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4.xml" ContentType="application/vnd.openxmlformats-officedocument.wordprocessingml.header+xml"/>
  <Override PartName="/word/footer3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53.xml" ContentType="application/vnd.openxmlformats-officedocument.wordprocessingml.header+xml"/>
  <Override PartName="/word/footer4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6.xml" ContentType="application/vnd.openxmlformats-officedocument.wordprocessingml.header+xml"/>
  <Override PartName="/word/footer4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49.xml" ContentType="application/vnd.openxmlformats-officedocument.wordprocessingml.footer+xml"/>
  <Override PartName="/word/header59.xml" ContentType="application/vnd.openxmlformats-officedocument.wordprocessingml.header+xml"/>
  <Override PartName="/word/footer5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1.xml" ContentType="application/vnd.openxmlformats-officedocument.wordprocessingml.footer+xml"/>
  <Override PartName="/word/header62.xml" ContentType="application/vnd.openxmlformats-officedocument.wordprocessingml.header+xml"/>
  <Override PartName="/word/footer5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3.xml" ContentType="application/vnd.openxmlformats-officedocument.wordprocessingml.footer+xml"/>
  <Override PartName="/word/header65.xml" ContentType="application/vnd.openxmlformats-officedocument.wordprocessingml.header+xml"/>
  <Override PartName="/word/footer5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5.xml" ContentType="application/vnd.openxmlformats-officedocument.wordprocessingml.footer+xml"/>
  <Override PartName="/word/header68.xml" ContentType="application/vnd.openxmlformats-officedocument.wordprocessingml.header+xml"/>
  <Override PartName="/word/footer5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7.xml" ContentType="application/vnd.openxmlformats-officedocument.wordprocessingml.footer+xml"/>
  <Override PartName="/word/header71.xml" ContentType="application/vnd.openxmlformats-officedocument.wordprocessingml.header+xml"/>
  <Override PartName="/word/footer5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4.xml" ContentType="application/vnd.openxmlformats-officedocument.wordprocessingml.header+xml"/>
  <Override PartName="/word/footer6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5EE10" w14:textId="77777777" w:rsidR="00A26F5D" w:rsidRDefault="00A26F5D"/>
    <w:tbl>
      <w:tblPr>
        <w:tblpPr w:leftFromText="142" w:rightFromText="142" w:vertAnchor="page" w:horzAnchor="page" w:tblpX="1135" w:tblpY="568"/>
        <w:tblOverlap w:val="never"/>
        <w:tblW w:w="9356" w:type="dxa"/>
        <w:tblLayout w:type="fixed"/>
        <w:tblCellMar>
          <w:left w:w="0" w:type="dxa"/>
          <w:right w:w="0" w:type="dxa"/>
        </w:tblCellMar>
        <w:tblLook w:val="01E0" w:firstRow="1" w:lastRow="1" w:firstColumn="1" w:lastColumn="1" w:noHBand="0" w:noVBand="0"/>
      </w:tblPr>
      <w:tblGrid>
        <w:gridCol w:w="1276"/>
        <w:gridCol w:w="1843"/>
        <w:gridCol w:w="3260"/>
        <w:gridCol w:w="2977"/>
      </w:tblGrid>
      <w:tr w:rsidR="003C3936" w:rsidRPr="009077D0" w14:paraId="28C71389" w14:textId="77777777" w:rsidTr="009077D0">
        <w:trPr>
          <w:cantSplit/>
          <w:trHeight w:hRule="exact" w:val="851"/>
        </w:trPr>
        <w:tc>
          <w:tcPr>
            <w:tcW w:w="1276" w:type="dxa"/>
            <w:tcBorders>
              <w:bottom w:val="single" w:sz="4" w:space="0" w:color="auto"/>
            </w:tcBorders>
            <w:vAlign w:val="bottom"/>
          </w:tcPr>
          <w:p w14:paraId="51572AA5" w14:textId="77777777" w:rsidR="003C3936" w:rsidRDefault="003C3936" w:rsidP="003C3936"/>
        </w:tc>
        <w:tc>
          <w:tcPr>
            <w:tcW w:w="1843" w:type="dxa"/>
            <w:tcBorders>
              <w:bottom w:val="single" w:sz="4" w:space="0" w:color="auto"/>
            </w:tcBorders>
            <w:vAlign w:val="bottom"/>
          </w:tcPr>
          <w:p w14:paraId="180BDD93" w14:textId="77777777" w:rsidR="003C3936" w:rsidRPr="00B97172" w:rsidRDefault="003C3936" w:rsidP="003C3936">
            <w:pPr>
              <w:rPr>
                <w:b/>
                <w:sz w:val="24"/>
                <w:szCs w:val="24"/>
              </w:rPr>
            </w:pPr>
          </w:p>
        </w:tc>
        <w:tc>
          <w:tcPr>
            <w:tcW w:w="6237" w:type="dxa"/>
            <w:gridSpan w:val="2"/>
            <w:tcBorders>
              <w:bottom w:val="single" w:sz="4" w:space="0" w:color="auto"/>
            </w:tcBorders>
            <w:vAlign w:val="bottom"/>
          </w:tcPr>
          <w:p w14:paraId="1A401DE1" w14:textId="1EA68B48" w:rsidR="00742C06" w:rsidRPr="009077D0" w:rsidRDefault="00742C06" w:rsidP="009077D0">
            <w:pPr>
              <w:ind w:left="-1418"/>
              <w:jc w:val="right"/>
              <w:rPr>
                <w:spacing w:val="-6"/>
              </w:rPr>
            </w:pPr>
            <w:r w:rsidRPr="009077D0">
              <w:rPr>
                <w:spacing w:val="-6"/>
                <w:sz w:val="40"/>
              </w:rPr>
              <w:t>E</w:t>
            </w:r>
            <w:r w:rsidRPr="009077D0">
              <w:rPr>
                <w:spacing w:val="-6"/>
              </w:rPr>
              <w:t>/ECE/324/Rev.2/Add.</w:t>
            </w:r>
            <w:r w:rsidR="00B756D6" w:rsidRPr="009077D0">
              <w:rPr>
                <w:spacing w:val="-6"/>
              </w:rPr>
              <w:t>128</w:t>
            </w:r>
            <w:r w:rsidR="009077D0" w:rsidRPr="009077D0">
              <w:rPr>
                <w:spacing w:val="-6"/>
              </w:rPr>
              <w:t>/Rev.</w:t>
            </w:r>
            <w:r w:rsidR="00B21728">
              <w:rPr>
                <w:spacing w:val="-6"/>
              </w:rPr>
              <w:t>3</w:t>
            </w:r>
            <w:r w:rsidRPr="009077D0">
              <w:rPr>
                <w:spacing w:val="-6"/>
              </w:rPr>
              <w:t>−</w:t>
            </w:r>
            <w:r w:rsidRPr="009077D0">
              <w:rPr>
                <w:spacing w:val="-6"/>
                <w:sz w:val="40"/>
              </w:rPr>
              <w:t>E</w:t>
            </w:r>
            <w:r w:rsidRPr="009077D0">
              <w:rPr>
                <w:spacing w:val="-6"/>
              </w:rPr>
              <w:t>/ECE/TRANS/505/Rev.2/Add.</w:t>
            </w:r>
            <w:r w:rsidR="00B756D6" w:rsidRPr="009077D0">
              <w:rPr>
                <w:spacing w:val="-6"/>
              </w:rPr>
              <w:t>128</w:t>
            </w:r>
            <w:r w:rsidR="009077D0" w:rsidRPr="009077D0">
              <w:rPr>
                <w:spacing w:val="-6"/>
              </w:rPr>
              <w:t>/Rev</w:t>
            </w:r>
            <w:r w:rsidR="009077D0">
              <w:rPr>
                <w:spacing w:val="-6"/>
              </w:rPr>
              <w:t>.</w:t>
            </w:r>
            <w:r w:rsidR="00B21728">
              <w:rPr>
                <w:spacing w:val="-6"/>
              </w:rPr>
              <w:t>3</w:t>
            </w:r>
          </w:p>
        </w:tc>
      </w:tr>
      <w:tr w:rsidR="003C3936" w14:paraId="18586026" w14:textId="77777777" w:rsidTr="009077D0">
        <w:trPr>
          <w:cantSplit/>
          <w:trHeight w:hRule="exact" w:val="2835"/>
        </w:trPr>
        <w:tc>
          <w:tcPr>
            <w:tcW w:w="1276" w:type="dxa"/>
            <w:tcBorders>
              <w:top w:val="single" w:sz="4" w:space="0" w:color="auto"/>
              <w:bottom w:val="single" w:sz="12" w:space="0" w:color="auto"/>
            </w:tcBorders>
          </w:tcPr>
          <w:p w14:paraId="78453D97" w14:textId="77777777" w:rsidR="003C3936" w:rsidRDefault="003C3936" w:rsidP="003C3936">
            <w:pPr>
              <w:spacing w:before="120"/>
            </w:pPr>
          </w:p>
        </w:tc>
        <w:tc>
          <w:tcPr>
            <w:tcW w:w="5103" w:type="dxa"/>
            <w:gridSpan w:val="2"/>
            <w:tcBorders>
              <w:top w:val="single" w:sz="4" w:space="0" w:color="auto"/>
              <w:bottom w:val="single" w:sz="12" w:space="0" w:color="auto"/>
            </w:tcBorders>
          </w:tcPr>
          <w:p w14:paraId="1358CD5C" w14:textId="77777777" w:rsidR="003C3936" w:rsidRPr="00D773DF" w:rsidRDefault="003C3936" w:rsidP="003C3936">
            <w:pPr>
              <w:spacing w:before="120"/>
            </w:pPr>
          </w:p>
        </w:tc>
        <w:tc>
          <w:tcPr>
            <w:tcW w:w="2977" w:type="dxa"/>
            <w:tcBorders>
              <w:top w:val="single" w:sz="4" w:space="0" w:color="auto"/>
              <w:bottom w:val="single" w:sz="12" w:space="0" w:color="auto"/>
            </w:tcBorders>
          </w:tcPr>
          <w:p w14:paraId="50CAED81" w14:textId="77777777" w:rsidR="00742C06" w:rsidRDefault="00742C06" w:rsidP="00742C06">
            <w:pPr>
              <w:spacing w:line="240" w:lineRule="exact"/>
            </w:pPr>
          </w:p>
          <w:p w14:paraId="140658B7" w14:textId="77777777" w:rsidR="00742C06" w:rsidRDefault="00742C06" w:rsidP="00742C06">
            <w:pPr>
              <w:spacing w:line="240" w:lineRule="exact"/>
            </w:pPr>
          </w:p>
          <w:p w14:paraId="528618B4" w14:textId="77777777" w:rsidR="00742C06" w:rsidRDefault="00742C06" w:rsidP="00742C06">
            <w:pPr>
              <w:spacing w:line="240" w:lineRule="exact"/>
            </w:pPr>
          </w:p>
          <w:p w14:paraId="7D6EA261" w14:textId="10D1D96A" w:rsidR="00742C06" w:rsidRDefault="00B55DEC" w:rsidP="0013218D">
            <w:pPr>
              <w:spacing w:line="240" w:lineRule="exact"/>
            </w:pPr>
            <w:r>
              <w:t>1</w:t>
            </w:r>
            <w:r w:rsidR="007C48E6">
              <w:t>9</w:t>
            </w:r>
            <w:r>
              <w:t xml:space="preserve"> October 2018</w:t>
            </w:r>
          </w:p>
        </w:tc>
      </w:tr>
    </w:tbl>
    <w:p w14:paraId="116D3D7E" w14:textId="77777777" w:rsidR="00C711C7" w:rsidRPr="00392A12" w:rsidRDefault="00C711C7" w:rsidP="00A641DE">
      <w:pPr>
        <w:pStyle w:val="HChG"/>
        <w:spacing w:before="120" w:after="120" w:line="280" w:lineRule="exact"/>
      </w:pPr>
      <w:r w:rsidRPr="00392A12">
        <w:tab/>
      </w:r>
      <w:r w:rsidRPr="00392A12">
        <w:tab/>
      </w:r>
      <w:bookmarkStart w:id="0" w:name="_Toc340666199"/>
      <w:bookmarkStart w:id="1" w:name="_Toc340745062"/>
      <w:bookmarkStart w:id="2" w:name="_Toc355000248"/>
      <w:bookmarkStart w:id="3" w:name="_Toc355000722"/>
      <w:r w:rsidRPr="00392A12">
        <w:t>Agreement</w:t>
      </w:r>
      <w:bookmarkEnd w:id="0"/>
      <w:bookmarkEnd w:id="1"/>
      <w:bookmarkEnd w:id="2"/>
      <w:bookmarkEnd w:id="3"/>
    </w:p>
    <w:p w14:paraId="22222CDB" w14:textId="789ADA58" w:rsidR="00BB1CAD" w:rsidRPr="00BB1CAD" w:rsidRDefault="00C711C7" w:rsidP="00C748E0">
      <w:pPr>
        <w:pStyle w:val="H1G"/>
        <w:spacing w:before="240" w:after="120"/>
      </w:pPr>
      <w:r w:rsidRPr="00F173C4">
        <w:rPr>
          <w:rStyle w:val="H1GChar"/>
        </w:rPr>
        <w:tab/>
      </w:r>
      <w:r w:rsidRPr="00F173C4">
        <w:rPr>
          <w:rStyle w:val="H1GChar"/>
        </w:rPr>
        <w:tab/>
      </w:r>
      <w:r w:rsidR="00BB1CAD" w:rsidRPr="00BB1CAD">
        <w:t>Concerning the Adoption of Harmonized Technical United Nations Regulations for Wheeled Vehicles, Equipment and Parts which can be Fitted and/or be Used on Wheeled Ve</w:t>
      </w:r>
      <w:bookmarkStart w:id="4" w:name="_GoBack"/>
      <w:bookmarkEnd w:id="4"/>
      <w:r w:rsidR="00BB1CAD" w:rsidRPr="00BB1CAD">
        <w:t>hicles and the Conditions for Reciprocal Recognition of Approvals Granted on the Basis of these United Nations Regulations</w:t>
      </w:r>
      <w:r w:rsidR="00BB1CAD" w:rsidRPr="00BB1CAD">
        <w:footnoteReference w:customMarkFollows="1" w:id="2"/>
        <w:t xml:space="preserve">* </w:t>
      </w:r>
    </w:p>
    <w:p w14:paraId="2FC2E399" w14:textId="77777777" w:rsidR="00BB1CAD" w:rsidRPr="00BB1CAD" w:rsidRDefault="00BB1CAD" w:rsidP="005E33E9">
      <w:pPr>
        <w:pStyle w:val="SingleTxtG"/>
        <w:spacing w:line="180" w:lineRule="exact"/>
      </w:pPr>
      <w:r w:rsidRPr="00BB1CAD">
        <w:t>(Revision 3, including the amendments which entered into force on 14 September 2017)</w:t>
      </w:r>
    </w:p>
    <w:p w14:paraId="77C3E93D" w14:textId="77777777" w:rsidR="00DE13AD" w:rsidRPr="00DE13AD" w:rsidRDefault="00DE13AD" w:rsidP="00DE13AD">
      <w:pPr>
        <w:jc w:val="center"/>
        <w:rPr>
          <w:spacing w:val="-2"/>
          <w:lang w:eastAsia="en-GB"/>
        </w:rPr>
      </w:pPr>
      <w:r w:rsidRPr="00DE13AD">
        <w:rPr>
          <w:spacing w:val="-2"/>
          <w:lang w:eastAsia="en-GB"/>
        </w:rPr>
        <w:t>________________</w:t>
      </w:r>
    </w:p>
    <w:p w14:paraId="33CACA64" w14:textId="41D1D8AC" w:rsidR="00742C06" w:rsidRDefault="00742C06" w:rsidP="00B003A5">
      <w:pPr>
        <w:pStyle w:val="HChG"/>
      </w:pPr>
      <w:r>
        <w:tab/>
      </w:r>
      <w:r>
        <w:tab/>
      </w:r>
      <w:bookmarkStart w:id="5" w:name="_Toc355000249"/>
      <w:bookmarkStart w:id="6" w:name="_Toc355000723"/>
      <w:r>
        <w:t xml:space="preserve">Addendum </w:t>
      </w:r>
      <w:r w:rsidR="00B756D6">
        <w:t>128</w:t>
      </w:r>
      <w:r w:rsidR="00512931">
        <w:t>:</w:t>
      </w:r>
      <w:r w:rsidR="00AD7EC9">
        <w:t xml:space="preserve"> </w:t>
      </w:r>
      <w:r w:rsidR="00CD2EB5">
        <w:t xml:space="preserve">UN </w:t>
      </w:r>
      <w:r>
        <w:t>Regulation</w:t>
      </w:r>
      <w:r w:rsidR="00CD2EB5">
        <w:t xml:space="preserve"> No.</w:t>
      </w:r>
      <w:bookmarkEnd w:id="5"/>
      <w:bookmarkEnd w:id="6"/>
      <w:r w:rsidR="00AD7EC9">
        <w:t xml:space="preserve"> </w:t>
      </w:r>
      <w:r w:rsidR="00B756D6">
        <w:t>129</w:t>
      </w:r>
    </w:p>
    <w:p w14:paraId="05C33C38" w14:textId="6432E1D6" w:rsidR="006A5164" w:rsidRPr="006A5164" w:rsidRDefault="006A5164" w:rsidP="00C748E0">
      <w:pPr>
        <w:pStyle w:val="H1G"/>
        <w:spacing w:before="240" w:after="120" w:line="240" w:lineRule="exact"/>
      </w:pPr>
      <w:r>
        <w:tab/>
      </w:r>
      <w:r>
        <w:tab/>
        <w:t xml:space="preserve">Revision </w:t>
      </w:r>
      <w:r w:rsidR="00B21728">
        <w:t>3</w:t>
      </w:r>
    </w:p>
    <w:p w14:paraId="09231711" w14:textId="407D2CC4" w:rsidR="00BD6451" w:rsidRDefault="00BD6451" w:rsidP="00BD6451">
      <w:pPr>
        <w:pStyle w:val="SingleTxtG"/>
        <w:spacing w:after="0"/>
      </w:pPr>
      <w:r>
        <w:rPr>
          <w:spacing w:val="-2"/>
        </w:rPr>
        <w:t xml:space="preserve">Supplement 1 to the </w:t>
      </w:r>
      <w:r w:rsidR="00C91DC1">
        <w:rPr>
          <w:spacing w:val="-2"/>
        </w:rPr>
        <w:t xml:space="preserve">02 </w:t>
      </w:r>
      <w:r>
        <w:rPr>
          <w:spacing w:val="-2"/>
        </w:rPr>
        <w:t>series of amendments –</w:t>
      </w:r>
      <w:r w:rsidRPr="00272880">
        <w:rPr>
          <w:spacing w:val="-2"/>
        </w:rPr>
        <w:t xml:space="preserve"> Date of entry into force: </w:t>
      </w:r>
      <w:r w:rsidR="00C91DC1">
        <w:t>10 February 2018</w:t>
      </w:r>
    </w:p>
    <w:p w14:paraId="11F54DD1" w14:textId="3F338A33" w:rsidR="007535D9" w:rsidRPr="00272880" w:rsidRDefault="00C91DC1" w:rsidP="00BD6451">
      <w:pPr>
        <w:pStyle w:val="SingleTxtG"/>
        <w:spacing w:after="0"/>
        <w:rPr>
          <w:spacing w:val="-2"/>
        </w:rPr>
      </w:pPr>
      <w:r>
        <w:rPr>
          <w:spacing w:val="-2"/>
        </w:rPr>
        <w:t>Supplement 2 to the 02 series of amendments –</w:t>
      </w:r>
      <w:r w:rsidRPr="00272880">
        <w:rPr>
          <w:spacing w:val="-2"/>
        </w:rPr>
        <w:t xml:space="preserve"> </w:t>
      </w:r>
      <w:r w:rsidR="007535D9">
        <w:rPr>
          <w:spacing w:val="-2"/>
        </w:rPr>
        <w:t xml:space="preserve"> –</w:t>
      </w:r>
      <w:r w:rsidR="007535D9" w:rsidRPr="00272880">
        <w:rPr>
          <w:spacing w:val="-2"/>
        </w:rPr>
        <w:t xml:space="preserve"> Date of entry into force: </w:t>
      </w:r>
      <w:r>
        <w:t>19 July 2018</w:t>
      </w:r>
    </w:p>
    <w:p w14:paraId="6965B45B" w14:textId="53DB20BE" w:rsidR="00134C76" w:rsidRDefault="003B0EDE" w:rsidP="00B003A5">
      <w:pPr>
        <w:pStyle w:val="H1G"/>
        <w:rPr>
          <w:lang w:eastAsia="en-GB"/>
        </w:rPr>
      </w:pPr>
      <w:r>
        <w:rPr>
          <w:lang w:eastAsia="en-GB"/>
        </w:rPr>
        <w:tab/>
      </w:r>
      <w:r>
        <w:rPr>
          <w:lang w:eastAsia="en-GB"/>
        </w:rPr>
        <w:tab/>
      </w:r>
      <w:bookmarkStart w:id="7" w:name="_Toc355000250"/>
      <w:bookmarkStart w:id="8" w:name="_Toc355000724"/>
      <w:r w:rsidRPr="00366980">
        <w:rPr>
          <w:lang w:eastAsia="en-GB"/>
        </w:rPr>
        <w:t xml:space="preserve">Uniform provisions concerning the approval of </w:t>
      </w:r>
      <w:r w:rsidR="00060A7A">
        <w:rPr>
          <w:lang w:eastAsia="en-GB"/>
        </w:rPr>
        <w:t>E</w:t>
      </w:r>
      <w:r w:rsidR="00060A7A" w:rsidRPr="00366980">
        <w:rPr>
          <w:lang w:eastAsia="en-GB"/>
        </w:rPr>
        <w:t xml:space="preserve">nhanced </w:t>
      </w:r>
      <w:r w:rsidRPr="00366980">
        <w:rPr>
          <w:lang w:eastAsia="en-GB"/>
        </w:rPr>
        <w:t>Child Restraint Systems used on board of motor vehicles</w:t>
      </w:r>
      <w:bookmarkEnd w:id="7"/>
      <w:bookmarkEnd w:id="8"/>
    </w:p>
    <w:p w14:paraId="739A4F17" w14:textId="1F96C2DC" w:rsidR="00BD6451" w:rsidRDefault="008A3107" w:rsidP="00BD6451">
      <w:pPr>
        <w:pStyle w:val="SingleTxtG"/>
        <w:spacing w:after="0" w:line="200" w:lineRule="exact"/>
        <w:rPr>
          <w:spacing w:val="-6"/>
          <w:lang w:eastAsia="en-GB"/>
        </w:rPr>
      </w:pPr>
      <w:r>
        <w:rPr>
          <w:spacing w:val="-4"/>
          <w:lang w:eastAsia="en-GB"/>
        </w:rPr>
        <w:t>This document is meant purely as documentation tool. The authentic and legal binding text</w:t>
      </w:r>
      <w:r w:rsidR="00311DE7">
        <w:rPr>
          <w:spacing w:val="-4"/>
          <w:lang w:eastAsia="en-GB"/>
        </w:rPr>
        <w:t>s</w:t>
      </w:r>
      <w:r>
        <w:rPr>
          <w:spacing w:val="-4"/>
          <w:lang w:eastAsia="en-GB"/>
        </w:rPr>
        <w:t xml:space="preserve"> </w:t>
      </w:r>
      <w:r w:rsidR="002B7B4B">
        <w:rPr>
          <w:spacing w:val="-4"/>
          <w:lang w:eastAsia="en-GB"/>
        </w:rPr>
        <w:t>are</w:t>
      </w:r>
      <w:r>
        <w:rPr>
          <w:spacing w:val="-4"/>
          <w:lang w:eastAsia="en-GB"/>
        </w:rPr>
        <w:t>:</w:t>
      </w:r>
      <w:r>
        <w:rPr>
          <w:lang w:eastAsia="en-GB"/>
        </w:rPr>
        <w:t xml:space="preserve"> </w:t>
      </w:r>
    </w:p>
    <w:p w14:paraId="20534753" w14:textId="48BEA700" w:rsidR="007535D9" w:rsidRDefault="00BD6451" w:rsidP="00B55DEC">
      <w:pPr>
        <w:pStyle w:val="SingleTxtG"/>
        <w:spacing w:after="0" w:line="200" w:lineRule="exact"/>
        <w:rPr>
          <w:spacing w:val="-6"/>
          <w:lang w:eastAsia="en-GB"/>
        </w:rPr>
      </w:pPr>
      <w:r>
        <w:rPr>
          <w:spacing w:val="-6"/>
          <w:lang w:eastAsia="en-GB"/>
        </w:rPr>
        <w:t>ECE/TRANS/WP.29/</w:t>
      </w:r>
      <w:r w:rsidR="00B21728">
        <w:rPr>
          <w:spacing w:val="-6"/>
          <w:lang w:eastAsia="en-GB"/>
        </w:rPr>
        <w:t>2017</w:t>
      </w:r>
      <w:r>
        <w:rPr>
          <w:spacing w:val="-6"/>
          <w:lang w:eastAsia="en-GB"/>
        </w:rPr>
        <w:t>/</w:t>
      </w:r>
      <w:r w:rsidR="00B21728">
        <w:rPr>
          <w:spacing w:val="-6"/>
          <w:lang w:eastAsia="en-GB"/>
        </w:rPr>
        <w:t xml:space="preserve">63 </w:t>
      </w:r>
      <w:r w:rsidR="00B55DEC">
        <w:rPr>
          <w:spacing w:val="-6"/>
          <w:lang w:eastAsia="en-GB"/>
        </w:rPr>
        <w:t xml:space="preserve">and </w:t>
      </w:r>
      <w:r w:rsidR="007535D9">
        <w:rPr>
          <w:spacing w:val="-6"/>
          <w:lang w:eastAsia="en-GB"/>
        </w:rPr>
        <w:t>ECE/TRANS/WP.29/</w:t>
      </w:r>
      <w:r w:rsidR="00B21728">
        <w:rPr>
          <w:spacing w:val="-6"/>
          <w:lang w:eastAsia="en-GB"/>
        </w:rPr>
        <w:t>2017</w:t>
      </w:r>
      <w:r w:rsidR="007535D9">
        <w:rPr>
          <w:spacing w:val="-6"/>
          <w:lang w:eastAsia="en-GB"/>
        </w:rPr>
        <w:t>/</w:t>
      </w:r>
      <w:r w:rsidR="00B21728">
        <w:rPr>
          <w:spacing w:val="-6"/>
          <w:lang w:eastAsia="en-GB"/>
        </w:rPr>
        <w:t>126</w:t>
      </w:r>
      <w:r w:rsidR="0094542E">
        <w:rPr>
          <w:spacing w:val="-6"/>
          <w:lang w:eastAsia="en-GB"/>
        </w:rPr>
        <w:t>.</w:t>
      </w:r>
    </w:p>
    <w:p w14:paraId="05B46924" w14:textId="77777777" w:rsidR="00AC0107" w:rsidRPr="0046032E" w:rsidRDefault="00AC0107" w:rsidP="00AC0107">
      <w:pPr>
        <w:spacing w:line="80" w:lineRule="atLeast"/>
        <w:ind w:right="-62"/>
        <w:jc w:val="center"/>
      </w:pPr>
      <w:r w:rsidRPr="0046032E">
        <w:t>_______________</w:t>
      </w:r>
    </w:p>
    <w:p w14:paraId="75324FFC" w14:textId="25A40755" w:rsidR="00AC0107" w:rsidRPr="0046032E" w:rsidRDefault="00AC0107" w:rsidP="00AC0107">
      <w:pPr>
        <w:ind w:right="-61"/>
        <w:jc w:val="center"/>
      </w:pPr>
      <w:r>
        <w:rPr>
          <w:noProof/>
          <w:lang w:eastAsia="en-GB"/>
        </w:rPr>
        <w:drawing>
          <wp:anchor distT="0" distB="137160" distL="114300" distR="114300" simplePos="0" relativeHeight="251753984" behindDoc="1" locked="0" layoutInCell="1" allowOverlap="1" wp14:anchorId="6EDBEA32" wp14:editId="5A8A3512">
            <wp:simplePos x="0" y="0"/>
            <wp:positionH relativeFrom="column">
              <wp:posOffset>2679700</wp:posOffset>
            </wp:positionH>
            <wp:positionV relativeFrom="paragraph">
              <wp:posOffset>5080</wp:posOffset>
            </wp:positionV>
            <wp:extent cx="882015" cy="706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6272" w14:textId="77777777" w:rsidR="00AC0107" w:rsidRPr="0046032E" w:rsidRDefault="00AC0107" w:rsidP="00AC0107">
      <w:pPr>
        <w:ind w:right="-61"/>
        <w:jc w:val="center"/>
      </w:pPr>
    </w:p>
    <w:p w14:paraId="1C547879" w14:textId="77777777" w:rsidR="00AC0107" w:rsidRPr="0046032E" w:rsidRDefault="00AC0107" w:rsidP="00AC0107">
      <w:pPr>
        <w:ind w:right="-61"/>
        <w:jc w:val="center"/>
      </w:pPr>
    </w:p>
    <w:p w14:paraId="6F9E7140" w14:textId="77777777" w:rsidR="00AC0107" w:rsidRPr="0046032E" w:rsidRDefault="00AC0107" w:rsidP="00AC0107">
      <w:pPr>
        <w:ind w:right="-61"/>
        <w:jc w:val="center"/>
      </w:pPr>
    </w:p>
    <w:p w14:paraId="10F300AA" w14:textId="20BA1E80" w:rsidR="0097298E" w:rsidRDefault="00AC0107" w:rsidP="00AC0107">
      <w:pPr>
        <w:spacing w:before="240" w:line="200" w:lineRule="atLeast"/>
        <w:ind w:right="-61"/>
        <w:jc w:val="center"/>
        <w:outlineLvl w:val="0"/>
        <w:rPr>
          <w:lang w:eastAsia="en-GB"/>
        </w:rPr>
      </w:pPr>
      <w:r w:rsidRPr="0046032E">
        <w:rPr>
          <w:b/>
        </w:rPr>
        <w:lastRenderedPageBreak/>
        <w:t>UNITED NATIONS</w:t>
      </w:r>
    </w:p>
    <w:p w14:paraId="41EBC848" w14:textId="77777777" w:rsidR="003B0EDE" w:rsidRDefault="003B0EDE" w:rsidP="00C711C7">
      <w:pPr>
        <w:jc w:val="center"/>
        <w:sectPr w:rsidR="003B0EDE" w:rsidSect="00190E64">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D6F4122" w14:textId="34A00846" w:rsidR="00E758AB" w:rsidRDefault="00AD2C2F" w:rsidP="00E758AB">
      <w:pPr>
        <w:pStyle w:val="HChG"/>
      </w:pPr>
      <w:r>
        <w:br w:type="page"/>
      </w:r>
      <w:r w:rsidR="00CD2EB5">
        <w:t>UN Regulation No</w:t>
      </w:r>
      <w:r w:rsidR="00E758AB">
        <w:t xml:space="preserve">. </w:t>
      </w:r>
      <w:r w:rsidR="00B756D6">
        <w:t>129</w:t>
      </w:r>
    </w:p>
    <w:p w14:paraId="00227A11" w14:textId="58497467" w:rsidR="003B0EDE" w:rsidRPr="003B0EDE" w:rsidRDefault="00DC489E" w:rsidP="00DC489E">
      <w:pPr>
        <w:pStyle w:val="HChG"/>
      </w:pPr>
      <w:r>
        <w:tab/>
      </w:r>
      <w:r>
        <w:tab/>
      </w:r>
      <w:r w:rsidR="003B0EDE" w:rsidRPr="003B0EDE">
        <w:t xml:space="preserve">Uniform provisions concerning the approval of </w:t>
      </w:r>
      <w:r w:rsidR="00060A7A">
        <w:t>E</w:t>
      </w:r>
      <w:r w:rsidR="003B0EDE" w:rsidRPr="003B0EDE">
        <w:t>nhanced Child Restraint Systems used on board of motor vehicles</w:t>
      </w:r>
    </w:p>
    <w:p w14:paraId="45B180F1" w14:textId="77777777" w:rsidR="003B0EDE" w:rsidRPr="0038399C" w:rsidRDefault="003B0EDE" w:rsidP="003B0EDE">
      <w:pPr>
        <w:rPr>
          <w:sz w:val="28"/>
          <w:lang w:val="fr-CH"/>
        </w:rPr>
      </w:pPr>
      <w:r w:rsidRPr="0038399C">
        <w:rPr>
          <w:sz w:val="28"/>
          <w:lang w:val="fr-CH"/>
        </w:rPr>
        <w:t>Contents</w:t>
      </w:r>
    </w:p>
    <w:p w14:paraId="45AC822E" w14:textId="77777777" w:rsidR="003B0EDE" w:rsidRPr="0038399C" w:rsidRDefault="003B0EDE" w:rsidP="003B0EDE">
      <w:pPr>
        <w:tabs>
          <w:tab w:val="right" w:pos="9638"/>
        </w:tabs>
        <w:spacing w:after="120"/>
        <w:ind w:left="283"/>
        <w:rPr>
          <w:sz w:val="18"/>
          <w:lang w:val="fr-CH"/>
        </w:rPr>
      </w:pPr>
      <w:r w:rsidRPr="0038399C">
        <w:rPr>
          <w:i/>
          <w:sz w:val="18"/>
          <w:lang w:val="fr-CH"/>
        </w:rPr>
        <w:tab/>
        <w:t>Page</w:t>
      </w:r>
    </w:p>
    <w:p w14:paraId="28E17199" w14:textId="77777777" w:rsidR="00E13BEC" w:rsidRPr="0038399C" w:rsidRDefault="004A516E" w:rsidP="008D11E0">
      <w:pPr>
        <w:tabs>
          <w:tab w:val="left" w:pos="1559"/>
          <w:tab w:val="left" w:leader="dot" w:pos="8929"/>
          <w:tab w:val="right" w:pos="9638"/>
        </w:tabs>
        <w:spacing w:after="120"/>
        <w:ind w:left="1134" w:hanging="1134"/>
        <w:rPr>
          <w:lang w:val="fr-CH"/>
        </w:rPr>
      </w:pPr>
      <w:r w:rsidRPr="0038399C">
        <w:rPr>
          <w:lang w:val="fr-CH"/>
        </w:rPr>
        <w:t>Regulation</w:t>
      </w:r>
    </w:p>
    <w:p w14:paraId="35A3CAB9" w14:textId="282B4F65" w:rsidR="00E13BEC" w:rsidRPr="0038399C" w:rsidRDefault="00F37BFD" w:rsidP="00F37BFD">
      <w:pPr>
        <w:tabs>
          <w:tab w:val="right" w:pos="850"/>
          <w:tab w:val="left" w:pos="1134"/>
          <w:tab w:val="left" w:pos="1560"/>
          <w:tab w:val="left" w:leader="dot" w:pos="8929"/>
          <w:tab w:val="right" w:pos="9638"/>
        </w:tabs>
        <w:spacing w:after="120"/>
        <w:rPr>
          <w:lang w:val="fr-CH"/>
        </w:rPr>
      </w:pPr>
      <w:r w:rsidRPr="0038399C">
        <w:rPr>
          <w:lang w:val="fr-CH"/>
        </w:rPr>
        <w:tab/>
      </w:r>
      <w:r w:rsidR="00E13BEC" w:rsidRPr="0038399C">
        <w:rPr>
          <w:lang w:val="fr-CH"/>
        </w:rPr>
        <w:t>1.</w:t>
      </w:r>
      <w:r w:rsidRPr="0038399C">
        <w:rPr>
          <w:lang w:val="fr-CH"/>
        </w:rPr>
        <w:tab/>
      </w:r>
      <w:r w:rsidR="00E13BEC" w:rsidRPr="0038399C">
        <w:rPr>
          <w:lang w:val="fr-CH"/>
        </w:rPr>
        <w:t>Scope</w:t>
      </w:r>
      <w:r w:rsidR="00001200" w:rsidRPr="0038399C">
        <w:rPr>
          <w:lang w:val="fr-CH"/>
        </w:rPr>
        <w:t xml:space="preserve"> </w:t>
      </w:r>
      <w:r w:rsidR="00DA192B" w:rsidRPr="0038399C">
        <w:rPr>
          <w:lang w:val="fr-CH"/>
        </w:rPr>
        <w:tab/>
      </w:r>
      <w:r w:rsidR="00DA192B" w:rsidRPr="0038399C">
        <w:rPr>
          <w:lang w:val="fr-CH"/>
        </w:rPr>
        <w:tab/>
        <w:t>5</w:t>
      </w:r>
    </w:p>
    <w:p w14:paraId="67A4D87F" w14:textId="7438FA6A" w:rsidR="00E13BEC" w:rsidRPr="0038399C" w:rsidRDefault="00F37BFD" w:rsidP="00F37BFD">
      <w:pPr>
        <w:tabs>
          <w:tab w:val="right" w:pos="850"/>
          <w:tab w:val="left" w:pos="1134"/>
          <w:tab w:val="left" w:pos="1560"/>
          <w:tab w:val="left" w:leader="dot" w:pos="8929"/>
          <w:tab w:val="right" w:pos="9638"/>
        </w:tabs>
        <w:spacing w:after="120"/>
        <w:rPr>
          <w:lang w:val="fr-CH"/>
        </w:rPr>
      </w:pPr>
      <w:r w:rsidRPr="0038399C">
        <w:rPr>
          <w:lang w:val="fr-CH"/>
        </w:rPr>
        <w:tab/>
      </w:r>
      <w:r w:rsidR="00E13BEC" w:rsidRPr="0038399C">
        <w:rPr>
          <w:lang w:val="fr-CH"/>
        </w:rPr>
        <w:t>2.</w:t>
      </w:r>
      <w:r w:rsidRPr="0038399C">
        <w:rPr>
          <w:lang w:val="fr-CH"/>
        </w:rPr>
        <w:tab/>
      </w:r>
      <w:r w:rsidR="00E13BEC" w:rsidRPr="0038399C">
        <w:rPr>
          <w:lang w:val="fr-CH"/>
        </w:rPr>
        <w:t>Definitions</w:t>
      </w:r>
      <w:r w:rsidR="00001200" w:rsidRPr="0038399C">
        <w:rPr>
          <w:lang w:val="fr-CH"/>
        </w:rPr>
        <w:t xml:space="preserve"> </w:t>
      </w:r>
      <w:r w:rsidR="00DA192B" w:rsidRPr="0038399C">
        <w:rPr>
          <w:lang w:val="fr-CH"/>
        </w:rPr>
        <w:tab/>
      </w:r>
      <w:r w:rsidR="00DA192B" w:rsidRPr="0038399C">
        <w:rPr>
          <w:lang w:val="fr-CH"/>
        </w:rPr>
        <w:tab/>
        <w:t>5</w:t>
      </w:r>
    </w:p>
    <w:p w14:paraId="3A12704E" w14:textId="42C7FFED" w:rsidR="00E13BEC" w:rsidRDefault="00F37BFD" w:rsidP="00F37BFD">
      <w:pPr>
        <w:tabs>
          <w:tab w:val="right" w:pos="850"/>
          <w:tab w:val="left" w:pos="1134"/>
          <w:tab w:val="left" w:pos="1560"/>
          <w:tab w:val="left" w:leader="dot" w:pos="8929"/>
          <w:tab w:val="right" w:pos="9638"/>
        </w:tabs>
        <w:spacing w:after="120"/>
      </w:pPr>
      <w:r w:rsidRPr="0038399C">
        <w:rPr>
          <w:lang w:val="fr-CH"/>
        </w:rPr>
        <w:tab/>
      </w:r>
      <w:r w:rsidR="00E13BEC">
        <w:t>3.</w:t>
      </w:r>
      <w:r w:rsidR="00E13BEC">
        <w:tab/>
        <w:t>Application for approval</w:t>
      </w:r>
      <w:r w:rsidR="00001200">
        <w:t xml:space="preserve"> </w:t>
      </w:r>
      <w:r w:rsidR="00DA192B">
        <w:tab/>
      </w:r>
      <w:r w:rsidR="00DA192B">
        <w:tab/>
        <w:t>1</w:t>
      </w:r>
      <w:r w:rsidR="00C3370B">
        <w:t>2</w:t>
      </w:r>
    </w:p>
    <w:p w14:paraId="706B36F3" w14:textId="02E31175"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Markings</w:t>
      </w:r>
      <w:r w:rsidR="00001200">
        <w:t xml:space="preserve"> </w:t>
      </w:r>
      <w:r w:rsidR="00DA192B">
        <w:tab/>
      </w:r>
      <w:r w:rsidR="00DA192B">
        <w:tab/>
        <w:t>1</w:t>
      </w:r>
      <w:r w:rsidR="00C3370B">
        <w:t>4</w:t>
      </w:r>
    </w:p>
    <w:p w14:paraId="5C280794" w14:textId="068740B6"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pproval</w:t>
      </w:r>
      <w:r w:rsidR="00001200">
        <w:t xml:space="preserve"> </w:t>
      </w:r>
      <w:r w:rsidR="00DA192B">
        <w:tab/>
      </w:r>
      <w:r w:rsidR="00DA192B">
        <w:tab/>
        <w:t>1</w:t>
      </w:r>
      <w:r w:rsidR="006C6943">
        <w:t>9</w:t>
      </w:r>
    </w:p>
    <w:p w14:paraId="06B7A9FC" w14:textId="23C4F813"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General specifications</w:t>
      </w:r>
      <w:r w:rsidR="00001200">
        <w:t xml:space="preserve"> </w:t>
      </w:r>
      <w:r w:rsidR="00DA192B">
        <w:tab/>
      </w:r>
      <w:r w:rsidR="00DA192B">
        <w:tab/>
      </w:r>
      <w:r w:rsidR="00C3370B">
        <w:t>20</w:t>
      </w:r>
    </w:p>
    <w:p w14:paraId="4F00EDA1" w14:textId="69F11830"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Tests</w:t>
      </w:r>
      <w:r w:rsidR="00E13BEC">
        <w:tab/>
      </w:r>
      <w:r w:rsidR="00001200">
        <w:t xml:space="preserve"> </w:t>
      </w:r>
      <w:r w:rsidR="00ED6EF0">
        <w:tab/>
      </w:r>
      <w:r w:rsidR="00ED6EF0">
        <w:tab/>
      </w:r>
      <w:r w:rsidR="00C3370B">
        <w:t>45</w:t>
      </w:r>
    </w:p>
    <w:p w14:paraId="71A92575" w14:textId="21F3A62E"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Test reports of type approval and of production qualification</w:t>
      </w:r>
      <w:r w:rsidR="00001200">
        <w:t xml:space="preserve"> </w:t>
      </w:r>
      <w:r w:rsidR="00DA192B">
        <w:tab/>
      </w:r>
      <w:r w:rsidR="00DA192B">
        <w:tab/>
      </w:r>
      <w:r w:rsidR="00C3370B">
        <w:t>6</w:t>
      </w:r>
      <w:r w:rsidR="006C6943">
        <w:t>4</w:t>
      </w:r>
    </w:p>
    <w:p w14:paraId="010EEFE5" w14:textId="59EDF25B" w:rsidR="00E13BEC" w:rsidRDefault="00F37BFD" w:rsidP="00F37BFD">
      <w:pPr>
        <w:tabs>
          <w:tab w:val="right" w:pos="850"/>
          <w:tab w:val="left" w:pos="1134"/>
          <w:tab w:val="left" w:pos="1560"/>
          <w:tab w:val="left" w:leader="dot" w:pos="8929"/>
          <w:tab w:val="right" w:pos="9638"/>
        </w:tabs>
        <w:spacing w:after="120"/>
      </w:pPr>
      <w:r>
        <w:tab/>
      </w:r>
      <w:r w:rsidR="00E13BEC">
        <w:t>9.</w:t>
      </w:r>
      <w:r w:rsidR="00E13BEC">
        <w:tab/>
        <w:t>Production qualification</w:t>
      </w:r>
      <w:r w:rsidR="00001200">
        <w:t xml:space="preserve"> </w:t>
      </w:r>
      <w:r w:rsidR="00DA192B">
        <w:tab/>
      </w:r>
      <w:r w:rsidR="00DA192B">
        <w:tab/>
      </w:r>
      <w:r w:rsidR="00C3370B">
        <w:t>64</w:t>
      </w:r>
    </w:p>
    <w:p w14:paraId="3515D75E" w14:textId="401484B9"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Conformity of production and routine tests</w:t>
      </w:r>
      <w:r w:rsidR="00001200">
        <w:t xml:space="preserve"> </w:t>
      </w:r>
      <w:r w:rsidR="00DA192B">
        <w:tab/>
      </w:r>
      <w:r w:rsidR="00DA192B">
        <w:tab/>
      </w:r>
      <w:r w:rsidR="00C3370B">
        <w:t>6</w:t>
      </w:r>
      <w:r w:rsidR="006C6943">
        <w:t>6</w:t>
      </w:r>
    </w:p>
    <w:p w14:paraId="21F40D50" w14:textId="33401F3C"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Modification and extension of approval of an Enhanced Child Restraint System</w:t>
      </w:r>
      <w:r w:rsidR="00001200">
        <w:t xml:space="preserve"> </w:t>
      </w:r>
      <w:r w:rsidR="00DA192B">
        <w:tab/>
      </w:r>
      <w:r w:rsidR="00DA192B">
        <w:tab/>
      </w:r>
      <w:r w:rsidR="00C3370B">
        <w:t>66</w:t>
      </w:r>
    </w:p>
    <w:p w14:paraId="2AAF8513" w14:textId="6FA7FF14"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Penalties for non-conformity of production</w:t>
      </w:r>
      <w:r w:rsidR="00001200">
        <w:t xml:space="preserve"> </w:t>
      </w:r>
      <w:r w:rsidR="00DA192B">
        <w:tab/>
      </w:r>
      <w:r w:rsidR="00DA192B">
        <w:tab/>
      </w:r>
      <w:r w:rsidR="00C3370B">
        <w:t>6</w:t>
      </w:r>
      <w:r w:rsidR="006C6943">
        <w:t>7</w:t>
      </w:r>
    </w:p>
    <w:p w14:paraId="2A910547" w14:textId="4365A22B"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Production definitively discontinued</w:t>
      </w:r>
      <w:r w:rsidR="00001200">
        <w:t xml:space="preserve"> </w:t>
      </w:r>
      <w:r w:rsidR="00DA192B">
        <w:tab/>
      </w:r>
      <w:r w:rsidR="00DA192B">
        <w:tab/>
      </w:r>
      <w:r w:rsidR="00C3370B">
        <w:t>6</w:t>
      </w:r>
      <w:r w:rsidR="006C6943">
        <w:t>7</w:t>
      </w:r>
    </w:p>
    <w:p w14:paraId="18844F0C" w14:textId="64E52940" w:rsidR="00E13BEC" w:rsidRDefault="00F37BFD" w:rsidP="00F37BFD">
      <w:pPr>
        <w:tabs>
          <w:tab w:val="right" w:pos="850"/>
          <w:tab w:val="left" w:pos="1134"/>
          <w:tab w:val="left" w:pos="1560"/>
          <w:tab w:val="left" w:leader="dot" w:pos="8929"/>
          <w:tab w:val="right" w:pos="9638"/>
        </w:tabs>
        <w:spacing w:after="120"/>
      </w:pPr>
      <w:r>
        <w:tab/>
      </w:r>
      <w:r w:rsidR="00E13BEC">
        <w:t>14.</w:t>
      </w:r>
      <w:r w:rsidR="00E13BEC">
        <w:tab/>
        <w:t>Information for users</w:t>
      </w:r>
      <w:r w:rsidR="00001200">
        <w:t xml:space="preserve"> </w:t>
      </w:r>
      <w:r w:rsidR="00DA192B">
        <w:tab/>
      </w:r>
      <w:r w:rsidR="00DA192B">
        <w:tab/>
      </w:r>
      <w:r w:rsidR="00C3370B">
        <w:t>67</w:t>
      </w:r>
    </w:p>
    <w:p w14:paraId="77252A77" w14:textId="2F6631A1" w:rsidR="00E13BEC" w:rsidRDefault="00F37BFD" w:rsidP="00F37BFD">
      <w:pPr>
        <w:tabs>
          <w:tab w:val="right" w:pos="850"/>
          <w:tab w:val="left" w:pos="1134"/>
          <w:tab w:val="left" w:pos="1560"/>
          <w:tab w:val="left" w:leader="dot" w:pos="8929"/>
          <w:tab w:val="right" w:pos="9638"/>
        </w:tabs>
        <w:spacing w:after="120"/>
      </w:pPr>
      <w:r>
        <w:tab/>
      </w:r>
      <w:r w:rsidR="00E13BEC">
        <w:t>15.</w:t>
      </w:r>
      <w:r w:rsidR="00E13BEC">
        <w:tab/>
        <w:t xml:space="preserve">Names and addresses of Technical Services responsible for conducting approval tests and </w:t>
      </w:r>
      <w:r>
        <w:br/>
      </w:r>
      <w:r>
        <w:tab/>
      </w:r>
      <w:r>
        <w:tab/>
      </w:r>
      <w:r w:rsidR="00E13BEC">
        <w:t>of Type Approval Authorities</w:t>
      </w:r>
      <w:r w:rsidR="00001200">
        <w:t xml:space="preserve"> </w:t>
      </w:r>
      <w:r w:rsidR="00DA192B">
        <w:tab/>
      </w:r>
      <w:r w:rsidR="00DA192B">
        <w:tab/>
      </w:r>
      <w:r w:rsidR="006C6943">
        <w:t>70</w:t>
      </w:r>
    </w:p>
    <w:p w14:paraId="11EC4811" w14:textId="4A6D4E7A" w:rsidR="00B136F9" w:rsidRDefault="00B136F9" w:rsidP="00F37BFD">
      <w:pPr>
        <w:tabs>
          <w:tab w:val="right" w:pos="850"/>
          <w:tab w:val="left" w:pos="1134"/>
          <w:tab w:val="left" w:pos="1560"/>
          <w:tab w:val="left" w:leader="dot" w:pos="8929"/>
          <w:tab w:val="right" w:pos="9638"/>
        </w:tabs>
        <w:spacing w:after="120"/>
      </w:pPr>
      <w:r>
        <w:tab/>
      </w:r>
      <w:r w:rsidRPr="004A1237">
        <w:t>16.</w:t>
      </w:r>
      <w:r w:rsidRPr="004A1237">
        <w:tab/>
      </w:r>
      <w:r w:rsidRPr="00840E1F">
        <w:t>Transitional</w:t>
      </w:r>
      <w:r w:rsidRPr="004A1237">
        <w:t xml:space="preserve"> </w:t>
      </w:r>
      <w:r w:rsidRPr="00840E1F">
        <w:t>provisions</w:t>
      </w:r>
      <w:r w:rsidR="00001200">
        <w:t xml:space="preserve"> </w:t>
      </w:r>
      <w:r>
        <w:tab/>
      </w:r>
      <w:r>
        <w:tab/>
      </w:r>
      <w:r w:rsidR="006C6943">
        <w:t>70</w:t>
      </w:r>
    </w:p>
    <w:p w14:paraId="67DB0DE1" w14:textId="77777777" w:rsidR="00E13BEC" w:rsidRDefault="00E13BEC" w:rsidP="00F37BFD">
      <w:pPr>
        <w:tabs>
          <w:tab w:val="right" w:pos="850"/>
          <w:tab w:val="left" w:pos="1134"/>
          <w:tab w:val="left" w:pos="1560"/>
          <w:tab w:val="left" w:leader="dot" w:pos="8929"/>
          <w:tab w:val="right" w:pos="9638"/>
        </w:tabs>
        <w:spacing w:after="120"/>
      </w:pPr>
      <w:r>
        <w:t>Annexes</w:t>
      </w:r>
    </w:p>
    <w:p w14:paraId="59B04F85" w14:textId="6AFB95DD" w:rsidR="00E13BEC" w:rsidRDefault="00F37BFD" w:rsidP="00F37BFD">
      <w:pPr>
        <w:tabs>
          <w:tab w:val="right" w:pos="850"/>
          <w:tab w:val="left" w:pos="1134"/>
          <w:tab w:val="left" w:pos="1560"/>
          <w:tab w:val="left" w:leader="dot" w:pos="8929"/>
          <w:tab w:val="right" w:pos="9638"/>
        </w:tabs>
        <w:spacing w:after="120"/>
      </w:pPr>
      <w:r>
        <w:tab/>
      </w:r>
      <w:r w:rsidR="00E13BEC">
        <w:t>1</w:t>
      </w:r>
      <w:r w:rsidR="00E13BEC">
        <w:tab/>
        <w:t>Communication</w:t>
      </w:r>
      <w:r w:rsidR="00001200">
        <w:t xml:space="preserve"> </w:t>
      </w:r>
      <w:r w:rsidR="00DA192B">
        <w:tab/>
      </w:r>
      <w:r w:rsidR="00DA192B">
        <w:tab/>
      </w:r>
      <w:r w:rsidR="00C3370B">
        <w:t>7</w:t>
      </w:r>
      <w:r w:rsidR="006C6943">
        <w:t>1</w:t>
      </w:r>
    </w:p>
    <w:p w14:paraId="5BE798E7" w14:textId="37D27321" w:rsidR="00E13BEC" w:rsidRDefault="00F37BFD" w:rsidP="00F37BFD">
      <w:pPr>
        <w:tabs>
          <w:tab w:val="right" w:pos="850"/>
          <w:tab w:val="left" w:pos="1134"/>
          <w:tab w:val="left" w:pos="1560"/>
          <w:tab w:val="left" w:leader="dot" w:pos="8929"/>
          <w:tab w:val="right" w:pos="9638"/>
        </w:tabs>
        <w:spacing w:after="120"/>
      </w:pPr>
      <w:r>
        <w:tab/>
      </w:r>
      <w:r w:rsidR="00E13BEC">
        <w:t>2</w:t>
      </w:r>
      <w:r w:rsidR="00E13BEC">
        <w:tab/>
        <w:t>Arrangements of the approval mark</w:t>
      </w:r>
      <w:r w:rsidR="00001200">
        <w:t xml:space="preserve"> </w:t>
      </w:r>
      <w:r w:rsidR="00DA192B">
        <w:tab/>
      </w:r>
      <w:r w:rsidR="00DA192B">
        <w:tab/>
      </w:r>
      <w:r w:rsidR="00C3370B">
        <w:t>7</w:t>
      </w:r>
      <w:r w:rsidR="006C6943">
        <w:t>3</w:t>
      </w:r>
    </w:p>
    <w:p w14:paraId="5EE1ABDC" w14:textId="157B3A18" w:rsidR="00E13BEC" w:rsidRDefault="00F37BFD" w:rsidP="00F37BFD">
      <w:pPr>
        <w:tabs>
          <w:tab w:val="right" w:pos="850"/>
          <w:tab w:val="left" w:pos="1134"/>
          <w:tab w:val="left" w:pos="1560"/>
          <w:tab w:val="left" w:leader="dot" w:pos="8929"/>
          <w:tab w:val="right" w:pos="9638"/>
        </w:tabs>
        <w:spacing w:after="120"/>
      </w:pPr>
      <w:r>
        <w:tab/>
      </w:r>
      <w:r w:rsidR="00E13BEC">
        <w:t>3</w:t>
      </w:r>
      <w:r w:rsidR="00E13BEC">
        <w:tab/>
        <w:t>Arrangement of apparatus for dust resistance test</w:t>
      </w:r>
      <w:r w:rsidR="00001200">
        <w:t xml:space="preserve"> </w:t>
      </w:r>
      <w:r w:rsidR="00DA192B">
        <w:tab/>
      </w:r>
      <w:r w:rsidR="00DA192B">
        <w:tab/>
      </w:r>
      <w:r w:rsidR="00C3370B">
        <w:t>7</w:t>
      </w:r>
      <w:r w:rsidR="006C6943">
        <w:t>7</w:t>
      </w:r>
    </w:p>
    <w:p w14:paraId="128AFDE0" w14:textId="7BC8B414" w:rsidR="00E13BEC" w:rsidRDefault="00F37BFD" w:rsidP="00F37BFD">
      <w:pPr>
        <w:tabs>
          <w:tab w:val="right" w:pos="850"/>
          <w:tab w:val="left" w:pos="1134"/>
          <w:tab w:val="left" w:pos="1560"/>
          <w:tab w:val="left" w:leader="dot" w:pos="8929"/>
          <w:tab w:val="right" w:pos="9638"/>
        </w:tabs>
        <w:spacing w:after="120"/>
      </w:pPr>
      <w:r>
        <w:tab/>
      </w:r>
      <w:r w:rsidR="00E13BEC">
        <w:t>4</w:t>
      </w:r>
      <w:r w:rsidR="00E13BEC">
        <w:tab/>
        <w:t>Corrosion test</w:t>
      </w:r>
      <w:r w:rsidR="00001200">
        <w:t xml:space="preserve"> </w:t>
      </w:r>
      <w:r w:rsidR="00DA192B">
        <w:tab/>
      </w:r>
      <w:r w:rsidR="00DA192B">
        <w:tab/>
      </w:r>
      <w:r w:rsidR="00C3370B">
        <w:t>7</w:t>
      </w:r>
      <w:r w:rsidR="006C6943">
        <w:t>8</w:t>
      </w:r>
    </w:p>
    <w:p w14:paraId="793A43E0" w14:textId="2638A692" w:rsidR="00E13BEC" w:rsidRDefault="00F37BFD" w:rsidP="00F37BFD">
      <w:pPr>
        <w:tabs>
          <w:tab w:val="right" w:pos="850"/>
          <w:tab w:val="left" w:pos="1134"/>
          <w:tab w:val="left" w:pos="1560"/>
          <w:tab w:val="left" w:leader="dot" w:pos="8929"/>
          <w:tab w:val="right" w:pos="9638"/>
        </w:tabs>
        <w:spacing w:after="120"/>
      </w:pPr>
      <w:r>
        <w:tab/>
      </w:r>
      <w:r w:rsidR="00E13BEC">
        <w:t>5</w:t>
      </w:r>
      <w:r w:rsidR="00E13BEC">
        <w:tab/>
        <w:t>Abrasion and microslip test</w:t>
      </w:r>
      <w:r w:rsidR="00001200">
        <w:t xml:space="preserve"> </w:t>
      </w:r>
      <w:r w:rsidR="00DA192B">
        <w:tab/>
      </w:r>
      <w:r w:rsidR="00DA192B">
        <w:tab/>
      </w:r>
      <w:r w:rsidR="006C6943">
        <w:t>80</w:t>
      </w:r>
    </w:p>
    <w:p w14:paraId="4B4AEFD8" w14:textId="49152397" w:rsidR="00E13BEC" w:rsidRDefault="00F37BFD" w:rsidP="00F37BFD">
      <w:pPr>
        <w:tabs>
          <w:tab w:val="right" w:pos="850"/>
          <w:tab w:val="left" w:pos="1134"/>
          <w:tab w:val="left" w:pos="1560"/>
          <w:tab w:val="left" w:leader="dot" w:pos="8929"/>
          <w:tab w:val="right" w:pos="9638"/>
        </w:tabs>
        <w:spacing w:after="120"/>
      </w:pPr>
      <w:r>
        <w:tab/>
      </w:r>
      <w:r w:rsidR="00E13BEC">
        <w:t>6</w:t>
      </w:r>
      <w:r w:rsidR="00E13BEC">
        <w:tab/>
        <w:t>Description of trolley</w:t>
      </w:r>
      <w:r w:rsidR="00001200">
        <w:t xml:space="preserve"> </w:t>
      </w:r>
      <w:r w:rsidR="00DA192B">
        <w:tab/>
      </w:r>
      <w:r w:rsidR="00DA192B">
        <w:tab/>
      </w:r>
      <w:r w:rsidR="00C3370B">
        <w:t>8</w:t>
      </w:r>
      <w:r w:rsidR="006C6943">
        <w:t>3</w:t>
      </w:r>
    </w:p>
    <w:p w14:paraId="14E01AE5" w14:textId="52ADA152" w:rsidR="00E13BEC" w:rsidRDefault="00F37BFD" w:rsidP="00F37BFD">
      <w:pPr>
        <w:tabs>
          <w:tab w:val="right" w:pos="850"/>
          <w:tab w:val="left" w:pos="1134"/>
          <w:tab w:val="left" w:pos="1560"/>
          <w:tab w:val="left" w:leader="dot" w:pos="8929"/>
          <w:tab w:val="right" w:pos="9638"/>
        </w:tabs>
        <w:spacing w:after="120"/>
      </w:pPr>
      <w:r>
        <w:tab/>
      </w:r>
      <w:r>
        <w:tab/>
      </w:r>
      <w:r w:rsidR="00E13BEC">
        <w:t>Appendix 1</w:t>
      </w:r>
      <w:r w:rsidR="00001200">
        <w:t xml:space="preserve"> </w:t>
      </w:r>
      <w:r w:rsidR="00DA192B">
        <w:tab/>
      </w:r>
      <w:r w:rsidR="00DA192B">
        <w:tab/>
        <w:t>8</w:t>
      </w:r>
      <w:r w:rsidR="006C6943">
        <w:t>9</w:t>
      </w:r>
    </w:p>
    <w:p w14:paraId="74748C78" w14:textId="6919019B" w:rsidR="00E13BEC" w:rsidRDefault="00F37BFD" w:rsidP="00F37BFD">
      <w:pPr>
        <w:tabs>
          <w:tab w:val="right" w:pos="850"/>
          <w:tab w:val="left" w:pos="1134"/>
          <w:tab w:val="left" w:pos="1560"/>
          <w:tab w:val="left" w:leader="dot" w:pos="8929"/>
          <w:tab w:val="right" w:pos="9638"/>
        </w:tabs>
        <w:spacing w:after="120"/>
      </w:pPr>
      <w:r>
        <w:tab/>
      </w:r>
      <w:r>
        <w:tab/>
      </w:r>
      <w:r w:rsidR="00E13BEC">
        <w:t>Appendix 2 - Arrangement and use of anchorages on the test trolley</w:t>
      </w:r>
      <w:r w:rsidR="00001200">
        <w:t xml:space="preserve"> </w:t>
      </w:r>
      <w:r w:rsidR="00DA192B">
        <w:tab/>
      </w:r>
      <w:r w:rsidR="00DA192B">
        <w:tab/>
      </w:r>
      <w:r w:rsidR="00C3370B">
        <w:t>9</w:t>
      </w:r>
      <w:r w:rsidR="006C6943">
        <w:t>1</w:t>
      </w:r>
    </w:p>
    <w:p w14:paraId="15361C55" w14:textId="0CE340B4" w:rsidR="002B5E95" w:rsidRDefault="00F37BFD" w:rsidP="00001200">
      <w:pPr>
        <w:tabs>
          <w:tab w:val="right" w:pos="850"/>
          <w:tab w:val="left" w:pos="1134"/>
          <w:tab w:val="left" w:pos="1560"/>
          <w:tab w:val="left" w:leader="dot" w:pos="8929"/>
          <w:tab w:val="right" w:pos="9638"/>
        </w:tabs>
        <w:spacing w:after="120"/>
      </w:pPr>
      <w:r>
        <w:tab/>
      </w:r>
      <w:r>
        <w:tab/>
      </w:r>
      <w:r w:rsidR="00E13BEC">
        <w:t>Appendix 3 - Definition of side impact door</w:t>
      </w:r>
      <w:r w:rsidR="00001200">
        <w:t xml:space="preserve"> </w:t>
      </w:r>
      <w:r w:rsidR="00DA192B">
        <w:tab/>
      </w:r>
      <w:r w:rsidR="00DA192B">
        <w:tab/>
      </w:r>
      <w:r w:rsidR="00C3370B">
        <w:t>9</w:t>
      </w:r>
      <w:r w:rsidR="006C6943">
        <w:t>4</w:t>
      </w:r>
    </w:p>
    <w:p w14:paraId="5B9BF035" w14:textId="00205A16" w:rsidR="00001200" w:rsidRDefault="00001200" w:rsidP="00001200">
      <w:pPr>
        <w:tabs>
          <w:tab w:val="right" w:pos="850"/>
          <w:tab w:val="left" w:pos="1134"/>
          <w:tab w:val="left" w:pos="1560"/>
          <w:tab w:val="left" w:leader="dot" w:pos="8929"/>
          <w:tab w:val="right" w:pos="9638"/>
        </w:tabs>
        <w:spacing w:after="120"/>
      </w:pPr>
      <w:r>
        <w:tab/>
      </w:r>
      <w:r>
        <w:tab/>
      </w:r>
      <w:r w:rsidRPr="00650B23">
        <w:t>Appendix</w:t>
      </w:r>
      <w:r>
        <w:t xml:space="preserve"> 4 - S</w:t>
      </w:r>
      <w:r w:rsidRPr="00945638">
        <w:t>topping device frontal impact</w:t>
      </w:r>
      <w:r>
        <w:t xml:space="preserve"> </w:t>
      </w:r>
      <w:r w:rsidRPr="00945638">
        <w:tab/>
      </w:r>
      <w:r w:rsidRPr="00945638">
        <w:tab/>
      </w:r>
      <w:r w:rsidR="00C3370B">
        <w:t>9</w:t>
      </w:r>
      <w:r w:rsidR="006C6943">
        <w:t>7</w:t>
      </w:r>
    </w:p>
    <w:p w14:paraId="7B815664" w14:textId="7D5D519E" w:rsidR="00E13BEC" w:rsidRDefault="00F37BFD" w:rsidP="00F37BFD">
      <w:pPr>
        <w:tabs>
          <w:tab w:val="right" w:pos="850"/>
          <w:tab w:val="left" w:pos="1134"/>
          <w:tab w:val="left" w:pos="1560"/>
          <w:tab w:val="left" w:leader="dot" w:pos="8929"/>
          <w:tab w:val="right" w:pos="9638"/>
        </w:tabs>
        <w:spacing w:after="120"/>
      </w:pPr>
      <w:r>
        <w:tab/>
      </w:r>
      <w:r w:rsidR="00E13BEC">
        <w:t>7</w:t>
      </w:r>
      <w:r w:rsidR="00E13BEC">
        <w:tab/>
        <w:t>Curve of trolley's deceleration or acceleration, as function of time</w:t>
      </w:r>
      <w:r w:rsidR="00001200">
        <w:t xml:space="preserve"> </w:t>
      </w:r>
      <w:r w:rsidR="00E13BEC">
        <w:tab/>
      </w:r>
      <w:r w:rsidR="00E13BEC">
        <w:tab/>
      </w:r>
      <w:r w:rsidR="00C3370B">
        <w:t>100</w:t>
      </w:r>
    </w:p>
    <w:p w14:paraId="2BDC2FD1" w14:textId="2D88AEFE" w:rsidR="00E13BEC" w:rsidRDefault="00F37BFD" w:rsidP="00F37BFD">
      <w:pPr>
        <w:tabs>
          <w:tab w:val="right" w:pos="850"/>
          <w:tab w:val="left" w:pos="1134"/>
          <w:tab w:val="left" w:pos="1560"/>
          <w:tab w:val="left" w:leader="dot" w:pos="8929"/>
          <w:tab w:val="right" w:pos="9638"/>
        </w:tabs>
        <w:spacing w:after="120"/>
      </w:pPr>
      <w:r>
        <w:tab/>
      </w:r>
      <w:r>
        <w:tab/>
      </w:r>
      <w:r w:rsidR="00E13BEC">
        <w:t>Appendix 1 - Frontal impact</w:t>
      </w:r>
      <w:r w:rsidR="00001200">
        <w:t xml:space="preserve"> </w:t>
      </w:r>
      <w:r w:rsidR="00E13BEC">
        <w:tab/>
      </w:r>
      <w:r w:rsidR="00E13BEC">
        <w:tab/>
      </w:r>
      <w:r w:rsidR="00C3370B">
        <w:t>101</w:t>
      </w:r>
    </w:p>
    <w:p w14:paraId="39233793" w14:textId="72B50CD4" w:rsidR="00E13BEC" w:rsidRDefault="00F37BFD" w:rsidP="00F37BFD">
      <w:pPr>
        <w:tabs>
          <w:tab w:val="right" w:pos="850"/>
          <w:tab w:val="left" w:pos="1134"/>
          <w:tab w:val="left" w:pos="1560"/>
          <w:tab w:val="left" w:leader="dot" w:pos="8929"/>
          <w:tab w:val="right" w:pos="9638"/>
        </w:tabs>
        <w:spacing w:after="120"/>
      </w:pPr>
      <w:r>
        <w:tab/>
      </w:r>
      <w:r>
        <w:tab/>
      </w:r>
      <w:r w:rsidR="00E13BEC">
        <w:t>Appendix 2 - Rear impact</w:t>
      </w:r>
      <w:r w:rsidR="00001200">
        <w:t xml:space="preserve"> </w:t>
      </w:r>
      <w:r w:rsidR="00E13BEC">
        <w:tab/>
      </w:r>
      <w:r w:rsidR="00E13BEC">
        <w:tab/>
      </w:r>
      <w:r w:rsidR="00C3370B">
        <w:t>102</w:t>
      </w:r>
    </w:p>
    <w:p w14:paraId="1717C34B" w14:textId="58666B1B" w:rsidR="00E13BEC" w:rsidRDefault="00F37BFD" w:rsidP="00F37BFD">
      <w:pPr>
        <w:tabs>
          <w:tab w:val="right" w:pos="850"/>
          <w:tab w:val="left" w:pos="1134"/>
          <w:tab w:val="left" w:pos="1560"/>
          <w:tab w:val="left" w:leader="dot" w:pos="8929"/>
          <w:tab w:val="right" w:pos="9638"/>
        </w:tabs>
        <w:spacing w:after="120"/>
      </w:pPr>
      <w:r>
        <w:tab/>
      </w:r>
      <w:r>
        <w:tab/>
      </w:r>
      <w:r w:rsidR="00E13BEC">
        <w:t>Appendix 3 - Lateral impact</w:t>
      </w:r>
      <w:r w:rsidR="00001200">
        <w:t xml:space="preserve"> </w:t>
      </w:r>
      <w:r w:rsidR="00E13BEC">
        <w:tab/>
      </w:r>
      <w:r w:rsidR="00E13BEC">
        <w:tab/>
      </w:r>
      <w:r w:rsidR="00C3370B">
        <w:t>103</w:t>
      </w:r>
    </w:p>
    <w:p w14:paraId="2BD481F7" w14:textId="4914017A" w:rsidR="00E13BEC" w:rsidRDefault="00F37BFD" w:rsidP="00F37BFD">
      <w:pPr>
        <w:tabs>
          <w:tab w:val="right" w:pos="850"/>
          <w:tab w:val="left" w:pos="1134"/>
          <w:tab w:val="left" w:pos="1560"/>
          <w:tab w:val="left" w:leader="dot" w:pos="8929"/>
          <w:tab w:val="right" w:pos="9638"/>
        </w:tabs>
        <w:spacing w:after="120"/>
      </w:pPr>
      <w:r>
        <w:tab/>
      </w:r>
      <w:r w:rsidR="00E13BEC">
        <w:t>8</w:t>
      </w:r>
      <w:r w:rsidR="00E13BEC">
        <w:tab/>
        <w:t>Description of dummies</w:t>
      </w:r>
      <w:r w:rsidR="00001200">
        <w:t xml:space="preserve"> </w:t>
      </w:r>
      <w:r w:rsidR="00DA192B">
        <w:tab/>
      </w:r>
      <w:r w:rsidR="00DA192B">
        <w:tab/>
      </w:r>
      <w:r w:rsidR="00C3370B">
        <w:t>104</w:t>
      </w:r>
    </w:p>
    <w:p w14:paraId="128AA54B" w14:textId="4414618A" w:rsidR="00E13BEC" w:rsidRDefault="00F37BFD" w:rsidP="00F37BFD">
      <w:pPr>
        <w:tabs>
          <w:tab w:val="right" w:pos="850"/>
          <w:tab w:val="left" w:pos="1134"/>
          <w:tab w:val="left" w:pos="1560"/>
          <w:tab w:val="left" w:leader="dot" w:pos="8929"/>
          <w:tab w:val="right" w:pos="9638"/>
        </w:tabs>
        <w:spacing w:after="120"/>
      </w:pPr>
      <w:r>
        <w:tab/>
      </w:r>
      <w:r w:rsidR="00E13BEC">
        <w:t>9</w:t>
      </w:r>
      <w:r w:rsidR="00E13BEC">
        <w:tab/>
        <w:t>Frontal impact test against a barrier</w:t>
      </w:r>
      <w:r w:rsidR="00001200">
        <w:t xml:space="preserve"> </w:t>
      </w:r>
      <w:r w:rsidR="00DA192B">
        <w:tab/>
      </w:r>
      <w:r w:rsidR="00DA192B">
        <w:tab/>
      </w:r>
      <w:r w:rsidR="00C3370B">
        <w:t>110</w:t>
      </w:r>
    </w:p>
    <w:p w14:paraId="6BF3E970" w14:textId="4CDF9538" w:rsidR="00E13BEC" w:rsidRDefault="00F37BFD" w:rsidP="00F37BFD">
      <w:pPr>
        <w:tabs>
          <w:tab w:val="right" w:pos="850"/>
          <w:tab w:val="left" w:pos="1134"/>
          <w:tab w:val="left" w:pos="1560"/>
          <w:tab w:val="left" w:leader="dot" w:pos="8929"/>
          <w:tab w:val="right" w:pos="9638"/>
        </w:tabs>
        <w:spacing w:after="120"/>
      </w:pPr>
      <w:r>
        <w:tab/>
      </w:r>
      <w:r w:rsidR="00E13BEC">
        <w:t>10</w:t>
      </w:r>
      <w:r w:rsidR="00E13BEC">
        <w:tab/>
        <w:t>Rear impact test procedure</w:t>
      </w:r>
      <w:r w:rsidR="00001200">
        <w:t xml:space="preserve"> </w:t>
      </w:r>
      <w:r w:rsidR="00DA192B">
        <w:tab/>
      </w:r>
      <w:r w:rsidR="00DA192B">
        <w:tab/>
      </w:r>
      <w:r w:rsidR="00C3370B">
        <w:t>112</w:t>
      </w:r>
    </w:p>
    <w:p w14:paraId="074F5A90" w14:textId="786A4293" w:rsidR="00E13BEC" w:rsidRDefault="00F37BFD" w:rsidP="00F37BFD">
      <w:pPr>
        <w:tabs>
          <w:tab w:val="right" w:pos="850"/>
          <w:tab w:val="left" w:pos="1134"/>
          <w:tab w:val="left" w:pos="1560"/>
          <w:tab w:val="left" w:leader="dot" w:pos="8929"/>
          <w:tab w:val="right" w:pos="9638"/>
        </w:tabs>
        <w:spacing w:after="120"/>
      </w:pPr>
      <w:r>
        <w:tab/>
      </w:r>
      <w:r w:rsidR="00E13BEC">
        <w:t>11</w:t>
      </w:r>
      <w:r w:rsidR="00E13BEC">
        <w:tab/>
        <w:t>Type approval scheme (Flow chart ISO 9002:2000)</w:t>
      </w:r>
      <w:r w:rsidR="00001200">
        <w:t xml:space="preserve"> </w:t>
      </w:r>
      <w:r w:rsidR="00DA192B">
        <w:tab/>
      </w:r>
      <w:r w:rsidR="00DA192B">
        <w:tab/>
      </w:r>
      <w:r w:rsidR="00C3370B">
        <w:t>114</w:t>
      </w:r>
    </w:p>
    <w:p w14:paraId="0A51F6F2" w14:textId="08BB65ED" w:rsidR="00E13BEC" w:rsidRDefault="00F37BFD" w:rsidP="00F37BFD">
      <w:pPr>
        <w:tabs>
          <w:tab w:val="right" w:pos="850"/>
          <w:tab w:val="left" w:pos="1134"/>
          <w:tab w:val="left" w:pos="1560"/>
          <w:tab w:val="left" w:leader="dot" w:pos="8929"/>
          <w:tab w:val="right" w:pos="9638"/>
        </w:tabs>
        <w:spacing w:after="120"/>
      </w:pPr>
      <w:r>
        <w:tab/>
      </w:r>
      <w:r w:rsidR="00E13BEC">
        <w:t>12</w:t>
      </w:r>
      <w:r w:rsidR="00E13BEC">
        <w:tab/>
        <w:t>Control of conformity of production</w:t>
      </w:r>
      <w:r w:rsidR="00001200">
        <w:t xml:space="preserve"> </w:t>
      </w:r>
      <w:r w:rsidR="00DA192B">
        <w:tab/>
      </w:r>
      <w:r w:rsidR="00DA192B">
        <w:tab/>
      </w:r>
      <w:r w:rsidR="00C3370B">
        <w:t>116</w:t>
      </w:r>
    </w:p>
    <w:p w14:paraId="057B50F9" w14:textId="69603E1E" w:rsidR="00E13BEC" w:rsidRDefault="00F37BFD" w:rsidP="00F37BFD">
      <w:pPr>
        <w:tabs>
          <w:tab w:val="right" w:pos="850"/>
          <w:tab w:val="left" w:pos="1134"/>
          <w:tab w:val="left" w:pos="1560"/>
          <w:tab w:val="left" w:leader="dot" w:pos="8929"/>
          <w:tab w:val="right" w:pos="9638"/>
        </w:tabs>
        <w:spacing w:after="120"/>
      </w:pPr>
      <w:r>
        <w:tab/>
      </w:r>
      <w:r w:rsidR="00E13BEC">
        <w:t>13</w:t>
      </w:r>
      <w:r w:rsidR="00E13BEC">
        <w:tab/>
        <w:t>Test of energy absorbing material</w:t>
      </w:r>
      <w:r w:rsidR="00001200">
        <w:t xml:space="preserve"> </w:t>
      </w:r>
      <w:r w:rsidR="00DA192B">
        <w:tab/>
      </w:r>
      <w:r w:rsidR="00DA192B">
        <w:tab/>
      </w:r>
      <w:r w:rsidR="00C3370B">
        <w:t>120</w:t>
      </w:r>
    </w:p>
    <w:p w14:paraId="711704D6" w14:textId="6FA646D6" w:rsidR="00E13BEC" w:rsidRDefault="00F37BFD" w:rsidP="005B3322">
      <w:pPr>
        <w:tabs>
          <w:tab w:val="right" w:pos="851"/>
          <w:tab w:val="left" w:pos="1134"/>
          <w:tab w:val="left" w:pos="1560"/>
          <w:tab w:val="left" w:leader="dot" w:pos="8929"/>
          <w:tab w:val="right" w:pos="9638"/>
        </w:tabs>
        <w:spacing w:after="120"/>
        <w:ind w:left="1134" w:hanging="1134"/>
      </w:pPr>
      <w:r>
        <w:tab/>
      </w:r>
      <w:r w:rsidR="00E13BEC">
        <w:t>14</w:t>
      </w:r>
      <w:r w:rsidR="00E13BEC">
        <w:tab/>
      </w:r>
      <w:r w:rsidR="005B3322" w:rsidRPr="005B3322">
        <w:t xml:space="preserve">Method of defining head impact area of devices with backrests or impact shields and </w:t>
      </w:r>
      <w:r w:rsidR="004110DF">
        <w:br/>
      </w:r>
      <w:r w:rsidR="005B3322" w:rsidRPr="005B3322">
        <w:t>for rearward-facing devices defining the minimum size of side wings</w:t>
      </w:r>
      <w:r w:rsidR="00001200">
        <w:t xml:space="preserve"> </w:t>
      </w:r>
      <w:r w:rsidR="00DA192B">
        <w:tab/>
      </w:r>
      <w:r w:rsidR="00DA192B">
        <w:tab/>
      </w:r>
      <w:r w:rsidR="00C3370B">
        <w:t>121</w:t>
      </w:r>
    </w:p>
    <w:p w14:paraId="1B218A98" w14:textId="0B1C075B" w:rsidR="00E13BEC" w:rsidRDefault="00F37BFD" w:rsidP="005B3322">
      <w:pPr>
        <w:tabs>
          <w:tab w:val="right" w:pos="850"/>
          <w:tab w:val="left" w:pos="1134"/>
          <w:tab w:val="left" w:pos="1560"/>
          <w:tab w:val="left" w:leader="dot" w:pos="8929"/>
          <w:tab w:val="right" w:pos="9638"/>
        </w:tabs>
        <w:spacing w:after="120"/>
      </w:pPr>
      <w:r>
        <w:tab/>
      </w:r>
      <w:r w:rsidR="00E13BEC">
        <w:t>15</w:t>
      </w:r>
      <w:r w:rsidR="00E13BEC">
        <w:tab/>
      </w:r>
      <w:bookmarkStart w:id="9" w:name="_Hlk527472998"/>
      <w:r w:rsidR="005B3322" w:rsidRPr="005B3322">
        <w:rPr>
          <w:lang w:val="en-US"/>
        </w:rPr>
        <w:t>Description of conditioning for adjusters connected to a strap</w:t>
      </w:r>
      <w:bookmarkEnd w:id="9"/>
      <w:r w:rsidR="00001200">
        <w:t xml:space="preserve"> </w:t>
      </w:r>
      <w:r w:rsidR="00001200">
        <w:tab/>
      </w:r>
      <w:r w:rsidR="00DA192B">
        <w:tab/>
      </w:r>
      <w:r w:rsidR="00C3370B">
        <w:t>122</w:t>
      </w:r>
    </w:p>
    <w:p w14:paraId="70CE9EA4" w14:textId="3F1F76F2" w:rsidR="00E13BEC" w:rsidRDefault="00F37BFD" w:rsidP="00F37BFD">
      <w:pPr>
        <w:tabs>
          <w:tab w:val="right" w:pos="850"/>
          <w:tab w:val="left" w:pos="1134"/>
          <w:tab w:val="left" w:pos="1560"/>
          <w:tab w:val="left" w:leader="dot" w:pos="8929"/>
          <w:tab w:val="right" w:pos="9638"/>
        </w:tabs>
        <w:spacing w:after="120"/>
      </w:pPr>
      <w:r>
        <w:tab/>
      </w:r>
      <w:r w:rsidR="00E13BEC">
        <w:t>16</w:t>
      </w:r>
      <w:r w:rsidR="00E13BEC">
        <w:tab/>
        <w:t>Typical buckle strength test device</w:t>
      </w:r>
      <w:r w:rsidR="00001200">
        <w:t xml:space="preserve"> </w:t>
      </w:r>
      <w:r w:rsidR="00DA192B">
        <w:tab/>
      </w:r>
      <w:r w:rsidR="00DA192B">
        <w:tab/>
      </w:r>
      <w:r w:rsidR="00C3370B">
        <w:t>123</w:t>
      </w:r>
    </w:p>
    <w:p w14:paraId="41A8E6F9" w14:textId="36E4366D" w:rsidR="00E13BEC" w:rsidRDefault="00F37BFD" w:rsidP="00F37BFD">
      <w:pPr>
        <w:tabs>
          <w:tab w:val="right" w:pos="850"/>
          <w:tab w:val="left" w:pos="1134"/>
          <w:tab w:val="left" w:pos="1560"/>
          <w:tab w:val="left" w:leader="dot" w:pos="8929"/>
          <w:tab w:val="right" w:pos="9638"/>
        </w:tabs>
        <w:spacing w:after="120"/>
      </w:pPr>
      <w:r>
        <w:tab/>
      </w:r>
      <w:r w:rsidR="00E13BEC">
        <w:t>17</w:t>
      </w:r>
      <w:r w:rsidR="00E13BEC">
        <w:tab/>
        <w:t>Determination of performance criteria</w:t>
      </w:r>
      <w:r w:rsidR="00001200">
        <w:t xml:space="preserve"> </w:t>
      </w:r>
      <w:r w:rsidR="00DA192B">
        <w:tab/>
      </w:r>
      <w:r w:rsidR="00DA192B">
        <w:tab/>
      </w:r>
      <w:r w:rsidR="00C3370B">
        <w:t>124</w:t>
      </w:r>
    </w:p>
    <w:p w14:paraId="07B1BFCB" w14:textId="27FE537A" w:rsidR="00E13BEC" w:rsidRDefault="00F37BFD" w:rsidP="00F37BFD">
      <w:pPr>
        <w:tabs>
          <w:tab w:val="right" w:pos="850"/>
          <w:tab w:val="left" w:pos="1134"/>
          <w:tab w:val="left" w:pos="1560"/>
          <w:tab w:val="left" w:leader="dot" w:pos="8929"/>
          <w:tab w:val="right" w:pos="9638"/>
        </w:tabs>
        <w:spacing w:after="120"/>
      </w:pPr>
      <w:r>
        <w:tab/>
      </w:r>
      <w:r w:rsidR="00E13BEC">
        <w:t>18</w:t>
      </w:r>
      <w:r w:rsidR="00E13BEC">
        <w:tab/>
        <w:t>Geometrical dimensions of Enhanced Child Restraint Systems</w:t>
      </w:r>
      <w:r w:rsidR="00001200">
        <w:t xml:space="preserve"> </w:t>
      </w:r>
      <w:r w:rsidR="00DA192B">
        <w:tab/>
      </w:r>
      <w:r w:rsidR="00DA192B">
        <w:tab/>
      </w:r>
      <w:r w:rsidR="00C3370B">
        <w:t>125</w:t>
      </w:r>
    </w:p>
    <w:p w14:paraId="49178059" w14:textId="60B5962F" w:rsidR="00E13BEC" w:rsidRDefault="00F37BFD" w:rsidP="00F37BFD">
      <w:pPr>
        <w:tabs>
          <w:tab w:val="right" w:pos="850"/>
          <w:tab w:val="left" w:pos="1134"/>
          <w:tab w:val="left" w:pos="1560"/>
          <w:tab w:val="left" w:leader="dot" w:pos="8929"/>
          <w:tab w:val="right" w:pos="9638"/>
        </w:tabs>
        <w:spacing w:after="120"/>
      </w:pPr>
      <w:r>
        <w:tab/>
      </w:r>
      <w:r w:rsidR="00E13BEC">
        <w:t>19</w:t>
      </w:r>
      <w:r w:rsidR="00E13BEC">
        <w:tab/>
        <w:t>Assessment volumes for i-size support-legs and support-leg feet</w:t>
      </w:r>
      <w:r w:rsidR="00001200">
        <w:t xml:space="preserve"> </w:t>
      </w:r>
      <w:r w:rsidR="00DA192B">
        <w:tab/>
      </w:r>
      <w:r w:rsidR="00DA192B">
        <w:tab/>
        <w:t>1</w:t>
      </w:r>
      <w:r w:rsidR="006C6943">
        <w:t>32</w:t>
      </w:r>
    </w:p>
    <w:p w14:paraId="25A3B99D" w14:textId="384B270E" w:rsidR="00E13BEC" w:rsidRDefault="00F37BFD" w:rsidP="00F37BFD">
      <w:pPr>
        <w:tabs>
          <w:tab w:val="right" w:pos="850"/>
          <w:tab w:val="left" w:pos="1134"/>
          <w:tab w:val="left" w:pos="1560"/>
          <w:tab w:val="left" w:leader="dot" w:pos="8929"/>
          <w:tab w:val="right" w:pos="9638"/>
        </w:tabs>
        <w:spacing w:after="120"/>
      </w:pPr>
      <w:r>
        <w:tab/>
      </w:r>
      <w:r w:rsidR="00E13BEC">
        <w:t>20</w:t>
      </w:r>
      <w:r w:rsidR="00E13BEC">
        <w:tab/>
        <w:t>Minimum list of documents required for approval</w:t>
      </w:r>
      <w:r w:rsidR="00001200">
        <w:t xml:space="preserve"> </w:t>
      </w:r>
      <w:r w:rsidR="00DA192B">
        <w:tab/>
      </w:r>
      <w:r w:rsidR="00DA192B">
        <w:tab/>
        <w:t>1</w:t>
      </w:r>
      <w:r w:rsidR="006C6943">
        <w:t>36</w:t>
      </w:r>
    </w:p>
    <w:p w14:paraId="1514895D" w14:textId="6BEFE5F4" w:rsidR="00E13BEC" w:rsidRDefault="00F37BFD" w:rsidP="00F37BFD">
      <w:pPr>
        <w:tabs>
          <w:tab w:val="right" w:pos="850"/>
          <w:tab w:val="left" w:pos="1134"/>
          <w:tab w:val="left" w:pos="1560"/>
          <w:tab w:val="left" w:leader="dot" w:pos="8929"/>
          <w:tab w:val="right" w:pos="9638"/>
        </w:tabs>
        <w:spacing w:after="120"/>
      </w:pPr>
      <w:r>
        <w:tab/>
      </w:r>
      <w:r w:rsidR="00E13BEC">
        <w:t>21</w:t>
      </w:r>
      <w:r w:rsidR="00E13BEC">
        <w:tab/>
        <w:t>Load application devices</w:t>
      </w:r>
      <w:r w:rsidR="00001200">
        <w:t xml:space="preserve"> </w:t>
      </w:r>
      <w:r w:rsidR="00E13BEC">
        <w:tab/>
      </w:r>
      <w:r w:rsidR="00E13BEC">
        <w:tab/>
      </w:r>
      <w:r w:rsidR="00DA192B">
        <w:t>1</w:t>
      </w:r>
      <w:r w:rsidR="00C3370B">
        <w:t>3</w:t>
      </w:r>
      <w:r w:rsidR="006C6943">
        <w:t>7</w:t>
      </w:r>
    </w:p>
    <w:p w14:paraId="4FE679A5" w14:textId="3F43EF32" w:rsidR="00E13BEC" w:rsidRDefault="00F37BFD" w:rsidP="00F37BFD">
      <w:pPr>
        <w:tabs>
          <w:tab w:val="right" w:pos="850"/>
          <w:tab w:val="left" w:pos="1134"/>
          <w:tab w:val="left" w:pos="1560"/>
          <w:tab w:val="left" w:leader="dot" w:pos="8929"/>
          <w:tab w:val="right" w:pos="9638"/>
        </w:tabs>
        <w:spacing w:after="120"/>
      </w:pPr>
      <w:r>
        <w:tab/>
      </w:r>
      <w:r w:rsidR="00E13BEC">
        <w:t>22</w:t>
      </w:r>
      <w:r w:rsidR="00E13BEC">
        <w:tab/>
        <w:t>Infant carrier module</w:t>
      </w:r>
      <w:r w:rsidR="00001200">
        <w:t xml:space="preserve"> </w:t>
      </w:r>
      <w:r w:rsidR="00E13BEC">
        <w:tab/>
      </w:r>
      <w:r w:rsidR="00E13BEC">
        <w:tab/>
      </w:r>
      <w:r w:rsidR="00DA192B">
        <w:t>1</w:t>
      </w:r>
      <w:r w:rsidR="006C6943">
        <w:t>42</w:t>
      </w:r>
    </w:p>
    <w:p w14:paraId="2F56AA39" w14:textId="1D4D1FE3" w:rsidR="00C25EAC" w:rsidRDefault="00C25EAC" w:rsidP="00F37BFD">
      <w:pPr>
        <w:tabs>
          <w:tab w:val="right" w:pos="850"/>
          <w:tab w:val="left" w:pos="1134"/>
          <w:tab w:val="left" w:pos="1560"/>
          <w:tab w:val="left" w:leader="dot" w:pos="8929"/>
          <w:tab w:val="right" w:pos="9638"/>
        </w:tabs>
        <w:spacing w:after="120"/>
        <w:rPr>
          <w:lang w:val="en-US"/>
        </w:rPr>
      </w:pPr>
      <w:r>
        <w:rPr>
          <w:lang w:val="en-US"/>
        </w:rPr>
        <w:tab/>
      </w:r>
      <w:r w:rsidRPr="002B1CDC">
        <w:rPr>
          <w:lang w:val="en-US"/>
        </w:rPr>
        <w:t>23</w:t>
      </w:r>
      <w:r w:rsidRPr="002B1CDC">
        <w:rPr>
          <w:lang w:val="en-US"/>
        </w:rPr>
        <w:tab/>
        <w:t xml:space="preserve">Flammability of materials intended to be used in built-in </w:t>
      </w:r>
      <w:r w:rsidR="00C3370B">
        <w:t>Enhanced Child Restraint Systems</w:t>
      </w:r>
      <w:r w:rsidRPr="002B1CDC">
        <w:rPr>
          <w:lang w:val="en-US"/>
        </w:rPr>
        <w:tab/>
      </w:r>
      <w:r>
        <w:rPr>
          <w:lang w:val="en-US"/>
        </w:rPr>
        <w:tab/>
      </w:r>
      <w:r w:rsidR="00C3370B">
        <w:rPr>
          <w:lang w:val="en-US"/>
        </w:rPr>
        <w:t>14</w:t>
      </w:r>
      <w:r w:rsidR="006C6943">
        <w:rPr>
          <w:lang w:val="en-US"/>
        </w:rPr>
        <w:t>4</w:t>
      </w:r>
    </w:p>
    <w:p w14:paraId="48A254F7" w14:textId="0121EEEB" w:rsidR="007535D9" w:rsidRDefault="007535D9" w:rsidP="00F37BFD">
      <w:pPr>
        <w:tabs>
          <w:tab w:val="right" w:pos="850"/>
          <w:tab w:val="left" w:pos="1134"/>
          <w:tab w:val="left" w:pos="1560"/>
          <w:tab w:val="left" w:leader="dot" w:pos="8929"/>
          <w:tab w:val="right" w:pos="9638"/>
        </w:tabs>
        <w:spacing w:after="120"/>
      </w:pPr>
      <w:r>
        <w:rPr>
          <w:lang w:val="en-US"/>
        </w:rPr>
        <w:tab/>
        <w:t>24</w:t>
      </w:r>
      <w:r w:rsidRPr="007549FF">
        <w:tab/>
      </w:r>
      <w:r w:rsidRPr="009D4B89">
        <w:rPr>
          <w:lang w:eastAsia="ar-SA"/>
        </w:rPr>
        <w:t>Standard safety-belt</w:t>
      </w:r>
      <w:r w:rsidRPr="007549FF">
        <w:tab/>
      </w:r>
      <w:r>
        <w:tab/>
      </w:r>
      <w:r w:rsidR="00C3370B">
        <w:t>14</w:t>
      </w:r>
      <w:r w:rsidR="006C6943">
        <w:t>6</w:t>
      </w:r>
    </w:p>
    <w:p w14:paraId="0CB9E64C" w14:textId="0AE62DAD" w:rsidR="007C2E90" w:rsidRPr="003B0EDE" w:rsidRDefault="007C2E90" w:rsidP="007C2E90">
      <w:pPr>
        <w:tabs>
          <w:tab w:val="left" w:pos="1559"/>
          <w:tab w:val="left" w:leader="dot" w:pos="8929"/>
          <w:tab w:val="right" w:pos="9638"/>
        </w:tabs>
        <w:spacing w:after="120"/>
      </w:pPr>
    </w:p>
    <w:p w14:paraId="52C4AE13" w14:textId="77777777" w:rsidR="00D9560C" w:rsidRDefault="003B0EDE" w:rsidP="00D9560C">
      <w:pPr>
        <w:pStyle w:val="HChG"/>
        <w:ind w:firstLine="0"/>
      </w:pPr>
      <w:r w:rsidRPr="003B0EDE">
        <w:br w:type="page"/>
      </w:r>
      <w:bookmarkStart w:id="10" w:name="_Toc355000725"/>
    </w:p>
    <w:p w14:paraId="5E56FF25" w14:textId="7A6DB0E1" w:rsidR="003B0EDE" w:rsidRPr="003B0EDE" w:rsidRDefault="00221701" w:rsidP="00221701">
      <w:pPr>
        <w:pStyle w:val="HChG"/>
      </w:pPr>
      <w:r>
        <w:tab/>
      </w:r>
      <w:r>
        <w:tab/>
      </w:r>
      <w:r w:rsidR="003B0EDE" w:rsidRPr="003B0EDE">
        <w:t>1.</w:t>
      </w:r>
      <w:r w:rsidR="003B0EDE" w:rsidRPr="003B0EDE">
        <w:tab/>
      </w:r>
      <w:r w:rsidR="003B0EDE" w:rsidRPr="003B0EDE">
        <w:tab/>
      </w:r>
      <w:r w:rsidR="003B0EDE" w:rsidRPr="00221701">
        <w:t>Scope</w:t>
      </w:r>
      <w:bookmarkEnd w:id="10"/>
    </w:p>
    <w:p w14:paraId="14E9FB60" w14:textId="23493293" w:rsidR="007535D9" w:rsidRDefault="007535D9" w:rsidP="007535D9">
      <w:pPr>
        <w:pStyle w:val="para"/>
        <w:ind w:firstLine="0"/>
      </w:pPr>
      <w:r>
        <w:t>This Regulation applies (in its Phases 1 and 2) to the following Enhanced Child Restraint System for child occupants of power driven vehicles:</w:t>
      </w:r>
    </w:p>
    <w:p w14:paraId="6F5D4460" w14:textId="77777777" w:rsidR="007535D9" w:rsidRPr="001E171E" w:rsidRDefault="007535D9" w:rsidP="007535D9">
      <w:pPr>
        <w:pStyle w:val="a"/>
      </w:pPr>
      <w:r w:rsidRPr="001E171E">
        <w:t>(a)</w:t>
      </w:r>
      <w:r w:rsidRPr="001E171E">
        <w:tab/>
        <w:t>Integral Universal ISOFIX Enhanced Child Restraint Systems (i-Size);</w:t>
      </w:r>
    </w:p>
    <w:p w14:paraId="6815010C" w14:textId="77777777" w:rsidR="007535D9" w:rsidRPr="001E171E" w:rsidRDefault="007535D9" w:rsidP="007535D9">
      <w:pPr>
        <w:pStyle w:val="a"/>
      </w:pPr>
      <w:r w:rsidRPr="001E171E">
        <w:t>(b)</w:t>
      </w:r>
      <w:r w:rsidRPr="001E171E">
        <w:tab/>
        <w:t>Integral Specific vehicle ISOFIX Enhanced Child Restraint Systems;</w:t>
      </w:r>
    </w:p>
    <w:p w14:paraId="08D6120A" w14:textId="4A26077F" w:rsidR="007535D9" w:rsidRPr="001E171E" w:rsidRDefault="007535D9" w:rsidP="007535D9">
      <w:pPr>
        <w:pStyle w:val="a"/>
      </w:pPr>
      <w:r>
        <w:t>(c)</w:t>
      </w:r>
      <w:r w:rsidRPr="001E171E">
        <w:tab/>
      </w:r>
      <w:r w:rsidR="00B55DEC">
        <w:t>N</w:t>
      </w:r>
      <w:r w:rsidRPr="001E171E">
        <w:t>on-integral Universal Enhanced Child Restraint Systems (i-Size booster seat);</w:t>
      </w:r>
    </w:p>
    <w:p w14:paraId="177EB398" w14:textId="3100D415" w:rsidR="007535D9" w:rsidRPr="001E171E" w:rsidRDefault="007535D9" w:rsidP="007535D9">
      <w:pPr>
        <w:pStyle w:val="a"/>
      </w:pPr>
      <w:r w:rsidRPr="001E171E">
        <w:t>(d)</w:t>
      </w:r>
      <w:r w:rsidRPr="001E171E">
        <w:tab/>
      </w:r>
      <w:r w:rsidR="00B55DEC">
        <w:t>N</w:t>
      </w:r>
      <w:r w:rsidRPr="001E171E">
        <w:t xml:space="preserve">on integral specific vehicle </w:t>
      </w:r>
      <w:r>
        <w:t>E</w:t>
      </w:r>
      <w:r w:rsidRPr="001E171E">
        <w:t xml:space="preserve">nhanced </w:t>
      </w:r>
      <w:r>
        <w:t>C</w:t>
      </w:r>
      <w:r w:rsidRPr="001E171E">
        <w:t xml:space="preserve">hild </w:t>
      </w:r>
      <w:r>
        <w:t>R</w:t>
      </w:r>
      <w:r w:rsidRPr="001E171E">
        <w:t xml:space="preserve">estraint </w:t>
      </w:r>
      <w:r>
        <w:t>S</w:t>
      </w:r>
      <w:r w:rsidRPr="001E171E">
        <w:t>ystems (</w:t>
      </w:r>
      <w:r>
        <w:t>specific vehicle booster seat).</w:t>
      </w:r>
    </w:p>
    <w:p w14:paraId="2A6FE3F1" w14:textId="77777777" w:rsidR="003B0EDE" w:rsidRPr="003B0EDE" w:rsidRDefault="006E2A8E" w:rsidP="006E2A8E">
      <w:pPr>
        <w:pStyle w:val="HChG"/>
      </w:pPr>
      <w:r>
        <w:tab/>
      </w:r>
      <w:r>
        <w:tab/>
      </w:r>
      <w:bookmarkStart w:id="11" w:name="_Toc355000726"/>
      <w:r w:rsidR="003B0EDE" w:rsidRPr="003B0EDE">
        <w:t>2.</w:t>
      </w:r>
      <w:r w:rsidR="003B0EDE" w:rsidRPr="003B0EDE">
        <w:tab/>
      </w:r>
      <w:r w:rsidR="003B0EDE" w:rsidRPr="003B0EDE">
        <w:tab/>
        <w:t>Definitions</w:t>
      </w:r>
      <w:bookmarkEnd w:id="11"/>
    </w:p>
    <w:p w14:paraId="21884F26" w14:textId="77777777" w:rsidR="003B0EDE" w:rsidRPr="003B0EDE" w:rsidRDefault="003B0EDE" w:rsidP="00B5571D">
      <w:pPr>
        <w:pStyle w:val="para"/>
        <w:ind w:firstLine="0"/>
      </w:pPr>
      <w:r w:rsidRPr="003B0EDE">
        <w:t>For the purposes of this Regulation,</w:t>
      </w:r>
    </w:p>
    <w:p w14:paraId="055119EF" w14:textId="1489FEEE" w:rsidR="003B0EDE" w:rsidRPr="003B0EDE" w:rsidRDefault="003B0EDE" w:rsidP="00B5571D">
      <w:pPr>
        <w:pStyle w:val="para"/>
      </w:pPr>
      <w:r w:rsidRPr="003B0EDE">
        <w:t>2.1.</w:t>
      </w:r>
      <w:r w:rsidRPr="003B0EDE">
        <w:tab/>
        <w:t>"</w:t>
      </w:r>
      <w:r w:rsidR="00060A7A" w:rsidRPr="00060A7A">
        <w:rPr>
          <w:i/>
        </w:rPr>
        <w:t>Enhanced</w:t>
      </w:r>
      <w:r w:rsidR="00060A7A">
        <w:t xml:space="preserve"> </w:t>
      </w:r>
      <w:r w:rsidRPr="003B0EDE">
        <w:rPr>
          <w:i/>
          <w:iCs/>
        </w:rPr>
        <w:t>Child Restraint System</w:t>
      </w:r>
      <w:r w:rsidRPr="003B0EDE">
        <w:t>" (</w:t>
      </w:r>
      <w:r w:rsidR="00060A7A">
        <w:t>ECRS</w:t>
      </w:r>
      <w:r w:rsidRPr="003B0EDE">
        <w:t>) means a device capable of accommodating a child occupant in a sitting or supine position. It is so designed as to diminish the risk of injury to the wearer, in the event of a collision or of abrupt deceleration of the vehicle, by limiting the mobility of the child</w:t>
      </w:r>
      <w:r w:rsidR="002B621E">
        <w:rPr>
          <w:noProof/>
          <w:lang w:val="en-US"/>
        </w:rPr>
        <w:t>'</w:t>
      </w:r>
      <w:r w:rsidRPr="003B0EDE">
        <w:t>s body.</w:t>
      </w:r>
    </w:p>
    <w:p w14:paraId="135C90FC" w14:textId="0D059F72" w:rsidR="003B0EDE" w:rsidRPr="003B0EDE" w:rsidRDefault="003B0EDE" w:rsidP="00B5571D">
      <w:pPr>
        <w:pStyle w:val="para"/>
        <w:rPr>
          <w:lang w:val="en-US"/>
        </w:rPr>
      </w:pPr>
      <w:r w:rsidRPr="003B0EDE">
        <w:t>2.2.</w:t>
      </w:r>
      <w:r w:rsidRPr="003B0EDE">
        <w:tab/>
        <w:t>"</w:t>
      </w:r>
      <w:r w:rsidRPr="003B0EDE">
        <w:rPr>
          <w:i/>
          <w:iCs/>
        </w:rPr>
        <w:t>Child restraint type</w:t>
      </w:r>
      <w:r w:rsidRPr="003B0EDE">
        <w:t xml:space="preserve">" means </w:t>
      </w:r>
      <w:r w:rsidR="00060A7A">
        <w:t>an Enhanced Child Restraint System</w:t>
      </w:r>
      <w:r w:rsidRPr="003B0EDE">
        <w:t xml:space="preserve"> which does not differ in such essential respects as:</w:t>
      </w:r>
    </w:p>
    <w:p w14:paraId="6132DEFF" w14:textId="77777777" w:rsidR="003B0EDE" w:rsidRPr="003B0EDE" w:rsidRDefault="003B0EDE" w:rsidP="00B5571D">
      <w:pPr>
        <w:pStyle w:val="para"/>
      </w:pPr>
      <w:r w:rsidRPr="003B0EDE">
        <w:tab/>
        <w:t>The category in which the restraint is type approved;</w:t>
      </w:r>
    </w:p>
    <w:p w14:paraId="77A1D977" w14:textId="77777777" w:rsidR="003B0EDE" w:rsidRPr="003B0EDE" w:rsidRDefault="003B0EDE" w:rsidP="00B5571D">
      <w:pPr>
        <w:pStyle w:val="para"/>
      </w:pPr>
      <w:r w:rsidRPr="003B0EDE">
        <w:tab/>
        <w:t xml:space="preserve">The design, material and construction of the </w:t>
      </w:r>
      <w:r w:rsidR="00060A7A">
        <w:t xml:space="preserve">Enhanced </w:t>
      </w:r>
      <w:r w:rsidRPr="003B0EDE">
        <w:t>Child Restraint System.</w:t>
      </w:r>
    </w:p>
    <w:p w14:paraId="17209B9A" w14:textId="77777777" w:rsidR="003B0EDE" w:rsidRDefault="003B0EDE" w:rsidP="00B5571D">
      <w:pPr>
        <w:pStyle w:val="para"/>
      </w:pPr>
      <w:r w:rsidRPr="003B0EDE">
        <w:tab/>
        <w:t xml:space="preserve">Convertible or modular </w:t>
      </w:r>
      <w:r w:rsidR="00060A7A">
        <w:t xml:space="preserve">Enhanced </w:t>
      </w:r>
      <w:r w:rsidRPr="003B0EDE">
        <w:t>Child Restraint Systems shall be considered to not differ in their design, material and construction.</w:t>
      </w:r>
      <w:r w:rsidRPr="003B0EDE" w:rsidDel="00F76AF3">
        <w:t xml:space="preserve"> </w:t>
      </w:r>
    </w:p>
    <w:p w14:paraId="56ACE1D2" w14:textId="41600EE7" w:rsidR="007535D9" w:rsidRPr="003B0EDE" w:rsidRDefault="007535D9" w:rsidP="00B5571D">
      <w:pPr>
        <w:pStyle w:val="para"/>
      </w:pPr>
      <w:r w:rsidRPr="001E171E">
        <w:t>2.3.</w:t>
      </w:r>
      <w:r w:rsidRPr="001E171E">
        <w:tab/>
        <w:t>"</w:t>
      </w:r>
      <w:r w:rsidRPr="001E171E">
        <w:rPr>
          <w:i/>
        </w:rPr>
        <w:t>Integral Universal</w:t>
      </w:r>
      <w:r w:rsidRPr="001E171E">
        <w:t>" and "</w:t>
      </w:r>
      <w:r w:rsidRPr="001E171E">
        <w:rPr>
          <w:i/>
        </w:rPr>
        <w:t>Non-Integral Universal</w:t>
      </w:r>
      <w:r w:rsidRPr="001E171E">
        <w:t>"</w:t>
      </w:r>
    </w:p>
    <w:p w14:paraId="58FE0FAD" w14:textId="6AC78EB3" w:rsidR="00D9560C" w:rsidRDefault="00D9560C" w:rsidP="007F3933">
      <w:pPr>
        <w:pStyle w:val="para"/>
      </w:pPr>
      <w:r w:rsidRPr="00D9560C">
        <w:t>2.3.</w:t>
      </w:r>
      <w:r w:rsidR="007535D9">
        <w:t>1.</w:t>
      </w:r>
      <w:r w:rsidRPr="00D9560C">
        <w:tab/>
      </w:r>
      <w:r w:rsidR="007F3933" w:rsidRPr="007F3933">
        <w:rPr>
          <w:lang w:val="en-US"/>
        </w:rPr>
        <w:t>"</w:t>
      </w:r>
      <w:r w:rsidR="007F3933" w:rsidRPr="007F3933">
        <w:rPr>
          <w:i/>
          <w:lang w:val="en-US"/>
        </w:rPr>
        <w:t>i-Size</w:t>
      </w:r>
      <w:r w:rsidR="007F3933" w:rsidRPr="007F3933">
        <w:rPr>
          <w:lang w:val="en-US"/>
        </w:rPr>
        <w:t>" (Integral Universal ISOFIX Enhanced Child Restraint Systems) is a category of Enhanced Child Restraint System primarily designed for use in all i-Size seating position of a vehicle, as defined and approved according to UN Regulations Nos. 14 or 145 and 16.</w:t>
      </w:r>
    </w:p>
    <w:p w14:paraId="53CD9358" w14:textId="3A48B872" w:rsidR="007535D9" w:rsidRPr="00D9560C" w:rsidRDefault="007535D9" w:rsidP="0043407E">
      <w:pPr>
        <w:spacing w:after="120"/>
        <w:ind w:left="2250" w:right="1134" w:hanging="1106"/>
        <w:jc w:val="both"/>
      </w:pPr>
      <w:r>
        <w:t xml:space="preserve">2.3.2. </w:t>
      </w:r>
      <w:r>
        <w:tab/>
      </w:r>
      <w:r w:rsidR="0043407E" w:rsidRPr="0043407E">
        <w:rPr>
          <w:lang w:val="hu-HU"/>
        </w:rPr>
        <w:t>"</w:t>
      </w:r>
      <w:r w:rsidR="0043407E" w:rsidRPr="0043407E">
        <w:rPr>
          <w:i/>
          <w:lang w:val="hu-HU"/>
        </w:rPr>
        <w:t>i-Size booster seat</w:t>
      </w:r>
      <w:r w:rsidR="0043407E" w:rsidRPr="0043407E">
        <w:rPr>
          <w:lang w:val="hu-HU"/>
        </w:rPr>
        <w:t>" (Non-Integral Universal Enhanced Child Restraint System) is a category of Enhanced Child Restraint Systems with integrated backrest and stowable ISOFIX attachments if any, primarily designed for use in all i-Size seating positions of a vehicle.</w:t>
      </w:r>
    </w:p>
    <w:p w14:paraId="25AC4A8C" w14:textId="77777777" w:rsidR="00D9560C" w:rsidRPr="00D9560C" w:rsidRDefault="00D9560C" w:rsidP="00B5571D">
      <w:pPr>
        <w:pStyle w:val="para"/>
        <w:rPr>
          <w:bCs/>
        </w:rPr>
      </w:pPr>
      <w:r w:rsidRPr="00D9560C">
        <w:t>2.4.</w:t>
      </w:r>
      <w:r w:rsidRPr="00D9560C">
        <w:tab/>
        <w:t>"</w:t>
      </w:r>
      <w:r w:rsidRPr="00D9560C">
        <w:rPr>
          <w:i/>
        </w:rPr>
        <w:t>Integral</w:t>
      </w:r>
      <w:r w:rsidRPr="00D9560C">
        <w:t>"</w:t>
      </w:r>
      <w:r w:rsidRPr="00D9560C">
        <w:rPr>
          <w:bCs/>
        </w:rPr>
        <w:t xml:space="preserve"> and "</w:t>
      </w:r>
      <w:r w:rsidRPr="00D9560C">
        <w:rPr>
          <w:bCs/>
          <w:i/>
        </w:rPr>
        <w:t>Non-Integral</w:t>
      </w:r>
      <w:r w:rsidRPr="00D9560C">
        <w:rPr>
          <w:bCs/>
        </w:rPr>
        <w:t>"</w:t>
      </w:r>
    </w:p>
    <w:p w14:paraId="5DB4A982" w14:textId="77777777" w:rsidR="00D9560C" w:rsidRPr="00D9560C" w:rsidRDefault="00D9560C" w:rsidP="00B5571D">
      <w:pPr>
        <w:pStyle w:val="para"/>
      </w:pPr>
      <w:r w:rsidRPr="00D9560C">
        <w:t>2.4.1.</w:t>
      </w:r>
      <w:r w:rsidRPr="00D9560C">
        <w:tab/>
        <w:t>"</w:t>
      </w:r>
      <w:r w:rsidRPr="00D9560C">
        <w:rPr>
          <w:i/>
        </w:rPr>
        <w:t>Integral</w:t>
      </w:r>
      <w:r w:rsidRPr="00D9560C">
        <w:t>" is a class of Enhanced Child Restraint System, meaning that the child is restrained only by components which comprise the Enhanced Child Restraint System (e.g. strap harness, impact shield, etc.), and not by means connected directly to the vehicle (e.g. adult seat belt).</w:t>
      </w:r>
    </w:p>
    <w:p w14:paraId="76D7D975" w14:textId="77777777" w:rsidR="00D9560C" w:rsidRPr="00D9560C" w:rsidRDefault="00D9560C" w:rsidP="00B5571D">
      <w:pPr>
        <w:pStyle w:val="para"/>
        <w:rPr>
          <w:i/>
        </w:rPr>
      </w:pPr>
      <w:r w:rsidRPr="00D9560C">
        <w:t>2.4.2.</w:t>
      </w:r>
      <w:r w:rsidRPr="00D9560C">
        <w:tab/>
        <w:t>"</w:t>
      </w:r>
      <w:r w:rsidRPr="00D9560C">
        <w:rPr>
          <w:i/>
        </w:rPr>
        <w:t>Non-Integral</w:t>
      </w:r>
      <w:r w:rsidRPr="00D9560C">
        <w:t xml:space="preserve">" is a class of Enhanced Child Restraint System, meaning that the retention of the child within the Enhanced Child Restraint System is achieved by means connected directly to the </w:t>
      </w:r>
      <w:r>
        <w:t>vehicle (e.g. adult seat belt).</w:t>
      </w:r>
    </w:p>
    <w:p w14:paraId="3FAE4AC3" w14:textId="0412A656" w:rsidR="003B0EDE" w:rsidRPr="003B0EDE" w:rsidRDefault="003B0EDE" w:rsidP="007F3933">
      <w:pPr>
        <w:pStyle w:val="para"/>
        <w:rPr>
          <w:strike/>
        </w:rPr>
      </w:pPr>
      <w:r w:rsidRPr="003B0EDE">
        <w:t>2.5.</w:t>
      </w:r>
      <w:r w:rsidRPr="003B0EDE">
        <w:tab/>
      </w:r>
      <w:r w:rsidR="007F3933" w:rsidRPr="007F3933">
        <w:rPr>
          <w:bCs/>
          <w:lang w:val="en-US"/>
        </w:rPr>
        <w:t>"</w:t>
      </w:r>
      <w:r w:rsidR="007F3933" w:rsidRPr="007F3933">
        <w:rPr>
          <w:bCs/>
          <w:i/>
          <w:lang w:val="en-US"/>
        </w:rPr>
        <w:t>ISOFIX</w:t>
      </w:r>
      <w:r w:rsidR="007F3933" w:rsidRPr="007F3933">
        <w:rPr>
          <w:bCs/>
          <w:lang w:val="en-US"/>
        </w:rPr>
        <w:t xml:space="preserve">" </w:t>
      </w:r>
      <w:r w:rsidR="007F3933" w:rsidRPr="007F3933">
        <w:rPr>
          <w:lang w:val="en-US"/>
        </w:rPr>
        <w:t>is a system that provides a method of connecting an Enhanced Child Restraint System to a vehicle. It is based on two vehicle anchorages and two corresponding attachments on the Enhanced Child Restraint System in conjunction with a means to limit the pitch rotation of the Enhanced Child Restraint System. All three vehicle anchorages are to be approved according to UN Regulation No. 14. or UN Regulation No.145</w:t>
      </w:r>
      <w:r w:rsidR="007F3933" w:rsidRPr="007F3933">
        <w:t>.</w:t>
      </w:r>
    </w:p>
    <w:p w14:paraId="1C76F714" w14:textId="66F2FB91" w:rsidR="003B0EDE" w:rsidRPr="003B0EDE" w:rsidRDefault="003B0EDE" w:rsidP="0043407E">
      <w:pPr>
        <w:pStyle w:val="para"/>
      </w:pPr>
      <w:r w:rsidRPr="003B0EDE">
        <w:t>2</w:t>
      </w:r>
      <w:r w:rsidRPr="003B0EDE">
        <w:rPr>
          <w:bCs/>
        </w:rPr>
        <w:t>.6.</w:t>
      </w:r>
      <w:r w:rsidRPr="003B0EDE">
        <w:rPr>
          <w:bCs/>
        </w:rPr>
        <w:tab/>
      </w:r>
      <w:r w:rsidR="0043407E" w:rsidRPr="0043407E">
        <w:rPr>
          <w:bCs/>
        </w:rPr>
        <w:t>"</w:t>
      </w:r>
      <w:r w:rsidR="0043407E" w:rsidRPr="0043407E">
        <w:rPr>
          <w:bCs/>
          <w:i/>
        </w:rPr>
        <w:t>Integral Universal ISOFIX</w:t>
      </w:r>
      <w:r w:rsidR="0043407E" w:rsidRPr="0043407E">
        <w:rPr>
          <w:bCs/>
        </w:rPr>
        <w:t>" is an ISOFIX Enhanced Child Restraint System comprising either a top-tether or a support-leg, to limit the pitch rotation of the Enhanced Child Restraint System, attached to, or supported by, the corresponding vehicle.</w:t>
      </w:r>
    </w:p>
    <w:p w14:paraId="1AF184BF" w14:textId="77777777" w:rsidR="00D9560C" w:rsidRPr="00D9560C" w:rsidRDefault="00D9560C" w:rsidP="00A556B1">
      <w:pPr>
        <w:pStyle w:val="para"/>
        <w:keepNext/>
      </w:pPr>
      <w:r w:rsidRPr="00D9560C">
        <w:rPr>
          <w:bCs/>
        </w:rPr>
        <w:t>2.7.</w:t>
      </w:r>
      <w:r w:rsidRPr="00D9560C">
        <w:rPr>
          <w:bCs/>
        </w:rPr>
        <w:tab/>
      </w:r>
      <w:r w:rsidRPr="00D9560C">
        <w:t>"</w:t>
      </w:r>
      <w:r w:rsidRPr="00D9560C">
        <w:rPr>
          <w:i/>
        </w:rPr>
        <w:t>Specific vehicle ECRS</w:t>
      </w:r>
      <w:r w:rsidRPr="00D9560C">
        <w:t>"</w:t>
      </w:r>
    </w:p>
    <w:p w14:paraId="18B5946C" w14:textId="2AF92943" w:rsidR="007F3933" w:rsidRPr="007F3933" w:rsidRDefault="00D9560C" w:rsidP="007F3933">
      <w:pPr>
        <w:pStyle w:val="SingleTxtG"/>
        <w:ind w:left="2268" w:hanging="1134"/>
        <w:rPr>
          <w:lang w:val="en-US"/>
        </w:rPr>
      </w:pPr>
      <w:r w:rsidRPr="00D9560C">
        <w:t>2.7.1.</w:t>
      </w:r>
      <w:r w:rsidRPr="00D9560C">
        <w:tab/>
      </w:r>
      <w:r w:rsidR="007F3933" w:rsidRPr="007F3933">
        <w:rPr>
          <w:lang w:val="en-US"/>
        </w:rPr>
        <w:t>"</w:t>
      </w:r>
      <w:r w:rsidR="007F3933" w:rsidRPr="007F3933">
        <w:rPr>
          <w:i/>
          <w:lang w:val="en-US"/>
        </w:rPr>
        <w:t>Specific vehicle ISOFIX</w:t>
      </w:r>
      <w:r w:rsidR="007F3933" w:rsidRPr="007F3933">
        <w:rPr>
          <w:lang w:val="en-US"/>
        </w:rPr>
        <w:t xml:space="preserve">" is a category of Integral Enhanced Child Restraint System connecting to specific vehicle types. All vehicle anchorages are to be approved according to UN Regulation No. 14 or UN Regulation No. 145. It is also an indication for Enhanced Child Restraint </w:t>
      </w:r>
      <w:r w:rsidR="007F3933" w:rsidRPr="007F3933">
        <w:rPr>
          <w:iCs/>
          <w:lang w:val="en-US"/>
        </w:rPr>
        <w:t>Systems</w:t>
      </w:r>
      <w:r w:rsidR="007F3933" w:rsidRPr="007F3933">
        <w:rPr>
          <w:lang w:val="en-US"/>
        </w:rPr>
        <w:t xml:space="preserve"> including dashboard as a vehicle contact zone. </w:t>
      </w:r>
    </w:p>
    <w:p w14:paraId="3E7E5BFE" w14:textId="64EAC5D2" w:rsidR="00D9560C" w:rsidRPr="00D9560C" w:rsidRDefault="007F3933" w:rsidP="007F3933">
      <w:pPr>
        <w:pStyle w:val="SingleTxtG"/>
        <w:ind w:left="2268" w:hanging="1134"/>
      </w:pPr>
      <w:r w:rsidRPr="007F3933">
        <w:rPr>
          <w:iCs/>
          <w:lang w:val="en-US"/>
        </w:rPr>
        <w:t>2.7.2.</w:t>
      </w:r>
      <w:r w:rsidRPr="007F3933">
        <w:rPr>
          <w:i/>
          <w:iCs/>
          <w:lang w:val="en-US"/>
        </w:rPr>
        <w:t xml:space="preserve"> </w:t>
      </w:r>
      <w:r w:rsidRPr="007F3933">
        <w:rPr>
          <w:i/>
          <w:iCs/>
          <w:lang w:val="en-US"/>
        </w:rPr>
        <w:tab/>
        <w:t xml:space="preserve">"Specific vehicle booster seat" </w:t>
      </w:r>
      <w:r w:rsidRPr="007F3933">
        <w:rPr>
          <w:iCs/>
          <w:lang w:val="en-US"/>
        </w:rPr>
        <w:t xml:space="preserve">is a category of Non-Integral Enhanced Child Restraint System, with integrated backrest, for use in specific vehicle types, with vehicle anchorages approved according to UN Regulation No. 14 </w:t>
      </w:r>
      <w:r w:rsidRPr="007F3933">
        <w:t xml:space="preserve">or UN Regulation No. </w:t>
      </w:r>
      <w:r w:rsidRPr="007F3933">
        <w:rPr>
          <w:lang w:val="en-US"/>
        </w:rPr>
        <w:t>145</w:t>
      </w:r>
      <w:r w:rsidRPr="007F3933">
        <w:rPr>
          <w:iCs/>
          <w:lang w:val="en-US"/>
        </w:rPr>
        <w:t>. This category includes "Built-in booster seats"</w:t>
      </w:r>
      <w:r>
        <w:rPr>
          <w:iCs/>
          <w:lang w:val="en-US"/>
        </w:rPr>
        <w:t>.</w:t>
      </w:r>
    </w:p>
    <w:p w14:paraId="4ABEFE8F" w14:textId="77777777" w:rsidR="00D9560C" w:rsidRPr="00D9560C" w:rsidRDefault="00D9560C" w:rsidP="00B5571D">
      <w:pPr>
        <w:pStyle w:val="para"/>
      </w:pPr>
      <w:r w:rsidRPr="00D9560C">
        <w:t>2.8.</w:t>
      </w:r>
      <w:r w:rsidRPr="00D9560C">
        <w:tab/>
        <w:t>"</w:t>
      </w:r>
      <w:r w:rsidRPr="00D9560C">
        <w:rPr>
          <w:i/>
        </w:rPr>
        <w:t>Size</w:t>
      </w:r>
      <w:r w:rsidRPr="00D9560C">
        <w:t>" indicates the stature of the child.</w:t>
      </w:r>
    </w:p>
    <w:p w14:paraId="1C389F19" w14:textId="77777777" w:rsidR="00D9560C" w:rsidRPr="00D9560C" w:rsidRDefault="00D9560C" w:rsidP="00B5571D">
      <w:pPr>
        <w:pStyle w:val="para"/>
      </w:pPr>
      <w:r w:rsidRPr="00D9560C">
        <w:t>2.8.1.</w:t>
      </w:r>
      <w:r w:rsidRPr="00D9560C">
        <w:tab/>
      </w:r>
      <w:r w:rsidRPr="00D9560C">
        <w:tab/>
        <w:t>"</w:t>
      </w:r>
      <w:r w:rsidRPr="00D9560C">
        <w:rPr>
          <w:i/>
        </w:rPr>
        <w:t>Size range</w:t>
      </w:r>
      <w:r w:rsidRPr="00D9560C">
        <w:t>" is a range for which the Enhanced Child Restraint System has been designed and approved.</w:t>
      </w:r>
    </w:p>
    <w:p w14:paraId="433C522E" w14:textId="77777777" w:rsidR="00D9560C" w:rsidRPr="00D9560C" w:rsidRDefault="00D9560C" w:rsidP="00B5571D">
      <w:pPr>
        <w:pStyle w:val="para"/>
      </w:pPr>
      <w:r w:rsidRPr="00D9560C">
        <w:t>2.8.2.</w:t>
      </w:r>
      <w:r w:rsidRPr="00D9560C">
        <w:tab/>
      </w:r>
      <w:r w:rsidRPr="00D9560C">
        <w:tab/>
        <w:t>Enhanced Child Restraint Systems may cover any size range provided that all requirements of</w:t>
      </w:r>
      <w:r>
        <w:t xml:space="preserve"> this Regulation are fulfilled.</w:t>
      </w:r>
    </w:p>
    <w:p w14:paraId="61682F62" w14:textId="62221F19" w:rsidR="003B0EDE" w:rsidRPr="003B0EDE" w:rsidRDefault="003B0EDE" w:rsidP="00B5571D">
      <w:pPr>
        <w:pStyle w:val="para"/>
      </w:pPr>
      <w:r w:rsidRPr="003B0EDE">
        <w:t>2.9.</w:t>
      </w:r>
      <w:r w:rsidRPr="003B0EDE">
        <w:tab/>
        <w:t>"</w:t>
      </w:r>
      <w:r w:rsidRPr="003B0EDE">
        <w:rPr>
          <w:i/>
          <w:iCs/>
        </w:rPr>
        <w:t>Orientation</w:t>
      </w:r>
      <w:r w:rsidRPr="003B0EDE">
        <w:t xml:space="preserve">" indicates a direction in which </w:t>
      </w:r>
      <w:r w:rsidR="00060A7A">
        <w:t>an Enhanced Child Restraint System</w:t>
      </w:r>
      <w:r w:rsidRPr="003B0EDE">
        <w:t xml:space="preserve"> has been approved for use. The following distinctions are made:</w:t>
      </w:r>
    </w:p>
    <w:p w14:paraId="74EEACEC" w14:textId="77777777" w:rsidR="003B0EDE" w:rsidRPr="003B0EDE" w:rsidRDefault="003B0EDE" w:rsidP="00F141E1">
      <w:pPr>
        <w:pStyle w:val="a"/>
        <w:rPr>
          <w:u w:val="single"/>
        </w:rPr>
      </w:pPr>
      <w:r w:rsidRPr="003B0EDE">
        <w:t>(a)</w:t>
      </w:r>
      <w:r w:rsidRPr="003B0EDE">
        <w:tab/>
        <w:t>Forward-facing means facing in the normal direction of travel of the vehicle;</w:t>
      </w:r>
    </w:p>
    <w:p w14:paraId="036CD046" w14:textId="77777777" w:rsidR="003B0EDE" w:rsidRPr="003B0EDE" w:rsidRDefault="003B0EDE" w:rsidP="00F141E1">
      <w:pPr>
        <w:pStyle w:val="a"/>
        <w:rPr>
          <w:u w:val="single"/>
        </w:rPr>
      </w:pPr>
      <w:r w:rsidRPr="003B0EDE">
        <w:t>(b)</w:t>
      </w:r>
      <w:r w:rsidRPr="003B0EDE">
        <w:tab/>
        <w:t>Rearward-facing means facing in the direction opposite to the normal direction of travel of the vehicle;</w:t>
      </w:r>
    </w:p>
    <w:p w14:paraId="007ECEB2" w14:textId="77777777" w:rsidR="003B0EDE" w:rsidRPr="003B0EDE" w:rsidRDefault="003B0EDE" w:rsidP="00F141E1">
      <w:pPr>
        <w:pStyle w:val="a"/>
        <w:rPr>
          <w:u w:val="single"/>
        </w:rPr>
      </w:pPr>
      <w:r w:rsidRPr="003B0EDE">
        <w:t>(c)</w:t>
      </w:r>
      <w:r w:rsidRPr="003B0EDE">
        <w:tab/>
        <w:t>Lateral-facing means facing perpendicular to the normal direction of travel of the vehicle.</w:t>
      </w:r>
    </w:p>
    <w:p w14:paraId="1BCC3E29" w14:textId="52100030" w:rsidR="003B0EDE" w:rsidRPr="003B0EDE" w:rsidRDefault="003B0EDE" w:rsidP="00B5571D">
      <w:pPr>
        <w:pStyle w:val="para"/>
        <w:rPr>
          <w:lang w:val="en-US"/>
        </w:rPr>
      </w:pPr>
      <w:r w:rsidRPr="003B0EDE">
        <w:rPr>
          <w:lang w:val="en-US"/>
        </w:rPr>
        <w:t>2.10.</w:t>
      </w:r>
      <w:r w:rsidRPr="003B0EDE">
        <w:rPr>
          <w:lang w:val="en-US"/>
        </w:rPr>
        <w:tab/>
      </w:r>
      <w:r w:rsidRPr="003B0EDE">
        <w:rPr>
          <w:i/>
          <w:iCs/>
          <w:lang w:val="en-US"/>
        </w:rPr>
        <w:t>"Special Needs Restraint</w:t>
      </w:r>
      <w:r w:rsidRPr="003B0EDE">
        <w:rPr>
          <w:lang w:val="en-US"/>
        </w:rPr>
        <w:t xml:space="preserve">" is </w:t>
      </w:r>
      <w:r w:rsidR="00060A7A">
        <w:rPr>
          <w:lang w:val="en-US"/>
        </w:rPr>
        <w:t>an Enhanced Child Restraint System</w:t>
      </w:r>
      <w:r w:rsidRPr="003B0EDE">
        <w:rPr>
          <w:lang w:val="en-US"/>
        </w:rPr>
        <w:t xml:space="preserve"> designed for children who have special needs as a result of either a physical or mental disability; this device may in particular permit additional restraining devices for any part of the child, but it </w:t>
      </w:r>
      <w:r w:rsidRPr="003B0EDE">
        <w:rPr>
          <w:bCs/>
          <w:lang w:val="en-US"/>
        </w:rPr>
        <w:t>shall</w:t>
      </w:r>
      <w:r w:rsidRPr="003B0EDE">
        <w:rPr>
          <w:lang w:val="en-US"/>
        </w:rPr>
        <w:t xml:space="preserve"> contain as a minimum a primary means of restraint which complies with the requirements of this Regulation.</w:t>
      </w:r>
    </w:p>
    <w:p w14:paraId="057966EB" w14:textId="58F1DE4B" w:rsidR="003B0EDE" w:rsidRPr="003B0EDE" w:rsidRDefault="003B0EDE" w:rsidP="00815A47">
      <w:pPr>
        <w:pStyle w:val="para"/>
        <w:rPr>
          <w:lang w:val="en-US"/>
        </w:rPr>
      </w:pPr>
      <w:r w:rsidRPr="003B0EDE">
        <w:rPr>
          <w:lang w:val="en-US"/>
        </w:rPr>
        <w:t>2.11.</w:t>
      </w:r>
      <w:r w:rsidRPr="003B0EDE">
        <w:rPr>
          <w:lang w:val="en-US"/>
        </w:rPr>
        <w:tab/>
      </w:r>
      <w:r w:rsidR="00815A47" w:rsidRPr="00815A47">
        <w:rPr>
          <w:bCs/>
          <w:lang w:val="en-US"/>
        </w:rPr>
        <w:t>"</w:t>
      </w:r>
      <w:r w:rsidR="00815A47" w:rsidRPr="00815A47">
        <w:rPr>
          <w:bCs/>
          <w:i/>
          <w:lang w:val="en-US"/>
        </w:rPr>
        <w:t>ISOFIX anchorage system</w:t>
      </w:r>
      <w:r w:rsidR="00815A47" w:rsidRPr="00815A47">
        <w:rPr>
          <w:bCs/>
          <w:lang w:val="en-US"/>
        </w:rPr>
        <w:t xml:space="preserve">" </w:t>
      </w:r>
      <w:r w:rsidR="00815A47" w:rsidRPr="00815A47">
        <w:rPr>
          <w:lang w:val="en-US"/>
        </w:rPr>
        <w:t xml:space="preserve">means a system made up of 2 ISOFIX low anchorages fulfilling the requirements of UN Regulation No. 14 </w:t>
      </w:r>
      <w:r w:rsidR="00815A47" w:rsidRPr="00815A47">
        <w:t>or UN Regulation No. </w:t>
      </w:r>
      <w:r w:rsidR="00815A47" w:rsidRPr="00815A47">
        <w:rPr>
          <w:lang w:val="en-US"/>
        </w:rPr>
        <w:t>145 which is designed for attaching an ISOFIX Enhanced Child Restraint System in conjunction with an anti-rotation device.</w:t>
      </w:r>
    </w:p>
    <w:p w14:paraId="1D6DF0F2" w14:textId="77777777" w:rsidR="003B0EDE" w:rsidRPr="003B0EDE" w:rsidRDefault="003B0EDE" w:rsidP="00B5571D">
      <w:pPr>
        <w:pStyle w:val="para"/>
        <w:rPr>
          <w:lang w:val="en-US"/>
        </w:rPr>
      </w:pPr>
      <w:r w:rsidRPr="003B0EDE">
        <w:rPr>
          <w:lang w:val="en-US"/>
        </w:rPr>
        <w:t>2.11.1.</w:t>
      </w:r>
      <w:r w:rsidRPr="003B0EDE">
        <w:rPr>
          <w:lang w:val="en-US"/>
        </w:rPr>
        <w:tab/>
        <w:t>"</w:t>
      </w:r>
      <w:r w:rsidRPr="003B0EDE">
        <w:rPr>
          <w:i/>
          <w:iCs/>
          <w:lang w:val="en-US"/>
        </w:rPr>
        <w:t>ISOFIX low anchorage</w:t>
      </w:r>
      <w:r w:rsidRPr="003B0EDE">
        <w:rPr>
          <w:lang w:val="en-US"/>
        </w:rPr>
        <w:t xml:space="preserve">" means one 6 mm diameter rigid round horizontal bar, extending from vehicle or seat structure to accept and restrain an ISOFIX </w:t>
      </w:r>
      <w:r w:rsidR="00060A7A">
        <w:rPr>
          <w:lang w:val="en-US"/>
        </w:rPr>
        <w:t xml:space="preserve">Enhanced </w:t>
      </w:r>
      <w:r w:rsidRPr="003B0EDE">
        <w:rPr>
          <w:lang w:val="en-US"/>
        </w:rPr>
        <w:t>Child Restraint System with ISOFIX attachments.</w:t>
      </w:r>
    </w:p>
    <w:p w14:paraId="1DC12C26" w14:textId="77777777" w:rsidR="003B0EDE" w:rsidRPr="003B0EDE" w:rsidRDefault="003B0EDE" w:rsidP="00B5571D">
      <w:pPr>
        <w:pStyle w:val="para"/>
        <w:rPr>
          <w:lang w:val="en-US"/>
        </w:rPr>
      </w:pPr>
      <w:r w:rsidRPr="003B0EDE">
        <w:rPr>
          <w:lang w:val="en-US"/>
        </w:rPr>
        <w:t>2.11.2.</w:t>
      </w:r>
      <w:r w:rsidRPr="003B0EDE">
        <w:rPr>
          <w:lang w:val="en-US"/>
        </w:rPr>
        <w:tab/>
        <w:t>"</w:t>
      </w:r>
      <w:r w:rsidRPr="003B0EDE">
        <w:rPr>
          <w:i/>
          <w:iCs/>
          <w:lang w:val="en-US"/>
        </w:rPr>
        <w:t>ISOFIX attachment</w:t>
      </w:r>
      <w:r w:rsidRPr="003B0EDE">
        <w:rPr>
          <w:lang w:val="en-US"/>
        </w:rPr>
        <w:t xml:space="preserve">" means one of the two connections, fulfilling the requirement of paragraph 6.3.3. of this Regulation, extending from the ISOFIX </w:t>
      </w:r>
      <w:r w:rsidR="00060A7A">
        <w:rPr>
          <w:lang w:val="en-US"/>
        </w:rPr>
        <w:t xml:space="preserve">Enhanced </w:t>
      </w:r>
      <w:r w:rsidRPr="003B0EDE">
        <w:rPr>
          <w:lang w:val="en-US"/>
        </w:rPr>
        <w:t>Child Restraint System structure, and compatible with an ISOFIX low anchorage.</w:t>
      </w:r>
    </w:p>
    <w:p w14:paraId="0B10AEE5" w14:textId="4F5E5F46" w:rsidR="005C6515" w:rsidRPr="005C6515" w:rsidRDefault="003B0EDE" w:rsidP="005C6515">
      <w:pPr>
        <w:autoSpaceDE w:val="0"/>
        <w:autoSpaceDN w:val="0"/>
        <w:adjustRightInd w:val="0"/>
        <w:spacing w:after="120"/>
        <w:ind w:left="2268" w:right="1138" w:hanging="1134"/>
        <w:jc w:val="both"/>
        <w:rPr>
          <w:lang w:val="en-US"/>
        </w:rPr>
      </w:pPr>
      <w:r w:rsidRPr="003B0EDE">
        <w:rPr>
          <w:lang w:val="en-US"/>
        </w:rPr>
        <w:t>2.12.</w:t>
      </w:r>
      <w:r w:rsidRPr="003B0EDE">
        <w:rPr>
          <w:lang w:val="en-US"/>
        </w:rPr>
        <w:tab/>
      </w:r>
      <w:r w:rsidR="005C6515" w:rsidRPr="005C6515">
        <w:rPr>
          <w:bCs/>
          <w:lang w:val="en-US"/>
        </w:rPr>
        <w:t>"</w:t>
      </w:r>
      <w:r w:rsidR="005C6515" w:rsidRPr="005C6515">
        <w:rPr>
          <w:bCs/>
          <w:i/>
          <w:lang w:val="en-US"/>
        </w:rPr>
        <w:t>Anti-rotation device</w:t>
      </w:r>
      <w:r w:rsidR="005C6515" w:rsidRPr="005C6515">
        <w:rPr>
          <w:bCs/>
          <w:lang w:val="en-US"/>
        </w:rPr>
        <w:t xml:space="preserve">" </w:t>
      </w:r>
      <w:r w:rsidR="005C6515" w:rsidRPr="005C6515">
        <w:rPr>
          <w:lang w:val="en-US"/>
        </w:rPr>
        <w:t xml:space="preserve">means a device intended to limit the rotation of the Enhanced Child Restraint System during a vehicle impact and consisting of: </w:t>
      </w:r>
    </w:p>
    <w:p w14:paraId="1A124469" w14:textId="77777777" w:rsidR="005C6515" w:rsidRPr="005C6515" w:rsidRDefault="005C6515" w:rsidP="005C6515">
      <w:pPr>
        <w:autoSpaceDE w:val="0"/>
        <w:autoSpaceDN w:val="0"/>
        <w:adjustRightInd w:val="0"/>
        <w:spacing w:after="120"/>
        <w:ind w:left="2835" w:right="1138" w:hanging="567"/>
        <w:jc w:val="both"/>
        <w:rPr>
          <w:lang w:val="en-US"/>
        </w:rPr>
      </w:pPr>
      <w:r w:rsidRPr="005C6515">
        <w:rPr>
          <w:lang w:val="en-US"/>
        </w:rPr>
        <w:t xml:space="preserve">(a) </w:t>
      </w:r>
      <w:r w:rsidRPr="005C6515">
        <w:rPr>
          <w:lang w:val="en-US"/>
        </w:rPr>
        <w:tab/>
        <w:t>A top-tether strap; or</w:t>
      </w:r>
    </w:p>
    <w:p w14:paraId="49D732FB" w14:textId="77777777" w:rsidR="005C6515" w:rsidRPr="005C6515" w:rsidRDefault="005C6515" w:rsidP="005C6515">
      <w:pPr>
        <w:autoSpaceDE w:val="0"/>
        <w:autoSpaceDN w:val="0"/>
        <w:adjustRightInd w:val="0"/>
        <w:spacing w:after="120"/>
        <w:ind w:left="2835" w:right="1138" w:hanging="567"/>
        <w:jc w:val="both"/>
        <w:rPr>
          <w:lang w:val="en-US"/>
        </w:rPr>
      </w:pPr>
      <w:r w:rsidRPr="005C6515">
        <w:rPr>
          <w:lang w:val="en-US"/>
        </w:rPr>
        <w:t xml:space="preserve">(b) </w:t>
      </w:r>
      <w:r w:rsidRPr="005C6515">
        <w:rPr>
          <w:lang w:val="en-US"/>
        </w:rPr>
        <w:tab/>
        <w:t>A support-leg.</w:t>
      </w:r>
    </w:p>
    <w:p w14:paraId="6171E513" w14:textId="54FA9647" w:rsidR="003B0EDE" w:rsidRPr="003B0EDE" w:rsidRDefault="005C6515" w:rsidP="005C6515">
      <w:pPr>
        <w:pStyle w:val="para"/>
        <w:rPr>
          <w:bCs/>
        </w:rPr>
      </w:pPr>
      <w:r w:rsidRPr="005C6515">
        <w:rPr>
          <w:lang w:val="en-US"/>
        </w:rPr>
        <w:tab/>
        <w:t>Meeting the requirements of this Regulation and fitted to an ISOFIX anchorage system and ISOFIX top tether anchorages or vehicle floor contact surface meeting the requirements of UN Regulation No. 14 or UN Regulation No. </w:t>
      </w:r>
      <w:r w:rsidRPr="005C6515">
        <w:t>145</w:t>
      </w:r>
      <w:r w:rsidRPr="005C6515">
        <w:rPr>
          <w:lang w:val="en-US"/>
        </w:rPr>
        <w:t>.</w:t>
      </w:r>
    </w:p>
    <w:p w14:paraId="696DFFC3" w14:textId="77777777" w:rsidR="003B0EDE" w:rsidRPr="003B0EDE" w:rsidRDefault="003B0EDE" w:rsidP="00B5571D">
      <w:pPr>
        <w:pStyle w:val="para"/>
        <w:rPr>
          <w:lang w:val="en-US"/>
        </w:rPr>
      </w:pPr>
      <w:r w:rsidRPr="003B0EDE">
        <w:rPr>
          <w:lang w:val="en-US"/>
        </w:rPr>
        <w:t>2.13.</w:t>
      </w:r>
      <w:r w:rsidRPr="003B0EDE">
        <w:rPr>
          <w:lang w:val="en-US"/>
        </w:rPr>
        <w:tab/>
        <w:t>"</w:t>
      </w:r>
      <w:r w:rsidRPr="003B0EDE">
        <w:rPr>
          <w:i/>
          <w:iCs/>
          <w:lang w:val="en-US"/>
        </w:rPr>
        <w:t>ISOFIX top tether strap</w:t>
      </w:r>
      <w:r w:rsidRPr="003B0EDE">
        <w:rPr>
          <w:lang w:val="en-US"/>
        </w:rPr>
        <w:t xml:space="preserve">" means a webbing strap (or equivalent) which extends from the top of an ISOFIX </w:t>
      </w:r>
      <w:r w:rsidR="00060A7A">
        <w:rPr>
          <w:lang w:val="en-US"/>
        </w:rPr>
        <w:t xml:space="preserve">Enhanced </w:t>
      </w:r>
      <w:r w:rsidRPr="003B0EDE">
        <w:rPr>
          <w:lang w:val="en-US"/>
        </w:rPr>
        <w:t>Child Restraint System to the ISOFIX top tether anchorage, and which is equipped with an adjustment device, a tension-relieving device, and an ISOFIX top tether connector.</w:t>
      </w:r>
    </w:p>
    <w:p w14:paraId="3BF9D154" w14:textId="46588482" w:rsidR="003B0EDE" w:rsidRPr="003B0EDE" w:rsidRDefault="003B0EDE" w:rsidP="00B5571D">
      <w:pPr>
        <w:pStyle w:val="para"/>
        <w:rPr>
          <w:lang w:val="en-US"/>
        </w:rPr>
      </w:pPr>
      <w:r w:rsidRPr="003B0EDE">
        <w:rPr>
          <w:lang w:val="en-US"/>
        </w:rPr>
        <w:t>2.13.1.</w:t>
      </w:r>
      <w:r w:rsidRPr="003B0EDE">
        <w:rPr>
          <w:lang w:val="en-US"/>
        </w:rPr>
        <w:tab/>
      </w:r>
      <w:r w:rsidR="0011479E" w:rsidRPr="00A67A3E">
        <w:rPr>
          <w:lang w:val="en-US"/>
        </w:rPr>
        <w:t>"</w:t>
      </w:r>
      <w:r w:rsidR="0011479E" w:rsidRPr="00A67A3E">
        <w:rPr>
          <w:i/>
          <w:lang w:val="en-US"/>
        </w:rPr>
        <w:t>ISOFIX top tether anchorage</w:t>
      </w:r>
      <w:r w:rsidR="0011479E" w:rsidRPr="00A67A3E">
        <w:rPr>
          <w:lang w:val="en-US"/>
        </w:rPr>
        <w:t xml:space="preserve">" means a feature fulfilling the requirements of </w:t>
      </w:r>
      <w:r w:rsidR="0011479E">
        <w:rPr>
          <w:lang w:val="en-US"/>
        </w:rPr>
        <w:t>UN Regulation</w:t>
      </w:r>
      <w:r w:rsidR="0011479E" w:rsidRPr="00A67A3E">
        <w:rPr>
          <w:lang w:val="en-US"/>
        </w:rPr>
        <w:t xml:space="preserve"> No. 14 </w:t>
      </w:r>
      <w:r w:rsidR="0011479E" w:rsidRPr="00A67A3E">
        <w:t xml:space="preserve">or </w:t>
      </w:r>
      <w:r w:rsidR="0011479E">
        <w:t>UN Regulation</w:t>
      </w:r>
      <w:r w:rsidR="0011479E" w:rsidRPr="00A67A3E">
        <w:t xml:space="preserve"> No. </w:t>
      </w:r>
      <w:r w:rsidR="0011479E">
        <w:t>145</w:t>
      </w:r>
      <w:r w:rsidR="0011479E" w:rsidRPr="00A67A3E">
        <w:rPr>
          <w:lang w:val="en-US"/>
        </w:rPr>
        <w:t>, such as a bar, located in a defined zone, designed to accept an ISOFIX top tether connector and transfer its restraint force to the vehicle structure.</w:t>
      </w:r>
    </w:p>
    <w:p w14:paraId="79E05629" w14:textId="77777777" w:rsidR="003B0EDE" w:rsidRPr="003B0EDE" w:rsidRDefault="003B0EDE" w:rsidP="00B5571D">
      <w:pPr>
        <w:pStyle w:val="para"/>
        <w:rPr>
          <w:lang w:val="en-US"/>
        </w:rPr>
      </w:pPr>
      <w:r w:rsidRPr="003B0EDE">
        <w:t>2.13.2.</w:t>
      </w:r>
      <w:r w:rsidRPr="003B0EDE">
        <w:tab/>
        <w:t>"</w:t>
      </w:r>
      <w:r w:rsidRPr="003B0EDE">
        <w:rPr>
          <w:i/>
          <w:iCs/>
          <w:lang w:val="en-US"/>
        </w:rPr>
        <w:t>ISOFIX top tether connector</w:t>
      </w:r>
      <w:r w:rsidRPr="003B0EDE">
        <w:rPr>
          <w:lang w:val="en-US"/>
        </w:rPr>
        <w:t>" means a device intended to be attached to an ISOFIX top tether anchorage.</w:t>
      </w:r>
    </w:p>
    <w:p w14:paraId="2E564A26" w14:textId="6716FC20" w:rsidR="003B0EDE" w:rsidRPr="003B0EDE" w:rsidRDefault="003B0EDE" w:rsidP="00B5571D">
      <w:pPr>
        <w:pStyle w:val="para"/>
        <w:rPr>
          <w:lang w:val="en-US"/>
        </w:rPr>
      </w:pPr>
      <w:r w:rsidRPr="003B0EDE">
        <w:rPr>
          <w:lang w:val="en-US"/>
        </w:rPr>
        <w:t>2.13.3.</w:t>
      </w:r>
      <w:r w:rsidRPr="003B0EDE">
        <w:rPr>
          <w:lang w:val="en-US"/>
        </w:rPr>
        <w:tab/>
      </w:r>
      <w:r w:rsidR="006A0ADB" w:rsidRPr="00A67A3E">
        <w:rPr>
          <w:lang w:val="en-US"/>
        </w:rPr>
        <w:t>"</w:t>
      </w:r>
      <w:r w:rsidR="006A0ADB" w:rsidRPr="00A67A3E">
        <w:rPr>
          <w:i/>
          <w:lang w:val="en-US"/>
        </w:rPr>
        <w:t>ISOFIX top tether hook</w:t>
      </w:r>
      <w:r w:rsidR="006A0ADB" w:rsidRPr="00A67A3E">
        <w:rPr>
          <w:lang w:val="en-US"/>
        </w:rPr>
        <w:t xml:space="preserve">" means an ISOFIX top tether connector typically used to attach an ISOFIX top tether strap to an ISOFIX top tether anchorage as defined in figure 3 of </w:t>
      </w:r>
      <w:r w:rsidR="006A0ADB">
        <w:rPr>
          <w:lang w:val="en-US"/>
        </w:rPr>
        <w:t>UN Regulation</w:t>
      </w:r>
      <w:r w:rsidR="006A0ADB" w:rsidRPr="00A67A3E">
        <w:rPr>
          <w:lang w:val="en-US"/>
        </w:rPr>
        <w:t xml:space="preserve"> No. 14</w:t>
      </w:r>
      <w:r w:rsidR="006A0ADB" w:rsidRPr="00A67A3E">
        <w:t xml:space="preserve"> or </w:t>
      </w:r>
      <w:r w:rsidR="006A0ADB">
        <w:t>UN Regulation</w:t>
      </w:r>
      <w:r w:rsidR="006A0ADB" w:rsidRPr="00A67A3E">
        <w:t xml:space="preserve"> No. </w:t>
      </w:r>
      <w:r w:rsidR="006A0ADB">
        <w:rPr>
          <w:lang w:val="en-US"/>
        </w:rPr>
        <w:t>145</w:t>
      </w:r>
      <w:r w:rsidR="006A0ADB" w:rsidRPr="00A67A3E">
        <w:rPr>
          <w:lang w:val="en-US"/>
        </w:rPr>
        <w:t>.</w:t>
      </w:r>
    </w:p>
    <w:p w14:paraId="3F6752F8" w14:textId="77777777" w:rsidR="003B0EDE" w:rsidRPr="003B0EDE" w:rsidRDefault="003B0EDE" w:rsidP="00B5571D">
      <w:pPr>
        <w:pStyle w:val="para"/>
        <w:rPr>
          <w:lang w:val="en-US"/>
        </w:rPr>
      </w:pPr>
      <w:r w:rsidRPr="003B0EDE">
        <w:rPr>
          <w:lang w:val="en-US"/>
        </w:rPr>
        <w:t>2.13.4.</w:t>
      </w:r>
      <w:r w:rsidRPr="003B0EDE">
        <w:rPr>
          <w:lang w:val="en-US"/>
        </w:rPr>
        <w:tab/>
        <w:t>"</w:t>
      </w:r>
      <w:r w:rsidRPr="003B0EDE">
        <w:rPr>
          <w:i/>
          <w:iCs/>
          <w:lang w:val="en-US"/>
        </w:rPr>
        <w:t>ISOFIX top tether attachment</w:t>
      </w:r>
      <w:r w:rsidRPr="003B0EDE">
        <w:rPr>
          <w:lang w:val="en-US"/>
        </w:rPr>
        <w:t xml:space="preserve">" is a device to secure the ISOFIX top tether strap to the ISOFIX </w:t>
      </w:r>
      <w:r w:rsidR="00060A7A">
        <w:rPr>
          <w:lang w:val="en-US"/>
        </w:rPr>
        <w:t xml:space="preserve">Enhanced </w:t>
      </w:r>
      <w:r w:rsidRPr="003B0EDE">
        <w:rPr>
          <w:lang w:val="en-US"/>
        </w:rPr>
        <w:t>Child Restraint System.</w:t>
      </w:r>
    </w:p>
    <w:p w14:paraId="79E6D2A6" w14:textId="77777777" w:rsidR="003B0EDE" w:rsidRPr="003B0EDE" w:rsidRDefault="003B0EDE" w:rsidP="00B5571D">
      <w:pPr>
        <w:pStyle w:val="para"/>
        <w:rPr>
          <w:lang w:val="en-US"/>
        </w:rPr>
      </w:pPr>
      <w:r w:rsidRPr="003B0EDE">
        <w:t>2.14.</w:t>
      </w:r>
      <w:r w:rsidRPr="003B0EDE">
        <w:rPr>
          <w:lang w:val="en-US"/>
        </w:rPr>
        <w:tab/>
        <w:t>"</w:t>
      </w:r>
      <w:r w:rsidRPr="003B0EDE">
        <w:rPr>
          <w:i/>
          <w:iCs/>
          <w:lang w:val="en-US"/>
        </w:rPr>
        <w:t>Tension relieving device</w:t>
      </w:r>
      <w:r w:rsidRPr="003B0EDE">
        <w:rPr>
          <w:lang w:val="en-US"/>
        </w:rPr>
        <w:t>" means a system which allows to release the device that adjusts and maintains the tension in the ISOFIX top tether strap.</w:t>
      </w:r>
    </w:p>
    <w:p w14:paraId="272C335A" w14:textId="16E68D0D" w:rsidR="003B0EDE" w:rsidRPr="003B0EDE" w:rsidRDefault="003B0EDE" w:rsidP="00B5571D">
      <w:pPr>
        <w:pStyle w:val="para"/>
        <w:rPr>
          <w:bCs/>
          <w:lang w:val="en-US"/>
        </w:rPr>
      </w:pPr>
      <w:r w:rsidRPr="003B0EDE">
        <w:rPr>
          <w:lang w:val="en-US"/>
        </w:rPr>
        <w:t>2.</w:t>
      </w:r>
      <w:r w:rsidRPr="003B0EDE">
        <w:rPr>
          <w:bCs/>
          <w:lang w:val="en-US"/>
        </w:rPr>
        <w:t>1</w:t>
      </w:r>
      <w:r w:rsidRPr="003B0EDE">
        <w:rPr>
          <w:lang w:val="en-US"/>
        </w:rPr>
        <w:t>5.</w:t>
      </w:r>
      <w:r w:rsidRPr="003B0EDE">
        <w:rPr>
          <w:lang w:val="en-US"/>
        </w:rPr>
        <w:tab/>
        <w:t>"</w:t>
      </w:r>
      <w:r w:rsidRPr="003B0EDE">
        <w:rPr>
          <w:i/>
          <w:iCs/>
          <w:lang w:val="en-US"/>
        </w:rPr>
        <w:t>Support-leg</w:t>
      </w:r>
      <w:r w:rsidRPr="003B0EDE">
        <w:rPr>
          <w:lang w:val="en-US"/>
        </w:rPr>
        <w:t xml:space="preserve">" means </w:t>
      </w:r>
      <w:r w:rsidRPr="003B0EDE">
        <w:rPr>
          <w:bCs/>
          <w:lang w:val="en-US"/>
        </w:rPr>
        <w:t xml:space="preserve">an anti–rotation device permanently attached to </w:t>
      </w:r>
      <w:r w:rsidR="00060A7A">
        <w:rPr>
          <w:bCs/>
          <w:lang w:val="en-US"/>
        </w:rPr>
        <w:t>an Enhanced Child Restraint System</w:t>
      </w:r>
      <w:r w:rsidRPr="003B0EDE">
        <w:rPr>
          <w:lang w:val="en-US"/>
        </w:rPr>
        <w:t xml:space="preserve"> creating a load path between the </w:t>
      </w:r>
      <w:r w:rsidR="00060A7A">
        <w:rPr>
          <w:lang w:val="en-US"/>
        </w:rPr>
        <w:t xml:space="preserve">Enhanced </w:t>
      </w:r>
      <w:r w:rsidRPr="003B0EDE">
        <w:rPr>
          <w:lang w:val="en-US"/>
        </w:rPr>
        <w:t xml:space="preserve">Child Restraint System and the vehicle structure. </w:t>
      </w:r>
      <w:r w:rsidRPr="003B0EDE">
        <w:rPr>
          <w:bCs/>
          <w:lang w:val="en-US"/>
        </w:rPr>
        <w:t>A support-leg shall be adjustable in length (</w:t>
      </w:r>
      <w:r w:rsidR="00C159B1" w:rsidRPr="003B0EDE">
        <w:rPr>
          <w:bCs/>
          <w:lang w:val="en-US"/>
        </w:rPr>
        <w:t>Z</w:t>
      </w:r>
      <w:r w:rsidR="00C159B1">
        <w:rPr>
          <w:bCs/>
          <w:lang w:val="en-US"/>
        </w:rPr>
        <w:t> </w:t>
      </w:r>
      <w:r w:rsidRPr="003B0EDE">
        <w:rPr>
          <w:bCs/>
          <w:lang w:val="en-US"/>
        </w:rPr>
        <w:t>direction) and may be additionally adjustable in other directions.</w:t>
      </w:r>
    </w:p>
    <w:p w14:paraId="65BABFB6" w14:textId="77777777" w:rsidR="003B0EDE" w:rsidRPr="003B0EDE" w:rsidRDefault="003B0EDE" w:rsidP="00B5571D">
      <w:pPr>
        <w:pStyle w:val="para"/>
      </w:pPr>
      <w:r w:rsidRPr="003B0EDE">
        <w:t>2.</w:t>
      </w:r>
      <w:r w:rsidRPr="003B0EDE">
        <w:rPr>
          <w:bCs/>
          <w:iCs/>
        </w:rPr>
        <w:t>15.1.</w:t>
      </w:r>
      <w:r w:rsidRPr="003B0EDE">
        <w:rPr>
          <w:bCs/>
          <w:iCs/>
        </w:rPr>
        <w:tab/>
      </w:r>
      <w:r w:rsidRPr="003B0EDE">
        <w:t>"</w:t>
      </w:r>
      <w:r w:rsidRPr="003B0EDE">
        <w:rPr>
          <w:i/>
        </w:rPr>
        <w:t>Support-leg foot</w:t>
      </w:r>
      <w:r w:rsidRPr="003B0EDE">
        <w:rPr>
          <w:rFonts w:cs="Arial"/>
          <w:bCs/>
        </w:rPr>
        <w:t>"</w:t>
      </w:r>
      <w:r w:rsidRPr="003B0EDE">
        <w:rPr>
          <w:sz w:val="24"/>
        </w:rPr>
        <w:t xml:space="preserve"> </w:t>
      </w:r>
      <w:r w:rsidRPr="003B0EDE">
        <w:t xml:space="preserve">means one or more </w:t>
      </w:r>
      <w:r w:rsidRPr="003B0EDE">
        <w:rPr>
          <w:rFonts w:cs="Arial"/>
          <w:bCs/>
        </w:rPr>
        <w:t>part(s)</w:t>
      </w:r>
      <w:r w:rsidRPr="003B0EDE">
        <w:t xml:space="preserve"> of the support-leg of the </w:t>
      </w:r>
      <w:r w:rsidR="00060A7A">
        <w:t xml:space="preserve">Enhanced </w:t>
      </w:r>
      <w:r w:rsidRPr="003B0EDE">
        <w:t>Child Restraint System intended (by design) to engage with the vehicle floor contact surface and designed to transmit the loading from the support-leg to the vehicle structure during a frontal impact.</w:t>
      </w:r>
    </w:p>
    <w:p w14:paraId="485995EA" w14:textId="77777777" w:rsidR="003B0EDE" w:rsidRPr="003B0EDE" w:rsidRDefault="003B0EDE" w:rsidP="00B5571D">
      <w:pPr>
        <w:pStyle w:val="para"/>
      </w:pPr>
      <w:r w:rsidRPr="003B0EDE">
        <w:t>2.</w:t>
      </w:r>
      <w:r w:rsidRPr="003B0EDE">
        <w:rPr>
          <w:bCs/>
          <w:iCs/>
        </w:rPr>
        <w:t>15.2.</w:t>
      </w:r>
      <w:r w:rsidRPr="003B0EDE">
        <w:tab/>
      </w:r>
      <w:r w:rsidRPr="003B0EDE">
        <w:rPr>
          <w:sz w:val="24"/>
        </w:rPr>
        <w:t>"</w:t>
      </w:r>
      <w:r w:rsidRPr="003B0EDE">
        <w:rPr>
          <w:i/>
        </w:rPr>
        <w:t>Support-leg foot contact surface</w:t>
      </w:r>
      <w:r w:rsidRPr="003B0EDE">
        <w:t>" means the surface of the support-leg foot physically in contact with the vehicle floor contact surface and designed to spread the loads across the vehicle structure.</w:t>
      </w:r>
    </w:p>
    <w:p w14:paraId="2FD901F5" w14:textId="37096269" w:rsidR="003B0EDE" w:rsidRPr="003B0EDE" w:rsidRDefault="003B0EDE" w:rsidP="00B5571D">
      <w:pPr>
        <w:pStyle w:val="para"/>
      </w:pPr>
      <w:r w:rsidRPr="003B0EDE">
        <w:t>2.</w:t>
      </w:r>
      <w:r w:rsidRPr="003B0EDE">
        <w:rPr>
          <w:bCs/>
          <w:iCs/>
        </w:rPr>
        <w:t>15.3.</w:t>
      </w:r>
      <w:r w:rsidRPr="003B0EDE">
        <w:tab/>
      </w:r>
      <w:r w:rsidR="005073D9" w:rsidRPr="00A67A3E">
        <w:rPr>
          <w:lang w:val="en-US"/>
        </w:rPr>
        <w:t>"</w:t>
      </w:r>
      <w:r w:rsidR="005073D9" w:rsidRPr="00A67A3E">
        <w:rPr>
          <w:i/>
          <w:lang w:val="en-US"/>
        </w:rPr>
        <w:t>Support-leg foot assessment volume</w:t>
      </w:r>
      <w:r w:rsidR="005073D9" w:rsidRPr="00A67A3E">
        <w:rPr>
          <w:lang w:val="en-US"/>
        </w:rPr>
        <w:t xml:space="preserve">" describes a spatial volume which denotes both the extent and limitations for the movement of the support-leg foot. It corresponds to the support-leg foot assessment volume for vehicles, as defined in Annex 10 of </w:t>
      </w:r>
      <w:r w:rsidR="005073D9">
        <w:rPr>
          <w:lang w:val="en-US"/>
        </w:rPr>
        <w:t>UN Regulation</w:t>
      </w:r>
      <w:r w:rsidR="005073D9" w:rsidRPr="00A67A3E">
        <w:rPr>
          <w:lang w:val="en-US"/>
        </w:rPr>
        <w:t xml:space="preserve"> No. 14 </w:t>
      </w:r>
      <w:r w:rsidR="005073D9" w:rsidRPr="00E37690">
        <w:rPr>
          <w:lang w:val="en-US"/>
        </w:rPr>
        <w:t xml:space="preserve">or UN Regulation No. </w:t>
      </w:r>
      <w:r w:rsidR="005073D9">
        <w:t>145</w:t>
      </w:r>
      <w:r w:rsidR="005073D9" w:rsidRPr="00A67A3E">
        <w:t>, Annex 5</w:t>
      </w:r>
      <w:r w:rsidR="005073D9" w:rsidRPr="00A67A3E">
        <w:rPr>
          <w:lang w:val="en-US"/>
        </w:rPr>
        <w:t>.</w:t>
      </w:r>
    </w:p>
    <w:p w14:paraId="332CE693" w14:textId="1708423A" w:rsidR="003B0EDE" w:rsidRPr="003B0EDE" w:rsidRDefault="003B0EDE" w:rsidP="00B5571D">
      <w:pPr>
        <w:pStyle w:val="para"/>
        <w:rPr>
          <w:bCs/>
          <w:lang w:eastAsia="ja-JP"/>
        </w:rPr>
      </w:pPr>
      <w:r w:rsidRPr="003B0EDE">
        <w:rPr>
          <w:bCs/>
          <w:lang w:eastAsia="ja-JP"/>
        </w:rPr>
        <w:t>2.15.4.</w:t>
      </w:r>
      <w:r w:rsidRPr="003B0EDE">
        <w:rPr>
          <w:bCs/>
          <w:lang w:eastAsia="ja-JP"/>
        </w:rPr>
        <w:tab/>
      </w:r>
      <w:r w:rsidRPr="003B0EDE">
        <w:rPr>
          <w:sz w:val="24"/>
        </w:rPr>
        <w:t>"</w:t>
      </w:r>
      <w:r w:rsidRPr="003B0EDE">
        <w:rPr>
          <w:bCs/>
          <w:i/>
          <w:lang w:eastAsia="ja-JP"/>
        </w:rPr>
        <w:t>Support-leg dimension assessment volume</w:t>
      </w:r>
      <w:r w:rsidRPr="003B0EDE">
        <w:rPr>
          <w:sz w:val="24"/>
        </w:rPr>
        <w:t>"</w:t>
      </w:r>
      <w:r w:rsidRPr="003B0EDE">
        <w:rPr>
          <w:bCs/>
          <w:lang w:eastAsia="ja-JP"/>
        </w:rPr>
        <w:t xml:space="preserve"> means a volume defining the maximum dimensions of a support-leg, corresponding to the support-leg installation assessment volume for vehicles, as defined in </w:t>
      </w:r>
      <w:r w:rsidR="00C159B1">
        <w:rPr>
          <w:bCs/>
          <w:lang w:eastAsia="ja-JP"/>
        </w:rPr>
        <w:t>A</w:t>
      </w:r>
      <w:r w:rsidR="00C159B1" w:rsidRPr="003B0EDE">
        <w:rPr>
          <w:bCs/>
          <w:lang w:eastAsia="ja-JP"/>
        </w:rPr>
        <w:t xml:space="preserve">nnex </w:t>
      </w:r>
      <w:r w:rsidR="00AC0107">
        <w:rPr>
          <w:bCs/>
          <w:lang w:eastAsia="ja-JP"/>
        </w:rPr>
        <w:t>17 to</w:t>
      </w:r>
      <w:r w:rsidRPr="003B0EDE">
        <w:rPr>
          <w:bCs/>
          <w:lang w:eastAsia="ja-JP"/>
        </w:rPr>
        <w:t xml:space="preserve"> </w:t>
      </w:r>
      <w:r w:rsidR="00CD2EB5">
        <w:rPr>
          <w:bCs/>
          <w:lang w:eastAsia="ja-JP"/>
        </w:rPr>
        <w:t>UN Regulation No</w:t>
      </w:r>
      <w:r w:rsidRPr="003B0EDE">
        <w:rPr>
          <w:bCs/>
          <w:lang w:eastAsia="ja-JP"/>
        </w:rPr>
        <w:t xml:space="preserve">. 16, ensuring the dimensional installation of a support-leg of an i-Size </w:t>
      </w:r>
      <w:r w:rsidR="00060A7A">
        <w:rPr>
          <w:bCs/>
          <w:lang w:eastAsia="ja-JP"/>
        </w:rPr>
        <w:t>ECRS</w:t>
      </w:r>
      <w:r w:rsidRPr="003B0EDE">
        <w:rPr>
          <w:bCs/>
          <w:lang w:eastAsia="ja-JP"/>
        </w:rPr>
        <w:t xml:space="preserve"> in an i-Size seating position of a vehicle.</w:t>
      </w:r>
    </w:p>
    <w:p w14:paraId="58FC3D26" w14:textId="2ED37FEB" w:rsidR="003B0EDE" w:rsidRPr="003B0EDE" w:rsidRDefault="00EA419F" w:rsidP="003B0EDE">
      <w:pPr>
        <w:spacing w:after="120"/>
        <w:ind w:left="2268" w:right="1134" w:hanging="1134"/>
        <w:jc w:val="both"/>
        <w:rPr>
          <w:b/>
          <w:strike/>
          <w:lang w:val="en-US"/>
        </w:rPr>
      </w:pPr>
      <w:r>
        <w:rPr>
          <w:b/>
          <w:strike/>
          <w:noProof/>
          <w:lang w:eastAsia="en-GB"/>
        </w:rPr>
        <mc:AlternateContent>
          <mc:Choice Requires="wpg">
            <w:drawing>
              <wp:inline distT="0" distB="0" distL="0" distR="0" wp14:anchorId="3E6A2C61" wp14:editId="0322DDA4">
                <wp:extent cx="4752975" cy="1486535"/>
                <wp:effectExtent l="0" t="38100" r="9525" b="94615"/>
                <wp:docPr id="31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486535"/>
                          <a:chOff x="2333" y="8419"/>
                          <a:chExt cx="7485" cy="2341"/>
                        </a:xfrm>
                      </wpg:grpSpPr>
                      <wps:wsp>
                        <wps:cNvPr id="3107" name="Line 202"/>
                        <wps:cNvCnPr/>
                        <wps:spPr bwMode="auto">
                          <a:xfrm>
                            <a:off x="5471" y="9099"/>
                            <a:ext cx="1" cy="14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108" name="Group 203"/>
                        <wpg:cNvGrpSpPr>
                          <a:grpSpLocks/>
                        </wpg:cNvGrpSpPr>
                        <wpg:grpSpPr bwMode="auto">
                          <a:xfrm>
                            <a:off x="2333" y="8419"/>
                            <a:ext cx="7485" cy="2341"/>
                            <a:chOff x="2333" y="8419"/>
                            <a:chExt cx="7485" cy="2341"/>
                          </a:xfrm>
                        </wpg:grpSpPr>
                        <wps:wsp>
                          <wps:cNvPr id="3109" name="Oval 204"/>
                          <wps:cNvSpPr>
                            <a:spLocks noChangeArrowheads="1"/>
                          </wps:cNvSpPr>
                          <wps:spPr bwMode="auto">
                            <a:xfrm rot="2975433">
                              <a:off x="5304" y="9630"/>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g:grpSp>
                          <wpg:cNvPr id="3110" name="Group 205"/>
                          <wpg:cNvGrpSpPr>
                            <a:grpSpLocks/>
                          </wpg:cNvGrpSpPr>
                          <wpg:grpSpPr bwMode="auto">
                            <a:xfrm>
                              <a:off x="2333" y="8419"/>
                              <a:ext cx="7485" cy="2341"/>
                              <a:chOff x="2333" y="8419"/>
                              <a:chExt cx="7485" cy="2341"/>
                            </a:xfrm>
                          </wpg:grpSpPr>
                          <wps:wsp>
                            <wps:cNvPr id="3111" name="Oval 206"/>
                            <wps:cNvSpPr>
                              <a:spLocks noChangeArrowheads="1"/>
                            </wps:cNvSpPr>
                            <wps:spPr bwMode="auto">
                              <a:xfrm>
                                <a:off x="3717" y="9561"/>
                                <a:ext cx="330" cy="390"/>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2" name="Line 207"/>
                            <wps:cNvCnPr/>
                            <wps:spPr bwMode="auto">
                              <a:xfrm>
                                <a:off x="3882" y="9771"/>
                                <a:ext cx="0" cy="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3" name="Oval 208"/>
                            <wps:cNvSpPr>
                              <a:spLocks noChangeArrowheads="1"/>
                            </wps:cNvSpPr>
                            <wps:spPr bwMode="auto">
                              <a:xfrm>
                                <a:off x="3717" y="9591"/>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Oval 209"/>
                            <wps:cNvSpPr>
                              <a:spLocks noChangeArrowheads="1"/>
                            </wps:cNvSpPr>
                            <wps:spPr bwMode="auto">
                              <a:xfrm>
                                <a:off x="3732" y="10431"/>
                                <a:ext cx="300" cy="22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Oval 210"/>
                            <wps:cNvSpPr>
                              <a:spLocks noChangeArrowheads="1"/>
                            </wps:cNvSpPr>
                            <wps:spPr bwMode="auto">
                              <a:xfrm>
                                <a:off x="6817" y="960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6" name="Oval 211"/>
                            <wps:cNvSpPr>
                              <a:spLocks noChangeArrowheads="1"/>
                            </wps:cNvSpPr>
                            <wps:spPr bwMode="auto">
                              <a:xfrm>
                                <a:off x="9138" y="9729"/>
                                <a:ext cx="420" cy="375"/>
                              </a:xfrm>
                              <a:prstGeom prst="ellipse">
                                <a:avLst/>
                              </a:prstGeom>
                              <a:solidFill>
                                <a:srgbClr val="FFFFFF"/>
                              </a:solidFill>
                              <a:ln w="9525">
                                <a:round/>
                                <a:headEnd/>
                                <a:tailEnd/>
                              </a:ln>
                              <a:scene3d>
                                <a:camera prst="legacyObliqueBottom">
                                  <a:rot lat="0" lon="20999999"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7" name="Oval 212"/>
                            <wps:cNvSpPr>
                              <a:spLocks noChangeArrowheads="1"/>
                            </wps:cNvSpPr>
                            <wps:spPr bwMode="auto">
                              <a:xfrm>
                                <a:off x="9136" y="8875"/>
                                <a:ext cx="420" cy="375"/>
                              </a:xfrm>
                              <a:prstGeom prst="ellipse">
                                <a:avLst/>
                              </a:prstGeom>
                              <a:solidFill>
                                <a:srgbClr val="FFFFFF"/>
                              </a:solidFill>
                              <a:ln w="9525">
                                <a:round/>
                                <a:headEnd/>
                                <a:tailEnd/>
                              </a:ln>
                              <a:scene3d>
                                <a:camera prst="legacyObliqueBottom"/>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8" name="Oval 213"/>
                            <wps:cNvSpPr>
                              <a:spLocks noChangeArrowheads="1"/>
                            </wps:cNvSpPr>
                            <wps:spPr bwMode="auto">
                              <a:xfrm>
                                <a:off x="8536" y="8419"/>
                                <a:ext cx="420" cy="375"/>
                              </a:xfrm>
                              <a:prstGeom prst="ellipse">
                                <a:avLst/>
                              </a:prstGeom>
                              <a:solidFill>
                                <a:srgbClr val="FFFFFF"/>
                              </a:solidFill>
                              <a:ln w="9525">
                                <a:round/>
                                <a:headEnd/>
                                <a:tailEnd/>
                              </a:ln>
                              <a:scene3d>
                                <a:camera prst="legacyObliqueBottom">
                                  <a:rot lat="0" lon="1500000" rev="0"/>
                                </a:camera>
                                <a:lightRig rig="legacyFlat3" dir="t"/>
                              </a:scene3d>
                              <a:sp3d extrusionH="8874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19" name="Line 214"/>
                            <wps:cNvCnPr/>
                            <wps:spPr bwMode="auto">
                              <a:xfrm>
                                <a:off x="8701" y="8624"/>
                                <a:ext cx="425" cy="21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0" name="Oval 215"/>
                            <wps:cNvSpPr>
                              <a:spLocks noChangeArrowheads="1"/>
                            </wps:cNvSpPr>
                            <wps:spPr bwMode="auto">
                              <a:xfrm>
                                <a:off x="8912" y="10431"/>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Oval 216"/>
                            <wps:cNvSpPr>
                              <a:spLocks noChangeArrowheads="1"/>
                            </wps:cNvSpPr>
                            <wps:spPr bwMode="auto">
                              <a:xfrm>
                                <a:off x="8566" y="8459"/>
                                <a:ext cx="360" cy="33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Oval 217"/>
                            <wps:cNvSpPr>
                              <a:spLocks noChangeArrowheads="1"/>
                            </wps:cNvSpPr>
                            <wps:spPr bwMode="auto">
                              <a:xfrm rot="2975433">
                                <a:off x="5319" y="9615"/>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3" name="Oval 218"/>
                            <wps:cNvSpPr>
                              <a:spLocks noChangeArrowheads="1"/>
                            </wps:cNvSpPr>
                            <wps:spPr bwMode="auto">
                              <a:xfrm>
                                <a:off x="5304" y="8895"/>
                                <a:ext cx="330" cy="390"/>
                              </a:xfrm>
                              <a:prstGeom prst="ellipse">
                                <a:avLst/>
                              </a:prstGeom>
                              <a:solidFill>
                                <a:srgbClr val="FFFFFF"/>
                              </a:solidFill>
                              <a:ln w="9525">
                                <a:round/>
                                <a:headEnd/>
                                <a:tailEnd/>
                              </a:ln>
                              <a:scene3d>
                                <a:camera prst="legacyObliqueBottom"/>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4" name="Oval 219"/>
                            <wps:cNvSpPr>
                              <a:spLocks noChangeArrowheads="1"/>
                            </wps:cNvSpPr>
                            <wps:spPr bwMode="auto">
                              <a:xfrm>
                                <a:off x="5289" y="8940"/>
                                <a:ext cx="330" cy="31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Oval 220"/>
                            <wps:cNvSpPr>
                              <a:spLocks noChangeArrowheads="1"/>
                            </wps:cNvSpPr>
                            <wps:spPr bwMode="auto">
                              <a:xfrm rot="2975433">
                                <a:off x="7252" y="8974"/>
                                <a:ext cx="330" cy="390"/>
                              </a:xfrm>
                              <a:prstGeom prst="ellipse">
                                <a:avLst/>
                              </a:prstGeom>
                              <a:solidFill>
                                <a:srgbClr val="FFFFFF"/>
                              </a:solidFill>
                              <a:ln w="9525">
                                <a:round/>
                                <a:headEnd/>
                                <a:tailEnd/>
                              </a:ln>
                              <a:scene3d>
                                <a:camera prst="legacyObliqueBottom">
                                  <a:rot lat="0" lon="20699999"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6" name="Oval 221"/>
                            <wps:cNvSpPr>
                              <a:spLocks noChangeArrowheads="1"/>
                            </wps:cNvSpPr>
                            <wps:spPr bwMode="auto">
                              <a:xfrm rot="2975433">
                                <a:off x="6397" y="8956"/>
                                <a:ext cx="330" cy="390"/>
                              </a:xfrm>
                              <a:prstGeom prst="ellipse">
                                <a:avLst/>
                              </a:prstGeom>
                              <a:solidFill>
                                <a:srgbClr val="FFFFFF"/>
                              </a:solidFill>
                              <a:ln w="9525">
                                <a:round/>
                                <a:headEnd/>
                                <a:tailEnd/>
                              </a:ln>
                              <a:scene3d>
                                <a:camera prst="legacyObliqueBottom">
                                  <a:rot lat="0" lon="900000" rev="0"/>
                                </a:camera>
                                <a:lightRig rig="legacyFlat3" dir="t"/>
                              </a:scene3d>
                              <a:sp3d extrusionH="862000" prstMaterial="legacyMatte">
                                <a:bevelT w="13500" h="13500" prst="angle"/>
                                <a:bevelB w="13500" h="13500" prst="angle"/>
                                <a:extrusionClr>
                                  <a:srgbClr val="00FF00"/>
                                </a:extrusionClr>
                              </a:sp3d>
                            </wps:spPr>
                            <wps:bodyPr rot="0" vert="horz" wrap="square" lIns="91440" tIns="45720" rIns="91440" bIns="45720" anchor="t" anchorCtr="0" upright="1">
                              <a:noAutofit/>
                            </wps:bodyPr>
                          </wps:wsp>
                          <wps:wsp>
                            <wps:cNvPr id="3127" name="Line 222"/>
                            <wps:cNvCnPr/>
                            <wps:spPr bwMode="auto">
                              <a:xfrm flipV="1">
                                <a:off x="2333" y="10697"/>
                                <a:ext cx="74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28" name="Oval 223"/>
                            <wps:cNvSpPr>
                              <a:spLocks noChangeArrowheads="1"/>
                            </wps:cNvSpPr>
                            <wps:spPr bwMode="auto">
                              <a:xfrm>
                                <a:off x="5641" y="10409"/>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Oval 224"/>
                            <wps:cNvSpPr>
                              <a:spLocks noChangeArrowheads="1"/>
                            </wps:cNvSpPr>
                            <wps:spPr bwMode="auto">
                              <a:xfrm>
                                <a:off x="4910" y="10415"/>
                                <a:ext cx="356" cy="24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Line 225"/>
                            <wps:cNvCnPr/>
                            <wps:spPr bwMode="auto">
                              <a:xfrm>
                                <a:off x="5113" y="1053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1" name="Line 226"/>
                            <wps:cNvCnPr/>
                            <wps:spPr bwMode="auto">
                              <a:xfrm>
                                <a:off x="6558" y="9162"/>
                                <a:ext cx="8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2" name="Line 227"/>
                            <wps:cNvCnPr/>
                            <wps:spPr bwMode="auto">
                              <a:xfrm>
                                <a:off x="7000" y="9178"/>
                                <a:ext cx="2" cy="13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C04F030" id="Group 201" o:spid="_x0000_s1026" style="width:374.25pt;height:117.05pt;mso-position-horizontal-relative:char;mso-position-vertical-relative:line" coordorigin="2333,8419" coordsize="7485,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dhMggAAJNUAAAOAAAAZHJzL2Uyb0RvYy54bWzsXFtzmzgUft+Z/Q8M76nNHTx1Om0cd3em&#10;3Xa23X1XANvMYmAFiZPd2f++nySEgcSNczFpE+XBwSAL6eh85y69fnO5TrWLmJZJnk1149VY1+Is&#10;zKMkW071P77Oj3xdKyuSRSTNs3iqX8Wl/ub4559eb4pJbOarPI1iqqGTrJxsiqm+qqpiMhqV4Spe&#10;k/JVXsQZHi5yuiYVvtLlKKJkg97X6cgcj93RJqdRQfMwLkvcnYmH+jHvf7GIw+rTYlHGlZZOdYyt&#10;4p+Uf56xz9HxazJZUlKskrAeBrnHKNYkyfDSpqsZqYh2TpNrXa2TkOZlvqhehfl6lC8WSRjzOWA2&#10;xrg3m/c0Py/4XJaTzbJoyATS9uh0727D3y4+Uy2JprpljF1dy8gaq8RfrGFEjD6bYjlBs/e0+FJ8&#10;pmKSuPyQh3+VeDzqP2ffl6Kxdrb5mEfokJxXOafP5YKuWReYuXbJl+GqWYb4stJC3LQ9xww8R9dC&#10;PDNs33UsRyxUuMJqst+ZlmXpGh77thHIZ6f17z3br39sWjafwohMxIv5YOvBsZmB6cotXcuH0fXL&#10;ihQxX66SEWxLV0/S9UOSxSCrKcjKW51knykncjkpQd5bKebYnsFnHoyDeuaSbrgvKGa47AXNpMmk&#10;oGX1Ps7XGruY6imGwVeDXHwoK9FUNmGLk+XzJE1xn0zSTNtM9cAxHf6DMk+TiD1kz0q6PDtJqXZB&#10;GLj4X/3eTjPW84yUK9EuwhVrRSZg7iziV6uYRKf1dUWSVFxj/GnGGmJ+GGZ9JVD1L2Z/6p/69pFt&#10;uqdH9ng2O3o7P7GP3LnhOTNrdnIyM/5jQzbsySqJojhjo5YIN+z9VrqWNQKbDcYb8oy6vXOSY7Dy&#10;Px80OE6srGC3szy64gvO74P5BL44SzZQ23IOpGcXkRajXR9xTOw8FiJvQJbkr+u4IpMfFJGBpOsn&#10;MC8QaQuyckRKKVcKEadl+cmKZMv4LaX5hrEqxISQKmxpAXTxA7nONyNYozmAx8SaDcnFeLmWgI6F&#10;lzNJFrhWrY4kvS3c4Ii2Av5kN6DjNE2K8puY7kCyg9w5/7sJuT3w7w3YMoyz2IrYLEPoE0qk3ImX&#10;JLz6dJYmf5/H7/KqytecFKCNlhLQB/OFmQA6jd2A/ekajS9q/YDZi85Yt2myXFW/J0uNJlCGKe93&#10;ji6gFKIE6r2S09mOpCysSANp6TmzVX6B6nBhQOCNTD59JFVMEybHRF/4XglynsUXcfqVCUHDcljz&#10;VXMlhClYI43Z68iEt323X9tmJJCg7LedJRmP53O8C51i1t2WuMFmgieS4dqCRbAZRgmTDPRc5fQf&#10;XdvAvJnq5d/nhMYg8K8ZGDgwbBvNKv7FdjwTX2j7yVn7CclCdMXIqonLk0rYUOcFFmCFNxl8IbP8&#10;LRT9IuE6hY1PiLt6sLdJOwNj6Eo7rvaVtNvTXNxlfxgwDARda2nHzYOO8GJMxQ26x5F2jKFr+WZ5&#10;BswfJt8cl0tNztDcznsR8o0LhkcRV75nK3HFZNew4moQF8EwJURrF8Fjwr+G6F1dBMv30R2DnAdf&#10;gTOgNCkgYZmL4MK7EspF+mPS/JeaWnkI35WHMAwTwnrq6Am/xYQHsYpv1hNBj2m3esK4hW33sIMb&#10;5035tjyO1vNt7+4m3NsJ/hFs1WFwBwewgzse1xnMPrOEsjDGttUHHrM3mL4wEf75pr5QwJsgFvQQ&#10;laGAJzza2kkcBngIE7eBBwd0a3UdWuG5vnSM3DFHl3KMVBxHRkyUbqxzUkhldCHKVdRAujEwLATg&#10;uSNl9nItNguYMdVo3eZK7aEa7y77rxmvQ8ZmeWj2wLFZFex4ktjsMGq3yYeKeCSCH8OpXWAaIgXA&#10;9X2B3K3afRGYBqUfKX2iIPqMIdoknmuI1nnnVr7zcCkD35EQbYo7ZPzyRUCUIfRaStRA8pGnKw+Z&#10;EVWQfsaQbmoeRIrBaNc83DXF4HuoDeNa1DV5P20tKouvmKb9ZtRI1SE9KGTUhLLvHYJlq8N8qSGD&#10;Lsxx6gRdePBjII/OD1imDdbfTdFOB4Yhj3banKUfVG7TrM01T223s8cFvKz66DR7diV0ndl1Sl92&#10;VSPdm8dVKKUOpZi9MhBRJToU8By3drtspxdKsVwZShEFcAp3hytdVbh7AoXX1HbUvlS7tuMgWQYh&#10;8m4sNkW1PA9ouiKVvjXbtkn2l1ZsGgzgWKlS0+frWJm9shljyLKZpnzc9wOVRVTV4KglZxadqLtW&#10;pq80fXsVNmLP2ECmr2P6Qun6AUruefxdhjO3SldVth1615YyfZ/A9O0V2CD2A/4/JO52mr6e6YjI&#10;jx94vYjlFoUvzfRV+6ye8T6rQXL5Zq8+B0Gmp0K4awVipxEsYZ54UM4ttoAo51ZG1J/bPsph8N3U&#10;6oisodmu1dkra6gtsDf5T7lDtN4V2Owyx6ETQG3HKN5uM5cr91iblCzfQEU7S6/vNgZ3J2H2LrED&#10;oz3v8wqG4bxeCQrCLAfWLK3dSI6Lg0PqPOG4n69QecLBjtrYjVOVJyywFfYhxwDt2i6OUudOgl4U&#10;eBzSaWsBzw7YKQAiQX8tRaGAp4D3NGdWDKLx2HEvojKmtrXalTF72VotIDmGIU7IMsbIEfQsLLl5&#10;4bENrAedE6Xsq0HrsLDZs8tt7VNB7sptruPUO2UMl3sIW9/bdxB8Z2VVitn4KYcP3CfaFJbduyAK&#10;VvTgRX9sj3FHtLVrIO7KbB58NFHFYHg817plNryGsZph2dxo311KpEpPv6fSU/BjfWYk583uNU6+&#10;xN3O0Zrt7/wX27NEj/8HAAD//wMAUEsDBBQABgAIAAAAIQB22NCJ3QAAAAUBAAAPAAAAZHJzL2Rv&#10;d25yZXYueG1sTI/NasMwEITvhbyD2EJvjez8NbiWQwhpT6GQpFB621gb28RaGUuxnbev2ktzWRhm&#10;mPk2XQ2mFh21rrKsIB5HIIhzqysuFHwe356XIJxH1lhbJgU3crDKRg8pJtr2vKfu4AsRStglqKD0&#10;vkmkdHlJBt3YNsTBO9vWoA+yLaRusQ/lppaTKFpIgxWHhRIb2pSUXw5Xo+C9x349jbfd7nLe3L6P&#10;84+vXUxKPT0O61cQngb/H4Zf/IAOWWA62StrJ2oF4RH/d4P3MlvOQZwUTKazGGSWynv67AcAAP//&#10;AwBQSwECLQAUAAYACAAAACEAtoM4kv4AAADhAQAAEwAAAAAAAAAAAAAAAAAAAAAAW0NvbnRlbnRf&#10;VHlwZXNdLnhtbFBLAQItABQABgAIAAAAIQA4/SH/1gAAAJQBAAALAAAAAAAAAAAAAAAAAC8BAABf&#10;cmVscy8ucmVsc1BLAQItABQABgAIAAAAIQAtbwdhMggAAJNUAAAOAAAAAAAAAAAAAAAAAC4CAABk&#10;cnMvZTJvRG9jLnhtbFBLAQItABQABgAIAAAAIQB22NCJ3QAAAAUBAAAPAAAAAAAAAAAAAAAAAIwK&#10;AABkcnMvZG93bnJldi54bWxQSwUGAAAAAAQABADzAAAAlgsAAAAA&#10;">
                <v:line id="Line 202" o:spid="_x0000_s1027" style="position:absolute;visibility:visible;mso-wrap-style:square" from="5471,9099" to="547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YQxQAAAN0AAAAPAAAAZHJzL2Rvd25yZXYueG1sRI9LawIx&#10;FIX3hf6HcAvdacYWbB0nSikILtSiFteXyZ2HTm7GJB3Hf28EocvDeXycbN6bRnTkfG1ZwWiYgCDO&#10;ra65VPC7Xww+QfiArLGxTAqu5GE+e37KMNX2wlvqdqEUcYR9igqqENpUSp9XZNAPbUscvcI6gyFK&#10;V0rt8BLHTSPfkmQsDdYcCRW29F1Rftr9mcjNy5U7H46nflmsV4szd5PN/kep15f+awoiUB/+w4/2&#10;Uit4HyUfcH8Tn4Cc3QAAAP//AwBQSwECLQAUAAYACAAAACEA2+H2y+4AAACFAQAAEwAAAAAAAAAA&#10;AAAAAAAAAAAAW0NvbnRlbnRfVHlwZXNdLnhtbFBLAQItABQABgAIAAAAIQBa9CxbvwAAABUBAAAL&#10;AAAAAAAAAAAAAAAAAB8BAABfcmVscy8ucmVsc1BLAQItABQABgAIAAAAIQAKhTYQxQAAAN0AAAAP&#10;AAAAAAAAAAAAAAAAAAcCAABkcnMvZG93bnJldi54bWxQSwUGAAAAAAMAAwC3AAAA+QIAAAAA&#10;">
                  <v:stroke dashstyle="dash"/>
                </v:line>
                <v:group id="Group 203" o:spid="_x0000_s1028"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oval id="Oval 204" o:spid="_x0000_s1029" style="position:absolute;left:5304;top:9630;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hMxwAAAN0AAAAPAAAAZHJzL2Rvd25yZXYueG1sRI9BS8NA&#10;FITvgv9heYKXYjexUjR2W1QQ7KGHpKX0+Mw+s6HZt2F3TdN/3y0IHoeZ+YZZrEbbiYF8aB0ryKcZ&#10;COLa6ZYbBbvt58MziBCRNXaOScGZAqyWtzcLLLQ7cUlDFRuRIBwKVGBi7AspQ23IYpi6njh5P85b&#10;jEn6RmqPpwS3nXzMsrm02HJaMNjTh6H6WP1aBdvvfDen8vi+ngz7vjw8bYyfaKXu78a3VxCRxvgf&#10;/mt/aQWzPHuB65v0BOTyAgAA//8DAFBLAQItABQABgAIAAAAIQDb4fbL7gAAAIUBAAATAAAAAAAA&#10;AAAAAAAAAAAAAABbQ29udGVudF9UeXBlc10ueG1sUEsBAi0AFAAGAAgAAAAhAFr0LFu/AAAAFQEA&#10;AAsAAAAAAAAAAAAAAAAAHwEAAF9yZWxzLy5yZWxzUEsBAi0AFAAGAAgAAAAhAMl9mEzHAAAA3QAA&#10;AA8AAAAAAAAAAAAAAAAABwIAAGRycy9kb3ducmV2LnhtbFBLBQYAAAAAAwADALcAAAD7AgAAAAA=&#10;">
                    <o:extrusion v:ext="view" backdepth="70pt" color="lime" on="t" rotationangle=",-983042fd" viewpoint="0,34.72222mm" viewpointorigin="0,.5" skewangle="90" lightposition="-50000" lightposition2="50000"/>
                  </v:oval>
                  <v:group id="Group 205" o:spid="_x0000_s1030" style="position:absolute;left:2333;top:8419;width:7485;height:2341" coordorigin="2333,8419" coordsize="7485,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oval id="Oval 206" o:spid="_x0000_s1031" style="position:absolute;left:3717;top:9561;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wDxgAAAN0AAAAPAAAAZHJzL2Rvd25yZXYueG1sRI9Ba8JA&#10;FITvQv/D8oTedBMLWlJXsZYGFaREhV4f2dckNPs2ZFeN/npXEDwOM/MNM513phYnal1lWUE8jEAQ&#10;51ZXXCg47L8H7yCcR9ZYWyYFF3Iwn730pphoe+aMTjtfiABhl6CC0vsmkdLlJRl0Q9sQB+/PtgZ9&#10;kG0hdYvnADe1HEXRWBqsOCyU2NCypPx/dzQK0jTKs4lJm9/9Zr1dfR6uP6b+Uuq13y0+QHjq/DP8&#10;aK+0grc4juH+JjwBObsBAAD//wMAUEsBAi0AFAAGAAgAAAAhANvh9svuAAAAhQEAABMAAAAAAAAA&#10;AAAAAAAAAAAAAFtDb250ZW50X1R5cGVzXS54bWxQSwECLQAUAAYACAAAACEAWvQsW78AAAAVAQAA&#10;CwAAAAAAAAAAAAAAAAAfAQAAX3JlbHMvLnJlbHNQSwECLQAUAAYACAAAACEAFX8cA8YAAADdAAAA&#10;DwAAAAAAAAAAAAAAAAAHAgAAZHJzL2Rvd25yZXYueG1sUEsFBgAAAAADAAMAtwAAAPoCAAAAAA==&#10;">
                      <o:extrusion v:ext="view" backdepth="1in" color="lime" on="t" viewpoint="0,34.72222mm" viewpointorigin="0,.5" skewangle="90" lightposition="-50000" lightposition2="50000"/>
                    </v:oval>
                    <v:line id="Line 207" o:spid="_x0000_s1032" style="position:absolute;visibility:visible;mso-wrap-style:square" from="3882,9771" to="388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NVxAAAAN0AAAAPAAAAZHJzL2Rvd25yZXYueG1sRI9fa8Iw&#10;FMXfB36HcAXfZlqFMatRRBB80I2p+Hxprm21ualJrPXbL4OBj4fz58eZLTpTi5acrywrSIcJCOLc&#10;6ooLBcfD+v0ThA/IGmvLpOBJHhbz3tsMM20f/EPtPhQijrDPUEEZQpNJ6fOSDPqhbYijd7bOYIjS&#10;FVI7fMRxU8tRknxIgxVHQokNrUrKr/u7idy82Lrb6XLtNufddn3jdvJ1+FZq0O+WUxCBuvAK/7c3&#10;WsE4TUfw9yY+ATn/BQAA//8DAFBLAQItABQABgAIAAAAIQDb4fbL7gAAAIUBAAATAAAAAAAAAAAA&#10;AAAAAAAAAABbQ29udGVudF9UeXBlc10ueG1sUEsBAi0AFAAGAAgAAAAhAFr0LFu/AAAAFQEAAAsA&#10;AAAAAAAAAAAAAAAAHwEAAF9yZWxzLy5yZWxzUEsBAi0AFAAGAAgAAAAhAJ8rA1XEAAAA3QAAAA8A&#10;AAAAAAAAAAAAAAAABwIAAGRycy9kb3ducmV2LnhtbFBLBQYAAAAAAwADALcAAAD4AgAAAAA=&#10;">
                      <v:stroke dashstyle="dash"/>
                    </v:line>
                    <v:oval id="Oval 208" o:spid="_x0000_s1033" style="position:absolute;left:3717;top:9591;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B/xgAAAN0AAAAPAAAAZHJzL2Rvd25yZXYueG1sRI9Ba8JA&#10;FITvhf6H5RW81U0Ui0ZXEUHRQw9qf8Dr7jOJyb4N2VWjv94tFDwOM/MNM1t0thZXan3pWEHaT0AQ&#10;a2dKzhX8HNefYxA+IBusHZOCO3lYzN/fZpgZd+M9XQ8hFxHCPkMFRQhNJqXXBVn0fdcQR+/kWosh&#10;yjaXpsVbhNtaDpLkS1osOS4U2NCqIF0dLlbB47z/Pv36XbWZJHpUpZOBHj2sUr2PbjkFEagLr/B/&#10;e2sUDNN0CH9v4hOQ8ycAAAD//wMAUEsBAi0AFAAGAAgAAAAhANvh9svuAAAAhQEAABMAAAAAAAAA&#10;AAAAAAAAAAAAAFtDb250ZW50X1R5cGVzXS54bWxQSwECLQAUAAYACAAAACEAWvQsW78AAAAVAQAA&#10;CwAAAAAAAAAAAAAAAAAfAQAAX3JlbHMvLnJlbHNQSwECLQAUAAYACAAAACEAciyQf8YAAADdAAAA&#10;DwAAAAAAAAAAAAAAAAAHAgAAZHJzL2Rvd25yZXYueG1sUEsFBgAAAAADAAMAtwAAAPoCAAAAAA==&#10;" filled="f">
                      <v:stroke dashstyle="dash"/>
                    </v:oval>
                    <v:oval id="Oval 209" o:spid="_x0000_s1034" style="position:absolute;left:3732;top:10431;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gLxgAAAN0AAAAPAAAAZHJzL2Rvd25yZXYueG1sRI/NbsIw&#10;EITvlXgHa5F6K074EwQMQpWo2kMP/DzAYi9JSLyOYhdSnh5XqsRxNDPfaJbrztbiSq0vHStIBwkI&#10;Yu1MybmC42H7NgPhA7LB2jEp+CUP61XvZYmZcTfe0XUfchEh7DNUUITQZFJ6XZBFP3ANcfTOrrUY&#10;omxzaVq8Rbit5TBJptJiyXGhwIbeC9LV/scquF923+eT/6o+5omeVOl8qCd3q9Rrv9ssQATqwjP8&#10;3/40CkZpOoa/N/EJyNUDAAD//wMAUEsBAi0AFAAGAAgAAAAhANvh9svuAAAAhQEAABMAAAAAAAAA&#10;AAAAAAAAAAAAAFtDb250ZW50X1R5cGVzXS54bWxQSwECLQAUAAYACAAAACEAWvQsW78AAAAVAQAA&#10;CwAAAAAAAAAAAAAAAAAfAQAAX3JlbHMvLnJlbHNQSwECLQAUAAYACAAAACEA/cUIC8YAAADdAAAA&#10;DwAAAAAAAAAAAAAAAAAHAgAAZHJzL2Rvd25yZXYueG1sUEsFBgAAAAADAAMAtwAAAPoCAAAAAA==&#10;" filled="f">
                      <v:stroke dashstyle="dash"/>
                    </v:oval>
                    <v:oval id="Oval 210" o:spid="_x0000_s1035" style="position:absolute;left:6817;top:960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sgxgAAAN0AAAAPAAAAZHJzL2Rvd25yZXYueG1sRI9BawIx&#10;FITvBf9DeIVeSs2uRalbo4ggtHhS14O3181zs3Tzsiapbv99UxA8DjPzDTNb9LYVF/KhcawgH2Yg&#10;iCunG64VlPv1yxuIEJE1to5JwS8FWMwHDzMstLvyli67WIsE4VCgAhNjV0gZKkMWw9B1xMk7OW8x&#10;JulrqT1eE9y2cpRlE2mx4bRgsKOVoep792MVbE/87I8H/0V4nubl53LTjMxGqafHfvkOIlIf7+Fb&#10;+0MreM3zMfy/SU9Azv8AAAD//wMAUEsBAi0AFAAGAAgAAAAhANvh9svuAAAAhQEAABMAAAAAAAAA&#10;AAAAAAAAAAAAAFtDb250ZW50X1R5cGVzXS54bWxQSwECLQAUAAYACAAAACEAWvQsW78AAAAVAQAA&#10;CwAAAAAAAAAAAAAAAAAfAQAAX3JlbHMvLnJlbHNQSwECLQAUAAYACAAAACEATY77IMYAAADdAAAA&#10;DwAAAAAAAAAAAAAAAAAHAgAAZHJzL2Rvd25yZXYueG1sUEsFBgAAAAADAAMAtwAAAPoCAAAAAA==&#10;">
                      <o:extrusion v:ext="view" backdepth="70pt" color="lime" on="t" viewpoint="0,34.72222mm" viewpointorigin="0,.5" skewangle="90" lightposition="-50000" lightposition2="50000"/>
                    </v:oval>
                    <v:oval id="Oval 211" o:spid="_x0000_s1036" style="position:absolute;left:9138;top:972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RNyAAAAN0AAAAPAAAAZHJzL2Rvd25yZXYueG1sRI9Ba8JA&#10;FITvBf/D8oReRDexIJK6iiiW9GBpY6E9PrLPbDD7NmS3Gvvr3YLQ4zAz3zCLVW8bcabO144VpJME&#10;BHHpdM2Vgs/DbjwH4QOyxsYxKbiSh9Vy8LDATLsLf9C5CJWIEPYZKjAhtJmUvjRk0U9cSxy9o+ss&#10;hii7SuoOLxFuGzlNkpm0WHNcMNjSxlB5Kn6sglExfc9ffk152H+lb/l3sX09XbdKPQ779TOIQH34&#10;D9/buVbwlKYz+HsTn4Bc3gAAAP//AwBQSwECLQAUAAYACAAAACEA2+H2y+4AAACFAQAAEwAAAAAA&#10;AAAAAAAAAAAAAAAAW0NvbnRlbnRfVHlwZXNdLnhtbFBLAQItABQABgAIAAAAIQBa9CxbvwAAABUB&#10;AAALAAAAAAAAAAAAAAAAAB8BAABfcmVscy8ucmVsc1BLAQItABQABgAIAAAAIQA30tRNyAAAAN0A&#10;AAAPAAAAAAAAAAAAAAAAAAcCAABkcnMvZG93bnJldi54bWxQSwUGAAAAAAMAAwC3AAAA/AIAAAAA&#10;">
                      <o:extrusion v:ext="view" backdepth="1in" color="lime" on="t" rotationangle=",-655362fd" viewpoint="0,34.72222mm" viewpointorigin="0,.5" skewangle="90" lightposition="-50000" lightposition2="50000"/>
                    </v:oval>
                    <v:oval id="Oval 212" o:spid="_x0000_s1037" style="position:absolute;left:9136;top:8875;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HsxwAAAN0AAAAPAAAAZHJzL2Rvd25yZXYueG1sRI/dasJA&#10;FITvhb7Dcgq9001a0JJmlf7QoIKUaMDbQ/aYhGbPhuxWo0/vCkIvh5n5hkkXg2nFkXrXWFYQTyIQ&#10;xKXVDVcKit33+BWE88gaW8uk4EwOFvOHUYqJtifO6bj1lQgQdgkqqL3vEildWZNBN7EdcfAOtjfo&#10;g+wrqXs8Bbhp5XMUTaXBhsNCjR191lT+bv+MgiyLynxmsm6/W682y4/i8mPaL6WeHof3NxCeBv8f&#10;vreXWsFLHM/g9iY8ATm/AgAA//8DAFBLAQItABQABgAIAAAAIQDb4fbL7gAAAIUBAAATAAAAAAAA&#10;AAAAAAAAAAAAAABbQ29udGVudF9UeXBlc10ueG1sUEsBAi0AFAAGAAgAAAAhAFr0LFu/AAAAFQEA&#10;AAsAAAAAAAAAAAAAAAAAHwEAAF9yZWxzLy5yZWxzUEsBAi0AFAAGAAgAAAAhAPXaIezHAAAA3QAA&#10;AA8AAAAAAAAAAAAAAAAABwIAAGRycy9kb3ducmV2LnhtbFBLBQYAAAAAAwADALcAAAD7AgAAAAA=&#10;">
                      <o:extrusion v:ext="view" backdepth="1in" color="lime" on="t" viewpoint="0,34.72222mm" viewpointorigin="0,.5" skewangle="90" lightposition="-50000" lightposition2="50000"/>
                    </v:oval>
                    <v:oval id="Oval 213" o:spid="_x0000_s1038" style="position:absolute;left:8536;top:8419;width:4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TSwQAAAN0AAAAPAAAAZHJzL2Rvd25yZXYueG1sRE/NasJA&#10;EL4X+g7LFLzV3bQaSuoqtlTxJk19gCE7JsHsbMhOTXx791Do8eP7X20m36krDbENbCGbG1DEVXAt&#10;1xZOP7vnN1BRkB12gcnCjSJs1o8PKyxcGPmbrqXUKoVwLNBCI9IXWseqIY9xHnrixJ3D4FESHGrt&#10;BhxTuO/0izG59thyamiwp8+Gqkv56y1sy8UxN7eTjP1SPrqD2X/pdm/t7GnavoMSmuRf/Oc+OAuv&#10;WZbmpjfpCej1HQAA//8DAFBLAQItABQABgAIAAAAIQDb4fbL7gAAAIUBAAATAAAAAAAAAAAAAAAA&#10;AAAAAABbQ29udGVudF9UeXBlc10ueG1sUEsBAi0AFAAGAAgAAAAhAFr0LFu/AAAAFQEAAAsAAAAA&#10;AAAAAAAAAAAAHwEAAF9yZWxzLy5yZWxzUEsBAi0AFAAGAAgAAAAhAJHxNNLBAAAA3QAAAA8AAAAA&#10;AAAAAAAAAAAABwIAAGRycy9kb3ducmV2LnhtbFBLBQYAAAAAAwADALcAAAD1AgAAAAA=&#10;">
                      <o:extrusion v:ext="view" backdepth="1in" color="lime" on="t" rotationangle=",25" viewpoint="0,34.72222mm" viewpointorigin="0,.5" skewangle="90" lightposition="-50000" lightposition2="50000"/>
                    </v:oval>
                    <v:line id="Line 214" o:spid="_x0000_s1039" style="position:absolute;visibility:visible;mso-wrap-style:square" from="8701,8624" to="9126,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EkxQAAAN0AAAAPAAAAZHJzL2Rvd25yZXYueG1sRI9La8JA&#10;FIX3hf6H4Qru6iQVpEkdRQqCCx9UxfUlc01SM3fizDTGf+8UCi4P5/FxpvPeNKIj52vLCtJRAoK4&#10;sLrmUsHxsHz7AOEDssbGMim4k4f57PVlirm2N/6mbh9KEUfY56igCqHNpfRFRQb9yLbE0TtbZzBE&#10;6UqpHd7iuGnke5JMpMGaI6HClr4qKi77XxO5Rbl219PPpV+dN+vllbtse9gpNRz0i08QgfrwDP+3&#10;V1rBOE0z+HsTn4CcPQAAAP//AwBQSwECLQAUAAYACAAAACEA2+H2y+4AAACFAQAAEwAAAAAAAAAA&#10;AAAAAAAAAAAAW0NvbnRlbnRfVHlwZXNdLnhtbFBLAQItABQABgAIAAAAIQBa9CxbvwAAABUBAAAL&#10;AAAAAAAAAAAAAAAAAB8BAABfcmVscy8ucmVsc1BLAQItABQABgAIAAAAIQCRj5EkxQAAAN0AAAAP&#10;AAAAAAAAAAAAAAAAAAcCAABkcnMvZG93bnJldi54bWxQSwUGAAAAAAMAAwC3AAAA+QIAAAAA&#10;">
                      <v:stroke dashstyle="dash"/>
                    </v:line>
                    <v:oval id="Oval 215" o:spid="_x0000_s1040" style="position:absolute;left:8912;top:10431;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S1wwAAAN0AAAAPAAAAZHJzL2Rvd25yZXYueG1sRE9LbsIw&#10;EN1X4g7WILErToKoIGAQqlREF13wOcBgD0lIPI5iA4HT14tKXT69/3Ld20bcqfOVYwXpOAFBrJ2p&#10;uFBwOn69z0D4gGywcUwKnuRhvRq8LTE37sF7uh9CIWII+xwVlCG0uZRel2TRj11LHLmL6yyGCLtC&#10;mg4fMdw2MkuSD2mx4thQYkufJen6cLMKXtf9z+Xsv+vtPNHTOp1nevqySo2G/WYBIlAf/sV/7p1R&#10;MEmzuD++iU9Arn4BAAD//wMAUEsBAi0AFAAGAAgAAAAhANvh9svuAAAAhQEAABMAAAAAAAAAAAAA&#10;AAAAAAAAAFtDb250ZW50X1R5cGVzXS54bWxQSwECLQAUAAYACAAAACEAWvQsW78AAAAVAQAACwAA&#10;AAAAAAAAAAAAAAAfAQAAX3JlbHMvLnJlbHNQSwECLQAUAAYACAAAACEATJLEtcMAAADdAAAADwAA&#10;AAAAAAAAAAAAAAAHAgAAZHJzL2Rvd25yZXYueG1sUEsFBgAAAAADAAMAtwAAAPcCAAAAAA==&#10;" filled="f">
                      <v:stroke dashstyle="dash"/>
                    </v:oval>
                    <v:oval id="Oval 216" o:spid="_x0000_s1041" style="position:absolute;left:8566;top:8459;width:3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EuxgAAAN0AAAAPAAAAZHJzL2Rvd25yZXYueG1sRI9Ba8JA&#10;FITvQv/D8gredJOIpaauUgoVPXhQ+wNed59JmuzbkF01+utdoeBxmJlvmPmyt404U+crxwrScQKC&#10;WDtTcaHg5/A9egfhA7LBxjEpuJKH5eJlMMfcuAvv6LwPhYgQ9jkqKENocym9LsmiH7uWOHpH11kM&#10;UXaFNB1eItw2MkuSN2mx4rhQYktfJel6f7IKbn+77fHXb+rVLNHTOp1lenqzSg1f+88PEIH68Az/&#10;t9dGwSTNUni8iU9ALu4AAAD//wMAUEsBAi0AFAAGAAgAAAAhANvh9svuAAAAhQEAABMAAAAAAAAA&#10;AAAAAAAAAAAAAFtDb250ZW50X1R5cGVzXS54bWxQSwECLQAUAAYACAAAACEAWvQsW78AAAAVAQAA&#10;CwAAAAAAAAAAAAAAAAAfAQAAX3JlbHMvLnJlbHNQSwECLQAUAAYACAAAACEAI95hLsYAAADdAAAA&#10;DwAAAAAAAAAAAAAAAAAHAgAAZHJzL2Rvd25yZXYueG1sUEsFBgAAAAADAAMAtwAAAPoCAAAAAA==&#10;" filled="f">
                      <v:stroke dashstyle="dash"/>
                    </v:oval>
                    <v:oval id="Oval 217" o:spid="_x0000_s1042" style="position:absolute;left:5319;top:9615;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mhwwAAAN0AAAAPAAAAZHJzL2Rvd25yZXYueG1sRI9Bi8Iw&#10;FITvgv8hPMGbplYQ6RpFBIuIB1d374/mbVtsXmoSbfffbwRhj8PMfMOsNr1pxJOcry0rmE0TEMSF&#10;1TWXCr6u+8kShA/IGhvLpOCXPGzWw8EKM207/qTnJZQiQthnqKAKoc2k9EVFBv3UtsTR+7HOYIjS&#10;lVI77CLcNDJNkoU0WHNcqLClXUXF7fIwCrbpvOj08fSdn5f3/uQemPv8qNR41G8/QATqw3/43T5o&#10;BfNZmsLrTXwCcv0HAAD//wMAUEsBAi0AFAAGAAgAAAAhANvh9svuAAAAhQEAABMAAAAAAAAAAAAA&#10;AAAAAAAAAFtDb250ZW50X1R5cGVzXS54bWxQSwECLQAUAAYACAAAACEAWvQsW78AAAAVAQAACwAA&#10;AAAAAAAAAAAAAAAfAQAAX3JlbHMvLnJlbHNQSwECLQAUAAYACAAAACEASyG5ocMAAADdAAAADwAA&#10;AAAAAAAAAAAAAAAHAgAAZHJzL2Rvd25yZXYueG1sUEsFBgAAAAADAAMAtwAAAPcCAAAAAA==&#10;">
                      <o:extrusion v:ext="view" backdepth="70pt" color="lime" on="t" rotationangle=",983039fd" viewpoint="0,34.72222mm" viewpointorigin="0,.5" skewangle="90" lightposition="-50000" lightposition2="50000"/>
                    </v:oval>
                    <v:oval id="Oval 218" o:spid="_x0000_s1043" style="position:absolute;left:5304;top:8895;width:3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xyxgAAAN0AAAAPAAAAZHJzL2Rvd25yZXYueG1sRI9PawIx&#10;FMTvBb9DeAUvpWZ3hWJXo0ihoHjy38Hbc/PcLN28rEnU7bdvCoUeh5n5DTNb9LYVd/KhcawgH2Ug&#10;iCunG64VHPafrxMQISJrbB2Tgm8KsJgPnmZYavfgLd13sRYJwqFEBSbGrpQyVIYshpHriJN3cd5i&#10;TNLXUnt8JLhtZZFlb9Jiw2nBYEcfhqqv3c0q2F74xZ+O/kx4fc8P6+WmKcxGqeFzv5yCiNTH//Bf&#10;e6UVjPNiDL9v0hOQ8x8AAAD//wMAUEsBAi0AFAAGAAgAAAAhANvh9svuAAAAhQEAABMAAAAAAAAA&#10;AAAAAAAAAAAAAFtDb250ZW50X1R5cGVzXS54bWxQSwECLQAUAAYACAAAACEAWvQsW78AAAAVAQAA&#10;CwAAAAAAAAAAAAAAAAAfAQAAX3JlbHMvLnJlbHNQSwECLQAUAAYACAAAACEAY0cMcsYAAADdAAAA&#10;DwAAAAAAAAAAAAAAAAAHAgAAZHJzL2Rvd25yZXYueG1sUEsFBgAAAAADAAMAtwAAAPoCAAAAAA==&#10;">
                      <o:extrusion v:ext="view" backdepth="70pt" color="lime" on="t" viewpoint="0,34.72222mm" viewpointorigin="0,.5" skewangle="90" lightposition="-50000" lightposition2="50000"/>
                    </v:oval>
                    <v:oval id="Oval 219" o:spid="_x0000_s1044" style="position:absolute;left:5289;top:8940;width:3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K2xwAAAN0AAAAPAAAAZHJzL2Rvd25yZXYueG1sRI/NbsIw&#10;EITvlXgHaytxK07CjyDFIFQJ1B564OcBtvaSpInXUexCytPjSpU4jmbmG81y3dtGXKjzlWMF6SgB&#10;QaydqbhQcDpuX+YgfEA22DgmBb/kYb0aPC0xN+7Ke7ocQiEihH2OCsoQ2lxKr0uy6EeuJY7e2XUW&#10;Q5RdIU2H1wi3jcySZCYtVhwXSmzprSRdH36sgtv3/vP85T/q3SLR0zpdZHp6s0oNn/vNK4hAfXiE&#10;/9vvRsE4zSbw9yY+Abm6AwAA//8DAFBLAQItABQABgAIAAAAIQDb4fbL7gAAAIUBAAATAAAAAAAA&#10;AAAAAAAAAAAAAABbQ29udGVudF9UeXBlc10ueG1sUEsBAi0AFAAGAAgAAAAhAFr0LFu/AAAAFQEA&#10;AAsAAAAAAAAAAAAAAAAAHwEAAF9yZWxzLy5yZWxzUEsBAi0AFAAGAAgAAAAhADOpwrbHAAAA3QAA&#10;AA8AAAAAAAAAAAAAAAAABwIAAGRycy9kb3ducmV2LnhtbFBLBQYAAAAAAwADALcAAAD7AgAAAAA=&#10;" filled="f">
                      <v:stroke dashstyle="dash"/>
                    </v:oval>
                    <v:oval id="Oval 220" o:spid="_x0000_s1045" style="position:absolute;left:7252;top:8974;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4pxwAAAN0AAAAPAAAAZHJzL2Rvd25yZXYueG1sRI9BawIx&#10;FITvhf6H8Aq9SM2ubUW2RmkLhXrwsCri8bl53SxuXpYkXbf/vhEEj8PMfMPMl4NtRU8+NI4V5OMM&#10;BHHldMO1gt3262kGIkRkja1jUvBHAZaL+7s5FtqduaR+E2uRIBwKVGBi7AopQ2XIYhi7jjh5P85b&#10;jEn6WmqP5wS3rZxk2VRabDgtGOzo01B12vxaBdtjvptSefpYjfp9Vx5e1saPtFKPD8P7G4hIQ7yF&#10;r+1vreA5n7zC5U16AnLxDwAA//8DAFBLAQItABQABgAIAAAAIQDb4fbL7gAAAIUBAAATAAAAAAAA&#10;AAAAAAAAAAAAAABbQ29udGVudF9UeXBlc10ueG1sUEsBAi0AFAAGAAgAAAAhAFr0LFu/AAAAFQEA&#10;AAsAAAAAAAAAAAAAAAAAHwEAAF9yZWxzLy5yZWxzUEsBAi0AFAAGAAgAAAAhAAOFzinHAAAA3QAA&#10;AA8AAAAAAAAAAAAAAAAABwIAAGRycy9kb3ducmV2LnhtbFBLBQYAAAAAAwADALcAAAD7AgAAAAA=&#10;">
                      <o:extrusion v:ext="view" backdepth="70pt" color="lime" on="t" rotationangle=",-983042fd" viewpoint="0,34.72222mm" viewpointorigin="0,.5" skewangle="90" lightposition="-50000" lightposition2="50000"/>
                    </v:oval>
                    <v:oval id="Oval 221" o:spid="_x0000_s1046" style="position:absolute;left:6397;top:8956;width:330;height:390;rotation:32499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ixAAAAN0AAAAPAAAAZHJzL2Rvd25yZXYueG1sRI9Pi8Iw&#10;FMTvwn6H8Ba8aWoFka5RZMEi4sF/e380b9uyzUs3ibZ+eyMIHoeZ+Q2zWPWmETdyvrasYDJOQBAX&#10;VtdcKricN6M5CB+QNTaWScGdPKyWH4MFZtp2fKTbKZQiQthnqKAKoc2k9EVFBv3YtsTR+7XOYIjS&#10;lVI77CLcNDJNkpk0WHNcqLCl74qKv9PVKFin06LTu/1Pfpj/93t3xdznO6WGn/36C0SgPrzDr/ZW&#10;K5hO0hk838QnIJcPAAAA//8DAFBLAQItABQABgAIAAAAIQDb4fbL7gAAAIUBAAATAAAAAAAAAAAA&#10;AAAAAAAAAABbQ29udGVudF9UeXBlc10ueG1sUEsBAi0AFAAGAAgAAAAhAFr0LFu/AAAAFQEAAAsA&#10;AAAAAAAAAAAAAAAAHwEAAF9yZWxzLy5yZWxzUEsBAi0AFAAGAAgAAAAhADQav6LEAAAA3QAAAA8A&#10;AAAAAAAAAAAAAAAABwIAAGRycy9kb3ducmV2LnhtbFBLBQYAAAAAAwADALcAAAD4AgAAAAA=&#10;">
                      <o:extrusion v:ext="view" backdepth="70pt" color="lime" on="t" rotationangle=",983039fd" viewpoint="0,34.72222mm" viewpointorigin="0,.5" skewangle="90" lightposition="-50000" lightposition2="50000"/>
                    </v:oval>
                    <v:line id="Line 222" o:spid="_x0000_s1047" style="position:absolute;flip:y;visibility:visible;mso-wrap-style:square" from="2333,10697" to="9818,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EwxQAAAN0AAAAPAAAAZHJzL2Rvd25yZXYueG1sRI9LawJB&#10;EITvgfyHoQUvEmdV8mDjKIngg9xiJOdmp7OzuN2zmRl18+8zASHHoqq+oubLnlt1phAbLwYm4wIU&#10;SeVtI7WBw8f67glUTCgWWy9k4IciLBe3N3Msrb/IO533qVYZIrFEAy6lrtQ6Vo4Y49h3JNn78oEx&#10;ZRlqbQNeMpxbPS2KB83YSF5w2NHKUXXcn9jAvat4tz5sR98zfAuJmV83209jhoP+5RlUoj79h6/t&#10;nTUwm0wf4e9NfgJ68QsAAP//AwBQSwECLQAUAAYACAAAACEA2+H2y+4AAACFAQAAEwAAAAAAAAAA&#10;AAAAAAAAAAAAW0NvbnRlbnRfVHlwZXNdLnhtbFBLAQItABQABgAIAAAAIQBa9CxbvwAAABUBAAAL&#10;AAAAAAAAAAAAAAAAAB8BAABfcmVscy8ucmVsc1BLAQItABQABgAIAAAAIQAVSQEwxQAAAN0AAAAP&#10;AAAAAAAAAAAAAAAAAAcCAABkcnMvZG93bnJldi54bWxQSwUGAAAAAAMAAwC3AAAA+QIAAAAA&#10;" strokeweight="3pt"/>
                    <v:oval id="Oval 223" o:spid="_x0000_s1048" style="position:absolute;left:5641;top:10409;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izwwAAAN0AAAAPAAAAZHJzL2Rvd25yZXYueG1sRE9LbsIw&#10;EN1X4g7WILErToKoIGAQqlREF13wOcBgD0lIPI5iA4HT14tKXT69/3Ld20bcqfOVYwXpOAFBrJ2p&#10;uFBwOn69z0D4gGywcUwKnuRhvRq8LTE37sF7uh9CIWII+xwVlCG0uZRel2TRj11LHLmL6yyGCLtC&#10;mg4fMdw2MkuSD2mx4thQYkufJen6cLMKXtf9z+Xsv+vtPNHTOp1nevqySo2G/WYBIlAf/sV/7p1R&#10;MEmzODe+iU9Arn4BAAD//wMAUEsBAi0AFAAGAAgAAAAhANvh9svuAAAAhQEAABMAAAAAAAAAAAAA&#10;AAAAAAAAAFtDb250ZW50X1R5cGVzXS54bWxQSwECLQAUAAYACAAAACEAWvQsW78AAAAVAQAACwAA&#10;AAAAAAAAAAAAAAAfAQAAX3JlbHMvLnJlbHNQSwECLQAUAAYACAAAACEAsuTIs8MAAADdAAAADwAA&#10;AAAAAAAAAAAAAAAHAgAAZHJzL2Rvd25yZXYueG1sUEsFBgAAAAADAAMAtwAAAPcCAAAAAA==&#10;" filled="f">
                      <v:stroke dashstyle="dash"/>
                    </v:oval>
                    <v:oval id="Oval 224" o:spid="_x0000_s1049" style="position:absolute;left:4910;top:10415;width: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0oxgAAAN0AAAAPAAAAZHJzL2Rvd25yZXYueG1sRI9Ba8JA&#10;FITvgv9heYI33SRiaVJXkUJLe/Cg9ge87j6TmOzbkN1q6q/vCgWPw8x8w6w2g23FhXpfO1aQzhMQ&#10;xNqZmksFX8e32TMIH5ANto5JwS952KzHoxUWxl15T5dDKEWEsC9QQRVCV0jpdUUW/dx1xNE7ud5i&#10;iLIvpenxGuG2lVmSPEmLNceFCjt6rUg3hx+r4Hbe707f/rN5zxO9bNI808ubVWo6GbYvIAIN4RH+&#10;b38YBYs0y+H+Jj4Buf4DAAD//wMAUEsBAi0AFAAGAAgAAAAhANvh9svuAAAAhQEAABMAAAAAAAAA&#10;AAAAAAAAAAAAAFtDb250ZW50X1R5cGVzXS54bWxQSwECLQAUAAYACAAAACEAWvQsW78AAAAVAQAA&#10;CwAAAAAAAAAAAAAAAAAfAQAAX3JlbHMvLnJlbHNQSwECLQAUAAYACAAAACEA3ahtKMYAAADdAAAA&#10;DwAAAAAAAAAAAAAAAAAHAgAAZHJzL2Rvd25yZXYueG1sUEsFBgAAAAADAAMAtwAAAPoCAAAAAA==&#10;" filled="f">
                      <v:stroke dashstyle="dash"/>
                    </v:oval>
                    <v:line id="Line 225" o:spid="_x0000_s1050" style="position:absolute;visibility:visible;mso-wrap-style:square" from="5113,10530" to="5833,1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TxAAAAN0AAAAPAAAAZHJzL2Rvd25yZXYueG1sRE/Pa8Iw&#10;FL4P/B/CE3ZbU1cooxpFJoLuMKYO5vHZPNu65qUkWdv998th4PHj+71YjaYVPTnfWFYwS1IQxKXV&#10;DVcKPk/bpxcQPiBrbC2Tgl/ysFpOHhZYaDvwgfpjqEQMYV+ggjqErpDSlzUZ9IntiCN3tc5giNBV&#10;UjscYrhp5XOa5tJgw7Ghxo5eayq/jz9GwXv2kffr/dtu/Nrnl3JzuJxvg1PqcTqu5yACjeEu/nfv&#10;tIJslsX98U18AnL5BwAA//8DAFBLAQItABQABgAIAAAAIQDb4fbL7gAAAIUBAAATAAAAAAAAAAAA&#10;AAAAAAAAAABbQ29udGVudF9UeXBlc10ueG1sUEsBAi0AFAAGAAgAAAAhAFr0LFu/AAAAFQEAAAsA&#10;AAAAAAAAAAAAAAAAHwEAAF9yZWxzLy5yZWxzUEsBAi0AFAAGAAgAAAAhABKSyhPEAAAA3QAAAA8A&#10;AAAAAAAAAAAAAAAABwIAAGRycy9kb3ducmV2LnhtbFBLBQYAAAAAAwADALcAAAD4AgAAAAA=&#10;"/>
                    <v:line id="Line 226" o:spid="_x0000_s1051" style="position:absolute;visibility:visible;mso-wrap-style:square" from="6558,9162" to="7412,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IxwAAAN0AAAAPAAAAZHJzL2Rvd25yZXYueG1sRI9BS8NA&#10;FITvgv9heYI3s0kDQWK3pSiF1oPYKtjja/Y1SZt9G3bXJP57VxB6HGbmG2a+nEwnBnK+tawgS1IQ&#10;xJXVLdcKPj/WD48gfEDW2FkmBT/kYbm4vZljqe3IOxr2oRYRwr5EBU0IfSmlrxoy6BPbE0fvZJ3B&#10;EKWrpXY4Rrjp5CxNC2mw5bjQYE/PDVWX/bdR8Ja/F8Nq+7qZvrbFsXrZHQ/n0Sl1fzetnkAEmsI1&#10;/N/eaAV5lmfw9yY+Abn4BQAA//8DAFBLAQItABQABgAIAAAAIQDb4fbL7gAAAIUBAAATAAAAAAAA&#10;AAAAAAAAAAAAAABbQ29udGVudF9UeXBlc10ueG1sUEsBAi0AFAAGAAgAAAAhAFr0LFu/AAAAFQEA&#10;AAsAAAAAAAAAAAAAAAAAHwEAAF9yZWxzLy5yZWxzUEsBAi0AFAAGAAgAAAAhAH3eb4jHAAAA3QAA&#10;AA8AAAAAAAAAAAAAAAAABwIAAGRycy9kb3ducmV2LnhtbFBLBQYAAAAAAwADALcAAAD7AgAAAAA=&#10;"/>
                    <v:line id="Line 227" o:spid="_x0000_s1052" style="position:absolute;visibility:visible;mso-wrap-style:square" from="7000,9178" to="7002,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81xQAAAN0AAAAPAAAAZHJzL2Rvd25yZXYueG1sRI9fa8Iw&#10;FMXfB36HcAd7m6ktjK0zyhAEH+pkKj5fmmvb2dy0SVbrtzeDwR4P58+PM1+OphUDOd9YVjCbJiCI&#10;S6sbrhQcD+vnVxA+IGtsLZOCG3lYLiYPc8y1vfIXDftQiTjCPkcFdQhdLqUvazLop7Yjjt7ZOoMh&#10;SldJ7fAax00r0yR5kQYbjoQaO1rVVF72PyZyy6pw/en7Mm7O22Ld8/D2edgp9fQ4fryDCDSG//Bf&#10;e6MVZLMshd838QnIxR0AAP//AwBQSwECLQAUAAYACAAAACEA2+H2y+4AAACFAQAAEwAAAAAAAAAA&#10;AAAAAAAAAAAAW0NvbnRlbnRfVHlwZXNdLnhtbFBLAQItABQABgAIAAAAIQBa9CxbvwAAABUBAAAL&#10;AAAAAAAAAAAAAAAAAB8BAABfcmVscy8ucmVsc1BLAQItABQABgAIAAAAIQDUnl81xQAAAN0AAAAP&#10;AAAAAAAAAAAAAAAAAAcCAABkcnMvZG93bnJldi54bWxQSwUGAAAAAAMAAwC3AAAA+QIAAAAA&#10;">
                      <v:stroke dashstyle="dash"/>
                    </v:line>
                  </v:group>
                </v:group>
                <w10:anchorlock/>
              </v:group>
            </w:pict>
          </mc:Fallback>
        </mc:AlternateContent>
      </w:r>
    </w:p>
    <w:p w14:paraId="5FC2C93F" w14:textId="77777777" w:rsidR="003B0EDE" w:rsidRPr="003B0EDE" w:rsidRDefault="003B0EDE" w:rsidP="003B0EDE">
      <w:pPr>
        <w:spacing w:after="120"/>
        <w:ind w:left="2268" w:right="1134" w:hanging="1134"/>
        <w:jc w:val="both"/>
        <w:rPr>
          <w:b/>
          <w:strike/>
          <w:lang w:val="en-US"/>
        </w:rPr>
      </w:pPr>
    </w:p>
    <w:p w14:paraId="74463D2D" w14:textId="7B2A8873" w:rsidR="003B0EDE" w:rsidRPr="003B0EDE" w:rsidRDefault="003B0EDE" w:rsidP="0043407E">
      <w:pPr>
        <w:pStyle w:val="para"/>
      </w:pPr>
      <w:r w:rsidRPr="003B0EDE">
        <w:t>2.16.</w:t>
      </w:r>
      <w:r w:rsidRPr="003B0EDE">
        <w:tab/>
      </w:r>
      <w:r w:rsidR="008019A7" w:rsidRPr="00A67A3E">
        <w:rPr>
          <w:bCs/>
          <w:lang w:val="en-US"/>
        </w:rPr>
        <w:t>"</w:t>
      </w:r>
      <w:r w:rsidR="008019A7" w:rsidRPr="00A67A3E">
        <w:rPr>
          <w:bCs/>
          <w:i/>
          <w:lang w:val="en-US"/>
        </w:rPr>
        <w:t>CRF pitch angle</w:t>
      </w:r>
      <w:r w:rsidR="008019A7" w:rsidRPr="00A67A3E">
        <w:rPr>
          <w:bCs/>
          <w:lang w:val="en-US"/>
        </w:rPr>
        <w:t xml:space="preserve">" </w:t>
      </w:r>
      <w:r w:rsidR="008019A7" w:rsidRPr="00A67A3E">
        <w:rPr>
          <w:lang w:val="en-US"/>
        </w:rPr>
        <w:t xml:space="preserve">is the angle between the bottom surface of the fixture "ISO/F2 (B) as defined in </w:t>
      </w:r>
      <w:r w:rsidR="008019A7">
        <w:rPr>
          <w:lang w:val="en-US"/>
        </w:rPr>
        <w:t>UN Regulation</w:t>
      </w:r>
      <w:r w:rsidR="008019A7" w:rsidRPr="00A67A3E">
        <w:rPr>
          <w:lang w:val="en-US"/>
        </w:rPr>
        <w:t xml:space="preserve"> No. 16 (Annex 17, Appendix 2, Figure 2) and the horizontal Z plane of the vehicle as defined in </w:t>
      </w:r>
      <w:r w:rsidR="008019A7">
        <w:rPr>
          <w:lang w:val="en-US"/>
        </w:rPr>
        <w:t>UN Regulation</w:t>
      </w:r>
      <w:r w:rsidR="008019A7" w:rsidRPr="00A67A3E">
        <w:rPr>
          <w:lang w:val="en-US"/>
        </w:rPr>
        <w:t xml:space="preserve"> No. 14 (Annex 4, Appendix 2</w:t>
      </w:r>
      <w:r w:rsidR="008019A7" w:rsidRPr="00A67A3E">
        <w:t xml:space="preserve">) or </w:t>
      </w:r>
      <w:r w:rsidR="008019A7">
        <w:t>UN Regulation</w:t>
      </w:r>
      <w:r w:rsidR="008019A7" w:rsidRPr="00A67A3E">
        <w:t xml:space="preserve"> No. </w:t>
      </w:r>
      <w:r w:rsidR="008019A7">
        <w:t>145</w:t>
      </w:r>
      <w:r w:rsidR="008019A7" w:rsidRPr="00E37690">
        <w:rPr>
          <w:lang w:val="en-US"/>
        </w:rPr>
        <w:t xml:space="preserve"> (</w:t>
      </w:r>
      <w:r w:rsidR="008019A7" w:rsidRPr="00A67A3E">
        <w:rPr>
          <w:lang w:val="en-US"/>
        </w:rPr>
        <w:t xml:space="preserve">Annex 3, Appendix 2), with the fixture installed in the vehicle as defined in </w:t>
      </w:r>
      <w:r w:rsidR="008019A7">
        <w:rPr>
          <w:lang w:val="en-US"/>
        </w:rPr>
        <w:t>UN Regulation</w:t>
      </w:r>
      <w:r w:rsidR="008019A7" w:rsidRPr="00A67A3E">
        <w:rPr>
          <w:lang w:val="en-US"/>
        </w:rPr>
        <w:t xml:space="preserve"> No. 16 (Annex 17, Appendix 2)</w:t>
      </w:r>
      <w:r w:rsidR="008019A7">
        <w:rPr>
          <w:lang w:val="en-US"/>
        </w:rPr>
        <w:t>.</w:t>
      </w:r>
    </w:p>
    <w:p w14:paraId="45A5E693" w14:textId="77777777" w:rsidR="003B0EDE" w:rsidRPr="003B0EDE" w:rsidRDefault="00EA419F" w:rsidP="003B0EDE">
      <w:pPr>
        <w:ind w:firstLine="567"/>
        <w:jc w:val="center"/>
      </w:pPr>
      <w:r>
        <w:rPr>
          <w:noProof/>
          <w:lang w:eastAsia="en-GB"/>
        </w:rPr>
        <w:drawing>
          <wp:inline distT="0" distB="0" distL="0" distR="0" wp14:anchorId="18D5DC6C" wp14:editId="6B9D97D8">
            <wp:extent cx="34366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2743200"/>
                    </a:xfrm>
                    <a:prstGeom prst="rect">
                      <a:avLst/>
                    </a:prstGeom>
                    <a:noFill/>
                    <a:ln>
                      <a:noFill/>
                    </a:ln>
                  </pic:spPr>
                </pic:pic>
              </a:graphicData>
            </a:graphic>
          </wp:inline>
        </w:drawing>
      </w:r>
    </w:p>
    <w:p w14:paraId="088B7FBB" w14:textId="77777777" w:rsidR="00D9560C" w:rsidRPr="00D9560C" w:rsidRDefault="00D9560C" w:rsidP="00416A60">
      <w:pPr>
        <w:pStyle w:val="para"/>
        <w:keepNext/>
      </w:pPr>
      <w:r w:rsidRPr="00D9560C">
        <w:rPr>
          <w:lang w:val="en-US"/>
        </w:rPr>
        <w:t>2.17.</w:t>
      </w:r>
      <w:r w:rsidRPr="00D9560C">
        <w:rPr>
          <w:lang w:val="en-US"/>
        </w:rPr>
        <w:tab/>
      </w:r>
      <w:r w:rsidRPr="00D9560C">
        <w:rPr>
          <w:lang w:val="en-US"/>
        </w:rPr>
        <w:tab/>
        <w:t>"</w:t>
      </w:r>
      <w:r w:rsidRPr="00C001ED">
        <w:rPr>
          <w:i/>
          <w:lang w:val="en-US"/>
        </w:rPr>
        <w:t>Vehicle Seat Fixture</w:t>
      </w:r>
      <w:r w:rsidRPr="00D9560C">
        <w:rPr>
          <w:lang w:val="en-US"/>
        </w:rPr>
        <w:t>"</w:t>
      </w:r>
    </w:p>
    <w:p w14:paraId="6AAFD2BE" w14:textId="696B76EE" w:rsidR="00D9560C" w:rsidRDefault="00D9560C" w:rsidP="009E1D19">
      <w:pPr>
        <w:pStyle w:val="para"/>
      </w:pPr>
      <w:r w:rsidRPr="00D9560C">
        <w:rPr>
          <w:iCs/>
        </w:rPr>
        <w:t xml:space="preserve">2.17.1. </w:t>
      </w:r>
      <w:r w:rsidRPr="00D9560C">
        <w:rPr>
          <w:iCs/>
        </w:rPr>
        <w:tab/>
      </w:r>
      <w:r w:rsidR="009E1D19" w:rsidRPr="009E1D19">
        <w:rPr>
          <w:iCs/>
        </w:rPr>
        <w:t>"</w:t>
      </w:r>
      <w:r w:rsidR="009E1D19" w:rsidRPr="009E1D19">
        <w:rPr>
          <w:i/>
          <w:iCs/>
        </w:rPr>
        <w:t>ISOFIX Vehicle seat fixture</w:t>
      </w:r>
      <w:r w:rsidR="009E1D19" w:rsidRPr="009E1D19">
        <w:rPr>
          <w:iCs/>
        </w:rPr>
        <w:t>" means a fixture, according to ISOFIX size envelopes whose dimensions are given in Figures 1 to 7 of Appendix 2 to Annex 17 to UN Regulation No. 16, used by an Enhanced Child Restraint System manufacturer to determine the appropriate dimensions of an ISOFIX Enhanced Child Restraint System and the location of its ISOFIX attachments.</w:t>
      </w:r>
    </w:p>
    <w:p w14:paraId="772D90A5" w14:textId="1BF89E11" w:rsidR="00403DC0" w:rsidRPr="00D9560C" w:rsidRDefault="00403DC0" w:rsidP="00B5571D">
      <w:pPr>
        <w:pStyle w:val="para"/>
      </w:pPr>
      <w:r w:rsidRPr="001E171E">
        <w:rPr>
          <w:iCs/>
          <w:color w:val="000000"/>
        </w:rPr>
        <w:t>2.17.2.</w:t>
      </w:r>
      <w:r w:rsidRPr="001E171E">
        <w:t xml:space="preserve"> </w:t>
      </w:r>
      <w:r w:rsidRPr="001E171E">
        <w:tab/>
      </w:r>
      <w:r w:rsidRPr="001E171E">
        <w:rPr>
          <w:iCs/>
          <w:color w:val="000000"/>
        </w:rPr>
        <w:t>"</w:t>
      </w:r>
      <w:r w:rsidRPr="001E171E">
        <w:rPr>
          <w:i/>
          <w:iCs/>
          <w:color w:val="000000"/>
        </w:rPr>
        <w:t>i-Size booster seat fixture</w:t>
      </w:r>
      <w:r w:rsidRPr="001E171E">
        <w:rPr>
          <w:iCs/>
          <w:color w:val="000000"/>
        </w:rPr>
        <w:t xml:space="preserve">" </w:t>
      </w:r>
      <w:r w:rsidRPr="007D66F3">
        <w:t>means a fixtu</w:t>
      </w:r>
      <w:r>
        <w:t>re, of the dimensions given in F</w:t>
      </w:r>
      <w:r w:rsidRPr="007D66F3">
        <w:t xml:space="preserve">igure 1 of Annex 17, Appendix 5 </w:t>
      </w:r>
      <w:r>
        <w:t>to</w:t>
      </w:r>
      <w:r w:rsidRPr="007D66F3">
        <w:t xml:space="preserve"> </w:t>
      </w:r>
      <w:r>
        <w:t xml:space="preserve">UN </w:t>
      </w:r>
      <w:r w:rsidRPr="007D66F3">
        <w:t>Regulation No. 16 and used by an Enhanced Child Restraint System manufacturer to determine the appropriate dimensions of a i-Size booster seat and its compatibility with most vehicle seating positions and, in particular, those which have been assessed without ISOFIX attachments,</w:t>
      </w:r>
      <w:r>
        <w:rPr>
          <w:rStyle w:val="FootnoteReference"/>
        </w:rPr>
        <w:footnoteReference w:id="3"/>
      </w:r>
      <w:r w:rsidRPr="007D66F3">
        <w:t xml:space="preserve"> according to </w:t>
      </w:r>
      <w:r>
        <w:t xml:space="preserve">UN </w:t>
      </w:r>
      <w:r w:rsidRPr="007D66F3">
        <w:t>Regulation No. 16 as being compatible with such a category of an Enhanced Child Restraint System.</w:t>
      </w:r>
    </w:p>
    <w:p w14:paraId="5D7DC46B" w14:textId="0A5CAF05" w:rsidR="003B0EDE" w:rsidRPr="003B0EDE" w:rsidRDefault="003B0EDE" w:rsidP="00B5571D">
      <w:pPr>
        <w:pStyle w:val="para"/>
        <w:rPr>
          <w:lang w:val="en-US"/>
        </w:rPr>
      </w:pPr>
      <w:r w:rsidRPr="003B0EDE">
        <w:t>2.</w:t>
      </w:r>
      <w:r w:rsidR="00B73F07" w:rsidRPr="003B0EDE">
        <w:t>1</w:t>
      </w:r>
      <w:r w:rsidR="00B73F07">
        <w:t>8</w:t>
      </w:r>
      <w:r w:rsidRPr="003B0EDE">
        <w:t>.</w:t>
      </w:r>
      <w:r w:rsidRPr="003B0EDE">
        <w:tab/>
        <w:t>"</w:t>
      </w:r>
      <w:r w:rsidRPr="00C001ED">
        <w:rPr>
          <w:i/>
          <w:iCs/>
        </w:rPr>
        <w:t>Child-safety chair</w:t>
      </w:r>
      <w:r w:rsidRPr="003B0EDE">
        <w:t xml:space="preserve">" means </w:t>
      </w:r>
      <w:r w:rsidR="00060A7A">
        <w:t>an Enhanced Child Restraint System</w:t>
      </w:r>
      <w:r w:rsidRPr="003B0EDE">
        <w:t xml:space="preserve"> incorporating a chair in which the child is held.</w:t>
      </w:r>
    </w:p>
    <w:p w14:paraId="3CE5277F" w14:textId="77777777" w:rsidR="003B0EDE" w:rsidRPr="003B0EDE" w:rsidRDefault="003B0EDE" w:rsidP="00B5571D">
      <w:pPr>
        <w:pStyle w:val="para"/>
        <w:rPr>
          <w:lang w:val="en-US"/>
        </w:rPr>
      </w:pPr>
      <w:r w:rsidRPr="003B0EDE">
        <w:t>2.</w:t>
      </w:r>
      <w:r w:rsidR="00B73F07">
        <w:t>19</w:t>
      </w:r>
      <w:r w:rsidRPr="003B0EDE">
        <w:t>.</w:t>
      </w:r>
      <w:r w:rsidRPr="003B0EDE">
        <w:tab/>
        <w:t>"</w:t>
      </w:r>
      <w:r w:rsidRPr="00C001ED">
        <w:rPr>
          <w:i/>
          <w:iCs/>
        </w:rPr>
        <w:t>Chair</w:t>
      </w:r>
      <w:r w:rsidRPr="003B0EDE">
        <w:t xml:space="preserve">" means a structure which is a constituent part of the </w:t>
      </w:r>
      <w:r w:rsidR="00060A7A">
        <w:t xml:space="preserve">Enhanced </w:t>
      </w:r>
      <w:r w:rsidRPr="003B0EDE">
        <w:t>Child Restraint System and is intended to accommodate a child in a seated position.</w:t>
      </w:r>
    </w:p>
    <w:p w14:paraId="3E28F8D2" w14:textId="20B313C8" w:rsidR="003B0EDE" w:rsidRPr="003B0EDE" w:rsidRDefault="003B0EDE" w:rsidP="00B5571D">
      <w:pPr>
        <w:pStyle w:val="para"/>
        <w:rPr>
          <w:lang w:val="en-US"/>
        </w:rPr>
      </w:pPr>
      <w:r w:rsidRPr="003B0EDE">
        <w:t>2.</w:t>
      </w:r>
      <w:r w:rsidR="00B73F07" w:rsidRPr="003B0EDE">
        <w:t>2</w:t>
      </w:r>
      <w:r w:rsidR="00B73F07">
        <w:t>0</w:t>
      </w:r>
      <w:r w:rsidRPr="003B0EDE">
        <w:t>.</w:t>
      </w:r>
      <w:r w:rsidRPr="003B0EDE">
        <w:tab/>
        <w:t>"</w:t>
      </w:r>
      <w:r w:rsidRPr="00C001ED">
        <w:rPr>
          <w:i/>
          <w:iCs/>
        </w:rPr>
        <w:t>Chair support</w:t>
      </w:r>
      <w:r w:rsidRPr="003B0EDE">
        <w:t xml:space="preserve">" means that part of </w:t>
      </w:r>
      <w:r w:rsidR="00060A7A">
        <w:t>an Enhanced Child Restraint System</w:t>
      </w:r>
      <w:r w:rsidRPr="003B0EDE">
        <w:t xml:space="preserve"> by which the chair can be raised.</w:t>
      </w:r>
    </w:p>
    <w:p w14:paraId="44DE6748" w14:textId="77777777" w:rsidR="00292E28" w:rsidRDefault="00292E28" w:rsidP="00B5571D">
      <w:pPr>
        <w:pStyle w:val="para"/>
      </w:pPr>
      <w:r w:rsidRPr="00292E28">
        <w:t>2.21.</w:t>
      </w:r>
      <w:r w:rsidRPr="00292E28">
        <w:tab/>
        <w:t>"</w:t>
      </w:r>
      <w:r w:rsidRPr="00C001ED">
        <w:rPr>
          <w:i/>
        </w:rPr>
        <w:t>ECRS Belt</w:t>
      </w:r>
      <w:r w:rsidRPr="00292E28">
        <w:t>" means an Enhanced Child Restraint System comprising a combination of straps with a securing buckle, adj</w:t>
      </w:r>
      <w:r>
        <w:t>usting devices and attachments.</w:t>
      </w:r>
    </w:p>
    <w:p w14:paraId="11FB85F1" w14:textId="77777777" w:rsidR="00581A66" w:rsidRPr="00581A66" w:rsidRDefault="00581A66" w:rsidP="00B5571D">
      <w:pPr>
        <w:pStyle w:val="para"/>
      </w:pPr>
      <w:r w:rsidRPr="00581A66">
        <w:t>2.22.</w:t>
      </w:r>
      <w:r w:rsidRPr="00581A66">
        <w:tab/>
        <w:t>"</w:t>
      </w:r>
      <w:r w:rsidRPr="00C001ED">
        <w:rPr>
          <w:i/>
        </w:rPr>
        <w:t>Harness belt</w:t>
      </w:r>
      <w:r w:rsidRPr="00581A66">
        <w:t>" means an ECRS belt assembly comprising a lap strap, shoulder</w:t>
      </w:r>
      <w:r>
        <w:t xml:space="preserve"> restraints and a crotch strap.</w:t>
      </w:r>
    </w:p>
    <w:p w14:paraId="475C429E" w14:textId="77777777" w:rsidR="00581A66" w:rsidRDefault="00581A66" w:rsidP="00B5571D">
      <w:pPr>
        <w:pStyle w:val="para"/>
      </w:pPr>
      <w:r w:rsidRPr="00581A66">
        <w:t>2.23.</w:t>
      </w:r>
      <w:r w:rsidRPr="00581A66">
        <w:tab/>
        <w:t>"</w:t>
      </w:r>
      <w:r w:rsidRPr="00C001ED">
        <w:rPr>
          <w:i/>
        </w:rPr>
        <w:t>Y-shaped belt</w:t>
      </w:r>
      <w:r w:rsidRPr="00581A66">
        <w:t>" means an ECRS belt where the combination of straps is formed by a strap to be guided between the child's legs</w:t>
      </w:r>
      <w:r>
        <w:t xml:space="preserve"> and a strap for each shoulder.</w:t>
      </w:r>
    </w:p>
    <w:p w14:paraId="45D98F78" w14:textId="77777777" w:rsidR="003B0EDE" w:rsidRPr="003B0EDE" w:rsidRDefault="003B0EDE" w:rsidP="00B5571D">
      <w:pPr>
        <w:pStyle w:val="para"/>
        <w:rPr>
          <w:lang w:val="en-US"/>
        </w:rPr>
      </w:pPr>
      <w:r w:rsidRPr="003B0EDE">
        <w:t>2.</w:t>
      </w:r>
      <w:r w:rsidR="00B73F07" w:rsidRPr="003B0EDE">
        <w:t>2</w:t>
      </w:r>
      <w:r w:rsidR="00B73F07">
        <w:t>4</w:t>
      </w:r>
      <w:r w:rsidRPr="003B0EDE">
        <w:t>.</w:t>
      </w:r>
      <w:r w:rsidRPr="003B0EDE">
        <w:tab/>
        <w:t>"</w:t>
      </w:r>
      <w:r w:rsidRPr="00C001ED">
        <w:rPr>
          <w:i/>
          <w:iCs/>
        </w:rPr>
        <w:t>Carry cot</w:t>
      </w:r>
      <w:r w:rsidRPr="003B0EDE">
        <w:t>" means a restraint system intended to accommodate and restrain the child in a supine or prone position with the child's spine perpendicular to the median longitudinal plane of the vehicle. It is so designed as to distribute the restraining forces over the child's head and body excluding its limbs in the event of a collision.</w:t>
      </w:r>
    </w:p>
    <w:p w14:paraId="4661CFED" w14:textId="77777777" w:rsidR="003B0EDE" w:rsidRPr="003B0EDE" w:rsidRDefault="003B0EDE" w:rsidP="00B5571D">
      <w:pPr>
        <w:pStyle w:val="para"/>
        <w:rPr>
          <w:lang w:val="en-US"/>
        </w:rPr>
      </w:pPr>
      <w:r w:rsidRPr="003B0EDE">
        <w:t>2.</w:t>
      </w:r>
      <w:r w:rsidR="00B73F07" w:rsidRPr="003B0EDE">
        <w:t>2</w:t>
      </w:r>
      <w:r w:rsidR="00B73F07">
        <w:t>5</w:t>
      </w:r>
      <w:r w:rsidRPr="003B0EDE">
        <w:t>.</w:t>
      </w:r>
      <w:r w:rsidRPr="003B0EDE">
        <w:tab/>
        <w:t>"</w:t>
      </w:r>
      <w:r w:rsidRPr="00C001ED">
        <w:rPr>
          <w:i/>
          <w:iCs/>
        </w:rPr>
        <w:t>Carry-cot restraint</w:t>
      </w:r>
      <w:r w:rsidRPr="003B0EDE">
        <w:t>" means a device used to restrain a carry-cot to the structure of the vehicle.</w:t>
      </w:r>
    </w:p>
    <w:p w14:paraId="31728F11" w14:textId="77777777" w:rsidR="003B0EDE" w:rsidRPr="003B0EDE" w:rsidRDefault="003B0EDE" w:rsidP="00B5571D">
      <w:pPr>
        <w:pStyle w:val="para"/>
        <w:rPr>
          <w:lang w:val="en-US"/>
        </w:rPr>
      </w:pPr>
      <w:r w:rsidRPr="003B0EDE">
        <w:t>2.</w:t>
      </w:r>
      <w:r w:rsidR="00B73F07" w:rsidRPr="003B0EDE">
        <w:t>2</w:t>
      </w:r>
      <w:r w:rsidR="00B73F07">
        <w:t>6</w:t>
      </w:r>
      <w:r w:rsidRPr="003B0EDE">
        <w:t>.</w:t>
      </w:r>
      <w:r w:rsidRPr="003B0EDE">
        <w:tab/>
        <w:t>"</w:t>
      </w:r>
      <w:r w:rsidRPr="00C001ED">
        <w:rPr>
          <w:i/>
          <w:iCs/>
        </w:rPr>
        <w:t>Infant carrier</w:t>
      </w:r>
      <w:r w:rsidRPr="003B0EDE">
        <w:t>" means a restraint system intended to accommodate the child in a rearward-facing semi-recumbent position. It is so designed as to distribute the restraining forces over the child's head and body excluding its limbs in the event of the frontal collision.</w:t>
      </w:r>
    </w:p>
    <w:p w14:paraId="12E73C18" w14:textId="7A463375" w:rsidR="003B0EDE" w:rsidRPr="003B0EDE" w:rsidRDefault="003B0EDE" w:rsidP="00B5571D">
      <w:pPr>
        <w:pStyle w:val="para"/>
        <w:rPr>
          <w:lang w:val="en-US"/>
        </w:rPr>
      </w:pPr>
      <w:r w:rsidRPr="003B0EDE">
        <w:t>2.</w:t>
      </w:r>
      <w:r w:rsidR="00B73F07" w:rsidRPr="003B0EDE">
        <w:t>2</w:t>
      </w:r>
      <w:r w:rsidR="00B73F07">
        <w:t>7</w:t>
      </w:r>
      <w:r w:rsidRPr="003B0EDE">
        <w:t>.</w:t>
      </w:r>
      <w:r w:rsidRPr="003B0EDE">
        <w:tab/>
        <w:t>"</w:t>
      </w:r>
      <w:r w:rsidRPr="00C001ED">
        <w:rPr>
          <w:i/>
          <w:iCs/>
        </w:rPr>
        <w:t>Child support</w:t>
      </w:r>
      <w:r w:rsidRPr="003B0EDE">
        <w:t xml:space="preserve">" means that part of </w:t>
      </w:r>
      <w:r w:rsidR="00060A7A">
        <w:t>an Enhanced Child Restraint System</w:t>
      </w:r>
      <w:r w:rsidRPr="003B0EDE">
        <w:t xml:space="preserve"> by which the child can be raised within the </w:t>
      </w:r>
      <w:r w:rsidR="00060A7A">
        <w:t xml:space="preserve">Enhanced </w:t>
      </w:r>
      <w:r w:rsidRPr="003B0EDE">
        <w:t>Child Restraint System.</w:t>
      </w:r>
    </w:p>
    <w:p w14:paraId="4BF9320B" w14:textId="77777777" w:rsidR="003B0EDE" w:rsidRPr="003B0EDE" w:rsidRDefault="003B0EDE" w:rsidP="00B5571D">
      <w:pPr>
        <w:pStyle w:val="para"/>
        <w:rPr>
          <w:lang w:val="en-US"/>
        </w:rPr>
      </w:pPr>
      <w:r w:rsidRPr="003B0EDE">
        <w:t>2.</w:t>
      </w:r>
      <w:r w:rsidR="00B73F07" w:rsidRPr="003B0EDE">
        <w:t>2</w:t>
      </w:r>
      <w:r w:rsidR="00B73F07">
        <w:t>8</w:t>
      </w:r>
      <w:r w:rsidRPr="003B0EDE">
        <w:t>.</w:t>
      </w:r>
      <w:r w:rsidRPr="003B0EDE">
        <w:tab/>
        <w:t>"</w:t>
      </w:r>
      <w:r w:rsidRPr="00C001ED">
        <w:rPr>
          <w:i/>
          <w:iCs/>
        </w:rPr>
        <w:t>Impact shield</w:t>
      </w:r>
      <w:r w:rsidRPr="003B0EDE">
        <w:t>" means a device secured in front of the child and designed to distribute the restraining forces over the greater part of the height of the child's body in the event of a frontal impact.</w:t>
      </w:r>
    </w:p>
    <w:p w14:paraId="3201BB38" w14:textId="77777777" w:rsidR="003B0EDE" w:rsidRPr="003B0EDE" w:rsidRDefault="003B0EDE" w:rsidP="00B5571D">
      <w:pPr>
        <w:pStyle w:val="para"/>
        <w:rPr>
          <w:lang w:val="en-US"/>
        </w:rPr>
      </w:pPr>
      <w:r w:rsidRPr="003B0EDE">
        <w:t>2.</w:t>
      </w:r>
      <w:r w:rsidR="00B73F07">
        <w:t>29</w:t>
      </w:r>
      <w:r w:rsidRPr="003B0EDE">
        <w:t>.</w:t>
      </w:r>
      <w:r w:rsidRPr="003B0EDE">
        <w:tab/>
        <w:t>"</w:t>
      </w:r>
      <w:r w:rsidRPr="00C001ED">
        <w:rPr>
          <w:i/>
          <w:iCs/>
        </w:rPr>
        <w:t>Strap</w:t>
      </w:r>
      <w:r w:rsidRPr="003B0EDE">
        <w:t>" means a flexible component designed to transmit forces.</w:t>
      </w:r>
    </w:p>
    <w:p w14:paraId="7D43CC70" w14:textId="0EE8A095" w:rsidR="00B5571D" w:rsidRPr="00B560F5" w:rsidRDefault="00B560F5" w:rsidP="00B5571D">
      <w:pPr>
        <w:pStyle w:val="para"/>
      </w:pPr>
      <w:r w:rsidRPr="00B560F5">
        <w:t>2.30.</w:t>
      </w:r>
      <w:r w:rsidRPr="00B560F5">
        <w:tab/>
        <w:t>"</w:t>
      </w:r>
      <w:r w:rsidRPr="00B560F5">
        <w:rPr>
          <w:i/>
        </w:rPr>
        <w:t>Lap strap</w:t>
      </w:r>
      <w:r w:rsidRPr="00B560F5">
        <w:t>" means a strap which, either in the form of a complete ECRS belt or in the form of a component of such an ECRS belt passes across the front of, and restrains, directly or not, the child'</w:t>
      </w:r>
      <w:r>
        <w:t>s pelvis.</w:t>
      </w:r>
    </w:p>
    <w:p w14:paraId="1D6F6BD3" w14:textId="77777777" w:rsidR="00581A66" w:rsidRDefault="00581A66" w:rsidP="00B5571D">
      <w:pPr>
        <w:pStyle w:val="para"/>
      </w:pPr>
      <w:r w:rsidRPr="00581A66">
        <w:rPr>
          <w:bCs/>
        </w:rPr>
        <w:t>2.31.</w:t>
      </w:r>
      <w:r w:rsidRPr="00581A66">
        <w:tab/>
        <w:t>"</w:t>
      </w:r>
      <w:r w:rsidRPr="00581A66">
        <w:rPr>
          <w:i/>
        </w:rPr>
        <w:t>Shoulder strap</w:t>
      </w:r>
      <w:r w:rsidRPr="00581A66">
        <w:t>" means that part of an ECRS belt which res</w:t>
      </w:r>
      <w:r>
        <w:t>trains the child's upper torso.</w:t>
      </w:r>
    </w:p>
    <w:p w14:paraId="36F6A1FB" w14:textId="0C20A58F" w:rsidR="003B0EDE" w:rsidRPr="00B5571D" w:rsidRDefault="003B0EDE" w:rsidP="00C001ED">
      <w:pPr>
        <w:pStyle w:val="para"/>
      </w:pPr>
      <w:r w:rsidRPr="00B5571D">
        <w:t>2.</w:t>
      </w:r>
      <w:r w:rsidR="00B73F07" w:rsidRPr="00B5571D">
        <w:t>32</w:t>
      </w:r>
      <w:r w:rsidRPr="00B5571D">
        <w:t>.</w:t>
      </w:r>
      <w:r w:rsidRPr="00B5571D">
        <w:tab/>
        <w:t>"</w:t>
      </w:r>
      <w:r w:rsidRPr="00C001ED">
        <w:rPr>
          <w:i/>
        </w:rPr>
        <w:t>Crotch strap</w:t>
      </w:r>
      <w:r w:rsidRPr="00B5571D">
        <w:t xml:space="preserve">" means a strap (or divided straps, where two or more pieces of webbing make it) attached to the Child Restraint System and the lap strap and is so positioned as to pass between the child's thighs; it is </w:t>
      </w:r>
      <w:r w:rsidR="00C001ED" w:rsidRPr="00C001ED">
        <w:t xml:space="preserve">designed to prevent the child sliding under the lap strap in normal use and prevent the lap strap moving </w:t>
      </w:r>
      <w:r w:rsidR="00C001ED">
        <w:t>up off the pelvis in an impact.</w:t>
      </w:r>
    </w:p>
    <w:p w14:paraId="2EB0DC1F" w14:textId="77777777" w:rsidR="00581A66" w:rsidRPr="00B5571D" w:rsidRDefault="00581A66" w:rsidP="00B5571D">
      <w:pPr>
        <w:pStyle w:val="para"/>
      </w:pPr>
      <w:r w:rsidRPr="00B5571D">
        <w:t>2.33.</w:t>
      </w:r>
      <w:r w:rsidRPr="00B5571D">
        <w:tab/>
        <w:t>"</w:t>
      </w:r>
      <w:r w:rsidRPr="00C001ED">
        <w:rPr>
          <w:i/>
        </w:rPr>
        <w:t>Child-restraining strap</w:t>
      </w:r>
      <w:r w:rsidRPr="00B5571D">
        <w:t>" means a strap which is a constituent part of the ECRS belt (harness) and restrains only the body of the child.</w:t>
      </w:r>
    </w:p>
    <w:p w14:paraId="67A8A076" w14:textId="77777777" w:rsidR="003B0EDE" w:rsidRPr="00B5571D" w:rsidRDefault="003B0EDE" w:rsidP="00B5571D">
      <w:pPr>
        <w:pStyle w:val="para"/>
      </w:pPr>
      <w:r w:rsidRPr="00B5571D">
        <w:t>2.</w:t>
      </w:r>
      <w:r w:rsidR="00B73F07" w:rsidRPr="00B5571D">
        <w:t>34</w:t>
      </w:r>
      <w:r w:rsidRPr="00B5571D">
        <w:t>.</w:t>
      </w:r>
      <w:r w:rsidRPr="00B5571D">
        <w:tab/>
        <w:t>"</w:t>
      </w:r>
      <w:r w:rsidRPr="00C001ED">
        <w:rPr>
          <w:i/>
        </w:rPr>
        <w:t>Buckle</w:t>
      </w:r>
      <w:r w:rsidRPr="00B5571D">
        <w:t>" means a quick release device which enables the child to be held by the restraint or the restraint by the structure of the car and can be quickly opened. The buckle may incorporate the adjusting device.</w:t>
      </w:r>
    </w:p>
    <w:p w14:paraId="4B20BF09" w14:textId="77777777" w:rsidR="003B0EDE" w:rsidRPr="00B5571D" w:rsidRDefault="003B0EDE" w:rsidP="00B5571D">
      <w:pPr>
        <w:pStyle w:val="para"/>
      </w:pPr>
      <w:r w:rsidRPr="00B5571D">
        <w:t>2.</w:t>
      </w:r>
      <w:r w:rsidR="00B73F07" w:rsidRPr="00B5571D">
        <w:t>35</w:t>
      </w:r>
      <w:r w:rsidRPr="00B5571D">
        <w:t>.</w:t>
      </w:r>
      <w:r w:rsidRPr="00B5571D">
        <w:tab/>
        <w:t>"</w:t>
      </w:r>
      <w:r w:rsidRPr="00B5571D">
        <w:rPr>
          <w:i/>
        </w:rPr>
        <w:t>Enclosed buckle release button</w:t>
      </w:r>
      <w:r w:rsidRPr="00B5571D">
        <w:t>", a buckle release button such that it shall not be possible to release the buckle using a sphere having a diameter of 40</w:t>
      </w:r>
      <w:r w:rsidR="00496C5A" w:rsidRPr="00B5571D">
        <w:t> </w:t>
      </w:r>
      <w:r w:rsidRPr="00B5571D">
        <w:t>mm.</w:t>
      </w:r>
    </w:p>
    <w:p w14:paraId="424D92E3" w14:textId="77777777" w:rsidR="003B0EDE" w:rsidRPr="00B5571D" w:rsidRDefault="003B0EDE" w:rsidP="00B5571D">
      <w:pPr>
        <w:pStyle w:val="para"/>
      </w:pPr>
      <w:r w:rsidRPr="00B5571D">
        <w:t>2.</w:t>
      </w:r>
      <w:r w:rsidR="00B73F07" w:rsidRPr="00B5571D">
        <w:t>36</w:t>
      </w:r>
      <w:r w:rsidRPr="00B5571D">
        <w:t>.</w:t>
      </w:r>
      <w:r w:rsidRPr="00B5571D">
        <w:tab/>
        <w:t>"</w:t>
      </w:r>
      <w:r w:rsidRPr="00B5571D">
        <w:rPr>
          <w:i/>
        </w:rPr>
        <w:t>Non-enclosed buckle release button</w:t>
      </w:r>
      <w:r w:rsidRPr="00B5571D">
        <w:t>", a buckle release button such that it shall be possible to release the buckle using a sphere having a diameter of 40 mm.</w:t>
      </w:r>
    </w:p>
    <w:p w14:paraId="3508E768" w14:textId="77777777" w:rsidR="00581A66" w:rsidRPr="00B5571D" w:rsidRDefault="00581A66" w:rsidP="00B5571D">
      <w:pPr>
        <w:pStyle w:val="para"/>
      </w:pPr>
      <w:r w:rsidRPr="00B5571D">
        <w:t>2.37.</w:t>
      </w:r>
      <w:r w:rsidRPr="00B5571D">
        <w:tab/>
        <w:t>"</w:t>
      </w:r>
      <w:r w:rsidRPr="00B5571D">
        <w:rPr>
          <w:i/>
        </w:rPr>
        <w:t>Adjusting device</w:t>
      </w:r>
      <w:r w:rsidRPr="00B5571D">
        <w:t>" means a device enabling the ECRS belt or its attachments to be adjusted to the physique of the wearer. The adjusting device may either be part of the buckle or be a retractor or any other part of the ECRS belt.</w:t>
      </w:r>
    </w:p>
    <w:p w14:paraId="3A39916E" w14:textId="77777777" w:rsidR="003B0EDE" w:rsidRPr="00B5571D" w:rsidRDefault="003B0EDE" w:rsidP="00B5571D">
      <w:pPr>
        <w:pStyle w:val="para"/>
      </w:pPr>
      <w:r w:rsidRPr="00B5571D">
        <w:t>2.</w:t>
      </w:r>
      <w:r w:rsidR="00B73F07" w:rsidRPr="00B5571D">
        <w:t>38</w:t>
      </w:r>
      <w:r w:rsidRPr="00B5571D">
        <w:t>.</w:t>
      </w:r>
      <w:r w:rsidRPr="00B5571D">
        <w:tab/>
        <w:t>"</w:t>
      </w:r>
      <w:r w:rsidRPr="00B5571D">
        <w:rPr>
          <w:i/>
        </w:rPr>
        <w:t>Quick adjuster</w:t>
      </w:r>
      <w:r w:rsidRPr="00B5571D">
        <w:t>" means an adjusting device which can be operated by one hand in one smooth movement.</w:t>
      </w:r>
    </w:p>
    <w:p w14:paraId="4D8CF2B1" w14:textId="77777777" w:rsidR="003B0EDE" w:rsidRPr="00B5571D" w:rsidRDefault="003B0EDE" w:rsidP="00B5571D">
      <w:pPr>
        <w:pStyle w:val="para"/>
      </w:pPr>
      <w:r w:rsidRPr="00B5571D">
        <w:t>2.</w:t>
      </w:r>
      <w:r w:rsidR="00B73F07" w:rsidRPr="00B5571D">
        <w:t>39</w:t>
      </w:r>
      <w:r w:rsidRPr="00B5571D">
        <w:t>.</w:t>
      </w:r>
      <w:r w:rsidRPr="00B5571D">
        <w:tab/>
        <w:t>"</w:t>
      </w:r>
      <w:r w:rsidRPr="00B5571D">
        <w:rPr>
          <w:i/>
        </w:rPr>
        <w:t xml:space="preserve">Adjuster mounted directly on </w:t>
      </w:r>
      <w:r w:rsidR="00060A7A" w:rsidRPr="00B5571D">
        <w:rPr>
          <w:i/>
        </w:rPr>
        <w:t xml:space="preserve">Enhanced </w:t>
      </w:r>
      <w:r w:rsidRPr="00B5571D">
        <w:rPr>
          <w:i/>
        </w:rPr>
        <w:t>Child Restraint System</w:t>
      </w:r>
      <w:r w:rsidRPr="00B5571D">
        <w:t xml:space="preserve">" means an adjuster for the harness belt which is directly mounted on the </w:t>
      </w:r>
      <w:r w:rsidR="00060A7A" w:rsidRPr="00B5571D">
        <w:t xml:space="preserve">Enhanced </w:t>
      </w:r>
      <w:r w:rsidRPr="00B5571D">
        <w:t>Child Restraint System, as opposed to being directly supported by the strap that it is designed to adjust.</w:t>
      </w:r>
    </w:p>
    <w:p w14:paraId="33473FF3" w14:textId="3A668A7F" w:rsidR="003B0EDE" w:rsidRPr="003B0EDE" w:rsidRDefault="003B0EDE" w:rsidP="00580157">
      <w:pPr>
        <w:pStyle w:val="para"/>
        <w:rPr>
          <w:lang w:val="en-US"/>
        </w:rPr>
      </w:pPr>
      <w:r w:rsidRPr="003B0EDE">
        <w:t>2.</w:t>
      </w:r>
      <w:r w:rsidR="00B73F07" w:rsidRPr="003B0EDE">
        <w:rPr>
          <w:bCs/>
        </w:rPr>
        <w:t>4</w:t>
      </w:r>
      <w:r w:rsidR="00B73F07">
        <w:rPr>
          <w:bCs/>
        </w:rPr>
        <w:t>0</w:t>
      </w:r>
      <w:r w:rsidRPr="003B0EDE">
        <w:rPr>
          <w:bCs/>
        </w:rPr>
        <w:t>.</w:t>
      </w:r>
      <w:r w:rsidRPr="003B0EDE">
        <w:tab/>
        <w:t>"</w:t>
      </w:r>
      <w:r w:rsidRPr="003B0EDE">
        <w:rPr>
          <w:i/>
          <w:iCs/>
        </w:rPr>
        <w:t>Energy absorber</w:t>
      </w:r>
      <w:r w:rsidRPr="003B0EDE">
        <w:t xml:space="preserve">" means a device which is designed to dissipate energy independently of or jointly with the strap and forms part of </w:t>
      </w:r>
      <w:r w:rsidR="00060A7A">
        <w:t>an Enhanced Child Restraint System</w:t>
      </w:r>
      <w:r w:rsidRPr="003B0EDE">
        <w:t>.</w:t>
      </w:r>
    </w:p>
    <w:p w14:paraId="4F6D2A56" w14:textId="0ADC0960" w:rsidR="003B0EDE" w:rsidRPr="003B0EDE" w:rsidRDefault="003B0EDE" w:rsidP="00580157">
      <w:pPr>
        <w:pStyle w:val="para"/>
        <w:rPr>
          <w:lang w:val="en-US"/>
        </w:rPr>
      </w:pPr>
      <w:r w:rsidRPr="003B0EDE">
        <w:t>2.</w:t>
      </w:r>
      <w:r w:rsidR="00B73F07" w:rsidRPr="003B0EDE">
        <w:rPr>
          <w:bCs/>
        </w:rPr>
        <w:t>4</w:t>
      </w:r>
      <w:r w:rsidR="00B73F07">
        <w:rPr>
          <w:bCs/>
        </w:rPr>
        <w:t>1</w:t>
      </w:r>
      <w:r w:rsidRPr="003B0EDE">
        <w:rPr>
          <w:bCs/>
        </w:rPr>
        <w:t>.</w:t>
      </w:r>
      <w:r w:rsidRPr="003B0EDE">
        <w:tab/>
        <w:t>"</w:t>
      </w:r>
      <w:r w:rsidRPr="003B0EDE">
        <w:rPr>
          <w:i/>
          <w:iCs/>
        </w:rPr>
        <w:t>Retractor</w:t>
      </w:r>
      <w:r w:rsidRPr="003B0EDE">
        <w:t xml:space="preserve">" means a device designed to accommodate a part or the whole of the strap of </w:t>
      </w:r>
      <w:r w:rsidR="00060A7A">
        <w:t>an Enhanced Child Restraint System</w:t>
      </w:r>
      <w:r w:rsidRPr="003B0EDE">
        <w:t>. The term covers the following devices:</w:t>
      </w:r>
    </w:p>
    <w:p w14:paraId="29FE1603" w14:textId="77777777" w:rsidR="003B0EDE" w:rsidRPr="003B0EDE" w:rsidRDefault="003B0EDE" w:rsidP="00580157">
      <w:pPr>
        <w:pStyle w:val="para"/>
        <w:rPr>
          <w:lang w:val="en-US"/>
        </w:rPr>
      </w:pPr>
      <w:r w:rsidRPr="003B0EDE">
        <w:t>2.</w:t>
      </w:r>
      <w:r w:rsidR="00B73F07" w:rsidRPr="003B0EDE">
        <w:rPr>
          <w:bCs/>
        </w:rPr>
        <w:t>4</w:t>
      </w:r>
      <w:r w:rsidR="00B73F07">
        <w:rPr>
          <w:bCs/>
        </w:rPr>
        <w:t>1</w:t>
      </w:r>
      <w:r w:rsidRPr="003B0EDE">
        <w:t>.1.</w:t>
      </w:r>
      <w:r w:rsidRPr="003B0EDE">
        <w:tab/>
        <w:t>"</w:t>
      </w:r>
      <w:r w:rsidRPr="003B0EDE">
        <w:rPr>
          <w:i/>
          <w:iCs/>
        </w:rPr>
        <w:t>Automatically-locking retractor</w:t>
      </w:r>
      <w:r w:rsidRPr="003B0EDE">
        <w:t>", a retractor which allows extraction of the desired length of a strap and, when the buckle is fastened, automatically adjusts the strap to the wearer's physique, further extraction of the strap without voluntary intervention by the wearer being prevented.</w:t>
      </w:r>
    </w:p>
    <w:p w14:paraId="139F32BB" w14:textId="77777777" w:rsidR="003B0EDE" w:rsidRPr="003B0EDE" w:rsidRDefault="003B0EDE" w:rsidP="00580157">
      <w:pPr>
        <w:pStyle w:val="para"/>
      </w:pPr>
      <w:r w:rsidRPr="003B0EDE">
        <w:t>2.</w:t>
      </w:r>
      <w:r w:rsidR="00B73F07" w:rsidRPr="003B0EDE">
        <w:rPr>
          <w:bCs/>
        </w:rPr>
        <w:t>4</w:t>
      </w:r>
      <w:r w:rsidR="00B73F07">
        <w:rPr>
          <w:bCs/>
        </w:rPr>
        <w:t>1</w:t>
      </w:r>
      <w:r w:rsidRPr="003B0EDE">
        <w:t>.2.</w:t>
      </w:r>
      <w:r w:rsidRPr="003B0EDE">
        <w:tab/>
        <w:t>"</w:t>
      </w:r>
      <w:r w:rsidRPr="003B0EDE">
        <w:rPr>
          <w:i/>
          <w:iCs/>
        </w:rPr>
        <w:t>Emergency-locking retractor</w:t>
      </w:r>
      <w:r w:rsidRPr="003B0EDE">
        <w:t>", a retractor which does not restrict the strap wearer's freedom of movement in normal driving conditions. Such a device has length-adjusting devices which automatically adjust the strap to the wearer's physique, and a locking mechanism actuated in an emergency by:</w:t>
      </w:r>
    </w:p>
    <w:p w14:paraId="5D69E7E7" w14:textId="77777777" w:rsidR="003B0EDE" w:rsidRPr="003B0EDE" w:rsidRDefault="003B0EDE" w:rsidP="00580157">
      <w:pPr>
        <w:pStyle w:val="para"/>
      </w:pPr>
      <w:r w:rsidRPr="003B0EDE">
        <w:t>2.</w:t>
      </w:r>
      <w:r w:rsidR="00B73F07" w:rsidRPr="003B0EDE">
        <w:rPr>
          <w:bCs/>
        </w:rPr>
        <w:t>4</w:t>
      </w:r>
      <w:r w:rsidR="00B73F07">
        <w:rPr>
          <w:bCs/>
        </w:rPr>
        <w:t>1</w:t>
      </w:r>
      <w:r w:rsidRPr="003B0EDE">
        <w:t>.2.1.</w:t>
      </w:r>
      <w:r w:rsidRPr="003B0EDE">
        <w:tab/>
        <w:t>Deceleration of the vehicle, extraction of the strap from the retractor, or any other automatic means (single sensitivity);</w:t>
      </w:r>
    </w:p>
    <w:p w14:paraId="42F27D0F" w14:textId="77777777" w:rsidR="003B0EDE" w:rsidRPr="003B0EDE" w:rsidRDefault="003B0EDE" w:rsidP="00580157">
      <w:pPr>
        <w:pStyle w:val="para"/>
      </w:pPr>
      <w:r w:rsidRPr="003B0EDE">
        <w:t>2.</w:t>
      </w:r>
      <w:r w:rsidR="00B73F07" w:rsidRPr="003B0EDE">
        <w:rPr>
          <w:bCs/>
        </w:rPr>
        <w:t>4</w:t>
      </w:r>
      <w:r w:rsidR="00B73F07">
        <w:rPr>
          <w:bCs/>
        </w:rPr>
        <w:t>1</w:t>
      </w:r>
      <w:r w:rsidRPr="003B0EDE">
        <w:t>.2.2.</w:t>
      </w:r>
      <w:r w:rsidRPr="003B0EDE">
        <w:tab/>
        <w:t>A combination of any of these means (multiple sensitivity).</w:t>
      </w:r>
    </w:p>
    <w:p w14:paraId="6BB470C1" w14:textId="77777777" w:rsidR="003B0EDE" w:rsidRPr="003B0EDE" w:rsidRDefault="003B0EDE" w:rsidP="00580157">
      <w:pPr>
        <w:pStyle w:val="para"/>
        <w:rPr>
          <w:lang w:val="en-US"/>
        </w:rPr>
      </w:pPr>
      <w:r w:rsidRPr="003B0EDE">
        <w:t>2.</w:t>
      </w:r>
      <w:r w:rsidR="00B73F07" w:rsidRPr="003B0EDE">
        <w:rPr>
          <w:bCs/>
        </w:rPr>
        <w:t>4</w:t>
      </w:r>
      <w:r w:rsidR="00B73F07">
        <w:rPr>
          <w:bCs/>
        </w:rPr>
        <w:t>2</w:t>
      </w:r>
      <w:r w:rsidRPr="003B0EDE">
        <w:rPr>
          <w:bCs/>
        </w:rPr>
        <w:t>.</w:t>
      </w:r>
      <w:r w:rsidRPr="003B0EDE">
        <w:tab/>
        <w:t>"</w:t>
      </w:r>
      <w:r w:rsidRPr="003B0EDE">
        <w:rPr>
          <w:i/>
          <w:iCs/>
        </w:rPr>
        <w:t>Inclined position</w:t>
      </w:r>
      <w:r w:rsidRPr="003B0EDE">
        <w:t>" means a special position of the chair which allows the child to recline.</w:t>
      </w:r>
    </w:p>
    <w:p w14:paraId="045680D2" w14:textId="77777777" w:rsidR="003B0EDE" w:rsidRPr="003B0EDE" w:rsidRDefault="003B0EDE" w:rsidP="00580157">
      <w:pPr>
        <w:pStyle w:val="para"/>
        <w:rPr>
          <w:lang w:val="en-US"/>
        </w:rPr>
      </w:pPr>
      <w:r w:rsidRPr="003B0EDE">
        <w:t>2</w:t>
      </w:r>
      <w:r w:rsidRPr="003B0EDE">
        <w:rPr>
          <w:bCs/>
        </w:rPr>
        <w:t>.</w:t>
      </w:r>
      <w:r w:rsidR="00B73F07" w:rsidRPr="003B0EDE">
        <w:rPr>
          <w:bCs/>
        </w:rPr>
        <w:t>4</w:t>
      </w:r>
      <w:r w:rsidR="00B73F07">
        <w:rPr>
          <w:bCs/>
        </w:rPr>
        <w:t>3</w:t>
      </w:r>
      <w:r w:rsidRPr="003B0EDE">
        <w:rPr>
          <w:bCs/>
        </w:rPr>
        <w:t>.</w:t>
      </w:r>
      <w:r w:rsidRPr="003B0EDE">
        <w:tab/>
        <w:t>"</w:t>
      </w:r>
      <w:r w:rsidRPr="003B0EDE">
        <w:rPr>
          <w:i/>
          <w:iCs/>
        </w:rPr>
        <w:t>Lying down/supine/prone position</w:t>
      </w:r>
      <w:r w:rsidRPr="003B0EDE">
        <w:t>" means a position where at least the child's head and body excluding its limbs are on a horizontal surface when at rest in the restraint.</w:t>
      </w:r>
    </w:p>
    <w:p w14:paraId="0598B090" w14:textId="77777777" w:rsidR="00581A66" w:rsidRPr="00581A66" w:rsidRDefault="00581A66" w:rsidP="00580157">
      <w:pPr>
        <w:pStyle w:val="para"/>
      </w:pPr>
      <w:r w:rsidRPr="00581A66">
        <w:t>2.44.</w:t>
      </w:r>
      <w:r w:rsidRPr="00581A66">
        <w:tab/>
        <w:t>"</w:t>
      </w:r>
      <w:r w:rsidRPr="00581A66">
        <w:rPr>
          <w:i/>
        </w:rPr>
        <w:t>Vehicle seat</w:t>
      </w:r>
      <w:r w:rsidRPr="00581A66">
        <w:t>" means a structure, which may or may not be integral with the vehicle structure, complete with trim and intended to seat one adult person. In this respect:</w:t>
      </w:r>
    </w:p>
    <w:p w14:paraId="4DBA4799" w14:textId="77777777" w:rsidR="00581A66" w:rsidRPr="00581A66" w:rsidRDefault="00581A66" w:rsidP="00580157">
      <w:pPr>
        <w:pStyle w:val="para"/>
      </w:pPr>
      <w:r w:rsidRPr="00581A66">
        <w:t>2.44.1.</w:t>
      </w:r>
      <w:r w:rsidRPr="00581A66">
        <w:rPr>
          <w:i/>
        </w:rPr>
        <w:tab/>
        <w:t>"Group of vehicle seats</w:t>
      </w:r>
      <w:r w:rsidRPr="00581A66">
        <w:t>"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14:paraId="7E5996C3" w14:textId="77777777" w:rsidR="00581A66" w:rsidRPr="00581A66" w:rsidRDefault="00581A66" w:rsidP="00580157">
      <w:pPr>
        <w:pStyle w:val="para"/>
      </w:pPr>
      <w:r w:rsidRPr="00581A66">
        <w:t>2.44.2.</w:t>
      </w:r>
      <w:r w:rsidRPr="00581A66">
        <w:tab/>
        <w:t>"</w:t>
      </w:r>
      <w:r w:rsidRPr="00581A66">
        <w:rPr>
          <w:i/>
        </w:rPr>
        <w:t>Vehicle bench seat</w:t>
      </w:r>
      <w:r w:rsidRPr="00581A66">
        <w:t>" means a structure complete with trim and intended to seat more than one adult person.</w:t>
      </w:r>
    </w:p>
    <w:p w14:paraId="4DF9C368" w14:textId="77777777" w:rsidR="00581A66" w:rsidRPr="00581A66" w:rsidRDefault="00581A66" w:rsidP="00580157">
      <w:pPr>
        <w:pStyle w:val="para"/>
      </w:pPr>
      <w:r w:rsidRPr="00581A66">
        <w:t>2.44.3.</w:t>
      </w:r>
      <w:r w:rsidRPr="00581A66">
        <w:tab/>
        <w:t>"</w:t>
      </w:r>
      <w:r w:rsidRPr="00581A66">
        <w:rPr>
          <w:i/>
        </w:rPr>
        <w:t>Vehicle front seats</w:t>
      </w:r>
      <w:r w:rsidRPr="00581A66">
        <w:t>" means the group of seats situated foremost in the passenger compartment, i.e. having no other seat directly in front of them.</w:t>
      </w:r>
    </w:p>
    <w:p w14:paraId="01CA3D55" w14:textId="77777777" w:rsidR="00581A66" w:rsidRPr="00581A66" w:rsidRDefault="00581A66" w:rsidP="00580157">
      <w:pPr>
        <w:pStyle w:val="para"/>
      </w:pPr>
      <w:r w:rsidRPr="00581A66">
        <w:t>2.44.4.</w:t>
      </w:r>
      <w:r w:rsidRPr="00581A66">
        <w:rPr>
          <w:i/>
        </w:rPr>
        <w:tab/>
        <w:t>"Vehicle rear seats</w:t>
      </w:r>
      <w:r w:rsidRPr="00581A66">
        <w:t xml:space="preserve">" are fixed, forward-facing seats situated behind </w:t>
      </w:r>
      <w:r>
        <w:t>another group of vehicle seats.</w:t>
      </w:r>
    </w:p>
    <w:p w14:paraId="5B5082A1" w14:textId="77777777" w:rsidR="003B0EDE" w:rsidRPr="003B0EDE" w:rsidRDefault="003B0EDE" w:rsidP="00580157">
      <w:pPr>
        <w:pStyle w:val="para"/>
      </w:pPr>
      <w:r w:rsidRPr="003B0EDE">
        <w:t>2.</w:t>
      </w:r>
      <w:r w:rsidR="00B73F07" w:rsidRPr="003B0EDE">
        <w:rPr>
          <w:bCs/>
        </w:rPr>
        <w:t>4</w:t>
      </w:r>
      <w:r w:rsidR="00B73F07">
        <w:rPr>
          <w:bCs/>
        </w:rPr>
        <w:t>5</w:t>
      </w:r>
      <w:r w:rsidRPr="003B0EDE">
        <w:t>.</w:t>
      </w:r>
      <w:r w:rsidRPr="003B0EDE">
        <w:tab/>
        <w:t>"</w:t>
      </w:r>
      <w:r w:rsidRPr="003B0EDE">
        <w:rPr>
          <w:i/>
          <w:iCs/>
        </w:rPr>
        <w:t>Seat type</w:t>
      </w:r>
      <w:r w:rsidRPr="003B0EDE">
        <w:t>" means a category of adult seats which do not differ in such essential respects as the shape, dimensions and materials of the seat structure, the types and dimensions of the seat-lock adjustment and locking systems, and the type and dimensions of the adult safety-belt anchorage on the seat, of the seat anchorage, and of the affected parts of the vehicle structure.</w:t>
      </w:r>
    </w:p>
    <w:p w14:paraId="3AB0475C" w14:textId="77777777" w:rsidR="003B0EDE" w:rsidRPr="003B0EDE" w:rsidRDefault="003B0EDE" w:rsidP="00580157">
      <w:pPr>
        <w:pStyle w:val="para"/>
      </w:pPr>
      <w:r w:rsidRPr="003B0EDE">
        <w:t>2.</w:t>
      </w:r>
      <w:r w:rsidR="00B73F07" w:rsidRPr="003B0EDE">
        <w:rPr>
          <w:bCs/>
        </w:rPr>
        <w:t>4</w:t>
      </w:r>
      <w:r w:rsidR="00B73F07">
        <w:rPr>
          <w:bCs/>
        </w:rPr>
        <w:t>6</w:t>
      </w:r>
      <w:r w:rsidRPr="003B0EDE">
        <w:rPr>
          <w:bCs/>
        </w:rPr>
        <w:t>.</w:t>
      </w:r>
      <w:r w:rsidRPr="003B0EDE">
        <w:tab/>
        <w:t>"</w:t>
      </w:r>
      <w:r w:rsidRPr="003B0EDE">
        <w:rPr>
          <w:i/>
          <w:iCs/>
        </w:rPr>
        <w:t>Adjustment system</w:t>
      </w:r>
      <w:r w:rsidRPr="003B0EDE">
        <w:t>" means the complete device by which the vehicle seat or its parts can be adjusted to suit the physique of the seat's adult occupant; this device may, in particular, permit longitudinal displacement, and/or vertical displacement, and/or angular displacement.</w:t>
      </w:r>
    </w:p>
    <w:p w14:paraId="17AE6B57" w14:textId="77777777" w:rsidR="003B0EDE" w:rsidRPr="003B0EDE" w:rsidRDefault="003B0EDE" w:rsidP="00580157">
      <w:pPr>
        <w:pStyle w:val="para"/>
      </w:pPr>
      <w:r w:rsidRPr="003B0EDE">
        <w:t>2.</w:t>
      </w:r>
      <w:r w:rsidR="00B73F07" w:rsidRPr="003B0EDE">
        <w:rPr>
          <w:bCs/>
        </w:rPr>
        <w:t>4</w:t>
      </w:r>
      <w:r w:rsidR="00B73F07">
        <w:rPr>
          <w:bCs/>
        </w:rPr>
        <w:t>7</w:t>
      </w:r>
      <w:r w:rsidRPr="003B0EDE">
        <w:rPr>
          <w:bCs/>
        </w:rPr>
        <w:t>.</w:t>
      </w:r>
      <w:r w:rsidRPr="003B0EDE">
        <w:tab/>
        <w:t>"</w:t>
      </w:r>
      <w:r w:rsidRPr="003B0EDE">
        <w:rPr>
          <w:i/>
          <w:iCs/>
        </w:rPr>
        <w:t>Vehicle seat anchorage</w:t>
      </w:r>
      <w:r w:rsidRPr="003B0EDE">
        <w:t>" means the system, including the affected parts of the vehicle structure, by which the adult seat as a whole is secured to the vehicle structure.</w:t>
      </w:r>
    </w:p>
    <w:p w14:paraId="1958B70F" w14:textId="77777777" w:rsidR="003B0EDE" w:rsidRPr="003B0EDE" w:rsidRDefault="003B0EDE" w:rsidP="00580157">
      <w:pPr>
        <w:pStyle w:val="para"/>
      </w:pPr>
      <w:r w:rsidRPr="003B0EDE">
        <w:t>2.</w:t>
      </w:r>
      <w:r w:rsidR="00B73F07" w:rsidRPr="003B0EDE">
        <w:rPr>
          <w:bCs/>
        </w:rPr>
        <w:t>4</w:t>
      </w:r>
      <w:r w:rsidR="00B73F07">
        <w:rPr>
          <w:bCs/>
        </w:rPr>
        <w:t>8</w:t>
      </w:r>
      <w:r w:rsidRPr="003B0EDE">
        <w:t>.</w:t>
      </w:r>
      <w:r w:rsidRPr="003B0EDE">
        <w:tab/>
        <w:t>"</w:t>
      </w:r>
      <w:r w:rsidRPr="003B0EDE">
        <w:rPr>
          <w:i/>
          <w:iCs/>
        </w:rPr>
        <w:t>Displacement system</w:t>
      </w:r>
      <w:r w:rsidRPr="003B0EDE">
        <w:t>" means a device enabling the adult seat or one of its parts to be displaced angularly or longitudinally, without a fixed intermediate position, to facilitate the entry and exit of passengers and the loading and unloading of objects.</w:t>
      </w:r>
    </w:p>
    <w:p w14:paraId="7B7374BD" w14:textId="77777777" w:rsidR="003B0EDE" w:rsidRPr="003B0EDE" w:rsidRDefault="003B0EDE" w:rsidP="00580157">
      <w:pPr>
        <w:pStyle w:val="para"/>
      </w:pPr>
      <w:r w:rsidRPr="003B0EDE">
        <w:t>2.</w:t>
      </w:r>
      <w:r w:rsidR="00B73F07">
        <w:rPr>
          <w:bCs/>
        </w:rPr>
        <w:t>49</w:t>
      </w:r>
      <w:r w:rsidRPr="003B0EDE">
        <w:rPr>
          <w:bCs/>
        </w:rPr>
        <w:t>.</w:t>
      </w:r>
      <w:r w:rsidRPr="003B0EDE">
        <w:tab/>
        <w:t>"</w:t>
      </w:r>
      <w:r w:rsidRPr="003B0EDE">
        <w:rPr>
          <w:i/>
          <w:iCs/>
        </w:rPr>
        <w:t>Locking system</w:t>
      </w:r>
      <w:r w:rsidRPr="003B0EDE">
        <w:t>" means a device ensuring that the adult seat and its parts are maintained in the position of use.</w:t>
      </w:r>
    </w:p>
    <w:p w14:paraId="17528301" w14:textId="77777777" w:rsidR="003B0EDE" w:rsidRPr="003B0EDE" w:rsidRDefault="003B0EDE" w:rsidP="00580157">
      <w:pPr>
        <w:pStyle w:val="para"/>
      </w:pPr>
      <w:r w:rsidRPr="003B0EDE">
        <w:rPr>
          <w:lang w:val="en-US"/>
        </w:rPr>
        <w:t>2.</w:t>
      </w:r>
      <w:r w:rsidR="00B73F07" w:rsidRPr="003B0EDE">
        <w:rPr>
          <w:bCs/>
          <w:lang w:val="en-US"/>
        </w:rPr>
        <w:t>5</w:t>
      </w:r>
      <w:r w:rsidR="00B73F07">
        <w:rPr>
          <w:bCs/>
          <w:lang w:val="en-US"/>
        </w:rPr>
        <w:t>0</w:t>
      </w:r>
      <w:r w:rsidRPr="003B0EDE">
        <w:rPr>
          <w:bCs/>
          <w:lang w:val="en-US"/>
        </w:rPr>
        <w:t>.</w:t>
      </w:r>
      <w:r w:rsidRPr="003B0EDE">
        <w:rPr>
          <w:lang w:val="en-US"/>
        </w:rPr>
        <w:tab/>
        <w:t>"</w:t>
      </w:r>
      <w:r w:rsidRPr="003B0EDE">
        <w:rPr>
          <w:i/>
          <w:iCs/>
          <w:lang w:val="en-US"/>
        </w:rPr>
        <w:t>Seat bight"</w:t>
      </w:r>
      <w:r w:rsidRPr="003B0EDE">
        <w:rPr>
          <w:lang w:val="en-US"/>
        </w:rPr>
        <w:t xml:space="preserve"> means the area close to the intersection of the surfaces of the vehicle seat cushion and the seat-back.</w:t>
      </w:r>
    </w:p>
    <w:p w14:paraId="4AE2BD66" w14:textId="77777777" w:rsidR="004746CC" w:rsidRPr="004746CC" w:rsidRDefault="004746CC" w:rsidP="004746CC">
      <w:pPr>
        <w:pStyle w:val="para"/>
      </w:pPr>
      <w:r w:rsidRPr="004746CC">
        <w:t>2.51.</w:t>
      </w:r>
      <w:r w:rsidRPr="004746CC">
        <w:tab/>
        <w:t>"</w:t>
      </w:r>
      <w:r w:rsidRPr="004746CC">
        <w:rPr>
          <w:i/>
        </w:rPr>
        <w:t>ECRS position</w:t>
      </w:r>
      <w:r w:rsidRPr="004746CC">
        <w:t>"</w:t>
      </w:r>
    </w:p>
    <w:p w14:paraId="7788C2E6" w14:textId="54AC1D21" w:rsidR="004746CC" w:rsidRPr="004746CC" w:rsidRDefault="004746CC" w:rsidP="004746CC">
      <w:pPr>
        <w:pStyle w:val="para"/>
      </w:pPr>
      <w:r w:rsidRPr="004746CC">
        <w:t>2.51.1.</w:t>
      </w:r>
      <w:r w:rsidRPr="004746CC">
        <w:tab/>
      </w:r>
      <w:r w:rsidR="008019A7" w:rsidRPr="00F37438">
        <w:rPr>
          <w:i/>
          <w:iCs/>
          <w:lang w:val="en-US"/>
        </w:rPr>
        <w:t xml:space="preserve">"ISOFIX position" </w:t>
      </w:r>
      <w:r w:rsidR="008019A7" w:rsidRPr="00F37438">
        <w:rPr>
          <w:iCs/>
          <w:lang w:val="en-US"/>
        </w:rPr>
        <w:t xml:space="preserve">means a location as defined in </w:t>
      </w:r>
      <w:r w:rsidR="008019A7">
        <w:rPr>
          <w:iCs/>
          <w:lang w:val="en-US"/>
        </w:rPr>
        <w:t>UN Regulation</w:t>
      </w:r>
      <w:r w:rsidR="008019A7" w:rsidRPr="00F37438">
        <w:rPr>
          <w:iCs/>
          <w:lang w:val="en-US"/>
        </w:rPr>
        <w:t xml:space="preserve"> No. 14</w:t>
      </w:r>
      <w:r w:rsidR="008019A7" w:rsidRPr="00F37438">
        <w:t xml:space="preserve"> or </w:t>
      </w:r>
      <w:r w:rsidR="008019A7">
        <w:t>UN Regulation</w:t>
      </w:r>
      <w:r w:rsidR="008019A7" w:rsidRPr="00F37438">
        <w:t xml:space="preserve"> No. </w:t>
      </w:r>
      <w:r w:rsidR="008019A7">
        <w:t>145</w:t>
      </w:r>
      <w:r w:rsidR="008019A7" w:rsidRPr="00F37438">
        <w:rPr>
          <w:iCs/>
          <w:lang w:val="en-US"/>
        </w:rPr>
        <w:t>.</w:t>
      </w:r>
    </w:p>
    <w:p w14:paraId="54A9F162" w14:textId="43599DD0" w:rsidR="004746CC" w:rsidRPr="004746CC" w:rsidRDefault="004746CC" w:rsidP="004746CC">
      <w:pPr>
        <w:pStyle w:val="para"/>
      </w:pPr>
      <w:r w:rsidRPr="004746CC">
        <w:rPr>
          <w:bCs/>
        </w:rPr>
        <w:t>2.51.2.</w:t>
      </w:r>
      <w:r w:rsidRPr="004746CC">
        <w:rPr>
          <w:bCs/>
        </w:rPr>
        <w:tab/>
        <w:t>"</w:t>
      </w:r>
      <w:r w:rsidRPr="004746CC">
        <w:rPr>
          <w:bCs/>
          <w:i/>
        </w:rPr>
        <w:t>i-Size seating position</w:t>
      </w:r>
      <w:r w:rsidRPr="004746CC">
        <w:rPr>
          <w:bCs/>
        </w:rPr>
        <w:t>"</w:t>
      </w:r>
      <w:r w:rsidRPr="004746CC">
        <w:t xml:space="preserve"> means a seating position, declared by the vehicle manufacturer, which is designed to accommodate any i-Size Enhanced Child Restraint System,</w:t>
      </w:r>
      <w:r>
        <w:t xml:space="preserve"> as defined in this Regulation.</w:t>
      </w:r>
    </w:p>
    <w:p w14:paraId="7BCD0FC1" w14:textId="294C4946" w:rsidR="003B0EDE" w:rsidRPr="003B0EDE" w:rsidRDefault="003B0EDE" w:rsidP="00580157">
      <w:pPr>
        <w:pStyle w:val="para"/>
      </w:pPr>
      <w:r w:rsidRPr="003B0EDE">
        <w:t>2.</w:t>
      </w:r>
      <w:r w:rsidR="00B73F07" w:rsidRPr="003B0EDE">
        <w:rPr>
          <w:bCs/>
        </w:rPr>
        <w:t>5</w:t>
      </w:r>
      <w:r w:rsidR="00B73F07">
        <w:rPr>
          <w:bCs/>
        </w:rPr>
        <w:t>2</w:t>
      </w:r>
      <w:r w:rsidRPr="003B0EDE">
        <w:rPr>
          <w:bCs/>
        </w:rPr>
        <w:t>.</w:t>
      </w:r>
      <w:r w:rsidRPr="003B0EDE">
        <w:tab/>
        <w:t>"</w:t>
      </w:r>
      <w:r w:rsidRPr="003B0EDE">
        <w:rPr>
          <w:i/>
          <w:iCs/>
        </w:rPr>
        <w:t>Type approval test</w:t>
      </w:r>
      <w:r w:rsidRPr="003B0EDE">
        <w:t xml:space="preserve">", means a test to determine the extent to which </w:t>
      </w:r>
      <w:r w:rsidR="00060A7A">
        <w:t>an Enhanced Child Restraint System</w:t>
      </w:r>
      <w:r w:rsidRPr="003B0EDE">
        <w:t xml:space="preserve"> type submitted for approval is capable of satisfying the requirements.</w:t>
      </w:r>
    </w:p>
    <w:p w14:paraId="04E24E3C" w14:textId="6EA3D992" w:rsidR="003B0EDE" w:rsidRPr="003B0EDE" w:rsidRDefault="003B0EDE" w:rsidP="00580157">
      <w:pPr>
        <w:pStyle w:val="para"/>
      </w:pPr>
      <w:r w:rsidRPr="003B0EDE">
        <w:t>2.</w:t>
      </w:r>
      <w:r w:rsidR="00B73F07" w:rsidRPr="003B0EDE">
        <w:rPr>
          <w:bCs/>
        </w:rPr>
        <w:t>5</w:t>
      </w:r>
      <w:r w:rsidR="00B73F07">
        <w:rPr>
          <w:bCs/>
        </w:rPr>
        <w:t>3</w:t>
      </w:r>
      <w:r w:rsidRPr="003B0EDE">
        <w:rPr>
          <w:bCs/>
        </w:rPr>
        <w:t>.</w:t>
      </w:r>
      <w:r w:rsidRPr="003B0EDE">
        <w:tab/>
        <w:t>"</w:t>
      </w:r>
      <w:r w:rsidRPr="003B0EDE">
        <w:rPr>
          <w:i/>
          <w:iCs/>
        </w:rPr>
        <w:t>Production qualification test (qualification of production test)</w:t>
      </w:r>
      <w:r w:rsidRPr="003B0EDE">
        <w:t xml:space="preserve">", means a test to determine whether the manufacturer is able to produce </w:t>
      </w:r>
      <w:r w:rsidR="00060A7A">
        <w:t>an Enhanced Child Restraint System</w:t>
      </w:r>
      <w:r w:rsidRPr="003B0EDE">
        <w:t xml:space="preserve"> in conformity with the </w:t>
      </w:r>
      <w:r w:rsidR="00060A7A">
        <w:t xml:space="preserve">Enhanced </w:t>
      </w:r>
      <w:r w:rsidRPr="003B0EDE">
        <w:t>Child Restraint Systems submitted for type approval.</w:t>
      </w:r>
    </w:p>
    <w:p w14:paraId="78E015A8" w14:textId="77777777" w:rsidR="003B0EDE" w:rsidRPr="003B0EDE" w:rsidRDefault="003B0EDE" w:rsidP="00580157">
      <w:pPr>
        <w:pStyle w:val="para"/>
      </w:pPr>
      <w:r w:rsidRPr="003B0EDE">
        <w:t>2.</w:t>
      </w:r>
      <w:r w:rsidR="00B73F07" w:rsidRPr="003B0EDE">
        <w:rPr>
          <w:bCs/>
        </w:rPr>
        <w:t>5</w:t>
      </w:r>
      <w:r w:rsidR="00B73F07">
        <w:rPr>
          <w:bCs/>
        </w:rPr>
        <w:t>4</w:t>
      </w:r>
      <w:r w:rsidRPr="003B0EDE">
        <w:rPr>
          <w:bCs/>
        </w:rPr>
        <w:t>.</w:t>
      </w:r>
      <w:r w:rsidRPr="003B0EDE">
        <w:tab/>
        <w:t>"</w:t>
      </w:r>
      <w:r w:rsidRPr="003B0EDE">
        <w:rPr>
          <w:i/>
          <w:iCs/>
        </w:rPr>
        <w:t>Routine testing</w:t>
      </w:r>
      <w:r w:rsidRPr="003B0EDE">
        <w:t xml:space="preserve">" </w:t>
      </w:r>
      <w:r w:rsidRPr="003B0EDE">
        <w:rPr>
          <w:bCs/>
        </w:rPr>
        <w:t>(or conformity of production testing)</w:t>
      </w:r>
      <w:r w:rsidRPr="003B0EDE">
        <w:t>, means the testing of a number of restraint systems selected from a single batch to verify the extent to which they satisfy the requirements.</w:t>
      </w:r>
    </w:p>
    <w:p w14:paraId="47ABC145" w14:textId="47AA61E5" w:rsidR="00F37544" w:rsidRPr="00F37544" w:rsidRDefault="00F37544" w:rsidP="00580157">
      <w:pPr>
        <w:pStyle w:val="para"/>
        <w:rPr>
          <w:bCs/>
        </w:rPr>
      </w:pPr>
      <w:r w:rsidRPr="00F37544">
        <w:rPr>
          <w:bCs/>
        </w:rPr>
        <w:t>2.55.</w:t>
      </w:r>
      <w:r w:rsidRPr="00F37544">
        <w:rPr>
          <w:bCs/>
        </w:rPr>
        <w:tab/>
        <w:t>"</w:t>
      </w:r>
      <w:r w:rsidRPr="00F37544">
        <w:rPr>
          <w:bCs/>
          <w:i/>
        </w:rPr>
        <w:t>Shoulder strap positioner</w:t>
      </w:r>
      <w:r w:rsidRPr="00F37544">
        <w:rPr>
          <w:bCs/>
        </w:rPr>
        <w:t>" means a device intended to maintain, the appropriate shoulder strap position on the child</w:t>
      </w:r>
      <w:r w:rsidR="002B621E">
        <w:rPr>
          <w:noProof/>
          <w:lang w:val="en-US"/>
        </w:rPr>
        <w:t>'</w:t>
      </w:r>
      <w:r w:rsidRPr="00F37544">
        <w:rPr>
          <w:bCs/>
        </w:rPr>
        <w:t xml:space="preserve">s torso, during normal transit conditions by connecting the </w:t>
      </w:r>
      <w:r>
        <w:rPr>
          <w:bCs/>
        </w:rPr>
        <w:t>shoulder straps to one another.</w:t>
      </w:r>
    </w:p>
    <w:p w14:paraId="0DE097E4" w14:textId="77777777" w:rsidR="00547ACC" w:rsidRPr="00547ACC" w:rsidRDefault="00547ACC" w:rsidP="00547ACC">
      <w:pPr>
        <w:pStyle w:val="para"/>
      </w:pPr>
      <w:r w:rsidRPr="00547ACC">
        <w:t>2.56.</w:t>
      </w:r>
      <w:r w:rsidRPr="00547ACC">
        <w:tab/>
        <w:t>"</w:t>
      </w:r>
      <w:r w:rsidRPr="00547ACC">
        <w:rPr>
          <w:i/>
        </w:rPr>
        <w:t>Lock-off device</w:t>
      </w:r>
      <w:r w:rsidRPr="00547ACC">
        <w:t>" 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p>
    <w:p w14:paraId="7C2FB2EE" w14:textId="77777777" w:rsidR="00547ACC" w:rsidRPr="00547ACC" w:rsidRDefault="00547ACC" w:rsidP="00547ACC">
      <w:pPr>
        <w:pStyle w:val="para"/>
      </w:pPr>
      <w:r w:rsidRPr="00547ACC">
        <w:t>2.56.1.</w:t>
      </w:r>
      <w:r w:rsidRPr="00547ACC">
        <w:tab/>
        <w:t>"</w:t>
      </w:r>
      <w:r w:rsidRPr="00547ACC">
        <w:rPr>
          <w:i/>
        </w:rPr>
        <w:t>Class A device</w:t>
      </w:r>
      <w:r w:rsidRPr="00547ACC">
        <w:t>" prevents the child from pulling the webbing of the retractor through to the lap part of the belt, when the adult belt is used to restrain the child directly.</w:t>
      </w:r>
    </w:p>
    <w:p w14:paraId="4CF06200" w14:textId="294E8B1B" w:rsidR="00547ACC" w:rsidRPr="00547ACC" w:rsidRDefault="00547ACC" w:rsidP="00547ACC">
      <w:pPr>
        <w:pStyle w:val="para"/>
      </w:pPr>
      <w:r w:rsidRPr="00547ACC">
        <w:t>2.56.2.</w:t>
      </w:r>
      <w:r w:rsidRPr="00547ACC">
        <w:tab/>
        <w:t>"</w:t>
      </w:r>
      <w:r w:rsidRPr="00547ACC">
        <w:rPr>
          <w:i/>
        </w:rPr>
        <w:t>Class B device</w:t>
      </w:r>
      <w:r w:rsidRPr="00547ACC">
        <w:t>" (to be used in phase III) allows the retention of an applied tension in the lap part of an adult safety-belt, when the adult belt is used to restrain the Enhanced Child Restraint System. The device intends to prevent the webbing from slipping from the retractor through the device, which would release the tension and place the restr</w:t>
      </w:r>
      <w:r>
        <w:t>aint in a non-optimal position.</w:t>
      </w:r>
    </w:p>
    <w:p w14:paraId="782FF6A3" w14:textId="75D95739" w:rsidR="00F37544" w:rsidRPr="00F37544" w:rsidRDefault="00F37544" w:rsidP="009E1D19">
      <w:pPr>
        <w:pStyle w:val="para"/>
        <w:rPr>
          <w:bCs/>
          <w:lang w:eastAsia="ar-SA"/>
        </w:rPr>
      </w:pPr>
      <w:r>
        <w:t>2.</w:t>
      </w:r>
      <w:r w:rsidR="00547ACC">
        <w:t>57</w:t>
      </w:r>
      <w:r>
        <w:t>.</w:t>
      </w:r>
      <w:r>
        <w:tab/>
      </w:r>
      <w:r w:rsidR="009E1D19" w:rsidRPr="009E1D19">
        <w:rPr>
          <w:rFonts w:eastAsia="MS Mincho"/>
        </w:rPr>
        <w:t>"</w:t>
      </w:r>
      <w:r w:rsidR="009E1D19" w:rsidRPr="009E1D19">
        <w:rPr>
          <w:rFonts w:eastAsia="MS Mincho"/>
          <w:i/>
        </w:rPr>
        <w:t>Module</w:t>
      </w:r>
      <w:r w:rsidR="009E1D19" w:rsidRPr="009E1D19">
        <w:rPr>
          <w:rFonts w:eastAsia="MS Mincho"/>
        </w:rPr>
        <w:t>", is a part of an ECRS that is separate from the ISOFIX attachments and is in direct contact with the child. A module can be used whether or not as a stand-alone to restrain a child in a car. A base is allowed to accept more than one module (Module A, Module B, etc.).</w:t>
      </w:r>
    </w:p>
    <w:p w14:paraId="6315C379" w14:textId="77777777" w:rsidR="003B0EDE" w:rsidRPr="003B0EDE" w:rsidRDefault="006E2A8E" w:rsidP="006E2A8E">
      <w:pPr>
        <w:pStyle w:val="HChG"/>
      </w:pPr>
      <w:r>
        <w:tab/>
      </w:r>
      <w:r>
        <w:tab/>
      </w:r>
      <w:bookmarkStart w:id="12" w:name="_Toc355000727"/>
      <w:r w:rsidR="003B0EDE" w:rsidRPr="003B0EDE">
        <w:t>3.</w:t>
      </w:r>
      <w:r w:rsidR="003B0EDE" w:rsidRPr="003B0EDE">
        <w:tab/>
      </w:r>
      <w:r w:rsidR="003B0EDE" w:rsidRPr="003B0EDE">
        <w:tab/>
        <w:t>Application for approval</w:t>
      </w:r>
      <w:bookmarkEnd w:id="12"/>
    </w:p>
    <w:p w14:paraId="54F8E753" w14:textId="77777777" w:rsidR="003B0EDE" w:rsidRPr="003B0EDE" w:rsidRDefault="003B0EDE" w:rsidP="00580157">
      <w:pPr>
        <w:pStyle w:val="para"/>
      </w:pPr>
      <w:r w:rsidRPr="003B0EDE">
        <w:t>3.1.</w:t>
      </w:r>
      <w:r w:rsidRPr="003B0EDE">
        <w:tab/>
        <w:t xml:space="preserve">The application for approval of a type of </w:t>
      </w:r>
      <w:r w:rsidR="00060A7A">
        <w:t xml:space="preserve">Enhanced </w:t>
      </w:r>
      <w:r w:rsidRPr="003B0EDE">
        <w:t>Child Restraint System shall be submitted by the holder of the trade mark or by his duly accredited representative and follow the type approval scheme described in Annex 11.</w:t>
      </w:r>
    </w:p>
    <w:p w14:paraId="6BCF4A58" w14:textId="77777777" w:rsidR="003B0EDE" w:rsidRPr="003B0EDE" w:rsidRDefault="003B0EDE" w:rsidP="00580157">
      <w:pPr>
        <w:pStyle w:val="para"/>
      </w:pPr>
      <w:r w:rsidRPr="003B0EDE">
        <w:t>3.2.</w:t>
      </w:r>
      <w:r w:rsidRPr="003B0EDE">
        <w:tab/>
        <w:t xml:space="preserve">The application for approval, relating to each type of </w:t>
      </w:r>
      <w:r w:rsidR="00060A7A">
        <w:t xml:space="preserve">Enhanced </w:t>
      </w:r>
      <w:r w:rsidRPr="003B0EDE">
        <w:t>Child Restraint System, shall be accompanied by:</w:t>
      </w:r>
    </w:p>
    <w:p w14:paraId="0A640117" w14:textId="77DB55EB" w:rsidR="003B0EDE" w:rsidRPr="003B0EDE" w:rsidRDefault="003B0EDE" w:rsidP="00580157">
      <w:pPr>
        <w:pStyle w:val="para"/>
      </w:pPr>
      <w:r w:rsidRPr="003B0EDE">
        <w:t>3.2.1.</w:t>
      </w:r>
      <w:r w:rsidRPr="003B0EDE">
        <w:tab/>
      </w:r>
      <w:r w:rsidRPr="003B0EDE">
        <w:rPr>
          <w:bCs/>
        </w:rPr>
        <w:t>A</w:t>
      </w:r>
      <w:r w:rsidRPr="003B0EDE">
        <w:t xml:space="preserve"> technical description of the </w:t>
      </w:r>
      <w:r w:rsidR="00060A7A">
        <w:t xml:space="preserve">Enhanced </w:t>
      </w:r>
      <w:r w:rsidRPr="003B0EDE">
        <w:t xml:space="preserve">Child Restraint System, specifying the straps and other materials used together with the </w:t>
      </w:r>
      <w:r w:rsidRPr="003B0EDE">
        <w:rPr>
          <w:bCs/>
        </w:rPr>
        <w:t xml:space="preserve">predicted and reproducible behaviour of load limiting devices. It shall be </w:t>
      </w:r>
      <w:r w:rsidRPr="003B0EDE">
        <w:t xml:space="preserve">accompanied by drawings of the parts making up the </w:t>
      </w:r>
      <w:r w:rsidR="00060A7A">
        <w:t xml:space="preserve">Enhanced </w:t>
      </w:r>
      <w:r w:rsidRPr="003B0EDE">
        <w:t xml:space="preserve">Child Restraint System and in the case of retractors, installation instructions for these retractors and their sensing devices, </w:t>
      </w:r>
      <w:r w:rsidR="000D563D">
        <w:rPr>
          <w:lang w:val="en-US"/>
        </w:rPr>
        <w:t>declaration on toxicity (para</w:t>
      </w:r>
      <w:r w:rsidR="00913D5E">
        <w:rPr>
          <w:lang w:val="en-US"/>
        </w:rPr>
        <w:t>graph</w:t>
      </w:r>
      <w:r w:rsidR="000D563D">
        <w:rPr>
          <w:lang w:val="en-US"/>
        </w:rPr>
        <w:t xml:space="preserve"> 6.3.1.1. of this Regulation) and flammability (para</w:t>
      </w:r>
      <w:r w:rsidR="00913D5E">
        <w:rPr>
          <w:lang w:val="en-US"/>
        </w:rPr>
        <w:t>graph</w:t>
      </w:r>
      <w:r w:rsidR="000D563D">
        <w:rPr>
          <w:lang w:val="en-US"/>
        </w:rPr>
        <w:t xml:space="preserve"> 6.3.1.2. of this Regulation), the drawings shall show the position intended for a single approval number and additional symbol(s) in relation to the circle of the approval mark;</w:t>
      </w:r>
    </w:p>
    <w:p w14:paraId="5A891F98" w14:textId="77777777" w:rsidR="00F81A92" w:rsidRPr="00F81A92" w:rsidRDefault="00F81A92" w:rsidP="00F81A92">
      <w:pPr>
        <w:pStyle w:val="para"/>
      </w:pPr>
      <w:r w:rsidRPr="00F81A92">
        <w:t xml:space="preserve">3.2.2. </w:t>
      </w:r>
      <w:r w:rsidRPr="00F81A92">
        <w:rPr>
          <w:bCs/>
        </w:rPr>
        <w:tab/>
      </w:r>
      <w:r w:rsidRPr="00F81A92">
        <w:t>The applicant shall indicate the kind of application:</w:t>
      </w:r>
    </w:p>
    <w:p w14:paraId="598DE747" w14:textId="77777777" w:rsidR="00F81A92" w:rsidRPr="00F81A92" w:rsidRDefault="00F81A92" w:rsidP="00F81A92">
      <w:pPr>
        <w:pStyle w:val="a"/>
      </w:pPr>
      <w:r w:rsidRPr="00F81A92">
        <w:t>(a)</w:t>
      </w:r>
      <w:r w:rsidRPr="00F81A92">
        <w:rPr>
          <w:bCs/>
        </w:rPr>
        <w:tab/>
      </w:r>
      <w:r w:rsidRPr="00F81A92">
        <w:t xml:space="preserve">Application for an i-Size </w:t>
      </w:r>
      <w:r w:rsidRPr="00F81A92">
        <w:rPr>
          <w:bCs/>
        </w:rPr>
        <w:t>Enhanced Child Restraint Systems</w:t>
      </w:r>
      <w:r w:rsidRPr="00F81A92">
        <w:t xml:space="preserve">; or </w:t>
      </w:r>
    </w:p>
    <w:p w14:paraId="33EE7F90" w14:textId="77777777" w:rsidR="00F81A92" w:rsidRPr="00F81A92" w:rsidRDefault="00F81A92" w:rsidP="00F81A92">
      <w:pPr>
        <w:pStyle w:val="a"/>
      </w:pPr>
      <w:r w:rsidRPr="00F81A92">
        <w:t>(b)</w:t>
      </w:r>
      <w:r w:rsidRPr="00F81A92">
        <w:tab/>
        <w:t>Application for a specific vehicle ISOFIX; or</w:t>
      </w:r>
    </w:p>
    <w:p w14:paraId="5FA078F3" w14:textId="77777777" w:rsidR="00F81A92" w:rsidRPr="00F81A92" w:rsidRDefault="00F81A92" w:rsidP="00F81A92">
      <w:pPr>
        <w:pStyle w:val="a"/>
      </w:pPr>
      <w:r w:rsidRPr="00F81A92">
        <w:t>(c)</w:t>
      </w:r>
      <w:r w:rsidRPr="00F81A92">
        <w:tab/>
        <w:t>Application for a i-Size booster seat Enhanced Child Restraint System; or</w:t>
      </w:r>
    </w:p>
    <w:p w14:paraId="2A4CE09D" w14:textId="77777777" w:rsidR="00F81A92" w:rsidRPr="00F81A92" w:rsidRDefault="00F81A92" w:rsidP="00F81A92">
      <w:pPr>
        <w:pStyle w:val="a"/>
      </w:pPr>
      <w:r w:rsidRPr="00F81A92">
        <w:t>(d)</w:t>
      </w:r>
      <w:r w:rsidRPr="00F81A92">
        <w:tab/>
        <w:t>Application for a specific vehicle booster seat Enhanced Child Restraint System;</w:t>
      </w:r>
    </w:p>
    <w:p w14:paraId="6251B4CF" w14:textId="19A58BED" w:rsidR="00F81A92" w:rsidRPr="00F81A92" w:rsidRDefault="00F81A92" w:rsidP="00F81A92">
      <w:pPr>
        <w:pStyle w:val="a"/>
      </w:pPr>
      <w:r w:rsidRPr="00F81A92">
        <w:t>(e)</w:t>
      </w:r>
      <w:r w:rsidRPr="00F81A92">
        <w:tab/>
        <w:t>Or any combination of (a), (b), (c) and (d) as long as they fulfil paragraphs 5.4.2.2. and 6.</w:t>
      </w:r>
      <w:r>
        <w:t>1.3.3.</w:t>
      </w:r>
    </w:p>
    <w:p w14:paraId="1234BF02" w14:textId="77777777" w:rsidR="00464553" w:rsidRPr="00464553" w:rsidRDefault="00F37544" w:rsidP="00464553">
      <w:pPr>
        <w:pStyle w:val="para"/>
      </w:pPr>
      <w:r>
        <w:t>3.2.3.</w:t>
      </w:r>
      <w:r w:rsidR="003B0EDE" w:rsidRPr="003B0EDE">
        <w:tab/>
        <w:t xml:space="preserve">For </w:t>
      </w:r>
      <w:r w:rsidR="00060A7A">
        <w:t xml:space="preserve">Enhanced </w:t>
      </w:r>
      <w:r w:rsidR="003B0EDE" w:rsidRPr="003B0EDE">
        <w:t xml:space="preserve">Child Restraint Systems tested on the test trolley in a vehicle body shell in conformity with paragraph 7.1.3.2. </w:t>
      </w:r>
      <w:r w:rsidR="00496C5A">
        <w:t xml:space="preserve">of this Regulation </w:t>
      </w:r>
      <w:r w:rsidR="003B0EDE" w:rsidRPr="003B0EDE">
        <w:t>or in a complete vehicle</w:t>
      </w:r>
      <w:r w:rsidR="003B0EDE" w:rsidRPr="003B0EDE">
        <w:rPr>
          <w:szCs w:val="18"/>
        </w:rPr>
        <w:t xml:space="preserve"> in conformity with paragraph 7.1.3.</w:t>
      </w:r>
      <w:r w:rsidR="00D35F18">
        <w:rPr>
          <w:szCs w:val="18"/>
        </w:rPr>
        <w:t>3</w:t>
      </w:r>
      <w:r w:rsidR="003B0EDE" w:rsidRPr="003B0EDE">
        <w:rPr>
          <w:szCs w:val="18"/>
        </w:rPr>
        <w:t>.</w:t>
      </w:r>
      <w:r w:rsidR="00496C5A" w:rsidRPr="00496C5A">
        <w:t xml:space="preserve"> </w:t>
      </w:r>
      <w:r w:rsidR="00496C5A">
        <w:t>of this Regulation</w:t>
      </w:r>
      <w:r w:rsidR="003B0EDE" w:rsidRPr="003B0EDE">
        <w:rPr>
          <w:szCs w:val="18"/>
        </w:rPr>
        <w:t>, t</w:t>
      </w:r>
      <w:r w:rsidR="003B0EDE" w:rsidRPr="003B0EDE">
        <w:t xml:space="preserve">he applicant shall submit documentation (drawings and/or pictures) regarding the </w:t>
      </w:r>
      <w:r w:rsidR="00464553" w:rsidRPr="00464553">
        <w:t>combination of the Enhanced Child Restraint System and the car or the ISOFIX seating position and the relevant car environment for which the manufacturer has requested a Specific vehicle approval. This documentation needs to indicate:</w:t>
      </w:r>
    </w:p>
    <w:p w14:paraId="0C906DC5" w14:textId="77777777" w:rsidR="00464553" w:rsidRPr="00464553" w:rsidRDefault="00464553" w:rsidP="00F141E1">
      <w:pPr>
        <w:pStyle w:val="a"/>
      </w:pPr>
      <w:r w:rsidRPr="00464553">
        <w:t>(a)</w:t>
      </w:r>
      <w:r w:rsidRPr="00464553">
        <w:rPr>
          <w:bCs/>
        </w:rPr>
        <w:tab/>
      </w:r>
      <w:r w:rsidRPr="00464553">
        <w:t>The available area around the Enhanced Child Restraint System when installed on the vehicle seating position. In particular it shall include parts which might interfere with the Enhanced Child Restraint System during an impact</w:t>
      </w:r>
      <w:r w:rsidRPr="00464553">
        <w:rPr>
          <w:bCs/>
        </w:rPr>
        <w:t>;</w:t>
      </w:r>
      <w:r w:rsidRPr="00464553">
        <w:t xml:space="preserve"> </w:t>
      </w:r>
    </w:p>
    <w:p w14:paraId="1BCFE154" w14:textId="77777777" w:rsidR="00464553" w:rsidRPr="00464553" w:rsidRDefault="00464553" w:rsidP="00F141E1">
      <w:pPr>
        <w:pStyle w:val="a"/>
      </w:pPr>
      <w:r w:rsidRPr="00464553">
        <w:t>(b)</w:t>
      </w:r>
      <w:r w:rsidRPr="00464553">
        <w:rPr>
          <w:bCs/>
        </w:rPr>
        <w:tab/>
      </w:r>
      <w:r w:rsidRPr="00464553">
        <w:t xml:space="preserve">All relevant vehicle parts which might influence the (rotational) </w:t>
      </w:r>
      <w:r w:rsidRPr="00464553">
        <w:rPr>
          <w:bCs/>
        </w:rPr>
        <w:tab/>
      </w:r>
      <w:r w:rsidRPr="00464553">
        <w:t xml:space="preserve">movement of the Enhanced Child Restraint System during an impact, due to </w:t>
      </w:r>
      <w:r>
        <w:t>their strength or stiffness.</w:t>
      </w:r>
    </w:p>
    <w:p w14:paraId="098CD5F5" w14:textId="77777777" w:rsidR="003B0EDE" w:rsidRPr="003B0EDE" w:rsidRDefault="003B0EDE" w:rsidP="00580157">
      <w:pPr>
        <w:pStyle w:val="para"/>
      </w:pPr>
      <w:r w:rsidRPr="003B0EDE">
        <w:t>3.2.</w:t>
      </w:r>
      <w:r w:rsidRPr="003B0EDE">
        <w:rPr>
          <w:bCs/>
        </w:rPr>
        <w:t>4</w:t>
      </w:r>
      <w:r w:rsidRPr="003B0EDE">
        <w:t>.</w:t>
      </w:r>
      <w:r w:rsidRPr="003B0EDE">
        <w:tab/>
        <w:t xml:space="preserve">Samples of the </w:t>
      </w:r>
      <w:r w:rsidR="00060A7A">
        <w:t xml:space="preserve">Enhanced </w:t>
      </w:r>
      <w:r w:rsidRPr="003B0EDE">
        <w:t xml:space="preserve">Child Restraint System requested by the Technical Service </w:t>
      </w:r>
      <w:r w:rsidR="00DC31C7">
        <w:t>r</w:t>
      </w:r>
      <w:r w:rsidR="00DC31C7" w:rsidRPr="003B0EDE">
        <w:t xml:space="preserve">esponsible </w:t>
      </w:r>
      <w:r w:rsidRPr="003B0EDE">
        <w:t>for conducting the test;</w:t>
      </w:r>
    </w:p>
    <w:p w14:paraId="7AF8CE1A" w14:textId="77777777" w:rsidR="003B0EDE" w:rsidRPr="003B0EDE" w:rsidRDefault="003B0EDE" w:rsidP="00580157">
      <w:pPr>
        <w:pStyle w:val="para"/>
      </w:pPr>
      <w:r w:rsidRPr="003B0EDE">
        <w:t>3.2.</w:t>
      </w:r>
      <w:r w:rsidRPr="003B0EDE">
        <w:rPr>
          <w:bCs/>
        </w:rPr>
        <w:t>5</w:t>
      </w:r>
      <w:r w:rsidRPr="003B0EDE">
        <w:t>.</w:t>
      </w:r>
      <w:r w:rsidRPr="003B0EDE">
        <w:tab/>
        <w:t xml:space="preserve">A 10-metre length of each type of strap used in the </w:t>
      </w:r>
      <w:r w:rsidR="00060A7A">
        <w:t xml:space="preserve">Enhanced </w:t>
      </w:r>
      <w:r w:rsidRPr="003B0EDE">
        <w:t>Child Restraint System; and</w:t>
      </w:r>
    </w:p>
    <w:p w14:paraId="3607A655" w14:textId="77777777" w:rsidR="003B0EDE" w:rsidRPr="003B0EDE" w:rsidRDefault="003B0EDE" w:rsidP="00580157">
      <w:pPr>
        <w:pStyle w:val="para"/>
      </w:pPr>
      <w:r w:rsidRPr="003B0EDE">
        <w:t>3.2.</w:t>
      </w:r>
      <w:r w:rsidRPr="003B0EDE">
        <w:rPr>
          <w:bCs/>
        </w:rPr>
        <w:t>6</w:t>
      </w:r>
      <w:r w:rsidRPr="003B0EDE">
        <w:t>.</w:t>
      </w:r>
      <w:r w:rsidRPr="003B0EDE">
        <w:tab/>
        <w:t xml:space="preserve">Instructions and details of packaging in accordance with paragraph </w:t>
      </w:r>
      <w:r w:rsidRPr="003B0EDE">
        <w:rPr>
          <w:bCs/>
        </w:rPr>
        <w:t>14</w:t>
      </w:r>
      <w:r w:rsidR="00DC31C7">
        <w:rPr>
          <w:bCs/>
        </w:rPr>
        <w:t>.</w:t>
      </w:r>
      <w:r w:rsidRPr="003B0EDE">
        <w:t xml:space="preserve"> </w:t>
      </w:r>
      <w:r w:rsidR="00496C5A">
        <w:rPr>
          <w:bCs/>
        </w:rPr>
        <w:t>of this Regulation</w:t>
      </w:r>
      <w:r w:rsidRPr="003B0EDE">
        <w:t>.</w:t>
      </w:r>
    </w:p>
    <w:p w14:paraId="5E84D5E1" w14:textId="77777777" w:rsidR="00167205" w:rsidRDefault="00167205" w:rsidP="00580157">
      <w:pPr>
        <w:pStyle w:val="para"/>
        <w:rPr>
          <w:bCs/>
        </w:rPr>
      </w:pPr>
      <w:r w:rsidRPr="00167205">
        <w:rPr>
          <w:bCs/>
        </w:rPr>
        <w:t>3.2.7.</w:t>
      </w:r>
      <w:r w:rsidRPr="00167205">
        <w:rPr>
          <w:bCs/>
        </w:rPr>
        <w:tab/>
        <w:t xml:space="preserve">In case of a specific vehicle application when tests are performed in a vehicle body shell, a body of the vehicle, including adult seats and the relevant parts of the car </w:t>
      </w:r>
      <w:r>
        <w:rPr>
          <w:bCs/>
        </w:rPr>
        <w:t>environment shall be available.</w:t>
      </w:r>
    </w:p>
    <w:p w14:paraId="1BDA12FE" w14:textId="77777777" w:rsidR="003B0EDE" w:rsidRPr="003B0EDE" w:rsidRDefault="003B0EDE" w:rsidP="00580157">
      <w:pPr>
        <w:pStyle w:val="para"/>
        <w:rPr>
          <w:bCs/>
        </w:rPr>
      </w:pPr>
      <w:r w:rsidRPr="003B0EDE">
        <w:rPr>
          <w:bCs/>
        </w:rPr>
        <w:t>3.3.</w:t>
      </w:r>
      <w:r w:rsidRPr="003B0EDE">
        <w:rPr>
          <w:bCs/>
        </w:rPr>
        <w:tab/>
        <w:t xml:space="preserve">Annex 20 lists the minimum documents required to accompany the application for approval as indicated in paragraph 3.2. </w:t>
      </w:r>
      <w:r w:rsidR="00DC31C7">
        <w:rPr>
          <w:bCs/>
        </w:rPr>
        <w:t xml:space="preserve">above </w:t>
      </w:r>
      <w:r w:rsidRPr="003B0EDE">
        <w:rPr>
          <w:bCs/>
        </w:rPr>
        <w:t>and required elsewhere in this Regulation.</w:t>
      </w:r>
    </w:p>
    <w:p w14:paraId="18176B0D" w14:textId="741C0B16" w:rsidR="00627CB7" w:rsidRDefault="003B0EDE" w:rsidP="00580157">
      <w:pPr>
        <w:pStyle w:val="para"/>
      </w:pPr>
      <w:r w:rsidRPr="003B0EDE">
        <w:t>3.4.</w:t>
      </w:r>
      <w:r w:rsidRPr="003B0EDE">
        <w:tab/>
        <w:t xml:space="preserve">The </w:t>
      </w:r>
      <w:r w:rsidR="00C159B1">
        <w:t xml:space="preserve">Type </w:t>
      </w:r>
      <w:r w:rsidRPr="003B0EDE">
        <w:t xml:space="preserve">Approval Authority of a Contracting Party </w:t>
      </w:r>
      <w:r w:rsidRPr="003B0EDE">
        <w:rPr>
          <w:bCs/>
        </w:rPr>
        <w:t>shall</w:t>
      </w:r>
      <w:r w:rsidRPr="003B0EDE">
        <w:t xml:space="preserve"> verify, before granting type approval the existence of satisfactory arrangements and procedures for ensuring effective control so that </w:t>
      </w:r>
      <w:r w:rsidR="00060A7A">
        <w:t xml:space="preserve">Enhanced </w:t>
      </w:r>
      <w:r w:rsidRPr="003B0EDE">
        <w:t>Child Restraint Systems, equipment or parts when in production</w:t>
      </w:r>
      <w:r w:rsidR="006B49C1">
        <w:t xml:space="preserve"> </w:t>
      </w:r>
      <w:r w:rsidRPr="003B0EDE">
        <w:t>conform to the approved type.</w:t>
      </w:r>
    </w:p>
    <w:p w14:paraId="55727DDB" w14:textId="77777777" w:rsidR="003B0EDE" w:rsidRPr="003B0EDE" w:rsidRDefault="006E2A8E" w:rsidP="00F81A92">
      <w:pPr>
        <w:pStyle w:val="HChG"/>
      </w:pPr>
      <w:r>
        <w:tab/>
      </w:r>
      <w:r>
        <w:tab/>
      </w:r>
      <w:bookmarkStart w:id="13" w:name="_Toc355000728"/>
      <w:r w:rsidR="003B0EDE" w:rsidRPr="003B0EDE">
        <w:t>4.</w:t>
      </w:r>
      <w:r w:rsidR="003B0EDE" w:rsidRPr="003B0EDE">
        <w:tab/>
      </w:r>
      <w:r w:rsidR="003B0EDE" w:rsidRPr="003B0EDE">
        <w:tab/>
        <w:t>Markings</w:t>
      </w:r>
      <w:bookmarkEnd w:id="13"/>
    </w:p>
    <w:p w14:paraId="245313E0" w14:textId="4216B6DE" w:rsidR="001C174C" w:rsidRPr="001C174C" w:rsidRDefault="00B77A44" w:rsidP="00580157">
      <w:pPr>
        <w:pStyle w:val="para"/>
      </w:pPr>
      <w:r>
        <w:t>4.1.</w:t>
      </w:r>
      <w:r w:rsidR="001C174C" w:rsidRPr="001C174C">
        <w:tab/>
        <w:t>The samples of Enhanced Child Restraint Systems, including all modules submitted for approval in conformity with the provisions of paragraphs 3.2.4. and 3.2.5. above shall be clearly and indelibly marked with the manufacturer's name, initials or trade mark.</w:t>
      </w:r>
    </w:p>
    <w:p w14:paraId="222E3FA2" w14:textId="19719E8E" w:rsidR="001C174C" w:rsidRPr="001C174C" w:rsidRDefault="001C174C" w:rsidP="00580157">
      <w:pPr>
        <w:pStyle w:val="para"/>
      </w:pPr>
      <w:r w:rsidRPr="001C174C">
        <w:t>4.</w:t>
      </w:r>
      <w:r w:rsidR="00B77A44">
        <w:t>2.</w:t>
      </w:r>
      <w:r w:rsidRPr="001C174C">
        <w:tab/>
        <w:t>The Enhanced Child Restraint System, including all modules, except the strap(s) or harness, shall be marked clearly and indelibly with the year of production.</w:t>
      </w:r>
    </w:p>
    <w:p w14:paraId="0E07F462" w14:textId="77777777" w:rsidR="00F81A92" w:rsidRPr="00F81A92" w:rsidRDefault="00F81A92" w:rsidP="00F81A92">
      <w:pPr>
        <w:pStyle w:val="para"/>
      </w:pPr>
      <w:r w:rsidRPr="00F81A92">
        <w:t>4.3.</w:t>
      </w:r>
      <w:r w:rsidRPr="00F81A92">
        <w:tab/>
        <w:t>The following information shall be clearly indicated on the product:</w:t>
      </w:r>
    </w:p>
    <w:p w14:paraId="62370C78" w14:textId="77777777" w:rsidR="00F81A92" w:rsidRPr="00F81A92" w:rsidRDefault="00F81A92" w:rsidP="00F81A92">
      <w:pPr>
        <w:pStyle w:val="a"/>
      </w:pPr>
      <w:r w:rsidRPr="00F81A92">
        <w:t>(a)</w:t>
      </w:r>
      <w:r w:rsidRPr="00F81A92">
        <w:tab/>
        <w:t>The orientation of the Enhanced Child Restraint System relative to the vehicle;</w:t>
      </w:r>
    </w:p>
    <w:p w14:paraId="74E652A0" w14:textId="77777777" w:rsidR="00F81A92" w:rsidRPr="00F81A92" w:rsidRDefault="00F81A92" w:rsidP="00F81A92">
      <w:pPr>
        <w:pStyle w:val="a"/>
      </w:pPr>
      <w:r w:rsidRPr="00F81A92">
        <w:t xml:space="preserve">(b) </w:t>
      </w:r>
      <w:r w:rsidRPr="00F81A92">
        <w:tab/>
        <w:t>The size range(s) of the Enhanced Child Restraint System in centimetres;</w:t>
      </w:r>
    </w:p>
    <w:p w14:paraId="42FCA7B4" w14:textId="77777777" w:rsidR="00F81A92" w:rsidRPr="00F81A92" w:rsidRDefault="00F81A92" w:rsidP="00F81A92">
      <w:pPr>
        <w:pStyle w:val="a"/>
      </w:pPr>
      <w:r w:rsidRPr="00F81A92">
        <w:t>(c)</w:t>
      </w:r>
      <w:r w:rsidRPr="00F81A92">
        <w:tab/>
        <w:t>The maximum occupant mass allowed for the Integral Enhanced Child Restraint System in kilograms.</w:t>
      </w:r>
    </w:p>
    <w:p w14:paraId="71BA8DAA" w14:textId="77777777" w:rsidR="00F81A92" w:rsidRPr="00F81A92" w:rsidRDefault="00F81A92" w:rsidP="00F81A92">
      <w:pPr>
        <w:pStyle w:val="para"/>
        <w:ind w:firstLine="0"/>
      </w:pPr>
      <w:r w:rsidRPr="00F81A92">
        <w:t>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colour coding. The colours used for the path of the safety-belt when the</w:t>
      </w:r>
      <w:r w:rsidRPr="00F81A92">
        <w:rPr>
          <w:b/>
        </w:rPr>
        <w:t xml:space="preserve"> </w:t>
      </w:r>
      <w:r w:rsidRPr="00F81A92">
        <w:t>device is installed in the forward-facing position shall be red and when installed in the rearward-facing shall be blue. The same colours shall also be used on the labels on the device that illustrate the methods of use.</w:t>
      </w:r>
    </w:p>
    <w:p w14:paraId="1CD99477" w14:textId="77777777" w:rsidR="00F81A92" w:rsidRPr="00F81A92" w:rsidRDefault="00F81A92" w:rsidP="00F81A92">
      <w:pPr>
        <w:pStyle w:val="para"/>
      </w:pPr>
      <w:r w:rsidRPr="00F81A92">
        <w:tab/>
        <w:t>There shall be a clear differentiation between the intended paths for the lap section and the diagonal section of the safety belt. Indication such as colour coding, words, shapes, etc. shall distinguish between sections of the safety belt.</w:t>
      </w:r>
    </w:p>
    <w:p w14:paraId="62216DAC" w14:textId="26D91262" w:rsidR="00F81A92" w:rsidRPr="00F81A92" w:rsidRDefault="00F81A92" w:rsidP="00F81A92">
      <w:pPr>
        <w:pStyle w:val="para"/>
      </w:pPr>
      <w:r w:rsidRPr="00F81A92">
        <w:tab/>
        <w:t>The marking defined in this paragraph shall be visible with the Enhanced Child Restraint System in the vehicle, with the child in the Enhanced</w:t>
      </w:r>
      <w:r>
        <w:t xml:space="preserve"> Child Restraint System.</w:t>
      </w:r>
    </w:p>
    <w:p w14:paraId="266C5FFD" w14:textId="729EEF21" w:rsidR="003B0EDE" w:rsidRPr="003B0EDE" w:rsidRDefault="003B0EDE" w:rsidP="00580157">
      <w:pPr>
        <w:pStyle w:val="para"/>
      </w:pPr>
      <w:r w:rsidRPr="003B0EDE">
        <w:t>4.4.</w:t>
      </w:r>
      <w:r w:rsidRPr="003B0EDE">
        <w:tab/>
        <w:t xml:space="preserve">On the visible inner surface (including the side wing beside the child's head) in the approximate area where the child's head rests within the </w:t>
      </w:r>
      <w:r w:rsidR="00060A7A">
        <w:t xml:space="preserve">Enhanced </w:t>
      </w:r>
      <w:r w:rsidRPr="003B0EDE">
        <w:t>Child Restraint System, rearward facing restraints shall have the following label permanently attached (the information shown is a minimum).</w:t>
      </w:r>
    </w:p>
    <w:p w14:paraId="26AB4328" w14:textId="6159DC57" w:rsidR="003B0EDE" w:rsidRPr="003B0EDE" w:rsidRDefault="00580157" w:rsidP="00580157">
      <w:pPr>
        <w:pStyle w:val="para"/>
      </w:pPr>
      <w:r>
        <w:tab/>
      </w:r>
      <w:r w:rsidR="003B0EDE" w:rsidRPr="003B0EDE">
        <w:t>Label minimum size: 60 x 120 mm.</w:t>
      </w:r>
    </w:p>
    <w:p w14:paraId="133C0BA2" w14:textId="6A9FE5AC" w:rsidR="003B0EDE" w:rsidRPr="003B0EDE" w:rsidRDefault="00580157" w:rsidP="00580157">
      <w:pPr>
        <w:pStyle w:val="para"/>
      </w:pPr>
      <w:r>
        <w:tab/>
      </w:r>
      <w:r w:rsidR="003B0EDE" w:rsidRPr="003B0EDE">
        <w:t>The label shall be stitched to the cover around its entire perimeter and/or permanently bonded to the cover over its entire back surface. Any other form of attachment that is permanent and not liable to removal from the product or to becoming obscured is acceptable. Flag type labels are specifically prohibited.</w:t>
      </w:r>
    </w:p>
    <w:p w14:paraId="0196FEE0" w14:textId="06268479" w:rsidR="003B0EDE" w:rsidRPr="003B0EDE" w:rsidRDefault="00580157" w:rsidP="00580157">
      <w:pPr>
        <w:pStyle w:val="para"/>
      </w:pPr>
      <w:r>
        <w:tab/>
      </w:r>
      <w:r w:rsidR="003B0EDE" w:rsidRPr="003B0EDE">
        <w:t xml:space="preserve">If sections of the restraint or any accessories supplied by the </w:t>
      </w:r>
      <w:r w:rsidR="00060A7A">
        <w:t xml:space="preserve">Enhanced </w:t>
      </w:r>
      <w:r w:rsidR="003B0EDE" w:rsidRPr="003B0EDE">
        <w:t>Child Restraint System manufacturer are able to obscure the label an additional label is required. One warning label shall be permanently visible in all situations when the restraint is prepared for use in any configuration.</w:t>
      </w:r>
    </w:p>
    <w:p w14:paraId="17AA582C" w14:textId="77777777" w:rsidR="00DC6EAB" w:rsidRDefault="00DC6EAB" w:rsidP="003B0EDE">
      <w:pPr>
        <w:spacing w:after="120"/>
        <w:ind w:left="1134" w:right="1134"/>
        <w:jc w:val="both"/>
      </w:pPr>
    </w:p>
    <w:p w14:paraId="1577EFBD" w14:textId="072668E9" w:rsidR="003B0EDE" w:rsidRPr="003B0EDE" w:rsidRDefault="00361AEB" w:rsidP="003B0EDE">
      <w:pPr>
        <w:spacing w:after="120"/>
        <w:ind w:left="1134" w:right="1134"/>
        <w:jc w:val="both"/>
      </w:pPr>
      <w:r>
        <w:rPr>
          <w:noProof/>
          <w:lang w:eastAsia="en-GB"/>
        </w:rPr>
        <mc:AlternateContent>
          <mc:Choice Requires="wpg">
            <w:drawing>
              <wp:inline distT="0" distB="0" distL="0" distR="0" wp14:anchorId="192CF845" wp14:editId="17D72D50">
                <wp:extent cx="4788296" cy="5108562"/>
                <wp:effectExtent l="0" t="0" r="31750" b="16510"/>
                <wp:docPr id="3173" name="Group 3173"/>
                <wp:cNvGraphicFramePr/>
                <a:graphic xmlns:a="http://schemas.openxmlformats.org/drawingml/2006/main">
                  <a:graphicData uri="http://schemas.microsoft.com/office/word/2010/wordprocessingGroup">
                    <wpg:wgp>
                      <wpg:cNvGrpSpPr/>
                      <wpg:grpSpPr>
                        <a:xfrm>
                          <a:off x="0" y="0"/>
                          <a:ext cx="4788296" cy="5108562"/>
                          <a:chOff x="0" y="0"/>
                          <a:chExt cx="4788296" cy="5108562"/>
                        </a:xfrm>
                      </wpg:grpSpPr>
                      <wpg:grpSp>
                        <wpg:cNvPr id="3171" name="Group 3171"/>
                        <wpg:cNvGrpSpPr/>
                        <wpg:grpSpPr>
                          <a:xfrm>
                            <a:off x="0" y="0"/>
                            <a:ext cx="4788296" cy="5108562"/>
                            <a:chOff x="0" y="0"/>
                            <a:chExt cx="4788296" cy="5108562"/>
                          </a:xfrm>
                        </wpg:grpSpPr>
                        <wps:wsp>
                          <wps:cNvPr id="3076" name="Line 112"/>
                          <wps:cNvCnPr>
                            <a:cxnSpLocks noChangeShapeType="1"/>
                          </wps:cNvCnPr>
                          <wps:spPr bwMode="auto">
                            <a:xfrm>
                              <a:off x="474453" y="4451231"/>
                              <a:ext cx="10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9" name="Freeform 113"/>
                          <wps:cNvSpPr>
                            <a:spLocks/>
                          </wps:cNvSpPr>
                          <wps:spPr bwMode="auto">
                            <a:xfrm>
                              <a:off x="4787661" y="4011284"/>
                              <a:ext cx="635" cy="43815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 name="Line 114"/>
                          <wps:cNvCnPr>
                            <a:cxnSpLocks noChangeShapeType="1"/>
                          </wps:cNvCnPr>
                          <wps:spPr bwMode="auto">
                            <a:xfrm>
                              <a:off x="4520242" y="4451231"/>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3" name="Line 118"/>
                          <wps:cNvCnPr>
                            <a:cxnSpLocks noChangeShapeType="1"/>
                          </wps:cNvCnPr>
                          <wps:spPr bwMode="auto">
                            <a:xfrm>
                              <a:off x="4787661" y="733246"/>
                              <a:ext cx="0" cy="1643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5" name="Line 122"/>
                          <wps:cNvCnPr/>
                          <wps:spPr bwMode="auto">
                            <a:xfrm>
                              <a:off x="474453" y="3174521"/>
                              <a:ext cx="478917"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97" name="Line 133"/>
                          <wps:cNvCnPr/>
                          <wps:spPr bwMode="auto">
                            <a:xfrm>
                              <a:off x="4520242" y="724619"/>
                              <a:ext cx="26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5" name="Freeform 141"/>
                          <wps:cNvSpPr>
                            <a:spLocks/>
                          </wps:cNvSpPr>
                          <wps:spPr bwMode="auto">
                            <a:xfrm>
                              <a:off x="3269412" y="3554084"/>
                              <a:ext cx="667291" cy="460048"/>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Line 116"/>
                          <wps:cNvCnPr>
                            <a:cxnSpLocks noChangeShapeType="1"/>
                          </wps:cNvCnPr>
                          <wps:spPr bwMode="auto">
                            <a:xfrm>
                              <a:off x="474453" y="3174521"/>
                              <a:ext cx="0" cy="1270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1" name="Line 119"/>
                          <wps:cNvCnPr>
                            <a:cxnSpLocks noChangeShapeType="1"/>
                          </wps:cNvCnPr>
                          <wps:spPr bwMode="auto">
                            <a:xfrm flipH="1" flipV="1">
                              <a:off x="4201064" y="2372265"/>
                              <a:ext cx="58547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86" name="Text Box 123"/>
                          <wps:cNvSpPr txBox="1">
                            <a:spLocks noChangeArrowheads="1"/>
                          </wps:cNvSpPr>
                          <wps:spPr bwMode="auto">
                            <a:xfrm>
                              <a:off x="586596" y="4166559"/>
                              <a:ext cx="1649603" cy="942003"/>
                            </a:xfrm>
                            <a:prstGeom prst="rect">
                              <a:avLst/>
                            </a:prstGeom>
                            <a:solidFill>
                              <a:srgbClr val="FFFFFF"/>
                            </a:solidFill>
                            <a:ln w="9525">
                              <a:solidFill>
                                <a:srgbClr val="000000"/>
                              </a:solidFill>
                              <a:miter lim="800000"/>
                              <a:headEnd/>
                              <a:tailEnd/>
                            </a:ln>
                          </wps:spPr>
                          <wps:txbx>
                            <w:txbxContent>
                              <w:p w14:paraId="55B8B7E0" w14:textId="77777777" w:rsidR="004110DF" w:rsidRPr="00DC31C7" w:rsidRDefault="004110DF"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wps:txbx>
                          <wps:bodyPr rot="0" vert="horz" wrap="square" lIns="54000" tIns="10800" rIns="54000" bIns="10800" anchor="t" anchorCtr="0" upright="1">
                            <a:noAutofit/>
                          </wps:bodyPr>
                        </wps:wsp>
                        <wps:wsp>
                          <wps:cNvPr id="3089" name="Text Box 125"/>
                          <wps:cNvSpPr txBox="1">
                            <a:spLocks noChangeArrowheads="1"/>
                          </wps:cNvSpPr>
                          <wps:spPr bwMode="auto">
                            <a:xfrm>
                              <a:off x="2199736" y="1155940"/>
                              <a:ext cx="1890658" cy="390067"/>
                            </a:xfrm>
                            <a:prstGeom prst="rect">
                              <a:avLst/>
                            </a:prstGeom>
                            <a:solidFill>
                              <a:srgbClr val="FFFFFF"/>
                            </a:solidFill>
                            <a:ln w="9525">
                              <a:solidFill>
                                <a:srgbClr val="000000"/>
                              </a:solidFill>
                              <a:miter lim="800000"/>
                              <a:headEnd/>
                              <a:tailEnd/>
                            </a:ln>
                          </wps:spPr>
                          <wps:txbx>
                            <w:txbxContent>
                              <w:p w14:paraId="18B99255" w14:textId="77777777" w:rsidR="004110DF" w:rsidRPr="00122E7A" w:rsidRDefault="004110DF" w:rsidP="00496C5A">
                                <w:pPr>
                                  <w:spacing w:line="200" w:lineRule="exact"/>
                                  <w:rPr>
                                    <w:b/>
                                  </w:rPr>
                                </w:pPr>
                                <w:r w:rsidRPr="00122E7A">
                                  <w:rPr>
                                    <w:b/>
                                  </w:rPr>
                                  <w:t>Top symbol</w:t>
                                </w:r>
                                <w:r>
                                  <w:rPr>
                                    <w:b/>
                                  </w:rPr>
                                  <w:t>s</w:t>
                                </w:r>
                                <w:r w:rsidRPr="00122E7A">
                                  <w:rPr>
                                    <w:b/>
                                  </w:rPr>
                                  <w:t xml:space="preserve"> black, with yellow or amber background</w:t>
                                </w:r>
                              </w:p>
                            </w:txbxContent>
                          </wps:txbx>
                          <wps:bodyPr rot="0" vert="horz" wrap="square" lIns="91440" tIns="45720" rIns="91440" bIns="45720" anchor="t" anchorCtr="0" upright="1">
                            <a:noAutofit/>
                          </wps:bodyPr>
                        </wps:wsp>
                        <wpg:grpSp>
                          <wpg:cNvPr id="3090" name="Group 126"/>
                          <wpg:cNvGrpSpPr>
                            <a:grpSpLocks/>
                          </wpg:cNvGrpSpPr>
                          <wpg:grpSpPr bwMode="auto">
                            <a:xfrm>
                              <a:off x="4097547" y="1362974"/>
                              <a:ext cx="120794" cy="600618"/>
                              <a:chOff x="8544" y="6289"/>
                              <a:chExt cx="163" cy="904"/>
                            </a:xfrm>
                          </wpg:grpSpPr>
                          <wps:wsp>
                            <wps:cNvPr id="3091" name="AutoShape 127"/>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092" name="AutoShape 128"/>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93" name="Group 129"/>
                          <wpg:cNvGrpSpPr>
                            <a:grpSpLocks/>
                          </wpg:cNvGrpSpPr>
                          <wpg:grpSpPr bwMode="auto">
                            <a:xfrm rot="10800000">
                              <a:off x="0" y="888521"/>
                              <a:ext cx="862051" cy="1657633"/>
                              <a:chOff x="7870" y="10917"/>
                              <a:chExt cx="737" cy="904"/>
                            </a:xfrm>
                          </wpg:grpSpPr>
                          <wps:wsp>
                            <wps:cNvPr id="3094" name="AutoShape 130"/>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AutoShape 13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6" name="AutoShape 132"/>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3098" name="Text Box 134"/>
                          <wps:cNvSpPr txBox="1">
                            <a:spLocks noChangeArrowheads="1"/>
                          </wps:cNvSpPr>
                          <wps:spPr bwMode="auto">
                            <a:xfrm>
                              <a:off x="2976113" y="517585"/>
                              <a:ext cx="1568187" cy="405889"/>
                            </a:xfrm>
                            <a:prstGeom prst="rect">
                              <a:avLst/>
                            </a:prstGeom>
                            <a:solidFill>
                              <a:srgbClr val="FFFFFF"/>
                            </a:solidFill>
                            <a:ln w="9525">
                              <a:solidFill>
                                <a:srgbClr val="000000"/>
                              </a:solidFill>
                              <a:miter lim="800000"/>
                              <a:headEnd/>
                              <a:tailEnd/>
                            </a:ln>
                          </wps:spPr>
                          <wps:txbx>
                            <w:txbxContent>
                              <w:p w14:paraId="1278A69B" w14:textId="77777777" w:rsidR="004110DF" w:rsidRPr="00122E7A" w:rsidRDefault="004110DF" w:rsidP="003B0EDE">
                                <w:pPr>
                                  <w:spacing w:before="120"/>
                                  <w:jc w:val="center"/>
                                  <w:rPr>
                                    <w:b/>
                                    <w:color w:val="000000"/>
                                  </w:rPr>
                                </w:pPr>
                                <w:r w:rsidRPr="00122E7A">
                                  <w:rPr>
                                    <w:b/>
                                    <w:bCs/>
                                    <w:color w:val="000000"/>
                                  </w:rPr>
                                  <w:t>W</w:t>
                                </w:r>
                                <w:r w:rsidRPr="00122E7A">
                                  <w:rPr>
                                    <w:b/>
                                    <w:color w:val="000000"/>
                                  </w:rPr>
                                  <w:t>hite background</w:t>
                                </w:r>
                              </w:p>
                            </w:txbxContent>
                          </wps:txbx>
                          <wps:bodyPr rot="0" vert="horz" wrap="square" lIns="91440" tIns="45720" rIns="91440" bIns="45720" anchor="t" anchorCtr="0" upright="1">
                            <a:noAutofit/>
                          </wps:bodyPr>
                        </wps:wsp>
                        <wps:wsp>
                          <wps:cNvPr id="3099" name="Text Box 135"/>
                          <wps:cNvSpPr txBox="1">
                            <a:spLocks noChangeArrowheads="1"/>
                          </wps:cNvSpPr>
                          <wps:spPr bwMode="auto">
                            <a:xfrm>
                              <a:off x="422695" y="681487"/>
                              <a:ext cx="1568187" cy="427796"/>
                            </a:xfrm>
                            <a:prstGeom prst="rect">
                              <a:avLst/>
                            </a:prstGeom>
                            <a:solidFill>
                              <a:srgbClr val="FFFFFF"/>
                            </a:solidFill>
                            <a:ln w="9525">
                              <a:solidFill>
                                <a:srgbClr val="000000"/>
                              </a:solidFill>
                              <a:miter lim="800000"/>
                              <a:headEnd/>
                              <a:tailEnd/>
                            </a:ln>
                          </wps:spPr>
                          <wps:txbx>
                            <w:txbxContent>
                              <w:p w14:paraId="38FF0795" w14:textId="77777777" w:rsidR="004110DF" w:rsidRPr="00DD6C54" w:rsidRDefault="004110DF" w:rsidP="003B0EDE">
                                <w:pPr>
                                  <w:spacing w:before="120"/>
                                  <w:jc w:val="center"/>
                                  <w:rPr>
                                    <w:b/>
                                    <w:bCs/>
                                  </w:rPr>
                                </w:pPr>
                                <w:r w:rsidRPr="00DD6C54">
                                  <w:rPr>
                                    <w:b/>
                                  </w:rPr>
                                  <w:t>W</w:t>
                                </w:r>
                                <w:r w:rsidRPr="00DD6C54">
                                  <w:rPr>
                                    <w:b/>
                                    <w:bCs/>
                                  </w:rPr>
                                  <w:t>hite background</w:t>
                                </w:r>
                              </w:p>
                              <w:p w14:paraId="2AD2A75D" w14:textId="77777777" w:rsidR="004110DF" w:rsidRPr="00890025" w:rsidRDefault="004110DF" w:rsidP="003B0EDE">
                                <w:pPr>
                                  <w:jc w:val="center"/>
                                </w:pPr>
                              </w:p>
                            </w:txbxContent>
                          </wps:txbx>
                          <wps:bodyPr rot="0" vert="horz" wrap="square" lIns="91440" tIns="45720" rIns="91440" bIns="45720" anchor="t" anchorCtr="0" upright="1">
                            <a:noAutofit/>
                          </wps:bodyPr>
                        </wps:wsp>
                        <wps:wsp>
                          <wps:cNvPr id="3100" name="Text Box 136"/>
                          <wps:cNvSpPr txBox="1">
                            <a:spLocks noChangeArrowheads="1"/>
                          </wps:cNvSpPr>
                          <wps:spPr bwMode="auto">
                            <a:xfrm>
                              <a:off x="1328468" y="0"/>
                              <a:ext cx="1568187" cy="399195"/>
                            </a:xfrm>
                            <a:prstGeom prst="rect">
                              <a:avLst/>
                            </a:prstGeom>
                            <a:solidFill>
                              <a:srgbClr val="FFFFFF"/>
                            </a:solidFill>
                            <a:ln w="9525">
                              <a:solidFill>
                                <a:srgbClr val="000000"/>
                              </a:solidFill>
                              <a:miter lim="800000"/>
                              <a:headEnd/>
                              <a:tailEnd/>
                            </a:ln>
                          </wps:spPr>
                          <wps:txbx>
                            <w:txbxContent>
                              <w:p w14:paraId="263BAB4A" w14:textId="77777777" w:rsidR="004110DF" w:rsidRPr="00122E7A" w:rsidRDefault="004110DF" w:rsidP="003B0EDE">
                                <w:pPr>
                                  <w:rPr>
                                    <w:b/>
                                    <w:color w:val="000000"/>
                                  </w:rPr>
                                </w:pPr>
                                <w:r w:rsidRPr="00122E7A">
                                  <w:rPr>
                                    <w:b/>
                                    <w:color w:val="000000"/>
                                  </w:rPr>
                                  <w:t>Label outline, vertical and horizontal line black</w:t>
                                </w:r>
                              </w:p>
                            </w:txbxContent>
                          </wps:txbx>
                          <wps:bodyPr rot="0" vert="horz" wrap="square" lIns="91440" tIns="45720" rIns="91440" bIns="45720" anchor="t" anchorCtr="0" upright="1">
                            <a:noAutofit/>
                          </wps:bodyPr>
                        </wps:wsp>
                        <wps:wsp>
                          <wps:cNvPr id="3101" name="Line 137"/>
                          <wps:cNvCnPr/>
                          <wps:spPr bwMode="auto">
                            <a:xfrm flipH="1">
                              <a:off x="2122098" y="396816"/>
                              <a:ext cx="0" cy="1306512"/>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102" name="Text Box 138"/>
                          <wps:cNvSpPr txBox="1">
                            <a:spLocks noChangeArrowheads="1"/>
                          </wps:cNvSpPr>
                          <wps:spPr bwMode="auto">
                            <a:xfrm>
                              <a:off x="2924355" y="4166559"/>
                              <a:ext cx="1596390" cy="722933"/>
                            </a:xfrm>
                            <a:prstGeom prst="rect">
                              <a:avLst/>
                            </a:prstGeom>
                            <a:solidFill>
                              <a:srgbClr val="FFFFFF"/>
                            </a:solidFill>
                            <a:ln w="9525">
                              <a:solidFill>
                                <a:srgbClr val="000000"/>
                              </a:solidFill>
                              <a:miter lim="800000"/>
                              <a:headEnd/>
                              <a:tailEnd/>
                            </a:ln>
                          </wps:spPr>
                          <wps:txbx>
                            <w:txbxContent>
                              <w:p w14:paraId="24292532" w14:textId="77777777" w:rsidR="004110DF" w:rsidRPr="007766C8" w:rsidRDefault="004110DF"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wps:txbx>
                          <wps:bodyPr rot="0" vert="horz" wrap="square" lIns="36000" tIns="10800" rIns="36000" bIns="10800" anchor="t" anchorCtr="0" upright="1">
                            <a:noAutofit/>
                          </wps:bodyPr>
                        </wps:wsp>
                        <wps:wsp>
                          <wps:cNvPr id="3103" name="Line 139"/>
                          <wps:cNvCnPr/>
                          <wps:spPr bwMode="auto">
                            <a:xfrm>
                              <a:off x="3933646" y="4011284"/>
                              <a:ext cx="851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4" name="Freeform 140"/>
                          <wps:cNvSpPr>
                            <a:spLocks/>
                          </wps:cNvSpPr>
                          <wps:spPr bwMode="auto">
                            <a:xfrm>
                              <a:off x="3933646" y="3786997"/>
                              <a:ext cx="113344" cy="22333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082" name="Picture 1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1872" y="1708031"/>
                            <a:ext cx="3631721" cy="2078966"/>
                          </a:xfrm>
                          <a:prstGeom prst="rect">
                            <a:avLst/>
                          </a:prstGeom>
                          <a:noFill/>
                        </pic:spPr>
                      </pic:pic>
                    </wpg:wgp>
                  </a:graphicData>
                </a:graphic>
              </wp:inline>
            </w:drawing>
          </mc:Choice>
          <mc:Fallback>
            <w:pict>
              <v:group w14:anchorId="192CF845" id="Group 3173" o:spid="_x0000_s1026" style="width:377.05pt;height:402.25pt;mso-position-horizontal-relative:char;mso-position-vertical-relative:line" coordsize="47882,5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i7DPQsAAB5OAAAOAAAAZHJzL2Uyb0RvYy54bWzsXFtv28gZfS/Q/0Dw&#10;sYAjDu8Uoiy8sp0ukLZB4/adpiiJWIlkSdpydtH/3vN9MyRHlLy2clHtWAFi8TIczuXM+a6ctz/d&#10;r1fGXVrVWZFPTPHGMo00T4pZli8m5r+ur85C06ibOJ/FqyJPJ+bntDZ/evfnP73dlOPULpbFapZW&#10;BirJ6/GmnJjLpinHo1GdLNN1XL8pyjTHzXlRreMGp9ViNKviDWpfr0a2ZfmjTVHNyqpI0rrG1Qt5&#10;03zH9c/nadL8Yz6v08ZYTUy0reG/Ff+9ob+jd2/j8aKKy2WWqGbEX9CKdZzleGlX1UXcxMZtle1U&#10;tc6SqqiLefMmKdajYj7PkpT7gN4Ia9Cb91VxW3JfFuPNouyGCUM7GKcvrjb5+93HyshmE9MRgWMa&#10;ebzGLPGLDb6CAdqUizHKva/KT+XHSl1YyDPq8/28WtMvemPc89B+7oY2vW+MBBfdIAztyDeNBPc8&#10;YYWeb8vBT5aYoZ3nkuXlI0+O2hePqH1dc7qTrt19/8RO/wS14YX1Dwul7rFQfx0WPi3jMmWI1TTH&#10;7VhZAaZKYuFDlqeGEDxbm5JLTfOPFU14cp9/Kj8Uya+1kRfTZZwvUq7v+nMJEPHYYnK0R+ikBoaM&#10;m83fihnKxLdNwetmgCE3cF0PcARYcCBshyuLxy2chOX7IdYzoYkXcYeGeFxWdfM+LdYGHUzMFdrP&#10;r4jvPtQNphtF2yLUiby4ylYrXI/Hq9zYTMzIsz1+oC5W2Yxu0r26WtxMV5VxFxOT8D/CDirbKoYV&#10;m8+4smUazy7VcRNnK3mM8quc6kNP0Bx1JKni98iKLsPL0D1zbf/yzLUuLs7Or6bumX8lAu/CuZhO&#10;L8R/qWnCHS+z2SzNqXUtbQn3aVBQBCoJpyOubhhG27VzF9HY9pcbzbNKE0mLpx7fFLPPTAx8HeiU&#10;l48B06iF6VWVpiQmAFVHLmrGHTEWT5/EKc2YQqS8cwAiw8D3wSAESQvrIXQlf7WQ9B1P4tF1QuEN&#10;QZncSlBSW1ogQlrMFAYWM7XargHq+XoFGfSXkWEZG0MBvy+AJmgFlkZgt1Ksq8PWioh9dWBldXXg&#10;eaOrBfDs2hQv5Xrhda7aiRVvYJnToqOelEVNzE2NxrBcyxXP5enuA4XROirMs4T3oRRjC7/qJRWk&#10;9lBeV6YBeX0jh7yMG2obtwCHtGgxKsuJSWNBV9fFXXpd8P1mIFrwxv7uKtdLyclV48kLle7igN7X&#10;HfCLqd3ajHaL53VzyBYTbhHmFf/bJcwvJhujKqQuB90TB8ui+s00NtDjJmb9n9u4Sk1j9UsO4RgJ&#10;1yXFj09cj2bXqPQ7N/qdOE9Q1cRsTMCcDqeNVBZvyypbLPEmwQDLi3NIrnnG8qSnQMUuR2VAKNhb&#10;gpppSXHcEQS1Z1u2K5f0Xklt+77lK2YckmIrhk+S+s1eBf5HktRhZ1wohTLUpPQRcBr04jtwHNv1&#10;t6U3WIF0SeG7jgPFkvSE1r7o1cUTTl8BTsFVOp/aQ8MH0DhAaezMGBjTrmcPzBhYxZEIXpoZYzRs&#10;3xUwhSBzJ+Y6nUHapvD/0JFcOicjh/1Xe2mdXFb73D0P2eIREKJD0tENHKLOgyCpCewANCiibSI8&#10;yeuTZU3OQKvjwd6ydpm+lG75zSxrx/YjF/4lsgodz3OtHcvaD+wIxhkJaNe3LJdVB00+66bYk41r&#10;YXsu2cb4kStgv4kdeD6Zx57SF/pCaHBnQ7Ohvqci3c5mK1tWg6a/UCub+siGNjqyz9Dm0aSJVAOG&#10;nj5kbUufQatqSUscxZ+Tra0EXVxVxWYg6VaLZy3oTpa49PMd0xInf7QupgVTxvEs8d5lvlfXbC0c&#10;O7DIVXmycBBxhKv79fnMQ4jSLZyyBvh9cWrMV1n5V3bT0tG/Wz+aChm6FPz0IVogOWwnsG14jADQ&#10;Pt7jhZ4bKAS3IqMNGT1fL9LJUOJY5dGiQWEXtLymqMzPxT3UO91YIp3VaO5xowVgPYhfnpOsp9Ad&#10;XMcynLGl7tJJ/ZQAphf6HoW7SWUVvu95AzMLjqbIt6AfklIbAf84/kNKpqAIq1ytgku6kop00ko5&#10;XOJ/k1jFOmuQv7HK1hMz7IKi8fgPg5+D6GFzf3OvLFgZSHyybx+2ggVSkL595BTQifTtqzvSt6/u&#10;vDzffthFNzU8MzNqoDwOnm0RRYEjAS0E4IygyhZDizCCnx/BCAK0EyE1J3jNgOaUms5cPhDX/8eY&#10;lcqkIcrmpJ8uISTC2pJag0wOErZSb/XcICIizsThpBDis+3cGlmtytV5PAnEigKIfSZR4fh2FAxC&#10;7sK2gghaA0EOfgFfsGMAodk2pQhag1QqfBtrifHaJxYJv6Vfi+sFoUqVghutJRQdJeGGHBxyfCmy&#10;yK5ACC9eQ5pqpnjyYRHEitZQvQoDS45iPwxt1oLSqaLBEPSyRcU86qaKKQA6LfIckqioZBz0AWH0&#10;nePhj+pV8fiUcfOdEsMi+L12cToM5j0Np2wQEGcoM2DPcm1x2i1WqZS1S/V545QJ5/UhsedPje/3&#10;SJQuItxKFGWIfmOJItVJVgJJXdTwBvKD5AjDcCcwF/q25SmXs/C9wJcxF020IJ4sHxcWhfAGsiVw&#10;QLis2g+ItR+bNnnuCFlyJCN31qzDCtwhskUbOWS4ScEqRLgT1KTETer7I4b6sxIpr3Sp0vQfA4Bd&#10;MElTbmRO7yEA3K/c+Eq50RZiKzVepHZzgiJ/C/K99JfOR6RD8eAkj96hqbHiPpnQQrGTCC+VFR9V&#10;umE/vYqsj16Ek05zHP7skjx7R5DDRquiz+M5NmGF+5RiT5qTh88SwoGnXnh+KEKl/biWF0rDuzOu&#10;dzT2H9uxyX6gjl1ejh/oOLDe49+Uocmjw9pFzCmClkKepFC4ADCL4Za9t1FtBwF8+yjwqlHdBVZO&#10;qNY/nRMUhZDWlkbWei7A8chaOPhMyYfwaK2xPqK6hWgnigTQ/9oR3UnUE6K3Ed35pmXuPpwbgMrB&#10;ltvQ3WcL27YiiU4nAu3yIukhqqw34SCwJL8/fZhvn9FXnidFmZWHYynHwuo80hrf6g7p4/GtHdku&#10;UliZb/eH/ZEUgOCo9I8hzyWSfsWHcf0KtOMuoH0g6zoI+WEk90T/1Z2XHf0XlB0i9QjFusM8LcXB&#10;9VPyURwgzcdHT6QJ7P18OfQEMq+f5Lh9RlwrNZZX4XY4jqtBIF6hUKfl/euhAmJT8nmpzCmaAc1a&#10;k6x/MCSdIPSRYDIwuoTjUPyeYgm27TgyYqFx5Rfl/VOuvi33CKA0/FZVh4rTpfMjewg5//gr29MX&#10;0nP+Ucf+mrBsu5q0etDul5n0T4NFOf80HjTxfUJ/qX1cr0YLvezvb39ez/W0hgjKnVL+v+kGHocn&#10;AP7AH9/rPtoyS8b4r7ZJwdFOyvfju0zhqeaWNhWQO1Wtn1THOq5+vS3PsNETPmrJbrJV1nzmTauw&#10;jKhR+d3HLCEypRN9852w02hRgN5rCHxiD6ZtC8rH4ErNku3td87rEtk5berqdvERnW698wap2O3+&#10;NnSseocdDwbbS+0ZIKRsYOuqiyK5Xad5w90aVekKHS3yepmVNVIxx+n6Jp1NzOqXGcXSsQ9Ygz1/&#10;sJNCLlNZ4V1T23iQn423y/rdDs8tK7J/Ppt61hR74ASXZ+eRG5wF1mXg4tMvMRXTdg+c2zpF9+PV&#10;RZl9/SY4amcfGmaQExrU/rYbftAIseCrkn9ikFEOQrCp0ibB5iDxeI6teNR1PN/d4FHvB5rm4EnS&#10;MXDhRQcOQJgiQGrrcAckx8dXHgi9S+lo4UNi/ytdkl3SFjeZGokRoPbiPwt53oSMR0VtmEa7nOnn&#10;XKrf1u3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gIsE/dAAAABQEAAA8A&#10;AABkcnMvZG93bnJldi54bWxMj0FrwkAQhe8F/8Myhd7qJtZYSbMRkbYnKaiF0tuYHZNgdjZk1yT+&#10;+257qZeBx3u89022Gk0jeupcbVlBPI1AEBdW11wq+Dy8PS5BOI+ssbFMCq7kYJVP7jJMtR14R/3e&#10;lyKUsEtRQeV9m0rpiooMuqltiYN3sp1BH2RXSt3hEMpNI2dRtJAGaw4LFba0qag47y9GwfuAw/op&#10;fu2359Pm+n1IPr62MSn1cD+uX0B4Gv1/GH7xAzrkgeloL6ydaBSER/zfDd5zMo9BHBUso3kCMs/k&#10;LX3+AwAA//8DAFBLAwQKAAAAAAAAACEAC3irIiYSAQAmEgEAFAAAAGRycy9tZWRpYS9pbWFnZTEu&#10;cG5niVBORw0KGgoAAAANSUhEUgAABLYAAAJbCAIAAAB2DoqkAAAAAXNSR0IArs4c6QAAAAlwSFlz&#10;AAAOwwAADsQBiC4+owAA/7VJREFUeF7sfQvYVkXVtmbqx+tryEGRAHkJhDD4QAxT0MDig0gNgkIR&#10;Ef+EPzUPIEomb6kFpKKCh5Q+sR9ERC1IUiOJFOJgSSJGSiDK6VUOcpB8g7TM/6ZdT0/Pnj179szs&#10;vWfvfXM9V5fBzJo198zee9aste51aNvWNYfwDxEgAkSACBABIkAEiAARIAJEgAgQgUMO+QhBIAJE&#10;gAgQASJABIgAESACRIAIEAEi4CFAE5E7gQgQASJABIgAESACRIAIEAEiQAT+iQBNRG4FIkAEiAAR&#10;IAJEgAgQASJABIgAEfgnAoeW5yJumLuJwBABIkAEiAARIAJEgAgQASJABIhAoRBoN7imNF96EQu1&#10;9JwsESACRIAIEAEiQASIABEgAkRAhgBNRO4PIkAEiAARIAJEgAgQASJABIgAEfgnAjQRuRWIABEg&#10;AkSACBABIkAEiAARIAJEgCYi9wARIAJEgAgQASJABIgAESACRIAI/CcC9CJyRxABIkAEiAARIAJE&#10;gAgQASJABIgAvYjcA0SACBABIkAEiAARIAJEgAgQASJALyL3ABEgAkSACBABIkAEiAARIAJEgAgI&#10;EWCgKTdGZhB4c+fR85cc5/1efq1RZvSmokSACBABIkAEiAARIAJEIDsIHNq2dU1J2w1zN2VHc2pa&#10;IAT2/KnqztmNHl10ePmcu3/y71ed/+fTO+8uEBCcKhEgAkSACBABIkAEiAARiAGBdoP/bRXSixgD&#10;wBRpFQE4D79y/bEV9iFGWPnHjwy/6ehp85ofeO9IqwNSGBEgAkSACBABIkAEiAARKC4CNBGLu/aZ&#10;mDnsw+E3Nd6y49AgbW+ffeS1dx1HKzETq0kliQARIAJEgAgQASJABNxHgCai+2tUXA1h+F17VyOJ&#10;fehB88xvD5v5dOPiwsSZEwEiQASIABEgAkSACBABewjQRLSHJSXZRuDex5sgmlRFKnyJ4LBRack2&#10;RIAIEAEiQASIABEgAkSACEgQUDp/E0EikDwCr21t+MMnjlAfd+zdVYhKVW/PlkSACBABIkAEiAAR&#10;IAJEgAj4EaCJyF3hKALfmdYwqmb3z/1Y1C5sTwSIABEgAkSACBABIkAEiEA5AjQRuR9cRABRo4oh&#10;puXag/X0+TVNXJwPdSICRIAIEAEiQASIABEgAhlBgCZiRhaqSGqCpeauxxrozfjuR48iu6kedOxF&#10;BIgAESACRIAIEAEiQASAAE1EbgPnEAA9aSiLaZDS8D0u/E3kCFXnIKBCRIAIEAEiQASIABEgAkQg&#10;JQRoIqYEPIcNQACUM6AnNYEHHsg9f6oykcC+RIAIEAEiQASIABEgAkSgsAjQRCzs0js6cXPKGXgg&#10;H5x/jKPTo1pEgAgQASJABIgAESACRMBtBA5t27qmpOGGuZvc1pba5RwBkM0Mv8lO4YoFU/ee2Gpf&#10;zvHi9IgAESACRIAIEIE8IoB4qN37Dt+87fA/H/jI+i0f3Vd/KGa5Ys1HgzJx+n3mg0ZH/x1tWjb7&#10;e/MmHxzX+IOmx/yt5XF/aXDke3mEh3OKBYF2g/9tFdJEjAViCtVAADQzX/tuMw0iU+FYeFf+YNxW&#10;DTXYhQgQgSQRwINft/O/tEesOvLvLY57V7t7HB0RLb//Pc0IHfOLLUM84wAEMps0/Gvjj+2PSbiG&#10;WAdRcg0iDVRVunhmj0pLYRsHn3ftuQg7oiL0q28cufLVwyWmYNQRu3/y790++beTO7zfseY9196W&#10;UefC9nEjQBMxboQpXwcBFLoYe7fNHMJZN717eufdOqqwDxEgAkkhMG1ec8P04zWPbHPqmrz2/hYo&#10;wKOHn3ksD46Y/Uc30hs9gV4nNPuwR+e/YaCObf5W3eDDkz7xXiqmkeMond/nr+UQ5ckRZPi8Y/88&#10;PWW7U8+7+VODC4vV66uXrT7yh08cYS5NLgEADunz/umd/9LlxL1xj0X5WUSAJmIWVy3nOuNm8dT/&#10;c5zdSebyW2IXIkojAukigLPR2WOO12Yw9pSf9s36PqfuSnci5aPTRIy6FnhX9z/9r0l6ORw3Ef0A&#10;whF0zpnv9e62P9NeIDzvnS9oHnV7VLTP0+UvIg6eXFb9+KIjDN+BGpB6tuKQPvuccu9rTIRd7CJQ&#10;biJqBsPYVYjSiEAcBDN458577hhiSwSIgLMI4O7c/Gz04Hyb0QfOYpVjxbAH4D+59NbqXpc1GTr+&#10;hEUvNGV524rlRgrGjQ808PBB0n5G8Vn+sgWugYcX5OF5xyUF7pKwoIihMH8HarwcMCiGxtU81IAy&#10;GhLYJfcI0ETM/RJnYIJ4PcUUX4FvKgtgZGAHUMWiImDltIfTM484udlBWE3YivAtI/Ugo4ZQrGsB&#10;fEDqBnxgKMY6UBzCrdzmPPPbw+B8i0O9ZGR6xiGiwbXD0e3qCTWgDFTiYckusDmQRhMxB4uY+SlM&#10;nfMx9TkgScPL01D8c+dsd9NyFKfAZkQglwjgRILTnpWp/WplHhwLVqDIhxC4OJCaDkPo5df4Ahcs&#10;KfCBofiN21plyFiCqrbo6BCcmcV9jisPpGK6YxyWYwhDER5F3MtkEVjqHBMCNBFjApZiVRFATFHo&#10;MRFB8zePOrDk/t3gcphw2Zv44T/wf++4aj/+ST4SXnw8ZKguBtsRgQQRWLDCmisAEVP0OCW4dAkN&#10;BUNo8PUNcarm4goRx6dz+E2Ns+JOtGjXIXkvc1sC5xBceRhSc8X94OFeBvcOdCfGjXNW5NNEzMpK&#10;5VNPvOUnzThKPrevD3wfDGbDvrCjIk0f/3dAr534p2uHhdT8uWWGtZNoPpeBsyICaSDw4M/0a134&#10;9bWS5pQGDBwzBAGcqq+9i0GnYpQ8d+LsXzRzfBvhWw+7zpaSmDXSmG1Ji1sO5j551sdx2ZFKzmHU&#10;2eHe4SvXH8uL9ai45bI9TcRcLmtmJgU6GflLE87D64a/JWG4xj9dOmgbKM4kc0ZwC8MnMrMnqGgx&#10;EIDrw+6ByUqaUzGwz94scWyllShZNmTdw9fq8rpaIaYqn6CVNOYEEEN4LQo+x8S2EJP+nvc+K97p&#10;mECgWCBAE5HbIDUEEMyAD5tkeLgH4TxU0Q/1DxF0Kml512MNMheXojJxtiECGUUARcDsak7SGrt4&#10;uiaNVqJ8ReBrddmXaN2iywRpDawsRALbysBM+JGEd5pWYsKYuzYcTUTXVqRA+siJZFAGCu5BdTgQ&#10;dCqhscGt2MynG6tLY0siQATiQwDXQ3Fcq5O0Jr4lc0EyrIJ7H88ejWdi0OHK1c0zvUViqnIwLSY3&#10;xrFG/7APj7YbKxGHnhKZtBITBty14WgiurYiRdEHke5yxuerzv9zVCxGnFMv6YJLVjLjR4WU7YlA&#10;HAgsfSmWPCKS1sSxWE7JxM0CGM6cUskpZcbfX+0gx6lFYqpytF0mrYFHF/aVU3tDTxlaiXq45aMX&#10;TcR8rGP2ZiGnkAFPKWJHo87qxFb74HuU9Jr5VCwH06h6sj0RKDgCjy60SVRTDiZJa3K/tcBwRsbF&#10;oFWGz2rSjGNc2wN2ialKs3OWtAbcB/IkGtcWSK4PrEQH7x2yhWFGtaWJmNGFy7baeIHKo/N7dP6b&#10;3gx7nSIrmQi/pZtxOHqTZS8ikEUEEEEQX3IOSWuyuCUi6QzDgNVuJYghHNcpejbrxFTlc7ee4hhp&#10;KwobY74oHWEuxykJyKgkm4NTK5KMMjQRk8GZo/wbAbxoQB4jR6RjG00TsXmTD+SS7370KL7puB2J&#10;QIoIPL8mLhciJkXSmhRXNrGhcdnHrAEJ2k7Rsz29LMbn3TXSGtx/5SO+tGJ34V6GacCJvd/cGYgm&#10;ojtrURRNQBsTmsBd3eDDmODACXLhbxrGJJxiiQARkCOAC5q4i0eTtKYIm5BZA5JVxhfWkc8cQoLl&#10;pAPme9Ud0hpEY46Z8jHzGbkpAWnALJbo5tLEpxVNxPiwpWQBArj6VTkgrt/y0fjgQxAIU1nig5eS&#10;iYAEgQRyBUlaU4QdCMOD+VFyR6IL2yAmYqryqTlCWoPLL2SBhl5/ay8KCNtRJnraN+sXTN2L34a5&#10;m8p/S+7fjb/Ev6JUWL/PhMRSaesAA5hBWNroZbHjoW1b15T0xobL4hyoc4YQqL2/hcqdIt6GEy57&#10;U2NeyMFQSQP4+sD3rxv+loZ8diECRMAEgaHjT4gvEbGkGI5KfU7dZaKnSV/Ft5xwCPOvMK7h+o9u&#10;pKc/zpef7y4rMCsXu/8vH9n01uH+Ntt2H1a34yMqb/5IakPbSIWRyoWboIQavKixFEnVUuOg+NhX&#10;3ziy/sChK35/BCIn9ST7e8266V0N1jdbo3tyknneXZjptHnNVa6/I8EL3r4hfd4/vfNfupy4N1JH&#10;XIKv+mPVTxc3sLidPAVMNn+kKbBxWgi0G1xTGpomYlqrUMRxvTJBKjPXNhHVD2e4cgMDqooybEME&#10;iIAVBOD26XVZEnXtwGw8Z+IWKzprCFF/C/mFp2sixnr+g/9h/ZaqHy+yFnmIA/Sz923WWCB0SctE&#10;DNUWh3t43pBMaO6PSv0mFHGJg69PIq0DfrMfjNsaim18DazPFG8w1P0yt/CxzxGSbfF2Bg/d01O2&#10;NzjyvfjApOR0ESg3ERlomu5aFGh0nA9QsklxwivWxBho6ukwdU5ucwYUQWYzIpAwAollDZG0JuGV&#10;VRkOx0o4QxAegus5K7FwMKLyR1rT+GMHXZQ4hcPAU0FV0mbB8wKPrqHMSN0X/iaEly6SNEnjdElr&#10;cLaRF/GKNE0Yh3CK4obL3D7EuLgHxxMHgTDtIqkR1NidNFcr06EQOQI0EblDEkIA2fPq16LqLSu0&#10;3/uu6pbGR4UlmBNaew5DBA45BAcpZA0lhgRJaxKDOupAOLbefvVOhIlG7ehvj/hMcyEOSoA5jVQI&#10;Q4jwGU0xXRPPOwhOEsM2sesn/4xwtrEVPI9swx99Z4cV47BcTwjEpYOVexmIDWWkT2zROVDcCKie&#10;p+PWg/LzjQCCZ1RSBM1BiBR5jxLMzL02x5wSiIAKAqvXV2tf/ajIr2hD0hoN0BLrAhMIaYTmjrKV&#10;r6bsKIsVMXOIdu2LPR4nCIEEiKnKh06LtMbW2QZevrm37Bv2hR0xxXBCLGJxDS8dPMDxGmd96Vgf&#10;fHeE00R0Zy3yrMmD84+JOr0Erj/xppv3XGTFok6E7YkAEQACyRe5TviQylWOisAVQ3YjrC5qr/L2&#10;FpOsTNSIr+8lA94xCREUsgfFp2255AfnJ1o+Hl9zXEIlM7X/NE0tJFtiiWfdtCcqJ43GZHHpYMVK&#10;XLY6n957DUjz3YUmYr7X14nZIV1EI+Bk/3uRN6eGS/DGBxokYIs6sQxUggikhwDu2iN5+K1omvAh&#10;1YrOhRICzwY4OQynrPHaNxwxye5ITQSnZZIjWhkLH31bsZfq+iR/CYXXmjmLKW5JfnLL2y2Oe1d9&#10;piYtzV3TGB0nunw/dyYI56lv5FN4nibPuSSDwHemWbhmU1G1bud/qTSraHP/XPLWaMDGLkQgAgIL&#10;VihRGfslIn9GO4WGpDURViilpsiSMnQk6r32U5quzrAmZUh0xrPRRzsTGLHH2vshedKaxxeZnm3g&#10;P7z96r24CLCBuqoMc+89RkrFZ6s6Q7azhABNREtAUkwAAqCE0btNTIyHAKFKYKzmAhIBIhAfAg/+&#10;TOf6Bvpc2H8/ftqKaR9VtUdkx6gInHOmBd6aqINmqH3mijOZEFOd0fW9SwboP+9JktZYcSEivjQx&#10;/2Fpz8N7/91LTSt+vfxaclxEGXpac6YqTcScLahb08GnApQwiemEws16Y1lkrNZTgL2IQI4RALeB&#10;NlFN1/b1+GmDQ9IabegS69iprVEgpfZrP7EJmg+k7Ug3H1pDgjYxFVxqeNi7fVLfREyStAblKzXA&#10;Ke8y7Zv1yduHngK4dzBMSkySntoQZ3bXRkDzSK09HjsWCgGQwWgfDTWA0k7Nh59z/pLjNEZkFyJA&#10;BEIR0OY2QNQZLrzxM6G+JGlN6AKl26Dqv4wYa7Rf++nOOtLojY42gijSWOaNtXMCkXWJhx1Rl+f3&#10;+aueGkmS1hjWfsAc+5y6S2+aVnoN6WPqSGQ6opWFcFkITUSXVyfbuoEGBmQw2nNImM0cr3vEjWhr&#10;y45EgAgIEcBjpcFW5Ynqe9qBiv/QAJmkNRqgJdml5XF/SXK4Qo11XOMPEp4vvvvaxFSnd/7nTjj7&#10;DP0toW2gRgIKySmG19+XDf5TpBGtN4YpHsmRiBxRXNXdcdV+FOd44f/tfPa+zTHV57A+UwrURoAm&#10;ojZ07BiCQPI0MPUHDtVeFbzuzVPPtUdnRyKQVwS0w7EQdVZigcd/aFP/k7TG8a1leNCs+bimx8lx&#10;WMrV2/uu5lGt6TF/S3iai1dp3rTCAik97wg31X7ekyGteX6NZnK1txywzdIKMS3fD3ImJIQ3Q09E&#10;wy6YunfNI9vmTNxy3fC3BvTaiWVKmF8n4T3M4UoIaL53iCARkCOAO7bkK1at3WhUJhhpS6Dq5soS&#10;ASJgEYFHF2qepSq4/i/5kr5jgaQ1FhfUuijD8A3DOFXr04lDoLZfLnmqG21iqnLWItwamJT6SIC0&#10;xjATzzzI08o2w/Yo8cfCJkfs682jDsy66d0l9+/eMHfTD8ZtRYUMRMOimeE9jhVtKSR5BGgiJo95&#10;/kdEhLo5AUzyFiYWZuZTpgno+V9dzpAIKCOAqyI9QmOMcO4Z/8FS07ubPokFbn8M7RDlGbNhZAR2&#10;7zs8cp8iddAm3E6e5MaEmKriATcp9RE3aY1hlClcc+544a6/+N1S4OiEy94c9oUdqEPjgoezSI+4&#10;u3Olieju2mRXs4W/SaFsLuDSjsYpQQ27FB+57CJPzYmAUwgs/I1mNjLutiuOKfi/Jkde7XhXp/DM&#10;pTKbtxmZiE0a5jzQVDum8cu9/5nKm9i2eXqZZsgAHu2K573cwRVV/7hJa7RXxJtIKeUy6rziaI+o&#10;UQaOxgFsPmTSRMzHOjo0C9zWGzJ9aU9GOxqnfMTx91eTp0t7CdiRCJQQwHOkTVRzfl9BWKnJkVc7&#10;3pULGjcCL60zKrDmjkMmDqBMiu+ZVI/QmAtU1Y79ET7awpeAomKxktYseVH/UqM85VJxLmxGBNJC&#10;gCZiWsjndlyQvhgyfZWgSSUzEMrDC5rb5eHEiEBSCJhUmzjzZEEtxJ5d3tXWHfGu2gF72oOyYygC&#10;JvcIEK5dHSFUMUca3Dm7kZ4mQCZh49nEUS+0ZoUvAUU04iOtgSWsHTwP5ctTLhXnwmZEIC0EaCKm&#10;hXw+x4VRh7SfVOZm0fU39u4qZi6lsogcNE8IaFebQNSZ8HRrWCBRO+o1T4vi2lwM7+M6tkmasTNJ&#10;AKfNa67tlxtxjuCSJVbltR31KKUgfN7xlyax5TGR1mzdYXTC6dT2/VhXgcKJgEUEaCJaBJOiDpk6&#10;52NpoVC3UzMLQqiw9t1tWtPnuETAKQRwW6R9135h/0BmmjO6vqc9TUS98upHG704OppnJeT1wI0b&#10;z9r7W2jft8KFmDCXqQkxleShlrwKQjdkTKQ1m97SjzKFzu1P0KfdCp0yGxABuwjQRLSLZ6GlgejF&#10;SjZgCcRX3zC6rjNZDNzdphLmaqIz+xIBdxAwqTOBqmhBEwHbnnbBNMg0iYVzB9t8aAIr6NvTmhhm&#10;JZQq6eUDE8wCsMxfctzZY47X9h9CSPJl2bVd9HicJc+75J9CVzwm0pqVr+qbiHCKsnpE6MKxgTsI&#10;0ER0Zy2yrQk+bCB6SXEOu94xKoro1/w705iRmOJ6cugMI4C3gXbdMESdyU9RJgXTtGPhMrwYTqqO&#10;HXLtXccZXimieICTk9NR6s2dR+OOFZGlMA6R6WBiOd9x1f6EixbAG6xNTIXHWfK8459MVjkO0poV&#10;a/RPGp3b5TkuWmffs4/bCBzatnVNSUPUynRbW2rnLgK4+MSHza5++NQN6LVTUWYcCkz7Zj3qxioq&#10;wGZEgAh4COCwO/ymo/XQQJEuuWsIh+lel+lXpgmVr6d2eS+ECGq7gMy/wgh/6D9ak+Mk0itXGyhs&#10;D9wnmlhB3tALpu7VDqc0QQmklG1bfqA9/fKOr9cdph2PLVQAfipUPLeim7qQRS80vfRWzQvi0EVE&#10;COvg6/Wva1EF3q7B3G7wv8/M6hB5LXmiiIoY2yePQPkOpxcxefxzOCIuEa3bh4DJJKLDCsqTZhxl&#10;kQXHikoUQgTcR0D78h5RZ6Ghgzjw4YyuDYJ2RJz2iOzoIQDbHrbE0PEn4PrA3D5MPt2utI4w6nAF&#10;YOVn1z7Ec3H71aqXqha3pTYxFRQONfLxQjB53u2S1himn7RunvManhY3FUW5gABNRBdWIfM6uEDu&#10;sm33YdZxxDlm5tONrYulQCKQYwRgCWgHECoGkV4yQJ/ygaQ1kr2HtygOwYY/BHSUfoichE/1G7e1&#10;ws00fL/wNdkyipJn7HT8mcX1yu1X700+1c2EmEqxAoRiM+ECxURao7cZmjSkiaiHHHulgwADTdPB&#10;PU+jmkTsyHGIFDNjEtwlV8N6pEqeVp9zIQIVCMz+RbMbH2igB4vis4awhVP/z3F6Q6BX3OGUJu+i&#10;dANNtSFNuCNciBMue9Nk0Pg+WyZaaff9h/9wr92ISkVlcAugzbz6wv/bqVK80fB5n3XTu6C5UpyO&#10;vJlhPov5021lFhRCBCQIMNCU28MmAvHRumj7ImxO75BD7p+bWiUPuxOhNCKQAAIP/kyz/AyOuYpn&#10;XBwrwWqjPReS1mhD50JHuMuuGbbXBU0c0QEG84++s0Px2bGrMxIxtO3DoPKnfg0NCyRqx73bxYrS&#10;iEDmEGCgaeaWzC2FkVtiK3DIcGLI+zeUENQdOSfImI9JOMUSgTwhACYS7TSz8/v+RR0KkwKJeGXx&#10;iVaH2rWWEy+rV3E9uaZ2TPrAJQ6HavLxpd50Vq/XZKlB3y/3PqCOSaTGFWJx14zod/WxYmppklEZ&#10;k0oUSwTkCNBE5A7RRwA3iCB00e+v0FOdLSZWS/WWGUera6IwLTYhAvlE4Ollmi5EwHHmyYHlEP1g&#10;oWCaSYFEktZkdP+hBIKtoMGMIlBSG1AgUFOd9DuO+Zo46Hp2eVddpUiN/WJtkdas36Jf8cIWC275&#10;7HAsMcwcNuyOGGD1RWTLzCHAXMTMLZlDCpskIShOI5QRuyTHhIpaRZm485dUdGAbIuAyAiYpQ5ES&#10;jz0QDN8/inlQGoAzF1EDNJUuMIouHbRNpWVom6znIuJ5+b9frg+l/w3FwaSBSfkZBIpfN/ytSKNP&#10;nvVx7eqLuE56esp2c1+ryaNtnkDrhyv1bcxzUaQ9nInGzEXMxDK5riQ+D9pJCNbnlsBV1l2PNUhg&#10;FOvIUCARSAyBpS/pR51d2D8ySennu0fuUg6FibaJQcqBSghYtA9zgCqCJ1Et8HOXtwY7VFofJhPX&#10;nEageN/TIgSmViwxot9NYmJzsGE4BSKggQADTTVAY5eDCCRD4rL/L0pbdPe+w+NeFXxjHl+kX8A3&#10;bvUonwikjoAJDQwCR6Pqj4pqJuk9JtpGVZXtDRG4edQBW/5DQ02c6o6vEtiDwe4Lj3ryhiLqSeih&#10;AZ+eRrQwXKYmseUmMbF602QvIpB1BJTO31mfJPW3jgBIKUDiYl2sX+Cmt5IYRXEi8JoaVs5VHIjN&#10;iEDmEAABjHY+MKLO9GLAIjHcVEBK0ppM7DFYBXNv2TfsCzsyoW1aSuLb9JXrj0VJhsQUMCGmUix/&#10;6p/LJV+KwGhV0d0R0prEFogDEQFzBGgimmNYOAnIkL770XhZaqJiuusd/STySGNNncMCGJEAY+Oi&#10;IGBCAKMdQhaJ4ca/EiY6F2VdU50n7g6QQpZuxl2qAEQYHB7FsXdXfeO2Vsm4E02IqbRDxHt3M4ot&#10;N4mMjbASbEoE8oIATcS8rGSC81j4m4ba7oKoatYfOFSly849cVW88N9E4vZURSW2IQLFQQDXRiZM&#10;Eto2gGHBNOiczHm6ODvB1kzB7QGuMjCa6LmXbamROTnwlcGdGHe0C54a7TAiBIcjRFwPWNR+NIkt&#10;R2Qsmcn1kGevYiJAE7GY664/a3wbQNyi3z9iz7UbE3IPqus1/v5qfmbU4WLLIiCw/GX9smPaUWce&#10;sBo8N+UrQtIa1/YnaGlgHKLWn7Yh4dqMEtYH7sT+oxvFepW5YIX+837Ome+ZAHLJAH1HojlpTcPq&#10;D7WVj690s7ZK7EgE5AjQROQOiYbAg/OP0S6NHW2kKK237U7IiwilMP15zx0TRTu2JQI5R+DB+frV&#10;sc49IzJRTTmaGjw35d1JWuPI1kRM6ayb3l3zyDbQ0tA4NF+U4TcdHZ+V+NTSI7U17N8jQjlE/yjd&#10;PqlvIkKaIWlN+xP+pj3xxGKvtDVkRyJQgQBNRG6JCAggfEU7nCzCMGVN976rtEXrdig109PB3wsk&#10;coxPswUm5WQdAbwWtE8/CBtD8JgJAghEhN9JWwJJa7ShM+wIHhpEk6KuGnyGG+ZuQkwpWC4ZVmqI&#10;anl3BLygNpVFgZ4oE2IqlHNEcLiJSuiO2wRtCSSt0YaOHQuIQKIH6wLim7MpJ0/Wghe6mxjeObuR&#10;m4pRKyKQMAK/WqnvQjShJC1N8/TO+jyHEELSmoQ3DIaDVQ8eGkSTDui1M3M+Q9xrwLg1/MFYiht2&#10;BLxce1cj62kRJs/Ll3vr1zYswaVRU7Ec6hRJa+Kw2OPeRZRfZAQObdu6pjR/3OQVGQvOXY4AolYQ&#10;u5I8SirbEhWEkw9/xeV35g43yS8fR8w3AjiAdr6gufYcX/h/Ow29Ct7QQ8efoO3JRHdbanjK1N7f&#10;QpvMQ+V1J0cbTl2kommvSGId4UWcMuZP2kxFhnqaoATPJyxbQwXKu+Mhqtv5X/ibV984EkkTazZ8&#10;1OLdKKxxiyUlET6DMozac0cgsRVHsckXHxsP1xN6aphsG4Bm/cxgqI/2OpY6Wn8WzFWiBEME2g2u&#10;KUmgF9EQzKJ0xzcMUSupzFYlpDN5+xBQfGdaw1QA4aBEwB0EVq/Xfy2YR52VcDDkwCBpjYekF/np&#10;/3keM7uOL7y0B1/fcPKsj1t3c7nzdChqAnMFt434wfKEOfeDcVtxZ4FVMKkUXxrabjnfVX/UDxnQ&#10;Ln/qh9GE48qctEZxWf3NNm9zqM6z9izYsTgI0EQszlobzRQELamYYVB69z5H36rwWiRZqtho/diZ&#10;CMSDgAn9gyEZafmEDDkwSFrjgdn9pL/CSvH/EBGKH0wXODmX3L972jfrYTFa2VBIbv/ad5sxAK8C&#10;TLjWsQpwdsFQNMd55lP69zgVo5sQUxkGiJZrYshxpf3WMowb2pFUdS7zPUMJRAAIMNCU2yAcAcPY&#10;kvABpC1CYzNwvOh1WTq1Ck1CVgxhYXcikDoCho/ezaMOVDfQJ5GvmD6K8ZhcY829ZZ+toMfsBppG&#10;ChtDkBtsD+2Q2orlA50p6GoS29ImEXqRUDKfEVT9+vdNr2hDP6MqepqABvlWzN2SnmPv1vdnQghu&#10;OvSIskxiXHGxgqsWFagV2xiuiOIokmYJPwvmClNCKALlgaY0EUPhYgOj1Bpz+EKPDum+Je1mepjD&#10;RQlEIDEEps1rjjC2xIaLdSBEwYFU08oQBTERPawWvdD00lvtOKlwZTDsCzusLEGoEJOvRvLHYtzF&#10;DL+psckNiJXtnafnXfvDbfJ0Y1uaJxuX722TbRz6jKg0SP5ZUNGKbUwQYC6iCXqF6wuGa1v3xHrY&#10;7XQ7NgNHZEZJ6a0se2UdgccXHZH1KZT0R8SjStpzbuZrayJ9Tt0Fh4yVrDkUE4IRYkuxPMmBvwvU&#10;PiYzwvY2zPlE99zcBwFJvLv0AEEwtslC8LRggh77JowAcxETBjx7w90yIwUW00gwpZ4Cfv/cj0VS&#10;mI2JQA4QAMWxiVvDQQRIWqO3KDBgZt20x4qVCCOEVqJwFRAFbZj/acIsBZUMu+ttrfh6aZPW1Hzc&#10;yERcu8lm2EXL4/6CEGLDn10aqviWjJKTR4AmYvKYZ2lE0LGYUMlbmSpIwOVy/nwg5W0MLyuOy1Ym&#10;SyFEICsIPL3sIE1/nv6QtEZ7NT0rUbt7eUdaiUEwjjin3gThl18z8vlrU7yY6BxrX70ZtWr2nolW&#10;i1+0aSKWuHA9Rly9X6Oj/24yI/bNMQIpn61zjGwOpoYwDDBApD6Ruh0Z2KV3P3qUXtRK6vBSASKg&#10;gQBiMtONP9fQObQLrsMQVx/ajA2ECPzDSnzXCjiwEpHiaEVUnoTAAOj+Sf3T/JIX9bnBER5psVSj&#10;I4uCGSGXL6oyIJs1WQW8NnlUiIo526eFQAYO32lBw3FnPm2UH58YgOu3fDSxsYIGwuFy4W8if2xS&#10;V5sKEAE9BBascD3+XG9eC3+T/qWYnuYu9AIlKVhArGgCChya634kTep/mgQEPbnMDiORlb1hUciv&#10;VurQopqsApTPWciuxeWgKNcQoIno2oq4og9u1xzJTX+9LiTQdF/9oS6gBo8r6S5cWAjqkAACTy21&#10;GS6VgMKKQ5C0RhGooGYjzt5jK7VpzJSP8Y1agfMnWvzNZIE0nGYYDl6vPBFTlQOIQ46GT69T2/dN&#10;VkEvwNVkRPYlAnoI0ETUwy3/vSwW2zUEy+Tu03DoSN2R/v7g/GMidWFjIpBFBODeycpTqQEvSWs0&#10;QCt1QXLUDRe/Y4W6Bm/Ub09jjvd/rEbTY4xMRL2VhdcrZ8RU5TgsfzlyQIRhAVW9AFe9tWMvImCC&#10;AE1EE/Ry2xfkKxlKNFqxJv1AU28rwAWhd02b253EieURgXxHY5K0xnDPIinxhov/bCjE647D9Oxf&#10;NLMiikK0EcgfMVU5FA/O14k1RZ1JbTzR0Z0reJNZsG/uEaCJmPsljjxBxF2AfCVytzg7yMONnLrg&#10;nDqHBTDi3AqUnTYCeBhxFZK2FjGOT9Iac3BRLNHwDF3SAcUSee9mviLaEnJJTFWOBp53jQ3W97QD&#10;2pCiI67gNQY1GZF9iYAGAjQRNUDLeRfQrrgWRbZ7nz4VW8KrhWtvcvEljDmHSxKBVX/UuXRPUkPz&#10;sfLtJjXHR0XCFUN2Wwk3xVhf//4xGgljKkqyTSgCeSWmKp+4BmkNYk0Ntzdvk0P3HhukjgBNxNSX&#10;wC0FcGU49u4sHQFBxu0WgoccMmkGC2C4tibUxxoCenFZ1oZPRBBJa8xhRlLilDF/MpcDCYgTufdx&#10;JiUexHLXO0lnVTz4s7yVP/XvST3SmiF9jGJNeZts5eVAIbEiQBMxVnizJ9xNwhXJd3H/e87tYRxo&#10;5j13TPbWnhoTgTAEEBzlWohBmMqa/07SGk3gyrrB02KrBgaMdtbAALQvv5ZojDcwdyqPw3xPBknQ&#10;IK0Z0mefoT6o7OLgHbfhpNg9Twg4d7zOE7iZmwvOf25mGe3cE1j3IvlbVZVlRf4M6dpVgGKbbCGg&#10;EZGVrQmWtCVpjZWFQw0Mkzrj5TqgBgbDTZe8aJRz0aThXyMta3EirjWCIxp/bP/5faLh6Qf/2rsa&#10;cVdH2pNsnCQCNBGTRNv1sZwNjl/428AibAnfqqov4Z2zG6k3Zksi4D4COMo4Uis1AaxIWmMFZISb&#10;fvdSU2eLpwnDTc2LzcCqUV/W3BNTlUOhR1oz4px6dTyFLTHutXcdl6KViKFDS08bzpHds4sATcTs&#10;rp1lzUGyguB4y0ItiYNiwigjBGk4e2YFZRkjoyytP8U4gQDKozmhR1JKFMeFEiuiJ7bad/MoI/rH&#10;knoFryr0vz81egD7feaDSAtdtFhrjRAJ7G1zRyKON2lZiQgc+9p3mxUkdyDS5mdjD4FD27auKWGx&#10;Ye4m4lJMBHCTdPaY413OOgB72Kyb9qDiVmmBoDNerM6atdATEVZzJm4p5o7irPOHwDdua6X9uOF4&#10;+oNxWxPGBAeg/qONnPkv/L+dkRwv3gRr72+hXVfW/CtsMus7rto/oNdO68uEd7Wtkyheqj/6zg44&#10;Jw2VdBAl+YzmLznOkEkOhvqwL+xQx23o+BO0jQeUPLlu+FvqY1lpiTvZwdc3NBG15pFtUbeWyUYq&#10;VxVvyNuv3hl1dO3J4pEEYwIyYrQleB1jemMYasXuJgi0G/xvq5BeRBMk89MXLwuX7UMADfWG39QY&#10;ZZTxRsYP30vYtNoH1mRWDt9X6JnMWByFCMSKADz2Jo/bl3vb8SNFmiPu+A0T4YrmSIkEr3pji+Gm&#10;eKkWkAzs+TVNDO1DLFanthEYOA2Jqc7oamrDq++uUkvzQhQapDVWHImYAt6uuEZJhr0G2wnHJ3P7&#10;UGON2CVbCNBEzNZ6xaIt3kqZeFnASoSecAvgh++l4zatt1R3PdYgxTSDWLYLhRYSgSeXGQW59ezy&#10;b/9/kvid3/cvJsORtMYEvfK+FsNN8RVI5iRta+6GcnAxOvwmC7Wd2p8QIRFRI+qyNE2E/HRtb5qk&#10;pwfaJV8yet41SGug52WD7RR3wfVHr8uaxHqtDOMQzmFsp0wcn/T2AHtZRIAmokUwsyrq/rkfy6rq&#10;zuuNF/HMpxs7ryYVJAIyBHDN8fgifbZ9RJ0lFkBVMY0zTzY6qpK0xuKDMeisdwyduiVlJs04xqJi&#10;zoqCKw/R3VYucCM9g4bEVCgYmNbz3r+H0VWUHmkN8l9sZdtiK+L6G1acXSIDLCjIJjzjUDt42NnH&#10;hIrFhwBNxPiwzYZkvIm002ayMcO0tQShDr70aWvB8YmAPgIgqjG5dU4l6sybLTIJcTjWn/khh5C0&#10;xgS98r4Ww03zXXbcy6TAgR7xMibR3eXg9z0tQqS3Rrxl+VindzZy5ZnsNzzvUVl5KobTc59avP6A&#10;PrDikFSJ2wE4/UzQQF/spWnzmiOsFDUYaRwaglnA7qSrKeCi/8eUTVLSi46d8vxBejbhsjeVm7Mh&#10;EXALARP+FUSdPXvf5hTng2OWYZxeVNIaE7hySVdTvvoIm7TiFsO++sktb2uQCXnKmLCM4H3e/STT&#10;gnieGvUHDl278aMlfFas+ajJXUzQUxaVOM2EmCrqWNbfDObPuwZpjeGOkoCAfQ6vLKxuxAkr+mbh&#10;M1y/per5Nf+FKppxm4Wkq7G+gVMXWE5XQxMx9eVIUwFzkrQ0tc/U2LNuevf0zrszpTKVJQIHEUB5&#10;tFP/jz7r0rXD3rt00LZ0ofzc5a1NTt5Rj0E0ESXLbZHd1IQ208RETHcza4we6euDPE9kxGmM4nWJ&#10;ypuqPVBQR3N69mnfrO9z6i4NxeI+UMFBWtP8g/Yn/A26nfSJ/yAEevWNg7WjV756OIocxm0WliMT&#10;9d2ogSq7JIwAGU0TBtzR4XDyA5mKo8rlTq3x91eTtyZ3q1qICS1YYUSV8fnuEUgyYgLUkMSCpDUW&#10;18ViuCnKJNpN2bI4TXdEwa0X6XbSkJiqd7eUn3dsMLjdTPDXI63BiCgYYxjWLlcbUcfY80hWxM/j&#10;7Sv9vL9E0lCS9qEJyOybCQSYi5iJZYpFyccXNTS5WY9Fp/wKBdQLf8OMxPwucH5n9uDP/kt7cjie&#10;gspSu7utjobHVpLW2FoIT45FdtNbZhzNqzf56lx1/p/Vl8+QmApurvLaxerj2m1peC2lR1rjTeGK&#10;IbsNkyHtQhG3tKMa/D3uISg/RQRoIqYIfppDI8wGNCppalC8sXHJB89t8ebNGWcYAXhpTC6Szjkz&#10;hfJofrhxbDU8t5G0xu4mtkXvUcwyieprgbTJSC5EQ2KqVMqf+tEwL4iqR1oDTeDDvP3qnbaYe9UX&#10;OpWWSCLQi8hNRVsOqoEATUQN0PLQZeZTRlXOkocA8RtIqABvBOgc8ENC+dxb9uENlbwmJiM+OP8Y&#10;k+7sSwQSRsDQNDLkoLc42Qv7G8W/Ib6L9zsWl8NiuGnRyiSqrwKYTqKW7Ht6mX7IABTr9kmjp0x9&#10;aqEtLxlgpAku0LW90/+wEvcC/FAlM90A57HUk8wzDWAmlKeJmIllsqwkKL8yVOgC1/9L7t993fC3&#10;cBta4q/DW7jLiXvxhoLRiItSywDFJg4HTRbAiA1dCraMAIwi7FhtoXhytQkntQcN6mhey3vpSxm7&#10;VrOOoV2BFsNNC1ImMSr+Ey+rjxT2iefd5GCAa1x3nndzY9Wk8gdgn3XTHsPIhajLnVh7+EhxJIvk&#10;nU5MNw5kFwGaiHbxzIA03I2BOiUDiv5DRfgJfzBuq+Q7h28S6klkyJ34nWnMSMzK7iu6noZGkSNR&#10;Z94q4lLJ8C1B0hrrz8OwL+ywcozOd5lEPdix26Me4g2JqVIsf+qHyLwgqjZpjacMDi2IOLWyvfU2&#10;QEy9cBHwo+/siHT1EJMmFJsAAjQREwDZrSFAmmKSXJTkZOAeVIxkQDPD819i80LyzKIXmiY2HAci&#10;AtoIGBpFPbu8qz10HB3NSSzIn2l9XW64+B0rMifNOIqRwCUk9SrNmBBTIa7S3FFvZSeUhPQ97YCJ&#10;QBPSGm9cLy8xKyeTUKzgPER2D+K5FMszhgpkA/cRoIno/hrZ1BAfUZCm2JQYmyx8csZ/LUJtohFn&#10;78lKjjhOM9p5DrHhTcFE4D8QQES0CX86LptdO0mYk1gYZmZyh/kRgDsCpdXMkcG9JzO9PRj17EOk&#10;n5jcHaPOhGvPO1JRDBMCtUlrSvsZmOD+GoUWzXd4uhLwkMJ5CEjTVYOjJ4wATcSEAU95uAx9RK8+&#10;70CkTw4aR2L3TnEl8CWe99wxKSrAoYlAKAKGxyOnos5Kkz2/719CJy5pQNIaE/SC+qKanJV4PJZJ&#10;1LYP0XHZaiOG89M7Gz1ZcewryDQsiGpCWlM+I9B+InnPyiaPCSiJWNw4gPEBD2mk81jyenLEOBCg&#10;iRgHqo7KhFvAhHwi4Vn1PS1yOTWkXhjeGiY2R7LwJQY1B9JAAF5uk6I4eAyj5kFpKKnR5cyTTa/z&#10;DfMzNXQuQhdb4aZFLpOIh06bZNKQmArxO276l8wZlU1Ia8qfXHjLwaoAX1xWjijedQOMQ3hB3WEh&#10;KsLL0Kk50kR0ajniVSZDRCm4b9O7skK4S7wg2pN+/9yP2RNGSUTAJgKGByNnH0NzEgvD/Eybi5Qj&#10;WbbCTQtbJhF5+z+55W3texnDiw9Hyp/6Hwg874a+O0PSmgqV4IvDMjmenQgj9uZRB2gc5uj9qj8V&#10;moj62GWrJyhSTDKLEp5s53Z/0xuxeZMP9Dom3wv04mS/SB52jqiCwE8XN1BpFtTGkBjGZOjQvoYR&#10;sHiL8rENBVmjga1w06IFaMA4XDB1L2i9TVw9hhcfvbtZyCbV2DMqXQwLopqT1lQoiWXyinU5aCjC&#10;GwxH9NNTtoNq2GQ7qawL22QCAZqImVgmUyURNgaKFFMpCfbPkKVnggrCoky6sy8RiAOBN3cejSoC&#10;2pJxzgAxjHb3uDuah6OTtCamNbIVblqEMolw9cDG8IxDw8cNVx4m18dw07lcAgE8q4axnYZZ2cKH&#10;pWQowl9nqJ75w+jtJWRLzpm4Ba9HvQAuczUowUEEaCI6uCj2VZr5dGMTsjL7CoVJ3LZb/4QaJtuh&#10;f8eHef6S4xxSiKoQgUMOeXKZUd1UZ6POSmtrSGJB0pqYnhJb4aY5LpMIewxGBWoPPHvfZjijDI1D&#10;bx2fX/NfJgvqVPlT/0Rg8BjGvdsirfHrBkMR/jp47eC7AwW0ySpo9PUsw9JectnO15gdu1hBgCai&#10;FRidFgKfgAnzRCpzW7Pho3rjrt+i2VFvOPNedz3WgOW8zGGkBFsIIOLg8UVHmEgzp4gwGV2lr3lc&#10;nGHuloqSxWxjK9w0c2UScV5HyGjFD9YgCE7wwzkeDsMNczeB8gRGhUVuGENiKuzSbp90N8rUe4jM&#10;494Nc7PlzzKMWPjuUG9wzSPbPFsxVr8ibhmwo7CdvFsGi3upmK+sfM/60Lata0ozxAso37Mt5uxq&#10;72+BtLfMzR3B+hrR8J+7vHW2/KVYF70yVplbUCpMBIgAESACRIAIhCKAm/21m47cUHc4rstNwv4x&#10;EGzCmuYftD/hbyd94j0rbudQ5dkg0wi0G/xvq5AmYqaXMlx5eKhO/T+ZDGXERRdulMNnWNYCxX+H&#10;35TJ7D49ezgSOGxMBIgAESACRIAIZA4BHOR27zt81zsf3bnnYA4OMnHqdghiABtWfwhTEA2OavD3&#10;1s3/WnXk3xk+mrm1Tl1hmoipL0FyCsz+RTMwvCU3nr2REGsBemh1RyICZr723WYmaff2dI8siY7E&#10;yJCxAxEgAkSACBABIkAEiIA9BMpNROYi2sPVSUlPLT3SSb3ClUK86LenNQlv968WoOTJqH2IGRhm&#10;f6mjxJZEgAgQASJABIgAESACRECOAE3EPO8QBCdk12rCwiAEf/Ksj8M9GLpI0+Y1zxwlT/mkYA+/&#10;trVh6DTZgAgQASJABIgAESACRIAIxI0ATcS4EU5TPoLX0xzextjgl7/2ruMk5hOyusHHk2n70MPp&#10;1TfCLWEbiFIGESACRIAIEAEiQASIABGQIUATMc/7Ix9WB3yJ/Uc3gh0INhoYhN6C4T/wf+Fj7HVZ&#10;kyzyteZ523FuRIAIEAEiQASIABEgAllGgIymWV69MN1Rln3s3VVhrfjvTiCgweDqhN5UgggQASJA&#10;BIgAESACRCD7CJCuJvtrqDYDlMFRa8hW6SNwXOMP0leCGhABIkAEiAARIAJEgAgUHgEGmuZ5C7Q8&#10;7i95nl6+5ta1fX2+JsTZEAEiQASIABEgAkSACGQSAZqImVw2RaUbHPkeCu4pNmazFBFAlCkWK0UF&#10;ODQRIAJEgAgQASJABIgAEfAQoImY850w4uw9/T7DCEanVxlm/IBeO51WkcoRASJABIgAESACRIAI&#10;FAYBmog5X2r4pm6/euf5ff6a83lmc3rdP/n3ubfsu3TQtmyqT62JABEgAkSACBABIkAEcogAGU1z&#10;uKjCKaG04K9WVi158fCVf+S9QMqLDsuw1yl/Pb3zX7qcuDdlVTg8ESACRIAIEAEiQASIABE45JBy&#10;RlOaiIXbEQfeO7Ju538VbtrOTBgcQkw7dGY1qAgRIAJEgAgQASJABIjAQQRoInIfEAEiQASIABEg&#10;AkSACBABIkAEiMA/EWBdRG4FIkAEiAARIAJEgAgQASJABIgAERAgwLQ0bgsiQASIABEgAkSACBAB&#10;IkAEiAAR+CcCNBG5FYgAESACRIAIEAEiQASIABEgAkSAJiL3ABEgAkSACBABIkAEiAARIAJEgAj8&#10;JwL0InJHEAEiQASIABEgAkSACBABIkAEiAC9iNwDRIAIEAEiQASIABEgAkSACBABIkAvIvcAESAC&#10;RIAIEAEiQASIABEgAkSACAgRYKApNwYRIAJEgAgQASJABIgAESACRIAI/BOBQ9u2riEYRIAIEAEi&#10;QASIABEgAkSACBABIkAEgAC9iNwGRIAIEAEiQASIABEgAkSACBABIvBPBGgicisQASJABIgAESAC&#10;RIAIEAEiQASIAE1E7gEiQASIABEgAkSACBABIkAEiAAR+E8E6EXkjiACRIAIEAEiQASIABEgAkSA&#10;CBCBfyLwH3Q1GzZtJDBEgAgQASIQCYF2NW3K2/NFGgk9NiYCRIAIuIwA3/Aurw51s4tA+W6nF9Eu&#10;tpRGBIgAESACRIAIEAEiQASIABHIMAI0ETO8eFSdCBABIkAEiAARIAJEgAgQASJgFwGaiHbxpDQi&#10;QASIABEgAkSACBABIkAEiECGEaCJmOHFo+pEgAgQASJABIgAESACRIAIEAG7CNBEtIsnpREBIkAE&#10;iAARIAJEgAgQASJABDKMAE3EDC8eVScCRIAIEAEiQASIABEgAkSACNhFgCaiXTwpjQgQASJABIgA&#10;ESACRIAIEAEikGEEaCJmePGoOhEgAkSACBABIkAEiAARIAJEwC4CNBHt4klpRIAIEAEiQASIABEg&#10;AkSACBCBDCNAEzHDi0fViQARIAJEgAgQASJABIgAESACdhGgiWgXT0ojAkSACBABIkAEiAARIAJE&#10;gAhkGAGaiBlePKpOBIgAESACRIAIEAEiQASIABGwiwBNRLt4UhoRIAJEgAgQASJABIgAESACRCDD&#10;CNBEzPDiUXUiQASIABEgAkSACBABIkAEiIBdBGgi2sWT0ogAESACRIAIEAEiQASIABEgAhlGgCZi&#10;hhePqhMBIkAEiAARIAJEgAgQASJABOwiQBPRLp6URgSIABEgAkSACBABIkAEiAARyDACNBEzvHhU&#10;nQgQASJABIgAESACRIAIEAEiYBcBmoh28aQ0IkAEiAARIAJEgAgQASJABIhAhhGgiZjhxaPqRIAI&#10;EAEiQASIABEgAkSACBABuwjQRLSLJ6URASJABIgAESACRIAIEAEiQAQyjABNxAwvHlUnAkSACBAB&#10;IkAEiAARIAJEgAjYRYAmol08KY0IEAEiQASIABEgAkSACBABIpBhBGgiZnjxqDoRIAJEgAgQASJA&#10;BIgAESACRMAuAjQR7eJJaUSACBABIkAEiAARIAJEgAgQgQwjQBMxw4tH1YkAESACRIAIEAEiQASI&#10;ABEgAnYRoIloF09KIwJEgAgQASJABIgAESACRIAIZBgBmogZXjyqTgSIABEgAkSACBABIkAEiAAR&#10;sIsATUS7eFIaESACRIAIEAEiQASIABEgAkQgwwjQRMzw4lF1IkAEiAARIAJEgAgQASJABIiAXQRo&#10;ItrFk9KIABEgAkSACBABIkAEiAARIAIZRuDQtq1rSupv2LQxw1Oh6nlB4IMDBw5s3SqZzRFNmx7R&#10;uHFepst5ZB6BdjVtyufAF2nmV5QTIAJEgAj8CwG+4bkXioNA+W6niVicdU9zpiWr78CmTR/U10OV&#10;P/3mN55CH+zdu3/6dEPljhww4Ij27T0hVZ06fbS6Gv9R3akT/pf2pCG27B6KAA8QoRCxAREgAkQg&#10;owjwDZ/RhaPaGgjQRNQAjV2UEPBMwffffvv9HTvee+ut97ZseX/9+vfmz1fqHGejw7p3r+rdGyN8&#10;7LTTDquublBTQ9MxTryLJZsHiGKtN2dLBIhAkRDgG75Iq130udJELPoOsDV/zyCs/8MfPGtw/+LF&#10;H6xcaUt4MnKqRo48sk2bqk9+ssEnPtHghBMYv5oM7DkbhQeInC0op0MEiAARKCHANzw3Q3EQoIlY&#10;nLW2PNP39+w5sGXLgTfeQJhoFg1CFTiOvu46hKpWtW3boHXrBi1bqnRhm4IjwANEwTcAp08EiECO&#10;EeAbPseLy6lVIEATkVsiAgL169cjgfDd3/1u/wsvuBAyGkF146ZeeCpiU5HW2KBVq8MaNDAWSQE5&#10;RIAHiBwuKqdEBIgAEfgHAnzDcyMUBwGaiMVZa82ZwixE+Chche9OnqwpIo/dEJV69JlnHv3f/13d&#10;oQPNxTyusOaceIDQBI7diAARIALOI8A3vPNLRAWtIUAT0RqUeRJ0oK6u/tVX4S3cO358nuYV01xg&#10;Ljbq3x/exep/ManGNBDFuo8ADxDurxE1JAJEgAjoIcA3vB5u7JVFBGgiZnHV4tJ53+rV7yxb9u6i&#10;RUULIrUFKIJRPzZw4DG9ejXs1o2uRVuoZksODxDZWi9qSwSIABFQR4BveHWs2DLrCNBEzPoKmuoP&#10;JtJ9q1a9s2QJHYamUP5nf7gWm371qw0//Wkyo9oF1nFpPEA4vkBUjwgQASKgjQDf8NrQsWPmEKCJ&#10;mLkls6MwLMM9S5cylNQOmlIptBUTANmdIXiAcGctqAkRIAJEwC4CfMPbxZPSXEaAJqLLq2NfN/oM&#10;7WOqLJG2ojJUGW7IA0SGF4+qEwEiQASkCPANzw1SHATKd/tHijPtAs4UeYab7713dVXVxjPOYExp&#10;Khtg//TpW/r1W9Okyfpx4/YsXw5zPRU1OCgRIAJEgAgQASJABIgAEVBEgCaiIlBZaoYC93UPPbT6&#10;1FM3nHzyriuvzJLq+dUV5UNgqMNch9GOmiL5nShnRgSIABEgAkSACBABIpBtBGgiZnv9KrSHnwre&#10;KvisdowY8cHKlbmaW14mA6N9XYcOfxg48O2FC+lUzMuqch5EgAgQASJABIgAEcgPAjQR87CWJbch&#10;/FQsdp+JFUWJEQSg0qmYicWikkSACBABIkAEiAARKBQCh7ZtXVOa8IZNGws1+RxMFiGLO3/yE+YZ&#10;Zn0pwWrT7OKLG/fsmfWJFFN/khkUc905ayJABIqAAN/wFav82muv7dq1a+eOHdu2ba+r2yrcA927&#10;d8ff17RpU1VVdeKJJyazT/bs2bN169ZNGzeuX79+3759K5Yv37Jpc9DQ/b7Yv1GjRtATSrZq1apx&#10;48bJKOn4KGQ0dXyBlNRDTOmOGTPAhqLUmo2ygMCRAwY0veiiY/v3P6xBgyzoSx3/iQAPENwKRIAI&#10;EIG8IsA3PFb25Zdf/sOaNWvXrn109iMaCw17rHPn/+7StUuHDh3sGmMwC9etW7ds6dIFP/+5xCAM&#10;1bn7Z07t1fus03uc3r59+wYFPoPRRAzdKu428Gob7rjvPkQquqslNTNA4LDu3RtddFHzCy44gnda&#10;BjAm2ZUHiCTR5lhEgAgQgSQRKPIb/vnnnze3vioWC+bilwcN6tatm4mteODAgdWrVz88a9YzP19g&#10;fTN8/fLL+vbr16VLF+uS3RdIE9H9NRJoCOPw7QULtt9yC3loMrl+0ZVues89NBSjw5ZCjyIfIFKA&#10;m0MSASJABBJEoIBv+DfffPPJnz35+GOPmvjlQpcIltjAL385ahgq3IZLf/3ru6ZOjVU3KH9CTetL&#10;Ro7s/8UvmpiyoSC41oAmomsrEqIPjcOMLZhVdWkoWoUzFmEFPEDEgiOFEgEiQATcQ6BQb3i4DWNy&#10;zQUt7PnDLhhx8cUqhiI8hwufeSYB47BCVT1T1r2NrKQRTUQlmFxoROPQhVVwQQcaii6sQpAOhTpA&#10;uLwQ1I0IEAEiYB2BIrzhYX0tX778wQceWPnbF6wDqCLw2m9+c8TFIyRJgEiGvGXSpLTUwxTUTVmV&#10;+Trbhiais0vzb8VoHGZgkRJXkYZi4pArDViEA4QSEGxEBIgAEcgdAvl+w6flmvNvEwR2TrnrLn8G&#10;IDScOWPm7bfe6sLOyr2hSBPRhW0m0wFF1d+srWXOoevrlJJ+zWbObP7Vr5L1NCX4BcPm+wDhDs7U&#10;hAgQASKQPAI5fsMvWrRo0oQJGkl94P/sdsopIP/Ecpz0qU+VL8qrr7yC/1tfXw/609c3bIjq97t5&#10;wveGXXhhSSDsw2vHjlXnpIGd2aNnz44dOzY7/vjWrVtDjj+EFTLr6ur279+P8hgrV67U4GjNsaFI&#10;EzH5N4zqiChl8dbkyWQrVcWrqO3Aenr89dezPIYj65/jA4QjCFMNIkAEiEBaCOTyDY+cw7unTo1k&#10;v8EsPOfcczt17hy1LATqKMJuXLhwoaKlh6DTSy+7FMutbh96LKmwDFu0aKGxT6DhC7/97VNPPhkJ&#10;EBiK14wdmzMyG5qIGvsn9i7169e/NX36u5Mnxz4SB8gLAqij+PHrrmvcs2deJpTVeeTyAJHVxaDe&#10;RIAIEAGrCOTsDQ9zaOqUKYrWGoD0LMPeZ52lZ32VL4WX8fjTefNCR/dSE0P9h/AZXj169Jmf/awt&#10;O02DyjU0i9LqZoxdGE3E2CGONMD7e/Zse+SRXVdeGakXGxMBD4Gjr7vu4yNHVv8j3oN/UkEgZweI&#10;VDDkoESACBABNxHIzRse5SLuvOMO9bhKeMm+OmRIHOUBYabOnDFDrgnMP0kELP71htraPn36xLFn&#10;vKKL6l5Wz1JFKUUJ3U4cesYhkyZiHKhqytw+bx5LHWpix25lCIDJpuUllzBBMZVNkZsDRCrocVAi&#10;QASIgMsI5OANH5XxBZ6xIecNseWaC1pcbZJSVKG44sorE7DHVEzZ0uzgbr1q9OjTTz/d5c0cqhtN&#10;xFCIkmiAyNJN48Yx7TAJrIsxBhIUW0yYcGzfvsWYrkOzzMEBwiE0qQoRIAJEwCUEMv2Gj0RYmnyx&#10;eKh37z33/PC++xUXHBpO/P73EzbDohqK350wQaXMo+KUE25GEzFhwCuHQ0GLugcfZGRpysuQ0+ER&#10;d9rqqqsatGyZ0/m5OK1MHyBcBJQ6EQEiQAScQSC7b3hw0oz/1rcUCUtBJTpo8OAEXHP+hZ3/xBNj&#10;R48JXXDYh7NmzzZPiQwdSNggkqGYXcpTmoh628NOL3CWbhkzhgUt7KBJKQEItJg7l3ynie2O7B4g&#10;EoOIAxEBIkAEMopAFt/wkQhLkwkrla8+FB4+9AJ5m7nzn4gjMTLStoxE9pNFQ5EmYqT9YK0xaGk2&#10;3XILOUutAUpBUgTAd1pz222ksUlgm2TxAJEALByCCBABIpADBDL0hvfCSh+dM0exeINTZRvkVuId&#10;U6cMGDjQke0UyQIHyGefc07CwbHaQNFE1IZOv+PbCxe+WVtL56E+guyphUCzmTObf/WrpLHRAk+1&#10;U4YOEKpTYjsiQASIABH4BwKZeMNHrdbgpoMryEoEE8ycxx5zbT8iPvauqVMV43i9PE8rtUNixYEm&#10;YqzwVgqn8zBRuDmYDwG6E+PeFJk4QMQNAuUTASJABHKJgINveJSv2L17N9BGSfpt27YvWfycotsQ&#10;XRwn3hRaibCvnl282MHdBbftvLlzb6z9trpumEuPf5SzHl9bm0rmp1xVmojqS2naks5DUwTZ3xIC&#10;dCdaAlIgxsEDRHyTpWQiQASIQKEQcOQND5/VypUrX9+wQd0arFgmr3yfO+Gawl2EZL/+/yMgZt+w&#10;aaOzuw4W+4PTp6vzsnoTWfDLhQ4Sn5bv9o84i3jWFQNt6RuTJm3p14/BpVlfynzov2PEiPVXXXWg&#10;ri4f0+EsiAARIAJEgAgUB4H6+nrUmte2D0FY+vSCBY7bh1jNJk2aZG5NUUDyunHjYPIhfDdzyksU&#10;pokYy2qi5uGaXr32jh8fi3QKJQJaCOyfPv3VVq3g2dbqzU5EgAgQASJABIhAOghUV1frDQzC0hdW&#10;vTjswgsdDGv0zwjmlnCa8C7qTT+xXnAJTpg4Ud1Q3Lx5c2K66Q1EE1EPN1mvuoceWtehA52H9pGl&#10;RBsIwLO9ftw4eLltCKMMIkAEiAARIAJEwEUEPOPw0ssuDbK7XFQ64zqpG4p/rq93fK40EW0uEJhp&#10;1o4ahYg+m0IpiwjYRgCVV+Dlhq/btmDKIwJEgAgQASJABOwjcNKnPqUoFDmHKBGRXeNQGK65f/9+&#10;xembN4PHsvwPUg2jyvQMxSXLl8FKx3JE7e5Ie5qI1hZi3+rVr37hC4jlsyaRgohAbAjAyw1f9/Z5&#10;82IbgYKJABEgAkSACBCBhBCAKQKDBPXlQf6JnMOceQ43bYyXrgZ24KJFi75x+eXgawFfTvnv1G6n&#10;fK5372n3T3v55ZcjrWWLFi3gwsVyYF38HUE+FEla8o1pItrBHMGlG04+mcGldtCklKQQeHPwYAad&#10;JgU2xyECRIAIEAEioIlAVVWVsCcchtOmPwCHFUwRGCRdunTRHMCZbg0bNkxSFxiHMP9gB146ctQz&#10;P18gHBrFD2+/9dbBAwYOPe88lOWIql6XrplcFJqIURe6sj1yunDIZnCpKY7snxICCDpdO3QomU5T&#10;gp/DEgEiQASIABEIRwAuKWEjOAz79OkT9K/hct1r0b59e79S6+NJjYG995VBg2D+KcIARtnhQy+o&#10;HT8eFREVu6BZ06ZN/Y337t2rLiGVloe2bV1TGtjlqiOpoBM6KA7W6wYNovMwFCh5A9R2P6LsjfCx&#10;004LFbj/j3/82zvveM0+2LuX8b2hiIU2aLNsWeN/lHPln6gIOFI1K6rabE8EiAARIAKhCLjzhq/Q&#10;xNPczfJ6oahKGqAC5NjRYyoaIEER2X0mYv194TxUNw4ruiOsd9bs2YqWeYaKPZbvMZqI+vttz/Ll&#10;G884Q79/wXoefd11Hz3mmKpPfhLzru7UCf97RNOmRwSwG+thA4/uga1b0ffApk0f1Ne/99Zb723Z&#10;8v769e/Nn68nsGi9mt5zT+srrijarM3n684BwnwulEAEiAARIALlCLjzhkeUo78uYv5MRHj24KmL&#10;20Q0sQ893dStRBxOO3c8yf9YOeiZo4lo4e2H5EMGlwbh6HkF4Qw8olmzI449tkGrVoc1aGABdAMR&#10;8Pe+v2vXgTfegPvxvY0b6XUMwhKWfNubb059vQyWOoWu7hwgUpg8hyQCRIAI5BoBd97wiG98dPYj&#10;FWCDnyYH+Yflk0rA5yZ0VGrsYliJP5k3T4UZSOgBBuusSl8NxbS7lOvJXMTIMDL50A8ZbMJGEye2&#10;mDu3w7p1Xffv7/TEE+1vu+34QYMQuFjdvr0L9kaDli0bdu0KlT5xww0dH3jglA8/hKonPPMM/GZV&#10;I0dG3gT57cDUxPyuLWdGBIgAESACeUMgbqrPvOF1yCEwQf2BrHrTBI3NnXfcodcXvXbv3q3dN4GO&#10;NBGjgYzKh+uvugrH6Gjd8tgallWzmTPbvfRS5927YRPC9IIB5ohBqII3VD22b1/EVZYsRpi48KGp&#10;9M13G8TlIsOWVRPzvcqcHREgAkSACGQLgY4dO2ZLYT1tW7ZsKewYiSFGMvR3amv1FBP2gl9XheNU&#10;WOzRohpxiKKJGAFVBCsWvPIhvIWeWQhXISyrlhddBNec3XzCCOthtSksRpi4cH56DsaCm4te1URk&#10;21rFmMKIABEgAkSACBABTQSqq6v9Pbdt264pztVuDQJSk+rq6sxVhjnnz+c0FHv31Kl6EjZv3qzX&#10;MZleNBFVcd63enVhyUsRRIqYTM9b6JmFLsSOqq5c9HYlcxGWMOxhBKMe1r17dDGZ7wE2pu3z5mV+&#10;GpwAESACRIAIEIGcIlBXd5Clj38UEXh41izFlurNYHOGOhKFxR7/XF+vPkryLWkiKmEOd8qGk08u&#10;VHELGEUwjTyHIYJIEZOZD2+h0nr/qxEsYdjDCEbt+sILJ23dCg8q/KiRJGS98ZuDB2++996sz4L6&#10;EwEiQASIABHIOgInfepTWZ+Cov7CsMxdu3Ypdg9qtmfPnmd+vsBQiLD7sqVL5WKFxR7j0MSiTJqI&#10;4WDCkVKc4hb/tgxfeAGmUe4dhuHL/68WILyBBxV+1KLZiruuvPKNSZPA0qSOFVsSASJABIgAESAC&#10;CSCwojApITt37DDEc9WqVYYSgrov+PnPNSSvXLlSo1diXWgihkANFwocKYmtR4oDIZoUxdPhLvMs&#10;wxQ1cXzocluxIDGoe8ePB0sTrUTHdybVIwJEgAgQgRwjUFVV5Z8dSDXzN+WWLVvFMakNr22IQyxk&#10;YhXefPNNifDjmjWLaej4xNJElGEL+xAulPjQd0EyIie9PENEk6JGhQsqZUUH2IpeDCpM69xToaKS&#10;JK3ErOxM6kkEiAARIAL5Q6BFixb5m5RwRs2bH+//+/Xr1xtOP9a8zf3790vUa9q0qf9f9+7dazij&#10;WLvTRAyEN/f2ITxgoO5E5GQx8wwtPlcwrUGFCjMbyYo5JrahlWhxz+RGFO5NUWMKZYi936JFi/B/&#10;ke+RmwlyIkSACBABxxHAW9dxDa2ot2/fPityYhKikSoZU2KkrQnSRBQgiYC69ePG5dV/CBsGFR1g&#10;z8ADBupOWzuJckDng2RFz6mIopG5BARW4tqhQ1H9JZez46QUEYAFCFOwdvz4djVtevU8o///9EUZ&#10;Yu936chR+L+ndjvlc717T77tNjSjuaiIKpsRASJABEIR6PfF/qFtctCgpk2bzM1Cnip54oknZm5G&#10;NBErl+ygfXjVVe9Onpy5tQxVGDGlXrYhCgAWkJ40FB9bDeBURNFIeGiR3mlLpjty3ps/H9VfaCW6&#10;syJJaoK76mn3T4MFCFMQ9YIlQyMx44f33Y9maAxjMpQQPMlZcCwiQASIQEYRaNSokV9zDf+V49MX&#10;Zl3KPzqpz0iPb1aewZjupGgi/gf+nn0IV0m6q2J9dGTKeTGlzDa0jm2QQHhokd4Jby0CehMbNJmB&#10;UP2FVmIyULszyoEDB2AcwkN4+623RtUK3/XhQy8Yet55NBSjQsf2RIAIEIFQBMypPkOHYANzBE6o&#10;ae0XIs9gNB/URAJNxH+jl0v70DMOkSnHmFKT50S7L7y1COjNn6FIK1F7S2Sx48svv3x2//4axmH5&#10;ZFFcGIbiNy6/3OVL0yyuDnUmAkSgOAh07969CJMNCsvEZaXJ9GNFD5XR5Lr1yBolJE3Efy5o/uxD&#10;Gocm7xG7fT1Dsev+/eCzsSs5RWm0ElMEP8mh4TwcPGCgLV51ZOcjfRHENklOgWMRASJABHKMgDnV&#10;Z1bAqTOjQogvxRE5og0aNNCA8dVXXtHolUwXmoj/xHnzlCm5iS+lcZjMwxN1lMMaNACfTZ48irAS&#10;X7/iCtZLjLoTMtQe9qGh81A4WRDbQHKGcKCqRIAIEAEXEDiqutqvhuNUn3q4CcMy9USVenXp0iUO&#10;sZDfo0ePUN1iKvYYOq52A5qIB6FDfQsUB9cG0Z2OIKRhWKk7yyHUJGehp2CvYb1Ex7ectnqgJFW0&#10;D/HRPX/YBfipjwXJtBLV4WJLIkAEiAAQaN1akM+WS2SEYZnmxDxDzjs/Drj6f/GLoWKFxR7r6+tD&#10;O6bVgCbiQfswB/UtUMoCbKUgpGHOYVrPUqRxPUMR9jxcvpE6OtiY9RIdXBRzlWC/gZJUIgdm4bXf&#10;/Obc+U+sWfvqs4sXT5g4Eb8Nmza+sOrFWXMewT+FXtbSSjRfJkogAkSACDhO9WlxgcyJeYacN8Si&#10;Pp4ofO8aN26sJ3bt2rV6HRPodWjb1jWlYfB1T2BIp4bIh32IOofH9u+POEansKUyigjsWb78rcmT&#10;4Y5TbO9mM5SCbH/33cXchCgPWL4oOXiRop4h6lVIdtodU6f07dcvNPUCFKYPz5olrw48bfoDffr0&#10;cXNXU6sMIYAKnLt37968efOfcS1fXx908OrYsWN1dTWi9eCNAbF+ixYtMjRHqpoKAk694bHPUUnI&#10;j0MOvjsVkxKmOeDTM2DgQMNtMPvhh2+s/bahkFJ3XIb+ZN48FRMRxG9I7K8YF9E3uF21pYy5nPLd&#10;XmgT8e2FC7f062cOaIoS4IOquf56FjlMcQmsDI10vrcXLHhz8GAr0tISgjqQqPOR1ugpjuvUAcIc&#10;BzCOglEmSA6S8m8YPz7SwRqG4vhvfSuI8Eb9+2o+NUoIRQCEgSCEyESVZ6gKlo5NGzeuXLlyxfLl&#10;2oxK2NI1NTXt27dHWTNwEoZefIRiyAY5Q8C1N3yFPh7aiObI2dYFqxmy1iv20tcvv+y6ceMMNxhe&#10;HdeOHSu/u1QfQv2WE4WFUTiqQnL3z5w657HH1IeLuyVNxIMIw3Wz8YzAY1Dca2AuH2mHrW66qWHX&#10;ruaiKMERBN7fs2fTLbe8O3myI/poqIEikAig1eiY6S6uHSBMwMS382sXX4wCFUIhCKcZcfEIjYMI&#10;xE6cMCEoGgpiL73sUhO12dcEAazO8uXLFz/3XPkCwXRHds0ZZ57ZtWtXjRU30UfeF8esF3772xUr&#10;Vtg64VUMB4sRzBOfaNvWtYnHByklyxFw7Q0vNBEX/HJhJm521Deb0ES05XPDTejwYcO075VKs4j0&#10;8RKaiBDllAeYJuIh9evXr+vQQX2nutYStROaf/WrxQzqc20trOuDy4stY8aALNS65GQEIuz5+EGD&#10;khnLkVFcO0CYwCKhMI30LRTqIBGODEaVQB2TqbGvEAEEFU+aMEFyVIKtePXo0SpxxbEijPi6xx97&#10;/PHHHjU/1anr6ZmLp37mMzk7fKsjwJZAwLU3PKrL+u9H8mciCg0qWyYiltXcStT4JgrNe2dNxCLS&#10;1SCMZsOFF2b0xYeMr5O2bkXtBNqHGV3BULUb9+zZeckSBG2GtnSzAcJlYeW6qRu1kiOATIkgClOc&#10;lc0dfZAAOUIdcPrn6iSMAJyHtePHI+lUbnThXxHuBd8yTmwJa+gNB+MQ5LrIv8LmTNI+xNA4iCNn&#10;CbFhn+vdGxccCJk2rNydCoAcNGcINGrUyD8jc6rPTKBkkZgH6RKzZs8O+iSFonHzhO+ZfxO9UWCs&#10;hg6XSoPCmYhI+lo3aFBGXTTwz3R84IEGLVumslc4aGIIwP5HUl+7l14CUW1ig1ocCCHccNRbFEhR&#10;CSCAs++Yq68WDgQ/0u133GFFh+9NmBBgIj5qRT6FKCLgZeOon7cQewxLCS5HRfm2miHYDMahnFzX&#10;1lgSOTBNYaAOH3pB544nwV6lrZgA5hwiEgLmVJ+RhkugMdik4h4FViI+bTD2Ig2E7EH4bIdpuZqE&#10;RN/79++PpEBijYtlIsI+PFjDLYMhfJ7zsGjxe4k9Bm4OhETT7LoT4aiHu95NYKmVEIF5c+cGuWh+&#10;iJspS4TJiCYFJZ1fAQydlpNKez/ggwKHOX7IItYWklZHpIZq5PLB5ZhYNUvPyennq0gLsdK4sFdp&#10;K6a+CkVWoHs2746jLlkQKZpdTz4+bTD2kOmAqNFQDWEcoqQT2GW0I8+FxR5Dx02rQbEYTd+YNGnv&#10;+PFpYa09LjMPtaHLR8d9q1dv/L//N3NXG2BU6jhnThEiol3LVNHY9kFp9BBlhWS8XKUg0nbrA2ng&#10;oN6l4qnMVgpuaFETOQ4aGTjqwHotEXl17TXXBNEmyaUhcgyReC1btvIXqt62bXtd3VZ0V3efhmoO&#10;twCKcZ/e4/QuXbqENmaDLCLg2hs+PqpP11YnYWIejyT5D2vWeCVz8JaATdi2XbuGDRue3K0b6uVE&#10;ovIWgolrL//Lx6lvX0HparbPm5e5ogKIM2z38MPV7du79txSn4QRyCjZKYqytL/ttoSxSn441w4Q&#10;GggI+Q8gB6ftH9x3n4ZAeRfhcBZ5CKwrXCFQSHiGyPBMUEzjGHR2//6GSX0IzdKLs1JZmkg0ErDQ&#10;cDEPv0pNmzatWrVSJz3yynsgg+uN11/HidDcaMRp8pxzz+191lnm50gVlNgmMQRce8Mjzhl+7Irp&#10;Z+j9qb5wQ887z39PlGliHmFJRmdNxKIEmiIWKHP2IY7XiDOkfaj+NslxS5S+hK0FT0W25ogCHpvv&#10;vTdbOhdQW/iUgmIOUQIxDkD69q2sDYVRXt+wIY6xrMtEfKmQ8Gz3z39ufaw4BK5evdrQPoRWIHHB&#10;OTUO9WC5qZDR4/IC56oly5c9u3gxCk+jmjaceOr2ITRHgBmixU4//XTYupAAUkEcPVHiDIXXhPlC&#10;oZPFWRawoKYobkCYrBgKFxtoI9C0aVN/371792oLdLYjPHh+3TJNzFNdXe2fEaIb3FyCQgSa4qow&#10;cxQ12QpbcnNz51IruC9wPM1W0GmbZctA05rL5fAm5dodcySoJT6l+DxFoE4dPGCgX0+nuL+DYMSt&#10;x64rrxT+6ykffhgJ/FQaCyOdNDSBHQU+QOsesyCHtqehV4HjzM9+NpI1qDE7eDJ/t3LlwoULNTI2&#10;S8MhIvfcL51rHSKN6bCLCQKuveEzUV7PBPBSX+2wTKQz7N6924oO6kKaNGkS+l6KtdijuqqSlsUK&#10;NMWN79qhQ9+bP98KdgkIYXBpAiBneghs6ddvvBEOugzNAmRLOWbide0AEWljCL9Y3ln86QULbLHU&#10;VKiU3SMOQr7XNGkShHAmTERhek+kPVNqbD0OOWg3eiPCv3fFlVfGtCeDEMAdCvyuy5Yu1WZVRQTg&#10;2eecA3elHsjslToCrr3hsSfBrOuHJRNXbJFWUzssU/4miaSDemOVeNG4iz2qaxvUsny35z/QFIfp&#10;DNmHWDMmH5pv8XxLAAEMgk5BYpShaR504x84kCGFC6IqrlqDGCMnfv/7CZ/Fgbldqro4FnHbI4/E&#10;ITYxmVhxi2PBw4YznC2BcNxJ+EsRAnrduHHJ70mMCOsOQ69Z+yrIDGGmRp0vshyROYasKkafRoWO&#10;7YUIBD0Fdp9uF8AXhmWuzGBVAjmYK1wtJZ1zExEUNdlytmAbsVqACy8m93VoedFFCODMSuFERMbi&#10;ssZ9VIumYVDBevg9UnF6OH7EgQsxKMQ0KzvHevAVsu9sVSu5P5gYCbZZnz590gXZ0FZEpiIMRRAF&#10;wb/h/lVIulBzdD0ErD/demqwlwQBYbFH8+TwmDDPs4mIrK3MUdRgmXGYhsuFNeVi2vF5EosEvw7z&#10;5qG2RCYmhcsaXNlkQtWCKAl7DNXAhZMdcfHFqYDgeNaW3IWYlfsa6yv79VGjzG0e2JlBnKLwH6Zy&#10;YREEVLmtCN0QbasOKc6C8JTCUIyJ7EddE7bMNAK4xcu0/orKn/SpT/lbZpqYx/FvXAXauTURg0jn&#10;FPdlus1oJaaLf4ZGR4Ifag9WjRyZCZ1xZYOLm0yoWgQlg1yI4NjQrgucY9zwTZG7EKt6987x9CVT&#10;g9lz7z33GM595owZQgkI7EzdfyixFaEbqsKg7ja4nVD0QhEEIFYKPVXswmZEIBSBzZs3h7bJQQMT&#10;Bilnp28rFsPuBHNrIiKqLVusjxXrSivR7kbPsTSkJnZ84IGmxke0ZCA6SMfKpMRksJaOInEhDjlv&#10;SNwKZpG1/O0FC+SwHHnCCXHjZi4fnHvmQvwSQOUCllptydiNQhciOJPAT6MtNrGOoDFE5Yw5jz02&#10;d/4T6smKXugpOBvdPB0mhh4H0kAAxdz9vf5cX68hyuUuMb2v0p2y+l1Sunpi9HyaiFlMQfRvBVqJ&#10;qT8eGVKg9RVXZILAhkmJjmwqiQsxlLbbfAo7d+zwC4kUsGeuQ1QJux56SN6lqn37qDKTbx/f4o65&#10;+mrtcNOlv/61EIobamuT56cxWRTUZvSIbcBtqHgQhG3c/3/6Trt/mjZ6Jgqzb0YRaJ+Ft405tkHv&#10;K8ez1uUTFxZ73L9/vzlc1iXk0EREFl8WUxCFS0sr0fqOz7FAj8DG/QkiKfHthQvd1zPHGuIw+vhj&#10;jwonmIALEeMKKekaNWrkLOZ7li8PZcauPklAQ+/gjGLKYjIJN0X5QT9QcCE6G2IqX1aYtQMGDoRT&#10;ESw7imgjKxgJiosWLXJww1ClrCCQP6rPIOTzR8yzaeNGB7dZ3kzEgyXjrrjCQaC1VaKVqA1dATuC&#10;wCYTVuKWfv1IyJTi/lz4zDNCCjVkIcbnZSqfr5Dju3v37iliIh96V1hlXXDVZKXyZ3w464Wb4sJC&#10;mFx0SUZSrCU7Byw7EyZOXPDLhSqGIh7JS0eO+sbllzPu1Nn3gDuKHdesmTvKxKqJXnQJ7mhQJdL/&#10;U3kSY50OhHfs2DHuIWzJz5uJWPfgg6F3vbawS0wOrcTEoM7BQLASUafefXLFTTffzKTEtPbbo3Pm&#10;CIdOxoWI8ndCA7WmTZu0AJGPi+uM0OJJHxs40E3l/Vp9Ok5TXCPctK6uTghd77POygqkcj1B/qRu&#10;KMJaRtwpqk0y7jQfqx/TLJo2beqXnGmqzyCghNElmSbmERZ73LZte0xbxURsrkzEfatXZ71oVdBa&#10;0ko02eVF6wtvBophOG4l7p8+fduPf1y0pXFhvmDbB0+GX5PEXIhr164V4tCqVSsX8PHrsPOJJ0IV&#10;O/rTnw5t40gDsK4rpslpKAzjf97cuZE6Bp32ssUOHzrlkqGo4hVBtcmvXXwx3YmhqLJBOQK5pPoU&#10;LnH+iHnq6rY6uJnzYyLCI7Hx//5fByG2pRKtRFtIFkFOJqzEHSNGsAZG8rvx6aeeEg76+T6fT0aZ&#10;n4rKY8JoSSbGNeocQ2tdeAKzkojoaXvJqFFRcVBvD/Mmkm0jPO25EA+mPmX1ljAUUSQDOYqhVjru&#10;cehOVAe2aC1btmxZkCnHFxifFoDCYo9pKSMfNz8m4uYpUzJd5UJlf9BKVEGJbTwEMmElbho3juGm&#10;Se7YoOoC8GwkUwsRCgivus8599wkcVAfK7TWBURlKBHRm3jPnj1BBqMOQtSW36mtZZykBDTkKP5o&#10;xgywnoYCS3diKETFbBDE9Jtpqk/1pcwfMY8wP18dkJha5sRERIjp3vHjY8LIKbG0Ep1aDseVcd9K&#10;ROYww02T3EVB1QUuHD48GTVWrVolHKhT587JKBB1lNBaFxBY1bt3VLHptsf5EvUk4tMBHjBQIsUn&#10;PweSPdbTF1a9GOov9dyJ8xWinXMAC6dgiED+qD6Pqq42xMS17lVVVX6VhPn5qWueBxMx9yGmFbuE&#10;VmLqj02GFHDfSmS4aZLbSUhUA4cS3BrJqCGMMoUCKCiXjAKRRlGpdQGBHzvttEhiXWiMehIqSXHa&#10;qo4dPaYgDg1tiNARwdVgspk7/4nQuFPgCbJTQmqCds76hl4u5GO+rVsL4h0yTcyToSzrPJiIRQgx&#10;pZWYj5ddKrNw30pkuGkyGwNUokKimsSqCwRFmQ457/xkEIg6SmitC09gdadOUSW70H70mDGxqnHn&#10;HXdoy8/0ETDqrHE/grjTmyd8T94REdpfGTQIdFNR5bN9cRDINNWn+jLlkpgnUgq3OlYmLTNvIoLu&#10;oiAhprQSTTZ6wfs6biUi3FQl46vgi2g+/cXPPScUklh1gaAw13O/5GIiokqtCw/PI0QE9ObrFbcE&#10;ZJ+GmiUmOjw6+xEVe0YYSJbLI6AETMSdDrvwQlRQlLsTEY02fOgF0+6fxlRPk52Zj74tWwoooPNH&#10;9dmkSZN8rFf5LGKN4LAIV7ZNRISYwv9gEY5siWLEabbWK11tPSsxXR0ko785eDBO5M6qlw/Fnnry&#10;Sf9EcCRNLO5FGOaapAKR1lGl1sU/TcTGjSNJdqfxoMGDQ0McTbQd/61vhRozwkAyDPryyy+bDJ3F&#10;vjDaVdyJt99667VjxyIoIItzpM62EGje/Hi/qPr6elvyHZETxHSd6aBrYbHHXbt2OYJ5SY1sm4gg&#10;uoD/wTVMk9SHVmKSaGd9LFiJbZYtc3YWm26+2VndcqBYYJRpnPUPynELUsBNLlPcP+596CGVdT9y&#10;wACVZm62gfPquxMmxKebSpnEICrd51cUMaJS0Z0IL+vwYcMKaEXHt1fzITmo6mw+Zlc+i/wR8+zc&#10;scO1ZcqwiQifA4guXAM0eX1oJSaPeXZHbNyzp7NW4v7p099euDC72DquedDRoWPHjslonnqYa6Rp&#10;7lm6VLGK0hHt20eS7FrjuMNNUbYh1N8lDLt6/LFHQz2QroFpSx/Pnfj1yy+TCIT5PXjAwNkPP2xr&#10;UMrJFgI1bdpkS2FtbfNHzJOVYo8ZNhG33n239obLWUdaiTlb0FinAyux2cyZsQ6hLfzN2lqWSdRG&#10;T95RaKElGeT54PTpfg2TVCASsDvuuy9S+0w3jjvc9P4wML88aJAfQJhARa6cAXfidePGzZrziLyC&#10;JSzw2vHjC2tLZ/q5M1ReWDvh9Q0bDMVmpXv+iHnWr1/vGvhZNRHBRf7u5MmuoZmiPrQSUwQ/c0O3&#10;vOiipvfc46Da2MZ1Dz7ooGI5UAncIf5ZJBbkiYg4Yd2n84cOdRBbFNotVApD3OGmobw13bp1E26D&#10;u6ZOLbjxg2o0s2bPlpNbAN6vXXxxqKvWwQeNKllHQMhZbX2UhAU2bNjQP2KmiXmEHF379u1LGNjQ&#10;4TJpIsLPsCVmtu5Q4BxsQCvRwUVxVqXWV1xRNXKkg+rtuvJK0BQ7qFimVQpi006sYH2QO+jMz37W&#10;QWB3PCIwpx3U06JKcYeb3i019sBIIQyqVElltAiCm6LAJvWD++679pvflKgHwwCpiSr8sW7OkVpp&#10;IBCUxKshyvEu7TMezO+HN4ijy7WFyKSJCH58xSwR1+COWx9aiXEjnCf57e++202mjbdEEYl5Qj75&#10;ubz6yivCQZP59IJ67of33e9XAL6RILa65CEqjfj+nj3FDFFBuGl8VOywYeRRowO//GXhoiOQ0sFy&#10;Ycnvz0svu1QedOrVw5j/xBPJ68YRnUKgIP7klStXOgW7uTLCSB9zsSYSsmci4vsNfnyTOee7L63E&#10;fK+vxdkd1qBB23vvPax7d4syrYjCAR2R5FZEUYiHgDDJAfYAIgwTgCioHOKFw4cnMHrUIbZFdCF+&#10;sHdv1CHcbI/NcMP48fHphqhRCU89XCJBpBRfHzUq0wT3tiBVCTodO3oMqybaAtx9OcI81f3797uv&#10;eSQNj2vWLFJ79xtnpdhj9kzEumnT3F/+dDWklZgu/hkaHWUwTpgyxUGF35o8mbw1Ftdl1Ysv+qX1&#10;6NHD4hASUcJyiDjcdO3aNRkF1EdRr3VRkgkmXnX5jrdETOMdU+N6IcDN9fhjj0sQuOzyy4X/io7f&#10;rq0teFKihwwW6PY77pAznXpVEwmX48+aFfV69OxpRY7jQpo2berXcG+W7+aCwmdce2wzZiIiSWlv&#10;nNeces8Jcrpcc8XQStRbygL2cpPgFGQhiCcv4HLENGUhh8En2raNabhysciPEo4+5Lzzk/FhRpqj&#10;eq2LcrF5yp4dMHBgfOGmsF4kUaOwf26e8D3heqEMIM0eDxmP6VRuyQMuEthEevDz1DgorSBPc8Rc&#10;sMlzNiNMp66uzqlJZcxEdDBJCcZh21tv7TBvHq1Ep3Y2lVFHAASnR193nXr7ZFpuv+UWOhKtQB2U&#10;miK8mrUyYrmQh2fNEso890vnWh/LXKBerYt3fvMb86HdkYBwU3mhBRNVZ86YIekuKb9BK7EcN1jy&#10;c+c/IVkmj8CmIGlpJhsy031btmyVaf0VlW/ZsqViyww1i+8mziIIWTIRQUTuIItAm//93yMaN0bA&#10;Hq1Ei/uSohJGoO3NNzt4x7Htxz9OGIdcDheUmpIAIR5cRsK7Xnwd4TJyDW3tWhe77r03T9cZWJob&#10;amtjWh1QMqACSpBwuMhuv/POoH+llViOTJcuXeT1MBCg26vnGaQ5jWknuyC2efPj/WrU19e7oJtF&#10;HYLiTTKdotyoUSM/RLt27bKIm7moLJmIW2+6yXzCdiWgBHnDf6XT0Eq0iy2lJYkAqGvaPfxwkiOq&#10;jLVjxAjQU6m0ZBs3EQhyGblJVKNd6wKB/TmLi+7Tp08QeYz5Trtl0iSJEBiooO6UWIln9+9P55iH&#10;j5eaKF8p0JzSSjTftBmSsHbt2gxpa6Lq7t27Tbo72Hfnjh1OaZUZExEMh67VMkYKIiL0ypeTVqJT&#10;m5vKREKgun37FnPnRuqSQOOo9JIJqMQhFBGAC1HI4t39M6eCm1FRSGLNDGtdgGf7gGNpJIbQXTN2&#10;bEzhpoiBlBst2B5BSYmY1MHqDqwB+K/VhYNlwsSJ8qqJsBJBc2q4H9jdQQRq2rRxUKs4VIrvxioO&#10;bVVkdnePTN6vdmZMRDAcqoCeWBsvBdE/HK3ExJaAA1lH4PhBg1xLStx15ZV0JFpf6GQETg0gyz1/&#10;6NBkFIg0ivllxOtXXJGncFNw7k38/vcjYaje+O6pU+WNh114ocTsYQ3ACvRQNXHa9AckkIIoiFai&#10;+v7MSsuqqiq/qq9v2JAV/Q313Lx5s6EE17oLy1OlqGQ2TEQHXYheCqJw5WglprihObQhAjXXX+9a&#10;UqL52d0Qk7x2jzWRA24iYRYiHFN9+/VzDVKNWhf+KSDOZf1VV+XpRgPePHl9Be11hCMxtMg7zB65&#10;c4w1AMvxR2ywJEAXLWElTr7tNtdY9bW3EDsGISBkkM46XEJinj9nOetSWOxx3759Tq1UNkxE11yI&#10;jSZOLKUg0kp0akNTGUMEcPGB6w9DIXa705FoiGdQld6tW7caSg7qjmPo+G99S/ivV48enZtaF/4J&#10;okbiq1/4wvZ583LjTrziyitjCje9a+rUUHMl1EpkDcDyTQiTfsnyZZL1+uF997N2SEwvvVTEJkA5&#10;lsq8/IPmj5gnE8UeM2AiuuZCPHLAgNZjxoQ+NvQlhkLEBm4igOsPXII4pRsdiSbLgYhB4anx+RXP&#10;m4iV9L33nnsQCuhvgCxEB12I0FOv1oUQAVDXIC9xTa9eb0ya9PbChSiZmGlzEfb8lLvuimOfYIcs&#10;fOaZUMmwEuXOMTirSWBTgvEg2c/s2XjQgoAlK2zolstBA0n10RzMrjSF/BHzuFbsMQMmomsuxJrb&#10;bgP9o8pjRitRBSW2cRABXII4FW5KR6LhJunRs6dfwuOPPRrqxtEYFyGmcFYIO17lpAtRu9aFBBwY&#10;invHj9/Sr9+6Dh1WV1W9eOih5b/Vp566fty48l/dQw/B94ifZ1Xi507AKoorxBRuquJIBMhwji34&#10;5UKJc4wENuVbEVbij2bMkFRdo5Wo8VpztovkOsBZnTUUyx8xTyaKPbpuIrrmQkSVCxA/qu9vWonq&#10;WLGlOwjgEsS1cFM6Ek22R++zzvJ3x8F6nm0OW1QjCAoxBSWdg0SmB12IjwSWWDDBXG5AosZv+Q/1&#10;XeB7xM+zKvFb06SJZ1V6lmTJekzFdIwp3FTRkQgkEVAXWgMQvJ2h+Y0xLahrYg+Wl7zjDlqJrq1L&#10;HPq0bdfOLzaoFm4cCiQjM3/EPJko9ui6ieiUCxEhps2/+tWozwOtxKiIsb0LCLgWbkpHosmu6Nat&#10;m7D7jbXfltQxjzoifJKoRiAMMYWoyy6/PKrABNob1rpIQEPPkixZj57pCKMRjkdcoSZjMcYXbqro&#10;SATOKjUASWBT2pCelSjh+2GAbgIPb1pDbNq4Ma2hkxw3l8Q8ThV7dNpEdM2FqB5iWvGQ0EpM8q3B&#10;sWwh4Fq4KR2J2iuLdMSgWMExV19tpbI27EMwYQTZh3dMnYIjvrb+8XXM6KaC0QjH48YzzoDFuHbU&#10;KISnxp3xGFO4qbojEXtApQYgCWzKrUQ5348XoAvPf3zPFyXHjUDHjh3jHsIF+bkk5nG/2KPTJuKu&#10;+fNd2JqeDiDwiBRiSivRnbWjJnoIINz0hIDSdnoCDXvtfeihuM/Bhhq63H3gl78sVM8rMQc2fLgT&#10;tVMTccoEZUhQqj0C3gYMHOggOFZqXaQ+L9CoIjwVGY+b7733QF1dfPrEFG766Jw5kXRWIbDBbQUt&#10;Hw9VWomRdlfmGldXV/t13rZte+Ymoqdw/h5zp4o9umsiIl8fF6V6m8Z6L1B3qLCYyselL9H6ulBg&#10;3Ag07tnz6Ouui3sURfmgAHl7wQLFxmxWgQBuYSVRZyCYGTxgYOeOJ33j8stRYht+RcVPL6xKJID1&#10;6nlGkP8QLCPfmzDBzeXYs3QpNpWbumlohWDsV1u1Qgwqvp4a3UO7wIk38fvfD20WtQGixaL6sUMJ&#10;bHBbQf9YaSFgJd484XtB60JfYtQd6377urq4ChqlOHchYVWmsy4bNmzox9OpYo/umoi7Fy5McS9W&#10;DN1iwgRFFlNaie6sGjWxgkDN9ddbkWNFyK6HHrIip5hCRlw8IpT+DmdrhOrBrwirr11NG1iMcDDC&#10;CMQhHkTq+ON5GmFAwusIYxLOQySASfD84QMPIMzVTcDf257Du3ZcrYLtBoZiHB5F2GZxBEfdPXVq&#10;1B2iRGDDKMp/wTrswgsltUNoJUbdfu60P+lTn3JHmVg1EfJyxzpi3MLbRyG/jFsZoXxHTUSk4ONC&#10;NBVE/INWjRx5bN++tpShL9EWkpSTDAJHNG7cwjbvpbbm782fjxRl7e4F73iQweLOOyNVQofFCAcj&#10;jEAYjf3/py9+8DTCdIQBCa8jjMkg56EHNU6lLueQtLzoojbLljlV38XWFoWhCI8iQk+tx2ZfM3as&#10;LSVLcuBI1KBNCiWwwebERo3qorQ+O0cEwrynlejIWsStxorCfCVffeWVuMFMWP5KlwJbHDURdz71&#10;VMKrIhmu1b8C7bxL9KA/6mk8tBLdWVxqooLAsf37g85XpWUCbXbMmJHAKHkdwqusHclK1IYC59GE&#10;q1zgbtErKuj9VDRHKHWHefNwD6jSOHNtcNO6plcvFH60qDl8wiAfsijQE/Xjxx/XkKlCYIPbDVqJ&#10;Hra0EjX2mONdhNUg5Dd3js8oSL2WLVtlVPMgtY9r1szxGR3atnVNScUNm5zgycWtJ75qjqSINL3n&#10;ntZXXOFBhLvz0OVEEA72cZeuXTp06CAPr0IU0LpBgxyZZmleuFDHgQlGbOhM2aBQCMB3B/pER6bc&#10;Yd06E+4o67OoeDM48iKVTBNhopMmTgxil7GCT2L2IV6ku5999t2lS8Ha4tccL7SPDRx49Kc/3fDT&#10;n4Y/PGhq+Oisv+oqoQQraKQuBB+ylpdcYiVdwpvL0PPOs844v2T5Mm3a20WLFl06cpQE58Q2ZOpr&#10;HaoADGaYzUHNcH+EWyTthQgdPYsNHH/DC4+m7n+Gou4E5Dv4kxqQZIsgar8obPKnRa4m+Ffjs5+R&#10;x1FRpvLsc86R3JPC4YTAnArlwe72g/vuiwqOxfbl28lFE9GdwyiOFyf94helg4WKiVi+TljpC4cP&#10;79q1a1CJTFqJFrc1RcWEwJ49e9atW7ds6dJTFy2q/uUvYxolktjyi5tIHWNq7PgBImjW+OKiKp31&#10;7yWOmMg/jDu+FEYduIuQm4rYY8VlBSv1cV/5StDlQu6tRHhK2956q8ROVoTRayY83ESS4G8MOiUQ&#10;q2gLkVs+EEsrsYStHCscXVBTMejcor1A2e3o+BteeDRd8MuFcb+EE15QoYkIr8yEiRP9mggbJ6ww&#10;hkPAhYTNO+gtmq55X76dXAw0dSeQ7Pjrrzf5oB4kVRt6AegcsFmFW5MRp8k/sRxREQEETuMYUTt+&#10;/KndTsE2RkLa7FdeVewbdzOEz1nPsIpbZwfl49P19IIF06Y/YJGABKd8yIz7aIJrRESaoJq8un0I&#10;/PeOH+/xuAjLzcPD1v7uu/MacYrpw0f66he+YIvDBkscVGlTe6sjtVU9X8M/SijNKd5jOJNpq5en&#10;jvKIUxxdUDXEZC3yhJX7cwklIXN/Cioa5o+Yp6Xz8XrOmYj4gDkS7QMXIlKwVDauvA0u6eEcR1iO&#10;kESeVqI5wpRgFwFsVI+pEieqR2c/UhL+7OGH7znvPLtjaUtDuQLtvuxYQgCOgj59+uAWFteWCPOD&#10;90AbHBgMuLeGFyhW58NBX9+4cYh51g7RP8jj8oUvCEmPYCXW3HhjLtlrvGUFaMhusGUlXhJDAudy&#10;M5oNj+ZUkmr79VGjFKu5aD8IWelIKzErKxWqZ0Vwo9c+09UgQqdcavD6hg3qjV1rGfStROiWI6o6&#10;ZyLuDHC4JY8XioZbzNxA2kYQtRqtxOQXlyMKEQCpINyG2KhBTJVTVzzvCHQ7Ug3WdwQEu2og+6hR&#10;o0Z+mbiiDjIdcRaHBxJ+yBdWvXjduHFxOw9h28B5aF4vF5YSjEywffoni7dxm//9X7vAOiXNopUY&#10;B2/Ngw88YAiXnJDJq+7gzgnMcLKG3WklGgLocvdNG53gFrEIkZCYx3pGtEWFtUXt3r1bu6/djm6Z&#10;iLgh3utG3TPwN4Lpzi7WkBZErUYr0TrUFBgJAcSUwtGNMgblbkO/hHUf+YgjjkREGCpSVkbCgY39&#10;CJw/dCiy5+FmxG/N2lfhKvR++L/PLl4MDyT8kAlUPrSeuY1wZaGV2LBrV2Qt5ngnwEp8/YorrIRq&#10;9+3Xzy47Lg585rGgoVbit2trGUXp7XAVKzHHz0I+ptaxY8d8TEQ+i1xSKFnM8ohjD7hlIu5btUo7&#10;fMguOh//V6ELu2I9K1FYAIpWonWoNQQiBgnGEnJHSz8Q5ZXKhWsIdL8LZofy6NiWirdx7jgSdy9c&#10;6D68OdMQgTFwFXp/kpyadfvQUz7ISmw9ZkyOw00xcdywgMHVfAWxH64ePdpcTrmEXy36lblAuZWI&#10;XLt777nHfJR8SAi1EpF3kI+Z5nUW1dXV/qlt27Y9r/OtmFf+Qsc3b97syNq5ZSI6QlQTkwuxtORj&#10;rr5aeIVJKzGtpwJm4eTbbvMKgsNYQu5o6Qcida9cOOwomIt5ilDCXBBWitlFKn4AR+KbfStpmlNZ&#10;OJLWpAJ78oPC37Xp5ptjuj3ELnrbd9eAFANwlSU/0yRHRM5/nY2YHZAe2WXLePyxR63gILcSwb8V&#10;RCNnZfRsCYGViHDxIJ2Rd0Ar0eUFPUpkItbVbXVZZz3dhK+aTGddCos9/rm+Xg8f670cKnoBlrk1&#10;TZpYn6GGwDbLlgmjTKMWvZAMHVTLBV1iui/XwKG8Sy7rJcJQX/jMM1F5/8HZOOS8IQlE1hkumby7&#10;CSV0h7///btbt8SqnqLwoEdVsbutZo5ToldME9sepCAvrVq16sUXPdcxYl0aNmx4crduP503z39f&#10;IKfttoWhRA4smR0jRsQ60Elbt1YUg3WqPG98c7dSYjS02kRU/S1Wp5AX58hfYYCoUJe3hx0IazBI&#10;guTQYjJoJvo6/oYXbvKgahCZADxISVxq+3NhhE8xMHn1lVdSnyxYWOURN5GKPSYzHUfrIm6fNw8k&#10;5slAIBkFLsROAZQ5Fk1E5G+AGp71ElNcboT73jJpkmJ0pV/P1M/N2tBZKZt+Z4f2LRyI8zz6uuva&#10;33abNhS2Ojp+gCifpkYtxHS3OjJOUanC1koFyRFuJEc+SbHOHd+7jnPmmBOzIZNZ+13qnyDYccF+&#10;ZGviEgsWTokfzZgRKwevrVkkI0duJVo03ZOZjq1RHH/Du1lezxb45XKEJmK6XyjDaUYq9mg4lmJ3&#10;R+siogiy4gRibaadhYiPjXq8DXjVVq9eHTQRRpzGusQQPvvhh0HNYnKmQSQqQk8zx3mA9xGCaSNF&#10;lgrX4odr/xj3GqnIB7mlsMadSt+itcFexY7FvsXLJ0Nzf2v69AS0xUba53shN+7dO4Gh0x0CSYlv&#10;L1hgrsNVVjMSEQVqrlJJAqIo4QETCsQnYOaMmRbHyrooFK1BmEzQLIL49rI+66zr38SN+LsEYMwf&#10;MU9NmzYJ4KY9hCu5iIiujFQEWXvC8o4mWYjg/Zvz2GMgf8eVhgrJ2zJpYTdaiTEtMQ7KSDu8sfbb&#10;5vJhaKF4YFZSpTFx3MDBQjCfOCS4k5G473e/szKjfAvB6qMWtt7VQIq0B3Ahmpe4UFzZHY/8uwSo&#10;1+WIxo2rYij9p6hPYs0QvGN+zwIzTP2GVGVqQlI3lY7CNsMuvDCIORChleYcqtqKCTviaYU3L637&#10;x1ArMSufPLuL4rK0oLSXtLZQfFgJiXnqncnc05i4sJKHO8UeXTERdz/7rAa41rtouxBLmuBZRfo+&#10;gkhDqWw3bdok159WovX1hcCJEyZYvKL2qmy5/8mEhrBm5QUtoqLtiCNx149/HFXzArafN3eunn0I&#10;rHCGRhghovWSxy1J0lrYov6a8k2/+tXkZ538iHXTLFBW2nUkPm+7BOv42tqgq9vvuFQDA4EeeFcv&#10;WfxciuGvIy4eEVQKFZszE5+85B8iB0esq6tzUCvrKq1du9a6zHQFmgS42dXcFRPxnXnz7E5MQxoY&#10;WRp266bR0d8FL/drxo6Vi1I5sdFKtLIcJSG4mrVrJkEyrMRJEye6fF2Hwz2CSyOFF+IsBWc4XOIS&#10;fzgcifu+NMDuAmlIAzGjuQ9EY9wMdQF1raHbHF8sxJglbygmXCbXf1NZfdJJGVpobVX3jh9vXmXU&#10;riPRFq9pCRN8lH/4gJi0E9sbvGXa6NnqCMcpHjEvFPycc8+1JVZDDrC6/Y47gqxE72LU5U+expSz&#10;3kVi0md9auX6g/0lT9PBXBIuHxUVPSdMRCSBuBBlCpZz86z90gLAnRjqSFRZLVqJKiiptMEHWELX&#10;piIhqI3LVbZwJ43DvfrsPOMQbnA4w7GH5UXPHnUjyJOxpvL1ffyxx9U3gKRlyVBMJjAPRktMhS6C&#10;5viuL/i/gubUCoxuCrGS82nRkQg7xHp0Bk5jQUmJMMxSLGiEBwpZAOXp8Z06d053n3hWYlDwMFYH&#10;geu0EtNdo/LRGzVq5Fdm165d7mgYnybuhGVanKP1t5+ebk6YiO/+/vd62tvt5Sw5Aa1E84XGxwzl&#10;KM3lBElA8Krd5BkrqsJrGin5EEQFnnFYinHq26+fRJNnDz/8PQcoPRhrKt8tQTcj4I0ERSFuBLDu&#10;6olkMBRRSxMn2riP1PV/+IOVp0BdCDzS/sYgO1WXkN2WVpifunbtqpKHr4jS71auVGyp3mzQ4MFB&#10;W93WTYq6MmiJhwhvaTxQFeEt7du3jyQnjsYHrcQ77wxaUJcvRuNAI4syd+7YkUW1JToLiXm0wzLx&#10;9OF2puJP8raZ8BFzpNijEyaiC1GmTe+5B+QEzj5OtBINlwa5WJEiLTWGQwkNjV7xdZHTl1eMizAV&#10;FBcCUUFFAgz+r4TgDkKee+ed+KagKJmxphKggjx+WFbUFUBwIG4EsO6g2lqyfBn+UvGIjxPtqd1O&#10;gY86Pk/C/j+mwJprHm+puGkdbLbNR9gTVUm8LuRxB5EELoyhrA40/O6ECUI1EuatwYODx+crgwb5&#10;b3DwNk4xEbEcnBYtWsyaPTvonYCLUXxlIq0pG8eEQPfu3WOSrCEWH51FixaBNx43iaDRRhEF4Q//&#10;ih+2EB4EdFG5c9SuR43HDUNgILAVYlBPH3zCcDtT8UNWjvevnm6YSNxGY4+ePTVATqbLoW1b15RG&#10;2rBpYzKjlo8ChoBXW7VKftyKEVUqCMvrIvprswhLuJSPGxVwYLVu0KCEg69ClwY5nB3mzXM5Igtv&#10;h84dk8gpcqdsVCT7UF5WCC9uvEkl2+CxqgaHpJ0vfsIzzxzbt2/oXo2pgctVs4Rll4ADEk2Fn1s8&#10;LKjHc/fUqYpXs/DJ4MwdR0LF+nHjEqMzLW0M/4egCNURS9PvvHu34VVp6Osi0jMYtEsjCfE3xjFR&#10;SFqWWLVx5IdLHjHX6rwhQAZBsEGYe189rPvSX/8abUDi36VLF8MFcq27y294Dyvhe95ufVH5osCO&#10;Am3M4ueeM6F7wNek2ymnnHHmmR06dAiyBoXncNxv4jrDryG0gkorVqxQ4f6QTBC3JP2/+EUohkAJ&#10;69c3rhV7dKsuogtcpmA2r3YgriP0tUhfYihEwgbLly/X6xi118OzZkXtEkd7dfsQ19V4t8KPJFED&#10;b2p8aSQNXmvePI5ZRJLJWNNIcGHdgz7A+P7hwAen4tz5T6hkU3txp7gwjs+dGGlqho0/2L/fUEKm&#10;u+9ZvNhQ/9DXRST569ati9ResfElI0cKPWM43cadZ+ulHSI/XHIF4xonB0w+2IFB2GIuMLlxtEdS&#10;A34wJjHBfLwNFLeTC82Oqq72q7Fv3764dcPVAF7+oFmC8+3SkaNM7EOoiocCdzfYUdhOcD/iJsW/&#10;kYTEPBVhmdAKNrOnFajaDO1DKIYYNE8xOBuw2+3ye7dsmb6TLGifpB9o6mcIiHtP++U3u/ji5AfV&#10;G5FWogZuP02KLxdvIpVgCY0pqHdRtw8RVQhCAuHdW8VwA7/8ZYkCs17boK5eTC0Ra/rBgQMxCc+f&#10;WCG3QcU0cS6cMHEiwo9VDEV8hr928cVxH68TWIj3d+5MYBRnh9h+yy3mz5E8gTnS3OXVgyOJKm8s&#10;IeL61aJfaYuVdwxKO6zoBds1Dp+84aRwbRTE9APJFS5Z2AkoLmU4IrtHQqB169aR2ps3hpmEuwDY&#10;cnj5K4acRBoUpymYZCgAgyNN+bFK+PEqmYjeU+ZdWMShlbfbodjneveGbWzlvNe8+fF+ZBwp9piy&#10;iQi2eiFDQKSdZNjYYq0LQ00Uu9NKVATKa4Zn2PwOSX3EVatWqTe23hJx84qsrdOmP+DPPAzSB0cW&#10;CZ0Jql/U/8//WJ9LVIH7UkU+qrZZaY+lh6EIH0Ion43nTsTdbVamJtSzQU1NpvU3VB5ZDObPES4X&#10;QneLop4Wa9hWjAg7VuhIxPvTyrGvfDhJ2qEfB8SzKYKTcLNhF14oz0sv1wdWIj5GCWvI4SoQMPTp&#10;CfH0NjMMJJhJccivGBTuOzySMPnkgSqbNm4sGYeKRyDD3QLFYBtDMdjJcdyNOlLsMWUT0QW2+kYX&#10;XWSx1oXhtlPsTitRESg027p1q3pj85Yb0nOpIWMEkR6hU8DBCK6hPn36hLYsbyCns1/29tuRpMXR&#10;+J0lS+IQm3WZwgCkqJ92L/QUKVKhZDa4u0WAkPVDdoqr8Lf6+hRHT37otyZPNh/0/KFDzYV4EmJi&#10;ipYw6yz4+c9tKQ85cLbAwe5VO1QRe7Kl4swqY0VtM+LiEer19/AxipvnI6r+OW4vpPq0O1/PBoNb&#10;T30zW1QA9hiGxr2DkJgH1FZC5ieLCgSJwsfUo/jWNhSRvpuAnnpDpGwivutAXbUm6bFc6K2Z14tW&#10;oiJ6uF5SbGmlWV1dohZpSWd8jFWqeuCID4Y6jUAmOZ39/9v7ziEdO1oBUFvInzLuv9KeuLyjxQAk&#10;5KyiJkqoJwFOe3yttb+XpekcecIJMWEiEXtYVVXFv+5PvPZG8rMuHxE1is1pXc/87GdtzeIPa9bY&#10;ElUhJ8iR+OD06VZS6VTSDv1Te/CBB+AwgWFsRQe70MmLJfrHmjRxol0FKC0IgaDcciu7qNxBp3jT&#10;EcdKYWjcO9w1dapfOD462ooh5AHJFN4v9A40aF4mhmKV76ODURwp9pgyo+mLhx4ax05Sl3nkgAGd&#10;lE+WqTOa+udFjtPQtVbPzQsVpdggKlGtolhJM3wGUMg4NJ7Wsw9Vkg+FY8mRvKdrl+Pmzzefi4kE&#10;FV5iE/lBfV3mu8M5FXecfs3XrH1Vm5kNMr9TWxua6WFIzPj2woVbpGU541jKUz78sELsHwYOhNVk&#10;MpZXWREW75Ef/7hEzp9+8xv86/vr1xsOZ6Kq17fRxImfuOEGQzlwJoe+kVSGwAEOHmyVlhptYIzB&#10;O+HvaMhNjSM1qiyaB7zBZde3b1+w12hc6mmgodgF15HDhw1TPJEbvgQUVYq7mctv+NLchQdURAyZ&#10;bB4cLVAwTPiMyDH3uElR3tPjXmrZsmX55wZbyMsefPWVV5B0h6DKqIEtGivusZJCJXjtYJVJYMGs&#10;6+rqNm/e/NKqVYgpUNzqJZVgao64+GJ12IO+0cmfJL0plG+kNE1EXFWu69BBY6Utdmk2c2bLiy5S&#10;FOigiQjNaSXKly+09Iji6qs3S/7BDuJwL9fZ0D6EKLzWwQ8WhEP3Dz64NiUPakmlFnPnHj9okPpK&#10;2Wrp8gEiqAhBMkcHuBwRnKZniyZfDwm2XPvbbivfFeBuWS264hXuHKS1V/XuXdWp00erq6s7dYJD&#10;UrsUELL039+1q/4Pf0BxyP0vvJC80Whe/QIhYSpx7yrPYEylLzB00NMB2+wH992noltFGxwuFz7z&#10;DCLxNPpKuninW8SgduzYUfuOz6JKkb6q8S2fxRnJRbn8hi9pLryU0X7PezsZLrtIBhLIz+UlKyQ4&#10;e2UzQC5o5WqpNBCe5S8PGmTy4OgpBkPxmrFjFQs5Co2L5E+SfhMxzUDTd/5xaZrun+POOSddBcxH&#10;Z8SpOYaZloBcl1BSB3P7EBDhaCJJRFl52GF/79EjXST3LliQrgIOjq74iYqqOaw+0Ffg/CEnJoEj&#10;Bf5tvWAnvNkQ5RFVMZP2jXwJugfCMplhVeJiot1LL8Gm6vrCC7AwceeIewpUUdK2DzEFFCeEBMiB&#10;Nw9xLhCOyp9w7pnMLlLfnU89Fam9v3E3ezl18XGABZXo0OOmhsHpZWoZQufv7nHuw+TGJR2o/BHQ&#10;gdd+Whm/cHpE8vnceccd1gGhQD8CQqrPXbt2aWCF3RUp5xDmEBzviEy5btw4JK7rfXRwwABFAq5m&#10;cKcA57M55RUuKFHTCwIh1uRipaQYpIHXVzEYFc8IHKl4VPU+f1g182QNjaWv6JKmiZh6uQuUQzQs&#10;E2y+AFYk0Eq0AmMWheCUMP5b35JrbsU+9IbAbZxkrNf/67/SxZClL9Txrygkpd6xvCViaX40Y4a8&#10;bCZO27AS9YgrjknWJ9zw05+uwEF4j4kPB8zCk7ZuRVQqbEIYcg27do31UwLhx/btC3MRtiKGhrtS&#10;b73Ue+269171xsKWOCaqU5vIx0K4l6Eyku5BJTo0SGsw5WbNmsWnqicZAd64eSnVjks+cRFB5pHm&#10;iLNyTJxDkdTIfeOGDRv657hzx45IE4dZAm8kdpeK8xBHC5hMsOjAeg3LUC9axK8eniPkvSO8XIVJ&#10;Wzg7fJKgFTjbTSxDv2RIw8Xos4sXQzHFlxseVRjb4ICVG4rm9nCkVVZvnJqJiACe1MtdNP3qV9WR&#10;crwlrcSgBUKAQZJrp3jDZEslXNCGvsonfv/7tl6Ucs/A/PWv2ZqXtpz6eGpta+vjQkfh58cWjROO&#10;Bbg5xidTsvMPVrgaNkzDSkwyyqPpPff4zbx3ykqqwqUJVx6MtI4PPACz0MRJqL0roCGG7rxkSdwe&#10;RVS/2LN8ubaeXscelsIKQqMkTPREiQ7h1n3qySc1xF5vnMMZaVA8WcgTQ7V6VPRG8CdOohpPWaQR&#10;4V8KTUL2C7xl0qRIo7CxBgLIstPoVeqCnYMthMR1lThPfFPg6AN7GUwmPZ+hiqowO3EFKSnI6ReC&#10;Z3nu/CfwSYpPKwwKxeCcVCwajBMaIgtAa4xnJ2jWbdu18/+TlWtcFZwlbVIzEV04yfnvjA3RTLc7&#10;rUQh/kgLSnJdevTsmdhweOOEBvzgPY7XmS2VguKyPPkuxJq++/vf25psbuQIPz92Z4c9BiYkyVUo&#10;PpMaViIsIlhudlUNktb8ggsq/gnJkF4SIIzDNsuWIeATrrxYvYWKM0WVJngU4U5UbK/XbJcZSQ8G&#10;7X3WWXpD+3vF6oa6ZORI/4gwhDTMLRicCLqzNetIcvAtwEkUkaioWYfsdOSCxhGJereITzJUT4CZ&#10;9YqpoXN0s8HKlStDFfMIS7FzQo8TEIWXPC4E4eKDo8+W21CioZfRIL+CLHWHZw+fITyDoVO20sAr&#10;GqxoKOIRgG8WUeLq4aO2rnFNJpuaiZj6SS43Uably08r0f8weIRaif1JzGmJuIXQEFOEW+A9bnfu&#10;SEaXCEw91jT18HW7aMcnbdu27XaFw1ONG1/J+VjPSoTllkBcpdCFuPMfZNewxGAcNk7w6kdxXeBO&#10;jNWX+O7kyWDNUVRG2AxbwlZURXylL6B5kCm7+LnnNKYPjgqNXha7lBIXkQpVSlzUTogqV0zPhehJ&#10;APGJFR0sApUzUcdFD3LGiiBQGftEhX0Xz/K06Q/AOLR46ay4BN4VpPxlAvvw9jvusBUwpagYmkU1&#10;FIVFFBM7N6rPy2uZnom4dGlUXe22b9S/v12BjkijlVixEGBbTnJpOnXunMxwoKKWh5jitu+KK6+0&#10;rgwKJEpkph5rynRE/+oIPz9xFPDEjS9uVSWFEzWsRHjtWkyYYH0blwuECdrykksqhoB19O6iRUg4&#10;TIUjV3G+LS+9VLGlXjNz0hrwcOoNXdFLL+xTcWgcK4UO8BUrVihKKG+GUItIoXEaQ6h3KSUuIhIV&#10;OWZe4qJ694qWTxuQGOHZB0Om9tDsGIpA06ZN/W327t0r7AjPIfy6SJNTKWgB28wLKwXvS6gaMTXA&#10;QwoFgjIAPfswAa9m0OxKhqJKjqK/iKIw2M36Na7G0qRmIqaeiNjw1FM18MpEF1qJ5cuEt4acTsPu&#10;mhrmAygqg/d76Jv9uxMmxPHGlOOJWNNDkk3+9CMWykKpCHJumiUcaw2SAFw2B6GnYSUivDNWd1m7&#10;hx9G6GalibhrV8c5c1JJOFTfeLCfY0WmPBVTXavylqjToNexohdMnTjCJkujnHPuuX499XhNIWfQ&#10;4MG23KdW0POElBIXJTlRkuGiEpn6RdGRaHE1FUX5Ewu9sFJ4DhGWHEpkgFFw5QfbLJmwUvmkcPaA&#10;Heg/zqVuH5bUhqGIHEVFlh3PUMTFDZ5HFIf0zz2Oa1zFbVNqlo6JiIqIURW12x65JY5/+w3nSyux&#10;HEB5bKQh1OXd8TKNwyrza4i6zHK1cY2tXrk1KgJyPHeaJc1HVcbfHtXkzIXkXsLrGzbEN0dcNuMz&#10;GSQf55Jrr7kmUtRZ6zFjkBoQh8JIMkR5Cb9k/KXfboxDAUOZx/TqZShB0h2pmPtWrzaRbzGAal2c&#10;TFRBsaZ69TbwFQBJmAlusfaVR4IEDf2rRb8y1IqOREMA5d3lAVN438IUgUGiGFaKsUq8oMmcalTA&#10;8djRygNV3LEPS/ojLBbhuPC7qtwTHeRyG3pB6I2/CjhxtEnJREz7DHd0eu7yOFZRKJNWYvkTmwyn&#10;8Of7fF6yvnhHI7QDySEok4of/kODDgHycQsozxzAZHGNHd9Ok58wFr4Qnh8fn26Q/CcHCq7GOsGo&#10;woXpuBq0hJHGPZg9EmwlYvRI9RJhrbW/+27rViLsQweTDCPhXB2z0373z38eSZ+KxhZTg5bFmZwS&#10;lDapXW8D+z8t3hr5euFIrXHix8dLJV0tdKvQkRgKkXaDoGUFdxEsQ0QawxRRYSuFAti6YGGJmxdU&#10;e6YIVPE+LrAV4bXT2M/aQ6t3hN8V3leTmPMVxpzS6toGtUzHRNz/xz+aq24i4ZgzzjDpnpW+tBJL&#10;K3XV6NFxrxqu3CSOO1iDYD1GaEfpaI7/AIeYhpUY6kIE8XqsL00IlwTc//bww+OGWi5//+LF6SrA&#10;0T0E5FYiDiv3RmEr9axElKq3Ai/yD3NgHwIKxJoiKMYKJkIhe8ePR4UqE/m2LCWNQoWR1B5y3vn+&#10;9iaDjrj44kgKJNNYrxLJckunVToSk1nl8lFQM0bRMkQvj7AUKeXxRSFZQQAfFxSyh61oRVpMQjw6&#10;VlRo1Mt1UgkDjknzkth0TMQ//YMpLsU/1R06pDh6kkPTSiydVlXSiLWXBhEFQuZ0TyCuYCdNnCj0&#10;2yDiLtKgoS5EHMgSIH3+cnBN852HHnrg7LMjTcpuY5R0Q7kCuzJzKU3jeiIqDnIrEWeXSFT4B63E&#10;224zL/YAb2SHefOy7j8srcURMYd27zOrXN+9e/eo20bYHgemWHdsl64CrnyTQXHIllA3WcFEQ8ip&#10;n/mMRq+flhUI1ehe3gWOREMJ7B6EgMl1TIqEpXoLajFCQU8BxV7gr4I/VrE2hqLMxJqlYCKCKQ5n&#10;uMRm6B8I99CZSDKxBRGtRA/JG8aPVwkN14P9htpaSalWMLkFXePBboxEHhDqQrzs8sv1phCplzzF&#10;6I2//S2SNOuND2zebF1mdgUG3QcnU5lXbiXCr65eJ8pbgoO143fv1nMnwnkIC7PjAw/kKRf9Y6ed&#10;Fuvm3DFjhon8mjZtTLqX9127dq0tUX45QfHzvzM4roy4eER8Hx09KDS8Q7DM1d1QoVrB6o70yQsV&#10;yAaGCLhAWGo4Bfe7R6qNUZpO1I+jdRxSMBEPbNlifRqRBMb9QY2kTDKNaSUCZ9w5xUQhgKtiCRk0&#10;XIjye1P1YsQQ9fhjj0r2DDRJ5motiCbe023ZmpQJY/a//noyTxZHUUFAbiV+fdSoSNQ1GBHRlXAn&#10;oiIF6hkqVk1ENOYJzzzTeckSl4tYqICZfBvQj5sUSBRy8evNQq9QoeJYQfHz6w3Y9SDz6vhzHBQn&#10;iGZ6XibrsKt/8tSnxpZAoGHDhpFwKBmHLhCWRtI8o431DMUUJ5uGifjGGylOGENXd+qUrgKpjE4r&#10;EbDLj6p66wKrTB4QjywOeUw5HImKAVSrV6+Wixpy3hC9WWj06tX7rKBez6aejpg2IZYGnrF2Eboy&#10;Xn3llVgHLReORy8o6A5bOlJSYkks3mmtr7ii6wsvtHvpJfgG4VesyMrD38CGhGUIY7LTE0+geEYu&#10;40cafOITca/jvt/9TnsIi5dWoInXVkOlozBPzyQdEYPi8J0MWZrKBIOIW+V9rRelxCcvdfeIClyZ&#10;a6NecwuXBcg5fHbxYhqHya+yZygiRxFkNvKXQzKRPhIEUjARU+cbFFKcJ79Lkh+RVqJ1KzHUPsSI&#10;KlewKm0g6uFZsyTbBspIgl2t7zdh6k5plHTTEd+dPNn6fDMtsEfPnqnrj5uUICcGkhJNKno37NoV&#10;vkH4FWEHnvLhh6Uf/gY2JCzDPIWV+tfxsKqquBd3149/bDKEnvNKOGKspkWnzp39g5qkI3rSUKLW&#10;BD2LfTVqkOD6Mg72Y/MSGhZhKY4oPIkoWgvjBCYKru2KM3EHZ4rTGshsUB4DaYqwFbE05eYiuDPw&#10;N0U0Ed83CNswX2a9DBbzcR2RQCvRsxLxTJqniOBVq0KopXLzvWLFitAdAqIaeUKIvORGqPyoDTpI&#10;OZ9ST0c0CY2LCgXbKyIwvrY26NJ0zNVXRw03VRyUzcwRMIw1jRr/JlE4Vtd3q1athENvMcuOgdNA&#10;QmkIZw6+R6iiZtGQFs4CnzwNj67i9WXUPYYSGnzeo4IW2h71jbCR/D9vj23YtBGWIZJikrxKDtWZ&#10;DfB+gK2IpYG5iDXyfijm4YIZn7QXEfTZqMab4p4oYCJiBdq0EgEInkmTkjX4loNwWZJ/WMJc8c4b&#10;tl/o91Ie74Q7Jw0eApMnEZ8ZSYxE6umIqec8m2BrvW/LloKz70oDHg49DZGadfudd4pP4Zs2z5wx&#10;U0+sXq89y5dvt8fTqKeDlV5HNG2qKAd5mx3WrYOXFQU/FHM4S5JNYk3V499CJxLrpg16p71hnNss&#10;4bsGTQ5e3Yj3w4lwzdpX585/Ai6FOPi3+3/xi6Hw+huoXF9qiEUXW4U09EbPZS9vI/l/uBZP+HiQ&#10;S3gLOKmkTcQDW7emi3ICaRulCYYGdcAvlAoatBIBe6lkTSRecq+kLL7litex6nfedWF1GuQJIRcO&#10;H578XnI5HfFA2jnPyS+HZMTmzY93RB88OLjkFioDx4LilYrhXPatXr1+3DgQdeaDugbkPYqAnDBl&#10;ipdngYIfKPsRyUrcu2iR4ij+Zsc1a6bdt6KjSlCGyVjdTjnF392cSRXGp3DbVxSyx1cJJYvgUoAP&#10;AdGAcP7g82QrlfGMM8+Mikxo6EpUgeXtLRbSMFGDfYkAEQhCIHETcdOmdBcjvoqI9fX1FVOrrq6W&#10;T3bdunVpoUEr0UMeX24Ei+LuVvIxRnxOeQR/pNs4dTY8uTGJT7U8ISSIsT3WDSZPR/xrnz6xji4X&#10;vv+Pf0xx9EwMvXfv3lT0xCV3kJNkpll9Bfl0EHv89sKFfxg4cMPJJ+9fvLjtrbemMv0UBy0vBYlP&#10;QJv//V91ZZDfiyAg9fblLS2SmkJsrPcIQoenFbu0b79+fmNPUsge3yY4f/B5QvgZglaQ16BXgLu0&#10;EPLUAOHKxnpEQeyMIk+b3q5jLyJABAwRSNpEfG/7dkONTbqD7y4+Rjv/RWNoPahlS5eaTMewL63E&#10;EoC4uy19jBEFjutbuAq9H/4vWL+0I/jV2fC2bZM9Gquk1atx04wpGO4Hje7yM8feo47SkGmry3sb&#10;N9oSlQM5QjeOxVpnUSFCkVJhF5zFIxkAMFrgD0S8aP369QdEfnj8PQJK6x56aO2oUWuaNNnSr5+X&#10;6dDu4YfVnW9RZ+dme38ePmh+Gk2cqK5tfXp3muVKqodmqE+t1BLZXMJe5sYMXtFX+QpgKBayh+8d&#10;eQ0owI3vkZe4GDUSFdapRgZa3EeUmBIdNdadXYgAEfAjkLSJuD9VMvqqU0812QTyeI8Vy5dXCA/K&#10;fS81A49faAaaicKhfWklCiHCpxSuQu9PKIaSBnD9yWtUlPetq5PFYL8kNRFP75EONRmAkrD+vJqq&#10;kQaCDZO1y1lfu24cc3Ak4aaRHIl7li6Fd+vNwYPXdejwaqtWLx56aMUPf7/xjDN2jBhRvh9QIaOA&#10;vNZHnnCCf+FaXnqp+mq++/vfqzcub2n4Iq0YNNZ0xJYtWwrnaMhY48nERWQFJ40GMl6+GSJRS4mL&#10;KpGo55x7rsba4Yii0Uu9i/VyGupDsyURIAKhCCRtIqZLZ1r1yU+GIiJp0LZdO8m/whiosPfkfB6e&#10;KFS6M1HJvC+tRHMMgyREitJ5fcMGiSbyT7VFNoioaEiqKazbtTuqNLvtSWoaimda6dBQDHF3wvuF&#10;SI7EHffdFzrHigZwpuUjBbE0L8X4zyM//nE/VnClonSkIobvphr2UlLSSthn0JTh6xNaXDt37FBE&#10;Sd7ssssvLzUwpDAtJS4iErWUuBh0Zyes5yFX1aQOjSJW6jWBFQWyGREgAhYRSNpETJfOtLpTJxPs&#10;unfvLu/uZxwJvbqTV7oz0Va9L61EYIU4ovlPPDH5tttqx48v/WY//PDzzz+v7el9efXL6qsgSTWU&#10;h94hQSWVKFNvapKH4tnDD1effhwt39+1Kw6xWZQZ5BvZvTs1Mx6b9obaWiGYT/z0pyogg3Um6gel&#10;auTItjffrCI8Q20MSeCaX3CB4mQNS18ojqLSzDzsUzKK8C7YlusS/vMSQZpeIXuh5qXERaRFeImL&#10;FfanxjXiH9asUVkLwzaMNTUEkN2JQHwIJGoiCnNF4pubX3KDgKpHijqE0rLt8h1JQzMNHMnYLrKV&#10;CCPwG5df3qvnGWNHj4GzDlfUpd+Ntd8ePvSCs/v3n3b/NA1/y5LFzyluLXmzzZs3Sxqc3K2blVH0&#10;hMgTbtNlrDmQNjmWHqRx9ErxEkEyHaRXCT02eAxVHrcdjzwSFauaG2+MLx09qjKOtIcjUb1ccP3a&#10;tS6obU4xKpmF8NpLHuURCZMRF4/wfH2hnOeRxJYae4mLyJ/3EhdRQkMvWT2ZKNBkRtFDkr2IQMER&#10;SNRE/GD//hThBsG34eEgNJ/HH4uCtIHQPIEnf/ZkirCUhi6glYhjKByGMALlvB0IIQYd/1cGDVoU&#10;hfY9lIPUv+hBV+MbXpPFoMZ0zlDck/KE2/1VaTLWfOAjGVacVHGa+W+1Ep77JaNGCUdc+utfyzXB&#10;hSOyECNpixREvOUidSlI46YDBijO9J0lSxRbxtpMnpttOLTwLlhOKB1pRM9/rlfIPtJAaOxV5QYt&#10;atSOGt+vqEN47RlrqocbexGBBBBI1ESsT5erpndvQ0CDgrVKYoWxKOcPHSof9/HHHtUOZTScUUX3&#10;QlmJsMdg9amntcBQvHTkKLgTFTGPlIjoydwfcIeyZo2MJUKxQqOi2lGbyVny3j78o1EFWmz/p9/8&#10;xqK0rIsSJj7ZyrDSBqdnz57ijMQ5c+Qydz7xRKRBQWd9bP/+kboUp3HDbt0UayT+KSLsMWG46sUX&#10;Y5IMsUF3wZG4duXqwct3tY/dNL4ZaUjW+H5pjOJ1idUnrK0VOxIBIpCoiZgu3FVmiYhQHpd/Ev5G&#10;NBDGopz52c/KJw7bY7mPDTUtrApiJcI+HD5smDrdaGk54E5UtBIjJSLKl1vi5DQkPLCyzSQ6/GbF&#10;81aGoJC8IoCX6pDzzvfPDr4FyYkcBC17H3ooEiY1t91mGEUSabhsNQYyjS66SEXnD1auTD1hBHpi&#10;e6iEIqvMyN8miGU06ApPbxSwkup1TKZX3OUuymfBdMRk1pSjEIGoCCRqIqZ7qX/k8cdHRcffXsLf&#10;6H23/F3gZgmtePvgAw+Y62ZLQu6tRJwt9OxDD2FYiSoRp7YSEeXEDOlGmXqAtGzZKmjvbT/sMFvb&#10;UkMOyqNr9CpUl/Xr16c+33O/JKbj/9WiXwXptm/VKtgq6po3mzmzgFUu1PFBy2POOEOx/b4XBJ85&#10;xb4Wm23dKqsSZDiQMD1kU6pVfAxnFLW7ekXfqJL97RHL40gglflcKIEI5AmBRE3EdIFrUFNjrkDo&#10;iVx48w16d/nQsC0TIJhWn36OrUR8ir5dW6vhPyxHDxGn8jts2HUauSvCSGb51XUzGxcf6htD2LJ5&#10;88DLl5WpmoiRrAhDENzvLiTh2LdvX+qaI1JaeCJHBH6Qbrvmz1dXGyGmzb/6VfX2xWzZsGtXxVjT&#10;/X/8owsQxWqwCUlNt23b7sLEE9AB3y/DT2RUJV24q4qqM9sTgdwjkKiJmO6l/mFVVebLGXoiF9I/&#10;dOnSJZS05sePP26unkUJebUSrx07Vk5Oo4jh44/J1ut3UVwcpRGFtJNyOtPWrQ8y46X756RPfUqi&#10;wN979EhRPReC4lKcflaGFpLW4JAqvDhDlGkkohqGmCpuA8VYU0fSEW1VoRCCI7wLrquL0W+puEbJ&#10;NNP7fpnolkyBDRMN2ZcIFBCBRE3EdC/1rXDZhZ7Ig+gfgoj7SnsOsRbxJVfo7ez8WYlII7RiHwJP&#10;hJtK1mvhwoVRMe/3RTGXxp+ltJxVNi4+oqpa0V6uw1+PO85Qvkn3dFmUTTS33veo6mq/THW6Juv6&#10;lAvsFlC4ZeEzz/jHRZSpujIMMS1hFVoWWDHWFN/x9/fsUV+CmFrGunWrRQ/LCmcoA2KCtCQ2VvNb&#10;qDxLX8S9ppRPBDQQSM5ExNWvhn62uiDWyIqoUFLToHiJIOK+cq3kjikr+kcVkicrcf4TT8Cui4qA&#10;pP2qgKMqTEcNQ7QmIBC6Xmoipktn6oEj12Hfhx9axJyitBEIvd7SlmzeMShhGwUS/UlK7770kuKI&#10;VSNHFiHE1FaaZXWHDorAvu+rACzvGNPtpzxPW3EuwmbCyIiEYy9N9DfsG6v5LdQtVv4hQzTYnQgU&#10;FoHkTMQDcSaXh67fEe3bh7ZRaRBagXpTQLXuIOK+8kFhwDiYtJ0PK/H5558fO3qMyhKrtwniYQsy&#10;HeWS2wds0UwQgkuYfv/00TTrXqRbaEd9L7HlGWeeKQRh9erVFX//rnJ50pobbySLqfrWOshrOnGi&#10;Svuoj9Xu3btVxEZts2XLlqhdDNvHZ5QaKmaxu8XaHpG0ipV/KJImbEwEiICHQHImYrqIf/SYY2wp&#10;IC8zIHEfDTlvSKgO7lS/KFc161YivnnDh14QCn7UBkFxRz+dNy+qKLSXZ/QJBYYmuGqooddFwvRb&#10;99prejLZyy4CTZo0EQpM60RYoUzXrl2F6vnJ999T46pps2yZleQCu6sQkzT4S0Mlqzgbj+nVK1SO&#10;Ow3eeP31mJRJpu5FTMobin31lVcMJeh1ZzqiHm7sRQTiQyA5EzHdpKCqT37SFogSin9viKCLRgRT&#10;hVaxc6r6RTli2bUSsRxfHzXK1uqXyxHGHWE4jShTiA2NYfZPQUi7F8dMQ2U2bNgwqM26XbE4EEJV&#10;8hr8TRqmqygkH83w/nF5IoizEBYHqiDfV+QfanrPPY179nR5vnZ1O6xRIysCGwYkhRoKj8nqSD7C&#10;QkhHZwiOa92TT0T0EFixYoVrUFAfIlBwBJIzEQ+88UY+sJZQ/HsTlHxFvjokxJHoWvWL8iXLopWI&#10;wF2TEogaO1avCjC4akJjmDWUSaxLUJRsYgoEDbT/D39IXQfHFbBbENxkssJY0wpeU5WrRrjUWl9x&#10;hYkmmev7sdNOk+t89HXXqUwKsaawrlVaRmojT6iOJKq8cawpc0L+sCA6Ou0pONgxLVYevatVBwGk&#10;SkQgNwgkZyKmC1mDT3zClgKhAYGSek0q1S+EJH62lDeUky0rEfYhSlwkzDHw4PTpGiD3SLUyhIbC&#10;6l3+kGouorqeRWjpeEHwoFjT51c8r746sA/b3323evt8tDyiWTP5RKo6dVKcafMLLlAskKgoEM3i&#10;c/fFlxzYSOSYjcnWVUcy7pYgFkr4i1k+I0eC3uMGmfKJQFYQKIqJaKUooreoQSk9pSWXF4ENrX4B&#10;Er+Y+N+sbMoMWYkTJ0yI9WLSf+AGKY7e97VT585WVictITVt2gQNvfPQQ9PSiuNWIOBOZLJwaYJi&#10;TR9/7NFS+yOaNpUsK2wb2IcFpKg54thjQ0zEtm0VH4cjGjc+YcoUeeNQi7Sie3yOqfiMT2FGSXzD&#10;Ka5O3M3S5YyRFwGOe+6UTwSIQAUCyZmI7731Vj7QD03p2bdvn2SmKtUvKtJvXMMtE1YiSiDGGoaE&#10;Rel2yikVS3P31Kl6iwX3sl5HR3q5UJ5RCMX769c7ApGzamzbtt0d3U4W5cLh2qXkLIIBE1TBCP7D&#10;zkuWFNA+xPKFUtFUd+yovspI4wTZj6R9pJRFRHPoXZypKLzhtQ0qzTTahGaUaMh0v4skBioB5eNb&#10;zQSU5xBEIH8IJGgiJs5PXb5aDVq1srh4ctYZuWWiUv1CL1jR4gRDRTluJS5atMhuCUQhIBXH2Zdf&#10;fhmppKHQ+RsIWTo05Djb5a99+qSlmyL7ZVrqJTxuR5GdUFe3NWE1JMN1C6BLKU/xbXrRRX4JqNZQ&#10;TP9hCQpJvQoYzzCtI62yZyUKI05bzJ0byQ6Xh9VE0srfeMni5wwlROr++oa4LNJIasTXOC2uGm9G&#10;a9b8Pr6pUTIRIAJREUjORIyqmd32kT5poUNL+Bu9vvJI0XO/dK58CNy5ImQxVI10GzhrJb7at++D&#10;/+drCYADh3D5KP/7wx/qDRpUES5UWtxu0lAFSg3k0dd/r65WF8WW8SFQ7fxCIEZDSBNSznZ4/KBB&#10;zWbOLKEEpyKMmU/ccIPdl3x8qxCTZEm9imYXX6wxKKxEeGVhEJYqauA/2r30EvCPJC1WxxRu5WIq&#10;JiwMnte7BIwEV7qN9+7dm6ICsSaGpDgvDk0EMopAUUxEu8sTyt8orxTcokUL4TGoXMmnn3rKrs5x&#10;SHPTSgQ3wlU7d3b/4IM4plySee03v1nOQQqTXvvzFsTS4Y0Veh8R6zQVhYdGXyvKYbPkEXDNMSKk&#10;bsLDVX7v1vKii7ru399h3bqTtm7t9MQThapvEbRDAIIwBBd/qY0PrG4YhB0feOCUDz/ED//RMKB8&#10;pWTfxu2Yqquri+OpcTZ4Po7JlmRqf8VsaRUf/5AtDSmHCBQHAZqIOmstIefwxIWWgbpw+HD5wHAQ&#10;uUxaU1LeTSvxiPffi9VKPKGm9YiLR5RAwDW2dhYigpbl5S7k9xEx3aDrPBXs4zwCQjZm1xwjvc86&#10;SwjkqlWryv8e1gsS8PD+cR715BRsddNN/sGEf5mYTnhBxR3sEPq1tTvZTHyX9abswtekCJUn9VaH&#10;vYhA8ggUwkS0TuHdVMqqh1UMZYA4/fTTYWbI13vpr3+d/IbQGLGAVuLE73+/3K6bN3eu9jn77HPO&#10;0cC81CWmG3QTlfx9/3zggF2BlJZjBBBkIXw3vvSfJmKOEdCeGlx8CAQtfe/wHwjB1fD7aSvg7xhr&#10;IqI3XExeypYBtw/yECGL0CUvyoWvSaxhyclDyhGJQKYRSM5E3L94cVpIVfXubXdoHGLkAlUYIC4Z&#10;OVIu5NE5c+yqHZ+0QlmJN0/4Hiz8Epgo5XRj7be1sZVHmUKs3GXtTt1zCQJ7Uk2BOxBPHJr2ijvY&#10;0bXgriHnne9HyXGeZ0eWFQZh1xdeQAgufvgP7RBTW9OJVNNSb9CYIqXlwR16qrrWCw8+qN3A/l07&#10;fvzQ887r/z99U9cwgTuF1OdIBfwIwDmPo1TpjwsObS4TEEjORPxg5co8IS5PJlQJrQmKpyqhBMdU&#10;hirJFsRKRArisAsvLK0RXmRfHzVKe2ODyzT0ICJPiXHnzjXUK66NkmHHD/bvN5SQm+4nnniicC6u&#10;XTR06SqoAQMSrwy9D9PdMwjBDS2DkYyG5TUtYxpRO4IjJn0yIRaPEszCXj3PuHTkKLB/48TiCIyb&#10;Nm3KBIBU0goCsAxnP/wwridO7XYKbihKv84dT8Jf4vICRPFWBqIQPQSSMxH19HO2V01NjVy30IwF&#10;FdKaXy36lbMI+BXLvZWIe4FLL7u0fOITJ0wwKfnVt1+/0PUNOtZ7Hd25c+3xn/yuofNiAyIQhECQ&#10;a/2F3/6WoGUIARzvTF6P6jON6e5AeO2VcOqjOgiKLXGtiZM3zuIqF9mKMi02S50vx+JcKEqOwPwn&#10;noBliCAs4fUE/hKXF4MHDISt6D7Df17Xmiai5soakpp6o4aS1uAKNlsO9xxbibAPb7/jjvLtghec&#10;yVcW548uXQTeEv+OlDjoVr34ouYOZrdCIpCJUy9c66GlLwq5ehmbdAJRph4iMXGc5O/aC8eJa8eO&#10;TaBosMlOzdaZx2SmRe6Le4qxo8eoIABbcfjQC+D0DvW7qEhjm0gI0ESMBNe/Gx/XrJm85+bNm0NF&#10;h+ah4Qp29erVoXKcapBLKxEH6+9NmFAeFIoLcsUXXNDqhCajljpKTip4e/K96dT+d1yZrJx6+/YV&#10;pEXBw8Djo+MbrKQeVioxU2Tnjh1ZgSVFPT370H03nQusOSkuUxGGhn0Y9eWA6/ivDBrkWtp87heL&#10;JqLmEoeSmu7Yvj1UNEwO5LbJmy1bujRUjmsNcmYlwj6cNXt2eek/vKfGXH21Iez9v/hFRQndu3eX&#10;tFy3bp2iHDYjAkIE6uvrXUNGWJ8DSroTWe0aYq7ps3z5ctdUKrI+WbEPsUaupUYXedvEMXcwJEW1&#10;Dz014DIZPmwY78TjWJQgmTQRNdGWZ4hB6Nq1a1VEn97j39yYwvY/vO/+LF6c58lKRImLcg7bg9/a&#10;a64xzLFBOUT1cvNyUtOXVzOfW+VRY5uDCLRs2coPhOLLKkkE8YIVxsQmFruY5GRzOdaDDzyQ2Lxi&#10;qnsh1D+jlxQzZ8x033/oAe4OB1tiG7g4A+H4NGnCBO354tz17dpa7e7sGBUBmohREft3++6fOVXS&#10;eYXaHSqy0eRyMETmYk09WPJhJc6a80h5iQvMCxQ15uRvkcohyhNflyx+Tn8Ts2fBEGje/PiszFjo&#10;Zuduz8TygV7C/CWZ+kyF4Rv79u1LXbGoCsj9NjiBoJLTHVOnzJ3/BH5RhVtv72BQg/U5FlYgikgH&#10;Xa/jThBX5/JiAcANNx1kr0ls/9BE1Ie6bbt2ks54DBS9f+ece65ciSzGmubDSkQYcIV9iBh6E4oa&#10;DxZ8kivEyjdAEHuH1wtHMQbo6z/G7HnIIXv37nUQhpO7dfNrxeRbB1fKr9LdU6dmQs8iKImvg8Rv&#10;g2/cj2bMQCWnAQMH4sIaf6ZNT879K8TfwaCGIuyTBOaII/GD06cLB8INxbOLF0+YOPEH9923YdPG&#10;Bb9cKEnC4uslgcXyhqCJqA+1PEMMchWzrkMLJGY01jTrViLeUBUlLnB3pRdDX7HJzh86NOq269Gj&#10;h6TL4ufSdyS6aWZExTn37YU8W25GoHXs2FG4HEy+dXyX5sOF6DjI6upNmjgxyG8D5yG+cRW1efv0&#10;6YPzurp8tiQCigggIE64FbHfcENRLgSJBtiZS5YvE6Yb4KKQ9RIVMTdsRhNRH0ArpKYYHnlueY01&#10;za6ViGiHERePKN8cKL0F5mX97fKvnnjlqZRDrBioU+fOkqGfevJJc8UMJbhpZhhOKn/dQ3m23Jky&#10;XozC8wGTb91ZI6EmvON3Z4FQmSnozYw7UDgPharivI7TeSiXXkzTfH3DhpgkU2y6CAhf3ZITET4B&#10;YAoU6syk9GSWMjkT8cgBA5KZUmKjhB62/qzME5jjWNMsWomw2FECsfxuFbE6Xx81ysrWQq2Liltb&#10;FbGI/5FUR2SsqQTDBq0EBC0qmBeqjZs0cUxHzNwmhE2SgyxED3bhLbB5okFia4qH+q6AiF/cgVbE&#10;yFRohdM5Gnghf/jBzyP5ANmdUW72j11YciANhb79s5CfiLAPhVcVQlE5gMi1KSRnIh7Rvn1ak393&#10;8uQ4hm7ZsqVcrDrNmkqsaRxTSFJmVthr8CG8/c47y604KxSmJajVa11UrM6Q886XrNeTP0vfkRik&#10;Xou//CXJnVYx1mENGqQ4umtDB721du/e7Zqq0IfpiA4uikQliU0S60RCkz70Rg+9BdYTm1gv5H0J&#10;4/q8Mr+KaiDkD3/gV5xy112KXdiMCPgRwMtBuBtDT7/nfknA1gFRpGBIYJslZyImMJmEh4AVIb9X&#10;U4+XUIk1zUHsdSasRAQ2VJa4GDvW1r0m7sPUa11U7Gd5fRRcqinSIyX8mGC4jxx+ePKDckQhAhoe&#10;7BSRZDpiiuBrDH3nHXcYVgPSGJRdhAggMwIsBsJ/grGn8RlCJEso26StteDp3xaS7sjZunWrXxkc&#10;ocuPW0JtgzIOWD8zgcWliWgEco+ePSX9I9kVobGm+Yi9dtxKRImLiheW3XJSQ84bor3h5LGmOJkt&#10;fOYZbeHsWHAENm/e7CACTEd0cFGCVEJlhbSCME/61KcyBFQyqk6dIqacQV0BfEr0dPjyoEF6HaP2&#10;4uk/KmLutxeWu5QfoUuTEjZ79ZVX3J911jWkiWi0gkGX3CWhuMlTHCDU256b2GtnrcSxR1V1/c+8&#10;tdkPP2yFwtTbAyYuRE+CPNb00TlzFDeb9Wbq+9z60BQYFQGcEf1d1BOnow5n2J7piIYAJtNdXlkh&#10;bh1Ckz70FKiqqhJ2dP91B1LZIJaaa8aO1UMDvbqJ6tBoS2PHQiGwbdt2/3wVQ8RbtiShQDqbpSgm&#10;4vt79sQBcLPjQ+pQ79q1S3HcoPvyUvc8xV67aSUeCjb9QYMO1NV5mOMre2PttxWXT6WZiQvRky8M&#10;yi8NDa+1myVlj3Ayz01lydgmdQSC0hGdDatOHbHkFcBaSCorxK0Poh9jCp8ODYGLe2ra8oNIZcE6&#10;oxFiWlIDfUPZ17V1Zsd8I1BXJwg0Paq6WmXWzZuHnLRVhLCNBgLJmYhVnTpp6Gery/vKplqkEVu3&#10;bi1vv3PHDnWBch8R5Pxu5Up1aY63dNNK/GDlSs9KtFXiorQKqEBl8m325ODIInQBlUbBycDBo/Oh&#10;S5emtRurRo5Ma+hsjbt+/Xo3FQ6K1HBWYTdhjFWre++5J8WaN/KasbFO3E3hQaSysO406i1VzLHb&#10;KackMGs3494TmHiOhxByc4QeoXMMSCamlpyJ+FG124JMoFZSMjS+RZ3UFDLlfCRosHDhwmzhI9fW&#10;WStx7Tnn3HHRRRahRk72oMGDrQg8+5xzJHLgSEwlI9HZL/phjRpZgT1PQoSxPfv27XNzjkHhFX9Y&#10;s8ZNhYumFaLxg2hRkoFCmyNaWz2Xk6BwRRhU6OKq0aPN3a3tE6GmdzbuXXvPsGMkbg7C5QgCyZmI&#10;6U74/bffjkOB0Bfu3r171ccNffniptZBH5H6BP0t3bQSP3z55RGrXur+wQcmUyvve7WNb7Mn8PTT&#10;T5eH+uB8kHyNO8kXvcPf/24LRsopJgJCroIVK1YUEw2nZm09Gj/q7BBVYR6dIRlUHrURVdsE2uOK&#10;UEgqi3BcfDvMFSAzkDmGBZQQRFGLeioFRCNDUy6MiRgl4DPS+sk/IZHCb2Bwhn6QVq9eHUk99xu7&#10;aSUe8f57V+3cacVKhEWHolIWFwKXwRJpOB+gHJbF4VRE1dfXBzVrYc/SVtGEbUIREKZ/pMVFGaot&#10;GgjdnpFerSqjsE1UBGAfDh8qoD6KKsek/YiLLzbprtdXSLyhJ8puL4kLcfSYMVbG4pneCoxFEyKk&#10;qJUXjSuHiGkFaW2Y5EzE6lRzEePDN5RqKVKFn1Be05dXvxzfXNKSnG8r8bvKRYoV8Q91JCLuK2HO&#10;vbVr1yoqn3Czj512WsIjuj9c5tI/ghwXCW9y91c2SQ1dsA9xoxq3xSJMhRUSbyQJftBYQS5Eu0Al&#10;Vh3RBUipgxUEhLHZihUvoICzeRBWwHFZSHImYroo/Ok3v4lJgVCqJXVSU2gYWkVjyeLnYppIumL/&#10;aSUmkgqvPlNzXyIKXcRxiJE7EjHB79TWJhmTLAmo/vzpNNLUd1yaLZPcMJHmGfQEuZwSFmmCmWvs&#10;gn0IF4RJ/QZFzKtFHApC4g1FgfE1k7gQ7fpaO3f+7/hmQcm5REDoeA897sqhYMxzAlulKCZifFCG&#10;blNhwdAgfcDNIM80Q8pvJLdkHBOHAjgigDbN7m/h7373s0996v0jjoxDZ22ZJlYiDjEjLh6hPbSk&#10;IxyJ8qtc7BPQDMYxtFAmo/4Sg9p8oCZNmgiF1P2r3Iv5ENYlCHc7o4+s46wicNr901KPL4WeN9TW&#10;xpqF6EFR06aNHxM3iTdmzpgpzEK060IEGl26dlHZJ2xDBEoICB3vwvsXIWhuXsoUYX0Pbdu6pjTP&#10;DZs2xjrnFw89NFb5EuGHde/e9YUX4hgd1CCndpPRQH/98suuGzdOfWh8gOXl2qdNf6BPnz7qAm21&#10;xCUl4lhQnz3WDyTS/5AECMPMltpW5MBwvfu441YedlgkaXPnP9GlS1xfU0TZ9f+fvnJ9Zs15xApF&#10;gXwUbIzOHU8KavPgqd2rf/zjSLhZbNxh3brq+Cn42tX8xzky7hepOT4VCnsCF/xyYRweb3NtIQG0&#10;mf4ipbiCeXbxYivyKUQFATzpuHhKl7/U0xPRGZdedqmKzoZtgl6zrj0sknPIC6tetGtL4464V88z&#10;DIGVd0f9RrsJ/IbaZu4Nbzhf690/17u3//5C/SHK3AfLOoBJCixHuyheRNS7iwni0Jfvpk2bIg0d&#10;WvripVWrIgm00hgOw7P79x87ekys9iFUhRkGYywHvkQUQozPPgRQOM3jnCRf3PHf+lYCPme59+nw&#10;v/7Vyg6kkLgRiBQSH7cyFfI/0batf0ScOZIn70144u4MhzfJtWPHumAfwqUcU3SGH+2gSxPXyvw8&#10;/tjjwq2Cb0ToESXqHguqQxNVDtsXBAFcLQn92zNnzMDBUjulPLTmXEHgjXWaiZqIRw4YEOtk5MJR&#10;Dz2m0S2SmkLD0NIXC37+85gmIhSLB/gbl18O41D4kMehSQ6sRBxibBVClCCMc5KcEwxLdu0118Sd&#10;YyY3LY584ok4NomizAatWim2LFQzYdzmzthon82x7dChg1DIunXrzIVTQigCL7/88vBhw1yIJ8fW&#10;vf2OO0LLTYXOSL2B8GFJ5aI2SGdclARFHg05b4j6TNVbxl2LkjHk6mvhfsugS2TQaONgiWAouK1w&#10;yJx8222wGJHEhDNnxR/hHJN8CbgPckwaJmoiHhF/xJcEpg/2748JxIYNG8olR7rqxr6Xp5nh3K99&#10;7xIJAZgWiHrFA5z8ySDTViLMthvGj0/g/YUhptx1l3xN4fXF3X+kdY/aWGJaHPfhh1Gl2W1/WIMG&#10;dgXmQ1qjRo2yNRF4QoS3IW+8/nq2JpJFbXFuGzxgYGJXhBKIcBubsH0IZYTsLAlf1Mq3TVCVozhc&#10;iJ4mJ3frFutOJoNlrPAmLFwlPgWHTEQowGJEnjPOnBW/hBXmcCUEEjURP3rMMSlCX/+HP8Q0eqjf&#10;b/fu3ZGG7tGjh7x9AlR+uMtBZKk8KzLSpKI2zq6VOPH730coTtT56rVHLCuSXeV98fKFqa8nX6XX&#10;yuAo7k5/+5uKhJjapBu2ENOk4hPrbLU3b8pCx4Wz1VbiW6YkJeOWsHb8eJzbkhw0aCwYPBMmTkzg&#10;6q1CASE7CwxmeFZdgAX3xUHRvzG5EDFrQy7KUNxCa4mFSmADdxCIIz6FlVeSWd9ETcSqT34ymVkJ&#10;R3nvrbdiGl1IelY+VlSL7tTPfEauquRQbj5H5JzgWIC7nNSvjbNoJeIckwBDTPkqX3HllaElaGHq&#10;x2clStjGPvlJcXyg+S5VkZBu2IKKhmm1yVa1Nw8l4U0cQpXSwjD34+JD8LWLL3YBYbzfQP2VDD+N&#10;f1m7du0qXOvnVzzvwh5AQpdQjfhciBgulHrdEJnQWmKG8tk9SQTiOK9mLhAmScAtjpWoiXiYqMSQ&#10;xcnIRb23ZUtMYzVt2lQuOer1fCivYEyfbdwZI6YIZGUxydfAP1tWYpI8CiUwca3+wwceCMU2PitR&#10;wmDUItWAxiNPOCEUlmI2UGcbdwefoPJCyUTdu4NDMposWrQIH4K4yclU5oLg0p/Mmxcr9ZdcjaDU&#10;D7xR407zDsUHwT7Cj3V89ZZKKvXqfVaoemxABICApGwy8XEcgURNxAY1NSnC8e7kyTGNHhpVKKwJ&#10;I1dGToGDvtYPRgibwZ2xIzFF5eBkxUrEV/l7EyYkHwcFrHCnAJbw0O0dh5Uo34etPvggVKv4Ghz5&#10;8Y/HJzx/klcsX+7ypIL461zjlnQZQxXdYPaAN+LSkaNUGsfaBm9UVHhCcKl1Ts6oan950CBhF1SB&#10;iirKYnusFDirhQKvHj067i9RKPW6xZlSVKYRiIPMgqHIyWyJRE3EI8K8bXHP+f09e2IaQh4YreGU&#10;6969u1zVqMGrEmlg08GZAIQELtwZC/XMhJUIV16KRxlUkQqtgQFsYSVirS1efssP6EdEzMK1+3ge&#10;0ayZXYG5kSb0yKUeWC6HN8iZs+G1DblZl9QnghsfpKA7UtkCzsNUKgD7V6Fnz57Cpblr6tRIXHR2&#10;13fe3LnCZxamdd9+/eyO5ZcGv25ogkPcOlC++wgEld1C0WacWLRTChmKnMzSJ2siNm6czKyCRjkQ&#10;W6xpTZiDNOqHJCiqqjQ1W+HdiCz9yqBBLpwJ5HvDcSsRt92h4cFxb37UwFB54WKtwXFqy0qUHNBB&#10;Z3ro0qVxz1oi/4hjj01xdA5tHQEht+SaNb+3PlAxBeJbACJBF24KEBPxg/vuS/HGrWID4HpCeAEH&#10;rILYROPeQjDmb6z9tnAU8KXF7UL0xh1y3vlxT5Pys47AflEpAVwugLIB2cV4zDds2rjglwthMeKp&#10;R/QcfirHmKzDkhX9EzURAUrVyJEpQnPgjTdiGt06qWmovaHhmayYe/IFDw3Bd9ZKHHPYR3qmSsXk&#10;AYtjARjhu3/m1FCcEfgBX0HQ9V5o9/IGkgN6unSmBwFhUcSAtayqqhL+i/Xw9Uh7KbRxuxPb+dvE&#10;EcUUqknOGuAG0xHmUpwOlyxfhpgI1xA+90vnClXCjRvyNhPWFhd836mtFQ4KABPjS2OsacLrnsXh&#10;hPFuPf7TLY/jLjYtnnpElePn2Y2lnzDrKpQkMotYOahz0ibiYanSV/zpN7+JaQ2OCwtp00iYiS8d&#10;McWCh4b4u2klHrZ587pBgw7U1RnOzrz7QSvxzjtV4n9w/w06CvPDjeSA/vnTTzOfkbaEw7p3Z1HE&#10;IPRC06e1YY+1Y+vWrbNo2caKiblwZKEjkMT8ztFcE8956ObmhFZB5YWQt5nw3crMGTODskJGj0mu&#10;QgliTVVuJM03BiVkF4H6+nq/8pGKpgiT5INuObMLlJuaJ20ifuy0NE+N+xcvjmkZQklNd2zfHnXo&#10;mNIRUy94GBWHivZuWokfrFzpiJWIo8ys2bNVrEQAi8MNvAdRo6BLKyI/GB3/kaRfL+Vbpap3b8Od&#10;VsDuwqAgd3AIiq3QuIBzZ1IpauLdFSILPfXgUmedh+Wrc0lwDNTXR42yEpShshnwBQ+qV4xo2ND4&#10;I5Uh1NucP3SoemO2LCACwtK1kSi1hW+nJk2aFBDM5Kec9BkuXQIJnONjYqwJfS9rlHi2no7oTsFD&#10;w41OK1EOYCQrEd4D+BD03IlyzqSjol+LGG6M8u6seCEHU3j9v2njRotLEIcoYZoKGWs0oPbKHgYZ&#10;GxoC9bp4tKXOOg/LJ4XcyCDiaJxihw8bBn+sHgjqvWAfomSxsH0ChS784ybAi6MODls6iIDQBxh6&#10;uC1NJOj+2p1EZQcxt6hS4iZi2gQS8THWyCMuNAjlQ81OdZm4LZ798MNOFTw03MS0Ei1aiTjfeO7E&#10;qBfhEs6kDn//e7pcNax4Id8hbdsJ8voMn8oEupOxxgrIXv3b1CmsvZqHjtCWqgCLdKkgLg28ReGP&#10;BbAqcvTaSOxDCJxy113JsNSUKx9E5KM3QfbKHwJCH6B6mOhuESm6YpBU/sBMfkZJm4jV7dsnP8ny&#10;Ed/9fVz0d/IjF54TDQ5JeToiZKqc6b3b4iD2s3SXw2R0WokqVqI6ORjciTg1IvBMPe5Ukr908nEp&#10;s4lWd+pksruK2Xfbtsjx8AkDRcYaQ8AdYaZxp+ZhVDxR/FZyQkVhYZPQ/SBlvGKVQf5D9Lp5wveQ&#10;GRh1LlbaDzlviBU5FJI/BIJSUdTzjXft2uWHpYLtJn+4uTOjpE1EzDxdUtN3Y2PhD00drItOZxIq&#10;MzR+FfYhAmBSvy2OacfTSgy1EsFxqm4lQhoCz07tdoqKoShPRPxM27YxLbqiWNKZyoESEgbU1W1V&#10;hDetZmSsMUEe8eQuMNOA9+XpBQsy5DwsxxwRbvJkb1yc4RWKsB2NS2H/4kIIPJPyYpV4ww+78EKT&#10;jWHSF4ColOSNNIR6IGIksWycMALC5PZIB5KdO3b4dW7YsGHCEynscCmYiEe2aZMi3PunT//gwIE4&#10;FIiD1DSU2PelVaskc/Hsw9SpCOJAuyTTsxL/etxxsY4SVbg77DVeJYyon/CSoShxU8sTEZu9+25U&#10;0Cy2J51pKJiRCANCpSXWgIw1elB7bijEk6f7OUA6xtz5T1w3blzyIZF6uAl7qSR7I2wHdh3u2lQi&#10;fYSjwN8LOxNC4JmUrBpcmnjDW5ydhiiU5GXsnwZuue8iTG5vFKWugTCZJbTIXO6BTWyCKZiIVWlX&#10;kKtfty4OfENJTf8sIv+VaxL6JKx68cUgCTgTXHvNNekeCOLAWSCzx+mfXL4cVkFCw6kN45SViBq1&#10;4IRQU/zfrWAoIvT0G5dfjhwY/424JBHxuA8/PGzBgqjDWWxPOlM9MNXTm/XkW+klvITWoIy2okwm&#10;hIBGRe6GSmYWCIb80YwZacVD2p2jipWIj6/3Ch163nkw9hB2oeJXRDO4DfHWhSsSdqb8Cw7DDC7N&#10;1O1tKHD16NF2Eaa0HCAgzFwIDY4rn/jrGzb4cQj1x+QAOkemkIKJmHqOUEzpiKHsMpIjddBuwJtX&#10;7pRHBGlQ5tjCZ57Ja3xpOVwH71DvvPOYdu06zJtHK1HyWkFYF2pSa5SxQuVD5MB07ngSvBCwFb39&#10;hrOOJBHxc8c2TfcFl25xnXTnrji6MJQrEzdKNTU1/jmGhtwrwpKzZp7zMPWyFviKLfjlQgRDpm7M&#10;WFxfz0pUeaPiQwxjr///9MVbFOYikhVhMcIOLP3wf/GXMAvb1bRBM7gNJfVmS1Pw7EP1tC6Lc/eL&#10;ArWpChSx6kDhriEgzFw4qrpaUU+8voSH2FB/jKJ8NgtF4NC2rf/9ud2wKQnGc8R5rq6qCtUsvgZI&#10;huz4QGSPioo+n+vdW3LGwgt0zmOPqcgpb4OPh5xpZtacR04//fQKsXi0cG2ciQNfVEAq2sPsKX0j&#10;Ubx+7TnnfBg/83gknWG4wnxt0LJlpF4xNcbGQNllQ6Z7HPhwTP/hffcHKXlPr17HPTQzpimoiG33&#10;0ksNu3ZVaWmlDQ525XKSeZEaag5nBQ6jfiHuK4+DNc7QWdTccMmidkeIIwJJ0r0ohBkD/xKIQKMq&#10;n5X2eKPee889kpdhTBPBSxjxpU6Z3HBW4zLCynzXrH3Vqall8Q1vZSEMhVTg5knDbVGoQ8VrKdlR&#10;oHKEN/LMz36W1S8M18jfvXzVUvAiHtagwZEDBliflbrA+NIR5TxLep/qT4TRfrzx+uv+uS9fvrwI&#10;9iHM4/I71ANVVf/boMH7RxypvhkSaOlOxCkmi+8ugk7xjja58cUNt/xIdOzGNxIAVjJEgxNOSFeB&#10;7I4uZyFyYV5BVBbaSV8uTMq6DnD4p17WwqtpkWP70HujIrUSYfxJJuOhPCMqSTplRAEKhBDLOdjV&#10;N7lrU1PXnC1LCASFVatXvf/DmjVBeCKICReFHrWeSvw210UPgRRMRCh6dJ8+eura6rVPyvKiPYqQ&#10;JLBcmsbxq0OHDnJ9VqxY4W+w+LnntGeRlY74TJa7T/Ga+HZt7aJt28FeQytRvoi4w0NSEFKD4ljr&#10;9CsiDhhwROPGcUwtTzIV73EdnHLLAIe8kB7dQf0TUAnHJkmBhAQUgL0EWpoJEycW5I4fYfzgaI3K&#10;CqaxELDBXlj1orNW9zVjxyZpKmsAyC6JIRDE4V/+TpDf6z315JOh2iIkChFzGkfrUMlsAATSMRGr&#10;Uq+O+NJLcSx/s+OPl4vVOMTgcZI7fIRJC5I8sTgmnrxMfIzLP5MHuXnGjvWgYCUMleXANS1Sg3Da&#10;sHXvWxr0y13+W0WB+NpUnXpqfMJzL1lIU+7UrLF1ha9EIXueU5onowzsQ8NIckM9cfcEeykftDTq&#10;UHgBGnijxmQo4kWN6A/HrW4cV26orVUHTdjSJMLFcGh2t4iA8LjrkWvgwIbXFAIaEemA/0W+NOrx&#10;VJiL+BvFyDtEzCFpAnETFpWnKA+BdEzE6pNOSncB9j70UBwKBNXsKo0lrPESqkm3U06Rt6m4QVEv&#10;fR46tJsNcATBx7hcN2SDlJvKtBIVFw5fdJw5cPKwaCh2SrsAydGf/rTi9AveLLuGVtt27fxrp8EH&#10;lr8NgNz1FO1DnP+QHJ4zWppImwRvVM9QRJCLFVMHTjnYnEAVL+pMeP7hUDX8mgif7kirwMYuICA8&#10;7noVLyoIEZC3gno8nrkI3ib8wOqEv4k0i/Hf+lbuj76RALHSOB0TMXXqDqSH1a9fbwXBciFBEVCl&#10;NnqHmJO7dZOrWlGhbvfu3dan5oJAfHG9j2VFmWBcR/lT42glqi8ZTh62DEWUuzj8Rz9SHzqOlg1E&#10;jJdxDJR1mdk9iglp0zNRsSPWPYN7dDm3WXyjw5JBPh4S5Bwh2IxvpiqSYSgiyAXsdPhawVbUMJlg&#10;bOMmFJd3zy5eDJszW6gy3FRlk+S+zXrRGdt7dUuusRABh5+i/7AcQ/gSH5w+PfeoJjzBFBhNvRmu&#10;Hzfu3cmTE55t+XDNZs5sedFF1hWQk5rivY+PaNRBg7gHS3K+fvllyJgv/d/Q9lEVCG0PBS4ZOTKV&#10;tBN5VFX3Dz64aufOI95/L3QKSTZwiuO0YuLYPL9a9CttR8TXOrTvt3BhkmD6xzrlww8TViCjfHe4&#10;rPVHpFe8TBJGUnG4IKY714gQFadjpRlu0L8yaFAqLGUpvv+tQJeMELxaEXoH1wqKxfmLAbRs2ap5&#10;8+NR8A2E/pnwFspBQ5RgVC9QSSCMateSLTP6hk9mYweNIvy+4CIJ0XZCMm0r2sKBn8pB1IryjghJ&#10;mdHUQyH1wmXvzJsXx3rISU1Vih35tQr9YCz4+c/Le6kTRpkjAM8eaAlgoKbyWIL+Xm7M0JcYdYmx&#10;2XBpjaM2XuXympxCyaeHpeNG1Sdq+6Ovuy5ql8K2F/ri9u3b5z4gQXWxgggS3J+RuYaPP/Z48vYh&#10;3v/wdKX1/jcHLUkJeLWCXw3GD16wiNqo+OEv8U9oEPq5T1Jn7bEQboqLA+3u7JgDBIRhHbAPscO1&#10;OY1wfYDDCezAoN21bt26HEDnzhTSCTTF/Ks7dUoXhffmz0cZPes64C5QLlOPmV0eqYKTQXkQdmLW&#10;Gh5XEGOmRUuAqCphebQK/GklamxyUC/gGw+PNwKlEO+kbis2TLsoZep3TxpoO9Xl9Q0bnNJHqExQ&#10;3F1FyL37E7GlId7/2p5/bR28938+TBptENgxCIErrrxSzxIIqmpDqLOFgPDGynNgoFaqxlxQ5AzX&#10;KDic4IiLaylhrq8e34eGMgXpkp6JmDapKRZ497PPWl9mxIrIZWqQmkJgaDmNrVu3lo+rkfwQCQrI&#10;h/HgPa6ROtpqDP+hOqs7rURt2HEWR+YnbEXc28GviKs7yVcfUaYfpm0ipn73pA118h1r2rTxD6qR&#10;BJK85hhR+IpDCF8qyqQ+6Kp4yjgFzatUeiGt93/qgFOBUASwN374wAOhzdgglwgEVaHwHBg4Okbl&#10;c8Lxo7zI2cFPwNChuYTOqUmlZiIChdRDwuKINQ29ANNjZu/UubN831TUGO191lkx7TNYCLjLQZCM&#10;/yIfN9nIQAB/MWLQkZOJgGaLv29cfnmJ6gpiVfyH5QjQSjTcD3izw6+IqzvQJ8BcxB7waBjKb/K6&#10;/4OsLN0/1Q7cPaWLgProVVVVwsaZqEQsjNfwp3ipo5HplokVwi29/xOLVcn0uhRceXiYcbKPCgL9&#10;0lERy0r78nAkj8+pdPUsp//F3TSOHxXTFNLhZAWKrOiZponYyLfkCaMWR6xpaB6g3rZu1SokfnXt&#10;2rXl6HULI0HVgxqEoih4VXGXA1GI+YQJd2q3U5ChDnJRcGBYz4pBGqc21ZU3WVqJeovu74XToZdU&#10;g5sCvOU3bNoIl/LPn/xZ0xhYgiPp3GjixEjtC9446GWViYw+YbxG7uvBBu3YvXv3JrCZg97/CQzN&#10;ITKKQNSkRCuVQjKKVZ7UFsb8exUvyv+Urp5xkEBKixABbAkELfv/qYKDw2twVHU1jqOIMoO7IsiT&#10;mSec455LmiZi6tURAa71WNPQu9VNmzZpLCrEysP6K85GaB/0vGmMji64/gEtAVLqKyKL8BCigg1i&#10;PvWYePSU0e5FK1EbOnlHuJSb/ulPf3/ppZjkK4plRURFoLxmoS+rSNISbhwUr1HM0lhxv349Whr/&#10;+z/hRedwWUQA53v1bPbsVuLJ4tIkrLOEqgMkHUEFe747YYI/oB0nT6EfAl4KHEcRZYb/AG8qwtlA&#10;el/Mj4KVxU3TRER1RLD/W5mGtpBd996r3TeoozwPUPtb3v+LX5SrWkGEM2jwYL1k8YpRIAQhhchG&#10;qwj/QDQaYkrxEGYlecmbF61E6xveE/jOkiUxSVYX68Ktk7q2LrQUviIyQfoSVIQ2r1Vh5bsl1uRz&#10;vP9xx8/wPxce2CzqgPP9DePHK55GhDTLWZx1wXUWhstJqDruD6gGh8gF4ZsHpblUEIYZCR4vBLjB&#10;qVjRHidY2JnwN3o/FFKiJemHNE0TEdo0iqEyocq+KbX5YOXKfatXR+oS2jiU1FRvI7YPS7KqiDW1&#10;kiyOEPCfzJvnL1KEx+ns/v39BetDwXGhAa1E66vw/p49e8ePty42ksAjBwzArVOkLmwsL9LjMj5B&#10;RCmZsG+tA9uwYUPrMiGwREsTh3DKLA4CCDNRpK5BZcjiwJLjmQqLJyEKVDhl2G/CHAFcK4y4eIS/&#10;C6y7qATOcCoiANUThRM4XIudO54EDwf8jd5v8ICBsCQREwdlMpGNn8zmSdlEPPrkk5OZp2SU3f9Z&#10;VNBcn1BSU7177lAinA2vVbLV4/YFtCJ6MwoqeOg5D/E4Wc821NNTrxetRD3cgnrt+93v7ArUkHZ0&#10;2rnNGjq72UUvXzr5uZDUtIT5GWeeaRd/0tLYxZPSFE8jJ5xwArHKAQJCkw9FEYX23qQJE4RTvqG2&#10;VngVuPCZZzQgQgAqrET8+cqgQUEWJmLiYEzC/wEviMYQ+euSsonYMB5WlUjrBO8HfCCRusgbC6nk&#10;y7vo3XMHBVaVJK9Z83u/YqAVQQ6JYoxHqXtQwUP45bPrPKwAB1bioY8/lnqoc4VWcGuvGzQojoqd&#10;Fne4X9SOgCiRWAetEH7MGWckOVw+xhKGdQkvgB2cL0lNS4vStWvXqC95yYIieERIS+bgHqBKGUIA&#10;pxHEDcoVDip5mqFpUtWgQDkhQRrsvSB/w1FHHSU0Ke+aOlUPZFiJ+IW6N9AAXhB4GvVGyVOvlE3E&#10;wxo0qBo5MnVA9yxebFGHpk2byqXpFe/CbYo85zsoyxG3d/jeh76aPZ2DCh7CeTj74Yfhlw99uiwi&#10;Gaso+FdPGzCgw7x5tBINca5fvx7kwIZCzLs37NrVXAglAIHXN1TGI7gJizBeY8Xy5W5qG6tW+Dro&#10;VaOu0Ap25tz5T6C2DQsexrpehRUOxiPJUSTWlNrCYp78xIMC5fwEaTAmJQXMxn/rW35rc/Xq1cmc&#10;QuFppJWYsomIvdv0q19NfgdXjLjroYcs6hB6DaZdvKtz5/+W6xlE8ovvPV7NKEEDmlMhqTROBnhx&#10;w98oLHgIIpxrx44N4puyCF0yorxjkFe6A9lrtBINYd+9cKGhBPPuLHehh6Ew5CErBFRC5ZM5Peih&#10;HWuvvv36GRYM8JyHXbp0iVVPCi84AsguC7rsJldNPvaGMFBOaP8//tjjkinjZf7t2tqKY+3dYS5E&#10;DGTrrgFWYimDMR9LE3UWh7ZtXVPqg/pmUfubt0eQ55omTczlGEpo99JLFr0QKBIoZy7Vgxp5tIiT&#10;lswUZWr9BUb97XExU37NA++/hP4eXE9R69QbrkWs3Q/m2MyeXWHGI7AT4Z0I8ox16KjC4d6E+eo4&#10;BYsjz2+bZcsa9+wZFWFb7dvVtCkXpfd021Imkhx8fREa4O+yZu2r7vuRgpRHlc7Qe7pIKGWlcRAg&#10;ofrjrTjlrrtoHIYCxQZWEEBQEi6d/WckXN26uQmz+4a3sl5RhYCuws9lCP/EsAsvLBeFgygYYhSF&#10;e1YfCsBKjtZoc83Ysd5pFnts5oyZUVlt/Mrg3QjKxkwXiFJEuNSsfLen70U8onFjF2JNdzyiSesi&#10;RL+mpka+KnqkpsJk3/84m/oYa4RqYLsj+rT0J2j3Q0nYurm3DwERfYlRXyKl9naDtLXVcCGrWVv5&#10;FDsKk0OgT11dXYpaKQ4dVIZh//79ihJy1kyREaRi1nQe5mwbuD8dXD/dfscdfl9iKG27+1OjhkBg&#10;1Ysv+nH4RNu2FX8pdyFWNAb/DX4S+xC23Pja2tJp1gudU0mwQhuwbwR5tuHJjKRnzjZA+iYiAG3U&#10;v3/qsL47ebJF0prQN50eqWloZSohY40etriQBu+TdhVHvUFj7SX0H5ZGpJWoB/72W27R62ix19HX&#10;XYesZosCiyMq6Hoo01bW5s2bi7OCFTNVYQQpdcGpCMkFzDws7G5JceJ+KxG70f3IhRQRy8rQcC0I&#10;UxUquGrRzNzFV47JxO9/379/ENUs4fHC7RjSr2BJoq4bSn8H8f9DTz2nTlaWTKKnEyZiw1NPdQHK&#10;bfYciaGkptqHmFDGGisVXRB+nSdmGuwuuX3obT9aiVEfwz3Ll7sQnduI5S6irlxZe2EC26aNKSQd&#10;aExCmHPy5/p6DVG56YITT2itIyw62uBUFHrtmBtYOBHXEKiwEnv06OGahtRHA4GtW7cKe1UE/1t3&#10;zQl5IrHHYDoK9cE78Iorryy/JMX9GqJhhY2ta6sBbCpdnDARcTR3IdZ015VXfnDggJVlqKqqksvZ&#10;sX273kChjDXmNc1ATgMiKT313OwFuxo0DCrpSbQSI63gW5MnR2ofU+PGtovCxaSnm2LbtmvnV6w+&#10;y1aWHmW0m6ujpxXOOrgdFwZZ4eIcGV9zHnvM4+viHyKQIgLlVmKnzp1T1IRD20JAeL1YcZcX5EL0&#10;rq4s1u/BpPCiC+Lx8nsdBw0eLGxcWEeiEyYiVtEFXlOo8faCBVaek9Cr2bVr1+oN1O5EwXmuXNTz&#10;K57Xk1zqdf999+WGFRDvGkSZI+1BPYKFVqLi/nGk1gW4TBllqrhkwmbC6oLaLygTTTT6duzY0d9L&#10;mzJaQwFnu+B2HO5EMCchlNT7gcUH/xdhpW4ygjiLJBWLFQHPSsR1BrdlrDgnJnyliPav4kUd5JS7&#10;avRoWHQgFJSHywnn8sJvfxs0R4j1/xOiYV9++eWKv8duFDZGs6W//nViGLozkCsmYsNPf9oFUJBY&#10;ZcuRKOcf1y7eJTwSlUOH2w6TWFP0RU6wC2thqANeMeB3hfMQUebq9qE3KK1EFfDfmj5dpVncbY7p&#10;1SvuIfItX1hdEMRxmZh1dXV1JvRMUckSLZlKGEWKenLowiLgMYsUdvo5m7jwcFvuIpa4EL3QBryp&#10;vMxAhDyoexQfDD6QdO3aVShH6FAJ8jreFVZsI2fr6E0n/aIXJVjXjhq134FDZ4u5c48fNMh8sWvH&#10;j5fbWtq08p/r3Vvu5cNzhativSnARMwEmaF8di1btoxqFvoFshKGBGS4ENd16KC3x+z26rp/f+pe&#10;xExToiPxePjQg3ziFX8yUbpDWJIH10M4YdjdZpRGBIhAYRHI9Bs+yVVDmlKvnmf4R0TceynrD/Xo&#10;hUQ1sAmF0e8wKUGdqBLaJimaIhwUdiO8CP6zYlB5uSANk0Q4gbHKd7tDJuLbCxdu6dcvgfnLh0Ax&#10;uq4vvGCuRmg5QUT+hMajCtUIesDKGyNsg9dy5otIKzEIw/XjxoEE2BxhQwmIMv3EDTcYCjHvnukD&#10;RKZLIyJSaPCAgRm1b803HiUQASKQAAKZfsMngE9pCOGFIyyxZxcv9trACXF2//5+ew9hd0iQFqoa&#10;dInpbyzxjgTZrkKrL0jJglw+ulUXsbTMjnBOgKERPI3mD9VxzZrJhWiTmp7eI5xmAJc0KGmIR8sk&#10;6NQchKxLYMSpcAXhQnTBPoRuTb74xazvsdT1z3RpxFBisNThpQJEgAgQgYIg8Mbrr/tn2r/sM73w&#10;mWeE/sCgDEBIu1s5wvOH990fdOJF8Kow+WvZ0qV+heFXvGTkSP/fowgcblQLspTeNB3yIkKbNyZN&#10;2jt+fOoLAEdi5yVLDKPXgu7mS7MDjQrS5PQmO/S884SVZ4KkleikkGKUm1KHuNFp1KhRw4YNUYXy&#10;pE99Ss8lq4I/fYkVKDniQrTl8FfZA/I2Wb9jrtDfm6wkaMccMVsSgl6zmYiStQUC5RABIhArAll/&#10;w8cKTrlwYYJV6awb5J0rdzNWqBrkQsTxT3iUBQNFn4AiWEGRfeVBsKXREd16ardT/LgVIUDPUS8i&#10;FsMRnwAciebUpqEWi5D3SfFJlty4CCUgK9L75cY+xDQxF8wI90ZjR49BFUekaCIEN447HvoSyzeV&#10;Oy7Epldcofi8sJkcgUyXRuTiEgEiQASIgAsICAk4cIPv6RbkQrxaxDjqdQlyIX5vwgThZ+un8+YF&#10;4XDmZz8r/KdVq1b5/x6Zkwhb9f990apfuMJo6q1Ew65djxwwwIWNboXaVM7F9PqGDdozRVKvBimw&#10;9nCZ6IjoBTy9sBUn33ab9fBaWomlPeAIkSn0Oe6cczKxM91XUlgakdUF3V84akgEiAARcAQB5PsJ&#10;NQF9IP4epzIhKSjOyX0DWEiQai4Ml4MrDybcJaNG+YeD5yBIDXQRHpsffOCBcjkYFP5GuENXvfii&#10;cDqFqn7hlomI9Wh60UUubHcrjsQePXtK5hIpUtQv5wYHInJdWCm/DvArIh866DWhrTOtREDnjgvx&#10;6OuuO6JxY+3VZMdyBFhdkPuBCBABIkAETBDYsmWLvzt8fR5l6OrVq4VZiHAhBvHP//jxx4X6DDlv&#10;CP6+W7duwn998mdPBs3iy6JqBTiKe8dFBLUihwv8ZwhMgzs06Ij+6Jw5Jihlq69zJmLj3r0dQdDc&#10;kRhaw9AkKhLZt4i6dgQr19TAm2j4sGG0Eq2vyybdYirWNWnqRriB9XmlIlBYXdAkzCGVWXBQIkAE&#10;iAARSAsBIVdNt1P+mdEnDBmVuBBxfhOGrXouRMwxKBb08cceDUKgZ4Db5pHZs+E2RPEnFc9NyaRM&#10;C+ckx3XORIRnAET2SUIQNBYciXUPPmiiSbPjj5d337Vrl4l8ZOXiaTGRkOO+sBInxbCRiuxLBNPv&#10;e/Pnu7BnQFTTWOqid0HJDOlQ06aNX1uVj2Xqc3z1lVf8OqhXW05dfypABIgAEcgHAmvXrvVPBGyC&#10;+Es46IQfFBCHBrkQg5yBn+/z+dIowghVnP0wXLkm4J7B3yB89N577hF+HRB6Ji9jXjGvxc89l48l&#10;C52FcyYiNHaEtAaa7LrySrBZhoIY1KB169byvjt37NAW7nVE8UNaiUEYIiq94k1hiLbXvZhW4gcH&#10;DmwZM8YKgOZCSFRjjmG5hKDSEdb98HbVDpImj/BPRgeOQgSIABEoFAISrpog1pnyehjlWCFxUegM&#10;BDl/ORNkly5dhCZfqZQFPmEgpwA3KTyECB+FKSgMdo26TE89GRjLGlWU4+1dNBHdIa3B4m29+27t&#10;JfSSdCV/TEhNS2JhJaL6Jy/OhTirV9SJtMoFtBLB8Qu/eiSU4mtMohq72AbRL+/fv9/uQNalWXmF&#10;WteKAokAESAChUIgiCMQdXeRUSVhnRGiFJS4+NUhB7MQy/8ICxjCFITnEG7DXj3PwH9bX4jixJq6&#10;aCJiOZtdfrn1RdUTiBLh+1av1usLB7rcckOVQj3JFb1AcPqTefPoTvSDGd+TXCgr8f09e94cPNjK&#10;XjUXgkB0EtWYw1ghQfimEoZxWh/aROCK5cv93bt3724ik32JABEgAkQgEgJ1AQF3yBicOWOGUJTH&#10;OiP88/CsWYIX+2dOhduw4u97n3WWUMI3LrsMbsNIU4jUuCCxpo6aiI3PPBPpRpEWLL7GW2+6CVF2&#10;evLlIU8WqxTiOYQ7ETVAb57wPWG5GD39c9BLyLJlZV7FsRI33XKLFcSsCDnuK1+xIodCyhEQvqnq&#10;6+tdRgns5MKoIWFqpcsToW5EgAgQgUwjIAw5QVwoXIhy1hn/rBEdKjwbl5hv4LFEDhHqYINj5v77&#10;7hPiZphLD48L+CDxQ3VE4f1pQWJND23buqaE74ZNG93Zo5vvvRepgI7o02Lu3ONFbLmh6mETo1if&#10;pNmS5cvATRoqJ2oDPGNIHf5zfX2+A7FUMozvmDplwMCBUQFUb49s1XWDBrkThOlpjhuWDvPmwYhV&#10;n0hQS3jRN5x8srkcKxKqRo7s+J9VjKyINRTSruY/6F6cepEqTk34psIHfkIMnE+KKoU2w/lA+AbA&#10;TZlHecc/RIAIEAFzBHLwhjcHQS4BUZ1+rx2+IIjpEHrzFvxyYVCCQ9CxGdbadePGYSDUV7SSUiic&#10;EQzCWbNnlx/LYY4ildHfOKbTe9wrFSq/fLe7ayIitm1Nkyahk0msQefduzXC24SPTbnOc+c/4Xed&#10;JzapHAwUinDcJiIwzLGVCP/52qFDHSEyBdRtli1zkMs0BwcI4XOEj+Wzixe7+ZaACxEFrPy6oTjy&#10;DwLuld2cCLUiAkTAcQRy8IaPG+FIJqLk8hEeQtS1FlqAiI9r3KSJxeA7ISZ+2xUqde54kr9xAmfL&#10;uFdNKD8bJiJUd8qRiFLd7W+7LeqCwcne/3/6SnrldZNFBUq7faifFlw+yNXUlq/YMa9WYt1DD+0Y&#10;MUIRhLibHTlgQKcnnoh7FA35OThABFlcznpEUeNYGEqESPtTP/MZbxER+7RpY2BozLZt2+vqtmos&#10;d1pdGjZs6DHIB/1BhG2JnBYsEXSlprVSHDdnCOTgDR/3igSZiGefc47fBSdxIQa57Mz1x+1hjx49&#10;UAQYsXVBAWiIL0XGln8s0KL6aW8cj7LRRiwzJmL9+vXrOnTQnqf1jic888yxfWX2nn9EsCqBb1ei&#10;iec6t65qQQSGwgscJC8juyjlz0rEjF5t1couSibStOO9TQZV6ZuDAwRC00H+5p9sYo9PKM542Hfv&#10;3o1asqgVBOtOHsAfKq04DXAwatSoUcuWrZo3P/64Zs2aNm0aFN9VHEw4UyIQCYEcvOEjzVejcZCJ&#10;iFSFioyAIDPMGzTo7k9DpfIuFa4CfE2+XVvrd0gGHciDDFdnr1BN4MqMiYhJrh83DpyiJrO12Bf5&#10;XSf94hdRw00rXi4V+jAsymSBQl2IEJ7kM5wzK3HtqFH7p083WSCLffH0dV6y5LAGDSzKtCUqHwcI&#10;4ZsqGSe8cCEQggFK1fXr12/atCnu4CJbOyErchCyBe4H+CRP+tSnaDFmZdWoZ1oI5OMNHyt6EhMR&#10;48LE8moVnnHmmZKortCwO70pgHWmT58+FX2DrL41a19FMYKKxkGxprlMRyzf7Y4ympaW5+MjR+rt&#10;iTh6gZJEg9oRzmiJMjz6aK8U7oFCPQm4E9KWr9ExTxyn2+fNc8c+xFocf/31btqHGvvEzS5CJmS4&#10;7JLUFvGusx9++BuXX46vFEL0vWLHfElaXwLE6AJYwAuQATXCqBYtWoQ3qvWBKJAIEIEiIIAIBck0&#10;YRYiXA4/edbPrxb9yjpWOIH77UOM0rVrV+FYKMno/3sYjcLvo/ulgw3xdN1ErG7fHkmAhpO02B0u&#10;zbcXLowkEBE+8vb8MEfCs9T48cceD+3Yt1+/0DZ2G+TDSoQ71J1CiFgguBCP7d/f7kpRWgUCbdu1&#10;82MCJ17cQOEFCPsEVgpsFTDQ3Fj7bdqEcWNeIR/m4qUjR8GxiJAwXK4nPDqHIwJEIOsIIILdcArw&#10;1IVe+pcPATY1ZJ6D8RGhLgheDSpC3rFjR6FisPqELgTP2+n/syPZ21JDMG11d91ExDydciRCnzdr&#10;a8G2qr4AyACRN0aCjbo0tvQQUHEh4tYnFbbYrFuJYDHddPPNTu00uhATWA5hxXkEecY0NLIfEZsE&#10;hyEsE9gnfjKAmMalWAkCYHEAt8TnevfG0uDERqyIABEgAskgsPCZZ9QHQorWT+bNG3bhhTjjwTMJ&#10;jpmnFyzAX/olPBicLIOoV397fIn8r76gGrxgBVPXOYstM2AiuuZIjBpuGlrHGfk2Wdw66eqs4kK8&#10;avTotJTMtJW47cc/dirElC7EZLbxUdXV/oGsO/RwuYNQUnASgB0HgY7W5SeDVb5HAeM8lgbU8/Qo&#10;5nuhOTsi4A4Cj86Zo6gMHIY3jB9fwdgMr+CFw4f7JeBtBgNPKLlDAB3mvffcU24l4r9vmTTJLwFq&#10;5J412t26iOXr4Rq1KXRTJ1cMogosTVDO76T4zBSqmQqRKVyIcx57LF1Ysshek+lnLa3lzgeZQRBV&#10;gJWMfDyzq1at+um8eQnbhHgPCANova0SWkYirR3lHze0RMfrGzYIq4AYTgGZPONra/38DYZi2Z0I&#10;ZAiBfLzhYwVc+PlQLwsRiagmqFZcEKmMpHBAEIEqzL9LRo7s1LkzyghNnTJF+NnK69E9S4ympT3t&#10;FLWpp9VJW7fCWaTy1MlJTdWfIpWxitBGhcg0RSbG8iXIlpWIENM1vXrBT+7OLnKZyLSEUj4OEEHf&#10;VyR7mARs4wYXEUQW40i9Kg4AvxQZ69Vy8JaD/JwAAUtZV1eH//BqhNTX169du1bbhoSZffudd7Zo&#10;0cKd1wI1IQJJIpCPN3ysiCVpIko+SRUFNkpTfmHVi0KPn0mNDXcqQtld2UyaiA46N1DIu+OcOSos&#10;i8i3kd+dJ1mYwe5mSl5aVlyIJWQyZCU6eBGj7q5PfivmzETEdJCEhrCcCiSDrmzlgOM5XfrrX981&#10;dapfYKSV8uodNzv++NatW7ds2ZLurEjo+RvjJAe78Y3XX1+xYoW6Rxd36rNmz6aVaAg+u2cUAZqI&#10;oQsnNBHx3nh28eLQvmgQyYsocd8Ja29AvtCRGBriJ9E8xyXNs1T0orRCrmUkQrH35s/fPGWKyu6v&#10;qakJPU6pyGEbIOB4FqJ/jbKSl4gqF+7UIPVgZBZiwo98j549/SNGJTXFxx5+fpDQIJ9Nzz5EYAXs&#10;UtzR4u7sB/fdB04CsJbDPUj70Hw/AEawOwBSAIsKYLiPl5ABlobDOk6aOJEENub4UwIRKA4C6u9/&#10;XP8JyWaEWD3+2KNB76Kg2hsIY6nIrIaEJ3/2pN5aeGGoen2z1SsDdDUlQFtddZVr4O4dP16lBgYq&#10;FMs1J6mp4soqEpnKa+8ojmWxmftWIrz0TlW58MBvMWGCipfe4koVXJSQH3zViy8qwoJvMCImUGov&#10;Ene5JxwfXdgqsFhgt0yYOHHAwIEMGVWEXbsZTG6EEIMMEDf9iMwPLeE7b+5c7bHYkQgQASIQhADe&#10;RbffcYf8FVTqC8tTWL0QDZA6GDQEuJpRXQmWoUem/bWLL9b4TnnCp9x1V+6JaryZZslExDm76T33&#10;uPaMbenXD5GEcq1CSU03b64M7nJtmo7okzkXYgk3l61E2IcbLrzQkSUuqYFA7mP79nVNq3zr84m2&#10;bf0TDCVBwUcXX1wEqeIbrB676A2EPDfUtgIjDqwU2CqwWOgqTGWP4VoNljk8t5K7fJSsZBXfVFaH&#10;gxIBxxEwL/+ANz9eQbglFJYrrJj+3VOnCgF5foWsrCuqK3XueJJHph36XRPKPxhyP+cRk+R8x9ex&#10;Qr0smYhQvfkFFziI77pBg8DzIVFMcrHh9dqxfbuD83JNpYy6EDNgJXbo4BRFjYfYx6+7zrUdmHt9&#10;gsofI3Y0aO64l0V1hKgxpSXLELTDCHpkkpsjWwueWwSgIso3SJ8FP/+5I6pSDSJABNxBwJZXDdbX&#10;dePGgV0GQSWS2cHAw6enogEuKxGDaoIJLEB8myQSbqitdS1IzWS+oX0zZiIe0bgx6CtCZ5VwAxyv&#10;10uDYEMjpkA3l7DOWRwuuy5Ex61EBzfD0ddd11iUF+egqnlSKehNJQxzQLgOwkpxL6uecFKKJqVl&#10;6PK2QZQvbsqFGj71pGb2jsvzpW5EgAg4hQAMTgSVyIMa8OkpTy/EfyN2VP1jJJzvxO9/H98meDIR&#10;24Kvlb/N4ueecwqouJXJRl3EchQc5OX31EMQbOsrrghaMDm1LvaikCgi7uXPlvxHZ4tPLaVZuFAL&#10;UQVSNzlOVTRPrE2HdevAUJXYcIYD5YnvTki/jO8lfH3lKAURxwUhiSSTs885p2vXrowjNdxsiXUP&#10;qi2EZFEuYmKrwIFcQCBPb/j48BRWdzOn65d/a7zDc+jhUGXWFdzdhX0BZrLoRfkC71m+fOMZZ6gs&#10;ecJt2ixbFuT6CKrWkrCG+R7OkVqIKiDTSpSgJL9tUYE34TZ5OkBMvu02fw3D8tqtCOaZOWOmeqI/&#10;4oXO/dK5DCVNeE+aD4eCloMHDPTLyWs1MHPEKCGvCOTpDR/fGglNxKCChJHUgIcQie6RukRqDDsT&#10;DDQVGYZB9dUMCwVHUiyVxpkselGOFMywKicJZ2G4gvlDuKilKs+pLHkRBoULMUMx4m6y17iwT1Do&#10;ws2UYxfASUAHIf1y6Y4W9uG1Y8eq2Id4HqdNfwAeJ8QL0T5MYOGsDxFKxG19RAokAkQgZwhYoevH&#10;0S4o9D0UrlCWVFxiPr1ggZ+BBsGuQu6uTRs3hg6amwYZy0Us4d7KVSoLMEMKCU6DqrXkZielPpGr&#10;Ro9OXYdICtBKFMJ1/PXXI+U4EpJsbBGBkz71KaE0ZB7i7++9555QzlJ8knHPiowOFDNkRKLFpUlY&#10;FNcuYcA5HBEgAkEIwEqUE9gIO4Ic1SNqRt9yHhq4DfFPMDu9S8ygd11fEad61ELBmV7TrJqIyFNy&#10;sAAGtgKoa4QEp0FUgZnePe4ony0XYgk3WokVWwiFLo4fNMidfVVATVDCWDjrLVu2zH74YX8Manlj&#10;GIf4GOOTXBxO8ALuEE6ZCBABIuBHINRfZwjakPOGRJKAFHqQo6ILaNhgB+LWEomR3g81lvBPMDvl&#10;F2FC186+ffsiqZHpxlk1EQF6y0suQUyag+h7BKcVZTBCSU0dnEiGVMqcC5FWonB31dx2W4Z2XS5V&#10;xSdTyPr99FNPoSxe0JRxKQvPIYxDvuhyuSs4KSJABIhAuggg8lPFkejxZiMHsoJiTUN5unYybCIe&#10;1qBBiwkTNFY9gS77p0/3W4lCCt0ElMn9EBl1IdJKrNiZjSZOzBCLaY4fq26nnOKfnYQyDpfHwlyO&#10;HENU5Knt2rWryNPn3IkAEUgLAYkjEedAWIaIHcXHCD5DW3Ua/TNdsXx5WtNPftwMm4gA69i+fVE/&#10;LXnUVEaElVj34IPlLVnWQgU3jTbZdSHSSiwhgIiA1mPGaKw+u1hHIBJPCb7KcB4yb836KjgrcOeO&#10;Hc7qRsWIABFwCoFXX3nFoj4w/IThrOCVQRwpLMPQ2FFzZQxLL5orkKSEbJuIQKqVtGZ9klD6x9p1&#10;5ZWb77239PcdO3ZMV59cjp51FyKtRA8BRAQgLiCXWzRzkwpirPFPBPYhvsqZmyAVNkFAfXuYjMK+&#10;RIAIEAE/Aqiv6/9LkKiBbds6XFVVVdZlZktg5k1EEH60mDvXWdDLrcRmxx/vrJ7ZVSwHLkRaiYgF&#10;QERAdjdhzjQPYqypmCZuZ0ZcPCJnc+d0iAARIAJEQAOBZEq7de3aVahbHESjLNd0aNvWNSW4wfOj&#10;sS1c6LJ21CgEdrqgiVAHrxQ4WOPvv+8+Z5XMomINGzb0GKvy9AdFUw6S4q5cmadJSeaCENOTfvGL&#10;TBe6yF9h5W9cfnlocQuWUM/9Eyqshc11z/26c4IVCOTvDR/HEs9/4omxoyuzRe6YOmXAwIF2hxN+&#10;nuIYCGoL34HZtZVUFqJ8yjkxEXGqfrVVK5XJp9XGsxLTGp3jZguBQlmJJzzzTNZdiPk7QEy7f9rt&#10;t94qeWqQ+/EDXnhl67USUds9e/ac2k1AXEQTMSKQbJ55BPL3ho9jSYQmYhzJCCi/5KfXRo4isuKt&#10;z6vgJmLmA029DeF4uCk0rMhLtL6PKTBPCBSnXiJDTN3ct126dpErduHw4W5qTq1sIbB7926hKMU4&#10;ZFtqUA4RIALZRaCubqt15T/Rtq1f5usbNlgfiAJzYiJiIVFxu2rkSJdXlFaiy6vjmm5FsBIRYlpz&#10;/fWuIU99gMAJJ5wgxyEoIYTo5QaBoOIWZK/NzRJzIkTAIgI1bdpYlCYRJfw8rfztC8mMjlHioMZJ&#10;TPlIA+XHRMS0a268MdLkk29MKzF5zLM7Yu6tRLCYZjoFMbtbK1RzpOlL6rgiypR2QiiGWW8gLG4B&#10;jqKsz4v6EwEiEAcCQv7PvXv3Wh8riEUGfB/WxxIKrKurS2ag1EfJlYmIIzXymlLHVK6AZyV+EAM/&#10;r+MTp3oaCOTYSmw0cWLWUxA1FjRDXfp/8YtB2vbo0SNDE6GqeggIGQLbtmunJ429iAARKCACobRn&#10;epgI76r279+vJ429ghDIlYmISeLQiewmx9cbVuL6q66ilej4MjmiXi6tRISYth5TSX3mCOBUw0Pg&#10;5G7dgqBg/Z4ibJJNmzb5p8nqvkVYes6RCGggEJSlHEdYZjJ3VaDs0sAhT13yZiJibdrefDMOoI4v&#10;Ekp00Ep0fI3cUS9/VmK7hx8+rEEDdxCmJpGMgdatWxOx3CMgvP7n7UDu150TJAJ6CARlH8RRsfDs&#10;c86pUBKZEdaZtNatWyeEQhhSqwea471yaCLi6Nnmf//XcdyhHqzENb16obyB+6pSw9QRyJOV2Gzm&#10;zOr27VOHlArIEZCnIxK9fCMQlNXD24F8rztnRwRMEECaur/7LZMmmcgU9j399NNRTqP0T7APZ82e&#10;bT1D/o3XXxeOHpQMaX2aqQvMoYkITBt27YpjaOrghiqA8ugokl6/fn1oSzYgAvmwEkE73PKii7ia&#10;mUAgKB3xxBNPzIT+VFIbgS1btgj7Wr+n19aQHYkAEXANAWGaOrhGUTLRuqqXXnbpkuXL7pg6Zdac&#10;R55esCAOs23FihXW1c6WwHyaiFgDHEMdr4HhbZSDVmKHDnuWL8/WvqG2qSCQdSsREeBtpQXZU0GV&#10;gwYhcMaZZwr/KTHiOC5NWgi8vPpl/9CgiLB+T5/WBDkuESAC1hHofdZZQpljR4+J46sBs3DAwIHw&#10;KMbxXkIKZUxcO9Zhj09gbk1EQIbDqPtJid7SbjzjDNCcxrfMlJwbBDJtJSICnFUuMrQVO3ToINR2&#10;7dq1GZoFVdVAYMni5/y9evUWn/805LMLESAC+UMANtvXL79MOK9rr7kmDt6a+DAMSqEsVOGfPJuI&#10;OIxmIinR2+KgOV07ahRpTuN74HMjOaNWImK/EQGem1UowkQaN24s/Bz+dN68Iky/sHMEj5+wDnW7&#10;E1nxorCbghMnAkoIXDJypLCmLl4p995zj5IINxpt2rhRqEgyZKpuYHBInk1EQJyVpERvN5DAxpGn&#10;wn01DquqOrJLF/f1LGnIFMQMLVa5quece65fc4TfZOs+OKPgp6V2EI8fK16ktSIclwhkBQFcLN5Q&#10;WyvU9of33b9o0aKsTGTlypVCVQv1Gsy5iYgFRlKi+5USSxsRqYmvtmr19sKFWXmKqGfyCOxbvfrV&#10;L3wBFwrJD603IuK92999t15f9koXgU6dOwsVWL16dbqKcfT4EBAmIsIzEAchRHyzoGQiQARSQaBP&#10;nz7nD7tAOPSkCRPiSEqMY5qPzn5EKLZQhX/ybyJijVEp8cgBA+LYQzHJ3NKv3xuTJjHoNCZ4My22&#10;7qGHNpx8Mq4SMjSLDvPmsQpihtarXNUuXboIo4aWLV2a0RlR7VAEHn/sUX+bIHrbUGlsQASIQNEQ&#10;GF9bK/xwbNm0edLEie6j8dprrwUpSS+i+8sXTUMcT9vee29WqGu8ue0dP37t0KGsmhhtpXPd+v09&#10;e5CtumPEiGzNss2yZUiezJbO1LYcgSHnne8HBCFDjDXN5T7BHT+Ocf6pBdHb5hIETooIEAETBEAx&#10;OuWuu4QSkKcw++GHTYQn0HfzZsE7EOMWLZiiEF5ErCsOqSdMmZLAxrI4xHvz5yPodDuZISximllR&#10;mQsu9ZBues89jXv2zCzqVPwgAl26irNeGWuay/2x+DkBlylmGkRvm0sQOCkiQAQMEUAEys0TvicU&#10;cmPttyVuOsNxrXR/adUqoZyiBVMUxUTEYuOo2mLuXCu7J0khbw4evH7cOHiQkhyUY7mDAOKNEXWc&#10;ueBSAIgc4NZXXOEOktRED4GuATy0Tz/1lJ5A9nIZgaeefNKvXr8v9gcLhctqUzciQARcQ2DYhRfi&#10;1SHUaqrbPpsFP/+5UO2iBVMUyETEeh8/aBDcGq49RaH6vDt5MuhJyGETClT+GtSvX494Y0QdZ25q&#10;oDBFDnDm1KbCfgQQMnTtN7/p/3tk86M6AhHLEwKIMhWWu+jRo0eepsm5EAEikAwCN4wfL0xKRLjp&#10;888/n4wOUUfBd00YbI+JBF2YRh0iK+2LZSJiVeDWwOE1K8tT0hP0JOCwoTsxcwunrTCch2CmWdeh&#10;A+KNtYWk1RF5v21vvZUUNWnhb33c03ucLpS59Ne/tj4WBaaIQFCUae+zzkpRKw5NBIhARhEADXJQ&#10;DYzx3/rW/CeewA9Bp07FnQZV/UFaPi5MM7oQemof2rZ1Tannhk3iSpF6op3thcP3+quuylDNgHIk&#10;cfhuMWHCsX37OgsvFTNHAM7DTePGZdE4xNyxRUFhWiiKmnY1bcoXPZcv0s/17u2/WO3+mVPnPPaY&#10;+YanBEcQ4Co7shBUwykEivCGjxXw2vHjg2pIVIyLwNRGjRq1bNmqefPj8U81bdpUVVXhP0488cRY&#10;NSwXPvS884TBFEuWLytC4Z/y3V5EExFbAal9CN3MVuWA8h2MLK+a668/gskhib0zkhoI9xebp0zJ&#10;YmRpCaF2L73UMCB7LSkUkx6nCAeIafdPu/3WW/3IzprzyOmni32MSS8DxzNDAHFfw4cKqpndMXXK&#10;gIEDzWSzNxHIMAJFeMPHujyIYO/V8wwrQ+Besm27diVRKEFRXV0tkbxt2/a6uq1eA89MRbzo1aNH&#10;B73Tgl6DqPQ4IQvlOsxBpol4EEPUk1g3aFB2rURMAew7x/bvz3A+80fCEQlIN32ztjbTexIlLgpI&#10;YVqEA0TQN56OREfeHuZqBN30v7DqRXLVmMNLCdlFoAhv+LhX5xuXX478w7hHUZcfdLkZpGdBXIgA&#10;sHy3Fy4XsbSBEAjXzvnaLPLtDrJTcJmgHIL6U8GWbiJwkJZm1Cikm2baPsSdRQHtQzd3lHWtEGAj&#10;5KZDQM6iRYusD0eBCSPw8ssvCyPByGWa8EJwOCKQMwRwveiafQiEhYzcIKoR2rEgbCtCiKl/4xXX&#10;RAQW1e3bw+mR6acR6WoohwAaGzhFMz2RwiqPmOfN994LWpqMJseWFg5cwWAMLuw6FmHiFw4fLpzm&#10;pAkTcAgoAgJ5nSOWb8zVVwtnF7ToeYWC8yICRMAiAmCjQYipU/5Db3bCG7FVAeUQh5w3xCImGRJV&#10;aBMR6wSnR9atRMziYFWMVq1gaSCTLUObr+CqYrG2z5uHnNhdV16ZdShgH7IEYtYXMVR/5BwirNTf&#10;DDQ2115zDQtghALoZgPYh5MmTgwieWeiqZurRq2IgOMIeM7DsaPHuKkncgv9ir0kMhG/fvllhY20&#10;L7qJmBsrEROBpbGmVy9YHTQU3XwllWu1Z/lyLBZChTMdWerNiPah+/vNloZXjR4tFIVw068MGuQU&#10;cbmtKedbDuJLhw8bFnTHH8RWn29MODsiQAQMEQDpi9x5CM4Y8GDdPOF7MNWEKQyGCoR2/+oQgWNw&#10;1Ysv+jue3K1bqLS8Nigoo6l/OWFZ4byej2VG1YHjr7+eTDZuriaMw7cmT85oQQs/pCDXbX/bbW5C&#10;nZhWhSIzkNOXI2cDMTmFvXNNbMuZDwSv74PTp//wvvuDROHc9oP77jMfiBKIQNYRKNQb3nyxgkhB&#10;yyUL2WK8S8bNmzf/uf7gn7Vr1+L/vr5hg7AEhbaesE5x+dWnTx+/hIqF9hoUh6jGmy8ZTcVbC4Ga&#10;OQj5K80NhuIJU6aQPkT7PWK9Y86MQ+BTNXJk+7vvJqduoQ4QMC3gMBTGJZYeGUTmnHHmmV27di1a&#10;oWHrLw3rAg8cOLB69WpQNcjLlOEUNWv27GIyNFjHnAKzjkCh3vCGi6VS30KvVBLeXXVlpBuvvvKK&#10;uqrHNWvWtGlTtG/ZsmXQVylI81wWOpZARxMxEJycWYmYJz2K6i+R+FrmzzikfVi+W4p2gFC5JPbw&#10;gSeqpqamffv2R1VXt27dOr5HjJLlCOA4hfpga9b8XpE3Qu8Mx1UgArlEoGhveO1FhBX3tYsvljj9&#10;8EW4Yfx4N++e4MPs/z99K+ZewKpONBFl+z9/ViINRe33nWFHJIXuW7UqT2GlJUDoPyyyiYi5q1uJ&#10;hg8RuyePAO3D5DHniC4jQBNRcXXAXxrETyMvWK8oP9ZmQhMRqZITJk6MdVzXhDUAj/0AABIKSURB&#10;VLMuomxFQMwI+g3X1sxQH3CiINNydVUVDGBUWTCUxu6hCABkZLeCkGbjGWfkJu2Q9mHouhenAYgu&#10;YUgUZ77FmSntw+KsNWdKBCwiABfiXVOnCgXCefiTefMGDBxocTiKSgABMpoKQIaViCLgCaCf/BAH&#10;WU+bNEEdxX2rVyc/ehFGrF+/HnY4QM4HW6l/yRpNnMj8wyLs5NA5wkpc8MuFwjIYoX3ZwEEEsJQg&#10;ZmCVCweXhioRAfcRWPjMM8IcddiHt99xBznM3F9Bv4Y0EcWrhiLgOaiXGLQjUUdxw8kn/2HgQHi6&#10;6FS08twiphQJh2tHjVrXoUOeSI8qwIGD/RM33EB+Git7JgdCTjzxxB/NmAHi8hzMpchT8AjosZRu&#10;5ggVeWk4dyKQFQQenTPHryreLd+bMCG7vGXgU80K/nHoSRMxEFVwgebYSsS0EQAJTxf8XW9MmkSn&#10;ovbT9U+34T9iSvdPn64tx/2OrH/o/holryG+/cMuvPCFVS+i3AVOA8krwBFNEMCSwcL3YsCye4wz&#10;QYB9iQARMEcAiXxClpqrR4/OtP/Qbr0Nc5wTlsC6iCGAwzWEo3/Cq5LKcOA+bXrFFU0+97kGLVum&#10;okC2BoX3dedTT70zb17+Ug2FC0H7ULI/SWbggeMVVFi2dKmk2l62HvMca8vCJDleXE7NLgJ8w0vw&#10;RK2I+++7L6h6IaJMGzVqZHc54pMmLAUExhrhiGefc04uw/LJaBptg8FNtOHCC8H4Eq1bZlsfOWDA&#10;MYMG0VYULiAsw32/+92uH/843w7Dirmf8Mwzx/atJIPO7Aa3rzgPEH5McamMCsg7tm/3yh/Lq/DZ&#10;XxJKDEBg2vQHUH0EEcJEiAgQAUUE+IaXACUkAlUENtPNEJyfSwIemoiRtyUKdq4bNKg4VqIHkGcr&#10;HnPaadXt20eGLF8dsAH2vfDC3gULCmUZemuIcGsEXedrPS3PhgcIi4DWjh/vtycLyDxuCGnQua1o&#10;ZaANYWR3IgAE+IaniehHoAgmInMRlV6AiL086Re/QC04pdZ5aYQQyh0jRoB/ZfWpp4KlEzG3IGXJ&#10;y+TC53GwquHq1Zg4eH3+f3t3F5tVeQcAHMYCaQOCnQZCoSAwUIOmMbjhlIwYxeDNCBe6DUe8cNMl&#10;TZRMQoImamZvZAajXiyBLMKSeWEwegPCyITEJQ4/0AQRih9IG6MRRUbTBiLJ/uzF2tK30Ld933PO&#10;e87PGFPrOc/H7/94PH+f5zzPwZkz47vNouWHsfZ4weHD8sNLjxVXECBAgAABAgRyJCBFHG4wxzc1&#10;xV7/RcsSSzoxfRq7dMY3mXGyYmza2bV1a+ROeU0XY11xbPQa54JEZ2Pf1+h4Qb42vODfhHP54csv&#10;m0Ae7gPCdQQIECBAgACBvAhIESuIZOz1f82mTbFvRwX35O7SmEmLqcXInfqni3V9ckZptrCUFr4z&#10;dmzMmsaEYZwLkrvQVdCh+F8h1+3da+OiCshcSoAAAQIECBDIi4AUseJIzmpra962reLb8nhDX7oY&#10;J2fEYtRIsSLRinQr4xlj5ISlqcI47SMWkZZmC6WFfSP08vb2mDB3+GEe/5XVJwIECBAgQIDApQUc&#10;enFpo7JXxId5x9asKdoGNhVhTVq7dkJLy4Tp0ycuXDiusTGtKanIV88cP9579OjpL77oOXCgZ88e&#10;UbtIHON/f0xbubKiQLvYZgZVHAO2q6kKpu1qqsKoEAIh4Al/kWEw1KMmdnOpl8Gza9eundt3VNra&#10;ImxXI0WsdFT8cH3scvlxW1sxP1QbmVp83ta4dGnce9nixfHX8VOnjr/yynM/XHFFfOo5sjLjrpgV&#10;7O3sPPdDT0/vJ5/EDz2HDn337bdnOjpEZ/iqEZ2WjRttTjN8sb4rvUCMAG2oW+KUrZ6engv+aWNj&#10;Y3NzcxVryX1R8VDs6uoa3E3HXeQ+9DpYdQFP+BGkiPWyeXL8F+d3q1YdO/pZpcNGilipWOGuj+Tk&#10;48ceK/h3a9WNel8aefFiTQZWlz0OOJn7/PNpzfRWty/Jl+YFInlzNRIgQCAZAU/4HKeIZdetDGdc&#10;SRGHo+SaMbHDZ+zgAoJAnQrEkuC5Tzzh48MRh88LxIjp3EiAAIGMC3jC5zVFjCnEX958y8iGXxFS&#10;RNvVjGxsDLhrxurV8/bvj+mvKpSlCALJCsTHh/Ofekp+mKy62ggQIECAAIE0Bfa8/nrZ6m/8+c/+&#10;unnT31/8x69X/TbN9qVdtxSxOhGY3Np67WuvFfPUxOoIKiVxgXMnHx4+bHOaxOFVSIAAAQIECKQs&#10;8OGHHw5uwR13Lv/bCy/cdtttN91005Pt7Q+vW5dyK9OrXopYNfvYcCVOTZy6ZUvVSlQQgZoJxOLS&#10;OPlw4vz5NatBwQQIECBAgACBjAp8/NFHg1v2h/vvb2ho6Pv9XXffldHW175ZUsQqG1t0WmVQxdVA&#10;wOLSGqAqkgABAgQIEKgbgbf+s29wW2MD7f6/bBrFfvt1AzFEQ6WI1Y9gLDqN+ZmYpal+0UokMDqB&#10;2Ln02s5Oi0tHp+huAgQIECBAoL4Fyn5qePCDD/r36v3336/vTo6i9VLEUeANfWts/hFbgLTs3FmT&#10;0hVKYEQCVzz33DUvvuhkixHhuYkAAQIECBDIj8DkyZMHd+ZPD63ZvXt36fdHjhxZ8+CD+elwhT2R&#10;IlYIVsnlVy5bFjM29rCpxMy1NRGInWli091ZbW12Lq2Jr0IJECBAgACBuhK4ZcmSsu194L7f37p0&#10;6W/uvnv57cuOHf2srvpUzcZKEaupObismLGJPWzi06/aVqN0AkMLXN7eHiufY/0zJAIECBAgQIAA&#10;gRBobW1tmT2rLEVkhmW/VCyUmxQxiXDHp1+mE5OAVsdAgdLk4Zz1600eGhoECBAgQIAAgT6B2Ln0&#10;wYceAjKUgBQxobFhOjEhaNV8L2Dy0FggQIAAAQIECAwl8KsVK8puWkMsBKSIiQ6D0nSizU4TRS9e&#10;ZbFt6YLDh00eFi/yekyAAAECBAhUIPDIo4/ecefyCm4ozKVSxKRDHdOJpc1OYxFg0nWrrwACU7ds&#10;iW1LJ86fX4C+6iIBAgQIECBAYOQCsdz0L08//cSTfx55ETm9U4qYTmBjs9PYQSQOIUinerXmUSBm&#10;p2OOesbq1b48zGN49YkAAQIECBCovkBkiavuuWffu+88vG7dBRvYxN8OtaVN9duRsRKliKkFJN7j&#10;4xCCWBDoVIzUYpCXimNG+qo33ojZaWce5iWk+kGAAAECBAgkJ9DU1PTAHx/41549kSvu+Oeu+HPv&#10;v9+Iv/3FzTcn14gs1SRFTDkasSAwTsWI93vrTlOORN1WH0eqxIx0U1EfYXUbNw0nQIAAAQIEMicQ&#10;ueJP//9Hc3Nz5hqXYIOkiAliD11VvN/HW77jEzMRjPppxLk9S7/+OvZAsrK0foKmpQQIECBAgACB&#10;rAtIEbMSoXjLj3f9eOP3gWJWQpLhdsRnh6U9S8c3NWW4mZpGgAABAgQIECBQfwJj586a3dfqj45+&#10;Wn89yGOLe7u6Op999tSGDXnsnD6NSiAOtJj5+OOTW1tHVYqbqyowb/ZV/cvzIK2qrsIIECCQpoAn&#10;/EX0jxw5svz2ZYMviA/50oxZVet+ZuPGndt3XFDk089sjDMVq1pPJgrrP9qliJkISdlGdHd0fL55&#10;s0QxuxFKtmWRHE5fu9Y3h8mqD6s2LxDDYnIRAQIE6lDAE34EKWIdxrmyJhchRbTQtLIxkeTVsZNN&#10;7FEZ6wljVWGS9aorawKRHMaGRgtfeUV+mLXQaA8BAgQIECBAIH8CUsSsx1SimPUI1bJ9ksNa6iqb&#10;AAECBAgQIECgjIAUsT6GhUSxPuJUvVZKDqtnqSQCBAgQIECAAIEKBKSIFWClfmlfomjX09RjUbsG&#10;xLpiy0prx6tkAgQIECBAgACBiwtIEetvhESiOKutLY7HmLply7gbb6y/DmjxEAKR+cenp/EBqm8O&#10;jRECBAgQIECAAIG0BKSIacmPtt44EG/G6tXX7d3bsnNnLEocbXHuT08g8vzI9iPnj8w/8v/0GqJm&#10;AgQIECBAgAABAmMcepGTQXDyvfe+3r79xCOP5KQ/xehG4333Tb333sk33DCuoaEYPc5nL22Jns+4&#10;6hUBAgTGjPGENwqKI9B/tJtFzEnc4yz1OevXx0xU87ZtJhUzHtSYNow1pdd2dl6zaVOsKZUfZjxe&#10;mkeAAAECBAgQKJSAFDFX4Y7Vp9NWrowD9Obt3395e3uu+paLzsS0YWxFE8uDY01pw4wZueiTThAg&#10;QIAAAQIECORKQIqYq3D2daY0qdja0xNfKkZaks9O1k+vYl639LWhacP6CZqWEiBAgAABAgQKKuBb&#10;xEIE/sw335x8++3jL73Us3lzITqcjU5GZjhl5cqf3HqrCcNsBKRWrfClSq1klUuAAIG0BTzh046A&#10;+pMT6D/apYjJuWehpt6urpP79p3YsUOuWLtwlDLDSddfH3O5tatFydkR8AKRnVhoCQECBKor4Alf&#10;XU+lZVlAipjl6CTUttK84ondu09t2JBQlXmvJhb0TlqyxJxh3uNcpn9eIAoYdF0mQKAgAp7wBQm0&#10;boaAFNEw+EHgbG/vyXffPbV//4mtW8++9RaaSgViW6BJixZNXrQo9gqq9F7X50PAC0Q+4qgXBAgQ&#10;GCzgCW9UFEdAilicWFfW01iG2n3woKnFS6qVJgynLF7spPtLWhXhAi8QRYiyPhIgUEwBT/hixr2Y&#10;vZYiFjPulfW6u6Oj+8CB/775ppWoJbhSWhhfGE5csMBJhpUNprxf7QUi7xHWPwIEiivgCV/c2Bev&#10;51LE4sV8dD0uzS72dHSc2r379Kuvjq6wurk7Dri/bMWKxquvnrhwodnCuglbGg31ApGGujoJECCQ&#10;hIAnfBLK6siGgBQxG3Goz1bEt4u9nZ0xwdhz6NDpTz/N086osRPp+PnzL1u8uGHOnIaWFt8W1ucI&#10;TaHVXiBSQFclAQIEEhHwhE+EWSWZEJAiZiIMuWlELEk989VXZ778Mlalnj1xol6SxlJC2Lhw4YRp&#10;0xpmz26YOdPy0dyMyYQ74gUiYXDVESBAIDEBT/jEqFWUuoAUMfUQ5LwBcaLGmePHe48ePdvdffrz&#10;z08fO5Zi6hjrRRuXLv3xlCmxZDTcY9XouMZGZ9nnfAgm2z0vEMl6q40AAQLJCXjCJ2etprQFpIhp&#10;R6DA9ceUY6n3sVS19MN33d093/9c+s0l88lS1tdfcUJLy4Tp00u/iWWikQSe+8HEYIFHWpJd9wKR&#10;pLa6CBAgkKSAJ3yS2upKV0CKmK6/2gkQyJWAF4hchVNnCBAg0E/AE95wKI5A/9H+o+J0W08JECBA&#10;gAABAgQIECBA4OICUkQjhAABAgQIECBAgAABAgTOC0gRDQUCBAgQIECAAAECBAgQkCIaAwQIECBA&#10;gAABAgQIECAwUMAsohFBgAABAgQIECBAgAABAmYRjQECBAgQIECAAAECBAgQMItoDBAgQIAAAQIE&#10;CBAgQIBAWQELTQ0MAgQIECBAgAABAgQIEDgvIEU0FAgQIECAAAECBAgQIEBAimgMECBAgAABAgQI&#10;ECBAgMBAAbOIRgQBAgQIECBAgAABAgQImEU0BggQIECAAAECBAgQIEDALKIxQIAAAQIECBAgQIAA&#10;AQJlBSw0NTAIECBAgAABAgQIECBA4LyAFNFQIECAAAECBAgQIECAAAEpojFAgAABAgQIECBAgAAB&#10;AgMFzCIaEQQIECBAgAABAgQIECBgFtEYIECAAAECBAgQIECAAAGziMYAAQIECBAgQIAAAQIECJQV&#10;sNDUwCBAgAABAgQIECBAgACB8wJSREOBAAECBAgQIECAAAECBKSIxgABAgQIECBAgAABAgQIDBQw&#10;i2hEECBAgAABAgQIECBAgIBZRGOAAAECBAgQIECAAAECBMwiGgMECBAgQIAAAQIECBAgUFbAQlMD&#10;gwABAgQIECBAgAABAgTOC0gRDQUCBAgQIECAAAECBAgQkCIaAwQIECBAgAABAgQIECAwUMAsohFB&#10;gAABAgQIECBAgAABAmYRjQECBAgQIECAAAECBAgQGCgwdu6s2UwIECBAgAABAgQIECBAgEAIWGhq&#10;GBAgQIAAAQIECBAgQIDAeQEpoqFAgAABAgQIECBAgAABAlJEY4AAAQIECBAgQIAAAQIEBgr8D1AP&#10;VcSudSM2AAAAAElFTkSuQmCCUEsBAi0AFAAGAAgAAAAhALGCZ7YKAQAAEwIAABMAAAAAAAAAAAAA&#10;AAAAAAAAAFtDb250ZW50X1R5cGVzXS54bWxQSwECLQAUAAYACAAAACEAOP0h/9YAAACUAQAACwAA&#10;AAAAAAAAAAAAAAA7AQAAX3JlbHMvLnJlbHNQSwECLQAUAAYACAAAACEAcGouwz0LAAAeTgAADgAA&#10;AAAAAAAAAAAAAAA6AgAAZHJzL2Uyb0RvYy54bWxQSwECLQAUAAYACAAAACEAqiYOvrwAAAAhAQAA&#10;GQAAAAAAAAAAAAAAAACjDQAAZHJzL19yZWxzL2Uyb0RvYy54bWwucmVsc1BLAQItABQABgAIAAAA&#10;IQD4CLBP3QAAAAUBAAAPAAAAAAAAAAAAAAAAAJYOAABkcnMvZG93bnJldi54bWxQSwECLQAKAAAA&#10;AAAAACEAC3irIiYSAQAmEgEAFAAAAAAAAAAAAAAAAACgDwAAZHJzL21lZGlhL2ltYWdlMS5wbmdQ&#10;SwUGAAAAAAYABgB8AQAA+CEBAAAA&#10;">
                <v:group id="Group 3171" o:spid="_x0000_s1027" style="position:absolute;width:47882;height:51085" coordsize="47882,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line id="Line 112" o:spid="_x0000_s1028" style="position:absolute;visibility:visible;mso-wrap-style:square" from="4744,44512" to="5811,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Gh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azFL4exOfgFz8AgAA//8DAFBLAQItABQABgAIAAAAIQDb4fbL7gAAAIUBAAATAAAAAAAA&#10;AAAAAAAAAAAAAABbQ29udGVudF9UeXBlc10ueG1sUEsBAi0AFAAGAAgAAAAhAFr0LFu/AAAAFQEA&#10;AAsAAAAAAAAAAAAAAAAAHwEAAF9yZWxzLy5yZWxzUEsBAi0AFAAGAAgAAAAhABK8QaHHAAAA3QAA&#10;AA8AAAAAAAAAAAAAAAAABwIAAGRycy9kb3ducmV2LnhtbFBLBQYAAAAAAwADALcAAAD7AgAAAAA=&#10;"/>
                  <v:shape id="Freeform 113" o:spid="_x0000_s1029" style="position:absolute;left:47876;top:40112;width:6;height:4382;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wyxQAAAN0AAAAPAAAAZHJzL2Rvd25yZXYueG1sRI9BawIx&#10;FITvBf9DeEJvNVkrbd0aRYSCBy9aL709N6+bdTcvyya6239vBKHHYWa+YRarwTXiSl2oPGvIJgoE&#10;ceFNxaWG4/fXyweIEJENNp5Jwx8FWC1HTwvMje95T9dDLEWCcMhRg42xzaUMhSWHYeJb4uT9+s5h&#10;TLIrpemwT3DXyKlSb9JhxWnBYksbS0V9uDgNWJ9+ajVr6vNRWdlnOzPdZkbr5/Gw/gQRaYj/4Ud7&#10;azS8qvc53N+kJyCXNwAAAP//AwBQSwECLQAUAAYACAAAACEA2+H2y+4AAACFAQAAEwAAAAAAAAAA&#10;AAAAAAAAAAAAW0NvbnRlbnRfVHlwZXNdLnhtbFBLAQItABQABgAIAAAAIQBa9CxbvwAAABUBAAAL&#10;AAAAAAAAAAAAAAAAAB8BAABfcmVscy8ucmVsc1BLAQItABQABgAIAAAAIQCYdEwyxQAAAN0AAAAP&#10;AAAAAAAAAAAAAAAAAAcCAABkcnMvZG93bnJldi54bWxQSwUGAAAAAAMAAwC3AAAA+QIAAAAA&#10;" path="m,l1,720e" filled="f">
                    <v:path arrowok="t" o:connecttype="custom" o:connectlocs="0,0;635,438150" o:connectangles="0,0"/>
                  </v:shape>
                  <v:line id="Line 114" o:spid="_x0000_s1030" style="position:absolute;visibility:visible;mso-wrap-style:square" from="45202,44512" to="47863,4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BIxAAAAN0AAAAPAAAAZHJzL2Rvd25yZXYueG1sRE/LasJA&#10;FN0L/sNwhe500gqxpI4iLQXtQnyBLq+Z2yRt5k6YmSbx752F0OXhvOfL3tSiJecrywqeJwkI4tzq&#10;igsFp+Pn+BWED8gaa8uk4EYelovhYI6Zth3vqT2EQsQQ9hkqKENoMil9XpJBP7ENceS+rTMYInSF&#10;1A67GG5q+ZIkqTRYcWwosaH3kvLfw59RsJ3u0na1+Vr35016zT/218tP55R6GvWrNxCB+vAvfrjX&#10;WsE0mcW58U18AnJxBwAA//8DAFBLAQItABQABgAIAAAAIQDb4fbL7gAAAIUBAAATAAAAAAAAAAAA&#10;AAAAAAAAAABbQ29udGVudF9UeXBlc10ueG1sUEsBAi0AFAAGAAgAAAAhAFr0LFu/AAAAFQEAAAsA&#10;AAAAAAAAAAAAAAAAHwEAAF9yZWxzLy5yZWxzUEsBAi0AFAAGAAgAAAAhAAxvcEjEAAAA3QAAAA8A&#10;AAAAAAAAAAAAAAAABwIAAGRycy9kb3ducmV2LnhtbFBLBQYAAAAAAwADALcAAAD4AgAAAAA=&#10;"/>
                  <v:line id="Line 118" o:spid="_x0000_s1031" style="position:absolute;visibility:visible;mso-wrap-style:square" from="47876,7332" to="47876,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Ie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Npin8vYlPQC5+AQAA//8DAFBLAQItABQABgAIAAAAIQDb4fbL7gAAAIUBAAATAAAAAAAA&#10;AAAAAAAAAAAAAABbQ29udGVudF9UeXBlc10ueG1sUEsBAi0AFAAGAAgAAAAhAFr0LFu/AAAAFQEA&#10;AAsAAAAAAAAAAAAAAAAAHwEAAF9yZWxzLy5yZWxzUEsBAi0AFAAGAAgAAAAhADcekh7HAAAA3QAA&#10;AA8AAAAAAAAAAAAAAAAABwIAAGRycy9kb3ducmV2LnhtbFBLBQYAAAAAAwADALcAAAD7AgAAAAA=&#10;"/>
                  <v:line id="Line 122" o:spid="_x0000_s1032" style="position:absolute;visibility:visible;mso-wrap-style:square" from="4744,31745" to="9533,3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5mxgAAAN0AAAAPAAAAZHJzL2Rvd25yZXYueG1sRI/RasJA&#10;FETfC/2H5RZ8qxstikRXaQtCWyrY1A+4Zq9J6O7dmF2T2K93BcHHYWbOMItVb41oqfGVYwWjYQKC&#10;OHe64kLB7nf9PAPhA7JG45gUnMnDavn4sMBUu45/qM1CISKEfYoKyhDqVEqfl2TRD11NHL2DayyG&#10;KJtC6ga7CLdGjpNkKi1WHBdKrOm9pPwvO1kFe7MpHI0/cSu79uv4vTFv/9lIqcFT/zoHEagP9/Ct&#10;/aEVvCSzCVzfxCcglxcAAAD//wMAUEsBAi0AFAAGAAgAAAAhANvh9svuAAAAhQEAABMAAAAAAAAA&#10;AAAAAAAAAAAAAFtDb250ZW50X1R5cGVzXS54bWxQSwECLQAUAAYACAAAACEAWvQsW78AAAAVAQAA&#10;CwAAAAAAAAAAAAAAAAAfAQAAX3JlbHMvLnJlbHNQSwECLQAUAAYACAAAACEAtLMOZsYAAADdAAAA&#10;DwAAAAAAAAAAAAAAAAAHAgAAZHJzL2Rvd25yZXYueG1sUEsFBgAAAAADAAMAtwAAAPoCAAAAAA==&#10;">
                    <v:stroke endarrow="oval"/>
                  </v:line>
                  <v:line id="Line 133" o:spid="_x0000_s1033" style="position:absolute;visibility:visible;mso-wrap-style:square" from="45202,7246" to="47863,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AyAAAAN0AAAAPAAAAZHJzL2Rvd25yZXYueG1sRI9Ba8JA&#10;FITvhf6H5RW81U0rpDW6ilgE7aGoFfT4zD6T1OzbsLtN0n/fLRQ8DjPzDTOd96YWLTlfWVbwNExA&#10;EOdWV1woOHyuHl9B+ICssbZMCn7Iw3x2fzfFTNuOd9TuQyEihH2GCsoQmkxKn5dk0A9tQxy9i3UG&#10;Q5SukNphF+Gmls9JkkqDFceFEhtalpRf999Gwcdom7aLzfu6P27Sc/62O5++OqfU4KFfTEAE6sMt&#10;/N9eawWjZPwCf2/iE5CzXwAAAP//AwBQSwECLQAUAAYACAAAACEA2+H2y+4AAACFAQAAEwAAAAAA&#10;AAAAAAAAAAAAAAAAW0NvbnRlbnRfVHlwZXNdLnhtbFBLAQItABQABgAIAAAAIQBa9CxbvwAAABUB&#10;AAALAAAAAAAAAAAAAAAAAB8BAABfcmVscy8ucmVsc1BLAQItABQABgAIAAAAIQDN/ALAyAAAAN0A&#10;AAAPAAAAAAAAAAAAAAAAAAcCAABkcnMvZG93bnJldi54bWxQSwUGAAAAAAMAAwC3AAAA/AIAAAAA&#10;"/>
                  <v:shape id="Freeform 141" o:spid="_x0000_s1034" style="position:absolute;left:32694;top:35540;width:6673;height:4601;visibility:visible;mso-wrap-style:square;v-text-anchor:top" coordsize="12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GqxwAAAN0AAAAPAAAAZHJzL2Rvd25yZXYueG1sRI9Ba8JA&#10;FITvQv/D8oTezEZFm6auUqSlRQRp7MHja/aZhGbfht2txn/fFQSPw8x8wyxWvWnFiZxvLCsYJykI&#10;4tLqhisF3/v3UQbCB2SNrWVScCEPq+XDYIG5tmf+olMRKhEh7HNUUIfQ5VL6siaDPrEdcfSO1hkM&#10;UbpKaofnCDetnKTpXBpsOC7U2NG6pvK3+DMKDm9PE/v8cbDT7Xqzz362suiKnVKPw/71BUSgPtzD&#10;t/anVjAdpzO4volPQC7/AQAA//8DAFBLAQItABQABgAIAAAAIQDb4fbL7gAAAIUBAAATAAAAAAAA&#10;AAAAAAAAAAAAAABbQ29udGVudF9UeXBlc10ueG1sUEsBAi0AFAAGAAgAAAAhAFr0LFu/AAAAFQEA&#10;AAsAAAAAAAAAAAAAAAAAHwEAAF9yZWxzLy5yZWxzUEsBAi0AFAAGAAgAAAAhABFyQarHAAAA3QAA&#10;AA8AAAAAAAAAAAAAAAAABwIAAGRycy9kb3ducmV2LnhtbFBLBQYAAAAAAwADALcAAAD7AgAAAAA=&#10;" path="m1254,756l,e" filled="f">
                    <v:stroke endarrow="open" endarrowlength="long"/>
                    <v:path arrowok="t" o:connecttype="custom" o:connectlocs="667291,460048;0,0" o:connectangles="0,0"/>
                  </v:shape>
                  <v:line id="Line 116" o:spid="_x0000_s1035" style="position:absolute;visibility:visible;mso-wrap-style:square" from="4744,31745" to="4744,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xpxAAAAN0AAAAPAAAAZHJzL2Rvd25yZXYueG1sRE/Pa8Iw&#10;FL4L/g/hCbtp6oQi1SiiDHSHMZ2gx2fzbKvNS0mytvvvl8Ngx4/v93Ldm1q05HxlWcF0koAgzq2u&#10;uFBw/nobz0H4gKyxtkwKfsjDejUcLDHTtuMjtadQiBjCPkMFZQhNJqXPSzLoJ7YhjtzdOoMhQldI&#10;7bCL4aaWr0mSSoMVx4YSG9qWlD9P30bBx+wzbTeH931/OaS3fHe8XR+dU+pl1G8WIAL14V/8595r&#10;BbNkHvfHN/EJyNUvAAAA//8DAFBLAQItABQABgAIAAAAIQDb4fbL7gAAAIUBAAATAAAAAAAAAAAA&#10;AAAAAAAAAABbQ29udGVudF9UeXBlc10ueG1sUEsBAi0AFAAGAAgAAAAhAFr0LFu/AAAAFQEAAAsA&#10;AAAAAAAAAAAAAAAAHwEAAF9yZWxzLy5yZWxzUEsBAi0AFAAGAAgAAAAhAMfMDGnEAAAA3QAAAA8A&#10;AAAAAAAAAAAAAAAABwIAAGRycy9kb3ducmV2LnhtbFBLBQYAAAAAAwADALcAAAD4AgAAAAA=&#10;"/>
                  <v:line id="Line 119" o:spid="_x0000_s1036" style="position:absolute;flip:x y;visibility:visible;mso-wrap-style:square" from="42010,23722" to="47865,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dDxwAAAN0AAAAPAAAAZHJzL2Rvd25yZXYueG1sRI/RasJA&#10;FETfC/2H5Qp9KXWTKlajq4hUqEIhTfsB1+w1Sc3eDdmtJn/fFQQfh5k5wyxWnanFmVpXWVYQDyMQ&#10;xLnVFRcKfr63L1MQziNrrC2Tgp4crJaPDwtMtL3wF50zX4gAYZeggtL7JpHS5SUZdEPbEAfvaFuD&#10;Psi2kLrFS4CbWr5G0UQarDgslNjQpqT8lP0ZBYfZMR5P3ny/3/1+pu/Pp941aabU06Bbz0F46vw9&#10;fGt/aAWjaBrD9U14AnL5DwAA//8DAFBLAQItABQABgAIAAAAIQDb4fbL7gAAAIUBAAATAAAAAAAA&#10;AAAAAAAAAAAAAABbQ29udGVudF9UeXBlc10ueG1sUEsBAi0AFAAGAAgAAAAhAFr0LFu/AAAAFQEA&#10;AAsAAAAAAAAAAAAAAAAAHwEAAF9yZWxzLy5yZWxzUEsBAi0AFAAGAAgAAAAhAB1Jt0PHAAAA3QAA&#10;AA8AAAAAAAAAAAAAAAAABwIAAGRycy9kb3ducmV2LnhtbFBLBQYAAAAAAwADALcAAAD7AgAAAAA=&#10;">
                    <v:stroke endarrow="oval"/>
                  </v:line>
                  <v:shapetype id="_x0000_t202" coordsize="21600,21600" o:spt="202" path="m,l,21600r21600,l21600,xe">
                    <v:stroke joinstyle="miter"/>
                    <v:path gradientshapeok="t" o:connecttype="rect"/>
                  </v:shapetype>
                  <v:shape id="Text Box 123" o:spid="_x0000_s1037" type="#_x0000_t202" style="position:absolute;left:5865;top:41665;width:16496;height:9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UExwAAAN0AAAAPAAAAZHJzL2Rvd25yZXYueG1sRI/dasJA&#10;FITvC77Dcgre1Y0WjaSuImLxB1pa6wOcZk+zMdmzIbtqfPtuQejlMDPfMLNFZ2txodaXjhUMBwkI&#10;4tzpkgsFx6/XpykIH5A11o5JwY08LOa9hxlm2l35ky6HUIgIYZ+hAhNCk0npc0MW/cA1xNH7ca3F&#10;EGVbSN3iNcJtLUdJMpEWS44LBhtaGcqrw9kqSJt0Y96r3Xj/dky/h7fTulp+rJXqP3bLFxCBuvAf&#10;vre3WsFzMp3A35v4BOT8FwAA//8DAFBLAQItABQABgAIAAAAIQDb4fbL7gAAAIUBAAATAAAAAAAA&#10;AAAAAAAAAAAAAABbQ29udGVudF9UeXBlc10ueG1sUEsBAi0AFAAGAAgAAAAhAFr0LFu/AAAAFQEA&#10;AAsAAAAAAAAAAAAAAAAAHwEAAF9yZWxzLy5yZWxzUEsBAi0AFAAGAAgAAAAhACpp5QTHAAAA3QAA&#10;AA8AAAAAAAAAAAAAAAAABwIAAGRycy9kb3ducmV2LnhtbFBLBQYAAAAAAwADALcAAAD7AgAAAAA=&#10;">
                    <v:textbox inset="1.5mm,.3mm,1.5mm,.3mm">
                      <w:txbxContent>
                        <w:p w14:paraId="55B8B7E0" w14:textId="77777777" w:rsidR="004110DF" w:rsidRPr="00DC31C7" w:rsidRDefault="004110DF" w:rsidP="003B0EDE">
                          <w:pPr>
                            <w:spacing w:before="80"/>
                            <w:rPr>
                              <w:b/>
                            </w:rPr>
                          </w:pPr>
                          <w:r w:rsidRPr="00DC31C7">
                            <w:rPr>
                              <w:b/>
                            </w:rPr>
                            <w:t xml:space="preserve">Pictogram according to </w:t>
                          </w:r>
                          <w:r w:rsidRPr="00DC31C7">
                            <w:rPr>
                              <w:b/>
                            </w:rPr>
                            <w:br/>
                            <w:t>ISO 2575:2004 - Z.01 shall be exact or larger as well as in the specified colours red, black and white</w:t>
                          </w:r>
                        </w:p>
                      </w:txbxContent>
                    </v:textbox>
                  </v:shape>
                  <v:shape id="Text Box 125" o:spid="_x0000_s1038" type="#_x0000_t202" style="position:absolute;left:21997;top:11559;width:18906;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tCxgAAAN0AAAAPAAAAZHJzL2Rvd25yZXYueG1sRI9Pa8JA&#10;FMTvBb/D8gpeim7UojF1lSIo9lb/YK+P7DMJzb5Nd9cYv71bKPQ4zMxvmMWqM7VoyfnKsoLRMAFB&#10;nFtdcaHgdNwMUhA+IGusLZOCO3lYLXtPC8y0vfGe2kMoRISwz1BBGUKTSenzkgz6oW2Io3exzmCI&#10;0hVSO7xFuKnlOEmm0mDFcaHEhtYl5d+Hq1GQvu7aL/8x+Tzn00s9Dy+zdvvjlOo/d+9vIAJ14T/8&#10;195pBZMkncPvm/gE5PIBAAD//wMAUEsBAi0AFAAGAAgAAAAhANvh9svuAAAAhQEAABMAAAAAAAAA&#10;AAAAAAAAAAAAAFtDb250ZW50X1R5cGVzXS54bWxQSwECLQAUAAYACAAAACEAWvQsW78AAAAVAQAA&#10;CwAAAAAAAAAAAAAAAAAfAQAAX3JlbHMvLnJlbHNQSwECLQAUAAYACAAAACEAQuc7QsYAAADdAAAA&#10;DwAAAAAAAAAAAAAAAAAHAgAAZHJzL2Rvd25yZXYueG1sUEsFBgAAAAADAAMAtwAAAPoCAAAAAA==&#10;">
                    <v:textbox>
                      <w:txbxContent>
                        <w:p w14:paraId="18B99255" w14:textId="77777777" w:rsidR="004110DF" w:rsidRPr="00122E7A" w:rsidRDefault="004110DF" w:rsidP="00496C5A">
                          <w:pPr>
                            <w:spacing w:line="200" w:lineRule="exact"/>
                            <w:rPr>
                              <w:b/>
                            </w:rPr>
                          </w:pPr>
                          <w:r w:rsidRPr="00122E7A">
                            <w:rPr>
                              <w:b/>
                            </w:rPr>
                            <w:t>Top symbol</w:t>
                          </w:r>
                          <w:r>
                            <w:rPr>
                              <w:b/>
                            </w:rPr>
                            <w:t>s</w:t>
                          </w:r>
                          <w:r w:rsidRPr="00122E7A">
                            <w:rPr>
                              <w:b/>
                            </w:rPr>
                            <w:t xml:space="preserve"> black, with yellow or amber background</w:t>
                          </w:r>
                        </w:p>
                      </w:txbxContent>
                    </v:textbox>
                  </v:shape>
                  <v:group id="Group 126" o:spid="_x0000_s1039" style="position:absolute;left:40975;top:13629;width:1208;height:6006" coordorigin="8544,6289" coordsize="1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type id="_x0000_t32" coordsize="21600,21600" o:spt="32" o:oned="t" path="m,l21600,21600e" filled="f">
                      <v:path arrowok="t" fillok="f" o:connecttype="none"/>
                      <o:lock v:ext="edit" shapetype="t"/>
                    </v:shapetype>
                    <v:shape id="AutoShape 127" o:spid="_x0000_s1040"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aKxgAAAN0AAAAPAAAAZHJzL2Rvd25yZXYueG1sRI9Ba8JA&#10;FITvQv/D8gq96SZVi02zkSJVPKqtbY+P7GsSkn0bs6vGf+8KQo/DzHzDpPPeNOJEnassK4hHEQji&#10;3OqKCwVfn8vhDITzyBoby6TgQg7m2cMgxUTbM2/ptPOFCBB2CSoovW8TKV1ekkE3si1x8P5sZ9AH&#10;2RVSd3gOcNPI5yh6kQYrDgsltrQoKa93R6MAf2t/iCerzcc3FePVT72fTPOlUk+P/fsbCE+9/w/f&#10;22utYBy9xnB7E56AzK4AAAD//wMAUEsBAi0AFAAGAAgAAAAhANvh9svuAAAAhQEAABMAAAAAAAAA&#10;AAAAAAAAAAAAAFtDb250ZW50X1R5cGVzXS54bWxQSwECLQAUAAYACAAAACEAWvQsW78AAAAVAQAA&#10;CwAAAAAAAAAAAAAAAAAfAQAAX3JlbHMvLnJlbHNQSwECLQAUAAYACAAAACEAXesGisYAAADdAAAA&#10;DwAAAAAAAAAAAAAAAAAHAgAAZHJzL2Rvd25yZXYueG1sUEsFBgAAAAADAAMAtwAAAPoCAAAAAA==&#10;">
                      <v:stroke startarrow="oval"/>
                    </v:shape>
                    <v:shape id="AutoShape 128" o:spid="_x0000_s1041"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CaxQAAAN0AAAAPAAAAZHJzL2Rvd25yZXYueG1sRI9BawIx&#10;FITvhf6H8ApeimZXoejWKFIQxENB3YPHR/LcXbp5WZN0Xf99Iwg9DjPzDbNcD7YVPfnQOFaQTzIQ&#10;xNqZhisF5Wk7noMIEdlg65gU3CnAevX6ssTCuBsfqD/GSiQIhwIV1DF2hZRB12QxTFxHnLyL8xZj&#10;kr6SxuMtwW0rp1n2IS02nBZq7OirJv1z/LUKmn35Xfbv1+j1fJ+ffR5O51YrNXobNp8gIg3xP/xs&#10;74yCWbaYwuNNegJy9QcAAP//AwBQSwECLQAUAAYACAAAACEA2+H2y+4AAACFAQAAEwAAAAAAAAAA&#10;AAAAAAAAAAAAW0NvbnRlbnRfVHlwZXNdLnhtbFBLAQItABQABgAIAAAAIQBa9CxbvwAAABUBAAAL&#10;AAAAAAAAAAAAAAAAAB8BAABfcmVscy8ucmVsc1BLAQItABQABgAIAAAAIQAKdgCaxQAAAN0AAAAP&#10;AAAAAAAAAAAAAAAAAAcCAABkcnMvZG93bnJldi54bWxQSwUGAAAAAAMAAwC3AAAA+QIAAAAA&#10;"/>
                  </v:group>
                  <v:group id="Group 129" o:spid="_x0000_s1042" style="position:absolute;top:8885;width:8620;height:16576;rotation:180" coordorigin="7870,10917" coordsize="7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ItxQAAAN0AAAAPAAAAZHJzL2Rvd25yZXYueG1sRI9PawIx&#10;FMTvQr9DeEJvmtWtYrdGkYJ0T4J/wOtj89xsu3lZkqjbb98UBI/DzPyGWa5724ob+dA4VjAZZyCI&#10;K6cbrhWcjtvRAkSIyBpbx6TglwKsVy+DJRba3XlPt0OsRYJwKFCBibErpAyVIYth7Dri5F2ctxiT&#10;9LXUHu8Jbls5zbK5tNhwWjDY0aeh6udwtQr0W8hPVJYbP919H2fN7MvUl7NSr8N+8wEiUh+f4Ue7&#10;1Ary7D2H/zfpCcjVHwAAAP//AwBQSwECLQAUAAYACAAAACEA2+H2y+4AAACFAQAAEwAAAAAAAAAA&#10;AAAAAAAAAAAAW0NvbnRlbnRfVHlwZXNdLnhtbFBLAQItABQABgAIAAAAIQBa9CxbvwAAABUBAAAL&#10;AAAAAAAAAAAAAAAAAB8BAABfcmVscy8ucmVsc1BLAQItABQABgAIAAAAIQCgmgItxQAAAN0AAAAP&#10;AAAAAAAAAAAAAAAAAAcCAABkcnMvZG93bnJldi54bWxQSwUGAAAAAAMAAwC3AAAA+QIAAAAA&#10;">
                    <v:shape id="AutoShape 130" o:spid="_x0000_s1043"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vIxwAAAN0AAAAPAAAAZHJzL2Rvd25yZXYueG1sRI9PawIx&#10;FMTvhX6H8ApeSs36p6XdGmUVBC140Lb3183rJnTzsm6irt/eCEKPw8z8hpnMOleLI7XBelYw6Gcg&#10;iEuvLVcKvj6XT68gQkTWWHsmBWcKMJve300w1/7EWzruYiUShEOOCkyMTS5lKA05DH3fECfv17cO&#10;Y5JtJXWLpwR3tRxm2Yt0aDktGGxoYaj82x2cgs16MC9+jF1/bPd287ws6kP1+K1U76Er3kFE6uJ/&#10;+NZeaQWj7G0M1zfpCcjpBQAA//8DAFBLAQItABQABgAIAAAAIQDb4fbL7gAAAIUBAAATAAAAAAAA&#10;AAAAAAAAAAAAAABbQ29udGVudF9UeXBlc10ueG1sUEsBAi0AFAAGAAgAAAAhAFr0LFu/AAAAFQEA&#10;AAsAAAAAAAAAAAAAAAAAHwEAAF9yZWxzLy5yZWxzUEsBAi0AFAAGAAgAAAAhABeh68jHAAAA3QAA&#10;AA8AAAAAAAAAAAAAAAAABwIAAGRycy9kb3ducmV2LnhtbFBLBQYAAAAAAwADALcAAAD7AgAAAAA=&#10;"/>
                    <v:shape id="AutoShape 131" o:spid="_x0000_s1044"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juxgAAAN0AAAAPAAAAZHJzL2Rvd25yZXYueG1sRI9Ba8JA&#10;FITvQv/D8gQvoptYKpq6SikUxEOhMQePj93XJJh9m+5uY/z33UKhx2FmvmF2h9F2YiAfWscK8mUG&#10;glg703KtoDq/LTYgQkQ22DkmBXcKcNg/THZYGHfjDxrKWIsE4VCggibGvpAy6IYshqXriZP36bzF&#10;mKSvpfF4S3DbyVWWraXFltNCgz29NqSv5bdV0J6q92qYf0WvN6f84vNwvnRaqdl0fHkGEWmM/+G/&#10;9tEoeMy2T/D7Jj0Buf8BAAD//wMAUEsBAi0AFAAGAAgAAAAhANvh9svuAAAAhQEAABMAAAAAAAAA&#10;AAAAAAAAAAAAAFtDb250ZW50X1R5cGVzXS54bWxQSwECLQAUAAYACAAAACEAWvQsW78AAAAVAQAA&#10;CwAAAAAAAAAAAAAAAAAfAQAAX3JlbHMvLnJlbHNQSwECLQAUAAYACAAAACEAhZ+Y7sYAAADdAAAA&#10;DwAAAAAAAAAAAAAAAAAHAgAAZHJzL2Rvd25yZXYueG1sUEsFBgAAAAADAAMAtwAAAPoCAAAAAA==&#10;"/>
                    <v:shape id="AutoShape 132" o:spid="_x0000_s1045"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pCxQAAAN0AAAAPAAAAZHJzL2Rvd25yZXYueG1sRI/RasJA&#10;FETfC/2H5RZ8q7uNIDa6SipWSkGw0Q+4Zm+T0OzdkN0m8e+7BcHHYebMMKvNaBvRU+drxxpepgoE&#10;ceFMzaWG8+n9eQHCB2SDjWPScCUPm/XjwwpT4wb+oj4PpYgl7FPUUIXQplL6oiKLfupa4uh9u85i&#10;iLIrpelwiOW2kYlSc2mx5rhQYUvbioqf/NdqmB16Hy77IVdvcness09fJMeF1pOnMVuCCDSGe/hG&#10;f5jIqdc5/L+JT0Cu/wAAAP//AwBQSwECLQAUAAYACAAAACEA2+H2y+4AAACFAQAAEwAAAAAAAAAA&#10;AAAAAAAAAAAAW0NvbnRlbnRfVHlwZXNdLnhtbFBLAQItABQABgAIAAAAIQBa9CxbvwAAABUBAAAL&#10;AAAAAAAAAAAAAAAAAB8BAABfcmVscy8ucmVsc1BLAQItABQABgAIAAAAIQBL6upCxQAAAN0AAAAP&#10;AAAAAAAAAAAAAAAAAAcCAABkcnMvZG93bnJldi54bWxQSwUGAAAAAAMAAwC3AAAA+QIAAAAA&#10;">
                      <v:stroke endarrow="oval"/>
                    </v:shape>
                  </v:group>
                  <v:shape id="Text Box 134" o:spid="_x0000_s1046" type="#_x0000_t202" style="position:absolute;left:29761;top:5175;width:15682;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gEwwAAAN0AAAAPAAAAZHJzL2Rvd25yZXYueG1sRE/Pa8Iw&#10;FL4P/B/CE7yMmTrF1c4oY6DozXXiro/m2Rably6Jtf735jDY8eP7vVz3phEdOV9bVjAZJyCIC6tr&#10;LhUcvzcvKQgfkDU2lknBnTysV4OnJWba3viLujyUIoawz1BBFUKbSemLigz6sW2JI3e2zmCI0JVS&#10;O7zFcNPI1ySZS4M1x4YKW/qsqLjkV6Mgne26H7+fHk7F/NwswvNbt/11So2G/cc7iEB9+Bf/uXda&#10;wTRZxLnxTXwCcvUAAAD//wMAUEsBAi0AFAAGAAgAAAAhANvh9svuAAAAhQEAABMAAAAAAAAAAAAA&#10;AAAAAAAAAFtDb250ZW50X1R5cGVzXS54bWxQSwECLQAUAAYACAAAACEAWvQsW78AAAAVAQAACwAA&#10;AAAAAAAAAAAAAAAfAQAAX3JlbHMvLnJlbHNQSwECLQAUAAYACAAAACEAqHIIBMMAAADdAAAADwAA&#10;AAAAAAAAAAAAAAAHAgAAZHJzL2Rvd25yZXYueG1sUEsFBgAAAAADAAMAtwAAAPcCAAAAAA==&#10;">
                    <v:textbox>
                      <w:txbxContent>
                        <w:p w14:paraId="1278A69B" w14:textId="77777777" w:rsidR="004110DF" w:rsidRPr="00122E7A" w:rsidRDefault="004110DF" w:rsidP="003B0EDE">
                          <w:pPr>
                            <w:spacing w:before="120"/>
                            <w:jc w:val="center"/>
                            <w:rPr>
                              <w:b/>
                              <w:color w:val="000000"/>
                            </w:rPr>
                          </w:pPr>
                          <w:r w:rsidRPr="00122E7A">
                            <w:rPr>
                              <w:b/>
                              <w:bCs/>
                              <w:color w:val="000000"/>
                            </w:rPr>
                            <w:t>W</w:t>
                          </w:r>
                          <w:r w:rsidRPr="00122E7A">
                            <w:rPr>
                              <w:b/>
                              <w:color w:val="000000"/>
                            </w:rPr>
                            <w:t>hite background</w:t>
                          </w:r>
                        </w:p>
                      </w:txbxContent>
                    </v:textbox>
                  </v:shape>
                  <v:shape id="Text Box 135" o:spid="_x0000_s1047" type="#_x0000_t202" style="position:absolute;left:4226;top:6814;width:15682;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2fxgAAAN0AAAAPAAAAZHJzL2Rvd25yZXYueG1sRI9Pa8JA&#10;FMTvBb/D8gQvRTfWoia6Siko9lb/oNdH9pkEs2/T3TWm375bKPQ4zMxvmOW6M7VoyfnKsoLxKAFB&#10;nFtdcaHgdNwM5yB8QNZYWyYF3+Rhveo9LTHT9sF7ag+hEBHCPkMFZQhNJqXPSzLoR7Yhjt7VOoMh&#10;SldI7fAR4aaWL0kylQYrjgslNvReUn473I2C+euuvfiPyec5n17rNDzP2u2XU2rQ794WIAJ14T/8&#10;195pBZMkTeH3TXwCcvUDAAD//wMAUEsBAi0AFAAGAAgAAAAhANvh9svuAAAAhQEAABMAAAAAAAAA&#10;AAAAAAAAAAAAAFtDb250ZW50X1R5cGVzXS54bWxQSwECLQAUAAYACAAAACEAWvQsW78AAAAVAQAA&#10;CwAAAAAAAAAAAAAAAAAfAQAAX3JlbHMvLnJlbHNQSwECLQAUAAYACAAAACEAxz6tn8YAAADdAAAA&#10;DwAAAAAAAAAAAAAAAAAHAgAAZHJzL2Rvd25yZXYueG1sUEsFBgAAAAADAAMAtwAAAPoCAAAAAA==&#10;">
                    <v:textbox>
                      <w:txbxContent>
                        <w:p w14:paraId="38FF0795" w14:textId="77777777" w:rsidR="004110DF" w:rsidRPr="00DD6C54" w:rsidRDefault="004110DF" w:rsidP="003B0EDE">
                          <w:pPr>
                            <w:spacing w:before="120"/>
                            <w:jc w:val="center"/>
                            <w:rPr>
                              <w:b/>
                              <w:bCs/>
                            </w:rPr>
                          </w:pPr>
                          <w:r w:rsidRPr="00DD6C54">
                            <w:rPr>
                              <w:b/>
                            </w:rPr>
                            <w:t>W</w:t>
                          </w:r>
                          <w:r w:rsidRPr="00DD6C54">
                            <w:rPr>
                              <w:b/>
                              <w:bCs/>
                            </w:rPr>
                            <w:t>hite background</w:t>
                          </w:r>
                        </w:p>
                        <w:p w14:paraId="2AD2A75D" w14:textId="77777777" w:rsidR="004110DF" w:rsidRPr="00890025" w:rsidRDefault="004110DF" w:rsidP="003B0EDE">
                          <w:pPr>
                            <w:jc w:val="center"/>
                          </w:pPr>
                        </w:p>
                      </w:txbxContent>
                    </v:textbox>
                  </v:shape>
                  <v:shape id="Text Box 136" o:spid="_x0000_s1048" type="#_x0000_t202" style="position:absolute;left:13284;width:15682;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4YwwAAAN0AAAAPAAAAZHJzL2Rvd25yZXYueG1sRE/LisIw&#10;FN0P+A/hCrORMXUUx6lGkQFFd75wtpfm2habm5pkav17sxBmeTjv2aI1lWjI+dKygkE/AUGcWV1y&#10;ruB0XH1MQPiArLGyTAoe5GEx77zNMNX2zntqDiEXMYR9igqKEOpUSp8VZND3bU0cuYt1BkOELpfa&#10;4T2Gm0p+JslYGiw5NhRY009B2fXwZxRMRpvm12+Hu3M2vlTfoffVrG9Oqfduu5yCCNSGf/HLvdEK&#10;hoMk7o9v4hOQ8ycAAAD//wMAUEsBAi0AFAAGAAgAAAAhANvh9svuAAAAhQEAABMAAAAAAAAAAAAA&#10;AAAAAAAAAFtDb250ZW50X1R5cGVzXS54bWxQSwECLQAUAAYACAAAACEAWvQsW78AAAAVAQAACwAA&#10;AAAAAAAAAAAAAAAfAQAAX3JlbHMvLnJlbHNQSwECLQAUAAYACAAAACEAyO+eGMMAAADdAAAADwAA&#10;AAAAAAAAAAAAAAAHAgAAZHJzL2Rvd25yZXYueG1sUEsFBgAAAAADAAMAtwAAAPcCAAAAAA==&#10;">
                    <v:textbox>
                      <w:txbxContent>
                        <w:p w14:paraId="263BAB4A" w14:textId="77777777" w:rsidR="004110DF" w:rsidRPr="00122E7A" w:rsidRDefault="004110DF" w:rsidP="003B0EDE">
                          <w:pPr>
                            <w:rPr>
                              <w:b/>
                              <w:color w:val="000000"/>
                            </w:rPr>
                          </w:pPr>
                          <w:r w:rsidRPr="00122E7A">
                            <w:rPr>
                              <w:b/>
                              <w:color w:val="000000"/>
                            </w:rPr>
                            <w:t>Label outline, vertical and horizontal line black</w:t>
                          </w:r>
                        </w:p>
                      </w:txbxContent>
                    </v:textbox>
                  </v:shape>
                  <v:line id="Line 137" o:spid="_x0000_s1049" style="position:absolute;flip:x;visibility:visible;mso-wrap-style:square" from="21220,3968" to="21220,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aRxAAAAN0AAAAPAAAAZHJzL2Rvd25yZXYueG1sRI/dagIx&#10;FITvhb5DOAVviiZbi5TVKP1B1LvW+gCHzXF36eYkbOK6+vRGELwcZuYbZr7sbSM6akPtWEM2ViCI&#10;C2dqLjXs/1ajdxAhIhtsHJOGMwVYLp4Gc8yNO/EvdbtYigThkKOGKkafSxmKiiyGsfPEyTu41mJM&#10;si2lafGU4LaRr0pNpcWa00KFnr4qKv53R6vhqEqmy3czmfq3T7XujP+hl63Ww+f+YwYiUh8f4Xt7&#10;YzRMMpXB7U16AnJxBQAA//8DAFBLAQItABQABgAIAAAAIQDb4fbL7gAAAIUBAAATAAAAAAAAAAAA&#10;AAAAAAAAAABbQ29udGVudF9UeXBlc10ueG1sUEsBAi0AFAAGAAgAAAAhAFr0LFu/AAAAFQEAAAsA&#10;AAAAAAAAAAAAAAAAHwEAAF9yZWxzLy5yZWxzUEsBAi0AFAAGAAgAAAAhAA91JpHEAAAA3QAAAA8A&#10;AAAAAAAAAAAAAAAABwIAAGRycy9kb3ducmV2LnhtbFBLBQYAAAAAAwADALcAAAD4AgAAAAA=&#10;">
                    <v:stroke endarrow="oval"/>
                  </v:line>
                  <v:shape id="Text Box 138" o:spid="_x0000_s1050" type="#_x0000_t202" style="position:absolute;left:29243;top:41665;width:15964;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vKwwAAAN0AAAAPAAAAZHJzL2Rvd25yZXYueG1sRI/RisIw&#10;FETfBf8hXME3TbVQpRplEQXB9cHqB1yau22xualN1Pr3G0HwcZiZM8xy3ZlaPKh1lWUFk3EEgji3&#10;uuJCweW8G81BOI+ssbZMCl7kYL3q95aYavvkEz0yX4gAYZeigtL7JpXS5SUZdGPbEAfvz7YGfZBt&#10;IXWLzwA3tZxGUSINVhwWSmxoU1J+ze5GQZLv6tu1OMZbmdDv5dBtOJ69lBoOup8FCE+d/4Y/7b1W&#10;EE+iKbzfhCcgV/8AAAD//wMAUEsBAi0AFAAGAAgAAAAhANvh9svuAAAAhQEAABMAAAAAAAAAAAAA&#10;AAAAAAAAAFtDb250ZW50X1R5cGVzXS54bWxQSwECLQAUAAYACAAAACEAWvQsW78AAAAVAQAACwAA&#10;AAAAAAAAAAAAAAAfAQAAX3JlbHMvLnJlbHNQSwECLQAUAAYACAAAACEA49YbysMAAADdAAAADwAA&#10;AAAAAAAAAAAAAAAHAgAAZHJzL2Rvd25yZXYueG1sUEsFBgAAAAADAAMAtwAAAPcCAAAAAA==&#10;">
                    <v:textbox inset="1mm,.3mm,1mm,.3mm">
                      <w:txbxContent>
                        <w:p w14:paraId="24292532" w14:textId="77777777" w:rsidR="004110DF" w:rsidRPr="007766C8" w:rsidRDefault="004110DF" w:rsidP="007766C8">
                          <w:pPr>
                            <w:spacing w:line="200" w:lineRule="atLeast"/>
                            <w:rPr>
                              <w:rFonts w:ascii="Times New Roman Bold" w:hAnsi="Times New Roman Bold"/>
                              <w:b/>
                              <w:spacing w:val="-2"/>
                            </w:rPr>
                          </w:pPr>
                          <w:r w:rsidRPr="007766C8">
                            <w:rPr>
                              <w:rFonts w:ascii="Times New Roman Bold" w:hAnsi="Times New Roman Bold"/>
                              <w:b/>
                              <w:spacing w:val="-2"/>
                            </w:rPr>
                            <w:t>Pictogram images shall be grouped, exact or larger as well as in the indicated colours red, black and white</w:t>
                          </w:r>
                        </w:p>
                      </w:txbxContent>
                    </v:textbox>
                  </v:shape>
                  <v:line id="Line 139" o:spid="_x0000_s1051" style="position:absolute;visibility:visible;mso-wrap-style:square" from="39336,40112" to="47850,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7ZxwAAAN0AAAAPAAAAZHJzL2Rvd25yZXYueG1sRI/NasMw&#10;EITvgb6D2EJviZwaTHGjhNBSSHoo+YPmuLE2tltrZSTVdt4+ChRyHGbmG2a2GEwjOnK+tqxgOklA&#10;EBdW11wqOOw/xi8gfEDW2FgmBRfysJg/jGaYa9vzlrpdKEWEsM9RQRVCm0vpi4oM+oltiaN3ts5g&#10;iNKVUjvsI9w08jlJMmmw5rhQYUtvFRW/uz+j4CvdZN1y/bkavtfZqXjfno4/vVPq6XFYvoIINIR7&#10;+L+90grSaZLC7U18AnJ+BQAA//8DAFBLAQItABQABgAIAAAAIQDb4fbL7gAAAIUBAAATAAAAAAAA&#10;AAAAAAAAAAAAAABbQ29udGVudF9UeXBlc10ueG1sUEsBAi0AFAAGAAgAAAAhAFr0LFu/AAAAFQEA&#10;AAsAAAAAAAAAAAAAAAAAHwEAAF9yZWxzLy5yZWxzUEsBAi0AFAAGAAgAAAAhACwsntnHAAAA3QAA&#10;AA8AAAAAAAAAAAAAAAAABwIAAGRycy9kb3ducmV2LnhtbFBLBQYAAAAAAwADALcAAAD7AgAAAAA=&#10;"/>
                  <v:shape id="Freeform 140" o:spid="_x0000_s1052" style="position:absolute;left:39336;top:37869;width:1133;height:2234;visibility:visible;mso-wrap-style:square;v-text-anchor:top" coordsize="2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8wwAAAN0AAAAPAAAAZHJzL2Rvd25yZXYueG1sRI9Ra8Iw&#10;FIXfB/sP4Q72NpNaEVeNIoKwIQhWf8CluWuLzU1Jou3+/TIQfDycc77DWW1G24k7+dA61pBNFAji&#10;ypmWaw2X8/5jASJEZIOdY9LwSwE269eXFRbGDXyiexlrkSAcCtTQxNgXUoaqIYth4nri5P04bzEm&#10;6WtpPA4Jbjs5VWouLbacFhrsaddQdS1vVoPKct+W0+Mw+s884Lc/HG3vtX5/G7dLEJHG+Aw/2l9G&#10;Q56pGfy/SU9Arv8AAAD//wMAUEsBAi0AFAAGAAgAAAAhANvh9svuAAAAhQEAABMAAAAAAAAAAAAA&#10;AAAAAAAAAFtDb250ZW50X1R5cGVzXS54bWxQSwECLQAUAAYACAAAACEAWvQsW78AAAAVAQAACwAA&#10;AAAAAAAAAAAAAAAfAQAAX3JlbHMvLnJlbHNQSwECLQAUAAYACAAAACEACyk0vMMAAADdAAAADwAA&#10;AAAAAAAAAAAAAAAHAgAAZHJzL2Rvd25yZXYueG1sUEsFBgAAAAADAAMAtwAAAPcCAAAAAA==&#10;" path="m,540l213,e" filled="f">
                    <v:stroke endarrow="open" endarrowlength="long"/>
                    <v:path arrowok="t" o:connecttype="custom" o:connectlocs="0,223330;113344,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53" type="#_x0000_t75" style="position:absolute;left:7418;top:17080;width:36317;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cyAAAAN0AAAAPAAAAZHJzL2Rvd25yZXYueG1sRI9BawIx&#10;FITvgv8hPKEXqUkVRbZGsYWCHqxoW9rj283r7trNy7KJuv57IxQ8DjPzDTNbtLYSJ2p86VjD00CB&#10;IM6cKTnX8Pnx9jgF4QOywcoxabiQh8W825lhYtyZd3Tah1xECPsENRQh1ImUPivIoh+4mjh6v66x&#10;GKJscmkaPEe4reRQqYm0WHJcKLCm14Kyv/3RakjXh6o/Pv58baVK03rT5/f1y7fWD712+QwiUBvu&#10;4f/2ymgYqekQbm/iE5DzKwAAAP//AwBQSwECLQAUAAYACAAAACEA2+H2y+4AAACFAQAAEwAAAAAA&#10;AAAAAAAAAAAAAAAAW0NvbnRlbnRfVHlwZXNdLnhtbFBLAQItABQABgAIAAAAIQBa9CxbvwAAABUB&#10;AAALAAAAAAAAAAAAAAAAAB8BAABfcmVscy8ucmVsc1BLAQItABQABgAIAAAAIQB4J/IcyAAAAN0A&#10;AAAPAAAAAAAAAAAAAAAAAAcCAABkcnMvZG93bnJldi54bWxQSwUGAAAAAAMAAwC3AAAA/AIAAAAA&#10;">
                  <v:imagedata r:id="rId16" o:title=""/>
                </v:shape>
                <w10:anchorlock/>
              </v:group>
            </w:pict>
          </mc:Fallback>
        </mc:AlternateContent>
      </w:r>
    </w:p>
    <w:p w14:paraId="1E530BE7" w14:textId="061967A8" w:rsidR="00E81136" w:rsidRDefault="00E81136" w:rsidP="004110DF">
      <w:pPr>
        <w:pStyle w:val="para"/>
        <w:spacing w:before="240"/>
      </w:pPr>
      <w:r w:rsidRPr="00E81136">
        <w:t>4.5.</w:t>
      </w:r>
      <w:r w:rsidRPr="00E81136">
        <w:tab/>
        <w:t>In the case of Integral Enhanced Child Restraint Systems that can be used forward facing, it shall have the following label permanently attached on the part hosting the child and visible to the person installing an Enhanced Child Restraint System in the vehicle:</w:t>
      </w:r>
    </w:p>
    <w:p w14:paraId="54B083D8" w14:textId="79DA2C1E" w:rsidR="00627CB7" w:rsidRDefault="003B0EDE" w:rsidP="004900D1">
      <w:pPr>
        <w:pStyle w:val="para"/>
        <w:ind w:firstLine="0"/>
      </w:pPr>
      <w:r w:rsidRPr="003B0EDE">
        <w:t xml:space="preserve">The manufacturer shall be permitted to include the word "months" to </w:t>
      </w:r>
      <w:r w:rsidRPr="003B0EDE">
        <w:tab/>
        <w:t>explain the symbol "M" in the label. The word "months" should be in a language commonly spoken in the country or countries where the product is sold. More than one language is allowed.</w:t>
      </w:r>
    </w:p>
    <w:p w14:paraId="7AC53048" w14:textId="77777777" w:rsidR="003B0EDE" w:rsidRPr="003B0EDE" w:rsidRDefault="003B0EDE" w:rsidP="004900D1">
      <w:pPr>
        <w:pStyle w:val="para"/>
        <w:ind w:firstLine="0"/>
      </w:pPr>
    </w:p>
    <w:p w14:paraId="54245CD3" w14:textId="77777777" w:rsidR="00610244" w:rsidRDefault="00610244">
      <w:pPr>
        <w:suppressAutoHyphens w:val="0"/>
        <w:spacing w:line="240" w:lineRule="auto"/>
      </w:pPr>
      <w:r>
        <w:br w:type="page"/>
      </w:r>
    </w:p>
    <w:p w14:paraId="12BEE4E4" w14:textId="0794022E" w:rsidR="00582C3B" w:rsidRDefault="003B0EDE" w:rsidP="00610244">
      <w:pPr>
        <w:pStyle w:val="para"/>
        <w:keepNext/>
      </w:pPr>
      <w:r w:rsidRPr="003B0EDE">
        <w:tab/>
      </w:r>
      <w:r w:rsidRPr="003B0EDE">
        <w:tab/>
        <w:t>Minimum label size 40 x 40 mm</w:t>
      </w:r>
    </w:p>
    <w:p w14:paraId="754B4BE0" w14:textId="77777777" w:rsidR="00B5311F" w:rsidRDefault="00B5311F" w:rsidP="00580157">
      <w:pPr>
        <w:pStyle w:val="para"/>
      </w:pPr>
    </w:p>
    <w:p w14:paraId="405FB620" w14:textId="77777777" w:rsidR="000A41EC" w:rsidRDefault="001D3DC8" w:rsidP="00B5311F">
      <w:pPr>
        <w:suppressAutoHyphens w:val="0"/>
        <w:spacing w:line="240" w:lineRule="auto"/>
        <w:jc w:val="center"/>
      </w:pPr>
      <w:r>
        <w:rPr>
          <w:noProof/>
          <w:lang w:eastAsia="en-GB"/>
        </w:rPr>
        <mc:AlternateContent>
          <mc:Choice Requires="wpg">
            <w:drawing>
              <wp:inline distT="0" distB="0" distL="0" distR="0" wp14:anchorId="246B089E" wp14:editId="34F21993">
                <wp:extent cx="4804913" cy="3769744"/>
                <wp:effectExtent l="0" t="0" r="15240" b="21590"/>
                <wp:docPr id="3153" name="Group 3153"/>
                <wp:cNvGraphicFramePr/>
                <a:graphic xmlns:a="http://schemas.openxmlformats.org/drawingml/2006/main">
                  <a:graphicData uri="http://schemas.microsoft.com/office/word/2010/wordprocessingGroup">
                    <wpg:wgp>
                      <wpg:cNvGrpSpPr/>
                      <wpg:grpSpPr>
                        <a:xfrm>
                          <a:off x="0" y="0"/>
                          <a:ext cx="4804913" cy="3769744"/>
                          <a:chOff x="0" y="0"/>
                          <a:chExt cx="4720617" cy="3750365"/>
                        </a:xfrm>
                      </wpg:grpSpPr>
                      <pic:pic xmlns:pic="http://schemas.openxmlformats.org/drawingml/2006/picture">
                        <pic:nvPicPr>
                          <pic:cNvPr id="3329" name="Picture 332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951" y="779227"/>
                            <a:ext cx="3753016" cy="1995778"/>
                          </a:xfrm>
                          <a:prstGeom prst="rect">
                            <a:avLst/>
                          </a:prstGeom>
                          <a:noFill/>
                        </pic:spPr>
                      </pic:pic>
                      <wpg:grpSp>
                        <wpg:cNvPr id="3150" name="Group 3150"/>
                        <wpg:cNvGrpSpPr/>
                        <wpg:grpSpPr>
                          <a:xfrm>
                            <a:off x="0" y="0"/>
                            <a:ext cx="4720617" cy="3750365"/>
                            <a:chOff x="0" y="0"/>
                            <a:chExt cx="4720617" cy="3750365"/>
                          </a:xfrm>
                        </wpg:grpSpPr>
                        <wps:wsp>
                          <wps:cNvPr id="3332" name="Text Box 3332"/>
                          <wps:cNvSpPr txBox="1">
                            <a:spLocks noChangeArrowheads="1"/>
                          </wps:cNvSpPr>
                          <wps:spPr bwMode="auto">
                            <a:xfrm>
                              <a:off x="2289975" y="2926080"/>
                              <a:ext cx="1330325" cy="292735"/>
                            </a:xfrm>
                            <a:prstGeom prst="rect">
                              <a:avLst/>
                            </a:prstGeom>
                            <a:solidFill>
                              <a:srgbClr val="FFFFFF"/>
                            </a:solidFill>
                            <a:ln w="9525">
                              <a:solidFill>
                                <a:srgbClr val="000000"/>
                              </a:solidFill>
                              <a:miter lim="800000"/>
                              <a:headEnd/>
                              <a:tailEnd/>
                            </a:ln>
                          </wps:spPr>
                          <wps:txbx>
                            <w:txbxContent>
                              <w:p w14:paraId="5414D492" w14:textId="77777777" w:rsidR="004110DF" w:rsidRPr="00C65E95" w:rsidRDefault="004110DF" w:rsidP="00F5576C">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wps:txbx>
                          <wps:bodyPr/>
                        </wps:wsp>
                        <wps:wsp>
                          <wps:cNvPr id="3333" name="Text Box 3333"/>
                          <wps:cNvSpPr txBox="1">
                            <a:spLocks noChangeArrowheads="1"/>
                          </wps:cNvSpPr>
                          <wps:spPr bwMode="auto">
                            <a:xfrm>
                              <a:off x="1033669" y="3355450"/>
                              <a:ext cx="1628140" cy="393065"/>
                            </a:xfrm>
                            <a:prstGeom prst="rect">
                              <a:avLst/>
                            </a:prstGeom>
                            <a:solidFill>
                              <a:srgbClr val="FFFFFF"/>
                            </a:solidFill>
                            <a:ln w="9525">
                              <a:solidFill>
                                <a:srgbClr val="000000"/>
                              </a:solidFill>
                              <a:miter lim="800000"/>
                              <a:headEnd/>
                              <a:tailEnd/>
                            </a:ln>
                          </wps:spPr>
                          <wps:txbx>
                            <w:txbxContent>
                              <w:p w14:paraId="325FEBB8" w14:textId="77777777" w:rsidR="004110DF" w:rsidRPr="00C65E95" w:rsidRDefault="004110DF" w:rsidP="00F5576C">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wps:txbx>
                          <wps:bodyPr/>
                        </wps:wsp>
                        <wps:wsp>
                          <wps:cNvPr id="3334" name="Text Box 3334"/>
                          <wps:cNvSpPr txBox="1">
                            <a:spLocks noChangeArrowheads="1"/>
                          </wps:cNvSpPr>
                          <wps:spPr bwMode="auto">
                            <a:xfrm>
                              <a:off x="0" y="3323645"/>
                              <a:ext cx="871855" cy="426720"/>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upright="1">
                            <a:noAutofit/>
                          </wps:bodyPr>
                        </wps:wsp>
                        <wps:wsp>
                          <wps:cNvPr id="3335" name="Text Box 3335"/>
                          <wps:cNvSpPr txBox="1">
                            <a:spLocks noChangeArrowheads="1"/>
                          </wps:cNvSpPr>
                          <wps:spPr bwMode="auto">
                            <a:xfrm>
                              <a:off x="596347" y="2981739"/>
                              <a:ext cx="1010920" cy="292735"/>
                            </a:xfrm>
                            <a:prstGeom prst="rect">
                              <a:avLst/>
                            </a:prstGeom>
                            <a:solidFill>
                              <a:srgbClr val="FFFFFF"/>
                            </a:solidFill>
                            <a:ln w="9525">
                              <a:solidFill>
                                <a:srgbClr val="000000"/>
                              </a:solidFill>
                              <a:miter lim="800000"/>
                              <a:headEnd/>
                              <a:tailEnd/>
                            </a:ln>
                          </wps:spPr>
                          <wps:txbx>
                            <w:txbxContent>
                              <w:p w14:paraId="27E135F6" w14:textId="77777777" w:rsidR="004110DF" w:rsidRPr="00C65E95" w:rsidRDefault="004110DF" w:rsidP="00F5576C">
                                <w:pPr>
                                  <w:pStyle w:val="NormalWeb"/>
                                  <w:jc w:val="both"/>
                                  <w:textAlignment w:val="baseline"/>
                                  <w:rPr>
                                    <w:b/>
                                    <w:sz w:val="20"/>
                                    <w:szCs w:val="20"/>
                                  </w:rPr>
                                </w:pPr>
                                <w:r w:rsidRPr="00C65E95">
                                  <w:rPr>
                                    <w:rFonts w:eastAsia="MS Mincho"/>
                                    <w:b/>
                                    <w:color w:val="000000"/>
                                    <w:kern w:val="24"/>
                                    <w:sz w:val="20"/>
                                    <w:szCs w:val="20"/>
                                    <w:lang w:val="en-US"/>
                                  </w:rPr>
                                  <w:t>Square - green</w:t>
                                </w:r>
                              </w:p>
                            </w:txbxContent>
                          </wps:txbx>
                          <wps:bodyPr/>
                        </wps:wsp>
                        <wps:wsp>
                          <wps:cNvPr id="3336" name="Text Box 3336"/>
                          <wps:cNvSpPr txBox="1">
                            <a:spLocks noChangeArrowheads="1"/>
                          </wps:cNvSpPr>
                          <wps:spPr bwMode="auto">
                            <a:xfrm>
                              <a:off x="3856382" y="2051436"/>
                              <a:ext cx="864235" cy="433070"/>
                            </a:xfrm>
                            <a:prstGeom prst="rect">
                              <a:avLst/>
                            </a:prstGeom>
                            <a:solidFill>
                              <a:srgbClr val="FFFFFF"/>
                            </a:solidFill>
                            <a:ln w="9525">
                              <a:solidFill>
                                <a:srgbClr val="000000"/>
                              </a:solidFill>
                              <a:miter lim="800000"/>
                              <a:headEnd/>
                              <a:tailEnd/>
                            </a:ln>
                          </wps:spPr>
                          <wps:txbx>
                            <w:txbxContent>
                              <w:p w14:paraId="7837097B" w14:textId="77777777" w:rsidR="004110DF" w:rsidRPr="00BF0948" w:rsidRDefault="004110DF" w:rsidP="00F5576C">
                                <w:pPr>
                                  <w:jc w:val="center"/>
                                  <w:rPr>
                                    <w:b/>
                                    <w:lang w:val="en-US"/>
                                  </w:rPr>
                                </w:pPr>
                                <w:r w:rsidRPr="00BF0948">
                                  <w:rPr>
                                    <w:b/>
                                    <w:lang w:val="en-US"/>
                                  </w:rPr>
                                  <w:t>Background white</w:t>
                                </w:r>
                              </w:p>
                            </w:txbxContent>
                          </wps:txbx>
                          <wps:bodyPr rot="0" vert="horz" wrap="square" lIns="91440" tIns="45720" rIns="91440" bIns="45720" anchor="t" anchorCtr="0" upright="1">
                            <a:noAutofit/>
                          </wps:bodyPr>
                        </wps:wsp>
                        <wps:wsp>
                          <wps:cNvPr id="3337" name="Text Box 3337"/>
                          <wps:cNvSpPr txBox="1">
                            <a:spLocks noChangeArrowheads="1"/>
                          </wps:cNvSpPr>
                          <wps:spPr bwMode="auto">
                            <a:xfrm>
                              <a:off x="214685" y="0"/>
                              <a:ext cx="1179195" cy="572135"/>
                            </a:xfrm>
                            <a:prstGeom prst="rect">
                              <a:avLst/>
                            </a:prstGeom>
                            <a:solidFill>
                              <a:srgbClr val="FFFFFF"/>
                            </a:solidFill>
                            <a:ln w="9525">
                              <a:solidFill>
                                <a:srgbClr val="000000"/>
                              </a:solidFill>
                              <a:miter lim="800000"/>
                              <a:headEnd/>
                              <a:tailEnd/>
                            </a:ln>
                          </wps:spPr>
                          <wps:txbx id="11">
                            <w:txbxContent>
                              <w:p w14:paraId="59D4B3B7" w14:textId="77777777" w:rsidR="004110DF" w:rsidRPr="00860C76" w:rsidRDefault="004110DF" w:rsidP="00F5576C">
                                <w:pPr>
                                  <w:jc w:val="center"/>
                                  <w:rPr>
                                    <w:lang w:val="en-US"/>
                                  </w:rPr>
                                </w:pPr>
                                <w:r w:rsidRPr="003A1089">
                                  <w:rPr>
                                    <w:b/>
                                    <w:lang w:val="en-US"/>
                                  </w:rPr>
                                  <w:t xml:space="preserve">Top symbol </w:t>
                                </w:r>
                                <w:r>
                                  <w:rPr>
                                    <w:b/>
                                    <w:lang w:val="en-US"/>
                                  </w:rPr>
                                  <w:t xml:space="preserve">white on </w:t>
                                </w:r>
                                <w:r w:rsidRPr="003A1089">
                                  <w:rPr>
                                    <w:b/>
                                    <w:lang w:val="en-US"/>
                                  </w:rPr>
                                  <w:t xml:space="preserve">black </w:t>
                                </w:r>
                                <w:r>
                                  <w:rPr>
                                    <w:b/>
                                    <w:lang w:val="en-US"/>
                                  </w:rPr>
                                  <w:t>background</w:t>
                                </w:r>
                                <w:r w:rsidRPr="006B39B6">
                                  <w:rPr>
                                    <w:lang w:val="en-US"/>
                                  </w:rPr>
                                  <w:t xml:space="preserve"> </w:t>
                                </w:r>
                                <w:r>
                                  <w:rPr>
                                    <w:b/>
                                    <w:lang w:val="en-US"/>
                                  </w:rPr>
                                  <w:t>B</w:t>
                                </w:r>
                                <w:r w:rsidRPr="00C65E95">
                                  <w:rPr>
                                    <w:b/>
                                    <w:lang w:val="en-US"/>
                                  </w:rPr>
                                  <w:t>ackground</w:t>
                                </w:r>
                                <w:r>
                                  <w:rPr>
                                    <w:b/>
                                  </w:rPr>
                                  <w:t>w</w:t>
                                </w:r>
                                <w:r w:rsidRPr="00C65E95">
                                  <w:rPr>
                                    <w:b/>
                                  </w:rPr>
                                  <w:t xml:space="preserve">hite </w:t>
                                </w:r>
                              </w:p>
                            </w:txbxContent>
                          </wps:txbx>
                          <wps:bodyPr rot="0" vert="horz" wrap="square" lIns="91440" tIns="45720" rIns="91440" bIns="45720" anchor="t" anchorCtr="0" upright="1">
                            <a:noAutofit/>
                          </wps:bodyPr>
                        </wps:wsp>
                        <wps:wsp>
                          <wps:cNvPr id="3338" name="Text Box 3338"/>
                          <wps:cNvSpPr txBox="1">
                            <a:spLocks noChangeArrowheads="1"/>
                          </wps:cNvSpPr>
                          <wps:spPr bwMode="auto">
                            <a:xfrm>
                              <a:off x="2035533" y="7951"/>
                              <a:ext cx="1284605" cy="565150"/>
                            </a:xfrm>
                            <a:prstGeom prst="rect">
                              <a:avLst/>
                            </a:prstGeom>
                            <a:solidFill>
                              <a:srgbClr val="FFFFFF"/>
                            </a:solidFill>
                            <a:ln w="9525">
                              <a:solidFill>
                                <a:srgbClr val="000000"/>
                              </a:solidFill>
                              <a:miter lim="800000"/>
                              <a:headEnd/>
                              <a:tailEnd/>
                            </a:ln>
                          </wps:spPr>
                          <wps:txbx>
                            <w:txbxContent>
                              <w:p w14:paraId="0F7CDD84" w14:textId="77777777" w:rsidR="004110DF" w:rsidRPr="0051217B" w:rsidRDefault="004110DF" w:rsidP="00F5576C">
                                <w:pPr>
                                  <w:jc w:val="center"/>
                                  <w:rPr>
                                    <w:b/>
                                    <w:lang w:val="en-US"/>
                                  </w:rPr>
                                </w:pPr>
                                <w:r>
                                  <w:rPr>
                                    <w:b/>
                                    <w:lang w:val="en-US"/>
                                  </w:rPr>
                                  <w:t>All t</w:t>
                                </w:r>
                                <w:r w:rsidRPr="0051217B">
                                  <w:rPr>
                                    <w:b/>
                                    <w:lang w:val="en-US"/>
                                  </w:rPr>
                                  <w:t xml:space="preserve">ext black </w:t>
                                </w:r>
                                <w:r>
                                  <w:rPr>
                                    <w:b/>
                                    <w:lang w:val="en-US"/>
                                  </w:rPr>
                                  <w:t>on yellow or amber background</w:t>
                                </w:r>
                              </w:p>
                            </w:txbxContent>
                          </wps:txbx>
                          <wps:bodyPr rot="0" vert="horz" wrap="square" lIns="91440" tIns="45720" rIns="91440" bIns="45720" anchor="t" anchorCtr="0" upright="1">
                            <a:noAutofit/>
                          </wps:bodyPr>
                        </wps:wsp>
                        <wps:wsp>
                          <wps:cNvPr id="3340" name="Straight Arrow Connector 3340"/>
                          <wps:cNvCnPr>
                            <a:cxnSpLocks noChangeShapeType="1"/>
                          </wps:cNvCnPr>
                          <wps:spPr bwMode="auto">
                            <a:xfrm flipV="1">
                              <a:off x="2934031" y="2536466"/>
                              <a:ext cx="18415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1" name="Straight Arrow Connector 3341"/>
                          <wps:cNvCnPr>
                            <a:cxnSpLocks noChangeShapeType="1"/>
                          </wps:cNvCnPr>
                          <wps:spPr bwMode="auto">
                            <a:xfrm>
                              <a:off x="818984" y="556591"/>
                              <a:ext cx="134874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2" name="Straight Arrow Connector 3342"/>
                          <wps:cNvCnPr>
                            <a:cxnSpLocks noChangeShapeType="1"/>
                          </wps:cNvCnPr>
                          <wps:spPr bwMode="auto">
                            <a:xfrm>
                              <a:off x="2679589" y="556591"/>
                              <a:ext cx="13208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3" name="Straight Arrow Connector 3343"/>
                          <wps:cNvCnPr>
                            <a:cxnSpLocks noChangeShapeType="1"/>
                          </wps:cNvCnPr>
                          <wps:spPr bwMode="auto">
                            <a:xfrm flipH="1" flipV="1">
                              <a:off x="596347" y="2528514"/>
                              <a:ext cx="51879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4" name="Straight Arrow Connector 3344"/>
                          <wps:cNvCnPr>
                            <a:cxnSpLocks noChangeShapeType="1"/>
                          </wps:cNvCnPr>
                          <wps:spPr bwMode="auto">
                            <a:xfrm flipH="1" flipV="1">
                              <a:off x="1598212" y="2035533"/>
                              <a:ext cx="1339850" cy="871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5" name="Straight Arrow Connector 3345"/>
                          <wps:cNvCnPr>
                            <a:cxnSpLocks noChangeShapeType="1"/>
                          </wps:cNvCnPr>
                          <wps:spPr bwMode="auto">
                            <a:xfrm flipV="1">
                              <a:off x="437321" y="2639833"/>
                              <a:ext cx="635"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6" name="Straight Arrow Connector 3346"/>
                          <wps:cNvCnPr>
                            <a:cxnSpLocks noChangeShapeType="1"/>
                          </wps:cNvCnPr>
                          <wps:spPr bwMode="auto">
                            <a:xfrm flipV="1">
                              <a:off x="1113182" y="2472855"/>
                              <a:ext cx="133540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7" name="Straight Arrow Connector 3347"/>
                          <wps:cNvCnPr>
                            <a:cxnSpLocks noChangeShapeType="1"/>
                          </wps:cNvCnPr>
                          <wps:spPr bwMode="auto">
                            <a:xfrm flipH="1">
                              <a:off x="310100" y="556591"/>
                              <a:ext cx="511810"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8" name="Straight Arrow Connector 3348"/>
                          <wps:cNvCnPr>
                            <a:cxnSpLocks noChangeShapeType="1"/>
                          </wps:cNvCnPr>
                          <wps:spPr bwMode="auto">
                            <a:xfrm flipH="1" flipV="1">
                              <a:off x="3538330" y="1900361"/>
                              <a:ext cx="30353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9" name="Straight Arrow Connector 3349"/>
                          <wps:cNvCnPr>
                            <a:cxnSpLocks noChangeShapeType="1"/>
                          </wps:cNvCnPr>
                          <wps:spPr bwMode="auto">
                            <a:xfrm flipH="1">
                              <a:off x="1025718" y="556591"/>
                              <a:ext cx="1658620" cy="72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0" name="Straight Arrow Connector 3350"/>
                          <wps:cNvCnPr>
                            <a:cxnSpLocks noChangeShapeType="1"/>
                          </wps:cNvCnPr>
                          <wps:spPr bwMode="auto">
                            <a:xfrm flipH="1" flipV="1">
                              <a:off x="1637968" y="2647784"/>
                              <a:ext cx="196850" cy="687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 name="Straight Arrow Connector 3351"/>
                          <wps:cNvCnPr>
                            <a:cxnSpLocks noChangeShapeType="1"/>
                          </wps:cNvCnPr>
                          <wps:spPr bwMode="auto">
                            <a:xfrm flipV="1">
                              <a:off x="1836751" y="2647784"/>
                              <a:ext cx="2222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46B089E" id="Group 3153" o:spid="_x0000_s1054" style="width:378.35pt;height:296.85pt;mso-position-horizontal-relative:char;mso-position-vertical-relative:line" coordsize="47206,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PqkOAgAAPI8AAAOAAAAZHJzL2Uyb0RvYy54bWzsW2tvo8Ya/n6k/gfE&#10;d68ZZgYGa71Vaid7KvW0q7N7+h1jbKPFQAccOz3qf+8zM4DxLcluG6+qECkJl2EuL897e97h7fe7&#10;dWrdx7JM8mxskzeObcVZlM+TbDm2//fpbiBsq6zCbB6meRaP7Ye4tL9/992/3m6LUezmqzydx9JC&#10;J1k52hZje1VVxWg4LKNVvA7LN3kRZ7i5yOU6rHAql8O5DLfofZ0OXcfxhttczguZR3FZ4urU3LTf&#10;6f4Xiziqflksyriy0rGNuVX6r9R/Z+rv8N3bcLSUYbFKonoa4VfMYh0mGQZtu5qGVWhtZHLS1TqJ&#10;ZF7mi+pNlK+H+WKRRLFeA1ZDnKPVvJf5ptBrWY62y6IVE0R7JKev7jb6+f6DtJL52KaEU9vKwjXe&#10;kh7Y0lcgoG2xHKHde1l8LD7I+sLSnKk17xZyrf5jNdZOi/ahFW28q6wIF5lwWEAwQIR71PcCnzEj&#10;/GiFN3TyXLS6bZ70XccjfvMkd6jH1ZPDZuChml87nSKJRvitZYWjE1k9jSk8VW1kbNedrJ/VxzqU&#10;nzfFAK+1CKtklqRJ9aAhiheoJpXdf0iiD9KcdMRO3aAROxqocS2qrmGJ6jHV0jwXqnX9lEefSyvL&#10;J6swW8Y3ZQGEQ++0QA6bD9XpwaCzNCnukjRV70od18uDNhyh6YyEDFKnebRZx1llVE/GKVaaZ+Uq&#10;KUrbkqN4PYuBJPnjnGhlwMv/qazUcAoGWh3+74obxwncHwYT7kwGzPFvBzcB8we+c+szhwkyIZM/&#10;1NOEjTZljPWG6bRI6rni6slsz2K/thJGq7R2WvehtgEGOpiQhlAzRaBJiUTNtZTRfyFVtMNxJeMq&#10;WqnDBSRXX0fj9oYW816ySugltMSabf+Tz6FK4abKtTCOtMQPOLEtKIPvB67rG11QYlLaQn1OHeIZ&#10;zJMg4L4vDjAPLMiyeh/na0sdQOaYsR4mvIfIzRqbJmr2Wa7evLrezLA+xKnRcK1BrbLvjQKs5pFR&#10;0FbzbzEKF1Q7HP3NRmFbwLuUDeBx9jwQKd9yzi5/XIVFDGmrbruaTN1GVp/Um/wh30GVcRFir5sq&#10;A2pVO9xRSqsRVhyptJT5dhWHc8zRqHXnUdPPs/DluiIIfK4h5gau54ja2TUYI5Q61EUDZZHRwqeH&#10;ZvWLIVbmaTJv7Espl7NJKo3S3emfGsAHzdLM2o7tgGMeWhgXu3D0z7ku1kmFCCJN1mNbtI3CkRLh&#10;bTbXWlyFSWqOoblpBuQrmSoxGoFWu9lO+0CveVWzfP6gXZ1uCeiYhtfAUOuEuxiizcQAt+thiDiU&#10;eh7ck/LZlHPGjzHkuYIwWAjt1QPqHLnm14ghbcoVvr4hhtg5O6TjrY4xuY4dAjg0elzqMW1gTDCg&#10;vJzwieC1AWKuB2dQ63fjKhsH9kwfd2BZ/lEGKE2yz/H8U2OGCIRWxr/VDmCPJUvmcPW4iYQLB6tc&#10;/m5bWyQvY7v8bROqiDX9MYPjCAhTWlnpE8aVZC3ZvTPr3gmzCF2N7cq2zOGkMhnSppDJcoWRjKvK&#10;8hsEM4tEhxf7WdXm9KpGEqgxQUnXSGp4XR3gPPAoQ3qivaggPtWh+x7lBHldoF5A72dbP6uD2T2C&#10;VFiqzq4KIUTXpxBqA4Cr+lkquEcFgkeFIYcTRvU89hgSHnMRnmkIMcRt/qu1lC2EtJbtIdSbRkPi&#10;UApTdIrrNii5Kq5dwjwB2ALWx4Ej8QMS1IiGfyJ98mHD69eJookce0g3kAaHfArp1odcF9IO8iCK&#10;HA2Y1hSOTjDbnNoVzHMaWHucmISppSpfYz5ENIvRW+qGAmqYNaoidAPrj5UMVaBt3Sjyx5rkWQY6&#10;L5dgj9CoNgqA+SRTjAXYsV328Yg20pTUp4cCjOMBa2QeUdK/zBpZCzCfvzZRfs3iuwHGpoaidDmS&#10;N+8oJiGCKXib1N/zvadSfzCmepHt6kxS8RRfqQibv8wRoY5SU0FnaCGr0mKrZAJKPY2RUY3tdTxH&#10;LhWjpKWOVHxqiCMdkp1w2oET3IpbwQbIYm/BaU+ng5u7CRt4d8TnUzqdTKak4bRXyXweZ4om++uU&#10;9iGxqxjzfe96yrBLzX896SPe69sxFAzAehr7reV4OewrEdaIF0QEAswJLDvnHg/06PsYnFAmUKEw&#10;gBeMBuQJvrQHvC7i7CH5qgHflgYeM/bdUsELGfsO4EG5BVwYevc84l1VNdAWvgd8b+G/qBbG2jrG&#10;Y4Dv1jVeCPA6uvm3im7Oxjld+o67AuSLcvd7s8+JgJY01IuPkL4OBy6Q1L3V763+PsRvCzGPKUG3&#10;MPNtlIDwQLikISBNhnugBSgWB6KJ9lG3cUFom6i4V4M+2m92313aF4HC3zOi/W755iXV4DjTZdSn&#10;bp3oeoA52J0D7HsN845SuBv0uO+z3ON9mhdx39aYHjP/3ZrTNXFPCKGkqToxH7GP1sB96AOjz1nD&#10;ZjLsEPJ68Pfgfzb420LUY+DvFqZeEvw6AejkvlSV5ZHbXiB7OCFC7cJQNXvhcNFH/T25ebI9/6LZ&#10;b+tVjyG/W796ceSfTX0ppwh2jBKQwMHG+iPKExtEsQ/ZaAFlrttT/L0WPF8L2s8aHtOCdhvHy1H8&#10;ewKoY/+J43JsP7zoAIjHhdfs2vJd2mO/L2+dfqB1yQMopuTJ8pbZG6BKs9fA/lkPQDzqB57RAtdj&#10;+MrkiP0kuNvQPp7wn9x4VvZF3sMy7GuueakPnJ7WgisUec9jX1APdL72AGex7+KnxX7A1bcyPeX5&#10;j9/ggC0Q9deietOx/rBW75GoPwJWX+52z3Wr/afK7/4E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TxFR3QAAAAUBAAAPAAAAZHJzL2Rvd25yZXYueG1sTI9BS8NAEIXvgv9hGcGb&#10;3cSSRmM2pRT1VARbofQ2zU6T0OxsyG6T9N+7etHLwOM93vsmX06mFQP1rrGsIJ5FIIhLqxuuFHzt&#10;3h6eQDiPrLG1TAqu5GBZ3N7kmGk78icNW1+JUMIuQwW1910mpStrMuhmtiMO3sn2Bn2QfSV1j2Mo&#10;N618jKKFNNhwWKixo3VN5Xl7MQreRxxX8/h12JxP6+thl3zsNzEpdX83rV5AeJr8Xxh+8AM6FIHp&#10;aC+snWgVhEf87w1emixSEEcFyfM8BVnk8j998Q0AAP//AwBQSwMECgAAAAAAAAAhAA1GqJ+h2gAA&#10;odoAABQAAABkcnMvbWVkaWEvaW1hZ2UxLnBuZ4lQTkcNChoKAAAADUlIRFIAAAGKAAAA0QgGAAAA&#10;0kD1kAAAAAFzUkdCAK7OHOkAAAAJcEhZcwAADsQAAA7EAZUrDhsAAAAZdEVYdFNvZnR3YXJlAE1p&#10;Y3Jvc29mdCBPZmZpY2V/7TVxAADaIUlEQVR4XuxdBWBUxxa92Y27EJLg7u5SKC0UChWgRl2ou+uv&#10;u7u7l7pQoEWKU9zdnbh7djf/nHn7wsuySTbJbhLoTv9+kuyTefNm5tq55/o+8cQT4m3eEfCOgHcE&#10;vCPgHYGKRsD30UcfLfUOj3cEvCPgHQHvCHhHwNkIPPnkkz6+3qHxjoB3BLwj0BBHYPv27TJnzhy5&#10;8cYb5ZlnnpF27drJpEmTat3Vjz76SAoKCuS2225z6Vr/+9//pGnTpnLTTTe5dLyrB61evVref/99&#10;mThxoowdO9bV0+rlOK+gqJdh997UOwLeEahqBCgcAgMD1WGvvvqqnH322eUEhc1mE5PJVNVljvn+&#10;q6++kuzsbJcFRUxMjERGRlb7PlWdQAGRkJAg5557blWH1vv3XkFR76/A24H6GIFDckj+wX8X4L8A&#10;/OdtDWsEcnNzZd68efLtt9+qjlGjT0xMlMmTJ0tOTo68+OKLEh4eLpdeeqnSylu2bCnvvfeebN68&#10;Wd56662yh0lOTpZ77rlHtm3bJtddd51ceeWVEhcXpyyKRx55RP79919lrQwcOFBKS0vl5Zdfll9+&#10;+UX69Okjzz77rERERMjhw4fFbDara27ZskVdr7CwUO666y4544wz1Pf33XefHDp0SB566CE57bTT&#10;yg1mRkaGMBa8dOlSJex4zFNPPSX79++XoKAg8fVt+Ntww+9hw5q/3t6cICPwnXwn9+K/9vhvEP7z&#10;toY1Ahs2bFCbcbdu3VTH/P39Zc2aNXLeeefJzz//rNw1a9eulX379smff/4pN998s3zwwQfqe71Z&#10;LBb1e+vWreWKK64QupwmTJggoaGhSnDccMMNsnHjRrnkkktk586dQhfTd999J/DJy5QpU+Scc85R&#10;ri9ev3fv3nLttdcqwXD55ZcrofLuu+8qoXDNNddImzZt5Mwzz1T3mT9/vrRv3151g1bPhRdeKMXF&#10;xaqPzz33nLJmzj//fHn66adl0KBB0qpVq4Y1+E564xUUDf4VeTvoiRHwER9tIeM/b2t4I7B+/Xq1&#10;uQYHB6vOcXOlNn711VerzZUC5MiRI3LVVVfJ7Nmz5bLLLpOUlBS16euN11i4cKHa9Js0aVIWY0hL&#10;S1Pn81p0K9H1Q2vlww8/VC4uXmvkyJHKiqEF0bhxY4mNjVX34bmPP/542T0OHDig/n7qqaeqPrJP&#10;06ZNkzvuuEMds3XrVpk5c6b6t2PHjspCYZyFVgWtiREjRkjbtm0b3gtw6JFXUDT4V+TtoCdGQBcU&#10;+r+euIf3mjUfAbqXrFZrmcuHGrzuotH/pfuIFsOPP/4ojDtQi6f1oLf8/Hz1o2Mcw3gtHsPrUSgV&#10;FRVJSEiIOicgQHNH0qrh+T4+PpKXl1fWH/0ePK+kpES5vpo1a6asDLqt9MY+slEosFHw8bmysrLU&#10;NfU+1nyk6ubM/7Sg4EuiX5GNE4RaR300Tty9e/cKTWVOHpqix4Pfsj7GynvP/8YIdO7cWW2u3IgZ&#10;0Kbr6ddff1UxCQoGrtUWLVqodRIdHS2PPfaYigMYG91FPIaWAl1Eb7/9trz55ptqs6dQYOOmzXvw&#10;enRLvfTSS0rgfPrpp9KpUyfp0aOHMMbAjZ3X4LG8P+/7999/y2uvvSY9e/ZUfaB1s2PHDnWO3mi5&#10;8Dp0ZxFlRdcT70OhQguE9z8eWp0Iih9++EFOOumketuIK3oRixcvljFjxqivx40bp3yR9dEoIGi6&#10;0t/KRcHJRrPX27wj4GwEkpKS5I8//lBfcYOj3/x4aHPnzlWxADa6dujXr6hRUHBDZzCamz2fkwgh&#10;un0YBP7666/LlKnTTz9dbdpnnXVWuctR+aPbiRs04xO8J//GTZ3KGRt/j4+PV1YBrQHGEbiR0zKh&#10;YGIfGjVqpI7jv5999pkg90wJDLq5KMw++eQTueWWW+TLL79U+xwFg25B0DJhTOXOO+9U1x08eLCK&#10;pTB2QWERFhZ2PLw68aigYKCIyILffvtNBY8aWuNk0SdMfUt2Cgv2hf96m3cE9BF444031KZDxI7e&#10;dAQPf6eb43gRFK+//nqZgKOrqDJBwe+4kTIwzJgB9xDdLcQ1olvcdFHR/9+9e3clUBwbN+YVK1YI&#10;UVQMYrO98847ZYcx7jF69GjlauI4c7M3HssDp06dWua+YhCaGz73Cx2627dvX4WeooVAJJZj69Kl&#10;ixJkxutyrROhRUvpeGgeFRQXXHCBCgbRx+fn59fgxoNuHr3VBI/tzgfS4Xf6v+68tvdax98IcBO5&#10;++675a+//pIHH3yw3APoyg3/aPy5oT+lUXvWYwCV9ZnBZqKOKCh0IcHjjW5Zbtzr1q2Tzz//vNLH&#10;14UED9K1ff1axu/4N8ff9YC6fgPuZc72M2dCwtgp43W59xifqaG/O48KCppXbNyEae55m/MR4Pgc&#10;Twve+x49PwLff/+9EhJsjhsVM5Tp62ZjEPVEbYSd0q1UWaO7iAKIqCRv89wIVEtQMOrPCbx8+XIl&#10;xSkVaXYNGDBA+et0rZwJKMQjp6enq55TYDBBhsKCASE92JOZmSnffPONrFy5UjZt2qQkLL8bOnSo&#10;0BoxNuKqCTNj4/2GDRumzFH6EWmK8xwGuhjActYYJ/n999+Vj5R+RNICVJVtSd8i4XWrVq1SwS8G&#10;phi4Io46Kiqq7DYMdDH4xedkMg9x0/RjMsGG0Du6DXQNhGn7fOZFixaVURLQ/G2IFpfnpt2JcWX6&#10;tQ8ePKjcDYRZVqfxXAIp6F5xBlwwat+O7gnGrx544AGXbsdALNcZffyuaPHGi3K9E3LqCs5fvw+1&#10;Zndt2rSuqxKElbmvXBog70EujYDLgoI4Y/pCudEZG31zbPQ5cjPm5stgLLMX9cYNlFmObK+88ooS&#10;BtywGXyif9HYmI1JZMJPP/2krqlPbv5dvyYTZf75559yeOZly5YpdAMD0ieffHLZJenPZKKM0TSl&#10;oOPGTtOWws5Rm+civvjii1UfjI2+TjZmgNJvqSfVMODGLE02/o1uA13jY5IQs0EpCCggrr/+egWz&#10;Y2M/mHnKAJrX5eTSfG0QB3HOMvt3wYIFav4yyEkFgslWF110Ubk+cpMmGoYwSeLx6QPn/OGH5zLw&#10;ye8Z7NTb7bffLjNmzCj7nYFYznfi8BmzoDtXP573feGFF44ZFyJzvvjiC5WUxuA35yUVJOL76TM3&#10;tunTp6s1x0aFj8rN/fffr/rAPAH6/5kR7YzriPfg2iIvE9cBFSgGgrm26TozunkaxMtz0gmCWhhP&#10;5buryn1kPJ3jynfv7rXL98sAObPEG0pzWVDce++9ZUKCmrWuZVBrTk1NlVmzZsmtt96qNndODgZ6&#10;qIXrmzA3fG7KnEgUHFwcupBgAg0HnHBVato6BI2+SR3JoAeOOHAUSLRWKBCoeS1ZskT9zmAR/bl8&#10;8Xr84fnnny8nJEaNGqX6xv5SaBnjFPpL4d91IUGNRV9YFBScHLRgeAypA9g4UfhhgIvWlC4k+J2O&#10;tKAFRoGhB6tp+VAz5AJjcM1ZPxrKJPH24+gIUEGgQKAGrTcqUfwwYEnr07jAuQZo+bJR06ZCQUil&#10;3mgp82+cU/p8ouVLBJzeqFTxw/VCQcH1xnux6Va7fizXFhUP/Vr637n58MN5zQ9Rdsbr69ejokdh&#10;xiQyvfGZ+KHHgEqa3ohAcoSk0gLhR/c60ANR3/G/yuYvx58ClC4uEvO5KijobeCzM6nP3a158+bq&#10;HTHTmwl5DaG5JCiYjahDR2kKcnCNE53p9NSYqVFws+/Vq5ea2NzId+3apUxrQuOISqCg4HFMZOHv&#10;3LgpPfVGDhS6bdg4OR0hb/rioCaua28UDLwOr8mNl4uHrgCiEHSEAzdyCjH9HLq7CI11XGi8Pq/R&#10;oUMH5Rumu0s3pSkU6fLiZs8J4oyUjNYC4Xa0fvgzx4KNGG5dSNBFRi2MfaJwowanu9UawqTw9sH5&#10;CBCWSUuT74yNc4kuT64P+sqpRFCBoDtJz8ylAkBlhugczjUKCb5/Kkd79uwRIoGoYBAySRckYdqc&#10;l9y4dWHBNcfNQ1dYjK4qx8Ar57suJLjpE7bJ+ci1RGgnBRyT1Kj06BnBRpcUN3ZaPuQ/YhYx4aVU&#10;3tjYV1rnnLe8ni4k2D9aG3Qd0xVH64T7ADc7ehdoCVW3cUyZe8BNnEKH+wA3cVpidP1y3Dlu3Ae4&#10;N40fP169G+43FKYcR0KIuQcxE5qubZ5LxZHrmoovhQOfiY2KL8eY74TvkM9I9x4huWwUnrSw6IXo&#10;2rWrUkj5bA8//LB6dnpMeDzfPbOuTznlFGVl8u+8BpVremTYX651PgOFNRVIWmUc8379+ql9jO+U&#10;+ww9EMeVoKArhlo+G18g09wpHGhi0iylpsMFwcGlBcGfqS0b/e6cTHpCGy0OTlT69h0lODdove3e&#10;vdvp/OJCMpr4nDScjBx0LgT6fiko6PahpsdGbcF4Dl+KTl/seBO6pSh0OBGNyAQuLD4TN3xuGhwX&#10;R78vn50TkhA6vfE4uinYuPiY1KObq5wUnLx0reljXN1F5T2+bkaAG5AuJGgFcEPRGzeq4cOHK+WE&#10;GxxdOI6+es4nbrR0keqNm5MuVLjBcoOj0GBMj+4fNmrxxphERcAHCiPOLTauMbqUCA/VG9cgrQCu&#10;EW5gRgVNP4aKHONy+jqkUKGAopCjIORHX8fMT+A6oIuJG7reeAyFEhvdsDURFNwbOB5UyLjRcv1S&#10;w+ba41jzvnSDUwHjZkrhy35xfdEtyARWjj/jhdzYuQ9QiBKuT48C9zB6C/R8Ja5zKn7c5BlLpSLJ&#10;Z6cSyrFi3gY3f74/XodKLoWirvjyb/QYUFDQouS+wHfLOcP+EoJL5ZBzhtelR4XxVSrNVB7YTyPM&#10;mQom79lQmksWBTUSTjhC1bhQODE44HwBlNjUhCgB2YwuFOOE1jMhjcfwpdJ3yw2e2jo1B1oeeqvI&#10;ZDWm6evH6q4pvmw9J8IoaIYMGXLMmFOrq6jp16MmQqFGDYruKj0lv6K+UTMwmvW8Pl0FNMfZiFjh&#10;eBobFxIFG3livK1hjgDnL1lF2bgB6Vav3ltqj9Q2uei5EXOuUMM1Ns4pffPX/05tlJsWNz5uijrW&#10;3phP42puDXMOGFNg48ZjFBL8G4UNlSDei9o2N2OuQWOjlm1U1gjO4HqjoGC8RRcUBLHw49j4PY/T&#10;mz7vq/tW9fVF4jzeh4KPwpkxHVpKusuIFg/vQYHBzV33QHBMudYIqmEcle+HTb8uFT5u5NyQP/74&#10;4zJ3ITd8bt78lxs7FWNu/BSqVI55L75/CkDGNbgX8l823dLjWmZ/9b2Qc4JjSOHA8aSbncojY0+6&#10;8krl0giuoQCiO5JeiYYAo3VJUHAQqKlw8tEtw0bTkhsoPxxIbro8xqhZVDY5KOGpSdN/a/THujKh&#10;qkII6S9I7yuv6SyxxRj3MN6XwoYTj1oRg4HVaXQzOMIZKQB0n7azvrNv1UWkVKdP3mNrPwJUOnRB&#10;TgXJcYPlHTj39fgDNy1HQcGNwJEmhvOB2ik3b84RaqncDGuSK6GDLdgXWtmOjXOMsTH9XnSd0LI2&#10;NmfoLaNS5BhLo1CgckdFj89MLd8oKGoa6NWfn5uvfj2uV1psbLTEGS/ihs7Nlhsz76VD8vX1zvP5&#10;d13Y8u/6hk6FUrcQ+S9/Z3yH489n5jrmvfledJSjbiWyH3ofHe/pCJDRj+N1eCxdWER/Unjp96fg&#10;MDZeg31oKPEdlwUFJxg1fvr5qVkRZWQktOJEobuFkpZadWWNg8yB0iUxXzIzTPv37680dpre7mhG&#10;/63+Ml25Ll0BRk57orToYuMGwRiKblU4uxYnoSPckROcf9Ozr52d582jcOXN1N8x1JR1q7giRcX4&#10;d92aNW6sFW2a+t/p7qQ2y42qJo0CQG8VKR56H3XgheN9qsMxxjVC5VC3YvRrOUMS1uR5eI6RMYFr&#10;WF8n/JduIkLl6dqhS8i4qern8RyuO2rxbBTEDOpzY9Zd5bwWtXYKHlooXN+0GOnKoxDnhs6YEe9F&#10;K4CWBQUO3xfdxbolwHHguNODYJwLupBinIJ7EuNAtEzo4tKpWBzXP609urobCmrMZUHBQaYWxeAY&#10;P5yUNOkY6NIfnGYak4QYqKmscXB0IcFALv2xOh6agR53CQojDNBZ0Jr9dWx82fr9+aIYxGJREx3V&#10;pMN8qzPxaeJSE6FGygng2KhV6JpFda7rPbbuRoC+bAp8bg4VuYKMWqHulzduAPze2bm6EsPr6xta&#10;TZ6Mrha9OWqo+t/1+3NT5bx0bK4qLERm6aVEuZkxbkhFjy5obqZUKGvTnPXD+Df2n4ARBqW5Zuku&#10;4xrXBYRR26dCy+8Z52CsgEqpo9CmcKBXhK4oKoT8UADw7wQHMPmPz0Qrg+4tfuhJYR8YS6FbiShN&#10;ChMKW6Ow1N8v9zlaP5xLtNzoBqxIENDtpNfiqM04uutclwQFXTgMwFEKcvOktKWk5YeIAloQus/W&#10;uPkatXijO4a+VL0xCGVMmjHCzWoLGeVi1Td4IiOI5DBqHRRwjo0BcD2ozJdujG1QE+FGoTdX+0d3&#10;FFEVFBREgzFYqMd0eC3y1zsTWu56yd7r1H4E6DLi4iZQgouYG4jjImccS2/caBwb3RicA8ZkOq4R&#10;3aXFjUnnK3J1wzbewxhboBuIm5excRPVFTS6UlxJpHN8Bn3O68Fqfk+4OgPNeiN0tLaNQWG6fZn/&#10;Qe2dP/P5uAnzZ/r8qQhyc6cSxvGiBcAYAL/n+Wz0gvBvbLQYGHPkvsB1yGO4HzBGyntwH6Piy0A4&#10;3x/XO+/HezCoTdAOhYxuLfA8fY/jps+9i8KaVgvfJRVrva+8P69J9yD/xj2P/abiyN+NzBV8Fnpo&#10;iKhqKM0lQcHBMiI8GIyldOYmTGnOjU5vRt8oJSf9oJygfHAGpSgwjIU6KJU5ATiwTCoyBgmr4y5y&#10;NqBkoGRAjy+fC4SoBF6fC5yCj6gDx2b0IRNLTguJridOHgYedY2ML7M6/aMmQQuM51M7YXCMk4WT&#10;hOgrb2vYI0DXBIU7XRPMlaF2SGprvdHVRE2ajYKAmqtjowLCdWS0mLnJ6oyqXB+6u9So8boav+La&#10;4/m0TomY4bwyaqV0Fen34vo1sgu4Ovq6omWM/xkFFOc317reXFWmHO/PjVsPQPO7in42Iqr0+Irx&#10;WOPzc0x1VgijIDfSgvM9699x/9AbN316FozNMWtcv45xPIx94bl8l8br8LqOx1AR0SvmufpePH2c&#10;S4KCnWZwly4nNmYX00zmpDHGKbgR0/zUG88j7JObqu7Xo5QkOoRlB7nRUlJzgCmM6AOmlOXf+TP9&#10;tXozaljONmijL1M/lpOUPlQ994GmIxe6ztJKOKMOW9XPp+nJBUvtkBYUF5TucuDz0jVAHyQ1AQan&#10;dJy1fn5FLLSk8SBemtflImOfOGl0ahBaFNQsXUW4eHpieK9/7AgQsUQrlPOHOQR8Z3yPnA8UADrC&#10;h3PbEdmmX02HxhIvT83TqBgxYVVvRjcSrWFq/5xbVDgqCnBSyeE19HKbRDCxljPnKDVZPdBOQcY+&#10;1qTpa49rhBo3G10uzBTn3CWCiPFLvXnnc/VHmdYS51l14kXVv0v1znBJUPCSRANQE6ePnkktRhcM&#10;cyE4WRwznenD5EZMLYaLi5sif+bEJfSMQWPdr8hFwAA3tTJq3LQuiKCgsKBJaEQAOAsK0hzUF5BR&#10;i6HZSK2NQo6aoB7EIuKKgkJHaenmJF8OzWpm39INxcZn5cujoOEioF+UsDVqThSAbDyfz1BRoJNC&#10;gX5dxm/4bGwcD2LAqf1xUTNgerzQDldvmp0YR1OJ4EbPtUDrgBq6EfTApyTVhSMEVn96Cg/OfV7D&#10;mEvB7zkv9Noo/N0YX6Orkh/Oe7p6jYLCsUIaYet0kdBappuMdCDGplNpGwPmxniGEcaun2e8h77x&#10;M7dDx/nTvWPMUeKa0K11umf0ZtwzvAKk4jXhqgVZl6vKZUGhLwJOVLpLqKFwsdC0o6nmjLyLJhV9&#10;pUQMMOORloOeqUzBwnwDChJOaMYC9HgAJyD9jRQuekIeSQL1LEVnZH4UBvpEdAzSceJS82MeCIUF&#10;N2Waley/XifDiFUmwom0IOwbhQWfj/emWc/+M2+ETfcr8n7UrtjfyjZ6uuLozuJ1KXB4Ld1FwQA/&#10;BQ2FnO5TrcuJ4L2XayNAJYabOAUErWG6XulO5d9oafP7ihqPoyuTVgSRg7RAqIDQ2nQULpxzFCZ0&#10;cVG5olXL9cM5zjWhl9t0dFtQEPDaDMByHTHfgChDCii6YZlR7AiJ5Xf69ZzVb+Z3+ualu8bo5qLi&#10;o9NYcO4TGUlLhehHKn1UAvV1zHlN4aTfx13Ega69Ne9RtR2BagkK3owbKieJM5y2s87QB+fIBKsf&#10;x43TkUSN33GjdNwsuTgq42HRg1cVDQhdRhRyxsZN3WjiG7/jwuQm7uhr5vM7nkMrwtUC6VwwTFI0&#10;Ehfyvs6SCGv7cr3ne2YEdKWG7kda11RcXGExZQCcfnRu4txgqbQwWOtIw6H3mpBPZnjTQuDc5xzT&#10;N1xj4NzZU1Lj54foRLrGqMhVxHBL5CE/FTUi/5w1KkxE/1DZoqAw+vSZcOjYmDzHj7cdfyNQbUFx&#10;/D2it8feEfDMCFAJ0jVkV+7ATZ6uHVoWzpQhZ9fgsdW5h+M1dHSiK/2ryTG64KrJud5zjp8R8AqK&#10;4+ddeXvqHQHvCHhHoF5GwCso6mXYvTf9r4wAUUL007MRJVWT/Ij/ylh5n7PhjoBXUDTcd+Pt2Qkw&#10;AoSiEqJNlxN/9qLaToCX+h98BK+g+A++dO8j190IEPxgrPZYd3f23sk7Au4bAa+gcN9Yeq/kHQHv&#10;CHhH4IQcAa+gOCFfq/ehvCPgHQHvCLhvBLyCwn1j6b2SdwS8I+AdgRNyBLyC4oR8rd6H8o6AdwS8&#10;I+C+EfAKCveNpfdK3hHwjoB3BE7IEfAKihPytXofyjsC3hHwjoD7RsCpoNi2dZusBRmeF/PtvoH2&#10;XqluR6AIhI8dOrSXPqDDrm0jnfw/IJQkXQX/8zbvCBxvI2ADF5fJ5COjQNZoLJzl6nM4FRRPPPG4&#10;/DTle4mIjHL1OsfVcRgzVChD4SH86132x9Wrq7KzfLfgaJT8ggy56eZb3CIoWPTqogsuVBXLTsTG&#10;NVBULGBTLoUwPBGf8L/7TFgOao/z97dhXZjl3xXL3CcoyE8fFhZeIavl8Tzs+kYyZLBJ/LGh8Hdv&#10;O3FGACUbJDm1VFausihqbnc01oGgFlYRy6s77lGf1wC7vbRt5yPNmvqIDT9724kzAhT83OM2bCoB&#10;O4C5wqJXVT2xU4uCC0OZ2SegegEZKDHRIh+85S8JcT5SAk3K206cEfCL9JEfv7HIBVe495lO1PXA&#10;UcrLK5Xzxpvl7gf9pSTTqzm5d+bU79XMJhErXunp462yeWvNzcX/ZDCbS4GaU6kN/+LjbSfQCOB9&#10;8r16W/VGgG5YwZrwrofqjVtDP5qige+2tuL/Pyko+HI5eFwU3oXR0Kd6NftHQeH1J1Zz0Dhm9FF4&#10;10O1B+44OEEpAbVcE/UnKDAvrRat9GdFxeKPg3fg7aJ3BNwzAsqXDIAFAgZaTfiauwnc0yHvVbwj&#10;cHQE6k1QlELMhYaFqkWRk51zQsZDvBPNOwKujgAVPrPJrMqq5ubmiqXE4l0Trg6e9ziPj0C9CQoL&#10;osojTjlFjqBu8JIlS4BA8hNfX8CQvM07Av/BESguLpK2bdrKoKGD5c/f/5DcnFyF2joRASX/wdd7&#10;3D9yvQiKwsIC6dyli/Tr10+ef+456dq1qwQGBcmGdeshLOqlS8f9i/Q+wPE7AnQ50Q171vizZeeO&#10;HarI0bARw2Xr5q2SlZlpd0Udv8/n7fnxPwJ1vivbADeyYFGMHjNaTh5xsnz26Wcy6aKLZMP69bJ6&#10;5SqvoDj+55T3CaozAghFFBUWSULTJnLu+efJd998K/0HDJSJ550jTz/+pDcwX52x9B7rsRGoc0FR&#10;UFAgp0FIjD3jTGnWrJlcfMlFKnv20MGDYmXmj7d5R+A/NAIloBphXOL6G26Qpk2byrhxYyWhSYK0&#10;b9dOfEC54EVw/YcmQwN+1DoVFHQ5jRw1Sm697TZJiI8X/4AAueiSS5Qvdt3aNVKist/0pPMGPGre&#10;rnlHwA0jYLFYJDw8Qm6783YZNeo0dcXeUJpatGylqDQiIsIlKTFJ/BSFgBtu6L2EdwRqOAJ1KygK&#10;CmXM2NNl0OBB4FoqUF3W+XNOPnmEtGnbVgW3AwK8Qbwavk/vacfRCJAqJ6ZRjFx2+eUqaK3BYsEc&#10;gL+xnTZmjGzbth0IqBIv0OM4eq8nYlfrVFBwAHX2zSAEr42tXft28sZbb8oTjz8ha1atluDgIJBY&#10;+XtN7xNx1nmfqWwEmC3BPCJnvFQ333KLWi8fffih5OXnSUhIsPq9lrlT3tH3jkC1R6BOBQVdTXNm&#10;z5GRp41S/ljHdtKwYfLu++/JM08+JfPmzpX09DQsjtDjju7c18wkwqNONAvIVrwZ4NWemyf8CUT4&#10;paalyW+//CoXXnzRMc8bExMj/3vkYWnarKm8/+57snvXbkUVHRwcclwlqXItmLEmlKKIf7gWrJbS&#10;E9KbVhk9XmUCvqbn1dUiqTNBQTObg/Hn1Kly6qiRcsWVzlnb2rdvLx999on8Nf0vmT1rlqxcsUK2&#10;b9um4hnMtfDxwaxroI3Bx8DAUsnMtEpWjq2MsrlRjEmCgsxSWFg70hW6qWFkiR+NMdyrbKXZCV1K&#10;8gVxHuc5vYE4xyfAvlKd+bvVNXA+COKKS8Bd7wIhJCd+YACEYpjzd2LJtoC6muSS5V8YA7TBEfgj&#10;aI+dtWKMH9z3JzTltQ27JT+JR47IRx98KGeedZZKQHVstDYmX301EIIj5Ocff5I1qBOzZPFiyYeF&#10;4e8f0OBRgv6BsIDwnEkpfKeKS0KCAk3SuJFZzVW+51o1TD3lnPA3rAf9gqBNLyxwDgigl88/BAdS&#10;gFUU/1H86yhJkG+zR06ryJbHdXz9fNTn2GaT4kKrWG3HznmTySoBgfy7k3WEtcKSCPXdPC4ouBgK&#10;EY+IBmXrcEz2CwGF7dSpU6XP7YfEu7POPkt99uzZI7P+/lu++3aKbN2yFZoJ6MH9sVs2sBaIBVFi&#10;scnsfywyb5FNsrKA4OIcxObbupWvnDZSpEcXk1oYALrUaBNkTPPgIR9ZtsIqObk2jIU2CDabDxaL&#10;TYYPNWMBmoAeKz84JnOprFlnlfUbNW3OmQyw4u9BEHIjR5glNtokRRUIHOOV/fDMm7cWyT8LIKGO&#10;aT4y/ow4aZJQCB+78ctSLIpg+f33Itm3P83pWzx/Qrg0ijHbN5YG9qLd0J3CwkI1jzt26iiTLrxQ&#10;hp08HIpQ5XO6LeJ39z1wP957LlyzK+X7KT9gXcyU7OxsvPugBpeYhyRzvGeR/fst8ucMq2zfiU0S&#10;lrVSEoLNMnhgqZwy3ATElxkbcc0UKFoqQNrL/IUiO3dpiqg2t33U3OnUQaRvb19kvIM+XREeaY3n&#10;UZFbPNMmaRmaYnWsMgOrB2uiU4dSGTzAT83hqlx+AREm+fD9DPnmh6xjV4MpUD57r7O0bpGCPJmj&#10;AsHXbJG8wiZy0TX7JSU5+ZjzOD5fvp8Aivv6XQ+eExSKy8miIK8nnTxMHnjoIekLREd1M01bt24t&#10;1wE6OH7iRPn044/li8+/QBJSllocDaVRW9+0pUTe/cgq/8yzSHKKCfEVzfdEAxvpVDLlJ5vccr1Z&#10;zj7DJKEh0KZUkRjX+XwoJJJSSuWRpy0y4y8LhBIrVmkjwAlsMpXKmFEWeeeVAAkLhUCyC4uAIB9Z&#10;tdoiN9xWLLv32rUnJ7fVXGOlcuuNNrnzFl6D76/yEfYLMcmS5QVy+/1JTg8sLG4q992HxYzFqDc/&#10;/1JJSfOVy69Pwibn/LyhA4MBEfU94QQFZwJzJqKio9ScvuKKyyUyKqpa0zgsNFSGA/jBzxxU3Xvz&#10;9ddl+b/LlMWtB8OrdUEPHEwhAWerfPy5Rb7/ySJr16vtWbNSuS9AYEz5qQTz1SS33WSTDu3M4Liq&#10;RLN30kdeigWqfv3TJk8+Z5FDh6zC+6qm9h6R2EY2ef4pUKif4yeFefavsGZ8oDi9+maxfPIltHwn&#10;Fq9+uxJY1p07irz2gkn698VWCWFTmbAwwarZvrNYFi3VgDrlW7HMXZAqba9DB2CllK2HEF9ZtjBF&#10;fv3jCP50bM2DoCBNuazGVuGBNwpLySNXxYsiV40VyXXXXX+93HbHbRIVhSIQtWhxcXHy4P/+JwMH&#10;D5ZHH35EdqBcawgWTX03f7heDh2xyEuvF8vvU30kLNyEZ/VRE1Xj79Es2wMHRR550gJNxiw3X4sC&#10;IjB5q0OHbcZ9qJXNmVuk3FjhRvMW411U5CNr1tuwCdskKgLaB0nouTx9S3Feqeze5wOEGdxEFckm&#10;/D0Pi2n1WpEjR0olurP2DJU23CKAJn8FbdsOaEhmvncuHO04X18Trm+pUEjwGGUp1b+17faplZ+f&#10;Dyuikzz/wvMyZOjQWl9/5MiR0r17d3kDwuKzjz9V2np9MxtwQ+P7+3Vqsbzwik0ys7AmQrV3T0tX&#10;fY81ge0B68WGdWGTt14xSdtWPnDNVn9DnPFXsRxJtEkM3LvGxvtQYVu/0SrnT6TL2r4e8S8BlyvX&#10;cN83CWR2hY2Wemq6yKo1pdKvt1b9r1KrgusB69R5s2JthuPh8ZBiMLGxD6RmsBPOC+NQ6atvIaHW&#10;ba1nq5MLFGBBRKKM6h133yVXTb7Kra6iU089VeI+ipN77rpbxS+oYdUX0yYXRGFRqbz4mlWm/y1K&#10;QPClUhNh8C4QMQFuvjwOIC7lcvrwE5jE7Utk1Cl+0C5dH30bLIi4xmZpAzfW9p02LDr4QvH2FOMJ&#10;LQrc1x/Cg/dwJB7NyjaLrxlMvfbb0TdMs9o4pbkvsz+tWtikETQxq9V+Yde7eMyRe/bHiiUvFNZO&#10;Hkx/u7rnVyo79jTBsVvxqcYA1KIf9X1qKTSCbBBfjj1jrNx1zz3Sp08ft3WpcePG8tQzTwv/feWl&#10;l/H+i7BZBVTpJnFbBxwuhFvLwqU2eexp+tY1IaEoSjBf6QSgJVyM+efvCzgwYgRr1kJjf7NEnn3S&#10;D2sEbtOqlBPD/Th/O3Xyl1lQnrj506Kg5a1v6Ny0aSmTgFShxbg0IE/y0a9CVHsL8OPNtGO4Jhwz&#10;uFSRs5hSad8ea8fkWy3Fztn4LllultKCSPTvCMbEvr58QmXxsobPced2QUFXU0REpFxz3bXINr3e&#10;I/OR3FAvvPii3HXHHcCZbxXGNOpDWDCwvAla/Iy/bCpApxAd2IH9sGGffYa/dISP9PsfS2QHNnaa&#10;yf7QvpOSbPL1FJsMQzzBhJlt9J1WNlhY/yCNK5XJV/jKV99aEMxEoK7QBz7r8qr3MdoHJEhGBjd+&#10;zdVFjSg2lvGI8tqR5nrykXPG+0rjWMQoIABr25av2C87d3aSjm3ZVy5gSqcomfZ35n9GSHAM+Y4H&#10;DBggjz72uHTgpHBzM2H3ux1rIT8vXz756CNsxhbFRFvXTXmWaE38bkGioEg4qg2ysRZ3p06+ct5E&#10;X8QSLOr7YggMKjYEf0z7q1QmoALb6FNNUuCioOA8prJz7gTEJ3b7ysZN9LVirmNqUVHT14HjeiDg&#10;hHM7K8umEGQKkIG1gGT4co1/R9qXDBtixsdPHVdVjKKq8V6ydLscPtgcycZm9AGuM1+rpB4Ok79n&#10;7y93qrZOa7/+qupPdb53q6CgkPDz85Vrrr9O7r73nur0o9rH9ujZQ155/TW58PwLQFOerRAgdd24&#10;KBYsRuA6W+AG0xAcIdCSHrzXJBeeq9XZOPP0Unn6+WL57U8E8RAvYNB7zToR8B/KIAT0Cuy+06r6&#10;znlDP+4lF5gRJIZbCOvimykl8upbdqvCyQVoZRQi6J2NDyefTWl2Iv+730dOGeYPkIFaW6rx+tQG&#10;QxF3oFCqieuHzxsX1xSupQPqmnl5qXAtHJFOnTHNsOiIQdi3s0SmTt9Z1tvw8GhlcWVkwMY/AVsx&#10;TLxOXTrLG++8JR06uF9IGIfswf89BEh5uhIWtOjrulEZoitp+UoGsjXrmgrNqSNEnnoY7qU2EASF&#10;vgBd2OR/jxPwwTiDDzR8kRkzcdwwLdDsKpScGn/LZiZ54yW6rcwAetjk3v9ZEC8kGu/Yp9cUuVJJ&#10;S9cC6/w9D/0b0E/k9Rd98bvvUcXNbl6EAdHnz/BEDaomssZ6+/ZdgFRbrjqTnp4rmTn+SA3QFp5v&#10;iJ/8O+eQ7N69t6yzXbv2gjJ5SFJTU+r69VV6P7cJCm5E9MEOPWmoXHPtNXXykN179JAbbrpRXn7h&#10;RQU1rMsCSNzcDh6wyboNFhWupmlLWOng7mY592x/tTFb8Huz5r5y0QU2IKGsQHdom3oygtKr15XI&#10;gP4BVfs9DSOplAxM2PAws/gFoJ5HKGF7mkntrFGpzADUNCcHxXDscFr6hzu185PoFviS8xUXLUVA&#10;zwqtl8AQZfo72uAuvk32b/zZg+Xb75LhaqG0McnWne3ltLGH8HMRXAN+kpaWUk4ojDmtBzTCtBNS&#10;UFArLLEUy0033+RxIaG/Iq6H1atWyZbNW5wm8bn4Kqt9GOcVrcZVa6yY35oFzXLDVA4mnesvbdvD&#10;SoX164cY1Rmj/eWvWVCe/uDvmnAgKi8x2SrxjQ2btQu9YByBKOtQoOQKC4uxvrAmSisOcjF2l5Ja&#10;YtfYNYWrcaxZEtqjw7DQlcZkYXxOC1zze90ad6E75Q6BAxqeheayFoJCX6PzFjeSrj2hHQJySz+Y&#10;pZjIv6NS6OwzmsrX36VW91YeP95tgoJ5EoHwZ1x4ycWK5KwuGlEU1153ncyaOVOWAfkRFhZWF7dV&#10;9+CGv2qNSfbuN8OEZuRa0zr69vaREAS0C3K0qVGC3IluXXylZzcIi4U2CQnWAsqbNvtILiwR+m2r&#10;gyVX85iBasYZYGFUHEpm3IKmeCk2bSKkNF9sWJiPHDxilrx51MJ8EIy2SudOVgmBtSNYdKpVdtFK&#10;Rph9a9E0F5ZTCe7JA23yxTd75IbJsBpMlEoWoHNITwG/BH5ma90yX/YfcNHfUGdvt/Y3oqKQl5cr&#10;g4YMltNGj679BV28AmG0N9x8I9Brt9Sp8mTGekjBnrfoX/jhS1m5UotHIFdQenQzia0EH0wQG5Qn&#10;InlGjvCVv2aWKPcRhUxamo8A/S7NEiBcy8Gpq3pwLZmV92KAXPPYOFeduO4I+05KZiVBe2AdCChC&#10;lTcsN0lmhramWjSzSIsWvIxJXa866ERjby2Ay8dEWyGw/WFJMXhYIlN+3CM3XhOLtQmUE1wSBSWA&#10;VYlmPZihSMU3JrS3WgNQ1QC55Xu3CQqa2Oeed66cd955bumYqxcJDg6W++9/QK679lrlo60riCBi&#10;W7J0pUV27LCq2AOnJjXIGOQgGCcqJ2R4WCmCjZrbR00IBPK27zQJ4ptw9ehbpqtP7PpxJp9Sycjy&#10;Vffx8YHfGooWA4lPPluMf4m6YkDcJs2bW+WGq/3lpEEmZXlw8das2SQhIVZ69ugoibNg/6Ot23AY&#10;8MhuQI0AAYVI44p1bfFX7TtaHH37dJSZc/6t2e0a8FlUnKKjo+W++++vUwWGQzJ+/AT5Z/Y/8isy&#10;voPpgK8D2AznVlq6Dag8Sxmck3Of7tZwKCcEY+iNAqNZU1odgAsDrcdzs7N9ZMcuk5ymcSN6pHEY&#10;rLAWklMCILSK1bCwfwsWW2XFqiIpwl5OoRMZYZWTh/tAwfGTqHCsB9YTr0ErKiyBkIyX3r2aypKl&#10;e9QVlq3MhEDsJl06IC7hEyt/zTmaPxOFPIye3WOgwDU8Fm23CAq6fQKDAmTiOefUCzyv34D+qlre&#10;n39MrRtBYQ82paRoQWXCThUUFkinUGrmhkblPwCB7hAkGZXaNM3ZDC1m774SaJwMaGvHq7VcgQ+p&#10;pmEtxlBS00ySnqEtRs0dJrJnn4aAIgKkFItg5y4f2ba9SG661iTXXQXEDIRITXyyfI6oiDzEZeLk&#10;71nb8JsN98uRxUsTpf9gOnr9ZfZcuqE0KCCfuVl8EhZt3Qdea7Duq3UKk+pOPuVkGThoULXOc8fB&#10;TEideM5EWfrvUpXEVScJqpjHeXCnpKYinwE/qxwfvN8grIcAA/mtUqjw9/Bwzn2rfd2IZGbbYJ1j&#10;fUCrVnOjooGwe4dqNE7KykEc5fDRpFSu2dTUUgg3i+oz5+QhJLVu32GD1V8ozz7qL21a+6rgc/Wb&#10;n8TGZMtZ45pDUOxT66EErqbVa7ZK117+ko5+LF5yNF4XFRUgMVH52AYaHgrKLYKCFbl69+mNHIe6&#10;XxR8eUy+uxYoqxnTpteJuU37gTkQ9I/q4BJmgiYk+EI7x5AatCco9Wr20Q1UtuFjpXDCZjB72+Sn&#10;UBe0RpwpLsijUxoNE/Sq3RAo3LylWLZvL0E8Q8tOpUWh5SloS5FaHXMhaPq/8map9OjuI0MG+SDI&#10;XoP7wUIwo8PjRofK7eYwmPeIVqLt3LEON0qQ/VvjZMbfa8oeo22b5kDDtEdfuIhOnEbFyR/W05jT&#10;x9aL4sSRHA3m2d9+/U2+/25K3QgK3LME2jqFhA5P5c+dAV9l8qmO7uOs45w2O1g5/HsOsqUtcNUG&#10;BBBBqHFBOc5CtZ5UPFBDk1VH16eLi3QYS5YUKhg54ygUALwkXWe0sJm4SsQ9XVBz/rHJa/CUvvEy&#10;+mNC7KPaljZiichjGj6EFgIlJy9gQTwObiffeJm7OEZ271lWNvEHD2qP/QOQxJosPQ8vH7cICtaR&#10;6NS5c52b2MaxaduurfCzZQuCeOQO8GBzNjlpUZAM0LGSqzrW4cXra4SmbkEhNJctNgVhdfQQqIWC&#10;ydsGyUgtgO7g5K1OK4XAatnCJPHxPrAiSqVRtA/iJcwyDVAQwn8WFAlZAyg4iDlPyyhFkBFCvwcS&#10;lKBeVX9hELLoJ5Ghm7BAcqXIbkGX+jRCt/1l0ZLUckHrU08OkOi4DClRORsnTqOgCAH8rQfAFvXZ&#10;+vbrC/fTL1BCOLfKJ6TVSb9oTVfETHLMmtDAIHRXHUq0KquXm7nOPqD3l5Yu43zduyA2SJdvNTZV&#10;gjWI7OuCNbD/IMAlyKdo3gw1QHoi2N7WFy7SYsQd6TpD4iLzoBBLWbzUIhs32qRLZ38obE4kVxUD&#10;aUO+BCAdSkDoLSu3OX60yrz5VJp0N5OfjB9HSz+lQVrYtV6h9MW2As3G8JNPrpO5V9FNmLvRpk0b&#10;FEBa63FBofpw1DzAL9jAaRLzP6WpVzV7NWheBGLvK1ZZ5cbbi1Vg2VnQrAAa1shTfOSlZwLg1qma&#10;VsM4PsWIH59xOq0VP/kNWbAD+5uBZSchG/9mktFLA+QlJAuSfoSY9gB81m/0kV2g+uiCGFt1EgKP&#10;3peIkaJy1QpXrOE0iwJ88TD+1QN1AXL2OKxSG6wO9OVEabQMGScbjjK/LVu1rNfH6tatmyLSpOat&#10;84J5vEOaym9fE0TSubIetAXlxyQ8aPRPvVCCWAddWMdmJfNZSAPzHBL0zjwdz1YWwK76yQgaQS0o&#10;efg+X2kUhRhhrsglk8zSpycTAyGgjvjJp1+Z5bOvGGTXhAUTZhctMwG1BoUKt6i2UQEh7WtmUnBm&#10;mVD4Z36RPCKtEfw/mnAaERkPy6MxhJfzDO2qn86zR9RaUDCI3aFjR+nZq6dne+rC1ckL5W+vYVFT&#10;pIILt9HEgN1U0DUaLsR04LNTUulnNcDzyowAR+FRCs4fbMybTNhAWcDpWGuBfyFcdf1GX9m1y4y8&#10;C+C/Yd672qhBMfHq/AmCfBMt7kDILi0FBrpHjfIBMZ+PPPIENDPMBGpbGzYi1AwFqFt33KUGidOs&#10;hx4R1whEiIVINCR/jSAZKk32bO4n2+y/829x8ZHSv3exWAs8a/25OlbuOk5zO/krtldaFfXZYpGt&#10;HYdKkkcOH/F87A4LQbmc6A7S3U+YZ/sOYNO1+sPSNsx//Oi4GpjfEIIcHtJqbN7KeAcyuemSdRxA&#10;/CE3z0eWIpt5zEhY8SrO5tooa8f5SMvmZnnlORW0U9YDQSZMCiRC6/rJsCL+xbpEIm0g4isMts+b&#10;7yOXgwXel9ZRNePMBYUW6d6jsbRqWYK4JBUl0odkyfrlQXALE/2ntYF9faRRs0Oyf1flhKmuPan7&#10;j6q5oMCkIJ8Ta/7GAN0RjwlZ361zt64SDBgR0U8sH+nJ7FTGJsKRjGM2E7et+VyZ7ZmCYF45e5kB&#10;tCKb5BVoQT42xjYS4qjFmGH9IKCHTZtJbs68A8wiDQEzbBiQU3RDVbuhb/Tn+kBAcNWVW1Poasd2&#10;R7NYaeYnI0Cfno4fVLa7iyvQ0CkLBJl/WImcObaJvPaWJigKCjLAIJokhw4fZZltHJMljWMOSpGl&#10;ft0z1R7Pik7Aq6G2W4LBZhGiFsBX1jfvUixS8Enbv2+vFgPyRdJC5YDqWowGpkpoMFFEJtBjaNeh&#10;dU1er6IS33LU2zQysnMtCi6rswUwEZUZy3TdBgSArI80OFwvDlNexQYhVKKjwJ6sAoTVn6NUvjRg&#10;UXmSP9KAxAGdmBBXKqtIOcK1C0GyH8Ku1GaPdFdziEosJgmIzpOxoxPkvY80QZGbkyR/zc7GnoAB&#10;E5g1aP5+IMhUxHAN07qutqBQEDPgJ/NAdxwb11hyc3OUBkV+mYravn37ZNfOXdK+A4M19M9VrzHj&#10;e/Xq1YoegxnZFTHHsqwqy0Yyj4OcN7m5eR6hYFbp/JhsgwYGyqq1xaBCh+sG/lKaqumINdA+1dPw&#10;OdmzgOhIAVSaaCfOfGoxfXoh0AVXzyknm+TTd/1l6zbWbqA2dnRsaAEww/SkISLt2mpMl9Vp3Ph1&#10;LiiFMXc8GX8oYJKR4bJ6MLIG689w9Vw5bwIqFr7LgDawuWhTfk5G1u7Rh+McUnDh6j1SdR6/zo7V&#10;ciby1EYcDv9gARSVxiCxrKixDPB6pObTTdUPcQRfRlWr2Q4dOgSQwna4fVvBemvt9GwKrAB8FGwb&#10;RZCSwKvBe2mUN+5tjC3ERPvKKaDhmIU4F908pLdnsJgKVESYr0pi09tB7JkqXYAKJ85t1AjxM+Rb&#10;0Bp54SnAqAE9ZwKeMUahLAJ8miNeNw6MBwIFi/etTlMJfpAv7N8xdPzoC+MiXCtl0xI/MMBd80Yz&#10;KxfEhK3lw09DcU8KBpu8++EOOXgwo+yyQcHR+Lnhov+qLSgIIzNj9xk1+jQkEw2RvXt2oxh8ywqz&#10;ordu3SpPorzp3zP+kgmA7L3y2qvVTsibimJH/3vgIQVhI03BJZdegk322MnOhTF4yFDES4YD050m&#10;f6P40YEDB7TNt4ZY6IomCCd3pw7F0iSeuRTQommWYk7s3gvzmYlwRG1gftGfmpREv7+GsmBjQlHT&#10;BBsCfTbg3H1k4ll+kj7s2DoSPJbnhINBkoFsV01snqcEOu6/batFFRdq24aJUDClKYyw2hTlMxbA&#10;rj3ILLc7Xqk9tWvrJy1b4qa0QGracG6fniVAvDSVTZsYyBNZ8u9mbZXbW8+evUEKlyvFQLoc760A&#10;KfcEUgwCszH//XfxEuTHOHc7Mab35RdfyOuvvqZo+ElDc9bZZ1drCNJSU+XxRx+T33/7TUYh8eCZ&#10;554Vul0dG91gVMxYPa9X714yd84/smL5CigHBVBqOB+qddtKD+amGxZmk97di1FwTDtUy60Au3Ki&#10;CQINN4PQoJFAZWQjpgPBHCTx41oKBNNA8wQrEvLM0r+Pr3TphITUvGO3J27gRPD5w+dUrURV9oes&#10;CMj1OHzEBoCIGVYJ0H1wr+qkgQy8M5CelIy4AuIlXBeBUAD79A5Uz1Lj8YJXoGfXXGSAh4DpVrMg&#10;qDwfbb5y+mn98euG2uln7nudx1ypWoKCmgnNxVtRy/ceA5cTNaSK2rvvvCPTsNGTd/+Xn36SAQMH&#10;gCzwBpcfaf/+/fLc088AD56kOPcfeeh/CFo7D54TZfLF11+WwQGZtX3nbbfLXJRVDWLRCDc2LozO&#10;HX2kfTsTAm/aZkco3IqVpPXAgoHPkf5Mmsl/ziiWA/shGCAUeF4AutIV/EekKFdcTziUGpezvCiO&#10;uVoQ1VjUvA79qZ99VSwvvWpTyX6XX+wrY0abpSX4dgRZsrznWvhhf5+muZ5UJi0Wbts2NmRLM4O2&#10;poOFFWXzhX83GQWQjIVYjA/gC5oTRBVNMLNUDkXDNLddGQFarh1QgOjTzz9XYAo2zm9awc7a5s2b&#10;5Plnn4PmWqxcty8+/wLWxEBwZFVsgThe5/PPPke1ux+RixCulCEqTV989eUxt2NQnZxrPI6NlfJ+&#10;+P57eej+B5XlbXJjhJtJmkweJWAiKBiIonSQ/mEOZsLCnjnbCh+8rwSxG5hoWzaWyKzZUFDsricy&#10;DbQAOq9FM9Qgwc9gPcFGbUZOgfM3QEqN6ggJtTax4R84ZJE77iuR9RtKsTFb5ILz/GQokkz9AMfl&#10;esgHg8EPv4LdeJcWr1MoKSh6/frAzcVgSLV1Gqpk5DLxhUKYIlGRRRAUxz5TZGS0jB4B6wKBbITQ&#10;G+R6qJagUEWIhg+TSy+/tNzTVlZEiEWGfGHq+kKcUyJnkt6xGi0zIwPom0JF+scFwfMrugZJuIyN&#10;i+9UcPbPnjW7bFJW49aVHspnCQwwy6lwHU35qUhtssSLk8fpyedKsDFr6KJ5i0rkh5+0OgycNsXF&#10;NjlpqK8MHYyaETrAAdcymuW17iP23kP7obmCZTYtw6QCg48/UwK/qFXOGuuPeBLhuCbQa9hk2w6N&#10;j4fNiofq1cOGBYvEIAqTGjTogdwNoL7ZpFfPZqAtST/mKo0bR8mQ/tmgXLbgyCJ8ahA1r0Hf3H0K&#10;rQO6dK7CBqwLCd6DG3RFDAGZWA/cpP3oE8TGQ340uq2q01Lgx6S71wcZlWZsqMlJzgtAMUaiCwn9&#10;+uPOOEPeeett2bF9hwS6UVAodyws1o7gTBrQr1T+mA66FrhWmXD3y+/U0EGtPwIxC7AnT/nBgsAu&#10;6WO0/ApmR58/wVdZCnRV0WoopTCoplupojGka9AHHZz2VwnmY6mEhfigUFAp1mYRXEL+0qs7KGxw&#10;77nzS1FHQ/MEcGhofcdHlcrAfuRKqx4FutYXWG4+e/GeEYuMDAC9TyME6o/d/3r39AMnXA4411Da&#10;1ucgnl/x3zSo5rKgUNYETNkhcDfFRJOvx7XWuUsXheUmqyWZZVlopTqtNbS01m3agq56F8xWk7Rr&#10;3w45G64jAxjQ8xRlLwPQ/fsiL6Gfr/wN3pqoSDK0gtpjhQXlSkFWhtGleU2Tlj9b4D7ipkzSwMbI&#10;qyFJYK1aRVYGFgbjHfS18r7UjriIly5D+cclRarutiqJipv7Q2NSGdsIQgdB62I51cBgk+Rjv69+&#10;+AC0DKbVuBlURyhSrZo538DCwzIkJjILwjEYC3AvgABYTMdhY+C6SZOmMhAWgautJdy0jQH82ImN&#10;mq7UIQhAJSQ4cFxXcTFa5Z98/Ilkg361BI7+6hRBIhIrNBSxo5qm3lfSN27swaGgDIcr9a9ZVuTH&#10;aK4llgV+5wORjz7T4gKqdC+sazYyxw5F1v6p4H4iJLXG7h1ezB7DOKaLDBPgwgUAlXAPoTuX8UGE&#10;WeX9D0tUMriG2NK8AnQ7sRVAweqOAl6dQZGuGJWr3QrFzwfmCdcDChZFhmc5vUJ4KBQF3zAlKMw+&#10;B9BH58dV+/ZuPMFlQcF7cjD379sPqY/NxsUA3OUo90jSrSOwudq1aycjTj2lWt0n0d/9Dz0gnSEc&#10;rJjcjI20xXVcbUUw8ZVLp/q7XpW3YCAtNLhULj7PJhs3kC6jVEHqgmDKahqWVveB97dhFubm+sgo&#10;QPpOGYFFVFyLwJWK49mDedR+lK1iz1Tlc0Iba97MD7hsG+InsA4gBIhRJ7JE7xcYlctcXYTcFpfY&#10;kFFtlq5YFCWsHVHl01d0gF16QUJ26kheJwazy0vE7l07iW+wH6Cx+Lszf1uN7123J9JqyMrOkkPA&#10;N1dVB17vGdFQLDQ0D+5Qnj8BJX6rW9aXWddPPv2kbN+2HfGkljLpogtdfnB6BSigPDHsnDPM3Rnc&#10;34q5JKCT12DY3Hh1H7++KXNXZ9GvILhfLzzPCl4slAcuLM+T5vJDqQOp8GgMyLqbVimIjE0SDg6g&#10;ybAh/tKsSTGC5CDuRNKeSpCFE6JsTSgPlBabIOqK3sDxEHr636rXH+1ojY6D8RmrnDaqj7z94QLc&#10;z+iqN8Ml3A/HHMZR9G3pric3mVM16bSTc1wWFNQ6acr+8fvvMnjoEDkHvE5627NnDyBfOcALHwt1&#10;bNKkidzLwslOGl/k33/9DUhpilx22WVy+PBhmTFjhpx++ungbAeo2d4GgS+Hn8oafb5JiUnSvEV5&#10;VNX8efNUVqonYIGcYDSVzzxdY4d88FGrIuBjwM6IGy8CWoka/TkTRO66FfwvWBRcJLXpE5EbzLim&#10;FlaIexLyFwcrhQlF/Jmm8t23+SMgWCRz5pWqDGxaF0b5Tu2OVg4DiVddapLrr0GJVRC4qSp5LjZH&#10;DVBLOES8I9+K4kzB0rFjMxSX2m64mhnFkZqBuWQfjtHGygPKrYu9r91h/jAVCZb4GPUfBoG+xpg3&#10;sWjRIlXJjqSVxsYksnHjxqmPs5YEN9IPP/yg1gChrVwP3NzPPPPMssPpYr3xppuq7DxdUkHBIQgy&#10;H3XJrlq5Cii93ZgHFaVMV3nZSg9g/CASPE7PPA4HSk4RashrVrY/qGJ04cT3TbRdK8TC7r4NtONj&#10;/OHqxHHc7Gt4eyptkbDoI5GPlAMFndYNac+B3Fd7bxGsgwG9feWJh23y6tsW8JtpCaW0to2159kP&#10;buxd4LS4/26TjBhulmJXPaM4lZa8sam5jb9bkU8xZEAxSiVHwBI0CooIGQkCQg1TrBVIys07GgzJ&#10;w8+1srJqOJ6Op7ksKHgiN9wc7ITvvPmWYsZs1qwZit8UysuoNtcEG7szQVFVP4mKIkKJLQfCZsni&#10;xYCdDionKKq6Br+noHjjtdekIywPEgSSlG3G9Oky6++ZHs3UVsICgd+zzvBDRTs/mbegWJYut+GZ&#10;tFoTnHStWpXISYP9gaX2gXsKvPzMwnbloSo6Bve0IBHo5KGB8twTFpm/sEglK40/I1AaoXYw0Utc&#10;nNHIPn3hyQDZut0G+mfEI/Dvrr3+GlxbfV8C6gIk3sHs791D8xEX47rViZwfKyi0TlsZwAtNRq5E&#10;qpAeUG/h4WFy0sAcseYzWq5ZVY5V/hrCwnDl9VB5oitj4YIF8tabb8oZ2My5iXMzfuuNN1D29mMI&#10;StJIu96ywc/OEr/Dhg1TJ5GShha8UVC4erV/QQr4z5zZcv4FF0CBaoEaFZvl/Xffk5ysHAgQ94I7&#10;jvYJcQa82ijMvddfChAMhcyeV4iN2Q9rlNsNuZQsoM0oldEjgwToYOQZwQJnISFXH8zJcYqpNtAs&#10;D90DwEbLIiiNSHTr5q9iELSQOceo1J2BbO7+fc2yBG7YDRvASrDNjH0HNjneZVCgFcCPErjCTDJk&#10;oK+0B1JQZ5R1pWukUG/Z3A8xj6NJpIzRsG9WEGIG+R2UYYNykE909PtePUOBwEpB3xhvooLpA4ss&#10;CEJWExbRUYx31QJx5UrHXTimWoKC1wuCL2Xb1m1y7eSrlbZEbYem9ykjT4FWgCCdiy4pXosv50YU&#10;WtEDf6wA9jZQUoS5VrdRE/vt998k58sclfxnxdtJBYyQmdrsk6fiFGqjw0Tgs/QEoV6Xjr5y2qmE&#10;BdJkZYOgaAmW1BbYhGFaU8vBsqju4x1zvIIjQlG8+DyznHwS8lgQX0iIR3U6WAM0nXlvwnADEHDv&#10;3w+fvjYkDoG1dj+4Z+xFjFgErUXTUmD/fSHwtYVUcRmkY7tchPyQMSNDZMksPKC9tWnljwI11IKw&#10;YeQVyjsvh0NDCiv7PjjYF4yxaRBImpDge/n2k6aK80pvrQDPLTL8XuvB8uAFiM7xwbt49+135Ksv&#10;vlJxOAIwCjGYW5HiXl1BwXoSH3z4YdkauAUIw5q25cuWyUcffAiyzBnK2snMykTyY4H62ZPrgf2l&#10;Tz8Gm9yZZ7KCnD9g434KIEElgApJV9RAIQoQsXy1C9ZGSOjjQwh5Lzg1mjQhtT6qLaIIEuUhLQfl&#10;/lXaPZNdzXLB+ejbGLNs3QHllyzO+J5khPGNmacB6DBWKelzyhhJXHgJRcgXueHqSLAwY2HZG3Om&#10;9LlM/rTfvoHHw/CwJpQHLi4GYyzWCwVNGKDwc6a2KHc38rLxOvXZqi0o+KKJuCiCqVTISBQGnloi&#10;E4hWr1oNWmXXA3t8cGOinpLqrORTzUbr4YvPPsNGXKQWWHoakDZ4GYTE1kX9WbvhoBhXTUCidGpP&#10;FsqjPkaLxbeskFHNsEROBgQ3pSDgpt+ymb9agKrOtWE+qXAFJhjrEHMcmkCQENGkNxuyTRnE1oss&#10;VXexssZAbCNfaYJ4iN5KIHDUpObCxMLt3hVCH77gozdFf0DNrjf2u1dPHGMYmCLQVatEqup2qJrz&#10;xh2Hs/+sfc5diMFlnevJBkn+F9xGZyNHgklkrja6poyKUk0pwv/9919ZAEuHyadcH0RXUSELDgr2&#10;uJDQn5Z0MUyqi4rwk0F9OSe0NcFNkdYFoeGuj4xrI0ikPu9HaC2htorxwH4TPWCtXKuE4MK07g3B&#10;4mPvF9eOxUolhUH1mgkvCiOjEHa0jukqNjYLxuKYYxT7YMNq1RYUevfL0xOUIkaRK1MRv6hMUNCM&#10;5sSn1uRqI3RwFUo79uzZE3xIEU5Po0n904/AoGLaVQZNdPWetTmO80Bt2OWa5148J6ajX9RZ/zkZ&#10;qZkcWz2sFn3DAqRQsKDEZbmmr378S1rnqlxZBSwL6djcvYPU5qW6cC43+LJSvOg7c37oRt2+fZt0&#10;7OQcpUc3E7Oru3btWi0FacMGJGbhhVbGTvvjDz/KNqw3Ipzqu6k5cpQ81ePdcVX7Zu6H9Zj4Qy3W&#10;gxKClbuJXInHuXKMxwfR4QY1FhSOOwMFx9Spf8rpZ4yTk046yelz0OJ44bnnhFjuM88+q8LjeDLd&#10;Rsx/+Pbrr4H5z5Affv6pQkHx9VdfKyuiJtZIXQ+4937/gRGg1Q2XJ4PJ77/3vrz48ktOXbJEHzH5&#10;ji6hq66arBgFKqO4YexiKopzfffdd3LLrbdUKCh43GyUBw5A7pG3eUfAHSPgJkFBNI2fHD50UH6G&#10;JlORoBiGZL33331XmK09d+4/MuLkEdIO/E9t27ZTiUEMSCenJMtuQBKoNc0EIopm88OPPVph5uqc&#10;2bNlOgQUfcOeZIx1x2B7r/HfGgEii6b/OU2uuPIKUGj0PubhCQgZPny4PPbwI7Idcb+hQ4cKa0hw&#10;PcQnxCtkEuG3B4Gs2gbQx6JFi2X50mXIvRgqp48d63QwGYP48P0PJRkIwOB6Zq89Ud42rTfmh5Bp&#10;Ib/gWOpzdzwn3V+k/qdXhPxuzIEietEV35xyqdXOEKryEdwmKLhJ07c6a9YsBe+7AEgLx0YM+etv&#10;vgHepgcVrcaWzVug9fjDUohUFcGYJ8GJTqgtk5nCEPu4/6EH5c677nT6IIQmPv/c80jmy5BQRHY9&#10;HaCrcjS9B3hHwDACtLKzsdGT1+n5l150yrB8/Y03KBDIi88/D2vhD5mOKo1UmkJCglXso4jklnDr&#10;ajQ5pSpB75333kN9BBRIcNI+R6zuT1DmkAzQ29wzAoEhZkDMQxHTKEbCMQgPEcNwV+MGryC65ljE&#10;7hjjsiDwjzgLoL5ANldZPIx7XhByQlgBk9BeT+TH8FndJih4McYfMrBpP/3Ek8Dzh6MU5OnHjGff&#10;fv3k0ScelxAk0q0BI2xeXq7kgIFWiUSm2tuvQzjfNeBquu7665y+E/p3n3jsMdm8cRMG1PMBOndN&#10;DO91/lsjEARkIGHa1O5fePEFKD8kPDraCOa4/c47IAjy4bqdCpLNvUpwZCiqGy1rnos/HAkyQ+HS&#10;vf9BLfnUWaOQeefNt+s9TncivWGzmazO8XL7gyXy6L2kEUIJA+JVoe4zQY40KoUFqF0BWhBaHAUq&#10;aZDvDGSclNUAMhTjewbJVUY4NnVLfpH4Asprw+bOygGJSfHy/GuN5PnHMlUMcdy5xfL846Uy8TKc&#10;AP6pAlgx5EQzQVAFgMade2Wx4kn3g4UDZfoJk9x3u58kNE7G+W7d0stepVuvqknHAElMTJRH/vcw&#10;EBdRToPbpBxg0fl/5syR5cuWy4oVy2FeH1Tn9kDQulevXjICcNuOHZxj0Ekf/gjM9T/hrw0ESsrr&#10;cjqRluYJ9ixYE4SRf/fNt8p9egeEQgSQSMZGy+PhRx8Fh9oV8g9cqaugQK1HpUYCOagwMXFvANCE&#10;dFNVVAzpHzDDPvTAA6h9ngoNE0l+7lN6T7AXUr3H8UcexIyZ/hAGKTLutHCxAqiy+N9iiQbHV2FR&#10;CFhsmWgcAGJQi8THmYB4BJeXtQhKcxPkapQCplsgJw8LgyA5IEcO+sqmrVbQGHWQtesSQQwaKi1a&#10;pcpHnx6Rr77ZI8MGBiNJFRxwiF1ZpY0snV+I3AvQHoF5tqQ4B+i5FkhgLFSKw8D+UeJv3i4RjUpl&#10;45Yi+eybIHn0EZQ4zvBMRrdbBYX+CkJDQkHZcUQmX3mlPPv8czJ+woRj3g7RSaeNHq0+hO4xPsEN&#10;n4uqslwMZm+//OJLij0zALWxmYHsaf9c9aaW92jvCJQfASaqRkZGyAfvvy/79++Tl155RSWsOrZW&#10;SLiZfM3VcrnlCrUmWH+F2d+O2d2O59HV9MxTTytmgiDAX71Cwl0zkKiEYJkz3wJW5VgJjQFMCsmy&#10;Tz5fJGmZYB3oEAgOulwkR0YjZyYbFOU+8vXHcdK9tw3lENrK/AXbEW8Iki+/D5YP320kO3enyHmX&#10;2uTccxOQHc/Kejb57L2mqGCJ4wL95PufrSAONIEdwSa//NkSwqEAdOxp8uFbMTJ0+D65464oxG73&#10;Y58Mk6iYBPn47SK4qPaBOy5MPv82Vx66NxLuymQgtWtBD1TB0HlEUPBeLI5CIkBaFixadOttt6mq&#10;c84aF0JVi4HnLVq4UJ575llZu2aNKsDCCldeIeGuReG9jidHgMKCa2IG3EOMOdx9772Kct9Zc8b6&#10;6uw4Fg979ZVXFTIwG4wJXtSfu98g8d9WaP87IdiRmGHWhDA1+l49/OSTz0rBBJ0PxGU2qFYCpW//&#10;JAgHxpM6yx9T98rsqcGS0LxATj+rRD74oLGMGJoFwV8q11yehnotJunc55Bs2kwak0BZc02JfPoe&#10;86FghWT7Sr/eaXLXAz5yxug8+eW3JFgQoUgo3i233BAh11/XQ9atz0UyIJJBQB3Uq2db2f/ibigK&#10;IRLfyCrFx5Og4CsLhluIsFUG8zZt3ChjgNQ4BaSAZHR1tTHze9vWLfL9lB/AQvszigAlq6Qhr7vJ&#10;1RH0HtdQRoBWtMkUKHP/mYfqZodA+QHOJ9B+dAHDcnUS6wgdXzh/PgogfYlCRMvV41VWYbKhPP/x&#10;1g8VGAbAJjEpVWJjSJffSmVsWxFvaBq/F3xlJBYslLaoh03uP39fuoV8ZdmynWBJCJUmzSFVAvOk&#10;b88Y+XfpPlDrm0BGWCytm28DeU0xCBGxqRf7A8SjZZuWgG6XBKqstNa2Bfj/xYIyyFbEq3BtlH59&#10;/aUW8uxLFpk+a7s8eHcgLI9M9C9YwoJ2Snrqdlg32aA+ImTK/X5Hj1kUfHA9i5ubPWGCM4HtZvxh&#10;GPDi9Lt26txZUZaTFkQP1/PYLGS4JoJtds2a1eC9WYl8ipnApCcrKyKEUABv847AcToCVHBCUeFn&#10;39498ubrbwgT44YC7jpk6EnSpWsXVamOloFRcNANlQHrfBuS89aAPGk+Mq5XrVyBeKoVLosgLTPc&#10;629y+4xQ3grEj7p06QjKdOakkJYnTW1VWmEq/s2Mn4FjtWk/k769c+fm8vFXYK7I9UcM1U+27wqS&#10;bl3bwqW+Dygm1nqB20kdX6gEQwmwsEyyCw6ORLIu67mwRACTUAPA2Qambl8E1LNjpUd3CJx5IfL9&#10;T4ly2eS9MmtqmPTsT548MjSzbKzbeB+OGUuPCgr9btSkGGDjIK7Cxr8MWPDomGiQ5bVSUEBqQ4TW&#10;Ks54wmMRrE4HUeDOnTtVFTAunGAICK8V4fa14L1gPY2AVojLX9JSUuVHWMu//fIritc0B09RE7Ue&#10;OOe5boiAykMN7pzcbMQ3Dkji4SNqrag69Sj8ozX3a5D1NCwN7LbkZxHp1qWxzF2AzbgYwgEopiwg&#10;kfLztbFXPxOVhP9lZpWi1IBNThljkh5TmsmEi/YB/emHY8Bpd0O+bN6A2AasA9bjYMvIJKNFCVgn&#10;mkshmAufe6Od3HbdXlwnB5aG5qZHpgCoiCySndtYrr01EK6lTRAcWRBGLVFnnLTRoGcp6ouYRRj2&#10;08ZAUoEWV9zPDFwngkJ/+4rHxs7lVAAtaR2QHcydYM1aPQeC3EU8joskEMFqH3uBkwY2g7zd8Y5A&#10;rUdAUffDSuaH9UqYWLd39x5VblgvLETtVaMHMSuQR2RUpFcu1HrkXb0AeJgKcmXsyARUg0QsIjkU&#10;oASbKhUQH4fchZxSuRew1OZN8TMExoN3+6GMMKCx1t3y4Rsiv/1phtsoHwy2wWClPSA5Tf3kxafI&#10;jacJiicf9pMe3eDQal2CoHYoBMouCP8iefaxABCMwtLA9a+fbIZSECJR4Rvl83ebydRpADmUBshz&#10;YIWOj2VRpEDUnDkAosMA3MMCxJRnrIo6FRTG12MGp25QUL3d3tWZ4j3OOwJ1MgKkK6eVwU+lzWs8&#10;1Mn70G9SXGiGmzwT2fKx8tc/Frl4ko9cfAlcfeCvYhXISy/DHgZXUj4IDi+/Ej8jNyIflUx9/XbI&#10;xRcqKY+8iXTJz/JXLNI33wbSQVgedDVddyMUBORRFuWmyrjT+WJRFDgPdWFuQtwCxJn0Qp1zLjnG&#10;wbILpuZm8XtA3YLfoT1Y89aB8NBPguDGnDnPJiOGhUhAeLoUpLkf8cSx8O7UdTrtvDfzjoB3BI6n&#10;EbAh0c1myZa3XyhRbBFFSKgjHTgbZLsUwJIo+xkCQP+ZAe8Chg5U02g/mExXknFU0hfA9aSdYBYY&#10;LmVN/7u6vroGEi+ZuFfCurL6YagrY0ahtGQ/0Pj7y323QfggeVlF1T3QvILCA4PqvaR3BLwjcOKM&#10;QAmS7Nq3zlX06IUo7OUpmozqjhiFmMknWz5904w6FrBACrCde4h12Ssoqvt2vMd7R8A7Av+pEaBg&#10;KEQVPqX8e2gjrsmAEpVFNpGwAMYmPNs5r6CoyRvynuMdAe8IeEeggYwAi495uv0nBQW1ggggD8xg&#10;aAxitauaNp3ft7Zqhje9vKZv4NjzAkgD477L/ReuxOmnCOwwdkGRtX1iLSirVG870afLV/SuA5eH&#10;yuUDaQhhXGtbd7tCQUHoHvmXNHrjE6fRRGNd6A8+9gMjJ0kgayaNWZObRe9ZoKZG9OZKWEUgEJWr&#10;knd8gQLz5onUfp6BmgesxIBhI2vWEy0HwHYduuqJ69fHNQtBmz1/oQk1F3zBdFq7Hqh9o6QYCWMW&#10;ZCpXr1Y9c0cCUYyBeVTe5p4RUPIa/6Wl+6uaPTVtFZ5ZhJfdCdQCFVEa1/SG9X4eBo7QtFUbkB2J&#10;4FRNtxPmfqRlptdMSGAQiJVfMH8uoHf9ILAiJBo1OQgZ9oLkazdDKLTT048goXZe7S7kcLaqoYxV&#10;d/rY0084TiU+VwGExd9ztGesTdMEBWjSUbWvulfatWuXlIIob8iQUTVeV7Xp+4l7LpMCF2N/qbkA&#10;rlBQ5AAYPPK0UfI4akd4m2dGgLWSf/zxY2nTpo1nbvAfvepfM2bI2HEz3Pr0TAxl4tsbb7/llPnV&#10;rTf7j17s9ddfl8WoM/79jx/9R0fAc489+tRRsm7duhrfoGLXEy5ZAteTt3lmBMg5TxdGLhhAvc29&#10;I+BJdynflzOKcPc+wX/zanTlahxK3ubuEeBeUxtrseZOK3c/yX/sejWKa/zHxsj7uN4R8I5AwxgB&#10;r6BoGO/B2wvvCHhHwDsCDXYEvIKiwb4ab8e8I+AdAe8INIwR8AqKhvEevL3wjoB3BLwj0GBHwCso&#10;Guyr8XbMOwLeEfCOQMMYAa+gaBjvoUH0omT/PilYsohZiBo1pqFZc7KBmgALZmho2V+Jk2fFLhPS&#10;eoNHjBRzo0YN4jm8nfCOgDtGoBT5IAWLF0rJ/r3ig+RBYyvFGrGhEqcpMhLksBq1t543Uspkww4d&#10;JWjQEHd0o0FcwysoGsRrqL9OWDMzIRwWSsHSfyXnxyliSU7Uprz6H3M69elftgzKCwo7Y4N/h04S&#10;PGy4BA0ZphaIb1x8/T2U987eEajFCBSuWiFFWzZL9ndfS9HqVWIrQrq6vdysUo70a+s0JeovTN7l&#10;eoGCBSFiioqWoH4DJPjkUyWwdx+si5Nq0aP6P9UrKOr/HdR5DwqWL1XaUMHiBZKH7PCi9etAiW8W&#10;H5AkmVHDvCbNcnC/ZH32sWR+9IEEdO4iYRPOk8D+A8QUFiqBfQfU5JLec7wjUCcjYElOkuLNm6R4&#10;9y7JXzhf8ufPUevDh/XIQ7AmUByo2g35ILxW3j+zlcUdOu5MCTntdDE1ipXAnr1qvM6q3Q83neAW&#10;QbElM1HyLIXlOHjLSV43dfa4uAyoHjpFJkiIb0C1KQw8/Xwle3ZJxntvSdY3X6FCl8XuNgrApI2u&#10;9a19WLYWHza6sNJeekbNB/4t/NIrJOKKyRLQsXOt73M8XCCjKF92ZSer+sp2ZVPNhf9kcTq4JiMD&#10;QqVteKx6ddWl9fD0+86e8o1kvP82lKW14gPeNjYTBENNFaay/kLxMuluWoxBzu+/Ss4fv0opkpgD&#10;+/SXyGuvl7BzJ8Gl5ZYt2NPD5J4Kd5MWfCIbjmxDTW8MNHiUjAvE40/QoG6ArQBm56KzH5ahjduV&#10;bRL13cWSA/sl8723JXfGVCnZt1fMMItZotGlBsFXCgJEkFNpC53mNqkoK+EE8oEGxY9qWCSZH7wD&#10;t9b3En3H3RJ23qQT3i0168hWmfTXa2BjRVlTXTrUkkPJpXfVEA8qzpcxbQfKX6Nua1C9y/3tF8n8&#10;+nMpWLQA89kk5hjG1+x+1Cp6yriccE2ow6EMcS1Vtp5Y8zw8vIxNt3jLRkm8+TrJxpqIuecBCRo4&#10;6JiYYIMaLHTGLeLMl4FPDLYe1FGbiIv7UEMbkNr1BzPHTh5Xu+u47+zsn76XjLdek6K1qxB4i0bA&#10;GZpdJXTO1HhKC2EdltoUMZsJNZwZwDaB2ZPxitLCIrFlZwoDfWrv40LBd7o2dkzPsUionZWCZDLl&#10;8f9J5icfStxrb0nwSSdrAucEbCY1/+3r4b8uKODbNzsAI+rzlRdt2STZX34mGR9/oDZ4U1iYQelx&#10;Yu9AKNi4HjB/7ZqS+ISEwCUVIj5QjEtLrGIDrQvXhEaRgRcOy4TupmOEh11Z8AmGxYIPY4MHzp4r&#10;kZdPluj7HhLfxnH1OTSV3tstgkJ7fgZzKDDsgpZ7pvqrXalicNRge4O4Fb9r39r/aXBmaXXfml3n&#10;ViOhTarqXsF9x1sSj0j6ay9Cm38XiyFczHEJmoAoJyRQZzcfgTr4U3Wrwa91awno2h21OiLFv0tX&#10;5S4yYwKbycmO57Fm5YjlyEFYJntgrq8XW2aGFMJsL9m7VykLPtgYfPgvFoKx+fj5iW9klFhTU+Tg&#10;pIkSOvp0afLZNzjHLVPQfQPnrispMADWg2EOMNSprZNjdVe1BvgtX5HhZ3d1p76uQ+XC1EAERe5f&#10;0yT14fuleOcOTWFytPJUYetisRVAMHBfgtJkCotQwWi/5s3FHN9EAnr1Fv+mzcUE5ceEmB6FiDUl&#10;WSyHDkrR5o1i2b9fSg4ewNpYAwGSp4SJeq9KmQJyyrD+TCFAEMJSz/rmC8n583eJe/UtxDLOqq9X&#10;5XlBUe4O5ay3o7/40CWFVaAvFbUgVGET/J1ujRPBNG8gTujC1Ssl9dEHJX/RfCyIxtrYGgUEfi8t&#10;LFCTPLBffzFDkPi1boufgdIYfgo0G5xTQfNtAo9K5/KxBgsWRj5gtYVrVkkJAoIs8l64bAniE1gc&#10;rCJkv7d693DHmLFg8mZMlyPXXilRN9wqgQMGNsjF4fZO0fqiK8/+L0UG7LajioWuXKl/XXODuL2P&#10;J+AFLUmJkvvrT5Ly2ENq46bi48yqtqaniW98ggQDoeRj8gVSaSjiCf0kqG9/+F4qUWhatRbpPxAA&#10;jnO10WMgG7Daok0bFJqQ1nQxlanDh7V4oHGvQxzLFBompahzknzXrUqRYtDbNwELrQE1z6lz+jw3&#10;KNdcIKrxO0P1q9qwGjagsWwQXUl58hG4ml5Xpq85lhDV8tKLbiVaAf5dukn0XfchoHb+MRjx6j6I&#10;b7PmEn7BReqjXi/iNNnQkrLgZipYsxqCKAwCg/kX9r7Q5IfFkjtjmuT+OVXCLr5E4l9/t7q3Pe6O&#10;9ymnEEFYl1nV1KE00aCbIGpNNBDF47gbaEOHi7dvk0MXnycWxOZUnIAwV6PSBNeSNTtLxdIIuIi8&#10;+nplUdeqwaUaPHyE+kTdeKu6VCFcv1lffCbZU75WlooZ9Wc0a9r+1uHKouKWdOet4tesmcS99zEE&#10;1rBadcOdJ3tOUDj00kYTwi4o9CWhlkWZwPBqULV5sbQQUp9+QjI/fl+hLTQ0hX2n4Z5jgS81O1st&#10;gtAzzpKwc84T/3YdanPLCs/1wQKIuPxqCRk9VrK+RMAQMNz8BfMgHKLKmd8KFQLtKwcoLJrz0Xc/&#10;oAEhTtDGzd+m60rqX7wfhYw6KhHKhIndAq9X/+Vx/h6YLJd07+1CMAddqVo7Otal+flq/MMvuFht&#10;6uGTLvbYEwf26iv8BI84BQH0hZLz288QUJmawLC7hOmaosVhOXxIUh+4RxpDeQrs09djfarOhT0n&#10;KNRCgGFthoFt9pewYh+t5CckerEvKmqVFgGiiTHCi9LcUifuBlGdF1LTY9NefFbSX39JQxQZERjc&#10;nFjzAuNM1BE1HA3h4fnmC59uDIJ0trzbJOf7byX1+ae0bFZU9CvbHAkjxO+pzz0lRVs3S8IHn1Vu&#10;5nu+2x67A91MkIwKHRhs8RWzBYFS/M0XQj3LVKLFiuyCQ6VvKReVx7pzQl+4eNcOOXLD1WJFjoTZ&#10;ON/UtgQrAommAX36SOPHn5WgoXWnuYeNP1f4Cb/4MhVDzP39N6xHuKOY+W1XGJisV0RL6MJzAPx4&#10;Wyl29d08IyiUGV0qHYJixTcjT4r3p0n/fTbJKsiTcP8gKWgaIVs7Bcv2gEKF5fcKidpNA0LtCD+l&#10;f7VsLCl4YUUw05ombOzzLyt/a300Bu0iJl8nYS1bSjbcYsSs58PqoH6gGvpKTSrn5x+Ubzb26Rfq&#10;o5sevWdpqVVCMfc7lYbLwf0Hpec+q4Qk5UsJRiEqPFK2dQqVvQn+kuQDLbcUYAD0phJwmkf7erxf&#10;vGDZv3Lk8osA1Mgvr5RQacrOUa7R2EeflIirr1Pxgfpogb37AszxreQ/9YgU/PG7FGSkS5EeByHa&#10;EG4yW06WJD94t/hh3QR061Ef3Sy7p/sFBR7SF1pii6BoOTcjCmZWoixdu0n2B/opNEx6iUUCdvrK&#10;mJzektvLRw6FQWWyQntqYLDSen0r1bh5+qsvCiGwZrpxDFYZA2g+fgHS6PGnJeKiy8W3adNqXNUz&#10;h84wBcjM+FaSsGCxnBlgkhAgo2y69UNhASQKEwJNMMdj7n3QM52oh6uWAmocHRgmAyRGRm63yZyZ&#10;eyUrL0fyiIKBQnWkcI90SWwlTQa1lt9b0z1lp04xxPHqodvH5S2Lt22R5HvvEAvicOYIe+6CXRmx&#10;IRZBsEbEFVc3CC39SFqafBHfUg6ZAmU0LJyu4RBaSFBVIB8KC4BMrMnJcmTyZdLk25/gKm5fb+/E&#10;TYJCQy+p2AM0p7ahCXKNT1uZ9c1nsu8wtKeePdUnDAORg+j+xrXrZfaMv6V3wHCxDIuVpPzso0l6&#10;9TYUx9mNMZFSkZfAwLXyvzKPRW+00hApjXsdZmsDgNuxNOmTTzwpn378sfhBOHQfORbroETOX74I&#10;HjEoCSoxTYth0Web/uIzQKf4SfTt9xxnL0XvrnE9YMFDGJ7TqJs0WrBbPv7qO2ncJF4GDjtJWrVu&#10;pdbM4YOHZO4/cyV0WpL0u3aYrA/OlyLkqZQlrh6no1DX3S5cu1oSr7kcHox9WBNR5Uwyul+DTx4p&#10;Tb7+XouT1XObN2+e/O/Bh2QjIObtEYfIHHuOXLp3m3TZvUOKISBUs1sWTJI9fMWF0uzHP8S3Sf0o&#10;fG4SFEoxUi04MERGZIXIxunTpcBSLBdfcolMmDBBWrVqJUFBgcK6uBvWb5BnnnlGArckySnN42QK&#10;PCZ03Xqb6yNQtHG9ynhW/n7HxDU7Hrxo3eoGISh++fkX+fD9D+TUkafKrbfdKsNOPhkuF5HUrxDo&#10;fvwhKcWc0PHmhCEyByP95RfAFTWwQSE/XH47CtWnHc0Ugr4hiNUs3CWr5i+Wbr17yuVXXC59sTk0&#10;ahyrDsuGNhnTKEZ+/ekXGbwyW44MCJADfkhoLPPNuXzn//SBme+9KcU7tiNnCHE6B78dhUPJ3p1S&#10;cuiA+LdqU6/jlJqaKi+/+JLs37tPnnn+eZkwcYI0A9Ipbc9uyX3gLrHN/Udb17qwwM/FIClMAeQ9&#10;4eMvOKvqvP/uERRlUFgfaRoQDgzxDlm5fJnc+eD9ctnll0kgkk305odA3uChQ+TaKyfLJ+++J1tW&#10;rRXfCR3EasPW4Q3cuTQBrPBnJt1ygxb0dYbvpqAI8AeHzTtIFuonIaef4dJ1PXFQASB/P//0k+TA&#10;7J989WQZDiHBxjSkJpddKRkF+ZLy4L0qQ1YJC7ogYWHQTZD6yAPSfNqco3QgnuigB655dBmXgsUj&#10;SJrBYF4xdbaENWssTz71lHTp2qXcXQPj4uTiiy6SjKRUmT9/vhS0AzyzKfJPir2SwtXXk/Xph0AS&#10;/QpIOHKAnAR3OKeKd+9Gwt0DEv/+J/UWm+DzLJi/QBYtWCADBw2SW269pewRY1q3kcgPv5CD409H&#10;DsZGUO3YrSI8D9kNcn75SUJGjZbwCy91dVjcdpx7BIXeHawQs7VUMlG7IKFZU+VuMgoJPQ5BedCu&#10;SycJbBQpPQpAGgbf7WI5CDnp3u64bZQa0IVKgYxJvOka0CBvVL78sqYvDp0mACiKUuD2D195iTR6&#10;7KkyPHddP0oWtOUtmzZJt+7dpW1b8F85tKjrbpKA9h0l+fYbhTUvdPQHM2ILwWqbdOfNEvfmexVT&#10;hNT1A7lwP03f0f7f18csebn5YgX6r2u3btK2TXltVl8TUbGx0rZrJ1kIl8TE4gT5zCcXoEDr0WQ8&#10;F+77Xz0k7+/pSttm9nM5YIwxxsPNFmiivFl/ycEJ46TJl1PqzY2zGevBBvfwoCGDj3llRGg1+/lP&#10;SYNbOQexR9GJBbGuGeBO+d99CG7DOzO4bmnL3bMz68lBWBvZYJG1YhAa4aVEG1hJVYDG3qhxNUb2&#10;byi0yLyDyeJTBJyszrT5X53tLj537tTfMNn/1nywxkZuJgiGMjZKaubgnOFYp0AzJ2w27JzzXbyL&#10;+w6zgKU2Ly9fLr38cmntsEnqdwk+ZaT4Ir/DNG+OlITq/mMsbMResr79SkIBJww9fZz7OuXpKylh&#10;zaCdD4wCi+QUWyXSP1DiY+MkAO5XvRkBHAzsN0bGMHMtSnNBIaFDxr1WdqVvq7S4SNJefwXZz6gB&#10;QdqYsn0G0R+gm0gpUwYXp7AAwowMAonXXSlNf5paL9ZqNvKZWmKzP++885w+mzkmRoIvulTyf5qi&#10;8sxKCJPmjILFzWTZ1Ccfk+Yz5nh6Fpe7vnsERVlOqY8kWqE94anywSFUiJdYJhwc8iQCkTnsB21L&#10;YIFQuv43SQSr966J/U5/6TkxwZ1hhMFa4fOMgCuPhH3ZP36HDZa04XZHOQnKAE9Nuvs2saalgt74&#10;xurdtJZHFyKQbQFMNz4hXvz8Kp5ubzdqKk3hajkfCyOvbK4guI3AXhqC2ywCc7xV0OOmX2wrlgws&#10;83DM8VxQmxibkZFA8xbiXSEjrxRrQr0/r5CocvYxobMQ9VUULbhdSNDqNmEsiZxLe+E5jCcsM3sc&#10;j+ABHluAwPfBc89CcPsHzcVTh60QybHByMSOw5qoqO2CQHsxMFIeshRJKNYNVGl7cBuWNmKPTKyN&#10;vAbu5zpqbhIUmldW1XdC9M4XiJXEI4cl+UiSCMxtx2az2mQLgjPpGRmSGe0n6QGIZFvqPkBj7JdG&#10;p3D0L2VuMnu3dG6q+qQbyQR0tAgFVhShmX0XKcVGTCRE1E23KV6nkt07JR84ct8yX63m82cWauoz&#10;T4hvy9aKkK+umhn5Ej6wFrOzsiuFQB8CEdtXgM8OwNxogjEvti9sckUVoeIYKUGibr+7rrrtvvtg&#10;8/LD+BcVFcq+fSg1i/cQRP4rh5YGqOT2bdukCGGagxF27gKVTOG+rlT3Sk7XBN6lHpKsz77xWawp&#10;KZL+6gv2ug9HB8qWlSkRN92OPIkbFKkf84zottFjYDzXhKJEBf8ukuQ7bpK4Dz5Vv9dV45oogRKd&#10;i5yOxlynTpoFNB+/QnFqGuAndxcXSi5rveiuNFhJme+8IeHnXABywtrXknHlud0jKOyWNsn9TH4m&#10;iYU03A13w36kzjMb2+yAyklOSpI/fvxF9hVlyO6Tmkq6DfWYbeWZNl3pvLuOUUKBmbDGmW93henC&#10;QzF60i3Af+ph8TJrmdaCokXW+wm3DoVAky++LaPjiP/wc0l/42VUm/sEGZ/2anV8PmxOFBZJt90g&#10;gXMWIa+imbuGr9LrBAUHKbQbUU9jzxgnnTp1cnp85qFDUghLqfiKK8X81acqe1a5DAgRRCZ5+puv&#10;gv7gVAno2btO+l3rmyhmDkwUcgjBJRIM19ORxERJxNxvDYbecg2HLV28RObOmSPJ3RvLusZw30Jx&#10;qo95VtYv45pQrmUNvsypVya/DEpUrcerBhdIf/8tWMlpGocTG/pnTU+XCAR7GZejFREOFw6ZCJLv&#10;uV2sGWmIY9hJKgnFjomVbJAF+rZpK7GPPV2DHtTslIjICNkMRfm9996Tl15+2elFUpFRXoJP5mWX&#10;iH8RkgTnzBQfMjhzPSAWUwJINUkO4956v2adqOZZ7hEUKkGEL4rPgfT4ppHSJqGZLFm8WNq0bSvt&#10;2rcT+uUyYEHs2rFTNm3YKMsWLJK8/gmS3gLMiSRLo5yohw1Yn2BatVtt5is+HntfyijQjb9Xc5Br&#10;f3ipcjmV7N1Trp4EScSCTx2FUqNgt7Q3vxYtpfFzr4BKebsULFxwlK7DLixseAeJIB6LxUIK6Hqs&#10;tVf7vpa/QhgEWy9QJfz2y8/y3TffyeVXXi5tEKswWmbMrTkMfpsELPhWN98qQenJkodAnqJh5rQC&#10;souJR/lA0h0fgoLrwb6xYm7nBvlI5w6t5QDgkNOnTZOxY8dqVhY0ykNY8Lt27pTFc+dLUl6WZIxq&#10;L0WBWAw4z1Gjd/e7qex66t5cE/hBOcIMdCJGi0L7ru7XLutaZ77zpqoLoTfGJLiJhp1/YbnKcSGw&#10;oGMef0oSb7xGeTxUUS3lpoIbCsKCZH1+zVsgMfUyLSDu4dYDIJ9QZIT/NX2GTJw4ESi4rhJZxkWl&#10;3XwH9kkTiiO16dtPooYOlHS410otgEzbafl9ggKU58BGKnQ7lbknu+0eQWEP3nHxW/BwP8VmSq9T&#10;2kv6zLXyPDTFxoD/5cE/m56aJskwF2NgLp115jjZ0j1cNudshICo5ypHSj6Q8lmb8Cp0pHxNZVNQ&#10;fc8/aDU06rZZQE9c8O/icnQEpbQm4LuMffK5YzpDEzvh468k6aZrFd1x2WKiNgJURf7cOXJo8wZp&#10;NnWm+AOS58kWgoX82uuvSVBggLz1xhvy4Xvvy+CThshJSDhr3769hEM4MNlsH3j8X3jxRWkG9I/t&#10;jnskFXQeqoqYne2TBII5P06RyCuvUc/dMJt9C7Vbn2rG+PjKWmuq5AyOkKZZgfLd519BgVqiplMO&#10;lKekIygjDIE/GDDmiyaOlVdDdktWbgoEaT0/o916VuNsD6aqMgFqgz26BupLucudNlWxsIqysLU+&#10;2mBdREy+Vlmejo1umlLETVk8S3ieKntKwIcvNmALLO0bhXT5jR59yuNT65xzzpHcnFx54bnn5HTA&#10;XdthHZyCHKOevXpKM1j6uXl58sVnnyPfaLhMGjdWYIJKyNgzJBt5Rzr81wcFxciIm/v7LxIOwejp&#10;5pbZqCUG2R03llIpMFvl3+7+Mryoq1gX7ZTZGzYoUJM/IJsnDRgkoUO7yuctiiXTekipI/Xsij1a&#10;LIZanJp0mkBQ7ijlAtG0Kn2B1PXiKEZVLgsE7FEGTAxbUbFEXnGV+DuBnLKnjFHEvfOB7B81XPly&#10;lctKWX6ECUYq3vvEyZdIkym/erw0aXMUffnok0/kzdffkLlz58r6tetk+dJlKmOZCZjZyJm48OKL&#10;5bwLQHmOvpvhCoi85kbJ/BAJhXYuHmqBRRvWSu70P0Cqdo6n10UNr69toGp+2NeEUrch73ZFlUjG&#10;yGYyam6grF6xUnIRW+KaiI+Pk4lnnS0LuvjL0oiDkogMYjhF1NwjZWBZEawa9qimp6k1qaaLpnlr&#10;upN9TXCt6+4oknrWgyegcM1KWAbI6Lc3Cg0/xN8ir7quwkeOQO12CxLu0hCrUxuu3bVJF5UvCnul&#10;v/2a4kuLBGTb041Jl126dJHXX3tNdu7YIVO+myI/TAEcFi0TVn8sUKGPPPpomZsy6ubbVdlWutpU&#10;rIXjj/5nQXiEjjuzzPr2VL/dIig0//1RbRzeJ+WCWjEoSrrmN5EQaIuZhM2CITMlJVUa5ZTIFkum&#10;WPNzcBICrQ5aiqcetsLrsnhIIKBn4N8hkZ6KRShqCbwQlgItLNECsfY1o1a4vlAMsF9P9TsPFoCq&#10;y2tYFL5xsRLz8OOV3tK3cbw0/eYncMVcgqp0hzX/LBstC/g7CzeukyPXXCZNv/1Z8cp4shHldtc9&#10;d0tnLA5qUgcOHIDBYAVMsKWcefZZctsdCD7q2aiYTBEXX4qyqR8cjVVwvLGgyZJLV4JJfxZPdrrG&#10;11Z+G+qrcN1obhsptEl6Iz9ZMbqZRGE9ZINFtwgWEwOaeSkZcDM0lo25BzD/AA/WNzCD5l7jrtTw&#10;RFXmsxRYGyK17BXqShlrpGuGAqMIa4KWBgUip6Y6hjEZz0uN4h3bpARV6qhV640JmtF33iMB3Ssn&#10;zyOVPcv4ZiDmxTVQhh5kjZSQMEl+5H5Fh6/XVqnh8Ll0Wr/+/eTJZ56Wd99+W37+8Sc1fNxnzjjr&#10;LLhor5BxiOnpjZUmgwYNkZwfAJm1u5poZRcsnKfyLchf5cnmFkGhbT72PYgLBDtquMlfOuwrEb+k&#10;HGnSuqUM6dBOwqAd7kPJzM0Ll8kkc09Z2TRAtgM8CBrB+lsStBYKLVI6f6OMat1LWsXESTFMUeLa&#10;l4FgbHXiVint2VokHGRdSorjOZn3Adw2s5/VBu5BYUGm1cxPP7IjO+xjDMI/TnIfIiGqaFw4ceC1&#10;P3geqIoRzGa936OWRYwULlkiR66frMqSMjDuyUbt6bmnn1Uw2VBM8tRMkLSFZkvzFi2O8dGyVkbY&#10;WePVIuDCZWP9bmtKEqyhVDHBp9xQm2aV2p2VSmCgIeGubT5IGrcmixlCs9+AAdKyVUvsw3mybttm&#10;iTMXyhn9msnsYLCIWrEJK6uiHpoy6cxi27RPYlMtclaPwdCdrGBG95P8QiBx4AItaAxh0Q4V2KhM&#10;qbIneEKWD8VaIEeXJ9cDR4TKQsmRI1q1OH3tQeiqcr9VNMa7Gj38hKL6yGEgG7ktWg0U5iD5KQUk&#10;+a7blAUeOvbMqi5Xq++TEXe7eNKFsm3LVomElV8CAcZ4ncnX5BT0QWh77vQ/lZdDUxw1q6J4+9Za&#10;9cOVk90nKIx3wzM0sQZKl7k75UhOoZx31eUy6tRTJRxQtXmgKPjmm68l86dFMu6C0WJtY5Zd+Rna&#10;Q7uplQXXMIlUvQsVbsBE0BMD7fdRlpA/tKRNB6TdwkR58dJJ0rlbV/XC8uAnnFnwtzz761LZgQlk&#10;G4ysYkA3o5OLJXfvEWQW5ktxW8BU22KiEfde3nXrnifBhOBkRodE9KAdJwkCWjEPPFIuYFfZDcm3&#10;n/DJ1yp71YqgsQ+zPe0ABNb+zUOlOeZZxL38hkcSkHLhTvn000/lk48+lr79+spDDz+s8ipIiDbl&#10;u+/lnrvukhZwT408bdTRx8BmFTbpItAy/KL11W5R2CBcsr/5Es//sHvGuK6uAkEx8KBJEmdtlW4j&#10;h8rEcyZKd4AJkuAC/Pqrr2XBzNnSM9smoyd0krk+hyUXgUt3rwkTtH9VQKzM2XusY6uU9c6LSyR0&#10;zla5qttIeWrSbdAv8pEw76vguwHztsrPG9ZIbjRAKAmREpxRJH6HsyT/UIpYA0Ed37slLFd4Ceiy&#10;9UBjqV3mTai4m11I2LC5skhW2JnjXb5jPLL9SUCZ8zNIAqlwKWQm9ggoIzZrgSSCIqfJV1NUWVRP&#10;tKVLl8qbr70BQsiD8sBDD8pZ489WVuac2XPkow8/lPvuuUe+++F7KFVHCQxJTR4E1z2LgPnY0Y/M&#10;M8qdPk2ibr7Do5nmnhEUGPTUlHTZcWivnDzmNLkEpS5DQjV0wlnjz5S4uMbyEAbnyKxlMnz8QNkV&#10;jW0c68JdOQqaz1QTEuon+9rQNT2tRje/wf/lF0rLJKv88f1P0rmXZrZSTw+TWLm83fXAKYfKtd+/&#10;LoXQmBqvTpZz8+Nk0EkoPoLN9oVZP8iyaEB7I476/905qWxIzMn5/dejLiNcnBz7rMZVXW2Hfkw/&#10;EDMevvBcld1JOmNNukF3bdRIspEBzVrXtCz0RvKyn378EVbgPunYqaOcd/75yhKobvv4o4/kbgiD&#10;KwF9fRYkaHHwy7MRKkuCwIGo270YCLlyggLfh4wYpQKT+cjYLqsbAI2Qv0ff84DLgrK6/XXL8UYP&#10;jHLN+sgWMINGhQTIpIsulEEDByFOb5JoEAPefffdIP81ye8gTzy7cYys6+cvuYKAq5q37lGguCYU&#10;At2OYtKfUUf1qUWir5fth+S2cRfJ40hY84PV7A+hwNYnbog81bK5JD/3kEzbC4UDxw9YmCljOvWV&#10;jqd1lvXI8Xlm40opGQhUG+VEWYzDLSOqLpI7408pBvpPFehS8GOt3/Thq4qJLjbS35AahpZD5scf&#10;aK5Xe2CGyCnmJx2aNBFu2R8leNiIsqvOnzdf5v3zD+aeWaHX+vc/ijh08dayH67HW2+6RQ7g38++&#10;+FzBxvU2aPBgxNqL5duvv1buWSIEjS3yplsVQKVMeYIgsRxAfg4QUGETnWd6u9qvyo7zjKDAHZlt&#10;zbkSgpenCwl2JAAbVG/AJc/FpjPrj2mSvGiNNBrTXFJ93U0KaFhgtNIUpMk+FPZ/ab6VpuZKp5BY&#10;6QS+oWMaJmEA3AQqaLbxgAyxJsiFl14sw0drmu+etGRZsXiK2E7rpiFxPMCAq0z5skfBooAboKb+&#10;0wDUyY7/+HM5dO7Z4kON1UAoyOxUcuaweFDo2RNlObT950ANvnjRYimCwArC4vlnzj/y1jtvG2IJ&#10;Aibg9bJt6zY5HegMZ0KEsOivv/xKAqGpXQKCSF1I6GMdAHdXCHI8aMU5a9Sg8mb+VfYVtb/i/Xvh&#10;gkpucAXoq1qQVlikZox5BNwMFBJsfLVkjh13xhmACB+Wf1eukKjojnKwHTRbuFM8EijmTY3rQe8I&#10;/8W6NWcVyYB+3ZSQcGwUaP4hiHWl50vE2kQ5f9A4GXfeRMUOPWTPAfn5gZWyYdtBkY7I0ylx/4Kg&#10;60jR1NitCZYADuzRG1Xqhlc1/E6/j33mRbEgv4WlSVWlOaU7wbLAfKdClfHGKxKIvaEY9CpvvvSS&#10;fP7pZ3IQVgCV2u+//U7FGM4999yya9P6+vuvv6VFi+awnvs5vecfv/0mq0EjcuaZZ5UTEvrBEaij&#10;wesXAg3n2AKRR+QLFKk1HUFthdzS4hqFcFEff4ICHQ+AuyYEhXMKAEkj3w/LPaqHwic0LFQuu/Qy&#10;OXjgoCz8dZoE9sQL6oCEsDxAPt3ggirTkuzahtLKUH61rCltx65BwVII849QuRM0Po2Nwq4AtBhW&#10;mqWzNsiFD11VJiR43PlnnC1PvPOKZA9uKxLNIik1mqsVnkRYrBUICL3WBPlsiMqoTenGoAGDFaoj&#10;7eXnxJcJeXZcNn2d9M+m3H6DZPz0g9x9OFU2bdwokdjEw6F18R3+OfUPWINx8twLL+B9mlVOwC03&#10;3az87INBcPbBxx+p743tt19/U3kCd9x1pwwCW6Zjy4K5TYbZ2NhGTseBz0oNT9egqMkR+ZELoUao&#10;bMNpVfseIzG+pVbEIPIKyrqtnzVw4EDJB5PuE/c9KAHL94gN2HopxEbrpjml1oQ9N0NbDwZIumZY&#10;2i0YZJIX2STInsPiOL7FQKkV0a20Lw3V+vzlps/u1A7BteNaN5fT4jvIhhWzRLq2BAxVEU+4tRXD&#10;9aTTcfDCpch4ZzGiMo6zGtytEardUSO3QvEzhUZoA0F0IGJjBXBzZZ01Wn7s1lee+GuWROO7RvZS&#10;winJKfL4I48oinC+PyL4rr36Gpn190wJxrqhECG6ydiYgf/zTz9Ll85d5L4H7nfaW+abEfzRuPGx&#10;a4LEhoE9+8DdBJ4qu6Agx1XevH8k5m7ENzxUsc8zFgUZZEHNsSvWJF2SUlSyXTmCQAw2hcWIU0bI&#10;/p27xLQ2WRqFtZfNkBclRB25qym/NpOXcM0S+0rgggnVk2q0YFAQUARmJ4Fcarlbt20VCxKgenXv&#10;Kx2Ad1bNvrp9ggMktBPKe0Jz0txaeuTSPQ+Q88evYgOleBlLrF3TUQXZa9FiHnpUbRQZb74OIjVo&#10;hzqiisFIUBkUL5wrLW14f9gsNAULiwbCMiQoRKb+8Yfcfe89gHXGy19//SVp5JlCf5gbwAVyKawG&#10;vW3fvl1efell0MoPlTvhXuHicWzUovORxe9oaejHBXTpKr5IIiTGXQ+2063BvJKGJSgME8PhITX6&#10;F5GtLQOl2QpQqWCDMTIW6C7Rjh06yAi4aheuXCYDV+bIvq5RkojSqG7N3eG7pouJYAx1YwwmrVbE&#10;FaQEPyNpTb1r8ok5aYf2H5A92SkSiBjTyDbDNTQg573dRRbUFoV1UhG/oJAw/L0W07XsVAuy2hUC&#10;0JAUx1iICRZZbRrZWJtO+VkSUWO7GDUhTLSYdMsCFmwh4OWhf02VZr4hkqvAK9rdaEHv37cfFsRf&#10;SlDs2L5DFi1aiMA/XIeIy9F9NH7C+HIW+PvIxt68ebO8+vrrMhTrwlk7AAU6HGCVSMXZdmwLHDRY&#10;ckAOqjeuCwtQYMVQyAJ79a7NUFR4rmcEBQayIMQsKREmOXLgkPLJ6YJC6fVQb+hyOAPmthUT9mWU&#10;6+wgIbJtPBBHPrU3t/WCLyqPLzFDghZiAPPBrqpoOWySmZstEgU/ZI/WIpGBsmrPdtmGbPGOvcpn&#10;Kvuinz/NmCq2gZFywaAzpHuvXtpA2o0TExZUvi8eVvmgj/7dHW/KCrhf9hQgkQwcNNSeAsCyqjJL&#10;a9GokTV68DFAgmFBIMCt/L12eKMN/5qh+b6O3e0Ti02eLzFJFPcBPh4WiRWCnJoT29bNW+CSClbW&#10;Ije+7SgIrze6TZ587HHAoVPkW0D6GiEO4qxtRI4NgQMtIAycNWpIzDzPIRxSF+Z27bgWQ+CBU6uI&#10;JWCaJDdCgL64AFm322XQsKHKUrO7xVVOSTME9G+85WZJfzJDdv65AtQlgyWxOY5AuKK2TYOxwtWK&#10;QLVp3X4J25ikEEqsMJgDS6bEhndKYEaPVlKEG85dukiGIDHSMblxzcrViLVskPYjTpYrJlx0NK5o&#10;f/wSWu40zXV3b207bjg/55cfFCy2jJqGQgKxhcDuPWt9F9akbvrj73LgzNOglBwsl9zKkrUj8OkK&#10;CXFdcansxt3gHFLywqxo5PPU/SkA8vFzGPrE97kflfZIs6/DvucitvESrPGrr7lWLrn0Eqd95lpY&#10;s2YNLI7OZV4YxwODh8DKJm0J1tzRomV2baTWI+H8Ap4RFLwXXmICzDj/VNREAJStl77J2vuhayJd&#10;gTJq2r6NHIIwaZoUIzvj8MAkCNTRGTUwvdXis6/AwAU75MrY3jKoV18VzKMClXz4iGxNPSSfLZ6H&#10;N+4nm22+cve7z8uN485X9L+NALvzhUvmx4WzZHcOiA13W6TfpO7ii1wLY0uCnzz3SDK0Mbie3NyK&#10;N28UCxBKJqNQgI+bOQTuCnBG33mvBIFwLBE0zTZgyHUByD2lAAN4sblU9kOw/mg1IbivNbrjqDHt&#10;gLVwBONIVAbdUoT3DYBWpbdvv/5W/poxQ/rAT9sJk76itosWJay+8LIcimOPNCP5iPQM5Zohr8TN&#10;Q++eyzmRGwHYQZtFxkhyEuhIoHFSUOiuJ52Gn/T7Pfr0klX/LhO/rYni1zQONNOgbijjkqmF1eqP&#10;BbA9WbpvzpMbRl8ugeEhaqNTGeKJSfLjnhWy5feFYoGP/MOk6WJ+w1dGDRwqjeBODIN741AGhP7q&#10;ucCnZklbW4i0xLp1bIm792L94l35QVpA0XBno3vIWMbUBoUloFNnKBLOYwHVvbdvQhNpPeUXOXLl&#10;xZIPGD9MYHUJvko6Cwm+fczPJvdCecrEi0P0UjFR6MikNatXl6F1GZDu03e4YqVgo8L02suvQskq&#10;lmHDh1XYNQa4UwCbjXRSq0I/iaSgVBYZcC+bZsp6q+4Tu3685wQF3DFFHRvLkYxkObBjlwgy0dnU&#10;wlCbuPZ7U2hRJ508TH784hvpvjFHApu0lI1WbL523vGaPDvXlLIm4AKL2pEp1911lfQ6uXyRkFTQ&#10;iTT+8TPZu3mb/Lp9uUyb/bPsSDks7eNbSOOgMAgKs/y8aYlY28ZIzMES6d4a8FiHNnv9crEgC535&#10;FIrEzo3rohSaBSgmMRsNLgAMnDuotlnDetXKlZKIydt63ASJws+By5dIAYjr9PGmEku75T5fm2xC&#10;AAe59WJGoK4bhAGtwYceeFAYX6A1YYGLLgDBahYnYmMQjjkTfvChMsmOWquzloNks3Vr16pAaDyt&#10;moqaQqkZrkHhhAxbVW9Aj7G4Pufr50jWCwn0k4w+TWQvgvHZGVmACNtx/4b1wGD3AORYzP9nniRu&#10;3i+j+3SQf2JypKCEgU2djawGj8A1QTfsoUwZFNJcbkDJTcfWZ/5smfnP37Jk11ZZu2GJPATUzcyt&#10;qyU+KAJpRMEISxyRxTlYy75B0s8UI/4gfDS2dCTQ/rt7M7Dx0LcZ9GPibQ26WtEppYDBlrlJeRA2&#10;aY0Vtvb5P3v27JG1a9ZKKDb2ptfcJJHPP4F0KQuUy6ORS/ghZCgyKG+DF+H+EjwfACH+mOODBg+S&#10;BahY99uvvyr3Kl1xXGOk5mCsge2P3/+QPwFDv/SSS49B9xmfl8KG66djR+fkmepYZjQ7NFqK5IIL&#10;7NXHjSN+9FIeFBSlcrBNiJRss8qmlUgaQ4AmEsgafbnrUNggDOSkCy/E4BTJ7F+mSrewIDnUNwBp&#10;eJoGqWtc1Xl6NTn5f3A1ZfWIk/dn/Srttq2WQGwwwfCzT0ARnEbwaz5/4z3quPlIjZ+/aqk8u+JP&#10;2W6DYRkMs44bf884id+eLW89eIvSDIx92ZuSKO9OR8r9qXBXIcBK074c+2x1OuzsWG6A9ozYsq8Z&#10;jLS7fWp6+V27dskD990vG9atkwyYxU1BlxEDX+tkJEiOhRWXZuey4nvi1oRpL8/7Q4vKt0hq2zYI&#10;0D0l81GFjfEI+rL5HhnLOXnECLiPWqhuLf33X6FL6eZbb5Uxp4+psKv7wFWzGgujD1BwjqRoxpP8&#10;OwCRZhgLkqAxYaoEtN3+6H+DaI4T1XGHxPwoDvCR9T0iJOSbbbINOQkdUOXRcT3wWbqBmp+1xV8G&#10;s2jA9I3SaXRLWYN4Hwu9aEzH1W+qO8z3aR4tywuy5cX338a0NUkoQCcdEFgdMWiojD95lPoc3n9Q&#10;ZiyaK1NWzJXZR9bCTQu6C+YbtYCryhotk9oNk2vAyur4yK/98IXsCISC07uHcnFpCUxuFBUKEGO8&#10;HsaD96lle/eddxS30n7EX4Ih/Jpgk+4SGCEP5aQJsxi4DpTrFZ90rI8zISxSzRZ5HTriNTffoAT7&#10;jdffoCwBxutoTTCGN3q0Nvf5zqZNnSpNoAzdc++9KvG4ovbvv0sRs8tDMmarCo9hPQ2/ps1RR3uj&#10;hlxk4iOEloLITjiKwKrlsJQ73XOCgqMK3qdgs7+C/R2Gm4KCwlmLBRHc2UhbXwCMcsa/W6Rxx76S&#10;EQlBUVPQxNHVJ/mjOssHC4A7XjsDSXLQSIDWaNv6bzl54JAyKXTysOHCz9rJ62Vm+i7JGw3rQUUf&#10;E2W4X4jKH+AssdkDd+uyj8jnf34ve1NAuTD6FHWsch24MZhdSmuCi0J3wTHRLjjQXoui5lNgLfyf&#10;P4PJlZM2mFmo2Gx34nLFCGYm4B7tcD+93BSHMR+fjvjh7hKQOl58kfSDK+kpwGZZX4G+WLVxYcMZ&#10;M3aM8svyXRNC2B6BWdIQVIZiI06c8Q5WvjND2FbUAnv2QmUyg0+WmcMom8qM1AYjKFzZvfE6g0rN&#10;UEStshO+9nIBbT0ojEGglcbg6CmnniKfvvWeNN0aIWvisbnA9Vjjxv4xwNwhQdaYEmXNVNBTc25t&#10;2i2nnjpeRsDFpEugJi2aydUXXybtm7WS9XdeLekDuom1dQxI9Yqk0YYMuXzcGGkJpgUdYZtZUiDL&#10;k/bIZ1ORHNoZVfrCgO4qsAdWXBkXVx+KLi2jmET1QDNysmrTKHa++/ZbWQ/FiVatBTHTHVBeNkEZ&#10;aYFaEJPwlHQ46+KIz8xeXImCVNb4pnITUE+bYJHPBXSc7leuBwoK0nP06t1L/c6a8YxfXIY8oh49&#10;e1TYXbpwDwK0Qbg0kVQVNbqdAmC9F6GAkU7LQ1oPUpuU0fPXZlCcnOs5QWG/WRA0luzMFGHyFpum&#10;7duREoYONWnaVLp06yKzp85Aen46tBhmD2NzLPNVVePJdaWD90HArvT0Pgo+V5oGQfHPeknLydIu&#10;RnPcMPUm9h4mu+enyrpceCQDfMVvZ7IMGzwRAVxMSORJ6C6UR9ZMlal/fgGnZWOVeCPgvVGIOgbL&#10;a7GWjU9IjVnLbtVWGhkuCY31B1dSbRoTeiaMnyALYSozcBYI11YsUCTb4SqYXGySr2E9dIfymqLT&#10;XONm6Xi2PqHBEvHLdzI3JEg2QfNiEJuNkzsakL2Thml+13fefke++vormQYKZdZMr6wtWrhI5VBM&#10;BJtmZc2/bXuVdcpEKwIIlAYFK6YIFCuhp59Rm+Hw0LkU8E4ujT/7wVIk/iERrLGEjhP9ZyyJqp9F&#10;4UvLIgKbRuK+AxJQ1FmKAPTQgm+cFtXcge1rwofCph1cXh2aSCnjCEu3SJ4NWyH/DiScvnR49c4d&#10;O8qYZr3kzzyrZHCT3p8oXZFz1LqrlnOkA2y3ZybJmG+eROwCLuNmsPCwHpQx4UbUE6s7Wo4gyc+Q&#10;qVwKgRvYp3bxCT7nFVddpWI0pNQww9VENFMQ9ovngZRMxHg/D7OCMYkCjI7Sf/mBy+k6PLc8+pBM&#10;QQzPpKwd7Z0UwXXEeB3dUIfBnn3T9Tcq+PhjTz5e6Xwj6IfurzFjTocbtzywxvHEwO69Jcv2Wdmf&#10;CZWlhW0FSpL1N9zdPCYoOGScdDmR/pKPak5MUilCzoKqGWyf5HoAj+4LLpjTTz9duSwSlqVIdLtm&#10;stInDZMNftlqW6/aCeq1UdOHZVNqLZZQWDftmoBzSof+KSlxVFRsRSZ5Ug4EGoLToYcLZIy5uUw6&#10;73wlJPSjqCftmjpPJAkey0GdcXkyfNpv5kZCNAuKlhjNdvrjWcHOFOx69qmzydIUAvm9D96XlctX&#10;yAaM9cKFC9XPpANnwO5h+F4vRVxiBLN47e9QLQ4I/BxkgJa+9qIEIpiXiw3bD0fQTO4L7YmopvVI&#10;vvvphx+kN/yklQXs2C9q01u3bpFGsCa799BiGxU1op3MCDSimMnRQzBnCJltmM2ugTh2jtpmIFAy&#10;oSA3xKaUhHfMZFQjI4FRaPTu3VuGnXaKzP19hpy5zUdm9QiSbFhyNbNcuXNznlKZQbyEbij4+FtG&#10;NZFuPglavXW1XvSFAwM8N0fWH9oheQM6qPNa77HI1SPOlY5Q6IyHbtkHd+3UZRBAzQEOAZoQyDg9&#10;turEnV6jV2YDUtGCynVlKB8qgRAafvGYF7Vsk6+eLH1695G1iJfR4v57xl8KyRSDefcnFCgzBMZ5&#10;kO4gJwEeTJe4iEPgd/OP38AyjxCrHUrONUtlZsDAAapXb77xlorlnXn22RJYBZfabsBbM1B4qQfo&#10;xpngWlkzw+JQ1CN2TwaRjNasDMWDdlwJCjWc0FIyISjaILN5C0yvRNQgaGn3Y/NrR8qOfkiHv2DS&#10;JJny/qfScleubOkUIHkVZOwqqF9FobIyQaRNZ8I6fUngt/OwBCzcLk2u1SSuVpxF0wK4aX6Ruk4S&#10;e8XKQJ/G0hz5Hw9ccZHENsUiYl/tC2jTwV2y7d+VIo1BytcM+G0QBJIE0R2JgsaJwWp05R4PY6kC&#10;dw7VAmuyRpgUd8ZZZ6rP5YevkDeA6f76i69UPgmqg8hjJWaZhvK0sehAnv5kmJBFmJhd8T6ehPC+&#10;F2OaCxOb1zr3fI064Au4nLbv2im33nyLEjyVNS6e3bt2g8ajs/LnVtXMvJ6BP0gJMQY3j6PGOFYh&#10;NhxrbLhkp2bIFgjKFmDP9TNkyHNN6MKCSLBJF0ySQ3v3S+6Gg9IMsZpt5mIMgxPNiXOeBJcVxQTs&#10;blF9zRBoQOFgnbtR4jHnfWBdGI33PFg7X876XdZ1KJWmKO7TKS1MRrYYKJPATKCtKk2RyMM8nb8U&#10;rt1DqeIznu5czQ2rfa8WmHsaY3NADJWrM461YHIo+FOTm7GYUZ++fdSH/WalQYI1DiGfwQyPxNsW&#10;7B/45kkgno6o8dUeilByk6+/3FZUIKkYvz+hkIZAARoBl+FAJJcSGfjDlCkqNWDIUIxNFW3btu3K&#10;7djdDgqp7HAzUGjKm6G7vPl+YcmQ9scTzU0WxbETV49jhSE7OzokXIgqSEdWoi4ojJqT/jNNvlGj&#10;TlM1C0w7MuS89j3kC/DLsviLNju56ZOxEgNE9xB4mlTjeyvz0uh68NEvfP2CJAHnxKX4yOUXXqbY&#10;So1tFTb/CbdPlkOntpCADi2l3az90q9dZ+k7XEuI0S2GvcmHZTToL6wto2BNtFML4igRQ9n8cct7&#10;skGbo/uhrBEzXsXmW5MbN2nSRNqipgVhr3yL3N4h+uRtBK9vshZKBASsjZqQPYiaiz4Nx4Awz+LK&#10;zDwZMmGCXAgwworly+V78OmPwfu79vqKawLofaSFuRuB9dPBl+NK88HCOIbCusFCZCtYD2pq2iQ+&#10;HBm/B5Nk987dYh0FeKWdkkLbqLG9GoRFZ0CLTwMg4MP3PpBJSZHyXlOLgHACBwJIoIwE/B9dSHQd&#10;ZeZq2Hp9CRh3fuUbpTChJYEs6nD44/clyZmdB8gY5DM5bugPv/+KvDHjW5GbR0mTbaXSeTOOBauq&#10;L5Pz7FOdaaaPv/eqfP35eyKTRkhpDDYvWCq60uTOGl9WQHgVyk1HIXGDpKBwcyYyh64HYmJUdKxY&#10;E7SaE/DHfwD17VWYL0Mh7UsxF5VbDa0E/8JIlKe5AeEd/AEEFkn+eD4VsEy4zJ58+imssapBF2RC&#10;8IXlThRgVc2HSYEEvBinGr0vjgCYqi7k4vduEhQV3A2LwgZ6bkv7WEnecViZVXpztCZ0YREHHPlA&#10;oAimfveTlG4GzruHv1hRZNxHTQxYEVwIgA3GrE+Vse36SDQCqlYjEsS+yMo2eAgWurz2A9999ulj&#10;5ZrLryrjsOGrnrZlpdzx1ENyMA6bMiyfRptSpH1kCxkxaqTWVYMp/sT0b0B2eFDksolI1AMeiBnZ&#10;do1Jo0hwcdRdOIzulnIMnHgOGxKj3NmmAolBtAfNbUJe9XdigWayBdj03EnnStMvP1bJbqUGSvMs&#10;jMkg1Cp4AoSJPRGwJo78xedfkHS83+tuuN4ljYhop2AsuOGo4uVSo4/cUTt1J6LGpU7U7iBNeSoV&#10;W7vGkr8zSQ6CbJHxLwy+cu3oj2e0CvhO6BaJR9B2MyxZv7FwtYRiQ4A7RKO9x7xFXgNwqTLAGgP9&#10;pQumobZ7lOEr7IKjbPhwXvKGRGzqsAwfvacMrcbvc0BYdvcbT8uXM3+W0r7Ik9iZKq3ToqQfXCld&#10;kPNkXBN789Ll7d+/lpLOULx6t0LdFmZ7H925NEHmnsZ8ImNNFhWnIp8cYeRuakcAxHj33XeV6ykR&#10;/E86tNWEd5QMAbnzpntkVFGelHz2gRRDAdbfmYYOFLnNUgCE2mkKBUVl9ytwnDEmeBOSKAn0qKwx&#10;k5sB7yHI1q4M8VR2DVa4pF/PAN9Vg+2hNeFRQcHYW2KIVWa1sEjPBSlgS3TuUzYKDcYDRo0eLbOm&#10;/SVHVoLWuEdPyfcp1J4fwTa/xdtlFMzgh+98QYaccrLi+XelWRBg8wWKwdie+fVLee6zNyWvCbTV&#10;4f3F9NFc6RXTQR766hHxYyyFzX75bzYuknmz/xYZ2RNssZgWdjisWoO0sMnK6VpXXOmuKqKihKPe&#10;MNFs0KpcQTXQrXMESY6MA9DXSfeQoyuIENeH7ntADiHYxnKkhLrSqsgBmoiZpC8/9ogynw8iz6X0&#10;6kvFF/7sEkxK/RGzoblMBLY/Ytqvkti5kyxftVohPUaMOMWl52PQLgooOFfMbF7QSsZbo4XFP7rB&#10;DedSZ910kFb5zkfmorpjG/9CabIL+RR4p47vRl8Puo7SBjXnh8Od8dlr70hY7whEmbU4gJr7WfnS&#10;dOo2ufu0SahtcJHEtQCFhgtNxREIvjBsYP/u2iSPfPq6zFk+X+TcoeKTnCcRb/8jV7z/uYxD/FBv&#10;dLUeyc+Wx75+VwrBwOAzCDEM43pQLif3lg1mHRUfuHk0NKC9Mc8BGntVjSikJNB/MEuaSg1degl6&#10;Dov95EzMr5dB+vfJh59IMLR1Cgm+B6LyCO2/cvJV8siDD6qk880AUUQsmCOFwRrMlWuCKlwslKkr&#10;1i5Fgu5OWbRuvQKLXDDpgiqFBK9xABb2DlS6Gzt2XIUZ2cbnZHDfxiz7IMMW7vA+qxqX6nzvUUGh&#10;tjlMyOAwbMTQwHfCB8dkEr4ER6SHqhdhN5VppvUdPECmQ7JfdCRCvmpUIsUmLAxI3cvaDZbXH71N&#10;wpqgFkQ1WpmQwD1SMtLklW8+lhe+eQsCoof4NYuThOk75OFL75IzR44+KiTs1roNkvutt96UvRmw&#10;Jk4/VUM46UEk9XM1OuLioWbQT+u0z2oywsy0gTGSNOPO6JS5EJjws3b1WtmJOEEyUBzKhYH/WqHm&#10;bt++fdXGzKzqdShFOn/+PCycrLL8BQoVvhvSft8MDYhCYtOmTXLH2+9L31I/uUUpRAggG4J5hXiP&#10;pm+/kLVwOxE6PPm66ySaDJxVNCJBNiEm1BIFrRLg+qqqEfFlQd2Gcsl1GHNfMHoeT405aGrywD0T&#10;3KSRpGxPk71wyeqb1rHoJ00lJ2MrNc0fv/9BOkDXCmsZKcvMKUqjjcwtlS9veUJOPfsoVXWFY2Kw&#10;jpV/296dEhRKWoNyuxMfvVWSLOmINQyVkJ0ZMtYSJ/d99Yv0GGBHFtktBM6rjZs2yjfvvilywSlS&#10;2gT5USzmZY+DaI/pZsUJLiZTZIRielVxOs5tzAsWsnLWqPSQf2zG9OmyC+uB8bAi5Gqx74FQAvuz&#10;cBTiQ1SSSMJHeOtm0KRH4B5UmtjIBMv8nptvu0Wuux4lB3DNF958S6Zv2C6Pw53NlDjdxuczl0DJ&#10;tWCNJl1xoWwBZdBQuGEnnls5ok/v+7/oK6G5VaGd9OMtYIUoBUhIzx6np8WMTH+OkSeaRwWF6jBM&#10;5IyEENmD5Lsje/bbIZlOuIrUpqzpq3yZrSEsIpAcV7ztsNga0UeOLyDdu4Dyt7pCotzA4RZPvv6i&#10;vP0phMQDSE5pgszrL1fK9V1OlWuvnKy0NCUDVEfs4Q9oz9tADih9W8FNAKskH0E1rgW6EdBX5ssq&#10;X7EbBYZ/c9xLmZX21U1UAya0FUgZR0HBQidTQHlMIcGx8yOHj0FTJPRv0fwFZXEIalUU1hQaWhYp&#10;ijBBO2HxlHfee1fB+v5GQt2Tjz0GUsTtsgKxI39sbszSzsAGwDwLbXxwLn7vsOJfuWPYaTLegSmz&#10;ogm7HCgr4tavu/GGskVZ2eQmksOG+FYZ06197Fnq9bhryj3gI9t7RInf+oMoXIO68RU2uBuhPVFG&#10;R4Ppt2W7NlJyMFUssKglHnMDsQY/zJFTT7G7SasaDGcWL/6WlpYuJ40fKyX9YY1cjZjRyr0yeEOB&#10;3PfYZOk3xE7LYp/b+iVWbN+kJXu1gkJjJ/LUILFajELVm3fjgiARpi9QfyWk+LaXAuUkLAGk1LEx&#10;mfGVl1+Redj8qUBxruvs1epY9JPUMXT7ERjAtRIAtzOP488UMllAWFGJeebZZ2QC4Nus8nf33ffI&#10;j6htnYt1fyfyjj6Hm64FnpdrQrsunpikmqD/OA85K7annlXQ8aoaE1an/v478icaSacuFdPdGK9T&#10;Ah6pcq+TeVah8AxUQCRYVR+q+t7DgoKBOb4XG15CgOQn5YLnJkliMOkdYxSOv3cHhpzV5phB3AV1&#10;FNbHIlcBPu2ZoM0oTckRm56fhRv4IrAXCI1by44GuhWLx8/EjEWcAkisr33DTSnMkVk718m/mXvE&#10;77KRElGCmMSSJLn01Ily7qhxRyHqDqM2ZcbvUtgWSKmWWBQ6dbLd56QvDs0/WNVwu/69SSUncvA0&#10;aUUtipW8Sg4dFD9DNjILqTz1+FPY6ItgUpPHXksMpP9WM3p8QDOAjHQnzK3sDU3rOKCOTjvtNLkT&#10;dBvUphZAqDz1xBNAo+6UCFKM48G+AP9WMLasCeB/oj9WT0BS8GUIkglZqA8xDQSKw0+usv722rVr&#10;VMnHrqTSdqEVw9TX+PftrkMdGtnuWFoVFy5Xb4doU8a+vKGQ+GOjPXzosMpsp/A+Zk2onmrH0x04&#10;8uRT5Psvv5bYbWkSEB8lRcgOLsBm9djHb0hoJJIf7UoFrxOA+e+Hd6OYfzH/g/E7N29fbITBcOHo&#10;Ae95B7aA9+yAlIzpKlGAt/qvPCyDiuJk8o1IuOvSUZvSBsWJv+5LPCwrt60XGYb3RwRWubiENl81&#10;xcmNC4IsACx+ZkS+YfyK9+0p9z7pdn0J8TICK2hBc69RCh0pVOwFy9SaIApSfxeGK5DMkt0+6aST&#10;5PKrrlRCYifWwbfffiPfsK4KhEk0+nII13oYMPHboDx1xfOWVY7AycVwQXU3FUnosgVSBK6uANSQ&#10;qKwxSXUd9rn2oPwg11dVjUF9csEZ68kwr8gPkFkWYvJE86igUAuDvYY0bpXQDCiLg7IWvrsOSOTR&#10;zTtjLoXxAckbNAHlIv+eOk06rkai2aiWstI/TWYGJMtMspSCDkEhPYrgkkoHCoQbOGi/JRibCbNC&#10;yVZOnx20f40bxb5AyW4J/3+T5GAZvD9Xrhx/vpx5ASwL+4JQ89tuSfBPD3z0urzw6vMiN40Wn8aR&#10;2rWNJjafUV9I7nxDpEZXC81uUdDUhjBQsFlD++Xnn1WCDzUibr7sWgugJlh9i2bz7t27VXLdftJd&#10;ABIZBIGhs71mIDknAXkVrCPBABzbQ/DDfvje+yoRL9iOsiLyg8P5FITFPkzIB5Gl7QNXgL7pMdBt&#10;QjLc4fPPloRPv5bwC50zY/L63BSXLvlXMaXS/Hel5c//R1XfI3WBek1MgMSCCgTRY4NtzrR3+yxk&#10;7k0QAthtmjRXNT+SkFPRDO9Bb0YXlH6ZULyLCy+cpDiFVixaImd3PEumxedIbpSfPLlnPvypmP+M&#10;WRTjTeUAEZiND09mPI3zqBCinVYmiwkxQVTfJHkMrOSAoEhpuypFTm/aVW668SZJaNOybE0o7jR7&#10;35ds3yDX3nWLbDYDmHIV1gRiJEe/tT+B7qJSVoUbm2NmOtcE0IHGRmuCLicK1hLEM3Ixb5jUORRE&#10;fAMGDFRuJoI3OAct2HADMXf1eAT5mTJhSdx4883yyquvKEHCAPMlF16sqtGFke1XuXM19tjl2FZu&#10;AJT8veJs6QrkWRF52ewuabN/kOS99aoU/zNbWi5cXukgrFyxQinQl11+ubpHVc2K+VK4Yll5Zmns&#10;DYH9j5JyVnWN6n7vJkFRwarQe4MX7BMfKUXBiQp9xA2tMm4f/bSWrVtJl369kHGYIh32Jsgm1Ncu&#10;aBotIS3jpdX+YjCfYu6H+EhYHBBC6IIFVoYFgoAulRwEWnNALaDlW3CWIzkGB9GUj9mQLO3z/eQi&#10;EHSdfqbm29U4dMo/x08LZslL330oMgTBOtaw0P2wDqNcxdNX951ox7MoiRPCO1t+eZTHKNSZ/u6b&#10;b5SguPHmm6RL1y7QSuJAoaERklHDIr/TLgTK1kFIz541S2UFR0CI3HTLLTIS6C4KCYX4QFb1H7/9&#10;rgLgxNmXbVz4ge6PKGzQi4G+KTzpTAn49WfU6SDyA9/QgoGWasZ90559XI15RVX4iIxiAJ2aniv5&#10;E0d3q6PDSL4rf7gg3YGhr9nLqeos5zNC32zVhGRFxJaIU+xMVNm7TRBcpdujwjwIvgNo0BSuTEqN&#10;RXW5ZsMjZXsQ0C8920jTbB9pnFgk5mBfCYzylQDMHcJXi/0wqwECMSEmkQyOJ4WIoqXB61FYULtG&#10;tbqE1Ylycp8BculVV0gCfPeaJVF+TaSB+v6xD9+QzflHREZBSy4wkr2UHxNPrImyBDP9VnwO5Fao&#10;ejN29E87WJndkMD5J+qmjAXs9xxUn2NRLMbpSItRgDyDJLD3bkH8be+evQqdtGbVKsXqOnDQQJkw&#10;caKq1kiBwJjfZ8gNSk5KLBMSxjURivFJx3mrwA4w+Mh+SdqwXtPouR645SD/pAT1LQ5fdYk0fhrF&#10;vpo6p+XYByWukFQ26KNLrUyBtB/N9wTFI8BDtSh4FzcJCuePd7TSnI8sSCiUuLBcbPj7FdLDKCic&#10;mYC8IjeT4cOHy2cffSLD9mZLj05NZFn+HpQkjZOBML8n4QV0I8UwceRszDbFgO8/sB/0CEg+ob/U&#10;noTERRgWGyO5/qXSJjJOFYs3NtUHB/Xn299+EVsEjhvVU2liKuDu0pus/UEkwmNpRrqbjLQFBUsW&#10;lSt5eCY4sr778QchuSIDnsZmg4BmbgqzsTmObBuhwRJd0RgZ0UNhXuvt2WeelY/e/0CRH/oDC+5s&#10;wyoAmOA8CKO2/3tIsmPjJPODd8RGKg+7q4G+Y8ZRkm69XhVQ8e9wLAMm6ZZZ5WvwkCFVJuWVLUoE&#10;IcuxhpLOJJb0KR6dvrV/iY5X0KcYNNEsUKX82KpABi1PkSS6n3qCgdeeuVsRdJyX692nNza31gpo&#10;cAboZbYH7xM/GAgXHYmUZsVI/nr4QW2sVO0VrgkbkvtSlMZKGLmqm00LEVZNOLKJS6KCYd0ESkJE&#10;eV+6Ns+Pznb+lIr42GwoT3I+EFGtQP2eB4eLKuTjVruhwnEP6N5Dcv/6s+x7E8arGNn6RZjPAXa2&#10;VSa3vQxrgPUehoG/zQiu0FGAMbBMWe+B7errrkEO0ArsF/lA7fUX5hWxLVu2TO667Q5lYUSi0p2z&#10;pjZ3KE4XvPKahAEtmHXBBCkmo4KKoWhjwiJLOd9/qwqExb/zkdPr7ENMg24ynX25qonHujSlDtaV&#10;ylJPcA3xVtX1nX1fZyuN/kEmkxCfTAmqM41WtihoGZDvpkWrlqr40ZFMBMFRcGjD2q3S0RoGSwIx&#10;A2a76I2mN6iyY1GSkQEpbUlojfch8ikKf/Bl/IKtTMXTf7W/XJy1dtlK2Zi+D9YE6AoIJaSWUFdS&#10;At1hMaHAfgMkb9ofgONGas+AhVGw/F/FIFtW7Q3PNXKkFsyk5fDzjz9BYz+o/Kpk5KWbIwH0FwMG&#10;DQDJ3KnSo0cPNaZ647t47513lQbGWAVdgs6EBGMZLaHxXAr3B0fc576HJHP2TEnYvV1yQUGtCVoI&#10;Uprf0PQSb75W4l5/VxVa0hsX6mZscKT96AnCNFca0RyFqC9sovWiN5r/jvUpXLlYXR5T1d6J76m8&#10;MEhKdwldI8ZcFr2rjkgoIqR6orbLgc07ZDvcitIfSJvcQlm5Y7N0HzQabiTDeuBFYE0Ex8VAEID6&#10;BeNmnMIsZ2uDklUZxl9TjsitZZFPf/gOCTSwrmNwrUJ7lnQdCQk+SvDI0yT97dc0VzItWQI8ELsi&#10;a6ouKHgc9xZ9f/n1l19k+dJlchBWmwIO0IIC2KM7uJSGQFHimmB8zjjezC96DcHwIsBqKxISfC98&#10;dxNhsbRjUS58sm68VUIeuFvFE1X5ZHszg6MtbxaqQT73lMQ8+Ei5WUgOPK5VJgG3buOaRVG4ZrWq&#10;582iTYaOKwZZTzWPCwpOTLVmsHE3bRQnqdt2K7/sMDuJnLMH0xcHfek9wXfDoOesP6dL4+RWkhEd&#10;LInBKTI1fZtEf/2FDO3RV0afc3a5y1TGk6LCoeiQJkaOSgqdokNfSj/Nnyk7QuGLb91BY8KklV7V&#10;4nfzWwq/5HJMMORu6LW/GdCGNcasbcfSrTvBE3P1lVcpviUzFpGvITi6Yf0G+Qe0BF998aV0Bqpi&#10;yNCTVDYw4xdLFi+WbVu3qWAqP86EBP+WD5fXRMSM2tgzTA+BDfjR9Fy50Yw6FFhQxbyfHWlFdstC&#10;+IGPXHeVxD76lISM0bKvC+EDXrpkqYbuqIxv3zCOZIlljexybjjKJHeWzHXze6vwcuUUExShglCN&#10;BhZ/FXJQJp6XoZBNFTV9TdBdx9rjc6ZOl8w9B6UNqjLu9suSRYgZBC2bi/fqJ/2HDpa2XY9ac1xH&#10;vqGVL3Xu98odRbuZAsU+1/V4XW5Gtry94i+R8RD8nCdOuKE8PYxBqHQYNHS4FCycB5eznfOMVlIF&#10;ENkXX3hRXn/1VUW+yLltjIuuWLZCfkU9dwqUk0AtRNdUNuDifBfLli2V7KzsivmWMD6FsEASUA7W&#10;WPr3+wNHJAdxvJu5/qBY2ViLgsoTCUkRQ0h742XwMWVKzP3/E9a+ZiO1EenNmYOkV8KrahwtUASV&#10;RWEMxqt6OG7M+HXohMcFhZaMxoVtk6R2yKJeUiKb1m2AWxGUFI4JVNy8HZAIEcA5Dxk8BNBPFFBZ&#10;lQH6cV/JaRMn+xpFyJOr58FG/FkuWfKXNGICTbMIGdP/ZBnbBq4ih6bv8UpwsU/278s4AdXfNNHx&#10;0IevypTkNeLTFyyZoFbWqRLU93zxTtASVb3cmnwfPHQYeOebathxQllZsCfxiBQB7x087ORylwwg&#10;zTD8pTZsoL5gvqWWSPcaK/Up2Yh+JyIJj0mPf8+A8LE3biJ6MK8iIcFg+UhoXeNB16G3g4ALz0d1&#10;v/FvvCoj8zJl/+MPiw8Xr92y8IULoGT3LjlyzWXS9JdpEsRAG/q0ceMGhcDq0BGaqQuNmbes5GV0&#10;PRHR5V9B6VQXLllvh2gIOfvcg5u0KMRXkjtESdqi7Spu09YJikufa8Z/OwId03vwQNn07wppDhjr&#10;7u5mKTmlo0w/kCrTp78hHeZ/L2Pb91G1JwJbN5XHh58ngRAgThdF2ULQ+qVisQaBRuj3nHUr5K2v&#10;35f8gaDFo1uFAXEey/+zp1/XyZrA/Ak5dZTkM/HVLijYn4KVzoPFFA4sTcp1wPVAQWFElzGvYvOm&#10;zUJFSm+M2/jDcq9I2eRzMr8iFi7aK5CE1wYU+XpbDXdVWp+B8sDTj0vpw/dJ3pYtKA2ggQnI7mrG&#10;O8h46zWxAUQS/8Fn6rTUlFQoaltl8jWTXUrM4zkqydCwB9G6NsHrYIY71lPN44KC80jnfdobZpNG&#10;EUHKJ5sGk5F1KKpqnLw9enZXGbyzscFlDYJrA+4nHxaDP7WXiht8swI5DqvAXjk7Rz7+7ltpEx8n&#10;5516llwycKS0bdHqGJO7nOfVYIsfgX/xzyX/yPNvP4M6E/2x8YGKGQE7CgiVK+FgulfV91p/z41F&#10;EcAZxBzM3WJkfjoKCpqu77z/LthgFylYKyGopE3OQiU15lVQIDD2wE/ZKnfBlcYcizFAUL0Evy/j&#10;Gmx0Qy0A62yz6Cg5E7QoAaDCDlmyWHJ++VFRoatNBIuDgb1SWCKJ10+WFp99JdORR7MbCWanwtxv&#10;DtSTK61wzUqxIJioagTbG/lsgqA8HHfNPt7ahowNB/DWZAAx4oBColZZkRLi+HdaHiNAfbJmyTIE&#10;ZMGo2xM8QlQwW6O4Vtfmsv1Asmxf8w+YLoFIyimS37/4WqLbtJBXxl8jHVq1kWjd5254/2U/GjYg&#10;UsjvAJrtnreelbVbV4jP5DPtvnF7roQ6yYVJ5M4XpTTno6a9DzZfyxHkWmGemcgHZmhkhWV8jvGc&#10;rdDc6eIjjVAJ3Gh08ylLq5pxLmZ5E5lE/qbxE8aX3W39+nWyCySAVwBSGz9oiBQ994rknDFKTEXY&#10;OQxoKNLlZ2OdBGP+F155nfyC/ImmTZuomF1VNB/qZlj/+ahGWY5uHW5Af0Bw/TyoPHlEUJS5aJTL&#10;xM7yih9DzH4SAo4UTbtNVNTUZUHkSuabmUVEAPkkn1mQKr9IhkpMUbiE1Pm94R7qCWQVFJ28Lftl&#10;w4J1smHhUnk34QP55s6ntCSWQF/lbwyx11FwnLu56Zly5QN3yMw180GENh5CAvcxQGHV1LTHKerK&#10;BUV+mwDUYsgDvbde7pHBsYy3X5fwieeX2zzZvT7IvuaHbSsWxfRp0+T3X0CxAYuEQoMsmQpjj0Wi&#10;J9tVhF/kcXQV0Z3Ecqa6kOC1GXxjAt+wEcMlHkKCLRaoDsJW82fNhHZj39SpSWHxWpFFmnrJ+fJt&#10;cIzswkJ9cdxROoiq9pB8wAsZZ9E1KMKDA/r0lWDkFDS8Vs63dEz3NIuNE93ukMV8jYDrLhDaJukl&#10;GLsJAfjA8SqO2noxIMbx2ADDcWwqi1swyxr+aUXLkQXrKypCSkcB5MFNFb9v/WedyC9rZfCPv8kN&#10;4y+Vhy+7HosxABsrgthRZAA4diRLIbymzflbJtwFgscRsKxvPUdxOWmKi+aa0jLNtcepqzUR0LEz&#10;+k0YqhanoJuzaNMGyfrkQ4m69c5yD0JXDik02KjczIH79QfkV6wH+u8w6tHTAmfjWuBHAVwqcS/z&#10;/ZHkbxxYlydMnFDuXjOmTVeWCJkN2AJgQTd++U1Jf/YJuIrhwrZbFvyOyYN5774lK5HU+s22fXJ6&#10;/z7SC3EnV1rxXmSYIyuee0NZA+orHIWmPNk8IijKJo9y1diz4DCZwEEmpY3CJGdPuuzARtYR7gcO&#10;blVKCd1PTZuhcA2kOdEJEkOuJQD97G4OVcxdafz4/87QVDs2RcC3RJIOpMu49x9BrWegZlBYflCH&#10;nnJSk46o7wyBhQAsN35WVksHUmc2yAEX+4AWYfwgLCJMRC4yTTpo17YH9epqQagxxCYdcdXVkjsb&#10;vmF7PygwWBs386tPJfrmOyqcG52Qq8LP9aAe2LN7DwTHVhXMWwHM9nbkoewH+qwEmwtrXdM9RTeg&#10;cUMihDkKFgMtCWPwmzdkHITlTidfe23Z/f2at5CmX02RxJuulewp39rNYJpEDHBjMcNPfGnOfrEA&#10;gNDRxbq+JUimoqAwaor09fp36lIOQ+7JBVK9a1euXStuJTQFtFBFrmxSGA6XYkig7AHFBDPo27QL&#10;rWo5KPcJg9qkn8jM3GdIerPTZpA4k7s4LeAwbChnIl+F6wXssh9tWSWf34RNH0HuIAiUS7sNkwj/&#10;YIkkRUZZNn+pbNy5Tf44guzr0wDm4JqCENJAn9pOqq89d9PrVzXewSNOlUDEKgoQR9CtTBM09qwp&#10;X0vYeZPEl3VLnDQqR+PGjUNRoDFC5N0GzGFmbW/auEnWIDhMio80BJZpcdPKoJvKqOETiEGo+YWo&#10;8vjoY4+WuwP3pekQFOTsIlhEb5EgIA0AM/OhS89X7lMqeXqeRREUqDaH9slNlnyJgpDQCQirev7s&#10;b79C7ggEjx3gwvdKIRTYE65GDzbPCQo1p+jPt08q/FqIfN6CuFAJ25Uuq/ByTh55qioOUlXjIJLY&#10;LgrY/30quxIXVfA/7Wf1H7ll+B+1I256flggXZpJcTdAxpiABM1qbla6zE2GxcDkPAoX1UcsWtJy&#10;dEJwqTleMq+ts8IqvxnvY4+dVKJtVPUMNf2eCyN07BmSN3tWGXUHF0b2V59XKij0+3Hykj/GyCHD&#10;JKJNGzbKv9jsl8OvyhwKCgZOeAoL0it3RiW9u++9R85GwRXHxhKmFJ6OxGrEsjd+9W31brJ/nIKA&#10;HawNOyqmBAtvKAayl0+xJOhw5ioGJf3FZ0HZsB+JdkCV6Oga+qmHN0Rrouo3rAeA9aQtajaHA63S&#10;MS5a8RHthEuxTTu4kapo3MAIp+T4+xYAyaNbXHpEGu/QxPVgN01KmWQKqn6fuCixNokW63DMfVDE&#10;F2BdvJmJ2iqMObDuizHLOpJEmS3A0QbrEK4aQYyxjKbGDr3lc7iTIbaq51bf89nvuFeKJl9aRpDJ&#10;cqBFyGHIQ+wi4rKrKr0MBQABAcYcnlSAJRhUXrF0uSyFAGKeCtcDrQcTnpVCIgQxkUkQEk8/8/Qx&#10;LnNa65kZmRKP4DaFt7EFIc7Y9Msf5PDVFyOgjfVlZxewYOxCoaA9iMxuK8qqutKYjZ354XvlqNVt&#10;TLbt0Uv8IZA82TwnKJSFrW2yyjTlnowBbwYfdlBYJmoG71RMpTEIelbVNBoKf5B5gTXTaBsqDQg3&#10;sFPw64VbfOyp+ijLIj40NkACVkoroTk2HL1Pdjy5TnugLAgiaXRtzy6E2LdyyXiGv1fVb3d8zySj&#10;cNTQyPuLVoXWONmswMbnzZohIacdrefArN2ZMGcTsfFzcvvBnObEJb89XVKxIBokuqMLhAA/58Ms&#10;zwK6YyfKrhKiRyoBarus2TsKweuK6vbm5uQiwS/QacCPePHYZ16SwtWrEMxG6VKSlNk3+Txoaia4&#10;VzIAnbXdeJsSgBU1C4K7ubQmCAG0n0+aAtYfCBoIq+94bHpug1JuNJoVFotq27K1yhYmBNyVxvVA&#10;YcGAq/KxG0JYegKkHpBWmT/UOtVStK8VJqpFY1xj8W4MfSpTvtSkx4fKlF44zL7UylyAVALxH+li&#10;HGG3rjxDbY5hQNu/Ww8NNm136ZD/jAjBsHPB1mqPVXDznoLCQRshRPLz8tXzs847c7j6ovZ7K8Du&#10;yedE2gyiMHUkJuukEBFIPijmfFFR7QLkJWuYO4sjMLhdjCxwRyGhP2MQ8jli7v2fJN2Neh6Avas1&#10;zOHlB/PZ74+fJRXw76jb7wFXU2SFQ5P1/XcqFqMzFHDcS7GHBvfrX47OozZjW9G5nhMU9NzYfZ+6&#10;u8bH6iMLm5RIm5hSCVi7C+UgU6VVy1YuPRfNduUa0bUeBks1z4YiIsOllXaj5JPSprRfNAtDd6Lq&#10;Kwr/lpD7hS6AUum2wyItduWhmhtq/eJQBvESkGXcGtDDl32345bw/+pBPrsW5VKn3XRQICaCiZw1&#10;SLRRSWb4EA2UfO+d0nruILFCu5zxx1S56YYb5RDqCrds3lJYg5yBu21wM1HIRkEgB4LfhsE94vAb&#10;QWjw34Go7ctFw4+rLSw8TBEJFlZQTYvQP+ZQHL7qUuDcU8Qcbp/89Gtjc8tD0mAhalwEokAMg3vO&#10;WjrQIaQqMJcpEljmWCQRN2GxVeBecLX/9XWcUpbU/NTmIX/PQgLo9PalEv5PluzcisC0C4qIHtw2&#10;wYJT89z+0SxrMqtp60GPHdC64I2VoEA4Q+UDcV0oT5hdi6O7CmuChGn+eaVy6qoC1HFhtTRcy06c&#10;N6B7L1mB5OK5JXuxTgCRNSqDdTyoQQMGScHihYr/jX2kApHz+8/KLRV9+92KZv/hBx6Sz778XMJg&#10;DTBjmxs+oeDpKBnKgD6tbX66w11EocE6EP2RdMfsd8LAqSy50pjUSoFNoVJRi7z6eikC4i/zy08h&#10;DMC2S8uC7w3nlaBeTirIB/lzo/897vQSJQCBZH/3FdxtEO7qtWGPw/rza91Wwi69wpVu1uoYzwkK&#10;+95s9NZws0215Ytf21CJWVmIDOHtKvGqKuQBFwOx0DQHxQc+SG7aHChMYDMrfZHCRnEjaT5aNYFh&#10;boeYAyUSc90vA8ilghKxpGSJCRw4AXmgPYArikIkDIHXzkGx0iQ4VsKiI5XPnrTL9Ofv+O5vOWl4&#10;a9nSMlhSbLhQXWbcGV4rN0sG8ZhsRwI+TjBqTUQDZdx3p8w9+1y59847pP/A/vLmFW+p8qLUmvLg&#10;y2QlOdJm7Ni+AwHtJGU5TEOQm+ZyGK5FC6NN2zbSsVMnZY537doNi6qtSr6rqLVv30HCYKlshPvq&#10;NNQOcdaCgPxo/vt0SX3qMcmfOxv+WVIJck3jnSEz1oa40KGLz5eEDz4Vf4ecCroQsr/6rJx2ZcvO&#10;kfCLLsNCeqJ8lnatpn8dn2xXZPS7cj2UlFpldyTYAlpGyP5d4MsC8IB0HlU1cmaR4ZT/KkuA64En&#10;Ya8n2aCFRX1IhGeP3VEwUMmItYHqIadYfPOxHrAWTMlYEwhSB2UWquBuEKzv2MgY6egTKSHRcRKJ&#10;gDBdkaytsHfeagls5C89R7SU9WZsivXgitXHJQjKkwJ4GNxurBWd/frLUtSitdzz10xZDSTec889&#10;J6ciIZWua8Z2SJdCttz9YF9VSbzIB2LMbQ6obZhg1xw0HxQY7Tt0UAlwzLPoigRV0mvomfOO74bo&#10;TQqWg3DJ0irXs7vLHQcLsPErb0oAilClv/QcYhaItaoKdRTegO02ayIZoG3nuo6+895ypzKRLhmJ&#10;fDbESEx4H+ocFi6CAEz49Cu1N3i6eUxQ6PkTSmkxakmwt460DpNgJADtwaZFKcy0e7uHqvwAqRgH&#10;FhN8pKmpaap+Ahkx9QnKjV7Vw8ZCKcEKUfUKEJ8wY7GEZBSi7nWWhB7Jk2Cw1vrnFkvm4SQlbAgl&#10;bQJ4WtPmzZSft2X7thIT31higcJiwhKVrKVLl8rbb7wtA7aXSE5jCIpAvFg9n0W3Ljz9duzXJwY7&#10;9vmX5MA4ZGCDDhwmAgdVzNh8CyE8VkEI7kZ93ynffXcM0Z4jNr8QVgmD25zQK1esREb2VPkLdT+m&#10;/v4HrIQCxROV0CRBJeWNPWOsovkIdyAqY4LSmDGny+effabggHx/zhopPBq//IYkjRomPkgSLNCx&#10;/BR0uGbR+jWSdOfN0uRLxDOwyLnZMdM2+aF7lfar6g7YtW9W9ws5bQw0MY9NWTe8TWez2MllDYex&#10;dKg1xE+S20dK1mrUpwCiLB6bWuXZ0izNkqfIBG1YGywPSjtCt6DJFmvhuGFtUDjQ0vAHWWDsgUKJ&#10;T8mWgIMolpRZJCUZuZIKqHoQtOpWbVoBSdUe5ITNpEmLZtK0bSuVAEhBwfWWA3K9d99+VzLWbZbh&#10;HdvLumbKRFGtTnIoHIYxZNxZEn7p5ZL16YcacIJ7BeaXD1wxh0CZMXf1BhmADf7+Bx4od+YxcTV8&#10;exjWB+N0W7dslXngfvobbl5SeORhjJnF3RTCg+uIZXtHQzFqh0JSevIeL04BdAUqPd5+y23y3bff&#10;yt333ON0LvFdRF55jVghUApBGFiCscXb0ww7vCsTBF/qU48qKzvsnPPL4hmZ778jeTOni7kREGqG&#10;9RAAFmlaUHXRKl116gGq0XThoCaPUduwb6w6JbcfEBk923eWXVu3K3wzU+mN99JNa30CMri0Gnws&#10;VvDSZESTR8UHvl3A+3BDsL6jaArgYYgH+R9KkdIjWRKSVSKxaSUSDRM6MDxUIqIiJSI+QjpPHI+a&#10;3ZpbphGIwvRCPmVQUcOzcvPbtmWbrPt3uaRlwFppDnSKHiysxpi469CAzqCBvuEWSX/1JTHRbKXl&#10;hI20GJre+aAzXgvLaA+Sd6qaNmTLZB1mfkj9cT1Kl6YCBZKCc7lYiDXXUU1/oegLUWGdYG3QdcVF&#10;xgL0LIJ00y03yRWXXiY3XHe9PPfC8xXXBIbg+blbP2k3Z7p0QQlPq70+NCe8LyZ+4fq1sm/UcGkx&#10;c57SEJNuv1EsMLMVzbpdwWB2NjXIQLgb6rdVj+urQrFhn+xlawSbfcuYeDBjpMqSeQsUEwGRfnpz&#10;zKNIh9K0GBn1dN0WtI+CZYyxxJwIgHWtKObhRgpGhrB/BiyGA2nim4oCPNk2aZxaLCEY4xDMlQhw&#10;dcWD9aA7+JOobXNNEOVGNwo3PmdW/gWTzpePk9+TTTvA3sx4H+5bpyhAh5cffdudUgBmYQsEpqK0&#10;wbNb4YKKW7VU7s/Ol4X4PR+w2OAqADO04PjhvD7v/PMUKiojPQPuq8NC4MZ6FPpiLsZHH3yoqD2a&#10;IO+BVjihzF06d5EBKBN7EmIcZ40/C5ngrymOuosvuURBbp21rYOHywrUkDkNFgzfh5a+iEa0FdBM&#10;ieBKK966RRo99pTk/vEL1vyLiPVhPeiNLnO8Y09DYo19dy4o7Ju8RzwtTP3HBhczoLPs/OUf2bh+&#10;oxIUxmbUUNYgyPfh++/JPpjl3YA3zvALkUJYC62weUekFUlqUa7kbz0gflmF0jgiShqBEqFNiw4S&#10;1zNBWkPzIUQ0Gq6OAJjUdMe4qv1QoysBFDMS3FFBZFJFv/VAel1DAvWxibn3Icmb948Ur1sLs1NL&#10;LmJx9ziY309inaxA0C4LftUIZXG41jgm/LRDtq+x7QGz5gpoVQuRWEeBcRAWC3HmTHbrijohvbDJ&#10;NIGmRTZa8kW9+957iHMcS/udhQX3OlxULdp0kQ8LMsQvLUVs9CtzQ6NlAavIigWZ9uLTyLdIkdzp&#10;f5ZHOTGADVr4xi+9Ue8V7egqqtzbokmA6ipYRBWFtE4Q88FShUQ7DyADo6BwhC2T1fR3fMJRObJt&#10;x1ZizbNCKBRLh5RSyUEcJyc5TYq3H5KowBCJDYkAdU6CtOjSAmVSm6m61y2aNZcg1HZgyc8QhyS1&#10;ymYNY3omAD6ig0mfoVkULtpQrk3Gah7lBxBAzKNPSuLkKyAoNAWS/UGtNJkE1tzozBRZDmV0BBJ2&#10;XW10LxHEwU93sNDqjdUfV65cKaxER6vjl59+VnsJCx/FgLxT0eLYM8Dvu+de4fq57/77nBJfLkFy&#10;3v2FVvkAMdAzNqySAiNnE4S0KSBIcv/8FWscijGrCMLqVM+nWxNwKYedf5FETkaOSx21urfjMbjF&#10;CJh93ShVevr7yFZIatakjVSFejSMOYPJ9H+vW7tWJY2tBpQ2AJpwBF7I8GnZkgM3Bq0JukTaw0/X&#10;evgZykxmYh3dJo2Qmc26C6S1qE4z1sYgpp0Wz6GmfpJNK8YGpky1S1R7G6hOFyo/ltDAa26UIzdM&#10;VsR8em/ysHk3wSQN+f0nSQanfYQL5UWr6lRrULzzcwFIALeCYmAnGDqJVKNZvhGUByynygzVUIz/&#10;bqBDrrlqsnTE+N//wP3SG0JEbyx5mgZ3yqirr5GE0adI+gN3iQXvWyFT7BPfDBM8+9uvFVW0ckHZ&#10;/05XlAXkZ6RorisTu9Jx0ftVxeBV33Vvln8DMiS1cbG0Xg9KBwAQWhkI4rgmiPlnnfFFENyzkNTI&#10;hFUK91arkyUWKDS6FEORG9QMYIH4hC6S0HMUXKzNpR3o5mOxHsJhVQdiEzS6TCp6DKMFo//MZ9q5&#10;Zbvsg7DPa8f4FQno9CetvzUROhaU92CQLt64TiV3slGgs3hQ5z07Zcdf05C57rqgqGhMGAhnMSN+&#10;rr3+OrU38R1QkVo4f75aF1ZQaTCpl2P82SefoADYfDnz7LPkxhtvLFc4bN2KVRKNPnZ54H8SMvVn&#10;yUVuBC0JrfMQClBqrbAaGctgkJ45YGXIP7xnXwj6xs+/UtUSduv3VTCFufVeRy+G+VXkhwB1fKhs&#10;WbsBtA67pU9UX8kDzIxaLH2F05DAshXmVx5iCv5M2IIJySpQAzApRpxyivTq00cJhVBsMs1hNldk&#10;KXAq69PZSQJquQc0XmMvktrSDyfKqh5NJCcQaKhCuzapQ1c8NDRVXTb07IkS+O4bUgSKDiKh1MTC&#10;SfmIzwwFk2voj9+KAGbnzkbXEz9sN2DSz5k9W1atXKUgnXsAI8xE7GgP3iET+Uj4eNHFFyt6AyKs&#10;fvrpJ+mAwOBFE86WMLw3P7iiDl10ripEpMMYlWVhIHnT+05kl3/rNhJ2wUXufJxaXMuDGyLyFDJQ&#10;8jemSCNOJEiAVu0ezMOVILCjNjtz5kzlJmSjW4P1tgl97Y9M9V4glaPvPDImShqDfDNCz453eFp9&#10;LTDcVgZ8cjjGuA70n4ux/nZu3iIpZnC1xWE9qDQkbTz0ZNRaDGyNT2X8Lur6m+TI5ReKmdnK9roU&#10;JRi7GEuhNPrjRym+9FLxr6AWRE1uTAv85BEj1KmTLrpQtqNcMLO+N8BS2IgEviQAEpict/zfpajQ&#10;ieRUFEm6ajLKyuId0fpmgt/kK66QnqD+D4X7txBWSeaXn6hSrxqOGW+JUHId4WTopA1w9ui7H/BY&#10;JbuKxsO5oPDgelD7LCF8QHv4xkdL8c5MmHP/IpBaiGzfpTJ/3lxVWIR+QgaqiSYgioCfXvCPdwMq&#10;h6yNZCClxaAzlhofsJw5jF/KHqcaz0WLggG8MLiecmD6lV2z+upiTeZihecwmBv77EuSdBt8+XDZ&#10;6HTjKmYBn2n288+IGeiVGNCAe6JRszrjzDPVh42LYhbcT38jIM6gIDevJx59TN56/Q1pC5DAgX37&#10;5WpkcJ8CIcHGKlykNkj53z1AfsBKM9Axl+sv2TGhoUXf9z9Ve6IhtCqnTw39MJruAZLAYLOExscC&#10;obZNVSVkNTbmxdA/TuQaNx/GzugWoR+c2H6iBttjjcQAeUMLjzGlSl2j9vmrlKYqH+joqBPoQKpu&#10;5V6BPWsrhaQog4pX40IeeJGhZ5wtkbfdrZByPgFEuGj9scE9W0piygvPkfiPPpcAZPR7opHgUie5&#10;pEJLdzk9IQSL8L3NgoCf8ec0aQkrkUhDtjvvuktC7cl3sc+8qEAc+Qu0OJ3T90I3F4A/QXBxRV4D&#10;CpY6bnXuetLq1uJFwnLd1CtcOqY3kq/f/1g+Qk/Id8PkF0LSLrjgAgVRIztjY2D+GTgi5tmVZpy2&#10;VQGUygUKDQudfEYZvlZJj4S/XwOUaOhYo+BxpTMeOCZo4GBp+t3Psn/kSVpuBXyaqmOsiwyzNe2F&#10;pxXaJfqu+zxw9/KXJIz20ssuUx8mHe3bu0+5SD7/9FMslBXqvZ09fny5k8ImnINF20kOnDVGBV4V&#10;usnYCO2EezHu7Q8qrJTn8QeryQ1quF8qlycSH/KABNwwprkU/LBJ7rr9DsmHX5yJk60B16SgZSXC&#10;lsT7owJdKIQCNVuXiOQMz6LWQyUCrfx6sK9VnMJiU0lQBNJ6gEcKeUk+JdRM9DVRvhJeTYauNudQ&#10;WWr87IuK7yrjvbfKiCmVtQ3/f9GWzXLk2iukySdfOS2mVZt7O57LGAdp4PnhWBLVSW6pmX//LT9+&#10;/72yuCdfAzcslF29EQHY5OsfkJB3q2SBcaHMDaUfQDQg9kYyMDed8vNR69udHa/iWnUuKLQkIG2m&#10;FoLQLCw2WvILtooFmgBZRfmhoOjYqSO0pkZKQ/J4s6OZ9GAlC6znwsSLgs/TRvoDe6vhPuCR7vsB&#10;Ghd1xz1CmgvSDGubLcYVLihOtNRnnpDi/Xsl7pW3jt2IPdIjonb9VYF4fnr26injzzgTBoOvQomU&#10;axhvy0HQgNjhzw5fAi+eKaHnnFdjIeEqYMFDw1D9y9qVD+Y9WMMDldZ5COCBtogvEJnWC4mJLVq2&#10;UBDNQCgCtW6uTGT7GtUN6EyUQfWHZR2CILix0mN9op4cxyESyZgFqCVdAl4zPd9Iy9sB5T3iawcn&#10;ninxH34qwahpUReN85DEhMNQlIof0oE8/fTTTpmTreCZYpb1MR4Se2IdM9Bj/vdY+WJFdfEQ9ns4&#10;FRTO6hK4rU+6SsMZCM0xCiglf0ABEzq1lRtuuEFlC9O8deZSclsfDBfS2GvtK1X9CEgdUAXZBch8&#10;7tpIVQBD7F3TwmroWvBEv3lNZqCyPOThS8CQCZdQWWlQCA1SAeSAnK8YGkw8NHN/JOHVZWPQlVro&#10;cPhyyRKst1Joyax+lzfjT41Rs4yIDkdQc4LLMXTiueiz87KRrjwD827qvtVicuhzEPMsCLkA0WER&#10;EgfLegLqfzDeQ44zVbulKvPYDQ9dxuZsuBaT+nJT0yUpFrXoW0So8qqqlcWyXZE8buhcFZfwb9Va&#10;mv/xtyTeeI3kTvu9LL9CJahCa7cCGHHk8oskAmihRth067Kxkt1SVNpTZVhR197YcrEWku+6TYvb&#10;GRFQ3I/gyqIXpulX30rwkPLo0Lrsv1NBwRq6nmqaBkKzAv9gvq2Os0lr1KjIAi9LAPhO/BXMzfPN&#10;iObQuWpUl7Aopk+dJkk5mbJ9ABLJMEJMijJChRvGstDGKOTU0xSeOutrmKxMjGNCIhsTePB74aoV&#10;yOq8SyJRpjF0zDjPD6z9DkR80Kc+xMCzX7B0iaQ9/7TkL1lYvq9qSmhCgiSIcSAWVAVyathIbqjN&#10;sob0pip+GNVL+/+l+FtkZwsI/a0g0IRQDUdQ2lQXVjW6oNHekCqnrEOqWyTMWzJnvhxBkaVDTfFe&#10;8u2FiwzD21BGmnM+6pbbVX6OLQ35FQRJKCWPgAlYQxjTTLinTICehoLRwN9QeKiG082l07YjP2nV&#10;yhVAErZRyjAbwRqZH7yNsgFvYt8pAnU4Xcj2RksC85iCIv6dD0Grf6pL9/HUQU4FRVWUGrXpjObn&#10;t2tfkJSpeI99GjeS7avWAtW0HkWKetbm8i6fW1YxzHAG/cFM6WfN3KDwEAlFYCkXfytLs1JuM5dv&#10;UWcHNn7xNbXxZrwHCgBoo0bN04wgZ8GKpeDFWSQxDzysBIYiUvNgI0kaKUPiQQA5aMTJ6k75C+fJ&#10;kasvV7V+j/HB4nua3sEI1MW/jUzbCorZu9pld7ueSOsSgMAjXUMVt5pvlXrsixtaIXnFEiLEBK2d&#10;7ADURJ1lE7s6FtU5ztm4UegyS3k9EIftTm4th1iv3U6Vo8frDFCP6tzOY8eSPqbpdz9J4lUXSwmS&#10;SI30MXpiXspj/5Pc338D2zFpNfp6XKVgFTvSEPUFlxTRgDa48lIe/59igzXDejQpCnKDkADQoxQu&#10;8Ninn1dEh/Xd6t71xCdWpjYFBqQmAmMZnRtJ8IZABbc8/4LzXeZmd2XwiEHnh9qSBS4JmtFMniGp&#10;XS5cTERbMSM5JS1V0pCdvB8onXXLVkrwOYNVlifUOs0AsrueSEDY0DRVxicaPf6MFCMAnwtiNMUu&#10;qWCCjDaSFwrSOMCKIPczkjNjmvjdfb8kxjeRELiEYiBgIiA4yDTrrkZqia3oy8mAePbGoki56RrJ&#10;+vN39d5VhqkxH4HZtBAeEeDu56JQuPH/YtPXhKVUkhoHADHWVI7sOwCBu93tgoIKkUIeYiMqQd0W&#10;FkLieqCAJzUIA7AHEUMi6ioNeP4l8xdKYn6W5MajgJENrhC7TNRLBJd5CBrQewvo2l1iX3tXDl04&#10;EdIXgA+lrdt3Yoy1L7LRi7dtkUMTz5CgKyZL3vjzJBubdWOsiWhYHq7mnLj6yOtRFtWKPpx98SVS&#10;DFfT4cceQgxx/1GCS6OQgKVhArFm/FvvSfApo1y9hUePq/tg9lGhSYkhxdCgDjf2l8Et24EyY4vS&#10;Xjoim5o4cVZk84XZ7XtMvV9s+sgQLQHKRmsaZzyJy/gv0TcUCHqho2LUxrXgd9IOE65GsjxSZRNl&#10;xZ/37dsLfzo0XcQjfFGFr0OzVrI4Enke5IlXi8KO/miA1oRxdsS9+a7iQsr98w9VJKUcmoiFWMgt&#10;s3WzFAMBshFEWXPadBAbaI9tECwx2KAjEUQNRbA0GAvFhOMJxSSlg9KksbGQ1prfMRtVaxoXF6GT&#10;OdhkSiGcUrC5rFi4QDoCdXVR4n7JufgcyQK8kzTQCgprFBLMdscGRVIzWjv/WSFhWBOlmPP7/fJl&#10;QIdWknYoQxYtWiQtkfgYjAx2WvpcE6TYcEQ7sUAY57sVlohW76IUFQoLVf4RE8FIeEdFiYy/hdBs&#10;S/A7v0sGFJ0KE/OVckC8SHch1wjzYviefRAbiURho/BWTWSdb64d5sRXb3dTURfRKcg9ulVV/+L/&#10;b+/aYuO4yvDvy8bru524NHZI0jRxRFtoiktSEskiaW1aLqFKeQOhBCEhHrgIAQIBBbUPRIKXSq2g&#10;0BYRgUQh4oG8oJZS2ocqNFJIEeBGJaFqFctx0ia+27trr/m+f87Mztpr7449voT9z2rs1e7szJzv&#10;nP/8l/NfWHO+/clfyhUkzpxhQr1QlTklaWzMMyp+8qmfy/DTv5Bnm1rlCmgiA9fjWuwV3AyhJgl6&#10;0j0ipnXH79uQgl+z9uLFsWBqce4fhWJEJYsxGMbGdAb4TSF4+O3+S3L2xZfk6NZ2ed9jx2UAWWQz&#10;WKvUVBxuHDdm7OUm+OeOrRsmwUeMhVEESjfQ8tJxe+mOC7V80w0mIuLtr7RWSt/BDmn+wzl5/NHj&#10;shmpBpphQqnC4LDuQR3VslCjNMRJTgnIb2QaVNMzSJo3A0lpGoM1g0FissBJZFNhBkyWmmRsBDUM&#10;2n2bkNsmiTQIzds2S8PtO2QSyf+ksVb+1ZSR8WoUGUkFWQB9flREm/DUjrXiJ1UI0Gl/6oQWcLn8&#10;xWOahpj1LPI2QVnDAA94CE954G1Enl88LydRuOY5uCu/C1yvc9ywwJAUqrUgPDUTaALUBlyB+sDU&#10;wHOxSEzhTyMwb8A5e8FcH0pUyvdR8GbDf87LCFwWNeNl/gDKLMYrixoBG2FPZqzESpvDoi8zS/9F&#10;zgiVowderRSa4DmU2P+2p052DGyWF0+ekotIxNeKyGouVKQJRsNXg+mG55kvKFFAoncNF/kRmDdY&#10;b4T0kgEtZCFETeNIwTtjCnEQWYz7EDzM0iyjinOSWDiZQbkW9vttXXfIREsSQZ2NcrWpQt5KQrOm&#10;d11gpPHVCq940YKN/Vk6lMv+JWMsGNV/9QffkdGTv3PattvH44O5tP3vwfsvIx3Q6D/OyBkIob/G&#10;uvQCtDuGN6ZR6KwCewhVrDvPdD4cS+4BAgulj5DPMVn0NBgIhas2vG9B/z8NLewnzY2yHQXS1CuL&#10;QrDLAh10EOOSxXpWjRiZDmaEvfODy+57nBeIhVEEqS80xzdZdU7wKPqw+M0YgDy3vVJu++RtMth3&#10;Sc5NIClcCoTgypEW8hXnPTWilwsYOToIA+wA3j+cyggJwmAxlH4DgvpGN9XKNNxcKzbAdRRaA683&#10;hZ73Y8WEvKUTYIaVrJDkLDsLbYSaBHkEj0imZ+/kSD8pClD0E+p77pcmVPoa+c0JYUI92mWDAu/s&#10;Fh4QbFCqYHvfhTQq30NHv4phuwj4XofKXnXX3TJESYsqMLCaQP4gVgHzah/kOsi3lfis7eqg3DfY&#10;L7twncbKGmT4rZAJlvlk5tJw8XoSFBcsmALIGDZ+7UvS9vCj0Tu4Hn8RxkWFJG959ItoRaIJ/O5S&#10;NbS0Q1vk1vpK+e/wANLjY2N2FMsQFhS/9nn+AkxTkldRUr/nfMaCl0UGBGaX1TA8fJaERji9pUXG&#10;aplZFkdNtSTgwpzB2vkuQobGKzEJ6IkGmpoGPcyiEH0qy+p3XnnVyIs+N8cXEBpXaxirsVe26dsP&#10;Swr7LNOXB3RBrmJBrRClMiyE2acba6uFoaQ96Ok1RMufbcb6AW+jDDIKMNUQ1wQmXnwHpuoJaGYB&#10;rTtmQUE5ievfgTKn906MSAMwb6mohTCFOBlq4tAMPSOFQxLna01t0GgCG+sdJ34rGzph4ltnLRZG&#10;4ZQIZ8tHxzkEUWYUJyBAfL0TmgPiJ3IgBvQ2H7bgpnNupJvlbg+EefpZpYsDFFTyoscGa1fwPEb/&#10;4g0Zkv/Q+K2X5TZndSp1zPRJfFuze/S1Yho3PfIjacXG9eSrp+X6Y6g4x5QfUKeDSG4yDBzYMlMp&#10;EfxC9oBx3n2hT+T6FcmAaLJOgpzGf6174JOFMzuo+o33dVSXWRMEf2gMTM0be1wc16D7HyU4Bkc1&#10;fOJBuC8ibfL/SwsNtLcpzAnk5pI/n6LQBKbtcO2snLuPhZ0Qh0LMWYBrof30Qq6zPvPid4HQgw9Z&#10;+jSgB57EsXWLFxZHnfysfETacL/VmnzsUpQ+OFJcDbfeYtOIpUK3/fUVSff9W0axXzYMz6dZagXM&#10;D+VctNk1rg6YpaotbIK2cHh8SCpOvyxZaMWB2zXGguZtmpjm9o3XqMF3yfSkpCGo8noLlTOiR1MW&#10;RZTq4Ll40yPHUadn55oE0xXDjt/Hwih85qhKZoizlvIA4XMqoOpRYvK9KXwzjq/u5uWUUeXFn7X5&#10;kry/0Odlv+Wkd+e7QpRefigQjLOg6P8gQ6zv2RG1EwqBe56QlBn1MnGcT0mq8cGH1C2QG9mUXNJv&#10;nPe8jkLR0D6BqHzEcrD0FHHMwN+H0LLLhdIJ4/MpltYstFC5xWcGxFAFJlXTtVeaUUOg+bNH4+je&#10;ur1GMC99s4sKD74ZqvTH1vgd1JEIphHMIWEayMtm7N2CS7O3R+G/d8xd5Sd3a+8rRw/u4jmaCJll&#10;lAZyqdUDb6fSu+DRcvjGayU5cfEHU0h+aJ8eM0iymH7zoqQRtU0zqO6PhTQf36CArFZY6aGVU5sI&#10;5rhnyagKCYUeJB7KWXw+Fo4PylvkWJluSoUmag41H30ApYN/HJRIjQLtap4bC6NQ/FRi8VRTXVAi&#10;Sh5+p3VSqQZAwcabVblLLaD6uskXzEcMuD5DSALy6MFVwHMX9f3GPfbA79yFnPQVWXpycyWwyq4h&#10;UYQnEU1RPEgc1595Uv3Is0MwK4FwuOmd14gBpP7w8EUeSs4DEgPScND01HQEUdYwhdV1f2Q15/aa&#10;3csPWtOF1W30qrATFUiezzg75zygfNrRWG5hCl3WcQO9jc49Ry/KFJxG4H/lTlIy8R9NBSW/eQwn&#10;56GI7/gsEfugS4FPB+uEHtjDzT97Wjs69tyf5Bo1bpRVJS1ocsq5KWWw6FP7CLeIMCgTysJhgAW4&#10;mHOq+ejnUXjpWEFX8TWbuIvcOBZGMZzGRld6HGBAGtVJt9QZEZqpgQjkLfiRWiC9cR8jxy30uXxJ&#10;OSQxK0H5YhtP8fNRRbopTlYT1rSWoVyPrQougW3f/aHU7j+ADe/nUR3vjEz9/ayaNPSFgEcyCdq0&#10;SzYXEDi6H8PEpwFC7DsktJr3f0CYk4o1A1q/8vX1CMeKPVOKWjHogdK4v6BHXlhCC7Ynfbm5q9JP&#10;xEcPNBsnNDut3yPWkKYTspvr57yNatyOLvOYVInPkBqXMWwEr9fWcP/HpG7/fhn61TPYw3hNJl5+&#10;CQn6rqm3l9IC9vE0S8RCySsLdYz0QBdkmmtBC1xPKrEH0XAY5lZo883HvoCMCnvWKyQFnysWRvHT&#10;D39GhlLDIAyWXQxoIzIQ4QU6Ki0U4vZKp5EuNE8FidYHJais3N7SHt7zjXaNVTi7/lCv8KCEw0C4&#10;NHLjpP75mqRRc4LR0TPYAKfHlJbSJJHMNStxEQExVJApYC+DXk00cyW23wIGcackkVaEWWKr2+fk&#10;eFqFvq2HW3TfvEt+/3HUPdZYltAEjDQX8VPOX08Z8Ew4y6At/jTHtrwLBbLSYqCFnzkyPeHCqD/f&#10;Xk//H69FhWA1xrOyqUU2IvssGwWn9IU3ZPL0K5J5603NEUUzEWN9PBs1aILZD+YyW9A9NT+6KVNT&#10;Z4XGBOpGJBCJXXvPAfzfAY364Gp0Z0XuEQuj6O3wahVYu7EQYLqDBtQeFh5oZBxMd5xCINIM6zGP&#10;jXjMY/Bynv22EpGkifYtkkDqd0a9MripCu/pnmsNVULrW2TrrfcYFDcgAknU9uDR5GqgzFyFYwfi&#10;INJIwTELzSiDmKtp1AhRxwwKAhSY4MFXjfmfeO82LZ6U2LpNc6uxCFee198NiIf/yLEwihu4//bo&#10;IQTIOHhQM7BmCBgCUJhRC4VH8q6usobDGEVZD7913hAwBAyB4ggYoyiOkZ1hCBgChkBZI2CMoqyH&#10;3zpvCBgChkBxBIxRFMfIzjAEDAFDoKwRMEaxRsMfRG8vFNG8Rs9lt10cgbhrXRjehsBqIbCcubso&#10;o2ChcGsrg4CmjIZPdj3Sa1iLF4E6V5gpzpK+JDKOF9OuW1sZBJLIFM0U6tbiR4BzlxmGl9oKMgrW&#10;dWCAzONPPCF//ssLS722/W4RBJjqvA8lJo8cOaI57a3Fh0B/f79erH/A+7/cxiCqwWvv6NHb26t1&#10;OazFj8AFBLcNoUZMd3d3/Bcv4ysyL9WrqNedQpS4XyY4KhwFGcXefftkCNG5k4jOZfk+a/EjQAm1&#10;p6dHiy2xtoa1+BDoQPDT7t27ZT9SM8TRWlFt7FOHD8sE6IHFfWy84kB1/jU6Ozu1OBMLKVmLDwHW&#10;MDl47yHV1pYqlBZkFN/41jeFhzVDwBAQ2blrp/zx1CmDwhAoWwRsM7tsh946bggYAoZAaQgYoygN&#10;JzvLEDAEDIGyRcAYRdkOvXXcEDAEDIHSEDBGURpOdpYhYAgYAmWLgDGKsh1667ghYAgYAqUhYIyi&#10;NJzsLEPAEDAEyhYBYxRlO/TWcUPAEDAESkPAGEVpONlZhoAhYAiULQLGKMp26Mu741MypQBk8LJm&#10;CBgCiyNgjMJmSFki0CVdcgCvHXhZMwQMAWMUNgcMgXkIPCDey5ohYAgUR8A0iuIY2RmGgCFgCJQ1&#10;Av8Dd+4DdfzDChYAAAAASUVORK5CYIJQSwECLQAUAAYACAAAACEAsYJntgoBAAATAgAAEwAAAAAA&#10;AAAAAAAAAAAAAAAAW0NvbnRlbnRfVHlwZXNdLnhtbFBLAQItABQABgAIAAAAIQA4/SH/1gAAAJQB&#10;AAALAAAAAAAAAAAAAAAAADsBAABfcmVscy8ucmVsc1BLAQItABQABgAIAAAAIQAOiPqkOAgAAPI8&#10;AAAOAAAAAAAAAAAAAAAAADoCAABkcnMvZTJvRG9jLnhtbFBLAQItABQABgAIAAAAIQCqJg6+vAAA&#10;ACEBAAAZAAAAAAAAAAAAAAAAAJ4KAABkcnMvX3JlbHMvZTJvRG9jLnhtbC5yZWxzUEsBAi0AFAAG&#10;AAgAAAAhALRPEVHdAAAABQEAAA8AAAAAAAAAAAAAAAAAkQsAAGRycy9kb3ducmV2LnhtbFBLAQIt&#10;AAoAAAAAAAAAIQANRqifodoAAKHaAAAUAAAAAAAAAAAAAAAAAJsMAABkcnMvbWVkaWEvaW1hZ2Ux&#10;LnBuZ1BLBQYAAAAABgAGAHwBAABu5wAAAAA=&#10;">
                <v:shape id="Picture 3329" o:spid="_x0000_s1055" type="#_x0000_t75" style="position:absolute;left:79;top:7792;width:37530;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OpwwAAAN0AAAAPAAAAZHJzL2Rvd25yZXYueG1sRI/RisIw&#10;FETfF/yHcIV926YqiFajiCD4IrLVD7g217bY3NQk1q5fvxEW9nGYmTPMct2bRnTkfG1ZwShJQRAX&#10;VtdcKjifdl8zED4ga2wsk4If8rBeDT6WmGn75G/q8lCKCGGfoYIqhDaT0hcVGfSJbYmjd7XOYIjS&#10;lVI7fEa4aeQ4TafSYM1xocKWthUVt/xhFOSXUz87Npi+rOwundOH0T1opT6H/WYBIlAf/sN/7b1W&#10;MJmM5/B+E5+AXP0CAAD//wMAUEsBAi0AFAAGAAgAAAAhANvh9svuAAAAhQEAABMAAAAAAAAAAAAA&#10;AAAAAAAAAFtDb250ZW50X1R5cGVzXS54bWxQSwECLQAUAAYACAAAACEAWvQsW78AAAAVAQAACwAA&#10;AAAAAAAAAAAAAAAfAQAAX3JlbHMvLnJlbHNQSwECLQAUAAYACAAAACEAY26DqcMAAADdAAAADwAA&#10;AAAAAAAAAAAAAAAHAgAAZHJzL2Rvd25yZXYueG1sUEsFBgAAAAADAAMAtwAAAPcCAAAAAA==&#10;">
                  <v:imagedata r:id="rId18" o:title=""/>
                </v:shape>
                <v:group id="Group 3150" o:spid="_x0000_s1056" style="position:absolute;width:47206;height:37503" coordsize="47206,3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Text Box 3332" o:spid="_x0000_s1057" type="#_x0000_t202" style="position:absolute;left:22899;top:29260;width:1330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GoxgAAAN0AAAAPAAAAZHJzL2Rvd25yZXYueG1sRI9Ba8JA&#10;FITvQv/D8gq9iG5qRG3qKqXQojebir0+ss8kNPs23d3G+O9dQfA4zMw3zHLdm0Z05HxtWcHzOAFB&#10;XFhdc6lg//0xWoDwAVljY5kUnMnDevUwWGKm7Ym/qMtDKSKEfYYKqhDaTEpfVGTQj21LHL2jdQZD&#10;lK6U2uEpwk0jJ0kykwZrjgsVtvReUfGb/xsFi+mm+/HbdHcoZsfmJQzn3eefU+rpsX97BRGoD/fw&#10;rb3RCtI0ncD1TXwCcnUBAAD//wMAUEsBAi0AFAAGAAgAAAAhANvh9svuAAAAhQEAABMAAAAAAAAA&#10;AAAAAAAAAAAAAFtDb250ZW50X1R5cGVzXS54bWxQSwECLQAUAAYACAAAACEAWvQsW78AAAAVAQAA&#10;CwAAAAAAAAAAAAAAAAAfAQAAX3JlbHMvLnJlbHNQSwECLQAUAAYACAAAACEANNkBqMYAAADdAAAA&#10;DwAAAAAAAAAAAAAAAAAHAgAAZHJzL2Rvd25yZXYueG1sUEsFBgAAAAADAAMAtwAAAPoCAAAAAA==&#10;">
                    <v:textbox>
                      <w:txbxContent>
                        <w:p w14:paraId="5414D492" w14:textId="77777777" w:rsidR="004110DF" w:rsidRPr="00C65E95" w:rsidRDefault="004110DF" w:rsidP="00F5576C">
                          <w:pPr>
                            <w:pStyle w:val="NormalWeb"/>
                            <w:jc w:val="both"/>
                            <w:textAlignment w:val="baseline"/>
                            <w:rPr>
                              <w:b/>
                              <w:sz w:val="20"/>
                              <w:szCs w:val="20"/>
                            </w:rPr>
                          </w:pPr>
                          <w:r w:rsidRPr="00C65E95">
                            <w:rPr>
                              <w:rFonts w:eastAsia="MS Mincho"/>
                              <w:b/>
                              <w:color w:val="000000"/>
                              <w:kern w:val="24"/>
                              <w:sz w:val="20"/>
                              <w:szCs w:val="20"/>
                              <w:lang w:val="en-US"/>
                            </w:rPr>
                            <w:t>Forbidden sign – red</w:t>
                          </w:r>
                        </w:p>
                      </w:txbxContent>
                    </v:textbox>
                  </v:shape>
                  <v:shape id="Text Box 3333" o:spid="_x0000_s1058" type="#_x0000_t202" style="position:absolute;left:10336;top:33554;width:1628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QzwwAAAN0AAAAPAAAAZHJzL2Rvd25yZXYueG1sRE/LagIx&#10;FN0X+g/hFropTqYqaqdGEaHF7qyKbi+TOw86uRmTdBz/3hSEnt3hvDjzZW8a0ZHztWUFr0kKgji3&#10;uuZSwWH/MZiB8AFZY2OZFFzJw3Lx+DDHTNsLf1O3C6WIJewzVFCF0GZS+rwigz6xLXHUCusMhkhd&#10;KbXDSyw3jRym6UQarDkuVNjSuqL8Z/drFMzGm+7kv0bbYz4pmrfwMu0+z06p56d+9Q4iUB/+zff0&#10;RisYRcDfm/gE5OIGAAD//wMAUEsBAi0AFAAGAAgAAAAhANvh9svuAAAAhQEAABMAAAAAAAAAAAAA&#10;AAAAAAAAAFtDb250ZW50X1R5cGVzXS54bWxQSwECLQAUAAYACAAAACEAWvQsW78AAAAVAQAACwAA&#10;AAAAAAAAAAAAAAAfAQAAX3JlbHMvLnJlbHNQSwECLQAUAAYACAAAACEAW5WkM8MAAADdAAAADwAA&#10;AAAAAAAAAAAAAAAHAgAAZHJzL2Rvd25yZXYueG1sUEsFBgAAAAADAAMAtwAAAPcCAAAAAA==&#10;">
                    <v:textbox>
                      <w:txbxContent>
                        <w:p w14:paraId="325FEBB8" w14:textId="77777777" w:rsidR="004110DF" w:rsidRPr="00C65E95" w:rsidRDefault="004110DF" w:rsidP="00F5576C">
                          <w:pPr>
                            <w:pStyle w:val="NormalWeb"/>
                            <w:jc w:val="center"/>
                            <w:textAlignment w:val="baseline"/>
                            <w:rPr>
                              <w:b/>
                              <w:sz w:val="18"/>
                            </w:rPr>
                          </w:pPr>
                          <w:r w:rsidRPr="00C65E95">
                            <w:rPr>
                              <w:rFonts w:eastAsia="MS Mincho"/>
                              <w:b/>
                              <w:color w:val="000000"/>
                              <w:kern w:val="24"/>
                              <w:sz w:val="20"/>
                              <w:szCs w:val="28"/>
                              <w:lang w:val="en-US"/>
                            </w:rPr>
                            <w:t>Label outline, vertical and horizontal line</w:t>
                          </w:r>
                          <w:r>
                            <w:rPr>
                              <w:rFonts w:eastAsia="MS Mincho"/>
                              <w:b/>
                              <w:color w:val="000000"/>
                              <w:kern w:val="24"/>
                              <w:sz w:val="20"/>
                              <w:szCs w:val="28"/>
                              <w:lang w:val="en-US"/>
                            </w:rPr>
                            <w:t>s</w:t>
                          </w:r>
                          <w:r w:rsidRPr="00C65E95">
                            <w:rPr>
                              <w:rFonts w:eastAsia="MS Mincho"/>
                              <w:b/>
                              <w:color w:val="000000"/>
                              <w:kern w:val="24"/>
                              <w:sz w:val="20"/>
                              <w:szCs w:val="28"/>
                              <w:lang w:val="en-US"/>
                            </w:rPr>
                            <w:t xml:space="preserve"> black</w:t>
                          </w:r>
                        </w:p>
                      </w:txbxContent>
                    </v:textbox>
                  </v:shape>
                  <v:shape id="Text Box 3334" o:spid="_x0000_s1059" type="#_x0000_t202" style="position:absolute;top:33236;width:871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xHxgAAAN0AAAAPAAAAZHJzL2Rvd25yZXYueG1sRI9Ba8JA&#10;FITvhf6H5RW8lLrRiNXoKqWg6K1qqddH9pkEs2/j7hrjv+8WhB6HmfmGmS87U4uWnK8sKxj0ExDE&#10;udUVFwq+D6u3CQgfkDXWlknBnTwsF89Pc8y0vfGO2n0oRISwz1BBGUKTSenzkgz6vm2Io3eyzmCI&#10;0hVSO7xFuKnlMEnG0mDFcaHEhj5Lys/7q1EwGW3ao9+mXz/5+FRPw+t7u744pXov3ccMRKAu/Icf&#10;7Y1WkKbpCP7exCcgF78AAAD//wMAUEsBAi0AFAAGAAgAAAAhANvh9svuAAAAhQEAABMAAAAAAAAA&#10;AAAAAAAAAAAAAFtDb250ZW50X1R5cGVzXS54bWxQSwECLQAUAAYACAAAACEAWvQsW78AAAAVAQAA&#10;CwAAAAAAAAAAAAAAAAAfAQAAX3JlbHMvLnJlbHNQSwECLQAUAAYACAAAACEA1Hw8R8YAAADdAAAA&#10;DwAAAAAAAAAAAAAAAAAHAgAAZHJzL2Rvd25yZXYueG1sUEsFBgAAAAADAAMAtwAAAPoCAAAAAA==&#10;">
                    <v:textbox>
                      <w:txbxContent/>
                    </v:textbox>
                  </v:shape>
                  <v:shape id="Text Box 3335" o:spid="_x0000_s1060" type="#_x0000_t202" style="position:absolute;left:5963;top:29817;width:101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ncxgAAAN0AAAAPAAAAZHJzL2Rvd25yZXYueG1sRI9Ba8JA&#10;FITvBf/D8gQvpW401Wp0FSm02Fu1Ra+P7DMJZt/G3W2M/94tFHocZuYbZrnuTC1acr6yrGA0TEAQ&#10;51ZXXCj4/np7moHwAVljbZkU3MjDetV7WGKm7ZV31O5DISKEfYYKyhCaTEqfl2TQD21DHL2TdQZD&#10;lK6Q2uE1wk0tx0kylQYrjgslNvRaUn7e/xgFs+dte/Qf6echn57qeXh8ad8vTqlBv9ssQATqwn/4&#10;r73VCtI0ncDvm/gE5OoOAAD//wMAUEsBAi0AFAAGAAgAAAAhANvh9svuAAAAhQEAABMAAAAAAAAA&#10;AAAAAAAAAAAAAFtDb250ZW50X1R5cGVzXS54bWxQSwECLQAUAAYACAAAACEAWvQsW78AAAAVAQAA&#10;CwAAAAAAAAAAAAAAAAAfAQAAX3JlbHMvLnJlbHNQSwECLQAUAAYACAAAACEAuzCZ3MYAAADdAAAA&#10;DwAAAAAAAAAAAAAAAAAHAgAAZHJzL2Rvd25yZXYueG1sUEsFBgAAAAADAAMAtwAAAPoCAAAAAA==&#10;">
                    <v:textbox>
                      <w:txbxContent>
                        <w:p w14:paraId="27E135F6" w14:textId="77777777" w:rsidR="004110DF" w:rsidRPr="00C65E95" w:rsidRDefault="004110DF" w:rsidP="00F5576C">
                          <w:pPr>
                            <w:pStyle w:val="NormalWeb"/>
                            <w:jc w:val="both"/>
                            <w:textAlignment w:val="baseline"/>
                            <w:rPr>
                              <w:b/>
                              <w:sz w:val="20"/>
                              <w:szCs w:val="20"/>
                            </w:rPr>
                          </w:pPr>
                          <w:r w:rsidRPr="00C65E95">
                            <w:rPr>
                              <w:rFonts w:eastAsia="MS Mincho"/>
                              <w:b/>
                              <w:color w:val="000000"/>
                              <w:kern w:val="24"/>
                              <w:sz w:val="20"/>
                              <w:szCs w:val="20"/>
                              <w:lang w:val="en-US"/>
                            </w:rPr>
                            <w:t>Square - green</w:t>
                          </w:r>
                        </w:p>
                      </w:txbxContent>
                    </v:textbox>
                  </v:shape>
                  <v:shape id="Text Box 3336" o:spid="_x0000_s1061" type="#_x0000_t202" style="position:absolute;left:38563;top:20514;width:8643;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erxgAAAN0AAAAPAAAAZHJzL2Rvd25yZXYueG1sRI9Ba8JA&#10;FITvBf/D8gpeim40JbWpq4jQYm9qpb0+ss8kNPs27q4x/nu3UPA4zMw3zHzZm0Z05HxtWcFknIAg&#10;LqyuuVRw+HofzUD4gKyxsUwKruRhuRg8zDHX9sI76vahFBHCPkcFVQhtLqUvKjLox7Yljt7ROoMh&#10;SldK7fAS4aaR0yTJpMGa40KFLa0rKn73Z6Ng9rzpfvxnuv0usmPzGp5euo+TU2r42K/eQATqwz38&#10;395oBWmaZvD3Jj4BubgBAAD//wMAUEsBAi0AFAAGAAgAAAAhANvh9svuAAAAhQEAABMAAAAAAAAA&#10;AAAAAAAAAAAAAFtDb250ZW50X1R5cGVzXS54bWxQSwECLQAUAAYACAAAACEAWvQsW78AAAAVAQAA&#10;CwAAAAAAAAAAAAAAAAAfAQAAX3JlbHMvLnJlbHNQSwECLQAUAAYACAAAACEAS+IHq8YAAADdAAAA&#10;DwAAAAAAAAAAAAAAAAAHAgAAZHJzL2Rvd25yZXYueG1sUEsFBgAAAAADAAMAtwAAAPoCAAAAAA==&#10;">
                    <v:textbox>
                      <w:txbxContent>
                        <w:p w14:paraId="7837097B" w14:textId="77777777" w:rsidR="004110DF" w:rsidRPr="00BF0948" w:rsidRDefault="004110DF" w:rsidP="00F5576C">
                          <w:pPr>
                            <w:jc w:val="center"/>
                            <w:rPr>
                              <w:b/>
                              <w:lang w:val="en-US"/>
                            </w:rPr>
                          </w:pPr>
                          <w:r w:rsidRPr="00BF0948">
                            <w:rPr>
                              <w:b/>
                              <w:lang w:val="en-US"/>
                            </w:rPr>
                            <w:t>Background white</w:t>
                          </w:r>
                        </w:p>
                      </w:txbxContent>
                    </v:textbox>
                  </v:shape>
                  <v:shape id="Text Box 3337" o:spid="_x0000_s1062" type="#_x0000_t202" style="position:absolute;left:2146;width:1179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IwxwAAAN0AAAAPAAAAZHJzL2Rvd25yZXYueG1sRI9ba8JA&#10;FITfC/6H5Qi+lLrRFC/RVYrQYt+8lPb1kD0mwezZdHeN8d+7hYKPw8x8wyzXnalFS85XlhWMhgkI&#10;4tzqigsFX8f3lxkIH5A11pZJwY08rFe9pyVm2l55T+0hFCJC2GeooAyhyaT0eUkG/dA2xNE7WWcw&#10;ROkKqR1eI9zUcpwkE2mw4rhQYkObkvLz4WIUzF637Y//THff+eRUz8PztP34dUoN+t3bAkSgLjzC&#10;/+2tVpCm6RT+3sQnIFd3AAAA//8DAFBLAQItABQABgAIAAAAIQDb4fbL7gAAAIUBAAATAAAAAAAA&#10;AAAAAAAAAAAAAABbQ29udGVudF9UeXBlc10ueG1sUEsBAi0AFAAGAAgAAAAhAFr0LFu/AAAAFQEA&#10;AAsAAAAAAAAAAAAAAAAAHwEAAF9yZWxzLy5yZWxzUEsBAi0AFAAGAAgAAAAhACSuojDHAAAA3QAA&#10;AA8AAAAAAAAAAAAAAAAABwIAAGRycy9kb3ducmV2LnhtbFBLBQYAAAAAAwADALcAAAD7AgAAAAA=&#10;">
                    <v:textbox style="mso-next-textbox:#Text Box 3334">
                      <w:txbxContent>
                        <w:p w14:paraId="59D4B3B7" w14:textId="77777777" w:rsidR="004110DF" w:rsidRPr="00860C76" w:rsidRDefault="004110DF" w:rsidP="00F5576C">
                          <w:pPr>
                            <w:jc w:val="center"/>
                            <w:rPr>
                              <w:lang w:val="en-US"/>
                            </w:rPr>
                          </w:pPr>
                          <w:r w:rsidRPr="003A1089">
                            <w:rPr>
                              <w:b/>
                              <w:lang w:val="en-US"/>
                            </w:rPr>
                            <w:t xml:space="preserve">Top symbol </w:t>
                          </w:r>
                          <w:r>
                            <w:rPr>
                              <w:b/>
                              <w:lang w:val="en-US"/>
                            </w:rPr>
                            <w:t xml:space="preserve">white on </w:t>
                          </w:r>
                          <w:r w:rsidRPr="003A1089">
                            <w:rPr>
                              <w:b/>
                              <w:lang w:val="en-US"/>
                            </w:rPr>
                            <w:t xml:space="preserve">black </w:t>
                          </w:r>
                          <w:r>
                            <w:rPr>
                              <w:b/>
                              <w:lang w:val="en-US"/>
                            </w:rPr>
                            <w:t>background</w:t>
                          </w:r>
                          <w:r w:rsidRPr="006B39B6">
                            <w:rPr>
                              <w:lang w:val="en-US"/>
                            </w:rPr>
                            <w:t xml:space="preserve"> </w:t>
                          </w:r>
                          <w:r>
                            <w:rPr>
                              <w:b/>
                              <w:lang w:val="en-US"/>
                            </w:rPr>
                            <w:t>B</w:t>
                          </w:r>
                          <w:r w:rsidRPr="00C65E95">
                            <w:rPr>
                              <w:b/>
                              <w:lang w:val="en-US"/>
                            </w:rPr>
                            <w:t>ackground</w:t>
                          </w:r>
                          <w:r>
                            <w:rPr>
                              <w:b/>
                            </w:rPr>
                            <w:t>w</w:t>
                          </w:r>
                          <w:r w:rsidRPr="00C65E95">
                            <w:rPr>
                              <w:b/>
                            </w:rPr>
                            <w:t xml:space="preserve">hite </w:t>
                          </w:r>
                        </w:p>
                      </w:txbxContent>
                    </v:textbox>
                  </v:shape>
                  <v:shape id="Text Box 3338" o:spid="_x0000_s1063" type="#_x0000_t202" style="position:absolute;left:20355;top:79;width:12846;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ZCwwAAAN0AAAAPAAAAZHJzL2Rvd25yZXYueG1sRE/Pa8Iw&#10;FL4P9j+EJ3gZmm4V5zrTMgaK3jYnen00z7bYvHRJrPW/N4fBjh/f72UxmFb05HxjWcHzNAFBXFrd&#10;cKVg/7OaLED4gKyxtUwKbuShyB8flphpe+Vv6nehEjGEfYYK6hC6TEpf1mTQT21HHLmTdQZDhK6S&#10;2uE1hptWviTJXBpsODbU2NFnTeV5dzEKFrNNf/Tb9OtQzk/tW3h67de/TqnxaPh4BxFoCP/iP/dG&#10;K0jTNM6Nb+ITkPkdAAD//wMAUEsBAi0AFAAGAAgAAAAhANvh9svuAAAAhQEAABMAAAAAAAAAAAAA&#10;AAAAAAAAAFtDb250ZW50X1R5cGVzXS54bWxQSwECLQAUAAYACAAAACEAWvQsW78AAAAVAQAACwAA&#10;AAAAAAAAAAAAAAAfAQAAX3JlbHMvLnJlbHNQSwECLQAUAAYACAAAACEAVTE2QsMAAADdAAAADwAA&#10;AAAAAAAAAAAAAAAHAgAAZHJzL2Rvd25yZXYueG1sUEsFBgAAAAADAAMAtwAAAPcCAAAAAA==&#10;">
                    <v:textbox>
                      <w:txbxContent>
                        <w:p w14:paraId="0F7CDD84" w14:textId="77777777" w:rsidR="004110DF" w:rsidRPr="0051217B" w:rsidRDefault="004110DF" w:rsidP="00F5576C">
                          <w:pPr>
                            <w:jc w:val="center"/>
                            <w:rPr>
                              <w:b/>
                              <w:lang w:val="en-US"/>
                            </w:rPr>
                          </w:pPr>
                          <w:r>
                            <w:rPr>
                              <w:b/>
                              <w:lang w:val="en-US"/>
                            </w:rPr>
                            <w:t>All t</w:t>
                          </w:r>
                          <w:r w:rsidRPr="0051217B">
                            <w:rPr>
                              <w:b/>
                              <w:lang w:val="en-US"/>
                            </w:rPr>
                            <w:t xml:space="preserve">ext black </w:t>
                          </w:r>
                          <w:r>
                            <w:rPr>
                              <w:b/>
                              <w:lang w:val="en-US"/>
                            </w:rPr>
                            <w:t>on yellow or amber background</w:t>
                          </w:r>
                        </w:p>
                      </w:txbxContent>
                    </v:textbox>
                  </v:shape>
                  <v:shape id="Straight Arrow Connector 3340" o:spid="_x0000_s1064" type="#_x0000_t32" style="position:absolute;left:29340;top:25364;width:1841;height:3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vfwQAAAN0AAAAPAAAAZHJzL2Rvd25yZXYueG1sRE/Pa8Iw&#10;FL4P/B/CE7zNVN2GdKZFBUG8jLnBPD6atzbYvJQmNvW/N4fBjh/f70052lYM1HvjWMFinoEgrpw2&#10;XCv4/jo8r0H4gKyxdUwK7uShLCZPG8y1i/xJwznUIoWwz1FBE0KXS+mrhiz6ueuIE/freoshwb6W&#10;useYwm0rl1n2Ji0aTg0NdrRvqLqeb1aBiR9m6I77uDv9XLyOZO6vzig1m47bdxCBxvAv/nMftYLV&#10;6iXtT2/SE5DFAwAA//8DAFBLAQItABQABgAIAAAAIQDb4fbL7gAAAIUBAAATAAAAAAAAAAAAAAAA&#10;AAAAAABbQ29udGVudF9UeXBlc10ueG1sUEsBAi0AFAAGAAgAAAAhAFr0LFu/AAAAFQEAAAsAAAAA&#10;AAAAAAAAAAAAHwEAAF9yZWxzLy5yZWxzUEsBAi0AFAAGAAgAAAAhAIxE29/BAAAA3QAAAA8AAAAA&#10;AAAAAAAAAAAABwIAAGRycy9kb3ducmV2LnhtbFBLBQYAAAAAAwADALcAAAD1AgAAAAA=&#10;">
                    <v:stroke endarrow="block"/>
                  </v:shape>
                  <v:shape id="Straight Arrow Connector 3341" o:spid="_x0000_s1065" type="#_x0000_t32" style="position:absolute;left:8189;top:5565;width:13488;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0uxwAAAN0AAAAPAAAAZHJzL2Rvd25yZXYueG1sRI9Pa8JA&#10;FMTvgt9heYXedJMqRaOrSKGlWDz4h9DeHtlnEpp9G3ZXjX76rlDwOMzMb5j5sjONOJPztWUF6TAB&#10;QVxYXXOp4LB/H0xA+ICssbFMCq7kYbno9+aYaXvhLZ13oRQRwj5DBVUIbSalLyoy6Ie2JY7e0TqD&#10;IUpXSu3wEuGmkS9J8ioN1hwXKmzpraLid3cyCr6/pqf8mm9onafT9Q8642/7D6Wen7rVDESgLjzC&#10;/+1PrWA0GqdwfxOfgFz8AQAA//8DAFBLAQItABQABgAIAAAAIQDb4fbL7gAAAIUBAAATAAAAAAAA&#10;AAAAAAAAAAAAAABbQ29udGVudF9UeXBlc10ueG1sUEsBAi0AFAAGAAgAAAAhAFr0LFu/AAAAFQEA&#10;AAsAAAAAAAAAAAAAAAAAHwEAAF9yZWxzLy5yZWxzUEsBAi0AFAAGAAgAAAAhAABjjS7HAAAA3QAA&#10;AA8AAAAAAAAAAAAAAAAABwIAAGRycy9kb3ducmV2LnhtbFBLBQYAAAAAAwADALcAAAD7AgAAAAA=&#10;">
                    <v:stroke endarrow="block"/>
                  </v:shape>
                  <v:shape id="Straight Arrow Connector 3342" o:spid="_x0000_s1066" type="#_x0000_t32" style="position:absolute;left:26795;top:5565;width:1321;height: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NZxgAAAN0AAAAPAAAAZHJzL2Rvd25yZXYueG1sRI9BawIx&#10;FITvBf9DeIK3mlWL6GoUEVpE6UEtS709Nq+7SzcvSxJ17a83BcHjMDPfMPNla2pxIecrywoG/QQE&#10;cW51xYWCr+P76wSED8gaa8uk4EYelovOyxxTba+8p8shFCJC2KeooAyhSaX0eUkGfd82xNH7sc5g&#10;iNIVUju8Rrip5TBJxtJgxXGhxIbWJeW/h7NR8L2bnrNb9knbbDDdntAZ/3f8UKrXbVczEIHa8Aw/&#10;2hutYDR6G8L/m/gE5OIOAAD//wMAUEsBAi0AFAAGAAgAAAAhANvh9svuAAAAhQEAABMAAAAAAAAA&#10;AAAAAAAAAAAAAFtDb250ZW50X1R5cGVzXS54bWxQSwECLQAUAAYACAAAACEAWvQsW78AAAAVAQAA&#10;CwAAAAAAAAAAAAAAAAAfAQAAX3JlbHMvLnJlbHNQSwECLQAUAAYACAAAACEA8LETWcYAAADdAAAA&#10;DwAAAAAAAAAAAAAAAAAHAgAAZHJzL2Rvd25yZXYueG1sUEsFBgAAAAADAAMAtwAAAPoCAAAAAA==&#10;">
                    <v:stroke endarrow="block"/>
                  </v:shape>
                  <v:shape id="Straight Arrow Connector 3343" o:spid="_x0000_s1067" type="#_x0000_t32" style="position:absolute;left:5963;top:25285;width:5188;height:4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XCxQAAAN0AAAAPAAAAZHJzL2Rvd25yZXYueG1sRI/NasMw&#10;EITvgb6D2EJviRzbhMSJEkpLoZRe8nPIcbE2som1MtY2cd++KhR6HGbmG2azG32nbjTENrCB+SwD&#10;RVwH27IzcDq+TZegoiBb7AKTgW+KsNs+TDZY2XDnPd0O4lSCcKzQQCPSV1rHuiGPcRZ64uRdwuBR&#10;khyctgPeE9x3Os+yhfbYclposKeXhurr4csbOJ/85yovX70r3VH2Qh9tXi6MeXocn9eghEb5D/+1&#10;362BoigL+H2TnoDe/gAAAP//AwBQSwECLQAUAAYACAAAACEA2+H2y+4AAACFAQAAEwAAAAAAAAAA&#10;AAAAAAAAAAAAW0NvbnRlbnRfVHlwZXNdLnhtbFBLAQItABQABgAIAAAAIQBa9CxbvwAAABUBAAAL&#10;AAAAAAAAAAAAAAAAAB8BAABfcmVscy8ucmVsc1BLAQItABQABgAIAAAAIQAFrEXCxQAAAN0AAAAP&#10;AAAAAAAAAAAAAAAAAAcCAABkcnMvZG93bnJldi54bWxQSwUGAAAAAAMAAwC3AAAA+QIAAAAA&#10;">
                    <v:stroke endarrow="block"/>
                  </v:shape>
                  <v:shape id="Straight Arrow Connector 3344" o:spid="_x0000_s1068" type="#_x0000_t32" style="position:absolute;left:15982;top:20355;width:13398;height:8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22xQAAAN0AAAAPAAAAZHJzL2Rvd25yZXYueG1sRI/NasMw&#10;EITvhb6D2EJvjVxHhNSJEkJCoZRe8nPocbE2sqm1MtYmcd++KhR6HGbmG2a5HkOnrjSkNrKF50kB&#10;iriOrmVv4XR8fZqDSoLssItMFr4pwXp1f7fEysUb7+l6EK8yhFOFFhqRvtI61Q0FTJPYE2fvHIeA&#10;kuXgtRvwluGh02VRzHTAlvNCgz1tG6q/Dpdg4fMUPl5Kswve+KPshd7b0sysfXwYNwtQQqP8h//a&#10;b87CdGoM/L7JT0CvfgAAAP//AwBQSwECLQAUAAYACAAAACEA2+H2y+4AAACFAQAAEwAAAAAAAAAA&#10;AAAAAAAAAAAAW0NvbnRlbnRfVHlwZXNdLnhtbFBLAQItABQABgAIAAAAIQBa9CxbvwAAABUBAAAL&#10;AAAAAAAAAAAAAAAAAB8BAABfcmVscy8ucmVsc1BLAQItABQABgAIAAAAIQCKRd22xQAAAN0AAAAP&#10;AAAAAAAAAAAAAAAAAAcCAABkcnMvZG93bnJldi54bWxQSwUGAAAAAAMAAwC3AAAA+QIAAAAA&#10;">
                    <v:stroke endarrow="block"/>
                  </v:shape>
                  <v:shape id="Straight Arrow Connector 3345" o:spid="_x0000_s1069" type="#_x0000_t32" style="position:absolute;left:4373;top:26398;width:6;height:6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hHxQAAAN0AAAAPAAAAZHJzL2Rvd25yZXYueG1sRI9La8Mw&#10;EITvgf4HsYXeErnNg+BGMa2hEHopeUByXKytLWqtjKVazr+vAoUch5n5htkUo23FQL03jhU8zzIQ&#10;xJXThmsFp+PHdA3CB2SNrWNScCUPxfZhssFcu8h7Gg6hFgnCPkcFTQhdLqWvGrLoZ64jTt636y2G&#10;JPta6h5jgttWvmTZSlo0nBYa7KhsqPo5/FoFJn6ZoduV8f3zfPE6krkunVHq6XF8ewURaAz38H97&#10;pxXM54sl3N6kJyC3fwAAAP//AwBQSwECLQAUAAYACAAAACEA2+H2y+4AAACFAQAAEwAAAAAAAAAA&#10;AAAAAAAAAAAAW0NvbnRlbnRfVHlwZXNdLnhtbFBLAQItABQABgAIAAAAIQBa9CxbvwAAABUBAAAL&#10;AAAAAAAAAAAAAAAAAB8BAABfcmVscy8ucmVsc1BLAQItABQABgAIAAAAIQCcM3hHxQAAAN0AAAAP&#10;AAAAAAAAAAAAAAAAAAcCAABkcnMvZG93bnJldi54bWxQSwUGAAAAAAMAAwC3AAAA+QIAAAAA&#10;">
                    <v:stroke endarrow="block"/>
                  </v:shape>
                  <v:shape id="Straight Arrow Connector 3346" o:spid="_x0000_s1070" type="#_x0000_t32" style="position:absolute;left:11131;top:24728;width:13354;height:4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YwxAAAAN0AAAAPAAAAZHJzL2Rvd25yZXYueG1sRI9BawIx&#10;FITvQv9DeIXeNNtqRVajtIIgXqQq6PGxed0N3bwsm7hZ/30jCB6HmfmGWax6W4uOWm8cK3gfZSCI&#10;C6cNlwpOx81wBsIHZI21Y1JwIw+r5ctggbl2kX+oO4RSJAj7HBVUITS5lL6oyKIfuYY4eb+utRiS&#10;bEupW4wJbmv5kWVTadFwWqiwoXVFxd/hahWYuDdds13H79354nUkc/t0Rqm31/5rDiJQH57hR3ur&#10;FYzHkync36QnIJf/AAAA//8DAFBLAQItABQABgAIAAAAIQDb4fbL7gAAAIUBAAATAAAAAAAAAAAA&#10;AAAAAAAAAABbQ29udGVudF9UeXBlc10ueG1sUEsBAi0AFAAGAAgAAAAhAFr0LFu/AAAAFQEAAAsA&#10;AAAAAAAAAAAAAAAAHwEAAF9yZWxzLy5yZWxzUEsBAi0AFAAGAAgAAAAhAGzh5jDEAAAA3QAAAA8A&#10;AAAAAAAAAAAAAAAABwIAAGRycy9kb3ducmV2LnhtbFBLBQYAAAAAAwADALcAAAD4AgAAAAA=&#10;">
                    <v:stroke endarrow="block"/>
                  </v:shape>
                  <v:shape id="Straight Arrow Connector 3347" o:spid="_x0000_s1071" type="#_x0000_t32" style="position:absolute;left:3101;top:5565;width:5118;height:8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OrxQAAAN0AAAAPAAAAZHJzL2Rvd25yZXYueG1sRI/NasMw&#10;EITvhb6D2EJuiZzmp8WNEppAIORS4hba42JtbRFrZSzFct4+ChR6HGbmG2a1GWwjeuq8caxgOslA&#10;EJdOG64UfH3ux68gfEDW2DgmBVfysFk/Pqww1y7yifoiVCJB2OeooA6hzaX0ZU0W/cS1xMn7dZ3F&#10;kGRXSd1hTHDbyOcsW0qLhtNCjS3tairPxcUqMPHD9O1hF7fH7x+vI5nrwhmlRk/D+xuIQEP4D/+1&#10;D1rBbDZ/gfub9ATk+gYAAP//AwBQSwECLQAUAAYACAAAACEA2+H2y+4AAACFAQAAEwAAAAAAAAAA&#10;AAAAAAAAAAAAW0NvbnRlbnRfVHlwZXNdLnhtbFBLAQItABQABgAIAAAAIQBa9CxbvwAAABUBAAAL&#10;AAAAAAAAAAAAAAAAAB8BAABfcmVscy8ucmVsc1BLAQItABQABgAIAAAAIQADrUOrxQAAAN0AAAAP&#10;AAAAAAAAAAAAAAAAAAcCAABkcnMvZG93bnJldi54bWxQSwUGAAAAAAMAAwC3AAAA+QIAAAAA&#10;">
                    <v:stroke endarrow="block"/>
                  </v:shape>
                  <v:shape id="Straight Arrow Connector 3348" o:spid="_x0000_s1072" type="#_x0000_t32" style="position:absolute;left:35383;top:19003;width:3035;height:3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zwgAAAN0AAAAPAAAAZHJzL2Rvd25yZXYueG1sRE87a8Mw&#10;EN4L/Q/iAtkaOY4JqWs5lJRCKV3yGDIe1lU2tU7GuiTOv6+GQseP711tJ9+rK42xC2xguchAETfB&#10;duwMnI7vTxtQUZAt9oHJwJ0ibOvHhwpLG268p+tBnEohHEs00IoMpdaxacljXISBOHHfYfQoCY5O&#10;2xFvKdz3Os+ytfbYcWpocaBdS83P4eINnE/+6zkv3rwr3FH2Qp9dXqyNmc+m1xdQQpP8i//cH9bA&#10;alWkuelNegK6/gUAAP//AwBQSwECLQAUAAYACAAAACEA2+H2y+4AAACFAQAAEwAAAAAAAAAAAAAA&#10;AAAAAAAAW0NvbnRlbnRfVHlwZXNdLnhtbFBLAQItABQABgAIAAAAIQBa9CxbvwAAABUBAAALAAAA&#10;AAAAAAAAAAAAAB8BAABfcmVscy8ucmVsc1BLAQItABQABgAIAAAAIQALCNezwgAAAN0AAAAPAAAA&#10;AAAAAAAAAAAAAAcCAABkcnMvZG93bnJldi54bWxQSwUGAAAAAAMAAwC3AAAA9gIAAAAA&#10;">
                    <v:stroke endarrow="block"/>
                  </v:shape>
                  <v:shape id="Straight Arrow Connector 3349" o:spid="_x0000_s1073" type="#_x0000_t32" style="position:absolute;left:10257;top:5565;width:16586;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JCxQAAAN0AAAAPAAAAZHJzL2Rvd25yZXYueG1sRI/NasMw&#10;EITvhb6D2EJuiZzmh9aNEppAIORS4hba42JtbRFrZSzFct4+ChR6HGbmG2a1GWwjeuq8caxgOslA&#10;EJdOG64UfH3uxy8gfEDW2DgmBVfysFk/Pqww1y7yifoiVCJB2OeooA6hzaX0ZU0W/cS1xMn7dZ3F&#10;kGRXSd1hTHDbyOcsW0qLhtNCjS3tairPxcUqMPHD9O1hF7fH7x+vI5nrwhmlRk/D+xuIQEP4D/+1&#10;D1rBbDZ/hfub9ATk+gYAAP//AwBQSwECLQAUAAYACAAAACEA2+H2y+4AAACFAQAAEwAAAAAAAAAA&#10;AAAAAAAAAAAAW0NvbnRlbnRfVHlwZXNdLnhtbFBLAQItABQABgAIAAAAIQBa9CxbvwAAABUBAAAL&#10;AAAAAAAAAAAAAAAAAB8BAABfcmVscy8ucmVsc1BLAQItABQABgAIAAAAIQAdfnJCxQAAAN0AAAAP&#10;AAAAAAAAAAAAAAAAAAcCAABkcnMvZG93bnJldi54bWxQSwUGAAAAAAMAAwC3AAAA+QIAAAAA&#10;">
                    <v:stroke endarrow="block"/>
                  </v:shape>
                  <v:shape id="Straight Arrow Connector 3350" o:spid="_x0000_s1074" type="#_x0000_t32" style="position:absolute;left:16379;top:26477;width:1969;height:6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1owgAAAN0AAAAPAAAAZHJzL2Rvd25yZXYueG1sRE9La8JA&#10;EL4X+h+WKXirm8ZUbHQVsQgivfg49Dhkx01odjZkp5r+++5B8PjxvRerwbfqSn1sAht4G2egiKtg&#10;G3YGzqft6wxUFGSLbWAy8EcRVsvnpwWWNtz4QNejOJVCOJZooBbpSq1jVZPHOA4dceIuofcoCfZO&#10;2x5vKdy3Os+yqfbYcGqosaNNTdXP8dcb+D77r4+8+PSucCc5CO2bvJgaM3oZ1nNQQoM8xHf3zhqY&#10;TN7T/vQmPQG9/AcAAP//AwBQSwECLQAUAAYACAAAACEA2+H2y+4AAACFAQAAEwAAAAAAAAAAAAAA&#10;AAAAAAAAW0NvbnRlbnRfVHlwZXNdLnhtbFBLAQItABQABgAIAAAAIQBa9CxbvwAAABUBAAALAAAA&#10;AAAAAAAAAAAAAB8BAABfcmVscy8ucmVsc1BLAQItABQABgAIAAAAIQBwp01owgAAAN0AAAAPAAAA&#10;AAAAAAAAAAAAAAcCAABkcnMvZG93bnJldi54bWxQSwUGAAAAAAMAAwC3AAAA9gIAAAAA&#10;">
                    <v:stroke endarrow="block"/>
                  </v:shape>
                  <v:shape id="Straight Arrow Connector 3351" o:spid="_x0000_s1075" type="#_x0000_t32" style="position:absolute;left:18367;top:26477;width:2223;height:6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iZxAAAAN0AAAAPAAAAZHJzL2Rvd25yZXYueG1sRI9BawIx&#10;FITvhf6H8AreulkVS1mN0gqCeJGqUI+PzXM3uHlZNnGz/nsjFHocZuYbZrEabCN66rxxrGCc5SCI&#10;S6cNVwpOx837JwgfkDU2jknBnTyslq8vCyy0i/xD/SFUIkHYF6igDqEtpPRlTRZ95lri5F1cZzEk&#10;2VVSdxgT3DZykucf0qLhtFBjS+uayuvhZhWYuDd9u13H793v2etI5j5zRqnR2/A1BxFoCP/hv/ZW&#10;K5hOZ2N4vklPQC4fAAAA//8DAFBLAQItABQABgAIAAAAIQDb4fbL7gAAAIUBAAATAAAAAAAAAAAA&#10;AAAAAAAAAABbQ29udGVudF9UeXBlc10ueG1sUEsBAi0AFAAGAAgAAAAhAFr0LFu/AAAAFQEAAAsA&#10;AAAAAAAAAAAAAAAAHwEAAF9yZWxzLy5yZWxzUEsBAi0AFAAGAAgAAAAhAGbR6JnEAAAA3QAAAA8A&#10;AAAAAAAAAAAAAAAABwIAAGRycy9kb3ducmV2LnhtbFBLBQYAAAAAAwADALcAAAD4AgAAAAA=&#10;">
                    <v:stroke endarrow="block"/>
                  </v:shape>
                </v:group>
                <w10:anchorlock/>
              </v:group>
            </w:pict>
          </mc:Fallback>
        </mc:AlternateContent>
      </w:r>
    </w:p>
    <w:p w14:paraId="41FD2A32" w14:textId="77777777" w:rsidR="007E59D5" w:rsidRDefault="007E59D5">
      <w:pPr>
        <w:suppressAutoHyphens w:val="0"/>
        <w:spacing w:line="240" w:lineRule="auto"/>
      </w:pPr>
    </w:p>
    <w:p w14:paraId="773BB619" w14:textId="1E206C93" w:rsidR="009E1D19" w:rsidRPr="009E1D19" w:rsidRDefault="004372F6" w:rsidP="009E1D19">
      <w:pPr>
        <w:pStyle w:val="para"/>
      </w:pPr>
      <w:r w:rsidRPr="004372F6">
        <w:t>4.6.</w:t>
      </w:r>
      <w:r w:rsidRPr="004372F6">
        <w:tab/>
      </w:r>
      <w:r w:rsidR="009E1D19" w:rsidRPr="009E1D19">
        <w:t>Marking for integral ECRS including ISOFIX connections attachments.</w:t>
      </w:r>
    </w:p>
    <w:p w14:paraId="48C5E2E7" w14:textId="77777777" w:rsidR="009E1D19" w:rsidRPr="009E1D19" w:rsidRDefault="009E1D19" w:rsidP="009E1D19">
      <w:pPr>
        <w:pStyle w:val="para"/>
        <w:ind w:firstLine="0"/>
      </w:pPr>
      <w:r w:rsidRPr="009E1D19">
        <w:t>The marking shall be located on the part of the ECRS which includes the ISOFIX attachments.</w:t>
      </w:r>
    </w:p>
    <w:p w14:paraId="01E528DD" w14:textId="3567AFAE" w:rsidR="004372F6" w:rsidRPr="004372F6" w:rsidRDefault="009E1D19" w:rsidP="004110DF">
      <w:pPr>
        <w:pStyle w:val="para"/>
        <w:ind w:firstLine="0"/>
      </w:pPr>
      <w:r w:rsidRPr="009E1D19">
        <w:t>One of the following information labels shall be permanently visible to someone installing the Enhanced Child Restraint System in a vehicle:</w:t>
      </w:r>
    </w:p>
    <w:p w14:paraId="4F5D51D1" w14:textId="77777777" w:rsidR="004372F6" w:rsidRPr="004372F6" w:rsidRDefault="004372F6" w:rsidP="004F0AC3">
      <w:pPr>
        <w:pStyle w:val="para"/>
      </w:pPr>
      <w:r w:rsidRPr="004372F6">
        <w:t>4.6.1.</w:t>
      </w:r>
      <w:r w:rsidRPr="004372F6">
        <w:tab/>
        <w:t>i-Size ECRS:</w:t>
      </w:r>
    </w:p>
    <w:p w14:paraId="6EEE24EE" w14:textId="3205EF7C" w:rsidR="00460F70" w:rsidRPr="00460F70" w:rsidRDefault="004372F6" w:rsidP="004F0AC3">
      <w:pPr>
        <w:pStyle w:val="para"/>
        <w:rPr>
          <w:bCs/>
        </w:rPr>
      </w:pPr>
      <w:r w:rsidRPr="004372F6">
        <w:tab/>
      </w:r>
      <w:r w:rsidRPr="004372F6">
        <w:rPr>
          <w:i/>
        </w:rPr>
        <w:t>i-Size logo</w:t>
      </w:r>
      <w:r w:rsidRPr="004372F6">
        <w:t xml:space="preserve">. The symbol </w:t>
      </w:r>
      <w:r w:rsidRPr="004372F6">
        <w:rPr>
          <w:lang w:val="en-US"/>
        </w:rPr>
        <w:t xml:space="preserve">shown below shall have minimum dimension </w:t>
      </w:r>
      <w:r w:rsidRPr="004372F6">
        <w:rPr>
          <w:bCs/>
          <w:lang w:val="en-US"/>
        </w:rPr>
        <w:t xml:space="preserve">of 25 x 25 mm and the pictogram shall contrast with the background. The pictogram shall be clearly visible either by means of contrasting colors or by </w:t>
      </w:r>
      <w:r w:rsidR="00460F70" w:rsidRPr="00460F70">
        <w:rPr>
          <w:bCs/>
        </w:rPr>
        <w:t>adequate relief if it is moulded or embossed;</w:t>
      </w:r>
    </w:p>
    <w:p w14:paraId="410B9E4B" w14:textId="16087A62" w:rsidR="00460F70" w:rsidRPr="00460F70" w:rsidRDefault="00460F70" w:rsidP="00460F70">
      <w:pPr>
        <w:spacing w:after="120"/>
        <w:ind w:left="2268" w:right="1134" w:hanging="1134"/>
        <w:jc w:val="center"/>
        <w:rPr>
          <w:bCs/>
        </w:rPr>
      </w:pPr>
      <w:r w:rsidRPr="00460F70">
        <w:rPr>
          <w:bCs/>
          <w:noProof/>
          <w:lang w:eastAsia="en-GB"/>
        </w:rPr>
        <w:drawing>
          <wp:inline distT="0" distB="0" distL="0" distR="0" wp14:anchorId="75C4895F" wp14:editId="46CBE921">
            <wp:extent cx="1535737" cy="1554480"/>
            <wp:effectExtent l="0" t="0" r="7620" b="762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574" cy="1556340"/>
                    </a:xfrm>
                    <a:prstGeom prst="rect">
                      <a:avLst/>
                    </a:prstGeom>
                    <a:noFill/>
                    <a:ln>
                      <a:noFill/>
                    </a:ln>
                  </pic:spPr>
                </pic:pic>
              </a:graphicData>
            </a:graphic>
          </wp:inline>
        </w:drawing>
      </w:r>
    </w:p>
    <w:p w14:paraId="564B9E24" w14:textId="052E5563" w:rsidR="009E1D19" w:rsidRPr="009E1D19" w:rsidRDefault="00021014" w:rsidP="009E1D19">
      <w:pPr>
        <w:pStyle w:val="para"/>
      </w:pPr>
      <w:r w:rsidRPr="004F0AC3">
        <w:t>4.6.2.</w:t>
      </w:r>
      <w:r w:rsidRPr="004F0AC3">
        <w:tab/>
      </w:r>
      <w:r w:rsidR="009E1D19" w:rsidRPr="009E1D19">
        <w:rPr>
          <w:i/>
        </w:rPr>
        <w:t>Specific Vehicle ISOFIX ECRS</w:t>
      </w:r>
      <w:r w:rsidR="009E1D19" w:rsidRPr="009E1D19">
        <w:t xml:space="preserve">. </w:t>
      </w:r>
    </w:p>
    <w:p w14:paraId="2DFEB9AC" w14:textId="77777777" w:rsidR="009E1D19" w:rsidRPr="009E1D19" w:rsidRDefault="009E1D19" w:rsidP="009E1D19">
      <w:pPr>
        <w:pStyle w:val="para"/>
        <w:ind w:firstLine="0"/>
      </w:pPr>
      <w:r w:rsidRPr="009E1D19">
        <w:t>If the product includes ISOFIX attachments, the following information shall be permanently visible to someone installing the restraint in a vehicle:</w:t>
      </w:r>
    </w:p>
    <w:p w14:paraId="405AB746" w14:textId="41644F7A" w:rsidR="00021014" w:rsidRPr="004F0AC3" w:rsidRDefault="009E1D19" w:rsidP="004110DF">
      <w:pPr>
        <w:pStyle w:val="para"/>
        <w:keepNext/>
        <w:ind w:firstLine="0"/>
      </w:pPr>
      <w:r w:rsidRPr="009E1D19">
        <w:t>The ISO ISOFIX logo followed by the reference(s) that is/are appropriate for the ISOFIX size fixture(s) into which the product fits. As a minimum, a symbol consisting of a circle with a diameter of minimum 13 mm and containing a pictogram, the pictogram shall contrast with the background of the circle. The pictogram shall be clearly visible either by means of contrast colors or by adequate relief if it is moulded or embossed.</w:t>
      </w:r>
    </w:p>
    <w:p w14:paraId="1F979F2A" w14:textId="77777777" w:rsidR="009E1D19" w:rsidRPr="009E1D19" w:rsidRDefault="00021014" w:rsidP="009E1D19">
      <w:pPr>
        <w:spacing w:after="120"/>
        <w:ind w:left="2268" w:right="1134" w:hanging="1134"/>
        <w:jc w:val="both"/>
        <w:rPr>
          <w:bCs/>
        </w:rPr>
      </w:pPr>
      <w:r w:rsidRPr="00021014">
        <w:rPr>
          <w:bCs/>
        </w:rPr>
        <w:tab/>
      </w:r>
      <w:r w:rsidRPr="00021014">
        <w:rPr>
          <w:bCs/>
        </w:rPr>
        <w:tab/>
      </w:r>
    </w:p>
    <w:p w14:paraId="6748FC7F" w14:textId="77777777" w:rsidR="009E1D19" w:rsidRPr="009E1D19" w:rsidRDefault="009E1D19" w:rsidP="009E1D19">
      <w:pPr>
        <w:spacing w:after="120"/>
        <w:ind w:left="2268" w:right="1134" w:hanging="1134"/>
        <w:jc w:val="both"/>
        <w:rPr>
          <w:bCs/>
        </w:rPr>
      </w:pPr>
      <w:r w:rsidRPr="009E1D19">
        <w:rPr>
          <w:bCs/>
        </w:rPr>
        <w:tab/>
      </w:r>
      <w:r w:rsidRPr="009E1D19">
        <w:rPr>
          <w:bCs/>
          <w:i/>
          <w:iCs/>
          <w:noProof/>
          <w:lang w:val="en-US"/>
        </w:rPr>
        <w:drawing>
          <wp:inline distT="0" distB="0" distL="0" distR="0" wp14:anchorId="3084EB55" wp14:editId="17BB70D5">
            <wp:extent cx="758825" cy="784860"/>
            <wp:effectExtent l="0" t="0" r="3175" b="0"/>
            <wp:docPr id="103"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2:8080/race_assets/image/uk/reg44/r44_03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r w:rsidRPr="009E1D19">
        <w:rPr>
          <w:bCs/>
        </w:rPr>
        <w:tab/>
        <w:t>ISO/F2, ISO/R3 and ISO/L1</w:t>
      </w:r>
    </w:p>
    <w:p w14:paraId="760B8E1E" w14:textId="77777777" w:rsidR="009E1D19" w:rsidRPr="009E1D19" w:rsidRDefault="009E1D19" w:rsidP="009E1D19">
      <w:pPr>
        <w:spacing w:after="120"/>
        <w:ind w:left="2268" w:right="1134"/>
        <w:jc w:val="both"/>
        <w:rPr>
          <w:bCs/>
        </w:rPr>
      </w:pPr>
      <w:r w:rsidRPr="009E1D19">
        <w:rPr>
          <w:bCs/>
        </w:rPr>
        <w:t>The Specific vehicle ISOFIX Enhanced Child Restraint System shall have a permanently attached label visible to the person installing the Enhanced Child Restraint System in the car, containing the following information:</w:t>
      </w:r>
    </w:p>
    <w:p w14:paraId="53F681F8" w14:textId="22B71973" w:rsidR="00021014" w:rsidRPr="00021014" w:rsidRDefault="009E1D19" w:rsidP="004110DF">
      <w:pPr>
        <w:spacing w:after="120"/>
        <w:ind w:left="2268" w:right="1134"/>
        <w:jc w:val="both"/>
        <w:rPr>
          <w:bCs/>
        </w:rPr>
      </w:pPr>
      <w:r w:rsidRPr="009E1D19">
        <w:rPr>
          <w:bCs/>
        </w:rPr>
        <w:t xml:space="preserve">Specific Vehicle ISOFIX   </w:t>
      </w:r>
      <w:r w:rsidR="00021014" w:rsidRPr="00021014">
        <w:rPr>
          <w:bCs/>
          <w:noProof/>
          <w:lang w:eastAsia="en-GB"/>
        </w:rPr>
        <w:drawing>
          <wp:inline distT="0" distB="0" distL="0" distR="0" wp14:anchorId="13B680FD" wp14:editId="2C78A754">
            <wp:extent cx="665467" cy="517585"/>
            <wp:effectExtent l="0" t="0" r="1905"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1788" cy="530279"/>
                    </a:xfrm>
                    <a:prstGeom prst="rect">
                      <a:avLst/>
                    </a:prstGeom>
                    <a:noFill/>
                    <a:ln>
                      <a:noFill/>
                    </a:ln>
                  </pic:spPr>
                </pic:pic>
              </a:graphicData>
            </a:graphic>
          </wp:inline>
        </w:drawing>
      </w:r>
      <w:r w:rsidR="00021014" w:rsidRPr="00021014">
        <w:rPr>
          <w:bCs/>
        </w:rPr>
        <w:t xml:space="preserve"> </w:t>
      </w:r>
    </w:p>
    <w:p w14:paraId="2C3F8F59" w14:textId="3321334D" w:rsidR="003B0EDE" w:rsidRPr="003B0EDE" w:rsidRDefault="003B0EDE" w:rsidP="003B0EDE">
      <w:pPr>
        <w:spacing w:line="0" w:lineRule="atLeast"/>
        <w:ind w:left="1843" w:hanging="567"/>
        <w:jc w:val="center"/>
        <w:rPr>
          <w:rFonts w:ascii="Tahoma" w:hAnsi="Tahoma" w:cs="Tahoma"/>
          <w:b/>
          <w:caps/>
          <w:sz w:val="18"/>
          <w:szCs w:val="18"/>
        </w:rPr>
      </w:pPr>
    </w:p>
    <w:p w14:paraId="1D6B1696" w14:textId="65580620" w:rsidR="00021014" w:rsidRPr="00021014" w:rsidRDefault="00021014" w:rsidP="00F54775">
      <w:pPr>
        <w:pStyle w:val="para"/>
      </w:pPr>
      <w:r>
        <w:t>4.6.3.</w:t>
      </w:r>
      <w:r w:rsidRPr="00021014">
        <w:tab/>
      </w:r>
      <w:r w:rsidR="00F54775" w:rsidRPr="00F54775">
        <w:t>An international approval mark as defined in paragraph 5.4.1. In case the ECRS containing module(s) this marking shall be permanently attached to the part of the ECRS which includes the ISOFIX attachments.</w:t>
      </w:r>
    </w:p>
    <w:p w14:paraId="304E3662" w14:textId="77777777" w:rsidR="00021014" w:rsidRDefault="00021014" w:rsidP="00580157">
      <w:pPr>
        <w:pStyle w:val="para"/>
      </w:pPr>
      <w:r>
        <w:t>4.6.4.</w:t>
      </w:r>
      <w:r w:rsidRPr="00021014">
        <w:tab/>
        <w:t xml:space="preserve">An international module mark as defined in paragraph 5.4.3. In case the ECRS containing module(s) this marking shall be permanently attached </w:t>
      </w:r>
      <w:r>
        <w:t>to the module part of the ECRS.</w:t>
      </w:r>
    </w:p>
    <w:p w14:paraId="39AB689D" w14:textId="77777777" w:rsidR="00F81A92" w:rsidRPr="001E171E" w:rsidRDefault="00F81A92" w:rsidP="00F81A92">
      <w:pPr>
        <w:pStyle w:val="para"/>
      </w:pPr>
      <w:r w:rsidRPr="001E171E">
        <w:t>4.7.</w:t>
      </w:r>
      <w:r w:rsidRPr="001E171E">
        <w:tab/>
        <w:t>Marking for non-integral ECRS</w:t>
      </w:r>
    </w:p>
    <w:p w14:paraId="7FD92F3E" w14:textId="680B6754" w:rsidR="00F81A92" w:rsidRPr="001E171E" w:rsidRDefault="00F81A92" w:rsidP="00F81A92">
      <w:pPr>
        <w:pStyle w:val="para"/>
        <w:rPr>
          <w:color w:val="000000"/>
        </w:rPr>
      </w:pPr>
      <w:r w:rsidRPr="001E171E">
        <w:rPr>
          <w:color w:val="000000"/>
        </w:rPr>
        <w:t>4.7.1.</w:t>
      </w:r>
      <w:r w:rsidRPr="001E171E">
        <w:rPr>
          <w:color w:val="000000"/>
        </w:rPr>
        <w:tab/>
      </w:r>
      <w:r w:rsidRPr="00F81A92">
        <w:rPr>
          <w:i/>
          <w:color w:val="000000"/>
        </w:rPr>
        <w:t>i-Size booster seat</w:t>
      </w:r>
      <w:r w:rsidRPr="001E171E">
        <w:rPr>
          <w:color w:val="000000"/>
        </w:rPr>
        <w:t xml:space="preserve"> </w:t>
      </w:r>
      <w:r w:rsidRPr="001E171E">
        <w:t xml:space="preserve">Enhanced Child Restraint Systems shall have a permanently attached label with the following information visible to the person installing the Enhanced Child Restraint System in the car: </w:t>
      </w:r>
    </w:p>
    <w:p w14:paraId="49F6570F" w14:textId="77777777" w:rsidR="00F81A92" w:rsidRPr="001E171E" w:rsidRDefault="00F81A92" w:rsidP="00F81A92">
      <w:pPr>
        <w:pStyle w:val="Default"/>
        <w:spacing w:before="120" w:after="120"/>
        <w:ind w:left="1134" w:right="1134"/>
        <w:jc w:val="center"/>
        <w:rPr>
          <w:rFonts w:ascii="Tahoma" w:hAnsi="Tahoma" w:cs="Tahoma"/>
          <w:sz w:val="18"/>
          <w:szCs w:val="18"/>
          <w:lang w:val="en-GB"/>
        </w:rPr>
      </w:pPr>
      <w:r w:rsidRPr="001E171E">
        <w:rPr>
          <w:color w:val="auto"/>
          <w:sz w:val="20"/>
          <w:szCs w:val="20"/>
          <w:lang w:val="en-GB"/>
        </w:rPr>
        <w:t xml:space="preserve"> i-Size booster seat </w:t>
      </w:r>
      <w:r w:rsidRPr="001E171E">
        <w:rPr>
          <w:rFonts w:ascii="Tahoma" w:hAnsi="Tahoma" w:cs="Tahoma"/>
          <w:noProof/>
          <w:sz w:val="18"/>
          <w:szCs w:val="18"/>
          <w:lang w:val="en-GB" w:eastAsia="en-GB"/>
        </w:rPr>
        <w:drawing>
          <wp:inline distT="0" distB="0" distL="0" distR="0" wp14:anchorId="708951F7" wp14:editId="2BB80FBE">
            <wp:extent cx="344805" cy="2673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14:paraId="0A76A5E8" w14:textId="31278A83" w:rsidR="00F81A92" w:rsidRPr="001E171E" w:rsidRDefault="00F81A92" w:rsidP="00F81A92">
      <w:pPr>
        <w:pStyle w:val="para"/>
      </w:pPr>
      <w:r>
        <w:t>4.7.2.</w:t>
      </w:r>
      <w:r w:rsidRPr="001E171E">
        <w:tab/>
        <w:t>S</w:t>
      </w:r>
      <w:r w:rsidRPr="001E171E">
        <w:rPr>
          <w:i/>
        </w:rPr>
        <w:t>pecific vehicle booster seat</w:t>
      </w:r>
      <w:r w:rsidRPr="001E171E">
        <w:t xml:space="preserve"> Enhanced Child Restraint System (except built-in) shall have a permanently attached label with the following information visible to the person installing the Enhanced Child Restraint System in the car: </w:t>
      </w:r>
    </w:p>
    <w:p w14:paraId="02CE2699" w14:textId="136D6D6B" w:rsidR="00F81A92" w:rsidRPr="0038399C" w:rsidRDefault="00F81A92" w:rsidP="00F81A92">
      <w:pPr>
        <w:pStyle w:val="CM53"/>
        <w:spacing w:after="200"/>
        <w:ind w:left="1134" w:right="1134"/>
        <w:jc w:val="center"/>
        <w:rPr>
          <w:lang w:val="en-GB"/>
        </w:rPr>
      </w:pPr>
      <w:r w:rsidRPr="00B50065">
        <w:rPr>
          <w:sz w:val="20"/>
          <w:szCs w:val="20"/>
          <w:lang w:val="en-GB"/>
        </w:rPr>
        <w:t>Specific vehicle booster seat</w:t>
      </w:r>
      <w:r w:rsidRPr="001E171E">
        <w:rPr>
          <w:sz w:val="18"/>
          <w:szCs w:val="18"/>
          <w:lang w:val="en-GB"/>
        </w:rPr>
        <w:t xml:space="preserve">  </w:t>
      </w:r>
      <w:r w:rsidRPr="001E171E">
        <w:rPr>
          <w:rFonts w:ascii="Tahoma" w:hAnsi="Tahoma" w:cs="Tahoma"/>
          <w:noProof/>
          <w:sz w:val="18"/>
          <w:szCs w:val="18"/>
          <w:lang w:val="en-GB" w:eastAsia="en-GB"/>
        </w:rPr>
        <w:drawing>
          <wp:inline distT="0" distB="0" distL="0" distR="0" wp14:anchorId="1365BE45" wp14:editId="4F40B7C6">
            <wp:extent cx="344805" cy="26733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14:paraId="02BB6A3D" w14:textId="48CEADDB" w:rsidR="00F54775" w:rsidRDefault="00F54775" w:rsidP="00F54775">
      <w:pPr>
        <w:pStyle w:val="para"/>
      </w:pPr>
      <w:r w:rsidRPr="00F54775">
        <w:t xml:space="preserve">4.7.3. </w:t>
      </w:r>
      <w:r w:rsidRPr="00F54775">
        <w:tab/>
        <w:t>An impact shield that is not permanently attached to the child seat shall have a permanently attached label to indicate the make and model of the ECRS to which it belongs. The minimum size of the label shall be 40 x 40 mm</w:t>
      </w:r>
      <w:r>
        <w:t>.</w:t>
      </w:r>
    </w:p>
    <w:p w14:paraId="438928CA" w14:textId="6A2E067A" w:rsidR="003B0EDE" w:rsidRPr="003B0EDE" w:rsidRDefault="003B0EDE" w:rsidP="004110DF">
      <w:pPr>
        <w:pStyle w:val="para"/>
        <w:keepNext/>
        <w:keepLines/>
      </w:pPr>
      <w:r w:rsidRPr="003B0EDE">
        <w:t>4.</w:t>
      </w:r>
      <w:r w:rsidR="00F81A92">
        <w:rPr>
          <w:bCs/>
        </w:rPr>
        <w:t>8</w:t>
      </w:r>
      <w:r w:rsidRPr="003B0EDE">
        <w:t>.</w:t>
      </w:r>
      <w:r w:rsidRPr="003B0EDE">
        <w:tab/>
        <w:t>Additional markings</w:t>
      </w:r>
      <w:r w:rsidRPr="003B0EDE">
        <w:tab/>
      </w:r>
    </w:p>
    <w:p w14:paraId="7FEEA964" w14:textId="47362A29" w:rsidR="003B0EDE" w:rsidRPr="003B0EDE" w:rsidRDefault="00580157" w:rsidP="004110DF">
      <w:pPr>
        <w:pStyle w:val="para"/>
        <w:keepNext/>
        <w:keepLines/>
      </w:pPr>
      <w:r>
        <w:tab/>
      </w:r>
      <w:r w:rsidR="003B0EDE" w:rsidRPr="003B0EDE">
        <w:t>The following information may be conveyed by pictograms and/or text. The marking shall indicate:</w:t>
      </w:r>
    </w:p>
    <w:p w14:paraId="01E563A2" w14:textId="569520BD" w:rsidR="003B0EDE" w:rsidRPr="00580157" w:rsidRDefault="003B0EDE" w:rsidP="00580157">
      <w:pPr>
        <w:pStyle w:val="a"/>
      </w:pPr>
      <w:r w:rsidRPr="003B0EDE">
        <w:t>(a)</w:t>
      </w:r>
      <w:r w:rsidRPr="003B0EDE">
        <w:tab/>
        <w:t xml:space="preserve">The essential relevant steps needed for making the </w:t>
      </w:r>
      <w:r w:rsidR="00060A7A">
        <w:t xml:space="preserve">Enhanced </w:t>
      </w:r>
      <w:r w:rsidRPr="003B0EDE">
        <w:rPr>
          <w:bCs/>
        </w:rPr>
        <w:t xml:space="preserve">Child </w:t>
      </w:r>
      <w:r w:rsidRPr="00580157">
        <w:t>Restraint System ready for installation. For example, the method of extending the ISOFIX attachment(s) shall be explained</w:t>
      </w:r>
      <w:r w:rsidR="00F662A5" w:rsidRPr="00580157">
        <w:t>;</w:t>
      </w:r>
    </w:p>
    <w:p w14:paraId="582BEC88" w14:textId="61B9F2A2" w:rsidR="00C8315E" w:rsidRDefault="003B0EDE" w:rsidP="00580157">
      <w:pPr>
        <w:pStyle w:val="a"/>
      </w:pPr>
      <w:r w:rsidRPr="00580157">
        <w:t>(b)</w:t>
      </w:r>
      <w:r w:rsidRPr="00580157">
        <w:tab/>
        <w:t>The position, function, and interpretation of any indicator shall be explained</w:t>
      </w:r>
      <w:r w:rsidR="00F662A5" w:rsidRPr="00580157">
        <w:t>;</w:t>
      </w:r>
    </w:p>
    <w:p w14:paraId="281DFD78" w14:textId="63DA9B2C" w:rsidR="003B0EDE" w:rsidRPr="00A337CB" w:rsidRDefault="003B0EDE" w:rsidP="00A337CB">
      <w:pPr>
        <w:pStyle w:val="a"/>
      </w:pPr>
      <w:r w:rsidRPr="00A337CB">
        <w:t>(c)</w:t>
      </w:r>
      <w:r w:rsidRPr="00A337CB">
        <w:tab/>
        <w:t xml:space="preserve">The position and if necessary the routing of top tethers, or other means of limiting </w:t>
      </w:r>
      <w:r w:rsidR="00060A7A" w:rsidRPr="00A337CB">
        <w:t xml:space="preserve">Enhanced </w:t>
      </w:r>
      <w:r w:rsidRPr="00A337CB">
        <w:t>Child Restraint System rotation requiring action by the user, shall be indicated using one of the following symbols as appropriate</w:t>
      </w:r>
      <w:r w:rsidR="00DC31C7" w:rsidRPr="00A337CB">
        <w:t>;</w:t>
      </w:r>
      <w:r w:rsidR="00302E9B" w:rsidRPr="00A337CB">
        <w:t xml:space="preserve"> </w:t>
      </w:r>
    </w:p>
    <w:p w14:paraId="3F3A3E91" w14:textId="77777777" w:rsidR="00176568" w:rsidRDefault="00176568" w:rsidP="004900D1">
      <w:pPr>
        <w:pStyle w:val="a"/>
        <w:jc w:val="center"/>
        <w:rPr>
          <w:noProof/>
          <w:lang w:eastAsia="en-GB"/>
        </w:rPr>
      </w:pPr>
    </w:p>
    <w:p w14:paraId="387F06F6" w14:textId="77777777" w:rsidR="00176568" w:rsidRDefault="00176568" w:rsidP="004900D1">
      <w:pPr>
        <w:pStyle w:val="a"/>
        <w:jc w:val="center"/>
        <w:rPr>
          <w:noProof/>
          <w:lang w:eastAsia="en-GB"/>
        </w:rPr>
      </w:pPr>
    </w:p>
    <w:p w14:paraId="64D3B55E" w14:textId="77777777" w:rsidR="00242A4D" w:rsidRDefault="00242A4D" w:rsidP="004900D1">
      <w:pPr>
        <w:pStyle w:val="a"/>
        <w:jc w:val="center"/>
        <w:rPr>
          <w:noProof/>
          <w:lang w:eastAsia="en-GB"/>
        </w:rPr>
      </w:pPr>
    </w:p>
    <w:p w14:paraId="18F6DE49" w14:textId="77777777" w:rsidR="00C8315E" w:rsidRDefault="00C8315E" w:rsidP="004900D1">
      <w:pPr>
        <w:pStyle w:val="a"/>
        <w:jc w:val="center"/>
        <w:rPr>
          <w:noProof/>
          <w:lang w:eastAsia="en-GB"/>
        </w:rPr>
      </w:pPr>
    </w:p>
    <w:p w14:paraId="51BA645F" w14:textId="77777777" w:rsidR="00C8315E" w:rsidRDefault="00C8315E" w:rsidP="004900D1">
      <w:pPr>
        <w:pStyle w:val="a"/>
        <w:jc w:val="center"/>
        <w:rPr>
          <w:noProof/>
          <w:lang w:eastAsia="en-GB"/>
        </w:rPr>
      </w:pPr>
    </w:p>
    <w:p w14:paraId="76A95FC8" w14:textId="77777777" w:rsidR="00C8315E" w:rsidRDefault="00C8315E" w:rsidP="004900D1">
      <w:pPr>
        <w:pStyle w:val="a"/>
        <w:jc w:val="center"/>
        <w:rPr>
          <w:noProof/>
          <w:lang w:eastAsia="en-GB"/>
        </w:rPr>
      </w:pPr>
    </w:p>
    <w:p w14:paraId="5ACC829A" w14:textId="7F6941F0" w:rsidR="00C8315E" w:rsidRDefault="00C8315E" w:rsidP="004900D1">
      <w:pPr>
        <w:pStyle w:val="a"/>
        <w:jc w:val="center"/>
        <w:rPr>
          <w:noProof/>
          <w:lang w:eastAsia="en-GB"/>
        </w:rPr>
      </w:pPr>
    </w:p>
    <w:p w14:paraId="72BB2D07" w14:textId="6745670B" w:rsidR="00C8315E" w:rsidRDefault="00C8315E" w:rsidP="004900D1">
      <w:pPr>
        <w:pStyle w:val="a"/>
        <w:jc w:val="center"/>
        <w:rPr>
          <w:noProof/>
          <w:lang w:eastAsia="en-GB"/>
        </w:rPr>
      </w:pPr>
    </w:p>
    <w:p w14:paraId="11BB52A4" w14:textId="77777777" w:rsidR="00C8315E" w:rsidRDefault="00C8315E" w:rsidP="004900D1">
      <w:pPr>
        <w:pStyle w:val="a"/>
        <w:jc w:val="center"/>
        <w:rPr>
          <w:noProof/>
          <w:lang w:eastAsia="en-GB"/>
        </w:rPr>
      </w:pPr>
    </w:p>
    <w:p w14:paraId="5A5E2309" w14:textId="6C8EEE21" w:rsidR="00C8315E" w:rsidRDefault="00782CF9" w:rsidP="004900D1">
      <w:pPr>
        <w:pStyle w:val="a"/>
        <w:jc w:val="center"/>
        <w:rPr>
          <w:noProof/>
          <w:lang w:eastAsia="en-GB"/>
        </w:rPr>
      </w:pPr>
      <w:r w:rsidRPr="004900D1">
        <w:rPr>
          <w:noProof/>
          <w:lang w:eastAsia="en-GB"/>
        </w:rPr>
        <w:drawing>
          <wp:anchor distT="0" distB="0" distL="114300" distR="114300" simplePos="0" relativeHeight="251751936" behindDoc="0" locked="0" layoutInCell="1" allowOverlap="1" wp14:anchorId="3DC66527" wp14:editId="00D71946">
            <wp:simplePos x="0" y="0"/>
            <wp:positionH relativeFrom="column">
              <wp:posOffset>1669427</wp:posOffset>
            </wp:positionH>
            <wp:positionV relativeFrom="paragraph">
              <wp:posOffset>-2072424</wp:posOffset>
            </wp:positionV>
            <wp:extent cx="3502800" cy="2196000"/>
            <wp:effectExtent l="0" t="0" r="2540" b="0"/>
            <wp:wrapNone/>
            <wp:docPr id="3353" name="Picture 3353" descr="pictrograms T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pictrograms TT1.bmp"/>
                    <pic:cNvPicPr>
                      <a:picLocks noChangeAspect="1" noChangeArrowheads="1"/>
                    </pic:cNvPicPr>
                  </pic:nvPicPr>
                  <pic:blipFill>
                    <a:blip r:embed="rId22">
                      <a:extLst>
                        <a:ext uri="{28A0092B-C50C-407E-A947-70E740481C1C}">
                          <a14:useLocalDpi xmlns:a14="http://schemas.microsoft.com/office/drawing/2010/main" val="0"/>
                        </a:ext>
                      </a:extLst>
                    </a:blip>
                    <a:srcRect r="15314" b="18407"/>
                    <a:stretch>
                      <a:fillRect/>
                    </a:stretch>
                  </pic:blipFill>
                  <pic:spPr bwMode="auto">
                    <a:xfrm>
                      <a:off x="0" y="0"/>
                      <a:ext cx="3502800" cy="21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E7B3" w14:textId="54C034BA" w:rsidR="00242A4D" w:rsidRDefault="00242A4D" w:rsidP="004900D1">
      <w:pPr>
        <w:pStyle w:val="a"/>
        <w:jc w:val="center"/>
        <w:rPr>
          <w:noProof/>
          <w:lang w:eastAsia="en-GB"/>
        </w:rPr>
      </w:pPr>
    </w:p>
    <w:p w14:paraId="15084519" w14:textId="77777777" w:rsidR="003B0EDE" w:rsidRPr="003B0EDE" w:rsidRDefault="003B0EDE" w:rsidP="00580157">
      <w:pPr>
        <w:pStyle w:val="a"/>
        <w:rPr>
          <w:lang w:val="en-US"/>
        </w:rPr>
      </w:pPr>
      <w:r w:rsidRPr="003B0EDE">
        <w:rPr>
          <w:lang w:val="en-US"/>
        </w:rPr>
        <w:t>(d)</w:t>
      </w:r>
      <w:r w:rsidRPr="003B0EDE">
        <w:rPr>
          <w:lang w:val="en-US"/>
        </w:rPr>
        <w:tab/>
        <w:t xml:space="preserve">The adjustment of ISOFIX latches and the top tether, or other means of limiting </w:t>
      </w:r>
      <w:r w:rsidR="00060A7A">
        <w:rPr>
          <w:lang w:val="en-US"/>
        </w:rPr>
        <w:t xml:space="preserve">Enhanced </w:t>
      </w:r>
      <w:r w:rsidRPr="003B0EDE">
        <w:rPr>
          <w:bCs/>
        </w:rPr>
        <w:t>Child Restraint System</w:t>
      </w:r>
      <w:r w:rsidRPr="003B0EDE">
        <w:rPr>
          <w:lang w:val="en-US"/>
        </w:rPr>
        <w:t xml:space="preserve"> rotation, requiring action by the user shall be indicated</w:t>
      </w:r>
      <w:r w:rsidR="00DC31C7">
        <w:t>;</w:t>
      </w:r>
    </w:p>
    <w:p w14:paraId="794F8427" w14:textId="77777777" w:rsidR="003B0EDE" w:rsidRPr="003B0EDE" w:rsidRDefault="003B0EDE" w:rsidP="00580157">
      <w:pPr>
        <w:pStyle w:val="a"/>
        <w:rPr>
          <w:lang w:val="en-US"/>
        </w:rPr>
      </w:pPr>
      <w:r w:rsidRPr="003B0EDE">
        <w:rPr>
          <w:lang w:val="en-US"/>
        </w:rPr>
        <w:t>(e)</w:t>
      </w:r>
      <w:r w:rsidRPr="003B0EDE">
        <w:rPr>
          <w:lang w:val="en-US"/>
        </w:rPr>
        <w:tab/>
        <w:t xml:space="preserve">The marking shall be permanently attached and be visible to a user installing the </w:t>
      </w:r>
      <w:r w:rsidR="00060A7A">
        <w:rPr>
          <w:lang w:val="en-US"/>
        </w:rPr>
        <w:t xml:space="preserve">Enhanced </w:t>
      </w:r>
      <w:r w:rsidRPr="003B0EDE">
        <w:rPr>
          <w:bCs/>
        </w:rPr>
        <w:t>Child Restraint System</w:t>
      </w:r>
      <w:r w:rsidR="00DC31C7">
        <w:t>;</w:t>
      </w:r>
    </w:p>
    <w:p w14:paraId="7A8DD595" w14:textId="77777777" w:rsidR="003B0EDE" w:rsidRPr="003B0EDE" w:rsidRDefault="003B0EDE" w:rsidP="00580157">
      <w:pPr>
        <w:pStyle w:val="a"/>
      </w:pPr>
      <w:r w:rsidRPr="003B0EDE">
        <w:t>(f)</w:t>
      </w:r>
      <w:r w:rsidRPr="003B0EDE">
        <w:tab/>
        <w:t xml:space="preserve">Where necessary reference should be made to the </w:t>
      </w:r>
      <w:r w:rsidR="00060A7A">
        <w:t xml:space="preserve">Enhanced </w:t>
      </w:r>
      <w:r w:rsidRPr="003B0EDE">
        <w:t>Child Restraint System user instructions and to the location of that document using the symbol below.</w:t>
      </w:r>
    </w:p>
    <w:p w14:paraId="2E47BA6E" w14:textId="39BB13BF" w:rsidR="003B0EDE" w:rsidRPr="003B0EDE" w:rsidRDefault="004110DF" w:rsidP="003B0EDE">
      <w:pPr>
        <w:jc w:val="center"/>
        <w:rPr>
          <w:sz w:val="22"/>
          <w:szCs w:val="22"/>
        </w:rPr>
      </w:pPr>
      <w:r>
        <w:rPr>
          <w:sz w:val="22"/>
          <w:szCs w:val="22"/>
        </w:rPr>
        <w:pict w14:anchorId="51AB5147">
          <v:shape id="_x0000_i1025" type="#_x0000_t75" style="width:49.55pt;height:41.45pt">
            <v:imagedata r:id="rId23" o:title=""/>
          </v:shape>
        </w:pict>
      </w:r>
    </w:p>
    <w:p w14:paraId="76CFCD68" w14:textId="3DE80EC9" w:rsidR="008019A7" w:rsidRDefault="008019A7" w:rsidP="008019A7">
      <w:pPr>
        <w:pStyle w:val="para"/>
        <w:spacing w:before="240"/>
        <w:rPr>
          <w:lang w:val="en-US"/>
        </w:rPr>
      </w:pPr>
      <w:r w:rsidRPr="00E37690">
        <w:rPr>
          <w:lang w:val="en-US"/>
        </w:rPr>
        <w:t>4.9.</w:t>
      </w:r>
      <w:r w:rsidRPr="00E37690">
        <w:rPr>
          <w:lang w:val="en-US"/>
        </w:rPr>
        <w:tab/>
        <w:t xml:space="preserve">An impact shield that is not permanently attached to the seat shall have a permanently attached label to indicate the brand and model of </w:t>
      </w:r>
      <w:r w:rsidRPr="008019A7">
        <w:t>the</w:t>
      </w:r>
      <w:r w:rsidRPr="00E37690">
        <w:rPr>
          <w:lang w:val="en-US"/>
        </w:rPr>
        <w:t xml:space="preserve"> Enhanced Child Restraint System to which it belongs and the size range. The minimum size of the label shall be 40 x 40 mm or the equivalent area.</w:t>
      </w:r>
    </w:p>
    <w:p w14:paraId="3987A694" w14:textId="77777777" w:rsidR="00D94512" w:rsidRPr="00D94512" w:rsidRDefault="00D94512" w:rsidP="00D94512">
      <w:pPr>
        <w:autoSpaceDE w:val="0"/>
        <w:autoSpaceDN w:val="0"/>
        <w:adjustRightInd w:val="0"/>
        <w:spacing w:after="120"/>
        <w:ind w:left="2268" w:right="1138" w:hanging="1134"/>
        <w:jc w:val="both"/>
        <w:rPr>
          <w:lang w:val="en-US"/>
        </w:rPr>
      </w:pPr>
      <w:r w:rsidRPr="00D94512">
        <w:rPr>
          <w:lang w:val="en-US"/>
        </w:rPr>
        <w:t>4.10.</w:t>
      </w:r>
      <w:r w:rsidRPr="00D94512">
        <w:rPr>
          <w:b/>
          <w:lang w:val="en-US"/>
        </w:rPr>
        <w:tab/>
      </w:r>
      <w:r w:rsidRPr="00D94512">
        <w:rPr>
          <w:lang w:val="en-US"/>
        </w:rPr>
        <w:t xml:space="preserve">Enhanced Child Restraint Systems shall have a permanently attached label to inform the user of the appropriate method of restraint of the child over the entire stature range declared by the manufacturer. </w:t>
      </w:r>
    </w:p>
    <w:p w14:paraId="0A8C0AD1" w14:textId="240E4D84" w:rsidR="00D94512" w:rsidRDefault="00D94512" w:rsidP="00D94512">
      <w:pPr>
        <w:pStyle w:val="para"/>
        <w:spacing w:before="240"/>
      </w:pPr>
      <w:r w:rsidRPr="00D94512">
        <w:rPr>
          <w:lang w:val="en-US"/>
        </w:rPr>
        <w:tab/>
        <w:t>The label shall be visible to the person installing the Enhanced Child Restraint System in a vehicle and when a child is seated in the restraint. The label shall have a minimum size of 40 x 60 mm or the equivalent area and shall feature a pictogram of each restraint configuration adjacent to the stature range.</w:t>
      </w:r>
    </w:p>
    <w:p w14:paraId="10C7C6D6" w14:textId="7EC215EB" w:rsidR="003B0EDE" w:rsidRPr="003B0EDE" w:rsidRDefault="006E2A8E" w:rsidP="006E2A8E">
      <w:pPr>
        <w:pStyle w:val="HChG"/>
      </w:pPr>
      <w:r>
        <w:tab/>
      </w:r>
      <w:r>
        <w:tab/>
      </w:r>
      <w:bookmarkStart w:id="14" w:name="_Toc355000729"/>
      <w:r w:rsidR="003B0EDE" w:rsidRPr="003B0EDE">
        <w:t>5.</w:t>
      </w:r>
      <w:r w:rsidR="003B0EDE" w:rsidRPr="003B0EDE">
        <w:tab/>
      </w:r>
      <w:r w:rsidR="003B0EDE" w:rsidRPr="003B0EDE">
        <w:tab/>
        <w:t>Approval</w:t>
      </w:r>
      <w:bookmarkEnd w:id="14"/>
      <w:r w:rsidR="003B0EDE" w:rsidRPr="003B0EDE">
        <w:t xml:space="preserve"> </w:t>
      </w:r>
    </w:p>
    <w:p w14:paraId="5B23AE0C" w14:textId="77777777" w:rsidR="003B0EDE" w:rsidRPr="003B0EDE" w:rsidRDefault="003B0EDE" w:rsidP="00580157">
      <w:pPr>
        <w:pStyle w:val="para"/>
      </w:pPr>
      <w:r w:rsidRPr="003B0EDE">
        <w:t>5.1.</w:t>
      </w:r>
      <w:r w:rsidRPr="003B0EDE">
        <w:tab/>
        <w:t>Each sample submitted in conformity with paragraphs 3.2.4. and 3.2.5. above shall meet the specifications set forth in paragraphs 6. to 7. of this Regulation in every respect before approval can be granted.</w:t>
      </w:r>
    </w:p>
    <w:p w14:paraId="02D8E5F1" w14:textId="3FE439B4" w:rsidR="007803F3" w:rsidRPr="007803F3" w:rsidRDefault="007803F3" w:rsidP="00580157">
      <w:pPr>
        <w:pStyle w:val="para"/>
      </w:pPr>
      <w:r w:rsidRPr="007803F3">
        <w:t>5.2.</w:t>
      </w:r>
      <w:r w:rsidRPr="007803F3">
        <w:tab/>
        <w:t xml:space="preserve">An approval number shall be assigned to each type approved. Its first two digits (at present 01 corresponding to the 01 series of amendments) shall indicate the series of amendments incorporating the most recent major technical amendments made to </w:t>
      </w:r>
      <w:r w:rsidR="00C01B3B">
        <w:t>this</w:t>
      </w:r>
      <w:r w:rsidRPr="007803F3">
        <w:t xml:space="preserve"> Regulation at the time of issue of the approval. The same Contracting Party shall not assign the same number to another type of Enhanced Child Restraint System covered by this Regulation.</w:t>
      </w:r>
    </w:p>
    <w:p w14:paraId="55FA1163" w14:textId="31867CC4" w:rsidR="007803F3" w:rsidRPr="007803F3" w:rsidRDefault="007803F3" w:rsidP="00580157">
      <w:pPr>
        <w:pStyle w:val="para"/>
      </w:pPr>
      <w:r w:rsidRPr="007803F3">
        <w:tab/>
        <w:t xml:space="preserve">A type of Enhanced Child Restraint System approved according to this Regulation shall not bear another approval mark according to </w:t>
      </w:r>
      <w:r w:rsidR="00CD2EB5">
        <w:t>UN Regulation No</w:t>
      </w:r>
      <w:r>
        <w:t>. 44 (Child Restraint Systems).</w:t>
      </w:r>
    </w:p>
    <w:p w14:paraId="7CF86FAC" w14:textId="65B42885" w:rsidR="007C2E90" w:rsidRDefault="007C2E90" w:rsidP="00580157">
      <w:pPr>
        <w:pStyle w:val="para"/>
      </w:pPr>
      <w:r>
        <w:t>5.3.</w:t>
      </w:r>
      <w:r>
        <w:tab/>
        <w:t xml:space="preserve">Notice of approval or of extension or refusal of approval of </w:t>
      </w:r>
      <w:r w:rsidR="00060A7A">
        <w:t>an Enhanced Child Restraint System</w:t>
      </w:r>
      <w:r>
        <w:t xml:space="preserve"> pursuant to this Regulation shall be communicated to the </w:t>
      </w:r>
      <w:r w:rsidR="00983783">
        <w:t xml:space="preserve">Contracting </w:t>
      </w:r>
      <w:r>
        <w:t xml:space="preserve">Parties to the Agreement which apply this Regulation by means of a form conforming to the model in Annex 1 to this Regulation. If part of the </w:t>
      </w:r>
      <w:r w:rsidR="00060A7A">
        <w:t>Enhanced Child Restraint System</w:t>
      </w:r>
      <w:r>
        <w:t xml:space="preserve"> could be used as an infant carrier module and installed as defined in Annex 22, approvals according to this Regulation can only be granted if the infant carrier module complies with the requirements of this annex.</w:t>
      </w:r>
    </w:p>
    <w:p w14:paraId="13BD2573" w14:textId="77777777" w:rsidR="003B0EDE" w:rsidRPr="003B0EDE" w:rsidRDefault="003B0EDE" w:rsidP="00580157">
      <w:pPr>
        <w:pStyle w:val="para"/>
      </w:pPr>
      <w:r w:rsidRPr="003B0EDE">
        <w:t>5.4.</w:t>
      </w:r>
      <w:r w:rsidRPr="003B0EDE">
        <w:tab/>
        <w:t xml:space="preserve">In addition to the marks prescribed in paragraph 4. above, the following particulars shall be affixed in a suitable space to every </w:t>
      </w:r>
      <w:r w:rsidR="00060A7A">
        <w:t xml:space="preserve">Enhanced </w:t>
      </w:r>
      <w:r w:rsidRPr="003B0EDE">
        <w:t>Child Restraint System conforming to a type approved under this Regulation:</w:t>
      </w:r>
    </w:p>
    <w:p w14:paraId="5A526113" w14:textId="77777777" w:rsidR="003B0EDE" w:rsidRPr="003B0EDE" w:rsidRDefault="003B0EDE" w:rsidP="00580157">
      <w:pPr>
        <w:pStyle w:val="para"/>
      </w:pPr>
      <w:r w:rsidRPr="003B0EDE">
        <w:t>5.4.1.</w:t>
      </w:r>
      <w:r w:rsidRPr="003B0EDE">
        <w:tab/>
        <w:t>An international approval mark consisting of:</w:t>
      </w:r>
    </w:p>
    <w:p w14:paraId="25630DDD" w14:textId="77777777" w:rsidR="003B0EDE" w:rsidRPr="003B0EDE" w:rsidRDefault="003B0EDE" w:rsidP="00580157">
      <w:pPr>
        <w:pStyle w:val="para"/>
      </w:pPr>
      <w:r w:rsidRPr="003B0EDE">
        <w:t>5.4.1.1.</w:t>
      </w:r>
      <w:r w:rsidRPr="003B0EDE">
        <w:tab/>
        <w:t>A circle surrounding the letter "E" followed by the distinguishing number of the country which has granted approval;</w:t>
      </w:r>
      <w:r w:rsidRPr="003B0EDE">
        <w:rPr>
          <w:sz w:val="18"/>
          <w:szCs w:val="18"/>
          <w:vertAlign w:val="superscript"/>
        </w:rPr>
        <w:footnoteReference w:id="4"/>
      </w:r>
    </w:p>
    <w:p w14:paraId="6417A9B4" w14:textId="13FDB32E" w:rsidR="00F5576C" w:rsidRDefault="003B0EDE" w:rsidP="00580157">
      <w:pPr>
        <w:pStyle w:val="para"/>
      </w:pPr>
      <w:r w:rsidRPr="003B0EDE">
        <w:t>5.4.1.2.</w:t>
      </w:r>
      <w:r w:rsidRPr="003B0EDE">
        <w:tab/>
      </w:r>
      <w:r w:rsidR="00F5576C" w:rsidRPr="00F5576C">
        <w:t>An approval number, the words "</w:t>
      </w:r>
      <w:r w:rsidR="00CD2EB5">
        <w:t>UN Regulation No</w:t>
      </w:r>
      <w:r w:rsidR="00F5576C" w:rsidRPr="00F5576C">
        <w:t>." followed by the number of this Regulation, a slash and the series of amendment ("</w:t>
      </w:r>
      <w:r w:rsidR="00CD2EB5">
        <w:t xml:space="preserve">UN </w:t>
      </w:r>
      <w:r w:rsidR="00F5576C" w:rsidRPr="00F5576C">
        <w:t>Regulation</w:t>
      </w:r>
      <w:r w:rsidR="00CD2EB5">
        <w:t xml:space="preserve"> </w:t>
      </w:r>
      <w:r w:rsidR="00F5576C" w:rsidRPr="00F5576C">
        <w:t>No. 129/00");</w:t>
      </w:r>
    </w:p>
    <w:p w14:paraId="74FDDF86" w14:textId="77777777" w:rsidR="00B14B06" w:rsidRPr="00B14B06" w:rsidRDefault="00B14B06" w:rsidP="00B14B06">
      <w:pPr>
        <w:pStyle w:val="para"/>
      </w:pPr>
      <w:r w:rsidRPr="00B14B06">
        <w:t>5.4.2.</w:t>
      </w:r>
      <w:r w:rsidRPr="00B14B06">
        <w:tab/>
        <w:t>The following additional symbols:</w:t>
      </w:r>
    </w:p>
    <w:p w14:paraId="4A750440" w14:textId="77777777" w:rsidR="00B14B06" w:rsidRPr="00B14B06" w:rsidRDefault="00B14B06" w:rsidP="00B14B06">
      <w:pPr>
        <w:pStyle w:val="para"/>
      </w:pPr>
      <w:r w:rsidRPr="00B14B06">
        <w:t>5.4.2.1.</w:t>
      </w:r>
      <w:r w:rsidRPr="00B14B06">
        <w:tab/>
        <w:t xml:space="preserve">The words "i-Size universal ISOFIX", or "i-Size booster seat", or "specific vehicle ISOFIX" or "specific vehicle booster seat" depending on the category of Enhanced Child Restraint System;  </w:t>
      </w:r>
    </w:p>
    <w:p w14:paraId="0630ECBC" w14:textId="05A776B9" w:rsidR="00B14B06" w:rsidRPr="00B14B06" w:rsidRDefault="00B14B06" w:rsidP="00B14B06">
      <w:pPr>
        <w:pStyle w:val="para"/>
      </w:pPr>
      <w:r w:rsidRPr="00B14B06">
        <w:t>5.4.2.2.</w:t>
      </w:r>
      <w:r w:rsidRPr="00B14B06">
        <w:tab/>
      </w:r>
      <w:r w:rsidRPr="00B14B06">
        <w:fldChar w:fldCharType="begin"/>
      </w:r>
      <w:r w:rsidRPr="00B14B06">
        <w:instrText xml:space="preserve"> SEQ CHAPTER \h \r 1</w:instrText>
      </w:r>
      <w:r w:rsidRPr="00B14B06">
        <w:fldChar w:fldCharType="end"/>
      </w:r>
      <w:r w:rsidRPr="00B14B06">
        <w:t>The size range for which the Enhanced Child Restraint System has been designed;</w:t>
      </w:r>
    </w:p>
    <w:p w14:paraId="1DF6A7D7" w14:textId="1563F774" w:rsidR="00B14B06" w:rsidRPr="00B14B06" w:rsidRDefault="00B14B06" w:rsidP="00B14B06">
      <w:pPr>
        <w:pStyle w:val="para"/>
      </w:pPr>
      <w:r w:rsidRPr="00B14B06">
        <w:t>5.4.2.3.</w:t>
      </w:r>
      <w:r w:rsidRPr="00B14B06">
        <w:tab/>
        <w:t>In case the ECRS is equipped with a module, the size range is not on the approv</w:t>
      </w:r>
      <w:r>
        <w:t>al mark but on the module mark.</w:t>
      </w:r>
    </w:p>
    <w:p w14:paraId="7763D160" w14:textId="107C230F" w:rsidR="003B0EDE" w:rsidRPr="003B0EDE" w:rsidRDefault="003B0EDE" w:rsidP="00580157">
      <w:pPr>
        <w:pStyle w:val="para"/>
      </w:pPr>
      <w:r w:rsidRPr="003B0EDE">
        <w:rPr>
          <w:bCs/>
        </w:rPr>
        <w:t>5.4.2.</w:t>
      </w:r>
      <w:r w:rsidR="00B14B06">
        <w:rPr>
          <w:bCs/>
        </w:rPr>
        <w:t>4</w:t>
      </w:r>
      <w:r w:rsidRPr="003B0EDE">
        <w:rPr>
          <w:bCs/>
        </w:rPr>
        <w:t>.</w:t>
      </w:r>
      <w:r w:rsidRPr="003B0EDE">
        <w:tab/>
        <w:t>The symbol "S" in the case of a "Special Needs Restraint".</w:t>
      </w:r>
    </w:p>
    <w:p w14:paraId="4B643E8B" w14:textId="09DCDD94" w:rsidR="007803F3" w:rsidRPr="007803F3" w:rsidRDefault="007803F3" w:rsidP="00580157">
      <w:pPr>
        <w:pStyle w:val="para"/>
      </w:pPr>
      <w:r w:rsidRPr="007803F3">
        <w:t>5.4.3.</w:t>
      </w:r>
      <w:r w:rsidRPr="007803F3">
        <w:tab/>
        <w:t xml:space="preserve">An international module mark as defined in Annex 2 </w:t>
      </w:r>
      <w:r w:rsidR="0013271C">
        <w:t>to</w:t>
      </w:r>
      <w:r w:rsidRPr="007803F3">
        <w:t xml:space="preserve"> this Regulation consisting of:</w:t>
      </w:r>
    </w:p>
    <w:p w14:paraId="5FC03F46" w14:textId="7CEFE00C" w:rsidR="007803F3" w:rsidRPr="007803F3" w:rsidRDefault="007803F3" w:rsidP="00BA7E68">
      <w:pPr>
        <w:pStyle w:val="para"/>
      </w:pPr>
      <w:r w:rsidRPr="007803F3">
        <w:t>5.4.3.1.</w:t>
      </w:r>
      <w:r w:rsidRPr="007803F3">
        <w:tab/>
      </w:r>
      <w:r w:rsidR="00BA7E68" w:rsidRPr="00BA7E68">
        <w:t>The words "R129" followed by a dash and the same approval number as the part of the ECRS which includes the ISOFIX attachments;</w:t>
      </w:r>
    </w:p>
    <w:p w14:paraId="6D484608" w14:textId="3946D4B7" w:rsidR="007803F3" w:rsidRPr="007803F3" w:rsidRDefault="007803F3" w:rsidP="00580157">
      <w:pPr>
        <w:pStyle w:val="para"/>
      </w:pPr>
      <w:r w:rsidRPr="007803F3">
        <w:t>5.4.3.2.</w:t>
      </w:r>
      <w:r w:rsidRPr="007803F3">
        <w:tab/>
        <w:t>The words Module “name of the Module", depending on the name of the module of Enhanced Child Restraint System;</w:t>
      </w:r>
    </w:p>
    <w:p w14:paraId="08B38670" w14:textId="77777777" w:rsidR="007803F3" w:rsidRPr="007803F3" w:rsidRDefault="007803F3" w:rsidP="00580157">
      <w:pPr>
        <w:pStyle w:val="para"/>
      </w:pPr>
      <w:r w:rsidRPr="007803F3">
        <w:t>5.4.3.3.</w:t>
      </w:r>
      <w:r w:rsidRPr="007803F3">
        <w:tab/>
        <w:t>The size range including maximum weight for which the Module of the Enhanced Child Rest</w:t>
      </w:r>
      <w:r>
        <w:t>raint System has been designed;</w:t>
      </w:r>
    </w:p>
    <w:p w14:paraId="561618BC" w14:textId="28BFB7EB" w:rsidR="004155CE" w:rsidRDefault="004155CE" w:rsidP="00580157">
      <w:pPr>
        <w:pStyle w:val="para"/>
      </w:pPr>
      <w:r w:rsidRPr="00E37690">
        <w:rPr>
          <w:lang w:val="en-US"/>
        </w:rPr>
        <w:t>5.5.</w:t>
      </w:r>
      <w:r w:rsidRPr="00E37690">
        <w:rPr>
          <w:lang w:val="en-US"/>
        </w:rPr>
        <w:tab/>
        <w:t>The approval mark prescribed in paragraph 5.4. above may not be replaced by an Unique Identifier (UI) as referred to in Schedule 5 of the 1958 Agreement.</w:t>
      </w:r>
    </w:p>
    <w:p w14:paraId="6A392EF5" w14:textId="1973382E" w:rsidR="003B0EDE" w:rsidRPr="003B0EDE" w:rsidRDefault="003B0EDE" w:rsidP="00580157">
      <w:pPr>
        <w:pStyle w:val="para"/>
      </w:pPr>
      <w:r w:rsidRPr="003B0EDE">
        <w:t>5.</w:t>
      </w:r>
      <w:r w:rsidR="004155CE">
        <w:t>6</w:t>
      </w:r>
      <w:r w:rsidRPr="003B0EDE">
        <w:t>.</w:t>
      </w:r>
      <w:r w:rsidRPr="003B0EDE">
        <w:tab/>
        <w:t>Annex 2 to this Regulation gives an example of the arrangement of the approval mark.</w:t>
      </w:r>
    </w:p>
    <w:p w14:paraId="2ECB56A7" w14:textId="743EEE16" w:rsidR="003B0EDE" w:rsidRPr="003B0EDE" w:rsidRDefault="003B0EDE" w:rsidP="00580157">
      <w:pPr>
        <w:pStyle w:val="para"/>
      </w:pPr>
      <w:r w:rsidRPr="003B0EDE">
        <w:t>5.</w:t>
      </w:r>
      <w:r w:rsidR="004155CE">
        <w:t>7</w:t>
      </w:r>
      <w:r w:rsidRPr="003B0EDE">
        <w:t>.</w:t>
      </w:r>
      <w:r w:rsidRPr="003B0EDE">
        <w:tab/>
        <w:t>The particulars referred to in paragraph 5.4. above shall be clearly legible and be indelible, and may be affixed either by means of a label or by direct marking. The label or marking shall be resistant to wear.</w:t>
      </w:r>
    </w:p>
    <w:p w14:paraId="49C822DA" w14:textId="2D40B6BB" w:rsidR="003B0EDE" w:rsidRPr="003B0EDE" w:rsidRDefault="003B0EDE" w:rsidP="00580157">
      <w:pPr>
        <w:pStyle w:val="para"/>
      </w:pPr>
      <w:r w:rsidRPr="003B0EDE">
        <w:t>5.</w:t>
      </w:r>
      <w:r w:rsidR="004155CE">
        <w:t>8</w:t>
      </w:r>
      <w:r w:rsidRPr="003B0EDE">
        <w:t>.</w:t>
      </w:r>
      <w:r w:rsidRPr="003B0EDE">
        <w:tab/>
        <w:t xml:space="preserve">The labels referred to in paragraph 5.6. above may be issued either by the </w:t>
      </w:r>
      <w:r w:rsidR="00B405E9">
        <w:t>Type Approval A</w:t>
      </w:r>
      <w:r w:rsidR="00B405E9" w:rsidRPr="003B0EDE">
        <w:t xml:space="preserve">uthority </w:t>
      </w:r>
      <w:r w:rsidRPr="003B0EDE">
        <w:t xml:space="preserve">which has granted the approval or, subject to that </w:t>
      </w:r>
      <w:r w:rsidR="00B405E9">
        <w:t>Type Approval</w:t>
      </w:r>
      <w:r w:rsidR="00B405E9" w:rsidRPr="003B0EDE" w:rsidDel="00B405E9">
        <w:t xml:space="preserve"> </w:t>
      </w:r>
      <w:r w:rsidR="00B405E9">
        <w:t>A</w:t>
      </w:r>
      <w:r w:rsidRPr="003B0EDE">
        <w:t>uthority's authorization, by the manufacturer.</w:t>
      </w:r>
    </w:p>
    <w:p w14:paraId="1DEDEB66" w14:textId="77777777" w:rsidR="003B0EDE" w:rsidRPr="003B0EDE" w:rsidRDefault="006E2A8E" w:rsidP="006E2A8E">
      <w:pPr>
        <w:pStyle w:val="HChG"/>
      </w:pPr>
      <w:r>
        <w:tab/>
      </w:r>
      <w:r>
        <w:tab/>
      </w:r>
      <w:bookmarkStart w:id="15" w:name="_Toc355000730"/>
      <w:r w:rsidR="003B0EDE" w:rsidRPr="003B0EDE">
        <w:t>6.</w:t>
      </w:r>
      <w:r w:rsidR="003B0EDE" w:rsidRPr="003B0EDE">
        <w:tab/>
      </w:r>
      <w:r w:rsidR="003B0EDE" w:rsidRPr="003B0EDE">
        <w:tab/>
        <w:t>General specifications</w:t>
      </w:r>
      <w:bookmarkEnd w:id="15"/>
    </w:p>
    <w:p w14:paraId="4B6C789A" w14:textId="77777777" w:rsidR="003B0EDE" w:rsidRPr="003B0EDE" w:rsidRDefault="003B0EDE" w:rsidP="00580157">
      <w:pPr>
        <w:pStyle w:val="para"/>
      </w:pPr>
      <w:bookmarkStart w:id="16" w:name="_Toc247880891"/>
      <w:r w:rsidRPr="003B0EDE">
        <w:t>6.1.</w:t>
      </w:r>
      <w:r w:rsidRPr="003B0EDE">
        <w:tab/>
        <w:t>Positioning and securing on the vehicle</w:t>
      </w:r>
      <w:bookmarkEnd w:id="16"/>
    </w:p>
    <w:p w14:paraId="6D218A79" w14:textId="77777777" w:rsidR="00B14B06" w:rsidRPr="00B14B06" w:rsidRDefault="00B14B06" w:rsidP="00B14B06">
      <w:pPr>
        <w:pStyle w:val="para"/>
      </w:pPr>
      <w:bookmarkStart w:id="17" w:name="_Toc247880892"/>
      <w:r w:rsidRPr="00B14B06">
        <w:t>6.1.1.</w:t>
      </w:r>
      <w:r w:rsidRPr="00B14B06">
        <w:tab/>
        <w:t>Enhanced Child Restraint Systems in the i-Size category are primarily designed for use in i-Size seating positions, when the Enhanced Child Restraint Systems are fitted in conformity with the vehicle manufacturer's instructions.</w:t>
      </w:r>
    </w:p>
    <w:p w14:paraId="3ACA3433" w14:textId="77777777" w:rsidR="00B14B06" w:rsidRPr="00B14B06" w:rsidRDefault="00B14B06" w:rsidP="00B14B06">
      <w:pPr>
        <w:pStyle w:val="para"/>
        <w:ind w:firstLine="0"/>
        <w:rPr>
          <w:lang w:val="en-US"/>
        </w:rPr>
      </w:pPr>
      <w:r w:rsidRPr="00B14B06">
        <w:rPr>
          <w:lang w:val="en-US"/>
        </w:rPr>
        <w:t>The instructions of a forward facing i-Size integral ECRS that utilize a top tether as the anti-rotation device may declare that the ECRS can be used in any ISOFIX seating positions.</w:t>
      </w:r>
    </w:p>
    <w:p w14:paraId="7A416642" w14:textId="77777777" w:rsidR="00B14B06" w:rsidRPr="00B14B06" w:rsidRDefault="00B14B06" w:rsidP="00B14B06">
      <w:pPr>
        <w:pStyle w:val="para"/>
        <w:ind w:firstLine="0"/>
        <w:rPr>
          <w:lang w:val="en-US"/>
        </w:rPr>
      </w:pPr>
      <w:r w:rsidRPr="00B14B06">
        <w:rPr>
          <w:lang w:val="en-US"/>
        </w:rPr>
        <w:t>The instructions of other i-Size integral ECRS may declare that the ECRS can be used in ISOFIX seating positions specified in a car fitting list.</w:t>
      </w:r>
    </w:p>
    <w:p w14:paraId="39FCFB19" w14:textId="77777777" w:rsidR="00B14B06" w:rsidRPr="00B14B06" w:rsidRDefault="00B14B06" w:rsidP="00B14B06">
      <w:pPr>
        <w:pStyle w:val="para"/>
        <w:ind w:firstLine="0"/>
      </w:pPr>
      <w:r w:rsidRPr="00B14B06">
        <w:t>Enhanced Child Restraint Systems in the i-Size booster seat category are primarily designed for use in all i-Size seating positions.</w:t>
      </w:r>
    </w:p>
    <w:p w14:paraId="3939B125" w14:textId="77777777" w:rsidR="00B14B06" w:rsidRPr="00B14B06" w:rsidRDefault="00B14B06" w:rsidP="00B14B06">
      <w:pPr>
        <w:pStyle w:val="para"/>
        <w:ind w:firstLine="0"/>
      </w:pPr>
      <w:r w:rsidRPr="00B14B06">
        <w:t>Enhanced Child Restraint Systems in the specific vehicle ISOFIX category are for use in all ISOFIX positions and also in the luggage area, if the restraints are fitted in conformity with the vehicle manufacturer's instructions.</w:t>
      </w:r>
    </w:p>
    <w:p w14:paraId="754DA1B8" w14:textId="6841E269" w:rsidR="00B14B06" w:rsidRPr="00B14B06" w:rsidRDefault="00B14B06" w:rsidP="00B14B06">
      <w:pPr>
        <w:pStyle w:val="para"/>
      </w:pPr>
      <w:r w:rsidRPr="00B14B06">
        <w:tab/>
        <w:t>Enhanced Child Restraint Systems in the specific vehicle booster seat category are to be used according to manufacturer's instructions</w:t>
      </w:r>
      <w:r>
        <w:t>.</w:t>
      </w:r>
    </w:p>
    <w:p w14:paraId="3D51F99C" w14:textId="77777777" w:rsidR="003C015D" w:rsidRDefault="003C015D" w:rsidP="00580157">
      <w:pPr>
        <w:pStyle w:val="para"/>
      </w:pPr>
      <w:bookmarkStart w:id="18" w:name="_Toc247880893"/>
      <w:bookmarkEnd w:id="17"/>
      <w:r w:rsidRPr="003C015D">
        <w:t>6.1.2.</w:t>
      </w:r>
      <w:r w:rsidRPr="003C015D">
        <w:tab/>
        <w:t xml:space="preserve">According to the category in which it belongs to, see </w:t>
      </w:r>
      <w:r w:rsidRPr="003C015D">
        <w:rPr>
          <w:bCs/>
        </w:rPr>
        <w:t>Table</w:t>
      </w:r>
      <w:r w:rsidRPr="003C015D">
        <w:t xml:space="preserve"> 1, the integral Enhanced Child Restraint System shall be secured to the vehicle structure or</w:t>
      </w:r>
      <w:r>
        <w:t xml:space="preserve"> to the vehicle seat structure:</w:t>
      </w:r>
    </w:p>
    <w:p w14:paraId="49D4BDBA" w14:textId="58770ED2" w:rsidR="003B0EDE" w:rsidRPr="003B0EDE" w:rsidRDefault="003B0EDE" w:rsidP="00580157">
      <w:pPr>
        <w:pStyle w:val="para"/>
      </w:pPr>
      <w:bookmarkStart w:id="19" w:name="_Toc247880894"/>
      <w:bookmarkEnd w:id="18"/>
      <w:r w:rsidRPr="003B0EDE">
        <w:rPr>
          <w:lang w:val="en-US"/>
        </w:rPr>
        <w:t>6.1.2.1.</w:t>
      </w:r>
      <w:r w:rsidRPr="003B0EDE">
        <w:rPr>
          <w:lang w:val="en-US"/>
        </w:rPr>
        <w:tab/>
        <w:t xml:space="preserve">For </w:t>
      </w:r>
      <w:r w:rsidRPr="00AB5DF8">
        <w:t>i</w:t>
      </w:r>
      <w:r w:rsidRPr="003B0EDE">
        <w:rPr>
          <w:b/>
        </w:rPr>
        <w:t>-</w:t>
      </w:r>
      <w:r w:rsidRPr="003B0EDE">
        <w:rPr>
          <w:lang w:val="en-US"/>
        </w:rPr>
        <w:t>Size category, this shall be by means of two ISOFIX attachments with the addition of an anti-rotation device</w:t>
      </w:r>
      <w:bookmarkEnd w:id="19"/>
      <w:r w:rsidRPr="003B0EDE">
        <w:rPr>
          <w:lang w:val="en-US"/>
        </w:rPr>
        <w:t xml:space="preserve"> for both forward and rearward-facing </w:t>
      </w:r>
      <w:r w:rsidR="00060A7A">
        <w:rPr>
          <w:lang w:val="en-US"/>
        </w:rPr>
        <w:t xml:space="preserve">Enhanced </w:t>
      </w:r>
      <w:r w:rsidRPr="003B0EDE">
        <w:rPr>
          <w:lang w:val="en-US"/>
        </w:rPr>
        <w:t>Child Restraint System</w:t>
      </w:r>
      <w:r w:rsidR="00DD2778">
        <w:rPr>
          <w:lang w:val="en-US"/>
        </w:rPr>
        <w:t>s</w:t>
      </w:r>
      <w:r w:rsidR="00B405E9">
        <w:rPr>
          <w:lang w:val="en-US"/>
        </w:rPr>
        <w:t>;</w:t>
      </w:r>
    </w:p>
    <w:p w14:paraId="017F5E84" w14:textId="77777777" w:rsidR="003B0EDE" w:rsidRPr="003B0EDE" w:rsidRDefault="003B0EDE" w:rsidP="00580157">
      <w:pPr>
        <w:pStyle w:val="para"/>
      </w:pPr>
      <w:r w:rsidRPr="003B0EDE">
        <w:t>6.1.2.2.</w:t>
      </w:r>
      <w:r w:rsidRPr="003B0EDE">
        <w:tab/>
        <w:t xml:space="preserve">For "Specific Vehicle ISOFIX" category: this shall be by means of the ISOFIX attachments designed by the manufacturer of the </w:t>
      </w:r>
      <w:r w:rsidR="00060A7A">
        <w:t xml:space="preserve">Enhanced </w:t>
      </w:r>
      <w:r w:rsidRPr="003B0EDE">
        <w:t>Child Restraint System, secured to ISOFIX anchorage system as designed by the vehicle manufacturer.</w:t>
      </w:r>
    </w:p>
    <w:p w14:paraId="0E59AE8B" w14:textId="10E1DEA8" w:rsidR="003B0EDE" w:rsidRPr="00E97232" w:rsidRDefault="003B0EDE" w:rsidP="009B4EE5">
      <w:pPr>
        <w:pStyle w:val="Heading1"/>
        <w:keepNext/>
        <w:keepLines/>
        <w:numPr>
          <w:ilvl w:val="0"/>
          <w:numId w:val="0"/>
        </w:numPr>
        <w:ind w:left="567" w:firstLine="567"/>
      </w:pPr>
      <w:r w:rsidRPr="00E97232">
        <w:rPr>
          <w:rStyle w:val="Heading1Char"/>
        </w:rPr>
        <w:t>Table</w:t>
      </w:r>
      <w:r w:rsidRPr="00E97232">
        <w:t xml:space="preserve"> 1</w:t>
      </w:r>
    </w:p>
    <w:p w14:paraId="2189D401" w14:textId="4C224D0D" w:rsidR="003B0EDE" w:rsidRPr="00B03707" w:rsidRDefault="003C015D" w:rsidP="007A2D70">
      <w:pPr>
        <w:pStyle w:val="SingleTxtG"/>
        <w:keepNext/>
        <w:keepLines/>
        <w:rPr>
          <w:b/>
        </w:rPr>
      </w:pPr>
      <w:r w:rsidRPr="00B03707">
        <w:rPr>
          <w:b/>
        </w:rPr>
        <w:t>Possible configurations for type approval for Integral En</w:t>
      </w:r>
      <w:r w:rsidR="00B76297" w:rsidRPr="00B03707">
        <w:rPr>
          <w:b/>
        </w:rPr>
        <w:t>hanced Child Restraint System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5"/>
        <w:gridCol w:w="2285"/>
        <w:gridCol w:w="1984"/>
        <w:gridCol w:w="1737"/>
      </w:tblGrid>
      <w:tr w:rsidR="003B0EDE" w:rsidRPr="003B0EDE" w14:paraId="57D27387" w14:textId="77777777" w:rsidTr="00885C38">
        <w:tc>
          <w:tcPr>
            <w:tcW w:w="1365" w:type="dxa"/>
            <w:tcBorders>
              <w:bottom w:val="single" w:sz="4" w:space="0" w:color="auto"/>
            </w:tcBorders>
          </w:tcPr>
          <w:p w14:paraId="3F96F09C" w14:textId="77777777" w:rsidR="003B0EDE" w:rsidRPr="003B0EDE" w:rsidRDefault="003B0EDE" w:rsidP="002459F7">
            <w:pPr>
              <w:keepNext/>
              <w:keepLines/>
              <w:spacing w:before="80" w:after="80" w:line="200" w:lineRule="atLeast"/>
              <w:ind w:left="113" w:right="113"/>
              <w:rPr>
                <w:i/>
                <w:sz w:val="16"/>
              </w:rPr>
            </w:pPr>
          </w:p>
        </w:tc>
        <w:tc>
          <w:tcPr>
            <w:tcW w:w="2285" w:type="dxa"/>
            <w:tcBorders>
              <w:bottom w:val="single" w:sz="4" w:space="0" w:color="auto"/>
            </w:tcBorders>
            <w:vAlign w:val="bottom"/>
          </w:tcPr>
          <w:p w14:paraId="1C996262" w14:textId="77777777" w:rsidR="003B0EDE" w:rsidRPr="003B0EDE" w:rsidDel="003B3BD3" w:rsidRDefault="003B0EDE" w:rsidP="002459F7">
            <w:pPr>
              <w:keepNext/>
              <w:keepLines/>
              <w:spacing w:before="80" w:after="80" w:line="200" w:lineRule="atLeast"/>
              <w:ind w:left="113" w:right="113"/>
              <w:rPr>
                <w:i/>
                <w:sz w:val="16"/>
              </w:rPr>
            </w:pPr>
            <w:r w:rsidRPr="003B0EDE">
              <w:rPr>
                <w:i/>
                <w:sz w:val="16"/>
              </w:rPr>
              <w:t>Orientation</w:t>
            </w:r>
          </w:p>
        </w:tc>
        <w:tc>
          <w:tcPr>
            <w:tcW w:w="3721" w:type="dxa"/>
            <w:gridSpan w:val="2"/>
            <w:tcBorders>
              <w:bottom w:val="single" w:sz="4" w:space="0" w:color="auto"/>
            </w:tcBorders>
            <w:vAlign w:val="bottom"/>
          </w:tcPr>
          <w:p w14:paraId="43601355" w14:textId="77777777" w:rsidR="003B0EDE" w:rsidRPr="003B0EDE" w:rsidDel="00185037" w:rsidRDefault="003B0EDE" w:rsidP="002459F7">
            <w:pPr>
              <w:keepNext/>
              <w:keepLines/>
              <w:spacing w:before="80" w:after="80" w:line="200" w:lineRule="atLeast"/>
              <w:ind w:left="113" w:right="113"/>
              <w:jc w:val="center"/>
              <w:rPr>
                <w:i/>
                <w:sz w:val="16"/>
              </w:rPr>
            </w:pPr>
            <w:r w:rsidRPr="003B0EDE">
              <w:rPr>
                <w:i/>
                <w:sz w:val="16"/>
              </w:rPr>
              <w:t>Category</w:t>
            </w:r>
          </w:p>
        </w:tc>
      </w:tr>
      <w:tr w:rsidR="003B0EDE" w:rsidRPr="003B0EDE" w14:paraId="7449ED25" w14:textId="77777777" w:rsidTr="00885C38">
        <w:tc>
          <w:tcPr>
            <w:tcW w:w="1365" w:type="dxa"/>
            <w:tcBorders>
              <w:bottom w:val="single" w:sz="12" w:space="0" w:color="auto"/>
            </w:tcBorders>
          </w:tcPr>
          <w:p w14:paraId="3FA6DF1B" w14:textId="77777777" w:rsidR="003B0EDE" w:rsidRPr="003B0EDE" w:rsidRDefault="003B0EDE" w:rsidP="002459F7">
            <w:pPr>
              <w:keepNext/>
              <w:keepLines/>
              <w:spacing w:before="40" w:after="120"/>
              <w:ind w:left="113" w:right="113"/>
            </w:pPr>
          </w:p>
        </w:tc>
        <w:tc>
          <w:tcPr>
            <w:tcW w:w="2285" w:type="dxa"/>
            <w:tcBorders>
              <w:bottom w:val="single" w:sz="12" w:space="0" w:color="auto"/>
            </w:tcBorders>
            <w:vAlign w:val="bottom"/>
          </w:tcPr>
          <w:p w14:paraId="7FC9D935" w14:textId="77777777" w:rsidR="003B0EDE" w:rsidRPr="003B0EDE" w:rsidRDefault="003B0EDE" w:rsidP="002459F7">
            <w:pPr>
              <w:keepNext/>
              <w:keepLines/>
              <w:spacing w:before="40" w:after="120"/>
              <w:ind w:left="113" w:right="113"/>
            </w:pPr>
          </w:p>
        </w:tc>
        <w:tc>
          <w:tcPr>
            <w:tcW w:w="1984" w:type="dxa"/>
            <w:tcBorders>
              <w:bottom w:val="single" w:sz="12" w:space="0" w:color="auto"/>
            </w:tcBorders>
            <w:vAlign w:val="center"/>
          </w:tcPr>
          <w:p w14:paraId="7D9ED49D" w14:textId="5AF2D4C5" w:rsidR="003B0EDE" w:rsidRPr="009F3CA6" w:rsidRDefault="003B0EDE" w:rsidP="002459F7">
            <w:pPr>
              <w:keepNext/>
              <w:keepLines/>
              <w:spacing w:before="80" w:after="80" w:line="200" w:lineRule="atLeast"/>
              <w:ind w:left="113" w:right="113"/>
              <w:rPr>
                <w:i/>
                <w:sz w:val="16"/>
              </w:rPr>
            </w:pPr>
            <w:r w:rsidRPr="009F3CA6">
              <w:rPr>
                <w:i/>
                <w:sz w:val="16"/>
              </w:rPr>
              <w:t xml:space="preserve">i-Size </w:t>
            </w:r>
            <w:r w:rsidR="00060A7A">
              <w:rPr>
                <w:i/>
                <w:sz w:val="16"/>
              </w:rPr>
              <w:t>ECRS</w:t>
            </w:r>
          </w:p>
        </w:tc>
        <w:tc>
          <w:tcPr>
            <w:tcW w:w="1737" w:type="dxa"/>
            <w:tcBorders>
              <w:bottom w:val="single" w:sz="12" w:space="0" w:color="auto"/>
            </w:tcBorders>
            <w:vAlign w:val="center"/>
          </w:tcPr>
          <w:p w14:paraId="514F8FBC" w14:textId="30D97CBC" w:rsidR="003B0EDE" w:rsidRPr="009F3CA6" w:rsidRDefault="003B0EDE" w:rsidP="002459F7">
            <w:pPr>
              <w:keepNext/>
              <w:keepLines/>
              <w:spacing w:before="80" w:after="80" w:line="200" w:lineRule="atLeast"/>
              <w:ind w:left="113" w:right="113"/>
              <w:rPr>
                <w:i/>
                <w:sz w:val="16"/>
              </w:rPr>
            </w:pPr>
            <w:r w:rsidRPr="009F3CA6">
              <w:rPr>
                <w:i/>
                <w:sz w:val="16"/>
              </w:rPr>
              <w:t xml:space="preserve">Integral Specific Vehicle ISOFIX </w:t>
            </w:r>
            <w:r w:rsidR="00060A7A">
              <w:rPr>
                <w:i/>
                <w:sz w:val="16"/>
              </w:rPr>
              <w:t>ECRS</w:t>
            </w:r>
          </w:p>
        </w:tc>
      </w:tr>
      <w:tr w:rsidR="003B0EDE" w:rsidRPr="003B0EDE" w14:paraId="58461DC8" w14:textId="77777777" w:rsidTr="00885C38">
        <w:tc>
          <w:tcPr>
            <w:tcW w:w="1365" w:type="dxa"/>
            <w:vMerge w:val="restart"/>
            <w:tcBorders>
              <w:top w:val="single" w:sz="12" w:space="0" w:color="auto"/>
              <w:bottom w:val="single" w:sz="12" w:space="0" w:color="auto"/>
            </w:tcBorders>
          </w:tcPr>
          <w:p w14:paraId="531B9A14" w14:textId="77777777" w:rsidR="003B0EDE" w:rsidRPr="003B0EDE" w:rsidRDefault="003B0EDE" w:rsidP="002459F7">
            <w:pPr>
              <w:keepNext/>
              <w:keepLines/>
              <w:spacing w:before="40" w:after="120"/>
              <w:ind w:left="113" w:right="113"/>
            </w:pPr>
            <w:r w:rsidRPr="00885C38">
              <w:t>INTEGRAL</w:t>
            </w:r>
          </w:p>
        </w:tc>
        <w:tc>
          <w:tcPr>
            <w:tcW w:w="2285" w:type="dxa"/>
            <w:tcBorders>
              <w:top w:val="single" w:sz="12" w:space="0" w:color="auto"/>
            </w:tcBorders>
          </w:tcPr>
          <w:p w14:paraId="64F2D1FF" w14:textId="77777777" w:rsidR="003B0EDE" w:rsidRPr="00885C38" w:rsidRDefault="003B0EDE" w:rsidP="002459F7">
            <w:pPr>
              <w:keepNext/>
              <w:keepLines/>
              <w:spacing w:before="40" w:after="120"/>
              <w:ind w:left="113"/>
            </w:pPr>
            <w:r w:rsidRPr="00885C38">
              <w:t>Lateral facing (</w:t>
            </w:r>
            <w:r w:rsidR="00942DF0" w:rsidRPr="00885C38">
              <w:t>carry</w:t>
            </w:r>
            <w:r w:rsidRPr="00885C38">
              <w:t>-cot)</w:t>
            </w:r>
          </w:p>
        </w:tc>
        <w:tc>
          <w:tcPr>
            <w:tcW w:w="1984" w:type="dxa"/>
            <w:tcBorders>
              <w:top w:val="single" w:sz="12" w:space="0" w:color="auto"/>
            </w:tcBorders>
          </w:tcPr>
          <w:p w14:paraId="526F1095" w14:textId="77777777" w:rsidR="003B0EDE" w:rsidRPr="00885C38" w:rsidRDefault="003B0EDE" w:rsidP="002459F7">
            <w:pPr>
              <w:keepNext/>
              <w:keepLines/>
              <w:spacing w:before="40" w:after="120"/>
              <w:ind w:left="113" w:right="113"/>
            </w:pPr>
            <w:r w:rsidRPr="00885C38">
              <w:t>NA</w:t>
            </w:r>
          </w:p>
        </w:tc>
        <w:tc>
          <w:tcPr>
            <w:tcW w:w="1737" w:type="dxa"/>
            <w:tcBorders>
              <w:top w:val="single" w:sz="12" w:space="0" w:color="auto"/>
            </w:tcBorders>
          </w:tcPr>
          <w:p w14:paraId="09DC0205" w14:textId="77777777" w:rsidR="003B0EDE" w:rsidRPr="00885C38" w:rsidRDefault="003B0EDE" w:rsidP="002459F7">
            <w:pPr>
              <w:keepNext/>
              <w:keepLines/>
              <w:spacing w:before="40" w:after="120"/>
              <w:ind w:left="113" w:right="113"/>
            </w:pPr>
            <w:r w:rsidRPr="00885C38">
              <w:t>A</w:t>
            </w:r>
          </w:p>
        </w:tc>
      </w:tr>
      <w:tr w:rsidR="003B0EDE" w:rsidRPr="003B0EDE" w14:paraId="68E0DDCE" w14:textId="77777777" w:rsidTr="00885C38">
        <w:tblPrEx>
          <w:tblCellMar>
            <w:left w:w="108" w:type="dxa"/>
            <w:right w:w="108" w:type="dxa"/>
          </w:tblCellMar>
        </w:tblPrEx>
        <w:tc>
          <w:tcPr>
            <w:tcW w:w="1365" w:type="dxa"/>
            <w:vMerge/>
            <w:tcBorders>
              <w:bottom w:val="single" w:sz="12" w:space="0" w:color="auto"/>
            </w:tcBorders>
          </w:tcPr>
          <w:p w14:paraId="14F162B1" w14:textId="77777777" w:rsidR="003B0EDE" w:rsidRPr="003B0EDE" w:rsidRDefault="003B0EDE" w:rsidP="002459F7">
            <w:pPr>
              <w:keepNext/>
              <w:keepLines/>
              <w:tabs>
                <w:tab w:val="left" w:pos="378"/>
              </w:tabs>
              <w:spacing w:before="40" w:after="120"/>
              <w:ind w:left="113" w:right="113"/>
            </w:pPr>
          </w:p>
        </w:tc>
        <w:tc>
          <w:tcPr>
            <w:tcW w:w="2285" w:type="dxa"/>
            <w:tcBorders>
              <w:bottom w:val="single" w:sz="4" w:space="0" w:color="auto"/>
            </w:tcBorders>
          </w:tcPr>
          <w:p w14:paraId="0B63DC66" w14:textId="77777777" w:rsidR="003B0EDE" w:rsidRPr="00885C38" w:rsidRDefault="003B0EDE" w:rsidP="002459F7">
            <w:pPr>
              <w:keepNext/>
              <w:keepLines/>
              <w:tabs>
                <w:tab w:val="left" w:pos="378"/>
              </w:tabs>
              <w:spacing w:before="40" w:after="120"/>
              <w:ind w:left="-4" w:right="113"/>
            </w:pPr>
            <w:r w:rsidRPr="00885C38">
              <w:t>Rearward facing</w:t>
            </w:r>
          </w:p>
        </w:tc>
        <w:tc>
          <w:tcPr>
            <w:tcW w:w="1984" w:type="dxa"/>
            <w:tcBorders>
              <w:bottom w:val="single" w:sz="4" w:space="0" w:color="auto"/>
            </w:tcBorders>
          </w:tcPr>
          <w:p w14:paraId="110ADC18" w14:textId="77777777" w:rsidR="003B0EDE" w:rsidRPr="00885C38" w:rsidRDefault="003B0EDE" w:rsidP="002459F7">
            <w:pPr>
              <w:keepNext/>
              <w:keepLines/>
              <w:spacing w:before="40" w:after="120"/>
              <w:ind w:right="113"/>
            </w:pPr>
            <w:r w:rsidRPr="00885C38">
              <w:t>A</w:t>
            </w:r>
          </w:p>
        </w:tc>
        <w:tc>
          <w:tcPr>
            <w:tcW w:w="1737" w:type="dxa"/>
            <w:tcBorders>
              <w:bottom w:val="single" w:sz="4" w:space="0" w:color="auto"/>
            </w:tcBorders>
          </w:tcPr>
          <w:p w14:paraId="68AA508B" w14:textId="77777777" w:rsidR="003B0EDE" w:rsidRPr="00885C38" w:rsidRDefault="003B0EDE" w:rsidP="002459F7">
            <w:pPr>
              <w:keepNext/>
              <w:keepLines/>
              <w:spacing w:before="40" w:after="120"/>
              <w:ind w:right="113"/>
            </w:pPr>
            <w:r w:rsidRPr="00885C38">
              <w:t>A</w:t>
            </w:r>
          </w:p>
        </w:tc>
      </w:tr>
      <w:tr w:rsidR="003B0EDE" w:rsidRPr="003B0EDE" w14:paraId="7D6D1753" w14:textId="77777777" w:rsidTr="00885C38">
        <w:tc>
          <w:tcPr>
            <w:tcW w:w="1365" w:type="dxa"/>
            <w:vMerge/>
            <w:tcBorders>
              <w:bottom w:val="single" w:sz="12" w:space="0" w:color="auto"/>
            </w:tcBorders>
          </w:tcPr>
          <w:p w14:paraId="15AA049A" w14:textId="77777777" w:rsidR="003B0EDE" w:rsidRPr="003B0EDE" w:rsidRDefault="003B0EDE" w:rsidP="002459F7">
            <w:pPr>
              <w:keepNext/>
              <w:keepLines/>
              <w:spacing w:before="40" w:after="120"/>
              <w:ind w:left="113" w:right="113"/>
            </w:pPr>
          </w:p>
        </w:tc>
        <w:tc>
          <w:tcPr>
            <w:tcW w:w="2285" w:type="dxa"/>
            <w:tcBorders>
              <w:bottom w:val="single" w:sz="12" w:space="0" w:color="auto"/>
            </w:tcBorders>
          </w:tcPr>
          <w:p w14:paraId="367F367A" w14:textId="77777777" w:rsidR="003B0EDE" w:rsidRPr="00885C38" w:rsidRDefault="003B0EDE" w:rsidP="002459F7">
            <w:pPr>
              <w:keepNext/>
              <w:keepLines/>
              <w:spacing w:before="40" w:after="120"/>
              <w:ind w:left="113" w:right="113"/>
            </w:pPr>
            <w:r w:rsidRPr="00885C38">
              <w:t>Forward facing</w:t>
            </w:r>
            <w:r w:rsidR="009F3CA6" w:rsidRPr="00885C38">
              <w:t xml:space="preserve"> </w:t>
            </w:r>
            <w:r w:rsidRPr="00885C38">
              <w:t>(integral)</w:t>
            </w:r>
          </w:p>
        </w:tc>
        <w:tc>
          <w:tcPr>
            <w:tcW w:w="1984" w:type="dxa"/>
            <w:tcBorders>
              <w:bottom w:val="single" w:sz="12" w:space="0" w:color="auto"/>
            </w:tcBorders>
          </w:tcPr>
          <w:p w14:paraId="4959B871" w14:textId="77777777" w:rsidR="003B0EDE" w:rsidRPr="00885C38" w:rsidRDefault="003B0EDE" w:rsidP="002459F7">
            <w:pPr>
              <w:keepNext/>
              <w:keepLines/>
              <w:spacing w:before="40" w:after="120"/>
              <w:ind w:left="113" w:right="113"/>
            </w:pPr>
            <w:r w:rsidRPr="00885C38">
              <w:t>A</w:t>
            </w:r>
          </w:p>
        </w:tc>
        <w:tc>
          <w:tcPr>
            <w:tcW w:w="1737" w:type="dxa"/>
            <w:tcBorders>
              <w:bottom w:val="single" w:sz="12" w:space="0" w:color="auto"/>
            </w:tcBorders>
          </w:tcPr>
          <w:p w14:paraId="1205A3E4" w14:textId="77777777" w:rsidR="003B0EDE" w:rsidRPr="00885C38" w:rsidRDefault="003B0EDE" w:rsidP="002459F7">
            <w:pPr>
              <w:keepNext/>
              <w:keepLines/>
              <w:spacing w:before="40" w:after="120"/>
              <w:ind w:left="113" w:right="113"/>
            </w:pPr>
            <w:r w:rsidRPr="00885C38">
              <w:t>A</w:t>
            </w:r>
          </w:p>
        </w:tc>
      </w:tr>
    </w:tbl>
    <w:p w14:paraId="5D24BF84" w14:textId="77777777" w:rsidR="003B0EDE" w:rsidRPr="009F3CA6" w:rsidRDefault="003B0EDE" w:rsidP="009F3CA6">
      <w:pPr>
        <w:ind w:left="1134" w:right="1134"/>
        <w:jc w:val="both"/>
        <w:rPr>
          <w:sz w:val="18"/>
          <w:szCs w:val="18"/>
          <w:lang w:val="en-US"/>
        </w:rPr>
      </w:pPr>
      <w:r w:rsidRPr="009F3CA6">
        <w:rPr>
          <w:sz w:val="18"/>
          <w:szCs w:val="18"/>
          <w:lang w:val="en-US"/>
        </w:rPr>
        <w:t>With:</w:t>
      </w:r>
    </w:p>
    <w:p w14:paraId="65D4083D" w14:textId="2292F2BE" w:rsidR="003B0EDE" w:rsidRPr="009F3CA6" w:rsidRDefault="00060A7A" w:rsidP="009F3CA6">
      <w:pPr>
        <w:ind w:left="1134" w:right="1134"/>
        <w:jc w:val="both"/>
        <w:rPr>
          <w:sz w:val="18"/>
          <w:szCs w:val="18"/>
          <w:lang w:val="en-US"/>
        </w:rPr>
      </w:pPr>
      <w:r>
        <w:rPr>
          <w:sz w:val="18"/>
          <w:szCs w:val="18"/>
          <w:lang w:val="en-US"/>
        </w:rPr>
        <w:t>ECRS</w:t>
      </w:r>
      <w:r w:rsidR="003B0EDE" w:rsidRPr="009F3CA6">
        <w:rPr>
          <w:sz w:val="18"/>
          <w:szCs w:val="18"/>
          <w:lang w:val="en-US"/>
        </w:rPr>
        <w:t xml:space="preserve">: </w:t>
      </w:r>
      <w:r>
        <w:rPr>
          <w:sz w:val="18"/>
          <w:szCs w:val="18"/>
          <w:lang w:val="en-US"/>
        </w:rPr>
        <w:t xml:space="preserve">Enhanced </w:t>
      </w:r>
      <w:r w:rsidR="003B0EDE" w:rsidRPr="009F3CA6">
        <w:rPr>
          <w:bCs/>
          <w:sz w:val="18"/>
          <w:szCs w:val="18"/>
          <w:lang w:val="en-US"/>
        </w:rPr>
        <w:t>Child Restraint System</w:t>
      </w:r>
    </w:p>
    <w:p w14:paraId="124CEB79" w14:textId="77777777" w:rsidR="00D35F18" w:rsidRDefault="003B0EDE" w:rsidP="00D35F18">
      <w:pPr>
        <w:ind w:left="1134" w:right="1134"/>
        <w:jc w:val="both"/>
        <w:rPr>
          <w:sz w:val="18"/>
          <w:szCs w:val="18"/>
          <w:lang w:val="en-US"/>
        </w:rPr>
      </w:pPr>
      <w:r w:rsidRPr="009F3CA6">
        <w:rPr>
          <w:sz w:val="18"/>
          <w:szCs w:val="18"/>
          <w:lang w:val="en-US"/>
        </w:rPr>
        <w:t>A: Applicable</w:t>
      </w:r>
    </w:p>
    <w:p w14:paraId="2BF2363C" w14:textId="77777777" w:rsidR="003B0EDE" w:rsidRPr="00D35F18" w:rsidRDefault="00D35F18" w:rsidP="00D35F18">
      <w:pPr>
        <w:spacing w:after="120"/>
        <w:ind w:left="1134" w:right="1134"/>
        <w:jc w:val="both"/>
        <w:rPr>
          <w:sz w:val="18"/>
          <w:szCs w:val="18"/>
          <w:lang w:val="en-US"/>
        </w:rPr>
      </w:pPr>
      <w:r w:rsidRPr="00D35F18">
        <w:rPr>
          <w:sz w:val="18"/>
          <w:szCs w:val="18"/>
          <w:lang w:val="en-US"/>
        </w:rPr>
        <w:t>NA: Non-Applicable</w:t>
      </w:r>
    </w:p>
    <w:p w14:paraId="061754E5" w14:textId="77777777" w:rsidR="003C015D" w:rsidRPr="003C015D" w:rsidRDefault="003C015D" w:rsidP="003C015D">
      <w:pPr>
        <w:pStyle w:val="para"/>
        <w:rPr>
          <w:lang w:val="en-US"/>
        </w:rPr>
      </w:pPr>
      <w:r w:rsidRPr="003C015D">
        <w:t>6.1.2.3</w:t>
      </w:r>
      <w:r w:rsidRPr="003C015D">
        <w:tab/>
        <w:t xml:space="preserve">For children under the age </w:t>
      </w:r>
      <w:r w:rsidRPr="003C015D">
        <w:rPr>
          <w:lang w:val="en-US"/>
        </w:rPr>
        <w:t>of 15 months only lateral facing or rearward facing Enhanced Child Restraint System shall be used.</w:t>
      </w:r>
    </w:p>
    <w:p w14:paraId="48209867" w14:textId="77777777" w:rsidR="003C015D" w:rsidRPr="003C015D" w:rsidRDefault="003C015D" w:rsidP="006F5779">
      <w:pPr>
        <w:pStyle w:val="para"/>
        <w:keepNext/>
        <w:keepLines/>
      </w:pPr>
      <w:r w:rsidRPr="003C015D">
        <w:rPr>
          <w:i/>
          <w:lang w:val="en-US"/>
        </w:rPr>
        <w:tab/>
      </w:r>
      <w:r w:rsidRPr="003C015D">
        <w:t>That means:</w:t>
      </w:r>
    </w:p>
    <w:p w14:paraId="25837EA3" w14:textId="67FC46E6" w:rsidR="003C015D" w:rsidRPr="003C015D" w:rsidRDefault="00C21931" w:rsidP="006F5779">
      <w:pPr>
        <w:pStyle w:val="a"/>
        <w:keepNext/>
        <w:keepLines/>
      </w:pPr>
      <w:r>
        <w:t>(a)</w:t>
      </w:r>
      <w:r>
        <w:tab/>
      </w:r>
      <w:r w:rsidR="003C015D" w:rsidRPr="003C015D">
        <w:t>A rearward facing Enhanced Child Restraint System designed for children up to 15 months of age shall accommodate a child with a stature up to 83 cm as a minimum;</w:t>
      </w:r>
    </w:p>
    <w:p w14:paraId="409DF72D" w14:textId="782B5AC9" w:rsidR="003C015D" w:rsidRPr="003C015D" w:rsidRDefault="00360C8A" w:rsidP="00360C8A">
      <w:pPr>
        <w:pStyle w:val="a"/>
      </w:pPr>
      <w:r>
        <w:t>(b)</w:t>
      </w:r>
      <w:r>
        <w:tab/>
      </w:r>
      <w:r w:rsidR="003C015D" w:rsidRPr="003C015D">
        <w:t>A forward facing Enhanced Child Restraint System shall not be designed to accommodate a stature below 76 cm;</w:t>
      </w:r>
    </w:p>
    <w:p w14:paraId="07204986" w14:textId="0E503246" w:rsidR="003C015D" w:rsidRPr="003C015D" w:rsidRDefault="00360C8A" w:rsidP="00360C8A">
      <w:pPr>
        <w:pStyle w:val="a"/>
      </w:pPr>
      <w:r>
        <w:t>(c)</w:t>
      </w:r>
      <w:r>
        <w:tab/>
      </w:r>
      <w:r w:rsidR="003C015D" w:rsidRPr="003C015D">
        <w:t>A convertible seat in its rearward facing configuration shall be able to accommodate a child with a stature up to 83 cm. This shall not preclude a child stature greater than 83 cm.</w:t>
      </w:r>
    </w:p>
    <w:p w14:paraId="7CB15ACA" w14:textId="005882AE" w:rsidR="003C015D" w:rsidRDefault="00580157" w:rsidP="00580157">
      <w:pPr>
        <w:pStyle w:val="para"/>
        <w:rPr>
          <w:lang w:val="en-US"/>
        </w:rPr>
      </w:pPr>
      <w:r>
        <w:rPr>
          <w:lang w:val="en-US"/>
        </w:rPr>
        <w:tab/>
      </w:r>
      <w:r w:rsidR="003C015D" w:rsidRPr="003C015D">
        <w:rPr>
          <w:lang w:val="en-US"/>
        </w:rPr>
        <w:t xml:space="preserve">The use of rearward facing Enhanced Child </w:t>
      </w:r>
      <w:r w:rsidR="003C015D" w:rsidRPr="003C015D">
        <w:t>Restraint</w:t>
      </w:r>
      <w:r w:rsidR="003C015D" w:rsidRPr="003C015D">
        <w:rPr>
          <w:lang w:val="en-US"/>
        </w:rPr>
        <w:t xml:space="preserve"> System may </w:t>
      </w:r>
      <w:r w:rsidR="003C015D">
        <w:rPr>
          <w:lang w:val="en-US"/>
        </w:rPr>
        <w:t>be applied to any age of child.</w:t>
      </w:r>
    </w:p>
    <w:p w14:paraId="714E79AA" w14:textId="77777777" w:rsidR="0082663F" w:rsidRPr="001E171E" w:rsidRDefault="0082663F" w:rsidP="0082663F">
      <w:pPr>
        <w:pStyle w:val="para"/>
      </w:pPr>
      <w:r w:rsidRPr="001E171E">
        <w:t>6.1.3.</w:t>
      </w:r>
      <w:r w:rsidRPr="001E171E">
        <w:tab/>
        <w:t xml:space="preserve">According to the category as defined by Table 2, the Non-Integral Enhanced Child Restraint System and the child shall be secured in a vehicle seating position: </w:t>
      </w:r>
    </w:p>
    <w:p w14:paraId="6A9E6A63" w14:textId="0032404D" w:rsidR="0082663F" w:rsidRPr="001E171E" w:rsidRDefault="0082663F" w:rsidP="0082663F">
      <w:pPr>
        <w:pStyle w:val="para"/>
      </w:pPr>
      <w:r w:rsidRPr="001E171E">
        <w:t>6.1.3.1.</w:t>
      </w:r>
      <w:r w:rsidRPr="001E171E">
        <w:tab/>
        <w:t>For the i-Size booster seat category, by means of the adult safety seat belt and possibly with optional ISOFIX attachments, if these are stowable</w:t>
      </w:r>
      <w:r>
        <w:t xml:space="preserve"> </w:t>
      </w:r>
      <w:r w:rsidRPr="001E171E">
        <w:t xml:space="preserve">(see </w:t>
      </w:r>
      <w:r w:rsidR="002413A2">
        <w:t xml:space="preserve">UN </w:t>
      </w:r>
      <w:r w:rsidRPr="001E171E">
        <w:t xml:space="preserve">Regulation No. 16, Annex 17, Appendix 5, Figure 1, Detail B). </w:t>
      </w:r>
    </w:p>
    <w:p w14:paraId="5A645877" w14:textId="77777777" w:rsidR="0082663F" w:rsidRPr="001E171E" w:rsidRDefault="0082663F" w:rsidP="0082663F">
      <w:pPr>
        <w:pStyle w:val="para"/>
      </w:pPr>
      <w:r w:rsidRPr="001E171E">
        <w:t xml:space="preserve">6.1.3.2. </w:t>
      </w:r>
      <w:r w:rsidRPr="001E171E">
        <w:tab/>
        <w:t>For the specific vehicle booster seat category,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14:paraId="47B632D2" w14:textId="77777777" w:rsidR="0082663F" w:rsidRDefault="0082663F" w:rsidP="002459F7">
      <w:pPr>
        <w:pStyle w:val="Heading1"/>
        <w:keepNext/>
        <w:numPr>
          <w:ilvl w:val="0"/>
          <w:numId w:val="0"/>
        </w:numPr>
        <w:ind w:left="567" w:firstLine="567"/>
      </w:pPr>
      <w:r w:rsidRPr="001E171E">
        <w:t xml:space="preserve">Table 2 </w:t>
      </w:r>
    </w:p>
    <w:p w14:paraId="56A2BAC6" w14:textId="2EC19EFA" w:rsidR="0082663F" w:rsidRPr="0082663F" w:rsidRDefault="0082663F" w:rsidP="002459F7">
      <w:pPr>
        <w:pStyle w:val="SingleTxtG"/>
        <w:keepNext/>
        <w:rPr>
          <w:b/>
        </w:rPr>
      </w:pPr>
      <w:r w:rsidRPr="0082663F">
        <w:rPr>
          <w:b/>
        </w:rPr>
        <w:t>Possible configurations of Non-Integral Enhanced Child Restraint Systems for type approva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842"/>
        <w:gridCol w:w="1418"/>
        <w:gridCol w:w="2546"/>
      </w:tblGrid>
      <w:tr w:rsidR="0082663F" w:rsidRPr="001E171E" w14:paraId="36D43471" w14:textId="77777777" w:rsidTr="00211138">
        <w:trPr>
          <w:tblHeader/>
        </w:trPr>
        <w:tc>
          <w:tcPr>
            <w:tcW w:w="1565" w:type="dxa"/>
            <w:tcBorders>
              <w:bottom w:val="single" w:sz="12" w:space="0" w:color="auto"/>
            </w:tcBorders>
            <w:shd w:val="clear" w:color="auto" w:fill="auto"/>
            <w:vAlign w:val="bottom"/>
          </w:tcPr>
          <w:p w14:paraId="3BE42D33" w14:textId="77777777" w:rsidR="0082663F" w:rsidRPr="001E171E" w:rsidRDefault="0082663F" w:rsidP="002459F7">
            <w:pPr>
              <w:keepNext/>
              <w:keepLines/>
              <w:suppressAutoHyphens w:val="0"/>
              <w:spacing w:before="80" w:after="80" w:line="200" w:lineRule="exact"/>
              <w:ind w:left="113" w:right="113"/>
              <w:rPr>
                <w:i/>
                <w:sz w:val="16"/>
              </w:rPr>
            </w:pPr>
          </w:p>
        </w:tc>
        <w:tc>
          <w:tcPr>
            <w:tcW w:w="1842" w:type="dxa"/>
            <w:tcBorders>
              <w:bottom w:val="single" w:sz="12" w:space="0" w:color="auto"/>
            </w:tcBorders>
            <w:shd w:val="clear" w:color="auto" w:fill="auto"/>
            <w:vAlign w:val="bottom"/>
          </w:tcPr>
          <w:p w14:paraId="3BA6CD40" w14:textId="77777777" w:rsidR="0082663F" w:rsidRPr="001E171E" w:rsidRDefault="0082663F" w:rsidP="002459F7">
            <w:pPr>
              <w:keepNext/>
              <w:keepLines/>
              <w:suppressAutoHyphens w:val="0"/>
              <w:spacing w:before="80" w:after="80" w:line="200" w:lineRule="exact"/>
              <w:ind w:left="113" w:right="113"/>
              <w:rPr>
                <w:i/>
                <w:sz w:val="16"/>
              </w:rPr>
            </w:pPr>
            <w:r w:rsidRPr="001E171E">
              <w:rPr>
                <w:i/>
                <w:sz w:val="16"/>
              </w:rPr>
              <w:t>Orientation</w:t>
            </w:r>
          </w:p>
        </w:tc>
        <w:tc>
          <w:tcPr>
            <w:tcW w:w="3964" w:type="dxa"/>
            <w:gridSpan w:val="2"/>
            <w:tcBorders>
              <w:bottom w:val="single" w:sz="12" w:space="0" w:color="auto"/>
            </w:tcBorders>
            <w:shd w:val="clear" w:color="auto" w:fill="auto"/>
            <w:vAlign w:val="bottom"/>
          </w:tcPr>
          <w:p w14:paraId="091CF448" w14:textId="77777777" w:rsidR="0082663F" w:rsidRPr="001E171E" w:rsidRDefault="0082663F" w:rsidP="002459F7">
            <w:pPr>
              <w:keepNext/>
              <w:keepLines/>
              <w:suppressAutoHyphens w:val="0"/>
              <w:spacing w:before="80" w:after="80" w:line="200" w:lineRule="exact"/>
              <w:ind w:left="113" w:right="113"/>
              <w:rPr>
                <w:i/>
                <w:sz w:val="16"/>
              </w:rPr>
            </w:pPr>
            <w:r w:rsidRPr="001E171E">
              <w:rPr>
                <w:i/>
                <w:sz w:val="16"/>
              </w:rPr>
              <w:t>Category</w:t>
            </w:r>
          </w:p>
        </w:tc>
      </w:tr>
      <w:tr w:rsidR="0082663F" w:rsidRPr="001E171E" w14:paraId="206057E9" w14:textId="77777777" w:rsidTr="00211138">
        <w:tc>
          <w:tcPr>
            <w:tcW w:w="1565" w:type="dxa"/>
            <w:vMerge w:val="restart"/>
            <w:tcBorders>
              <w:top w:val="single" w:sz="12" w:space="0" w:color="auto"/>
            </w:tcBorders>
            <w:shd w:val="clear" w:color="auto" w:fill="auto"/>
            <w:vAlign w:val="center"/>
          </w:tcPr>
          <w:p w14:paraId="05EC9511" w14:textId="77777777" w:rsidR="0082663F" w:rsidRPr="001E171E" w:rsidRDefault="0082663F" w:rsidP="002459F7">
            <w:pPr>
              <w:keepNext/>
              <w:keepLines/>
              <w:suppressAutoHyphens w:val="0"/>
              <w:spacing w:before="40" w:after="120" w:line="220" w:lineRule="exact"/>
              <w:ind w:left="113" w:right="113"/>
              <w:jc w:val="center"/>
            </w:pPr>
            <w:r w:rsidRPr="001E171E">
              <w:t>Non-Integral</w:t>
            </w:r>
          </w:p>
        </w:tc>
        <w:tc>
          <w:tcPr>
            <w:tcW w:w="1842" w:type="dxa"/>
            <w:tcBorders>
              <w:top w:val="single" w:sz="12" w:space="0" w:color="auto"/>
            </w:tcBorders>
            <w:shd w:val="clear" w:color="auto" w:fill="auto"/>
          </w:tcPr>
          <w:p w14:paraId="601F61A0" w14:textId="77777777" w:rsidR="0082663F" w:rsidRPr="001E171E" w:rsidRDefault="0082663F" w:rsidP="002459F7">
            <w:pPr>
              <w:keepNext/>
              <w:keepLines/>
              <w:suppressAutoHyphens w:val="0"/>
              <w:spacing w:before="40" w:after="120" w:line="220" w:lineRule="exact"/>
              <w:ind w:left="113" w:right="113"/>
            </w:pPr>
          </w:p>
        </w:tc>
        <w:tc>
          <w:tcPr>
            <w:tcW w:w="1418" w:type="dxa"/>
            <w:tcBorders>
              <w:top w:val="single" w:sz="12" w:space="0" w:color="auto"/>
            </w:tcBorders>
            <w:shd w:val="clear" w:color="auto" w:fill="auto"/>
          </w:tcPr>
          <w:p w14:paraId="2EF116A9" w14:textId="77777777" w:rsidR="0082663F" w:rsidRPr="001E171E" w:rsidRDefault="0082663F" w:rsidP="002459F7">
            <w:pPr>
              <w:keepNext/>
              <w:keepLines/>
              <w:suppressAutoHyphens w:val="0"/>
              <w:spacing w:before="40" w:after="120" w:line="220" w:lineRule="exact"/>
              <w:ind w:left="113" w:right="113"/>
            </w:pPr>
            <w:r w:rsidRPr="001E171E">
              <w:t>i-Size</w:t>
            </w:r>
          </w:p>
          <w:p w14:paraId="71FF1B92" w14:textId="77777777" w:rsidR="0082663F" w:rsidRPr="001E171E" w:rsidRDefault="0082663F" w:rsidP="002459F7">
            <w:pPr>
              <w:keepNext/>
              <w:keepLines/>
              <w:suppressAutoHyphens w:val="0"/>
              <w:spacing w:before="40" w:after="120" w:line="220" w:lineRule="exact"/>
              <w:ind w:left="113" w:right="113"/>
            </w:pPr>
            <w:r w:rsidRPr="001E171E">
              <w:t>booster seat</w:t>
            </w:r>
          </w:p>
        </w:tc>
        <w:tc>
          <w:tcPr>
            <w:tcW w:w="2546" w:type="dxa"/>
            <w:tcBorders>
              <w:top w:val="single" w:sz="12" w:space="0" w:color="auto"/>
            </w:tcBorders>
            <w:shd w:val="clear" w:color="auto" w:fill="auto"/>
          </w:tcPr>
          <w:p w14:paraId="62D1A97F" w14:textId="77777777" w:rsidR="0082663F" w:rsidRPr="001E171E" w:rsidRDefault="0082663F" w:rsidP="002459F7">
            <w:pPr>
              <w:keepNext/>
              <w:keepLines/>
              <w:suppressAutoHyphens w:val="0"/>
              <w:spacing w:before="40" w:after="120" w:line="220" w:lineRule="exact"/>
              <w:ind w:left="113" w:right="113"/>
            </w:pPr>
            <w:r w:rsidRPr="001E171E">
              <w:t>Specific vehicle booster seat (Built-in included)</w:t>
            </w:r>
          </w:p>
        </w:tc>
      </w:tr>
      <w:tr w:rsidR="0082663F" w:rsidRPr="001E171E" w14:paraId="2CD0534F" w14:textId="77777777" w:rsidTr="00211138">
        <w:tc>
          <w:tcPr>
            <w:tcW w:w="1565" w:type="dxa"/>
            <w:vMerge/>
            <w:shd w:val="clear" w:color="auto" w:fill="auto"/>
          </w:tcPr>
          <w:p w14:paraId="2B195944" w14:textId="77777777" w:rsidR="0082663F" w:rsidRPr="001E171E" w:rsidRDefault="0082663F" w:rsidP="002459F7">
            <w:pPr>
              <w:keepNext/>
              <w:keepLines/>
              <w:suppressAutoHyphens w:val="0"/>
              <w:spacing w:before="40" w:after="120" w:line="220" w:lineRule="exact"/>
              <w:ind w:left="113" w:right="113"/>
            </w:pPr>
          </w:p>
        </w:tc>
        <w:tc>
          <w:tcPr>
            <w:tcW w:w="1842" w:type="dxa"/>
            <w:shd w:val="clear" w:color="auto" w:fill="auto"/>
          </w:tcPr>
          <w:p w14:paraId="06825475" w14:textId="77777777" w:rsidR="0082663F" w:rsidRPr="001E171E" w:rsidRDefault="0082663F" w:rsidP="002459F7">
            <w:pPr>
              <w:keepNext/>
              <w:keepLines/>
              <w:suppressAutoHyphens w:val="0"/>
              <w:spacing w:before="40" w:after="120" w:line="220" w:lineRule="exact"/>
              <w:ind w:left="113" w:right="113"/>
            </w:pPr>
            <w:r w:rsidRPr="001E171E">
              <w:t>Forward Facing</w:t>
            </w:r>
          </w:p>
        </w:tc>
        <w:tc>
          <w:tcPr>
            <w:tcW w:w="1418" w:type="dxa"/>
            <w:shd w:val="clear" w:color="auto" w:fill="auto"/>
          </w:tcPr>
          <w:p w14:paraId="50EEBC4F" w14:textId="77777777" w:rsidR="0082663F" w:rsidRPr="001E171E" w:rsidRDefault="0082663F" w:rsidP="002459F7">
            <w:pPr>
              <w:keepNext/>
              <w:keepLines/>
              <w:suppressAutoHyphens w:val="0"/>
              <w:spacing w:before="40" w:after="120" w:line="220" w:lineRule="exact"/>
              <w:ind w:left="113" w:right="113"/>
            </w:pPr>
            <w:r w:rsidRPr="001E171E">
              <w:t>A</w:t>
            </w:r>
          </w:p>
        </w:tc>
        <w:tc>
          <w:tcPr>
            <w:tcW w:w="2546" w:type="dxa"/>
            <w:shd w:val="clear" w:color="auto" w:fill="auto"/>
          </w:tcPr>
          <w:p w14:paraId="71BAF831" w14:textId="77777777" w:rsidR="0082663F" w:rsidRPr="001E171E" w:rsidRDefault="0082663F" w:rsidP="002459F7">
            <w:pPr>
              <w:keepNext/>
              <w:keepLines/>
              <w:suppressAutoHyphens w:val="0"/>
              <w:spacing w:before="40" w:after="120" w:line="220" w:lineRule="exact"/>
              <w:ind w:left="113" w:right="113"/>
            </w:pPr>
            <w:r w:rsidRPr="001E171E">
              <w:t>A</w:t>
            </w:r>
          </w:p>
        </w:tc>
      </w:tr>
      <w:tr w:rsidR="0082663F" w:rsidRPr="001E171E" w14:paraId="7D445FD7" w14:textId="77777777" w:rsidTr="00211138">
        <w:tc>
          <w:tcPr>
            <w:tcW w:w="1565" w:type="dxa"/>
            <w:vMerge/>
            <w:tcBorders>
              <w:bottom w:val="single" w:sz="12" w:space="0" w:color="auto"/>
            </w:tcBorders>
            <w:shd w:val="clear" w:color="auto" w:fill="auto"/>
          </w:tcPr>
          <w:p w14:paraId="4F18B991" w14:textId="77777777" w:rsidR="0082663F" w:rsidRPr="001E171E" w:rsidRDefault="0082663F" w:rsidP="002459F7">
            <w:pPr>
              <w:keepNext/>
              <w:keepLines/>
              <w:suppressAutoHyphens w:val="0"/>
              <w:spacing w:before="40" w:after="120" w:line="220" w:lineRule="exact"/>
              <w:ind w:left="113" w:right="113"/>
            </w:pPr>
          </w:p>
        </w:tc>
        <w:tc>
          <w:tcPr>
            <w:tcW w:w="1842" w:type="dxa"/>
            <w:tcBorders>
              <w:bottom w:val="single" w:sz="12" w:space="0" w:color="auto"/>
            </w:tcBorders>
            <w:shd w:val="clear" w:color="auto" w:fill="auto"/>
          </w:tcPr>
          <w:p w14:paraId="0293CE8A" w14:textId="77777777" w:rsidR="0082663F" w:rsidRPr="001E171E" w:rsidRDefault="0082663F" w:rsidP="002459F7">
            <w:pPr>
              <w:keepNext/>
              <w:keepLines/>
              <w:suppressAutoHyphens w:val="0"/>
              <w:spacing w:before="40" w:after="120" w:line="220" w:lineRule="exact"/>
              <w:ind w:left="113" w:right="113"/>
            </w:pPr>
            <w:r w:rsidRPr="001E171E">
              <w:t>Rearward Facing</w:t>
            </w:r>
          </w:p>
        </w:tc>
        <w:tc>
          <w:tcPr>
            <w:tcW w:w="1418" w:type="dxa"/>
            <w:tcBorders>
              <w:bottom w:val="single" w:sz="12" w:space="0" w:color="auto"/>
            </w:tcBorders>
            <w:shd w:val="clear" w:color="auto" w:fill="auto"/>
          </w:tcPr>
          <w:p w14:paraId="7B6735F5" w14:textId="77777777" w:rsidR="0082663F" w:rsidRPr="001E171E" w:rsidRDefault="0082663F" w:rsidP="002459F7">
            <w:pPr>
              <w:keepNext/>
              <w:keepLines/>
              <w:suppressAutoHyphens w:val="0"/>
              <w:spacing w:before="40" w:after="120" w:line="220" w:lineRule="exact"/>
              <w:ind w:left="113" w:right="113"/>
            </w:pPr>
            <w:r w:rsidRPr="001E171E">
              <w:t>NA</w:t>
            </w:r>
          </w:p>
        </w:tc>
        <w:tc>
          <w:tcPr>
            <w:tcW w:w="2546" w:type="dxa"/>
            <w:tcBorders>
              <w:bottom w:val="single" w:sz="12" w:space="0" w:color="auto"/>
            </w:tcBorders>
            <w:shd w:val="clear" w:color="auto" w:fill="auto"/>
          </w:tcPr>
          <w:p w14:paraId="418DF031" w14:textId="77777777" w:rsidR="0082663F" w:rsidRPr="001E171E" w:rsidRDefault="0082663F" w:rsidP="002459F7">
            <w:pPr>
              <w:keepNext/>
              <w:keepLines/>
              <w:suppressAutoHyphens w:val="0"/>
              <w:spacing w:before="40" w:after="120" w:line="220" w:lineRule="exact"/>
              <w:ind w:left="113" w:right="113"/>
            </w:pPr>
            <w:r w:rsidRPr="001E171E">
              <w:t>NA</w:t>
            </w:r>
          </w:p>
        </w:tc>
      </w:tr>
    </w:tbl>
    <w:p w14:paraId="54FCBBAE" w14:textId="77777777" w:rsidR="0082663F" w:rsidRDefault="0082663F" w:rsidP="0082663F">
      <w:pPr>
        <w:ind w:left="1134" w:right="1134"/>
        <w:rPr>
          <w:sz w:val="18"/>
          <w:lang w:val="fr-FR"/>
        </w:rPr>
      </w:pPr>
      <w:r w:rsidRPr="001E171E">
        <w:rPr>
          <w:sz w:val="18"/>
          <w:lang w:val="fr-FR"/>
        </w:rPr>
        <w:t xml:space="preserve">  A: Applicable </w:t>
      </w:r>
    </w:p>
    <w:p w14:paraId="431DA55B" w14:textId="149F733E" w:rsidR="0082663F" w:rsidRPr="001E171E" w:rsidRDefault="0082663F" w:rsidP="0082663F">
      <w:pPr>
        <w:spacing w:after="240"/>
        <w:ind w:left="1134" w:right="1134"/>
        <w:rPr>
          <w:sz w:val="18"/>
          <w:lang w:val="fr-FR"/>
        </w:rPr>
      </w:pPr>
      <w:r w:rsidRPr="001E171E">
        <w:rPr>
          <w:sz w:val="18"/>
          <w:lang w:val="fr-FR"/>
        </w:rPr>
        <w:t xml:space="preserve">  NA: Non-Applicable</w:t>
      </w:r>
    </w:p>
    <w:p w14:paraId="635D5D69" w14:textId="77777777" w:rsidR="0082663F" w:rsidRPr="001E171E" w:rsidRDefault="0082663F" w:rsidP="0082663F">
      <w:pPr>
        <w:pStyle w:val="para"/>
      </w:pPr>
      <w:r w:rsidRPr="008F6000">
        <w:t>6.1.</w:t>
      </w:r>
      <w:r w:rsidRPr="008F6000">
        <w:rPr>
          <w:color w:val="000000"/>
        </w:rPr>
        <w:t>3.</w:t>
      </w:r>
      <w:r w:rsidRPr="008F6000">
        <w:t>3.</w:t>
      </w:r>
      <w:r w:rsidRPr="008F6000">
        <w:tab/>
      </w:r>
      <w:r w:rsidRPr="001E171E">
        <w:t>For non-integral Enhanced Child Restraint Systems, type approval shall not be granted for a stature below 100 cm. Non-integral Enhanced Child Restraint Systems shall not be declared for use below a stature of 100 cm.</w:t>
      </w:r>
    </w:p>
    <w:p w14:paraId="0FD57EAE" w14:textId="2416AE32" w:rsidR="0082663F" w:rsidRPr="001E171E" w:rsidRDefault="0082663F" w:rsidP="0082663F">
      <w:pPr>
        <w:pStyle w:val="para"/>
      </w:pPr>
      <w:r w:rsidRPr="001E171E">
        <w:tab/>
        <w:t>Non integral ECRS shall not be approved wit</w:t>
      </w:r>
      <w:r>
        <w:t>h an upper stature limit of 105 </w:t>
      </w:r>
      <w:r w:rsidRPr="001E171E">
        <w:t xml:space="preserve">cm or below. </w:t>
      </w:r>
    </w:p>
    <w:p w14:paraId="0C69A484" w14:textId="77777777" w:rsidR="0082663F" w:rsidRPr="001E171E" w:rsidRDefault="0082663F" w:rsidP="0082663F">
      <w:pPr>
        <w:pStyle w:val="para"/>
        <w:ind w:firstLine="0"/>
      </w:pPr>
      <w:r w:rsidRPr="001E171E">
        <w:t xml:space="preserve">Booster seats shall insure lateral protection of the child as described in paragraph 7.1.3.1.3. up to a stature of 135 cm. </w:t>
      </w:r>
    </w:p>
    <w:p w14:paraId="4BD9247C" w14:textId="77777777" w:rsidR="0082663F" w:rsidRPr="001E171E" w:rsidRDefault="0082663F" w:rsidP="0082663F">
      <w:pPr>
        <w:pStyle w:val="para"/>
        <w:ind w:firstLine="0"/>
      </w:pPr>
      <w:r w:rsidRPr="001E171E">
        <w:rPr>
          <w:color w:val="000000"/>
        </w:rPr>
        <w:t xml:space="preserve">ECRS shall accommodate an uninterrupted range of child statures. </w:t>
      </w:r>
    </w:p>
    <w:p w14:paraId="64597C4A" w14:textId="77777777" w:rsidR="0082663F" w:rsidRPr="001E171E" w:rsidRDefault="0082663F" w:rsidP="0082663F">
      <w:pPr>
        <w:pStyle w:val="para"/>
        <w:ind w:firstLine="0"/>
        <w:rPr>
          <w:lang w:eastAsia="ja-JP"/>
        </w:rPr>
      </w:pPr>
      <w:r w:rsidRPr="001E171E">
        <w:rPr>
          <w:i/>
          <w:lang w:eastAsia="ja-JP"/>
        </w:rPr>
        <w:t>Note</w:t>
      </w:r>
      <w:r w:rsidRPr="001E171E">
        <w:rPr>
          <w:lang w:eastAsia="ja-JP"/>
        </w:rPr>
        <w:t>:</w:t>
      </w:r>
      <w:r w:rsidRPr="001E171E">
        <w:rPr>
          <w:lang w:eastAsia="ja-JP"/>
        </w:rPr>
        <w:tab/>
        <w:t>For example, a booster seat shall not accommodate children of 100 cm to 130 cm and then children of 140 cm to</w:t>
      </w:r>
      <w:r>
        <w:rPr>
          <w:lang w:eastAsia="ja-JP"/>
        </w:rPr>
        <w:t xml:space="preserve"> 150 cm with an "interruption".</w:t>
      </w:r>
    </w:p>
    <w:p w14:paraId="58021B84" w14:textId="59A671FD" w:rsidR="0082663F" w:rsidRPr="001E171E" w:rsidRDefault="0082663F" w:rsidP="0082663F">
      <w:pPr>
        <w:pStyle w:val="para"/>
        <w:rPr>
          <w:color w:val="000000"/>
        </w:rPr>
      </w:pPr>
      <w:r w:rsidRPr="001E171E">
        <w:rPr>
          <w:color w:val="000000"/>
        </w:rPr>
        <w:t xml:space="preserve">6.1.3.4. </w:t>
      </w:r>
      <w:r w:rsidRPr="001E171E">
        <w:rPr>
          <w:color w:val="000000"/>
        </w:rPr>
        <w:tab/>
        <w:t>Enhanced Child Restraint Systems of the i-Size booster seat category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w:t>
      </w:r>
      <w:r>
        <w:rPr>
          <w:color w:val="000000"/>
        </w:rPr>
        <w:t> </w:t>
      </w:r>
      <w:r w:rsidRPr="001E171E">
        <w:rPr>
          <w:color w:val="000000"/>
        </w:rPr>
        <w:t xml:space="preserve">7.1.3.5.2.2. of this Regulation, without a dummy. This shall apply to all adjustment configurations and variable belt paths. </w:t>
      </w:r>
    </w:p>
    <w:p w14:paraId="63E681B9" w14:textId="224A669B" w:rsidR="0082663F" w:rsidRPr="001E171E" w:rsidRDefault="0082663F" w:rsidP="0082663F">
      <w:pPr>
        <w:pStyle w:val="para"/>
      </w:pPr>
      <w:r w:rsidRPr="001E171E">
        <w:t xml:space="preserve">6.1.3.5. </w:t>
      </w:r>
      <w:r w:rsidRPr="001E171E">
        <w:tab/>
        <w:t>The adult seat belt required to secure a i-Size booster seat on the dynamic test bench is defined in Annex 2</w:t>
      </w:r>
      <w:r w:rsidR="0038399C">
        <w:t>4</w:t>
      </w:r>
      <w:r w:rsidRPr="001E171E">
        <w:t xml:space="preserve"> to this Regulation. The Enhanced Child Restraint System shall be secured onto the test bench using the appropriate standard seat belt described in Annex 2</w:t>
      </w:r>
      <w:r w:rsidR="0038399C">
        <w:t>4</w:t>
      </w:r>
      <w:r w:rsidRPr="001E171E">
        <w:t xml:space="preserve"> usi</w:t>
      </w:r>
      <w:r>
        <w:t>ng a preload tension of 50N ± </w:t>
      </w:r>
      <w:r w:rsidRPr="001E171E">
        <w:t xml:space="preserve">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p>
    <w:p w14:paraId="00F926B4" w14:textId="367BD564" w:rsidR="0082663F" w:rsidRPr="003C015D" w:rsidRDefault="0082663F" w:rsidP="0082663F">
      <w:pPr>
        <w:pStyle w:val="para"/>
        <w:rPr>
          <w:lang w:val="en-US"/>
        </w:rPr>
      </w:pPr>
      <w:r w:rsidRPr="001E171E">
        <w:tab/>
        <w:t>A clamping mechanism used according to paragraph 7.1.3.5.2.2. shall not have any influence on the belt path.</w:t>
      </w:r>
    </w:p>
    <w:p w14:paraId="246FC9B2" w14:textId="77777777" w:rsidR="003B0EDE" w:rsidRPr="003B0EDE" w:rsidRDefault="003B0EDE" w:rsidP="00AC59E5">
      <w:pPr>
        <w:pStyle w:val="para"/>
        <w:keepNext/>
        <w:keepLines/>
      </w:pPr>
      <w:r w:rsidRPr="003B0EDE">
        <w:t>6.2.</w:t>
      </w:r>
      <w:r w:rsidRPr="003B0EDE">
        <w:tab/>
        <w:t xml:space="preserve">Configuration of the </w:t>
      </w:r>
      <w:r w:rsidR="00060A7A">
        <w:t xml:space="preserve">Enhanced </w:t>
      </w:r>
      <w:r w:rsidRPr="003B0EDE">
        <w:t>Child Restraint System</w:t>
      </w:r>
    </w:p>
    <w:p w14:paraId="6F9969C8" w14:textId="77777777" w:rsidR="003B0EDE" w:rsidRPr="003B0EDE" w:rsidRDefault="003B0EDE" w:rsidP="00AC59E5">
      <w:pPr>
        <w:pStyle w:val="para"/>
        <w:keepNext/>
        <w:keepLines/>
      </w:pPr>
      <w:r w:rsidRPr="003B0EDE">
        <w:t>6.2.1.</w:t>
      </w:r>
      <w:r w:rsidRPr="003B0EDE">
        <w:tab/>
        <w:t xml:space="preserve">The configuration of the </w:t>
      </w:r>
      <w:r w:rsidR="00060A7A">
        <w:t xml:space="preserve">Enhanced </w:t>
      </w:r>
      <w:r w:rsidRPr="003B0EDE">
        <w:t>Child Restraint System shall be such that:</w:t>
      </w:r>
    </w:p>
    <w:p w14:paraId="6B7C1FBB" w14:textId="77777777" w:rsidR="003B0EDE" w:rsidRPr="003B0EDE" w:rsidRDefault="003B0EDE" w:rsidP="00AC59E5">
      <w:pPr>
        <w:pStyle w:val="para"/>
        <w:keepNext/>
        <w:keepLines/>
        <w:rPr>
          <w:strike/>
          <w:lang w:val="en-US"/>
        </w:rPr>
      </w:pPr>
      <w:r w:rsidRPr="003B0EDE">
        <w:t>6.2.1.1.</w:t>
      </w:r>
      <w:r w:rsidRPr="003B0EDE">
        <w:tab/>
        <w:t xml:space="preserve">The restraint of the child shall give the required protection in any position specified for the </w:t>
      </w:r>
      <w:r w:rsidR="00060A7A">
        <w:t xml:space="preserve">Enhanced </w:t>
      </w:r>
      <w:r w:rsidRPr="003B0EDE">
        <w:t>Child Restraint System;</w:t>
      </w:r>
    </w:p>
    <w:p w14:paraId="13DA2F5D" w14:textId="77777777" w:rsidR="003B0EDE" w:rsidRPr="003B0EDE" w:rsidRDefault="003B0EDE" w:rsidP="00580157">
      <w:pPr>
        <w:pStyle w:val="para"/>
      </w:pPr>
      <w:r w:rsidRPr="003B0EDE">
        <w:tab/>
      </w:r>
      <w:r w:rsidRPr="003B0EDE">
        <w:rPr>
          <w:bCs/>
        </w:rPr>
        <w:t>For</w:t>
      </w:r>
      <w:r w:rsidRPr="003B0EDE">
        <w:rPr>
          <w:b/>
          <w:bCs/>
        </w:rPr>
        <w:t xml:space="preserve"> </w:t>
      </w:r>
      <w:r w:rsidRPr="003B0EDE">
        <w:t xml:space="preserve">"Special Needs Restraints" the primary means of restraint shall give the required protection in any intended position of the </w:t>
      </w:r>
      <w:r w:rsidR="00060A7A">
        <w:t xml:space="preserve">Enhanced </w:t>
      </w:r>
      <w:r w:rsidRPr="003B0EDE">
        <w:t>Child Restraint System without the use of the additional restraining devices which may be present;</w:t>
      </w:r>
    </w:p>
    <w:p w14:paraId="3457C1F3" w14:textId="77777777" w:rsidR="00CD5878" w:rsidRPr="00CD5878" w:rsidRDefault="00CD5878" w:rsidP="00580157">
      <w:pPr>
        <w:pStyle w:val="para"/>
      </w:pPr>
      <w:r w:rsidRPr="00CD5878">
        <w:t>6.2.1.2.</w:t>
      </w:r>
      <w:r w:rsidRPr="00CD5878">
        <w:tab/>
        <w:t>The Enhanced Child Restraint System shall be such that the child may be easily and readily restrained or removed. In the case of an Enhanced Child Restraint System in which the child is restrained by means of a harness belt or a Y-shaped belt without a retractor each shoulder restraint and lap strap shall be capable of movement relative to each other during the procedure prescribed in paragraph 6.7.1.4. below; in these cases the Enhanced Child Restraint System belt assembly may be designed with two or more connecting parts.</w:t>
      </w:r>
    </w:p>
    <w:p w14:paraId="25B865D7" w14:textId="77777777" w:rsidR="00CD5878" w:rsidRPr="00CD5878" w:rsidRDefault="00CD5878" w:rsidP="00580157">
      <w:pPr>
        <w:pStyle w:val="para"/>
      </w:pPr>
      <w:r w:rsidRPr="00CD5878">
        <w:tab/>
        <w:t xml:space="preserve">For Special Needs Restraints it is recognized that the additional restraining devices will restrict the speed by which a child can be restrained and removed. However, the additional devices shall be designed to release </w:t>
      </w:r>
      <w:r>
        <w:t>quickly so far as possible;</w:t>
      </w:r>
    </w:p>
    <w:p w14:paraId="62284DF5" w14:textId="17E4D150" w:rsidR="003B0EDE" w:rsidRPr="003B0EDE" w:rsidRDefault="003B0EDE" w:rsidP="00580157">
      <w:pPr>
        <w:pStyle w:val="para"/>
      </w:pPr>
      <w:r w:rsidRPr="003B0EDE">
        <w:t>6.2.1.3.</w:t>
      </w:r>
      <w:r w:rsidRPr="003B0EDE">
        <w:tab/>
      </w:r>
      <w:r w:rsidRPr="003B0EDE">
        <w:fldChar w:fldCharType="begin"/>
      </w:r>
      <w:r w:rsidRPr="003B0EDE">
        <w:instrText xml:space="preserve"> SEQ CHAPTER \h \r 1</w:instrText>
      </w:r>
      <w:r w:rsidRPr="003B0EDE">
        <w:fldChar w:fldCharType="end"/>
      </w:r>
      <w:r w:rsidRPr="003B0EDE">
        <w:t xml:space="preserve">If it is possible to change the inclination of the </w:t>
      </w:r>
      <w:r w:rsidR="00060A7A">
        <w:t xml:space="preserve">Enhanced </w:t>
      </w:r>
      <w:r w:rsidRPr="003B0EDE">
        <w:t xml:space="preserve">Child Restraint System, this change in inclination shall not require manual readjustment of any other part of the </w:t>
      </w:r>
      <w:r w:rsidR="00060A7A">
        <w:t xml:space="preserve">Enhanced </w:t>
      </w:r>
      <w:r w:rsidRPr="003B0EDE">
        <w:t xml:space="preserve">Child Restraint System. A deliberate hand-action shall be necessary in order to change the inclination of the </w:t>
      </w:r>
      <w:r w:rsidR="00060A7A">
        <w:t xml:space="preserve">Enhanced </w:t>
      </w:r>
      <w:r w:rsidRPr="003B0EDE">
        <w:t>Child Restraint System;</w:t>
      </w:r>
    </w:p>
    <w:p w14:paraId="3F43AA70" w14:textId="1B4EFB56" w:rsidR="00BD7622" w:rsidRDefault="00BD7622" w:rsidP="00432900">
      <w:pPr>
        <w:pStyle w:val="para"/>
        <w:rPr>
          <w:bCs/>
        </w:rPr>
      </w:pPr>
      <w:r w:rsidRPr="00BD7622">
        <w:rPr>
          <w:bCs/>
        </w:rPr>
        <w:t>6.2.1.4.</w:t>
      </w:r>
      <w:r w:rsidRPr="00BD7622">
        <w:rPr>
          <w:bCs/>
        </w:rPr>
        <w:tab/>
      </w:r>
      <w:r w:rsidR="00432900" w:rsidRPr="00432900">
        <w:rPr>
          <w:bCs/>
          <w:lang w:val="en-US"/>
        </w:rPr>
        <w:t>To prevent submarining, either by impact or through restlessness, a crotch strap shall be required on all integral forward-facing restraints incorporating an integral harness belt system. Enhanced Child Restraint Systems which incorporate a shield instead of a harness shall ensure that the shield extends</w:t>
      </w:r>
      <w:r w:rsidR="00432900" w:rsidRPr="00432900">
        <w:rPr>
          <w:b/>
          <w:bCs/>
          <w:lang w:val="en-US"/>
        </w:rPr>
        <w:t xml:space="preserve"> </w:t>
      </w:r>
      <w:r w:rsidR="00432900" w:rsidRPr="00432900">
        <w:rPr>
          <w:bCs/>
          <w:lang w:val="en-US"/>
        </w:rPr>
        <w:t>across the full width of the child's body and sits low on the pelvis.</w:t>
      </w:r>
    </w:p>
    <w:p w14:paraId="2DE3F506" w14:textId="11534AF8" w:rsidR="00BD7622" w:rsidRPr="00BD7622" w:rsidRDefault="00BD7622" w:rsidP="00580157">
      <w:pPr>
        <w:pStyle w:val="para"/>
      </w:pPr>
      <w:r w:rsidRPr="00BD7622">
        <w:t>6.2.1.5.</w:t>
      </w:r>
      <w:r w:rsidRPr="00BD7622">
        <w:tab/>
        <w:t>All restraint devices utilizing a lap strap shall positively guide the lap strap to ensure that the loads transmitted by the lap strap are transmitted through the pelvis. The assembly shall not subject weak parts of the child</w:t>
      </w:r>
      <w:r w:rsidR="002B621E">
        <w:rPr>
          <w:noProof/>
          <w:lang w:val="en-US"/>
        </w:rPr>
        <w:t>'</w:t>
      </w:r>
      <w:r w:rsidRPr="00BD7622">
        <w:t xml:space="preserve">s body (abdomen, crotch, etc.) to excessive stresses. </w:t>
      </w:r>
    </w:p>
    <w:p w14:paraId="1D3BB58F" w14:textId="16CD960F" w:rsidR="00BD7622" w:rsidRDefault="00580157" w:rsidP="00580157">
      <w:pPr>
        <w:pStyle w:val="para"/>
      </w:pPr>
      <w:r>
        <w:tab/>
      </w:r>
      <w:r w:rsidR="00BD7622" w:rsidRPr="00BD7622">
        <w:t>Moreover, the design shall be such that compression loads shall not be imposed on the crown of the child</w:t>
      </w:r>
      <w:r w:rsidR="002B621E">
        <w:rPr>
          <w:noProof/>
          <w:lang w:val="en-US"/>
        </w:rPr>
        <w:t>'</w:t>
      </w:r>
      <w:r w:rsidR="00BD7622" w:rsidRPr="00BD7622">
        <w:t>s head in the event of a collision;</w:t>
      </w:r>
    </w:p>
    <w:p w14:paraId="0F6380FC" w14:textId="46FA6D76" w:rsidR="00124925" w:rsidRPr="00BD7622" w:rsidRDefault="00124925" w:rsidP="00124925">
      <w:pPr>
        <w:pStyle w:val="SingleTxtG"/>
        <w:ind w:left="2268" w:hanging="1134"/>
      </w:pPr>
      <w:r w:rsidRPr="001E171E">
        <w:t xml:space="preserve">6.2.1.6. </w:t>
      </w:r>
      <w:r w:rsidRPr="001E171E">
        <w:tab/>
        <w:t>For i-Size or specific vehicle booster seats, the lap portion of the adult seat belt shall be positively guided to ensure that the loads transmitted by the adult lap belt are transmitted through the pelvis. The shoulder portion of the adult safety belt shall be positively guided to ensure that the child torso and neck do not escape.</w:t>
      </w:r>
    </w:p>
    <w:p w14:paraId="1AE58188" w14:textId="4E0F6CD6" w:rsidR="008A3107" w:rsidRDefault="008A3107" w:rsidP="00580157">
      <w:pPr>
        <w:pStyle w:val="para"/>
      </w:pPr>
      <w:r>
        <w:t>6.2.1.</w:t>
      </w:r>
      <w:r w:rsidR="00124925">
        <w:t>7</w:t>
      </w:r>
      <w:r>
        <w:t>.</w:t>
      </w:r>
      <w:r>
        <w:tab/>
        <w:t>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14:paraId="265F3D63" w14:textId="4676AC06" w:rsidR="00D3784A" w:rsidRPr="00D3784A" w:rsidRDefault="00BD7622" w:rsidP="00D3784A">
      <w:pPr>
        <w:pStyle w:val="para"/>
        <w:rPr>
          <w:bCs/>
          <w:lang w:val="en-US"/>
        </w:rPr>
      </w:pPr>
      <w:r w:rsidRPr="00BD7622">
        <w:rPr>
          <w:bCs/>
        </w:rPr>
        <w:t>6.2.1.</w:t>
      </w:r>
      <w:r w:rsidR="00124925">
        <w:rPr>
          <w:bCs/>
        </w:rPr>
        <w:t>8</w:t>
      </w:r>
      <w:r w:rsidRPr="00BD7622">
        <w:rPr>
          <w:bCs/>
        </w:rPr>
        <w:t>.</w:t>
      </w:r>
      <w:r w:rsidRPr="00BD7622">
        <w:rPr>
          <w:bCs/>
        </w:rPr>
        <w:tab/>
      </w:r>
      <w:r w:rsidR="00D3784A" w:rsidRPr="00D3784A">
        <w:rPr>
          <w:bCs/>
          <w:lang w:val="en-US"/>
        </w:rPr>
        <w:t xml:space="preserve">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 </w:t>
      </w:r>
    </w:p>
    <w:p w14:paraId="2DC52F53" w14:textId="40F8B095" w:rsidR="00BD7622" w:rsidRPr="00BD7622" w:rsidRDefault="00D3784A" w:rsidP="00D3784A">
      <w:pPr>
        <w:pStyle w:val="para"/>
        <w:rPr>
          <w:bCs/>
        </w:rPr>
      </w:pPr>
      <w:r w:rsidRPr="00D3784A">
        <w:rPr>
          <w:b/>
          <w:bCs/>
          <w:lang w:val="en-US"/>
        </w:rPr>
        <w:tab/>
      </w:r>
      <w:r w:rsidRPr="00D3784A">
        <w:rPr>
          <w:bCs/>
          <w:lang w:val="en-US"/>
        </w:rPr>
        <w:t>An impact shield shall be adjustable so that it comes in contact with the pelvis and abdomen of the smallest and largest dummy within the size range covered by the approval, leaving no gap between the impact shield and the dummy.</w:t>
      </w:r>
    </w:p>
    <w:p w14:paraId="47B4D9D8" w14:textId="68FFD056" w:rsidR="003B0EDE" w:rsidRPr="003B0EDE" w:rsidRDefault="00F5576C" w:rsidP="00580157">
      <w:pPr>
        <w:pStyle w:val="para"/>
      </w:pPr>
      <w:r w:rsidRPr="00131D87">
        <w:t>6.2.1.</w:t>
      </w:r>
      <w:r w:rsidR="00124925">
        <w:t>9</w:t>
      </w:r>
      <w:r w:rsidRPr="00131D87">
        <w:t>.</w:t>
      </w:r>
      <w:r w:rsidRPr="00131D87">
        <w:tab/>
        <w:t xml:space="preserve">During the dynamic test, as prescribed in paragraph </w:t>
      </w:r>
      <w:r>
        <w:t>7</w:t>
      </w:r>
      <w:r w:rsidRPr="00131D87">
        <w:t>.1.3., the lap belt shall not pass fully beyond the pelvic structure of the dummy during the period prior to maximum horizontal head excursion. An assessment shall be carried out using high speed video imaging.</w:t>
      </w:r>
    </w:p>
    <w:p w14:paraId="0016085E" w14:textId="38E8746B" w:rsidR="00BD7622" w:rsidRDefault="00BD7622" w:rsidP="00580157">
      <w:pPr>
        <w:pStyle w:val="para"/>
      </w:pPr>
      <w:r w:rsidRPr="00BD7622">
        <w:t>6.2.1.</w:t>
      </w:r>
      <w:r w:rsidR="00124925">
        <w:t>10</w:t>
      </w:r>
      <w:r w:rsidRPr="00BD7622">
        <w:t>.</w:t>
      </w:r>
      <w:r w:rsidRPr="00BD7622">
        <w:tab/>
        <w:t>At least the worst case configuration of the dynamic test for the Enhanced Child Restraint System shall be performed after conditioning according to paragraph 7.2.6</w:t>
      </w:r>
      <w:r>
        <w:t>.</w:t>
      </w:r>
    </w:p>
    <w:p w14:paraId="684BB55E" w14:textId="77777777" w:rsidR="003B0EDE" w:rsidRPr="003B0EDE" w:rsidRDefault="003B0EDE" w:rsidP="00580157">
      <w:pPr>
        <w:pStyle w:val="para"/>
      </w:pPr>
      <w:r w:rsidRPr="003B0EDE">
        <w:t>6.2.2.</w:t>
      </w:r>
      <w:r w:rsidRPr="003B0EDE">
        <w:tab/>
        <w:t xml:space="preserve">The </w:t>
      </w:r>
      <w:r w:rsidR="00060A7A">
        <w:t xml:space="preserve">Enhanced </w:t>
      </w:r>
      <w:r w:rsidRPr="003B0EDE">
        <w:t>Child Restraint System shall be designed and installed so as to:</w:t>
      </w:r>
    </w:p>
    <w:p w14:paraId="3B79D255" w14:textId="77777777" w:rsidR="003B0EDE" w:rsidRPr="003B0EDE" w:rsidRDefault="003B0EDE" w:rsidP="00580157">
      <w:pPr>
        <w:pStyle w:val="para"/>
      </w:pPr>
      <w:r w:rsidRPr="003B0EDE">
        <w:t>6.2.2.1.</w:t>
      </w:r>
      <w:r w:rsidRPr="003B0EDE">
        <w:tab/>
        <w:t>Not exhibit sharp edges or protrusions liable to cause damage to vehicle-seat covers or to occupant's clothing;</w:t>
      </w:r>
    </w:p>
    <w:p w14:paraId="4B86DFAB" w14:textId="77777777" w:rsidR="003B0EDE" w:rsidRPr="003B0EDE" w:rsidRDefault="003B0EDE" w:rsidP="00580157">
      <w:pPr>
        <w:pStyle w:val="para"/>
      </w:pPr>
      <w:r w:rsidRPr="003B0EDE">
        <w:t>6.2.2.2.</w:t>
      </w:r>
      <w:r w:rsidRPr="003B0EDE">
        <w:tab/>
        <w:t xml:space="preserve">To ensure that its rigid parts do not, at </w:t>
      </w:r>
      <w:r w:rsidRPr="003B0EDE">
        <w:rPr>
          <w:bCs/>
        </w:rPr>
        <w:t>any point</w:t>
      </w:r>
      <w:r w:rsidRPr="003B0EDE">
        <w:rPr>
          <w:b/>
          <w:bCs/>
        </w:rPr>
        <w:t>,</w:t>
      </w:r>
      <w:r w:rsidRPr="003B0EDE">
        <w:t xml:space="preserve"> where they are in contact with straps, exhibit sharp edges capable of abrading the straps.</w:t>
      </w:r>
    </w:p>
    <w:p w14:paraId="103F8654" w14:textId="77777777" w:rsidR="003B0EDE" w:rsidRPr="003B0EDE" w:rsidRDefault="003B0EDE" w:rsidP="00580157">
      <w:pPr>
        <w:pStyle w:val="para"/>
      </w:pPr>
      <w:r w:rsidRPr="003B0EDE">
        <w:t>6.2.3.</w:t>
      </w:r>
      <w:r w:rsidRPr="003B0EDE">
        <w:tab/>
      </w:r>
      <w:r w:rsidRPr="003B0EDE">
        <w:rPr>
          <w:lang w:val="en-US"/>
        </w:rPr>
        <w:t>It shall not be possible to remove or detach without the use of specific tools, any components not designed to be removable or detachable. Any components that are designed to be removable for maintenance or adjustment</w:t>
      </w:r>
      <w:r w:rsidRPr="003B0EDE">
        <w:rPr>
          <w:color w:val="1F497D"/>
          <w:lang w:val="en-US"/>
        </w:rPr>
        <w:t xml:space="preserve"> </w:t>
      </w:r>
      <w:r w:rsidRPr="003B0EDE">
        <w:rPr>
          <w:lang w:val="en-US"/>
        </w:rPr>
        <w:t>purpose</w:t>
      </w:r>
      <w:r w:rsidRPr="003B0EDE">
        <w:rPr>
          <w:color w:val="1F497D"/>
          <w:lang w:val="en-US"/>
        </w:rPr>
        <w:t xml:space="preserve"> </w:t>
      </w:r>
      <w:r w:rsidRPr="003B0EDE">
        <w:rPr>
          <w:lang w:val="en-US"/>
        </w:rPr>
        <w:t>shall be so designed as to avoid any risk of incorrect assembly and use, as the assembly and disassembly processes shall be explained in detail in the restraint user guides. Any harness belt shall be capable of its full range of adjustment without disassembly</w:t>
      </w:r>
      <w:r w:rsidR="009F3CA6">
        <w:rPr>
          <w:lang w:val="en-US"/>
        </w:rPr>
        <w:t>.</w:t>
      </w:r>
    </w:p>
    <w:p w14:paraId="70110ADF" w14:textId="77777777" w:rsidR="003B0EDE" w:rsidRPr="003B0EDE" w:rsidRDefault="003B0EDE" w:rsidP="00580157">
      <w:pPr>
        <w:pStyle w:val="para"/>
      </w:pPr>
      <w:r w:rsidRPr="003B0EDE">
        <w:t>6.2.4.</w:t>
      </w:r>
      <w:r w:rsidRPr="003B0EDE">
        <w:tab/>
        <w:t>"Special Needs Restraints" may have additional restraining devices; these shall be designed to avoid any risk of incorrect assembly, and shall be designed</w:t>
      </w:r>
      <w:r w:rsidRPr="003B0EDE">
        <w:rPr>
          <w:b/>
        </w:rPr>
        <w:t xml:space="preserve"> </w:t>
      </w:r>
      <w:r w:rsidRPr="003B0EDE">
        <w:t>so that their means of release and mode of operation is immediately obvious to any rescuer in an emergency.</w:t>
      </w:r>
    </w:p>
    <w:p w14:paraId="58DAFC5B" w14:textId="77777777" w:rsidR="00BD7622" w:rsidRDefault="00BD7622" w:rsidP="00580157">
      <w:pPr>
        <w:pStyle w:val="para"/>
      </w:pPr>
      <w:r w:rsidRPr="00BD7622">
        <w:t>6.2.5.</w:t>
      </w:r>
      <w:r w:rsidRPr="00BD7622">
        <w:tab/>
        <w:t>An Enhanced Child Restraint System may be designed for use in any size range specified by the manufacturer provided that it satisfies the requirements laid down</w:t>
      </w:r>
      <w:r>
        <w:t xml:space="preserve"> in this Regulation.</w:t>
      </w:r>
    </w:p>
    <w:p w14:paraId="55BF3666" w14:textId="77777777" w:rsidR="003B0EDE" w:rsidRPr="003B0EDE" w:rsidRDefault="003B0EDE" w:rsidP="00580157">
      <w:pPr>
        <w:pStyle w:val="para"/>
      </w:pPr>
      <w:r w:rsidRPr="003B0EDE">
        <w:t>6.2.6.</w:t>
      </w:r>
      <w:r w:rsidRPr="003B0EDE">
        <w:tab/>
      </w:r>
      <w:r w:rsidR="00060A7A">
        <w:t xml:space="preserve">Enhanced </w:t>
      </w:r>
      <w:r w:rsidRPr="003B0EDE">
        <w:t>Child Restraint Systems incorporating inflatable elements shall be so designed that the conditions of use (pressure, temperature, humidity) have no influence on their ability to comply with the requirements of this Regulation.</w:t>
      </w:r>
    </w:p>
    <w:p w14:paraId="2396CBD6" w14:textId="77777777" w:rsidR="003B0EDE" w:rsidRPr="003B0EDE" w:rsidRDefault="003B0EDE" w:rsidP="006F5779">
      <w:pPr>
        <w:pStyle w:val="para"/>
        <w:keepNext/>
      </w:pPr>
      <w:r w:rsidRPr="003B0EDE">
        <w:t>6.3.</w:t>
      </w:r>
      <w:r w:rsidRPr="003B0EDE">
        <w:tab/>
      </w:r>
      <w:r w:rsidR="00060A7A">
        <w:t xml:space="preserve">Enhanced </w:t>
      </w:r>
      <w:r w:rsidRPr="003B0EDE">
        <w:t>Child Restraint System specifications</w:t>
      </w:r>
    </w:p>
    <w:p w14:paraId="6B168FFB" w14:textId="77777777" w:rsidR="003B0EDE" w:rsidRPr="003B0EDE" w:rsidRDefault="003B0EDE" w:rsidP="006F5779">
      <w:pPr>
        <w:pStyle w:val="para"/>
        <w:keepNext/>
      </w:pPr>
      <w:r w:rsidRPr="003B0EDE">
        <w:t>6.3.1</w:t>
      </w:r>
      <w:r w:rsidRPr="003B0EDE">
        <w:tab/>
        <w:t>Material</w:t>
      </w:r>
    </w:p>
    <w:p w14:paraId="32086B4C" w14:textId="020BAA57" w:rsidR="00C25EAC" w:rsidRDefault="00C25EAC" w:rsidP="00BA7E68">
      <w:pPr>
        <w:pStyle w:val="para"/>
        <w:keepLines/>
        <w:rPr>
          <w:bCs/>
        </w:rPr>
      </w:pPr>
      <w:r w:rsidRPr="00C25EAC">
        <w:rPr>
          <w:lang w:val="hu-HU"/>
        </w:rPr>
        <w:t>6.3.1.1.</w:t>
      </w:r>
      <w:r w:rsidRPr="00C25EAC">
        <w:rPr>
          <w:lang w:val="hu-HU"/>
        </w:rPr>
        <w:tab/>
      </w:r>
      <w:r w:rsidR="00BA7E68" w:rsidRPr="00BA7E68">
        <w:t xml:space="preserve">The Enhanced Child Restraint System manufacturer shall declare in writing that the toxicity of materials used in the manufacture of restraint systems and accessible to the restrained child is in conformity with the relevant parts of EN 71-3:2013+A1:2014 (paragraph 4.2., Table 2, Category III for specific requirements and paragraph 7.3.3. for test methodology). </w:t>
      </w:r>
      <w:r w:rsidR="00BA7E68" w:rsidRPr="00BA7E68">
        <w:rPr>
          <w:lang w:val="en-US"/>
        </w:rPr>
        <w:t xml:space="preserve">Tests confirming the validity of the declaration may be carried out at the discretion of the </w:t>
      </w:r>
      <w:r w:rsidR="00BA7E68" w:rsidRPr="00BA7E68">
        <w:rPr>
          <w:bCs/>
          <w:lang w:val="en-US"/>
        </w:rPr>
        <w:t>Technical Service.</w:t>
      </w:r>
    </w:p>
    <w:p w14:paraId="56E754DA" w14:textId="40D63458" w:rsidR="00BA7E68" w:rsidRPr="00BA7E68" w:rsidRDefault="00C25EAC" w:rsidP="00BA7E68">
      <w:pPr>
        <w:pStyle w:val="para"/>
        <w:keepLines/>
        <w:rPr>
          <w:bCs/>
          <w:lang w:val="en-US"/>
        </w:rPr>
      </w:pPr>
      <w:r w:rsidRPr="00C25EAC">
        <w:rPr>
          <w:bCs/>
        </w:rPr>
        <w:t>6.3.1.2.</w:t>
      </w:r>
      <w:r w:rsidRPr="00C25EAC">
        <w:rPr>
          <w:bCs/>
        </w:rPr>
        <w:tab/>
      </w:r>
      <w:r w:rsidR="00BA7E68" w:rsidRPr="00BA7E68">
        <w:rPr>
          <w:bCs/>
          <w:lang w:val="en-US"/>
        </w:rPr>
        <w:t>The flammability of Enhanced Child Restraint Systems submitted for approval shall be assessed by one of the following methods:</w:t>
      </w:r>
    </w:p>
    <w:p w14:paraId="03AF0FC8" w14:textId="77777777" w:rsidR="00BA7E68" w:rsidRPr="00BA7E68" w:rsidRDefault="00BA7E68" w:rsidP="00BA7E68">
      <w:pPr>
        <w:pStyle w:val="para"/>
        <w:keepLines/>
        <w:rPr>
          <w:bCs/>
          <w:lang w:val="en-US"/>
        </w:rPr>
      </w:pPr>
      <w:r w:rsidRPr="00BA7E68">
        <w:rPr>
          <w:bCs/>
          <w:lang w:val="en-US"/>
        </w:rPr>
        <w:tab/>
        <w:t xml:space="preserve">Method 1 is applicable only to non-built-in Enhanced Child Restraint Systems and Method 2 is applicable only to vehicle specific built-in Enhanced Child Restraint Systems.  </w:t>
      </w:r>
    </w:p>
    <w:p w14:paraId="6DFD244D" w14:textId="77777777" w:rsidR="00BA7E68" w:rsidRPr="00BA7E68" w:rsidRDefault="00BA7E68" w:rsidP="00BA7E68">
      <w:pPr>
        <w:pStyle w:val="para"/>
        <w:keepLines/>
        <w:rPr>
          <w:bCs/>
          <w:lang w:val="en-US"/>
        </w:rPr>
      </w:pPr>
      <w:r w:rsidRPr="00BA7E68">
        <w:rPr>
          <w:bCs/>
          <w:lang w:val="en-US"/>
        </w:rPr>
        <w:tab/>
        <w:t>Method 1</w:t>
      </w:r>
    </w:p>
    <w:p w14:paraId="2366841A" w14:textId="77777777" w:rsidR="00BA7E68" w:rsidRPr="00BA7E68" w:rsidRDefault="00BA7E68" w:rsidP="00BA7E68">
      <w:pPr>
        <w:pStyle w:val="para"/>
        <w:keepLines/>
        <w:rPr>
          <w:bCs/>
          <w:lang w:val="en-US"/>
        </w:rPr>
      </w:pPr>
      <w:r w:rsidRPr="00BA7E68">
        <w:rPr>
          <w:bCs/>
          <w:lang w:val="en-US"/>
        </w:rPr>
        <w:tab/>
      </w:r>
      <w:r w:rsidRPr="00BA7E68">
        <w:rPr>
          <w:bCs/>
        </w:rPr>
        <w:t xml:space="preserve">The Enhanced Child Restraint System manufacturer shall declare in writing that the flammability of materials used to manufacture the Enhanced Child Restraint System is in conformity with the method of section 5.4 of EN 71-2:2011+A1:2014 with a maximum rate of spread of flame of 30 mm/s. Tests confirming the validity of the declaration may be carried out at the discretion of the Technical Service. </w:t>
      </w:r>
      <w:r w:rsidRPr="00BA7E68">
        <w:rPr>
          <w:bCs/>
          <w:lang w:val="en-US"/>
        </w:rPr>
        <w:t>Where fabrics are assembled together, these shall be tested as a composite.</w:t>
      </w:r>
    </w:p>
    <w:p w14:paraId="2EE6A31A" w14:textId="77777777" w:rsidR="00BA7E68" w:rsidRPr="00BA7E68" w:rsidRDefault="00BA7E68" w:rsidP="00BA7E68">
      <w:pPr>
        <w:pStyle w:val="para"/>
        <w:keepLines/>
        <w:rPr>
          <w:bCs/>
          <w:lang w:val="en-US"/>
        </w:rPr>
      </w:pPr>
      <w:r w:rsidRPr="00BA7E68">
        <w:rPr>
          <w:bCs/>
          <w:i/>
          <w:iCs/>
          <w:lang w:val="en-US"/>
        </w:rPr>
        <w:tab/>
        <w:t>“Composite material</w:t>
      </w:r>
      <w:r w:rsidRPr="00BA7E68">
        <w:rPr>
          <w:bCs/>
          <w:lang w:val="en-US"/>
        </w:rPr>
        <w:t xml:space="preserve">"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 such materials shall not be considered as composite materials and therefore tested separately. </w:t>
      </w:r>
    </w:p>
    <w:p w14:paraId="610BE520" w14:textId="77777777" w:rsidR="00BA7E68" w:rsidRPr="00BA7E68" w:rsidRDefault="00BA7E68" w:rsidP="00BA7E68">
      <w:pPr>
        <w:pStyle w:val="para"/>
        <w:keepLines/>
        <w:rPr>
          <w:bCs/>
          <w:lang w:val="en-US"/>
        </w:rPr>
      </w:pPr>
      <w:r w:rsidRPr="00BA7E68">
        <w:rPr>
          <w:bCs/>
          <w:lang w:val="en-US"/>
        </w:rPr>
        <w:tab/>
        <w:t>Tests confirming the validity of the declaration may be carried out at the discretion of the Technical Service.</w:t>
      </w:r>
    </w:p>
    <w:p w14:paraId="2061DDCF" w14:textId="77777777" w:rsidR="00BA7E68" w:rsidRPr="00BA7E68" w:rsidRDefault="00BA7E68" w:rsidP="00BA7E68">
      <w:pPr>
        <w:pStyle w:val="para"/>
        <w:keepLines/>
        <w:rPr>
          <w:bCs/>
          <w:lang w:val="en-US"/>
        </w:rPr>
      </w:pPr>
      <w:r w:rsidRPr="00BA7E68">
        <w:rPr>
          <w:bCs/>
          <w:lang w:val="en-US"/>
        </w:rPr>
        <w:tab/>
        <w:t>Method 2</w:t>
      </w:r>
    </w:p>
    <w:p w14:paraId="6587183A" w14:textId="77777777" w:rsidR="00BA7E68" w:rsidRPr="00BA7E68" w:rsidRDefault="00BA7E68" w:rsidP="00BA7E68">
      <w:pPr>
        <w:pStyle w:val="para"/>
        <w:keepLines/>
        <w:rPr>
          <w:bCs/>
        </w:rPr>
      </w:pPr>
      <w:r w:rsidRPr="00BA7E68">
        <w:rPr>
          <w:bCs/>
          <w:lang w:val="en-US"/>
        </w:rPr>
        <w:tab/>
      </w:r>
      <w:r w:rsidRPr="00BA7E68">
        <w:rPr>
          <w:bCs/>
        </w:rPr>
        <w:t>The applicant shall declare in writing that when testing materials in accordance with Annex 23 of this regulation, the materials used shall not burn, nor transmit a flame front across its surface, at a rate of more than 100 mm per minute. Each material used in an enhanced child restraint system shall conform to these requirements. However, the requirement concerning transmission of a flame front shall not apply to a surface created by cutting a test specimen for purposes of testing pursuant to Annex 23.</w:t>
      </w:r>
    </w:p>
    <w:p w14:paraId="0AB95499" w14:textId="77777777" w:rsidR="00BA7E68" w:rsidRPr="00BA7E68" w:rsidRDefault="00BA7E68" w:rsidP="00BA7E68">
      <w:pPr>
        <w:pStyle w:val="para"/>
        <w:keepLines/>
        <w:rPr>
          <w:bCs/>
          <w:lang w:val="en-US"/>
        </w:rPr>
      </w:pPr>
      <w:r w:rsidRPr="00BA7E68">
        <w:rPr>
          <w:bCs/>
        </w:rPr>
        <w:tab/>
      </w:r>
      <w:r w:rsidRPr="00BA7E68">
        <w:rPr>
          <w:bCs/>
          <w:lang w:val="en-US"/>
        </w:rPr>
        <w:t>The requirements shall be met in both the "in-use" and in the "stowed" positions of the built-in Enhanced Child Restraint System.</w:t>
      </w:r>
    </w:p>
    <w:p w14:paraId="02EF17CD" w14:textId="77777777" w:rsidR="00BA7E68" w:rsidRPr="00BA7E68" w:rsidRDefault="00BA7E68" w:rsidP="00BA7E68">
      <w:pPr>
        <w:pStyle w:val="para"/>
        <w:keepLines/>
        <w:rPr>
          <w:bCs/>
          <w:lang w:val="en-US"/>
        </w:rPr>
      </w:pPr>
      <w:r w:rsidRPr="00BA7E68">
        <w:rPr>
          <w:bCs/>
          <w:lang w:val="en-US"/>
        </w:rPr>
        <w:tab/>
        <w:t>If a material stops burning before it has burned for 60 seconds from the start of timing, and has not burned more than 51 mm from the point where the timing was started, it shall be considered to meet the burn-rate requirement specified above.</w:t>
      </w:r>
    </w:p>
    <w:p w14:paraId="2E36BE1E" w14:textId="439997B2" w:rsidR="00C25EAC" w:rsidRPr="00C25EAC" w:rsidRDefault="00BA7E68" w:rsidP="00BA7E68">
      <w:pPr>
        <w:pStyle w:val="para"/>
        <w:keepLines/>
        <w:rPr>
          <w:bCs/>
        </w:rPr>
      </w:pPr>
      <w:r w:rsidRPr="00BA7E68">
        <w:rPr>
          <w:bCs/>
          <w:lang w:val="en-US"/>
        </w:rPr>
        <w:tab/>
        <w:t>Tests confirming the validity of the declaration may be carried out at the discretion of the Technical Service.</w:t>
      </w:r>
    </w:p>
    <w:p w14:paraId="2931FA43" w14:textId="77777777" w:rsidR="003B0EDE" w:rsidRPr="003B0EDE" w:rsidRDefault="003B0EDE" w:rsidP="00580157">
      <w:pPr>
        <w:pStyle w:val="para"/>
      </w:pPr>
      <w:r w:rsidRPr="003B0EDE">
        <w:t>6.3.2.</w:t>
      </w:r>
      <w:r w:rsidRPr="003B0EDE">
        <w:tab/>
        <w:t>General characteristics</w:t>
      </w:r>
    </w:p>
    <w:p w14:paraId="0C67EA93" w14:textId="0D860596" w:rsidR="00822F7E" w:rsidRPr="00822F7E" w:rsidRDefault="006B48DB" w:rsidP="00822F7E">
      <w:pPr>
        <w:autoSpaceDE w:val="0"/>
        <w:autoSpaceDN w:val="0"/>
        <w:adjustRightInd w:val="0"/>
        <w:spacing w:after="120"/>
        <w:ind w:left="2268" w:right="1138" w:hanging="1134"/>
        <w:jc w:val="both"/>
        <w:rPr>
          <w:bCs/>
          <w:lang w:val="en-US"/>
        </w:rPr>
      </w:pPr>
      <w:r w:rsidRPr="006B48DB">
        <w:t xml:space="preserve">6.3.2.1. </w:t>
      </w:r>
      <w:r w:rsidRPr="006B48DB">
        <w:tab/>
      </w:r>
      <w:r w:rsidR="00822F7E" w:rsidRPr="00822F7E">
        <w:rPr>
          <w:bCs/>
          <w:lang w:val="en-US"/>
        </w:rPr>
        <w:t>Internal geometric characteristics</w:t>
      </w:r>
    </w:p>
    <w:p w14:paraId="099EC8DF" w14:textId="77777777" w:rsidR="00822F7E" w:rsidRPr="00822F7E" w:rsidRDefault="00822F7E" w:rsidP="00822F7E">
      <w:pPr>
        <w:spacing w:after="120"/>
        <w:ind w:left="2268" w:right="1134" w:hanging="1134"/>
        <w:jc w:val="both"/>
        <w:rPr>
          <w:bCs/>
          <w:lang w:val="en-US"/>
        </w:rPr>
      </w:pPr>
      <w:r w:rsidRPr="00822F7E">
        <w:rPr>
          <w:bCs/>
          <w:lang w:val="en-U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14:paraId="2B8CC0B8" w14:textId="77777777" w:rsidR="00822F7E" w:rsidRPr="00822F7E" w:rsidRDefault="00822F7E" w:rsidP="00822F7E">
      <w:pPr>
        <w:spacing w:after="120"/>
        <w:ind w:left="2268" w:right="1134"/>
        <w:jc w:val="both"/>
        <w:rPr>
          <w:bCs/>
          <w:lang w:val="en-US"/>
        </w:rPr>
      </w:pPr>
      <w:r w:rsidRPr="00822F7E">
        <w:rPr>
          <w:bCs/>
          <w:lang w:val="en-US"/>
        </w:rPr>
        <w:t>Integral Enhanced Child Restraint System shall also fulfil the minimum and maximum dimensions of shoulder height, for any stature within the size range declared by the manufacturer.</w:t>
      </w:r>
    </w:p>
    <w:p w14:paraId="51CA250A" w14:textId="77777777" w:rsidR="00822F7E" w:rsidRPr="00822F7E" w:rsidRDefault="00822F7E" w:rsidP="00822F7E">
      <w:pPr>
        <w:spacing w:after="120"/>
        <w:ind w:left="2268" w:right="1134"/>
        <w:jc w:val="both"/>
        <w:rPr>
          <w:bCs/>
          <w:lang w:val="en-US"/>
        </w:rPr>
      </w:pPr>
      <w:r w:rsidRPr="00822F7E">
        <w:rPr>
          <w:bCs/>
          <w:lang w:val="en-US"/>
        </w:rPr>
        <w:t xml:space="preserve">Integral Enhanced Child Restraint Systems that feature an impact shield shall also be capable of being adjusted to fulfil: </w:t>
      </w:r>
    </w:p>
    <w:p w14:paraId="52FBD470" w14:textId="77777777" w:rsidR="00822F7E" w:rsidRPr="00822F7E" w:rsidRDefault="00822F7E" w:rsidP="00822F7E">
      <w:pPr>
        <w:spacing w:after="120"/>
        <w:ind w:left="2835" w:right="1134" w:hanging="567"/>
        <w:jc w:val="both"/>
        <w:rPr>
          <w:bCs/>
          <w:lang w:val="en-US"/>
        </w:rPr>
      </w:pPr>
      <w:r w:rsidRPr="00822F7E">
        <w:rPr>
          <w:bCs/>
          <w:lang w:val="en-US"/>
        </w:rPr>
        <w:t>(a)</w:t>
      </w:r>
      <w:r w:rsidRPr="00822F7E">
        <w:rPr>
          <w:bCs/>
          <w:lang w:val="en-US"/>
        </w:rPr>
        <w:tab/>
        <w:t>The 5</w:t>
      </w:r>
      <w:r w:rsidRPr="00822F7E">
        <w:rPr>
          <w:bCs/>
          <w:vertAlign w:val="superscript"/>
          <w:lang w:val="en-US"/>
        </w:rPr>
        <w:t>th</w:t>
      </w:r>
      <w:r w:rsidRPr="00822F7E">
        <w:rPr>
          <w:bCs/>
          <w:lang w:val="en-US"/>
        </w:rPr>
        <w:t xml:space="preserve"> percentile upper leg thickness and 5</w:t>
      </w:r>
      <w:r w:rsidRPr="00822F7E">
        <w:rPr>
          <w:bCs/>
          <w:vertAlign w:val="superscript"/>
          <w:lang w:val="en-US"/>
        </w:rPr>
        <w:t>th</w:t>
      </w:r>
      <w:r w:rsidRPr="00822F7E">
        <w:rPr>
          <w:bCs/>
          <w:lang w:val="en-US"/>
        </w:rPr>
        <w:t xml:space="preserve"> percentile abdomen depth, simultaneously to the 5</w:t>
      </w:r>
      <w:r w:rsidRPr="00822F7E">
        <w:rPr>
          <w:bCs/>
          <w:vertAlign w:val="superscript"/>
          <w:lang w:val="en-US"/>
        </w:rPr>
        <w:t>th</w:t>
      </w:r>
      <w:r w:rsidRPr="00822F7E">
        <w:rPr>
          <w:bCs/>
          <w:lang w:val="en-US"/>
        </w:rPr>
        <w:t xml:space="preserve"> percentile shoulder height;</w:t>
      </w:r>
    </w:p>
    <w:p w14:paraId="2211A46E" w14:textId="77777777" w:rsidR="00822F7E" w:rsidRPr="00822F7E" w:rsidRDefault="00822F7E" w:rsidP="00822F7E">
      <w:pPr>
        <w:spacing w:after="120"/>
        <w:ind w:left="2835" w:right="1134" w:hanging="567"/>
        <w:jc w:val="both"/>
        <w:rPr>
          <w:bCs/>
          <w:lang w:val="en-US"/>
        </w:rPr>
      </w:pPr>
      <w:r w:rsidRPr="00822F7E">
        <w:rPr>
          <w:bCs/>
          <w:lang w:val="en-US"/>
        </w:rPr>
        <w:t>(b)</w:t>
      </w:r>
      <w:r w:rsidRPr="00822F7E">
        <w:rPr>
          <w:bCs/>
          <w:lang w:val="en-US"/>
        </w:rPr>
        <w:tab/>
        <w:t>The 95</w:t>
      </w:r>
      <w:r w:rsidRPr="00822F7E">
        <w:rPr>
          <w:bCs/>
          <w:vertAlign w:val="superscript"/>
          <w:lang w:val="en-US"/>
        </w:rPr>
        <w:t>th</w:t>
      </w:r>
      <w:r w:rsidRPr="00822F7E">
        <w:rPr>
          <w:bCs/>
          <w:lang w:val="en-US"/>
        </w:rPr>
        <w:t xml:space="preserve"> percentile upper leg thickness and 95</w:t>
      </w:r>
      <w:r w:rsidRPr="00822F7E">
        <w:rPr>
          <w:bCs/>
          <w:vertAlign w:val="superscript"/>
          <w:lang w:val="en-US"/>
        </w:rPr>
        <w:t>th</w:t>
      </w:r>
      <w:r w:rsidRPr="00822F7E">
        <w:rPr>
          <w:bCs/>
          <w:lang w:val="en-US"/>
        </w:rPr>
        <w:t xml:space="preserve"> percentile abdomen depth, simultaneously to the 95</w:t>
      </w:r>
      <w:r w:rsidRPr="00822F7E">
        <w:rPr>
          <w:bCs/>
          <w:vertAlign w:val="superscript"/>
          <w:lang w:val="en-US"/>
        </w:rPr>
        <w:t>th</w:t>
      </w:r>
      <w:r w:rsidRPr="00822F7E">
        <w:rPr>
          <w:bCs/>
          <w:lang w:val="en-US"/>
        </w:rPr>
        <w:t xml:space="preserve"> percentile shoulder height, shoulder breadth, hip breadth and sitting height.</w:t>
      </w:r>
    </w:p>
    <w:p w14:paraId="19DDDE57" w14:textId="77777777" w:rsidR="00822F7E" w:rsidRPr="00822F7E" w:rsidRDefault="00822F7E" w:rsidP="00822F7E">
      <w:pPr>
        <w:spacing w:after="120"/>
        <w:ind w:left="2268" w:right="1134"/>
        <w:jc w:val="both"/>
        <w:rPr>
          <w:bCs/>
          <w:lang w:val="en-US"/>
        </w:rPr>
      </w:pPr>
      <w:r w:rsidRPr="00822F7E">
        <w:rPr>
          <w:bCs/>
          <w:lang w:val="en-US"/>
        </w:rPr>
        <w:t xml:space="preserve">For any stature within the size range declared by the manufacturer. </w:t>
      </w:r>
    </w:p>
    <w:p w14:paraId="5F415CEE" w14:textId="75D561CD" w:rsidR="006B48DB" w:rsidRPr="006B48DB" w:rsidRDefault="00822F7E" w:rsidP="00BA7E68">
      <w:pPr>
        <w:pStyle w:val="para"/>
      </w:pPr>
      <w:r w:rsidRPr="00822F7E">
        <w:rPr>
          <w:bCs/>
          <w:lang w:val="en-US"/>
        </w:rPr>
        <w:tab/>
        <w:t>Non-integral Enhanced Child Restraint System shall also fulfil the maximum dimensions of shoulder height, for any stature within the size range declared by the manufacturer.</w:t>
      </w:r>
    </w:p>
    <w:p w14:paraId="534A77A0" w14:textId="77777777" w:rsidR="000A2194" w:rsidRPr="000A2194" w:rsidRDefault="000A2194" w:rsidP="002459F7">
      <w:pPr>
        <w:pStyle w:val="para"/>
        <w:keepNext/>
        <w:rPr>
          <w:bCs/>
        </w:rPr>
      </w:pPr>
      <w:r w:rsidRPr="000A2194">
        <w:rPr>
          <w:bCs/>
        </w:rPr>
        <w:t>6.3.2.2.</w:t>
      </w:r>
      <w:r w:rsidRPr="000A2194">
        <w:rPr>
          <w:bCs/>
        </w:rPr>
        <w:tab/>
        <w:t>External dimensions</w:t>
      </w:r>
    </w:p>
    <w:p w14:paraId="6ADC08AB" w14:textId="77777777" w:rsidR="000A2194" w:rsidRPr="000A2194" w:rsidRDefault="000A2194" w:rsidP="000A2194">
      <w:pPr>
        <w:pStyle w:val="para"/>
        <w:rPr>
          <w:bCs/>
        </w:rPr>
      </w:pPr>
      <w:r w:rsidRPr="000A2194">
        <w:rPr>
          <w:bCs/>
        </w:rPr>
        <w:tab/>
        <w:t>The Technical Service conducting the approval tests shall verify that the external dimensions of the Enhanced Child Restraint System conform to the requirements of paragraphs 6.3.2.2.1. and 6.3.2.2.2., as applicable.</w:t>
      </w:r>
    </w:p>
    <w:p w14:paraId="15E84268" w14:textId="169A75FC" w:rsidR="00BA7E68" w:rsidRPr="00BA7E68" w:rsidRDefault="000A2194" w:rsidP="00BA7E68">
      <w:pPr>
        <w:pStyle w:val="para"/>
        <w:keepNext/>
        <w:keepLines/>
      </w:pPr>
      <w:r w:rsidRPr="000A2194">
        <w:rPr>
          <w:bCs/>
        </w:rPr>
        <w:t>6.3.2.2.1.</w:t>
      </w:r>
      <w:r w:rsidRPr="000A2194">
        <w:rPr>
          <w:bCs/>
        </w:rPr>
        <w:tab/>
      </w:r>
      <w:r w:rsidR="00BA7E68" w:rsidRPr="00BA7E68">
        <w:t>Integral Class Enhanced Child Restraint Systems</w:t>
      </w:r>
    </w:p>
    <w:p w14:paraId="0A485A7D" w14:textId="77777777" w:rsidR="00BA7E68" w:rsidRPr="00BA7E68" w:rsidRDefault="00BA7E68" w:rsidP="00BA7E68">
      <w:pPr>
        <w:spacing w:after="120"/>
        <w:ind w:left="2268" w:right="1134"/>
        <w:jc w:val="both"/>
      </w:pPr>
      <w:r w:rsidRPr="00BA7E68">
        <w:t>The maximum external dimensions for the width, height and depth of the Enhanced Child Restraint System and the locations of the ISOFIX anchorages system, with which its attachments shall engage, shall be defined by the ISOFIX Vehicle Seat Fixture as defined in paragraph 2.17.1. of this Regulation.</w:t>
      </w:r>
    </w:p>
    <w:p w14:paraId="14C4248F" w14:textId="77777777" w:rsidR="00BA7E68" w:rsidRPr="00BA7E68" w:rsidRDefault="00BA7E68" w:rsidP="00BA7E68">
      <w:pPr>
        <w:suppressAutoHyphens w:val="0"/>
        <w:spacing w:after="120"/>
        <w:ind w:left="2835" w:right="1134" w:hanging="567"/>
        <w:jc w:val="both"/>
        <w:rPr>
          <w:snapToGrid w:val="0"/>
        </w:rPr>
      </w:pPr>
      <w:r w:rsidRPr="00BA7E68">
        <w:t xml:space="preserve">(a) </w:t>
      </w:r>
      <w:r w:rsidRPr="00BA7E68">
        <w:tab/>
        <w:t xml:space="preserve">i-Size </w:t>
      </w:r>
      <w:r w:rsidRPr="00BA7E68">
        <w:rPr>
          <w:snapToGrid w:val="0"/>
        </w:rPr>
        <w:t>Forward facing Enhanced Child Restraint Systems shall fit within the ISO/F2X size envelope for a reduced-height forward-facing toddler CRS;</w:t>
      </w:r>
    </w:p>
    <w:p w14:paraId="43BB4FCD" w14:textId="77777777" w:rsidR="00BA7E68" w:rsidRPr="00BA7E68" w:rsidRDefault="00BA7E68" w:rsidP="00BA7E68">
      <w:pPr>
        <w:suppressAutoHyphens w:val="0"/>
        <w:spacing w:after="120"/>
        <w:ind w:left="2835" w:right="1134" w:hanging="567"/>
        <w:jc w:val="both"/>
        <w:rPr>
          <w:snapToGrid w:val="0"/>
        </w:rPr>
      </w:pPr>
      <w:r w:rsidRPr="00BA7E68">
        <w:rPr>
          <w:snapToGrid w:val="0"/>
        </w:rPr>
        <w:t xml:space="preserve">(b) </w:t>
      </w:r>
      <w:r w:rsidRPr="00BA7E68">
        <w:rPr>
          <w:snapToGrid w:val="0"/>
        </w:rPr>
        <w:tab/>
        <w:t>i-Size Rearward facing Enhanced Child Restraint Systems shall fit within the ISO/R2 size envelope for a reduced-size rearward-facing toddler CRS;</w:t>
      </w:r>
    </w:p>
    <w:p w14:paraId="03F13AC0" w14:textId="77777777" w:rsidR="00BA7E68" w:rsidRPr="00BA7E68" w:rsidRDefault="00BA7E68" w:rsidP="00BA7E68">
      <w:pPr>
        <w:suppressAutoHyphens w:val="0"/>
        <w:spacing w:after="120"/>
        <w:ind w:left="2835" w:right="1134" w:hanging="567"/>
        <w:jc w:val="both"/>
      </w:pPr>
      <w:r w:rsidRPr="00BA7E68">
        <w:rPr>
          <w:snapToGrid w:val="0"/>
        </w:rPr>
        <w:t xml:space="preserve">(c) </w:t>
      </w:r>
      <w:r w:rsidRPr="00BA7E68">
        <w:rPr>
          <w:snapToGrid w:val="0"/>
        </w:rPr>
        <w:tab/>
        <w:t>Specific vehicle</w:t>
      </w:r>
      <w:r w:rsidRPr="00BA7E68">
        <w:t xml:space="preserve"> ISOFIX Enhanced Child Restraint Systems shall fit:</w:t>
      </w:r>
    </w:p>
    <w:p w14:paraId="586791F8" w14:textId="77777777" w:rsidR="00BA7E68" w:rsidRPr="00BA7E68" w:rsidRDefault="00BA7E68" w:rsidP="00BA7E68">
      <w:pPr>
        <w:spacing w:after="120"/>
        <w:ind w:left="3402" w:right="1134" w:hanging="567"/>
        <w:jc w:val="both"/>
      </w:pPr>
      <w:r w:rsidRPr="00BA7E68">
        <w:t>(i)</w:t>
      </w:r>
      <w:r w:rsidRPr="00BA7E68">
        <w:tab/>
        <w:t xml:space="preserve">In vehicle(s) specified in a list or </w:t>
      </w:r>
    </w:p>
    <w:p w14:paraId="3F346560" w14:textId="604F3ACB" w:rsidR="000A2194" w:rsidRPr="000A2194" w:rsidRDefault="00BA7E68" w:rsidP="00AD58EA">
      <w:pPr>
        <w:spacing w:after="120"/>
        <w:ind w:left="3402" w:right="1134" w:hanging="567"/>
        <w:jc w:val="both"/>
      </w:pPr>
      <w:r w:rsidRPr="00BA7E68">
        <w:t>(ii)</w:t>
      </w:r>
      <w:r w:rsidRPr="00BA7E68">
        <w:tab/>
        <w:t>At least in one of the ISO (R1, R2X, R2, R3, F2X, F2, F3, L1, L2) size envelopes as described in Annex 17 Appendix 2 of UN Regulation No. 16.</w:t>
      </w:r>
    </w:p>
    <w:p w14:paraId="5821DD4E" w14:textId="77777777" w:rsidR="000A2194" w:rsidRPr="000A2194" w:rsidRDefault="000A2194" w:rsidP="000A2194">
      <w:pPr>
        <w:pStyle w:val="para"/>
        <w:ind w:firstLine="0"/>
        <w:rPr>
          <w:bCs/>
        </w:rPr>
      </w:pPr>
      <w:r w:rsidRPr="000A2194">
        <w:rPr>
          <w:bC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2633D37A" w14:textId="0CD38484" w:rsidR="000A2194" w:rsidRPr="000A2194" w:rsidRDefault="000A2194" w:rsidP="000A2194">
      <w:pPr>
        <w:pStyle w:val="para"/>
        <w:ind w:firstLine="0"/>
        <w:rPr>
          <w:bCs/>
        </w:rPr>
      </w:pPr>
      <w:r w:rsidRPr="000A2194">
        <w:rPr>
          <w:bCs/>
        </w:rPr>
        <w:t>i-Size booster seats shall be adjusted to accommodate children of 135 cm stature (height, depth and width dimensions as defined in Annex 18) or to the largest size of its declared stature range in ca</w:t>
      </w:r>
      <w:r>
        <w:rPr>
          <w:bCs/>
        </w:rPr>
        <w:t>se the upper limit is below 135</w:t>
      </w:r>
      <w:r w:rsidRPr="000A2194">
        <w:rPr>
          <w:bCs/>
        </w:rPr>
        <w:t> cm. In this case, it must fit within each of its declared Vehicle Seat Fixtures in at least one adjustable position. The Enhanced Child Restraint System may be adjusted to other inclined positions (less or more reclined) that are outside the Vehicle Seat Fixture’s height; in this case, the</w:t>
      </w:r>
      <w:r w:rsidR="00AD58EA">
        <w:rPr>
          <w:bCs/>
        </w:rPr>
        <w:t xml:space="preserve"> child restraint manufacturer’s</w:t>
      </w:r>
      <w:r w:rsidRPr="000A2194">
        <w:rPr>
          <w:bCs/>
        </w:rPr>
        <w:t xml:space="preserve"> user manual shall clearly indicate that when used in one of these configurations, the Enhanced Child Restraint System may not fit in all vehicles ap</w:t>
      </w:r>
      <w:r>
        <w:rPr>
          <w:bCs/>
        </w:rPr>
        <w:t>proved for a Universal fixture.</w:t>
      </w:r>
    </w:p>
    <w:p w14:paraId="42969389" w14:textId="77777777" w:rsidR="00464A34" w:rsidRPr="001E171E" w:rsidRDefault="00464A34" w:rsidP="00464A34">
      <w:pPr>
        <w:pStyle w:val="para"/>
      </w:pPr>
      <w:r w:rsidRPr="001E171E">
        <w:t>6.3.2.2.2.</w:t>
      </w:r>
      <w:r w:rsidRPr="001E171E">
        <w:tab/>
        <w:t>Non-Integral Class Enhanced Child Restraint Systems</w:t>
      </w:r>
    </w:p>
    <w:p w14:paraId="25A6B61A" w14:textId="77777777" w:rsidR="00464A34" w:rsidRPr="001E171E" w:rsidRDefault="00464A34" w:rsidP="00464A34">
      <w:pPr>
        <w:pStyle w:val="para"/>
        <w:ind w:firstLine="0"/>
      </w:pPr>
      <w:r w:rsidRPr="001E171E">
        <w:t>The maximum external dimensions for the width, height and depth of the Enhanced Child Restraint System and the locations of the ISOFIX anchorages system if any, with which its attachments shall engage, shall be defined by the i-Size booster seat fixture as defined in paragraph 2.17.2. of this Regulation.</w:t>
      </w:r>
    </w:p>
    <w:p w14:paraId="07A4DA4A" w14:textId="77777777" w:rsidR="00464A34" w:rsidRPr="001E171E" w:rsidRDefault="00464A34" w:rsidP="00464A34">
      <w:pPr>
        <w:pStyle w:val="a"/>
      </w:pPr>
      <w:r w:rsidRPr="001E171E">
        <w:t>(a)</w:t>
      </w:r>
      <w:r w:rsidRPr="001E171E">
        <w:tab/>
        <w:t xml:space="preserve"> i-Size booster seat Enhanced Child Restraint Systems shall fit within the ISO/B2 size envelope;</w:t>
      </w:r>
    </w:p>
    <w:p w14:paraId="5A57105D" w14:textId="77777777" w:rsidR="00464A34" w:rsidRPr="001E171E" w:rsidRDefault="00464A34" w:rsidP="00464A34">
      <w:pPr>
        <w:pStyle w:val="a"/>
      </w:pPr>
      <w:r w:rsidRPr="001E171E">
        <w:t>(b)</w:t>
      </w:r>
      <w:r w:rsidRPr="001E171E">
        <w:tab/>
        <w:t>Specific vehicle booster seat Enhanced Child Restraint Systems shall fit:</w:t>
      </w:r>
    </w:p>
    <w:p w14:paraId="591BA490" w14:textId="77777777" w:rsidR="00464A34" w:rsidRPr="001E171E" w:rsidRDefault="00464A34" w:rsidP="00464A34">
      <w:pPr>
        <w:pStyle w:val="i"/>
      </w:pPr>
      <w:r w:rsidRPr="001E171E">
        <w:t>(i)</w:t>
      </w:r>
      <w:r w:rsidRPr="001E171E">
        <w:tab/>
      </w:r>
      <w:r>
        <w:t>I</w:t>
      </w:r>
      <w:r w:rsidRPr="001E171E">
        <w:t>n vehicle(s) specified in a list; or</w:t>
      </w:r>
    </w:p>
    <w:p w14:paraId="14850DEB" w14:textId="17E5D719" w:rsidR="00464A34" w:rsidRPr="001E171E" w:rsidRDefault="00464A34" w:rsidP="00464A34">
      <w:pPr>
        <w:pStyle w:val="i"/>
      </w:pPr>
      <w:r w:rsidRPr="001E171E">
        <w:t>(ii)</w:t>
      </w:r>
      <w:r w:rsidRPr="001E171E">
        <w:tab/>
      </w:r>
      <w:r>
        <w:t>A</w:t>
      </w:r>
      <w:r w:rsidRPr="001E171E">
        <w:t>t least in one of ISO/B2 –ISO/B3 size envelope as described in Annex</w:t>
      </w:r>
      <w:r>
        <w:t xml:space="preserve"> 17, Appendix 2 </w:t>
      </w:r>
      <w:r w:rsidR="002413A2">
        <w:t>to UN</w:t>
      </w:r>
      <w:r>
        <w:t xml:space="preserve"> R</w:t>
      </w:r>
      <w:r w:rsidRPr="001E171E">
        <w:t>egulation No. 16.</w:t>
      </w:r>
    </w:p>
    <w:p w14:paraId="32F38087" w14:textId="75CCD678" w:rsidR="00464A34" w:rsidRDefault="00464A34" w:rsidP="00464A34">
      <w:pPr>
        <w:pStyle w:val="para"/>
        <w:ind w:firstLine="0"/>
      </w:pPr>
      <w:r w:rsidRPr="001E171E">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w:t>
      </w:r>
      <w:r w:rsidRPr="00777455">
        <w:rPr>
          <w:b/>
        </w:rPr>
        <w:t xml:space="preserve"> </w:t>
      </w:r>
      <w:r w:rsidRPr="001E171E">
        <w:t xml:space="preserve">the limits of the applicable size envelope for such adjustments (height, depth and width dimensions), the user manual shall indicate that the child restraint may not fit in all approved vehicles when </w:t>
      </w:r>
      <w:r>
        <w:t>used in one of these positions.</w:t>
      </w:r>
    </w:p>
    <w:p w14:paraId="22F3682A" w14:textId="77777777" w:rsidR="003B0EDE" w:rsidRPr="003B0EDE" w:rsidRDefault="003B0EDE" w:rsidP="00AD58EA">
      <w:pPr>
        <w:pStyle w:val="para"/>
        <w:keepNext/>
        <w:keepLines/>
      </w:pPr>
      <w:r w:rsidRPr="003B0EDE">
        <w:t>6.3.2.3.</w:t>
      </w:r>
      <w:r w:rsidRPr="003B0EDE">
        <w:tab/>
        <w:t>Mass</w:t>
      </w:r>
    </w:p>
    <w:p w14:paraId="6EEFD21F" w14:textId="41D363EF" w:rsidR="003B0EDE" w:rsidRPr="003B0EDE" w:rsidRDefault="00580157" w:rsidP="00AD58EA">
      <w:pPr>
        <w:pStyle w:val="para"/>
        <w:keepNext/>
        <w:keepLines/>
      </w:pPr>
      <w:r>
        <w:tab/>
      </w:r>
      <w:r w:rsidR="003B0EDE" w:rsidRPr="003B0EDE">
        <w:t xml:space="preserve">The mass of an </w:t>
      </w:r>
      <w:r w:rsidR="003B0EDE" w:rsidRPr="003B0EDE">
        <w:rPr>
          <w:bCs/>
        </w:rPr>
        <w:t xml:space="preserve">integral ISOFIX </w:t>
      </w:r>
      <w:r w:rsidR="00060A7A">
        <w:rPr>
          <w:bCs/>
        </w:rPr>
        <w:t xml:space="preserve">Enhanced </w:t>
      </w:r>
      <w:r w:rsidR="003B0EDE" w:rsidRPr="003B0EDE">
        <w:rPr>
          <w:bCs/>
        </w:rPr>
        <w:t>Child Restraint System (</w:t>
      </w:r>
      <w:r w:rsidR="003B0EDE" w:rsidRPr="003B0EDE">
        <w:t xml:space="preserve">i-Size </w:t>
      </w:r>
      <w:r w:rsidR="00060A7A">
        <w:t xml:space="preserve">Enhanced </w:t>
      </w:r>
      <w:r w:rsidR="003B0EDE" w:rsidRPr="003B0EDE">
        <w:rPr>
          <w:bCs/>
        </w:rPr>
        <w:t xml:space="preserve">Child Restraint System included) </w:t>
      </w:r>
      <w:r w:rsidR="003B0EDE" w:rsidRPr="003B0EDE">
        <w:t xml:space="preserve">combined with the mass of the </w:t>
      </w:r>
      <w:r w:rsidR="003B0EDE" w:rsidRPr="003B0EDE">
        <w:rPr>
          <w:bCs/>
        </w:rPr>
        <w:t>largest</w:t>
      </w:r>
      <w:r w:rsidR="003B0EDE" w:rsidRPr="003B0EDE">
        <w:t xml:space="preserve"> child intended to use the </w:t>
      </w:r>
      <w:r w:rsidR="00060A7A">
        <w:t xml:space="preserve">Enhanced </w:t>
      </w:r>
      <w:r w:rsidR="003B0EDE" w:rsidRPr="003B0EDE">
        <w:t xml:space="preserve">Child Restraint System shall not exceed </w:t>
      </w:r>
      <w:r w:rsidR="003B0EDE" w:rsidRPr="003B0EDE">
        <w:rPr>
          <w:bCs/>
        </w:rPr>
        <w:t xml:space="preserve">33 </w:t>
      </w:r>
      <w:r w:rsidR="003B0EDE" w:rsidRPr="003B0EDE">
        <w:t xml:space="preserve">kg. This mass limit is also applicable for </w:t>
      </w:r>
      <w:r w:rsidR="003B0EDE" w:rsidRPr="003B0EDE">
        <w:rPr>
          <w:sz w:val="24"/>
        </w:rPr>
        <w:t>"</w:t>
      </w:r>
      <w:r w:rsidR="003B0EDE" w:rsidRPr="003B0EDE">
        <w:t>Specific vehicle ISOFIX</w:t>
      </w:r>
      <w:r w:rsidR="003B0EDE" w:rsidRPr="003B0EDE">
        <w:rPr>
          <w:sz w:val="24"/>
        </w:rPr>
        <w:t>"</w:t>
      </w:r>
      <w:r w:rsidR="003B0EDE" w:rsidRPr="003B0EDE">
        <w:t xml:space="preserve"> </w:t>
      </w:r>
      <w:r w:rsidR="00060A7A">
        <w:t xml:space="preserve">Enhanced </w:t>
      </w:r>
      <w:r w:rsidR="003B0EDE" w:rsidRPr="003B0EDE">
        <w:t>Child Restraint Systems.</w:t>
      </w:r>
    </w:p>
    <w:p w14:paraId="015CD851" w14:textId="77777777" w:rsidR="003B0EDE" w:rsidRPr="003B0EDE" w:rsidRDefault="003B0EDE" w:rsidP="00E63669">
      <w:pPr>
        <w:pStyle w:val="para"/>
        <w:keepNext/>
      </w:pPr>
      <w:r w:rsidRPr="003B0EDE">
        <w:t>6.3.3.</w:t>
      </w:r>
      <w:r w:rsidRPr="003B0EDE">
        <w:tab/>
        <w:t xml:space="preserve">ISOFIX </w:t>
      </w:r>
      <w:r w:rsidR="00942DF0">
        <w:t>a</w:t>
      </w:r>
      <w:r w:rsidR="00942DF0" w:rsidRPr="003B0EDE">
        <w:t>ttachments</w:t>
      </w:r>
    </w:p>
    <w:p w14:paraId="61E34203" w14:textId="77777777" w:rsidR="003B0EDE" w:rsidRPr="003B0EDE" w:rsidRDefault="003B0EDE" w:rsidP="00580157">
      <w:pPr>
        <w:pStyle w:val="para"/>
      </w:pPr>
      <w:r w:rsidRPr="003B0EDE">
        <w:t>6.3.3.1.</w:t>
      </w:r>
      <w:r w:rsidRPr="003B0EDE">
        <w:tab/>
        <w:t>Type</w:t>
      </w:r>
    </w:p>
    <w:p w14:paraId="66685BD5" w14:textId="77777777" w:rsidR="003B0EDE" w:rsidRPr="003B0EDE" w:rsidRDefault="003B0EDE" w:rsidP="00580157">
      <w:pPr>
        <w:pStyle w:val="para"/>
      </w:pPr>
      <w:r w:rsidRPr="003B0EDE">
        <w:tab/>
        <w:t xml:space="preserve">ISOFIX </w:t>
      </w:r>
      <w:r w:rsidR="00942DF0">
        <w:t>a</w:t>
      </w:r>
      <w:r w:rsidR="00942DF0" w:rsidRPr="003B0EDE">
        <w:t xml:space="preserve">ttachments </w:t>
      </w:r>
      <w:r w:rsidRPr="003B0EDE">
        <w:t xml:space="preserve">may be according to examples shown in </w:t>
      </w:r>
      <w:r w:rsidR="00C142D4">
        <w:t>F</w:t>
      </w:r>
      <w:r w:rsidR="00C142D4" w:rsidRPr="003B0EDE">
        <w:t>igure </w:t>
      </w:r>
      <w:r w:rsidR="00942DF0" w:rsidRPr="003B0EDE">
        <w:t>0</w:t>
      </w:r>
      <w:r w:rsidRPr="003B0EDE">
        <w:t xml:space="preserve">(a), or other appropriate designs that are part of a rigid mechanism having provision for adjustment, the nature of which is determined by the ISOFIX </w:t>
      </w:r>
      <w:r w:rsidR="00060A7A">
        <w:t xml:space="preserve">Enhanced </w:t>
      </w:r>
      <w:r w:rsidRPr="003B0EDE">
        <w:t>Child Restraint System manufacturer.</w:t>
      </w:r>
    </w:p>
    <w:p w14:paraId="4C97F184" w14:textId="77777777" w:rsidR="003B0EDE" w:rsidRPr="003B0EDE" w:rsidRDefault="003B0EDE" w:rsidP="004A0F19">
      <w:pPr>
        <w:pStyle w:val="SingleTxtG"/>
        <w:keepNext/>
        <w:rPr>
          <w:lang w:val="en-US"/>
        </w:rPr>
      </w:pPr>
      <w:r w:rsidRPr="0022700C">
        <w:rPr>
          <w:rStyle w:val="Heading1Char"/>
        </w:rPr>
        <w:t>Figure 0(a</w:t>
      </w:r>
      <w:r w:rsidRPr="003B0EDE">
        <w:rPr>
          <w:lang w:val="en-US"/>
        </w:rPr>
        <w:t>)</w:t>
      </w:r>
    </w:p>
    <w:p w14:paraId="7C192772" w14:textId="458B4FBF" w:rsidR="003B0EDE" w:rsidRPr="00A879F6" w:rsidRDefault="003B0EDE" w:rsidP="004A0F19">
      <w:pPr>
        <w:pStyle w:val="SingleTxtG"/>
        <w:keepNext/>
        <w:rPr>
          <w:i/>
          <w:lang w:val="en-US"/>
        </w:rPr>
      </w:pPr>
      <w:r w:rsidRPr="00A879F6">
        <w:rPr>
          <w:i/>
          <w:lang w:val="en-US"/>
        </w:rPr>
        <w:t>Key</w:t>
      </w:r>
      <w:r w:rsidR="00A879F6" w:rsidRPr="00A879F6">
        <w:rPr>
          <w:i/>
          <w:lang w:val="en-US"/>
        </w:rPr>
        <w:t>:</w:t>
      </w:r>
    </w:p>
    <w:p w14:paraId="6C0B4017" w14:textId="77777777" w:rsidR="003B0EDE" w:rsidRPr="003B0EDE" w:rsidRDefault="003B0EDE" w:rsidP="004A0F19">
      <w:pPr>
        <w:pStyle w:val="SingleTxtG"/>
        <w:keepNext/>
        <w:rPr>
          <w:lang w:val="en-US"/>
        </w:rPr>
      </w:pPr>
      <w:r w:rsidRPr="003B0EDE">
        <w:rPr>
          <w:lang w:val="en-US"/>
        </w:rPr>
        <w:t>1</w:t>
      </w:r>
      <w:r w:rsidRPr="003B0EDE">
        <w:rPr>
          <w:lang w:val="en-US"/>
        </w:rPr>
        <w:tab/>
        <w:t xml:space="preserve">ISOFIX </w:t>
      </w:r>
      <w:r w:rsidR="00060A7A">
        <w:rPr>
          <w:lang w:val="en-US"/>
        </w:rPr>
        <w:t xml:space="preserve">Enhanced </w:t>
      </w:r>
      <w:r w:rsidRPr="003B0EDE">
        <w:rPr>
          <w:lang w:val="en-US"/>
        </w:rPr>
        <w:t>Child Restraint System attachment — example 1</w:t>
      </w:r>
    </w:p>
    <w:p w14:paraId="06A69FFB" w14:textId="77777777" w:rsidR="003B0EDE" w:rsidRPr="003B0EDE" w:rsidRDefault="003B0EDE" w:rsidP="004A0F19">
      <w:pPr>
        <w:pStyle w:val="SingleTxtG"/>
        <w:keepNext/>
        <w:rPr>
          <w:lang w:val="en-US"/>
        </w:rPr>
      </w:pPr>
      <w:r w:rsidRPr="003B0EDE">
        <w:rPr>
          <w:lang w:val="en-US"/>
        </w:rPr>
        <w:t>2</w:t>
      </w:r>
      <w:r w:rsidRPr="003B0EDE">
        <w:rPr>
          <w:lang w:val="en-US"/>
        </w:rPr>
        <w:tab/>
        <w:t xml:space="preserve">ISOFIX </w:t>
      </w:r>
      <w:r w:rsidR="00060A7A">
        <w:rPr>
          <w:lang w:val="en-US"/>
        </w:rPr>
        <w:t xml:space="preserve">Enhanced </w:t>
      </w:r>
      <w:r w:rsidRPr="003B0EDE">
        <w:rPr>
          <w:lang w:val="en-US"/>
        </w:rPr>
        <w:t>Child Restraint System attachment — example 2</w:t>
      </w:r>
    </w:p>
    <w:p w14:paraId="415409C5" w14:textId="77777777" w:rsidR="003B0EDE" w:rsidRPr="003B0EDE" w:rsidRDefault="00EA419F" w:rsidP="00AD58EA">
      <w:pPr>
        <w:spacing w:after="120"/>
        <w:ind w:left="1134" w:right="1134"/>
        <w:rPr>
          <w:strike/>
        </w:rPr>
      </w:pPr>
      <w:r>
        <w:rPr>
          <w:noProof/>
          <w:sz w:val="22"/>
          <w:szCs w:val="22"/>
          <w:lang w:eastAsia="en-GB"/>
        </w:rPr>
        <w:drawing>
          <wp:inline distT="0" distB="0" distL="0" distR="0" wp14:anchorId="674A9F61" wp14:editId="27F77CE1">
            <wp:extent cx="2534976"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0489" b="10805"/>
                    <a:stretch/>
                  </pic:blipFill>
                  <pic:spPr bwMode="auto">
                    <a:xfrm>
                      <a:off x="0" y="0"/>
                      <a:ext cx="2539419" cy="2961742"/>
                    </a:xfrm>
                    <a:prstGeom prst="rect">
                      <a:avLst/>
                    </a:prstGeom>
                    <a:noFill/>
                    <a:ln>
                      <a:noFill/>
                    </a:ln>
                    <a:extLst>
                      <a:ext uri="{53640926-AAD7-44D8-BBD7-CCE9431645EC}">
                        <a14:shadowObscured xmlns:a14="http://schemas.microsoft.com/office/drawing/2010/main"/>
                      </a:ext>
                    </a:extLst>
                  </pic:spPr>
                </pic:pic>
              </a:graphicData>
            </a:graphic>
          </wp:inline>
        </w:drawing>
      </w:r>
    </w:p>
    <w:p w14:paraId="50079D23" w14:textId="77777777" w:rsidR="003B0EDE" w:rsidRPr="003B0EDE" w:rsidRDefault="003B0EDE" w:rsidP="00AD58EA">
      <w:pPr>
        <w:spacing w:after="120"/>
        <w:ind w:left="1134" w:right="2551"/>
        <w:jc w:val="right"/>
        <w:rPr>
          <w:lang w:val="en-US"/>
        </w:rPr>
      </w:pPr>
      <w:r w:rsidRPr="003B0EDE">
        <w:rPr>
          <w:lang w:val="en-US"/>
        </w:rPr>
        <w:t>Dimensions in mm</w:t>
      </w:r>
    </w:p>
    <w:p w14:paraId="4F2427FF" w14:textId="77777777" w:rsidR="003B0EDE" w:rsidRPr="003B0EDE" w:rsidRDefault="003B0EDE" w:rsidP="00580157">
      <w:pPr>
        <w:pStyle w:val="para"/>
        <w:rPr>
          <w:lang w:val="en-US"/>
        </w:rPr>
      </w:pPr>
      <w:r w:rsidRPr="003B0EDE">
        <w:rPr>
          <w:lang w:val="en-US"/>
        </w:rPr>
        <w:t>6.3.3.2.</w:t>
      </w:r>
      <w:r w:rsidRPr="003B0EDE">
        <w:rPr>
          <w:lang w:val="en-US"/>
        </w:rPr>
        <w:tab/>
        <w:t>Dimensions</w:t>
      </w:r>
    </w:p>
    <w:p w14:paraId="391F4B23" w14:textId="40C3CB02" w:rsidR="003B0EDE" w:rsidRPr="003B0EDE" w:rsidRDefault="00580157" w:rsidP="00580157">
      <w:pPr>
        <w:pStyle w:val="para"/>
        <w:rPr>
          <w:lang w:val="en-US"/>
        </w:rPr>
      </w:pPr>
      <w:r>
        <w:rPr>
          <w:lang w:val="en-US"/>
        </w:rPr>
        <w:tab/>
      </w:r>
      <w:r w:rsidR="003B0EDE" w:rsidRPr="003B0EDE">
        <w:rPr>
          <w:lang w:val="en-US"/>
        </w:rPr>
        <w:t xml:space="preserve">Dimensions for the portion of the ISOFIX </w:t>
      </w:r>
      <w:r w:rsidR="00060A7A">
        <w:rPr>
          <w:lang w:val="en-US"/>
        </w:rPr>
        <w:t xml:space="preserve">Enhanced </w:t>
      </w:r>
      <w:r w:rsidR="003B0EDE" w:rsidRPr="003B0EDE">
        <w:rPr>
          <w:lang w:val="en-US"/>
        </w:rPr>
        <w:t xml:space="preserve">Child Restraint System attachment that engages the ISOFIX anchorage system shall not exceed the maximum dimensions given by the envelope in </w:t>
      </w:r>
      <w:r w:rsidR="00C142D4">
        <w:rPr>
          <w:lang w:val="en-US"/>
        </w:rPr>
        <w:t>F</w:t>
      </w:r>
      <w:r w:rsidR="00C142D4" w:rsidRPr="003B0EDE">
        <w:rPr>
          <w:lang w:val="en-US"/>
        </w:rPr>
        <w:t xml:space="preserve">igure </w:t>
      </w:r>
      <w:r w:rsidR="003B0EDE" w:rsidRPr="003B0EDE">
        <w:rPr>
          <w:lang w:val="en-US"/>
        </w:rPr>
        <w:t>0(b).</w:t>
      </w:r>
    </w:p>
    <w:p w14:paraId="00924DF8" w14:textId="77777777" w:rsidR="003B0EDE" w:rsidRPr="003B0EDE" w:rsidRDefault="003B0EDE" w:rsidP="004A0F19">
      <w:pPr>
        <w:pStyle w:val="Heading1"/>
        <w:keepNext/>
        <w:numPr>
          <w:ilvl w:val="0"/>
          <w:numId w:val="0"/>
        </w:numPr>
        <w:ind w:left="567" w:firstLine="567"/>
        <w:rPr>
          <w:lang w:val="en-US"/>
        </w:rPr>
      </w:pPr>
      <w:r w:rsidRPr="003B0EDE">
        <w:t>Figure 0(b)</w:t>
      </w:r>
    </w:p>
    <w:p w14:paraId="07C5C4D1" w14:textId="77777777" w:rsidR="003B0EDE" w:rsidRPr="003B0EDE" w:rsidRDefault="004110DF" w:rsidP="003B0EDE">
      <w:pPr>
        <w:jc w:val="center"/>
      </w:pPr>
      <w:r>
        <w:pict w14:anchorId="3A61E4AC">
          <v:shape id="_x0000_i1026" type="#_x0000_t75" style="width:388.2pt;height:130.75pt" fillcolor="window">
            <v:imagedata r:id="rId25" o:title=""/>
          </v:shape>
        </w:pict>
      </w:r>
    </w:p>
    <w:p w14:paraId="491C2F5D" w14:textId="77777777" w:rsidR="003B0EDE" w:rsidRPr="003B0EDE" w:rsidRDefault="003B0EDE" w:rsidP="00C142D4">
      <w:pPr>
        <w:spacing w:after="120"/>
        <w:ind w:left="1134" w:right="1134"/>
        <w:jc w:val="right"/>
        <w:rPr>
          <w:lang w:val="en-US"/>
        </w:rPr>
      </w:pPr>
      <w:r w:rsidRPr="003B0EDE">
        <w:rPr>
          <w:lang w:val="en-US"/>
        </w:rPr>
        <w:t>Dimensions in mm</w:t>
      </w:r>
    </w:p>
    <w:p w14:paraId="5951D2EB" w14:textId="77777777" w:rsidR="003B0EDE" w:rsidRPr="003B0EDE" w:rsidRDefault="003B0EDE" w:rsidP="00580157">
      <w:pPr>
        <w:pStyle w:val="para"/>
      </w:pPr>
      <w:r w:rsidRPr="003B0EDE">
        <w:rPr>
          <w:lang w:val="en-US"/>
        </w:rPr>
        <w:t>6.3.3.3.</w:t>
      </w:r>
      <w:r w:rsidRPr="003B0EDE">
        <w:rPr>
          <w:lang w:val="en-US"/>
        </w:rPr>
        <w:tab/>
        <w:t>Partial latching indication</w:t>
      </w:r>
    </w:p>
    <w:p w14:paraId="33157882" w14:textId="1DCF85F4" w:rsidR="003B0EDE" w:rsidRPr="003B0EDE" w:rsidRDefault="00527123" w:rsidP="00580157">
      <w:pPr>
        <w:pStyle w:val="para"/>
        <w:rPr>
          <w:lang w:val="en-US"/>
        </w:rPr>
      </w:pPr>
      <w:r>
        <w:rPr>
          <w:lang w:val="en-US"/>
        </w:rPr>
        <w:tab/>
      </w:r>
      <w:r w:rsidR="003B0EDE" w:rsidRPr="003B0EDE">
        <w:rPr>
          <w:lang w:val="en-US"/>
        </w:rPr>
        <w:t xml:space="preserve">The ISOFIX </w:t>
      </w:r>
      <w:r w:rsidR="00060A7A">
        <w:rPr>
          <w:lang w:val="en-US"/>
        </w:rPr>
        <w:t xml:space="preserve">Enhanced </w:t>
      </w:r>
      <w:r w:rsidR="003B0EDE" w:rsidRPr="003B0EDE">
        <w:rPr>
          <w:lang w:val="en-US"/>
        </w:rPr>
        <w:t>Child Restraint System shall incorporate means by which there is a clear indication that both of the ISOFIX attachments are completely latched with the corresponding ISOFIX lower anchorages. The indication means may be audible, tactile or visual or a combination of two or more. In case of visual indication it shall be detectable under all normal lighting conditions.</w:t>
      </w:r>
    </w:p>
    <w:p w14:paraId="59BCE5B9" w14:textId="77777777" w:rsidR="003B0EDE" w:rsidRPr="003B0EDE" w:rsidRDefault="003B0EDE" w:rsidP="00580157">
      <w:pPr>
        <w:pStyle w:val="para"/>
        <w:rPr>
          <w:lang w:val="en-US"/>
        </w:rPr>
      </w:pPr>
      <w:r w:rsidRPr="003B0EDE">
        <w:rPr>
          <w:lang w:val="en-US"/>
        </w:rPr>
        <w:t>6.3.4.</w:t>
      </w:r>
      <w:r w:rsidRPr="003B0EDE">
        <w:rPr>
          <w:lang w:val="en-US"/>
        </w:rPr>
        <w:tab/>
        <w:t xml:space="preserve">ISOFIX </w:t>
      </w:r>
      <w:r w:rsidR="00060A7A">
        <w:rPr>
          <w:lang w:val="en-US"/>
        </w:rPr>
        <w:t xml:space="preserve">Enhanced </w:t>
      </w:r>
      <w:r w:rsidRPr="003B0EDE">
        <w:rPr>
          <w:lang w:val="en-US"/>
        </w:rPr>
        <w:t>Child Restraint System top tether strap specifications</w:t>
      </w:r>
    </w:p>
    <w:p w14:paraId="3EC5C386" w14:textId="77777777" w:rsidR="003B0EDE" w:rsidRPr="003B0EDE" w:rsidRDefault="003B0EDE" w:rsidP="00580157">
      <w:pPr>
        <w:pStyle w:val="para"/>
        <w:rPr>
          <w:lang w:val="en-US"/>
        </w:rPr>
      </w:pPr>
      <w:r w:rsidRPr="003B0EDE">
        <w:rPr>
          <w:lang w:val="en-US"/>
        </w:rPr>
        <w:t>6.3.4.1.</w:t>
      </w:r>
      <w:r w:rsidRPr="003B0EDE">
        <w:rPr>
          <w:lang w:val="en-US"/>
        </w:rPr>
        <w:tab/>
        <w:t>Top tether connector</w:t>
      </w:r>
    </w:p>
    <w:p w14:paraId="43EAB2F0" w14:textId="38BE6324" w:rsidR="003B0EDE" w:rsidRPr="003B0EDE" w:rsidRDefault="00580157" w:rsidP="00580157">
      <w:pPr>
        <w:pStyle w:val="para"/>
        <w:rPr>
          <w:lang w:val="en-US"/>
        </w:rPr>
      </w:pPr>
      <w:r>
        <w:rPr>
          <w:lang w:val="en-US"/>
        </w:rPr>
        <w:tab/>
      </w:r>
      <w:r w:rsidR="003B0EDE" w:rsidRPr="003B0EDE">
        <w:rPr>
          <w:lang w:val="en-US"/>
        </w:rPr>
        <w:t xml:space="preserve">The top tether connector shall be ISOFIX top tether hook as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 xml:space="preserve">, or similar devices that fit within the envelope given by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1DDF7110" w14:textId="77777777" w:rsidR="003B0EDE" w:rsidRPr="003B0EDE" w:rsidRDefault="003B0EDE" w:rsidP="00580157">
      <w:pPr>
        <w:pStyle w:val="para"/>
        <w:rPr>
          <w:u w:val="single"/>
          <w:lang w:val="en-US"/>
        </w:rPr>
      </w:pPr>
      <w:r w:rsidRPr="003B0EDE">
        <w:rPr>
          <w:lang w:val="en-US"/>
        </w:rPr>
        <w:t>6.3.4.2.</w:t>
      </w:r>
      <w:r w:rsidRPr="003B0EDE">
        <w:rPr>
          <w:lang w:val="en-US"/>
        </w:rPr>
        <w:tab/>
        <w:t xml:space="preserve">ISOFIX </w:t>
      </w:r>
      <w:r w:rsidR="00942DF0">
        <w:rPr>
          <w:lang w:val="en-US"/>
        </w:rPr>
        <w:t>t</w:t>
      </w:r>
      <w:r w:rsidR="00942DF0" w:rsidRPr="003B0EDE">
        <w:rPr>
          <w:lang w:val="en-US"/>
        </w:rPr>
        <w:t xml:space="preserve">op </w:t>
      </w:r>
      <w:r w:rsidRPr="003B0EDE">
        <w:rPr>
          <w:lang w:val="en-US"/>
        </w:rPr>
        <w:t>tether strap features</w:t>
      </w:r>
    </w:p>
    <w:p w14:paraId="20013E6B" w14:textId="5C04080D" w:rsidR="003B0EDE" w:rsidRPr="003B0EDE" w:rsidRDefault="00580157" w:rsidP="00580157">
      <w:pPr>
        <w:pStyle w:val="para"/>
        <w:rPr>
          <w:lang w:val="en-US"/>
        </w:rPr>
      </w:pPr>
      <w:r>
        <w:rPr>
          <w:lang w:val="en-US"/>
        </w:rPr>
        <w:tab/>
      </w:r>
      <w:r w:rsidR="003B0EDE" w:rsidRPr="003B0EDE">
        <w:rPr>
          <w:lang w:val="en-US"/>
        </w:rPr>
        <w:t>The ISOFIX top tether strap shall be supported by webbing (or its equivalent), having a provision for adjustment and release of tension.</w:t>
      </w:r>
    </w:p>
    <w:p w14:paraId="6AC44CE9" w14:textId="77777777" w:rsidR="003B0EDE" w:rsidRPr="003B0EDE" w:rsidRDefault="003B0EDE" w:rsidP="00580157">
      <w:pPr>
        <w:pStyle w:val="para"/>
        <w:rPr>
          <w:lang w:val="en-US"/>
        </w:rPr>
      </w:pPr>
      <w:r w:rsidRPr="003B0EDE">
        <w:rPr>
          <w:lang w:val="en-US"/>
        </w:rPr>
        <w:t>6.3.4.2.1.</w:t>
      </w:r>
      <w:r w:rsidRPr="003B0EDE">
        <w:rPr>
          <w:lang w:val="en-US"/>
        </w:rPr>
        <w:tab/>
        <w:t>ISOFIX Top tether strap length</w:t>
      </w:r>
    </w:p>
    <w:p w14:paraId="07C76FC6" w14:textId="4134C1F5" w:rsidR="003B0EDE" w:rsidRPr="003B0EDE" w:rsidRDefault="00580157" w:rsidP="00580157">
      <w:pPr>
        <w:pStyle w:val="para"/>
        <w:rPr>
          <w:lang w:val="en-US"/>
        </w:rPr>
      </w:pPr>
      <w:r>
        <w:rPr>
          <w:lang w:val="en-US"/>
        </w:rPr>
        <w:tab/>
      </w:r>
      <w:r w:rsidR="003B0EDE" w:rsidRPr="003B0EDE">
        <w:rPr>
          <w:lang w:val="en-US"/>
        </w:rPr>
        <w:t xml:space="preserve">ISOFIX </w:t>
      </w:r>
      <w:r w:rsidR="00060A7A">
        <w:rPr>
          <w:lang w:val="en-US"/>
        </w:rPr>
        <w:t xml:space="preserve">Enhanced </w:t>
      </w:r>
      <w:r w:rsidR="003B0EDE" w:rsidRPr="003B0EDE">
        <w:rPr>
          <w:lang w:val="en-US"/>
        </w:rPr>
        <w:t>Child Restraint System top tether strap length shall be at least 2,000 mm.</w:t>
      </w:r>
    </w:p>
    <w:p w14:paraId="0917AC6A" w14:textId="77777777" w:rsidR="003B0EDE" w:rsidRPr="003B0EDE" w:rsidRDefault="003B0EDE" w:rsidP="00580157">
      <w:pPr>
        <w:pStyle w:val="para"/>
        <w:rPr>
          <w:lang w:val="en-US"/>
        </w:rPr>
      </w:pPr>
      <w:r w:rsidRPr="003B0EDE">
        <w:rPr>
          <w:lang w:val="en-US"/>
        </w:rPr>
        <w:t>6.3.4.2.2.</w:t>
      </w:r>
      <w:r w:rsidRPr="003B0EDE">
        <w:rPr>
          <w:lang w:val="en-US"/>
        </w:rPr>
        <w:tab/>
        <w:t>No-slack indicator</w:t>
      </w:r>
    </w:p>
    <w:p w14:paraId="6C3E1BCC" w14:textId="2EA10B73" w:rsidR="003B0EDE" w:rsidRPr="003B0EDE" w:rsidRDefault="00580157" w:rsidP="00580157">
      <w:pPr>
        <w:pStyle w:val="para"/>
        <w:rPr>
          <w:lang w:val="en-US"/>
        </w:rPr>
      </w:pPr>
      <w:r>
        <w:rPr>
          <w:lang w:val="en-US"/>
        </w:rPr>
        <w:tab/>
      </w:r>
      <w:r w:rsidR="003B0EDE" w:rsidRPr="003B0EDE">
        <w:rPr>
          <w:lang w:val="en-US"/>
        </w:rPr>
        <w:t xml:space="preserve">The ISOFIX top tether strap or the ISOFIX </w:t>
      </w:r>
      <w:r w:rsidR="00060A7A">
        <w:rPr>
          <w:lang w:val="en-US"/>
        </w:rPr>
        <w:t xml:space="preserve">Enhanced </w:t>
      </w:r>
      <w:r w:rsidR="003B0EDE" w:rsidRPr="003B0EDE">
        <w:rPr>
          <w:bCs/>
        </w:rPr>
        <w:t>Child Restraint System</w:t>
      </w:r>
      <w:r w:rsidR="003B0EDE" w:rsidRPr="003B0EDE">
        <w:rPr>
          <w:lang w:val="en-US"/>
        </w:rPr>
        <w:t xml:space="preserve"> shall be equipped with a device that will indicate that all slack has been removed from the strap. The device may be part of an adjustment and tension relieving device.</w:t>
      </w:r>
    </w:p>
    <w:p w14:paraId="25BD5147" w14:textId="77777777" w:rsidR="003B0EDE" w:rsidRPr="003B0EDE" w:rsidRDefault="003B0EDE" w:rsidP="00580157">
      <w:pPr>
        <w:pStyle w:val="para"/>
        <w:rPr>
          <w:lang w:val="en-US"/>
        </w:rPr>
      </w:pPr>
      <w:r w:rsidRPr="003B0EDE">
        <w:rPr>
          <w:lang w:val="en-US"/>
        </w:rPr>
        <w:t>6.3.4.2.3.</w:t>
      </w:r>
      <w:r w:rsidRPr="003B0EDE">
        <w:rPr>
          <w:lang w:val="en-US"/>
        </w:rPr>
        <w:tab/>
        <w:t>Dimensions</w:t>
      </w:r>
    </w:p>
    <w:p w14:paraId="6AE3E77C" w14:textId="6E69D34D" w:rsidR="003B0EDE" w:rsidRPr="003B0EDE" w:rsidRDefault="00580157" w:rsidP="003E2A33">
      <w:pPr>
        <w:pStyle w:val="para"/>
        <w:rPr>
          <w:lang w:val="en-US"/>
        </w:rPr>
      </w:pPr>
      <w:r>
        <w:rPr>
          <w:lang w:val="en-US"/>
        </w:rPr>
        <w:tab/>
      </w:r>
      <w:r w:rsidR="003B0EDE" w:rsidRPr="003B0EDE">
        <w:rPr>
          <w:lang w:val="en-US"/>
        </w:rPr>
        <w:t xml:space="preserve">Engagement dimensions for ISOFIX top tether hooks are shown in </w:t>
      </w:r>
      <w:r w:rsidR="00C142D4">
        <w:rPr>
          <w:lang w:val="en-US"/>
        </w:rPr>
        <w:t>F</w:t>
      </w:r>
      <w:r w:rsidR="00C142D4" w:rsidRPr="003B0EDE">
        <w:rPr>
          <w:lang w:val="en-US"/>
        </w:rPr>
        <w:t>igure </w:t>
      </w:r>
      <w:r w:rsidR="003B0EDE" w:rsidRPr="003B0EDE">
        <w:rPr>
          <w:lang w:val="en-US"/>
        </w:rPr>
        <w:t>0</w:t>
      </w:r>
      <w:r w:rsidR="00CC4519">
        <w:rPr>
          <w:lang w:val="en-US"/>
        </w:rPr>
        <w:t>(c)</w:t>
      </w:r>
      <w:r w:rsidR="003B0EDE" w:rsidRPr="003B0EDE">
        <w:rPr>
          <w:lang w:val="en-US"/>
        </w:rPr>
        <w:t>.</w:t>
      </w:r>
    </w:p>
    <w:p w14:paraId="44345FF5" w14:textId="0139AB51" w:rsidR="003B0EDE" w:rsidRPr="009B4EE5" w:rsidRDefault="003B0EDE" w:rsidP="004A0F19">
      <w:pPr>
        <w:pStyle w:val="Heading1"/>
        <w:keepNext/>
        <w:keepLines/>
        <w:numPr>
          <w:ilvl w:val="0"/>
          <w:numId w:val="0"/>
        </w:numPr>
        <w:ind w:left="567" w:firstLine="567"/>
      </w:pPr>
      <w:r w:rsidRPr="009B4EE5">
        <w:t>Figure 0</w:t>
      </w:r>
      <w:r w:rsidR="00CC4519" w:rsidRPr="009B4EE5">
        <w:t>(c)</w:t>
      </w:r>
    </w:p>
    <w:p w14:paraId="285200AA" w14:textId="77777777" w:rsidR="003B0EDE" w:rsidRPr="0022700C" w:rsidRDefault="003B0EDE" w:rsidP="004A0F19">
      <w:pPr>
        <w:pStyle w:val="SingleTxtG"/>
        <w:keepNext/>
        <w:keepLines/>
        <w:rPr>
          <w:b/>
        </w:rPr>
      </w:pPr>
      <w:r w:rsidRPr="0022700C">
        <w:rPr>
          <w:b/>
        </w:rPr>
        <w:t xml:space="preserve">ISOFIX </w:t>
      </w:r>
      <w:r w:rsidR="009B70C5" w:rsidRPr="0022700C">
        <w:rPr>
          <w:b/>
        </w:rPr>
        <w:t xml:space="preserve">top </w:t>
      </w:r>
      <w:r w:rsidRPr="0022700C">
        <w:rPr>
          <w:b/>
        </w:rPr>
        <w:t>tether connector (hook type) dimensions</w:t>
      </w:r>
    </w:p>
    <w:p w14:paraId="6CF0383F" w14:textId="77777777" w:rsidR="003B0EDE" w:rsidRPr="003B0EDE" w:rsidRDefault="00EA419F" w:rsidP="003B0EDE">
      <w:pPr>
        <w:spacing w:after="120"/>
        <w:ind w:left="1134" w:right="1134"/>
        <w:jc w:val="both"/>
        <w:rPr>
          <w:b/>
          <w:bCs/>
        </w:rPr>
      </w:pPr>
      <w:r>
        <w:rPr>
          <w:noProof/>
          <w:sz w:val="22"/>
          <w:szCs w:val="22"/>
          <w:lang w:eastAsia="en-GB"/>
        </w:rPr>
        <w:drawing>
          <wp:inline distT="0" distB="0" distL="0" distR="0" wp14:anchorId="588905AD" wp14:editId="0221DACD">
            <wp:extent cx="5013325" cy="446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l="5859" t="3241" r="3972" b="32361"/>
                    <a:stretch>
                      <a:fillRect/>
                    </a:stretch>
                  </pic:blipFill>
                  <pic:spPr bwMode="auto">
                    <a:xfrm>
                      <a:off x="0" y="0"/>
                      <a:ext cx="5013325" cy="4461510"/>
                    </a:xfrm>
                    <a:prstGeom prst="rect">
                      <a:avLst/>
                    </a:prstGeom>
                    <a:noFill/>
                    <a:ln>
                      <a:noFill/>
                    </a:ln>
                  </pic:spPr>
                </pic:pic>
              </a:graphicData>
            </a:graphic>
          </wp:inline>
        </w:drawing>
      </w:r>
    </w:p>
    <w:p w14:paraId="56AAB575" w14:textId="77777777" w:rsidR="003B0EDE" w:rsidRPr="003B0EDE" w:rsidRDefault="00EA419F" w:rsidP="003B0EDE">
      <w:pPr>
        <w:jc w:val="center"/>
        <w:rPr>
          <w:sz w:val="22"/>
          <w:szCs w:val="22"/>
        </w:rPr>
      </w:pPr>
      <w:r>
        <w:rPr>
          <w:noProof/>
          <w:sz w:val="22"/>
          <w:szCs w:val="22"/>
          <w:lang w:eastAsia="en-GB"/>
        </w:rPr>
        <w:drawing>
          <wp:inline distT="0" distB="0" distL="0" distR="0" wp14:anchorId="2009B692" wp14:editId="67D3A537">
            <wp:extent cx="3263265" cy="197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l="10670" t="67963" r="23984"/>
                    <a:stretch>
                      <a:fillRect/>
                    </a:stretch>
                  </pic:blipFill>
                  <pic:spPr bwMode="auto">
                    <a:xfrm>
                      <a:off x="0" y="0"/>
                      <a:ext cx="3263265" cy="1970405"/>
                    </a:xfrm>
                    <a:prstGeom prst="rect">
                      <a:avLst/>
                    </a:prstGeom>
                    <a:noFill/>
                    <a:ln>
                      <a:noFill/>
                    </a:ln>
                  </pic:spPr>
                </pic:pic>
              </a:graphicData>
            </a:graphic>
          </wp:inline>
        </w:drawing>
      </w:r>
    </w:p>
    <w:p w14:paraId="6E002AFC" w14:textId="77777777" w:rsidR="003B0EDE" w:rsidRPr="003B0EDE" w:rsidRDefault="003B0EDE" w:rsidP="00580157">
      <w:pPr>
        <w:pStyle w:val="para"/>
        <w:rPr>
          <w:lang w:val="en-US"/>
        </w:rPr>
      </w:pPr>
      <w:r w:rsidRPr="003B0EDE">
        <w:rPr>
          <w:lang w:val="en-US"/>
        </w:rPr>
        <w:t>6.3.5.</w:t>
      </w:r>
      <w:r w:rsidRPr="003B0EDE">
        <w:rPr>
          <w:lang w:val="en-US"/>
        </w:rPr>
        <w:tab/>
      </w:r>
      <w:r w:rsidRPr="003B0EDE">
        <w:rPr>
          <w:lang w:val="en-US"/>
        </w:rPr>
        <w:tab/>
        <w:t>i-Size</w:t>
      </w:r>
      <w:r w:rsidRPr="003B0EDE">
        <w:rPr>
          <w:b/>
          <w:lang w:val="en-US"/>
        </w:rPr>
        <w:t xml:space="preserve"> </w:t>
      </w:r>
      <w:r w:rsidR="00060A7A" w:rsidRPr="00060A7A">
        <w:rPr>
          <w:lang w:val="en-US"/>
        </w:rPr>
        <w:t>Enhanced</w:t>
      </w:r>
      <w:r w:rsidR="00060A7A">
        <w:rPr>
          <w:b/>
          <w:lang w:val="en-US"/>
        </w:rPr>
        <w:t xml:space="preserve"> </w:t>
      </w:r>
      <w:r w:rsidRPr="003B0EDE">
        <w:rPr>
          <w:lang w:val="en-US"/>
        </w:rPr>
        <w:t>Child Restraint System support-leg and support-leg foot requirements</w:t>
      </w:r>
    </w:p>
    <w:p w14:paraId="177DEB74" w14:textId="143BC182" w:rsidR="003B0EDE" w:rsidRPr="003B0EDE" w:rsidRDefault="003B0EDE" w:rsidP="00580157">
      <w:pPr>
        <w:pStyle w:val="para"/>
        <w:rPr>
          <w:rFonts w:cs="Arial"/>
          <w:lang w:val="en-US" w:eastAsia="fr-FR"/>
        </w:rPr>
      </w:pPr>
      <w:r w:rsidRPr="003B0EDE">
        <w:rPr>
          <w:rFonts w:cs="Arial"/>
          <w:lang w:eastAsia="fr-FR"/>
        </w:rPr>
        <w:tab/>
        <w:t xml:space="preserve">i-Size </w:t>
      </w:r>
      <w:r w:rsidR="00060A7A">
        <w:rPr>
          <w:rFonts w:cs="Arial"/>
          <w:lang w:eastAsia="fr-FR"/>
        </w:rPr>
        <w:t xml:space="preserve">Enhanced </w:t>
      </w:r>
      <w:r w:rsidRPr="003B0EDE">
        <w:rPr>
          <w:rFonts w:cs="Arial"/>
          <w:lang w:eastAsia="fr-FR"/>
        </w:rPr>
        <w:t xml:space="preserve">Child </w:t>
      </w:r>
      <w:r w:rsidR="00CB1EE3">
        <w:rPr>
          <w:rFonts w:cs="Arial"/>
          <w:lang w:eastAsia="fr-FR"/>
        </w:rPr>
        <w:t>R</w:t>
      </w:r>
      <w:r w:rsidR="00CB1EE3" w:rsidRPr="003B0EDE">
        <w:rPr>
          <w:rFonts w:cs="Arial"/>
          <w:lang w:eastAsia="fr-FR"/>
        </w:rPr>
        <w:t xml:space="preserve">estraint </w:t>
      </w:r>
      <w:r w:rsidR="00CB1EE3">
        <w:rPr>
          <w:rFonts w:cs="Arial"/>
          <w:lang w:eastAsia="fr-FR"/>
        </w:rPr>
        <w:t>S</w:t>
      </w:r>
      <w:r w:rsidR="00CB1EE3" w:rsidRPr="003B0EDE">
        <w:rPr>
          <w:rFonts w:cs="Arial"/>
          <w:lang w:eastAsia="fr-FR"/>
        </w:rPr>
        <w:t xml:space="preserve">ystems </w:t>
      </w:r>
      <w:r w:rsidRPr="003B0EDE">
        <w:rPr>
          <w:rFonts w:cs="Arial"/>
          <w:lang w:eastAsia="fr-FR"/>
        </w:rPr>
        <w:t xml:space="preserve">fitted with support-legs </w:t>
      </w:r>
      <w:r w:rsidR="00782D5A">
        <w:rPr>
          <w:rFonts w:cs="Arial"/>
          <w:lang w:eastAsia="fr-FR"/>
        </w:rPr>
        <w:t>shall</w:t>
      </w:r>
      <w:r w:rsidRPr="003B0EDE">
        <w:rPr>
          <w:rFonts w:cs="Arial"/>
          <w:lang w:eastAsia="fr-FR"/>
        </w:rPr>
        <w:t xml:space="preserve"> comply </w:t>
      </w:r>
      <w:r w:rsidRPr="003B0EDE">
        <w:rPr>
          <w:rFonts w:cs="Arial"/>
          <w:lang w:val="en-US" w:eastAsia="fr-FR"/>
        </w:rPr>
        <w:t xml:space="preserve">in all positions of use (e.g. in case of length adjustable attachment, base, etc. the shortest and longest position) </w:t>
      </w:r>
      <w:r w:rsidRPr="003B0EDE">
        <w:rPr>
          <w:rFonts w:cs="Arial"/>
          <w:lang w:eastAsia="fr-FR"/>
        </w:rPr>
        <w:t xml:space="preserve">with the geometrical provisions defined in </w:t>
      </w:r>
      <w:r w:rsidR="00CB1EE3">
        <w:rPr>
          <w:rFonts w:cs="Arial"/>
          <w:lang w:eastAsia="fr-FR"/>
        </w:rPr>
        <w:t xml:space="preserve">this </w:t>
      </w:r>
      <w:r w:rsidR="00237417">
        <w:rPr>
          <w:rFonts w:cs="Arial"/>
          <w:lang w:eastAsia="fr-FR"/>
        </w:rPr>
        <w:t xml:space="preserve">paragraph </w:t>
      </w:r>
      <w:r w:rsidRPr="003B0EDE">
        <w:rPr>
          <w:rFonts w:cs="Arial"/>
          <w:lang w:eastAsia="fr-FR"/>
        </w:rPr>
        <w:t xml:space="preserve">and its subparagraphs. </w:t>
      </w:r>
    </w:p>
    <w:p w14:paraId="54BE75D0" w14:textId="77777777" w:rsidR="003B0EDE" w:rsidRPr="003B0EDE" w:rsidRDefault="003B0EDE" w:rsidP="00580157">
      <w:pPr>
        <w:pStyle w:val="para"/>
        <w:rPr>
          <w:rFonts w:ascii="Times New Roman Bold" w:hAnsi="Times New Roman Bold"/>
          <w:strike/>
          <w:lang w:eastAsia="fr-FR"/>
        </w:rPr>
      </w:pPr>
      <w:r w:rsidRPr="003B0EDE">
        <w:rPr>
          <w:lang w:eastAsia="fr-FR"/>
        </w:rPr>
        <w:tab/>
        <w:t xml:space="preserve">Compliance with the requirements specified in paragraphs 6.3.5.1. and 6.3.5.2. </w:t>
      </w:r>
      <w:r w:rsidR="00CB1EE3">
        <w:rPr>
          <w:lang w:eastAsia="fr-FR"/>
        </w:rPr>
        <w:t xml:space="preserve">below </w:t>
      </w:r>
      <w:r w:rsidRPr="003B0EDE">
        <w:rPr>
          <w:lang w:eastAsia="fr-FR"/>
        </w:rPr>
        <w:t>may be verified by a physical or computer simulation.</w:t>
      </w:r>
    </w:p>
    <w:p w14:paraId="29BAA101" w14:textId="11A839E3" w:rsidR="003B0EDE" w:rsidRPr="003B0EDE" w:rsidRDefault="00580157" w:rsidP="00580157">
      <w:pPr>
        <w:pStyle w:val="para"/>
        <w:rPr>
          <w:lang w:eastAsia="fr-FR"/>
        </w:rPr>
      </w:pPr>
      <w:r>
        <w:rPr>
          <w:lang w:eastAsia="fr-FR"/>
        </w:rPr>
        <w:tab/>
      </w:r>
      <w:r w:rsidR="003B0EDE" w:rsidRPr="003B0EDE">
        <w:rPr>
          <w:lang w:eastAsia="fr-FR"/>
        </w:rPr>
        <w:t xml:space="preserve">The geometrical requirements in paragraphs 6.3.5.1. to 6.3.5.4. </w:t>
      </w:r>
      <w:r w:rsidR="00CB1EE3">
        <w:rPr>
          <w:lang w:eastAsia="fr-FR"/>
        </w:rPr>
        <w:t xml:space="preserve">below </w:t>
      </w:r>
      <w:r w:rsidR="003B0EDE" w:rsidRPr="003B0EDE">
        <w:rPr>
          <w:lang w:eastAsia="fr-FR"/>
        </w:rPr>
        <w:t>are referenced to a coordinate system, whose origin is located centrally between the two ISOFIX attachments and on the centreline of the corresponding ISOFIX anchorage system.</w:t>
      </w:r>
    </w:p>
    <w:p w14:paraId="77BF612D" w14:textId="462D54D2" w:rsidR="003B0EDE" w:rsidRPr="003B0EDE" w:rsidRDefault="00580157" w:rsidP="00580157">
      <w:pPr>
        <w:pStyle w:val="para"/>
        <w:rPr>
          <w:strike/>
          <w:lang w:eastAsia="fr-FR"/>
        </w:rPr>
      </w:pPr>
      <w:r>
        <w:rPr>
          <w:lang w:eastAsia="fr-FR"/>
        </w:rPr>
        <w:tab/>
      </w:r>
      <w:r w:rsidR="003B0EDE" w:rsidRPr="003B0EDE">
        <w:rPr>
          <w:lang w:eastAsia="fr-FR"/>
        </w:rPr>
        <w:t>The orientation of the axes of the coordinate system is referenced to the child restraint fixture(s):</w:t>
      </w:r>
    </w:p>
    <w:p w14:paraId="03FFF5EF" w14:textId="77777777" w:rsidR="00710111" w:rsidRPr="00710111" w:rsidRDefault="00710111" w:rsidP="00F141E1">
      <w:pPr>
        <w:pStyle w:val="a"/>
        <w:rPr>
          <w:lang w:eastAsia="fr-FR"/>
        </w:rPr>
      </w:pPr>
      <w:r w:rsidRPr="00710111">
        <w:rPr>
          <w:lang w:eastAsia="fr-FR"/>
        </w:rPr>
        <w:t>(a)</w:t>
      </w:r>
      <w:r w:rsidRPr="00710111">
        <w:rPr>
          <w:lang w:eastAsia="fr-FR"/>
        </w:rPr>
        <w:tab/>
        <w:t>The X' axis shall be parallel to the child restraint fixture (CRF)</w:t>
      </w:r>
      <w:r w:rsidRPr="00710111">
        <w:rPr>
          <w:bCs/>
          <w:vertAlign w:val="superscript"/>
          <w:lang w:eastAsia="fr-FR"/>
        </w:rPr>
        <w:footnoteReference w:id="5"/>
      </w:r>
      <w:r w:rsidRPr="00710111">
        <w:rPr>
          <w:vertAlign w:val="superscript"/>
          <w:lang w:eastAsia="fr-FR"/>
        </w:rPr>
        <w:t xml:space="preserve"> </w:t>
      </w:r>
      <w:r w:rsidRPr="00710111">
        <w:rPr>
          <w:lang w:eastAsia="fr-FR"/>
        </w:rPr>
        <w:t>bottom surface and in the median longitudinal plane of the CRF;</w:t>
      </w:r>
    </w:p>
    <w:p w14:paraId="0D8A8B99" w14:textId="77777777" w:rsidR="00710111" w:rsidRPr="00710111" w:rsidRDefault="00710111" w:rsidP="00F141E1">
      <w:pPr>
        <w:pStyle w:val="a"/>
        <w:rPr>
          <w:lang w:eastAsia="fr-FR"/>
        </w:rPr>
      </w:pPr>
      <w:r w:rsidRPr="00710111">
        <w:rPr>
          <w:lang w:eastAsia="fr-FR"/>
        </w:rPr>
        <w:t>(b)</w:t>
      </w:r>
      <w:r w:rsidRPr="00710111">
        <w:rPr>
          <w:lang w:eastAsia="fr-FR"/>
        </w:rPr>
        <w:tab/>
        <w:t>The Y' axis shall be perpendicular to the median longitudinal plane;</w:t>
      </w:r>
    </w:p>
    <w:p w14:paraId="171A21C9" w14:textId="77777777" w:rsidR="00710111" w:rsidRPr="00710111" w:rsidRDefault="00710111" w:rsidP="00F141E1">
      <w:pPr>
        <w:pStyle w:val="a"/>
        <w:rPr>
          <w:lang w:eastAsia="fr-FR"/>
        </w:rPr>
      </w:pPr>
      <w:r w:rsidRPr="00710111">
        <w:rPr>
          <w:lang w:eastAsia="fr-FR"/>
        </w:rPr>
        <w:t>(c)</w:t>
      </w:r>
      <w:r w:rsidRPr="00710111">
        <w:rPr>
          <w:lang w:eastAsia="fr-FR"/>
        </w:rPr>
        <w:tab/>
        <w:t>The Z' axis shall be perpendicular to the CRF bottom surface.</w:t>
      </w:r>
    </w:p>
    <w:p w14:paraId="0961DD6F" w14:textId="77777777" w:rsidR="003B0EDE" w:rsidRPr="003B0EDE" w:rsidRDefault="003B0EDE" w:rsidP="00580157">
      <w:pPr>
        <w:pStyle w:val="para"/>
      </w:pPr>
      <w:r w:rsidRPr="003B0EDE">
        <w:rPr>
          <w:lang w:eastAsia="fr-FR"/>
        </w:rPr>
        <w:tab/>
        <w:t xml:space="preserve">In fulfilling the requirements of this section, the </w:t>
      </w:r>
      <w:r w:rsidR="00060A7A">
        <w:rPr>
          <w:lang w:eastAsia="fr-FR"/>
        </w:rPr>
        <w:t xml:space="preserve">Enhanced </w:t>
      </w:r>
      <w:r w:rsidRPr="003B0EDE">
        <w:rPr>
          <w:lang w:eastAsia="fr-FR"/>
        </w:rPr>
        <w:t xml:space="preserve">Child Restraint System shall be installed in accordance with the user manual of the </w:t>
      </w:r>
      <w:r w:rsidR="00060A7A">
        <w:rPr>
          <w:lang w:eastAsia="fr-FR"/>
        </w:rPr>
        <w:t xml:space="preserve">Enhanced </w:t>
      </w:r>
      <w:r w:rsidRPr="003B0EDE">
        <w:rPr>
          <w:lang w:eastAsia="fr-FR"/>
        </w:rPr>
        <w:t>Child Restraint System.</w:t>
      </w:r>
      <w:r w:rsidRPr="003B0EDE">
        <w:t xml:space="preserve"> The storage position of the support-leg is excluded from these requirements.</w:t>
      </w:r>
    </w:p>
    <w:p w14:paraId="0A78A9BE" w14:textId="77777777" w:rsidR="003B0EDE" w:rsidRPr="003B0EDE" w:rsidRDefault="00EA419F" w:rsidP="003B0EDE">
      <w:pPr>
        <w:spacing w:after="120"/>
        <w:ind w:left="2268" w:right="1134" w:hanging="1134"/>
        <w:jc w:val="both"/>
      </w:pPr>
      <w:r>
        <w:rPr>
          <w:noProof/>
          <w:lang w:eastAsia="en-GB"/>
        </w:rPr>
        <w:drawing>
          <wp:inline distT="0" distB="0" distL="0" distR="0" wp14:anchorId="3724926D" wp14:editId="3D761868">
            <wp:extent cx="4366895" cy="3042920"/>
            <wp:effectExtent l="0" t="0" r="0" b="508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6895" cy="3042920"/>
                    </a:xfrm>
                    <a:prstGeom prst="rect">
                      <a:avLst/>
                    </a:prstGeom>
                    <a:noFill/>
                    <a:ln>
                      <a:noFill/>
                    </a:ln>
                  </pic:spPr>
                </pic:pic>
              </a:graphicData>
            </a:graphic>
          </wp:inline>
        </w:drawing>
      </w:r>
    </w:p>
    <w:p w14:paraId="61A662F9" w14:textId="5EABB4D9" w:rsidR="000E67E4" w:rsidRPr="000E67E4" w:rsidRDefault="003B0EDE" w:rsidP="000E67E4">
      <w:pPr>
        <w:suppressAutoHyphens w:val="0"/>
        <w:spacing w:after="120"/>
        <w:ind w:left="2268" w:right="1134" w:hanging="1134"/>
        <w:jc w:val="both"/>
        <w:rPr>
          <w:snapToGrid w:val="0"/>
          <w:lang w:val="en-US"/>
        </w:rPr>
      </w:pPr>
      <w:r w:rsidRPr="003B0EDE">
        <w:rPr>
          <w:lang w:val="en-US"/>
        </w:rPr>
        <w:t>6.3.5.1.</w:t>
      </w:r>
      <w:r w:rsidRPr="003B0EDE">
        <w:rPr>
          <w:lang w:val="en-US"/>
        </w:rPr>
        <w:tab/>
      </w:r>
      <w:r w:rsidR="000E67E4" w:rsidRPr="000E67E4">
        <w:rPr>
          <w:snapToGrid w:val="0"/>
          <w:lang w:val="en-US"/>
        </w:rPr>
        <w:t>Support-leg and support-leg foot geometrical requirements</w:t>
      </w:r>
    </w:p>
    <w:p w14:paraId="472FE3EA" w14:textId="476985D3" w:rsidR="000E67E4" w:rsidRPr="000E67E4" w:rsidRDefault="000E67E4" w:rsidP="000E67E4">
      <w:pPr>
        <w:suppressAutoHyphens w:val="0"/>
        <w:spacing w:after="120"/>
        <w:ind w:left="2268" w:right="1134"/>
        <w:jc w:val="both"/>
        <w:rPr>
          <w:snapToGrid w:val="0"/>
        </w:rPr>
      </w:pPr>
      <w:r w:rsidRPr="000E67E4">
        <w:rPr>
          <w:snapToGrid w:val="0"/>
        </w:rPr>
        <w:t xml:space="preserve">The support leg, including its attachment to the Enhanced child restraint systems and the support-leg foot shall lie completely within the support leg dimension assessment volume (see also </w:t>
      </w:r>
      <w:r w:rsidR="00B75E3C">
        <w:rPr>
          <w:snapToGrid w:val="0"/>
        </w:rPr>
        <w:t>F</w:t>
      </w:r>
      <w:r w:rsidRPr="000E67E4">
        <w:rPr>
          <w:snapToGrid w:val="0"/>
        </w:rPr>
        <w:t>igures 1 and 2 of annex 19 of this Regulation), which is defined as follows:</w:t>
      </w:r>
    </w:p>
    <w:p w14:paraId="134772B5" w14:textId="77777777" w:rsidR="000E67E4" w:rsidRPr="000E67E4" w:rsidRDefault="000E67E4" w:rsidP="000E67E4">
      <w:pPr>
        <w:suppressAutoHyphens w:val="0"/>
        <w:spacing w:after="120"/>
        <w:ind w:left="2835" w:right="1134" w:hanging="567"/>
        <w:jc w:val="both"/>
        <w:rPr>
          <w:snapToGrid w:val="0"/>
        </w:rPr>
      </w:pPr>
      <w:r w:rsidRPr="000E67E4">
        <w:rPr>
          <w:snapToGrid w:val="0"/>
        </w:rPr>
        <w:t xml:space="preserve">(a) </w:t>
      </w:r>
      <w:r w:rsidRPr="000E67E4">
        <w:rPr>
          <w:snapToGrid w:val="0"/>
        </w:rPr>
        <w:tab/>
        <w:t>In width by two planes parallel to the X'-Z' plane separated by 200 mm, and centered around the origin; and</w:t>
      </w:r>
    </w:p>
    <w:p w14:paraId="37085668" w14:textId="77777777" w:rsidR="000E67E4" w:rsidRPr="000E67E4" w:rsidRDefault="000E67E4" w:rsidP="000E67E4">
      <w:pPr>
        <w:suppressAutoHyphens w:val="0"/>
        <w:spacing w:after="120"/>
        <w:ind w:left="2835" w:right="1134" w:hanging="567"/>
        <w:jc w:val="both"/>
        <w:rPr>
          <w:snapToGrid w:val="0"/>
        </w:rPr>
      </w:pPr>
      <w:r w:rsidRPr="000E67E4">
        <w:rPr>
          <w:snapToGrid w:val="0"/>
        </w:rPr>
        <w:t xml:space="preserve">(b) </w:t>
      </w:r>
      <w:r w:rsidRPr="000E67E4">
        <w:rPr>
          <w:snapToGrid w:val="0"/>
        </w:rPr>
        <w:tab/>
        <w:t>In length by two planes parallel to the Z'-Y' plane and positioned at distances of 585 mm and 695 mm forward of the origin along the X' axis; and</w:t>
      </w:r>
    </w:p>
    <w:p w14:paraId="55E7A6A7" w14:textId="77777777" w:rsidR="000E67E4" w:rsidRPr="000E67E4" w:rsidRDefault="000E67E4" w:rsidP="000E67E4">
      <w:pPr>
        <w:suppressAutoHyphens w:val="0"/>
        <w:spacing w:after="120"/>
        <w:ind w:left="2835" w:right="1134" w:hanging="567"/>
        <w:jc w:val="both"/>
        <w:rPr>
          <w:snapToGrid w:val="0"/>
          <w:lang w:val="en-US"/>
        </w:rPr>
      </w:pPr>
      <w:r w:rsidRPr="000E67E4">
        <w:rPr>
          <w:snapToGrid w:val="0"/>
          <w:lang w:val="en-US"/>
        </w:rPr>
        <w:t xml:space="preserve">(c) </w:t>
      </w:r>
      <w:r w:rsidRPr="000E67E4">
        <w:rPr>
          <w:snapToGrid w:val="0"/>
          <w:lang w:val="en-US"/>
        </w:rPr>
        <w:tab/>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p>
    <w:p w14:paraId="6A536CDF" w14:textId="3C3B0587" w:rsidR="00710111" w:rsidRPr="00710111" w:rsidRDefault="000E67E4" w:rsidP="00AD58EA">
      <w:pPr>
        <w:pStyle w:val="para"/>
        <w:ind w:firstLine="0"/>
        <w:rPr>
          <w:bCs/>
        </w:rPr>
      </w:pPr>
      <w:r w:rsidRPr="000E67E4">
        <w:rPr>
          <w:snapToGrid w:val="0"/>
          <w:lang w:val="en-US"/>
        </w:rPr>
        <w:t>The support-leg may protrude the support-leg dimension assessment volume, providing it remains within the volume of the relevant CRF.</w:t>
      </w:r>
    </w:p>
    <w:p w14:paraId="059C5A7B" w14:textId="7DF999B9" w:rsidR="003B0EDE" w:rsidRPr="003B0EDE" w:rsidRDefault="003B0EDE" w:rsidP="00580157">
      <w:pPr>
        <w:pStyle w:val="para"/>
        <w:rPr>
          <w:lang w:val="en-US"/>
        </w:rPr>
      </w:pPr>
      <w:r w:rsidRPr="003B0EDE">
        <w:rPr>
          <w:lang w:val="en-US"/>
        </w:rPr>
        <w:t>6.3.5.2.</w:t>
      </w:r>
      <w:r w:rsidRPr="003B0EDE">
        <w:rPr>
          <w:lang w:val="en-US"/>
        </w:rPr>
        <w:tab/>
        <w:t xml:space="preserve">Support-leg foot adjustability requirements </w:t>
      </w:r>
    </w:p>
    <w:p w14:paraId="5A47D5BB" w14:textId="4A3D1946" w:rsidR="003B0EDE" w:rsidRPr="003B0EDE" w:rsidRDefault="00580157" w:rsidP="00580157">
      <w:pPr>
        <w:pStyle w:val="para"/>
      </w:pPr>
      <w:r>
        <w:tab/>
      </w:r>
      <w:r w:rsidR="003B0EDE" w:rsidRPr="003B0EDE">
        <w:t>The support-leg shall be adjustable in order to ensure that the support-leg foot can be positioned throughout the height range of the sup</w:t>
      </w:r>
      <w:r w:rsidR="00AD58EA">
        <w:t>port-leg foot assessment volume</w:t>
      </w:r>
      <w:r w:rsidR="003B0EDE" w:rsidRPr="003B0EDE">
        <w:t xml:space="preserve"> as specified below (see also </w:t>
      </w:r>
      <w:r w:rsidR="0099794C">
        <w:t>F</w:t>
      </w:r>
      <w:r w:rsidR="0099794C" w:rsidRPr="003B0EDE">
        <w:t xml:space="preserve">igures </w:t>
      </w:r>
      <w:r w:rsidR="003B0EDE" w:rsidRPr="003B0EDE">
        <w:t xml:space="preserve">3 and 4 of Annex 19 </w:t>
      </w:r>
      <w:r w:rsidR="00CB1EE3">
        <w:t>to</w:t>
      </w:r>
      <w:r w:rsidR="00CB1EE3" w:rsidRPr="003B0EDE">
        <w:t xml:space="preserve"> </w:t>
      </w:r>
      <w:r w:rsidR="003B0EDE" w:rsidRPr="003B0EDE">
        <w:t>this Regulation). Where incremental adjustment is provided, the step between two locked positions shall not exceed 20 mm.</w:t>
      </w:r>
    </w:p>
    <w:p w14:paraId="10DF57DB" w14:textId="1FC3C4B9" w:rsidR="00710111" w:rsidRPr="00710111" w:rsidRDefault="00580157" w:rsidP="00580157">
      <w:pPr>
        <w:pStyle w:val="para"/>
      </w:pPr>
      <w:r>
        <w:tab/>
      </w:r>
      <w:r w:rsidR="00710111" w:rsidRPr="00710111">
        <w:t>The support leg foot assessment volume is defined as follows:</w:t>
      </w:r>
    </w:p>
    <w:p w14:paraId="633A15C4" w14:textId="77777777" w:rsidR="00710111" w:rsidRPr="00710111" w:rsidRDefault="00710111" w:rsidP="00F141E1">
      <w:pPr>
        <w:pStyle w:val="a"/>
        <w:rPr>
          <w:lang w:val="en-US"/>
        </w:rPr>
      </w:pPr>
      <w:r w:rsidRPr="00710111">
        <w:t>(a)</w:t>
      </w:r>
      <w:r w:rsidRPr="00710111">
        <w:tab/>
        <w:t>I</w:t>
      </w:r>
      <w:r w:rsidRPr="00710111">
        <w:rPr>
          <w:lang w:val="en-US"/>
        </w:rPr>
        <w:t xml:space="preserve">n width by two planes parallel to the X'-Z' plane, separated by 200 mm, and centered around the origin; and </w:t>
      </w:r>
    </w:p>
    <w:p w14:paraId="4661FCA9" w14:textId="211598D8" w:rsidR="00710111" w:rsidRPr="00710111" w:rsidRDefault="00710111" w:rsidP="00F141E1">
      <w:pPr>
        <w:pStyle w:val="a"/>
      </w:pPr>
      <w:r w:rsidRPr="00710111">
        <w:rPr>
          <w:lang w:val="en-US"/>
        </w:rPr>
        <w:t>(b)</w:t>
      </w:r>
      <w:r w:rsidRPr="00710111">
        <w:rPr>
          <w:lang w:val="en-US"/>
        </w:rPr>
        <w:tab/>
        <w:t>In length by two planes parallel to the Z'-Y' plane and positioned at distances of 585 mm and 695 mm forward of the origin along the X'</w:t>
      </w:r>
      <w:r w:rsidR="00C60E46">
        <w:rPr>
          <w:lang w:val="en-US"/>
        </w:rPr>
        <w:t> </w:t>
      </w:r>
      <w:r w:rsidRPr="00710111">
        <w:rPr>
          <w:lang w:val="en-US"/>
        </w:rPr>
        <w:t>axis; and</w:t>
      </w:r>
    </w:p>
    <w:p w14:paraId="3826ADEC" w14:textId="77777777" w:rsidR="00710111" w:rsidRPr="00710111" w:rsidRDefault="00710111" w:rsidP="00F141E1">
      <w:pPr>
        <w:pStyle w:val="a"/>
      </w:pPr>
      <w:r w:rsidRPr="00710111">
        <w:rPr>
          <w:lang w:val="en-US"/>
        </w:rPr>
        <w:t>(c)</w:t>
      </w:r>
      <w:r w:rsidRPr="00710111">
        <w:rPr>
          <w:lang w:val="en-US"/>
        </w:rPr>
        <w:tab/>
        <w:t>In height by two planes parallel to the X'-Y' plane positioned at distances of 285 mm and 540 mm below the origin along the X' axis.</w:t>
      </w:r>
    </w:p>
    <w:p w14:paraId="3EEAF7FF" w14:textId="06928833" w:rsidR="00710111" w:rsidRPr="00710111" w:rsidRDefault="00580157" w:rsidP="00580157">
      <w:pPr>
        <w:pStyle w:val="para"/>
      </w:pPr>
      <w:r>
        <w:tab/>
      </w:r>
      <w:r w:rsidR="00710111" w:rsidRPr="00710111">
        <w:t>It shall be permissible for the support-leg to be adjustable beyond the height limits in the Z' direction (as indicated by key 6 in Figure 3 of Annex 19), providing that no parts extend beyond the limiting planes in the X' and Y'</w:t>
      </w:r>
      <w:r w:rsidR="00710111" w:rsidRPr="00710111">
        <w:rPr>
          <w:b/>
        </w:rPr>
        <w:t xml:space="preserve"> </w:t>
      </w:r>
      <w:r w:rsidR="00710111" w:rsidRPr="00710111">
        <w:t>directions.</w:t>
      </w:r>
    </w:p>
    <w:p w14:paraId="5C07E3F0" w14:textId="77777777" w:rsidR="003B0EDE" w:rsidRPr="003B0EDE" w:rsidRDefault="003B0EDE" w:rsidP="00580157">
      <w:pPr>
        <w:pStyle w:val="para"/>
        <w:rPr>
          <w:lang w:val="en-US"/>
        </w:rPr>
      </w:pPr>
      <w:r w:rsidRPr="003B0EDE">
        <w:rPr>
          <w:lang w:val="en-US"/>
        </w:rPr>
        <w:t>6.3.5.3.</w:t>
      </w:r>
      <w:r w:rsidRPr="003B0EDE">
        <w:rPr>
          <w:lang w:val="en-US"/>
        </w:rPr>
        <w:tab/>
        <w:t>Support-leg foot dimensions</w:t>
      </w:r>
    </w:p>
    <w:p w14:paraId="35C057B0" w14:textId="20DF0B9F" w:rsidR="003B0EDE" w:rsidRPr="003B0EDE" w:rsidRDefault="00580157" w:rsidP="00580157">
      <w:pPr>
        <w:pStyle w:val="para"/>
      </w:pPr>
      <w:r>
        <w:tab/>
      </w:r>
      <w:r w:rsidR="003B0EDE" w:rsidRPr="003B0EDE">
        <w:t>The dimensions of the support-leg foot shall meet the following requirements:</w:t>
      </w:r>
    </w:p>
    <w:p w14:paraId="2EF0CB30" w14:textId="77777777" w:rsidR="003B0EDE" w:rsidRPr="003B0EDE" w:rsidRDefault="003B0EDE" w:rsidP="00F141E1">
      <w:pPr>
        <w:pStyle w:val="a"/>
      </w:pPr>
      <w:r w:rsidRPr="003B0EDE">
        <w:t>(a)</w:t>
      </w:r>
      <w:r w:rsidRPr="003B0EDE">
        <w:tab/>
        <w:t xml:space="preserve">Minimum support-leg contact surface shall be </w:t>
      </w:r>
      <w:r w:rsidRPr="003B0EDE">
        <w:rPr>
          <w:rFonts w:hAnsi="Times New Roman Bold"/>
        </w:rPr>
        <w:t>2</w:t>
      </w:r>
      <w:r w:rsidR="0099794C">
        <w:rPr>
          <w:rFonts w:hAnsi="Times New Roman Bold"/>
        </w:rPr>
        <w:t>,</w:t>
      </w:r>
      <w:r w:rsidRPr="003B0EDE">
        <w:rPr>
          <w:rFonts w:hAnsi="Times New Roman Bold"/>
        </w:rPr>
        <w:t>500 mm</w:t>
      </w:r>
      <w:r w:rsidRPr="003B0EDE">
        <w:rPr>
          <w:rFonts w:hAnsi="Times New Roman Bold"/>
          <w:vertAlign w:val="superscript"/>
        </w:rPr>
        <w:t>2</w:t>
      </w:r>
      <w:r w:rsidRPr="003B0EDE">
        <w:t xml:space="preserve">, measured as a projected surface 10 mm above the lower edge of the support-leg foot (see </w:t>
      </w:r>
      <w:r w:rsidR="00C142D4">
        <w:t>F</w:t>
      </w:r>
      <w:r w:rsidR="00C142D4" w:rsidRPr="003B0EDE">
        <w:t xml:space="preserve">igure </w:t>
      </w:r>
      <w:r w:rsidRPr="003B0EDE">
        <w:t>0(d));</w:t>
      </w:r>
    </w:p>
    <w:p w14:paraId="66AFB884" w14:textId="2CB00479" w:rsidR="003B0EDE" w:rsidRPr="003B0EDE" w:rsidRDefault="003B0EDE" w:rsidP="00F141E1">
      <w:pPr>
        <w:pStyle w:val="a"/>
      </w:pPr>
      <w:r w:rsidRPr="003B0EDE">
        <w:t>(b)</w:t>
      </w:r>
      <w:r w:rsidRPr="003B0EDE">
        <w:tab/>
      </w:r>
      <w:r w:rsidR="00710111" w:rsidRPr="00710111">
        <w:t xml:space="preserve">Minimum outside dimensions shall be 30 mm in the X' and Y' </w:t>
      </w:r>
      <w:r w:rsidRPr="003B0EDE">
        <w:t>directions, with maximum dimensions being limited by the support-leg foot assessment volume;</w:t>
      </w:r>
    </w:p>
    <w:p w14:paraId="7E46961D" w14:textId="77777777" w:rsidR="003B0EDE" w:rsidRPr="003B0EDE" w:rsidRDefault="003B0EDE" w:rsidP="00F141E1">
      <w:pPr>
        <w:pStyle w:val="a"/>
      </w:pPr>
      <w:r w:rsidRPr="003B0EDE">
        <w:t>(c)</w:t>
      </w:r>
      <w:r w:rsidRPr="003B0EDE">
        <w:tab/>
        <w:t>Minimum radius of the edges of the support-leg foot shall be 3.2 mm.</w:t>
      </w:r>
    </w:p>
    <w:p w14:paraId="74F9C188" w14:textId="71FEA573" w:rsidR="003B0EDE" w:rsidRPr="003B0EDE" w:rsidRDefault="003B0EDE" w:rsidP="004A0F19">
      <w:pPr>
        <w:pStyle w:val="Heading1"/>
        <w:keepNext/>
        <w:numPr>
          <w:ilvl w:val="0"/>
          <w:numId w:val="0"/>
        </w:numPr>
        <w:ind w:left="567" w:firstLine="567"/>
      </w:pPr>
      <w:r w:rsidRPr="003B0EDE">
        <w:t>Figure 0(d)</w:t>
      </w:r>
    </w:p>
    <w:p w14:paraId="2C8266EF" w14:textId="67999785" w:rsidR="003B0EDE" w:rsidRPr="003B0EDE" w:rsidRDefault="00CE7DE4" w:rsidP="003B0EDE">
      <w:pPr>
        <w:tabs>
          <w:tab w:val="num" w:pos="3660"/>
        </w:tabs>
        <w:spacing w:after="120"/>
        <w:ind w:left="2268" w:hanging="1134"/>
        <w:jc w:val="both"/>
        <w:rPr>
          <w:rFonts w:cs="Arial"/>
        </w:rPr>
      </w:pPr>
      <w:r>
        <w:rPr>
          <w:noProof/>
          <w:lang w:eastAsia="en-GB"/>
        </w:rPr>
        <mc:AlternateContent>
          <mc:Choice Requires="wps">
            <w:drawing>
              <wp:anchor distT="0" distB="0" distL="114300" distR="114300" simplePos="0" relativeHeight="251566592" behindDoc="0" locked="0" layoutInCell="1" allowOverlap="1" wp14:anchorId="017A8326" wp14:editId="76932E10">
                <wp:simplePos x="0" y="0"/>
                <wp:positionH relativeFrom="column">
                  <wp:posOffset>1308100</wp:posOffset>
                </wp:positionH>
                <wp:positionV relativeFrom="paragraph">
                  <wp:posOffset>2509520</wp:posOffset>
                </wp:positionV>
                <wp:extent cx="1038225" cy="10160"/>
                <wp:effectExtent l="0" t="0" r="28575" b="27940"/>
                <wp:wrapNone/>
                <wp:docPr id="18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0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77475" id="AutoShape 199" o:spid="_x0000_s1026" type="#_x0000_t32" style="position:absolute;margin-left:103pt;margin-top:197.6pt;width:81.75pt;height:.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2LwIAAFsEAAAOAAAAZHJzL2Uyb0RvYy54bWysVM2O2jAQvlfqO1i+s0nYQCEirFYJ9LJt&#10;kXb7AMZ2EquObdmGgKq+e8cOoN3tpaqagzOT+ftm5nNWD6deoiO3TmhV4uwuxYgrqplQbYm/v2wn&#10;C4ycJ4oRqRUv8Zk7/LD++GE1mIJPdacl4xZBEuWKwZS4894USeJox3vi7rThCoyNtj3xoNo2YZYM&#10;kL2XyTRN58mgLTNWU+4cfK1HI17H/E3Dqf/WNI57JEsM2Hw8bTz34UzWK1K0lphO0AsM8g8oeiIU&#10;FL2lqokn6GDFH6l6Qa12uvF3VPeJbhpBeewBusnSd908d8Tw2AsMx5nbmNz/S0u/HncWCQa7W8wx&#10;UqSHJT0evI61UbZchhENxhXgWamdDU3Sk3o2T5r+cEjpqiOq5dH95WwgOgsRyZuQoDgDhfbDF83A&#10;h0CFOK9TY/uQEiaBTnEt59ta+MkjCh+z9H4xnc4womDL0mwe15aQ4hpsrPOfue5REErsvCWi7Xyl&#10;lQICaJvFUuT45HyARoprQKis9FZIGXkgFRpKvJxBrWBxWgoWjFGx7b6SFh1JYFJ8Yp/v3ELmmrhu&#10;9GMgjRSz+qBYLNJxwjYX2RMhRxlASRXqQNMA8yKNFPq5TJebxWaRT/LpfDPJ07qePG6rfDLfZp9m&#10;9X1dVXX2K0DO8qITjHEVUF/pnOV/R5fLxRqJeCP0bTzJ2+xxjgD2+o6g49bDokfK7DU77+yVDcDg&#10;6Hy5beGKvNZBfv1PWP8GAAD//wMAUEsDBBQABgAIAAAAIQBRul6Q4gAAAAsBAAAPAAAAZHJzL2Rv&#10;d25yZXYueG1sTI/NTsMwEITvSLyDtUjcqENK3TbEqRAIIX4ONCB6deNtHBGvI9ttw9vjnuA4O6PZ&#10;b8rVaHt2QB86RxKuJxkwpMbpjloJnx+PVwtgISrSqneEEn4wwKo6PytVod2R1nioY8tSCYVCSTAx&#10;DgXnoTFoVZi4ASl5O+etikn6lmuvjqnc9jzPMsGt6ih9MGrAe4PNd723Em7ed7XfPL/x1wfxkvsn&#10;87Uxcyvl5cV4dwss4hj/wnDCT+hQJaat25MOrJeQZyJtiRKmy1kOLCWmYjkDtj1dxAJ4VfL/G6pf&#10;AAAA//8DAFBLAQItABQABgAIAAAAIQC2gziS/gAAAOEBAAATAAAAAAAAAAAAAAAAAAAAAABbQ29u&#10;dGVudF9UeXBlc10ueG1sUEsBAi0AFAAGAAgAAAAhADj9If/WAAAAlAEAAAsAAAAAAAAAAAAAAAAA&#10;LwEAAF9yZWxzLy5yZWxzUEsBAi0AFAAGAAgAAAAhAO75lbYvAgAAWwQAAA4AAAAAAAAAAAAAAAAA&#10;LgIAAGRycy9lMm9Eb2MueG1sUEsBAi0AFAAGAAgAAAAhAFG6XpDiAAAACwEAAA8AAAAAAAAAAAAA&#10;AAAAiQQAAGRycy9kb3ducmV2LnhtbFBLBQYAAAAABAAEAPMAAACYBQAAAAA=&#10;">
                <v:stroke dashstyle="dash"/>
              </v:shape>
            </w:pict>
          </mc:Fallback>
        </mc:AlternateContent>
      </w:r>
      <w:r w:rsidR="00EA419F">
        <w:rPr>
          <w:rFonts w:cs="Arial"/>
          <w:b/>
          <w:noProof/>
          <w:lang w:eastAsia="en-GB"/>
        </w:rPr>
        <mc:AlternateContent>
          <mc:Choice Requires="wpg">
            <w:drawing>
              <wp:inline distT="0" distB="0" distL="0" distR="0" wp14:anchorId="071BEBC5" wp14:editId="075B0551">
                <wp:extent cx="2518914" cy="2562124"/>
                <wp:effectExtent l="0" t="0" r="281940" b="29210"/>
                <wp:docPr id="17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914" cy="2562124"/>
                          <a:chOff x="6403" y="10967"/>
                          <a:chExt cx="5082" cy="5350"/>
                        </a:xfrm>
                      </wpg:grpSpPr>
                      <wps:wsp>
                        <wps:cNvPr id="179" name="Oval 104"/>
                        <wps:cNvSpPr>
                          <a:spLocks noChangeArrowheads="1"/>
                        </wps:cNvSpPr>
                        <wps:spPr bwMode="auto">
                          <a:xfrm>
                            <a:off x="9231" y="14765"/>
                            <a:ext cx="1417" cy="1417"/>
                          </a:xfrm>
                          <a:prstGeom prst="ellipse">
                            <a:avLst/>
                          </a:prstGeom>
                          <a:solidFill>
                            <a:srgbClr val="FFFFFF"/>
                          </a:solidFill>
                          <a:ln w="9525">
                            <a:round/>
                            <a:headEnd/>
                            <a:tailEnd/>
                          </a:ln>
                          <a:scene3d>
                            <a:camera prst="legacyObliqueTopRight"/>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g:grpSp>
                        <wpg:cNvPr id="180" name="Group 105"/>
                        <wpg:cNvGrpSpPr>
                          <a:grpSpLocks/>
                        </wpg:cNvGrpSpPr>
                        <wpg:grpSpPr bwMode="auto">
                          <a:xfrm>
                            <a:off x="6403" y="10967"/>
                            <a:ext cx="5082" cy="5350"/>
                            <a:chOff x="6403" y="10967"/>
                            <a:chExt cx="5082" cy="5350"/>
                          </a:xfrm>
                        </wpg:grpSpPr>
                        <wps:wsp>
                          <wps:cNvPr id="181" name="Text Box 106"/>
                          <wps:cNvSpPr txBox="1">
                            <a:spLocks noChangeArrowheads="1"/>
                          </wps:cNvSpPr>
                          <wps:spPr bwMode="auto">
                            <a:xfrm>
                              <a:off x="6403" y="15767"/>
                              <a:ext cx="1414"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8EDD" w14:textId="77777777" w:rsidR="004110DF" w:rsidRDefault="004110DF" w:rsidP="003B0EDE">
                                <w:pPr>
                                  <w:rPr>
                                    <w:lang w:val="de-DE"/>
                                  </w:rPr>
                                </w:pPr>
                                <w:r w:rsidRPr="007F1808">
                                  <w:rPr>
                                    <w:lang w:val="de-DE"/>
                                  </w:rPr>
                                  <w:t>10 mm</w:t>
                                </w:r>
                              </w:p>
                              <w:p w14:paraId="007086A3" w14:textId="77777777" w:rsidR="004110DF" w:rsidRDefault="004110DF" w:rsidP="003B0EDE">
                                <w:pPr>
                                  <w:rPr>
                                    <w:lang w:val="de-DE"/>
                                  </w:rPr>
                                </w:pPr>
                              </w:p>
                            </w:txbxContent>
                          </wps:txbx>
                          <wps:bodyPr rot="0" vert="horz" wrap="square" lIns="91440" tIns="45720" rIns="91440" bIns="45720" anchor="t" anchorCtr="0" upright="1">
                            <a:noAutofit/>
                          </wps:bodyPr>
                        </wps:wsp>
                        <wps:wsp>
                          <wps:cNvPr id="182" name="AutoShape 107"/>
                          <wps:cNvCnPr/>
                          <wps:spPr bwMode="auto">
                            <a:xfrm>
                              <a:off x="7872" y="15801"/>
                              <a:ext cx="111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8"/>
                          <wps:cNvCnPr/>
                          <wps:spPr bwMode="auto">
                            <a:xfrm>
                              <a:off x="8270" y="15834"/>
                              <a:ext cx="7" cy="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 name="Oval 109"/>
                          <wps:cNvSpPr>
                            <a:spLocks noChangeArrowheads="1"/>
                          </wps:cNvSpPr>
                          <wps:spPr bwMode="auto">
                            <a:xfrm rot="3179912">
                              <a:off x="9894" y="11075"/>
                              <a:ext cx="699" cy="483"/>
                            </a:xfrm>
                            <a:prstGeom prst="ellipse">
                              <a:avLst/>
                            </a:prstGeom>
                            <a:solidFill>
                              <a:srgbClr val="FFFFFF"/>
                            </a:solidFill>
                            <a:ln w="9525">
                              <a:round/>
                              <a:headEnd/>
                              <a:tailEnd/>
                            </a:ln>
                            <a:scene3d>
                              <a:camera prst="legacyPerspectiveTopRight">
                                <a:rot lat="16499998" lon="300000" rev="0"/>
                              </a:camera>
                              <a:lightRig rig="legacyFlat3" dir="b"/>
                            </a:scene3d>
                            <a:sp3d extrusionH="18018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85" name="AutoShape 110"/>
                          <wps:cNvSpPr>
                            <a:spLocks noChangeArrowheads="1"/>
                          </wps:cNvSpPr>
                          <wps:spPr bwMode="auto">
                            <a:xfrm>
                              <a:off x="9235" y="14755"/>
                              <a:ext cx="2250" cy="1050"/>
                            </a:xfrm>
                            <a:prstGeom prst="parallelogram">
                              <a:avLst>
                                <a:gd name="adj" fmla="val 103621"/>
                              </a:avLst>
                            </a:prstGeom>
                            <a:pattFill prst="wdDnDiag">
                              <a:fgClr>
                                <a:srgbClr val="FF0000">
                                  <a:alpha val="20000"/>
                                </a:srgbClr>
                              </a:fgClr>
                              <a:bgClr>
                                <a:srgbClr val="FFFFFF">
                                  <a:alpha val="20000"/>
                                </a:srgbClr>
                              </a:bgClr>
                            </a:patt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071BEBC5" id="Group 103" o:spid="_x0000_s1076" style="width:198.35pt;height:201.75pt;mso-position-horizontal-relative:char;mso-position-vertical-relative:line" coordorigin="6403,10967" coordsize="5082,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3r+AUAAAEYAAAOAAAAZHJzL2Uyb0RvYy54bWzsWG1v2zYQ/j5g/4HQd9eSLFmSUado7Lgb&#10;0K7Bmv0AWqIlbZKoUvJLNuy/7zlSsh2nXtKm6xCgQuBQJn28O949fO5evtqVBdsI1eSymlrOC9ti&#10;ooplklfp1PrtZjEILda0vEp4ISsxtW5FY726+PGHl9t6IlyZySIRikFI1Uy29dTK2raeDIdNnImS&#10;Ny9kLSpMrqQqeYtXlQ4TxbeQXhZD17bHw61USa1kLJoG387NpHWh5a9WIm7fr1aNaFkxtaBbqz+V&#10;/lzS5/DiJZ+kitdZHndq8C/QouR5hU33oua85Wyt8nuiyjxWspGr9kUsy6FcrfJYaBtgjWOfWPNG&#10;yXWtbUkn27TeuwmuPfHTF4uNf9lcK5YnOLsAR1XxEoek92WOPSL3bOt0glVvVP2hvlbGRgzfyviP&#10;BtPD03l6T81itty+kwkE8nUrtXt2K1WSCBjOdvoUbvenIHYti/Gl6zth5HgWizHn+mPXcT1zTnGG&#10;w6TfjT3oxjDt2NE46CevOgG+Hbrm1/7I10c85BOzs9a2045MQ9A1B782T/Prh4zXQh9XQx7b+zXq&#10;/fp+wwu4VVtDe2NR79PGOJRVcpbxKhWvlZLbTPAEOjlkIDQ/+gG9NDiOBz0cuSPHeMoLxr7xVO9o&#10;x3MC4yc9ok16P/FJrZr2jZAlo8HUEkWR1w1Zxyd887Zpzep+FX3dyCJPFnlR6BeVLmeFYrB4ai30&#10;o604WVZUbDu1It/1tWTEe5VAMp+Q6VfduOV5YcbQr6i0+FhUYpTQMEbIKt6pWYiUx7fvl0X+cS1u&#10;ZP1rnmatsbqgId6ZypE/ZuGi4C0CKcmBCMtev4Poph4lDN5Sa4K3n3ASoY0/4AjZ/Y63QuVknxGG&#10;99Y4aCk2orghyxwEIJZn+5HxJk64EEYtvfbycWv3qsCz/+7kuyvhNjKlCyKKGxP7S5ncIoaUNLAI&#10;GMcgk+pPi20BiVOr+bjmSlis+LlCHCIpPcJQ/eL5gYsXdTyzPJ7hVQxRU6u1mBnOWoO76xonkGEn&#10;R595JV8DHVa5jiiKa6NVpyzS00CQTto9GvW5FUKFu5ilY/wUkwiXvxZmfQp7+oy6jzyIz2cJWiFQ&#10;wzj2hoy7lDsA15hC9giHWLvDRH+Q/xWEHRzuBz3Y9w4HcHUXhX+C9PcQTIEL6ID7qvBFaVhJQj0D&#10;iAaeoB4gkuZIUc0D/opwjdmXbjRYjMNg4C08fxAFdjiwnegyGtte5M0Xf5OCjjfJ8iQR1du8Ej0n&#10;cbzH3U0dOzJsQrOSOwB7HqNt/fQYeAzlZQ6cY0VeTi1gHx4DXOcQ+o76+kqBD/r/2iv6KjugULtb&#10;7gwDcfv4ej7A9C0IBLEZk4uElJplIBk17emScVZdqy41H8UKgjCATOJPPm40c577lHIcgCpxL8M7&#10;zlKCplWcgHwmqwq5JZXB8zPptU8SusKfHJN0jc55kxl+kWBkjHg0gfhkhtrRVXgVegPPHV8NPHs+&#10;H7xezLzBeOEE/nw0n83mzt0Mpbx/eoaeYMg+gQyXwuX9QAKZbCH8oXDobsxvEpjgTvcDM+yzGPT2&#10;cwMzdAMEnwnMUcf6+8DsuOoo0Ff8ear6f8blvfhj7W2NAqgFUdScjyK/FAkolUC9TCOcG590FPdR&#10;q/ck+HsMf04xfaY6C8EfTAx31Vl0FL4fuor3q1Ibw7dHThCBEmhG0lXDURhBGQp+oPtJrTaOUEUS&#10;KHuhrsrPh/+zqtSu0TmqcXnkm0O1RvmAkoShNoMrxl6EB60J9I+m1sgQEKbEpusbwBGmAqSffa/x&#10;ukvgwK6+U6njXkzo99l+RKXAdzry9G0aMtCBktwL/JMkd10UMYZ62Q+VMzVXvChEIdG8LA91DWVB&#10;mnSIxpPfLbYqC3Q0TedphGYa2Yqk0TRNj457ODV6GJrUmD7FNplX85ynWv4q/XTbQZcEtC8v6owb&#10;RobWrKkTsFNjWkF6r72M5Rlh1Cky1jwsrJOBLXq1NQY8nV1+ZsWje1InRc1zSTuo3bVrNXLoPrM+&#10;qa4nTo3s43e96tC5v/gHAAD//wMAUEsDBBQABgAIAAAAIQAIls963gAAAAUBAAAPAAAAZHJzL2Rv&#10;d25yZXYueG1sTI9BS8NAEIXvQv/DMgVvdhNjq02zKaWopyLYCuJtmp0modnZkN0m6b939aKXgcd7&#10;vPdNth5NI3rqXG1ZQTyLQBAXVtdcKvg4vNw9gXAeWWNjmRRcycE6n9xkmGo78Dv1e1+KUMIuRQWV&#10;920qpSsqMuhmtiUO3sl2Bn2QXSl1h0MoN428j6KFNFhzWKiwpW1FxXl/MQpeBxw2Sfzc786n7fXr&#10;MH/73MWk1O103KxAeBr9Xxh+8AM65IHpaC+snWgUhEf87w1eslw8gjgqeIiSOcg8k//p828AAAD/&#10;/wMAUEsBAi0AFAAGAAgAAAAhALaDOJL+AAAA4QEAABMAAAAAAAAAAAAAAAAAAAAAAFtDb250ZW50&#10;X1R5cGVzXS54bWxQSwECLQAUAAYACAAAACEAOP0h/9YAAACUAQAACwAAAAAAAAAAAAAAAAAvAQAA&#10;X3JlbHMvLnJlbHNQSwECLQAUAAYACAAAACEA2b8N6/gFAAABGAAADgAAAAAAAAAAAAAAAAAuAgAA&#10;ZHJzL2Uyb0RvYy54bWxQSwECLQAUAAYACAAAACEACJbPet4AAAAFAQAADwAAAAAAAAAAAAAAAABS&#10;CAAAZHJzL2Rvd25yZXYueG1sUEsFBgAAAAAEAAQA8wAAAF0JAAAAAA==&#10;">
                <v:oval id="Oval 104" o:spid="_x0000_s1077" style="position:absolute;left:9231;top:1476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HoxAAAANwAAAAPAAAAZHJzL2Rvd25yZXYueG1sRE9Na8JA&#10;EL0X/A/LCN6aTT20NrpKFQo96KExtHgbsmM2JDsbstsY/fXdgtDbPN7nrDajbcVAva8dK3hKUhDE&#10;pdM1VwqK4/vjAoQPyBpbx6TgSh4268nDCjPtLvxJQx4qEUPYZ6jAhNBlUvrSkEWfuI44cmfXWwwR&#10;9pXUPV5iuG3lPE2fpcWaY4PBjnaGyib/sQryU1sc92ezHfD2FQ67W9N8j4VSs+n4tgQRaAz/4rv7&#10;Q8f5L6/w90y8QK5/AQAA//8DAFBLAQItABQABgAIAAAAIQDb4fbL7gAAAIUBAAATAAAAAAAAAAAA&#10;AAAAAAAAAABbQ29udGVudF9UeXBlc10ueG1sUEsBAi0AFAAGAAgAAAAhAFr0LFu/AAAAFQEAAAsA&#10;AAAAAAAAAAAAAAAAHwEAAF9yZWxzLy5yZWxzUEsBAi0AFAAGAAgAAAAhAOCg0ejEAAAA3AAAAA8A&#10;AAAAAAAAAAAAAAAABwIAAGRycy9kb3ducmV2LnhtbFBLBQYAAAAAAwADALcAAAD4AgAAAAA=&#10;">
                  <o:extrusion v:ext="view" backdepth="2in" color="white" on="t"/>
                </v:oval>
                <v:group id="Group 105" o:spid="_x0000_s1078" style="position:absolute;left:6403;top:10967;width:5082;height:5350" coordorigin="6403,10967" coordsize="508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06" o:spid="_x0000_s1079" type="#_x0000_t202" style="position:absolute;left:6403;top:15767;width:141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3A378EDD" w14:textId="77777777" w:rsidR="004110DF" w:rsidRDefault="004110DF" w:rsidP="003B0EDE">
                          <w:pPr>
                            <w:rPr>
                              <w:lang w:val="de-DE"/>
                            </w:rPr>
                          </w:pPr>
                          <w:r w:rsidRPr="007F1808">
                            <w:rPr>
                              <w:lang w:val="de-DE"/>
                            </w:rPr>
                            <w:t>10 mm</w:t>
                          </w:r>
                        </w:p>
                        <w:p w14:paraId="007086A3" w14:textId="77777777" w:rsidR="004110DF" w:rsidRDefault="004110DF" w:rsidP="003B0EDE">
                          <w:pPr>
                            <w:rPr>
                              <w:lang w:val="de-DE"/>
                            </w:rPr>
                          </w:pPr>
                        </w:p>
                      </w:txbxContent>
                    </v:textbox>
                  </v:shape>
                  <v:shape id="AutoShape 107" o:spid="_x0000_s1080" type="#_x0000_t32" style="position:absolute;left:7872;top:15801;width:11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GnwwAAANwAAAAPAAAAZHJzL2Rvd25yZXYueG1sRE/bagIx&#10;EH0v9B/CFHwpmq2lIqtRSkFQpNQb+DpspptlN5Owievar28KBd/mcK4zX/a2ER21oXKs4GWUgSAu&#10;nK64VHA6roZTECEia2wck4IbBVguHh/mmGt35T11h1iKFMIhRwUmRp9LGQpDFsPIeeLEfbvWYkyw&#10;LaVu8ZrCbSPHWTaRFitODQY9fRgq6sPFKqi7+mu/ewv++fJDk603n5vXs1Zq8NS/z0BE6uNd/O9e&#10;6zR/Ooa/Z9IFcvELAAD//wMAUEsBAi0AFAAGAAgAAAAhANvh9svuAAAAhQEAABMAAAAAAAAAAAAA&#10;AAAAAAAAAFtDb250ZW50X1R5cGVzXS54bWxQSwECLQAUAAYACAAAACEAWvQsW78AAAAVAQAACwAA&#10;AAAAAAAAAAAAAAAfAQAAX3JlbHMvLnJlbHNQSwECLQAUAAYACAAAACEAw75hp8MAAADcAAAADwAA&#10;AAAAAAAAAAAAAAAHAgAAZHJzL2Rvd25yZXYueG1sUEsFBgAAAAADAAMAtwAAAPcCAAAAAA==&#10;">
                    <v:stroke dashstyle="dash"/>
                  </v:shape>
                  <v:shape id="AutoShape 108" o:spid="_x0000_s1081" type="#_x0000_t32" style="position:absolute;left:8270;top:15834;width:7;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zgwgAAANwAAAAPAAAAZHJzL2Rvd25yZXYueG1sRE9Ni8Iw&#10;EL0L+x/CLHjTVEWRrlFkWVEQXbZu70MztsVmUpqo1V9vBMHbPN7nzBatqcSFGldaVjDoRyCIM6tL&#10;zhX8H1a9KQjnkTVWlknBjRws5h+dGcbaXvmPLonPRQhhF6OCwvs6ltJlBRl0fVsTB+5oG4M+wCaX&#10;usFrCDeVHEbRRBosOTQUWNN3QdkpORsF992aDjs83n9/knS/Ha8H432aKtX9bJdfIDy1/i1+uTc6&#10;zJ+O4PlMuEDOHwAAAP//AwBQSwECLQAUAAYACAAAACEA2+H2y+4AAACFAQAAEwAAAAAAAAAAAAAA&#10;AAAAAAAAW0NvbnRlbnRfVHlwZXNdLnhtbFBLAQItABQABgAIAAAAIQBa9CxbvwAAABUBAAALAAAA&#10;AAAAAAAAAAAAAB8BAABfcmVscy8ucmVsc1BLAQItABQABgAIAAAAIQDzHLzgwgAAANwAAAAPAAAA&#10;AAAAAAAAAAAAAAcCAABkcnMvZG93bnJldi54bWxQSwUGAAAAAAMAAwC3AAAA9gIAAAAA&#10;">
                    <v:stroke startarrow="block" endarrow="block"/>
                  </v:shape>
                  <v:oval id="Oval 109" o:spid="_x0000_s1082" style="position:absolute;left:9894;top:11075;width:699;height:483;rotation:34733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wwAAANwAAAAPAAAAZHJzL2Rvd25yZXYueG1sRE9Na8JA&#10;EL0L/Q/LFHoR3bSISnQjtVBJj7GleByzk2xodjZktxr99W5B6G0e73PWm8G24kS9bxwreJ4mIIhL&#10;pxuuFXx9vk+WIHxA1tg6JgUX8rDJHkZrTLU7c0GnfahFDGGfogITQpdK6UtDFv3UdcSRq1xvMUTY&#10;11L3eI7htpUvSTKXFhuODQY7ejNU/ux/rYKK9S4PMz4cF4vt9SMvirH53ir19Di8rkAEGsK/+O7O&#10;dZy/nMHfM/ECmd0AAAD//wMAUEsBAi0AFAAGAAgAAAAhANvh9svuAAAAhQEAABMAAAAAAAAAAAAA&#10;AAAAAAAAAFtDb250ZW50X1R5cGVzXS54bWxQSwECLQAUAAYACAAAACEAWvQsW78AAAAVAQAACwAA&#10;AAAAAAAAAAAAAAAfAQAAX3JlbHMvLnJlbHNQSwECLQAUAAYACAAAACEAfmNL/8MAAADcAAAADwAA&#10;AAAAAAAAAAAAAAAHAgAAZHJzL2Rvd25yZXYueG1sUEsFBgAAAAADAAMAtwAAAPcCAAAAAA==&#10;">
                    <o:extrusion v:ext="view" backdepth="2in" color="white" on="t" rotationangle="5570563fd,5" type="perspective"/>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0" o:spid="_x0000_s1083" type="#_x0000_t7" style="position:absolute;left:9235;top:14755;width:22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FsxAAAANwAAAAPAAAAZHJzL2Rvd25yZXYueG1sRE9Na8JA&#10;EL0X/A/LCL3VjYWWEF1Fgik9BFKtIN7G7JgEs7Mhu03Sf98tFHqbx/uc9XYyrRiod41lBctFBIK4&#10;tLrhSsHpM3uKQTiPrLG1TAq+ycF2M3tYY6LtyAcajr4SIYRdggpq77tESlfWZNAtbEccuJvtDfoA&#10;+0rqHscQblr5HEWv0mDDoaHGjtKayvvxyyjYDxf9dvjIi3PeZbdrkcbXjGKlHufTbgXC0+T/xX/u&#10;dx3mxy/w+0y4QG5+AAAA//8DAFBLAQItABQABgAIAAAAIQDb4fbL7gAAAIUBAAATAAAAAAAAAAAA&#10;AAAAAAAAAABbQ29udGVudF9UeXBlc10ueG1sUEsBAi0AFAAGAAgAAAAhAFr0LFu/AAAAFQEAAAsA&#10;AAAAAAAAAAAAAAAAHwEAAF9yZWxzLy5yZWxzUEsBAi0AFAAGAAgAAAAhAL0pgWzEAAAA3AAAAA8A&#10;AAAAAAAAAAAAAAAABwIAAGRycy9kb3ducmV2LnhtbFBLBQYAAAAAAwADALcAAAD4AgAAAAA=&#10;" adj="10445" fillcolor="red">
                    <v:fill r:id="rId28" o:title="" opacity="13107f" o:opacity2="13107f" type="pattern"/>
                  </v:shape>
                </v:group>
                <w10:anchorlock/>
              </v:group>
            </w:pict>
          </mc:Fallback>
        </mc:AlternateContent>
      </w:r>
    </w:p>
    <w:p w14:paraId="4377A771" w14:textId="15CCA9C5" w:rsidR="006F5779" w:rsidRDefault="006F5779" w:rsidP="00580157">
      <w:pPr>
        <w:pStyle w:val="para"/>
      </w:pPr>
    </w:p>
    <w:p w14:paraId="2E4AFE77" w14:textId="77777777" w:rsidR="00716539" w:rsidRPr="00716539" w:rsidRDefault="00716539" w:rsidP="00580157">
      <w:pPr>
        <w:pStyle w:val="para"/>
      </w:pPr>
      <w:r w:rsidRPr="00716539">
        <w:t>6.3.5.4.</w:t>
      </w:r>
      <w:r w:rsidRPr="00716539">
        <w:tab/>
        <w:t>Support-leg foot</w:t>
      </w:r>
      <w:r w:rsidRPr="00716539">
        <w:rPr>
          <w:b/>
        </w:rPr>
        <w:t xml:space="preserve"> </w:t>
      </w:r>
      <w:r w:rsidRPr="00716539">
        <w:t xml:space="preserve">jig </w:t>
      </w:r>
    </w:p>
    <w:p w14:paraId="0E10E7AA" w14:textId="77777777" w:rsidR="00716539" w:rsidRPr="00716539" w:rsidRDefault="00716539" w:rsidP="00580157">
      <w:pPr>
        <w:pStyle w:val="para"/>
      </w:pPr>
      <w:r w:rsidRPr="00716539">
        <w:rPr>
          <w:bCs/>
        </w:rPr>
        <w:tab/>
      </w:r>
      <w:r w:rsidRPr="00716539">
        <w:t xml:space="preserve">A jig shall be used to check that the support-leg foot meets the requirements defined in paragraph 6.3.5.2. </w:t>
      </w:r>
      <w:r w:rsidRPr="00716539">
        <w:rPr>
          <w:bCs/>
        </w:rPr>
        <w:t>above (see Figure</w:t>
      </w:r>
      <w:r w:rsidRPr="00716539">
        <w:t xml:space="preserve"> 0(e)). As an alternative a computer simulation shall also be considered satisfactory.</w:t>
      </w:r>
    </w:p>
    <w:p w14:paraId="3994135D" w14:textId="77777777" w:rsidR="00716539" w:rsidRDefault="00716539" w:rsidP="00580157">
      <w:pPr>
        <w:pStyle w:val="para"/>
        <w:rPr>
          <w:bCs/>
        </w:rPr>
      </w:pPr>
      <w:r w:rsidRPr="00716539">
        <w:rPr>
          <w:b/>
          <w:bCs/>
        </w:rPr>
        <w:tab/>
      </w:r>
      <w:r w:rsidRPr="00716539">
        <w:t xml:space="preserve">The jig is defined as the ISOFIX CRF corresponding to the size class of the Enhanced Child Restraint System. The jig is expanded with two 6 mm diameter ISOFIX low anchorages. The striped box positioned in front of the jig is positioned and sized according paragraph 6.3.5.2. </w:t>
      </w:r>
      <w:r w:rsidRPr="00716539">
        <w:rPr>
          <w:bCs/>
        </w:rPr>
        <w:t xml:space="preserve">above. </w:t>
      </w:r>
      <w:r w:rsidRPr="00716539">
        <w:t>The ECRS shall have its attachments latched when conducting the assessment</w:t>
      </w:r>
      <w:r w:rsidRPr="00716539">
        <w:rPr>
          <w:bCs/>
        </w:rPr>
        <w:t>.</w:t>
      </w:r>
    </w:p>
    <w:p w14:paraId="30AFF954" w14:textId="77777777" w:rsidR="004A0F19" w:rsidRPr="00716539" w:rsidRDefault="004A0F19" w:rsidP="00580157">
      <w:pPr>
        <w:pStyle w:val="para"/>
      </w:pPr>
    </w:p>
    <w:p w14:paraId="4EA59833" w14:textId="77777777" w:rsidR="003B0EDE" w:rsidRPr="0022700C" w:rsidRDefault="003B0EDE" w:rsidP="004A0F19">
      <w:pPr>
        <w:pStyle w:val="Heading1"/>
        <w:keepNext/>
        <w:numPr>
          <w:ilvl w:val="0"/>
          <w:numId w:val="0"/>
        </w:numPr>
        <w:ind w:left="567" w:firstLine="567"/>
      </w:pPr>
      <w:r w:rsidRPr="0022700C">
        <w:t xml:space="preserve">Figure 0(e) </w:t>
      </w:r>
    </w:p>
    <w:p w14:paraId="41CCB3C8" w14:textId="67F731B0" w:rsidR="003B0EDE" w:rsidRPr="003B0EDE" w:rsidRDefault="00A97EAB" w:rsidP="003B0EDE">
      <w:pPr>
        <w:spacing w:after="120"/>
        <w:ind w:left="1200" w:right="1134"/>
        <w:jc w:val="both"/>
        <w:rPr>
          <w:strike/>
        </w:rPr>
      </w:pPr>
      <w:r>
        <w:rPr>
          <w:noProof/>
          <w:lang w:eastAsia="en-GB"/>
        </w:rPr>
        <mc:AlternateContent>
          <mc:Choice Requires="wps">
            <w:drawing>
              <wp:anchor distT="0" distB="0" distL="114300" distR="114300" simplePos="0" relativeHeight="251644416" behindDoc="0" locked="0" layoutInCell="1" allowOverlap="1" wp14:anchorId="24660962" wp14:editId="2B4E46C2">
                <wp:simplePos x="0" y="0"/>
                <wp:positionH relativeFrom="column">
                  <wp:posOffset>2653535</wp:posOffset>
                </wp:positionH>
                <wp:positionV relativeFrom="paragraph">
                  <wp:posOffset>1154233</wp:posOffset>
                </wp:positionV>
                <wp:extent cx="226060" cy="0"/>
                <wp:effectExtent l="16510" t="19050" r="14605" b="19050"/>
                <wp:wrapNone/>
                <wp:docPr id="17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3BD5" id="AutoShape 238" o:spid="_x0000_s1026" type="#_x0000_t32" style="position:absolute;margin-left:208.95pt;margin-top:90.9pt;width:17.8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WoIgIAAD8EAAAOAAAAZHJzL2Uyb0RvYy54bWysU9uO2jAQfa/Uf7DyDrlsCGxEWK0S0pdt&#10;i7TbDzC2k1hNbMs2BFT13zs2BLHtS1WVBzPOzJy5nOP102no0ZFpw6UogngeBYgJIikXbRF8e6tn&#10;qwAZiwXFvRSsCM7MBE+bjx/Wo8pZIjvZU6YRgAiTj6oIOmtVHoaGdGzAZi4VE+BspB6whatuQ6rx&#10;COhDHyZRlIWj1FRpSZgx8LW6OIONx28aRuzXpjHMor4IoDfrT+3PvTvDzRrnrcaq4+TaBv6HLgbM&#10;BRS9QVXYYnTQ/A+ogRMtjWzsnMghlE3DCfMzwDRx9Ns0rx1WzM8CyzHqtibz/2DJl+NOI06Bu2UW&#10;IIEHIOn5YKWvjZKHlVvRqEwOkaXYaTckOYlX9SLJd4OELDssWubD384KsmOXEb5LcRejoNB+/Cwp&#10;xGCo4Pd1avTgIGET6ORpOd9oYSeLCHxMkizKgDwyuUKcT3lKG/uJyQE5owiM1Zi3nS2lEMC91LGv&#10;go8vxrqucD4luKJC1rzvvQR6gUaotFosFz7DyJ5T53VxRrf7stfoiJ2K4FfXfkbw3IdpeRDUo3UM&#10;0+3Vtpj3Fxuq98LhwWDQz9W6yOTHY/S4XW1X6SxNsu0sjapq9lyX6Syr4+WieqjKsop/utbiNO84&#10;pUy47ibJxunfSeL6eC5iu4n2tofwPbpfGDQ7/fumPbOOzIss9pKed3piHFTqg68vyj2D+zvY9+9+&#10;8wsAAP//AwBQSwMEFAAGAAgAAAAhABKwEAvfAAAACwEAAA8AAABkcnMvZG93bnJldi54bWxMj0FP&#10;wkAQhe8m/IfNkHgxsq2AtrVbgiaEgyfBpNelO7aV7mzTXaD+e8fEBI/z3pc37+Wr0XbijINvHSmI&#10;ZxEIpMqZlmoFH/vNfQLCB01Gd45QwTd6WBWTm1xnxl3oHc+7UAsOIZ9pBU0IfSalrxq02s9cj8Te&#10;pxusDnwOtTSDvnC47eRDFD1Kq1viD43u8bXB6rg7WQUyuftKXmSw241/S13almW5nyt1Ox3XzyAC&#10;juEKw299rg4Fdzq4ExkvOgWL+ClllI0k5g1MLJbzJYjDnyKLXP7fUPwAAAD//wMAUEsBAi0AFAAG&#10;AAgAAAAhALaDOJL+AAAA4QEAABMAAAAAAAAAAAAAAAAAAAAAAFtDb250ZW50X1R5cGVzXS54bWxQ&#10;SwECLQAUAAYACAAAACEAOP0h/9YAAACUAQAACwAAAAAAAAAAAAAAAAAvAQAAX3JlbHMvLnJlbHNQ&#10;SwECLQAUAAYACAAAACEAMGZ1qCICAAA/BAAADgAAAAAAAAAAAAAAAAAuAgAAZHJzL2Uyb0RvYy54&#10;bWxQSwECLQAUAAYACAAAACEAErAQC98AAAALAQAADwAAAAAAAAAAAAAAAAB8BAAAZHJzL2Rvd25y&#10;ZXYueG1sUEsFBgAAAAAEAAQA8wAAAIgFAAAAAA==&#10;" strokecolor="blue" strokeweight="2.25pt"/>
            </w:pict>
          </mc:Fallback>
        </mc:AlternateContent>
      </w:r>
      <w:r w:rsidR="00EA419F">
        <w:rPr>
          <w:noProof/>
          <w:lang w:eastAsia="en-GB"/>
        </w:rPr>
        <mc:AlternateContent>
          <mc:Choice Requires="wps">
            <w:drawing>
              <wp:anchor distT="0" distB="0" distL="114300" distR="114300" simplePos="0" relativeHeight="251655680" behindDoc="0" locked="0" layoutInCell="1" allowOverlap="1" wp14:anchorId="44233138" wp14:editId="3C0CA892">
                <wp:simplePos x="0" y="0"/>
                <wp:positionH relativeFrom="column">
                  <wp:posOffset>2165269</wp:posOffset>
                </wp:positionH>
                <wp:positionV relativeFrom="paragraph">
                  <wp:posOffset>1146182</wp:posOffset>
                </wp:positionV>
                <wp:extent cx="226060" cy="0"/>
                <wp:effectExtent l="20320" t="22860" r="20320" b="15240"/>
                <wp:wrapNone/>
                <wp:docPr id="17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F76D4" id="AutoShape 239" o:spid="_x0000_s1026" type="#_x0000_t32" style="position:absolute;margin-left:170.5pt;margin-top:90.25pt;width:1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AGIgIAAD8EAAAOAAAAZHJzL2Uyb0RvYy54bWysU9uO2jAQfa/Uf7Dyzuay4RYRVqsE+rJt&#10;kXb7AcZ2EquObdmGgKr+e8eGILZ9qaryYMaZmTOXc7x6OvUCHZmxXMkySh+SCDFJFOWyLaNvb9vJ&#10;IkLWYUmxUJKV0ZnZ6Gn98cNq0AXLVKcEZQYBiLTFoMuoc04XcWxJx3psH5RmEpyNMj12cDVtTA0e&#10;AL0XcZYks3hQhmqjCLMWvtYXZ7QO+E3DiPvaNJY5JMoIenPhNOHc+zNer3DRGqw7Tq5t4H/oosdc&#10;QtEbVI0dRgfD/4DqOTHKqsY9ENXHqmk4YWEGmCZNfpvmtcOahVlgOVbf1mT/Hyz5ctwZxClwN59H&#10;SOIeSHo+OBVqo+xx6Vc0aFtAZCV3xg9JTvJVvyjy3SKpqg7LloXwt7OG7NRnxO9S/MVqKLQfPisK&#10;MRgqhH2dGtN7SNgEOgVazjda2MkhAh+zbJbMgDwyumJcjHnaWPeJqR55o4ysM5i3nauUlMC9Mmmo&#10;go8v1vmucDEm+KJSbbkQQQJCogEqLabzaciwSnDqvT7OmnZfCYOO2KsIftttmBE892FGHSQNaB3D&#10;dHO1HebiYkN1IT0eDAb9XK2LTH4sk+VmsVnkkzybbSZ5UteT522VT2bbdD6tH+uqqtOfvrU0LzpO&#10;KZO+u1Gyaf53krg+novYbqK97SF+jx4WBs2O/6HpwKwn8yKLvaLnnRkZB5WG4OuL8s/g/g72/btf&#10;/wIAAP//AwBQSwMEFAAGAAgAAAAhAGMCDMrfAAAACwEAAA8AAABkcnMvZG93bnJldi54bWxMj0FP&#10;wkAQhe8m/ofNmHgxssVKKbVbgibEAyfApNelO7SV7mzTXaD+e8fERI/z3sub7+XL0XbigoNvHSmY&#10;TiIQSJUzLdUKPvbrxxSED5qM7hyhgi/0sCxub3KdGXelLV52oRZcQj7TCpoQ+kxKXzVotZ+4Hom9&#10;oxusDnwOtTSDvnK57eRTFCXS6pb4Q6N7fGuwOu3OVoFMHz7TVxns+9pvFm7RlmW5j5W6vxtXLyAC&#10;juEvDD/4jA4FMx3cmYwXnYL4ecpbAhtpNAPBiXieJCAOv4oscvl/Q/ENAAD//wMAUEsBAi0AFAAG&#10;AAgAAAAhALaDOJL+AAAA4QEAABMAAAAAAAAAAAAAAAAAAAAAAFtDb250ZW50X1R5cGVzXS54bWxQ&#10;SwECLQAUAAYACAAAACEAOP0h/9YAAACUAQAACwAAAAAAAAAAAAAAAAAvAQAAX3JlbHMvLnJlbHNQ&#10;SwECLQAUAAYACAAAACEAqWrgBiICAAA/BAAADgAAAAAAAAAAAAAAAAAuAgAAZHJzL2Uyb0RvYy54&#10;bWxQSwECLQAUAAYACAAAACEAYwIMyt8AAAALAQAADwAAAAAAAAAAAAAAAAB8BAAAZHJzL2Rvd25y&#10;ZXYueG1sUEsFBgAAAAAEAAQA8wAAAIgFAAAAAA==&#10;" strokecolor="blue" strokeweight="2.25pt"/>
            </w:pict>
          </mc:Fallback>
        </mc:AlternateContent>
      </w:r>
      <w:r w:rsidR="00EA419F">
        <w:rPr>
          <w:noProof/>
          <w:lang w:eastAsia="en-GB"/>
        </w:rPr>
        <mc:AlternateContent>
          <mc:Choice Requires="wps">
            <w:drawing>
              <wp:anchor distT="0" distB="0" distL="114300" distR="114300" simplePos="0" relativeHeight="251570688" behindDoc="0" locked="0" layoutInCell="1" allowOverlap="1" wp14:anchorId="28AFA850" wp14:editId="08D0FA3E">
                <wp:simplePos x="0" y="0"/>
                <wp:positionH relativeFrom="column">
                  <wp:posOffset>3733165</wp:posOffset>
                </wp:positionH>
                <wp:positionV relativeFrom="paragraph">
                  <wp:posOffset>1078230</wp:posOffset>
                </wp:positionV>
                <wp:extent cx="897890" cy="641985"/>
                <wp:effectExtent l="0" t="1905" r="0" b="3810"/>
                <wp:wrapNone/>
                <wp:docPr id="17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66EF" w14:textId="77777777" w:rsidR="004110DF" w:rsidRPr="00E94ED7" w:rsidRDefault="004110DF" w:rsidP="003B0EDE">
                            <w:pPr>
                              <w:rPr>
                                <w:b/>
                              </w:rPr>
                            </w:pPr>
                            <w:r w:rsidRPr="00E94ED7">
                              <w:rPr>
                                <w:b/>
                              </w:rPr>
                              <w:t xml:space="preserve">ISOFIX axle 6 mm r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A850" id="Text Box 200" o:spid="_x0000_s1084" type="#_x0000_t202" style="position:absolute;left:0;text-align:left;margin-left:293.95pt;margin-top:84.9pt;width:70.7pt;height:50.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PshgIAABo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JtN&#10;MFKkBZIeeO/RSvcIOhw61BlXguO9AVffgwG8Y7XO3Gn62SGl1w1RO35jre4aThhkmIWTycXRAccF&#10;kG33TjMIRPZeR6C+tm1oHzQEATow9XhmJyRDYXNezOYFWCiYpnlWzCcxAilPh411/g3XLQqTClsg&#10;P4KTw53zIRlSnlxCLKelYBshZVzY3XYtLToQEMomfkf0Z25SBWelw7EBcdiBHCFGsIVsI/Hfimyc&#10;p6txMdpM57NRvskno2KWzkdpVqyKaZoX+e3me0gwy8tGMMbVnVD8JMIs/zuSj9dhkE+UIeoqXEzG&#10;k4GhPxaZxu93RbbCw52UooWen51IGXh9rRiUTUpPhBzmyfP0Y5ehB6d/7EpUQSB+kIDvt/0guVch&#10;fJDIVrNH0IXVwBtQDA8KTBptv2LUweWssPuyJ5ZjJN8q0FaR5Xm4zXGRT2ZjWNhLy/bSQhQFqAp7&#10;jIbp2g8vwN5YsWsg0qBmpW9Aj7WIWnnK6qhiuICxqONjEW745Tp6PT1pyx8AAAD//wMAUEsDBBQA&#10;BgAIAAAAIQCY7PrR3wAAAAsBAAAPAAAAZHJzL2Rvd25yZXYueG1sTI9BTsMwEEX3SNzBGiQ2iDoE&#10;GjchTgVIILYtPcAkniYRsR3FbpPenmEFy9F/+vN+uV3sIM40hd47DQ+rBAS5xpvetRoOX+/3GxAh&#10;ojM4eEcaLhRgW11flVgYP7sdnfexFVziQoEauhjHQsrQdGQxrPxIjrOjnyxGPqdWmglnLreDTJMk&#10;kxZ7xx86HOmto+Z7f7Iajp/z3Tqf6494ULun7BV7VfuL1rc3y8sziEhL/IPhV5/VoWKn2p+cCWLQ&#10;sN6onFEOspw3MKHS/BFErSFVSQ6yKuX/DdUPAAAA//8DAFBLAQItABQABgAIAAAAIQC2gziS/gAA&#10;AOEBAAATAAAAAAAAAAAAAAAAAAAAAABbQ29udGVudF9UeXBlc10ueG1sUEsBAi0AFAAGAAgAAAAh&#10;ADj9If/WAAAAlAEAAAsAAAAAAAAAAAAAAAAALwEAAF9yZWxzLy5yZWxzUEsBAi0AFAAGAAgAAAAh&#10;AO5fU+yGAgAAGgUAAA4AAAAAAAAAAAAAAAAALgIAAGRycy9lMm9Eb2MueG1sUEsBAi0AFAAGAAgA&#10;AAAhAJjs+tHfAAAACwEAAA8AAAAAAAAAAAAAAAAA4AQAAGRycy9kb3ducmV2LnhtbFBLBQYAAAAA&#10;BAAEAPMAAADsBQAAAAA=&#10;" stroked="f">
                <v:textbox>
                  <w:txbxContent>
                    <w:p w14:paraId="5D8066EF" w14:textId="77777777" w:rsidR="004110DF" w:rsidRPr="00E94ED7" w:rsidRDefault="004110DF" w:rsidP="003B0EDE">
                      <w:pPr>
                        <w:rPr>
                          <w:b/>
                        </w:rPr>
                      </w:pPr>
                      <w:r w:rsidRPr="00E94ED7">
                        <w:rPr>
                          <w:b/>
                        </w:rPr>
                        <w:t xml:space="preserve">ISOFIX axle 6 mm round </w:t>
                      </w:r>
                    </w:p>
                  </w:txbxContent>
                </v:textbox>
              </v:shape>
            </w:pict>
          </mc:Fallback>
        </mc:AlternateContent>
      </w:r>
      <w:r w:rsidR="00EA419F">
        <w:rPr>
          <w:rFonts w:cs="Arial"/>
          <w:b/>
          <w:noProof/>
          <w:lang w:eastAsia="en-GB"/>
        </w:rPr>
        <mc:AlternateContent>
          <mc:Choice Requires="wpg">
            <w:drawing>
              <wp:inline distT="0" distB="0" distL="0" distR="0" wp14:anchorId="19A1AFFA" wp14:editId="541CE128">
                <wp:extent cx="2812212" cy="2743200"/>
                <wp:effectExtent l="0" t="57150" r="26670" b="19050"/>
                <wp:docPr id="2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212" cy="2743200"/>
                          <a:chOff x="2844" y="5205"/>
                          <a:chExt cx="5537" cy="5551"/>
                        </a:xfrm>
                      </wpg:grpSpPr>
                      <wps:wsp>
                        <wps:cNvPr id="267" name="AutoShape 4"/>
                        <wps:cNvSpPr>
                          <a:spLocks noChangeArrowheads="1"/>
                        </wps:cNvSpPr>
                        <wps:spPr bwMode="auto">
                          <a:xfrm>
                            <a:off x="2844" y="8828"/>
                            <a:ext cx="5537" cy="1928"/>
                          </a:xfrm>
                          <a:prstGeom prst="cube">
                            <a:avLst>
                              <a:gd name="adj" fmla="val 9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AutoShape 5"/>
                        <wps:cNvSpPr>
                          <a:spLocks noChangeArrowheads="1"/>
                        </wps:cNvSpPr>
                        <wps:spPr bwMode="auto">
                          <a:xfrm>
                            <a:off x="4954" y="7797"/>
                            <a:ext cx="1850" cy="1902"/>
                          </a:xfrm>
                          <a:prstGeom prst="cube">
                            <a:avLst>
                              <a:gd name="adj"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69" name="Line 6"/>
                        <wps:cNvCnPr/>
                        <wps:spPr bwMode="auto">
                          <a:xfrm>
                            <a:off x="4824" y="8065"/>
                            <a:ext cx="13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7"/>
                        <wps:cNvCnPr/>
                        <wps:spPr bwMode="auto">
                          <a:xfrm flipH="1">
                            <a:off x="6320" y="8010"/>
                            <a:ext cx="200" cy="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8"/>
                        <wps:cNvCnPr/>
                        <wps:spPr bwMode="auto">
                          <a:xfrm flipV="1">
                            <a:off x="4915" y="7545"/>
                            <a:ext cx="392"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9"/>
                        <wps:cNvCnPr/>
                        <wps:spPr bwMode="auto">
                          <a:xfrm>
                            <a:off x="5481" y="7741"/>
                            <a:ext cx="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0"/>
                        <wps:cNvCnPr/>
                        <wps:spPr bwMode="auto">
                          <a:xfrm flipV="1">
                            <a:off x="4954" y="7741"/>
                            <a:ext cx="527"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1"/>
                        <wps:cNvCnPr/>
                        <wps:spPr bwMode="auto">
                          <a:xfrm>
                            <a:off x="5307" y="7567"/>
                            <a:ext cx="174"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
                        <wps:cNvCnPr/>
                        <wps:spPr bwMode="auto">
                          <a:xfrm>
                            <a:off x="5930" y="9027"/>
                            <a:ext cx="2" cy="64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13"/>
                        <wps:cNvCnPr/>
                        <wps:spPr bwMode="auto">
                          <a:xfrm>
                            <a:off x="5257" y="9040"/>
                            <a:ext cx="1" cy="6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Line 14"/>
                        <wps:cNvCnPr/>
                        <wps:spPr bwMode="auto">
                          <a:xfrm flipV="1">
                            <a:off x="5248" y="9705"/>
                            <a:ext cx="694" cy="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15"/>
                        <wps:cNvSpPr>
                          <a:spLocks noChangeArrowheads="1"/>
                        </wps:cNvSpPr>
                        <wps:spPr bwMode="auto">
                          <a:xfrm rot="5400000" flipH="1">
                            <a:off x="4455" y="9372"/>
                            <a:ext cx="1141" cy="462"/>
                          </a:xfrm>
                          <a:prstGeom prst="parallelogram">
                            <a:avLst>
                              <a:gd name="adj" fmla="val 97999"/>
                            </a:avLst>
                          </a:prstGeom>
                          <a:pattFill prst="wdUpDiag">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9" name="Rectangle 16"/>
                        <wps:cNvSpPr>
                          <a:spLocks noChangeArrowheads="1"/>
                        </wps:cNvSpPr>
                        <wps:spPr bwMode="auto">
                          <a:xfrm>
                            <a:off x="5261" y="9032"/>
                            <a:ext cx="668" cy="675"/>
                          </a:xfrm>
                          <a:prstGeom prst="rect">
                            <a:avLst/>
                          </a:prstGeom>
                          <a:pattFill prst="dkHorz">
                            <a:fgClr>
                              <a:srgbClr val="00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0" name="AutoShape 17"/>
                        <wps:cNvSpPr>
                          <a:spLocks noChangeArrowheads="1"/>
                        </wps:cNvSpPr>
                        <wps:spPr bwMode="auto">
                          <a:xfrm rot="5400000" flipH="1">
                            <a:off x="5164" y="9385"/>
                            <a:ext cx="1118" cy="421"/>
                          </a:xfrm>
                          <a:prstGeom prst="parallelogram">
                            <a:avLst>
                              <a:gd name="adj" fmla="val 105375"/>
                            </a:avLst>
                          </a:prstGeom>
                          <a:pattFill prst="wdDnDiag">
                            <a:fgClr>
                              <a:srgbClr val="00FF00">
                                <a:alpha val="28999"/>
                              </a:srgbClr>
                            </a:fgClr>
                            <a:bgClr>
                              <a:srgbClr val="FFFFFF">
                                <a:alpha val="28999"/>
                              </a:srgbClr>
                            </a:bgClr>
                          </a:pattFill>
                          <a:ln w="9525">
                            <a:solidFill>
                              <a:srgbClr val="000000"/>
                            </a:solidFill>
                            <a:miter lim="800000"/>
                            <a:headEnd/>
                            <a:tailEnd/>
                          </a:ln>
                        </wps:spPr>
                        <wps:bodyPr rot="0" vert="horz" wrap="square" lIns="91440" tIns="45720" rIns="91440" bIns="45720" anchor="t" anchorCtr="0" upright="1">
                          <a:noAutofit/>
                        </wps:bodyPr>
                      </wps:wsp>
                      <wps:wsp>
                        <wps:cNvPr id="281" name="Rectangle 18"/>
                        <wps:cNvSpPr>
                          <a:spLocks noChangeArrowheads="1"/>
                        </wps:cNvSpPr>
                        <wps:spPr bwMode="auto">
                          <a:xfrm>
                            <a:off x="4800" y="9471"/>
                            <a:ext cx="703" cy="689"/>
                          </a:xfrm>
                          <a:prstGeom prst="rect">
                            <a:avLst/>
                          </a:prstGeom>
                          <a:pattFill prst="ltHorz">
                            <a:fgClr>
                              <a:srgbClr val="00FF00">
                                <a:alpha val="50999"/>
                              </a:srgbClr>
                            </a:fgClr>
                            <a:bgClr>
                              <a:srgbClr val="FFFFFF">
                                <a:alpha val="50999"/>
                              </a:srgbClr>
                            </a:bgClr>
                          </a:pattFill>
                          <a:ln w="9525">
                            <a:solidFill>
                              <a:srgbClr val="000000"/>
                            </a:solidFill>
                            <a:miter lim="800000"/>
                            <a:headEnd/>
                            <a:tailEnd/>
                          </a:ln>
                        </wps:spPr>
                        <wps:bodyPr rot="0" vert="horz" wrap="square" lIns="91440" tIns="45720" rIns="91440" bIns="45720" anchor="t" anchorCtr="0" upright="1">
                          <a:noAutofit/>
                        </wps:bodyPr>
                      </wps:wsp>
                      <wps:wsp>
                        <wps:cNvPr id="282" name="AutoShape 19"/>
                        <wps:cNvSpPr>
                          <a:spLocks noChangeArrowheads="1"/>
                        </wps:cNvSpPr>
                        <wps:spPr bwMode="auto">
                          <a:xfrm>
                            <a:off x="4808" y="9712"/>
                            <a:ext cx="1155" cy="450"/>
                          </a:xfrm>
                          <a:prstGeom prst="parallelogram">
                            <a:avLst>
                              <a:gd name="adj" fmla="val 102441"/>
                            </a:avLst>
                          </a:prstGeom>
                          <a:solidFill>
                            <a:srgbClr val="00FF0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283" name="Line 20"/>
                        <wps:cNvCnPr/>
                        <wps:spPr bwMode="auto">
                          <a:xfrm flipV="1">
                            <a:off x="5519" y="9697"/>
                            <a:ext cx="414" cy="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21"/>
                        <wps:cNvCnPr/>
                        <wps:spPr bwMode="auto">
                          <a:xfrm flipV="1">
                            <a:off x="5510" y="9694"/>
                            <a:ext cx="417" cy="4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22"/>
                        <wps:cNvCnPr/>
                        <wps:spPr bwMode="auto">
                          <a:xfrm flipH="1">
                            <a:off x="5933" y="9040"/>
                            <a:ext cx="3" cy="6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Rectangle 23"/>
                        <wps:cNvSpPr>
                          <a:spLocks noChangeArrowheads="1"/>
                        </wps:cNvSpPr>
                        <wps:spPr bwMode="auto">
                          <a:xfrm>
                            <a:off x="4361" y="528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4"/>
                        <wps:cNvSpPr>
                          <a:spLocks noChangeArrowheads="1"/>
                        </wps:cNvSpPr>
                        <wps:spPr bwMode="auto">
                          <a:xfrm rot="-2491534">
                            <a:off x="626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5"/>
                        <wps:cNvSpPr>
                          <a:spLocks noChangeArrowheads="1"/>
                        </wps:cNvSpPr>
                        <wps:spPr bwMode="auto">
                          <a:xfrm rot="-2491534">
                            <a:off x="4406" y="5315"/>
                            <a:ext cx="7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6"/>
                        <wps:cNvCnPr/>
                        <wps:spPr bwMode="auto">
                          <a:xfrm flipV="1">
                            <a:off x="5561" y="7122"/>
                            <a:ext cx="252"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Line 27"/>
                        <wps:cNvCnPr/>
                        <wps:spPr bwMode="auto">
                          <a:xfrm flipV="1">
                            <a:off x="5837" y="7125"/>
                            <a:ext cx="213"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Line 28"/>
                        <wps:cNvCnPr/>
                        <wps:spPr bwMode="auto">
                          <a:xfrm flipV="1">
                            <a:off x="5810" y="7449"/>
                            <a:ext cx="246"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29"/>
                        <wps:cNvCnPr/>
                        <wps:spPr bwMode="auto">
                          <a:xfrm flipV="1">
                            <a:off x="5558" y="7473"/>
                            <a:ext cx="261"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30"/>
                        <wps:cNvCnPr/>
                        <wps:spPr bwMode="auto">
                          <a:xfrm>
                            <a:off x="5813" y="7116"/>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31"/>
                        <wps:cNvCnPr/>
                        <wps:spPr bwMode="auto">
                          <a:xfrm flipV="1">
                            <a:off x="5834" y="7473"/>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32"/>
                        <wps:cNvCnPr/>
                        <wps:spPr bwMode="auto">
                          <a:xfrm flipH="1">
                            <a:off x="6056" y="7116"/>
                            <a:ext cx="3" cy="1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3"/>
                        <wps:cNvCnPr/>
                        <wps:spPr bwMode="auto">
                          <a:xfrm flipV="1">
                            <a:off x="6521" y="7134"/>
                            <a:ext cx="249" cy="2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34"/>
                        <wps:cNvCnPr/>
                        <wps:spPr bwMode="auto">
                          <a:xfrm flipV="1">
                            <a:off x="6776" y="7137"/>
                            <a:ext cx="234" cy="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35"/>
                        <wps:cNvCnPr/>
                        <wps:spPr bwMode="auto">
                          <a:xfrm flipV="1">
                            <a:off x="651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6770" y="7128"/>
                            <a:ext cx="24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Line 37"/>
                        <wps:cNvCnPr/>
                        <wps:spPr bwMode="auto">
                          <a:xfrm flipV="1">
                            <a:off x="5478" y="6593"/>
                            <a:ext cx="51"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8"/>
                        <wps:cNvCnPr/>
                        <wps:spPr bwMode="auto">
                          <a:xfrm>
                            <a:off x="5565" y="7386"/>
                            <a:ext cx="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9"/>
                        <wps:cNvCnPr/>
                        <wps:spPr bwMode="auto">
                          <a:xfrm flipH="1">
                            <a:off x="5820" y="7377"/>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0"/>
                        <wps:cNvCnPr/>
                        <wps:spPr bwMode="auto">
                          <a:xfrm flipH="1">
                            <a:off x="5979" y="7266"/>
                            <a:ext cx="81"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1"/>
                        <wps:cNvCnPr/>
                        <wps:spPr bwMode="auto">
                          <a:xfrm>
                            <a:off x="5976" y="736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42"/>
                        <wps:cNvCnPr/>
                        <wps:spPr bwMode="auto">
                          <a:xfrm flipV="1">
                            <a:off x="5976" y="7302"/>
                            <a:ext cx="90" cy="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43"/>
                        <wps:cNvCnPr/>
                        <wps:spPr bwMode="auto">
                          <a:xfrm flipV="1">
                            <a:off x="6042" y="7311"/>
                            <a:ext cx="27" cy="1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44"/>
                        <wps:cNvCnPr/>
                        <wps:spPr bwMode="auto">
                          <a:xfrm flipH="1">
                            <a:off x="5840" y="7131"/>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45"/>
                        <wps:cNvCnPr/>
                        <wps:spPr bwMode="auto">
                          <a:xfrm flipH="1">
                            <a:off x="5763" y="7281"/>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46"/>
                        <wps:cNvCnPr/>
                        <wps:spPr bwMode="auto">
                          <a:xfrm>
                            <a:off x="5760" y="7377"/>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7"/>
                        <wps:cNvCnPr/>
                        <wps:spPr bwMode="auto">
                          <a:xfrm flipV="1">
                            <a:off x="5760" y="7317"/>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8"/>
                        <wps:cNvCnPr/>
                        <wps:spPr bwMode="auto">
                          <a:xfrm flipV="1">
                            <a:off x="5826" y="7314"/>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9"/>
                        <wps:cNvCnPr/>
                        <wps:spPr bwMode="auto">
                          <a:xfrm flipH="1">
                            <a:off x="6507" y="7386"/>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50"/>
                        <wps:cNvCnPr/>
                        <wps:spPr bwMode="auto">
                          <a:xfrm flipV="1">
                            <a:off x="5307" y="6668"/>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51"/>
                        <wps:cNvCnPr/>
                        <wps:spPr bwMode="auto">
                          <a:xfrm flipV="1">
                            <a:off x="6324" y="7728"/>
                            <a:ext cx="558" cy="5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2"/>
                        <wps:cNvCnPr/>
                        <wps:spPr bwMode="auto">
                          <a:xfrm flipV="1">
                            <a:off x="6873" y="7467"/>
                            <a:ext cx="18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3"/>
                        <wps:cNvCnPr/>
                        <wps:spPr bwMode="auto">
                          <a:xfrm flipV="1">
                            <a:off x="7059" y="6614"/>
                            <a:ext cx="28"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4"/>
                        <wps:cNvCnPr/>
                        <wps:spPr bwMode="auto">
                          <a:xfrm flipV="1">
                            <a:off x="5444" y="7797"/>
                            <a:ext cx="1344" cy="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18" name="Line 55"/>
                        <wps:cNvCnPr/>
                        <wps:spPr bwMode="auto">
                          <a:xfrm flipV="1">
                            <a:off x="6761" y="7494"/>
                            <a:ext cx="204"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56"/>
                        <wps:cNvCnPr/>
                        <wps:spPr bwMode="auto">
                          <a:xfrm flipH="1">
                            <a:off x="6803"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7"/>
                        <wps:cNvCnPr/>
                        <wps:spPr bwMode="auto">
                          <a:xfrm flipH="1">
                            <a:off x="6690"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8"/>
                        <wps:cNvCnPr/>
                        <wps:spPr bwMode="auto">
                          <a:xfrm>
                            <a:off x="6687"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9"/>
                        <wps:cNvCnPr/>
                        <wps:spPr bwMode="auto">
                          <a:xfrm flipV="1">
                            <a:off x="6687"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0"/>
                        <wps:cNvCnPr/>
                        <wps:spPr bwMode="auto">
                          <a:xfrm flipV="1">
                            <a:off x="6753"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1"/>
                        <wps:cNvCnPr/>
                        <wps:spPr bwMode="auto">
                          <a:xfrm flipH="1">
                            <a:off x="7004" y="7152"/>
                            <a:ext cx="3"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62"/>
                        <wps:cNvCnPr/>
                        <wps:spPr bwMode="auto">
                          <a:xfrm flipH="1">
                            <a:off x="6927" y="7302"/>
                            <a:ext cx="81" cy="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3"/>
                        <wps:cNvCnPr/>
                        <wps:spPr bwMode="auto">
                          <a:xfrm>
                            <a:off x="6924" y="7398"/>
                            <a:ext cx="0"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4"/>
                        <wps:cNvCnPr/>
                        <wps:spPr bwMode="auto">
                          <a:xfrm flipV="1">
                            <a:off x="6924" y="7338"/>
                            <a:ext cx="90" cy="1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5"/>
                        <wps:cNvCnPr/>
                        <wps:spPr bwMode="auto">
                          <a:xfrm flipV="1">
                            <a:off x="6990" y="7335"/>
                            <a:ext cx="27" cy="1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6"/>
                        <wps:cNvCnPr/>
                        <wps:spPr bwMode="auto">
                          <a:xfrm flipV="1">
                            <a:off x="6728" y="7464"/>
                            <a:ext cx="273"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Line 67"/>
                        <wps:cNvCnPr/>
                        <wps:spPr bwMode="auto">
                          <a:xfrm flipH="1">
                            <a:off x="5544" y="7386"/>
                            <a:ext cx="15"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8"/>
                        <wps:cNvCnPr/>
                        <wps:spPr bwMode="auto">
                          <a:xfrm flipH="1">
                            <a:off x="6756" y="7404"/>
                            <a:ext cx="15" cy="3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69"/>
                        <wps:cNvCnPr/>
                        <wps:spPr bwMode="auto">
                          <a:xfrm>
                            <a:off x="6531" y="7392"/>
                            <a:ext cx="2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70"/>
                        <wps:cNvCnPr/>
                        <wps:spPr bwMode="auto">
                          <a:xfrm>
                            <a:off x="6732" y="7740"/>
                            <a:ext cx="12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71"/>
                        <wps:cNvCnPr/>
                        <wps:spPr bwMode="auto">
                          <a:xfrm>
                            <a:off x="6708" y="7950"/>
                            <a:ext cx="48"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43" name="Line 72"/>
                        <wps:cNvCnPr/>
                        <wps:spPr bwMode="auto">
                          <a:xfrm flipV="1">
                            <a:off x="6520" y="7467"/>
                            <a:ext cx="533"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3"/>
                        <wps:cNvCnPr/>
                        <wps:spPr bwMode="auto">
                          <a:xfrm flipH="1" flipV="1">
                            <a:off x="4658" y="7050"/>
                            <a:ext cx="158"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4"/>
                        <wps:cNvCnPr/>
                        <wps:spPr bwMode="auto">
                          <a:xfrm flipV="1">
                            <a:off x="4666" y="6098"/>
                            <a:ext cx="0"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5"/>
                        <wps:cNvCnPr/>
                        <wps:spPr bwMode="auto">
                          <a:xfrm flipV="1">
                            <a:off x="4666" y="5505"/>
                            <a:ext cx="172"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6"/>
                        <wps:cNvCnPr/>
                        <wps:spPr bwMode="auto">
                          <a:xfrm flipV="1">
                            <a:off x="4852" y="5258"/>
                            <a:ext cx="360"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7"/>
                        <wps:cNvCnPr/>
                        <wps:spPr bwMode="auto">
                          <a:xfrm flipH="1" flipV="1">
                            <a:off x="5220" y="5363"/>
                            <a:ext cx="12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78"/>
                        <wps:cNvCnPr/>
                        <wps:spPr bwMode="auto">
                          <a:xfrm flipH="1" flipV="1">
                            <a:off x="4815"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
                        <wps:cNvCnPr/>
                        <wps:spPr bwMode="auto">
                          <a:xfrm flipV="1">
                            <a:off x="4815"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80"/>
                        <wps:cNvCnPr/>
                        <wps:spPr bwMode="auto">
                          <a:xfrm flipV="1">
                            <a:off x="4808"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81"/>
                        <wps:cNvCnPr/>
                        <wps:spPr bwMode="auto">
                          <a:xfrm flipV="1">
                            <a:off x="4995"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82"/>
                        <wps:cNvCnPr/>
                        <wps:spPr bwMode="auto">
                          <a:xfrm flipV="1">
                            <a:off x="5206" y="5205"/>
                            <a:ext cx="209"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3"/>
                        <wps:cNvCnPr/>
                        <wps:spPr bwMode="auto">
                          <a:xfrm flipH="1" flipV="1">
                            <a:off x="5393" y="5213"/>
                            <a:ext cx="135" cy="1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4"/>
                        <wps:cNvCnPr/>
                        <wps:spPr bwMode="auto">
                          <a:xfrm>
                            <a:off x="4657" y="6098"/>
                            <a:ext cx="151"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85"/>
                        <wps:cNvCnPr/>
                        <wps:spPr bwMode="auto">
                          <a:xfrm>
                            <a:off x="4658" y="7058"/>
                            <a:ext cx="15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6"/>
                        <wps:cNvCnPr/>
                        <wps:spPr bwMode="auto">
                          <a:xfrm flipH="1" flipV="1">
                            <a:off x="6199" y="7110"/>
                            <a:ext cx="128"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7"/>
                        <wps:cNvCnPr/>
                        <wps:spPr bwMode="auto">
                          <a:xfrm flipV="1">
                            <a:off x="6199" y="6135"/>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88"/>
                        <wps:cNvCnPr/>
                        <wps:spPr bwMode="auto">
                          <a:xfrm flipV="1">
                            <a:off x="6192" y="5505"/>
                            <a:ext cx="1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89"/>
                        <wps:cNvCnPr/>
                        <wps:spPr bwMode="auto">
                          <a:xfrm flipV="1">
                            <a:off x="6379" y="5213"/>
                            <a:ext cx="413"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0"/>
                        <wps:cNvCnPr/>
                        <wps:spPr bwMode="auto">
                          <a:xfrm flipV="1">
                            <a:off x="7065" y="6593"/>
                            <a:ext cx="32" cy="8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1"/>
                        <wps:cNvCnPr/>
                        <wps:spPr bwMode="auto">
                          <a:xfrm flipH="1" flipV="1">
                            <a:off x="6401" y="7065"/>
                            <a:ext cx="12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92"/>
                        <wps:cNvCnPr/>
                        <wps:spPr bwMode="auto">
                          <a:xfrm flipH="1" flipV="1">
                            <a:off x="6379" y="6128"/>
                            <a:ext cx="15"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93"/>
                        <wps:cNvCnPr/>
                        <wps:spPr bwMode="auto">
                          <a:xfrm flipV="1">
                            <a:off x="6386" y="5550"/>
                            <a:ext cx="16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94"/>
                        <wps:cNvCnPr/>
                        <wps:spPr bwMode="auto">
                          <a:xfrm flipV="1">
                            <a:off x="6543" y="5288"/>
                            <a:ext cx="34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95"/>
                        <wps:cNvCnPr/>
                        <wps:spPr bwMode="auto">
                          <a:xfrm flipH="1" flipV="1">
                            <a:off x="6888" y="5303"/>
                            <a:ext cx="21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96"/>
                        <wps:cNvCnPr/>
                        <wps:spPr bwMode="auto">
                          <a:xfrm>
                            <a:off x="5393" y="5213"/>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97"/>
                        <wps:cNvCnPr/>
                        <wps:spPr bwMode="auto">
                          <a:xfrm>
                            <a:off x="6773" y="5213"/>
                            <a:ext cx="112"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98"/>
                        <wps:cNvCnPr/>
                        <wps:spPr bwMode="auto">
                          <a:xfrm flipV="1">
                            <a:off x="6195" y="6120"/>
                            <a:ext cx="18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99"/>
                        <wps:cNvCnPr/>
                        <wps:spPr bwMode="auto">
                          <a:xfrm>
                            <a:off x="6368" y="5513"/>
                            <a:ext cx="18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0"/>
                        <wps:cNvCnPr/>
                        <wps:spPr bwMode="auto">
                          <a:xfrm flipV="1">
                            <a:off x="6203" y="7035"/>
                            <a:ext cx="187"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1"/>
                        <wps:cNvCnPr/>
                        <wps:spPr bwMode="auto">
                          <a:xfrm>
                            <a:off x="4845" y="5513"/>
                            <a:ext cx="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2"/>
                        <wps:cNvCnPr/>
                        <wps:spPr bwMode="auto">
                          <a:xfrm flipH="1">
                            <a:off x="5333" y="6585"/>
                            <a:ext cx="202"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CA79E3" id="Group 3" o:spid="_x0000_s1026" style="width:221.45pt;height:3in;mso-position-horizontal-relative:char;mso-position-vertical-relative:line" coordorigin="2844,5205" coordsize="5537,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RfhEAAJ//AAAOAAAAZHJzL2Uyb0RvYy54bWzsXW1z4sgR/p6q/AeK7z5rpBm9UOe92jPr&#10;u1RdkqtcLt+1gIEcICLY9V5S+e/pnh5JM5LstQBTEPV+8IKFhRDP9MvzdPd8+92X9WrweZbvltnm&#10;bii+8YaD2WaSTZeb+d3w178/3MTDwW6fbqbpKtvM7oa/z3bD79798Q/fPm1HMz9bZKvpLB/ASTa7&#10;0dP2brjY77ej29vdZDFbp7tvsu1sAwcfs3yd7uFpPr+d5ukTnH29uvU9L7x9yvLpNs8ms90Ofjum&#10;g8N3+vyPj7PJ/q+Pj7vZfrC6G8K17fXPXP/8iD9v332bjuZ5ul0sJ+Yy0gOuYp0uN/Cm5anG6T4d&#10;fMqXjVOtl5M822WP+28m2fo2e3xcTmb6M8CnEV7t0/yQZ5+2+rPMR0/zbXmb4NbW7tPBp5385fPP&#10;+WA5vRv6YTgcbNI1fEn6fQcB3pyn7XwEr/kh3/6y/TmnTwgPf8omv+3g8G39OD6f04sHH5/+nE3h&#10;dOmnfaZvzpfHfI2ngI89+KK/g9/L72D2ZT+YwC/9WPi+8IeDCRzzIxnAt0zf0mQBXyX+nR9LORzA&#10;YeV7qjj2wfy9UkFEf6yUEnj0Nh3RG+uLNReHnwwQt6tu6u64m/rLIt3O9He1wxtW3lS4GLqp7+Eu&#10;6BcNJN1Y/briru7olg422f0i3cxn7/M8e1rM0ilcFn0KvF44Mf0BPtnBF/LVe1zeqzj2Y7pXxZ2u&#10;7pRI6Fh5p9LRNt/tf5hl6wE+uBtOPn3ED5eO0s8/7fYaBlPzudLpP4eDx/UKls3ndDVIgkjpLwxO&#10;Zl4Mj4rT4V/ustVy+rBcrfSTfP7xfpUP4E/vhg/6n/nOnJetNoOnu2GifKWvwjm2s0/h6X9tp1gv&#10;92BpVsv13TAuX5SO8B5/2Ey1HdinyxU9hktebTS86T4TXD5m09/hnucZmREwe/BgkeX/Hg6ewITc&#10;DXf/+pTms+Fg9acNfG+JkBJtjn4iVeTDk9w+8tE+km4mcKq74X44oIf3e7JTn7b5cr6AdxL6s28y&#10;RNLjck/LbzeiqzIXC4g+G7TBtNehrZejg1T4vt8I2jJRZAaiKIlcaIsYMKgtiEg836ChsD4FFjtD&#10;21eAG3OyU0Nb+BGc++Xlwdg+H7aTAts/LTezQYjfuoH1/ebn3Dx7lQWWsU8wjb3QeKvCAovAoNQH&#10;04DLufBUlcE0IF3BVVT2l15a4BhBs8nQoMLv0W4dbSoh7DAW8UXrmI7ggxh3gB9Jxzv/SbzkQ/wh&#10;ljfSDz/cSG88vnn/cC9vwgcRqXEwvr8fi//iZxFytFhOp7MNXnoRewn5OjdsokCKmsroq7wNt+7Z&#10;9a2FSyz+1xcN4UDTuOOtxd+f0Y5GAAKyoxpr2pR1wdrgcbXc/li4BxNbhRA36RgphrASsaW/LIqw&#10;wNBQdBUmjDpMPAAs/UOdcFCnY8POqPtHDXUyEUqjLlKyZuuCxMT00tPvxbaul6gDEFi2TtufLqhD&#10;O2YsnJIxQBiywCiSOkOqLFwUAQoxf2SvqomVXiItcJBGTrAL1LRbbRq4Mueog075Be8A7ARFaM9k&#10;HBzM1fiv/6dgDmJ9y8AJbZm6wM62cIEHkEILp8J6ghvB+6CFE/CAwdbXGA7cnA02zXQcCrYEk1FA&#10;FBAmNbCZwC2UX2FSzmvXMP0dp7sFUYdTeERpDievZ01eS9FAJ6/CiAaaqu7KlAC7S/Yu8YA3dXJW&#10;iPTQ2oXkdC8ld2AIahHCJsfRF6EFOid/UkosBEFbXnkVBFsjPeVL4LfRHkaFyFTQdmFinK9OcRmM&#10;TOZVel/UIooAJwLLwvhl0u9OrIqQJKUk6VqthKCUiqgZEOi0H6/SZSHArGr7KsOvuPhtmqer1WyV&#10;gWS+rghpDFrnzwmCUZIUPGO7arJN93vNAaM9vRs+TX/djpfpXJ/+cQ7qIJ6+pvI9PJRSTPmSj62v&#10;dURF8xJYs8Wb4rlPQJmzumhVbXSqRnhGOI9KBeZvUMQBkvhqNhC2DvMmC8nOvvyQ+KXEC2oLJgxh&#10;let4BIimF7OvHK69Wib0Ulu3KVBoZJ7pbz+imoxXUaKagd8vWT0u5aCqYkTYotCbAP8VHkSJkITM&#10;JIhr5L4QwqwI6bs1Nw0l8wAPIjyo6SkW2itdyHjzOheCSy1dbRcppZF+XDkrs/C0Zliuxhd9zCtP&#10;xk7oWkpcUGEggsVyQrZU9iZr0XJCEkqVKAuRUV3k8IDh1k4oLsKrZ/jmjk5otX+dE6qhXXknXDrP&#10;nYyXztUsnVLps9yYrfedYekUCTyUk0LoZSc8mAvh2pFlreIza+cgd+XLkqdqd1cv1S/qzKaxtqrK&#10;M9stOefhLObyaiRjV4WkMq8uDH07N6UEZEfITYX1ykcpDDelUyXmpjCX4kIzKvCPARqWXESR+inA&#10;aEIU5EUdOyshbyEzK3UCw3BkOFZUKSSRDhy1k+4Mx3rho0oCsLloGxsiUhEvQwnHi6QN65j9K4eM&#10;Sx2zyvR8W8x883A1MHSj8uvsSgR149qMAsH/MnK/luk58aJDLDosufMy7IOxCszBhtNvWmu/hS+9&#10;7/3k5iGMoxv5INUNyGfxjSeS75PQk4kcP7i131qyo/a/I6rUjq5470jflxEFXn5RVF78/3xxOXcO&#10;mUCkVGytxWbLtm+y2Oju3/hYpBxITbIXxfK69xF8hgpIq6tSRV57bqtqs1SP195Vde3FpUBtrb0z&#10;CdRtaw9aJMH18tpz+95bFVRee4Pr7pgFot7JeGw5+4hKJWUixwg6590E3FemdtOPmA/ixkOTXBez&#10;CZJSadZROJX9dk7A6y0SKsYBDGDQAY41mdiH8lCdyPjqonrAuI7zEuo4k1JsJTjaOusR1jGG1h8N&#10;Rym1/FTF9r6EyANVIJNxMz3J9GRFT2K/qs2W29rlEXBUYPoIjpGmlyw4ohvXcKRun0uBIzdUnLOa&#10;PXEVQ2jKAa66i1NGtq5okY3R4WpXTKWTFtjAGGqwfYVRXJ118AQ74otwxK5OGHTuYWwXrWMg3Z6x&#10;fJ4RrbVFvBS7x2C8CDC6KiGVYnexh63dEKGniHWKRN0ymhQFOOKXtZbOlvG4EU/shc/qhUs5UOci&#10;ICl39MKtJjBUUHNB/hhsoVMqAaoEp8Y8IuqZZhio8rJzEQJPZyNYZ2rCCFhBA8d6yzf6aspFuFiC&#10;iUMDtZI4LDUkso62fHR4ahwqbCLBbEVCo4lrHSFXJjgyj80D9Ip0uISjK6sEnWUVK2UGm2joQlGf&#10;l1u6aE6Z2SK6FjHALh2LLAQF5BTxopLYTg4WMYSqRtciwmhrbRChd/vUecpRU5Y5TTljmhJ4rmQS&#10;dJZMLMunFJYZovsNoBiy3f1elOVjqJ0Vaq4cEhwmhzSqtWMzpjYKoloKgpNEMQMJYCgQoPFSWEFG&#10;3VlR56ohVP/cOfFtoC7B6RJo6rDw0zF12PGLqEtOXS/D7F9ZNE17P8CCvtCJ3AHKEVY0R82cXVBn&#10;u9WkIFkCGq5TaXAQMyLUYM7Uae0bQ+2KoObKGzRisQvUWolmVYGOtr+oQIdFX4g6cfIx3Ay7K4Kd&#10;q29QDnk07KDDB6JE9KsBDb6tYFcMRxagu7G16+mmA3qese1Y7Z6f1xPHjXAuxm2WEHaCahUq2L2Z&#10;mBsGMDkC3bzTK+e01D2/XQ/nEGfNIVy1gjam6GzrGqCLQgAXgg52rDtTDsGgs7cMKvoti/+f77tE&#10;h4Nf+PmG0gaeq0lApTFcRBfQ2SlEFBr71iBJ3iqFYA74apCG5e22Tz2R9FBhjoYPVj717TIItm/X&#10;gzpXeSAOo4t9a89bY99UpAQwxwgsZoW6t0sgGHXXgzpXhKCGns6oq4dyoSr2WWkoXxcqQnBp8gWU&#10;JgfYXGF5Xhol2BmN9ao8Vez6E+KYaccGQvGz5u5ibhA6emQM+pZr3C4UHaODutN0Z8B+oXBeTGch&#10;n3VRpzvWkDJWZG9ZiT1iUtH1ws4VKmCwQMeEtjXggzFRhkWRjS3OcCQXwg52xsb3Ytj1EnauUEFN&#10;OUf7WNjShwoAwrCRZwBbiKiLua6uxz7W7beggZFHo05J2BmUfGx9bK8I8BDi7tTVnCLxvqpUPD/8&#10;j5WKc5LG2P9gJxQn6quIivlAMH/RDe18brzlnrP2nrMAR4zbYOysYOiAr8G1xLhtBdi5SFAIWTF8&#10;8Hs0gKdvvGWC71oIPuy5cUB3mJjRAF2ImgWCLqiXQ71ZvSeD7npAV7N0x3RRAGdnpp8FSY1HYa12&#10;ttHbPPY2rxC4xbbtUw9roqgzxhbmqAOo8qms1U6njDpXq4VikpNQdxGQMeRUg/qcRzCBFMqdutiT&#10;verVeFUUqyxbBznoIairh3KRhykr5w8iUuOARwEUJXVmFIDAvV9s0B2mUtRBFyZYfcL5A4Mu3c6g&#10;6tswwSXowCLZoOs8LMqq9QSoGfvG+QObtwbSXBGWxuQcrUtYmOP8gZ1q0765GiyMiTgkkmtkrUlJ&#10;ynH+wKhros7VYKlR/3hbh+VNOpTjIWPxh1jeSD/8cCO98fjm/cO9vGE5rF0OE+AZnSDvNMqEgpoA&#10;k1nUh+5caOkxVwScsSJAwJgdB3WdpYl2ETYqph9LYFPAmVeE8YWijgveL6DgXWCbtZ3odpYv7EQX&#10;9lo0lg922nAw6EPpneaPL6rukyF4ERB0tQwqDe4SFdoQjJCjRlovosFSlhn0wfCihMEQ5FmfNboP&#10;Z5xYVjDqLGw4EIQxPBqCCbUPVRCElso3QSAXhF7NmB6c7epA7TA5o8G8qGLoYqPpQqGAgnZPcfl7&#10;f8tUYESKA7vOgkaVdbR2/ciw2AQNa9Od2E/gEV074NF+lNz208O2H4E7M9o+9rBBUXXDJ6GlVnvb&#10;0HumOA/mniAeGXS9BJ3LOEen0TlK0Cnl1eqkRGQaulWsjzDsegk7l1mmHU66pLTtPjbGvb8xkjOb&#10;LVeZRYDjpNDH+pJHa697OotR4IZjtos9QtBoBaDyTZahApiU5wZ5eEQHeT41QrLh66Phg9jfQeAR&#10;4kYrAmWMagbYOdjksZ5moAqsESgUu97e2kDcRce2gZ0FjZdxF4p6ZYuxewnFlmz2emn2XP441qbp&#10;BPGeYZJb0gx4C23sQtpNnGHXS9i5XDINLT4edklCPha2tq1FeRLno+k0gwRehl0vYecWx8enkTBA&#10;wSAmDx7USBUfRy8j7Gh6HqOul6hzFYz41AqGCmBDRmJX6mYPYz5KLQKg95hM3uxGvUSgq2DEnRUM&#10;q0oA9DLqP2vqFqLYCJRDu/7qtYgOK40lMaFLaOdiDagRJE08kGJd2g4JG+1ZL6oqiiuSz1mRjPq8&#10;jbUjxkK1kiehSCB+Y9KOOzHmz3Ri4OhOG4GHCRf12oASd0za8WCBZo83SqY26A7TKlpAZ0TaZm0A&#10;k3Y8ukfg5E4bdqcRKMLA7H/MpB2PUWmbaAE7Fduwg0ZtSAS6JBStoV3kQes4hnahAvbESS14Zws2&#10;dgI3VLSMXdK5sUKjTg/vacVfKD3TcoZAdPAnioqUhLaHZNa4j5wdzFNxAHiYVvECAAu/G+KgWxeA&#10;hjROYCsqOMD46yX+XNWCnOTRbjfEXc20VgGlATXUoUNGRk9xFVR/6WNsirD9bmepot3bYguZhp0f&#10;14xdgA1GujKAYddj2LmqBdSRgOPrbO1e8LYx4E4DMIA9Bxxv6+OmuQhAwQXIgx4j0NUyks5ahqWb&#10;vVgRUHB5rJv1ttQ4dFUL6nvoYu0srIWR2TWvyd8JAdQNWjYqtOI8oo95BExFcQK6k4kVELYhfYds&#10;ieNPBXpajTr8PYOul6BzpQpQ8TuGc7aBC6B4k1LWRnld4Uuht4ex1tPiOuybtjJW4Z1GoAj9YnMy&#10;r964I3BbH23hdCrBJq6XJs4VKATICYfbOBkjC6K5t4aNK7oTOV/obb4QuVqEoI3ruiQMlRpmeVYY&#10;8ESsHIzgqWlgPryFNnG0yTKbuMsycbdP2/noab7V8fU8T7eL5WSc7lP7OTx+2o5mfrbIVtNZ/u5/&#10;AAAA//8DAFBLAwQUAAYACAAAACEAfs1j2NwAAAAFAQAADwAAAGRycy9kb3ducmV2LnhtbEyPQUvD&#10;QBCF74L/YRnBm90kraIxm1KKeipCW0G8TZNpEpqdDdltkv57Ry96Gd7whve+yZaTbdVAvW8cG4hn&#10;ESjiwpUNVwY+9q93j6B8QC6xdUwGLuRhmV9fZZiWbuQtDbtQKQlhn6KBOoQu1doXNVn0M9cRi3d0&#10;vcUga1/pssdRwm2rkyh60BYbloYaO1rXVJx2Z2vgbcRxNY9fhs3puL587e/fPzcxGXN7M62eQQWa&#10;wt8x/OALOuTCdHBnLr1qDcgj4XeKt1gkT6AOIuZJBDrP9H/6/BsAAP//AwBQSwECLQAUAAYACAAA&#10;ACEAtoM4kv4AAADhAQAAEwAAAAAAAAAAAAAAAAAAAAAAW0NvbnRlbnRfVHlwZXNdLnhtbFBLAQIt&#10;ABQABgAIAAAAIQA4/SH/1gAAAJQBAAALAAAAAAAAAAAAAAAAAC8BAABfcmVscy8ucmVsc1BLAQIt&#10;ABQABgAIAAAAIQD/j00RfhEAAJ//AAAOAAAAAAAAAAAAAAAAAC4CAABkcnMvZTJvRG9jLnhtbFBL&#10;AQItABQABgAIAAAAIQB+zWPY3AAAAAUBAAAPAAAAAAAAAAAAAAAAANgTAABkcnMvZG93bnJldi54&#10;bWxQSwUGAAAAAAQABADzAAAA4R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7" type="#_x0000_t16" style="position:absolute;left:2844;top:8828;width:5537;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41xAAAANwAAAAPAAAAZHJzL2Rvd25yZXYueG1sRI9Ba8JA&#10;FITvgv9heQVvutGDbVNXEVHwIkEben5kn0ls9m3YXZPor+8WCj0OM/MNs9oMphEdOV9bVjCfJSCI&#10;C6trLhXkn4fpGwgfkDU2lknBgzxs1uPRClNtez5TdwmliBD2KSqoQmhTKX1RkUE/sy1x9K7WGQxR&#10;ulJqh32Em0YukmQpDdYcFypsaVdR8X25GwXb925+zvZPn2XPY08uP92+aq3U5GXYfoAINIT/8F/7&#10;qBUslq/weyYeAbn+AQAA//8DAFBLAQItABQABgAIAAAAIQDb4fbL7gAAAIUBAAATAAAAAAAAAAAA&#10;AAAAAAAAAABbQ29udGVudF9UeXBlc10ueG1sUEsBAi0AFAAGAAgAAAAhAFr0LFu/AAAAFQEAAAsA&#10;AAAAAAAAAAAAAAAAHwEAAF9yZWxzLy5yZWxzUEsBAi0AFAAGAAgAAAAhAINwLjXEAAAA3AAAAA8A&#10;AAAAAAAAAAAAAAAABwIAAGRycy9kb3ducmV2LnhtbFBLBQYAAAAAAwADALcAAAD4AgAAAAA=&#10;" adj="20250"/>
                <v:shape id="AutoShape 5" o:spid="_x0000_s1028" type="#_x0000_t16" style="position:absolute;left:4954;top:7797;width:185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RDwgAAANwAAAAPAAAAZHJzL2Rvd25yZXYueG1sRE9La8JA&#10;EL4L/Q/LFLzpxghWo6u0hdbizQfocciOSWp2Ns1uNf33zqHg8eN7L1adq9WV2lB5NjAaJqCIc28r&#10;Lgwc9h+DKagQkS3WnsnAHwVYLZ96C8ysv/GWrrtYKAnhkKGBMsYm0zrkJTkMQ98QC3f2rcMosC20&#10;bfEm4a7WaZJMtMOKpaHEht5Lyi+7Xye9n5fv06Y7py9vo/X+Z3tcu1kYG9N/7l7noCJ18SH+d39Z&#10;A+lE1soZOQJ6eQcAAP//AwBQSwECLQAUAAYACAAAACEA2+H2y+4AAACFAQAAEwAAAAAAAAAAAAAA&#10;AAAAAAAAW0NvbnRlbnRfVHlwZXNdLnhtbFBLAQItABQABgAIAAAAIQBa9CxbvwAAABUBAAALAAAA&#10;AAAAAAAAAAAAAB8BAABfcmVscy8ucmVsc1BLAQItABQABgAIAAAAIQDu1bRDwgAAANwAAAAPAAAA&#10;AAAAAAAAAAAAAAcCAABkcnMvZG93bnJldi54bWxQSwUGAAAAAAMAAwC3AAAA9gIAAAAA&#10;" strokeweight="1pt"/>
                <v:line id="Line 6" o:spid="_x0000_s1029" style="position:absolute;visibility:visible;mso-wrap-style:square" from="4824,8065" to="4954,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7" o:spid="_x0000_s1030" style="position:absolute;flip:x;visibility:visible;mso-wrap-style:square" from="6320,8010" to="6520,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8" o:spid="_x0000_s1031" style="position:absolute;flip:y;visibility:visible;mso-wrap-style:square" from="4915,7545" to="5307,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9" o:spid="_x0000_s1032" style="position:absolute;visibility:visible;mso-wrap-style:square" from="5481,7741" to="625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10" o:spid="_x0000_s1033" style="position:absolute;flip:y;visibility:visible;mso-wrap-style:square" from="4954,7741" to="5481,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11" o:spid="_x0000_s1034" style="position:absolute;visibility:visible;mso-wrap-style:square" from="5307,7567" to="548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2" o:spid="_x0000_s1035" style="position:absolute;visibility:visible;mso-wrap-style:square" from="5930,9027" to="5932,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FTxAAAANwAAAAPAAAAZHJzL2Rvd25yZXYueG1sRI9LawIx&#10;FIX3hf6HcAvdaaaC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PR+4VPEAAAA3AAAAA8A&#10;AAAAAAAAAAAAAAAABwIAAGRycy9kb3ducmV2LnhtbFBLBQYAAAAAAwADALcAAAD4AgAAAAA=&#10;">
                  <v:stroke dashstyle="dash"/>
                </v:line>
                <v:line id="Line 13" o:spid="_x0000_s1036" style="position:absolute;visibility:visible;mso-wrap-style:square" from="5257,9040" to="5258,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8kwwAAANwAAAAPAAAAZHJzL2Rvd25yZXYueG1sRI/NisIw&#10;FIX3wrxDuAPuNB0X6lSjyIDgwlHUwfWlubbV5qYmsXbe3giCy8P5+TjTeWsq0ZDzpWUFX/0EBHFm&#10;dcm5gr/DsjcG4QOyxsoyKfgnD/PZR2eKqbZ33lGzD7mII+xTVFCEUKdS+qwgg75va+LonawzGKJ0&#10;udQO73HcVHKQJENpsORIKLCmn4Kyy/5mIjfL1+56PF/a1el3vbxy8705bJXqfraLCYhAbXiHX+2V&#10;VjAYDeF5Jh4BOXsAAAD//wMAUEsBAi0AFAAGAAgAAAAhANvh9svuAAAAhQEAABMAAAAAAAAAAAAA&#10;AAAAAAAAAFtDb250ZW50X1R5cGVzXS54bWxQSwECLQAUAAYACAAAACEAWvQsW78AAAAVAQAACwAA&#10;AAAAAAAAAAAAAAAfAQAAX3JlbHMvLnJlbHNQSwECLQAUAAYACAAAACEABKx/JMMAAADcAAAADwAA&#10;AAAAAAAAAAAAAAAHAgAAZHJzL2Rvd25yZXYueG1sUEsFBgAAAAADAAMAtwAAAPcCAAAAAA==&#10;">
                  <v:stroke dashstyle="dash"/>
                </v:line>
                <v:line id="Line 14" o:spid="_x0000_s1037" style="position:absolute;flip:y;visibility:visible;mso-wrap-style:square" from="5248,9705" to="594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fGwgAAANwAAAAPAAAAZHJzL2Rvd25yZXYueG1sRI9Ba8JA&#10;FITvgv9heYI33TRgldRVRLRI8WLU+0v2dROafRuyW43/vlsQPA4z8w2zXPe2ETfqfO1Ywds0AUFc&#10;Ol2zUXA57ycLED4ga2wck4IHeVivhoMlZtrd+US3PBgRIewzVFCF0GZS+rIii37qWuLofbvOYoiy&#10;M1J3eI9w28g0Sd6lxZrjQoUtbSsqf/Jfq6DYba7mq7jubMpH/WlmecEyV2o86jcfIAL14RV+tg9a&#10;QTqfw/+ZeATk6g8AAP//AwBQSwECLQAUAAYACAAAACEA2+H2y+4AAACFAQAAEwAAAAAAAAAAAAAA&#10;AAAAAAAAW0NvbnRlbnRfVHlwZXNdLnhtbFBLAQItABQABgAIAAAAIQBa9CxbvwAAABUBAAALAAAA&#10;AAAAAAAAAAAAAB8BAABfcmVscy8ucmVsc1BLAQItABQABgAIAAAAIQB3rwfGwgAAANwAAAAPAAAA&#10;AAAAAAAAAAAAAAcCAABkcnMvZG93bnJldi54bWxQSwUGAAAAAAMAAwC3AAAA9gIAAAAA&#10;">
                  <v:stroke dashstyle="dash"/>
                </v:line>
                <v:shape id="AutoShape 15" o:spid="_x0000_s1038" type="#_x0000_t7" style="position:absolute;left:4455;top:9372;width:1141;height:46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bZvgAAANwAAAAPAAAAZHJzL2Rvd25yZXYueG1sRE+7CsIw&#10;FN0F/yFcwUU0VUSlGkUExUEHH4Pjtbm2xeamNLHWvzeD4Hg478WqMYWoqXK5ZQXDQQSCOLE651TB&#10;9bLtz0A4j6yxsEwKPuRgtWy3Fhhr++YT1WefihDCLkYFmfdlLKVLMjLoBrYkDtzDVgZ9gFUqdYXv&#10;EG4KOYqiiTSYc2jIsKRNRsnz/DIK8tvd1Zcdp73DTdf0oPHmONwr1e006zkIT43/i3/uvVYwmoa1&#10;4Uw4AnL5BQAA//8DAFBLAQItABQABgAIAAAAIQDb4fbL7gAAAIUBAAATAAAAAAAAAAAAAAAAAAAA&#10;AABbQ29udGVudF9UeXBlc10ueG1sUEsBAi0AFAAGAAgAAAAhAFr0LFu/AAAAFQEAAAsAAAAAAAAA&#10;AAAAAAAAHwEAAF9yZWxzLy5yZWxzUEsBAi0AFAAGAAgAAAAhANsTRtm+AAAA3AAAAA8AAAAAAAAA&#10;AAAAAAAABwIAAGRycy9kb3ducmV2LnhtbFBLBQYAAAAAAwADALcAAADyAgAAAAA=&#10;" adj="8571" fillcolor="lime">
                  <v:fill r:id="rId29" o:title="" type="pattern"/>
                </v:shape>
                <v:rect id="Rectangle 16" o:spid="_x0000_s1039" style="position:absolute;left:5261;top:9032;width:66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OxQAAANwAAAAPAAAAZHJzL2Rvd25yZXYueG1sRI9La8JA&#10;FIX3Bf/DcIXu6iRaUo2OIkKhdGPrA3R3yVyTYOZOmBlN+u+dQqHLw3l8nMWqN424k/O1ZQXpKAFB&#10;XFhdc6ngsH9/mYLwAVljY5kU/JCH1XLwtMBc246/6b4LpYgj7HNUUIXQ5lL6oiKDfmRb4uhdrDMY&#10;onSl1A67OG4aOU6STBqsORIqbGlTUXHd3Uzknid+m02+Tp+vN9+n1BxbXadKPQ/79RxEoD78h//a&#10;H1rB+G0Gv2fiEZDLBwAAAP//AwBQSwECLQAUAAYACAAAACEA2+H2y+4AAACFAQAAEwAAAAAAAAAA&#10;AAAAAAAAAAAAW0NvbnRlbnRfVHlwZXNdLnhtbFBLAQItABQABgAIAAAAIQBa9CxbvwAAABUBAAAL&#10;AAAAAAAAAAAAAAAAAB8BAABfcmVscy8ucmVsc1BLAQItABQABgAIAAAAIQC+DRZOxQAAANwAAAAP&#10;AAAAAAAAAAAAAAAAAAcCAABkcnMvZG93bnJldi54bWxQSwUGAAAAAAMAAwC3AAAA+QIAAAAA&#10;" fillcolor="lime">
                  <v:fill r:id="rId30" o:title="" type="pattern"/>
                </v:rect>
                <v:shape id="AutoShape 17" o:spid="_x0000_s1040" type="#_x0000_t7" style="position:absolute;left:5164;top:9385;width:1118;height:4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0vwgAAANwAAAAPAAAAZHJzL2Rvd25yZXYueG1sRE9Na8JA&#10;EL0X+h+WKXirm3oQSV2lCC1FD2K00uOQHbPR7GzIrib++86h4PHxvufLwTfqRl2sAxt4G2egiMtg&#10;a64MHPafrzNQMSFbbAKTgTtFWC6en+aY29Dzjm5FqpSEcMzRgEupzbWOpSOPcRxaYuFOofOYBHaV&#10;th32Eu4bPcmyqfZYszQ4bGnlqLwUVy+95+tpXf7y4ej67fFCm91P8TUYM3oZPt5BJRrSQ/zv/rYG&#10;JjOZL2fkCOjFHwAAAP//AwBQSwECLQAUAAYACAAAACEA2+H2y+4AAACFAQAAEwAAAAAAAAAAAAAA&#10;AAAAAAAAW0NvbnRlbnRfVHlwZXNdLnhtbFBLAQItABQABgAIAAAAIQBa9CxbvwAAABUBAAALAAAA&#10;AAAAAAAAAAAAAB8BAABfcmVscy8ucmVsc1BLAQItABQABgAIAAAAIQCuwL0vwgAAANwAAAAPAAAA&#10;AAAAAAAAAAAAAAcCAABkcnMvZG93bnJldi54bWxQSwUGAAAAAAMAAwC3AAAA9gIAAAAA&#10;" adj="8571" fillcolor="lime">
                  <v:fill r:id="rId28" o:title="" opacity="19018f" o:opacity2="19018f" type="pattern"/>
                </v:shape>
                <v:rect id="Rectangle 18" o:spid="_x0000_s1041" style="position:absolute;left:4800;top:9471;width:703;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i+wgAAANwAAAAPAAAAZHJzL2Rvd25yZXYueG1sRI9Bi8Iw&#10;FITvC/6H8ARva6rCItUoIgh78KKr4vGRPNti81KabBv99UZY2OMwM98wy3W0teio9ZVjBZNxBoJY&#10;O1NxoeD0s/ucg/AB2WDtmBQ8yMN6NfhYYm5czwfqjqEQCcI+RwVlCE0updclWfRj1xAn7+ZaiyHJ&#10;tpCmxT7BbS2nWfYlLVacFkpsaFuSvh9/rYLn4RmvPHNn7V0X+yrTl9rvlRoN42YBIlAM/+G/9rdR&#10;MJ1P4H0mHQG5egEAAP//AwBQSwECLQAUAAYACAAAACEA2+H2y+4AAACFAQAAEwAAAAAAAAAAAAAA&#10;AAAAAAAAW0NvbnRlbnRfVHlwZXNdLnhtbFBLAQItABQABgAIAAAAIQBa9CxbvwAAABUBAAALAAAA&#10;AAAAAAAAAAAAAB8BAABfcmVscy8ucmVsc1BLAQItABQABgAIAAAAIQCwsNi+wgAAANwAAAAPAAAA&#10;AAAAAAAAAAAAAAcCAABkcnMvZG93bnJldi54bWxQSwUGAAAAAAMAAwC3AAAA9gIAAAAA&#10;" fillcolor="lime">
                  <v:fill r:id="rId31" o:title="" opacity="33410f" o:opacity2="33410f" type="pattern"/>
                </v:rect>
                <v:shape id="AutoShape 19" o:spid="_x0000_s1042" type="#_x0000_t7" style="position:absolute;left:4808;top:9712;width:11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NWwwAAANwAAAAPAAAAZHJzL2Rvd25yZXYueG1sRI/BasMw&#10;EETvhfyD2EJvjVwfSnCjhCSk4GOr5JDjYm1sU2vlSJvE/fuqUOhxmJk3zHI9+UHdKKY+sIGXeQGK&#10;uAmu59bA8fD+vACVBNnhEJgMfFOC9Wr2sMTKhTt/0s1KqzKEU4UGOpGx0jo1HXlM8zASZ+8cokfJ&#10;MrbaRbxnuB90WRSv2mPPeaHDkXYdNV/26g18RH06HkYv9lrbrd1LXZ8vJ2OeHqfNGyihSf7Df+3a&#10;GSgXJfyeyUdAr34AAAD//wMAUEsBAi0AFAAGAAgAAAAhANvh9svuAAAAhQEAABMAAAAAAAAAAAAA&#10;AAAAAAAAAFtDb250ZW50X1R5cGVzXS54bWxQSwECLQAUAAYACAAAACEAWvQsW78AAAAVAQAACwAA&#10;AAAAAAAAAAAAAAAfAQAAX3JlbHMvLnJlbHNQSwECLQAUAAYACAAAACEAEEDDVsMAAADcAAAADwAA&#10;AAAAAAAAAAAAAAAHAgAAZHJzL2Rvd25yZXYueG1sUEsFBgAAAAADAAMAtwAAAPcCAAAAAA==&#10;" adj="8621" fillcolor="lime">
                  <v:fill opacity="32896f"/>
                </v:shape>
                <v:line id="Line 20" o:spid="_x0000_s1043" style="position:absolute;flip:y;visibility:visible;mso-wrap-style:square" from="5519,9697" to="5933,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HiwwAAANwAAAAPAAAAZHJzL2Rvd25yZXYueG1sRI9Ba8JA&#10;FITvQv/D8oTedGNK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PUFx4sMAAADcAAAADwAA&#10;AAAAAAAAAAAAAAAHAgAAZHJzL2Rvd25yZXYueG1sUEsFBgAAAAADAAMAtwAAAPcCAAAAAA==&#10;">
                  <v:stroke dashstyle="dash"/>
                </v:line>
                <v:line id="Line 21" o:spid="_x0000_s1044" style="position:absolute;flip:y;visibility:visible;mso-wrap-style:square" from="5510,9694" to="5927,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mWwwAAANwAAAAPAAAAZHJzL2Rvd25yZXYueG1sRI9Ba8JA&#10;FITvQv/D8oTedGNoRVLXEIotpfRirPeX7HMTzL4N2a3Gf+8WBI/DzHzDrPPRduJMg28dK1jMExDE&#10;tdMtGwW/+4/ZCoQPyBo7x6TgSh7yzdNkjZl2F97RuQxGRAj7DBU0IfSZlL5uyKKfu544ekc3WAxR&#10;DkbqAS8RbjuZJslSWmw5LjTY03tD9an8swqqbXEw39Vha1P+0Z/mtaxYlko9T8fiDUSgMTzC9/aX&#10;VpCuXuD/TDwCcnMDAAD//wMAUEsBAi0AFAAGAAgAAAAhANvh9svuAAAAhQEAABMAAAAAAAAAAAAA&#10;AAAAAAAAAFtDb250ZW50X1R5cGVzXS54bWxQSwECLQAUAAYACAAAACEAWvQsW78AAAAVAQAACwAA&#10;AAAAAAAAAAAAAAAfAQAAX3JlbHMvLnJlbHNQSwECLQAUAAYACAAAACEAsqjplsMAAADcAAAADwAA&#10;AAAAAAAAAAAAAAAHAgAAZHJzL2Rvd25yZXYueG1sUEsFBgAAAAADAAMAtwAAAPcCAAAAAA==&#10;">
                  <v:stroke dashstyle="dash"/>
                </v:line>
                <v:line id="Line 22" o:spid="_x0000_s1045" style="position:absolute;flip:x;visibility:visible;mso-wrap-style:square" from="5933,9040" to="5936,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wNwwAAANwAAAAPAAAAZHJzL2Rvd25yZXYueG1sRI/BasMw&#10;EETvgf6D2EJuiVyDQ3CjhFDcUkoucZr72trKptbKWKrt/H1VKOQ4zMwbZneYbSdGGnzrWMHTOgFB&#10;XDvdslHweXldbUH4gKyxc0wKbuThsH9Y7DDXbuIzjWUwIkLY56igCaHPpfR1Qxb92vXE0ftyg8UQ&#10;5WCkHnCKcNvJNEk20mLLcaHBnl4aqr/LH6ugKo5X81FdC5vySb+ZrKxYlkotH+fjM4hAc7iH/9vv&#10;WkG6zeDvTDwCcv8LAAD//wMAUEsBAi0AFAAGAAgAAAAhANvh9svuAAAAhQEAABMAAAAAAAAAAAAA&#10;AAAAAAAAAFtDb250ZW50X1R5cGVzXS54bWxQSwECLQAUAAYACAAAACEAWvQsW78AAAAVAQAACwAA&#10;AAAAAAAAAAAAAAAfAQAAX3JlbHMvLnJlbHNQSwECLQAUAAYACAAAACEA3eRMDcMAAADcAAAADwAA&#10;AAAAAAAAAAAAAAAHAgAAZHJzL2Rvd25yZXYueG1sUEsFBgAAAAADAAMAtwAAAPcCAAAAAA==&#10;">
                  <v:stroke dashstyle="dash"/>
                </v:line>
                <v:rect id="Rectangle 23" o:spid="_x0000_s1046" style="position:absolute;left:4361;top:5285;width:7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rect id="Rectangle 24" o:spid="_x0000_s1047" style="position:absolute;left:626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W3wwAAANwAAAAPAAAAZHJzL2Rvd25yZXYueG1sRI/NbsIw&#10;EITvSH0HaytxQeCQA0QBg1BVUK/83Zd4idPG6yg2kPL0GAmJ42h2vtmZLztbiyu1vnKsYDxKQBAX&#10;TldcKjjs18MMhA/IGmvHpOCfPCwXH7055trdeEvXXShFhLDPUYEJocml9IUhi37kGuLonV1rMUTZ&#10;llK3eItwW8s0SSbSYsWxwWBDX4aKv93Fxje+Of1d+80pO9xXx+ndUJNtB0r1P7vVDESgLryPX+kf&#10;rSDNpvAcEwkgFw8AAAD//wMAUEsBAi0AFAAGAAgAAAAhANvh9svuAAAAhQEAABMAAAAAAAAAAAAA&#10;AAAAAAAAAFtDb250ZW50X1R5cGVzXS54bWxQSwECLQAUAAYACAAAACEAWvQsW78AAAAVAQAACwAA&#10;AAAAAAAAAAAAAAAfAQAAX3JlbHMvLnJlbHNQSwECLQAUAAYACAAAACEAyqelt8MAAADcAAAADwAA&#10;AAAAAAAAAAAAAAAHAgAAZHJzL2Rvd25yZXYueG1sUEsFBgAAAAADAAMAtwAAAPcCAAAAAA==&#10;" stroked="f"/>
                <v:rect id="Rectangle 25" o:spid="_x0000_s1048" style="position:absolute;left:4406;top:5315;width:765;height:540;rotation:-2721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HFwwAAANwAAAAPAAAAZHJzL2Rvd25yZXYueG1sRI/BbsIw&#10;DIbvk/YOkSdxmSClh60qBIQQoF1hcDeNabo1TtUE6Hj6+TBpR+v3//nzfDn4Vt2oj01gA9NJBoq4&#10;Crbh2sDxczsuQMWEbLENTAZ+KMJy8fw0x9KGO+/pdki1EgjHEg24lLpS61g58hgnoSOW7BJ6j0nG&#10;vta2x7vAfavzLHvTHhuWCw47Wjuqvg9XLxobzr+2cXcujo/V6f3hqCv2r8aMXobVDFSiIf0v/7U/&#10;rIG8EFt5RgigF78AAAD//wMAUEsBAi0AFAAGAAgAAAAhANvh9svuAAAAhQEAABMAAAAAAAAAAAAA&#10;AAAAAAAAAFtDb250ZW50X1R5cGVzXS54bWxQSwECLQAUAAYACAAAACEAWvQsW78AAAAVAQAACwAA&#10;AAAAAAAAAAAAAAAfAQAAX3JlbHMvLnJlbHNQSwECLQAUAAYACAAAACEAuzgxxcMAAADcAAAADwAA&#10;AAAAAAAAAAAAAAAHAgAAZHJzL2Rvd25yZXYueG1sUEsFBgAAAAADAAMAtwAAAPcCAAAAAA==&#10;" stroked="f"/>
                <v:line id="Line 26" o:spid="_x0000_s1049" style="position:absolute;flip:y;visibility:visible;mso-wrap-style:square" from="5561,7122" to="581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YIwgAAANwAAAAPAAAAZHJzL2Rvd25yZXYueG1sRI9Ba8JA&#10;FITvgv9heYI33TRg0dRVRLRI8WLU+0v2dROafRuyW43/vlsQPA4z8w2zXPe2ETfqfO1Ywds0AUFc&#10;Ol2zUXA57ydzED4ga2wck4IHeVivhoMlZtrd+US3PBgRIewzVFCF0GZS+rIii37qWuLofbvOYoiy&#10;M1J3eI9w28g0Sd6lxZrjQoUtbSsqf/Jfq6DYba7mq7jubMpH/WlmecEyV2o86jcfIAL14RV+tg9a&#10;QTpfwP+ZeATk6g8AAP//AwBQSwECLQAUAAYACAAAACEA2+H2y+4AAACFAQAAEwAAAAAAAAAAAAAA&#10;AAAAAAAAW0NvbnRlbnRfVHlwZXNdLnhtbFBLAQItABQABgAIAAAAIQBa9CxbvwAAABUBAAALAAAA&#10;AAAAAAAAAAAAAB8BAABfcmVscy8ucmVsc1BLAQItABQABgAIAAAAIQBcqUYIwgAAANwAAAAPAAAA&#10;AAAAAAAAAAAAAAcCAABkcnMvZG93bnJldi54bWxQSwUGAAAAAAMAAwC3AAAA9gIAAAAA&#10;">
                  <v:stroke dashstyle="dash"/>
                </v:line>
                <v:line id="Line 27" o:spid="_x0000_s1050" style="position:absolute;flip:y;visibility:visible;mso-wrap-style:square" from="5837,7125" to="6050,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lIwQAAANwAAAAPAAAAZHJzL2Rvd25yZXYueG1sRE/Pa8Iw&#10;FL4P9j+EN/C2phYcszOKSB0ydlm199fmLS02L6XJav3vl8Ngx4/v92Y3215MNPrOsYJlkoIgbpzu&#10;2Ci4nI/PryB8QNbYOyYFd/Kw2z4+bDDX7sZfNJXBiBjCPkcFbQhDLqVvWrLoEzcQR+7bjRZDhKOR&#10;esRbDLe9zNL0RVrsODa0ONChpeZa/lgFdbGvzEddFTbjT/1uVmXNslRq8TTv30AEmsO/+M990gqy&#10;dZwfz8QjILe/AAAA//8DAFBLAQItABQABgAIAAAAIQDb4fbL7gAAAIUBAAATAAAAAAAAAAAAAAAA&#10;AAAAAABbQ29udGVudF9UeXBlc10ueG1sUEsBAi0AFAAGAAgAAAAhAFr0LFu/AAAAFQEAAAsAAAAA&#10;AAAAAAAAAAAAHwEAAF9yZWxzLy5yZWxzUEsBAi0AFAAGAAgAAAAhAEhKeUjBAAAA3AAAAA8AAAAA&#10;AAAAAAAAAAAABwIAAGRycy9kb3ducmV2LnhtbFBLBQYAAAAAAwADALcAAAD1AgAAAAA=&#10;">
                  <v:stroke dashstyle="dash"/>
                </v:line>
                <v:line id="Line 28" o:spid="_x0000_s1051" style="position:absolute;flip:y;visibility:visible;mso-wrap-style:square" from="5810,7449" to="6056,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zTxAAAANwAAAAPAAAAZHJzL2Rvd25yZXYueG1sRI9Ba8JA&#10;FITvQv/D8oTedJNAi42uEoqWUnoxNveX7HMTzL4N2VXTf98tFHocZuYbZrObbC9uNPrOsYJ0mYAg&#10;bpzu2Cj4Oh0WKxA+IGvsHZOCb/Kw2z7MNphrd+cj3cpgRISwz1FBG8KQS+mbliz6pRuIo3d2o8UQ&#10;5WikHvEe4baXWZI8S4sdx4UWB3ptqbmUV6ug3heV+airvc34U7+Zp7JmWSr1OJ+KNYhAU/gP/7Xf&#10;tYLsJYXfM/EIyO0PAAAA//8DAFBLAQItABQABgAIAAAAIQDb4fbL7gAAAIUBAAATAAAAAAAAAAAA&#10;AAAAAAAAAABbQ29udGVudF9UeXBlc10ueG1sUEsBAi0AFAAGAAgAAAAhAFr0LFu/AAAAFQEAAAsA&#10;AAAAAAAAAAAAAAAAHwEAAF9yZWxzLy5yZWxzUEsBAi0AFAAGAAgAAAAhACcG3NPEAAAA3AAAAA8A&#10;AAAAAAAAAAAAAAAABwIAAGRycy9kb3ducmV2LnhtbFBLBQYAAAAAAwADALcAAAD4AgAAAAA=&#10;">
                  <v:stroke dashstyle="dash"/>
                </v:line>
                <v:line id="Line 29" o:spid="_x0000_s1052" style="position:absolute;flip:y;visibility:visible;mso-wrap-style:square" from="5558,7473" to="5819,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30" o:spid="_x0000_s1053" style="position:absolute;visibility:visible;mso-wrap-style:square" from="5813,7116" to="6062,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pGwwAAANwAAAAPAAAAZHJzL2Rvd25yZXYueG1sRI9Li8Iw&#10;FIX3wvyHcAdmp6kOiFajyIDgwgfqMOtLc22rzU1NMrX+eyMILg/n8XGm89ZUoiHnS8sK+r0EBHFm&#10;dcm5gt/jsjsC4QOyxsoyKbiTh/nsozPFVNsb76k5hFzEEfYpKihCqFMpfVaQQd+zNXH0TtYZDFG6&#10;XGqHtzhuKjlIkqE0WHIkFFjTT0HZ5fBvIjfL1+76d760q9NmvbxyM94ed0p9fbaLCYhAbXiHX+2V&#10;VjAYf8PzTDwCcvYAAAD//wMAUEsBAi0AFAAGAAgAAAAhANvh9svuAAAAhQEAABMAAAAAAAAAAAAA&#10;AAAAAAAAAFtDb250ZW50X1R5cGVzXS54bWxQSwECLQAUAAYACAAAACEAWvQsW78AAAAVAQAACwAA&#10;AAAAAAAAAAAAAAAfAQAAX3JlbHMvLnJlbHNQSwECLQAUAAYACAAAACEApNc6RsMAAADcAAAADwAA&#10;AAAAAAAAAAAAAAAHAgAAZHJzL2Rvd25yZXYueG1sUEsFBgAAAAADAAMAtwAAAPcCAAAAAA==&#10;">
                  <v:stroke dashstyle="dash"/>
                </v:line>
                <v:line id="Line 31" o:spid="_x0000_s1054" style="position:absolute;flip:y;visibility:visible;mso-wrap-style:square" from="5834,7473" to="6038,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9LxAAAANwAAAAPAAAAZHJzL2Rvd25yZXYueG1sRI9Ba8JA&#10;FITvgv9heUJvddOgpaauIRQtpXgx1ftL9nUTmn0bsltN/71bEDwOM/MNs85H24kzDb51rOBpnoAg&#10;rp1u2Sg4fu0eX0D4gKyxc0wK/shDvplO1phpd+EDnctgRISwz1BBE0KfSenrhiz6ueuJo/ftBosh&#10;ysFIPeAlwm0n0yR5lhZbjgsN9vTWUP1T/loF1bY4mc/qtLUp7/W7WZYVy1Kph9lYvIIINIZ7+Nb+&#10;0ArS1QL+z8QjIDdXAAAA//8DAFBLAQItABQABgAIAAAAIQDb4fbL7gAAAIUBAAATAAAAAAAAAAAA&#10;AAAAAAAAAABbQ29udGVudF9UeXBlc10ueG1sUEsBAi0AFAAGAAgAAAAhAFr0LFu/AAAAFQEAAAsA&#10;AAAAAAAAAAAAAAAAHwEAAF9yZWxzLy5yZWxzUEsBAi0AFAAGAAgAAAAhADdxf0vEAAAA3AAAAA8A&#10;AAAAAAAAAAAAAAAABwIAAGRycy9kb3ducmV2LnhtbFBLBQYAAAAAAwADALcAAAD4AgAAAAA=&#10;">
                  <v:stroke dashstyle="dash"/>
                </v:line>
                <v:line id="Line 32" o:spid="_x0000_s1055" style="position:absolute;flip:x;visibility:visible;mso-wrap-style:square" from="6056,7116" to="605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cxQAAANwAAAAPAAAAZHJzL2Rvd25yZXYueG1sRI9Li8Iw&#10;FIX3wvyHcAfcyJgqK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DhwpscxQAAANwAAAAP&#10;AAAAAAAAAAAAAAAAAAcCAABkcnMvZG93bnJldi54bWxQSwUGAAAAAAMAAwC3AAAA+QIAAAAA&#10;" strokeweight="1pt"/>
                <v:line id="Line 33" o:spid="_x0000_s1056" style="position:absolute;flip:y;visibility:visible;mso-wrap-style:square" from="6521,7134" to="6770,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nxAAAANwAAAAPAAAAZHJzL2Rvd25yZXYueG1sRI9Ba8JA&#10;FITvQv/D8gredNOAYlM3QYoVKb0Ym/tL9nUTmn0bsqvGf98tFHocZuYbZltMthdXGn3nWMHTMgFB&#10;3DjdsVHweX5bbED4gKyxd0wK7uShyB9mW8y0u/GJrmUwIkLYZ6igDWHIpPRNSxb90g3E0ftyo8UQ&#10;5WikHvEW4baXaZKspcWO40KLA7221HyXF6ug3u8q815Xe5vyhz6YVVmzLJWaP067FxCBpvAf/msf&#10;tYL0eQ2/Z+IRkPkPAAAA//8DAFBLAQItABQABgAIAAAAIQDb4fbL7gAAAIUBAAATAAAAAAAAAAAA&#10;AAAAAAAAAABbQ29udGVudF9UeXBlc10ueG1sUEsBAi0AFAAGAAgAAAAhAFr0LFu/AAAAFQEAAAsA&#10;AAAAAAAAAAAAAAAAHwEAAF9yZWxzLy5yZWxzUEsBAi0AFAAGAAgAAAAhAKjvRKfEAAAA3AAAAA8A&#10;AAAAAAAAAAAAAAAABwIAAGRycy9kb3ducmV2LnhtbFBLBQYAAAAAAwADALcAAAD4AgAAAAA=&#10;">
                  <v:stroke dashstyle="dash"/>
                </v:line>
                <v:line id="Line 34" o:spid="_x0000_s1057" style="position:absolute;flip:y;visibility:visible;mso-wrap-style:square" from="6776,7137" to="701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8xAAAANwAAAAPAAAAZHJzL2Rvd25yZXYueG1sRI9Ba8JA&#10;FITvgv9heUJvddOAtqauIRQtpXgx1ftL9nUTmn0bsltN/71bEDwOM/MNs85H24kzDb51rOBpnoAg&#10;rp1u2Sg4fu0eX0D4gKyxc0wK/shDvplO1phpd+EDnctgRISwz1BBE0KfSenrhiz6ueuJo/ftBosh&#10;ysFIPeAlwm0n0yRZSostx4UGe3prqP4pf62CaluczGd12tqU9/rdLMqKZanUw2wsXkEEGsM9fGt/&#10;aAXp6hn+z8QjIDdXAAAA//8DAFBLAQItABQABgAIAAAAIQDb4fbL7gAAAIUBAAATAAAAAAAAAAAA&#10;AAAAAAAAAABbQ29udGVudF9UeXBlc10ueG1sUEsBAi0AFAAGAAgAAAAhAFr0LFu/AAAAFQEAAAsA&#10;AAAAAAAAAAAAAAAAHwEAAF9yZWxzLy5yZWxzUEsBAi0AFAAGAAgAAAAhAMej4TzEAAAA3AAAAA8A&#10;AAAAAAAAAAAAAAAABwIAAGRycy9kb3ducmV2LnhtbFBLBQYAAAAAAwADALcAAAD4AgAAAAA=&#10;">
                  <v:stroke dashstyle="dash"/>
                </v:line>
                <v:line id="Line 35" o:spid="_x0000_s1058" style="position:absolute;flip:y;visibility:visible;mso-wrap-style:square" from="6518,7464" to="679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VOwQAAANwAAAAPAAAAZHJzL2Rvd25yZXYueG1sRE/Pa8Iw&#10;FL4P9j+EN/C2phYcszOKSB0ydlm199fmLS02L6XJav3vl8Ngx4/v92Y3215MNPrOsYJlkoIgbpzu&#10;2Ci4nI/PryB8QNbYOyYFd/Kw2z4+bDDX7sZfNJXBiBjCPkcFbQhDLqVvWrLoEzcQR+7bjRZDhKOR&#10;esRbDLe9zNL0RVrsODa0ONChpeZa/lgFdbGvzEddFTbjT/1uVmXNslRq8TTv30AEmsO/+M990gqy&#10;dVwbz8QjILe/AAAA//8DAFBLAQItABQABgAIAAAAIQDb4fbL7gAAAIUBAAATAAAAAAAAAAAAAAAA&#10;AAAAAABbQ29udGVudF9UeXBlc10ueG1sUEsBAi0AFAAGAAgAAAAhAFr0LFu/AAAAFQEAAAsAAAAA&#10;AAAAAAAAAAAAHwEAAF9yZWxzLy5yZWxzUEsBAi0AFAAGAAgAAAAhALY8dU7BAAAA3AAAAA8AAAAA&#10;AAAAAAAAAAAABwIAAGRycy9kb3ducmV2LnhtbFBLBQYAAAAAAwADALcAAAD1AgAAAAA=&#10;">
                  <v:stroke dashstyle="dash"/>
                </v:line>
                <v:line id="Line 36" o:spid="_x0000_s1059" style="position:absolute;visibility:visible;mso-wrap-style:square" from="6770,7128" to="701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2swwAAANwAAAAPAAAAZHJzL2Rvd25yZXYueG1sRI9Li8Iw&#10;FIX3wvyHcAdmp+m4EFuNIoLgQkd84PrSXNtqc1OTTO38+4kguDycx8eZzjtTi5acrywr+B4kIIhz&#10;qysuFJyOq/4YhA/IGmvLpOCPPMxnH70pZto+eE/tIRQijrDPUEEZQpNJ6fOSDPqBbYijd7HOYIjS&#10;FVI7fMRxU8thkoykwYojocSGliXlt8Ovidy82Lj7+Xrr1pftZnXnNv057pT6+uwWExCBuvAOv9pr&#10;rWCYpvA8E4+AnP0DAAD//wMAUEsBAi0AFAAGAAgAAAAhANvh9svuAAAAhQEAABMAAAAAAAAAAAAA&#10;AAAAAAAAAFtDb250ZW50X1R5cGVzXS54bWxQSwECLQAUAAYACAAAACEAWvQsW78AAAAVAQAACwAA&#10;AAAAAAAAAAAAAAAfAQAAX3JlbHMvLnJlbHNQSwECLQAUAAYACAAAACEAxT8NrMMAAADcAAAADwAA&#10;AAAAAAAAAAAAAAAHAgAAZHJzL2Rvd25yZXYueG1sUEsFBgAAAAADAAMAtwAAAPcCAAAAAA==&#10;">
                  <v:stroke dashstyle="dash"/>
                </v:line>
                <v:line id="Line 37" o:spid="_x0000_s1060" style="position:absolute;flip:y;visibility:visible;mso-wrap-style:square" from="5478,6593" to="5529,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8" o:spid="_x0000_s1061" style="position:absolute;visibility:visible;mso-wrap-style:square" from="5565,7386" to="583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39" o:spid="_x0000_s1062" style="position:absolute;flip:x;visibility:visible;mso-wrap-style:square" from="5820,7377" to="583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40" o:spid="_x0000_s1063" style="position:absolute;flip:x;visibility:visible;mso-wrap-style:square" from="5979,7266" to="606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line id="Line 41" o:spid="_x0000_s1064" style="position:absolute;visibility:visible;mso-wrap-style:square" from="5976,7362" to="597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line id="Line 42" o:spid="_x0000_s1065" style="position:absolute;flip:y;visibility:visible;mso-wrap-style:square" from="5976,7302" to="6066,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GxgAAANwAAAAPAAAAZHJzL2Rvd25yZXYueG1sRI/NasJA&#10;FIX3Qt9huAU3ohMtSps6igiCCF2YFhJ3l8xtEpu5EzJjkr59RxC6PJyfj7PeDqYWHbWusqxgPotA&#10;EOdWV1wo+Po8TF9BOI+ssbZMCn7JwXbzNFpjrG3PZ+oSX4gwwi5GBaX3TSyly0sy6Ga2IQ7et20N&#10;+iDbQuoW+zBuarmIopU0WHEglNjQvqT8J7mZALnui8vHlfL0LW1O/Wo+6bPsptT4edi9g/A0+P/w&#10;o33UCl6iJdzPhCMgN38AAAD//wMAUEsBAi0AFAAGAAgAAAAhANvh9svuAAAAhQEAABMAAAAAAAAA&#10;AAAAAAAAAAAAAFtDb250ZW50X1R5cGVzXS54bWxQSwECLQAUAAYACAAAACEAWvQsW78AAAAVAQAA&#10;CwAAAAAAAAAAAAAAAAAfAQAAX3JlbHMvLnJlbHNQSwECLQAUAAYACAAAACEAfykBBsYAAADcAAAA&#10;DwAAAAAAAAAAAAAAAAAHAgAAZHJzL2Rvd25yZXYueG1sUEsFBgAAAAADAAMAtwAAAPoCAAAAAA==&#10;" strokeweight="1pt"/>
                <v:line id="Line 43" o:spid="_x0000_s1066" style="position:absolute;flip:y;visibility:visible;mso-wrap-style:square" from="6042,7311" to="606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xxgAAANwAAAAPAAAAZHJzL2Rvd25yZXYueG1sRI9La8JA&#10;FIX3gv9huEI3RSe2ED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j/ufccYAAADcAAAA&#10;DwAAAAAAAAAAAAAAAAAHAgAAZHJzL2Rvd25yZXYueG1sUEsFBgAAAAADAAMAtwAAAPoCAAAAAA==&#10;" strokeweight="1pt"/>
                <v:line id="Line 44" o:spid="_x0000_s1067" style="position:absolute;flip:x;visibility:visible;mso-wrap-style:square" from="5840,7131" to="5843,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y9wwAAANwAAAAPAAAAZHJzL2Rvd25yZXYueG1sRI/BasMw&#10;EETvgfyD2EBuieyUJsW1HEIgpaeWuL34tlhbW9RaGUlJnL+vCoUeh5l5w5T7yQ7iSj4YxwrydQaC&#10;uHXacKfg8+O0egIRIrLGwTEpuFOAfTWflVhod+MzXevYiQThUKCCPsaxkDK0PVkMazcSJ+/LeYsx&#10;Sd9J7fGW4HaQmyzbSouG00KPIx17ar/ri1XwEmxLDo0L0+N7nV9882Z2jVLLxXR4BhFpiv/hv/ar&#10;VvCQ7eD3TDoCsvoBAAD//wMAUEsBAi0AFAAGAAgAAAAhANvh9svuAAAAhQEAABMAAAAAAAAAAAAA&#10;AAAAAAAAAFtDb250ZW50X1R5cGVzXS54bWxQSwECLQAUAAYACAAAACEAWvQsW78AAAAVAQAACwAA&#10;AAAAAAAAAAAAAAAfAQAAX3JlbHMvLnJlbHNQSwECLQAUAAYACAAAACEAWwkcvcMAAADcAAAADwAA&#10;AAAAAAAAAAAAAAAHAgAAZHJzL2Rvd25yZXYueG1sUEsFBgAAAAADAAMAtwAAAPcCAAAAAA==&#10;" strokeweight=".5pt"/>
                <v:line id="Line 45" o:spid="_x0000_s1068" style="position:absolute;flip:x;visibility:visible;mso-wrap-style:square" from="5763,7281" to="584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PvwAAANwAAAAPAAAAZHJzL2Rvd25yZXYueG1sRE9Ni8Iw&#10;EL0L/ocwgjeburIq1SiysIsnl61evA3N2AabSUmi1n9vDgseH+97ve1tK+7kg3GsYJrlIIgrpw3X&#10;Ck7H78kSRIjIGlvHpOBJAbab4WCNhXYP/qN7GWuRQjgUqKCJsSukDFVDFkPmOuLEXZy3GBP0tdQe&#10;HynctvIjz+fSouHU0GBHXw1V1/JmFfwEW5FD40L/+VtOb/58MIuzUuNRv1uBiNTHt/jfvdcKZnla&#10;m86kIyA3LwAAAP//AwBQSwECLQAUAAYACAAAACEA2+H2y+4AAACFAQAAEwAAAAAAAAAAAAAAAAAA&#10;AAAAW0NvbnRlbnRfVHlwZXNdLnhtbFBLAQItABQABgAIAAAAIQBa9CxbvwAAABUBAAALAAAAAAAA&#10;AAAAAAAAAB8BAABfcmVscy8ucmVsc1BLAQItABQABgAIAAAAIQAqlojPvwAAANwAAAAPAAAAAAAA&#10;AAAAAAAAAAcCAABkcnMvZG93bnJldi54bWxQSwUGAAAAAAMAAwC3AAAA8wIAAAAA&#10;" strokeweight=".5pt"/>
                <v:line id="Line 46" o:spid="_x0000_s1069" style="position:absolute;visibility:visible;mso-wrap-style:square" from="5760,7377" to="576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47" o:spid="_x0000_s1070" style="position:absolute;flip:y;visibility:visible;mso-wrap-style:square" from="5760,7317" to="5850,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IUvwAAANwAAAAPAAAAZHJzL2Rvd25yZXYueG1sRE9Ni8Iw&#10;EL0v+B/CCN40rbKuVKOIoHhy2a4Xb0MztsFmUpKo9d+bw8IeH+97teltKx7kg3GsIJ9kIIgrpw3X&#10;Cs6/+/ECRIjIGlvHpOBFATbrwccKC+2e/EOPMtYihXAoUEETY1dIGaqGLIaJ64gTd3XeYkzQ11J7&#10;fKZw28ppls2lRcOpocGOdg1Vt/JuFRyCrcihcaH//C7zu7+czNdFqdGw3y5BROrjv/jPfdQKZnma&#10;n86kIyDXbwAAAP//AwBQSwECLQAUAAYACAAAACEA2+H2y+4AAACFAQAAEwAAAAAAAAAAAAAAAAAA&#10;AAAAW0NvbnRlbnRfVHlwZXNdLnhtbFBLAQItABQABgAIAAAAIQBa9CxbvwAAABUBAAALAAAAAAAA&#10;AAAAAAAAAB8BAABfcmVscy8ucmVsc1BLAQItABQABgAIAAAAIQBRORIUvwAAANwAAAAPAAAAAAAA&#10;AAAAAAAAAAcCAABkcnMvZG93bnJldi54bWxQSwUGAAAAAAMAAwC3AAAA8wIAAAAA&#10;" strokeweight=".5pt"/>
                <v:line id="Line 48" o:spid="_x0000_s1071" style="position:absolute;flip:y;visibility:visible;mso-wrap-style:square" from="5826,7314" to="585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PwwAAANwAAAAPAAAAZHJzL2Rvd25yZXYueG1sRI/NasMw&#10;EITvhbyD2EBvjeyW/OBENiHQ0lNKnFxyW6yNLWKtjKQk7ttXhUKPw8x8w2yq0fbiTj4YxwryWQaC&#10;uHHacKvgdHx/WYEIEVlj75gUfFOAqpw8bbDQ7sEHutexFQnCoUAFXYxDIWVoOrIYZm4gTt7FeYsx&#10;Sd9K7fGR4LaXr1m2kBYNp4UOB9p11Fzrm1XwEWxDDo0L4/yrzm/+vDfLs1LP03G7BhFpjP/hv/an&#10;VvCW5/B7Jh0BWf4AAAD//wMAUEsBAi0AFAAGAAgAAAAhANvh9svuAAAAhQEAABMAAAAAAAAAAAAA&#10;AAAAAAAAAFtDb250ZW50X1R5cGVzXS54bWxQSwECLQAUAAYACAAAACEAWvQsW78AAAAVAQAACwAA&#10;AAAAAAAAAAAAAAAfAQAAX3JlbHMvLnJlbHNQSwECLQAUAAYACAAAACEAPnW3j8MAAADcAAAADwAA&#10;AAAAAAAAAAAAAAAHAgAAZHJzL2Rvd25yZXYueG1sUEsFBgAAAAADAAMAtwAAAPcCAAAAAA==&#10;" strokeweight=".5pt"/>
                <v:line id="Line 49" o:spid="_x0000_s1072" style="position:absolute;flip:x;visibility:visible;mso-wrap-style:square" from="6507,7386" to="6522,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5jxAAAANwAAAAPAAAAZHJzL2Rvd25yZXYueG1sRI9Ba8JA&#10;FITvQv/D8oTedJOUSomuEoqWUnoxNveX7HMTzL4N2VXTf98tFHocZuYbZrObbC9uNPrOsYJ0mYAg&#10;bpzu2Cj4Oh0WLyB8QNbYOyYF3+Rht32YbTDX7s5HupXBiAhhn6OCNoQhl9I3LVn0SzcQR+/sRosh&#10;ytFIPeI9wm0vsyRZSYsdx4UWB3ptqbmUV6ug3heV+airvc34U7+Z57JmWSr1OJ+KNYhAU/gP/7Xf&#10;tYKnNIPfM/EIyO0PAAAA//8DAFBLAQItABQABgAIAAAAIQDb4fbL7gAAAIUBAAATAAAAAAAAAAAA&#10;AAAAAAAAAABbQ29udGVudF9UeXBlc10ueG1sUEsBAi0AFAAGAAgAAAAhAFr0LFu/AAAAFQEAAAsA&#10;AAAAAAAAAAAAAAAAHwEAAF9yZWxzLy5yZWxzUEsBAi0AFAAGAAgAAAAhAMzmTmPEAAAA3AAAAA8A&#10;AAAAAAAAAAAAAAAABwIAAGRycy9kb3ducmV2LnhtbFBLBQYAAAAAAwADALcAAAD4AgAAAAA=&#10;">
                  <v:stroke dashstyle="dash"/>
                </v:line>
                <v:line id="Line 50" o:spid="_x0000_s1073" style="position:absolute;flip:y;visibility:visible;mso-wrap-style:square" from="5307,6668" to="5339,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51" o:spid="_x0000_s1074" style="position:absolute;flip:y;visibility:visible;mso-wrap-style:square" from="6324,7728" to="6882,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line id="Line 52" o:spid="_x0000_s1075" style="position:absolute;flip:y;visibility:visible;mso-wrap-style:square" from="6873,7467" to="7059,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53" o:spid="_x0000_s1076" style="position:absolute;flip:y;visibility:visible;mso-wrap-style:square" from="7059,6614" to="708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54" o:spid="_x0000_s1077" style="position:absolute;flip:y;visibility:visible;mso-wrap-style:square" from="5444,7797" to="6788,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SfxgAAANwAAAAPAAAAZHJzL2Rvd25yZXYueG1sRI/dasJA&#10;FITvBd9hOULvdKNt/YmuIqWFUL3w7wEO2WMSzZ5Ns9skfftuoeDlMDPfMKtNZ0rRUO0KywrGowgE&#10;cWp1wZmCy/ljOAfhPLLG0jIp+CEHm3W/t8JY25aP1Jx8JgKEXYwKcu+rWEqX5mTQjWxFHLyrrQ36&#10;IOtM6hrbADelnETRVBosOCzkWNFbTun99G0UfC6+zvvXm2kn2Ut5jezu8J5MW6WeBt12CcJT5x/h&#10;/3aiFTyPZ/B3JhwBuf4FAAD//wMAUEsBAi0AFAAGAAgAAAAhANvh9svuAAAAhQEAABMAAAAAAAAA&#10;AAAAAAAAAAAAAFtDb250ZW50X1R5cGVzXS54bWxQSwECLQAUAAYACAAAACEAWvQsW78AAAAVAQAA&#10;CwAAAAAAAAAAAAAAAAAfAQAAX3JlbHMvLnJlbHNQSwECLQAUAAYACAAAACEA+18kn8YAAADcAAAA&#10;DwAAAAAAAAAAAAAAAAAHAgAAZHJzL2Rvd25yZXYueG1sUEsFBgAAAAADAAMAtwAAAPoCAAAAAA==&#10;" strokecolor="white" strokeweight="1.5pt"/>
                <v:line id="Line 55" o:spid="_x0000_s1078" style="position:absolute;flip:y;visibility:visible;mso-wrap-style:square" from="6761,7494" to="696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mJvwAAANwAAAAPAAAAZHJzL2Rvd25yZXYueG1sRE9Ni8Iw&#10;EL0L/ocwwt401cVFqlFEdBHxslXv02ZMi82kNFmt/94cBI+P971YdbYWd2p95VjBeJSAIC6crtgo&#10;OJ92wxkIH5A11o5JwZM8rJb93gJT7R78R/csGBFD2KeooAyhSaX0RUkW/cg1xJG7utZiiLA1Urf4&#10;iOG2lpMk+ZEWK44NJTa0Kam4Zf9WQb5dX8whv2zthI/610yznGWm1NegW89BBOrCR/x277WC73Fc&#10;G8/EIyCXLwAAAP//AwBQSwECLQAUAAYACAAAACEA2+H2y+4AAACFAQAAEwAAAAAAAAAAAAAAAAAA&#10;AAAAW0NvbnRlbnRfVHlwZXNdLnhtbFBLAQItABQABgAIAAAAIQBa9CxbvwAAABUBAAALAAAAAAAA&#10;AAAAAAAAAB8BAABfcmVscy8ucmVsc1BLAQItABQABgAIAAAAIQCtDnmJvwAAANwAAAAPAAAAAAAA&#10;AAAAAAAAAAcCAABkcnMvZG93bnJldi54bWxQSwUGAAAAAAMAAwC3AAAA8wIAAAAA&#10;">
                  <v:stroke dashstyle="dash"/>
                </v:line>
                <v:line id="Line 56" o:spid="_x0000_s1079" style="position:absolute;flip:x;visibility:visible;mso-wrap-style:square" from="6803,7152" to="6806,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uJwwAAANwAAAAPAAAAZHJzL2Rvd25yZXYueG1sRI9Ba8JA&#10;FITvBf/D8gRvdZNKW01dgxSUnlqa9uLtkX1NFrNvw+5G4793C4LHYWa+YdblaDtxIh+MYwX5PANB&#10;XDttuFHw+7N7XIIIEVlj55gUXChAuZk8rLHQ7szfdKpiIxKEQ4EK2hj7QspQt2QxzF1PnLw/5y3G&#10;JH0jtcdzgttOPmXZi7RoOC202NN7S/WxGqyCfbA1OTQujM9fVT74w6d5PSg1m47bNxCRxngP39of&#10;WsEiX8H/mXQE5OYKAAD//wMAUEsBAi0AFAAGAAgAAAAhANvh9svuAAAAhQEAABMAAAAAAAAAAAAA&#10;AAAAAAAAAFtDb250ZW50X1R5cGVzXS54bWxQSwECLQAUAAYACAAAACEAWvQsW78AAAAVAQAACwAA&#10;AAAAAAAAAAAAAAAfAQAAX3JlbHMvLnJlbHNQSwECLQAUAAYACAAAACEAwAO7icMAAADcAAAADwAA&#10;AAAAAAAAAAAAAAAHAgAAZHJzL2Rvd25yZXYueG1sUEsFBgAAAAADAAMAtwAAAPcCAAAAAA==&#10;" strokeweight=".5pt"/>
                <v:line id="Line 57" o:spid="_x0000_s1080" style="position:absolute;flip:x;visibility:visible;mso-wrap-style:square" from="6690,7302" to="677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v:line id="Line 58" o:spid="_x0000_s1081" style="position:absolute;visibility:visible;mso-wrap-style:square" from="6687,7398" to="668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9" o:spid="_x0000_s1082" style="position:absolute;flip:y;visibility:visible;mso-wrap-style:square" from="6687,7338" to="6777,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CVwwAAANwAAAAPAAAAZHJzL2Rvd25yZXYueG1sRI9BawIx&#10;EIXvBf9DGMFbzVppldUoUmjx1NLVi7dhM+4GN5Mlibr++86h0NsM781736y3g+/UjWJygQ3MpgUo&#10;4jpYx42B4+HjeQkqZWSLXWAy8KAE283oaY2lDXf+oVuVGyUhnEo00Obcl1qnuiWPaRp6YtHOIXrM&#10;ssZG24h3CfedfimKN+3RsTS02NN7S/WlunoDn8nXFNCFNLx+V7NrPH25xcmYyXjYrUBlGvK/+e96&#10;bwV/LvjyjEygN78AAAD//wMAUEsBAi0AFAAGAAgAAAAhANvh9svuAAAAhQEAABMAAAAAAAAAAAAA&#10;AAAAAAAAAFtDb250ZW50X1R5cGVzXS54bWxQSwECLQAUAAYACAAAACEAWvQsW78AAAAVAQAACwAA&#10;AAAAAAAAAAAAAAAfAQAAX3JlbHMvLnJlbHNQSwECLQAUAAYACAAAACEAt0gglcMAAADcAAAADwAA&#10;AAAAAAAAAAAAAAAHAgAAZHJzL2Rvd25yZXYueG1sUEsFBgAAAAADAAMAtwAAAPcCAAAAAA==&#10;" strokeweight=".5pt"/>
                <v:line id="Line 60" o:spid="_x0000_s1083" style="position:absolute;flip:y;visibility:visible;mso-wrap-style:square" from="6753,7335" to="678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UOwQAAANwAAAAPAAAAZHJzL2Rvd25yZXYueG1sRE9La8JA&#10;EL4X/A/LCL3VTVp8EN0EEVp6shi9eBuyY7KYnQ27q6b/vlso9DYf33M21Wh7cScfjGMF+SwDQdw4&#10;bbhVcDq+v6xAhIissXdMCr4pQFVOnjZYaPfgA93r2IoUwqFABV2MQyFlaDqyGGZuIE7cxXmLMUHf&#10;Su3xkcJtL1+zbCEtGk4NHQ6066i51jer4CPYhhwaF8b5V53f/Hlvlmelnqfjdg0i0hj/xX/uT53m&#10;v+Xw+0y6QJY/AAAA//8DAFBLAQItABQABgAIAAAAIQDb4fbL7gAAAIUBAAATAAAAAAAAAAAAAAAA&#10;AAAAAABbQ29udGVudF9UeXBlc10ueG1sUEsBAi0AFAAGAAgAAAAhAFr0LFu/AAAAFQEAAAsAAAAA&#10;AAAAAAAAAAAAHwEAAF9yZWxzLy5yZWxzUEsBAi0AFAAGAAgAAAAhANgEhQ7BAAAA3AAAAA8AAAAA&#10;AAAAAAAAAAAABwIAAGRycy9kb3ducmV2LnhtbFBLBQYAAAAAAwADALcAAAD1AgAAAAA=&#10;" strokeweight=".5pt"/>
                <v:line id="Line 61" o:spid="_x0000_s1084" style="position:absolute;flip:x;visibility:visible;mso-wrap-style:square" from="7004,7152" to="700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t5vwAAANwAAAAPAAAAZHJzL2Rvd25yZXYueG1sRE9Ni8Iw&#10;EL0L+x/CLHjTVEVdukZZBMWTYt2Lt6GZbcM2k5JErf/eCIK3ebzPWaw624gr+WAcKxgNMxDEpdOG&#10;KwW/p83gC0SIyBobx6TgTgFWy4/eAnPtbnykaxErkUI45KigjrHNpQxlTRbD0LXEiftz3mJM0FdS&#10;e7ylcNvIcZbNpEXDqaHGltY1lf/FxSrYBluSQ+NCNz0Uo4s/7838rFT/s/v5BhGpi2/xy73Taf5k&#10;DM9n0gVy+QAAAP//AwBQSwECLQAUAAYACAAAACEA2+H2y+4AAACFAQAAEwAAAAAAAAAAAAAAAAAA&#10;AAAAW0NvbnRlbnRfVHlwZXNdLnhtbFBLAQItABQABgAIAAAAIQBa9CxbvwAAABUBAAALAAAAAAAA&#10;AAAAAAAAAB8BAABfcmVscy8ucmVsc1BLAQItABQABgAIAAAAIQAo1ht5vwAAANwAAAAPAAAAAAAA&#10;AAAAAAAAAAcCAABkcnMvZG93bnJldi54bWxQSwUGAAAAAAMAAwC3AAAA8wIAAAAA&#10;" strokeweight=".5pt"/>
                <v:line id="Line 62" o:spid="_x0000_s1085" style="position:absolute;flip:x;visibility:visible;mso-wrap-style:square" from="6927,7302" to="7008,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7iwQAAANwAAAAPAAAAZHJzL2Rvd25yZXYueG1sRE9LawIx&#10;EL4X+h/CFLzVrF2sZWuUUlA8KV178TZspruhm8mSZB/+e1MoeJuP7znr7WRbMZAPxrGCxTwDQVw5&#10;bbhW8H3ePb+BCBFZY+uYFFwpwHbz+LDGQruRv2goYy1SCIcCFTQxdoWUoWrIYpi7jjhxP85bjAn6&#10;WmqPYwq3rXzJsldp0XBqaLCjz4aq37K3CvbBVuTQuDAtT+Wi95ejWV2Umj1NH+8gIk3xLv53H3Sa&#10;n+fw90y6QG5uAAAA//8DAFBLAQItABQABgAIAAAAIQDb4fbL7gAAAIUBAAATAAAAAAAAAAAAAAAA&#10;AAAAAABbQ29udGVudF9UeXBlc10ueG1sUEsBAi0AFAAGAAgAAAAhAFr0LFu/AAAAFQEAAAsAAAAA&#10;AAAAAAAAAAAAHwEAAF9yZWxzLy5yZWxzUEsBAi0AFAAGAAgAAAAhAEeavuLBAAAA3AAAAA8AAAAA&#10;AAAAAAAAAAAABwIAAGRycy9kb3ducmV2LnhtbFBLBQYAAAAAAwADALcAAAD1AgAAAAA=&#10;" strokeweight=".5pt"/>
                <v:line id="Line 63" o:spid="_x0000_s1086" style="position:absolute;visibility:visible;mso-wrap-style:square" from="6924,7398" to="692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64" o:spid="_x0000_s1087" style="position:absolute;flip:y;visibility:visible;mso-wrap-style:square" from="6924,7338" to="701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MNwQAAANwAAAAPAAAAZHJzL2Rvd25yZXYueG1sRE9NawIx&#10;EL0X+h/CCN66WSvWshqlFBRPLV172duQjLvBzWRJoq7/vikUepvH+5z1dnS9uFKI1rOCWVGCINbe&#10;WG4VfB93T68gYkI22HsmBXeKsN08PqyxMv7GX3StUytyCMcKFXQpDZWUUXfkMBZ+IM7cyQeHKcPQ&#10;ShPwlsNdL5/L8kU6tJwbOhzovSN9ri9OwT46TR6tj+Pis55dQvNhl41S08n4tgKRaEz/4j/3weT5&#10;8wX8PpMvkJsfAAAA//8DAFBLAQItABQABgAIAAAAIQDb4fbL7gAAAIUBAAATAAAAAAAAAAAAAAAA&#10;AAAAAABbQ29udGVudF9UeXBlc10ueG1sUEsBAi0AFAAGAAgAAAAhAFr0LFu/AAAAFQEAAAsAAAAA&#10;AAAAAAAAAAAAHwEAAF9yZWxzLy5yZWxzUEsBAi0AFAAGAAgAAAAhAKc/gw3BAAAA3AAAAA8AAAAA&#10;AAAAAAAAAAAABwIAAGRycy9kb3ducmV2LnhtbFBLBQYAAAAAAwADALcAAAD1AgAAAAA=&#10;" strokeweight=".5pt"/>
                <v:line id="Line 65" o:spid="_x0000_s1088" style="position:absolute;flip:y;visibility:visible;mso-wrap-style:square" from="6990,7335" to="7017,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16wQAAANwAAAAPAAAAZHJzL2Rvd25yZXYueG1sRE9NawIx&#10;EL0X+h/CCN66WSvVshqlFBRPLV172duQjLvBzWRJoq7/vikUepvH+5z1dnS9uFKI1rOCWVGCINbe&#10;WG4VfB93T68gYkI22HsmBXeKsN08PqyxMv7GX3StUytyCMcKFXQpDZWUUXfkMBZ+IM7cyQeHKcPQ&#10;ShPwlsNdL5/LciEdWs4NHQ703pE+1xenYB+dJo/Wx/Hls55dQvNhl41S08n4tgKRaEz/4j/3weT5&#10;8wX8PpMvkJsfAAAA//8DAFBLAQItABQABgAIAAAAIQDb4fbL7gAAAIUBAAATAAAAAAAAAAAAAAAA&#10;AAAAAABbQ29udGVudF9UeXBlc10ueG1sUEsBAi0AFAAGAAgAAAAhAFr0LFu/AAAAFQEAAAsAAAAA&#10;AAAAAAAAAAAAHwEAAF9yZWxzLy5yZWxzUEsBAi0AFAAGAAgAAAAhAFftHXrBAAAA3AAAAA8AAAAA&#10;AAAAAAAAAAAABwIAAGRycy9kb3ducmV2LnhtbFBLBQYAAAAAAwADALcAAAD1AgAAAAA=&#10;" strokeweight=".5pt"/>
                <v:line id="Line 66" o:spid="_x0000_s1089" style="position:absolute;flip:y;visibility:visible;mso-wrap-style:square" from="6728,7464" to="700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96wQAAANwAAAAPAAAAZHJzL2Rvd25yZXYueG1sRE9Na8JA&#10;EL0L/odlBG+6qaV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Drg33rBAAAA3AAAAA8AAAAA&#10;AAAAAAAAAAAABwIAAGRycy9kb3ducmV2LnhtbFBLBQYAAAAAAwADALcAAAD1AgAAAAA=&#10;">
                  <v:stroke dashstyle="dash"/>
                </v:line>
                <v:line id="Line 67" o:spid="_x0000_s1090" style="position:absolute;flip:x;visibility:visible;mso-wrap-style:square" from="5544,7386" to="55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68" o:spid="_x0000_s1091" style="position:absolute;flip:x;visibility:visible;mso-wrap-style:square" from="6756,7404" to="677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TwQAAANwAAAAPAAAAZHJzL2Rvd25yZXYueG1sRE9Na8JA&#10;EL0L/odlBG+6qaVio5sgYqWUXoz1PsmOm9DsbMiumv77bqHgbR7vczb5YFtxo943jhU8zRMQxJXT&#10;DRsFX6e32QqED8gaW8ek4Ic85Nl4tMFUuzsf6VYEI2II+xQV1CF0qZS+qsmin7uOOHIX11sMEfZG&#10;6h7vMdy2cpEkS2mx4dhQY0e7mqrv4moVlPvt2XyU571d8Kc+mJeiZFkoNZ0M2zWIQEN4iP/d7zrO&#10;f36Fv2fiBTL7BQAA//8DAFBLAQItABQABgAIAAAAIQDb4fbL7gAAAIUBAAATAAAAAAAAAAAAAAAA&#10;AAAAAABbQ29udGVudF9UeXBlc10ueG1sUEsBAi0AFAAGAAgAAAAhAFr0LFu/AAAAFQEAAAsAAAAA&#10;AAAAAAAAAAAAHwEAAF9yZWxzLy5yZWxzUEsBAi0AFAAGAAgAAAAhACQz7pPBAAAA3AAAAA8AAAAA&#10;AAAAAAAAAAAABwIAAGRycy9kb3ducmV2LnhtbFBLBQYAAAAAAwADALcAAAD1AgAAAAA=&#10;">
                  <v:stroke dashstyle="dash"/>
                </v:line>
                <v:line id="Line 69" o:spid="_x0000_s1092" style="position:absolute;visibility:visible;mso-wrap-style:square" from="6531,7392" to="6774,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kKxAAAANwAAAAPAAAAZHJzL2Rvd25yZXYueG1sRI9Na8JA&#10;EIbvBf/DMoK3urFI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PFA6QrEAAAA3AAAAA8A&#10;AAAAAAAAAAAAAAAABwIAAGRycy9kb3ducmV2LnhtbFBLBQYAAAAAAwADALcAAAD4AgAAAAA=&#10;">
                  <v:stroke dashstyle="dash"/>
                </v:line>
                <v:line id="Line 70" o:spid="_x0000_s1093" style="position:absolute;visibility:visible;mso-wrap-style:square" from="6732,7740" to="686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yRxAAAANwAAAAPAAAAZHJzL2Rvd25yZXYueG1sRI9Bi8Iw&#10;EIXvwv6HMAveNFVE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J4MTJHEAAAA3AAAAA8A&#10;AAAAAAAAAAAAAAAABwIAAGRycy9kb3ducmV2LnhtbFBLBQYAAAAAAwADALcAAAD4AgAAAAA=&#10;">
                  <v:stroke dashstyle="dash"/>
                </v:line>
                <v:line id="Line 71" o:spid="_x0000_s1094" style="position:absolute;visibility:visible;mso-wrap-style:square" from="6708,7950" to="675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grwAAAANwAAAAPAAAAZHJzL2Rvd25yZXYueG1sRI/NCsIw&#10;EITvgu8QVvAimioiUo0igiJ48u/Q29KsbbHZ1CZqfXsjCN52mZlvZ+fLxpTiSbUrLCsYDiIQxKnV&#10;BWcKzqdNfwrCeWSNpWVS8CYHy0W7NcdY2xcf6Hn0mQgQdjEqyL2vYildmpNBN7AVcdCutjbow1pn&#10;Utf4CnBTylEUTaTBgsOFHCta55Tejg+jQCeb3jZKzN024+qS7QN0b7xS3U6zmoHw1Pi/+Zfe6VB/&#10;PILvM2ECufgAAAD//wMAUEsBAi0AFAAGAAgAAAAhANvh9svuAAAAhQEAABMAAAAAAAAAAAAAAAAA&#10;AAAAAFtDb250ZW50X1R5cGVzXS54bWxQSwECLQAUAAYACAAAACEAWvQsW78AAAAVAQAACwAAAAAA&#10;AAAAAAAAAAAfAQAAX3JlbHMvLnJlbHNQSwECLQAUAAYACAAAACEAzCyoK8AAAADcAAAADwAAAAAA&#10;AAAAAAAAAAAHAgAAZHJzL2Rvd25yZXYueG1sUEsFBgAAAAADAAMAtwAAAPQCAAAAAA==&#10;" strokecolor="white" strokeweight="1.5pt"/>
                <v:line id="Line 72" o:spid="_x0000_s1095" style="position:absolute;flip:y;visibility:visible;mso-wrap-style:square" from="6520,7467" to="705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73" o:spid="_x0000_s1096" style="position:absolute;flip:x y;visibility:visible;mso-wrap-style:square" from="4658,7050" to="4816,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wQAAANwAAAAPAAAAZHJzL2Rvd25yZXYueG1sRE9Li8Iw&#10;EL4v7H8Is+BFNPWJVKPIgosnxap4HZqxLTaT0mRt119vBGFv8/E9Z7FqTSnuVLvCsoJBPwJBnFpd&#10;cKbgdNz0ZiCcR9ZYWiYFf+Rgtfz8WGCsbcMHuic+EyGEXYwKcu+rWEqX5mTQ9W1FHLirrQ36AOtM&#10;6hqbEG5KOYyiqTRYcGjIsaLvnNJb8msUIO8eo1kzoLH8oYsb7vbd9fmqVOerXc9BeGr9v/jt3uow&#10;fzyB1zPhArl8AgAA//8DAFBLAQItABQABgAIAAAAIQDb4fbL7gAAAIUBAAATAAAAAAAAAAAAAAAA&#10;AAAAAABbQ29udGVudF9UeXBlc10ueG1sUEsBAi0AFAAGAAgAAAAhAFr0LFu/AAAAFQEAAAsAAAAA&#10;AAAAAAAAAAAAHwEAAF9yZWxzLy5yZWxzUEsBAi0AFAAGAAgAAAAhABOwo3/BAAAA3AAAAA8AAAAA&#10;AAAAAAAAAAAABwIAAGRycy9kb3ducmV2LnhtbFBLBQYAAAAAAwADALcAAAD1AgAAAAA=&#10;"/>
                <v:line id="Line 74" o:spid="_x0000_s1097" style="position:absolute;flip:y;visibility:visible;mso-wrap-style:square" from="4666,6098" to="4666,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75" o:spid="_x0000_s1098" style="position:absolute;flip:y;visibility:visible;mso-wrap-style:square" from="4666,5505" to="4838,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Line 76" o:spid="_x0000_s1099" style="position:absolute;flip:y;visibility:visible;mso-wrap-style:square" from="4852,5258" to="521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77" o:spid="_x0000_s1100" style="position:absolute;flip:x y;visibility:visible;mso-wrap-style:square" from="5220,5363" to="534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line id="Line 78" o:spid="_x0000_s1101" style="position:absolute;flip:x y;visibility:visible;mso-wrap-style:square" from="4815,7110" to="494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Y6xQAAANwAAAAPAAAAZHJzL2Rvd25yZXYueG1sRI9Pa8JA&#10;EMXvQr/DMgUvUjdaW0LqKlJQelJqW3odspM/NDsbslsT/fTOQfA2w3vz3m+W68E16kRdqD0bmE0T&#10;UMS5tzWXBr6/tk8pqBCRLTaeycCZAqxXD6MlZtb3/EmnYyyVhHDI0EAVY5tpHfKKHIapb4lFK3zn&#10;MMraldp22Eu4a/Q8SV61w5qlocKW3ivK/47/zgDy/vKc9jNa6B39hvn+MNn8FMaMH4fNG6hIQ7yb&#10;b9cfVvBfBF+ekQn06goAAP//AwBQSwECLQAUAAYACAAAACEA2+H2y+4AAACFAQAAEwAAAAAAAAAA&#10;AAAAAAAAAAAAW0NvbnRlbnRfVHlwZXNdLnhtbFBLAQItABQABgAIAAAAIQBa9CxbvwAAABUBAAAL&#10;AAAAAAAAAAAAAAAAAB8BAABfcmVscy8ucmVsc1BLAQItABQABgAIAAAAIQCGHpY6xQAAANwAAAAP&#10;AAAAAAAAAAAAAAAAAAcCAABkcnMvZG93bnJldi54bWxQSwUGAAAAAAMAAwC3AAAA+QIAAAAA&#10;"/>
                <v:line id="Line 79" o:spid="_x0000_s1102" style="position:absolute;flip:y;visibility:visible;mso-wrap-style:square" from="4815,6135" to="481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80" o:spid="_x0000_s1103" style="position:absolute;flip:y;visibility:visible;mso-wrap-style:square" from="4808,5505" to="498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81" o:spid="_x0000_s1104" style="position:absolute;flip:y;visibility:visible;mso-wrap-style:square" from="4995,5213" to="5408,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line id="Line 82" o:spid="_x0000_s1105" style="position:absolute;flip:y;visibility:visible;mso-wrap-style:square" from="5206,5205" to="5415,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83" o:spid="_x0000_s1106" style="position:absolute;flip:x y;visibility:visible;mso-wrap-style:square" from="5393,5213" to="552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WiwQAAANwAAAAPAAAAZHJzL2Rvd25yZXYueG1sRE9Li8Iw&#10;EL4v7H8Is+Bl0dQnUo0iCy6eFKvidWjGtthMSpO1XX+9EQRv8/E9Z75sTSluVLvCsoJ+LwJBnFpd&#10;cKbgeFh3pyCcR9ZYWiYF/+Rgufj8mGOsbcN7uiU+EyGEXYwKcu+rWEqX5mTQ9WxFHLiLrQ36AOtM&#10;6hqbEG5KOYiiiTRYcGjIsaKfnNJr8mcUIG/vw2nTp5H8pbMbbHffq9NFqc5Xu5qB8NT6t/jl3ugw&#10;fzyG5zPhArl4AAAA//8DAFBLAQItABQABgAIAAAAIQDb4fbL7gAAAIUBAAATAAAAAAAAAAAAAAAA&#10;AAAAAABbQ29udGVudF9UeXBlc10ueG1sUEsBAi0AFAAGAAgAAAAhAFr0LFu/AAAAFQEAAAsAAAAA&#10;AAAAAAAAAAAAHwEAAF9yZWxzLy5yZWxzUEsBAi0AFAAGAAgAAAAhAJZpNaLBAAAA3AAAAA8AAAAA&#10;AAAAAAAAAAAABwIAAGRycy9kb3ducmV2LnhtbFBLBQYAAAAAAwADALcAAAD1AgAAAAA=&#10;"/>
                <v:line id="Line 84" o:spid="_x0000_s1107" style="position:absolute;visibility:visible;mso-wrap-style:square" from="4657,6098" to="4808,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85" o:spid="_x0000_s1108" style="position:absolute;visibility:visible;mso-wrap-style:square" from="4658,7058" to="4808,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86" o:spid="_x0000_s1109" style="position:absolute;flip:x y;visibility:visible;mso-wrap-style:square" from="6199,7110" to="632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o8xQAAANwAAAAPAAAAZHJzL2Rvd25yZXYueG1sRI9Pa8JA&#10;EMXvQr/DMgUvUjdaW0LqKlJQelJqW3odspM/NDsbslsT/fTOQfA2w3vz3m+W68E16kRdqD0bmE0T&#10;UMS5tzWXBr6/tk8pqBCRLTaeycCZAqxXD6MlZtb3/EmnYyyVhHDI0EAVY5tpHfKKHIapb4lFK3zn&#10;MMraldp22Eu4a/Q8SV61w5qlocKW3ivK/47/zgDy/vKc9jNa6B39hvn+MNn8FMaMH4fNG6hIQ7yb&#10;b9cfVvBfhFaekQn06goAAP//AwBQSwECLQAUAAYACAAAACEA2+H2y+4AAACFAQAAEwAAAAAAAAAA&#10;AAAAAAAAAAAAW0NvbnRlbnRfVHlwZXNdLnhtbFBLAQItABQABgAIAAAAIQBa9CxbvwAAABUBAAAL&#10;AAAAAAAAAAAAAAAAAB8BAABfcmVscy8ucmVsc1BLAQItABQABgAIAAAAIQB4aJo8xQAAANwAAAAP&#10;AAAAAAAAAAAAAAAAAAcCAABkcnMvZG93bnJldi54bWxQSwUGAAAAAAMAAwC3AAAA+QIAAAAA&#10;"/>
                <v:line id="Line 87" o:spid="_x0000_s1110" style="position:absolute;flip:y;visibility:visible;mso-wrap-style:square" from="6199,6135" to="6199,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88" o:spid="_x0000_s1111" style="position:absolute;flip:y;visibility:visible;mso-wrap-style:square" from="6192,5505" to="6372,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89" o:spid="_x0000_s1112" style="position:absolute;flip:y;visibility:visible;mso-wrap-style:square" from="6379,5213" to="6792,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90" o:spid="_x0000_s1113" style="position:absolute;flip:y;visibility:visible;mso-wrap-style:square" from="7065,6593" to="7097,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91" o:spid="_x0000_s1114" style="position:absolute;flip:x y;visibility:visible;mso-wrap-style:square" from="6401,7065" to="652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LwwAAAANwAAAAPAAAAZHJzL2Rvd25yZXYueG1sRE/LqsIw&#10;EN0L/kMYwY1o6gORahQRFFdefOF2aMa22ExKE231628uXHA3h/OcxaoxhXhR5XLLCoaDCARxYnXO&#10;qYLLedufgXAeWWNhmRS8ycFq2W4tMNa25iO9Tj4VIYRdjAoy78tYSpdkZNANbEkcuLutDPoAq1Tq&#10;CusQbgo5iqKpNJhzaMiwpE1GyeP0NAqQD5/xrB7SRO7o5kaHn976eleq22nWcxCeGv8V/7v3Osyf&#10;juHvmXCBXP4CAAD//wMAUEsBAi0AFAAGAAgAAAAhANvh9svuAAAAhQEAABMAAAAAAAAAAAAAAAAA&#10;AAAAAFtDb250ZW50X1R5cGVzXS54bWxQSwECLQAUAAYACAAAACEAWvQsW78AAAAVAQAACwAAAAAA&#10;AAAAAAAAAAAfAQAAX3JlbHMvLnJlbHNQSwECLQAUAAYACAAAACEAuKDC8MAAAADcAAAADwAAAAAA&#10;AAAAAAAAAAAHAgAAZHJzL2Rvd25yZXYueG1sUEsFBgAAAAADAAMAtwAAAPQCAAAAAA==&#10;"/>
                <v:line id="Line 92" o:spid="_x0000_s1115" style="position:absolute;flip:x y;visibility:visible;mso-wrap-style:square" from="6379,6128" to="639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qEwAAAANwAAAAPAAAAZHJzL2Rvd25yZXYueG1sRE/LqsIw&#10;EN0L/kMYwY1o6gORahQRvLjy4gu3QzO2xWZSmlxb/XpzQXA3h/OcxaoxhXhQ5XLLCoaDCARxYnXO&#10;qYLzadufgXAeWWNhmRQ8ycFq2W4tMNa25gM9jj4VIYRdjAoy78tYSpdkZNANbEkcuJutDPoAq1Tq&#10;CusQbgo5iqKpNJhzaMiwpE1Gyf34ZxQg71/jWT2kifyhqxvtf3vry02pbqdZz0F4avxX/HHvdJg/&#10;ncD/M+ECuXwDAAD//wMAUEsBAi0AFAAGAAgAAAAhANvh9svuAAAAhQEAABMAAAAAAAAAAAAAAAAA&#10;AAAAAFtDb250ZW50X1R5cGVzXS54bWxQSwECLQAUAAYACAAAACEAWvQsW78AAAAVAQAACwAAAAAA&#10;AAAAAAAAAAAfAQAAX3JlbHMvLnJlbHNQSwECLQAUAAYACAAAACEAN0lahMAAAADcAAAADwAAAAAA&#10;AAAAAAAAAAAHAgAAZHJzL2Rvd25yZXYueG1sUEsFBgAAAAADAAMAtwAAAPQCAAAAAA==&#10;"/>
                <v:line id="Line 93" o:spid="_x0000_s1116" style="position:absolute;flip:y;visibility:visible;mso-wrap-style:square" from="6386,5550" to="655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94" o:spid="_x0000_s1117" style="position:absolute;flip:y;visibility:visible;mso-wrap-style:square" from="6543,5288" to="6888,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95" o:spid="_x0000_s1118" style="position:absolute;flip:x y;visibility:visible;mso-wrap-style:square" from="6888,5303" to="709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TzwgAAANwAAAAPAAAAZHJzL2Rvd25yZXYueG1sRE9Li8Iw&#10;EL4v7H8Is+Bl0dQHKtUosuDiSbEqXodmbIvNpDRZ2/XXG0HwNh/fc+bL1pTiRrUrLCvo9yIQxKnV&#10;BWcKjod1dwrCeWSNpWVS8E8OlovPjznG2ja8p1viMxFC2MWoIPe+iqV0aU4GXc9WxIG72NqgD7DO&#10;pK6xCeGmlIMoGkuDBYeGHCv6ySm9Jn9GAfL2Ppw2fRrJXzq7wXb3vTpdlOp8tasZCE+tf4tf7o0O&#10;88cTeD4TLpCLBwAAAP//AwBQSwECLQAUAAYACAAAACEA2+H2y+4AAACFAQAAEwAAAAAAAAAAAAAA&#10;AAAAAAAAW0NvbnRlbnRfVHlwZXNdLnhtbFBLAQItABQABgAIAAAAIQBa9CxbvwAAABUBAAALAAAA&#10;AAAAAAAAAAAAAB8BAABfcmVscy8ucmVsc1BLAQItABQABgAIAAAAIQDHm8TzwgAAANwAAAAPAAAA&#10;AAAAAAAAAAAAAAcCAABkcnMvZG93bnJldi54bWxQSwUGAAAAAAMAAwC3AAAA9gIAAAAA&#10;"/>
                <v:line id="Line 96" o:spid="_x0000_s1119" style="position:absolute;visibility:visible;mso-wrap-style:square" from="5393,5213" to="6773,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97" o:spid="_x0000_s1120" style="position:absolute;visibility:visible;mso-wrap-style:square" from="6773,5213" to="688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98" o:spid="_x0000_s1121" style="position:absolute;flip:y;visibility:visible;mso-wrap-style:square" from="6195,6120" to="6383,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99" o:spid="_x0000_s1122" style="position:absolute;visibility:visible;mso-wrap-style:square" from="6368,5513" to="6548,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00" o:spid="_x0000_s1123" style="position:absolute;flip:y;visibility:visible;mso-wrap-style:square" from="6203,7035" to="639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01" o:spid="_x0000_s1124" style="position:absolute;visibility:visible;mso-wrap-style:square" from="4845,5513" to="497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02" o:spid="_x0000_s1125" style="position:absolute;flip:x;visibility:visible;mso-wrap-style:square" from="5333,6585" to="5535,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w10:anchorlock/>
              </v:group>
            </w:pict>
          </mc:Fallback>
        </mc:AlternateContent>
      </w:r>
    </w:p>
    <w:p w14:paraId="6519DA51" w14:textId="77777777" w:rsidR="003B0EDE" w:rsidRPr="003B0EDE" w:rsidRDefault="003B0EDE" w:rsidP="00527123">
      <w:pPr>
        <w:pStyle w:val="para"/>
      </w:pPr>
      <w:r w:rsidRPr="003B0EDE">
        <w:t>6.4.</w:t>
      </w:r>
      <w:r w:rsidRPr="003B0EDE">
        <w:tab/>
        <w:t xml:space="preserve">Control of </w:t>
      </w:r>
      <w:r w:rsidR="00C142D4">
        <w:t>m</w:t>
      </w:r>
      <w:r w:rsidR="00C142D4" w:rsidRPr="003B0EDE">
        <w:t>arkings</w:t>
      </w:r>
    </w:p>
    <w:p w14:paraId="2BD94D63" w14:textId="77777777" w:rsidR="003B0EDE" w:rsidRPr="003B0EDE" w:rsidRDefault="003B0EDE" w:rsidP="00527123">
      <w:pPr>
        <w:pStyle w:val="para"/>
      </w:pPr>
      <w:r w:rsidRPr="003B0EDE">
        <w:t>6.4.1.</w:t>
      </w:r>
      <w:r w:rsidRPr="003B0EDE">
        <w:tab/>
        <w:t>The Technical Service conducting the approval tests shall verify that the markings conform to the requirements of paragraph 4.</w:t>
      </w:r>
      <w:r w:rsidR="00DC529F">
        <w:t xml:space="preserve"> of this Regulation.</w:t>
      </w:r>
    </w:p>
    <w:p w14:paraId="4A7AA163" w14:textId="77777777" w:rsidR="003B0EDE" w:rsidRPr="003B0EDE" w:rsidRDefault="003B0EDE" w:rsidP="00527123">
      <w:pPr>
        <w:pStyle w:val="para"/>
      </w:pPr>
      <w:r w:rsidRPr="003B0EDE">
        <w:t>6.5.</w:t>
      </w:r>
      <w:r w:rsidRPr="003B0EDE">
        <w:tab/>
        <w:t xml:space="preserve">Control of </w:t>
      </w:r>
      <w:r w:rsidR="00C142D4">
        <w:t>i</w:t>
      </w:r>
      <w:r w:rsidR="00C142D4" w:rsidRPr="003B0EDE">
        <w:t xml:space="preserve">nstructions </w:t>
      </w:r>
      <w:r w:rsidRPr="003B0EDE">
        <w:t xml:space="preserve">on </w:t>
      </w:r>
      <w:r w:rsidR="00C142D4">
        <w:t>i</w:t>
      </w:r>
      <w:r w:rsidR="00C142D4" w:rsidRPr="003B0EDE">
        <w:t xml:space="preserve">nstallation </w:t>
      </w:r>
      <w:r w:rsidRPr="003B0EDE">
        <w:t xml:space="preserve">and the </w:t>
      </w:r>
      <w:r w:rsidR="00C142D4">
        <w:t>i</w:t>
      </w:r>
      <w:r w:rsidR="00C142D4" w:rsidRPr="003B0EDE">
        <w:t xml:space="preserve">nstructions </w:t>
      </w:r>
      <w:r w:rsidRPr="003B0EDE">
        <w:t xml:space="preserve">for </w:t>
      </w:r>
      <w:r w:rsidR="00C142D4">
        <w:t>u</w:t>
      </w:r>
      <w:r w:rsidR="00C142D4" w:rsidRPr="003B0EDE">
        <w:t>se</w:t>
      </w:r>
    </w:p>
    <w:p w14:paraId="5D8E254F" w14:textId="77777777" w:rsidR="003B0EDE" w:rsidRPr="003B0EDE" w:rsidRDefault="003B0EDE" w:rsidP="00527123">
      <w:pPr>
        <w:pStyle w:val="para"/>
      </w:pPr>
      <w:r w:rsidRPr="003B0EDE">
        <w:t>6.5.1.</w:t>
      </w:r>
      <w:r w:rsidRPr="003B0EDE">
        <w:tab/>
        <w:t>The Technical Service conducting the approval tests shall verify that the instructions on installation and the instructions for use conform to paragraph 14.</w:t>
      </w:r>
      <w:r w:rsidR="00DC529F" w:rsidRPr="00DC529F">
        <w:t xml:space="preserve"> </w:t>
      </w:r>
      <w:r w:rsidR="00DC529F">
        <w:t>of this Regulation.</w:t>
      </w:r>
    </w:p>
    <w:p w14:paraId="313A3971" w14:textId="77777777" w:rsidR="003B0EDE" w:rsidRPr="003B0EDE" w:rsidRDefault="003B0EDE" w:rsidP="00527123">
      <w:pPr>
        <w:pStyle w:val="para"/>
      </w:pPr>
      <w:r w:rsidRPr="003B0EDE">
        <w:t>6.6.</w:t>
      </w:r>
      <w:r w:rsidRPr="003B0EDE">
        <w:tab/>
        <w:t xml:space="preserve">Provisions applicable to the assembled </w:t>
      </w:r>
      <w:r w:rsidR="00060A7A">
        <w:t xml:space="preserve">Enhanced </w:t>
      </w:r>
      <w:r w:rsidRPr="003B0EDE">
        <w:t>Child Restraint System</w:t>
      </w:r>
    </w:p>
    <w:p w14:paraId="21BA738D" w14:textId="77777777" w:rsidR="003B0EDE" w:rsidRPr="003B0EDE" w:rsidRDefault="003B0EDE" w:rsidP="00527123">
      <w:pPr>
        <w:pStyle w:val="para"/>
      </w:pPr>
      <w:r w:rsidRPr="003B0EDE">
        <w:t>6.6.1.</w:t>
      </w:r>
      <w:r w:rsidRPr="003B0EDE">
        <w:tab/>
        <w:t>Resistance to corrosion</w:t>
      </w:r>
    </w:p>
    <w:p w14:paraId="08EFB75A" w14:textId="77777777" w:rsidR="003B0EDE" w:rsidRPr="003B0EDE" w:rsidRDefault="003B0EDE" w:rsidP="00527123">
      <w:pPr>
        <w:pStyle w:val="para"/>
      </w:pPr>
      <w:r w:rsidRPr="003B0EDE">
        <w:t>6.6.1.1.</w:t>
      </w:r>
      <w:r w:rsidRPr="003B0EDE">
        <w:tab/>
        <w:t xml:space="preserve">A complete </w:t>
      </w:r>
      <w:r w:rsidR="00060A7A">
        <w:t xml:space="preserve">Enhanced </w:t>
      </w:r>
      <w:r w:rsidRPr="003B0EDE">
        <w:t>Child Restraint System, or the parts thereof that are liable to corrosion, shall be subject to the corrosion test specified in paragraph 7.1.1. below.</w:t>
      </w:r>
    </w:p>
    <w:p w14:paraId="6F59A3FA" w14:textId="77777777" w:rsidR="003B0EDE" w:rsidRPr="003B0EDE" w:rsidRDefault="003B0EDE" w:rsidP="00527123">
      <w:pPr>
        <w:pStyle w:val="para"/>
      </w:pPr>
      <w:r w:rsidRPr="003B0EDE">
        <w:t>6.6.1.2.</w:t>
      </w:r>
      <w:r w:rsidRPr="003B0EDE">
        <w:tab/>
        <w:t>After the corrosion test as prescribed in paragraphs 7.1.1.1. and 7.1.1.2.</w:t>
      </w:r>
      <w:r w:rsidR="00DC529F" w:rsidRPr="00DC529F">
        <w:rPr>
          <w:bCs/>
        </w:rPr>
        <w:t xml:space="preserve"> </w:t>
      </w:r>
      <w:r w:rsidR="00012B92">
        <w:rPr>
          <w:bCs/>
        </w:rPr>
        <w:t>below</w:t>
      </w:r>
      <w:r w:rsidRPr="003B0EDE">
        <w:t xml:space="preserve">, no signs of deterioration likely to impair the proper functioning of the </w:t>
      </w:r>
      <w:r w:rsidR="00060A7A">
        <w:t xml:space="preserve">Enhanced </w:t>
      </w:r>
      <w:r w:rsidRPr="003B0EDE">
        <w:t>Child Restraint System, and no significant corrosion, shall be visible to the unaided eye of a qualified observer.</w:t>
      </w:r>
    </w:p>
    <w:p w14:paraId="5CF49512" w14:textId="77777777" w:rsidR="003B0EDE" w:rsidRPr="003B0EDE" w:rsidRDefault="003B0EDE" w:rsidP="00527123">
      <w:pPr>
        <w:pStyle w:val="para"/>
      </w:pPr>
      <w:r w:rsidRPr="003B0EDE">
        <w:t>6.6.2.</w:t>
      </w:r>
      <w:r w:rsidRPr="003B0EDE">
        <w:tab/>
        <w:t>Energy absorption</w:t>
      </w:r>
    </w:p>
    <w:p w14:paraId="2E07B911" w14:textId="17B067B1" w:rsidR="003B0EDE" w:rsidRPr="003B0EDE" w:rsidRDefault="003B0EDE" w:rsidP="00822F7E">
      <w:pPr>
        <w:pStyle w:val="para"/>
      </w:pPr>
      <w:r w:rsidRPr="003B0EDE">
        <w:t>6.6.2.1.</w:t>
      </w:r>
      <w:r w:rsidRPr="003B0EDE">
        <w:tab/>
      </w:r>
      <w:r w:rsidR="00822F7E" w:rsidRPr="00822F7E">
        <w:rPr>
          <w:bCs/>
          <w:lang w:val="en-US"/>
        </w:rPr>
        <w:t>For all devices with backrests, the areas defined in Annex 14 to this Regulation, when tested according to Annex 13, shall give a peak acceleration of less than 60 g. This requirement applies also to areas of impact shields which are in the head strike area as defined in Annex 14</w:t>
      </w:r>
      <w:r w:rsidR="00822F7E" w:rsidRPr="00822F7E">
        <w:rPr>
          <w:lang w:val="en-US"/>
        </w:rPr>
        <w:t>.</w:t>
      </w:r>
    </w:p>
    <w:p w14:paraId="79539FBB" w14:textId="43E11384" w:rsidR="00BC6498" w:rsidRDefault="003B0EDE" w:rsidP="00527123">
      <w:pPr>
        <w:pStyle w:val="para"/>
      </w:pPr>
      <w:r w:rsidRPr="003B0EDE">
        <w:t>6.6.2.2.</w:t>
      </w:r>
      <w:r w:rsidRPr="003B0EDE">
        <w:tab/>
      </w:r>
      <w:r w:rsidR="00BC6498" w:rsidRPr="00BC6498">
        <w:t xml:space="preserve">In the case of </w:t>
      </w:r>
      <w:r w:rsidR="00060A7A">
        <w:t>Enhanced C</w:t>
      </w:r>
      <w:r w:rsidR="00BC6498" w:rsidRPr="00BC6498">
        <w:t xml:space="preserve">hild </w:t>
      </w:r>
      <w:r w:rsidR="00060A7A">
        <w:t>R</w:t>
      </w:r>
      <w:r w:rsidR="00BC6498" w:rsidRPr="00BC6498">
        <w:t xml:space="preserve">estraint </w:t>
      </w:r>
      <w:r w:rsidR="00060A7A">
        <w:t>S</w:t>
      </w:r>
      <w:r w:rsidR="00BC6498" w:rsidRPr="00BC6498">
        <w:t>ystems with permanent mechanically attached adjustable head support devices, in which the height of either the adult safety belt or of the child harness is directly controlled by the adjustable head support, it is not necessary to demand energy absorption in areas as defined in Annex 18, which are not contactable by the manikin</w:t>
      </w:r>
      <w:r w:rsidR="002B621E">
        <w:rPr>
          <w:noProof/>
          <w:lang w:val="en-US"/>
        </w:rPr>
        <w:t>'</w:t>
      </w:r>
      <w:r w:rsidR="00BC6498" w:rsidRPr="00BC6498">
        <w:t>s head</w:t>
      </w:r>
      <w:r w:rsidR="00BC6498">
        <w:t>, i.e. behind the head support.</w:t>
      </w:r>
    </w:p>
    <w:p w14:paraId="313B4634" w14:textId="77777777" w:rsidR="003B0EDE" w:rsidRPr="003B0EDE" w:rsidRDefault="003B0EDE" w:rsidP="00527123">
      <w:pPr>
        <w:pStyle w:val="para"/>
      </w:pPr>
      <w:r w:rsidRPr="003B0EDE">
        <w:t>6.6.3.</w:t>
      </w:r>
      <w:r w:rsidRPr="003B0EDE">
        <w:tab/>
        <w:t>Overturning</w:t>
      </w:r>
    </w:p>
    <w:p w14:paraId="717F8429" w14:textId="4EF8A660" w:rsidR="007D5AB7" w:rsidRDefault="007D5AB7" w:rsidP="00527123">
      <w:pPr>
        <w:pStyle w:val="para"/>
        <w:rPr>
          <w:bCs/>
        </w:rPr>
      </w:pPr>
      <w:r w:rsidRPr="007D5AB7">
        <w:rPr>
          <w:bCs/>
        </w:rPr>
        <w:t>6.6.3.1.</w:t>
      </w:r>
      <w:r w:rsidRPr="007D5AB7">
        <w:rPr>
          <w:bCs/>
        </w:rPr>
        <w:tab/>
        <w:t>The Enhanced Child Restraint System shall be tested as prescribed in paragraph 7.1.2. of this Regulation; at no point during the whole test shall the manikin be fully ejected from the device, in addition when the test bench is in the upside down position the manikin's he</w:t>
      </w:r>
      <w:r>
        <w:rPr>
          <w:bCs/>
        </w:rPr>
        <w:t>ad shall not move more than 300 </w:t>
      </w:r>
      <w:r w:rsidRPr="007D5AB7">
        <w:rPr>
          <w:bCs/>
        </w:rPr>
        <w:t>mm from its original position in a vertical direction relative to the test bench, once the applied load has been removed.</w:t>
      </w:r>
    </w:p>
    <w:p w14:paraId="7CC08CBC" w14:textId="77777777" w:rsidR="003B0EDE" w:rsidRPr="003B0EDE" w:rsidRDefault="003B0EDE" w:rsidP="00527123">
      <w:pPr>
        <w:pStyle w:val="para"/>
      </w:pPr>
      <w:r w:rsidRPr="003B0EDE">
        <w:t>6.6.4.</w:t>
      </w:r>
      <w:r w:rsidRPr="003B0EDE">
        <w:tab/>
        <w:t>Dynamic test</w:t>
      </w:r>
    </w:p>
    <w:p w14:paraId="01E3F1CD" w14:textId="0E3FE384" w:rsidR="00D947CE" w:rsidRDefault="00D947CE" w:rsidP="00527123">
      <w:pPr>
        <w:pStyle w:val="para"/>
      </w:pPr>
      <w:r>
        <w:t>6.6.4.1.</w:t>
      </w:r>
      <w:r>
        <w:tab/>
      </w:r>
      <w:r w:rsidRPr="002133AF">
        <w:t>General: The dynamic test shall be performed on Enhanced Child Restraint Systems which have not previously been under load and the Enhanced Child Restraint System shall be subjected to dynamic tests, in accordance with Table</w:t>
      </w:r>
      <w:r>
        <w:t> </w:t>
      </w:r>
      <w:r w:rsidR="00E555A6">
        <w:t>3</w:t>
      </w:r>
      <w:r w:rsidRPr="002133AF">
        <w:t>, in conformity with paragraph 7.1.3. below:</w:t>
      </w:r>
    </w:p>
    <w:p w14:paraId="7E4E6480" w14:textId="4408095B" w:rsidR="00D947CE" w:rsidRPr="004A1237" w:rsidRDefault="00D947CE" w:rsidP="00A24D95">
      <w:pPr>
        <w:pStyle w:val="Heading1"/>
        <w:keepNext/>
        <w:keepLines/>
        <w:numPr>
          <w:ilvl w:val="0"/>
          <w:numId w:val="0"/>
        </w:numPr>
        <w:ind w:left="360" w:firstLine="207"/>
      </w:pPr>
      <w:r w:rsidRPr="007A2D70">
        <w:t>Table</w:t>
      </w:r>
      <w:r w:rsidRPr="004A1237">
        <w:t xml:space="preserve"> </w:t>
      </w:r>
      <w:r w:rsidR="008F0918">
        <w:t>3</w:t>
      </w:r>
    </w:p>
    <w:p w14:paraId="20728FAB" w14:textId="77777777" w:rsidR="00D947CE" w:rsidRPr="00B03707" w:rsidRDefault="00D947CE" w:rsidP="00A24D95">
      <w:pPr>
        <w:pStyle w:val="SingleTxtG"/>
        <w:keepNext/>
        <w:keepLines/>
        <w:ind w:left="0" w:firstLine="567"/>
        <w:rPr>
          <w:b/>
        </w:rPr>
      </w:pPr>
      <w:r w:rsidRPr="00B03707">
        <w:rPr>
          <w:b/>
        </w:rPr>
        <w:t>Application of different criteria depending on test set up</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0"/>
        <w:gridCol w:w="1195"/>
        <w:gridCol w:w="850"/>
        <w:gridCol w:w="1276"/>
        <w:gridCol w:w="1276"/>
        <w:gridCol w:w="1275"/>
        <w:gridCol w:w="851"/>
        <w:gridCol w:w="1422"/>
      </w:tblGrid>
      <w:tr w:rsidR="00D947CE" w:rsidRPr="00FE4FDA" w14:paraId="3B98FA7D" w14:textId="77777777" w:rsidTr="007A2D70">
        <w:tc>
          <w:tcPr>
            <w:tcW w:w="4111" w:type="dxa"/>
            <w:gridSpan w:val="4"/>
            <w:shd w:val="clear" w:color="auto" w:fill="auto"/>
            <w:vAlign w:val="bottom"/>
          </w:tcPr>
          <w:p w14:paraId="65FE4EB0"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Frontal impact</w:t>
            </w:r>
          </w:p>
        </w:tc>
        <w:tc>
          <w:tcPr>
            <w:tcW w:w="2551" w:type="dxa"/>
            <w:gridSpan w:val="2"/>
            <w:shd w:val="clear" w:color="auto" w:fill="auto"/>
            <w:vAlign w:val="bottom"/>
          </w:tcPr>
          <w:p w14:paraId="681D9F49"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Rear impact</w:t>
            </w:r>
          </w:p>
        </w:tc>
        <w:tc>
          <w:tcPr>
            <w:tcW w:w="2273" w:type="dxa"/>
            <w:gridSpan w:val="2"/>
            <w:shd w:val="clear" w:color="auto" w:fill="auto"/>
            <w:vAlign w:val="bottom"/>
          </w:tcPr>
          <w:p w14:paraId="53749C32" w14:textId="77777777" w:rsidR="00D947CE" w:rsidRPr="00FE4FDA" w:rsidRDefault="00D947CE" w:rsidP="007A2D70">
            <w:pPr>
              <w:keepNext/>
              <w:keepLines/>
              <w:spacing w:before="80" w:after="80" w:line="240" w:lineRule="exact"/>
              <w:jc w:val="center"/>
              <w:outlineLvl w:val="0"/>
              <w:rPr>
                <w:sz w:val="18"/>
                <w:szCs w:val="18"/>
              </w:rPr>
            </w:pPr>
            <w:r w:rsidRPr="00FE4FDA">
              <w:rPr>
                <w:i/>
                <w:sz w:val="16"/>
                <w:szCs w:val="16"/>
              </w:rPr>
              <w:t>Lateral impact</w:t>
            </w:r>
          </w:p>
        </w:tc>
      </w:tr>
      <w:tr w:rsidR="00D947CE" w:rsidRPr="00FE4FDA" w14:paraId="28D78922" w14:textId="77777777" w:rsidTr="007A2D70">
        <w:tc>
          <w:tcPr>
            <w:tcW w:w="1985" w:type="dxa"/>
            <w:gridSpan w:val="2"/>
            <w:tcBorders>
              <w:bottom w:val="single" w:sz="12" w:space="0" w:color="auto"/>
            </w:tcBorders>
            <w:shd w:val="clear" w:color="auto" w:fill="auto"/>
            <w:vAlign w:val="bottom"/>
          </w:tcPr>
          <w:p w14:paraId="76CE5C7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2126" w:type="dxa"/>
            <w:gridSpan w:val="2"/>
            <w:tcBorders>
              <w:bottom w:val="single" w:sz="12" w:space="0" w:color="auto"/>
            </w:tcBorders>
            <w:shd w:val="clear" w:color="auto" w:fill="auto"/>
          </w:tcPr>
          <w:p w14:paraId="65BDE68B"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1276" w:type="dxa"/>
            <w:tcBorders>
              <w:bottom w:val="single" w:sz="12" w:space="0" w:color="auto"/>
            </w:tcBorders>
            <w:shd w:val="clear" w:color="auto" w:fill="auto"/>
            <w:vAlign w:val="bottom"/>
          </w:tcPr>
          <w:p w14:paraId="41424E0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c>
          <w:tcPr>
            <w:tcW w:w="1275" w:type="dxa"/>
            <w:tcBorders>
              <w:bottom w:val="single" w:sz="12" w:space="0" w:color="auto"/>
            </w:tcBorders>
            <w:shd w:val="clear" w:color="auto" w:fill="auto"/>
          </w:tcPr>
          <w:p w14:paraId="27B7E265"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in car body</w:t>
            </w:r>
          </w:p>
        </w:tc>
        <w:tc>
          <w:tcPr>
            <w:tcW w:w="2273" w:type="dxa"/>
            <w:gridSpan w:val="2"/>
            <w:tcBorders>
              <w:bottom w:val="single" w:sz="12" w:space="0" w:color="auto"/>
            </w:tcBorders>
            <w:shd w:val="clear" w:color="auto" w:fill="auto"/>
            <w:vAlign w:val="bottom"/>
          </w:tcPr>
          <w:p w14:paraId="54750898" w14:textId="77777777" w:rsidR="00D947CE" w:rsidRPr="00FE4FDA" w:rsidRDefault="00D947CE" w:rsidP="0063612A">
            <w:pPr>
              <w:keepNext/>
              <w:keepLines/>
              <w:spacing w:before="80" w:after="80" w:line="240" w:lineRule="exact"/>
              <w:jc w:val="center"/>
              <w:outlineLvl w:val="0"/>
              <w:rPr>
                <w:sz w:val="18"/>
                <w:szCs w:val="18"/>
              </w:rPr>
            </w:pPr>
            <w:r w:rsidRPr="00FE4FDA">
              <w:rPr>
                <w:i/>
                <w:sz w:val="16"/>
                <w:szCs w:val="16"/>
              </w:rPr>
              <w:t>Test on trolley+</w:t>
            </w:r>
            <w:r w:rsidRPr="00FE4FDA">
              <w:rPr>
                <w:i/>
                <w:sz w:val="16"/>
                <w:szCs w:val="16"/>
              </w:rPr>
              <w:br/>
              <w:t>standard seat</w:t>
            </w:r>
          </w:p>
        </w:tc>
      </w:tr>
      <w:tr w:rsidR="00D947CE" w:rsidRPr="00FE4FDA" w14:paraId="2B8F7BCF" w14:textId="77777777" w:rsidTr="007A2D70">
        <w:tc>
          <w:tcPr>
            <w:tcW w:w="790" w:type="dxa"/>
            <w:tcBorders>
              <w:top w:val="single" w:sz="12" w:space="0" w:color="auto"/>
              <w:bottom w:val="single" w:sz="12" w:space="0" w:color="auto"/>
            </w:tcBorders>
            <w:shd w:val="clear" w:color="auto" w:fill="auto"/>
          </w:tcPr>
          <w:p w14:paraId="6FB4B5FD"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195" w:type="dxa"/>
            <w:tcBorders>
              <w:top w:val="single" w:sz="12" w:space="0" w:color="auto"/>
              <w:bottom w:val="single" w:sz="12" w:space="0" w:color="auto"/>
            </w:tcBorders>
            <w:shd w:val="clear" w:color="auto" w:fill="auto"/>
          </w:tcPr>
          <w:p w14:paraId="02B6A68C"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0" w:type="dxa"/>
            <w:tcBorders>
              <w:top w:val="single" w:sz="12" w:space="0" w:color="auto"/>
              <w:bottom w:val="single" w:sz="12" w:space="0" w:color="auto"/>
            </w:tcBorders>
            <w:shd w:val="clear" w:color="auto" w:fill="auto"/>
          </w:tcPr>
          <w:p w14:paraId="341FF13F"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276" w:type="dxa"/>
            <w:tcBorders>
              <w:top w:val="single" w:sz="12" w:space="0" w:color="auto"/>
              <w:bottom w:val="single" w:sz="12" w:space="0" w:color="auto"/>
            </w:tcBorders>
            <w:shd w:val="clear" w:color="auto" w:fill="auto"/>
          </w:tcPr>
          <w:p w14:paraId="4876D40E"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6" w:type="dxa"/>
            <w:tcBorders>
              <w:top w:val="single" w:sz="12" w:space="0" w:color="auto"/>
              <w:bottom w:val="single" w:sz="12" w:space="0" w:color="auto"/>
            </w:tcBorders>
            <w:shd w:val="clear" w:color="auto" w:fill="auto"/>
          </w:tcPr>
          <w:p w14:paraId="11B20996"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1275" w:type="dxa"/>
            <w:tcBorders>
              <w:top w:val="single" w:sz="12" w:space="0" w:color="auto"/>
              <w:bottom w:val="single" w:sz="12" w:space="0" w:color="auto"/>
            </w:tcBorders>
            <w:shd w:val="clear" w:color="auto" w:fill="auto"/>
          </w:tcPr>
          <w:p w14:paraId="76267390" w14:textId="77777777" w:rsidR="00D947CE" w:rsidRPr="00534FEC" w:rsidRDefault="00D947CE" w:rsidP="0063612A">
            <w:pPr>
              <w:keepNext/>
              <w:keepLines/>
              <w:spacing w:before="40" w:after="120"/>
              <w:ind w:left="57"/>
              <w:outlineLvl w:val="0"/>
              <w:rPr>
                <w:b/>
              </w:rPr>
            </w:pPr>
            <w:r w:rsidRPr="00534FEC">
              <w:rPr>
                <w:szCs w:val="18"/>
              </w:rPr>
              <w:t>Rearward and lateral facing</w:t>
            </w:r>
          </w:p>
        </w:tc>
        <w:tc>
          <w:tcPr>
            <w:tcW w:w="851" w:type="dxa"/>
            <w:tcBorders>
              <w:top w:val="single" w:sz="12" w:space="0" w:color="auto"/>
              <w:bottom w:val="single" w:sz="12" w:space="0" w:color="auto"/>
            </w:tcBorders>
            <w:shd w:val="clear" w:color="auto" w:fill="auto"/>
          </w:tcPr>
          <w:p w14:paraId="3C2C64BB" w14:textId="77777777" w:rsidR="00D947CE" w:rsidRPr="00534FEC" w:rsidRDefault="00D947CE" w:rsidP="0063612A">
            <w:pPr>
              <w:keepNext/>
              <w:keepLines/>
              <w:spacing w:before="40" w:after="120"/>
              <w:ind w:left="57"/>
              <w:outlineLvl w:val="0"/>
              <w:rPr>
                <w:b/>
              </w:rPr>
            </w:pPr>
            <w:r w:rsidRPr="00534FEC">
              <w:rPr>
                <w:szCs w:val="18"/>
              </w:rPr>
              <w:t>Forward facing</w:t>
            </w:r>
          </w:p>
        </w:tc>
        <w:tc>
          <w:tcPr>
            <w:tcW w:w="1422" w:type="dxa"/>
            <w:tcBorders>
              <w:top w:val="single" w:sz="12" w:space="0" w:color="auto"/>
              <w:bottom w:val="single" w:sz="12" w:space="0" w:color="auto"/>
            </w:tcBorders>
            <w:shd w:val="clear" w:color="auto" w:fill="auto"/>
          </w:tcPr>
          <w:p w14:paraId="0E2138DF" w14:textId="77777777" w:rsidR="00D947CE" w:rsidRPr="00534FEC" w:rsidRDefault="00D947CE" w:rsidP="0063612A">
            <w:pPr>
              <w:keepNext/>
              <w:keepLines/>
              <w:spacing w:before="40" w:after="120"/>
              <w:ind w:left="57"/>
              <w:outlineLvl w:val="0"/>
              <w:rPr>
                <w:b/>
              </w:rPr>
            </w:pPr>
            <w:r w:rsidRPr="00534FEC">
              <w:rPr>
                <w:szCs w:val="18"/>
              </w:rPr>
              <w:t>Rearward and lateral facing</w:t>
            </w:r>
          </w:p>
        </w:tc>
      </w:tr>
      <w:tr w:rsidR="00D947CE" w:rsidRPr="00FE4FDA" w14:paraId="33BD7270" w14:textId="77777777" w:rsidTr="007A2D70">
        <w:tc>
          <w:tcPr>
            <w:tcW w:w="8935" w:type="dxa"/>
            <w:gridSpan w:val="8"/>
            <w:tcBorders>
              <w:top w:val="single" w:sz="12" w:space="0" w:color="auto"/>
              <w:left w:val="nil"/>
              <w:bottom w:val="nil"/>
              <w:right w:val="nil"/>
            </w:tcBorders>
            <w:shd w:val="clear" w:color="auto" w:fill="auto"/>
          </w:tcPr>
          <w:p w14:paraId="3A8D81E7" w14:textId="00DC1727" w:rsidR="00D947CE" w:rsidRPr="00E86EFC" w:rsidRDefault="00D947CE" w:rsidP="00E86EFC">
            <w:pPr>
              <w:rPr>
                <w:sz w:val="18"/>
              </w:rPr>
            </w:pPr>
            <w:r w:rsidRPr="00E86EFC">
              <w:rPr>
                <w:sz w:val="18"/>
              </w:rPr>
              <w:t xml:space="preserve">  </w:t>
            </w:r>
            <w:r w:rsidRPr="00E86EFC">
              <w:rPr>
                <w:i/>
                <w:sz w:val="18"/>
              </w:rPr>
              <w:t>Note 1:</w:t>
            </w:r>
            <w:r w:rsidRPr="00E86EFC">
              <w:rPr>
                <w:sz w:val="18"/>
              </w:rPr>
              <w:t xml:space="preserve">  Standard seat means a test seat or test bench as defined in Annex 6.</w:t>
            </w:r>
          </w:p>
          <w:p w14:paraId="61BD3C41" w14:textId="0DCE10AF" w:rsidR="00D947CE" w:rsidRPr="008346D9" w:rsidRDefault="00D947CE" w:rsidP="00E86EFC">
            <w:r w:rsidRPr="00E86EFC">
              <w:rPr>
                <w:sz w:val="18"/>
              </w:rPr>
              <w:t xml:space="preserve">  </w:t>
            </w:r>
            <w:r w:rsidRPr="00E86EFC">
              <w:rPr>
                <w:i/>
                <w:sz w:val="18"/>
              </w:rPr>
              <w:t xml:space="preserve">Note 2:  </w:t>
            </w:r>
            <w:r w:rsidRPr="00E86EFC">
              <w:rPr>
                <w:sz w:val="18"/>
              </w:rPr>
              <w:t>For lateral facing Enhanced Child Restraint Systems in lateral impact, if two positions are</w:t>
            </w:r>
            <w:r w:rsidR="003605B8">
              <w:rPr>
                <w:sz w:val="18"/>
              </w:rPr>
              <w:t xml:space="preserve"> </w:t>
            </w:r>
            <w:r w:rsidRPr="00E86EFC">
              <w:rPr>
                <w:sz w:val="18"/>
              </w:rPr>
              <w:t>possible, then the</w:t>
            </w:r>
            <w:r w:rsidR="003605B8">
              <w:rPr>
                <w:sz w:val="18"/>
              </w:rPr>
              <w:t xml:space="preserve"> </w:t>
            </w:r>
            <w:r w:rsidRPr="00E86EFC">
              <w:rPr>
                <w:sz w:val="18"/>
              </w:rPr>
              <w:t>dummy</w:t>
            </w:r>
            <w:r w:rsidR="002B621E">
              <w:rPr>
                <w:noProof/>
                <w:lang w:val="en-US"/>
              </w:rPr>
              <w:t>'</w:t>
            </w:r>
            <w:r w:rsidRPr="00E86EFC">
              <w:rPr>
                <w:sz w:val="18"/>
              </w:rPr>
              <w:t>s head shall be situated near the side door.</w:t>
            </w:r>
          </w:p>
        </w:tc>
      </w:tr>
    </w:tbl>
    <w:p w14:paraId="33B42154" w14:textId="77777777" w:rsidR="003605B8" w:rsidRDefault="003605B8" w:rsidP="00012B92">
      <w:pPr>
        <w:keepNext/>
        <w:keepLines/>
        <w:spacing w:line="240" w:lineRule="auto"/>
        <w:ind w:left="1134"/>
        <w:outlineLvl w:val="0"/>
      </w:pPr>
    </w:p>
    <w:p w14:paraId="5F187554" w14:textId="77777777" w:rsidR="005A3E7D" w:rsidRPr="005A3E7D" w:rsidRDefault="005A3E7D" w:rsidP="00527123">
      <w:pPr>
        <w:pStyle w:val="para"/>
      </w:pPr>
      <w:r w:rsidRPr="005A3E7D">
        <w:t>6.6.4.1.1.</w:t>
      </w:r>
      <w:r w:rsidRPr="005A3E7D">
        <w:tab/>
        <w:t xml:space="preserve">i-Size category Enhanced Child Restraint Systems shall be tested on the test bench prescribed in </w:t>
      </w:r>
      <w:hyperlink w:anchor="_Annex_6_(to" w:history="1">
        <w:r w:rsidRPr="005A3E7D">
          <w:rPr>
            <w:rStyle w:val="Hyperlink"/>
          </w:rPr>
          <w:t>Annex 6</w:t>
        </w:r>
      </w:hyperlink>
      <w:r w:rsidRPr="005A3E7D">
        <w:t>, and in conformity with paragraph 7.1.3.1. below.</w:t>
      </w:r>
    </w:p>
    <w:p w14:paraId="485A0DC1" w14:textId="77777777" w:rsidR="005A3E7D" w:rsidRPr="005A3E7D" w:rsidRDefault="005A3E7D" w:rsidP="00527123">
      <w:pPr>
        <w:pStyle w:val="para"/>
      </w:pPr>
      <w:r w:rsidRPr="005A3E7D">
        <w:t>6.6.4.1.2.</w:t>
      </w:r>
      <w:r w:rsidRPr="005A3E7D">
        <w:tab/>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configurations tested if they do not differ greatly in the aspects listed in paragraph 6.6.4.1.2.3. </w:t>
      </w:r>
      <w:r w:rsidRPr="005A3E7D">
        <w:rPr>
          <w:bCs/>
        </w:rPr>
        <w:t>of this Regulation.</w:t>
      </w:r>
      <w:r w:rsidRPr="005A3E7D">
        <w:t xml:space="preserve"> This Enhanced Child Restraint System shall be dynamically tested in one of the following ways:</w:t>
      </w:r>
    </w:p>
    <w:p w14:paraId="1879C73B" w14:textId="3F36B4BC" w:rsidR="005A3E7D" w:rsidRPr="005A3E7D" w:rsidRDefault="005A3E7D" w:rsidP="00527123">
      <w:pPr>
        <w:pStyle w:val="para"/>
        <w:rPr>
          <w:bCs/>
        </w:rPr>
      </w:pPr>
      <w:r w:rsidRPr="005A3E7D">
        <w:t>6.6.4.1.2.1.</w:t>
      </w:r>
      <w:r w:rsidRPr="005A3E7D">
        <w:tab/>
        <w:t xml:space="preserve">Enhanced Child Restraint Systems </w:t>
      </w:r>
      <w:r w:rsidRPr="005A3E7D">
        <w:rPr>
          <w:bCs/>
        </w:rPr>
        <w:t xml:space="preserve">according to paragraph 2.7. and </w:t>
      </w:r>
      <w:r w:rsidRPr="005A3E7D">
        <w:t xml:space="preserve">in conformity with </w:t>
      </w:r>
      <w:r w:rsidRPr="005A3E7D">
        <w:rPr>
          <w:bCs/>
        </w:rPr>
        <w:t>paragraph</w:t>
      </w:r>
      <w:r w:rsidRPr="005A3E7D">
        <w:t xml:space="preserve"> 6.3. of this Regulation and which fit in at least an envelope defined in </w:t>
      </w:r>
      <w:r w:rsidR="00CD2EB5">
        <w:t>UN Regulation No</w:t>
      </w:r>
      <w:r w:rsidRPr="005A3E7D">
        <w:t xml:space="preserve">. </w:t>
      </w:r>
      <w:r w:rsidRPr="005A3E7D">
        <w:rPr>
          <w:bCs/>
        </w:rPr>
        <w:t>16,</w:t>
      </w:r>
      <w:r w:rsidRPr="005A3E7D">
        <w:t xml:space="preserve"> Annex 17</w:t>
      </w:r>
      <w:r w:rsidRPr="005A3E7D">
        <w:rPr>
          <w:bCs/>
        </w:rPr>
        <w:t>,</w:t>
      </w:r>
      <w:r w:rsidRPr="005A3E7D">
        <w:t xml:space="preserve"> Appendix</w:t>
      </w:r>
      <w:r w:rsidRPr="005A3E7D">
        <w:rPr>
          <w:bCs/>
        </w:rPr>
        <w:t> </w:t>
      </w:r>
      <w:r w:rsidRPr="005A3E7D">
        <w:t xml:space="preserve">2, on the test bench prescribed in Annex 6 and in conformity with paragraph 7.1.3.1. </w:t>
      </w:r>
      <w:r w:rsidRPr="005A3E7D">
        <w:rPr>
          <w:bCs/>
        </w:rPr>
        <w:t xml:space="preserve">of this Regulation </w:t>
      </w:r>
      <w:r w:rsidRPr="005A3E7D">
        <w:t>or in a vehicle body shell in conformity with paragraph</w:t>
      </w:r>
      <w:r w:rsidRPr="005A3E7D">
        <w:rPr>
          <w:bCs/>
        </w:rPr>
        <w:t> </w:t>
      </w:r>
      <w:r w:rsidRPr="005A3E7D">
        <w:t xml:space="preserve">7.1.3.2. </w:t>
      </w:r>
      <w:r w:rsidRPr="005A3E7D">
        <w:rPr>
          <w:bCs/>
        </w:rPr>
        <w:t>of this Regulation.</w:t>
      </w:r>
    </w:p>
    <w:p w14:paraId="3C1E47CB" w14:textId="072878C5" w:rsidR="005A3E7D" w:rsidRPr="005A3E7D" w:rsidRDefault="005A3E7D" w:rsidP="00527123">
      <w:pPr>
        <w:pStyle w:val="para"/>
      </w:pPr>
      <w:r w:rsidRPr="005A3E7D">
        <w:t>6.6.4.1.2.2.</w:t>
      </w:r>
      <w:r w:rsidRPr="005A3E7D">
        <w:tab/>
        <w:t xml:space="preserve">For Enhanced Child Restraint Systems which </w:t>
      </w:r>
      <w:r w:rsidRPr="005A3E7D">
        <w:rPr>
          <w:bCs/>
        </w:rPr>
        <w:t xml:space="preserve">are </w:t>
      </w:r>
      <w:r w:rsidRPr="005A3E7D">
        <w:t xml:space="preserve">in conformity with </w:t>
      </w:r>
      <w:r w:rsidRPr="005A3E7D">
        <w:rPr>
          <w:bCs/>
        </w:rPr>
        <w:t xml:space="preserve">paragraph </w:t>
      </w:r>
      <w:r w:rsidRPr="005A3E7D">
        <w:t>6.3</w:t>
      </w:r>
      <w:r w:rsidRPr="005A3E7D">
        <w:rPr>
          <w:bCs/>
        </w:rPr>
        <w:t>.</w:t>
      </w:r>
      <w:r w:rsidRPr="005A3E7D">
        <w:t xml:space="preserve"> of this </w:t>
      </w:r>
      <w:r w:rsidRPr="005A3E7D">
        <w:rPr>
          <w:bCs/>
        </w:rPr>
        <w:t>Regulation</w:t>
      </w:r>
      <w:r w:rsidRPr="005A3E7D">
        <w:t xml:space="preserve"> (for example ECRS using </w:t>
      </w:r>
      <w:r w:rsidRPr="005A3E7D">
        <w:rPr>
          <w:bCs/>
        </w:rPr>
        <w:t>no anti</w:t>
      </w:r>
      <w:r w:rsidRPr="005A3E7D">
        <w:t xml:space="preserve">-rotation device or using additional anchorages) or do not fit in any envelope defined in </w:t>
      </w:r>
      <w:r w:rsidR="00CD2EB5">
        <w:t>UN Regulation No</w:t>
      </w:r>
      <w:r w:rsidRPr="005A3E7D">
        <w:t>. 16</w:t>
      </w:r>
      <w:r w:rsidRPr="005A3E7D">
        <w:rPr>
          <w:bCs/>
        </w:rPr>
        <w:t>,</w:t>
      </w:r>
      <w:r w:rsidRPr="005A3E7D">
        <w:t xml:space="preserve"> Annex 17</w:t>
      </w:r>
      <w:r w:rsidRPr="005A3E7D">
        <w:rPr>
          <w:bCs/>
        </w:rPr>
        <w:t>,</w:t>
      </w:r>
      <w:r w:rsidRPr="005A3E7D">
        <w:t xml:space="preserve"> Appendix 2 on the test trolley in a vehicle body shell in conformity with paragraph 7.1.3.2. or in a complete vehicle in conformity with paragraph 7.1.3.3. of this Regulation.</w:t>
      </w:r>
    </w:p>
    <w:p w14:paraId="6B8110B9" w14:textId="77777777" w:rsidR="005A3E7D" w:rsidRPr="005A3E7D" w:rsidRDefault="005A3E7D" w:rsidP="00527123">
      <w:pPr>
        <w:pStyle w:val="para"/>
      </w:pPr>
      <w:r w:rsidRPr="005A3E7D">
        <w:t>6.6.4.1.2.3.</w:t>
      </w:r>
      <w:r w:rsidRPr="005A3E7D">
        <w:tab/>
        <w:t>Using sufficient parts of the vehicle body shell to be representative of the vehicle structure and impact surfaces. If the Enhanced Child Restraint System is intended for use in the rear seat, these shall include the back of the front seat, the rear seat, the floor pan, the B and C pillars and the roof. If the Enhanced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w:t>
      </w:r>
      <w:r w:rsidRPr="005A3E7D">
        <w:rPr>
          <w:bCs/>
        </w:rPr>
        <w:t xml:space="preserve"> of this Regulation</w:t>
      </w:r>
      <w:r w:rsidRPr="005A3E7D">
        <w:t>, except for lateral impact.</w:t>
      </w:r>
    </w:p>
    <w:p w14:paraId="2FD58B43" w14:textId="4599858A" w:rsidR="007D5AB7" w:rsidRDefault="007D5AB7" w:rsidP="00AC59E5">
      <w:pPr>
        <w:pStyle w:val="para"/>
        <w:keepNext/>
        <w:keepLines/>
      </w:pPr>
      <w:r w:rsidRPr="007D5AB7">
        <w:t>6.6.4.1.3.</w:t>
      </w:r>
      <w:r w:rsidRPr="007D5AB7">
        <w:tab/>
        <w:t xml:space="preserve">The dynamic test shall be performed on Child Restraint Systems which have not previously been under load. The Enhanced Child Restraint System of the i-Size booster seat category shall be tested on the test bench described in </w:t>
      </w:r>
      <w:hyperlink w:anchor="_Annex_6_(to" w:history="1">
        <w:r w:rsidRPr="007D5AB7">
          <w:rPr>
            <w:rStyle w:val="Hyperlink"/>
          </w:rPr>
          <w:t>Annex 6</w:t>
        </w:r>
      </w:hyperlink>
      <w:r w:rsidRPr="007D5AB7">
        <w:t>, and in conformity with para</w:t>
      </w:r>
      <w:r>
        <w:t>graph 7.1.3.1. below.</w:t>
      </w:r>
    </w:p>
    <w:p w14:paraId="3BF6B940" w14:textId="77777777" w:rsidR="005A3E7D" w:rsidRPr="002133AF" w:rsidRDefault="005A3E7D" w:rsidP="00527123">
      <w:pPr>
        <w:pStyle w:val="para"/>
      </w:pPr>
      <w:r w:rsidRPr="004A1237">
        <w:t>6.6.4.1.4.</w:t>
      </w:r>
      <w:r w:rsidRPr="004A1237">
        <w:tab/>
      </w:r>
      <w:r w:rsidRPr="002133AF">
        <w:t>If an "Specific vehicle ISOFIX" Enhanced Child Restraint System is installed in the area behind the rearmost forward facing adult seat positions (for example, the luggage area), one test with the largest dummy/dummies, as allowed by the Enhanced Child Restraint System, on a complete vehicle as prescribed in paragraph 7.1.3.3.</w:t>
      </w:r>
      <w:r w:rsidRPr="002133AF">
        <w:rPr>
          <w:bCs/>
        </w:rPr>
        <w:t xml:space="preserve"> of this Regulation</w:t>
      </w:r>
      <w:r w:rsidRPr="002133AF">
        <w:t xml:space="preserve"> shall be performed. The other tests, including the conformity of production, may be done as prescribed in paragraph 7.1.3.2.</w:t>
      </w:r>
      <w:r w:rsidRPr="002133AF">
        <w:rPr>
          <w:bCs/>
        </w:rPr>
        <w:t xml:space="preserve"> of this Regulation</w:t>
      </w:r>
      <w:r w:rsidRPr="002133AF">
        <w:t>, at t</w:t>
      </w:r>
      <w:r>
        <w:t>he request of the manufacturer.</w:t>
      </w:r>
    </w:p>
    <w:p w14:paraId="7A338736" w14:textId="77777777" w:rsidR="003B0EDE" w:rsidRPr="003B0EDE" w:rsidRDefault="003B0EDE" w:rsidP="00527123">
      <w:pPr>
        <w:pStyle w:val="para"/>
      </w:pPr>
      <w:r w:rsidRPr="003B0EDE">
        <w:t>6.6.4.1.5.</w:t>
      </w:r>
      <w:r w:rsidRPr="003B0EDE">
        <w:tab/>
        <w:t>In the case of a "Special Needs Restraint" every dynamic test specified by this Regulation for the range of size specified by the manufacturer shall be performed twice: first, using the primary means of restraint and second, with all restraining devices in use. In these tests, special attention shall be given to the requirements in paragraphs 6.2.1.5. and 6.2.1.6.</w:t>
      </w:r>
      <w:r w:rsidR="00E52DC2">
        <w:rPr>
          <w:bCs/>
        </w:rPr>
        <w:t xml:space="preserve"> of this Regulation.</w:t>
      </w:r>
    </w:p>
    <w:p w14:paraId="25D722F6" w14:textId="77777777" w:rsidR="008807DE" w:rsidRPr="008807DE" w:rsidRDefault="008807DE" w:rsidP="00527123">
      <w:pPr>
        <w:pStyle w:val="para"/>
      </w:pPr>
      <w:r w:rsidRPr="008807DE">
        <w:t>6.6.4.1.6.</w:t>
      </w:r>
      <w:r w:rsidRPr="008807DE">
        <w:tab/>
        <w:t>In the case of an Enhanced Child Restraint System making use of an anti-rotation device and / or a shoulder strap positioner, the dynamic test shall be carried out as follows:</w:t>
      </w:r>
    </w:p>
    <w:p w14:paraId="496507C4" w14:textId="77777777" w:rsidR="008807DE" w:rsidRPr="008807DE" w:rsidRDefault="008807DE" w:rsidP="00527123">
      <w:pPr>
        <w:pStyle w:val="para"/>
      </w:pPr>
      <w:r w:rsidRPr="008807DE">
        <w:t>6.6.4.1.6.1.</w:t>
      </w:r>
      <w:r w:rsidRPr="008807DE">
        <w:tab/>
        <w:t>With the anti-rotation device and with the shoulder strap positioner in use, and</w:t>
      </w:r>
    </w:p>
    <w:p w14:paraId="444F92CD" w14:textId="77777777" w:rsidR="00B75E3C" w:rsidRPr="00B75E3C" w:rsidRDefault="00B75E3C" w:rsidP="00B75E3C">
      <w:pPr>
        <w:spacing w:after="120"/>
        <w:ind w:left="2268" w:right="1134" w:hanging="1134"/>
        <w:jc w:val="both"/>
      </w:pPr>
      <w:r w:rsidRPr="00B75E3C">
        <w:t>6.6.4.1.6.1.1. Without the anti-rotation device in use, unless:</w:t>
      </w:r>
    </w:p>
    <w:p w14:paraId="3BBF9977" w14:textId="77777777" w:rsidR="00B75E3C" w:rsidRPr="00B75E3C" w:rsidRDefault="00B75E3C" w:rsidP="00B75E3C">
      <w:pPr>
        <w:spacing w:after="120"/>
        <w:ind w:left="2268" w:right="1134"/>
        <w:jc w:val="both"/>
      </w:pPr>
      <w:r w:rsidRPr="00B75E3C">
        <w:t>(a)</w:t>
      </w:r>
      <w:r w:rsidRPr="00B75E3C">
        <w:tab/>
        <w:t>A mechanism or;</w:t>
      </w:r>
    </w:p>
    <w:p w14:paraId="406F3FA6" w14:textId="77777777" w:rsidR="00B75E3C" w:rsidRPr="00B75E3C" w:rsidRDefault="00B75E3C" w:rsidP="00B75E3C">
      <w:pPr>
        <w:spacing w:after="120"/>
        <w:ind w:left="2268" w:right="1134"/>
        <w:jc w:val="both"/>
      </w:pPr>
      <w:r w:rsidRPr="00B75E3C">
        <w:t>(b)</w:t>
      </w:r>
      <w:r w:rsidRPr="00B75E3C">
        <w:tab/>
        <w:t>A visual and audible warning signal.</w:t>
      </w:r>
    </w:p>
    <w:p w14:paraId="06E99FD8" w14:textId="77777777" w:rsidR="00B75E3C" w:rsidRPr="00B75E3C" w:rsidRDefault="00B75E3C" w:rsidP="00B75E3C">
      <w:pPr>
        <w:spacing w:after="120"/>
        <w:ind w:left="2268" w:right="1134"/>
        <w:jc w:val="both"/>
      </w:pPr>
      <w:r w:rsidRPr="00B75E3C">
        <w:t>is provided to prevent incorrect use of the anti-rotation device.</w:t>
      </w:r>
    </w:p>
    <w:p w14:paraId="4BA5E175" w14:textId="77777777" w:rsidR="00B75E3C" w:rsidRPr="00B75E3C" w:rsidRDefault="00B75E3C" w:rsidP="00B75E3C">
      <w:pPr>
        <w:spacing w:after="120"/>
        <w:ind w:left="2268" w:right="1134" w:hanging="1134"/>
        <w:jc w:val="both"/>
      </w:pPr>
      <w:r w:rsidRPr="00B75E3C">
        <w:t>6.6.4.1.6.1.2. Without the shoulder strap positioner in use, unless:</w:t>
      </w:r>
    </w:p>
    <w:p w14:paraId="35C723FD" w14:textId="77777777" w:rsidR="00B75E3C" w:rsidRPr="00B75E3C" w:rsidRDefault="00B75E3C" w:rsidP="00B75E3C">
      <w:pPr>
        <w:spacing w:after="120"/>
        <w:ind w:left="2268" w:right="1134"/>
        <w:jc w:val="both"/>
      </w:pPr>
      <w:r w:rsidRPr="00B75E3C">
        <w:t>(a)</w:t>
      </w:r>
      <w:r w:rsidRPr="00B75E3C">
        <w:tab/>
        <w:t>A mechanism or;</w:t>
      </w:r>
    </w:p>
    <w:p w14:paraId="33BC7CA0" w14:textId="77777777" w:rsidR="00B75E3C" w:rsidRPr="00B75E3C" w:rsidRDefault="00B75E3C" w:rsidP="00B75E3C">
      <w:pPr>
        <w:spacing w:after="120"/>
        <w:ind w:left="2268" w:right="1134"/>
        <w:jc w:val="both"/>
      </w:pPr>
      <w:r w:rsidRPr="00B75E3C">
        <w:t>(b)</w:t>
      </w:r>
      <w:r w:rsidRPr="00B75E3C">
        <w:tab/>
        <w:t>A visual and audible warning signal.</w:t>
      </w:r>
    </w:p>
    <w:p w14:paraId="2915D3C7" w14:textId="33EC40D7" w:rsidR="00B75E3C" w:rsidRDefault="00B75E3C" w:rsidP="00B75E3C">
      <w:pPr>
        <w:pStyle w:val="para"/>
        <w:ind w:firstLine="0"/>
        <w:rPr>
          <w:bCs/>
        </w:rPr>
      </w:pPr>
      <w:r w:rsidRPr="00B75E3C">
        <w:t>is provided to prevent incorrect use of the shoulder strap positioner.</w:t>
      </w:r>
    </w:p>
    <w:p w14:paraId="1D65BBE5" w14:textId="098051A6" w:rsidR="007D5AB7" w:rsidRPr="0021588E" w:rsidRDefault="007D5AB7" w:rsidP="007D5AB7">
      <w:pPr>
        <w:pStyle w:val="para"/>
      </w:pPr>
      <w:r w:rsidRPr="0021588E">
        <w:t xml:space="preserve">6.6.4.1.7. </w:t>
      </w:r>
      <w:r w:rsidRPr="0021588E">
        <w:tab/>
        <w:t>In the case of non-integral Enhanced Child Restraint System making use of ISOFIX attachments, the dynamic test shall be carried out as follows:</w:t>
      </w:r>
    </w:p>
    <w:p w14:paraId="62E6099F" w14:textId="77777777" w:rsidR="007D5AB7" w:rsidRPr="0021588E" w:rsidRDefault="007D5AB7" w:rsidP="007D5AB7">
      <w:pPr>
        <w:pStyle w:val="para"/>
      </w:pPr>
      <w:r w:rsidRPr="0021588E">
        <w:t xml:space="preserve">6.6.4.1.7.1. </w:t>
      </w:r>
      <w:r w:rsidRPr="0021588E">
        <w:tab/>
        <w:t>With the ISOFIX attachments in use, and</w:t>
      </w:r>
    </w:p>
    <w:p w14:paraId="167EE6B7" w14:textId="389243FA" w:rsidR="007D5AB7" w:rsidRDefault="007D5AB7" w:rsidP="007D5AB7">
      <w:pPr>
        <w:pStyle w:val="para"/>
      </w:pPr>
      <w:r w:rsidRPr="0021588E">
        <w:t xml:space="preserve">6.6.4.1.7.2. </w:t>
      </w:r>
      <w:r w:rsidRPr="0021588E">
        <w:tab/>
        <w:t>Without</w:t>
      </w:r>
      <w:r>
        <w:t xml:space="preserve"> the ISOFIX attachments in use.</w:t>
      </w:r>
    </w:p>
    <w:p w14:paraId="7AC06084" w14:textId="77777777" w:rsidR="00357495" w:rsidRPr="00357495" w:rsidRDefault="00357495" w:rsidP="00357495">
      <w:pPr>
        <w:tabs>
          <w:tab w:val="left" w:pos="2800"/>
        </w:tabs>
        <w:spacing w:after="120"/>
        <w:ind w:left="2268" w:right="1134" w:hanging="1134"/>
        <w:jc w:val="both"/>
        <w:rPr>
          <w:lang w:val="en-US"/>
        </w:rPr>
      </w:pPr>
      <w:r w:rsidRPr="00357495">
        <w:rPr>
          <w:lang w:val="en-US"/>
        </w:rPr>
        <w:t>6.6.4.1.8.</w:t>
      </w:r>
      <w:r w:rsidRPr="00357495">
        <w:rPr>
          <w:lang w:val="en-US"/>
        </w:rPr>
        <w:tab/>
        <w:t>In the case of a convertible integral Enhanced Child Restraint System that is equipped with a means of restraining the child that is intended for one orientation only, the dynamic test shall be carried out as follows:</w:t>
      </w:r>
    </w:p>
    <w:p w14:paraId="4143A725" w14:textId="77777777" w:rsidR="00357495" w:rsidRPr="00357495" w:rsidRDefault="00357495" w:rsidP="00357495">
      <w:pPr>
        <w:tabs>
          <w:tab w:val="left" w:pos="2800"/>
        </w:tabs>
        <w:spacing w:after="120"/>
        <w:ind w:left="2268" w:right="1134" w:hanging="1134"/>
        <w:jc w:val="both"/>
        <w:rPr>
          <w:lang w:val="en-US"/>
        </w:rPr>
      </w:pPr>
      <w:r w:rsidRPr="00357495">
        <w:rPr>
          <w:lang w:val="en-US"/>
        </w:rPr>
        <w:t>6.6.4.1.8.1.</w:t>
      </w:r>
      <w:r w:rsidRPr="00357495">
        <w:rPr>
          <w:lang w:val="en-US"/>
        </w:rPr>
        <w:tab/>
        <w:t>With the means of restraint used in the orientation for which it is intended; and</w:t>
      </w:r>
    </w:p>
    <w:p w14:paraId="5E468D95" w14:textId="5B7009FC" w:rsidR="00357495" w:rsidRDefault="00357495" w:rsidP="00357495">
      <w:pPr>
        <w:pStyle w:val="para"/>
        <w:rPr>
          <w:i/>
        </w:rPr>
      </w:pPr>
      <w:r w:rsidRPr="00357495">
        <w:rPr>
          <w:lang w:val="en-US"/>
        </w:rPr>
        <w:t>6.6.4.1.8.2.</w:t>
      </w:r>
      <w:r w:rsidRPr="00357495">
        <w:rPr>
          <w:lang w:val="en-US"/>
        </w:rPr>
        <w:tab/>
        <w:t>With the means of restraint used in the orientation for which it is not intended, unless a mechanism is provided to prevent such incorrect use.</w:t>
      </w:r>
    </w:p>
    <w:p w14:paraId="0D40E0DD" w14:textId="7615456C" w:rsidR="003B0EDE" w:rsidRPr="0008743A" w:rsidRDefault="003B0EDE" w:rsidP="00527123">
      <w:pPr>
        <w:pStyle w:val="para"/>
        <w:rPr>
          <w:spacing w:val="-2"/>
          <w:lang w:val="en-US"/>
        </w:rPr>
      </w:pPr>
      <w:r w:rsidRPr="0008743A">
        <w:rPr>
          <w:spacing w:val="-2"/>
          <w:lang w:val="en-US"/>
        </w:rPr>
        <w:t>6.6.4.2.</w:t>
      </w:r>
      <w:r w:rsidRPr="0008743A">
        <w:rPr>
          <w:spacing w:val="-2"/>
          <w:lang w:val="en-US"/>
        </w:rPr>
        <w:tab/>
        <w:t xml:space="preserve">During the dynamic tests, no part of the </w:t>
      </w:r>
      <w:r w:rsidR="00060A7A">
        <w:t xml:space="preserve">Enhanced </w:t>
      </w:r>
      <w:r w:rsidRPr="0008743A">
        <w:rPr>
          <w:spacing w:val="-2"/>
          <w:lang w:val="en-US"/>
        </w:rPr>
        <w:t>Child Restraint System affecting the restraint of the occupant shall fully or partially fracture, and no buckle, locking system or displacement system shall release or unlock.  The only exception is where such parts or systems are identified as having a load limiting function in the manufacturer</w:t>
      </w:r>
      <w:r w:rsidR="002B621E">
        <w:rPr>
          <w:noProof/>
          <w:lang w:val="en-US"/>
        </w:rPr>
        <w:t>'</w:t>
      </w:r>
      <w:r w:rsidRPr="0008743A">
        <w:rPr>
          <w:spacing w:val="-2"/>
          <w:lang w:val="en-US"/>
        </w:rPr>
        <w:t>s technical description, as defined in paragraph 3.2.1</w:t>
      </w:r>
      <w:r w:rsidR="00E52DC2" w:rsidRPr="0008743A">
        <w:rPr>
          <w:spacing w:val="-2"/>
          <w:lang w:val="en-US"/>
        </w:rPr>
        <w:t>.</w:t>
      </w:r>
      <w:r w:rsidR="00E52DC2" w:rsidRPr="0008743A">
        <w:rPr>
          <w:bCs/>
          <w:spacing w:val="-2"/>
        </w:rPr>
        <w:t xml:space="preserve"> of this Regulation</w:t>
      </w:r>
      <w:r w:rsidRPr="0008743A">
        <w:rPr>
          <w:spacing w:val="-2"/>
          <w:lang w:val="en-US"/>
        </w:rPr>
        <w:t>, and they comply with the following criteria</w:t>
      </w:r>
      <w:r w:rsidR="00CB5DD2" w:rsidRPr="0008743A">
        <w:rPr>
          <w:spacing w:val="-2"/>
          <w:lang w:val="en-US"/>
        </w:rPr>
        <w:t>:</w:t>
      </w:r>
    </w:p>
    <w:p w14:paraId="0CFF32F7" w14:textId="77777777" w:rsidR="003B0EDE" w:rsidRPr="003B0EDE" w:rsidRDefault="003B0EDE" w:rsidP="00527123">
      <w:pPr>
        <w:pStyle w:val="para"/>
        <w:rPr>
          <w:bCs/>
          <w:lang w:val="en-US"/>
        </w:rPr>
      </w:pPr>
      <w:r w:rsidRPr="003B0EDE">
        <w:rPr>
          <w:bCs/>
          <w:lang w:val="en-US"/>
        </w:rPr>
        <w:t>6.6.4.2.1.</w:t>
      </w:r>
      <w:r w:rsidRPr="003B0EDE">
        <w:rPr>
          <w:bCs/>
          <w:lang w:val="en-US"/>
        </w:rPr>
        <w:tab/>
        <w:t>Perform as predicted by the manufacturer.</w:t>
      </w:r>
    </w:p>
    <w:p w14:paraId="3552D572" w14:textId="77777777" w:rsidR="003B0EDE" w:rsidRPr="003B0EDE" w:rsidRDefault="003B0EDE" w:rsidP="00527123">
      <w:pPr>
        <w:pStyle w:val="para"/>
        <w:rPr>
          <w:bCs/>
          <w:lang w:val="en-US"/>
        </w:rPr>
      </w:pPr>
      <w:r w:rsidRPr="003B0EDE">
        <w:rPr>
          <w:bCs/>
          <w:lang w:val="en-US"/>
        </w:rPr>
        <w:t>6.6.4.2.2.</w:t>
      </w:r>
      <w:r w:rsidRPr="003B0EDE">
        <w:rPr>
          <w:bCs/>
          <w:lang w:val="en-US"/>
        </w:rPr>
        <w:tab/>
        <w:t xml:space="preserve">Do not compromise the ability of the </w:t>
      </w:r>
      <w:r w:rsidR="00060A7A">
        <w:t xml:space="preserve">Enhanced </w:t>
      </w:r>
      <w:r w:rsidRPr="003B0EDE">
        <w:rPr>
          <w:bCs/>
          <w:lang w:val="en-US"/>
        </w:rPr>
        <w:t xml:space="preserve">Child Restraint System to protect the occupant. </w:t>
      </w:r>
    </w:p>
    <w:p w14:paraId="45D3343B" w14:textId="77777777" w:rsidR="003B0EDE" w:rsidRPr="003B0EDE" w:rsidRDefault="003B0EDE" w:rsidP="00527123">
      <w:pPr>
        <w:pStyle w:val="para"/>
      </w:pPr>
      <w:r w:rsidRPr="003B0EDE">
        <w:t>6.6.4.3.</w:t>
      </w:r>
      <w:r w:rsidRPr="003B0EDE">
        <w:tab/>
      </w:r>
      <w:r w:rsidRPr="003B0EDE">
        <w:tab/>
        <w:t>Dummy criteria for frontal and rear impact.</w:t>
      </w:r>
    </w:p>
    <w:p w14:paraId="52878FA7" w14:textId="32244859" w:rsidR="008807DE" w:rsidRPr="004A1237" w:rsidRDefault="008807DE" w:rsidP="00527123">
      <w:pPr>
        <w:pStyle w:val="para"/>
      </w:pPr>
      <w:r w:rsidRPr="004A1237">
        <w:t>6.6.4.3.1.</w:t>
      </w:r>
      <w:r w:rsidRPr="004A1237">
        <w:tab/>
        <w:t xml:space="preserve">Injury assessment criteria for frontal and rear impact as in Table </w:t>
      </w:r>
      <w:r w:rsidR="00E555A6">
        <w:t>4</w:t>
      </w:r>
      <w:r w:rsidRPr="004A1237">
        <w:t>.</w:t>
      </w:r>
    </w:p>
    <w:p w14:paraId="6A4B1CD3" w14:textId="34F85D91" w:rsidR="00E97232" w:rsidRDefault="008807DE" w:rsidP="00C10283">
      <w:pPr>
        <w:pStyle w:val="Heading1"/>
        <w:keepNext/>
        <w:keepLines/>
        <w:numPr>
          <w:ilvl w:val="0"/>
          <w:numId w:val="0"/>
        </w:numPr>
        <w:suppressAutoHyphens w:val="0"/>
        <w:spacing w:after="120"/>
        <w:ind w:left="567" w:firstLine="567"/>
      </w:pPr>
      <w:r w:rsidRPr="00E97232">
        <w:t xml:space="preserve">Table </w:t>
      </w:r>
      <w:r w:rsidR="00C10283">
        <w:t>4</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144691" w:rsidRPr="0021588E" w14:paraId="5B6CC0B7" w14:textId="77777777" w:rsidTr="00211138">
        <w:trPr>
          <w:tblHeader/>
        </w:trPr>
        <w:tc>
          <w:tcPr>
            <w:tcW w:w="2195" w:type="dxa"/>
            <w:tcBorders>
              <w:bottom w:val="single" w:sz="12" w:space="0" w:color="auto"/>
            </w:tcBorders>
            <w:shd w:val="clear" w:color="auto" w:fill="auto"/>
            <w:vAlign w:val="bottom"/>
          </w:tcPr>
          <w:p w14:paraId="0263828E" w14:textId="77777777" w:rsidR="00144691" w:rsidRPr="0021588E" w:rsidRDefault="00144691" w:rsidP="002459F7">
            <w:pPr>
              <w:keepNext/>
              <w:keepLines/>
              <w:suppressAutoHyphens w:val="0"/>
              <w:spacing w:before="80" w:after="80" w:line="200" w:lineRule="exact"/>
              <w:ind w:left="113" w:right="113"/>
              <w:rPr>
                <w:i/>
                <w:sz w:val="16"/>
              </w:rPr>
            </w:pPr>
            <w:bookmarkStart w:id="20" w:name="OLE_LINK21"/>
            <w:bookmarkStart w:id="21" w:name="OLE_LINK22"/>
            <w:r w:rsidRPr="0021588E">
              <w:rPr>
                <w:i/>
                <w:sz w:val="16"/>
              </w:rPr>
              <w:t>Criterion</w:t>
            </w:r>
          </w:p>
        </w:tc>
        <w:tc>
          <w:tcPr>
            <w:tcW w:w="1343" w:type="dxa"/>
            <w:tcBorders>
              <w:bottom w:val="single" w:sz="12" w:space="0" w:color="auto"/>
            </w:tcBorders>
            <w:shd w:val="clear" w:color="auto" w:fill="auto"/>
            <w:vAlign w:val="bottom"/>
          </w:tcPr>
          <w:p w14:paraId="3E944279" w14:textId="77777777" w:rsidR="00144691" w:rsidRPr="0021588E" w:rsidRDefault="00144691" w:rsidP="002459F7">
            <w:pPr>
              <w:keepNext/>
              <w:keepLines/>
              <w:suppressAutoHyphens w:val="0"/>
              <w:spacing w:before="80" w:after="80" w:line="200" w:lineRule="exact"/>
              <w:ind w:left="113" w:right="113"/>
              <w:rPr>
                <w:i/>
                <w:sz w:val="16"/>
              </w:rPr>
            </w:pPr>
            <w:r w:rsidRPr="0021588E">
              <w:rPr>
                <w:i/>
                <w:sz w:val="16"/>
              </w:rPr>
              <w:t>Abbreviation</w:t>
            </w:r>
          </w:p>
        </w:tc>
        <w:tc>
          <w:tcPr>
            <w:tcW w:w="597" w:type="dxa"/>
            <w:tcBorders>
              <w:bottom w:val="single" w:sz="12" w:space="0" w:color="auto"/>
            </w:tcBorders>
            <w:shd w:val="clear" w:color="auto" w:fill="auto"/>
            <w:vAlign w:val="bottom"/>
          </w:tcPr>
          <w:p w14:paraId="58C70156"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Unit</w:t>
            </w:r>
          </w:p>
        </w:tc>
        <w:tc>
          <w:tcPr>
            <w:tcW w:w="597" w:type="dxa"/>
            <w:tcBorders>
              <w:bottom w:val="single" w:sz="12" w:space="0" w:color="auto"/>
            </w:tcBorders>
            <w:shd w:val="clear" w:color="auto" w:fill="auto"/>
            <w:vAlign w:val="bottom"/>
          </w:tcPr>
          <w:p w14:paraId="658B27DE"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0</w:t>
            </w:r>
          </w:p>
        </w:tc>
        <w:tc>
          <w:tcPr>
            <w:tcW w:w="746" w:type="dxa"/>
            <w:tcBorders>
              <w:bottom w:val="single" w:sz="12" w:space="0" w:color="auto"/>
            </w:tcBorders>
            <w:shd w:val="clear" w:color="auto" w:fill="auto"/>
            <w:vAlign w:val="bottom"/>
          </w:tcPr>
          <w:p w14:paraId="26855182"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1</w:t>
            </w:r>
          </w:p>
        </w:tc>
        <w:tc>
          <w:tcPr>
            <w:tcW w:w="746" w:type="dxa"/>
            <w:tcBorders>
              <w:bottom w:val="single" w:sz="12" w:space="0" w:color="auto"/>
            </w:tcBorders>
            <w:shd w:val="clear" w:color="auto" w:fill="auto"/>
            <w:vAlign w:val="bottom"/>
          </w:tcPr>
          <w:p w14:paraId="6394A43E" w14:textId="225C3757" w:rsidR="00144691" w:rsidRPr="0021588E" w:rsidRDefault="00144691" w:rsidP="002459F7">
            <w:pPr>
              <w:keepNext/>
              <w:keepLines/>
              <w:suppressAutoHyphens w:val="0"/>
              <w:spacing w:before="80" w:after="80" w:line="200" w:lineRule="exact"/>
              <w:ind w:left="113" w:right="113"/>
              <w:jc w:val="right"/>
              <w:rPr>
                <w:i/>
                <w:sz w:val="16"/>
              </w:rPr>
            </w:pPr>
            <w:r>
              <w:rPr>
                <w:i/>
                <w:sz w:val="16"/>
              </w:rPr>
              <w:t>Q1.</w:t>
            </w:r>
            <w:r w:rsidRPr="0021588E">
              <w:rPr>
                <w:i/>
                <w:sz w:val="16"/>
              </w:rPr>
              <w:t>5</w:t>
            </w:r>
          </w:p>
        </w:tc>
        <w:tc>
          <w:tcPr>
            <w:tcW w:w="745" w:type="dxa"/>
            <w:tcBorders>
              <w:bottom w:val="single" w:sz="12" w:space="0" w:color="auto"/>
            </w:tcBorders>
            <w:shd w:val="clear" w:color="auto" w:fill="auto"/>
            <w:vAlign w:val="bottom"/>
          </w:tcPr>
          <w:p w14:paraId="586DCB51"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3</w:t>
            </w:r>
          </w:p>
        </w:tc>
        <w:tc>
          <w:tcPr>
            <w:tcW w:w="783" w:type="dxa"/>
            <w:tcBorders>
              <w:bottom w:val="single" w:sz="12" w:space="0" w:color="auto"/>
            </w:tcBorders>
            <w:shd w:val="clear" w:color="auto" w:fill="auto"/>
            <w:vAlign w:val="bottom"/>
          </w:tcPr>
          <w:p w14:paraId="071DD8BE"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6</w:t>
            </w:r>
          </w:p>
        </w:tc>
        <w:tc>
          <w:tcPr>
            <w:tcW w:w="753" w:type="dxa"/>
            <w:tcBorders>
              <w:bottom w:val="single" w:sz="12" w:space="0" w:color="auto"/>
            </w:tcBorders>
            <w:vAlign w:val="bottom"/>
          </w:tcPr>
          <w:p w14:paraId="1F109D3C" w14:textId="77777777" w:rsidR="00144691" w:rsidRPr="0021588E" w:rsidRDefault="00144691" w:rsidP="002459F7">
            <w:pPr>
              <w:keepNext/>
              <w:keepLines/>
              <w:suppressAutoHyphens w:val="0"/>
              <w:spacing w:before="80" w:after="80" w:line="200" w:lineRule="exact"/>
              <w:ind w:left="113" w:right="113"/>
              <w:jc w:val="right"/>
              <w:rPr>
                <w:i/>
                <w:sz w:val="16"/>
              </w:rPr>
            </w:pPr>
            <w:r w:rsidRPr="0021588E">
              <w:rPr>
                <w:i/>
                <w:sz w:val="16"/>
              </w:rPr>
              <w:t>Q10</w:t>
            </w:r>
          </w:p>
        </w:tc>
      </w:tr>
      <w:tr w:rsidR="00144691" w:rsidRPr="00C10283" w14:paraId="4250DD38" w14:textId="77777777" w:rsidTr="00211138">
        <w:tc>
          <w:tcPr>
            <w:tcW w:w="2195" w:type="dxa"/>
            <w:tcBorders>
              <w:top w:val="single" w:sz="12" w:space="0" w:color="auto"/>
            </w:tcBorders>
            <w:shd w:val="clear" w:color="auto" w:fill="auto"/>
            <w:vAlign w:val="bottom"/>
          </w:tcPr>
          <w:p w14:paraId="762A15FA"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14:paraId="479A0E6F"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HPC* (15)</w:t>
            </w:r>
          </w:p>
        </w:tc>
        <w:tc>
          <w:tcPr>
            <w:tcW w:w="597" w:type="dxa"/>
            <w:tcBorders>
              <w:top w:val="single" w:sz="12" w:space="0" w:color="auto"/>
            </w:tcBorders>
            <w:shd w:val="clear" w:color="auto" w:fill="auto"/>
            <w:vAlign w:val="center"/>
          </w:tcPr>
          <w:p w14:paraId="7C28807A" w14:textId="77777777" w:rsidR="00144691" w:rsidRPr="00C10283" w:rsidRDefault="00144691" w:rsidP="002459F7">
            <w:pPr>
              <w:keepNext/>
              <w:keepLines/>
              <w:suppressAutoHyphens w:val="0"/>
              <w:spacing w:before="40" w:after="40" w:line="220" w:lineRule="exact"/>
              <w:ind w:right="113"/>
              <w:jc w:val="right"/>
              <w:rPr>
                <w:sz w:val="18"/>
                <w:szCs w:val="18"/>
              </w:rPr>
            </w:pPr>
          </w:p>
        </w:tc>
        <w:tc>
          <w:tcPr>
            <w:tcW w:w="597" w:type="dxa"/>
            <w:tcBorders>
              <w:top w:val="single" w:sz="12" w:space="0" w:color="auto"/>
            </w:tcBorders>
            <w:shd w:val="clear" w:color="auto" w:fill="auto"/>
            <w:vAlign w:val="center"/>
          </w:tcPr>
          <w:p w14:paraId="38D5C574"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14:paraId="7C04B3C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6" w:type="dxa"/>
            <w:tcBorders>
              <w:top w:val="single" w:sz="12" w:space="0" w:color="auto"/>
            </w:tcBorders>
            <w:shd w:val="clear" w:color="auto" w:fill="auto"/>
            <w:vAlign w:val="center"/>
          </w:tcPr>
          <w:p w14:paraId="5B72B64F"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600</w:t>
            </w:r>
          </w:p>
        </w:tc>
        <w:tc>
          <w:tcPr>
            <w:tcW w:w="745" w:type="dxa"/>
            <w:tcBorders>
              <w:top w:val="single" w:sz="12" w:space="0" w:color="auto"/>
            </w:tcBorders>
            <w:shd w:val="clear" w:color="auto" w:fill="auto"/>
            <w:vAlign w:val="center"/>
          </w:tcPr>
          <w:p w14:paraId="5AC8D1D5"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c>
          <w:tcPr>
            <w:tcW w:w="783" w:type="dxa"/>
            <w:tcBorders>
              <w:top w:val="single" w:sz="12" w:space="0" w:color="auto"/>
            </w:tcBorders>
            <w:shd w:val="clear" w:color="auto" w:fill="auto"/>
            <w:vAlign w:val="center"/>
          </w:tcPr>
          <w:p w14:paraId="6526D01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c>
          <w:tcPr>
            <w:tcW w:w="753" w:type="dxa"/>
            <w:tcBorders>
              <w:top w:val="single" w:sz="12" w:space="0" w:color="auto"/>
            </w:tcBorders>
            <w:vAlign w:val="center"/>
          </w:tcPr>
          <w:p w14:paraId="1D0ACC6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0</w:t>
            </w:r>
          </w:p>
        </w:tc>
      </w:tr>
      <w:tr w:rsidR="00144691" w:rsidRPr="00C10283" w14:paraId="550A1BBD" w14:textId="77777777" w:rsidTr="00211138">
        <w:tc>
          <w:tcPr>
            <w:tcW w:w="2195" w:type="dxa"/>
            <w:shd w:val="clear" w:color="auto" w:fill="auto"/>
            <w:vAlign w:val="bottom"/>
          </w:tcPr>
          <w:p w14:paraId="33437799"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Head acceleration 3 ms</w:t>
            </w:r>
          </w:p>
        </w:tc>
        <w:tc>
          <w:tcPr>
            <w:tcW w:w="1343" w:type="dxa"/>
            <w:shd w:val="clear" w:color="auto" w:fill="auto"/>
            <w:vAlign w:val="center"/>
          </w:tcPr>
          <w:p w14:paraId="3E5002A5"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A head Cum3 ms ***</w:t>
            </w:r>
          </w:p>
        </w:tc>
        <w:tc>
          <w:tcPr>
            <w:tcW w:w="597" w:type="dxa"/>
            <w:shd w:val="clear" w:color="auto" w:fill="auto"/>
            <w:vAlign w:val="center"/>
          </w:tcPr>
          <w:p w14:paraId="1E825A85"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14:paraId="09D76D5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14:paraId="288A985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6" w:type="dxa"/>
            <w:shd w:val="clear" w:color="auto" w:fill="auto"/>
            <w:vAlign w:val="center"/>
          </w:tcPr>
          <w:p w14:paraId="680242F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75</w:t>
            </w:r>
          </w:p>
        </w:tc>
        <w:tc>
          <w:tcPr>
            <w:tcW w:w="745" w:type="dxa"/>
            <w:shd w:val="clear" w:color="auto" w:fill="auto"/>
            <w:vAlign w:val="center"/>
          </w:tcPr>
          <w:p w14:paraId="39D04BB6"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c>
          <w:tcPr>
            <w:tcW w:w="783" w:type="dxa"/>
            <w:shd w:val="clear" w:color="auto" w:fill="auto"/>
            <w:vAlign w:val="center"/>
          </w:tcPr>
          <w:p w14:paraId="06F5454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c>
          <w:tcPr>
            <w:tcW w:w="753" w:type="dxa"/>
            <w:vAlign w:val="center"/>
          </w:tcPr>
          <w:p w14:paraId="0A6EBB0A"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80</w:t>
            </w:r>
          </w:p>
        </w:tc>
      </w:tr>
      <w:tr w:rsidR="00144691" w:rsidRPr="00C10283" w14:paraId="4E75B9BE" w14:textId="77777777" w:rsidTr="00211138">
        <w:tc>
          <w:tcPr>
            <w:tcW w:w="2195" w:type="dxa"/>
            <w:shd w:val="clear" w:color="auto" w:fill="auto"/>
            <w:vAlign w:val="bottom"/>
          </w:tcPr>
          <w:p w14:paraId="7FD708D5"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Upper neck tension Force</w:t>
            </w:r>
          </w:p>
        </w:tc>
        <w:tc>
          <w:tcPr>
            <w:tcW w:w="1343" w:type="dxa"/>
            <w:shd w:val="clear" w:color="auto" w:fill="auto"/>
            <w:vAlign w:val="center"/>
          </w:tcPr>
          <w:p w14:paraId="777AD826"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Fz</w:t>
            </w:r>
          </w:p>
        </w:tc>
        <w:tc>
          <w:tcPr>
            <w:tcW w:w="597" w:type="dxa"/>
            <w:shd w:val="clear" w:color="auto" w:fill="auto"/>
            <w:vAlign w:val="center"/>
          </w:tcPr>
          <w:p w14:paraId="3EC324EA"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w:t>
            </w:r>
          </w:p>
        </w:tc>
        <w:tc>
          <w:tcPr>
            <w:tcW w:w="3617" w:type="dxa"/>
            <w:gridSpan w:val="5"/>
            <w:shd w:val="clear" w:color="auto" w:fill="auto"/>
            <w:vAlign w:val="center"/>
          </w:tcPr>
          <w:p w14:paraId="5F6BE944"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For  monitoring purpose only**</w:t>
            </w:r>
          </w:p>
        </w:tc>
        <w:tc>
          <w:tcPr>
            <w:tcW w:w="753" w:type="dxa"/>
            <w:vAlign w:val="center"/>
          </w:tcPr>
          <w:p w14:paraId="49E0C1C0" w14:textId="77777777" w:rsidR="00144691" w:rsidRPr="00C10283" w:rsidRDefault="00144691" w:rsidP="002459F7">
            <w:pPr>
              <w:keepNext/>
              <w:keepLines/>
              <w:suppressAutoHyphens w:val="0"/>
              <w:spacing w:before="40" w:after="40" w:line="220" w:lineRule="exact"/>
              <w:ind w:right="113"/>
              <w:jc w:val="right"/>
              <w:rPr>
                <w:sz w:val="18"/>
                <w:szCs w:val="18"/>
              </w:rPr>
            </w:pPr>
          </w:p>
        </w:tc>
      </w:tr>
      <w:tr w:rsidR="00144691" w:rsidRPr="00C10283" w14:paraId="07EB9D20" w14:textId="77777777" w:rsidTr="00211138">
        <w:tc>
          <w:tcPr>
            <w:tcW w:w="2195" w:type="dxa"/>
            <w:shd w:val="clear" w:color="auto" w:fill="auto"/>
            <w:vAlign w:val="center"/>
          </w:tcPr>
          <w:p w14:paraId="15638372"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Upper neck flexion moment</w:t>
            </w:r>
          </w:p>
        </w:tc>
        <w:tc>
          <w:tcPr>
            <w:tcW w:w="1343" w:type="dxa"/>
            <w:shd w:val="clear" w:color="auto" w:fill="auto"/>
            <w:vAlign w:val="center"/>
          </w:tcPr>
          <w:p w14:paraId="25B66297"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My</w:t>
            </w:r>
          </w:p>
        </w:tc>
        <w:tc>
          <w:tcPr>
            <w:tcW w:w="597" w:type="dxa"/>
            <w:shd w:val="clear" w:color="auto" w:fill="auto"/>
            <w:vAlign w:val="center"/>
          </w:tcPr>
          <w:p w14:paraId="60F0FAD8"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m</w:t>
            </w:r>
          </w:p>
        </w:tc>
        <w:tc>
          <w:tcPr>
            <w:tcW w:w="3617" w:type="dxa"/>
            <w:gridSpan w:val="5"/>
            <w:shd w:val="clear" w:color="auto" w:fill="auto"/>
            <w:vAlign w:val="center"/>
          </w:tcPr>
          <w:p w14:paraId="17D40EF5" w14:textId="77777777" w:rsidR="00144691" w:rsidRPr="00C10283" w:rsidRDefault="00144691" w:rsidP="002459F7">
            <w:pPr>
              <w:keepNext/>
              <w:keepLines/>
              <w:suppressAutoHyphens w:val="0"/>
              <w:spacing w:before="40" w:after="40" w:line="220" w:lineRule="exact"/>
              <w:ind w:right="113"/>
              <w:jc w:val="right"/>
              <w:rPr>
                <w:sz w:val="18"/>
                <w:szCs w:val="18"/>
              </w:rPr>
            </w:pPr>
          </w:p>
        </w:tc>
        <w:tc>
          <w:tcPr>
            <w:tcW w:w="753" w:type="dxa"/>
            <w:vAlign w:val="center"/>
          </w:tcPr>
          <w:p w14:paraId="3D4E825A" w14:textId="77777777" w:rsidR="00144691" w:rsidRPr="00C10283" w:rsidRDefault="00144691" w:rsidP="002459F7">
            <w:pPr>
              <w:keepNext/>
              <w:keepLines/>
              <w:suppressAutoHyphens w:val="0"/>
              <w:spacing w:before="40" w:after="40" w:line="220" w:lineRule="exact"/>
              <w:ind w:right="113"/>
              <w:jc w:val="right"/>
              <w:rPr>
                <w:sz w:val="18"/>
                <w:szCs w:val="18"/>
              </w:rPr>
            </w:pPr>
          </w:p>
        </w:tc>
      </w:tr>
      <w:tr w:rsidR="00144691" w:rsidRPr="00C10283" w14:paraId="7B8DB3FB" w14:textId="77777777" w:rsidTr="00211138">
        <w:tc>
          <w:tcPr>
            <w:tcW w:w="2195" w:type="dxa"/>
            <w:shd w:val="clear" w:color="auto" w:fill="auto"/>
            <w:vAlign w:val="bottom"/>
          </w:tcPr>
          <w:p w14:paraId="74F793B6"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Chest acceleration 3 ms</w:t>
            </w:r>
          </w:p>
        </w:tc>
        <w:tc>
          <w:tcPr>
            <w:tcW w:w="1343" w:type="dxa"/>
            <w:shd w:val="clear" w:color="auto" w:fill="auto"/>
            <w:vAlign w:val="center"/>
          </w:tcPr>
          <w:p w14:paraId="58EAAB12"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A chest Cum 3 ms ***</w:t>
            </w:r>
          </w:p>
        </w:tc>
        <w:tc>
          <w:tcPr>
            <w:tcW w:w="597" w:type="dxa"/>
            <w:shd w:val="clear" w:color="auto" w:fill="auto"/>
            <w:vAlign w:val="center"/>
          </w:tcPr>
          <w:p w14:paraId="3DB1B86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g</w:t>
            </w:r>
          </w:p>
        </w:tc>
        <w:tc>
          <w:tcPr>
            <w:tcW w:w="597" w:type="dxa"/>
            <w:shd w:val="clear" w:color="auto" w:fill="auto"/>
            <w:vAlign w:val="center"/>
          </w:tcPr>
          <w:p w14:paraId="65FCA368"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14:paraId="2815B203"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6" w:type="dxa"/>
            <w:shd w:val="clear" w:color="auto" w:fill="auto"/>
            <w:vAlign w:val="center"/>
          </w:tcPr>
          <w:p w14:paraId="635ADFC6"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45" w:type="dxa"/>
            <w:shd w:val="clear" w:color="auto" w:fill="auto"/>
            <w:vAlign w:val="center"/>
          </w:tcPr>
          <w:p w14:paraId="3047A21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83" w:type="dxa"/>
            <w:shd w:val="clear" w:color="auto" w:fill="auto"/>
            <w:vAlign w:val="center"/>
          </w:tcPr>
          <w:p w14:paraId="47225387"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c>
          <w:tcPr>
            <w:tcW w:w="753" w:type="dxa"/>
            <w:vAlign w:val="center"/>
          </w:tcPr>
          <w:p w14:paraId="0AEB2F99"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55</w:t>
            </w:r>
          </w:p>
        </w:tc>
      </w:tr>
      <w:tr w:rsidR="00144691" w:rsidRPr="00C10283" w14:paraId="6A4CE4EC" w14:textId="77777777" w:rsidTr="00211138">
        <w:tc>
          <w:tcPr>
            <w:tcW w:w="2195" w:type="dxa"/>
            <w:shd w:val="clear" w:color="auto" w:fill="auto"/>
            <w:vAlign w:val="center"/>
          </w:tcPr>
          <w:p w14:paraId="063E9541" w14:textId="77777777" w:rsidR="00144691" w:rsidRPr="00C10283" w:rsidDel="007D0AB6" w:rsidRDefault="00144691" w:rsidP="002459F7">
            <w:pPr>
              <w:keepNext/>
              <w:keepLines/>
              <w:suppressAutoHyphens w:val="0"/>
              <w:spacing w:before="40" w:after="40" w:line="220" w:lineRule="exact"/>
              <w:ind w:left="57"/>
              <w:rPr>
                <w:sz w:val="18"/>
                <w:szCs w:val="18"/>
              </w:rPr>
            </w:pPr>
            <w:r w:rsidRPr="00C10283">
              <w:rPr>
                <w:sz w:val="18"/>
                <w:szCs w:val="18"/>
              </w:rPr>
              <w:t>Chest deflection</w:t>
            </w:r>
          </w:p>
        </w:tc>
        <w:tc>
          <w:tcPr>
            <w:tcW w:w="1343" w:type="dxa"/>
            <w:shd w:val="clear" w:color="auto" w:fill="auto"/>
            <w:vAlign w:val="center"/>
          </w:tcPr>
          <w:p w14:paraId="29F095D6" w14:textId="77777777" w:rsidR="00144691" w:rsidRPr="00C10283" w:rsidDel="007D0AB6" w:rsidRDefault="00144691" w:rsidP="002459F7">
            <w:pPr>
              <w:keepNext/>
              <w:keepLines/>
              <w:suppressAutoHyphens w:val="0"/>
              <w:spacing w:before="40" w:after="40" w:line="220" w:lineRule="exact"/>
              <w:jc w:val="center"/>
              <w:rPr>
                <w:sz w:val="18"/>
                <w:szCs w:val="18"/>
              </w:rPr>
            </w:pPr>
            <w:r w:rsidRPr="00C10283">
              <w:rPr>
                <w:sz w:val="18"/>
                <w:szCs w:val="18"/>
              </w:rPr>
              <w:t>TBC</w:t>
            </w:r>
          </w:p>
        </w:tc>
        <w:tc>
          <w:tcPr>
            <w:tcW w:w="597" w:type="dxa"/>
            <w:shd w:val="clear" w:color="auto" w:fill="auto"/>
            <w:vAlign w:val="center"/>
          </w:tcPr>
          <w:p w14:paraId="0DB10790" w14:textId="77777777" w:rsidR="00144691" w:rsidRPr="00C10283" w:rsidDel="007D0AB6" w:rsidRDefault="00144691" w:rsidP="002459F7">
            <w:pPr>
              <w:keepNext/>
              <w:keepLines/>
              <w:suppressAutoHyphens w:val="0"/>
              <w:spacing w:before="40" w:after="40" w:line="220" w:lineRule="exact"/>
              <w:ind w:right="113"/>
              <w:jc w:val="right"/>
              <w:rPr>
                <w:sz w:val="18"/>
                <w:szCs w:val="18"/>
              </w:rPr>
            </w:pPr>
            <w:r w:rsidRPr="00C10283">
              <w:rPr>
                <w:sz w:val="18"/>
                <w:szCs w:val="18"/>
              </w:rPr>
              <w:t>mm</w:t>
            </w:r>
          </w:p>
        </w:tc>
        <w:tc>
          <w:tcPr>
            <w:tcW w:w="597" w:type="dxa"/>
            <w:shd w:val="clear" w:color="auto" w:fill="auto"/>
            <w:vAlign w:val="center"/>
          </w:tcPr>
          <w:p w14:paraId="5B7BEA77" w14:textId="77777777" w:rsidR="00144691" w:rsidRPr="00C10283" w:rsidDel="007D0AB6" w:rsidRDefault="00144691" w:rsidP="002459F7">
            <w:pPr>
              <w:keepNext/>
              <w:keepLines/>
              <w:suppressAutoHyphens w:val="0"/>
              <w:spacing w:before="40" w:after="40" w:line="220" w:lineRule="exact"/>
              <w:ind w:right="113"/>
              <w:jc w:val="right"/>
              <w:rPr>
                <w:sz w:val="18"/>
                <w:szCs w:val="18"/>
              </w:rPr>
            </w:pPr>
            <w:r w:rsidRPr="00C10283">
              <w:rPr>
                <w:sz w:val="18"/>
                <w:szCs w:val="18"/>
              </w:rPr>
              <w:t>NA</w:t>
            </w:r>
          </w:p>
        </w:tc>
        <w:tc>
          <w:tcPr>
            <w:tcW w:w="3773" w:type="dxa"/>
            <w:gridSpan w:val="5"/>
            <w:shd w:val="clear" w:color="auto" w:fill="auto"/>
            <w:vAlign w:val="center"/>
          </w:tcPr>
          <w:p w14:paraId="3BDEB830"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For  monitoring purpose only**</w:t>
            </w:r>
          </w:p>
        </w:tc>
      </w:tr>
      <w:tr w:rsidR="00144691" w:rsidRPr="00C10283" w14:paraId="48A2F1CA" w14:textId="77777777" w:rsidTr="00211138">
        <w:tc>
          <w:tcPr>
            <w:tcW w:w="2195" w:type="dxa"/>
            <w:tcBorders>
              <w:bottom w:val="single" w:sz="12" w:space="0" w:color="auto"/>
            </w:tcBorders>
            <w:shd w:val="clear" w:color="auto" w:fill="auto"/>
            <w:vAlign w:val="bottom"/>
          </w:tcPr>
          <w:p w14:paraId="22F7299F" w14:textId="77777777" w:rsidR="00144691" w:rsidRPr="00C10283" w:rsidRDefault="00144691" w:rsidP="002459F7">
            <w:pPr>
              <w:keepNext/>
              <w:keepLines/>
              <w:suppressAutoHyphens w:val="0"/>
              <w:spacing w:before="40" w:after="40" w:line="220" w:lineRule="exact"/>
              <w:ind w:left="57"/>
              <w:rPr>
                <w:sz w:val="18"/>
                <w:szCs w:val="18"/>
              </w:rPr>
            </w:pPr>
            <w:r w:rsidRPr="00C10283">
              <w:rPr>
                <w:sz w:val="18"/>
                <w:szCs w:val="18"/>
              </w:rPr>
              <w:t>Abdominal pressure</w:t>
            </w:r>
          </w:p>
        </w:tc>
        <w:tc>
          <w:tcPr>
            <w:tcW w:w="1343" w:type="dxa"/>
            <w:tcBorders>
              <w:bottom w:val="single" w:sz="12" w:space="0" w:color="auto"/>
            </w:tcBorders>
            <w:shd w:val="clear" w:color="auto" w:fill="auto"/>
            <w:vAlign w:val="center"/>
          </w:tcPr>
          <w:p w14:paraId="7F048436" w14:textId="77777777" w:rsidR="00144691" w:rsidRPr="00C10283" w:rsidRDefault="00144691" w:rsidP="002459F7">
            <w:pPr>
              <w:keepNext/>
              <w:keepLines/>
              <w:suppressAutoHyphens w:val="0"/>
              <w:spacing w:before="40" w:after="40" w:line="220" w:lineRule="exact"/>
              <w:jc w:val="center"/>
              <w:rPr>
                <w:sz w:val="18"/>
                <w:szCs w:val="18"/>
              </w:rPr>
            </w:pPr>
            <w:r w:rsidRPr="00C10283">
              <w:rPr>
                <w:sz w:val="18"/>
                <w:szCs w:val="18"/>
              </w:rPr>
              <w:t>P</w:t>
            </w:r>
          </w:p>
        </w:tc>
        <w:tc>
          <w:tcPr>
            <w:tcW w:w="597" w:type="dxa"/>
            <w:tcBorders>
              <w:bottom w:val="single" w:sz="12" w:space="0" w:color="auto"/>
            </w:tcBorders>
            <w:shd w:val="clear" w:color="auto" w:fill="auto"/>
            <w:vAlign w:val="center"/>
          </w:tcPr>
          <w:p w14:paraId="6B510872"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Bar</w:t>
            </w:r>
          </w:p>
        </w:tc>
        <w:tc>
          <w:tcPr>
            <w:tcW w:w="597" w:type="dxa"/>
            <w:tcBorders>
              <w:bottom w:val="single" w:sz="12" w:space="0" w:color="auto"/>
            </w:tcBorders>
            <w:shd w:val="clear" w:color="auto" w:fill="auto"/>
            <w:vAlign w:val="center"/>
          </w:tcPr>
          <w:p w14:paraId="1EBDEEEF"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A</w:t>
            </w:r>
          </w:p>
        </w:tc>
        <w:tc>
          <w:tcPr>
            <w:tcW w:w="746" w:type="dxa"/>
            <w:tcBorders>
              <w:bottom w:val="single" w:sz="12" w:space="0" w:color="auto"/>
            </w:tcBorders>
            <w:shd w:val="clear" w:color="auto" w:fill="auto"/>
            <w:vAlign w:val="center"/>
          </w:tcPr>
          <w:p w14:paraId="7784017D"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NA</w:t>
            </w:r>
          </w:p>
        </w:tc>
        <w:tc>
          <w:tcPr>
            <w:tcW w:w="746" w:type="dxa"/>
            <w:tcBorders>
              <w:bottom w:val="single" w:sz="12" w:space="0" w:color="auto"/>
            </w:tcBorders>
            <w:shd w:val="clear" w:color="auto" w:fill="auto"/>
            <w:vAlign w:val="center"/>
          </w:tcPr>
          <w:p w14:paraId="1E3A213B"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1.2</w:t>
            </w:r>
          </w:p>
        </w:tc>
        <w:tc>
          <w:tcPr>
            <w:tcW w:w="745" w:type="dxa"/>
            <w:tcBorders>
              <w:bottom w:val="single" w:sz="12" w:space="0" w:color="auto"/>
            </w:tcBorders>
            <w:shd w:val="clear" w:color="auto" w:fill="auto"/>
            <w:vAlign w:val="center"/>
          </w:tcPr>
          <w:p w14:paraId="3719A1FC"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1.0</w:t>
            </w:r>
          </w:p>
        </w:tc>
        <w:tc>
          <w:tcPr>
            <w:tcW w:w="783" w:type="dxa"/>
            <w:tcBorders>
              <w:bottom w:val="single" w:sz="12" w:space="0" w:color="auto"/>
            </w:tcBorders>
            <w:shd w:val="clear" w:color="auto" w:fill="auto"/>
            <w:vAlign w:val="center"/>
          </w:tcPr>
          <w:p w14:paraId="6D681A4F"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1.0</w:t>
            </w:r>
          </w:p>
        </w:tc>
        <w:tc>
          <w:tcPr>
            <w:tcW w:w="753" w:type="dxa"/>
            <w:tcBorders>
              <w:bottom w:val="single" w:sz="12" w:space="0" w:color="auto"/>
            </w:tcBorders>
            <w:vAlign w:val="center"/>
          </w:tcPr>
          <w:p w14:paraId="4DC639C4" w14:textId="77777777" w:rsidR="00144691" w:rsidRPr="00C10283" w:rsidRDefault="00144691" w:rsidP="002459F7">
            <w:pPr>
              <w:keepNext/>
              <w:keepLines/>
              <w:suppressAutoHyphens w:val="0"/>
              <w:spacing w:before="40" w:after="40" w:line="220" w:lineRule="exact"/>
              <w:ind w:right="113"/>
              <w:jc w:val="right"/>
              <w:rPr>
                <w:sz w:val="18"/>
                <w:szCs w:val="18"/>
              </w:rPr>
            </w:pPr>
            <w:r w:rsidRPr="00C10283">
              <w:rPr>
                <w:sz w:val="18"/>
                <w:szCs w:val="18"/>
              </w:rPr>
              <w:t>1.2</w:t>
            </w:r>
          </w:p>
        </w:tc>
      </w:tr>
    </w:tbl>
    <w:bookmarkEnd w:id="20"/>
    <w:bookmarkEnd w:id="21"/>
    <w:p w14:paraId="2E22A734" w14:textId="77777777" w:rsidR="00144691" w:rsidRPr="00797C3E" w:rsidRDefault="00144691" w:rsidP="002459F7">
      <w:pPr>
        <w:keepNext/>
        <w:keepLines/>
        <w:tabs>
          <w:tab w:val="right" w:pos="1300"/>
        </w:tabs>
        <w:suppressAutoHyphens w:val="0"/>
        <w:spacing w:line="220" w:lineRule="exact"/>
        <w:ind w:left="1134" w:right="1134"/>
        <w:rPr>
          <w:bCs/>
          <w:sz w:val="18"/>
        </w:rPr>
      </w:pPr>
      <w:r w:rsidRPr="00797C3E">
        <w:rPr>
          <w:bCs/>
          <w:sz w:val="18"/>
          <w:vertAlign w:val="superscript"/>
        </w:rPr>
        <w:t>*</w:t>
      </w:r>
      <w:r w:rsidRPr="00797C3E">
        <w:rPr>
          <w:bCs/>
          <w:sz w:val="18"/>
        </w:rPr>
        <w:tab/>
      </w:r>
      <w:r>
        <w:rPr>
          <w:bCs/>
          <w:sz w:val="18"/>
        </w:rPr>
        <w:tab/>
      </w:r>
      <w:r w:rsidRPr="00797C3E">
        <w:rPr>
          <w:bCs/>
          <w:sz w:val="18"/>
        </w:rPr>
        <w:t>HPC: see Annex 17.</w:t>
      </w:r>
    </w:p>
    <w:p w14:paraId="0275410C" w14:textId="77777777" w:rsidR="00144691" w:rsidRPr="00797C3E" w:rsidRDefault="00144691" w:rsidP="002459F7">
      <w:pPr>
        <w:keepNext/>
        <w:keepLines/>
        <w:tabs>
          <w:tab w:val="right" w:pos="1300"/>
        </w:tabs>
        <w:suppressAutoHyphens w:val="0"/>
        <w:spacing w:line="220" w:lineRule="exact"/>
        <w:ind w:left="1418" w:right="1134" w:hanging="284"/>
        <w:rPr>
          <w:bCs/>
          <w:sz w:val="18"/>
        </w:rPr>
      </w:pPr>
      <w:r w:rsidRPr="00797C3E">
        <w:rPr>
          <w:bCs/>
          <w:sz w:val="18"/>
          <w:vertAlign w:val="superscript"/>
        </w:rPr>
        <w:t>**</w:t>
      </w:r>
      <w:r w:rsidRPr="00797C3E">
        <w:rPr>
          <w:bCs/>
          <w:sz w:val="18"/>
        </w:rPr>
        <w:tab/>
      </w:r>
      <w:r>
        <w:rPr>
          <w:bCs/>
          <w:sz w:val="18"/>
        </w:rPr>
        <w:tab/>
      </w:r>
      <w:r>
        <w:rPr>
          <w:bCs/>
          <w:sz w:val="18"/>
        </w:rPr>
        <w:tab/>
      </w:r>
      <w:r w:rsidRPr="00797C3E">
        <w:rPr>
          <w:bCs/>
          <w:sz w:val="18"/>
        </w:rPr>
        <w:t xml:space="preserve">To be reviewed within 3 years following entry into force </w:t>
      </w:r>
      <w:r w:rsidRPr="00EA431C">
        <w:rPr>
          <w:bCs/>
          <w:sz w:val="18"/>
        </w:rPr>
        <w:t>of</w:t>
      </w:r>
      <w:r w:rsidRPr="00EA431C">
        <w:t xml:space="preserve"> </w:t>
      </w:r>
      <w:r w:rsidRPr="00EA431C">
        <w:rPr>
          <w:bCs/>
          <w:sz w:val="18"/>
        </w:rPr>
        <w:t>the series 01</w:t>
      </w:r>
      <w:r w:rsidRPr="00797C3E">
        <w:rPr>
          <w:bCs/>
          <w:sz w:val="18"/>
        </w:rPr>
        <w:t xml:space="preserve"> of this Regulation.</w:t>
      </w:r>
    </w:p>
    <w:p w14:paraId="674D23F4" w14:textId="246D2C99" w:rsidR="00144691" w:rsidRPr="00EA431C" w:rsidRDefault="00144691" w:rsidP="002459F7">
      <w:pPr>
        <w:keepNext/>
        <w:keepLines/>
        <w:suppressAutoHyphens w:val="0"/>
        <w:spacing w:after="120" w:line="360" w:lineRule="auto"/>
        <w:ind w:left="1134"/>
        <w:rPr>
          <w:b/>
          <w:sz w:val="18"/>
          <w:szCs w:val="18"/>
          <w:lang w:val="en-US"/>
        </w:rPr>
      </w:pPr>
      <w:r w:rsidRPr="0021588E">
        <w:rPr>
          <w:bCs/>
          <w:sz w:val="18"/>
          <w:vertAlign w:val="superscript"/>
        </w:rPr>
        <w:t>***</w:t>
      </w:r>
      <w:r w:rsidRPr="0021588E">
        <w:rPr>
          <w:bCs/>
          <w:sz w:val="18"/>
          <w:vertAlign w:val="superscript"/>
        </w:rPr>
        <w:tab/>
      </w:r>
      <w:r w:rsidRPr="0021588E">
        <w:rPr>
          <w:sz w:val="18"/>
          <w:szCs w:val="18"/>
          <w:lang w:val="en-US"/>
        </w:rPr>
        <w:t>Cum 3ms means cumulative 3ms value.</w:t>
      </w:r>
    </w:p>
    <w:p w14:paraId="05A81DE2" w14:textId="1D8E9C78" w:rsidR="003B0EDE" w:rsidRPr="003B0EDE" w:rsidRDefault="003B0EDE" w:rsidP="00527123">
      <w:pPr>
        <w:pStyle w:val="para"/>
      </w:pPr>
      <w:r w:rsidRPr="003B0EDE">
        <w:t>6.6.4.4.</w:t>
      </w:r>
      <w:r w:rsidRPr="003B0EDE">
        <w:tab/>
        <w:t>Dummy</w:t>
      </w:r>
      <w:r w:rsidR="002B621E">
        <w:rPr>
          <w:noProof/>
          <w:lang w:val="en-US"/>
        </w:rPr>
        <w:t>'</w:t>
      </w:r>
      <w:r w:rsidRPr="003B0EDE">
        <w:t>s head displacement for frontal and rear impact</w:t>
      </w:r>
    </w:p>
    <w:p w14:paraId="1D8F21B3" w14:textId="77777777" w:rsidR="004E5056" w:rsidRPr="004E5056" w:rsidRDefault="004E5056" w:rsidP="00527123">
      <w:pPr>
        <w:pStyle w:val="para"/>
      </w:pPr>
      <w:r w:rsidRPr="004E5056">
        <w:t>6.6.4.4.1.</w:t>
      </w:r>
      <w:r w:rsidRPr="004E5056">
        <w:tab/>
        <w:t xml:space="preserve">Enhanced Child Restraint Systems </w:t>
      </w:r>
      <w:r>
        <w:t>of universal categories:</w:t>
      </w:r>
    </w:p>
    <w:p w14:paraId="2C4FD356" w14:textId="77777777" w:rsidR="00DA3C01" w:rsidRPr="00DA3C01" w:rsidRDefault="00DA3C01" w:rsidP="00DA3C01">
      <w:pPr>
        <w:pStyle w:val="para"/>
      </w:pPr>
      <w:r w:rsidRPr="00DA3C01">
        <w:t>6.6.4.4.1.1.</w:t>
      </w:r>
      <w:r w:rsidRPr="00DA3C01">
        <w:tab/>
        <w:t>Forward facing Enhanced Child Restraint Systems</w:t>
      </w:r>
    </w:p>
    <w:p w14:paraId="0D6B46F0" w14:textId="77777777" w:rsidR="00DA3C01" w:rsidRPr="00DA3C01" w:rsidRDefault="00DA3C01" w:rsidP="00DA3C01">
      <w:pPr>
        <w:pStyle w:val="para"/>
        <w:rPr>
          <w:bCs/>
        </w:rPr>
      </w:pPr>
      <w:r w:rsidRPr="00DA3C01">
        <w:tab/>
        <w:t xml:space="preserve">Head excursion: No part of the head of the dummy shall pass beyond the planes BA, DA and DE as defined in Figure 1 below. This shall be judged up to 300 ms or the moment that the dummy has come to a definitive standstill whatever occurs first. Except for booster seats when testing using Q10 dummy </w:t>
      </w:r>
      <w:r w:rsidRPr="00DA3C01">
        <w:rPr>
          <w:bCs/>
        </w:rPr>
        <w:t>where:</w:t>
      </w:r>
    </w:p>
    <w:p w14:paraId="678D1D9B" w14:textId="77777777" w:rsidR="00DA3C01" w:rsidRPr="00DA3C01" w:rsidRDefault="00DA3C01" w:rsidP="00DA3C01">
      <w:pPr>
        <w:pStyle w:val="a"/>
      </w:pPr>
      <w:r w:rsidRPr="00DA3C01">
        <w:rPr>
          <w:bCs/>
        </w:rPr>
        <w:t>(a)</w:t>
      </w:r>
      <w:r w:rsidRPr="00DA3C01">
        <w:rPr>
          <w:bCs/>
        </w:rPr>
        <w:tab/>
        <w:t>The value</w:t>
      </w:r>
      <w:r w:rsidRPr="00DA3C01">
        <w:t xml:space="preserve"> in relation to the DA plane </w:t>
      </w:r>
      <w:r w:rsidRPr="00DA3C01">
        <w:rPr>
          <w:bCs/>
        </w:rPr>
        <w:t>is 840 mm;</w:t>
      </w:r>
      <w:r w:rsidRPr="00DA3C01">
        <w:t xml:space="preserve"> and </w:t>
      </w:r>
    </w:p>
    <w:p w14:paraId="2BB5BAE5" w14:textId="77777777" w:rsidR="00DA3C01" w:rsidRPr="00DA3C01" w:rsidRDefault="00DA3C01" w:rsidP="00DA3C01">
      <w:pPr>
        <w:pStyle w:val="a"/>
      </w:pPr>
      <w:r w:rsidRPr="00DA3C01">
        <w:t>(b)</w:t>
      </w:r>
      <w:r w:rsidRPr="00DA3C01">
        <w:tab/>
        <w:t>The value in relation to the BA plane is 550 mm; and</w:t>
      </w:r>
    </w:p>
    <w:p w14:paraId="75CFB922" w14:textId="31CC972C" w:rsidR="00DA3C01" w:rsidRPr="00DA3C01" w:rsidRDefault="00DA3C01" w:rsidP="00DA3C01">
      <w:pPr>
        <w:pStyle w:val="a"/>
      </w:pPr>
      <w:r w:rsidRPr="00DA3C01">
        <w:t>(c)</w:t>
      </w:r>
      <w:r w:rsidRPr="00DA3C01">
        <w:tab/>
        <w:t>The rebound phase is not considered for the ass</w:t>
      </w:r>
      <w:r>
        <w:t>essment of the plane DA and DE.</w:t>
      </w:r>
    </w:p>
    <w:p w14:paraId="3FFC2F5F" w14:textId="77777777" w:rsidR="003B0EDE" w:rsidRPr="003B0EDE" w:rsidRDefault="003B0EDE" w:rsidP="00527123">
      <w:pPr>
        <w:pStyle w:val="para"/>
      </w:pPr>
      <w:r w:rsidRPr="003B0EDE">
        <w:t>6.6.4.4.1.1.1.</w:t>
      </w:r>
      <w:r w:rsidRPr="003B0EDE">
        <w:tab/>
        <w:t>Where a test is conducted in accordance with paragraph 6.6.4.1.6.2</w:t>
      </w:r>
      <w:r w:rsidR="00B73F07">
        <w:t xml:space="preserve">. </w:t>
      </w:r>
      <w:r w:rsidR="00CB5DD2">
        <w:t>above</w:t>
      </w:r>
      <w:r w:rsidRPr="003B0EDE">
        <w:t>, a tolerance of +10 per cent shall be applicable to the head excursion value distance between Cr point and plane AB</w:t>
      </w:r>
    </w:p>
    <w:p w14:paraId="48B2333E" w14:textId="77777777" w:rsidR="003B0EDE" w:rsidRPr="003B0EDE" w:rsidRDefault="003B0EDE" w:rsidP="004A0F19">
      <w:pPr>
        <w:pStyle w:val="Heading1"/>
        <w:keepNext/>
        <w:numPr>
          <w:ilvl w:val="0"/>
          <w:numId w:val="0"/>
        </w:numPr>
        <w:ind w:left="567" w:firstLine="567"/>
      </w:pPr>
      <w:r w:rsidRPr="003B0EDE">
        <w:t>Figure 1</w:t>
      </w:r>
      <w:bookmarkStart w:id="22" w:name="_Toc247876765"/>
      <w:bookmarkStart w:id="23" w:name="_Toc247880252"/>
      <w:bookmarkStart w:id="24" w:name="_Toc247880897"/>
    </w:p>
    <w:p w14:paraId="7764A24B" w14:textId="77777777" w:rsidR="003B0EDE" w:rsidRPr="0022700C" w:rsidRDefault="003B0EDE" w:rsidP="004A0F19">
      <w:pPr>
        <w:pStyle w:val="SingleTxtG"/>
        <w:keepNext/>
        <w:rPr>
          <w:b/>
        </w:rPr>
      </w:pPr>
      <w:r w:rsidRPr="0022700C">
        <w:rPr>
          <w:b/>
        </w:rPr>
        <w:t>Arrangement for testing a forward-facing device</w:t>
      </w:r>
      <w:bookmarkEnd w:id="22"/>
      <w:bookmarkEnd w:id="23"/>
      <w:bookmarkEnd w:id="24"/>
    </w:p>
    <w:p w14:paraId="6AB3101A" w14:textId="77777777" w:rsidR="003B0EDE" w:rsidRPr="003B0EDE" w:rsidRDefault="00EA419F" w:rsidP="00A95B06">
      <w:pPr>
        <w:ind w:left="1134"/>
      </w:pPr>
      <w:r>
        <w:rPr>
          <w:noProof/>
          <w:lang w:eastAsia="en-GB"/>
        </w:rPr>
        <mc:AlternateContent>
          <mc:Choice Requires="wps">
            <w:drawing>
              <wp:anchor distT="0" distB="0" distL="114300" distR="114300" simplePos="0" relativeHeight="251574784" behindDoc="0" locked="0" layoutInCell="1" allowOverlap="1" wp14:anchorId="7D28E47C" wp14:editId="72F6A40E">
                <wp:simplePos x="0" y="0"/>
                <wp:positionH relativeFrom="column">
                  <wp:posOffset>2413000</wp:posOffset>
                </wp:positionH>
                <wp:positionV relativeFrom="paragraph">
                  <wp:posOffset>723900</wp:posOffset>
                </wp:positionV>
                <wp:extent cx="491490" cy="254000"/>
                <wp:effectExtent l="3175" t="0" r="635" b="3175"/>
                <wp:wrapNone/>
                <wp:docPr id="26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0A1E2" w14:textId="77777777" w:rsidR="004110DF" w:rsidRPr="00774C24" w:rsidRDefault="004110DF" w:rsidP="003B0EDE">
                            <w:pPr>
                              <w:rPr>
                                <w:b/>
                                <w:lang w:val="fr-FR"/>
                              </w:rPr>
                            </w:pPr>
                            <w:r w:rsidRPr="00774C24">
                              <w:rPr>
                                <w:b/>
                                <w:lang w:val="fr-FR"/>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E47C" id="Text Box 237" o:spid="_x0000_s1085" type="#_x0000_t202" style="position:absolute;left:0;text-align:left;margin-left:190pt;margin-top:57pt;width:38.7pt;height:2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vliQIAABoFAAAOAAAAZHJzL2Uyb0RvYy54bWysVNuO2yAQfa/Uf0C8Z30pudiKs9pLU1Xa&#10;XqTdfgAxOEbFQIHE3lb99w44yWa3qlRVzQMBz3A4M+fA8nLoJNpz64RWFc4uUoy4qjUTalvhLw/r&#10;yQIj56liVGrFK/zIHb5cvX617E3Jc91qybhFAKJc2ZsKt96bMklc3fKOugttuIJgo21HPSztNmGW&#10;9oDeySRP01nSa8uM1TV3Dr7ejkG8ivhNw2v/qWkc90hWGLj5ONo4bsKYrJa03FpqWlEfaNB/YNFR&#10;oeDQE9Qt9RTtrPgNqhO11U43/qLWXaKbRtQ81gDVZOmLau5banisBZrjzKlN7v/B1h/3ny0SrML5&#10;bIqRoh2I9MAHj671gPI389Ch3rgSEu8NpPoBAqB0rNaZO11/dUjpm5aqLb+yVvctpwwYZmFncrZ1&#10;xHEBZNN/0AwOojuvI9DQ2C60DxqCAB2UejypE8jU8JEUGSkgUkMon5I0jeoltDxuNtb5d1x3KEwq&#10;bEH8CE73d84HMrQ8poSznJaCrYWUcWG3mxtp0Z6CUdbxF/m/SJMqJCsdto2I4xfgCGeEWGAbhf9R&#10;ZDlJr/Nisp4t5hOyJtNJMU8XkzQrrotZSgpyu/4ZCGakbAVjXN0JxY8mzMjfiXy4DqN9og1RX+Fi&#10;mk9Hhf5YJPTvqYXPetEJD3dSiq7Ci1MSLYOubxWDsmnpqZDjPHlOP3YZenD8j12JLgjCjxbww2aI&#10;lsvI0V0bzR7BF1aDbiAxPCgwabX9jlEPl7PC7tuOWo6RfK/AW+AEEm5zXJDpPIeFPY9sziNU1QBV&#10;YY/ROL3x4wuwM1ZsWzhpdLPSV+DHRkSvBOOOrA4uhgsYizo8FuGGn69j1tOTtvoFAAD//wMAUEsD&#10;BBQABgAIAAAAIQBGsCzp3QAAAAsBAAAPAAAAZHJzL2Rvd25yZXYueG1sTE9NT4NAEL2b+B82Y+LF&#10;2KUKpSJLoyY1Xlv7AwaYApGdJey20H/v9KS3eR95816+mW2vzjT6zrGB5SICRVy5uuPGwOF7+7gG&#10;5QNyjb1jMnAhD5vi9ibHrHYT7+i8D42SEPYZGmhDGDKtfdWSRb9wA7FoRzdaDALHRtcjThJue/0U&#10;RSttsWP50OJAHy1VP/uTNXD8mh6Sl6n8DId0F6/esUtLdzHm/m5+ewUVaA5/ZrjWl+pQSKfSnbj2&#10;qjfwvI5kSxBhGcshjjhJY1ClMIkwusj1/w3FLwAAAP//AwBQSwECLQAUAAYACAAAACEAtoM4kv4A&#10;AADhAQAAEwAAAAAAAAAAAAAAAAAAAAAAW0NvbnRlbnRfVHlwZXNdLnhtbFBLAQItABQABgAIAAAA&#10;IQA4/SH/1gAAAJQBAAALAAAAAAAAAAAAAAAAAC8BAABfcmVscy8ucmVsc1BLAQItABQABgAIAAAA&#10;IQCa77vliQIAABoFAAAOAAAAAAAAAAAAAAAAAC4CAABkcnMvZTJvRG9jLnhtbFBLAQItABQABgAI&#10;AAAAIQBGsCzp3QAAAAsBAAAPAAAAAAAAAAAAAAAAAOMEAABkcnMvZG93bnJldi54bWxQSwUGAAAA&#10;AAQABADzAAAA7QUAAAAA&#10;" stroked="f">
                <v:textbox>
                  <w:txbxContent>
                    <w:p w14:paraId="0450A1E2" w14:textId="77777777" w:rsidR="004110DF" w:rsidRPr="00774C24" w:rsidRDefault="004110DF" w:rsidP="003B0EDE">
                      <w:pPr>
                        <w:rPr>
                          <w:b/>
                          <w:lang w:val="fr-FR"/>
                        </w:rPr>
                      </w:pPr>
                      <w:r w:rsidRPr="00774C24">
                        <w:rPr>
                          <w:b/>
                          <w:lang w:val="fr-FR"/>
                        </w:rPr>
                        <w:t>E</w:t>
                      </w:r>
                    </w:p>
                  </w:txbxContent>
                </v:textbox>
              </v:shape>
            </w:pict>
          </mc:Fallback>
        </mc:AlternateContent>
      </w:r>
      <w:r>
        <w:rPr>
          <w:noProof/>
          <w:lang w:eastAsia="en-GB"/>
        </w:rPr>
        <mc:AlternateContent>
          <mc:Choice Requires="wps">
            <w:drawing>
              <wp:anchor distT="0" distB="0" distL="114300" distR="114300" simplePos="0" relativeHeight="251558400" behindDoc="0" locked="0" layoutInCell="1" allowOverlap="1" wp14:anchorId="37F7042B" wp14:editId="7B0095D5">
                <wp:simplePos x="0" y="0"/>
                <wp:positionH relativeFrom="column">
                  <wp:posOffset>3559810</wp:posOffset>
                </wp:positionH>
                <wp:positionV relativeFrom="paragraph">
                  <wp:posOffset>612775</wp:posOffset>
                </wp:positionV>
                <wp:extent cx="400050" cy="254000"/>
                <wp:effectExtent l="0" t="3175" r="2540" b="0"/>
                <wp:wrapNone/>
                <wp:docPr id="26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695A" w14:textId="77777777" w:rsidR="004110DF" w:rsidRPr="00A47D27" w:rsidRDefault="004110DF" w:rsidP="003B0EDE">
                            <w:pPr>
                              <w:rPr>
                                <w:lang w:val="fr-FR"/>
                              </w:rPr>
                            </w:pPr>
                            <w:r>
                              <w:rPr>
                                <w:lang w:val="fr-FR"/>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042B" id="Text Box 143" o:spid="_x0000_s1086" type="#_x0000_t202" style="position:absolute;left:0;text-align:left;margin-left:280.3pt;margin-top:48.25pt;width:31.5pt;height:20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CliAIAABoFAAAOAAAAZHJzL2Uyb0RvYy54bWysVFtv2yAUfp+0/4B4T32ZncZWnaqXZZrU&#10;XaR2P4AAjtEwMCCxu2r/fQecpOmmSdO0PBDwOXzn8n2Hi8uxl2jHrRNaNTg7SzHiimom1KbBXx5W&#10;swVGzhPFiNSKN/iRO3y5fP3qYjA1z3WnJeMWAYhy9WAa3Hlv6iRxtOM9cWfacAXGVtueeDjaTcIs&#10;GQC9l0mepvNk0JYZqyl3Dr7eTka8jPhty6n/1LaOeyQbDLn5uNq4rsOaLC9IvbHEdILu0yD/kEVP&#10;hIKgR6hb4gnaWvEbVC+o1U63/ozqPtFtKyiPNUA1WfpLNfcdMTzWAs1x5tgm9/9g6cfdZ4sEa3A+&#10;LzBSpAeSHvjo0bUeUVa8CR0ajKvB8d6Aqx/BAEzHap250/SrQ0rfdERt+JW1eug4YZBhFm4mJ1cn&#10;HBdA1sMHzSAQ2XodgcbW9qF90BAE6MDU45GdkAyFj0WapiVYKJjyMpxiBFIfLhvr/DuuexQ2DbZA&#10;fgQnuzvnQzKkPriEWE5LwVZCyniwm/WNtGhHQCir+Nujv3CTKjgrHa5NiNMXyBFiBFvINhL/VGV5&#10;kV7n1Ww1X5zPilVRzqrzdDFLs+q6mqdFVdyufoQEs6LuBGNc3QnFDyLMir8jeT8Ok3yiDNHQ4KrM&#10;y4mhPxYJ/Xtu4Ysie+FhJqXoG7w4OpE68PpWMSib1J4IOe2Tl+nHLkMPDv+xK1EFgfhJAn5cj1Fy&#10;WXlQ11qzR9CF1cAbUAwPCmw6bb9jNMBwNth92xLLMZLvFWiryooiTHM8FOV5Dgd7almfWoiiANVg&#10;j9G0vfHTC7A1Vmw6iDSpWekr0GMrolaCcKes9iqGAYxF7R+LMOGn5+j1/KQtfwIAAP//AwBQSwME&#10;FAAGAAgAAAAhACt3/4/dAAAACgEAAA8AAABkcnMvZG93bnJldi54bWxMj8FOwzAMhu9IvENkJC6I&#10;pWw0Y6XpBEggrht7ALf12orGqZps7d4ec4Kjf3/6/Tnfzq5XZxpD59nCwyIBRVz5uuPGwuHr/f4J&#10;VIjINfaeycKFAmyL66scs9pPvKPzPjZKSjhkaKGNcci0DlVLDsPCD8SyO/rRYZRxbHQ94iTlrtfL&#10;JDHaYcdyocWB3lqqvvcnZ+H4Od2lm6n8iIf17tG8Yrcu/cXa25v55RlUpDn+wfCrL+pQiFPpT1wH&#10;1VtITWIEtbAxKSgBzHIlQSnkShJd5Pr/C8UPAAAA//8DAFBLAQItABQABgAIAAAAIQC2gziS/gAA&#10;AOEBAAATAAAAAAAAAAAAAAAAAAAAAABbQ29udGVudF9UeXBlc10ueG1sUEsBAi0AFAAGAAgAAAAh&#10;ADj9If/WAAAAlAEAAAsAAAAAAAAAAAAAAAAALwEAAF9yZWxzLy5yZWxzUEsBAi0AFAAGAAgAAAAh&#10;ABJjsKWIAgAAGgUAAA4AAAAAAAAAAAAAAAAALgIAAGRycy9lMm9Eb2MueG1sUEsBAi0AFAAGAAgA&#10;AAAhACt3/4/dAAAACgEAAA8AAAAAAAAAAAAAAAAA4gQAAGRycy9kb3ducmV2LnhtbFBLBQYAAAAA&#10;BAAEAPMAAADsBQAAAAA=&#10;" stroked="f">
                <v:textbox>
                  <w:txbxContent>
                    <w:p w14:paraId="6C04695A" w14:textId="77777777" w:rsidR="004110DF" w:rsidRPr="00A47D27" w:rsidRDefault="004110DF" w:rsidP="003B0EDE">
                      <w:pPr>
                        <w:rPr>
                          <w:lang w:val="fr-FR"/>
                        </w:rPr>
                      </w:pPr>
                      <w:r>
                        <w:rPr>
                          <w:lang w:val="fr-FR"/>
                        </w:rPr>
                        <w:t>500</w:t>
                      </w:r>
                    </w:p>
                  </w:txbxContent>
                </v:textbox>
              </v:shape>
            </w:pict>
          </mc:Fallback>
        </mc:AlternateContent>
      </w:r>
      <w:r>
        <w:rPr>
          <w:noProof/>
          <w:lang w:eastAsia="en-GB"/>
        </w:rPr>
        <w:drawing>
          <wp:inline distT="0" distB="0" distL="0" distR="0" wp14:anchorId="19318327" wp14:editId="60810A2F">
            <wp:extent cx="3295015" cy="30740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5015" cy="3074035"/>
                    </a:xfrm>
                    <a:prstGeom prst="rect">
                      <a:avLst/>
                    </a:prstGeom>
                    <a:noFill/>
                    <a:ln>
                      <a:noFill/>
                    </a:ln>
                  </pic:spPr>
                </pic:pic>
              </a:graphicData>
            </a:graphic>
          </wp:inline>
        </w:drawing>
      </w:r>
    </w:p>
    <w:p w14:paraId="727DB532" w14:textId="77777777" w:rsidR="003B0EDE" w:rsidRPr="003B0EDE" w:rsidRDefault="003B0EDE" w:rsidP="00B73F07">
      <w:pPr>
        <w:spacing w:after="120"/>
        <w:ind w:left="1134" w:right="1134"/>
        <w:jc w:val="right"/>
      </w:pPr>
      <w:r w:rsidRPr="003B0EDE">
        <w:t>Dimensions in mm</w:t>
      </w:r>
    </w:p>
    <w:p w14:paraId="5B9D33C0" w14:textId="77777777" w:rsidR="003B0EDE" w:rsidRPr="003B0EDE" w:rsidRDefault="003B0EDE" w:rsidP="00527123">
      <w:pPr>
        <w:pStyle w:val="para"/>
      </w:pPr>
      <w:r w:rsidRPr="003B0EDE">
        <w:t>6.6.4.4.1.2.</w:t>
      </w:r>
      <w:r w:rsidRPr="003B0EDE">
        <w:tab/>
        <w:t xml:space="preserve">Rearward-facing </w:t>
      </w:r>
      <w:r w:rsidR="00060A7A">
        <w:t xml:space="preserve">Enhanced </w:t>
      </w:r>
      <w:r w:rsidRPr="003B0EDE">
        <w:t>Child Restraint Systems and carrycots:</w:t>
      </w:r>
    </w:p>
    <w:p w14:paraId="0F1731D4" w14:textId="41945A9B" w:rsidR="00357495" w:rsidRPr="00357495" w:rsidRDefault="003B0EDE" w:rsidP="0080232E">
      <w:pPr>
        <w:pStyle w:val="SingleTxtG"/>
        <w:ind w:left="2268" w:hanging="1134"/>
        <w:rPr>
          <w:lang w:val="en-US" w:eastAsia="fr-FR"/>
        </w:rPr>
      </w:pPr>
      <w:r w:rsidRPr="003B0EDE">
        <w:t>6.6.4.4.1.2.1.</w:t>
      </w:r>
      <w:r w:rsidRPr="003B0EDE">
        <w:tab/>
      </w:r>
      <w:r w:rsidR="00357495" w:rsidRPr="00357495">
        <w:rPr>
          <w:lang w:val="en-US" w:eastAsia="fr-FR"/>
        </w:rPr>
        <w:t>Head excursion: no part of the head of the dummy shall pass beyond the planes FD, FG and DE, as shown in Figure 2 below. This shall be judged up to 300 ms or the moment that the dummy has come to a definitive standstill whatever occurs first.</w:t>
      </w:r>
    </w:p>
    <w:p w14:paraId="07DF3D2E" w14:textId="77777777" w:rsidR="00357495" w:rsidRPr="00357495" w:rsidRDefault="00357495" w:rsidP="0080232E">
      <w:pPr>
        <w:spacing w:after="120" w:line="240" w:lineRule="auto"/>
        <w:ind w:left="2268"/>
        <w:rPr>
          <w:iCs/>
          <w:lang w:val="en-US" w:eastAsia="fr-FR"/>
        </w:rPr>
      </w:pPr>
      <w:r w:rsidRPr="00357495">
        <w:rPr>
          <w:iCs/>
          <w:lang w:val="en-US" w:eastAsia="fr-FR"/>
        </w:rPr>
        <w:t>Except when testing using Q6 dummy where:</w:t>
      </w:r>
    </w:p>
    <w:p w14:paraId="1A3AB2CE" w14:textId="77777777" w:rsidR="00357495" w:rsidRPr="00357495" w:rsidRDefault="00357495" w:rsidP="0080232E">
      <w:pPr>
        <w:suppressAutoHyphens w:val="0"/>
        <w:spacing w:after="120" w:line="240" w:lineRule="auto"/>
        <w:ind w:left="2268"/>
        <w:rPr>
          <w:rFonts w:eastAsia="MS Mincho"/>
          <w:iCs/>
          <w:lang w:val="en-US" w:eastAsia="fr-FR"/>
        </w:rPr>
      </w:pPr>
      <w:r w:rsidRPr="00357495">
        <w:rPr>
          <w:rFonts w:eastAsia="MS Mincho"/>
          <w:iCs/>
          <w:lang w:val="en-US" w:eastAsia="fr-FR"/>
        </w:rPr>
        <w:t>The value in relation to the FD plane is 840 mm</w:t>
      </w:r>
    </w:p>
    <w:p w14:paraId="1D065902" w14:textId="2F791BD8" w:rsidR="003B0EDE" w:rsidRDefault="00357495" w:rsidP="00AD58EA">
      <w:pPr>
        <w:pStyle w:val="para"/>
        <w:ind w:firstLine="0"/>
        <w:rPr>
          <w:lang w:eastAsia="fr-FR"/>
        </w:rPr>
      </w:pPr>
      <w:r w:rsidRPr="00357495">
        <w:rPr>
          <w:lang w:val="en-US"/>
        </w:rPr>
        <w:t>Where a test is conducted with paragraph 6.6.4.1.6.2. or paragraph 6.6.4.1.8.2. above, only the second configuration test results without 100 mm diameter bar will be considered.</w:t>
      </w:r>
    </w:p>
    <w:p w14:paraId="30742730" w14:textId="77777777" w:rsidR="00357495" w:rsidRPr="00E37690" w:rsidRDefault="00357495" w:rsidP="00AD58EA">
      <w:pPr>
        <w:keepNext/>
        <w:keepLines/>
        <w:spacing w:before="100" w:beforeAutospacing="1" w:after="100" w:afterAutospacing="1" w:line="240" w:lineRule="auto"/>
        <w:ind w:left="1134" w:right="1134"/>
        <w:rPr>
          <w:b/>
          <w:bCs/>
          <w:lang w:val="en-US" w:eastAsia="fr-FR"/>
        </w:rPr>
      </w:pPr>
      <w:r w:rsidRPr="00E37690">
        <w:rPr>
          <w:bCs/>
          <w:lang w:val="en-US" w:eastAsia="fr-FR"/>
        </w:rPr>
        <w:t>Figure 2</w:t>
      </w:r>
      <w:r w:rsidRPr="00E37690">
        <w:rPr>
          <w:bCs/>
          <w:lang w:val="en-US" w:eastAsia="fr-FR"/>
        </w:rPr>
        <w:br/>
      </w:r>
      <w:r w:rsidRPr="00E37690">
        <w:rPr>
          <w:b/>
          <w:bCs/>
          <w:lang w:val="en-US" w:eastAsia="fr-FR"/>
        </w:rPr>
        <w:t>Arrangement for testing a rearward-facing device, not supported by the dashboard</w:t>
      </w:r>
    </w:p>
    <w:p w14:paraId="73102903" w14:textId="77777777" w:rsidR="00357495" w:rsidRPr="00E37690" w:rsidRDefault="00357495" w:rsidP="00AD58EA">
      <w:pPr>
        <w:keepNext/>
        <w:keepLines/>
        <w:spacing w:before="100" w:beforeAutospacing="1" w:after="100" w:afterAutospacing="1"/>
        <w:ind w:left="1134"/>
        <w:rPr>
          <w:sz w:val="24"/>
          <w:szCs w:val="24"/>
          <w:lang w:val="en-US" w:eastAsia="fr-FR"/>
        </w:rPr>
      </w:pPr>
      <w:r>
        <w:rPr>
          <w:noProof/>
          <w:sz w:val="24"/>
          <w:szCs w:val="24"/>
          <w:lang w:val="en-US"/>
        </w:rPr>
        <w:drawing>
          <wp:inline distT="0" distB="0" distL="0" distR="0" wp14:anchorId="4E024A5B" wp14:editId="51708603">
            <wp:extent cx="3990109" cy="2220066"/>
            <wp:effectExtent l="0" t="0" r="0" b="8890"/>
            <wp:docPr id="43"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115" cy="2225077"/>
                    </a:xfrm>
                    <a:prstGeom prst="rect">
                      <a:avLst/>
                    </a:prstGeom>
                    <a:noFill/>
                    <a:ln>
                      <a:noFill/>
                    </a:ln>
                  </pic:spPr>
                </pic:pic>
              </a:graphicData>
            </a:graphic>
          </wp:inline>
        </w:drawing>
      </w:r>
    </w:p>
    <w:p w14:paraId="2EE6AF0A" w14:textId="77777777" w:rsidR="004E5056" w:rsidRPr="004E5056" w:rsidRDefault="004E5056" w:rsidP="00357495">
      <w:pPr>
        <w:pStyle w:val="para"/>
        <w:spacing w:before="120"/>
      </w:pPr>
      <w:r w:rsidRPr="004E5056">
        <w:t>6.6.4.4.2.</w:t>
      </w:r>
      <w:r w:rsidRPr="004E5056">
        <w:tab/>
        <w:t xml:space="preserve">When Enhanced Child Restraint Systems of the specific vehicle categories are tested in a complete vehicle or a vehicle body shell, the head performance criterion (HPC) and the Head Acceleration 3 ms shall be used as assessment criteria. Where there is No Head Contact, these criteria shall be satisfied without measurement, and recorded only as no head contact. After a test, using a complete vehicle, it shall be possible to remove the fully assembled dummy from the Enhanced Child Restraint System without the use of mechanical leverage, or the use of tools on the Enhanced Child Restraint System or </w:t>
      </w:r>
      <w:r>
        <w:t>vehicle structure.</w:t>
      </w:r>
    </w:p>
    <w:p w14:paraId="3EFB47E3" w14:textId="16CE38B4" w:rsidR="003B0EDE" w:rsidRPr="003B0EDE" w:rsidRDefault="003B0EDE" w:rsidP="00527123">
      <w:pPr>
        <w:pStyle w:val="para"/>
      </w:pPr>
      <w:r w:rsidRPr="003B0EDE">
        <w:t>6.6.4.4.3</w:t>
      </w:r>
      <w:r w:rsidRPr="003B0EDE">
        <w:tab/>
      </w:r>
      <w:r w:rsidRPr="003B0EDE">
        <w:rPr>
          <w:lang w:val="en-US"/>
        </w:rPr>
        <w:t xml:space="preserve">During the dynamic tests, no part of the </w:t>
      </w:r>
      <w:r w:rsidR="00060A7A">
        <w:t xml:space="preserve">Enhanced </w:t>
      </w:r>
      <w:r w:rsidRPr="003B0EDE">
        <w:rPr>
          <w:lang w:val="en-US"/>
        </w:rPr>
        <w:t>Child Restraint System restraining the child in position shall fail. This includes buckles, locking systems and reclining systems, except where identified as a load limiting device. Any load limiting device shall be identified in the manufacturers</w:t>
      </w:r>
      <w:r w:rsidR="002B621E">
        <w:rPr>
          <w:noProof/>
          <w:lang w:val="en-US"/>
        </w:rPr>
        <w:t>'</w:t>
      </w:r>
      <w:r w:rsidRPr="003B0EDE">
        <w:rPr>
          <w:lang w:val="en-US"/>
        </w:rPr>
        <w:t xml:space="preserve"> technical descriptions as defined in paragraph 3.2.1.</w:t>
      </w:r>
      <w:r w:rsidR="00907239">
        <w:rPr>
          <w:lang w:val="en-US"/>
        </w:rPr>
        <w:t xml:space="preserve"> of this Regulation.</w:t>
      </w:r>
    </w:p>
    <w:p w14:paraId="49019E70" w14:textId="77777777" w:rsidR="004E5056" w:rsidRPr="004E5056" w:rsidRDefault="004E5056" w:rsidP="00527123">
      <w:pPr>
        <w:pStyle w:val="para"/>
      </w:pPr>
      <w:r w:rsidRPr="004E5056">
        <w:t>6.6.4.5.</w:t>
      </w:r>
      <w:r w:rsidRPr="004E5056">
        <w:tab/>
        <w:t>Dummy criteria for lateral impact for forward, lateral and rearward facing E</w:t>
      </w:r>
      <w:r>
        <w:t>nhanced Child Restraint System.</w:t>
      </w:r>
    </w:p>
    <w:p w14:paraId="437116F8" w14:textId="77777777" w:rsidR="003B0EDE" w:rsidRPr="003B0EDE" w:rsidRDefault="003B0EDE" w:rsidP="00527123">
      <w:pPr>
        <w:pStyle w:val="para"/>
      </w:pPr>
      <w:r w:rsidRPr="003B0EDE">
        <w:t>6.6.4.5.1.</w:t>
      </w:r>
      <w:r w:rsidRPr="003B0EDE">
        <w:tab/>
        <w:t>Main injury assessment criterion — Head containment</w:t>
      </w:r>
    </w:p>
    <w:p w14:paraId="648B0CB8" w14:textId="5F515DB6" w:rsidR="003B0EDE" w:rsidRPr="003B0EDE" w:rsidRDefault="003B0EDE" w:rsidP="00527123">
      <w:pPr>
        <w:pStyle w:val="para"/>
      </w:pPr>
      <w:r w:rsidRPr="003B0EDE">
        <w:tab/>
        <w:t>During the loading phase of lateral impact testing, up to 80 ms, side protection shall always be positioned at the level at the dummy</w:t>
      </w:r>
      <w:r w:rsidR="002B621E">
        <w:rPr>
          <w:noProof/>
          <w:lang w:val="en-US"/>
        </w:rPr>
        <w:t>'</w:t>
      </w:r>
      <w:r w:rsidRPr="003B0EDE">
        <w:t>s</w:t>
      </w:r>
      <w:r w:rsidRPr="003B0EDE">
        <w:rPr>
          <w:strike/>
        </w:rPr>
        <w:t xml:space="preserve"> </w:t>
      </w:r>
      <w:r w:rsidRPr="003B0EDE">
        <w:t>head centre of gravity perpendicular to the direction of the door intrusion. Head containment will be assessed by the following criteria:</w:t>
      </w:r>
    </w:p>
    <w:p w14:paraId="4573ECE0" w14:textId="77777777" w:rsidR="003B0EDE" w:rsidRPr="003B0EDE" w:rsidRDefault="003B0EDE" w:rsidP="00F141E1">
      <w:pPr>
        <w:pStyle w:val="a"/>
      </w:pPr>
      <w:r w:rsidRPr="003B0EDE">
        <w:t>(a)</w:t>
      </w:r>
      <w:r w:rsidRPr="003B0EDE">
        <w:tab/>
        <w:t>No head contact with the door panel;</w:t>
      </w:r>
    </w:p>
    <w:p w14:paraId="0B5314C9" w14:textId="73308537" w:rsidR="003B0EDE" w:rsidRPr="003B0EDE" w:rsidRDefault="003B0EDE" w:rsidP="00805428">
      <w:pPr>
        <w:pStyle w:val="a"/>
      </w:pPr>
      <w:r w:rsidRPr="003B0EDE">
        <w:t>(b)</w:t>
      </w:r>
      <w:r w:rsidRPr="003B0EDE">
        <w:tab/>
        <w:t>Head shall not exceed a vertical plane identified by a red line on top of the door (top view camera). This vertical plane is identified by a line on the impacted door as defined in Annex 6</w:t>
      </w:r>
      <w:r w:rsidR="00907239">
        <w:t>,</w:t>
      </w:r>
      <w:r w:rsidRPr="003B0EDE">
        <w:t xml:space="preserve"> Appendix 3</w:t>
      </w:r>
      <w:r w:rsidR="00907239">
        <w:t>,</w:t>
      </w:r>
      <w:r w:rsidRPr="003B0EDE">
        <w:t xml:space="preserve"> Figure 1.</w:t>
      </w:r>
      <w:r w:rsidR="00805428">
        <w:t xml:space="preserve"> </w:t>
      </w:r>
      <w:r w:rsidR="00805428" w:rsidRPr="00805428">
        <w:t>This criteria is for monitoring purpose only for tests with a Q10 dummy.</w:t>
      </w:r>
    </w:p>
    <w:p w14:paraId="560898A1" w14:textId="22D44B48" w:rsidR="00C81DB5" w:rsidRDefault="004E5056" w:rsidP="00894C7C">
      <w:pPr>
        <w:pStyle w:val="para"/>
        <w:keepNext/>
        <w:keepLines/>
      </w:pPr>
      <w:r w:rsidRPr="004A1237">
        <w:t>6.6.4.5.2.</w:t>
      </w:r>
      <w:r w:rsidRPr="004A1237">
        <w:rPr>
          <w:bCs/>
        </w:rPr>
        <w:tab/>
      </w:r>
      <w:r w:rsidRPr="004A1237">
        <w:t>Additional Injury assessment criteria for lateral impact</w:t>
      </w:r>
    </w:p>
    <w:p w14:paraId="5EBC5005" w14:textId="3E61C1C2" w:rsidR="00695F1C" w:rsidRDefault="00695F1C" w:rsidP="00C10283">
      <w:pPr>
        <w:pStyle w:val="Heading1"/>
        <w:keepNext/>
        <w:keepLines/>
        <w:numPr>
          <w:ilvl w:val="0"/>
          <w:numId w:val="0"/>
        </w:numPr>
        <w:spacing w:after="120"/>
        <w:ind w:left="567" w:firstLine="567"/>
      </w:pPr>
      <w:r w:rsidRPr="00E97232">
        <w:t xml:space="preserve">Table </w:t>
      </w:r>
      <w:r w:rsidR="00C10283">
        <w:t>5</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684200" w:rsidRPr="00A05A88" w14:paraId="57075075" w14:textId="77777777" w:rsidTr="00684200">
        <w:trPr>
          <w:tblHeader/>
        </w:trPr>
        <w:tc>
          <w:tcPr>
            <w:tcW w:w="1815" w:type="dxa"/>
            <w:tcBorders>
              <w:bottom w:val="single" w:sz="12" w:space="0" w:color="auto"/>
            </w:tcBorders>
            <w:shd w:val="clear" w:color="auto" w:fill="auto"/>
            <w:vAlign w:val="bottom"/>
          </w:tcPr>
          <w:p w14:paraId="681829AA" w14:textId="77777777" w:rsidR="00684200" w:rsidRPr="00A05A88" w:rsidRDefault="00684200" w:rsidP="002459F7">
            <w:pPr>
              <w:keepNext/>
              <w:keepLines/>
              <w:spacing w:before="80" w:after="80" w:line="200" w:lineRule="exact"/>
              <w:ind w:left="113" w:right="113"/>
              <w:rPr>
                <w:i/>
                <w:sz w:val="16"/>
              </w:rPr>
            </w:pPr>
            <w:r w:rsidRPr="00A05A88">
              <w:rPr>
                <w:i/>
                <w:sz w:val="16"/>
              </w:rPr>
              <w:t>Criterion</w:t>
            </w:r>
          </w:p>
        </w:tc>
        <w:tc>
          <w:tcPr>
            <w:tcW w:w="1253" w:type="dxa"/>
            <w:tcBorders>
              <w:bottom w:val="single" w:sz="12" w:space="0" w:color="auto"/>
            </w:tcBorders>
            <w:shd w:val="clear" w:color="auto" w:fill="auto"/>
            <w:vAlign w:val="bottom"/>
          </w:tcPr>
          <w:p w14:paraId="02034B68" w14:textId="77777777" w:rsidR="00684200" w:rsidRPr="00A05A88" w:rsidRDefault="00684200" w:rsidP="002459F7">
            <w:pPr>
              <w:keepNext/>
              <w:keepLines/>
              <w:spacing w:before="80" w:after="80" w:line="200" w:lineRule="exact"/>
              <w:ind w:left="113" w:right="113"/>
              <w:rPr>
                <w:i/>
                <w:sz w:val="16"/>
              </w:rPr>
            </w:pPr>
            <w:r w:rsidRPr="00A05A88">
              <w:rPr>
                <w:i/>
                <w:sz w:val="16"/>
              </w:rPr>
              <w:t>Abbreviation</w:t>
            </w:r>
          </w:p>
        </w:tc>
        <w:tc>
          <w:tcPr>
            <w:tcW w:w="555" w:type="dxa"/>
            <w:tcBorders>
              <w:bottom w:val="single" w:sz="12" w:space="0" w:color="auto"/>
            </w:tcBorders>
            <w:shd w:val="clear" w:color="auto" w:fill="auto"/>
            <w:vAlign w:val="bottom"/>
          </w:tcPr>
          <w:p w14:paraId="537096CB" w14:textId="77777777" w:rsidR="00684200" w:rsidRPr="00A05A88" w:rsidRDefault="00684200" w:rsidP="002459F7">
            <w:pPr>
              <w:keepNext/>
              <w:keepLines/>
              <w:spacing w:before="80" w:after="80" w:line="200" w:lineRule="exact"/>
              <w:ind w:left="113" w:right="113"/>
              <w:jc w:val="right"/>
              <w:rPr>
                <w:i/>
                <w:sz w:val="16"/>
              </w:rPr>
            </w:pPr>
            <w:r w:rsidRPr="00A05A88">
              <w:rPr>
                <w:i/>
                <w:sz w:val="16"/>
              </w:rPr>
              <w:t>Unit</w:t>
            </w:r>
          </w:p>
        </w:tc>
        <w:tc>
          <w:tcPr>
            <w:tcW w:w="724" w:type="dxa"/>
            <w:tcBorders>
              <w:bottom w:val="single" w:sz="12" w:space="0" w:color="auto"/>
            </w:tcBorders>
            <w:shd w:val="clear" w:color="auto" w:fill="auto"/>
            <w:vAlign w:val="bottom"/>
          </w:tcPr>
          <w:p w14:paraId="2155C490"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0</w:t>
            </w:r>
          </w:p>
        </w:tc>
        <w:tc>
          <w:tcPr>
            <w:tcW w:w="725" w:type="dxa"/>
            <w:tcBorders>
              <w:bottom w:val="single" w:sz="12" w:space="0" w:color="auto"/>
            </w:tcBorders>
            <w:shd w:val="clear" w:color="auto" w:fill="auto"/>
            <w:vAlign w:val="bottom"/>
          </w:tcPr>
          <w:p w14:paraId="7262987C"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1</w:t>
            </w:r>
          </w:p>
        </w:tc>
        <w:tc>
          <w:tcPr>
            <w:tcW w:w="724" w:type="dxa"/>
            <w:tcBorders>
              <w:bottom w:val="single" w:sz="12" w:space="0" w:color="auto"/>
            </w:tcBorders>
            <w:shd w:val="clear" w:color="auto" w:fill="auto"/>
            <w:vAlign w:val="bottom"/>
          </w:tcPr>
          <w:p w14:paraId="4B80B486" w14:textId="7143ECA9" w:rsidR="00684200" w:rsidRPr="00A05A88" w:rsidRDefault="00684200" w:rsidP="002459F7">
            <w:pPr>
              <w:keepNext/>
              <w:keepLines/>
              <w:spacing w:before="80" w:after="80" w:line="200" w:lineRule="exact"/>
              <w:ind w:left="113" w:right="113"/>
              <w:jc w:val="right"/>
              <w:rPr>
                <w:i/>
                <w:sz w:val="16"/>
              </w:rPr>
            </w:pPr>
            <w:r>
              <w:rPr>
                <w:i/>
                <w:sz w:val="16"/>
              </w:rPr>
              <w:t>Q1.</w:t>
            </w:r>
            <w:r w:rsidRPr="00A05A88">
              <w:rPr>
                <w:i/>
                <w:sz w:val="16"/>
              </w:rPr>
              <w:t>5</w:t>
            </w:r>
          </w:p>
        </w:tc>
        <w:tc>
          <w:tcPr>
            <w:tcW w:w="725" w:type="dxa"/>
            <w:tcBorders>
              <w:bottom w:val="single" w:sz="12" w:space="0" w:color="auto"/>
            </w:tcBorders>
            <w:shd w:val="clear" w:color="auto" w:fill="auto"/>
            <w:vAlign w:val="bottom"/>
          </w:tcPr>
          <w:p w14:paraId="239A4CAD"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3</w:t>
            </w:r>
          </w:p>
        </w:tc>
        <w:tc>
          <w:tcPr>
            <w:tcW w:w="725" w:type="dxa"/>
            <w:tcBorders>
              <w:bottom w:val="single" w:sz="12" w:space="0" w:color="auto"/>
            </w:tcBorders>
            <w:shd w:val="clear" w:color="auto" w:fill="auto"/>
            <w:vAlign w:val="bottom"/>
          </w:tcPr>
          <w:p w14:paraId="717C5413" w14:textId="77777777" w:rsidR="00684200" w:rsidRPr="00A05A88" w:rsidRDefault="00684200" w:rsidP="002459F7">
            <w:pPr>
              <w:keepNext/>
              <w:keepLines/>
              <w:spacing w:before="80" w:after="80" w:line="200" w:lineRule="exact"/>
              <w:ind w:left="113" w:right="113"/>
              <w:jc w:val="right"/>
              <w:rPr>
                <w:i/>
                <w:sz w:val="16"/>
              </w:rPr>
            </w:pPr>
            <w:r w:rsidRPr="00A05A88">
              <w:rPr>
                <w:i/>
                <w:sz w:val="16"/>
              </w:rPr>
              <w:t>Q6</w:t>
            </w:r>
          </w:p>
        </w:tc>
        <w:tc>
          <w:tcPr>
            <w:tcW w:w="1259" w:type="dxa"/>
            <w:tcBorders>
              <w:bottom w:val="single" w:sz="12" w:space="0" w:color="auto"/>
            </w:tcBorders>
            <w:vAlign w:val="bottom"/>
          </w:tcPr>
          <w:p w14:paraId="49B244D4" w14:textId="77777777" w:rsidR="00684200" w:rsidRPr="0021588E" w:rsidRDefault="00684200" w:rsidP="002459F7">
            <w:pPr>
              <w:keepNext/>
              <w:keepLines/>
              <w:spacing w:before="80" w:after="80" w:line="200" w:lineRule="exact"/>
              <w:ind w:left="113" w:right="113"/>
              <w:rPr>
                <w:i/>
                <w:sz w:val="16"/>
              </w:rPr>
            </w:pPr>
            <w:r w:rsidRPr="0021588E">
              <w:rPr>
                <w:i/>
                <w:sz w:val="16"/>
              </w:rPr>
              <w:t>Q10</w:t>
            </w:r>
          </w:p>
        </w:tc>
      </w:tr>
      <w:tr w:rsidR="00684200" w:rsidRPr="00A05A88" w14:paraId="5AE70777" w14:textId="77777777" w:rsidTr="00684200">
        <w:tc>
          <w:tcPr>
            <w:tcW w:w="1815" w:type="dxa"/>
            <w:tcBorders>
              <w:top w:val="single" w:sz="12" w:space="0" w:color="auto"/>
            </w:tcBorders>
            <w:shd w:val="clear" w:color="auto" w:fill="auto"/>
            <w:vAlign w:val="bottom"/>
          </w:tcPr>
          <w:p w14:paraId="4EA6715E" w14:textId="77777777" w:rsidR="00684200" w:rsidRPr="00A05A88" w:rsidRDefault="00684200" w:rsidP="002459F7">
            <w:pPr>
              <w:keepNext/>
              <w:keepLines/>
              <w:spacing w:before="40" w:after="40" w:line="220" w:lineRule="exact"/>
              <w:ind w:left="113" w:right="113"/>
              <w:rPr>
                <w:sz w:val="18"/>
              </w:rPr>
            </w:pPr>
            <w:r w:rsidRPr="00A05A88">
              <w:rPr>
                <w:sz w:val="18"/>
              </w:rPr>
              <w:t xml:space="preserve">Head performance criterion </w:t>
            </w:r>
          </w:p>
        </w:tc>
        <w:tc>
          <w:tcPr>
            <w:tcW w:w="1253" w:type="dxa"/>
            <w:tcBorders>
              <w:top w:val="single" w:sz="12" w:space="0" w:color="auto"/>
            </w:tcBorders>
            <w:shd w:val="clear" w:color="auto" w:fill="auto"/>
            <w:vAlign w:val="bottom"/>
          </w:tcPr>
          <w:p w14:paraId="62580D52" w14:textId="77777777" w:rsidR="00684200" w:rsidRPr="00A05A88" w:rsidRDefault="00684200" w:rsidP="002459F7">
            <w:pPr>
              <w:keepNext/>
              <w:keepLines/>
              <w:spacing w:before="40" w:after="40" w:line="220" w:lineRule="exact"/>
              <w:ind w:left="113" w:right="113"/>
              <w:rPr>
                <w:sz w:val="18"/>
              </w:rPr>
            </w:pPr>
            <w:r w:rsidRPr="00A05A88">
              <w:rPr>
                <w:sz w:val="18"/>
              </w:rPr>
              <w:t>HPC (15)</w:t>
            </w:r>
          </w:p>
        </w:tc>
        <w:tc>
          <w:tcPr>
            <w:tcW w:w="555" w:type="dxa"/>
            <w:tcBorders>
              <w:top w:val="single" w:sz="12" w:space="0" w:color="auto"/>
            </w:tcBorders>
            <w:shd w:val="clear" w:color="auto" w:fill="auto"/>
            <w:vAlign w:val="bottom"/>
          </w:tcPr>
          <w:p w14:paraId="6703EB63" w14:textId="77777777" w:rsidR="00684200" w:rsidRPr="00A05A88" w:rsidRDefault="00684200" w:rsidP="002459F7">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1C6A24AF"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5" w:type="dxa"/>
            <w:tcBorders>
              <w:top w:val="single" w:sz="12" w:space="0" w:color="auto"/>
            </w:tcBorders>
            <w:shd w:val="clear" w:color="auto" w:fill="auto"/>
            <w:vAlign w:val="bottom"/>
          </w:tcPr>
          <w:p w14:paraId="2F0E20BF"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4" w:type="dxa"/>
            <w:tcBorders>
              <w:top w:val="single" w:sz="12" w:space="0" w:color="auto"/>
            </w:tcBorders>
            <w:shd w:val="clear" w:color="auto" w:fill="auto"/>
            <w:vAlign w:val="bottom"/>
          </w:tcPr>
          <w:p w14:paraId="4C0B0AB0" w14:textId="77777777" w:rsidR="00684200" w:rsidRPr="00A05A88" w:rsidRDefault="00684200" w:rsidP="002459F7">
            <w:pPr>
              <w:keepNext/>
              <w:keepLines/>
              <w:spacing w:before="40" w:after="40" w:line="220" w:lineRule="exact"/>
              <w:ind w:left="113" w:right="113"/>
              <w:jc w:val="right"/>
              <w:rPr>
                <w:sz w:val="18"/>
              </w:rPr>
            </w:pPr>
            <w:r w:rsidRPr="00A05A88">
              <w:rPr>
                <w:sz w:val="18"/>
              </w:rPr>
              <w:t>600</w:t>
            </w:r>
          </w:p>
        </w:tc>
        <w:tc>
          <w:tcPr>
            <w:tcW w:w="725" w:type="dxa"/>
            <w:tcBorders>
              <w:top w:val="single" w:sz="12" w:space="0" w:color="auto"/>
            </w:tcBorders>
            <w:shd w:val="clear" w:color="auto" w:fill="auto"/>
            <w:vAlign w:val="bottom"/>
          </w:tcPr>
          <w:p w14:paraId="5EA5F0D4" w14:textId="77777777" w:rsidR="00684200" w:rsidRPr="00A05A88" w:rsidRDefault="00684200" w:rsidP="002459F7">
            <w:pPr>
              <w:keepNext/>
              <w:keepLines/>
              <w:spacing w:before="40" w:after="40" w:line="220" w:lineRule="exact"/>
              <w:ind w:left="113" w:right="113"/>
              <w:jc w:val="right"/>
              <w:rPr>
                <w:sz w:val="18"/>
              </w:rPr>
            </w:pPr>
            <w:r w:rsidRPr="00A05A88">
              <w:rPr>
                <w:sz w:val="18"/>
              </w:rPr>
              <w:t>800</w:t>
            </w:r>
          </w:p>
        </w:tc>
        <w:tc>
          <w:tcPr>
            <w:tcW w:w="725" w:type="dxa"/>
            <w:tcBorders>
              <w:top w:val="single" w:sz="12" w:space="0" w:color="auto"/>
            </w:tcBorders>
            <w:shd w:val="clear" w:color="auto" w:fill="auto"/>
            <w:vAlign w:val="bottom"/>
          </w:tcPr>
          <w:p w14:paraId="1F14EEA0" w14:textId="77777777" w:rsidR="00684200" w:rsidRPr="00A05A88" w:rsidRDefault="00684200" w:rsidP="002459F7">
            <w:pPr>
              <w:keepNext/>
              <w:keepLines/>
              <w:spacing w:before="40" w:after="40" w:line="220" w:lineRule="exact"/>
              <w:ind w:left="113" w:right="113"/>
              <w:jc w:val="right"/>
              <w:rPr>
                <w:sz w:val="18"/>
              </w:rPr>
            </w:pPr>
            <w:r w:rsidRPr="00A05A88">
              <w:rPr>
                <w:sz w:val="18"/>
              </w:rPr>
              <w:t>800</w:t>
            </w:r>
          </w:p>
        </w:tc>
        <w:tc>
          <w:tcPr>
            <w:tcW w:w="1259" w:type="dxa"/>
            <w:vMerge w:val="restart"/>
            <w:tcBorders>
              <w:top w:val="single" w:sz="12" w:space="0" w:color="auto"/>
            </w:tcBorders>
            <w:vAlign w:val="center"/>
          </w:tcPr>
          <w:p w14:paraId="01134267" w14:textId="77777777" w:rsidR="00684200" w:rsidRPr="0021588E" w:rsidRDefault="00684200" w:rsidP="002459F7">
            <w:pPr>
              <w:keepNext/>
              <w:keepLines/>
              <w:spacing w:before="40" w:after="40" w:line="220" w:lineRule="exact"/>
              <w:ind w:left="113" w:right="113"/>
              <w:rPr>
                <w:sz w:val="18"/>
              </w:rPr>
            </w:pPr>
            <w:r w:rsidRPr="0021588E">
              <w:rPr>
                <w:sz w:val="18"/>
              </w:rPr>
              <w:t>For monitoring purpose only</w:t>
            </w:r>
          </w:p>
        </w:tc>
      </w:tr>
      <w:tr w:rsidR="00684200" w:rsidRPr="00A05A88" w14:paraId="24FB6B13" w14:textId="77777777" w:rsidTr="00684200">
        <w:tc>
          <w:tcPr>
            <w:tcW w:w="1815" w:type="dxa"/>
            <w:shd w:val="clear" w:color="auto" w:fill="auto"/>
            <w:vAlign w:val="bottom"/>
          </w:tcPr>
          <w:p w14:paraId="6C1633D9" w14:textId="77777777" w:rsidR="00684200" w:rsidRPr="00A05A88" w:rsidRDefault="00684200" w:rsidP="002459F7">
            <w:pPr>
              <w:keepNext/>
              <w:keepLines/>
              <w:spacing w:before="40" w:after="40" w:line="220" w:lineRule="exact"/>
              <w:ind w:left="113" w:right="113"/>
              <w:rPr>
                <w:sz w:val="18"/>
              </w:rPr>
            </w:pPr>
            <w:r w:rsidRPr="00A05A88">
              <w:rPr>
                <w:sz w:val="18"/>
              </w:rPr>
              <w:t xml:space="preserve">Head acceleration </w:t>
            </w:r>
            <w:r w:rsidRPr="00A05A88">
              <w:rPr>
                <w:sz w:val="18"/>
              </w:rPr>
              <w:br/>
              <w:t>3 ms</w:t>
            </w:r>
          </w:p>
        </w:tc>
        <w:tc>
          <w:tcPr>
            <w:tcW w:w="1253" w:type="dxa"/>
            <w:shd w:val="clear" w:color="auto" w:fill="auto"/>
            <w:vAlign w:val="bottom"/>
          </w:tcPr>
          <w:p w14:paraId="2AD00C69" w14:textId="77777777" w:rsidR="00684200" w:rsidRPr="00A05A88" w:rsidRDefault="00684200" w:rsidP="002459F7">
            <w:pPr>
              <w:keepNext/>
              <w:keepLines/>
              <w:spacing w:before="40" w:after="40" w:line="220" w:lineRule="exact"/>
              <w:ind w:left="113" w:right="113"/>
              <w:rPr>
                <w:sz w:val="18"/>
              </w:rPr>
            </w:pPr>
            <w:r w:rsidRPr="00A05A88">
              <w:rPr>
                <w:sz w:val="18"/>
              </w:rPr>
              <w:t xml:space="preserve">A head </w:t>
            </w:r>
            <w:r w:rsidRPr="0021588E">
              <w:rPr>
                <w:sz w:val="18"/>
              </w:rPr>
              <w:t xml:space="preserve">Cum </w:t>
            </w:r>
            <w:r w:rsidRPr="00A05A88">
              <w:rPr>
                <w:sz w:val="18"/>
              </w:rPr>
              <w:t>3 ms</w:t>
            </w:r>
            <w:r>
              <w:rPr>
                <w:sz w:val="18"/>
              </w:rPr>
              <w:t>**</w:t>
            </w:r>
          </w:p>
        </w:tc>
        <w:tc>
          <w:tcPr>
            <w:tcW w:w="555" w:type="dxa"/>
            <w:shd w:val="clear" w:color="auto" w:fill="auto"/>
            <w:vAlign w:val="bottom"/>
          </w:tcPr>
          <w:p w14:paraId="0A78E64C" w14:textId="77777777" w:rsidR="00684200" w:rsidRPr="00A05A88" w:rsidRDefault="00684200" w:rsidP="002459F7">
            <w:pPr>
              <w:keepNext/>
              <w:keepLines/>
              <w:spacing w:before="40" w:after="40" w:line="220" w:lineRule="exact"/>
              <w:ind w:left="113" w:right="113"/>
              <w:jc w:val="right"/>
              <w:rPr>
                <w:sz w:val="18"/>
              </w:rPr>
            </w:pPr>
            <w:r w:rsidRPr="00A05A88">
              <w:rPr>
                <w:sz w:val="18"/>
              </w:rPr>
              <w:t>g</w:t>
            </w:r>
          </w:p>
        </w:tc>
        <w:tc>
          <w:tcPr>
            <w:tcW w:w="724" w:type="dxa"/>
            <w:shd w:val="clear" w:color="auto" w:fill="auto"/>
            <w:vAlign w:val="bottom"/>
          </w:tcPr>
          <w:p w14:paraId="5B27B664"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5" w:type="dxa"/>
            <w:shd w:val="clear" w:color="auto" w:fill="auto"/>
            <w:vAlign w:val="bottom"/>
          </w:tcPr>
          <w:p w14:paraId="1D8D10CB"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4" w:type="dxa"/>
            <w:shd w:val="clear" w:color="auto" w:fill="auto"/>
            <w:vAlign w:val="bottom"/>
          </w:tcPr>
          <w:p w14:paraId="47C9F5E4" w14:textId="77777777" w:rsidR="00684200" w:rsidRPr="00A05A88" w:rsidRDefault="00684200" w:rsidP="002459F7">
            <w:pPr>
              <w:keepNext/>
              <w:keepLines/>
              <w:spacing w:before="40" w:after="40" w:line="220" w:lineRule="exact"/>
              <w:ind w:left="113" w:right="113"/>
              <w:jc w:val="right"/>
              <w:rPr>
                <w:sz w:val="18"/>
              </w:rPr>
            </w:pPr>
            <w:r w:rsidRPr="00A05A88">
              <w:rPr>
                <w:sz w:val="18"/>
              </w:rPr>
              <w:t>75</w:t>
            </w:r>
          </w:p>
        </w:tc>
        <w:tc>
          <w:tcPr>
            <w:tcW w:w="725" w:type="dxa"/>
            <w:shd w:val="clear" w:color="auto" w:fill="auto"/>
            <w:vAlign w:val="bottom"/>
          </w:tcPr>
          <w:p w14:paraId="29EB03DF" w14:textId="77777777" w:rsidR="00684200" w:rsidRPr="00A05A88" w:rsidRDefault="00684200" w:rsidP="002459F7">
            <w:pPr>
              <w:keepNext/>
              <w:keepLines/>
              <w:spacing w:before="40" w:after="40" w:line="220" w:lineRule="exact"/>
              <w:ind w:left="113" w:right="113"/>
              <w:jc w:val="right"/>
              <w:rPr>
                <w:sz w:val="18"/>
              </w:rPr>
            </w:pPr>
            <w:r w:rsidRPr="00A05A88">
              <w:rPr>
                <w:sz w:val="18"/>
              </w:rPr>
              <w:t>80</w:t>
            </w:r>
          </w:p>
        </w:tc>
        <w:tc>
          <w:tcPr>
            <w:tcW w:w="725" w:type="dxa"/>
            <w:shd w:val="clear" w:color="auto" w:fill="auto"/>
            <w:vAlign w:val="bottom"/>
          </w:tcPr>
          <w:p w14:paraId="380045E6" w14:textId="77777777" w:rsidR="00684200" w:rsidRPr="00A05A88" w:rsidRDefault="00684200" w:rsidP="002459F7">
            <w:pPr>
              <w:keepNext/>
              <w:keepLines/>
              <w:spacing w:before="40" w:after="40" w:line="220" w:lineRule="exact"/>
              <w:ind w:left="113" w:right="113"/>
              <w:jc w:val="right"/>
              <w:rPr>
                <w:sz w:val="18"/>
              </w:rPr>
            </w:pPr>
            <w:r w:rsidRPr="00A05A88">
              <w:rPr>
                <w:sz w:val="18"/>
              </w:rPr>
              <w:t>80</w:t>
            </w:r>
          </w:p>
        </w:tc>
        <w:tc>
          <w:tcPr>
            <w:tcW w:w="1259" w:type="dxa"/>
            <w:vMerge/>
            <w:vAlign w:val="bottom"/>
          </w:tcPr>
          <w:p w14:paraId="7D8651C2" w14:textId="77777777" w:rsidR="00684200" w:rsidRPr="00A05A88" w:rsidRDefault="00684200" w:rsidP="002459F7">
            <w:pPr>
              <w:keepNext/>
              <w:keepLines/>
              <w:spacing w:before="40" w:after="40" w:line="220" w:lineRule="exact"/>
              <w:ind w:left="113" w:right="113"/>
              <w:rPr>
                <w:b/>
                <w:sz w:val="18"/>
              </w:rPr>
            </w:pPr>
          </w:p>
        </w:tc>
      </w:tr>
      <w:tr w:rsidR="00684200" w:rsidRPr="00A05A88" w14:paraId="7C5F11D1" w14:textId="77777777" w:rsidTr="00684200">
        <w:tc>
          <w:tcPr>
            <w:tcW w:w="1815" w:type="dxa"/>
            <w:shd w:val="clear" w:color="auto" w:fill="auto"/>
            <w:vAlign w:val="bottom"/>
          </w:tcPr>
          <w:p w14:paraId="5C478B72" w14:textId="77777777" w:rsidR="00684200" w:rsidRPr="00A05A88" w:rsidRDefault="00684200" w:rsidP="002459F7">
            <w:pPr>
              <w:keepNext/>
              <w:keepLines/>
              <w:spacing w:before="40" w:after="40" w:line="220" w:lineRule="exact"/>
              <w:ind w:left="113" w:right="113"/>
              <w:rPr>
                <w:sz w:val="18"/>
              </w:rPr>
            </w:pPr>
            <w:r w:rsidRPr="00A05A88">
              <w:rPr>
                <w:sz w:val="18"/>
              </w:rPr>
              <w:t>Upper neck tension force</w:t>
            </w:r>
          </w:p>
        </w:tc>
        <w:tc>
          <w:tcPr>
            <w:tcW w:w="1253" w:type="dxa"/>
            <w:shd w:val="clear" w:color="auto" w:fill="auto"/>
            <w:vAlign w:val="bottom"/>
          </w:tcPr>
          <w:p w14:paraId="3FBD828F" w14:textId="77777777" w:rsidR="00684200" w:rsidRPr="00A05A88" w:rsidRDefault="00684200" w:rsidP="002459F7">
            <w:pPr>
              <w:keepNext/>
              <w:keepLines/>
              <w:spacing w:before="40" w:after="40" w:line="220" w:lineRule="exact"/>
              <w:ind w:left="113" w:right="113"/>
              <w:rPr>
                <w:sz w:val="18"/>
              </w:rPr>
            </w:pPr>
            <w:r w:rsidRPr="00A05A88">
              <w:rPr>
                <w:sz w:val="18"/>
              </w:rPr>
              <w:t>Fz</w:t>
            </w:r>
          </w:p>
        </w:tc>
        <w:tc>
          <w:tcPr>
            <w:tcW w:w="555" w:type="dxa"/>
            <w:shd w:val="clear" w:color="auto" w:fill="auto"/>
            <w:vAlign w:val="bottom"/>
          </w:tcPr>
          <w:p w14:paraId="6446823C" w14:textId="77777777" w:rsidR="00684200" w:rsidRPr="00A05A88" w:rsidRDefault="00684200" w:rsidP="002459F7">
            <w:pPr>
              <w:keepNext/>
              <w:keepLines/>
              <w:spacing w:before="40" w:after="40" w:line="220" w:lineRule="exact"/>
              <w:ind w:left="113" w:right="113"/>
              <w:rPr>
                <w:sz w:val="18"/>
              </w:rPr>
            </w:pPr>
            <w:r w:rsidRPr="00A05A88">
              <w:rPr>
                <w:sz w:val="18"/>
              </w:rPr>
              <w:t>N</w:t>
            </w:r>
          </w:p>
        </w:tc>
        <w:tc>
          <w:tcPr>
            <w:tcW w:w="4882" w:type="dxa"/>
            <w:gridSpan w:val="6"/>
            <w:shd w:val="clear" w:color="auto" w:fill="auto"/>
            <w:vAlign w:val="bottom"/>
          </w:tcPr>
          <w:p w14:paraId="7FFF3346" w14:textId="77777777" w:rsidR="00684200" w:rsidRPr="00A05A88" w:rsidRDefault="00684200" w:rsidP="002459F7">
            <w:pPr>
              <w:keepNext/>
              <w:keepLines/>
              <w:spacing w:before="40" w:after="40" w:line="220" w:lineRule="exact"/>
              <w:ind w:left="113" w:right="113"/>
              <w:rPr>
                <w:sz w:val="18"/>
              </w:rPr>
            </w:pPr>
            <w:r w:rsidRPr="00A05A88">
              <w:rPr>
                <w:sz w:val="18"/>
              </w:rPr>
              <w:t>For monitoring purpose only</w:t>
            </w:r>
            <w:r w:rsidRPr="00A05A88">
              <w:rPr>
                <w:sz w:val="18"/>
                <w:vertAlign w:val="superscript"/>
              </w:rPr>
              <w:t>*</w:t>
            </w:r>
          </w:p>
        </w:tc>
      </w:tr>
      <w:tr w:rsidR="00684200" w:rsidRPr="00A05A88" w14:paraId="61115E16" w14:textId="77777777" w:rsidTr="00684200">
        <w:tc>
          <w:tcPr>
            <w:tcW w:w="1815" w:type="dxa"/>
            <w:tcBorders>
              <w:bottom w:val="single" w:sz="12" w:space="0" w:color="auto"/>
            </w:tcBorders>
            <w:shd w:val="clear" w:color="auto" w:fill="auto"/>
            <w:vAlign w:val="bottom"/>
          </w:tcPr>
          <w:p w14:paraId="663B75D6" w14:textId="77777777" w:rsidR="00684200" w:rsidRPr="00A05A88" w:rsidRDefault="00684200" w:rsidP="002459F7">
            <w:pPr>
              <w:keepNext/>
              <w:keepLines/>
              <w:spacing w:before="40" w:after="40" w:line="220" w:lineRule="exact"/>
              <w:ind w:left="113" w:right="113"/>
              <w:rPr>
                <w:sz w:val="18"/>
              </w:rPr>
            </w:pPr>
            <w:r w:rsidRPr="00A05A88">
              <w:rPr>
                <w:sz w:val="18"/>
              </w:rPr>
              <w:t>Upper neck flexion moment</w:t>
            </w:r>
          </w:p>
        </w:tc>
        <w:tc>
          <w:tcPr>
            <w:tcW w:w="1253" w:type="dxa"/>
            <w:tcBorders>
              <w:bottom w:val="single" w:sz="12" w:space="0" w:color="auto"/>
            </w:tcBorders>
            <w:shd w:val="clear" w:color="auto" w:fill="auto"/>
            <w:vAlign w:val="bottom"/>
          </w:tcPr>
          <w:p w14:paraId="122476C6" w14:textId="77777777" w:rsidR="00684200" w:rsidRPr="00A05A88" w:rsidRDefault="00684200" w:rsidP="002459F7">
            <w:pPr>
              <w:keepNext/>
              <w:keepLines/>
              <w:spacing w:before="40" w:after="40" w:line="220" w:lineRule="exact"/>
              <w:ind w:left="113" w:right="113"/>
              <w:rPr>
                <w:sz w:val="18"/>
              </w:rPr>
            </w:pPr>
            <w:r w:rsidRPr="00A05A88">
              <w:rPr>
                <w:sz w:val="18"/>
              </w:rPr>
              <w:t>Mx</w:t>
            </w:r>
          </w:p>
        </w:tc>
        <w:tc>
          <w:tcPr>
            <w:tcW w:w="555" w:type="dxa"/>
            <w:tcBorders>
              <w:bottom w:val="single" w:sz="12" w:space="0" w:color="auto"/>
            </w:tcBorders>
            <w:shd w:val="clear" w:color="auto" w:fill="auto"/>
            <w:vAlign w:val="bottom"/>
          </w:tcPr>
          <w:p w14:paraId="1BED5037" w14:textId="77777777" w:rsidR="00684200" w:rsidRPr="00A05A88" w:rsidRDefault="00684200" w:rsidP="002459F7">
            <w:pPr>
              <w:keepNext/>
              <w:keepLines/>
              <w:spacing w:before="40" w:after="40" w:line="220" w:lineRule="exact"/>
              <w:ind w:left="113" w:right="113"/>
              <w:rPr>
                <w:sz w:val="18"/>
              </w:rPr>
            </w:pPr>
            <w:r w:rsidRPr="00A05A88">
              <w:rPr>
                <w:sz w:val="18"/>
              </w:rPr>
              <w:t>Nm</w:t>
            </w:r>
          </w:p>
        </w:tc>
        <w:tc>
          <w:tcPr>
            <w:tcW w:w="4882" w:type="dxa"/>
            <w:gridSpan w:val="6"/>
            <w:tcBorders>
              <w:bottom w:val="single" w:sz="12" w:space="0" w:color="auto"/>
            </w:tcBorders>
            <w:shd w:val="clear" w:color="auto" w:fill="auto"/>
            <w:vAlign w:val="bottom"/>
          </w:tcPr>
          <w:p w14:paraId="7A2B0FFD" w14:textId="77777777" w:rsidR="00684200" w:rsidRPr="00A05A88" w:rsidRDefault="00684200" w:rsidP="002459F7">
            <w:pPr>
              <w:keepNext/>
              <w:keepLines/>
              <w:spacing w:before="40" w:after="40" w:line="220" w:lineRule="exact"/>
              <w:ind w:left="113" w:right="113"/>
              <w:rPr>
                <w:sz w:val="18"/>
              </w:rPr>
            </w:pPr>
            <w:r w:rsidRPr="00A05A88">
              <w:rPr>
                <w:sz w:val="18"/>
              </w:rPr>
              <w:t>For monitoring purpose only</w:t>
            </w:r>
            <w:r w:rsidRPr="00A05A88">
              <w:rPr>
                <w:b/>
                <w:sz w:val="18"/>
                <w:vertAlign w:val="superscript"/>
              </w:rPr>
              <w:t>*</w:t>
            </w:r>
          </w:p>
        </w:tc>
      </w:tr>
    </w:tbl>
    <w:p w14:paraId="72535186" w14:textId="77777777" w:rsidR="00684200" w:rsidRDefault="00684200" w:rsidP="002459F7">
      <w:pPr>
        <w:keepNext/>
        <w:keepLines/>
        <w:tabs>
          <w:tab w:val="right" w:pos="1276"/>
        </w:tabs>
        <w:spacing w:line="220" w:lineRule="exact"/>
        <w:ind w:left="1134" w:right="1134" w:hanging="1134"/>
      </w:pPr>
      <w:r>
        <w:rPr>
          <w:sz w:val="18"/>
        </w:rPr>
        <w:tab/>
      </w:r>
      <w:r w:rsidRPr="00A05A88">
        <w:rPr>
          <w:sz w:val="18"/>
          <w:vertAlign w:val="superscript"/>
        </w:rPr>
        <w:t>*</w:t>
      </w:r>
      <w:r>
        <w:rPr>
          <w:sz w:val="18"/>
          <w:vertAlign w:val="superscript"/>
        </w:rPr>
        <w:tab/>
      </w:r>
      <w:r w:rsidRPr="00A05A88">
        <w:rPr>
          <w:sz w:val="18"/>
        </w:rPr>
        <w:tab/>
        <w:t xml:space="preserve">To be reviewed within 3 years following entry into force of this Regulation. </w:t>
      </w:r>
    </w:p>
    <w:p w14:paraId="2BE8124D" w14:textId="78FF719B" w:rsidR="002459F7" w:rsidRDefault="002459F7" w:rsidP="002459F7">
      <w:pPr>
        <w:pStyle w:val="para"/>
        <w:keepNext/>
        <w:keepLines/>
        <w:ind w:left="1134"/>
        <w:rPr>
          <w:sz w:val="18"/>
          <w:szCs w:val="18"/>
        </w:rPr>
      </w:pPr>
      <w:r>
        <w:rPr>
          <w:sz w:val="18"/>
          <w:szCs w:val="18"/>
          <w:vertAlign w:val="superscript"/>
        </w:rPr>
        <w:tab/>
      </w:r>
      <w:r w:rsidR="00684200" w:rsidRPr="00BD3648">
        <w:rPr>
          <w:sz w:val="18"/>
          <w:szCs w:val="18"/>
          <w:vertAlign w:val="superscript"/>
        </w:rPr>
        <w:t>**</w:t>
      </w:r>
      <w:r w:rsidR="00684200">
        <w:rPr>
          <w:sz w:val="18"/>
          <w:szCs w:val="18"/>
        </w:rPr>
        <w:tab/>
      </w:r>
      <w:r w:rsidR="00684200" w:rsidRPr="0021588E">
        <w:rPr>
          <w:sz w:val="18"/>
          <w:szCs w:val="18"/>
        </w:rPr>
        <w:t xml:space="preserve">Cum 3ms </w:t>
      </w:r>
      <w:r w:rsidR="00684200">
        <w:rPr>
          <w:sz w:val="18"/>
          <w:szCs w:val="18"/>
        </w:rPr>
        <w:t>means cumulative 3ms val</w:t>
      </w:r>
      <w:r>
        <w:rPr>
          <w:sz w:val="18"/>
          <w:szCs w:val="18"/>
        </w:rPr>
        <w:t>ue</w:t>
      </w:r>
    </w:p>
    <w:p w14:paraId="23EAC53A" w14:textId="41B214D1" w:rsidR="003B0EDE" w:rsidRPr="004A0F19" w:rsidRDefault="003B0EDE" w:rsidP="00550FF1">
      <w:pPr>
        <w:pStyle w:val="para"/>
        <w:spacing w:before="240"/>
      </w:pPr>
      <w:r w:rsidRPr="004A0F19">
        <w:t>6.6.5.</w:t>
      </w:r>
      <w:r w:rsidRPr="004A0F19">
        <w:tab/>
      </w:r>
      <w:r w:rsidRPr="004A0F19">
        <w:fldChar w:fldCharType="begin"/>
      </w:r>
      <w:r w:rsidRPr="004A0F19">
        <w:instrText xml:space="preserve"> SEQ CHAPTER \h \r 1</w:instrText>
      </w:r>
      <w:r w:rsidRPr="004A0F19">
        <w:fldChar w:fldCharType="end"/>
      </w:r>
      <w:r w:rsidRPr="004A0F19">
        <w:t>Resistance to temperature</w:t>
      </w:r>
    </w:p>
    <w:p w14:paraId="009D06EF" w14:textId="1BB41CE0" w:rsidR="003B0EDE" w:rsidRPr="003B0EDE" w:rsidRDefault="003B0EDE" w:rsidP="00357495">
      <w:pPr>
        <w:pStyle w:val="para"/>
      </w:pPr>
      <w:r w:rsidRPr="003B0EDE">
        <w:t>6.6.5.1.</w:t>
      </w:r>
      <w:r w:rsidRPr="003B0EDE">
        <w:tab/>
      </w:r>
      <w:r w:rsidR="00357495" w:rsidRPr="00357495">
        <w:rPr>
          <w:bCs/>
          <w:lang w:val="en-US"/>
        </w:rPr>
        <w:t>Buckle assemblies, retractors, adjusters and lock-off devices that are liable to be affected by temperature, shall be subject to the temperature test specified in paragraph 7.2.7. below. This requirement is applicable to any such components that are found on the Enhanced Child Restraint System, regardless of the means of restraint.</w:t>
      </w:r>
    </w:p>
    <w:p w14:paraId="231FAF88" w14:textId="77777777" w:rsidR="003B0EDE" w:rsidRPr="003B0EDE" w:rsidRDefault="003B0EDE" w:rsidP="0022700C">
      <w:pPr>
        <w:pStyle w:val="para"/>
      </w:pPr>
      <w:r w:rsidRPr="003B0EDE">
        <w:t>6.6.5.2.</w:t>
      </w:r>
      <w:r w:rsidRPr="003B0EDE">
        <w:tab/>
        <w:t xml:space="preserve">After the temperature test as prescribed in </w:t>
      </w:r>
      <w:r w:rsidRPr="003B0EDE">
        <w:rPr>
          <w:u w:val="single"/>
        </w:rPr>
        <w:t>p</w:t>
      </w:r>
      <w:r w:rsidRPr="003B0EDE">
        <w:t>aragraph 7.2.7.1.</w:t>
      </w:r>
      <w:r w:rsidR="00AF106B">
        <w:t xml:space="preserve"> below</w:t>
      </w:r>
      <w:r w:rsidRPr="003B0EDE">
        <w:t>, no signs of deterioration likely to impair the proper functioning of the restraint of the child, shall be visible to the unaided eye of a qualified observer. The dynamic tests should then be performed.</w:t>
      </w:r>
    </w:p>
    <w:p w14:paraId="45A14509" w14:textId="2DCB7B9D" w:rsidR="00FE28FC" w:rsidRPr="00FE28FC" w:rsidRDefault="003B0EDE" w:rsidP="00FE28FC">
      <w:pPr>
        <w:spacing w:after="120"/>
        <w:ind w:left="2268" w:right="1134" w:hanging="1134"/>
        <w:jc w:val="both"/>
        <w:rPr>
          <w:bCs/>
          <w:lang w:val="en-US"/>
        </w:rPr>
      </w:pPr>
      <w:r w:rsidRPr="003B0EDE">
        <w:t>6.7.</w:t>
      </w:r>
      <w:r w:rsidRPr="003B0EDE">
        <w:tab/>
      </w:r>
      <w:r w:rsidR="00FE28FC" w:rsidRPr="00FE28FC">
        <w:rPr>
          <w:bCs/>
          <w:lang w:val="en-US"/>
        </w:rPr>
        <w:t>Provisions applicable to individual components of the restraint</w:t>
      </w:r>
    </w:p>
    <w:p w14:paraId="119DAA6F" w14:textId="67C46F20" w:rsidR="003B0EDE" w:rsidRPr="003B0EDE" w:rsidRDefault="00FE28FC" w:rsidP="00FE28FC">
      <w:pPr>
        <w:pStyle w:val="para"/>
        <w:ind w:firstLine="0"/>
      </w:pPr>
      <w:r w:rsidRPr="00FE28FC">
        <w:rPr>
          <w:bCs/>
          <w:lang w:val="en-US"/>
        </w:rPr>
        <w:t>This paragraph is applicable to any such components that are found on the Enhanced Child Restraint System, regardless of the means of restraint.</w:t>
      </w:r>
    </w:p>
    <w:p w14:paraId="68A021E0" w14:textId="77777777" w:rsidR="003B0EDE" w:rsidRPr="003B0EDE" w:rsidRDefault="003B0EDE" w:rsidP="0022700C">
      <w:pPr>
        <w:pStyle w:val="para"/>
      </w:pPr>
      <w:r w:rsidRPr="003B0EDE">
        <w:t>6.7.1.</w:t>
      </w:r>
      <w:r w:rsidRPr="003B0EDE">
        <w:tab/>
        <w:t>Buckle</w:t>
      </w:r>
    </w:p>
    <w:p w14:paraId="624083C0" w14:textId="70C73765" w:rsidR="003B0EDE" w:rsidRPr="003B0EDE" w:rsidRDefault="003B0EDE" w:rsidP="0022700C">
      <w:pPr>
        <w:pStyle w:val="para"/>
      </w:pPr>
      <w:r w:rsidRPr="003B0EDE">
        <w:t>6.7.1.1.</w:t>
      </w:r>
      <w:r w:rsidRPr="003B0EDE">
        <w:tab/>
        <w:t xml:space="preserve">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is in contact with the child, it shall not be narrower than the minimum width of strap as specified in paragraph 6.7.4.1.1. below. This paragraph is not applicable to belt assemblies already approved according to </w:t>
      </w:r>
      <w:r w:rsidR="00CD2EB5">
        <w:t>UN Regulation No</w:t>
      </w:r>
      <w:r w:rsidRPr="003B0EDE">
        <w:t>. 16 or any equivalent standard in force. In the case of a "Special Needs Restraint" only the buckle on the primary means of restraint need comply with the requirements of paragraphs 6.7.1.2. to 6.7.1.8. inclusive.</w:t>
      </w:r>
    </w:p>
    <w:p w14:paraId="600B3829" w14:textId="77777777" w:rsidR="003B0EDE" w:rsidRPr="003B0EDE" w:rsidRDefault="003B0EDE" w:rsidP="0022700C">
      <w:pPr>
        <w:pStyle w:val="para"/>
      </w:pPr>
      <w:r w:rsidRPr="003B0EDE">
        <w:t>6.7.1.2.</w:t>
      </w:r>
      <w:r w:rsidRPr="003B0EDE">
        <w:tab/>
        <w:t>The buckle, even when not under tension, shall remain closed whatever its position. It shall be easy to operate and to grasp. It shall be possible to open it by pressure on a button or on a similar device.</w:t>
      </w:r>
    </w:p>
    <w:p w14:paraId="29766DD0" w14:textId="77777777" w:rsidR="003B0EDE" w:rsidRPr="003B0EDE" w:rsidRDefault="003B0EDE" w:rsidP="004A0F19">
      <w:pPr>
        <w:pStyle w:val="para"/>
        <w:ind w:firstLine="0"/>
      </w:pPr>
      <w:r w:rsidRPr="003B0EDE">
        <w:t>The surface to which this pressure shall be applied shall have, in the position of actual unlocking and when projected into a plane perpendicular to the button's initial direction of motion:</w:t>
      </w:r>
    </w:p>
    <w:p w14:paraId="3F5F9423" w14:textId="77777777" w:rsidR="003B0EDE" w:rsidRPr="003B0EDE" w:rsidRDefault="003B0EDE" w:rsidP="00F141E1">
      <w:pPr>
        <w:pStyle w:val="a"/>
      </w:pPr>
      <w:r w:rsidRPr="003B0EDE">
        <w:t>(a)</w:t>
      </w:r>
      <w:r w:rsidRPr="003B0EDE">
        <w:tab/>
        <w:t>For enclosed devices, an area of not less than 4.5 cm</w:t>
      </w:r>
      <w:r w:rsidRPr="003B0EDE">
        <w:rPr>
          <w:vertAlign w:val="superscript"/>
        </w:rPr>
        <w:t>2</w:t>
      </w:r>
      <w:r w:rsidRPr="003B0EDE">
        <w:t xml:space="preserve"> with a width of not less than 15 mm;</w:t>
      </w:r>
    </w:p>
    <w:p w14:paraId="50C2D8CF" w14:textId="010E10D0" w:rsidR="003B0EDE" w:rsidRPr="003B0EDE" w:rsidRDefault="003B0EDE" w:rsidP="00F141E1">
      <w:pPr>
        <w:pStyle w:val="a"/>
      </w:pPr>
      <w:r w:rsidRPr="003B0EDE">
        <w:t>(b)</w:t>
      </w:r>
      <w:r w:rsidRPr="003B0EDE">
        <w:tab/>
        <w:t>For non-enclosed devices, an area of 2.5 cm</w:t>
      </w:r>
      <w:r w:rsidRPr="003B0EDE">
        <w:rPr>
          <w:vertAlign w:val="superscript"/>
        </w:rPr>
        <w:t>2</w:t>
      </w:r>
      <w:r w:rsidRPr="003B0EDE">
        <w:t xml:space="preserve"> and a width of not less than 10 mm.</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 The width shall be the smaller of the two dimensions forming the prescribed area and shall be measured rectangular to the direction of movement of the release button.</w:t>
      </w:r>
    </w:p>
    <w:p w14:paraId="5E044BB9" w14:textId="77777777" w:rsidR="003B0EDE" w:rsidRPr="003B0EDE" w:rsidRDefault="003B0EDE" w:rsidP="00527123">
      <w:pPr>
        <w:pStyle w:val="para"/>
      </w:pPr>
      <w:r w:rsidRPr="003B0EDE">
        <w:t>6.7.1.3.</w:t>
      </w:r>
      <w:r w:rsidRPr="003B0EDE">
        <w:tab/>
        <w:t>The buckle release area shall be coloured red. No other part of the buckle shall be of this colour.</w:t>
      </w:r>
    </w:p>
    <w:p w14:paraId="65D9DFD5" w14:textId="77777777" w:rsidR="0063612A" w:rsidRPr="0063612A" w:rsidRDefault="0063612A" w:rsidP="00527123">
      <w:pPr>
        <w:pStyle w:val="para"/>
      </w:pPr>
      <w:r w:rsidRPr="0063612A">
        <w:t>6.7.1.4.</w:t>
      </w:r>
      <w:r w:rsidRPr="0063612A">
        <w:tab/>
        <w:t xml:space="preserve">It shall be possible to release the child from the restraint by a single operation on a single buckle after release of the shoulder strap positioner, if any. It is allowed to remove the child together with devices such as infant carrier/carry-cot/carry-cot restraints if the Enhanced Child Restraint System can be released by operation of a </w:t>
      </w:r>
      <w:r>
        <w:t>maximum of two release buttons.</w:t>
      </w:r>
    </w:p>
    <w:p w14:paraId="537D702D" w14:textId="77777777" w:rsidR="003B0EDE" w:rsidRPr="003B0EDE" w:rsidRDefault="003B0EDE" w:rsidP="00527123">
      <w:pPr>
        <w:pStyle w:val="para"/>
      </w:pPr>
      <w:r w:rsidRPr="003B0EDE">
        <w:t>6.7.1.4.1.</w:t>
      </w:r>
      <w:r w:rsidRPr="003B0EDE">
        <w:tab/>
        <w:t xml:space="preserve">Shoulder strap </w:t>
      </w:r>
      <w:r w:rsidRPr="003B0EDE">
        <w:rPr>
          <w:lang w:val="en-US"/>
        </w:rPr>
        <w:t>positioner</w:t>
      </w:r>
    </w:p>
    <w:p w14:paraId="0E455B39" w14:textId="3B843412" w:rsidR="003B0EDE" w:rsidRPr="003B0EDE" w:rsidRDefault="00527123" w:rsidP="00527123">
      <w:pPr>
        <w:pStyle w:val="para"/>
      </w:pPr>
      <w:r>
        <w:rPr>
          <w:lang w:val="en-US"/>
        </w:rPr>
        <w:tab/>
      </w:r>
      <w:r w:rsidR="003B0EDE" w:rsidRPr="003B0EDE">
        <w:rPr>
          <w:lang w:val="en-US"/>
        </w:rPr>
        <w:t>If a shoulder strap positioner is provided, it shall be designed so as to prevent incorrect manipulation. It shall not be possible to use the device in a manner which would cause the shoulder straps to twist.  It shall be possible to fasten the device in no more than one action.  The force required to fasten the device shall not exceed 15</w:t>
      </w:r>
      <w:r w:rsidR="00AF106B">
        <w:rPr>
          <w:lang w:val="en-US"/>
        </w:rPr>
        <w:t> </w:t>
      </w:r>
      <w:r w:rsidR="003B0EDE" w:rsidRPr="003B0EDE">
        <w:rPr>
          <w:lang w:val="en-US"/>
        </w:rPr>
        <w:t>N.</w:t>
      </w:r>
    </w:p>
    <w:p w14:paraId="15C94A43" w14:textId="4B829E1C" w:rsidR="003B0EDE" w:rsidRPr="003B0EDE" w:rsidRDefault="003B0EDE" w:rsidP="00527123">
      <w:pPr>
        <w:pStyle w:val="para"/>
      </w:pPr>
      <w:r w:rsidRPr="003B0EDE">
        <w:t>6.7.1.4.2.</w:t>
      </w:r>
      <w:r w:rsidRPr="003B0EDE">
        <w:tab/>
        <w:t xml:space="preserve">The shoulder strap positioner shall be easy to operate and to grasp. It shall be </w:t>
      </w:r>
      <w:r w:rsidRPr="003B0EDE">
        <w:tab/>
        <w:t xml:space="preserve">possible to open it in one simple action, but it shall be difficult for the child </w:t>
      </w:r>
      <w:r w:rsidRPr="003B0EDE">
        <w:tab/>
        <w:t>occupant to manipulate the release mechanism.  The force required to release</w:t>
      </w:r>
      <w:r w:rsidR="00527123">
        <w:t xml:space="preserve"> </w:t>
      </w:r>
      <w:r w:rsidRPr="003B0EDE">
        <w:t xml:space="preserve">the device </w:t>
      </w:r>
      <w:r w:rsidRPr="003B0EDE">
        <w:rPr>
          <w:bCs/>
        </w:rPr>
        <w:t>shall</w:t>
      </w:r>
      <w:r w:rsidRPr="003B0EDE">
        <w:t xml:space="preserve"> not exceed 15</w:t>
      </w:r>
      <w:r w:rsidR="00AF106B">
        <w:rPr>
          <w:lang w:val="en-US"/>
        </w:rPr>
        <w:t> </w:t>
      </w:r>
      <w:r w:rsidRPr="003B0EDE">
        <w:t>N.</w:t>
      </w:r>
    </w:p>
    <w:p w14:paraId="6632BACA" w14:textId="77777777" w:rsidR="003B0EDE" w:rsidRPr="003B0EDE" w:rsidRDefault="003B0EDE" w:rsidP="00527123">
      <w:pPr>
        <w:pStyle w:val="para"/>
        <w:rPr>
          <w:sz w:val="22"/>
          <w:szCs w:val="22"/>
        </w:rPr>
      </w:pPr>
      <w:r w:rsidRPr="003B0EDE">
        <w:t>6.7.1.4.3.</w:t>
      </w:r>
      <w:r w:rsidRPr="003B0EDE">
        <w:tab/>
        <w:t xml:space="preserve">The shoulder strap positioner </w:t>
      </w:r>
      <w:r w:rsidRPr="003B0EDE">
        <w:rPr>
          <w:bCs/>
        </w:rPr>
        <w:t>shall</w:t>
      </w:r>
      <w:r w:rsidRPr="003B0EDE">
        <w:t xml:space="preserve"> not exceed 60</w:t>
      </w:r>
      <w:r w:rsidR="00337B66">
        <w:t xml:space="preserve"> </w:t>
      </w:r>
      <w:r w:rsidRPr="003B0EDE">
        <w:t>mm in height.</w:t>
      </w:r>
    </w:p>
    <w:p w14:paraId="4334B80A" w14:textId="77777777" w:rsidR="003B0EDE" w:rsidRPr="003B0EDE" w:rsidRDefault="003B0EDE" w:rsidP="00527123">
      <w:pPr>
        <w:pStyle w:val="para"/>
      </w:pPr>
      <w:r w:rsidRPr="003B0EDE">
        <w:t>6.7.1.5.</w:t>
      </w:r>
      <w:r w:rsidRPr="003B0EDE">
        <w:tab/>
        <w:t>Opening of the buckle shall enable the child to be removed independently of the "</w:t>
      </w:r>
      <w:r w:rsidRPr="0022700C">
        <w:rPr>
          <w:i/>
        </w:rPr>
        <w:t>chair</w:t>
      </w:r>
      <w:r w:rsidRPr="003B0EDE">
        <w:t>", "</w:t>
      </w:r>
      <w:r w:rsidRPr="0022700C">
        <w:rPr>
          <w:i/>
        </w:rPr>
        <w:t>chair support</w:t>
      </w:r>
      <w:r w:rsidRPr="003B0EDE">
        <w:t>" or "</w:t>
      </w:r>
      <w:r w:rsidRPr="0022700C">
        <w:rPr>
          <w:i/>
        </w:rPr>
        <w:t>impact shield</w:t>
      </w:r>
      <w:r w:rsidRPr="003B0EDE">
        <w:t>", if fitted, and if the device includes a crotch strap the crotch strap shall be released by operation of the same buckle.</w:t>
      </w:r>
    </w:p>
    <w:p w14:paraId="58853D9C" w14:textId="21663628" w:rsidR="003B0EDE" w:rsidRPr="003B0EDE" w:rsidRDefault="003B0EDE" w:rsidP="00527123">
      <w:pPr>
        <w:pStyle w:val="para"/>
      </w:pPr>
      <w:r w:rsidRPr="003B0EDE">
        <w:t>6.7.1.6.</w:t>
      </w:r>
      <w:r w:rsidRPr="003B0EDE">
        <w:tab/>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buckle shall be capable of withstanding the temperature test operation requirements given in paragraph 7.2.7. </w:t>
      </w:r>
      <w:r w:rsidR="00A91B68">
        <w:t xml:space="preserve">below </w:t>
      </w:r>
      <w:r w:rsidRPr="003B0EDE">
        <w:t>and repeated operation, and shall, before the dynamic test prescribed in paragraph 7.1.3.</w:t>
      </w:r>
      <w:r w:rsidR="00A91B68" w:rsidRPr="00A91B68">
        <w:t xml:space="preserve"> </w:t>
      </w:r>
      <w:r w:rsidR="00A91B68">
        <w:t>below</w:t>
      </w:r>
      <w:r w:rsidRPr="003B0EDE">
        <w:t xml:space="preserve"> undergo a test comprising 5,000 ± 5 opening and closing cycles under normal conditions for use.</w:t>
      </w:r>
    </w:p>
    <w:p w14:paraId="0A996BAF" w14:textId="77777777" w:rsidR="003B0EDE" w:rsidRPr="003B0EDE" w:rsidRDefault="003B0EDE" w:rsidP="00527123">
      <w:pPr>
        <w:pStyle w:val="para"/>
      </w:pPr>
      <w:r w:rsidRPr="003B0EDE">
        <w:t>6.7.1.7.</w:t>
      </w:r>
      <w:r w:rsidRPr="003B0EDE">
        <w:tab/>
        <w:t>The buckle shall be subjected to the following tests of opening:</w:t>
      </w:r>
    </w:p>
    <w:p w14:paraId="3AC4BC2A" w14:textId="77777777" w:rsidR="003B0EDE" w:rsidRPr="003B0EDE" w:rsidRDefault="003B0EDE" w:rsidP="00527123">
      <w:pPr>
        <w:pStyle w:val="para"/>
      </w:pPr>
      <w:r w:rsidRPr="003B0EDE">
        <w:t>6.7.1.7.1.</w:t>
      </w:r>
      <w:r w:rsidRPr="003B0EDE">
        <w:tab/>
        <w:t>Test under load</w:t>
      </w:r>
    </w:p>
    <w:p w14:paraId="28737BD0" w14:textId="6CF863C6" w:rsidR="003B0EDE" w:rsidRPr="003B0EDE" w:rsidRDefault="003B0EDE" w:rsidP="00527123">
      <w:pPr>
        <w:pStyle w:val="para"/>
      </w:pPr>
      <w:r w:rsidRPr="003B0EDE">
        <w:t>6.7.1.7.1.1.</w:t>
      </w:r>
      <w:r w:rsidRPr="003B0EDE">
        <w:tab/>
      </w:r>
      <w:r w:rsidR="00060A7A">
        <w:t>An Enhanced Child Restraint System</w:t>
      </w:r>
      <w:r w:rsidRPr="003B0EDE">
        <w:t xml:space="preserve"> having already undergone the dynamic test prescribed in paragraph 7.1.3. below shall be used for this test.</w:t>
      </w:r>
    </w:p>
    <w:p w14:paraId="7161AB42" w14:textId="77777777" w:rsidR="003B0EDE" w:rsidRPr="003B0EDE" w:rsidRDefault="003B0EDE" w:rsidP="00527123">
      <w:pPr>
        <w:pStyle w:val="para"/>
      </w:pPr>
      <w:r w:rsidRPr="003B0EDE">
        <w:t>6.7.1.7.1.2.</w:t>
      </w:r>
      <w:r w:rsidRPr="003B0EDE">
        <w:tab/>
        <w:t xml:space="preserve">The force required to open the buckle in the test prescribed in paragraph 7.2.1.1. </w:t>
      </w:r>
      <w:r w:rsidR="00A91B68">
        <w:t xml:space="preserve">below </w:t>
      </w:r>
      <w:r w:rsidRPr="003B0EDE">
        <w:t>shall not exceed 80 N.</w:t>
      </w:r>
    </w:p>
    <w:p w14:paraId="4AF3F4DE" w14:textId="77777777" w:rsidR="003B0EDE" w:rsidRPr="003B0EDE" w:rsidRDefault="003B0EDE" w:rsidP="00527123">
      <w:pPr>
        <w:pStyle w:val="para"/>
      </w:pPr>
      <w:r w:rsidRPr="003B0EDE">
        <w:t>6.7.1.7.2.</w:t>
      </w:r>
      <w:r w:rsidRPr="003B0EDE">
        <w:tab/>
        <w:t>No-load test</w:t>
      </w:r>
    </w:p>
    <w:p w14:paraId="0C05C616" w14:textId="77777777" w:rsidR="003B0EDE" w:rsidRPr="003B0EDE" w:rsidRDefault="003B0EDE" w:rsidP="00527123">
      <w:pPr>
        <w:pStyle w:val="para"/>
      </w:pPr>
      <w:r w:rsidRPr="003B0EDE">
        <w:t>6.7.1.7.2.1.</w:t>
      </w:r>
      <w:r w:rsidRPr="003B0EDE">
        <w:tab/>
        <w:t>A buckle which has not previously been subjected to a load shall be used for this test. The force needed to open the buckle when it is not under load shall be in the range of 40–80 N in the tests prescribed in paragraph 7.2.1.2.</w:t>
      </w:r>
      <w:r w:rsidR="00A91B68" w:rsidRPr="00A91B68">
        <w:t xml:space="preserve"> </w:t>
      </w:r>
      <w:r w:rsidR="00A91B68">
        <w:t>below</w:t>
      </w:r>
    </w:p>
    <w:p w14:paraId="548D00E0" w14:textId="77777777" w:rsidR="003B0EDE" w:rsidRPr="003B0EDE" w:rsidRDefault="003B0EDE" w:rsidP="00AD58EA">
      <w:pPr>
        <w:pStyle w:val="para"/>
        <w:keepNext/>
        <w:keepLines/>
      </w:pPr>
      <w:r w:rsidRPr="003B0EDE">
        <w:t>6.7.1.8.</w:t>
      </w:r>
      <w:r w:rsidRPr="003B0EDE">
        <w:tab/>
        <w:t>Strength</w:t>
      </w:r>
    </w:p>
    <w:p w14:paraId="406764C5" w14:textId="77777777" w:rsidR="003B0EDE" w:rsidRPr="003B0EDE" w:rsidRDefault="003B0EDE" w:rsidP="00AD58EA">
      <w:pPr>
        <w:pStyle w:val="para"/>
        <w:keepNext/>
        <w:keepLines/>
      </w:pPr>
      <w:r w:rsidRPr="003B0EDE">
        <w:t>6.7.1.8.1.</w:t>
      </w:r>
      <w:r w:rsidRPr="003B0EDE">
        <w:tab/>
        <w:t xml:space="preserve">During the test in accordance with paragraph 7.2.1.3.2. </w:t>
      </w:r>
      <w:r w:rsidR="00A91B68">
        <w:t xml:space="preserve">below </w:t>
      </w:r>
      <w:r w:rsidRPr="003B0EDE">
        <w:t>no part of the buckle or the adjacent straps or adjusters shall break or be detached.</w:t>
      </w:r>
    </w:p>
    <w:p w14:paraId="5991B9C6" w14:textId="75E80FD7" w:rsidR="003B0EDE" w:rsidRPr="003B0EDE" w:rsidRDefault="003B0EDE" w:rsidP="00FE28FC">
      <w:pPr>
        <w:pStyle w:val="para"/>
      </w:pPr>
      <w:r w:rsidRPr="003B0EDE">
        <w:t>6.7.1.8.2.</w:t>
      </w:r>
      <w:r w:rsidRPr="003B0EDE">
        <w:tab/>
      </w:r>
      <w:r w:rsidR="00FE28FC" w:rsidRPr="00FE28FC">
        <w:rPr>
          <w:bCs/>
          <w:lang w:val="en-US"/>
        </w:rPr>
        <w:t>Depending on the mass limit declared by the manufacturer, a buckle shall withstand:</w:t>
      </w:r>
    </w:p>
    <w:p w14:paraId="4690C376" w14:textId="77777777" w:rsidR="003B0EDE" w:rsidRPr="003B0EDE" w:rsidRDefault="003B0EDE" w:rsidP="00527123">
      <w:pPr>
        <w:pStyle w:val="para"/>
      </w:pPr>
      <w:r w:rsidRPr="003B0EDE">
        <w:t>6.7.1.8.2.1.</w:t>
      </w:r>
      <w:r w:rsidRPr="003B0EDE">
        <w:tab/>
        <w:t>4 kN, if the mass limit is less or equal to 13 kg;</w:t>
      </w:r>
    </w:p>
    <w:p w14:paraId="3AA75A3D" w14:textId="77777777" w:rsidR="003B0EDE" w:rsidRPr="003B0EDE" w:rsidRDefault="003B0EDE" w:rsidP="00527123">
      <w:pPr>
        <w:pStyle w:val="para"/>
      </w:pPr>
      <w:r w:rsidRPr="003B0EDE">
        <w:t>6.7.1.8.2.2.</w:t>
      </w:r>
      <w:r w:rsidRPr="003B0EDE">
        <w:tab/>
        <w:t>10 kN, if the mass limit is greater than 13 kg.</w:t>
      </w:r>
    </w:p>
    <w:p w14:paraId="413D9DDE" w14:textId="77777777" w:rsidR="003B0EDE" w:rsidRPr="003B0EDE" w:rsidRDefault="003B0EDE" w:rsidP="00527123">
      <w:pPr>
        <w:pStyle w:val="para"/>
      </w:pPr>
      <w:r w:rsidRPr="003B0EDE">
        <w:t>6.7.1.8.3.</w:t>
      </w:r>
      <w:r w:rsidRPr="003B0EDE">
        <w:tab/>
        <w:t>The</w:t>
      </w:r>
      <w:r w:rsidR="00EB75B0">
        <w:t xml:space="preserve"> Type Approval Authority </w:t>
      </w:r>
      <w:r w:rsidRPr="003B0EDE">
        <w:t>may dispense with the buckle strength test if information already available renders the test superfluous.</w:t>
      </w:r>
    </w:p>
    <w:p w14:paraId="73DE20F7" w14:textId="77777777" w:rsidR="003B0EDE" w:rsidRPr="003B0EDE" w:rsidRDefault="003B0EDE" w:rsidP="00527123">
      <w:pPr>
        <w:pStyle w:val="para"/>
      </w:pPr>
      <w:r w:rsidRPr="003B0EDE">
        <w:t>6.7.2.</w:t>
      </w:r>
      <w:r w:rsidRPr="003B0EDE">
        <w:tab/>
        <w:t>Adjusting device</w:t>
      </w:r>
    </w:p>
    <w:p w14:paraId="2BA3A356" w14:textId="77777777" w:rsidR="003B0EDE" w:rsidRPr="003B0EDE" w:rsidRDefault="003B0EDE" w:rsidP="00527123">
      <w:pPr>
        <w:pStyle w:val="para"/>
      </w:pPr>
      <w:r w:rsidRPr="003B0EDE">
        <w:t>6.7.2.1.</w:t>
      </w:r>
      <w:r w:rsidRPr="003B0EDE">
        <w:tab/>
        <w:t xml:space="preserve">The range of adjustment shall be sufficient to permit correct adjustment of the </w:t>
      </w:r>
      <w:r w:rsidR="00060A7A">
        <w:t xml:space="preserve">Enhanced </w:t>
      </w:r>
      <w:r w:rsidRPr="003B0EDE">
        <w:t xml:space="preserve">Child Restraint System with all size for which the device is intended and to permit satisfactory installation in all </w:t>
      </w:r>
      <w:r w:rsidRPr="00A91B68">
        <w:t>i</w:t>
      </w:r>
      <w:r w:rsidRPr="003B0EDE">
        <w:t>-Size compatible vehicles.</w:t>
      </w:r>
    </w:p>
    <w:p w14:paraId="3FBDDA9B" w14:textId="77777777" w:rsidR="003B0EDE" w:rsidRPr="003B0EDE" w:rsidRDefault="003B0EDE" w:rsidP="00527123">
      <w:pPr>
        <w:pStyle w:val="para"/>
      </w:pPr>
      <w:r w:rsidRPr="003B0EDE">
        <w:t>6.7.2.2.</w:t>
      </w:r>
      <w:r w:rsidRPr="003B0EDE">
        <w:tab/>
        <w:t>All adjusting devices shall be of the "quick adjuster" type.</w:t>
      </w:r>
    </w:p>
    <w:p w14:paraId="71784745" w14:textId="77777777" w:rsidR="003B0EDE" w:rsidRPr="003B0EDE" w:rsidRDefault="003B0EDE" w:rsidP="00527123">
      <w:pPr>
        <w:pStyle w:val="para"/>
      </w:pPr>
      <w:r w:rsidRPr="003B0EDE">
        <w:t>6.7.2.3.</w:t>
      </w:r>
      <w:r w:rsidRPr="003B0EDE">
        <w:tab/>
        <w:t xml:space="preserve">Devices of the "quick adjuster" type shall be easy to reach when the </w:t>
      </w:r>
      <w:r w:rsidR="00060A7A">
        <w:t xml:space="preserve">Enhanced </w:t>
      </w:r>
      <w:r w:rsidRPr="003B0EDE">
        <w:t>Child Restraint System is correctly installed and the child or dummy is in position.</w:t>
      </w:r>
    </w:p>
    <w:p w14:paraId="2E530F8A" w14:textId="77777777" w:rsidR="003B0EDE" w:rsidRPr="003B0EDE" w:rsidRDefault="003B0EDE" w:rsidP="00527123">
      <w:pPr>
        <w:pStyle w:val="para"/>
      </w:pPr>
      <w:r w:rsidRPr="003B0EDE">
        <w:t>6.7.2.4.</w:t>
      </w:r>
      <w:r w:rsidRPr="003B0EDE">
        <w:tab/>
        <w:t>A device of the "quick adjuster" type shall be easily adjustable to the child's physique. In particular, in a test performed in accordance with paragraph 7.2.2.1.</w:t>
      </w:r>
      <w:r w:rsidR="00A91B68" w:rsidRPr="00A91B68">
        <w:t xml:space="preserve"> </w:t>
      </w:r>
      <w:r w:rsidR="00A91B68">
        <w:t>below</w:t>
      </w:r>
      <w:r w:rsidRPr="003B0EDE">
        <w:t>, the force required to operate a manual adjusting device shall not exceed 50 N.</w:t>
      </w:r>
    </w:p>
    <w:p w14:paraId="4387E325" w14:textId="310776F7" w:rsidR="003B0EDE" w:rsidRPr="003B0EDE" w:rsidRDefault="003B0EDE" w:rsidP="00527123">
      <w:pPr>
        <w:pStyle w:val="para"/>
      </w:pPr>
      <w:r w:rsidRPr="003B0EDE">
        <w:t>6.7.2.5.</w:t>
      </w:r>
      <w:r w:rsidRPr="003B0EDE">
        <w:tab/>
        <w:t xml:space="preserve">Two samples of the </w:t>
      </w:r>
      <w:r w:rsidR="00060A7A">
        <w:t xml:space="preserve">Enhanced </w:t>
      </w:r>
      <w:r w:rsidR="00412C25">
        <w:t>C</w:t>
      </w:r>
      <w:r w:rsidR="00412C25" w:rsidRPr="003B0EDE">
        <w:t>hild</w:t>
      </w:r>
      <w:r w:rsidR="00412C25">
        <w:t xml:space="preserve"> R</w:t>
      </w:r>
      <w:r w:rsidRPr="003B0EDE">
        <w:t xml:space="preserve">estraint </w:t>
      </w:r>
      <w:r w:rsidR="00412C25">
        <w:t>S</w:t>
      </w:r>
      <w:r w:rsidR="00412C25" w:rsidRPr="003B0EDE">
        <w:t xml:space="preserve">ystem </w:t>
      </w:r>
      <w:r w:rsidRPr="003B0EDE">
        <w:t xml:space="preserve">adjusting devices shall be tested as prescrib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by the temperature test operation requirements given in paragraph 7.2.7.1. and paragraph 7.2.3. below.</w:t>
      </w:r>
    </w:p>
    <w:p w14:paraId="4F21DD41" w14:textId="77777777" w:rsidR="003B0EDE" w:rsidRPr="003B0EDE" w:rsidRDefault="003B0EDE" w:rsidP="00527123">
      <w:pPr>
        <w:pStyle w:val="para"/>
      </w:pPr>
      <w:r w:rsidRPr="003B0EDE">
        <w:t>6.7.2.5.1.</w:t>
      </w:r>
      <w:r w:rsidRPr="003B0EDE">
        <w:tab/>
        <w:t>The amount of strap slip shall not exceed 25 mm for one adjusting device or 40 mm for all adjusting devices.</w:t>
      </w:r>
    </w:p>
    <w:p w14:paraId="6131E625" w14:textId="77777777" w:rsidR="003B0EDE" w:rsidRPr="003B0EDE" w:rsidRDefault="003B0EDE" w:rsidP="00527123">
      <w:pPr>
        <w:pStyle w:val="para"/>
      </w:pPr>
      <w:r w:rsidRPr="003B0EDE">
        <w:t>6.7.2.6.</w:t>
      </w:r>
      <w:r w:rsidRPr="003B0EDE">
        <w:tab/>
        <w:t xml:space="preserve">The device </w:t>
      </w:r>
      <w:r w:rsidRPr="003B0EDE">
        <w:rPr>
          <w:bCs/>
        </w:rPr>
        <w:t>shall</w:t>
      </w:r>
      <w:r w:rsidRPr="003B0EDE">
        <w:t xml:space="preserve"> not break or become detached when tested as prescribed in paragraph 7.2.2.1.</w:t>
      </w:r>
      <w:r w:rsidR="00A91B68" w:rsidRPr="00A91B68">
        <w:t xml:space="preserve"> </w:t>
      </w:r>
      <w:r w:rsidR="00A91B68">
        <w:t>below.</w:t>
      </w:r>
    </w:p>
    <w:p w14:paraId="79905BA8" w14:textId="69911A1B" w:rsidR="00FE28FC" w:rsidRPr="00FE28FC" w:rsidRDefault="0063612A" w:rsidP="00FE28FC">
      <w:pPr>
        <w:pStyle w:val="para"/>
        <w:rPr>
          <w:bCs/>
          <w:lang w:val="en-US"/>
        </w:rPr>
      </w:pPr>
      <w:r w:rsidRPr="0063612A">
        <w:t>6.7.2.7.</w:t>
      </w:r>
      <w:r w:rsidRPr="0063612A">
        <w:tab/>
      </w:r>
      <w:r w:rsidR="00FE28FC" w:rsidRPr="00FE28FC">
        <w:rPr>
          <w:bCs/>
          <w:lang w:val="en-US"/>
        </w:rPr>
        <w:t>An adjuster mounted directly on the Child Restraint System shall be capable of withstanding repeated operation and shall, before the dynamic test prescribed in paragraph 7.1.3. undergo a test comprising 5,000 ± 5 cycles as specified in paragraph 7.2.6.1.</w:t>
      </w:r>
    </w:p>
    <w:p w14:paraId="525709FC" w14:textId="40EE8CEE" w:rsidR="0063612A" w:rsidRPr="0063612A" w:rsidRDefault="00FE28FC" w:rsidP="00FE28FC">
      <w:pPr>
        <w:pStyle w:val="para"/>
      </w:pPr>
      <w:r w:rsidRPr="00FE28FC">
        <w:rPr>
          <w:bCs/>
          <w:lang w:val="en-US"/>
        </w:rPr>
        <w:tab/>
        <w:t>An adjuster mounted on a strap shall be capable of withstanding repeated operation and shall, before the dynamic test prescribed in paragraph 7.1.3. undergo a test comprising 5,000 ± 5 cycles that applies the principles of the test specified in paragraph 7.2.3. This test shall be defined by the Technical Service in consultation with the manufacturer.</w:t>
      </w:r>
    </w:p>
    <w:p w14:paraId="1DC50D47" w14:textId="77777777" w:rsidR="003B0EDE" w:rsidRPr="003B0EDE" w:rsidRDefault="003B0EDE" w:rsidP="00527123">
      <w:pPr>
        <w:pStyle w:val="para"/>
      </w:pPr>
      <w:r w:rsidRPr="003B0EDE">
        <w:t>6.7.3.</w:t>
      </w:r>
      <w:r w:rsidRPr="003B0EDE">
        <w:tab/>
        <w:t>Retractors</w:t>
      </w:r>
    </w:p>
    <w:p w14:paraId="2B9B2972" w14:textId="77777777" w:rsidR="003B0EDE" w:rsidRPr="003B0EDE" w:rsidRDefault="003B0EDE" w:rsidP="00527123">
      <w:pPr>
        <w:pStyle w:val="para"/>
      </w:pPr>
      <w:r w:rsidRPr="003B0EDE">
        <w:t>6.7.3.1.</w:t>
      </w:r>
      <w:r w:rsidRPr="003B0EDE">
        <w:tab/>
        <w:t>Automatically-locking retractors</w:t>
      </w:r>
    </w:p>
    <w:p w14:paraId="7A91CD48" w14:textId="77777777" w:rsidR="003B0EDE" w:rsidRPr="003B0EDE" w:rsidRDefault="003B0EDE" w:rsidP="00527123">
      <w:pPr>
        <w:pStyle w:val="para"/>
      </w:pPr>
      <w:r w:rsidRPr="003B0EDE">
        <w:t>6.7.3.1.1.</w:t>
      </w:r>
      <w:r w:rsidRPr="003B0EDE">
        <w:tab/>
        <w:t xml:space="preserve">The strap equipped with an automatically-locking retractor shall not unwind by more than 30 mm between locking positions of the retractor. After a rearward movement of the wearer the strap </w:t>
      </w:r>
      <w:r w:rsidRPr="003B0EDE">
        <w:rPr>
          <w:bCs/>
        </w:rPr>
        <w:t>shall</w:t>
      </w:r>
      <w:r w:rsidRPr="003B0EDE">
        <w:t xml:space="preserve"> either remain in its initial position or return to that position automatically on subsequent forward movement of the wearer.</w:t>
      </w:r>
    </w:p>
    <w:p w14:paraId="467D3F50" w14:textId="39EF4722" w:rsidR="003B0EDE" w:rsidRPr="0008743A" w:rsidRDefault="003B0EDE" w:rsidP="00527123">
      <w:pPr>
        <w:pStyle w:val="para"/>
        <w:rPr>
          <w:spacing w:val="-4"/>
        </w:rPr>
      </w:pPr>
      <w:r w:rsidRPr="0008743A">
        <w:rPr>
          <w:spacing w:val="-4"/>
        </w:rPr>
        <w:t>6.7.3.1.2.</w:t>
      </w:r>
      <w:r w:rsidRPr="0008743A">
        <w:rPr>
          <w:spacing w:val="-4"/>
        </w:rPr>
        <w:tab/>
      </w:r>
      <w:r w:rsidR="0063612A" w:rsidRPr="0063612A">
        <w:rPr>
          <w:spacing w:val="-4"/>
        </w:rPr>
        <w:t xml:space="preserve">If the retractor is part of a lap strap, the retracting force </w:t>
      </w:r>
      <w:r w:rsidRPr="0008743A">
        <w:rPr>
          <w:spacing w:val="-4"/>
        </w:rPr>
        <w:t>of the strap shall be not less than 7 N as measured in the free length between the dummy and the retractor as prescribed in paragraph</w:t>
      </w:r>
      <w:r w:rsidR="00913D5E" w:rsidRPr="003B0EDE">
        <w:t> </w:t>
      </w:r>
      <w:r w:rsidRPr="0008743A">
        <w:rPr>
          <w:spacing w:val="-4"/>
        </w:rPr>
        <w:t>7.2.4.1. below. If the retractor is part of a chest restraint, the retracting force of the strap shall be not less than 2 N or more than 7</w:t>
      </w:r>
      <w:r w:rsidR="00C60E46">
        <w:rPr>
          <w:spacing w:val="-4"/>
        </w:rPr>
        <w:t> </w:t>
      </w:r>
      <w:r w:rsidRPr="0008743A">
        <w:rPr>
          <w:spacing w:val="-4"/>
        </w:rPr>
        <w:t>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14:paraId="4DF2B927" w14:textId="6A10EF5C" w:rsidR="003B0EDE" w:rsidRPr="003B0EDE" w:rsidRDefault="003B0EDE" w:rsidP="00527123">
      <w:pPr>
        <w:pStyle w:val="para"/>
      </w:pPr>
      <w:r w:rsidRPr="003B0EDE">
        <w:t>6.7.3.1.3.</w:t>
      </w:r>
      <w:r w:rsidRPr="003B0EDE">
        <w:tab/>
        <w:t xml:space="preserve">The strap shall be repeatedly withdrawn from the retractor and allowed to retract, in the conditions prescribed in paragraph 7.2.4.2. below, until 5,000 cycles have been completed.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 xml:space="preserve">The retractor shall then be subjected to the temperature test operation requirements given in paragraph 7.2.7.1. and corrosion test described in paragraph 7.1.1. </w:t>
      </w:r>
      <w:r w:rsidR="00A91B68">
        <w:t xml:space="preserve">below </w:t>
      </w:r>
      <w:r w:rsidRPr="003B0EDE">
        <w:t xml:space="preserve">and the dust-resistance test described in paragraph 7.2.4.5. </w:t>
      </w:r>
      <w:r w:rsidR="00A91B68">
        <w:t xml:space="preserve">below. </w:t>
      </w:r>
      <w:r w:rsidRPr="003B0EDE">
        <w:t>It shall then satisfactorily complete a further 5,000 cycles of withdrawal and retraction. After the above tests the retractor shall continue to operate correctly and to meet the requirements of paragraphs 6.7.3.1.1. and 6.7.3.1.2. above.</w:t>
      </w:r>
    </w:p>
    <w:p w14:paraId="73B5E5E1" w14:textId="77777777" w:rsidR="003B0EDE" w:rsidRPr="003B0EDE" w:rsidRDefault="003B0EDE" w:rsidP="00527123">
      <w:pPr>
        <w:pStyle w:val="para"/>
      </w:pPr>
      <w:r w:rsidRPr="003B0EDE">
        <w:t>6.7.3.2.</w:t>
      </w:r>
      <w:r w:rsidRPr="003B0EDE">
        <w:tab/>
        <w:t>Emergency-locking retractors</w:t>
      </w:r>
    </w:p>
    <w:p w14:paraId="2440EB57" w14:textId="77777777" w:rsidR="003B0EDE" w:rsidRPr="003B0EDE" w:rsidRDefault="003B0EDE" w:rsidP="00527123">
      <w:pPr>
        <w:pStyle w:val="para"/>
      </w:pPr>
      <w:r w:rsidRPr="003B0EDE">
        <w:t>6.7.3.2.1.</w:t>
      </w:r>
      <w:r w:rsidRPr="003B0EDE">
        <w:tab/>
        <w:t>An emergency-locking retractor shall when tested as prescribed in paragraph 7.2.4.3. satisfy the conditions below:</w:t>
      </w:r>
    </w:p>
    <w:p w14:paraId="69913328" w14:textId="77777777" w:rsidR="003B0EDE" w:rsidRPr="003B0EDE" w:rsidRDefault="003B0EDE" w:rsidP="00527123">
      <w:pPr>
        <w:pStyle w:val="para"/>
      </w:pPr>
      <w:r w:rsidRPr="003B0EDE">
        <w:t>6.7.3.2.1.1.</w:t>
      </w:r>
      <w:r w:rsidRPr="003B0EDE">
        <w:tab/>
        <w:t>It shall be locked when the deceleration of the vehicle reaches 0.45 g;</w:t>
      </w:r>
    </w:p>
    <w:p w14:paraId="02647B79" w14:textId="77777777" w:rsidR="003B0EDE" w:rsidRPr="003B0EDE" w:rsidRDefault="003B0EDE" w:rsidP="00527123">
      <w:pPr>
        <w:pStyle w:val="para"/>
      </w:pPr>
      <w:r w:rsidRPr="003B0EDE">
        <w:t>6.7.3.2.1.2.</w:t>
      </w:r>
      <w:r w:rsidRPr="003B0EDE">
        <w:tab/>
        <w:t>It shall not lock for strap accelerations of less than 0.8 g as measured in the axis of strap extraction;</w:t>
      </w:r>
    </w:p>
    <w:p w14:paraId="63E180AF" w14:textId="77777777" w:rsidR="003B0EDE" w:rsidRPr="003B0EDE" w:rsidRDefault="003B0EDE" w:rsidP="00527123">
      <w:pPr>
        <w:pStyle w:val="para"/>
      </w:pPr>
      <w:r w:rsidRPr="003B0EDE">
        <w:t>6.7.3.2.1.3.</w:t>
      </w:r>
      <w:r w:rsidRPr="003B0EDE">
        <w:tab/>
        <w:t>It shall not lock when its sensing device is tilted by not more than 12° in any direction from the installation position specified by its manufacturer;</w:t>
      </w:r>
    </w:p>
    <w:p w14:paraId="5D12AE77" w14:textId="77777777" w:rsidR="003B0EDE" w:rsidRPr="003B0EDE" w:rsidRDefault="003B0EDE" w:rsidP="00527123">
      <w:pPr>
        <w:pStyle w:val="para"/>
      </w:pPr>
      <w:r w:rsidRPr="003B0EDE">
        <w:t>6.7.3.2.1.4.</w:t>
      </w:r>
      <w:r w:rsidRPr="003B0EDE">
        <w:tab/>
        <w:t>It shall lock when its sensing device is tilted by more than 27° in any direction from the installation position specified by its manufacturer.</w:t>
      </w:r>
    </w:p>
    <w:p w14:paraId="30BBE37F" w14:textId="77777777" w:rsidR="003B0EDE" w:rsidRPr="003B0EDE" w:rsidRDefault="003B0EDE" w:rsidP="00527123">
      <w:pPr>
        <w:pStyle w:val="para"/>
      </w:pPr>
      <w:r w:rsidRPr="003B0EDE">
        <w:t>6.7.3.2.2.</w:t>
      </w:r>
      <w:r w:rsidRPr="003B0EDE">
        <w:tab/>
        <w:t>Where the operation of a retractor depends on an external signal or power source, the design shall ensure that the retractor locks automatically upon failure or interruption of that signal or power source.</w:t>
      </w:r>
    </w:p>
    <w:p w14:paraId="331357EE" w14:textId="77777777" w:rsidR="003B0EDE" w:rsidRPr="003B0EDE" w:rsidRDefault="003B0EDE" w:rsidP="00527123">
      <w:pPr>
        <w:pStyle w:val="para"/>
      </w:pPr>
      <w:r w:rsidRPr="003B0EDE">
        <w:t>6.7.3.2.3.</w:t>
      </w:r>
      <w:r w:rsidRPr="003B0EDE">
        <w:tab/>
        <w:t xml:space="preserve">A multiple-sensitivity emergency-locking retractor </w:t>
      </w:r>
      <w:r w:rsidRPr="003B0EDE">
        <w:rPr>
          <w:bCs/>
        </w:rPr>
        <w:t>shall</w:t>
      </w:r>
      <w:r w:rsidRPr="003B0EDE">
        <w:t xml:space="preserve"> meet the requirements set out above. In addition, if one of the sensitivity factors relates to strap extraction, locking shall have occurred at a strap acceleration of 1.5 g as measured in the axis of strap extraction.</w:t>
      </w:r>
    </w:p>
    <w:p w14:paraId="0821024E" w14:textId="77777777" w:rsidR="003B0EDE" w:rsidRPr="003B0EDE" w:rsidRDefault="003B0EDE" w:rsidP="00527123">
      <w:pPr>
        <w:pStyle w:val="para"/>
      </w:pPr>
      <w:r w:rsidRPr="003B0EDE">
        <w:t>6.7.3.2.4.</w:t>
      </w:r>
      <w:r w:rsidRPr="003B0EDE">
        <w:tab/>
        <w:t>In the tests referred to in paragraphs 6.7.3.2.1.1. and 6.7.3.2.3. above, the amount of strap extraction occurring before the retractor locks shall not exceed 50 mm, starting at the length of unwinding specified in paragraph 7.2.4.3.1.</w:t>
      </w:r>
      <w:r w:rsidR="00AF106B">
        <w:t xml:space="preserve"> below.</w:t>
      </w:r>
      <w:r w:rsidRPr="003B0EDE">
        <w:t xml:space="preserve"> In the test referred to in paragraph 6.7.3.2.1.2. above, locking shall not occur during the 50 mm of strap extraction starting at the length of unwinding specified in paragraph 7.2.4.3.1. below.</w:t>
      </w:r>
    </w:p>
    <w:p w14:paraId="756230B1" w14:textId="2B88C00A" w:rsidR="003B0EDE" w:rsidRPr="003B0EDE" w:rsidRDefault="003B0EDE" w:rsidP="00527123">
      <w:pPr>
        <w:pStyle w:val="para"/>
      </w:pPr>
      <w:r w:rsidRPr="003B0EDE">
        <w:t>6.7.3.2.5.</w:t>
      </w:r>
      <w:r w:rsidRPr="003B0EDE">
        <w:tab/>
      </w:r>
      <w:r w:rsidR="0063612A" w:rsidRPr="0063612A">
        <w:t xml:space="preserve">If the retractor is part of a lap strap, </w:t>
      </w:r>
      <w:r w:rsidRPr="003B0EDE">
        <w:t>the retracting force of the strap shall be not less than 7 N as measured in the free length between the dummy and the retractor as prescribed in paragraph</w:t>
      </w:r>
      <w:r w:rsidR="00913D5E" w:rsidRPr="003B0EDE">
        <w:t> </w:t>
      </w:r>
      <w:r w:rsidRPr="003B0EDE">
        <w:t>7.2.4.1.</w:t>
      </w:r>
      <w:r w:rsidR="00AF106B">
        <w:t xml:space="preserve"> below.</w:t>
      </w:r>
      <w:r w:rsidRPr="003B0EDE">
        <w:t xml:space="preserve"> If the retractor is part of a chest restraint, the retracting force of the strap shall be not less than 2 N or more than 7 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14:paraId="52F2E5A5" w14:textId="77777777" w:rsidR="00B33E36" w:rsidRDefault="003B0EDE" w:rsidP="00527123">
      <w:pPr>
        <w:pStyle w:val="para"/>
      </w:pPr>
      <w:r w:rsidRPr="003B0EDE">
        <w:t>6.7.3.2.6.</w:t>
      </w:r>
      <w:r w:rsidRPr="003B0EDE">
        <w:tab/>
      </w:r>
      <w:r w:rsidR="00B33E36" w:rsidRPr="00B33E36">
        <w:t>The strap shall be repeatedly withdrawn from the retractor and allowed to retract, in the conditions prescribed in paragraph 7.2.4.2. of this Regulation, until 40,000 cycles have been completed. The retractor shall then be subjected to the temperature test operation requirements given in paragraph</w:t>
      </w:r>
      <w:r w:rsidR="00B33E36" w:rsidRPr="00B33E36">
        <w:rPr>
          <w:b/>
        </w:rPr>
        <w:t> </w:t>
      </w:r>
      <w:r w:rsidR="00B33E36" w:rsidRPr="00B33E36">
        <w:t>7.2.7. and corrosion test described in paragraph 7.1.1. and to the dust-resistance test described in paragrap</w:t>
      </w:r>
      <w:r w:rsidR="00B33E36">
        <w:t>h 7.2.4.5.</w:t>
      </w:r>
    </w:p>
    <w:p w14:paraId="59F70380" w14:textId="77777777" w:rsidR="003B0EDE" w:rsidRPr="003B0EDE" w:rsidRDefault="003B0EDE" w:rsidP="00527123">
      <w:pPr>
        <w:pStyle w:val="para"/>
      </w:pPr>
      <w:r w:rsidRPr="003B0EDE">
        <w:t>6.7.4.</w:t>
      </w:r>
      <w:r w:rsidRPr="003B0EDE">
        <w:tab/>
        <w:t>Straps</w:t>
      </w:r>
    </w:p>
    <w:p w14:paraId="744E2A47" w14:textId="77777777" w:rsidR="003B0EDE" w:rsidRPr="003B0EDE" w:rsidRDefault="003B0EDE" w:rsidP="00527123">
      <w:pPr>
        <w:pStyle w:val="para"/>
      </w:pPr>
      <w:r w:rsidRPr="003B0EDE">
        <w:t>6.7.4.1.</w:t>
      </w:r>
      <w:r w:rsidRPr="003B0EDE">
        <w:tab/>
        <w:t>Width</w:t>
      </w:r>
    </w:p>
    <w:p w14:paraId="75B8CB65" w14:textId="77777777" w:rsidR="003B0EDE" w:rsidRPr="003B0EDE" w:rsidRDefault="003B0EDE" w:rsidP="00527123">
      <w:pPr>
        <w:pStyle w:val="para"/>
      </w:pPr>
      <w:r w:rsidRPr="003B0EDE">
        <w:t>6.7.4.1.1.</w:t>
      </w:r>
      <w:r w:rsidRPr="003B0EDE">
        <w:tab/>
        <w:t>The minimum width at the child-restraint straps which contact the dummy shall be 25 mm. These dimensions shall be measured during the strap strength test prescribed in paragraph 7.2.5.1.</w:t>
      </w:r>
      <w:r w:rsidR="00214553" w:rsidRPr="00214553">
        <w:t xml:space="preserve"> </w:t>
      </w:r>
      <w:r w:rsidR="00214553">
        <w:t>below</w:t>
      </w:r>
      <w:r w:rsidRPr="003B0EDE">
        <w:t>, without stopping the machine and under a load equal to 75 per cent of the breaking load of the strap.</w:t>
      </w:r>
    </w:p>
    <w:p w14:paraId="4D5FC738" w14:textId="77777777" w:rsidR="003B0EDE" w:rsidRPr="003B0EDE" w:rsidRDefault="003B0EDE" w:rsidP="00527123">
      <w:pPr>
        <w:pStyle w:val="para"/>
      </w:pPr>
      <w:r w:rsidRPr="003B0EDE">
        <w:t>6.7.4.2.</w:t>
      </w:r>
      <w:r w:rsidRPr="003B0EDE">
        <w:tab/>
        <w:t>Strength after room conditioning</w:t>
      </w:r>
    </w:p>
    <w:p w14:paraId="6E6A8DFA" w14:textId="77777777" w:rsidR="003B0EDE" w:rsidRPr="003B0EDE" w:rsidRDefault="003B0EDE" w:rsidP="00527123">
      <w:pPr>
        <w:pStyle w:val="para"/>
      </w:pPr>
      <w:r w:rsidRPr="003B0EDE">
        <w:t>6.7.4.2.1.</w:t>
      </w:r>
      <w:r w:rsidRPr="003B0EDE">
        <w:tab/>
        <w:t>On two sample straps conditioned as prescribed in paragraph 7.2.5.2.1., the breaking load of the strap shall be determined as prescribed in paragraph 7.2.5.1.2. below.</w:t>
      </w:r>
    </w:p>
    <w:p w14:paraId="08D59979" w14:textId="77777777" w:rsidR="003B0EDE" w:rsidRPr="003B0EDE" w:rsidRDefault="003B0EDE" w:rsidP="00527123">
      <w:pPr>
        <w:pStyle w:val="para"/>
      </w:pPr>
      <w:r w:rsidRPr="003B0EDE">
        <w:t>6.7.4.2.2.</w:t>
      </w:r>
      <w:r w:rsidRPr="003B0EDE">
        <w:tab/>
        <w:t>The difference between the breaking loads of the two samples shall not exceed 10 per cent of the greater of the two breaking loads measured.</w:t>
      </w:r>
    </w:p>
    <w:p w14:paraId="056D6EEF" w14:textId="77777777" w:rsidR="003B0EDE" w:rsidRPr="003B0EDE" w:rsidRDefault="003B0EDE" w:rsidP="00527123">
      <w:pPr>
        <w:pStyle w:val="para"/>
      </w:pPr>
      <w:r w:rsidRPr="003B0EDE">
        <w:t>6.7.4.3.</w:t>
      </w:r>
      <w:r w:rsidRPr="003B0EDE">
        <w:tab/>
        <w:t>Strength after special conditioning</w:t>
      </w:r>
    </w:p>
    <w:p w14:paraId="52456E3C" w14:textId="24B34D2E" w:rsidR="003B0EDE" w:rsidRPr="003B0EDE" w:rsidRDefault="003B0EDE" w:rsidP="00527123">
      <w:pPr>
        <w:pStyle w:val="para"/>
      </w:pPr>
      <w:r w:rsidRPr="003B0EDE">
        <w:t>6.7.4.3.1.</w:t>
      </w:r>
      <w:r w:rsidRPr="003B0EDE">
        <w:tab/>
        <w:t xml:space="preserve">On two straps conditioned as prescribed in one of the provisions of paragraph 7.2.5.2. </w:t>
      </w:r>
      <w:r w:rsidR="00214553">
        <w:t xml:space="preserve">below </w:t>
      </w:r>
      <w:r w:rsidRPr="003B0EDE">
        <w:t>(except para</w:t>
      </w:r>
      <w:r w:rsidR="00913D5E">
        <w:t>graph</w:t>
      </w:r>
      <w:r w:rsidRPr="003B0EDE">
        <w:t> 7.2.5.2.1.</w:t>
      </w:r>
      <w:r w:rsidR="00214553" w:rsidRPr="00214553">
        <w:t xml:space="preserve"> </w:t>
      </w:r>
      <w:r w:rsidR="00214553">
        <w:t>below</w:t>
      </w:r>
      <w:r w:rsidRPr="003B0EDE">
        <w:t>), the breaking load of the strap shall be not less than 75 per cent of the average of the loads determined in the test referred to in paragraph 7.2.5.1. below.</w:t>
      </w:r>
    </w:p>
    <w:p w14:paraId="4CA2E277" w14:textId="77777777" w:rsidR="003B0EDE" w:rsidRPr="003B0EDE" w:rsidRDefault="003B0EDE" w:rsidP="00527123">
      <w:pPr>
        <w:pStyle w:val="para"/>
      </w:pPr>
      <w:r w:rsidRPr="003B0EDE">
        <w:t>6.7.4.3.2.</w:t>
      </w:r>
      <w:r w:rsidRPr="003B0EDE">
        <w:tab/>
        <w:t xml:space="preserve">In addition, the breaking load shall be not less than 3.6 kN for the restraints of i-Size </w:t>
      </w:r>
      <w:r w:rsidR="00060A7A">
        <w:t xml:space="preserve">Enhanced </w:t>
      </w:r>
      <w:r w:rsidRPr="003B0EDE">
        <w:t>Child Restraint Systems.</w:t>
      </w:r>
    </w:p>
    <w:p w14:paraId="1FD6D3F0" w14:textId="77777777" w:rsidR="003B0EDE" w:rsidRPr="003B0EDE" w:rsidRDefault="003B0EDE" w:rsidP="00527123">
      <w:pPr>
        <w:pStyle w:val="para"/>
      </w:pPr>
      <w:r w:rsidRPr="003B0EDE">
        <w:t>6.7.4.3.3.</w:t>
      </w:r>
      <w:r w:rsidRPr="003B0EDE">
        <w:tab/>
        <w:t xml:space="preserve">The </w:t>
      </w:r>
      <w:r w:rsidR="00EB75B0">
        <w:t>Type Approval Authority</w:t>
      </w:r>
      <w:r w:rsidRPr="003B0EDE">
        <w:t xml:space="preserve"> may dispense with one or more of these tests if the composition of the material used, or information already available, renders the test or tests superfluous.</w:t>
      </w:r>
    </w:p>
    <w:p w14:paraId="0F8D5676" w14:textId="77777777" w:rsidR="003B0EDE" w:rsidRPr="003B0EDE" w:rsidRDefault="003B0EDE" w:rsidP="00527123">
      <w:pPr>
        <w:pStyle w:val="para"/>
      </w:pPr>
      <w:r w:rsidRPr="003B0EDE">
        <w:t>6.7.4.3.4.</w:t>
      </w:r>
      <w:r w:rsidRPr="003B0EDE">
        <w:tab/>
        <w:t xml:space="preserve">The abrasion conditioning procedure of type 1 defined in paragraph 7.2.5.2.6. </w:t>
      </w:r>
      <w:r w:rsidR="00214553">
        <w:t xml:space="preserve">below </w:t>
      </w:r>
      <w:r w:rsidRPr="003B0EDE">
        <w:t xml:space="preserve">shall only be performed when the </w:t>
      </w:r>
      <w:r w:rsidR="001B130F">
        <w:t>micro</w:t>
      </w:r>
      <w:r w:rsidR="000017CC" w:rsidRPr="003B0EDE">
        <w:t>slip</w:t>
      </w:r>
      <w:r w:rsidRPr="003B0EDE">
        <w:t xml:space="preserve"> test defined in </w:t>
      </w:r>
      <w:r w:rsidR="00214553" w:rsidRPr="003B0EDE">
        <w:t>paragraph</w:t>
      </w:r>
      <w:r w:rsidR="00214553">
        <w:t> </w:t>
      </w:r>
      <w:r w:rsidRPr="003B0EDE">
        <w:t>7.2.3. below gives a result above 50 per cent of the limit prescribed in paragraph 6.7.2.5.1. above.</w:t>
      </w:r>
    </w:p>
    <w:p w14:paraId="3C3AB027" w14:textId="77777777" w:rsidR="003B0EDE" w:rsidRPr="003B0EDE" w:rsidRDefault="003B0EDE" w:rsidP="00527123">
      <w:pPr>
        <w:pStyle w:val="para"/>
      </w:pPr>
      <w:r w:rsidRPr="003B0EDE">
        <w:t>6.7.4.4.</w:t>
      </w:r>
      <w:r w:rsidRPr="003B0EDE">
        <w:tab/>
        <w:t>It shall not be possible to pull the complete strap through any adjusters, buckles or anchoring points.</w:t>
      </w:r>
    </w:p>
    <w:p w14:paraId="3284A65B" w14:textId="77777777" w:rsidR="0063612A" w:rsidRDefault="0063612A" w:rsidP="00527123">
      <w:pPr>
        <w:pStyle w:val="para"/>
      </w:pPr>
      <w:r w:rsidRPr="0063612A">
        <w:t>6.7.5.</w:t>
      </w:r>
      <w:r w:rsidRPr="0063612A">
        <w:tab/>
        <w:t>ISOFIX attachment specifications</w:t>
      </w:r>
    </w:p>
    <w:p w14:paraId="50462166" w14:textId="77777777" w:rsidR="00B33E36" w:rsidRPr="00131D87" w:rsidRDefault="00B33E36" w:rsidP="00527123">
      <w:pPr>
        <w:pStyle w:val="para"/>
        <w:rPr>
          <w:bCs/>
        </w:rPr>
      </w:pPr>
      <w:r w:rsidRPr="00131D87">
        <w:t>6.7.5.1.</w:t>
      </w:r>
      <w:r w:rsidRPr="00131D87">
        <w:tab/>
        <w:t>ISOFIX attachments and latching indicators shall be capable of withstanding repeated operations and shall, before the dynamic test prescribed in paragraph 7.1.3.</w:t>
      </w:r>
      <w:r w:rsidRPr="004B3BF4">
        <w:t xml:space="preserve"> </w:t>
      </w:r>
      <w:r>
        <w:t>of this Regulation</w:t>
      </w:r>
      <w:r w:rsidRPr="00131D87">
        <w:t>, undergo a test comprising 2</w:t>
      </w:r>
      <w:r>
        <w:t>,</w:t>
      </w:r>
      <w:r w:rsidRPr="00131D87">
        <w:t xml:space="preserve">000 </w:t>
      </w:r>
      <w:r w:rsidRPr="00131D87">
        <w:sym w:font="Symbol" w:char="F0B1"/>
      </w:r>
      <w:r w:rsidRPr="00131D87">
        <w:t xml:space="preserve"> 5 opening and closing cycles </w:t>
      </w:r>
      <w:r>
        <w:t>under normal conditions of use.</w:t>
      </w:r>
    </w:p>
    <w:p w14:paraId="2D7C2BBC" w14:textId="77777777" w:rsidR="00B33E36" w:rsidRPr="00131D87" w:rsidRDefault="00B33E36" w:rsidP="00527123">
      <w:pPr>
        <w:pStyle w:val="para"/>
      </w:pPr>
      <w:r w:rsidRPr="00131D87">
        <w:t>6.7.5.2.</w:t>
      </w:r>
      <w:r w:rsidRPr="00131D87">
        <w:tab/>
        <w:t>ISOFIX attachments shall have a locking mechanism which complies with the requirements specified in (a) or (b) as follows:</w:t>
      </w:r>
    </w:p>
    <w:p w14:paraId="0FA6916F" w14:textId="77777777" w:rsidR="00B33E36" w:rsidRPr="00131D87" w:rsidRDefault="00B33E36" w:rsidP="00F141E1">
      <w:pPr>
        <w:pStyle w:val="a"/>
      </w:pPr>
      <w:r w:rsidRPr="00131D87">
        <w:t>(a)</w:t>
      </w:r>
      <w:r w:rsidRPr="00131D87">
        <w:tab/>
        <w:t>Release of the locking mechanism of the complete seat, shall require two consecutive actions, the first of which should be maintained while the second is carried out; or</w:t>
      </w:r>
    </w:p>
    <w:p w14:paraId="04260367" w14:textId="77777777" w:rsidR="00B33E36" w:rsidRPr="00B33E36" w:rsidRDefault="00B33E36" w:rsidP="00F141E1">
      <w:pPr>
        <w:pStyle w:val="a"/>
      </w:pPr>
      <w:r w:rsidRPr="00131D87">
        <w:t>(b)</w:t>
      </w:r>
      <w:r w:rsidRPr="00131D87">
        <w:tab/>
        <w:t>The ISOFIX attachment opening force shall be at least 50 N when tested as prescribed in paragraph 7.2.8</w:t>
      </w:r>
      <w:r>
        <w:t>. below.</w:t>
      </w:r>
    </w:p>
    <w:p w14:paraId="415D431C" w14:textId="77777777" w:rsidR="003B0EDE" w:rsidRPr="003B0EDE" w:rsidRDefault="003B0EDE" w:rsidP="00527123">
      <w:pPr>
        <w:pStyle w:val="para"/>
      </w:pPr>
      <w:r w:rsidRPr="003B0EDE">
        <w:t>6.8.</w:t>
      </w:r>
      <w:r w:rsidRPr="003B0EDE">
        <w:tab/>
        <w:t>Classification</w:t>
      </w:r>
    </w:p>
    <w:p w14:paraId="31E467F5" w14:textId="77777777" w:rsidR="003B0EDE" w:rsidRPr="003B0EDE" w:rsidRDefault="003B0EDE" w:rsidP="00527123">
      <w:pPr>
        <w:pStyle w:val="para"/>
      </w:pPr>
      <w:r w:rsidRPr="003B0EDE">
        <w:t>6.8.1.</w:t>
      </w:r>
      <w:r w:rsidRPr="003B0EDE">
        <w:tab/>
      </w:r>
      <w:r w:rsidR="00060A7A">
        <w:t xml:space="preserve">Enhanced </w:t>
      </w:r>
      <w:r w:rsidRPr="003B0EDE">
        <w:t xml:space="preserve">Child Restraint Systems may cover any size range provided that the requirements for the whole range are fulfilled. </w:t>
      </w:r>
    </w:p>
    <w:p w14:paraId="2274F33A" w14:textId="77777777" w:rsidR="003B0EDE" w:rsidRPr="003B0EDE" w:rsidRDefault="003B0EDE" w:rsidP="006E2A8E">
      <w:pPr>
        <w:pStyle w:val="HChG"/>
      </w:pPr>
      <w:r w:rsidRPr="003B0EDE">
        <w:tab/>
      </w:r>
      <w:r w:rsidRPr="003B0EDE">
        <w:tab/>
      </w:r>
      <w:bookmarkStart w:id="25" w:name="_Toc355000731"/>
      <w:r w:rsidRPr="003B0EDE">
        <w:t>7.</w:t>
      </w:r>
      <w:r w:rsidRPr="003B0EDE">
        <w:tab/>
      </w:r>
      <w:r w:rsidRPr="003B0EDE">
        <w:tab/>
        <w:t>Tests</w:t>
      </w:r>
      <w:bookmarkEnd w:id="25"/>
    </w:p>
    <w:p w14:paraId="7BA3CE02" w14:textId="77777777" w:rsidR="003B0EDE" w:rsidRPr="003B0EDE" w:rsidRDefault="003B0EDE" w:rsidP="0022700C">
      <w:pPr>
        <w:pStyle w:val="para"/>
      </w:pPr>
      <w:r w:rsidRPr="003B0EDE">
        <w:t>7.1.</w:t>
      </w:r>
      <w:r w:rsidRPr="003B0EDE">
        <w:tab/>
        <w:t xml:space="preserve">Tests of the assembled </w:t>
      </w:r>
      <w:r w:rsidR="00060A7A">
        <w:t xml:space="preserve">Enhanced </w:t>
      </w:r>
      <w:r w:rsidRPr="003B0EDE">
        <w:t>Child Restraint System</w:t>
      </w:r>
    </w:p>
    <w:p w14:paraId="5623300A" w14:textId="77777777" w:rsidR="003B0EDE" w:rsidRPr="003B0EDE" w:rsidRDefault="003B0EDE" w:rsidP="0022700C">
      <w:pPr>
        <w:pStyle w:val="para"/>
      </w:pPr>
      <w:r w:rsidRPr="003B0EDE">
        <w:t>7.1.1.</w:t>
      </w:r>
      <w:r w:rsidRPr="003B0EDE">
        <w:tab/>
        <w:t>Corrosion</w:t>
      </w:r>
    </w:p>
    <w:p w14:paraId="1EF6DFA7" w14:textId="4BCBD324" w:rsidR="003B0EDE" w:rsidRPr="003B0EDE" w:rsidRDefault="003B0EDE" w:rsidP="0022700C">
      <w:pPr>
        <w:pStyle w:val="para"/>
      </w:pPr>
      <w:r w:rsidRPr="003B0EDE">
        <w:t>7.1.1.1.</w:t>
      </w:r>
      <w:r w:rsidRPr="003B0EDE">
        <w:tab/>
        <w:t xml:space="preserve">The metal items of the </w:t>
      </w:r>
      <w:r w:rsidR="00060A7A">
        <w:t xml:space="preserve">Enhanced </w:t>
      </w:r>
      <w:r w:rsidRPr="003B0EDE">
        <w:t xml:space="preserve">Child Restraint System shall be positioned in a test chamber as prescribed in </w:t>
      </w:r>
      <w:hyperlink w:anchor="_Annex_4" w:history="1">
        <w:r w:rsidRPr="003B0EDE">
          <w:t>Annex 4</w:t>
        </w:r>
      </w:hyperlink>
      <w:r w:rsidRPr="003B0EDE">
        <w:t xml:space="preserve">. In the case of </w:t>
      </w:r>
      <w:r w:rsidR="00060A7A">
        <w:t>an Enhanced Child Restraint System</w:t>
      </w:r>
      <w:r w:rsidRPr="003B0EDE">
        <w:t xml:space="preserve"> incorporating a retractor, the strap shall be unwound to full length less 100 ± 3 mm. Except for short interruptions that may be necessary, for example, to check and replenish the salt solution, the exposure test shall proceed continuously for a period of 50 ± 0.5 hours.</w:t>
      </w:r>
    </w:p>
    <w:p w14:paraId="7FEED258" w14:textId="77777777" w:rsidR="003B0EDE" w:rsidRPr="003B0EDE" w:rsidRDefault="003B0EDE" w:rsidP="0022700C">
      <w:pPr>
        <w:pStyle w:val="para"/>
      </w:pPr>
      <w:r w:rsidRPr="003B0EDE">
        <w:t>7.1.1.2.</w:t>
      </w:r>
      <w:r w:rsidRPr="003B0EDE">
        <w:tab/>
        <w:t xml:space="preserve">On completion of the exposure test the metal items of the </w:t>
      </w:r>
      <w:r w:rsidR="00060A7A">
        <w:t xml:space="preserve">Enhanced </w:t>
      </w:r>
      <w:r w:rsidRPr="003B0EDE">
        <w:t>Child Restraint System shall be gently washed, or dipped, in clean running water with a temperature not higher than 38</w:t>
      </w:r>
      <w:r w:rsidR="00214553">
        <w:t> </w:t>
      </w:r>
      <w:r w:rsidRPr="003B0EDE">
        <w:t>°C to remove any salt deposit that may have formed and then allowed to dry at room temperature of 18</w:t>
      </w:r>
      <w:r w:rsidR="0077248F" w:rsidRPr="003B0EDE">
        <w:t xml:space="preserve"> °C</w:t>
      </w:r>
      <w:r w:rsidRPr="003B0EDE">
        <w:t xml:space="preserve"> to 25 °C for 24 ± 1 hours before inspection in accordance with paragraph 6.6.1.2. above.</w:t>
      </w:r>
    </w:p>
    <w:p w14:paraId="08088185" w14:textId="77777777" w:rsidR="003B0EDE" w:rsidRPr="003B0EDE" w:rsidRDefault="003B0EDE" w:rsidP="0022700C">
      <w:pPr>
        <w:pStyle w:val="para"/>
      </w:pPr>
      <w:r w:rsidRPr="003B0EDE">
        <w:t>7.1.2.</w:t>
      </w:r>
      <w:r w:rsidRPr="003B0EDE">
        <w:tab/>
        <w:t>Overturning</w:t>
      </w:r>
    </w:p>
    <w:p w14:paraId="495D6F0F" w14:textId="77777777" w:rsidR="00A83A5F" w:rsidRDefault="003B0EDE" w:rsidP="0022700C">
      <w:pPr>
        <w:pStyle w:val="para"/>
      </w:pPr>
      <w:r w:rsidRPr="003B0EDE">
        <w:t>7.1.2.1.</w:t>
      </w:r>
      <w:r w:rsidRPr="003B0EDE">
        <w:tab/>
      </w:r>
      <w:r w:rsidR="00A83A5F" w:rsidRPr="00A83A5F">
        <w:t>The manikin shall be equipped with either of the load application devices as appropriate, and described in Annex 21 to this Regulation. Place the manikin in the restraints installed in accordance with this Regulation and taking into account the manufacturer's instructions and with the standard slack as specified in paragraph 7.1.3.5. below, appli</w:t>
      </w:r>
      <w:r w:rsidR="00A83A5F">
        <w:t>ed for all systems identically.</w:t>
      </w:r>
    </w:p>
    <w:p w14:paraId="118B1C39" w14:textId="77777777" w:rsidR="00A83A5F" w:rsidRDefault="003B0EDE" w:rsidP="0022700C">
      <w:pPr>
        <w:pStyle w:val="para"/>
      </w:pPr>
      <w:r w:rsidRPr="003B0EDE">
        <w:t>7.1.2.2.</w:t>
      </w:r>
      <w:r w:rsidRPr="003B0EDE">
        <w:tab/>
      </w:r>
      <w:r w:rsidR="00A83A5F" w:rsidRPr="00A83A5F">
        <w:t xml:space="preserve">The restraint shall be fastened to the test bench or vehicle seat. The whole </w:t>
      </w:r>
      <w:r w:rsidR="00060A7A">
        <w:t xml:space="preserve">Enhanced </w:t>
      </w:r>
      <w:r w:rsidR="00A83A5F" w:rsidRPr="00A83A5F">
        <w:t xml:space="preserve">Child Restraint System shall be rotated around a horizontal axis contained in the median longitudinal plane of the </w:t>
      </w:r>
      <w:r w:rsidR="00060A7A">
        <w:t xml:space="preserve">Enhanced </w:t>
      </w:r>
      <w:r w:rsidR="00A83A5F" w:rsidRPr="00A83A5F">
        <w:t xml:space="preserve">Child Restraint System through an angle of 540° ± 5° at a speed of 2-5 degrees/second and stopped in this position. For the purposes of this test, devices intended for use in specific cars may be attached to the test bench described in </w:t>
      </w:r>
      <w:hyperlink w:anchor="_Annex_6_(to" w:history="1">
        <w:r w:rsidR="00A83A5F" w:rsidRPr="00A83A5F">
          <w:rPr>
            <w:rStyle w:val="Hyperlink"/>
          </w:rPr>
          <w:t>Annex 6.</w:t>
        </w:r>
      </w:hyperlink>
    </w:p>
    <w:p w14:paraId="47409C6F" w14:textId="2E509D15" w:rsidR="0071353F" w:rsidRPr="0071353F" w:rsidRDefault="0071353F" w:rsidP="0071353F">
      <w:pPr>
        <w:pStyle w:val="para"/>
      </w:pPr>
      <w:r w:rsidRPr="0071353F">
        <w:t>7.1.2.3.</w:t>
      </w:r>
      <w:r w:rsidRPr="0071353F">
        <w:tab/>
        <w:t xml:space="preserve">At this static inverted position a mass equivalent to 4 times that of the dummy, with a tolerance of -0/+5 per cent with reference to dummies nominal masses as in Annex 8, shall be applied vertically downwards in a plane perpendicular to the axis of rotation in addition to the dummy utilizing the load application device described in Annex 21. The load shall be applied in a gradual controlled manner at a rate not exceeding gravitational acceleration or 400 mm/min. Maintain the prescribed maximum load for </w:t>
      </w:r>
      <w:r>
        <w:t>a duration of 30 -0/+5 seconds.</w:t>
      </w:r>
    </w:p>
    <w:p w14:paraId="796AB9A1" w14:textId="77777777" w:rsidR="0063612A" w:rsidRDefault="0063612A" w:rsidP="0022700C">
      <w:pPr>
        <w:pStyle w:val="para"/>
        <w:rPr>
          <w:bCs/>
          <w:lang w:eastAsia="ar-SA"/>
        </w:rPr>
      </w:pPr>
      <w:r w:rsidRPr="00664C18">
        <w:rPr>
          <w:color w:val="000000"/>
        </w:rPr>
        <w:t xml:space="preserve">7.1.2.4. </w:t>
      </w:r>
      <w:r>
        <w:rPr>
          <w:color w:val="000000"/>
        </w:rPr>
        <w:tab/>
      </w:r>
      <w:r w:rsidRPr="00664C18">
        <w:rPr>
          <w:color w:val="000000"/>
        </w:rPr>
        <w:t xml:space="preserve">Remove the load at a rate not exceeding 400 mm/min and measure </w:t>
      </w:r>
      <w:r w:rsidRPr="00C07557">
        <w:rPr>
          <w:color w:val="000000"/>
        </w:rPr>
        <w:t>residual displacement.</w:t>
      </w:r>
    </w:p>
    <w:p w14:paraId="223148B3" w14:textId="77777777" w:rsidR="00A83A5F" w:rsidRPr="00131D87" w:rsidRDefault="00A83A5F" w:rsidP="0022700C">
      <w:pPr>
        <w:pStyle w:val="para"/>
      </w:pPr>
      <w:r w:rsidRPr="00131D87">
        <w:t>7.1.2.5.</w:t>
      </w:r>
      <w:r w:rsidRPr="00131D87">
        <w:tab/>
        <w:t>Rotate the whole seat for 180° to r</w:t>
      </w:r>
      <w:r>
        <w:t>eturn to the starting position.</w:t>
      </w:r>
    </w:p>
    <w:p w14:paraId="57BEC9B3" w14:textId="77777777" w:rsidR="00A83A5F" w:rsidRPr="00131D87" w:rsidRDefault="00A83A5F" w:rsidP="0022700C">
      <w:pPr>
        <w:pStyle w:val="para"/>
      </w:pPr>
      <w:r w:rsidRPr="00131D87">
        <w:t>7.1.2.6.</w:t>
      </w:r>
      <w:r w:rsidRPr="00131D87">
        <w:tab/>
        <w:t xml:space="preserve">This test cycle shall be carried out again rotating in the reverse direction. With the rotational axis in the horizontal plane and at 90° to that of the two earlier tests, the procedure shall be repeated in </w:t>
      </w:r>
      <w:r>
        <w:t>the two directions of rotation.</w:t>
      </w:r>
    </w:p>
    <w:p w14:paraId="1677F379" w14:textId="10333061" w:rsidR="00A83A5F" w:rsidRPr="00131D87" w:rsidRDefault="00A83A5F" w:rsidP="0022700C">
      <w:pPr>
        <w:pStyle w:val="para"/>
      </w:pPr>
      <w:r w:rsidRPr="00131D87">
        <w:t>7.1.2.7.</w:t>
      </w:r>
      <w:r w:rsidRPr="00131D87">
        <w:tab/>
        <w:t xml:space="preserve">These tests shall be carried out using both the smallest and the largest appropriate dummy of the size range for which the restraining device is intended. Any adjustment of the dummy or </w:t>
      </w:r>
      <w:r w:rsidR="00060A7A">
        <w:t>Enhanced C</w:t>
      </w:r>
      <w:r w:rsidRPr="00131D87">
        <w:t xml:space="preserve">hild </w:t>
      </w:r>
      <w:r w:rsidR="00060A7A">
        <w:t>R</w:t>
      </w:r>
      <w:r w:rsidRPr="00131D87">
        <w:t xml:space="preserve">estraint </w:t>
      </w:r>
      <w:r w:rsidR="00060A7A">
        <w:t>S</w:t>
      </w:r>
      <w:r w:rsidRPr="00131D87">
        <w:t>ystems during the complete test cycle is not all</w:t>
      </w:r>
      <w:r>
        <w:t>owed.</w:t>
      </w:r>
    </w:p>
    <w:p w14:paraId="579C0892" w14:textId="77777777" w:rsidR="00FD4781" w:rsidRPr="00FD4781" w:rsidRDefault="00FD4781" w:rsidP="00FD4781">
      <w:pPr>
        <w:pStyle w:val="para"/>
      </w:pPr>
      <w:r w:rsidRPr="00FD4781">
        <w:t>7.1.3.</w:t>
      </w:r>
      <w:r w:rsidRPr="00FD4781">
        <w:tab/>
        <w:t>Dynamic testing for frontal, rear and lateral impact:</w:t>
      </w:r>
    </w:p>
    <w:p w14:paraId="1801AB6C" w14:textId="77777777" w:rsidR="00FD4781" w:rsidRPr="00FD4781" w:rsidRDefault="00FD4781" w:rsidP="00FD4781">
      <w:pPr>
        <w:pStyle w:val="a"/>
      </w:pPr>
      <w:r w:rsidRPr="00FD4781">
        <w:t>(a)</w:t>
      </w:r>
      <w:r w:rsidRPr="00FD4781">
        <w:rPr>
          <w:bCs/>
        </w:rPr>
        <w:tab/>
      </w:r>
      <w:r w:rsidRPr="00FD4781">
        <w:t>Frontal impact test shall be performed on i-Size (Integral Universal ISOFIX Enhanced Child Restraint Systems), Specific vehicle ISOFIX Enhanced Child Restraint Systems and to non-integral Enhanced Child Restraint Systems i-Size booster seats and specific vehicle booster seats;</w:t>
      </w:r>
    </w:p>
    <w:p w14:paraId="131A14AC" w14:textId="77777777" w:rsidR="00FD4781" w:rsidRPr="00FD4781" w:rsidRDefault="00FD4781" w:rsidP="00FD4781">
      <w:pPr>
        <w:pStyle w:val="a"/>
      </w:pPr>
      <w:r w:rsidRPr="00FD4781">
        <w:t>(b)</w:t>
      </w:r>
      <w:r w:rsidRPr="00FD4781">
        <w:rPr>
          <w:bCs/>
        </w:rPr>
        <w:tab/>
      </w:r>
      <w:r w:rsidRPr="00FD4781">
        <w:t xml:space="preserve">Rear impact test shall be performed on i-Size and Specific Vehicle ISOFIX Rearward and Lateral facing Enhanced Child Restraint Systems; </w:t>
      </w:r>
    </w:p>
    <w:p w14:paraId="6A97B411" w14:textId="77777777" w:rsidR="00FD4781" w:rsidRPr="00FD4781" w:rsidRDefault="00FD4781" w:rsidP="00FD4781">
      <w:pPr>
        <w:pStyle w:val="a"/>
      </w:pPr>
      <w:r w:rsidRPr="00FD4781">
        <w:t>(c)</w:t>
      </w:r>
      <w:r w:rsidRPr="00FD4781">
        <w:rPr>
          <w:bCs/>
        </w:rPr>
        <w:tab/>
      </w:r>
      <w:r w:rsidRPr="00FD4781">
        <w:t>Lateral impact test are performed only on the test bench for i-Size Integral Universal ISOFIX Enhanced Child Restraint Systems, Specific vehicle ISOFIX and for non-integral Enhanced Child Restraint Systems  i-Size booster seats and specific vehicle booster seats;</w:t>
      </w:r>
    </w:p>
    <w:p w14:paraId="55C6342A" w14:textId="1FFDFF41" w:rsidR="0063612A" w:rsidRPr="0063612A" w:rsidRDefault="00FD4781" w:rsidP="0063612A">
      <w:pPr>
        <w:pStyle w:val="a"/>
      </w:pPr>
      <w:r w:rsidRPr="00FD4781" w:rsidDel="00FD4781">
        <w:t xml:space="preserve"> </w:t>
      </w:r>
      <w:r w:rsidR="0063612A" w:rsidRPr="0063612A">
        <w:t>(d)</w:t>
      </w:r>
      <w:r w:rsidR="0063612A" w:rsidRPr="0063612A">
        <w:tab/>
        <w:t>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p>
    <w:p w14:paraId="2FCC123D" w14:textId="77777777" w:rsidR="0063612A" w:rsidRPr="0063612A" w:rsidRDefault="0063612A" w:rsidP="0063612A">
      <w:pPr>
        <w:pStyle w:val="a"/>
      </w:pPr>
      <w:r w:rsidRPr="0063612A">
        <w:t xml:space="preserve">(e) </w:t>
      </w:r>
      <w:r w:rsidRPr="0063612A">
        <w:tab/>
        <w:t>The lateral dynamic test(s) will be performed in this(ese) configuration(s);</w:t>
      </w:r>
    </w:p>
    <w:p w14:paraId="42E485FA" w14:textId="77777777" w:rsidR="0063612A" w:rsidRPr="0063612A" w:rsidRDefault="0063612A" w:rsidP="0063612A">
      <w:pPr>
        <w:pStyle w:val="a"/>
      </w:pPr>
      <w:r w:rsidRPr="0063612A">
        <w:t>(f)</w:t>
      </w:r>
      <w:r w:rsidRPr="0063612A">
        <w:tab/>
        <w:t>For frontal and rear impacts, the tests shall be performed with the ECRS adjusted to the size of the dummy (ies) selected to cover the entire size range, in the child seating position representing the worst case for this dummy and impact orientation;</w:t>
      </w:r>
    </w:p>
    <w:p w14:paraId="53F49D2A" w14:textId="77777777" w:rsidR="0063612A" w:rsidRPr="0063612A" w:rsidRDefault="0063612A" w:rsidP="0063612A">
      <w:pPr>
        <w:pStyle w:val="a"/>
      </w:pPr>
      <w:r w:rsidRPr="0063612A">
        <w:t>(g)</w:t>
      </w:r>
      <w:r w:rsidRPr="0063612A">
        <w:tab/>
        <w:t>An anti rebound device acting on the vehicle seatback shall stay inside the seat fixture in one position, but may protrude beyond the seat fixture in its adjusted positio</w:t>
      </w:r>
      <w:r>
        <w:t>n according to the user manual.</w:t>
      </w:r>
    </w:p>
    <w:p w14:paraId="0F740C27" w14:textId="77777777" w:rsidR="003B0EDE" w:rsidRPr="003B0EDE" w:rsidRDefault="003B0EDE" w:rsidP="003B0EDE">
      <w:pPr>
        <w:spacing w:after="120"/>
        <w:ind w:left="2268" w:right="1134" w:hanging="1134"/>
        <w:jc w:val="both"/>
      </w:pPr>
      <w:r w:rsidRPr="003B0EDE">
        <w:t>7.1.3.1.</w:t>
      </w:r>
      <w:r w:rsidRPr="003B0EDE">
        <w:tab/>
        <w:t>Tests using the trolley and test bench</w:t>
      </w:r>
    </w:p>
    <w:p w14:paraId="7202F86D" w14:textId="77777777" w:rsidR="007D64EA" w:rsidRDefault="007D64EA" w:rsidP="007D64EA">
      <w:pPr>
        <w:spacing w:after="120"/>
        <w:ind w:left="2268" w:right="851" w:hanging="1134"/>
        <w:jc w:val="both"/>
      </w:pPr>
      <w:r>
        <w:t>7.1.3.1.1.</w:t>
      </w:r>
      <w:r>
        <w:tab/>
        <w:t>Frontal impact tests.</w:t>
      </w:r>
    </w:p>
    <w:p w14:paraId="09D8E616" w14:textId="77777777" w:rsidR="003B0EDE" w:rsidRPr="003B0EDE" w:rsidRDefault="003B0EDE" w:rsidP="003B0EDE">
      <w:pPr>
        <w:spacing w:after="120"/>
        <w:ind w:left="2268" w:right="1134" w:hanging="1134"/>
        <w:jc w:val="both"/>
      </w:pPr>
      <w:r w:rsidRPr="003B0EDE">
        <w:t>7.1.3.1.1.1.</w:t>
      </w:r>
      <w:r w:rsidRPr="003B0EDE">
        <w:tab/>
        <w:t xml:space="preserve">The trolley and test bench used in the dynamic test shall meet the requirements of </w:t>
      </w:r>
      <w:hyperlink w:anchor="_Annex_6_(to" w:history="1">
        <w:r w:rsidRPr="003B0EDE">
          <w:t>Annex 6</w:t>
        </w:r>
      </w:hyperlink>
      <w:r w:rsidRPr="003B0EDE">
        <w:t xml:space="preserve"> to this Regulation.</w:t>
      </w:r>
    </w:p>
    <w:p w14:paraId="60FF970F" w14:textId="77777777" w:rsidR="003B0EDE" w:rsidRPr="003B0EDE" w:rsidRDefault="003B0EDE" w:rsidP="003B0EDE">
      <w:pPr>
        <w:spacing w:after="120"/>
        <w:ind w:left="2268" w:right="1134" w:hanging="1134"/>
        <w:jc w:val="both"/>
      </w:pPr>
      <w:r w:rsidRPr="003B0EDE">
        <w:t>7.1.3.1.1.2.</w:t>
      </w:r>
      <w:r w:rsidRPr="003B0EDE">
        <w:tab/>
        <w:t>The trolley shall remain horizontal throughout deceleration or acceleration.</w:t>
      </w:r>
    </w:p>
    <w:p w14:paraId="4852F5B6" w14:textId="77777777" w:rsidR="003B0EDE" w:rsidRPr="003B0EDE" w:rsidRDefault="003B0EDE" w:rsidP="003B0EDE">
      <w:pPr>
        <w:spacing w:after="120"/>
        <w:ind w:left="2268" w:right="1134" w:hanging="1134"/>
        <w:jc w:val="both"/>
      </w:pPr>
      <w:r w:rsidRPr="003B0EDE">
        <w:t>7.1.3.1.1.3.</w:t>
      </w:r>
      <w:r w:rsidRPr="003B0EDE">
        <w:tab/>
        <w:t>The test bench shall be rotated 180° when testing in compliance with the requirements of the rear impact test.</w:t>
      </w:r>
    </w:p>
    <w:p w14:paraId="31A92A19" w14:textId="77777777" w:rsidR="003B0EDE" w:rsidRPr="003B0EDE" w:rsidRDefault="003B0EDE" w:rsidP="003B0EDE">
      <w:pPr>
        <w:spacing w:after="120"/>
        <w:ind w:left="2268" w:right="1134" w:hanging="1134"/>
        <w:jc w:val="both"/>
      </w:pPr>
      <w:r w:rsidRPr="003B0EDE">
        <w:t>7.1.3.1.1.4.</w:t>
      </w:r>
      <w:r w:rsidRPr="003B0EDE">
        <w:tab/>
        <w:t xml:space="preserve">When testing a rearward-facing </w:t>
      </w:r>
      <w:r w:rsidR="00122BFE">
        <w:t xml:space="preserve">Enhanced </w:t>
      </w:r>
      <w:r w:rsidRPr="003B0EDE">
        <w:t xml:space="preserve">Child Restraint System intended for use in the front seating position, the vehicle facia shall be represented by a rigid bar attached to the trolley in such a way that all the energy absorption takes place in the </w:t>
      </w:r>
      <w:r w:rsidR="00122BFE">
        <w:t xml:space="preserve">Enhanced </w:t>
      </w:r>
      <w:r w:rsidRPr="003B0EDE">
        <w:t>Child Restraint System.</w:t>
      </w:r>
    </w:p>
    <w:p w14:paraId="41C0D8E6" w14:textId="77777777" w:rsidR="003B0EDE" w:rsidRPr="003B0EDE" w:rsidRDefault="003B0EDE" w:rsidP="00AA1828">
      <w:pPr>
        <w:keepNext/>
        <w:keepLines/>
        <w:spacing w:after="120"/>
        <w:ind w:left="2268" w:right="1134" w:hanging="1134"/>
        <w:jc w:val="both"/>
      </w:pPr>
      <w:r w:rsidRPr="003B0EDE">
        <w:t>7.1.3.1.1.5.</w:t>
      </w:r>
      <w:r w:rsidRPr="003B0EDE">
        <w:tab/>
        <w:t>Deceleration or acceleration devices</w:t>
      </w:r>
    </w:p>
    <w:p w14:paraId="1E4DC4E7" w14:textId="77777777" w:rsidR="003B0EDE" w:rsidRPr="003B0EDE" w:rsidRDefault="003B0EDE" w:rsidP="00AA1828">
      <w:pPr>
        <w:keepNext/>
        <w:keepLines/>
        <w:spacing w:after="120"/>
        <w:ind w:left="2268" w:right="1134"/>
        <w:jc w:val="both"/>
      </w:pPr>
      <w:r w:rsidRPr="003B0EDE">
        <w:t>The applicant shall choose to use one of the two following devices:</w:t>
      </w:r>
    </w:p>
    <w:p w14:paraId="66CA1756" w14:textId="4C2354AC" w:rsidR="00663CBE" w:rsidRPr="00663CBE" w:rsidRDefault="00D04442" w:rsidP="00663CBE">
      <w:pPr>
        <w:pStyle w:val="para"/>
      </w:pPr>
      <w:r w:rsidRPr="00D04442">
        <w:t>7.1.3.1.1.5.1.</w:t>
      </w:r>
      <w:r w:rsidRPr="00D04442">
        <w:tab/>
      </w:r>
      <w:r w:rsidR="00663CBE" w:rsidRPr="00663CBE">
        <w:t>The deceleration of the trolley shall be achieved by using the apparatus prescribed in Annex 6 to this Regulation or any other device giving equivalent results. This apparatus shall be capable of the performance specified in paragraph 7.1.3.4. and hereafter specified:</w:t>
      </w:r>
    </w:p>
    <w:p w14:paraId="71EE2F02" w14:textId="77777777" w:rsidR="00663CBE" w:rsidRPr="00663CBE" w:rsidRDefault="00663CBE" w:rsidP="00663CBE">
      <w:pPr>
        <w:spacing w:after="120"/>
        <w:ind w:left="2268" w:right="1134"/>
        <w:jc w:val="both"/>
        <w:rPr>
          <w:lang w:val="en-US"/>
        </w:rPr>
      </w:pPr>
      <w:r w:rsidRPr="00663CBE">
        <w:rPr>
          <w:lang w:val="en-US"/>
        </w:rPr>
        <w:t>For frontal impact, the trolley shall be so propelled that, at the beginning of the test, its velocity is 50 + 0/- 2 km/h and its acceleration curve is within the hatched area of the graph in Annex 7, Appendix 1.</w:t>
      </w:r>
    </w:p>
    <w:p w14:paraId="598E47BA" w14:textId="77777777" w:rsidR="00663CBE" w:rsidRPr="00663CBE" w:rsidRDefault="00663CBE" w:rsidP="00663CBE">
      <w:pPr>
        <w:spacing w:after="120"/>
        <w:ind w:left="2268" w:right="1134"/>
        <w:jc w:val="both"/>
        <w:rPr>
          <w:lang w:val="en-US"/>
        </w:rPr>
      </w:pPr>
      <w:r w:rsidRPr="00663CBE">
        <w:rPr>
          <w:lang w:val="en-US"/>
        </w:rPr>
        <w:t>For rear impact, the trolley shall be so propelled that, at the beginning of the test, its velocity is 30 +2/- 0 km/h and its acceleration curve is within the hatched area of the graph in Annex 7, Appendix 2.</w:t>
      </w:r>
    </w:p>
    <w:p w14:paraId="426288E8" w14:textId="77777777" w:rsidR="00663CBE" w:rsidRPr="00663CBE" w:rsidRDefault="00663CBE" w:rsidP="00663CBE">
      <w:pPr>
        <w:spacing w:after="120"/>
        <w:ind w:left="2268" w:right="1134"/>
        <w:jc w:val="both"/>
        <w:rPr>
          <w:lang w:val="en-US"/>
        </w:rPr>
      </w:pPr>
      <w:r w:rsidRPr="00663CBE">
        <w:rPr>
          <w:lang w:val="en-US"/>
        </w:rPr>
        <w:t>Tests performed at a higher speed and/or with an acceleration that exceeds the upper boundary of the hatched area shall be considered satisfactory if the child restraint system meets the performance requirements for the test.</w:t>
      </w:r>
    </w:p>
    <w:p w14:paraId="592AFA0E" w14:textId="77777777" w:rsidR="00663CBE" w:rsidRPr="00663CBE" w:rsidRDefault="00663CBE" w:rsidP="00663CBE">
      <w:pPr>
        <w:spacing w:after="120"/>
        <w:ind w:left="2268" w:right="1134"/>
        <w:jc w:val="both"/>
        <w:rPr>
          <w:lang w:val="en-US"/>
        </w:rPr>
      </w:pPr>
      <w:r w:rsidRPr="00663CBE">
        <w:rPr>
          <w:lang w:val="en-US"/>
        </w:rPr>
        <w:t>Tests performed at a lower acceleration shall be considered satisfactory only if the acceleration curve crosses the lower boundary of the hatched area for a cumulative period of up to 3 ms.</w:t>
      </w:r>
    </w:p>
    <w:p w14:paraId="55CB2D73" w14:textId="6E3CB711" w:rsidR="00D04442" w:rsidRPr="00D04442" w:rsidRDefault="00663CBE" w:rsidP="00AD58EA">
      <w:pPr>
        <w:pStyle w:val="para"/>
        <w:ind w:firstLine="0"/>
      </w:pPr>
      <w:r w:rsidRPr="00663CBE">
        <w:t>In fulfilling the above requirements, the Technical Service shall use a mass of trolley (equipped with its seat), as specified in paragraph 1. of Annex 6, greater than 380 kg.</w:t>
      </w:r>
    </w:p>
    <w:p w14:paraId="44E696A2" w14:textId="77777777" w:rsidR="003B0EDE" w:rsidRPr="003B0EDE" w:rsidRDefault="003B0EDE" w:rsidP="0022700C">
      <w:pPr>
        <w:pStyle w:val="para"/>
      </w:pPr>
      <w:r w:rsidRPr="003B0EDE">
        <w:t>7.1.3.1.1.5.2.</w:t>
      </w:r>
      <w:r w:rsidRPr="003B0EDE">
        <w:tab/>
        <w:t>Acceleration test device</w:t>
      </w:r>
    </w:p>
    <w:p w14:paraId="5D2D94CC" w14:textId="1A4BF740" w:rsidR="003B0EDE" w:rsidRPr="003B0EDE" w:rsidRDefault="003B0EDE" w:rsidP="00FD1BCB">
      <w:pPr>
        <w:pStyle w:val="para"/>
        <w:ind w:firstLine="0"/>
      </w:pPr>
      <w:r w:rsidRPr="003B0EDE">
        <w:t>Dynamic testing conditions:</w:t>
      </w:r>
    </w:p>
    <w:p w14:paraId="38B24F0B" w14:textId="7AEB4F9C" w:rsidR="003B0EDE" w:rsidRPr="003B0EDE" w:rsidRDefault="003B0EDE" w:rsidP="00FD1BCB">
      <w:pPr>
        <w:pStyle w:val="para"/>
        <w:ind w:firstLine="0"/>
      </w:pPr>
      <w:r w:rsidRPr="003B0EDE">
        <w:t xml:space="preserve">For frontal impact, the trolley shall be so propelled that, during the test, its total velocity change </w:t>
      </w:r>
      <w:r w:rsidRPr="003B0EDE">
        <w:sym w:font="Symbol" w:char="F044"/>
      </w:r>
      <w:r w:rsidRPr="003B0EDE">
        <w:t>V is 52 + 0 – 2 km/h and its acceleration curve is within the hatched area of the graph in Annex 7, Appendix 1 and stay above the segment defined by the coordinates (5</w:t>
      </w:r>
      <w:r w:rsidR="00214553">
        <w:t> </w:t>
      </w:r>
      <w:r w:rsidRPr="003B0EDE">
        <w:t>g, 10</w:t>
      </w:r>
      <w:r w:rsidR="00214553">
        <w:t> </w:t>
      </w:r>
      <w:r w:rsidRPr="003B0EDE">
        <w:t>ms) and (9</w:t>
      </w:r>
      <w:r w:rsidR="00214553">
        <w:t> </w:t>
      </w:r>
      <w:r w:rsidRPr="003B0EDE">
        <w:t>g, 20</w:t>
      </w:r>
      <w:r w:rsidR="00214553">
        <w:t> </w:t>
      </w:r>
      <w:r w:rsidRPr="003B0EDE">
        <w:t>ms). The start of the impact (T0) is defined, according to ISO 17 373 for a level of acceleration of 0.5</w:t>
      </w:r>
      <w:r w:rsidR="00214553">
        <w:t> </w:t>
      </w:r>
      <w:r w:rsidRPr="003B0EDE">
        <w:t>g.</w:t>
      </w:r>
    </w:p>
    <w:p w14:paraId="2B8F3948" w14:textId="0248E682" w:rsidR="003B0EDE" w:rsidRPr="003B0EDE" w:rsidRDefault="003B0EDE" w:rsidP="00FD1BCB">
      <w:pPr>
        <w:pStyle w:val="para"/>
        <w:ind w:firstLine="0"/>
      </w:pPr>
      <w:r w:rsidRPr="003B0EDE">
        <w:t xml:space="preserve">For rear impact, the trolley shall be so propelled that, during the test, its total velocity change </w:t>
      </w:r>
      <w:r w:rsidRPr="003B0EDE">
        <w:sym w:font="Symbol" w:char="F044"/>
      </w:r>
      <w:r w:rsidRPr="003B0EDE">
        <w:t>V is 32  +</w:t>
      </w:r>
      <w:r w:rsidR="00F02082">
        <w:t xml:space="preserve"> </w:t>
      </w:r>
      <w:r w:rsidRPr="003B0EDE">
        <w:t>2 -</w:t>
      </w:r>
      <w:r w:rsidR="00F02082">
        <w:t xml:space="preserve"> </w:t>
      </w:r>
      <w:r w:rsidRPr="003B0EDE">
        <w:t>0 km/h and its acceleration curve is within the hatched area of the graph in Annex 7, Appendix 2 and stay above the segment defined by the coordinates (5</w:t>
      </w:r>
      <w:r w:rsidR="00214553">
        <w:t> </w:t>
      </w:r>
      <w:r w:rsidRPr="003B0EDE">
        <w:t>g, 5</w:t>
      </w:r>
      <w:r w:rsidR="00214553">
        <w:t> </w:t>
      </w:r>
      <w:r w:rsidRPr="003B0EDE">
        <w:t>ms) and (10</w:t>
      </w:r>
      <w:r w:rsidR="00214553">
        <w:t> </w:t>
      </w:r>
      <w:r w:rsidRPr="003B0EDE">
        <w:t>g, 10</w:t>
      </w:r>
      <w:r w:rsidR="00214553">
        <w:t> </w:t>
      </w:r>
      <w:r w:rsidRPr="003B0EDE">
        <w:t>ms). The start of the impact (T0) is defined, according to ISO 17 373 for a level of acceleration of 0.5</w:t>
      </w:r>
      <w:r w:rsidR="00214553">
        <w:t> </w:t>
      </w:r>
      <w:r w:rsidRPr="003B0EDE">
        <w:t>g.</w:t>
      </w:r>
    </w:p>
    <w:p w14:paraId="3095424B" w14:textId="04C66983" w:rsidR="003B0EDE" w:rsidRPr="003B0EDE" w:rsidRDefault="003B0EDE" w:rsidP="00FD1BCB">
      <w:pPr>
        <w:pStyle w:val="para"/>
        <w:ind w:firstLine="0"/>
      </w:pPr>
      <w:r w:rsidRPr="003B0EDE">
        <w:t xml:space="preserve">Despite the fulfilment of the above requirements, the Technical Service shall use a mass of trolley (equipped with its test bench), as specified in paragraph 1. of </w:t>
      </w:r>
      <w:hyperlink w:anchor="_Annex_6_(to" w:history="1">
        <w:r w:rsidRPr="003B0EDE">
          <w:t>Annex 6,</w:t>
        </w:r>
      </w:hyperlink>
      <w:r w:rsidRPr="003B0EDE">
        <w:t xml:space="preserve"> superior to 380 kg.</w:t>
      </w:r>
    </w:p>
    <w:p w14:paraId="691D077E" w14:textId="6A42603C" w:rsidR="003B0EDE" w:rsidRPr="003B0EDE" w:rsidRDefault="003B0EDE" w:rsidP="00FD1BCB">
      <w:pPr>
        <w:pStyle w:val="para"/>
        <w:ind w:firstLine="0"/>
      </w:pPr>
      <w:r w:rsidRPr="003B0EDE">
        <w:t xml:space="preserve">However, if the tests above were performed at a higher speed and/or the acceleration curve has exceeded the upper level of the hatched area and the </w:t>
      </w:r>
      <w:r w:rsidR="00122BFE">
        <w:t xml:space="preserve">Enhanced </w:t>
      </w:r>
      <w:r w:rsidR="00214553">
        <w:t>C</w:t>
      </w:r>
      <w:r w:rsidR="00214553" w:rsidRPr="003B0EDE">
        <w:t xml:space="preserve">hild </w:t>
      </w:r>
      <w:r w:rsidR="00214553">
        <w:t>R</w:t>
      </w:r>
      <w:r w:rsidR="00214553" w:rsidRPr="003B0EDE">
        <w:t xml:space="preserve">estraint </w:t>
      </w:r>
      <w:r w:rsidR="00214553">
        <w:t xml:space="preserve">System </w:t>
      </w:r>
      <w:r w:rsidRPr="003B0EDE">
        <w:t>meets the requirements, the test shall be considered satisfactory.</w:t>
      </w:r>
    </w:p>
    <w:p w14:paraId="19B55B38" w14:textId="77777777" w:rsidR="003B0EDE" w:rsidRPr="003B0EDE" w:rsidRDefault="003B0EDE" w:rsidP="00AA1828">
      <w:pPr>
        <w:pStyle w:val="para"/>
        <w:keepNext/>
        <w:keepLines/>
      </w:pPr>
      <w:r w:rsidRPr="003B0EDE">
        <w:t>7.1.3.1.1.6.</w:t>
      </w:r>
      <w:r w:rsidRPr="003B0EDE">
        <w:tab/>
        <w:t>The following measurements shall be made:</w:t>
      </w:r>
    </w:p>
    <w:p w14:paraId="5D794324" w14:textId="77777777" w:rsidR="003B0EDE" w:rsidRPr="003B0EDE" w:rsidRDefault="003B0EDE" w:rsidP="00AA1828">
      <w:pPr>
        <w:pStyle w:val="para"/>
        <w:keepNext/>
        <w:keepLines/>
      </w:pPr>
      <w:r w:rsidRPr="003B0EDE">
        <w:t>7.1.3.1.1.6.1.</w:t>
      </w:r>
      <w:r w:rsidRPr="003B0EDE">
        <w:tab/>
        <w:t>The trolley speed immediately before impact (only for deceleration sleds, needed for stopping distance calculation);</w:t>
      </w:r>
    </w:p>
    <w:p w14:paraId="1011A714" w14:textId="77777777" w:rsidR="003B0EDE" w:rsidRPr="003B0EDE" w:rsidRDefault="003B0EDE" w:rsidP="00FD1BCB">
      <w:pPr>
        <w:pStyle w:val="para"/>
      </w:pPr>
      <w:r w:rsidRPr="003B0EDE">
        <w:t>7.1.3.1.1.6.2.</w:t>
      </w:r>
      <w:r w:rsidRPr="003B0EDE">
        <w:tab/>
        <w:t>The stopping distance (only for deceleration sleds), which may be calculated by double integration of the recorded sled deceleration;</w:t>
      </w:r>
    </w:p>
    <w:p w14:paraId="10436C6E" w14:textId="77777777" w:rsidR="003B0EDE" w:rsidRPr="003B0EDE" w:rsidRDefault="003B0EDE" w:rsidP="00FD1BCB">
      <w:pPr>
        <w:pStyle w:val="para"/>
      </w:pPr>
      <w:r w:rsidRPr="003B0EDE">
        <w:t>7.1.3.1.1.6.3.</w:t>
      </w:r>
      <w:r w:rsidRPr="003B0EDE">
        <w:tab/>
        <w:t xml:space="preserve">The displacement of the dummy's head in the vertical and horizontal direction of the tests with all Q-dummies necessary for the given </w:t>
      </w:r>
      <w:r w:rsidRPr="00F02082">
        <w:t>i</w:t>
      </w:r>
      <w:r w:rsidRPr="003B0EDE">
        <w:t>-</w:t>
      </w:r>
      <w:r w:rsidRPr="003B0EDE">
        <w:rPr>
          <w:lang w:val="en-US"/>
        </w:rPr>
        <w:t>Size</w:t>
      </w:r>
      <w:r w:rsidRPr="003B0EDE">
        <w:t xml:space="preserve"> indication for at least the first 300 ms;</w:t>
      </w:r>
    </w:p>
    <w:p w14:paraId="05A37A5A" w14:textId="77777777" w:rsidR="003B0EDE" w:rsidRPr="003B0EDE" w:rsidRDefault="003B0EDE" w:rsidP="00FD1BCB">
      <w:pPr>
        <w:pStyle w:val="para"/>
      </w:pPr>
      <w:r w:rsidRPr="003B0EDE">
        <w:t>7.1.3.1.1.6.4.</w:t>
      </w:r>
      <w:r w:rsidRPr="003B0EDE">
        <w:tab/>
        <w:t xml:space="preserve">The parameters required to perform the injury assessment against the criteria as mentioned in paragraph 6.6.4.3.1. </w:t>
      </w:r>
      <w:r w:rsidR="00F02082">
        <w:t xml:space="preserve">above </w:t>
      </w:r>
      <w:r w:rsidRPr="003B0EDE">
        <w:t>for at least the first 300 ms;</w:t>
      </w:r>
    </w:p>
    <w:p w14:paraId="6B997F9F" w14:textId="77777777" w:rsidR="003B0EDE" w:rsidRPr="003B0EDE" w:rsidRDefault="003B0EDE" w:rsidP="00FD1BCB">
      <w:pPr>
        <w:pStyle w:val="para"/>
      </w:pPr>
      <w:r w:rsidRPr="003B0EDE">
        <w:t>7.1.3.1.1.6.5.</w:t>
      </w:r>
      <w:r w:rsidRPr="003B0EDE">
        <w:tab/>
        <w:t>The trolley acceleration or deceleration for at least the first 300 ms.</w:t>
      </w:r>
    </w:p>
    <w:p w14:paraId="7AC1E80D" w14:textId="77777777" w:rsidR="003B0EDE" w:rsidRPr="003B0EDE" w:rsidRDefault="003B0EDE" w:rsidP="00FD1BCB">
      <w:pPr>
        <w:pStyle w:val="para"/>
      </w:pPr>
      <w:r w:rsidRPr="003B0EDE">
        <w:t>7.1.3.1.1.7.</w:t>
      </w:r>
      <w:r w:rsidRPr="003B0EDE">
        <w:tab/>
        <w:t xml:space="preserve">After impact, the </w:t>
      </w:r>
      <w:r w:rsidR="00122BFE">
        <w:t xml:space="preserve">Enhanced </w:t>
      </w:r>
      <w:r w:rsidR="00412C25">
        <w:t>C</w:t>
      </w:r>
      <w:r w:rsidR="00412C25" w:rsidRPr="003B0EDE">
        <w:t xml:space="preserve">hild </w:t>
      </w:r>
      <w:r w:rsidR="00412C25">
        <w:t>R</w:t>
      </w:r>
      <w:r w:rsidR="00412C25" w:rsidRPr="003B0EDE">
        <w:t xml:space="preserve">estraint </w:t>
      </w:r>
      <w:r w:rsidR="00412C25" w:rsidRPr="00F02082">
        <w:t>System</w:t>
      </w:r>
      <w:r w:rsidR="00412C25">
        <w:t xml:space="preserve"> </w:t>
      </w:r>
      <w:r w:rsidRPr="003B0EDE">
        <w:t>shall be inspected visually, without opening the buckle, to determine whether there has been any failure or breakage.</w:t>
      </w:r>
    </w:p>
    <w:p w14:paraId="7BF02D23" w14:textId="77777777" w:rsidR="003B0EDE" w:rsidRPr="003B0EDE" w:rsidRDefault="003B0EDE" w:rsidP="00FD1BCB">
      <w:pPr>
        <w:pStyle w:val="para"/>
      </w:pPr>
      <w:r w:rsidRPr="003B0EDE">
        <w:t>7.1.3.1.2.</w:t>
      </w:r>
      <w:r w:rsidRPr="003B0EDE">
        <w:tab/>
        <w:t>Rear impact</w:t>
      </w:r>
    </w:p>
    <w:p w14:paraId="48007FA4" w14:textId="77777777" w:rsidR="007D64EA" w:rsidRPr="007D64EA" w:rsidRDefault="007D64EA" w:rsidP="00FD1BCB">
      <w:pPr>
        <w:pStyle w:val="para"/>
        <w:rPr>
          <w:lang w:val="en-US"/>
        </w:rPr>
      </w:pPr>
      <w:r w:rsidRPr="007D64EA">
        <w:rPr>
          <w:lang w:val="en-US"/>
        </w:rPr>
        <w:t>7.1.3.1.2.1.</w:t>
      </w:r>
      <w:r w:rsidRPr="007D64EA">
        <w:rPr>
          <w:lang w:val="en-US"/>
        </w:rPr>
        <w:tab/>
        <w:t>The test bench shall be rotated 180° when testing its compliance with the requirements of the rear impact test.</w:t>
      </w:r>
    </w:p>
    <w:p w14:paraId="2CAE2EAF" w14:textId="77777777" w:rsidR="003B0EDE" w:rsidRPr="003B0EDE" w:rsidRDefault="003B0EDE" w:rsidP="00FD1BCB">
      <w:pPr>
        <w:pStyle w:val="para"/>
      </w:pPr>
      <w:r w:rsidRPr="003B0EDE">
        <w:t>7.1.3.1.2.2.</w:t>
      </w:r>
      <w:r w:rsidRPr="003B0EDE">
        <w:tab/>
        <w:t>When testing a rearward-facing child restraint intended for use in the front seating position, the vehicle facia shall be represented by a rigid bar attached to the trolley in such a way that all the energy absorption takes place in the child restraint.</w:t>
      </w:r>
    </w:p>
    <w:p w14:paraId="3141B363" w14:textId="77777777" w:rsidR="003B0EDE" w:rsidRPr="003B0EDE" w:rsidRDefault="003B0EDE" w:rsidP="00FD1BCB">
      <w:pPr>
        <w:pStyle w:val="para"/>
      </w:pPr>
      <w:r w:rsidRPr="003B0EDE">
        <w:t>7.1.3.1.2.3.</w:t>
      </w:r>
      <w:r w:rsidRPr="003B0EDE">
        <w:tab/>
        <w:t>The deceleration conditions shall satisfy the requirements of Annex 7</w:t>
      </w:r>
      <w:r w:rsidR="0077248F">
        <w:t>,</w:t>
      </w:r>
      <w:r w:rsidRPr="003B0EDE">
        <w:t xml:space="preserve"> Appendix 2.</w:t>
      </w:r>
    </w:p>
    <w:p w14:paraId="408B9F34" w14:textId="7AF45820" w:rsidR="003B0EDE" w:rsidRPr="003B0EDE" w:rsidRDefault="003B0EDE" w:rsidP="00FD1BCB">
      <w:pPr>
        <w:pStyle w:val="para"/>
        <w:ind w:firstLine="0"/>
      </w:pPr>
      <w:r w:rsidRPr="003B0EDE">
        <w:t>The acceleration conditions shall satisfy the requirements of Annex 7</w:t>
      </w:r>
      <w:r w:rsidR="0077248F">
        <w:t>,</w:t>
      </w:r>
      <w:r w:rsidRPr="003B0EDE">
        <w:t xml:space="preserve"> Appendix 2.</w:t>
      </w:r>
    </w:p>
    <w:p w14:paraId="4767573F" w14:textId="77777777" w:rsidR="003B0EDE" w:rsidRPr="003B0EDE" w:rsidRDefault="003B0EDE" w:rsidP="00FD1BCB">
      <w:pPr>
        <w:pStyle w:val="para"/>
      </w:pPr>
      <w:r w:rsidRPr="003B0EDE">
        <w:t>7.1.3.1.2.4.</w:t>
      </w:r>
      <w:r w:rsidRPr="003B0EDE">
        <w:tab/>
        <w:t>The measurements to be made shall be similar to those listed in paragraphs 7.1.3.1.1.4. to 7.1.3.1.1.5. above.</w:t>
      </w:r>
    </w:p>
    <w:p w14:paraId="628ADF0E" w14:textId="77777777" w:rsidR="003B0EDE" w:rsidRPr="003B0EDE" w:rsidRDefault="003B0EDE" w:rsidP="00FD1BCB">
      <w:pPr>
        <w:pStyle w:val="para"/>
      </w:pPr>
      <w:r w:rsidRPr="003B0EDE">
        <w:t>7.1.3.1.3.</w:t>
      </w:r>
      <w:r w:rsidRPr="003B0EDE">
        <w:tab/>
        <w:t>Lateral impact</w:t>
      </w:r>
    </w:p>
    <w:p w14:paraId="049C0DC2" w14:textId="77777777" w:rsidR="003B0EDE" w:rsidRPr="003B0EDE" w:rsidRDefault="003B0EDE" w:rsidP="00FD1BCB">
      <w:pPr>
        <w:pStyle w:val="para"/>
      </w:pPr>
      <w:r w:rsidRPr="003B0EDE">
        <w:t>7.1.3.1.3.1.</w:t>
      </w:r>
      <w:r w:rsidRPr="003B0EDE">
        <w:tab/>
        <w:t>The test bench</w:t>
      </w:r>
      <w:r w:rsidRPr="003B0EDE">
        <w:rPr>
          <w:b/>
        </w:rPr>
        <w:t xml:space="preserve"> </w:t>
      </w:r>
      <w:r w:rsidRPr="003B0EDE">
        <w:t>shall be rotated 90° when testing in compliance with the requirements of the lateral impact test.</w:t>
      </w:r>
    </w:p>
    <w:p w14:paraId="71C86DA4" w14:textId="77777777" w:rsidR="007D64EA" w:rsidRPr="007D64EA" w:rsidRDefault="007D64EA" w:rsidP="00FD1BCB">
      <w:pPr>
        <w:pStyle w:val="para"/>
      </w:pPr>
      <w:r w:rsidRPr="007D64EA">
        <w:rPr>
          <w:lang w:val="en-US"/>
        </w:rPr>
        <w:t xml:space="preserve">7.1.3.1.3.2 </w:t>
      </w:r>
      <w:r w:rsidRPr="007D64EA">
        <w:rPr>
          <w:lang w:val="en-US"/>
        </w:rPr>
        <w:tab/>
        <w:t>The lower ISOFIX anchorages should be movable in the Y direction to avoid damage to the attachments and test equipment. The ISOFIX anchorages shall be fixed to a sliding system allowing a movement of 200mm -0mm +50mm.</w:t>
      </w:r>
      <w:r w:rsidRPr="007D64EA">
        <w:t xml:space="preserve"> When measured with a dynamometer at a rate of 600-1200mm/min positioned in a plane parallel the sliding surface and aligned to the central axis of the sliding surface, the force required to move the sliding system (both anchorages together) throughout its entire range, shall not exceed 100N. This verification shall be performed every 50 tests or every 6 months whichever occurs first.</w:t>
      </w:r>
    </w:p>
    <w:p w14:paraId="31232630" w14:textId="77777777" w:rsidR="007D64EA" w:rsidRPr="007D64EA" w:rsidRDefault="007D64EA" w:rsidP="007D64EA">
      <w:pPr>
        <w:spacing w:after="120"/>
        <w:ind w:left="2268" w:right="1134" w:hanging="1134"/>
        <w:jc w:val="both"/>
        <w:rPr>
          <w:b/>
        </w:rPr>
      </w:pPr>
      <w:r w:rsidRPr="007D64EA">
        <w:rPr>
          <w:noProof/>
          <w:lang w:eastAsia="en-GB"/>
        </w:rPr>
        <w:drawing>
          <wp:inline distT="0" distB="0" distL="0" distR="0" wp14:anchorId="7169A5F7" wp14:editId="6A1245E9">
            <wp:extent cx="4253948" cy="2126974"/>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3295" cy="2126648"/>
                    </a:xfrm>
                    <a:prstGeom prst="rect">
                      <a:avLst/>
                    </a:prstGeom>
                    <a:noFill/>
                    <a:ln>
                      <a:noFill/>
                    </a:ln>
                  </pic:spPr>
                </pic:pic>
              </a:graphicData>
            </a:graphic>
          </wp:inline>
        </w:drawing>
      </w:r>
    </w:p>
    <w:p w14:paraId="4B88D766" w14:textId="56FC9A4D" w:rsidR="003B0EDE" w:rsidRPr="003B0EDE" w:rsidRDefault="003B0EDE" w:rsidP="00FD1BCB">
      <w:pPr>
        <w:pStyle w:val="para"/>
      </w:pPr>
      <w:r w:rsidRPr="003B0EDE">
        <w:t>7.1.3.1.3.3.</w:t>
      </w:r>
      <w:r w:rsidRPr="003B0EDE">
        <w:tab/>
        <w:t xml:space="preserve">The lateral impact loading to the </w:t>
      </w:r>
      <w:r w:rsidR="00060A7A">
        <w:t>ECRS</w:t>
      </w:r>
      <w:r w:rsidRPr="003B0EDE">
        <w:t xml:space="preserve"> shall be generated by a door panel as defined in Annex 6</w:t>
      </w:r>
      <w:r w:rsidR="0077248F">
        <w:t>,</w:t>
      </w:r>
      <w:r w:rsidRPr="003B0EDE">
        <w:t xml:space="preserve"> Appendix 3. The surface of the panel shall be covered with padding as specified in Annex 6, Appendix </w:t>
      </w:r>
      <w:r w:rsidRPr="003B0EDE">
        <w:rPr>
          <w:bCs/>
        </w:rPr>
        <w:t>3.</w:t>
      </w:r>
    </w:p>
    <w:p w14:paraId="5BBC338D" w14:textId="33B8524B" w:rsidR="00626243" w:rsidRDefault="003B0EDE" w:rsidP="00FD1BCB">
      <w:pPr>
        <w:pStyle w:val="para"/>
      </w:pPr>
      <w:r w:rsidRPr="003B0EDE">
        <w:t>7.1.3.1.3.4.</w:t>
      </w:r>
      <w:r w:rsidRPr="003B0EDE">
        <w:tab/>
      </w:r>
      <w:r w:rsidR="00626243" w:rsidRPr="00626243">
        <w:t xml:space="preserve">The test rig shall reproduce a relative velocity between the door panel and the test bench in compliance with </w:t>
      </w:r>
      <w:hyperlink w:anchor="_Annex_7" w:history="1">
        <w:r w:rsidR="00626243" w:rsidRPr="00626243">
          <w:rPr>
            <w:rStyle w:val="Hyperlink"/>
          </w:rPr>
          <w:t>Annex 7, Appendix 3</w:t>
        </w:r>
      </w:hyperlink>
      <w:r w:rsidR="00626243" w:rsidRPr="00626243">
        <w:t xml:space="preserve">. The maximum intrusion depth of the door panel is defined in Annex 6, Appendix 3. The relative velocity between the door panel and the test bench shall not be affected by contact with the </w:t>
      </w:r>
      <w:r w:rsidR="00060A7A">
        <w:t>ECRS</w:t>
      </w:r>
      <w:r w:rsidR="00626243" w:rsidRPr="00626243">
        <w:t xml:space="preserve"> and shall remain within the corridor defined in Annex 7, Appendix 3.</w:t>
      </w:r>
      <w:r w:rsidR="00626243" w:rsidRPr="00626243">
        <w:rPr>
          <w:rFonts w:hint="eastAsia"/>
        </w:rPr>
        <w:t xml:space="preserve"> </w:t>
      </w:r>
      <w:r w:rsidR="00626243" w:rsidRPr="00626243">
        <w:t>In a test where the door is stationary at time t0, the door</w:t>
      </w:r>
      <w:r w:rsidR="00626243" w:rsidRPr="00626243">
        <w:rPr>
          <w:rFonts w:hint="eastAsia"/>
        </w:rPr>
        <w:t xml:space="preserve"> </w:t>
      </w:r>
      <w:r w:rsidR="00626243" w:rsidRPr="00626243">
        <w:t xml:space="preserve">shall be fixed and the dummy's ground velocity </w:t>
      </w:r>
      <w:r w:rsidR="00626243" w:rsidRPr="00626243">
        <w:rPr>
          <w:rFonts w:hint="eastAsia"/>
        </w:rPr>
        <w:t xml:space="preserve">at t0 </w:t>
      </w:r>
      <w:r w:rsidR="00626243" w:rsidRPr="00626243">
        <w:t>shall be between 6.375 m/s and 7.25 m/s. In a test where the door is moving at t0, the door's ground velocity shall remain within the corridor defined in Annex 7, Appendix 3 at least until its intrusion reaches its maximum, and the dummy shall be stationary at t0.</w:t>
      </w:r>
    </w:p>
    <w:p w14:paraId="29D11D18" w14:textId="0A161736" w:rsidR="003B0EDE" w:rsidRPr="003B0EDE" w:rsidRDefault="003B0EDE" w:rsidP="00FD1BCB">
      <w:pPr>
        <w:pStyle w:val="para"/>
      </w:pPr>
      <w:r w:rsidRPr="003B0EDE">
        <w:t>7.1.3.1.3.</w:t>
      </w:r>
      <w:r w:rsidR="007D64EA">
        <w:t>5</w:t>
      </w:r>
      <w:r w:rsidRPr="003B0EDE">
        <w:t>.</w:t>
      </w:r>
      <w:r w:rsidRPr="003B0EDE">
        <w:tab/>
        <w:t xml:space="preserve">At time t0 defined </w:t>
      </w:r>
      <w:hyperlink w:anchor="_Annex_7" w:history="1">
        <w:r w:rsidRPr="003B0EDE">
          <w:t>Annex 7</w:t>
        </w:r>
        <w:r w:rsidR="0077248F">
          <w:t>,</w:t>
        </w:r>
        <w:r w:rsidRPr="003B0EDE">
          <w:t xml:space="preserve"> Appendix 3</w:t>
        </w:r>
      </w:hyperlink>
      <w:r w:rsidRPr="003B0EDE">
        <w:t>, the dummy</w:t>
      </w:r>
      <w:r w:rsidRPr="003B0EDE">
        <w:rPr>
          <w:b/>
        </w:rPr>
        <w:t xml:space="preserve"> </w:t>
      </w:r>
      <w:r w:rsidRPr="003B0EDE">
        <w:rPr>
          <w:bCs/>
        </w:rPr>
        <w:t>shall</w:t>
      </w:r>
      <w:r w:rsidRPr="003B0EDE">
        <w:t xml:space="preserve"> be in its initial position as defined in</w:t>
      </w:r>
      <w:r w:rsidRPr="003B0EDE">
        <w:rPr>
          <w:bCs/>
        </w:rPr>
        <w:t xml:space="preserve"> paragraph 7.1.3.5.2.1.</w:t>
      </w:r>
      <w:r w:rsidR="00F02082">
        <w:rPr>
          <w:bCs/>
        </w:rPr>
        <w:t xml:space="preserve"> below.</w:t>
      </w:r>
    </w:p>
    <w:p w14:paraId="5655E0BB" w14:textId="77777777" w:rsidR="003B0EDE" w:rsidRPr="003B0EDE" w:rsidRDefault="003B0EDE" w:rsidP="00FD1BCB">
      <w:pPr>
        <w:pStyle w:val="para"/>
      </w:pPr>
      <w:r w:rsidRPr="003B0EDE">
        <w:t>7.1.3.2.</w:t>
      </w:r>
      <w:r w:rsidRPr="003B0EDE">
        <w:tab/>
        <w:t>Test on trolley and vehicle body shell</w:t>
      </w:r>
    </w:p>
    <w:p w14:paraId="379B5CEC" w14:textId="77777777" w:rsidR="003B0EDE" w:rsidRPr="003B0EDE" w:rsidRDefault="003B0EDE" w:rsidP="00FD1BCB">
      <w:pPr>
        <w:pStyle w:val="para"/>
      </w:pPr>
      <w:r w:rsidRPr="003B0EDE">
        <w:t>7.1.3.2.1.</w:t>
      </w:r>
      <w:r w:rsidRPr="003B0EDE">
        <w:tab/>
        <w:t>For frontal impact tests</w:t>
      </w:r>
    </w:p>
    <w:p w14:paraId="5E488E4B" w14:textId="77777777" w:rsidR="003B0EDE" w:rsidRPr="003B0EDE" w:rsidRDefault="003B0EDE" w:rsidP="00FD1BCB">
      <w:pPr>
        <w:pStyle w:val="para"/>
      </w:pPr>
      <w:r w:rsidRPr="003B0EDE">
        <w:t>7.1.3.2.1.1.</w:t>
      </w:r>
      <w:r w:rsidRPr="003B0EDE">
        <w:tab/>
        <w:t>The method used to secure the vehicle during the test shall not be such as to strengthen the anchorages of the vehicle seats, adult safety belts and any additional anchorages required to secure the child restraint or to lessen the normal deformation of the structure. No part of the vehicle shall be present which, by limiting the movement of the dummy, would reduce the load imposed on the child restraint during the test. The parts of the structure eliminated may be replaced by parts of equivalent strength, provided they do not hinder the movement of the dummy.</w:t>
      </w:r>
    </w:p>
    <w:p w14:paraId="2087B4CE" w14:textId="77777777" w:rsidR="003B0EDE" w:rsidRPr="003B0EDE" w:rsidRDefault="003B0EDE" w:rsidP="00FD1BCB">
      <w:pPr>
        <w:pStyle w:val="para"/>
      </w:pPr>
      <w:r w:rsidRPr="003B0EDE">
        <w:t>7.1.3.2.1.2.</w:t>
      </w:r>
      <w:r w:rsidRPr="003B0EDE">
        <w:tab/>
        <w:t>A securing device shall be regarded as satisfactory if it produces no effect on an area extending over the whole width of the structure and if the vehicle or structure is blocked or fixed in front at a distance of not less than 500 mm from the anchorage of the restraint system. At the rear the structure shall be secured at a sufficient distance behind the anchorages to ensure that all requirements of paragraph 7.1.3.2.1.1. above are fulfilled.</w:t>
      </w:r>
    </w:p>
    <w:p w14:paraId="11300959" w14:textId="77777777" w:rsidR="003B0EDE" w:rsidRPr="003B0EDE" w:rsidRDefault="003B0EDE" w:rsidP="00FD1BCB">
      <w:pPr>
        <w:pStyle w:val="para"/>
      </w:pPr>
      <w:r w:rsidRPr="003B0EDE">
        <w:t>7.1.3.2.1.3.</w:t>
      </w:r>
      <w:r w:rsidRPr="003B0EDE">
        <w:tab/>
        <w:t xml:space="preserve">The vehicle seat and </w:t>
      </w:r>
      <w:r w:rsidR="00122BFE">
        <w:t xml:space="preserve">Enhanced </w:t>
      </w:r>
      <w:r w:rsidRPr="003B0EDE">
        <w:t xml:space="preserve">Child Restraint System shall be fitted and placed in a position chosen by the Technical Service conducting the approval tests to give the most adverse conditions in respect of strength, compatible with installation of the dummy in the vehicle. The position of the vehicle seat-back and </w:t>
      </w:r>
      <w:r w:rsidR="00122BFE">
        <w:t xml:space="preserve">Enhanced </w:t>
      </w:r>
      <w:r w:rsidRPr="003B0EDE">
        <w:t>Child Restraint System shall be stated in the report. The vehicle seat-back, if adjustable for inclination, shall be locked as specified by the manufacturer or, in the absence of any specification, at an actual seat-back angle as near as possible to 25°.</w:t>
      </w:r>
    </w:p>
    <w:p w14:paraId="7AE34BE2" w14:textId="77777777" w:rsidR="003B0EDE" w:rsidRPr="003B0EDE" w:rsidRDefault="003B0EDE" w:rsidP="00FD1BCB">
      <w:pPr>
        <w:pStyle w:val="para"/>
      </w:pPr>
      <w:r w:rsidRPr="003B0EDE">
        <w:t>7.1.3.2.1.4.</w:t>
      </w:r>
      <w:r w:rsidRPr="003B0EDE">
        <w:tab/>
        <w:t>Unless the instructions for fitting and use require otherwise, the front seat shall be placed in the most forward normally used position for child restraints intended for use in the front seating position, and in the rearmost normally used position for child restraints intended for use in the rear seating position.</w:t>
      </w:r>
    </w:p>
    <w:p w14:paraId="7CE311E9" w14:textId="77777777" w:rsidR="003B0EDE" w:rsidRPr="003B0EDE" w:rsidRDefault="003B0EDE" w:rsidP="00FD1BCB">
      <w:pPr>
        <w:pStyle w:val="para"/>
      </w:pPr>
      <w:r w:rsidRPr="003B0EDE">
        <w:t>7.1.3.2.1.5.</w:t>
      </w:r>
      <w:r w:rsidRPr="003B0EDE">
        <w:tab/>
        <w:t>The deceleration conditions shall satisfy the requirements of paragraph 7.1.3.4. below. The test bench</w:t>
      </w:r>
      <w:r w:rsidRPr="003B0EDE">
        <w:rPr>
          <w:b/>
        </w:rPr>
        <w:t xml:space="preserve"> </w:t>
      </w:r>
      <w:r w:rsidRPr="003B0EDE">
        <w:t>will be the seat of the actual vehicle.</w:t>
      </w:r>
    </w:p>
    <w:p w14:paraId="2E331EBE" w14:textId="77777777" w:rsidR="003B0EDE" w:rsidRPr="003B0EDE" w:rsidRDefault="003B0EDE" w:rsidP="00FD1BCB">
      <w:pPr>
        <w:pStyle w:val="para"/>
      </w:pPr>
      <w:r w:rsidRPr="003B0EDE">
        <w:t>7.1.3.2.1.6.</w:t>
      </w:r>
      <w:r w:rsidRPr="003B0EDE">
        <w:tab/>
        <w:t>The following measurements shall be made:</w:t>
      </w:r>
    </w:p>
    <w:p w14:paraId="7A2F25AD" w14:textId="77777777" w:rsidR="003B0EDE" w:rsidRPr="003B0EDE" w:rsidRDefault="003B0EDE" w:rsidP="00FD1BCB">
      <w:pPr>
        <w:pStyle w:val="para"/>
      </w:pPr>
      <w:r w:rsidRPr="003B0EDE">
        <w:t>7.1.3.2.1.6.1.</w:t>
      </w:r>
      <w:r w:rsidRPr="003B0EDE">
        <w:tab/>
        <w:t>The trolley speed immediately before impact (only for deceleration sleds, needed for stopping distance calculation);</w:t>
      </w:r>
    </w:p>
    <w:p w14:paraId="7DC56910" w14:textId="77777777" w:rsidR="003B0EDE" w:rsidRPr="003B0EDE" w:rsidRDefault="003B0EDE" w:rsidP="00FD1BCB">
      <w:pPr>
        <w:pStyle w:val="para"/>
      </w:pPr>
      <w:r w:rsidRPr="003B0EDE">
        <w:t>7.1.3.2.1.6.2.</w:t>
      </w:r>
      <w:r w:rsidRPr="003B0EDE">
        <w:tab/>
        <w:t>The stopping distance (only for deceleration sleds), which may be calculated by double integration of the recorded sled deceleration;</w:t>
      </w:r>
    </w:p>
    <w:p w14:paraId="195C7789" w14:textId="77777777" w:rsidR="003B0EDE" w:rsidRPr="003B0EDE" w:rsidRDefault="003B0EDE" w:rsidP="00FD1BCB">
      <w:pPr>
        <w:pStyle w:val="para"/>
      </w:pPr>
      <w:r w:rsidRPr="003B0EDE">
        <w:t>7.1.3.2.1.6.3.</w:t>
      </w:r>
      <w:r w:rsidRPr="003B0EDE">
        <w:tab/>
        <w:t>Any contact of the dummy's head with the interior of the vehicle body shell;</w:t>
      </w:r>
    </w:p>
    <w:p w14:paraId="0B628BD4" w14:textId="77777777" w:rsidR="003B0EDE" w:rsidRPr="003B0EDE" w:rsidRDefault="003B0EDE" w:rsidP="00FD1BCB">
      <w:pPr>
        <w:pStyle w:val="para"/>
      </w:pPr>
      <w:r w:rsidRPr="003B0EDE">
        <w:t>7.1.3.2.1.6.4.</w:t>
      </w:r>
      <w:r w:rsidRPr="003B0EDE">
        <w:tab/>
        <w:t>The parameters required to perform the injury assessment against the criteria as mentioned in paragraph 6.6.4.3.1</w:t>
      </w:r>
      <w:r w:rsidRPr="00F02082">
        <w:t>.</w:t>
      </w:r>
      <w:r w:rsidRPr="003B0EDE">
        <w:t xml:space="preserve"> </w:t>
      </w:r>
      <w:r w:rsidR="00F02082">
        <w:t xml:space="preserve">above </w:t>
      </w:r>
      <w:r w:rsidRPr="003B0EDE">
        <w:t>for at least the first 300 ms;</w:t>
      </w:r>
    </w:p>
    <w:p w14:paraId="5E9AFB50" w14:textId="77777777" w:rsidR="003B0EDE" w:rsidRPr="003B0EDE" w:rsidRDefault="003B0EDE" w:rsidP="00FD1BCB">
      <w:pPr>
        <w:pStyle w:val="para"/>
      </w:pPr>
      <w:r w:rsidRPr="003B0EDE">
        <w:t>7.1.3.2.1.6.5.</w:t>
      </w:r>
      <w:r w:rsidRPr="003B0EDE">
        <w:tab/>
        <w:t>The trolley and vehicle body shell acceleration or deceleration for at least the first 300 ms.</w:t>
      </w:r>
    </w:p>
    <w:p w14:paraId="7AA807D9" w14:textId="77777777" w:rsidR="003B0EDE" w:rsidRPr="003B0EDE" w:rsidRDefault="003B0EDE" w:rsidP="00FD1BCB">
      <w:pPr>
        <w:pStyle w:val="para"/>
      </w:pPr>
      <w:r w:rsidRPr="003B0EDE">
        <w:t>7.1.3.2.1.7.</w:t>
      </w:r>
      <w:r w:rsidRPr="003B0EDE">
        <w:tab/>
        <w:t>After impact, the child restraint shall be inspected visually, without opening the buckle, to determine whether there has been any failure.</w:t>
      </w:r>
    </w:p>
    <w:p w14:paraId="1B41FD3B" w14:textId="77777777" w:rsidR="003B0EDE" w:rsidRPr="003B0EDE" w:rsidRDefault="003B0EDE" w:rsidP="00FD1BCB">
      <w:pPr>
        <w:pStyle w:val="para"/>
      </w:pPr>
      <w:r w:rsidRPr="003B0EDE">
        <w:t>7.1.3.2.2.</w:t>
      </w:r>
      <w:r w:rsidRPr="003B0EDE">
        <w:tab/>
        <w:t>For rear impact tests</w:t>
      </w:r>
    </w:p>
    <w:p w14:paraId="4D9C7B67" w14:textId="77777777" w:rsidR="003B0EDE" w:rsidRPr="003B0EDE" w:rsidRDefault="003B0EDE" w:rsidP="00FD1BCB">
      <w:pPr>
        <w:pStyle w:val="para"/>
      </w:pPr>
      <w:r w:rsidRPr="003B0EDE">
        <w:t>7.1.3.2.2.1.</w:t>
      </w:r>
      <w:r w:rsidRPr="003B0EDE">
        <w:tab/>
        <w:t>The vehicle body shell shall be rotated 180° on the test trolley.</w:t>
      </w:r>
    </w:p>
    <w:p w14:paraId="0736F663" w14:textId="0C852FFD" w:rsidR="003B0EDE" w:rsidRPr="003B0EDE" w:rsidRDefault="003B0EDE" w:rsidP="00FD1BCB">
      <w:pPr>
        <w:pStyle w:val="para"/>
      </w:pPr>
      <w:r w:rsidRPr="003B0EDE">
        <w:t>7.1.3.2.2.2.</w:t>
      </w:r>
      <w:r w:rsidRPr="003B0EDE">
        <w:tab/>
      </w:r>
      <w:bookmarkStart w:id="26" w:name="OLE_LINK10"/>
      <w:bookmarkStart w:id="27" w:name="OLE_LINK11"/>
      <w:r w:rsidRPr="003B0EDE">
        <w:t>Same requirements as for frontal impact (para</w:t>
      </w:r>
      <w:r w:rsidR="00913D5E">
        <w:t>graph</w:t>
      </w:r>
      <w:r w:rsidRPr="003B0EDE">
        <w:t>s 7.1.3.2.1.1</w:t>
      </w:r>
      <w:r w:rsidR="00F02082">
        <w:t>.</w:t>
      </w:r>
      <w:r w:rsidRPr="003B0EDE">
        <w:t xml:space="preserve"> to 7.1.3.2.1.5</w:t>
      </w:r>
      <w:r w:rsidR="00F02082">
        <w:t>. above</w:t>
      </w:r>
      <w:r w:rsidRPr="003B0EDE">
        <w:t>) shall apply.</w:t>
      </w:r>
      <w:bookmarkEnd w:id="26"/>
      <w:bookmarkEnd w:id="27"/>
    </w:p>
    <w:p w14:paraId="6296F0E1" w14:textId="77777777" w:rsidR="003B0EDE" w:rsidRPr="003B0EDE" w:rsidRDefault="003B0EDE" w:rsidP="00FD1BCB">
      <w:pPr>
        <w:pStyle w:val="para"/>
      </w:pPr>
      <w:r w:rsidRPr="003B0EDE">
        <w:t>7.1.3.3.</w:t>
      </w:r>
      <w:r w:rsidRPr="003B0EDE">
        <w:tab/>
        <w:t>When testing with a complete vehicle</w:t>
      </w:r>
    </w:p>
    <w:p w14:paraId="53A3DB6D" w14:textId="77777777" w:rsidR="003B0EDE" w:rsidRPr="003B0EDE" w:rsidRDefault="003B0EDE" w:rsidP="00FD1BCB">
      <w:pPr>
        <w:pStyle w:val="para"/>
      </w:pPr>
      <w:r w:rsidRPr="003B0EDE">
        <w:t>7.1.3.3.1.</w:t>
      </w:r>
      <w:r w:rsidRPr="003B0EDE">
        <w:tab/>
        <w:t>The deceleration conditions shall satisfy the requirements of paragraph 7.1.3.4. below.</w:t>
      </w:r>
    </w:p>
    <w:p w14:paraId="5025CFD2" w14:textId="77777777" w:rsidR="003B0EDE" w:rsidRPr="003B0EDE" w:rsidRDefault="003B0EDE" w:rsidP="00FD1BCB">
      <w:pPr>
        <w:pStyle w:val="para"/>
      </w:pPr>
      <w:r w:rsidRPr="003B0EDE">
        <w:t>7.1.3.3.2.</w:t>
      </w:r>
      <w:r w:rsidRPr="003B0EDE">
        <w:tab/>
        <w:t xml:space="preserve">For frontal impact tests the procedure shall be that set out in </w:t>
      </w:r>
      <w:hyperlink w:anchor="_Annex_9" w:history="1">
        <w:r w:rsidRPr="003B0EDE">
          <w:t>Annex 9</w:t>
        </w:r>
      </w:hyperlink>
      <w:r w:rsidRPr="003B0EDE">
        <w:t xml:space="preserve"> to this Regulation.</w:t>
      </w:r>
    </w:p>
    <w:p w14:paraId="55A2825B" w14:textId="77777777" w:rsidR="003B0EDE" w:rsidRPr="003B0EDE" w:rsidRDefault="003B0EDE" w:rsidP="00FD1BCB">
      <w:pPr>
        <w:pStyle w:val="para"/>
      </w:pPr>
      <w:r w:rsidRPr="003B0EDE">
        <w:t>7.1.3.3.3.</w:t>
      </w:r>
      <w:r w:rsidRPr="003B0EDE">
        <w:tab/>
        <w:t xml:space="preserve">For rear impact tests the procedure shall be that set out in </w:t>
      </w:r>
      <w:hyperlink w:anchor="_Annex_10" w:history="1">
        <w:r w:rsidRPr="003B0EDE">
          <w:t>Annex 10</w:t>
        </w:r>
      </w:hyperlink>
      <w:r w:rsidRPr="003B0EDE">
        <w:t xml:space="preserve"> to this Regulation.</w:t>
      </w:r>
    </w:p>
    <w:p w14:paraId="566FB972" w14:textId="77777777" w:rsidR="003B0EDE" w:rsidRPr="003B0EDE" w:rsidRDefault="003B0EDE" w:rsidP="00FD1BCB">
      <w:pPr>
        <w:pStyle w:val="para"/>
      </w:pPr>
      <w:r w:rsidRPr="003B0EDE">
        <w:t>7.1.3.3.</w:t>
      </w:r>
      <w:r w:rsidR="00F14E8A">
        <w:t>4</w:t>
      </w:r>
      <w:r w:rsidRPr="003B0EDE">
        <w:t>.</w:t>
      </w:r>
      <w:r w:rsidRPr="003B0EDE">
        <w:tab/>
        <w:t>The following measurements shall be made:</w:t>
      </w:r>
    </w:p>
    <w:p w14:paraId="172A22D5" w14:textId="77777777" w:rsidR="003B0EDE" w:rsidRPr="003B0EDE" w:rsidRDefault="003B0EDE" w:rsidP="00FD1BCB">
      <w:pPr>
        <w:pStyle w:val="para"/>
      </w:pPr>
      <w:r w:rsidRPr="003B0EDE">
        <w:t>7.1.3.3.</w:t>
      </w:r>
      <w:r w:rsidR="00F14E8A">
        <w:t>4</w:t>
      </w:r>
      <w:r w:rsidRPr="003B0EDE">
        <w:t>.1.</w:t>
      </w:r>
      <w:r w:rsidRPr="003B0EDE">
        <w:tab/>
        <w:t xml:space="preserve">The speed of the vehicle/impactor immediately before impact </w:t>
      </w:r>
      <w:r w:rsidRPr="003B0EDE">
        <w:rPr>
          <w:b/>
        </w:rPr>
        <w:t>(</w:t>
      </w:r>
      <w:r w:rsidRPr="003B0EDE">
        <w:t>only for deceleration sleds, needed for stopping distance calculation);</w:t>
      </w:r>
    </w:p>
    <w:p w14:paraId="468705BE" w14:textId="77777777" w:rsidR="003B0EDE" w:rsidRPr="003B0EDE" w:rsidRDefault="003B0EDE" w:rsidP="00FD1BCB">
      <w:pPr>
        <w:pStyle w:val="para"/>
      </w:pPr>
      <w:r w:rsidRPr="003B0EDE">
        <w:t>7.1.3.3.</w:t>
      </w:r>
      <w:r w:rsidR="00F14E8A">
        <w:t>4</w:t>
      </w:r>
      <w:r w:rsidRPr="003B0EDE">
        <w:t>.2.</w:t>
      </w:r>
      <w:r w:rsidRPr="003B0EDE">
        <w:tab/>
        <w:t>Any contact of the dummy's head with the interior of the vehicle;</w:t>
      </w:r>
    </w:p>
    <w:p w14:paraId="44F424FD" w14:textId="77777777" w:rsidR="003B0EDE" w:rsidRPr="003B0EDE" w:rsidRDefault="003B0EDE" w:rsidP="00FD1BCB">
      <w:pPr>
        <w:pStyle w:val="para"/>
      </w:pPr>
      <w:r w:rsidRPr="003B0EDE">
        <w:t>7.1.3.3.</w:t>
      </w:r>
      <w:r w:rsidR="00F14E8A">
        <w:t>4</w:t>
      </w:r>
      <w:r w:rsidRPr="003B0EDE">
        <w:t>.3.</w:t>
      </w:r>
      <w:r w:rsidRPr="003B0EDE">
        <w:tab/>
        <w:t>The parameters required to perform the injury assessment against the criteria as mentioned in paragraph 6.6.4.3.1</w:t>
      </w:r>
      <w:r w:rsidRPr="00F02082">
        <w:t>.</w:t>
      </w:r>
      <w:r w:rsidRPr="003B0EDE">
        <w:t xml:space="preserve"> </w:t>
      </w:r>
      <w:r w:rsidR="00F02082">
        <w:t>above</w:t>
      </w:r>
      <w:r w:rsidR="000017CC">
        <w:t xml:space="preserve"> </w:t>
      </w:r>
      <w:r w:rsidRPr="003B0EDE">
        <w:t>for at least the first 300 ms.</w:t>
      </w:r>
    </w:p>
    <w:p w14:paraId="653BC504" w14:textId="77777777" w:rsidR="003B0EDE" w:rsidRPr="003B0EDE" w:rsidRDefault="003B0EDE" w:rsidP="00FD1BCB">
      <w:pPr>
        <w:pStyle w:val="para"/>
      </w:pPr>
      <w:r w:rsidRPr="003B0EDE">
        <w:t>7.1.3.3.</w:t>
      </w:r>
      <w:r w:rsidR="00F14E8A">
        <w:t>5</w:t>
      </w:r>
      <w:r w:rsidRPr="003B0EDE">
        <w:t>.</w:t>
      </w:r>
      <w:r w:rsidRPr="003B0EDE">
        <w:tab/>
        <w:t>The front seats, if adjustable for inclination, shall be locked as specified by the manufacturer or, in the absence of any specification, at an actual seat-back angle as near as possible to 25°.</w:t>
      </w:r>
    </w:p>
    <w:p w14:paraId="410212C1" w14:textId="77777777" w:rsidR="003B0EDE" w:rsidRPr="003B0EDE" w:rsidRDefault="003B0EDE" w:rsidP="00FD1BCB">
      <w:pPr>
        <w:pStyle w:val="para"/>
      </w:pPr>
      <w:r w:rsidRPr="003B0EDE">
        <w:t>7.1.3.3.</w:t>
      </w:r>
      <w:r w:rsidR="00F14E8A">
        <w:t>6</w:t>
      </w:r>
      <w:r w:rsidRPr="003B0EDE">
        <w:t>.</w:t>
      </w:r>
      <w:r w:rsidRPr="003B0EDE">
        <w:tab/>
        <w:t>After impact, the child restraint shall be inspected visually, without opening the buckle, to determine whether there has been any failure or breakage.</w:t>
      </w:r>
    </w:p>
    <w:p w14:paraId="079649F6" w14:textId="1164E91F" w:rsidR="00C81C89" w:rsidRPr="00C81C89" w:rsidRDefault="00C81C89" w:rsidP="00FD1BCB">
      <w:pPr>
        <w:pStyle w:val="para"/>
      </w:pPr>
      <w:r w:rsidRPr="00C81C89">
        <w:t>7.1.3.4.</w:t>
      </w:r>
      <w:r w:rsidRPr="00C81C89">
        <w:tab/>
        <w:t xml:space="preserve">The conditions for dynamic test are summarized in Table </w:t>
      </w:r>
      <w:r w:rsidR="001E11B1">
        <w:t>6</w:t>
      </w:r>
      <w:r w:rsidRPr="00C81C89">
        <w:t>:</w:t>
      </w:r>
    </w:p>
    <w:p w14:paraId="2CED90B4" w14:textId="67501304" w:rsidR="00730A35" w:rsidRDefault="00C81C89" w:rsidP="00E97232">
      <w:pPr>
        <w:pStyle w:val="Heading1"/>
        <w:numPr>
          <w:ilvl w:val="0"/>
          <w:numId w:val="0"/>
        </w:numPr>
      </w:pPr>
      <w:r w:rsidRPr="00E97232">
        <w:t xml:space="preserve">Table </w:t>
      </w:r>
      <w:r w:rsidR="00C10283">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9"/>
        <w:gridCol w:w="1066"/>
        <w:gridCol w:w="864"/>
        <w:gridCol w:w="709"/>
        <w:gridCol w:w="991"/>
        <w:gridCol w:w="852"/>
        <w:gridCol w:w="850"/>
        <w:gridCol w:w="1134"/>
        <w:gridCol w:w="993"/>
        <w:gridCol w:w="1411"/>
      </w:tblGrid>
      <w:tr w:rsidR="00BA216A" w:rsidRPr="003B0EDE" w14:paraId="5CED2E27" w14:textId="77777777" w:rsidTr="00BA216A">
        <w:trPr>
          <w:tblHeader/>
        </w:trPr>
        <w:tc>
          <w:tcPr>
            <w:tcW w:w="952" w:type="pct"/>
            <w:gridSpan w:val="2"/>
            <w:tcBorders>
              <w:bottom w:val="single" w:sz="4" w:space="0" w:color="auto"/>
            </w:tcBorders>
            <w:shd w:val="clear" w:color="auto" w:fill="auto"/>
            <w:vAlign w:val="bottom"/>
          </w:tcPr>
          <w:p w14:paraId="6E21B849" w14:textId="1653B6BF" w:rsidR="00BA216A" w:rsidRPr="003B0EDE" w:rsidRDefault="00BA216A" w:rsidP="00E97232">
            <w:pPr>
              <w:keepLines/>
              <w:suppressAutoHyphens w:val="0"/>
              <w:spacing w:before="80" w:after="80" w:line="200" w:lineRule="exact"/>
              <w:ind w:left="113" w:right="113"/>
              <w:rPr>
                <w:i/>
                <w:sz w:val="16"/>
              </w:rPr>
            </w:pPr>
          </w:p>
        </w:tc>
        <w:tc>
          <w:tcPr>
            <w:tcW w:w="1330" w:type="pct"/>
            <w:gridSpan w:val="3"/>
            <w:tcBorders>
              <w:bottom w:val="single" w:sz="4" w:space="0" w:color="auto"/>
            </w:tcBorders>
            <w:shd w:val="clear" w:color="auto" w:fill="auto"/>
            <w:vAlign w:val="bottom"/>
          </w:tcPr>
          <w:p w14:paraId="1EA7C4AE"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Frontal </w:t>
            </w:r>
            <w:r>
              <w:rPr>
                <w:i/>
                <w:sz w:val="16"/>
              </w:rPr>
              <w:t>i</w:t>
            </w:r>
            <w:r w:rsidRPr="003B0EDE">
              <w:rPr>
                <w:i/>
                <w:sz w:val="16"/>
              </w:rPr>
              <w:t>mpact</w:t>
            </w:r>
          </w:p>
        </w:tc>
        <w:tc>
          <w:tcPr>
            <w:tcW w:w="1471" w:type="pct"/>
            <w:gridSpan w:val="3"/>
            <w:tcBorders>
              <w:bottom w:val="single" w:sz="4" w:space="0" w:color="auto"/>
            </w:tcBorders>
            <w:shd w:val="clear" w:color="auto" w:fill="auto"/>
            <w:vAlign w:val="bottom"/>
          </w:tcPr>
          <w:p w14:paraId="2530F9F0"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Rear </w:t>
            </w:r>
            <w:r>
              <w:rPr>
                <w:i/>
                <w:sz w:val="16"/>
              </w:rPr>
              <w:t>i</w:t>
            </w:r>
            <w:r w:rsidRPr="003B0EDE">
              <w:rPr>
                <w:i/>
                <w:sz w:val="16"/>
              </w:rPr>
              <w:t>mpact</w:t>
            </w:r>
          </w:p>
        </w:tc>
        <w:tc>
          <w:tcPr>
            <w:tcW w:w="1247" w:type="pct"/>
            <w:gridSpan w:val="2"/>
            <w:tcBorders>
              <w:bottom w:val="single" w:sz="4" w:space="0" w:color="auto"/>
            </w:tcBorders>
            <w:shd w:val="clear" w:color="auto" w:fill="auto"/>
            <w:vAlign w:val="bottom"/>
          </w:tcPr>
          <w:p w14:paraId="62F144E7" w14:textId="77777777" w:rsidR="00BA216A" w:rsidRPr="003B0EDE" w:rsidRDefault="00BA216A" w:rsidP="00E97232">
            <w:pPr>
              <w:keepLines/>
              <w:suppressAutoHyphens w:val="0"/>
              <w:spacing w:before="80" w:after="80" w:line="200" w:lineRule="exact"/>
              <w:ind w:left="113" w:right="113"/>
              <w:rPr>
                <w:i/>
                <w:sz w:val="16"/>
              </w:rPr>
            </w:pPr>
            <w:r w:rsidRPr="003B0EDE">
              <w:rPr>
                <w:i/>
                <w:sz w:val="16"/>
              </w:rPr>
              <w:t xml:space="preserve">Lateral </w:t>
            </w:r>
            <w:r>
              <w:rPr>
                <w:i/>
                <w:sz w:val="16"/>
              </w:rPr>
              <w:t>i</w:t>
            </w:r>
            <w:r w:rsidRPr="003B0EDE">
              <w:rPr>
                <w:i/>
                <w:sz w:val="16"/>
              </w:rPr>
              <w:t>mpact</w:t>
            </w:r>
          </w:p>
        </w:tc>
      </w:tr>
      <w:tr w:rsidR="00BA216A" w:rsidRPr="003B0EDE" w14:paraId="7822006E" w14:textId="77777777" w:rsidTr="00BA216A">
        <w:tc>
          <w:tcPr>
            <w:tcW w:w="399" w:type="pct"/>
            <w:tcBorders>
              <w:bottom w:val="single" w:sz="12" w:space="0" w:color="auto"/>
            </w:tcBorders>
            <w:shd w:val="clear" w:color="auto" w:fill="auto"/>
          </w:tcPr>
          <w:p w14:paraId="12107F03" w14:textId="77777777" w:rsidR="00BA216A" w:rsidRPr="003B0EDE" w:rsidRDefault="00BA216A" w:rsidP="00E97232">
            <w:pPr>
              <w:keepLines/>
              <w:suppressAutoHyphens w:val="0"/>
              <w:spacing w:before="40" w:after="120" w:line="180" w:lineRule="exact"/>
              <w:ind w:left="57" w:right="57"/>
              <w:rPr>
                <w:i/>
                <w:sz w:val="16"/>
                <w:szCs w:val="16"/>
              </w:rPr>
            </w:pPr>
            <w:r w:rsidRPr="003B0EDE">
              <w:rPr>
                <w:i/>
                <w:sz w:val="16"/>
                <w:szCs w:val="16"/>
              </w:rPr>
              <w:t>Test</w:t>
            </w:r>
          </w:p>
        </w:tc>
        <w:tc>
          <w:tcPr>
            <w:tcW w:w="553" w:type="pct"/>
            <w:tcBorders>
              <w:bottom w:val="single" w:sz="12" w:space="0" w:color="auto"/>
            </w:tcBorders>
            <w:shd w:val="clear" w:color="auto" w:fill="auto"/>
          </w:tcPr>
          <w:p w14:paraId="1DE55EB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straint</w:t>
            </w:r>
          </w:p>
        </w:tc>
        <w:tc>
          <w:tcPr>
            <w:tcW w:w="448" w:type="pct"/>
            <w:tcBorders>
              <w:bottom w:val="single" w:sz="12" w:space="0" w:color="auto"/>
            </w:tcBorders>
            <w:shd w:val="clear" w:color="auto" w:fill="auto"/>
          </w:tcPr>
          <w:p w14:paraId="036EACE2"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368" w:type="pct"/>
            <w:tcBorders>
              <w:bottom w:val="single" w:sz="12" w:space="0" w:color="auto"/>
            </w:tcBorders>
            <w:shd w:val="clear" w:color="auto" w:fill="auto"/>
          </w:tcPr>
          <w:p w14:paraId="47EB01E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14" w:type="pct"/>
            <w:tcBorders>
              <w:bottom w:val="single" w:sz="12" w:space="0" w:color="auto"/>
            </w:tcBorders>
            <w:shd w:val="clear" w:color="auto" w:fill="auto"/>
          </w:tcPr>
          <w:p w14:paraId="1DB44C9D"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442" w:type="pct"/>
            <w:tcBorders>
              <w:bottom w:val="single" w:sz="12" w:space="0" w:color="auto"/>
            </w:tcBorders>
            <w:shd w:val="clear" w:color="auto" w:fill="auto"/>
          </w:tcPr>
          <w:p w14:paraId="28EBF323"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peed km/h</w:t>
            </w:r>
          </w:p>
        </w:tc>
        <w:tc>
          <w:tcPr>
            <w:tcW w:w="441" w:type="pct"/>
            <w:tcBorders>
              <w:bottom w:val="single" w:sz="12" w:space="0" w:color="auto"/>
            </w:tcBorders>
            <w:shd w:val="clear" w:color="auto" w:fill="auto"/>
          </w:tcPr>
          <w:p w14:paraId="7EDB3FDB"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Test pulse No.</w:t>
            </w:r>
          </w:p>
        </w:tc>
        <w:tc>
          <w:tcPr>
            <w:tcW w:w="588" w:type="pct"/>
            <w:tcBorders>
              <w:bottom w:val="single" w:sz="12" w:space="0" w:color="auto"/>
            </w:tcBorders>
            <w:shd w:val="clear" w:color="auto" w:fill="auto"/>
          </w:tcPr>
          <w:p w14:paraId="3C2DB2F7"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Stopping distance during test (mm)</w:t>
            </w:r>
          </w:p>
        </w:tc>
        <w:tc>
          <w:tcPr>
            <w:tcW w:w="515" w:type="pct"/>
            <w:tcBorders>
              <w:bottom w:val="single" w:sz="12" w:space="0" w:color="auto"/>
            </w:tcBorders>
            <w:shd w:val="clear" w:color="auto" w:fill="auto"/>
          </w:tcPr>
          <w:p w14:paraId="403771B1" w14:textId="77777777" w:rsidR="00BA216A" w:rsidRPr="00BA216A" w:rsidRDefault="00BA216A" w:rsidP="00E97232">
            <w:pPr>
              <w:keepLines/>
              <w:suppressAutoHyphens w:val="0"/>
              <w:spacing w:before="80" w:after="80" w:line="200" w:lineRule="exact"/>
              <w:ind w:left="113" w:right="113"/>
              <w:rPr>
                <w:i/>
                <w:sz w:val="16"/>
              </w:rPr>
            </w:pPr>
            <w:r w:rsidRPr="00BA216A">
              <w:rPr>
                <w:i/>
                <w:sz w:val="16"/>
              </w:rPr>
              <w:t>Relative door/bench velocity</w:t>
            </w:r>
          </w:p>
        </w:tc>
        <w:tc>
          <w:tcPr>
            <w:tcW w:w="732" w:type="pct"/>
            <w:tcBorders>
              <w:bottom w:val="single" w:sz="12" w:space="0" w:color="auto"/>
            </w:tcBorders>
            <w:shd w:val="clear" w:color="auto" w:fill="auto"/>
            <w:vAlign w:val="bottom"/>
          </w:tcPr>
          <w:p w14:paraId="2A11637A" w14:textId="77777777" w:rsidR="00BA216A" w:rsidRPr="00BA216A" w:rsidRDefault="00BA216A" w:rsidP="00E97232">
            <w:pPr>
              <w:keepLines/>
              <w:suppressAutoHyphens w:val="0"/>
              <w:spacing w:before="80" w:after="80" w:line="200" w:lineRule="exact"/>
              <w:ind w:left="113" w:right="113"/>
              <w:jc w:val="right"/>
              <w:rPr>
                <w:i/>
                <w:sz w:val="16"/>
              </w:rPr>
            </w:pPr>
            <w:r w:rsidRPr="00BA216A">
              <w:rPr>
                <w:i/>
                <w:sz w:val="16"/>
              </w:rPr>
              <w:t>Stopping distance during test (mm) Maximum intrusion</w:t>
            </w:r>
          </w:p>
        </w:tc>
      </w:tr>
      <w:tr w:rsidR="00BA216A" w:rsidRPr="003B0EDE" w14:paraId="4751D2C0" w14:textId="77777777" w:rsidTr="00BA216A">
        <w:tc>
          <w:tcPr>
            <w:tcW w:w="399" w:type="pct"/>
            <w:vMerge w:val="restart"/>
            <w:tcBorders>
              <w:top w:val="single" w:sz="12" w:space="0" w:color="auto"/>
            </w:tcBorders>
            <w:shd w:val="clear" w:color="auto" w:fill="auto"/>
          </w:tcPr>
          <w:p w14:paraId="4B77763E" w14:textId="77777777" w:rsidR="00BA216A" w:rsidRPr="003B0EDE" w:rsidRDefault="00BA216A" w:rsidP="00E97232">
            <w:pPr>
              <w:keepLines/>
              <w:suppressAutoHyphens w:val="0"/>
              <w:spacing w:before="40" w:after="40" w:line="220" w:lineRule="exact"/>
              <w:ind w:left="57" w:right="113"/>
              <w:rPr>
                <w:sz w:val="18"/>
                <w:szCs w:val="18"/>
              </w:rPr>
            </w:pPr>
            <w:r w:rsidRPr="003B0EDE">
              <w:rPr>
                <w:sz w:val="18"/>
                <w:szCs w:val="18"/>
              </w:rPr>
              <w:t>Trolley with test</w:t>
            </w:r>
            <w:r>
              <w:rPr>
                <w:sz w:val="18"/>
                <w:szCs w:val="18"/>
              </w:rPr>
              <w:t xml:space="preserve"> </w:t>
            </w:r>
            <w:r w:rsidRPr="003B0EDE">
              <w:rPr>
                <w:sz w:val="18"/>
                <w:szCs w:val="18"/>
              </w:rPr>
              <w:t>bench</w:t>
            </w:r>
          </w:p>
        </w:tc>
        <w:tc>
          <w:tcPr>
            <w:tcW w:w="553" w:type="pct"/>
            <w:tcBorders>
              <w:top w:val="single" w:sz="12" w:space="0" w:color="auto"/>
            </w:tcBorders>
            <w:shd w:val="clear" w:color="auto" w:fill="auto"/>
          </w:tcPr>
          <w:p w14:paraId="41001326" w14:textId="77777777" w:rsidR="00BA216A"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 xml:space="preserve">orward </w:t>
            </w:r>
          </w:p>
          <w:p w14:paraId="3AEB5E7D"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top w:val="single" w:sz="12" w:space="0" w:color="auto"/>
            </w:tcBorders>
            <w:shd w:val="clear" w:color="auto" w:fill="auto"/>
          </w:tcPr>
          <w:p w14:paraId="7294B86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4E731CD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top w:val="single" w:sz="12" w:space="0" w:color="auto"/>
            </w:tcBorders>
            <w:shd w:val="clear" w:color="auto" w:fill="auto"/>
          </w:tcPr>
          <w:p w14:paraId="31261A4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top w:val="single" w:sz="12" w:space="0" w:color="auto"/>
            </w:tcBorders>
            <w:shd w:val="clear" w:color="auto" w:fill="auto"/>
          </w:tcPr>
          <w:p w14:paraId="1DCAFC2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top w:val="single" w:sz="12" w:space="0" w:color="auto"/>
            </w:tcBorders>
            <w:shd w:val="clear" w:color="auto" w:fill="auto"/>
          </w:tcPr>
          <w:p w14:paraId="0F37F5E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441" w:type="pct"/>
            <w:tcBorders>
              <w:top w:val="single" w:sz="12" w:space="0" w:color="auto"/>
            </w:tcBorders>
            <w:shd w:val="clear" w:color="auto" w:fill="auto"/>
          </w:tcPr>
          <w:p w14:paraId="70E260CF" w14:textId="07CA0598" w:rsidR="00BA216A" w:rsidRPr="003B0EDE" w:rsidRDefault="00BA216A" w:rsidP="00E97232">
            <w:pPr>
              <w:keepLines/>
              <w:suppressAutoHyphens w:val="0"/>
              <w:spacing w:before="40" w:after="40" w:line="220" w:lineRule="exact"/>
              <w:ind w:left="57" w:right="113"/>
              <w:jc w:val="center"/>
              <w:rPr>
                <w:sz w:val="18"/>
                <w:szCs w:val="18"/>
              </w:rPr>
            </w:pPr>
            <w:r>
              <w:rPr>
                <w:sz w:val="18"/>
                <w:szCs w:val="18"/>
              </w:rPr>
              <w:t>NA</w:t>
            </w:r>
          </w:p>
        </w:tc>
        <w:tc>
          <w:tcPr>
            <w:tcW w:w="588" w:type="pct"/>
            <w:tcBorders>
              <w:top w:val="single" w:sz="12" w:space="0" w:color="auto"/>
            </w:tcBorders>
            <w:shd w:val="clear" w:color="auto" w:fill="auto"/>
          </w:tcPr>
          <w:p w14:paraId="37A8CBA1"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NA</w:t>
            </w:r>
          </w:p>
        </w:tc>
        <w:tc>
          <w:tcPr>
            <w:tcW w:w="515" w:type="pct"/>
            <w:tcBorders>
              <w:top w:val="single" w:sz="12" w:space="0" w:color="auto"/>
            </w:tcBorders>
            <w:shd w:val="clear" w:color="auto" w:fill="auto"/>
          </w:tcPr>
          <w:p w14:paraId="61989EA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top w:val="single" w:sz="12" w:space="0" w:color="auto"/>
            </w:tcBorders>
            <w:shd w:val="clear" w:color="auto" w:fill="auto"/>
          </w:tcPr>
          <w:p w14:paraId="370B4B3A"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4800A621" w14:textId="77777777" w:rsidTr="00BA216A">
        <w:tc>
          <w:tcPr>
            <w:tcW w:w="399" w:type="pct"/>
            <w:vMerge/>
            <w:shd w:val="clear" w:color="auto" w:fill="auto"/>
          </w:tcPr>
          <w:p w14:paraId="290EF20F"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4" w:space="0" w:color="auto"/>
            </w:tcBorders>
            <w:shd w:val="clear" w:color="auto" w:fill="auto"/>
          </w:tcPr>
          <w:p w14:paraId="3D68E8EA" w14:textId="77777777" w:rsidR="00BA216A" w:rsidRDefault="00BA216A" w:rsidP="00E97232">
            <w:pPr>
              <w:keepLines/>
              <w:suppressAutoHyphens w:val="0"/>
              <w:spacing w:before="40" w:after="40" w:line="220" w:lineRule="exact"/>
              <w:ind w:left="57" w:right="113"/>
              <w:rPr>
                <w:sz w:val="18"/>
                <w:szCs w:val="18"/>
              </w:rPr>
            </w:pPr>
            <w:r>
              <w:rPr>
                <w:sz w:val="18"/>
                <w:szCs w:val="18"/>
              </w:rPr>
              <w:t>R</w:t>
            </w:r>
            <w:r w:rsidRPr="003B0EDE">
              <w:rPr>
                <w:sz w:val="18"/>
                <w:szCs w:val="18"/>
              </w:rPr>
              <w:t xml:space="preserve">earward </w:t>
            </w:r>
          </w:p>
          <w:p w14:paraId="7CBC2D13"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4" w:space="0" w:color="auto"/>
            </w:tcBorders>
            <w:shd w:val="clear" w:color="auto" w:fill="auto"/>
          </w:tcPr>
          <w:p w14:paraId="5A1A2A76"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38DBD4BF"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4" w:space="0" w:color="auto"/>
            </w:tcBorders>
            <w:shd w:val="clear" w:color="auto" w:fill="auto"/>
          </w:tcPr>
          <w:p w14:paraId="647D8218"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4" w:space="0" w:color="auto"/>
            </w:tcBorders>
            <w:shd w:val="clear" w:color="auto" w:fill="auto"/>
          </w:tcPr>
          <w:p w14:paraId="3DF4C356"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4" w:space="0" w:color="auto"/>
            </w:tcBorders>
            <w:shd w:val="clear" w:color="auto" w:fill="auto"/>
          </w:tcPr>
          <w:p w14:paraId="71F6944E" w14:textId="6C455D4D"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A45AEA"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4" w:space="0" w:color="auto"/>
            </w:tcBorders>
            <w:shd w:val="clear" w:color="auto" w:fill="auto"/>
          </w:tcPr>
          <w:p w14:paraId="0B40901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4" w:space="0" w:color="auto"/>
            </w:tcBorders>
            <w:shd w:val="clear" w:color="auto" w:fill="auto"/>
          </w:tcPr>
          <w:p w14:paraId="46E5587D"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4" w:space="0" w:color="auto"/>
            </w:tcBorders>
            <w:shd w:val="clear" w:color="auto" w:fill="auto"/>
          </w:tcPr>
          <w:p w14:paraId="678096D7"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4" w:space="0" w:color="auto"/>
            </w:tcBorders>
            <w:shd w:val="clear" w:color="auto" w:fill="auto"/>
          </w:tcPr>
          <w:p w14:paraId="4B27915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r w:rsidR="00BA216A" w:rsidRPr="003B0EDE" w14:paraId="7148A794" w14:textId="77777777" w:rsidTr="00BA216A">
        <w:tc>
          <w:tcPr>
            <w:tcW w:w="399" w:type="pct"/>
            <w:vMerge/>
            <w:tcBorders>
              <w:bottom w:val="single" w:sz="12" w:space="0" w:color="auto"/>
            </w:tcBorders>
            <w:shd w:val="clear" w:color="auto" w:fill="auto"/>
          </w:tcPr>
          <w:p w14:paraId="5BF217CE" w14:textId="77777777" w:rsidR="00BA216A" w:rsidRPr="003B0EDE" w:rsidRDefault="00BA216A" w:rsidP="00E97232">
            <w:pPr>
              <w:keepLines/>
              <w:suppressAutoHyphens w:val="0"/>
              <w:spacing w:before="40" w:after="40" w:line="220" w:lineRule="exact"/>
              <w:ind w:left="57" w:right="113"/>
              <w:rPr>
                <w:sz w:val="18"/>
                <w:szCs w:val="18"/>
              </w:rPr>
            </w:pPr>
          </w:p>
        </w:tc>
        <w:tc>
          <w:tcPr>
            <w:tcW w:w="553" w:type="pct"/>
            <w:tcBorders>
              <w:bottom w:val="single" w:sz="12" w:space="0" w:color="auto"/>
            </w:tcBorders>
            <w:shd w:val="clear" w:color="auto" w:fill="auto"/>
          </w:tcPr>
          <w:p w14:paraId="71880F2D" w14:textId="77777777" w:rsidR="00BA216A" w:rsidRDefault="00BA216A" w:rsidP="00E97232">
            <w:pPr>
              <w:keepLines/>
              <w:suppressAutoHyphens w:val="0"/>
              <w:spacing w:before="40" w:after="40" w:line="220" w:lineRule="exact"/>
              <w:ind w:left="57" w:right="113"/>
              <w:rPr>
                <w:sz w:val="18"/>
                <w:szCs w:val="18"/>
              </w:rPr>
            </w:pPr>
            <w:r w:rsidRPr="003B0EDE">
              <w:rPr>
                <w:sz w:val="18"/>
                <w:szCs w:val="18"/>
              </w:rPr>
              <w:t xml:space="preserve">Lateral </w:t>
            </w:r>
          </w:p>
          <w:p w14:paraId="0BBB2D48" w14:textId="77777777" w:rsidR="00BA216A" w:rsidRPr="003B0EDE" w:rsidRDefault="00BA216A" w:rsidP="00E97232">
            <w:pPr>
              <w:keepLines/>
              <w:suppressAutoHyphens w:val="0"/>
              <w:spacing w:before="40" w:after="40" w:line="220" w:lineRule="exact"/>
              <w:ind w:left="57" w:right="113"/>
              <w:rPr>
                <w:sz w:val="18"/>
                <w:szCs w:val="18"/>
              </w:rPr>
            </w:pPr>
            <w:r>
              <w:rPr>
                <w:sz w:val="18"/>
                <w:szCs w:val="18"/>
              </w:rPr>
              <w:t>F</w:t>
            </w:r>
            <w:r w:rsidRPr="003B0EDE">
              <w:rPr>
                <w:sz w:val="18"/>
                <w:szCs w:val="18"/>
              </w:rPr>
              <w:t>acing</w:t>
            </w:r>
          </w:p>
        </w:tc>
        <w:tc>
          <w:tcPr>
            <w:tcW w:w="448" w:type="pct"/>
            <w:tcBorders>
              <w:bottom w:val="single" w:sz="12" w:space="0" w:color="auto"/>
            </w:tcBorders>
            <w:shd w:val="clear" w:color="auto" w:fill="auto"/>
          </w:tcPr>
          <w:p w14:paraId="26C4E76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50</w:t>
            </w:r>
            <w:r>
              <w:rPr>
                <w:sz w:val="18"/>
                <w:szCs w:val="18"/>
              </w:rPr>
              <w:t xml:space="preserve"> </w:t>
            </w:r>
            <w:r w:rsidRPr="003B0EDE">
              <w:rPr>
                <w:sz w:val="18"/>
                <w:szCs w:val="18"/>
              </w:rPr>
              <w:t>+</w:t>
            </w:r>
            <w:r>
              <w:rPr>
                <w:sz w:val="18"/>
                <w:szCs w:val="18"/>
              </w:rPr>
              <w:t xml:space="preserve"> </w:t>
            </w:r>
            <w:r w:rsidRPr="003B0EDE">
              <w:rPr>
                <w:sz w:val="18"/>
                <w:szCs w:val="18"/>
              </w:rPr>
              <w:t>0</w:t>
            </w:r>
          </w:p>
          <w:p w14:paraId="6AEEB98D"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2</w:t>
            </w:r>
          </w:p>
        </w:tc>
        <w:tc>
          <w:tcPr>
            <w:tcW w:w="368" w:type="pct"/>
            <w:tcBorders>
              <w:bottom w:val="single" w:sz="12" w:space="0" w:color="auto"/>
            </w:tcBorders>
            <w:shd w:val="clear" w:color="auto" w:fill="auto"/>
          </w:tcPr>
          <w:p w14:paraId="63515393"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1</w:t>
            </w:r>
          </w:p>
        </w:tc>
        <w:tc>
          <w:tcPr>
            <w:tcW w:w="514" w:type="pct"/>
            <w:tcBorders>
              <w:bottom w:val="single" w:sz="12" w:space="0" w:color="auto"/>
            </w:tcBorders>
            <w:shd w:val="clear" w:color="auto" w:fill="auto"/>
          </w:tcPr>
          <w:p w14:paraId="42002A42"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650</w:t>
            </w:r>
            <w:r>
              <w:rPr>
                <w:sz w:val="18"/>
                <w:szCs w:val="18"/>
              </w:rPr>
              <w:t xml:space="preserve"> </w:t>
            </w:r>
            <w:r w:rsidRPr="003B0EDE">
              <w:rPr>
                <w:sz w:val="18"/>
                <w:szCs w:val="18"/>
              </w:rPr>
              <w:t>±</w:t>
            </w:r>
            <w:r>
              <w:rPr>
                <w:sz w:val="18"/>
                <w:szCs w:val="18"/>
              </w:rPr>
              <w:t xml:space="preserve"> </w:t>
            </w:r>
            <w:r w:rsidRPr="003B0EDE">
              <w:rPr>
                <w:sz w:val="18"/>
                <w:szCs w:val="18"/>
              </w:rPr>
              <w:t>50</w:t>
            </w:r>
          </w:p>
        </w:tc>
        <w:tc>
          <w:tcPr>
            <w:tcW w:w="442" w:type="pct"/>
            <w:tcBorders>
              <w:bottom w:val="single" w:sz="12" w:space="0" w:color="auto"/>
            </w:tcBorders>
            <w:shd w:val="clear" w:color="auto" w:fill="auto"/>
          </w:tcPr>
          <w:p w14:paraId="1B62097C" w14:textId="3C193EF2"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30</w:t>
            </w:r>
            <w:r>
              <w:rPr>
                <w:sz w:val="18"/>
                <w:szCs w:val="18"/>
              </w:rPr>
              <w:t xml:space="preserve"> </w:t>
            </w:r>
            <w:r w:rsidRPr="003B0EDE">
              <w:rPr>
                <w:sz w:val="18"/>
                <w:szCs w:val="18"/>
              </w:rPr>
              <w:t>+</w:t>
            </w:r>
            <w:r>
              <w:rPr>
                <w:sz w:val="18"/>
                <w:szCs w:val="18"/>
              </w:rPr>
              <w:t xml:space="preserve"> </w:t>
            </w:r>
            <w:r w:rsidRPr="003B0EDE">
              <w:rPr>
                <w:sz w:val="18"/>
                <w:szCs w:val="18"/>
              </w:rPr>
              <w:t>2</w:t>
            </w:r>
          </w:p>
          <w:p w14:paraId="1B1295EB" w14:textId="77777777" w:rsidR="00BA216A" w:rsidRPr="003B0EDE" w:rsidRDefault="00BA216A" w:rsidP="00A24D95">
            <w:pPr>
              <w:keepLines/>
              <w:suppressAutoHyphens w:val="0"/>
              <w:spacing w:before="40" w:after="40" w:line="220" w:lineRule="exact"/>
              <w:ind w:left="57" w:right="113"/>
              <w:rPr>
                <w:sz w:val="18"/>
                <w:szCs w:val="18"/>
              </w:rPr>
            </w:pPr>
            <w:r w:rsidRPr="003B0EDE">
              <w:rPr>
                <w:sz w:val="18"/>
                <w:szCs w:val="18"/>
              </w:rPr>
              <w:t>-0</w:t>
            </w:r>
          </w:p>
        </w:tc>
        <w:tc>
          <w:tcPr>
            <w:tcW w:w="441" w:type="pct"/>
            <w:tcBorders>
              <w:bottom w:val="single" w:sz="12" w:space="0" w:color="auto"/>
            </w:tcBorders>
            <w:shd w:val="clear" w:color="auto" w:fill="auto"/>
          </w:tcPr>
          <w:p w14:paraId="330E10DE"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w:t>
            </w:r>
          </w:p>
        </w:tc>
        <w:tc>
          <w:tcPr>
            <w:tcW w:w="588" w:type="pct"/>
            <w:tcBorders>
              <w:bottom w:val="single" w:sz="12" w:space="0" w:color="auto"/>
            </w:tcBorders>
            <w:shd w:val="clear" w:color="auto" w:fill="auto"/>
          </w:tcPr>
          <w:p w14:paraId="3DA9ECD7" w14:textId="77777777" w:rsidR="00BA216A" w:rsidRPr="003B0EDE" w:rsidRDefault="00BA216A" w:rsidP="00E97232">
            <w:pPr>
              <w:keepLines/>
              <w:suppressAutoHyphens w:val="0"/>
              <w:spacing w:before="40" w:after="40" w:line="220" w:lineRule="exact"/>
              <w:ind w:left="57" w:right="113"/>
              <w:jc w:val="center"/>
              <w:rPr>
                <w:sz w:val="18"/>
                <w:szCs w:val="18"/>
              </w:rPr>
            </w:pPr>
            <w:r w:rsidRPr="003B0EDE">
              <w:rPr>
                <w:sz w:val="18"/>
                <w:szCs w:val="18"/>
              </w:rPr>
              <w:t>275</w:t>
            </w:r>
            <w:r>
              <w:rPr>
                <w:sz w:val="18"/>
                <w:szCs w:val="18"/>
              </w:rPr>
              <w:t xml:space="preserve"> </w:t>
            </w:r>
            <w:r w:rsidRPr="003B0EDE">
              <w:rPr>
                <w:sz w:val="18"/>
                <w:szCs w:val="18"/>
              </w:rPr>
              <w:t>±</w:t>
            </w:r>
            <w:r>
              <w:rPr>
                <w:sz w:val="18"/>
                <w:szCs w:val="18"/>
              </w:rPr>
              <w:t xml:space="preserve"> </w:t>
            </w:r>
            <w:r w:rsidRPr="003B0EDE">
              <w:rPr>
                <w:sz w:val="18"/>
                <w:szCs w:val="18"/>
              </w:rPr>
              <w:t>25</w:t>
            </w:r>
          </w:p>
        </w:tc>
        <w:tc>
          <w:tcPr>
            <w:tcW w:w="515" w:type="pct"/>
            <w:tcBorders>
              <w:bottom w:val="single" w:sz="12" w:space="0" w:color="auto"/>
            </w:tcBorders>
            <w:shd w:val="clear" w:color="auto" w:fill="auto"/>
          </w:tcPr>
          <w:p w14:paraId="3AEFC5EE" w14:textId="77777777" w:rsidR="00BA216A" w:rsidRPr="00BA216A" w:rsidRDefault="00BA216A" w:rsidP="00E97232">
            <w:pPr>
              <w:keepLines/>
              <w:suppressAutoHyphens w:val="0"/>
              <w:spacing w:before="40" w:after="40" w:line="220" w:lineRule="exact"/>
              <w:ind w:left="57" w:right="113"/>
              <w:jc w:val="center"/>
              <w:rPr>
                <w:sz w:val="18"/>
                <w:szCs w:val="18"/>
              </w:rPr>
            </w:pPr>
            <w:r w:rsidRPr="00BA216A">
              <w:rPr>
                <w:sz w:val="18"/>
                <w:szCs w:val="18"/>
              </w:rPr>
              <w:t>3</w:t>
            </w:r>
          </w:p>
        </w:tc>
        <w:tc>
          <w:tcPr>
            <w:tcW w:w="732" w:type="pct"/>
            <w:tcBorders>
              <w:bottom w:val="single" w:sz="12" w:space="0" w:color="auto"/>
            </w:tcBorders>
            <w:shd w:val="clear" w:color="auto" w:fill="auto"/>
          </w:tcPr>
          <w:p w14:paraId="1B88FC6D" w14:textId="77777777" w:rsidR="00BA216A" w:rsidRPr="003B0EDE" w:rsidRDefault="00BA216A" w:rsidP="00E97232">
            <w:pPr>
              <w:keepLines/>
              <w:suppressAutoHyphens w:val="0"/>
              <w:spacing w:before="40" w:after="40" w:line="220" w:lineRule="exact"/>
              <w:ind w:left="57" w:right="113"/>
              <w:jc w:val="center"/>
              <w:rPr>
                <w:sz w:val="18"/>
                <w:szCs w:val="18"/>
              </w:rPr>
            </w:pPr>
            <w:r w:rsidRPr="00BA216A">
              <w:rPr>
                <w:sz w:val="18"/>
                <w:szCs w:val="18"/>
              </w:rPr>
              <w:t>250 ± 50</w:t>
            </w:r>
          </w:p>
        </w:tc>
      </w:tr>
    </w:tbl>
    <w:p w14:paraId="278B0D01" w14:textId="738C646C" w:rsidR="003B0EDE" w:rsidRPr="003B0EDE" w:rsidRDefault="003B0EDE" w:rsidP="00E97232">
      <w:pPr>
        <w:keepLines/>
        <w:spacing w:before="120" w:line="220" w:lineRule="exact"/>
        <w:ind w:left="567" w:hanging="567"/>
        <w:rPr>
          <w:sz w:val="18"/>
          <w:szCs w:val="18"/>
        </w:rPr>
      </w:pPr>
      <w:r w:rsidRPr="003B0EDE">
        <w:rPr>
          <w:i/>
          <w:iCs/>
          <w:sz w:val="18"/>
          <w:szCs w:val="18"/>
        </w:rPr>
        <w:t>Legend</w:t>
      </w:r>
      <w:r w:rsidRPr="003B0EDE">
        <w:rPr>
          <w:sz w:val="18"/>
          <w:szCs w:val="18"/>
        </w:rPr>
        <w:t>:</w:t>
      </w:r>
    </w:p>
    <w:p w14:paraId="1C7EB59C" w14:textId="77777777" w:rsidR="003B0EDE" w:rsidRPr="003B0EDE" w:rsidRDefault="003B0EDE" w:rsidP="00E97232">
      <w:pPr>
        <w:keepLines/>
        <w:spacing w:line="220" w:lineRule="exact"/>
        <w:ind w:left="567" w:hanging="567"/>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1 – As prescribed in Annex 7 / Appendix 1 – </w:t>
      </w:r>
      <w:r w:rsidR="008A0218">
        <w:rPr>
          <w:sz w:val="18"/>
          <w:szCs w:val="18"/>
        </w:rPr>
        <w:t>F</w:t>
      </w:r>
      <w:r w:rsidR="008A0218" w:rsidRPr="003B0EDE">
        <w:rPr>
          <w:sz w:val="18"/>
          <w:szCs w:val="18"/>
        </w:rPr>
        <w:t xml:space="preserve">rontal </w:t>
      </w:r>
      <w:r w:rsidRPr="003B0EDE">
        <w:rPr>
          <w:sz w:val="18"/>
          <w:szCs w:val="18"/>
        </w:rPr>
        <w:t>impact.</w:t>
      </w:r>
    </w:p>
    <w:p w14:paraId="4409D7C5" w14:textId="77777777" w:rsidR="003B0EDE" w:rsidRPr="003B0EDE" w:rsidRDefault="003B0EDE" w:rsidP="00E97232">
      <w:pPr>
        <w:keepLines/>
        <w:spacing w:line="220" w:lineRule="exact"/>
        <w:ind w:left="567" w:hanging="567"/>
        <w:rPr>
          <w:sz w:val="18"/>
          <w:szCs w:val="18"/>
        </w:rPr>
      </w:pPr>
      <w:r w:rsidRPr="003B0EDE">
        <w:rPr>
          <w:sz w:val="18"/>
          <w:szCs w:val="18"/>
        </w:rPr>
        <w:t xml:space="preserve">Test </w:t>
      </w:r>
      <w:r w:rsidR="008A0218">
        <w:rPr>
          <w:sz w:val="18"/>
          <w:szCs w:val="18"/>
        </w:rPr>
        <w:t>p</w:t>
      </w:r>
      <w:r w:rsidR="008A0218" w:rsidRPr="003B0EDE">
        <w:rPr>
          <w:sz w:val="18"/>
          <w:szCs w:val="18"/>
        </w:rPr>
        <w:t xml:space="preserve">ulse </w:t>
      </w:r>
      <w:r w:rsidRPr="003B0EDE">
        <w:rPr>
          <w:sz w:val="18"/>
          <w:szCs w:val="18"/>
        </w:rPr>
        <w:t xml:space="preserve">No. 2 – As prescribed in Annex 7 / Appendix 2 – </w:t>
      </w:r>
      <w:r w:rsidR="008A0218">
        <w:rPr>
          <w:sz w:val="18"/>
          <w:szCs w:val="18"/>
        </w:rPr>
        <w:t>R</w:t>
      </w:r>
      <w:r w:rsidR="008A0218" w:rsidRPr="003B0EDE">
        <w:rPr>
          <w:sz w:val="18"/>
          <w:szCs w:val="18"/>
        </w:rPr>
        <w:t xml:space="preserve">ear </w:t>
      </w:r>
      <w:r w:rsidRPr="003B0EDE">
        <w:rPr>
          <w:sz w:val="18"/>
          <w:szCs w:val="18"/>
        </w:rPr>
        <w:t>impact.</w:t>
      </w:r>
    </w:p>
    <w:p w14:paraId="48A77FF3" w14:textId="77777777" w:rsidR="003B0EDE" w:rsidRPr="003B0EDE" w:rsidRDefault="003B0EDE" w:rsidP="00E97232">
      <w:pPr>
        <w:keepLines/>
        <w:spacing w:line="220" w:lineRule="exact"/>
        <w:ind w:left="567" w:hanging="567"/>
        <w:rPr>
          <w:bCs/>
          <w:sz w:val="18"/>
          <w:szCs w:val="18"/>
        </w:rPr>
      </w:pPr>
      <w:r w:rsidRPr="003B0EDE">
        <w:rPr>
          <w:sz w:val="18"/>
          <w:szCs w:val="18"/>
        </w:rPr>
        <w:t xml:space="preserve">Test </w:t>
      </w:r>
      <w:r w:rsidRPr="003B0EDE">
        <w:rPr>
          <w:bCs/>
          <w:sz w:val="18"/>
          <w:szCs w:val="18"/>
        </w:rPr>
        <w:t xml:space="preserve">velocity corridor curve No. 3 – As prescribed in Annex 7 / Appendix 3 – </w:t>
      </w:r>
      <w:r w:rsidR="008A0218">
        <w:rPr>
          <w:bCs/>
          <w:sz w:val="18"/>
          <w:szCs w:val="18"/>
        </w:rPr>
        <w:t>L</w:t>
      </w:r>
      <w:r w:rsidR="008A0218" w:rsidRPr="003B0EDE">
        <w:rPr>
          <w:bCs/>
          <w:sz w:val="18"/>
          <w:szCs w:val="18"/>
        </w:rPr>
        <w:t xml:space="preserve">ateral </w:t>
      </w:r>
      <w:r w:rsidRPr="003B0EDE">
        <w:rPr>
          <w:bCs/>
          <w:sz w:val="18"/>
          <w:szCs w:val="18"/>
        </w:rPr>
        <w:t>impact</w:t>
      </w:r>
    </w:p>
    <w:p w14:paraId="5CE46FE2" w14:textId="77777777" w:rsidR="003B0EDE" w:rsidRPr="003B0EDE" w:rsidRDefault="003B0EDE" w:rsidP="00E97232">
      <w:pPr>
        <w:keepLines/>
        <w:spacing w:line="220" w:lineRule="exact"/>
        <w:ind w:left="567" w:hanging="567"/>
        <w:rPr>
          <w:bCs/>
          <w:sz w:val="18"/>
          <w:szCs w:val="18"/>
        </w:rPr>
      </w:pPr>
      <w:r w:rsidRPr="003B0EDE">
        <w:rPr>
          <w:bCs/>
          <w:sz w:val="18"/>
          <w:szCs w:val="18"/>
        </w:rPr>
        <w:t>TBD: to be defined</w:t>
      </w:r>
    </w:p>
    <w:p w14:paraId="42A50C70" w14:textId="77777777" w:rsidR="003B0EDE" w:rsidRPr="003B0EDE" w:rsidRDefault="003B0EDE" w:rsidP="00E97232">
      <w:pPr>
        <w:keepLines/>
        <w:spacing w:after="120" w:line="220" w:lineRule="exact"/>
        <w:ind w:left="567" w:hanging="567"/>
        <w:rPr>
          <w:bCs/>
          <w:sz w:val="18"/>
          <w:szCs w:val="18"/>
        </w:rPr>
      </w:pPr>
      <w:r w:rsidRPr="003B0EDE">
        <w:rPr>
          <w:bCs/>
          <w:sz w:val="18"/>
          <w:szCs w:val="18"/>
        </w:rPr>
        <w:t xml:space="preserve">NA: </w:t>
      </w:r>
      <w:r w:rsidR="00DA087A" w:rsidRPr="003B0EDE">
        <w:rPr>
          <w:bCs/>
          <w:sz w:val="18"/>
          <w:szCs w:val="18"/>
        </w:rPr>
        <w:t>non-applicable</w:t>
      </w:r>
    </w:p>
    <w:p w14:paraId="50DB0EA3" w14:textId="77777777" w:rsidR="003B0EDE" w:rsidRPr="003B0EDE" w:rsidRDefault="003B0EDE" w:rsidP="00AC59E5">
      <w:pPr>
        <w:pStyle w:val="para"/>
        <w:spacing w:before="240"/>
      </w:pPr>
      <w:r w:rsidRPr="003B0EDE">
        <w:t>7.1.3.5.</w:t>
      </w:r>
      <w:r w:rsidRPr="003B0EDE">
        <w:tab/>
        <w:t>Dynamic test dummies</w:t>
      </w:r>
    </w:p>
    <w:p w14:paraId="7ECD56E8" w14:textId="77777777" w:rsidR="003B0EDE" w:rsidRPr="003B0EDE" w:rsidRDefault="003B0EDE" w:rsidP="00FD1BCB">
      <w:pPr>
        <w:pStyle w:val="para"/>
      </w:pPr>
      <w:r w:rsidRPr="003B0EDE">
        <w:t>7.1.3.5.1.</w:t>
      </w:r>
      <w:r w:rsidRPr="003B0EDE">
        <w:tab/>
        <w:t xml:space="preserve">The </w:t>
      </w:r>
      <w:r w:rsidR="00122BFE">
        <w:t xml:space="preserve">Enhanced </w:t>
      </w:r>
      <w:r w:rsidRPr="003B0EDE">
        <w:t xml:space="preserve">Child Restraint System shall be tested using the dummies prescribed in </w:t>
      </w:r>
      <w:hyperlink w:anchor="_Annex_8" w:history="1">
        <w:r w:rsidRPr="003B0EDE">
          <w:t>Annex 8</w:t>
        </w:r>
      </w:hyperlink>
      <w:r w:rsidRPr="003B0EDE">
        <w:t xml:space="preserve"> to this Regulation.</w:t>
      </w:r>
    </w:p>
    <w:p w14:paraId="132F8847" w14:textId="77777777" w:rsidR="002565F0" w:rsidRPr="004A1237" w:rsidRDefault="002565F0" w:rsidP="002565F0">
      <w:pPr>
        <w:pStyle w:val="para"/>
      </w:pPr>
      <w:r w:rsidRPr="004A1237">
        <w:t>7.1.3.5.2.</w:t>
      </w:r>
      <w:r w:rsidRPr="004A1237">
        <w:tab/>
        <w:t>Installation for frontal</w:t>
      </w:r>
      <w:r w:rsidRPr="004A1237">
        <w:rPr>
          <w:color w:val="000000"/>
        </w:rPr>
        <w:t>,</w:t>
      </w:r>
      <w:r w:rsidRPr="004A1237">
        <w:t xml:space="preserve"> rear </w:t>
      </w:r>
      <w:r w:rsidRPr="00FB4553">
        <w:t xml:space="preserve">and lateral </w:t>
      </w:r>
      <w:r w:rsidRPr="004A1237">
        <w:t>impacts.</w:t>
      </w:r>
    </w:p>
    <w:p w14:paraId="218BD753" w14:textId="77777777" w:rsidR="002565F0" w:rsidRPr="004A1237" w:rsidRDefault="002565F0" w:rsidP="002565F0">
      <w:pPr>
        <w:pStyle w:val="para"/>
      </w:pPr>
      <w:r>
        <w:t>7.1.3.5.2.1.</w:t>
      </w:r>
      <w:r>
        <w:tab/>
        <w:t>Installation of</w:t>
      </w:r>
      <w:r w:rsidRPr="00FB4553">
        <w:t xml:space="preserve"> Integral Universal ISOFIX Enhanced Child Restraint Systems (i-Size), or Integral Specific vehicle ISOFIX Enhanced Child Restraint Systems </w:t>
      </w:r>
      <w:r w:rsidRPr="004A1237">
        <w:t>on the test bench.</w:t>
      </w:r>
    </w:p>
    <w:p w14:paraId="0CD0423A" w14:textId="77777777" w:rsidR="002565F0" w:rsidRPr="004A1237" w:rsidRDefault="002565F0" w:rsidP="002565F0">
      <w:pPr>
        <w:pStyle w:val="para"/>
        <w:ind w:firstLine="0"/>
      </w:pPr>
      <w:r w:rsidRPr="004A1237">
        <w:t xml:space="preserve">The unoccupied ISOFIX </w:t>
      </w:r>
      <w:r w:rsidRPr="00FB4553">
        <w:t>Enhanced</w:t>
      </w:r>
      <w:r w:rsidRPr="004A1237">
        <w:t xml:space="preserve"> Child Restraint System shall be attached to the ISOFIX anchorage system.</w:t>
      </w:r>
    </w:p>
    <w:p w14:paraId="2C8971F4" w14:textId="77777777" w:rsidR="002565F0" w:rsidRPr="004A1237" w:rsidRDefault="002565F0" w:rsidP="002565F0">
      <w:pPr>
        <w:pStyle w:val="para"/>
        <w:ind w:firstLine="0"/>
        <w:rPr>
          <w:rFonts w:ascii="Times New Roman Bold" w:hAnsi="Times New Roman Bold"/>
        </w:rPr>
      </w:pPr>
      <w:r w:rsidRPr="004A1237">
        <w:t xml:space="preserve">Securing the ISOFIX attachments to the ISOFIX lower anchorages shall be permitted to draw the unoccupied </w:t>
      </w:r>
      <w:r w:rsidRPr="00FB4553">
        <w:t>Enhanced Child</w:t>
      </w:r>
      <w:r w:rsidRPr="004A1237">
        <w:rPr>
          <w:bCs/>
        </w:rPr>
        <w:t xml:space="preserve"> Restraint System</w:t>
      </w:r>
      <w:r w:rsidRPr="004A1237">
        <w:t xml:space="preserve"> towards those</w:t>
      </w:r>
      <w:r w:rsidRPr="004A1237">
        <w:rPr>
          <w:rFonts w:ascii="Times New Roman Bold" w:hAnsi="Times New Roman Bold"/>
        </w:rPr>
        <w:t xml:space="preserve"> </w:t>
      </w:r>
      <w:r w:rsidRPr="004A1237">
        <w:t>anchorages.</w:t>
      </w:r>
    </w:p>
    <w:p w14:paraId="2FE5710A" w14:textId="1338030E" w:rsidR="002565F0" w:rsidRPr="004A1237" w:rsidRDefault="002565F0" w:rsidP="002565F0">
      <w:pPr>
        <w:pStyle w:val="para"/>
        <w:ind w:firstLine="0"/>
      </w:pPr>
      <w:r>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FB4553">
        <w:t>Enhanced</w:t>
      </w:r>
      <w:r w:rsidRPr="004A1237">
        <w:t xml:space="preserve"> Child Restraint System and at a height no more than </w:t>
      </w:r>
      <w:r w:rsidRPr="004A1237">
        <w:rPr>
          <w:bCs/>
        </w:rPr>
        <w:t>100 mm</w:t>
      </w:r>
      <w:r w:rsidRPr="004A1237">
        <w:t xml:space="preserve"> above the cushion.</w:t>
      </w:r>
    </w:p>
    <w:p w14:paraId="102E467B" w14:textId="7B2A8AA8" w:rsidR="002565F0" w:rsidRPr="004A1237" w:rsidRDefault="002565F0" w:rsidP="002565F0">
      <w:pPr>
        <w:pStyle w:val="para"/>
        <w:ind w:firstLine="0"/>
      </w:pPr>
      <w:r w:rsidRPr="004A1237">
        <w:t>If present, the top tether shall be adjusted to achieve a tension load of 50</w:t>
      </w:r>
      <w:r>
        <w:t> ± </w:t>
      </w:r>
      <w:r w:rsidRPr="004A1237">
        <w:t xml:space="preserve">5N. Alternatively, and if present, the support-leg shall be adjusted according to the </w:t>
      </w:r>
      <w:r w:rsidRPr="00FB4553">
        <w:t>Enhanced</w:t>
      </w:r>
      <w:r w:rsidRPr="004A1237">
        <w:t xml:space="preserve"> Child Restraint System manufacturer's instructions.</w:t>
      </w:r>
    </w:p>
    <w:p w14:paraId="5A5298DA" w14:textId="77777777" w:rsidR="002565F0" w:rsidRPr="004A1237" w:rsidRDefault="002565F0" w:rsidP="002565F0">
      <w:pPr>
        <w:pStyle w:val="para"/>
        <w:ind w:firstLine="0"/>
      </w:pPr>
      <w:r w:rsidRPr="004A1237">
        <w:t xml:space="preserve">The </w:t>
      </w:r>
      <w:r w:rsidRPr="00FB4553">
        <w:t xml:space="preserve">Enhanced </w:t>
      </w:r>
      <w:r w:rsidRPr="004A1237">
        <w:t>Child Restraint System centre line shall be aligned with the centre line of the test bench.</w:t>
      </w:r>
    </w:p>
    <w:p w14:paraId="2DBEB791" w14:textId="77777777" w:rsidR="002565F0" w:rsidRDefault="002565F0" w:rsidP="002565F0">
      <w:pPr>
        <w:pStyle w:val="para"/>
        <w:ind w:firstLine="0"/>
        <w:rPr>
          <w:spacing w:val="-2"/>
        </w:rPr>
      </w:pPr>
      <w:r w:rsidRPr="004A1237">
        <w:rPr>
          <w:spacing w:val="-2"/>
        </w:rPr>
        <w:t xml:space="preserve">The dummy shall be placed in the </w:t>
      </w:r>
      <w:r w:rsidRPr="00FB4553">
        <w:rPr>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FB4553">
        <w:rPr>
          <w:spacing w:val="-2"/>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p w14:paraId="229E4E8E" w14:textId="05F6689B" w:rsidR="002565F0" w:rsidRPr="008C70D6" w:rsidRDefault="002565F0" w:rsidP="00E555A6">
      <w:pPr>
        <w:pStyle w:val="Heading1"/>
        <w:keepNext/>
        <w:numPr>
          <w:ilvl w:val="0"/>
          <w:numId w:val="0"/>
        </w:numPr>
        <w:spacing w:after="120"/>
      </w:pPr>
      <w:r>
        <w:tab/>
      </w:r>
      <w:r>
        <w:tab/>
        <w:t xml:space="preserve">Table </w:t>
      </w:r>
      <w:r w:rsidR="00E555A6">
        <w:t>7</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2565F0" w:rsidRPr="004A1237" w14:paraId="7F22B7D7" w14:textId="77777777" w:rsidTr="00211138">
        <w:trPr>
          <w:tblHeader/>
        </w:trPr>
        <w:tc>
          <w:tcPr>
            <w:tcW w:w="1990" w:type="dxa"/>
            <w:shd w:val="clear" w:color="auto" w:fill="auto"/>
            <w:vAlign w:val="bottom"/>
          </w:tcPr>
          <w:p w14:paraId="0894FD63" w14:textId="77777777" w:rsidR="002565F0" w:rsidRPr="00700A80" w:rsidRDefault="002565F0" w:rsidP="00211138">
            <w:pPr>
              <w:keepNext/>
              <w:suppressAutoHyphens w:val="0"/>
              <w:spacing w:before="80" w:after="80" w:line="200" w:lineRule="exact"/>
              <w:ind w:left="113" w:right="113"/>
              <w:rPr>
                <w:i/>
                <w:sz w:val="16"/>
                <w:szCs w:val="16"/>
              </w:rPr>
            </w:pPr>
          </w:p>
        </w:tc>
        <w:tc>
          <w:tcPr>
            <w:tcW w:w="1130" w:type="dxa"/>
            <w:shd w:val="clear" w:color="auto" w:fill="auto"/>
            <w:vAlign w:val="bottom"/>
          </w:tcPr>
          <w:p w14:paraId="56C96BEC"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14:paraId="083E15FA"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14:paraId="50DDD81C" w14:textId="6CC6A2CD" w:rsidR="002565F0" w:rsidRPr="00700A80" w:rsidRDefault="002565F0" w:rsidP="00211138">
            <w:pPr>
              <w:keepNext/>
              <w:suppressAutoHyphens w:val="0"/>
              <w:spacing w:before="80" w:after="80" w:line="200" w:lineRule="exact"/>
              <w:ind w:left="113" w:right="113"/>
              <w:jc w:val="right"/>
              <w:rPr>
                <w:i/>
                <w:sz w:val="16"/>
                <w:szCs w:val="16"/>
              </w:rPr>
            </w:pPr>
            <w:r>
              <w:rPr>
                <w:i/>
                <w:sz w:val="16"/>
                <w:szCs w:val="16"/>
              </w:rPr>
              <w:t>Q1.</w:t>
            </w:r>
            <w:r w:rsidRPr="00700A80">
              <w:rPr>
                <w:i/>
                <w:sz w:val="16"/>
                <w:szCs w:val="16"/>
              </w:rPr>
              <w:t>5</w:t>
            </w:r>
          </w:p>
        </w:tc>
        <w:tc>
          <w:tcPr>
            <w:tcW w:w="906" w:type="dxa"/>
            <w:shd w:val="clear" w:color="auto" w:fill="auto"/>
            <w:vAlign w:val="bottom"/>
          </w:tcPr>
          <w:p w14:paraId="69B87E2A"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14:paraId="65CD02D9" w14:textId="77777777" w:rsidR="002565F0" w:rsidRPr="00700A80" w:rsidRDefault="002565F0" w:rsidP="00211138">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14:paraId="04F326C3" w14:textId="77777777" w:rsidR="002565F0" w:rsidRPr="00700A80" w:rsidRDefault="002565F0" w:rsidP="00211138">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2565F0" w:rsidRPr="004A1237" w14:paraId="6359B06F" w14:textId="77777777" w:rsidTr="00211138">
        <w:tc>
          <w:tcPr>
            <w:tcW w:w="1990" w:type="dxa"/>
            <w:tcBorders>
              <w:bottom w:val="single" w:sz="12" w:space="0" w:color="auto"/>
            </w:tcBorders>
            <w:shd w:val="clear" w:color="auto" w:fill="auto"/>
            <w:vAlign w:val="bottom"/>
          </w:tcPr>
          <w:p w14:paraId="71F3AB5D" w14:textId="77777777" w:rsidR="002565F0" w:rsidRPr="00700A80" w:rsidRDefault="002565F0" w:rsidP="00211138">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14:paraId="2C01FD28" w14:textId="77777777" w:rsidR="002565F0" w:rsidRPr="00700A80" w:rsidRDefault="002565F0" w:rsidP="00211138">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2565F0" w:rsidRPr="004A1237" w14:paraId="508BF124" w14:textId="77777777" w:rsidTr="00211138">
        <w:trPr>
          <w:trHeight w:val="567"/>
        </w:trPr>
        <w:tc>
          <w:tcPr>
            <w:tcW w:w="1990" w:type="dxa"/>
            <w:tcBorders>
              <w:top w:val="single" w:sz="12" w:space="0" w:color="auto"/>
              <w:bottom w:val="single" w:sz="12" w:space="0" w:color="auto"/>
            </w:tcBorders>
            <w:shd w:val="clear" w:color="auto" w:fill="auto"/>
            <w:vAlign w:val="bottom"/>
          </w:tcPr>
          <w:p w14:paraId="02D2886A" w14:textId="77777777" w:rsidR="002565F0" w:rsidRPr="00B63EF7" w:rsidRDefault="002565F0" w:rsidP="00211138">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14:paraId="61C8082C" w14:textId="77777777" w:rsidR="002565F0" w:rsidRPr="008827E5" w:rsidRDefault="002565F0" w:rsidP="00211138">
            <w:pPr>
              <w:suppressAutoHyphens w:val="0"/>
              <w:spacing w:before="40" w:after="40" w:line="220" w:lineRule="exact"/>
              <w:ind w:left="113" w:right="113"/>
              <w:jc w:val="right"/>
              <w:rPr>
                <w:bCs/>
                <w:sz w:val="18"/>
              </w:rPr>
            </w:pPr>
            <w:r w:rsidRPr="008827E5">
              <w:rPr>
                <w:bCs/>
                <w:sz w:val="18"/>
              </w:rPr>
              <w:t>173 ± 2</w:t>
            </w:r>
          </w:p>
        </w:tc>
        <w:tc>
          <w:tcPr>
            <w:tcW w:w="906" w:type="dxa"/>
            <w:tcBorders>
              <w:top w:val="single" w:sz="12" w:space="0" w:color="auto"/>
              <w:bottom w:val="single" w:sz="12" w:space="0" w:color="auto"/>
            </w:tcBorders>
            <w:shd w:val="clear" w:color="auto" w:fill="auto"/>
            <w:vAlign w:val="bottom"/>
          </w:tcPr>
          <w:p w14:paraId="51EE6CA2" w14:textId="77777777" w:rsidR="002565F0" w:rsidRPr="008827E5" w:rsidRDefault="002565F0" w:rsidP="00211138">
            <w:pPr>
              <w:suppressAutoHyphens w:val="0"/>
              <w:spacing w:before="40" w:after="40" w:line="220" w:lineRule="exact"/>
              <w:ind w:left="113" w:right="113"/>
              <w:jc w:val="right"/>
              <w:rPr>
                <w:bCs/>
                <w:sz w:val="18"/>
              </w:rPr>
            </w:pPr>
            <w:r w:rsidRPr="008827E5">
              <w:rPr>
                <w:bCs/>
                <w:sz w:val="18"/>
              </w:rPr>
              <w:t>229 ± 2</w:t>
            </w:r>
          </w:p>
        </w:tc>
        <w:tc>
          <w:tcPr>
            <w:tcW w:w="906" w:type="dxa"/>
            <w:tcBorders>
              <w:top w:val="single" w:sz="12" w:space="0" w:color="auto"/>
              <w:bottom w:val="single" w:sz="12" w:space="0" w:color="auto"/>
            </w:tcBorders>
            <w:shd w:val="clear" w:color="auto" w:fill="auto"/>
            <w:vAlign w:val="bottom"/>
          </w:tcPr>
          <w:p w14:paraId="42CA5BDE"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14:paraId="68332565"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14:paraId="0D2E740D"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14:paraId="4A26E0D4" w14:textId="77777777" w:rsidR="002565F0" w:rsidRPr="00B63EF7" w:rsidRDefault="002565F0" w:rsidP="00211138">
            <w:pPr>
              <w:suppressAutoHyphens w:val="0"/>
              <w:spacing w:before="40" w:after="40" w:line="220" w:lineRule="exact"/>
              <w:ind w:left="113" w:right="113"/>
              <w:jc w:val="right"/>
              <w:rPr>
                <w:bCs/>
                <w:sz w:val="18"/>
              </w:rPr>
            </w:pPr>
            <w:r w:rsidRPr="00B63EF7">
              <w:rPr>
                <w:bCs/>
                <w:sz w:val="18"/>
              </w:rPr>
              <w:t>359 ± 2</w:t>
            </w:r>
          </w:p>
        </w:tc>
      </w:tr>
    </w:tbl>
    <w:p w14:paraId="23AEE0E6" w14:textId="77777777" w:rsidR="002565F0" w:rsidRPr="004A1237" w:rsidRDefault="002565F0" w:rsidP="002565F0">
      <w:pPr>
        <w:pStyle w:val="SingleTxtG"/>
        <w:suppressAutoHyphens w:val="0"/>
        <w:spacing w:before="120"/>
        <w:ind w:left="2268"/>
      </w:pPr>
      <w:r w:rsidRPr="004A1237">
        <w:tab/>
        <w:t>Adjust the E</w:t>
      </w:r>
      <w:r w:rsidRPr="00FB4553">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14:paraId="06F6A3D6" w14:textId="77777777" w:rsidR="002565F0" w:rsidRPr="004A1237" w:rsidRDefault="002565F0" w:rsidP="002565F0">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14:paraId="3EF7F8C6" w14:textId="77777777" w:rsidR="002565F0" w:rsidRDefault="002565F0" w:rsidP="002565F0">
      <w:pPr>
        <w:pStyle w:val="SingleTxtG"/>
        <w:suppressAutoHyphens w:val="0"/>
        <w:ind w:left="2268"/>
      </w:pPr>
      <w:r w:rsidRPr="004A1237">
        <w:tab/>
        <w:t>The longitudinal plane passing through the centre line of the dummy shall be set midway between the two lower E</w:t>
      </w:r>
      <w:r w:rsidRPr="00FB4553">
        <w:t xml:space="preserve">CRS </w:t>
      </w:r>
      <w:r w:rsidRPr="004A1237">
        <w:t xml:space="preserve">belt anchorages, however note shall also be taken of paragraph 7.1.3.2.1.3. above. </w:t>
      </w:r>
    </w:p>
    <w:p w14:paraId="4A0F87F7" w14:textId="77777777" w:rsidR="002565F0" w:rsidRPr="0021588E" w:rsidRDefault="002565F0" w:rsidP="002565F0">
      <w:pPr>
        <w:spacing w:after="120"/>
        <w:ind w:left="2268" w:right="851" w:hanging="1134"/>
        <w:jc w:val="both"/>
      </w:pPr>
      <w:r w:rsidRPr="0021588E">
        <w:t xml:space="preserve">7.1.3.5.2.2. </w:t>
      </w:r>
      <w:r w:rsidRPr="0021588E">
        <w:tab/>
        <w:t xml:space="preserve">Installation of a non-integral Enhanced Child Restraint Systems  i-Size booster seat or specific to vehicle booster seat on the test bench. </w:t>
      </w:r>
    </w:p>
    <w:p w14:paraId="50DFE5DF" w14:textId="77777777" w:rsidR="002565F0" w:rsidRPr="0021588E" w:rsidRDefault="002565F0" w:rsidP="002565F0">
      <w:pPr>
        <w:spacing w:after="120"/>
        <w:ind w:left="2268" w:right="851" w:hanging="1134"/>
        <w:jc w:val="both"/>
      </w:pPr>
      <w:r w:rsidRPr="0021588E">
        <w:tab/>
        <w:t xml:space="preserve">The unoccupied booster seat shall be placed on the test bench. </w:t>
      </w:r>
    </w:p>
    <w:p w14:paraId="38827F5E" w14:textId="7DAEC369" w:rsidR="002565F0" w:rsidRPr="0021588E" w:rsidRDefault="002565F0" w:rsidP="002565F0">
      <w:pPr>
        <w:spacing w:after="120"/>
        <w:ind w:left="2268" w:right="851" w:hanging="1134"/>
        <w:jc w:val="both"/>
      </w:pPr>
      <w:r w:rsidRPr="0021588E">
        <w:tab/>
        <w:t>If present and tested, securing the ISOFIX attachments to the ISOFIX lower anchorages shall be permitted to draw the unoccupied Enhanced Child Restraint System towards these anchorage</w:t>
      </w:r>
      <w:r>
        <w:t xml:space="preserve">s. An additional force of 135 ± </w:t>
      </w:r>
      <w:r w:rsidRPr="0021588E">
        <w:t>15N shall be applied in a plane parallel to the surface of the test bench seat cushion. The force shall be applied along the centre line of the Enhanced Child Restraint System and at a height of no more than 100 mm above the test bench seat cushion.</w:t>
      </w:r>
    </w:p>
    <w:p w14:paraId="015D0D72" w14:textId="77777777" w:rsidR="002565F0" w:rsidRPr="0021588E" w:rsidRDefault="002565F0" w:rsidP="002565F0">
      <w:pPr>
        <w:spacing w:after="120"/>
        <w:ind w:left="2268" w:right="851" w:hanging="1134"/>
        <w:jc w:val="both"/>
      </w:pPr>
      <w:r w:rsidRPr="00BD3648">
        <w:rPr>
          <w:b/>
        </w:rPr>
        <w:tab/>
      </w:r>
      <w:r w:rsidRPr="0021588E">
        <w:t>The dummy shall be placed in the Enhanced Child Restraint System.</w:t>
      </w:r>
    </w:p>
    <w:p w14:paraId="348B8DF4" w14:textId="5917C837" w:rsidR="002565F0" w:rsidRDefault="002565F0" w:rsidP="00635B0A">
      <w:pPr>
        <w:pStyle w:val="Heading1"/>
        <w:keepNext/>
        <w:numPr>
          <w:ilvl w:val="0"/>
          <w:numId w:val="0"/>
        </w:numPr>
        <w:ind w:left="567" w:firstLine="567"/>
      </w:pPr>
      <w:r w:rsidRPr="0021588E">
        <w:t xml:space="preserve">Figure </w:t>
      </w:r>
      <w:r w:rsidR="00E555A6">
        <w:t>3</w:t>
      </w:r>
    </w:p>
    <w:p w14:paraId="69D98F26" w14:textId="4BD00A7F" w:rsidR="002565F0" w:rsidRPr="002565F0" w:rsidRDefault="002565F0" w:rsidP="00635B0A">
      <w:pPr>
        <w:pStyle w:val="SingleTxtG"/>
        <w:keepNext/>
        <w:rPr>
          <w:b/>
        </w:rPr>
      </w:pPr>
      <w:r w:rsidRPr="002565F0">
        <w:rPr>
          <w:b/>
        </w:rPr>
        <w:t>Load cell positions</w:t>
      </w:r>
    </w:p>
    <w:p w14:paraId="224C1F01" w14:textId="77777777" w:rsidR="002565F0" w:rsidRPr="00CE5BB5" w:rsidRDefault="002565F0" w:rsidP="002565F0">
      <w:pPr>
        <w:spacing w:after="120"/>
        <w:ind w:left="1134" w:right="851"/>
      </w:pPr>
      <w:r>
        <w:rPr>
          <w:noProof/>
          <w:lang w:eastAsia="en-GB"/>
        </w:rPr>
        <w:drawing>
          <wp:inline distT="0" distB="0" distL="0" distR="0" wp14:anchorId="637FE510" wp14:editId="5A10EBBC">
            <wp:extent cx="3484880" cy="22428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880" cy="2242820"/>
                    </a:xfrm>
                    <a:prstGeom prst="rect">
                      <a:avLst/>
                    </a:prstGeom>
                    <a:noFill/>
                    <a:ln>
                      <a:noFill/>
                    </a:ln>
                  </pic:spPr>
                </pic:pic>
              </a:graphicData>
            </a:graphic>
          </wp:inline>
        </w:drawing>
      </w:r>
    </w:p>
    <w:p w14:paraId="5D4E2528" w14:textId="77777777" w:rsidR="002565F0" w:rsidRPr="0021588E" w:rsidRDefault="002565F0" w:rsidP="002565F0">
      <w:pPr>
        <w:pStyle w:val="para"/>
        <w:ind w:firstLine="0"/>
      </w:pPr>
      <w:r w:rsidRPr="0021588E">
        <w:t>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If no lock-off device is fitted or if the lock-off device is fitted at the buckle, position the load cell at a convenient position between the pillar loop and the Enhanced Child Restraint System.</w:t>
      </w:r>
    </w:p>
    <w:p w14:paraId="19F4476D" w14:textId="1C536539" w:rsidR="002565F0" w:rsidRPr="0021588E" w:rsidRDefault="002565F0" w:rsidP="002565F0">
      <w:pPr>
        <w:pStyle w:val="para"/>
        <w:ind w:firstLine="0"/>
      </w:pPr>
      <w:r w:rsidRPr="0021588E">
        <w:t>Adjust the lap portion of the reference belt to</w:t>
      </w:r>
      <w:r>
        <w:t xml:space="preserve"> achieve a tension load of 50 N </w:t>
      </w:r>
      <w:r w:rsidRPr="0021588E">
        <w:t>±</w:t>
      </w:r>
      <w:r>
        <w:t> </w:t>
      </w:r>
      <w:r w:rsidRPr="0021588E">
        <w:t>5</w:t>
      </w:r>
      <w:r>
        <w:t> </w:t>
      </w:r>
      <w:r w:rsidRPr="0021588E">
        <w:t xml:space="preserve">N at load cell 1. Make a chalk mark on the webbing where it passes through the simulated buckle. </w:t>
      </w:r>
    </w:p>
    <w:p w14:paraId="4B64D68C" w14:textId="77777777" w:rsidR="002565F0" w:rsidRPr="0021588E" w:rsidRDefault="002565F0" w:rsidP="002565F0">
      <w:pPr>
        <w:pStyle w:val="para"/>
      </w:pPr>
      <w:r w:rsidRPr="0021588E">
        <w:tab/>
        <w:t>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p>
    <w:p w14:paraId="76878A4E" w14:textId="77777777" w:rsidR="002565F0" w:rsidRPr="0021588E" w:rsidRDefault="002565F0" w:rsidP="002565F0">
      <w:pPr>
        <w:pStyle w:val="para"/>
      </w:pPr>
      <w:r w:rsidRPr="0021588E">
        <w:tab/>
        <w:t>Extract all webbing from the retractor spool and rewind the excess webbing keeping a tension of 4 ± 3 N in the belt between the retractor and the pillar loop. The spool shall be locked before the dynamic test. Conduct the dynamic crash test.</w:t>
      </w:r>
    </w:p>
    <w:p w14:paraId="48D1BD2F" w14:textId="77777777" w:rsidR="002565F0" w:rsidRPr="0021588E" w:rsidRDefault="002565F0" w:rsidP="002565F0">
      <w:pPr>
        <w:pStyle w:val="para"/>
      </w:pPr>
      <w:r w:rsidRPr="0021588E">
        <w:t>7.1.3.5.2.3.</w:t>
      </w:r>
      <w:r w:rsidRPr="0021588E">
        <w:tab/>
        <w:t>After installation</w:t>
      </w:r>
      <w:r w:rsidRPr="0021588E">
        <w:tab/>
      </w:r>
    </w:p>
    <w:p w14:paraId="31538ED0" w14:textId="77777777" w:rsidR="002565F0" w:rsidRPr="004A1237" w:rsidRDefault="002565F0" w:rsidP="002565F0">
      <w:pPr>
        <w:pStyle w:val="para"/>
      </w:pPr>
      <w:r w:rsidRPr="004A1237">
        <w:tab/>
        <w:t xml:space="preserve">After installation, the dummy position shall be adjusted so that: </w:t>
      </w:r>
    </w:p>
    <w:p w14:paraId="6D9A9A20" w14:textId="465F0F67" w:rsidR="002565F0" w:rsidRPr="004A1237" w:rsidRDefault="002565F0" w:rsidP="002565F0">
      <w:pPr>
        <w:pStyle w:val="para"/>
      </w:pPr>
      <w:r>
        <w:tab/>
      </w:r>
      <w:r w:rsidRPr="004A1237">
        <w:t xml:space="preserve">The dummy centre line and the </w:t>
      </w:r>
      <w:r w:rsidRPr="00FB4553">
        <w:t>Enhanced</w:t>
      </w:r>
      <w:r w:rsidRPr="004A1237">
        <w:t xml:space="preserve"> Child Restraint System centre line shall be aligned exactly with the centre line of the test bench. </w:t>
      </w:r>
    </w:p>
    <w:p w14:paraId="5F17B249" w14:textId="47DEB823" w:rsidR="002565F0" w:rsidRPr="004A1237" w:rsidRDefault="002565F0" w:rsidP="002565F0">
      <w:pPr>
        <w:pStyle w:val="para"/>
      </w:pPr>
      <w:r>
        <w:tab/>
      </w:r>
      <w:r w:rsidRPr="004A1237">
        <w:t>The arms of the dummy shall be positioned symmetrically. Elbows shall be positioned in such a way that the upper arms are cl</w:t>
      </w:r>
      <w:r>
        <w:t>osely aligned with the sternum.</w:t>
      </w:r>
    </w:p>
    <w:p w14:paraId="2B1F93AE" w14:textId="464AE8C3" w:rsidR="002565F0" w:rsidRPr="004A1237" w:rsidRDefault="002565F0" w:rsidP="002565F0">
      <w:pPr>
        <w:pStyle w:val="para"/>
      </w:pPr>
      <w:r>
        <w:tab/>
      </w:r>
      <w:r w:rsidRPr="004A1237">
        <w:t>Hands shall be positioned on the thighs.</w:t>
      </w:r>
    </w:p>
    <w:p w14:paraId="75714908" w14:textId="42D056B5" w:rsidR="002565F0" w:rsidRPr="004A1237" w:rsidRDefault="002565F0" w:rsidP="002565F0">
      <w:pPr>
        <w:pStyle w:val="para"/>
      </w:pPr>
      <w:r>
        <w:tab/>
      </w:r>
      <w:r w:rsidRPr="004A1237">
        <w:t xml:space="preserve">Legs shall be positioned parallel to one another or at least symmetrically. </w:t>
      </w:r>
    </w:p>
    <w:p w14:paraId="160BBB69" w14:textId="4D9B3DBD" w:rsidR="002565F0" w:rsidRPr="004A1237" w:rsidRDefault="002565F0" w:rsidP="002565F0">
      <w:pPr>
        <w:pStyle w:val="para"/>
      </w:pPr>
      <w:r>
        <w:tab/>
      </w:r>
      <w:r w:rsidRPr="004A1237">
        <w:t>For lateral impact, positive measures shall be taken to ensure the stability of the dummy is maintained until t</w:t>
      </w:r>
      <w:r w:rsidRPr="00C766AE">
        <w:rPr>
          <w:vertAlign w:val="subscript"/>
        </w:rPr>
        <w:t>0</w:t>
      </w:r>
      <w:r w:rsidRPr="004A1237">
        <w:t xml:space="preserve"> and this shall be confirmed using video analysis. Any means used to stabilise the dummy before t</w:t>
      </w:r>
      <w:r w:rsidRPr="00C766AE">
        <w:rPr>
          <w:vertAlign w:val="subscript"/>
        </w:rPr>
        <w:t>0</w:t>
      </w:r>
      <w:r w:rsidRPr="004A1237">
        <w:t xml:space="preserve"> shall not influence the dummy kinematics after t</w:t>
      </w:r>
      <w:r w:rsidRPr="00C766AE">
        <w:rPr>
          <w:vertAlign w:val="subscript"/>
        </w:rPr>
        <w:t>0</w:t>
      </w:r>
      <w:r w:rsidRPr="004A1237">
        <w:t>.</w:t>
      </w:r>
    </w:p>
    <w:p w14:paraId="5B21563A" w14:textId="579C4949" w:rsidR="002565F0" w:rsidRPr="004A1237" w:rsidRDefault="002565F0" w:rsidP="002565F0">
      <w:pPr>
        <w:pStyle w:val="para"/>
      </w:pPr>
      <w:r>
        <w:tab/>
      </w:r>
      <w:r w:rsidRPr="004A1237">
        <w:t>Because the foam of</w:t>
      </w:r>
      <w:r w:rsidRPr="004A1237">
        <w:rPr>
          <w:b/>
        </w:rPr>
        <w:t xml:space="preserve"> </w:t>
      </w:r>
      <w:r w:rsidRPr="004A1237">
        <w:t xml:space="preserve">the test bench seat cushion will compress after installation of the </w:t>
      </w:r>
      <w:r w:rsidRPr="00FB4553">
        <w:t>Enhanced</w:t>
      </w:r>
      <w:r w:rsidRPr="004A1237">
        <w:rPr>
          <w:b/>
        </w:rPr>
        <w:t xml:space="preserve"> </w:t>
      </w:r>
      <w:r w:rsidRPr="004A1237">
        <w:t xml:space="preserve">Child Restraint System, the dynamic test shall be conducted no more than 10 minutes after installation. </w:t>
      </w:r>
    </w:p>
    <w:p w14:paraId="28F5D9EB" w14:textId="4CD90892" w:rsidR="002565F0" w:rsidRPr="004A1237" w:rsidRDefault="002565F0" w:rsidP="002565F0">
      <w:pPr>
        <w:pStyle w:val="para"/>
      </w:pPr>
      <w:r>
        <w:tab/>
      </w:r>
      <w:r w:rsidRPr="004A1237">
        <w:t>To allow the test bench seat cushion to recover, the minimum period between two tests using the same test bench seat cushion shall be 20 minutes.</w:t>
      </w:r>
    </w:p>
    <w:p w14:paraId="7AB5E6F5" w14:textId="3D2A9671" w:rsidR="002565F0" w:rsidRPr="004A1237" w:rsidRDefault="002565F0" w:rsidP="002565F0">
      <w:pPr>
        <w:pStyle w:val="para"/>
        <w:rPr>
          <w:color w:val="000000"/>
        </w:rPr>
      </w:pPr>
      <w:r>
        <w:rPr>
          <w:color w:val="000000"/>
        </w:rPr>
        <w:tab/>
      </w:r>
      <w:r w:rsidRPr="004A1237">
        <w:rPr>
          <w:color w:val="000000"/>
        </w:rPr>
        <w:t>Example for arm alignment:</w:t>
      </w:r>
    </w:p>
    <w:p w14:paraId="2F6A35FF" w14:textId="77777777" w:rsidR="002565F0" w:rsidRDefault="002565F0" w:rsidP="002565F0">
      <w:pPr>
        <w:spacing w:after="120"/>
        <w:ind w:left="2268" w:right="851" w:hanging="1134"/>
        <w:rPr>
          <w:b/>
          <w:sz w:val="22"/>
          <w:szCs w:val="22"/>
          <w:lang w:eastAsia="en-GB"/>
        </w:rPr>
      </w:pPr>
      <w:r w:rsidRPr="004A1237">
        <w:rPr>
          <w:b/>
        </w:rPr>
        <w:tab/>
      </w:r>
      <w:r>
        <w:rPr>
          <w:b/>
          <w:noProof/>
          <w:sz w:val="22"/>
          <w:szCs w:val="22"/>
          <w:lang w:eastAsia="en-GB"/>
        </w:rPr>
        <w:drawing>
          <wp:inline distT="0" distB="0" distL="0" distR="0" wp14:anchorId="1B15165E" wp14:editId="5630814F">
            <wp:extent cx="974725" cy="1880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4725" cy="188087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Pr>
          <w:b/>
          <w:noProof/>
          <w:sz w:val="22"/>
          <w:szCs w:val="22"/>
          <w:lang w:eastAsia="en-GB"/>
        </w:rPr>
        <w:drawing>
          <wp:inline distT="0" distB="0" distL="0" distR="0" wp14:anchorId="2CD5730C" wp14:editId="1DDD90C3">
            <wp:extent cx="1009015" cy="190627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015" cy="1906270"/>
                    </a:xfrm>
                    <a:prstGeom prst="rect">
                      <a:avLst/>
                    </a:prstGeom>
                    <a:noFill/>
                    <a:ln>
                      <a:noFill/>
                    </a:ln>
                  </pic:spPr>
                </pic:pic>
              </a:graphicData>
            </a:graphic>
          </wp:inline>
        </w:drawing>
      </w:r>
    </w:p>
    <w:tbl>
      <w:tblPr>
        <w:tblW w:w="6152" w:type="dxa"/>
        <w:tblInd w:w="2268" w:type="dxa"/>
        <w:tblCellMar>
          <w:left w:w="0" w:type="dxa"/>
          <w:right w:w="0" w:type="dxa"/>
        </w:tblCellMar>
        <w:tblLook w:val="04A0" w:firstRow="1" w:lastRow="0" w:firstColumn="1" w:lastColumn="0" w:noHBand="0" w:noVBand="1"/>
      </w:tblPr>
      <w:tblGrid>
        <w:gridCol w:w="2929"/>
        <w:gridCol w:w="3223"/>
      </w:tblGrid>
      <w:tr w:rsidR="002565F0" w:rsidRPr="00B03A0C" w14:paraId="327D647A" w14:textId="77777777" w:rsidTr="00211138">
        <w:tc>
          <w:tcPr>
            <w:tcW w:w="2929" w:type="dxa"/>
            <w:shd w:val="clear" w:color="auto" w:fill="auto"/>
          </w:tcPr>
          <w:p w14:paraId="18A64E2E" w14:textId="77777777" w:rsidR="002565F0" w:rsidRPr="00375C8D" w:rsidRDefault="002565F0" w:rsidP="00211138">
            <w:pPr>
              <w:pStyle w:val="SingleTxtG"/>
              <w:ind w:left="0" w:right="0"/>
            </w:pPr>
            <w:r w:rsidRPr="002C79B5">
              <w:rPr>
                <w:color w:val="000000"/>
                <w:szCs w:val="18"/>
                <w:lang w:eastAsia="fr-FR"/>
              </w:rPr>
              <w:t>Arms are aligned with sternum</w:t>
            </w:r>
          </w:p>
        </w:tc>
        <w:tc>
          <w:tcPr>
            <w:tcW w:w="3223" w:type="dxa"/>
            <w:shd w:val="clear" w:color="auto" w:fill="auto"/>
          </w:tcPr>
          <w:p w14:paraId="3F120CAF" w14:textId="77777777" w:rsidR="002565F0" w:rsidRPr="00375C8D" w:rsidRDefault="002565F0" w:rsidP="00211138">
            <w:pPr>
              <w:pStyle w:val="SingleTxtG"/>
              <w:ind w:left="0" w:right="0"/>
            </w:pPr>
            <w:r w:rsidRPr="002C79B5">
              <w:rPr>
                <w:color w:val="000000"/>
                <w:szCs w:val="18"/>
                <w:lang w:eastAsia="fr-FR"/>
              </w:rPr>
              <w:t>Arms are not aligned with sternum</w:t>
            </w:r>
          </w:p>
        </w:tc>
      </w:tr>
    </w:tbl>
    <w:p w14:paraId="0F845A11" w14:textId="0CE0AECB" w:rsidR="002565F0" w:rsidRPr="004771D0" w:rsidRDefault="002565F0" w:rsidP="002565F0">
      <w:pPr>
        <w:pStyle w:val="SingleTxtG"/>
        <w:jc w:val="right"/>
      </w:pPr>
    </w:p>
    <w:p w14:paraId="5D54D1C4" w14:textId="77777777" w:rsidR="001526FA" w:rsidRPr="004A1237" w:rsidRDefault="001526FA" w:rsidP="001526FA">
      <w:pPr>
        <w:pStyle w:val="para"/>
      </w:pPr>
      <w:r w:rsidRPr="004A1237">
        <w:t>7.1.3.6</w:t>
      </w:r>
      <w:r>
        <w:t>.</w:t>
      </w:r>
      <w:r w:rsidRPr="004A1237">
        <w:tab/>
        <w:t>Size indication</w:t>
      </w:r>
    </w:p>
    <w:p w14:paraId="1A0045D0" w14:textId="1EDA8218" w:rsidR="001526FA" w:rsidRPr="004A1237" w:rsidRDefault="001526FA" w:rsidP="001526FA">
      <w:pPr>
        <w:pStyle w:val="para"/>
      </w:pPr>
      <w:r>
        <w:tab/>
      </w:r>
      <w:r>
        <w:tab/>
      </w: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8F5648">
        <w:t>Enhanced</w:t>
      </w:r>
      <w:r w:rsidRPr="004A1237">
        <w:rPr>
          <w:b/>
        </w:rPr>
        <w:t xml:space="preserve"> </w:t>
      </w:r>
      <w:r w:rsidRPr="004A1237">
        <w:t>Child Restraint System.</w:t>
      </w:r>
    </w:p>
    <w:p w14:paraId="2223003D" w14:textId="61F35C0F" w:rsidR="001526FA" w:rsidRDefault="001526FA" w:rsidP="001526FA">
      <w:pPr>
        <w:pStyle w:val="Heading1"/>
        <w:numPr>
          <w:ilvl w:val="0"/>
          <w:numId w:val="0"/>
        </w:numPr>
      </w:pPr>
      <w:r>
        <w:tab/>
      </w:r>
      <w:r>
        <w:tab/>
      </w:r>
      <w:r w:rsidRPr="004A1237">
        <w:t xml:space="preserve">Table </w:t>
      </w:r>
      <w:r w:rsidR="00E555A6">
        <w:t>8</w:t>
      </w:r>
      <w:r w:rsidRPr="004A1237">
        <w:t xml:space="preserve"> </w:t>
      </w:r>
    </w:p>
    <w:p w14:paraId="17830ED6" w14:textId="33CCD850" w:rsidR="001526FA" w:rsidRPr="001526FA" w:rsidRDefault="001526FA" w:rsidP="001526FA">
      <w:pPr>
        <w:pStyle w:val="SingleTxtG"/>
        <w:rPr>
          <w:b/>
        </w:rPr>
      </w:pPr>
      <w:r w:rsidRPr="001526FA">
        <w:rPr>
          <w:b/>
        </w:rPr>
        <w:t xml:space="preserve">Selection criteria for the </w:t>
      </w:r>
      <w:r w:rsidRPr="001526FA">
        <w:rPr>
          <w:rFonts w:hAnsi="Times New Roman Bold"/>
          <w:b/>
        </w:rPr>
        <w:t>dummy</w:t>
      </w:r>
      <w:r w:rsidRPr="001526FA">
        <w:rPr>
          <w:rFonts w:ascii="Times New Roman Bold" w:hAnsi="Times New Roman Bold"/>
          <w:b/>
        </w:rPr>
        <w:t xml:space="preserve"> </w:t>
      </w:r>
      <w:r w:rsidRPr="001526FA">
        <w:rPr>
          <w:b/>
        </w:rPr>
        <w:t xml:space="preserve">according to the </w:t>
      </w:r>
      <w:r w:rsidRPr="001526FA">
        <w:rPr>
          <w:rFonts w:hAnsi="Times New Roman Bold"/>
          <w:b/>
        </w:rPr>
        <w:t>ran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5"/>
        <w:gridCol w:w="1215"/>
        <w:gridCol w:w="1215"/>
        <w:gridCol w:w="1215"/>
        <w:gridCol w:w="1215"/>
        <w:gridCol w:w="1215"/>
        <w:gridCol w:w="1215"/>
      </w:tblGrid>
      <w:tr w:rsidR="001526FA" w:rsidRPr="004A1237" w14:paraId="788B199E" w14:textId="77777777" w:rsidTr="001526FA">
        <w:trPr>
          <w:cantSplit/>
        </w:trPr>
        <w:tc>
          <w:tcPr>
            <w:tcW w:w="851" w:type="dxa"/>
            <w:tcBorders>
              <w:bottom w:val="single" w:sz="12" w:space="0" w:color="auto"/>
            </w:tcBorders>
            <w:shd w:val="clear" w:color="auto" w:fill="auto"/>
            <w:vAlign w:val="bottom"/>
          </w:tcPr>
          <w:p w14:paraId="19DCEC28" w14:textId="77777777" w:rsidR="001526FA" w:rsidRPr="004A1237" w:rsidRDefault="001526FA" w:rsidP="001526FA">
            <w:pPr>
              <w:keepNext/>
              <w:keepLines/>
              <w:suppressAutoHyphens w:val="0"/>
              <w:spacing w:before="80" w:after="80" w:line="200" w:lineRule="exact"/>
              <w:ind w:left="113" w:right="113"/>
              <w:rPr>
                <w:i/>
                <w:sz w:val="16"/>
              </w:rPr>
            </w:pPr>
            <w:r w:rsidRPr="004A1237">
              <w:rPr>
                <w:i/>
                <w:sz w:val="16"/>
              </w:rPr>
              <w:t>Size range indication</w:t>
            </w:r>
            <w:r>
              <w:rPr>
                <w:i/>
                <w:sz w:val="16"/>
              </w:rPr>
              <w:t xml:space="preserve"> (in cm)</w:t>
            </w:r>
          </w:p>
        </w:tc>
        <w:tc>
          <w:tcPr>
            <w:tcW w:w="851" w:type="dxa"/>
            <w:tcBorders>
              <w:bottom w:val="single" w:sz="12" w:space="0" w:color="auto"/>
            </w:tcBorders>
            <w:shd w:val="clear" w:color="auto" w:fill="auto"/>
            <w:vAlign w:val="bottom"/>
          </w:tcPr>
          <w:p w14:paraId="4B5C67CA"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 60</w:t>
            </w:r>
          </w:p>
        </w:tc>
        <w:tc>
          <w:tcPr>
            <w:tcW w:w="851" w:type="dxa"/>
            <w:tcBorders>
              <w:bottom w:val="single" w:sz="12" w:space="0" w:color="auto"/>
            </w:tcBorders>
            <w:shd w:val="clear" w:color="auto" w:fill="auto"/>
            <w:vAlign w:val="bottom"/>
          </w:tcPr>
          <w:p w14:paraId="33067F22"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60 &lt; x ≤ 75</w:t>
            </w:r>
          </w:p>
        </w:tc>
        <w:tc>
          <w:tcPr>
            <w:tcW w:w="851" w:type="dxa"/>
            <w:tcBorders>
              <w:bottom w:val="single" w:sz="12" w:space="0" w:color="auto"/>
            </w:tcBorders>
            <w:shd w:val="clear" w:color="auto" w:fill="auto"/>
            <w:vAlign w:val="bottom"/>
          </w:tcPr>
          <w:p w14:paraId="1B481186"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75 &lt; x ≤ 87</w:t>
            </w:r>
          </w:p>
        </w:tc>
        <w:tc>
          <w:tcPr>
            <w:tcW w:w="851" w:type="dxa"/>
            <w:tcBorders>
              <w:bottom w:val="single" w:sz="12" w:space="0" w:color="auto"/>
            </w:tcBorders>
            <w:shd w:val="clear" w:color="auto" w:fill="auto"/>
            <w:vAlign w:val="bottom"/>
          </w:tcPr>
          <w:p w14:paraId="36D4F0CF"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87 &lt; x ≤ 105</w:t>
            </w:r>
          </w:p>
        </w:tc>
        <w:tc>
          <w:tcPr>
            <w:tcW w:w="851" w:type="dxa"/>
            <w:tcBorders>
              <w:bottom w:val="single" w:sz="12" w:space="0" w:color="auto"/>
            </w:tcBorders>
            <w:shd w:val="clear" w:color="auto" w:fill="auto"/>
            <w:vAlign w:val="bottom"/>
          </w:tcPr>
          <w:p w14:paraId="222718B5"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105 &lt; x ≤ 1</w:t>
            </w:r>
            <w:r w:rsidRPr="00640E63">
              <w:rPr>
                <w:i/>
                <w:sz w:val="16"/>
              </w:rPr>
              <w:t>25</w:t>
            </w:r>
          </w:p>
        </w:tc>
        <w:tc>
          <w:tcPr>
            <w:tcW w:w="851" w:type="dxa"/>
            <w:tcBorders>
              <w:bottom w:val="single" w:sz="12" w:space="0" w:color="auto"/>
            </w:tcBorders>
            <w:shd w:val="clear" w:color="auto" w:fill="auto"/>
            <w:vAlign w:val="bottom"/>
          </w:tcPr>
          <w:p w14:paraId="50EB939F" w14:textId="77777777" w:rsidR="001526FA" w:rsidRPr="004A1237" w:rsidRDefault="001526FA" w:rsidP="001526FA">
            <w:pPr>
              <w:keepNext/>
              <w:keepLines/>
              <w:suppressAutoHyphens w:val="0"/>
              <w:spacing w:before="80" w:after="80" w:line="200" w:lineRule="exact"/>
              <w:ind w:left="113" w:right="113"/>
              <w:jc w:val="right"/>
              <w:rPr>
                <w:i/>
                <w:sz w:val="16"/>
              </w:rPr>
            </w:pPr>
            <w:r w:rsidRPr="004A1237">
              <w:rPr>
                <w:i/>
                <w:sz w:val="16"/>
              </w:rPr>
              <w:t>&gt;1</w:t>
            </w:r>
            <w:r w:rsidRPr="00640E63">
              <w:rPr>
                <w:i/>
                <w:sz w:val="16"/>
              </w:rPr>
              <w:t>25</w:t>
            </w:r>
          </w:p>
        </w:tc>
      </w:tr>
      <w:tr w:rsidR="001526FA" w:rsidRPr="004A1237" w14:paraId="1E6061AB" w14:textId="77777777" w:rsidTr="001526FA">
        <w:trPr>
          <w:cantSplit/>
        </w:trPr>
        <w:tc>
          <w:tcPr>
            <w:tcW w:w="851" w:type="dxa"/>
            <w:tcBorders>
              <w:top w:val="single" w:sz="12" w:space="0" w:color="auto"/>
              <w:bottom w:val="single" w:sz="12" w:space="0" w:color="auto"/>
            </w:tcBorders>
            <w:shd w:val="clear" w:color="auto" w:fill="auto"/>
            <w:vAlign w:val="bottom"/>
          </w:tcPr>
          <w:p w14:paraId="0B62C0F5" w14:textId="77777777" w:rsidR="001526FA" w:rsidRPr="00F04437" w:rsidRDefault="001526FA" w:rsidP="00211138">
            <w:pPr>
              <w:keepNext/>
              <w:keepLines/>
              <w:suppressAutoHyphens w:val="0"/>
              <w:spacing w:before="40" w:after="40" w:line="220" w:lineRule="exact"/>
              <w:ind w:left="57" w:right="113"/>
              <w:rPr>
                <w:sz w:val="18"/>
                <w:szCs w:val="18"/>
              </w:rPr>
            </w:pPr>
            <w:r w:rsidRPr="00F04437">
              <w:rPr>
                <w:sz w:val="18"/>
                <w:szCs w:val="18"/>
              </w:rPr>
              <w:t>Dummy</w:t>
            </w:r>
          </w:p>
        </w:tc>
        <w:tc>
          <w:tcPr>
            <w:tcW w:w="851" w:type="dxa"/>
            <w:tcBorders>
              <w:top w:val="single" w:sz="12" w:space="0" w:color="auto"/>
              <w:bottom w:val="single" w:sz="12" w:space="0" w:color="auto"/>
            </w:tcBorders>
            <w:shd w:val="clear" w:color="auto" w:fill="auto"/>
            <w:vAlign w:val="bottom"/>
          </w:tcPr>
          <w:p w14:paraId="66912289" w14:textId="77777777" w:rsidR="001526FA" w:rsidRPr="00F916B5" w:rsidRDefault="001526FA" w:rsidP="00211138">
            <w:pPr>
              <w:keepNext/>
              <w:keepLines/>
              <w:suppressAutoHyphens w:val="0"/>
              <w:spacing w:before="40" w:after="40" w:line="220" w:lineRule="exact"/>
              <w:ind w:right="113"/>
              <w:jc w:val="right"/>
              <w:rPr>
                <w:sz w:val="18"/>
                <w:szCs w:val="18"/>
              </w:rPr>
            </w:pPr>
            <w:r w:rsidRPr="00FE4ADD">
              <w:rPr>
                <w:sz w:val="18"/>
                <w:szCs w:val="18"/>
              </w:rPr>
              <w:t>Q0</w:t>
            </w:r>
          </w:p>
        </w:tc>
        <w:tc>
          <w:tcPr>
            <w:tcW w:w="851" w:type="dxa"/>
            <w:tcBorders>
              <w:top w:val="single" w:sz="12" w:space="0" w:color="auto"/>
              <w:bottom w:val="single" w:sz="12" w:space="0" w:color="auto"/>
            </w:tcBorders>
            <w:shd w:val="clear" w:color="auto" w:fill="auto"/>
            <w:vAlign w:val="bottom"/>
          </w:tcPr>
          <w:p w14:paraId="68E6D010"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1</w:t>
            </w:r>
          </w:p>
        </w:tc>
        <w:tc>
          <w:tcPr>
            <w:tcW w:w="851" w:type="dxa"/>
            <w:tcBorders>
              <w:top w:val="single" w:sz="12" w:space="0" w:color="auto"/>
              <w:bottom w:val="single" w:sz="12" w:space="0" w:color="auto"/>
            </w:tcBorders>
            <w:shd w:val="clear" w:color="auto" w:fill="auto"/>
            <w:vAlign w:val="bottom"/>
          </w:tcPr>
          <w:p w14:paraId="79C8DE09"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1.5</w:t>
            </w:r>
          </w:p>
        </w:tc>
        <w:tc>
          <w:tcPr>
            <w:tcW w:w="851" w:type="dxa"/>
            <w:tcBorders>
              <w:top w:val="single" w:sz="12" w:space="0" w:color="auto"/>
              <w:bottom w:val="single" w:sz="12" w:space="0" w:color="auto"/>
            </w:tcBorders>
            <w:shd w:val="clear" w:color="auto" w:fill="auto"/>
            <w:vAlign w:val="bottom"/>
          </w:tcPr>
          <w:p w14:paraId="29FAF283"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3</w:t>
            </w:r>
            <w:r w:rsidRPr="001A054D">
              <w:rPr>
                <w:szCs w:val="18"/>
                <w:vertAlign w:val="superscript"/>
              </w:rPr>
              <w:t>2</w:t>
            </w:r>
          </w:p>
        </w:tc>
        <w:tc>
          <w:tcPr>
            <w:tcW w:w="851" w:type="dxa"/>
            <w:tcBorders>
              <w:top w:val="single" w:sz="12" w:space="0" w:color="auto"/>
              <w:bottom w:val="single" w:sz="12" w:space="0" w:color="auto"/>
            </w:tcBorders>
            <w:shd w:val="clear" w:color="auto" w:fill="auto"/>
            <w:vAlign w:val="bottom"/>
          </w:tcPr>
          <w:p w14:paraId="1B364D28" w14:textId="77777777" w:rsidR="001526FA" w:rsidRPr="00F916B5" w:rsidRDefault="001526FA" w:rsidP="00211138">
            <w:pPr>
              <w:keepNext/>
              <w:keepLines/>
              <w:suppressAutoHyphens w:val="0"/>
              <w:spacing w:before="40" w:after="40" w:line="220" w:lineRule="exact"/>
              <w:ind w:right="113"/>
              <w:jc w:val="right"/>
              <w:rPr>
                <w:sz w:val="18"/>
                <w:szCs w:val="18"/>
              </w:rPr>
            </w:pPr>
            <w:r w:rsidRPr="00F916B5">
              <w:rPr>
                <w:sz w:val="18"/>
                <w:szCs w:val="18"/>
              </w:rPr>
              <w:t>Q6</w:t>
            </w:r>
          </w:p>
        </w:tc>
        <w:tc>
          <w:tcPr>
            <w:tcW w:w="851" w:type="dxa"/>
            <w:tcBorders>
              <w:top w:val="single" w:sz="12" w:space="0" w:color="auto"/>
              <w:bottom w:val="single" w:sz="12" w:space="0" w:color="auto"/>
            </w:tcBorders>
            <w:shd w:val="clear" w:color="auto" w:fill="auto"/>
            <w:vAlign w:val="bottom"/>
          </w:tcPr>
          <w:p w14:paraId="0D3AA88A" w14:textId="77777777" w:rsidR="001526FA" w:rsidRPr="00F04437" w:rsidRDefault="001526FA" w:rsidP="00211138">
            <w:pPr>
              <w:keepNext/>
              <w:keepLines/>
              <w:suppressAutoHyphens w:val="0"/>
              <w:spacing w:before="40" w:after="40" w:line="220" w:lineRule="exact"/>
              <w:ind w:right="113"/>
              <w:jc w:val="right"/>
              <w:rPr>
                <w:sz w:val="18"/>
                <w:szCs w:val="18"/>
              </w:rPr>
            </w:pPr>
            <w:r w:rsidRPr="00F916B5">
              <w:rPr>
                <w:sz w:val="18"/>
                <w:szCs w:val="18"/>
              </w:rPr>
              <w:t>Q10</w:t>
            </w:r>
            <w:r w:rsidRPr="001A054D">
              <w:rPr>
                <w:sz w:val="18"/>
                <w:szCs w:val="18"/>
                <w:vertAlign w:val="superscript"/>
              </w:rPr>
              <w:t>1</w:t>
            </w:r>
          </w:p>
        </w:tc>
      </w:tr>
      <w:tr w:rsidR="001526FA" w:rsidRPr="004A1237" w14:paraId="3E8BF63B" w14:textId="77777777" w:rsidTr="001526FA">
        <w:trPr>
          <w:cantSplit/>
        </w:trPr>
        <w:tc>
          <w:tcPr>
            <w:tcW w:w="851" w:type="dxa"/>
            <w:gridSpan w:val="7"/>
            <w:tcBorders>
              <w:top w:val="nil"/>
              <w:left w:val="nil"/>
              <w:bottom w:val="nil"/>
              <w:right w:val="nil"/>
            </w:tcBorders>
            <w:shd w:val="clear" w:color="auto" w:fill="auto"/>
          </w:tcPr>
          <w:p w14:paraId="728FA50D" w14:textId="246C84AA" w:rsidR="001526FA" w:rsidRDefault="001526FA" w:rsidP="00211138">
            <w:pPr>
              <w:keepNext/>
              <w:keepLines/>
              <w:suppressAutoHyphens w:val="0"/>
              <w:spacing w:before="120" w:line="220" w:lineRule="exact"/>
              <w:ind w:left="57" w:right="113"/>
              <w:rPr>
                <w:sz w:val="18"/>
                <w:szCs w:val="18"/>
              </w:rPr>
            </w:pPr>
            <w:r w:rsidRPr="008F5648">
              <w:rPr>
                <w:sz w:val="18"/>
              </w:rPr>
              <w:t xml:space="preserve">  </w:t>
            </w:r>
            <w:r w:rsidRPr="001A054D">
              <w:rPr>
                <w:sz w:val="18"/>
                <w:vertAlign w:val="superscript"/>
              </w:rPr>
              <w:t>1</w:t>
            </w:r>
            <w:r w:rsidRPr="001A054D">
              <w:rPr>
                <w:sz w:val="18"/>
              </w:rPr>
              <w:t xml:space="preserve"> </w:t>
            </w:r>
            <w:r>
              <w:rPr>
                <w:sz w:val="18"/>
              </w:rPr>
              <w:t xml:space="preserve"> </w:t>
            </w:r>
            <w:r w:rsidRPr="001A054D">
              <w:rPr>
                <w:sz w:val="18"/>
                <w:szCs w:val="18"/>
              </w:rPr>
              <w:t>No lateral impact test</w:t>
            </w:r>
            <w:r w:rsidRPr="001A054D">
              <w:rPr>
                <w:b/>
                <w:sz w:val="18"/>
                <w:szCs w:val="18"/>
              </w:rPr>
              <w:t xml:space="preserve"> </w:t>
            </w:r>
            <w:r w:rsidRPr="001A054D">
              <w:rPr>
                <w:sz w:val="18"/>
                <w:szCs w:val="18"/>
              </w:rPr>
              <w:t>using the Q10 dummy</w:t>
            </w:r>
            <w:r w:rsidRPr="001A054D">
              <w:rPr>
                <w:b/>
                <w:sz w:val="18"/>
                <w:szCs w:val="18"/>
              </w:rPr>
              <w:t xml:space="preserve"> </w:t>
            </w:r>
            <w:r w:rsidRPr="001A054D">
              <w:rPr>
                <w:sz w:val="18"/>
                <w:szCs w:val="18"/>
              </w:rPr>
              <w:t xml:space="preserve">is required for i-Size booster seats with a size range upper limit between 125 cm </w:t>
            </w:r>
            <w:r>
              <w:rPr>
                <w:sz w:val="18"/>
                <w:szCs w:val="18"/>
              </w:rPr>
              <w:t>and 135 cm.</w:t>
            </w:r>
          </w:p>
          <w:p w14:paraId="0BBBCBF4" w14:textId="77777777" w:rsidR="001526FA" w:rsidRPr="004A1237" w:rsidRDefault="001526FA" w:rsidP="00635B0A">
            <w:pPr>
              <w:keepNext/>
              <w:keepLines/>
              <w:suppressAutoHyphens w:val="0"/>
              <w:spacing w:line="220" w:lineRule="exact"/>
              <w:ind w:left="57" w:right="113"/>
              <w:rPr>
                <w:sz w:val="18"/>
              </w:rPr>
            </w:pPr>
            <w:r>
              <w:rPr>
                <w:sz w:val="18"/>
                <w:szCs w:val="18"/>
                <w:vertAlign w:val="superscript"/>
              </w:rPr>
              <w:t xml:space="preserve">  </w:t>
            </w:r>
            <w:r w:rsidRPr="001A054D">
              <w:rPr>
                <w:sz w:val="18"/>
                <w:szCs w:val="18"/>
                <w:vertAlign w:val="superscript"/>
              </w:rPr>
              <w:t>2</w:t>
            </w:r>
            <w:r>
              <w:rPr>
                <w:sz w:val="18"/>
                <w:szCs w:val="18"/>
              </w:rPr>
              <w:t xml:space="preserve">  </w:t>
            </w:r>
            <w:r w:rsidRPr="001A054D">
              <w:rPr>
                <w:sz w:val="18"/>
                <w:szCs w:val="18"/>
              </w:rPr>
              <w:t>ECRS shall not be approved only on the base of Q3 test results in non-integral configuration</w:t>
            </w:r>
          </w:p>
        </w:tc>
      </w:tr>
    </w:tbl>
    <w:p w14:paraId="341434AE" w14:textId="258B4C43" w:rsidR="00894FC0" w:rsidRPr="00894FC0" w:rsidRDefault="00894FC0" w:rsidP="00894FC0">
      <w:pPr>
        <w:pStyle w:val="para"/>
      </w:pPr>
    </w:p>
    <w:p w14:paraId="56363E4C" w14:textId="77777777" w:rsidR="003B0EDE" w:rsidRPr="00894FC0" w:rsidRDefault="003B0EDE" w:rsidP="00894FC0">
      <w:pPr>
        <w:pStyle w:val="para"/>
        <w:ind w:firstLine="0"/>
      </w:pPr>
      <w:r w:rsidRPr="00894FC0">
        <w:t xml:space="preserve">Where the </w:t>
      </w:r>
      <w:r w:rsidR="00122BFE" w:rsidRPr="00894FC0">
        <w:t xml:space="preserve">Enhanced </w:t>
      </w:r>
      <w:r w:rsidRPr="00894FC0">
        <w:t xml:space="preserve">Child Restraint System requires substantial modification for different sizes (e.g., convertible </w:t>
      </w:r>
      <w:r w:rsidR="00122BFE" w:rsidRPr="00894FC0">
        <w:t xml:space="preserve">Enhanced </w:t>
      </w:r>
      <w:r w:rsidRPr="00894FC0">
        <w:t>Child Restraint System) or if the size range cover more than 3 size ranges a relevant intermediate dummy(ies) shall be tested in addition to the dummy(ies) defined above.</w:t>
      </w:r>
    </w:p>
    <w:p w14:paraId="7A00BB94" w14:textId="05ED5DE1" w:rsidR="003B0EDE" w:rsidRPr="003B0EDE" w:rsidRDefault="003B0EDE" w:rsidP="00AC59E5">
      <w:pPr>
        <w:pStyle w:val="para"/>
        <w:keepNext/>
        <w:keepLines/>
      </w:pPr>
      <w:r w:rsidRPr="003B0EDE">
        <w:t>7.1.3.6.1.</w:t>
      </w:r>
      <w:r w:rsidRPr="003B0EDE">
        <w:tab/>
        <w:t xml:space="preserve">If the </w:t>
      </w:r>
      <w:r w:rsidR="00122BFE">
        <w:t xml:space="preserve">Enhanced </w:t>
      </w:r>
      <w:r w:rsidRPr="003B0EDE">
        <w:t>Child Restraint System is designed for two or more children, one test shall be carried out with the heaviest dummies occupying all seating</w:t>
      </w:r>
      <w:r w:rsidRPr="003B0EDE">
        <w:rPr>
          <w:b/>
        </w:rPr>
        <w:t xml:space="preserve"> </w:t>
      </w:r>
      <w:r w:rsidRPr="003B0EDE">
        <w:t xml:space="preserve">positions. A second test with the lightest </w:t>
      </w:r>
      <w:r w:rsidRPr="003B0EDE">
        <w:rPr>
          <w:lang w:val="en-CA"/>
        </w:rPr>
        <w:fldChar w:fldCharType="begin"/>
      </w:r>
      <w:r w:rsidRPr="003B0EDE">
        <w:rPr>
          <w:lang w:val="en-CA"/>
        </w:rPr>
        <w:instrText xml:space="preserve"> SEQ CHAPTER \h \r 1</w:instrText>
      </w:r>
      <w:r w:rsidRPr="003B0EDE">
        <w:rPr>
          <w:lang w:val="en-CA"/>
        </w:rPr>
        <w:fldChar w:fldCharType="end"/>
      </w:r>
      <w:r w:rsidRPr="003B0EDE">
        <w:t>and the heaviest dummies specified above shall be carried out. The tests shall be conducted using the test bench</w:t>
      </w:r>
      <w:r w:rsidRPr="003B0EDE">
        <w:rPr>
          <w:b/>
        </w:rPr>
        <w:t xml:space="preserve"> </w:t>
      </w:r>
      <w:r w:rsidRPr="003B0EDE">
        <w:t xml:space="preserve">as shown in </w:t>
      </w:r>
      <w:hyperlink w:anchor="_Annex_6_(to" w:history="1">
        <w:r w:rsidRPr="003B0EDE">
          <w:t xml:space="preserve">Annex 6, Appendix 3, </w:t>
        </w:r>
        <w:r w:rsidR="00DA087A">
          <w:t>F</w:t>
        </w:r>
        <w:r w:rsidR="00DA087A" w:rsidRPr="003B0EDE">
          <w:t xml:space="preserve">igure </w:t>
        </w:r>
        <w:r w:rsidRPr="003B0EDE">
          <w:t>3</w:t>
        </w:r>
      </w:hyperlink>
      <w:r w:rsidRPr="003B0EDE">
        <w:t>. The laboratory conducting the tests may, if it deems it advisable, add a third test with any combination of dummies or empty seat positions.</w:t>
      </w:r>
    </w:p>
    <w:p w14:paraId="09291208" w14:textId="31446B84" w:rsidR="003B0EDE" w:rsidRPr="003B0EDE" w:rsidRDefault="003B0EDE" w:rsidP="00A26F5D">
      <w:pPr>
        <w:pStyle w:val="para"/>
      </w:pPr>
      <w:r w:rsidRPr="003B0EDE">
        <w:t>7.1.3.6.2.</w:t>
      </w:r>
      <w:r w:rsidRPr="003B0EDE">
        <w:tab/>
        <w:t xml:space="preserve">If the i-Size </w:t>
      </w:r>
      <w:r w:rsidR="00122BFE">
        <w:t xml:space="preserve">Enhanced </w:t>
      </w:r>
      <w:r w:rsidRPr="003B0EDE">
        <w:t>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w:t>
      </w:r>
      <w:r w:rsidRPr="003B0EDE">
        <w:sym w:font="Symbol" w:char="F0B1"/>
      </w:r>
      <w:r w:rsidR="00955523">
        <w:t> 5 </w:t>
      </w:r>
      <w:r w:rsidRPr="003B0EDE">
        <w:t xml:space="preserve">N. For side lateral impact the ISOFIX </w:t>
      </w:r>
      <w:r w:rsidR="00122BFE">
        <w:t>Enhanced C</w:t>
      </w:r>
      <w:r w:rsidRPr="003B0EDE">
        <w:t xml:space="preserve">hild </w:t>
      </w:r>
      <w:r w:rsidR="00122BFE">
        <w:t>R</w:t>
      </w:r>
      <w:r w:rsidRPr="003B0EDE">
        <w:t xml:space="preserve">estraint </w:t>
      </w:r>
      <w:r w:rsidR="00122BFE">
        <w:t xml:space="preserve">System </w:t>
      </w:r>
      <w:r w:rsidRPr="003B0EDE">
        <w:rPr>
          <w:bCs/>
        </w:rPr>
        <w:t xml:space="preserve">shall </w:t>
      </w:r>
      <w:r w:rsidRPr="003B0EDE">
        <w:t>be tested with only the shorter distance of the top tether.</w:t>
      </w:r>
    </w:p>
    <w:p w14:paraId="07A57ABA" w14:textId="77777777" w:rsidR="003B0EDE" w:rsidRPr="003B0EDE" w:rsidRDefault="003B0EDE" w:rsidP="00A26F5D">
      <w:pPr>
        <w:pStyle w:val="para"/>
      </w:pPr>
      <w:r w:rsidRPr="003B0EDE">
        <w:t>7.1.3.6.3.</w:t>
      </w:r>
      <w:r w:rsidRPr="003B0EDE">
        <w:tab/>
        <w:t xml:space="preserve">If the </w:t>
      </w:r>
      <w:r w:rsidRPr="00DA087A">
        <w:t>i</w:t>
      </w:r>
      <w:r w:rsidRPr="003B0EDE">
        <w:t xml:space="preserve">-Size </w:t>
      </w:r>
      <w:r w:rsidR="00122BFE">
        <w:t xml:space="preserve">Enhanced </w:t>
      </w:r>
      <w:r w:rsidRPr="003B0EDE">
        <w:t>Child Restraint System uses a support-leg, as an anti-rotation device the hereafter mentioned dynamic tests shall be carried out as follows:</w:t>
      </w:r>
    </w:p>
    <w:p w14:paraId="7261DF6C" w14:textId="5ED08A21" w:rsidR="003B0EDE" w:rsidRPr="003B0EDE" w:rsidRDefault="003B0EDE" w:rsidP="00F141E1">
      <w:pPr>
        <w:pStyle w:val="a"/>
      </w:pPr>
      <w:r w:rsidRPr="003B0EDE">
        <w:rPr>
          <w:lang w:val="en-US"/>
        </w:rPr>
        <w:t>(a)</w:t>
      </w:r>
      <w:r w:rsidRPr="003B0EDE">
        <w:tab/>
        <w:t xml:space="preserve">The tests for frontal impact shall be conducted with the support-leg adjusted to its maximum adjustment compatible with the positioning of the trolley floor pan. The tests for rear impact shall be conducted with the worst case position selected by the Technical Service. During the tests the support-leg shall be supported by the trolley floor pan as described in </w:t>
      </w:r>
      <w:hyperlink w:anchor="_Annex_6_(to" w:history="1">
        <w:r w:rsidR="00221620" w:rsidRPr="00221620">
          <w:rPr>
            <w:rStyle w:val="Hyperlink"/>
          </w:rPr>
          <w:t>Annex 6</w:t>
        </w:r>
      </w:hyperlink>
      <w:r w:rsidR="00221620" w:rsidRPr="00221620">
        <w:t>, Appendix 2, Figure 2</w:t>
      </w:r>
      <w:r w:rsidRPr="003B0EDE">
        <w:t>;</w:t>
      </w:r>
    </w:p>
    <w:p w14:paraId="2FC538BB" w14:textId="77777777" w:rsidR="003B0EDE" w:rsidRPr="003B0EDE" w:rsidRDefault="003B0EDE" w:rsidP="00F141E1">
      <w:pPr>
        <w:pStyle w:val="a"/>
        <w:rPr>
          <w:lang w:val="en-US"/>
        </w:rPr>
      </w:pPr>
      <w:r w:rsidRPr="003B0EDE">
        <w:rPr>
          <w:lang w:val="en-US"/>
        </w:rPr>
        <w:t>(b)</w:t>
      </w:r>
      <w:r w:rsidRPr="003B0EDE">
        <w:rPr>
          <w:lang w:val="en-US"/>
        </w:rPr>
        <w:tab/>
        <w:t>In the case of support-legs out of the plane of symmetry, the worst case shall be selected by the Technical Service for the test;</w:t>
      </w:r>
    </w:p>
    <w:p w14:paraId="3C1E3992" w14:textId="77777777" w:rsidR="003B0EDE" w:rsidRPr="003B0EDE" w:rsidRDefault="003B0EDE" w:rsidP="00F141E1">
      <w:pPr>
        <w:pStyle w:val="a"/>
        <w:rPr>
          <w:lang w:val="en-US"/>
        </w:rPr>
      </w:pPr>
      <w:r w:rsidRPr="003B0EDE">
        <w:rPr>
          <w:lang w:val="en-US"/>
        </w:rPr>
        <w:t>(c)</w:t>
      </w:r>
      <w:r w:rsidRPr="003B0EDE">
        <w:rPr>
          <w:lang w:val="en-US"/>
        </w:rPr>
        <w:tab/>
        <w:t>In the case of "</w:t>
      </w:r>
      <w:r w:rsidR="00B405E9">
        <w:rPr>
          <w:lang w:val="en-US"/>
        </w:rPr>
        <w:t>S</w:t>
      </w:r>
      <w:r w:rsidR="00B405E9" w:rsidRPr="003B0EDE">
        <w:rPr>
          <w:lang w:val="en-US"/>
        </w:rPr>
        <w:t xml:space="preserve">pecific </w:t>
      </w:r>
      <w:r w:rsidRPr="003B0EDE">
        <w:rPr>
          <w:lang w:val="en-US"/>
        </w:rPr>
        <w:t xml:space="preserve">vehicle ISOFIX" category, the support-leg shall be adjusted as specified by the </w:t>
      </w:r>
      <w:r w:rsidR="00122BFE">
        <w:t xml:space="preserve">Enhanced </w:t>
      </w:r>
      <w:r w:rsidRPr="003B0EDE">
        <w:rPr>
          <w:lang w:val="en-US"/>
        </w:rPr>
        <w:t>Child Restraint System manufacturer;</w:t>
      </w:r>
    </w:p>
    <w:p w14:paraId="6E93757F" w14:textId="01500595" w:rsidR="003B0EDE" w:rsidRPr="003B0EDE" w:rsidRDefault="003B0EDE" w:rsidP="00F141E1">
      <w:pPr>
        <w:pStyle w:val="a"/>
      </w:pPr>
      <w:r w:rsidRPr="003B0EDE">
        <w:rPr>
          <w:lang w:val="en-US"/>
        </w:rPr>
        <w:t>(d)</w:t>
      </w:r>
      <w:r w:rsidRPr="003B0EDE">
        <w:rPr>
          <w:lang w:val="en-US"/>
        </w:rPr>
        <w:tab/>
        <w:t xml:space="preserve">The leg length of a support-leg </w:t>
      </w:r>
      <w:r w:rsidRPr="003B0EDE">
        <w:rPr>
          <w:bCs/>
          <w:lang w:val="en-US"/>
        </w:rPr>
        <w:t xml:space="preserve">shall </w:t>
      </w:r>
      <w:r w:rsidRPr="003B0EDE">
        <w:rPr>
          <w:lang w:val="en-US"/>
        </w:rPr>
        <w:t xml:space="preserve">be adjustable in such a way that it is able to cover the complete span of floor pan levels that are allowed for in </w:t>
      </w:r>
      <w:r w:rsidR="00CD2EB5">
        <w:rPr>
          <w:lang w:val="en-US"/>
        </w:rPr>
        <w:t>UN Regulation No</w:t>
      </w:r>
      <w:r w:rsidRPr="003B0EDE">
        <w:rPr>
          <w:lang w:val="en-US"/>
        </w:rPr>
        <w:t xml:space="preserve">. 16, Annex 17 for car seats to be approved for the installation </w:t>
      </w:r>
      <w:r w:rsidRPr="003B0EDE">
        <w:t xml:space="preserve">i-Size </w:t>
      </w:r>
      <w:r w:rsidR="00122BFE">
        <w:t xml:space="preserve">Enhanced </w:t>
      </w:r>
      <w:r w:rsidRPr="003B0EDE">
        <w:rPr>
          <w:lang w:val="en-US"/>
        </w:rPr>
        <w:t>Child Restraints Systems.</w:t>
      </w:r>
    </w:p>
    <w:p w14:paraId="2A0F72B6" w14:textId="488577CD" w:rsidR="003B0EDE" w:rsidRDefault="003B0EDE" w:rsidP="00A26F5D">
      <w:pPr>
        <w:pStyle w:val="para"/>
      </w:pPr>
      <w:r w:rsidRPr="003B0EDE">
        <w:t>7.1.3.6.4.</w:t>
      </w:r>
      <w:r w:rsidRPr="003B0EDE">
        <w:tab/>
        <w:t>The test specified in paragraph 6.6.4.1.6.2.</w:t>
      </w:r>
      <w:r w:rsidR="00AA5316">
        <w:t xml:space="preserve"> above</w:t>
      </w:r>
      <w:r w:rsidRPr="003B0EDE">
        <w:t xml:space="preserve"> is a requirement only for the largest dummy for which the child restraint is designed.</w:t>
      </w:r>
    </w:p>
    <w:p w14:paraId="2E1E6873" w14:textId="77777777" w:rsidR="00FE28FC" w:rsidRPr="00FE28FC" w:rsidRDefault="00FE28FC" w:rsidP="00FE28FC">
      <w:pPr>
        <w:spacing w:after="120"/>
        <w:ind w:left="2268" w:right="1134" w:hanging="1134"/>
        <w:jc w:val="both"/>
        <w:rPr>
          <w:bCs/>
          <w:lang w:val="en-US"/>
        </w:rPr>
      </w:pPr>
      <w:r w:rsidRPr="00FE28FC">
        <w:rPr>
          <w:bCs/>
          <w:lang w:val="en-US"/>
        </w:rPr>
        <w:t>7.1.3.6.5.</w:t>
      </w:r>
      <w:r w:rsidRPr="00FE28FC">
        <w:rPr>
          <w:bCs/>
          <w:lang w:val="en-US"/>
        </w:rPr>
        <w:tab/>
        <w:t>The test specified in 6.6.4.1.8. above is a requirement only for:</w:t>
      </w:r>
    </w:p>
    <w:p w14:paraId="5F99BEF8" w14:textId="77777777" w:rsidR="00FE28FC" w:rsidRPr="00FE28FC" w:rsidRDefault="00FE28FC" w:rsidP="00FE28FC">
      <w:pPr>
        <w:spacing w:after="120"/>
        <w:ind w:left="2268" w:right="1134" w:hanging="1134"/>
        <w:jc w:val="both"/>
        <w:rPr>
          <w:bCs/>
          <w:lang w:val="en-US"/>
        </w:rPr>
      </w:pPr>
      <w:r w:rsidRPr="00FE28FC">
        <w:rPr>
          <w:bCs/>
          <w:lang w:val="en-US"/>
        </w:rPr>
        <w:t>7.1.3.6.5.1.</w:t>
      </w:r>
      <w:r w:rsidRPr="00FE28FC">
        <w:rPr>
          <w:bCs/>
          <w:lang w:val="en-US"/>
        </w:rPr>
        <w:tab/>
        <w:t>The smallest dummy for which the Enhanced Child Restraint is designed, if the means of restraint is an impact shield.</w:t>
      </w:r>
    </w:p>
    <w:p w14:paraId="4351C299" w14:textId="28401CF7" w:rsidR="00FE28FC" w:rsidRPr="003B0EDE" w:rsidRDefault="00FE28FC" w:rsidP="00FE28FC">
      <w:pPr>
        <w:pStyle w:val="para"/>
      </w:pPr>
      <w:r w:rsidRPr="00FE28FC">
        <w:rPr>
          <w:bCs/>
          <w:lang w:val="en-US"/>
        </w:rPr>
        <w:t>7.1.3.6.5.2.</w:t>
      </w:r>
      <w:r w:rsidRPr="00FE28FC">
        <w:rPr>
          <w:bCs/>
          <w:lang w:val="en-US"/>
        </w:rPr>
        <w:tab/>
        <w:t>The largest dummy for which the Enhanced Child Restraint is designed, if the means of restraint is a harness.</w:t>
      </w:r>
    </w:p>
    <w:p w14:paraId="2DB08769" w14:textId="77777777" w:rsidR="003B0EDE" w:rsidRPr="003B0EDE" w:rsidRDefault="003B0EDE" w:rsidP="00A26F5D">
      <w:pPr>
        <w:pStyle w:val="para"/>
      </w:pPr>
      <w:r w:rsidRPr="003B0EDE">
        <w:t>7.2.</w:t>
      </w:r>
      <w:r w:rsidRPr="003B0EDE">
        <w:tab/>
        <w:t>Testing of individual components</w:t>
      </w:r>
    </w:p>
    <w:p w14:paraId="68479212" w14:textId="77777777" w:rsidR="003B0EDE" w:rsidRPr="003B0EDE" w:rsidRDefault="003B0EDE" w:rsidP="00A26F5D">
      <w:pPr>
        <w:pStyle w:val="para"/>
      </w:pPr>
      <w:r w:rsidRPr="003B0EDE">
        <w:t>7.2.1.</w:t>
      </w:r>
      <w:r w:rsidRPr="003B0EDE">
        <w:tab/>
        <w:t>Buckle</w:t>
      </w:r>
    </w:p>
    <w:p w14:paraId="1CBBAEF5" w14:textId="77777777" w:rsidR="003B0EDE" w:rsidRPr="003B0EDE" w:rsidRDefault="003B0EDE" w:rsidP="00A26F5D">
      <w:pPr>
        <w:pStyle w:val="para"/>
      </w:pPr>
      <w:r w:rsidRPr="003B0EDE">
        <w:t>7.2.1.1.</w:t>
      </w:r>
      <w:r w:rsidRPr="003B0EDE">
        <w:tab/>
        <w:t>Opening test under load</w:t>
      </w:r>
    </w:p>
    <w:p w14:paraId="6733AE7D" w14:textId="75F2E6B0" w:rsidR="003B0EDE" w:rsidRPr="003B0EDE" w:rsidRDefault="003B0EDE" w:rsidP="00A26F5D">
      <w:pPr>
        <w:pStyle w:val="para"/>
      </w:pPr>
      <w:r w:rsidRPr="003B0EDE">
        <w:t>7.2.1.1.1.</w:t>
      </w:r>
      <w:r w:rsidRPr="003B0EDE">
        <w:tab/>
      </w:r>
      <w:r w:rsidR="00060A7A">
        <w:t>An Enhanced Child Restraint System</w:t>
      </w:r>
      <w:r w:rsidRPr="003B0EDE">
        <w:t xml:space="preserve"> already having been subjected to the dynamic test specified in paragraph 7.1.3. </w:t>
      </w:r>
      <w:r w:rsidR="00AA5316">
        <w:t xml:space="preserve">above </w:t>
      </w:r>
      <w:r w:rsidRPr="003B0EDE">
        <w:t>shall be used for this test.</w:t>
      </w:r>
    </w:p>
    <w:p w14:paraId="44B9E82C" w14:textId="59C5DC8E" w:rsidR="003B0EDE" w:rsidRPr="003B0EDE" w:rsidRDefault="003B0EDE" w:rsidP="00A26F5D">
      <w:pPr>
        <w:pStyle w:val="para"/>
      </w:pPr>
      <w:r w:rsidRPr="003B0EDE">
        <w:t>7.2.1.1.2.</w:t>
      </w:r>
      <w:r w:rsidRPr="003B0EDE">
        <w:tab/>
      </w:r>
      <w:r w:rsidR="00EC603E" w:rsidRPr="00EC603E">
        <w:t xml:space="preserve">The Enhanced Child Restraint System shall be removed from the test bench or the vehicle without opening the buckle. </w:t>
      </w:r>
      <w:r w:rsidRPr="003B0EDE">
        <w:t>A tension of 200 ± 2 N shall be applied to the buckle. If the buckle is attached to a rigid part, the force shall be applied reproducing the angle formed between the buckle and that rigid part during the dynamic test.</w:t>
      </w:r>
    </w:p>
    <w:p w14:paraId="2B0CB601" w14:textId="77777777" w:rsidR="003B0EDE" w:rsidRPr="003B0EDE" w:rsidRDefault="003B0EDE" w:rsidP="00AC59E5">
      <w:pPr>
        <w:pStyle w:val="para"/>
        <w:keepNext/>
        <w:keepLines/>
      </w:pPr>
      <w:r w:rsidRPr="003B0EDE">
        <w:t>7.2.1.1.3.</w:t>
      </w:r>
      <w:r w:rsidRPr="003B0EDE">
        <w:tab/>
        <w:t>A load shall be applied at a speed of 400 ± 20 mm/min to the geometric centre of the buckle-release button along a fixed axis running parallel to the initial direction of motion of the button; the geometric centre applies to that part of the surface of the buckle to which the release pressure is to be applied. The buckle shall be secured against a rigid support during the application of the opening force.</w:t>
      </w:r>
    </w:p>
    <w:p w14:paraId="21AF0BEC" w14:textId="77777777" w:rsidR="003B0EDE" w:rsidRPr="003B0EDE" w:rsidRDefault="003B0EDE" w:rsidP="00A26F5D">
      <w:pPr>
        <w:pStyle w:val="para"/>
      </w:pPr>
      <w:r w:rsidRPr="003B0EDE">
        <w:t>7.2.1.1.4.</w:t>
      </w:r>
      <w:r w:rsidRPr="003B0EDE">
        <w:tab/>
        <w:t>The buckle opening force shall be applied, using a dynamometer or similar device in the manner and direction of normal use. The contact end shall be a polished metal hemisphere with radius 2.5 ± 0.1 mm.</w:t>
      </w:r>
    </w:p>
    <w:p w14:paraId="5369221E" w14:textId="77777777" w:rsidR="003B0EDE" w:rsidRPr="003B0EDE" w:rsidRDefault="003B0EDE" w:rsidP="00A26F5D">
      <w:pPr>
        <w:pStyle w:val="para"/>
      </w:pPr>
      <w:r w:rsidRPr="003B0EDE">
        <w:t>7.2.1.1.5.</w:t>
      </w:r>
      <w:r w:rsidRPr="003B0EDE">
        <w:tab/>
        <w:t>The buckle opening force shall be measured and any failure noted.</w:t>
      </w:r>
    </w:p>
    <w:p w14:paraId="034EBA62" w14:textId="77777777" w:rsidR="003B0EDE" w:rsidRPr="003B0EDE" w:rsidRDefault="003B0EDE" w:rsidP="00A26F5D">
      <w:pPr>
        <w:pStyle w:val="para"/>
      </w:pPr>
      <w:r w:rsidRPr="003B0EDE">
        <w:t>7.2.1.2.</w:t>
      </w:r>
      <w:r w:rsidRPr="003B0EDE">
        <w:tab/>
        <w:t>Opening test under zero load</w:t>
      </w:r>
    </w:p>
    <w:p w14:paraId="7E510123" w14:textId="77777777" w:rsidR="00EC603E" w:rsidRDefault="00EC603E" w:rsidP="00A26F5D">
      <w:pPr>
        <w:pStyle w:val="para"/>
      </w:pPr>
      <w:r w:rsidRPr="00EC603E">
        <w:t>7.2.1.2.1.</w:t>
      </w:r>
      <w:r w:rsidRPr="00EC603E">
        <w:tab/>
        <w:t>A buckle assembly which has not previously been subjected to a load shall be mounted and positioned under a no load</w:t>
      </w:r>
      <w:r>
        <w:t xml:space="preserve"> condition.</w:t>
      </w:r>
    </w:p>
    <w:p w14:paraId="60896CFA" w14:textId="77777777" w:rsidR="003B0EDE" w:rsidRPr="003B0EDE" w:rsidRDefault="003B0EDE" w:rsidP="00A26F5D">
      <w:pPr>
        <w:pStyle w:val="para"/>
      </w:pPr>
      <w:r w:rsidRPr="003B0EDE">
        <w:t>7.2.1.2.2.</w:t>
      </w:r>
      <w:r w:rsidRPr="003B0EDE">
        <w:tab/>
        <w:t>The method of measuring the buckle opening force shall be as prescribed in paragraphs 7.2.1.1.3. and 7.2.1.1.4.</w:t>
      </w:r>
      <w:r w:rsidR="00AA5316">
        <w:t xml:space="preserve"> above.</w:t>
      </w:r>
    </w:p>
    <w:p w14:paraId="13268DF0" w14:textId="77777777" w:rsidR="003B0EDE" w:rsidRPr="003B0EDE" w:rsidRDefault="003B0EDE" w:rsidP="00A26F5D">
      <w:pPr>
        <w:pStyle w:val="para"/>
      </w:pPr>
      <w:r w:rsidRPr="003B0EDE">
        <w:t>7.2.1.2.3.</w:t>
      </w:r>
      <w:r w:rsidRPr="003B0EDE">
        <w:tab/>
        <w:t>The buckle opening force shall be measured.</w:t>
      </w:r>
    </w:p>
    <w:p w14:paraId="491FDEDE" w14:textId="77777777" w:rsidR="003B0EDE" w:rsidRPr="003B0EDE" w:rsidRDefault="003B0EDE" w:rsidP="00A26F5D">
      <w:pPr>
        <w:pStyle w:val="para"/>
      </w:pPr>
      <w:r w:rsidRPr="003B0EDE">
        <w:t>7.2.1.3.</w:t>
      </w:r>
      <w:r w:rsidRPr="003B0EDE">
        <w:tab/>
        <w:t>Strength testing</w:t>
      </w:r>
    </w:p>
    <w:p w14:paraId="66B5CAB4" w14:textId="250E2A70" w:rsidR="003B0EDE" w:rsidRPr="003B0EDE" w:rsidRDefault="003B0EDE" w:rsidP="00A26F5D">
      <w:pPr>
        <w:pStyle w:val="para"/>
      </w:pPr>
      <w:r w:rsidRPr="003B0EDE">
        <w:t>7.2.1.3.1.</w:t>
      </w:r>
      <w:r w:rsidRPr="003B0EDE">
        <w:tab/>
        <w:t xml:space="preserve">For the strength test two samples have to be used. All adjusters, except for adjusters mounted directly on </w:t>
      </w:r>
      <w:r w:rsidR="00060A7A">
        <w:t>an Enhanced Child Restraint System</w:t>
      </w:r>
      <w:r w:rsidRPr="003B0EDE">
        <w:t xml:space="preserve"> are included in the test.</w:t>
      </w:r>
    </w:p>
    <w:p w14:paraId="672E5659" w14:textId="2B7EC7AE" w:rsidR="003B0EDE" w:rsidRPr="003B0EDE" w:rsidRDefault="003B0EDE" w:rsidP="00A26F5D">
      <w:pPr>
        <w:pStyle w:val="para"/>
      </w:pPr>
      <w:r w:rsidRPr="003B0EDE">
        <w:t>7.2.1.3.2.</w:t>
      </w:r>
      <w:r w:rsidRPr="003B0EDE">
        <w:tab/>
      </w:r>
      <w:r w:rsidR="007557B9" w:rsidRPr="00131D87">
        <w:rPr>
          <w:lang w:val="en-US"/>
        </w:rPr>
        <w:t xml:space="preserve">Annex </w:t>
      </w:r>
      <w:r w:rsidR="007557B9" w:rsidRPr="00131D87">
        <w:t>16</w:t>
      </w:r>
      <w:r w:rsidR="007557B9" w:rsidRPr="00131D87">
        <w:rPr>
          <w:lang w:val="en-US"/>
        </w:rPr>
        <w:t xml:space="preserve"> shows a typical device </w:t>
      </w:r>
      <w:r w:rsidRPr="003B0EDE">
        <w:t xml:space="preserve">for a buckle strength test. The buckle is placed on the upper round plate (A) within the relief. All adjacent straps have a length of at least 250 mm and are arranged hanging down from the upper plate respective to their position at the buckle. The free strap ends are then wound round the lower round plate (B) until they come out at the plate's inner opening. All straps have to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w:t>
      </w:r>
      <w:r w:rsidRPr="003B0EDE">
        <w:rPr>
          <w:bCs/>
        </w:rPr>
        <w:t>shall</w:t>
      </w:r>
      <w:r w:rsidRPr="003B0EDE">
        <w:t xml:space="preserve"> stay free from plate (A) or any parts at (A) during this operation and the test itself. (B) and (C) are then clamped firmly together and the tensile force is increased at a traverse speed of 100 ± 20 mm/min until the required values are reached.</w:t>
      </w:r>
    </w:p>
    <w:p w14:paraId="77B370F1" w14:textId="77777777" w:rsidR="003B0EDE" w:rsidRPr="003B0EDE" w:rsidRDefault="003B0EDE" w:rsidP="00A26F5D">
      <w:pPr>
        <w:pStyle w:val="para"/>
      </w:pPr>
      <w:r w:rsidRPr="003B0EDE">
        <w:t>7.2.2.</w:t>
      </w:r>
      <w:r w:rsidRPr="003B0EDE">
        <w:tab/>
        <w:t>Adjusting device</w:t>
      </w:r>
    </w:p>
    <w:p w14:paraId="3A00BADF" w14:textId="77777777" w:rsidR="003B0EDE" w:rsidRPr="003B0EDE" w:rsidRDefault="003B0EDE" w:rsidP="00A26F5D">
      <w:pPr>
        <w:pStyle w:val="para"/>
      </w:pPr>
      <w:r w:rsidRPr="003B0EDE">
        <w:t>7.2.2.1.</w:t>
      </w:r>
      <w:r w:rsidRPr="003B0EDE">
        <w:tab/>
        <w:t>Ease of adjustment</w:t>
      </w:r>
    </w:p>
    <w:p w14:paraId="490DD773" w14:textId="77777777" w:rsidR="003B0EDE" w:rsidRPr="003B0EDE" w:rsidRDefault="003B0EDE" w:rsidP="00A26F5D">
      <w:pPr>
        <w:pStyle w:val="para"/>
      </w:pPr>
      <w:r w:rsidRPr="003B0EDE">
        <w:t>7.2.2.1.1.</w:t>
      </w:r>
      <w:r w:rsidRPr="003B0EDE">
        <w:tab/>
        <w:t>When testing a manual adjusting device, the strap shall be drawn steadily through the adjusting device, having regard for the normal conditions of use, at a rate of 100 ± 20 mm/min and the maximum force measured to the nearest integer value of N after the first 25 ± 5 mm of strap movement.</w:t>
      </w:r>
    </w:p>
    <w:p w14:paraId="330F39D5" w14:textId="77777777" w:rsidR="003B0EDE" w:rsidRPr="003B0EDE" w:rsidRDefault="003B0EDE" w:rsidP="00A26F5D">
      <w:pPr>
        <w:pStyle w:val="para"/>
      </w:pPr>
      <w:r w:rsidRPr="003B0EDE">
        <w:t>7.2.2.1.2.</w:t>
      </w:r>
      <w:r w:rsidRPr="003B0EDE">
        <w:tab/>
        <w:t>The test shall be carried out in both directions of strap travel through the device, the strap being subjected to the full travel cycle 10 times prior to the measurement.</w:t>
      </w:r>
    </w:p>
    <w:p w14:paraId="6A2A7F29" w14:textId="77777777" w:rsidR="003B0EDE" w:rsidRPr="003B0EDE" w:rsidRDefault="003B0EDE" w:rsidP="00A26F5D">
      <w:pPr>
        <w:pStyle w:val="para"/>
      </w:pPr>
      <w:r w:rsidRPr="003B0EDE">
        <w:t>7.2.3.</w:t>
      </w:r>
      <w:r w:rsidRPr="003B0EDE">
        <w:tab/>
        <w:t xml:space="preserve">Microslip test (see Annex 5, </w:t>
      </w:r>
      <w:r w:rsidR="00DA087A">
        <w:t>F</w:t>
      </w:r>
      <w:r w:rsidR="00DA087A" w:rsidRPr="003B0EDE">
        <w:t xml:space="preserve">igure </w:t>
      </w:r>
      <w:r w:rsidRPr="003B0EDE">
        <w:t>3)</w:t>
      </w:r>
    </w:p>
    <w:p w14:paraId="7B5D3F7A" w14:textId="77777777" w:rsidR="003B0EDE" w:rsidRPr="003B0EDE" w:rsidRDefault="003B0EDE" w:rsidP="00A26F5D">
      <w:pPr>
        <w:pStyle w:val="para"/>
      </w:pPr>
      <w:r w:rsidRPr="003B0EDE">
        <w:t>7.2.3.1.</w:t>
      </w:r>
      <w:r w:rsidRPr="003B0EDE">
        <w:tab/>
        <w:t xml:space="preserve">The components or devices to be subjected to the </w:t>
      </w:r>
      <w:r w:rsidR="00D7025E">
        <w:t>micro</w:t>
      </w:r>
      <w:r w:rsidR="00D7025E" w:rsidRPr="003B0EDE">
        <w:t>slip</w:t>
      </w:r>
      <w:r w:rsidRPr="003B0EDE">
        <w:t xml:space="preserve"> test shall be kept for a minimum of 24 hours before testing in an atmosphere having a temperature of 20</w:t>
      </w:r>
      <w:r w:rsidR="00AA5316">
        <w:t xml:space="preserve"> </w:t>
      </w:r>
      <w:r w:rsidR="00AA5316" w:rsidRPr="003B0EDE">
        <w:t>°C</w:t>
      </w:r>
      <w:r w:rsidRPr="003B0EDE">
        <w:t xml:space="preserve"> ± 5</w:t>
      </w:r>
      <w:r w:rsidR="00AA5316">
        <w:t xml:space="preserve"> </w:t>
      </w:r>
      <w:r w:rsidRPr="003B0EDE">
        <w:t>°C and a relative humidity of 65 ± 5 per cent. The test shall be carried out at a temperature between 15</w:t>
      </w:r>
      <w:r w:rsidR="00AA5316">
        <w:t xml:space="preserve"> </w:t>
      </w:r>
      <w:r w:rsidR="00AA5316" w:rsidRPr="003B0EDE">
        <w:t>°C</w:t>
      </w:r>
      <w:r w:rsidRPr="003B0EDE">
        <w:t xml:space="preserve"> and 30</w:t>
      </w:r>
      <w:r w:rsidR="00AA5316">
        <w:t xml:space="preserve"> </w:t>
      </w:r>
      <w:r w:rsidRPr="003B0EDE">
        <w:t>°C.</w:t>
      </w:r>
    </w:p>
    <w:p w14:paraId="435927A0" w14:textId="77777777" w:rsidR="003B0EDE" w:rsidRPr="003B0EDE" w:rsidRDefault="003B0EDE" w:rsidP="00A26F5D">
      <w:pPr>
        <w:pStyle w:val="para"/>
      </w:pPr>
      <w:r w:rsidRPr="003B0EDE">
        <w:t>7.2.3.2.</w:t>
      </w:r>
      <w:r w:rsidRPr="003B0EDE">
        <w:tab/>
        <w:t>The free end of the strap shall be arranged in the same configuration as when the device is in use in the vehicle, and shall not be attached to any other part.</w:t>
      </w:r>
    </w:p>
    <w:p w14:paraId="4E520C27" w14:textId="77777777" w:rsidR="003B0EDE" w:rsidRPr="003B0EDE" w:rsidRDefault="003B0EDE" w:rsidP="00A26F5D">
      <w:pPr>
        <w:pStyle w:val="para"/>
      </w:pPr>
      <w:r w:rsidRPr="003B0EDE">
        <w:t>7.2.3.3.</w:t>
      </w:r>
      <w:r w:rsidRPr="003B0EDE">
        <w:tab/>
        <w:t>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14:paraId="3CA904A4" w14:textId="77777777" w:rsidR="003B0EDE" w:rsidRPr="003B0EDE" w:rsidRDefault="003B0EDE" w:rsidP="00A26F5D">
      <w:pPr>
        <w:pStyle w:val="para"/>
      </w:pPr>
      <w:r w:rsidRPr="003B0EDE">
        <w:t>7.2.3.4.</w:t>
      </w:r>
      <w:r w:rsidRPr="003B0EDE">
        <w:tab/>
        <w:t>The device being tested shall be arranged in such a way that its centre, in the highest position to which it can be raised, is 300 ± 5 mm from a support table, and the load of 50 N shall be 100 ± 5 mm from that support table.</w:t>
      </w:r>
    </w:p>
    <w:p w14:paraId="3B23E491" w14:textId="6B7013F9" w:rsidR="003B0EDE" w:rsidRPr="003B0EDE" w:rsidRDefault="003B0EDE" w:rsidP="00A26F5D">
      <w:pPr>
        <w:pStyle w:val="para"/>
      </w:pPr>
      <w:r w:rsidRPr="003B0EDE">
        <w:t>7.2.3.5.</w:t>
      </w:r>
      <w:r w:rsidRPr="003B0EDE">
        <w:tab/>
        <w:t xml:space="preserve">20 ± 2 pre-test cycles shall then be completed and 1,000 ± 5 cycles shall then be completed at a frequency of 30 ± 10 cycles per minute, the total amplitude being 300 ± 20 mm or as specified in paragraph 7.2.5.2.6.2. </w:t>
      </w:r>
      <w:r w:rsidR="00AA5316">
        <w:t xml:space="preserve">above. </w:t>
      </w:r>
      <w:r w:rsidR="00955523">
        <w:t>The 50 </w:t>
      </w:r>
      <w:r w:rsidRPr="003B0EDE">
        <w:t>N load shall be applied only during the time corresponding to a shift of 100 ± 20 mm for each half period. Microslip shall be measured from the position at the end of the 20 pre-test cycles.</w:t>
      </w:r>
    </w:p>
    <w:p w14:paraId="6B04521C" w14:textId="77777777" w:rsidR="003B0EDE" w:rsidRPr="003B0EDE" w:rsidRDefault="003B0EDE" w:rsidP="00A26F5D">
      <w:pPr>
        <w:pStyle w:val="para"/>
      </w:pPr>
      <w:r w:rsidRPr="003B0EDE">
        <w:t>7.2.4.</w:t>
      </w:r>
      <w:r w:rsidRPr="003B0EDE">
        <w:tab/>
        <w:t>Retractor</w:t>
      </w:r>
    </w:p>
    <w:p w14:paraId="1FCEE84C" w14:textId="77777777" w:rsidR="003B0EDE" w:rsidRPr="003B0EDE" w:rsidRDefault="003B0EDE" w:rsidP="00A26F5D">
      <w:pPr>
        <w:pStyle w:val="para"/>
      </w:pPr>
      <w:r w:rsidRPr="003B0EDE">
        <w:t>7.2.4.1.</w:t>
      </w:r>
      <w:r w:rsidRPr="003B0EDE">
        <w:tab/>
        <w:t>Retracting force</w:t>
      </w:r>
    </w:p>
    <w:p w14:paraId="5FB26348" w14:textId="355B4CED" w:rsidR="003B0EDE" w:rsidRPr="003B0EDE" w:rsidRDefault="003B0EDE" w:rsidP="00A26F5D">
      <w:pPr>
        <w:pStyle w:val="para"/>
      </w:pPr>
      <w:r w:rsidRPr="003B0EDE">
        <w:t>7.2.4.1.1.</w:t>
      </w:r>
      <w:r w:rsidRPr="003B0EDE">
        <w:tab/>
      </w:r>
      <w:r w:rsidR="00EC603E" w:rsidRPr="004A1237">
        <w:t>The retracting fo</w:t>
      </w:r>
      <w:r w:rsidR="00EC603E">
        <w:t>rces shall be measured with the</w:t>
      </w:r>
      <w:r w:rsidR="00EC603E" w:rsidRPr="004A1237">
        <w:t xml:space="preserve"> </w:t>
      </w:r>
      <w:r w:rsidR="00EC603E" w:rsidRPr="00C07557">
        <w:t>E</w:t>
      </w:r>
      <w:r w:rsidR="00EC603E" w:rsidRPr="00C07557">
        <w:rPr>
          <w:color w:val="000000"/>
        </w:rPr>
        <w:t xml:space="preserve">CRS </w:t>
      </w:r>
      <w:r w:rsidR="00EC603E" w:rsidRPr="004A1237">
        <w:t>belt assembly, fitted to a dummy as for the dynamic test prescribed in paragraph 7.1.3. above.</w:t>
      </w:r>
      <w:r w:rsidRPr="003B0EDE">
        <w:t xml:space="preserve"> The strap tension shall be measured at the point of contact with (but just clear of) the dummy while the strap is being retracted at the approximate rate of 0.6 m/min.</w:t>
      </w:r>
    </w:p>
    <w:p w14:paraId="5997996C" w14:textId="77777777" w:rsidR="003B0EDE" w:rsidRPr="003B0EDE" w:rsidRDefault="003B0EDE" w:rsidP="00A26F5D">
      <w:pPr>
        <w:pStyle w:val="para"/>
      </w:pPr>
      <w:r w:rsidRPr="003B0EDE">
        <w:t>7.2.4.2.</w:t>
      </w:r>
      <w:r w:rsidRPr="003B0EDE">
        <w:tab/>
        <w:t>Durability of retractor mechanism</w:t>
      </w:r>
    </w:p>
    <w:p w14:paraId="27E59D07" w14:textId="77777777" w:rsidR="003B0EDE" w:rsidRPr="003B0EDE" w:rsidRDefault="003B0EDE" w:rsidP="00A26F5D">
      <w:pPr>
        <w:pStyle w:val="para"/>
      </w:pPr>
      <w:r w:rsidRPr="003B0EDE">
        <w:t>7.2.4.2.1.</w:t>
      </w:r>
      <w:r w:rsidRPr="003B0EDE">
        <w:tab/>
        <w:t>The strap shall be withdrawn and allowed to retract for the required number of cycles at a rate of not more than 30 cycles per minute. In the case of emergency-locking retractors, a jolt to lock the retractor shall be introduced at each fifth cycle. The jolts occur in equal numbers at each of five different extractions, namely, 90, 80, 75, 70 and 65 per cent of the total length of the strap on the retractor. However, where the length of the strap exceeds 900 mm the above percentage shall be related to the final 900 mm of strap which can be withdrawn from the retractor.</w:t>
      </w:r>
    </w:p>
    <w:p w14:paraId="2EC5D263" w14:textId="77777777" w:rsidR="003B0EDE" w:rsidRPr="003B0EDE" w:rsidRDefault="003B0EDE" w:rsidP="00A26F5D">
      <w:pPr>
        <w:pStyle w:val="para"/>
      </w:pPr>
      <w:r w:rsidRPr="003B0EDE">
        <w:t>7.2.4.3.</w:t>
      </w:r>
      <w:r w:rsidRPr="003B0EDE">
        <w:tab/>
        <w:t>Locking of emergency-locking retractors</w:t>
      </w:r>
    </w:p>
    <w:p w14:paraId="7624E652" w14:textId="77777777" w:rsidR="003B0EDE" w:rsidRPr="003B0EDE" w:rsidRDefault="003B0EDE" w:rsidP="00A26F5D">
      <w:pPr>
        <w:pStyle w:val="para"/>
      </w:pPr>
      <w:r w:rsidRPr="003B0EDE">
        <w:t>7.2.4.3.1.</w:t>
      </w:r>
      <w:r w:rsidRPr="003B0EDE">
        <w:tab/>
        <w:t>The retractor shall be tested once for locking, when the strap has been unwound to its full length less 300 ± 3 mm.</w:t>
      </w:r>
    </w:p>
    <w:p w14:paraId="00A4C723" w14:textId="77777777" w:rsidR="003B0EDE" w:rsidRPr="003B0EDE" w:rsidRDefault="003B0EDE" w:rsidP="00A26F5D">
      <w:pPr>
        <w:pStyle w:val="para"/>
      </w:pPr>
      <w:r w:rsidRPr="003B0EDE">
        <w:t>7.2.4.3.2.</w:t>
      </w:r>
      <w:r w:rsidRPr="003B0EDE">
        <w:tab/>
        <w:t>In the case of a retractor actuated by strap movement, the extraction shall be in the direction in which it normally occurs when the retractor is installed in a vehicle.</w:t>
      </w:r>
    </w:p>
    <w:p w14:paraId="4C783A31" w14:textId="77777777" w:rsidR="003B0EDE" w:rsidRPr="003B0EDE" w:rsidRDefault="003B0EDE" w:rsidP="00A26F5D">
      <w:pPr>
        <w:pStyle w:val="para"/>
      </w:pPr>
      <w:r w:rsidRPr="003B0EDE">
        <w:t>7.2.4.3.3.</w:t>
      </w:r>
      <w:r w:rsidRPr="003B0EDE">
        <w:tab/>
        <w:t>When retractors are being tested for sensitivity to vehicle accelerations, they shall be tested at the above extraction length in both directions along two mutually perpendicular axes which are horizontal if the retractors are to be installed in a vehicle as specified by the child restraint manufacturer. When this position is not specified, the testing authority shall consult the child restraint manufacturer. One of these test directions shall be chosen by the Technical Service conducting the approval tests to give the most adverse conditions with respect to actuation of the locking mechanism.</w:t>
      </w:r>
    </w:p>
    <w:p w14:paraId="3B5D57A6" w14:textId="77777777" w:rsidR="003B0EDE" w:rsidRPr="003B0EDE" w:rsidRDefault="003B0EDE" w:rsidP="00A26F5D">
      <w:pPr>
        <w:pStyle w:val="para"/>
      </w:pPr>
      <w:r w:rsidRPr="003B0EDE">
        <w:t>7.2.4.3.4.</w:t>
      </w:r>
      <w:r w:rsidRPr="003B0EDE">
        <w:tab/>
        <w:t>The design of the apparatus used shall be such that the required acceleration is given at an average rate of increase of acceleration of at least 25 g/s</w:t>
      </w:r>
      <w:r w:rsidR="00DA087A">
        <w:t>.</w:t>
      </w:r>
      <w:r w:rsidRPr="003B0EDE">
        <w:rPr>
          <w:vertAlign w:val="superscript"/>
        </w:rPr>
        <w:footnoteReference w:id="6"/>
      </w:r>
    </w:p>
    <w:p w14:paraId="06F84530" w14:textId="77777777" w:rsidR="003B0EDE" w:rsidRPr="003B0EDE" w:rsidRDefault="003B0EDE" w:rsidP="00A26F5D">
      <w:pPr>
        <w:pStyle w:val="para"/>
      </w:pPr>
      <w:r w:rsidRPr="003B0EDE">
        <w:t>7.2.4.3.5.</w:t>
      </w:r>
      <w:r w:rsidRPr="003B0EDE">
        <w:tab/>
        <w:t>For testing compliance with the requirements of paragraphs 6.7.3.2.1.3. and 6.7.3.2.1.4.</w:t>
      </w:r>
      <w:r w:rsidR="00AA5316">
        <w:t xml:space="preserve"> above</w:t>
      </w:r>
      <w:r w:rsidRPr="003B0EDE">
        <w:t xml:space="preserve"> the retractor shall be mounted on a horizontal table and the table tilted at a speed not exceeding 2° per second until locking has occurred. The test shall be repeated with tilting in other directions to ensure that the requirements are fulfilled.</w:t>
      </w:r>
    </w:p>
    <w:p w14:paraId="7D82F9A8" w14:textId="77777777" w:rsidR="003B0EDE" w:rsidRPr="003B0EDE" w:rsidRDefault="003B0EDE" w:rsidP="00A26F5D">
      <w:pPr>
        <w:pStyle w:val="para"/>
      </w:pPr>
      <w:r w:rsidRPr="003B0EDE">
        <w:t>7.2.4.4.</w:t>
      </w:r>
      <w:r w:rsidRPr="003B0EDE">
        <w:tab/>
        <w:t>Corrosion testing</w:t>
      </w:r>
    </w:p>
    <w:p w14:paraId="24B09D37" w14:textId="77777777" w:rsidR="003B0EDE" w:rsidRPr="003B0EDE" w:rsidRDefault="003B0EDE" w:rsidP="00A26F5D">
      <w:pPr>
        <w:pStyle w:val="para"/>
      </w:pPr>
      <w:r w:rsidRPr="003B0EDE">
        <w:t>7.2.4.4.1.</w:t>
      </w:r>
      <w:r w:rsidRPr="003B0EDE">
        <w:tab/>
        <w:t>The corrosion testing shall be carried out as paragraph 7.1.1. above.</w:t>
      </w:r>
    </w:p>
    <w:p w14:paraId="268C1223" w14:textId="77777777" w:rsidR="003B0EDE" w:rsidRPr="003B0EDE" w:rsidRDefault="003B0EDE" w:rsidP="00A26F5D">
      <w:pPr>
        <w:pStyle w:val="para"/>
      </w:pPr>
      <w:r w:rsidRPr="003B0EDE">
        <w:t>7.2.4.5.</w:t>
      </w:r>
      <w:r w:rsidRPr="003B0EDE">
        <w:tab/>
        <w:t>Dust resistance testing</w:t>
      </w:r>
    </w:p>
    <w:p w14:paraId="66A0834F" w14:textId="77777777" w:rsidR="003B0EDE" w:rsidRPr="003B0EDE" w:rsidRDefault="003B0EDE" w:rsidP="00A26F5D">
      <w:pPr>
        <w:pStyle w:val="para"/>
      </w:pPr>
      <w:r w:rsidRPr="003B0EDE">
        <w:t>7.2.4.5.1.</w:t>
      </w:r>
      <w:r w:rsidRPr="003B0EDE">
        <w:tab/>
        <w:t>The retractor shall be positioned in a test chamber as described in Annex 3 to this Regulation. It shall be mounted in an orientation similar to that in which it is mounted in the vehicle. The test chamber shall contain dust as specified in paragraph 7.2.4.5.2. below. A length of 500 mm of the strap shall be extracted 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 0.5 bars entering through an orifice 1.5 ± 0.1 mm in diameter.</w:t>
      </w:r>
    </w:p>
    <w:p w14:paraId="36DA4930" w14:textId="77777777" w:rsidR="003B0EDE" w:rsidRPr="003B0EDE" w:rsidRDefault="003B0EDE" w:rsidP="00A26F5D">
      <w:pPr>
        <w:pStyle w:val="para"/>
      </w:pPr>
      <w:r w:rsidRPr="003B0EDE">
        <w:t>7.2.4.5.2.</w:t>
      </w:r>
      <w:r w:rsidRPr="003B0EDE">
        <w:tab/>
        <w:t>The dust used in the test described in paragraph 7.2.4.5.1.</w:t>
      </w:r>
      <w:r w:rsidR="00C86CD6">
        <w:t xml:space="preserve"> above</w:t>
      </w:r>
      <w:r w:rsidRPr="003B0EDE">
        <w:t xml:space="preserve"> shall consist of about 1 kg of dry quartz. The particle size distribution shall be as follows:</w:t>
      </w:r>
    </w:p>
    <w:p w14:paraId="6F3687F5" w14:textId="77777777" w:rsidR="003B0EDE" w:rsidRPr="003B0EDE" w:rsidRDefault="003B0EDE" w:rsidP="00A26F5D">
      <w:pPr>
        <w:pStyle w:val="a"/>
      </w:pPr>
      <w:r w:rsidRPr="003B0EDE">
        <w:t>(a)</w:t>
      </w:r>
      <w:r w:rsidRPr="003B0EDE">
        <w:tab/>
        <w:t>Passing 150 μm aperture, 104 μm wire diameter: 99 to 100 per cent;</w:t>
      </w:r>
    </w:p>
    <w:p w14:paraId="1A0AB3D3" w14:textId="77777777" w:rsidR="003B0EDE" w:rsidRPr="003B0EDE" w:rsidRDefault="003B0EDE" w:rsidP="00A26F5D">
      <w:pPr>
        <w:pStyle w:val="a"/>
      </w:pPr>
      <w:r w:rsidRPr="003B0EDE">
        <w:t>(b)</w:t>
      </w:r>
      <w:r w:rsidRPr="003B0EDE">
        <w:tab/>
        <w:t>Passing 105 μm aperture, 64 μm wire diameter: 76 to 86 per cent;</w:t>
      </w:r>
    </w:p>
    <w:p w14:paraId="27A155D5" w14:textId="77777777" w:rsidR="003B0EDE" w:rsidRPr="003B0EDE" w:rsidRDefault="003B0EDE" w:rsidP="00A26F5D">
      <w:pPr>
        <w:pStyle w:val="a"/>
      </w:pPr>
      <w:r w:rsidRPr="003B0EDE">
        <w:t>(c)</w:t>
      </w:r>
      <w:r w:rsidRPr="003B0EDE">
        <w:tab/>
        <w:t>Passing 75 μm aperture, 52 μm wire diameter: 60 to 70 per cent.</w:t>
      </w:r>
    </w:p>
    <w:p w14:paraId="73669E59" w14:textId="77777777" w:rsidR="003B0EDE" w:rsidRPr="003B0EDE" w:rsidRDefault="003B0EDE" w:rsidP="00A26F5D">
      <w:pPr>
        <w:pStyle w:val="para"/>
      </w:pPr>
      <w:r w:rsidRPr="003B0EDE">
        <w:t>7.2.5.</w:t>
      </w:r>
      <w:r w:rsidRPr="003B0EDE">
        <w:tab/>
        <w:t>Static test for straps</w:t>
      </w:r>
    </w:p>
    <w:p w14:paraId="42D5B198" w14:textId="77777777" w:rsidR="003B0EDE" w:rsidRPr="003B0EDE" w:rsidRDefault="003B0EDE" w:rsidP="00A26F5D">
      <w:pPr>
        <w:pStyle w:val="para"/>
      </w:pPr>
      <w:r w:rsidRPr="003B0EDE">
        <w:t>7.2.5.1.</w:t>
      </w:r>
      <w:r w:rsidRPr="003B0EDE">
        <w:tab/>
        <w:t>Strap strength test</w:t>
      </w:r>
    </w:p>
    <w:p w14:paraId="1B0AF867" w14:textId="77777777" w:rsidR="003B0EDE" w:rsidRPr="003B0EDE" w:rsidRDefault="003B0EDE" w:rsidP="00A26F5D">
      <w:pPr>
        <w:pStyle w:val="para"/>
      </w:pPr>
      <w:r w:rsidRPr="003B0EDE">
        <w:t>7.2.5.1.1.</w:t>
      </w:r>
      <w:r w:rsidRPr="003B0EDE">
        <w:tab/>
        <w:t>Each test shall be carried out on two new samples of strap, conditioned as specified in paragraph 6.7.4.</w:t>
      </w:r>
      <w:r w:rsidR="00C86CD6">
        <w:t xml:space="preserve"> of this Regulation</w:t>
      </w:r>
    </w:p>
    <w:p w14:paraId="0EE83547" w14:textId="77777777" w:rsidR="003B0EDE" w:rsidRPr="003B0EDE" w:rsidRDefault="003B0EDE" w:rsidP="00A26F5D">
      <w:pPr>
        <w:pStyle w:val="para"/>
      </w:pPr>
      <w:r w:rsidRPr="003B0EDE">
        <w:t>7.2.5.1.2.</w:t>
      </w:r>
      <w:r w:rsidRPr="003B0EDE">
        <w:tab/>
        <w:t>Each strap shall be gripped between the clamps of a tensile strength-testing machine. The clamps shall be so designed as to avoid breakage of the strap at or near them. The speed of traverse shall be 100 ± 20 mm/min. The free length of the specimen between the clamps of the machine at the start of the test shall be 200 mm ± 40 mm.</w:t>
      </w:r>
    </w:p>
    <w:p w14:paraId="7D509E8F" w14:textId="77777777" w:rsidR="003B0EDE" w:rsidRPr="003B0EDE" w:rsidRDefault="003B0EDE" w:rsidP="00A26F5D">
      <w:pPr>
        <w:pStyle w:val="para"/>
      </w:pPr>
      <w:r w:rsidRPr="003B0EDE">
        <w:t>7.2.5.1.2.1.</w:t>
      </w:r>
      <w:r w:rsidRPr="003B0EDE">
        <w:tab/>
        <w:t>The tension shall be increased until the strap breaks and the breaking load noted.</w:t>
      </w:r>
    </w:p>
    <w:p w14:paraId="18DFD5E1" w14:textId="77777777" w:rsidR="003B0EDE" w:rsidRPr="003B0EDE" w:rsidRDefault="003B0EDE" w:rsidP="00A26F5D">
      <w:pPr>
        <w:pStyle w:val="para"/>
      </w:pPr>
      <w:r w:rsidRPr="003B0EDE">
        <w:t>7.2.5.1.3.</w:t>
      </w:r>
      <w:r w:rsidRPr="003B0EDE">
        <w:tab/>
        <w:t>If the strap slips or breaks at or within 10 mm of either of the clamps, the test shall be invalid and a new test shall be carried out on another specimen.</w:t>
      </w:r>
    </w:p>
    <w:p w14:paraId="5E1CCB03" w14:textId="77777777" w:rsidR="003B0EDE" w:rsidRPr="003B0EDE" w:rsidRDefault="003B0EDE" w:rsidP="00A26F5D">
      <w:pPr>
        <w:pStyle w:val="para"/>
      </w:pPr>
      <w:r w:rsidRPr="003B0EDE">
        <w:t>7.2.5.2.</w:t>
      </w:r>
      <w:r w:rsidRPr="003B0EDE">
        <w:tab/>
        <w:t>Samples out from straps, as referred to in paragraph 3.2.3.</w:t>
      </w:r>
      <w:r w:rsidR="00C86CD6">
        <w:t xml:space="preserve"> of this Regulation</w:t>
      </w:r>
      <w:r w:rsidRPr="003B0EDE">
        <w:t>, shall be conditioned as follows:</w:t>
      </w:r>
    </w:p>
    <w:p w14:paraId="11A52DBA" w14:textId="77777777" w:rsidR="003B0EDE" w:rsidRPr="003B0EDE" w:rsidRDefault="003B0EDE" w:rsidP="00A26F5D">
      <w:pPr>
        <w:pStyle w:val="para"/>
      </w:pPr>
      <w:r w:rsidRPr="003B0EDE">
        <w:t>7.2.5.2.1.</w:t>
      </w:r>
      <w:r w:rsidRPr="003B0EDE">
        <w:tab/>
        <w:t>Room conditioning</w:t>
      </w:r>
    </w:p>
    <w:p w14:paraId="08D7E0CF" w14:textId="77777777" w:rsidR="003B0EDE" w:rsidRPr="003B0EDE" w:rsidRDefault="003B0EDE" w:rsidP="00A26F5D">
      <w:pPr>
        <w:pStyle w:val="para"/>
      </w:pPr>
      <w:r w:rsidRPr="003B0EDE">
        <w:t>7.2.5.2.1.1.</w:t>
      </w:r>
      <w:r w:rsidRPr="003B0EDE">
        <w:tab/>
        <w:t>The strap shall be kept for 24 ± 1 hours in an atmosphere having a temperature of 23</w:t>
      </w:r>
      <w:r w:rsidR="00C86CD6">
        <w:t xml:space="preserve"> </w:t>
      </w:r>
      <w:r w:rsidR="00C86CD6" w:rsidRPr="003B0EDE">
        <w:t>°C</w:t>
      </w:r>
      <w:r w:rsidRPr="003B0EDE">
        <w:t xml:space="preserve"> ± 5</w:t>
      </w:r>
      <w:r w:rsidR="00C86CD6">
        <w:t xml:space="preserve"> </w:t>
      </w:r>
      <w:r w:rsidRPr="003B0EDE">
        <w:t>°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14:paraId="5CD82D6E" w14:textId="77777777" w:rsidR="003B0EDE" w:rsidRPr="003B0EDE" w:rsidRDefault="003B0EDE" w:rsidP="00A26F5D">
      <w:pPr>
        <w:pStyle w:val="para"/>
      </w:pPr>
      <w:r w:rsidRPr="003B0EDE">
        <w:t>7.2.5.2.2.</w:t>
      </w:r>
      <w:r w:rsidRPr="003B0EDE">
        <w:tab/>
        <w:t>Light conditioning</w:t>
      </w:r>
    </w:p>
    <w:p w14:paraId="6C53B2B2" w14:textId="77777777" w:rsidR="003B0EDE" w:rsidRPr="003B0EDE" w:rsidRDefault="003B0EDE" w:rsidP="00A26F5D">
      <w:pPr>
        <w:pStyle w:val="para"/>
      </w:pPr>
      <w:r w:rsidRPr="003B0EDE">
        <w:t>7.2.5.2.2.1.</w:t>
      </w:r>
      <w:r w:rsidRPr="003B0EDE">
        <w:tab/>
        <w:t>The provisions of Recommendation ISO/105-B02 (1978), shall apply. The strap shall be exposed to light for the time necessary to produce fading of Standard Blue Dye No. 7 to a contrast equal to Grade 4 on the grey scale.</w:t>
      </w:r>
    </w:p>
    <w:p w14:paraId="61FB396B" w14:textId="39241A0F" w:rsidR="003B0EDE" w:rsidRPr="003B0EDE" w:rsidRDefault="003B0EDE" w:rsidP="00A26F5D">
      <w:pPr>
        <w:pStyle w:val="para"/>
      </w:pPr>
      <w:r w:rsidRPr="003B0EDE">
        <w:t>7.2.5.2.2.2.</w:t>
      </w:r>
      <w:r w:rsidRPr="003B0EDE">
        <w:tab/>
        <w:t>After exposure, the strap shall be kept for a minimum of 24 hours in an atmosphere having a temperature of 23</w:t>
      </w:r>
      <w:r w:rsidR="00C86CD6">
        <w:t xml:space="preserve"> </w:t>
      </w:r>
      <w:r w:rsidR="00C86CD6" w:rsidRPr="003B0EDE">
        <w:t xml:space="preserve">°C </w:t>
      </w:r>
      <w:r w:rsidR="00A95B06" w:rsidRPr="003B0EDE">
        <w:t>±</w:t>
      </w:r>
      <w:r w:rsidR="00C86CD6" w:rsidRPr="003B0EDE">
        <w:t xml:space="preserve"> </w:t>
      </w:r>
      <w:r w:rsidRPr="003B0EDE">
        <w:t>5 °C and a relative humidity of 50 ± 10 per cent. The breaking load shall be determined within five minutes after the removal of the strap from the conditioning installation.</w:t>
      </w:r>
    </w:p>
    <w:p w14:paraId="7DD6A74B" w14:textId="77777777" w:rsidR="003B0EDE" w:rsidRPr="003B0EDE" w:rsidRDefault="003B0EDE" w:rsidP="00A26F5D">
      <w:pPr>
        <w:pStyle w:val="para"/>
      </w:pPr>
      <w:r w:rsidRPr="003B0EDE">
        <w:t>7.2.5.2.3.</w:t>
      </w:r>
      <w:r w:rsidRPr="003B0EDE">
        <w:tab/>
        <w:t>Cold conditioning</w:t>
      </w:r>
    </w:p>
    <w:p w14:paraId="2EDCD7E4" w14:textId="77777777" w:rsidR="003B0EDE" w:rsidRPr="003B0EDE" w:rsidRDefault="003B0EDE" w:rsidP="00A26F5D">
      <w:pPr>
        <w:pStyle w:val="para"/>
      </w:pPr>
      <w:r w:rsidRPr="003B0EDE">
        <w:t>7.2.5.2.3.1.</w:t>
      </w:r>
      <w:r w:rsidRPr="003B0EDE">
        <w:tab/>
        <w:t>The strap shall be kept for a minimum of 24 hours in an atmosphere having a temperature of 23 </w:t>
      </w:r>
      <w:r w:rsidR="00C86CD6" w:rsidRPr="003B0EDE">
        <w:t xml:space="preserve">°C </w:t>
      </w:r>
      <w:r w:rsidRPr="003B0EDE">
        <w:t>± 5 °C and a relative humidity of 50 ± 10 per cent.</w:t>
      </w:r>
    </w:p>
    <w:p w14:paraId="6953122E" w14:textId="77777777" w:rsidR="003B0EDE" w:rsidRPr="003B0EDE" w:rsidRDefault="003B0EDE" w:rsidP="00A26F5D">
      <w:pPr>
        <w:pStyle w:val="para"/>
      </w:pPr>
      <w:r w:rsidRPr="003B0EDE">
        <w:t>7.2.5.2.3.2.</w:t>
      </w:r>
      <w:r w:rsidRPr="003B0EDE">
        <w:tab/>
        <w:t xml:space="preserve">The strap shall then be kept for 90 ± 5 minutes on a plain surface in a low-temperature chamber in which the air temperature is -30 </w:t>
      </w:r>
      <w:r w:rsidR="00C86CD6" w:rsidRPr="003B0EDE">
        <w:t xml:space="preserve">°C </w:t>
      </w:r>
      <w:r w:rsidRPr="003B0EDE">
        <w:t xml:space="preserve">± 5 °C. It shall then be folded and the fold shall be loaded with a weight of 2 ± 0.2 kg previously cooled to -30 </w:t>
      </w:r>
      <w:r w:rsidR="00C86CD6" w:rsidRPr="003B0EDE">
        <w:t xml:space="preserve">°C </w:t>
      </w:r>
      <w:r w:rsidRPr="003B0EDE">
        <w:t>± 5</w:t>
      </w:r>
      <w:r w:rsidR="00C86CD6">
        <w:t xml:space="preserve"> </w:t>
      </w:r>
      <w:r w:rsidRPr="003B0EDE">
        <w:t>°C. When the strap has been kept under load for 30 ± 5 minutes in the same low-temperature chamber, the weight shall be removed and the breaking load shall be measured within five minutes after removal of the strap from the low-temperature chamber.</w:t>
      </w:r>
    </w:p>
    <w:p w14:paraId="32ED4C13" w14:textId="77777777" w:rsidR="003B0EDE" w:rsidRPr="003B0EDE" w:rsidRDefault="003B0EDE" w:rsidP="00A26F5D">
      <w:pPr>
        <w:pStyle w:val="para"/>
      </w:pPr>
      <w:r w:rsidRPr="003B0EDE">
        <w:t>7.2.5.2.4.</w:t>
      </w:r>
      <w:r w:rsidRPr="003B0EDE">
        <w:tab/>
        <w:t>Heat conditioning</w:t>
      </w:r>
    </w:p>
    <w:p w14:paraId="548C34D1" w14:textId="77777777" w:rsidR="003B0EDE" w:rsidRPr="003B0EDE" w:rsidRDefault="003B0EDE" w:rsidP="00A26F5D">
      <w:pPr>
        <w:pStyle w:val="para"/>
      </w:pPr>
      <w:r w:rsidRPr="003B0EDE">
        <w:t>7.2.5.2.4.1.</w:t>
      </w:r>
      <w:r w:rsidRPr="003B0EDE">
        <w:tab/>
        <w:t xml:space="preserve">The strap shall be kept for 180 ± 10 minutes in a heating-cabinet atmosphere having a temperature of 60 </w:t>
      </w:r>
      <w:r w:rsidR="00C86CD6" w:rsidRPr="003B0EDE">
        <w:t xml:space="preserve">°C </w:t>
      </w:r>
      <w:r w:rsidRPr="003B0EDE">
        <w:t>± 5 °C and a relative humidity 65 ± 5 per cent.</w:t>
      </w:r>
    </w:p>
    <w:p w14:paraId="21D30D72" w14:textId="77777777" w:rsidR="003B0EDE" w:rsidRPr="003B0EDE" w:rsidRDefault="003B0EDE" w:rsidP="00A26F5D">
      <w:pPr>
        <w:pStyle w:val="para"/>
      </w:pPr>
      <w:r w:rsidRPr="003B0EDE">
        <w:t>7.2.5.2.4.2.</w:t>
      </w:r>
      <w:r w:rsidRPr="003B0EDE">
        <w:tab/>
        <w:t>The breaking load shall be determined within five minutes after removal of the strap from the heating cabinet.</w:t>
      </w:r>
    </w:p>
    <w:p w14:paraId="38B787E3" w14:textId="77777777" w:rsidR="003B0EDE" w:rsidRPr="003B0EDE" w:rsidRDefault="003B0EDE" w:rsidP="00A26F5D">
      <w:pPr>
        <w:pStyle w:val="para"/>
      </w:pPr>
      <w:r w:rsidRPr="003B0EDE">
        <w:t>7.2.5.2.5.</w:t>
      </w:r>
      <w:r w:rsidRPr="003B0EDE">
        <w:tab/>
        <w:t>Exposure to water</w:t>
      </w:r>
    </w:p>
    <w:p w14:paraId="73E4CF27" w14:textId="77777777" w:rsidR="003B0EDE" w:rsidRPr="003B0EDE" w:rsidRDefault="003B0EDE" w:rsidP="00A26F5D">
      <w:pPr>
        <w:pStyle w:val="para"/>
      </w:pPr>
      <w:r w:rsidRPr="003B0EDE">
        <w:t>7.2.5.2.5.1.</w:t>
      </w:r>
      <w:r w:rsidRPr="003B0EDE">
        <w:tab/>
        <w:t xml:space="preserve">The strap shall be kept fully immersed for 180 ± 10 minutes in distilled water, at a temperature of 20 </w:t>
      </w:r>
      <w:r w:rsidR="00C86CD6" w:rsidRPr="003B0EDE">
        <w:t xml:space="preserve">°C </w:t>
      </w:r>
      <w:r w:rsidRPr="003B0EDE">
        <w:t>± 5 °C, to which a trace of wetting agent has been added. Any wetting agent suitable for the fibre being tested may be used.</w:t>
      </w:r>
    </w:p>
    <w:p w14:paraId="2BEBF425" w14:textId="77777777" w:rsidR="003B0EDE" w:rsidRPr="003B0EDE" w:rsidRDefault="003B0EDE" w:rsidP="00A26F5D">
      <w:pPr>
        <w:pStyle w:val="para"/>
      </w:pPr>
      <w:r w:rsidRPr="003B0EDE">
        <w:t>7.2.5.2.5.2.</w:t>
      </w:r>
      <w:r w:rsidRPr="003B0EDE">
        <w:tab/>
        <w:t>The breaking load shall be determined within 10 minutes after removal of the strap from the water.</w:t>
      </w:r>
    </w:p>
    <w:p w14:paraId="1601F55A" w14:textId="77777777" w:rsidR="003B0EDE" w:rsidRPr="003B0EDE" w:rsidRDefault="003B0EDE" w:rsidP="00A26F5D">
      <w:pPr>
        <w:pStyle w:val="para"/>
      </w:pPr>
      <w:r w:rsidRPr="003B0EDE">
        <w:t>7.2.5.2.6.</w:t>
      </w:r>
      <w:r w:rsidRPr="003B0EDE">
        <w:tab/>
        <w:t>Abrasion conditioning</w:t>
      </w:r>
    </w:p>
    <w:p w14:paraId="642E433A" w14:textId="77777777" w:rsidR="003B0EDE" w:rsidRPr="003B0EDE" w:rsidRDefault="003B0EDE" w:rsidP="00A26F5D">
      <w:pPr>
        <w:pStyle w:val="para"/>
      </w:pPr>
      <w:r w:rsidRPr="003B0EDE">
        <w:t>7.2.5.2.6.1.</w:t>
      </w:r>
      <w:r w:rsidRPr="003B0EDE">
        <w:tab/>
        <w:t>The components or devices to be submitted to the abrasion test shall be kept for a minimum of 24 hours before testing in an atmosphere having a temperature of 23</w:t>
      </w:r>
      <w:r w:rsidR="00C86CD6">
        <w:t xml:space="preserve"> </w:t>
      </w:r>
      <w:r w:rsidR="00C86CD6" w:rsidRPr="003B0EDE">
        <w:t xml:space="preserve">°C </w:t>
      </w:r>
      <w:r w:rsidRPr="003B0EDE">
        <w:t>± 5 °C and a relative humidity of 50 ± 10 per cent. The room temperature during the testing shall be between 15</w:t>
      </w:r>
      <w:r w:rsidR="00C86CD6">
        <w:t xml:space="preserve"> </w:t>
      </w:r>
      <w:r w:rsidR="00C86CD6" w:rsidRPr="003B0EDE">
        <w:t xml:space="preserve">°C </w:t>
      </w:r>
      <w:r w:rsidRPr="003B0EDE">
        <w:t>and 30 °C.</w:t>
      </w:r>
    </w:p>
    <w:p w14:paraId="5DD5F77D" w14:textId="77777777" w:rsidR="003B0EDE" w:rsidRPr="003B0EDE" w:rsidRDefault="003B0EDE" w:rsidP="00C15EC9">
      <w:pPr>
        <w:pStyle w:val="para"/>
        <w:keepNext/>
      </w:pPr>
      <w:r w:rsidRPr="003B0EDE">
        <w:t>7.2.5.2.6.2.</w:t>
      </w:r>
      <w:r w:rsidRPr="003B0EDE">
        <w:tab/>
        <w:t>The table below sets out the general conditions for each test:</w:t>
      </w:r>
    </w:p>
    <w:p w14:paraId="74845411" w14:textId="6BF95E4F" w:rsidR="003B0EDE" w:rsidRPr="003B0EDE" w:rsidRDefault="003B0EDE" w:rsidP="00CB4E6E">
      <w:pPr>
        <w:pStyle w:val="Heading1"/>
        <w:keepNext/>
        <w:keepLines/>
        <w:numPr>
          <w:ilvl w:val="0"/>
          <w:numId w:val="0"/>
        </w:numPr>
        <w:spacing w:after="120"/>
        <w:ind w:left="567" w:firstLine="567"/>
      </w:pPr>
      <w:r w:rsidRPr="00B03707">
        <w:rPr>
          <w:rStyle w:val="Heading1Char"/>
        </w:rPr>
        <w:t>Table</w:t>
      </w:r>
      <w:r w:rsidRPr="003B0EDE">
        <w:t xml:space="preserve"> </w:t>
      </w:r>
      <w:r w:rsidR="001674CC">
        <w:t>9</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5"/>
        <w:gridCol w:w="1842"/>
        <w:gridCol w:w="1842"/>
        <w:gridCol w:w="1842"/>
      </w:tblGrid>
      <w:tr w:rsidR="003B0EDE" w:rsidRPr="003B0EDE" w14:paraId="21F4E4B0" w14:textId="77777777" w:rsidTr="00CB4E6E">
        <w:trPr>
          <w:cantSplit/>
        </w:trPr>
        <w:tc>
          <w:tcPr>
            <w:tcW w:w="1845" w:type="dxa"/>
            <w:tcBorders>
              <w:bottom w:val="single" w:sz="12" w:space="0" w:color="auto"/>
            </w:tcBorders>
            <w:vAlign w:val="bottom"/>
          </w:tcPr>
          <w:p w14:paraId="139A1254" w14:textId="77777777" w:rsidR="003B0EDE" w:rsidRPr="003B0EDE" w:rsidRDefault="003B0EDE" w:rsidP="00CB4E6E">
            <w:pPr>
              <w:keepNext/>
              <w:keepLines/>
              <w:spacing w:before="80" w:after="80" w:line="200" w:lineRule="exact"/>
              <w:ind w:left="113" w:right="113"/>
              <w:rPr>
                <w:i/>
                <w:sz w:val="16"/>
              </w:rPr>
            </w:pPr>
          </w:p>
        </w:tc>
        <w:tc>
          <w:tcPr>
            <w:tcW w:w="1842" w:type="dxa"/>
            <w:tcBorders>
              <w:bottom w:val="single" w:sz="12" w:space="0" w:color="auto"/>
            </w:tcBorders>
            <w:vAlign w:val="bottom"/>
          </w:tcPr>
          <w:p w14:paraId="18BDE7A0" w14:textId="77777777" w:rsidR="003B0EDE" w:rsidRPr="003B0EDE" w:rsidRDefault="003B0EDE" w:rsidP="00A95B06">
            <w:pPr>
              <w:keepNext/>
              <w:keepLines/>
              <w:spacing w:before="80" w:after="80" w:line="200" w:lineRule="exact"/>
              <w:ind w:left="113" w:right="113"/>
              <w:jc w:val="right"/>
              <w:rPr>
                <w:i/>
                <w:sz w:val="16"/>
              </w:rPr>
            </w:pPr>
            <w:r w:rsidRPr="003B0EDE">
              <w:rPr>
                <w:i/>
                <w:sz w:val="16"/>
              </w:rPr>
              <w:t>Load (N)</w:t>
            </w:r>
          </w:p>
        </w:tc>
        <w:tc>
          <w:tcPr>
            <w:tcW w:w="1842" w:type="dxa"/>
            <w:tcBorders>
              <w:bottom w:val="single" w:sz="12" w:space="0" w:color="auto"/>
            </w:tcBorders>
            <w:vAlign w:val="bottom"/>
          </w:tcPr>
          <w:p w14:paraId="486BA710" w14:textId="77777777" w:rsidR="003B0EDE" w:rsidRPr="003B0EDE" w:rsidRDefault="003B0EDE" w:rsidP="00A95B06">
            <w:pPr>
              <w:keepNext/>
              <w:keepLines/>
              <w:spacing w:before="80" w:after="80" w:line="200" w:lineRule="exact"/>
              <w:ind w:left="113" w:right="113"/>
              <w:jc w:val="right"/>
              <w:rPr>
                <w:i/>
                <w:sz w:val="16"/>
              </w:rPr>
            </w:pPr>
            <w:r w:rsidRPr="003B0EDE">
              <w:rPr>
                <w:i/>
                <w:sz w:val="16"/>
              </w:rPr>
              <w:t>Cycles per minute</w:t>
            </w:r>
          </w:p>
        </w:tc>
        <w:tc>
          <w:tcPr>
            <w:tcW w:w="1842" w:type="dxa"/>
            <w:tcBorders>
              <w:bottom w:val="single" w:sz="12" w:space="0" w:color="auto"/>
            </w:tcBorders>
            <w:vAlign w:val="bottom"/>
          </w:tcPr>
          <w:p w14:paraId="64F4E4A8" w14:textId="77777777" w:rsidR="003B0EDE" w:rsidRPr="003B0EDE" w:rsidRDefault="003B0EDE" w:rsidP="00A95B06">
            <w:pPr>
              <w:keepNext/>
              <w:keepLines/>
              <w:spacing w:before="80" w:after="80" w:line="200" w:lineRule="exact"/>
              <w:ind w:left="113" w:right="113"/>
              <w:jc w:val="right"/>
              <w:rPr>
                <w:i/>
                <w:sz w:val="16"/>
              </w:rPr>
            </w:pPr>
            <w:r w:rsidRPr="003B0EDE">
              <w:rPr>
                <w:i/>
                <w:sz w:val="16"/>
              </w:rPr>
              <w:t>Cycles (No.)</w:t>
            </w:r>
          </w:p>
        </w:tc>
      </w:tr>
      <w:tr w:rsidR="003B0EDE" w:rsidRPr="003B0EDE" w14:paraId="0CAC9633" w14:textId="77777777" w:rsidTr="00CB4E6E">
        <w:trPr>
          <w:cantSplit/>
        </w:trPr>
        <w:tc>
          <w:tcPr>
            <w:tcW w:w="1845" w:type="dxa"/>
            <w:tcBorders>
              <w:top w:val="single" w:sz="12" w:space="0" w:color="auto"/>
              <w:bottom w:val="single" w:sz="4" w:space="0" w:color="auto"/>
            </w:tcBorders>
          </w:tcPr>
          <w:p w14:paraId="4AF5FDBE" w14:textId="77777777" w:rsidR="003B0EDE" w:rsidRPr="003B0EDE" w:rsidRDefault="003B0EDE" w:rsidP="00CB4E6E">
            <w:pPr>
              <w:keepNext/>
              <w:keepLines/>
              <w:spacing w:beforeLines="30" w:before="72" w:afterLines="100" w:after="240" w:line="220" w:lineRule="exact"/>
              <w:ind w:left="113" w:right="113"/>
            </w:pPr>
            <w:r w:rsidRPr="003B0EDE">
              <w:t>Type 1 procedure</w:t>
            </w:r>
          </w:p>
        </w:tc>
        <w:tc>
          <w:tcPr>
            <w:tcW w:w="1842" w:type="dxa"/>
            <w:tcBorders>
              <w:top w:val="single" w:sz="12" w:space="0" w:color="auto"/>
              <w:bottom w:val="single" w:sz="4" w:space="0" w:color="auto"/>
            </w:tcBorders>
          </w:tcPr>
          <w:p w14:paraId="5A1438A4" w14:textId="77777777" w:rsidR="003B0EDE" w:rsidRPr="003B0EDE" w:rsidRDefault="003B0EDE" w:rsidP="00A95B06">
            <w:pPr>
              <w:keepNext/>
              <w:keepLines/>
              <w:spacing w:beforeLines="30" w:before="72" w:afterLines="100" w:after="240" w:line="220" w:lineRule="exact"/>
              <w:ind w:left="113" w:right="113"/>
              <w:jc w:val="right"/>
              <w:rPr>
                <w:lang w:val="en-US"/>
              </w:rPr>
            </w:pPr>
            <w:r w:rsidRPr="003B0EDE">
              <w:t>10 ± 0.1</w:t>
            </w:r>
          </w:p>
        </w:tc>
        <w:tc>
          <w:tcPr>
            <w:tcW w:w="1842" w:type="dxa"/>
            <w:tcBorders>
              <w:top w:val="single" w:sz="12" w:space="0" w:color="auto"/>
              <w:bottom w:val="single" w:sz="4" w:space="0" w:color="auto"/>
            </w:tcBorders>
          </w:tcPr>
          <w:p w14:paraId="54CDC484" w14:textId="77777777" w:rsidR="003B0EDE" w:rsidRPr="003B0EDE" w:rsidRDefault="003B0EDE" w:rsidP="00A95B06">
            <w:pPr>
              <w:keepNext/>
              <w:keepLines/>
              <w:spacing w:beforeLines="30" w:before="72" w:afterLines="100" w:after="240" w:line="220" w:lineRule="exact"/>
              <w:ind w:left="113" w:right="113"/>
              <w:jc w:val="right"/>
              <w:rPr>
                <w:lang w:val="en-US"/>
              </w:rPr>
            </w:pPr>
            <w:r w:rsidRPr="003B0EDE">
              <w:t>30 ± 10</w:t>
            </w:r>
          </w:p>
        </w:tc>
        <w:tc>
          <w:tcPr>
            <w:tcW w:w="1842" w:type="dxa"/>
            <w:tcBorders>
              <w:top w:val="single" w:sz="12" w:space="0" w:color="auto"/>
              <w:bottom w:val="single" w:sz="4" w:space="0" w:color="auto"/>
            </w:tcBorders>
          </w:tcPr>
          <w:p w14:paraId="74F8ED18" w14:textId="77777777" w:rsidR="003B0EDE" w:rsidRPr="003B0EDE" w:rsidRDefault="003B0EDE" w:rsidP="00A95B06">
            <w:pPr>
              <w:keepNext/>
              <w:keepLines/>
              <w:spacing w:beforeLines="30" w:before="72" w:afterLines="100" w:after="240" w:line="220" w:lineRule="exact"/>
              <w:ind w:left="113" w:right="113"/>
              <w:jc w:val="right"/>
              <w:rPr>
                <w:lang w:val="en-US"/>
              </w:rPr>
            </w:pPr>
            <w:r w:rsidRPr="003B0EDE">
              <w:t>1,000 ± 5</w:t>
            </w:r>
          </w:p>
        </w:tc>
      </w:tr>
      <w:tr w:rsidR="003B0EDE" w:rsidRPr="003B0EDE" w14:paraId="2922207A" w14:textId="77777777" w:rsidTr="00CB4E6E">
        <w:trPr>
          <w:cantSplit/>
        </w:trPr>
        <w:tc>
          <w:tcPr>
            <w:tcW w:w="1845" w:type="dxa"/>
            <w:tcBorders>
              <w:bottom w:val="single" w:sz="12" w:space="0" w:color="auto"/>
            </w:tcBorders>
          </w:tcPr>
          <w:p w14:paraId="540AEC55" w14:textId="77777777" w:rsidR="003B0EDE" w:rsidRPr="003B0EDE" w:rsidRDefault="003B0EDE" w:rsidP="00CB4E6E">
            <w:pPr>
              <w:keepNext/>
              <w:keepLines/>
              <w:spacing w:beforeLines="30" w:before="72" w:afterLines="100" w:after="240" w:line="220" w:lineRule="exact"/>
              <w:ind w:left="113" w:right="113"/>
            </w:pPr>
            <w:r w:rsidRPr="003B0EDE">
              <w:t>Type 2 procedure</w:t>
            </w:r>
          </w:p>
        </w:tc>
        <w:tc>
          <w:tcPr>
            <w:tcW w:w="1842" w:type="dxa"/>
            <w:tcBorders>
              <w:bottom w:val="single" w:sz="12" w:space="0" w:color="auto"/>
            </w:tcBorders>
          </w:tcPr>
          <w:p w14:paraId="42194F7F" w14:textId="77777777" w:rsidR="003B0EDE" w:rsidRPr="003B0EDE" w:rsidRDefault="003B0EDE" w:rsidP="00A95B06">
            <w:pPr>
              <w:keepNext/>
              <w:keepLines/>
              <w:spacing w:beforeLines="30" w:before="72" w:afterLines="100" w:after="240" w:line="220" w:lineRule="exact"/>
              <w:ind w:left="113" w:right="113"/>
              <w:jc w:val="right"/>
            </w:pPr>
            <w:r w:rsidRPr="003B0EDE">
              <w:t>5 ± 0.05</w:t>
            </w:r>
          </w:p>
        </w:tc>
        <w:tc>
          <w:tcPr>
            <w:tcW w:w="1842" w:type="dxa"/>
            <w:tcBorders>
              <w:bottom w:val="single" w:sz="12" w:space="0" w:color="auto"/>
            </w:tcBorders>
          </w:tcPr>
          <w:p w14:paraId="600B9413" w14:textId="77777777" w:rsidR="003B0EDE" w:rsidRPr="003B0EDE" w:rsidRDefault="003B0EDE" w:rsidP="00A95B06">
            <w:pPr>
              <w:keepNext/>
              <w:keepLines/>
              <w:spacing w:beforeLines="30" w:before="72" w:afterLines="100" w:after="240" w:line="220" w:lineRule="exact"/>
              <w:ind w:left="113" w:right="113"/>
              <w:jc w:val="right"/>
            </w:pPr>
            <w:r w:rsidRPr="003B0EDE">
              <w:t>30 ± 10</w:t>
            </w:r>
          </w:p>
        </w:tc>
        <w:tc>
          <w:tcPr>
            <w:tcW w:w="1842" w:type="dxa"/>
            <w:tcBorders>
              <w:bottom w:val="single" w:sz="12" w:space="0" w:color="auto"/>
            </w:tcBorders>
          </w:tcPr>
          <w:p w14:paraId="373C8E0C" w14:textId="77777777" w:rsidR="003B0EDE" w:rsidRPr="003B0EDE" w:rsidRDefault="003B0EDE" w:rsidP="00A95B06">
            <w:pPr>
              <w:keepNext/>
              <w:keepLines/>
              <w:spacing w:beforeLines="30" w:before="72" w:afterLines="100" w:after="240" w:line="220" w:lineRule="exact"/>
              <w:ind w:left="113" w:right="113"/>
              <w:jc w:val="right"/>
            </w:pPr>
            <w:r w:rsidRPr="003B0EDE">
              <w:t>5,000 ± 5</w:t>
            </w:r>
          </w:p>
        </w:tc>
      </w:tr>
    </w:tbl>
    <w:p w14:paraId="1D44B20D" w14:textId="77777777" w:rsidR="003B0EDE" w:rsidRPr="003B0EDE" w:rsidRDefault="003B0EDE" w:rsidP="00A95B06">
      <w:pPr>
        <w:pStyle w:val="para"/>
        <w:keepNext/>
        <w:keepLines/>
        <w:spacing w:before="120"/>
        <w:ind w:firstLine="0"/>
      </w:pPr>
      <w:r w:rsidRPr="003B0EDE">
        <w:t>Where there is insufficient strap to test over 300 mm of shift, the test may be applied over a shorter length subject to a minimum of 100 mm.</w:t>
      </w:r>
    </w:p>
    <w:p w14:paraId="6F6F6C5E" w14:textId="77777777" w:rsidR="003B0EDE" w:rsidRPr="003B0EDE" w:rsidRDefault="003B0EDE" w:rsidP="00A26F5D">
      <w:pPr>
        <w:pStyle w:val="para"/>
      </w:pPr>
      <w:r w:rsidRPr="003B0EDE">
        <w:t>7.2.5.2.6.3.</w:t>
      </w:r>
      <w:r w:rsidRPr="003B0EDE">
        <w:tab/>
        <w:t>Particular test conditions</w:t>
      </w:r>
    </w:p>
    <w:p w14:paraId="209D5593" w14:textId="77777777" w:rsidR="003B0EDE" w:rsidRPr="003B0EDE" w:rsidRDefault="003B0EDE" w:rsidP="00A26F5D">
      <w:pPr>
        <w:pStyle w:val="para"/>
      </w:pPr>
      <w:r w:rsidRPr="003B0EDE">
        <w:t>7.2.5.2.6.3.1.</w:t>
      </w:r>
      <w:r w:rsidRPr="003B0EDE">
        <w:tab/>
        <w:t xml:space="preserve">Type 1 procedure: </w:t>
      </w:r>
      <w:r w:rsidR="00C86CD6">
        <w:t>F</w:t>
      </w:r>
      <w:r w:rsidR="00C86CD6" w:rsidRPr="003B0EDE">
        <w:t xml:space="preserve">or </w:t>
      </w:r>
      <w:r w:rsidRPr="003B0EDE">
        <w:t xml:space="preserve">cases where the strap slides through the quick adjusting device. The 10 N load shall be vertically and permanently applied on one of the straps. The other strap, set horizontally, shall be attached to a device, giving the webbing a back and forth motion. The adjusting device shall be so placed that the horizontal strap of the webbing remains under tension (see Annex 5, </w:t>
      </w:r>
      <w:r w:rsidR="00DA087A">
        <w:t>F</w:t>
      </w:r>
      <w:r w:rsidR="00DA087A" w:rsidRPr="003B0EDE">
        <w:t>igure </w:t>
      </w:r>
      <w:r w:rsidRPr="003B0EDE">
        <w:t>1).</w:t>
      </w:r>
    </w:p>
    <w:p w14:paraId="4EE8B2F5" w14:textId="77777777" w:rsidR="003B0EDE" w:rsidRPr="003B0EDE" w:rsidRDefault="003B0EDE" w:rsidP="00A26F5D">
      <w:pPr>
        <w:pStyle w:val="para"/>
      </w:pPr>
      <w:r w:rsidRPr="003B0EDE">
        <w:t>7.2.5.2.6.3.2.</w:t>
      </w:r>
      <w:r w:rsidRPr="003B0EDE">
        <w:tab/>
        <w:t xml:space="preserve">Type 2 procedure: </w:t>
      </w:r>
      <w:r w:rsidR="00C86CD6">
        <w:t>F</w:t>
      </w:r>
      <w:r w:rsidR="00C86CD6" w:rsidRPr="003B0EDE">
        <w:t xml:space="preserve">or </w:t>
      </w:r>
      <w:r w:rsidRPr="003B0EDE">
        <w:t xml:space="preserve">cases where the strap changes direction in passing through a rigid part. During this test, the angles of both webbing straps shall be as shown in Annex 5, </w:t>
      </w:r>
      <w:r w:rsidR="00C142D4">
        <w:t>F</w:t>
      </w:r>
      <w:r w:rsidR="00C142D4" w:rsidRPr="003B0EDE">
        <w:t xml:space="preserve">igure </w:t>
      </w:r>
      <w:r w:rsidRPr="003B0EDE">
        <w:t>2. The 5 N load shall be permanently applied. For cases where the strap changes direction more than once in passing through a rigid part, the load of 5 N may be increased so as to achieve the prescribed 300 mm of strap movement through that rigid part.</w:t>
      </w:r>
    </w:p>
    <w:p w14:paraId="5DE7D7D1" w14:textId="75296104" w:rsidR="00FE28FC" w:rsidRDefault="00FE28FC" w:rsidP="00A26F5D">
      <w:pPr>
        <w:pStyle w:val="para"/>
      </w:pPr>
      <w:r w:rsidRPr="00E37690">
        <w:rPr>
          <w:bCs/>
          <w:lang w:val="en-US"/>
        </w:rPr>
        <w:t>7.2.6.</w:t>
      </w:r>
      <w:r w:rsidRPr="00E37690">
        <w:rPr>
          <w:bCs/>
          <w:lang w:val="en-US"/>
        </w:rPr>
        <w:tab/>
        <w:t>Conditioning tests for adjusters</w:t>
      </w:r>
    </w:p>
    <w:p w14:paraId="50263094" w14:textId="3C4EC9C1" w:rsidR="00EC603E" w:rsidRDefault="00EC603E" w:rsidP="00FE28FC">
      <w:pPr>
        <w:pStyle w:val="para"/>
      </w:pPr>
      <w:r>
        <w:t>7.2.6.</w:t>
      </w:r>
      <w:r w:rsidR="00FE28FC">
        <w:t>1.</w:t>
      </w:r>
      <w:r>
        <w:tab/>
      </w:r>
      <w:r w:rsidR="00FE28FC" w:rsidRPr="00FE28FC">
        <w:rPr>
          <w:bCs/>
          <w:lang w:val="en-US"/>
        </w:rPr>
        <w:t>Conditioning test for adjusters mounted directly on a child restraint</w:t>
      </w:r>
    </w:p>
    <w:p w14:paraId="642273DB" w14:textId="77777777" w:rsidR="00EC603E" w:rsidRDefault="00EC603E" w:rsidP="00924E1E">
      <w:pPr>
        <w:pStyle w:val="para"/>
        <w:ind w:firstLine="0"/>
      </w:pPr>
      <w:r>
        <w:t>Install the largest dummy for which the restraint is intended, as if for the dynamic test, including the standard slack as specified in paragraph 7.1.3.5. above. Mark a reference line on the webbing where the free end of the webbing enters the adjuster.</w:t>
      </w:r>
    </w:p>
    <w:p w14:paraId="18C38D73" w14:textId="77777777" w:rsidR="00EC603E" w:rsidRPr="00C07557" w:rsidRDefault="00EC603E" w:rsidP="00924E1E">
      <w:pPr>
        <w:pStyle w:val="para"/>
        <w:ind w:firstLine="0"/>
      </w:pPr>
      <w:r>
        <w:t xml:space="preserve">Remove the dummy and place the restraint in the conditioning rig shown in Figure 1, </w:t>
      </w:r>
      <w:r w:rsidRPr="00C07557">
        <w:t>Annex 15.</w:t>
      </w:r>
    </w:p>
    <w:p w14:paraId="637B7240" w14:textId="77777777" w:rsidR="003B0EDE" w:rsidRPr="003B0EDE" w:rsidRDefault="003B0EDE" w:rsidP="00A26F5D">
      <w:pPr>
        <w:pStyle w:val="para"/>
        <w:ind w:firstLine="0"/>
      </w:pPr>
      <w:r w:rsidRPr="003B0EDE">
        <w:t xml:space="preserve">The webbing </w:t>
      </w:r>
      <w:r w:rsidRPr="003B0EDE">
        <w:rPr>
          <w:bCs/>
        </w:rPr>
        <w:t>shall</w:t>
      </w:r>
      <w:r w:rsidRPr="003B0EDE">
        <w:t xml:space="preserve"> be cycled for a total distance of not less than 150 mm through the adjuster. This movement shall be such that at least 100 mm of webbing on the side of the reference line towards the free end of the webbing and the remainder of the moving distance (approx. 50 mm) on the integral harness side of the reference line moves through the adjuster.</w:t>
      </w:r>
    </w:p>
    <w:p w14:paraId="11DAFE89" w14:textId="77777777" w:rsidR="003B0EDE" w:rsidRPr="003B0EDE" w:rsidRDefault="003B0EDE" w:rsidP="00A26F5D">
      <w:pPr>
        <w:pStyle w:val="para"/>
        <w:ind w:firstLine="0"/>
      </w:pPr>
      <w:r w:rsidRPr="003B0EDE">
        <w:t>If the length of webbing from the reference line to the free end of the webbing is insufficient for the movement described above, the 150 mm of movement through the adjuster shall be from the fully extended harness position.</w:t>
      </w:r>
    </w:p>
    <w:p w14:paraId="196375DC" w14:textId="34918655" w:rsidR="003B0EDE" w:rsidRDefault="003B0EDE" w:rsidP="00A26F5D">
      <w:pPr>
        <w:pStyle w:val="para"/>
        <w:ind w:firstLine="0"/>
      </w:pPr>
      <w:r w:rsidRPr="003B0EDE">
        <w:t>The frequency of cycling shall be 10 ± 1 cycles/minute, with a velocity on "B" of 150 ± 10 mm/sec.</w:t>
      </w:r>
    </w:p>
    <w:p w14:paraId="4B9AC20F" w14:textId="77777777" w:rsidR="00FE28FC" w:rsidRPr="00FE28FC" w:rsidRDefault="00FE28FC" w:rsidP="00FE28FC">
      <w:pPr>
        <w:spacing w:after="120"/>
        <w:ind w:left="2268" w:right="1134" w:hanging="1134"/>
        <w:jc w:val="both"/>
        <w:rPr>
          <w:bCs/>
          <w:lang w:val="en-US"/>
        </w:rPr>
      </w:pPr>
      <w:r w:rsidRPr="00FE28FC">
        <w:rPr>
          <w:bCs/>
          <w:lang w:val="en-US"/>
        </w:rPr>
        <w:t>7.2.6.2.</w:t>
      </w:r>
      <w:r w:rsidRPr="00FE28FC">
        <w:rPr>
          <w:bCs/>
          <w:lang w:val="en-US"/>
        </w:rPr>
        <w:tab/>
        <w:t>Conditioning test for adjusters connected to a strap (not directly mounted to the Enhanced Child Restraint System)</w:t>
      </w:r>
    </w:p>
    <w:p w14:paraId="0B139610" w14:textId="77777777" w:rsidR="00FE28FC" w:rsidRPr="00FE28FC" w:rsidRDefault="00FE28FC" w:rsidP="00FE28FC">
      <w:pPr>
        <w:spacing w:after="120"/>
        <w:ind w:left="2268" w:right="1134"/>
        <w:jc w:val="both"/>
        <w:rPr>
          <w:bCs/>
          <w:lang w:val="en-US"/>
        </w:rPr>
      </w:pPr>
      <w:r w:rsidRPr="00FE28FC">
        <w:rPr>
          <w:bCs/>
          <w:lang w:val="en-US"/>
        </w:rPr>
        <w:t>Install the largest dummy for which the restraint is intended, as if for the dynamic test, including the standard slack as specified in paragraph 7.1.3.5. above. Mark a reference line on the strap where the free end of the strap enters the adjuster.</w:t>
      </w:r>
    </w:p>
    <w:p w14:paraId="0970AAC6" w14:textId="77777777" w:rsidR="00FE28FC" w:rsidRPr="00FE28FC" w:rsidRDefault="00FE28FC" w:rsidP="00FE28FC">
      <w:pPr>
        <w:spacing w:after="120"/>
        <w:ind w:left="2268" w:right="1134"/>
        <w:jc w:val="both"/>
        <w:rPr>
          <w:bCs/>
          <w:lang w:val="en-US"/>
        </w:rPr>
      </w:pPr>
      <w:r w:rsidRPr="00FE28FC">
        <w:rPr>
          <w:bCs/>
          <w:lang w:val="en-US"/>
        </w:rPr>
        <w:t xml:space="preserve">Remove the dummy and place the restraint in the conditioning rig shown in Figure 2, Annex 15. </w:t>
      </w:r>
    </w:p>
    <w:p w14:paraId="425421EE" w14:textId="77777777" w:rsidR="00FE28FC" w:rsidRPr="00FE28FC" w:rsidRDefault="00FE28FC" w:rsidP="00FE28FC">
      <w:pPr>
        <w:spacing w:after="120"/>
        <w:ind w:left="2268" w:right="1134"/>
        <w:jc w:val="both"/>
        <w:rPr>
          <w:bCs/>
          <w:lang w:val="en-US"/>
        </w:rPr>
      </w:pPr>
      <w:r w:rsidRPr="00FE28FC">
        <w:rPr>
          <w:bCs/>
          <w:lang w:val="en-US"/>
        </w:rPr>
        <w:t>The strap shall be cycled for a total distance of not less than 150 mm through the adjuster. This movement shall be such that at least 100 mm of strap on the side of the reference line towards the free end of the strap.</w:t>
      </w:r>
    </w:p>
    <w:p w14:paraId="30A6838D" w14:textId="77777777" w:rsidR="00FE28FC" w:rsidRPr="00FE28FC" w:rsidRDefault="00FE28FC" w:rsidP="00FE28FC">
      <w:pPr>
        <w:spacing w:after="120"/>
        <w:ind w:left="2268" w:right="1134"/>
        <w:jc w:val="both"/>
        <w:rPr>
          <w:bCs/>
          <w:lang w:val="en-US"/>
        </w:rPr>
      </w:pPr>
      <w:r w:rsidRPr="00FE28FC">
        <w:rPr>
          <w:bCs/>
          <w:lang w:val="en-US"/>
        </w:rPr>
        <w:t>If the length of strap from the reference line to the free end of the strap is insufficient for the movement described above, the 150 mm of movement through the adjuster shall be from the fully extended strap position.</w:t>
      </w:r>
    </w:p>
    <w:p w14:paraId="7F1174C3" w14:textId="77777777" w:rsidR="00FE28FC" w:rsidRPr="00FE28FC" w:rsidRDefault="00FE28FC" w:rsidP="00FE28FC">
      <w:pPr>
        <w:spacing w:after="120"/>
        <w:ind w:left="2268" w:right="1134"/>
        <w:jc w:val="both"/>
        <w:rPr>
          <w:bCs/>
          <w:lang w:val="en-US"/>
        </w:rPr>
      </w:pPr>
      <w:r w:rsidRPr="00FE28FC">
        <w:rPr>
          <w:bCs/>
          <w:lang w:val="en-US"/>
        </w:rPr>
        <w:t>The frequency of cycling shall be 10 ± 1 cycles/minute, with a velocity on ‘B’ of 150 ± 1 mm/s.</w:t>
      </w:r>
    </w:p>
    <w:p w14:paraId="4DDB495D" w14:textId="5BB9540D" w:rsidR="00FE28FC" w:rsidRPr="003B0EDE" w:rsidRDefault="00FE28FC" w:rsidP="00FE28FC">
      <w:pPr>
        <w:pStyle w:val="para"/>
        <w:ind w:firstLine="0"/>
      </w:pPr>
      <w:r w:rsidRPr="00FE28FC">
        <w:rPr>
          <w:bCs/>
          <w:lang w:val="en-US"/>
        </w:rPr>
        <w:t>This process shall be conducted for each adjuster that is part of the retention system of the child within the restraint.</w:t>
      </w:r>
    </w:p>
    <w:p w14:paraId="17AD3338" w14:textId="77777777" w:rsidR="003B0EDE" w:rsidRPr="003B0EDE" w:rsidRDefault="003B0EDE" w:rsidP="00AC59E5">
      <w:pPr>
        <w:pStyle w:val="para"/>
        <w:keepNext/>
        <w:keepLines/>
      </w:pPr>
      <w:r w:rsidRPr="003B0EDE">
        <w:t>7.2.7.</w:t>
      </w:r>
      <w:r w:rsidRPr="003B0EDE">
        <w:tab/>
        <w:t>Temperature test</w:t>
      </w:r>
    </w:p>
    <w:p w14:paraId="6A92AAF5" w14:textId="77777777" w:rsidR="003B0EDE" w:rsidRPr="003B0EDE" w:rsidRDefault="003B0EDE" w:rsidP="00AC59E5">
      <w:pPr>
        <w:pStyle w:val="para"/>
        <w:keepNext/>
        <w:keepLines/>
      </w:pPr>
      <w:r w:rsidRPr="003B0EDE">
        <w:t>7.2.7.1.</w:t>
      </w:r>
      <w:r w:rsidRPr="003B0EDE">
        <w:tab/>
        <w:t xml:space="preserve">The components specified in paragraph 6.6.5.1. </w:t>
      </w:r>
      <w:r w:rsidR="006D272A">
        <w:t xml:space="preserve">above </w:t>
      </w:r>
      <w:r w:rsidRPr="003B0EDE">
        <w:t>shall be exposed to an environment over a water surface within a closed space, the environment having a temperature of not less than 80 °C, for a continuous period of not less than 24 hours and then cooled in an environment having a temperature not exceeding 23</w:t>
      </w:r>
      <w:r w:rsidR="00677A2D">
        <w:t> </w:t>
      </w:r>
      <w:r w:rsidRPr="003B0EDE">
        <w:t>°C. The cooling period shall immediately be followed by three consecutive 24 hour cycles with each cycle comprising the following consecutive sequences:</w:t>
      </w:r>
    </w:p>
    <w:p w14:paraId="17B55B03" w14:textId="77777777" w:rsidR="003B0EDE" w:rsidRPr="003B0EDE" w:rsidRDefault="003B0EDE" w:rsidP="00F141E1">
      <w:pPr>
        <w:pStyle w:val="a"/>
      </w:pPr>
      <w:r w:rsidRPr="003B0EDE">
        <w:t>(a)</w:t>
      </w:r>
      <w:r w:rsidRPr="003B0EDE">
        <w:tab/>
        <w:t>An environment having a temperature of not less than 100</w:t>
      </w:r>
      <w:r w:rsidR="006D272A">
        <w:t xml:space="preserve"> </w:t>
      </w:r>
      <w:r w:rsidRPr="003B0EDE">
        <w:t>°C shall be maintained for a continuous period of 6 hours and this environment shall be attained within 80 minutes of commencement of the cycle; then</w:t>
      </w:r>
    </w:p>
    <w:p w14:paraId="23714C0C" w14:textId="77777777" w:rsidR="003B0EDE" w:rsidRPr="003B0EDE" w:rsidRDefault="003B0EDE" w:rsidP="00F141E1">
      <w:pPr>
        <w:pStyle w:val="a"/>
      </w:pPr>
      <w:r w:rsidRPr="003B0EDE">
        <w:t>(b)</w:t>
      </w:r>
      <w:r w:rsidRPr="003B0EDE">
        <w:tab/>
        <w:t>An environment having a temperature of not more than 0</w:t>
      </w:r>
      <w:r w:rsidR="006D272A">
        <w:t xml:space="preserve"> </w:t>
      </w:r>
      <w:r w:rsidRPr="003B0EDE">
        <w:t>°C shall be maintained for a continuous period of 6 hours and this environment shall be attained within 90 minutes; then</w:t>
      </w:r>
    </w:p>
    <w:p w14:paraId="4C7F268D" w14:textId="77777777" w:rsidR="00DC59F5" w:rsidRDefault="003B0EDE" w:rsidP="00A26F5D">
      <w:pPr>
        <w:pStyle w:val="a"/>
        <w:rPr>
          <w:bCs/>
        </w:rPr>
      </w:pPr>
      <w:r w:rsidRPr="003B0EDE">
        <w:t>(c)</w:t>
      </w:r>
      <w:r w:rsidRPr="003B0EDE">
        <w:tab/>
        <w:t>An environment having a temperature of not more than 23</w:t>
      </w:r>
      <w:r w:rsidR="006D272A">
        <w:t xml:space="preserve"> </w:t>
      </w:r>
      <w:r w:rsidRPr="003B0EDE">
        <w:t>°C shall be maintained during the remainder of the 24 hour cycle.</w:t>
      </w:r>
      <w:r w:rsidR="00DC59F5" w:rsidRPr="00DC59F5">
        <w:rPr>
          <w:bCs/>
        </w:rPr>
        <w:t xml:space="preserve"> </w:t>
      </w:r>
    </w:p>
    <w:p w14:paraId="44F6BFEC" w14:textId="1CBC002F" w:rsidR="00DC59F5" w:rsidRPr="00131D87" w:rsidRDefault="00DC59F5" w:rsidP="00A26F5D">
      <w:pPr>
        <w:pStyle w:val="para"/>
      </w:pPr>
      <w:r w:rsidRPr="00131D87">
        <w:t>7.2.8.</w:t>
      </w:r>
      <w:r w:rsidRPr="00131D87">
        <w:tab/>
      </w:r>
      <w:bookmarkStart w:id="28" w:name="_Hlk527392752"/>
      <w:r w:rsidR="00663CBE" w:rsidRPr="00774261">
        <w:t>The complete seat, or the component fitted with ISOFIX attachments (e.g. ISOFIX base) if it has a release button, is attached rigidly to a test rig in such a way that ISOFIX attachments are vertically aligned as shown in Figure 3. A 6 mm diameter bar, 350 mm long, shall be attached to the ISOFIX attachments. A mass of 5 kg shall be attached to the extremities of the bar.</w:t>
      </w:r>
      <w:bookmarkEnd w:id="28"/>
    </w:p>
    <w:p w14:paraId="492D8C43" w14:textId="77777777" w:rsidR="00DC59F5" w:rsidRPr="00131D87" w:rsidRDefault="00DC59F5" w:rsidP="00A26F5D">
      <w:pPr>
        <w:pStyle w:val="para"/>
      </w:pPr>
      <w:r w:rsidRPr="00131D87">
        <w:t>7.2.8.1.</w:t>
      </w:r>
      <w:r w:rsidRPr="00131D87">
        <w:tab/>
        <w:t xml:space="preserve">An opening force shall be applied to the release button or handle along a fixed axis running parallel to the initial direction of motion of the button/handle; the geometric centre applies to that part of the surface of the ISOFIX attachment to which the release pressure is to be applied. </w:t>
      </w:r>
    </w:p>
    <w:p w14:paraId="736AC3C6" w14:textId="3BF2AF53" w:rsidR="00DC59F5" w:rsidRPr="00131D87" w:rsidRDefault="00DC59F5" w:rsidP="00A26F5D">
      <w:pPr>
        <w:pStyle w:val="para"/>
      </w:pPr>
      <w:r w:rsidRPr="00131D87">
        <w:t xml:space="preserve">7.2.8.2. </w:t>
      </w:r>
      <w:r w:rsidRPr="00131D87">
        <w:tab/>
      </w:r>
      <w:r w:rsidR="00663CBE" w:rsidRPr="00774261">
        <w:t>The ISOFIX attachments opening force shall be applied using a dynamometer or similar device in the normal manner and direction as indicated in the manufacturers user manual. The contact end shall be a polished metal hemisphere with radius 2.5 ± 0.1 mm for a release button or a polished metal hook with a radius of 25 mm.</w:t>
      </w:r>
    </w:p>
    <w:p w14:paraId="61E5702C" w14:textId="77777777" w:rsidR="00DC59F5" w:rsidRPr="00131D87" w:rsidRDefault="00DC59F5" w:rsidP="00A26F5D">
      <w:pPr>
        <w:pStyle w:val="para"/>
      </w:pPr>
      <w:r w:rsidRPr="00131D87">
        <w:t>7.2.8.3.</w:t>
      </w:r>
      <w:r w:rsidRPr="00131D87">
        <w:tab/>
        <w:t>If the design of the child restraint prevents the application of the procedure described in paragraphs 7.2.8.1. and 7.2.8.2.</w:t>
      </w:r>
      <w:r>
        <w:t xml:space="preserve"> above</w:t>
      </w:r>
      <w:r w:rsidRPr="00131D87">
        <w:t xml:space="preserve">, an alternative method may be applied with the agreement of the Technical Service carrying out the test. </w:t>
      </w:r>
    </w:p>
    <w:p w14:paraId="3A0D41E5" w14:textId="683CDE7D" w:rsidR="00DC59F5" w:rsidRPr="00131D87" w:rsidRDefault="00DC59F5" w:rsidP="00BD04F0">
      <w:pPr>
        <w:pStyle w:val="para"/>
      </w:pPr>
      <w:r w:rsidRPr="00131D87">
        <w:t xml:space="preserve">7.2.8.4. </w:t>
      </w:r>
      <w:r w:rsidRPr="00131D87">
        <w:tab/>
      </w:r>
      <w:r w:rsidR="00BD04F0" w:rsidRPr="00BD04F0">
        <w:t>The ISOFIX attachments opening force to be measured shall be that needed to disengage the first attachment.</w:t>
      </w:r>
    </w:p>
    <w:p w14:paraId="29A5B5F9" w14:textId="77777777" w:rsidR="00DC59F5" w:rsidRPr="00131D87" w:rsidRDefault="00DC59F5" w:rsidP="00A26F5D">
      <w:pPr>
        <w:pStyle w:val="para"/>
      </w:pPr>
      <w:r w:rsidRPr="00131D87">
        <w:t xml:space="preserve">7.2.8.5. </w:t>
      </w:r>
      <w:r w:rsidRPr="00131D87">
        <w:tab/>
        <w:t>The test shall be carried out on a new seat, and repeated on a seat that has been subjected to the cycling procedure specified in paragraph 6.7.5.1.</w:t>
      </w:r>
      <w:r>
        <w:t xml:space="preserve"> above.</w:t>
      </w:r>
    </w:p>
    <w:p w14:paraId="5542EBBF" w14:textId="58A3F0D6" w:rsidR="00DC59F5" w:rsidRPr="00131D87" w:rsidRDefault="00DC59F5" w:rsidP="00CB4E6E">
      <w:pPr>
        <w:keepNext/>
        <w:spacing w:after="120" w:line="240" w:lineRule="auto"/>
        <w:ind w:left="1134" w:right="1134"/>
        <w:jc w:val="both"/>
        <w:rPr>
          <w:lang w:val="en-US"/>
        </w:rPr>
      </w:pPr>
      <w:r w:rsidRPr="00131D87">
        <w:rPr>
          <w:lang w:val="en-US"/>
        </w:rPr>
        <w:t xml:space="preserve">Figure </w:t>
      </w:r>
      <w:r w:rsidR="001674CC">
        <w:rPr>
          <w:lang w:val="en-US"/>
        </w:rPr>
        <w:t>4</w:t>
      </w:r>
    </w:p>
    <w:p w14:paraId="035AD382" w14:textId="77777777" w:rsidR="003B0EDE" w:rsidRPr="003B0EDE" w:rsidRDefault="00DC59F5" w:rsidP="00A95B06">
      <w:pPr>
        <w:spacing w:after="120"/>
        <w:ind w:left="1701" w:right="1134" w:hanging="567"/>
      </w:pPr>
      <w:r>
        <w:rPr>
          <w:noProof/>
          <w:color w:val="FF0000"/>
          <w:lang w:eastAsia="en-GB"/>
        </w:rPr>
        <w:drawing>
          <wp:inline distT="0" distB="0" distL="0" distR="0" wp14:anchorId="00EF4AFA" wp14:editId="5807533E">
            <wp:extent cx="2676525" cy="1981200"/>
            <wp:effectExtent l="0" t="0" r="9525"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p>
    <w:p w14:paraId="1CDD905F" w14:textId="77777777" w:rsidR="007C2A0B" w:rsidRPr="007C2A0B" w:rsidRDefault="007C2A0B" w:rsidP="007C2A0B">
      <w:pPr>
        <w:pStyle w:val="para"/>
      </w:pPr>
      <w:r w:rsidRPr="007C2A0B">
        <w:t>7.3.</w:t>
      </w:r>
      <w:r w:rsidRPr="007C2A0B">
        <w:tab/>
        <w:t>Certification of test bench cushion</w:t>
      </w:r>
    </w:p>
    <w:p w14:paraId="7AF843E1" w14:textId="77777777" w:rsidR="007C2A0B" w:rsidRPr="007C2A0B" w:rsidRDefault="007C2A0B" w:rsidP="007C2A0B">
      <w:pPr>
        <w:pStyle w:val="para"/>
      </w:pPr>
      <w:r w:rsidRPr="007C2A0B">
        <w:t>7.3.1.</w:t>
      </w:r>
      <w:r w:rsidRPr="007C2A0B">
        <w:tab/>
        <w:t>The test bench cushion shall be certified when new to establish initial values for impact peak deceleration, and then after every 50 dynamic tests or at least every month, whichever is the sooner.</w:t>
      </w:r>
    </w:p>
    <w:p w14:paraId="215117DC" w14:textId="77777777" w:rsidR="007C2A0B" w:rsidRPr="007C2A0B" w:rsidRDefault="007C2A0B" w:rsidP="007C2A0B">
      <w:pPr>
        <w:pStyle w:val="para"/>
      </w:pPr>
      <w:r w:rsidRPr="007C2A0B">
        <w:t>7.3.2.</w:t>
      </w:r>
      <w:r w:rsidRPr="007C2A0B">
        <w:tab/>
        <w:t xml:space="preserve">The certification and measuring procedures shall correspond to those specified in the latest version of ISO 6487; the measuring equipment shall correspond to the specification of a data channel with a channel filter class (CFC) 60. </w:t>
      </w:r>
    </w:p>
    <w:p w14:paraId="3F0D15FC" w14:textId="77777777" w:rsidR="007C2A0B" w:rsidRPr="007C2A0B" w:rsidRDefault="007C2A0B" w:rsidP="007C2A0B">
      <w:pPr>
        <w:pStyle w:val="para"/>
      </w:pPr>
      <w:r w:rsidRPr="007C2A0B">
        <w:tab/>
        <w:t>Using the test device defined in Annex 14 to this Regulation, conduct three tests on the bench base prepared as described in Annex 6, foam covered with textile, 150 ± 5 mm from the front edge of the cushion on the centre line and at 150 ± 5 mm in each direction from the centre line.</w:t>
      </w:r>
    </w:p>
    <w:p w14:paraId="74112DD3" w14:textId="77777777" w:rsidR="007C2A0B" w:rsidRPr="007C2A0B" w:rsidRDefault="007C2A0B" w:rsidP="007C2A0B">
      <w:pPr>
        <w:pStyle w:val="para"/>
      </w:pPr>
      <w:r w:rsidRPr="007C2A0B">
        <w:tab/>
        <w:t>Place the bench cushion on a flat rigid surface. Place the device vertically above the test point, at a height of 500 ± 5 mm and allow it to fall freely to make impact on the seat surface. Record the deceleration curve.</w:t>
      </w:r>
    </w:p>
    <w:p w14:paraId="5217EA38" w14:textId="43206D60" w:rsidR="007C2A0B" w:rsidRPr="007C2A0B" w:rsidRDefault="007C2A0B" w:rsidP="007C2A0B">
      <w:pPr>
        <w:pStyle w:val="para"/>
      </w:pPr>
      <w:r w:rsidRPr="007C2A0B">
        <w:t>7.3.3.</w:t>
      </w:r>
      <w:r w:rsidRPr="007C2A0B">
        <w:tab/>
        <w:t>The initial peak recorded values for impact deceleration shall be 24 ± 4 g and subsequent peak values recorded shall not deviate by more than 15 p</w:t>
      </w:r>
      <w:r>
        <w:t>er</w:t>
      </w:r>
      <w:r w:rsidR="00B67AC2">
        <w:t xml:space="preserve"> </w:t>
      </w:r>
      <w:r>
        <w:t>cent from the initial values.</w:t>
      </w:r>
    </w:p>
    <w:p w14:paraId="17424203" w14:textId="77777777" w:rsidR="003B0EDE" w:rsidRPr="003B0EDE" w:rsidRDefault="003B0EDE" w:rsidP="00A26F5D">
      <w:pPr>
        <w:pStyle w:val="para"/>
      </w:pPr>
      <w:r w:rsidRPr="003B0EDE">
        <w:t>7.4.</w:t>
      </w:r>
      <w:r w:rsidRPr="003B0EDE">
        <w:tab/>
        <w:t>Registration of dynamic behaviour</w:t>
      </w:r>
    </w:p>
    <w:p w14:paraId="63EB23A3" w14:textId="77777777" w:rsidR="003B0EDE" w:rsidRPr="003B0EDE" w:rsidRDefault="003B0EDE" w:rsidP="00A26F5D">
      <w:pPr>
        <w:pStyle w:val="para"/>
      </w:pPr>
      <w:r w:rsidRPr="003B0EDE">
        <w:t>7.4.1.</w:t>
      </w:r>
      <w:r w:rsidRPr="003B0EDE">
        <w:tab/>
        <w:t>In order to determine the behaviour of the dummy and its displacements, all dynamic tests shall be registered according to the following conditions:</w:t>
      </w:r>
    </w:p>
    <w:p w14:paraId="4EC3070B" w14:textId="77777777" w:rsidR="003B0EDE" w:rsidRPr="003B0EDE" w:rsidRDefault="003B0EDE" w:rsidP="00A26F5D">
      <w:pPr>
        <w:pStyle w:val="para"/>
      </w:pPr>
      <w:r w:rsidRPr="003B0EDE">
        <w:t>7.4.1.1.</w:t>
      </w:r>
      <w:r w:rsidRPr="003B0EDE">
        <w:tab/>
        <w:t>Filming and recording conditions:</w:t>
      </w:r>
    </w:p>
    <w:p w14:paraId="2AF2213E" w14:textId="77777777" w:rsidR="003B0EDE" w:rsidRPr="003B0EDE" w:rsidRDefault="003B0EDE" w:rsidP="00A26F5D">
      <w:pPr>
        <w:pStyle w:val="a"/>
      </w:pPr>
      <w:r w:rsidRPr="003B0EDE">
        <w:t>(a)</w:t>
      </w:r>
      <w:r w:rsidRPr="003B0EDE">
        <w:tab/>
        <w:t>The frequency shall be at least 1</w:t>
      </w:r>
      <w:r w:rsidR="00DA087A">
        <w:t>,</w:t>
      </w:r>
      <w:r w:rsidRPr="003B0EDE">
        <w:t>000 frames per second;</w:t>
      </w:r>
    </w:p>
    <w:p w14:paraId="25F1FEBF" w14:textId="77777777" w:rsidR="003B0EDE" w:rsidRPr="003B0EDE" w:rsidRDefault="003B0EDE" w:rsidP="00A26F5D">
      <w:pPr>
        <w:pStyle w:val="a"/>
      </w:pPr>
      <w:r w:rsidRPr="003B0EDE">
        <w:t>(b)</w:t>
      </w:r>
      <w:r w:rsidRPr="003B0EDE">
        <w:tab/>
        <w:t>The test shall be recorded on video or digital data carrier over at least the first 300 ms.</w:t>
      </w:r>
    </w:p>
    <w:p w14:paraId="4FC6BA34" w14:textId="77777777" w:rsidR="003B0EDE" w:rsidRPr="003B0EDE" w:rsidRDefault="003B0EDE" w:rsidP="00A26F5D">
      <w:pPr>
        <w:pStyle w:val="para"/>
      </w:pPr>
      <w:r w:rsidRPr="003B0EDE">
        <w:t>7.4.1.2.</w:t>
      </w:r>
      <w:r w:rsidRPr="003B0EDE">
        <w:tab/>
        <w:t>Estimation of uncertainty:</w:t>
      </w:r>
    </w:p>
    <w:p w14:paraId="15E24E69" w14:textId="7F8B66D7" w:rsidR="003B0EDE" w:rsidRPr="003B0EDE" w:rsidRDefault="003B0EDE" w:rsidP="00A26F5D">
      <w:pPr>
        <w:pStyle w:val="para"/>
        <w:ind w:firstLine="0"/>
      </w:pPr>
      <w:r w:rsidRPr="003B0EDE">
        <w:t>Testing laboratories shall have and shall apply procedures for estimating uncertainty of measurement of the displacement of the dummy</w:t>
      </w:r>
      <w:r w:rsidR="002B621E">
        <w:rPr>
          <w:noProof/>
          <w:lang w:val="en-US"/>
        </w:rPr>
        <w:t>'</w:t>
      </w:r>
      <w:r w:rsidRPr="003B0EDE">
        <w:t xml:space="preserve">s head. The uncertainty shall be within </w:t>
      </w:r>
      <w:r w:rsidR="00677A2D" w:rsidRPr="0045648C">
        <w:t>±</w:t>
      </w:r>
      <w:r w:rsidRPr="003B0EDE">
        <w:t>25 mm.</w:t>
      </w:r>
    </w:p>
    <w:p w14:paraId="25E6CCBE" w14:textId="77777777" w:rsidR="003B0EDE" w:rsidRPr="003B0EDE" w:rsidRDefault="003B0EDE" w:rsidP="00A26F5D">
      <w:pPr>
        <w:pStyle w:val="para"/>
        <w:ind w:firstLine="0"/>
      </w:pPr>
      <w:r w:rsidRPr="003B0EDE">
        <w:t>Examples of international standards of such procedure are EA–4/02 of the European Accreditation Organization or ISO 5725:1994 or the General Uncertainty Measurement (GUM) method.</w:t>
      </w:r>
    </w:p>
    <w:p w14:paraId="22494A26" w14:textId="77777777" w:rsidR="00EC603E" w:rsidRPr="004A1237" w:rsidRDefault="00EC603E" w:rsidP="00A26F5D">
      <w:pPr>
        <w:pStyle w:val="para"/>
      </w:pPr>
      <w:r w:rsidRPr="004A1237">
        <w:t>7.5.</w:t>
      </w:r>
      <w:r w:rsidRPr="004A1237">
        <w:tab/>
        <w:t>The measuring procedures shall correspond to those defined in the latest version of ISO 6487. The channel frequency class shall be:</w:t>
      </w:r>
    </w:p>
    <w:p w14:paraId="70AE6553" w14:textId="6470E312" w:rsidR="00EC603E" w:rsidRPr="00680A24" w:rsidRDefault="00EC603E" w:rsidP="00AD58EA">
      <w:pPr>
        <w:pStyle w:val="Heading1"/>
        <w:numPr>
          <w:ilvl w:val="0"/>
          <w:numId w:val="0"/>
        </w:numPr>
        <w:suppressAutoHyphens w:val="0"/>
        <w:spacing w:after="120"/>
        <w:ind w:left="567" w:firstLine="567"/>
      </w:pPr>
      <w:r w:rsidRPr="00680A24">
        <w:t xml:space="preserve">Table </w:t>
      </w:r>
      <w:r w:rsidR="001674CC">
        <w:t>1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456"/>
        <w:gridCol w:w="2456"/>
      </w:tblGrid>
      <w:tr w:rsidR="00EC603E" w:rsidRPr="004A1237" w14:paraId="5A851D35" w14:textId="77777777" w:rsidTr="00B25BBE">
        <w:trPr>
          <w:cantSplit/>
          <w:trHeight w:val="284"/>
        </w:trPr>
        <w:tc>
          <w:tcPr>
            <w:tcW w:w="2458" w:type="dxa"/>
            <w:vAlign w:val="bottom"/>
          </w:tcPr>
          <w:p w14:paraId="6D7212F7" w14:textId="77777777" w:rsidR="00EC603E" w:rsidRPr="004A1237" w:rsidRDefault="00EC603E" w:rsidP="00AD58EA">
            <w:pPr>
              <w:suppressAutoHyphens w:val="0"/>
              <w:spacing w:before="80" w:after="80" w:line="200" w:lineRule="exact"/>
              <w:ind w:left="113" w:right="113"/>
              <w:rPr>
                <w:i/>
                <w:sz w:val="16"/>
              </w:rPr>
            </w:pPr>
            <w:r w:rsidRPr="004A1237">
              <w:rPr>
                <w:i/>
                <w:sz w:val="16"/>
              </w:rPr>
              <w:t>Type of measurement</w:t>
            </w:r>
          </w:p>
        </w:tc>
        <w:tc>
          <w:tcPr>
            <w:tcW w:w="2456" w:type="dxa"/>
            <w:vAlign w:val="bottom"/>
          </w:tcPr>
          <w:p w14:paraId="4C4E8AA3" w14:textId="14E58590" w:rsidR="00EC603E" w:rsidRPr="004A1237" w:rsidRDefault="00EC603E" w:rsidP="00AD58EA">
            <w:pPr>
              <w:tabs>
                <w:tab w:val="right" w:pos="1800"/>
              </w:tabs>
              <w:suppressAutoHyphens w:val="0"/>
              <w:spacing w:before="80" w:after="80" w:line="200" w:lineRule="exact"/>
              <w:ind w:left="113" w:right="113"/>
              <w:jc w:val="center"/>
              <w:rPr>
                <w:i/>
                <w:sz w:val="16"/>
              </w:rPr>
            </w:pPr>
            <w:r w:rsidRPr="004A1237">
              <w:rPr>
                <w:i/>
                <w:sz w:val="16"/>
              </w:rPr>
              <w:t>CFC(F</w:t>
            </w:r>
            <w:r w:rsidRPr="004A1237">
              <w:rPr>
                <w:i/>
                <w:sz w:val="16"/>
                <w:vertAlign w:val="subscript"/>
              </w:rPr>
              <w:t>H</w:t>
            </w:r>
            <w:r w:rsidRPr="004A1237">
              <w:rPr>
                <w:i/>
                <w:sz w:val="16"/>
              </w:rPr>
              <w:t>)</w:t>
            </w:r>
          </w:p>
        </w:tc>
        <w:tc>
          <w:tcPr>
            <w:tcW w:w="2456" w:type="dxa"/>
            <w:vAlign w:val="bottom"/>
          </w:tcPr>
          <w:p w14:paraId="7C296142" w14:textId="77777777" w:rsidR="00EC603E" w:rsidRPr="004A1237" w:rsidRDefault="00EC603E" w:rsidP="00AD58EA">
            <w:pPr>
              <w:suppressAutoHyphens w:val="0"/>
              <w:spacing w:before="80" w:after="80" w:line="200" w:lineRule="exact"/>
              <w:ind w:left="113" w:right="113"/>
              <w:jc w:val="center"/>
              <w:rPr>
                <w:i/>
                <w:sz w:val="16"/>
              </w:rPr>
            </w:pPr>
            <w:r w:rsidRPr="004A1237">
              <w:rPr>
                <w:i/>
                <w:sz w:val="16"/>
              </w:rPr>
              <w:t>Cut-off frequency (F</w:t>
            </w:r>
            <w:r w:rsidRPr="004A1237">
              <w:rPr>
                <w:i/>
                <w:sz w:val="16"/>
                <w:vertAlign w:val="subscript"/>
              </w:rPr>
              <w:t>N</w:t>
            </w:r>
            <w:r w:rsidRPr="004A1237">
              <w:rPr>
                <w:i/>
                <w:sz w:val="16"/>
              </w:rPr>
              <w:t>)</w:t>
            </w:r>
          </w:p>
        </w:tc>
      </w:tr>
      <w:tr w:rsidR="00EC603E" w:rsidRPr="004A1237" w14:paraId="4B69F11A" w14:textId="77777777" w:rsidTr="00B25BBE">
        <w:tblPrEx>
          <w:tblCellMar>
            <w:left w:w="108" w:type="dxa"/>
            <w:right w:w="108" w:type="dxa"/>
          </w:tblCellMar>
        </w:tblPrEx>
        <w:trPr>
          <w:cantSplit/>
          <w:trHeight w:val="20"/>
        </w:trPr>
        <w:tc>
          <w:tcPr>
            <w:tcW w:w="2458" w:type="dxa"/>
            <w:tcBorders>
              <w:top w:val="single" w:sz="12" w:space="0" w:color="auto"/>
            </w:tcBorders>
            <w:vAlign w:val="bottom"/>
          </w:tcPr>
          <w:p w14:paraId="3FBE5A63" w14:textId="77777777" w:rsidR="00EC603E" w:rsidRPr="0062075B" w:rsidRDefault="00EC603E" w:rsidP="00AD58EA">
            <w:pPr>
              <w:suppressAutoHyphens w:val="0"/>
              <w:spacing w:before="40" w:after="120" w:line="220" w:lineRule="exact"/>
              <w:ind w:left="113" w:right="113"/>
              <w:rPr>
                <w:sz w:val="18"/>
              </w:rPr>
            </w:pPr>
            <w:r w:rsidRPr="0062075B">
              <w:rPr>
                <w:sz w:val="18"/>
              </w:rPr>
              <w:t>Trolley acceleration</w:t>
            </w:r>
          </w:p>
        </w:tc>
        <w:tc>
          <w:tcPr>
            <w:tcW w:w="2456" w:type="dxa"/>
            <w:tcBorders>
              <w:top w:val="single" w:sz="12" w:space="0" w:color="auto"/>
            </w:tcBorders>
          </w:tcPr>
          <w:p w14:paraId="049E6388" w14:textId="4441A8E6"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w:t>
            </w:r>
          </w:p>
        </w:tc>
        <w:tc>
          <w:tcPr>
            <w:tcW w:w="2456" w:type="dxa"/>
            <w:tcBorders>
              <w:top w:val="single" w:sz="12" w:space="0" w:color="auto"/>
            </w:tcBorders>
          </w:tcPr>
          <w:p w14:paraId="4B5D0A88" w14:textId="77777777" w:rsidR="00EC603E" w:rsidRPr="0062075B" w:rsidRDefault="00EC603E" w:rsidP="00AD58EA">
            <w:pPr>
              <w:suppressAutoHyphens w:val="0"/>
              <w:spacing w:before="40" w:after="120" w:line="220" w:lineRule="exact"/>
              <w:ind w:left="113" w:right="113"/>
              <w:jc w:val="center"/>
              <w:rPr>
                <w:sz w:val="18"/>
              </w:rPr>
            </w:pPr>
            <w:r w:rsidRPr="0062075B">
              <w:rPr>
                <w:sz w:val="18"/>
              </w:rPr>
              <w:t>see ISO 6487Annex A</w:t>
            </w:r>
          </w:p>
        </w:tc>
      </w:tr>
      <w:tr w:rsidR="00EC603E" w:rsidRPr="004A1237" w14:paraId="55A538EA" w14:textId="77777777" w:rsidTr="00B25BBE">
        <w:tblPrEx>
          <w:tblCellMar>
            <w:left w:w="108" w:type="dxa"/>
            <w:right w:w="108" w:type="dxa"/>
          </w:tblCellMar>
        </w:tblPrEx>
        <w:trPr>
          <w:cantSplit/>
          <w:trHeight w:val="20"/>
        </w:trPr>
        <w:tc>
          <w:tcPr>
            <w:tcW w:w="2458" w:type="dxa"/>
            <w:vAlign w:val="bottom"/>
          </w:tcPr>
          <w:p w14:paraId="3A53494A" w14:textId="77777777" w:rsidR="00EC603E" w:rsidRPr="0062075B" w:rsidRDefault="00EC603E" w:rsidP="00AD58EA">
            <w:pPr>
              <w:suppressAutoHyphens w:val="0"/>
              <w:spacing w:before="40" w:after="120" w:line="220" w:lineRule="exact"/>
              <w:ind w:left="113" w:right="113"/>
              <w:rPr>
                <w:sz w:val="18"/>
              </w:rPr>
            </w:pPr>
            <w:r w:rsidRPr="0062075B">
              <w:rPr>
                <w:sz w:val="18"/>
              </w:rPr>
              <w:t>Belt loads</w:t>
            </w:r>
          </w:p>
        </w:tc>
        <w:tc>
          <w:tcPr>
            <w:tcW w:w="2456" w:type="dxa"/>
          </w:tcPr>
          <w:p w14:paraId="282F635E" w14:textId="25F95340"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w:t>
            </w:r>
          </w:p>
        </w:tc>
        <w:tc>
          <w:tcPr>
            <w:tcW w:w="2456" w:type="dxa"/>
          </w:tcPr>
          <w:p w14:paraId="3D03CB90" w14:textId="77777777" w:rsidR="00EC603E" w:rsidRPr="0062075B" w:rsidRDefault="00EC603E" w:rsidP="00AD58EA">
            <w:pPr>
              <w:suppressAutoHyphens w:val="0"/>
              <w:spacing w:before="40" w:after="120" w:line="220" w:lineRule="exact"/>
              <w:ind w:left="113" w:right="113"/>
              <w:jc w:val="center"/>
              <w:rPr>
                <w:sz w:val="18"/>
              </w:rPr>
            </w:pPr>
            <w:r w:rsidRPr="0062075B">
              <w:rPr>
                <w:sz w:val="18"/>
              </w:rPr>
              <w:t>see ISO 6487Annex A</w:t>
            </w:r>
          </w:p>
        </w:tc>
      </w:tr>
      <w:tr w:rsidR="00EC603E" w:rsidRPr="004A1237" w14:paraId="725CF178" w14:textId="77777777" w:rsidTr="00B25BBE">
        <w:tblPrEx>
          <w:tblCellMar>
            <w:left w:w="108" w:type="dxa"/>
            <w:right w:w="108" w:type="dxa"/>
          </w:tblCellMar>
        </w:tblPrEx>
        <w:trPr>
          <w:cantSplit/>
          <w:trHeight w:val="20"/>
        </w:trPr>
        <w:tc>
          <w:tcPr>
            <w:tcW w:w="2458" w:type="dxa"/>
            <w:vAlign w:val="bottom"/>
          </w:tcPr>
          <w:p w14:paraId="3E854E89" w14:textId="77777777" w:rsidR="00EC603E" w:rsidRPr="0062075B" w:rsidRDefault="00EC603E" w:rsidP="00AD58EA">
            <w:pPr>
              <w:suppressAutoHyphens w:val="0"/>
              <w:spacing w:before="40" w:after="120" w:line="220" w:lineRule="exact"/>
              <w:ind w:left="113" w:right="113"/>
              <w:rPr>
                <w:sz w:val="18"/>
              </w:rPr>
            </w:pPr>
            <w:r w:rsidRPr="0062075B">
              <w:rPr>
                <w:sz w:val="18"/>
              </w:rPr>
              <w:t>Chest acceleration</w:t>
            </w:r>
          </w:p>
        </w:tc>
        <w:tc>
          <w:tcPr>
            <w:tcW w:w="2456" w:type="dxa"/>
          </w:tcPr>
          <w:p w14:paraId="1B22BC55" w14:textId="68FB93F7"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80</w:t>
            </w:r>
          </w:p>
        </w:tc>
        <w:tc>
          <w:tcPr>
            <w:tcW w:w="2456" w:type="dxa"/>
          </w:tcPr>
          <w:p w14:paraId="1E9FC533" w14:textId="77777777" w:rsidR="00EC603E" w:rsidRPr="0062075B" w:rsidRDefault="00EC603E" w:rsidP="00AD58EA">
            <w:pPr>
              <w:suppressAutoHyphens w:val="0"/>
              <w:spacing w:before="40" w:after="120" w:line="220" w:lineRule="exact"/>
              <w:ind w:left="113" w:right="113"/>
              <w:jc w:val="center"/>
              <w:rPr>
                <w:sz w:val="18"/>
              </w:rPr>
            </w:pPr>
            <w:r w:rsidRPr="0062075B">
              <w:rPr>
                <w:sz w:val="18"/>
              </w:rPr>
              <w:t>see ISO 6487Annex A</w:t>
            </w:r>
          </w:p>
        </w:tc>
      </w:tr>
      <w:tr w:rsidR="00EC603E" w:rsidRPr="004A1237" w14:paraId="73D649F8" w14:textId="77777777" w:rsidTr="00B25BBE">
        <w:tblPrEx>
          <w:tblCellMar>
            <w:left w:w="108" w:type="dxa"/>
            <w:right w:w="108" w:type="dxa"/>
          </w:tblCellMar>
        </w:tblPrEx>
        <w:trPr>
          <w:cantSplit/>
          <w:trHeight w:val="20"/>
        </w:trPr>
        <w:tc>
          <w:tcPr>
            <w:tcW w:w="2458" w:type="dxa"/>
            <w:vAlign w:val="bottom"/>
          </w:tcPr>
          <w:p w14:paraId="72A86E6B" w14:textId="77777777" w:rsidR="00EC603E" w:rsidRPr="0062075B" w:rsidRDefault="00EC603E" w:rsidP="00AD58EA">
            <w:pPr>
              <w:suppressAutoHyphens w:val="0"/>
              <w:spacing w:before="40" w:after="120" w:line="220" w:lineRule="exact"/>
              <w:ind w:left="113" w:right="113"/>
              <w:rPr>
                <w:sz w:val="18"/>
              </w:rPr>
            </w:pPr>
            <w:r w:rsidRPr="0062075B">
              <w:rPr>
                <w:sz w:val="18"/>
              </w:rPr>
              <w:t>Head acceleration</w:t>
            </w:r>
          </w:p>
        </w:tc>
        <w:tc>
          <w:tcPr>
            <w:tcW w:w="2456" w:type="dxa"/>
          </w:tcPr>
          <w:p w14:paraId="42A0F961" w14:textId="57097CBF"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348BD77B" w14:textId="462B7C80" w:rsidR="00EC603E" w:rsidRPr="0062075B" w:rsidRDefault="00EC603E" w:rsidP="00AD58EA">
            <w:pPr>
              <w:suppressAutoHyphens w:val="0"/>
              <w:spacing w:before="40" w:after="120" w:line="220" w:lineRule="exact"/>
              <w:ind w:left="113" w:right="113"/>
              <w:jc w:val="center"/>
              <w:rPr>
                <w:sz w:val="18"/>
              </w:rPr>
            </w:pPr>
            <w:r w:rsidRPr="0062075B">
              <w:rPr>
                <w:sz w:val="18"/>
              </w:rPr>
              <w:t>1</w:t>
            </w:r>
            <w:r w:rsidR="00680A24">
              <w:rPr>
                <w:sz w:val="18"/>
              </w:rPr>
              <w:t>,</w:t>
            </w:r>
            <w:r w:rsidRPr="0062075B">
              <w:rPr>
                <w:sz w:val="18"/>
              </w:rPr>
              <w:t>650 Hz</w:t>
            </w:r>
          </w:p>
        </w:tc>
      </w:tr>
      <w:tr w:rsidR="00EC603E" w:rsidRPr="004A1237" w14:paraId="5230E207" w14:textId="77777777" w:rsidTr="00B25BBE">
        <w:tblPrEx>
          <w:tblCellMar>
            <w:left w:w="108" w:type="dxa"/>
            <w:right w:w="108" w:type="dxa"/>
          </w:tblCellMar>
        </w:tblPrEx>
        <w:trPr>
          <w:cantSplit/>
          <w:trHeight w:val="20"/>
        </w:trPr>
        <w:tc>
          <w:tcPr>
            <w:tcW w:w="2458" w:type="dxa"/>
            <w:vAlign w:val="bottom"/>
          </w:tcPr>
          <w:p w14:paraId="7EE0A973" w14:textId="77777777" w:rsidR="00EC603E" w:rsidRPr="0062075B" w:rsidRDefault="00EC603E" w:rsidP="00AD58EA">
            <w:pPr>
              <w:suppressAutoHyphens w:val="0"/>
              <w:spacing w:before="40" w:after="120" w:line="220" w:lineRule="exact"/>
              <w:ind w:left="113" w:right="113"/>
              <w:rPr>
                <w:sz w:val="18"/>
              </w:rPr>
            </w:pPr>
            <w:r w:rsidRPr="0062075B">
              <w:rPr>
                <w:sz w:val="18"/>
              </w:rPr>
              <w:t>Upper neck force</w:t>
            </w:r>
          </w:p>
        </w:tc>
        <w:tc>
          <w:tcPr>
            <w:tcW w:w="2456" w:type="dxa"/>
          </w:tcPr>
          <w:p w14:paraId="0BD19272" w14:textId="0006069D"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w:t>
            </w:r>
            <w:r w:rsidR="00680A24">
              <w:rPr>
                <w:sz w:val="18"/>
              </w:rPr>
              <w:t>,</w:t>
            </w:r>
            <w:r w:rsidRPr="00C07557">
              <w:rPr>
                <w:sz w:val="18"/>
              </w:rPr>
              <w:t>000</w:t>
            </w:r>
          </w:p>
        </w:tc>
        <w:tc>
          <w:tcPr>
            <w:tcW w:w="2456" w:type="dxa"/>
          </w:tcPr>
          <w:p w14:paraId="01EBE806" w14:textId="77777777" w:rsidR="00EC603E" w:rsidRPr="0062075B" w:rsidRDefault="00EC603E" w:rsidP="00AD58EA">
            <w:pPr>
              <w:suppressAutoHyphens w:val="0"/>
              <w:spacing w:before="40" w:after="120" w:line="220" w:lineRule="exact"/>
              <w:ind w:left="113" w:right="113"/>
              <w:jc w:val="center"/>
              <w:rPr>
                <w:sz w:val="18"/>
              </w:rPr>
            </w:pPr>
          </w:p>
        </w:tc>
      </w:tr>
      <w:tr w:rsidR="00EC603E" w:rsidRPr="004A1237" w14:paraId="0D9C5223" w14:textId="77777777" w:rsidTr="00B25BBE">
        <w:tblPrEx>
          <w:tblCellMar>
            <w:left w:w="108" w:type="dxa"/>
            <w:right w:w="108" w:type="dxa"/>
          </w:tblCellMar>
        </w:tblPrEx>
        <w:trPr>
          <w:cantSplit/>
          <w:trHeight w:val="20"/>
        </w:trPr>
        <w:tc>
          <w:tcPr>
            <w:tcW w:w="2458" w:type="dxa"/>
            <w:vAlign w:val="bottom"/>
          </w:tcPr>
          <w:p w14:paraId="385C1B0F" w14:textId="77777777" w:rsidR="00EC603E" w:rsidRPr="0062075B" w:rsidRDefault="00EC603E" w:rsidP="00AD58EA">
            <w:pPr>
              <w:suppressAutoHyphens w:val="0"/>
              <w:spacing w:before="40" w:after="120" w:line="220" w:lineRule="exact"/>
              <w:ind w:left="113" w:right="113"/>
              <w:rPr>
                <w:sz w:val="18"/>
              </w:rPr>
            </w:pPr>
            <w:r w:rsidRPr="0062075B">
              <w:rPr>
                <w:sz w:val="18"/>
              </w:rPr>
              <w:t>Upper neck moment</w:t>
            </w:r>
          </w:p>
        </w:tc>
        <w:tc>
          <w:tcPr>
            <w:tcW w:w="2456" w:type="dxa"/>
          </w:tcPr>
          <w:p w14:paraId="4086EA3D" w14:textId="2B78F0E6"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0</w:t>
            </w:r>
          </w:p>
        </w:tc>
        <w:tc>
          <w:tcPr>
            <w:tcW w:w="2456" w:type="dxa"/>
          </w:tcPr>
          <w:p w14:paraId="12D4ED32" w14:textId="77777777" w:rsidR="00EC603E" w:rsidRPr="0062075B" w:rsidRDefault="00EC603E" w:rsidP="00AD58EA">
            <w:pPr>
              <w:suppressAutoHyphens w:val="0"/>
              <w:spacing w:before="40" w:after="120" w:line="220" w:lineRule="exact"/>
              <w:ind w:left="113" w:right="113"/>
              <w:jc w:val="center"/>
              <w:rPr>
                <w:sz w:val="18"/>
              </w:rPr>
            </w:pPr>
          </w:p>
        </w:tc>
      </w:tr>
      <w:tr w:rsidR="00EC603E" w:rsidRPr="004A1237" w14:paraId="3C495B7D" w14:textId="77777777" w:rsidTr="00B25BBE">
        <w:tblPrEx>
          <w:tblCellMar>
            <w:left w:w="108" w:type="dxa"/>
            <w:right w:w="108" w:type="dxa"/>
          </w:tblCellMar>
        </w:tblPrEx>
        <w:trPr>
          <w:cantSplit/>
          <w:trHeight w:val="20"/>
        </w:trPr>
        <w:tc>
          <w:tcPr>
            <w:tcW w:w="2458" w:type="dxa"/>
            <w:vAlign w:val="bottom"/>
          </w:tcPr>
          <w:p w14:paraId="4107BA51" w14:textId="77777777" w:rsidR="00EC603E" w:rsidRPr="0062075B" w:rsidRDefault="00EC603E" w:rsidP="00AD58EA">
            <w:pPr>
              <w:suppressAutoHyphens w:val="0"/>
              <w:spacing w:before="40" w:after="120" w:line="220" w:lineRule="exact"/>
              <w:ind w:left="113" w:right="113"/>
              <w:rPr>
                <w:sz w:val="18"/>
              </w:rPr>
            </w:pPr>
            <w:r w:rsidRPr="0062075B">
              <w:rPr>
                <w:sz w:val="18"/>
              </w:rPr>
              <w:t>Chest deflection</w:t>
            </w:r>
          </w:p>
        </w:tc>
        <w:tc>
          <w:tcPr>
            <w:tcW w:w="2456" w:type="dxa"/>
          </w:tcPr>
          <w:p w14:paraId="608398B4" w14:textId="59BE752E"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600</w:t>
            </w:r>
          </w:p>
        </w:tc>
        <w:tc>
          <w:tcPr>
            <w:tcW w:w="2456" w:type="dxa"/>
          </w:tcPr>
          <w:p w14:paraId="33862515" w14:textId="77777777" w:rsidR="00EC603E" w:rsidRPr="0062075B" w:rsidRDefault="00EC603E" w:rsidP="00AD58EA">
            <w:pPr>
              <w:suppressAutoHyphens w:val="0"/>
              <w:spacing w:before="40" w:after="120" w:line="220" w:lineRule="exact"/>
              <w:ind w:left="113" w:right="113"/>
              <w:jc w:val="center"/>
              <w:rPr>
                <w:sz w:val="18"/>
              </w:rPr>
            </w:pPr>
          </w:p>
        </w:tc>
      </w:tr>
      <w:tr w:rsidR="00EC603E" w:rsidRPr="004A1237" w14:paraId="2F9DD959" w14:textId="77777777" w:rsidTr="00B25BBE">
        <w:tblPrEx>
          <w:tblCellMar>
            <w:left w:w="108" w:type="dxa"/>
            <w:right w:w="108" w:type="dxa"/>
          </w:tblCellMar>
        </w:tblPrEx>
        <w:trPr>
          <w:cantSplit/>
          <w:trHeight w:val="20"/>
        </w:trPr>
        <w:tc>
          <w:tcPr>
            <w:tcW w:w="2458" w:type="dxa"/>
            <w:tcBorders>
              <w:top w:val="single" w:sz="4" w:space="0" w:color="auto"/>
              <w:left w:val="single" w:sz="4" w:space="0" w:color="auto"/>
              <w:bottom w:val="single" w:sz="12" w:space="0" w:color="auto"/>
              <w:right w:val="single" w:sz="4" w:space="0" w:color="auto"/>
            </w:tcBorders>
            <w:vAlign w:val="bottom"/>
          </w:tcPr>
          <w:p w14:paraId="6547A17A" w14:textId="77777777" w:rsidR="00EC603E" w:rsidRPr="00C07557" w:rsidRDefault="00EC603E" w:rsidP="00AD58EA">
            <w:pPr>
              <w:suppressAutoHyphens w:val="0"/>
              <w:spacing w:before="40" w:after="120" w:line="220" w:lineRule="exact"/>
              <w:ind w:left="113" w:right="113"/>
              <w:rPr>
                <w:sz w:val="18"/>
              </w:rPr>
            </w:pPr>
            <w:r w:rsidRPr="00C07557">
              <w:rPr>
                <w:sz w:val="18"/>
              </w:rPr>
              <w:t>Abdominal pressure</w:t>
            </w:r>
          </w:p>
        </w:tc>
        <w:tc>
          <w:tcPr>
            <w:tcW w:w="2456" w:type="dxa"/>
            <w:tcBorders>
              <w:top w:val="single" w:sz="4" w:space="0" w:color="auto"/>
              <w:left w:val="single" w:sz="4" w:space="0" w:color="auto"/>
              <w:bottom w:val="single" w:sz="12" w:space="0" w:color="auto"/>
              <w:right w:val="single" w:sz="4" w:space="0" w:color="auto"/>
            </w:tcBorders>
          </w:tcPr>
          <w:p w14:paraId="080AA1B6" w14:textId="7AA24671" w:rsidR="00EC603E" w:rsidRPr="00C07557" w:rsidRDefault="00EC603E" w:rsidP="00AD58EA">
            <w:pPr>
              <w:tabs>
                <w:tab w:val="decimal" w:pos="1134"/>
              </w:tabs>
              <w:suppressAutoHyphens w:val="0"/>
              <w:spacing w:before="40" w:after="120" w:line="220" w:lineRule="exact"/>
              <w:ind w:left="113" w:right="113"/>
              <w:rPr>
                <w:sz w:val="18"/>
              </w:rPr>
            </w:pPr>
            <w:r w:rsidRPr="00C07557">
              <w:rPr>
                <w:sz w:val="18"/>
              </w:rPr>
              <w:t>180</w:t>
            </w:r>
          </w:p>
        </w:tc>
        <w:tc>
          <w:tcPr>
            <w:tcW w:w="2456" w:type="dxa"/>
            <w:tcBorders>
              <w:top w:val="single" w:sz="4" w:space="0" w:color="auto"/>
              <w:left w:val="single" w:sz="4" w:space="0" w:color="auto"/>
              <w:bottom w:val="single" w:sz="12" w:space="0" w:color="auto"/>
              <w:right w:val="single" w:sz="4" w:space="0" w:color="auto"/>
            </w:tcBorders>
          </w:tcPr>
          <w:p w14:paraId="1AEA752C" w14:textId="77777777" w:rsidR="00EC603E" w:rsidRPr="0062075B" w:rsidRDefault="00EC603E" w:rsidP="00AD58EA">
            <w:pPr>
              <w:suppressAutoHyphens w:val="0"/>
              <w:spacing w:before="40" w:after="120" w:line="220" w:lineRule="exact"/>
              <w:ind w:left="113" w:right="113"/>
              <w:jc w:val="center"/>
              <w:rPr>
                <w:sz w:val="18"/>
              </w:rPr>
            </w:pPr>
          </w:p>
        </w:tc>
      </w:tr>
    </w:tbl>
    <w:p w14:paraId="27BFECD9" w14:textId="1F4AD1C5" w:rsidR="003B0EDE" w:rsidRPr="003B0EDE" w:rsidRDefault="00EC603E" w:rsidP="00AD58EA">
      <w:pPr>
        <w:pStyle w:val="para"/>
        <w:suppressAutoHyphens w:val="0"/>
        <w:spacing w:before="120"/>
      </w:pPr>
      <w:r>
        <w:tab/>
      </w:r>
      <w:r w:rsidR="003B0EDE" w:rsidRPr="003B0EDE">
        <w:t>The sampling rate should be a minimum of 10 times the channel frequency class (i.e. in installations with channel frequency class of 1</w:t>
      </w:r>
      <w:r w:rsidR="00421772">
        <w:t>,</w:t>
      </w:r>
      <w:r w:rsidR="003B0EDE" w:rsidRPr="003B0EDE">
        <w:t>000, this corresponds to a minimum sampling rate of 10,000 samples per second per channel).</w:t>
      </w:r>
    </w:p>
    <w:p w14:paraId="08EE1AF9" w14:textId="77777777" w:rsidR="003B0EDE" w:rsidRPr="003B0EDE" w:rsidRDefault="006E2A8E" w:rsidP="00AD58EA">
      <w:pPr>
        <w:pStyle w:val="HChG"/>
      </w:pPr>
      <w:r>
        <w:tab/>
      </w:r>
      <w:r>
        <w:tab/>
      </w:r>
      <w:bookmarkStart w:id="29" w:name="_Toc355000732"/>
      <w:r w:rsidR="003B0EDE" w:rsidRPr="003B0EDE">
        <w:t>8.</w:t>
      </w:r>
      <w:r w:rsidR="003B0EDE" w:rsidRPr="003B0EDE">
        <w:tab/>
      </w:r>
      <w:r w:rsidR="003B0EDE" w:rsidRPr="003B0EDE">
        <w:tab/>
        <w:t xml:space="preserve">Test reports of type approval and of production </w:t>
      </w:r>
      <w:r>
        <w:br/>
      </w:r>
      <w:r>
        <w:tab/>
      </w:r>
      <w:r>
        <w:tab/>
      </w:r>
      <w:r w:rsidR="003B0EDE" w:rsidRPr="003B0EDE">
        <w:t>qualification</w:t>
      </w:r>
      <w:bookmarkEnd w:id="29"/>
    </w:p>
    <w:p w14:paraId="7F8FA6FB" w14:textId="04584D13" w:rsidR="003A0FA4" w:rsidRPr="003A0FA4" w:rsidRDefault="003A0FA4" w:rsidP="00AD58EA">
      <w:pPr>
        <w:pStyle w:val="para"/>
        <w:keepNext/>
        <w:keepLines/>
      </w:pPr>
      <w:r>
        <w:t>8</w:t>
      </w:r>
      <w:r w:rsidRPr="003A0FA4">
        <w:t>.1.</w:t>
      </w:r>
      <w:r w:rsidRPr="003A0FA4">
        <w:tab/>
        <w:t xml:space="preserve">The test report shall record the results of all tests and measurements including the following test data: </w:t>
      </w:r>
    </w:p>
    <w:p w14:paraId="4505E265" w14:textId="77777777" w:rsidR="003A0FA4" w:rsidRPr="003A0FA4" w:rsidRDefault="003A0FA4" w:rsidP="00AD58EA">
      <w:pPr>
        <w:pStyle w:val="a"/>
        <w:keepNext/>
        <w:keepLines/>
      </w:pPr>
      <w:r w:rsidRPr="003A0FA4">
        <w:t>(a)</w:t>
      </w:r>
      <w:r w:rsidRPr="003A0FA4">
        <w:tab/>
        <w:t>The type of device used for the test (acceleration or deceleration device),</w:t>
      </w:r>
    </w:p>
    <w:p w14:paraId="0DCB163C" w14:textId="77777777" w:rsidR="003A0FA4" w:rsidRPr="003A0FA4" w:rsidRDefault="003A0FA4" w:rsidP="003A0FA4">
      <w:pPr>
        <w:pStyle w:val="a"/>
      </w:pPr>
      <w:r w:rsidRPr="003A0FA4">
        <w:t>(b)</w:t>
      </w:r>
      <w:r w:rsidRPr="003A0FA4">
        <w:tab/>
        <w:t>The total velocity change,</w:t>
      </w:r>
    </w:p>
    <w:p w14:paraId="4320B198" w14:textId="77777777" w:rsidR="003A0FA4" w:rsidRPr="003A0FA4" w:rsidRDefault="003A0FA4" w:rsidP="003A0FA4">
      <w:pPr>
        <w:pStyle w:val="a"/>
      </w:pPr>
      <w:r w:rsidRPr="003A0FA4">
        <w:t>(c)</w:t>
      </w:r>
      <w:r w:rsidRPr="003A0FA4">
        <w:tab/>
        <w:t>The trolley speed immediately before impact only for deceleration sleds,</w:t>
      </w:r>
    </w:p>
    <w:p w14:paraId="5849FE17" w14:textId="77777777" w:rsidR="003A0FA4" w:rsidRPr="003A0FA4" w:rsidRDefault="003A0FA4" w:rsidP="003A0FA4">
      <w:pPr>
        <w:pStyle w:val="a"/>
      </w:pPr>
      <w:r w:rsidRPr="003A0FA4">
        <w:t>(d)</w:t>
      </w:r>
      <w:r w:rsidRPr="003A0FA4">
        <w:tab/>
        <w:t>The acceleration or deceleration curve during all the velocity change of the trolley and at least 300 ms,</w:t>
      </w:r>
    </w:p>
    <w:p w14:paraId="29A5AB72" w14:textId="77777777" w:rsidR="003A0FA4" w:rsidRPr="003A0FA4" w:rsidRDefault="003A0FA4" w:rsidP="003A0FA4">
      <w:pPr>
        <w:pStyle w:val="a"/>
      </w:pPr>
      <w:r w:rsidRPr="003A0FA4">
        <w:t>(e)</w:t>
      </w:r>
      <w:r w:rsidRPr="003A0FA4">
        <w:tab/>
        <w:t>The time (in ms) when the head of the manikin reaches its maximum displacement during the performance of the dynamic test,</w:t>
      </w:r>
    </w:p>
    <w:p w14:paraId="53AF0E41" w14:textId="77777777" w:rsidR="003A0FA4" w:rsidRPr="003A0FA4" w:rsidRDefault="003A0FA4" w:rsidP="003A0FA4">
      <w:pPr>
        <w:pStyle w:val="a"/>
      </w:pPr>
      <w:r w:rsidRPr="003A0FA4">
        <w:t>(f)</w:t>
      </w:r>
      <w:r w:rsidRPr="003A0FA4">
        <w:tab/>
        <w:t>The place occupied by the buckle during the tests, if it can be varied, and</w:t>
      </w:r>
    </w:p>
    <w:p w14:paraId="7DC2A548" w14:textId="77777777" w:rsidR="003A0FA4" w:rsidRPr="003A0FA4" w:rsidRDefault="003A0FA4" w:rsidP="003A0FA4">
      <w:pPr>
        <w:pStyle w:val="a"/>
      </w:pPr>
      <w:r w:rsidRPr="003A0FA4">
        <w:t>(g)</w:t>
      </w:r>
      <w:r w:rsidRPr="003A0FA4">
        <w:tab/>
        <w:t>The name and address of the laboratory where tests have been performed,</w:t>
      </w:r>
    </w:p>
    <w:p w14:paraId="2F4BBAE9" w14:textId="77777777" w:rsidR="003A0FA4" w:rsidRPr="003A0FA4" w:rsidRDefault="003A0FA4" w:rsidP="003A0FA4">
      <w:pPr>
        <w:pStyle w:val="a"/>
      </w:pPr>
      <w:r w:rsidRPr="003A0FA4">
        <w:t>(h)</w:t>
      </w:r>
      <w:r w:rsidRPr="003A0FA4">
        <w:tab/>
        <w:t>And any failure or breakage,</w:t>
      </w:r>
    </w:p>
    <w:p w14:paraId="074E4AF3" w14:textId="77777777" w:rsidR="003A0FA4" w:rsidRPr="003A0FA4" w:rsidRDefault="003A0FA4" w:rsidP="003A0FA4">
      <w:pPr>
        <w:pStyle w:val="a"/>
      </w:pPr>
      <w:r w:rsidRPr="003A0FA4">
        <w:t xml:space="preserve">(i) </w:t>
      </w:r>
      <w:r w:rsidRPr="003A0FA4">
        <w:tab/>
        <w:t>The following dummy criteria: HPC, Head acceleration Cum3ms,</w:t>
      </w:r>
      <w:r w:rsidRPr="003A0FA4">
        <w:rPr>
          <w:lang w:val="en-US"/>
        </w:rPr>
        <w:t xml:space="preserve"> Upper neck tension force, Upper neck moment, </w:t>
      </w:r>
      <w:r w:rsidRPr="003A0FA4">
        <w:rPr>
          <w:bCs/>
          <w:iCs/>
          <w:lang w:val="en-US"/>
        </w:rPr>
        <w:t>Chest acceleration</w:t>
      </w:r>
      <w:r w:rsidRPr="003A0FA4">
        <w:rPr>
          <w:b/>
          <w:bCs/>
          <w:iCs/>
          <w:lang w:val="en-US"/>
        </w:rPr>
        <w:t xml:space="preserve"> </w:t>
      </w:r>
      <w:r w:rsidRPr="003A0FA4">
        <w:t>Cum3ms, Chest deflection; Abdominal Pressure (in frontal impact); and</w:t>
      </w:r>
    </w:p>
    <w:p w14:paraId="619DF8A2" w14:textId="4A918CCC" w:rsidR="003A0FA4" w:rsidRPr="003A0FA4" w:rsidRDefault="003A0FA4" w:rsidP="003A0FA4">
      <w:pPr>
        <w:pStyle w:val="a"/>
      </w:pPr>
      <w:r w:rsidRPr="003A0FA4">
        <w:t>(j)</w:t>
      </w:r>
      <w:r w:rsidRPr="003A0FA4">
        <w:tab/>
        <w:t>Adult Seat belt bench installation forces.</w:t>
      </w:r>
    </w:p>
    <w:p w14:paraId="29C9A349" w14:textId="77777777" w:rsidR="003B0EDE" w:rsidRPr="003B0EDE" w:rsidRDefault="003B0EDE" w:rsidP="00A26F5D">
      <w:pPr>
        <w:pStyle w:val="para"/>
      </w:pPr>
      <w:r w:rsidRPr="003B0EDE">
        <w:t>8.2.</w:t>
      </w:r>
      <w:r w:rsidRPr="003B0EDE">
        <w:tab/>
        <w:t>If provisions relating to anchorages contained in Annex 6, Appendix 3, to this Regulation have not been respected, the test report shall describe how the child restraint is installed and shall specify important angles and dimensions.</w:t>
      </w:r>
    </w:p>
    <w:p w14:paraId="3789E436" w14:textId="77777777" w:rsidR="003B0EDE" w:rsidRPr="003B0EDE" w:rsidRDefault="003B0EDE" w:rsidP="00A26F5D">
      <w:pPr>
        <w:pStyle w:val="para"/>
      </w:pPr>
      <w:r w:rsidRPr="003B0EDE">
        <w:t>8.3.</w:t>
      </w:r>
      <w:r w:rsidRPr="003B0EDE">
        <w:tab/>
        <w:t xml:space="preserve">When the child restraint is tested in a vehicle or vehicle structure, the test report shall specify the manner of attaching the vehicle structure to the trolley, the position of the </w:t>
      </w:r>
      <w:r w:rsidR="00122BFE">
        <w:t xml:space="preserve">Enhanced </w:t>
      </w:r>
      <w:r w:rsidRPr="003B0EDE">
        <w:t>Child Restraint System and vehicle seat and the inclination of the vehicle seat-back.</w:t>
      </w:r>
    </w:p>
    <w:p w14:paraId="4004CA67" w14:textId="77777777" w:rsidR="003B0EDE" w:rsidRPr="003B0EDE" w:rsidRDefault="003B0EDE" w:rsidP="00A26F5D">
      <w:pPr>
        <w:pStyle w:val="para"/>
      </w:pPr>
      <w:r w:rsidRPr="003B0EDE">
        <w:t>8.4.</w:t>
      </w:r>
      <w:r w:rsidRPr="003B0EDE">
        <w:tab/>
        <w:t>The test reports of type approval and of production qualification shall record the verification of markings and of instructions on installation and use.</w:t>
      </w:r>
    </w:p>
    <w:p w14:paraId="12D5A2A5" w14:textId="77777777" w:rsidR="003B0EDE" w:rsidRPr="003B0EDE" w:rsidRDefault="003B0EDE" w:rsidP="004A516E">
      <w:pPr>
        <w:pStyle w:val="HChG"/>
      </w:pPr>
      <w:bookmarkStart w:id="30" w:name="_Toc247876769"/>
      <w:bookmarkStart w:id="31" w:name="_Toc247880256"/>
      <w:bookmarkStart w:id="32" w:name="_Toc247880901"/>
      <w:bookmarkStart w:id="33" w:name="_Toc254772944"/>
      <w:r w:rsidRPr="003B0EDE">
        <w:tab/>
      </w:r>
      <w:r w:rsidRPr="003B0EDE">
        <w:tab/>
      </w:r>
      <w:bookmarkStart w:id="34" w:name="_Toc355000733"/>
      <w:r w:rsidRPr="003B0EDE">
        <w:t>9.</w:t>
      </w:r>
      <w:r w:rsidRPr="003B0EDE">
        <w:tab/>
      </w:r>
      <w:r w:rsidRPr="003B0EDE">
        <w:tab/>
        <w:t>Production qualification</w:t>
      </w:r>
      <w:bookmarkEnd w:id="30"/>
      <w:bookmarkEnd w:id="31"/>
      <w:bookmarkEnd w:id="32"/>
      <w:bookmarkEnd w:id="33"/>
      <w:bookmarkEnd w:id="34"/>
    </w:p>
    <w:p w14:paraId="28CD4386" w14:textId="77777777" w:rsidR="003B0EDE" w:rsidRPr="003B0EDE" w:rsidRDefault="003B0EDE" w:rsidP="00A26F5D">
      <w:pPr>
        <w:pStyle w:val="para"/>
      </w:pPr>
      <w:r w:rsidRPr="003B0EDE">
        <w:t>9.1.</w:t>
      </w:r>
      <w:r w:rsidRPr="003B0EDE">
        <w:tab/>
        <w:t xml:space="preserve">In order to make sure that the manufacturer's production system is satisfactory, the Technical Service, which conducted the type approval tests, </w:t>
      </w:r>
      <w:r w:rsidRPr="003B0EDE">
        <w:rPr>
          <w:bCs/>
        </w:rPr>
        <w:t>shall</w:t>
      </w:r>
      <w:r w:rsidRPr="003B0EDE">
        <w:t xml:space="preserve"> carry out tests to qualify production in accordance with paragraph 9.2.</w:t>
      </w:r>
      <w:r w:rsidR="00677A2D">
        <w:t xml:space="preserve"> below.</w:t>
      </w:r>
    </w:p>
    <w:p w14:paraId="12062F54" w14:textId="489AFF16" w:rsidR="00E24FB2" w:rsidRPr="00E24FB2" w:rsidRDefault="00E24FB2" w:rsidP="00A26F5D">
      <w:pPr>
        <w:pStyle w:val="para"/>
      </w:pPr>
      <w:r w:rsidRPr="00E24FB2">
        <w:t>9.2.</w:t>
      </w:r>
      <w:r w:rsidRPr="00E24FB2">
        <w:tab/>
        <w:t>Qualifying the production of Enhanced Child Restraint Systems </w:t>
      </w:r>
    </w:p>
    <w:p w14:paraId="125261DD" w14:textId="77777777" w:rsidR="00E24FB2" w:rsidRPr="00E24FB2" w:rsidRDefault="00E24FB2" w:rsidP="00A26F5D">
      <w:pPr>
        <w:pStyle w:val="para"/>
      </w:pPr>
      <w:r w:rsidRPr="00E24FB2">
        <w:tab/>
        <w:t>The production of each new approved type of Enhanced Child Restraint System shall be subjected to production qualification tests. Additional qualifications of production may be prescribed following paragraph 11.4.</w:t>
      </w:r>
    </w:p>
    <w:p w14:paraId="7D812589" w14:textId="6B2D9AC3" w:rsidR="00E24FB2" w:rsidRPr="00E24FB2" w:rsidRDefault="00E24FB2" w:rsidP="00A26F5D">
      <w:pPr>
        <w:pStyle w:val="para"/>
      </w:pPr>
      <w:r w:rsidRPr="00E24FB2">
        <w:tab/>
        <w:t>For this purpose, a random sample of 5 Enhanced Child Restraint Systems will be taken from the first production batch. The first production batch is considered to be the production of the first block containing a minimum of 50 Enhanced Child Restraint Systems and a maximum of 5,000 Enhanced Child</w:t>
      </w:r>
      <w:r>
        <w:t xml:space="preserve"> Restraint Systems.</w:t>
      </w:r>
    </w:p>
    <w:p w14:paraId="61BA1267" w14:textId="77777777" w:rsidR="003B0EDE" w:rsidRPr="003B0EDE" w:rsidRDefault="003B0EDE" w:rsidP="00A26F5D">
      <w:pPr>
        <w:pStyle w:val="para"/>
      </w:pPr>
      <w:r w:rsidRPr="003B0EDE">
        <w:t>9.2.1.</w:t>
      </w:r>
      <w:r w:rsidRPr="003B0EDE">
        <w:tab/>
        <w:t>Dynamic tests for frontal and rear impact</w:t>
      </w:r>
    </w:p>
    <w:p w14:paraId="3A60E251" w14:textId="56146C8E" w:rsidR="003B0EDE" w:rsidRPr="003B0EDE" w:rsidRDefault="003B0EDE" w:rsidP="00A26F5D">
      <w:pPr>
        <w:pStyle w:val="para"/>
      </w:pPr>
      <w:r w:rsidRPr="003B0EDE">
        <w:t>9.2.1.1.</w:t>
      </w:r>
      <w:r w:rsidRPr="003B0EDE">
        <w:tab/>
      </w:r>
      <w:r w:rsidR="00FE28FC" w:rsidRPr="00E37690">
        <w:rPr>
          <w:lang w:val="en-US"/>
        </w:rPr>
        <w:tab/>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 6.6.4.1.6.2. and paragraph 6.6.4.1.8.2. above. All the five Enhanced Child Restraint Systems shall be tested under the same conditions.</w:t>
      </w:r>
    </w:p>
    <w:p w14:paraId="31D722A8" w14:textId="77777777" w:rsidR="009A5CAE" w:rsidRPr="009A5CAE" w:rsidRDefault="009A5CAE" w:rsidP="00A26F5D">
      <w:pPr>
        <w:pStyle w:val="para"/>
      </w:pPr>
      <w:r w:rsidRPr="009A5CAE">
        <w:t>9.2.1.2.</w:t>
      </w:r>
      <w:r w:rsidRPr="009A5CAE">
        <w:tab/>
        <w:t>For each test described in paragraph 9.2.1.1. above, the injury criteria described in paragraph 6.6.4.3.1. above; and</w:t>
      </w:r>
    </w:p>
    <w:p w14:paraId="255949B8" w14:textId="77777777" w:rsidR="009A5CAE" w:rsidRPr="009A5CAE" w:rsidRDefault="009A5CAE" w:rsidP="00A26F5D">
      <w:pPr>
        <w:pStyle w:val="para"/>
        <w:ind w:firstLine="0"/>
      </w:pPr>
      <w:r w:rsidRPr="009A5CAE">
        <w:t>For forward facing the head excursion described in paragraph 6.6.4.4.1.1. above;</w:t>
      </w:r>
    </w:p>
    <w:p w14:paraId="6D6DE4A5" w14:textId="77777777" w:rsidR="009A5CAE" w:rsidRPr="009A5CAE" w:rsidRDefault="009A5CAE" w:rsidP="00A26F5D">
      <w:pPr>
        <w:pStyle w:val="para"/>
        <w:ind w:firstLine="0"/>
      </w:pPr>
      <w:r w:rsidRPr="009A5CAE">
        <w:t>For rearward facing and carrycots the head excursion described in paragraph 6.6.4.4.1.2.1. above;</w:t>
      </w:r>
    </w:p>
    <w:p w14:paraId="2BE96EC0" w14:textId="77777777" w:rsidR="009A5CAE" w:rsidRPr="009A5CAE" w:rsidRDefault="009A5CAE" w:rsidP="00A26F5D">
      <w:pPr>
        <w:pStyle w:val="para"/>
        <w:ind w:firstLine="0"/>
      </w:pPr>
      <w:r>
        <w:t>Shall be measured.</w:t>
      </w:r>
    </w:p>
    <w:p w14:paraId="0BBE3777" w14:textId="77777777" w:rsidR="003B0EDE" w:rsidRPr="003B0EDE" w:rsidRDefault="003B0EDE" w:rsidP="00A26F5D">
      <w:pPr>
        <w:pStyle w:val="para"/>
      </w:pPr>
      <w:r w:rsidRPr="003B0EDE">
        <w:t>9.2.1.3.</w:t>
      </w:r>
      <w:r w:rsidRPr="003B0EDE">
        <w:tab/>
        <w:t>The maximum head excursion results shall comply with the following two conditions:</w:t>
      </w:r>
    </w:p>
    <w:p w14:paraId="1B627925" w14:textId="77777777" w:rsidR="003B0EDE" w:rsidRPr="003B0EDE" w:rsidRDefault="003B0EDE" w:rsidP="00A26F5D">
      <w:pPr>
        <w:pStyle w:val="para"/>
      </w:pPr>
      <w:r w:rsidRPr="003B0EDE">
        <w:t>9.2.1.3.1.</w:t>
      </w:r>
      <w:r w:rsidRPr="003B0EDE">
        <w:tab/>
        <w:t>No value shall exceed 1.05 L, and</w:t>
      </w:r>
    </w:p>
    <w:p w14:paraId="2BCE3AAA" w14:textId="2EBB6F85" w:rsidR="003B0EDE" w:rsidRPr="003B0EDE" w:rsidRDefault="003B0EDE" w:rsidP="00A26F5D">
      <w:pPr>
        <w:pStyle w:val="para"/>
        <w:ind w:firstLine="0"/>
      </w:pPr>
      <w:r w:rsidRPr="003B0EDE">
        <w:t>X + S shall not exceed L</w:t>
      </w:r>
    </w:p>
    <w:p w14:paraId="21AD4468" w14:textId="3F1549C2" w:rsidR="00FD0EE6" w:rsidRDefault="003B0EDE" w:rsidP="00A26F5D">
      <w:pPr>
        <w:pStyle w:val="para"/>
        <w:ind w:firstLine="0"/>
      </w:pPr>
      <w:r w:rsidRPr="003B0EDE">
        <w:t xml:space="preserve">Where: </w:t>
      </w:r>
    </w:p>
    <w:p w14:paraId="0F26098C" w14:textId="77777777" w:rsidR="003B0EDE" w:rsidRPr="003B0EDE" w:rsidRDefault="003B0EDE" w:rsidP="00A26F5D">
      <w:pPr>
        <w:pStyle w:val="para"/>
        <w:ind w:firstLine="0"/>
      </w:pPr>
      <w:r w:rsidRPr="003B0EDE">
        <w:t>L = the limit value prescribed</w:t>
      </w:r>
    </w:p>
    <w:p w14:paraId="41490970" w14:textId="67B21396" w:rsidR="003B0EDE" w:rsidRPr="003B0EDE" w:rsidRDefault="003B0EDE" w:rsidP="00A26F5D">
      <w:pPr>
        <w:pStyle w:val="para"/>
        <w:ind w:firstLine="0"/>
      </w:pPr>
      <w:r w:rsidRPr="003B0EDE">
        <w:t>X = the mean of the values</w:t>
      </w:r>
    </w:p>
    <w:p w14:paraId="29FBF5C4" w14:textId="35A64C44" w:rsidR="003B0EDE" w:rsidRPr="003B0EDE" w:rsidRDefault="003B0EDE" w:rsidP="00A26F5D">
      <w:pPr>
        <w:pStyle w:val="para"/>
        <w:ind w:firstLine="0"/>
      </w:pPr>
      <w:r w:rsidRPr="003B0EDE">
        <w:t>S = the standard deviation of the values.</w:t>
      </w:r>
    </w:p>
    <w:p w14:paraId="42101F25" w14:textId="5B7249DE" w:rsidR="003B0EDE" w:rsidRPr="003B0EDE" w:rsidRDefault="003B0EDE" w:rsidP="00A26F5D">
      <w:pPr>
        <w:pStyle w:val="para"/>
      </w:pPr>
      <w:r w:rsidRPr="003B0EDE">
        <w:t>9.2.1.3.2.</w:t>
      </w:r>
      <w:r w:rsidRPr="003B0EDE">
        <w:tab/>
        <w:t>The injury criteria results shall comply with the requirements of paragraph 6.6.4.3.1.</w:t>
      </w:r>
      <w:r w:rsidR="00FD0EE6" w:rsidRPr="00FD0EE6">
        <w:t xml:space="preserve"> </w:t>
      </w:r>
      <w:r w:rsidR="00FD0EE6">
        <w:t>above</w:t>
      </w:r>
      <w:r w:rsidRPr="003B0EDE">
        <w:t xml:space="preserve"> and, in addition, the X + S condition in paragraph 9.2.1.3.1. </w:t>
      </w:r>
      <w:r w:rsidR="00FD0EE6">
        <w:t>above</w:t>
      </w:r>
      <w:r w:rsidR="00FD0EE6" w:rsidRPr="003B0EDE">
        <w:t xml:space="preserve"> </w:t>
      </w:r>
      <w:r w:rsidRPr="003B0EDE">
        <w:t>shall be applied to the 3 ms clipped injury criteria results (as defined in para</w:t>
      </w:r>
      <w:r w:rsidR="00913D5E">
        <w:t>graph</w:t>
      </w:r>
      <w:r w:rsidRPr="003B0EDE">
        <w:t> 6.6.4.3.1.</w:t>
      </w:r>
      <w:r w:rsidR="00FD0EE6" w:rsidRPr="00FD0EE6">
        <w:t xml:space="preserve"> </w:t>
      </w:r>
      <w:r w:rsidR="00FD0EE6">
        <w:t>above</w:t>
      </w:r>
      <w:r w:rsidRPr="003B0EDE">
        <w:t>) and recorded for information only.</w:t>
      </w:r>
    </w:p>
    <w:p w14:paraId="7F879818" w14:textId="77777777" w:rsidR="00F96EAC" w:rsidRPr="00F96EAC" w:rsidRDefault="00F96EAC" w:rsidP="00A26F5D">
      <w:pPr>
        <w:pStyle w:val="para"/>
      </w:pPr>
      <w:r w:rsidRPr="00F96EAC">
        <w:t>9.2.2.</w:t>
      </w:r>
      <w:r w:rsidRPr="00F96EAC">
        <w:tab/>
        <w:t>Dynamic tests for lateral impact</w:t>
      </w:r>
    </w:p>
    <w:p w14:paraId="0FE2BFC4" w14:textId="77777777" w:rsidR="00F96EAC" w:rsidRPr="00F96EAC" w:rsidRDefault="00F96EAC" w:rsidP="00A26F5D">
      <w:pPr>
        <w:pStyle w:val="para"/>
      </w:pPr>
      <w:r w:rsidRPr="00F96EAC">
        <w:tab/>
        <w:t>The monitoring of head acceleration on production samples will define acceptance criteria in lateral impact for production qualification as defined in paragraph 9. (to be review before finalising phase 3).</w:t>
      </w:r>
    </w:p>
    <w:p w14:paraId="1A45D8F4" w14:textId="77777777" w:rsidR="003B0EDE" w:rsidRPr="003B0EDE" w:rsidRDefault="003B0EDE" w:rsidP="00A26F5D">
      <w:pPr>
        <w:pStyle w:val="para"/>
      </w:pPr>
      <w:r w:rsidRPr="003B0EDE">
        <w:t>9.2.3.</w:t>
      </w:r>
      <w:r w:rsidRPr="003B0EDE">
        <w:tab/>
        <w:t xml:space="preserve">Control of </w:t>
      </w:r>
      <w:r w:rsidR="00421772">
        <w:t>m</w:t>
      </w:r>
      <w:r w:rsidR="00421772" w:rsidRPr="003B0EDE">
        <w:t>arkings</w:t>
      </w:r>
    </w:p>
    <w:p w14:paraId="04A0C590" w14:textId="77777777" w:rsidR="003B0EDE" w:rsidRPr="003B0EDE" w:rsidRDefault="003B0EDE" w:rsidP="00A26F5D">
      <w:pPr>
        <w:pStyle w:val="para"/>
      </w:pPr>
      <w:r w:rsidRPr="003B0EDE">
        <w:t>9.2.3.1.</w:t>
      </w:r>
      <w:r w:rsidRPr="003B0EDE">
        <w:tab/>
        <w:t>The Technical Service that conducted the approval tests shall verify that the markings conform to the requirements of paragraph 4.</w:t>
      </w:r>
      <w:r w:rsidR="00FD0EE6">
        <w:t xml:space="preserve"> of this Regulation.</w:t>
      </w:r>
    </w:p>
    <w:p w14:paraId="26C7CC47" w14:textId="77777777" w:rsidR="003B0EDE" w:rsidRPr="003B0EDE" w:rsidRDefault="003B0EDE" w:rsidP="00A26F5D">
      <w:pPr>
        <w:pStyle w:val="para"/>
      </w:pPr>
      <w:r w:rsidRPr="003B0EDE">
        <w:t>9.2.3.2.</w:t>
      </w:r>
      <w:r w:rsidRPr="003B0EDE">
        <w:tab/>
        <w:t xml:space="preserve">Control of </w:t>
      </w:r>
      <w:r w:rsidR="004444C0" w:rsidRPr="003B0EDE">
        <w:t>instructions on installation and the instructions for u</w:t>
      </w:r>
      <w:r w:rsidRPr="003B0EDE">
        <w:t>se.</w:t>
      </w:r>
    </w:p>
    <w:p w14:paraId="59F484A7" w14:textId="77777777" w:rsidR="003B0EDE" w:rsidRPr="003B0EDE" w:rsidRDefault="003B0EDE" w:rsidP="00A26F5D">
      <w:pPr>
        <w:pStyle w:val="para"/>
      </w:pPr>
      <w:r w:rsidRPr="003B0EDE">
        <w:t>9.2.3.3.</w:t>
      </w:r>
      <w:r w:rsidRPr="003B0EDE">
        <w:tab/>
        <w:t>The Technical Service that conducted the approval tests shall verify that the instructions on installation and the instructions for use conform to paragraph 14.</w:t>
      </w:r>
      <w:r w:rsidR="00FD0EE6">
        <w:t xml:space="preserve"> of this Regulation.</w:t>
      </w:r>
    </w:p>
    <w:p w14:paraId="1491D1BD" w14:textId="77777777" w:rsidR="003B0EDE" w:rsidRPr="003B0EDE" w:rsidRDefault="003B0EDE" w:rsidP="004A516E">
      <w:pPr>
        <w:pStyle w:val="HChG"/>
      </w:pPr>
      <w:bookmarkStart w:id="35" w:name="_Toc247876770"/>
      <w:bookmarkStart w:id="36" w:name="_Toc247880257"/>
      <w:bookmarkStart w:id="37" w:name="_Toc247880902"/>
      <w:bookmarkStart w:id="38" w:name="_Toc254772945"/>
      <w:r w:rsidRPr="003B0EDE">
        <w:tab/>
      </w:r>
      <w:r w:rsidRPr="003B0EDE">
        <w:tab/>
      </w:r>
      <w:bookmarkStart w:id="39" w:name="_Toc355000734"/>
      <w:r w:rsidRPr="003B0EDE">
        <w:t>10.</w:t>
      </w:r>
      <w:r w:rsidRPr="003B0EDE">
        <w:tab/>
      </w:r>
      <w:r w:rsidRPr="003B0EDE">
        <w:tab/>
        <w:t>Conformity of production and routine tests</w:t>
      </w:r>
      <w:bookmarkEnd w:id="35"/>
      <w:bookmarkEnd w:id="36"/>
      <w:bookmarkEnd w:id="37"/>
      <w:bookmarkEnd w:id="38"/>
      <w:bookmarkEnd w:id="39"/>
    </w:p>
    <w:p w14:paraId="3927F5AF" w14:textId="2F0C1A99" w:rsidR="003B0EDE" w:rsidRPr="003B0EDE" w:rsidRDefault="003B0EDE" w:rsidP="00A26F5D">
      <w:pPr>
        <w:pStyle w:val="para"/>
        <w:ind w:firstLine="0"/>
      </w:pPr>
      <w:r w:rsidRPr="003B0EDE">
        <w:t xml:space="preserve">The conformity of production procedures shall comply with those set out in the Agreement, </w:t>
      </w:r>
      <w:r w:rsidR="00187D34">
        <w:t>Schedule 1 (E/ECE/TRANS/505/Rev.3)</w:t>
      </w:r>
      <w:r w:rsidRPr="003B0EDE">
        <w:t>, with the following requirements:</w:t>
      </w:r>
    </w:p>
    <w:p w14:paraId="4D0912FD" w14:textId="77777777" w:rsidR="003B0EDE" w:rsidRPr="003B0EDE" w:rsidRDefault="003B0EDE" w:rsidP="00A26F5D">
      <w:pPr>
        <w:pStyle w:val="para"/>
      </w:pPr>
      <w:r w:rsidRPr="003B0EDE">
        <w:t>10.1.</w:t>
      </w:r>
      <w:r w:rsidRPr="003B0EDE">
        <w:tab/>
        <w:t xml:space="preserve">Any </w:t>
      </w:r>
      <w:r w:rsidR="00122BFE">
        <w:t xml:space="preserve">Enhanced </w:t>
      </w:r>
      <w:r w:rsidRPr="003B0EDE">
        <w:t>Child Restraint System approved to this Regulation shall be so manufactured as to conform to the type approved by meeting the requirements set forth in paragraphs 6. to 7. above.</w:t>
      </w:r>
    </w:p>
    <w:p w14:paraId="702A5AA2" w14:textId="77777777" w:rsidR="003B0EDE" w:rsidRPr="003B0EDE" w:rsidRDefault="003B0EDE" w:rsidP="00A26F5D">
      <w:pPr>
        <w:pStyle w:val="para"/>
      </w:pPr>
      <w:r w:rsidRPr="003B0EDE">
        <w:t>10.2.</w:t>
      </w:r>
      <w:r w:rsidRPr="003B0EDE">
        <w:tab/>
        <w:t>The minimum requirements for conformity of production control procedures set forth in Annex 12</w:t>
      </w:r>
      <w:r w:rsidRPr="003B0EDE">
        <w:rPr>
          <w:b/>
        </w:rPr>
        <w:t xml:space="preserve"> </w:t>
      </w:r>
      <w:r w:rsidRPr="003B0EDE">
        <w:t>to this Regulation shall be complied with.</w:t>
      </w:r>
    </w:p>
    <w:p w14:paraId="23E3FA2E" w14:textId="77777777" w:rsidR="003B0EDE" w:rsidRPr="003B0EDE" w:rsidRDefault="003B0EDE" w:rsidP="00A26F5D">
      <w:pPr>
        <w:pStyle w:val="para"/>
      </w:pPr>
      <w:r w:rsidRPr="003B0EDE">
        <w:t>10.3.</w:t>
      </w:r>
      <w:r w:rsidRPr="003B0EDE">
        <w:tab/>
        <w:t>The</w:t>
      </w:r>
      <w:r w:rsidR="00421772">
        <w:t xml:space="preserve"> Type Approval Authority </w:t>
      </w:r>
      <w:r w:rsidRPr="003B0EDE">
        <w:t>which has granted type approval may at any time verify the conformity control methods applied in each production facility. The normal frequency of these verifications shall be twice a year.</w:t>
      </w:r>
    </w:p>
    <w:p w14:paraId="7C017DF7" w14:textId="4C51F1E3" w:rsidR="003B0EDE" w:rsidRPr="003B0EDE" w:rsidRDefault="003B0EDE" w:rsidP="00F96EAC">
      <w:pPr>
        <w:pStyle w:val="HChG"/>
      </w:pPr>
      <w:bookmarkStart w:id="40" w:name="_Toc247876771"/>
      <w:bookmarkStart w:id="41" w:name="_Toc247880258"/>
      <w:bookmarkStart w:id="42" w:name="_Toc247880903"/>
      <w:bookmarkStart w:id="43" w:name="_Toc254772946"/>
      <w:r w:rsidRPr="003B0EDE">
        <w:tab/>
      </w:r>
      <w:r w:rsidRPr="003B0EDE">
        <w:tab/>
      </w:r>
      <w:bookmarkStart w:id="44" w:name="_Toc355000735"/>
      <w:r w:rsidRPr="003B0EDE">
        <w:t>11.</w:t>
      </w:r>
      <w:r w:rsidRPr="003B0EDE">
        <w:tab/>
      </w:r>
      <w:r w:rsidRPr="003B0EDE">
        <w:tab/>
        <w:t xml:space="preserve">Modification and extension of approval of </w:t>
      </w:r>
      <w:bookmarkEnd w:id="40"/>
      <w:bookmarkEnd w:id="41"/>
      <w:bookmarkEnd w:id="42"/>
      <w:bookmarkEnd w:id="43"/>
      <w:bookmarkEnd w:id="44"/>
      <w:r w:rsidR="00122BFE">
        <w:t xml:space="preserve">an </w:t>
      </w:r>
      <w:r w:rsidR="00305AD6">
        <w:br/>
      </w:r>
      <w:r w:rsidR="00305AD6">
        <w:tab/>
      </w:r>
      <w:r w:rsidR="00305AD6">
        <w:tab/>
      </w:r>
      <w:r w:rsidR="00122BFE">
        <w:t>Enhanced Child Restraint System</w:t>
      </w:r>
    </w:p>
    <w:p w14:paraId="604A62F7" w14:textId="4315B6ED" w:rsidR="003B0EDE" w:rsidRPr="003B0EDE" w:rsidRDefault="003B0EDE" w:rsidP="00A26F5D">
      <w:pPr>
        <w:pStyle w:val="para"/>
      </w:pPr>
      <w:r w:rsidRPr="003B0EDE">
        <w:t>11.1.</w:t>
      </w:r>
      <w:r w:rsidRPr="003B0EDE">
        <w:tab/>
        <w:t xml:space="preserve">Every modification of </w:t>
      </w:r>
      <w:r w:rsidR="00060A7A">
        <w:t>an Enhanced Child Restraint System</w:t>
      </w:r>
      <w:r w:rsidR="00FD7858">
        <w:t xml:space="preserve"> </w:t>
      </w:r>
      <w:r w:rsidRPr="003B0EDE">
        <w:t>shall be notified to the</w:t>
      </w:r>
      <w:r w:rsidR="00421772">
        <w:t xml:space="preserve"> Type Approval Authority </w:t>
      </w:r>
      <w:r w:rsidRPr="003B0EDE">
        <w:t xml:space="preserve">which approved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The</w:t>
      </w:r>
      <w:r w:rsidR="00421772">
        <w:t xml:space="preserve"> Type Approval Authority </w:t>
      </w:r>
      <w:r w:rsidRPr="003B0EDE">
        <w:t>may then either:</w:t>
      </w:r>
    </w:p>
    <w:p w14:paraId="20C38FD9" w14:textId="77777777" w:rsidR="003B0EDE" w:rsidRPr="003B0EDE" w:rsidRDefault="003B0EDE" w:rsidP="00A26F5D">
      <w:pPr>
        <w:pStyle w:val="para"/>
      </w:pPr>
      <w:r w:rsidRPr="003B0EDE">
        <w:t>11.1.1.</w:t>
      </w:r>
      <w:r w:rsidRPr="003B0EDE">
        <w:tab/>
        <w:t xml:space="preserve">Consider that the modifications made are unlikely to have an appreciable adverse effect and that in any case the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till complies with the requirements; or</w:t>
      </w:r>
    </w:p>
    <w:p w14:paraId="097243D0" w14:textId="77777777" w:rsidR="000557C4" w:rsidRDefault="003B0EDE" w:rsidP="00A26F5D">
      <w:pPr>
        <w:pStyle w:val="para"/>
        <w:rPr>
          <w:bCs/>
          <w:lang w:val="en-US"/>
        </w:rPr>
      </w:pPr>
      <w:r w:rsidRPr="003B0EDE">
        <w:t>11.1.2.</w:t>
      </w:r>
      <w:r w:rsidRPr="003B0EDE">
        <w:tab/>
        <w:t>Require a further test report from the Technical Service responsible for conducting the tests.</w:t>
      </w:r>
      <w:r w:rsidR="000557C4" w:rsidRPr="000557C4">
        <w:rPr>
          <w:bCs/>
          <w:lang w:val="en-US"/>
        </w:rPr>
        <w:t xml:space="preserve"> </w:t>
      </w:r>
    </w:p>
    <w:p w14:paraId="36C98CDB" w14:textId="4B837638" w:rsidR="003B0EDE" w:rsidRPr="003B0EDE" w:rsidRDefault="003B0EDE" w:rsidP="00A26F5D">
      <w:pPr>
        <w:pStyle w:val="para"/>
      </w:pPr>
      <w:r w:rsidRPr="003B0EDE">
        <w:t>11.2.</w:t>
      </w:r>
      <w:r w:rsidRPr="003B0EDE">
        <w:tab/>
        <w:t xml:space="preserve">Confirmation or refusal of approval, specifying the alterations, shall be communicated by the procedure specified in paragraph 5.3. above to the </w:t>
      </w:r>
      <w:r w:rsidR="00983783">
        <w:t xml:space="preserve">Contracting </w:t>
      </w:r>
      <w:r w:rsidRPr="003B0EDE">
        <w:t>Parties to the Agreement applying this Regulation.</w:t>
      </w:r>
    </w:p>
    <w:p w14:paraId="6D2D878C" w14:textId="0D5B1E82" w:rsidR="003B0EDE" w:rsidRDefault="003B0EDE" w:rsidP="00A26F5D">
      <w:pPr>
        <w:pStyle w:val="para"/>
      </w:pPr>
      <w:r w:rsidRPr="003B0EDE">
        <w:t>11.3.</w:t>
      </w:r>
      <w:r w:rsidRPr="003B0EDE">
        <w:tab/>
        <w:t xml:space="preserve">The </w:t>
      </w:r>
      <w:r w:rsidR="00421772">
        <w:t>Type Approval Authority</w:t>
      </w:r>
      <w:r w:rsidRPr="003B0EDE">
        <w:t xml:space="preserve"> issuing the extension of approval shall assign a series number for such an extension and inform thereof the other </w:t>
      </w:r>
      <w:r w:rsidR="00983783">
        <w:t xml:space="preserve">Contracting </w:t>
      </w:r>
      <w:r w:rsidRPr="003B0EDE">
        <w:t>Parties to the 1958 Agreement applying this Regulation by means of a communication form conforming to the model in Annex 1 to this Regulation.</w:t>
      </w:r>
    </w:p>
    <w:p w14:paraId="06B5E579" w14:textId="77777777" w:rsidR="00F96EAC" w:rsidRDefault="00F96EAC" w:rsidP="00F96EAC">
      <w:pPr>
        <w:pStyle w:val="para"/>
      </w:pPr>
      <w:r>
        <w:rPr>
          <w:lang w:val="en-US"/>
        </w:rPr>
        <w:t>11.4.</w:t>
      </w:r>
      <w:r>
        <w:rPr>
          <w:lang w:val="en-US"/>
        </w:rPr>
        <w:tab/>
      </w:r>
      <w:r>
        <w:t>If a further test report is required, compare the horizontal head excursion result with the worst case from all results previously recorded:</w:t>
      </w:r>
    </w:p>
    <w:p w14:paraId="0B30FDBF" w14:textId="7E626987" w:rsidR="00F96EAC" w:rsidRDefault="00F96EAC" w:rsidP="00F96EAC">
      <w:pPr>
        <w:pStyle w:val="a"/>
      </w:pPr>
      <w:r>
        <w:t>(a)</w:t>
      </w:r>
      <w:r>
        <w:tab/>
        <w:t xml:space="preserve">If the excursion is greater, then new production qualification testing </w:t>
      </w:r>
      <w:r w:rsidR="00782D5A">
        <w:t>shall</w:t>
      </w:r>
      <w:r>
        <w:t xml:space="preserve"> be carried out;</w:t>
      </w:r>
    </w:p>
    <w:p w14:paraId="718330FF" w14:textId="77777777" w:rsidR="00F96EAC" w:rsidRPr="0084615E" w:rsidRDefault="00F96EAC" w:rsidP="0084615E">
      <w:pPr>
        <w:pStyle w:val="a"/>
        <w:rPr>
          <w:bCs/>
        </w:rPr>
      </w:pPr>
      <w:r>
        <w:t>(b)</w:t>
      </w:r>
      <w:r>
        <w:tab/>
        <w:t>If the excursion is less, production qualification tests do not need to be carried out.</w:t>
      </w:r>
    </w:p>
    <w:p w14:paraId="50FB91B5" w14:textId="77777777" w:rsidR="003B0EDE" w:rsidRPr="003B0EDE" w:rsidRDefault="003B0EDE" w:rsidP="004A516E">
      <w:pPr>
        <w:pStyle w:val="HChG"/>
      </w:pPr>
      <w:bookmarkStart w:id="45" w:name="_Toc247876772"/>
      <w:bookmarkStart w:id="46" w:name="_Toc247880259"/>
      <w:bookmarkStart w:id="47" w:name="_Toc247880904"/>
      <w:bookmarkStart w:id="48" w:name="_Toc254772947"/>
      <w:r w:rsidRPr="003B0EDE">
        <w:tab/>
      </w:r>
      <w:r w:rsidRPr="003B0EDE">
        <w:tab/>
      </w:r>
      <w:bookmarkStart w:id="49" w:name="_Toc355000736"/>
      <w:r w:rsidRPr="003B0EDE">
        <w:t>12.</w:t>
      </w:r>
      <w:r w:rsidRPr="003B0EDE">
        <w:tab/>
      </w:r>
      <w:r w:rsidRPr="003B0EDE">
        <w:tab/>
        <w:t>Penalties for non-conformity of production</w:t>
      </w:r>
      <w:bookmarkEnd w:id="45"/>
      <w:bookmarkEnd w:id="46"/>
      <w:bookmarkEnd w:id="47"/>
      <w:bookmarkEnd w:id="48"/>
      <w:bookmarkEnd w:id="49"/>
    </w:p>
    <w:p w14:paraId="5E11BC52" w14:textId="14559C3B" w:rsidR="003B0EDE" w:rsidRPr="003B0EDE" w:rsidRDefault="003B0EDE" w:rsidP="00A26F5D">
      <w:pPr>
        <w:pStyle w:val="para"/>
      </w:pPr>
      <w:r w:rsidRPr="003B0EDE">
        <w:t>12.1.</w:t>
      </w:r>
      <w:r w:rsidRPr="003B0EDE">
        <w:tab/>
        <w:t xml:space="preserve">The approval granted in respect of </w:t>
      </w:r>
      <w:r w:rsidR="00060A7A">
        <w:t>an Enhanced Child Restraint System</w:t>
      </w:r>
      <w:r w:rsidRPr="003B0EDE">
        <w:t xml:space="preserve"> pursuant to this Regulation may be withdrawn if </w:t>
      </w:r>
      <w:r w:rsidR="00060A7A">
        <w:t>an Enhanced Child Restraint System</w:t>
      </w:r>
      <w:r w:rsidRPr="003B0EDE">
        <w:t xml:space="preserve"> bearing the particulars referred to in paragraph 5.4.</w:t>
      </w:r>
      <w:r w:rsidR="00FD0EE6" w:rsidRPr="00FD0EE6">
        <w:t xml:space="preserve"> </w:t>
      </w:r>
      <w:r w:rsidR="00FD7858">
        <w:t>of this Regulation</w:t>
      </w:r>
      <w:r w:rsidRPr="003B0EDE">
        <w:t xml:space="preserve"> fails to pass the random checks described in paragraph 9.</w:t>
      </w:r>
      <w:r w:rsidR="00FD0EE6" w:rsidRPr="00FD0EE6">
        <w:t xml:space="preserve"> </w:t>
      </w:r>
      <w:r w:rsidR="00FD0EE6">
        <w:t>above</w:t>
      </w:r>
      <w:r w:rsidRPr="003B0EDE">
        <w:t xml:space="preserve"> or does not conform to the type approved.</w:t>
      </w:r>
    </w:p>
    <w:p w14:paraId="69728162" w14:textId="39088F2F" w:rsidR="003B0EDE" w:rsidRPr="003B0EDE" w:rsidRDefault="003B0EDE" w:rsidP="00A26F5D">
      <w:pPr>
        <w:pStyle w:val="para"/>
      </w:pPr>
      <w:r w:rsidRPr="003B0EDE">
        <w:t>12.2.</w:t>
      </w:r>
      <w:r w:rsidRPr="003B0EDE">
        <w:tab/>
        <w:t xml:space="preserve">If a </w:t>
      </w:r>
      <w:r w:rsidR="00A95B06">
        <w:t xml:space="preserve">Contracting </w:t>
      </w:r>
      <w:r w:rsidRPr="003B0EDE">
        <w:t>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68DA8682" w14:textId="77777777" w:rsidR="003B0EDE" w:rsidRPr="003B0EDE" w:rsidRDefault="003B0EDE" w:rsidP="004A516E">
      <w:pPr>
        <w:pStyle w:val="HChG"/>
      </w:pPr>
      <w:bookmarkStart w:id="50" w:name="_Toc247876773"/>
      <w:bookmarkStart w:id="51" w:name="_Toc247880260"/>
      <w:bookmarkStart w:id="52" w:name="_Toc247880905"/>
      <w:bookmarkStart w:id="53" w:name="_Toc254772948"/>
      <w:r w:rsidRPr="003B0EDE">
        <w:tab/>
      </w:r>
      <w:r w:rsidRPr="003B0EDE">
        <w:tab/>
      </w:r>
      <w:bookmarkStart w:id="54" w:name="_Toc355000737"/>
      <w:r w:rsidRPr="003B0EDE">
        <w:t>13.</w:t>
      </w:r>
      <w:r w:rsidRPr="003B0EDE">
        <w:tab/>
      </w:r>
      <w:r w:rsidRPr="003B0EDE">
        <w:tab/>
        <w:t>Production definit</w:t>
      </w:r>
      <w:r w:rsidR="00421772">
        <w:t>iv</w:t>
      </w:r>
      <w:r w:rsidRPr="003B0EDE">
        <w:t>ely discontinued</w:t>
      </w:r>
      <w:bookmarkEnd w:id="50"/>
      <w:bookmarkEnd w:id="51"/>
      <w:bookmarkEnd w:id="52"/>
      <w:bookmarkEnd w:id="53"/>
      <w:bookmarkEnd w:id="54"/>
    </w:p>
    <w:p w14:paraId="22671760" w14:textId="5FC20A33" w:rsidR="003B0EDE" w:rsidRPr="003B0EDE" w:rsidRDefault="003B0EDE" w:rsidP="00A26F5D">
      <w:pPr>
        <w:pStyle w:val="para"/>
      </w:pPr>
      <w:r w:rsidRPr="003B0EDE">
        <w:t>13.1.</w:t>
      </w:r>
      <w:r w:rsidRPr="003B0EDE">
        <w:tab/>
        <w:t xml:space="preserve">If the holder of the approval completely ceases to manufacture a specific type of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under this Regulation, he shall inform thereof the</w:t>
      </w:r>
      <w:r w:rsidR="00421772">
        <w:t xml:space="preserve"> Type Approval Authority </w:t>
      </w:r>
      <w:r w:rsidRPr="003B0EDE">
        <w:t>which granted the approval. Upon receiving the relevant communication, that</w:t>
      </w:r>
      <w:r w:rsidR="00421772">
        <w:t xml:space="preserve"> Type Approval Authority </w:t>
      </w:r>
      <w:r w:rsidRPr="003B0EDE">
        <w:t xml:space="preserve">shall inform the other </w:t>
      </w:r>
      <w:r w:rsidR="00983783">
        <w:t xml:space="preserve">Contracting </w:t>
      </w:r>
      <w:r w:rsidRPr="003B0EDE">
        <w:t>Parties to the Agreement which apply this Regulation by means of a communication form conforming to the model in Annex 1 to this Regulation.</w:t>
      </w:r>
    </w:p>
    <w:p w14:paraId="67F871CC" w14:textId="77777777" w:rsidR="003B0EDE" w:rsidRPr="003B0EDE" w:rsidRDefault="003B0EDE" w:rsidP="004A516E">
      <w:pPr>
        <w:pStyle w:val="HChG"/>
      </w:pPr>
      <w:bookmarkStart w:id="55" w:name="_INFORMATION_FOR_USERS"/>
      <w:bookmarkStart w:id="56" w:name="_Toc247876774"/>
      <w:bookmarkStart w:id="57" w:name="_Toc247880261"/>
      <w:bookmarkStart w:id="58" w:name="_Toc247880906"/>
      <w:bookmarkStart w:id="59" w:name="_Toc254772949"/>
      <w:bookmarkEnd w:id="55"/>
      <w:r w:rsidRPr="003B0EDE">
        <w:tab/>
      </w:r>
      <w:r w:rsidRPr="003B0EDE">
        <w:tab/>
      </w:r>
      <w:bookmarkStart w:id="60" w:name="_Toc355000738"/>
      <w:r w:rsidRPr="003B0EDE">
        <w:t>14.</w:t>
      </w:r>
      <w:r w:rsidRPr="003B0EDE">
        <w:tab/>
      </w:r>
      <w:r w:rsidRPr="003B0EDE">
        <w:tab/>
        <w:t>Information for users</w:t>
      </w:r>
      <w:bookmarkEnd w:id="56"/>
      <w:bookmarkEnd w:id="57"/>
      <w:bookmarkEnd w:id="58"/>
      <w:bookmarkEnd w:id="59"/>
      <w:bookmarkEnd w:id="60"/>
    </w:p>
    <w:p w14:paraId="41329A97" w14:textId="77777777" w:rsidR="003B0EDE" w:rsidRPr="003B0EDE" w:rsidRDefault="003B0EDE" w:rsidP="00A26F5D">
      <w:pPr>
        <w:pStyle w:val="para"/>
      </w:pPr>
      <w:r w:rsidRPr="003B0EDE">
        <w:t>14.1.</w:t>
      </w:r>
      <w:r w:rsidRPr="003B0EDE">
        <w:tab/>
        <w:t xml:space="preserve">Each </w:t>
      </w:r>
      <w:r w:rsidR="00122BFE">
        <w:t xml:space="preserve">Enhanced </w:t>
      </w:r>
      <w:r w:rsidR="00FD7858">
        <w:t>C</w:t>
      </w:r>
      <w:r w:rsidR="00FD7858" w:rsidRPr="003B0EDE">
        <w:t xml:space="preserve">hild </w:t>
      </w:r>
      <w:r w:rsidR="00FD7858">
        <w:t>R</w:t>
      </w:r>
      <w:r w:rsidR="00FD7858" w:rsidRPr="003B0EDE">
        <w:t xml:space="preserve">estraint </w:t>
      </w:r>
      <w:r w:rsidR="00FD7858">
        <w:t>System</w:t>
      </w:r>
      <w:r w:rsidRPr="003B0EDE">
        <w:t xml:space="preserve"> shall be accompanied by instructions in the language of the country where the device is sold with the following content:</w:t>
      </w:r>
    </w:p>
    <w:p w14:paraId="4D6179E2" w14:textId="77777777" w:rsidR="003B0EDE" w:rsidRPr="003B0EDE" w:rsidRDefault="003B0EDE" w:rsidP="00A26F5D">
      <w:pPr>
        <w:pStyle w:val="para"/>
      </w:pPr>
      <w:r w:rsidRPr="003B0EDE">
        <w:t>14.2.</w:t>
      </w:r>
      <w:r w:rsidRPr="003B0EDE">
        <w:tab/>
        <w:t>Instructions on installation shall include the following points:</w:t>
      </w:r>
    </w:p>
    <w:p w14:paraId="2F8DA393" w14:textId="77777777" w:rsidR="004324D9" w:rsidRPr="00A564DE" w:rsidRDefault="004324D9" w:rsidP="00A26F5D">
      <w:pPr>
        <w:pStyle w:val="para"/>
      </w:pPr>
      <w:r w:rsidRPr="00A564DE">
        <w:t>14.2.1.</w:t>
      </w:r>
      <w:r w:rsidRPr="00A564DE">
        <w:tab/>
        <w:t>For i-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4324D9" w:rsidRPr="00A564DE" w14:paraId="292C8EC4" w14:textId="77777777" w:rsidTr="00307581">
        <w:trPr>
          <w:cantSplit/>
        </w:trPr>
        <w:tc>
          <w:tcPr>
            <w:tcW w:w="6237" w:type="dxa"/>
            <w:tcBorders>
              <w:right w:val="single" w:sz="4" w:space="0" w:color="auto"/>
            </w:tcBorders>
            <w:shd w:val="clear" w:color="auto" w:fill="auto"/>
          </w:tcPr>
          <w:p w14:paraId="67C91B63" w14:textId="77777777" w:rsidR="004324D9" w:rsidRPr="00A564DE" w:rsidRDefault="004324D9" w:rsidP="00AD58EA">
            <w:pPr>
              <w:spacing w:before="40" w:after="40" w:line="240" w:lineRule="auto"/>
              <w:ind w:right="1134"/>
              <w:jc w:val="both"/>
            </w:pPr>
            <w:r w:rsidRPr="00A564DE">
              <w:rPr>
                <w:i/>
              </w:rPr>
              <w:t>Notice</w:t>
            </w:r>
          </w:p>
        </w:tc>
      </w:tr>
      <w:tr w:rsidR="004324D9" w:rsidRPr="00A564DE" w14:paraId="65AA4D53" w14:textId="77777777" w:rsidTr="00307581">
        <w:trPr>
          <w:cantSplit/>
        </w:trPr>
        <w:tc>
          <w:tcPr>
            <w:tcW w:w="6237" w:type="dxa"/>
            <w:tcBorders>
              <w:right w:val="single" w:sz="4" w:space="0" w:color="auto"/>
            </w:tcBorders>
            <w:shd w:val="clear" w:color="auto" w:fill="auto"/>
          </w:tcPr>
          <w:p w14:paraId="2D6DBAF6" w14:textId="335751F6" w:rsidR="004324D9" w:rsidRPr="00A564DE" w:rsidRDefault="004324D9" w:rsidP="00AD58EA">
            <w:pPr>
              <w:spacing w:before="40" w:after="40" w:line="240" w:lineRule="auto"/>
              <w:jc w:val="both"/>
            </w:pPr>
            <w:r w:rsidRPr="00A564DE">
              <w:t xml:space="preserve">This is an i-Size Enhanced Child Restraint System. It is approved according to </w:t>
            </w:r>
            <w:r w:rsidR="00CD2EB5">
              <w:t>UN Regulation No</w:t>
            </w:r>
            <w:r w:rsidRPr="00A564DE">
              <w:t>.</w:t>
            </w:r>
            <w:r w:rsidR="00CD2EB5">
              <w:t xml:space="preserve"> </w:t>
            </w:r>
            <w:r w:rsidRPr="00A564DE">
              <w:t>129, for use in, i-Size compatible vehicle seating positions as indicated by vehicle manufacturers in the vehicle users</w:t>
            </w:r>
            <w:r w:rsidR="002B621E">
              <w:rPr>
                <w:noProof/>
                <w:lang w:val="en-US"/>
              </w:rPr>
              <w:t>'</w:t>
            </w:r>
            <w:r w:rsidRPr="00A564DE">
              <w:t xml:space="preserve"> manual.</w:t>
            </w:r>
          </w:p>
        </w:tc>
      </w:tr>
      <w:tr w:rsidR="004324D9" w:rsidRPr="00A564DE" w14:paraId="393FE879" w14:textId="77777777" w:rsidTr="00307581">
        <w:trPr>
          <w:cantSplit/>
        </w:trPr>
        <w:tc>
          <w:tcPr>
            <w:tcW w:w="6237" w:type="dxa"/>
            <w:tcBorders>
              <w:right w:val="single" w:sz="4" w:space="0" w:color="auto"/>
            </w:tcBorders>
            <w:shd w:val="clear" w:color="auto" w:fill="auto"/>
          </w:tcPr>
          <w:p w14:paraId="516560D0" w14:textId="77777777" w:rsidR="004324D9" w:rsidRPr="00A564DE" w:rsidRDefault="004324D9" w:rsidP="00AD58EA">
            <w:pPr>
              <w:spacing w:before="40" w:after="120" w:line="240" w:lineRule="auto"/>
              <w:jc w:val="both"/>
            </w:pPr>
            <w:r w:rsidRPr="00A564DE">
              <w:t>If in doubt, consult either the Enhanced Child Restraint System manufacturer or the retailer.</w:t>
            </w:r>
          </w:p>
        </w:tc>
      </w:tr>
    </w:tbl>
    <w:p w14:paraId="78851FC8" w14:textId="77777777" w:rsidR="009E6C1F" w:rsidRPr="009E6C1F" w:rsidRDefault="009E6C1F" w:rsidP="00AD58EA">
      <w:pPr>
        <w:pStyle w:val="para"/>
        <w:keepNext/>
        <w:keepLines/>
        <w:spacing w:before="120"/>
      </w:pPr>
      <w:r w:rsidRPr="009E6C1F">
        <w:t>14.2.2.</w:t>
      </w:r>
      <w:r w:rsidRPr="009E6C1F">
        <w:tab/>
        <w:t>For i-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9E6C1F" w14:paraId="6113FA7F" w14:textId="77777777" w:rsidTr="00211138">
        <w:trPr>
          <w:cantSplit/>
        </w:trPr>
        <w:tc>
          <w:tcPr>
            <w:tcW w:w="6237" w:type="dxa"/>
            <w:tcBorders>
              <w:right w:val="single" w:sz="4" w:space="0" w:color="auto"/>
            </w:tcBorders>
            <w:shd w:val="clear" w:color="auto" w:fill="auto"/>
          </w:tcPr>
          <w:p w14:paraId="2621284E" w14:textId="77777777" w:rsidR="009E6C1F" w:rsidRDefault="009E6C1F" w:rsidP="00AD58EA">
            <w:pPr>
              <w:keepNext/>
              <w:keepLines/>
              <w:spacing w:before="40" w:after="40" w:line="240" w:lineRule="auto"/>
              <w:ind w:right="1134"/>
              <w:jc w:val="both"/>
            </w:pPr>
            <w:r w:rsidRPr="002C79B5">
              <w:rPr>
                <w:i/>
              </w:rPr>
              <w:t>Notice</w:t>
            </w:r>
          </w:p>
        </w:tc>
      </w:tr>
      <w:tr w:rsidR="009E6C1F" w14:paraId="31AA55C2" w14:textId="77777777" w:rsidTr="00211138">
        <w:trPr>
          <w:cantSplit/>
        </w:trPr>
        <w:tc>
          <w:tcPr>
            <w:tcW w:w="6237" w:type="dxa"/>
            <w:tcBorders>
              <w:right w:val="single" w:sz="4" w:space="0" w:color="auto"/>
            </w:tcBorders>
            <w:shd w:val="clear" w:color="auto" w:fill="auto"/>
          </w:tcPr>
          <w:p w14:paraId="567DC2E3" w14:textId="63811C41" w:rsidR="009E6C1F" w:rsidRPr="0021588E" w:rsidRDefault="009E6C1F" w:rsidP="00AD58EA">
            <w:pPr>
              <w:keepNext/>
              <w:keepLines/>
              <w:spacing w:before="40" w:after="40" w:line="240" w:lineRule="auto"/>
              <w:jc w:val="both"/>
              <w:rPr>
                <w:lang w:val="en-US"/>
              </w:rPr>
            </w:pPr>
            <w:r w:rsidRPr="0021588E">
              <w:rPr>
                <w:lang w:val="en-US"/>
              </w:rPr>
              <w:t xml:space="preserve">This is a i-Size booster seat Enhanced Child Restraint System. It is approved according to </w:t>
            </w:r>
            <w:r w:rsidR="002413A2">
              <w:rPr>
                <w:lang w:val="en-US"/>
              </w:rPr>
              <w:t xml:space="preserve">UN </w:t>
            </w:r>
            <w:r w:rsidRPr="0021588E">
              <w:rPr>
                <w:lang w:val="en-US"/>
              </w:rPr>
              <w:t>Regulation No. 129, for use primarily in " i-Size seating positions" as indicated by vehicle manufacturers in the vehicle user’s manual.</w:t>
            </w:r>
          </w:p>
        </w:tc>
      </w:tr>
      <w:tr w:rsidR="009E6C1F" w14:paraId="5A9D67D5" w14:textId="77777777" w:rsidTr="00211138">
        <w:trPr>
          <w:cantSplit/>
        </w:trPr>
        <w:tc>
          <w:tcPr>
            <w:tcW w:w="6237" w:type="dxa"/>
            <w:tcBorders>
              <w:right w:val="single" w:sz="4" w:space="0" w:color="auto"/>
            </w:tcBorders>
            <w:shd w:val="clear" w:color="auto" w:fill="auto"/>
          </w:tcPr>
          <w:p w14:paraId="6EA8BE67" w14:textId="77777777" w:rsidR="009E6C1F" w:rsidRPr="0021588E" w:rsidRDefault="009E6C1F" w:rsidP="00211138">
            <w:pPr>
              <w:spacing w:before="40" w:after="120" w:line="240" w:lineRule="auto"/>
              <w:jc w:val="both"/>
              <w:rPr>
                <w:lang w:val="en-US"/>
              </w:rPr>
            </w:pPr>
            <w:r w:rsidRPr="0021588E">
              <w:rPr>
                <w:lang w:val="en-US"/>
              </w:rPr>
              <w:t>If in doubt, consult either the Enhanced Child Restraint System manufacturer or the retailer.</w:t>
            </w:r>
          </w:p>
        </w:tc>
      </w:tr>
    </w:tbl>
    <w:p w14:paraId="2298C88F" w14:textId="28C9AEC6" w:rsidR="00E559B4" w:rsidRPr="00E559B4" w:rsidRDefault="00E559B4" w:rsidP="00AC59E5">
      <w:pPr>
        <w:pStyle w:val="para"/>
        <w:spacing w:before="120"/>
      </w:pPr>
      <w:r w:rsidRPr="00E559B4">
        <w:t>14.2.</w:t>
      </w:r>
      <w:r w:rsidR="009E6C1F">
        <w:t>3</w:t>
      </w:r>
      <w:r w:rsidRPr="00E559B4">
        <w:t>.</w:t>
      </w:r>
      <w:r w:rsidRPr="00E559B4">
        <w:tab/>
        <w:t>For Specific vehicle category Enhanced Child Restraint Systems information on the applicable vehicle shall be clearly visible at the point of sale without removing the Enhanced Child Res</w:t>
      </w:r>
      <w:r>
        <w:t>traint System from its packing;</w:t>
      </w:r>
    </w:p>
    <w:p w14:paraId="374DB204" w14:textId="5C42AA75" w:rsidR="003B0EDE" w:rsidRPr="003B0EDE" w:rsidRDefault="003B0EDE" w:rsidP="00A26F5D">
      <w:pPr>
        <w:pStyle w:val="para"/>
      </w:pPr>
      <w:r w:rsidRPr="003B0EDE">
        <w:t>14.2.</w:t>
      </w:r>
      <w:r w:rsidR="009E6C1F">
        <w:t>4</w:t>
      </w:r>
      <w:r w:rsidRPr="003B0EDE">
        <w:t>.</w:t>
      </w:r>
      <w:r w:rsidRPr="003B0EDE">
        <w:tab/>
        <w:t>The child restraint manufacturer shall provide information on the exterior packaging as to the address to which the customer can write to obtain further information on fitting the child restraint in specific cars;</w:t>
      </w:r>
    </w:p>
    <w:p w14:paraId="3AB32443" w14:textId="0492441E" w:rsidR="003B0EDE" w:rsidRPr="003B0EDE" w:rsidRDefault="003B0EDE" w:rsidP="00A26F5D">
      <w:pPr>
        <w:pStyle w:val="para"/>
      </w:pPr>
      <w:r w:rsidRPr="003B0EDE">
        <w:t>14.2.</w:t>
      </w:r>
      <w:r w:rsidR="009E6C1F">
        <w:t>5</w:t>
      </w:r>
      <w:r w:rsidRPr="003B0EDE">
        <w:t>.</w:t>
      </w:r>
      <w:r w:rsidRPr="003B0EDE">
        <w:tab/>
      </w:r>
      <w:r w:rsidRPr="003B0EDE">
        <w:rPr>
          <w:spacing w:val="-4"/>
        </w:rPr>
        <w:t>The method of installation illustrated by photographs and/or very clear</w:t>
      </w:r>
      <w:r w:rsidRPr="003B0EDE">
        <w:rPr>
          <w:spacing w:val="4"/>
        </w:rPr>
        <w:t xml:space="preserve"> drawings;</w:t>
      </w:r>
    </w:p>
    <w:p w14:paraId="0582EBE5" w14:textId="7A4BDECE" w:rsidR="003B0EDE" w:rsidRPr="003B0EDE" w:rsidRDefault="003B0EDE" w:rsidP="00A26F5D">
      <w:pPr>
        <w:pStyle w:val="para"/>
      </w:pPr>
      <w:r w:rsidRPr="003B0EDE">
        <w:t>14.2.</w:t>
      </w:r>
      <w:r w:rsidR="009E6C1F">
        <w:t>6</w:t>
      </w:r>
      <w:r w:rsidRPr="003B0EDE">
        <w:t>.</w:t>
      </w:r>
      <w:r w:rsidRPr="003B0EDE">
        <w:tab/>
      </w:r>
      <w:r w:rsidR="004444C0">
        <w:t>T</w:t>
      </w:r>
      <w:r w:rsidR="004444C0" w:rsidRPr="003B0EDE">
        <w:t xml:space="preserve">he </w:t>
      </w:r>
      <w:r w:rsidRPr="003B0EDE">
        <w:t xml:space="preserve">user shall be advised that the rigid items and plastic parts of </w:t>
      </w:r>
      <w:r w:rsidR="00060A7A">
        <w:t>an Enhanced Child Restraint System</w:t>
      </w:r>
      <w:r w:rsidRPr="003B0EDE">
        <w:t xml:space="preserve"> </w:t>
      </w:r>
      <w:r w:rsidRPr="003B0EDE">
        <w:rPr>
          <w:bCs/>
        </w:rPr>
        <w:t>shall</w:t>
      </w:r>
      <w:r w:rsidRPr="003B0EDE">
        <w:t xml:space="preserve"> be so located and installed that they are not liable, during everyday use of the vehicle, to become trapped by a movable seat or in a door of the vehicle;</w:t>
      </w:r>
    </w:p>
    <w:p w14:paraId="0AA06399" w14:textId="4BAF6F9C" w:rsidR="003B0EDE" w:rsidRPr="003B0EDE" w:rsidRDefault="003B0EDE" w:rsidP="00A26F5D">
      <w:pPr>
        <w:pStyle w:val="para"/>
      </w:pPr>
      <w:r w:rsidRPr="003B0EDE">
        <w:t>14.2.</w:t>
      </w:r>
      <w:r w:rsidR="009E6C1F">
        <w:t>7</w:t>
      </w:r>
      <w:r w:rsidRPr="003B0EDE">
        <w:t>.</w:t>
      </w:r>
      <w:r w:rsidRPr="003B0EDE">
        <w:tab/>
        <w:t>The user should be advised to use carry-cots perpendicular to the longitudinal axis of the vehicle;</w:t>
      </w:r>
    </w:p>
    <w:p w14:paraId="461988EC" w14:textId="2459875E" w:rsidR="003B0EDE" w:rsidRPr="003B0EDE" w:rsidRDefault="003B0EDE" w:rsidP="00A26F5D">
      <w:pPr>
        <w:pStyle w:val="para"/>
      </w:pPr>
      <w:r w:rsidRPr="003B0EDE">
        <w:t>14.2.</w:t>
      </w:r>
      <w:r w:rsidR="009E6C1F">
        <w:t>8</w:t>
      </w:r>
      <w:r w:rsidRPr="003B0EDE">
        <w:t>.</w:t>
      </w:r>
      <w:r w:rsidRPr="003B0EDE">
        <w:tab/>
        <w:t xml:space="preserve">In the case of rearward facing </w:t>
      </w:r>
      <w:r w:rsidR="00122BFE">
        <w:t xml:space="preserve">Enhanced </w:t>
      </w:r>
      <w:r w:rsidRPr="003B0EDE">
        <w:t>Child Restraint Systems the customer shall be advised not to use them in seating positions where there is an active frontal airbag installed. This information shall be clearly visible at the point of sale without removing the packaging;</w:t>
      </w:r>
    </w:p>
    <w:p w14:paraId="5CA6A33E" w14:textId="19AAF6DE" w:rsidR="00E559B4" w:rsidRPr="00A564DE" w:rsidRDefault="00E559B4" w:rsidP="00A26F5D">
      <w:pPr>
        <w:pStyle w:val="para"/>
      </w:pPr>
      <w:r w:rsidRPr="00A564DE">
        <w:t>14.2.</w:t>
      </w:r>
      <w:r w:rsidR="009E6C1F">
        <w:t>9</w:t>
      </w:r>
      <w:r w:rsidRPr="00A564DE">
        <w:t>.</w:t>
      </w:r>
      <w:r w:rsidRPr="00A564DE">
        <w:tab/>
        <w:t xml:space="preserve">For </w:t>
      </w:r>
      <w:r w:rsidRPr="00A564DE">
        <w:rPr>
          <w:rFonts w:ascii="(Utiliser une police de caractè" w:hAnsi="(Utiliser une police de caractè"/>
        </w:rPr>
        <w:t>"</w:t>
      </w:r>
      <w:r w:rsidRPr="00A564DE">
        <w:t>Special Needs Restraints</w:t>
      </w:r>
      <w:r w:rsidRPr="00A564DE">
        <w:rPr>
          <w:rFonts w:ascii="(Utiliser une police de caractè" w:hAnsi="(Utiliser une police de caractè"/>
        </w:rPr>
        <w:t>"</w:t>
      </w:r>
      <w:r w:rsidRPr="00A564DE">
        <w:t xml:space="preserve"> Enhanced Child Restraint Systems the following information shall be clearly visible at the point of sale without removing the Enhanced Child Restraint System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E559B4" w:rsidRPr="00A564DE" w14:paraId="219EA2F0" w14:textId="77777777" w:rsidTr="00B25BBE">
        <w:trPr>
          <w:cantSplit/>
        </w:trPr>
        <w:tc>
          <w:tcPr>
            <w:tcW w:w="6237" w:type="dxa"/>
            <w:tcBorders>
              <w:right w:val="single" w:sz="4" w:space="0" w:color="auto"/>
            </w:tcBorders>
            <w:shd w:val="clear" w:color="auto" w:fill="auto"/>
          </w:tcPr>
          <w:p w14:paraId="7FD175BC" w14:textId="77777777" w:rsidR="00E559B4" w:rsidRPr="00A564DE" w:rsidRDefault="00E559B4" w:rsidP="00B25BBE">
            <w:pPr>
              <w:spacing w:before="40" w:after="120" w:line="240" w:lineRule="auto"/>
              <w:jc w:val="both"/>
            </w:pPr>
            <w:r w:rsidRPr="00A564DE">
              <w:t xml:space="preserve">This </w:t>
            </w:r>
            <w:r w:rsidRPr="00A564DE">
              <w:rPr>
                <w:rFonts w:ascii="(Utiliser une police de caractè" w:hAnsi="(Utiliser une police de caractè"/>
              </w:rPr>
              <w:t>"</w:t>
            </w:r>
            <w:r w:rsidRPr="00A564DE">
              <w:t>Special Needs Restraint</w:t>
            </w:r>
            <w:r w:rsidRPr="00A564DE">
              <w:rPr>
                <w:rFonts w:ascii="(Utiliser une police de caractè" w:hAnsi="(Utiliser une police de caractè"/>
              </w:rPr>
              <w:t>"</w:t>
            </w:r>
            <w:r w:rsidRPr="00A564DE">
              <w:t xml:space="preserve"> is designed to give extra support to children who have difficulty in sitting correctly in conventional seats. Always consult your doctor to make sure that this restraint system is suitable for your child.</w:t>
            </w:r>
          </w:p>
        </w:tc>
      </w:tr>
    </w:tbl>
    <w:p w14:paraId="301FA6B6" w14:textId="77777777" w:rsidR="003B0EDE" w:rsidRPr="003B0EDE" w:rsidRDefault="003B0EDE" w:rsidP="00AC59E5">
      <w:pPr>
        <w:pStyle w:val="para"/>
        <w:spacing w:before="120"/>
      </w:pPr>
      <w:r w:rsidRPr="003B0EDE">
        <w:t>14.3.</w:t>
      </w:r>
      <w:r w:rsidRPr="003B0EDE">
        <w:tab/>
        <w:t>The instructions for use shall include the following points:</w:t>
      </w:r>
    </w:p>
    <w:p w14:paraId="494B6710" w14:textId="77777777" w:rsidR="00B01FCF" w:rsidRDefault="00B01FCF" w:rsidP="00A26F5D">
      <w:pPr>
        <w:pStyle w:val="para"/>
      </w:pPr>
      <w:r w:rsidRPr="00B01FCF">
        <w:t>14.3.1.</w:t>
      </w:r>
      <w:r w:rsidRPr="00B01FCF">
        <w:tab/>
        <w:t>The "Size range" and for integral Enhanced Child Restraint System the maximum occupant mass fo</w:t>
      </w:r>
      <w:r>
        <w:t>r which the device is intended:</w:t>
      </w:r>
    </w:p>
    <w:p w14:paraId="43B8B54C" w14:textId="77777777" w:rsidR="003B0EDE" w:rsidRPr="003B0EDE" w:rsidRDefault="003B0EDE" w:rsidP="00A26F5D">
      <w:pPr>
        <w:pStyle w:val="para"/>
      </w:pPr>
      <w:r w:rsidRPr="003B0EDE">
        <w:t>14.3.2.</w:t>
      </w:r>
      <w:r w:rsidRPr="003B0EDE">
        <w:tab/>
        <w:t xml:space="preserve">The method of use shall be shown by photographs and/or very clear drawings. In the case of seats that can be used both forward and rearward facing, clear warning </w:t>
      </w:r>
      <w:r w:rsidRPr="003B0EDE">
        <w:rPr>
          <w:bCs/>
        </w:rPr>
        <w:t>shall</w:t>
      </w:r>
      <w:r w:rsidRPr="003B0EDE">
        <w:t xml:space="preserve"> be given to keep the </w:t>
      </w:r>
      <w:r w:rsidR="00122BFE">
        <w:t xml:space="preserve">Enhanced </w:t>
      </w:r>
      <w:r w:rsidRPr="003B0EDE">
        <w:t>Child Restraint System rearward facing until the child's age is greater than a stated limit, or some other dimensional criterion is exceeded;</w:t>
      </w:r>
    </w:p>
    <w:p w14:paraId="200FF6CF" w14:textId="77777777" w:rsidR="003B0EDE" w:rsidRPr="003B0EDE" w:rsidRDefault="003B0EDE" w:rsidP="00AD58EA">
      <w:pPr>
        <w:pStyle w:val="para"/>
        <w:keepNext/>
        <w:keepLines/>
      </w:pPr>
      <w:r w:rsidRPr="003B0EDE">
        <w:t>14.3.3</w:t>
      </w:r>
      <w:r w:rsidR="00FD0EE6">
        <w:t>.</w:t>
      </w:r>
      <w:r w:rsidRPr="003B0EDE">
        <w:tab/>
        <w:t xml:space="preserve">For forward facing </w:t>
      </w:r>
      <w:r w:rsidR="00122BFE">
        <w:t xml:space="preserve">Enhanced </w:t>
      </w:r>
      <w:r w:rsidRPr="003B0EDE">
        <w:t>Child Restraint System, the following information shall be clearly visible on the exterior of the packing:</w:t>
      </w:r>
    </w:p>
    <w:p w14:paraId="1F7C20A5" w14:textId="77777777" w:rsidR="003B0EDE" w:rsidRPr="003B0EDE" w:rsidRDefault="003B0EDE" w:rsidP="00AD58EA">
      <w:pPr>
        <w:keepNext/>
        <w:keepLines/>
        <w:pBdr>
          <w:top w:val="single" w:sz="4" w:space="1" w:color="auto"/>
          <w:left w:val="single" w:sz="4" w:space="4" w:color="auto"/>
          <w:bottom w:val="single" w:sz="4" w:space="1" w:color="auto"/>
          <w:right w:val="single" w:sz="4" w:space="4" w:color="auto"/>
        </w:pBdr>
        <w:spacing w:after="120"/>
        <w:ind w:left="2268" w:right="1134"/>
        <w:jc w:val="both"/>
      </w:pPr>
      <w:r w:rsidRPr="003B0EDE">
        <w:t xml:space="preserve">"IMPORTANT - DO </w:t>
      </w:r>
      <w:r w:rsidRPr="003B0EDE">
        <w:rPr>
          <w:u w:val="single"/>
        </w:rPr>
        <w:t>NOT</w:t>
      </w:r>
      <w:r w:rsidRPr="003B0EDE">
        <w:t xml:space="preserve"> USE FORWARD FACING BEFORE THE CHILD'S AGE EXCEEDS 15 months (Refer to instructions)".</w:t>
      </w:r>
    </w:p>
    <w:p w14:paraId="77FD0B51" w14:textId="77777777" w:rsidR="003B0EDE" w:rsidRPr="00A26F5D" w:rsidRDefault="003B0EDE" w:rsidP="00AC59E5">
      <w:pPr>
        <w:pStyle w:val="para"/>
        <w:spacing w:before="120"/>
      </w:pPr>
      <w:r w:rsidRPr="00A26F5D">
        <w:t>14.3.4.</w:t>
      </w:r>
      <w:r w:rsidRPr="00A26F5D">
        <w:tab/>
        <w:t>The operation of the buckle and adjusting devices shall be explained clearly;</w:t>
      </w:r>
    </w:p>
    <w:p w14:paraId="41A8172A" w14:textId="4921C2BF" w:rsidR="003B0EDE" w:rsidRPr="00A26F5D" w:rsidRDefault="003B0EDE" w:rsidP="00FE28FC">
      <w:pPr>
        <w:pStyle w:val="para"/>
      </w:pPr>
      <w:r w:rsidRPr="00A26F5D">
        <w:t>14.3.5.</w:t>
      </w:r>
      <w:r w:rsidRPr="00A26F5D">
        <w:tab/>
      </w:r>
      <w:r w:rsidR="00FE28FC" w:rsidRPr="00FE28FC">
        <w:rPr>
          <w:bCs/>
          <w:lang w:val="en-US"/>
        </w:rPr>
        <w:t>It shall be recommended that any straps holding the restraint to the vehicle should be tight, that any support-leg should be in contact with the vehicle floor, that any straps or impact shields restraining the child should be adjusted to the child's body, and tha</w:t>
      </w:r>
      <w:r w:rsidR="00FE28FC">
        <w:rPr>
          <w:bCs/>
          <w:lang w:val="en-US"/>
        </w:rPr>
        <w:t>t straps should not be twisted;</w:t>
      </w:r>
    </w:p>
    <w:p w14:paraId="688D8018" w14:textId="37DA7E1B" w:rsidR="003B0EDE" w:rsidRPr="00A26F5D" w:rsidRDefault="003B0EDE" w:rsidP="00D43553">
      <w:pPr>
        <w:pStyle w:val="para"/>
      </w:pPr>
      <w:r w:rsidRPr="00A26F5D">
        <w:t>14.3.6.</w:t>
      </w:r>
      <w:r w:rsidRPr="00A26F5D">
        <w:tab/>
      </w:r>
      <w:r w:rsidR="00D43553" w:rsidRPr="00D43553">
        <w:rPr>
          <w:bCs/>
          <w:lang w:val="en-US"/>
        </w:rPr>
        <w:t>The importance of ensuring that any lap strap is worn low down, and that any impact shield installed properly, so that the pelvis is firmly engaged, shall be stressed;</w:t>
      </w:r>
    </w:p>
    <w:p w14:paraId="177810C2" w14:textId="77777777" w:rsidR="003B0EDE" w:rsidRPr="00A26F5D" w:rsidRDefault="003B0EDE" w:rsidP="00A26F5D">
      <w:pPr>
        <w:pStyle w:val="para"/>
      </w:pPr>
      <w:r w:rsidRPr="00A26F5D">
        <w:t>14.3.7.</w:t>
      </w:r>
      <w:r w:rsidRPr="00A26F5D">
        <w:tab/>
        <w:t>It shall be recommended that the device should be replaced when it has been subject to violent stresses in an accident;</w:t>
      </w:r>
    </w:p>
    <w:p w14:paraId="74279580" w14:textId="77777777" w:rsidR="003B0EDE" w:rsidRPr="00A26F5D" w:rsidRDefault="003B0EDE" w:rsidP="00A26F5D">
      <w:pPr>
        <w:pStyle w:val="para"/>
      </w:pPr>
      <w:r w:rsidRPr="00A26F5D">
        <w:t>14.3.8.</w:t>
      </w:r>
      <w:r w:rsidRPr="00A26F5D">
        <w:tab/>
        <w:t>Instructions for cleaning shall be given;</w:t>
      </w:r>
    </w:p>
    <w:p w14:paraId="2D9F4417" w14:textId="77777777" w:rsidR="003B0EDE" w:rsidRPr="00A26F5D" w:rsidRDefault="003B0EDE" w:rsidP="00A26F5D">
      <w:pPr>
        <w:pStyle w:val="para"/>
      </w:pPr>
      <w:r w:rsidRPr="00A26F5D">
        <w:t>14.3.9.</w:t>
      </w:r>
      <w:r w:rsidRPr="00A26F5D">
        <w:tab/>
        <w:t xml:space="preserve">A general warning shall be given to the user concerning the danger of making any alterations or additions to the device without the approval of the </w:t>
      </w:r>
      <w:r w:rsidR="00EB75B0" w:rsidRPr="00A26F5D">
        <w:t>Type Approval Authority</w:t>
      </w:r>
      <w:r w:rsidRPr="00A26F5D">
        <w:t>, and a danger of not following closely the installation instructions provided by the child restraint manufacturer;</w:t>
      </w:r>
    </w:p>
    <w:p w14:paraId="5203F21B" w14:textId="77777777" w:rsidR="003B0EDE" w:rsidRPr="00A26F5D" w:rsidRDefault="003B0EDE" w:rsidP="00A26F5D">
      <w:pPr>
        <w:pStyle w:val="para"/>
      </w:pPr>
      <w:r w:rsidRPr="00A26F5D">
        <w:t>14.3.10.</w:t>
      </w:r>
      <w:r w:rsidRPr="00A26F5D">
        <w:tab/>
        <w:t>When the chair is not provided with a textile cover, it shall be recommended that the chair should be kept away from sunlight, otherwise it may be too hot for the child's skin;</w:t>
      </w:r>
    </w:p>
    <w:p w14:paraId="7C6BE825" w14:textId="77777777" w:rsidR="003B0EDE" w:rsidRPr="00A26F5D" w:rsidRDefault="003B0EDE" w:rsidP="00A26F5D">
      <w:pPr>
        <w:pStyle w:val="para"/>
      </w:pPr>
      <w:r w:rsidRPr="00A26F5D">
        <w:t>14.3.11.</w:t>
      </w:r>
      <w:r w:rsidRPr="00A26F5D">
        <w:tab/>
        <w:t xml:space="preserve">It shall be recommended that children are not left in their </w:t>
      </w:r>
      <w:r w:rsidR="00122BFE" w:rsidRPr="00A26F5D">
        <w:t xml:space="preserve">Enhanced </w:t>
      </w:r>
      <w:r w:rsidRPr="00A26F5D">
        <w:t>Child Restraint System unattended;</w:t>
      </w:r>
    </w:p>
    <w:p w14:paraId="52B5DAB0" w14:textId="77777777" w:rsidR="003B0EDE" w:rsidRPr="003B0EDE" w:rsidRDefault="003B0EDE" w:rsidP="00A26F5D">
      <w:pPr>
        <w:pStyle w:val="para"/>
      </w:pPr>
      <w:r w:rsidRPr="003B0EDE">
        <w:t>14.3.12.</w:t>
      </w:r>
      <w:r w:rsidRPr="003B0EDE">
        <w:tab/>
        <w:t>It shall be recommended that any luggage or other objects liable to cause injuries in the event of a collision shall be properly secured.</w:t>
      </w:r>
    </w:p>
    <w:p w14:paraId="25936689" w14:textId="77777777" w:rsidR="003B0EDE" w:rsidRPr="003B0EDE" w:rsidRDefault="003B0EDE" w:rsidP="00A26F5D">
      <w:pPr>
        <w:pStyle w:val="para"/>
      </w:pPr>
      <w:r w:rsidRPr="003B0EDE">
        <w:t>14.3.13.</w:t>
      </w:r>
      <w:r w:rsidRPr="003B0EDE">
        <w:tab/>
        <w:t>It shall be recommended that:</w:t>
      </w:r>
    </w:p>
    <w:p w14:paraId="22D14C05" w14:textId="77777777" w:rsidR="003B0EDE" w:rsidRPr="003B0EDE" w:rsidRDefault="003B0EDE" w:rsidP="00A26F5D">
      <w:pPr>
        <w:pStyle w:val="para"/>
      </w:pPr>
      <w:r w:rsidRPr="003B0EDE">
        <w:t>14.3.13.1.</w:t>
      </w:r>
      <w:r w:rsidRPr="003B0EDE">
        <w:tab/>
        <w:t xml:space="preserve">The </w:t>
      </w:r>
      <w:r w:rsidR="00122BFE">
        <w:t xml:space="preserve">Enhanced </w:t>
      </w:r>
      <w:r w:rsidRPr="003B0EDE">
        <w:t>Child Restraint System</w:t>
      </w:r>
      <w:r w:rsidRPr="003B0EDE">
        <w:rPr>
          <w:b/>
          <w:bCs/>
        </w:rPr>
        <w:t xml:space="preserve"> </w:t>
      </w:r>
      <w:r w:rsidRPr="003B0EDE">
        <w:rPr>
          <w:bCs/>
        </w:rPr>
        <w:t>shall</w:t>
      </w:r>
      <w:r w:rsidRPr="003B0EDE">
        <w:t xml:space="preserve"> not be used without the cover;</w:t>
      </w:r>
    </w:p>
    <w:p w14:paraId="525E22C6" w14:textId="77777777" w:rsidR="003B0EDE" w:rsidRPr="003B0EDE" w:rsidRDefault="003B0EDE" w:rsidP="00A26F5D">
      <w:pPr>
        <w:pStyle w:val="para"/>
      </w:pPr>
      <w:r w:rsidRPr="003B0EDE">
        <w:t>14.3.13.2.</w:t>
      </w:r>
      <w:r w:rsidRPr="003B0EDE">
        <w:tab/>
        <w:t xml:space="preserve">The </w:t>
      </w:r>
      <w:r w:rsidR="00122BFE">
        <w:t xml:space="preserve">Enhanced </w:t>
      </w:r>
      <w:r w:rsidRPr="003B0EDE">
        <w:t>Child Restraint System cover should not be replaced with any other than the one recommended by the manufacturer, because the cover constitutes an integral part of the restraint performance.</w:t>
      </w:r>
    </w:p>
    <w:p w14:paraId="0068E04C" w14:textId="77777777" w:rsidR="003B0EDE" w:rsidRPr="003B0EDE" w:rsidRDefault="003B0EDE" w:rsidP="00A26F5D">
      <w:pPr>
        <w:pStyle w:val="para"/>
      </w:pPr>
      <w:r w:rsidRPr="003B0EDE">
        <w:t>14.3.14.</w:t>
      </w:r>
      <w:r w:rsidRPr="003B0EDE">
        <w:tab/>
        <w:t>There shall be provisions made so that the instructions can be retained on the child restraint for its life period or in the vehicle handbook in the case of built-in restraints.</w:t>
      </w:r>
    </w:p>
    <w:p w14:paraId="52717955" w14:textId="77777777" w:rsidR="003B0EDE" w:rsidRPr="003B0EDE" w:rsidRDefault="003B0EDE" w:rsidP="00A26F5D">
      <w:pPr>
        <w:pStyle w:val="para"/>
      </w:pPr>
      <w:r w:rsidRPr="003B0EDE">
        <w:t>14.3.15.</w:t>
      </w:r>
      <w:r w:rsidRPr="003B0EDE">
        <w:tab/>
        <w:t xml:space="preserve">For an </w:t>
      </w:r>
      <w:r w:rsidR="00FD0EE6">
        <w:t>"</w:t>
      </w:r>
      <w:r w:rsidRPr="003B0EDE">
        <w:t>i-</w:t>
      </w:r>
      <w:r w:rsidRPr="003B0EDE">
        <w:rPr>
          <w:lang w:val="en-US"/>
        </w:rPr>
        <w:t>Size</w:t>
      </w:r>
      <w:r w:rsidRPr="003B0EDE">
        <w:t xml:space="preserve"> </w:t>
      </w:r>
      <w:r w:rsidR="00122BFE">
        <w:t xml:space="preserve">Enhanced </w:t>
      </w:r>
      <w:r w:rsidRPr="003B0EDE">
        <w:t>Child Restraint System</w:t>
      </w:r>
      <w:r w:rsidR="00FD0EE6">
        <w:t>"</w:t>
      </w:r>
      <w:r w:rsidRPr="003B0EDE">
        <w:t>, the user shall also be referred to the vehicle manufacturer's handbook.</w:t>
      </w:r>
    </w:p>
    <w:p w14:paraId="664894C9" w14:textId="77777777" w:rsidR="003B0EDE" w:rsidRPr="003B0EDE" w:rsidRDefault="004A516E" w:rsidP="00AD58EA">
      <w:pPr>
        <w:pStyle w:val="HChG"/>
        <w:tabs>
          <w:tab w:val="left" w:pos="1134"/>
        </w:tabs>
        <w:ind w:left="2268" w:hanging="2268"/>
      </w:pPr>
      <w:bookmarkStart w:id="61" w:name="_Toc247876776"/>
      <w:bookmarkStart w:id="62" w:name="_Toc247880263"/>
      <w:bookmarkStart w:id="63" w:name="_Toc247880908"/>
      <w:bookmarkStart w:id="64" w:name="_Toc254772951"/>
      <w:r>
        <w:tab/>
      </w:r>
      <w:r w:rsidR="003B0EDE" w:rsidRPr="003B0EDE">
        <w:tab/>
      </w:r>
      <w:bookmarkStart w:id="65" w:name="_Toc355000739"/>
      <w:r w:rsidR="003B0EDE" w:rsidRPr="003B0EDE">
        <w:t>15.</w:t>
      </w:r>
      <w:r w:rsidR="003B0EDE" w:rsidRPr="003B0EDE">
        <w:tab/>
        <w:t xml:space="preserve">Names and addresses of </w:t>
      </w:r>
      <w:r w:rsidR="00421772">
        <w:t>T</w:t>
      </w:r>
      <w:r w:rsidR="00421772" w:rsidRPr="003B0EDE">
        <w:t xml:space="preserve">echnical </w:t>
      </w:r>
      <w:r w:rsidR="00421772">
        <w:t>S</w:t>
      </w:r>
      <w:r w:rsidR="00421772" w:rsidRPr="003B0EDE">
        <w:t xml:space="preserve">ervices </w:t>
      </w:r>
      <w:r w:rsidR="003B0EDE" w:rsidRPr="003B0EDE">
        <w:t>responsible for conducting approval tests and of</w:t>
      </w:r>
      <w:bookmarkEnd w:id="61"/>
      <w:bookmarkEnd w:id="62"/>
      <w:bookmarkEnd w:id="63"/>
      <w:bookmarkEnd w:id="64"/>
      <w:r w:rsidR="00421772">
        <w:t xml:space="preserve"> Type Approval Authorities</w:t>
      </w:r>
      <w:bookmarkEnd w:id="65"/>
      <w:r w:rsidR="00421772">
        <w:t xml:space="preserve"> </w:t>
      </w:r>
    </w:p>
    <w:p w14:paraId="0980C242" w14:textId="320E3280" w:rsidR="003B0EDE" w:rsidRDefault="003B0EDE" w:rsidP="00AD58EA">
      <w:pPr>
        <w:pStyle w:val="para"/>
        <w:keepNext/>
        <w:keepLines/>
      </w:pPr>
      <w:r w:rsidRPr="003B0EDE">
        <w:tab/>
        <w:t xml:space="preserve">The </w:t>
      </w:r>
      <w:r w:rsidR="00983783">
        <w:t xml:space="preserve">Contracting </w:t>
      </w:r>
      <w:r w:rsidRPr="003B0EDE">
        <w:t xml:space="preserve">Parties to the 1958 Agreement applying this Regulation shall communicate to the United Nations Secretariat the names and addresses of the </w:t>
      </w:r>
      <w:r w:rsidR="00421772">
        <w:t>T</w:t>
      </w:r>
      <w:r w:rsidR="00421772" w:rsidRPr="003B0EDE">
        <w:t xml:space="preserve">echnical </w:t>
      </w:r>
      <w:r w:rsidR="00421772">
        <w:t>S</w:t>
      </w:r>
      <w:r w:rsidR="00421772" w:rsidRPr="003B0EDE">
        <w:t xml:space="preserve">ervices </w:t>
      </w:r>
      <w:r w:rsidRPr="003B0EDE">
        <w:t>responsible for conducting approval tests and of the</w:t>
      </w:r>
      <w:r w:rsidR="00421772">
        <w:t xml:space="preserve"> Type Approval Authorities </w:t>
      </w:r>
      <w:r w:rsidRPr="003B0EDE">
        <w:t>which grant approval and to which forms certifying approval or extension or refusal or withdrawal of approval, or production definit</w:t>
      </w:r>
      <w:r w:rsidR="00421772">
        <w:t>iv</w:t>
      </w:r>
      <w:r w:rsidRPr="003B0EDE">
        <w:t>ely discontinued, issued in other countries, are to be sent.</w:t>
      </w:r>
    </w:p>
    <w:p w14:paraId="2BA90C49" w14:textId="36BE0318" w:rsidR="00840E1F" w:rsidRPr="004A1237" w:rsidRDefault="00840E1F" w:rsidP="00840E1F">
      <w:pPr>
        <w:pStyle w:val="HChG"/>
      </w:pPr>
      <w:r>
        <w:tab/>
      </w:r>
      <w:r>
        <w:tab/>
      </w:r>
      <w:r w:rsidRPr="004A1237">
        <w:t>16.</w:t>
      </w:r>
      <w:r w:rsidRPr="004A1237">
        <w:tab/>
      </w:r>
      <w:r w:rsidR="00127604">
        <w:tab/>
      </w:r>
      <w:r w:rsidRPr="00840E1F">
        <w:t>Transitional</w:t>
      </w:r>
      <w:r w:rsidRPr="004A1237">
        <w:t xml:space="preserve"> </w:t>
      </w:r>
      <w:r w:rsidRPr="00840E1F">
        <w:t>provisions</w:t>
      </w:r>
    </w:p>
    <w:p w14:paraId="0F4909BD" w14:textId="77777777" w:rsidR="00840E1F" w:rsidRPr="00A564DE" w:rsidRDefault="00840E1F" w:rsidP="00A26F5D">
      <w:pPr>
        <w:pStyle w:val="para"/>
      </w:pPr>
      <w:r>
        <w:t>16.1.</w:t>
      </w:r>
      <w:r w:rsidRPr="00A564DE">
        <w:tab/>
        <w:t>As from the official date of entry into force of the 01 series of amendments, no Contracting Party applying this Regulation shall refuse to grant ECE approval under this Regulation as amended by the 01 series of amendments.</w:t>
      </w:r>
    </w:p>
    <w:p w14:paraId="00075A80" w14:textId="5ADBDD8E" w:rsidR="00840E1F" w:rsidRPr="00A564DE" w:rsidRDefault="00840E1F" w:rsidP="00A26F5D">
      <w:pPr>
        <w:pStyle w:val="para"/>
      </w:pPr>
      <w:r>
        <w:t>16.2.</w:t>
      </w:r>
      <w:r w:rsidRPr="00A564DE">
        <w:tab/>
        <w:t>As from 1 September 2018, Contracting Parties applying this Regulation shall grant approvals only if the Enhanced Child Restraint System type to be approved meets the requirements of this Regulation as amended by the 01</w:t>
      </w:r>
      <w:r w:rsidR="007926D5">
        <w:t> </w:t>
      </w:r>
      <w:r w:rsidRPr="00A564DE">
        <w:t>series of amendments.</w:t>
      </w:r>
    </w:p>
    <w:p w14:paraId="352794E0" w14:textId="77777777" w:rsidR="00840E1F" w:rsidRPr="00A564DE" w:rsidRDefault="00840E1F" w:rsidP="00A26F5D">
      <w:pPr>
        <w:pStyle w:val="para"/>
      </w:pPr>
      <w:r>
        <w:t>16.3.</w:t>
      </w:r>
      <w:r w:rsidRPr="00A564DE">
        <w:tab/>
        <w:t>Until 1 September 2018, Contracting Parties applying this Regulation can continue to grant type approvals to Enhanced Child Restraint Systems which comply with the requirements of this Regulation as in its original version.</w:t>
      </w:r>
    </w:p>
    <w:p w14:paraId="2984E6B0" w14:textId="4ECD74B2" w:rsidR="00AC59E5" w:rsidRDefault="00840E1F" w:rsidP="00A26F5D">
      <w:pPr>
        <w:pStyle w:val="para"/>
      </w:pPr>
      <w:r>
        <w:t>16.4.</w:t>
      </w:r>
      <w:r w:rsidRPr="00A564DE">
        <w:tab/>
        <w:t>Until 1 September 2020, Contracting Parties applying this Regulation shall not refuse to grant extensions of approval to the original version of this Regulation.</w:t>
      </w:r>
    </w:p>
    <w:p w14:paraId="6BD30C97" w14:textId="77777777" w:rsidR="00D7202C" w:rsidRPr="0021588E" w:rsidRDefault="00D7202C" w:rsidP="00D7202C">
      <w:pPr>
        <w:spacing w:after="120"/>
        <w:ind w:left="2268" w:right="1134" w:hanging="1134"/>
        <w:jc w:val="both"/>
        <w:rPr>
          <w:lang w:val="en-US"/>
        </w:rPr>
      </w:pPr>
      <w:r w:rsidRPr="0021588E">
        <w:rPr>
          <w:lang w:val="en-US"/>
        </w:rPr>
        <w:t>16.5.</w:t>
      </w:r>
      <w:r w:rsidRPr="0021588E">
        <w:rPr>
          <w:lang w:val="en-US"/>
        </w:rPr>
        <w:tab/>
        <w:t>As from the official date of entry into force of the 02 series of amendments to this Regulation, no Contracting Party applying this Regulation shall refuse to grant or refuse to accept type approvals to this Regulation as amended by the 02 series of amendments.</w:t>
      </w:r>
    </w:p>
    <w:p w14:paraId="1A96F245" w14:textId="77777777" w:rsidR="00D7202C" w:rsidRPr="0021588E" w:rsidRDefault="00D7202C" w:rsidP="00D7202C">
      <w:pPr>
        <w:spacing w:after="120"/>
        <w:ind w:left="2268" w:right="1134" w:hanging="1134"/>
        <w:jc w:val="both"/>
        <w:rPr>
          <w:lang w:val="en-US"/>
        </w:rPr>
      </w:pPr>
      <w:r w:rsidRPr="0021588E">
        <w:rPr>
          <w:lang w:val="en-US"/>
        </w:rPr>
        <w:t>16.6.</w:t>
      </w:r>
      <w:r w:rsidRPr="0021588E">
        <w:rPr>
          <w:lang w:val="en-US"/>
        </w:rPr>
        <w:tab/>
        <w:t>Until 1 September 2020, type approvals to the preceding series of amendments to the Regulation which are not affected by the 02 series of amendments to the Regulation shall remain valid and Contracting Parties applying this Regulation shall continue to accept them.</w:t>
      </w:r>
    </w:p>
    <w:p w14:paraId="47643F09" w14:textId="673B297B" w:rsidR="00D7202C" w:rsidRPr="003B0EDE" w:rsidRDefault="00D7202C" w:rsidP="00635B0A">
      <w:pPr>
        <w:spacing w:after="120"/>
        <w:ind w:left="2268" w:right="1134" w:hanging="1134"/>
        <w:jc w:val="both"/>
      </w:pPr>
      <w:r w:rsidRPr="0021588E">
        <w:rPr>
          <w:lang w:val="en-US"/>
        </w:rPr>
        <w:t>16.7.</w:t>
      </w:r>
      <w:r w:rsidRPr="0021588E">
        <w:rPr>
          <w:lang w:val="en-US"/>
        </w:rPr>
        <w:tab/>
        <w:t>Until 1 September 2022, Contracting Parties applying this Regulation shall not refuse to grant extensions of approval to the 01 series of</w:t>
      </w:r>
      <w:r>
        <w:rPr>
          <w:lang w:val="en-US"/>
        </w:rPr>
        <w:t xml:space="preserve"> amendments to this Regulation.</w:t>
      </w:r>
    </w:p>
    <w:p w14:paraId="243B5A62" w14:textId="77777777" w:rsidR="003B0EDE" w:rsidRPr="003B0EDE" w:rsidRDefault="003B0EDE" w:rsidP="003B0EDE">
      <w:pPr>
        <w:spacing w:after="120"/>
        <w:ind w:left="2268" w:right="1134" w:hanging="1134"/>
        <w:jc w:val="both"/>
        <w:sectPr w:rsidR="003B0EDE" w:rsidRPr="003B0EDE" w:rsidSect="003B0EDE">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071455" w14:textId="77777777" w:rsidR="003B0EDE" w:rsidRPr="004A516E" w:rsidRDefault="003B0EDE" w:rsidP="004A516E">
      <w:pPr>
        <w:pStyle w:val="HChG"/>
        <w:rPr>
          <w:lang w:val="fr-FR"/>
        </w:rPr>
      </w:pPr>
      <w:bookmarkStart w:id="66" w:name="_Toc355000740"/>
      <w:r w:rsidRPr="004A516E">
        <w:rPr>
          <w:lang w:val="fr-FR"/>
        </w:rPr>
        <w:t>Annex 1</w:t>
      </w:r>
      <w:bookmarkEnd w:id="66"/>
    </w:p>
    <w:p w14:paraId="6EA3B33A" w14:textId="77777777" w:rsidR="003B0EDE" w:rsidRPr="004A516E" w:rsidRDefault="003B0EDE" w:rsidP="004A516E">
      <w:pPr>
        <w:pStyle w:val="HChG"/>
        <w:rPr>
          <w:lang w:val="fr-FR"/>
        </w:rPr>
      </w:pPr>
      <w:r w:rsidRPr="004A516E">
        <w:rPr>
          <w:lang w:val="fr-FR"/>
        </w:rPr>
        <w:tab/>
      </w:r>
      <w:r w:rsidRPr="004A516E">
        <w:rPr>
          <w:lang w:val="fr-FR"/>
        </w:rPr>
        <w:tab/>
      </w:r>
      <w:bookmarkStart w:id="67" w:name="_Toc355000741"/>
      <w:r w:rsidRPr="004A516E">
        <w:rPr>
          <w:lang w:val="fr-FR"/>
        </w:rPr>
        <w:t>Communication</w:t>
      </w:r>
      <w:bookmarkEnd w:id="67"/>
    </w:p>
    <w:p w14:paraId="191FBAAC" w14:textId="77777777" w:rsidR="003B0EDE" w:rsidRPr="003B0EDE" w:rsidRDefault="003B0EDE" w:rsidP="003B0EDE">
      <w:pPr>
        <w:ind w:left="567" w:firstLine="567"/>
        <w:rPr>
          <w:lang w:val="fr-FR"/>
        </w:rPr>
      </w:pPr>
      <w:r w:rsidRPr="003B0EDE">
        <w:rPr>
          <w:lang w:val="fr-FR"/>
        </w:rPr>
        <w:t>(Maximum format: A4 (210 x 297 mm)</w:t>
      </w:r>
    </w:p>
    <w:p w14:paraId="71492309" w14:textId="77777777" w:rsidR="003B0EDE" w:rsidRPr="003B0EDE" w:rsidRDefault="00EA419F" w:rsidP="003B0EDE">
      <w:pPr>
        <w:ind w:left="567" w:firstLine="567"/>
        <w:rPr>
          <w:sz w:val="24"/>
          <w:szCs w:val="24"/>
        </w:rPr>
      </w:pPr>
      <w:r>
        <w:rPr>
          <w:noProof/>
          <w:lang w:eastAsia="en-GB"/>
        </w:rPr>
        <w:drawing>
          <wp:anchor distT="0" distB="0" distL="114300" distR="114300" simplePos="0" relativeHeight="251562496" behindDoc="0" locked="1" layoutInCell="1" allowOverlap="1" wp14:anchorId="0B91BFF5" wp14:editId="2C115987">
            <wp:simplePos x="0" y="0"/>
            <wp:positionH relativeFrom="column">
              <wp:posOffset>723900</wp:posOffset>
            </wp:positionH>
            <wp:positionV relativeFrom="paragraph">
              <wp:posOffset>0</wp:posOffset>
            </wp:positionV>
            <wp:extent cx="1394460" cy="1348740"/>
            <wp:effectExtent l="0" t="0" r="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4460" cy="1348740"/>
                    </a:xfrm>
                    <a:prstGeom prst="rect">
                      <a:avLst/>
                    </a:prstGeom>
                    <a:noFill/>
                  </pic:spPr>
                </pic:pic>
              </a:graphicData>
            </a:graphic>
            <wp14:sizeRelH relativeFrom="page">
              <wp14:pctWidth>0</wp14:pctWidth>
            </wp14:sizeRelH>
            <wp14:sizeRelV relativeFrom="page">
              <wp14:pctHeight>0</wp14:pctHeight>
            </wp14:sizeRelV>
          </wp:anchor>
        </w:drawing>
      </w:r>
      <w:r w:rsidR="003B0EDE" w:rsidRPr="003B0EDE">
        <w:rPr>
          <w:color w:val="FFFFFF"/>
          <w:sz w:val="18"/>
          <w:szCs w:val="24"/>
          <w:vertAlign w:val="superscript"/>
        </w:rPr>
        <w:footnoteReference w:id="7"/>
      </w:r>
    </w:p>
    <w:p w14:paraId="1DD20636" w14:textId="652102A6" w:rsidR="003B0EDE" w:rsidRPr="003B0EDE" w:rsidRDefault="007D46CB" w:rsidP="00FD0EE6">
      <w:pPr>
        <w:tabs>
          <w:tab w:val="left" w:pos="5103"/>
          <w:tab w:val="right" w:pos="8505"/>
        </w:tabs>
        <w:spacing w:after="120"/>
        <w:ind w:left="1134" w:right="1134"/>
        <w:jc w:val="both"/>
      </w:pPr>
      <w:r>
        <w:rPr>
          <w:noProof/>
          <w:lang w:eastAsia="en-GB"/>
        </w:rPr>
        <mc:AlternateContent>
          <mc:Choice Requires="wps">
            <w:drawing>
              <wp:anchor distT="0" distB="0" distL="114300" distR="114300" simplePos="0" relativeHeight="251749888" behindDoc="0" locked="0" layoutInCell="1" allowOverlap="1" wp14:anchorId="4C4EF014" wp14:editId="30A44804">
                <wp:simplePos x="0" y="0"/>
                <wp:positionH relativeFrom="column">
                  <wp:posOffset>1541145</wp:posOffset>
                </wp:positionH>
                <wp:positionV relativeFrom="paragraph">
                  <wp:posOffset>179334</wp:posOffset>
                </wp:positionV>
                <wp:extent cx="328930" cy="273050"/>
                <wp:effectExtent l="0" t="0" r="0"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0A0932E" w14:textId="77777777" w:rsidR="004110DF" w:rsidRPr="008C572C" w:rsidRDefault="004110DF"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4110DF" w:rsidRPr="004508D9" w:rsidRDefault="004110DF" w:rsidP="007D46CB">
                            <w:pPr>
                              <w:rPr>
                                <w:rFonts w:eastAsia="Arial Unicode MS"/>
                                <w:sz w:val="16"/>
                                <w:szCs w:val="16"/>
                              </w:rPr>
                            </w:pPr>
                            <w:r>
                              <w:rPr>
                                <w:rFonts w:eastAsia="Arial Unicode MS"/>
                                <w:noProof/>
                                <w:sz w:val="16"/>
                                <w:szCs w:val="16"/>
                                <w:lang w:eastAsia="en-GB"/>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F014" id="Text Box 8" o:spid="_x0000_s1087" type="#_x0000_t202" style="position:absolute;left:0;text-align:left;margin-left:121.35pt;margin-top:14.1pt;width:25.9pt;height:2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MSegIAAAcFAAAOAAAAZHJzL2Uyb0RvYy54bWysVF1v2yAUfZ+0/4B4T/0RJ42tOlXTLtOk&#10;7kNq9wMI4BgNgwckdlftv+8Ccdd1L1M1P+ALXA733nMuF5djJ9GRGyu0qnF2lmLEFdVMqH2Nv95v&#10;ZyuMrCOKEakVr/EDt/hy/fbNxdBXPNetlowbBCDKVkNf49a5vkoSS1veEXume65gs9GmIw6mZp8w&#10;QwZA72SSp+kyGbRhvdGUWwurN3ETrwN+03DqPjeN5Q7JGkNsLowmjDs/JusLUu0N6VtBT2GQV0TR&#10;EaHg0ieoG+IIOhjxF1QnqNFWN+6M6i7RTSMoDzlANln6Ipu7lvQ85ALFsf1Tmez/g6Wfjl8MEqzG&#10;yxIjRTrg6J6PDm30iFa+PENvK/C668HPjbAMNIdUbX+r6TeLlL5uidrzK2P00HLCILzMn0yeHY04&#10;1oPsho+awTXk4HQAGhvT+dpBNRCgA00PT9T4UCgszvNVOYcdClv5+TxdBOoSUk2He2Pde6475I0a&#10;G2A+gJPjrXU+GFJNLv4uq6VgWyFlmJj97loadCSgkm34Qvwv3KTyzkr7YxExrkCMcIff89EG1h/L&#10;LC/STV7OtsvV+azYFotZeZ6uZmlWbsplWpTFzfanDzArqlYwxtWtUHxSYFb8G8OnXojaCRpEQ43L&#10;Rb6IDL0iyU44aEgpuhqvUv/FFvG8vlMM0iaVI0JGO/kz/FBlqMH0D1UJKvDERwm4cTcGvWXLSV07&#10;zR5AF0YDb0AxvCZgtNr8wGiAzqyx/X4ghmMkPyjQlm/jyTCTsZsMoigcrbHDKJrXLrb7oTdi3wJy&#10;VK/SV6C/RgRteKHGKE6qhW4LSZxeBt/Oz+fB6/f7tf4FAAD//wMAUEsDBBQABgAIAAAAIQDTY7qb&#10;3wAAAAkBAAAPAAAAZHJzL2Rvd25yZXYueG1sTI/BSsQwEIbvgu8QRvDmpg2rrbXpIqviRViswuIt&#10;24xtsZmUJrutb+940tsM8/HP95ebxQ3ihFPoPWlIVwkIpMbbnloN729PVzmIEA1ZM3hCDd8YYFOd&#10;n5WmsH6mVzzVsRUcQqEwGroYx0LK0HToTFj5EYlvn35yJvI6tdJOZuZwN0iVJDfSmZ74Q2dG3HbY&#10;fNVHp+F5Mdvd/JB+ZN3j/sXXs8z3Xmp9ebHc34GIuMQ/GH71WR0qdjr4I9kgBg1qrTJGecgVCAbU&#10;7foaxEFDliqQVSn/N6h+AAAA//8DAFBLAQItABQABgAIAAAAIQC2gziS/gAAAOEBAAATAAAAAAAA&#10;AAAAAAAAAAAAAABbQ29udGVudF9UeXBlc10ueG1sUEsBAi0AFAAGAAgAAAAhADj9If/WAAAAlAEA&#10;AAsAAAAAAAAAAAAAAAAALwEAAF9yZWxzLy5yZWxzUEsBAi0AFAAGAAgAAAAhAIjnkxJ6AgAABwUA&#10;AA4AAAAAAAAAAAAAAAAALgIAAGRycy9lMm9Eb2MueG1sUEsBAi0AFAAGAAgAAAAhANNjupvfAAAA&#10;CQEAAA8AAAAAAAAAAAAAAAAA1AQAAGRycy9kb3ducmV2LnhtbFBLBQYAAAAABAAEAPMAAADgBQAA&#10;AAA=&#10;" stroked="f" strokecolor="white">
                <v:textbox inset="0,0,0,0">
                  <w:txbxContent>
                    <w:p w14:paraId="30A0932E" w14:textId="77777777" w:rsidR="004110DF" w:rsidRPr="008C572C" w:rsidRDefault="004110DF" w:rsidP="007D46CB">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1B3B2853" w14:textId="77777777" w:rsidR="004110DF" w:rsidRPr="004508D9" w:rsidRDefault="004110DF" w:rsidP="007D46CB">
                      <w:pPr>
                        <w:rPr>
                          <w:rFonts w:eastAsia="Arial Unicode MS"/>
                          <w:sz w:val="16"/>
                          <w:szCs w:val="16"/>
                        </w:rPr>
                      </w:pPr>
                      <w:r>
                        <w:rPr>
                          <w:rFonts w:eastAsia="Arial Unicode MS"/>
                          <w:noProof/>
                          <w:sz w:val="16"/>
                          <w:szCs w:val="16"/>
                          <w:lang w:eastAsia="en-GB"/>
                        </w:rPr>
                        <w:drawing>
                          <wp:inline distT="0" distB="0" distL="0" distR="0" wp14:anchorId="175E6F8A" wp14:editId="1CE9B6DC">
                            <wp:extent cx="163830" cy="252730"/>
                            <wp:effectExtent l="0" t="0" r="762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003B0EDE" w:rsidRPr="003B0EDE">
        <w:tab/>
        <w:t>issued by:</w:t>
      </w:r>
      <w:r w:rsidR="003B0EDE" w:rsidRPr="003B0EDE">
        <w:tab/>
        <w:t>Name of administration:</w:t>
      </w:r>
      <w:r w:rsidR="003B0EDE" w:rsidRPr="003B0EDE">
        <w:tab/>
      </w:r>
    </w:p>
    <w:p w14:paraId="1D44F580" w14:textId="147845F8" w:rsidR="003B0EDE" w:rsidRPr="003B0EDE" w:rsidRDefault="003B0EDE" w:rsidP="003B0EDE">
      <w:pPr>
        <w:tabs>
          <w:tab w:val="right" w:leader="dot" w:pos="8505"/>
        </w:tabs>
        <w:spacing w:after="120"/>
        <w:ind w:left="6521" w:right="1134"/>
        <w:jc w:val="both"/>
      </w:pPr>
      <w:r w:rsidRPr="003B0EDE">
        <w:tab/>
      </w:r>
    </w:p>
    <w:p w14:paraId="798AE598" w14:textId="77777777" w:rsidR="003B0EDE" w:rsidRPr="003B0EDE" w:rsidRDefault="003B0EDE" w:rsidP="003B0EDE">
      <w:pPr>
        <w:tabs>
          <w:tab w:val="right" w:leader="dot" w:pos="8505"/>
        </w:tabs>
        <w:spacing w:after="120"/>
        <w:ind w:left="6521" w:right="1134"/>
        <w:jc w:val="both"/>
      </w:pPr>
      <w:r w:rsidRPr="003B0EDE">
        <w:tab/>
      </w:r>
    </w:p>
    <w:p w14:paraId="6096FDF7" w14:textId="77777777" w:rsidR="003B0EDE" w:rsidRPr="003B0EDE" w:rsidRDefault="003B0EDE" w:rsidP="003B0EDE">
      <w:pPr>
        <w:tabs>
          <w:tab w:val="right" w:leader="dot" w:pos="8505"/>
        </w:tabs>
        <w:spacing w:after="120"/>
        <w:ind w:left="6521" w:right="1134"/>
        <w:jc w:val="both"/>
      </w:pPr>
      <w:r w:rsidRPr="003B0EDE">
        <w:tab/>
      </w:r>
    </w:p>
    <w:p w14:paraId="1B99CF6A" w14:textId="442294A8" w:rsidR="003B0EDE" w:rsidRPr="003B0EDE" w:rsidRDefault="003B0EDE" w:rsidP="003B0EDE">
      <w:pPr>
        <w:spacing w:after="120"/>
        <w:ind w:left="1134" w:right="1134"/>
        <w:jc w:val="both"/>
      </w:pPr>
    </w:p>
    <w:p w14:paraId="5E8E0E9A" w14:textId="77777777" w:rsidR="003B0EDE" w:rsidRPr="003B0EDE" w:rsidRDefault="003B0EDE" w:rsidP="003B0EDE">
      <w:pPr>
        <w:spacing w:after="120"/>
        <w:ind w:left="1134" w:right="1134"/>
        <w:jc w:val="both"/>
      </w:pPr>
    </w:p>
    <w:p w14:paraId="0AD32475" w14:textId="7AED1491" w:rsidR="003B0EDE" w:rsidRPr="003B0EDE" w:rsidRDefault="0093626A" w:rsidP="00421772">
      <w:pPr>
        <w:spacing w:after="40"/>
        <w:ind w:left="1134" w:right="1134"/>
        <w:jc w:val="both"/>
      </w:pPr>
      <w:r>
        <w:t>C</w:t>
      </w:r>
      <w:r w:rsidR="003B0EDE" w:rsidRPr="003B0EDE">
        <w:t>oncerning:</w:t>
      </w:r>
      <w:r w:rsidR="003B0EDE" w:rsidRPr="003B0EDE">
        <w:rPr>
          <w:sz w:val="18"/>
          <w:vertAlign w:val="superscript"/>
        </w:rPr>
        <w:footnoteReference w:id="8"/>
      </w:r>
      <w:r w:rsidR="003B0EDE" w:rsidRPr="003B0EDE">
        <w:tab/>
      </w:r>
      <w:r w:rsidR="007552C0">
        <w:tab/>
      </w:r>
      <w:r w:rsidR="003B0EDE" w:rsidRPr="003B0EDE">
        <w:t>A</w:t>
      </w:r>
      <w:r w:rsidR="00421772" w:rsidRPr="003B0EDE">
        <w:t>pproval granted</w:t>
      </w:r>
    </w:p>
    <w:p w14:paraId="612A4F4E" w14:textId="77777777" w:rsidR="003B0EDE" w:rsidRPr="003B0EDE" w:rsidRDefault="003B0EDE" w:rsidP="00421772">
      <w:pPr>
        <w:spacing w:after="40"/>
        <w:ind w:left="2268" w:right="1134" w:firstLine="567"/>
        <w:jc w:val="both"/>
      </w:pPr>
      <w:r w:rsidRPr="003B0EDE">
        <w:t>A</w:t>
      </w:r>
      <w:r w:rsidR="00421772" w:rsidRPr="003B0EDE">
        <w:t>pproval extended</w:t>
      </w:r>
    </w:p>
    <w:p w14:paraId="2F314305" w14:textId="77777777" w:rsidR="003B0EDE" w:rsidRPr="003B0EDE" w:rsidRDefault="003B0EDE" w:rsidP="00421772">
      <w:pPr>
        <w:spacing w:after="40"/>
        <w:ind w:left="2268" w:right="1134" w:firstLine="567"/>
        <w:jc w:val="both"/>
      </w:pPr>
      <w:r w:rsidRPr="003B0EDE">
        <w:t>A</w:t>
      </w:r>
      <w:r w:rsidR="00421772" w:rsidRPr="003B0EDE">
        <w:t>pproval refused</w:t>
      </w:r>
    </w:p>
    <w:p w14:paraId="0FE4EEEF" w14:textId="77777777" w:rsidR="003B0EDE" w:rsidRPr="003B0EDE" w:rsidRDefault="003B0EDE" w:rsidP="00421772">
      <w:pPr>
        <w:spacing w:after="40"/>
        <w:ind w:left="2268" w:right="1134" w:firstLine="567"/>
        <w:jc w:val="both"/>
      </w:pPr>
      <w:r w:rsidRPr="003B0EDE">
        <w:t>A</w:t>
      </w:r>
      <w:r w:rsidR="00421772" w:rsidRPr="003B0EDE">
        <w:t>pproval withdrawn</w:t>
      </w:r>
    </w:p>
    <w:p w14:paraId="5CAF11AD" w14:textId="77777777" w:rsidR="003B0EDE" w:rsidRPr="003B0EDE" w:rsidRDefault="003B0EDE" w:rsidP="003B0EDE">
      <w:pPr>
        <w:spacing w:after="120"/>
        <w:ind w:left="2268" w:right="1134" w:firstLine="567"/>
        <w:jc w:val="both"/>
      </w:pPr>
      <w:r w:rsidRPr="003B0EDE">
        <w:t>P</w:t>
      </w:r>
      <w:r w:rsidR="00421772" w:rsidRPr="003B0EDE">
        <w:t>roduction definit</w:t>
      </w:r>
      <w:r w:rsidR="00421772">
        <w:t>iv</w:t>
      </w:r>
      <w:r w:rsidR="00421772" w:rsidRPr="003B0EDE">
        <w:t>ely discontinued</w:t>
      </w:r>
    </w:p>
    <w:p w14:paraId="58899769" w14:textId="77777777" w:rsidR="00774F38" w:rsidRDefault="00774F38" w:rsidP="003B0EDE">
      <w:pPr>
        <w:spacing w:after="120"/>
        <w:ind w:left="1134" w:right="1134"/>
        <w:jc w:val="both"/>
      </w:pPr>
    </w:p>
    <w:p w14:paraId="4346054C" w14:textId="07B7EE88" w:rsidR="003B0EDE" w:rsidRPr="003B0EDE" w:rsidRDefault="003B0EDE" w:rsidP="003B0EDE">
      <w:pPr>
        <w:spacing w:after="120"/>
        <w:ind w:left="1134" w:right="1134"/>
        <w:jc w:val="both"/>
        <w:rPr>
          <w:bCs/>
        </w:rPr>
      </w:pPr>
      <w:r w:rsidRPr="003B0EDE">
        <w:t xml:space="preserve">of restraining devices for child occupants of power-driven vehicles, pursuant to </w:t>
      </w:r>
      <w:r w:rsidR="00CD2EB5">
        <w:t>UN Regulation No</w:t>
      </w:r>
      <w:r w:rsidRPr="003B0EDE">
        <w:t xml:space="preserve">. </w:t>
      </w:r>
      <w:r w:rsidR="00B756D6" w:rsidRPr="00B756D6">
        <w:rPr>
          <w:bCs/>
        </w:rPr>
        <w:t>129</w:t>
      </w:r>
      <w:r w:rsidRPr="00B756D6">
        <w:rPr>
          <w:bCs/>
        </w:rPr>
        <w:t>.</w:t>
      </w:r>
    </w:p>
    <w:p w14:paraId="2266B063" w14:textId="77777777" w:rsidR="00774F38" w:rsidRDefault="00774F38" w:rsidP="003B0EDE">
      <w:pPr>
        <w:spacing w:after="120"/>
        <w:ind w:left="1134" w:right="1134"/>
        <w:jc w:val="both"/>
      </w:pPr>
    </w:p>
    <w:p w14:paraId="7045FA37" w14:textId="31E95E28" w:rsidR="003B0EDE" w:rsidRPr="003B0EDE" w:rsidRDefault="00680A24" w:rsidP="003B0EDE">
      <w:pPr>
        <w:spacing w:after="120"/>
        <w:ind w:left="1134" w:right="1134"/>
        <w:jc w:val="both"/>
      </w:pPr>
      <w:r>
        <w:t>Approval No.</w:t>
      </w:r>
      <w:r w:rsidR="003B0EDE" w:rsidRPr="003B0EDE">
        <w:t xml:space="preserve"> ...................</w:t>
      </w:r>
      <w:r w:rsidR="00AD31A1">
        <w:t>…</w:t>
      </w:r>
      <w:r w:rsidR="004600B9">
        <w:t>……………</w:t>
      </w:r>
      <w:r w:rsidR="003B0EDE" w:rsidRPr="003B0EDE">
        <w:tab/>
      </w:r>
      <w:r w:rsidR="004600B9">
        <w:tab/>
      </w:r>
      <w:r>
        <w:t>Extension No.</w:t>
      </w:r>
      <w:r w:rsidR="003B0EDE" w:rsidRPr="003B0EDE">
        <w:t xml:space="preserve"> ....</w:t>
      </w:r>
      <w:r w:rsidR="00AD31A1">
        <w:t>...................</w:t>
      </w:r>
      <w:r w:rsidR="003B0EDE" w:rsidRPr="003B0EDE">
        <w:t>.</w:t>
      </w:r>
      <w:r w:rsidR="004600B9">
        <w:t>.......</w:t>
      </w:r>
      <w:r w:rsidR="003B0EDE" w:rsidRPr="003B0EDE">
        <w:t>............</w:t>
      </w:r>
    </w:p>
    <w:p w14:paraId="68CE5994" w14:textId="044DA64F" w:rsidR="00BB54AD" w:rsidRDefault="00680A24" w:rsidP="00BB54AD">
      <w:pPr>
        <w:pStyle w:val="SingleTxtG"/>
        <w:tabs>
          <w:tab w:val="left" w:pos="2268"/>
          <w:tab w:val="right" w:leader="dot" w:pos="8505"/>
        </w:tabs>
      </w:pPr>
      <w:r>
        <w:t>1.1.</w:t>
      </w:r>
      <w:r>
        <w:tab/>
      </w:r>
      <w:r w:rsidR="003B0EDE" w:rsidRPr="00BB54AD">
        <w:t xml:space="preserve">Forward-facing child restraint/rearward-facing child restraint/lateral-facing </w:t>
      </w:r>
      <w:r w:rsidR="00BB54AD">
        <w:br/>
      </w:r>
      <w:r w:rsidR="00BB54AD">
        <w:tab/>
      </w:r>
      <w:r w:rsidR="003B0EDE" w:rsidRPr="00BB54AD">
        <w:t>child restraint</w:t>
      </w:r>
    </w:p>
    <w:p w14:paraId="6E0A1DAF" w14:textId="4B11545C" w:rsidR="003B0EDE" w:rsidRPr="003B0EDE" w:rsidRDefault="003B0EDE" w:rsidP="00BB54AD">
      <w:pPr>
        <w:pStyle w:val="SingleTxtG"/>
        <w:tabs>
          <w:tab w:val="left" w:pos="2268"/>
          <w:tab w:val="right" w:leader="dot" w:pos="8505"/>
        </w:tabs>
      </w:pPr>
      <w:r w:rsidRPr="003B0EDE">
        <w:t>1.2.</w:t>
      </w:r>
      <w:r w:rsidRPr="003B0EDE">
        <w:tab/>
      </w:r>
      <w:r w:rsidR="00123343" w:rsidRPr="005C25CE">
        <w:t>Integral/</w:t>
      </w:r>
      <w:r w:rsidR="00123343">
        <w:t>Non integral</w:t>
      </w:r>
      <w:r w:rsidR="00123343" w:rsidRPr="005C25CE">
        <w:t>;</w:t>
      </w:r>
      <w:r w:rsidR="00123343" w:rsidRPr="00BB54AD">
        <w:rPr>
          <w:vertAlign w:val="superscript"/>
        </w:rPr>
        <w:t>2</w:t>
      </w:r>
      <w:r w:rsidR="00123343">
        <w:t xml:space="preserve"> </w:t>
      </w:r>
    </w:p>
    <w:p w14:paraId="1521C51A" w14:textId="72DE2C81" w:rsidR="003B0EDE" w:rsidRPr="003B0EDE" w:rsidRDefault="003B0EDE" w:rsidP="00BB54AD">
      <w:pPr>
        <w:pStyle w:val="SingleTxtG"/>
        <w:tabs>
          <w:tab w:val="left" w:pos="2268"/>
          <w:tab w:val="right" w:leader="dot" w:pos="8505"/>
        </w:tabs>
      </w:pPr>
      <w:r w:rsidRPr="003B0EDE">
        <w:t>1.3.</w:t>
      </w:r>
      <w:r w:rsidRPr="003B0EDE">
        <w:tab/>
        <w:t>Belt type:</w:t>
      </w:r>
      <w:r w:rsidR="009C013F" w:rsidRPr="00BB54AD">
        <w:rPr>
          <w:vertAlign w:val="superscript"/>
        </w:rPr>
        <w:t>2</w:t>
      </w:r>
    </w:p>
    <w:p w14:paraId="4B933A1B" w14:textId="3AD75524" w:rsidR="003B0EDE" w:rsidRPr="003B0EDE" w:rsidRDefault="003B0EDE" w:rsidP="00BB54AD">
      <w:pPr>
        <w:pStyle w:val="SingleTxtG"/>
        <w:tabs>
          <w:tab w:val="left" w:pos="2268"/>
          <w:tab w:val="right" w:leader="dot" w:pos="8505"/>
        </w:tabs>
      </w:pPr>
      <w:r w:rsidRPr="003B0EDE">
        <w:tab/>
        <w:t>(</w:t>
      </w:r>
      <w:r w:rsidR="00577F67" w:rsidRPr="003B0EDE">
        <w:t>Adult</w:t>
      </w:r>
      <w:r w:rsidRPr="003B0EDE">
        <w:t>) three-point belt</w:t>
      </w:r>
    </w:p>
    <w:p w14:paraId="6A28F878" w14:textId="71EA2682" w:rsidR="003B0EDE" w:rsidRPr="003B0EDE" w:rsidRDefault="003B0EDE" w:rsidP="00BB54AD">
      <w:pPr>
        <w:pStyle w:val="SingleTxtG"/>
        <w:tabs>
          <w:tab w:val="left" w:pos="2268"/>
          <w:tab w:val="right" w:leader="dot" w:pos="8505"/>
        </w:tabs>
      </w:pPr>
      <w:r w:rsidRPr="003B0EDE">
        <w:tab/>
        <w:t>(</w:t>
      </w:r>
      <w:r w:rsidR="00577F67" w:rsidRPr="003B0EDE">
        <w:t>Adult</w:t>
      </w:r>
      <w:r w:rsidRPr="003B0EDE">
        <w:t>) lap belt</w:t>
      </w:r>
    </w:p>
    <w:p w14:paraId="40D10B8E" w14:textId="505E3DF5" w:rsidR="003B0EDE" w:rsidRPr="003B0EDE" w:rsidRDefault="003B0EDE" w:rsidP="00BB54AD">
      <w:pPr>
        <w:pStyle w:val="SingleTxtG"/>
        <w:tabs>
          <w:tab w:val="left" w:pos="2268"/>
          <w:tab w:val="right" w:leader="dot" w:pos="8505"/>
        </w:tabs>
      </w:pPr>
      <w:r w:rsidRPr="003B0EDE">
        <w:tab/>
      </w:r>
      <w:r w:rsidR="00577F67" w:rsidRPr="003B0EDE">
        <w:t>Special</w:t>
      </w:r>
      <w:r w:rsidRPr="003B0EDE">
        <w:t xml:space="preserve"> type belt/retractor</w:t>
      </w:r>
      <w:r w:rsidR="009C013F" w:rsidRPr="00BB54AD">
        <w:rPr>
          <w:vertAlign w:val="superscript"/>
        </w:rPr>
        <w:t>2</w:t>
      </w:r>
    </w:p>
    <w:p w14:paraId="2EB51902" w14:textId="77777777" w:rsidR="003B0EDE" w:rsidRPr="003B0EDE" w:rsidRDefault="003B0EDE" w:rsidP="00BB54AD">
      <w:pPr>
        <w:pStyle w:val="SingleTxtG"/>
        <w:tabs>
          <w:tab w:val="left" w:pos="2268"/>
          <w:tab w:val="right" w:leader="dot" w:pos="8505"/>
        </w:tabs>
      </w:pPr>
      <w:r w:rsidRPr="003B0EDE">
        <w:t>1.4.</w:t>
      </w:r>
      <w:r w:rsidRPr="003B0EDE">
        <w:tab/>
        <w:t>Other features: chair assembly/impact shield</w:t>
      </w:r>
      <w:r w:rsidR="009C013F" w:rsidRPr="00BB54AD">
        <w:rPr>
          <w:vertAlign w:val="superscript"/>
        </w:rPr>
        <w:t>2</w:t>
      </w:r>
      <w:r w:rsidRPr="003B0EDE">
        <w:t xml:space="preserve"> </w:t>
      </w:r>
      <w:r w:rsidRPr="003B0EDE">
        <w:tab/>
      </w:r>
    </w:p>
    <w:p w14:paraId="748D3412" w14:textId="77777777" w:rsidR="003B0EDE" w:rsidRPr="003B0EDE" w:rsidRDefault="003B0EDE" w:rsidP="00BB54AD">
      <w:pPr>
        <w:pStyle w:val="SingleTxtG"/>
        <w:tabs>
          <w:tab w:val="left" w:pos="2268"/>
          <w:tab w:val="right" w:leader="dot" w:pos="8505"/>
        </w:tabs>
      </w:pPr>
      <w:r w:rsidRPr="003B0EDE">
        <w:t>2.</w:t>
      </w:r>
      <w:r w:rsidRPr="003B0EDE">
        <w:tab/>
        <w:t xml:space="preserve">Trade name or mark </w:t>
      </w:r>
      <w:r w:rsidRPr="003B0EDE">
        <w:tab/>
      </w:r>
    </w:p>
    <w:p w14:paraId="68138847" w14:textId="77777777" w:rsidR="003B0EDE" w:rsidRPr="003B0EDE" w:rsidRDefault="003B0EDE" w:rsidP="00BB54AD">
      <w:pPr>
        <w:pStyle w:val="SingleTxtG"/>
        <w:tabs>
          <w:tab w:val="left" w:pos="2268"/>
          <w:tab w:val="right" w:leader="dot" w:pos="8505"/>
        </w:tabs>
      </w:pPr>
      <w:r w:rsidRPr="003B0EDE">
        <w:t>3.</w:t>
      </w:r>
      <w:r w:rsidRPr="003B0EDE">
        <w:tab/>
        <w:t xml:space="preserve">Manufacturer's designation of the </w:t>
      </w:r>
      <w:r w:rsidR="00122BFE">
        <w:t xml:space="preserve">Enhanced </w:t>
      </w:r>
      <w:r w:rsidR="004600B9">
        <w:t>C</w:t>
      </w:r>
      <w:r w:rsidR="004600B9" w:rsidRPr="003B0EDE">
        <w:t xml:space="preserve">hild </w:t>
      </w:r>
      <w:r w:rsidR="004600B9">
        <w:t>R</w:t>
      </w:r>
      <w:r w:rsidR="004600B9" w:rsidRPr="003B0EDE">
        <w:t xml:space="preserve">estraint </w:t>
      </w:r>
      <w:r w:rsidR="004600B9">
        <w:t>System</w:t>
      </w:r>
      <w:r w:rsidRPr="003B0EDE">
        <w:t xml:space="preserve"> </w:t>
      </w:r>
      <w:r w:rsidRPr="003B0EDE">
        <w:tab/>
      </w:r>
    </w:p>
    <w:p w14:paraId="506001CE" w14:textId="77777777" w:rsidR="003B0EDE" w:rsidRPr="003B0EDE" w:rsidRDefault="003B0EDE" w:rsidP="00BB54AD">
      <w:pPr>
        <w:pStyle w:val="SingleTxtG"/>
        <w:tabs>
          <w:tab w:val="left" w:pos="2268"/>
          <w:tab w:val="right" w:leader="dot" w:pos="8505"/>
        </w:tabs>
      </w:pPr>
      <w:r w:rsidRPr="003B0EDE">
        <w:t>4.</w:t>
      </w:r>
      <w:r w:rsidRPr="003B0EDE">
        <w:tab/>
        <w:t xml:space="preserve">Manufacturer's name </w:t>
      </w:r>
      <w:r w:rsidRPr="003B0EDE">
        <w:tab/>
      </w:r>
    </w:p>
    <w:p w14:paraId="0E3218E6" w14:textId="77777777" w:rsidR="003B0EDE" w:rsidRPr="003B0EDE" w:rsidRDefault="003B0EDE" w:rsidP="00BB54AD">
      <w:pPr>
        <w:pStyle w:val="SingleTxtG"/>
        <w:tabs>
          <w:tab w:val="left" w:pos="2268"/>
          <w:tab w:val="right" w:leader="dot" w:pos="8505"/>
        </w:tabs>
      </w:pPr>
      <w:r w:rsidRPr="003B0EDE">
        <w:t>5.</w:t>
      </w:r>
      <w:r w:rsidRPr="003B0EDE">
        <w:tab/>
        <w:t xml:space="preserve">If applicable, name of his representative </w:t>
      </w:r>
      <w:r w:rsidRPr="003B0EDE">
        <w:tab/>
      </w:r>
    </w:p>
    <w:p w14:paraId="32F1F9F6" w14:textId="77777777" w:rsidR="003B0EDE" w:rsidRPr="003B0EDE" w:rsidRDefault="003B0EDE" w:rsidP="00BB54AD">
      <w:pPr>
        <w:pStyle w:val="SingleTxtG"/>
        <w:tabs>
          <w:tab w:val="left" w:pos="2268"/>
          <w:tab w:val="right" w:leader="dot" w:pos="8505"/>
        </w:tabs>
      </w:pPr>
      <w:r w:rsidRPr="003B0EDE">
        <w:t>6.</w:t>
      </w:r>
      <w:r w:rsidRPr="003B0EDE">
        <w:tab/>
        <w:t xml:space="preserve">Address </w:t>
      </w:r>
      <w:r w:rsidRPr="003B0EDE">
        <w:tab/>
      </w:r>
    </w:p>
    <w:p w14:paraId="080F1402" w14:textId="77777777" w:rsidR="003B0EDE" w:rsidRPr="003B0EDE" w:rsidRDefault="003B0EDE" w:rsidP="00BB54AD">
      <w:pPr>
        <w:pStyle w:val="SingleTxtG"/>
        <w:tabs>
          <w:tab w:val="left" w:pos="2268"/>
          <w:tab w:val="right" w:leader="dot" w:pos="8505"/>
        </w:tabs>
      </w:pPr>
      <w:r w:rsidRPr="003B0EDE">
        <w:t>7.</w:t>
      </w:r>
      <w:r w:rsidRPr="003B0EDE">
        <w:tab/>
        <w:t xml:space="preserve">Submitted for approval on </w:t>
      </w:r>
      <w:r w:rsidRPr="003B0EDE">
        <w:tab/>
      </w:r>
    </w:p>
    <w:p w14:paraId="457F48B3" w14:textId="77777777" w:rsidR="003B0EDE" w:rsidRPr="003B0EDE" w:rsidRDefault="003B0EDE" w:rsidP="00BB54AD">
      <w:pPr>
        <w:pStyle w:val="SingleTxtG"/>
        <w:tabs>
          <w:tab w:val="left" w:pos="2268"/>
          <w:tab w:val="right" w:leader="dot" w:pos="8505"/>
        </w:tabs>
      </w:pPr>
      <w:r w:rsidRPr="003B0EDE">
        <w:t xml:space="preserve">8. </w:t>
      </w:r>
      <w:r w:rsidRPr="003B0EDE">
        <w:tab/>
        <w:t xml:space="preserve">Technical Service conducting approval tests </w:t>
      </w:r>
      <w:r w:rsidRPr="003B0EDE">
        <w:tab/>
      </w:r>
    </w:p>
    <w:p w14:paraId="3F14C8CE" w14:textId="77777777" w:rsidR="003B0EDE" w:rsidRPr="003B0EDE" w:rsidRDefault="003B0EDE" w:rsidP="00BB54AD">
      <w:pPr>
        <w:pStyle w:val="SingleTxtG"/>
        <w:tabs>
          <w:tab w:val="left" w:pos="2268"/>
          <w:tab w:val="right" w:leader="dot" w:pos="8505"/>
        </w:tabs>
      </w:pPr>
      <w:r w:rsidRPr="003B0EDE">
        <w:t>9.</w:t>
      </w:r>
      <w:r w:rsidRPr="003B0EDE">
        <w:tab/>
        <w:t>Type of device: deceleration/acceleration</w:t>
      </w:r>
      <w:r w:rsidRPr="00A0099D">
        <w:rPr>
          <w:vertAlign w:val="superscript"/>
        </w:rPr>
        <w:t>2</w:t>
      </w:r>
    </w:p>
    <w:p w14:paraId="1B684F25" w14:textId="77777777" w:rsidR="003B0EDE" w:rsidRPr="003B0EDE" w:rsidRDefault="003B0EDE" w:rsidP="00BB54AD">
      <w:pPr>
        <w:pStyle w:val="SingleTxtG"/>
        <w:tabs>
          <w:tab w:val="left" w:pos="2268"/>
          <w:tab w:val="right" w:leader="dot" w:pos="8505"/>
        </w:tabs>
      </w:pPr>
      <w:r w:rsidRPr="003B0EDE">
        <w:t>10.</w:t>
      </w:r>
      <w:r w:rsidRPr="003B0EDE">
        <w:tab/>
        <w:t xml:space="preserve">Date of test report issued by that </w:t>
      </w:r>
      <w:r w:rsidR="00AD31A1">
        <w:t>S</w:t>
      </w:r>
      <w:r w:rsidR="00AD31A1" w:rsidRPr="003B0EDE">
        <w:t xml:space="preserve">ervice </w:t>
      </w:r>
      <w:r w:rsidRPr="003B0EDE">
        <w:tab/>
      </w:r>
    </w:p>
    <w:p w14:paraId="0BB0FCC9" w14:textId="77777777" w:rsidR="003B0EDE" w:rsidRPr="003B0EDE" w:rsidRDefault="003B0EDE" w:rsidP="00BB54AD">
      <w:pPr>
        <w:pStyle w:val="SingleTxtG"/>
        <w:tabs>
          <w:tab w:val="left" w:pos="2268"/>
          <w:tab w:val="right" w:leader="dot" w:pos="8505"/>
        </w:tabs>
      </w:pPr>
      <w:r w:rsidRPr="003B0EDE">
        <w:t>11.</w:t>
      </w:r>
      <w:r w:rsidRPr="003B0EDE">
        <w:tab/>
        <w:t xml:space="preserve">Number of test report issued by that </w:t>
      </w:r>
      <w:r w:rsidR="00AD31A1">
        <w:t>S</w:t>
      </w:r>
      <w:r w:rsidR="00AD31A1" w:rsidRPr="003B0EDE">
        <w:t xml:space="preserve">ervice </w:t>
      </w:r>
      <w:r w:rsidRPr="003B0EDE">
        <w:tab/>
      </w:r>
    </w:p>
    <w:p w14:paraId="1FDE634B" w14:textId="4A7BCBD3" w:rsidR="003B0EDE" w:rsidRPr="003B0EDE" w:rsidRDefault="003B0EDE" w:rsidP="00BB54AD">
      <w:pPr>
        <w:pStyle w:val="SingleTxtG"/>
        <w:tabs>
          <w:tab w:val="left" w:pos="2268"/>
          <w:tab w:val="right" w:leader="dot" w:pos="8505"/>
        </w:tabs>
        <w:ind w:left="2259" w:hanging="1125"/>
      </w:pPr>
      <w:r w:rsidRPr="003B0EDE">
        <w:t>12.</w:t>
      </w:r>
      <w:r w:rsidRPr="003B0EDE">
        <w:tab/>
        <w:t>Approval granted/extended/refused/withdrawn</w:t>
      </w:r>
      <w:r w:rsidRPr="00CF7118">
        <w:rPr>
          <w:vertAlign w:val="superscript"/>
        </w:rPr>
        <w:t>2</w:t>
      </w:r>
      <w:r w:rsidRPr="003B0EDE">
        <w:t xml:space="preserve"> for size range x to x for i</w:t>
      </w:r>
      <w:r w:rsidRPr="00BB54AD">
        <w:t>-Size</w:t>
      </w:r>
      <w:r w:rsidRPr="003B0EDE">
        <w:t xml:space="preserve"> specific vehicle or for use as a "special needs restraint", position in vehicle</w:t>
      </w:r>
    </w:p>
    <w:p w14:paraId="3193F788" w14:textId="77777777" w:rsidR="003B0EDE" w:rsidRPr="003B0EDE" w:rsidRDefault="003B0EDE" w:rsidP="00BB54AD">
      <w:pPr>
        <w:pStyle w:val="SingleTxtG"/>
        <w:tabs>
          <w:tab w:val="left" w:pos="2268"/>
          <w:tab w:val="right" w:leader="dot" w:pos="8505"/>
        </w:tabs>
      </w:pPr>
      <w:r w:rsidRPr="003B0EDE">
        <w:t>13.</w:t>
      </w:r>
      <w:r w:rsidRPr="003B0EDE">
        <w:tab/>
        <w:t xml:space="preserve">Position and nature of the marking </w:t>
      </w:r>
      <w:r w:rsidRPr="003B0EDE">
        <w:tab/>
      </w:r>
    </w:p>
    <w:p w14:paraId="148BFA98" w14:textId="77777777" w:rsidR="003B0EDE" w:rsidRPr="003B0EDE" w:rsidRDefault="003B0EDE" w:rsidP="00BB54AD">
      <w:pPr>
        <w:pStyle w:val="SingleTxtG"/>
        <w:tabs>
          <w:tab w:val="left" w:pos="2268"/>
          <w:tab w:val="right" w:leader="dot" w:pos="8505"/>
        </w:tabs>
      </w:pPr>
      <w:r w:rsidRPr="003B0EDE">
        <w:t>14.</w:t>
      </w:r>
      <w:r w:rsidRPr="003B0EDE">
        <w:tab/>
        <w:t xml:space="preserve">Place </w:t>
      </w:r>
      <w:r w:rsidRPr="003B0EDE">
        <w:tab/>
      </w:r>
    </w:p>
    <w:p w14:paraId="5919590E" w14:textId="77777777" w:rsidR="003B0EDE" w:rsidRPr="003B0EDE" w:rsidRDefault="003B0EDE" w:rsidP="00BB54AD">
      <w:pPr>
        <w:pStyle w:val="SingleTxtG"/>
        <w:tabs>
          <w:tab w:val="left" w:pos="2268"/>
          <w:tab w:val="right" w:leader="dot" w:pos="8505"/>
        </w:tabs>
      </w:pPr>
      <w:r w:rsidRPr="003B0EDE">
        <w:t>15.</w:t>
      </w:r>
      <w:r w:rsidRPr="003B0EDE">
        <w:tab/>
        <w:t xml:space="preserve">Date </w:t>
      </w:r>
      <w:r w:rsidRPr="003B0EDE">
        <w:tab/>
      </w:r>
    </w:p>
    <w:p w14:paraId="3C7A64FF" w14:textId="77777777" w:rsidR="003B0EDE" w:rsidRPr="003B0EDE" w:rsidRDefault="003B0EDE" w:rsidP="00BB54AD">
      <w:pPr>
        <w:pStyle w:val="SingleTxtG"/>
        <w:tabs>
          <w:tab w:val="left" w:pos="2268"/>
          <w:tab w:val="right" w:leader="dot" w:pos="8505"/>
        </w:tabs>
      </w:pPr>
      <w:r w:rsidRPr="003B0EDE">
        <w:t>16.</w:t>
      </w:r>
      <w:r w:rsidRPr="003B0EDE">
        <w:tab/>
        <w:t xml:space="preserve">Signature </w:t>
      </w:r>
      <w:r w:rsidRPr="003B0EDE">
        <w:tab/>
      </w:r>
    </w:p>
    <w:p w14:paraId="3E816E97" w14:textId="77777777" w:rsidR="003B0EDE" w:rsidRPr="003B0EDE" w:rsidRDefault="003B0EDE" w:rsidP="00BB54AD">
      <w:pPr>
        <w:pStyle w:val="SingleTxtG"/>
        <w:tabs>
          <w:tab w:val="left" w:pos="2268"/>
          <w:tab w:val="right" w:leader="dot" w:pos="8505"/>
        </w:tabs>
        <w:ind w:left="2259" w:hanging="1125"/>
      </w:pPr>
      <w:r w:rsidRPr="003B0EDE">
        <w:t>17.</w:t>
      </w:r>
      <w:r w:rsidRPr="003B0EDE">
        <w:tab/>
        <w:t>The following documents, bearing the approval number shown above, are attached to this communication:</w:t>
      </w:r>
    </w:p>
    <w:p w14:paraId="067C7C89" w14:textId="77777777" w:rsidR="003B0EDE" w:rsidRPr="003B0EDE" w:rsidRDefault="003B0EDE" w:rsidP="00F141E1">
      <w:pPr>
        <w:pStyle w:val="a"/>
      </w:pPr>
      <w:r w:rsidRPr="003B0EDE">
        <w:t>(a)</w:t>
      </w:r>
      <w:r w:rsidRPr="003B0EDE">
        <w:tab/>
        <w:t>Drawings, diagrams and plans of the child restraint, including any retractor, chair assembly, impact shield fitted;</w:t>
      </w:r>
    </w:p>
    <w:p w14:paraId="70C259E6" w14:textId="77777777" w:rsidR="003B0EDE" w:rsidRPr="003B0EDE" w:rsidRDefault="003B0EDE" w:rsidP="00F141E1">
      <w:pPr>
        <w:pStyle w:val="a"/>
      </w:pPr>
      <w:r w:rsidRPr="003B0EDE">
        <w:t>(b)</w:t>
      </w:r>
      <w:r w:rsidRPr="003B0EDE">
        <w:tab/>
        <w:t>Drawings, diagrams and plans of the vehicle structure and the seat structure, as well as of the adjustment system and the attachments, including any energy absorber fitted;</w:t>
      </w:r>
    </w:p>
    <w:p w14:paraId="6AFFCD5B" w14:textId="77777777" w:rsidR="003B0EDE" w:rsidRPr="003B0EDE" w:rsidRDefault="003B0EDE" w:rsidP="00F141E1">
      <w:pPr>
        <w:pStyle w:val="a"/>
      </w:pPr>
      <w:r w:rsidRPr="003B0EDE">
        <w:t>(c)</w:t>
      </w:r>
      <w:r w:rsidRPr="003B0EDE">
        <w:tab/>
        <w:t xml:space="preserve">Photographs of the child restraint and/or vehicle structure and seat </w:t>
      </w:r>
      <w:r w:rsidRPr="003B0EDE">
        <w:tab/>
        <w:t>structure;</w:t>
      </w:r>
    </w:p>
    <w:p w14:paraId="7275FF30" w14:textId="77777777" w:rsidR="003B0EDE" w:rsidRPr="003B0EDE" w:rsidRDefault="003B0EDE" w:rsidP="00F141E1">
      <w:pPr>
        <w:pStyle w:val="a"/>
      </w:pPr>
      <w:r w:rsidRPr="003B0EDE">
        <w:t>(d)</w:t>
      </w:r>
      <w:r w:rsidRPr="003B0EDE">
        <w:tab/>
        <w:t>Instructions for fitting and use;</w:t>
      </w:r>
    </w:p>
    <w:p w14:paraId="33CBBA44" w14:textId="77777777" w:rsidR="003B0EDE" w:rsidRPr="003B0EDE" w:rsidRDefault="003B0EDE" w:rsidP="00F141E1">
      <w:pPr>
        <w:pStyle w:val="a"/>
      </w:pPr>
      <w:r w:rsidRPr="003B0EDE">
        <w:t>(e)</w:t>
      </w:r>
      <w:r w:rsidRPr="003B0EDE">
        <w:tab/>
        <w:t>List of vehicle models for which the restraint is intended.</w:t>
      </w:r>
    </w:p>
    <w:p w14:paraId="29B596D9" w14:textId="77777777" w:rsidR="003B0EDE" w:rsidRDefault="003B0EDE" w:rsidP="003B0EDE">
      <w:pPr>
        <w:spacing w:after="120"/>
        <w:ind w:left="2268" w:right="1134" w:hanging="1134"/>
        <w:jc w:val="both"/>
      </w:pPr>
    </w:p>
    <w:p w14:paraId="3668DBFF" w14:textId="77777777" w:rsidR="008E0CF4" w:rsidRPr="003B0EDE" w:rsidRDefault="008E0CF4" w:rsidP="003B0EDE">
      <w:pPr>
        <w:spacing w:after="120"/>
        <w:ind w:left="2268" w:right="1134" w:hanging="1134"/>
        <w:jc w:val="both"/>
        <w:sectPr w:rsidR="008E0CF4" w:rsidRPr="003B0EDE" w:rsidSect="00EC0093">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7" w:h="16840" w:code="9"/>
          <w:pgMar w:top="1701" w:right="1134" w:bottom="2268" w:left="1134" w:header="1134" w:footer="1701" w:gutter="0"/>
          <w:cols w:space="720"/>
          <w:docGrid w:linePitch="272"/>
        </w:sectPr>
      </w:pPr>
    </w:p>
    <w:p w14:paraId="6FCCA551" w14:textId="77777777" w:rsidR="00DB41DE" w:rsidRDefault="00DB41DE" w:rsidP="00612F20">
      <w:pPr>
        <w:pStyle w:val="HChG"/>
        <w:rPr>
          <w:lang w:eastAsia="ar-SA"/>
        </w:rPr>
      </w:pPr>
      <w:bookmarkStart w:id="68" w:name="_Toc355000742"/>
      <w:r w:rsidRPr="00612F20">
        <w:t>Annex</w:t>
      </w:r>
      <w:r>
        <w:rPr>
          <w:lang w:eastAsia="ar-SA"/>
        </w:rPr>
        <w:t xml:space="preserve"> 2</w:t>
      </w:r>
    </w:p>
    <w:p w14:paraId="18EF12E8" w14:textId="77777777" w:rsidR="00DB41DE" w:rsidRPr="0099131D" w:rsidRDefault="00DB41DE" w:rsidP="00612F20">
      <w:pPr>
        <w:pStyle w:val="HChG"/>
      </w:pPr>
      <w:r>
        <w:tab/>
      </w:r>
      <w:r>
        <w:tab/>
      </w:r>
      <w:r w:rsidRPr="00612F20">
        <w:t>Arrangements</w:t>
      </w:r>
      <w:r w:rsidRPr="0099131D">
        <w:t xml:space="preserve"> of the approval mark</w:t>
      </w:r>
    </w:p>
    <w:p w14:paraId="26B51923" w14:textId="3B02A688" w:rsidR="00DB41DE" w:rsidRDefault="00B41B60" w:rsidP="00DB41DE">
      <w:pPr>
        <w:ind w:left="1134"/>
      </w:pPr>
      <w:r>
        <w:rPr>
          <w:noProof/>
          <w:lang w:eastAsia="en-GB"/>
        </w:rPr>
        <w:drawing>
          <wp:inline distT="0" distB="0" distL="0" distR="0" wp14:anchorId="1D772E28" wp14:editId="296B8F3B">
            <wp:extent cx="3926205" cy="1706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6205" cy="1706880"/>
                    </a:xfrm>
                    <a:prstGeom prst="rect">
                      <a:avLst/>
                    </a:prstGeom>
                    <a:noFill/>
                  </pic:spPr>
                </pic:pic>
              </a:graphicData>
            </a:graphic>
          </wp:inline>
        </w:drawing>
      </w:r>
    </w:p>
    <w:p w14:paraId="0C9218CD" w14:textId="77777777" w:rsidR="00DB41DE" w:rsidRDefault="00DB41DE" w:rsidP="00DB41DE"/>
    <w:p w14:paraId="77F71BAB" w14:textId="77777777" w:rsidR="00B41B60" w:rsidRPr="00B41B60" w:rsidRDefault="00B41B60" w:rsidP="00B41B60">
      <w:pPr>
        <w:spacing w:after="120"/>
        <w:ind w:left="1134" w:right="1134" w:firstLine="567"/>
        <w:jc w:val="both"/>
      </w:pPr>
      <w:r w:rsidRPr="00B41B60">
        <w:t>The Enhanced Child Restraint System bearing the above approval mark is a device capable of being fitted in any i-size seating position of the vehicle and of being used for the 40 cm - 70 cm size range and mass limit of 24 kg; it is approved in France (E 2) under the number 022439. The approval number indicates that the approval was granted in accordance with the requirements of the Regulation concerning the approval of Enhanced Child Restraint Systems used on-board of motor vehicles as amended by the 02</w:t>
      </w:r>
      <w:r w:rsidRPr="00B41B60">
        <w:rPr>
          <w:b/>
        </w:rPr>
        <w:t xml:space="preserve"> </w:t>
      </w:r>
      <w:r w:rsidRPr="00B41B60">
        <w:t>series of amendments. In addition the name of the regulation has to be identified on the approval mark followed by the series of amendment according to which the approval has been granted.</w:t>
      </w:r>
    </w:p>
    <w:p w14:paraId="10FD93A8" w14:textId="77777777" w:rsidR="00DB41DE" w:rsidRDefault="00DB41DE" w:rsidP="00DB41DE"/>
    <w:p w14:paraId="6B164734" w14:textId="3F93FFD8" w:rsidR="00DB41DE" w:rsidRDefault="00B41B60" w:rsidP="00DB41DE">
      <w:pPr>
        <w:ind w:left="1134"/>
      </w:pPr>
      <w:r>
        <w:rPr>
          <w:noProof/>
          <w:lang w:eastAsia="en-GB"/>
        </w:rPr>
        <w:drawing>
          <wp:inline distT="0" distB="0" distL="0" distR="0" wp14:anchorId="6F99BD8E" wp14:editId="1E6292BE">
            <wp:extent cx="3905250" cy="171299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769" cy="1718043"/>
                    </a:xfrm>
                    <a:prstGeom prst="rect">
                      <a:avLst/>
                    </a:prstGeom>
                    <a:noFill/>
                    <a:ln>
                      <a:noFill/>
                    </a:ln>
                  </pic:spPr>
                </pic:pic>
              </a:graphicData>
            </a:graphic>
          </wp:inline>
        </w:drawing>
      </w:r>
    </w:p>
    <w:p w14:paraId="50B6986A" w14:textId="77777777" w:rsidR="00DB41DE" w:rsidRPr="005C5FA0" w:rsidRDefault="00DB41DE" w:rsidP="00DB41DE">
      <w:pPr>
        <w:spacing w:after="120"/>
        <w:ind w:left="1134" w:right="1134"/>
        <w:jc w:val="both"/>
        <w:rPr>
          <w:noProof/>
          <w:lang w:val="en-US"/>
        </w:rPr>
      </w:pPr>
    </w:p>
    <w:p w14:paraId="3C74EA21" w14:textId="77777777" w:rsidR="00B41B60" w:rsidRPr="00B41B60" w:rsidRDefault="00B41B60" w:rsidP="00B41B60">
      <w:pPr>
        <w:spacing w:after="120"/>
        <w:ind w:left="1134" w:right="1134" w:firstLine="567"/>
        <w:jc w:val="both"/>
        <w:rPr>
          <w:i/>
        </w:rPr>
      </w:pPr>
      <w:r w:rsidRPr="00B41B60">
        <w:t>The Enhanced Child Restraint System bearing the above approval mark is a device not capable of being fitted in every vehicle and capable of being used for the 40 cm - 70 cm size range and mass limit of 24 kg; it is approved in France (E 2) under the number 022450. The approval number indicates that the approval was granted in accordance with the requirements of the Regulation concerning the approval of Specific vehicle ISOFIX Enhanced Child Restraint Systems used on-board of motor vehicles as amended by the 02</w:t>
      </w:r>
      <w:r w:rsidRPr="00B41B60">
        <w:rPr>
          <w:b/>
        </w:rPr>
        <w:t xml:space="preserve"> </w:t>
      </w:r>
      <w:r w:rsidRPr="00B41B60">
        <w:t>series of amendments. In addition the name of the regulation has to be identified on the approval mark followed by the series of amendment according to which the approval has been granted.</w:t>
      </w:r>
    </w:p>
    <w:p w14:paraId="4FFBDD60" w14:textId="51390242" w:rsidR="00B41B60" w:rsidRDefault="00B41B60" w:rsidP="007D68B5">
      <w:pPr>
        <w:spacing w:after="120"/>
        <w:ind w:left="1134" w:right="1134" w:firstLine="567"/>
        <w:jc w:val="both"/>
        <w:rPr>
          <w:lang w:val="en-US"/>
        </w:rPr>
      </w:pPr>
      <w:r>
        <w:rPr>
          <w:noProof/>
          <w:lang w:eastAsia="en-GB"/>
        </w:rPr>
        <w:drawing>
          <wp:inline distT="0" distB="0" distL="0" distR="0" wp14:anchorId="13188AED" wp14:editId="46A4415D">
            <wp:extent cx="3795699" cy="1657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1619" cy="1659935"/>
                    </a:xfrm>
                    <a:prstGeom prst="rect">
                      <a:avLst/>
                    </a:prstGeom>
                    <a:noFill/>
                    <a:ln>
                      <a:noFill/>
                    </a:ln>
                  </pic:spPr>
                </pic:pic>
              </a:graphicData>
            </a:graphic>
          </wp:inline>
        </w:drawing>
      </w:r>
    </w:p>
    <w:p w14:paraId="2459BE6C" w14:textId="77777777" w:rsidR="00B41B60" w:rsidRDefault="00B41B60" w:rsidP="00B41B60">
      <w:pPr>
        <w:spacing w:after="120"/>
        <w:ind w:left="1134" w:right="1134" w:firstLine="567"/>
        <w:jc w:val="both"/>
      </w:pPr>
      <w:r w:rsidRPr="0021588E">
        <w:t xml:space="preserve">The Enhanced Child Restraint System bearing the above approval mark can be fitted in any i-Size booster seating position and used for the 100 cm - 125 cm size range; it is approved in </w:t>
      </w:r>
      <w:r>
        <w:t xml:space="preserve">France (E 2) under the number </w:t>
      </w:r>
      <w:r w:rsidRPr="0021588E">
        <w:t>022450. The approval number indicates that the approval was granted in accordance with the requirements of the Regulation concerning the approval of Enhanced Child Restraint Systems used on-board of motor vehicles as amended by the 02 series of amendments. In addition, the name of the regulation is to be identified on the approval mark followed by the series of amendment according to which the approval has been granted.</w:t>
      </w:r>
    </w:p>
    <w:p w14:paraId="0C35FB68" w14:textId="77777777" w:rsidR="00C30D44" w:rsidRPr="0021588E" w:rsidRDefault="00C30D44" w:rsidP="00B41B60">
      <w:pPr>
        <w:spacing w:after="120"/>
        <w:ind w:left="1134" w:right="1134" w:firstLine="567"/>
        <w:jc w:val="both"/>
      </w:pPr>
    </w:p>
    <w:p w14:paraId="22A79A97" w14:textId="0E738380" w:rsidR="00B41B60" w:rsidRDefault="00B41B60" w:rsidP="007D68B5">
      <w:pPr>
        <w:spacing w:after="120"/>
        <w:ind w:left="1134" w:right="1134" w:firstLine="567"/>
        <w:jc w:val="both"/>
        <w:rPr>
          <w:lang w:val="nl-NL"/>
        </w:rPr>
      </w:pPr>
      <w:r>
        <w:rPr>
          <w:noProof/>
          <w:lang w:eastAsia="en-GB"/>
        </w:rPr>
        <w:drawing>
          <wp:inline distT="0" distB="0" distL="0" distR="0" wp14:anchorId="00888C29" wp14:editId="266C6B6C">
            <wp:extent cx="3905250" cy="161377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2282" cy="1612548"/>
                    </a:xfrm>
                    <a:prstGeom prst="rect">
                      <a:avLst/>
                    </a:prstGeom>
                    <a:noFill/>
                    <a:ln>
                      <a:noFill/>
                    </a:ln>
                  </pic:spPr>
                </pic:pic>
              </a:graphicData>
            </a:graphic>
          </wp:inline>
        </w:drawing>
      </w:r>
    </w:p>
    <w:p w14:paraId="4DF462A6" w14:textId="2050DE2A" w:rsidR="00B41B60" w:rsidRDefault="00B41B60" w:rsidP="00B41B60">
      <w:pPr>
        <w:spacing w:after="120"/>
        <w:ind w:left="1134" w:right="1134" w:firstLine="567"/>
        <w:jc w:val="both"/>
      </w:pPr>
      <w:r w:rsidRPr="0021588E">
        <w:t>The Enhanced Child Restraint System bearing the above approval mark is a device not capable of being fitted in every vehicle but capab</w:t>
      </w:r>
      <w:r>
        <w:t>le of except being used for the 125 cm - </w:t>
      </w:r>
      <w:r w:rsidRPr="0021588E">
        <w:t>145 cm size range; it is approved in France (E 2) under the number 022450. The approval number indicates that the approval was granted in accordance with the requirements of the Regulation concerning the approval of specific vehicle booster seat Enhanced Child Restraint Systems used on-board of motor vehicles as amended by the 02 series of amendments. In addition the name of the Regulation needs to be identified on the approval mark followed by the series of amendment according to which the approval has been granted.</w:t>
      </w:r>
    </w:p>
    <w:p w14:paraId="33796C46" w14:textId="77777777" w:rsidR="00B41B60" w:rsidRPr="00780AF2" w:rsidRDefault="00B41B60" w:rsidP="00AC59E5">
      <w:pPr>
        <w:spacing w:after="120"/>
        <w:ind w:left="1134" w:right="1134" w:firstLine="567"/>
        <w:jc w:val="both"/>
      </w:pPr>
      <w:r w:rsidRPr="00A32060">
        <w:rPr>
          <w:lang w:val="en-US"/>
        </w:rPr>
        <w:t>In case the ECRS is equipped with a module, the size range is not on the approval mark but on the module mark.</w:t>
      </w:r>
      <w:r w:rsidRPr="00CD2EF3">
        <w:t xml:space="preserve"> </w:t>
      </w:r>
    </w:p>
    <w:p w14:paraId="27937423" w14:textId="77777777" w:rsidR="00DB41DE" w:rsidRPr="0099131D" w:rsidRDefault="00DB41DE" w:rsidP="00635B0A">
      <w:pPr>
        <w:pStyle w:val="HChG"/>
        <w:pageBreakBefore/>
      </w:pPr>
      <w:r>
        <w:tab/>
      </w:r>
      <w:r>
        <w:tab/>
      </w:r>
      <w:r w:rsidRPr="00612F20">
        <w:t>Arrangements</w:t>
      </w:r>
      <w:r w:rsidRPr="0099131D">
        <w:t xml:space="preserve"> of the </w:t>
      </w:r>
      <w:r>
        <w:t>approval mark in combination with a module</w:t>
      </w:r>
      <w:r w:rsidRPr="0099131D">
        <w:t xml:space="preserve"> mark</w:t>
      </w:r>
    </w:p>
    <w:p w14:paraId="5EDB3522" w14:textId="77777777" w:rsidR="00DB41DE" w:rsidRDefault="00DB41DE" w:rsidP="00DB41DE">
      <w:pPr>
        <w:suppressAutoHyphens w:val="0"/>
        <w:spacing w:line="240" w:lineRule="auto"/>
      </w:pPr>
    </w:p>
    <w:p w14:paraId="1A925210" w14:textId="03EF2092" w:rsidR="00DB41DE" w:rsidRDefault="00C30D44" w:rsidP="00DB41DE">
      <w:pPr>
        <w:suppressAutoHyphens w:val="0"/>
        <w:spacing w:line="240" w:lineRule="auto"/>
        <w:ind w:left="1134"/>
      </w:pPr>
      <w:r>
        <w:rPr>
          <w:noProof/>
          <w:lang w:eastAsia="en-GB"/>
        </w:rPr>
        <w:drawing>
          <wp:inline distT="0" distB="0" distL="0" distR="0" wp14:anchorId="236107CC" wp14:editId="2861D186">
            <wp:extent cx="3562985" cy="1552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985" cy="1552575"/>
                    </a:xfrm>
                    <a:prstGeom prst="rect">
                      <a:avLst/>
                    </a:prstGeom>
                    <a:noFill/>
                    <a:ln>
                      <a:noFill/>
                    </a:ln>
                  </pic:spPr>
                </pic:pic>
              </a:graphicData>
            </a:graphic>
          </wp:inline>
        </w:drawing>
      </w:r>
    </w:p>
    <w:p w14:paraId="7A62FB30" w14:textId="77777777" w:rsidR="00DB41DE" w:rsidRDefault="00DB41DE" w:rsidP="00DB41DE">
      <w:pPr>
        <w:suppressAutoHyphens w:val="0"/>
        <w:spacing w:line="240" w:lineRule="auto"/>
      </w:pPr>
    </w:p>
    <w:p w14:paraId="1EC91CCE" w14:textId="77777777" w:rsidR="00C30D44" w:rsidRPr="00C30D44" w:rsidRDefault="00C30D44" w:rsidP="00C30D44">
      <w:pPr>
        <w:spacing w:after="120"/>
        <w:ind w:left="1134" w:right="1134" w:firstLine="567"/>
        <w:jc w:val="both"/>
      </w:pPr>
      <w:r w:rsidRPr="00C30D44">
        <w:t>The Enhanced Child Restraint System bearing the above approval mark is a device, including module(s), capable of being fitted in any i-size compatible vehicle seating position. It is approved in France (E 2) under the number 022439. The approval number indicates that the approval was granted in accordance with the requirements of the Regulation concerning the approval of Enhanced Child Restraint Systems used on-board of motor vehicles as amended by the 02 series of amendments. In addition the name of the regulation has to be identified on the approval mark followed by the series of amendment according to which the approval has been granted.</w:t>
      </w:r>
    </w:p>
    <w:p w14:paraId="5F3A972C" w14:textId="77777777" w:rsidR="00DB41DE" w:rsidRDefault="00DB41DE" w:rsidP="00DB41DE">
      <w:pPr>
        <w:suppressAutoHyphens w:val="0"/>
        <w:spacing w:line="240" w:lineRule="auto"/>
      </w:pPr>
    </w:p>
    <w:p w14:paraId="65C64C99" w14:textId="0BE1ADEB" w:rsidR="00DB41DE" w:rsidRDefault="00C30D44" w:rsidP="00DB41DE">
      <w:pPr>
        <w:suppressAutoHyphens w:val="0"/>
        <w:spacing w:line="240" w:lineRule="auto"/>
        <w:ind w:left="1134"/>
      </w:pPr>
      <w:r>
        <w:rPr>
          <w:noProof/>
          <w:lang w:eastAsia="en-GB"/>
        </w:rPr>
        <w:drawing>
          <wp:inline distT="0" distB="0" distL="0" distR="0" wp14:anchorId="28278379" wp14:editId="4BAFB980">
            <wp:extent cx="3545205" cy="1578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5205" cy="1578610"/>
                    </a:xfrm>
                    <a:prstGeom prst="rect">
                      <a:avLst/>
                    </a:prstGeom>
                    <a:noFill/>
                    <a:ln>
                      <a:noFill/>
                    </a:ln>
                  </pic:spPr>
                </pic:pic>
              </a:graphicData>
            </a:graphic>
          </wp:inline>
        </w:drawing>
      </w:r>
    </w:p>
    <w:p w14:paraId="6B268FA1" w14:textId="77777777" w:rsidR="00C30D44" w:rsidRPr="00C30D44" w:rsidRDefault="00C30D44" w:rsidP="00C30D44">
      <w:pPr>
        <w:spacing w:after="120"/>
        <w:ind w:left="1134" w:right="1134" w:firstLine="567"/>
        <w:jc w:val="both"/>
      </w:pPr>
      <w:r w:rsidRPr="00C30D44">
        <w:t>The Enhanced Child Restraint System bearing the above approval mark is a device, including module(s), not capable of being fitted in every vehicle. It is approved in France (E 2) under the number 022450. The approval number indicates that the approval was granted in accordance with the requirements of the Regulation concerning the approval of Specific vehicle ISOFIX Enhanced Child Restraint Systems used on-board of motor vehicles as amended by the 02 series of amendments. In addition the name of the regulation has to be identified on the approval mark followed by the series of amendment according to which the approval has been granted.</w:t>
      </w:r>
    </w:p>
    <w:p w14:paraId="4AD867DF" w14:textId="77777777" w:rsidR="00DB41DE" w:rsidRPr="0099131D" w:rsidRDefault="00DB41DE" w:rsidP="00612F20">
      <w:pPr>
        <w:pStyle w:val="HChG"/>
      </w:pPr>
      <w:r>
        <w:tab/>
      </w:r>
      <w:r>
        <w:tab/>
        <w:t>Example of a</w:t>
      </w:r>
      <w:r w:rsidRPr="0099131D">
        <w:t xml:space="preserve">rrangements of the </w:t>
      </w:r>
      <w:r>
        <w:t>module mark in combination with an approval</w:t>
      </w:r>
      <w:r w:rsidRPr="0099131D">
        <w:t xml:space="preserve"> mark</w:t>
      </w:r>
    </w:p>
    <w:p w14:paraId="7B097F0E" w14:textId="50C87FAF" w:rsidR="006508DD" w:rsidRDefault="002B334D" w:rsidP="006508DD">
      <w:pPr>
        <w:keepNext/>
        <w:keepLines/>
        <w:spacing w:after="120"/>
        <w:ind w:left="1138" w:right="1094"/>
        <w:jc w:val="both"/>
        <w:rPr>
          <w:lang w:eastAsia="ja-JP"/>
        </w:rPr>
      </w:pPr>
      <w:r>
        <w:rPr>
          <w:noProof/>
          <w:lang w:val="en-US"/>
        </w:rPr>
        <mc:AlternateContent>
          <mc:Choice Requires="wps">
            <w:drawing>
              <wp:anchor distT="0" distB="0" distL="114300" distR="114300" simplePos="0" relativeHeight="251662848" behindDoc="0" locked="0" layoutInCell="1" allowOverlap="1" wp14:anchorId="365C30C0" wp14:editId="3C8C21CB">
                <wp:simplePos x="0" y="0"/>
                <wp:positionH relativeFrom="column">
                  <wp:posOffset>2842412</wp:posOffset>
                </wp:positionH>
                <wp:positionV relativeFrom="paragraph">
                  <wp:posOffset>66523</wp:posOffset>
                </wp:positionV>
                <wp:extent cx="1774190" cy="439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7445C" w14:textId="77777777" w:rsidR="004110DF" w:rsidRPr="002B334D" w:rsidRDefault="004110DF" w:rsidP="006508DD">
                            <w:pPr>
                              <w:rPr>
                                <w:i/>
                              </w:rPr>
                            </w:pPr>
                            <w:r w:rsidRPr="002B334D">
                              <w:t>R129 - 022439</w:t>
                            </w:r>
                          </w:p>
                          <w:p w14:paraId="321678AE" w14:textId="77777777" w:rsidR="004110DF" w:rsidRPr="002B334D" w:rsidRDefault="004110DF" w:rsidP="006508DD">
                            <w:pPr>
                              <w:rPr>
                                <w:sz w:val="24"/>
                                <w:szCs w:val="24"/>
                              </w:rPr>
                            </w:pPr>
                            <w:r w:rsidRPr="002B334D">
                              <w:t>"brand name", "model name"</w:t>
                            </w:r>
                            <w:r w:rsidRPr="002B334D">
                              <w:rPr>
                                <w:position w:val="-10"/>
                              </w:rPr>
                              <w:object w:dxaOrig="180" w:dyaOrig="330" w14:anchorId="69AF1862">
                                <v:shape id="_x0000_i1028" type="#_x0000_t75" style="width:9.2pt;height:16.7pt">
                                  <v:imagedata r:id="rId59" o:title=""/>
                                </v:shape>
                                <o:OLEObject Type="Embed" ProgID="Equation.3" ShapeID="_x0000_i1028" DrawAspect="Content" ObjectID="_1601472052" r:id="rId6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C30C0" id="Text Box 2" o:spid="_x0000_s1088" type="#_x0000_t202" style="position:absolute;left:0;text-align:left;margin-left:223.8pt;margin-top:5.25pt;width:139.7pt;height:3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PhgIAABcFAAAOAAAAZHJzL2Uyb0RvYy54bWysVG1v2yAQ/j5p/wHxPfXLSBNbcaqmXaZJ&#10;3YvU7gcQg2M0DAxI7K7af9+BkyzrNmma5g8YuOPh7p7nWFwNnUR7bp3QqsLZRYoRV7VmQm0r/Olh&#10;PZlj5DxVjEqteIUfucNXy5cvFr0pea5bLRm3CECUK3tT4dZ7UyaJq1veUXehDVdgbLTtqIel3SbM&#10;0h7QO5nkaXqZ9NoyY3XNnYPd29GIlxG/aXjtPzSN4x7JCkNsPo42jpswJssFLbeWmlbUhzDoP0TR&#10;UaHg0hPULfUU7az4BaoTtdVON/6i1l2im0bUPOYA2WTps2zuW2p4zAWK48ypTO7/wdbv9x8tEqzC&#10;BUaKdkDRAx88WukB5aE6vXElON0bcPMDbAPLMVNn7nT92SGlb1qqtvzaWt23nDKILgsnk7OjI44L&#10;IJv+nWZwDd15HYGGxnahdFAMBOjA0uOJmRBKHa6czUhWgKkGG3lVkDxSl9DyeNpY599w3aEwqbAF&#10;5iM63d85H6Kh5dElXOa0FGwtpIwLu93cSIv2FFSyjl9M4JmbVMFZ6XBsRBx3IEi4I9hCuJH1pyLL&#10;SbrKi8n6cj6bkDWZTopZOp+kWbEqLlNSkNv1txBgRspWMMbVnVD8qMCM/B3Dh14YtRM1iHpgcppP&#10;R4r+mGQav98l2QkPDSlFV+H5yYmWgdjXikHatPRUyHGe/Bx+rDLU4PiPVYkyCMyPGvDDZoh6y2ZH&#10;eW00ewRhWA28AcXwmsCk1fYrRj10ZoXdlx21HCP5VoG4ioyQ0MpxQaYzkAKy55bNuYWqGqAq7DEa&#10;pzd+bP+dsWLbwk2jnJW+BkE2ImolKHeM6iBj6L6Y1OGlCO19vo5eP96z5XcAAAD//wMAUEsDBBQA&#10;BgAIAAAAIQCEQssv3QAAAAkBAAAPAAAAZHJzL2Rvd25yZXYueG1sTI/NTsMwEITvSLyDtUhcEHWo&#10;0piGOBVUAnHtzwNsYjeJiNdR7Dbp23c5wW1H82l2ptjMrhcXO4bOk4aXRQLCUu1NR42G4+Hz+RVE&#10;iEgGe09Ww9UG2JT3dwXmxk+0s5d9bASHUMhRQxvjkEsZ6tY6DAs/WGLv5EeHkeXYSDPixOGul8sk&#10;yaTDjvhDi4Pdtrb+2Z+dhtP39LRaT9VXPKpdmn1gpyp/1frxYX5/AxHtHP9g+K3P1aHkTpU/kwmi&#10;15CmKmOUjWQFggG1VDyu4mOtQJaF/L+gvAEAAP//AwBQSwECLQAUAAYACAAAACEAtoM4kv4AAADh&#10;AQAAEwAAAAAAAAAAAAAAAAAAAAAAW0NvbnRlbnRfVHlwZXNdLnhtbFBLAQItABQABgAIAAAAIQA4&#10;/SH/1gAAAJQBAAALAAAAAAAAAAAAAAAAAC8BAABfcmVscy8ucmVsc1BLAQItABQABgAIAAAAIQAf&#10;DjaPhgIAABcFAAAOAAAAAAAAAAAAAAAAAC4CAABkcnMvZTJvRG9jLnhtbFBLAQItABQABgAIAAAA&#10;IQCEQssv3QAAAAkBAAAPAAAAAAAAAAAAAAAAAOAEAABkcnMvZG93bnJldi54bWxQSwUGAAAAAAQA&#10;BADzAAAA6gUAAAAA&#10;" stroked="f">
                <v:textbox>
                  <w:txbxContent>
                    <w:p w14:paraId="7D47445C" w14:textId="77777777" w:rsidR="004110DF" w:rsidRPr="002B334D" w:rsidRDefault="004110DF" w:rsidP="006508DD">
                      <w:pPr>
                        <w:rPr>
                          <w:i/>
                        </w:rPr>
                      </w:pPr>
                      <w:r w:rsidRPr="002B334D">
                        <w:t>R129 - 022439</w:t>
                      </w:r>
                    </w:p>
                    <w:p w14:paraId="321678AE" w14:textId="77777777" w:rsidR="004110DF" w:rsidRPr="002B334D" w:rsidRDefault="004110DF" w:rsidP="006508DD">
                      <w:pPr>
                        <w:rPr>
                          <w:sz w:val="24"/>
                          <w:szCs w:val="24"/>
                        </w:rPr>
                      </w:pPr>
                      <w:r w:rsidRPr="002B334D">
                        <w:t>"brand name", "model name"</w:t>
                      </w:r>
                      <w:r w:rsidRPr="002B334D">
                        <w:rPr>
                          <w:position w:val="-10"/>
                        </w:rPr>
                        <w:object w:dxaOrig="180" w:dyaOrig="330" w14:anchorId="69AF1862">
                          <v:shape id="_x0000_i1028" type="#_x0000_t75" style="width:9.2pt;height:16.7pt">
                            <v:imagedata r:id="rId59" o:title=""/>
                          </v:shape>
                          <o:OLEObject Type="Embed" ProgID="Equation.3" ShapeID="_x0000_i1028" DrawAspect="Content" ObjectID="_1601472052" r:id="rId61"/>
                        </w:object>
                      </w:r>
                    </w:p>
                  </w:txbxContent>
                </v:textbox>
              </v:shape>
            </w:pict>
          </mc:Fallback>
        </mc:AlternateContent>
      </w:r>
      <w:r>
        <w:rPr>
          <w:noProof/>
          <w:lang w:val="en-US"/>
        </w:rPr>
        <mc:AlternateContent>
          <mc:Choice Requires="wps">
            <w:drawing>
              <wp:anchor distT="0" distB="0" distL="114300" distR="114300" simplePos="0" relativeHeight="251639296" behindDoc="0" locked="0" layoutInCell="1" allowOverlap="1" wp14:anchorId="339FB1AF" wp14:editId="49BC2F54">
                <wp:simplePos x="0" y="0"/>
                <wp:positionH relativeFrom="column">
                  <wp:posOffset>845363</wp:posOffset>
                </wp:positionH>
                <wp:positionV relativeFrom="paragraph">
                  <wp:posOffset>66523</wp:posOffset>
                </wp:positionV>
                <wp:extent cx="1795729" cy="39751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29"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1082C" w14:textId="77777777" w:rsidR="004110DF" w:rsidRPr="002B334D" w:rsidRDefault="004110DF" w:rsidP="006508DD">
                            <w:pPr>
                              <w:rPr>
                                <w:i/>
                                <w:lang w:val="en-US"/>
                              </w:rPr>
                            </w:pPr>
                            <w:r w:rsidRPr="002B334D">
                              <w:rPr>
                                <w:lang w:val="en-US"/>
                              </w:rPr>
                              <w:t xml:space="preserve">Module </w:t>
                            </w:r>
                            <w:r w:rsidRPr="002B334D">
                              <w:rPr>
                                <w:i/>
                                <w:lang w:val="en-US"/>
                              </w:rPr>
                              <w:t>"name of the module"</w:t>
                            </w:r>
                          </w:p>
                          <w:p w14:paraId="1F7359AE" w14:textId="77777777" w:rsidR="004110DF" w:rsidRPr="002B334D" w:rsidRDefault="004110DF" w:rsidP="006508DD">
                            <w:pPr>
                              <w:rPr>
                                <w:sz w:val="24"/>
                                <w:szCs w:val="24"/>
                              </w:rPr>
                            </w:pPr>
                            <w:r w:rsidRPr="002B334D">
                              <w:t xml:space="preserve">40 cm – 70 cm / </w:t>
                            </w:r>
                            <w:r w:rsidRPr="002B334D">
                              <w:rPr>
                                <w:position w:val="-4"/>
                              </w:rPr>
                              <w:object w:dxaOrig="210" w:dyaOrig="240" w14:anchorId="3077E296">
                                <v:shape id="_x0000_i1030" type="#_x0000_t75" style="width:10.35pt;height:12.1pt">
                                  <v:imagedata r:id="rId62" o:title=""/>
                                </v:shape>
                                <o:OLEObject Type="Embed" ProgID="Equation.3" ShapeID="_x0000_i1030" DrawAspect="Content" ObjectID="_1601472053" r:id="rId63"/>
                              </w:object>
                            </w:r>
                            <w:r w:rsidRPr="002B334D">
                              <w:t xml:space="preserve"> 24 kg</w:t>
                            </w:r>
                            <w:r w:rsidRPr="002B334D">
                              <w:rPr>
                                <w:position w:val="-4"/>
                              </w:rPr>
                              <w:object w:dxaOrig="210" w:dyaOrig="240" w14:anchorId="023C6C3D">
                                <v:shape id="_x0000_i1032" type="#_x0000_t75" style="width:10.35pt;height:12.1pt">
                                  <v:imagedata r:id="rId64" o:title=""/>
                                </v:shape>
                                <o:OLEObject Type="Embed" ProgID="Equation.3" ShapeID="_x0000_i1032" DrawAspect="Content" ObjectID="_1601472054" r:id="rId6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FB1AF" id="_x0000_s1089" type="#_x0000_t202" style="position:absolute;left:0;text-align:left;margin-left:66.55pt;margin-top:5.25pt;width:141.4pt;height:3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wehQIAABc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gNR&#10;inRA0QMfPFrpAeWhOr1xFRjdGzDzA2wDyzFTZ+40/eyQ0jctUVt+ba3uW04YRJeFm8nZ1RHHBZBN&#10;/04zcEN2XkegobFdKB0UAwE6sPR4YiaEQoPLWTmd5SVGFM5elbNpFqlLSHW8bazzb7juUJjU2ALz&#10;EZ3s75wP0ZDqaBKcOS0FWwsp48JuNzfSoj0BlazjFxN4ZiZVMFY6XBsRxx0IEnyEsxBuZP2pzPIi&#10;XeXlZH05n02KdTGdlLN0PkmzclVepkVZ3K6/hQCzomoFY1zdCcWPCsyKv2P40AujdqIGUV/jcppP&#10;R4r+mGQav98l2QkPDSlFB4o4GZEqEPtaMUibVJ4IOc6Tn8OPVYYaHP+xKlEGgflRA37YDFFv2fwo&#10;r41mjyAMq4E3YB9eE5i02n7FqIfOrLH7siOWYyTfKhBXmRVFaOW4KEAWsLDnJ5vzE6IoQNXYYzRO&#10;b/zY/jtjxbYFT6Oclb4GQTYiaiUod4zqIGPovpjU4aUI7X2+jlY/3rPldwAAAP//AwBQSwMEFAAG&#10;AAgAAAAhAPl2PC3dAAAACQEAAA8AAABkcnMvZG93bnJldi54bWxMj0FPg0AQhe8m/ofNmHgxdsGW&#10;YpGlURON19b+gAGmQGRnCbst9N87nuxtXt6XN+/l29n26kyj7xwbiBcRKOLK1R03Bg7fH4/PoHxA&#10;rrF3TAYu5GFb3N7kmNVu4h2d96FREsI+QwNtCEOmta9asugXbiAW7+hGi0Hk2Oh6xEnCba+fomit&#10;LXYsH1oc6L2l6md/sgaOX9NDspnKz3BId6v1G3Zp6S7G3N/Nry+gAs3hH4a/+lIdCulUuhPXXvWi&#10;l8tYUDmiBJQAqzjZgCoNpGLoItfXC4pfAAAA//8DAFBLAQItABQABgAIAAAAIQC2gziS/gAAAOEB&#10;AAATAAAAAAAAAAAAAAAAAAAAAABbQ29udGVudF9UeXBlc10ueG1sUEsBAi0AFAAGAAgAAAAhADj9&#10;If/WAAAAlAEAAAsAAAAAAAAAAAAAAAAALwEAAF9yZWxzLy5yZWxzUEsBAi0AFAAGAAgAAAAhABcy&#10;jB6FAgAAFwUAAA4AAAAAAAAAAAAAAAAALgIAAGRycy9lMm9Eb2MueG1sUEsBAi0AFAAGAAgAAAAh&#10;APl2PC3dAAAACQEAAA8AAAAAAAAAAAAAAAAA3wQAAGRycy9kb3ducmV2LnhtbFBLBQYAAAAABAAE&#10;APMAAADpBQAAAAA=&#10;" stroked="f">
                <v:textbox>
                  <w:txbxContent>
                    <w:p w14:paraId="6311082C" w14:textId="77777777" w:rsidR="004110DF" w:rsidRPr="002B334D" w:rsidRDefault="004110DF" w:rsidP="006508DD">
                      <w:pPr>
                        <w:rPr>
                          <w:i/>
                          <w:lang w:val="en-US"/>
                        </w:rPr>
                      </w:pPr>
                      <w:r w:rsidRPr="002B334D">
                        <w:rPr>
                          <w:lang w:val="en-US"/>
                        </w:rPr>
                        <w:t xml:space="preserve">Module </w:t>
                      </w:r>
                      <w:r w:rsidRPr="002B334D">
                        <w:rPr>
                          <w:i/>
                          <w:lang w:val="en-US"/>
                        </w:rPr>
                        <w:t>"name of the module"</w:t>
                      </w:r>
                    </w:p>
                    <w:p w14:paraId="1F7359AE" w14:textId="77777777" w:rsidR="004110DF" w:rsidRPr="002B334D" w:rsidRDefault="004110DF" w:rsidP="006508DD">
                      <w:pPr>
                        <w:rPr>
                          <w:sz w:val="24"/>
                          <w:szCs w:val="24"/>
                        </w:rPr>
                      </w:pPr>
                      <w:r w:rsidRPr="002B334D">
                        <w:t xml:space="preserve">40 cm – 70 cm / </w:t>
                      </w:r>
                      <w:r w:rsidRPr="002B334D">
                        <w:rPr>
                          <w:position w:val="-4"/>
                        </w:rPr>
                        <w:object w:dxaOrig="210" w:dyaOrig="240" w14:anchorId="3077E296">
                          <v:shape id="_x0000_i1030" type="#_x0000_t75" style="width:10.35pt;height:12.1pt">
                            <v:imagedata r:id="rId62" o:title=""/>
                          </v:shape>
                          <o:OLEObject Type="Embed" ProgID="Equation.3" ShapeID="_x0000_i1030" DrawAspect="Content" ObjectID="_1601472053" r:id="rId66"/>
                        </w:object>
                      </w:r>
                      <w:r w:rsidRPr="002B334D">
                        <w:t xml:space="preserve"> 24 kg</w:t>
                      </w:r>
                      <w:r w:rsidRPr="002B334D">
                        <w:rPr>
                          <w:position w:val="-4"/>
                        </w:rPr>
                        <w:object w:dxaOrig="210" w:dyaOrig="240" w14:anchorId="023C6C3D">
                          <v:shape id="_x0000_i1032" type="#_x0000_t75" style="width:10.35pt;height:12.1pt">
                            <v:imagedata r:id="rId64" o:title=""/>
                          </v:shape>
                          <o:OLEObject Type="Embed" ProgID="Equation.3" ShapeID="_x0000_i1032" DrawAspect="Content" ObjectID="_1601472054" r:id="rId67"/>
                        </w:object>
                      </w:r>
                    </w:p>
                  </w:txbxContent>
                </v:textbox>
              </v:shape>
            </w:pict>
          </mc:Fallback>
        </mc:AlternateContent>
      </w:r>
      <w:r w:rsidR="006508DD">
        <w:rPr>
          <w:noProof/>
          <w:lang w:val="en-US"/>
        </w:rPr>
        <w:drawing>
          <wp:inline distT="0" distB="0" distL="0" distR="0" wp14:anchorId="42AE0E7D" wp14:editId="05653125">
            <wp:extent cx="4046220" cy="124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6220" cy="1249680"/>
                    </a:xfrm>
                    <a:prstGeom prst="rect">
                      <a:avLst/>
                    </a:prstGeom>
                    <a:noFill/>
                    <a:ln>
                      <a:noFill/>
                    </a:ln>
                  </pic:spPr>
                </pic:pic>
              </a:graphicData>
            </a:graphic>
          </wp:inline>
        </w:drawing>
      </w:r>
    </w:p>
    <w:p w14:paraId="7FD28F18" w14:textId="4CB425BA" w:rsidR="006508DD" w:rsidRPr="00D70F59" w:rsidRDefault="006508DD" w:rsidP="006508DD">
      <w:pPr>
        <w:keepNext/>
        <w:keepLines/>
        <w:spacing w:after="120"/>
        <w:ind w:left="1138" w:right="1094"/>
        <w:jc w:val="both"/>
        <w:rPr>
          <w:lang w:eastAsia="ja-JP"/>
        </w:rPr>
      </w:pPr>
      <w:r>
        <w:rPr>
          <w:noProof/>
          <w:lang w:val="en-US"/>
        </w:rPr>
        <mc:AlternateContent>
          <mc:Choice Requires="wps">
            <w:drawing>
              <wp:anchor distT="0" distB="0" distL="114300" distR="114300" simplePos="0" relativeHeight="251672064" behindDoc="0" locked="0" layoutInCell="1" allowOverlap="1" wp14:anchorId="3618211F" wp14:editId="161B17C2">
                <wp:simplePos x="0" y="0"/>
                <wp:positionH relativeFrom="column">
                  <wp:posOffset>1018680</wp:posOffset>
                </wp:positionH>
                <wp:positionV relativeFrom="paragraph">
                  <wp:posOffset>1095184</wp:posOffset>
                </wp:positionV>
                <wp:extent cx="3063875" cy="397510"/>
                <wp:effectExtent l="1905" t="4445"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A585B" w14:textId="77777777" w:rsidR="004110DF" w:rsidRPr="002B334D" w:rsidRDefault="004110DF" w:rsidP="006508DD">
                            <w:pPr>
                              <w:rPr>
                                <w:i/>
                                <w:lang w:val="en-US"/>
                              </w:rPr>
                            </w:pPr>
                            <w:r w:rsidRPr="002B334D">
                              <w:rPr>
                                <w:lang w:val="en-US"/>
                              </w:rPr>
                              <w:t>As chosen by the ECRS manufacturer, one of the following symbols must be used on the Module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8211F" id="_x0000_s1090" type="#_x0000_t202" style="position:absolute;left:0;text-align:left;margin-left:80.2pt;margin-top:86.25pt;width:241.25pt;height:3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2h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D&#10;piTpgaNHNjp0o0aU+/IM2lbg9aDBz42wDa4hVavvVfPJIqluOyK37NoYNXSMUAgv8yeTs6MRx3qQ&#10;zfBWUbiG7JwKQGNrel87qAYCdKDp6USND6WBzct0drmYTzFqwHZZzqdZ4C4h1fG0Nta9ZqpHflJj&#10;A9QHdLK/t85HQ6qji7/MKsHpmgsRFma7uRUG7QnIZB2+kMAzNyG9s1T+WESMOxAk3OFtPtxA+9cy&#10;y4v0Ji8n69liPinWxXRSztPFJM3Km3KWFmVxt/7mA8yKquOUMnnPJTtKMCv+juJDM0TxBBGiocbl&#10;NJ9Giv6YZBq+3yXZcwcdKXhf48XJiVSe2FeSQtqkcoSLOE9+Dj9UGWpw/IeqBBl45qMG3LgZo+DK&#10;o7w2ij6BMIwC3oB9eE5g0inzBaMBWrPG9vOOGIaReCNBXGVWFL6Xw6KYznNYmHPL5txCZANQNXYY&#10;xemti/2/04ZvO7gpylmqaxBky4NWvHJjVAcZQ/uFpA5Phe/v83Xw+vGgrb4DAAD//wMAUEsDBBQA&#10;BgAIAAAAIQDajx/Y3wAAAAsBAAAPAAAAZHJzL2Rvd25yZXYueG1sTI/LTsMwEEX3SPyDNUhsEHUa&#10;8qAhTgVIILYt/YBJ7CYR8TiK3Sb9e4YV3c3VHN05U24XO4izmXzvSMF6FYEw1DjdU6vg8P3x+AzC&#10;BySNgyOj4GI8bKvbmxIL7WbamfM+tIJLyBeooAthLKT0TWcs+pUbDfHu6CaLgePUSj3hzOV2kHEU&#10;ZdJiT3yhw9G8d6b52Z+sguPX/JBu5vozHPJdkr1hn9fuotT93fL6AiKYJfzD8KfP6lCxU+1OpL0Y&#10;OGdRwigPeZyCYCJL4g2IWkH8lK5BVqW8/qH6BQAA//8DAFBLAQItABQABgAIAAAAIQC2gziS/gAA&#10;AOEBAAATAAAAAAAAAAAAAAAAAAAAAABbQ29udGVudF9UeXBlc10ueG1sUEsBAi0AFAAGAAgAAAAh&#10;ADj9If/WAAAAlAEAAAsAAAAAAAAAAAAAAAAALwEAAF9yZWxzLy5yZWxzUEsBAi0AFAAGAAgAAAAh&#10;AJeTzaGGAgAAGAUAAA4AAAAAAAAAAAAAAAAALgIAAGRycy9lMm9Eb2MueG1sUEsBAi0AFAAGAAgA&#10;AAAhANqPH9jfAAAACwEAAA8AAAAAAAAAAAAAAAAA4AQAAGRycy9kb3ducmV2LnhtbFBLBQYAAAAA&#10;BAAEAPMAAADsBQAAAAA=&#10;" stroked="f">
                <v:textbox>
                  <w:txbxContent>
                    <w:p w14:paraId="40CA585B" w14:textId="77777777" w:rsidR="004110DF" w:rsidRPr="002B334D" w:rsidRDefault="004110DF" w:rsidP="006508DD">
                      <w:pPr>
                        <w:rPr>
                          <w:i/>
                          <w:lang w:val="en-US"/>
                        </w:rPr>
                      </w:pPr>
                      <w:r w:rsidRPr="002B334D">
                        <w:rPr>
                          <w:lang w:val="en-US"/>
                        </w:rPr>
                        <w:t>As chosen by the ECRS manufacturer, one of the following symbols must be used on the Module label</w:t>
                      </w:r>
                    </w:p>
                  </w:txbxContent>
                </v:textbox>
              </v:shape>
            </w:pict>
          </mc:Fallback>
        </mc:AlternateContent>
      </w:r>
      <w:r>
        <w:rPr>
          <w:noProof/>
          <w:lang w:val="en-US"/>
        </w:rPr>
        <w:drawing>
          <wp:inline distT="0" distB="0" distL="0" distR="0" wp14:anchorId="77A1D096" wp14:editId="286B339C">
            <wp:extent cx="3642360" cy="159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2360" cy="1592580"/>
                    </a:xfrm>
                    <a:prstGeom prst="rect">
                      <a:avLst/>
                    </a:prstGeom>
                    <a:noFill/>
                    <a:ln>
                      <a:noFill/>
                    </a:ln>
                  </pic:spPr>
                </pic:pic>
              </a:graphicData>
            </a:graphic>
          </wp:inline>
        </w:drawing>
      </w:r>
    </w:p>
    <w:p w14:paraId="27933FA1" w14:textId="77777777" w:rsidR="00DB41DE" w:rsidRDefault="00DB41DE" w:rsidP="00DB41DE">
      <w:pPr>
        <w:suppressAutoHyphens w:val="0"/>
        <w:spacing w:line="240" w:lineRule="auto"/>
      </w:pPr>
    </w:p>
    <w:p w14:paraId="6CC7CFFC" w14:textId="6B25DDC0" w:rsidR="00C30D44" w:rsidRPr="00C30D44" w:rsidRDefault="00C30D44" w:rsidP="00C30D44">
      <w:pPr>
        <w:spacing w:after="120"/>
        <w:ind w:left="1134" w:right="1134" w:firstLine="567"/>
        <w:jc w:val="both"/>
      </w:pPr>
      <w:r w:rsidRPr="00C30D44">
        <w:t xml:space="preserve">The Enhanced Child Restraint System module bearing the above module mark capable of being used for the 40 cm - 70 cm size range and mass limit of 24 kg; it is approved under the number 022439 to be used in combination with device approved according to </w:t>
      </w:r>
      <w:r w:rsidR="002413A2">
        <w:t xml:space="preserve">UN </w:t>
      </w:r>
      <w:r w:rsidRPr="00C30D44">
        <w:t>Regulation No. 129 under the same number 022439. The approval number indicates that the approval was granted in accordance with the requirements of the Regulation concerning the approval of Enhanced Child Restraint Systems used on-board of motor vehicles as amended by the 02 series of amendments</w:t>
      </w:r>
      <w:r>
        <w:t>.</w:t>
      </w:r>
    </w:p>
    <w:bookmarkEnd w:id="68"/>
    <w:p w14:paraId="2E8CA8EF" w14:textId="4755A68F" w:rsidR="003B0EDE" w:rsidRDefault="003B0EDE" w:rsidP="003B0EDE">
      <w:pPr>
        <w:spacing w:after="120"/>
        <w:ind w:left="2268" w:right="1134" w:hanging="1134"/>
        <w:jc w:val="both"/>
      </w:pPr>
    </w:p>
    <w:p w14:paraId="6539A0AE" w14:textId="77777777" w:rsidR="008E0CF4" w:rsidRPr="003B0EDE" w:rsidRDefault="008E0CF4" w:rsidP="003B0EDE">
      <w:pPr>
        <w:spacing w:after="120"/>
        <w:ind w:left="2268" w:right="1134" w:hanging="1134"/>
        <w:jc w:val="both"/>
        <w:sectPr w:rsidR="008E0CF4" w:rsidRPr="003B0EDE" w:rsidSect="00EC0093">
          <w:headerReference w:type="even" r:id="rId70"/>
          <w:headerReference w:type="default" r:id="rId71"/>
          <w:footerReference w:type="even" r:id="rId72"/>
          <w:footerReference w:type="default" r:id="rId73"/>
          <w:headerReference w:type="first" r:id="rId74"/>
          <w:footerReference w:type="first" r:id="rId75"/>
          <w:footnotePr>
            <w:numRestart w:val="eachSect"/>
          </w:footnotePr>
          <w:endnotePr>
            <w:numFmt w:val="decimal"/>
          </w:endnotePr>
          <w:pgSz w:w="11907" w:h="16840" w:code="9"/>
          <w:pgMar w:top="1701" w:right="1134" w:bottom="2268" w:left="1134" w:header="1134" w:footer="1701" w:gutter="0"/>
          <w:cols w:space="720"/>
          <w:docGrid w:linePitch="272"/>
        </w:sectPr>
      </w:pPr>
    </w:p>
    <w:p w14:paraId="6ED61477" w14:textId="77777777" w:rsidR="003B0EDE" w:rsidRPr="003B0EDE" w:rsidRDefault="003B0EDE" w:rsidP="004A516E">
      <w:pPr>
        <w:pStyle w:val="HChG"/>
      </w:pPr>
      <w:bookmarkStart w:id="69" w:name="_Toc355000744"/>
      <w:r w:rsidRPr="003B0EDE">
        <w:t>Annex 3</w:t>
      </w:r>
      <w:bookmarkEnd w:id="69"/>
    </w:p>
    <w:p w14:paraId="25DC1098" w14:textId="77777777" w:rsidR="003B0EDE" w:rsidRPr="003B0EDE" w:rsidRDefault="003B0EDE" w:rsidP="004A516E">
      <w:pPr>
        <w:pStyle w:val="HChG"/>
      </w:pPr>
      <w:r w:rsidRPr="003B0EDE">
        <w:tab/>
      </w:r>
      <w:r w:rsidRPr="003B0EDE">
        <w:tab/>
      </w:r>
      <w:bookmarkStart w:id="70" w:name="_Toc355000745"/>
      <w:r w:rsidRPr="003B0EDE">
        <w:t>Arrangement of apparatus for dust resistance test</w:t>
      </w:r>
      <w:bookmarkEnd w:id="70"/>
    </w:p>
    <w:p w14:paraId="06755856" w14:textId="77777777" w:rsidR="003B0EDE" w:rsidRPr="003B0EDE" w:rsidRDefault="00EA419F" w:rsidP="003B0EDE">
      <w:pPr>
        <w:spacing w:after="120"/>
        <w:ind w:left="2268" w:right="1134" w:hanging="1134"/>
        <w:jc w:val="both"/>
      </w:pPr>
      <w:r>
        <w:rPr>
          <w:noProof/>
          <w:lang w:eastAsia="en-GB"/>
        </w:rPr>
        <w:drawing>
          <wp:inline distT="0" distB="0" distL="0" distR="0" wp14:anchorId="184FAE0B" wp14:editId="205982DB">
            <wp:extent cx="5360035" cy="5738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0035" cy="5738495"/>
                    </a:xfrm>
                    <a:prstGeom prst="rect">
                      <a:avLst/>
                    </a:prstGeom>
                    <a:noFill/>
                    <a:ln>
                      <a:noFill/>
                    </a:ln>
                  </pic:spPr>
                </pic:pic>
              </a:graphicData>
            </a:graphic>
          </wp:inline>
        </w:drawing>
      </w:r>
    </w:p>
    <w:p w14:paraId="5ECA88CC" w14:textId="77777777" w:rsidR="003B0EDE" w:rsidRDefault="003B0EDE" w:rsidP="003B0EDE">
      <w:pPr>
        <w:spacing w:after="120"/>
        <w:ind w:left="2268" w:right="1134" w:hanging="1134"/>
        <w:jc w:val="both"/>
      </w:pPr>
    </w:p>
    <w:p w14:paraId="1AEEE4BC" w14:textId="77777777" w:rsidR="008E0CF4" w:rsidRPr="003B0EDE" w:rsidRDefault="008E0CF4" w:rsidP="003B0EDE">
      <w:pPr>
        <w:spacing w:after="120"/>
        <w:ind w:left="2268" w:right="1134" w:hanging="1134"/>
        <w:jc w:val="both"/>
        <w:sectPr w:rsidR="008E0CF4" w:rsidRPr="003B0EDE" w:rsidSect="00EC0093">
          <w:headerReference w:type="even" r:id="rId77"/>
          <w:headerReference w:type="default" r:id="rId78"/>
          <w:footerReference w:type="default" r:id="rId79"/>
          <w:headerReference w:type="first" r:id="rId80"/>
          <w:footerReference w:type="first" r:id="rId81"/>
          <w:footnotePr>
            <w:numRestart w:val="eachSect"/>
          </w:footnotePr>
          <w:endnotePr>
            <w:numFmt w:val="decimal"/>
          </w:endnotePr>
          <w:pgSz w:w="11907" w:h="16840" w:code="9"/>
          <w:pgMar w:top="1701" w:right="1134" w:bottom="2268" w:left="1134" w:header="1134" w:footer="1701" w:gutter="0"/>
          <w:cols w:space="720"/>
          <w:docGrid w:linePitch="272"/>
        </w:sectPr>
      </w:pPr>
    </w:p>
    <w:p w14:paraId="59C9C5FB" w14:textId="77777777" w:rsidR="003B0EDE" w:rsidRPr="003B0EDE" w:rsidRDefault="003B0EDE" w:rsidP="004A516E">
      <w:pPr>
        <w:pStyle w:val="HChG"/>
      </w:pPr>
      <w:bookmarkStart w:id="71" w:name="_Toc355000746"/>
      <w:r w:rsidRPr="003B0EDE">
        <w:t>Annex 4</w:t>
      </w:r>
      <w:bookmarkEnd w:id="71"/>
    </w:p>
    <w:p w14:paraId="2CBD052D" w14:textId="77777777" w:rsidR="003B0EDE" w:rsidRPr="003B0EDE" w:rsidRDefault="003B0EDE" w:rsidP="004A516E">
      <w:pPr>
        <w:pStyle w:val="HChG"/>
      </w:pPr>
      <w:r w:rsidRPr="003B0EDE">
        <w:tab/>
      </w:r>
      <w:r w:rsidRPr="003B0EDE">
        <w:tab/>
      </w:r>
      <w:bookmarkStart w:id="72" w:name="_Toc355000747"/>
      <w:r w:rsidRPr="003B0EDE">
        <w:t>Corrosion test</w:t>
      </w:r>
      <w:bookmarkEnd w:id="72"/>
    </w:p>
    <w:p w14:paraId="6A7C64C3" w14:textId="77777777" w:rsidR="003B0EDE" w:rsidRPr="00BB54AD" w:rsidRDefault="003B0EDE" w:rsidP="00BB54AD">
      <w:pPr>
        <w:pStyle w:val="para"/>
      </w:pPr>
      <w:r w:rsidRPr="00BB54AD">
        <w:t>1.</w:t>
      </w:r>
      <w:r w:rsidRPr="00BB54AD">
        <w:tab/>
        <w:t>Test apparatus</w:t>
      </w:r>
    </w:p>
    <w:p w14:paraId="41328FBD" w14:textId="77777777" w:rsidR="003B0EDE" w:rsidRPr="00BB54AD" w:rsidRDefault="003B0EDE" w:rsidP="00BB54AD">
      <w:pPr>
        <w:pStyle w:val="para"/>
      </w:pPr>
      <w:r w:rsidRPr="00BB54AD">
        <w:t>1.1.</w:t>
      </w:r>
      <w:r w:rsidRPr="00BB54AD">
        <w:tab/>
        <w:t>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14:paraId="4BC12C03" w14:textId="77777777" w:rsidR="003B0EDE" w:rsidRPr="00BB54AD" w:rsidRDefault="003B0EDE" w:rsidP="00BB54AD">
      <w:pPr>
        <w:pStyle w:val="para"/>
      </w:pPr>
      <w:r w:rsidRPr="00BB54AD">
        <w:t>1.2.</w:t>
      </w:r>
      <w:r w:rsidRPr="00BB54AD">
        <w:tab/>
        <w:t>It is important to ensure that drops of solution accumulated on the ceiling or cover of the chamber do not fall on test samples.</w:t>
      </w:r>
    </w:p>
    <w:p w14:paraId="4CC24D93" w14:textId="77777777" w:rsidR="003B0EDE" w:rsidRPr="00BB54AD" w:rsidRDefault="003B0EDE" w:rsidP="00BB54AD">
      <w:pPr>
        <w:pStyle w:val="para"/>
      </w:pPr>
      <w:r w:rsidRPr="00BB54AD">
        <w:t>1.3.</w:t>
      </w:r>
      <w:r w:rsidRPr="00BB54AD">
        <w:tab/>
        <w:t>Drops of solution which fall from test samples shall not be returned to the reservoir for respraying.</w:t>
      </w:r>
    </w:p>
    <w:p w14:paraId="5526DC1D" w14:textId="77777777" w:rsidR="003B0EDE" w:rsidRPr="00BB54AD" w:rsidRDefault="003B0EDE" w:rsidP="00BB54AD">
      <w:pPr>
        <w:pStyle w:val="para"/>
      </w:pPr>
      <w:r w:rsidRPr="00BB54AD">
        <w:t>1.4.</w:t>
      </w:r>
      <w:r w:rsidRPr="00BB54AD">
        <w:tab/>
        <w:t>The apparatus shall not be constructed of materials that will affect the corrosiveness of the mist.</w:t>
      </w:r>
    </w:p>
    <w:p w14:paraId="4ED72AF6" w14:textId="77777777" w:rsidR="003B0EDE" w:rsidRPr="00BB54AD" w:rsidRDefault="003B0EDE" w:rsidP="00BB54AD">
      <w:pPr>
        <w:pStyle w:val="para"/>
      </w:pPr>
      <w:r w:rsidRPr="00BB54AD">
        <w:t>2.</w:t>
      </w:r>
      <w:r w:rsidRPr="00BB54AD">
        <w:tab/>
        <w:t>Location of test samples in the mist cabinet</w:t>
      </w:r>
    </w:p>
    <w:p w14:paraId="2F9804D2" w14:textId="77777777" w:rsidR="003B0EDE" w:rsidRPr="00BB54AD" w:rsidRDefault="003B0EDE" w:rsidP="00BB54AD">
      <w:pPr>
        <w:pStyle w:val="para"/>
      </w:pPr>
      <w:r w:rsidRPr="00BB54AD">
        <w:t>2.1.</w:t>
      </w:r>
      <w:r w:rsidRPr="00BB54AD">
        <w:tab/>
        <w:t>Samples, except retractors, shall be supported or suspended between 15° and 30° from the vertical and preferably parallel to the principal direction of horizontal flow of mist through the chamber, based upon the dominant surface being tested.</w:t>
      </w:r>
    </w:p>
    <w:p w14:paraId="75FDC3E1" w14:textId="77777777" w:rsidR="003B0EDE" w:rsidRPr="00BB54AD" w:rsidRDefault="003B0EDE" w:rsidP="00BB54AD">
      <w:pPr>
        <w:pStyle w:val="para"/>
      </w:pPr>
      <w:r w:rsidRPr="00BB54AD">
        <w:t>2.2.</w:t>
      </w:r>
      <w:r w:rsidRPr="00BB54AD">
        <w:tab/>
        <w:t>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14:paraId="2350758B" w14:textId="77777777" w:rsidR="003B0EDE" w:rsidRPr="00BB54AD" w:rsidRDefault="003B0EDE" w:rsidP="00BB54AD">
      <w:pPr>
        <w:pStyle w:val="para"/>
      </w:pPr>
      <w:r w:rsidRPr="00BB54AD">
        <w:t>2.3.</w:t>
      </w:r>
      <w:r w:rsidRPr="00BB54AD">
        <w:tab/>
        <w:t>Each sample shall be so placed as to permit free settling of mist on all samples.</w:t>
      </w:r>
    </w:p>
    <w:p w14:paraId="60BA1110" w14:textId="77777777" w:rsidR="003B0EDE" w:rsidRPr="00BB54AD" w:rsidRDefault="003B0EDE" w:rsidP="00BB54AD">
      <w:pPr>
        <w:pStyle w:val="para"/>
      </w:pPr>
      <w:r w:rsidRPr="00BB54AD">
        <w:t>2.4.</w:t>
      </w:r>
      <w:r w:rsidRPr="00BB54AD">
        <w:tab/>
        <w:t>Each sample shall be so placed as to prevent salt solution from one sample dripping on to any other sample.</w:t>
      </w:r>
    </w:p>
    <w:p w14:paraId="5D2D7C29" w14:textId="77777777" w:rsidR="003B0EDE" w:rsidRPr="00BB54AD" w:rsidRDefault="003B0EDE" w:rsidP="00BB54AD">
      <w:pPr>
        <w:pStyle w:val="para"/>
      </w:pPr>
      <w:r w:rsidRPr="00BB54AD">
        <w:t>3.</w:t>
      </w:r>
      <w:r w:rsidRPr="00BB54AD">
        <w:tab/>
        <w:t>Salt solution</w:t>
      </w:r>
    </w:p>
    <w:p w14:paraId="35011992" w14:textId="77777777" w:rsidR="003B0EDE" w:rsidRPr="00BB54AD" w:rsidRDefault="003B0EDE" w:rsidP="00BB54AD">
      <w:pPr>
        <w:pStyle w:val="para"/>
      </w:pPr>
      <w:r w:rsidRPr="00BB54AD">
        <w:t>3.1.</w:t>
      </w:r>
      <w:r w:rsidRPr="00BB54AD">
        <w:tab/>
        <w:t>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14:paraId="063EC65E" w14:textId="77777777" w:rsidR="003B0EDE" w:rsidRPr="00BB54AD" w:rsidRDefault="003B0EDE" w:rsidP="00BB54AD">
      <w:pPr>
        <w:pStyle w:val="para"/>
      </w:pPr>
      <w:r w:rsidRPr="00BB54AD">
        <w:t>3.2.</w:t>
      </w:r>
      <w:r w:rsidRPr="00BB54AD">
        <w:tab/>
        <w:t>The solution shall be such that, when atomized at 35</w:t>
      </w:r>
      <w:r w:rsidR="009C013F" w:rsidRPr="00BB54AD">
        <w:t xml:space="preserve"> </w:t>
      </w:r>
      <w:r w:rsidRPr="00BB54AD">
        <w:t>°C, the collected solution is in the pH range of 6.5 to 7.2.</w:t>
      </w:r>
    </w:p>
    <w:p w14:paraId="314CACD6" w14:textId="77777777" w:rsidR="003B0EDE" w:rsidRPr="00BB54AD" w:rsidRDefault="003B0EDE" w:rsidP="00BB54AD">
      <w:pPr>
        <w:pStyle w:val="para"/>
      </w:pPr>
      <w:r w:rsidRPr="00BB54AD">
        <w:t>4.</w:t>
      </w:r>
      <w:r w:rsidRPr="00BB54AD">
        <w:tab/>
        <w:t>Compressed air</w:t>
      </w:r>
    </w:p>
    <w:p w14:paraId="658F596B" w14:textId="77777777" w:rsidR="003B0EDE" w:rsidRPr="00BB54AD" w:rsidRDefault="003B0EDE" w:rsidP="00BB54AD">
      <w:pPr>
        <w:pStyle w:val="para"/>
      </w:pPr>
      <w:r w:rsidRPr="00BB54AD">
        <w:t>4.1.</w:t>
      </w:r>
      <w:r w:rsidRPr="00BB54AD">
        <w:tab/>
        <w:t>The compressed air supply to the nozzle or nozzles for atomizing the salt solution shall be free of oil and dirt, and maintained at a pressure between 70 kN/m</w:t>
      </w:r>
      <w:r w:rsidRPr="001D2E1C">
        <w:rPr>
          <w:vertAlign w:val="superscript"/>
        </w:rPr>
        <w:t>2</w:t>
      </w:r>
      <w:r w:rsidRPr="00BB54AD">
        <w:t xml:space="preserve"> and 170 kN/m</w:t>
      </w:r>
      <w:r w:rsidRPr="001D2E1C">
        <w:rPr>
          <w:vertAlign w:val="superscript"/>
        </w:rPr>
        <w:t>2</w:t>
      </w:r>
      <w:r w:rsidRPr="00BB54AD">
        <w:t>.</w:t>
      </w:r>
    </w:p>
    <w:p w14:paraId="4766493E" w14:textId="77777777" w:rsidR="003B0EDE" w:rsidRPr="003B0EDE" w:rsidRDefault="003B0EDE" w:rsidP="009F5E53">
      <w:pPr>
        <w:pStyle w:val="para"/>
        <w:keepNext/>
      </w:pPr>
      <w:r w:rsidRPr="003B0EDE">
        <w:t>5.</w:t>
      </w:r>
      <w:r w:rsidRPr="003B0EDE">
        <w:tab/>
        <w:t>Conditions in the mist chamber</w:t>
      </w:r>
    </w:p>
    <w:p w14:paraId="3A14B487" w14:textId="7ECBB4FE" w:rsidR="003B0EDE" w:rsidRPr="003B0EDE" w:rsidRDefault="003B0EDE" w:rsidP="00BB54AD">
      <w:pPr>
        <w:pStyle w:val="para"/>
      </w:pPr>
      <w:r w:rsidRPr="003B0EDE">
        <w:t>5.1.</w:t>
      </w:r>
      <w:r w:rsidRPr="003B0EDE">
        <w:tab/>
        <w:t>The exposure zone of the mist chamber shall be maintained at 35 </w:t>
      </w:r>
      <w:r w:rsidR="009C013F">
        <w:t xml:space="preserve">°C </w:t>
      </w:r>
      <w:r w:rsidRPr="003B0EDE">
        <w:t>± 5</w:t>
      </w:r>
      <w:r w:rsidR="009C013F">
        <w:t xml:space="preserve"> </w:t>
      </w:r>
      <w:r w:rsidRPr="003B0EDE">
        <w:t>°C. At least two clean mist collectors shall be placed within the exposure zone, so that no drops of solution from the test samples or any other sources are collected. The collectors shall be placed near the test samples, one as near as possible to any nozzle and one as far as possible from all nozzles. The mist shall be such that, for each 80 cm</w:t>
      </w:r>
      <w:r w:rsidRPr="003B0EDE">
        <w:rPr>
          <w:vertAlign w:val="superscript"/>
        </w:rPr>
        <w:t>2</w:t>
      </w:r>
      <w:r w:rsidRPr="003B0EDE">
        <w:t xml:space="preserve"> of horizontal c</w:t>
      </w:r>
      <w:r w:rsidR="001D2E1C">
        <w:t>ollecting area, from 1.0 to 2.0 </w:t>
      </w:r>
      <w:r w:rsidRPr="003B0EDE">
        <w:t>ml of solution per hour, when measured over an average of at least 16 hours, is collected in each collector.</w:t>
      </w:r>
    </w:p>
    <w:p w14:paraId="475E7330" w14:textId="77777777" w:rsidR="003B0EDE" w:rsidRDefault="003B0EDE" w:rsidP="00BB54AD">
      <w:pPr>
        <w:pStyle w:val="para"/>
      </w:pPr>
      <w:r w:rsidRPr="003B0EDE">
        <w:t>5.2.</w:t>
      </w:r>
      <w:r w:rsidRPr="003B0EDE">
        <w:tab/>
        <w:t>The nozzle or nozzles shall be directed or baffled, so that the spray does not impinge directly on the test samples.</w:t>
      </w:r>
    </w:p>
    <w:p w14:paraId="0D75D19B" w14:textId="77777777" w:rsidR="008E0CF4" w:rsidRPr="003B0EDE" w:rsidRDefault="008E0CF4" w:rsidP="003B0EDE">
      <w:pPr>
        <w:spacing w:after="120"/>
        <w:ind w:left="2268" w:right="1134" w:hanging="1134"/>
        <w:jc w:val="both"/>
      </w:pPr>
    </w:p>
    <w:p w14:paraId="7BF6E0A0" w14:textId="77777777" w:rsidR="003B0EDE" w:rsidRPr="003B0EDE" w:rsidRDefault="003B0EDE" w:rsidP="003B0EDE">
      <w:pPr>
        <w:spacing w:after="120"/>
        <w:ind w:left="2268" w:right="1134" w:hanging="1134"/>
        <w:jc w:val="both"/>
        <w:sectPr w:rsidR="003B0EDE" w:rsidRPr="003B0EDE" w:rsidSect="00EC0093">
          <w:headerReference w:type="even" r:id="rId82"/>
          <w:headerReference w:type="default" r:id="rId83"/>
          <w:footerReference w:type="even" r:id="rId84"/>
          <w:footerReference w:type="default" r:id="rId85"/>
          <w:headerReference w:type="first" r:id="rId86"/>
          <w:footerReference w:type="first" r:id="rId87"/>
          <w:footnotePr>
            <w:numRestart w:val="eachSect"/>
          </w:footnotePr>
          <w:endnotePr>
            <w:numFmt w:val="decimal"/>
          </w:endnotePr>
          <w:pgSz w:w="11907" w:h="16840" w:code="9"/>
          <w:pgMar w:top="1701" w:right="1134" w:bottom="2268" w:left="1134" w:header="1134" w:footer="1701" w:gutter="0"/>
          <w:cols w:space="720"/>
          <w:docGrid w:linePitch="272"/>
        </w:sectPr>
      </w:pPr>
    </w:p>
    <w:p w14:paraId="4914589B" w14:textId="77777777" w:rsidR="003B0EDE" w:rsidRPr="003B0EDE" w:rsidRDefault="003B0EDE" w:rsidP="004A516E">
      <w:pPr>
        <w:pStyle w:val="HChG"/>
      </w:pPr>
      <w:bookmarkStart w:id="73" w:name="_Toc355000748"/>
      <w:r w:rsidRPr="003B0EDE">
        <w:t>Annex 5</w:t>
      </w:r>
      <w:bookmarkEnd w:id="73"/>
    </w:p>
    <w:p w14:paraId="2C97FD2A" w14:textId="77777777" w:rsidR="003B0EDE" w:rsidRPr="003B0EDE" w:rsidRDefault="003B0EDE" w:rsidP="004A516E">
      <w:pPr>
        <w:pStyle w:val="HChG"/>
      </w:pPr>
      <w:r w:rsidRPr="003B0EDE">
        <w:tab/>
      </w:r>
      <w:r w:rsidRPr="003B0EDE">
        <w:tab/>
      </w:r>
      <w:bookmarkStart w:id="74" w:name="_Toc355000749"/>
      <w:r w:rsidRPr="003B0EDE">
        <w:t>Abrasion and microslip test</w:t>
      </w:r>
      <w:bookmarkEnd w:id="74"/>
    </w:p>
    <w:p w14:paraId="5DD7F957" w14:textId="77777777" w:rsidR="003B0EDE" w:rsidRPr="003B0EDE" w:rsidRDefault="003B0EDE" w:rsidP="00A57D4D">
      <w:pPr>
        <w:pStyle w:val="Heading1"/>
        <w:numPr>
          <w:ilvl w:val="0"/>
          <w:numId w:val="0"/>
        </w:numPr>
        <w:ind w:left="567" w:firstLine="567"/>
        <w:rPr>
          <w:sz w:val="18"/>
          <w:szCs w:val="18"/>
        </w:rPr>
      </w:pPr>
      <w:r w:rsidRPr="003B0EDE">
        <w:t>Figure 1</w:t>
      </w:r>
    </w:p>
    <w:p w14:paraId="41856A94" w14:textId="77777777" w:rsidR="003B0EDE" w:rsidRPr="00A57D4D" w:rsidRDefault="003B0EDE" w:rsidP="00A57D4D">
      <w:pPr>
        <w:pStyle w:val="SingleTxtG"/>
        <w:rPr>
          <w:b/>
        </w:rPr>
      </w:pPr>
      <w:r w:rsidRPr="00A57D4D">
        <w:rPr>
          <w:b/>
        </w:rPr>
        <w:t>Procedure type 1</w:t>
      </w:r>
    </w:p>
    <w:p w14:paraId="36567FCA" w14:textId="77777777" w:rsidR="003B0EDE" w:rsidRPr="003B0EDE" w:rsidRDefault="00EA419F" w:rsidP="003B0EDE">
      <w:pPr>
        <w:jc w:val="center"/>
      </w:pPr>
      <w:r>
        <w:rPr>
          <w:noProof/>
          <w:lang w:eastAsia="en-GB"/>
        </w:rPr>
        <w:drawing>
          <wp:inline distT="0" distB="0" distL="0" distR="0" wp14:anchorId="50DDD519" wp14:editId="24FDDCC8">
            <wp:extent cx="5013325" cy="2853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13325" cy="2853690"/>
                    </a:xfrm>
                    <a:prstGeom prst="rect">
                      <a:avLst/>
                    </a:prstGeom>
                    <a:noFill/>
                    <a:ln>
                      <a:noFill/>
                    </a:ln>
                  </pic:spPr>
                </pic:pic>
              </a:graphicData>
            </a:graphic>
          </wp:inline>
        </w:drawing>
      </w:r>
    </w:p>
    <w:p w14:paraId="2F7141EC" w14:textId="77777777" w:rsidR="003B0EDE" w:rsidRPr="003B0EDE" w:rsidRDefault="00EA419F" w:rsidP="003B0EDE">
      <w:pPr>
        <w:jc w:val="center"/>
      </w:pPr>
      <w:r>
        <w:rPr>
          <w:noProof/>
          <w:lang w:eastAsia="en-GB"/>
        </w:rPr>
        <w:drawing>
          <wp:inline distT="0" distB="0" distL="0" distR="0" wp14:anchorId="15518EA0" wp14:editId="3A0BBA9A">
            <wp:extent cx="5013325" cy="2932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13325" cy="2932430"/>
                    </a:xfrm>
                    <a:prstGeom prst="rect">
                      <a:avLst/>
                    </a:prstGeom>
                    <a:noFill/>
                    <a:ln>
                      <a:noFill/>
                    </a:ln>
                  </pic:spPr>
                </pic:pic>
              </a:graphicData>
            </a:graphic>
          </wp:inline>
        </w:drawing>
      </w:r>
    </w:p>
    <w:p w14:paraId="26FAD6E6" w14:textId="77777777" w:rsidR="003B0EDE" w:rsidRPr="003B0EDE" w:rsidRDefault="003B0EDE" w:rsidP="003B0EDE"/>
    <w:p w14:paraId="0012F912" w14:textId="77777777" w:rsidR="003B0EDE" w:rsidRPr="003B0EDE" w:rsidRDefault="00AD31A1" w:rsidP="00A57D4D">
      <w:pPr>
        <w:pStyle w:val="Heading1"/>
        <w:numPr>
          <w:ilvl w:val="0"/>
          <w:numId w:val="0"/>
        </w:numPr>
        <w:ind w:left="567" w:firstLine="567"/>
      </w:pPr>
      <w:r>
        <w:br w:type="page"/>
      </w:r>
      <w:r w:rsidR="003B0EDE" w:rsidRPr="003B0EDE">
        <w:t>Figure 2</w:t>
      </w:r>
    </w:p>
    <w:p w14:paraId="72E9CDE6" w14:textId="77777777" w:rsidR="003B0EDE" w:rsidRPr="00A57D4D" w:rsidRDefault="003B0EDE" w:rsidP="00A57D4D">
      <w:pPr>
        <w:pStyle w:val="SingleTxtG"/>
        <w:rPr>
          <w:b/>
        </w:rPr>
      </w:pPr>
      <w:r w:rsidRPr="00A57D4D">
        <w:rPr>
          <w:b/>
        </w:rPr>
        <w:t>Procedure type 2</w:t>
      </w:r>
    </w:p>
    <w:p w14:paraId="0E8CF0C3" w14:textId="77777777" w:rsidR="003B0EDE" w:rsidRPr="003B0EDE" w:rsidRDefault="00EA419F" w:rsidP="003B0EDE">
      <w:pPr>
        <w:jc w:val="center"/>
      </w:pPr>
      <w:r>
        <w:rPr>
          <w:noProof/>
          <w:lang w:eastAsia="en-GB"/>
        </w:rPr>
        <w:drawing>
          <wp:inline distT="0" distB="0" distL="0" distR="0" wp14:anchorId="50BDBD31" wp14:editId="6F026688">
            <wp:extent cx="4918710" cy="3909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18710" cy="3909695"/>
                    </a:xfrm>
                    <a:prstGeom prst="rect">
                      <a:avLst/>
                    </a:prstGeom>
                    <a:noFill/>
                    <a:ln>
                      <a:noFill/>
                    </a:ln>
                  </pic:spPr>
                </pic:pic>
              </a:graphicData>
            </a:graphic>
          </wp:inline>
        </w:drawing>
      </w:r>
    </w:p>
    <w:p w14:paraId="4FFD21DC" w14:textId="77777777" w:rsidR="003B0EDE" w:rsidRPr="003B0EDE" w:rsidRDefault="003B0EDE" w:rsidP="003B0EDE">
      <w:pPr>
        <w:jc w:val="center"/>
      </w:pPr>
    </w:p>
    <w:p w14:paraId="3D08D787" w14:textId="77777777" w:rsidR="003B0EDE" w:rsidRPr="003B0EDE" w:rsidRDefault="003B0EDE" w:rsidP="003B0EDE">
      <w:pPr>
        <w:jc w:val="center"/>
      </w:pPr>
    </w:p>
    <w:p w14:paraId="17413162" w14:textId="77777777" w:rsidR="003B0EDE" w:rsidRPr="003B0EDE" w:rsidRDefault="00EA419F" w:rsidP="003B0EDE">
      <w:pPr>
        <w:jc w:val="center"/>
      </w:pPr>
      <w:r>
        <w:rPr>
          <w:noProof/>
          <w:lang w:eastAsia="en-GB"/>
        </w:rPr>
        <w:drawing>
          <wp:inline distT="0" distB="0" distL="0" distR="0" wp14:anchorId="6C9CDEC0" wp14:editId="4A245F46">
            <wp:extent cx="4934585" cy="3121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34585" cy="3121660"/>
                    </a:xfrm>
                    <a:prstGeom prst="rect">
                      <a:avLst/>
                    </a:prstGeom>
                    <a:noFill/>
                    <a:ln>
                      <a:noFill/>
                    </a:ln>
                  </pic:spPr>
                </pic:pic>
              </a:graphicData>
            </a:graphic>
          </wp:inline>
        </w:drawing>
      </w:r>
    </w:p>
    <w:p w14:paraId="3B104030" w14:textId="77777777" w:rsidR="003B0EDE" w:rsidRPr="003B0EDE" w:rsidRDefault="003B0EDE" w:rsidP="00A57D4D">
      <w:pPr>
        <w:pStyle w:val="Heading1"/>
        <w:keepNext/>
        <w:keepLines/>
        <w:numPr>
          <w:ilvl w:val="0"/>
          <w:numId w:val="0"/>
        </w:numPr>
        <w:ind w:left="567" w:firstLine="567"/>
      </w:pPr>
      <w:r w:rsidRPr="003B0EDE">
        <w:br w:type="page"/>
        <w:t>Figure 3</w:t>
      </w:r>
    </w:p>
    <w:p w14:paraId="797B4521" w14:textId="77777777" w:rsidR="003B0EDE" w:rsidRPr="00A57D4D" w:rsidRDefault="003B0EDE" w:rsidP="00A57D4D">
      <w:pPr>
        <w:pStyle w:val="SingleTxtG"/>
        <w:keepNext/>
        <w:keepLines/>
        <w:rPr>
          <w:b/>
        </w:rPr>
      </w:pPr>
      <w:r w:rsidRPr="00A57D4D">
        <w:rPr>
          <w:b/>
        </w:rPr>
        <w:t>Microslip Test</w:t>
      </w:r>
    </w:p>
    <w:p w14:paraId="0917FF13" w14:textId="77777777" w:rsidR="003B0EDE" w:rsidRPr="003B0EDE" w:rsidRDefault="003B0EDE" w:rsidP="00A57D4D">
      <w:pPr>
        <w:keepNext/>
        <w:keepLines/>
        <w:spacing w:after="120"/>
        <w:ind w:left="1134" w:right="1134"/>
        <w:jc w:val="both"/>
      </w:pPr>
      <w:r w:rsidRPr="003B0EDE">
        <w:t>Total travel: 300 ± 20 mm</w:t>
      </w:r>
    </w:p>
    <w:p w14:paraId="78A12795" w14:textId="77777777" w:rsidR="003B0EDE" w:rsidRPr="003B0EDE" w:rsidRDefault="003B0EDE" w:rsidP="003B0EDE">
      <w:pPr>
        <w:jc w:val="center"/>
      </w:pPr>
    </w:p>
    <w:p w14:paraId="59787B5C" w14:textId="118D227C" w:rsidR="003B0EDE" w:rsidRPr="003B0EDE" w:rsidRDefault="00CA2D9F" w:rsidP="003B0EDE">
      <w:pPr>
        <w:jc w:val="center"/>
      </w:pPr>
      <w:r>
        <w:rPr>
          <w:noProof/>
          <w:lang w:eastAsia="en-GB"/>
        </w:rPr>
        <mc:AlternateContent>
          <mc:Choice Requires="wps">
            <w:drawing>
              <wp:anchor distT="0" distB="0" distL="114300" distR="114300" simplePos="0" relativeHeight="251758080" behindDoc="0" locked="0" layoutInCell="1" allowOverlap="1" wp14:anchorId="6E70AD03" wp14:editId="1064DBE6">
                <wp:simplePos x="0" y="0"/>
                <wp:positionH relativeFrom="column">
                  <wp:posOffset>3252064</wp:posOffset>
                </wp:positionH>
                <wp:positionV relativeFrom="paragraph">
                  <wp:posOffset>4072458</wp:posOffset>
                </wp:positionV>
                <wp:extent cx="2245766" cy="324079"/>
                <wp:effectExtent l="0" t="0" r="21590" b="19050"/>
                <wp:wrapNone/>
                <wp:docPr id="77" name="Rectangle 77"/>
                <wp:cNvGraphicFramePr/>
                <a:graphic xmlns:a="http://schemas.openxmlformats.org/drawingml/2006/main">
                  <a:graphicData uri="http://schemas.microsoft.com/office/word/2010/wordprocessingShape">
                    <wps:wsp>
                      <wps:cNvSpPr/>
                      <wps:spPr>
                        <a:xfrm>
                          <a:off x="0" y="0"/>
                          <a:ext cx="2245766" cy="3240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A4C11" id="Rectangle 77" o:spid="_x0000_s1026" style="position:absolute;margin-left:256.05pt;margin-top:320.65pt;width:176.85pt;height:25.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cwIAAC8FAAAOAAAAZHJzL2Uyb0RvYy54bWysVFFP2zAQfp+0/2D5fSTtCh0VKapATJMQ&#10;Q8DEs3HsJprt885u0+7X7+ykgTH2Mq0Pqe27++7u83c+O99Zw7YKQwuu4pOjkjPlJNStW1f828PV&#10;h0+chShcLQw4VfG9Cvx8+f7dWecXagoNmFohIxAXFp2veBOjXxRFkI2yIhyBV46MGtCKSFtcFzWK&#10;jtCtKaZleVJ0gLVHkCoEOr3sjXyZ8bVWMn7VOqjITMWptpi/mL9P6Vssz8RijcI3rRzKEP9QhRWt&#10;o6Qj1KWIgm2w/QPKthIhgI5HEmwBWrdS5R6om0n5qpv7RniVeyFygh9pCv8PVt5sb5G1dcXnc86c&#10;sHRHd8SacGujGJ0RQZ0PC/K797c47AItU7c7jTb9Ux9sl0ndj6SqXWSSDqfT2fH85IQzSbaP01k5&#10;P02gxXO0xxA/K7AsLSqOlD5zKbbXIfauBxeKS9X0+fMq7o1KJRh3pzQ1kjLm6CwhdWGQbQVdfv19&#10;0h83olb90XFJv6GW0TtXlsESqm6NGXEHgCTN33H7GgffFKay8sbA8m8F9YGjd84ILo6BtnWAbwWb&#10;OBkK173/gZiejsTME9R7ulqEXvPBy6uW+L0WId4KJJHTONDgxq/00Qa6isOw4qwB/PnWefIn7ZGV&#10;s46GpuLhx0ag4sx8caTK08lslqYsb+jap7TBl5anlxa3sRdAVzOhJ8LLvEz+0RyWGsE+0nyvUlYy&#10;CScpd8VlxMPmIvbDTC+EVKtVdqPJ8iJeu3svE3hiNennYfco0A8iiyTPGzgMmFi80lrvmyIdrDYR&#10;dJuF+MzrwDdNZRbM8IKksX+5z17P79zyFwAAAP//AwBQSwMEFAAGAAgAAAAhAC468dzhAAAACwEA&#10;AA8AAABkcnMvZG93bnJldi54bWxMj8FOg0AQhu8mvsNmTLzZBdqSFlkaY6LxZGJtD96mMAWUnaXs&#10;luLbO570ODNf/vn+fDPZTo00+NaxgXgWgSIuXdVybWD3/nS3AuUDcoWdYzLwTR42xfVVjlnlLvxG&#10;4zbUSkLYZ2igCaHPtPZlQxb9zPXEcju6wWKQcah1NeBFwm2nkyhKtcWW5UODPT02VH5tz9bA+pOP&#10;H9H++ZTs7LjoX074um9TY25vpod7UIGm8AfDr76oQyFOB3fmyqvOwDJOYkENpIt4DkqIVbqUMgfZ&#10;rJM56CLX/zsUPwAAAP//AwBQSwECLQAUAAYACAAAACEAtoM4kv4AAADhAQAAEwAAAAAAAAAAAAAA&#10;AAAAAAAAW0NvbnRlbnRfVHlwZXNdLnhtbFBLAQItABQABgAIAAAAIQA4/SH/1gAAAJQBAAALAAAA&#10;AAAAAAAAAAAAAC8BAABfcmVscy8ucmVsc1BLAQItABQABgAIAAAAIQDbdfzjcwIAAC8FAAAOAAAA&#10;AAAAAAAAAAAAAC4CAABkcnMvZTJvRG9jLnhtbFBLAQItABQABgAIAAAAIQAuOvHc4QAAAAsBAAAP&#10;AAAAAAAAAAAAAAAAAM0EAABkcnMvZG93bnJldi54bWxQSwUGAAAAAAQABADzAAAA2wUAAAAA&#10;" fillcolor="black [3200]" strokecolor="black [1600]" strokeweight="2pt"/>
            </w:pict>
          </mc:Fallback>
        </mc:AlternateContent>
      </w:r>
      <w:r w:rsidR="00EA419F">
        <w:rPr>
          <w:noProof/>
          <w:lang w:eastAsia="en-GB"/>
        </w:rPr>
        <w:drawing>
          <wp:inline distT="0" distB="0" distL="0" distR="0" wp14:anchorId="612E751E" wp14:editId="7067E19C">
            <wp:extent cx="5581015" cy="439864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1015" cy="4398645"/>
                    </a:xfrm>
                    <a:prstGeom prst="rect">
                      <a:avLst/>
                    </a:prstGeom>
                    <a:noFill/>
                    <a:ln>
                      <a:noFill/>
                    </a:ln>
                  </pic:spPr>
                </pic:pic>
              </a:graphicData>
            </a:graphic>
          </wp:inline>
        </w:drawing>
      </w:r>
    </w:p>
    <w:p w14:paraId="7E21588D" w14:textId="77777777" w:rsidR="003B0EDE" w:rsidRPr="003B0EDE" w:rsidRDefault="003B0EDE" w:rsidP="003B0EDE"/>
    <w:p w14:paraId="604F1B26" w14:textId="77777777" w:rsidR="003B0EDE" w:rsidRPr="003B0EDE" w:rsidRDefault="00AD31A1" w:rsidP="003B0EDE">
      <w:pPr>
        <w:ind w:left="567" w:firstLine="567"/>
      </w:pPr>
      <w:r w:rsidRPr="003B0EDE">
        <w:t>Taut</w:t>
      </w:r>
      <w:r w:rsidR="003B0EDE" w:rsidRPr="003B0EDE">
        <w:t xml:space="preserve"> position</w:t>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rsidR="003B0EDE" w:rsidRPr="003B0EDE">
        <w:tab/>
      </w:r>
      <w:r>
        <w:t>S</w:t>
      </w:r>
      <w:r w:rsidRPr="003B0EDE">
        <w:t xml:space="preserve">lack </w:t>
      </w:r>
      <w:r w:rsidR="003B0EDE" w:rsidRPr="003B0EDE">
        <w:t>position</w:t>
      </w:r>
    </w:p>
    <w:p w14:paraId="55D15972" w14:textId="77777777" w:rsidR="003B0EDE" w:rsidRPr="003B0EDE" w:rsidRDefault="003B0EDE" w:rsidP="003B0EDE">
      <w:pPr>
        <w:spacing w:after="120"/>
        <w:ind w:left="2268" w:right="1134"/>
        <w:jc w:val="both"/>
      </w:pPr>
    </w:p>
    <w:p w14:paraId="5B613FAE" w14:textId="77777777" w:rsidR="003B0EDE" w:rsidRPr="00A57D4D" w:rsidRDefault="003B0EDE" w:rsidP="00A57D4D">
      <w:pPr>
        <w:pStyle w:val="para"/>
        <w:ind w:firstLine="0"/>
      </w:pPr>
      <w:r w:rsidRPr="00A57D4D">
        <w:t>The load of 50 N on the testing device shall be vertically guided in such a way as to prevent load-swing and twisting of the strap.</w:t>
      </w:r>
    </w:p>
    <w:p w14:paraId="3CD4EB2D" w14:textId="3BE396C3" w:rsidR="003B0EDE" w:rsidRPr="00A57D4D" w:rsidRDefault="00A57D4D" w:rsidP="00A57D4D">
      <w:pPr>
        <w:pStyle w:val="para"/>
      </w:pPr>
      <w:r w:rsidRPr="00A57D4D">
        <w:tab/>
      </w:r>
      <w:r w:rsidRPr="00A57D4D">
        <w:tab/>
      </w:r>
      <w:r w:rsidR="003B0EDE" w:rsidRPr="00A57D4D">
        <w:t>The attaching device shall be fixed to the load of 50 N in the same manner as in the vehicle.</w:t>
      </w:r>
    </w:p>
    <w:p w14:paraId="4F4EE594" w14:textId="77777777" w:rsidR="008E0CF4" w:rsidRPr="003B0EDE" w:rsidRDefault="008E0CF4" w:rsidP="003B0EDE">
      <w:pPr>
        <w:spacing w:after="120"/>
        <w:ind w:left="2268" w:right="1134" w:hanging="1134"/>
        <w:jc w:val="both"/>
      </w:pPr>
    </w:p>
    <w:p w14:paraId="20CA3C81" w14:textId="77777777" w:rsidR="003B0EDE" w:rsidRPr="003B0EDE" w:rsidRDefault="003B0EDE" w:rsidP="003B0EDE">
      <w:pPr>
        <w:spacing w:after="120"/>
        <w:ind w:left="2268" w:right="1134" w:hanging="1134"/>
        <w:jc w:val="both"/>
        <w:sectPr w:rsidR="003B0EDE" w:rsidRPr="003B0EDE" w:rsidSect="00EC0093">
          <w:headerReference w:type="even" r:id="rId93"/>
          <w:headerReference w:type="default" r:id="rId94"/>
          <w:footerReference w:type="even" r:id="rId95"/>
          <w:footerReference w:type="default" r:id="rId96"/>
          <w:headerReference w:type="first" r:id="rId97"/>
          <w:footerReference w:type="first" r:id="rId98"/>
          <w:footnotePr>
            <w:numRestart w:val="eachSect"/>
          </w:footnotePr>
          <w:endnotePr>
            <w:numFmt w:val="decimal"/>
          </w:endnotePr>
          <w:pgSz w:w="11907" w:h="16840" w:code="9"/>
          <w:pgMar w:top="1701" w:right="1134" w:bottom="2268" w:left="1134" w:header="1134" w:footer="1701" w:gutter="0"/>
          <w:cols w:space="720"/>
          <w:docGrid w:linePitch="272"/>
        </w:sectPr>
      </w:pPr>
    </w:p>
    <w:p w14:paraId="097FDD42" w14:textId="77777777" w:rsidR="003B0EDE" w:rsidRPr="00C54BD9" w:rsidRDefault="003B0EDE" w:rsidP="00C54BD9">
      <w:pPr>
        <w:pStyle w:val="HChG"/>
      </w:pPr>
      <w:bookmarkStart w:id="75" w:name="_Toc355000750"/>
      <w:r w:rsidRPr="00C54BD9">
        <w:t>Annex 6</w:t>
      </w:r>
      <w:bookmarkEnd w:id="75"/>
    </w:p>
    <w:p w14:paraId="0957EFE4" w14:textId="77777777" w:rsidR="003B0EDE" w:rsidRPr="00C54BD9" w:rsidRDefault="003B0EDE" w:rsidP="00C54BD9">
      <w:pPr>
        <w:pStyle w:val="HChG"/>
      </w:pPr>
      <w:r w:rsidRPr="00C54BD9">
        <w:tab/>
      </w:r>
      <w:r w:rsidRPr="00C54BD9">
        <w:tab/>
      </w:r>
      <w:bookmarkStart w:id="76" w:name="_Toc355000751"/>
      <w:r w:rsidRPr="00C54BD9">
        <w:t>Description of trolley</w:t>
      </w:r>
      <w:bookmarkEnd w:id="76"/>
    </w:p>
    <w:p w14:paraId="0D9AB92D" w14:textId="77777777" w:rsidR="003B0EDE" w:rsidRPr="003B0EDE" w:rsidRDefault="003B0EDE" w:rsidP="00DA605D">
      <w:pPr>
        <w:pStyle w:val="para"/>
      </w:pPr>
      <w:r w:rsidRPr="003B0EDE">
        <w:t>1.</w:t>
      </w:r>
      <w:r w:rsidRPr="003B0EDE">
        <w:tab/>
        <w:t>Trolley</w:t>
      </w:r>
    </w:p>
    <w:p w14:paraId="03BEA16F" w14:textId="51B482AB" w:rsidR="003B0EDE" w:rsidRPr="003B0EDE" w:rsidRDefault="003B0EDE" w:rsidP="00DA605D">
      <w:pPr>
        <w:pStyle w:val="para"/>
      </w:pPr>
      <w:r w:rsidRPr="003B0EDE">
        <w:t>1.1.</w:t>
      </w:r>
      <w:r w:rsidRPr="003B0EDE">
        <w:tab/>
        <w:t xml:space="preserve">For tests on child restraints, the trolley, carrying the seat only, shall have a mass greater than 380 kg. For tests on </w:t>
      </w:r>
      <w:r w:rsidR="00122BFE">
        <w:t xml:space="preserve">Enhanced </w:t>
      </w:r>
      <w:r w:rsidRPr="003B0EDE">
        <w:t>Child Restraint Systems in the</w:t>
      </w:r>
      <w:r w:rsidRPr="003B0EDE">
        <w:rPr>
          <w:lang w:val="en-US"/>
        </w:rPr>
        <w:t xml:space="preserve"> "</w:t>
      </w:r>
      <w:r w:rsidR="005770B6">
        <w:t>S</w:t>
      </w:r>
      <w:r w:rsidR="005770B6" w:rsidRPr="003B0EDE">
        <w:t xml:space="preserve">pecific </w:t>
      </w:r>
      <w:r w:rsidRPr="003B0EDE">
        <w:t>vehicle</w:t>
      </w:r>
      <w:r w:rsidR="002B621E">
        <w:rPr>
          <w:noProof/>
          <w:lang w:val="en-US"/>
        </w:rPr>
        <w:t>'</w:t>
      </w:r>
      <w:r w:rsidRPr="003B0EDE">
        <w:t xml:space="preserve"> ISOFIX" category, the trolley with the attached vehicle structure shall have a mass greater than 800 kg.</w:t>
      </w:r>
    </w:p>
    <w:p w14:paraId="4343C7A3" w14:textId="77777777" w:rsidR="003B0EDE" w:rsidRPr="003B0EDE" w:rsidRDefault="003B0EDE" w:rsidP="00DA605D">
      <w:pPr>
        <w:pStyle w:val="para"/>
      </w:pPr>
      <w:r w:rsidRPr="003B0EDE">
        <w:t>2.</w:t>
      </w:r>
      <w:r w:rsidRPr="003B0EDE">
        <w:tab/>
        <w:t>Calibration screen</w:t>
      </w:r>
    </w:p>
    <w:p w14:paraId="1A4E876B" w14:textId="77777777" w:rsidR="003B0EDE" w:rsidRPr="003B0EDE" w:rsidRDefault="003B0EDE" w:rsidP="00DA605D">
      <w:pPr>
        <w:pStyle w:val="para"/>
      </w:pPr>
      <w:r w:rsidRPr="003B0EDE">
        <w:t>2.1.</w:t>
      </w:r>
      <w:r w:rsidRPr="003B0EDE">
        <w:tab/>
        <w:t>A calibration screen shall be attached firmly to the trolley with a movement limit line plainly marked on it to enable compliance with forward movement criteria to be determined from photographic records.</w:t>
      </w:r>
    </w:p>
    <w:p w14:paraId="51ADC71F" w14:textId="77777777" w:rsidR="003B0EDE" w:rsidRPr="003B0EDE" w:rsidRDefault="003B0EDE" w:rsidP="00DA605D">
      <w:pPr>
        <w:pStyle w:val="para"/>
      </w:pPr>
      <w:r w:rsidRPr="003B0EDE">
        <w:t>3.</w:t>
      </w:r>
      <w:r w:rsidRPr="003B0EDE">
        <w:tab/>
        <w:t>Test bench</w:t>
      </w:r>
    </w:p>
    <w:p w14:paraId="12BCD365" w14:textId="77777777" w:rsidR="003B0EDE" w:rsidRPr="003B0EDE" w:rsidRDefault="003B0EDE" w:rsidP="00DA605D">
      <w:pPr>
        <w:pStyle w:val="para"/>
      </w:pPr>
      <w:r w:rsidRPr="003B0EDE">
        <w:t>3.1.</w:t>
      </w:r>
      <w:r w:rsidRPr="003B0EDE">
        <w:tab/>
        <w:t>The test bench shall be constructed as follows:</w:t>
      </w:r>
    </w:p>
    <w:p w14:paraId="71068914" w14:textId="77777777" w:rsidR="003B0EDE" w:rsidRPr="003B0EDE" w:rsidRDefault="003B0EDE" w:rsidP="00DA605D">
      <w:pPr>
        <w:pStyle w:val="para"/>
      </w:pPr>
      <w:r w:rsidRPr="003B0EDE">
        <w:t>3.1.1.</w:t>
      </w:r>
      <w:r w:rsidRPr="003B0EDE">
        <w:tab/>
      </w:r>
      <w:r w:rsidR="00AD31A1" w:rsidRPr="003B0EDE">
        <w:t>A</w:t>
      </w:r>
      <w:r w:rsidRPr="003B0EDE">
        <w:t xml:space="preserve"> rigid back, fixed, dimensions of which are given in Appendix 1 to this annex;</w:t>
      </w:r>
    </w:p>
    <w:p w14:paraId="22C5B7BB" w14:textId="77777777" w:rsidR="00D64285" w:rsidRDefault="00D64285" w:rsidP="00DA605D">
      <w:pPr>
        <w:pStyle w:val="para"/>
      </w:pPr>
      <w:r w:rsidRPr="00D64285">
        <w:t>3.1.2.</w:t>
      </w:r>
      <w:r w:rsidRPr="00D64285">
        <w:tab/>
        <w:t>Rigid seating, made from a rigid metal sheet, dimensions of which are given in Appendix 1 to this annex</w:t>
      </w:r>
      <w:r>
        <w:t>;</w:t>
      </w:r>
    </w:p>
    <w:p w14:paraId="57F0F58D" w14:textId="77777777" w:rsidR="003B0EDE" w:rsidRPr="003B0EDE" w:rsidRDefault="003B0EDE" w:rsidP="00DA605D">
      <w:pPr>
        <w:pStyle w:val="para"/>
      </w:pPr>
      <w:r w:rsidRPr="003B0EDE">
        <w:t>3.1.3.</w:t>
      </w:r>
      <w:r w:rsidRPr="003B0EDE">
        <w:tab/>
      </w:r>
      <w:r w:rsidR="00AD31A1" w:rsidRPr="003B0EDE">
        <w:t>For</w:t>
      </w:r>
      <w:r w:rsidRPr="003B0EDE">
        <w:t xml:space="preserve"> access to the </w:t>
      </w:r>
      <w:r w:rsidRPr="003B0EDE">
        <w:rPr>
          <w:bCs/>
        </w:rPr>
        <w:t>ISOFIX anchorage system, openings shall be made at the rear of the test bench seat cushion, as pres</w:t>
      </w:r>
      <w:r w:rsidRPr="003B0EDE">
        <w:t xml:space="preserve">cribed in Appendix 1 to this </w:t>
      </w:r>
      <w:r w:rsidR="00F964A9">
        <w:t>a</w:t>
      </w:r>
      <w:r w:rsidR="00F964A9" w:rsidRPr="003B0EDE">
        <w:t>nnex</w:t>
      </w:r>
      <w:r w:rsidRPr="003B0EDE">
        <w:t>;</w:t>
      </w:r>
    </w:p>
    <w:p w14:paraId="5208F95D" w14:textId="77777777" w:rsidR="003B0EDE" w:rsidRPr="003B0EDE" w:rsidRDefault="003B0EDE" w:rsidP="00DA605D">
      <w:pPr>
        <w:pStyle w:val="para"/>
      </w:pPr>
      <w:r w:rsidRPr="003B0EDE">
        <w:t>3.1.4.</w:t>
      </w:r>
      <w:r w:rsidRPr="003B0EDE">
        <w:tab/>
      </w:r>
      <w:r w:rsidR="00AD31A1" w:rsidRPr="003B0EDE">
        <w:t>The</w:t>
      </w:r>
      <w:r w:rsidRPr="003B0EDE">
        <w:t xml:space="preserve"> width of the test bench shall be 800 mm;</w:t>
      </w:r>
    </w:p>
    <w:p w14:paraId="3D534824" w14:textId="77777777" w:rsidR="003B0EDE" w:rsidRPr="003B0EDE" w:rsidRDefault="003B0EDE" w:rsidP="00DA605D">
      <w:pPr>
        <w:pStyle w:val="para"/>
      </w:pPr>
      <w:r w:rsidRPr="003B0EDE">
        <w:t>3.1.5.</w:t>
      </w:r>
      <w:r w:rsidRPr="003B0EDE">
        <w:tab/>
      </w:r>
      <w:r w:rsidR="00AD31A1" w:rsidRPr="003B0EDE">
        <w:t>The</w:t>
      </w:r>
      <w:r w:rsidRPr="003B0EDE">
        <w:t xml:space="preserve"> back and the seating shall be covered with polyurethane foam, the characteristics of which are given in Table 1. The dimensions of the cushion are given in Appendix 1 to this annex;</w:t>
      </w:r>
    </w:p>
    <w:p w14:paraId="3F03615F" w14:textId="53BD7F57" w:rsidR="003B0EDE" w:rsidRPr="00A05687" w:rsidRDefault="00E141AF" w:rsidP="001674CC">
      <w:pPr>
        <w:pStyle w:val="Heading1"/>
        <w:numPr>
          <w:ilvl w:val="0"/>
          <w:numId w:val="0"/>
        </w:numPr>
        <w:spacing w:after="120"/>
      </w:pPr>
      <w:r>
        <w:tab/>
      </w:r>
      <w:r w:rsidR="00A05687">
        <w:tab/>
      </w:r>
      <w:r w:rsidR="003B0EDE" w:rsidRPr="00A05687">
        <w:t>Table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1"/>
        <w:gridCol w:w="2015"/>
        <w:gridCol w:w="1701"/>
        <w:gridCol w:w="1734"/>
      </w:tblGrid>
      <w:tr w:rsidR="003B0EDE" w:rsidRPr="003B0EDE" w14:paraId="5287E360" w14:textId="77777777" w:rsidTr="00E93AED">
        <w:trPr>
          <w:tblHeader/>
        </w:trPr>
        <w:tc>
          <w:tcPr>
            <w:tcW w:w="1921" w:type="dxa"/>
            <w:tcBorders>
              <w:bottom w:val="single" w:sz="12" w:space="0" w:color="auto"/>
            </w:tcBorders>
            <w:tcMar>
              <w:top w:w="0" w:type="dxa"/>
              <w:left w:w="108" w:type="dxa"/>
              <w:bottom w:w="0" w:type="dxa"/>
              <w:right w:w="108" w:type="dxa"/>
            </w:tcMar>
            <w:vAlign w:val="bottom"/>
          </w:tcPr>
          <w:p w14:paraId="7FBB609C" w14:textId="77777777" w:rsidR="003B0EDE" w:rsidRPr="003B0EDE" w:rsidRDefault="003B0EDE" w:rsidP="00432EAD">
            <w:pPr>
              <w:suppressAutoHyphens w:val="0"/>
              <w:spacing w:before="80" w:after="80" w:line="200" w:lineRule="exact"/>
              <w:ind w:left="113" w:right="113"/>
              <w:rPr>
                <w:i/>
                <w:sz w:val="16"/>
              </w:rPr>
            </w:pPr>
          </w:p>
        </w:tc>
        <w:tc>
          <w:tcPr>
            <w:tcW w:w="2015" w:type="dxa"/>
            <w:tcBorders>
              <w:bottom w:val="single" w:sz="12" w:space="0" w:color="auto"/>
            </w:tcBorders>
            <w:tcMar>
              <w:top w:w="0" w:type="dxa"/>
              <w:left w:w="108" w:type="dxa"/>
              <w:bottom w:w="0" w:type="dxa"/>
              <w:right w:w="108" w:type="dxa"/>
            </w:tcMar>
            <w:vAlign w:val="bottom"/>
            <w:hideMark/>
          </w:tcPr>
          <w:p w14:paraId="52763E7A" w14:textId="77777777" w:rsidR="003B0EDE" w:rsidRPr="003B0EDE" w:rsidRDefault="003B0EDE" w:rsidP="00432EAD">
            <w:pPr>
              <w:tabs>
                <w:tab w:val="left" w:pos="1593"/>
              </w:tabs>
              <w:suppressAutoHyphens w:val="0"/>
              <w:spacing w:before="80" w:after="80" w:line="200" w:lineRule="exact"/>
              <w:ind w:left="113" w:right="113"/>
              <w:rPr>
                <w:i/>
                <w:sz w:val="16"/>
              </w:rPr>
            </w:pPr>
            <w:r w:rsidRPr="003B0EDE">
              <w:rPr>
                <w:i/>
                <w:sz w:val="16"/>
              </w:rPr>
              <w:t>Standard</w:t>
            </w:r>
          </w:p>
        </w:tc>
        <w:tc>
          <w:tcPr>
            <w:tcW w:w="1701" w:type="dxa"/>
            <w:tcBorders>
              <w:bottom w:val="single" w:sz="12" w:space="0" w:color="auto"/>
            </w:tcBorders>
            <w:tcMar>
              <w:top w:w="0" w:type="dxa"/>
              <w:left w:w="108" w:type="dxa"/>
              <w:bottom w:w="0" w:type="dxa"/>
              <w:right w:w="108" w:type="dxa"/>
            </w:tcMar>
            <w:vAlign w:val="bottom"/>
            <w:hideMark/>
          </w:tcPr>
          <w:p w14:paraId="1D47A743" w14:textId="77777777" w:rsidR="003B0EDE" w:rsidRPr="003B0EDE" w:rsidRDefault="003B0EDE" w:rsidP="00432EAD">
            <w:pPr>
              <w:suppressAutoHyphens w:val="0"/>
              <w:spacing w:before="80" w:after="80" w:line="200" w:lineRule="exact"/>
              <w:ind w:left="113" w:right="113"/>
              <w:rPr>
                <w:i/>
                <w:sz w:val="16"/>
              </w:rPr>
            </w:pPr>
            <w:r w:rsidRPr="003B0EDE">
              <w:rPr>
                <w:i/>
                <w:sz w:val="16"/>
              </w:rPr>
              <w:t>Value</w:t>
            </w:r>
          </w:p>
        </w:tc>
        <w:tc>
          <w:tcPr>
            <w:tcW w:w="1734" w:type="dxa"/>
            <w:tcBorders>
              <w:bottom w:val="single" w:sz="12" w:space="0" w:color="auto"/>
            </w:tcBorders>
            <w:tcMar>
              <w:top w:w="0" w:type="dxa"/>
              <w:left w:w="108" w:type="dxa"/>
              <w:bottom w:w="0" w:type="dxa"/>
              <w:right w:w="108" w:type="dxa"/>
            </w:tcMar>
            <w:vAlign w:val="bottom"/>
            <w:hideMark/>
          </w:tcPr>
          <w:p w14:paraId="60E8801E" w14:textId="77777777" w:rsidR="003B0EDE" w:rsidRPr="003B0EDE" w:rsidRDefault="003B0EDE" w:rsidP="00432EAD">
            <w:pPr>
              <w:suppressAutoHyphens w:val="0"/>
              <w:spacing w:before="80" w:after="80" w:line="200" w:lineRule="exact"/>
              <w:ind w:left="113" w:right="113"/>
              <w:rPr>
                <w:i/>
                <w:sz w:val="16"/>
              </w:rPr>
            </w:pPr>
            <w:r w:rsidRPr="003B0EDE">
              <w:rPr>
                <w:i/>
                <w:sz w:val="16"/>
              </w:rPr>
              <w:t>Unit</w:t>
            </w:r>
          </w:p>
        </w:tc>
      </w:tr>
      <w:tr w:rsidR="003B0EDE" w:rsidRPr="003B0EDE" w14:paraId="7E7F446E" w14:textId="77777777" w:rsidTr="00E93AED">
        <w:tc>
          <w:tcPr>
            <w:tcW w:w="1921" w:type="dxa"/>
            <w:tcBorders>
              <w:top w:val="single" w:sz="12" w:space="0" w:color="auto"/>
            </w:tcBorders>
            <w:tcMar>
              <w:top w:w="0" w:type="dxa"/>
              <w:left w:w="108" w:type="dxa"/>
              <w:bottom w:w="0" w:type="dxa"/>
              <w:right w:w="108" w:type="dxa"/>
            </w:tcMar>
            <w:hideMark/>
          </w:tcPr>
          <w:p w14:paraId="422AC9F8" w14:textId="77777777" w:rsidR="003B0EDE" w:rsidRPr="00432EAD" w:rsidRDefault="003B0EDE" w:rsidP="00432EAD">
            <w:pPr>
              <w:suppressAutoHyphens w:val="0"/>
              <w:spacing w:before="40" w:after="120" w:line="220" w:lineRule="exact"/>
              <w:ind w:left="113" w:right="113"/>
            </w:pPr>
            <w:r w:rsidRPr="00432EAD">
              <w:t>Density</w:t>
            </w:r>
          </w:p>
        </w:tc>
        <w:tc>
          <w:tcPr>
            <w:tcW w:w="2015" w:type="dxa"/>
            <w:tcBorders>
              <w:top w:val="single" w:sz="12" w:space="0" w:color="auto"/>
            </w:tcBorders>
            <w:tcMar>
              <w:top w:w="0" w:type="dxa"/>
              <w:left w:w="108" w:type="dxa"/>
              <w:bottom w:w="0" w:type="dxa"/>
              <w:right w:w="108" w:type="dxa"/>
            </w:tcMar>
            <w:hideMark/>
          </w:tcPr>
          <w:p w14:paraId="7E92FEBD" w14:textId="77777777" w:rsidR="003B0EDE" w:rsidRPr="00432EAD" w:rsidRDefault="003B0EDE" w:rsidP="00432EAD">
            <w:pPr>
              <w:suppressAutoHyphens w:val="0"/>
              <w:spacing w:before="40" w:after="120" w:line="220" w:lineRule="exact"/>
              <w:ind w:left="113" w:right="113"/>
            </w:pPr>
            <w:r w:rsidRPr="00432EAD">
              <w:t>EN ISO 845</w:t>
            </w:r>
          </w:p>
        </w:tc>
        <w:tc>
          <w:tcPr>
            <w:tcW w:w="1701" w:type="dxa"/>
            <w:tcBorders>
              <w:top w:val="single" w:sz="12" w:space="0" w:color="auto"/>
            </w:tcBorders>
            <w:tcMar>
              <w:top w:w="0" w:type="dxa"/>
              <w:left w:w="108" w:type="dxa"/>
              <w:bottom w:w="0" w:type="dxa"/>
              <w:right w:w="108" w:type="dxa"/>
            </w:tcMar>
            <w:hideMark/>
          </w:tcPr>
          <w:p w14:paraId="68439C15" w14:textId="77777777" w:rsidR="003B0EDE" w:rsidRPr="00432EAD" w:rsidRDefault="003B0EDE" w:rsidP="00432EAD">
            <w:pPr>
              <w:suppressAutoHyphens w:val="0"/>
              <w:spacing w:before="40" w:after="120" w:line="220" w:lineRule="exact"/>
              <w:ind w:left="113" w:right="113"/>
            </w:pPr>
            <w:r w:rsidRPr="00432EAD">
              <w:t>68-74</w:t>
            </w:r>
          </w:p>
        </w:tc>
        <w:tc>
          <w:tcPr>
            <w:tcW w:w="1734" w:type="dxa"/>
            <w:tcBorders>
              <w:top w:val="single" w:sz="12" w:space="0" w:color="auto"/>
            </w:tcBorders>
            <w:tcMar>
              <w:top w:w="0" w:type="dxa"/>
              <w:left w:w="108" w:type="dxa"/>
              <w:bottom w:w="0" w:type="dxa"/>
              <w:right w:w="108" w:type="dxa"/>
            </w:tcMar>
            <w:hideMark/>
          </w:tcPr>
          <w:p w14:paraId="04C7C28D" w14:textId="0A1D0BCD" w:rsidR="003B0EDE" w:rsidRPr="00432EAD" w:rsidRDefault="00C54BD9" w:rsidP="00432EAD">
            <w:pPr>
              <w:suppressAutoHyphens w:val="0"/>
              <w:spacing w:before="40" w:after="120" w:line="220" w:lineRule="exact"/>
              <w:ind w:left="113" w:right="113"/>
            </w:pPr>
            <w:r>
              <w:t>k</w:t>
            </w:r>
            <w:r w:rsidR="003B0EDE" w:rsidRPr="00432EAD">
              <w:t>g/m</w:t>
            </w:r>
            <w:r w:rsidR="003B0EDE" w:rsidRPr="00C54BD9">
              <w:rPr>
                <w:vertAlign w:val="superscript"/>
              </w:rPr>
              <w:t>3</w:t>
            </w:r>
          </w:p>
        </w:tc>
      </w:tr>
      <w:tr w:rsidR="003B0EDE" w:rsidRPr="003B0EDE" w14:paraId="1A8630A2" w14:textId="77777777" w:rsidTr="00E93AED">
        <w:tc>
          <w:tcPr>
            <w:tcW w:w="1921" w:type="dxa"/>
            <w:tcMar>
              <w:top w:w="0" w:type="dxa"/>
              <w:left w:w="108" w:type="dxa"/>
              <w:bottom w:w="0" w:type="dxa"/>
              <w:right w:w="108" w:type="dxa"/>
            </w:tcMar>
            <w:hideMark/>
          </w:tcPr>
          <w:p w14:paraId="73712C6A" w14:textId="77777777" w:rsidR="003B0EDE" w:rsidRPr="00432EAD" w:rsidRDefault="003B0EDE" w:rsidP="00432EAD">
            <w:pPr>
              <w:suppressAutoHyphens w:val="0"/>
              <w:spacing w:before="40" w:after="120" w:line="220" w:lineRule="exact"/>
              <w:ind w:left="113" w:right="113"/>
            </w:pPr>
            <w:r w:rsidRPr="00432EAD">
              <w:t xml:space="preserve">Compression </w:t>
            </w:r>
            <w:r w:rsidR="009C013F" w:rsidRPr="00432EAD">
              <w:t>resistance</w:t>
            </w:r>
          </w:p>
        </w:tc>
        <w:tc>
          <w:tcPr>
            <w:tcW w:w="2015" w:type="dxa"/>
            <w:tcMar>
              <w:top w:w="0" w:type="dxa"/>
              <w:left w:w="108" w:type="dxa"/>
              <w:bottom w:w="0" w:type="dxa"/>
              <w:right w:w="108" w:type="dxa"/>
            </w:tcMar>
            <w:hideMark/>
          </w:tcPr>
          <w:p w14:paraId="57C1D378" w14:textId="77777777" w:rsidR="003B0EDE" w:rsidRPr="00432EAD" w:rsidRDefault="003B0EDE" w:rsidP="00432EAD">
            <w:pPr>
              <w:suppressAutoHyphens w:val="0"/>
              <w:spacing w:before="40" w:after="120" w:line="220" w:lineRule="exact"/>
              <w:ind w:left="113" w:right="113"/>
            </w:pPr>
            <w:r w:rsidRPr="00432EAD">
              <w:t>EN ISO 3386/1 (40</w:t>
            </w:r>
            <w:r w:rsidR="009C013F" w:rsidRPr="00432EAD">
              <w:t> </w:t>
            </w:r>
            <w:r w:rsidRPr="00432EAD">
              <w:t>% compression)</w:t>
            </w:r>
          </w:p>
        </w:tc>
        <w:tc>
          <w:tcPr>
            <w:tcW w:w="1701" w:type="dxa"/>
            <w:tcMar>
              <w:top w:w="0" w:type="dxa"/>
              <w:left w:w="108" w:type="dxa"/>
              <w:bottom w:w="0" w:type="dxa"/>
              <w:right w:w="108" w:type="dxa"/>
            </w:tcMar>
            <w:hideMark/>
          </w:tcPr>
          <w:p w14:paraId="41DA9143" w14:textId="77777777" w:rsidR="003B0EDE" w:rsidRPr="00432EAD" w:rsidRDefault="003B0EDE" w:rsidP="00432EAD">
            <w:pPr>
              <w:suppressAutoHyphens w:val="0"/>
              <w:spacing w:before="40" w:after="120" w:line="220" w:lineRule="exact"/>
              <w:ind w:left="113" w:right="113"/>
            </w:pPr>
            <w:r w:rsidRPr="00432EAD">
              <w:t>13</w:t>
            </w:r>
          </w:p>
        </w:tc>
        <w:tc>
          <w:tcPr>
            <w:tcW w:w="1734" w:type="dxa"/>
            <w:tcMar>
              <w:top w:w="0" w:type="dxa"/>
              <w:left w:w="108" w:type="dxa"/>
              <w:bottom w:w="0" w:type="dxa"/>
              <w:right w:w="108" w:type="dxa"/>
            </w:tcMar>
            <w:hideMark/>
          </w:tcPr>
          <w:p w14:paraId="79039C0A" w14:textId="77777777" w:rsidR="003B0EDE" w:rsidRPr="00432EAD" w:rsidRDefault="003B0EDE" w:rsidP="00432EAD">
            <w:pPr>
              <w:suppressAutoHyphens w:val="0"/>
              <w:spacing w:before="40" w:after="120" w:line="220" w:lineRule="exact"/>
              <w:ind w:left="113" w:right="113"/>
            </w:pPr>
            <w:r w:rsidRPr="00432EAD">
              <w:t>kPa</w:t>
            </w:r>
          </w:p>
        </w:tc>
      </w:tr>
      <w:tr w:rsidR="00D64285" w:rsidRPr="004A1237" w14:paraId="35694381" w14:textId="77777777" w:rsidTr="00E93AED">
        <w:tc>
          <w:tcPr>
            <w:tcW w:w="19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47A37" w14:textId="77777777" w:rsidR="00D64285" w:rsidRPr="00432EAD" w:rsidRDefault="00D64285" w:rsidP="00432EAD">
            <w:pPr>
              <w:suppressAutoHyphens w:val="0"/>
              <w:spacing w:before="40" w:after="120" w:line="220" w:lineRule="exact"/>
              <w:ind w:left="113" w:right="113"/>
            </w:pPr>
            <w:r w:rsidRPr="00432EAD">
              <w:t>Indentation Load Deflection (ILD)</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14EC6" w14:textId="77777777" w:rsidR="00D64285" w:rsidRPr="00432EAD" w:rsidRDefault="00D64285" w:rsidP="00432EAD">
            <w:pPr>
              <w:suppressAutoHyphens w:val="0"/>
              <w:spacing w:before="40" w:after="120" w:line="220" w:lineRule="exact"/>
              <w:ind w:left="113" w:right="113"/>
            </w:pPr>
            <w:r w:rsidRPr="00432EAD">
              <w:t>EN ISO 2439B (40 % compre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7BDA6" w14:textId="26E14214" w:rsidR="00D64285" w:rsidRPr="00432EAD" w:rsidRDefault="00D64285" w:rsidP="00432EAD">
            <w:pPr>
              <w:suppressAutoHyphens w:val="0"/>
              <w:spacing w:before="40" w:after="120" w:line="220" w:lineRule="exact"/>
              <w:ind w:left="113" w:right="113"/>
            </w:pPr>
            <w:r w:rsidRPr="00432EAD">
              <w:t>480 (+/15</w:t>
            </w:r>
            <w:r w:rsidR="00B612E0">
              <w:t xml:space="preserve"> </w:t>
            </w:r>
            <w:r w:rsidRPr="00432EAD">
              <w:t>%)</w:t>
            </w:r>
          </w:p>
        </w:tc>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35A3A" w14:textId="77777777" w:rsidR="00D64285" w:rsidRPr="00432EAD" w:rsidRDefault="00D64285" w:rsidP="00432EAD">
            <w:pPr>
              <w:suppressAutoHyphens w:val="0"/>
              <w:spacing w:before="40" w:after="120" w:line="220" w:lineRule="exact"/>
              <w:ind w:left="113" w:right="113"/>
            </w:pPr>
            <w:r w:rsidRPr="00432EAD">
              <w:t>N</w:t>
            </w:r>
          </w:p>
        </w:tc>
      </w:tr>
      <w:tr w:rsidR="003B0EDE" w:rsidRPr="003B0EDE" w14:paraId="5C9D09F1" w14:textId="77777777" w:rsidTr="00E93AED">
        <w:tc>
          <w:tcPr>
            <w:tcW w:w="1921" w:type="dxa"/>
            <w:tcMar>
              <w:top w:w="0" w:type="dxa"/>
              <w:left w:w="108" w:type="dxa"/>
              <w:bottom w:w="0" w:type="dxa"/>
              <w:right w:w="108" w:type="dxa"/>
            </w:tcMar>
            <w:hideMark/>
          </w:tcPr>
          <w:p w14:paraId="04C65898" w14:textId="52C67DE0" w:rsidR="003B0EDE" w:rsidRPr="00432EAD" w:rsidRDefault="003B0EDE" w:rsidP="00432EAD">
            <w:pPr>
              <w:suppressAutoHyphens w:val="0"/>
              <w:spacing w:before="40" w:after="120" w:line="220" w:lineRule="exact"/>
              <w:ind w:left="113" w:right="113"/>
            </w:pPr>
            <w:r w:rsidRPr="00432EAD">
              <w:t>Tensile streng</w:t>
            </w:r>
            <w:r w:rsidR="00D64285" w:rsidRPr="00432EAD">
              <w:t>t</w:t>
            </w:r>
            <w:r w:rsidRPr="00432EAD">
              <w:t>h</w:t>
            </w:r>
          </w:p>
        </w:tc>
        <w:tc>
          <w:tcPr>
            <w:tcW w:w="2015" w:type="dxa"/>
            <w:tcMar>
              <w:top w:w="0" w:type="dxa"/>
              <w:left w:w="108" w:type="dxa"/>
              <w:bottom w:w="0" w:type="dxa"/>
              <w:right w:w="108" w:type="dxa"/>
            </w:tcMar>
            <w:hideMark/>
          </w:tcPr>
          <w:p w14:paraId="484184C1"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Mar>
              <w:top w:w="0" w:type="dxa"/>
              <w:left w:w="108" w:type="dxa"/>
              <w:bottom w:w="0" w:type="dxa"/>
              <w:right w:w="108" w:type="dxa"/>
            </w:tcMar>
            <w:hideMark/>
          </w:tcPr>
          <w:p w14:paraId="148EA92C" w14:textId="77777777" w:rsidR="003B0EDE" w:rsidRPr="00432EAD" w:rsidRDefault="003B0EDE" w:rsidP="00432EAD">
            <w:pPr>
              <w:suppressAutoHyphens w:val="0"/>
              <w:spacing w:before="40" w:after="120" w:line="220" w:lineRule="exact"/>
              <w:ind w:left="113" w:right="113"/>
            </w:pPr>
            <w:r w:rsidRPr="00432EAD">
              <w:t>≥ 150</w:t>
            </w:r>
          </w:p>
        </w:tc>
        <w:tc>
          <w:tcPr>
            <w:tcW w:w="1734" w:type="dxa"/>
            <w:tcMar>
              <w:top w:w="0" w:type="dxa"/>
              <w:left w:w="108" w:type="dxa"/>
              <w:bottom w:w="0" w:type="dxa"/>
              <w:right w:w="108" w:type="dxa"/>
            </w:tcMar>
            <w:hideMark/>
          </w:tcPr>
          <w:p w14:paraId="3FFCB448" w14:textId="21AD7687" w:rsidR="003B0EDE" w:rsidRPr="00432EAD" w:rsidRDefault="003B0EDE" w:rsidP="00432EAD">
            <w:pPr>
              <w:suppressAutoHyphens w:val="0"/>
              <w:spacing w:before="40" w:after="120" w:line="220" w:lineRule="exact"/>
              <w:ind w:left="113" w:right="113"/>
            </w:pPr>
            <w:r w:rsidRPr="00432EAD">
              <w:t>kPa</w:t>
            </w:r>
          </w:p>
        </w:tc>
      </w:tr>
      <w:tr w:rsidR="003B0EDE" w:rsidRPr="003B0EDE" w14:paraId="75506BA5" w14:textId="77777777" w:rsidTr="00E93AED">
        <w:tc>
          <w:tcPr>
            <w:tcW w:w="1921" w:type="dxa"/>
            <w:tcBorders>
              <w:bottom w:val="single" w:sz="4" w:space="0" w:color="auto"/>
            </w:tcBorders>
            <w:tcMar>
              <w:top w:w="0" w:type="dxa"/>
              <w:left w:w="108" w:type="dxa"/>
              <w:bottom w:w="0" w:type="dxa"/>
              <w:right w:w="108" w:type="dxa"/>
            </w:tcMar>
            <w:hideMark/>
          </w:tcPr>
          <w:p w14:paraId="0F934FF3" w14:textId="77777777" w:rsidR="003B0EDE" w:rsidRPr="00432EAD" w:rsidRDefault="003B0EDE" w:rsidP="00432EAD">
            <w:pPr>
              <w:suppressAutoHyphens w:val="0"/>
              <w:spacing w:before="40" w:after="120" w:line="220" w:lineRule="exact"/>
              <w:ind w:left="113" w:right="113"/>
            </w:pPr>
            <w:r w:rsidRPr="00432EAD">
              <w:t xml:space="preserve">Ultimate </w:t>
            </w:r>
            <w:r w:rsidR="009C013F" w:rsidRPr="00432EAD">
              <w:t>elongation</w:t>
            </w:r>
          </w:p>
        </w:tc>
        <w:tc>
          <w:tcPr>
            <w:tcW w:w="2015" w:type="dxa"/>
            <w:tcBorders>
              <w:bottom w:val="single" w:sz="4" w:space="0" w:color="auto"/>
            </w:tcBorders>
            <w:tcMar>
              <w:top w:w="0" w:type="dxa"/>
              <w:left w:w="108" w:type="dxa"/>
              <w:bottom w:w="0" w:type="dxa"/>
              <w:right w:w="108" w:type="dxa"/>
            </w:tcMar>
            <w:hideMark/>
          </w:tcPr>
          <w:p w14:paraId="216ED840" w14:textId="77777777" w:rsidR="003B0EDE" w:rsidRPr="00432EAD" w:rsidRDefault="003B0EDE" w:rsidP="00432EAD">
            <w:pPr>
              <w:suppressAutoHyphens w:val="0"/>
              <w:spacing w:before="40" w:after="120" w:line="220" w:lineRule="exact"/>
              <w:ind w:left="113" w:right="113"/>
            </w:pPr>
            <w:r w:rsidRPr="00432EAD">
              <w:t>EN ISO 1798</w:t>
            </w:r>
          </w:p>
        </w:tc>
        <w:tc>
          <w:tcPr>
            <w:tcW w:w="1701" w:type="dxa"/>
            <w:tcBorders>
              <w:bottom w:val="single" w:sz="4" w:space="0" w:color="auto"/>
            </w:tcBorders>
            <w:tcMar>
              <w:top w:w="0" w:type="dxa"/>
              <w:left w:w="108" w:type="dxa"/>
              <w:bottom w:w="0" w:type="dxa"/>
              <w:right w:w="108" w:type="dxa"/>
            </w:tcMar>
            <w:hideMark/>
          </w:tcPr>
          <w:p w14:paraId="346AC0DB" w14:textId="77777777" w:rsidR="003B0EDE" w:rsidRPr="00432EAD" w:rsidRDefault="003B0EDE" w:rsidP="00432EAD">
            <w:pPr>
              <w:suppressAutoHyphens w:val="0"/>
              <w:spacing w:before="40" w:after="120" w:line="220" w:lineRule="exact"/>
              <w:ind w:left="113" w:right="113"/>
            </w:pPr>
            <w:r w:rsidRPr="00432EAD">
              <w:t>≥ 120</w:t>
            </w:r>
          </w:p>
        </w:tc>
        <w:tc>
          <w:tcPr>
            <w:tcW w:w="1734" w:type="dxa"/>
            <w:tcBorders>
              <w:bottom w:val="single" w:sz="4" w:space="0" w:color="auto"/>
            </w:tcBorders>
            <w:tcMar>
              <w:top w:w="0" w:type="dxa"/>
              <w:left w:w="108" w:type="dxa"/>
              <w:bottom w:w="0" w:type="dxa"/>
              <w:right w:w="108" w:type="dxa"/>
            </w:tcMar>
            <w:hideMark/>
          </w:tcPr>
          <w:p w14:paraId="7E754E79" w14:textId="77777777" w:rsidR="003B0EDE" w:rsidRPr="00432EAD" w:rsidRDefault="003B0EDE" w:rsidP="00432EAD">
            <w:pPr>
              <w:suppressAutoHyphens w:val="0"/>
              <w:spacing w:before="40" w:after="120" w:line="220" w:lineRule="exact"/>
              <w:ind w:left="113" w:right="113"/>
            </w:pPr>
            <w:r w:rsidRPr="00432EAD">
              <w:t>%</w:t>
            </w:r>
          </w:p>
        </w:tc>
      </w:tr>
      <w:tr w:rsidR="003B0EDE" w:rsidRPr="003B0EDE" w14:paraId="6E8DF9C9" w14:textId="77777777" w:rsidTr="00E93AED">
        <w:tc>
          <w:tcPr>
            <w:tcW w:w="1921" w:type="dxa"/>
            <w:tcBorders>
              <w:bottom w:val="single" w:sz="12" w:space="0" w:color="auto"/>
            </w:tcBorders>
            <w:tcMar>
              <w:top w:w="0" w:type="dxa"/>
              <w:left w:w="108" w:type="dxa"/>
              <w:bottom w:w="0" w:type="dxa"/>
              <w:right w:w="108" w:type="dxa"/>
            </w:tcMar>
            <w:hideMark/>
          </w:tcPr>
          <w:p w14:paraId="293E842A" w14:textId="77777777" w:rsidR="003B0EDE" w:rsidRPr="00432EAD" w:rsidRDefault="003B0EDE" w:rsidP="00432EAD">
            <w:pPr>
              <w:suppressAutoHyphens w:val="0"/>
              <w:spacing w:before="40" w:after="120" w:line="220" w:lineRule="exact"/>
              <w:ind w:left="113" w:right="113"/>
            </w:pPr>
            <w:r w:rsidRPr="00432EAD">
              <w:t>Compression set</w:t>
            </w:r>
          </w:p>
        </w:tc>
        <w:tc>
          <w:tcPr>
            <w:tcW w:w="2015" w:type="dxa"/>
            <w:tcBorders>
              <w:bottom w:val="single" w:sz="12" w:space="0" w:color="auto"/>
            </w:tcBorders>
            <w:tcMar>
              <w:top w:w="0" w:type="dxa"/>
              <w:left w:w="108" w:type="dxa"/>
              <w:bottom w:w="0" w:type="dxa"/>
              <w:right w:w="108" w:type="dxa"/>
            </w:tcMar>
            <w:hideMark/>
          </w:tcPr>
          <w:p w14:paraId="5E611666" w14:textId="3F59F222" w:rsidR="003B0EDE" w:rsidRPr="00432EAD" w:rsidRDefault="003B0EDE" w:rsidP="00432EAD">
            <w:pPr>
              <w:suppressAutoHyphens w:val="0"/>
              <w:spacing w:before="40" w:after="120" w:line="220" w:lineRule="exact"/>
              <w:ind w:left="113" w:right="113"/>
            </w:pPr>
            <w:r w:rsidRPr="00432EAD">
              <w:t>EN ISO 1856 (22hr/50</w:t>
            </w:r>
            <w:r w:rsidR="00E93AED">
              <w:t> </w:t>
            </w:r>
            <w:r w:rsidRPr="00432EAD">
              <w:t>%/70</w:t>
            </w:r>
            <w:r w:rsidR="00A05687">
              <w:t> </w:t>
            </w:r>
            <w:r w:rsidRPr="00432EAD">
              <w:t>°C)</w:t>
            </w:r>
          </w:p>
        </w:tc>
        <w:tc>
          <w:tcPr>
            <w:tcW w:w="1701" w:type="dxa"/>
            <w:tcBorders>
              <w:bottom w:val="single" w:sz="12" w:space="0" w:color="auto"/>
            </w:tcBorders>
            <w:tcMar>
              <w:top w:w="0" w:type="dxa"/>
              <w:left w:w="108" w:type="dxa"/>
              <w:bottom w:w="0" w:type="dxa"/>
              <w:right w:w="108" w:type="dxa"/>
            </w:tcMar>
            <w:hideMark/>
          </w:tcPr>
          <w:p w14:paraId="4DA52A69" w14:textId="77777777" w:rsidR="003B0EDE" w:rsidRPr="00432EAD" w:rsidRDefault="003B0EDE" w:rsidP="00432EAD">
            <w:pPr>
              <w:suppressAutoHyphens w:val="0"/>
              <w:spacing w:before="40" w:after="120" w:line="220" w:lineRule="exact"/>
              <w:ind w:left="113" w:right="113"/>
            </w:pPr>
            <w:r w:rsidRPr="00432EAD">
              <w:t>≤ 3</w:t>
            </w:r>
          </w:p>
        </w:tc>
        <w:tc>
          <w:tcPr>
            <w:tcW w:w="1734" w:type="dxa"/>
            <w:tcBorders>
              <w:bottom w:val="single" w:sz="12" w:space="0" w:color="auto"/>
            </w:tcBorders>
            <w:tcMar>
              <w:top w:w="0" w:type="dxa"/>
              <w:left w:w="108" w:type="dxa"/>
              <w:bottom w:w="0" w:type="dxa"/>
              <w:right w:w="108" w:type="dxa"/>
            </w:tcMar>
            <w:hideMark/>
          </w:tcPr>
          <w:p w14:paraId="5458D270" w14:textId="77777777" w:rsidR="003B0EDE" w:rsidRPr="00432EAD" w:rsidRDefault="003B0EDE" w:rsidP="00432EAD">
            <w:pPr>
              <w:suppressAutoHyphens w:val="0"/>
              <w:spacing w:before="40" w:after="120" w:line="220" w:lineRule="exact"/>
              <w:ind w:left="113" w:right="113"/>
            </w:pPr>
            <w:r w:rsidRPr="00432EAD">
              <w:t>%</w:t>
            </w:r>
          </w:p>
        </w:tc>
      </w:tr>
    </w:tbl>
    <w:p w14:paraId="175A68DA" w14:textId="77777777" w:rsidR="00C54BD9" w:rsidRDefault="00C54BD9" w:rsidP="00C54BD9">
      <w:pPr>
        <w:pStyle w:val="para"/>
      </w:pPr>
    </w:p>
    <w:p w14:paraId="57B491D3" w14:textId="77777777" w:rsidR="003B0EDE" w:rsidRPr="003B0EDE" w:rsidRDefault="003B0EDE" w:rsidP="00C54BD9">
      <w:pPr>
        <w:pStyle w:val="para"/>
      </w:pPr>
      <w:r w:rsidRPr="003B0EDE">
        <w:t>3.1.6.</w:t>
      </w:r>
      <w:r w:rsidRPr="003B0EDE">
        <w:tab/>
        <w:t>The polyurethane foam shall be covered with a sun shade cloth, made of poly-acrylate fibre, the characteristics of which are given in Table 2.</w:t>
      </w:r>
    </w:p>
    <w:p w14:paraId="454B2498" w14:textId="1B39C5C6" w:rsidR="003B0EDE" w:rsidRPr="003B0EDE" w:rsidRDefault="003B0EDE" w:rsidP="001674CC">
      <w:pPr>
        <w:pStyle w:val="Heading1"/>
        <w:numPr>
          <w:ilvl w:val="0"/>
          <w:numId w:val="0"/>
        </w:numPr>
        <w:spacing w:after="120"/>
        <w:ind w:left="567" w:firstLine="567"/>
      </w:pPr>
      <w:r w:rsidRPr="003B0EDE">
        <w:t>Table 2</w:t>
      </w:r>
    </w:p>
    <w:tbl>
      <w:tblPr>
        <w:tblW w:w="7371" w:type="dxa"/>
        <w:tblInd w:w="1134"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71"/>
      </w:tblGrid>
      <w:tr w:rsidR="003B0EDE" w:rsidRPr="003B0EDE" w14:paraId="7C380C1D" w14:textId="77777777" w:rsidTr="00365313">
        <w:trPr>
          <w:trHeight w:hRule="exact" w:val="240"/>
        </w:trPr>
        <w:tc>
          <w:tcPr>
            <w:tcW w:w="7654" w:type="dxa"/>
            <w:tcBorders>
              <w:top w:val="single" w:sz="4" w:space="0" w:color="auto"/>
            </w:tcBorders>
          </w:tcPr>
          <w:p w14:paraId="6EC7A5FF" w14:textId="77777777" w:rsidR="003B0EDE" w:rsidRPr="003B0EDE" w:rsidRDefault="003B0EDE" w:rsidP="003B0EDE">
            <w:pPr>
              <w:suppressAutoHyphens w:val="0"/>
              <w:spacing w:line="240" w:lineRule="auto"/>
            </w:pPr>
          </w:p>
        </w:tc>
      </w:tr>
      <w:tr w:rsidR="003B0EDE" w:rsidRPr="003B0EDE" w14:paraId="5DFC6415" w14:textId="77777777" w:rsidTr="00365313">
        <w:tc>
          <w:tcPr>
            <w:tcW w:w="7654" w:type="dxa"/>
            <w:tcBorders>
              <w:bottom w:val="nil"/>
            </w:tcBorders>
            <w:tcMar>
              <w:left w:w="142" w:type="dxa"/>
              <w:right w:w="142" w:type="dxa"/>
            </w:tcMar>
          </w:tcPr>
          <w:p w14:paraId="0D35A4B5" w14:textId="2AE3A8EB" w:rsidR="003B0EDE" w:rsidRPr="003B0EDE" w:rsidRDefault="003B0EDE" w:rsidP="00365313">
            <w:pPr>
              <w:tabs>
                <w:tab w:val="right" w:leader="dot" w:pos="6804"/>
              </w:tabs>
              <w:spacing w:after="120"/>
              <w:jc w:val="both"/>
            </w:pPr>
            <w:r w:rsidRPr="003B0EDE">
              <w:t>Specific mass (g/m</w:t>
            </w:r>
            <w:r w:rsidRPr="003B0EDE">
              <w:rPr>
                <w:vertAlign w:val="superscript"/>
              </w:rPr>
              <w:t>2</w:t>
            </w:r>
            <w:r w:rsidRPr="003B0EDE">
              <w:t>)</w:t>
            </w:r>
            <w:r w:rsidR="00365313">
              <w:tab/>
            </w:r>
            <w:r w:rsidRPr="003B0EDE">
              <w:t>290</w:t>
            </w:r>
          </w:p>
        </w:tc>
      </w:tr>
      <w:tr w:rsidR="003B0EDE" w:rsidRPr="003B0EDE" w14:paraId="0DAFC9CB" w14:textId="77777777" w:rsidTr="00365313">
        <w:tc>
          <w:tcPr>
            <w:tcW w:w="7654" w:type="dxa"/>
            <w:tcBorders>
              <w:bottom w:val="nil"/>
            </w:tcBorders>
            <w:tcMar>
              <w:left w:w="142" w:type="dxa"/>
              <w:right w:w="142" w:type="dxa"/>
            </w:tcMar>
          </w:tcPr>
          <w:p w14:paraId="3698598A" w14:textId="77777777" w:rsidR="003B0EDE" w:rsidRPr="003B0EDE" w:rsidRDefault="003B0EDE" w:rsidP="00365313">
            <w:pPr>
              <w:tabs>
                <w:tab w:val="right" w:leader="dot" w:pos="6804"/>
              </w:tabs>
              <w:spacing w:after="120"/>
              <w:jc w:val="both"/>
            </w:pPr>
            <w:r w:rsidRPr="003B0EDE">
              <w:t>Breaking strength according to DIN 53587 on test specimen 50 mm wide:</w:t>
            </w:r>
          </w:p>
        </w:tc>
      </w:tr>
      <w:tr w:rsidR="003B0EDE" w:rsidRPr="003B0EDE" w14:paraId="5F69FD5E" w14:textId="77777777" w:rsidTr="00365313">
        <w:tc>
          <w:tcPr>
            <w:tcW w:w="7654" w:type="dxa"/>
            <w:tcBorders>
              <w:bottom w:val="nil"/>
            </w:tcBorders>
            <w:tcMar>
              <w:left w:w="142" w:type="dxa"/>
              <w:right w:w="142" w:type="dxa"/>
            </w:tcMar>
          </w:tcPr>
          <w:p w14:paraId="2BDD2F3D" w14:textId="72E72853" w:rsidR="00362656" w:rsidRPr="003B0EDE" w:rsidRDefault="009C013F" w:rsidP="00365313">
            <w:pPr>
              <w:tabs>
                <w:tab w:val="right" w:leader="dot" w:pos="6804"/>
              </w:tabs>
              <w:spacing w:after="120"/>
            </w:pPr>
            <w:r>
              <w:t>L</w:t>
            </w:r>
            <w:r w:rsidRPr="003B0EDE">
              <w:t xml:space="preserve">engthwise </w:t>
            </w:r>
            <w:r w:rsidR="003B0EDE" w:rsidRPr="003B0EDE">
              <w:t>(kg):</w:t>
            </w:r>
            <w:r w:rsidR="00365313">
              <w:tab/>
            </w:r>
            <w:r w:rsidR="003B0EDE" w:rsidRPr="003B0EDE">
              <w:t>120</w:t>
            </w:r>
          </w:p>
        </w:tc>
      </w:tr>
      <w:tr w:rsidR="003B0EDE" w:rsidRPr="003B0EDE" w14:paraId="61988685" w14:textId="77777777" w:rsidTr="00365313">
        <w:tc>
          <w:tcPr>
            <w:tcW w:w="7654" w:type="dxa"/>
            <w:tcBorders>
              <w:bottom w:val="nil"/>
            </w:tcBorders>
            <w:tcMar>
              <w:left w:w="142" w:type="dxa"/>
              <w:right w:w="142" w:type="dxa"/>
            </w:tcMar>
          </w:tcPr>
          <w:p w14:paraId="0029E08F" w14:textId="43C829E6" w:rsidR="003B0EDE" w:rsidRPr="003B0EDE" w:rsidRDefault="009C013F" w:rsidP="00365313">
            <w:pPr>
              <w:tabs>
                <w:tab w:val="right" w:leader="dot" w:pos="6804"/>
              </w:tabs>
              <w:spacing w:after="120"/>
            </w:pPr>
            <w:r>
              <w:t>B</w:t>
            </w:r>
            <w:r w:rsidRPr="003B0EDE">
              <w:t xml:space="preserve">readth </w:t>
            </w:r>
            <w:r w:rsidR="003B0EDE" w:rsidRPr="003B0EDE">
              <w:t>wise (kg</w:t>
            </w:r>
            <w:r w:rsidR="00365313">
              <w:t>):</w:t>
            </w:r>
            <w:r w:rsidR="00365313">
              <w:tab/>
            </w:r>
            <w:r w:rsidR="003B0EDE" w:rsidRPr="003B0EDE">
              <w:t>80</w:t>
            </w:r>
          </w:p>
        </w:tc>
      </w:tr>
      <w:tr w:rsidR="003B0EDE" w:rsidRPr="003B0EDE" w14:paraId="0A26D369" w14:textId="77777777" w:rsidTr="00365313">
        <w:trPr>
          <w:trHeight w:hRule="exact" w:val="20"/>
        </w:trPr>
        <w:tc>
          <w:tcPr>
            <w:tcW w:w="7654" w:type="dxa"/>
            <w:tcBorders>
              <w:bottom w:val="single" w:sz="4" w:space="0" w:color="auto"/>
            </w:tcBorders>
          </w:tcPr>
          <w:p w14:paraId="336D7B7A" w14:textId="77777777" w:rsidR="003B0EDE" w:rsidRPr="003B0EDE" w:rsidRDefault="003B0EDE" w:rsidP="003B0EDE">
            <w:pPr>
              <w:suppressAutoHyphens w:val="0"/>
              <w:spacing w:line="240" w:lineRule="auto"/>
            </w:pPr>
          </w:p>
        </w:tc>
      </w:tr>
    </w:tbl>
    <w:p w14:paraId="0932A3EF" w14:textId="77777777" w:rsidR="00DD2653" w:rsidRDefault="00DD2653" w:rsidP="00DD2653">
      <w:pPr>
        <w:pStyle w:val="para"/>
      </w:pPr>
    </w:p>
    <w:p w14:paraId="0E891FB1" w14:textId="3FA5802E" w:rsidR="003B0EDE" w:rsidRPr="003B0EDE" w:rsidRDefault="003B0EDE" w:rsidP="00DD2653">
      <w:pPr>
        <w:pStyle w:val="para"/>
      </w:pPr>
      <w:r w:rsidRPr="003B0EDE">
        <w:t>3.1.7.</w:t>
      </w:r>
      <w:r w:rsidRPr="003B0EDE">
        <w:tab/>
        <w:t>Covering the test bench seat cushion and the test bench seat back cushion</w:t>
      </w:r>
    </w:p>
    <w:p w14:paraId="3D9173C9" w14:textId="77777777" w:rsidR="003B0EDE" w:rsidRPr="003B0EDE" w:rsidRDefault="003B0EDE" w:rsidP="00DD2653">
      <w:pPr>
        <w:pStyle w:val="para"/>
      </w:pPr>
      <w:r w:rsidRPr="003B0EDE">
        <w:t>3.1.7.1.</w:t>
      </w:r>
      <w:r w:rsidRPr="003B0EDE">
        <w:tab/>
        <w:t xml:space="preserve">The test bench seat cushion is produced out of a square foam block (800 x 575 x 135 mm) in such a way (see </w:t>
      </w:r>
      <w:r w:rsidR="00FC753C">
        <w:t>F</w:t>
      </w:r>
      <w:r w:rsidR="00FC753C" w:rsidRPr="003B0EDE">
        <w:t xml:space="preserve">igure </w:t>
      </w:r>
      <w:r w:rsidRPr="003B0EDE">
        <w:t xml:space="preserve">1 of Appendix 1 to this </w:t>
      </w:r>
      <w:r w:rsidR="00F964A9">
        <w:t>a</w:t>
      </w:r>
      <w:r w:rsidR="00F964A9" w:rsidRPr="003B0EDE">
        <w:t>nnex</w:t>
      </w:r>
      <w:r w:rsidRPr="003B0EDE">
        <w:t xml:space="preserve">) that its shape resembles the shape of the aluminium bottom-plate specified in </w:t>
      </w:r>
      <w:r w:rsidR="001F7727">
        <w:t>F</w:t>
      </w:r>
      <w:r w:rsidR="001F7727" w:rsidRPr="003B0EDE">
        <w:t xml:space="preserve">igure </w:t>
      </w:r>
      <w:r w:rsidRPr="003B0EDE">
        <w:t xml:space="preserve">2 of Appendix 1 to this </w:t>
      </w:r>
      <w:r w:rsidR="001F7727">
        <w:t>a</w:t>
      </w:r>
      <w:r w:rsidR="001F7727" w:rsidRPr="003B0EDE">
        <w:t>nnex</w:t>
      </w:r>
      <w:r w:rsidRPr="003B0EDE">
        <w:t>.</w:t>
      </w:r>
    </w:p>
    <w:p w14:paraId="1013BF7D" w14:textId="77777777" w:rsidR="003B0EDE" w:rsidRPr="003B0EDE" w:rsidRDefault="003B0EDE" w:rsidP="00DD2653">
      <w:pPr>
        <w:pStyle w:val="para"/>
      </w:pPr>
      <w:r w:rsidRPr="003B0EDE">
        <w:t>3.1.7.2.</w:t>
      </w:r>
      <w:r w:rsidRPr="003B0EDE">
        <w:tab/>
        <w:t>Six holes are drilled in the bottom-plate in order to fasten it to the trolley with bolts. The holes are drilled alongside the longest side of the plate, three on each side, their position being dependent on the construction of the trolley. Six bolts are put through the holes. It is recommended to glue the bolts on the plate with an appropriate adhesive. Afterwards, the bolts are fastened with nuts.</w:t>
      </w:r>
    </w:p>
    <w:p w14:paraId="60A5CD3D" w14:textId="77777777" w:rsidR="003B0EDE" w:rsidRPr="003B0EDE" w:rsidRDefault="003B0EDE" w:rsidP="00DD2653">
      <w:pPr>
        <w:pStyle w:val="para"/>
      </w:pPr>
      <w:r w:rsidRPr="003B0EDE">
        <w:t>3.1.7.3.</w:t>
      </w:r>
      <w:r w:rsidRPr="003B0EDE">
        <w:tab/>
        <w:t>The cover material (1</w:t>
      </w:r>
      <w:r w:rsidR="001F7727">
        <w:t>,</w:t>
      </w:r>
      <w:r w:rsidRPr="003B0EDE">
        <w:t>250 x 1</w:t>
      </w:r>
      <w:r w:rsidR="001F7727">
        <w:t>,</w:t>
      </w:r>
      <w:r w:rsidRPr="003B0EDE">
        <w:t xml:space="preserve">200 mm, see </w:t>
      </w:r>
      <w:r w:rsidR="00C142D4">
        <w:t>F</w:t>
      </w:r>
      <w:r w:rsidR="00C142D4" w:rsidRPr="003B0EDE">
        <w:t xml:space="preserve">igure </w:t>
      </w:r>
      <w:r w:rsidRPr="003B0EDE">
        <w:t xml:space="preserve">3 of Appendix 1 to this </w:t>
      </w:r>
      <w:r w:rsidR="00F964A9">
        <w:t>a</w:t>
      </w:r>
      <w:r w:rsidR="00F964A9" w:rsidRPr="003B0EDE">
        <w:t>nnex</w:t>
      </w:r>
      <w:r w:rsidRPr="003B0EDE">
        <w:t>) is cut across the width in such a way that it is not possible for the material to overlap after covering. There should be a gap of about 100 mm between the edges of the cover material. Therefore the material has to be cut at about 1</w:t>
      </w:r>
      <w:r w:rsidR="001F7727">
        <w:t>,</w:t>
      </w:r>
      <w:r w:rsidRPr="003B0EDE">
        <w:t>200 mm.</w:t>
      </w:r>
    </w:p>
    <w:p w14:paraId="53BF8B27" w14:textId="4B333CFA" w:rsidR="003B0EDE" w:rsidRPr="003B0EDE" w:rsidRDefault="003B0EDE" w:rsidP="00DD2653">
      <w:pPr>
        <w:pStyle w:val="para"/>
      </w:pPr>
      <w:r w:rsidRPr="003B0EDE">
        <w:t>3.1.7.4.</w:t>
      </w:r>
      <w:r w:rsidRPr="003B0EDE">
        <w:tab/>
        <w:t xml:space="preserve">The cover material is marked with two lines which run across the width. They are drawn 375 mm from the centreline of the cover material (see </w:t>
      </w:r>
      <w:r w:rsidR="001F7727">
        <w:t>F</w:t>
      </w:r>
      <w:r w:rsidR="001F7727" w:rsidRPr="003B0EDE">
        <w:t>igure </w:t>
      </w:r>
      <w:r w:rsidRPr="003B0EDE">
        <w:t xml:space="preserve">3 of Appendix 1 to this </w:t>
      </w:r>
      <w:r w:rsidR="001F7727">
        <w:t>a</w:t>
      </w:r>
      <w:r w:rsidR="001F7727" w:rsidRPr="003B0EDE">
        <w:t>nnex</w:t>
      </w:r>
      <w:r w:rsidRPr="003B0EDE">
        <w:t>).</w:t>
      </w:r>
    </w:p>
    <w:p w14:paraId="764A49E1" w14:textId="77777777" w:rsidR="003B0EDE" w:rsidRPr="003B0EDE" w:rsidRDefault="003B0EDE" w:rsidP="00DD2653">
      <w:pPr>
        <w:pStyle w:val="para"/>
      </w:pPr>
      <w:r w:rsidRPr="003B0EDE">
        <w:t>3.1.7.5.</w:t>
      </w:r>
      <w:r w:rsidRPr="003B0EDE">
        <w:tab/>
        <w:t>The test bench seat cushion is placed upside down on the cover material with the aluminium bottom-plate on top.</w:t>
      </w:r>
    </w:p>
    <w:p w14:paraId="1B014077" w14:textId="77777777" w:rsidR="003B0EDE" w:rsidRPr="003B0EDE" w:rsidRDefault="003B0EDE" w:rsidP="00DD2653">
      <w:pPr>
        <w:pStyle w:val="para"/>
      </w:pPr>
      <w:r w:rsidRPr="003B0EDE">
        <w:t>3.1.7.6.</w:t>
      </w:r>
      <w:r w:rsidRPr="003B0EDE">
        <w:tab/>
        <w:t>On both sides the cover material is stretched until the lines drawn on it match the edges of the aluminium bottom-plate. At each bolt position, small incisions are made and the cover material is pulled over the bolts.</w:t>
      </w:r>
    </w:p>
    <w:p w14:paraId="1A12D54C" w14:textId="77777777" w:rsidR="003B0EDE" w:rsidRPr="003B0EDE" w:rsidRDefault="003B0EDE" w:rsidP="00DD2653">
      <w:pPr>
        <w:pStyle w:val="para"/>
      </w:pPr>
      <w:r w:rsidRPr="003B0EDE">
        <w:t>3.1.7.7.</w:t>
      </w:r>
      <w:r w:rsidRPr="003B0EDE">
        <w:tab/>
        <w:t>At the position of the grooves in the bottom-plate and in the foam, the cover material should be incised.</w:t>
      </w:r>
    </w:p>
    <w:p w14:paraId="5F8D83B3" w14:textId="77777777" w:rsidR="003B0EDE" w:rsidRPr="003B0EDE" w:rsidRDefault="003B0EDE" w:rsidP="00DD2653">
      <w:pPr>
        <w:pStyle w:val="para"/>
      </w:pPr>
      <w:r w:rsidRPr="003B0EDE">
        <w:t>3.1.7.8.</w:t>
      </w:r>
      <w:r w:rsidRPr="003B0EDE">
        <w:tab/>
        <w:t>The cover is glued to the aluminium plate with flexible glue. The nuts have to be removed before gluing.</w:t>
      </w:r>
    </w:p>
    <w:p w14:paraId="5302419E" w14:textId="77777777" w:rsidR="003B0EDE" w:rsidRPr="003B0EDE" w:rsidRDefault="003B0EDE" w:rsidP="00DD2653">
      <w:pPr>
        <w:pStyle w:val="para"/>
      </w:pPr>
      <w:r w:rsidRPr="003B0EDE">
        <w:t>3.1.7.9.</w:t>
      </w:r>
      <w:r w:rsidRPr="003B0EDE">
        <w:tab/>
        <w:t>The flaps on the side are folded onto the plate and are glued as well.</w:t>
      </w:r>
    </w:p>
    <w:p w14:paraId="189C3134" w14:textId="77777777" w:rsidR="003B0EDE" w:rsidRPr="003B0EDE" w:rsidRDefault="003B0EDE" w:rsidP="00DD2653">
      <w:pPr>
        <w:pStyle w:val="para"/>
      </w:pPr>
      <w:r w:rsidRPr="003B0EDE">
        <w:t>3.1.7.10.</w:t>
      </w:r>
      <w:r w:rsidRPr="003B0EDE">
        <w:tab/>
        <w:t>The flaps in the grooves are folded inside and taped with a strong tape.</w:t>
      </w:r>
    </w:p>
    <w:p w14:paraId="3B185376" w14:textId="77777777" w:rsidR="003B0EDE" w:rsidRPr="003B0EDE" w:rsidRDefault="003B0EDE" w:rsidP="00DD2653">
      <w:pPr>
        <w:pStyle w:val="para"/>
      </w:pPr>
      <w:r w:rsidRPr="003B0EDE">
        <w:t>3.1.7.11.</w:t>
      </w:r>
      <w:r w:rsidRPr="003B0EDE">
        <w:tab/>
        <w:t>The flexible glue has to dry for at least 12 hours.</w:t>
      </w:r>
    </w:p>
    <w:p w14:paraId="2F4698DB" w14:textId="48723958" w:rsidR="003B0EDE" w:rsidRPr="003B0EDE" w:rsidRDefault="003B0EDE" w:rsidP="00421285">
      <w:pPr>
        <w:pStyle w:val="para"/>
        <w:keepLines/>
      </w:pPr>
      <w:r w:rsidRPr="003B0EDE">
        <w:t>3.1.7.12.</w:t>
      </w:r>
      <w:r w:rsidRPr="003B0EDE">
        <w:tab/>
        <w:t>The test bench seat-back cushion is covered in exactly the same way as the test bench seat cushion, only the lines on the cover material (1</w:t>
      </w:r>
      <w:r w:rsidR="001F7727">
        <w:t>,</w:t>
      </w:r>
      <w:r w:rsidRPr="003B0EDE">
        <w:t>250</w:t>
      </w:r>
      <w:r w:rsidR="00C24B91" w:rsidRPr="003B0EDE">
        <w:t> </w:t>
      </w:r>
      <w:r w:rsidRPr="003B0EDE">
        <w:t>x</w:t>
      </w:r>
      <w:r w:rsidR="00C24B91" w:rsidRPr="003B0EDE">
        <w:t> </w:t>
      </w:r>
      <w:r w:rsidRPr="003B0EDE">
        <w:t>850 mm) are drawn 333</w:t>
      </w:r>
      <w:r w:rsidR="00C24B91" w:rsidRPr="003B0EDE">
        <w:t> </w:t>
      </w:r>
      <w:r w:rsidRPr="003B0EDE">
        <w:t>mm apart from the centreline of the material.</w:t>
      </w:r>
    </w:p>
    <w:p w14:paraId="4262CBDF" w14:textId="77777777" w:rsidR="003B0EDE" w:rsidRPr="003B0EDE" w:rsidRDefault="003B0EDE" w:rsidP="00DD2653">
      <w:pPr>
        <w:pStyle w:val="para"/>
      </w:pPr>
      <w:r w:rsidRPr="003B0EDE">
        <w:t>3.1.8.</w:t>
      </w:r>
      <w:r w:rsidRPr="003B0EDE">
        <w:tab/>
        <w:t>Line Cr is coincident with the intersection line between the top plane of the test bench seat cushion and the front plane of the test bench seat-back cushion.</w:t>
      </w:r>
    </w:p>
    <w:p w14:paraId="6333FA55" w14:textId="77777777" w:rsidR="003B0EDE" w:rsidRPr="003B0EDE" w:rsidRDefault="003B0EDE" w:rsidP="00DD2653">
      <w:pPr>
        <w:pStyle w:val="para"/>
      </w:pPr>
      <w:r w:rsidRPr="003B0EDE">
        <w:t>3.2.</w:t>
      </w:r>
      <w:r w:rsidRPr="003B0EDE">
        <w:tab/>
        <w:t>Test of rearward-facing devices</w:t>
      </w:r>
    </w:p>
    <w:p w14:paraId="5C17844A" w14:textId="42F57AF1" w:rsidR="003B0EDE" w:rsidRPr="003B0EDE" w:rsidRDefault="003B0EDE" w:rsidP="00DD2653">
      <w:pPr>
        <w:pStyle w:val="para"/>
      </w:pPr>
      <w:r w:rsidRPr="003B0EDE">
        <w:t>3.2.1.</w:t>
      </w:r>
      <w:r w:rsidRPr="003B0EDE">
        <w:tab/>
        <w:t xml:space="preserve">A special frame shall be fitted on the trolley in order to support the </w:t>
      </w:r>
      <w:r w:rsidR="00122BFE">
        <w:t>Enhanced C</w:t>
      </w:r>
      <w:r w:rsidRPr="003B0EDE">
        <w:t xml:space="preserve">hild </w:t>
      </w:r>
      <w:r w:rsidR="00122BFE">
        <w:t>R</w:t>
      </w:r>
      <w:r w:rsidRPr="003B0EDE">
        <w:t xml:space="preserve">estraint </w:t>
      </w:r>
      <w:r w:rsidR="00122BFE">
        <w:t>S</w:t>
      </w:r>
      <w:r w:rsidRPr="003B0EDE">
        <w:t>ystem</w:t>
      </w:r>
      <w:r w:rsidRPr="003B0EDE">
        <w:rPr>
          <w:b/>
        </w:rPr>
        <w:t xml:space="preserve"> </w:t>
      </w:r>
      <w:r w:rsidRPr="003B0EDE">
        <w:t xml:space="preserve">as shown in </w:t>
      </w:r>
      <w:r w:rsidR="00C142D4">
        <w:t>F</w:t>
      </w:r>
      <w:r w:rsidR="00C142D4" w:rsidRPr="003B0EDE">
        <w:t xml:space="preserve">igure </w:t>
      </w:r>
      <w:r w:rsidRPr="003B0EDE">
        <w:t>1.</w:t>
      </w:r>
    </w:p>
    <w:p w14:paraId="0D3AFCED" w14:textId="7FB1F553" w:rsidR="003B0EDE" w:rsidRPr="003B0EDE" w:rsidRDefault="003B0EDE" w:rsidP="00DD2653">
      <w:pPr>
        <w:pStyle w:val="para"/>
      </w:pPr>
      <w:r w:rsidRPr="003B0EDE">
        <w:t>3.2.2.</w:t>
      </w:r>
      <w:r w:rsidRPr="003B0EDE">
        <w:tab/>
        <w:t>A steel tube shall be attached firmly to the trolley in such a way that a load of 5,000</w:t>
      </w:r>
      <w:r w:rsidR="00C24B91" w:rsidRPr="003B0EDE">
        <w:t> </w:t>
      </w:r>
      <w:r w:rsidRPr="003B0EDE">
        <w:t>±</w:t>
      </w:r>
      <w:r w:rsidR="00C24B91" w:rsidRPr="003B0EDE">
        <w:t> </w:t>
      </w:r>
      <w:r w:rsidRPr="003B0EDE">
        <w:t>50</w:t>
      </w:r>
      <w:r w:rsidR="00C24B91" w:rsidRPr="003B0EDE">
        <w:t> </w:t>
      </w:r>
      <w:r w:rsidRPr="003B0EDE">
        <w:t>N applied horizontally to the centre of the tube does not cause a movement greater than 2 mm.</w:t>
      </w:r>
    </w:p>
    <w:p w14:paraId="2B05D51C" w14:textId="77777777" w:rsidR="003B0EDE" w:rsidRPr="003B0EDE" w:rsidRDefault="003B0EDE" w:rsidP="00DD2653">
      <w:pPr>
        <w:pStyle w:val="para"/>
      </w:pPr>
      <w:r w:rsidRPr="003B0EDE">
        <w:t>3.2.3.</w:t>
      </w:r>
      <w:r w:rsidRPr="003B0EDE">
        <w:tab/>
        <w:t>The dimensions of the tube shall be: 500 x 100 x 90 mm.</w:t>
      </w:r>
    </w:p>
    <w:p w14:paraId="19CD51D1" w14:textId="77777777" w:rsidR="003B0EDE" w:rsidRPr="003B0EDE" w:rsidRDefault="003B0EDE" w:rsidP="00DD2653">
      <w:pPr>
        <w:pStyle w:val="Heading1"/>
        <w:numPr>
          <w:ilvl w:val="0"/>
          <w:numId w:val="0"/>
        </w:numPr>
        <w:ind w:left="567" w:firstLine="567"/>
      </w:pPr>
      <w:r w:rsidRPr="003B0EDE">
        <w:t>Figure 1</w:t>
      </w:r>
    </w:p>
    <w:p w14:paraId="74C86CB4" w14:textId="77777777" w:rsidR="003B0EDE" w:rsidRPr="00DD2653" w:rsidRDefault="003B0EDE" w:rsidP="00DD2653">
      <w:pPr>
        <w:pStyle w:val="SingleTxtG"/>
        <w:rPr>
          <w:b/>
        </w:rPr>
      </w:pPr>
      <w:r w:rsidRPr="00DD2653">
        <w:rPr>
          <w:b/>
        </w:rPr>
        <w:t>Arrangements for testing a rearward –facing device</w:t>
      </w:r>
    </w:p>
    <w:p w14:paraId="47FF34EB" w14:textId="77777777" w:rsidR="003B0EDE" w:rsidRPr="003B0EDE" w:rsidRDefault="003B0EDE" w:rsidP="003B0EDE">
      <w:pPr>
        <w:spacing w:after="120"/>
        <w:ind w:left="1134" w:right="1134"/>
        <w:jc w:val="both"/>
      </w:pPr>
    </w:p>
    <w:p w14:paraId="35ED366B" w14:textId="684D6B5A" w:rsidR="008415E2" w:rsidRPr="003B0EDE" w:rsidRDefault="00EA419F" w:rsidP="009B2362">
      <w:pPr>
        <w:ind w:left="1134"/>
      </w:pPr>
      <w:r>
        <w:rPr>
          <w:noProof/>
          <w:lang w:eastAsia="en-GB"/>
        </w:rPr>
        <w:drawing>
          <wp:inline distT="0" distB="0" distL="0" distR="0" wp14:anchorId="692D1026" wp14:editId="5C470E10">
            <wp:extent cx="3720465"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0465" cy="1812925"/>
                    </a:xfrm>
                    <a:prstGeom prst="rect">
                      <a:avLst/>
                    </a:prstGeom>
                    <a:noFill/>
                    <a:ln>
                      <a:noFill/>
                    </a:ln>
                  </pic:spPr>
                </pic:pic>
              </a:graphicData>
            </a:graphic>
          </wp:inline>
        </w:drawing>
      </w:r>
    </w:p>
    <w:p w14:paraId="5BBADFF1" w14:textId="77777777" w:rsidR="003B0EDE" w:rsidRPr="003B0EDE" w:rsidRDefault="003B0EDE" w:rsidP="00FC753C">
      <w:pPr>
        <w:spacing w:after="120"/>
        <w:ind w:left="2268" w:right="1134" w:hanging="1134"/>
        <w:jc w:val="right"/>
      </w:pPr>
      <w:r w:rsidRPr="003B0EDE">
        <w:t>Dimension in mm</w:t>
      </w:r>
    </w:p>
    <w:p w14:paraId="7D1C5CA5" w14:textId="77777777" w:rsidR="008415E2" w:rsidRDefault="008415E2" w:rsidP="00DD2653">
      <w:pPr>
        <w:pStyle w:val="para"/>
      </w:pPr>
    </w:p>
    <w:p w14:paraId="2B2E0987" w14:textId="77777777" w:rsidR="003B0EDE" w:rsidRPr="003B0EDE" w:rsidRDefault="003B0EDE" w:rsidP="00DD2653">
      <w:pPr>
        <w:pStyle w:val="para"/>
      </w:pPr>
      <w:r w:rsidRPr="003B0EDE">
        <w:t>3.3.</w:t>
      </w:r>
      <w:r w:rsidRPr="003B0EDE">
        <w:tab/>
        <w:t>Trolley floor pan</w:t>
      </w:r>
    </w:p>
    <w:p w14:paraId="203045E1" w14:textId="77777777" w:rsidR="003B0EDE" w:rsidRPr="003B0EDE" w:rsidRDefault="003B0EDE" w:rsidP="00DD2653">
      <w:pPr>
        <w:pStyle w:val="para"/>
      </w:pPr>
      <w:r w:rsidRPr="003B0EDE">
        <w:t>3.3.1.</w:t>
      </w:r>
      <w:r w:rsidRPr="003B0EDE">
        <w:tab/>
        <w:t xml:space="preserve">The floor pan of the trolley shall be constructed of a flat sheet of metal of uniform thickness and material, see </w:t>
      </w:r>
      <w:r w:rsidR="001F7727">
        <w:t>F</w:t>
      </w:r>
      <w:r w:rsidR="001F7727" w:rsidRPr="003B0EDE">
        <w:t xml:space="preserve">igure </w:t>
      </w:r>
      <w:r w:rsidRPr="003B0EDE">
        <w:t xml:space="preserve">2 of Appendix 3 to this </w:t>
      </w:r>
      <w:r w:rsidR="001F7727">
        <w:t>a</w:t>
      </w:r>
      <w:r w:rsidR="001F7727" w:rsidRPr="003B0EDE">
        <w:t>nnex</w:t>
      </w:r>
      <w:r w:rsidRPr="003B0EDE">
        <w:t>.</w:t>
      </w:r>
    </w:p>
    <w:p w14:paraId="76F5874D" w14:textId="77777777" w:rsidR="003B0EDE" w:rsidRPr="003B0EDE" w:rsidRDefault="003B0EDE" w:rsidP="00DD2653">
      <w:pPr>
        <w:pStyle w:val="para"/>
      </w:pPr>
      <w:r w:rsidRPr="003B0EDE">
        <w:t>3.3.1.1.</w:t>
      </w:r>
      <w:r w:rsidRPr="003B0EDE">
        <w:tab/>
        <w:t>The floor pan shall be rigidly mounted on the trolley. The height of the floor pan relative to the Cr axis projection point, dimension</w:t>
      </w:r>
      <w:r w:rsidRPr="003B0EDE">
        <w:rPr>
          <w:vertAlign w:val="superscript"/>
        </w:rPr>
        <w:footnoteReference w:id="9"/>
      </w:r>
      <w:r w:rsidRPr="003B0EDE">
        <w:t xml:space="preserve"> in Appendix 2</w:t>
      </w:r>
      <w:r w:rsidR="009C013F">
        <w:t xml:space="preserve"> to this annex</w:t>
      </w:r>
      <w:r w:rsidR="00362656">
        <w:t>,</w:t>
      </w:r>
      <w:r w:rsidR="009C013F">
        <w:t xml:space="preserve"> </w:t>
      </w:r>
      <w:r w:rsidR="00FC753C">
        <w:t>F</w:t>
      </w:r>
      <w:r w:rsidR="00FC753C" w:rsidRPr="003B0EDE">
        <w:t xml:space="preserve">igure </w:t>
      </w:r>
      <w:r w:rsidRPr="003B0EDE">
        <w:t>2, shall be adjusted to meet the requirements of paragraph 7.1.</w:t>
      </w:r>
      <w:r w:rsidR="009C013F">
        <w:t>3.6.3.</w:t>
      </w:r>
      <w:r w:rsidR="00D12B4E">
        <w:t xml:space="preserve"> of this Regulation.</w:t>
      </w:r>
    </w:p>
    <w:p w14:paraId="44548883" w14:textId="77777777" w:rsidR="003B0EDE" w:rsidRPr="003B0EDE" w:rsidRDefault="003B0EDE" w:rsidP="00DD2653">
      <w:pPr>
        <w:pStyle w:val="para"/>
      </w:pPr>
      <w:r w:rsidRPr="003B0EDE">
        <w:t>3.3.1.2.</w:t>
      </w:r>
      <w:r w:rsidRPr="003B0EDE">
        <w:tab/>
        <w:t>The floor pan shall be designed so that the surface hardness should not be below 120 HB, according to EN ISO 6506-1:1999.</w:t>
      </w:r>
    </w:p>
    <w:p w14:paraId="7A05E706" w14:textId="77777777" w:rsidR="003B0EDE" w:rsidRPr="003B0EDE" w:rsidRDefault="003B0EDE" w:rsidP="00DD2653">
      <w:pPr>
        <w:pStyle w:val="para"/>
      </w:pPr>
      <w:r w:rsidRPr="003B0EDE">
        <w:t>3.3.1.3.</w:t>
      </w:r>
      <w:r w:rsidRPr="003B0EDE">
        <w:tab/>
        <w:t>The floor pan shall withstand an applied vertical concentrated load of 5 kN without causing a vertical movement greater than 2 mm referring to Cr axis and without any permanent deformation occurring.</w:t>
      </w:r>
    </w:p>
    <w:p w14:paraId="4F7CBE6D" w14:textId="0C947008" w:rsidR="003B0EDE" w:rsidRPr="003B0EDE" w:rsidRDefault="003B0EDE" w:rsidP="00DD2653">
      <w:pPr>
        <w:pStyle w:val="para"/>
      </w:pPr>
      <w:r w:rsidRPr="003B0EDE">
        <w:t>3.3.1.4.</w:t>
      </w:r>
      <w:r w:rsidRPr="003B0EDE">
        <w:tab/>
        <w:t>The floor pan shall have a surfa</w:t>
      </w:r>
      <w:r w:rsidR="00C24B91">
        <w:t>ce roughness not exceeding Ra 6.</w:t>
      </w:r>
      <w:r w:rsidRPr="003B0EDE">
        <w:t>3 according to ISO 4287:1997.</w:t>
      </w:r>
    </w:p>
    <w:p w14:paraId="7FA22F24" w14:textId="5E7A4784" w:rsidR="003B0EDE" w:rsidRPr="003B0EDE" w:rsidRDefault="003B0EDE" w:rsidP="00DD2653">
      <w:pPr>
        <w:pStyle w:val="para"/>
      </w:pPr>
      <w:r w:rsidRPr="003B0EDE">
        <w:t>3.3.1.5.</w:t>
      </w:r>
      <w:r w:rsidRPr="003B0EDE">
        <w:tab/>
        <w:t xml:space="preserve">The floor pan shall be designed so that no permanent deformation is occurring after a dynamic test of </w:t>
      </w:r>
      <w:r w:rsidR="00060A7A">
        <w:t>an Enhanced Child Restraint System</w:t>
      </w:r>
      <w:r w:rsidRPr="003B0EDE">
        <w:t>, according to this Regulation.</w:t>
      </w:r>
    </w:p>
    <w:p w14:paraId="0BF7663A" w14:textId="77777777" w:rsidR="003B0EDE" w:rsidRPr="003B0EDE" w:rsidRDefault="003B0EDE" w:rsidP="00DD2653">
      <w:pPr>
        <w:pStyle w:val="para"/>
      </w:pPr>
      <w:r w:rsidRPr="003B0EDE">
        <w:t>4.</w:t>
      </w:r>
      <w:r w:rsidRPr="003B0EDE">
        <w:tab/>
        <w:t>Stopping device</w:t>
      </w:r>
    </w:p>
    <w:p w14:paraId="2D197326" w14:textId="77777777" w:rsidR="003B0EDE" w:rsidRPr="003B0EDE" w:rsidRDefault="003B0EDE" w:rsidP="00DD2653">
      <w:pPr>
        <w:pStyle w:val="para"/>
      </w:pPr>
      <w:r w:rsidRPr="003B0EDE">
        <w:t>4.1.</w:t>
      </w:r>
      <w:r w:rsidRPr="003B0EDE">
        <w:tab/>
        <w:t>The device consists of two identical absorbers mounted in parallel.</w:t>
      </w:r>
    </w:p>
    <w:p w14:paraId="4463357F" w14:textId="77777777" w:rsidR="003B0EDE" w:rsidRPr="003B0EDE" w:rsidRDefault="003B0EDE" w:rsidP="00DD2653">
      <w:pPr>
        <w:pStyle w:val="para"/>
      </w:pPr>
      <w:r w:rsidRPr="003B0EDE">
        <w:t>4.2.</w:t>
      </w:r>
      <w:r w:rsidRPr="003B0EDE">
        <w:tab/>
        <w:t>If necessary, an additional absorber shall be used for each 200 kg increase in nominal mass. Each absorber shall comprise:</w:t>
      </w:r>
    </w:p>
    <w:p w14:paraId="2D0827EC" w14:textId="77777777" w:rsidR="003B0EDE" w:rsidRPr="003B0EDE" w:rsidRDefault="003B0EDE" w:rsidP="00DD2653">
      <w:pPr>
        <w:pStyle w:val="para"/>
      </w:pPr>
      <w:r w:rsidRPr="003B0EDE">
        <w:t>4.2.1.</w:t>
      </w:r>
      <w:r w:rsidRPr="003B0EDE">
        <w:tab/>
        <w:t>An outer casing formed from a steel tube;</w:t>
      </w:r>
    </w:p>
    <w:p w14:paraId="2CF059F5" w14:textId="77777777" w:rsidR="003B0EDE" w:rsidRPr="003B0EDE" w:rsidRDefault="003B0EDE" w:rsidP="00DD2653">
      <w:pPr>
        <w:pStyle w:val="para"/>
      </w:pPr>
      <w:r w:rsidRPr="003B0EDE">
        <w:t>4.2.2.</w:t>
      </w:r>
      <w:r w:rsidRPr="003B0EDE">
        <w:tab/>
        <w:t>A polyurethane energy-absorber tube;</w:t>
      </w:r>
    </w:p>
    <w:p w14:paraId="1BB7E1F3" w14:textId="77777777" w:rsidR="003B0EDE" w:rsidRPr="003B0EDE" w:rsidRDefault="003B0EDE" w:rsidP="00DD2653">
      <w:pPr>
        <w:pStyle w:val="para"/>
      </w:pPr>
      <w:r w:rsidRPr="003B0EDE">
        <w:t>4.2.3.</w:t>
      </w:r>
      <w:r w:rsidRPr="003B0EDE">
        <w:tab/>
        <w:t>A polished-steel olive-shaped knob penetrating into the absorber; and</w:t>
      </w:r>
    </w:p>
    <w:p w14:paraId="7863E7DD" w14:textId="77777777" w:rsidR="003B0EDE" w:rsidRPr="003B0EDE" w:rsidRDefault="003B0EDE" w:rsidP="00DD2653">
      <w:pPr>
        <w:pStyle w:val="para"/>
      </w:pPr>
      <w:r w:rsidRPr="003B0EDE">
        <w:t>4.2.4.</w:t>
      </w:r>
      <w:r w:rsidRPr="003B0EDE">
        <w:tab/>
        <w:t>A shaft and an impact plate.</w:t>
      </w:r>
    </w:p>
    <w:p w14:paraId="2BC2F928" w14:textId="77777777" w:rsidR="003B0EDE" w:rsidRPr="003B0EDE" w:rsidRDefault="003B0EDE" w:rsidP="00DD2653">
      <w:pPr>
        <w:pStyle w:val="para"/>
      </w:pPr>
      <w:r w:rsidRPr="003B0EDE">
        <w:t>4.3.</w:t>
      </w:r>
      <w:r w:rsidRPr="003B0EDE">
        <w:tab/>
        <w:t xml:space="preserve">The dimensions of the various parts of this absorber are shown in the diagram reproduced in Appendix 2 to this </w:t>
      </w:r>
      <w:r w:rsidR="001F7727">
        <w:t>a</w:t>
      </w:r>
      <w:r w:rsidR="001F7727" w:rsidRPr="003B0EDE">
        <w:t>nnex</w:t>
      </w:r>
      <w:r w:rsidRPr="003B0EDE">
        <w:t>.</w:t>
      </w:r>
    </w:p>
    <w:p w14:paraId="71DD2E59" w14:textId="77777777" w:rsidR="003B0EDE" w:rsidRPr="003B0EDE" w:rsidRDefault="003B0EDE" w:rsidP="00DD2653">
      <w:pPr>
        <w:pStyle w:val="para"/>
      </w:pPr>
      <w:r w:rsidRPr="003B0EDE">
        <w:t>4.4.</w:t>
      </w:r>
      <w:r w:rsidRPr="003B0EDE">
        <w:tab/>
        <w:t xml:space="preserve">The characteristics of the absorbing material are given in </w:t>
      </w:r>
      <w:r w:rsidR="001F7727">
        <w:t>T</w:t>
      </w:r>
      <w:r w:rsidR="001F7727" w:rsidRPr="003B0EDE">
        <w:t>able </w:t>
      </w:r>
      <w:r w:rsidRPr="003B0EDE">
        <w:t xml:space="preserve">3 and </w:t>
      </w:r>
      <w:r w:rsidR="001F7727">
        <w:t>T</w:t>
      </w:r>
      <w:r w:rsidR="001F7727" w:rsidRPr="003B0EDE">
        <w:t>able </w:t>
      </w:r>
      <w:r w:rsidRPr="003B0EDE">
        <w:t xml:space="preserve">4 of this </w:t>
      </w:r>
      <w:r w:rsidR="001F7727">
        <w:t>a</w:t>
      </w:r>
      <w:r w:rsidR="001F7727" w:rsidRPr="003B0EDE">
        <w:t>nnex</w:t>
      </w:r>
      <w:r w:rsidRPr="003B0EDE">
        <w:t>.</w:t>
      </w:r>
    </w:p>
    <w:p w14:paraId="4D47FCB9" w14:textId="1416763C" w:rsidR="003B0EDE" w:rsidRPr="003B0EDE" w:rsidRDefault="003B0EDE" w:rsidP="00DD2653">
      <w:pPr>
        <w:pStyle w:val="para"/>
      </w:pPr>
      <w:r w:rsidRPr="003B0EDE">
        <w:t>4.5.</w:t>
      </w:r>
      <w:r w:rsidRPr="003B0EDE">
        <w:tab/>
        <w:t>The stopping device assembly shall be maintained for at least 12 hours at a temperature between 15 °</w:t>
      </w:r>
      <w:r w:rsidR="005E35C1">
        <w:t>C</w:t>
      </w:r>
      <w:r w:rsidRPr="003B0EDE">
        <w:t xml:space="preserve"> and 25 °C before being used for the calibration tests described in Annex 7 to this Regulation. The stopping device shall, for each type of test, meet the performance requirements laid down in Annex 7,</w:t>
      </w:r>
      <w:r w:rsidRPr="003B0EDE">
        <w:rPr>
          <w:u w:val="single"/>
        </w:rPr>
        <w:t xml:space="preserve"> </w:t>
      </w:r>
      <w:r w:rsidRPr="003B0EDE">
        <w:t xml:space="preserve">Appendices 1 and 2. For dynamic tests of </w:t>
      </w:r>
      <w:r w:rsidR="00060A7A">
        <w:t>an Enhanced Child Restraint System</w:t>
      </w:r>
      <w:r w:rsidRPr="003B0EDE">
        <w:t>, the stopping device assembly shall be maintained for at least 12 hours at the same temperature, to within ±2 °C, as that of the calibration test. Any other device giving equivalent results can be accepted.</w:t>
      </w:r>
    </w:p>
    <w:p w14:paraId="5DB730BA" w14:textId="77777777" w:rsidR="003B0EDE" w:rsidRPr="0016620A" w:rsidRDefault="00471629" w:rsidP="0016620A">
      <w:pPr>
        <w:pStyle w:val="Heading1"/>
        <w:numPr>
          <w:ilvl w:val="0"/>
          <w:numId w:val="0"/>
        </w:numPr>
        <w:ind w:left="567" w:firstLine="567"/>
      </w:pPr>
      <w:r>
        <w:br w:type="page"/>
      </w:r>
      <w:r w:rsidR="003B0EDE" w:rsidRPr="0016620A">
        <w:t>Table 3</w:t>
      </w:r>
    </w:p>
    <w:p w14:paraId="57D54282" w14:textId="77777777" w:rsidR="003B0EDE" w:rsidRPr="00E141AF" w:rsidRDefault="003B0EDE" w:rsidP="00E141AF">
      <w:pPr>
        <w:pStyle w:val="SingleTxtG"/>
        <w:rPr>
          <w:b/>
        </w:rPr>
      </w:pPr>
      <w:r w:rsidRPr="00E141AF">
        <w:rPr>
          <w:b/>
        </w:rPr>
        <w:t>Characteristics of the absorbing material "A"</w:t>
      </w:r>
      <w:r w:rsidRPr="00E141AF">
        <w:rPr>
          <w:rFonts w:ascii="Times New Roman Bold" w:hAnsi="Times New Roman Bold" w:cs="Times New Roman Bold"/>
          <w:b/>
          <w:vertAlign w:val="superscript"/>
        </w:rPr>
        <w:footnoteReference w:id="10"/>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6C4026AF" w14:textId="77777777" w:rsidTr="00E141AF">
        <w:trPr>
          <w:tblHeader/>
        </w:trPr>
        <w:tc>
          <w:tcPr>
            <w:tcW w:w="7370" w:type="dxa"/>
            <w:gridSpan w:val="2"/>
            <w:tcBorders>
              <w:bottom w:val="single" w:sz="12" w:space="0" w:color="auto"/>
            </w:tcBorders>
            <w:vAlign w:val="bottom"/>
          </w:tcPr>
          <w:p w14:paraId="2B65677E" w14:textId="77777777" w:rsidR="003B0EDE" w:rsidRPr="003B0EDE" w:rsidRDefault="003B0EDE" w:rsidP="00471629">
            <w:pPr>
              <w:spacing w:before="80" w:after="80" w:line="200" w:lineRule="exact"/>
              <w:ind w:left="113" w:right="113"/>
              <w:jc w:val="center"/>
              <w:rPr>
                <w:i/>
                <w:sz w:val="16"/>
              </w:rPr>
            </w:pPr>
            <w:r w:rsidRPr="003B0EDE">
              <w:rPr>
                <w:i/>
                <w:sz w:val="16"/>
              </w:rPr>
              <w:t>(ASTM Method 2000 (1980) unless otherwise stated)</w:t>
            </w:r>
          </w:p>
        </w:tc>
      </w:tr>
      <w:tr w:rsidR="003B0EDE" w:rsidRPr="003B0EDE" w14:paraId="444ED4D1" w14:textId="77777777" w:rsidTr="00E141AF">
        <w:tc>
          <w:tcPr>
            <w:tcW w:w="3366" w:type="dxa"/>
            <w:tcBorders>
              <w:top w:val="single" w:sz="12" w:space="0" w:color="auto"/>
            </w:tcBorders>
          </w:tcPr>
          <w:p w14:paraId="74190693" w14:textId="77777777" w:rsidR="003B0EDE" w:rsidRPr="003B0EDE" w:rsidRDefault="003B0EDE" w:rsidP="00C54BD9">
            <w:pPr>
              <w:spacing w:before="40" w:after="120" w:line="220" w:lineRule="exact"/>
              <w:ind w:left="113" w:right="113"/>
            </w:pPr>
            <w:r w:rsidRPr="003B0EDE">
              <w:t>Shore hardness A:</w:t>
            </w:r>
          </w:p>
        </w:tc>
        <w:tc>
          <w:tcPr>
            <w:tcW w:w="4004" w:type="dxa"/>
            <w:tcBorders>
              <w:top w:val="single" w:sz="12" w:space="0" w:color="auto"/>
            </w:tcBorders>
          </w:tcPr>
          <w:p w14:paraId="7F1E311B" w14:textId="77777777" w:rsidR="003B0EDE" w:rsidRPr="003B0EDE" w:rsidRDefault="003B0EDE" w:rsidP="00C54BD9">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7C4FAF31" w14:textId="77777777" w:rsidTr="00471629">
        <w:tc>
          <w:tcPr>
            <w:tcW w:w="3366" w:type="dxa"/>
          </w:tcPr>
          <w:p w14:paraId="1F472115" w14:textId="77777777" w:rsidR="003B0EDE" w:rsidRPr="003B0EDE" w:rsidRDefault="003B0EDE" w:rsidP="00C54BD9">
            <w:pPr>
              <w:spacing w:before="40" w:after="120" w:line="220" w:lineRule="exact"/>
              <w:ind w:left="113" w:right="113"/>
            </w:pPr>
            <w:r w:rsidRPr="003B0EDE">
              <w:t>Breaking strength:</w:t>
            </w:r>
          </w:p>
        </w:tc>
        <w:tc>
          <w:tcPr>
            <w:tcW w:w="4004" w:type="dxa"/>
          </w:tcPr>
          <w:p w14:paraId="06CCDD3A" w14:textId="77777777" w:rsidR="003B0EDE" w:rsidRPr="003B0EDE" w:rsidRDefault="003B0EDE" w:rsidP="00C54BD9">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6643E3CB" w14:textId="77777777" w:rsidTr="00471629">
        <w:tc>
          <w:tcPr>
            <w:tcW w:w="3366" w:type="dxa"/>
          </w:tcPr>
          <w:p w14:paraId="1800E2B0" w14:textId="77777777" w:rsidR="003B0EDE" w:rsidRPr="003B0EDE" w:rsidRDefault="003B0EDE" w:rsidP="00C54BD9">
            <w:pPr>
              <w:spacing w:before="40" w:after="120" w:line="220" w:lineRule="exact"/>
              <w:ind w:left="113" w:right="113"/>
            </w:pPr>
            <w:r w:rsidRPr="003B0EDE">
              <w:t>Minimum elongation:</w:t>
            </w:r>
          </w:p>
        </w:tc>
        <w:tc>
          <w:tcPr>
            <w:tcW w:w="4004" w:type="dxa"/>
          </w:tcPr>
          <w:p w14:paraId="75054563" w14:textId="3CC2A920" w:rsidR="003B0EDE" w:rsidRPr="003B0EDE" w:rsidRDefault="003B0EDE" w:rsidP="00C54BD9">
            <w:pPr>
              <w:spacing w:before="40" w:after="120" w:line="220" w:lineRule="exact"/>
              <w:ind w:left="113" w:right="113"/>
            </w:pPr>
            <w:r w:rsidRPr="003B0EDE">
              <w:t>A</w:t>
            </w:r>
            <w:r w:rsidRPr="003B0EDE">
              <w:rPr>
                <w:vertAlign w:val="subscript"/>
              </w:rPr>
              <w:t>o</w:t>
            </w:r>
            <w:r w:rsidRPr="003B0EDE">
              <w:t xml:space="preserve"> ≥ 400 </w:t>
            </w:r>
            <w:r w:rsidR="008B048C">
              <w:t>%</w:t>
            </w:r>
          </w:p>
        </w:tc>
      </w:tr>
      <w:tr w:rsidR="003B0EDE" w:rsidRPr="003B0EDE" w14:paraId="36AE1219" w14:textId="77777777" w:rsidTr="00471629">
        <w:tc>
          <w:tcPr>
            <w:tcW w:w="3366" w:type="dxa"/>
          </w:tcPr>
          <w:p w14:paraId="5586D443" w14:textId="12DEF57D" w:rsidR="003B0EDE" w:rsidRPr="003B0EDE" w:rsidRDefault="003B0EDE" w:rsidP="00C54BD9">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3089EF4C" w14:textId="77777777" w:rsidR="003B0EDE" w:rsidRPr="003B0EDE" w:rsidRDefault="003B0EDE" w:rsidP="00C54BD9">
            <w:pPr>
              <w:spacing w:before="40" w:after="120" w:line="220" w:lineRule="exact"/>
              <w:ind w:left="113" w:right="113"/>
            </w:pPr>
            <w:r w:rsidRPr="003B0EDE">
              <w:t>≥ 70 kg/cm</w:t>
            </w:r>
            <w:r w:rsidRPr="003B0EDE">
              <w:rPr>
                <w:vertAlign w:val="superscript"/>
              </w:rPr>
              <w:t>2</w:t>
            </w:r>
          </w:p>
        </w:tc>
      </w:tr>
      <w:tr w:rsidR="003B0EDE" w:rsidRPr="003B0EDE" w14:paraId="1FC54A4F" w14:textId="77777777" w:rsidTr="00471629">
        <w:tc>
          <w:tcPr>
            <w:tcW w:w="3366" w:type="dxa"/>
          </w:tcPr>
          <w:p w14:paraId="4EF91A9A" w14:textId="0E7C6D1E" w:rsidR="003B0EDE" w:rsidRPr="003B0EDE" w:rsidRDefault="003B0EDE" w:rsidP="00C54BD9">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457E77C3" w14:textId="77777777" w:rsidR="003B0EDE" w:rsidRPr="003B0EDE" w:rsidRDefault="003B0EDE" w:rsidP="00C54BD9">
            <w:pPr>
              <w:spacing w:before="40" w:after="120" w:line="220" w:lineRule="exact"/>
              <w:ind w:left="113" w:right="113"/>
            </w:pPr>
            <w:r w:rsidRPr="003B0EDE">
              <w:t>≥ 130 kg/cm</w:t>
            </w:r>
            <w:r w:rsidRPr="003B0EDE">
              <w:rPr>
                <w:vertAlign w:val="superscript"/>
              </w:rPr>
              <w:t>2</w:t>
            </w:r>
          </w:p>
        </w:tc>
      </w:tr>
      <w:tr w:rsidR="003B0EDE" w:rsidRPr="003B0EDE" w14:paraId="33B796E0" w14:textId="77777777" w:rsidTr="00471629">
        <w:tc>
          <w:tcPr>
            <w:tcW w:w="3366" w:type="dxa"/>
          </w:tcPr>
          <w:p w14:paraId="6EC083B3" w14:textId="77777777" w:rsidR="003B0EDE" w:rsidRPr="003B0EDE" w:rsidRDefault="003B0EDE" w:rsidP="00C54BD9">
            <w:pPr>
              <w:spacing w:before="40" w:after="120" w:line="220" w:lineRule="exact"/>
              <w:ind w:left="113" w:right="113"/>
            </w:pPr>
            <w:r w:rsidRPr="003B0EDE">
              <w:t>Low temperature brittleness (ASTM Method D 736):</w:t>
            </w:r>
          </w:p>
        </w:tc>
        <w:tc>
          <w:tcPr>
            <w:tcW w:w="4004" w:type="dxa"/>
          </w:tcPr>
          <w:p w14:paraId="6A896369" w14:textId="77777777" w:rsidR="003B0EDE" w:rsidRPr="003B0EDE" w:rsidRDefault="003B0EDE" w:rsidP="00C54BD9">
            <w:pPr>
              <w:spacing w:before="40" w:after="120" w:line="220" w:lineRule="exact"/>
              <w:ind w:left="113" w:right="113"/>
            </w:pPr>
            <w:r w:rsidRPr="003B0EDE">
              <w:t>5 hours at -55 °C</w:t>
            </w:r>
          </w:p>
        </w:tc>
      </w:tr>
      <w:tr w:rsidR="003B0EDE" w:rsidRPr="003B0EDE" w14:paraId="75F53749" w14:textId="77777777" w:rsidTr="00471629">
        <w:tc>
          <w:tcPr>
            <w:tcW w:w="3366" w:type="dxa"/>
          </w:tcPr>
          <w:p w14:paraId="2523E026" w14:textId="77777777" w:rsidR="003B0EDE" w:rsidRPr="003B0EDE" w:rsidRDefault="003B0EDE" w:rsidP="00C54BD9">
            <w:pPr>
              <w:spacing w:before="40" w:after="120" w:line="220" w:lineRule="exact"/>
              <w:ind w:left="113" w:right="113"/>
            </w:pPr>
            <w:r w:rsidRPr="003B0EDE">
              <w:t>Compression set (Method B):</w:t>
            </w:r>
          </w:p>
        </w:tc>
        <w:tc>
          <w:tcPr>
            <w:tcW w:w="4004" w:type="dxa"/>
          </w:tcPr>
          <w:p w14:paraId="6C5AE44C" w14:textId="5672CDEC" w:rsidR="003B0EDE" w:rsidRPr="003B0EDE" w:rsidRDefault="003B0EDE" w:rsidP="00C54BD9">
            <w:pPr>
              <w:spacing w:before="40" w:after="120" w:line="220" w:lineRule="exact"/>
              <w:ind w:left="113" w:right="113"/>
            </w:pPr>
            <w:r w:rsidRPr="003B0EDE">
              <w:t xml:space="preserve">22 hours at 70 °C ≤ 45 </w:t>
            </w:r>
            <w:r w:rsidR="008B048C">
              <w:t>%</w:t>
            </w:r>
          </w:p>
        </w:tc>
      </w:tr>
      <w:tr w:rsidR="003B0EDE" w:rsidRPr="003B0EDE" w14:paraId="60EE811D" w14:textId="77777777" w:rsidTr="00471629">
        <w:tc>
          <w:tcPr>
            <w:tcW w:w="3366" w:type="dxa"/>
          </w:tcPr>
          <w:p w14:paraId="5B56D923" w14:textId="77777777" w:rsidR="003B0EDE" w:rsidRPr="003B0EDE" w:rsidRDefault="003B0EDE" w:rsidP="00C54BD9">
            <w:pPr>
              <w:spacing w:before="40" w:after="120" w:line="220" w:lineRule="exact"/>
              <w:ind w:left="113" w:right="113"/>
            </w:pPr>
            <w:r w:rsidRPr="003B0EDE">
              <w:t>Density at 25 °C:</w:t>
            </w:r>
          </w:p>
        </w:tc>
        <w:tc>
          <w:tcPr>
            <w:tcW w:w="4004" w:type="dxa"/>
          </w:tcPr>
          <w:p w14:paraId="2DD50A07" w14:textId="77777777" w:rsidR="003B0EDE" w:rsidRPr="003B0EDE" w:rsidRDefault="003B0EDE" w:rsidP="00C54BD9">
            <w:pPr>
              <w:spacing w:before="40" w:after="120" w:line="220" w:lineRule="exact"/>
              <w:ind w:left="113" w:right="113"/>
            </w:pPr>
            <w:r w:rsidRPr="003B0EDE">
              <w:t>1.08 to 1.12</w:t>
            </w:r>
          </w:p>
        </w:tc>
      </w:tr>
      <w:tr w:rsidR="003B0EDE" w:rsidRPr="003B0EDE" w14:paraId="563E11D8" w14:textId="77777777" w:rsidTr="00471629">
        <w:tc>
          <w:tcPr>
            <w:tcW w:w="3366" w:type="dxa"/>
          </w:tcPr>
          <w:p w14:paraId="38DC15D2" w14:textId="77777777" w:rsidR="003B0EDE" w:rsidRPr="003B0EDE" w:rsidRDefault="003B0EDE" w:rsidP="00C54BD9">
            <w:pPr>
              <w:spacing w:before="40" w:after="120" w:line="220" w:lineRule="exact"/>
              <w:ind w:left="113" w:right="113"/>
            </w:pPr>
            <w:r w:rsidRPr="003B0EDE">
              <w:t>Ageing in air (ASTM Method D 573 (1981)):</w:t>
            </w:r>
          </w:p>
        </w:tc>
        <w:tc>
          <w:tcPr>
            <w:tcW w:w="4004" w:type="dxa"/>
          </w:tcPr>
          <w:p w14:paraId="6E3DDC6C" w14:textId="77777777" w:rsidR="003B0EDE" w:rsidRPr="003B0EDE" w:rsidRDefault="003B0EDE" w:rsidP="00C54BD9">
            <w:pPr>
              <w:spacing w:before="40" w:after="120" w:line="220" w:lineRule="exact"/>
              <w:ind w:left="113" w:right="113"/>
            </w:pPr>
          </w:p>
        </w:tc>
      </w:tr>
      <w:tr w:rsidR="003B0EDE" w:rsidRPr="003B0EDE" w14:paraId="3BAB4F36" w14:textId="77777777" w:rsidTr="00471629">
        <w:tc>
          <w:tcPr>
            <w:tcW w:w="3366" w:type="dxa"/>
          </w:tcPr>
          <w:p w14:paraId="263F79FD" w14:textId="77777777" w:rsidR="003B0EDE" w:rsidRPr="003B0EDE" w:rsidRDefault="003B0EDE" w:rsidP="00C54BD9">
            <w:pPr>
              <w:spacing w:before="40" w:after="120" w:line="220" w:lineRule="exact"/>
              <w:ind w:left="113" w:right="113"/>
            </w:pPr>
            <w:r w:rsidRPr="003B0EDE">
              <w:t>70 hours at 100 °C:</w:t>
            </w:r>
          </w:p>
        </w:tc>
        <w:tc>
          <w:tcPr>
            <w:tcW w:w="4004" w:type="dxa"/>
          </w:tcPr>
          <w:p w14:paraId="6C37B5AD" w14:textId="77777777" w:rsidR="003B0EDE" w:rsidRPr="003B0EDE" w:rsidRDefault="003B0EDE" w:rsidP="00C54BD9">
            <w:pPr>
              <w:spacing w:before="40" w:after="120" w:line="220" w:lineRule="exact"/>
              <w:ind w:left="113" w:right="113"/>
            </w:pPr>
            <w:r w:rsidRPr="003B0EDE">
              <w:t>Shore hardness: max. variation ±3</w:t>
            </w:r>
          </w:p>
          <w:p w14:paraId="304194BA" w14:textId="0D52AF27" w:rsidR="003B0EDE" w:rsidRPr="003B0EDE" w:rsidRDefault="00D12B4E" w:rsidP="00C54BD9">
            <w:pPr>
              <w:spacing w:before="40" w:after="120" w:line="220" w:lineRule="exact"/>
              <w:ind w:left="113" w:right="113"/>
              <w:rPr>
                <w:vertAlign w:val="subscript"/>
              </w:rPr>
            </w:pPr>
            <w:r>
              <w:t>B</w:t>
            </w:r>
            <w:r w:rsidR="003B0EDE" w:rsidRPr="003B0EDE">
              <w:t xml:space="preserve">reaking strength: decrease &lt; 10 </w:t>
            </w:r>
            <w:r w:rsidR="008B048C">
              <w:t>%</w:t>
            </w:r>
            <w:r w:rsidR="003B0EDE" w:rsidRPr="003B0EDE">
              <w:t xml:space="preserve"> of R</w:t>
            </w:r>
            <w:r w:rsidR="003B0EDE" w:rsidRPr="003B0EDE">
              <w:rPr>
                <w:vertAlign w:val="subscript"/>
              </w:rPr>
              <w:t>o</w:t>
            </w:r>
          </w:p>
          <w:p w14:paraId="5EF3662E" w14:textId="38162B88"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A</w:t>
            </w:r>
            <w:r w:rsidR="003B0EDE" w:rsidRPr="003B0EDE">
              <w:rPr>
                <w:vertAlign w:val="subscript"/>
              </w:rPr>
              <w:t>o</w:t>
            </w:r>
          </w:p>
          <w:p w14:paraId="3AA3DEE8" w14:textId="4590DB5F" w:rsidR="003B0EDE" w:rsidRPr="003B0EDE" w:rsidRDefault="00D12B4E" w:rsidP="00C54BD9">
            <w:pPr>
              <w:spacing w:before="40" w:after="120" w:line="220" w:lineRule="exact"/>
              <w:ind w:left="113" w:right="113"/>
            </w:pPr>
            <w:r>
              <w:t>W</w:t>
            </w:r>
            <w:r w:rsidR="003B0EDE" w:rsidRPr="003B0EDE">
              <w:t xml:space="preserve">eight: decrease &lt; 1 </w:t>
            </w:r>
            <w:r w:rsidR="008B048C">
              <w:t>%</w:t>
            </w:r>
          </w:p>
        </w:tc>
      </w:tr>
      <w:tr w:rsidR="003B0EDE" w:rsidRPr="003B0EDE" w14:paraId="4F692637" w14:textId="77777777" w:rsidTr="00471629">
        <w:tc>
          <w:tcPr>
            <w:tcW w:w="3366" w:type="dxa"/>
          </w:tcPr>
          <w:p w14:paraId="360A97CB" w14:textId="77777777" w:rsidR="003B0EDE" w:rsidRPr="003B0EDE" w:rsidRDefault="003B0EDE" w:rsidP="00C54BD9">
            <w:pPr>
              <w:spacing w:before="40" w:after="120" w:line="220" w:lineRule="exact"/>
              <w:ind w:left="113" w:right="113"/>
            </w:pPr>
            <w:r w:rsidRPr="003B0EDE">
              <w:t>Immersion in oil (ASTM Method D 471 (1979) Oil No. 1):</w:t>
            </w:r>
          </w:p>
        </w:tc>
        <w:tc>
          <w:tcPr>
            <w:tcW w:w="4004" w:type="dxa"/>
          </w:tcPr>
          <w:p w14:paraId="4F6E2408" w14:textId="77777777" w:rsidR="003B0EDE" w:rsidRPr="003B0EDE" w:rsidRDefault="003B0EDE" w:rsidP="00C54BD9">
            <w:pPr>
              <w:spacing w:before="40" w:after="120" w:line="220" w:lineRule="exact"/>
              <w:ind w:left="113" w:right="113"/>
            </w:pPr>
          </w:p>
        </w:tc>
      </w:tr>
      <w:tr w:rsidR="003B0EDE" w:rsidRPr="003B0EDE" w14:paraId="27D8362D" w14:textId="77777777" w:rsidTr="00471629">
        <w:tc>
          <w:tcPr>
            <w:tcW w:w="3366" w:type="dxa"/>
          </w:tcPr>
          <w:p w14:paraId="0FEBE79F" w14:textId="77777777" w:rsidR="003B0EDE" w:rsidRPr="003B0EDE" w:rsidRDefault="003B0EDE" w:rsidP="00C54BD9">
            <w:pPr>
              <w:spacing w:before="40" w:after="120" w:line="220" w:lineRule="exact"/>
              <w:ind w:left="113" w:right="113"/>
            </w:pPr>
            <w:r w:rsidRPr="003B0EDE">
              <w:t>70 hours at 100 °C:</w:t>
            </w:r>
          </w:p>
        </w:tc>
        <w:tc>
          <w:tcPr>
            <w:tcW w:w="4004" w:type="dxa"/>
          </w:tcPr>
          <w:p w14:paraId="682177DB" w14:textId="77777777" w:rsidR="003B0EDE" w:rsidRPr="003B0EDE" w:rsidRDefault="003B0EDE" w:rsidP="00C54BD9">
            <w:pPr>
              <w:spacing w:before="40" w:after="120" w:line="220" w:lineRule="exact"/>
              <w:ind w:left="113" w:right="113"/>
            </w:pPr>
            <w:r w:rsidRPr="003B0EDE">
              <w:t>Shore hardness: max. variation ±4</w:t>
            </w:r>
          </w:p>
          <w:p w14:paraId="66FFF621" w14:textId="613C929E"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04924D92" w14:textId="6BD19FB2" w:rsidR="003B0EDE" w:rsidRPr="003B0EDE" w:rsidRDefault="00D12B4E" w:rsidP="00C54BD9">
            <w:pPr>
              <w:spacing w:before="40" w:after="120" w:line="220" w:lineRule="exact"/>
              <w:ind w:left="113" w:right="113"/>
            </w:pPr>
            <w:r>
              <w:t>E</w:t>
            </w:r>
            <w:r w:rsidR="003B0EDE" w:rsidRPr="003B0EDE">
              <w:t xml:space="preserve">longation: decrease &lt; 10 </w:t>
            </w:r>
            <w:r w:rsidR="008B048C">
              <w:t>%</w:t>
            </w:r>
            <w:r w:rsidR="003B0EDE" w:rsidRPr="003B0EDE">
              <w:t xml:space="preserve"> of A</w:t>
            </w:r>
            <w:r w:rsidR="003B0EDE" w:rsidRPr="003B0EDE">
              <w:rPr>
                <w:vertAlign w:val="subscript"/>
              </w:rPr>
              <w:t>o</w:t>
            </w:r>
          </w:p>
          <w:p w14:paraId="7BB69DFF" w14:textId="63E869DF" w:rsidR="003B0EDE" w:rsidRPr="003B0EDE" w:rsidRDefault="00D12B4E" w:rsidP="00C54BD9">
            <w:pPr>
              <w:spacing w:before="40" w:after="120" w:line="220" w:lineRule="exact"/>
              <w:ind w:left="113" w:right="113"/>
            </w:pPr>
            <w:r>
              <w:t>V</w:t>
            </w:r>
            <w:r w:rsidR="003B0EDE" w:rsidRPr="003B0EDE">
              <w:t xml:space="preserve">olume: swelling &lt; 5 </w:t>
            </w:r>
            <w:r w:rsidR="008B048C">
              <w:t>%</w:t>
            </w:r>
          </w:p>
        </w:tc>
      </w:tr>
      <w:tr w:rsidR="003B0EDE" w:rsidRPr="003B0EDE" w14:paraId="7493DC6C" w14:textId="77777777" w:rsidTr="00471629">
        <w:tc>
          <w:tcPr>
            <w:tcW w:w="3366" w:type="dxa"/>
          </w:tcPr>
          <w:p w14:paraId="2CA31D9D" w14:textId="77777777" w:rsidR="003B0EDE" w:rsidRPr="003B0EDE" w:rsidRDefault="003B0EDE" w:rsidP="00C54BD9">
            <w:pPr>
              <w:spacing w:before="40" w:after="120" w:line="220" w:lineRule="exact"/>
              <w:ind w:left="113" w:right="113"/>
            </w:pPr>
            <w:r w:rsidRPr="003B0EDE">
              <w:t>Immersion in oil (ASTM Method D 471 (1979) Oil No. 3):</w:t>
            </w:r>
          </w:p>
        </w:tc>
        <w:tc>
          <w:tcPr>
            <w:tcW w:w="4004" w:type="dxa"/>
          </w:tcPr>
          <w:p w14:paraId="08B3CB88" w14:textId="77777777" w:rsidR="003B0EDE" w:rsidRPr="003B0EDE" w:rsidRDefault="003B0EDE" w:rsidP="00C54BD9">
            <w:pPr>
              <w:spacing w:before="40" w:after="120" w:line="220" w:lineRule="exact"/>
              <w:ind w:left="113" w:right="113"/>
            </w:pPr>
          </w:p>
        </w:tc>
      </w:tr>
      <w:tr w:rsidR="003B0EDE" w:rsidRPr="003B0EDE" w14:paraId="7CF6E090" w14:textId="77777777" w:rsidTr="00471629">
        <w:tc>
          <w:tcPr>
            <w:tcW w:w="3366" w:type="dxa"/>
          </w:tcPr>
          <w:p w14:paraId="677C0807" w14:textId="77777777" w:rsidR="003B0EDE" w:rsidRPr="003B0EDE" w:rsidRDefault="003B0EDE" w:rsidP="00C54BD9">
            <w:pPr>
              <w:spacing w:before="40" w:after="120" w:line="220" w:lineRule="exact"/>
              <w:ind w:left="113" w:right="113"/>
            </w:pPr>
            <w:r w:rsidRPr="003B0EDE">
              <w:t>70 hours at 100 °C:</w:t>
            </w:r>
          </w:p>
        </w:tc>
        <w:tc>
          <w:tcPr>
            <w:tcW w:w="4004" w:type="dxa"/>
          </w:tcPr>
          <w:p w14:paraId="1C4CEADB" w14:textId="663273BD" w:rsidR="003B0EDE" w:rsidRPr="003B0EDE" w:rsidRDefault="00D12B4E" w:rsidP="00C54BD9">
            <w:pPr>
              <w:spacing w:before="40" w:after="120" w:line="220" w:lineRule="exact"/>
              <w:ind w:left="113" w:right="113"/>
            </w:pPr>
            <w:r>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4DDAA621" w14:textId="388F10CC" w:rsidR="003B0EDE" w:rsidRPr="003B0EDE" w:rsidRDefault="00D12B4E" w:rsidP="00C54BD9">
            <w:pPr>
              <w:spacing w:before="40" w:after="120" w:line="220" w:lineRule="exact"/>
              <w:ind w:left="113" w:right="113"/>
            </w:pPr>
            <w:r>
              <w:t>E</w:t>
            </w:r>
            <w:r w:rsidR="003B0EDE" w:rsidRPr="003B0EDE">
              <w:t xml:space="preserve">longation: decrease &lt; 15 </w:t>
            </w:r>
            <w:r w:rsidR="008B048C">
              <w:t>%</w:t>
            </w:r>
            <w:r w:rsidR="003B0EDE" w:rsidRPr="003B0EDE">
              <w:t xml:space="preserve"> of A</w:t>
            </w:r>
            <w:r w:rsidR="003B0EDE" w:rsidRPr="003B0EDE">
              <w:rPr>
                <w:vertAlign w:val="subscript"/>
              </w:rPr>
              <w:t>o</w:t>
            </w:r>
          </w:p>
          <w:p w14:paraId="58242045" w14:textId="6384349B" w:rsidR="003B0EDE" w:rsidRPr="003B0EDE" w:rsidRDefault="00D12B4E" w:rsidP="00C54BD9">
            <w:pPr>
              <w:spacing w:before="40" w:after="120" w:line="220" w:lineRule="exact"/>
              <w:ind w:left="113" w:right="113"/>
            </w:pPr>
            <w:r>
              <w:t>V</w:t>
            </w:r>
            <w:r w:rsidR="003B0EDE" w:rsidRPr="003B0EDE">
              <w:t xml:space="preserve">olume: swelling &lt; 20 </w:t>
            </w:r>
            <w:r w:rsidR="008B048C">
              <w:t>%</w:t>
            </w:r>
          </w:p>
        </w:tc>
      </w:tr>
      <w:tr w:rsidR="003B0EDE" w:rsidRPr="003B0EDE" w14:paraId="5ABCEA61" w14:textId="77777777" w:rsidTr="00471629">
        <w:tc>
          <w:tcPr>
            <w:tcW w:w="3366" w:type="dxa"/>
          </w:tcPr>
          <w:p w14:paraId="2611EAED" w14:textId="77777777" w:rsidR="003B0EDE" w:rsidRPr="003B0EDE" w:rsidRDefault="003B0EDE" w:rsidP="00C54BD9">
            <w:pPr>
              <w:spacing w:before="40" w:after="120" w:line="220" w:lineRule="exact"/>
              <w:ind w:left="113" w:right="113"/>
            </w:pPr>
            <w:r w:rsidRPr="003B0EDE">
              <w:t>Immersion in distilled water:</w:t>
            </w:r>
          </w:p>
        </w:tc>
        <w:tc>
          <w:tcPr>
            <w:tcW w:w="4004" w:type="dxa"/>
          </w:tcPr>
          <w:p w14:paraId="186E4E42" w14:textId="77777777" w:rsidR="003B0EDE" w:rsidRPr="003B0EDE" w:rsidRDefault="003B0EDE" w:rsidP="00C54BD9">
            <w:pPr>
              <w:spacing w:before="40" w:after="120" w:line="220" w:lineRule="exact"/>
              <w:ind w:left="113" w:right="113"/>
            </w:pPr>
          </w:p>
        </w:tc>
      </w:tr>
      <w:tr w:rsidR="003B0EDE" w:rsidRPr="003B0EDE" w14:paraId="54C3A68D" w14:textId="77777777" w:rsidTr="00E141AF">
        <w:tc>
          <w:tcPr>
            <w:tcW w:w="3366" w:type="dxa"/>
            <w:tcBorders>
              <w:bottom w:val="single" w:sz="4" w:space="0" w:color="auto"/>
            </w:tcBorders>
          </w:tcPr>
          <w:p w14:paraId="1C78721E" w14:textId="77777777" w:rsidR="003B0EDE" w:rsidRPr="003B0EDE" w:rsidRDefault="003B0EDE" w:rsidP="00C54BD9">
            <w:pPr>
              <w:spacing w:before="40" w:after="120" w:line="220" w:lineRule="exact"/>
              <w:ind w:left="113" w:right="113"/>
            </w:pPr>
            <w:r w:rsidRPr="003B0EDE">
              <w:t>1 week at 70</w:t>
            </w:r>
            <w:r w:rsidR="00471629">
              <w:t xml:space="preserve"> </w:t>
            </w:r>
            <w:r w:rsidRPr="003B0EDE">
              <w:t>°C:</w:t>
            </w:r>
          </w:p>
        </w:tc>
        <w:tc>
          <w:tcPr>
            <w:tcW w:w="4004" w:type="dxa"/>
            <w:tcBorders>
              <w:bottom w:val="single" w:sz="4" w:space="0" w:color="auto"/>
            </w:tcBorders>
          </w:tcPr>
          <w:p w14:paraId="53BEAB6F" w14:textId="61E2F79F" w:rsidR="003B0EDE" w:rsidRPr="003B0EDE" w:rsidRDefault="00D12B4E" w:rsidP="00C54BD9">
            <w:pPr>
              <w:spacing w:before="40" w:after="120" w:line="220" w:lineRule="exact"/>
              <w:ind w:left="113" w:right="113"/>
            </w:pPr>
            <w:r>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025B251" w14:textId="77777777" w:rsidTr="00E141AF">
        <w:tc>
          <w:tcPr>
            <w:tcW w:w="3366" w:type="dxa"/>
            <w:tcBorders>
              <w:bottom w:val="single" w:sz="12" w:space="0" w:color="auto"/>
            </w:tcBorders>
          </w:tcPr>
          <w:p w14:paraId="70D95845" w14:textId="77777777" w:rsidR="003B0EDE" w:rsidRPr="003B0EDE" w:rsidRDefault="003B0EDE" w:rsidP="00C54BD9">
            <w:pPr>
              <w:spacing w:before="40" w:after="120" w:line="220" w:lineRule="exact"/>
              <w:ind w:left="113" w:right="113"/>
            </w:pPr>
          </w:p>
        </w:tc>
        <w:tc>
          <w:tcPr>
            <w:tcW w:w="4004" w:type="dxa"/>
            <w:tcBorders>
              <w:bottom w:val="single" w:sz="12" w:space="0" w:color="auto"/>
            </w:tcBorders>
          </w:tcPr>
          <w:p w14:paraId="5D1C423B" w14:textId="20AA8B7A" w:rsidR="003B0EDE" w:rsidRPr="003B0EDE" w:rsidRDefault="00D12B4E" w:rsidP="00C54BD9">
            <w:pPr>
              <w:spacing w:before="40" w:after="120" w:line="220" w:lineRule="exact"/>
              <w:ind w:left="113" w:right="113"/>
            </w:pPr>
            <w:r>
              <w:t>E</w:t>
            </w:r>
            <w:r w:rsidR="003B0EDE" w:rsidRPr="003B0EDE">
              <w:t xml:space="preserve">longation: increase &lt; 20 </w:t>
            </w:r>
            <w:r w:rsidR="008B048C">
              <w:t>%</w:t>
            </w:r>
            <w:r w:rsidR="003B0EDE" w:rsidRPr="003B0EDE">
              <w:t xml:space="preserve"> of A</w:t>
            </w:r>
            <w:r w:rsidR="003B0EDE" w:rsidRPr="003B0EDE">
              <w:rPr>
                <w:vertAlign w:val="subscript"/>
              </w:rPr>
              <w:t>o</w:t>
            </w:r>
          </w:p>
        </w:tc>
      </w:tr>
    </w:tbl>
    <w:p w14:paraId="27F5611F" w14:textId="77777777" w:rsidR="00E141AF" w:rsidRDefault="00E141AF" w:rsidP="0016620A">
      <w:pPr>
        <w:pStyle w:val="para"/>
      </w:pPr>
    </w:p>
    <w:p w14:paraId="6136A1F1" w14:textId="483BF6DD" w:rsidR="003B0EDE" w:rsidRPr="003B0EDE" w:rsidRDefault="003B0EDE" w:rsidP="0016620A">
      <w:pPr>
        <w:pStyle w:val="Heading1"/>
        <w:numPr>
          <w:ilvl w:val="0"/>
          <w:numId w:val="0"/>
        </w:numPr>
        <w:ind w:left="567" w:firstLine="567"/>
      </w:pPr>
      <w:r w:rsidRPr="003B0EDE">
        <w:t>Table 4</w:t>
      </w:r>
    </w:p>
    <w:p w14:paraId="07EF9690" w14:textId="77777777" w:rsidR="003B0EDE" w:rsidRPr="00E141AF" w:rsidRDefault="003B0EDE" w:rsidP="00E141AF">
      <w:pPr>
        <w:pStyle w:val="SingleTxtG"/>
        <w:rPr>
          <w:b/>
        </w:rPr>
      </w:pPr>
      <w:r w:rsidRPr="00E141AF">
        <w:rPr>
          <w:b/>
        </w:rPr>
        <w:t>Characteristics of the Absorbing Material "B"</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6"/>
        <w:gridCol w:w="4004"/>
      </w:tblGrid>
      <w:tr w:rsidR="003B0EDE" w:rsidRPr="003B0EDE" w14:paraId="11CD6189" w14:textId="77777777" w:rsidTr="00E141AF">
        <w:trPr>
          <w:tblHeader/>
        </w:trPr>
        <w:tc>
          <w:tcPr>
            <w:tcW w:w="7370" w:type="dxa"/>
            <w:gridSpan w:val="2"/>
            <w:tcBorders>
              <w:bottom w:val="single" w:sz="12" w:space="0" w:color="auto"/>
            </w:tcBorders>
            <w:vAlign w:val="bottom"/>
          </w:tcPr>
          <w:p w14:paraId="0D6FB708" w14:textId="77777777" w:rsidR="003B0EDE" w:rsidRPr="003B0EDE" w:rsidRDefault="003B0EDE" w:rsidP="00E141AF">
            <w:pPr>
              <w:spacing w:before="80" w:after="80" w:line="200" w:lineRule="exact"/>
              <w:ind w:left="113" w:right="113"/>
              <w:jc w:val="center"/>
              <w:rPr>
                <w:i/>
                <w:sz w:val="16"/>
              </w:rPr>
            </w:pPr>
            <w:r w:rsidRPr="003B0EDE">
              <w:rPr>
                <w:i/>
                <w:sz w:val="16"/>
              </w:rPr>
              <w:t>ASTM Method 2000 (1980) unless otherwise stated</w:t>
            </w:r>
          </w:p>
        </w:tc>
      </w:tr>
      <w:tr w:rsidR="003B0EDE" w:rsidRPr="003B0EDE" w14:paraId="05A352EC" w14:textId="77777777" w:rsidTr="00E141AF">
        <w:tc>
          <w:tcPr>
            <w:tcW w:w="3366" w:type="dxa"/>
            <w:tcBorders>
              <w:top w:val="single" w:sz="12" w:space="0" w:color="auto"/>
            </w:tcBorders>
          </w:tcPr>
          <w:p w14:paraId="0F237E05" w14:textId="77777777" w:rsidR="003B0EDE" w:rsidRPr="003B0EDE" w:rsidRDefault="003B0EDE" w:rsidP="00E141AF">
            <w:pPr>
              <w:spacing w:before="40" w:after="120" w:line="220" w:lineRule="exact"/>
              <w:ind w:left="113" w:right="113"/>
            </w:pPr>
            <w:r w:rsidRPr="003B0EDE">
              <w:t>Shore hardness A:</w:t>
            </w:r>
          </w:p>
        </w:tc>
        <w:tc>
          <w:tcPr>
            <w:tcW w:w="4004" w:type="dxa"/>
            <w:tcBorders>
              <w:top w:val="single" w:sz="12" w:space="0" w:color="auto"/>
            </w:tcBorders>
          </w:tcPr>
          <w:p w14:paraId="5FA63099" w14:textId="77777777" w:rsidR="003B0EDE" w:rsidRPr="003B0EDE" w:rsidRDefault="003B0EDE" w:rsidP="00E141AF">
            <w:pPr>
              <w:spacing w:before="40" w:after="120" w:line="220" w:lineRule="exact"/>
              <w:ind w:left="113" w:right="113"/>
            </w:pPr>
            <w:r w:rsidRPr="003B0EDE">
              <w:t xml:space="preserve">88 ± 2 at 20 </w:t>
            </w:r>
            <w:r w:rsidR="005E35C1" w:rsidRPr="003B0EDE">
              <w:t xml:space="preserve">°C </w:t>
            </w:r>
            <w:r w:rsidRPr="003B0EDE">
              <w:t>± 5 °C temperature</w:t>
            </w:r>
          </w:p>
        </w:tc>
      </w:tr>
      <w:tr w:rsidR="003B0EDE" w:rsidRPr="003B0EDE" w14:paraId="6E14AB1F" w14:textId="77777777" w:rsidTr="00471629">
        <w:tc>
          <w:tcPr>
            <w:tcW w:w="3366" w:type="dxa"/>
          </w:tcPr>
          <w:p w14:paraId="65B0EC71" w14:textId="77777777" w:rsidR="003B0EDE" w:rsidRPr="003B0EDE" w:rsidRDefault="003B0EDE" w:rsidP="00E141AF">
            <w:pPr>
              <w:spacing w:before="40" w:after="120" w:line="220" w:lineRule="exact"/>
              <w:ind w:left="113" w:right="113"/>
            </w:pPr>
            <w:r w:rsidRPr="003B0EDE">
              <w:t>Breaking strength:</w:t>
            </w:r>
          </w:p>
        </w:tc>
        <w:tc>
          <w:tcPr>
            <w:tcW w:w="4004" w:type="dxa"/>
          </w:tcPr>
          <w:p w14:paraId="4F6B9A8B" w14:textId="77777777" w:rsidR="003B0EDE" w:rsidRPr="003B0EDE" w:rsidRDefault="003B0EDE" w:rsidP="00E141AF">
            <w:pPr>
              <w:spacing w:before="40" w:after="120" w:line="220" w:lineRule="exact"/>
              <w:ind w:left="113" w:right="113"/>
            </w:pPr>
            <w:r w:rsidRPr="003B0EDE">
              <w:t>R</w:t>
            </w:r>
            <w:r w:rsidRPr="003B0EDE">
              <w:rPr>
                <w:vertAlign w:val="subscript"/>
              </w:rPr>
              <w:t>o</w:t>
            </w:r>
            <w:r w:rsidRPr="003B0EDE">
              <w:t xml:space="preserve"> ≥ 300 kg/cm</w:t>
            </w:r>
            <w:r w:rsidRPr="003B0EDE">
              <w:rPr>
                <w:vertAlign w:val="superscript"/>
              </w:rPr>
              <w:t>2</w:t>
            </w:r>
          </w:p>
        </w:tc>
      </w:tr>
      <w:tr w:rsidR="003B0EDE" w:rsidRPr="003B0EDE" w14:paraId="23AC6A39" w14:textId="77777777" w:rsidTr="00471629">
        <w:tc>
          <w:tcPr>
            <w:tcW w:w="3366" w:type="dxa"/>
          </w:tcPr>
          <w:p w14:paraId="29F5C24B" w14:textId="77777777" w:rsidR="003B0EDE" w:rsidRPr="003B0EDE" w:rsidRDefault="003B0EDE" w:rsidP="00E141AF">
            <w:pPr>
              <w:spacing w:before="40" w:after="120" w:line="220" w:lineRule="exact"/>
              <w:ind w:left="113" w:right="113"/>
            </w:pPr>
            <w:r w:rsidRPr="003B0EDE">
              <w:t>Minimum elongation:</w:t>
            </w:r>
          </w:p>
        </w:tc>
        <w:tc>
          <w:tcPr>
            <w:tcW w:w="4004" w:type="dxa"/>
          </w:tcPr>
          <w:p w14:paraId="542B7ECD" w14:textId="49B592EC" w:rsidR="003B0EDE" w:rsidRPr="003B0EDE" w:rsidRDefault="003B0EDE" w:rsidP="008B048C">
            <w:pPr>
              <w:spacing w:before="40" w:after="120" w:line="220" w:lineRule="exact"/>
              <w:ind w:left="113" w:right="113"/>
            </w:pPr>
            <w:r w:rsidRPr="003B0EDE">
              <w:t>A</w:t>
            </w:r>
            <w:r w:rsidRPr="003B0EDE">
              <w:rPr>
                <w:vertAlign w:val="subscript"/>
              </w:rPr>
              <w:t>o</w:t>
            </w:r>
            <w:r w:rsidRPr="003B0EDE">
              <w:t xml:space="preserve"> ≥ 400 </w:t>
            </w:r>
            <w:r w:rsidR="008B048C">
              <w:t>%</w:t>
            </w:r>
          </w:p>
        </w:tc>
      </w:tr>
      <w:tr w:rsidR="003B0EDE" w:rsidRPr="003B0EDE" w14:paraId="4BB855A0" w14:textId="77777777" w:rsidTr="00471629">
        <w:tc>
          <w:tcPr>
            <w:tcW w:w="3366" w:type="dxa"/>
          </w:tcPr>
          <w:p w14:paraId="2873C7D4" w14:textId="55D24C23" w:rsidR="003B0EDE" w:rsidRPr="003B0EDE" w:rsidRDefault="003B0EDE" w:rsidP="00E141AF">
            <w:pPr>
              <w:spacing w:before="40" w:after="120" w:line="220" w:lineRule="exact"/>
              <w:ind w:left="113" w:right="113"/>
            </w:pPr>
            <w:r w:rsidRPr="003B0EDE">
              <w:t xml:space="preserve">Module at 100 </w:t>
            </w:r>
            <w:r w:rsidR="008B048C">
              <w:t>%</w:t>
            </w:r>
            <w:r w:rsidRPr="003B0EDE">
              <w:t xml:space="preserve"> elongation:</w:t>
            </w:r>
          </w:p>
        </w:tc>
        <w:tc>
          <w:tcPr>
            <w:tcW w:w="4004" w:type="dxa"/>
          </w:tcPr>
          <w:p w14:paraId="7CC5CF8D" w14:textId="77777777" w:rsidR="003B0EDE" w:rsidRPr="003B0EDE" w:rsidRDefault="003B0EDE" w:rsidP="00E141AF">
            <w:pPr>
              <w:spacing w:before="40" w:after="120" w:line="220" w:lineRule="exact"/>
              <w:ind w:left="113" w:right="113"/>
            </w:pPr>
            <w:r w:rsidRPr="003B0EDE">
              <w:t>≥ 70 kg/cm</w:t>
            </w:r>
            <w:r w:rsidRPr="003B0EDE">
              <w:rPr>
                <w:vertAlign w:val="superscript"/>
              </w:rPr>
              <w:t>2</w:t>
            </w:r>
          </w:p>
        </w:tc>
      </w:tr>
      <w:tr w:rsidR="003B0EDE" w:rsidRPr="003B0EDE" w14:paraId="279E7704" w14:textId="77777777" w:rsidTr="00471629">
        <w:tc>
          <w:tcPr>
            <w:tcW w:w="3366" w:type="dxa"/>
          </w:tcPr>
          <w:p w14:paraId="79B9A946" w14:textId="7FBFC3D6" w:rsidR="003B0EDE" w:rsidRPr="003B0EDE" w:rsidRDefault="003B0EDE" w:rsidP="00E141AF">
            <w:pPr>
              <w:spacing w:before="40" w:after="120" w:line="220" w:lineRule="exact"/>
              <w:ind w:left="113" w:right="113"/>
            </w:pPr>
            <w:r w:rsidRPr="003B0EDE">
              <w:t xml:space="preserve">Module at 300 </w:t>
            </w:r>
            <w:r w:rsidR="008B048C">
              <w:t>%</w:t>
            </w:r>
            <w:r w:rsidRPr="003B0EDE">
              <w:t xml:space="preserve"> elongation:</w:t>
            </w:r>
          </w:p>
        </w:tc>
        <w:tc>
          <w:tcPr>
            <w:tcW w:w="4004" w:type="dxa"/>
          </w:tcPr>
          <w:p w14:paraId="629FCD93" w14:textId="77777777" w:rsidR="003B0EDE" w:rsidRPr="003B0EDE" w:rsidRDefault="003B0EDE" w:rsidP="00E141AF">
            <w:pPr>
              <w:spacing w:before="40" w:after="120" w:line="220" w:lineRule="exact"/>
              <w:ind w:left="113" w:right="113"/>
            </w:pPr>
            <w:r w:rsidRPr="003B0EDE">
              <w:t>≥ 130 kg/cm</w:t>
            </w:r>
            <w:r w:rsidRPr="003B0EDE">
              <w:rPr>
                <w:vertAlign w:val="superscript"/>
              </w:rPr>
              <w:t>2</w:t>
            </w:r>
          </w:p>
        </w:tc>
      </w:tr>
      <w:tr w:rsidR="003B0EDE" w:rsidRPr="003B0EDE" w14:paraId="0E57BCAD" w14:textId="77777777" w:rsidTr="00471629">
        <w:tc>
          <w:tcPr>
            <w:tcW w:w="3366" w:type="dxa"/>
          </w:tcPr>
          <w:p w14:paraId="05489C8A" w14:textId="77777777" w:rsidR="003B0EDE" w:rsidRPr="003B0EDE" w:rsidRDefault="003B0EDE" w:rsidP="00E141AF">
            <w:pPr>
              <w:spacing w:before="40" w:after="120" w:line="220" w:lineRule="exact"/>
              <w:ind w:left="113" w:right="113"/>
            </w:pPr>
            <w:r w:rsidRPr="003B0EDE">
              <w:t>Low temperature brittleness (ASTM Method D 736):</w:t>
            </w:r>
          </w:p>
        </w:tc>
        <w:tc>
          <w:tcPr>
            <w:tcW w:w="4004" w:type="dxa"/>
          </w:tcPr>
          <w:p w14:paraId="4DAA0391" w14:textId="77777777" w:rsidR="003B0EDE" w:rsidRPr="003B0EDE" w:rsidRDefault="003B0EDE" w:rsidP="00E141AF">
            <w:pPr>
              <w:spacing w:before="40" w:after="120" w:line="220" w:lineRule="exact"/>
              <w:ind w:left="113" w:right="113"/>
            </w:pPr>
            <w:r w:rsidRPr="003B0EDE">
              <w:t>5 hours at -55 °C</w:t>
            </w:r>
          </w:p>
        </w:tc>
      </w:tr>
      <w:tr w:rsidR="003B0EDE" w:rsidRPr="003B0EDE" w14:paraId="1CF2739D" w14:textId="77777777" w:rsidTr="00471629">
        <w:tc>
          <w:tcPr>
            <w:tcW w:w="3366" w:type="dxa"/>
          </w:tcPr>
          <w:p w14:paraId="56EDFB02" w14:textId="77777777" w:rsidR="003B0EDE" w:rsidRPr="003B0EDE" w:rsidRDefault="003B0EDE" w:rsidP="00E141AF">
            <w:pPr>
              <w:spacing w:before="40" w:after="120" w:line="220" w:lineRule="exact"/>
              <w:ind w:left="113" w:right="113"/>
            </w:pPr>
            <w:r w:rsidRPr="003B0EDE">
              <w:t>Compression set (Method B):</w:t>
            </w:r>
          </w:p>
        </w:tc>
        <w:tc>
          <w:tcPr>
            <w:tcW w:w="4004" w:type="dxa"/>
          </w:tcPr>
          <w:p w14:paraId="02C3647B" w14:textId="7AC8E2DF" w:rsidR="003B0EDE" w:rsidRPr="003B0EDE" w:rsidRDefault="003B0EDE" w:rsidP="00E141AF">
            <w:pPr>
              <w:spacing w:before="40" w:after="120" w:line="220" w:lineRule="exact"/>
              <w:ind w:left="113" w:right="113"/>
            </w:pPr>
            <w:r w:rsidRPr="003B0EDE">
              <w:t xml:space="preserve">22 hours at 70 °C ≤ 45 </w:t>
            </w:r>
            <w:r w:rsidR="008B048C">
              <w:t>%</w:t>
            </w:r>
          </w:p>
        </w:tc>
      </w:tr>
      <w:tr w:rsidR="003B0EDE" w:rsidRPr="003B0EDE" w14:paraId="365463CE" w14:textId="77777777" w:rsidTr="00471629">
        <w:tc>
          <w:tcPr>
            <w:tcW w:w="3366" w:type="dxa"/>
          </w:tcPr>
          <w:p w14:paraId="1C4A18F8" w14:textId="77777777" w:rsidR="003B0EDE" w:rsidRPr="003B0EDE" w:rsidRDefault="003B0EDE" w:rsidP="00E141AF">
            <w:pPr>
              <w:spacing w:before="40" w:after="120" w:line="220" w:lineRule="exact"/>
              <w:ind w:left="113" w:right="113"/>
            </w:pPr>
            <w:r w:rsidRPr="003B0EDE">
              <w:t>Density at 25 °C:</w:t>
            </w:r>
          </w:p>
        </w:tc>
        <w:tc>
          <w:tcPr>
            <w:tcW w:w="4004" w:type="dxa"/>
          </w:tcPr>
          <w:p w14:paraId="61AC9EC9" w14:textId="77777777" w:rsidR="003B0EDE" w:rsidRPr="003B0EDE" w:rsidRDefault="003B0EDE" w:rsidP="00E141AF">
            <w:pPr>
              <w:spacing w:before="40" w:after="120" w:line="220" w:lineRule="exact"/>
              <w:ind w:left="113" w:right="113"/>
            </w:pPr>
            <w:r w:rsidRPr="003B0EDE">
              <w:t>1.08 to 1.12</w:t>
            </w:r>
          </w:p>
        </w:tc>
      </w:tr>
      <w:tr w:rsidR="003B0EDE" w:rsidRPr="003B0EDE" w14:paraId="28EFA348" w14:textId="77777777" w:rsidTr="00471629">
        <w:tc>
          <w:tcPr>
            <w:tcW w:w="3366" w:type="dxa"/>
          </w:tcPr>
          <w:p w14:paraId="5E85A70F" w14:textId="77777777" w:rsidR="003B0EDE" w:rsidRPr="003B0EDE" w:rsidRDefault="003B0EDE" w:rsidP="00E141AF">
            <w:pPr>
              <w:spacing w:before="40" w:after="120" w:line="220" w:lineRule="exact"/>
              <w:ind w:left="113" w:right="113"/>
            </w:pPr>
            <w:r w:rsidRPr="003B0EDE">
              <w:t>Ageing in air (ASTM Method D 573 (1981)):</w:t>
            </w:r>
          </w:p>
        </w:tc>
        <w:tc>
          <w:tcPr>
            <w:tcW w:w="4004" w:type="dxa"/>
          </w:tcPr>
          <w:p w14:paraId="4866C064" w14:textId="77777777" w:rsidR="003B0EDE" w:rsidRPr="003B0EDE" w:rsidRDefault="003B0EDE" w:rsidP="00E141AF">
            <w:pPr>
              <w:spacing w:before="40" w:after="120" w:line="220" w:lineRule="exact"/>
              <w:ind w:left="113" w:right="113"/>
            </w:pPr>
          </w:p>
        </w:tc>
      </w:tr>
      <w:tr w:rsidR="003B0EDE" w:rsidRPr="003B0EDE" w14:paraId="40C1FD7A" w14:textId="77777777" w:rsidTr="00471629">
        <w:tc>
          <w:tcPr>
            <w:tcW w:w="3366" w:type="dxa"/>
          </w:tcPr>
          <w:p w14:paraId="0C57CAAA" w14:textId="77777777" w:rsidR="003B0EDE" w:rsidRPr="003B0EDE" w:rsidRDefault="003B0EDE" w:rsidP="00E141AF">
            <w:pPr>
              <w:spacing w:before="40" w:after="120" w:line="220" w:lineRule="exact"/>
              <w:ind w:left="113" w:right="113"/>
            </w:pPr>
            <w:r w:rsidRPr="003B0EDE">
              <w:t>70 hours at 100 °C:</w:t>
            </w:r>
          </w:p>
        </w:tc>
        <w:tc>
          <w:tcPr>
            <w:tcW w:w="4004" w:type="dxa"/>
          </w:tcPr>
          <w:p w14:paraId="1F069681" w14:textId="77777777" w:rsidR="003B0EDE" w:rsidRPr="003B0EDE" w:rsidRDefault="003B0EDE" w:rsidP="00E141AF">
            <w:pPr>
              <w:spacing w:before="40" w:after="120" w:line="220" w:lineRule="exact"/>
              <w:ind w:left="113" w:right="113"/>
            </w:pPr>
            <w:r w:rsidRPr="003B0EDE">
              <w:t>Shore hardness: max. variation ±4</w:t>
            </w:r>
          </w:p>
          <w:p w14:paraId="5AC895EC" w14:textId="07B48837"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5C2C6E60" w14:textId="33DA5B8E" w:rsidR="003B0EDE" w:rsidRPr="003B0EDE" w:rsidRDefault="00D12B4E" w:rsidP="00E141AF">
            <w:pPr>
              <w:spacing w:before="40" w:after="120" w:line="220" w:lineRule="exact"/>
              <w:ind w:left="113" w:right="113"/>
            </w:pPr>
            <w:r w:rsidRPr="003B0EDE">
              <w:t>E</w:t>
            </w:r>
            <w:r w:rsidR="003B0EDE" w:rsidRPr="003B0EDE">
              <w:t xml:space="preserve">longation: decrease &lt; 10 </w:t>
            </w:r>
            <w:r w:rsidR="008B048C">
              <w:t>%</w:t>
            </w:r>
            <w:r w:rsidR="003B0EDE" w:rsidRPr="003B0EDE">
              <w:t xml:space="preserve"> of A</w:t>
            </w:r>
            <w:r w:rsidR="003B0EDE" w:rsidRPr="003B0EDE">
              <w:rPr>
                <w:vertAlign w:val="subscript"/>
              </w:rPr>
              <w:t>o</w:t>
            </w:r>
          </w:p>
          <w:p w14:paraId="2F934B71" w14:textId="5AF72B8E" w:rsidR="003B0EDE" w:rsidRPr="003B0EDE" w:rsidRDefault="00D12B4E" w:rsidP="00E141AF">
            <w:pPr>
              <w:spacing w:before="40" w:after="120" w:line="220" w:lineRule="exact"/>
              <w:ind w:left="113" w:right="113"/>
            </w:pPr>
            <w:r w:rsidRPr="003B0EDE">
              <w:t>V</w:t>
            </w:r>
            <w:r w:rsidR="003B0EDE" w:rsidRPr="003B0EDE">
              <w:t xml:space="preserve">olume: swelling &lt; 5 </w:t>
            </w:r>
            <w:r w:rsidR="008B048C">
              <w:t>%</w:t>
            </w:r>
          </w:p>
        </w:tc>
      </w:tr>
      <w:tr w:rsidR="003B0EDE" w:rsidRPr="003B0EDE" w14:paraId="169DF705" w14:textId="77777777" w:rsidTr="00471629">
        <w:tc>
          <w:tcPr>
            <w:tcW w:w="3366" w:type="dxa"/>
          </w:tcPr>
          <w:p w14:paraId="6D25F979" w14:textId="77777777" w:rsidR="003B0EDE" w:rsidRPr="003B0EDE" w:rsidRDefault="003B0EDE" w:rsidP="00E141AF">
            <w:pPr>
              <w:spacing w:before="40" w:after="120" w:line="220" w:lineRule="exact"/>
              <w:ind w:left="113" w:right="113"/>
            </w:pPr>
            <w:r w:rsidRPr="003B0EDE">
              <w:t>Immersion in oil (ASTM Method D 471 (1979) Oil No. 3):</w:t>
            </w:r>
          </w:p>
        </w:tc>
        <w:tc>
          <w:tcPr>
            <w:tcW w:w="4004" w:type="dxa"/>
          </w:tcPr>
          <w:p w14:paraId="64E09416" w14:textId="77777777" w:rsidR="003B0EDE" w:rsidRPr="003B0EDE" w:rsidRDefault="003B0EDE" w:rsidP="00E141AF">
            <w:pPr>
              <w:spacing w:before="40" w:after="120" w:line="220" w:lineRule="exact"/>
              <w:ind w:left="113" w:right="113"/>
            </w:pPr>
          </w:p>
        </w:tc>
      </w:tr>
      <w:tr w:rsidR="003B0EDE" w:rsidRPr="003B0EDE" w14:paraId="0F59DABC" w14:textId="77777777" w:rsidTr="00471629">
        <w:tc>
          <w:tcPr>
            <w:tcW w:w="3366" w:type="dxa"/>
          </w:tcPr>
          <w:p w14:paraId="451A4B4A" w14:textId="77777777" w:rsidR="003B0EDE" w:rsidRPr="003B0EDE" w:rsidRDefault="003B0EDE" w:rsidP="00E141AF">
            <w:pPr>
              <w:spacing w:before="40" w:after="120" w:line="220" w:lineRule="exact"/>
              <w:ind w:left="113" w:right="113"/>
            </w:pPr>
            <w:r w:rsidRPr="003B0EDE">
              <w:t>70 hours at 100 °C:</w:t>
            </w:r>
          </w:p>
        </w:tc>
        <w:tc>
          <w:tcPr>
            <w:tcW w:w="4004" w:type="dxa"/>
          </w:tcPr>
          <w:p w14:paraId="1CC732DF" w14:textId="574EBFAD" w:rsidR="003B0EDE" w:rsidRPr="003B0EDE" w:rsidRDefault="00D12B4E" w:rsidP="00E141AF">
            <w:pPr>
              <w:spacing w:before="40" w:after="120" w:line="220" w:lineRule="exact"/>
              <w:ind w:left="113" w:right="113"/>
            </w:pPr>
            <w:r w:rsidRPr="003B0EDE">
              <w:t>B</w:t>
            </w:r>
            <w:r w:rsidR="003B0EDE" w:rsidRPr="003B0EDE">
              <w:t xml:space="preserve">reaking strength: decrease &lt; 15 </w:t>
            </w:r>
            <w:r w:rsidR="008B048C">
              <w:t>%</w:t>
            </w:r>
            <w:r w:rsidR="003B0EDE" w:rsidRPr="003B0EDE">
              <w:t xml:space="preserve"> of R</w:t>
            </w:r>
            <w:r w:rsidR="003B0EDE" w:rsidRPr="003B0EDE">
              <w:rPr>
                <w:vertAlign w:val="subscript"/>
              </w:rPr>
              <w:t>o</w:t>
            </w:r>
          </w:p>
          <w:p w14:paraId="20F75873" w14:textId="031C2891" w:rsidR="003B0EDE" w:rsidRPr="003B0EDE" w:rsidRDefault="00D12B4E" w:rsidP="00E141AF">
            <w:pPr>
              <w:spacing w:before="40" w:after="120" w:line="220" w:lineRule="exact"/>
              <w:ind w:left="113" w:right="113"/>
            </w:pPr>
            <w:r w:rsidRPr="003B0EDE">
              <w:t>E</w:t>
            </w:r>
            <w:r w:rsidR="003B0EDE" w:rsidRPr="003B0EDE">
              <w:t xml:space="preserve">longation: decrease &lt; 15 </w:t>
            </w:r>
            <w:r w:rsidR="008B048C">
              <w:t>%</w:t>
            </w:r>
            <w:r w:rsidR="003B0EDE" w:rsidRPr="003B0EDE">
              <w:t xml:space="preserve"> of A</w:t>
            </w:r>
            <w:r w:rsidR="003B0EDE" w:rsidRPr="003B0EDE">
              <w:rPr>
                <w:vertAlign w:val="subscript"/>
              </w:rPr>
              <w:t>o</w:t>
            </w:r>
          </w:p>
          <w:p w14:paraId="4C08F989" w14:textId="6A4CF88C" w:rsidR="003B0EDE" w:rsidRPr="003B0EDE" w:rsidRDefault="00D12B4E" w:rsidP="00E141AF">
            <w:pPr>
              <w:spacing w:before="40" w:after="120" w:line="220" w:lineRule="exact"/>
              <w:ind w:left="113" w:right="113"/>
            </w:pPr>
            <w:r w:rsidRPr="003B0EDE">
              <w:t>V</w:t>
            </w:r>
            <w:r w:rsidR="003B0EDE" w:rsidRPr="003B0EDE">
              <w:t xml:space="preserve">olume: swelling &lt; 20 </w:t>
            </w:r>
            <w:r w:rsidR="008B048C">
              <w:t>%</w:t>
            </w:r>
          </w:p>
        </w:tc>
      </w:tr>
      <w:tr w:rsidR="003B0EDE" w:rsidRPr="003B0EDE" w14:paraId="3A9187CD" w14:textId="77777777" w:rsidTr="00471629">
        <w:tc>
          <w:tcPr>
            <w:tcW w:w="3366" w:type="dxa"/>
          </w:tcPr>
          <w:p w14:paraId="0529093C" w14:textId="77777777" w:rsidR="003B0EDE" w:rsidRPr="003B0EDE" w:rsidRDefault="003B0EDE" w:rsidP="00E141AF">
            <w:pPr>
              <w:spacing w:before="40" w:after="120" w:line="220" w:lineRule="exact"/>
              <w:ind w:left="113" w:right="113"/>
            </w:pPr>
            <w:r w:rsidRPr="003B0EDE">
              <w:t>Immersion in distilled water:</w:t>
            </w:r>
          </w:p>
        </w:tc>
        <w:tc>
          <w:tcPr>
            <w:tcW w:w="4004" w:type="dxa"/>
          </w:tcPr>
          <w:p w14:paraId="1253F959" w14:textId="77777777" w:rsidR="003B0EDE" w:rsidRPr="003B0EDE" w:rsidRDefault="003B0EDE" w:rsidP="00E141AF">
            <w:pPr>
              <w:spacing w:before="40" w:after="120" w:line="220" w:lineRule="exact"/>
              <w:ind w:left="113" w:right="113"/>
            </w:pPr>
          </w:p>
        </w:tc>
      </w:tr>
      <w:tr w:rsidR="003B0EDE" w:rsidRPr="003B0EDE" w14:paraId="6A79060C" w14:textId="77777777" w:rsidTr="00E141AF">
        <w:tc>
          <w:tcPr>
            <w:tcW w:w="3366" w:type="dxa"/>
            <w:tcBorders>
              <w:bottom w:val="single" w:sz="4" w:space="0" w:color="auto"/>
            </w:tcBorders>
          </w:tcPr>
          <w:p w14:paraId="7C138D59" w14:textId="77777777" w:rsidR="003B0EDE" w:rsidRPr="003B0EDE" w:rsidRDefault="003B0EDE" w:rsidP="00E141AF">
            <w:pPr>
              <w:spacing w:before="40" w:after="120" w:line="220" w:lineRule="exact"/>
              <w:ind w:left="113" w:right="113"/>
            </w:pPr>
            <w:r w:rsidRPr="003B0EDE">
              <w:t>1 week at 70</w:t>
            </w:r>
            <w:r w:rsidR="00D12B4E">
              <w:t xml:space="preserve"> </w:t>
            </w:r>
            <w:r w:rsidRPr="003B0EDE">
              <w:t>°C</w:t>
            </w:r>
          </w:p>
        </w:tc>
        <w:tc>
          <w:tcPr>
            <w:tcW w:w="4004" w:type="dxa"/>
            <w:tcBorders>
              <w:bottom w:val="single" w:sz="4" w:space="0" w:color="auto"/>
            </w:tcBorders>
          </w:tcPr>
          <w:p w14:paraId="15229349" w14:textId="50E2F000" w:rsidR="003B0EDE" w:rsidRPr="003B0EDE" w:rsidRDefault="00D12B4E" w:rsidP="00E141AF">
            <w:pPr>
              <w:spacing w:before="40" w:after="120" w:line="220" w:lineRule="exact"/>
              <w:ind w:left="113" w:right="113"/>
            </w:pPr>
            <w:r w:rsidRPr="003B0EDE">
              <w:t>B</w:t>
            </w:r>
            <w:r w:rsidR="003B0EDE" w:rsidRPr="003B0EDE">
              <w:t xml:space="preserve">reaking strength: decrease &lt; 35 </w:t>
            </w:r>
            <w:r w:rsidR="008B048C">
              <w:t>%</w:t>
            </w:r>
            <w:r w:rsidR="003B0EDE" w:rsidRPr="003B0EDE">
              <w:t xml:space="preserve"> of R</w:t>
            </w:r>
            <w:r w:rsidR="003B0EDE" w:rsidRPr="003B0EDE">
              <w:rPr>
                <w:vertAlign w:val="subscript"/>
              </w:rPr>
              <w:t>o</w:t>
            </w:r>
          </w:p>
        </w:tc>
      </w:tr>
      <w:tr w:rsidR="003B0EDE" w:rsidRPr="003B0EDE" w14:paraId="25A1FD33" w14:textId="77777777" w:rsidTr="00E141AF">
        <w:tc>
          <w:tcPr>
            <w:tcW w:w="3366" w:type="dxa"/>
            <w:tcBorders>
              <w:bottom w:val="single" w:sz="12" w:space="0" w:color="auto"/>
            </w:tcBorders>
          </w:tcPr>
          <w:p w14:paraId="3FE9F2D8" w14:textId="77777777" w:rsidR="003B0EDE" w:rsidRPr="003B0EDE" w:rsidRDefault="003B0EDE" w:rsidP="00E141AF">
            <w:pPr>
              <w:spacing w:before="40" w:after="120" w:line="220" w:lineRule="exact"/>
              <w:ind w:left="113" w:right="113"/>
            </w:pPr>
          </w:p>
        </w:tc>
        <w:tc>
          <w:tcPr>
            <w:tcW w:w="4004" w:type="dxa"/>
            <w:tcBorders>
              <w:bottom w:val="single" w:sz="12" w:space="0" w:color="auto"/>
            </w:tcBorders>
          </w:tcPr>
          <w:p w14:paraId="0D16254F" w14:textId="2D1E0126" w:rsidR="003B0EDE" w:rsidRPr="003B0EDE" w:rsidRDefault="00D12B4E" w:rsidP="00E141AF">
            <w:pPr>
              <w:spacing w:before="40" w:after="120" w:line="220" w:lineRule="exact"/>
              <w:ind w:left="113" w:right="113"/>
            </w:pPr>
            <w:r w:rsidRPr="003B0EDE">
              <w:t>E</w:t>
            </w:r>
            <w:r w:rsidR="003B0EDE" w:rsidRPr="003B0EDE">
              <w:t xml:space="preserve">longation: increase &lt; 20 </w:t>
            </w:r>
            <w:r w:rsidR="008B048C">
              <w:t>%</w:t>
            </w:r>
            <w:r w:rsidR="003B0EDE" w:rsidRPr="003B0EDE">
              <w:t xml:space="preserve"> of A</w:t>
            </w:r>
            <w:r w:rsidR="003B0EDE" w:rsidRPr="003B0EDE">
              <w:rPr>
                <w:vertAlign w:val="subscript"/>
              </w:rPr>
              <w:t>o</w:t>
            </w:r>
          </w:p>
        </w:tc>
      </w:tr>
    </w:tbl>
    <w:p w14:paraId="527B5B87" w14:textId="77777777" w:rsidR="003B0EDE" w:rsidRPr="003B0EDE" w:rsidRDefault="003B0EDE" w:rsidP="003B0EDE">
      <w:pPr>
        <w:spacing w:after="120"/>
        <w:ind w:left="2268" w:right="1134" w:hanging="1134"/>
        <w:jc w:val="both"/>
      </w:pPr>
    </w:p>
    <w:p w14:paraId="61732741" w14:textId="77777777" w:rsidR="00471629" w:rsidRDefault="00471629" w:rsidP="003B0EDE">
      <w:pPr>
        <w:keepNext/>
        <w:keepLines/>
        <w:tabs>
          <w:tab w:val="right" w:pos="851"/>
        </w:tabs>
        <w:spacing w:before="360" w:after="240" w:line="300" w:lineRule="exact"/>
        <w:ind w:left="1134" w:right="1134" w:hanging="1134"/>
        <w:rPr>
          <w:b/>
          <w:sz w:val="28"/>
        </w:rPr>
        <w:sectPr w:rsidR="00471629" w:rsidSect="00EC0093">
          <w:headerReference w:type="even" r:id="rId100"/>
          <w:headerReference w:type="default" r:id="rId101"/>
          <w:footerReference w:type="even" r:id="rId102"/>
          <w:footerReference w:type="default" r:id="rId103"/>
          <w:headerReference w:type="first" r:id="rId104"/>
          <w:footnotePr>
            <w:numRestart w:val="eachSect"/>
          </w:footnotePr>
          <w:endnotePr>
            <w:numFmt w:val="decimal"/>
          </w:endnotePr>
          <w:pgSz w:w="11907" w:h="16840" w:code="9"/>
          <w:pgMar w:top="1701" w:right="1134" w:bottom="2268" w:left="1134" w:header="1134" w:footer="1701" w:gutter="0"/>
          <w:cols w:space="720"/>
          <w:docGrid w:linePitch="272"/>
        </w:sectPr>
      </w:pPr>
    </w:p>
    <w:p w14:paraId="19B5C0F5" w14:textId="77777777" w:rsidR="00B0439E" w:rsidRPr="004A1237" w:rsidRDefault="00B0439E" w:rsidP="00B0439E">
      <w:pPr>
        <w:pStyle w:val="HChG"/>
      </w:pPr>
      <w:bookmarkStart w:id="77" w:name="_Toc355000752"/>
      <w:r w:rsidRPr="004A1237">
        <w:t>Annex 6 - Appendix 1</w:t>
      </w:r>
    </w:p>
    <w:p w14:paraId="37E87206" w14:textId="77777777" w:rsidR="001D2C0A" w:rsidRDefault="00B0439E" w:rsidP="001D2C0A">
      <w:pPr>
        <w:pStyle w:val="Heading1"/>
        <w:numPr>
          <w:ilvl w:val="0"/>
          <w:numId w:val="0"/>
        </w:numPr>
        <w:ind w:left="567" w:firstLine="567"/>
      </w:pPr>
      <w:r w:rsidRPr="004A1237">
        <w:t>Figure 1</w:t>
      </w:r>
    </w:p>
    <w:p w14:paraId="6CB83066" w14:textId="20B064A6" w:rsidR="00B0439E" w:rsidRPr="00C95651" w:rsidRDefault="00B0439E" w:rsidP="00B0439E">
      <w:pPr>
        <w:pStyle w:val="SingleTxtG"/>
        <w:keepNext/>
        <w:keepLines/>
        <w:jc w:val="left"/>
        <w:rPr>
          <w:b/>
        </w:rPr>
      </w:pPr>
      <w:r w:rsidRPr="00C95651">
        <w:rPr>
          <w:b/>
        </w:rPr>
        <w:t>Dimensions in mm of the seat and the seat cushions</w:t>
      </w:r>
    </w:p>
    <w:p w14:paraId="7DD342C1" w14:textId="77777777" w:rsidR="00FA23E8" w:rsidRDefault="00B0439E" w:rsidP="00FA23E8">
      <w:pPr>
        <w:keepNext/>
        <w:keepLines/>
        <w:widowControl w:val="0"/>
        <w:suppressAutoHyphens w:val="0"/>
        <w:autoSpaceDE w:val="0"/>
        <w:autoSpaceDN w:val="0"/>
        <w:adjustRightInd w:val="0"/>
        <w:spacing w:line="203" w:lineRule="atLeast"/>
        <w:ind w:left="1134"/>
      </w:pPr>
      <w:r>
        <w:rPr>
          <w:noProof/>
          <w:sz w:val="24"/>
          <w:szCs w:val="24"/>
          <w:lang w:eastAsia="en-GB"/>
        </w:rPr>
        <w:drawing>
          <wp:inline distT="0" distB="0" distL="0" distR="0" wp14:anchorId="7CC962AF" wp14:editId="2CF36756">
            <wp:extent cx="3590282" cy="5808119"/>
            <wp:effectExtent l="0" t="0" r="0" b="254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0282" cy="5808119"/>
                    </a:xfrm>
                    <a:prstGeom prst="rect">
                      <a:avLst/>
                    </a:prstGeom>
                    <a:noFill/>
                    <a:ln w="6350" cmpd="sng">
                      <a:noFill/>
                      <a:miter lim="800000"/>
                      <a:headEnd/>
                      <a:tailEnd/>
                    </a:ln>
                    <a:effectLst/>
                  </pic:spPr>
                </pic:pic>
              </a:graphicData>
            </a:graphic>
          </wp:inline>
        </w:drawing>
      </w:r>
      <w:r w:rsidRPr="004A1237">
        <w:rPr>
          <w:sz w:val="24"/>
          <w:szCs w:val="24"/>
          <w:lang w:eastAsia="en-GB"/>
        </w:rPr>
        <w:br w:type="page"/>
      </w:r>
      <w:r w:rsidRPr="00A82373">
        <w:rPr>
          <w:rStyle w:val="Heading1Char"/>
        </w:rPr>
        <w:t>Figure 2</w:t>
      </w:r>
    </w:p>
    <w:p w14:paraId="71259823" w14:textId="2A11F438" w:rsidR="00B0439E" w:rsidRPr="00C95651" w:rsidRDefault="00B0439E" w:rsidP="00C54BD9">
      <w:pPr>
        <w:pStyle w:val="SingleTxtG"/>
        <w:ind w:right="680"/>
        <w:jc w:val="left"/>
        <w:rPr>
          <w:b/>
        </w:rPr>
      </w:pPr>
      <w:r w:rsidRPr="00C95651">
        <w:rPr>
          <w:b/>
        </w:rPr>
        <w:t>Dimensions of the aluminium bottom-plate and dimensions of the aluminium backrest plate</w:t>
      </w:r>
    </w:p>
    <w:p w14:paraId="4A4A63E3" w14:textId="77777777" w:rsidR="00B0439E" w:rsidRPr="004A1237" w:rsidRDefault="00B0439E" w:rsidP="00B0439E">
      <w:pPr>
        <w:spacing w:after="120"/>
        <w:ind w:left="1134" w:right="1134"/>
        <w:rPr>
          <w:bCs/>
        </w:rPr>
      </w:pPr>
      <w:r>
        <w:rPr>
          <w:noProof/>
          <w:lang w:eastAsia="en-GB"/>
        </w:rPr>
        <w:drawing>
          <wp:inline distT="0" distB="0" distL="0" distR="0" wp14:anchorId="1101EEE0" wp14:editId="10D01AD2">
            <wp:extent cx="2313305" cy="3275330"/>
            <wp:effectExtent l="0" t="0" r="0"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13305" cy="3275330"/>
                    </a:xfrm>
                    <a:prstGeom prst="rect">
                      <a:avLst/>
                    </a:prstGeom>
                    <a:noFill/>
                    <a:ln>
                      <a:noFill/>
                    </a:ln>
                  </pic:spPr>
                </pic:pic>
              </a:graphicData>
            </a:graphic>
          </wp:inline>
        </w:drawing>
      </w:r>
      <w:r>
        <w:rPr>
          <w:noProof/>
          <w:lang w:eastAsia="en-GB"/>
        </w:rPr>
        <mc:AlternateContent>
          <mc:Choice Requires="wpg">
            <w:drawing>
              <wp:inline distT="0" distB="0" distL="0" distR="0" wp14:anchorId="35E3059D" wp14:editId="1AA1B632">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F7D27DF"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itdAQAAJI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ciXQHw7Lsqg153ovujexBW&#10;Ryje8/yjhObJebt+rmxntNn/wguYkOwUN/A8laLRU4Di6MlY4flgBfqkUA6VQejjKI4clENbGMRR&#10;Oo2snfItGFOP86eJ7yBo9r0gGdpW/XjsB/3gKAnNyAnJ7IuNsL1w8+uO5RlcPaxQegXr190PRqmd&#10;oE4/SfNNczREfNx1LnhARxTbsJqpZ+PNgJEWqn18YLnGWj+cWigcLPS+IRVFYax1HzrZIUSrZIyD&#10;Wr7YkraiN7KDOACwYPRQJQTfbykppK7WZnw5i3l8IcamZt2a1bW2ni73CkMonbniBcysmy95vmto&#10;q2zcClqD7ryVW9ZJB4mMNhsKbijeF75xFXCHe6n067RjmFj6K0huPC8Nbt1F5C1c7MUr9ybFsRt7&#10;qxh7OPEX/uKTHu3jbCcpwEDqZcd6WaH2lbQXA6enGBuSJrTRIzEEopEyAg3/RkSo0pBoWaXIfwew&#10;oR+UlaAq3+piCcj19dD50GBgPiKrbSAhyL4aNxf8f4ieL3g/uIaQ6o7yBukCYA2SGqzJI+hhdRu6&#10;aKlbri1udKnbFxWghK25ZKXUS1fJKsEuDqYrsNJy6d6sF9idrv04WobLxWLpD1basqKgrX7NjxvJ&#10;YM5rVgx+KkW1WdTCGm9tfsbXwQLHbhPtLEcxBsPqyY6Ol/oB9m6D1F1Pk9jFaxy5aewlruent+nU&#10;wylerl+qdM9a+uMqof3MSSPgsy/r5pnfa91I1jAF39eaNTMnOXQimQ79VVsY0yrCals+gUKLf4TC&#10;+rz19cFJoVUX4fovMikemPTBEjgKcPomyRQ+6jkkYAq+wp1grY33S1E7cqvNLYBApya3mPYJkOUB&#10;nZnEkMzqpMTHYR9rQz4zsOZIrCOx/r+JFVJvu4g4EGtkVln6W6FT2TeTpUIuPhIrLAe0Yb8paQ2T&#10;ADAD+ozS0Kw5Tog17okVetg0dCTWmTNmrGPGetydgaTknFhNFL05YoXUfCTWf0SsaWp3w6IUVopm&#10;TTfsBsBe2sCsZp8MFnIjs47MOu4FnO6qQvJxzqxm5/vNMavdRhoX/58/kMB+0ueoSWRS0WOOGuLh&#10;SGJqFjQjlZo98TFJ/feSVHNcBQd/ZiO2P6TUJ4unz1A+PUqd/w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8D597eAAAABQEA&#10;AA8AAABkcnMvZG93bnJldi54bWxMj81qwzAQhO+FvIPYQm+N7KQOrWs5hND2FAr5gdLbxtrYJtbK&#10;WIrtvH3VXprLwjDDzLfZcjSN6KlztWUF8TQCQVxYXXOp4LB/f3wG4TyyxsYyKbiSg2U+ucsw1Xbg&#10;LfU7X4pQwi5FBZX3bSqlKyoy6Ka2JQ7eyXYGfZBdKXWHQyg3jZxF0UIarDksVNjSuqLivLsYBR8D&#10;Dqt5/NZvzqf19XuffH5tYlLq4X5cvYLwNPr/MPziB3TIA9PRXlg70SgIj/i/G7z54ikBcVSQxMkL&#10;yDyTt/T5DwAAAP//AwBQSwMECgAAAAAAAAAhAIu7eJPQAgAA0AIAABQAAABkcnMvbWVkaWEvaW1h&#10;Z2U0LnBuZ4lQTkcNChoKAAAADUlIRFIAAAAfAAAAEQgCAAAAqsbgHgAAAAFzUkdCAK7OHOkAAAAE&#10;Z0FNQQAAsY8L/GEFAAAACXBIWXMAACHVAAAh1QEEnLSdAAACZUlEQVQ4T7WUO2giURSGpxRibZlC&#10;2WIN2wgBFe3ULmhICDaWNloIIoKCiA+2sAgWKV1IytiEFa2ClRaJ4gMVNVFEfOErEiKaB0lm/8xc&#10;IZndWRJCvurc/54558655x6K/kq40e/u7gaDwWg0enx8JNIrrq+v6/V6s9mcTqdPT09E5Ycb/fLy&#10;0m63B4PB2WxGJIbn52eEOz4+1mg0Op0uHA7f3NyQPX4ojtPZ2dnGxoZWq8UfEImh3W4fHR3ZbDa1&#10;Wi0UCg0Gw3A4JHv8UK1Wi5gMxWJxc3NTr9ePx2MiMaTT6e3tbb/fH4/HkWBra4uT/p9QFxcXxGRA&#10;WVUq1d7eHkpMJIZOpxONRpEb/vgzpO/3+2SPHwrhCoXCrxUej0cikchksv39fVY5PDysVCrEnabh&#10;rFAoUJl3nR1fHhwcfFuxvr4uEAhQWbFYzCq4BiQg7jSdz+c/EL1Wq6VSqZ8rrFYrEkilUrfbzSqh&#10;UCiTyRB3JrpSqXxv9EajQUyGUqmEj3d3dyeTCZHe8qno5XJZLpejPfBeiPSWT0VHv6MseDJ8H38s&#10;Oqcju90unkwgEFgsFkR6C3oM/b6zs3N1dUUkfl7OjpFyv2I+n+OeMUlub2+JdH+PGYBJ8PDwADuX&#10;y6F0eE04B5YQsUWC/QWF+p6cnGC2sDidTp/P5/V6HQ4Hq7hcrmw22+v10LhYGo3GtbU1kUhkNpux&#10;jEQinIn0GgqZ0XaoNQu6+wcDDFbBYIjFYtVq1WQyscp3Bta2WCz/uYCXGYk++c1PIpHAGMBgwKjB&#10;EnMmmUyenp4iJZbn5+fL5ZKNxYWm/wDFIA0BH9tkegAAAABJRU5ErkJgglBLAwQKAAAAAAAAACEA&#10;8lVelKUBAAClAQAAFAAAAGRycy9tZWRpYS9pbWFnZTMucG5niVBORw0KGgoAAAANSUhEUgAAAAoA&#10;AAARCAIAAABrQaqyAAAAAXNSR0IArs4c6QAAAARnQU1BAACxjwv8YQUAAAAJcEhZcwAAIdUAACHV&#10;AQSctJ0AAAE6SURBVChTfY8xi4JgGMfvo0jEmZcgQp+htU2nwBIHvTWRE79Bk0NuLXeNORzhootB&#10;1CJopC0NgVBTi0jDJeQ9rxYFJ/eb3pff+z7P//+S/wvS5/N5uVyapjmZTL7uwHm9XiO93+8ZhqnV&#10;aq9PEASh6zrSYRg2m00MwwaDwccdVVUdx0F6s9m0Wi2e5y+XC1yfeeh+v1+toygqh8uyXE4ejUZp&#10;mt50HMcsy9br9UajAYmAdrtt2/bpdEK6LDadTqHPZ8FwOOx2u4ZhIP0X3/dxHOc4rlp7nkeSpCAI&#10;1Xq1WtE0LYoi0kmSuK4L9UoHBEEAMXu9HtK73Q6SK4oCZX4KFosF/JYkCenj8QhR4S3c3wtgrKZp&#10;lmXddmdZNh6PKYp6K+h0Otvt9nq9PqIdDofZbPZdMJ/PYUWe57/JdWrLPf1IKgAAAABJRU5ErkJg&#10;glBLAwQKAAAAAAAAACEABl2lF7gBAAC4AQAAFAAAAGRycy9tZWRpYS9pbWFnZTIucG5niVBORw0K&#10;GgoAAAANSUhEUgAAAAsAAAATCAIAAADJS2CHAAAAAXNSR0IArs4c6QAAAARnQU1BAACxjwv8YQUA&#10;AAAJcEhZcwAAIdUAACHVAQSctJ0AAAFNSURBVChTpZE/i4JgHMfvhRhSBGfmFL6iaIiCBgeTG7KD&#10;bIgGOWw5olJfQXtL4BjSGq0OBg6WKHVo3vfxGbrh6Ib7DM/wez7P79/zkv/Fw7jf718/yLKMxh/G&#10;fr+fTCbvBaPRaLvd0jgxkiTxPA/XjUbjtYDneVmWD4dDFEXEcBxHkqR2uz2dTj8KdF3v9Xrdbne9&#10;XhNjuVyWy+VmsxmGIcmb52maDofDUqmEkxir1apSqcA4n8/UQJvohmVZnMSwbRuFW61WEATUuF6v&#10;eF2v11HumSEIwmw2e2bUajX0/szA2Jqm/dsYj8fEWCwWGAzTXi4XagDMyTCMqqrEsCyL4zgYp9Pp&#10;VhDH8WAwqFar+CBi7HY71Ot0Ov1+/61AURSsHAk2mw0x8NfYt2EYoigiGcAmkMP3feQjBuV4PJqm&#10;+Vkwn89d16Xxh/E7ef4NmfW81kJs8GwAAAAASUVORK5CYIJQSwMECgAAAAAAAAAhADUyxtxGBwAA&#10;RgcAABQAAABkcnMvbWVkaWEvaW1hZ2UxLnBuZ4lQTkcNChoKAAAADUlIRFIAAAFXAAAB5ggDAAAA&#10;8Hk9+gAAAAFzUkdCAkDAfcUAAABgUExURQAAAAAAABkZGRUVFRgYGDY2NicnJyQkJF9fX1paWkRE&#10;RFVVVVBQUEhISHFxcWxsbH19fZqamomJiZOTk62traGhobm5uaenp8TExNnZ2c/Pz8DAwO3t7fb2&#10;9uPj4////9qfwT0AAAABdFJOUwBA5thmAAAACXBIWXMAAA7EAAAOxAGVKw4bAAAAGXRFWHRTb2Z0&#10;d2FyZQBNaWNyb3NvZnQgT2ZmaWNlf+01cQAABk1JREFUeNrt3Y1S4kgQAGDb8wfvXE8UV8MBef+3&#10;XOpECSghAxlC4tdVSpU7SU++HSZDwdAXpcgQFxcMuHLlyoArV64MuHLlyoArV64MuHLleo69in5F&#10;gmu3nRyu66fvm/GawXUW445cezOTHuRaxIhrBtdJXHPN4PrUzQUO3vUubgqu7bveRicLgqG7zpcH&#10;jc+mr8NxLS6jkwXB4MfrJCZTrq27Lo86o75y5cqVK1euXLly5cqVK1euXLly5cqVK1euXLly5cqV&#10;K1euXLly5cqVK1euXLly5cqVK1euXLly5cqVK1euXLly5cqVK1euXLly5cqVK1euXLly5cqVK1eu&#10;XLly5cqVK1euXLly5cqVK1euXLly5cqVK1euXLly5cqVK1euXLly5brP9Zz6ypUrV65cuXLlypXr&#10;tuuq1ebD6tXB6a52cK7x/rP5UPkVXfZ1oK4l11Zd4z24HuG6arVrvJpf88wDXLO4Rrd9HZ7riVl/&#10;xvr14761vntxTXY9575y5cqVK1euXLtx9fkBrly5cuXKlStXrly5cuXKlSvXM3eNxOC6n43r0eM1&#10;psZrBtd5vCSlH0CcxLWIB64ZXH/H31wzuD7t1ON6jOsobguu7bteR7xxbd91meSFa+uuxV8RI66t&#10;u86f4/k/rmWG11tp6bly5cqVK1euXLly5cqVK1euXLly5cqVK1euXLly5cqVK1euXLly5TpA18T0&#10;XLly5cqVK1euXLly7bVrYiUZrs1cUyvJcG0+D6zLGuyvJMP1cNe6SjJcG7vGxoywp+IJV67dulaL&#10;xuyvJMO1oeuG4P5KMlybua7uUB83qr2VZLg2nQfaSM+VK1euXLl26urzA1y5cuXKlStXrly5cuXK&#10;lStXrly5cuXKlStXrly5cuXKlStXrly5cuXKlStXrlz747pYJvmXa+uus6uIR65ljjqnr1zbd/1H&#10;veMsrg8RM67tu77EbVJ6rs1iGndcM7gu4olrBtcyfu9OnxRc97NxPX68vhmvGVxnMc7X1x/sWsSI&#10;awbXSVxzzeD61A4I1624i5uihTNx3Yrb2L0g4Hqw63yZZMy1ddfiMnYuCLgeMV4nMZlyLU/4viFX&#10;rly5cuXKlStXrly5cuXKlStXrly5cuXKlStXrly5cuXKlStXrly5cuXKlStXrly5cuXKlStXrly5&#10;cuXKlStXrly5cj3KtZ0zceXKlStXrly5cuXKtSeu6y8irp4+diXj2kwj3n82Hyq/guvBz95driXX&#10;Vl2r343N9WDXzy96/2a8ml+PdN0xD3A92DXK3a6ROKNw/ZZ1ewUQiSOfa/V8/0+sUVmxfty3vqvs&#10;wPVQjfbOxJUrV65cuXLts6vPZXDlypUrV65cuXLlypUrV65cuXLlypUrV65cuXLlypUrV65cuXLl&#10;ypUrV65cuXLlypUrV65cuXLlypUrV65cuXLtznV2H/fPCTnq2nNdx+Iq4iEhR117rpsHvSQmeeG6&#10;3/U6YpqSpKY910qM4mqRkqSmPddKjBMvsKY910q8xa+kJDXtuVaiiMekJDXtuW4c9ZqY5bUl1z5F&#10;gmu3nRyu60cs5mnjdXd74zXTPNSbGbONC+PKlSvXM3Xt038CV65cuXLlypUrV65cuXLlypUrV65c&#10;ufbX9ctbc7FRVXm71DLXZo3j6x+qVZW3Sy1zTWgcm7y7XUuuia7VofjVdf1WPtfmjbef4sZri66V&#10;v3JtxfWD1Xht1fUTrN71kEQ/2TW2StZ/llOurl/rSi1z7WrMceXKlStXrlxzxvPDy3RxoGvxNh5N&#10;y3OPblzvl8vJq/j1+BopO0BiKXodN8tjJ1y382XecvLDx+tVXI/Gb0XqPDArJk93t3FpvH4fs0Vd&#10;+n19nRfz8tzDeoArV65cuXIdJBVXrly5cuXKlStXrly5cuXKlStXrly5cuWazbXy0e31F8iu/iW6&#10;urD+u0Zlj8G3+w+4tuya9VkydNeo7omJjS0cXI92rUyl1a1cpfn1iLNu7uHi2spZV7u2vneNzi5s&#10;COvX2LX1MLq7sIG4drn10Ostrly5ch2waz+2ZDWJ+o1pJ3Tt0ZasJlG/Me2EroONRcfzQH+2ZDUa&#10;r7Ub005/3+rDlqwmUb8xzXogz4Vx5cqVK1euXAVXrlwFV65cBVeuXMWFyBN/AAY752srODp4AAAA&#10;AElFTkSuQmCCUEsDBAoAAAAAAAAAIQB4mTPbkAAAAJAAAAAUAAAAZHJzL21lZGlhL2ltYWdlNS5w&#10;bmeJUE5HDQoaCgAAAA1JSERSAAAAFwAAABgIAgAAAJ4e8SIAAAABc1JHQgCuzhzpAAAABGdBTUEA&#10;ALGPC/xhBQAAAAlwSFlzAAAOwwAADsMBx2+oZAAAACVJREFUOE9j+E8NMGoKdjBqCnYwagp2MGoK&#10;djBqCnYw3Ez5/x8Ayftx41dBrUAAAAAASUVORK5CYIJQSwECLQAUAAYACAAAACEAsYJntgoBAAAT&#10;AgAAEwAAAAAAAAAAAAAAAAAAAAAAW0NvbnRlbnRfVHlwZXNdLnhtbFBLAQItABQABgAIAAAAIQA4&#10;/SH/1gAAAJQBAAALAAAAAAAAAAAAAAAAADsBAABfcmVscy8ucmVsc1BLAQItABQABgAIAAAAIQCv&#10;wPitdAQAAJIdAAAOAAAAAAAAAAAAAAAAADoCAABkcnMvZTJvRG9jLnhtbFBLAQItABQABgAIAAAA&#10;IQBcoUd+2gAAADEDAAAZAAAAAAAAAAAAAAAAANoGAABkcnMvX3JlbHMvZTJvRG9jLnhtbC5yZWxz&#10;UEsBAi0AFAAGAAgAAAAhAK8D597eAAAABQEAAA8AAAAAAAAAAAAAAAAA6wcAAGRycy9kb3ducmV2&#10;LnhtbFBLAQItAAoAAAAAAAAAIQCLu3iT0AIAANACAAAUAAAAAAAAAAAAAAAAAPYIAABkcnMvbWVk&#10;aWEvaW1hZ2U0LnBuZ1BLAQItAAoAAAAAAAAAIQDyVV6UpQEAAKUBAAAUAAAAAAAAAAAAAAAAAPgL&#10;AABkcnMvbWVkaWEvaW1hZ2UzLnBuZ1BLAQItAAoAAAAAAAAAIQAGXaUXuAEAALgBAAAUAAAAAAAA&#10;AAAAAAAAAM8NAABkcnMvbWVkaWEvaW1hZ2UyLnBuZ1BLAQItAAoAAAAAAAAAIQA1MsbcRgcAAEYH&#10;AAAUAAAAAAAAAAAAAAAAALkPAABkcnMvbWVkaWEvaW1hZ2UxLnBuZ1BLAQItAAoAAAAAAAAAIQB4&#10;mTPbkAAAAJAAAAAUAAAAAAAAAAAAAAAAADEXAABkcnMvbWVkaWEvaW1hZ2U1LnBuZ1BLBQYAAAAA&#10;CgAKAIQCAADzFwAAAAA=&#10;">
                <v:shape id="Image 37" o:spid="_x0000_s1027" type="#_x0000_t75" style="position:absolute;left:1681;top:1028;width:4125;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3mwwAAANwAAAAPAAAAZHJzL2Rvd25yZXYueG1sRI/BasMw&#10;EETvhfyD2EBujZykDcW1HELAoT02ziW3rbW2TK2VkZTE/fuqUOhxmJk3TLGb7CBu5EPvWMFqmYEg&#10;bpzuuVNwrqvHFxAhImscHJOCbwqwK2cPBeba3fmDbqfYiQThkKMCE+OYSxkaQxbD0o3EyWudtxiT&#10;9J3UHu8Jbge5zrKttNhzWjA40sFQ83W6WgXt5RK9uX7qmtpqfJ6oOr5nlVKL+bR/BRFpiv/hv/ab&#10;VvC03sDvmXQEZPkDAAD//wMAUEsBAi0AFAAGAAgAAAAhANvh9svuAAAAhQEAABMAAAAAAAAAAAAA&#10;AAAAAAAAAFtDb250ZW50X1R5cGVzXS54bWxQSwECLQAUAAYACAAAACEAWvQsW78AAAAVAQAACwAA&#10;AAAAAAAAAAAAAAAfAQAAX3JlbHMvLnJlbHNQSwECLQAUAAYACAAAACEAxxBN5sMAAADcAAAADwAA&#10;AAAAAAAAAAAAAAAHAgAAZHJzL2Rvd25yZXYueG1sUEsFBgAAAAADAAMAtwAAAPcCAAAAAA==&#10;">
                  <v:imagedata r:id="rId111" o:title=""/>
                </v:shape>
                <v:shape id="Picture 249" o:spid="_x0000_s1028" type="#_x0000_t75" style="position:absolute;left:4126;top:6422;width:78;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EuxgAAANwAAAAPAAAAZHJzL2Rvd25yZXYueG1sRI9Ba8JA&#10;FITvQv/D8gpepG6aikjqKiUQCF6q0d4f2dckbfZtmt0m8d+7hYLHYWa+Ybb7ybRioN41lhU8LyMQ&#10;xKXVDVcKLufsaQPCeWSNrWVScCUH+93DbIuJtiOfaCh8JQKEXYIKau+7REpX1mTQLW1HHLxP2xv0&#10;QfaV1D2OAW5aGUfRWhpsOCzU2FFaU/ld/BoFWXR8qT7Wh698KBbTuDHpz+n9qtT8cXp7BeFp8vfw&#10;fzvXClbxCv7OhCMgdzcAAAD//wMAUEsBAi0AFAAGAAgAAAAhANvh9svuAAAAhQEAABMAAAAAAAAA&#10;AAAAAAAAAAAAAFtDb250ZW50X1R5cGVzXS54bWxQSwECLQAUAAYACAAAACEAWvQsW78AAAAVAQAA&#10;CwAAAAAAAAAAAAAAAAAfAQAAX3JlbHMvLnJlbHNQSwECLQAUAAYACAAAACEApNeBLsYAAADcAAAA&#10;DwAAAAAAAAAAAAAAAAAHAgAAZHJzL2Rvd25yZXYueG1sUEsFBgAAAAADAAMAtwAAAPoCAAAAAA==&#10;">
                  <v:imagedata r:id="rId112" o:title=""/>
                </v:shape>
                <v:shape id="Picture 250" o:spid="_x0000_s1029" type="#_x0000_t75" style="position:absolute;left:3823;top:5931;width:7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NUxAAAANwAAAAPAAAAZHJzL2Rvd25yZXYueG1sRI9PawIx&#10;FMTvQr9DeII3zfqXdmuU0iKteqpKz4/N62Zx87Ikcd320zcFweMwM79hluvO1qIlHyrHCsajDARx&#10;4XTFpYLTcTN8BBEissbaMSn4oQDr1UNvibl2V/6k9hBLkSAcclRgYmxyKUNhyGIYuYY4ed/OW4xJ&#10;+lJqj9cEt7WcZNlCWqw4LRhs6NVQcT5crILtrNx+ve+kid5M357affZb7M5KDfrdyzOISF28h2/t&#10;D61gNpnD/5l0BOTqDwAA//8DAFBLAQItABQABgAIAAAAIQDb4fbL7gAAAIUBAAATAAAAAAAAAAAA&#10;AAAAAAAAAABbQ29udGVudF9UeXBlc10ueG1sUEsBAi0AFAAGAAgAAAAhAFr0LFu/AAAAFQEAAAsA&#10;AAAAAAAAAAAAAAAAHwEAAF9yZWxzLy5yZWxzUEsBAi0AFAAGAAgAAAAhABkkI1TEAAAA3AAAAA8A&#10;AAAAAAAAAAAAAAAABwIAAGRycy9kb3ducmV2LnhtbFBLBQYAAAAAAwADALcAAAD4AgAAAAA=&#10;">
                  <v:imagedata r:id="rId113" o:title=""/>
                </v:shape>
                <v:shape id="Picture 251" o:spid="_x0000_s1030" type="#_x0000_t75" style="position:absolute;left:3991;top:5925;width:2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GKxwAAANwAAAAPAAAAZHJzL2Rvd25yZXYueG1sRI9Pa8JA&#10;FMTvhX6H5RV6KbrRimh0lSIV/0CFRA8en9lnEpp9G7Krpt/eFYQeh5n5DTOdt6YSV2pcaVlBrxuB&#10;IM6sLjlXcNgvOyMQziNrrCyTgj9yMJ+9vkwx1vbGCV1Tn4sAYRejgsL7OpbSZQUZdF1bEwfvbBuD&#10;Psgml7rBW4CbSvajaCgNlhwWCqxpUVD2m16MgnR82u2+Nz/1ern6XJ02x48k2V6Uen9rvyYgPLX+&#10;P/xsr7WCQX8IjzPhCMjZHQAA//8DAFBLAQItABQABgAIAAAAIQDb4fbL7gAAAIUBAAATAAAAAAAA&#10;AAAAAAAAAAAAAABbQ29udGVudF9UeXBlc10ueG1sUEsBAi0AFAAGAAgAAAAhAFr0LFu/AAAAFQEA&#10;AAsAAAAAAAAAAAAAAAAAHwEAAF9yZWxzLy5yZWxzUEsBAi0AFAAGAAgAAAAhAHq6QYrHAAAA3AAA&#10;AA8AAAAAAAAAAAAAAAAABwIAAGRycy9kb3ducmV2LnhtbFBLBQYAAAAAAwADALcAAAD7AgAAAAA=&#10;">
                  <v:imagedata r:id="rId114" o:title=""/>
                </v:shape>
                <v:shape id="Picture 252" o:spid="_x0000_s1031" type="#_x0000_t75" style="position:absolute;left:4183;top:5853;width:3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XRxgAAANwAAAAPAAAAZHJzL2Rvd25yZXYueG1sRI9Ba8JA&#10;FITvgv9heYK3ulGL1piN1EJpKyjWFrw+s88kmH0bsluT/vuuUPA4zMw3TLLqTCWu1LjSsoLxKAJB&#10;nFldcq7g++v14QmE88gaK8uk4JccrNJ+L8FY25Y/6XrwuQgQdjEqKLyvYyldVpBBN7I1cfDOtjHo&#10;g2xyqRtsA9xUchJFM2mw5LBQYE0vBWWXw49R0J22bTleRLvjevrW0nqzX3yccqWGg+55CcJT5+/h&#10;//a7VvA4mcPtTDgCMv0DAAD//wMAUEsBAi0AFAAGAAgAAAAhANvh9svuAAAAhQEAABMAAAAAAAAA&#10;AAAAAAAAAAAAAFtDb250ZW50X1R5cGVzXS54bWxQSwECLQAUAAYACAAAACEAWvQsW78AAAAVAQAA&#10;CwAAAAAAAAAAAAAAAAAfAQAAX3JlbHMvLnJlbHNQSwECLQAUAAYACAAAACEAvBQF0cYAAADcAAAA&#10;DwAAAAAAAAAAAAAAAAAHAgAAZHJzL2Rvd25yZXYueG1sUEsFBgAAAAADAAMAtwAAAPoCAAAAAA==&#10;">
                  <v:imagedata r:id="rId115" o:title=""/>
                </v:shape>
                <w10:anchorlock/>
              </v:group>
            </w:pict>
          </mc:Fallback>
        </mc:AlternateContent>
      </w:r>
    </w:p>
    <w:p w14:paraId="5F0892E2" w14:textId="77777777" w:rsidR="00C54BD9" w:rsidRDefault="00C54BD9" w:rsidP="00C54BD9">
      <w:pPr>
        <w:pStyle w:val="para"/>
      </w:pPr>
    </w:p>
    <w:p w14:paraId="2150DB2D" w14:textId="77777777" w:rsidR="00FA23E8" w:rsidRPr="00FA23E8" w:rsidRDefault="00B0439E" w:rsidP="00FA23E8">
      <w:pPr>
        <w:pStyle w:val="Heading1"/>
        <w:numPr>
          <w:ilvl w:val="0"/>
          <w:numId w:val="0"/>
        </w:numPr>
        <w:ind w:left="567" w:firstLine="567"/>
      </w:pPr>
      <w:r w:rsidRPr="00FA23E8">
        <w:t>Figure 3</w:t>
      </w:r>
    </w:p>
    <w:p w14:paraId="22E6C7F8" w14:textId="0DD2DFDD" w:rsidR="00B0439E" w:rsidRPr="00C95651" w:rsidRDefault="00B0439E" w:rsidP="00B0439E">
      <w:pPr>
        <w:pStyle w:val="SingleTxtG"/>
        <w:jc w:val="left"/>
        <w:rPr>
          <w:b/>
        </w:rPr>
      </w:pPr>
      <w:r w:rsidRPr="00C95651">
        <w:rPr>
          <w:b/>
        </w:rPr>
        <w:t>Dimensions of the cover material (dimensions in mm)</w:t>
      </w:r>
    </w:p>
    <w:p w14:paraId="0A923A08" w14:textId="77777777" w:rsidR="00B0439E" w:rsidRPr="004A1237" w:rsidRDefault="00B0439E" w:rsidP="00B0439E">
      <w:pPr>
        <w:spacing w:line="240" w:lineRule="auto"/>
        <w:ind w:left="1400"/>
        <w:outlineLvl w:val="0"/>
      </w:pPr>
      <w:r>
        <w:rPr>
          <w:noProof/>
          <w:lang w:eastAsia="en-GB"/>
        </w:rPr>
        <w:drawing>
          <wp:inline distT="0" distB="0" distL="0" distR="0" wp14:anchorId="00FA228B" wp14:editId="48D74FB7">
            <wp:extent cx="4326255" cy="3275330"/>
            <wp:effectExtent l="0" t="0" r="0"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26255" cy="3275330"/>
                    </a:xfrm>
                    <a:prstGeom prst="rect">
                      <a:avLst/>
                    </a:prstGeom>
                    <a:noFill/>
                    <a:ln>
                      <a:noFill/>
                    </a:ln>
                  </pic:spPr>
                </pic:pic>
              </a:graphicData>
            </a:graphic>
          </wp:inline>
        </w:drawing>
      </w:r>
    </w:p>
    <w:p w14:paraId="26C8FC94" w14:textId="77777777" w:rsidR="00B0439E" w:rsidRPr="004A1237" w:rsidRDefault="00B0439E" w:rsidP="00B0439E">
      <w:pPr>
        <w:pStyle w:val="SingleTxtG"/>
        <w:ind w:left="0"/>
      </w:pPr>
    </w:p>
    <w:bookmarkEnd w:id="77"/>
    <w:p w14:paraId="0FDA3760" w14:textId="77777777" w:rsidR="001A0E8B" w:rsidRDefault="001A0E8B" w:rsidP="001A0E8B"/>
    <w:p w14:paraId="418B2A14" w14:textId="77777777" w:rsidR="001A0E8B" w:rsidRDefault="001A0E8B" w:rsidP="001A0E8B">
      <w:pPr>
        <w:sectPr w:rsidR="001A0E8B" w:rsidSect="00052236">
          <w:headerReference w:type="even" r:id="rId117"/>
          <w:headerReference w:type="default" r:id="rId118"/>
          <w:footerReference w:type="even" r:id="rId119"/>
          <w:footerReference w:type="default" r:id="rId120"/>
          <w:headerReference w:type="first" r:id="rId121"/>
          <w:footnotePr>
            <w:numRestart w:val="eachSect"/>
          </w:footnotePr>
          <w:endnotePr>
            <w:numFmt w:val="decimal"/>
          </w:endnotePr>
          <w:pgSz w:w="11907" w:h="16840" w:code="9"/>
          <w:pgMar w:top="1701" w:right="1134" w:bottom="2268" w:left="1134" w:header="1134" w:footer="1701" w:gutter="0"/>
          <w:cols w:space="720"/>
          <w:docGrid w:linePitch="272"/>
        </w:sectPr>
      </w:pPr>
    </w:p>
    <w:p w14:paraId="12DA10B1" w14:textId="77777777" w:rsidR="001E795A" w:rsidRPr="00FE4ADD" w:rsidRDefault="001E795A" w:rsidP="001E795A">
      <w:pPr>
        <w:pStyle w:val="HChG"/>
      </w:pPr>
      <w:bookmarkStart w:id="78" w:name="_Toc355000753"/>
      <w:r w:rsidRPr="004A1237">
        <w:t xml:space="preserve">Annex 6 - </w:t>
      </w:r>
      <w:r w:rsidRPr="001E795A">
        <w:t>Appendix</w:t>
      </w:r>
      <w:r w:rsidRPr="004A1237">
        <w:t xml:space="preserve"> 2</w:t>
      </w:r>
    </w:p>
    <w:p w14:paraId="52BF1E75" w14:textId="77777777" w:rsidR="001E795A" w:rsidRPr="004A1237" w:rsidRDefault="001E795A" w:rsidP="001E795A">
      <w:pPr>
        <w:pStyle w:val="HChG"/>
      </w:pPr>
      <w:r>
        <w:tab/>
      </w:r>
      <w:r>
        <w:tab/>
      </w:r>
      <w:r w:rsidRPr="001E795A">
        <w:t>Arrangement</w:t>
      </w:r>
      <w:r w:rsidRPr="004A1237">
        <w:t xml:space="preserve"> and use of anchorages on the test trolley</w:t>
      </w:r>
    </w:p>
    <w:p w14:paraId="09004546" w14:textId="533F5DC3" w:rsidR="001E795A" w:rsidRPr="00BA1D95" w:rsidRDefault="001E795A" w:rsidP="007920D9">
      <w:pPr>
        <w:pStyle w:val="para"/>
      </w:pPr>
      <w:r w:rsidRPr="004A1237">
        <w:t>1.</w:t>
      </w:r>
      <w:r w:rsidRPr="004A1237">
        <w:tab/>
      </w:r>
      <w:r w:rsidRPr="00BA1D95">
        <w:t xml:space="preserve">The anchorages shall be positioned as shown in the </w:t>
      </w:r>
      <w:r w:rsidR="0035537D">
        <w:t>F</w:t>
      </w:r>
      <w:r w:rsidRPr="00BA1D95">
        <w:t>igure below.</w:t>
      </w:r>
    </w:p>
    <w:p w14:paraId="6A6E4EF1" w14:textId="77777777" w:rsidR="001E795A" w:rsidRPr="00BA1D95" w:rsidRDefault="001E795A" w:rsidP="007920D9">
      <w:pPr>
        <w:pStyle w:val="para"/>
      </w:pPr>
      <w:r w:rsidRPr="00BA1D95">
        <w:t>2.</w:t>
      </w:r>
      <w:r w:rsidRPr="00BA1D95">
        <w:tab/>
        <w:t>Enhanced Child Restraint Systems in the i-Size universal, specific and restricted categories shall use the following anchorage points: H</w:t>
      </w:r>
      <w:r w:rsidRPr="005D7CE2">
        <w:rPr>
          <w:vertAlign w:val="subscript"/>
        </w:rPr>
        <w:t>1</w:t>
      </w:r>
      <w:r w:rsidRPr="00BA1D95">
        <w:t xml:space="preserve"> and H</w:t>
      </w:r>
      <w:r w:rsidRPr="005D7CE2">
        <w:rPr>
          <w:vertAlign w:val="subscript"/>
        </w:rPr>
        <w:t>2</w:t>
      </w:r>
      <w:r w:rsidRPr="00BA1D95">
        <w:t>.</w:t>
      </w:r>
    </w:p>
    <w:p w14:paraId="24D75C74" w14:textId="77777777" w:rsidR="001E795A" w:rsidRPr="00BA1D95" w:rsidRDefault="001E795A" w:rsidP="007920D9">
      <w:pPr>
        <w:pStyle w:val="para"/>
        <w:rPr>
          <w:strike/>
        </w:rPr>
      </w:pPr>
      <w:r w:rsidRPr="00BA1D95">
        <w:t>3.</w:t>
      </w:r>
      <w:r w:rsidRPr="00BA1D95">
        <w:tab/>
        <w:t>For testing of Enhanced Child Restraint Systems with top tether, the anchorage G</w:t>
      </w:r>
      <w:r w:rsidRPr="005D7CE2">
        <w:rPr>
          <w:vertAlign w:val="subscript"/>
        </w:rPr>
        <w:t>1</w:t>
      </w:r>
      <w:r w:rsidRPr="00BA1D95">
        <w:t xml:space="preserve"> or G</w:t>
      </w:r>
      <w:r w:rsidRPr="005D7CE2">
        <w:rPr>
          <w:vertAlign w:val="subscript"/>
        </w:rPr>
        <w:t>2</w:t>
      </w:r>
      <w:r w:rsidRPr="00BA1D95">
        <w:t xml:space="preserve"> shall be used.</w:t>
      </w:r>
    </w:p>
    <w:p w14:paraId="75028D01" w14:textId="77777777" w:rsidR="001E795A" w:rsidRPr="00BA1D95" w:rsidRDefault="001E795A" w:rsidP="007920D9">
      <w:pPr>
        <w:pStyle w:val="para"/>
      </w:pPr>
      <w:r w:rsidRPr="00BA1D95">
        <w:t>4.</w:t>
      </w:r>
      <w:r w:rsidRPr="00BA1D95">
        <w:tab/>
        <w:t>In the case of Enhanced Child Restraint Systems utilising a support-leg, the Technical Service shall select the anchorages to be used according to paragraph 3. above and with the support-leg adjusted as specified in paragraph 7.1.3.6.3. of this Regulation.</w:t>
      </w:r>
    </w:p>
    <w:p w14:paraId="7DE84869" w14:textId="77777777" w:rsidR="001E795A" w:rsidRPr="00BA1D95" w:rsidRDefault="001E795A" w:rsidP="007920D9">
      <w:pPr>
        <w:pStyle w:val="para"/>
      </w:pPr>
      <w:r w:rsidRPr="00BA1D95">
        <w:t>5.</w:t>
      </w:r>
      <w:r w:rsidRPr="00BA1D95">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14:paraId="1E8F4C40" w14:textId="77777777" w:rsidR="008C77D6" w:rsidRDefault="008C77D6" w:rsidP="00C54BD9">
      <w:pPr>
        <w:pStyle w:val="Heading1"/>
        <w:numPr>
          <w:ilvl w:val="0"/>
          <w:numId w:val="0"/>
        </w:numPr>
        <w:ind w:left="567" w:firstLine="567"/>
      </w:pPr>
    </w:p>
    <w:p w14:paraId="1D274814" w14:textId="77777777" w:rsidR="007920D9" w:rsidRPr="00C54BD9" w:rsidRDefault="001E795A" w:rsidP="00C54BD9">
      <w:pPr>
        <w:pStyle w:val="Heading1"/>
        <w:numPr>
          <w:ilvl w:val="0"/>
          <w:numId w:val="0"/>
        </w:numPr>
        <w:ind w:left="567" w:firstLine="567"/>
      </w:pPr>
      <w:r w:rsidRPr="00C54BD9">
        <w:t xml:space="preserve">Figure 1 </w:t>
      </w:r>
    </w:p>
    <w:p w14:paraId="3796FCCD" w14:textId="77777777" w:rsidR="00526E78" w:rsidRDefault="00526E78" w:rsidP="001E795A">
      <w:pPr>
        <w:spacing w:after="120"/>
        <w:ind w:left="1134" w:right="1134"/>
        <w:rPr>
          <w:b/>
        </w:rPr>
      </w:pPr>
      <w:r w:rsidRPr="00526E78">
        <w:rPr>
          <w:b/>
        </w:rPr>
        <w:t xml:space="preserve">Top View – Bench with ISOFIX anchorages (Dimensions in mm; Tolerance general: ±2 mm) </w:t>
      </w:r>
    </w:p>
    <w:p w14:paraId="470C9253" w14:textId="51482651" w:rsidR="001E795A" w:rsidRDefault="00526E78" w:rsidP="001E795A">
      <w:pPr>
        <w:spacing w:after="120"/>
        <w:ind w:left="1134" w:right="1134"/>
        <w:rPr>
          <w:lang w:eastAsia="en-GB"/>
        </w:rPr>
      </w:pPr>
      <w:r>
        <w:rPr>
          <w:noProof/>
          <w:lang w:eastAsia="en-GB"/>
        </w:rPr>
        <w:drawing>
          <wp:inline distT="0" distB="0" distL="0" distR="0" wp14:anchorId="758367CA" wp14:editId="0719F820">
            <wp:extent cx="4675505" cy="229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2" cstate="print">
                      <a:extLst>
                        <a:ext uri="{28A0092B-C50C-407E-A947-70E740481C1C}">
                          <a14:useLocalDpi xmlns:a14="http://schemas.microsoft.com/office/drawing/2010/main" val="0"/>
                        </a:ext>
                      </a:extLst>
                    </a:blip>
                    <a:srcRect t="3185"/>
                    <a:stretch>
                      <a:fillRect/>
                    </a:stretch>
                  </pic:blipFill>
                  <pic:spPr bwMode="auto">
                    <a:xfrm>
                      <a:off x="0" y="0"/>
                      <a:ext cx="4675505" cy="2294890"/>
                    </a:xfrm>
                    <a:prstGeom prst="rect">
                      <a:avLst/>
                    </a:prstGeom>
                    <a:noFill/>
                    <a:ln>
                      <a:noFill/>
                    </a:ln>
                  </pic:spPr>
                </pic:pic>
              </a:graphicData>
            </a:graphic>
          </wp:inline>
        </w:drawing>
      </w:r>
    </w:p>
    <w:p w14:paraId="6B79864D" w14:textId="77777777" w:rsidR="007920D9" w:rsidRDefault="001E795A" w:rsidP="008C77D6">
      <w:pPr>
        <w:pStyle w:val="Heading1"/>
        <w:keepNext/>
        <w:numPr>
          <w:ilvl w:val="0"/>
          <w:numId w:val="0"/>
        </w:numPr>
        <w:ind w:left="567" w:firstLine="567"/>
      </w:pPr>
      <w:r w:rsidRPr="004A1237">
        <w:t xml:space="preserve">Figure 2 </w:t>
      </w:r>
    </w:p>
    <w:p w14:paraId="7E9A36AA" w14:textId="77777777" w:rsidR="00526E78" w:rsidRPr="00526E78" w:rsidRDefault="00526E78" w:rsidP="008C77D6">
      <w:pPr>
        <w:pStyle w:val="SingleTxtG"/>
        <w:keepNext/>
        <w:rPr>
          <w:b/>
        </w:rPr>
      </w:pPr>
      <w:r w:rsidRPr="00526E78">
        <w:rPr>
          <w:b/>
        </w:rPr>
        <w:t>Side View – Bench with anchorages (Dimensions in mm; Tolerance general: ±2 mm)</w:t>
      </w:r>
    </w:p>
    <w:p w14:paraId="30D8C05B" w14:textId="77777777" w:rsidR="001E795A" w:rsidRDefault="001E795A" w:rsidP="001E795A">
      <w:pPr>
        <w:keepNext/>
        <w:spacing w:after="120"/>
        <w:ind w:left="1134" w:right="1134"/>
        <w:rPr>
          <w:b/>
        </w:rPr>
      </w:pPr>
    </w:p>
    <w:p w14:paraId="06582719" w14:textId="1BD0DA52" w:rsidR="001E795A" w:rsidRPr="004A1237" w:rsidRDefault="00526E78" w:rsidP="001E795A">
      <w:pPr>
        <w:jc w:val="center"/>
      </w:pPr>
      <w:r>
        <w:rPr>
          <w:noProof/>
          <w:lang w:eastAsia="en-GB"/>
        </w:rPr>
        <w:drawing>
          <wp:inline distT="0" distB="0" distL="0" distR="0" wp14:anchorId="6F69213F" wp14:editId="0A509289">
            <wp:extent cx="4675505" cy="2570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3">
                      <a:extLst>
                        <a:ext uri="{28A0092B-C50C-407E-A947-70E740481C1C}">
                          <a14:useLocalDpi xmlns:a14="http://schemas.microsoft.com/office/drawing/2010/main" val="0"/>
                        </a:ext>
                      </a:extLst>
                    </a:blip>
                    <a:srcRect b="3261"/>
                    <a:stretch>
                      <a:fillRect/>
                    </a:stretch>
                  </pic:blipFill>
                  <pic:spPr bwMode="auto">
                    <a:xfrm>
                      <a:off x="0" y="0"/>
                      <a:ext cx="4675505" cy="2570480"/>
                    </a:xfrm>
                    <a:prstGeom prst="rect">
                      <a:avLst/>
                    </a:prstGeom>
                    <a:noFill/>
                    <a:ln>
                      <a:noFill/>
                    </a:ln>
                  </pic:spPr>
                </pic:pic>
              </a:graphicData>
            </a:graphic>
          </wp:inline>
        </w:drawing>
      </w:r>
    </w:p>
    <w:p w14:paraId="7EE09ADB" w14:textId="77777777" w:rsidR="001E795A" w:rsidRDefault="001E795A" w:rsidP="001E795A">
      <w:pPr>
        <w:pStyle w:val="SingleTxtG"/>
        <w:ind w:left="0"/>
      </w:pPr>
    </w:p>
    <w:p w14:paraId="1C47D49B" w14:textId="77777777" w:rsidR="00526E78" w:rsidRDefault="00526E78" w:rsidP="001E795A">
      <w:pPr>
        <w:pStyle w:val="SingleTxtG"/>
        <w:ind w:left="0"/>
      </w:pPr>
    </w:p>
    <w:p w14:paraId="0D9AF28B" w14:textId="2B0F7BF7" w:rsidR="00526E78" w:rsidRPr="00C5027F" w:rsidRDefault="00526E78" w:rsidP="00526E78">
      <w:pPr>
        <w:pStyle w:val="HChG"/>
      </w:pPr>
      <w:r>
        <w:tab/>
      </w:r>
      <w:r>
        <w:tab/>
        <w:t>Definition of belt anchorages</w:t>
      </w:r>
    </w:p>
    <w:p w14:paraId="0C1388D4" w14:textId="4A0E0C66" w:rsidR="00526E78" w:rsidRDefault="00526E78" w:rsidP="00526E78">
      <w:pPr>
        <w:pStyle w:val="Heading1"/>
        <w:numPr>
          <w:ilvl w:val="0"/>
          <w:numId w:val="0"/>
        </w:numPr>
        <w:rPr>
          <w:noProof/>
        </w:rPr>
      </w:pPr>
      <w:r>
        <w:tab/>
      </w:r>
      <w:r>
        <w:tab/>
      </w:r>
      <w:r w:rsidRPr="0021588E">
        <w:t xml:space="preserve">Table </w:t>
      </w:r>
      <w:fldSimple w:instr=" SEQ Table \* ARABIC ">
        <w:r w:rsidR="0080232E">
          <w:rPr>
            <w:noProof/>
          </w:rPr>
          <w:t>1</w:t>
        </w:r>
      </w:fldSimple>
    </w:p>
    <w:p w14:paraId="0C576DB4" w14:textId="712306F9" w:rsidR="00526E78" w:rsidRDefault="00526E78" w:rsidP="00526E78">
      <w:pPr>
        <w:pStyle w:val="SingleTxtG"/>
        <w:jc w:val="left"/>
        <w:rPr>
          <w:b/>
        </w:rPr>
      </w:pPr>
      <w:r>
        <w:rPr>
          <w:b/>
        </w:rPr>
        <w:t>B</w:t>
      </w:r>
      <w:r w:rsidRPr="004A1237">
        <w:rPr>
          <w:b/>
        </w:rPr>
        <w:t>elt anchorages poin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3"/>
        <w:gridCol w:w="675"/>
        <w:gridCol w:w="675"/>
        <w:gridCol w:w="675"/>
        <w:gridCol w:w="660"/>
        <w:gridCol w:w="675"/>
        <w:gridCol w:w="660"/>
        <w:gridCol w:w="660"/>
        <w:gridCol w:w="675"/>
        <w:gridCol w:w="683"/>
      </w:tblGrid>
      <w:tr w:rsidR="00526E78" w:rsidRPr="002C79B5" w14:paraId="137F4EBB" w14:textId="77777777" w:rsidTr="00526E78">
        <w:tc>
          <w:tcPr>
            <w:tcW w:w="1418" w:type="dxa"/>
            <w:tcBorders>
              <w:bottom w:val="single" w:sz="12" w:space="0" w:color="auto"/>
            </w:tcBorders>
            <w:shd w:val="clear" w:color="auto" w:fill="auto"/>
            <w:vAlign w:val="bottom"/>
          </w:tcPr>
          <w:p w14:paraId="11185681" w14:textId="77777777" w:rsidR="00526E78" w:rsidRPr="00F12739" w:rsidRDefault="00526E78" w:rsidP="00526E78">
            <w:pPr>
              <w:pStyle w:val="SingleTxtG"/>
              <w:spacing w:before="80" w:after="80" w:line="200" w:lineRule="exact"/>
              <w:ind w:left="113" w:right="113"/>
              <w:jc w:val="left"/>
            </w:pPr>
          </w:p>
        </w:tc>
        <w:tc>
          <w:tcPr>
            <w:tcW w:w="2128" w:type="dxa"/>
            <w:gridSpan w:val="3"/>
            <w:tcBorders>
              <w:bottom w:val="single" w:sz="12" w:space="0" w:color="auto"/>
            </w:tcBorders>
            <w:shd w:val="clear" w:color="auto" w:fill="auto"/>
            <w:vAlign w:val="bottom"/>
          </w:tcPr>
          <w:p w14:paraId="6DBB4A9C" w14:textId="77777777" w:rsidR="00526E78" w:rsidRPr="00F12739" w:rsidRDefault="00526E78" w:rsidP="00526E78">
            <w:pPr>
              <w:pStyle w:val="SingleTxtG"/>
              <w:spacing w:before="80" w:after="80" w:line="200" w:lineRule="exact"/>
              <w:ind w:left="113" w:right="113"/>
              <w:jc w:val="right"/>
            </w:pPr>
            <w:r w:rsidRPr="00F12739">
              <w:rPr>
                <w:i/>
                <w:sz w:val="16"/>
                <w:lang w:eastAsia="en-GB"/>
              </w:rPr>
              <w:t>Upper Anchorage (P)</w:t>
            </w:r>
          </w:p>
        </w:tc>
        <w:tc>
          <w:tcPr>
            <w:tcW w:w="2130" w:type="dxa"/>
            <w:gridSpan w:val="3"/>
            <w:tcBorders>
              <w:bottom w:val="single" w:sz="12" w:space="0" w:color="auto"/>
            </w:tcBorders>
            <w:shd w:val="clear" w:color="auto" w:fill="auto"/>
            <w:vAlign w:val="bottom"/>
          </w:tcPr>
          <w:p w14:paraId="452A21E8" w14:textId="77777777" w:rsidR="00526E78" w:rsidRPr="00F12739" w:rsidRDefault="00526E78" w:rsidP="00526E78">
            <w:pPr>
              <w:pStyle w:val="SingleTxtG"/>
              <w:spacing w:before="80" w:after="80" w:line="200" w:lineRule="exact"/>
              <w:ind w:left="113" w:right="113"/>
              <w:jc w:val="right"/>
            </w:pPr>
            <w:r w:rsidRPr="00F12739">
              <w:rPr>
                <w:i/>
                <w:sz w:val="16"/>
                <w:lang w:eastAsia="en-GB"/>
              </w:rPr>
              <w:t>Buckle (A2)</w:t>
            </w:r>
          </w:p>
        </w:tc>
        <w:tc>
          <w:tcPr>
            <w:tcW w:w="2130" w:type="dxa"/>
            <w:gridSpan w:val="3"/>
            <w:tcBorders>
              <w:bottom w:val="single" w:sz="12" w:space="0" w:color="auto"/>
            </w:tcBorders>
            <w:shd w:val="clear" w:color="auto" w:fill="auto"/>
            <w:vAlign w:val="bottom"/>
          </w:tcPr>
          <w:p w14:paraId="7C639606" w14:textId="77777777" w:rsidR="00526E78" w:rsidRPr="00F12739" w:rsidRDefault="00526E78" w:rsidP="00526E78">
            <w:pPr>
              <w:pStyle w:val="SingleTxtG"/>
              <w:spacing w:before="80" w:after="80" w:line="200" w:lineRule="exact"/>
              <w:ind w:left="113" w:right="113"/>
              <w:jc w:val="right"/>
            </w:pPr>
            <w:r w:rsidRPr="00F12739">
              <w:rPr>
                <w:i/>
                <w:sz w:val="16"/>
                <w:lang w:eastAsia="en-GB"/>
              </w:rPr>
              <w:t>Lower outer (A1)</w:t>
            </w:r>
          </w:p>
        </w:tc>
      </w:tr>
      <w:tr w:rsidR="00526E78" w:rsidRPr="002C79B5" w14:paraId="22C7711E" w14:textId="77777777" w:rsidTr="00526E78">
        <w:tc>
          <w:tcPr>
            <w:tcW w:w="1418" w:type="dxa"/>
            <w:tcBorders>
              <w:top w:val="single" w:sz="12" w:space="0" w:color="auto"/>
              <w:bottom w:val="single" w:sz="4" w:space="0" w:color="auto"/>
            </w:tcBorders>
            <w:shd w:val="clear" w:color="auto" w:fill="auto"/>
            <w:vAlign w:val="bottom"/>
          </w:tcPr>
          <w:p w14:paraId="15FC1ACD" w14:textId="77777777" w:rsidR="00526E78" w:rsidRPr="00F12739" w:rsidRDefault="00526E78" w:rsidP="00526E78">
            <w:pPr>
              <w:pStyle w:val="SingleTxtG"/>
              <w:spacing w:before="80" w:line="220" w:lineRule="exact"/>
              <w:ind w:left="113" w:right="113"/>
              <w:jc w:val="left"/>
            </w:pPr>
            <w:r w:rsidRPr="00F12739">
              <w:rPr>
                <w:sz w:val="18"/>
                <w:lang w:eastAsia="en-GB"/>
              </w:rPr>
              <w:t>Direction</w:t>
            </w:r>
          </w:p>
        </w:tc>
        <w:tc>
          <w:tcPr>
            <w:tcW w:w="709" w:type="dxa"/>
            <w:tcBorders>
              <w:top w:val="single" w:sz="12" w:space="0" w:color="auto"/>
              <w:bottom w:val="single" w:sz="4" w:space="0" w:color="auto"/>
            </w:tcBorders>
            <w:shd w:val="clear" w:color="auto" w:fill="auto"/>
            <w:vAlign w:val="bottom"/>
          </w:tcPr>
          <w:p w14:paraId="039CED2A"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09" w:type="dxa"/>
            <w:tcBorders>
              <w:top w:val="single" w:sz="12" w:space="0" w:color="auto"/>
              <w:bottom w:val="single" w:sz="4" w:space="0" w:color="auto"/>
            </w:tcBorders>
            <w:shd w:val="clear" w:color="auto" w:fill="auto"/>
            <w:vAlign w:val="bottom"/>
          </w:tcPr>
          <w:p w14:paraId="36430AB2"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44FE2F7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c>
          <w:tcPr>
            <w:tcW w:w="710" w:type="dxa"/>
            <w:tcBorders>
              <w:top w:val="single" w:sz="12" w:space="0" w:color="auto"/>
              <w:bottom w:val="single" w:sz="4" w:space="0" w:color="auto"/>
            </w:tcBorders>
            <w:shd w:val="clear" w:color="auto" w:fill="auto"/>
            <w:vAlign w:val="bottom"/>
          </w:tcPr>
          <w:p w14:paraId="66700281"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10" w:type="dxa"/>
            <w:tcBorders>
              <w:top w:val="single" w:sz="12" w:space="0" w:color="auto"/>
              <w:bottom w:val="single" w:sz="4" w:space="0" w:color="auto"/>
            </w:tcBorders>
            <w:shd w:val="clear" w:color="auto" w:fill="auto"/>
            <w:vAlign w:val="bottom"/>
          </w:tcPr>
          <w:p w14:paraId="721D0EFD"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5FD4F0FA"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c>
          <w:tcPr>
            <w:tcW w:w="710" w:type="dxa"/>
            <w:tcBorders>
              <w:top w:val="single" w:sz="12" w:space="0" w:color="auto"/>
              <w:bottom w:val="single" w:sz="4" w:space="0" w:color="auto"/>
            </w:tcBorders>
            <w:shd w:val="clear" w:color="auto" w:fill="auto"/>
            <w:vAlign w:val="bottom"/>
          </w:tcPr>
          <w:p w14:paraId="072D846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X</w:t>
            </w:r>
          </w:p>
        </w:tc>
        <w:tc>
          <w:tcPr>
            <w:tcW w:w="710" w:type="dxa"/>
            <w:tcBorders>
              <w:top w:val="single" w:sz="12" w:space="0" w:color="auto"/>
              <w:bottom w:val="single" w:sz="4" w:space="0" w:color="auto"/>
            </w:tcBorders>
            <w:shd w:val="clear" w:color="auto" w:fill="auto"/>
            <w:vAlign w:val="bottom"/>
          </w:tcPr>
          <w:p w14:paraId="783D5E9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Y</w:t>
            </w:r>
          </w:p>
        </w:tc>
        <w:tc>
          <w:tcPr>
            <w:tcW w:w="710" w:type="dxa"/>
            <w:tcBorders>
              <w:top w:val="single" w:sz="12" w:space="0" w:color="auto"/>
              <w:bottom w:val="single" w:sz="4" w:space="0" w:color="auto"/>
            </w:tcBorders>
            <w:shd w:val="clear" w:color="auto" w:fill="auto"/>
            <w:vAlign w:val="bottom"/>
          </w:tcPr>
          <w:p w14:paraId="65630519"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Z</w:t>
            </w:r>
          </w:p>
        </w:tc>
      </w:tr>
      <w:tr w:rsidR="00526E78" w:rsidRPr="002C79B5" w14:paraId="5DB964EB" w14:textId="77777777" w:rsidTr="00526E78">
        <w:tc>
          <w:tcPr>
            <w:tcW w:w="1418" w:type="dxa"/>
            <w:tcBorders>
              <w:bottom w:val="single" w:sz="12" w:space="0" w:color="auto"/>
            </w:tcBorders>
            <w:shd w:val="clear" w:color="auto" w:fill="auto"/>
            <w:vAlign w:val="bottom"/>
          </w:tcPr>
          <w:p w14:paraId="584B47FD" w14:textId="77777777" w:rsidR="00526E78" w:rsidRPr="00F12739" w:rsidRDefault="00526E78" w:rsidP="00526E78">
            <w:pPr>
              <w:pStyle w:val="SingleTxtG"/>
              <w:spacing w:before="80" w:line="220" w:lineRule="exact"/>
              <w:ind w:left="113" w:right="113"/>
              <w:jc w:val="left"/>
            </w:pPr>
            <w:r w:rsidRPr="00F12739">
              <w:rPr>
                <w:sz w:val="18"/>
                <w:lang w:eastAsia="en-GB"/>
              </w:rPr>
              <w:t xml:space="preserve">Distance </w:t>
            </w:r>
            <w:r w:rsidRPr="00F12739">
              <w:rPr>
                <w:sz w:val="18"/>
                <w:lang w:eastAsia="en-GB"/>
              </w:rPr>
              <w:br/>
              <w:t>(mm)</w:t>
            </w:r>
          </w:p>
        </w:tc>
        <w:tc>
          <w:tcPr>
            <w:tcW w:w="709" w:type="dxa"/>
            <w:tcBorders>
              <w:bottom w:val="single" w:sz="12" w:space="0" w:color="auto"/>
            </w:tcBorders>
            <w:shd w:val="clear" w:color="auto" w:fill="auto"/>
            <w:vAlign w:val="bottom"/>
          </w:tcPr>
          <w:p w14:paraId="5B15A8A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40</w:t>
            </w:r>
          </w:p>
        </w:tc>
        <w:tc>
          <w:tcPr>
            <w:tcW w:w="709" w:type="dxa"/>
            <w:tcBorders>
              <w:bottom w:val="single" w:sz="12" w:space="0" w:color="auto"/>
            </w:tcBorders>
            <w:shd w:val="clear" w:color="auto" w:fill="auto"/>
            <w:vAlign w:val="bottom"/>
          </w:tcPr>
          <w:p w14:paraId="68F4C0A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20</w:t>
            </w:r>
          </w:p>
        </w:tc>
        <w:tc>
          <w:tcPr>
            <w:tcW w:w="710" w:type="dxa"/>
            <w:tcBorders>
              <w:bottom w:val="single" w:sz="12" w:space="0" w:color="auto"/>
            </w:tcBorders>
            <w:shd w:val="clear" w:color="auto" w:fill="auto"/>
            <w:vAlign w:val="bottom"/>
          </w:tcPr>
          <w:p w14:paraId="10907FCC"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630</w:t>
            </w:r>
          </w:p>
        </w:tc>
        <w:tc>
          <w:tcPr>
            <w:tcW w:w="710" w:type="dxa"/>
            <w:tcBorders>
              <w:bottom w:val="single" w:sz="12" w:space="0" w:color="auto"/>
            </w:tcBorders>
            <w:shd w:val="clear" w:color="auto" w:fill="auto"/>
            <w:vAlign w:val="bottom"/>
          </w:tcPr>
          <w:p w14:paraId="12836B83"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9</w:t>
            </w:r>
          </w:p>
        </w:tc>
        <w:tc>
          <w:tcPr>
            <w:tcW w:w="710" w:type="dxa"/>
            <w:tcBorders>
              <w:bottom w:val="single" w:sz="12" w:space="0" w:color="auto"/>
            </w:tcBorders>
            <w:shd w:val="clear" w:color="auto" w:fill="auto"/>
            <w:vAlign w:val="bottom"/>
          </w:tcPr>
          <w:p w14:paraId="56C02F1F"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00</w:t>
            </w:r>
          </w:p>
        </w:tc>
        <w:tc>
          <w:tcPr>
            <w:tcW w:w="710" w:type="dxa"/>
            <w:tcBorders>
              <w:bottom w:val="single" w:sz="12" w:space="0" w:color="auto"/>
            </w:tcBorders>
            <w:shd w:val="clear" w:color="auto" w:fill="auto"/>
            <w:vAlign w:val="bottom"/>
          </w:tcPr>
          <w:p w14:paraId="25DC8A63"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59</w:t>
            </w:r>
          </w:p>
        </w:tc>
        <w:tc>
          <w:tcPr>
            <w:tcW w:w="710" w:type="dxa"/>
            <w:tcBorders>
              <w:bottom w:val="single" w:sz="12" w:space="0" w:color="auto"/>
            </w:tcBorders>
            <w:shd w:val="clear" w:color="auto" w:fill="auto"/>
            <w:vAlign w:val="bottom"/>
          </w:tcPr>
          <w:p w14:paraId="18B5AE71"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10</w:t>
            </w:r>
          </w:p>
        </w:tc>
        <w:tc>
          <w:tcPr>
            <w:tcW w:w="710" w:type="dxa"/>
            <w:tcBorders>
              <w:bottom w:val="single" w:sz="12" w:space="0" w:color="auto"/>
            </w:tcBorders>
            <w:shd w:val="clear" w:color="auto" w:fill="auto"/>
            <w:vAlign w:val="bottom"/>
          </w:tcPr>
          <w:p w14:paraId="0CF1DA8E" w14:textId="77777777" w:rsidR="00526E78" w:rsidRPr="00F12739" w:rsidRDefault="00526E78" w:rsidP="00526E78">
            <w:pPr>
              <w:suppressAutoHyphens w:val="0"/>
              <w:spacing w:before="80" w:after="120" w:line="220" w:lineRule="exact"/>
              <w:ind w:left="113" w:right="113"/>
              <w:jc w:val="center"/>
              <w:rPr>
                <w:sz w:val="18"/>
                <w:lang w:eastAsia="en-GB"/>
              </w:rPr>
            </w:pPr>
            <w:r w:rsidRPr="00F12739">
              <w:rPr>
                <w:sz w:val="18"/>
                <w:lang w:eastAsia="en-GB"/>
              </w:rPr>
              <w:t>-200</w:t>
            </w:r>
          </w:p>
        </w:tc>
        <w:tc>
          <w:tcPr>
            <w:tcW w:w="710" w:type="dxa"/>
            <w:tcBorders>
              <w:bottom w:val="single" w:sz="12" w:space="0" w:color="auto"/>
            </w:tcBorders>
            <w:shd w:val="clear" w:color="auto" w:fill="auto"/>
            <w:vAlign w:val="bottom"/>
          </w:tcPr>
          <w:p w14:paraId="355A2139" w14:textId="77777777" w:rsidR="00526E78" w:rsidRPr="00F12739" w:rsidRDefault="00526E78" w:rsidP="00526E78">
            <w:pPr>
              <w:suppressAutoHyphens w:val="0"/>
              <w:spacing w:before="80" w:after="120" w:line="220" w:lineRule="exact"/>
              <w:ind w:left="113" w:right="113"/>
              <w:jc w:val="center"/>
              <w:rPr>
                <w:strike/>
                <w:sz w:val="18"/>
                <w:lang w:eastAsia="en-GB"/>
              </w:rPr>
            </w:pPr>
            <w:r w:rsidRPr="00F12739">
              <w:rPr>
                <w:sz w:val="18"/>
                <w:lang w:eastAsia="en-GB"/>
              </w:rPr>
              <w:t>14.5</w:t>
            </w:r>
          </w:p>
        </w:tc>
      </w:tr>
    </w:tbl>
    <w:p w14:paraId="005F9191" w14:textId="77777777" w:rsidR="002C5622" w:rsidRDefault="002C5622" w:rsidP="002C5622">
      <w:pPr>
        <w:pStyle w:val="para"/>
      </w:pPr>
    </w:p>
    <w:p w14:paraId="26F5332D" w14:textId="34BAE13C" w:rsidR="002C5622" w:rsidRDefault="002C5622" w:rsidP="008C77D6">
      <w:pPr>
        <w:pStyle w:val="Heading1"/>
        <w:keepNext/>
        <w:numPr>
          <w:ilvl w:val="0"/>
          <w:numId w:val="0"/>
        </w:numPr>
      </w:pPr>
      <w:r>
        <w:tab/>
      </w:r>
      <w:r>
        <w:tab/>
      </w:r>
      <w:r w:rsidR="00526E78" w:rsidRPr="004A1237">
        <w:t xml:space="preserve">Figure 3 </w:t>
      </w:r>
    </w:p>
    <w:p w14:paraId="2C6163B7" w14:textId="7F25BD33" w:rsidR="00526E78" w:rsidRPr="002C5622" w:rsidRDefault="00526E78" w:rsidP="008C77D6">
      <w:pPr>
        <w:pStyle w:val="SingleTxtG"/>
        <w:keepNext/>
        <w:rPr>
          <w:b/>
        </w:rPr>
      </w:pPr>
      <w:r w:rsidRPr="002C5622">
        <w:rPr>
          <w:b/>
        </w:rPr>
        <w:t xml:space="preserve">Top View – Bench with belt anchorages (Dimensions in mm; Tolerance general: ±2 mm) </w:t>
      </w:r>
    </w:p>
    <w:p w14:paraId="2F3B1CE0" w14:textId="77777777" w:rsidR="00526E78" w:rsidRPr="004A1237" w:rsidRDefault="00526E78" w:rsidP="00526E78">
      <w:pPr>
        <w:spacing w:after="120"/>
        <w:ind w:left="1134" w:right="1134"/>
        <w:rPr>
          <w:b/>
        </w:rPr>
      </w:pPr>
      <w:r>
        <w:rPr>
          <w:b/>
          <w:noProof/>
          <w:lang w:eastAsia="en-GB"/>
        </w:rPr>
        <w:drawing>
          <wp:inline distT="0" distB="0" distL="0" distR="0" wp14:anchorId="2303A74D" wp14:editId="50123A01">
            <wp:extent cx="2976245" cy="23202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76245" cy="2320290"/>
                    </a:xfrm>
                    <a:prstGeom prst="rect">
                      <a:avLst/>
                    </a:prstGeom>
                    <a:noFill/>
                    <a:ln>
                      <a:noFill/>
                    </a:ln>
                  </pic:spPr>
                </pic:pic>
              </a:graphicData>
            </a:graphic>
          </wp:inline>
        </w:drawing>
      </w:r>
    </w:p>
    <w:p w14:paraId="09CF9C76" w14:textId="77777777" w:rsidR="00526E78" w:rsidRPr="0021588E" w:rsidRDefault="00526E78" w:rsidP="00526E78">
      <w:pPr>
        <w:pStyle w:val="SingleTxtG"/>
        <w:jc w:val="left"/>
        <w:rPr>
          <w:rStyle w:val="SingleTxtGChar"/>
        </w:rPr>
      </w:pPr>
      <w:r w:rsidRPr="0021588E">
        <w:t>"Re</w:t>
      </w:r>
      <w:r w:rsidRPr="0021588E">
        <w:rPr>
          <w:rStyle w:val="SingleTxtGChar"/>
        </w:rPr>
        <w:t>" is located on the cent</w:t>
      </w:r>
      <w:r>
        <w:rPr>
          <w:rStyle w:val="SingleTxtGChar"/>
        </w:rPr>
        <w:t>re line of the retractor spool</w:t>
      </w:r>
    </w:p>
    <w:p w14:paraId="5E19CB0B" w14:textId="77777777" w:rsidR="008C77D6" w:rsidRDefault="008C77D6" w:rsidP="002C5622">
      <w:pPr>
        <w:pStyle w:val="Heading1"/>
        <w:numPr>
          <w:ilvl w:val="0"/>
          <w:numId w:val="0"/>
        </w:numPr>
        <w:rPr>
          <w:rStyle w:val="SingleTxtGChar"/>
        </w:rPr>
      </w:pPr>
    </w:p>
    <w:p w14:paraId="6D602830" w14:textId="6D38F7BF" w:rsidR="002C5622" w:rsidRDefault="002C5622" w:rsidP="002C5622">
      <w:pPr>
        <w:pStyle w:val="Heading1"/>
        <w:numPr>
          <w:ilvl w:val="0"/>
          <w:numId w:val="0"/>
        </w:numPr>
        <w:rPr>
          <w:rStyle w:val="SingleTxtGChar"/>
        </w:rPr>
      </w:pPr>
      <w:r>
        <w:rPr>
          <w:rStyle w:val="SingleTxtGChar"/>
        </w:rPr>
        <w:tab/>
      </w:r>
      <w:r>
        <w:rPr>
          <w:rStyle w:val="SingleTxtGChar"/>
        </w:rPr>
        <w:tab/>
      </w:r>
      <w:r w:rsidR="00526E78" w:rsidRPr="0021588E">
        <w:rPr>
          <w:rStyle w:val="SingleTxtGChar"/>
        </w:rPr>
        <w:t xml:space="preserve">Figure 4 </w:t>
      </w:r>
    </w:p>
    <w:p w14:paraId="7CB22199" w14:textId="234AB0DC" w:rsidR="00526E78" w:rsidRPr="00F916B5" w:rsidRDefault="00526E78" w:rsidP="00526E78">
      <w:pPr>
        <w:pStyle w:val="SingleTxtG"/>
        <w:jc w:val="left"/>
        <w:rPr>
          <w:b/>
        </w:rPr>
      </w:pPr>
      <w:r w:rsidRPr="00B03A0C">
        <w:rPr>
          <w:rStyle w:val="SingleTxtGChar"/>
          <w:b/>
        </w:rPr>
        <w:t>Side</w:t>
      </w:r>
      <w:r w:rsidRPr="00FE4ADD">
        <w:rPr>
          <w:b/>
        </w:rPr>
        <w:t xml:space="preserve"> View – Bench with belt anchorages (</w:t>
      </w:r>
      <w:r>
        <w:rPr>
          <w:b/>
        </w:rPr>
        <w:t xml:space="preserve">Dimensions in mm; </w:t>
      </w:r>
      <w:r w:rsidRPr="00FE4ADD">
        <w:rPr>
          <w:b/>
        </w:rPr>
        <w:t xml:space="preserve">Tolerance general: ±2 mm) </w:t>
      </w:r>
    </w:p>
    <w:p w14:paraId="58BFD667" w14:textId="77777777" w:rsidR="00526E78" w:rsidRPr="004A1237" w:rsidRDefault="00526E78" w:rsidP="00526E78">
      <w:pPr>
        <w:spacing w:after="120"/>
        <w:ind w:left="1134" w:right="1134"/>
        <w:rPr>
          <w:b/>
        </w:rPr>
      </w:pPr>
      <w:r>
        <w:rPr>
          <w:b/>
          <w:noProof/>
          <w:lang w:eastAsia="en-GB"/>
        </w:rPr>
        <w:drawing>
          <wp:inline distT="0" distB="0" distL="0" distR="0" wp14:anchorId="5A8157A1" wp14:editId="664826F5">
            <wp:extent cx="3743960" cy="330390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3960" cy="3303905"/>
                    </a:xfrm>
                    <a:prstGeom prst="rect">
                      <a:avLst/>
                    </a:prstGeom>
                    <a:noFill/>
                    <a:ln>
                      <a:noFill/>
                    </a:ln>
                  </pic:spPr>
                </pic:pic>
              </a:graphicData>
            </a:graphic>
          </wp:inline>
        </w:drawing>
      </w:r>
    </w:p>
    <w:p w14:paraId="529115F1" w14:textId="404480C7" w:rsidR="00526E78" w:rsidRPr="0021588E" w:rsidRDefault="00526E78" w:rsidP="00526E78">
      <w:pPr>
        <w:pStyle w:val="SingleTxtG"/>
      </w:pPr>
      <w:r w:rsidRPr="0021588E">
        <w:t xml:space="preserve">"Re" is located on the centre line of the retractor </w:t>
      </w:r>
      <w:r w:rsidR="002C5622">
        <w:t>spool</w:t>
      </w:r>
    </w:p>
    <w:p w14:paraId="59CDBC8B" w14:textId="77777777" w:rsidR="00526E78" w:rsidRPr="008B567E" w:rsidRDefault="00526E78" w:rsidP="001E795A">
      <w:pPr>
        <w:pStyle w:val="SingleTxtG"/>
        <w:ind w:left="0"/>
      </w:pPr>
    </w:p>
    <w:bookmarkEnd w:id="78"/>
    <w:p w14:paraId="3E255614" w14:textId="77777777" w:rsidR="00471629" w:rsidRDefault="00471629" w:rsidP="008E0CF4"/>
    <w:p w14:paraId="396412D6" w14:textId="77777777" w:rsidR="008E0CF4" w:rsidRDefault="008E0CF4" w:rsidP="008E0CF4">
      <w:pPr>
        <w:pStyle w:val="para"/>
        <w:sectPr w:rsidR="008E0CF4" w:rsidSect="003B0EDE">
          <w:headerReference w:type="even" r:id="rId126"/>
          <w:headerReference w:type="default" r:id="rId127"/>
          <w:footerReference w:type="even" r:id="rId128"/>
          <w:footerReference w:type="default" r:id="rId129"/>
          <w:footnotePr>
            <w:numRestart w:val="eachSect"/>
          </w:footnotePr>
          <w:endnotePr>
            <w:numFmt w:val="decimal"/>
          </w:endnotePr>
          <w:pgSz w:w="11907" w:h="16840" w:code="9"/>
          <w:pgMar w:top="1701" w:right="1134" w:bottom="2268" w:left="1134" w:header="1134" w:footer="1701" w:gutter="0"/>
          <w:cols w:space="720"/>
          <w:docGrid w:linePitch="272"/>
        </w:sectPr>
      </w:pPr>
    </w:p>
    <w:p w14:paraId="4F335FDA" w14:textId="77777777" w:rsidR="00F95ECE" w:rsidRPr="004A1237" w:rsidRDefault="00F95ECE" w:rsidP="00F95ECE">
      <w:pPr>
        <w:pStyle w:val="HChG"/>
      </w:pPr>
      <w:bookmarkStart w:id="79" w:name="_Toc355000755"/>
      <w:r w:rsidRPr="004A1237">
        <w:t>Annex 6 - Appendix 3</w:t>
      </w:r>
    </w:p>
    <w:p w14:paraId="00F10C4F" w14:textId="77777777" w:rsidR="00F95ECE" w:rsidRPr="004A1237" w:rsidRDefault="00F95ECE" w:rsidP="00F95ECE">
      <w:pPr>
        <w:pStyle w:val="HChG"/>
      </w:pPr>
      <w:r>
        <w:tab/>
      </w:r>
      <w:r>
        <w:tab/>
      </w:r>
      <w:r w:rsidRPr="004A1237">
        <w:t>Definition of side impact door</w:t>
      </w:r>
    </w:p>
    <w:p w14:paraId="3A71EB92" w14:textId="77777777" w:rsidR="00F95ECE" w:rsidRPr="004A1237" w:rsidRDefault="00F95ECE" w:rsidP="00E80D1B">
      <w:pPr>
        <w:pStyle w:val="para"/>
      </w:pPr>
      <w:r w:rsidRPr="004A1237">
        <w:t>1.</w:t>
      </w:r>
      <w:r w:rsidRPr="004A1237">
        <w:tab/>
        <w:t>Door panel definition</w:t>
      </w:r>
    </w:p>
    <w:p w14:paraId="3F6714B6" w14:textId="77777777" w:rsidR="00F95ECE" w:rsidRPr="004A1237" w:rsidRDefault="00F95ECE" w:rsidP="00E80D1B">
      <w:pPr>
        <w:pStyle w:val="para"/>
        <w:ind w:firstLine="0"/>
      </w:pPr>
      <w:r w:rsidRPr="004A1237">
        <w:t>The dimension and initial position of the impact door relative to the bench are described in the following figures.</w:t>
      </w:r>
    </w:p>
    <w:p w14:paraId="709252CC" w14:textId="77777777" w:rsidR="00F95ECE" w:rsidRPr="004A1237" w:rsidRDefault="00F95ECE" w:rsidP="00E80D1B">
      <w:pPr>
        <w:pStyle w:val="para"/>
        <w:ind w:firstLine="0"/>
      </w:pPr>
      <w:r w:rsidRPr="004A1237">
        <w:t>The stiffness and strength of the door panel shall be sufficient to avoid excessive oscillation or significant deformation during lateral dynamic test.</w:t>
      </w:r>
    </w:p>
    <w:p w14:paraId="731A2B22" w14:textId="77777777" w:rsidR="00E80D1B" w:rsidRDefault="00F95ECE" w:rsidP="00E80D1B">
      <w:pPr>
        <w:pStyle w:val="Heading1"/>
        <w:numPr>
          <w:ilvl w:val="0"/>
          <w:numId w:val="0"/>
        </w:numPr>
        <w:ind w:left="567" w:firstLine="567"/>
      </w:pPr>
      <w:r w:rsidRPr="004A1237">
        <w:t>Figure 1</w:t>
      </w:r>
    </w:p>
    <w:p w14:paraId="387F3D4B" w14:textId="17A16454" w:rsidR="00F95ECE" w:rsidRPr="004A1237" w:rsidRDefault="00F95ECE" w:rsidP="00F95ECE">
      <w:pPr>
        <w:pStyle w:val="SingleTxtG"/>
        <w:keepNext/>
        <w:keepLines/>
        <w:jc w:val="left"/>
        <w:rPr>
          <w:b/>
        </w:rPr>
      </w:pPr>
      <w:r w:rsidRPr="004A1237">
        <w:rPr>
          <w:b/>
        </w:rPr>
        <w:t>Door panel geometry and position at T0</w:t>
      </w:r>
      <w:r>
        <w:rPr>
          <w:b/>
        </w:rPr>
        <w:t xml:space="preserve"> </w:t>
      </w:r>
      <w:r w:rsidRPr="004A1237">
        <w:rPr>
          <w:b/>
        </w:rPr>
        <w:t>– Top view</w:t>
      </w:r>
    </w:p>
    <w:p w14:paraId="045F305B" w14:textId="77777777" w:rsidR="00F95ECE" w:rsidRDefault="00F95ECE" w:rsidP="00F95ECE">
      <w:pPr>
        <w:keepNext/>
        <w:keepLines/>
        <w:spacing w:after="120"/>
        <w:ind w:left="1134" w:right="1134"/>
      </w:pPr>
      <w:r>
        <w:rPr>
          <w:noProof/>
          <w:lang w:eastAsia="en-GB"/>
        </w:rPr>
        <w:drawing>
          <wp:inline distT="0" distB="0" distL="0" distR="0" wp14:anchorId="57171AA8" wp14:editId="1876632E">
            <wp:extent cx="3282949" cy="2713939"/>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02947" cy="2730471"/>
                    </a:xfrm>
                    <a:prstGeom prst="rect">
                      <a:avLst/>
                    </a:prstGeom>
                    <a:noFill/>
                    <a:ln>
                      <a:noFill/>
                    </a:ln>
                  </pic:spPr>
                </pic:pic>
              </a:graphicData>
            </a:graphic>
          </wp:inline>
        </w:drawing>
      </w:r>
    </w:p>
    <w:p w14:paraId="54BA5DB6" w14:textId="77777777" w:rsidR="00E80D1B" w:rsidRDefault="00F95ECE" w:rsidP="00E80D1B">
      <w:pPr>
        <w:pStyle w:val="Heading1"/>
        <w:numPr>
          <w:ilvl w:val="0"/>
          <w:numId w:val="0"/>
        </w:numPr>
        <w:ind w:left="567" w:firstLine="567"/>
      </w:pPr>
      <w:r w:rsidRPr="004A1237">
        <w:t>Figure 2</w:t>
      </w:r>
    </w:p>
    <w:p w14:paraId="52CEB8D2" w14:textId="2592AD6E" w:rsidR="00F95ECE" w:rsidRPr="00E80D1B" w:rsidRDefault="00F95ECE" w:rsidP="00E80D1B">
      <w:pPr>
        <w:pStyle w:val="SingleTxtG"/>
        <w:rPr>
          <w:b/>
        </w:rPr>
      </w:pPr>
      <w:r w:rsidRPr="00E80D1B">
        <w:rPr>
          <w:b/>
        </w:rPr>
        <w:t xml:space="preserve">Door panel </w:t>
      </w:r>
      <w:r w:rsidRPr="00E80D1B">
        <w:rPr>
          <w:rStyle w:val="SingleTxtGChar"/>
          <w:b/>
        </w:rPr>
        <w:t>geometry – Side view (Tolerance general: ±2 mm and ±1 degree</w:t>
      </w:r>
      <w:r w:rsidRPr="00E80D1B">
        <w:rPr>
          <w:b/>
        </w:rPr>
        <w:t>)</w:t>
      </w:r>
    </w:p>
    <w:p w14:paraId="5F953F1B" w14:textId="77777777" w:rsidR="00F95ECE" w:rsidRPr="004A1237" w:rsidRDefault="00F95ECE" w:rsidP="00F95ECE">
      <w:pPr>
        <w:pStyle w:val="SingleTxtG"/>
        <w:jc w:val="center"/>
      </w:pPr>
      <w:r>
        <w:rPr>
          <w:noProof/>
          <w:lang w:eastAsia="en-GB"/>
        </w:rPr>
        <w:drawing>
          <wp:anchor distT="0" distB="0" distL="0" distR="0" simplePos="0" relativeHeight="251745792" behindDoc="1" locked="0" layoutInCell="1" allowOverlap="1" wp14:anchorId="73D5C20F" wp14:editId="44D7CF6A">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155ED3B" wp14:editId="263CFEEF">
            <wp:extent cx="3916680" cy="2465099"/>
            <wp:effectExtent l="0" t="0" r="762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14450" cy="2463696"/>
                    </a:xfrm>
                    <a:prstGeom prst="rect">
                      <a:avLst/>
                    </a:prstGeom>
                    <a:noFill/>
                    <a:ln>
                      <a:noFill/>
                    </a:ln>
                  </pic:spPr>
                </pic:pic>
              </a:graphicData>
            </a:graphic>
          </wp:inline>
        </w:drawing>
      </w:r>
    </w:p>
    <w:p w14:paraId="64A5889D" w14:textId="0714104F" w:rsidR="00E80D1B" w:rsidRDefault="00F95ECE" w:rsidP="00E80D1B">
      <w:pPr>
        <w:pStyle w:val="Heading1"/>
        <w:keepNext/>
        <w:keepLines/>
        <w:numPr>
          <w:ilvl w:val="0"/>
          <w:numId w:val="0"/>
        </w:numPr>
        <w:ind w:left="567" w:firstLine="567"/>
        <w:rPr>
          <w:b/>
        </w:rPr>
      </w:pPr>
      <w:r w:rsidRPr="004A1237">
        <w:t>Figure 3</w:t>
      </w:r>
    </w:p>
    <w:p w14:paraId="7BA2E172" w14:textId="3D76C92D" w:rsidR="00F95ECE" w:rsidRPr="00E80D1B" w:rsidRDefault="00F95ECE" w:rsidP="00E80D1B">
      <w:pPr>
        <w:pStyle w:val="SingleTxtG"/>
        <w:keepNext/>
        <w:keepLines/>
        <w:rPr>
          <w:b/>
        </w:rPr>
      </w:pPr>
      <w:r w:rsidRPr="00E80D1B">
        <w:rPr>
          <w:b/>
        </w:rPr>
        <w:t>Door panel approximate maximum intrusion – Side view (For information)</w:t>
      </w:r>
    </w:p>
    <w:p w14:paraId="32AFCF2C" w14:textId="77777777" w:rsidR="00F95ECE" w:rsidRPr="004A1237" w:rsidRDefault="00F95ECE" w:rsidP="00F95ECE">
      <w:pPr>
        <w:pStyle w:val="SingleTxtG"/>
        <w:keepNext/>
        <w:keepLines/>
        <w:jc w:val="center"/>
      </w:pPr>
      <w:r>
        <w:rPr>
          <w:noProof/>
          <w:lang w:eastAsia="en-GB"/>
        </w:rPr>
        <w:drawing>
          <wp:inline distT="0" distB="0" distL="0" distR="0" wp14:anchorId="275BABE0" wp14:editId="0D0CE01C">
            <wp:extent cx="2914015" cy="3173095"/>
            <wp:effectExtent l="0" t="0" r="635" b="8255"/>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14015" cy="3173095"/>
                    </a:xfrm>
                    <a:prstGeom prst="rect">
                      <a:avLst/>
                    </a:prstGeom>
                    <a:noFill/>
                    <a:ln>
                      <a:noFill/>
                    </a:ln>
                  </pic:spPr>
                </pic:pic>
              </a:graphicData>
            </a:graphic>
          </wp:inline>
        </w:drawing>
      </w:r>
    </w:p>
    <w:p w14:paraId="1DAB8F19" w14:textId="77777777" w:rsidR="00F95ECE" w:rsidRPr="004A1237" w:rsidRDefault="00F95ECE" w:rsidP="00E80D1B">
      <w:pPr>
        <w:pStyle w:val="para"/>
      </w:pPr>
      <w:r w:rsidRPr="004A1237">
        <w:t>2.</w:t>
      </w:r>
      <w:r w:rsidRPr="004A1237">
        <w:tab/>
        <w:t>Panel padding specification</w:t>
      </w:r>
    </w:p>
    <w:p w14:paraId="599D69D4" w14:textId="77777777" w:rsidR="00F95ECE" w:rsidRPr="004A1237" w:rsidRDefault="00F95ECE" w:rsidP="00E80D1B">
      <w:pPr>
        <w:pStyle w:val="para"/>
      </w:pPr>
      <w:r w:rsidRPr="004A1237">
        <w:t>2.1.</w:t>
      </w:r>
      <w:r w:rsidRPr="004A1237">
        <w:tab/>
        <w:t>General</w:t>
      </w:r>
    </w:p>
    <w:p w14:paraId="06F1C941" w14:textId="77777777" w:rsidR="00F95ECE" w:rsidRPr="00BA1D95" w:rsidRDefault="00F95ECE" w:rsidP="00E80D1B">
      <w:pPr>
        <w:pStyle w:val="para"/>
        <w:ind w:firstLine="0"/>
      </w:pPr>
      <w:r w:rsidRPr="00BA1D95">
        <w:t>The impact surface of the door panel shall be entirely covered with a padding material of 55 mm in thickness (see Figure 1 above). The material shall comply with the performance criteria specified in paragraph 2.3. (</w:t>
      </w:r>
      <w:r>
        <w:t>F</w:t>
      </w:r>
      <w:r w:rsidRPr="00BA1D95">
        <w:t>igure 4 below) of this appendix when tested in accordance with paragraph 2.2. of this appendix.</w:t>
      </w:r>
    </w:p>
    <w:p w14:paraId="04C270EC" w14:textId="65FBEF11" w:rsidR="00F95ECE" w:rsidRPr="00BA1D95" w:rsidRDefault="00F95ECE" w:rsidP="00E80D1B">
      <w:pPr>
        <w:pStyle w:val="para"/>
        <w:ind w:firstLine="0"/>
      </w:pPr>
      <w:r w:rsidRPr="00BA1D95">
        <w:t>A material combination meeting these requirements is described in paragraph</w:t>
      </w:r>
      <w:r w:rsidR="00913D5E" w:rsidRPr="003B0EDE">
        <w:t> </w:t>
      </w:r>
      <w:r w:rsidRPr="00BA1D95">
        <w:t xml:space="preserve">2.4. of this appendix. </w:t>
      </w:r>
    </w:p>
    <w:p w14:paraId="3272CAF4" w14:textId="77777777" w:rsidR="00F95ECE" w:rsidRPr="004A1237" w:rsidRDefault="00F95ECE" w:rsidP="00E80D1B">
      <w:pPr>
        <w:pStyle w:val="para"/>
      </w:pPr>
      <w:r w:rsidRPr="004A1237">
        <w:t>2.2.</w:t>
      </w:r>
      <w:r w:rsidRPr="004A1237">
        <w:tab/>
        <w:t>Test procedure for the assessment of panel padding material</w:t>
      </w:r>
    </w:p>
    <w:p w14:paraId="78E0B579" w14:textId="491C8B01" w:rsidR="00F95ECE" w:rsidRPr="004A1237" w:rsidRDefault="00F95ECE" w:rsidP="00E80D1B">
      <w:pPr>
        <w:pStyle w:val="para"/>
        <w:ind w:firstLine="0"/>
      </w:pPr>
      <w:r w:rsidRPr="004A1237">
        <w:t>The test set up consists of a simple drop test using a spherical head form. The spherical head form has a diameter of 150 mm and a mass of 6 kg (±0.1 kg). The impact speed is 4 m/s (±0.1 m/s). The instrumentation should allow the assessment of the time of first contact between the impactor and the sample as well as the head form acceleration at least in direction of impact (Z-direction).</w:t>
      </w:r>
    </w:p>
    <w:p w14:paraId="5F9EE40F" w14:textId="77777777" w:rsidR="00F95ECE" w:rsidRPr="004A1237" w:rsidRDefault="00F95ECE" w:rsidP="00E80D1B">
      <w:pPr>
        <w:pStyle w:val="para"/>
        <w:ind w:firstLine="0"/>
      </w:pPr>
      <w:r w:rsidRPr="004A1237">
        <w:t xml:space="preserve">The material sample should have the dimensions of 400 </w:t>
      </w:r>
      <w:r w:rsidRPr="004A1237">
        <w:rPr>
          <w:bCs/>
        </w:rPr>
        <w:t>x</w:t>
      </w:r>
      <w:r w:rsidRPr="004A1237">
        <w:t xml:space="preserve"> 400 mm. The sample should be impacted in its centre.</w:t>
      </w:r>
    </w:p>
    <w:p w14:paraId="6D9FEC16" w14:textId="77777777" w:rsidR="00F95ECE" w:rsidRPr="004A1237" w:rsidRDefault="00F95ECE" w:rsidP="00E80D1B">
      <w:pPr>
        <w:pStyle w:val="para"/>
        <w:rPr>
          <w:bCs/>
        </w:rPr>
      </w:pPr>
      <w:r w:rsidRPr="004A1237">
        <w:t>2.3.</w:t>
      </w:r>
      <w:r w:rsidRPr="004A1237">
        <w:rPr>
          <w:bCs/>
        </w:rPr>
        <w:tab/>
      </w:r>
      <w:r>
        <w:rPr>
          <w:bCs/>
        </w:rPr>
        <w:tab/>
      </w:r>
      <w:r w:rsidRPr="004A1237">
        <w:t>Performance criteria for the padding material</w:t>
      </w:r>
    </w:p>
    <w:p w14:paraId="2B3103A0" w14:textId="77777777" w:rsidR="00F95ECE" w:rsidRPr="004A1237" w:rsidRDefault="00F95ECE" w:rsidP="00E80D1B">
      <w:pPr>
        <w:pStyle w:val="para"/>
        <w:ind w:firstLine="0"/>
        <w:rPr>
          <w:bCs/>
        </w:rPr>
      </w:pPr>
      <w:r w:rsidRPr="004A1237">
        <w:t>The time of first contact between sample material and head form (t0) is 0 ms.</w:t>
      </w:r>
    </w:p>
    <w:p w14:paraId="1264DFE1" w14:textId="77777777" w:rsidR="00F95ECE" w:rsidRPr="004A1237" w:rsidRDefault="00F95ECE" w:rsidP="00E80D1B">
      <w:pPr>
        <w:pStyle w:val="para"/>
        <w:ind w:firstLine="0"/>
      </w:pPr>
      <w:r w:rsidRPr="004A1237">
        <w:t>The impactor acceleration shall not exceed 58 g.</w:t>
      </w:r>
    </w:p>
    <w:bookmarkEnd w:id="79"/>
    <w:p w14:paraId="3ED835FC" w14:textId="77777777" w:rsidR="007B7BA4" w:rsidRPr="004A1237" w:rsidRDefault="008F6A8A" w:rsidP="00E80D1B">
      <w:pPr>
        <w:pStyle w:val="Heading1"/>
        <w:numPr>
          <w:ilvl w:val="0"/>
          <w:numId w:val="0"/>
        </w:numPr>
        <w:ind w:left="567" w:firstLine="567"/>
        <w:rPr>
          <w:b/>
        </w:rPr>
      </w:pPr>
      <w:r>
        <w:rPr>
          <w:bCs/>
        </w:rPr>
        <w:br w:type="page"/>
      </w:r>
      <w:r w:rsidR="007B7BA4" w:rsidRPr="004A1237">
        <w:t>Figure 4</w:t>
      </w:r>
    </w:p>
    <w:p w14:paraId="079BDDB7" w14:textId="77777777" w:rsidR="007B7BA4" w:rsidRPr="00E80D1B" w:rsidRDefault="007B7BA4" w:rsidP="00E80D1B">
      <w:pPr>
        <w:pStyle w:val="SingleTxtG"/>
        <w:rPr>
          <w:b/>
        </w:rPr>
      </w:pPr>
      <w:r w:rsidRPr="00E80D1B">
        <w:rPr>
          <w:b/>
        </w:rPr>
        <w:t>Corridor for the padding material</w:t>
      </w:r>
    </w:p>
    <w:p w14:paraId="01956ECE" w14:textId="77777777" w:rsidR="007B7BA4" w:rsidRDefault="007B7BA4" w:rsidP="007B7BA4">
      <w:pPr>
        <w:keepNext/>
        <w:keepLines/>
        <w:ind w:left="1134"/>
        <w:rPr>
          <w:i/>
          <w:sz w:val="18"/>
        </w:rPr>
      </w:pPr>
      <w:r>
        <w:rPr>
          <w:noProof/>
          <w:lang w:eastAsia="en-GB"/>
        </w:rPr>
        <w:drawing>
          <wp:inline distT="0" distB="0" distL="0" distR="0" wp14:anchorId="17C5DFBC" wp14:editId="41FE3803">
            <wp:extent cx="4142105" cy="259334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2105" cy="2593340"/>
                    </a:xfrm>
                    <a:prstGeom prst="rect">
                      <a:avLst/>
                    </a:prstGeom>
                    <a:noFill/>
                    <a:ln>
                      <a:noFill/>
                    </a:ln>
                  </pic:spPr>
                </pic:pic>
              </a:graphicData>
            </a:graphic>
          </wp:inline>
        </w:drawing>
      </w:r>
    </w:p>
    <w:p w14:paraId="5CC88696" w14:textId="0C7F2ABB" w:rsidR="007B7BA4" w:rsidRPr="007B7BA4" w:rsidRDefault="007B7BA4" w:rsidP="007B7BA4">
      <w:pPr>
        <w:pStyle w:val="SingleTxtG"/>
        <w:spacing w:after="0"/>
        <w:ind w:left="1701" w:firstLine="567"/>
        <w:rPr>
          <w:i/>
          <w:sz w:val="18"/>
        </w:rPr>
      </w:pPr>
      <w:r w:rsidRPr="007B7BA4">
        <w:rPr>
          <w:i/>
          <w:sz w:val="18"/>
        </w:rPr>
        <w:t>Key</w:t>
      </w:r>
      <w:r w:rsidR="00A879F6">
        <w:rPr>
          <w:i/>
          <w:sz w:val="18"/>
        </w:rPr>
        <w:t>:</w:t>
      </w:r>
    </w:p>
    <w:p w14:paraId="13E019B7" w14:textId="77777777" w:rsidR="007B7BA4" w:rsidRPr="00B03A0C" w:rsidRDefault="007B7BA4" w:rsidP="007B7BA4">
      <w:pPr>
        <w:pStyle w:val="SingleTxtG"/>
        <w:spacing w:after="0"/>
        <w:ind w:left="1701" w:firstLine="567"/>
        <w:rPr>
          <w:sz w:val="18"/>
        </w:rPr>
      </w:pPr>
      <w:r w:rsidRPr="00B03A0C">
        <w:rPr>
          <w:sz w:val="18"/>
        </w:rPr>
        <w:t>1 - Upper limit of 58 g</w:t>
      </w:r>
    </w:p>
    <w:p w14:paraId="17472BAB" w14:textId="77777777" w:rsidR="007B7BA4" w:rsidRPr="00B03A0C" w:rsidRDefault="007B7BA4" w:rsidP="007B7BA4">
      <w:pPr>
        <w:pStyle w:val="SingleTxtG"/>
        <w:spacing w:after="0"/>
        <w:ind w:left="1701" w:firstLine="567"/>
        <w:rPr>
          <w:sz w:val="18"/>
        </w:rPr>
      </w:pPr>
      <w:r w:rsidRPr="00B03A0C">
        <w:rPr>
          <w:sz w:val="18"/>
        </w:rPr>
        <w:t>2 - Lower limit for the maximum peak at 53 g (11 to 12 ms)</w:t>
      </w:r>
    </w:p>
    <w:p w14:paraId="2062FCB7" w14:textId="77777777" w:rsidR="007B7BA4" w:rsidRPr="00B03A0C" w:rsidRDefault="007B7BA4" w:rsidP="007B7BA4">
      <w:pPr>
        <w:pStyle w:val="SingleTxtG"/>
        <w:spacing w:after="0"/>
        <w:ind w:left="1701" w:firstLine="567"/>
        <w:rPr>
          <w:sz w:val="18"/>
        </w:rPr>
      </w:pPr>
      <w:r w:rsidRPr="00B03A0C">
        <w:rPr>
          <w:sz w:val="18"/>
        </w:rPr>
        <w:t>3 - Upper limit for the decline of acceleration (15 g at 20,5 ms to 10 g at 21,5 ms)</w:t>
      </w:r>
    </w:p>
    <w:p w14:paraId="1085B7CC" w14:textId="77777777" w:rsidR="007B7BA4" w:rsidRPr="00B03A0C" w:rsidRDefault="007B7BA4" w:rsidP="007B7BA4">
      <w:pPr>
        <w:pStyle w:val="SingleTxtG"/>
        <w:spacing w:after="240"/>
        <w:ind w:left="1701" w:firstLine="567"/>
        <w:rPr>
          <w:sz w:val="18"/>
        </w:rPr>
      </w:pPr>
      <w:r w:rsidRPr="00B03A0C">
        <w:rPr>
          <w:sz w:val="18"/>
        </w:rPr>
        <w:t>4 - Lower limit for the decline of acceleration (10 g at 20 ms to 7 g at 21 ms)</w:t>
      </w:r>
    </w:p>
    <w:p w14:paraId="74E8D33D" w14:textId="77777777" w:rsidR="007B7BA4" w:rsidRPr="00BA1D95" w:rsidRDefault="007B7BA4" w:rsidP="00E80D1B">
      <w:pPr>
        <w:pStyle w:val="para"/>
      </w:pPr>
      <w:r w:rsidRPr="00BA1D95">
        <w:t>2.4.</w:t>
      </w:r>
      <w:r w:rsidRPr="00BA1D95">
        <w:rPr>
          <w:bCs/>
        </w:rPr>
        <w:tab/>
      </w:r>
      <w:r w:rsidRPr="00BA1D95">
        <w:t>Example of material meeting the test requirements:</w:t>
      </w:r>
    </w:p>
    <w:p w14:paraId="22FCCBF7" w14:textId="77777777" w:rsidR="007B7BA4" w:rsidRPr="00BA1D95" w:rsidRDefault="007B7BA4" w:rsidP="00E80D1B">
      <w:pPr>
        <w:pStyle w:val="para"/>
        <w:ind w:firstLine="0"/>
      </w:pPr>
      <w:r w:rsidRPr="00BA1D95">
        <w:t xml:space="preserve">Rubber cell foam Polychloropren CR4271 measuring 35 mm in thickness attached to the door panel structure to which shall then be attached a subsequent layer of Styrodur C2500 20 mm in thickness. The Styrodur needs </w:t>
      </w:r>
      <w:r>
        <w:t>to be replaced after each test.</w:t>
      </w:r>
    </w:p>
    <w:p w14:paraId="4589D496" w14:textId="77777777" w:rsidR="008F6A8A" w:rsidRDefault="008F6A8A" w:rsidP="007B7BA4">
      <w:pPr>
        <w:spacing w:after="120"/>
        <w:ind w:left="1134" w:right="1134"/>
      </w:pPr>
    </w:p>
    <w:p w14:paraId="53AD6598" w14:textId="77777777" w:rsidR="006A5164" w:rsidRDefault="006A5164" w:rsidP="003B0EDE">
      <w:pPr>
        <w:keepNext/>
        <w:keepLines/>
        <w:tabs>
          <w:tab w:val="right" w:pos="851"/>
        </w:tabs>
        <w:spacing w:before="360" w:after="240" w:line="300" w:lineRule="exact"/>
        <w:ind w:left="1134" w:right="1134" w:hanging="1134"/>
        <w:rPr>
          <w:b/>
          <w:sz w:val="28"/>
        </w:rPr>
        <w:sectPr w:rsidR="006A5164" w:rsidSect="003B0EDE">
          <w:headerReference w:type="even" r:id="rId135"/>
          <w:headerReference w:type="default" r:id="rId136"/>
          <w:footerReference w:type="even" r:id="rId137"/>
          <w:footerReference w:type="default" r:id="rId138"/>
          <w:footnotePr>
            <w:numRestart w:val="eachSect"/>
          </w:footnotePr>
          <w:endnotePr>
            <w:numFmt w:val="decimal"/>
          </w:endnotePr>
          <w:pgSz w:w="11907" w:h="16840" w:code="9"/>
          <w:pgMar w:top="1701" w:right="1134" w:bottom="2268" w:left="1134" w:header="1134" w:footer="1701" w:gutter="0"/>
          <w:cols w:space="720"/>
          <w:docGrid w:linePitch="272"/>
        </w:sectPr>
      </w:pPr>
    </w:p>
    <w:p w14:paraId="523FDF42" w14:textId="77777777" w:rsidR="00650B23" w:rsidRPr="004A1237" w:rsidRDefault="00650B23" w:rsidP="005C6C9E">
      <w:pPr>
        <w:pStyle w:val="HChG"/>
        <w:ind w:left="0" w:firstLine="0"/>
      </w:pPr>
      <w:bookmarkStart w:id="80" w:name="_Toc355000757"/>
      <w:r w:rsidRPr="004A1237">
        <w:t xml:space="preserve">Annex 6 - </w:t>
      </w:r>
      <w:r w:rsidRPr="00650B23">
        <w:t>Appendix</w:t>
      </w:r>
      <w:r w:rsidRPr="004A1237">
        <w:t xml:space="preserve"> 4 </w:t>
      </w:r>
    </w:p>
    <w:p w14:paraId="70CFB1C6" w14:textId="004DC35F" w:rsidR="00AA1828" w:rsidRPr="00FC071B" w:rsidRDefault="00650B23" w:rsidP="00650B23">
      <w:pPr>
        <w:keepNext/>
        <w:keepLines/>
        <w:tabs>
          <w:tab w:val="right" w:pos="851"/>
        </w:tabs>
        <w:spacing w:before="360" w:after="240" w:line="300" w:lineRule="exact"/>
        <w:ind w:left="1135" w:right="1134"/>
        <w:rPr>
          <w:b/>
          <w:sz w:val="28"/>
        </w:rPr>
      </w:pPr>
      <w:bookmarkStart w:id="81" w:name="_Toc367372591"/>
      <w:r w:rsidRPr="00FC071B">
        <w:rPr>
          <w:rStyle w:val="HChGChar"/>
        </w:rPr>
        <w:t>Stopping device</w:t>
      </w:r>
      <w:r w:rsidR="00551B8B" w:rsidRPr="00FC071B">
        <w:rPr>
          <w:rStyle w:val="HChGChar"/>
        </w:rPr>
        <w:t xml:space="preserve"> f</w:t>
      </w:r>
      <w:r w:rsidRPr="00FC071B">
        <w:rPr>
          <w:rStyle w:val="HChGChar"/>
        </w:rPr>
        <w:t>rontal impact</w:t>
      </w:r>
      <w:r w:rsidRPr="00FC071B">
        <w:rPr>
          <w:b/>
          <w:sz w:val="28"/>
        </w:rPr>
        <w:t xml:space="preserve"> </w:t>
      </w:r>
    </w:p>
    <w:bookmarkEnd w:id="81"/>
    <w:p w14:paraId="71B88767" w14:textId="77777777" w:rsidR="00650B23" w:rsidRDefault="00650B23" w:rsidP="008C4541">
      <w:pPr>
        <w:pStyle w:val="Heading1"/>
        <w:numPr>
          <w:ilvl w:val="0"/>
          <w:numId w:val="0"/>
        </w:numPr>
        <w:ind w:left="567" w:firstLine="567"/>
      </w:pPr>
      <w:r w:rsidRPr="004A1237">
        <w:t>Figure 1</w:t>
      </w:r>
    </w:p>
    <w:p w14:paraId="716751B9" w14:textId="64FD8605" w:rsidR="008C4541" w:rsidRPr="008C4541" w:rsidRDefault="00FC071B" w:rsidP="008C4541">
      <w:pPr>
        <w:pStyle w:val="SingleTxtG"/>
      </w:pPr>
      <w:r w:rsidRPr="00FC071B">
        <w:t>dimensions (in mm)</w:t>
      </w:r>
    </w:p>
    <w:p w14:paraId="4F2F6A23" w14:textId="77777777" w:rsidR="00650B23" w:rsidRDefault="00650B23" w:rsidP="00650B23">
      <w:pPr>
        <w:keepNext/>
        <w:keepLines/>
        <w:spacing w:after="120"/>
        <w:ind w:left="2268" w:right="1134" w:hanging="1134"/>
        <w:jc w:val="both"/>
      </w:pPr>
      <w:r>
        <w:rPr>
          <w:noProof/>
          <w:lang w:eastAsia="en-GB"/>
        </w:rPr>
        <w:drawing>
          <wp:inline distT="0" distB="0" distL="0" distR="0" wp14:anchorId="2AF82DB5" wp14:editId="50B79A83">
            <wp:extent cx="4892675" cy="2497455"/>
            <wp:effectExtent l="0" t="0" r="3175"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39" cstate="print">
                      <a:extLst>
                        <a:ext uri="{28A0092B-C50C-407E-A947-70E740481C1C}">
                          <a14:useLocalDpi xmlns:a14="http://schemas.microsoft.com/office/drawing/2010/main" val="0"/>
                        </a:ext>
                      </a:extLst>
                    </a:blip>
                    <a:srcRect l="2748" t="7620" b="53143"/>
                    <a:stretch>
                      <a:fillRect/>
                    </a:stretch>
                  </pic:blipFill>
                  <pic:spPr bwMode="auto">
                    <a:xfrm>
                      <a:off x="0" y="0"/>
                      <a:ext cx="4892675" cy="2497455"/>
                    </a:xfrm>
                    <a:prstGeom prst="rect">
                      <a:avLst/>
                    </a:prstGeom>
                    <a:noFill/>
                    <a:ln>
                      <a:noFill/>
                    </a:ln>
                  </pic:spPr>
                </pic:pic>
              </a:graphicData>
            </a:graphic>
          </wp:inline>
        </w:drawing>
      </w:r>
    </w:p>
    <w:p w14:paraId="4E824ACF" w14:textId="77777777" w:rsidR="005C6C9E" w:rsidRDefault="005C6C9E" w:rsidP="00650B23">
      <w:pPr>
        <w:keepNext/>
        <w:keepLines/>
        <w:spacing w:after="120"/>
        <w:ind w:left="2268" w:right="1134" w:hanging="1134"/>
        <w:jc w:val="both"/>
      </w:pPr>
    </w:p>
    <w:p w14:paraId="690793F5" w14:textId="77777777" w:rsidR="00650B23" w:rsidRPr="004A1237" w:rsidRDefault="00650B23" w:rsidP="008C4541">
      <w:pPr>
        <w:pStyle w:val="Heading1"/>
        <w:numPr>
          <w:ilvl w:val="0"/>
          <w:numId w:val="0"/>
        </w:numPr>
        <w:ind w:left="567" w:firstLine="567"/>
      </w:pPr>
      <w:r w:rsidRPr="004A1237">
        <w:t>Figure 1a</w:t>
      </w:r>
    </w:p>
    <w:p w14:paraId="62C416A3" w14:textId="77777777" w:rsidR="00650B23" w:rsidRPr="008C4541" w:rsidRDefault="00650B23" w:rsidP="008C4541">
      <w:pPr>
        <w:pStyle w:val="SingleTxtG"/>
        <w:rPr>
          <w:b/>
        </w:rPr>
      </w:pPr>
      <w:r w:rsidRPr="008C4541">
        <w:rPr>
          <w:b/>
        </w:rPr>
        <w:t>Material A</w:t>
      </w:r>
    </w:p>
    <w:p w14:paraId="17A555FE" w14:textId="77777777" w:rsidR="00650B23" w:rsidRDefault="00650B23" w:rsidP="00650B23">
      <w:pPr>
        <w:spacing w:after="120"/>
        <w:ind w:left="2268" w:right="1134" w:hanging="1134"/>
        <w:jc w:val="both"/>
      </w:pPr>
      <w:r>
        <w:rPr>
          <w:noProof/>
          <w:lang w:eastAsia="en-GB"/>
        </w:rPr>
        <w:drawing>
          <wp:inline distT="0" distB="0" distL="0" distR="0" wp14:anchorId="707425BC" wp14:editId="2EAF821C">
            <wp:extent cx="5466080" cy="1398905"/>
            <wp:effectExtent l="0" t="0" r="127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9" cstate="print">
                      <a:extLst>
                        <a:ext uri="{28A0092B-C50C-407E-A947-70E740481C1C}">
                          <a14:useLocalDpi xmlns:a14="http://schemas.microsoft.com/office/drawing/2010/main" val="0"/>
                        </a:ext>
                      </a:extLst>
                    </a:blip>
                    <a:srcRect t="52144" b="28227"/>
                    <a:stretch>
                      <a:fillRect/>
                    </a:stretch>
                  </pic:blipFill>
                  <pic:spPr bwMode="auto">
                    <a:xfrm>
                      <a:off x="0" y="0"/>
                      <a:ext cx="5466080" cy="1398905"/>
                    </a:xfrm>
                    <a:prstGeom prst="rect">
                      <a:avLst/>
                    </a:prstGeom>
                    <a:noFill/>
                    <a:ln>
                      <a:noFill/>
                    </a:ln>
                  </pic:spPr>
                </pic:pic>
              </a:graphicData>
            </a:graphic>
          </wp:inline>
        </w:drawing>
      </w:r>
    </w:p>
    <w:p w14:paraId="2859070F" w14:textId="77777777" w:rsidR="005C6C9E" w:rsidRDefault="005C6C9E" w:rsidP="00650B23">
      <w:pPr>
        <w:spacing w:after="120"/>
        <w:ind w:left="2268" w:right="1134" w:hanging="1134"/>
        <w:jc w:val="both"/>
      </w:pPr>
    </w:p>
    <w:p w14:paraId="3CE09E88" w14:textId="77777777" w:rsidR="00650B23" w:rsidRPr="004A1237" w:rsidRDefault="00650B23" w:rsidP="00774F38">
      <w:pPr>
        <w:pStyle w:val="Heading1"/>
        <w:keepNext/>
        <w:numPr>
          <w:ilvl w:val="0"/>
          <w:numId w:val="0"/>
        </w:numPr>
        <w:ind w:left="567" w:firstLine="567"/>
      </w:pPr>
      <w:r w:rsidRPr="004A1237">
        <w:t>Figure 1b</w:t>
      </w:r>
    </w:p>
    <w:p w14:paraId="102E9629" w14:textId="77777777" w:rsidR="00650B23" w:rsidRPr="008C4541" w:rsidRDefault="00650B23" w:rsidP="00774F38">
      <w:pPr>
        <w:pStyle w:val="SingleTxtG"/>
        <w:keepNext/>
        <w:rPr>
          <w:b/>
        </w:rPr>
      </w:pPr>
      <w:r w:rsidRPr="008C4541">
        <w:rPr>
          <w:b/>
        </w:rPr>
        <w:t>Material B</w:t>
      </w:r>
    </w:p>
    <w:p w14:paraId="664352B2" w14:textId="77777777" w:rsidR="00650B23" w:rsidRPr="004A1237" w:rsidRDefault="00650B23" w:rsidP="00650B23">
      <w:pPr>
        <w:spacing w:line="240" w:lineRule="auto"/>
        <w:ind w:left="1134"/>
        <w:outlineLvl w:val="0"/>
      </w:pPr>
      <w:r>
        <w:rPr>
          <w:noProof/>
          <w:lang w:eastAsia="en-GB"/>
        </w:rPr>
        <w:drawing>
          <wp:inline distT="0" distB="0" distL="0" distR="0" wp14:anchorId="3764B42F" wp14:editId="1E1F42F1">
            <wp:extent cx="5295265" cy="1323975"/>
            <wp:effectExtent l="0" t="0" r="635" b="952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9" cstate="print">
                      <a:extLst>
                        <a:ext uri="{28A0092B-C50C-407E-A947-70E740481C1C}">
                          <a14:useLocalDpi xmlns:a14="http://schemas.microsoft.com/office/drawing/2010/main" val="0"/>
                        </a:ext>
                      </a:extLst>
                    </a:blip>
                    <a:srcRect l="2795" t="78108" b="2545"/>
                    <a:stretch>
                      <a:fillRect/>
                    </a:stretch>
                  </pic:blipFill>
                  <pic:spPr bwMode="auto">
                    <a:xfrm>
                      <a:off x="0" y="0"/>
                      <a:ext cx="5295265" cy="1323975"/>
                    </a:xfrm>
                    <a:prstGeom prst="rect">
                      <a:avLst/>
                    </a:prstGeom>
                    <a:noFill/>
                    <a:ln>
                      <a:noFill/>
                    </a:ln>
                  </pic:spPr>
                </pic:pic>
              </a:graphicData>
            </a:graphic>
          </wp:inline>
        </w:drawing>
      </w:r>
    </w:p>
    <w:p w14:paraId="3FC87285" w14:textId="77777777" w:rsidR="00650B23" w:rsidRPr="004A1237" w:rsidRDefault="00650B23" w:rsidP="0023416C">
      <w:pPr>
        <w:numPr>
          <w:ilvl w:val="0"/>
          <w:numId w:val="21"/>
        </w:numPr>
        <w:spacing w:after="120"/>
        <w:ind w:left="1134" w:right="1134"/>
        <w:jc w:val="both"/>
      </w:pPr>
    </w:p>
    <w:p w14:paraId="07DE3BD3" w14:textId="77777777" w:rsidR="00650B23" w:rsidRPr="004A1237" w:rsidRDefault="00650B23" w:rsidP="008C4541">
      <w:pPr>
        <w:pStyle w:val="Heading1"/>
        <w:keepNext/>
        <w:keepLines/>
        <w:numPr>
          <w:ilvl w:val="0"/>
          <w:numId w:val="0"/>
        </w:numPr>
        <w:ind w:left="567" w:firstLine="567"/>
      </w:pPr>
      <w:r w:rsidRPr="004A1237">
        <w:t>Figure 2</w:t>
      </w:r>
    </w:p>
    <w:p w14:paraId="73A9C984" w14:textId="77777777" w:rsidR="00650B23" w:rsidRPr="008C4541" w:rsidRDefault="00650B23" w:rsidP="008C4541">
      <w:pPr>
        <w:pStyle w:val="SingleTxtG"/>
        <w:keepNext/>
        <w:keepLines/>
        <w:rPr>
          <w:b/>
        </w:rPr>
      </w:pPr>
      <w:r w:rsidRPr="008C4541">
        <w:rPr>
          <w:b/>
        </w:rPr>
        <w:t>Stopping device olive-shaped knob</w:t>
      </w:r>
    </w:p>
    <w:p w14:paraId="53A4D22D" w14:textId="77777777" w:rsidR="00650B23" w:rsidRPr="004A1237" w:rsidRDefault="00650B23" w:rsidP="0023416C">
      <w:pPr>
        <w:keepNext/>
        <w:numPr>
          <w:ilvl w:val="0"/>
          <w:numId w:val="21"/>
        </w:numPr>
        <w:spacing w:after="120"/>
        <w:ind w:left="1134" w:right="1134"/>
        <w:jc w:val="both"/>
      </w:pPr>
    </w:p>
    <w:p w14:paraId="751FE0AF" w14:textId="77777777" w:rsidR="00650B23" w:rsidRPr="004A1237" w:rsidRDefault="00650B23" w:rsidP="00650B23">
      <w:pPr>
        <w:spacing w:after="120"/>
        <w:ind w:left="2268" w:right="1134" w:hanging="1134"/>
        <w:jc w:val="both"/>
      </w:pPr>
      <w:r>
        <w:rPr>
          <w:noProof/>
          <w:lang w:eastAsia="en-GB"/>
        </w:rPr>
        <w:drawing>
          <wp:inline distT="0" distB="0" distL="0" distR="0" wp14:anchorId="0742B5AD" wp14:editId="3057D811">
            <wp:extent cx="3957955" cy="3670935"/>
            <wp:effectExtent l="0" t="0" r="4445" b="5715"/>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0" cstate="print">
                      <a:extLst>
                        <a:ext uri="{28A0092B-C50C-407E-A947-70E740481C1C}">
                          <a14:useLocalDpi xmlns:a14="http://schemas.microsoft.com/office/drawing/2010/main" val="0"/>
                        </a:ext>
                      </a:extLst>
                    </a:blip>
                    <a:srcRect l="-3944" b="54037"/>
                    <a:stretch>
                      <a:fillRect/>
                    </a:stretch>
                  </pic:blipFill>
                  <pic:spPr bwMode="auto">
                    <a:xfrm>
                      <a:off x="0" y="0"/>
                      <a:ext cx="3957955" cy="3670935"/>
                    </a:xfrm>
                    <a:prstGeom prst="rect">
                      <a:avLst/>
                    </a:prstGeom>
                    <a:noFill/>
                    <a:ln>
                      <a:noFill/>
                    </a:ln>
                  </pic:spPr>
                </pic:pic>
              </a:graphicData>
            </a:graphic>
          </wp:inline>
        </w:drawing>
      </w:r>
    </w:p>
    <w:p w14:paraId="62FB9FB2" w14:textId="77777777" w:rsidR="00650B23" w:rsidRPr="004A1237" w:rsidRDefault="00650B23" w:rsidP="00774F38">
      <w:pPr>
        <w:pStyle w:val="Heading1"/>
        <w:keepNext/>
        <w:numPr>
          <w:ilvl w:val="0"/>
          <w:numId w:val="0"/>
        </w:numPr>
        <w:ind w:left="567" w:firstLine="567"/>
      </w:pPr>
      <w:r w:rsidRPr="004A1237">
        <w:t>Figure 3</w:t>
      </w:r>
    </w:p>
    <w:p w14:paraId="6A2A4EE5" w14:textId="77777777" w:rsidR="00650B23" w:rsidRPr="008C4541" w:rsidRDefault="00650B23" w:rsidP="00774F38">
      <w:pPr>
        <w:pStyle w:val="SingleTxtG"/>
        <w:keepNext/>
        <w:rPr>
          <w:b/>
        </w:rPr>
      </w:pPr>
      <w:r w:rsidRPr="008C4541">
        <w:rPr>
          <w:b/>
        </w:rPr>
        <w:t>Stopping device olive-shaped knob</w:t>
      </w:r>
    </w:p>
    <w:p w14:paraId="7421A239" w14:textId="77777777" w:rsidR="00650B23" w:rsidRPr="004A1237" w:rsidRDefault="00650B23" w:rsidP="0023416C">
      <w:pPr>
        <w:numPr>
          <w:ilvl w:val="0"/>
          <w:numId w:val="21"/>
        </w:numPr>
        <w:spacing w:after="120"/>
        <w:ind w:left="1134" w:right="1134"/>
        <w:jc w:val="both"/>
      </w:pPr>
      <w:r>
        <w:rPr>
          <w:noProof/>
          <w:lang w:eastAsia="en-GB"/>
        </w:rPr>
        <w:drawing>
          <wp:inline distT="0" distB="0" distL="0" distR="0" wp14:anchorId="3291D6F0" wp14:editId="3508C6B7">
            <wp:extent cx="3943985" cy="3234690"/>
            <wp:effectExtent l="0" t="0" r="0" b="381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0" cstate="print">
                      <a:extLst>
                        <a:ext uri="{28A0092B-C50C-407E-A947-70E740481C1C}">
                          <a14:useLocalDpi xmlns:a14="http://schemas.microsoft.com/office/drawing/2010/main" val="0"/>
                        </a:ext>
                      </a:extLst>
                    </a:blip>
                    <a:srcRect t="56070" b="4541"/>
                    <a:stretch>
                      <a:fillRect/>
                    </a:stretch>
                  </pic:blipFill>
                  <pic:spPr bwMode="auto">
                    <a:xfrm>
                      <a:off x="0" y="0"/>
                      <a:ext cx="3943985" cy="3234690"/>
                    </a:xfrm>
                    <a:prstGeom prst="rect">
                      <a:avLst/>
                    </a:prstGeom>
                    <a:noFill/>
                    <a:ln>
                      <a:noFill/>
                    </a:ln>
                  </pic:spPr>
                </pic:pic>
              </a:graphicData>
            </a:graphic>
          </wp:inline>
        </w:drawing>
      </w:r>
    </w:p>
    <w:p w14:paraId="05BAB6BD" w14:textId="77777777" w:rsidR="008C4541" w:rsidRDefault="00650B23" w:rsidP="008C4541">
      <w:pPr>
        <w:pStyle w:val="Heading1"/>
        <w:numPr>
          <w:ilvl w:val="0"/>
          <w:numId w:val="0"/>
        </w:numPr>
        <w:ind w:left="567" w:firstLine="567"/>
        <w:rPr>
          <w:rStyle w:val="Heading1Char"/>
        </w:rPr>
      </w:pPr>
      <w:r w:rsidRPr="008C4541">
        <w:rPr>
          <w:rStyle w:val="Heading1Char"/>
        </w:rPr>
        <w:t>Figure 4</w:t>
      </w:r>
    </w:p>
    <w:p w14:paraId="49594849" w14:textId="668CD394" w:rsidR="00650B23" w:rsidRPr="008C4541" w:rsidRDefault="00650B23" w:rsidP="008C4541">
      <w:pPr>
        <w:pStyle w:val="SingleTxtG"/>
        <w:rPr>
          <w:b/>
        </w:rPr>
      </w:pPr>
      <w:r w:rsidRPr="008C4541">
        <w:rPr>
          <w:b/>
        </w:rPr>
        <w:t>Stopping Device (assembled)</w:t>
      </w:r>
    </w:p>
    <w:p w14:paraId="1EE7303F" w14:textId="77777777" w:rsidR="005C6C9E" w:rsidRDefault="005C6C9E" w:rsidP="00650B23">
      <w:pPr>
        <w:pStyle w:val="SingleTxtG"/>
        <w:jc w:val="left"/>
      </w:pPr>
    </w:p>
    <w:p w14:paraId="013701CC" w14:textId="77777777" w:rsidR="00650B23" w:rsidRPr="004A1237" w:rsidRDefault="00650B23" w:rsidP="00650B23">
      <w:pPr>
        <w:keepNext/>
        <w:keepLines/>
        <w:spacing w:after="120"/>
        <w:jc w:val="both"/>
      </w:pPr>
      <w:r>
        <w:rPr>
          <w:noProof/>
          <w:lang w:eastAsia="en-GB"/>
        </w:rPr>
        <w:drawing>
          <wp:inline distT="0" distB="0" distL="0" distR="0" wp14:anchorId="41101697" wp14:editId="2CBC1959">
            <wp:extent cx="617537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1" cstate="print">
                      <a:extLst>
                        <a:ext uri="{28A0092B-C50C-407E-A947-70E740481C1C}">
                          <a14:useLocalDpi xmlns:a14="http://schemas.microsoft.com/office/drawing/2010/main" val="0"/>
                        </a:ext>
                      </a:extLst>
                    </a:blip>
                    <a:srcRect l="-104" t="5617" b="8345"/>
                    <a:stretch>
                      <a:fillRect/>
                    </a:stretch>
                  </pic:blipFill>
                  <pic:spPr bwMode="auto">
                    <a:xfrm>
                      <a:off x="0" y="0"/>
                      <a:ext cx="6175375" cy="3016250"/>
                    </a:xfrm>
                    <a:prstGeom prst="rect">
                      <a:avLst/>
                    </a:prstGeom>
                    <a:noFill/>
                    <a:ln>
                      <a:noFill/>
                    </a:ln>
                  </pic:spPr>
                </pic:pic>
              </a:graphicData>
            </a:graphic>
          </wp:inline>
        </w:drawing>
      </w:r>
    </w:p>
    <w:p w14:paraId="364CAA74" w14:textId="77777777" w:rsidR="00650B23" w:rsidRPr="004A1237" w:rsidRDefault="00650B23" w:rsidP="00650B23">
      <w:pPr>
        <w:spacing w:after="120"/>
        <w:ind w:left="2268" w:right="1134" w:hanging="1134"/>
        <w:jc w:val="both"/>
      </w:pPr>
    </w:p>
    <w:p w14:paraId="7707C34C" w14:textId="77777777" w:rsidR="008C4541" w:rsidRDefault="00650B23" w:rsidP="00774F38">
      <w:pPr>
        <w:pStyle w:val="Heading1"/>
        <w:keepNext/>
        <w:numPr>
          <w:ilvl w:val="0"/>
          <w:numId w:val="0"/>
        </w:numPr>
        <w:ind w:left="567" w:firstLine="567"/>
        <w:rPr>
          <w:rStyle w:val="Heading1Char"/>
        </w:rPr>
      </w:pPr>
      <w:r w:rsidRPr="00B216AF">
        <w:rPr>
          <w:rStyle w:val="Heading1Char"/>
        </w:rPr>
        <w:t>Figure 5</w:t>
      </w:r>
    </w:p>
    <w:p w14:paraId="3633F896" w14:textId="439DCB01" w:rsidR="00650B23" w:rsidRPr="008C4541" w:rsidRDefault="00650B23" w:rsidP="00774F38">
      <w:pPr>
        <w:pStyle w:val="SingleTxtG"/>
        <w:keepNext/>
        <w:rPr>
          <w:b/>
        </w:rPr>
      </w:pPr>
      <w:r w:rsidRPr="008C4541">
        <w:rPr>
          <w:b/>
        </w:rPr>
        <w:t>Stopping Device – polyurethane tube</w:t>
      </w:r>
    </w:p>
    <w:p w14:paraId="3CBC4D1D" w14:textId="77777777" w:rsidR="005C6C9E" w:rsidRPr="004A1237" w:rsidRDefault="005C6C9E" w:rsidP="00650B23">
      <w:pPr>
        <w:spacing w:line="240" w:lineRule="auto"/>
        <w:ind w:left="1134"/>
        <w:outlineLvl w:val="0"/>
      </w:pPr>
    </w:p>
    <w:p w14:paraId="181D042E" w14:textId="38D24764" w:rsidR="00B25BBE" w:rsidRDefault="00650B23" w:rsidP="00BC6370">
      <w:pPr>
        <w:spacing w:after="120"/>
        <w:ind w:left="1134" w:hanging="1134"/>
      </w:pPr>
      <w:r>
        <w:rPr>
          <w:noProof/>
          <w:lang w:eastAsia="en-GB"/>
        </w:rPr>
        <w:drawing>
          <wp:inline distT="0" distB="0" distL="0" distR="0" wp14:anchorId="1B36F424" wp14:editId="47252E05">
            <wp:extent cx="6114415" cy="2340610"/>
            <wp:effectExtent l="0" t="0" r="635" b="254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2" cstate="print">
                      <a:extLst>
                        <a:ext uri="{28A0092B-C50C-407E-A947-70E740481C1C}">
                          <a14:useLocalDpi xmlns:a14="http://schemas.microsoft.com/office/drawing/2010/main" val="0"/>
                        </a:ext>
                      </a:extLst>
                    </a:blip>
                    <a:srcRect t="9140"/>
                    <a:stretch>
                      <a:fillRect/>
                    </a:stretch>
                  </pic:blipFill>
                  <pic:spPr bwMode="auto">
                    <a:xfrm>
                      <a:off x="0" y="0"/>
                      <a:ext cx="6114415" cy="2340610"/>
                    </a:xfrm>
                    <a:prstGeom prst="rect">
                      <a:avLst/>
                    </a:prstGeom>
                    <a:noFill/>
                    <a:ln>
                      <a:noFill/>
                    </a:ln>
                  </pic:spPr>
                </pic:pic>
              </a:graphicData>
            </a:graphic>
          </wp:inline>
        </w:drawing>
      </w:r>
    </w:p>
    <w:p w14:paraId="2C361913" w14:textId="77777777" w:rsidR="00B25BBE" w:rsidRDefault="00B25BBE" w:rsidP="00B25BBE"/>
    <w:p w14:paraId="326CC8DE" w14:textId="77777777" w:rsidR="00B25BBE" w:rsidRDefault="00B25BBE" w:rsidP="00B25BBE">
      <w:pPr>
        <w:sectPr w:rsidR="00B25BBE" w:rsidSect="003B0EDE">
          <w:headerReference w:type="even" r:id="rId143"/>
          <w:headerReference w:type="default" r:id="rId144"/>
          <w:footerReference w:type="even" r:id="rId145"/>
          <w:footerReference w:type="default" r:id="rId146"/>
          <w:footnotePr>
            <w:numRestart w:val="eachSect"/>
          </w:footnotePr>
          <w:endnotePr>
            <w:numFmt w:val="decimal"/>
          </w:endnotePr>
          <w:pgSz w:w="11907" w:h="16840" w:code="9"/>
          <w:pgMar w:top="1701" w:right="1134" w:bottom="2268" w:left="1134" w:header="1134" w:footer="1701" w:gutter="0"/>
          <w:cols w:space="720"/>
          <w:docGrid w:linePitch="272"/>
        </w:sectPr>
      </w:pPr>
    </w:p>
    <w:p w14:paraId="1262B3C2" w14:textId="77777777" w:rsidR="003B0EDE" w:rsidRPr="003B0EDE" w:rsidRDefault="003B0EDE" w:rsidP="00B25BBE">
      <w:pPr>
        <w:pStyle w:val="HChG"/>
        <w:ind w:left="0" w:firstLine="0"/>
      </w:pPr>
      <w:r w:rsidRPr="003B0EDE">
        <w:t>Annex 7</w:t>
      </w:r>
      <w:bookmarkEnd w:id="80"/>
    </w:p>
    <w:p w14:paraId="6F96DB69" w14:textId="77777777" w:rsidR="003B0EDE" w:rsidRPr="003B0EDE" w:rsidRDefault="003B0EDE" w:rsidP="004A516E">
      <w:pPr>
        <w:pStyle w:val="HChG"/>
      </w:pPr>
      <w:r w:rsidRPr="003B0EDE">
        <w:tab/>
      </w:r>
      <w:r w:rsidRPr="003B0EDE">
        <w:tab/>
      </w:r>
      <w:bookmarkStart w:id="82" w:name="_Toc355000758"/>
      <w:r w:rsidRPr="003B0EDE">
        <w:t>Curve of trolley's deceleration or acceleration, as function of time</w:t>
      </w:r>
      <w:bookmarkEnd w:id="82"/>
    </w:p>
    <w:p w14:paraId="096C455B" w14:textId="77777777" w:rsidR="003B0EDE" w:rsidRDefault="003B0EDE" w:rsidP="003B0EDE">
      <w:pPr>
        <w:spacing w:after="120"/>
        <w:ind w:left="1134" w:right="1134"/>
        <w:jc w:val="both"/>
      </w:pPr>
      <w:r w:rsidRPr="003B0EDE">
        <w:t>In all cases the calibration and measuring procedures shall correspond to those defined in the International Standard ISO 6487; the measuring equipment shall correspond to the specification of a data channel with a channel frequency class (CFC) 60.</w:t>
      </w:r>
    </w:p>
    <w:p w14:paraId="19AD716D" w14:textId="77777777" w:rsidR="008E0CF4" w:rsidRPr="003B0EDE" w:rsidRDefault="008E0CF4" w:rsidP="003B0EDE">
      <w:pPr>
        <w:spacing w:after="120"/>
        <w:ind w:left="1134" w:right="1134"/>
        <w:jc w:val="both"/>
      </w:pPr>
    </w:p>
    <w:p w14:paraId="2DE5335F" w14:textId="77777777" w:rsidR="008F6A8A" w:rsidRDefault="008F6A8A" w:rsidP="003B0EDE">
      <w:pPr>
        <w:keepNext/>
        <w:keepLines/>
        <w:tabs>
          <w:tab w:val="right" w:pos="851"/>
        </w:tabs>
        <w:spacing w:before="360" w:after="240" w:line="300" w:lineRule="exact"/>
        <w:ind w:left="1134" w:right="1134" w:hanging="1134"/>
        <w:rPr>
          <w:b/>
          <w:sz w:val="28"/>
        </w:rPr>
        <w:sectPr w:rsidR="008F6A8A" w:rsidSect="003B0EDE">
          <w:headerReference w:type="even" r:id="rId147"/>
          <w:headerReference w:type="default" r:id="rId148"/>
          <w:footerReference w:type="default" r:id="rId149"/>
          <w:footnotePr>
            <w:numRestart w:val="eachSect"/>
          </w:footnotePr>
          <w:endnotePr>
            <w:numFmt w:val="decimal"/>
          </w:endnotePr>
          <w:pgSz w:w="11907" w:h="16840" w:code="9"/>
          <w:pgMar w:top="1701" w:right="1134" w:bottom="2268" w:left="1134" w:header="1134" w:footer="1701" w:gutter="0"/>
          <w:cols w:space="720"/>
          <w:docGrid w:linePitch="272"/>
        </w:sectPr>
      </w:pPr>
    </w:p>
    <w:p w14:paraId="4CF09602" w14:textId="77777777" w:rsidR="008F6A8A" w:rsidRPr="004A516E" w:rsidRDefault="003B0EDE" w:rsidP="004A516E">
      <w:pPr>
        <w:pStyle w:val="HChG"/>
      </w:pPr>
      <w:bookmarkStart w:id="83" w:name="_Toc355000759"/>
      <w:r w:rsidRPr="004A516E">
        <w:t>Annex 7</w:t>
      </w:r>
      <w:r w:rsidR="008F6A8A" w:rsidRPr="004A516E">
        <w:t xml:space="preserve"> - </w:t>
      </w:r>
      <w:r w:rsidRPr="004A516E">
        <w:t>Appendix 1</w:t>
      </w:r>
      <w:bookmarkEnd w:id="83"/>
    </w:p>
    <w:p w14:paraId="44B7A40B" w14:textId="77777777" w:rsidR="003B0EDE" w:rsidRPr="004A516E" w:rsidRDefault="008F6A8A" w:rsidP="004A516E">
      <w:pPr>
        <w:pStyle w:val="HChG"/>
      </w:pPr>
      <w:r w:rsidRPr="004A516E">
        <w:tab/>
      </w:r>
      <w:r w:rsidRPr="004A516E">
        <w:tab/>
      </w:r>
      <w:bookmarkStart w:id="84" w:name="_Toc355000760"/>
      <w:r w:rsidR="003B0EDE" w:rsidRPr="004A516E">
        <w:t>Frontal impact</w:t>
      </w:r>
      <w:bookmarkEnd w:id="84"/>
    </w:p>
    <w:p w14:paraId="541D0141" w14:textId="58FF2995" w:rsidR="003B0EDE" w:rsidRPr="003B0EDE" w:rsidRDefault="003B0EDE" w:rsidP="003B0EDE">
      <w:pPr>
        <w:keepNext/>
        <w:keepLines/>
        <w:tabs>
          <w:tab w:val="right" w:pos="851"/>
        </w:tabs>
        <w:spacing w:before="240" w:after="120" w:line="240" w:lineRule="exact"/>
        <w:ind w:left="1134" w:right="1134" w:hanging="1134"/>
        <w:rPr>
          <w:bCs/>
        </w:rPr>
      </w:pPr>
      <w:r w:rsidRPr="003B0EDE">
        <w:rPr>
          <w:b/>
        </w:rPr>
        <w:tab/>
      </w:r>
      <w:r w:rsidRPr="003B0EDE">
        <w:rPr>
          <w:b/>
        </w:rPr>
        <w:tab/>
      </w:r>
      <w:r w:rsidRPr="003B0EDE">
        <w:rPr>
          <w:bCs/>
        </w:rPr>
        <w:t>Curve of trolley's deceleration or acceleration, as function of time</w:t>
      </w:r>
    </w:p>
    <w:p w14:paraId="77C5EA7C" w14:textId="77777777" w:rsidR="003B0EDE" w:rsidRDefault="003B0EDE" w:rsidP="003B0EDE">
      <w:pPr>
        <w:keepNext/>
        <w:keepLines/>
        <w:tabs>
          <w:tab w:val="right" w:pos="851"/>
        </w:tabs>
        <w:spacing w:before="240" w:after="120" w:line="240" w:lineRule="exact"/>
        <w:ind w:left="1134" w:right="1134" w:hanging="1134"/>
        <w:rPr>
          <w:bCs/>
        </w:rPr>
      </w:pPr>
      <w:bookmarkStart w:id="85" w:name="_Toc247876788"/>
      <w:bookmarkStart w:id="86" w:name="_Toc247880275"/>
      <w:bookmarkStart w:id="87" w:name="_Toc247880920"/>
      <w:r w:rsidRPr="003B0EDE">
        <w:rPr>
          <w:bCs/>
        </w:rPr>
        <w:tab/>
      </w:r>
      <w:r w:rsidRPr="003B0EDE">
        <w:rPr>
          <w:bCs/>
        </w:rPr>
        <w:tab/>
        <w:t xml:space="preserve">Frontal </w:t>
      </w:r>
      <w:bookmarkEnd w:id="85"/>
      <w:bookmarkEnd w:id="86"/>
      <w:bookmarkEnd w:id="87"/>
      <w:r w:rsidR="00317ADF">
        <w:rPr>
          <w:bCs/>
        </w:rPr>
        <w:t>i</w:t>
      </w:r>
      <w:r w:rsidR="00317ADF" w:rsidRPr="003B0EDE">
        <w:rPr>
          <w:bCs/>
        </w:rPr>
        <w:t xml:space="preserve">mpact </w:t>
      </w:r>
      <w:r w:rsidRPr="003B0EDE">
        <w:rPr>
          <w:bCs/>
        </w:rPr>
        <w:t xml:space="preserve">– Test </w:t>
      </w:r>
      <w:r w:rsidR="00317ADF">
        <w:rPr>
          <w:bCs/>
        </w:rPr>
        <w:t>p</w:t>
      </w:r>
      <w:r w:rsidR="00317ADF" w:rsidRPr="003B0EDE">
        <w:rPr>
          <w:bCs/>
        </w:rPr>
        <w:t xml:space="preserve">ulse </w:t>
      </w:r>
      <w:r w:rsidRPr="003B0EDE">
        <w:rPr>
          <w:bCs/>
        </w:rPr>
        <w:t>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513"/>
        <w:gridCol w:w="2401"/>
      </w:tblGrid>
      <w:tr w:rsidR="004650F6" w:rsidRPr="003B0EDE" w14:paraId="291B9059" w14:textId="77777777" w:rsidTr="00B216AF">
        <w:tc>
          <w:tcPr>
            <w:tcW w:w="7265" w:type="dxa"/>
            <w:gridSpan w:val="3"/>
            <w:tcBorders>
              <w:bottom w:val="single" w:sz="4" w:space="0" w:color="auto"/>
            </w:tcBorders>
            <w:shd w:val="clear" w:color="auto" w:fill="auto"/>
          </w:tcPr>
          <w:p w14:paraId="225EC796" w14:textId="05D29D7D" w:rsidR="004650F6" w:rsidRPr="003B0EDE" w:rsidRDefault="004650F6" w:rsidP="004650F6">
            <w:pPr>
              <w:suppressAutoHyphens w:val="0"/>
              <w:spacing w:before="80" w:after="80" w:line="200" w:lineRule="exact"/>
              <w:ind w:left="113" w:right="113"/>
              <w:rPr>
                <w:i/>
                <w:sz w:val="18"/>
              </w:rPr>
            </w:pPr>
            <w:r>
              <w:rPr>
                <w:i/>
                <w:sz w:val="18"/>
              </w:rPr>
              <w:t>Definition of the different curves</w:t>
            </w:r>
          </w:p>
        </w:tc>
      </w:tr>
      <w:tr w:rsidR="003B0EDE" w:rsidRPr="003B0EDE" w14:paraId="6B570153" w14:textId="77777777" w:rsidTr="00B216AF">
        <w:tc>
          <w:tcPr>
            <w:tcW w:w="2422" w:type="dxa"/>
            <w:tcBorders>
              <w:bottom w:val="single" w:sz="12" w:space="0" w:color="auto"/>
            </w:tcBorders>
            <w:shd w:val="clear" w:color="auto" w:fill="auto"/>
          </w:tcPr>
          <w:p w14:paraId="08FED6D9" w14:textId="77777777" w:rsidR="003B0EDE" w:rsidRPr="003B0EDE" w:rsidRDefault="003B0EDE" w:rsidP="004650F6">
            <w:pPr>
              <w:suppressAutoHyphens w:val="0"/>
              <w:spacing w:before="80" w:after="80" w:line="200" w:lineRule="exact"/>
              <w:ind w:left="113" w:right="113"/>
              <w:rPr>
                <w:i/>
                <w:sz w:val="18"/>
              </w:rPr>
            </w:pPr>
            <w:r w:rsidRPr="008F6A8A">
              <w:rPr>
                <w:i/>
                <w:sz w:val="16"/>
              </w:rPr>
              <w:t>Time</w:t>
            </w:r>
            <w:r w:rsidRPr="003B0EDE">
              <w:rPr>
                <w:i/>
                <w:sz w:val="18"/>
              </w:rPr>
              <w:t xml:space="preserve"> (ms)</w:t>
            </w:r>
          </w:p>
        </w:tc>
        <w:tc>
          <w:tcPr>
            <w:tcW w:w="2477" w:type="dxa"/>
            <w:tcBorders>
              <w:bottom w:val="single" w:sz="12" w:space="0" w:color="auto"/>
            </w:tcBorders>
            <w:shd w:val="clear" w:color="auto" w:fill="auto"/>
          </w:tcPr>
          <w:p w14:paraId="0E6E6BEF" w14:textId="59B99C77" w:rsidR="003B0EDE" w:rsidRPr="003B0EDE" w:rsidRDefault="003B0EDE" w:rsidP="004650F6">
            <w:pPr>
              <w:suppressAutoHyphens w:val="0"/>
              <w:spacing w:before="80" w:after="80" w:line="200" w:lineRule="exact"/>
              <w:ind w:left="113" w:right="113"/>
              <w:rPr>
                <w:i/>
                <w:sz w:val="18"/>
              </w:rPr>
            </w:pPr>
            <w:r w:rsidRPr="003B0EDE">
              <w:rPr>
                <w:i/>
                <w:sz w:val="18"/>
              </w:rPr>
              <w:t>Acceleration (g)</w:t>
            </w:r>
            <w:r w:rsidR="004650F6">
              <w:rPr>
                <w:i/>
                <w:sz w:val="18"/>
              </w:rPr>
              <w:br/>
            </w:r>
            <w:r w:rsidRPr="003B0EDE">
              <w:rPr>
                <w:i/>
                <w:sz w:val="18"/>
              </w:rPr>
              <w:t>Low corridor</w:t>
            </w:r>
          </w:p>
        </w:tc>
        <w:tc>
          <w:tcPr>
            <w:tcW w:w="2366" w:type="dxa"/>
            <w:tcBorders>
              <w:bottom w:val="single" w:sz="12" w:space="0" w:color="auto"/>
            </w:tcBorders>
            <w:shd w:val="clear" w:color="auto" w:fill="auto"/>
          </w:tcPr>
          <w:p w14:paraId="617F4A6C" w14:textId="6638639E" w:rsidR="003B0EDE" w:rsidRPr="003B0EDE" w:rsidRDefault="003B0EDE" w:rsidP="004650F6">
            <w:pPr>
              <w:suppressAutoHyphens w:val="0"/>
              <w:spacing w:before="80" w:after="80" w:line="200" w:lineRule="exact"/>
              <w:ind w:left="113" w:right="113"/>
              <w:rPr>
                <w:i/>
                <w:sz w:val="18"/>
              </w:rPr>
            </w:pPr>
            <w:r w:rsidRPr="003B0EDE">
              <w:rPr>
                <w:i/>
                <w:sz w:val="18"/>
              </w:rPr>
              <w:t>Acceleration (g)</w:t>
            </w:r>
            <w:r w:rsidR="004650F6">
              <w:rPr>
                <w:i/>
                <w:sz w:val="18"/>
              </w:rPr>
              <w:br/>
            </w:r>
            <w:r w:rsidRPr="003B0EDE">
              <w:rPr>
                <w:i/>
                <w:sz w:val="18"/>
              </w:rPr>
              <w:t>High corridor</w:t>
            </w:r>
          </w:p>
        </w:tc>
      </w:tr>
      <w:tr w:rsidR="003B0EDE" w:rsidRPr="003B0EDE" w14:paraId="0D9F24D8" w14:textId="77777777" w:rsidTr="00B216AF">
        <w:tblPrEx>
          <w:tblCellMar>
            <w:left w:w="108" w:type="dxa"/>
            <w:right w:w="108" w:type="dxa"/>
          </w:tblCellMar>
        </w:tblPrEx>
        <w:tc>
          <w:tcPr>
            <w:tcW w:w="2422" w:type="dxa"/>
            <w:tcBorders>
              <w:top w:val="single" w:sz="12" w:space="0" w:color="auto"/>
            </w:tcBorders>
            <w:shd w:val="clear" w:color="auto" w:fill="auto"/>
          </w:tcPr>
          <w:p w14:paraId="03DAC32B" w14:textId="404F88A4"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0</w:t>
            </w:r>
          </w:p>
        </w:tc>
        <w:tc>
          <w:tcPr>
            <w:tcW w:w="2477" w:type="dxa"/>
            <w:tcBorders>
              <w:top w:val="single" w:sz="12" w:space="0" w:color="auto"/>
            </w:tcBorders>
            <w:shd w:val="clear" w:color="auto" w:fill="auto"/>
          </w:tcPr>
          <w:p w14:paraId="7A7DFF64" w14:textId="06275F0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tcBorders>
              <w:top w:val="single" w:sz="12" w:space="0" w:color="auto"/>
            </w:tcBorders>
            <w:shd w:val="clear" w:color="auto" w:fill="auto"/>
          </w:tcPr>
          <w:p w14:paraId="4EBB9710" w14:textId="40406F22"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10</w:t>
            </w:r>
          </w:p>
        </w:tc>
      </w:tr>
      <w:tr w:rsidR="003B0EDE" w:rsidRPr="003B0EDE" w14:paraId="18C4AC39" w14:textId="77777777" w:rsidTr="00B216AF">
        <w:tblPrEx>
          <w:tblCellMar>
            <w:left w:w="108" w:type="dxa"/>
            <w:right w:w="108" w:type="dxa"/>
          </w:tblCellMar>
        </w:tblPrEx>
        <w:tc>
          <w:tcPr>
            <w:tcW w:w="2422" w:type="dxa"/>
            <w:shd w:val="clear" w:color="auto" w:fill="auto"/>
          </w:tcPr>
          <w:p w14:paraId="2D5538C1" w14:textId="335E5FD0"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20</w:t>
            </w:r>
          </w:p>
        </w:tc>
        <w:tc>
          <w:tcPr>
            <w:tcW w:w="2477" w:type="dxa"/>
            <w:shd w:val="clear" w:color="auto" w:fill="auto"/>
          </w:tcPr>
          <w:p w14:paraId="396F0620" w14:textId="1D47373A"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shd w:val="clear" w:color="auto" w:fill="auto"/>
          </w:tcPr>
          <w:p w14:paraId="734AD46F" w14:textId="02F433D0"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F4CD429" w14:textId="77777777" w:rsidTr="00B216AF">
        <w:tblPrEx>
          <w:tblCellMar>
            <w:left w:w="108" w:type="dxa"/>
            <w:right w:w="108" w:type="dxa"/>
          </w:tblCellMar>
        </w:tblPrEx>
        <w:tc>
          <w:tcPr>
            <w:tcW w:w="2422" w:type="dxa"/>
            <w:shd w:val="clear" w:color="auto" w:fill="auto"/>
          </w:tcPr>
          <w:p w14:paraId="4C0FD0F6" w14:textId="6264A7FF"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50</w:t>
            </w:r>
          </w:p>
        </w:tc>
        <w:tc>
          <w:tcPr>
            <w:tcW w:w="2477" w:type="dxa"/>
            <w:shd w:val="clear" w:color="auto" w:fill="auto"/>
          </w:tcPr>
          <w:p w14:paraId="15D0476F" w14:textId="501E75E0"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72512D89" w14:textId="6D745879"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32CC4CE3" w14:textId="77777777" w:rsidTr="00B216AF">
        <w:tblPrEx>
          <w:tblCellMar>
            <w:left w:w="108" w:type="dxa"/>
            <w:right w:w="108" w:type="dxa"/>
          </w:tblCellMar>
        </w:tblPrEx>
        <w:tc>
          <w:tcPr>
            <w:tcW w:w="2422" w:type="dxa"/>
            <w:shd w:val="clear" w:color="auto" w:fill="auto"/>
          </w:tcPr>
          <w:p w14:paraId="3173F83F" w14:textId="4BCA0A9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65</w:t>
            </w:r>
          </w:p>
        </w:tc>
        <w:tc>
          <w:tcPr>
            <w:tcW w:w="2477" w:type="dxa"/>
            <w:shd w:val="clear" w:color="auto" w:fill="auto"/>
          </w:tcPr>
          <w:p w14:paraId="49074A13" w14:textId="3B9CE8FE"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20</w:t>
            </w:r>
          </w:p>
        </w:tc>
        <w:tc>
          <w:tcPr>
            <w:tcW w:w="2366" w:type="dxa"/>
            <w:shd w:val="clear" w:color="auto" w:fill="auto"/>
          </w:tcPr>
          <w:p w14:paraId="37B195CB" w14:textId="237316B8"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3B0EDE" w:rsidRPr="003B0EDE" w14:paraId="22B9D998" w14:textId="77777777" w:rsidTr="00B216AF">
        <w:tblPrEx>
          <w:tblCellMar>
            <w:left w:w="108" w:type="dxa"/>
            <w:right w:w="108" w:type="dxa"/>
          </w:tblCellMar>
        </w:tblPrEx>
        <w:tc>
          <w:tcPr>
            <w:tcW w:w="2422" w:type="dxa"/>
            <w:shd w:val="clear" w:color="auto" w:fill="auto"/>
          </w:tcPr>
          <w:p w14:paraId="62AE6685" w14:textId="210569B9"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80</w:t>
            </w:r>
          </w:p>
        </w:tc>
        <w:tc>
          <w:tcPr>
            <w:tcW w:w="2477" w:type="dxa"/>
            <w:shd w:val="clear" w:color="auto" w:fill="auto"/>
          </w:tcPr>
          <w:p w14:paraId="579FF626" w14:textId="0DA33137"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w:t>
            </w:r>
          </w:p>
        </w:tc>
        <w:tc>
          <w:tcPr>
            <w:tcW w:w="2366" w:type="dxa"/>
            <w:shd w:val="clear" w:color="auto" w:fill="auto"/>
          </w:tcPr>
          <w:p w14:paraId="2EB2F6FB" w14:textId="113B4586"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28</w:t>
            </w:r>
          </w:p>
        </w:tc>
      </w:tr>
      <w:tr w:rsidR="003B0EDE" w:rsidRPr="003B0EDE" w14:paraId="06D3F41C" w14:textId="77777777" w:rsidTr="00B216AF">
        <w:tblPrEx>
          <w:tblCellMar>
            <w:left w:w="108" w:type="dxa"/>
            <w:right w:w="108" w:type="dxa"/>
          </w:tblCellMar>
        </w:tblPrEx>
        <w:tc>
          <w:tcPr>
            <w:tcW w:w="2422" w:type="dxa"/>
            <w:tcBorders>
              <w:bottom w:val="single" w:sz="4" w:space="0" w:color="auto"/>
            </w:tcBorders>
            <w:shd w:val="clear" w:color="auto" w:fill="auto"/>
          </w:tcPr>
          <w:p w14:paraId="4EDD70F6" w14:textId="67B5A563" w:rsidR="003B0EDE" w:rsidRPr="003B0EDE" w:rsidRDefault="00B216AF" w:rsidP="009B2362">
            <w:pPr>
              <w:tabs>
                <w:tab w:val="right" w:pos="1031"/>
              </w:tabs>
              <w:suppressAutoHyphens w:val="0"/>
              <w:spacing w:before="40" w:after="40" w:line="220" w:lineRule="exact"/>
              <w:ind w:left="112" w:right="113"/>
              <w:rPr>
                <w:sz w:val="18"/>
              </w:rPr>
            </w:pPr>
            <w:r>
              <w:rPr>
                <w:sz w:val="18"/>
              </w:rPr>
              <w:tab/>
            </w:r>
            <w:r w:rsidR="003B0EDE" w:rsidRPr="003B0EDE">
              <w:rPr>
                <w:sz w:val="18"/>
              </w:rPr>
              <w:t>100</w:t>
            </w:r>
          </w:p>
        </w:tc>
        <w:tc>
          <w:tcPr>
            <w:tcW w:w="2477" w:type="dxa"/>
            <w:tcBorders>
              <w:bottom w:val="single" w:sz="4" w:space="0" w:color="auto"/>
            </w:tcBorders>
            <w:shd w:val="clear" w:color="auto" w:fill="auto"/>
          </w:tcPr>
          <w:p w14:paraId="204377EB" w14:textId="264FCAF3" w:rsidR="003B0EDE" w:rsidRPr="003B0EDE" w:rsidRDefault="00B216AF" w:rsidP="009B2362">
            <w:pPr>
              <w:tabs>
                <w:tab w:val="right" w:pos="1126"/>
              </w:tabs>
              <w:suppressAutoHyphens w:val="0"/>
              <w:spacing w:before="40" w:after="40" w:line="220" w:lineRule="exact"/>
              <w:ind w:left="113" w:right="113"/>
              <w:rPr>
                <w:sz w:val="18"/>
              </w:rPr>
            </w:pPr>
            <w:r>
              <w:rPr>
                <w:sz w:val="18"/>
              </w:rPr>
              <w:tab/>
            </w:r>
            <w:r w:rsidR="003B0EDE" w:rsidRPr="003B0EDE">
              <w:rPr>
                <w:sz w:val="18"/>
              </w:rPr>
              <w:t>0</w:t>
            </w:r>
          </w:p>
        </w:tc>
        <w:tc>
          <w:tcPr>
            <w:tcW w:w="2366" w:type="dxa"/>
            <w:tcBorders>
              <w:bottom w:val="single" w:sz="4" w:space="0" w:color="auto"/>
            </w:tcBorders>
            <w:shd w:val="clear" w:color="auto" w:fill="auto"/>
          </w:tcPr>
          <w:p w14:paraId="575C3116" w14:textId="29E6CD65" w:rsidR="003B0EDE" w:rsidRPr="003B0EDE" w:rsidRDefault="00B216AF" w:rsidP="009B2362">
            <w:pPr>
              <w:tabs>
                <w:tab w:val="right" w:pos="881"/>
              </w:tabs>
              <w:suppressAutoHyphens w:val="0"/>
              <w:spacing w:before="40" w:after="40" w:line="220" w:lineRule="exact"/>
              <w:ind w:left="113" w:right="113"/>
              <w:rPr>
                <w:sz w:val="18"/>
              </w:rPr>
            </w:pPr>
            <w:r>
              <w:rPr>
                <w:sz w:val="18"/>
              </w:rPr>
              <w:tab/>
            </w:r>
            <w:r w:rsidR="003B0EDE" w:rsidRPr="003B0EDE">
              <w:rPr>
                <w:sz w:val="18"/>
              </w:rPr>
              <w:t>-</w:t>
            </w:r>
          </w:p>
        </w:tc>
      </w:tr>
      <w:tr w:rsidR="00B216AF" w:rsidRPr="003B0EDE" w14:paraId="1E0D993B" w14:textId="77777777" w:rsidTr="00B216AF">
        <w:tblPrEx>
          <w:tblCellMar>
            <w:left w:w="108" w:type="dxa"/>
            <w:right w:w="108" w:type="dxa"/>
          </w:tblCellMar>
        </w:tblPrEx>
        <w:tc>
          <w:tcPr>
            <w:tcW w:w="2422" w:type="dxa"/>
            <w:tcBorders>
              <w:bottom w:val="single" w:sz="12" w:space="0" w:color="auto"/>
            </w:tcBorders>
            <w:shd w:val="clear" w:color="auto" w:fill="auto"/>
          </w:tcPr>
          <w:p w14:paraId="5F64C889" w14:textId="71E6D3DC" w:rsidR="00B216AF" w:rsidRDefault="00B216AF" w:rsidP="009B2362">
            <w:pPr>
              <w:tabs>
                <w:tab w:val="right" w:pos="1031"/>
              </w:tabs>
              <w:suppressAutoHyphens w:val="0"/>
              <w:spacing w:before="40" w:after="40" w:line="220" w:lineRule="exact"/>
              <w:ind w:left="112" w:right="113"/>
              <w:rPr>
                <w:sz w:val="18"/>
              </w:rPr>
            </w:pPr>
            <w:r>
              <w:rPr>
                <w:sz w:val="18"/>
              </w:rPr>
              <w:tab/>
              <w:t>120</w:t>
            </w:r>
          </w:p>
        </w:tc>
        <w:tc>
          <w:tcPr>
            <w:tcW w:w="2477" w:type="dxa"/>
            <w:tcBorders>
              <w:bottom w:val="single" w:sz="12" w:space="0" w:color="auto"/>
            </w:tcBorders>
            <w:shd w:val="clear" w:color="auto" w:fill="auto"/>
          </w:tcPr>
          <w:p w14:paraId="386E2050" w14:textId="504C57F4" w:rsidR="00B216AF" w:rsidRDefault="00B216AF" w:rsidP="009B2362">
            <w:pPr>
              <w:tabs>
                <w:tab w:val="right" w:pos="1126"/>
              </w:tabs>
              <w:suppressAutoHyphens w:val="0"/>
              <w:spacing w:before="40" w:after="40" w:line="220" w:lineRule="exact"/>
              <w:ind w:left="113" w:right="113"/>
              <w:rPr>
                <w:sz w:val="18"/>
              </w:rPr>
            </w:pPr>
            <w:r>
              <w:rPr>
                <w:sz w:val="18"/>
              </w:rPr>
              <w:tab/>
              <w:t>0</w:t>
            </w:r>
          </w:p>
        </w:tc>
        <w:tc>
          <w:tcPr>
            <w:tcW w:w="2366" w:type="dxa"/>
            <w:tcBorders>
              <w:bottom w:val="single" w:sz="12" w:space="0" w:color="auto"/>
            </w:tcBorders>
            <w:shd w:val="clear" w:color="auto" w:fill="auto"/>
          </w:tcPr>
          <w:p w14:paraId="73DA7028" w14:textId="16625983" w:rsidR="00B216AF" w:rsidRPr="003B0EDE" w:rsidRDefault="00B216AF" w:rsidP="009B2362">
            <w:pPr>
              <w:tabs>
                <w:tab w:val="right" w:pos="881"/>
              </w:tabs>
              <w:suppressAutoHyphens w:val="0"/>
              <w:spacing w:before="40" w:after="40" w:line="220" w:lineRule="exact"/>
              <w:ind w:left="113" w:right="113"/>
              <w:rPr>
                <w:sz w:val="18"/>
              </w:rPr>
            </w:pPr>
            <w:r>
              <w:rPr>
                <w:sz w:val="18"/>
              </w:rPr>
              <w:tab/>
              <w:t>-</w:t>
            </w:r>
          </w:p>
        </w:tc>
      </w:tr>
    </w:tbl>
    <w:p w14:paraId="4678A19B" w14:textId="77777777" w:rsidR="00C11563" w:rsidRDefault="00C11563" w:rsidP="003B0EDE">
      <w:pPr>
        <w:jc w:val="center"/>
      </w:pPr>
    </w:p>
    <w:p w14:paraId="1CDC91AD" w14:textId="77777777" w:rsidR="00C11563" w:rsidRDefault="00C11563" w:rsidP="003B0EDE">
      <w:pPr>
        <w:jc w:val="center"/>
      </w:pPr>
    </w:p>
    <w:p w14:paraId="54CD4F92" w14:textId="77777777" w:rsidR="009E6AED" w:rsidRPr="00D576A0" w:rsidRDefault="009E6AED" w:rsidP="009E6AED">
      <w:pPr>
        <w:pStyle w:val="SingleTxtG"/>
        <w:rPr>
          <w:lang w:eastAsia="ar-SA"/>
        </w:rPr>
      </w:pPr>
    </w:p>
    <w:p w14:paraId="637276F1" w14:textId="77777777" w:rsidR="009E6AED" w:rsidRDefault="009E6AED" w:rsidP="00B216AF">
      <w:pPr>
        <w:ind w:left="1134" w:right="1134"/>
      </w:pPr>
      <w:r>
        <w:rPr>
          <w:noProof/>
          <w:lang w:eastAsia="en-GB"/>
        </w:rPr>
        <w:drawing>
          <wp:inline distT="0" distB="0" distL="0" distR="0" wp14:anchorId="1D7CFA87" wp14:editId="7863429D">
            <wp:extent cx="5039995" cy="3375025"/>
            <wp:effectExtent l="0" t="0" r="8255"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9995" cy="3375025"/>
                    </a:xfrm>
                    <a:prstGeom prst="rect">
                      <a:avLst/>
                    </a:prstGeom>
                    <a:noFill/>
                    <a:ln>
                      <a:noFill/>
                    </a:ln>
                  </pic:spPr>
                </pic:pic>
              </a:graphicData>
            </a:graphic>
          </wp:inline>
        </w:drawing>
      </w:r>
    </w:p>
    <w:p w14:paraId="3949F2C3" w14:textId="6C1A7EA1" w:rsidR="003B0EDE" w:rsidRDefault="003B0EDE" w:rsidP="003B0EDE">
      <w:pPr>
        <w:jc w:val="center"/>
      </w:pPr>
    </w:p>
    <w:p w14:paraId="64F2FC4D" w14:textId="77777777" w:rsidR="00C11563" w:rsidRPr="003B0EDE" w:rsidRDefault="00C11563" w:rsidP="003B0EDE">
      <w:pPr>
        <w:jc w:val="center"/>
      </w:pPr>
    </w:p>
    <w:p w14:paraId="58C61187" w14:textId="77777777" w:rsidR="003B0EDE" w:rsidRDefault="003B0EDE" w:rsidP="00C11563">
      <w:pPr>
        <w:pStyle w:val="para"/>
        <w:rPr>
          <w:bCs/>
        </w:rPr>
      </w:pPr>
      <w:r w:rsidRPr="003B0EDE">
        <w:t>The additional segment</w:t>
      </w:r>
      <w:r w:rsidR="00616CE2">
        <w:t xml:space="preserve"> </w:t>
      </w:r>
      <w:r w:rsidRPr="003B0EDE">
        <w:t>applies only for the acceleration sled</w:t>
      </w:r>
      <w:r w:rsidRPr="003B0EDE">
        <w:rPr>
          <w:b/>
        </w:rPr>
        <w:t>.</w:t>
      </w:r>
      <w:r w:rsidRPr="003B0EDE">
        <w:rPr>
          <w:bCs/>
        </w:rPr>
        <w:t xml:space="preserve"> </w:t>
      </w:r>
    </w:p>
    <w:p w14:paraId="419B560A" w14:textId="77777777" w:rsidR="008E0CF4" w:rsidRPr="003B0EDE" w:rsidRDefault="008E0CF4" w:rsidP="00C11563">
      <w:pPr>
        <w:pStyle w:val="para"/>
      </w:pPr>
    </w:p>
    <w:p w14:paraId="7F4089FB" w14:textId="77777777" w:rsidR="00FF5A5B" w:rsidRDefault="00FF5A5B" w:rsidP="00C76128">
      <w:pPr>
        <w:pStyle w:val="HChG"/>
        <w:sectPr w:rsidR="00FF5A5B" w:rsidSect="003B0EDE">
          <w:headerReference w:type="even" r:id="rId151"/>
          <w:headerReference w:type="default" r:id="rId152"/>
          <w:footerReference w:type="even" r:id="rId153"/>
          <w:footnotePr>
            <w:numRestart w:val="eachSect"/>
          </w:footnotePr>
          <w:endnotePr>
            <w:numFmt w:val="decimal"/>
          </w:endnotePr>
          <w:pgSz w:w="11907" w:h="16840" w:code="9"/>
          <w:pgMar w:top="1701" w:right="1134" w:bottom="2268" w:left="1134" w:header="1134" w:footer="1701" w:gutter="0"/>
          <w:cols w:space="720"/>
          <w:docGrid w:linePitch="272"/>
        </w:sectPr>
      </w:pPr>
    </w:p>
    <w:p w14:paraId="69FA65E8" w14:textId="77777777" w:rsidR="00C76128" w:rsidRPr="004A516E" w:rsidRDefault="003B0EDE" w:rsidP="004A516E">
      <w:pPr>
        <w:pStyle w:val="HChG"/>
      </w:pPr>
      <w:bookmarkStart w:id="88" w:name="_Toc355000761"/>
      <w:r w:rsidRPr="004A516E">
        <w:t>Annex 7</w:t>
      </w:r>
      <w:r w:rsidR="00C76128" w:rsidRPr="004A516E">
        <w:t xml:space="preserve"> - </w:t>
      </w:r>
      <w:r w:rsidRPr="004A516E">
        <w:t>Appendix 2</w:t>
      </w:r>
      <w:bookmarkEnd w:id="88"/>
    </w:p>
    <w:p w14:paraId="46245BB5" w14:textId="77777777" w:rsidR="003B0EDE" w:rsidRPr="004A516E" w:rsidRDefault="00C76128" w:rsidP="004A516E">
      <w:pPr>
        <w:pStyle w:val="HChG"/>
      </w:pPr>
      <w:r w:rsidRPr="004A516E">
        <w:tab/>
      </w:r>
      <w:r w:rsidRPr="004A516E">
        <w:tab/>
      </w:r>
      <w:bookmarkStart w:id="89" w:name="_Toc355000762"/>
      <w:r w:rsidR="003B0EDE" w:rsidRPr="004A516E">
        <w:t>Rear impact</w:t>
      </w:r>
      <w:bookmarkEnd w:id="89"/>
    </w:p>
    <w:p w14:paraId="7BDF1434" w14:textId="6C479C35" w:rsidR="003B0EDE" w:rsidRPr="003B0EDE" w:rsidRDefault="003B0EDE" w:rsidP="00571DC1">
      <w:pPr>
        <w:pStyle w:val="para"/>
      </w:pPr>
      <w:r w:rsidRPr="003B0EDE">
        <w:t>Curves of trolley's deceleration or acceleration, as function of time</w:t>
      </w:r>
    </w:p>
    <w:p w14:paraId="38170CD9" w14:textId="51925DF2" w:rsidR="003B0EDE" w:rsidRPr="003B0EDE" w:rsidRDefault="003B0EDE" w:rsidP="00571DC1">
      <w:pPr>
        <w:pStyle w:val="para"/>
      </w:pPr>
      <w:bookmarkStart w:id="90" w:name="_Toc247876790"/>
      <w:bookmarkStart w:id="91" w:name="_Toc247880277"/>
      <w:bookmarkStart w:id="92" w:name="_Toc247880922"/>
      <w:r w:rsidRPr="003B0EDE">
        <w:t>Rear impact</w:t>
      </w:r>
      <w:bookmarkEnd w:id="90"/>
      <w:bookmarkEnd w:id="91"/>
      <w:bookmarkEnd w:id="92"/>
      <w:r w:rsidRPr="003B0EDE">
        <w:t xml:space="preserve"> – Test </w:t>
      </w:r>
      <w:r w:rsidR="00317ADF">
        <w:t>p</w:t>
      </w:r>
      <w:r w:rsidR="00317ADF" w:rsidRPr="003B0EDE">
        <w:t xml:space="preserve">ulse </w:t>
      </w:r>
      <w:r w:rsidRPr="003B0EDE">
        <w:t>2</w:t>
      </w:r>
    </w:p>
    <w:tbl>
      <w:tblPr>
        <w:tblW w:w="737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457"/>
        <w:gridCol w:w="2457"/>
      </w:tblGrid>
      <w:tr w:rsidR="002A4ABC" w:rsidRPr="003B0EDE" w14:paraId="028BCFAC" w14:textId="77777777" w:rsidTr="002A4ABC">
        <w:tc>
          <w:tcPr>
            <w:tcW w:w="7371" w:type="dxa"/>
            <w:gridSpan w:val="3"/>
            <w:tcBorders>
              <w:bottom w:val="single" w:sz="4" w:space="0" w:color="auto"/>
            </w:tcBorders>
            <w:shd w:val="clear" w:color="auto" w:fill="auto"/>
          </w:tcPr>
          <w:p w14:paraId="25EFFB63" w14:textId="4FADB969" w:rsidR="002A4ABC" w:rsidRPr="003B0EDE" w:rsidRDefault="002A4ABC" w:rsidP="002A4ABC">
            <w:pPr>
              <w:suppressAutoHyphens w:val="0"/>
              <w:spacing w:before="80" w:after="80" w:line="200" w:lineRule="exact"/>
              <w:ind w:left="113" w:right="113"/>
              <w:rPr>
                <w:i/>
                <w:sz w:val="16"/>
                <w:szCs w:val="16"/>
              </w:rPr>
            </w:pPr>
            <w:r w:rsidRPr="002A4ABC">
              <w:rPr>
                <w:i/>
                <w:sz w:val="16"/>
              </w:rPr>
              <w:t>Definition of the different curves</w:t>
            </w:r>
          </w:p>
        </w:tc>
      </w:tr>
      <w:tr w:rsidR="003B0EDE" w:rsidRPr="003B0EDE" w14:paraId="40CC4182" w14:textId="77777777" w:rsidTr="002A4ABC">
        <w:tc>
          <w:tcPr>
            <w:tcW w:w="2457" w:type="dxa"/>
            <w:tcBorders>
              <w:top w:val="single" w:sz="4" w:space="0" w:color="auto"/>
              <w:bottom w:val="single" w:sz="12" w:space="0" w:color="auto"/>
            </w:tcBorders>
            <w:shd w:val="clear" w:color="auto" w:fill="auto"/>
          </w:tcPr>
          <w:p w14:paraId="0E884AE1" w14:textId="77777777" w:rsidR="003B0EDE" w:rsidRPr="002A4ABC" w:rsidRDefault="003B0EDE" w:rsidP="002A4ABC">
            <w:pPr>
              <w:suppressAutoHyphens w:val="0"/>
              <w:spacing w:before="80" w:after="80" w:line="200" w:lineRule="exact"/>
              <w:ind w:left="113" w:right="113"/>
              <w:rPr>
                <w:i/>
                <w:sz w:val="16"/>
              </w:rPr>
            </w:pPr>
            <w:r w:rsidRPr="002A4ABC">
              <w:rPr>
                <w:i/>
                <w:sz w:val="16"/>
              </w:rPr>
              <w:t>Time (ms)</w:t>
            </w:r>
          </w:p>
        </w:tc>
        <w:tc>
          <w:tcPr>
            <w:tcW w:w="2457" w:type="dxa"/>
            <w:tcBorders>
              <w:top w:val="single" w:sz="4" w:space="0" w:color="auto"/>
              <w:bottom w:val="single" w:sz="12" w:space="0" w:color="auto"/>
            </w:tcBorders>
            <w:shd w:val="clear" w:color="auto" w:fill="auto"/>
          </w:tcPr>
          <w:p w14:paraId="1EBF8E67" w14:textId="7153C900" w:rsidR="003B0EDE" w:rsidRPr="002A4ABC" w:rsidRDefault="003B0EDE" w:rsidP="002A4ABC">
            <w:pPr>
              <w:suppressAutoHyphens w:val="0"/>
              <w:spacing w:before="80" w:after="80" w:line="200" w:lineRule="exact"/>
              <w:ind w:left="113" w:right="113"/>
              <w:rPr>
                <w:i/>
                <w:sz w:val="16"/>
              </w:rPr>
            </w:pPr>
            <w:r w:rsidRPr="002A4ABC">
              <w:rPr>
                <w:i/>
                <w:sz w:val="16"/>
              </w:rPr>
              <w:t>Acceleration (g)</w:t>
            </w:r>
            <w:r w:rsidR="002A4ABC">
              <w:rPr>
                <w:i/>
                <w:sz w:val="16"/>
              </w:rPr>
              <w:br/>
            </w:r>
            <w:r w:rsidRPr="002A4ABC">
              <w:rPr>
                <w:i/>
                <w:sz w:val="16"/>
              </w:rPr>
              <w:t>Low corridor</w:t>
            </w:r>
          </w:p>
        </w:tc>
        <w:tc>
          <w:tcPr>
            <w:tcW w:w="2457" w:type="dxa"/>
            <w:tcBorders>
              <w:top w:val="single" w:sz="4" w:space="0" w:color="auto"/>
              <w:bottom w:val="single" w:sz="12" w:space="0" w:color="auto"/>
            </w:tcBorders>
            <w:shd w:val="clear" w:color="auto" w:fill="auto"/>
          </w:tcPr>
          <w:p w14:paraId="24BB4ED7" w14:textId="266C36B6" w:rsidR="003B0EDE" w:rsidRPr="002A4ABC" w:rsidRDefault="003B0EDE" w:rsidP="002A4ABC">
            <w:pPr>
              <w:suppressAutoHyphens w:val="0"/>
              <w:spacing w:before="80" w:after="80" w:line="200" w:lineRule="exact"/>
              <w:ind w:left="113" w:right="113"/>
              <w:rPr>
                <w:i/>
                <w:sz w:val="16"/>
              </w:rPr>
            </w:pPr>
            <w:r w:rsidRPr="002A4ABC">
              <w:rPr>
                <w:i/>
                <w:sz w:val="16"/>
              </w:rPr>
              <w:t>Acceleration (g)</w:t>
            </w:r>
            <w:r w:rsidR="002A4ABC">
              <w:rPr>
                <w:i/>
                <w:sz w:val="16"/>
              </w:rPr>
              <w:br/>
            </w:r>
            <w:r w:rsidRPr="002A4ABC">
              <w:rPr>
                <w:i/>
                <w:sz w:val="16"/>
              </w:rPr>
              <w:t>High corridor</w:t>
            </w:r>
          </w:p>
        </w:tc>
      </w:tr>
      <w:tr w:rsidR="003B0EDE" w:rsidRPr="003B0EDE" w14:paraId="23F7F50D" w14:textId="77777777" w:rsidTr="002A4ABC">
        <w:tblPrEx>
          <w:tblCellMar>
            <w:left w:w="108" w:type="dxa"/>
            <w:right w:w="108" w:type="dxa"/>
          </w:tblCellMar>
        </w:tblPrEx>
        <w:tc>
          <w:tcPr>
            <w:tcW w:w="2457" w:type="dxa"/>
            <w:tcBorders>
              <w:top w:val="single" w:sz="12" w:space="0" w:color="auto"/>
            </w:tcBorders>
            <w:shd w:val="clear" w:color="auto" w:fill="auto"/>
          </w:tcPr>
          <w:p w14:paraId="76F9E2ED" w14:textId="58E5D026"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tcBorders>
              <w:top w:val="single" w:sz="12" w:space="0" w:color="auto"/>
            </w:tcBorders>
            <w:shd w:val="clear" w:color="auto" w:fill="auto"/>
          </w:tcPr>
          <w:p w14:paraId="6B83A1F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top w:val="single" w:sz="12" w:space="0" w:color="auto"/>
            </w:tcBorders>
            <w:shd w:val="clear" w:color="auto" w:fill="auto"/>
          </w:tcPr>
          <w:p w14:paraId="33E99B4F"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3B0EDE" w:rsidRPr="003B0EDE" w14:paraId="4BE98C93" w14:textId="77777777" w:rsidTr="002A4ABC">
        <w:tblPrEx>
          <w:tblCellMar>
            <w:left w:w="108" w:type="dxa"/>
            <w:right w:w="108" w:type="dxa"/>
          </w:tblCellMar>
        </w:tblPrEx>
        <w:tc>
          <w:tcPr>
            <w:tcW w:w="2457" w:type="dxa"/>
            <w:shd w:val="clear" w:color="auto" w:fill="auto"/>
          </w:tcPr>
          <w:p w14:paraId="7A80B4E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36A9298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12AB2CFC"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4F31816C" w14:textId="77777777" w:rsidTr="002A4ABC">
        <w:tblPrEx>
          <w:tblCellMar>
            <w:left w:w="108" w:type="dxa"/>
            <w:right w:w="108" w:type="dxa"/>
          </w:tblCellMar>
        </w:tblPrEx>
        <w:tc>
          <w:tcPr>
            <w:tcW w:w="2457" w:type="dxa"/>
            <w:shd w:val="clear" w:color="auto" w:fill="auto"/>
          </w:tcPr>
          <w:p w14:paraId="59C2B2C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0</w:t>
            </w:r>
          </w:p>
        </w:tc>
        <w:tc>
          <w:tcPr>
            <w:tcW w:w="2457" w:type="dxa"/>
            <w:shd w:val="clear" w:color="auto" w:fill="auto"/>
          </w:tcPr>
          <w:p w14:paraId="1D50574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2E31FFD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FBD4442" w14:textId="77777777" w:rsidTr="002A4ABC">
        <w:tblPrEx>
          <w:tblCellMar>
            <w:left w:w="108" w:type="dxa"/>
            <w:right w:w="108" w:type="dxa"/>
          </w:tblCellMar>
        </w:tblPrEx>
        <w:tc>
          <w:tcPr>
            <w:tcW w:w="2457" w:type="dxa"/>
            <w:shd w:val="clear" w:color="auto" w:fill="auto"/>
          </w:tcPr>
          <w:p w14:paraId="393EF8A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0</w:t>
            </w:r>
          </w:p>
        </w:tc>
        <w:tc>
          <w:tcPr>
            <w:tcW w:w="2457" w:type="dxa"/>
            <w:shd w:val="clear" w:color="auto" w:fill="auto"/>
          </w:tcPr>
          <w:p w14:paraId="3FD61880"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1376CDAE"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0C86EE5" w14:textId="77777777" w:rsidTr="002A4ABC">
        <w:tblPrEx>
          <w:tblCellMar>
            <w:left w:w="108" w:type="dxa"/>
            <w:right w:w="108" w:type="dxa"/>
          </w:tblCellMar>
        </w:tblPrEx>
        <w:tc>
          <w:tcPr>
            <w:tcW w:w="2457" w:type="dxa"/>
            <w:shd w:val="clear" w:color="auto" w:fill="auto"/>
          </w:tcPr>
          <w:p w14:paraId="2AF06C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37</w:t>
            </w:r>
          </w:p>
        </w:tc>
        <w:tc>
          <w:tcPr>
            <w:tcW w:w="2457" w:type="dxa"/>
            <w:shd w:val="clear" w:color="auto" w:fill="auto"/>
          </w:tcPr>
          <w:p w14:paraId="6487B964"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14</w:t>
            </w:r>
          </w:p>
        </w:tc>
        <w:tc>
          <w:tcPr>
            <w:tcW w:w="2457" w:type="dxa"/>
            <w:shd w:val="clear" w:color="auto" w:fill="auto"/>
          </w:tcPr>
          <w:p w14:paraId="45E01668"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041F13C9" w14:textId="77777777" w:rsidTr="002A4ABC">
        <w:tblPrEx>
          <w:tblCellMar>
            <w:left w:w="108" w:type="dxa"/>
            <w:right w:w="108" w:type="dxa"/>
          </w:tblCellMar>
        </w:tblPrEx>
        <w:tc>
          <w:tcPr>
            <w:tcW w:w="2457" w:type="dxa"/>
            <w:shd w:val="clear" w:color="auto" w:fill="auto"/>
          </w:tcPr>
          <w:p w14:paraId="64531C3C"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636F09DA"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w:t>
            </w:r>
          </w:p>
        </w:tc>
        <w:tc>
          <w:tcPr>
            <w:tcW w:w="2457" w:type="dxa"/>
            <w:shd w:val="clear" w:color="auto" w:fill="auto"/>
          </w:tcPr>
          <w:p w14:paraId="35D9EB27"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r>
      <w:tr w:rsidR="003B0EDE" w:rsidRPr="003B0EDE" w14:paraId="44081FFC" w14:textId="77777777" w:rsidTr="002A4ABC">
        <w:tblPrEx>
          <w:tblCellMar>
            <w:left w:w="108" w:type="dxa"/>
            <w:right w:w="108" w:type="dxa"/>
          </w:tblCellMar>
        </w:tblPrEx>
        <w:tc>
          <w:tcPr>
            <w:tcW w:w="2457" w:type="dxa"/>
            <w:shd w:val="clear" w:color="auto" w:fill="auto"/>
          </w:tcPr>
          <w:p w14:paraId="3746A69D"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52</w:t>
            </w:r>
          </w:p>
        </w:tc>
        <w:tc>
          <w:tcPr>
            <w:tcW w:w="2457" w:type="dxa"/>
            <w:shd w:val="clear" w:color="auto" w:fill="auto"/>
          </w:tcPr>
          <w:p w14:paraId="2C72AF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0</w:t>
            </w:r>
          </w:p>
        </w:tc>
        <w:tc>
          <w:tcPr>
            <w:tcW w:w="2457" w:type="dxa"/>
            <w:shd w:val="clear" w:color="auto" w:fill="auto"/>
          </w:tcPr>
          <w:p w14:paraId="46BFB824" w14:textId="77777777" w:rsidR="003B0EDE" w:rsidRPr="003B0EDE" w:rsidRDefault="003B0EDE" w:rsidP="0050352D">
            <w:pPr>
              <w:tabs>
                <w:tab w:val="decimal" w:pos="1134"/>
              </w:tabs>
              <w:suppressAutoHyphens w:val="0"/>
              <w:spacing w:before="40" w:after="40" w:line="220" w:lineRule="exact"/>
              <w:ind w:left="113" w:right="113"/>
              <w:rPr>
                <w:sz w:val="18"/>
              </w:rPr>
            </w:pPr>
          </w:p>
        </w:tc>
      </w:tr>
      <w:tr w:rsidR="003B0EDE" w:rsidRPr="003B0EDE" w14:paraId="690D5D33" w14:textId="77777777" w:rsidTr="002A4ABC">
        <w:tblPrEx>
          <w:tblCellMar>
            <w:left w:w="108" w:type="dxa"/>
            <w:right w:w="108" w:type="dxa"/>
          </w:tblCellMar>
        </w:tblPrEx>
        <w:tc>
          <w:tcPr>
            <w:tcW w:w="2457" w:type="dxa"/>
            <w:tcBorders>
              <w:bottom w:val="single" w:sz="4" w:space="0" w:color="auto"/>
            </w:tcBorders>
            <w:shd w:val="clear" w:color="auto" w:fill="auto"/>
          </w:tcPr>
          <w:p w14:paraId="06BFD766"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70</w:t>
            </w:r>
          </w:p>
        </w:tc>
        <w:tc>
          <w:tcPr>
            <w:tcW w:w="2457" w:type="dxa"/>
            <w:tcBorders>
              <w:bottom w:val="single" w:sz="4" w:space="0" w:color="auto"/>
            </w:tcBorders>
            <w:shd w:val="clear" w:color="auto" w:fill="auto"/>
          </w:tcPr>
          <w:p w14:paraId="08B7172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w:t>
            </w:r>
          </w:p>
        </w:tc>
        <w:tc>
          <w:tcPr>
            <w:tcW w:w="2457" w:type="dxa"/>
            <w:tcBorders>
              <w:bottom w:val="single" w:sz="4" w:space="0" w:color="auto"/>
            </w:tcBorders>
            <w:shd w:val="clear" w:color="auto" w:fill="auto"/>
          </w:tcPr>
          <w:p w14:paraId="73002EB9" w14:textId="77777777" w:rsidR="003B0EDE" w:rsidRPr="003B0EDE" w:rsidRDefault="003B0EDE" w:rsidP="0050352D">
            <w:pPr>
              <w:tabs>
                <w:tab w:val="decimal" w:pos="1134"/>
              </w:tabs>
              <w:suppressAutoHyphens w:val="0"/>
              <w:spacing w:before="40" w:after="40" w:line="220" w:lineRule="exact"/>
              <w:ind w:left="113" w:right="113"/>
              <w:rPr>
                <w:sz w:val="18"/>
              </w:rPr>
            </w:pPr>
            <w:r w:rsidRPr="003B0EDE">
              <w:rPr>
                <w:sz w:val="18"/>
              </w:rPr>
              <w:t>21</w:t>
            </w:r>
          </w:p>
        </w:tc>
      </w:tr>
      <w:tr w:rsidR="00571DC1" w:rsidRPr="003B0EDE" w14:paraId="0E1D946E" w14:textId="77777777" w:rsidTr="002A4ABC">
        <w:tblPrEx>
          <w:tblCellMar>
            <w:left w:w="108" w:type="dxa"/>
            <w:right w:w="108" w:type="dxa"/>
          </w:tblCellMar>
        </w:tblPrEx>
        <w:tc>
          <w:tcPr>
            <w:tcW w:w="2457" w:type="dxa"/>
            <w:tcBorders>
              <w:bottom w:val="single" w:sz="12" w:space="0" w:color="auto"/>
            </w:tcBorders>
            <w:shd w:val="clear" w:color="auto" w:fill="auto"/>
          </w:tcPr>
          <w:p w14:paraId="06AA2326" w14:textId="1FD3F4CA" w:rsidR="00571DC1" w:rsidRPr="003B0EDE" w:rsidRDefault="00571DC1" w:rsidP="0050352D">
            <w:pPr>
              <w:tabs>
                <w:tab w:val="decimal" w:pos="1134"/>
              </w:tabs>
              <w:suppressAutoHyphens w:val="0"/>
              <w:spacing w:before="40" w:after="40" w:line="220" w:lineRule="exact"/>
              <w:ind w:left="113" w:right="113"/>
              <w:rPr>
                <w:sz w:val="18"/>
              </w:rPr>
            </w:pPr>
            <w:r>
              <w:rPr>
                <w:sz w:val="18"/>
              </w:rPr>
              <w:t>70</w:t>
            </w:r>
          </w:p>
        </w:tc>
        <w:tc>
          <w:tcPr>
            <w:tcW w:w="2457" w:type="dxa"/>
            <w:tcBorders>
              <w:bottom w:val="single" w:sz="12" w:space="0" w:color="auto"/>
            </w:tcBorders>
            <w:shd w:val="clear" w:color="auto" w:fill="auto"/>
          </w:tcPr>
          <w:p w14:paraId="4813268C" w14:textId="21629F09" w:rsidR="00571DC1" w:rsidRPr="003B0EDE" w:rsidRDefault="00571DC1" w:rsidP="0050352D">
            <w:pPr>
              <w:tabs>
                <w:tab w:val="decimal" w:pos="1134"/>
              </w:tabs>
              <w:suppressAutoHyphens w:val="0"/>
              <w:spacing w:before="40" w:after="40" w:line="220" w:lineRule="exact"/>
              <w:ind w:left="113" w:right="113"/>
              <w:rPr>
                <w:sz w:val="18"/>
              </w:rPr>
            </w:pPr>
            <w:r>
              <w:rPr>
                <w:sz w:val="18"/>
              </w:rPr>
              <w:t>-</w:t>
            </w:r>
          </w:p>
        </w:tc>
        <w:tc>
          <w:tcPr>
            <w:tcW w:w="2457" w:type="dxa"/>
            <w:tcBorders>
              <w:bottom w:val="single" w:sz="12" w:space="0" w:color="auto"/>
            </w:tcBorders>
            <w:shd w:val="clear" w:color="auto" w:fill="auto"/>
          </w:tcPr>
          <w:p w14:paraId="21BA961D" w14:textId="58FD152E" w:rsidR="00571DC1" w:rsidRPr="003B0EDE" w:rsidRDefault="00571DC1" w:rsidP="0050352D">
            <w:pPr>
              <w:tabs>
                <w:tab w:val="decimal" w:pos="1134"/>
              </w:tabs>
              <w:suppressAutoHyphens w:val="0"/>
              <w:spacing w:before="40" w:after="40" w:line="220" w:lineRule="exact"/>
              <w:ind w:left="113" w:right="113"/>
              <w:rPr>
                <w:sz w:val="18"/>
              </w:rPr>
            </w:pPr>
            <w:r>
              <w:rPr>
                <w:sz w:val="18"/>
              </w:rPr>
              <w:t>0</w:t>
            </w:r>
          </w:p>
        </w:tc>
      </w:tr>
    </w:tbl>
    <w:p w14:paraId="25E9B2F3" w14:textId="77777777" w:rsidR="003B0EDE" w:rsidRPr="00571DC1" w:rsidRDefault="003B0EDE" w:rsidP="00571DC1">
      <w:pPr>
        <w:suppressAutoHyphens w:val="0"/>
        <w:spacing w:before="40" w:after="40" w:line="220" w:lineRule="exact"/>
        <w:ind w:left="113" w:right="113"/>
        <w:rPr>
          <w:sz w:val="18"/>
        </w:rPr>
      </w:pPr>
    </w:p>
    <w:p w14:paraId="772AEF5E" w14:textId="77777777" w:rsidR="00571DC1" w:rsidRDefault="009E6AED" w:rsidP="00571DC1">
      <w:pPr>
        <w:spacing w:after="120"/>
        <w:ind w:left="1134" w:right="1134"/>
        <w:jc w:val="center"/>
      </w:pPr>
      <w:r>
        <w:rPr>
          <w:noProof/>
          <w:lang w:eastAsia="en-GB"/>
        </w:rPr>
        <w:drawing>
          <wp:inline distT="0" distB="0" distL="0" distR="0" wp14:anchorId="016E7DB4" wp14:editId="12FF8835">
            <wp:extent cx="5039995" cy="2842895"/>
            <wp:effectExtent l="0" t="0" r="8255"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39995" cy="2842895"/>
                    </a:xfrm>
                    <a:prstGeom prst="rect">
                      <a:avLst/>
                    </a:prstGeom>
                    <a:noFill/>
                    <a:ln>
                      <a:noFill/>
                    </a:ln>
                  </pic:spPr>
                </pic:pic>
              </a:graphicData>
            </a:graphic>
          </wp:inline>
        </w:drawing>
      </w:r>
    </w:p>
    <w:p w14:paraId="1182DF95" w14:textId="4F78CDAA" w:rsidR="00EF650B" w:rsidRDefault="00EF650B" w:rsidP="00571DC1">
      <w:pPr>
        <w:spacing w:after="120"/>
        <w:ind w:left="1134" w:right="1134"/>
        <w:jc w:val="center"/>
      </w:pPr>
    </w:p>
    <w:p w14:paraId="64C81FA8" w14:textId="77777777" w:rsidR="003B0EDE" w:rsidRPr="003B0EDE" w:rsidRDefault="003B0EDE" w:rsidP="00571DC1">
      <w:pPr>
        <w:pStyle w:val="para"/>
      </w:pPr>
      <w:r w:rsidRPr="003B0EDE">
        <w:t>The additional segment applies only for the acceleration sled</w:t>
      </w:r>
      <w:r w:rsidRPr="003B0EDE">
        <w:rPr>
          <w:b/>
        </w:rPr>
        <w:t>.</w:t>
      </w:r>
    </w:p>
    <w:p w14:paraId="6C7369A3" w14:textId="77777777" w:rsidR="00FF5A5B" w:rsidRDefault="00FF5A5B" w:rsidP="008E0CF4"/>
    <w:p w14:paraId="22A88ADA" w14:textId="77777777" w:rsidR="008E0CF4" w:rsidRPr="008E0CF4" w:rsidRDefault="008E0CF4" w:rsidP="008E0CF4">
      <w:pPr>
        <w:sectPr w:rsidR="008E0CF4" w:rsidRPr="008E0CF4" w:rsidSect="003B0EDE">
          <w:headerReference w:type="even" r:id="rId155"/>
          <w:headerReference w:type="default" r:id="rId156"/>
          <w:footerReference w:type="default" r:id="rId157"/>
          <w:footnotePr>
            <w:numRestart w:val="eachSect"/>
          </w:footnotePr>
          <w:endnotePr>
            <w:numFmt w:val="decimal"/>
          </w:endnotePr>
          <w:pgSz w:w="11907" w:h="16840" w:code="9"/>
          <w:pgMar w:top="1701" w:right="1134" w:bottom="2268" w:left="1134" w:header="1134" w:footer="1701" w:gutter="0"/>
          <w:cols w:space="720"/>
          <w:docGrid w:linePitch="272"/>
        </w:sectPr>
      </w:pPr>
    </w:p>
    <w:p w14:paraId="36E391C1" w14:textId="76FB27DD" w:rsidR="00616CE2" w:rsidRPr="004A516E" w:rsidRDefault="003B0EDE" w:rsidP="004A516E">
      <w:pPr>
        <w:pStyle w:val="HChG"/>
      </w:pPr>
      <w:bookmarkStart w:id="93" w:name="_Toc355000763"/>
      <w:r w:rsidRPr="004A516E">
        <w:t>Annex 7</w:t>
      </w:r>
      <w:r w:rsidR="00616CE2" w:rsidRPr="004A516E">
        <w:t xml:space="preserve"> - </w:t>
      </w:r>
      <w:r w:rsidRPr="004A516E">
        <w:t>Appendix 3</w:t>
      </w:r>
      <w:bookmarkEnd w:id="93"/>
    </w:p>
    <w:p w14:paraId="535B7AAB" w14:textId="51F7E275" w:rsidR="003B0EDE" w:rsidRPr="004A516E" w:rsidRDefault="00616CE2" w:rsidP="002E0EE8">
      <w:pPr>
        <w:pStyle w:val="HChG"/>
      </w:pPr>
      <w:r w:rsidRPr="004A516E">
        <w:tab/>
      </w:r>
      <w:bookmarkStart w:id="94" w:name="_Toc355000764"/>
      <w:r w:rsidR="009D10E2">
        <w:tab/>
      </w:r>
      <w:r w:rsidR="003B0EDE" w:rsidRPr="004A516E">
        <w:t>Lateral impact</w:t>
      </w:r>
      <w:bookmarkEnd w:id="94"/>
    </w:p>
    <w:p w14:paraId="777DDEFD" w14:textId="290D8939" w:rsidR="003B0EDE" w:rsidRPr="00616CE2" w:rsidRDefault="003B0EDE" w:rsidP="002E0EE8">
      <w:pPr>
        <w:pStyle w:val="para"/>
      </w:pPr>
      <w:r w:rsidRPr="00616CE2">
        <w:t>Curve of relative velocity between trolley and door panel as function of time</w:t>
      </w:r>
    </w:p>
    <w:p w14:paraId="32E08D31" w14:textId="6238F70F" w:rsidR="003B0EDE" w:rsidRDefault="003B0EDE" w:rsidP="002E0EE8">
      <w:pPr>
        <w:pStyle w:val="para"/>
      </w:pPr>
      <w:r w:rsidRPr="00616CE2">
        <w:t xml:space="preserve">Lateral </w:t>
      </w:r>
      <w:r w:rsidR="00317ADF">
        <w:t>i</w:t>
      </w:r>
      <w:r w:rsidR="00317ADF" w:rsidRPr="00616CE2">
        <w:t xml:space="preserve">mpact </w:t>
      </w:r>
      <w:r w:rsidRPr="00616CE2">
        <w:t>– Test velocity corridor 3</w:t>
      </w:r>
    </w:p>
    <w:p w14:paraId="6B955F40" w14:textId="55C69090" w:rsidR="00626243" w:rsidRDefault="00626243" w:rsidP="006A5164">
      <w:pPr>
        <w:pStyle w:val="para"/>
      </w:pPr>
    </w:p>
    <w:p w14:paraId="21CF2364" w14:textId="77777777" w:rsidR="002E0EE8" w:rsidRDefault="002E0EE8" w:rsidP="002C257D">
      <w:pPr>
        <w:ind w:left="1134"/>
      </w:pPr>
      <w:r>
        <w:rPr>
          <w:rFonts w:eastAsia="MS Mincho"/>
          <w:noProof/>
          <w:lang w:eastAsia="en-GB"/>
        </w:rPr>
        <w:drawing>
          <wp:inline distT="0" distB="0" distL="0" distR="0" wp14:anchorId="5DEE76BF" wp14:editId="701926CD">
            <wp:extent cx="4308315" cy="3595739"/>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09693" cy="3596889"/>
                    </a:xfrm>
                    <a:prstGeom prst="rect">
                      <a:avLst/>
                    </a:prstGeom>
                    <a:noFill/>
                    <a:ln>
                      <a:noFill/>
                    </a:ln>
                  </pic:spPr>
                </pic:pic>
              </a:graphicData>
            </a:graphic>
          </wp:inline>
        </w:drawing>
      </w:r>
    </w:p>
    <w:p w14:paraId="5C73FAE8" w14:textId="3146133D" w:rsidR="003B0EDE" w:rsidRDefault="003B0EDE" w:rsidP="002C257D">
      <w:pPr>
        <w:ind w:left="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457"/>
        <w:gridCol w:w="2457"/>
      </w:tblGrid>
      <w:tr w:rsidR="003B0EDE" w:rsidRPr="003B0EDE" w14:paraId="06C54E49" w14:textId="77777777" w:rsidTr="002C257D">
        <w:tc>
          <w:tcPr>
            <w:tcW w:w="7370" w:type="dxa"/>
            <w:gridSpan w:val="3"/>
          </w:tcPr>
          <w:p w14:paraId="4B4A91B9" w14:textId="77777777" w:rsidR="003B0EDE" w:rsidRPr="003B0EDE" w:rsidRDefault="003B0EDE" w:rsidP="002A4ABC">
            <w:pPr>
              <w:suppressAutoHyphens w:val="0"/>
              <w:spacing w:before="80" w:after="80" w:line="200" w:lineRule="exact"/>
              <w:ind w:left="113" w:right="113"/>
              <w:rPr>
                <w:i/>
                <w:sz w:val="16"/>
              </w:rPr>
            </w:pPr>
            <w:r w:rsidRPr="003B0EDE">
              <w:rPr>
                <w:i/>
                <w:sz w:val="16"/>
              </w:rPr>
              <w:t>Definition of the different curves</w:t>
            </w:r>
          </w:p>
        </w:tc>
      </w:tr>
      <w:tr w:rsidR="003B0EDE" w:rsidRPr="003B0EDE" w14:paraId="6B40B98E" w14:textId="77777777" w:rsidTr="002C257D">
        <w:tc>
          <w:tcPr>
            <w:tcW w:w="2456" w:type="dxa"/>
            <w:tcBorders>
              <w:bottom w:val="single" w:sz="12" w:space="0" w:color="auto"/>
            </w:tcBorders>
          </w:tcPr>
          <w:p w14:paraId="5A590575" w14:textId="77777777" w:rsidR="003B0EDE" w:rsidRPr="002A4ABC" w:rsidRDefault="003B0EDE" w:rsidP="002A4ABC">
            <w:pPr>
              <w:suppressAutoHyphens w:val="0"/>
              <w:spacing w:before="80" w:after="80" w:line="200" w:lineRule="exact"/>
              <w:ind w:left="113" w:right="113"/>
              <w:rPr>
                <w:i/>
                <w:sz w:val="16"/>
              </w:rPr>
            </w:pPr>
            <w:r w:rsidRPr="002A4ABC">
              <w:rPr>
                <w:i/>
                <w:sz w:val="16"/>
              </w:rPr>
              <w:t>Time (ms)</w:t>
            </w:r>
          </w:p>
        </w:tc>
        <w:tc>
          <w:tcPr>
            <w:tcW w:w="2457" w:type="dxa"/>
            <w:tcBorders>
              <w:bottom w:val="single" w:sz="12" w:space="0" w:color="auto"/>
            </w:tcBorders>
          </w:tcPr>
          <w:p w14:paraId="1702449B" w14:textId="4402CB8B"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Lower corridor</w:t>
            </w:r>
          </w:p>
        </w:tc>
        <w:tc>
          <w:tcPr>
            <w:tcW w:w="2457" w:type="dxa"/>
            <w:tcBorders>
              <w:bottom w:val="single" w:sz="12" w:space="0" w:color="auto"/>
            </w:tcBorders>
          </w:tcPr>
          <w:p w14:paraId="6E8479C7" w14:textId="7D8857F4" w:rsidR="003B0EDE" w:rsidRPr="002A4ABC" w:rsidRDefault="003B0EDE" w:rsidP="002A4ABC">
            <w:pPr>
              <w:suppressAutoHyphens w:val="0"/>
              <w:spacing w:before="80" w:after="80" w:line="200" w:lineRule="exact"/>
              <w:ind w:left="113" w:right="113"/>
              <w:jc w:val="center"/>
              <w:rPr>
                <w:i/>
                <w:sz w:val="16"/>
              </w:rPr>
            </w:pPr>
            <w:r w:rsidRPr="002A4ABC">
              <w:rPr>
                <w:i/>
                <w:sz w:val="16"/>
              </w:rPr>
              <w:t xml:space="preserve">Door </w:t>
            </w:r>
            <w:r w:rsidR="00FA001F" w:rsidRPr="002A4ABC">
              <w:rPr>
                <w:i/>
                <w:sz w:val="16"/>
              </w:rPr>
              <w:t>bench</w:t>
            </w:r>
            <w:r w:rsidR="002A4ABC">
              <w:rPr>
                <w:i/>
                <w:sz w:val="16"/>
              </w:rPr>
              <w:br/>
            </w:r>
            <w:r w:rsidRPr="002A4ABC">
              <w:rPr>
                <w:i/>
                <w:sz w:val="16"/>
              </w:rPr>
              <w:t xml:space="preserve">Relative </w:t>
            </w:r>
            <w:r w:rsidR="00FA001F" w:rsidRPr="002A4ABC">
              <w:rPr>
                <w:i/>
                <w:sz w:val="16"/>
              </w:rPr>
              <w:t xml:space="preserve">velocity </w:t>
            </w:r>
            <w:r w:rsidRPr="002A4ABC">
              <w:rPr>
                <w:i/>
                <w:sz w:val="16"/>
              </w:rPr>
              <w:t>(m/s)</w:t>
            </w:r>
            <w:r w:rsidR="002A4ABC">
              <w:rPr>
                <w:i/>
                <w:sz w:val="16"/>
              </w:rPr>
              <w:br/>
            </w:r>
            <w:r w:rsidRPr="002A4ABC">
              <w:rPr>
                <w:i/>
                <w:sz w:val="16"/>
              </w:rPr>
              <w:t>Upper corridor</w:t>
            </w:r>
          </w:p>
        </w:tc>
      </w:tr>
      <w:tr w:rsidR="003B0EDE" w:rsidRPr="003B0EDE" w14:paraId="789185D7" w14:textId="77777777" w:rsidTr="002C257D">
        <w:tc>
          <w:tcPr>
            <w:tcW w:w="2456" w:type="dxa"/>
            <w:tcBorders>
              <w:top w:val="single" w:sz="12" w:space="0" w:color="auto"/>
            </w:tcBorders>
          </w:tcPr>
          <w:p w14:paraId="2D1B7CF1"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top w:val="single" w:sz="12" w:space="0" w:color="auto"/>
            </w:tcBorders>
          </w:tcPr>
          <w:p w14:paraId="1294E2E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375</w:t>
            </w:r>
          </w:p>
        </w:tc>
        <w:tc>
          <w:tcPr>
            <w:tcW w:w="2457" w:type="dxa"/>
            <w:tcBorders>
              <w:top w:val="single" w:sz="12" w:space="0" w:color="auto"/>
            </w:tcBorders>
          </w:tcPr>
          <w:p w14:paraId="74D05D2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25</w:t>
            </w:r>
          </w:p>
        </w:tc>
      </w:tr>
      <w:tr w:rsidR="003B0EDE" w:rsidRPr="003B0EDE" w14:paraId="4A7AAB11" w14:textId="77777777" w:rsidTr="002C257D">
        <w:tc>
          <w:tcPr>
            <w:tcW w:w="2456" w:type="dxa"/>
          </w:tcPr>
          <w:p w14:paraId="01C874A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5</w:t>
            </w:r>
          </w:p>
        </w:tc>
        <w:tc>
          <w:tcPr>
            <w:tcW w:w="2457" w:type="dxa"/>
          </w:tcPr>
          <w:p w14:paraId="022F1125"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5.5</w:t>
            </w:r>
          </w:p>
        </w:tc>
        <w:tc>
          <w:tcPr>
            <w:tcW w:w="2457" w:type="dxa"/>
          </w:tcPr>
          <w:p w14:paraId="62B164F3"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484B0D0C" w14:textId="77777777" w:rsidTr="002C257D">
        <w:tc>
          <w:tcPr>
            <w:tcW w:w="2456" w:type="dxa"/>
          </w:tcPr>
          <w:p w14:paraId="5F0199D8"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18</w:t>
            </w:r>
          </w:p>
        </w:tc>
        <w:tc>
          <w:tcPr>
            <w:tcW w:w="2457" w:type="dxa"/>
          </w:tcPr>
          <w:p w14:paraId="5B77D82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Pr>
          <w:p w14:paraId="1FACEE9F"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2</w:t>
            </w:r>
          </w:p>
        </w:tc>
      </w:tr>
      <w:tr w:rsidR="003B0EDE" w:rsidRPr="003B0EDE" w14:paraId="4622325C" w14:textId="77777777" w:rsidTr="002C257D">
        <w:tc>
          <w:tcPr>
            <w:tcW w:w="2456" w:type="dxa"/>
            <w:tcBorders>
              <w:bottom w:val="single" w:sz="4" w:space="0" w:color="auto"/>
            </w:tcBorders>
          </w:tcPr>
          <w:p w14:paraId="0240638C"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60</w:t>
            </w:r>
          </w:p>
        </w:tc>
        <w:tc>
          <w:tcPr>
            <w:tcW w:w="2457" w:type="dxa"/>
            <w:tcBorders>
              <w:bottom w:val="single" w:sz="4" w:space="0" w:color="auto"/>
            </w:tcBorders>
          </w:tcPr>
          <w:p w14:paraId="7B37B1B2"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c>
          <w:tcPr>
            <w:tcW w:w="2457" w:type="dxa"/>
            <w:tcBorders>
              <w:bottom w:val="single" w:sz="4" w:space="0" w:color="auto"/>
            </w:tcBorders>
          </w:tcPr>
          <w:p w14:paraId="22A8F094"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r>
      <w:tr w:rsidR="003B0EDE" w:rsidRPr="003B0EDE" w14:paraId="1F882D6A" w14:textId="77777777" w:rsidTr="002C257D">
        <w:tc>
          <w:tcPr>
            <w:tcW w:w="2456" w:type="dxa"/>
            <w:tcBorders>
              <w:bottom w:val="single" w:sz="12" w:space="0" w:color="auto"/>
            </w:tcBorders>
          </w:tcPr>
          <w:p w14:paraId="28F2D009"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70</w:t>
            </w:r>
          </w:p>
        </w:tc>
        <w:tc>
          <w:tcPr>
            <w:tcW w:w="2457" w:type="dxa"/>
            <w:tcBorders>
              <w:bottom w:val="single" w:sz="12" w:space="0" w:color="auto"/>
            </w:tcBorders>
          </w:tcPr>
          <w:p w14:paraId="0623B03B"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w:t>
            </w:r>
          </w:p>
        </w:tc>
        <w:tc>
          <w:tcPr>
            <w:tcW w:w="2457" w:type="dxa"/>
            <w:tcBorders>
              <w:bottom w:val="single" w:sz="12" w:space="0" w:color="auto"/>
            </w:tcBorders>
          </w:tcPr>
          <w:p w14:paraId="222C7B70" w14:textId="77777777" w:rsidR="003B0EDE" w:rsidRPr="00C11563" w:rsidRDefault="003B0EDE" w:rsidP="0050352D">
            <w:pPr>
              <w:tabs>
                <w:tab w:val="decimal" w:pos="1134"/>
              </w:tabs>
              <w:spacing w:before="40" w:after="40" w:line="220" w:lineRule="exact"/>
              <w:ind w:left="113" w:right="113"/>
              <w:rPr>
                <w:sz w:val="18"/>
                <w:szCs w:val="18"/>
              </w:rPr>
            </w:pPr>
            <w:r w:rsidRPr="00C11563">
              <w:rPr>
                <w:sz w:val="18"/>
                <w:szCs w:val="18"/>
              </w:rPr>
              <w:t>0</w:t>
            </w:r>
          </w:p>
        </w:tc>
      </w:tr>
    </w:tbl>
    <w:p w14:paraId="075627D4" w14:textId="77777777" w:rsidR="002E0EE8" w:rsidRDefault="002E0EE8" w:rsidP="002E0EE8">
      <w:pPr>
        <w:pStyle w:val="SingleTxtG"/>
        <w:rPr>
          <w:i/>
        </w:rPr>
      </w:pPr>
    </w:p>
    <w:p w14:paraId="4642F80D" w14:textId="382C7543" w:rsidR="003B0EDE" w:rsidRPr="003B0EDE" w:rsidRDefault="003B0EDE" w:rsidP="002E0EE8">
      <w:pPr>
        <w:pStyle w:val="SingleTxtG"/>
        <w:rPr>
          <w:sz w:val="22"/>
        </w:rPr>
      </w:pPr>
      <w:r w:rsidRPr="003B0EDE">
        <w:rPr>
          <w:i/>
        </w:rPr>
        <w:t>Remark</w:t>
      </w:r>
      <w:r w:rsidRPr="003B0EDE">
        <w:t>: The corridor shall be defined on experiences of respective test labs.</w:t>
      </w:r>
    </w:p>
    <w:p w14:paraId="441E4981" w14:textId="77777777" w:rsidR="008E0CF4" w:rsidRPr="008E0CF4" w:rsidRDefault="008E0CF4" w:rsidP="008E0CF4">
      <w:pPr>
        <w:sectPr w:rsidR="008E0CF4" w:rsidRPr="008E0CF4" w:rsidSect="00AC59E5">
          <w:headerReference w:type="even" r:id="rId159"/>
          <w:headerReference w:type="default" r:id="rId160"/>
          <w:footerReference w:type="even" r:id="rId161"/>
          <w:footnotePr>
            <w:numRestart w:val="eachSect"/>
          </w:footnotePr>
          <w:endnotePr>
            <w:numFmt w:val="decimal"/>
          </w:endnotePr>
          <w:pgSz w:w="11907" w:h="16840" w:code="9"/>
          <w:pgMar w:top="1701" w:right="1134" w:bottom="2268" w:left="1134" w:header="1134" w:footer="1701" w:gutter="0"/>
          <w:cols w:space="720"/>
          <w:docGrid w:linePitch="272"/>
        </w:sectPr>
      </w:pPr>
    </w:p>
    <w:p w14:paraId="1975D7CD" w14:textId="090D9B2B" w:rsidR="003B0EDE" w:rsidRPr="003B0EDE" w:rsidRDefault="003B0EDE" w:rsidP="00F42136">
      <w:pPr>
        <w:pStyle w:val="HChG"/>
      </w:pPr>
      <w:bookmarkStart w:id="95" w:name="_Toc355000766"/>
      <w:r w:rsidRPr="003B0EDE">
        <w:t>Annex 8</w:t>
      </w:r>
      <w:bookmarkEnd w:id="95"/>
    </w:p>
    <w:p w14:paraId="58E497CE" w14:textId="77777777" w:rsidR="003B0EDE" w:rsidRPr="003B0EDE" w:rsidRDefault="003B0EDE" w:rsidP="004A516E">
      <w:pPr>
        <w:pStyle w:val="HChG"/>
      </w:pPr>
      <w:r w:rsidRPr="003B0EDE">
        <w:tab/>
      </w:r>
      <w:r w:rsidRPr="003B0EDE">
        <w:tab/>
      </w:r>
      <w:bookmarkStart w:id="96" w:name="_Toc355000767"/>
      <w:r w:rsidRPr="003B0EDE">
        <w:t>Description of dummies</w:t>
      </w:r>
      <w:bookmarkEnd w:id="96"/>
    </w:p>
    <w:p w14:paraId="54A0ACDA" w14:textId="77777777" w:rsidR="00B5433B" w:rsidRPr="00B5433B" w:rsidRDefault="00B5433B" w:rsidP="00B5433B">
      <w:pPr>
        <w:spacing w:after="100"/>
        <w:ind w:left="2268" w:right="1134" w:hanging="1134"/>
        <w:jc w:val="both"/>
      </w:pPr>
      <w:bookmarkStart w:id="97" w:name="_Toc247876794"/>
      <w:bookmarkStart w:id="98" w:name="_Toc247880281"/>
      <w:bookmarkStart w:id="99" w:name="_Toc247880926"/>
      <w:r w:rsidRPr="00B5433B">
        <w:t>1.</w:t>
      </w:r>
      <w:r w:rsidRPr="00B5433B">
        <w:tab/>
        <w:t>General</w:t>
      </w:r>
    </w:p>
    <w:p w14:paraId="3313FA11" w14:textId="421FDC28" w:rsidR="00B5433B" w:rsidRPr="00B5433B" w:rsidRDefault="00B5433B" w:rsidP="001F0266">
      <w:pPr>
        <w:spacing w:after="100"/>
        <w:ind w:left="2268" w:right="1134" w:hanging="1134"/>
        <w:jc w:val="both"/>
      </w:pPr>
      <w:r w:rsidRPr="00B5433B">
        <w:t>1.1.</w:t>
      </w:r>
      <w:r w:rsidRPr="00B5433B">
        <w:tab/>
      </w:r>
      <w:r w:rsidR="001F0266" w:rsidRPr="001F0266">
        <w:rPr>
          <w:lang w:val="en-US"/>
        </w:rPr>
        <w:t>The dummies prescribed in this Regulation are described in this annex, in technical drawings</w:t>
      </w:r>
      <w:r w:rsidR="001F0266">
        <w:rPr>
          <w:rStyle w:val="FootnoteReference"/>
          <w:lang w:val="en-US"/>
        </w:rPr>
        <w:footnoteReference w:id="11"/>
      </w:r>
      <w:r w:rsidR="001F0266" w:rsidRPr="001F0266">
        <w:rPr>
          <w:lang w:val="en-US"/>
        </w:rPr>
        <w:t xml:space="preserve"> and in the user manuals. The abdominal pressure sensors prescribed in this Regulation are described in this annex, in technical drawings and in the user manuals.</w:t>
      </w:r>
    </w:p>
    <w:p w14:paraId="206D33F9" w14:textId="77777777" w:rsidR="00B5433B" w:rsidRPr="00B5433B" w:rsidRDefault="00B5433B" w:rsidP="00B5433B">
      <w:pPr>
        <w:spacing w:after="100"/>
        <w:ind w:left="2268" w:right="1134" w:hanging="1134"/>
        <w:jc w:val="both"/>
      </w:pPr>
      <w:r w:rsidRPr="00B5433B">
        <w:t>1.2.</w:t>
      </w:r>
      <w:r w:rsidRPr="00B5433B">
        <w:tab/>
        <w:t>Alternative dummies and abdominal instrumentation may be used provided that:</w:t>
      </w:r>
    </w:p>
    <w:p w14:paraId="186F8A1C" w14:textId="77777777" w:rsidR="00B5433B" w:rsidRPr="00B5433B" w:rsidRDefault="00B5433B" w:rsidP="00B5433B">
      <w:pPr>
        <w:spacing w:after="100"/>
        <w:ind w:left="2268" w:right="1134" w:hanging="1134"/>
        <w:jc w:val="both"/>
      </w:pPr>
      <w:r w:rsidRPr="00B5433B">
        <w:t>1.2.1.</w:t>
      </w:r>
      <w:r w:rsidRPr="00B5433B">
        <w:tab/>
        <w:t>Their equivalence can be demonstrated to the satisfaction of the Type Approval Authority, and</w:t>
      </w:r>
    </w:p>
    <w:p w14:paraId="0A1225EC" w14:textId="77777777" w:rsidR="00B5433B" w:rsidRPr="00B5433B" w:rsidRDefault="00B5433B" w:rsidP="00B5433B">
      <w:pPr>
        <w:spacing w:after="100"/>
        <w:ind w:left="2268" w:right="1134" w:hanging="1134"/>
        <w:jc w:val="both"/>
      </w:pPr>
      <w:r w:rsidRPr="00B5433B">
        <w:t>1.2.2.</w:t>
      </w:r>
      <w:r w:rsidRPr="00B5433B">
        <w:tab/>
        <w:t>Their use is recorded in the test report, and in the communication form described in Annex 1 to this Regulation.</w:t>
      </w:r>
    </w:p>
    <w:p w14:paraId="4F16360F" w14:textId="77777777" w:rsidR="003B0EDE" w:rsidRPr="003B0EDE" w:rsidRDefault="003B0EDE" w:rsidP="00A24A83">
      <w:pPr>
        <w:spacing w:after="100"/>
        <w:ind w:left="2268" w:right="1134" w:hanging="1134"/>
        <w:jc w:val="both"/>
      </w:pPr>
      <w:bookmarkStart w:id="100" w:name="_Toc247876795"/>
      <w:bookmarkStart w:id="101" w:name="_Toc247880282"/>
      <w:bookmarkStart w:id="102" w:name="_Toc247880927"/>
      <w:bookmarkEnd w:id="97"/>
      <w:bookmarkEnd w:id="98"/>
      <w:bookmarkEnd w:id="99"/>
      <w:r w:rsidRPr="003B0EDE">
        <w:t>2.</w:t>
      </w:r>
      <w:r w:rsidRPr="003B0EDE">
        <w:tab/>
        <w:t xml:space="preserve">Description of the </w:t>
      </w:r>
      <w:bookmarkEnd w:id="100"/>
      <w:bookmarkEnd w:id="101"/>
      <w:bookmarkEnd w:id="102"/>
      <w:r w:rsidR="00317ADF">
        <w:t>d</w:t>
      </w:r>
      <w:r w:rsidR="00317ADF" w:rsidRPr="003B0EDE">
        <w:t>ummies</w:t>
      </w:r>
    </w:p>
    <w:p w14:paraId="2224C47A" w14:textId="77777777" w:rsidR="003B0EDE" w:rsidRPr="003B0EDE" w:rsidRDefault="003B0EDE" w:rsidP="00A24A83">
      <w:pPr>
        <w:spacing w:after="100"/>
        <w:ind w:left="2268" w:right="1134" w:hanging="1134"/>
        <w:jc w:val="both"/>
      </w:pPr>
      <w:r w:rsidRPr="003B0EDE">
        <w:t>2.1.</w:t>
      </w:r>
      <w:r w:rsidRPr="003B0EDE">
        <w:tab/>
        <w:t>The dimensions and masses of the Q0, Q1, Q1.5, Q3, Q6 and Q10 dummies described below are based on the anthropometry of 50th per centile children aged 0, 1, 1.5, 3, 6 and 10.5 years respectively.</w:t>
      </w:r>
    </w:p>
    <w:p w14:paraId="77924CCA" w14:textId="77777777" w:rsidR="003B0EDE" w:rsidRPr="003B0EDE" w:rsidRDefault="003B0EDE" w:rsidP="00A24A83">
      <w:pPr>
        <w:spacing w:after="100"/>
        <w:ind w:left="2268" w:right="1134" w:hanging="1134"/>
        <w:jc w:val="both"/>
      </w:pPr>
      <w:r w:rsidRPr="003B0EDE">
        <w:t>2.2.</w:t>
      </w:r>
      <w:r w:rsidRPr="003B0EDE">
        <w:tab/>
        <w:t>The dummies consist of a metal and plastic skeleton covered with plastic skinned foam parts to complete body components.</w:t>
      </w:r>
    </w:p>
    <w:p w14:paraId="4298E4BB" w14:textId="77777777" w:rsidR="003B0EDE" w:rsidRPr="003B0EDE" w:rsidRDefault="003B0EDE" w:rsidP="00A24A83">
      <w:pPr>
        <w:spacing w:after="100"/>
        <w:ind w:left="1134" w:right="1134"/>
        <w:jc w:val="both"/>
      </w:pPr>
      <w:r w:rsidRPr="003B0EDE">
        <w:t>3.</w:t>
      </w:r>
      <w:r w:rsidRPr="003B0EDE">
        <w:tab/>
      </w:r>
      <w:r w:rsidRPr="003B0EDE">
        <w:tab/>
        <w:t>Construction</w:t>
      </w:r>
    </w:p>
    <w:p w14:paraId="7E8BC3CE" w14:textId="77777777" w:rsidR="003B0EDE" w:rsidRPr="003B0EDE" w:rsidRDefault="003B0EDE" w:rsidP="00A24A83">
      <w:pPr>
        <w:spacing w:after="100"/>
        <w:ind w:left="2268" w:right="1134" w:hanging="1134"/>
        <w:jc w:val="both"/>
      </w:pPr>
      <w:r w:rsidRPr="003B0EDE">
        <w:t>3.1.</w:t>
      </w:r>
      <w:r w:rsidRPr="003B0EDE">
        <w:tab/>
        <w:t>Head</w:t>
      </w:r>
    </w:p>
    <w:p w14:paraId="52E3A8ED" w14:textId="77777777" w:rsidR="003B0EDE" w:rsidRPr="003B0EDE" w:rsidRDefault="003B0EDE" w:rsidP="00A24A83">
      <w:pPr>
        <w:spacing w:after="100"/>
        <w:ind w:left="2268" w:right="1134"/>
        <w:jc w:val="both"/>
      </w:pPr>
      <w:r w:rsidRPr="003B0EDE">
        <w:t>The head is largely made from synthetics. The head cavity is large enough to allow use of several instruments, including linear accelerometers and angular velocity sensors.</w:t>
      </w:r>
    </w:p>
    <w:p w14:paraId="02D465F1" w14:textId="77777777" w:rsidR="003B0EDE" w:rsidRPr="003B0EDE" w:rsidRDefault="003B0EDE" w:rsidP="00A24A83">
      <w:pPr>
        <w:spacing w:after="100"/>
        <w:ind w:left="2268" w:right="1134" w:hanging="1134"/>
        <w:jc w:val="both"/>
      </w:pPr>
      <w:r w:rsidRPr="003B0EDE">
        <w:t>3.2.</w:t>
      </w:r>
      <w:r w:rsidRPr="003B0EDE">
        <w:tab/>
        <w:t>Neck</w:t>
      </w:r>
    </w:p>
    <w:p w14:paraId="295779DC" w14:textId="77777777" w:rsidR="003B0EDE" w:rsidRPr="003B0EDE" w:rsidRDefault="003B0EDE" w:rsidP="00A24A83">
      <w:pPr>
        <w:spacing w:after="100"/>
        <w:ind w:left="2268" w:right="1134"/>
        <w:jc w:val="both"/>
      </w:pPr>
      <w:r w:rsidRPr="003B0EDE">
        <w:t>The neck is flexible and allows shear and bending in all directions. The segmented design allows a realistic rotational behaviour. The neck is equipped with low stretch neck-cord in order to prevent excessive elongation. The neck-cord is also designed to act as a safety cord in case of rubber failure. A six channel load cell can be mounted at the neck-head and neck-torso interface. The Q0, Q1 and Q1.5 cannot accommodate the load cell between neck and torso.</w:t>
      </w:r>
    </w:p>
    <w:p w14:paraId="1BEAC651" w14:textId="77777777" w:rsidR="003B0EDE" w:rsidRPr="003B0EDE" w:rsidRDefault="003B0EDE" w:rsidP="00A24A83">
      <w:pPr>
        <w:spacing w:after="100"/>
        <w:ind w:left="2268" w:right="1134" w:hanging="1134"/>
        <w:jc w:val="both"/>
      </w:pPr>
      <w:r w:rsidRPr="003B0EDE">
        <w:t>3.3.</w:t>
      </w:r>
      <w:r w:rsidRPr="003B0EDE">
        <w:tab/>
        <w:t>Thorax</w:t>
      </w:r>
    </w:p>
    <w:p w14:paraId="18C6D04B" w14:textId="32267C45" w:rsidR="003B0EDE" w:rsidRPr="003B0EDE" w:rsidRDefault="003B0EDE" w:rsidP="00A24A83">
      <w:pPr>
        <w:spacing w:after="100"/>
        <w:ind w:left="2268" w:right="1134"/>
        <w:jc w:val="both"/>
      </w:pPr>
      <w:r w:rsidRPr="003B0EDE">
        <w:t>The thorax of the child is represented by a single rib-cage. The deformation can be measured with a string potentiometer in Q1 and Q1.5 and an IR</w:t>
      </w:r>
      <w:r w:rsidR="00C24B91">
        <w:t>-</w:t>
      </w:r>
      <w:r w:rsidRPr="003B0EDE">
        <w:t>TRACC sensors in Q3, Q6 and Q10. The shoulders are connected with a flexible joint to the thorax, allowing deformation forwards.</w:t>
      </w:r>
    </w:p>
    <w:p w14:paraId="1E318FEF" w14:textId="77777777" w:rsidR="003B0EDE" w:rsidRPr="003B0EDE" w:rsidRDefault="003B0EDE" w:rsidP="00A24A83">
      <w:pPr>
        <w:spacing w:after="100"/>
        <w:ind w:left="2268" w:right="1134" w:hanging="1134"/>
        <w:jc w:val="both"/>
      </w:pPr>
      <w:r w:rsidRPr="003B0EDE">
        <w:t>3.4.</w:t>
      </w:r>
      <w:r w:rsidRPr="003B0EDE">
        <w:tab/>
        <w:t>Accelerometers can be mounted on the spine to measure linear accelerations. The Q0 thorax has a simplified layout with an integral foam part for the complete torso.</w:t>
      </w:r>
    </w:p>
    <w:p w14:paraId="6E6B90A0" w14:textId="77777777" w:rsidR="0059087E" w:rsidRPr="0059087E" w:rsidRDefault="0059087E" w:rsidP="0059087E">
      <w:pPr>
        <w:spacing w:after="80"/>
        <w:ind w:left="2268" w:right="1134" w:hanging="1134"/>
        <w:jc w:val="both"/>
      </w:pPr>
      <w:r w:rsidRPr="0059087E">
        <w:t>3.5.</w:t>
      </w:r>
      <w:r w:rsidRPr="0059087E">
        <w:tab/>
        <w:t>Abdomen</w:t>
      </w:r>
    </w:p>
    <w:p w14:paraId="2F982AEF" w14:textId="276E0716" w:rsidR="0059087E" w:rsidRPr="0059087E" w:rsidRDefault="0059087E" w:rsidP="0097662B">
      <w:pPr>
        <w:spacing w:after="80"/>
        <w:ind w:left="2268" w:right="1134"/>
        <w:jc w:val="both"/>
      </w:pPr>
      <w:r w:rsidRPr="0059087E">
        <w:t>The abdomen is foam covered with skin. Biomechanical data from children has been used to determine the required stiffness. The Q0 abdomen has a simplified layout with an integral foam part for the complete torso. For frontal impact, the abdomen of the Q1.5, Q3, Q6 and Q10 are instrumented using Abdomina</w:t>
      </w:r>
      <w:r>
        <w:t>l Pressure Twin Sensors (APTS).</w:t>
      </w:r>
    </w:p>
    <w:p w14:paraId="0B8D0A6F" w14:textId="77777777" w:rsidR="003B0EDE" w:rsidRPr="003B0EDE" w:rsidRDefault="003B0EDE" w:rsidP="003B0EDE">
      <w:pPr>
        <w:spacing w:after="120"/>
        <w:ind w:left="2268" w:right="1134" w:hanging="1134"/>
        <w:jc w:val="both"/>
      </w:pPr>
      <w:r w:rsidRPr="003B0EDE">
        <w:t>3.6.</w:t>
      </w:r>
      <w:r w:rsidRPr="003B0EDE">
        <w:tab/>
        <w:t>Lumbar spine</w:t>
      </w:r>
    </w:p>
    <w:p w14:paraId="3CD60969" w14:textId="77777777" w:rsidR="003B0EDE" w:rsidRPr="003B0EDE" w:rsidRDefault="003B0EDE" w:rsidP="003B0EDE">
      <w:pPr>
        <w:spacing w:after="120"/>
        <w:ind w:left="2268" w:right="1134"/>
        <w:jc w:val="both"/>
      </w:pPr>
      <w:r w:rsidRPr="003B0EDE">
        <w:t>The lumbar spine is a flexible rubber column, which allows shear and bending in all directions. A six channel load cell can be mounted between the lumbar spine and the pelvis, except for the Q0.</w:t>
      </w:r>
    </w:p>
    <w:p w14:paraId="7A33C6C0" w14:textId="77777777" w:rsidR="003B0EDE" w:rsidRPr="003B0EDE" w:rsidRDefault="003B0EDE" w:rsidP="003B0EDE">
      <w:pPr>
        <w:spacing w:after="120"/>
        <w:ind w:left="2268" w:right="1134" w:hanging="1134"/>
        <w:jc w:val="both"/>
      </w:pPr>
      <w:r w:rsidRPr="003B0EDE">
        <w:t>3.7.</w:t>
      </w:r>
      <w:r w:rsidRPr="003B0EDE">
        <w:tab/>
        <w:t>Pelvis</w:t>
      </w:r>
    </w:p>
    <w:p w14:paraId="2F5CAA23" w14:textId="77777777" w:rsidR="003B0EDE" w:rsidRPr="003B0EDE" w:rsidRDefault="003B0EDE" w:rsidP="003B0EDE">
      <w:pPr>
        <w:spacing w:after="120"/>
        <w:ind w:left="2268" w:right="1134"/>
        <w:jc w:val="both"/>
      </w:pPr>
      <w:r w:rsidRPr="003B0EDE">
        <w:t xml:space="preserve">The pelvis is constructed from </w:t>
      </w:r>
      <w:r w:rsidR="00317ADF" w:rsidRPr="003B0EDE">
        <w:t>an</w:t>
      </w:r>
      <w:r w:rsidRPr="003B0EDE">
        <w:t xml:space="preserve"> iliac-sacrum bone part covered with a plastic flesh outer contour simulation. In the bone part removable hip joints are inserted. An accelerometer array can be mounted in the pelvis. Special hip joints are available that allow to position the dummy in a standing position. The Q0 pelvis has a simplified layout with an integral foam part for the complete torso.</w:t>
      </w:r>
    </w:p>
    <w:p w14:paraId="10F7DA42" w14:textId="77777777" w:rsidR="003B0EDE" w:rsidRPr="003B0EDE" w:rsidRDefault="003B0EDE" w:rsidP="003B0EDE">
      <w:pPr>
        <w:spacing w:after="120"/>
        <w:ind w:left="2268" w:right="1134" w:hanging="1134"/>
        <w:jc w:val="both"/>
      </w:pPr>
      <w:r w:rsidRPr="003B0EDE">
        <w:t>3.8.</w:t>
      </w:r>
      <w:r w:rsidRPr="003B0EDE">
        <w:tab/>
        <w:t>Legs</w:t>
      </w:r>
    </w:p>
    <w:p w14:paraId="0F7CCBC7" w14:textId="77777777" w:rsidR="003B0EDE" w:rsidRPr="003B0EDE" w:rsidRDefault="003B0EDE" w:rsidP="003B0EDE">
      <w:pPr>
        <w:spacing w:after="120"/>
        <w:ind w:left="2268" w:right="1134"/>
        <w:jc w:val="both"/>
      </w:pPr>
      <w:r w:rsidRPr="003B0EDE">
        <w:t>The legs are constructed with metal reinforced plastic bones cover with PVC skinned foam parts that represent the upper and lower flesh. The knee joints can be locked in any position. This feature can be used to facilitate positioning the dummy in a standing position. (Note that the dummy does not have the ability to stand without external support.) The Q0 legs have a simplified layout with one integral part per leg with a fixed angle at the knee.</w:t>
      </w:r>
    </w:p>
    <w:p w14:paraId="41A254CE" w14:textId="77777777" w:rsidR="003B0EDE" w:rsidRPr="003B0EDE" w:rsidRDefault="003B0EDE" w:rsidP="003B0EDE">
      <w:pPr>
        <w:spacing w:after="120"/>
        <w:ind w:left="2268" w:right="1134" w:hanging="1134"/>
        <w:jc w:val="both"/>
      </w:pPr>
      <w:r w:rsidRPr="003B0EDE">
        <w:t>3.9.</w:t>
      </w:r>
      <w:r w:rsidRPr="003B0EDE">
        <w:tab/>
        <w:t>Arms</w:t>
      </w:r>
    </w:p>
    <w:p w14:paraId="103C86D8" w14:textId="775F2335" w:rsidR="003B0EDE" w:rsidRPr="003B0EDE" w:rsidRDefault="003B0EDE" w:rsidP="00230C37">
      <w:pPr>
        <w:spacing w:after="120"/>
        <w:ind w:left="2268" w:right="1134"/>
        <w:jc w:val="both"/>
      </w:pPr>
      <w:r w:rsidRPr="003B0EDE">
        <w:t xml:space="preserve">The arms are constructed with plastic bones cover with PVC skinned foam parts that represent the upper and lower flesh. The elbow joints can be locked in any position. The Q0 arms have a simplified layout with one integral part per </w:t>
      </w:r>
      <w:r w:rsidR="00535803">
        <w:t>arm</w:t>
      </w:r>
      <w:r w:rsidR="00535803" w:rsidRPr="003B0EDE">
        <w:t xml:space="preserve"> </w:t>
      </w:r>
      <w:r w:rsidRPr="003B0EDE">
        <w:t xml:space="preserve">with a fixed angle at the </w:t>
      </w:r>
      <w:r w:rsidR="00535803">
        <w:t>elbow</w:t>
      </w:r>
      <w:r w:rsidRPr="003B0EDE">
        <w:t>.</w:t>
      </w:r>
    </w:p>
    <w:p w14:paraId="7D0DBF7E" w14:textId="77777777" w:rsidR="003B0EDE" w:rsidRPr="003B0EDE" w:rsidRDefault="003B0EDE" w:rsidP="00A4446F">
      <w:pPr>
        <w:pStyle w:val="para"/>
        <w:keepNext/>
      </w:pPr>
      <w:r w:rsidRPr="003B0EDE">
        <w:t>4.</w:t>
      </w:r>
      <w:r w:rsidRPr="003B0EDE">
        <w:tab/>
        <w:t>Main characteristics</w:t>
      </w:r>
    </w:p>
    <w:p w14:paraId="1378505E" w14:textId="77777777" w:rsidR="00021029" w:rsidRPr="00763137" w:rsidRDefault="00021029" w:rsidP="00A4446F">
      <w:pPr>
        <w:pStyle w:val="para"/>
        <w:keepNext/>
        <w:rPr>
          <w:b/>
          <w:bCs/>
          <w:color w:val="000000"/>
          <w:lang w:val="en-US" w:eastAsia="fr-FR"/>
        </w:rPr>
      </w:pPr>
      <w:r w:rsidRPr="00763137">
        <w:rPr>
          <w:bCs/>
          <w:color w:val="000000"/>
          <w:lang w:val="en-US" w:eastAsia="fr-FR"/>
        </w:rPr>
        <w:t>4.1.</w:t>
      </w:r>
      <w:r w:rsidRPr="00763137">
        <w:rPr>
          <w:bCs/>
          <w:color w:val="000000"/>
          <w:lang w:val="en-US" w:eastAsia="fr-FR"/>
        </w:rPr>
        <w:tab/>
        <w:t>Mass</w:t>
      </w:r>
    </w:p>
    <w:p w14:paraId="09AFE8EA" w14:textId="52CE20BA" w:rsidR="00021029" w:rsidRPr="00763137" w:rsidRDefault="00021029" w:rsidP="00774F38">
      <w:pPr>
        <w:pStyle w:val="Heading1"/>
        <w:keepNext/>
        <w:keepLines/>
        <w:numPr>
          <w:ilvl w:val="0"/>
          <w:numId w:val="0"/>
        </w:numPr>
        <w:suppressAutoHyphens w:val="0"/>
        <w:ind w:left="567" w:firstLine="567"/>
        <w:rPr>
          <w:lang w:val="en-US" w:eastAsia="fr-FR"/>
        </w:rPr>
      </w:pPr>
      <w:r w:rsidRPr="00763137">
        <w:rPr>
          <w:lang w:val="en-US" w:eastAsia="fr-FR"/>
        </w:rPr>
        <w:t xml:space="preserve">Table 1 </w:t>
      </w:r>
    </w:p>
    <w:p w14:paraId="3C87066A" w14:textId="77777777" w:rsidR="00021029" w:rsidRPr="00E141AF" w:rsidRDefault="00021029" w:rsidP="00774F38">
      <w:pPr>
        <w:pStyle w:val="SingleTxtG"/>
        <w:keepNext/>
        <w:keepLines/>
        <w:suppressAutoHyphens w:val="0"/>
        <w:rPr>
          <w:b/>
          <w:lang w:val="en-US" w:eastAsia="fr-FR"/>
        </w:rPr>
      </w:pPr>
      <w:r w:rsidRPr="00E141AF">
        <w:rPr>
          <w:b/>
          <w:lang w:val="en-US" w:eastAsia="fr-FR"/>
        </w:rPr>
        <w:t xml:space="preserve">Q-dummy mass distributions </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3"/>
        <w:gridCol w:w="1116"/>
        <w:gridCol w:w="1134"/>
        <w:gridCol w:w="1134"/>
        <w:gridCol w:w="1134"/>
        <w:gridCol w:w="1134"/>
        <w:gridCol w:w="1285"/>
      </w:tblGrid>
      <w:tr w:rsidR="00021029" w:rsidRPr="003B0EDE" w14:paraId="173988CA" w14:textId="77777777" w:rsidTr="005D2825">
        <w:trPr>
          <w:tblHeader/>
        </w:trPr>
        <w:tc>
          <w:tcPr>
            <w:tcW w:w="1573" w:type="dxa"/>
            <w:tcBorders>
              <w:bottom w:val="single" w:sz="4" w:space="0" w:color="auto"/>
            </w:tcBorders>
            <w:vAlign w:val="bottom"/>
          </w:tcPr>
          <w:p w14:paraId="230DED32" w14:textId="77777777" w:rsidR="00021029" w:rsidRPr="003B0EDE" w:rsidRDefault="00021029" w:rsidP="00774F38">
            <w:pPr>
              <w:keepNext/>
              <w:keepLines/>
              <w:suppressAutoHyphens w:val="0"/>
              <w:spacing w:before="80" w:after="80" w:line="200" w:lineRule="exact"/>
              <w:ind w:left="113" w:right="113"/>
              <w:rPr>
                <w:i/>
                <w:sz w:val="16"/>
              </w:rPr>
            </w:pPr>
          </w:p>
        </w:tc>
        <w:tc>
          <w:tcPr>
            <w:tcW w:w="1116" w:type="dxa"/>
            <w:tcBorders>
              <w:bottom w:val="single" w:sz="4" w:space="0" w:color="auto"/>
            </w:tcBorders>
            <w:vAlign w:val="bottom"/>
          </w:tcPr>
          <w:p w14:paraId="68516516"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w:t>
            </w:r>
            <w:r w:rsidRPr="009153BC">
              <w:rPr>
                <w:i/>
                <w:sz w:val="16"/>
              </w:rPr>
              <w:t>0</w:t>
            </w:r>
          </w:p>
        </w:tc>
        <w:tc>
          <w:tcPr>
            <w:tcW w:w="1134" w:type="dxa"/>
            <w:tcBorders>
              <w:bottom w:val="single" w:sz="4" w:space="0" w:color="auto"/>
            </w:tcBorders>
            <w:vAlign w:val="bottom"/>
          </w:tcPr>
          <w:p w14:paraId="159FF99A"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w:t>
            </w:r>
          </w:p>
        </w:tc>
        <w:tc>
          <w:tcPr>
            <w:tcW w:w="1134" w:type="dxa"/>
            <w:tcBorders>
              <w:bottom w:val="single" w:sz="4" w:space="0" w:color="auto"/>
            </w:tcBorders>
            <w:vAlign w:val="bottom"/>
          </w:tcPr>
          <w:p w14:paraId="35373F0B"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1.5</w:t>
            </w:r>
          </w:p>
        </w:tc>
        <w:tc>
          <w:tcPr>
            <w:tcW w:w="1134" w:type="dxa"/>
            <w:tcBorders>
              <w:bottom w:val="single" w:sz="4" w:space="0" w:color="auto"/>
            </w:tcBorders>
            <w:vAlign w:val="bottom"/>
          </w:tcPr>
          <w:p w14:paraId="237A6862"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3</w:t>
            </w:r>
          </w:p>
        </w:tc>
        <w:tc>
          <w:tcPr>
            <w:tcW w:w="1134" w:type="dxa"/>
            <w:tcBorders>
              <w:bottom w:val="single" w:sz="4" w:space="0" w:color="auto"/>
            </w:tcBorders>
            <w:vAlign w:val="bottom"/>
          </w:tcPr>
          <w:p w14:paraId="2A0333D8" w14:textId="77777777" w:rsidR="00021029" w:rsidRPr="003B0EDE" w:rsidRDefault="00021029" w:rsidP="00774F38">
            <w:pPr>
              <w:keepNext/>
              <w:keepLines/>
              <w:suppressAutoHyphens w:val="0"/>
              <w:spacing w:before="80" w:after="80" w:line="200" w:lineRule="exact"/>
              <w:ind w:left="113" w:right="113"/>
              <w:jc w:val="center"/>
              <w:rPr>
                <w:i/>
                <w:sz w:val="16"/>
              </w:rPr>
            </w:pPr>
            <w:r w:rsidRPr="003B0EDE">
              <w:rPr>
                <w:i/>
                <w:sz w:val="16"/>
              </w:rPr>
              <w:t>Q6</w:t>
            </w:r>
          </w:p>
        </w:tc>
        <w:tc>
          <w:tcPr>
            <w:tcW w:w="1285" w:type="dxa"/>
            <w:tcBorders>
              <w:bottom w:val="single" w:sz="4" w:space="0" w:color="auto"/>
            </w:tcBorders>
            <w:vAlign w:val="bottom"/>
          </w:tcPr>
          <w:p w14:paraId="57E8C0CE" w14:textId="77777777" w:rsidR="00021029" w:rsidRPr="003B0EDE" w:rsidRDefault="00021029" w:rsidP="00774F38">
            <w:pPr>
              <w:keepNext/>
              <w:keepLines/>
              <w:suppressAutoHyphens w:val="0"/>
              <w:spacing w:before="80" w:after="80" w:line="200" w:lineRule="exact"/>
              <w:jc w:val="center"/>
              <w:rPr>
                <w:i/>
                <w:sz w:val="16"/>
              </w:rPr>
            </w:pPr>
            <w:r>
              <w:rPr>
                <w:i/>
                <w:sz w:val="16"/>
              </w:rPr>
              <w:t>Q10</w:t>
            </w:r>
          </w:p>
        </w:tc>
      </w:tr>
      <w:tr w:rsidR="00021029" w:rsidRPr="003B0EDE" w14:paraId="0741F434" w14:textId="77777777" w:rsidTr="005D2825">
        <w:tblPrEx>
          <w:tblCellMar>
            <w:left w:w="108" w:type="dxa"/>
            <w:right w:w="108" w:type="dxa"/>
          </w:tblCellMar>
        </w:tblPrEx>
        <w:trPr>
          <w:trHeight w:val="343"/>
          <w:tblHeader/>
        </w:trPr>
        <w:tc>
          <w:tcPr>
            <w:tcW w:w="8510" w:type="dxa"/>
            <w:gridSpan w:val="7"/>
            <w:tcBorders>
              <w:bottom w:val="single" w:sz="12" w:space="0" w:color="auto"/>
            </w:tcBorders>
          </w:tcPr>
          <w:p w14:paraId="15415AB8" w14:textId="77777777" w:rsidR="00021029" w:rsidRPr="009153BC" w:rsidRDefault="00021029" w:rsidP="00774F38">
            <w:pPr>
              <w:keepNext/>
              <w:keepLines/>
              <w:suppressAutoHyphens w:val="0"/>
              <w:spacing w:before="80" w:after="80" w:line="200" w:lineRule="exact"/>
              <w:ind w:left="113" w:right="113"/>
              <w:jc w:val="center"/>
              <w:rPr>
                <w:i/>
                <w:sz w:val="16"/>
                <w:szCs w:val="16"/>
              </w:rPr>
            </w:pPr>
            <w:r w:rsidRPr="009153BC">
              <w:rPr>
                <w:i/>
                <w:sz w:val="16"/>
                <w:szCs w:val="16"/>
              </w:rPr>
              <w:t>Mass in [kg]</w:t>
            </w:r>
          </w:p>
        </w:tc>
      </w:tr>
      <w:tr w:rsidR="00021029" w:rsidRPr="00BA1D95" w14:paraId="353A987C" w14:textId="77777777" w:rsidTr="005D2825">
        <w:trPr>
          <w:trHeight w:val="505"/>
        </w:trPr>
        <w:tc>
          <w:tcPr>
            <w:tcW w:w="1573" w:type="dxa"/>
            <w:tcBorders>
              <w:top w:val="single" w:sz="12" w:space="0" w:color="auto"/>
            </w:tcBorders>
            <w:vAlign w:val="center"/>
          </w:tcPr>
          <w:p w14:paraId="08421A94" w14:textId="77777777" w:rsidR="00021029" w:rsidRPr="00E141AF" w:rsidRDefault="00021029" w:rsidP="00774F38">
            <w:pPr>
              <w:keepNext/>
              <w:keepLines/>
              <w:suppressAutoHyphens w:val="0"/>
              <w:spacing w:before="40" w:after="120" w:line="220" w:lineRule="exact"/>
              <w:ind w:left="113" w:right="113"/>
            </w:pPr>
            <w:r w:rsidRPr="00E141AF">
              <w:t>Head + Neck (incl. acc. mount)</w:t>
            </w:r>
          </w:p>
        </w:tc>
        <w:tc>
          <w:tcPr>
            <w:tcW w:w="1116" w:type="dxa"/>
            <w:tcBorders>
              <w:top w:val="single" w:sz="12" w:space="0" w:color="auto"/>
            </w:tcBorders>
          </w:tcPr>
          <w:p w14:paraId="6B024F45" w14:textId="77777777" w:rsidR="00021029" w:rsidRPr="00E141AF" w:rsidRDefault="00021029" w:rsidP="009D10E2">
            <w:pPr>
              <w:keepNext/>
              <w:keepLines/>
              <w:suppressAutoHyphens w:val="0"/>
              <w:spacing w:before="40" w:after="120" w:line="220" w:lineRule="exact"/>
              <w:ind w:left="284" w:right="113"/>
            </w:pPr>
            <w:r w:rsidRPr="00E141AF">
              <w:t>1.13 ± 0.06</w:t>
            </w:r>
          </w:p>
        </w:tc>
        <w:tc>
          <w:tcPr>
            <w:tcW w:w="1134" w:type="dxa"/>
            <w:tcBorders>
              <w:top w:val="single" w:sz="12" w:space="0" w:color="auto"/>
            </w:tcBorders>
          </w:tcPr>
          <w:p w14:paraId="52A7EA0C" w14:textId="77777777" w:rsidR="00021029" w:rsidRPr="00E141AF" w:rsidRDefault="00021029" w:rsidP="009D10E2">
            <w:pPr>
              <w:keepNext/>
              <w:keepLines/>
              <w:suppressAutoHyphens w:val="0"/>
              <w:spacing w:before="40" w:after="120" w:line="220" w:lineRule="exact"/>
              <w:ind w:left="284" w:right="113"/>
            </w:pPr>
            <w:r w:rsidRPr="00E141AF">
              <w:t>2.41 ± 0.10</w:t>
            </w:r>
          </w:p>
        </w:tc>
        <w:tc>
          <w:tcPr>
            <w:tcW w:w="1134" w:type="dxa"/>
            <w:tcBorders>
              <w:top w:val="single" w:sz="12" w:space="0" w:color="auto"/>
            </w:tcBorders>
          </w:tcPr>
          <w:p w14:paraId="0ECAC26D" w14:textId="77777777" w:rsidR="00021029" w:rsidRPr="00E141AF" w:rsidRDefault="00021029" w:rsidP="009D10E2">
            <w:pPr>
              <w:keepNext/>
              <w:keepLines/>
              <w:suppressAutoHyphens w:val="0"/>
              <w:spacing w:before="40" w:after="120" w:line="220" w:lineRule="exact"/>
              <w:ind w:left="284" w:right="113"/>
            </w:pPr>
            <w:r w:rsidRPr="00E141AF">
              <w:t>2.80 ± 0.10</w:t>
            </w:r>
          </w:p>
        </w:tc>
        <w:tc>
          <w:tcPr>
            <w:tcW w:w="1134" w:type="dxa"/>
            <w:tcBorders>
              <w:top w:val="single" w:sz="12" w:space="0" w:color="auto"/>
            </w:tcBorders>
          </w:tcPr>
          <w:p w14:paraId="139190F0" w14:textId="77777777" w:rsidR="00021029" w:rsidRPr="00E141AF" w:rsidRDefault="00021029" w:rsidP="009D10E2">
            <w:pPr>
              <w:keepNext/>
              <w:keepLines/>
              <w:suppressAutoHyphens w:val="0"/>
              <w:spacing w:before="40" w:after="120" w:line="220" w:lineRule="exact"/>
              <w:ind w:left="284" w:right="113"/>
            </w:pPr>
            <w:r w:rsidRPr="00E141AF">
              <w:t>3.17 ± 0.10</w:t>
            </w:r>
          </w:p>
        </w:tc>
        <w:tc>
          <w:tcPr>
            <w:tcW w:w="1134" w:type="dxa"/>
            <w:tcBorders>
              <w:top w:val="single" w:sz="12" w:space="0" w:color="auto"/>
            </w:tcBorders>
          </w:tcPr>
          <w:p w14:paraId="527209A6" w14:textId="77777777" w:rsidR="00021029" w:rsidRPr="00E141AF" w:rsidRDefault="00021029" w:rsidP="009D10E2">
            <w:pPr>
              <w:keepNext/>
              <w:keepLines/>
              <w:suppressAutoHyphens w:val="0"/>
              <w:spacing w:before="40" w:after="120" w:line="220" w:lineRule="exact"/>
              <w:ind w:left="284" w:right="113"/>
            </w:pPr>
            <w:r w:rsidRPr="00E141AF">
              <w:t>3.94 ± 0.10</w:t>
            </w:r>
          </w:p>
        </w:tc>
        <w:tc>
          <w:tcPr>
            <w:tcW w:w="1285" w:type="dxa"/>
            <w:tcBorders>
              <w:top w:val="single" w:sz="12" w:space="0" w:color="auto"/>
            </w:tcBorders>
          </w:tcPr>
          <w:p w14:paraId="7BE90390" w14:textId="77777777" w:rsidR="00021029" w:rsidRPr="00E141AF" w:rsidRDefault="00021029" w:rsidP="009D10E2">
            <w:pPr>
              <w:keepNext/>
              <w:keepLines/>
              <w:suppressAutoHyphens w:val="0"/>
              <w:spacing w:before="40" w:after="120" w:line="220" w:lineRule="exact"/>
              <w:ind w:left="113" w:right="113"/>
              <w:jc w:val="center"/>
            </w:pPr>
            <w:r w:rsidRPr="00E141AF">
              <w:t>4.21 ± 0.15</w:t>
            </w:r>
          </w:p>
        </w:tc>
      </w:tr>
      <w:tr w:rsidR="00021029" w:rsidRPr="00BA1D95" w14:paraId="78D307C7" w14:textId="77777777" w:rsidTr="005D2825">
        <w:tc>
          <w:tcPr>
            <w:tcW w:w="1573" w:type="dxa"/>
            <w:vAlign w:val="center"/>
          </w:tcPr>
          <w:p w14:paraId="23F8998D" w14:textId="77777777" w:rsidR="00021029" w:rsidRPr="00E141AF" w:rsidRDefault="00021029" w:rsidP="00774F38">
            <w:pPr>
              <w:keepNext/>
              <w:keepLines/>
              <w:suppressAutoHyphens w:val="0"/>
              <w:spacing w:before="40" w:after="120" w:line="220" w:lineRule="exact"/>
              <w:ind w:left="113" w:right="113"/>
            </w:pPr>
            <w:r w:rsidRPr="00E141AF">
              <w:t>Torso (incl. acc. mount and chest deflection sensor</w:t>
            </w:r>
            <w:r w:rsidRPr="00E141AF">
              <w:rPr>
                <w:color w:val="000000"/>
                <w:lang w:val="en-US" w:eastAsia="fr-FR"/>
              </w:rPr>
              <w:t>, not including APTS</w:t>
            </w:r>
            <w:r w:rsidRPr="00E141AF">
              <w:t>)</w:t>
            </w:r>
          </w:p>
        </w:tc>
        <w:tc>
          <w:tcPr>
            <w:tcW w:w="1116" w:type="dxa"/>
          </w:tcPr>
          <w:p w14:paraId="13277B29" w14:textId="77777777" w:rsidR="00021029" w:rsidRPr="00E141AF" w:rsidRDefault="00021029" w:rsidP="009D10E2">
            <w:pPr>
              <w:keepNext/>
              <w:keepLines/>
              <w:suppressAutoHyphens w:val="0"/>
              <w:spacing w:before="40" w:after="120" w:line="220" w:lineRule="exact"/>
              <w:ind w:left="284" w:right="113"/>
            </w:pPr>
            <w:r w:rsidRPr="00E141AF">
              <w:t>1.40 ± 0.08</w:t>
            </w:r>
          </w:p>
        </w:tc>
        <w:tc>
          <w:tcPr>
            <w:tcW w:w="1134" w:type="dxa"/>
          </w:tcPr>
          <w:p w14:paraId="6CAC8B90" w14:textId="77777777" w:rsidR="00021029" w:rsidRPr="00E141AF" w:rsidRDefault="00021029" w:rsidP="009D10E2">
            <w:pPr>
              <w:keepNext/>
              <w:keepLines/>
              <w:suppressAutoHyphens w:val="0"/>
              <w:spacing w:before="40" w:after="120" w:line="220" w:lineRule="exact"/>
              <w:ind w:left="284" w:right="113"/>
            </w:pPr>
            <w:r w:rsidRPr="00E141AF">
              <w:t>4.21 ± 0.25</w:t>
            </w:r>
          </w:p>
        </w:tc>
        <w:tc>
          <w:tcPr>
            <w:tcW w:w="1134" w:type="dxa"/>
          </w:tcPr>
          <w:p w14:paraId="327311F1" w14:textId="77777777" w:rsidR="00021029" w:rsidRPr="00E141AF" w:rsidRDefault="00021029" w:rsidP="009D10E2">
            <w:pPr>
              <w:keepNext/>
              <w:keepLines/>
              <w:suppressAutoHyphens w:val="0"/>
              <w:spacing w:before="40" w:after="120" w:line="220" w:lineRule="exact"/>
              <w:ind w:left="284" w:right="113"/>
            </w:pPr>
            <w:r w:rsidRPr="00E141AF">
              <w:t>4.74 ± 0.25</w:t>
            </w:r>
          </w:p>
        </w:tc>
        <w:tc>
          <w:tcPr>
            <w:tcW w:w="1134" w:type="dxa"/>
          </w:tcPr>
          <w:p w14:paraId="0384237F" w14:textId="77777777" w:rsidR="00021029" w:rsidRPr="00E141AF" w:rsidRDefault="00021029" w:rsidP="009D10E2">
            <w:pPr>
              <w:keepNext/>
              <w:keepLines/>
              <w:suppressAutoHyphens w:val="0"/>
              <w:spacing w:before="40" w:after="120" w:line="220" w:lineRule="exact"/>
              <w:ind w:left="284" w:right="113"/>
            </w:pPr>
            <w:r w:rsidRPr="00E141AF">
              <w:t>6.00 ± 0.30</w:t>
            </w:r>
          </w:p>
        </w:tc>
        <w:tc>
          <w:tcPr>
            <w:tcW w:w="1134" w:type="dxa"/>
          </w:tcPr>
          <w:p w14:paraId="7F52638C" w14:textId="77777777" w:rsidR="00021029" w:rsidRPr="00E141AF" w:rsidRDefault="00021029" w:rsidP="009D10E2">
            <w:pPr>
              <w:keepNext/>
              <w:keepLines/>
              <w:suppressAutoHyphens w:val="0"/>
              <w:spacing w:before="40" w:after="120" w:line="220" w:lineRule="exact"/>
              <w:ind w:left="284" w:right="113"/>
            </w:pPr>
            <w:r w:rsidRPr="00E141AF">
              <w:t>9.07 ± 0.40</w:t>
            </w:r>
          </w:p>
        </w:tc>
        <w:tc>
          <w:tcPr>
            <w:tcW w:w="1285" w:type="dxa"/>
          </w:tcPr>
          <w:p w14:paraId="16C1FCB4" w14:textId="77777777" w:rsidR="00021029" w:rsidRPr="00E141AF" w:rsidRDefault="00021029" w:rsidP="009D10E2">
            <w:pPr>
              <w:keepNext/>
              <w:keepLines/>
              <w:suppressAutoHyphens w:val="0"/>
              <w:spacing w:before="40" w:after="120" w:line="220" w:lineRule="exact"/>
              <w:ind w:left="113" w:right="113"/>
              <w:jc w:val="center"/>
            </w:pPr>
            <w:r w:rsidRPr="00E141AF">
              <w:t>14.28 ± 0.50</w:t>
            </w:r>
          </w:p>
          <w:p w14:paraId="2B084F32" w14:textId="77777777" w:rsidR="00021029" w:rsidRPr="00E141AF" w:rsidRDefault="00021029" w:rsidP="009D10E2">
            <w:pPr>
              <w:keepNext/>
              <w:keepLines/>
              <w:suppressAutoHyphens w:val="0"/>
              <w:spacing w:before="40" w:after="120" w:line="220" w:lineRule="exact"/>
              <w:ind w:left="113" w:right="113"/>
              <w:jc w:val="center"/>
            </w:pPr>
            <w:r w:rsidRPr="00E141AF">
              <w:t>(incl. suit)</w:t>
            </w:r>
          </w:p>
        </w:tc>
      </w:tr>
      <w:tr w:rsidR="00021029" w:rsidRPr="00BA1D95" w14:paraId="51E0AEE6" w14:textId="77777777" w:rsidTr="005D2825">
        <w:tc>
          <w:tcPr>
            <w:tcW w:w="1573" w:type="dxa"/>
            <w:vAlign w:val="center"/>
          </w:tcPr>
          <w:p w14:paraId="52DE5C98" w14:textId="77777777" w:rsidR="00021029" w:rsidRPr="00E141AF" w:rsidRDefault="00021029" w:rsidP="00774F38">
            <w:pPr>
              <w:keepNext/>
              <w:keepLines/>
              <w:suppressAutoHyphens w:val="0"/>
              <w:spacing w:before="40" w:after="120" w:line="220" w:lineRule="exact"/>
              <w:ind w:left="113" w:right="113"/>
            </w:pPr>
            <w:r w:rsidRPr="00E141AF">
              <w:t>Legs (together)</w:t>
            </w:r>
          </w:p>
        </w:tc>
        <w:tc>
          <w:tcPr>
            <w:tcW w:w="1116" w:type="dxa"/>
          </w:tcPr>
          <w:p w14:paraId="37932470" w14:textId="77777777" w:rsidR="00021029" w:rsidRPr="00E141AF" w:rsidRDefault="00021029" w:rsidP="009D10E2">
            <w:pPr>
              <w:keepNext/>
              <w:keepLines/>
              <w:suppressAutoHyphens w:val="0"/>
              <w:spacing w:before="40" w:after="120" w:line="220" w:lineRule="exact"/>
              <w:ind w:left="284" w:right="113"/>
            </w:pPr>
            <w:r w:rsidRPr="00E141AF">
              <w:t>0.58 ± 0.03</w:t>
            </w:r>
          </w:p>
        </w:tc>
        <w:tc>
          <w:tcPr>
            <w:tcW w:w="1134" w:type="dxa"/>
          </w:tcPr>
          <w:p w14:paraId="22E9A1C6" w14:textId="77777777" w:rsidR="00021029" w:rsidRPr="00E141AF" w:rsidRDefault="00021029" w:rsidP="009D10E2">
            <w:pPr>
              <w:keepNext/>
              <w:keepLines/>
              <w:suppressAutoHyphens w:val="0"/>
              <w:spacing w:before="40" w:after="120" w:line="220" w:lineRule="exact"/>
              <w:ind w:left="284" w:right="113"/>
            </w:pPr>
            <w:r w:rsidRPr="00E141AF">
              <w:t>1.82 ± 0.20</w:t>
            </w:r>
          </w:p>
        </w:tc>
        <w:tc>
          <w:tcPr>
            <w:tcW w:w="1134" w:type="dxa"/>
          </w:tcPr>
          <w:p w14:paraId="77EFEE89" w14:textId="77777777" w:rsidR="00021029" w:rsidRPr="00E141AF" w:rsidRDefault="00021029" w:rsidP="009D10E2">
            <w:pPr>
              <w:keepNext/>
              <w:keepLines/>
              <w:suppressAutoHyphens w:val="0"/>
              <w:spacing w:before="40" w:after="120" w:line="220" w:lineRule="exact"/>
              <w:ind w:left="284" w:right="113"/>
            </w:pPr>
            <w:r w:rsidRPr="00E141AF">
              <w:t>2.06 ± 0.20</w:t>
            </w:r>
          </w:p>
        </w:tc>
        <w:tc>
          <w:tcPr>
            <w:tcW w:w="1134" w:type="dxa"/>
          </w:tcPr>
          <w:p w14:paraId="4A9EF428" w14:textId="77777777" w:rsidR="00021029" w:rsidRPr="00E141AF" w:rsidRDefault="00021029" w:rsidP="009D10E2">
            <w:pPr>
              <w:keepNext/>
              <w:keepLines/>
              <w:suppressAutoHyphens w:val="0"/>
              <w:spacing w:before="40" w:after="120" w:line="220" w:lineRule="exact"/>
              <w:ind w:left="284" w:right="113"/>
            </w:pPr>
            <w:r w:rsidRPr="00E141AF">
              <w:t>3.54 ± 0.10</w:t>
            </w:r>
          </w:p>
        </w:tc>
        <w:tc>
          <w:tcPr>
            <w:tcW w:w="1134" w:type="dxa"/>
          </w:tcPr>
          <w:p w14:paraId="4F097C12" w14:textId="77777777" w:rsidR="00021029" w:rsidRPr="00E141AF" w:rsidRDefault="00021029" w:rsidP="009D10E2">
            <w:pPr>
              <w:keepNext/>
              <w:keepLines/>
              <w:suppressAutoHyphens w:val="0"/>
              <w:spacing w:before="40" w:after="120" w:line="220" w:lineRule="exact"/>
              <w:ind w:left="284" w:right="113"/>
            </w:pPr>
            <w:r w:rsidRPr="00E141AF">
              <w:t>6.90 ± 0.10</w:t>
            </w:r>
          </w:p>
        </w:tc>
        <w:tc>
          <w:tcPr>
            <w:tcW w:w="1285" w:type="dxa"/>
          </w:tcPr>
          <w:p w14:paraId="39E99AB4" w14:textId="77777777" w:rsidR="00021029" w:rsidRPr="00E141AF" w:rsidRDefault="00021029" w:rsidP="009D10E2">
            <w:pPr>
              <w:keepNext/>
              <w:keepLines/>
              <w:suppressAutoHyphens w:val="0"/>
              <w:spacing w:before="40" w:after="120" w:line="220" w:lineRule="exact"/>
              <w:ind w:left="113" w:right="113"/>
              <w:jc w:val="center"/>
            </w:pPr>
            <w:r w:rsidRPr="00E141AF">
              <w:t>12.48 ± 0.44</w:t>
            </w:r>
          </w:p>
        </w:tc>
      </w:tr>
      <w:tr w:rsidR="00021029" w:rsidRPr="00BA1D95" w14:paraId="61B649DA" w14:textId="77777777" w:rsidTr="005D2825">
        <w:tc>
          <w:tcPr>
            <w:tcW w:w="1573" w:type="dxa"/>
            <w:vAlign w:val="center"/>
          </w:tcPr>
          <w:p w14:paraId="33A2A0A5" w14:textId="77777777" w:rsidR="00021029" w:rsidRPr="00E141AF" w:rsidRDefault="00021029" w:rsidP="00774F38">
            <w:pPr>
              <w:keepNext/>
              <w:keepLines/>
              <w:suppressAutoHyphens w:val="0"/>
              <w:spacing w:before="40" w:after="120" w:line="220" w:lineRule="exact"/>
              <w:ind w:left="113" w:right="113"/>
            </w:pPr>
            <w:r w:rsidRPr="00E141AF">
              <w:t>Arms (together)</w:t>
            </w:r>
          </w:p>
        </w:tc>
        <w:tc>
          <w:tcPr>
            <w:tcW w:w="1116" w:type="dxa"/>
          </w:tcPr>
          <w:p w14:paraId="00F9B3C9" w14:textId="77777777" w:rsidR="00021029" w:rsidRPr="00E141AF" w:rsidRDefault="00021029" w:rsidP="009D10E2">
            <w:pPr>
              <w:keepNext/>
              <w:keepLines/>
              <w:suppressAutoHyphens w:val="0"/>
              <w:spacing w:before="40" w:after="120" w:line="220" w:lineRule="exact"/>
              <w:ind w:left="284" w:right="113"/>
            </w:pPr>
            <w:r w:rsidRPr="00E141AF">
              <w:t>0.28 ± 0.02</w:t>
            </w:r>
          </w:p>
        </w:tc>
        <w:tc>
          <w:tcPr>
            <w:tcW w:w="1134" w:type="dxa"/>
          </w:tcPr>
          <w:p w14:paraId="0672D155" w14:textId="77777777" w:rsidR="00021029" w:rsidRPr="00E141AF" w:rsidRDefault="00021029" w:rsidP="009D10E2">
            <w:pPr>
              <w:keepNext/>
              <w:keepLines/>
              <w:suppressAutoHyphens w:val="0"/>
              <w:spacing w:before="40" w:after="120" w:line="220" w:lineRule="exact"/>
              <w:ind w:left="284" w:right="113"/>
            </w:pPr>
            <w:r w:rsidRPr="00E141AF">
              <w:t>0.89 ± 0.20</w:t>
            </w:r>
          </w:p>
        </w:tc>
        <w:tc>
          <w:tcPr>
            <w:tcW w:w="1134" w:type="dxa"/>
          </w:tcPr>
          <w:p w14:paraId="7DD55CE7" w14:textId="77777777" w:rsidR="00021029" w:rsidRPr="00E141AF" w:rsidRDefault="00021029" w:rsidP="009D10E2">
            <w:pPr>
              <w:keepNext/>
              <w:keepLines/>
              <w:suppressAutoHyphens w:val="0"/>
              <w:spacing w:before="40" w:after="120" w:line="220" w:lineRule="exact"/>
              <w:ind w:left="284" w:right="113"/>
            </w:pPr>
            <w:r w:rsidRPr="00E141AF">
              <w:t>1.20 ± 0.20</w:t>
            </w:r>
          </w:p>
        </w:tc>
        <w:tc>
          <w:tcPr>
            <w:tcW w:w="1134" w:type="dxa"/>
          </w:tcPr>
          <w:p w14:paraId="7D5A0A00" w14:textId="77777777" w:rsidR="00021029" w:rsidRPr="00E141AF" w:rsidRDefault="00021029" w:rsidP="009D10E2">
            <w:pPr>
              <w:keepNext/>
              <w:keepLines/>
              <w:suppressAutoHyphens w:val="0"/>
              <w:spacing w:before="40" w:after="120" w:line="220" w:lineRule="exact"/>
              <w:ind w:left="284" w:right="113"/>
            </w:pPr>
            <w:r w:rsidRPr="00E141AF">
              <w:t>1.48 ± 0.10</w:t>
            </w:r>
          </w:p>
        </w:tc>
        <w:tc>
          <w:tcPr>
            <w:tcW w:w="1134" w:type="dxa"/>
          </w:tcPr>
          <w:p w14:paraId="023E9B2A" w14:textId="77777777" w:rsidR="00021029" w:rsidRPr="00E141AF" w:rsidRDefault="00021029" w:rsidP="009D10E2">
            <w:pPr>
              <w:keepNext/>
              <w:keepLines/>
              <w:suppressAutoHyphens w:val="0"/>
              <w:spacing w:before="40" w:after="120" w:line="220" w:lineRule="exact"/>
              <w:ind w:left="284" w:right="113"/>
            </w:pPr>
            <w:r w:rsidRPr="00E141AF">
              <w:t>2.49 ± 0.10</w:t>
            </w:r>
          </w:p>
        </w:tc>
        <w:tc>
          <w:tcPr>
            <w:tcW w:w="1285" w:type="dxa"/>
          </w:tcPr>
          <w:p w14:paraId="36D342CB" w14:textId="77777777" w:rsidR="00021029" w:rsidRPr="00E141AF" w:rsidRDefault="00021029" w:rsidP="009D10E2">
            <w:pPr>
              <w:keepNext/>
              <w:keepLines/>
              <w:suppressAutoHyphens w:val="0"/>
              <w:spacing w:before="40" w:after="120" w:line="220" w:lineRule="exact"/>
              <w:ind w:left="113" w:right="113"/>
              <w:jc w:val="center"/>
              <w:rPr>
                <w:strike/>
              </w:rPr>
            </w:pPr>
            <w:r w:rsidRPr="00E141AF">
              <w:t>3.98 ± 0.20</w:t>
            </w:r>
          </w:p>
        </w:tc>
      </w:tr>
      <w:tr w:rsidR="00021029" w:rsidRPr="00BA1D95" w14:paraId="343AC295" w14:textId="77777777" w:rsidTr="005D2825">
        <w:tc>
          <w:tcPr>
            <w:tcW w:w="1573" w:type="dxa"/>
            <w:tcBorders>
              <w:bottom w:val="single" w:sz="4" w:space="0" w:color="auto"/>
            </w:tcBorders>
            <w:vAlign w:val="center"/>
          </w:tcPr>
          <w:p w14:paraId="293C1473" w14:textId="77777777" w:rsidR="00021029" w:rsidRPr="00E141AF" w:rsidRDefault="00021029" w:rsidP="00774F38">
            <w:pPr>
              <w:keepNext/>
              <w:keepLines/>
              <w:suppressAutoHyphens w:val="0"/>
              <w:spacing w:before="40" w:after="120" w:line="220" w:lineRule="exact"/>
              <w:ind w:left="113" w:right="113"/>
            </w:pPr>
            <w:r w:rsidRPr="00E141AF">
              <w:t>Suit</w:t>
            </w:r>
          </w:p>
        </w:tc>
        <w:tc>
          <w:tcPr>
            <w:tcW w:w="1116" w:type="dxa"/>
            <w:tcBorders>
              <w:bottom w:val="single" w:sz="4" w:space="0" w:color="auto"/>
            </w:tcBorders>
          </w:tcPr>
          <w:p w14:paraId="00E95AF8" w14:textId="79F40F9F" w:rsidR="00021029" w:rsidRPr="00E141AF" w:rsidRDefault="00021029" w:rsidP="009D10E2">
            <w:pPr>
              <w:keepNext/>
              <w:keepLines/>
              <w:suppressAutoHyphens w:val="0"/>
              <w:spacing w:before="40" w:after="120" w:line="220" w:lineRule="exact"/>
              <w:ind w:left="284" w:right="113"/>
            </w:pPr>
            <w:r w:rsidRPr="00E141AF">
              <w:t>0.08</w:t>
            </w:r>
            <w:r w:rsidR="00230C37">
              <w:t xml:space="preserve"> </w:t>
            </w:r>
            <w:r w:rsidRPr="00E141AF">
              <w:t>± 0.02</w:t>
            </w:r>
          </w:p>
        </w:tc>
        <w:tc>
          <w:tcPr>
            <w:tcW w:w="1134" w:type="dxa"/>
            <w:tcBorders>
              <w:bottom w:val="single" w:sz="4" w:space="0" w:color="auto"/>
            </w:tcBorders>
          </w:tcPr>
          <w:p w14:paraId="135391BF" w14:textId="77777777" w:rsidR="00021029" w:rsidRPr="00E141AF" w:rsidRDefault="00021029" w:rsidP="009D10E2">
            <w:pPr>
              <w:keepNext/>
              <w:keepLines/>
              <w:suppressAutoHyphens w:val="0"/>
              <w:spacing w:before="40" w:after="120" w:line="220" w:lineRule="exact"/>
              <w:ind w:left="284" w:right="113"/>
            </w:pPr>
            <w:r w:rsidRPr="00E141AF">
              <w:t>0.27 ± 0.05</w:t>
            </w:r>
          </w:p>
        </w:tc>
        <w:tc>
          <w:tcPr>
            <w:tcW w:w="1134" w:type="dxa"/>
            <w:tcBorders>
              <w:bottom w:val="single" w:sz="4" w:space="0" w:color="auto"/>
            </w:tcBorders>
          </w:tcPr>
          <w:p w14:paraId="080B01F7" w14:textId="77777777" w:rsidR="00021029" w:rsidRPr="00E141AF" w:rsidRDefault="00021029" w:rsidP="009D10E2">
            <w:pPr>
              <w:keepNext/>
              <w:keepLines/>
              <w:suppressAutoHyphens w:val="0"/>
              <w:spacing w:before="40" w:after="120" w:line="220" w:lineRule="exact"/>
              <w:ind w:left="284" w:right="113"/>
            </w:pPr>
            <w:r w:rsidRPr="00E141AF">
              <w:t>0.30 ± 0.05</w:t>
            </w:r>
          </w:p>
        </w:tc>
        <w:tc>
          <w:tcPr>
            <w:tcW w:w="1134" w:type="dxa"/>
            <w:tcBorders>
              <w:bottom w:val="single" w:sz="4" w:space="0" w:color="auto"/>
            </w:tcBorders>
          </w:tcPr>
          <w:p w14:paraId="29571AD7" w14:textId="77777777" w:rsidR="00021029" w:rsidRPr="00E141AF" w:rsidRDefault="00021029" w:rsidP="009D10E2">
            <w:pPr>
              <w:keepNext/>
              <w:keepLines/>
              <w:suppressAutoHyphens w:val="0"/>
              <w:spacing w:before="40" w:after="120" w:line="220" w:lineRule="exact"/>
              <w:ind w:left="284" w:right="113"/>
            </w:pPr>
            <w:r w:rsidRPr="00E141AF">
              <w:t>0.40 ± 0.10</w:t>
            </w:r>
          </w:p>
        </w:tc>
        <w:tc>
          <w:tcPr>
            <w:tcW w:w="1134" w:type="dxa"/>
            <w:tcBorders>
              <w:bottom w:val="single" w:sz="4" w:space="0" w:color="auto"/>
            </w:tcBorders>
          </w:tcPr>
          <w:p w14:paraId="0DAD6B7C" w14:textId="77777777" w:rsidR="00021029" w:rsidRPr="00E141AF" w:rsidRDefault="00021029" w:rsidP="009D10E2">
            <w:pPr>
              <w:keepNext/>
              <w:keepLines/>
              <w:suppressAutoHyphens w:val="0"/>
              <w:spacing w:before="40" w:after="120" w:line="220" w:lineRule="exact"/>
              <w:ind w:left="284" w:right="113"/>
            </w:pPr>
            <w:r w:rsidRPr="00E141AF">
              <w:t>0.55 ± 0.10</w:t>
            </w:r>
          </w:p>
        </w:tc>
        <w:tc>
          <w:tcPr>
            <w:tcW w:w="1285" w:type="dxa"/>
            <w:tcBorders>
              <w:bottom w:val="single" w:sz="4" w:space="0" w:color="auto"/>
            </w:tcBorders>
          </w:tcPr>
          <w:p w14:paraId="510126CF" w14:textId="77777777" w:rsidR="00021029" w:rsidRPr="00E141AF" w:rsidRDefault="00021029" w:rsidP="009D10E2">
            <w:pPr>
              <w:keepNext/>
              <w:keepLines/>
              <w:suppressAutoHyphens w:val="0"/>
              <w:spacing w:before="40" w:after="120" w:line="220" w:lineRule="exact"/>
              <w:ind w:left="113" w:right="113"/>
              <w:jc w:val="center"/>
              <w:rPr>
                <w:strike/>
              </w:rPr>
            </w:pPr>
            <w:r w:rsidRPr="00E141AF">
              <w:t>0.63</w:t>
            </w:r>
            <w:r w:rsidRPr="00E141AF">
              <w:rPr>
                <w:strike/>
              </w:rPr>
              <w:t xml:space="preserve"> </w:t>
            </w:r>
            <w:r w:rsidRPr="00E141AF">
              <w:t>± 0.10</w:t>
            </w:r>
          </w:p>
        </w:tc>
      </w:tr>
      <w:tr w:rsidR="00021029" w:rsidRPr="00BA1D95" w14:paraId="6C944140" w14:textId="77777777" w:rsidTr="005D2825">
        <w:trPr>
          <w:trHeight w:val="264"/>
        </w:trPr>
        <w:tc>
          <w:tcPr>
            <w:tcW w:w="1573" w:type="dxa"/>
            <w:tcBorders>
              <w:bottom w:val="single" w:sz="12" w:space="0" w:color="auto"/>
            </w:tcBorders>
            <w:vAlign w:val="center"/>
          </w:tcPr>
          <w:p w14:paraId="4D479529" w14:textId="77777777" w:rsidR="00021029" w:rsidRPr="00E141AF" w:rsidRDefault="00021029" w:rsidP="00774F38">
            <w:pPr>
              <w:keepNext/>
              <w:keepLines/>
              <w:suppressAutoHyphens w:val="0"/>
              <w:spacing w:before="40" w:after="120" w:line="220" w:lineRule="exact"/>
              <w:ind w:left="113" w:right="113"/>
            </w:pPr>
            <w:r w:rsidRPr="00E141AF">
              <w:t>Total</w:t>
            </w:r>
          </w:p>
        </w:tc>
        <w:tc>
          <w:tcPr>
            <w:tcW w:w="1116" w:type="dxa"/>
            <w:tcBorders>
              <w:bottom w:val="single" w:sz="12" w:space="0" w:color="auto"/>
            </w:tcBorders>
            <w:vAlign w:val="center"/>
          </w:tcPr>
          <w:p w14:paraId="4E32273A" w14:textId="77777777" w:rsidR="00021029" w:rsidRPr="00E141AF" w:rsidRDefault="00021029" w:rsidP="009D10E2">
            <w:pPr>
              <w:keepNext/>
              <w:keepLines/>
              <w:suppressAutoHyphens w:val="0"/>
              <w:spacing w:before="40" w:after="120" w:line="220" w:lineRule="exact"/>
              <w:ind w:left="284" w:right="113"/>
            </w:pPr>
            <w:r w:rsidRPr="00E141AF">
              <w:t>3.47 ± 0.21</w:t>
            </w:r>
          </w:p>
        </w:tc>
        <w:tc>
          <w:tcPr>
            <w:tcW w:w="1134" w:type="dxa"/>
            <w:tcBorders>
              <w:bottom w:val="single" w:sz="12" w:space="0" w:color="auto"/>
            </w:tcBorders>
            <w:vAlign w:val="center"/>
          </w:tcPr>
          <w:p w14:paraId="7517B409" w14:textId="77777777" w:rsidR="00021029" w:rsidRPr="00E141AF" w:rsidRDefault="00021029" w:rsidP="009D10E2">
            <w:pPr>
              <w:keepNext/>
              <w:keepLines/>
              <w:suppressAutoHyphens w:val="0"/>
              <w:spacing w:before="40" w:after="120" w:line="220" w:lineRule="exact"/>
              <w:ind w:left="113" w:right="113"/>
            </w:pPr>
            <w:r w:rsidRPr="00E141AF">
              <w:t>9.6 ± 0.80</w:t>
            </w:r>
          </w:p>
        </w:tc>
        <w:tc>
          <w:tcPr>
            <w:tcW w:w="1134" w:type="dxa"/>
            <w:tcBorders>
              <w:bottom w:val="single" w:sz="12" w:space="0" w:color="auto"/>
            </w:tcBorders>
            <w:vAlign w:val="center"/>
          </w:tcPr>
          <w:p w14:paraId="2962A08D" w14:textId="77777777" w:rsidR="00021029" w:rsidRPr="00E141AF" w:rsidRDefault="00021029" w:rsidP="009D10E2">
            <w:pPr>
              <w:keepNext/>
              <w:keepLines/>
              <w:suppressAutoHyphens w:val="0"/>
              <w:spacing w:before="40" w:after="120" w:line="220" w:lineRule="exact"/>
              <w:ind w:left="284" w:right="113"/>
            </w:pPr>
            <w:r w:rsidRPr="00E141AF">
              <w:t>11.10 ± 0.80</w:t>
            </w:r>
          </w:p>
        </w:tc>
        <w:tc>
          <w:tcPr>
            <w:tcW w:w="1134" w:type="dxa"/>
            <w:tcBorders>
              <w:bottom w:val="single" w:sz="12" w:space="0" w:color="auto"/>
            </w:tcBorders>
            <w:vAlign w:val="center"/>
          </w:tcPr>
          <w:p w14:paraId="47B60EA0" w14:textId="77777777" w:rsidR="00021029" w:rsidRPr="00E141AF" w:rsidRDefault="00021029" w:rsidP="009D10E2">
            <w:pPr>
              <w:keepNext/>
              <w:keepLines/>
              <w:suppressAutoHyphens w:val="0"/>
              <w:spacing w:before="40" w:after="120" w:line="220" w:lineRule="exact"/>
              <w:ind w:left="284" w:right="113"/>
            </w:pPr>
            <w:r w:rsidRPr="00E141AF">
              <w:t>14.59 ± 0.70</w:t>
            </w:r>
          </w:p>
        </w:tc>
        <w:tc>
          <w:tcPr>
            <w:tcW w:w="1134" w:type="dxa"/>
            <w:tcBorders>
              <w:bottom w:val="single" w:sz="12" w:space="0" w:color="auto"/>
            </w:tcBorders>
            <w:vAlign w:val="center"/>
          </w:tcPr>
          <w:p w14:paraId="2E5BDBF4" w14:textId="77777777" w:rsidR="00021029" w:rsidRPr="00E141AF" w:rsidRDefault="00021029" w:rsidP="009D10E2">
            <w:pPr>
              <w:keepNext/>
              <w:keepLines/>
              <w:suppressAutoHyphens w:val="0"/>
              <w:spacing w:before="40" w:after="120" w:line="220" w:lineRule="exact"/>
              <w:ind w:left="284" w:right="113"/>
            </w:pPr>
            <w:r w:rsidRPr="00E141AF">
              <w:t>22.95 ± 0.80</w:t>
            </w:r>
          </w:p>
        </w:tc>
        <w:tc>
          <w:tcPr>
            <w:tcW w:w="1285" w:type="dxa"/>
            <w:tcBorders>
              <w:bottom w:val="single" w:sz="12" w:space="0" w:color="auto"/>
            </w:tcBorders>
            <w:vAlign w:val="center"/>
          </w:tcPr>
          <w:p w14:paraId="1511F297" w14:textId="77777777" w:rsidR="00021029" w:rsidRPr="00E141AF" w:rsidRDefault="00021029" w:rsidP="009D10E2">
            <w:pPr>
              <w:keepNext/>
              <w:keepLines/>
              <w:suppressAutoHyphens w:val="0"/>
              <w:spacing w:before="40" w:after="120" w:line="220" w:lineRule="exact"/>
              <w:ind w:left="113" w:right="113"/>
              <w:jc w:val="center"/>
            </w:pPr>
            <w:r w:rsidRPr="00E141AF">
              <w:t>35.58 ± 1.39</w:t>
            </w:r>
          </w:p>
        </w:tc>
      </w:tr>
    </w:tbl>
    <w:p w14:paraId="0E982F83" w14:textId="77777777" w:rsidR="00021029" w:rsidRPr="00E047E5" w:rsidRDefault="00021029" w:rsidP="00774F38">
      <w:pPr>
        <w:keepNext/>
        <w:keepLines/>
        <w:suppressAutoHyphens w:val="0"/>
        <w:spacing w:after="120"/>
        <w:ind w:left="1134" w:right="1134"/>
        <w:jc w:val="both"/>
        <w:rPr>
          <w:sz w:val="18"/>
          <w:szCs w:val="18"/>
        </w:rPr>
      </w:pPr>
      <w:r w:rsidRPr="00E047E5">
        <w:rPr>
          <w:sz w:val="18"/>
          <w:szCs w:val="18"/>
        </w:rPr>
        <w:t xml:space="preserve">The installation of </w:t>
      </w:r>
      <w:r w:rsidRPr="00E047E5">
        <w:rPr>
          <w:bCs/>
          <w:sz w:val="18"/>
          <w:szCs w:val="18"/>
        </w:rPr>
        <w:t>Abdominal Pressure Twin Sensors (</w:t>
      </w:r>
      <w:r w:rsidRPr="00E047E5">
        <w:rPr>
          <w:sz w:val="18"/>
          <w:szCs w:val="18"/>
        </w:rPr>
        <w:t>APTS) in frontal impact may add up 0.2 kg to the Q1.5 and 0.5kg to the Q3, Q6 and Q10 dummies.</w:t>
      </w:r>
    </w:p>
    <w:p w14:paraId="7B0437C1" w14:textId="77777777" w:rsidR="00A4446F" w:rsidRDefault="00A4446F" w:rsidP="00A4446F">
      <w:pPr>
        <w:pStyle w:val="para"/>
        <w:keepNext/>
      </w:pPr>
    </w:p>
    <w:p w14:paraId="5DD326EF" w14:textId="12510CA3" w:rsidR="003B0EDE" w:rsidRPr="003B0EDE" w:rsidRDefault="003B0EDE" w:rsidP="00A4446F">
      <w:pPr>
        <w:pStyle w:val="para"/>
        <w:keepNext/>
        <w:pageBreakBefore/>
      </w:pPr>
      <w:r w:rsidRPr="003B0EDE">
        <w:t>4.2.</w:t>
      </w:r>
      <w:r w:rsidRPr="003B0EDE">
        <w:rPr>
          <w:sz w:val="24"/>
          <w:szCs w:val="24"/>
        </w:rPr>
        <w:tab/>
      </w:r>
      <w:r w:rsidRPr="003B0EDE">
        <w:t>Principal dimensions</w:t>
      </w:r>
    </w:p>
    <w:p w14:paraId="08897EBC" w14:textId="77777777" w:rsidR="003B0EDE" w:rsidRPr="003B0EDE" w:rsidRDefault="003B0EDE" w:rsidP="00A4446F">
      <w:pPr>
        <w:keepNext/>
        <w:spacing w:line="240" w:lineRule="auto"/>
        <w:ind w:left="1134"/>
        <w:outlineLvl w:val="0"/>
        <w:rPr>
          <w:bCs/>
        </w:rPr>
      </w:pPr>
      <w:r w:rsidRPr="003B0EDE">
        <w:rPr>
          <w:bCs/>
        </w:rPr>
        <w:t xml:space="preserve">Figure 2 </w:t>
      </w:r>
    </w:p>
    <w:p w14:paraId="1DCFB8F5" w14:textId="77777777" w:rsidR="003B0EDE" w:rsidRPr="00281E86" w:rsidRDefault="003B0EDE" w:rsidP="00A4446F">
      <w:pPr>
        <w:pStyle w:val="SingleTxtG"/>
        <w:keepNext/>
        <w:keepLines/>
        <w:suppressAutoHyphens w:val="0"/>
        <w:rPr>
          <w:b/>
        </w:rPr>
      </w:pPr>
      <w:r w:rsidRPr="00281E86">
        <w:rPr>
          <w:b/>
        </w:rPr>
        <w:t>Main dimensions of dummy</w:t>
      </w:r>
    </w:p>
    <w:p w14:paraId="44F74D7E" w14:textId="77777777" w:rsidR="003B0EDE" w:rsidRPr="003B0EDE" w:rsidRDefault="00EA419F" w:rsidP="00A4446F">
      <w:pPr>
        <w:spacing w:before="240" w:after="120"/>
        <w:ind w:left="2268" w:right="1134" w:hanging="1134"/>
        <w:jc w:val="center"/>
      </w:pPr>
      <w:r>
        <w:rPr>
          <w:noProof/>
          <w:lang w:eastAsia="en-GB"/>
        </w:rPr>
        <w:drawing>
          <wp:inline distT="0" distB="0" distL="0" distR="0" wp14:anchorId="27634738" wp14:editId="0FF2869A">
            <wp:extent cx="4666615" cy="430403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l="28761" t="34096" r="26942" b="13480"/>
                    <a:stretch>
                      <a:fillRect/>
                    </a:stretch>
                  </pic:blipFill>
                  <pic:spPr bwMode="auto">
                    <a:xfrm>
                      <a:off x="0" y="0"/>
                      <a:ext cx="4666615" cy="4304030"/>
                    </a:xfrm>
                    <a:prstGeom prst="rect">
                      <a:avLst/>
                    </a:prstGeom>
                    <a:noFill/>
                    <a:ln>
                      <a:noFill/>
                    </a:ln>
                  </pic:spPr>
                </pic:pic>
              </a:graphicData>
            </a:graphic>
          </wp:inline>
        </w:drawing>
      </w:r>
    </w:p>
    <w:p w14:paraId="5E64C758" w14:textId="77777777" w:rsidR="00FE3F0B" w:rsidRPr="00B177E1" w:rsidRDefault="003B0EDE" w:rsidP="009B4EE5">
      <w:pPr>
        <w:pStyle w:val="Heading1"/>
        <w:numPr>
          <w:ilvl w:val="0"/>
          <w:numId w:val="0"/>
        </w:numPr>
        <w:ind w:left="567" w:firstLine="567"/>
      </w:pPr>
      <w:r w:rsidRPr="003B0EDE">
        <w:br w:type="page"/>
      </w:r>
      <w:r w:rsidR="00FE3F0B" w:rsidRPr="00017590">
        <w:t>Table</w:t>
      </w:r>
      <w:r w:rsidR="00FE3F0B" w:rsidRPr="00B177E1">
        <w:t xml:space="preserve"> 2</w:t>
      </w:r>
    </w:p>
    <w:p w14:paraId="5B405C60" w14:textId="7730E55C" w:rsidR="00FE3F0B" w:rsidRPr="00E141AF" w:rsidRDefault="00FE3F0B" w:rsidP="00E141AF">
      <w:pPr>
        <w:pStyle w:val="SingleTxtG"/>
        <w:rPr>
          <w:b/>
        </w:rPr>
      </w:pPr>
      <w:r w:rsidRPr="00E141AF">
        <w:rPr>
          <w:b/>
        </w:rPr>
        <w:t>Q-dummy dimensions</w:t>
      </w:r>
    </w:p>
    <w:tbl>
      <w:tblPr>
        <w:tblW w:w="86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019"/>
        <w:gridCol w:w="912"/>
        <w:gridCol w:w="982"/>
        <w:gridCol w:w="982"/>
        <w:gridCol w:w="982"/>
        <w:gridCol w:w="1032"/>
        <w:gridCol w:w="1151"/>
      </w:tblGrid>
      <w:tr w:rsidR="00FE3F0B" w:rsidRPr="00B177E1" w14:paraId="6BC231A3" w14:textId="77777777" w:rsidTr="005D2825">
        <w:trPr>
          <w:tblHeader/>
        </w:trPr>
        <w:tc>
          <w:tcPr>
            <w:tcW w:w="540" w:type="dxa"/>
            <w:shd w:val="clear" w:color="auto" w:fill="auto"/>
            <w:vAlign w:val="bottom"/>
          </w:tcPr>
          <w:p w14:paraId="4F24ADCF" w14:textId="77777777" w:rsidR="00FE3F0B" w:rsidRPr="00E141AF" w:rsidRDefault="00FE3F0B" w:rsidP="000933AB">
            <w:pPr>
              <w:suppressAutoHyphens w:val="0"/>
              <w:spacing w:before="80" w:after="80" w:line="200" w:lineRule="exact"/>
              <w:ind w:left="113" w:right="113"/>
              <w:jc w:val="center"/>
              <w:rPr>
                <w:i/>
                <w:sz w:val="16"/>
              </w:rPr>
            </w:pPr>
            <w:r w:rsidRPr="00E141AF">
              <w:rPr>
                <w:i/>
                <w:sz w:val="16"/>
              </w:rPr>
              <w:t>No.</w:t>
            </w:r>
          </w:p>
        </w:tc>
        <w:tc>
          <w:tcPr>
            <w:tcW w:w="2019" w:type="dxa"/>
            <w:shd w:val="clear" w:color="auto" w:fill="auto"/>
            <w:vAlign w:val="bottom"/>
          </w:tcPr>
          <w:p w14:paraId="4D2CBD5C" w14:textId="77777777" w:rsidR="00FE3F0B" w:rsidRPr="00E141AF" w:rsidRDefault="00FE3F0B" w:rsidP="000933AB">
            <w:pPr>
              <w:suppressAutoHyphens w:val="0"/>
              <w:spacing w:before="80" w:after="80" w:line="200" w:lineRule="exact"/>
              <w:ind w:left="113" w:right="113"/>
              <w:jc w:val="center"/>
              <w:rPr>
                <w:i/>
                <w:sz w:val="16"/>
              </w:rPr>
            </w:pPr>
          </w:p>
        </w:tc>
        <w:tc>
          <w:tcPr>
            <w:tcW w:w="912" w:type="dxa"/>
            <w:shd w:val="clear" w:color="auto" w:fill="auto"/>
            <w:vAlign w:val="bottom"/>
          </w:tcPr>
          <w:p w14:paraId="4869401F"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0</w:t>
            </w:r>
          </w:p>
        </w:tc>
        <w:tc>
          <w:tcPr>
            <w:tcW w:w="982" w:type="dxa"/>
            <w:shd w:val="clear" w:color="auto" w:fill="auto"/>
            <w:vAlign w:val="bottom"/>
          </w:tcPr>
          <w:p w14:paraId="08CDCCF7"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1</w:t>
            </w:r>
          </w:p>
        </w:tc>
        <w:tc>
          <w:tcPr>
            <w:tcW w:w="982" w:type="dxa"/>
            <w:shd w:val="clear" w:color="auto" w:fill="auto"/>
            <w:vAlign w:val="bottom"/>
          </w:tcPr>
          <w:p w14:paraId="5A3CE231"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1.5</w:t>
            </w:r>
          </w:p>
        </w:tc>
        <w:tc>
          <w:tcPr>
            <w:tcW w:w="982" w:type="dxa"/>
            <w:shd w:val="clear" w:color="auto" w:fill="auto"/>
            <w:vAlign w:val="bottom"/>
          </w:tcPr>
          <w:p w14:paraId="6CBE500F"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3</w:t>
            </w:r>
          </w:p>
        </w:tc>
        <w:tc>
          <w:tcPr>
            <w:tcW w:w="1032" w:type="dxa"/>
            <w:shd w:val="clear" w:color="auto" w:fill="auto"/>
            <w:vAlign w:val="bottom"/>
          </w:tcPr>
          <w:p w14:paraId="5C123C9E" w14:textId="77777777" w:rsidR="00FE3F0B" w:rsidRPr="00B177E1" w:rsidRDefault="00FE3F0B" w:rsidP="000933AB">
            <w:pPr>
              <w:suppressAutoHyphens w:val="0"/>
              <w:spacing w:before="80" w:after="80" w:line="200" w:lineRule="exact"/>
              <w:ind w:left="113" w:right="113"/>
              <w:jc w:val="center"/>
              <w:rPr>
                <w:i/>
                <w:sz w:val="16"/>
              </w:rPr>
            </w:pPr>
            <w:r w:rsidRPr="00B177E1">
              <w:rPr>
                <w:i/>
                <w:sz w:val="16"/>
              </w:rPr>
              <w:t>Q6</w:t>
            </w:r>
          </w:p>
        </w:tc>
        <w:tc>
          <w:tcPr>
            <w:tcW w:w="1151" w:type="dxa"/>
            <w:shd w:val="clear" w:color="auto" w:fill="auto"/>
            <w:vAlign w:val="bottom"/>
          </w:tcPr>
          <w:p w14:paraId="42AC6C43" w14:textId="77777777" w:rsidR="00FE3F0B" w:rsidRPr="00B177E1" w:rsidRDefault="00FE3F0B" w:rsidP="000933AB">
            <w:pPr>
              <w:suppressAutoHyphens w:val="0"/>
              <w:spacing w:before="80" w:after="80" w:line="200" w:lineRule="exact"/>
              <w:ind w:left="-25" w:right="59"/>
              <w:jc w:val="center"/>
              <w:rPr>
                <w:i/>
                <w:sz w:val="16"/>
              </w:rPr>
            </w:pPr>
            <w:r>
              <w:rPr>
                <w:i/>
                <w:sz w:val="16"/>
              </w:rPr>
              <w:t>Q10</w:t>
            </w:r>
          </w:p>
        </w:tc>
      </w:tr>
      <w:tr w:rsidR="00FE3F0B" w:rsidRPr="00B177E1" w14:paraId="182D851F" w14:textId="77777777" w:rsidTr="005D2825">
        <w:trPr>
          <w:tblHeader/>
        </w:trPr>
        <w:tc>
          <w:tcPr>
            <w:tcW w:w="540" w:type="dxa"/>
            <w:tcBorders>
              <w:bottom w:val="single" w:sz="12" w:space="0" w:color="auto"/>
            </w:tcBorders>
            <w:shd w:val="clear" w:color="auto" w:fill="auto"/>
          </w:tcPr>
          <w:p w14:paraId="13F71841" w14:textId="77777777" w:rsidR="00FE3F0B" w:rsidRPr="00B177E1" w:rsidRDefault="00FE3F0B" w:rsidP="00E141AF">
            <w:pPr>
              <w:suppressAutoHyphens w:val="0"/>
              <w:spacing w:before="80" w:after="80" w:line="200" w:lineRule="exact"/>
              <w:ind w:left="113" w:right="113"/>
              <w:rPr>
                <w:sz w:val="18"/>
              </w:rPr>
            </w:pPr>
          </w:p>
        </w:tc>
        <w:tc>
          <w:tcPr>
            <w:tcW w:w="2019" w:type="dxa"/>
            <w:tcBorders>
              <w:bottom w:val="single" w:sz="12" w:space="0" w:color="auto"/>
            </w:tcBorders>
            <w:shd w:val="clear" w:color="auto" w:fill="auto"/>
            <w:vAlign w:val="bottom"/>
          </w:tcPr>
          <w:p w14:paraId="096A2798" w14:textId="77777777" w:rsidR="00FE3F0B" w:rsidRPr="00B177E1" w:rsidRDefault="00FE3F0B" w:rsidP="00E141AF">
            <w:pPr>
              <w:suppressAutoHyphens w:val="0"/>
              <w:spacing w:before="80" w:after="80" w:line="200" w:lineRule="exact"/>
              <w:ind w:left="113" w:right="113"/>
              <w:jc w:val="right"/>
              <w:rPr>
                <w:sz w:val="18"/>
              </w:rPr>
            </w:pPr>
          </w:p>
        </w:tc>
        <w:tc>
          <w:tcPr>
            <w:tcW w:w="6041" w:type="dxa"/>
            <w:gridSpan w:val="6"/>
            <w:tcBorders>
              <w:bottom w:val="single" w:sz="12" w:space="0" w:color="auto"/>
            </w:tcBorders>
            <w:shd w:val="clear" w:color="auto" w:fill="auto"/>
            <w:vAlign w:val="bottom"/>
          </w:tcPr>
          <w:p w14:paraId="487DAB9D" w14:textId="77777777" w:rsidR="00FE3F0B" w:rsidRPr="00B177E1" w:rsidRDefault="00FE3F0B" w:rsidP="00E93AED">
            <w:pPr>
              <w:suppressAutoHyphens w:val="0"/>
              <w:spacing w:before="80" w:after="80" w:line="200" w:lineRule="exact"/>
              <w:ind w:left="113" w:right="113"/>
              <w:jc w:val="right"/>
              <w:rPr>
                <w:i/>
                <w:sz w:val="16"/>
                <w:szCs w:val="16"/>
              </w:rPr>
            </w:pPr>
            <w:r w:rsidRPr="00B177E1">
              <w:rPr>
                <w:i/>
                <w:sz w:val="16"/>
                <w:szCs w:val="16"/>
              </w:rPr>
              <w:t>Dimensions in mm</w:t>
            </w:r>
          </w:p>
        </w:tc>
      </w:tr>
      <w:tr w:rsidR="00FE3F0B" w:rsidRPr="00B177E1" w14:paraId="14FCAE55" w14:textId="77777777" w:rsidTr="005D2825">
        <w:trPr>
          <w:trHeight w:val="567"/>
        </w:trPr>
        <w:tc>
          <w:tcPr>
            <w:tcW w:w="540" w:type="dxa"/>
            <w:tcBorders>
              <w:top w:val="single" w:sz="12" w:space="0" w:color="auto"/>
            </w:tcBorders>
            <w:shd w:val="clear" w:color="auto" w:fill="auto"/>
            <w:vAlign w:val="center"/>
          </w:tcPr>
          <w:p w14:paraId="2558BCFF" w14:textId="77777777" w:rsidR="00FE3F0B" w:rsidRPr="00B177E1" w:rsidRDefault="00FE3F0B" w:rsidP="00E141AF">
            <w:pPr>
              <w:suppressAutoHyphens w:val="0"/>
              <w:spacing w:after="120" w:line="220" w:lineRule="exact"/>
              <w:ind w:left="113" w:right="113"/>
              <w:rPr>
                <w:sz w:val="18"/>
              </w:rPr>
            </w:pPr>
            <w:r w:rsidRPr="00B177E1">
              <w:rPr>
                <w:sz w:val="18"/>
              </w:rPr>
              <w:t>17</w:t>
            </w:r>
          </w:p>
        </w:tc>
        <w:tc>
          <w:tcPr>
            <w:tcW w:w="2019" w:type="dxa"/>
            <w:tcBorders>
              <w:top w:val="single" w:sz="12" w:space="0" w:color="auto"/>
            </w:tcBorders>
            <w:shd w:val="clear" w:color="auto" w:fill="auto"/>
            <w:vAlign w:val="center"/>
          </w:tcPr>
          <w:p w14:paraId="58574818" w14:textId="77777777" w:rsidR="00FE3F0B" w:rsidRPr="00B177E1" w:rsidRDefault="00FE3F0B" w:rsidP="00E141AF">
            <w:pPr>
              <w:suppressAutoHyphens w:val="0"/>
              <w:spacing w:after="120" w:line="220" w:lineRule="exact"/>
              <w:ind w:left="113" w:right="113"/>
              <w:rPr>
                <w:sz w:val="18"/>
              </w:rPr>
            </w:pPr>
            <w:r w:rsidRPr="00B177E1">
              <w:rPr>
                <w:sz w:val="18"/>
              </w:rPr>
              <w:t xml:space="preserve">Seating height </w:t>
            </w:r>
            <w:r w:rsidRPr="00B177E1">
              <w:rPr>
                <w:sz w:val="18"/>
              </w:rPr>
              <w:br/>
              <w:t>(head tilted forward)</w:t>
            </w:r>
          </w:p>
        </w:tc>
        <w:tc>
          <w:tcPr>
            <w:tcW w:w="912" w:type="dxa"/>
            <w:tcBorders>
              <w:top w:val="single" w:sz="12" w:space="0" w:color="auto"/>
            </w:tcBorders>
            <w:shd w:val="clear" w:color="auto" w:fill="auto"/>
            <w:vAlign w:val="center"/>
          </w:tcPr>
          <w:p w14:paraId="2775A92C" w14:textId="77777777" w:rsidR="00FE3F0B" w:rsidRPr="00B177E1" w:rsidRDefault="00FE3F0B" w:rsidP="001B1D9A">
            <w:pPr>
              <w:suppressAutoHyphens w:val="0"/>
              <w:spacing w:after="120" w:line="220" w:lineRule="exact"/>
              <w:ind w:left="113" w:right="113"/>
              <w:jc w:val="center"/>
              <w:rPr>
                <w:sz w:val="18"/>
              </w:rPr>
            </w:pPr>
            <w:r w:rsidRPr="00B177E1">
              <w:rPr>
                <w:sz w:val="18"/>
              </w:rPr>
              <w:t>355 ± 9</w:t>
            </w:r>
          </w:p>
        </w:tc>
        <w:tc>
          <w:tcPr>
            <w:tcW w:w="982" w:type="dxa"/>
            <w:tcBorders>
              <w:top w:val="single" w:sz="12" w:space="0" w:color="auto"/>
            </w:tcBorders>
            <w:shd w:val="clear" w:color="auto" w:fill="auto"/>
            <w:vAlign w:val="center"/>
          </w:tcPr>
          <w:p w14:paraId="67E7B867" w14:textId="77777777" w:rsidR="00FE3F0B" w:rsidRPr="00B177E1" w:rsidRDefault="00FE3F0B" w:rsidP="001B1D9A">
            <w:pPr>
              <w:suppressAutoHyphens w:val="0"/>
              <w:spacing w:after="120" w:line="220" w:lineRule="exact"/>
              <w:ind w:left="113" w:right="113"/>
              <w:jc w:val="center"/>
              <w:rPr>
                <w:sz w:val="18"/>
              </w:rPr>
            </w:pPr>
            <w:r w:rsidRPr="00B177E1">
              <w:rPr>
                <w:sz w:val="18"/>
              </w:rPr>
              <w:t>479 ± 9</w:t>
            </w:r>
          </w:p>
        </w:tc>
        <w:tc>
          <w:tcPr>
            <w:tcW w:w="982" w:type="dxa"/>
            <w:tcBorders>
              <w:top w:val="single" w:sz="12" w:space="0" w:color="auto"/>
            </w:tcBorders>
            <w:shd w:val="clear" w:color="auto" w:fill="auto"/>
            <w:vAlign w:val="center"/>
          </w:tcPr>
          <w:p w14:paraId="3F9A22D5" w14:textId="77777777" w:rsidR="00FE3F0B" w:rsidRPr="00B177E1" w:rsidRDefault="00FE3F0B" w:rsidP="001B1D9A">
            <w:pPr>
              <w:suppressAutoHyphens w:val="0"/>
              <w:spacing w:after="120" w:line="220" w:lineRule="exact"/>
              <w:ind w:left="113" w:right="113"/>
              <w:jc w:val="center"/>
              <w:rPr>
                <w:sz w:val="18"/>
              </w:rPr>
            </w:pPr>
            <w:r w:rsidRPr="00B177E1">
              <w:rPr>
                <w:sz w:val="18"/>
              </w:rPr>
              <w:t>499 ± 9</w:t>
            </w:r>
          </w:p>
        </w:tc>
        <w:tc>
          <w:tcPr>
            <w:tcW w:w="982" w:type="dxa"/>
            <w:tcBorders>
              <w:top w:val="single" w:sz="12" w:space="0" w:color="auto"/>
            </w:tcBorders>
            <w:shd w:val="clear" w:color="auto" w:fill="auto"/>
            <w:vAlign w:val="center"/>
          </w:tcPr>
          <w:p w14:paraId="17370FEF" w14:textId="77777777" w:rsidR="00FE3F0B" w:rsidRPr="00B177E1" w:rsidRDefault="00FE3F0B" w:rsidP="001B1D9A">
            <w:pPr>
              <w:suppressAutoHyphens w:val="0"/>
              <w:spacing w:after="120" w:line="220" w:lineRule="exact"/>
              <w:ind w:left="113" w:right="113"/>
              <w:jc w:val="center"/>
              <w:rPr>
                <w:sz w:val="18"/>
              </w:rPr>
            </w:pPr>
            <w:r w:rsidRPr="00B177E1">
              <w:rPr>
                <w:sz w:val="18"/>
              </w:rPr>
              <w:t>544 ± 9</w:t>
            </w:r>
          </w:p>
        </w:tc>
        <w:tc>
          <w:tcPr>
            <w:tcW w:w="1032" w:type="dxa"/>
            <w:tcBorders>
              <w:top w:val="single" w:sz="12" w:space="0" w:color="auto"/>
            </w:tcBorders>
            <w:shd w:val="clear" w:color="auto" w:fill="auto"/>
            <w:vAlign w:val="center"/>
          </w:tcPr>
          <w:p w14:paraId="366B1366" w14:textId="77777777" w:rsidR="00FE3F0B" w:rsidRPr="00B177E1" w:rsidRDefault="00FE3F0B" w:rsidP="001B1D9A">
            <w:pPr>
              <w:suppressAutoHyphens w:val="0"/>
              <w:spacing w:after="120" w:line="220" w:lineRule="exact"/>
              <w:ind w:left="113" w:right="113"/>
              <w:jc w:val="center"/>
              <w:rPr>
                <w:sz w:val="18"/>
              </w:rPr>
            </w:pPr>
            <w:r w:rsidRPr="00B177E1">
              <w:rPr>
                <w:sz w:val="18"/>
              </w:rPr>
              <w:t>601 ± 9</w:t>
            </w:r>
          </w:p>
        </w:tc>
        <w:tc>
          <w:tcPr>
            <w:tcW w:w="1151" w:type="dxa"/>
            <w:tcBorders>
              <w:top w:val="single" w:sz="12" w:space="0" w:color="auto"/>
            </w:tcBorders>
            <w:shd w:val="clear" w:color="auto" w:fill="auto"/>
            <w:vAlign w:val="center"/>
          </w:tcPr>
          <w:p w14:paraId="44D40626" w14:textId="77777777" w:rsidR="00FE3F0B" w:rsidRPr="00B177E1" w:rsidRDefault="00FE3F0B" w:rsidP="001B1D9A">
            <w:pPr>
              <w:suppressAutoHyphens w:val="0"/>
              <w:spacing w:after="120" w:line="220" w:lineRule="exact"/>
              <w:ind w:left="113" w:right="113"/>
              <w:jc w:val="center"/>
              <w:rPr>
                <w:sz w:val="18"/>
              </w:rPr>
            </w:pPr>
            <w:r w:rsidRPr="00B177E1">
              <w:rPr>
                <w:sz w:val="18"/>
              </w:rPr>
              <w:t>&lt; 748 ± 9</w:t>
            </w:r>
          </w:p>
        </w:tc>
      </w:tr>
      <w:tr w:rsidR="00FE3F0B" w:rsidRPr="00B177E1" w14:paraId="47F05674" w14:textId="77777777" w:rsidTr="005D2825">
        <w:trPr>
          <w:trHeight w:val="567"/>
        </w:trPr>
        <w:tc>
          <w:tcPr>
            <w:tcW w:w="540" w:type="dxa"/>
            <w:shd w:val="clear" w:color="auto" w:fill="auto"/>
            <w:vAlign w:val="center"/>
          </w:tcPr>
          <w:p w14:paraId="3CB8B424" w14:textId="77777777" w:rsidR="00FE3F0B" w:rsidRPr="00B177E1" w:rsidRDefault="00FE3F0B" w:rsidP="00E141AF">
            <w:pPr>
              <w:suppressAutoHyphens w:val="0"/>
              <w:spacing w:after="120" w:line="220" w:lineRule="exact"/>
              <w:ind w:left="113" w:right="113"/>
              <w:rPr>
                <w:sz w:val="18"/>
              </w:rPr>
            </w:pPr>
            <w:r w:rsidRPr="00B177E1">
              <w:rPr>
                <w:sz w:val="18"/>
              </w:rPr>
              <w:t>18</w:t>
            </w:r>
          </w:p>
        </w:tc>
        <w:tc>
          <w:tcPr>
            <w:tcW w:w="2019" w:type="dxa"/>
            <w:shd w:val="clear" w:color="auto" w:fill="auto"/>
            <w:vAlign w:val="center"/>
          </w:tcPr>
          <w:p w14:paraId="14E3AAF0" w14:textId="77777777" w:rsidR="00FE3F0B" w:rsidRPr="00B177E1" w:rsidRDefault="00FE3F0B" w:rsidP="00E141AF">
            <w:pPr>
              <w:suppressAutoHyphens w:val="0"/>
              <w:spacing w:after="120" w:line="220" w:lineRule="exact"/>
              <w:ind w:left="113" w:right="113"/>
              <w:rPr>
                <w:sz w:val="18"/>
              </w:rPr>
            </w:pPr>
            <w:r w:rsidRPr="00B177E1">
              <w:rPr>
                <w:sz w:val="18"/>
              </w:rPr>
              <w:t xml:space="preserve">Shoulder height </w:t>
            </w:r>
            <w:r w:rsidRPr="00B177E1">
              <w:rPr>
                <w:sz w:val="18"/>
              </w:rPr>
              <w:br/>
              <w:t>(sitting)</w:t>
            </w:r>
          </w:p>
        </w:tc>
        <w:tc>
          <w:tcPr>
            <w:tcW w:w="912" w:type="dxa"/>
            <w:shd w:val="clear" w:color="auto" w:fill="auto"/>
            <w:vAlign w:val="center"/>
          </w:tcPr>
          <w:p w14:paraId="7D217534" w14:textId="77777777" w:rsidR="00FE3F0B" w:rsidRPr="00B177E1" w:rsidRDefault="00FE3F0B" w:rsidP="001B1D9A">
            <w:pPr>
              <w:suppressAutoHyphens w:val="0"/>
              <w:spacing w:after="120" w:line="220" w:lineRule="exact"/>
              <w:ind w:left="113" w:right="113"/>
              <w:jc w:val="center"/>
              <w:rPr>
                <w:sz w:val="18"/>
              </w:rPr>
            </w:pPr>
            <w:r w:rsidRPr="00B177E1">
              <w:rPr>
                <w:sz w:val="18"/>
              </w:rPr>
              <w:t>225 ± 7</w:t>
            </w:r>
          </w:p>
        </w:tc>
        <w:tc>
          <w:tcPr>
            <w:tcW w:w="982" w:type="dxa"/>
            <w:shd w:val="clear" w:color="auto" w:fill="auto"/>
            <w:vAlign w:val="center"/>
          </w:tcPr>
          <w:p w14:paraId="079A38B1" w14:textId="77777777" w:rsidR="00FE3F0B" w:rsidRPr="00B177E1" w:rsidRDefault="00FE3F0B" w:rsidP="001B1D9A">
            <w:pPr>
              <w:suppressAutoHyphens w:val="0"/>
              <w:spacing w:after="120" w:line="220" w:lineRule="exact"/>
              <w:ind w:left="113" w:right="113"/>
              <w:jc w:val="center"/>
              <w:rPr>
                <w:sz w:val="18"/>
              </w:rPr>
            </w:pPr>
            <w:r w:rsidRPr="00B177E1">
              <w:rPr>
                <w:sz w:val="18"/>
              </w:rPr>
              <w:t>298 ± 7</w:t>
            </w:r>
          </w:p>
        </w:tc>
        <w:tc>
          <w:tcPr>
            <w:tcW w:w="982" w:type="dxa"/>
            <w:shd w:val="clear" w:color="auto" w:fill="auto"/>
            <w:vAlign w:val="center"/>
          </w:tcPr>
          <w:p w14:paraId="427D87E3" w14:textId="77777777" w:rsidR="00FE3F0B" w:rsidRPr="00B177E1" w:rsidRDefault="00FE3F0B" w:rsidP="001B1D9A">
            <w:pPr>
              <w:suppressAutoHyphens w:val="0"/>
              <w:spacing w:after="120" w:line="220" w:lineRule="exact"/>
              <w:ind w:left="113" w:right="113"/>
              <w:jc w:val="center"/>
              <w:rPr>
                <w:sz w:val="18"/>
              </w:rPr>
            </w:pPr>
            <w:r w:rsidRPr="00B177E1">
              <w:rPr>
                <w:sz w:val="18"/>
              </w:rPr>
              <w:t>309 ± 7</w:t>
            </w:r>
          </w:p>
        </w:tc>
        <w:tc>
          <w:tcPr>
            <w:tcW w:w="982" w:type="dxa"/>
            <w:shd w:val="clear" w:color="auto" w:fill="auto"/>
            <w:vAlign w:val="center"/>
          </w:tcPr>
          <w:p w14:paraId="64D2E209" w14:textId="77777777" w:rsidR="00FE3F0B" w:rsidRPr="00B177E1" w:rsidRDefault="00FE3F0B" w:rsidP="001B1D9A">
            <w:pPr>
              <w:suppressAutoHyphens w:val="0"/>
              <w:spacing w:after="120" w:line="220" w:lineRule="exact"/>
              <w:ind w:left="113" w:right="113"/>
              <w:jc w:val="center"/>
              <w:rPr>
                <w:sz w:val="18"/>
              </w:rPr>
            </w:pPr>
            <w:r w:rsidRPr="00B177E1">
              <w:rPr>
                <w:sz w:val="18"/>
              </w:rPr>
              <w:t>329 ± 7</w:t>
            </w:r>
          </w:p>
        </w:tc>
        <w:tc>
          <w:tcPr>
            <w:tcW w:w="1032" w:type="dxa"/>
            <w:shd w:val="clear" w:color="auto" w:fill="auto"/>
            <w:vAlign w:val="center"/>
          </w:tcPr>
          <w:p w14:paraId="0936538E" w14:textId="77777777" w:rsidR="00FE3F0B" w:rsidRPr="00B177E1" w:rsidRDefault="00FE3F0B" w:rsidP="001B1D9A">
            <w:pPr>
              <w:suppressAutoHyphens w:val="0"/>
              <w:spacing w:after="120" w:line="220" w:lineRule="exact"/>
              <w:ind w:left="113" w:right="113"/>
              <w:jc w:val="center"/>
              <w:rPr>
                <w:sz w:val="18"/>
              </w:rPr>
            </w:pPr>
            <w:r w:rsidRPr="00B177E1">
              <w:rPr>
                <w:sz w:val="18"/>
              </w:rPr>
              <w:t>362 ± 7</w:t>
            </w:r>
          </w:p>
        </w:tc>
        <w:tc>
          <w:tcPr>
            <w:tcW w:w="1151" w:type="dxa"/>
            <w:shd w:val="clear" w:color="auto" w:fill="auto"/>
            <w:vAlign w:val="center"/>
          </w:tcPr>
          <w:p w14:paraId="043031BA" w14:textId="77777777" w:rsidR="00FE3F0B" w:rsidRPr="00B177E1" w:rsidRDefault="00FE3F0B" w:rsidP="001B1D9A">
            <w:pPr>
              <w:suppressAutoHyphens w:val="0"/>
              <w:spacing w:after="120" w:line="220" w:lineRule="exact"/>
              <w:ind w:left="113" w:right="113"/>
              <w:jc w:val="center"/>
              <w:rPr>
                <w:sz w:val="18"/>
              </w:rPr>
            </w:pPr>
            <w:r w:rsidRPr="00B177E1">
              <w:rPr>
                <w:sz w:val="18"/>
              </w:rPr>
              <w:t>473 ± 7</w:t>
            </w:r>
          </w:p>
        </w:tc>
      </w:tr>
      <w:tr w:rsidR="00FE3F0B" w:rsidRPr="00B177E1" w14:paraId="6F221DAE" w14:textId="77777777" w:rsidTr="005D2825">
        <w:trPr>
          <w:trHeight w:val="567"/>
        </w:trPr>
        <w:tc>
          <w:tcPr>
            <w:tcW w:w="540" w:type="dxa"/>
            <w:shd w:val="clear" w:color="auto" w:fill="auto"/>
            <w:vAlign w:val="center"/>
          </w:tcPr>
          <w:p w14:paraId="6A318E95" w14:textId="77777777" w:rsidR="00FE3F0B" w:rsidRPr="00B177E1" w:rsidRDefault="00FE3F0B" w:rsidP="00E141AF">
            <w:pPr>
              <w:suppressAutoHyphens w:val="0"/>
              <w:spacing w:after="120" w:line="220" w:lineRule="exact"/>
              <w:ind w:left="113" w:right="113"/>
              <w:rPr>
                <w:sz w:val="18"/>
              </w:rPr>
            </w:pPr>
          </w:p>
        </w:tc>
        <w:tc>
          <w:tcPr>
            <w:tcW w:w="2019" w:type="dxa"/>
            <w:shd w:val="clear" w:color="auto" w:fill="auto"/>
            <w:vAlign w:val="center"/>
          </w:tcPr>
          <w:p w14:paraId="0A37E04B" w14:textId="77777777" w:rsidR="00FE3F0B" w:rsidRPr="00B177E1" w:rsidRDefault="00FE3F0B" w:rsidP="00E141AF">
            <w:pPr>
              <w:suppressAutoHyphens w:val="0"/>
              <w:spacing w:after="120" w:line="220" w:lineRule="exact"/>
              <w:ind w:left="113" w:right="113"/>
              <w:rPr>
                <w:sz w:val="18"/>
              </w:rPr>
            </w:pPr>
            <w:r w:rsidRPr="00B177E1">
              <w:rPr>
                <w:sz w:val="18"/>
              </w:rPr>
              <w:t>Stature</w:t>
            </w:r>
            <w:r w:rsidRPr="00B177E1">
              <w:rPr>
                <w:sz w:val="18"/>
              </w:rPr>
              <w:br/>
              <w:t>(head tilted forward)</w:t>
            </w:r>
          </w:p>
        </w:tc>
        <w:tc>
          <w:tcPr>
            <w:tcW w:w="912" w:type="dxa"/>
            <w:shd w:val="clear" w:color="auto" w:fill="auto"/>
            <w:vAlign w:val="center"/>
          </w:tcPr>
          <w:p w14:paraId="1CA461E2" w14:textId="77777777" w:rsidR="00FE3F0B" w:rsidRPr="00B177E1" w:rsidRDefault="00FE3F0B" w:rsidP="001B1D9A">
            <w:pPr>
              <w:suppressAutoHyphens w:val="0"/>
              <w:spacing w:after="120" w:line="220" w:lineRule="exact"/>
              <w:ind w:left="113" w:right="113"/>
              <w:jc w:val="center"/>
              <w:rPr>
                <w:sz w:val="18"/>
              </w:rPr>
            </w:pPr>
            <w:r w:rsidRPr="00B177E1">
              <w:rPr>
                <w:sz w:val="18"/>
              </w:rPr>
              <w:t>-</w:t>
            </w:r>
          </w:p>
        </w:tc>
        <w:tc>
          <w:tcPr>
            <w:tcW w:w="982" w:type="dxa"/>
            <w:shd w:val="clear" w:color="auto" w:fill="auto"/>
            <w:vAlign w:val="center"/>
          </w:tcPr>
          <w:p w14:paraId="694BDD43" w14:textId="77777777" w:rsidR="00FE3F0B" w:rsidRPr="00B177E1" w:rsidRDefault="00FE3F0B" w:rsidP="001B1D9A">
            <w:pPr>
              <w:suppressAutoHyphens w:val="0"/>
              <w:spacing w:after="120" w:line="220" w:lineRule="exact"/>
              <w:ind w:left="113" w:right="113"/>
              <w:jc w:val="center"/>
              <w:rPr>
                <w:sz w:val="18"/>
              </w:rPr>
            </w:pPr>
            <w:r w:rsidRPr="00B177E1">
              <w:rPr>
                <w:sz w:val="18"/>
              </w:rPr>
              <w:t>740 ± 9</w:t>
            </w:r>
          </w:p>
        </w:tc>
        <w:tc>
          <w:tcPr>
            <w:tcW w:w="982" w:type="dxa"/>
            <w:shd w:val="clear" w:color="auto" w:fill="auto"/>
            <w:vAlign w:val="center"/>
          </w:tcPr>
          <w:p w14:paraId="1E743C18" w14:textId="77777777" w:rsidR="00FE3F0B" w:rsidRPr="00B177E1" w:rsidRDefault="00FE3F0B" w:rsidP="001B1D9A">
            <w:pPr>
              <w:suppressAutoHyphens w:val="0"/>
              <w:spacing w:after="120" w:line="220" w:lineRule="exact"/>
              <w:ind w:left="113" w:right="113"/>
              <w:jc w:val="center"/>
              <w:rPr>
                <w:sz w:val="18"/>
              </w:rPr>
            </w:pPr>
            <w:r w:rsidRPr="00B177E1">
              <w:rPr>
                <w:sz w:val="18"/>
              </w:rPr>
              <w:t>800 ± 9</w:t>
            </w:r>
          </w:p>
        </w:tc>
        <w:tc>
          <w:tcPr>
            <w:tcW w:w="982" w:type="dxa"/>
            <w:shd w:val="clear" w:color="auto" w:fill="auto"/>
            <w:vAlign w:val="center"/>
          </w:tcPr>
          <w:p w14:paraId="6C3215A5" w14:textId="77777777" w:rsidR="00FE3F0B" w:rsidRPr="00B177E1" w:rsidRDefault="00FE3F0B" w:rsidP="001B1D9A">
            <w:pPr>
              <w:suppressAutoHyphens w:val="0"/>
              <w:spacing w:after="120" w:line="220" w:lineRule="exact"/>
              <w:ind w:left="113" w:right="113"/>
              <w:jc w:val="center"/>
              <w:rPr>
                <w:sz w:val="18"/>
              </w:rPr>
            </w:pPr>
            <w:r w:rsidRPr="00B177E1">
              <w:rPr>
                <w:sz w:val="18"/>
              </w:rPr>
              <w:t>985 ± 9</w:t>
            </w:r>
          </w:p>
        </w:tc>
        <w:tc>
          <w:tcPr>
            <w:tcW w:w="1032" w:type="dxa"/>
            <w:shd w:val="clear" w:color="auto" w:fill="auto"/>
            <w:vAlign w:val="center"/>
          </w:tcPr>
          <w:p w14:paraId="58754C3B" w14:textId="77777777" w:rsidR="00FE3F0B" w:rsidRPr="00B177E1" w:rsidRDefault="00FE3F0B" w:rsidP="001B1D9A">
            <w:pPr>
              <w:suppressAutoHyphens w:val="0"/>
              <w:spacing w:after="120" w:line="220" w:lineRule="exact"/>
              <w:ind w:left="113" w:right="113"/>
              <w:jc w:val="center"/>
              <w:rPr>
                <w:sz w:val="18"/>
              </w:rPr>
            </w:pPr>
            <w:r w:rsidRPr="00B177E1">
              <w:rPr>
                <w:sz w:val="18"/>
              </w:rPr>
              <w:t>1143 ± 9</w:t>
            </w:r>
          </w:p>
        </w:tc>
        <w:tc>
          <w:tcPr>
            <w:tcW w:w="1151" w:type="dxa"/>
            <w:shd w:val="clear" w:color="auto" w:fill="auto"/>
            <w:vAlign w:val="center"/>
          </w:tcPr>
          <w:p w14:paraId="26FA65DA" w14:textId="77777777" w:rsidR="00FE3F0B" w:rsidRPr="00B177E1" w:rsidRDefault="00FE3F0B" w:rsidP="001B1D9A">
            <w:pPr>
              <w:suppressAutoHyphens w:val="0"/>
              <w:spacing w:after="120" w:line="220" w:lineRule="exact"/>
              <w:ind w:left="113" w:right="113"/>
              <w:jc w:val="center"/>
              <w:rPr>
                <w:sz w:val="18"/>
              </w:rPr>
            </w:pPr>
            <w:r w:rsidRPr="00B177E1">
              <w:rPr>
                <w:sz w:val="18"/>
              </w:rPr>
              <w:t>&lt; 1443 ± 9</w:t>
            </w:r>
          </w:p>
        </w:tc>
      </w:tr>
      <w:tr w:rsidR="00FE3F0B" w:rsidRPr="00B177E1" w14:paraId="3638E871" w14:textId="77777777" w:rsidTr="005D2825">
        <w:trPr>
          <w:trHeight w:val="567"/>
        </w:trPr>
        <w:tc>
          <w:tcPr>
            <w:tcW w:w="540" w:type="dxa"/>
            <w:shd w:val="clear" w:color="auto" w:fill="auto"/>
            <w:vAlign w:val="center"/>
          </w:tcPr>
          <w:p w14:paraId="0AD992FA" w14:textId="77777777" w:rsidR="00FE3F0B" w:rsidRPr="00B177E1" w:rsidRDefault="00FE3F0B" w:rsidP="00E141AF">
            <w:pPr>
              <w:suppressAutoHyphens w:val="0"/>
              <w:spacing w:after="120" w:line="220" w:lineRule="exact"/>
              <w:ind w:left="113" w:right="113"/>
              <w:rPr>
                <w:sz w:val="18"/>
              </w:rPr>
            </w:pPr>
            <w:r w:rsidRPr="00B177E1">
              <w:rPr>
                <w:sz w:val="18"/>
              </w:rPr>
              <w:t>5</w:t>
            </w:r>
          </w:p>
        </w:tc>
        <w:tc>
          <w:tcPr>
            <w:tcW w:w="2019" w:type="dxa"/>
            <w:shd w:val="clear" w:color="auto" w:fill="auto"/>
            <w:vAlign w:val="center"/>
          </w:tcPr>
          <w:p w14:paraId="57E8308C" w14:textId="77777777" w:rsidR="00FE3F0B" w:rsidRPr="00B177E1" w:rsidRDefault="00FE3F0B" w:rsidP="00E141AF">
            <w:pPr>
              <w:suppressAutoHyphens w:val="0"/>
              <w:spacing w:after="120" w:line="220" w:lineRule="exact"/>
              <w:ind w:left="113" w:right="113"/>
              <w:rPr>
                <w:sz w:val="18"/>
              </w:rPr>
            </w:pPr>
            <w:r w:rsidRPr="00B177E1">
              <w:rPr>
                <w:sz w:val="18"/>
              </w:rPr>
              <w:t>Chest depth</w:t>
            </w:r>
          </w:p>
        </w:tc>
        <w:tc>
          <w:tcPr>
            <w:tcW w:w="912" w:type="dxa"/>
            <w:shd w:val="clear" w:color="auto" w:fill="auto"/>
            <w:vAlign w:val="center"/>
          </w:tcPr>
          <w:p w14:paraId="019B5FC0" w14:textId="77777777" w:rsidR="00FE3F0B" w:rsidRPr="00B177E1" w:rsidRDefault="00FE3F0B" w:rsidP="001B1D9A">
            <w:pPr>
              <w:suppressAutoHyphens w:val="0"/>
              <w:spacing w:after="120" w:line="220" w:lineRule="exact"/>
              <w:ind w:left="113" w:right="113"/>
              <w:jc w:val="center"/>
              <w:rPr>
                <w:sz w:val="18"/>
              </w:rPr>
            </w:pPr>
            <w:r w:rsidRPr="00B177E1">
              <w:rPr>
                <w:sz w:val="18"/>
              </w:rPr>
              <w:t>-</w:t>
            </w:r>
          </w:p>
        </w:tc>
        <w:tc>
          <w:tcPr>
            <w:tcW w:w="982" w:type="dxa"/>
            <w:shd w:val="clear" w:color="auto" w:fill="auto"/>
            <w:vAlign w:val="center"/>
          </w:tcPr>
          <w:p w14:paraId="40B50A03" w14:textId="77777777" w:rsidR="00FE3F0B" w:rsidRPr="00B177E1" w:rsidRDefault="00FE3F0B" w:rsidP="001B1D9A">
            <w:pPr>
              <w:suppressAutoHyphens w:val="0"/>
              <w:spacing w:after="120" w:line="220" w:lineRule="exact"/>
              <w:ind w:left="113" w:right="113"/>
              <w:jc w:val="center"/>
              <w:rPr>
                <w:sz w:val="18"/>
              </w:rPr>
            </w:pPr>
            <w:r w:rsidRPr="00B177E1">
              <w:rPr>
                <w:sz w:val="18"/>
              </w:rPr>
              <w:t>114 ± 5</w:t>
            </w:r>
          </w:p>
        </w:tc>
        <w:tc>
          <w:tcPr>
            <w:tcW w:w="982" w:type="dxa"/>
            <w:shd w:val="clear" w:color="auto" w:fill="auto"/>
            <w:vAlign w:val="center"/>
          </w:tcPr>
          <w:p w14:paraId="7C4DF6F2" w14:textId="77777777" w:rsidR="00FE3F0B" w:rsidRPr="00B177E1" w:rsidRDefault="00FE3F0B" w:rsidP="001B1D9A">
            <w:pPr>
              <w:suppressAutoHyphens w:val="0"/>
              <w:spacing w:after="120" w:line="220" w:lineRule="exact"/>
              <w:ind w:left="113" w:right="113"/>
              <w:jc w:val="center"/>
              <w:rPr>
                <w:sz w:val="18"/>
              </w:rPr>
            </w:pPr>
            <w:r w:rsidRPr="00B177E1">
              <w:rPr>
                <w:sz w:val="18"/>
              </w:rPr>
              <w:t>113 ± 5</w:t>
            </w:r>
          </w:p>
        </w:tc>
        <w:tc>
          <w:tcPr>
            <w:tcW w:w="982" w:type="dxa"/>
            <w:shd w:val="clear" w:color="auto" w:fill="auto"/>
            <w:vAlign w:val="center"/>
          </w:tcPr>
          <w:p w14:paraId="56078FC2" w14:textId="77777777" w:rsidR="00FE3F0B" w:rsidRPr="00B177E1" w:rsidRDefault="00FE3F0B" w:rsidP="001B1D9A">
            <w:pPr>
              <w:suppressAutoHyphens w:val="0"/>
              <w:spacing w:after="120" w:line="220" w:lineRule="exact"/>
              <w:ind w:left="113" w:right="113"/>
              <w:jc w:val="center"/>
              <w:rPr>
                <w:sz w:val="18"/>
              </w:rPr>
            </w:pPr>
            <w:r w:rsidRPr="00B177E1">
              <w:rPr>
                <w:sz w:val="18"/>
              </w:rPr>
              <w:t>146 ± 5</w:t>
            </w:r>
          </w:p>
        </w:tc>
        <w:tc>
          <w:tcPr>
            <w:tcW w:w="1032" w:type="dxa"/>
            <w:shd w:val="clear" w:color="auto" w:fill="auto"/>
            <w:vAlign w:val="center"/>
          </w:tcPr>
          <w:p w14:paraId="7B22EA67" w14:textId="77777777" w:rsidR="00FE3F0B" w:rsidRPr="00B177E1" w:rsidRDefault="00FE3F0B" w:rsidP="001B1D9A">
            <w:pPr>
              <w:suppressAutoHyphens w:val="0"/>
              <w:spacing w:after="120" w:line="220" w:lineRule="exact"/>
              <w:ind w:left="113" w:right="113"/>
              <w:jc w:val="center"/>
              <w:rPr>
                <w:sz w:val="18"/>
              </w:rPr>
            </w:pPr>
            <w:r w:rsidRPr="00B177E1">
              <w:rPr>
                <w:sz w:val="18"/>
              </w:rPr>
              <w:t>141 ± 5</w:t>
            </w:r>
          </w:p>
        </w:tc>
        <w:tc>
          <w:tcPr>
            <w:tcW w:w="1151" w:type="dxa"/>
            <w:shd w:val="clear" w:color="auto" w:fill="auto"/>
            <w:vAlign w:val="center"/>
          </w:tcPr>
          <w:p w14:paraId="058764F6" w14:textId="77777777" w:rsidR="00FE3F0B" w:rsidRPr="00B177E1" w:rsidRDefault="00FE3F0B" w:rsidP="001B1D9A">
            <w:pPr>
              <w:suppressAutoHyphens w:val="0"/>
              <w:spacing w:after="120" w:line="220" w:lineRule="exact"/>
              <w:ind w:left="113" w:right="113"/>
              <w:jc w:val="center"/>
              <w:rPr>
                <w:sz w:val="18"/>
              </w:rPr>
            </w:pPr>
            <w:r w:rsidRPr="00B177E1">
              <w:rPr>
                <w:sz w:val="18"/>
              </w:rPr>
              <w:t>171 ± 5</w:t>
            </w:r>
          </w:p>
        </w:tc>
      </w:tr>
      <w:tr w:rsidR="00FE3F0B" w:rsidRPr="00BA1D95" w14:paraId="3844A90A" w14:textId="77777777" w:rsidTr="005D2825">
        <w:trPr>
          <w:trHeight w:val="567"/>
        </w:trPr>
        <w:tc>
          <w:tcPr>
            <w:tcW w:w="540" w:type="dxa"/>
            <w:shd w:val="clear" w:color="auto" w:fill="auto"/>
            <w:vAlign w:val="center"/>
          </w:tcPr>
          <w:p w14:paraId="4039FDEF" w14:textId="77777777" w:rsidR="00FE3F0B" w:rsidRPr="00BA1D95" w:rsidRDefault="00FE3F0B" w:rsidP="00E141AF">
            <w:pPr>
              <w:suppressAutoHyphens w:val="0"/>
              <w:spacing w:after="120" w:line="220" w:lineRule="exact"/>
              <w:ind w:left="113" w:right="113"/>
              <w:rPr>
                <w:sz w:val="18"/>
              </w:rPr>
            </w:pPr>
            <w:r w:rsidRPr="00BA1D95">
              <w:rPr>
                <w:sz w:val="18"/>
              </w:rPr>
              <w:t>15</w:t>
            </w:r>
          </w:p>
        </w:tc>
        <w:tc>
          <w:tcPr>
            <w:tcW w:w="2019" w:type="dxa"/>
            <w:shd w:val="clear" w:color="auto" w:fill="auto"/>
            <w:vAlign w:val="center"/>
          </w:tcPr>
          <w:p w14:paraId="0BCF8D39" w14:textId="77777777" w:rsidR="00FE3F0B" w:rsidRPr="00BA1D95" w:rsidRDefault="00FE3F0B" w:rsidP="00E141AF">
            <w:pPr>
              <w:suppressAutoHyphens w:val="0"/>
              <w:spacing w:after="120" w:line="220" w:lineRule="exact"/>
              <w:ind w:left="113" w:right="113"/>
              <w:rPr>
                <w:sz w:val="18"/>
              </w:rPr>
            </w:pPr>
            <w:r w:rsidRPr="00BA1D95">
              <w:rPr>
                <w:sz w:val="18"/>
              </w:rPr>
              <w:t>Shoulder width</w:t>
            </w:r>
          </w:p>
        </w:tc>
        <w:tc>
          <w:tcPr>
            <w:tcW w:w="912" w:type="dxa"/>
            <w:shd w:val="clear" w:color="auto" w:fill="auto"/>
            <w:vAlign w:val="center"/>
          </w:tcPr>
          <w:p w14:paraId="34697D8D" w14:textId="77777777" w:rsidR="00FE3F0B" w:rsidRPr="00BA1D95" w:rsidRDefault="00FE3F0B" w:rsidP="001B1D9A">
            <w:pPr>
              <w:suppressAutoHyphens w:val="0"/>
              <w:spacing w:after="120" w:line="220" w:lineRule="exact"/>
              <w:ind w:left="113" w:right="113"/>
              <w:jc w:val="center"/>
              <w:rPr>
                <w:sz w:val="18"/>
              </w:rPr>
            </w:pPr>
            <w:r w:rsidRPr="00BA1D95">
              <w:rPr>
                <w:sz w:val="18"/>
              </w:rPr>
              <w:t>230 ± 7</w:t>
            </w:r>
          </w:p>
        </w:tc>
        <w:tc>
          <w:tcPr>
            <w:tcW w:w="982" w:type="dxa"/>
            <w:shd w:val="clear" w:color="auto" w:fill="auto"/>
            <w:vAlign w:val="center"/>
          </w:tcPr>
          <w:p w14:paraId="4E026CC1" w14:textId="77777777" w:rsidR="00FE3F0B" w:rsidRPr="00BA1D95" w:rsidRDefault="00FE3F0B" w:rsidP="001B1D9A">
            <w:pPr>
              <w:suppressAutoHyphens w:val="0"/>
              <w:spacing w:after="120" w:line="220" w:lineRule="exact"/>
              <w:ind w:left="113" w:right="113"/>
              <w:jc w:val="center"/>
              <w:rPr>
                <w:sz w:val="18"/>
              </w:rPr>
            </w:pPr>
            <w:r w:rsidRPr="00BA1D95">
              <w:rPr>
                <w:sz w:val="18"/>
              </w:rPr>
              <w:t>227 ± 7</w:t>
            </w:r>
          </w:p>
        </w:tc>
        <w:tc>
          <w:tcPr>
            <w:tcW w:w="982" w:type="dxa"/>
            <w:shd w:val="clear" w:color="auto" w:fill="auto"/>
            <w:vAlign w:val="center"/>
          </w:tcPr>
          <w:p w14:paraId="4E12FC7B" w14:textId="77777777" w:rsidR="00FE3F0B" w:rsidRPr="00BA1D95" w:rsidRDefault="00FE3F0B" w:rsidP="001B1D9A">
            <w:pPr>
              <w:suppressAutoHyphens w:val="0"/>
              <w:spacing w:after="120" w:line="220" w:lineRule="exact"/>
              <w:ind w:left="113" w:right="113"/>
              <w:jc w:val="center"/>
              <w:rPr>
                <w:sz w:val="18"/>
              </w:rPr>
            </w:pPr>
            <w:r w:rsidRPr="00BA1D95">
              <w:rPr>
                <w:sz w:val="18"/>
              </w:rPr>
              <w:t>227 ± 7</w:t>
            </w:r>
          </w:p>
        </w:tc>
        <w:tc>
          <w:tcPr>
            <w:tcW w:w="982" w:type="dxa"/>
            <w:shd w:val="clear" w:color="auto" w:fill="auto"/>
            <w:vAlign w:val="center"/>
          </w:tcPr>
          <w:p w14:paraId="496CE8C1" w14:textId="77777777" w:rsidR="00FE3F0B" w:rsidRPr="00BA1D95" w:rsidRDefault="00FE3F0B" w:rsidP="001B1D9A">
            <w:pPr>
              <w:suppressAutoHyphens w:val="0"/>
              <w:spacing w:after="120" w:line="220" w:lineRule="exact"/>
              <w:ind w:left="113" w:right="113"/>
              <w:jc w:val="center"/>
              <w:rPr>
                <w:sz w:val="18"/>
              </w:rPr>
            </w:pPr>
            <w:r w:rsidRPr="00BA1D95">
              <w:rPr>
                <w:sz w:val="18"/>
              </w:rPr>
              <w:t>259 ± 7</w:t>
            </w:r>
          </w:p>
        </w:tc>
        <w:tc>
          <w:tcPr>
            <w:tcW w:w="1032" w:type="dxa"/>
            <w:shd w:val="clear" w:color="auto" w:fill="auto"/>
            <w:vAlign w:val="center"/>
          </w:tcPr>
          <w:p w14:paraId="722A076E" w14:textId="77777777" w:rsidR="00FE3F0B" w:rsidRPr="00BA1D95" w:rsidRDefault="00FE3F0B" w:rsidP="001B1D9A">
            <w:pPr>
              <w:suppressAutoHyphens w:val="0"/>
              <w:spacing w:after="120" w:line="220" w:lineRule="exact"/>
              <w:ind w:left="113" w:right="113"/>
              <w:jc w:val="center"/>
              <w:rPr>
                <w:sz w:val="18"/>
              </w:rPr>
            </w:pPr>
            <w:r w:rsidRPr="00BA1D95">
              <w:rPr>
                <w:sz w:val="18"/>
              </w:rPr>
              <w:t>305 ± 7</w:t>
            </w:r>
          </w:p>
        </w:tc>
        <w:tc>
          <w:tcPr>
            <w:tcW w:w="1151" w:type="dxa"/>
            <w:shd w:val="clear" w:color="auto" w:fill="auto"/>
            <w:vAlign w:val="center"/>
          </w:tcPr>
          <w:p w14:paraId="516C0690" w14:textId="77777777" w:rsidR="00FE3F0B" w:rsidRPr="00BA1D95" w:rsidRDefault="00FE3F0B" w:rsidP="001B1D9A">
            <w:pPr>
              <w:suppressAutoHyphens w:val="0"/>
              <w:spacing w:after="120" w:line="220" w:lineRule="exact"/>
              <w:ind w:left="113" w:right="113"/>
              <w:jc w:val="center"/>
              <w:rPr>
                <w:sz w:val="18"/>
              </w:rPr>
            </w:pPr>
            <w:r w:rsidRPr="00BA1D95">
              <w:rPr>
                <w:sz w:val="18"/>
              </w:rPr>
              <w:t>334.8 ± 7</w:t>
            </w:r>
          </w:p>
        </w:tc>
      </w:tr>
      <w:tr w:rsidR="00FE3F0B" w:rsidRPr="00BA1D95" w14:paraId="2BFB298C" w14:textId="77777777" w:rsidTr="005D2825">
        <w:trPr>
          <w:trHeight w:val="567"/>
        </w:trPr>
        <w:tc>
          <w:tcPr>
            <w:tcW w:w="540" w:type="dxa"/>
            <w:shd w:val="clear" w:color="auto" w:fill="auto"/>
            <w:vAlign w:val="center"/>
          </w:tcPr>
          <w:p w14:paraId="3D15BF99" w14:textId="77777777" w:rsidR="00FE3F0B" w:rsidRPr="00BA1D95" w:rsidRDefault="00FE3F0B" w:rsidP="00E141AF">
            <w:pPr>
              <w:suppressAutoHyphens w:val="0"/>
              <w:spacing w:after="120" w:line="220" w:lineRule="exact"/>
              <w:ind w:left="113" w:right="113"/>
              <w:rPr>
                <w:sz w:val="18"/>
              </w:rPr>
            </w:pPr>
            <w:r w:rsidRPr="00BA1D95">
              <w:rPr>
                <w:sz w:val="18"/>
              </w:rPr>
              <w:t>13</w:t>
            </w:r>
          </w:p>
        </w:tc>
        <w:tc>
          <w:tcPr>
            <w:tcW w:w="2019" w:type="dxa"/>
            <w:shd w:val="clear" w:color="auto" w:fill="auto"/>
            <w:vAlign w:val="center"/>
          </w:tcPr>
          <w:p w14:paraId="066417B1" w14:textId="77777777" w:rsidR="00FE3F0B" w:rsidRPr="00BA1D95" w:rsidRDefault="00FE3F0B" w:rsidP="00E141AF">
            <w:pPr>
              <w:suppressAutoHyphens w:val="0"/>
              <w:spacing w:after="120" w:line="220" w:lineRule="exact"/>
              <w:ind w:left="113" w:right="113"/>
              <w:rPr>
                <w:sz w:val="18"/>
              </w:rPr>
            </w:pPr>
            <w:r w:rsidRPr="00BA1D95">
              <w:rPr>
                <w:sz w:val="18"/>
              </w:rPr>
              <w:t>Neck diameter</w:t>
            </w:r>
          </w:p>
        </w:tc>
        <w:tc>
          <w:tcPr>
            <w:tcW w:w="912" w:type="dxa"/>
            <w:shd w:val="clear" w:color="auto" w:fill="auto"/>
            <w:vAlign w:val="center"/>
          </w:tcPr>
          <w:p w14:paraId="48EDA33D" w14:textId="77777777" w:rsidR="00FE3F0B" w:rsidRPr="00BA1D95" w:rsidRDefault="00FE3F0B" w:rsidP="001B1D9A">
            <w:pPr>
              <w:suppressAutoHyphens w:val="0"/>
              <w:spacing w:after="120" w:line="220" w:lineRule="exact"/>
              <w:ind w:left="113" w:right="113"/>
              <w:jc w:val="center"/>
              <w:rPr>
                <w:sz w:val="18"/>
              </w:rPr>
            </w:pPr>
            <w:r w:rsidRPr="00BA1D95">
              <w:rPr>
                <w:sz w:val="18"/>
              </w:rPr>
              <w:t>44</w:t>
            </w:r>
          </w:p>
        </w:tc>
        <w:tc>
          <w:tcPr>
            <w:tcW w:w="982" w:type="dxa"/>
            <w:shd w:val="clear" w:color="auto" w:fill="auto"/>
            <w:vAlign w:val="center"/>
          </w:tcPr>
          <w:p w14:paraId="5F9C2F01" w14:textId="77777777" w:rsidR="00FE3F0B" w:rsidRPr="00BA1D95" w:rsidRDefault="00FE3F0B" w:rsidP="001B1D9A">
            <w:pPr>
              <w:suppressAutoHyphens w:val="0"/>
              <w:spacing w:after="120" w:line="220" w:lineRule="exact"/>
              <w:ind w:left="113" w:right="113"/>
              <w:jc w:val="center"/>
              <w:rPr>
                <w:sz w:val="18"/>
              </w:rPr>
            </w:pPr>
            <w:r w:rsidRPr="00BA1D95">
              <w:rPr>
                <w:sz w:val="18"/>
              </w:rPr>
              <w:t>61.9</w:t>
            </w:r>
            <w:r w:rsidRPr="00BA1D95">
              <w:rPr>
                <w:sz w:val="18"/>
                <w:vertAlign w:val="superscript"/>
              </w:rPr>
              <w:t>1</w:t>
            </w:r>
          </w:p>
        </w:tc>
        <w:tc>
          <w:tcPr>
            <w:tcW w:w="982" w:type="dxa"/>
            <w:shd w:val="clear" w:color="auto" w:fill="auto"/>
            <w:vAlign w:val="center"/>
          </w:tcPr>
          <w:p w14:paraId="05C41D06" w14:textId="77777777" w:rsidR="00FE3F0B" w:rsidRPr="00BA1D95" w:rsidRDefault="00FE3F0B" w:rsidP="001B1D9A">
            <w:pPr>
              <w:suppressAutoHyphens w:val="0"/>
              <w:spacing w:after="120" w:line="220" w:lineRule="exact"/>
              <w:ind w:left="113" w:right="113"/>
              <w:jc w:val="center"/>
              <w:rPr>
                <w:sz w:val="18"/>
                <w:vertAlign w:val="superscript"/>
              </w:rPr>
            </w:pPr>
            <w:r w:rsidRPr="00BA1D95">
              <w:rPr>
                <w:sz w:val="18"/>
              </w:rPr>
              <w:t>61.9</w:t>
            </w:r>
            <w:r w:rsidRPr="00BA1D95">
              <w:rPr>
                <w:sz w:val="18"/>
                <w:vertAlign w:val="superscript"/>
              </w:rPr>
              <w:t>1</w:t>
            </w:r>
          </w:p>
        </w:tc>
        <w:tc>
          <w:tcPr>
            <w:tcW w:w="982" w:type="dxa"/>
            <w:shd w:val="clear" w:color="auto" w:fill="auto"/>
            <w:vAlign w:val="center"/>
          </w:tcPr>
          <w:p w14:paraId="4F9A129F" w14:textId="77777777" w:rsidR="00FE3F0B" w:rsidRPr="00BA1D95" w:rsidRDefault="00FE3F0B" w:rsidP="001B1D9A">
            <w:pPr>
              <w:suppressAutoHyphens w:val="0"/>
              <w:spacing w:after="120" w:line="220" w:lineRule="exact"/>
              <w:ind w:left="113" w:right="113"/>
              <w:jc w:val="center"/>
              <w:rPr>
                <w:sz w:val="18"/>
              </w:rPr>
            </w:pPr>
            <w:r w:rsidRPr="00BA1D95">
              <w:rPr>
                <w:sz w:val="18"/>
              </w:rPr>
              <w:t>61.9</w:t>
            </w:r>
            <w:r w:rsidRPr="00BA1D95">
              <w:rPr>
                <w:vertAlign w:val="superscript"/>
              </w:rPr>
              <w:t>1</w:t>
            </w:r>
          </w:p>
        </w:tc>
        <w:tc>
          <w:tcPr>
            <w:tcW w:w="1032" w:type="dxa"/>
            <w:shd w:val="clear" w:color="auto" w:fill="auto"/>
            <w:vAlign w:val="center"/>
          </w:tcPr>
          <w:p w14:paraId="64C93460" w14:textId="77777777" w:rsidR="00FE3F0B" w:rsidRPr="00BA1D95" w:rsidRDefault="00FE3F0B" w:rsidP="001B1D9A">
            <w:pPr>
              <w:suppressAutoHyphens w:val="0"/>
              <w:spacing w:after="120" w:line="220" w:lineRule="exact"/>
              <w:ind w:left="113" w:right="113"/>
              <w:jc w:val="center"/>
              <w:rPr>
                <w:sz w:val="18"/>
              </w:rPr>
            </w:pPr>
            <w:r w:rsidRPr="00BA1D95">
              <w:rPr>
                <w:sz w:val="18"/>
              </w:rPr>
              <w:t>61.9</w:t>
            </w:r>
            <w:r w:rsidRPr="000738AE">
              <w:rPr>
                <w:sz w:val="18"/>
                <w:vertAlign w:val="superscript"/>
              </w:rPr>
              <w:t>1</w:t>
            </w:r>
          </w:p>
          <w:p w14:paraId="15EB462E" w14:textId="77777777" w:rsidR="00FE3F0B" w:rsidRPr="00BA1D95" w:rsidRDefault="00FE3F0B" w:rsidP="001B1D9A">
            <w:pPr>
              <w:suppressAutoHyphens w:val="0"/>
              <w:spacing w:after="120" w:line="220" w:lineRule="exact"/>
              <w:ind w:left="113" w:right="113"/>
              <w:jc w:val="center"/>
              <w:rPr>
                <w:sz w:val="18"/>
              </w:rPr>
            </w:pPr>
            <w:r w:rsidRPr="00BA1D95">
              <w:rPr>
                <w:sz w:val="18"/>
              </w:rPr>
              <w:t>58.0</w:t>
            </w:r>
            <w:r w:rsidRPr="000738AE">
              <w:rPr>
                <w:sz w:val="18"/>
                <w:vertAlign w:val="superscript"/>
              </w:rPr>
              <w:t>2</w:t>
            </w:r>
          </w:p>
          <w:p w14:paraId="7DF01D7C" w14:textId="77777777" w:rsidR="00FE3F0B" w:rsidRPr="00BA1D95" w:rsidRDefault="00FE3F0B" w:rsidP="001B1D9A">
            <w:pPr>
              <w:suppressAutoHyphens w:val="0"/>
              <w:spacing w:after="120" w:line="220" w:lineRule="exact"/>
              <w:ind w:left="113" w:right="113"/>
              <w:jc w:val="center"/>
              <w:rPr>
                <w:sz w:val="18"/>
              </w:rPr>
            </w:pPr>
            <w:r w:rsidRPr="00BA1D95">
              <w:rPr>
                <w:sz w:val="18"/>
              </w:rPr>
              <w:t>76.0</w:t>
            </w:r>
            <w:r w:rsidRPr="000738AE">
              <w:rPr>
                <w:sz w:val="18"/>
                <w:vertAlign w:val="superscript"/>
              </w:rPr>
              <w:t>3</w:t>
            </w:r>
          </w:p>
        </w:tc>
        <w:tc>
          <w:tcPr>
            <w:tcW w:w="1151" w:type="dxa"/>
            <w:shd w:val="clear" w:color="auto" w:fill="auto"/>
            <w:vAlign w:val="center"/>
          </w:tcPr>
          <w:p w14:paraId="7FA828E3" w14:textId="77777777" w:rsidR="00FE3F0B" w:rsidRPr="00BA1D95" w:rsidRDefault="00FE3F0B" w:rsidP="001B1D9A">
            <w:pPr>
              <w:suppressAutoHyphens w:val="0"/>
              <w:spacing w:after="120" w:line="220" w:lineRule="exact"/>
              <w:ind w:left="113" w:right="113"/>
              <w:jc w:val="center"/>
              <w:rPr>
                <w:sz w:val="18"/>
              </w:rPr>
            </w:pPr>
            <w:r w:rsidRPr="00BA1D95">
              <w:rPr>
                <w:sz w:val="18"/>
              </w:rPr>
              <w:t>65.0</w:t>
            </w:r>
            <w:r w:rsidRPr="00BA1D95">
              <w:rPr>
                <w:vertAlign w:val="superscript"/>
              </w:rPr>
              <w:t>1</w:t>
            </w:r>
          </w:p>
          <w:p w14:paraId="71357CA1" w14:textId="77777777" w:rsidR="00FE3F0B" w:rsidRPr="00BA1D95" w:rsidRDefault="00FE3F0B" w:rsidP="001B1D9A">
            <w:pPr>
              <w:suppressAutoHyphens w:val="0"/>
              <w:spacing w:after="120" w:line="220" w:lineRule="exact"/>
              <w:ind w:left="113" w:right="113"/>
              <w:jc w:val="center"/>
              <w:rPr>
                <w:sz w:val="18"/>
              </w:rPr>
            </w:pPr>
            <w:r w:rsidRPr="00BA1D95">
              <w:rPr>
                <w:sz w:val="18"/>
              </w:rPr>
              <w:t>85.9</w:t>
            </w:r>
            <w:r w:rsidRPr="00BA1D95">
              <w:rPr>
                <w:vertAlign w:val="superscript"/>
              </w:rPr>
              <w:t>4</w:t>
            </w:r>
          </w:p>
        </w:tc>
      </w:tr>
      <w:tr w:rsidR="00FE3F0B" w:rsidRPr="00BA1D95" w14:paraId="68EE13E2" w14:textId="77777777" w:rsidTr="005D2825">
        <w:trPr>
          <w:trHeight w:val="567"/>
        </w:trPr>
        <w:tc>
          <w:tcPr>
            <w:tcW w:w="540" w:type="dxa"/>
            <w:shd w:val="clear" w:color="auto" w:fill="auto"/>
            <w:vAlign w:val="center"/>
          </w:tcPr>
          <w:p w14:paraId="5D75997A" w14:textId="77777777" w:rsidR="00FE3F0B" w:rsidRPr="00BA1D95" w:rsidRDefault="00FE3F0B" w:rsidP="00E141AF">
            <w:pPr>
              <w:suppressAutoHyphens w:val="0"/>
              <w:spacing w:after="120" w:line="220" w:lineRule="exact"/>
              <w:ind w:left="113" w:right="113"/>
              <w:rPr>
                <w:sz w:val="18"/>
              </w:rPr>
            </w:pPr>
            <w:r w:rsidRPr="00BA1D95">
              <w:rPr>
                <w:sz w:val="18"/>
              </w:rPr>
              <w:t>12</w:t>
            </w:r>
          </w:p>
        </w:tc>
        <w:tc>
          <w:tcPr>
            <w:tcW w:w="2019" w:type="dxa"/>
            <w:shd w:val="clear" w:color="auto" w:fill="auto"/>
            <w:vAlign w:val="center"/>
          </w:tcPr>
          <w:p w14:paraId="038DD150" w14:textId="77777777" w:rsidR="00FE3F0B" w:rsidRPr="00BA1D95" w:rsidRDefault="00FE3F0B" w:rsidP="00E141AF">
            <w:pPr>
              <w:suppressAutoHyphens w:val="0"/>
              <w:spacing w:after="120" w:line="220" w:lineRule="exact"/>
              <w:ind w:left="113" w:right="113"/>
              <w:rPr>
                <w:sz w:val="18"/>
              </w:rPr>
            </w:pPr>
            <w:r w:rsidRPr="00BA1D95">
              <w:rPr>
                <w:sz w:val="18"/>
              </w:rPr>
              <w:t>Hip width</w:t>
            </w:r>
          </w:p>
        </w:tc>
        <w:tc>
          <w:tcPr>
            <w:tcW w:w="912" w:type="dxa"/>
            <w:shd w:val="clear" w:color="auto" w:fill="auto"/>
            <w:vAlign w:val="center"/>
          </w:tcPr>
          <w:p w14:paraId="72A3A46E" w14:textId="77777777" w:rsidR="00FE3F0B" w:rsidRPr="00BA1D95" w:rsidRDefault="00FE3F0B" w:rsidP="001B1D9A">
            <w:pPr>
              <w:suppressAutoHyphens w:val="0"/>
              <w:spacing w:after="120" w:line="220" w:lineRule="exact"/>
              <w:ind w:left="113" w:right="113"/>
              <w:jc w:val="center"/>
              <w:rPr>
                <w:sz w:val="18"/>
              </w:rPr>
            </w:pPr>
            <w:r w:rsidRPr="00BA1D95">
              <w:rPr>
                <w:sz w:val="18"/>
              </w:rPr>
              <w:t>-</w:t>
            </w:r>
          </w:p>
        </w:tc>
        <w:tc>
          <w:tcPr>
            <w:tcW w:w="982" w:type="dxa"/>
            <w:shd w:val="clear" w:color="auto" w:fill="auto"/>
            <w:vAlign w:val="center"/>
          </w:tcPr>
          <w:p w14:paraId="0AE7FCE9" w14:textId="77777777" w:rsidR="00FE3F0B" w:rsidRPr="00BA1D95" w:rsidRDefault="00FE3F0B" w:rsidP="001B1D9A">
            <w:pPr>
              <w:suppressAutoHyphens w:val="0"/>
              <w:spacing w:after="120" w:line="220" w:lineRule="exact"/>
              <w:ind w:left="113" w:right="113"/>
              <w:jc w:val="center"/>
              <w:rPr>
                <w:sz w:val="18"/>
              </w:rPr>
            </w:pPr>
            <w:r w:rsidRPr="00BA1D95">
              <w:rPr>
                <w:sz w:val="18"/>
              </w:rPr>
              <w:t>191 ± 7</w:t>
            </w:r>
          </w:p>
        </w:tc>
        <w:tc>
          <w:tcPr>
            <w:tcW w:w="982" w:type="dxa"/>
            <w:shd w:val="clear" w:color="auto" w:fill="auto"/>
            <w:vAlign w:val="center"/>
          </w:tcPr>
          <w:p w14:paraId="00DE2E52" w14:textId="77777777" w:rsidR="00FE3F0B" w:rsidRPr="00BA1D95" w:rsidRDefault="00FE3F0B" w:rsidP="001B1D9A">
            <w:pPr>
              <w:suppressAutoHyphens w:val="0"/>
              <w:spacing w:after="120" w:line="220" w:lineRule="exact"/>
              <w:ind w:left="113" w:right="113"/>
              <w:jc w:val="center"/>
              <w:rPr>
                <w:sz w:val="18"/>
              </w:rPr>
            </w:pPr>
            <w:r w:rsidRPr="00BA1D95">
              <w:rPr>
                <w:sz w:val="18"/>
              </w:rPr>
              <w:t>194 ± 7</w:t>
            </w:r>
          </w:p>
        </w:tc>
        <w:tc>
          <w:tcPr>
            <w:tcW w:w="982" w:type="dxa"/>
            <w:shd w:val="clear" w:color="auto" w:fill="auto"/>
            <w:vAlign w:val="center"/>
          </w:tcPr>
          <w:p w14:paraId="66A3B1B0" w14:textId="77777777" w:rsidR="00FE3F0B" w:rsidRPr="00BA1D95" w:rsidRDefault="00FE3F0B" w:rsidP="001B1D9A">
            <w:pPr>
              <w:suppressAutoHyphens w:val="0"/>
              <w:spacing w:after="120" w:line="220" w:lineRule="exact"/>
              <w:ind w:left="113" w:right="113"/>
              <w:jc w:val="center"/>
              <w:rPr>
                <w:sz w:val="18"/>
              </w:rPr>
            </w:pPr>
            <w:r w:rsidRPr="00BA1D95">
              <w:rPr>
                <w:sz w:val="18"/>
              </w:rPr>
              <w:t>200 ± 7</w:t>
            </w:r>
          </w:p>
        </w:tc>
        <w:tc>
          <w:tcPr>
            <w:tcW w:w="1032" w:type="dxa"/>
            <w:shd w:val="clear" w:color="auto" w:fill="auto"/>
            <w:vAlign w:val="center"/>
          </w:tcPr>
          <w:p w14:paraId="30E4AC18" w14:textId="77777777" w:rsidR="00FE3F0B" w:rsidRPr="00BA1D95" w:rsidRDefault="00FE3F0B" w:rsidP="001B1D9A">
            <w:pPr>
              <w:suppressAutoHyphens w:val="0"/>
              <w:spacing w:after="120" w:line="220" w:lineRule="exact"/>
              <w:ind w:left="113" w:right="113"/>
              <w:jc w:val="center"/>
              <w:rPr>
                <w:sz w:val="18"/>
              </w:rPr>
            </w:pPr>
            <w:r w:rsidRPr="00BA1D95">
              <w:rPr>
                <w:sz w:val="18"/>
              </w:rPr>
              <w:t>223 ± 7</w:t>
            </w:r>
          </w:p>
        </w:tc>
        <w:tc>
          <w:tcPr>
            <w:tcW w:w="1151" w:type="dxa"/>
            <w:shd w:val="clear" w:color="auto" w:fill="auto"/>
            <w:vAlign w:val="center"/>
          </w:tcPr>
          <w:p w14:paraId="4FAADD06" w14:textId="77777777" w:rsidR="00FE3F0B" w:rsidRPr="00BA1D95" w:rsidRDefault="00FE3F0B" w:rsidP="001B1D9A">
            <w:pPr>
              <w:suppressAutoHyphens w:val="0"/>
              <w:spacing w:after="120" w:line="220" w:lineRule="exact"/>
              <w:ind w:left="113" w:right="113"/>
              <w:jc w:val="center"/>
              <w:rPr>
                <w:sz w:val="18"/>
              </w:rPr>
            </w:pPr>
            <w:r w:rsidRPr="00BA1D95">
              <w:rPr>
                <w:sz w:val="18"/>
              </w:rPr>
              <w:t>270 ± 7</w:t>
            </w:r>
          </w:p>
        </w:tc>
      </w:tr>
      <w:tr w:rsidR="00FE3F0B" w:rsidRPr="00BA1D95" w14:paraId="5675D541" w14:textId="77777777" w:rsidTr="005D2825">
        <w:trPr>
          <w:trHeight w:val="567"/>
        </w:trPr>
        <w:tc>
          <w:tcPr>
            <w:tcW w:w="540" w:type="dxa"/>
            <w:shd w:val="clear" w:color="auto" w:fill="auto"/>
            <w:vAlign w:val="center"/>
          </w:tcPr>
          <w:p w14:paraId="107DA3BD" w14:textId="77777777" w:rsidR="00FE3F0B" w:rsidRPr="00BA1D95" w:rsidRDefault="00FE3F0B" w:rsidP="00E141AF">
            <w:pPr>
              <w:suppressAutoHyphens w:val="0"/>
              <w:spacing w:after="120" w:line="220" w:lineRule="exact"/>
              <w:ind w:left="113" w:right="113"/>
              <w:rPr>
                <w:sz w:val="18"/>
              </w:rPr>
            </w:pPr>
            <w:r w:rsidRPr="00BA1D95">
              <w:rPr>
                <w:sz w:val="18"/>
              </w:rPr>
              <w:t>1</w:t>
            </w:r>
          </w:p>
        </w:tc>
        <w:tc>
          <w:tcPr>
            <w:tcW w:w="2019" w:type="dxa"/>
            <w:shd w:val="clear" w:color="auto" w:fill="auto"/>
            <w:vAlign w:val="center"/>
          </w:tcPr>
          <w:p w14:paraId="3EFF4CF2" w14:textId="77777777" w:rsidR="00FE3F0B" w:rsidRPr="00BA1D95" w:rsidRDefault="00FE3F0B" w:rsidP="00E141AF">
            <w:pPr>
              <w:suppressAutoHyphens w:val="0"/>
              <w:spacing w:after="120" w:line="220" w:lineRule="exact"/>
              <w:ind w:left="113" w:right="113"/>
              <w:rPr>
                <w:sz w:val="18"/>
              </w:rPr>
            </w:pPr>
            <w:r w:rsidRPr="00BA1D95">
              <w:rPr>
                <w:sz w:val="18"/>
              </w:rPr>
              <w:t>Back of buttocks to front of knees</w:t>
            </w:r>
          </w:p>
        </w:tc>
        <w:tc>
          <w:tcPr>
            <w:tcW w:w="912" w:type="dxa"/>
            <w:shd w:val="clear" w:color="auto" w:fill="auto"/>
            <w:vAlign w:val="center"/>
          </w:tcPr>
          <w:p w14:paraId="6337BE19" w14:textId="77777777" w:rsidR="00FE3F0B" w:rsidRPr="00BA1D95" w:rsidRDefault="00FE3F0B" w:rsidP="001B1D9A">
            <w:pPr>
              <w:suppressAutoHyphens w:val="0"/>
              <w:spacing w:after="120" w:line="220" w:lineRule="exact"/>
              <w:ind w:left="113" w:right="113"/>
              <w:jc w:val="center"/>
              <w:rPr>
                <w:sz w:val="18"/>
              </w:rPr>
            </w:pPr>
            <w:r w:rsidRPr="00BA1D95">
              <w:rPr>
                <w:sz w:val="18"/>
              </w:rPr>
              <w:t>130 ± 5</w:t>
            </w:r>
          </w:p>
        </w:tc>
        <w:tc>
          <w:tcPr>
            <w:tcW w:w="982" w:type="dxa"/>
            <w:shd w:val="clear" w:color="auto" w:fill="auto"/>
            <w:vAlign w:val="center"/>
          </w:tcPr>
          <w:p w14:paraId="6C84AB48" w14:textId="77777777" w:rsidR="00FE3F0B" w:rsidRPr="00BA1D95" w:rsidRDefault="00FE3F0B" w:rsidP="001B1D9A">
            <w:pPr>
              <w:suppressAutoHyphens w:val="0"/>
              <w:spacing w:after="120" w:line="220" w:lineRule="exact"/>
              <w:ind w:left="113" w:right="113"/>
              <w:jc w:val="center"/>
              <w:rPr>
                <w:sz w:val="18"/>
              </w:rPr>
            </w:pPr>
            <w:r w:rsidRPr="00BA1D95">
              <w:rPr>
                <w:sz w:val="18"/>
              </w:rPr>
              <w:t>211 ± 5</w:t>
            </w:r>
          </w:p>
        </w:tc>
        <w:tc>
          <w:tcPr>
            <w:tcW w:w="982" w:type="dxa"/>
            <w:shd w:val="clear" w:color="auto" w:fill="auto"/>
            <w:vAlign w:val="center"/>
          </w:tcPr>
          <w:p w14:paraId="38ABE011" w14:textId="77777777" w:rsidR="00FE3F0B" w:rsidRPr="00BA1D95" w:rsidRDefault="00FE3F0B" w:rsidP="001B1D9A">
            <w:pPr>
              <w:suppressAutoHyphens w:val="0"/>
              <w:spacing w:after="120" w:line="220" w:lineRule="exact"/>
              <w:ind w:left="113" w:right="113"/>
              <w:jc w:val="center"/>
              <w:rPr>
                <w:sz w:val="18"/>
              </w:rPr>
            </w:pPr>
            <w:r w:rsidRPr="00BA1D95">
              <w:rPr>
                <w:sz w:val="18"/>
              </w:rPr>
              <w:t>235 ± 5</w:t>
            </w:r>
          </w:p>
        </w:tc>
        <w:tc>
          <w:tcPr>
            <w:tcW w:w="982" w:type="dxa"/>
            <w:shd w:val="clear" w:color="auto" w:fill="auto"/>
            <w:vAlign w:val="center"/>
          </w:tcPr>
          <w:p w14:paraId="34BFD035" w14:textId="77777777" w:rsidR="00FE3F0B" w:rsidRPr="00BA1D95" w:rsidRDefault="00FE3F0B" w:rsidP="001B1D9A">
            <w:pPr>
              <w:suppressAutoHyphens w:val="0"/>
              <w:spacing w:after="120" w:line="220" w:lineRule="exact"/>
              <w:ind w:left="113" w:right="113"/>
              <w:jc w:val="center"/>
              <w:rPr>
                <w:sz w:val="18"/>
              </w:rPr>
            </w:pPr>
            <w:r w:rsidRPr="00BA1D95">
              <w:rPr>
                <w:sz w:val="18"/>
              </w:rPr>
              <w:t>305 ± 5</w:t>
            </w:r>
          </w:p>
        </w:tc>
        <w:tc>
          <w:tcPr>
            <w:tcW w:w="1032" w:type="dxa"/>
            <w:shd w:val="clear" w:color="auto" w:fill="auto"/>
            <w:vAlign w:val="center"/>
          </w:tcPr>
          <w:p w14:paraId="3DA3478A" w14:textId="77777777" w:rsidR="00FE3F0B" w:rsidRPr="00BA1D95" w:rsidRDefault="00FE3F0B" w:rsidP="001B1D9A">
            <w:pPr>
              <w:suppressAutoHyphens w:val="0"/>
              <w:spacing w:after="120" w:line="220" w:lineRule="exact"/>
              <w:ind w:left="113" w:right="113"/>
              <w:jc w:val="center"/>
              <w:rPr>
                <w:sz w:val="18"/>
              </w:rPr>
            </w:pPr>
            <w:r w:rsidRPr="00BA1D95">
              <w:rPr>
                <w:sz w:val="18"/>
              </w:rPr>
              <w:t>366 ± 5</w:t>
            </w:r>
          </w:p>
        </w:tc>
        <w:tc>
          <w:tcPr>
            <w:tcW w:w="1151" w:type="dxa"/>
            <w:shd w:val="clear" w:color="auto" w:fill="auto"/>
            <w:vAlign w:val="center"/>
          </w:tcPr>
          <w:p w14:paraId="3BFC3B25" w14:textId="77777777" w:rsidR="00FE3F0B" w:rsidRPr="00BA1D95" w:rsidRDefault="00FE3F0B" w:rsidP="001B1D9A">
            <w:pPr>
              <w:suppressAutoHyphens w:val="0"/>
              <w:spacing w:after="120" w:line="220" w:lineRule="exact"/>
              <w:ind w:left="113" w:right="113"/>
              <w:jc w:val="center"/>
              <w:rPr>
                <w:sz w:val="18"/>
              </w:rPr>
            </w:pPr>
            <w:r w:rsidRPr="00BA1D95">
              <w:rPr>
                <w:sz w:val="18"/>
              </w:rPr>
              <w:t>485.4 ± 5</w:t>
            </w:r>
          </w:p>
        </w:tc>
      </w:tr>
      <w:tr w:rsidR="00FE3F0B" w:rsidRPr="00BA1D95" w14:paraId="35EA6441" w14:textId="77777777" w:rsidTr="005D2825">
        <w:trPr>
          <w:trHeight w:val="567"/>
        </w:trPr>
        <w:tc>
          <w:tcPr>
            <w:tcW w:w="540" w:type="dxa"/>
            <w:shd w:val="clear" w:color="auto" w:fill="auto"/>
            <w:vAlign w:val="center"/>
          </w:tcPr>
          <w:p w14:paraId="0182FE27" w14:textId="77777777" w:rsidR="00FE3F0B" w:rsidRPr="00BA1D95" w:rsidRDefault="00FE3F0B" w:rsidP="00E141AF">
            <w:pPr>
              <w:suppressAutoHyphens w:val="0"/>
              <w:spacing w:after="120" w:line="220" w:lineRule="exact"/>
              <w:ind w:left="113" w:right="113"/>
              <w:rPr>
                <w:sz w:val="18"/>
              </w:rPr>
            </w:pPr>
            <w:r w:rsidRPr="00BA1D95">
              <w:rPr>
                <w:sz w:val="18"/>
              </w:rPr>
              <w:t>2</w:t>
            </w:r>
          </w:p>
        </w:tc>
        <w:tc>
          <w:tcPr>
            <w:tcW w:w="2019" w:type="dxa"/>
            <w:shd w:val="clear" w:color="auto" w:fill="auto"/>
            <w:vAlign w:val="center"/>
          </w:tcPr>
          <w:p w14:paraId="195CC1FD" w14:textId="77777777" w:rsidR="00FE3F0B" w:rsidRPr="00BA1D95" w:rsidRDefault="00FE3F0B" w:rsidP="00E141AF">
            <w:pPr>
              <w:suppressAutoHyphens w:val="0"/>
              <w:spacing w:after="120" w:line="220" w:lineRule="exact"/>
              <w:ind w:left="113" w:right="113"/>
              <w:rPr>
                <w:sz w:val="18"/>
              </w:rPr>
            </w:pPr>
            <w:r w:rsidRPr="00BA1D95">
              <w:rPr>
                <w:sz w:val="18"/>
              </w:rPr>
              <w:t>Back of buttocks to popliteus</w:t>
            </w:r>
          </w:p>
        </w:tc>
        <w:tc>
          <w:tcPr>
            <w:tcW w:w="912" w:type="dxa"/>
            <w:shd w:val="clear" w:color="auto" w:fill="auto"/>
            <w:vAlign w:val="center"/>
          </w:tcPr>
          <w:p w14:paraId="168AB3A5" w14:textId="77777777" w:rsidR="00FE3F0B" w:rsidRPr="00BA1D95" w:rsidRDefault="00FE3F0B" w:rsidP="001B1D9A">
            <w:pPr>
              <w:suppressAutoHyphens w:val="0"/>
              <w:spacing w:after="120" w:line="220" w:lineRule="exact"/>
              <w:ind w:left="113" w:right="113"/>
              <w:jc w:val="center"/>
              <w:rPr>
                <w:sz w:val="18"/>
              </w:rPr>
            </w:pPr>
            <w:r w:rsidRPr="00BA1D95">
              <w:rPr>
                <w:sz w:val="18"/>
              </w:rPr>
              <w:t>-</w:t>
            </w:r>
          </w:p>
        </w:tc>
        <w:tc>
          <w:tcPr>
            <w:tcW w:w="982" w:type="dxa"/>
            <w:shd w:val="clear" w:color="auto" w:fill="auto"/>
            <w:vAlign w:val="center"/>
          </w:tcPr>
          <w:p w14:paraId="621A90C7" w14:textId="77777777" w:rsidR="00FE3F0B" w:rsidRPr="00BA1D95" w:rsidRDefault="00FE3F0B" w:rsidP="001B1D9A">
            <w:pPr>
              <w:suppressAutoHyphens w:val="0"/>
              <w:spacing w:after="120" w:line="220" w:lineRule="exact"/>
              <w:ind w:left="113" w:right="113"/>
              <w:jc w:val="center"/>
              <w:rPr>
                <w:sz w:val="18"/>
              </w:rPr>
            </w:pPr>
            <w:r w:rsidRPr="00BA1D95">
              <w:rPr>
                <w:sz w:val="18"/>
              </w:rPr>
              <w:t>161 ± 5</w:t>
            </w:r>
          </w:p>
        </w:tc>
        <w:tc>
          <w:tcPr>
            <w:tcW w:w="982" w:type="dxa"/>
            <w:shd w:val="clear" w:color="auto" w:fill="auto"/>
            <w:vAlign w:val="center"/>
          </w:tcPr>
          <w:p w14:paraId="3030FD98" w14:textId="77777777" w:rsidR="00FE3F0B" w:rsidRPr="00BA1D95" w:rsidRDefault="00FE3F0B" w:rsidP="001B1D9A">
            <w:pPr>
              <w:suppressAutoHyphens w:val="0"/>
              <w:spacing w:after="120" w:line="220" w:lineRule="exact"/>
              <w:ind w:left="113" w:right="113"/>
              <w:jc w:val="center"/>
              <w:rPr>
                <w:sz w:val="18"/>
              </w:rPr>
            </w:pPr>
            <w:r w:rsidRPr="00BA1D95">
              <w:rPr>
                <w:sz w:val="18"/>
              </w:rPr>
              <w:t>185 ± 5</w:t>
            </w:r>
          </w:p>
        </w:tc>
        <w:tc>
          <w:tcPr>
            <w:tcW w:w="982" w:type="dxa"/>
            <w:shd w:val="clear" w:color="auto" w:fill="auto"/>
            <w:vAlign w:val="center"/>
          </w:tcPr>
          <w:p w14:paraId="627D838A" w14:textId="77777777" w:rsidR="00FE3F0B" w:rsidRPr="00BA1D95" w:rsidRDefault="00FE3F0B" w:rsidP="001B1D9A">
            <w:pPr>
              <w:suppressAutoHyphens w:val="0"/>
              <w:spacing w:after="120" w:line="220" w:lineRule="exact"/>
              <w:ind w:left="113" w:right="113"/>
              <w:jc w:val="center"/>
              <w:rPr>
                <w:sz w:val="18"/>
              </w:rPr>
            </w:pPr>
            <w:r w:rsidRPr="00BA1D95">
              <w:rPr>
                <w:sz w:val="18"/>
              </w:rPr>
              <w:t>253 ± 5</w:t>
            </w:r>
          </w:p>
        </w:tc>
        <w:tc>
          <w:tcPr>
            <w:tcW w:w="1032" w:type="dxa"/>
            <w:shd w:val="clear" w:color="auto" w:fill="auto"/>
            <w:vAlign w:val="center"/>
          </w:tcPr>
          <w:p w14:paraId="042C1E60" w14:textId="77777777" w:rsidR="00FE3F0B" w:rsidRPr="00BA1D95" w:rsidRDefault="00FE3F0B" w:rsidP="001B1D9A">
            <w:pPr>
              <w:suppressAutoHyphens w:val="0"/>
              <w:spacing w:after="120" w:line="220" w:lineRule="exact"/>
              <w:ind w:left="113" w:right="113"/>
              <w:jc w:val="center"/>
              <w:rPr>
                <w:sz w:val="18"/>
              </w:rPr>
            </w:pPr>
            <w:r w:rsidRPr="00BA1D95">
              <w:rPr>
                <w:sz w:val="18"/>
              </w:rPr>
              <w:t>299 ± 5</w:t>
            </w:r>
          </w:p>
        </w:tc>
        <w:tc>
          <w:tcPr>
            <w:tcW w:w="1151" w:type="dxa"/>
            <w:shd w:val="clear" w:color="auto" w:fill="auto"/>
            <w:vAlign w:val="center"/>
          </w:tcPr>
          <w:p w14:paraId="2B96092A" w14:textId="77777777" w:rsidR="00FE3F0B" w:rsidRPr="00BA1D95" w:rsidRDefault="00FE3F0B" w:rsidP="001B1D9A">
            <w:pPr>
              <w:suppressAutoHyphens w:val="0"/>
              <w:spacing w:after="120" w:line="220" w:lineRule="exact"/>
              <w:ind w:left="113" w:right="113"/>
              <w:jc w:val="center"/>
              <w:rPr>
                <w:sz w:val="18"/>
              </w:rPr>
            </w:pPr>
            <w:r w:rsidRPr="00BA1D95">
              <w:rPr>
                <w:sz w:val="18"/>
              </w:rPr>
              <w:t>414.9 ± 5</w:t>
            </w:r>
          </w:p>
        </w:tc>
      </w:tr>
      <w:tr w:rsidR="00FE3F0B" w:rsidRPr="00B177E1" w14:paraId="71854DD3" w14:textId="77777777" w:rsidTr="005D2825">
        <w:trPr>
          <w:trHeight w:val="567"/>
        </w:trPr>
        <w:tc>
          <w:tcPr>
            <w:tcW w:w="540" w:type="dxa"/>
            <w:shd w:val="clear" w:color="auto" w:fill="auto"/>
            <w:vAlign w:val="center"/>
          </w:tcPr>
          <w:p w14:paraId="7C14DCD7" w14:textId="77777777" w:rsidR="00FE3F0B" w:rsidRPr="00B177E1" w:rsidRDefault="00FE3F0B" w:rsidP="00E141AF">
            <w:pPr>
              <w:suppressAutoHyphens w:val="0"/>
              <w:spacing w:after="120" w:line="220" w:lineRule="exact"/>
              <w:ind w:left="113" w:right="113"/>
              <w:rPr>
                <w:sz w:val="18"/>
              </w:rPr>
            </w:pPr>
            <w:r w:rsidRPr="00B177E1">
              <w:rPr>
                <w:sz w:val="18"/>
              </w:rPr>
              <w:t>21</w:t>
            </w:r>
          </w:p>
        </w:tc>
        <w:tc>
          <w:tcPr>
            <w:tcW w:w="2019" w:type="dxa"/>
            <w:shd w:val="clear" w:color="auto" w:fill="auto"/>
            <w:vAlign w:val="center"/>
          </w:tcPr>
          <w:p w14:paraId="47690C08" w14:textId="77777777" w:rsidR="00FE3F0B" w:rsidRPr="00B177E1" w:rsidRDefault="00FE3F0B" w:rsidP="00E141AF">
            <w:pPr>
              <w:suppressAutoHyphens w:val="0"/>
              <w:spacing w:after="120" w:line="220" w:lineRule="exact"/>
              <w:ind w:left="113" w:right="113"/>
              <w:rPr>
                <w:sz w:val="18"/>
              </w:rPr>
            </w:pPr>
            <w:r w:rsidRPr="00B177E1">
              <w:rPr>
                <w:sz w:val="18"/>
              </w:rPr>
              <w:t>Thigh height, sitting</w:t>
            </w:r>
          </w:p>
        </w:tc>
        <w:tc>
          <w:tcPr>
            <w:tcW w:w="912" w:type="dxa"/>
            <w:shd w:val="clear" w:color="auto" w:fill="auto"/>
            <w:vAlign w:val="center"/>
          </w:tcPr>
          <w:p w14:paraId="23FF6659" w14:textId="77777777" w:rsidR="00FE3F0B" w:rsidRPr="00B177E1" w:rsidRDefault="00FE3F0B" w:rsidP="001B1D9A">
            <w:pPr>
              <w:suppressAutoHyphens w:val="0"/>
              <w:spacing w:after="120" w:line="220" w:lineRule="exact"/>
              <w:ind w:left="113" w:right="113"/>
              <w:jc w:val="center"/>
              <w:rPr>
                <w:sz w:val="18"/>
              </w:rPr>
            </w:pPr>
          </w:p>
        </w:tc>
        <w:tc>
          <w:tcPr>
            <w:tcW w:w="982" w:type="dxa"/>
            <w:shd w:val="clear" w:color="auto" w:fill="auto"/>
            <w:vAlign w:val="center"/>
          </w:tcPr>
          <w:p w14:paraId="18063D33" w14:textId="77777777" w:rsidR="00FE3F0B" w:rsidRPr="00B177E1" w:rsidRDefault="00FE3F0B" w:rsidP="001B1D9A">
            <w:pPr>
              <w:suppressAutoHyphens w:val="0"/>
              <w:spacing w:after="120" w:line="220" w:lineRule="exact"/>
              <w:ind w:left="113" w:right="113"/>
              <w:jc w:val="center"/>
              <w:rPr>
                <w:sz w:val="18"/>
              </w:rPr>
            </w:pPr>
            <w:r w:rsidRPr="00B177E1">
              <w:rPr>
                <w:sz w:val="18"/>
              </w:rPr>
              <w:t>69</w:t>
            </w:r>
          </w:p>
        </w:tc>
        <w:tc>
          <w:tcPr>
            <w:tcW w:w="982" w:type="dxa"/>
            <w:shd w:val="clear" w:color="auto" w:fill="auto"/>
            <w:vAlign w:val="center"/>
          </w:tcPr>
          <w:p w14:paraId="42669156" w14:textId="77777777" w:rsidR="00FE3F0B" w:rsidRPr="00B177E1" w:rsidRDefault="00FE3F0B" w:rsidP="001B1D9A">
            <w:pPr>
              <w:suppressAutoHyphens w:val="0"/>
              <w:spacing w:after="120" w:line="220" w:lineRule="exact"/>
              <w:ind w:left="113" w:right="113"/>
              <w:jc w:val="center"/>
              <w:rPr>
                <w:sz w:val="18"/>
              </w:rPr>
            </w:pPr>
            <w:r w:rsidRPr="00B177E1">
              <w:rPr>
                <w:sz w:val="18"/>
              </w:rPr>
              <w:t>72</w:t>
            </w:r>
          </w:p>
        </w:tc>
        <w:tc>
          <w:tcPr>
            <w:tcW w:w="982" w:type="dxa"/>
            <w:shd w:val="clear" w:color="auto" w:fill="auto"/>
            <w:vAlign w:val="center"/>
          </w:tcPr>
          <w:p w14:paraId="73E278D7" w14:textId="77777777" w:rsidR="00FE3F0B" w:rsidRPr="00B177E1" w:rsidRDefault="00FE3F0B" w:rsidP="001B1D9A">
            <w:pPr>
              <w:suppressAutoHyphens w:val="0"/>
              <w:spacing w:after="120" w:line="220" w:lineRule="exact"/>
              <w:ind w:left="113" w:right="113"/>
              <w:jc w:val="center"/>
              <w:rPr>
                <w:sz w:val="18"/>
              </w:rPr>
            </w:pPr>
            <w:r w:rsidRPr="00B177E1">
              <w:rPr>
                <w:sz w:val="18"/>
              </w:rPr>
              <w:t>79</w:t>
            </w:r>
          </w:p>
        </w:tc>
        <w:tc>
          <w:tcPr>
            <w:tcW w:w="1032" w:type="dxa"/>
            <w:shd w:val="clear" w:color="auto" w:fill="auto"/>
            <w:vAlign w:val="center"/>
          </w:tcPr>
          <w:p w14:paraId="5242BFD3" w14:textId="77777777" w:rsidR="00FE3F0B" w:rsidRPr="00B177E1" w:rsidRDefault="00FE3F0B" w:rsidP="001B1D9A">
            <w:pPr>
              <w:suppressAutoHyphens w:val="0"/>
              <w:spacing w:after="120" w:line="220" w:lineRule="exact"/>
              <w:ind w:left="113" w:right="113"/>
              <w:jc w:val="center"/>
              <w:rPr>
                <w:sz w:val="18"/>
              </w:rPr>
            </w:pPr>
            <w:r w:rsidRPr="00B177E1">
              <w:rPr>
                <w:sz w:val="18"/>
              </w:rPr>
              <w:t>92</w:t>
            </w:r>
          </w:p>
        </w:tc>
        <w:tc>
          <w:tcPr>
            <w:tcW w:w="1151" w:type="dxa"/>
            <w:shd w:val="clear" w:color="auto" w:fill="auto"/>
            <w:vAlign w:val="center"/>
          </w:tcPr>
          <w:p w14:paraId="65C5D4E5" w14:textId="77777777" w:rsidR="00FE3F0B" w:rsidRPr="00B177E1" w:rsidRDefault="00FE3F0B" w:rsidP="001B1D9A">
            <w:pPr>
              <w:suppressAutoHyphens w:val="0"/>
              <w:spacing w:after="120" w:line="220" w:lineRule="exact"/>
              <w:ind w:left="113" w:right="113"/>
              <w:jc w:val="center"/>
              <w:rPr>
                <w:sz w:val="18"/>
              </w:rPr>
            </w:pPr>
            <w:r w:rsidRPr="00B177E1">
              <w:rPr>
                <w:sz w:val="18"/>
              </w:rPr>
              <w:t>114</w:t>
            </w:r>
          </w:p>
        </w:tc>
      </w:tr>
      <w:tr w:rsidR="00FE3F0B" w:rsidRPr="00B177E1" w14:paraId="23CE7833" w14:textId="77777777" w:rsidTr="005D2825">
        <w:trPr>
          <w:trHeight w:val="567"/>
        </w:trPr>
        <w:tc>
          <w:tcPr>
            <w:tcW w:w="540" w:type="dxa"/>
            <w:tcBorders>
              <w:bottom w:val="single" w:sz="12" w:space="0" w:color="auto"/>
            </w:tcBorders>
            <w:shd w:val="clear" w:color="auto" w:fill="auto"/>
            <w:vAlign w:val="center"/>
          </w:tcPr>
          <w:p w14:paraId="2207826D" w14:textId="77777777" w:rsidR="00FE3F0B" w:rsidRPr="00B177E1" w:rsidRDefault="00FE3F0B" w:rsidP="00E141AF">
            <w:pPr>
              <w:suppressAutoHyphens w:val="0"/>
              <w:spacing w:after="120" w:line="220" w:lineRule="exact"/>
              <w:ind w:left="113" w:right="113"/>
              <w:rPr>
                <w:sz w:val="18"/>
              </w:rPr>
            </w:pPr>
          </w:p>
        </w:tc>
        <w:tc>
          <w:tcPr>
            <w:tcW w:w="2019" w:type="dxa"/>
            <w:tcBorders>
              <w:bottom w:val="single" w:sz="12" w:space="0" w:color="auto"/>
            </w:tcBorders>
            <w:shd w:val="clear" w:color="auto" w:fill="auto"/>
            <w:vAlign w:val="center"/>
          </w:tcPr>
          <w:p w14:paraId="1523634C" w14:textId="77777777" w:rsidR="00FE3F0B" w:rsidRPr="00B177E1" w:rsidRDefault="00FE3F0B" w:rsidP="00E141AF">
            <w:pPr>
              <w:suppressAutoHyphens w:val="0"/>
              <w:spacing w:after="120" w:line="220" w:lineRule="exact"/>
              <w:ind w:left="113" w:right="113"/>
              <w:rPr>
                <w:sz w:val="18"/>
                <w:vertAlign w:val="superscript"/>
              </w:rPr>
            </w:pPr>
            <w:r w:rsidRPr="00B177E1">
              <w:rPr>
                <w:sz w:val="18"/>
              </w:rPr>
              <w:t>Height of spacer  device for positioning of dummy</w:t>
            </w:r>
            <w:r>
              <w:rPr>
                <w:sz w:val="18"/>
                <w:vertAlign w:val="superscript"/>
              </w:rPr>
              <w:t>4</w:t>
            </w:r>
          </w:p>
        </w:tc>
        <w:tc>
          <w:tcPr>
            <w:tcW w:w="912" w:type="dxa"/>
            <w:tcBorders>
              <w:bottom w:val="single" w:sz="12" w:space="0" w:color="auto"/>
            </w:tcBorders>
            <w:shd w:val="clear" w:color="auto" w:fill="auto"/>
            <w:vAlign w:val="center"/>
          </w:tcPr>
          <w:p w14:paraId="09A509F8" w14:textId="5A448C1B" w:rsidR="00FE3F0B" w:rsidRPr="00BA1D95" w:rsidRDefault="00FE3F0B" w:rsidP="001B1D9A">
            <w:pPr>
              <w:suppressAutoHyphens w:val="0"/>
              <w:spacing w:after="120" w:line="220" w:lineRule="exact"/>
              <w:ind w:left="113" w:right="113"/>
              <w:jc w:val="center"/>
              <w:rPr>
                <w:sz w:val="18"/>
              </w:rPr>
            </w:pPr>
            <w:r w:rsidRPr="00BA1D95">
              <w:rPr>
                <w:sz w:val="18"/>
              </w:rPr>
              <w:t xml:space="preserve">173 </w:t>
            </w:r>
            <w:r w:rsidRPr="00BA1D95">
              <w:t>±2</w:t>
            </w:r>
          </w:p>
        </w:tc>
        <w:tc>
          <w:tcPr>
            <w:tcW w:w="982" w:type="dxa"/>
            <w:tcBorders>
              <w:bottom w:val="single" w:sz="12" w:space="0" w:color="auto"/>
            </w:tcBorders>
            <w:shd w:val="clear" w:color="auto" w:fill="auto"/>
            <w:vAlign w:val="center"/>
          </w:tcPr>
          <w:p w14:paraId="1B7C1AC8" w14:textId="77777777" w:rsidR="00FE3F0B" w:rsidRPr="00BA1D95" w:rsidRDefault="00FE3F0B" w:rsidP="001B1D9A">
            <w:pPr>
              <w:suppressAutoHyphens w:val="0"/>
              <w:spacing w:after="120" w:line="220" w:lineRule="exact"/>
              <w:ind w:left="113" w:right="113"/>
              <w:jc w:val="center"/>
              <w:rPr>
                <w:sz w:val="18"/>
              </w:rPr>
            </w:pPr>
            <w:r w:rsidRPr="00BA1D95">
              <w:rPr>
                <w:sz w:val="18"/>
              </w:rPr>
              <w:t>229 ± 2</w:t>
            </w:r>
          </w:p>
        </w:tc>
        <w:tc>
          <w:tcPr>
            <w:tcW w:w="982" w:type="dxa"/>
            <w:tcBorders>
              <w:bottom w:val="single" w:sz="12" w:space="0" w:color="auto"/>
            </w:tcBorders>
            <w:shd w:val="clear" w:color="auto" w:fill="auto"/>
            <w:vAlign w:val="center"/>
          </w:tcPr>
          <w:p w14:paraId="031C1A2A" w14:textId="77777777" w:rsidR="00FE3F0B" w:rsidRPr="00B177E1" w:rsidRDefault="00FE3F0B" w:rsidP="001B1D9A">
            <w:pPr>
              <w:suppressAutoHyphens w:val="0"/>
              <w:spacing w:after="120" w:line="220" w:lineRule="exact"/>
              <w:ind w:left="113" w:right="113"/>
              <w:jc w:val="center"/>
              <w:rPr>
                <w:sz w:val="18"/>
              </w:rPr>
            </w:pPr>
            <w:r w:rsidRPr="00B177E1">
              <w:rPr>
                <w:sz w:val="18"/>
              </w:rPr>
              <w:t>237 ± 2</w:t>
            </w:r>
          </w:p>
        </w:tc>
        <w:tc>
          <w:tcPr>
            <w:tcW w:w="982" w:type="dxa"/>
            <w:tcBorders>
              <w:bottom w:val="single" w:sz="12" w:space="0" w:color="auto"/>
            </w:tcBorders>
            <w:shd w:val="clear" w:color="auto" w:fill="auto"/>
            <w:vAlign w:val="center"/>
          </w:tcPr>
          <w:p w14:paraId="682476E0" w14:textId="77777777" w:rsidR="00FE3F0B" w:rsidRPr="00B177E1" w:rsidRDefault="00FE3F0B" w:rsidP="001B1D9A">
            <w:pPr>
              <w:suppressAutoHyphens w:val="0"/>
              <w:spacing w:after="120" w:line="220" w:lineRule="exact"/>
              <w:ind w:left="113" w:right="113"/>
              <w:jc w:val="center"/>
              <w:rPr>
                <w:sz w:val="18"/>
              </w:rPr>
            </w:pPr>
            <w:r w:rsidRPr="00B177E1">
              <w:rPr>
                <w:sz w:val="18"/>
              </w:rPr>
              <w:t>250 ± 2</w:t>
            </w:r>
          </w:p>
        </w:tc>
        <w:tc>
          <w:tcPr>
            <w:tcW w:w="1032" w:type="dxa"/>
            <w:tcBorders>
              <w:bottom w:val="single" w:sz="12" w:space="0" w:color="auto"/>
            </w:tcBorders>
            <w:shd w:val="clear" w:color="auto" w:fill="auto"/>
            <w:vAlign w:val="center"/>
          </w:tcPr>
          <w:p w14:paraId="59F1635D" w14:textId="77777777" w:rsidR="00FE3F0B" w:rsidRPr="00B177E1" w:rsidRDefault="00FE3F0B" w:rsidP="001B1D9A">
            <w:pPr>
              <w:suppressAutoHyphens w:val="0"/>
              <w:spacing w:after="120" w:line="220" w:lineRule="exact"/>
              <w:ind w:left="113" w:right="113"/>
              <w:jc w:val="center"/>
              <w:rPr>
                <w:sz w:val="18"/>
              </w:rPr>
            </w:pPr>
            <w:r w:rsidRPr="00B177E1">
              <w:rPr>
                <w:sz w:val="18"/>
              </w:rPr>
              <w:t>270 ± 2</w:t>
            </w:r>
          </w:p>
        </w:tc>
        <w:tc>
          <w:tcPr>
            <w:tcW w:w="1151" w:type="dxa"/>
            <w:tcBorders>
              <w:bottom w:val="single" w:sz="12" w:space="0" w:color="auto"/>
            </w:tcBorders>
            <w:shd w:val="clear" w:color="auto" w:fill="auto"/>
            <w:vAlign w:val="center"/>
          </w:tcPr>
          <w:p w14:paraId="1C7DDE86" w14:textId="77777777" w:rsidR="00FE3F0B" w:rsidRPr="00B177E1" w:rsidRDefault="00FE3F0B" w:rsidP="001B1D9A">
            <w:pPr>
              <w:suppressAutoHyphens w:val="0"/>
              <w:spacing w:after="120" w:line="220" w:lineRule="exact"/>
              <w:ind w:left="113" w:right="113"/>
              <w:jc w:val="center"/>
              <w:rPr>
                <w:sz w:val="18"/>
              </w:rPr>
            </w:pPr>
            <w:r w:rsidRPr="00B177E1">
              <w:rPr>
                <w:sz w:val="18"/>
              </w:rPr>
              <w:t>359 ± 2</w:t>
            </w:r>
          </w:p>
        </w:tc>
      </w:tr>
      <w:tr w:rsidR="00FE3F0B" w:rsidRPr="00B177E1" w14:paraId="6C20DED9" w14:textId="77777777" w:rsidTr="005D2825">
        <w:trPr>
          <w:trHeight w:val="138"/>
        </w:trPr>
        <w:tc>
          <w:tcPr>
            <w:tcW w:w="8600" w:type="dxa"/>
            <w:gridSpan w:val="8"/>
            <w:tcBorders>
              <w:top w:val="single" w:sz="12" w:space="0" w:color="auto"/>
              <w:left w:val="nil"/>
              <w:bottom w:val="nil"/>
              <w:right w:val="nil"/>
            </w:tcBorders>
            <w:shd w:val="clear" w:color="auto" w:fill="auto"/>
            <w:vAlign w:val="center"/>
          </w:tcPr>
          <w:p w14:paraId="42E5F4E0" w14:textId="17225093" w:rsidR="00FE3F0B" w:rsidRPr="000738AE" w:rsidRDefault="00FE3F0B" w:rsidP="000933AB">
            <w:pPr>
              <w:pStyle w:val="FootnoteText"/>
              <w:ind w:left="113" w:right="113" w:firstLine="0"/>
              <w:rPr>
                <w:szCs w:val="18"/>
                <w:lang w:val="en-US" w:eastAsia="nl-NL"/>
              </w:rPr>
            </w:pPr>
            <w:r w:rsidRPr="000738AE">
              <w:rPr>
                <w:rStyle w:val="FootnoteReference"/>
                <w:szCs w:val="18"/>
              </w:rPr>
              <w:t>1</w:t>
            </w:r>
            <w:r w:rsidRPr="000738AE">
              <w:rPr>
                <w:szCs w:val="18"/>
              </w:rPr>
              <w:t xml:space="preserve"> </w:t>
            </w:r>
            <w:r w:rsidRPr="000738AE">
              <w:rPr>
                <w:szCs w:val="18"/>
              </w:rPr>
              <w:tab/>
              <w:t xml:space="preserve"> </w:t>
            </w:r>
            <w:r w:rsidRPr="000738AE">
              <w:rPr>
                <w:szCs w:val="18"/>
                <w:lang w:val="en-US" w:eastAsia="nl-NL"/>
              </w:rPr>
              <w:t>The neck diameter is taken as the diameter of the top and bottom plate of the Q dummy necks.</w:t>
            </w:r>
          </w:p>
          <w:p w14:paraId="0AEFFFA2" w14:textId="77777777" w:rsidR="00FE3F0B" w:rsidRDefault="00FE3F0B" w:rsidP="000933AB">
            <w:pPr>
              <w:suppressAutoHyphens w:val="0"/>
              <w:spacing w:line="220" w:lineRule="exact"/>
              <w:ind w:left="113" w:right="113"/>
              <w:rPr>
                <w:sz w:val="18"/>
                <w:szCs w:val="18"/>
                <w:lang w:val="en-US" w:eastAsia="nl-NL"/>
              </w:rPr>
            </w:pPr>
            <w:r w:rsidRPr="000738AE">
              <w:rPr>
                <w:sz w:val="18"/>
                <w:szCs w:val="18"/>
                <w:lang w:val="en-US" w:eastAsia="nl-NL"/>
              </w:rPr>
              <w:t>Middle disks are 56.9 mm</w:t>
            </w:r>
          </w:p>
          <w:p w14:paraId="342E9D8E" w14:textId="77777777" w:rsidR="00FE3F0B" w:rsidRDefault="00FE3F0B" w:rsidP="000933AB">
            <w:pPr>
              <w:suppressAutoHyphens w:val="0"/>
              <w:spacing w:line="220" w:lineRule="exact"/>
              <w:ind w:left="113" w:right="113"/>
              <w:rPr>
                <w:sz w:val="18"/>
                <w:lang w:val="en-US"/>
              </w:rPr>
            </w:pPr>
            <w:r w:rsidRPr="000738AE">
              <w:rPr>
                <w:sz w:val="18"/>
                <w:vertAlign w:val="superscript"/>
              </w:rPr>
              <w:t>2</w:t>
            </w:r>
            <w:r>
              <w:rPr>
                <w:sz w:val="18"/>
              </w:rPr>
              <w:t xml:space="preserve">   </w:t>
            </w:r>
            <w:r w:rsidRPr="000738AE">
              <w:rPr>
                <w:sz w:val="18"/>
                <w:lang w:val="en-US"/>
              </w:rPr>
              <w:t>Q6 neck disk at top</w:t>
            </w:r>
          </w:p>
          <w:p w14:paraId="7B5F10CC" w14:textId="1FAA5472" w:rsidR="00FE3F0B" w:rsidRDefault="00FE3F0B" w:rsidP="000933AB">
            <w:pPr>
              <w:suppressAutoHyphens w:val="0"/>
              <w:spacing w:line="220" w:lineRule="exact"/>
              <w:ind w:left="113" w:right="113"/>
              <w:rPr>
                <w:sz w:val="18"/>
                <w:lang w:val="en-US"/>
              </w:rPr>
            </w:pPr>
            <w:r w:rsidRPr="000738AE">
              <w:rPr>
                <w:sz w:val="18"/>
                <w:vertAlign w:val="superscript"/>
              </w:rPr>
              <w:t>3</w:t>
            </w:r>
            <w:r>
              <w:rPr>
                <w:sz w:val="18"/>
              </w:rPr>
              <w:t xml:space="preserve"> </w:t>
            </w:r>
            <w:r w:rsidR="0097662B">
              <w:rPr>
                <w:sz w:val="18"/>
              </w:rPr>
              <w:t xml:space="preserve"> </w:t>
            </w:r>
            <w:r>
              <w:rPr>
                <w:sz w:val="18"/>
              </w:rPr>
              <w:t xml:space="preserve"> </w:t>
            </w:r>
            <w:r w:rsidRPr="000738AE">
              <w:rPr>
                <w:sz w:val="18"/>
                <w:lang w:val="en-US"/>
              </w:rPr>
              <w:t>Q6 neck disk at bottom</w:t>
            </w:r>
          </w:p>
          <w:p w14:paraId="09145581" w14:textId="77777777" w:rsidR="00FE3F0B" w:rsidRPr="000738AE" w:rsidRDefault="00FE3F0B" w:rsidP="000933AB">
            <w:pPr>
              <w:suppressAutoHyphens w:val="0"/>
              <w:spacing w:line="220" w:lineRule="exact"/>
              <w:ind w:left="113" w:right="113"/>
              <w:rPr>
                <w:sz w:val="18"/>
                <w:szCs w:val="18"/>
              </w:rPr>
            </w:pPr>
            <w:r w:rsidRPr="000738AE">
              <w:rPr>
                <w:rStyle w:val="FootnoteReference"/>
                <w:szCs w:val="18"/>
              </w:rPr>
              <w:t>4</w:t>
            </w:r>
            <w:r w:rsidRPr="000738AE">
              <w:rPr>
                <w:sz w:val="18"/>
                <w:szCs w:val="18"/>
              </w:rPr>
              <w:t xml:space="preserve">   </w:t>
            </w:r>
            <w:r w:rsidRPr="000738AE">
              <w:rPr>
                <w:sz w:val="18"/>
                <w:szCs w:val="18"/>
                <w:lang w:val="en-US"/>
              </w:rPr>
              <w:t>Neck</w:t>
            </w:r>
            <w:r w:rsidRPr="000738AE">
              <w:rPr>
                <w:sz w:val="18"/>
                <w:szCs w:val="18"/>
                <w:lang w:val="en-US" w:eastAsia="nl-NL"/>
              </w:rPr>
              <w:t xml:space="preserve"> shield diameter</w:t>
            </w:r>
          </w:p>
        </w:tc>
      </w:tr>
    </w:tbl>
    <w:p w14:paraId="44121262" w14:textId="77777777" w:rsidR="00FE3F0B" w:rsidRPr="00B177E1" w:rsidRDefault="00FE3F0B" w:rsidP="00AC59E5">
      <w:pPr>
        <w:keepNext/>
        <w:keepLines/>
        <w:spacing w:before="120" w:after="120"/>
        <w:ind w:left="1701" w:right="1134" w:hanging="567"/>
        <w:jc w:val="both"/>
        <w:rPr>
          <w:i/>
        </w:rPr>
      </w:pPr>
      <w:r w:rsidRPr="00B177E1">
        <w:rPr>
          <w:i/>
        </w:rPr>
        <w:t>Notes:</w:t>
      </w:r>
    </w:p>
    <w:p w14:paraId="045814A5" w14:textId="77777777" w:rsidR="00FE3F0B" w:rsidRPr="00BA1D95" w:rsidRDefault="00FE3F0B" w:rsidP="00AC59E5">
      <w:pPr>
        <w:keepNext/>
        <w:keepLines/>
        <w:spacing w:after="120"/>
        <w:ind w:left="1701" w:right="1134" w:hanging="567"/>
        <w:jc w:val="both"/>
      </w:pPr>
      <w:r w:rsidRPr="00B177E1">
        <w:t>1.</w:t>
      </w:r>
      <w:r w:rsidRPr="00B177E1">
        <w:tab/>
      </w:r>
      <w:r w:rsidRPr="00BA1D95">
        <w:t>Adjustments of joints</w:t>
      </w:r>
    </w:p>
    <w:p w14:paraId="421CA5A7" w14:textId="6D407734" w:rsidR="00FE3F0B" w:rsidRPr="00BA1D95" w:rsidRDefault="00FE3F0B" w:rsidP="00AC59E5">
      <w:pPr>
        <w:keepNext/>
        <w:keepLines/>
        <w:spacing w:after="120"/>
        <w:ind w:left="1701" w:right="1134"/>
        <w:jc w:val="both"/>
      </w:pPr>
      <w:r w:rsidRPr="00BA1D95">
        <w:t>Joints should preferably be adjusted according to procedures included in the</w:t>
      </w:r>
      <w:r w:rsidR="00985A5A">
        <w:t xml:space="preserve"> </w:t>
      </w:r>
      <w:r w:rsidRPr="00BA1D95">
        <w:t>Q-dummy manuals.</w:t>
      </w:r>
      <w:r w:rsidR="00985A5A">
        <w:rPr>
          <w:rStyle w:val="FootnoteReference"/>
        </w:rPr>
        <w:footnoteReference w:id="12"/>
      </w:r>
    </w:p>
    <w:p w14:paraId="600BDBD8" w14:textId="77777777" w:rsidR="00FE3F0B" w:rsidRPr="002F46D3" w:rsidRDefault="00FE3F0B" w:rsidP="00FA2141">
      <w:pPr>
        <w:keepNext/>
        <w:keepLines/>
        <w:spacing w:after="120"/>
        <w:ind w:left="1701" w:right="1134" w:hanging="567"/>
        <w:jc w:val="both"/>
      </w:pPr>
      <w:r>
        <w:t>2.</w:t>
      </w:r>
      <w:r>
        <w:tab/>
      </w:r>
      <w:r w:rsidRPr="002F46D3">
        <w:t>Instrumentation</w:t>
      </w:r>
    </w:p>
    <w:p w14:paraId="41FDE80D" w14:textId="5B726F14" w:rsidR="00FE3F0B" w:rsidRDefault="00FE3F0B" w:rsidP="00FA2141">
      <w:pPr>
        <w:keepNext/>
        <w:keepLines/>
        <w:spacing w:after="120"/>
        <w:ind w:left="1701" w:right="1134"/>
        <w:jc w:val="both"/>
      </w:pPr>
      <w:r w:rsidRPr="00BA1D95">
        <w:t>Instrumentation in the Q family of dummies shall preferably be installed and calibrated according to procedures contained in the Q-dummy manuals</w:t>
      </w:r>
      <w:r w:rsidR="00985A5A" w:rsidRPr="00985A5A">
        <w:rPr>
          <w:rStyle w:val="FootnoteReference"/>
        </w:rPr>
        <w:t>1</w:t>
      </w:r>
      <w:r>
        <w:rPr>
          <w:vertAlign w:val="superscript"/>
        </w:rPr>
        <w:t xml:space="preserve"> </w:t>
      </w:r>
      <w:r w:rsidRPr="00BA1D95">
        <w:t>and the APTS manual.</w:t>
      </w:r>
    </w:p>
    <w:p w14:paraId="6DBB7987" w14:textId="57E81F23" w:rsidR="0097662B" w:rsidRPr="00CF0661" w:rsidRDefault="0097662B" w:rsidP="0097662B">
      <w:pPr>
        <w:spacing w:after="120"/>
        <w:ind w:left="1134" w:right="1134"/>
        <w:jc w:val="both"/>
        <w:rPr>
          <w:b/>
        </w:rPr>
      </w:pPr>
    </w:p>
    <w:p w14:paraId="63350A62" w14:textId="676334F4" w:rsidR="00FE3F0B" w:rsidRPr="003B0EDE" w:rsidRDefault="00FE3F0B" w:rsidP="00FE3F0B">
      <w:pPr>
        <w:spacing w:line="240" w:lineRule="auto"/>
        <w:ind w:left="1134"/>
        <w:outlineLvl w:val="0"/>
        <w:sectPr w:rsidR="00FE3F0B" w:rsidRPr="003B0EDE" w:rsidSect="00EC0093">
          <w:headerReference w:type="even" r:id="rId163"/>
          <w:headerReference w:type="default" r:id="rId164"/>
          <w:footerReference w:type="even" r:id="rId165"/>
          <w:footerReference w:type="default" r:id="rId166"/>
          <w:headerReference w:type="first" r:id="rId167"/>
          <w:footerReference w:type="first" r:id="rId168"/>
          <w:footnotePr>
            <w:numRestart w:val="eachSect"/>
          </w:footnotePr>
          <w:endnotePr>
            <w:numFmt w:val="decimal"/>
          </w:endnotePr>
          <w:pgSz w:w="11907" w:h="16840" w:code="9"/>
          <w:pgMar w:top="1701" w:right="1134" w:bottom="2268" w:left="1134" w:header="1134" w:footer="1701" w:gutter="0"/>
          <w:cols w:space="720"/>
          <w:docGrid w:linePitch="272"/>
        </w:sectPr>
      </w:pPr>
    </w:p>
    <w:p w14:paraId="04DC382F" w14:textId="77777777" w:rsidR="003B0EDE" w:rsidRPr="003B0EDE" w:rsidRDefault="003B0EDE" w:rsidP="00CB5D4F">
      <w:pPr>
        <w:pStyle w:val="HChG"/>
      </w:pPr>
      <w:bookmarkStart w:id="103" w:name="_Toc355000768"/>
      <w:r w:rsidRPr="003B0EDE">
        <w:t>Annex 9</w:t>
      </w:r>
      <w:bookmarkEnd w:id="103"/>
    </w:p>
    <w:p w14:paraId="0F6409BE" w14:textId="77777777" w:rsidR="003B0EDE" w:rsidRPr="003B0EDE" w:rsidRDefault="003B0EDE" w:rsidP="00CB5D4F">
      <w:pPr>
        <w:pStyle w:val="HChG"/>
      </w:pPr>
      <w:r w:rsidRPr="003B0EDE">
        <w:tab/>
      </w:r>
      <w:r w:rsidRPr="003B0EDE">
        <w:tab/>
      </w:r>
      <w:bookmarkStart w:id="104" w:name="_Toc355000769"/>
      <w:r w:rsidRPr="003B0EDE">
        <w:t>Frontal impact test against a barrier</w:t>
      </w:r>
      <w:bookmarkEnd w:id="104"/>
    </w:p>
    <w:p w14:paraId="0BD66703" w14:textId="77777777" w:rsidR="003B0EDE" w:rsidRPr="003B0EDE" w:rsidRDefault="003B0EDE" w:rsidP="003B0EDE">
      <w:pPr>
        <w:spacing w:after="120"/>
        <w:ind w:left="2268" w:right="1134" w:hanging="1134"/>
        <w:jc w:val="both"/>
      </w:pPr>
      <w:r w:rsidRPr="003B0EDE">
        <w:t>1.1.</w:t>
      </w:r>
      <w:r w:rsidRPr="003B0EDE">
        <w:tab/>
        <w:t>Testing ground</w:t>
      </w:r>
    </w:p>
    <w:p w14:paraId="3B3A9F47" w14:textId="77777777" w:rsidR="003B0EDE" w:rsidRPr="003B0EDE" w:rsidRDefault="003B0EDE" w:rsidP="003B0EDE">
      <w:pPr>
        <w:spacing w:after="120"/>
        <w:ind w:left="2268" w:right="1134" w:hanging="1134"/>
        <w:jc w:val="both"/>
      </w:pPr>
      <w:r w:rsidRPr="003B0EDE">
        <w:tab/>
        <w:t xml:space="preserve">The test area shall be large enough to accommodate the run-up track, barrier and technical installations necessary for the test. The last part of the track, for at least 5 m before the barrier, </w:t>
      </w:r>
      <w:r w:rsidRPr="003B0EDE">
        <w:rPr>
          <w:bCs/>
        </w:rPr>
        <w:t>shall</w:t>
      </w:r>
      <w:r w:rsidRPr="003B0EDE">
        <w:t xml:space="preserve"> be horizontal, flat and smooth.</w:t>
      </w:r>
    </w:p>
    <w:p w14:paraId="52FD41AE" w14:textId="77777777" w:rsidR="003B0EDE" w:rsidRPr="003B0EDE" w:rsidRDefault="003B0EDE" w:rsidP="003B0EDE">
      <w:pPr>
        <w:spacing w:after="120"/>
        <w:ind w:left="2268" w:right="1134" w:hanging="1134"/>
        <w:jc w:val="both"/>
      </w:pPr>
      <w:r w:rsidRPr="003B0EDE">
        <w:t>1.2.</w:t>
      </w:r>
      <w:r w:rsidRPr="003B0EDE">
        <w:tab/>
        <w:t>Barrier</w:t>
      </w:r>
    </w:p>
    <w:p w14:paraId="58CD96B6" w14:textId="77777777" w:rsidR="003B0EDE" w:rsidRPr="003B0EDE" w:rsidRDefault="003B0EDE" w:rsidP="003B0EDE">
      <w:pPr>
        <w:spacing w:after="120"/>
        <w:ind w:left="2268" w:right="1134" w:hanging="1134"/>
        <w:jc w:val="both"/>
      </w:pPr>
      <w:r w:rsidRPr="003B0EDE">
        <w:tab/>
        <w:t xml:space="preserve">The barrier consists of a block of reinforced concrete not less than 3 m wide at the front and not less than 1.5 m high. The barrier </w:t>
      </w:r>
      <w:r w:rsidRPr="003B0EDE">
        <w:rPr>
          <w:bCs/>
        </w:rPr>
        <w:t>shall</w:t>
      </w:r>
      <w:r w:rsidRPr="003B0EDE">
        <w:t xml:space="preserve"> be of such thickness that it weighs at least 70 tonnes. The front face </w:t>
      </w:r>
      <w:r w:rsidRPr="003B0EDE">
        <w:rPr>
          <w:bCs/>
        </w:rPr>
        <w:t>shall</w:t>
      </w:r>
      <w:r w:rsidRPr="003B0EDE">
        <w:t xml:space="preserve"> be vertical, perpendicular to the axis of the run-up track, and covered with plywood boards 20 ± 1 mm thick in good condition. The barrier shall be either anchored in the ground or placed on the ground with, if necessary, additional arresting devices to limit its displacement. A barrier with different characteristics, but giving results at least equally conclusive, may likewise be used.</w:t>
      </w:r>
    </w:p>
    <w:p w14:paraId="621BB089" w14:textId="77777777" w:rsidR="003B0EDE" w:rsidRPr="003B0EDE" w:rsidRDefault="003B0EDE" w:rsidP="003B0EDE">
      <w:pPr>
        <w:spacing w:after="120"/>
        <w:ind w:left="2268" w:right="1134" w:hanging="1134"/>
        <w:jc w:val="both"/>
      </w:pPr>
      <w:r w:rsidRPr="003B0EDE">
        <w:t>1.3.</w:t>
      </w:r>
      <w:r w:rsidRPr="003B0EDE">
        <w:tab/>
        <w:t>Propulsion of the vehicle</w:t>
      </w:r>
    </w:p>
    <w:p w14:paraId="5B50719A" w14:textId="77777777" w:rsidR="003B0EDE" w:rsidRPr="003B0EDE" w:rsidRDefault="003B0EDE" w:rsidP="003B0EDE">
      <w:pPr>
        <w:spacing w:after="120"/>
        <w:ind w:left="2268" w:right="1134" w:hanging="1134"/>
        <w:jc w:val="both"/>
      </w:pPr>
      <w:r w:rsidRPr="003B0EDE">
        <w:tab/>
        <w:t xml:space="preserve">At the moment of impact, the vehicle </w:t>
      </w:r>
      <w:r w:rsidRPr="003B0EDE">
        <w:rPr>
          <w:bCs/>
        </w:rPr>
        <w:t>shall</w:t>
      </w:r>
      <w:r w:rsidRPr="003B0EDE">
        <w:t xml:space="preserve"> no longer be subjected to the action of any additional steering or propelling device or devices. It </w:t>
      </w:r>
      <w:r w:rsidRPr="003B0EDE">
        <w:rPr>
          <w:bCs/>
        </w:rPr>
        <w:t>shall</w:t>
      </w:r>
      <w:r w:rsidRPr="003B0EDE">
        <w:t xml:space="preserve"> reach the obstacle on a course perpendicular to the collision wall; the maximum lateral disalignment permitted between the vertical median line of the front of the vehicle and the vertical median line of the collision wall is ±30 cm.</w:t>
      </w:r>
    </w:p>
    <w:p w14:paraId="3823081F" w14:textId="77777777" w:rsidR="003B0EDE" w:rsidRPr="003B0EDE" w:rsidRDefault="003B0EDE" w:rsidP="003B0EDE">
      <w:pPr>
        <w:spacing w:after="120"/>
        <w:ind w:left="2268" w:right="1134" w:hanging="1134"/>
        <w:jc w:val="both"/>
      </w:pPr>
      <w:r w:rsidRPr="003B0EDE">
        <w:t>1.4.</w:t>
      </w:r>
      <w:r w:rsidRPr="003B0EDE">
        <w:tab/>
        <w:t>State of the vehicle</w:t>
      </w:r>
    </w:p>
    <w:p w14:paraId="32FB6BAC" w14:textId="77777777" w:rsidR="003B0EDE" w:rsidRPr="003B0EDE" w:rsidRDefault="003B0EDE" w:rsidP="003B0EDE">
      <w:pPr>
        <w:spacing w:after="120"/>
        <w:ind w:left="2268" w:right="1134" w:hanging="1134"/>
        <w:jc w:val="both"/>
      </w:pPr>
      <w:r w:rsidRPr="003B0EDE">
        <w:t>1.4.1.</w:t>
      </w:r>
      <w:r w:rsidRPr="003B0EDE">
        <w:tab/>
        <w:t xml:space="preserve">The vehicle under test </w:t>
      </w:r>
      <w:r w:rsidRPr="003B0EDE">
        <w:rPr>
          <w:bCs/>
        </w:rPr>
        <w:t>shall</w:t>
      </w:r>
      <w:r w:rsidRPr="003B0EDE">
        <w:t xml:space="preserve"> either be fitted with all the normal components and equipment included in its unladen service weight or be in such a condition as to fulfil this requirement in so far as the components and equipment of concern to the passenger compartment and the distribution of the service weight of the vehicle as a whole are concerned.</w:t>
      </w:r>
    </w:p>
    <w:p w14:paraId="725E7A3A" w14:textId="77777777" w:rsidR="003B0EDE" w:rsidRPr="003B0EDE" w:rsidRDefault="003B0EDE" w:rsidP="003B0EDE">
      <w:pPr>
        <w:spacing w:after="120"/>
        <w:ind w:left="2268" w:right="1134" w:hanging="1134"/>
        <w:jc w:val="both"/>
      </w:pPr>
      <w:r w:rsidRPr="003B0EDE">
        <w:t>1.4.2.</w:t>
      </w:r>
      <w:r w:rsidRPr="003B0EDE">
        <w:tab/>
        <w:t xml:space="preserve">If the vehicle is driven by external means, the fuel installation </w:t>
      </w:r>
      <w:r w:rsidRPr="003B0EDE">
        <w:rPr>
          <w:bCs/>
        </w:rPr>
        <w:t>shall</w:t>
      </w:r>
      <w:r w:rsidRPr="003B0EDE">
        <w:t xml:space="preserve"> be filled to at least 90 per cent of its capacity, either with fuel or with a non-inflammable liquid, having a density and a viscosity close to those of the fuel normally used. All other systems (brake-fluid containers, radiator, etc.) shall be empty.</w:t>
      </w:r>
    </w:p>
    <w:p w14:paraId="2D83ED9F" w14:textId="77777777" w:rsidR="003B0EDE" w:rsidRPr="003B0EDE" w:rsidRDefault="003B0EDE" w:rsidP="003B0EDE">
      <w:pPr>
        <w:spacing w:after="120"/>
        <w:ind w:left="2268" w:right="1134" w:hanging="1134"/>
        <w:jc w:val="both"/>
      </w:pPr>
      <w:r w:rsidRPr="003B0EDE">
        <w:t>1.4.3.</w:t>
      </w:r>
      <w:r w:rsidRPr="003B0EDE">
        <w:tab/>
        <w:t xml:space="preserve">If the vehicle is driven by its own engine, the fuel tank </w:t>
      </w:r>
      <w:r w:rsidRPr="003B0EDE">
        <w:rPr>
          <w:bCs/>
        </w:rPr>
        <w:t>shall</w:t>
      </w:r>
      <w:r w:rsidRPr="003B0EDE">
        <w:t xml:space="preserve"> be at least 90 per cent full. All other liquid-holding tanks </w:t>
      </w:r>
      <w:r w:rsidRPr="003B0EDE">
        <w:rPr>
          <w:bCs/>
        </w:rPr>
        <w:t>shall</w:t>
      </w:r>
      <w:r w:rsidRPr="003B0EDE">
        <w:t xml:space="preserve"> be filled to capacity.</w:t>
      </w:r>
    </w:p>
    <w:p w14:paraId="393FABA1" w14:textId="77777777" w:rsidR="003B0EDE" w:rsidRPr="003B0EDE" w:rsidRDefault="003B0EDE" w:rsidP="003B0EDE">
      <w:pPr>
        <w:spacing w:after="120"/>
        <w:ind w:left="2268" w:right="1134" w:hanging="1134"/>
        <w:jc w:val="both"/>
      </w:pPr>
      <w:r w:rsidRPr="003B0EDE">
        <w:t>1.4.4.</w:t>
      </w:r>
      <w:r w:rsidRPr="003B0EDE">
        <w:tab/>
        <w:t>If the manufacturer so requests, the Technical Service responsible for conducting the tests may allow the same vehicle as is used for tests prescribed by other Regulations (including tests capable of affecting its structure) to be used also for the tests prescribed by this Regulation.</w:t>
      </w:r>
    </w:p>
    <w:p w14:paraId="5AA8022C" w14:textId="77777777" w:rsidR="003B0EDE" w:rsidRPr="003B0EDE" w:rsidRDefault="003B0EDE" w:rsidP="007074B8">
      <w:pPr>
        <w:keepNext/>
        <w:spacing w:after="120"/>
        <w:ind w:left="2268" w:right="1134" w:hanging="1134"/>
        <w:jc w:val="both"/>
      </w:pPr>
      <w:r w:rsidRPr="003B0EDE">
        <w:t>1.5.</w:t>
      </w:r>
      <w:r w:rsidRPr="003B0EDE">
        <w:tab/>
        <w:t>Impact velocity</w:t>
      </w:r>
    </w:p>
    <w:p w14:paraId="7A684525" w14:textId="77777777" w:rsidR="003B0EDE" w:rsidRPr="003B0EDE" w:rsidRDefault="003B0EDE" w:rsidP="003B0EDE">
      <w:pPr>
        <w:spacing w:after="120"/>
        <w:ind w:left="2268" w:right="1134" w:hanging="1134"/>
        <w:jc w:val="both"/>
      </w:pPr>
      <w:r w:rsidRPr="003B0EDE">
        <w:tab/>
        <w:t xml:space="preserve">The impact velocity </w:t>
      </w:r>
      <w:r w:rsidRPr="003B0EDE">
        <w:rPr>
          <w:bCs/>
        </w:rPr>
        <w:t>shall</w:t>
      </w:r>
      <w:r w:rsidRPr="003B0EDE">
        <w:t xml:space="preserve"> be 50 +0/-2 km/h. However, if the test has been carried out at a higher impact velocity and the vehicle has satisfied the conditions prescribed, the test is considered satisfactory.</w:t>
      </w:r>
    </w:p>
    <w:p w14:paraId="0D31A39E" w14:textId="77777777" w:rsidR="003B0EDE" w:rsidRPr="003B0EDE" w:rsidRDefault="003B0EDE" w:rsidP="003B0EDE">
      <w:pPr>
        <w:spacing w:after="120"/>
        <w:ind w:left="2268" w:right="1134" w:hanging="1134"/>
        <w:jc w:val="both"/>
      </w:pPr>
      <w:r w:rsidRPr="003B0EDE">
        <w:t>1.6.</w:t>
      </w:r>
      <w:r w:rsidRPr="003B0EDE">
        <w:tab/>
        <w:t>Measuring instruments</w:t>
      </w:r>
    </w:p>
    <w:p w14:paraId="445E8B96" w14:textId="77777777" w:rsidR="003B0EDE" w:rsidRDefault="003B0EDE" w:rsidP="0058307B">
      <w:pPr>
        <w:pStyle w:val="para"/>
      </w:pPr>
      <w:r w:rsidRPr="003B0EDE">
        <w:tab/>
        <w:t>The instrument used to record the speed referred to in paragraph 1.5. above shall be accurate within 1 per cent.</w:t>
      </w:r>
    </w:p>
    <w:p w14:paraId="23D26476" w14:textId="77777777" w:rsidR="007861FA" w:rsidRPr="003B0EDE" w:rsidRDefault="007861FA" w:rsidP="0058307B">
      <w:pPr>
        <w:pStyle w:val="para"/>
      </w:pPr>
    </w:p>
    <w:p w14:paraId="7A1DD341" w14:textId="77777777" w:rsidR="003B0EDE" w:rsidRPr="003B0EDE" w:rsidRDefault="003B0EDE" w:rsidP="003B0EDE">
      <w:pPr>
        <w:spacing w:after="120"/>
        <w:ind w:left="1134" w:right="1134"/>
        <w:jc w:val="both"/>
        <w:sectPr w:rsidR="003B0EDE" w:rsidRPr="003B0EDE" w:rsidSect="00EC0093">
          <w:headerReference w:type="even" r:id="rId169"/>
          <w:headerReference w:type="default" r:id="rId170"/>
          <w:footerReference w:type="even" r:id="rId171"/>
          <w:footerReference w:type="default" r:id="rId172"/>
          <w:headerReference w:type="first" r:id="rId173"/>
          <w:footerReference w:type="first" r:id="rId174"/>
          <w:footnotePr>
            <w:numRestart w:val="eachSect"/>
          </w:footnotePr>
          <w:endnotePr>
            <w:numFmt w:val="decimal"/>
          </w:endnotePr>
          <w:pgSz w:w="11907" w:h="16840" w:code="9"/>
          <w:pgMar w:top="1701" w:right="1134" w:bottom="2268" w:left="1134" w:header="1134" w:footer="1701" w:gutter="0"/>
          <w:cols w:space="720"/>
          <w:docGrid w:linePitch="272"/>
        </w:sectPr>
      </w:pPr>
    </w:p>
    <w:p w14:paraId="653E55AE" w14:textId="77777777" w:rsidR="003B0EDE" w:rsidRPr="003B0EDE" w:rsidRDefault="003B0EDE" w:rsidP="00CB5D4F">
      <w:pPr>
        <w:pStyle w:val="HChG"/>
      </w:pPr>
      <w:bookmarkStart w:id="105" w:name="_Toc355000770"/>
      <w:r w:rsidRPr="003B0EDE">
        <w:t>Annex 10</w:t>
      </w:r>
      <w:bookmarkEnd w:id="105"/>
    </w:p>
    <w:p w14:paraId="2369D1CC" w14:textId="77777777" w:rsidR="003B0EDE" w:rsidRPr="003B0EDE" w:rsidRDefault="003B0EDE" w:rsidP="00CB5D4F">
      <w:pPr>
        <w:pStyle w:val="HChG"/>
      </w:pPr>
      <w:bookmarkStart w:id="106" w:name="OLE_LINK14"/>
      <w:bookmarkStart w:id="107" w:name="OLE_LINK15"/>
      <w:r w:rsidRPr="003B0EDE">
        <w:tab/>
      </w:r>
      <w:r w:rsidRPr="003B0EDE">
        <w:tab/>
      </w:r>
      <w:bookmarkStart w:id="108" w:name="_Toc355000771"/>
      <w:r w:rsidRPr="003B0EDE">
        <w:t>Rear impact test procedure</w:t>
      </w:r>
      <w:bookmarkEnd w:id="106"/>
      <w:bookmarkEnd w:id="107"/>
      <w:bookmarkEnd w:id="108"/>
    </w:p>
    <w:p w14:paraId="2DA253EE" w14:textId="77777777" w:rsidR="003B0EDE" w:rsidRPr="003B0EDE" w:rsidRDefault="003B0EDE" w:rsidP="003B0EDE">
      <w:pPr>
        <w:spacing w:after="120"/>
        <w:ind w:left="2268" w:right="1134" w:hanging="1134"/>
        <w:jc w:val="both"/>
      </w:pPr>
      <w:r w:rsidRPr="003B0EDE">
        <w:t>1.</w:t>
      </w:r>
      <w:r w:rsidRPr="003B0EDE">
        <w:tab/>
        <w:t>Installations, procedures and measuring instruments</w:t>
      </w:r>
    </w:p>
    <w:p w14:paraId="477A9C9D" w14:textId="77777777" w:rsidR="003B0EDE" w:rsidRPr="003B0EDE" w:rsidRDefault="003B0EDE" w:rsidP="003B0EDE">
      <w:pPr>
        <w:spacing w:after="120"/>
        <w:ind w:left="2268" w:right="1134" w:hanging="1134"/>
        <w:jc w:val="both"/>
      </w:pPr>
      <w:r w:rsidRPr="003B0EDE">
        <w:t>1.1.</w:t>
      </w:r>
      <w:r w:rsidRPr="003B0EDE">
        <w:tab/>
        <w:t>Testing ground</w:t>
      </w:r>
    </w:p>
    <w:p w14:paraId="45D713FE" w14:textId="77777777" w:rsidR="003B0EDE" w:rsidRPr="003B0EDE" w:rsidRDefault="003B0EDE" w:rsidP="003B0EDE">
      <w:pPr>
        <w:spacing w:after="120"/>
        <w:ind w:left="2268" w:right="1134" w:hanging="1134"/>
        <w:jc w:val="both"/>
      </w:pPr>
      <w:r w:rsidRPr="003B0EDE">
        <w:tab/>
        <w:t>The test area shall be large enough to accommodate the propulsion system of the impactor and to permit after-impact displacement of the vehicle impacted and installation of the test equipment. The part in which vehicle impact and displacement occur shall be horizontal. (The slope shall be less than 3 per cent measured over any length of one metre.)</w:t>
      </w:r>
    </w:p>
    <w:p w14:paraId="6726D2C2" w14:textId="77777777" w:rsidR="003B0EDE" w:rsidRPr="003B0EDE" w:rsidRDefault="003B0EDE" w:rsidP="003B0EDE">
      <w:pPr>
        <w:spacing w:after="120"/>
        <w:ind w:left="2268" w:right="1134" w:hanging="1134"/>
        <w:jc w:val="both"/>
      </w:pPr>
      <w:r w:rsidRPr="003B0EDE">
        <w:t>1.2.</w:t>
      </w:r>
      <w:r w:rsidRPr="003B0EDE">
        <w:tab/>
        <w:t>Impactor</w:t>
      </w:r>
    </w:p>
    <w:p w14:paraId="5770545C" w14:textId="77777777" w:rsidR="003B0EDE" w:rsidRPr="003B0EDE" w:rsidRDefault="003B0EDE" w:rsidP="003B0EDE">
      <w:pPr>
        <w:spacing w:after="120"/>
        <w:ind w:left="2268" w:right="1134" w:hanging="1134"/>
        <w:jc w:val="both"/>
      </w:pPr>
      <w:r w:rsidRPr="003B0EDE">
        <w:t>1.2.1.</w:t>
      </w:r>
      <w:r w:rsidRPr="003B0EDE">
        <w:tab/>
        <w:t>The impactor shall be of steel and of rigid construction.</w:t>
      </w:r>
    </w:p>
    <w:p w14:paraId="0B613F3E" w14:textId="77777777" w:rsidR="003B0EDE" w:rsidRPr="003B0EDE" w:rsidRDefault="003B0EDE" w:rsidP="003B0EDE">
      <w:pPr>
        <w:spacing w:after="120"/>
        <w:ind w:left="2268" w:right="1134" w:hanging="1134"/>
        <w:jc w:val="both"/>
      </w:pPr>
      <w:r w:rsidRPr="003B0EDE">
        <w:t>1.2.2.</w:t>
      </w:r>
      <w:r w:rsidRPr="003B0EDE">
        <w:tab/>
        <w:t>The impacting surface shall be flat and at least 2,500 mm wide and 800 mm high. Its edges shall be rounded to a radius of curvature of between 40 and 50 mm. It shall be clad with a layer of plywood 20 ± 1 mm thick.</w:t>
      </w:r>
    </w:p>
    <w:p w14:paraId="2CC3DDA1" w14:textId="77777777" w:rsidR="003B0EDE" w:rsidRPr="003B0EDE" w:rsidRDefault="003B0EDE" w:rsidP="003B0EDE">
      <w:pPr>
        <w:spacing w:after="120"/>
        <w:ind w:left="2268" w:right="1134" w:hanging="1134"/>
        <w:jc w:val="both"/>
      </w:pPr>
      <w:r w:rsidRPr="003B0EDE">
        <w:t>1.2.3.</w:t>
      </w:r>
      <w:r w:rsidRPr="003B0EDE">
        <w:tab/>
        <w:t>At the moment of impact the following requirements shall be met:</w:t>
      </w:r>
    </w:p>
    <w:p w14:paraId="711A347D" w14:textId="77777777" w:rsidR="003B0EDE" w:rsidRPr="003B0EDE" w:rsidRDefault="003B0EDE" w:rsidP="003B0EDE">
      <w:pPr>
        <w:spacing w:after="120"/>
        <w:ind w:left="2268" w:right="1134" w:hanging="1134"/>
        <w:jc w:val="both"/>
      </w:pPr>
      <w:r w:rsidRPr="003B0EDE">
        <w:t>1.2.3.1.</w:t>
      </w:r>
      <w:r w:rsidRPr="003B0EDE">
        <w:tab/>
      </w:r>
      <w:r w:rsidR="00517B03" w:rsidRPr="003B0EDE">
        <w:t>The</w:t>
      </w:r>
      <w:r w:rsidRPr="003B0EDE">
        <w:t xml:space="preserve"> impacting surface shall be vertical and perpendicular to the median longitudinal plane of the impacted vehicle;</w:t>
      </w:r>
    </w:p>
    <w:p w14:paraId="155C98CC" w14:textId="77777777" w:rsidR="003B0EDE" w:rsidRPr="003B0EDE" w:rsidRDefault="003B0EDE" w:rsidP="003B0EDE">
      <w:pPr>
        <w:spacing w:after="120"/>
        <w:ind w:left="2268" w:right="1134" w:hanging="1134"/>
        <w:jc w:val="both"/>
      </w:pPr>
      <w:r w:rsidRPr="003B0EDE">
        <w:t>1.2.3.2.</w:t>
      </w:r>
      <w:r w:rsidRPr="003B0EDE">
        <w:tab/>
      </w:r>
      <w:r w:rsidR="00517B03" w:rsidRPr="003B0EDE">
        <w:t>The</w:t>
      </w:r>
      <w:r w:rsidRPr="003B0EDE">
        <w:t xml:space="preserve"> direction of movement of the impactor shall be substantially horizontal and parallel to the median longitudinal plane of the impacted vehicle;</w:t>
      </w:r>
    </w:p>
    <w:p w14:paraId="1C5E877A" w14:textId="77777777" w:rsidR="003B0EDE" w:rsidRPr="003B0EDE" w:rsidRDefault="003B0EDE" w:rsidP="003B0EDE">
      <w:pPr>
        <w:spacing w:after="120"/>
        <w:ind w:left="2268" w:right="1134" w:hanging="1134"/>
        <w:jc w:val="both"/>
      </w:pPr>
      <w:r w:rsidRPr="003B0EDE">
        <w:t>1.2.3.3.</w:t>
      </w:r>
      <w:r w:rsidRPr="003B0EDE">
        <w:tab/>
      </w:r>
      <w:r w:rsidR="00517B03" w:rsidRPr="003B0EDE">
        <w:t>The</w:t>
      </w:r>
      <w:r w:rsidRPr="003B0EDE">
        <w:t xml:space="preserve"> maximum lateral deviation permitted between the median vertical line of the surface of the impactor and the median longitudinal plane of the impacted vehicle shall be 300 mm. In addition, the impacting surface shall extend over the entire width of the impacted vehicle;</w:t>
      </w:r>
    </w:p>
    <w:p w14:paraId="71802417" w14:textId="77777777" w:rsidR="003B0EDE" w:rsidRPr="003B0EDE" w:rsidRDefault="003B0EDE" w:rsidP="003B0EDE">
      <w:pPr>
        <w:spacing w:after="120"/>
        <w:ind w:left="2268" w:right="1134" w:hanging="1134"/>
        <w:jc w:val="both"/>
      </w:pPr>
      <w:r w:rsidRPr="003B0EDE">
        <w:t>1.2.3.4.</w:t>
      </w:r>
      <w:r w:rsidRPr="003B0EDE">
        <w:tab/>
      </w:r>
      <w:r w:rsidR="00517B03" w:rsidRPr="003B0EDE">
        <w:t>The</w:t>
      </w:r>
      <w:r w:rsidRPr="003B0EDE">
        <w:t xml:space="preserve"> ground clearance of the lower edge of the impacting surface shall be 175 ± 25 mm.</w:t>
      </w:r>
    </w:p>
    <w:p w14:paraId="5BF57F37" w14:textId="77777777" w:rsidR="003B0EDE" w:rsidRPr="003B0EDE" w:rsidRDefault="003B0EDE" w:rsidP="003B0EDE">
      <w:pPr>
        <w:spacing w:after="120"/>
        <w:ind w:left="2268" w:right="1134" w:hanging="1134"/>
        <w:jc w:val="both"/>
      </w:pPr>
      <w:r w:rsidRPr="003B0EDE">
        <w:t>1.3.</w:t>
      </w:r>
      <w:r w:rsidRPr="003B0EDE">
        <w:tab/>
        <w:t>Propulsion of the impactor</w:t>
      </w:r>
    </w:p>
    <w:p w14:paraId="741E3A5E" w14:textId="77777777" w:rsidR="003B0EDE" w:rsidRPr="003B0EDE" w:rsidRDefault="003B0EDE" w:rsidP="003B0EDE">
      <w:pPr>
        <w:spacing w:after="120"/>
        <w:ind w:left="2268" w:right="1134" w:hanging="1134"/>
        <w:jc w:val="both"/>
      </w:pPr>
      <w:r w:rsidRPr="003B0EDE">
        <w:tab/>
        <w:t>The impactor may either be secured to a carriage (moving barrier) or form part of a pendulum.</w:t>
      </w:r>
    </w:p>
    <w:p w14:paraId="46B21CBD" w14:textId="77777777" w:rsidR="003B0EDE" w:rsidRPr="003B0EDE" w:rsidRDefault="003B0EDE" w:rsidP="003B0EDE">
      <w:pPr>
        <w:spacing w:after="120"/>
        <w:ind w:left="2268" w:right="1134" w:hanging="1134"/>
        <w:jc w:val="both"/>
      </w:pPr>
      <w:r w:rsidRPr="003B0EDE">
        <w:t>1.4.</w:t>
      </w:r>
      <w:r w:rsidRPr="003B0EDE">
        <w:tab/>
        <w:t>Special provisions applicable where a moving barrier is used</w:t>
      </w:r>
    </w:p>
    <w:p w14:paraId="3A054A6A" w14:textId="77777777" w:rsidR="003B0EDE" w:rsidRPr="003B0EDE" w:rsidRDefault="003B0EDE" w:rsidP="003B0EDE">
      <w:pPr>
        <w:spacing w:after="120"/>
        <w:ind w:left="2268" w:right="1134" w:hanging="1134"/>
        <w:jc w:val="both"/>
      </w:pPr>
      <w:r w:rsidRPr="003B0EDE">
        <w:t>1.4.1.</w:t>
      </w:r>
      <w:r w:rsidRPr="003B0EDE">
        <w:tab/>
        <w:t xml:space="preserve">If the impactor is secured to a carriage (moving barrier) by a restraining element, the latter </w:t>
      </w:r>
      <w:r w:rsidRPr="003B0EDE">
        <w:rPr>
          <w:bCs/>
        </w:rPr>
        <w:t>shall</w:t>
      </w:r>
      <w:r w:rsidRPr="003B0EDE">
        <w:t xml:space="preserve"> be rigid and be incapable of being deformed by the impact; the carriage shall, at the moment of impact, be capable of moving freely and no longer be subject to the action of the propelling device.</w:t>
      </w:r>
    </w:p>
    <w:p w14:paraId="7804907B" w14:textId="77777777" w:rsidR="003B0EDE" w:rsidRPr="003B0EDE" w:rsidRDefault="003B0EDE" w:rsidP="003B0EDE">
      <w:pPr>
        <w:spacing w:after="120"/>
        <w:ind w:left="2268" w:right="1134" w:hanging="1134"/>
        <w:jc w:val="both"/>
      </w:pPr>
      <w:r w:rsidRPr="003B0EDE">
        <w:t>1.4.2.</w:t>
      </w:r>
      <w:r w:rsidRPr="003B0EDE">
        <w:tab/>
        <w:t>The combined mass of carriage and impactor shall be 1,100 ± 20 kg.</w:t>
      </w:r>
    </w:p>
    <w:p w14:paraId="6227C5ED" w14:textId="77777777" w:rsidR="003B0EDE" w:rsidRPr="003B0EDE" w:rsidRDefault="003B0EDE" w:rsidP="003B0EDE">
      <w:pPr>
        <w:spacing w:after="120"/>
        <w:ind w:left="2268" w:right="1134" w:hanging="1134"/>
        <w:jc w:val="both"/>
      </w:pPr>
      <w:r w:rsidRPr="003B0EDE">
        <w:t>1.5.</w:t>
      </w:r>
      <w:r w:rsidRPr="003B0EDE">
        <w:tab/>
        <w:t>Special provisions applicable where a pendulum is used</w:t>
      </w:r>
    </w:p>
    <w:p w14:paraId="2AE1100E" w14:textId="77777777" w:rsidR="003B0EDE" w:rsidRPr="003B0EDE" w:rsidRDefault="003B0EDE" w:rsidP="003B0EDE">
      <w:pPr>
        <w:spacing w:after="120"/>
        <w:ind w:left="2268" w:right="1134" w:hanging="1134"/>
        <w:jc w:val="both"/>
      </w:pPr>
      <w:r w:rsidRPr="003B0EDE">
        <w:t>1.5.1.</w:t>
      </w:r>
      <w:r w:rsidRPr="003B0EDE">
        <w:tab/>
        <w:t>The distance between the centre of the impacting surface and the axis of rotation of the pendulum shall be not less than 5 m.</w:t>
      </w:r>
    </w:p>
    <w:p w14:paraId="1731C5B3" w14:textId="77777777" w:rsidR="003B0EDE" w:rsidRPr="003B0EDE" w:rsidRDefault="003B0EDE" w:rsidP="003B0EDE">
      <w:pPr>
        <w:spacing w:after="120"/>
        <w:ind w:left="2268" w:right="1134" w:hanging="1134"/>
        <w:jc w:val="both"/>
      </w:pPr>
      <w:r w:rsidRPr="003B0EDE">
        <w:t>1.5.2.</w:t>
      </w:r>
      <w:r w:rsidRPr="003B0EDE">
        <w:tab/>
        <w:t>The impactor shall be freely suspended by rigid arms, rigidly secured to it. The pendulum so constituted shall be substantially incapable of being deformed by the impact.</w:t>
      </w:r>
    </w:p>
    <w:p w14:paraId="6B7A2AFB" w14:textId="77777777" w:rsidR="003B0EDE" w:rsidRPr="003B0EDE" w:rsidRDefault="003B0EDE" w:rsidP="003B0EDE">
      <w:pPr>
        <w:spacing w:after="120"/>
        <w:ind w:left="2268" w:right="1134" w:hanging="1134"/>
        <w:jc w:val="both"/>
      </w:pPr>
      <w:r w:rsidRPr="003B0EDE">
        <w:t>1.5.3.</w:t>
      </w:r>
      <w:r w:rsidRPr="003B0EDE">
        <w:tab/>
        <w:t>A stopping device shall be incorporated in the pendulum to prevent any secondary impact by the impactor on the test vehicle.</w:t>
      </w:r>
    </w:p>
    <w:p w14:paraId="48CFDFE9" w14:textId="77777777" w:rsidR="003B0EDE" w:rsidRPr="003B0EDE" w:rsidRDefault="003B0EDE" w:rsidP="003B0EDE">
      <w:pPr>
        <w:spacing w:after="120"/>
        <w:ind w:left="2268" w:right="1134" w:hanging="1134"/>
        <w:jc w:val="both"/>
      </w:pPr>
      <w:r w:rsidRPr="003B0EDE">
        <w:t>1.5.4.</w:t>
      </w:r>
      <w:r w:rsidRPr="003B0EDE">
        <w:tab/>
        <w:t>At the moment of impact, the velocity of the centre of percussion of the pendulum shall be between 30 and 32 km/h.</w:t>
      </w:r>
    </w:p>
    <w:p w14:paraId="69CDC9E1" w14:textId="77777777" w:rsidR="003B0EDE" w:rsidRPr="003B0EDE" w:rsidRDefault="003B0EDE" w:rsidP="003B0EDE">
      <w:pPr>
        <w:spacing w:after="120"/>
        <w:ind w:left="2268" w:right="1134" w:hanging="1134"/>
        <w:jc w:val="both"/>
      </w:pPr>
      <w:r w:rsidRPr="003B0EDE">
        <w:t>1.5.5.</w:t>
      </w:r>
      <w:r w:rsidRPr="003B0EDE">
        <w:tab/>
        <w:t>The reduced mass "m</w:t>
      </w:r>
      <w:r w:rsidRPr="003B0EDE">
        <w:rPr>
          <w:vertAlign w:val="subscript"/>
        </w:rPr>
        <w:t>r</w:t>
      </w:r>
      <w:r w:rsidRPr="003B0EDE">
        <w:t>" at the centre of percussion of the pendulum is defined as a function of the total mass "m", of the distance "a"</w:t>
      </w:r>
      <w:r w:rsidRPr="003B0EDE">
        <w:rPr>
          <w:sz w:val="18"/>
          <w:vertAlign w:val="superscript"/>
        </w:rPr>
        <w:footnoteReference w:id="13"/>
      </w:r>
      <w:r w:rsidRPr="003B0EDE">
        <w:t xml:space="preserve"> between the centre of percussion and the axis of rotation, and of the distance "l" between the centre of gravity and the axis of rotation, by the following equation:</w:t>
      </w:r>
    </w:p>
    <w:p w14:paraId="16C6AD95" w14:textId="77777777" w:rsidR="003B0EDE" w:rsidRPr="003B0EDE" w:rsidRDefault="00EA419F" w:rsidP="003B0EDE">
      <w:pPr>
        <w:jc w:val="center"/>
      </w:pPr>
      <w:r>
        <w:rPr>
          <w:noProof/>
          <w:lang w:eastAsia="en-GB"/>
        </w:rPr>
        <w:drawing>
          <wp:inline distT="0" distB="0" distL="0" distR="0" wp14:anchorId="494EEDE7" wp14:editId="66228CCC">
            <wp:extent cx="709295" cy="330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09295" cy="330835"/>
                    </a:xfrm>
                    <a:prstGeom prst="rect">
                      <a:avLst/>
                    </a:prstGeom>
                    <a:noFill/>
                    <a:ln>
                      <a:noFill/>
                    </a:ln>
                  </pic:spPr>
                </pic:pic>
              </a:graphicData>
            </a:graphic>
          </wp:inline>
        </w:drawing>
      </w:r>
    </w:p>
    <w:p w14:paraId="5EFDF5BC" w14:textId="77777777" w:rsidR="003B0EDE" w:rsidRPr="003B0EDE" w:rsidRDefault="003B0EDE" w:rsidP="003B0EDE">
      <w:pPr>
        <w:spacing w:before="120" w:after="120"/>
        <w:ind w:left="2268" w:right="1134" w:hanging="1134"/>
        <w:jc w:val="both"/>
      </w:pPr>
      <w:r w:rsidRPr="003B0EDE">
        <w:t>1.5.6.</w:t>
      </w:r>
      <w:r w:rsidRPr="003B0EDE">
        <w:tab/>
        <w:t>The reduced mass "mr" shall be 1,100 ± 20 kg.</w:t>
      </w:r>
    </w:p>
    <w:p w14:paraId="4FC90783" w14:textId="77777777" w:rsidR="003B0EDE" w:rsidRPr="003B0EDE" w:rsidRDefault="003B0EDE" w:rsidP="003B0EDE">
      <w:pPr>
        <w:spacing w:after="120"/>
        <w:ind w:left="2268" w:right="1134" w:hanging="1134"/>
        <w:jc w:val="both"/>
      </w:pPr>
      <w:r w:rsidRPr="003B0EDE">
        <w:t>1.6.</w:t>
      </w:r>
      <w:r w:rsidRPr="003B0EDE">
        <w:tab/>
        <w:t>General provisions relating to the mass and velocity of the impactor</w:t>
      </w:r>
    </w:p>
    <w:p w14:paraId="6E31FABD" w14:textId="77777777" w:rsidR="003B0EDE" w:rsidRPr="003B0EDE" w:rsidRDefault="003B0EDE" w:rsidP="003B0EDE">
      <w:pPr>
        <w:spacing w:after="120"/>
        <w:ind w:left="2268" w:right="1134" w:hanging="1134"/>
        <w:jc w:val="both"/>
      </w:pPr>
      <w:r w:rsidRPr="003B0EDE">
        <w:tab/>
        <w:t xml:space="preserve">If the test has been conducted at an impact velocity higher than those prescribed in paragraph 1.5.4. </w:t>
      </w:r>
      <w:r w:rsidR="00223E00">
        <w:t xml:space="preserve">above </w:t>
      </w:r>
      <w:r w:rsidRPr="003B0EDE">
        <w:t>and/or with a mass greater than those prescribed in paragraphs 1.5.3. or 1.5.6.</w:t>
      </w:r>
      <w:r w:rsidR="00223E00">
        <w:t xml:space="preserve"> above</w:t>
      </w:r>
      <w:r w:rsidRPr="003B0EDE">
        <w:t>, and the vehicle has met the requirements prescribed, the test shall be considered satisfactory.</w:t>
      </w:r>
    </w:p>
    <w:p w14:paraId="0E6D0FD0" w14:textId="77777777" w:rsidR="003B0EDE" w:rsidRPr="003B0EDE" w:rsidRDefault="003B0EDE" w:rsidP="003B0EDE">
      <w:pPr>
        <w:spacing w:after="120"/>
        <w:ind w:left="2268" w:right="1134" w:hanging="1134"/>
        <w:jc w:val="both"/>
      </w:pPr>
      <w:r w:rsidRPr="003B0EDE">
        <w:t>1.7.</w:t>
      </w:r>
      <w:r w:rsidRPr="003B0EDE">
        <w:tab/>
        <w:t>State of the vehicle during the test</w:t>
      </w:r>
    </w:p>
    <w:p w14:paraId="09044873" w14:textId="77777777" w:rsidR="003B0EDE" w:rsidRPr="003B0EDE" w:rsidRDefault="003B0EDE" w:rsidP="003B0EDE">
      <w:pPr>
        <w:spacing w:after="120"/>
        <w:ind w:left="2268" w:right="1134" w:hanging="1134"/>
        <w:jc w:val="both"/>
      </w:pPr>
      <w:r w:rsidRPr="003B0EDE">
        <w:tab/>
        <w:t>The vehicle being tested shall either be fitted with all the normal components and equipment included in its unladen service weight or be in such condition as to fulfil this requirement in so far as the distribution of the service weight of the vehicle as a whole is concerned.</w:t>
      </w:r>
    </w:p>
    <w:p w14:paraId="045C2BDD" w14:textId="0D355B63" w:rsidR="003B0EDE" w:rsidRDefault="003B0EDE" w:rsidP="003B0EDE">
      <w:pPr>
        <w:spacing w:after="120"/>
        <w:ind w:left="2268" w:right="1134" w:hanging="1134"/>
        <w:jc w:val="both"/>
      </w:pPr>
      <w:r w:rsidRPr="003B0EDE">
        <w:t>1.8.</w:t>
      </w:r>
      <w:r w:rsidRPr="003B0EDE">
        <w:tab/>
        <w:t xml:space="preserve">The complete vehicle with the </w:t>
      </w:r>
      <w:r w:rsidR="00122BFE">
        <w:t xml:space="preserve">Enhanced </w:t>
      </w:r>
      <w:r w:rsidR="006B1E3D" w:rsidRPr="003B0EDE">
        <w:t xml:space="preserve">Child </w:t>
      </w:r>
      <w:r w:rsidR="002B0A21">
        <w:t>R</w:t>
      </w:r>
      <w:r w:rsidR="006B1E3D" w:rsidRPr="003B0EDE">
        <w:t>estraint</w:t>
      </w:r>
      <w:r w:rsidR="006B1E3D">
        <w:t xml:space="preserve"> </w:t>
      </w:r>
      <w:r w:rsidR="002B0A21">
        <w:t>S</w:t>
      </w:r>
      <w:r w:rsidR="006B1E3D">
        <w:t>ystem</w:t>
      </w:r>
      <w:r w:rsidRPr="003B0EDE">
        <w:t xml:space="preserve"> installed in accordance with the fitting instructions shall be placed on a hard, flat and level surface, with the handbrake off and in neutral gear. More than one </w:t>
      </w:r>
      <w:r w:rsidR="00122BFE">
        <w:t xml:space="preserve">Enhanced </w:t>
      </w:r>
      <w:r w:rsidR="006B1E3D" w:rsidRPr="003B0EDE">
        <w:t xml:space="preserve">Child </w:t>
      </w:r>
      <w:r w:rsidR="00122BFE">
        <w:t>R</w:t>
      </w:r>
      <w:r w:rsidR="006B1E3D" w:rsidRPr="003B0EDE">
        <w:t>estraint</w:t>
      </w:r>
      <w:r w:rsidR="006B1E3D">
        <w:t xml:space="preserve"> </w:t>
      </w:r>
      <w:r w:rsidR="00122BFE">
        <w:t>S</w:t>
      </w:r>
      <w:r w:rsidR="006B1E3D">
        <w:t>ystem</w:t>
      </w:r>
      <w:r w:rsidRPr="003B0EDE">
        <w:t xml:space="preserve"> may be tested in the same impact test.</w:t>
      </w:r>
    </w:p>
    <w:p w14:paraId="5F0B66B8" w14:textId="77777777" w:rsidR="00122BFE" w:rsidRPr="003B0EDE" w:rsidRDefault="00122BFE" w:rsidP="003B0EDE">
      <w:pPr>
        <w:spacing w:after="120"/>
        <w:ind w:left="2268" w:right="1134" w:hanging="1134"/>
        <w:jc w:val="both"/>
      </w:pPr>
    </w:p>
    <w:p w14:paraId="53708BD7" w14:textId="77777777" w:rsidR="003B0EDE" w:rsidRPr="003B0EDE" w:rsidRDefault="003B0EDE" w:rsidP="003B0EDE">
      <w:pPr>
        <w:spacing w:after="120"/>
        <w:ind w:left="1134" w:right="1134"/>
        <w:jc w:val="both"/>
        <w:sectPr w:rsidR="003B0EDE" w:rsidRPr="003B0EDE" w:rsidSect="00C74081">
          <w:headerReference w:type="even" r:id="rId176"/>
          <w:headerReference w:type="default" r:id="rId177"/>
          <w:footerReference w:type="even" r:id="rId178"/>
          <w:footerReference w:type="default" r:id="rId179"/>
          <w:headerReference w:type="first" r:id="rId180"/>
          <w:footerReference w:type="first" r:id="rId181"/>
          <w:footnotePr>
            <w:numRestart w:val="eachSect"/>
          </w:footnotePr>
          <w:endnotePr>
            <w:numFmt w:val="decimal"/>
          </w:endnotePr>
          <w:pgSz w:w="11907" w:h="16840" w:code="9"/>
          <w:pgMar w:top="1701" w:right="1134" w:bottom="2268" w:left="1134" w:header="1134" w:footer="1701" w:gutter="0"/>
          <w:cols w:space="720"/>
          <w:docGrid w:linePitch="272"/>
        </w:sectPr>
      </w:pPr>
    </w:p>
    <w:p w14:paraId="1FB19FA2" w14:textId="77777777" w:rsidR="003B0EDE" w:rsidRPr="003B0EDE" w:rsidRDefault="003B0EDE" w:rsidP="00CB5D4F">
      <w:pPr>
        <w:pStyle w:val="HChG"/>
      </w:pPr>
      <w:bookmarkStart w:id="109" w:name="_Toc355000772"/>
      <w:r w:rsidRPr="003B0EDE">
        <w:t>Annex 11</w:t>
      </w:r>
      <w:bookmarkEnd w:id="109"/>
    </w:p>
    <w:p w14:paraId="7C45CC3C" w14:textId="77777777" w:rsidR="003B0EDE" w:rsidRPr="003B0EDE" w:rsidRDefault="003B0EDE" w:rsidP="00CB5D4F">
      <w:pPr>
        <w:pStyle w:val="HChG"/>
        <w:rPr>
          <w:snapToGrid w:val="0"/>
        </w:rPr>
      </w:pPr>
      <w:r w:rsidRPr="003B0EDE">
        <w:rPr>
          <w:snapToGrid w:val="0"/>
        </w:rPr>
        <w:tab/>
      </w:r>
      <w:r w:rsidRPr="003B0EDE">
        <w:rPr>
          <w:snapToGrid w:val="0"/>
        </w:rPr>
        <w:tab/>
      </w:r>
      <w:bookmarkStart w:id="110" w:name="_Toc355000773"/>
      <w:r w:rsidRPr="003B0EDE">
        <w:rPr>
          <w:snapToGrid w:val="0"/>
        </w:rPr>
        <w:t>Type approval scheme (Flow chart ISO 9002:2000)</w:t>
      </w:r>
      <w:bookmarkEnd w:id="110"/>
    </w:p>
    <w:p w14:paraId="1CB91774" w14:textId="77777777" w:rsidR="003B0EDE" w:rsidRPr="003B0EDE" w:rsidRDefault="003B0EDE" w:rsidP="003B0EDE">
      <w:pPr>
        <w:rPr>
          <w:i/>
          <w:sz w:val="18"/>
          <w:szCs w:val="18"/>
        </w:rPr>
      </w:pPr>
    </w:p>
    <w:p w14:paraId="03C58826" w14:textId="77777777" w:rsidR="003B0EDE" w:rsidRPr="003B0EDE" w:rsidRDefault="00EA419F" w:rsidP="00223E00">
      <w:pPr>
        <w:spacing w:after="120" w:line="240" w:lineRule="exact"/>
        <w:ind w:left="1134" w:right="1134"/>
        <w:rPr>
          <w:i/>
          <w:sz w:val="18"/>
          <w:szCs w:val="18"/>
        </w:rPr>
      </w:pPr>
      <w:r>
        <w:rPr>
          <w:i/>
          <w:noProof/>
          <w:sz w:val="18"/>
          <w:szCs w:val="18"/>
          <w:lang w:eastAsia="en-GB"/>
        </w:rPr>
        <mc:AlternateContent>
          <mc:Choice Requires="wps">
            <w:drawing>
              <wp:anchor distT="0" distB="0" distL="114300" distR="114300" simplePos="0" relativeHeight="251599360" behindDoc="0" locked="0" layoutInCell="1" allowOverlap="1" wp14:anchorId="2E81AE76" wp14:editId="5680598E">
                <wp:simplePos x="0" y="0"/>
                <wp:positionH relativeFrom="column">
                  <wp:posOffset>2798445</wp:posOffset>
                </wp:positionH>
                <wp:positionV relativeFrom="paragraph">
                  <wp:posOffset>1546225</wp:posOffset>
                </wp:positionV>
                <wp:extent cx="548005" cy="260985"/>
                <wp:effectExtent l="7620" t="12700" r="6350" b="12065"/>
                <wp:wrapNone/>
                <wp:docPr id="21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FCBE5" w14:textId="77777777" w:rsidR="004110DF" w:rsidRPr="00223E00" w:rsidRDefault="004110DF" w:rsidP="003B0EDE">
                            <w:pPr>
                              <w:pStyle w:val="Header"/>
                              <w:jc w:val="center"/>
                              <w:rPr>
                                <w:sz w:val="20"/>
                              </w:rPr>
                            </w:pPr>
                            <w:r w:rsidRPr="00223E00">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AE76" id="Rectangle 248" o:spid="_x0000_s1091" style="position:absolute;left:0;text-align:left;margin-left:220.35pt;margin-top:121.75pt;width:43.15pt;height:20.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5lggIAABEFAAAOAAAAZHJzL2Uyb0RvYy54bWysVNuO2yAQfa/Uf0C8J77UzibWOqtVnFSV&#10;tu2q234AARyjYnCBxElX/fcOOMkm3ZeqKg948AzDOcMZbu/2rUQ7bqzQqsTJOMaIK6qZUJsSf/u6&#10;Gk0xso4oRqRWvMQHbvHd/O2b274reKobLRk3CJIoW/RdiRvnuiKKLG14S+xYd1yBs9amJQ6WZhMx&#10;Q3rI3soojeNJ1GvDOqMptxb+VoMTz0P+uubUfa5ryx2SJQZsLswmzGs/R/NbUmwM6RpBjzDIP6Bo&#10;iVBw6DlVRRxBWyNepWoFNdrq2o2pbiNd14LywAHYJPEfbJ4a0vHABYpju3OZ7P9LSz/tHg0SrMRp&#10;AvVRpIVL+gJlI2ojOUqzqS9R39kCIp+6R+NJ2u5B0+8WKb1oII7fG6P7hhMGwBIfH11t8AsLW9G6&#10;/6gZ5Cdbp0O19rVpfUKoA9qHSzmcL4XvHaLwM8+mcZxjRMGVTuLZNA8nkOK0uTPWvee6Rd4osQHw&#10;ITnZPVjnwZDiFOLPUnolpAz3LhXqSzzL0zxssFoK5p2Bo9msF9KgHfHKCeN47lVYKxzoV4q2xAAT&#10;hg8ihS/GUrFgOyLkYAMSqbwbuAG2ozXo5HkWz5bT5TQbZelkOcriqhrdrxbZaLJKbvLqXbVYVMkv&#10;jzPJikYwxpWHetJskv2dJo7dM6jtrNorSvaS+SqM18yjaxihysDq9A3sggr8xQ8Ccvv1flBaKJJX&#10;xVqzA+jC6KEv4R0Bo9HmJ0Y99GSJ7Y8tMRwj+UGBtmZJlvkmDossv0lhYS4960sPURRSldhhNJgL&#10;NzT+tjNi08BJSbh2pe9Bj7UIWnlBdVQx9F0gdXwjfGNfrkPUy0s2/w0AAP//AwBQSwMEFAAGAAgA&#10;AAAhAPFSCaHfAAAACwEAAA8AAABkcnMvZG93bnJldi54bWxMj8FOwzAMhu9IvENkJG4spbTbVJpO&#10;BbHrJAYScMtak1RrnKrJ1vL2mBM72v70+/vLzex6ccYxdJ4U3C8SEEiNbzsyCt7ftndrECFqanXv&#10;CRX8YIBNdX1V6qL1E73ieR+N4BAKhVZgYxwKKUNj0emw8AMS37796HTkcTSyHfXE4a6XaZIspdMd&#10;8QerB3y22Bz3J6fgZfja1bkJsv6I9vPon6at3Rmlbm/m+hFExDn+w/Cnz+pQsdPBn6gNoleQZcmK&#10;UQVp9pCDYCJPV9zuwJt1tgRZlfKyQ/ULAAD//wMAUEsBAi0AFAAGAAgAAAAhALaDOJL+AAAA4QEA&#10;ABMAAAAAAAAAAAAAAAAAAAAAAFtDb250ZW50X1R5cGVzXS54bWxQSwECLQAUAAYACAAAACEAOP0h&#10;/9YAAACUAQAACwAAAAAAAAAAAAAAAAAvAQAAX3JlbHMvLnJlbHNQSwECLQAUAAYACAAAACEAHuWO&#10;ZYICAAARBQAADgAAAAAAAAAAAAAAAAAuAgAAZHJzL2Uyb0RvYy54bWxQSwECLQAUAAYACAAAACEA&#10;8VIJod8AAAALAQAADwAAAAAAAAAAAAAAAADcBAAAZHJzL2Rvd25yZXYueG1sUEsFBgAAAAAEAAQA&#10;8wAAAOgFAAAAAA==&#10;" filled="f">
                <v:textbox>
                  <w:txbxContent>
                    <w:p w14:paraId="372FCBE5" w14:textId="77777777" w:rsidR="004110DF" w:rsidRPr="00223E00" w:rsidRDefault="004110DF" w:rsidP="003B0EDE">
                      <w:pPr>
                        <w:pStyle w:val="Header"/>
                        <w:jc w:val="center"/>
                        <w:rPr>
                          <w:sz w:val="20"/>
                        </w:rPr>
                      </w:pPr>
                      <w:r w:rsidRPr="00223E00">
                        <w:rPr>
                          <w:sz w:val="20"/>
                        </w:rPr>
                        <w:t>Yes</w:t>
                      </w:r>
                    </w:p>
                  </w:txbxContent>
                </v:textbox>
              </v:rect>
            </w:pict>
          </mc:Fallback>
        </mc:AlternateContent>
      </w:r>
      <w:r>
        <w:rPr>
          <w:i/>
          <w:noProof/>
          <w:sz w:val="18"/>
          <w:szCs w:val="18"/>
          <w:lang w:eastAsia="en-GB"/>
        </w:rPr>
        <mc:AlternateContent>
          <mc:Choice Requires="wps">
            <w:drawing>
              <wp:anchor distT="0" distB="0" distL="114300" distR="114300" simplePos="0" relativeHeight="251680256" behindDoc="0" locked="0" layoutInCell="1" allowOverlap="1" wp14:anchorId="0C7E280E" wp14:editId="14F88890">
                <wp:simplePos x="0" y="0"/>
                <wp:positionH relativeFrom="column">
                  <wp:posOffset>3097530</wp:posOffset>
                </wp:positionH>
                <wp:positionV relativeFrom="paragraph">
                  <wp:posOffset>1814195</wp:posOffset>
                </wp:positionV>
                <wp:extent cx="0" cy="872490"/>
                <wp:effectExtent l="11430" t="13970" r="7620" b="8890"/>
                <wp:wrapNone/>
                <wp:docPr id="20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944E" id="Line 25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42.85pt" to="243.9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2r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P5xgp&#10;0oFIW6E4yiez0J3euBKcVmpnQ330rF7MVtPvDim9aok68Mjy9WIgMAsRyZuQsHEGcuz7z5qBDzl6&#10;HVt1bmwXIKEJ6BwVudwV4WeP6HBI4XT2lBfzKFZCylucsc5/4rpDwaiwBNIRl5y2zgcepLy5hDRK&#10;b4SUUW+pUF/h+SSfxACnpWDhMrg5e9ivpEUnEiYmfrEouHl0s/qoWARrOWHrq+2JkIMNyaUKeFAJ&#10;0Llaw0j8mKfz9Ww9K0ZFPl2PirSuRx83q2I03WRPk/pDvVrV2c9ALSvKVjDGVWB3G8+s+Dv5rw9l&#10;GKz7gN7bkLxFj/0Csrd/JB2lDOoNc7DX7LKzN4lhIqPz9fWEkX/cg/34xpe/AAAA//8DAFBLAwQU&#10;AAYACAAAACEAstrtIN8AAAALAQAADwAAAGRycy9kb3ducmV2LnhtbEyPQU/DMAyF70j8h8hIXCaW&#10;rgNWlaYTAnrjwgBx9RrTVjRO12Rb4ddjxAFu9vPTe5+L9eR6daAxdJ4NLOYJKOLa244bAy/P1UUG&#10;KkRki71nMvBJAdbl6UmBufVHfqLDJjZKQjjkaKCNcci1DnVLDsPcD8Rye/ejwyjr2Gg74lHCXa/T&#10;JLnWDjuWhhYHumup/tjsnYFQvdKu+prVs+Rt2XhKd/ePD2jM+dl0ewMq0hT/zPCDL+hQCtPW79kG&#10;1Ru4zFaCHg2k2dUKlDh+la0M6XIBuiz0/x/KbwAAAP//AwBQSwECLQAUAAYACAAAACEAtoM4kv4A&#10;AADhAQAAEwAAAAAAAAAAAAAAAAAAAAAAW0NvbnRlbnRfVHlwZXNdLnhtbFBLAQItABQABgAIAAAA&#10;IQA4/SH/1gAAAJQBAAALAAAAAAAAAAAAAAAAAC8BAABfcmVscy8ucmVsc1BLAQItABQABgAIAAAA&#10;IQALM12rFQIAACsEAAAOAAAAAAAAAAAAAAAAAC4CAABkcnMvZTJvRG9jLnhtbFBLAQItABQABgAI&#10;AAAAIQCy2u0g3wAAAAsBAAAPAAAAAAAAAAAAAAAAAG8EAABkcnMvZG93bnJldi54bWxQSwUGAAAA&#10;AAQABADzAAAAewUAAAAA&#10;"/>
            </w:pict>
          </mc:Fallback>
        </mc:AlternateContent>
      </w:r>
      <w:r>
        <w:rPr>
          <w:i/>
          <w:noProof/>
          <w:sz w:val="18"/>
          <w:szCs w:val="18"/>
          <w:lang w:eastAsia="en-GB"/>
        </w:rPr>
        <mc:AlternateContent>
          <mc:Choice Requires="wps">
            <w:drawing>
              <wp:anchor distT="0" distB="0" distL="114300" distR="114300" simplePos="0" relativeHeight="251628032" behindDoc="0" locked="0" layoutInCell="1" allowOverlap="1" wp14:anchorId="6E8D90E5" wp14:editId="1D9BA5FA">
                <wp:simplePos x="0" y="0"/>
                <wp:positionH relativeFrom="column">
                  <wp:posOffset>4425950</wp:posOffset>
                </wp:positionH>
                <wp:positionV relativeFrom="paragraph">
                  <wp:posOffset>6154420</wp:posOffset>
                </wp:positionV>
                <wp:extent cx="1647190" cy="261620"/>
                <wp:effectExtent l="6350" t="10795" r="13335" b="13335"/>
                <wp:wrapNone/>
                <wp:docPr id="20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26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3BBFA" w14:textId="77777777" w:rsidR="004110DF" w:rsidRPr="006931F1" w:rsidRDefault="004110DF"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90E5" id="Rectangle 255" o:spid="_x0000_s1092" style="position:absolute;left:0;text-align:left;margin-left:348.5pt;margin-top:484.6pt;width:129.7pt;height:20.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UHhAIAABIFAAAOAAAAZHJzL2Uyb0RvYy54bWysVF1v2yAUfZ+0/4B4T/0xJ02sOlUVJ9Ok&#10;bqvW7QcQwDEaBgYkTlftv++CkzRZX6ZpfsDAvVzOufdcbm73nUQ7bp3QqsLZVYoRV1QzoTYV/vZ1&#10;NZpi5DxRjEiteIWfuMO387dvbnpT8ly3WjJuEQRRruxNhVvvTZkkjra8I+5KG67A2GjbEQ9Lu0mY&#10;JT1E72SSp+kk6bVlxmrKnYPdejDieYzfNJz6z03juEeywoDNx9HGcR3GZH5Dyo0lphX0AIP8A4qO&#10;CAWXnkLVxBO0teJVqE5Qq51u/BXVXaKbRlAeOQCbLP2DzWNLDI9cIDnOnNLk/l9Y+mn3YJFgFc5T&#10;KJUiHRTpC6SNqI3kKB+PQ4p640rwfDQPNpB05l7T7w4pvWjBj99Zq/uWEwbAsuCfXBwICwdH0br/&#10;qBnEJ1uvY7b2je1CQMgD2seiPJ2KwvceUdjMJsV1NoPaUbDlk2ySx6olpDyeNtb591x3KEwqbAF9&#10;jE52984HNKQ8uoTLlF4JKWPhpUJ9hWfjfBwPOC0FC8ZI0m7WC2nRjgTpxC9SA/rnbp3wIGApugpP&#10;T06kDNlYKhZv8UTIYQ5IpArBgRxgO8wGoTzP0tlyupwWoyKfLEdFWteju9WiGE1W2fW4flcvFnX2&#10;K+DMirIVjHEVoB5FmxV/J4pD+wxyO8n2gpI7Z76K32vmySWMmGVgdfxHdlEGofKDgvx+vR+kFkUS&#10;ZLHW7AmEYfXQmPCQwKTV9idGPTRlhd2PLbEcI/lBgbhmWVGELo6LYnwNUkD23LI+txBFIVSFPUbD&#10;dOGHzt8aKzYt3JTFsit9B4JsRNTKC6qDjKHxIqnDIxE6+3wdvV6esvlvAAAA//8DAFBLAwQUAAYA&#10;CAAAACEAPsGhLeEAAAAMAQAADwAAAGRycy9kb3ducmV2LnhtbEyPwU7DMBBE70j8g7VI3Kjdqg1N&#10;iFMFRK+VKEiUmxsvdtTYjmK3CX/PcqLH1T7NvCk3k+vYBYfYBi9hPhPA0DdBt95I+HjfPqyBxaS8&#10;Vl3wKOEHI2yq25tSFTqM/g0v+2QYhfhYKAk2pb7gPDYWnYqz0KOn33cYnEp0DobrQY0U7jq+ECLj&#10;TrWeGqzq8cVic9qfnYTX/mtXr0zk9Weyh1N4Hrd2Z6S8v5vqJ2AJp/QPw58+qUNFTsdw9jqyTkKW&#10;P9KWJCHP8gUwIvJVtgR2JFTMxRJ4VfLrEdUvAAAA//8DAFBLAQItABQABgAIAAAAIQC2gziS/gAA&#10;AOEBAAATAAAAAAAAAAAAAAAAAAAAAABbQ29udGVudF9UeXBlc10ueG1sUEsBAi0AFAAGAAgAAAAh&#10;ADj9If/WAAAAlAEAAAsAAAAAAAAAAAAAAAAALwEAAF9yZWxzLy5yZWxzUEsBAi0AFAAGAAgAAAAh&#10;APcHxQeEAgAAEgUAAA4AAAAAAAAAAAAAAAAALgIAAGRycy9lMm9Eb2MueG1sUEsBAi0AFAAGAAgA&#10;AAAhAD7BoS3hAAAADAEAAA8AAAAAAAAAAAAAAAAA3gQAAGRycy9kb3ducmV2LnhtbFBLBQYAAAAA&#10;BAAEAPMAAADsBQAAAAA=&#10;" filled="f">
                <v:textbox>
                  <w:txbxContent>
                    <w:p w14:paraId="0EE3BBFA" w14:textId="77777777" w:rsidR="004110DF" w:rsidRPr="006931F1" w:rsidRDefault="004110DF" w:rsidP="003B0EDE">
                      <w:pPr>
                        <w:pStyle w:val="Header"/>
                        <w:jc w:val="center"/>
                        <w:rPr>
                          <w:sz w:val="20"/>
                        </w:rPr>
                      </w:pPr>
                      <w:r w:rsidRPr="006931F1">
                        <w:rPr>
                          <w:sz w:val="20"/>
                        </w:rPr>
                        <w:t>COP Test</w:t>
                      </w:r>
                      <w:r w:rsidRPr="006931F1">
                        <w:rPr>
                          <w:sz w:val="20"/>
                          <w:vertAlign w:val="superscript"/>
                        </w:rPr>
                        <w:t>3</w:t>
                      </w:r>
                      <w:r w:rsidRPr="006931F1">
                        <w:rPr>
                          <w:sz w:val="20"/>
                        </w:rPr>
                        <w:t xml:space="preserve"> &amp; visit</w:t>
                      </w:r>
                      <w:r w:rsidRPr="006931F1">
                        <w:rPr>
                          <w:sz w:val="20"/>
                          <w:vertAlign w:val="superscript"/>
                        </w:rPr>
                        <w:t>2</w:t>
                      </w:r>
                    </w:p>
                  </w:txbxContent>
                </v:textbox>
              </v:rect>
            </w:pict>
          </mc:Fallback>
        </mc:AlternateContent>
      </w:r>
      <w:r>
        <w:rPr>
          <w:i/>
          <w:noProof/>
          <w:sz w:val="18"/>
          <w:szCs w:val="18"/>
          <w:lang w:eastAsia="en-GB"/>
        </w:rPr>
        <mc:AlternateContent>
          <mc:Choice Requires="wps">
            <w:drawing>
              <wp:anchor distT="0" distB="0" distL="114300" distR="114300" simplePos="0" relativeHeight="251700736" behindDoc="0" locked="0" layoutInCell="1" allowOverlap="1" wp14:anchorId="3CE329D3" wp14:editId="773B1AFE">
                <wp:simplePos x="0" y="0"/>
                <wp:positionH relativeFrom="column">
                  <wp:posOffset>5239385</wp:posOffset>
                </wp:positionH>
                <wp:positionV relativeFrom="paragraph">
                  <wp:posOffset>5120640</wp:posOffset>
                </wp:positionV>
                <wp:extent cx="0" cy="1018540"/>
                <wp:effectExtent l="10160" t="5715" r="8890" b="13970"/>
                <wp:wrapNone/>
                <wp:docPr id="20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C0BC" id="Line 26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5pt,403.2pt" to="412.55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1A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oiR&#10;Ih2I9CwUR/n0IXSnN64Ep5Xa2lAfPalX86zpd4eUXrVE7Xlk+XY2EJiFiORdSNg4Azl2/RfNwIcc&#10;vI6tOjW2C5DQBHSKipxvivCTR3Q4pHCapdlsUkS1ElJeA411/jPXHQpGhSWwjsDk+Ox8IELKq0vI&#10;o/RGSBkFlwr1FZ5P8kkMcFoKFi6Dm7P73UpadCRhZOIXq4KbezerD4pFsJYTtr7Yngg52JBcqoAH&#10;pQCdizXMxI95Ol/P1rNiVOTT9ahI63r0abMqRtNN9jipH+rVqs5+BmpZUbaCMa4Cu+t8ZsXf6X95&#10;KcNk3Sb01obkPXrsF5C9/iPpqGWQbxiEnWbnrb1qDCMZnS/PJ8z8/R7s+0e+/AUAAP//AwBQSwME&#10;FAAGAAgAAAAhABws0FveAAAACwEAAA8AAABkcnMvZG93bnJldi54bWxMj01PwzAMhu9I/IfISFym&#10;LVmBqpSmEwJ647LBxNVrTFvROF2TbYVfTxAHuPnj0evHxWqyvTjS6DvHGpYLBYK4dqbjRsPrSzXP&#10;QPiAbLB3TBo+ycOqPD8rMDfuxGs6bkIjYgj7HDW0IQy5lL5uyaJfuIE47t7daDHEdmykGfEUw20v&#10;E6VSabHjeKHFgR5aqj82B6vBV1vaV1+zeqberhpHyf7x+Qm1vryY7u9ABJrCHww/+lEdyui0cwc2&#10;XvQasuRmGdFYqPQaRCR+JzsNt2magSwL+f+H8hsAAP//AwBQSwECLQAUAAYACAAAACEAtoM4kv4A&#10;AADhAQAAEwAAAAAAAAAAAAAAAAAAAAAAW0NvbnRlbnRfVHlwZXNdLnhtbFBLAQItABQABgAIAAAA&#10;IQA4/SH/1gAAAJQBAAALAAAAAAAAAAAAAAAAAC8BAABfcmVscy8ucmVsc1BLAQItABQABgAIAAAA&#10;IQCwD31AFgIAACwEAAAOAAAAAAAAAAAAAAAAAC4CAABkcnMvZTJvRG9jLnhtbFBLAQItABQABgAI&#10;AAAAIQAcLNBb3gAAAAsBAAAPAAAAAAAAAAAAAAAAAHAEAABkcnMvZG93bnJldi54bWxQSwUGAAAA&#10;AAQABADzAAAAewUAAAAA&#10;"/>
            </w:pict>
          </mc:Fallback>
        </mc:AlternateContent>
      </w:r>
      <w:r>
        <w:rPr>
          <w:i/>
          <w:noProof/>
          <w:sz w:val="18"/>
          <w:szCs w:val="18"/>
          <w:lang w:eastAsia="en-GB"/>
        </w:rPr>
        <mc:AlternateContent>
          <mc:Choice Requires="wps">
            <w:drawing>
              <wp:anchor distT="0" distB="0" distL="114300" distR="114300" simplePos="0" relativeHeight="251623936" behindDoc="0" locked="0" layoutInCell="1" allowOverlap="1" wp14:anchorId="2EC01C0F" wp14:editId="318784CD">
                <wp:simplePos x="0" y="0"/>
                <wp:positionH relativeFrom="column">
                  <wp:posOffset>4572000</wp:posOffset>
                </wp:positionH>
                <wp:positionV relativeFrom="paragraph">
                  <wp:posOffset>4633595</wp:posOffset>
                </wp:positionV>
                <wp:extent cx="1319530" cy="473710"/>
                <wp:effectExtent l="9525" t="13970" r="13970" b="7620"/>
                <wp:wrapNone/>
                <wp:docPr id="20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2BE62" w14:textId="77777777" w:rsidR="004110DF" w:rsidRPr="002A5DC8" w:rsidRDefault="004110DF"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1C0F" id="Rectangle 254" o:spid="_x0000_s1093" style="position:absolute;left:0;text-align:left;margin-left:5in;margin-top:364.85pt;width:103.9pt;height:3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AOhAIAABIF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5+kU&#10;I0U6KNInSBtRO8lRPilCinrjSvB8NA82kHTmnaZfHVJ61YIfv7dW9y0nDIBlwT95diAsHBxF2/69&#10;ZhCf7L2O2To2tgsBIQ/oGIvydCkKP3pEYTMbZ4vJGGpHwVbMxrMsVi0h5fm0sc6/4bpDYVJhC+hj&#10;dHJ453xAQ8qzS7hM6Y2QMhZeKtRXeDHJJ/GA01KwYIwk7W67khYdSJBO/CI1oH/t1gkPApaiq/D8&#10;4kTKkI21YvEWT4Qc5oBEqhAcyAG202wQyo9FuljP1/NiVOTT9ahI63p0v1kVo+kmm03qcb1a1dnP&#10;gDMrylYwxlWAehZtVvydKE7tM8jtIttnlNw18038XjJPnsOIWQZW539kF2UQKj8oyB+3x0Fq+VlU&#10;W82eQBhWD40JDwlMWm2/Y9RDU1bYfdsTyzGSbxWIa5EVRejiuCgmsxwW9tqyvbYQRSFUhT1Gw3Tl&#10;h87fGyt2LdyUxbIrfQ+CbETUShDrgOokY2i8SOr0SITOvl5Hr99P2fIXAAAA//8DAFBLAwQUAAYA&#10;CAAAACEA3ixPod8AAAALAQAADwAAAGRycy9kb3ducmV2LnhtbEyPTU/DMAyG70j8h8hI3FjK+OhW&#10;mk4FseukDSTgljUmqdY4VZOt5d/jneBmy68eP2+5mnwnTjjENpCC21kGAqkJpiWr4P1tfbMAEZMm&#10;o7tAqOAHI6yqy4tSFyaMtMXTLlnBEIqFVuBS6gspY+PQ6zgLPRLfvsPgdeJ1sNIMemS47+Q8yx6l&#10;1y3xB6d7fHHYHHZHr+C1/9rUDzbK+iO5z0N4HtduY5W6vprqJxAJp/QXhrM+q0PFTvtwJBNFpyBn&#10;PEfPwzIHwYnlPOcyewWL7P4OZFXK/x2qXwAAAP//AwBQSwECLQAUAAYACAAAACEAtoM4kv4AAADh&#10;AQAAEwAAAAAAAAAAAAAAAAAAAAAAW0NvbnRlbnRfVHlwZXNdLnhtbFBLAQItABQABgAIAAAAIQA4&#10;/SH/1gAAAJQBAAALAAAAAAAAAAAAAAAAAC8BAABfcmVscy8ucmVsc1BLAQItABQABgAIAAAAIQCV&#10;UAAOhAIAABIFAAAOAAAAAAAAAAAAAAAAAC4CAABkcnMvZTJvRG9jLnhtbFBLAQItABQABgAIAAAA&#10;IQDeLE+h3wAAAAsBAAAPAAAAAAAAAAAAAAAAAN4EAABkcnMvZG93bnJldi54bWxQSwUGAAAAAAQA&#10;BADzAAAA6gUAAAAA&#10;" filled="f">
                <v:textbox>
                  <w:txbxContent>
                    <w:p w14:paraId="4672BE62" w14:textId="77777777" w:rsidR="004110DF" w:rsidRPr="002A5DC8" w:rsidRDefault="004110DF" w:rsidP="003B0EDE">
                      <w:pPr>
                        <w:pStyle w:val="BodyText2"/>
                        <w:spacing w:after="0" w:line="240" w:lineRule="auto"/>
                        <w:rPr>
                          <w:b/>
                          <w:sz w:val="24"/>
                          <w:szCs w:val="24"/>
                        </w:rPr>
                      </w:pPr>
                      <w:r w:rsidRPr="002A5DC8">
                        <w:rPr>
                          <w:b/>
                        </w:rPr>
                        <w:t>COP by Technical</w:t>
                      </w:r>
                      <w:r w:rsidRPr="002A5DC8">
                        <w:rPr>
                          <w:b/>
                          <w:sz w:val="24"/>
                          <w:szCs w:val="24"/>
                        </w:rPr>
                        <w:t xml:space="preserve"> </w:t>
                      </w:r>
                      <w:r w:rsidRPr="002A5DC8">
                        <w:rPr>
                          <w:b/>
                        </w:rPr>
                        <w:t>Service</w:t>
                      </w:r>
                    </w:p>
                  </w:txbxContent>
                </v:textbox>
              </v:rect>
            </w:pict>
          </mc:Fallback>
        </mc:AlternateContent>
      </w:r>
      <w:r>
        <w:rPr>
          <w:i/>
          <w:noProof/>
          <w:sz w:val="18"/>
          <w:szCs w:val="18"/>
          <w:lang w:eastAsia="en-GB"/>
        </w:rPr>
        <mc:AlternateContent>
          <mc:Choice Requires="wps">
            <w:drawing>
              <wp:anchor distT="0" distB="0" distL="114300" distR="114300" simplePos="0" relativeHeight="251696640" behindDoc="0" locked="0" layoutInCell="1" allowOverlap="1" wp14:anchorId="18E34F8B" wp14:editId="36FE7022">
                <wp:simplePos x="0" y="0"/>
                <wp:positionH relativeFrom="column">
                  <wp:posOffset>955675</wp:posOffset>
                </wp:positionH>
                <wp:positionV relativeFrom="paragraph">
                  <wp:posOffset>5711825</wp:posOffset>
                </wp:positionV>
                <wp:extent cx="0" cy="274320"/>
                <wp:effectExtent l="12700" t="6350" r="6350" b="5080"/>
                <wp:wrapNone/>
                <wp:docPr id="20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B9A0F" id="Line 262"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449.75pt" to="75.25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d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6Qgj&#10;RToY0loojvJxHrrTG1dC0EJtbKiPHtWLWWv6zSGlFy1ROx5Zvp4MJGYhI3mTEjbOwB3b/rNmEEP2&#10;XsdWHRvboUYK8ykkBnBoBzrG2Zxus+FHj+j5kMJp/lg85HFsCSkDQsgz1vmPXHcoGBWWQD/ikcPa&#10;+cDoV0gIV3olpIyTlwr1FZ6O8lFMcFoKFpwhzNnddiEtOpCgnfjF8sBzH2b1XrEI1nLClhfbEyHP&#10;NlwuVcCDSoDOxTqL4/s0nS4ny0kxKPLxclCkdT34sFoUg/EqexzVD/ViUWc/ArWsKFvBGFeB3VWo&#10;WfF3Qrg8mbPEblK9tSF5ix77BWSv/0g6DjXM8ayIrWanjb0OG7QZgy/vKIj/fg/2/Wuf/wQAAP//&#10;AwBQSwMEFAAGAAgAAAAhAFQ1jkXeAAAACwEAAA8AAABkcnMvZG93bnJldi54bWxMj0FPwzAMhe9I&#10;/IfISNxYQmGwdk2nCQEXJCRG2TltTFvROFWTdeXf43GBm5/99Py9fDO7Xkw4hs6ThuuFAoFUe9tR&#10;o6F8f7pagQjRkDW9J9TwjQE2xflZbjLrj/SG0y42gkMoZEZDG+OQSRnqFp0JCz8g8e3Tj85ElmMj&#10;7WiOHO56mSh1J53piD+0ZsCHFuuv3cFp2O5fHm9ep8r53qZN+WFdqZ4TrS8v5u0aRMQ5/pnhhM/o&#10;UDBT5Q9kg+hZL9WSrRpWacrDyfG7qTSkt8k9yCKX/zsUPwAAAP//AwBQSwECLQAUAAYACAAAACEA&#10;toM4kv4AAADhAQAAEwAAAAAAAAAAAAAAAAAAAAAAW0NvbnRlbnRfVHlwZXNdLnhtbFBLAQItABQA&#10;BgAIAAAAIQA4/SH/1gAAAJQBAAALAAAAAAAAAAAAAAAAAC8BAABfcmVscy8ucmVsc1BLAQItABQA&#10;BgAIAAAAIQAF/j0dHAIAADUEAAAOAAAAAAAAAAAAAAAAAC4CAABkcnMvZTJvRG9jLnhtbFBLAQIt&#10;ABQABgAIAAAAIQBUNY5F3gAAAAsBAAAPAAAAAAAAAAAAAAAAAHYEAABkcnMvZG93bnJldi54bWxQ&#10;SwUGAAAAAAQABADzAAAAgQUAAAAA&#10;"/>
            </w:pict>
          </mc:Fallback>
        </mc:AlternateContent>
      </w:r>
      <w:r>
        <w:rPr>
          <w:i/>
          <w:noProof/>
          <w:sz w:val="18"/>
          <w:szCs w:val="18"/>
          <w:lang w:eastAsia="en-GB"/>
        </w:rPr>
        <mc:AlternateContent>
          <mc:Choice Requires="wps">
            <w:drawing>
              <wp:anchor distT="0" distB="0" distL="114300" distR="114300" simplePos="0" relativeHeight="251619840" behindDoc="0" locked="0" layoutInCell="1" allowOverlap="1" wp14:anchorId="3EA62393" wp14:editId="5A20A303">
                <wp:simplePos x="0" y="0"/>
                <wp:positionH relativeFrom="column">
                  <wp:posOffset>179705</wp:posOffset>
                </wp:positionH>
                <wp:positionV relativeFrom="paragraph">
                  <wp:posOffset>6003925</wp:posOffset>
                </wp:positionV>
                <wp:extent cx="1602105" cy="297815"/>
                <wp:effectExtent l="8255" t="12700" r="8890" b="13335"/>
                <wp:wrapNone/>
                <wp:docPr id="20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CECBD" w14:textId="77777777" w:rsidR="004110DF" w:rsidRPr="006931F1" w:rsidRDefault="004110DF"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62393" id="Rectangle 253" o:spid="_x0000_s1094" style="position:absolute;left:0;text-align:left;margin-left:14.15pt;margin-top:472.75pt;width:126.15pt;height:2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EbgwIAABIF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GmcYKdJCkz5D2YjaSo7S/NaXqO9sAZ5P3aPxJG33oOk3i5ReNuDHF8bovuGEAbDE+0dXB/zGwlG0&#10;6T9oBvHJzulQrUNtWh8Q6oAOoSnP56bwg0MUfibjOE3iHCMKtnR6N0nykIIUp9Odse4d1y3yixIb&#10;QB+ik/2DdR4NKU4uPpnSayFlaLxUqC/xNE/zcMBqKZg3BpJmu1lKg/bESyc8x7xXbq1wIGAp2hJP&#10;zk6k8NVYKRayOCLksAYkUvngQA6wHVeDUF6m8XQ1WU2yUZaOV6MsrqrRYr3MRuN1cpdXt9VyWSU/&#10;Pc4kKxrBGFce6km0SfZ3ojiOzyC3s2yvKNlL5uvwvGYeXcMIVQZWp29gF2TgOz8oyB02h0FqZ1Ft&#10;NHsGYRg9DCZcJLBotPmBUQ9DWWL7fUcMx0i+VyCuaZJlforDJsvvUtiYS8vm0kIUhVAldhgNy6Ub&#10;Jn/XGbFtIFMS2q70AgRZi6AVL9YB1VHGMHiB1PGS8JN9uQ9ev6+y+S8AAAD//wMAUEsDBBQABgAI&#10;AAAAIQCTwlpG3wAAAAoBAAAPAAAAZHJzL2Rvd25yZXYueG1sTI/BTsMwDIbvSLxDZCRuLKWsU1ea&#10;TgWx6yQGEnDLGtNUa5yqydby9pgTO9r+9Pv7y83senHGMXSeFNwvEhBIjTcdtQre37Z3OYgQNRnd&#10;e0IFPxhgU11flbowfqJXPO9jKziEQqEV2BiHQsrQWHQ6LPyAxLdvPzodeRxbaUY9cbjrZZokK+l0&#10;R/zB6gGfLTbH/ckpeBm+dnXWBll/RPt59E/T1u5apW5v5voRRMQ5/sPwp8/qULHTwZ/IBNErSPMH&#10;JhWsl1kGgoE0T1YgDrxZp0uQVSkvK1S/AAAA//8DAFBLAQItABQABgAIAAAAIQC2gziS/gAAAOEB&#10;AAATAAAAAAAAAAAAAAAAAAAAAABbQ29udGVudF9UeXBlc10ueG1sUEsBAi0AFAAGAAgAAAAhADj9&#10;If/WAAAAlAEAAAsAAAAAAAAAAAAAAAAALwEAAF9yZWxzLy5yZWxzUEsBAi0AFAAGAAgAAAAhAJZX&#10;ERuDAgAAEgUAAA4AAAAAAAAAAAAAAAAALgIAAGRycy9lMm9Eb2MueG1sUEsBAi0AFAAGAAgAAAAh&#10;AJPCWkbfAAAACgEAAA8AAAAAAAAAAAAAAAAA3QQAAGRycy9kb3ducmV2LnhtbFBLBQYAAAAABAAE&#10;APMAAADpBQAAAAA=&#10;" filled="f">
                <v:textbox>
                  <w:txbxContent>
                    <w:p w14:paraId="536CECBD" w14:textId="77777777" w:rsidR="004110DF" w:rsidRPr="006931F1" w:rsidRDefault="004110DF" w:rsidP="003B0EDE">
                      <w:pPr>
                        <w:jc w:val="center"/>
                      </w:pPr>
                      <w:r w:rsidRPr="006931F1">
                        <w:rPr>
                          <w:b/>
                        </w:rPr>
                        <w:t>COP Test</w:t>
                      </w:r>
                      <w:r w:rsidRPr="003106B1">
                        <w:rPr>
                          <w:b/>
                          <w:vertAlign w:val="superscript"/>
                        </w:rPr>
                        <w:t>3</w:t>
                      </w:r>
                      <w:r w:rsidRPr="006931F1">
                        <w:t xml:space="preserve"> </w:t>
                      </w:r>
                      <w:r w:rsidRPr="007335A7">
                        <w:rPr>
                          <w:b/>
                        </w:rPr>
                        <w:t>&amp; visit</w:t>
                      </w:r>
                      <w:r w:rsidRPr="003106B1">
                        <w:rPr>
                          <w:b/>
                          <w:vertAlign w:val="superscript"/>
                        </w:rPr>
                        <w:t>2</w:t>
                      </w:r>
                    </w:p>
                  </w:txbxContent>
                </v:textbox>
              </v:rect>
            </w:pict>
          </mc:Fallback>
        </mc:AlternateContent>
      </w:r>
      <w:r>
        <w:rPr>
          <w:i/>
          <w:noProof/>
          <w:sz w:val="18"/>
          <w:szCs w:val="18"/>
          <w:lang w:eastAsia="en-GB"/>
        </w:rPr>
        <mc:AlternateContent>
          <mc:Choice Requires="wps">
            <w:drawing>
              <wp:anchor distT="0" distB="0" distL="114300" distR="114300" simplePos="0" relativeHeight="251615744" behindDoc="0" locked="0" layoutInCell="1" allowOverlap="1" wp14:anchorId="1ACF046C" wp14:editId="311AA20D">
                <wp:simplePos x="0" y="0"/>
                <wp:positionH relativeFrom="column">
                  <wp:posOffset>148590</wp:posOffset>
                </wp:positionH>
                <wp:positionV relativeFrom="paragraph">
                  <wp:posOffset>5092065</wp:posOffset>
                </wp:positionV>
                <wp:extent cx="1598930" cy="594360"/>
                <wp:effectExtent l="5715" t="5715" r="5080" b="9525"/>
                <wp:wrapNone/>
                <wp:docPr id="20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23BC2" w14:textId="77777777" w:rsidR="004110DF" w:rsidRPr="006931F1" w:rsidRDefault="004110DF" w:rsidP="003B0EDE">
                            <w:pPr>
                              <w:jc w:val="center"/>
                            </w:pPr>
                            <w:r w:rsidRPr="006931F1">
                              <w:rPr>
                                <w:b/>
                              </w:rPr>
                              <w:t>Laboratory Inspection</w:t>
                            </w:r>
                          </w:p>
                          <w:p w14:paraId="5A6B4EE0" w14:textId="77777777" w:rsidR="004110DF" w:rsidRPr="006931F1" w:rsidRDefault="004110DF" w:rsidP="003B0EDE">
                            <w:pPr>
                              <w:jc w:val="center"/>
                            </w:pPr>
                            <w:r w:rsidRPr="006931F1">
                              <w:rPr>
                                <w:b/>
                              </w:rPr>
                              <w:t>by</w:t>
                            </w:r>
                          </w:p>
                          <w:p w14:paraId="61BDD990" w14:textId="77777777" w:rsidR="004110DF" w:rsidRPr="006931F1" w:rsidRDefault="004110DF" w:rsidP="003B0EDE">
                            <w:pPr>
                              <w:jc w:val="center"/>
                            </w:pPr>
                            <w:r>
                              <w:rPr>
                                <w:b/>
                              </w:rPr>
                              <w:t xml:space="preserve">Type Approval Authority Approval </w:t>
                            </w:r>
                            <w:r w:rsidRPr="006931F1">
                              <w:rPr>
                                <w:b/>
                              </w:rPr>
                              <w:t xml:space="preserve">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046C" id="Rectangle 252" o:spid="_x0000_s1095" style="position:absolute;left:0;text-align:left;margin-left:11.7pt;margin-top:400.95pt;width:125.9pt;height:46.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UohQIAABIFAAAOAAAAZHJzL2Uyb0RvYy54bWysVF1v2yAUfZ+0/4B4T/0RO42tOlUVJ9Ok&#10;bqvW7QcQjGM0DAxInK7af98FJ1m6vkzT/ICBe7mcc++53NweeoH2zFiuZIWTqxgjJqlquNxW+OuX&#10;9WSOkXVENkQoySr8xCy+Xbx9czPokqWqU6JhBkEQactBV7hzTpdRZGnHemKvlGYSjK0yPXGwNNuo&#10;MWSA6L2I0jieRYMyjTaKMmthtx6NeBHity2j7lPbWuaQqDBgc2E0Ydz4MVrckHJriO44PcIg/4Ci&#10;J1zCpedQNXEE7Qx/Farn1CirWndFVR+ptuWUBQ7AJon/YPPYEc0CF0iO1ec02f8Xln7cPxjEmwqn&#10;8RQjSXoo0mdIG5FbwVCapz5Fg7YleD7qB+NJWn2v6DeLpFp24MfujFFDx0gDwBLvH7044BcWjqLN&#10;8EE1EJ/snArZOrSm9wEhD+gQivJ0Lgo7OERhM8mLeTGF2lGw5UU2nYWqRaQ8ndbGundM9chPKmwA&#10;fYhO9vfWeTSkPLn4y6RacyFC4YVEQ4WLPM3DAasEb7wxkDTbzVIYtCdeOuEL1ID+pVvPHQhY8L7C&#10;87MTKX02VrIJtzjCxTgHJEL64EAOsB1no1Cei7hYzVfzbJKls9Uki+t6crdeZpPZOrnO62m9XNbJ&#10;T48zycqONw2THupJtEn2d6I4ts8ot7NsX1Cyl8zX4XvNPHoJI2QZWJ3+gV2Qga/8qCB32BxGqWUn&#10;UW1U8wTCMGpsTHhIYNIp8wOjAZqywvb7jhiGkXgvQVxFkmW+i8Miy69TWJhLy+bSQiSFUBV2GI3T&#10;pRs7f6cN33ZwUxLKLtUdCLLlQSterCOqo4yh8QKp4yPhO/tyHbx+P2WLXwAAAP//AwBQSwMEFAAG&#10;AAgAAAAhALVKxp3fAAAACgEAAA8AAABkcnMvZG93bnJldi54bWxMj8FOwzAMhu9IvENkJG4sXaFs&#10;K02ngth10gbS4Ja1JqnWOFWTreXtMSc42v70+/uL9eQ6ccEhtJ4UzGcJCKTaNy0ZBe9vm7sliBA1&#10;NbrzhAq+McC6vL4qdN74kXZ42UcjOIRCrhXYGPtcylBbdDrMfI/Ety8/OB15HIxsBj1yuOtkmiSP&#10;0umW+IPVPb5YrE/7s1Pw2n9uq8wEWR2i/Tj553Fjt0ap25upegIRcYp/MPzqszqU7HT0Z2qC6BSk&#10;9w9MKlgm8xUIBtJFloI48maVZSDLQv6vUP4AAAD//wMAUEsBAi0AFAAGAAgAAAAhALaDOJL+AAAA&#10;4QEAABMAAAAAAAAAAAAAAAAAAAAAAFtDb250ZW50X1R5cGVzXS54bWxQSwECLQAUAAYACAAAACEA&#10;OP0h/9YAAACUAQAACwAAAAAAAAAAAAAAAAAvAQAAX3JlbHMvLnJlbHNQSwECLQAUAAYACAAAACEA&#10;X1qFKIUCAAASBQAADgAAAAAAAAAAAAAAAAAuAgAAZHJzL2Uyb0RvYy54bWxQSwECLQAUAAYACAAA&#10;ACEAtUrGnd8AAAAKAQAADwAAAAAAAAAAAAAAAADfBAAAZHJzL2Rvd25yZXYueG1sUEsFBgAAAAAE&#10;AAQA8wAAAOsFAAAAAA==&#10;" filled="f">
                <v:textbox>
                  <w:txbxContent>
                    <w:p w14:paraId="15723BC2" w14:textId="77777777" w:rsidR="004110DF" w:rsidRPr="006931F1" w:rsidRDefault="004110DF" w:rsidP="003B0EDE">
                      <w:pPr>
                        <w:jc w:val="center"/>
                      </w:pPr>
                      <w:r w:rsidRPr="006931F1">
                        <w:rPr>
                          <w:b/>
                        </w:rPr>
                        <w:t>Laboratory Inspection</w:t>
                      </w:r>
                    </w:p>
                    <w:p w14:paraId="5A6B4EE0" w14:textId="77777777" w:rsidR="004110DF" w:rsidRPr="006931F1" w:rsidRDefault="004110DF" w:rsidP="003B0EDE">
                      <w:pPr>
                        <w:jc w:val="center"/>
                      </w:pPr>
                      <w:r w:rsidRPr="006931F1">
                        <w:rPr>
                          <w:b/>
                        </w:rPr>
                        <w:t>by</w:t>
                      </w:r>
                    </w:p>
                    <w:p w14:paraId="61BDD990" w14:textId="77777777" w:rsidR="004110DF" w:rsidRPr="006931F1" w:rsidRDefault="004110DF" w:rsidP="003B0EDE">
                      <w:pPr>
                        <w:jc w:val="center"/>
                      </w:pPr>
                      <w:r>
                        <w:rPr>
                          <w:b/>
                        </w:rPr>
                        <w:t xml:space="preserve">Type Approval Authority Approval </w:t>
                      </w:r>
                      <w:r w:rsidRPr="006931F1">
                        <w:rPr>
                          <w:b/>
                        </w:rPr>
                        <w:t xml:space="preserve"> Authority</w:t>
                      </w:r>
                    </w:p>
                  </w:txbxContent>
                </v:textbox>
              </v:rect>
            </w:pict>
          </mc:Fallback>
        </mc:AlternateContent>
      </w:r>
      <w:r>
        <w:rPr>
          <w:i/>
          <w:noProof/>
          <w:sz w:val="18"/>
          <w:szCs w:val="18"/>
          <w:lang w:eastAsia="en-GB"/>
        </w:rPr>
        <mc:AlternateContent>
          <mc:Choice Requires="wps">
            <w:drawing>
              <wp:anchor distT="0" distB="0" distL="114300" distR="114300" simplePos="0" relativeHeight="251692544" behindDoc="0" locked="0" layoutInCell="1" allowOverlap="1" wp14:anchorId="1C03DD8D" wp14:editId="65C79F24">
                <wp:simplePos x="0" y="0"/>
                <wp:positionH relativeFrom="column">
                  <wp:posOffset>934720</wp:posOffset>
                </wp:positionH>
                <wp:positionV relativeFrom="paragraph">
                  <wp:posOffset>4763770</wp:posOffset>
                </wp:positionV>
                <wp:extent cx="0" cy="306705"/>
                <wp:effectExtent l="10795" t="10795" r="8255" b="6350"/>
                <wp:wrapNone/>
                <wp:docPr id="20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102A" id="Line 261"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375.1pt" to="73.6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1EHAIAADUEAAAOAAAAZHJzL2Uyb0RvYy54bWysU8uO2yAU3VfqPyD2iR/jZBIrzqiyk3aR&#10;tpFm5gMI4BgVAwISO6r67wXspE1nU1X1AvM493DuvYfVU99ycKbaMCkKmExjCKjAkjBxLODry3ay&#10;gMBYJAjiUtACXqiBT+v371adymkqG8kJ1cCRCJN3qoCNtSqPIoMb2iIzlYoKd1hL3SLrlvoYEY06&#10;x97yKI3jedRJTZSWmBrjdqvhEK4Df11TbL/WtaEW8AI6bTaMOowHP0brFcqPGqmG4VEG+gcVLWLC&#10;XXqjqpBF4KTZG6qWYS2NrO0UyzaSdc0wDTm4bJL4j2yeG6RoyMUVx6hbmcz/o8VfznsNGClgGqcQ&#10;CNS6Ju2YoCCdJ746nTK5A5Vir31+uBfPaifxNwOELBskjjSofLkoFxgiorsQvzDK3XHoPkviMOhk&#10;ZShVX+sW1JypTz7Qk7tygD705nLrDe0twMMmdrsP8fwxnnlhEco9g49T2tiPVLbATwrInfzAh847&#10;YwfoFeLhQm4Z56HzXICugMtZOgsBRnJG/KGHGX08lFyDM/LeCd947x1My5MggayhiGzGuUWMD3On&#10;kwvP5zJxcsbZYI7vy3i5WWwW2SRL55tJFlfV5MO2zCbzbfI4qx6qsqySH15akuUNI4QKr+5q1CT7&#10;OyOMT2aw2M2qtzJE9+yhtE7s9R9Eh6b6Pg6OOEhy2WtfWt9f580AHt+RN//v64D69drXPwEAAP//&#10;AwBQSwMEFAAGAAgAAAAhAN0F+uXeAAAACwEAAA8AAABkcnMvZG93bnJldi54bWxMj0FPwzAMhe9I&#10;/IfISNxYQmFs65pOEwIuSJMYZee0MW1F41RN1pV/j8cFbn7PT8+fs83kOjHiEFpPGm5nCgRS5W1L&#10;tYbi/flmCSJEQ9Z0nlDDNwbY5JcXmUmtP9EbjvtYCy6hkBoNTYx9KmWoGnQmzHyPxLtPPzgTWQ61&#10;tIM5cbnrZKLUg3SmJb7QmB4fG6y+9kenYXt4fbrbjaXznV3VxYd1hXpJtL6+mrZrEBGn+BeGMz6j&#10;Q85MpT+SDaJjfb9IOKphMVc8nBO/TsnOajkHmWfy/w/5DwAAAP//AwBQSwECLQAUAAYACAAAACEA&#10;toM4kv4AAADhAQAAEwAAAAAAAAAAAAAAAAAAAAAAW0NvbnRlbnRfVHlwZXNdLnhtbFBLAQItABQA&#10;BgAIAAAAIQA4/SH/1gAAAJQBAAALAAAAAAAAAAAAAAAAAC8BAABfcmVscy8ucmVsc1BLAQItABQA&#10;BgAIAAAAIQAcqC1EHAIAADUEAAAOAAAAAAAAAAAAAAAAAC4CAABkcnMvZTJvRG9jLnhtbFBLAQIt&#10;ABQABgAIAAAAIQDdBfrl3gAAAAsBAAAPAAAAAAAAAAAAAAAAAHYEAABkcnMvZG93bnJldi54bWxQ&#10;SwUGAAAAAAQABADzAAAAgQUAAAAA&#10;"/>
            </w:pict>
          </mc:Fallback>
        </mc:AlternateContent>
      </w:r>
      <w:r>
        <w:rPr>
          <w:i/>
          <w:noProof/>
          <w:sz w:val="18"/>
          <w:szCs w:val="18"/>
          <w:lang w:eastAsia="en-GB"/>
        </w:rPr>
        <mc:AlternateContent>
          <mc:Choice Requires="wps">
            <w:drawing>
              <wp:anchor distT="0" distB="0" distL="114300" distR="114300" simplePos="0" relativeHeight="251611648" behindDoc="0" locked="0" layoutInCell="1" allowOverlap="1" wp14:anchorId="3A9950FD" wp14:editId="363120CA">
                <wp:simplePos x="0" y="0"/>
                <wp:positionH relativeFrom="column">
                  <wp:posOffset>372110</wp:posOffset>
                </wp:positionH>
                <wp:positionV relativeFrom="paragraph">
                  <wp:posOffset>4472305</wp:posOffset>
                </wp:positionV>
                <wp:extent cx="1198880" cy="288290"/>
                <wp:effectExtent l="10160" t="5080" r="10160" b="11430"/>
                <wp:wrapNone/>
                <wp:docPr id="20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44A85" w14:textId="77777777" w:rsidR="004110DF" w:rsidRPr="00F964A9" w:rsidRDefault="004110DF" w:rsidP="00F964A9">
                            <w:pPr>
                              <w:jc w:val="center"/>
                              <w:rPr>
                                <w:b/>
                              </w:rPr>
                            </w:pPr>
                            <w:r w:rsidRPr="00F964A9">
                              <w:rPr>
                                <w:b/>
                              </w:rPr>
                              <w:t>COP I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50FD" id="Rectangle 251" o:spid="_x0000_s1096" style="position:absolute;left:0;text-align:left;margin-left:29.3pt;margin-top:352.15pt;width:94.4pt;height:2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kgwIAABIFAAAOAAAAZHJzL2Uyb0RvYy54bWysVMGO0zAQvSPxD5bvbZqQdtNo09WqaRHS&#10;AisWPsC1ncbCsY3tNl0Q/87YaUvLXhAih8STGT/Pm3nj27tDJ9GeWye0qnA6nmDEFdVMqG2Fv3xe&#10;jwqMnCeKEakVr/Azd/hu8frVbW9KnulWS8YtAhDlyt5UuPXelEniaMs74sbacAXORtuOeDDtNmGW&#10;9IDeySSbTGZJry0zVlPuHPytBydeRPym4dR/bBrHPZIVhtx8fNv43oR3srgl5dYS0wp6TIP8QxYd&#10;EQoOPUPVxBO0s+IFVCeo1U43fkx1l+imEZRHDsAmnfzB5qklhkcuUBxnzmVy/w+Wftg/WiRYheF8&#10;jBTpoEmfoGxEbSVH2TQNJeqNKyHyyTzaQNKZB02/OqT0soU4fm+t7ltOGCQW45OrDcFwsBVt+vea&#10;AT7ZeR2rdWhsFwChDugQm/J8bgo/eEThZ5rOi6KA3lHwZUWRzWPXElKedhvr/FuuOxQWFbaQfUQn&#10;+wfnIXsIPYWEw5ReCylj46VCfYXn02waNzgtBQvOSNJuN0tp0Z4E6cQnlALArsI64UHAUnQVLs5B&#10;pAzVWCkWT/FEyGENm6UK4EAOcjuuBqH8mE/mq2JV5KM8m61G+aSuR/frZT6ardObaf2mXi7r9GfI&#10;M83LVjDGVUj1JNo0/ztRHMdnkNtZtleU3CXzdXxeMk+u04iFAVanb2QXZRA6PyjIHzaHQWrTk6g2&#10;mj2DMKweBhMuEli02n7HqIehrLD7tiOWYyTfKRDXPM3zMMXRyKc3GRj20rO59BBFAarCHqNhufTD&#10;5O+MFdsWTkpj25W+B0E2ImoliHXICqgEAwYvkjpeEmGyL+0Y9fsqW/wCAAD//wMAUEsDBBQABgAI&#10;AAAAIQCVcnuQ3wAAAAoBAAAPAAAAZHJzL2Rvd25yZXYueG1sTI/BTsMwDIbvk3iHyEjctpTRraM0&#10;nQpi10kMJOCWtSap1jhVk63l7TEnONr+9Pv7i+3kOnHBIbSeFNwuEhBItW9aMgreXnfzDYgQNTW6&#10;84QKvjHAtryaFTpv/EgveDlEIziEQq4V2Bj7XMpQW3Q6LHyPxLcvPzgdeRyMbAY9crjr5DJJ1tLp&#10;lviD1T0+WaxPh7NT8Nx/7quVCbJ6j/bj5B/Hnd0bpW6up+oBRMQp/sHwq8/qULLT0Z+pCaJTsNqs&#10;mVSQJekdCAaWaZaCOPImvc9AloX8X6H8AQAA//8DAFBLAQItABQABgAIAAAAIQC2gziS/gAAAOEB&#10;AAATAAAAAAAAAAAAAAAAAAAAAABbQ29udGVudF9UeXBlc10ueG1sUEsBAi0AFAAGAAgAAAAhADj9&#10;If/WAAAAlAEAAAsAAAAAAAAAAAAAAAAALwEAAF9yZWxzLy5yZWxzUEsBAi0AFAAGAAgAAAAhAKxX&#10;9OSDAgAAEgUAAA4AAAAAAAAAAAAAAAAALgIAAGRycy9lMm9Eb2MueG1sUEsBAi0AFAAGAAgAAAAh&#10;AJVye5DfAAAACgEAAA8AAAAAAAAAAAAAAAAA3QQAAGRycy9kb3ducmV2LnhtbFBLBQYAAAAABAAE&#10;APMAAADpBQAAAAA=&#10;" filled="f">
                <v:textbox>
                  <w:txbxContent>
                    <w:p w14:paraId="65E44A85" w14:textId="77777777" w:rsidR="004110DF" w:rsidRPr="00F964A9" w:rsidRDefault="004110DF" w:rsidP="00F964A9">
                      <w:pPr>
                        <w:jc w:val="center"/>
                        <w:rPr>
                          <w:b/>
                        </w:rPr>
                      </w:pPr>
                      <w:r w:rsidRPr="00F964A9">
                        <w:rPr>
                          <w:b/>
                        </w:rPr>
                        <w:t>COP In-House</w:t>
                      </w:r>
                    </w:p>
                  </w:txbxContent>
                </v:textbox>
              </v:rect>
            </w:pict>
          </mc:Fallback>
        </mc:AlternateContent>
      </w:r>
      <w:r>
        <w:rPr>
          <w:i/>
          <w:noProof/>
          <w:sz w:val="18"/>
          <w:szCs w:val="18"/>
          <w:lang w:eastAsia="en-GB"/>
        </w:rPr>
        <mc:AlternateContent>
          <mc:Choice Requires="wps">
            <w:drawing>
              <wp:anchor distT="0" distB="0" distL="114300" distR="114300" simplePos="0" relativeHeight="251684352" behindDoc="0" locked="0" layoutInCell="1" allowOverlap="1" wp14:anchorId="68CB351C" wp14:editId="15C3B0C3">
                <wp:simplePos x="0" y="0"/>
                <wp:positionH relativeFrom="column">
                  <wp:posOffset>4041140</wp:posOffset>
                </wp:positionH>
                <wp:positionV relativeFrom="paragraph">
                  <wp:posOffset>302895</wp:posOffset>
                </wp:positionV>
                <wp:extent cx="570865" cy="0"/>
                <wp:effectExtent l="12065" t="7620" r="7620" b="11430"/>
                <wp:wrapNone/>
                <wp:docPr id="20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3ECC" id="Line 25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pt,23.85pt" to="363.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L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6iZEi&#10;HYi0FYqjyXQRutMbV0BQpXY21EfP6sVsNf3ukNJVS9SBR5avFwOJWchI3qSEjTNwx77/rBnEkKPX&#10;sVXnxnYBEpqAzlGRy10RfvaIwuH0KZ3PphjRwZWQYsgz1vlPXHcoGCWWQDriktPW+cCDFENIuEbp&#10;jZAy6i0V6ku8mE6mMcFpKVhwhjBnD/tKWnQiYWLiF4sCz2OY1UfFIljLCVvfbE+EvNpwuVQBDyoB&#10;OjfrOhI/FuliPV/P81E+ma1HeVrXo4+bKh/NNtnTtP5QV1Wd/QzUsrxoBWNcBXbDeGb538l/eyjX&#10;wboP6L0NyVv02C8gO/wj6ShlUO86B3vNLjs7SAwTGYNvryeM/OMe7Mc3vvoFAAD//wMAUEsDBBQA&#10;BgAIAAAAIQA5Ej6W3gAAAAkBAAAPAAAAZHJzL2Rvd25yZXYueG1sTI/BTsMwDIbvSHuHyJO4TCyl&#10;nVpUmk4I6I0LG4ir15i2onG6JtsKT0/QDuxo+9Pv7y/Wk+nFkUbXWVZwu4xAENdWd9woeNtWN3cg&#10;nEfW2FsmBd/kYF3OrgrMtT3xKx03vhEhhF2OClrvh1xKV7dk0C3tQBxun3Y06MM4NlKPeArhppdx&#10;FKXSYMfhQ4sDPbZUf20ORoGr3mlf/SzqRfSRNJbi/dPLMyp1PZ8e7kF4mvw/DH/6QR3K4LSzB9ZO&#10;9ArSJF0FVMEqy0AEIIvTBMTuvJBlIS8blL8AAAD//wMAUEsBAi0AFAAGAAgAAAAhALaDOJL+AAAA&#10;4QEAABMAAAAAAAAAAAAAAAAAAAAAAFtDb250ZW50X1R5cGVzXS54bWxQSwECLQAUAAYACAAAACEA&#10;OP0h/9YAAACUAQAACwAAAAAAAAAAAAAAAAAvAQAAX3JlbHMvLnJlbHNQSwECLQAUAAYACAAAACEA&#10;SljS0RQCAAArBAAADgAAAAAAAAAAAAAAAAAuAgAAZHJzL2Uyb0RvYy54bWxQSwECLQAUAAYACAAA&#10;ACEAORI+lt4AAAAJAQAADwAAAAAAAAAAAAAAAABuBAAAZHJzL2Rvd25yZXYueG1sUEsFBgAAAAAE&#10;AAQA8wAAAHkFAAAAAA==&#10;"/>
            </w:pict>
          </mc:Fallback>
        </mc:AlternateContent>
      </w:r>
      <w:r>
        <w:rPr>
          <w:i/>
          <w:noProof/>
          <w:sz w:val="18"/>
          <w:szCs w:val="18"/>
          <w:lang w:eastAsia="en-GB"/>
        </w:rPr>
        <mc:AlternateContent>
          <mc:Choice Requires="wps">
            <w:drawing>
              <wp:anchor distT="0" distB="0" distL="114300" distR="114300" simplePos="0" relativeHeight="251717120" behindDoc="0" locked="0" layoutInCell="1" allowOverlap="1" wp14:anchorId="5229ECF3" wp14:editId="0F60F858">
                <wp:simplePos x="0" y="0"/>
                <wp:positionH relativeFrom="column">
                  <wp:posOffset>2403475</wp:posOffset>
                </wp:positionH>
                <wp:positionV relativeFrom="paragraph">
                  <wp:posOffset>1282065</wp:posOffset>
                </wp:positionV>
                <wp:extent cx="584200" cy="255905"/>
                <wp:effectExtent l="12700" t="5715" r="12700" b="5080"/>
                <wp:wrapNone/>
                <wp:docPr id="19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B448" id="Line 267" o:spid="_x0000_s1026" style="position:absolute;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00.95pt" to="235.2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uHJAIAAEQEAAAOAAAAZHJzL2Uyb0RvYy54bWysU02P2yAQvVfqf0DcE9upnU2sOKsqTtpD&#10;2kbabe8EcIyKAQGJE1X97zuQj27aS1XVBzzAzJs3M4/Z47GT6MCtE1pVOBumGHFFNRNqV+Gvz6vB&#10;BCPniWJEasUrfOIOP87fvpn1puQj3WrJuEUAolzZmwq33psySRxteUfcUBuu4LLRtiMetnaXMEt6&#10;QO9kMkrTcdJry4zVlDsHp/X5Es8jftNw6r80jeMeyQoDNx9XG9dtWJP5jJQ7S0wr6IUG+QcWHREK&#10;kt6gauIJ2lvxB1QnqNVON35IdZfophGUxxqgmiz9rZqnlhgea4HmOHNrk/t/sPTzYWORYDC76RQj&#10;RToY0loojkbjh9Cd3rgSnBZqY0N99KiezFrT7w4pvWiJ2vHI8vlkIDALEcldSNg4Azm2/SfNwIfs&#10;vY6tOja2Q40U5mMIjNa3YIU00Bh0jFM63abEjx5ROCwmOUweIwpXo6KYpkXMSsoAGIKNdf4D1x0K&#10;RoUlVBNByWHtfCD4yyW4K70SUkYhSIX6Ck+LUREDnJaChcvg5uxuu5AWHUiQUvwuee/crN4rFsFa&#10;TtjyYnsi5NmG5FIFPCgH6Fyss1Z+TNPpcrKc5IN8NF4O8rSuB+9Xi3wwXmUPRf2uXizq7GegluVl&#10;KxjjKrC76jbL/04Xlxd0VtxNubc2JPfosV9A9vqPpOOMw1jPAtlqdtrY6+xBqtH58qzCW3i9B/v1&#10;45+/AAAA//8DAFBLAwQUAAYACAAAACEAm0S19NwAAAALAQAADwAAAGRycy9kb3ducmV2LnhtbEyP&#10;TU7DMBCF90jcwRokdtROKCSEOBWq1AO0oIqlGw9JhD0OsduE2zOsYDlvPr2ferN4Jy44xSGQhmyl&#10;QCC1wQ7UaXh73d2VIGIyZI0LhBq+McKmub6qTWXDTHu8HFIn2IRiZTT0KY2VlLHt0Zu4CiMS/z7C&#10;5E3ic+qknczM5t7JXKlH6c1AnNCbEbc9tp+Hs9fgSlV+HbfF/L63nLI7up6KTOvbm+XlGUTCJf3B&#10;8Fufq0PDnU7hTDYKp+G+KB8Y1ZCr7AkEE+tCsXJiZZ3nIJta/t/Q/AAAAP//AwBQSwECLQAUAAYA&#10;CAAAACEAtoM4kv4AAADhAQAAEwAAAAAAAAAAAAAAAAAAAAAAW0NvbnRlbnRfVHlwZXNdLnhtbFBL&#10;AQItABQABgAIAAAAIQA4/SH/1gAAAJQBAAALAAAAAAAAAAAAAAAAAC8BAABfcmVscy8ucmVsc1BL&#10;AQItABQABgAIAAAAIQB6z8uHJAIAAEQEAAAOAAAAAAAAAAAAAAAAAC4CAABkcnMvZTJvRG9jLnht&#10;bFBLAQItABQABgAIAAAAIQCbRLX03AAAAAsBAAAPAAAAAAAAAAAAAAAAAH4EAABkcnMvZG93bnJl&#10;di54bWxQSwUGAAAAAAQABADzAAAAhwUAAAAA&#10;"/>
            </w:pict>
          </mc:Fallback>
        </mc:AlternateContent>
      </w:r>
      <w:r>
        <w:rPr>
          <w:i/>
          <w:noProof/>
          <w:sz w:val="18"/>
          <w:szCs w:val="18"/>
          <w:lang w:eastAsia="en-GB"/>
        </w:rPr>
        <mc:AlternateContent>
          <mc:Choice Requires="wps">
            <w:drawing>
              <wp:anchor distT="0" distB="0" distL="114300" distR="114300" simplePos="0" relativeHeight="251729408" behindDoc="0" locked="0" layoutInCell="1" allowOverlap="1" wp14:anchorId="5657CF04" wp14:editId="1623F0BC">
                <wp:simplePos x="0" y="0"/>
                <wp:positionH relativeFrom="column">
                  <wp:posOffset>948690</wp:posOffset>
                </wp:positionH>
                <wp:positionV relativeFrom="paragraph">
                  <wp:posOffset>4003040</wp:posOffset>
                </wp:positionV>
                <wp:extent cx="1418590" cy="454025"/>
                <wp:effectExtent l="5715" t="12065" r="13970" b="10160"/>
                <wp:wrapNone/>
                <wp:docPr id="19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8590" cy="45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803DC" id="Line 270"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15.2pt" to="186.4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NbHwIAADsEAAAOAAAAZHJzL2Uyb0RvYy54bWysU02P2jAQvVfqf7B8hyQ0fEWEVUWgF9oi&#10;7bZ3YzvEqmNbtiGgqv+9YxPo0l6qqhzMODN+82bezOLp3Ep04tYJrUqcDVOMuKKaCXUo8ZeXzWCG&#10;kfNEMSK14iW+cIeflm/fLDpT8JFutGTcIgBRruhMiRvvTZEkjja8JW6oDVfgrLVtiYerPSTMkg7Q&#10;W5mM0nSSdNoyYzXlzsHX6urEy4hf15z6z3XtuEeyxMDNx9PGcx/OZLkgxcES0wja0yD/wKIlQkHS&#10;O1RFPEFHK/6AagW12unaD6luE13XgvJYA1STpb9V89wQw2Mt0Bxn7m1y/w+WfjrtLBIMtJtPMVKk&#10;BZG2QnE0msbudMYVELRSOxvqo2f1bLaafnNI6VVD1IFHli8XAw+z0M/k4Um4OAM59t1HzSCGHL2O&#10;rTrXtkW1FOZreBjAoR3oHLW53LXhZ48ofMzybDaeg4QUfPk4T0fjmIwUASe8Ntb5D1y3KBglllBE&#10;RCWnrfOB16+QEK70RkgZ9ZcKdSWejwEyeJyWggVnvNjDfiUtOpEwQfHX530Is/qoWARrOGHr3vZE&#10;yKsNyaUKeFAP0Omt64h8n6fz9Ww9ywf5aLIe5GlVDd5vVvlgssmm4+pdtVpV2Y9ALcuLRjDGVWB3&#10;G9cs/7tx6BfnOmj3gb23IXlEj/0Csrf/SDpKG9QM++WKvWaXnb1JDhMag/ttCivw+g72651f/gQA&#10;AP//AwBQSwMEFAAGAAgAAAAhAJXJLMneAAAACwEAAA8AAABkcnMvZG93bnJldi54bWxMj01PhDAQ&#10;hu8m/odmTLy57cJmV5Cy2Rj1YmLiip4LHYFIp4R2Wfz3jie9zZt58n4U+8UNYsYp9J40rFcKBFLj&#10;bU+thurt8eYWRIiGrBk8oYZvDLAvLy8Kk1t/plecj7EVbEIhNxq6GMdcytB06ExY+RGJf59+ciay&#10;nFppJ3NmczfIRKmtdKYnTujMiPcdNl/Hk9Nw+Hh+SF/m2vnBZm31bl2lnhKtr6+Wwx2IiEv8g+G3&#10;PleHkjvV/kQ2iIH1JtswqmGbKj6YSHcJj6k17NQ6A1kW8v+G8gcAAP//AwBQSwECLQAUAAYACAAA&#10;ACEAtoM4kv4AAADhAQAAEwAAAAAAAAAAAAAAAAAAAAAAW0NvbnRlbnRfVHlwZXNdLnhtbFBLAQIt&#10;ABQABgAIAAAAIQA4/SH/1gAAAJQBAAALAAAAAAAAAAAAAAAAAC8BAABfcmVscy8ucmVsc1BLAQIt&#10;ABQABgAIAAAAIQBBpSNbHwIAADsEAAAOAAAAAAAAAAAAAAAAAC4CAABkcnMvZTJvRG9jLnhtbFBL&#10;AQItABQABgAIAAAAIQCVySzJ3gAAAAsBAAAPAAAAAAAAAAAAAAAAAHkEAABkcnMvZG93bnJldi54&#10;bWxQSwUGAAAAAAQABADzAAAAhAUAAAAA&#10;"/>
            </w:pict>
          </mc:Fallback>
        </mc:AlternateContent>
      </w:r>
      <w:r>
        <w:rPr>
          <w:i/>
          <w:noProof/>
          <w:sz w:val="18"/>
          <w:szCs w:val="18"/>
          <w:lang w:eastAsia="en-GB"/>
        </w:rPr>
        <mc:AlternateContent>
          <mc:Choice Requires="wps">
            <w:drawing>
              <wp:anchor distT="0" distB="0" distL="114300" distR="114300" simplePos="0" relativeHeight="251733504" behindDoc="0" locked="0" layoutInCell="1" allowOverlap="1" wp14:anchorId="01D66EA0" wp14:editId="7BD70894">
                <wp:simplePos x="0" y="0"/>
                <wp:positionH relativeFrom="column">
                  <wp:posOffset>3828415</wp:posOffset>
                </wp:positionH>
                <wp:positionV relativeFrom="paragraph">
                  <wp:posOffset>4014470</wp:posOffset>
                </wp:positionV>
                <wp:extent cx="1428115" cy="601980"/>
                <wp:effectExtent l="8890" t="13970" r="10795" b="12700"/>
                <wp:wrapNone/>
                <wp:docPr id="19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115" cy="60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2D71" id="Line 271" o:spid="_x0000_s1026" style="position:absolute;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316.1pt" to="413.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PaKAIAAEUEAAAOAAAAZHJzL2Uyb0RvYy54bWysU02P0zAQvSPxHyzf23yQdtuo6QolLRwW&#10;qLQLd9d2GgvHtmy3aYX474zdDyhcEKIHdxy/eX4z87x4PPYSHbh1QqsKZ+MUI66oZkLtKvz5ZT2a&#10;YeQ8UYxIrXiFT9zhx+XrV4vBlDzXnZaMWwQkypWDqXDnvSmTxNGO98SNteEKDltte+Jha3cJs2QA&#10;9l4meZpOk0FbZqym3Dn42pwP8TLyty2n/lPbOu6RrDBo83G1cd2GNVkuSLmzxHSCXmSQf1DRE6Hg&#10;0htVQzxBeyv+oOoFtdrp1o+p7hPdtoLyWANUk6W/VfPcEcNjLdAcZ25tcv+Pln48bCwSDGY3n2Kk&#10;SA9DehKKo/whC90ZjCsBVKuNDfXRo3o2T5p+dUjpuiNqx6PKl5OBxJiR3KWEjTNwx3b4oBlgyN7r&#10;2Kpja3vUSmHeh8QYfQlRuAYag45xSqfblPjRIwofsyKfZdkEIwpn0zSbz+IYE1IGxpBtrPPvuO5R&#10;CCosoZzISg5PzkNNAL1CAlzptZAyOkEqNFR4PsknMcFpKVg4DDBnd9taWnQgwUvxFxoEZHcwq/eK&#10;RbKOE7a6xJ4IeY4BL1Xgg3pAziU6m+XbPJ2vZqtZMSry6WpUpE0zeruui9F0nT1MmjdNXTfZ9yAt&#10;K8pOMMZVUHc1blb8nTEuT+hsuZt1b21I7tljiSD2+h9FxyGHuZ4dstXstLGhG2He4NUIvryr8Bh+&#10;3UfUz9e//AEAAP//AwBQSwMEFAAGAAgAAAAhAAkpfYvcAAAACwEAAA8AAABkcnMvZG93bnJldi54&#10;bWxMj01OwzAQhfdI3MEaJHbUrpHqEOJUqFIP0IIqlm5s4gh7HGK3CbdnWMFunubT+2m2Swzs6qY8&#10;JNSwXglgDrtkB+w1vL3uHypguRi0JiR0Gr5dhm17e9OY2qYZD+56LD0jE8y10eBLGWvOc+ddNHmV&#10;Rof0+0hTNIXk1HM7mZnMY+BSiA2PZkBK8GZ0O++6z+MlagiVqL5OOzW/Hyyl7E/Bo1prfX+3vDwD&#10;K24pfzD81qfq0FKnc7qgzSxo2Aj5RCgdj1ICI6KSisacNSipBPC24f83tD8AAAD//wMAUEsBAi0A&#10;FAAGAAgAAAAhALaDOJL+AAAA4QEAABMAAAAAAAAAAAAAAAAAAAAAAFtDb250ZW50X1R5cGVzXS54&#10;bWxQSwECLQAUAAYACAAAACEAOP0h/9YAAACUAQAACwAAAAAAAAAAAAAAAAAvAQAAX3JlbHMvLnJl&#10;bHNQSwECLQAUAAYACAAAACEAgOlj2igCAABFBAAADgAAAAAAAAAAAAAAAAAuAgAAZHJzL2Uyb0Rv&#10;Yy54bWxQSwECLQAUAAYACAAAACEACSl9i9wAAAALAQAADwAAAAAAAAAAAAAAAACCBAAAZHJzL2Rv&#10;d25yZXYueG1sUEsFBgAAAAAEAAQA8wAAAIsFAAAAAA==&#10;"/>
            </w:pict>
          </mc:Fallback>
        </mc:AlternateContent>
      </w:r>
      <w:r>
        <w:rPr>
          <w:i/>
          <w:noProof/>
          <w:sz w:val="18"/>
          <w:szCs w:val="18"/>
          <w:lang w:eastAsia="en-GB"/>
        </w:rPr>
        <mc:AlternateContent>
          <mc:Choice Requires="wps">
            <w:drawing>
              <wp:anchor distT="0" distB="0" distL="114300" distR="114300" simplePos="0" relativeHeight="251721216" behindDoc="0" locked="0" layoutInCell="1" allowOverlap="1" wp14:anchorId="390552A8" wp14:editId="0370FD05">
                <wp:simplePos x="0" y="0"/>
                <wp:positionH relativeFrom="column">
                  <wp:posOffset>2391410</wp:posOffset>
                </wp:positionH>
                <wp:positionV relativeFrom="paragraph">
                  <wp:posOffset>3740785</wp:posOffset>
                </wp:positionV>
                <wp:extent cx="1428115" cy="525780"/>
                <wp:effectExtent l="10160" t="6985" r="9525" b="10160"/>
                <wp:wrapNone/>
                <wp:docPr id="19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D9887" w14:textId="77777777" w:rsidR="004110DF" w:rsidRPr="007335A7" w:rsidRDefault="004110DF" w:rsidP="003B0EDE">
                            <w:pPr>
                              <w:jc w:val="center"/>
                              <w:rPr>
                                <w:b/>
                              </w:rPr>
                            </w:pPr>
                            <w:r w:rsidRPr="007335A7">
                              <w:rPr>
                                <w:b/>
                              </w:rPr>
                              <w:t>Granting</w:t>
                            </w:r>
                          </w:p>
                          <w:p w14:paraId="68212984" w14:textId="77777777" w:rsidR="004110DF" w:rsidRPr="007335A7" w:rsidRDefault="004110DF" w:rsidP="003B0EDE">
                            <w:pPr>
                              <w:jc w:val="center"/>
                              <w:rPr>
                                <w:b/>
                              </w:rPr>
                            </w:pPr>
                            <w:r w:rsidRPr="007335A7">
                              <w:rPr>
                                <w:b/>
                              </w:rPr>
                              <w:t>Type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52A8" id="Text Box 268" o:spid="_x0000_s1097" type="#_x0000_t202" style="position:absolute;left:0;text-align:left;margin-left:188.3pt;margin-top:294.55pt;width:112.45pt;height:41.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5hgIAABsFAAAOAAAAZHJzL2Uyb0RvYy54bWysVF1v2yAUfZ+0/4B4Tx17TupYdaouTqZJ&#10;3YfU7gcQwDEaBgYkdjftv++CkyxdX6ZpfiCQezmcc++Bm9uhk+jArRNaVTi9mmLEFdVMqF2Fvzxu&#10;JgVGzhPFiNSKV/iJO3y7fP3qpjclz3SrJeMWAYhyZW8q3HpvyiRxtOUdcVfacAXBRtuOeFjaXcIs&#10;6QG9k0k2nc6TXltmrKbcOfi3HoN4GfGbhlP/qWkc90hWGLj5ONo4bsOYLG9IubPEtIIeaZB/YNER&#10;oeDQM1RNPEF7K15AdYJa7XTjr6juEt00gvKoAdSk0z/UPLTE8KgFiuPMuUzu/8HSj4fPFgkGvVvM&#10;MFKkgyY98sGjt3pA2bwIFeqNKyHxwUCqHyAA2VGtM/eafnVI6VVL1I7fWav7lhMGDNOwM7nYOuK4&#10;ALLtP2gGB5G91xFoaGwXygcFQYAOnXo6dyeQoeHIPCvSFEhSiM2y2XUR25eQ8rTbWOffcd2hMKmw&#10;he5HdHK4dz6wIeUpJRym9EZIGR0gFeorvADUUZeWgoVgSHN2t11Jiw4keCh+URpELtM64cHJUnQV&#10;Ls5JpAzVWCsWT/FEyHEOTKQK4CAOuB1no2N+LKaLdbEu8kmezdeTfFrXk7vNKp/MN+n1rH5Tr1Z1&#10;+jPwTPOyFYxxFaie3Jvmf+eO4z0afXf27zNJz5Rv4vdSefKcRqwyqDr9RnXRBqHzowf8sB2i57L5&#10;yV5bzZ7AGFaPNxReFJi02n7HqIfbWWH3bU8sx0i+V2CuRZrn4TrHRT67zmBhLyPbywhRFKAq7DEa&#10;pys/PgF7Y8WuhZNGOyt9B4ZsRPRKcO7I6mhjuIFR1PG1CFf8ch2zfr9py18AAAD//wMAUEsDBBQA&#10;BgAIAAAAIQBWyTyI3wAAAAsBAAAPAAAAZHJzL2Rvd25yZXYueG1sTI9NT4NAEIbvJv6HzZh4swsl&#10;hUJZGmP1rljtdWGnQNwPwm5b9Nc7nuptJvPMO8+U29lodsbJD84KiBcRMLStU4PtBOzfXx7WwHyQ&#10;VkntLAr4Rg/b6vamlIVyF/uG5zp0jEKsL6SAPoSx4Ny3PRrpF25ES7Ojm4wM1E4dV5O8ULjRfBlF&#10;KTdysHShlyM+9dh+1SdDGsvDPtm91phlskl2zz8f+fFTC3F/Nz9ugAWcwxWGP33agYqcGneyyjMt&#10;IMnSlFABq3UeAyMijeIVsIaKLM6BVyX//0P1CwAA//8DAFBLAQItABQABgAIAAAAIQC2gziS/gAA&#10;AOEBAAATAAAAAAAAAAAAAAAAAAAAAABbQ29udGVudF9UeXBlc10ueG1sUEsBAi0AFAAGAAgAAAAh&#10;ADj9If/WAAAAlAEAAAsAAAAAAAAAAAAAAAAALwEAAF9yZWxzLy5yZWxzUEsBAi0AFAAGAAgAAAAh&#10;AJr/sDmGAgAAGwUAAA4AAAAAAAAAAAAAAAAALgIAAGRycy9lMm9Eb2MueG1sUEsBAi0AFAAGAAgA&#10;AAAhAFbJPIjfAAAACwEAAA8AAAAAAAAAAAAAAAAA4AQAAGRycy9kb3ducmV2LnhtbFBLBQYAAAAA&#10;BAAEAPMAAADsBQAAAAA=&#10;" filled="f">
                <v:textbox>
                  <w:txbxContent>
                    <w:p w14:paraId="198D9887" w14:textId="77777777" w:rsidR="004110DF" w:rsidRPr="007335A7" w:rsidRDefault="004110DF" w:rsidP="003B0EDE">
                      <w:pPr>
                        <w:jc w:val="center"/>
                        <w:rPr>
                          <w:b/>
                        </w:rPr>
                      </w:pPr>
                      <w:r w:rsidRPr="007335A7">
                        <w:rPr>
                          <w:b/>
                        </w:rPr>
                        <w:t>Granting</w:t>
                      </w:r>
                    </w:p>
                    <w:p w14:paraId="68212984" w14:textId="77777777" w:rsidR="004110DF" w:rsidRPr="007335A7" w:rsidRDefault="004110DF" w:rsidP="003B0EDE">
                      <w:pPr>
                        <w:jc w:val="center"/>
                        <w:rPr>
                          <w:b/>
                        </w:rPr>
                      </w:pPr>
                      <w:r w:rsidRPr="007335A7">
                        <w:rPr>
                          <w:b/>
                        </w:rPr>
                        <w:t>Type approval</w:t>
                      </w:r>
                    </w:p>
                  </w:txbxContent>
                </v:textbox>
              </v:shape>
            </w:pict>
          </mc:Fallback>
        </mc:AlternateContent>
      </w:r>
      <w:r>
        <w:rPr>
          <w:i/>
          <w:noProof/>
          <w:sz w:val="18"/>
          <w:szCs w:val="18"/>
          <w:lang w:eastAsia="en-GB"/>
        </w:rPr>
        <mc:AlternateContent>
          <mc:Choice Requires="wps">
            <w:drawing>
              <wp:anchor distT="0" distB="0" distL="114300" distR="114300" simplePos="0" relativeHeight="251688448" behindDoc="0" locked="0" layoutInCell="1" allowOverlap="1" wp14:anchorId="79C650BB" wp14:editId="20A767FC">
                <wp:simplePos x="0" y="0"/>
                <wp:positionH relativeFrom="column">
                  <wp:posOffset>3700145</wp:posOffset>
                </wp:positionH>
                <wp:positionV relativeFrom="paragraph">
                  <wp:posOffset>840740</wp:posOffset>
                </wp:positionV>
                <wp:extent cx="832485" cy="1847215"/>
                <wp:effectExtent l="13970" t="12065" r="10795" b="7620"/>
                <wp:wrapNone/>
                <wp:docPr id="19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184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C9A1B" id="Line 260"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5pt,66.2pt" to="356.9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EPIQIAADsEAAAOAAAAZHJzL2Uyb0RvYy54bWysU9uO2jAQfa/Uf7D8DrlsYCEirCoC7QPd&#10;Iu32A4ztEKuObdmGgKr+e8fm0qV9qarmwRl7Zs6cuc2ejp1EB26d0KrC2TDFiCuqmVC7Cn99XQ0m&#10;GDlPFCNSK17hE3f4af7+3aw3Jc91qyXjFgGIcmVvKtx6b8okcbTlHXFDbbgCZaNtRzxc7S5hlvSA&#10;3skkT9Nx0mvLjNWUOwev9VmJ5xG/aTj1X5rGcY9khYGbj6eN5zacyXxGyp0lphX0QoP8A4uOCAVB&#10;b1A18QTtrfgDqhPUaqcbP6S6S3TTCMpjDpBNlv6WzUtLDI+5QHGcuZXJ/T9Y+nzYWCQY9G5aYKRI&#10;B01aC8VRPo7V6Y0rwWihNjbkR4/qxaw1/eaQ0ouWqB2PLF9PBhyzUM/kziVcnIEY2/6zZmBD9l7H&#10;Uh0b26FGCvMpOAZwKAc6xt6cbr3hR48oPE4e8mIywoiCKpsUj3k2isFIGXCCt7HOf+S6Q0GosIQk&#10;Iio5rJ0PvH6ZBHOlV0LK2H+pUF/h6SgfRQenpWBBGcyc3W0X0qIDCRMUv0vcOzOr94pFsJYTtrzI&#10;ngh5liG4VAEP8gE6F+k8It+n6XQ5WU6KQZGPl4MirevBh9WiGIxX2eOofqgXizr7EahlRdkKxrgK&#10;7K7jmhV/Nw6XxTkP2m1gb2VI7tFjvYDs9R9Jx9aGbob9cuVWs9PGXlsOExqNL9sUVuDtHeS3Oz//&#10;CQAA//8DAFBLAwQUAAYACAAAACEAPLX9Ht8AAAALAQAADwAAAGRycy9kb3ducmV2LnhtbEyPwU7D&#10;MBBE70j8g7VI3KhTu9A2jVNVCLggIVECZyc2SYS9jmI3DX/PcoLjap5m3xT72Ts22TH2ARUsFxkw&#10;i00wPbYKqrfHmw2wmDQa7QJaBd82wr68vCh0bsIZX+10TC2jEoy5VtClNOScx6azXsdFGCxS9hlG&#10;rxOdY8vNqM9U7h0XWXbHve6RPnR6sPedbb6OJ6/g8PH8IF+m2gdntm31bnyVPQmlrq/mww5YsnP6&#10;g+FXn9ShJKc6nNBE5hTcbsSaUAqkWAEjYr2UNKZWsBJSAi8L/n9D+QMAAP//AwBQSwECLQAUAAYA&#10;CAAAACEAtoM4kv4AAADhAQAAEwAAAAAAAAAAAAAAAAAAAAAAW0NvbnRlbnRfVHlwZXNdLnhtbFBL&#10;AQItABQABgAIAAAAIQA4/SH/1gAAAJQBAAALAAAAAAAAAAAAAAAAAC8BAABfcmVscy8ucmVsc1BL&#10;AQItABQABgAIAAAAIQDf6fEPIQIAADsEAAAOAAAAAAAAAAAAAAAAAC4CAABkcnMvZTJvRG9jLnht&#10;bFBLAQItABQABgAIAAAAIQA8tf0e3wAAAAsBAAAPAAAAAAAAAAAAAAAAAHsEAABkcnMvZG93bnJl&#10;di54bWxQSwUGAAAAAAQABADzAAAAhwUAAAAA&#10;"/>
            </w:pict>
          </mc:Fallback>
        </mc:AlternateContent>
      </w:r>
      <w:r>
        <w:rPr>
          <w:i/>
          <w:noProof/>
          <w:sz w:val="18"/>
          <w:szCs w:val="18"/>
          <w:lang w:eastAsia="en-GB"/>
        </w:rPr>
        <mc:AlternateContent>
          <mc:Choice Requires="wps">
            <w:drawing>
              <wp:anchor distT="0" distB="0" distL="114300" distR="114300" simplePos="0" relativeHeight="251607552" behindDoc="0" locked="0" layoutInCell="1" allowOverlap="1" wp14:anchorId="43072C77" wp14:editId="514CE6BE">
                <wp:simplePos x="0" y="0"/>
                <wp:positionH relativeFrom="column">
                  <wp:posOffset>2367280</wp:posOffset>
                </wp:positionH>
                <wp:positionV relativeFrom="paragraph">
                  <wp:posOffset>2682875</wp:posOffset>
                </wp:positionV>
                <wp:extent cx="1440180" cy="722630"/>
                <wp:effectExtent l="5080" t="6350" r="12065" b="13970"/>
                <wp:wrapNone/>
                <wp:docPr id="19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22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A003A" w14:textId="77777777" w:rsidR="004110DF" w:rsidRPr="006931F1" w:rsidRDefault="004110DF" w:rsidP="003B0EDE">
                            <w:pPr>
                              <w:jc w:val="center"/>
                            </w:pPr>
                            <w:r w:rsidRPr="006931F1">
                              <w:rPr>
                                <w:b/>
                              </w:rPr>
                              <w:t>Type Approval Test &amp;</w:t>
                            </w:r>
                          </w:p>
                          <w:p w14:paraId="02E768BF" w14:textId="77777777" w:rsidR="004110DF" w:rsidRPr="006931F1" w:rsidRDefault="004110DF" w:rsidP="003B0EDE">
                            <w:pPr>
                              <w:jc w:val="center"/>
                              <w:rPr>
                                <w:vertAlign w:val="superscript"/>
                              </w:rPr>
                            </w:pPr>
                            <w:r>
                              <w:rPr>
                                <w:b/>
                              </w:rPr>
                              <w:t>Qualification Test</w:t>
                            </w:r>
                            <w:r w:rsidRPr="006931F1">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2C77" id="Rectangle 250" o:spid="_x0000_s1098" style="position:absolute;left:0;text-align:left;margin-left:186.4pt;margin-top:211.25pt;width:113.4pt;height:56.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fGhAIAABI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Ztf&#10;Y6RIB0X6DGkjais5yscxRb1xJXg+mgcbSDpzr+k3h5RetuDH76zVfcsJA2BZSGny4kBYODiKNv0H&#10;zSA+2Xkds3VobBcCQh7QIRbl6VwUfvCIwmZWFGk2g9pRsE3zfHIdISWkPJ021vl3XHcoTCpsAX2M&#10;Tvb3zgc0pDy5hMuUXgspY+GlQn2F5+N8HA84LQULxkjSbjdLadGeBOnEL1ID+pdunfAgYCm6Cs/O&#10;TqQM2VgpFm/xRMhhDkikCsGBHGA7zgah/Jyn89VsNStGRT5ZjYq0rkd362Uxmqyz6bi+rpfLOvsV&#10;cGZF2QrGuApQT6LNir8TxbF9BrmdZfuCkrtkvo7fa+bJSxgxy8Dq9I/sogxC5UM7utIfNocotXwa&#10;4oWtjWZPIAyrh8aEhwQmrbY/MOqhKSvsvu+I5RjJ9wrENQ9igC6Oi2I8zWFhLy2bSwtRFEJV2GM0&#10;TJd+6PydsWLbwk1ZLLvSdyDIRkStPKM6yhgaL5I6PhKhsy/X0ev5KVv8BgAA//8DAFBLAwQUAAYA&#10;CAAAACEAzGnx7uAAAAALAQAADwAAAGRycy9kb3ducmV2LnhtbEyPwU7DMBBE70j8g7VI3KhDQgIN&#10;caqA6LVSC1LLzY2NHTVeR7HbhL9nOcFtRzuaeVOtZtezix5D51HA/SIBprH1qkMj4ON9ffcELESJ&#10;SvYetYBvHWBVX19VslR+wq2+7KJhFIKhlAJsjEPJeWitdjIs/KCRfl9+dDKSHA1Xo5wo3PU8TZKC&#10;O9khNVg56Fer29Pu7AS8DZ+bJjeBN/toDyf/Mq3txghxezM3z8CinuOfGX7xCR1qYjr6M6rAegHZ&#10;Y0roUcBDmubAyJEvlwWwIx1ZkQGvK/5/Q/0DAAD//wMAUEsBAi0AFAAGAAgAAAAhALaDOJL+AAAA&#10;4QEAABMAAAAAAAAAAAAAAAAAAAAAAFtDb250ZW50X1R5cGVzXS54bWxQSwECLQAUAAYACAAAACEA&#10;OP0h/9YAAACUAQAACwAAAAAAAAAAAAAAAAAvAQAAX3JlbHMvLnJlbHNQSwECLQAUAAYACAAAACEA&#10;QuinxoQCAAASBQAADgAAAAAAAAAAAAAAAAAuAgAAZHJzL2Uyb0RvYy54bWxQSwECLQAUAAYACAAA&#10;ACEAzGnx7uAAAAALAQAADwAAAAAAAAAAAAAAAADeBAAAZHJzL2Rvd25yZXYueG1sUEsFBgAAAAAE&#10;AAQA8wAAAOsFAAAAAA==&#10;" filled="f">
                <v:textbox>
                  <w:txbxContent>
                    <w:p w14:paraId="25FA003A" w14:textId="77777777" w:rsidR="004110DF" w:rsidRPr="006931F1" w:rsidRDefault="004110DF" w:rsidP="003B0EDE">
                      <w:pPr>
                        <w:jc w:val="center"/>
                      </w:pPr>
                      <w:r w:rsidRPr="006931F1">
                        <w:rPr>
                          <w:b/>
                        </w:rPr>
                        <w:t>Type Approval Test &amp;</w:t>
                      </w:r>
                    </w:p>
                    <w:p w14:paraId="02E768BF" w14:textId="77777777" w:rsidR="004110DF" w:rsidRPr="006931F1" w:rsidRDefault="004110DF" w:rsidP="003B0EDE">
                      <w:pPr>
                        <w:jc w:val="center"/>
                        <w:rPr>
                          <w:vertAlign w:val="superscript"/>
                        </w:rPr>
                      </w:pPr>
                      <w:r>
                        <w:rPr>
                          <w:b/>
                        </w:rPr>
                        <w:t>Qualification Test</w:t>
                      </w:r>
                      <w:r w:rsidRPr="006931F1">
                        <w:rPr>
                          <w:vertAlign w:val="superscript"/>
                        </w:rPr>
                        <w:t>1</w:t>
                      </w:r>
                    </w:p>
                  </w:txbxContent>
                </v:textbox>
              </v:rect>
            </w:pict>
          </mc:Fallback>
        </mc:AlternateContent>
      </w:r>
      <w:r>
        <w:rPr>
          <w:i/>
          <w:noProof/>
          <w:sz w:val="18"/>
          <w:szCs w:val="18"/>
          <w:lang w:eastAsia="en-GB"/>
        </w:rPr>
        <mc:AlternateContent>
          <mc:Choice Requires="wps">
            <w:drawing>
              <wp:anchor distT="0" distB="0" distL="114300" distR="114300" simplePos="0" relativeHeight="251737600" behindDoc="0" locked="0" layoutInCell="1" allowOverlap="1" wp14:anchorId="43D3BD22" wp14:editId="0E3CE9B5">
                <wp:simplePos x="0" y="0"/>
                <wp:positionH relativeFrom="column">
                  <wp:posOffset>1659255</wp:posOffset>
                </wp:positionH>
                <wp:positionV relativeFrom="paragraph">
                  <wp:posOffset>2780665</wp:posOffset>
                </wp:positionV>
                <wp:extent cx="688340" cy="205105"/>
                <wp:effectExtent l="11430" t="8890" r="5080" b="5080"/>
                <wp:wrapNone/>
                <wp:docPr id="19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340" cy="205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F2A7" id="Line 272" o:spid="_x0000_s1026" style="position:absolute;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18.95pt" to="184.8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JwJAIAAEQEAAAOAAAAZHJzL2Uyb0RvYy54bWysU02P2jAQvVfqf7Byh3xsYCEirKoE2gNt&#10;kXbbu7EdYtWxLdsQUNX/3rEJdGkvVdUcnLE98+bNzPPi6dQJdGTGciXLKB0nEWKSKMrlvoy+vKxH&#10;swhZhyXFQklWRmdmo6fl2zeLXhcsU60SlBkEINIWvS6j1jldxLElLeuwHSvNJFw2ynTYwdbsY2pw&#10;D+idiLMkmca9MlQbRZi1cFpfLqNlwG8aRtznprHMIVFGwM2F1YR159d4ucDF3mDdcjLQwP/AosNc&#10;QtIbVI0dRgfD/4DqODHKqsaNiepi1TScsFADVJMmv1Xz3GLNQi3QHKtvbbL/D5Z8Om4N4hRmN88i&#10;JHEHQ9pwyVD2mPnu9NoW4FTJrfH1kZN81htFvlkkVdViuWeB5ctZQ2DqI+K7EL+xGnLs+o+Kgg8+&#10;OBVadWpMhxrB9QcfGKyv3vJpoDHoFKZ0vk2JnRwicDidzR5ymCWBqyyZpMkkZMWFB/TB2lj3nqkO&#10;eaOMBFQTQPFxY50n+MvFu0u15kIEIQiJ+jKaT7JJCLBKcOovvZs1+10lDDpiL6XwDXnv3Iw6SBrA&#10;WobparAd5uJiQ3IhPR6UA3QG66KV7/NkvpqtZvkoz6arUZ7U9ejduspH03X6OKkf6qqq0x+eWpoX&#10;LaeUSc/uqts0/ztdDC/ooribcm9tiO/RQ7+A7PUfSIcZ+7FeBLJT9Lw119mDVIPz8Kz8W3i9B/v1&#10;41/+BAAA//8DAFBLAwQUAAYACAAAACEA+ci/Dd4AAAALAQAADwAAAGRycy9kb3ducmV2LnhtbEyP&#10;y07DMBBF90j8gzVI7KjzQHGaxqlQpX5AC6q6dGM3ibDHIXab8PcMK1jOzNG9Z+rt4iy7mykMHiWk&#10;qwSYwdbrATsJH+/7lxJYiAq1sh6NhG8TYNs8PtSq0n7Gg7kfY8coBEOlJPQxjhXnoe2NU2HlR4N0&#10;u/rJqUjj1HE9qZnCneVZkhTcqQGpoVej2fWm/TzenARbJuXXaSfm80FTy/5kexSplM9Py9sGWDRL&#10;/IPhV5/UoSGni7+hDsxKyIo0J1TCay7WwIjIi7UAdqGNSDLgTc3//9D8AAAA//8DAFBLAQItABQA&#10;BgAIAAAAIQC2gziS/gAAAOEBAAATAAAAAAAAAAAAAAAAAAAAAABbQ29udGVudF9UeXBlc10ueG1s&#10;UEsBAi0AFAAGAAgAAAAhADj9If/WAAAAlAEAAAsAAAAAAAAAAAAAAAAALwEAAF9yZWxzLy5yZWxz&#10;UEsBAi0AFAAGAAgAAAAhAE7SEnAkAgAARAQAAA4AAAAAAAAAAAAAAAAALgIAAGRycy9lMm9Eb2Mu&#10;eG1sUEsBAi0AFAAGAAgAAAAhAPnIvw3eAAAACwEAAA8AAAAAAAAAAAAAAAAAfgQAAGRycy9kb3du&#10;cmV2LnhtbFBLBQYAAAAABAAEAPMAAACJBQAAAAA=&#10;"/>
            </w:pict>
          </mc:Fallback>
        </mc:AlternateContent>
      </w:r>
      <w:r>
        <w:rPr>
          <w:i/>
          <w:noProof/>
          <w:sz w:val="18"/>
          <w:szCs w:val="18"/>
          <w:lang w:eastAsia="en-GB"/>
        </w:rPr>
        <mc:AlternateContent>
          <mc:Choice Requires="wps">
            <w:drawing>
              <wp:anchor distT="0" distB="0" distL="114300" distR="114300" simplePos="0" relativeHeight="251595264" behindDoc="0" locked="0" layoutInCell="1" allowOverlap="1" wp14:anchorId="30F45C7C" wp14:editId="51DE80B2">
                <wp:simplePos x="0" y="0"/>
                <wp:positionH relativeFrom="column">
                  <wp:posOffset>511810</wp:posOffset>
                </wp:positionH>
                <wp:positionV relativeFrom="paragraph">
                  <wp:posOffset>1668780</wp:posOffset>
                </wp:positionV>
                <wp:extent cx="613410" cy="234315"/>
                <wp:effectExtent l="6985" t="11430" r="8255" b="11430"/>
                <wp:wrapNone/>
                <wp:docPr id="6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234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904AD" w14:textId="77777777" w:rsidR="004110DF" w:rsidRPr="006931F1" w:rsidRDefault="004110DF" w:rsidP="003B0EDE">
                            <w:pPr>
                              <w:pStyle w:val="Header"/>
                              <w:jc w:val="center"/>
                              <w:rPr>
                                <w:sz w:val="20"/>
                              </w:rPr>
                            </w:pPr>
                            <w:r w:rsidRPr="006931F1">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5C7C" id="Rectangle 247" o:spid="_x0000_s1099" style="position:absolute;left:0;text-align:left;margin-left:40.3pt;margin-top:131.4pt;width:48.3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QggIAABAFAAAOAAAAZHJzL2Uyb0RvYy54bWysVMGO2jAQvVfqP1i+syEhsBARVisCVaVt&#10;u+q2H2Bsh1h1bNc2hG3Vf+/YARa6l6pqDomdGb+ZN/PG87tDK9GeWye0KnF6M8SIK6qZUNsSf/2y&#10;Hkwxcp4oRqRWvMTP3OG7xds3884UPNONloxbBCDKFZ0pceO9KZLE0Ya3xN1owxUYa21b4mFrtwmz&#10;pAP0VibZcDhJOm2ZsZpy5+Bv1RvxIuLXNaf+U1077pEsMeTm49vG9ya8k8WcFFtLTCPoMQ3yD1m0&#10;RCgIeoaqiCdoZ8UrqFZQq52u/Q3VbaLrWlAeOQCbdPgHm6eGGB65QHGcOZfJ/T9Y+nH/aJFgJZ6M&#10;MFKkhR59hqoRtZUcZfltqFBnXAGOT+bRBo7OPGj6zSGllw348XtrdddwwiCvNPgnVwfCxsFRtOk+&#10;aAb4ZOd1LNahtm0AhDKgQ+zJ87kn/OARhZ+TdJSn0DkKpmyUj9JxjECK02FjnX/HdYvCosQWko/g&#10;ZP/gfEiGFCeXEEvptZAytl0q1JV4Ns7G8YDTUrBgjBztdrOUFu1JEE58jnGv3FrhQb5StCWenp1I&#10;EYqxUixG8UTIfg2ZSBXAgRvkdlz1Mvk5G85W09U0H+TZZDXIh1U1uF8v88Fknd6Oq1G1XFbpr5Bn&#10;mheNYIyrkOpJsmn+d5I4Dk8vtrNoryi5S+br+LxmnlynEasMrE7fyC6qIDS+F5A/bA5RaNk04AVV&#10;bDR7Bl1Y3Y8lXCOwaLT9gVEHI1li931HLMdIvlegrVma52GG4yYf32awsZeWzaWFKApQJfYY9cul&#10;7+d+Z6zYNhApjW1X+h70WIuolZesjiqGsYukjldEmOvLffR6ucgWvwEAAP//AwBQSwMEFAAGAAgA&#10;AAAhAHsNIT/eAAAACgEAAA8AAABkcnMvZG93bnJldi54bWxMj8FOwzAMhu9IvENkJG4spRLt1jWd&#10;CmLXSQwk2C1rTVKtcaomW8vb453gaPvT7+8vN7PrxQXH0HlS8LhIQCA1vu3IKPh43z4sQYSoqdW9&#10;J1TwgwE21e1NqYvWT/SGl300gkMoFFqBjXEopAyNRafDwg9IfPv2o9ORx9HIdtQTh7tepkmSSac7&#10;4g9WD/hisTntz07B63DY1U8myPoz2q+Tf562dmeUur+b6zWIiHP8g+Gqz+pQsdPRn6kNolewTDIm&#10;FaRZyhWuQJ6nII68Wa1ykFUp/1eofgEAAP//AwBQSwECLQAUAAYACAAAACEAtoM4kv4AAADhAQAA&#10;EwAAAAAAAAAAAAAAAAAAAAAAW0NvbnRlbnRfVHlwZXNdLnhtbFBLAQItABQABgAIAAAAIQA4/SH/&#10;1gAAAJQBAAALAAAAAAAAAAAAAAAAAC8BAABfcmVscy8ucmVsc1BLAQItABQABgAIAAAAIQCErnJQ&#10;ggIAABAFAAAOAAAAAAAAAAAAAAAAAC4CAABkcnMvZTJvRG9jLnhtbFBLAQItABQABgAIAAAAIQB7&#10;DSE/3gAAAAoBAAAPAAAAAAAAAAAAAAAAANwEAABkcnMvZG93bnJldi54bWxQSwUGAAAAAAQABADz&#10;AAAA5wUAAAAA&#10;" filled="f">
                <v:textbox>
                  <w:txbxContent>
                    <w:p w14:paraId="529904AD" w14:textId="77777777" w:rsidR="004110DF" w:rsidRPr="006931F1" w:rsidRDefault="004110DF" w:rsidP="003B0EDE">
                      <w:pPr>
                        <w:pStyle w:val="Header"/>
                        <w:jc w:val="center"/>
                        <w:rPr>
                          <w:sz w:val="20"/>
                        </w:rPr>
                      </w:pPr>
                      <w:r w:rsidRPr="006931F1">
                        <w:rPr>
                          <w:sz w:val="20"/>
                        </w:rPr>
                        <w:t>No</w:t>
                      </w:r>
                    </w:p>
                  </w:txbxContent>
                </v:textbox>
              </v:rect>
            </w:pict>
          </mc:Fallback>
        </mc:AlternateContent>
      </w:r>
      <w:r>
        <w:rPr>
          <w:i/>
          <w:noProof/>
          <w:sz w:val="18"/>
          <w:szCs w:val="18"/>
          <w:lang w:eastAsia="en-GB"/>
        </w:rPr>
        <mc:AlternateContent>
          <mc:Choice Requires="wps">
            <w:drawing>
              <wp:anchor distT="0" distB="0" distL="114300" distR="114300" simplePos="0" relativeHeight="251741696" behindDoc="0" locked="0" layoutInCell="1" allowOverlap="1" wp14:anchorId="17CAD546" wp14:editId="5FFC127D">
                <wp:simplePos x="0" y="0"/>
                <wp:positionH relativeFrom="column">
                  <wp:posOffset>1662430</wp:posOffset>
                </wp:positionH>
                <wp:positionV relativeFrom="paragraph">
                  <wp:posOffset>285750</wp:posOffset>
                </wp:positionV>
                <wp:extent cx="624205" cy="635"/>
                <wp:effectExtent l="5080" t="9525" r="8890" b="8890"/>
                <wp:wrapNone/>
                <wp:docPr id="6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F45C" id="Line 27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2.5pt" to="18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sFgIAACw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Akx0iR&#10;Dma0EYqj/GkUmtMbV4LPUm1tKI+e1KvZaPrdIaWXLVF7Hkm+nQ0EZiEieQgJG2cgxa7/ohn4kIPX&#10;sVOnxnYBEnqATnEg5/tA+MkjCoeTvMjTMUYUriajcYQn5S3SWOc/c92hYFRYAu2ITI4b5wMTUt5c&#10;QiKl10LKOHCpUF/h2TgfxwCnpWDhMrg5u98tpUVHEiQTv2veBzerD4pFsJYTtrrangh5sSG5VAEP&#10;agE6V+uiiR+zdLaarqbFoMgnq0GR1vXg03pZDCbr7Glcj+rlss5+BmpZUbaCMa4Cu5s+s+Lv5n99&#10;KRdl3RV6b0PyiB77BWRv/0g6DjPM76KEnWbnrb0NGSQZna/PJ2j+/R7s94988QsAAP//AwBQSwME&#10;FAAGAAgAAAAhAHmb3+LdAAAACQEAAA8AAABkcnMvZG93bnJldi54bWxMj8FOwzAQRO9I/IO1SFwq&#10;6iSFCIU4FQJy40IBcd3GSxIRr9PYbQNfz/YEx9kZzb4p17Mb1IGm0Hs2kC4TUMSNtz23Bt5e66tb&#10;UCEiWxw8k4FvCrCuzs9KLKw/8gsdNrFVUsKhQANdjGOhdWg6chiWfiQW79NPDqPIqdV2wqOUu0Fn&#10;SZJrhz3Lhw5Heuio+drsnYFQv9Ou/lk0i+Rj1XrKdo/PT2jM5cV8fwcq0hz/wnDCF3SohGnr92yD&#10;GgxkeSro0cD1jWySwCpPUlDb0yEFXZX6/4LqFwAA//8DAFBLAQItABQABgAIAAAAIQC2gziS/gAA&#10;AOEBAAATAAAAAAAAAAAAAAAAAAAAAABbQ29udGVudF9UeXBlc10ueG1sUEsBAi0AFAAGAAgAAAAh&#10;ADj9If/WAAAAlAEAAAsAAAAAAAAAAAAAAAAALwEAAF9yZWxzLy5yZWxzUEsBAi0AFAAGAAgAAAAh&#10;AOD94KwWAgAALAQAAA4AAAAAAAAAAAAAAAAALgIAAGRycy9lMm9Eb2MueG1sUEsBAi0AFAAGAAgA&#10;AAAhAHmb3+LdAAAACQEAAA8AAAAAAAAAAAAAAAAAcAQAAGRycy9kb3ducmV2LnhtbFBLBQYAAAAA&#10;BAAEAPMAAAB6BQAAAAA=&#10;"/>
            </w:pict>
          </mc:Fallback>
        </mc:AlternateContent>
      </w:r>
      <w:r>
        <w:rPr>
          <w:i/>
          <w:noProof/>
          <w:sz w:val="18"/>
          <w:szCs w:val="18"/>
          <w:lang w:eastAsia="en-GB"/>
        </w:rPr>
        <mc:AlternateContent>
          <mc:Choice Requires="wps">
            <w:drawing>
              <wp:anchor distT="0" distB="0" distL="114300" distR="114300" simplePos="0" relativeHeight="251603456" behindDoc="0" locked="0" layoutInCell="1" allowOverlap="1" wp14:anchorId="3EFE8345" wp14:editId="645E3FD7">
                <wp:simplePos x="0" y="0"/>
                <wp:positionH relativeFrom="column">
                  <wp:posOffset>190500</wp:posOffset>
                </wp:positionH>
                <wp:positionV relativeFrom="paragraph">
                  <wp:posOffset>2097405</wp:posOffset>
                </wp:positionV>
                <wp:extent cx="1468755" cy="920750"/>
                <wp:effectExtent l="9525" t="11430" r="7620" b="10795"/>
                <wp:wrapNone/>
                <wp:docPr id="6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92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1FF4" w14:textId="77777777" w:rsidR="004110DF" w:rsidRPr="006931F1" w:rsidRDefault="004110DF" w:rsidP="003B0EDE">
                            <w:pPr>
                              <w:jc w:val="center"/>
                            </w:pPr>
                            <w:r w:rsidRPr="006931F1">
                              <w:rPr>
                                <w:b/>
                              </w:rPr>
                              <w:t>Factory Inspection</w:t>
                            </w:r>
                          </w:p>
                          <w:p w14:paraId="6C7D8936" w14:textId="77777777" w:rsidR="004110DF" w:rsidRPr="006931F1" w:rsidRDefault="004110DF" w:rsidP="003B0EDE">
                            <w:pPr>
                              <w:jc w:val="center"/>
                            </w:pPr>
                            <w:r w:rsidRPr="006931F1">
                              <w:rPr>
                                <w:b/>
                              </w:rPr>
                              <w:t>by</w:t>
                            </w:r>
                          </w:p>
                          <w:p w14:paraId="2705D7F3" w14:textId="77777777" w:rsidR="004110DF" w:rsidRPr="006931F1" w:rsidRDefault="004110DF" w:rsidP="003B0EDE">
                            <w:pPr>
                              <w:jc w:val="center"/>
                            </w:pPr>
                            <w:r w:rsidRPr="00EB75B0">
                              <w:rPr>
                                <w:b/>
                              </w:rPr>
                              <w:t xml:space="preserve">Type Approval Auth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8345" id="Rectangle 249" o:spid="_x0000_s1100" style="position:absolute;left:0;text-align:left;margin-left:15pt;margin-top:165.15pt;width:115.65pt;height: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WHggIAABEFAAAOAAAAZHJzL2Uyb0RvYy54bWysVNuO0zAQfUfiHyy/t7mQ9BJtulo1LUJa&#10;YMXCB7i201g4drDdpgXx74ydtrTsC0LkIbHj8fE5M2d8d39oJdpzY4VWJU7GMUZcUc2E2pb4y+f1&#10;aIaRdUQxIrXiJT5yi+8Xr1/d9V3BU91oybhBAKJs0XclbpzriiiytOEtsWPdcQWLtTYtcTA124gZ&#10;0gN6K6M0jidRrw3rjKbcWvhbDYt4EfDrmlP3sa4td0iWGLi58DbhvfHvaHFHiq0hXSPoiQb5BxYt&#10;EQoOvUBVxBG0M+IFVCuo0VbXbkx1G+m6FpQHDaAmif9Q89yQjgctkBzbXdJk/x8s/bB/MkiwEk8S&#10;jBRpoUafIGtEbSVHaTb3Geo7W0Dgc/dkvEbbPWr61SKllw3E8QdjdN9wwoBX4uOjmw1+YmEr2vTv&#10;NQN8snM6JOtQm9YDQhrQIdTkeKkJPzhE4WeSTWbTPMeIwto8jad5KFpEivPuzlj3lusW+UGJDbAP&#10;6GT/aJ1nQ4pziD9M6bWQMtRdKtQDaJ7mYYPVUjC/GESa7WYpDdoT75zwBGkg/zqsFQ78K0Vb4tkl&#10;iBQ+GyvFwimOCDmMgYlUHhzEAbfTaPDJj3k8X81Ws2yUpZPVKIuravSwXmajyTqZ5tWbarmskp+e&#10;Z5IVjWCMK0/17Nkk+ztPnLpncNvFtTeS7LXydXheKo9uaYQsg6rzN6gLNvCVHxzkDptDcFp6MdVG&#10;syMYw+ihL+EegUGjzXeMeujJEttvO2I4RvKdAnPNkyzzTRwmWT5NYWKuVzbXK0RRgCqxw2gYLt3Q&#10;+LvOiG0DJyWh7Eo/gCFrEbzizTqwOtkY+i6IOt0RvrGv5yHq9022+AUAAP//AwBQSwMEFAAGAAgA&#10;AAAhAMNICvbfAAAACgEAAA8AAABkcnMvZG93bnJldi54bWxMj0FPwzAMhe9I/IfISNxYspVtqDSd&#10;CmLXSQwkxi1rTVKtcaomW8u/x5zgZFvv6fl7xWbynbjgENtAGuYzBQKpDk1LVsP72/buAURMhhrT&#10;BUIN3xhhU15fFSZvwkiveNknKziEYm40uJT6XMpYO/QmzkKPxNpXGLxJfA5WNoMZOdx3cqHUSnrT&#10;En9wpsdnh/Vpf/YaXvrPXbW0UVYfyR1O4Wncup3V+vZmqh5BJJzSnxl+8RkdSmY6hjM1UXQaMsVV&#10;Es9MZSDYsFjNeTlquF8vM5BlIf9XKH8AAAD//wMAUEsBAi0AFAAGAAgAAAAhALaDOJL+AAAA4QEA&#10;ABMAAAAAAAAAAAAAAAAAAAAAAFtDb250ZW50X1R5cGVzXS54bWxQSwECLQAUAAYACAAAACEAOP0h&#10;/9YAAACUAQAACwAAAAAAAAAAAAAAAAAvAQAAX3JlbHMvLnJlbHNQSwECLQAUAAYACAAAACEAAa9V&#10;h4ICAAARBQAADgAAAAAAAAAAAAAAAAAuAgAAZHJzL2Uyb0RvYy54bWxQSwECLQAUAAYACAAAACEA&#10;w0gK9t8AAAAKAQAADwAAAAAAAAAAAAAAAADcBAAAZHJzL2Rvd25yZXYueG1sUEsFBgAAAAAEAAQA&#10;8wAAAOgFAAAAAA==&#10;" filled="f">
                <v:textbox>
                  <w:txbxContent>
                    <w:p w14:paraId="06D31FF4" w14:textId="77777777" w:rsidR="004110DF" w:rsidRPr="006931F1" w:rsidRDefault="004110DF" w:rsidP="003B0EDE">
                      <w:pPr>
                        <w:jc w:val="center"/>
                      </w:pPr>
                      <w:r w:rsidRPr="006931F1">
                        <w:rPr>
                          <w:b/>
                        </w:rPr>
                        <w:t>Factory Inspection</w:t>
                      </w:r>
                    </w:p>
                    <w:p w14:paraId="6C7D8936" w14:textId="77777777" w:rsidR="004110DF" w:rsidRPr="006931F1" w:rsidRDefault="004110DF" w:rsidP="003B0EDE">
                      <w:pPr>
                        <w:jc w:val="center"/>
                      </w:pPr>
                      <w:r w:rsidRPr="006931F1">
                        <w:rPr>
                          <w:b/>
                        </w:rPr>
                        <w:t>by</w:t>
                      </w:r>
                    </w:p>
                    <w:p w14:paraId="2705D7F3" w14:textId="77777777" w:rsidR="004110DF" w:rsidRPr="006931F1" w:rsidRDefault="004110DF" w:rsidP="003B0EDE">
                      <w:pPr>
                        <w:jc w:val="center"/>
                      </w:pPr>
                      <w:r w:rsidRPr="00EB75B0">
                        <w:rPr>
                          <w:b/>
                        </w:rPr>
                        <w:t xml:space="preserve">Type Approval Authority </w:t>
                      </w:r>
                    </w:p>
                  </w:txbxContent>
                </v:textbox>
              </v:rect>
            </w:pict>
          </mc:Fallback>
        </mc:AlternateContent>
      </w:r>
      <w:r>
        <w:rPr>
          <w:i/>
          <w:noProof/>
          <w:sz w:val="18"/>
          <w:szCs w:val="18"/>
          <w:lang w:eastAsia="en-GB"/>
        </w:rPr>
        <mc:AlternateContent>
          <mc:Choice Requires="wps">
            <w:drawing>
              <wp:anchor distT="0" distB="0" distL="114300" distR="114300" simplePos="0" relativeHeight="251713024" behindDoc="0" locked="0" layoutInCell="1" allowOverlap="1" wp14:anchorId="7B6216CE" wp14:editId="0EC413AB">
                <wp:simplePos x="0" y="0"/>
                <wp:positionH relativeFrom="column">
                  <wp:posOffset>822960</wp:posOffset>
                </wp:positionH>
                <wp:positionV relativeFrom="paragraph">
                  <wp:posOffset>1411605</wp:posOffset>
                </wp:positionV>
                <wp:extent cx="178435" cy="254635"/>
                <wp:effectExtent l="13335" t="11430" r="8255" b="10160"/>
                <wp:wrapNone/>
                <wp:docPr id="6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7275" id="Line 266"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11.15pt" to="78.8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uCIQIAADkEAAAOAAAAZHJzL2Uyb0RvYy54bWysU8GO2jAQvVfqP1i+Q0g2ZCEirCoCvWxb&#10;pN32bmyHWHVsyzYEVPXfOzaBlvZSVc3BGXtmnt+8GS+eTp1ER26d0KrC6XiCEVdUM6H2Ff78uhnN&#10;MHKeKEakVrzCZ+7w0/Ltm0VvSp7pVkvGLQIQ5creVLj13pRJ4mjLO+LG2nAFzkbbjnjY2n3CLOkB&#10;vZNJNpkUSa8tM1ZT7hyc1hcnXkb8puHUf2oaxz2SFQZuPq42rruwJssFKfeWmFbQgQb5BxYdEQou&#10;vUHVxBN0sOIPqE5Qq51u/JjqLtFNIyiPNUA16eS3al5aYnisBcRx5iaT+3+w9ONxa5FgFS5AHkU6&#10;6NGzUBxlRRHE6Y0rIWaltjaUR0/qxTxr+tUhpVctUXseSb6eDSSmISO5SwkbZ+CKXf9BM4ghB6+j&#10;UqfGdqiRwnwJiQEc1ECn2JrzrTX85BGFw/Rxlj9MMaLgyqZ5AXa4i5QBJiQb6/x7rjsUjApLqCGC&#10;kuOz85fQa0gIV3ojpIRzUkqF+grPp9k0JjgtBQvO4HN2v1tJi44kzE/8hnvvwqw+KBbBWk7YerA9&#10;EfJiA0+pAh6UA3QG6zIg3+aT+Xq2nuWjPCvWo3xS16N3m1U+Kjbp47R+qFerOv0eqKV52QrGuArs&#10;rsOa5n83DMOzuYzZbVxvMiT36FFaIHv9R9Kxs6GZl7HYaXbe2iBtaDLMZwwe3lJ4AL/uY9TPF7/8&#10;AQAA//8DAFBLAwQUAAYACAAAACEAWNC2rN4AAAALAQAADwAAAGRycy9kb3ducmV2LnhtbEyPwU7D&#10;MAyG70i8Q2Qkbiwlg451TacJARckJEbZOW1MW9E4VZN15e3xTnD87U+/P+fb2fViwjF0njTcLhIQ&#10;SLW3HTUayo/nmwcQIRqypveEGn4wwLa4vMhNZv2J3nHax0ZwCYXMaGhjHDIpQ92iM2HhByTeffnR&#10;mchxbKQdzYnLXS9VkqTSmY74QmsGfGyx/t4fnYbd4fVp+TZVzvd23ZSf1pXJi9L6+mrebUBEnOMf&#10;DGd9VoeCnSp/JBtEz1mtU0Y1KKWWIM7E/WoFouJJqu5AFrn8/0PxCwAA//8DAFBLAQItABQABgAI&#10;AAAAIQC2gziS/gAAAOEBAAATAAAAAAAAAAAAAAAAAAAAAABbQ29udGVudF9UeXBlc10ueG1sUEsB&#10;Ai0AFAAGAAgAAAAhADj9If/WAAAAlAEAAAsAAAAAAAAAAAAAAAAALwEAAF9yZWxzLy5yZWxzUEsB&#10;Ai0AFAAGAAgAAAAhAIQOa4IhAgAAOQQAAA4AAAAAAAAAAAAAAAAALgIAAGRycy9lMm9Eb2MueG1s&#10;UEsBAi0AFAAGAAgAAAAhAFjQtqzeAAAACwEAAA8AAAAAAAAAAAAAAAAAewQAAGRycy9kb3ducmV2&#10;LnhtbFBLBQYAAAAABAAEAPMAAACGBQAAAAA=&#10;"/>
            </w:pict>
          </mc:Fallback>
        </mc:AlternateContent>
      </w:r>
      <w:r>
        <w:rPr>
          <w:i/>
          <w:noProof/>
          <w:sz w:val="18"/>
          <w:szCs w:val="18"/>
          <w:lang w:eastAsia="en-GB"/>
        </w:rPr>
        <mc:AlternateContent>
          <mc:Choice Requires="wps">
            <w:drawing>
              <wp:anchor distT="0" distB="0" distL="114300" distR="114300" simplePos="0" relativeHeight="251591168" behindDoc="0" locked="0" layoutInCell="1" allowOverlap="1" wp14:anchorId="322B70DD" wp14:editId="13334491">
                <wp:simplePos x="0" y="0"/>
                <wp:positionH relativeFrom="column">
                  <wp:posOffset>995045</wp:posOffset>
                </wp:positionH>
                <wp:positionV relativeFrom="paragraph">
                  <wp:posOffset>1107440</wp:posOffset>
                </wp:positionV>
                <wp:extent cx="1401445" cy="318770"/>
                <wp:effectExtent l="13970" t="12065" r="13335" b="12065"/>
                <wp:wrapNone/>
                <wp:docPr id="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31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8D49B" w14:textId="77777777" w:rsidR="004110DF" w:rsidRPr="006931F1" w:rsidRDefault="004110DF"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70DD" id="Rectangle 246" o:spid="_x0000_s1101" style="position:absolute;left:0;text-align:left;margin-left:78.35pt;margin-top:87.2pt;width:110.35pt;height:25.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pPgwIAABEFAAAOAAAAZHJzL2Uyb0RvYy54bWysVNuO2yAQfa/Uf0C8Z20nzs1aZxXFSVVp&#10;26667QcQwDEqBgokzrbqv3fASTbbfamq+gEDMwznzJzh9u7YSnTg1gmtSpzdpBhxRTUTalfir182&#10;gxlGzhPFiNSKl/iJO3y3ePvmtjMFH+pGS8YtgiDKFZ0pceO9KZLE0Ya3xN1owxUYa21b4mFpdwmz&#10;pIPorUyGaTpJOm2ZsZpy52C36o14EePXNaf+U1077pEsMWDzcbRx3IYxWdySYmeJaQQ9wSD/gKIl&#10;QsGll1AV8QTtrXgVqhXUaqdrf0N1m+i6FpRHDsAmS/9g89gQwyMXSI4zlzS5/xeWfjw8WCRYicdz&#10;jBRpoUafIWtE7SRHw3wSMtQZV4Djo3mwgaMz95p+c0jpVQN+fGmt7hpOGODKgn/y4kBYODiKtt0H&#10;zSA+2Xsdk3WsbRsCQhrQMdbk6VITfvSIwmaWp1mejzGiYBtls+k0Fi0hxfm0sc6/47pFYVJiC+hj&#10;dHK4dz6gIcXZJVym9EZIGesuFepKPB8Px/GA01KwYIwk7W67khYdSFBO/CI1oH/t1goP+pWiLfHs&#10;4kSKkI21YvEWT4Ts54BEqhAcyAG206zXyc95Ol/P1rN8kA8n60GeVtVguVnlg8kmm46rUbVaVdmv&#10;gDPLi0YwxlWAetZslv+dJk7d06vtotoXlNw18038XjNPXsKIWQZW539kF2UQKt8ryB+3x6i0Uaxg&#10;kMVWsycQhtV9X8I7ApNG2x8YddCTJXbf98RyjOR7BeKagxJCE8dFPp4OYWGvLdtrC1EUQpXYY9RP&#10;V75v/L2xYtfATVksu9JLEGQtolaeUZ1kDH0XSZ3eiNDY1+vo9fySLX4DAAD//wMAUEsDBBQABgAI&#10;AAAAIQBfvams3gAAAAsBAAAPAAAAZHJzL2Rvd25yZXYueG1sTI/BTsMwEETvSPyDtUjcqENIExTi&#10;VAHRayUKEnBz4yWOGq+j2G3C37Oc4DajfZqdqTaLG8QZp9B7UnC7SkAgtd701Cl4e93e3IMIUZPR&#10;gydU8I0BNvXlRaVL42d6wfM+doJDKJRagY1xLKUMrUWnw8qPSHz78pPTke3USTPpmcPdINMkyaXT&#10;PfEHq0d8stge9yen4Hn83DXrLsjmPdqPo3+ct3bXKXV9tTQPICIu8Q+G3/pcHWrudPAnMkEM7Nd5&#10;wSiLIstAMHFXFCwOCtI0y0HWlfy/of4BAAD//wMAUEsBAi0AFAAGAAgAAAAhALaDOJL+AAAA4QEA&#10;ABMAAAAAAAAAAAAAAAAAAAAAAFtDb250ZW50X1R5cGVzXS54bWxQSwECLQAUAAYACAAAACEAOP0h&#10;/9YAAACUAQAACwAAAAAAAAAAAAAAAAAvAQAAX3JlbHMvLnJlbHNQSwECLQAUAAYACAAAACEApCb6&#10;T4MCAAARBQAADgAAAAAAAAAAAAAAAAAuAgAAZHJzL2Uyb0RvYy54bWxQSwECLQAUAAYACAAAACEA&#10;X72prN4AAAALAQAADwAAAAAAAAAAAAAAAADdBAAAZHJzL2Rvd25yZXYueG1sUEsFBgAAAAAEAAQA&#10;8wAAAOgFAAAAAA==&#10;" filled="f">
                <v:textbox>
                  <w:txbxContent>
                    <w:p w14:paraId="2848D49B" w14:textId="77777777" w:rsidR="004110DF" w:rsidRPr="006931F1" w:rsidRDefault="004110DF" w:rsidP="003B0EDE">
                      <w:pPr>
                        <w:jc w:val="center"/>
                        <w:rPr>
                          <w:vertAlign w:val="superscript"/>
                        </w:rPr>
                      </w:pPr>
                      <w:r w:rsidRPr="006931F1">
                        <w:rPr>
                          <w:b/>
                        </w:rPr>
                        <w:t xml:space="preserve">ISO </w:t>
                      </w:r>
                      <w:r w:rsidRPr="002A5DC8">
                        <w:rPr>
                          <w:b/>
                          <w:snapToGrid w:val="0"/>
                        </w:rPr>
                        <w:t>9002:2000</w:t>
                      </w:r>
                      <w:r w:rsidRPr="002A5DC8">
                        <w:rPr>
                          <w:b/>
                        </w:rPr>
                        <w:t xml:space="preserve"> </w:t>
                      </w:r>
                      <w:r w:rsidRPr="002A5DC8">
                        <w:rPr>
                          <w:b/>
                          <w:vertAlign w:val="superscript"/>
                        </w:rPr>
                        <w:t>0</w:t>
                      </w:r>
                    </w:p>
                  </w:txbxContent>
                </v:textbox>
              </v:rect>
            </w:pict>
          </mc:Fallback>
        </mc:AlternateContent>
      </w:r>
      <w:r>
        <w:rPr>
          <w:i/>
          <w:noProof/>
          <w:sz w:val="18"/>
          <w:szCs w:val="18"/>
          <w:lang w:eastAsia="en-GB"/>
        </w:rPr>
        <mc:AlternateContent>
          <mc:Choice Requires="wps">
            <w:drawing>
              <wp:anchor distT="0" distB="0" distL="114300" distR="114300" simplePos="0" relativeHeight="251587072" behindDoc="0" locked="0" layoutInCell="1" allowOverlap="1" wp14:anchorId="543A1B78" wp14:editId="30DA200E">
                <wp:simplePos x="0" y="0"/>
                <wp:positionH relativeFrom="column">
                  <wp:posOffset>3848100</wp:posOffset>
                </wp:positionH>
                <wp:positionV relativeFrom="paragraph">
                  <wp:posOffset>569595</wp:posOffset>
                </wp:positionV>
                <wp:extent cx="1384300" cy="260985"/>
                <wp:effectExtent l="9525" t="7620" r="6350" b="7620"/>
                <wp:wrapNone/>
                <wp:docPr id="5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80590" w14:textId="77777777" w:rsidR="004110DF" w:rsidRDefault="004110DF"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1B78" id="Rectangle 245" o:spid="_x0000_s1102" style="position:absolute;left:0;text-align:left;margin-left:303pt;margin-top:44.85pt;width:109pt;height:20.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wpgwIAABEFAAAOAAAAZHJzL2Uyb0RvYy54bWysVF1v2yAUfZ+0/4B4T/0RJ02sOlUVJ9Ok&#10;bqvW7QcQwDEaBgYkTjftv++CkzRdX6ZpfsDAvVzOufdcbm4PnUR7bp3QqsLZVYoRV1QzobYV/vpl&#10;PZph5DxRjEiteIWfuMO3i7dvbnpT8ly3WjJuEQRRruxNhVvvTZkkjra8I+5KG67A2GjbEQ9Lu02Y&#10;JT1E72SSp+k06bVlxmrKnYPdejDiRYzfNJz6T03juEeywoDNx9HGcRPGZHFDyq0lphX0CIP8A4qO&#10;CAWXnkPVxBO0s+JVqE5Qq51u/BXVXaKbRlAeOQCbLP2DzWNLDI9cIDnOnNPk/l9Y+nH/YJFgFZ5A&#10;pRTpoEafIWtEbSVHeTEJGeqNK8Hx0TzYwNGZe02/OaT0sgU/fmet7ltOGODKgn/y4kBYODiKNv0H&#10;zSA+2Xkdk3VobBcCQhrQIdbk6VwTfvCIwmY2nhXjFEpHwZZP0/ksQkpIeTptrPPvuO5QmFTYAvoY&#10;nezvnQ9oSHlyCZcpvRZSxrpLhfoKzyf5JB5wWgoWjJGk3W6W0qI9CcqJX6QG9C/dOuFBv1J0FZ6d&#10;nUgZsrFSLN7iiZDDHJBIFYIDOcB2nA06+TlP56vZalaMiny6GhVpXY/u1stiNF1n15N6XC+XdfYr&#10;4MyKshWMcRWgnjSbFX+niWP3DGo7q/YFJXfJfB2/18yTlzBiloHV6R/ZRRmEyg8K8ofNISptHEUS&#10;ZLHR7AmEYfXQl/COwKTV9gdGPfRkhd33HbEcI/legbjmWVGEJo6LYnKdw8JeWjaXFqIohKqwx2iY&#10;Lv3Q+DtjxbaFm7JYdqXvQJCNiFp5RnWUMfRdJHV8I0JjX66j1/NLtvgNAAD//wMAUEsDBBQABgAI&#10;AAAAIQBUVD9p3gAAAAoBAAAPAAAAZHJzL2Rvd25yZXYueG1sTI/BTsMwDIbvSLxDZCRuLGFAKaXp&#10;VBC7TtpAAm5Za5JqjVM12VreHnOCo+1Pv7+/XM2+FyccYxdIw/VCgUBqQtuR1fD2ur7KQcRkqDV9&#10;INTwjRFW1flZaYo2TLTF0y5ZwSEUC6PBpTQUUsbGoTdxEQYkvn2F0ZvE42hlO5qJw30vl0pl0puO&#10;+IMzAz47bA67o9fwMnxu6jsbZf2e3MchPE1rt7FaX17M9SOIhHP6g+FXn9WhYqd9OFIbRa8hUxl3&#10;SRryh3sQDOTLW17smbxROciqlP8rVD8AAAD//wMAUEsBAi0AFAAGAAgAAAAhALaDOJL+AAAA4QEA&#10;ABMAAAAAAAAAAAAAAAAAAAAAAFtDb250ZW50X1R5cGVzXS54bWxQSwECLQAUAAYACAAAACEAOP0h&#10;/9YAAACUAQAACwAAAAAAAAAAAAAAAAAvAQAAX3JlbHMvLnJlbHNQSwECLQAUAAYACAAAACEA8Cks&#10;KYMCAAARBQAADgAAAAAAAAAAAAAAAAAuAgAAZHJzL2Uyb0RvYy54bWxQSwECLQAUAAYACAAAACEA&#10;VFQ/ad4AAAAKAQAADwAAAAAAAAAAAAAAAADdBAAAZHJzL2Rvd25yZXYueG1sUEsFBgAAAAAEAAQA&#10;8wAAAOgFAAAAAA==&#10;" filled="f">
                <v:textbox>
                  <w:txbxContent>
                    <w:p w14:paraId="62F80590" w14:textId="77777777" w:rsidR="004110DF" w:rsidRDefault="004110DF" w:rsidP="003B0EDE">
                      <w:pPr>
                        <w:pStyle w:val="Header"/>
                        <w:jc w:val="center"/>
                        <w:rPr>
                          <w:sz w:val="24"/>
                          <w:szCs w:val="24"/>
                        </w:rPr>
                      </w:pPr>
                      <w:r w:rsidRPr="006931F1">
                        <w:rPr>
                          <w:sz w:val="20"/>
                        </w:rPr>
                        <w:t>Known</w:t>
                      </w:r>
                      <w:r>
                        <w:rPr>
                          <w:sz w:val="24"/>
                          <w:szCs w:val="24"/>
                        </w:rPr>
                        <w:t xml:space="preserve"> </w:t>
                      </w:r>
                      <w:r w:rsidRPr="006931F1">
                        <w:rPr>
                          <w:sz w:val="20"/>
                        </w:rPr>
                        <w:t>Applicant</w:t>
                      </w:r>
                    </w:p>
                  </w:txbxContent>
                </v:textbox>
              </v:rect>
            </w:pict>
          </mc:Fallback>
        </mc:AlternateContent>
      </w:r>
      <w:r>
        <w:rPr>
          <w:i/>
          <w:noProof/>
          <w:sz w:val="18"/>
          <w:szCs w:val="18"/>
          <w:lang w:eastAsia="en-GB"/>
        </w:rPr>
        <mc:AlternateContent>
          <mc:Choice Requires="wps">
            <w:drawing>
              <wp:anchor distT="0" distB="0" distL="114300" distR="114300" simplePos="0" relativeHeight="251582976" behindDoc="0" locked="0" layoutInCell="1" allowOverlap="1" wp14:anchorId="347A53A3" wp14:editId="3B0C8776">
                <wp:simplePos x="0" y="0"/>
                <wp:positionH relativeFrom="column">
                  <wp:posOffset>812800</wp:posOffset>
                </wp:positionH>
                <wp:positionV relativeFrom="paragraph">
                  <wp:posOffset>542290</wp:posOffset>
                </wp:positionV>
                <wp:extent cx="1590675" cy="270510"/>
                <wp:effectExtent l="12700" t="8890" r="6350" b="6350"/>
                <wp:wrapNone/>
                <wp:docPr id="5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1F487" w14:textId="77777777" w:rsidR="004110DF" w:rsidRPr="006931F1" w:rsidRDefault="004110DF" w:rsidP="003B0EDE">
                            <w:pPr>
                              <w:pStyle w:val="Header"/>
                              <w:jc w:val="center"/>
                              <w:rPr>
                                <w:sz w:val="20"/>
                              </w:rPr>
                            </w:pPr>
                            <w:r w:rsidRPr="006931F1">
                              <w:rPr>
                                <w:sz w:val="20"/>
                              </w:rPr>
                              <w:t>Unknown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53A3" id="Rectangle 244" o:spid="_x0000_s1103" style="position:absolute;left:0;text-align:left;margin-left:64pt;margin-top:42.7pt;width:125.25pt;height:21.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NshAIAABEFAAAOAAAAZHJzL2Uyb0RvYy54bWysVNuO2yAQfa/Uf0C8J76snYu1ziqKk6rS&#10;tl112w8gGMeoGCiQONtV/70DTtJs96Wq6gcMzDCcM3OG27tjJ9CBGcuVLHEyjjFikqqay12Jv37Z&#10;jGYYWUdkTYSSrMRPzOK7xds3t70uWKpaJWpmEASRtuh1iVvndBFFlrasI3asNJNgbJTpiIOl2UW1&#10;IT1E70SUxvEk6pWptVGUWQu71WDEixC/aRh1n5rGModEiQGbC6MJ49aP0eKWFDtDdMvpCQb5BxQd&#10;4RIuvYSqiCNob/irUB2nRlnVuDFVXaSahlMWOACbJP6DzWNLNAtcIDlWX9Jk/19Y+vHwYBCvS5xP&#10;MZKkgxp9hqwRuRMMpVnmM9RrW4Djo34wnqPV94p+s0iqVQt+bGmM6ltGasCVeP/oxQG/sHAUbfsP&#10;qob4ZO9USNaxMZ0PCGlAx1CTp0tN2NEhCptJPo8n0xwjCrZ0GudJKFpEivNpbax7x1SH/KTEBtCH&#10;6ORwb51HQ4qzi79Mqg0XItRdSNSXeJ6neThgleC1NwaSZrddCYMOxCsnfIEa0L9267gD/QrelXh2&#10;cSKFz8Za1uEWR7gY5oBESB8cyAG202zQyfM8nq9n61k2ytLJepTFVTVablbZaLJJpnl1U61WVfLT&#10;40yyouV1zaSHetZskv2dJk7dM6jtotoXlOw18034XjOPXsIIWQZW539gF2TgKz8oyB23x6C0m/Qs&#10;qq2qn0AYRg19Ce8ITFplfmDUQ0+W2H7fE8MwEu8liGueZJlv4rDI8mkKC3Nt2V5biKQQqsQOo2G6&#10;ckPj77XhuxZuSkLZpVqCIBsetOLFOqA6yRj6LpA6vRG+sa/Xwev3S7b4BQAA//8DAFBLAwQUAAYA&#10;CAAAACEAZoWGctwAAAAKAQAADwAAAGRycy9kb3ducmV2LnhtbEyPQUvEMBSE74L/ITzBm5u6Wi21&#10;6VLFvS64Cuot2zyTss1LabLb+u99grAehxlmvqlWs+/FEcfYBVJwvchAILXBdGQVvL2urwoQMWky&#10;ug+ECr4xwqo+P6t0acJEL3jcJiu4hGKpFbiUhlLK2Dr0Oi7CgMTeVxi9TixHK82oJy73vVxm2Z30&#10;uiNecHrAJ4ftfnvwCp6Hz02T2yib9+Q+9uFxWruNVeryYm4eQCSc0ykMv/iMDjUz7cKBTBQ962XB&#10;X5KCIr8FwYGb+yIHsftzZF3J/xfqHwAAAP//AwBQSwECLQAUAAYACAAAACEAtoM4kv4AAADhAQAA&#10;EwAAAAAAAAAAAAAAAAAAAAAAW0NvbnRlbnRfVHlwZXNdLnhtbFBLAQItABQABgAIAAAAIQA4/SH/&#10;1gAAAJQBAAALAAAAAAAAAAAAAAAAAC8BAABfcmVscy8ucmVsc1BLAQItABQABgAIAAAAIQCLk0Ns&#10;hAIAABEFAAAOAAAAAAAAAAAAAAAAAC4CAABkcnMvZTJvRG9jLnhtbFBLAQItABQABgAIAAAAIQBm&#10;hYZy3AAAAAoBAAAPAAAAAAAAAAAAAAAAAN4EAABkcnMvZG93bnJldi54bWxQSwUGAAAAAAQABADz&#10;AAAA5wUAAAAA&#10;" filled="f">
                <v:textbox>
                  <w:txbxContent>
                    <w:p w14:paraId="2071F487" w14:textId="77777777" w:rsidR="004110DF" w:rsidRPr="006931F1" w:rsidRDefault="004110DF" w:rsidP="003B0EDE">
                      <w:pPr>
                        <w:pStyle w:val="Header"/>
                        <w:jc w:val="center"/>
                        <w:rPr>
                          <w:sz w:val="20"/>
                        </w:rPr>
                      </w:pPr>
                      <w:r w:rsidRPr="006931F1">
                        <w:rPr>
                          <w:sz w:val="20"/>
                        </w:rPr>
                        <w:t>Unknown Applicant</w:t>
                      </w:r>
                    </w:p>
                  </w:txbxContent>
                </v:textbox>
              </v:rect>
            </w:pict>
          </mc:Fallback>
        </mc:AlternateContent>
      </w:r>
      <w:r>
        <w:rPr>
          <w:i/>
          <w:noProof/>
          <w:sz w:val="18"/>
          <w:szCs w:val="18"/>
          <w:lang w:eastAsia="en-GB"/>
        </w:rPr>
        <mc:AlternateContent>
          <mc:Choice Requires="wps">
            <w:drawing>
              <wp:anchor distT="0" distB="0" distL="114300" distR="114300" simplePos="0" relativeHeight="251578880" behindDoc="0" locked="0" layoutInCell="1" allowOverlap="1" wp14:anchorId="6E7BF784" wp14:editId="6AB5938E">
                <wp:simplePos x="0" y="0"/>
                <wp:positionH relativeFrom="column">
                  <wp:posOffset>2301240</wp:posOffset>
                </wp:positionH>
                <wp:positionV relativeFrom="paragraph">
                  <wp:posOffset>152400</wp:posOffset>
                </wp:positionV>
                <wp:extent cx="1739900" cy="334010"/>
                <wp:effectExtent l="5715" t="9525" r="6985" b="8890"/>
                <wp:wrapNone/>
                <wp:docPr id="56"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334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6D57C" w14:textId="77777777" w:rsidR="004110DF" w:rsidRPr="002A5DC8" w:rsidRDefault="004110DF" w:rsidP="003B0EDE">
                            <w:pPr>
                              <w:jc w:val="center"/>
                              <w:rPr>
                                <w:b/>
                              </w:rPr>
                            </w:pPr>
                            <w:r w:rsidRPr="002A5DC8">
                              <w:rPr>
                                <w:b/>
                              </w:rPr>
                              <w:t>Type Approval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F784" id="Rectangle 243" o:spid="_x0000_s1104" style="position:absolute;left:0;text-align:left;margin-left:181.2pt;margin-top:12pt;width:137pt;height:26.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lXggIAABEF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ye&#10;YKRICz36DFUjais5GuajUKHOuAIcn8yjDRydedD0m0NKLxvw4/fW6q7hhAGuLPgnVwfCxsFRtOk+&#10;aAbxyc7rWKxDbdsQEMqADrEnz+ee8INHFH5mt6PZLIXWUbCNRjlUKaYgxem0sc6/47pFYVFiC+hj&#10;dLJ/cD6gIcXJJSRTei2kjH2XCnUlno2H43jAaSlYMEaSdrtZSov2JCgnPse8V26t8KBfKdoST89O&#10;pAjVWCkWs3giZL8GJFKF4EAOsB1XvU5eZulsNV1N80E+nKwGeVpVg/v1Mh9M1tntuBpVy2WV/Qw4&#10;s7xoBGNcBagnzWb532niOD292s6qvaLkLpmv4/OaeXINI1YZWJ2+kV2UQeh8ryB/2Byi0kZnUW00&#10;ewZhWN3PJdwjsGi0/YFRBzNZYvd9RyzHSL5XIK5ZludhiOMmH98OYWMvLZtLC1EUQpXYY9Qvl74f&#10;/J2xYttApiy2Xel7EGQtolaCWHtURxnD3EVSxzsiDPblPnr9vskWvwAAAP//AwBQSwMEFAAGAAgA&#10;AAAhAKzO96jdAAAACQEAAA8AAABkcnMvZG93bnJldi54bWxMj8FOwzAMhu9IvENkJG4spRsBlbpT&#10;Qew6iYEE3LI2JNUap2qytbw95sSOtj/9/v5yPftenMwYu0AIt4sMhKEmtB1ZhPe3zc0DiJg0tboP&#10;ZBB+TIR1dXlR6qINE72a0y5ZwSEUC43gUhoKKWPjjNdxEQZDfPsOo9eJx9HKdtQTh/te5lmmpNcd&#10;8QenB/PsTHPYHT3Cy/C1re9slPVHcp+H8DRt3NYiXl/N9SOIZOb0D8OfPqtDxU77cKQ2ih5hqfIV&#10;owj5ijsxoJaKF3uEe6VAVqU8b1D9AgAA//8DAFBLAQItABQABgAIAAAAIQC2gziS/gAAAOEBAAAT&#10;AAAAAAAAAAAAAAAAAAAAAABbQ29udGVudF9UeXBlc10ueG1sUEsBAi0AFAAGAAgAAAAhADj9If/W&#10;AAAAlAEAAAsAAAAAAAAAAAAAAAAALwEAAF9yZWxzLy5yZWxzUEsBAi0AFAAGAAgAAAAhAPuzeVeC&#10;AgAAEQUAAA4AAAAAAAAAAAAAAAAALgIAAGRycy9lMm9Eb2MueG1sUEsBAi0AFAAGAAgAAAAhAKzO&#10;96jdAAAACQEAAA8AAAAAAAAAAAAAAAAA3AQAAGRycy9kb3ducmV2LnhtbFBLBQYAAAAABAAEAPMA&#10;AADmBQAAAAA=&#10;" filled="f">
                <v:textbox>
                  <w:txbxContent>
                    <w:p w14:paraId="0496D57C" w14:textId="77777777" w:rsidR="004110DF" w:rsidRPr="002A5DC8" w:rsidRDefault="004110DF" w:rsidP="003B0EDE">
                      <w:pPr>
                        <w:jc w:val="center"/>
                        <w:rPr>
                          <w:b/>
                        </w:rPr>
                      </w:pPr>
                      <w:r w:rsidRPr="002A5DC8">
                        <w:rPr>
                          <w:b/>
                        </w:rPr>
                        <w:t>Type Approval Request</w:t>
                      </w:r>
                    </w:p>
                  </w:txbxContent>
                </v:textbox>
              </v:rect>
            </w:pict>
          </mc:Fallback>
        </mc:AlternateContent>
      </w:r>
      <w:r>
        <w:rPr>
          <w:i/>
          <w:noProof/>
          <w:sz w:val="18"/>
          <w:szCs w:val="18"/>
          <w:lang w:eastAsia="en-GB"/>
        </w:rPr>
        <mc:AlternateContent>
          <mc:Choice Requires="wps">
            <w:drawing>
              <wp:anchor distT="0" distB="0" distL="114300" distR="114300" simplePos="0" relativeHeight="251725312" behindDoc="0" locked="0" layoutInCell="1" allowOverlap="1" wp14:anchorId="60C02E43" wp14:editId="52EA98AF">
                <wp:simplePos x="0" y="0"/>
                <wp:positionH relativeFrom="column">
                  <wp:posOffset>3096260</wp:posOffset>
                </wp:positionH>
                <wp:positionV relativeFrom="paragraph">
                  <wp:posOffset>3405505</wp:posOffset>
                </wp:positionV>
                <wp:extent cx="0" cy="331470"/>
                <wp:effectExtent l="10160" t="5080" r="8890" b="6350"/>
                <wp:wrapNone/>
                <wp:docPr id="4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3BC4" id="Line 26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pt,268.15pt" to="243.8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Wh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nGCnS&#10;gkZboTgaTeehOZ1xBfis1M6G8uhZvZqtpt8dUnrVEHXgkeTbxUBgFiKSdyFh4wyk2HdfNAMfcvQ6&#10;dupc2zZAQg/QOQpyuQvCzx7R/pDC6Xic5U9Rq4QUtzhjnf/MdYuCUWIJpCMuOW2dDzxIcXMJaZTe&#10;CCmj3FKhrsTzyWgSA5yWgoXL4ObsYb+SFp1IGJj4xaLg5tHN6qNiEazhhK2vtidC9jYklyrgQSVA&#10;52r1E/Fjns7Xs/UsH+Sj6XqQp1U1+LRZ5YPpJnuaVONqtaqyn4FalheNYIyrwO42nVn+d+pf30k/&#10;V/f5vLcheY8e+wVkb/9IOkoZ1OvnYK/ZZWdvEsNARufr4wkT/7gH+/GJL38BAAD//wMAUEsDBBQA&#10;BgAIAAAAIQCLp1al3gAAAAsBAAAPAAAAZHJzL2Rvd25yZXYueG1sTI/BToNAEIbvJr7DZky8NO1i&#10;sUiQpTEqNy/WGq9TGIHIzlJ226JP7xgPepx/vvzzTb6ebK+ONPrOsYGrRQSKuHJ1x42B7Us5T0H5&#10;gFxj75gMfJKHdXF+lmNWuxM/03ETGiUl7DM00IYwZFr7qiWLfuEGYtm9u9FikHFsdD3iScptr5dR&#10;lGiLHcuFFge6b6n62BysAV++0r78mlWz6C1uHC33D0+PaMzlxXR3CyrQFP5g+NEXdSjEaecOXHvV&#10;G7hObxJBDaziJAYlxG+ykyRNV6CLXP//ofgGAAD//wMAUEsBAi0AFAAGAAgAAAAhALaDOJL+AAAA&#10;4QEAABMAAAAAAAAAAAAAAAAAAAAAAFtDb250ZW50X1R5cGVzXS54bWxQSwECLQAUAAYACAAAACEA&#10;OP0h/9YAAACUAQAACwAAAAAAAAAAAAAAAAAvAQAAX3JlbHMvLnJlbHNQSwECLQAUAAYACAAAACEA&#10;BLVVoRQCAAAqBAAADgAAAAAAAAAAAAAAAAAuAgAAZHJzL2Uyb0RvYy54bWxQSwECLQAUAAYACAAA&#10;ACEAi6dWpd4AAAALAQAADwAAAAAAAAAAAAAAAABuBAAAZHJzL2Rvd25yZXYueG1sUEsFBgAAAAAE&#10;AAQA8wAAAHkFAAAAAA==&#10;"/>
            </w:pict>
          </mc:Fallback>
        </mc:AlternateContent>
      </w:r>
      <w:r>
        <w:rPr>
          <w:i/>
          <w:noProof/>
          <w:sz w:val="18"/>
          <w:szCs w:val="18"/>
          <w:lang w:eastAsia="en-GB"/>
        </w:rPr>
        <mc:AlternateContent>
          <mc:Choice Requires="wps">
            <w:drawing>
              <wp:anchor distT="0" distB="0" distL="114300" distR="114300" simplePos="0" relativeHeight="251708928" behindDoc="0" locked="0" layoutInCell="1" allowOverlap="1" wp14:anchorId="02EB8A54" wp14:editId="0CF05336">
                <wp:simplePos x="0" y="0"/>
                <wp:positionH relativeFrom="column">
                  <wp:posOffset>4612005</wp:posOffset>
                </wp:positionH>
                <wp:positionV relativeFrom="paragraph">
                  <wp:posOffset>310515</wp:posOffset>
                </wp:positionV>
                <wp:extent cx="0" cy="229870"/>
                <wp:effectExtent l="11430" t="5715" r="7620" b="12065"/>
                <wp:wrapNone/>
                <wp:docPr id="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D80D" id="Line 26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24.45pt" to="363.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m+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5Rop0&#10;oNFWKI7y2TQ0pzeuAJ9K7Wwoj57Vi9lq+t0hpauWqAOPJF8vBgKzEJG8CQkbZyDFvv+sGfiQo9ex&#10;U+fGdgESeoDOUZDLXRB+9ogOhxRO83wxf4paJaS4xRnr/CeuOxSMEksgHXHJaet84EGKm0tIo/RG&#10;SBnllgr1JV5M82kMcFoKFi6Dm7OHfSUtOpEwMPGLRcHNo5vVR8UiWMsJW19tT4QcbEguVcCDSoDO&#10;1Rom4sciXazn6/lkNMln69EkrevRx001Gc022dO0/lBXVZ39DNSySdEKxrgK7G7TmU3+Tv3rOxnm&#10;6j6f9zYkb9Fjv4Ds7R9JRymDesMc7DW77OxNYhjI6Hx9PGHiH/dgPz7x1S8AAAD//wMAUEsDBBQA&#10;BgAIAAAAIQDA2btn3gAAAAkBAAAPAAAAZHJzL2Rvd25yZXYueG1sTI+xTsNADIZ3JN7hZCSWqr00&#10;hRJCnAoB2bpQiljdxCQROV+au7aBp+cQA4y2P/3+/mw1mk4deXCtFYT5LALFUtqqlRph+1JME1DO&#10;k1TUWWGET3awys/PMkore5JnPm58rUKIuJQQGu/7VGtXNmzIzWzPEm7vdjDkwzjUuhroFMJNp+Mo&#10;WmpDrYQPDfX80HD5sTkYBFe88r74mpST6G1RW473j+snQry8GO/vQHke/R8MP/pBHfLgtLMHqZzq&#10;EG7i5SKgCFfJLagA/C52CMn1HHSe6f8N8m8AAAD//wMAUEsBAi0AFAAGAAgAAAAhALaDOJL+AAAA&#10;4QEAABMAAAAAAAAAAAAAAAAAAAAAAFtDb250ZW50X1R5cGVzXS54bWxQSwECLQAUAAYACAAAACEA&#10;OP0h/9YAAACUAQAACwAAAAAAAAAAAAAAAAAvAQAAX3JlbHMvLnJlbHNQSwECLQAUAAYACAAAACEA&#10;rJhJvhQCAAAqBAAADgAAAAAAAAAAAAAAAAAuAgAAZHJzL2Uyb0RvYy54bWxQSwECLQAUAAYACAAA&#10;ACEAwNm7Z94AAAAJAQAADwAAAAAAAAAAAAAAAABuBAAAZHJzL2Rvd25yZXYueG1sUEsFBgAAAAAE&#10;AAQA8wAAAHkFAAAAAA==&#10;"/>
            </w:pict>
          </mc:Fallback>
        </mc:AlternateContent>
      </w:r>
      <w:r>
        <w:rPr>
          <w:i/>
          <w:noProof/>
          <w:sz w:val="18"/>
          <w:szCs w:val="18"/>
          <w:lang w:eastAsia="en-GB"/>
        </w:rPr>
        <mc:AlternateContent>
          <mc:Choice Requires="wps">
            <w:drawing>
              <wp:anchor distT="0" distB="0" distL="114300" distR="114300" simplePos="0" relativeHeight="251704832" behindDoc="0" locked="0" layoutInCell="1" allowOverlap="1" wp14:anchorId="57BC7B75" wp14:editId="7AB4E5BA">
                <wp:simplePos x="0" y="0"/>
                <wp:positionH relativeFrom="column">
                  <wp:posOffset>1659255</wp:posOffset>
                </wp:positionH>
                <wp:positionV relativeFrom="paragraph">
                  <wp:posOffset>302895</wp:posOffset>
                </wp:positionV>
                <wp:extent cx="0" cy="203200"/>
                <wp:effectExtent l="11430" t="7620" r="7620" b="8255"/>
                <wp:wrapNone/>
                <wp:docPr id="1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E329" id="Line 264"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23.85pt" to="130.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OREQ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QXsk&#10;7kCjHZcMZfPcN6fXtgCfSu6NL49c5IveKfLdIqmqFssjCyRfrxoCUx8RP4T4jdWQ4tB/VhR88Mmp&#10;0KlLYzoPCT1AlyDI9S4IuzhEhkMCp1nyBFoHcFzc4rSx7hNTHfJGGQkgHXDxeWed54GLm4tPI9WW&#10;CxHkFhL1ZbScZbMQYJXg1F96N2uOh0oYdMZ+YMI35n1wM+okaQBrGaab0XaYi8GG5EJ6PKgE6IzW&#10;MBE/lslys9gs8kmezTeTPKnrycdtlU/m2/TDrH6qq6pOf3pqaV60nFImPbvbdKb536k/vpNhru7z&#10;eW9D/Ige+gVkb/9AOkjp1Rvm4KDodW9uEsNABufx8fiJf7sH++0TX/8CAAD//wMAUEsDBBQABgAI&#10;AAAAIQAUgY9F3QAAAAkBAAAPAAAAZHJzL2Rvd25yZXYueG1sTI/BTsMwDIbvSLxDZCQuE0vXoRVK&#10;3QkBvXFhgLh6jWkrGqdrsq3w9ARxgKPtT7+/v1hPtlcHHn3nBGExT0Cx1M500iC8PFcXV6B8IDHU&#10;O2GET/awLk9PCsqNO8oTHzahUTFEfE4IbQhDrrWvW7bk525gibd3N1oKcRwbbUY6xnDb6zRJVtpS&#10;J/FDSwPftVx/bPYWwVevvKu+ZvUseVs2jtPd/eMDIZ6fTbc3oAJP4Q+GH/2oDmV02rq9GK96hHS1&#10;WEYU4TLLQEXgd7FFyK4z0GWh/zcovwEAAP//AwBQSwECLQAUAAYACAAAACEAtoM4kv4AAADhAQAA&#10;EwAAAAAAAAAAAAAAAAAAAAAAW0NvbnRlbnRfVHlwZXNdLnhtbFBLAQItABQABgAIAAAAIQA4/SH/&#10;1gAAAJQBAAALAAAAAAAAAAAAAAAAAC8BAABfcmVscy8ucmVsc1BLAQItABQABgAIAAAAIQDQjFOR&#10;EQIAACoEAAAOAAAAAAAAAAAAAAAAAC4CAABkcnMvZTJvRG9jLnhtbFBLAQItABQABgAIAAAAIQAU&#10;gY9F3QAAAAkBAAAPAAAAAAAAAAAAAAAAAGsEAABkcnMvZG93bnJldi54bWxQSwUGAAAAAAQABADz&#10;AAAAdQUAAAAA&#10;"/>
            </w:pict>
          </mc:Fallback>
        </mc:AlternateContent>
      </w:r>
      <w:r>
        <w:rPr>
          <w:i/>
          <w:noProof/>
          <w:sz w:val="18"/>
          <w:szCs w:val="18"/>
          <w:lang w:eastAsia="en-GB"/>
        </w:rPr>
        <mc:AlternateContent>
          <mc:Choice Requires="wps">
            <w:drawing>
              <wp:anchor distT="0" distB="0" distL="114300" distR="114300" simplePos="0" relativeHeight="251676160" behindDoc="0" locked="0" layoutInCell="1" allowOverlap="1" wp14:anchorId="49FC064A" wp14:editId="08DE09BC">
                <wp:simplePos x="0" y="0"/>
                <wp:positionH relativeFrom="column">
                  <wp:posOffset>788035</wp:posOffset>
                </wp:positionH>
                <wp:positionV relativeFrom="paragraph">
                  <wp:posOffset>1918970</wp:posOffset>
                </wp:positionV>
                <wp:extent cx="0" cy="161925"/>
                <wp:effectExtent l="6985" t="13970" r="12065" b="5080"/>
                <wp:wrapNone/>
                <wp:docPr id="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3E4A" id="Line 25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51.1pt" to="62.0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AoEAIAACkEAAAOAAAAZHJzL2Uyb0RvYy54bWysU82O2jAQvlfqO1i+QxIKL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HOMFGlh&#10;RDuhOJrMnkJvOuNycCnV3obq6EW9mJ2m3x1SumyIOvLI8fVqIDALEclDSFCcgQyH7rNm4ENOXsdG&#10;XWrbBkhoAbrEeVzv8+AXj2h/SeE2m2fLySyCk/wWZ6zzn7huURAKLIF0xCXnnfOBB8lvLiGN0lsh&#10;ZZy2VKgr8HIGkMHitBQsGKNij4dSWnQmYV/iN+R9cLP6pFgEazhhm0H2RMhehuRSBTyoBOgMUr8Q&#10;P5bpcrPYLKaj6WS+GU3Tqhp93JbT0XybPc2qD1VZVtnPQC2b5o1gjKvA7rac2fTvhj88k36t7ut5&#10;b0PyiB77BWRv/0g6jjJMr9+Dg2bXvb2NGPYxOg9vJyz8Wx3kty98/QsAAP//AwBQSwMEFAAGAAgA&#10;AAAhAEbmZhrdAAAACwEAAA8AAABkcnMvZG93bnJldi54bWxMj8FOwzAQRO9I/IO1SFyq1q6LKApx&#10;KgTkxoUC6nUbL0lEvE5jtw18PW4vcJzZp9mZfDW6ThxoCK1nA/OZAkFcedtybeD9rZzegQgR2WLn&#10;mQx8U4BVcXmRY2b9kV/psI61SCEcMjTQxNhnUoaqIYdh5nvidPv0g8OY5FBLO+AxhbtOaqVupcOW&#10;04cGe3psqPpa752BUH7QrvyZVBO1WdSe9O7p5RmNub4aH+5BRBrjHwyn+qk6FKnT1u/ZBtElrW/m&#10;CTWwUFqDOBFnZ5scvVyCLHL5f0PxCwAA//8DAFBLAQItABQABgAIAAAAIQC2gziS/gAAAOEBAAAT&#10;AAAAAAAAAAAAAAAAAAAAAABbQ29udGVudF9UeXBlc10ueG1sUEsBAi0AFAAGAAgAAAAhADj9If/W&#10;AAAAlAEAAAsAAAAAAAAAAAAAAAAALwEAAF9yZWxzLy5yZWxzUEsBAi0AFAAGAAgAAAAhABNuACgQ&#10;AgAAKQQAAA4AAAAAAAAAAAAAAAAALgIAAGRycy9lMm9Eb2MueG1sUEsBAi0AFAAGAAgAAAAhAEbm&#10;ZhrdAAAACwEAAA8AAAAAAAAAAAAAAAAAagQAAGRycy9kb3ducmV2LnhtbFBLBQYAAAAABAAEAPMA&#10;AAB0BQAAAAA=&#10;"/>
            </w:pict>
          </mc:Fallback>
        </mc:AlternateContent>
      </w:r>
      <w:r>
        <w:rPr>
          <w:i/>
          <w:noProof/>
          <w:sz w:val="18"/>
          <w:szCs w:val="18"/>
          <w:lang w:eastAsia="en-GB"/>
        </w:rPr>
        <mc:AlternateContent>
          <mc:Choice Requires="wps">
            <w:drawing>
              <wp:anchor distT="0" distB="0" distL="114300" distR="114300" simplePos="0" relativeHeight="251648512" behindDoc="0" locked="0" layoutInCell="1" allowOverlap="1" wp14:anchorId="2486D153" wp14:editId="492819D5">
                <wp:simplePos x="0" y="0"/>
                <wp:positionH relativeFrom="column">
                  <wp:posOffset>1614805</wp:posOffset>
                </wp:positionH>
                <wp:positionV relativeFrom="paragraph">
                  <wp:posOffset>839470</wp:posOffset>
                </wp:positionV>
                <wp:extent cx="0" cy="252730"/>
                <wp:effectExtent l="5080" t="10795" r="13970" b="12700"/>
                <wp:wrapNone/>
                <wp:docPr id="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5864D" id="Line 25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66.1pt" to="127.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SjGgIAADMEAAAOAAAAZHJzL2Uyb0RvYy54bWysU02P2yAQvVfqf0DcE8deJ5tYcVaVnfSS&#10;diPttncCOEbFgIDEiar+9w7ko9n2UlX1AQ/MzOPNzGP+dOwkOnDrhFYlTocjjLiimgm1K/GX19Vg&#10;ipHzRDEiteIlPnGHnxbv3817U/BMt1oybhGAKFf0psSt96ZIEkdb3hE31IYrcDbadsTD1u4SZkkP&#10;6J1MstFokvTaMmM15c7BaX124kXEbxpO/XPTOO6RLDFw83G1cd2GNVnMSbGzxLSCXmiQf2DREaHg&#10;0htUTTxBeyv+gOoEtdrpxg+p7hLdNILyWANUk45+q+alJYbHWqA5ztza5P4fLP182FgkWIkzjBTp&#10;YERroTjKxpPQm964AkIqtbGhOnpUL2at6TeHlK5aonY8cnw9GUhMQ0byJiVsnIEbtv0nzSCG7L2O&#10;jTo2tkONFOZrSAzg0Ax0jJM53SbDjx7R8yGF02ycPT7EoSWkCAghz1jnP3LdoWCUWAL9iEcOa+cD&#10;o18hIVzplZAyzl0q1Jd4Ns7GMcFpKVhwhjBnd9tKWnQgQTnxi+WB5z7M6r1iEazlhC0vtidCnm24&#10;XKqAB5UAnYt1lsb32Wi2nC6n+SDPJstBPqrrwYdVlQ8mq/RxXD/UVVWnPwK1NC9awRhXgd1Vpmn+&#10;dzK4PJizwG5CvbUheYse+wVkr/9IOg41zPGsiK1mp429DhuUGYMvryhI/34P9v1bX/wEAAD//wMA&#10;UEsDBBQABgAIAAAAIQDVjJr83AAAAAsBAAAPAAAAZHJzL2Rvd25yZXYueG1sTI/NTsMwEITvSLyD&#10;tUjcqI3Db4hTVQi4IFWiBM5OvCQR8TqK3TS8PYs4wHFnPs3OFOvFD2LGKfaBDJyvFAikJrieWgPV&#10;6+PZDYiYLDk7BEIDXxhhXR4fFTZ34UAvOO9SKziEYm4NdCmNuZSx6dDbuAojEnsfYfI28Tm10k32&#10;wOF+kFqpK+ltT/yhsyPed9h87vbewOb9+SHbzrUPg7ttqzfnK/WkjTk9WTZ3IBIu6Q+Gn/pcHUru&#10;VIc9uSgGA/ryImOUjUxrEEz8KjUr11qBLAv5f0P5DQAA//8DAFBLAQItABQABgAIAAAAIQC2gziS&#10;/gAAAOEBAAATAAAAAAAAAAAAAAAAAAAAAABbQ29udGVudF9UeXBlc10ueG1sUEsBAi0AFAAGAAgA&#10;AAAhADj9If/WAAAAlAEAAAsAAAAAAAAAAAAAAAAALwEAAF9yZWxzLy5yZWxzUEsBAi0AFAAGAAgA&#10;AAAhAN/OpKMaAgAAMwQAAA4AAAAAAAAAAAAAAAAALgIAAGRycy9lMm9Eb2MueG1sUEsBAi0AFAAG&#10;AAgAAAAhANWMmvzcAAAACwEAAA8AAAAAAAAAAAAAAAAAdAQAAGRycy9kb3ducmV2LnhtbFBLBQYA&#10;AAAABAAEAPMAAAB9BQAAAAA=&#10;"/>
            </w:pict>
          </mc:Fallback>
        </mc:AlternateContent>
      </w:r>
      <w:r w:rsidR="003B0EDE" w:rsidRPr="003B0EDE">
        <w:rPr>
          <w:i/>
          <w:sz w:val="18"/>
          <w:szCs w:val="18"/>
        </w:rPr>
        <w:br w:type="page"/>
        <w:t>Notes:</w:t>
      </w:r>
    </w:p>
    <w:p w14:paraId="4C04C676" w14:textId="77777777" w:rsidR="0058307B" w:rsidRPr="003B0EDE" w:rsidRDefault="003B0EDE" w:rsidP="001535DC">
      <w:pPr>
        <w:pStyle w:val="para"/>
        <w:ind w:left="1701" w:hanging="567"/>
        <w:rPr>
          <w:sz w:val="18"/>
          <w:szCs w:val="18"/>
        </w:rPr>
      </w:pPr>
      <w:r w:rsidRPr="003B0EDE">
        <w:t>0.</w:t>
      </w:r>
      <w:r w:rsidRPr="003B0EDE">
        <w:tab/>
        <w:t xml:space="preserve">Or an equivalent standard to this one with the permissible exclusion of the requirements related to the concepts of design and development; point 7.3. </w:t>
      </w:r>
      <w:r w:rsidR="00223E00">
        <w:t xml:space="preserve">of ISO 9002:2000 </w:t>
      </w:r>
      <w:r w:rsidRPr="003B0EDE">
        <w:t>"Customer satisfaction and continual improvement"</w:t>
      </w:r>
    </w:p>
    <w:p w14:paraId="6E3E8098" w14:textId="77777777" w:rsidR="003B0EDE" w:rsidRPr="003B0EDE" w:rsidRDefault="003B0EDE" w:rsidP="001535DC">
      <w:pPr>
        <w:pStyle w:val="para"/>
        <w:ind w:left="1701" w:hanging="567"/>
      </w:pPr>
      <w:r w:rsidRPr="003B0EDE">
        <w:t>1.</w:t>
      </w:r>
      <w:r w:rsidRPr="003B0EDE">
        <w:tab/>
        <w:t>These tests shall be done by Technical Service</w:t>
      </w:r>
      <w:r w:rsidR="001535DC">
        <w:t>s</w:t>
      </w:r>
    </w:p>
    <w:p w14:paraId="6ED83E5A" w14:textId="77777777" w:rsidR="003B0EDE" w:rsidRPr="003B0EDE" w:rsidRDefault="003B0EDE" w:rsidP="001535DC">
      <w:pPr>
        <w:pStyle w:val="para"/>
        <w:ind w:left="1701" w:hanging="567"/>
      </w:pPr>
      <w:r w:rsidRPr="003B0EDE">
        <w:t>2.</w:t>
      </w:r>
      <w:r w:rsidRPr="003B0EDE">
        <w:tab/>
        <w:t xml:space="preserve">Visit to the manufacturer for inspection and random sampling by the </w:t>
      </w:r>
      <w:r w:rsidR="001535DC">
        <w:t xml:space="preserve">Type Approval </w:t>
      </w:r>
      <w:r w:rsidRPr="003B0EDE">
        <w:t>Authority or Technical Service</w:t>
      </w:r>
    </w:p>
    <w:p w14:paraId="78DCFBB4" w14:textId="77777777" w:rsidR="003B0EDE" w:rsidRPr="00F141E1" w:rsidRDefault="003B0EDE" w:rsidP="004C4BC4">
      <w:pPr>
        <w:pStyle w:val="a"/>
        <w:ind w:left="2268"/>
      </w:pPr>
      <w:r w:rsidRPr="003B0EDE">
        <w:t>(a)</w:t>
      </w:r>
      <w:r w:rsidRPr="003B0EDE">
        <w:tab/>
        <w:t xml:space="preserve">If </w:t>
      </w:r>
      <w:r w:rsidRPr="00F141E1">
        <w:t>there is no ISO 9002:2000: 2 times a year;</w:t>
      </w:r>
    </w:p>
    <w:p w14:paraId="50B10FB7" w14:textId="77777777" w:rsidR="003B0EDE" w:rsidRPr="003B0EDE" w:rsidRDefault="003B0EDE" w:rsidP="004C4BC4">
      <w:pPr>
        <w:pStyle w:val="a"/>
        <w:ind w:left="2268"/>
      </w:pPr>
      <w:r w:rsidRPr="00F141E1">
        <w:t>(b)</w:t>
      </w:r>
      <w:r w:rsidRPr="00F141E1">
        <w:tab/>
        <w:t>If th</w:t>
      </w:r>
      <w:r w:rsidRPr="003B0EDE">
        <w:t>ere is an ISO 9002:2000: 1 time a year.</w:t>
      </w:r>
    </w:p>
    <w:p w14:paraId="33B4CBE7" w14:textId="77777777" w:rsidR="003B0EDE" w:rsidRPr="003B0EDE" w:rsidRDefault="003B0EDE" w:rsidP="001535DC">
      <w:pPr>
        <w:pStyle w:val="para"/>
        <w:ind w:left="1701" w:hanging="567"/>
      </w:pPr>
      <w:r w:rsidRPr="003B0EDE">
        <w:t>3.</w:t>
      </w:r>
      <w:r w:rsidRPr="003B0EDE">
        <w:tab/>
        <w:t>Tests in accordance with Annex 13</w:t>
      </w:r>
    </w:p>
    <w:p w14:paraId="39FF3064" w14:textId="77777777" w:rsidR="003B0EDE" w:rsidRPr="003B0EDE" w:rsidRDefault="003B0EDE" w:rsidP="004C4BC4">
      <w:pPr>
        <w:pStyle w:val="a"/>
        <w:ind w:left="2268"/>
      </w:pPr>
      <w:r w:rsidRPr="003B0EDE">
        <w:t>(a)</w:t>
      </w:r>
      <w:r w:rsidRPr="003B0EDE">
        <w:tab/>
        <w:t>If there is no ISO 9002:2000:</w:t>
      </w:r>
    </w:p>
    <w:p w14:paraId="0DF02D25" w14:textId="52FF9897" w:rsidR="003B0EDE" w:rsidRPr="003B0EDE" w:rsidRDefault="003B0EDE" w:rsidP="004C4BC4">
      <w:pPr>
        <w:pStyle w:val="i"/>
        <w:ind w:left="2835"/>
      </w:pPr>
      <w:r w:rsidRPr="003B0EDE">
        <w:t>(i)</w:t>
      </w:r>
      <w:r w:rsidRPr="003B0EDE">
        <w:tab/>
        <w:t xml:space="preserve">Of the </w:t>
      </w:r>
      <w:r w:rsidR="0058307B" w:rsidRPr="00F141E1">
        <w:t>Type</w:t>
      </w:r>
      <w:r w:rsidR="0058307B">
        <w:t xml:space="preserve"> Approval </w:t>
      </w:r>
      <w:r w:rsidRPr="003B0EDE">
        <w:t>Authority or Technical Service during the visit of note 2a</w:t>
      </w:r>
      <w:r w:rsidR="004B4F91">
        <w:t xml:space="preserve"> above</w:t>
      </w:r>
      <w:r w:rsidRPr="003B0EDE">
        <w:t>;</w:t>
      </w:r>
    </w:p>
    <w:p w14:paraId="52009C7D" w14:textId="328DB877" w:rsidR="003B0EDE" w:rsidRPr="0058307B" w:rsidRDefault="003B0EDE" w:rsidP="004C4BC4">
      <w:pPr>
        <w:pStyle w:val="i"/>
        <w:ind w:left="2835"/>
      </w:pPr>
      <w:r w:rsidRPr="0058307B">
        <w:t>(ii)</w:t>
      </w:r>
      <w:r w:rsidRPr="0058307B">
        <w:tab/>
        <w:t xml:space="preserve">Of </w:t>
      </w:r>
      <w:r w:rsidRPr="00F141E1">
        <w:t>the</w:t>
      </w:r>
      <w:r w:rsidRPr="0058307B">
        <w:t xml:space="preserve"> manufacturer between the visits of note 2b</w:t>
      </w:r>
      <w:r w:rsidR="004B4F91">
        <w:t xml:space="preserve"> above</w:t>
      </w:r>
      <w:r w:rsidRPr="0058307B">
        <w:t>;</w:t>
      </w:r>
    </w:p>
    <w:p w14:paraId="7C803C27" w14:textId="01EA7E62" w:rsidR="003B0EDE" w:rsidRPr="003B0EDE" w:rsidRDefault="003B0EDE" w:rsidP="004C4BC4">
      <w:pPr>
        <w:pStyle w:val="a"/>
        <w:ind w:left="2268"/>
      </w:pPr>
      <w:r w:rsidRPr="003B0EDE">
        <w:t>(b)</w:t>
      </w:r>
      <w:r w:rsidRPr="003B0EDE">
        <w:tab/>
        <w:t xml:space="preserve">If </w:t>
      </w:r>
      <w:r w:rsidRPr="00F141E1">
        <w:t>there</w:t>
      </w:r>
      <w:r w:rsidRPr="003B0EDE">
        <w:t xml:space="preserve"> is an ISO 9002:2000: taken by the manufacturer, procedure checked during visit of note 2b</w:t>
      </w:r>
      <w:r w:rsidR="004B4F91">
        <w:t xml:space="preserve"> above</w:t>
      </w:r>
      <w:r w:rsidRPr="003B0EDE">
        <w:t>.</w:t>
      </w:r>
    </w:p>
    <w:p w14:paraId="5E908EB7" w14:textId="77777777" w:rsidR="003B0EDE" w:rsidRDefault="003B0EDE" w:rsidP="00080174"/>
    <w:p w14:paraId="6ABFE7B5" w14:textId="77777777" w:rsidR="00080174" w:rsidRPr="003B0EDE" w:rsidRDefault="00080174" w:rsidP="003B0EDE">
      <w:pPr>
        <w:spacing w:after="120"/>
        <w:ind w:left="1134" w:right="1134"/>
        <w:jc w:val="both"/>
        <w:sectPr w:rsidR="00080174" w:rsidRPr="003B0EDE" w:rsidSect="00C74081">
          <w:headerReference w:type="even" r:id="rId182"/>
          <w:headerReference w:type="default" r:id="rId183"/>
          <w:footerReference w:type="even" r:id="rId184"/>
          <w:footerReference w:type="default" r:id="rId185"/>
          <w:headerReference w:type="first" r:id="rId186"/>
          <w:footerReference w:type="first" r:id="rId187"/>
          <w:footnotePr>
            <w:numRestart w:val="eachSect"/>
          </w:footnotePr>
          <w:endnotePr>
            <w:numFmt w:val="decimal"/>
          </w:endnotePr>
          <w:pgSz w:w="11907" w:h="16840" w:code="9"/>
          <w:pgMar w:top="1701" w:right="1134" w:bottom="2268" w:left="1134" w:header="1134" w:footer="1701" w:gutter="0"/>
          <w:cols w:space="720"/>
          <w:docGrid w:linePitch="272"/>
        </w:sectPr>
      </w:pPr>
    </w:p>
    <w:p w14:paraId="5F28F3CD" w14:textId="77777777" w:rsidR="003B0EDE" w:rsidRPr="003B0EDE" w:rsidRDefault="003B0EDE" w:rsidP="00CB5D4F">
      <w:pPr>
        <w:pStyle w:val="HChG"/>
      </w:pPr>
      <w:bookmarkStart w:id="111" w:name="_Toc355000774"/>
      <w:r w:rsidRPr="003B0EDE">
        <w:t>Annex 12</w:t>
      </w:r>
      <w:bookmarkEnd w:id="111"/>
    </w:p>
    <w:p w14:paraId="411DF2A3" w14:textId="77777777" w:rsidR="003B0EDE" w:rsidRPr="003B0EDE" w:rsidRDefault="003B0EDE" w:rsidP="00CB5D4F">
      <w:pPr>
        <w:pStyle w:val="HChG"/>
      </w:pPr>
      <w:r w:rsidRPr="003B0EDE">
        <w:tab/>
      </w:r>
      <w:r w:rsidRPr="003B0EDE">
        <w:tab/>
      </w:r>
      <w:bookmarkStart w:id="112" w:name="_Toc355000775"/>
      <w:r w:rsidRPr="003B0EDE">
        <w:t>Control of conformity of production</w:t>
      </w:r>
      <w:bookmarkEnd w:id="112"/>
    </w:p>
    <w:p w14:paraId="34F23806" w14:textId="77777777" w:rsidR="003B0EDE" w:rsidRPr="003B0EDE" w:rsidRDefault="003B0EDE" w:rsidP="00713E0D">
      <w:pPr>
        <w:pStyle w:val="para"/>
      </w:pPr>
      <w:r w:rsidRPr="003B0EDE">
        <w:t>1.</w:t>
      </w:r>
      <w:r w:rsidRPr="003B0EDE">
        <w:tab/>
        <w:t>Tests</w:t>
      </w:r>
    </w:p>
    <w:p w14:paraId="4B5C0BBB" w14:textId="77777777" w:rsidR="003B0EDE" w:rsidRPr="003B0EDE" w:rsidRDefault="003B0EDE" w:rsidP="00713E0D">
      <w:pPr>
        <w:pStyle w:val="para"/>
      </w:pPr>
      <w:r w:rsidRPr="003B0EDE">
        <w:tab/>
      </w:r>
      <w:r w:rsidR="00122BFE">
        <w:t xml:space="preserve">Enhanced </w:t>
      </w:r>
      <w:r w:rsidRPr="003B0EDE">
        <w:t>Child Restraint Systems shall be required to demonstrate compliance with the requirements on which the following tests are based:</w:t>
      </w:r>
    </w:p>
    <w:p w14:paraId="253ADEB3" w14:textId="77777777" w:rsidR="003B0EDE" w:rsidRPr="003B0EDE" w:rsidRDefault="003B0EDE" w:rsidP="00713E0D">
      <w:pPr>
        <w:pStyle w:val="para"/>
      </w:pPr>
      <w:r w:rsidRPr="003B0EDE">
        <w:t>1.1.</w:t>
      </w:r>
      <w:r w:rsidRPr="003B0EDE">
        <w:tab/>
        <w:t>Verification of the locking threshold and durability of emergency locking retractors</w:t>
      </w:r>
    </w:p>
    <w:p w14:paraId="5E7E43BB" w14:textId="77777777" w:rsidR="003B0EDE" w:rsidRPr="003B0EDE" w:rsidRDefault="003B0EDE" w:rsidP="00713E0D">
      <w:pPr>
        <w:pStyle w:val="para"/>
      </w:pPr>
      <w:r w:rsidRPr="003B0EDE">
        <w:tab/>
        <w:t xml:space="preserve">According to the provisions of paragraph 7.2.4.3. </w:t>
      </w:r>
      <w:r w:rsidR="004B4F91">
        <w:t xml:space="preserve">of this Regulation </w:t>
      </w:r>
      <w:r w:rsidRPr="003B0EDE">
        <w:t xml:space="preserve">in the most unfavourable direction as appropriate after having undergone the durability testing detailed in paragraphs 7.2.4.2., 7.2.4.4. and 7.2.4.5. </w:t>
      </w:r>
      <w:r w:rsidR="004B4F91">
        <w:t>of this Regulation</w:t>
      </w:r>
      <w:r w:rsidR="004B4F91" w:rsidRPr="003B0EDE">
        <w:t xml:space="preserve"> </w:t>
      </w:r>
      <w:r w:rsidRPr="003B0EDE">
        <w:t>as a requirement of paragraph 6.7.3.2.6.</w:t>
      </w:r>
      <w:r w:rsidR="004B4F91" w:rsidRPr="004B4F91">
        <w:t xml:space="preserve"> </w:t>
      </w:r>
      <w:r w:rsidR="004B4F91">
        <w:t>of this Regulation.</w:t>
      </w:r>
    </w:p>
    <w:p w14:paraId="2CF93A72" w14:textId="77777777" w:rsidR="003B0EDE" w:rsidRPr="003B0EDE" w:rsidRDefault="003B0EDE" w:rsidP="00713E0D">
      <w:pPr>
        <w:pStyle w:val="para"/>
      </w:pPr>
      <w:r w:rsidRPr="003B0EDE">
        <w:t>1.2.</w:t>
      </w:r>
      <w:r w:rsidRPr="003B0EDE">
        <w:tab/>
        <w:t>Verification of the durability of automatically locking retractors</w:t>
      </w:r>
    </w:p>
    <w:p w14:paraId="7043F543" w14:textId="77777777" w:rsidR="003B0EDE" w:rsidRPr="003B0EDE" w:rsidRDefault="003B0EDE" w:rsidP="00713E0D">
      <w:pPr>
        <w:pStyle w:val="para"/>
      </w:pPr>
      <w:r w:rsidRPr="003B0EDE">
        <w:tab/>
        <w:t xml:space="preserve">According to the provisions of paragraph 7.2.4.2. </w:t>
      </w:r>
      <w:r w:rsidR="004B4F91">
        <w:t>of this Regulation</w:t>
      </w:r>
      <w:r w:rsidR="004B4F91" w:rsidRPr="003B0EDE">
        <w:t xml:space="preserve"> </w:t>
      </w:r>
      <w:r w:rsidRPr="003B0EDE">
        <w:t>supplemented by the tests in paragraphs 7.2.4.4. and 7.2.4.5.</w:t>
      </w:r>
      <w:r w:rsidR="004B4F91" w:rsidRPr="004B4F91">
        <w:t xml:space="preserve"> </w:t>
      </w:r>
      <w:r w:rsidR="004B4F91">
        <w:t>of this Regulation</w:t>
      </w:r>
      <w:r w:rsidRPr="003B0EDE">
        <w:t xml:space="preserve"> as a requirement of paragraph 6.7.3.1.3.</w:t>
      </w:r>
      <w:r w:rsidR="004B4F91" w:rsidRPr="004B4F91">
        <w:t xml:space="preserve"> </w:t>
      </w:r>
      <w:r w:rsidR="004B4F91">
        <w:t>of this Regulation.</w:t>
      </w:r>
    </w:p>
    <w:p w14:paraId="7A2500F9" w14:textId="77777777" w:rsidR="003B0EDE" w:rsidRPr="003B0EDE" w:rsidRDefault="003B0EDE" w:rsidP="00713E0D">
      <w:pPr>
        <w:pStyle w:val="para"/>
      </w:pPr>
      <w:r w:rsidRPr="003B0EDE">
        <w:t>1.3.</w:t>
      </w:r>
      <w:r w:rsidRPr="003B0EDE">
        <w:tab/>
        <w:t>Test for strength of straps after conditioning</w:t>
      </w:r>
    </w:p>
    <w:p w14:paraId="78A3578D" w14:textId="7777777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of paragraphs 7.2.5.2.1. to 7.2.5.2.5.</w:t>
      </w:r>
      <w:r w:rsidR="004B4F91" w:rsidRPr="004B4F91">
        <w:t xml:space="preserve"> </w:t>
      </w:r>
      <w:r w:rsidR="004B4F91">
        <w:t>of this Regulation.</w:t>
      </w:r>
    </w:p>
    <w:p w14:paraId="2D62A93F" w14:textId="77777777" w:rsidR="003B0EDE" w:rsidRPr="003B0EDE" w:rsidRDefault="003B0EDE" w:rsidP="00713E0D">
      <w:pPr>
        <w:pStyle w:val="para"/>
      </w:pPr>
      <w:r w:rsidRPr="003B0EDE">
        <w:t>1.3.1.</w:t>
      </w:r>
      <w:r w:rsidRPr="003B0EDE">
        <w:tab/>
        <w:t>Test for strength of straps after abrasion</w:t>
      </w:r>
    </w:p>
    <w:p w14:paraId="3D039474" w14:textId="1BFF1E37" w:rsidR="003B0EDE" w:rsidRPr="003B0EDE" w:rsidRDefault="003B0EDE" w:rsidP="00713E0D">
      <w:pPr>
        <w:pStyle w:val="para"/>
      </w:pPr>
      <w:r w:rsidRPr="003B0EDE">
        <w:tab/>
        <w:t xml:space="preserve">According to the procedure described in paragraph 6.7.4.2. </w:t>
      </w:r>
      <w:r w:rsidR="004B4F91">
        <w:t>of this Regulation</w:t>
      </w:r>
      <w:r w:rsidR="004B4F91" w:rsidRPr="003B0EDE">
        <w:t xml:space="preserve"> </w:t>
      </w:r>
      <w:r w:rsidRPr="003B0EDE">
        <w:t>after conditioning according to the requirements described in paragraph</w:t>
      </w:r>
      <w:r w:rsidR="00913D5E" w:rsidRPr="003B0EDE">
        <w:t> </w:t>
      </w:r>
      <w:r w:rsidRPr="003B0EDE">
        <w:t>7.2.5.2.6.</w:t>
      </w:r>
      <w:r w:rsidR="004B4F91" w:rsidRPr="004B4F91">
        <w:t xml:space="preserve"> </w:t>
      </w:r>
      <w:r w:rsidR="004B4F91">
        <w:t>of this Regulation.</w:t>
      </w:r>
    </w:p>
    <w:p w14:paraId="4D62F351" w14:textId="77777777" w:rsidR="003B0EDE" w:rsidRPr="003B0EDE" w:rsidRDefault="003B0EDE" w:rsidP="00713E0D">
      <w:pPr>
        <w:pStyle w:val="para"/>
      </w:pPr>
      <w:r w:rsidRPr="003B0EDE">
        <w:t>1.4.</w:t>
      </w:r>
      <w:r w:rsidRPr="003B0EDE">
        <w:tab/>
        <w:t>Microslip test</w:t>
      </w:r>
    </w:p>
    <w:p w14:paraId="681D47B6" w14:textId="77777777" w:rsidR="003B0EDE" w:rsidRPr="003B0EDE" w:rsidRDefault="003B0EDE" w:rsidP="00713E0D">
      <w:pPr>
        <w:pStyle w:val="para"/>
      </w:pPr>
      <w:r w:rsidRPr="003B0EDE">
        <w:tab/>
        <w:t>According to the procedure described in paragraph 7.2.3. of this Regulation.</w:t>
      </w:r>
    </w:p>
    <w:p w14:paraId="4654F06D" w14:textId="77777777" w:rsidR="003B0EDE" w:rsidRPr="003B0EDE" w:rsidRDefault="003B0EDE" w:rsidP="00713E0D">
      <w:pPr>
        <w:pStyle w:val="para"/>
      </w:pPr>
      <w:r w:rsidRPr="003B0EDE">
        <w:t>1.5.</w:t>
      </w:r>
      <w:r w:rsidRPr="003B0EDE">
        <w:tab/>
        <w:t>Energy absorption</w:t>
      </w:r>
    </w:p>
    <w:p w14:paraId="4398613C" w14:textId="77777777" w:rsidR="003B0EDE" w:rsidRPr="003B0EDE" w:rsidRDefault="00713E0D" w:rsidP="00713E0D">
      <w:pPr>
        <w:pStyle w:val="para"/>
      </w:pPr>
      <w:r>
        <w:tab/>
      </w:r>
      <w:r w:rsidR="003B0EDE" w:rsidRPr="003B0EDE">
        <w:t>According to the provisions of paragraph 6.6.2. of this Regulation.</w:t>
      </w:r>
    </w:p>
    <w:p w14:paraId="47D71A41" w14:textId="77777777" w:rsidR="003B0EDE" w:rsidRPr="003B0EDE" w:rsidRDefault="003B0EDE" w:rsidP="00713E0D">
      <w:pPr>
        <w:pStyle w:val="para"/>
      </w:pPr>
      <w:r w:rsidRPr="003B0EDE">
        <w:t>1.6.</w:t>
      </w:r>
      <w:r w:rsidRPr="003B0EDE">
        <w:tab/>
        <w:t xml:space="preserve">Verification of the performance requirements of the </w:t>
      </w:r>
      <w:r w:rsidR="00122BFE">
        <w:t xml:space="preserve">Enhanced </w:t>
      </w:r>
      <w:r w:rsidRPr="003B0EDE">
        <w:t>Child Restraint System when subjected to the appropriate dynamic test:</w:t>
      </w:r>
    </w:p>
    <w:p w14:paraId="22171930" w14:textId="2536E8B2" w:rsidR="003B0EDE" w:rsidRPr="002B0A21" w:rsidRDefault="003B0EDE" w:rsidP="00713E0D">
      <w:pPr>
        <w:pStyle w:val="para"/>
        <w:rPr>
          <w:spacing w:val="2"/>
        </w:rPr>
      </w:pPr>
      <w:r w:rsidRPr="002B0A21">
        <w:rPr>
          <w:spacing w:val="2"/>
        </w:rPr>
        <w:tab/>
        <w:t xml:space="preserve">According to the provisions set out in paragraph 7.1.3. </w:t>
      </w:r>
      <w:r w:rsidR="004B4F91" w:rsidRPr="002B0A21">
        <w:rPr>
          <w:spacing w:val="2"/>
        </w:rPr>
        <w:t xml:space="preserve">of this Regulation </w:t>
      </w:r>
      <w:r w:rsidRPr="002B0A21">
        <w:rPr>
          <w:spacing w:val="2"/>
        </w:rPr>
        <w:t xml:space="preserve">with any buckle having been pre-conditioned according to the requirements of </w:t>
      </w:r>
      <w:r w:rsidR="001C21C0" w:rsidRPr="002B0A21">
        <w:rPr>
          <w:spacing w:val="2"/>
        </w:rPr>
        <w:t>paragraph </w:t>
      </w:r>
      <w:r w:rsidRPr="002B0A21">
        <w:rPr>
          <w:spacing w:val="2"/>
        </w:rPr>
        <w:t>6.7.1</w:t>
      </w:r>
      <w:r w:rsidR="001C21C0" w:rsidRPr="002B0A21">
        <w:rPr>
          <w:spacing w:val="2"/>
        </w:rPr>
        <w:t>.</w:t>
      </w:r>
      <w:r w:rsidRPr="002B0A21">
        <w:rPr>
          <w:spacing w:val="2"/>
        </w:rPr>
        <w:t xml:space="preserve">6. </w:t>
      </w:r>
      <w:r w:rsidR="004B4F91" w:rsidRPr="002B0A21">
        <w:rPr>
          <w:spacing w:val="2"/>
        </w:rPr>
        <w:t xml:space="preserve">of this Regulation </w:t>
      </w:r>
      <w:r w:rsidRPr="002B0A21">
        <w:rPr>
          <w:spacing w:val="2"/>
        </w:rPr>
        <w:t xml:space="preserve">such that the appropriate requirements of paragraph 6.6.4. </w:t>
      </w:r>
      <w:r w:rsidR="004B4F91" w:rsidRPr="002B0A21">
        <w:rPr>
          <w:spacing w:val="2"/>
        </w:rPr>
        <w:t xml:space="preserve">of this Regulation </w:t>
      </w:r>
      <w:r w:rsidRPr="002B0A21">
        <w:rPr>
          <w:spacing w:val="2"/>
        </w:rPr>
        <w:t xml:space="preserve">(for the overall performance of the </w:t>
      </w:r>
      <w:r w:rsidR="00122BFE">
        <w:t xml:space="preserve">Enhanced </w:t>
      </w:r>
      <w:r w:rsidR="006B1E3D" w:rsidRPr="002B0A21">
        <w:rPr>
          <w:spacing w:val="2"/>
        </w:rPr>
        <w:t xml:space="preserve">Child </w:t>
      </w:r>
      <w:r w:rsidR="002B0A21" w:rsidRPr="002B0A21">
        <w:rPr>
          <w:spacing w:val="2"/>
        </w:rPr>
        <w:t>R</w:t>
      </w:r>
      <w:r w:rsidR="006B1E3D" w:rsidRPr="002B0A21">
        <w:rPr>
          <w:spacing w:val="2"/>
        </w:rPr>
        <w:t xml:space="preserve">estraint </w:t>
      </w:r>
      <w:r w:rsidR="002B0A21" w:rsidRPr="002B0A21">
        <w:rPr>
          <w:spacing w:val="2"/>
        </w:rPr>
        <w:t>S</w:t>
      </w:r>
      <w:r w:rsidR="006B1E3D" w:rsidRPr="002B0A21">
        <w:rPr>
          <w:spacing w:val="2"/>
        </w:rPr>
        <w:t>ystem</w:t>
      </w:r>
      <w:r w:rsidRPr="002B0A21">
        <w:rPr>
          <w:spacing w:val="2"/>
        </w:rPr>
        <w:t>) and paragraph</w:t>
      </w:r>
      <w:r w:rsidR="00913D5E" w:rsidRPr="003B0EDE">
        <w:t> </w:t>
      </w:r>
      <w:r w:rsidRPr="002B0A21">
        <w:rPr>
          <w:spacing w:val="2"/>
        </w:rPr>
        <w:t xml:space="preserve">6.7.1.7.1. </w:t>
      </w:r>
      <w:r w:rsidR="004B4F91" w:rsidRPr="002B0A21">
        <w:rPr>
          <w:spacing w:val="2"/>
        </w:rPr>
        <w:t xml:space="preserve">of this Regulation </w:t>
      </w:r>
      <w:r w:rsidRPr="002B0A21">
        <w:rPr>
          <w:spacing w:val="2"/>
        </w:rPr>
        <w:t>(for the performance of any buckle under load) are complied with.</w:t>
      </w:r>
    </w:p>
    <w:p w14:paraId="6B2E1DA7" w14:textId="3C85B049" w:rsidR="003B0EDE" w:rsidRPr="003B0EDE" w:rsidRDefault="003B0EDE" w:rsidP="00713E0D">
      <w:pPr>
        <w:pStyle w:val="para"/>
      </w:pPr>
      <w:r w:rsidRPr="003B0EDE">
        <w:fldChar w:fldCharType="begin"/>
      </w:r>
      <w:r w:rsidRPr="003B0EDE">
        <w:instrText xml:space="preserve"> SEQ CHAPTER \h \r 1</w:instrText>
      </w:r>
      <w:r w:rsidRPr="003B0EDE">
        <w:fldChar w:fldCharType="end"/>
      </w:r>
      <w:r w:rsidRPr="003B0EDE">
        <w:t>1.7.</w:t>
      </w:r>
      <w:r w:rsidRPr="003B0EDE">
        <w:tab/>
        <w:t>Temperature test</w:t>
      </w:r>
    </w:p>
    <w:p w14:paraId="633479FD" w14:textId="77777777" w:rsidR="003B0EDE" w:rsidRPr="003B0EDE" w:rsidRDefault="003B0EDE" w:rsidP="00713E0D">
      <w:pPr>
        <w:pStyle w:val="para"/>
      </w:pPr>
      <w:r w:rsidRPr="003B0EDE">
        <w:tab/>
        <w:t>According to the provisions of paragraph 6.6.5. of this Regulation.</w:t>
      </w:r>
    </w:p>
    <w:p w14:paraId="6F38D585" w14:textId="77777777" w:rsidR="003B0EDE" w:rsidRPr="003B0EDE" w:rsidRDefault="003B0EDE" w:rsidP="0018445C">
      <w:pPr>
        <w:pStyle w:val="para"/>
        <w:keepNext/>
      </w:pPr>
      <w:r w:rsidRPr="003B0EDE">
        <w:t>2.</w:t>
      </w:r>
      <w:r w:rsidRPr="003B0EDE">
        <w:tab/>
        <w:t>Test frequency and results</w:t>
      </w:r>
    </w:p>
    <w:p w14:paraId="72643DC2" w14:textId="77777777" w:rsidR="003B0EDE" w:rsidRPr="003B0EDE" w:rsidRDefault="003B0EDE" w:rsidP="00713E0D">
      <w:pPr>
        <w:pStyle w:val="para"/>
      </w:pPr>
      <w:r w:rsidRPr="003B0EDE">
        <w:t>2.1.</w:t>
      </w:r>
      <w:r w:rsidRPr="003B0EDE">
        <w:tab/>
        <w:t xml:space="preserve">The frequency of testing to the requirements of paragraphs 1.1. to 1.5. and 1.7. </w:t>
      </w:r>
      <w:r w:rsidR="004B4F91">
        <w:t xml:space="preserve">above </w:t>
      </w:r>
      <w:r w:rsidRPr="003B0EDE">
        <w:rPr>
          <w:bCs/>
        </w:rPr>
        <w:t>shall</w:t>
      </w:r>
      <w:r w:rsidRPr="003B0EDE">
        <w:t xml:space="preserve"> be on a statistically controlled and random basis in accordance with one of the regular quality assurance procedure, and shall be conducted at least once per year.</w:t>
      </w:r>
    </w:p>
    <w:p w14:paraId="0AA231CB" w14:textId="77777777" w:rsidR="00067E28" w:rsidRPr="00BA1D95" w:rsidRDefault="00067E28" w:rsidP="00713E0D">
      <w:pPr>
        <w:pStyle w:val="para"/>
      </w:pPr>
      <w:r>
        <w:t>2.2.</w:t>
      </w:r>
      <w:r w:rsidRPr="00BA1D95">
        <w:tab/>
        <w:t xml:space="preserve">Minimum conditions for the control of conformity of </w:t>
      </w:r>
      <w:r w:rsidRPr="00D713D8">
        <w:rPr>
          <w:lang w:val="en-US"/>
        </w:rPr>
        <w:t xml:space="preserve">Enhanced </w:t>
      </w:r>
      <w:r w:rsidRPr="00BA1D95">
        <w:t>Child Restraint Systems of categories "Universal", in relation to the dynamic tests acc</w:t>
      </w:r>
      <w:r>
        <w:t>ording to paragraph 1.6. above.</w:t>
      </w:r>
    </w:p>
    <w:p w14:paraId="5D4F651F" w14:textId="77777777" w:rsidR="003B0EDE" w:rsidRPr="003B0EDE" w:rsidRDefault="003B0EDE" w:rsidP="00713E0D">
      <w:pPr>
        <w:pStyle w:val="para"/>
      </w:pPr>
      <w:r w:rsidRPr="003B0EDE">
        <w:t>2.2.1.</w:t>
      </w:r>
      <w:r w:rsidRPr="003B0EDE">
        <w:tab/>
        <w:t xml:space="preserve">Batch control for the </w:t>
      </w:r>
      <w:r w:rsidR="00122BFE">
        <w:t xml:space="preserve">Enhanced </w:t>
      </w:r>
      <w:r w:rsidRPr="003B0EDE">
        <w:t>Child Restraint Systems</w:t>
      </w:r>
    </w:p>
    <w:p w14:paraId="49E74D3F" w14:textId="77777777" w:rsidR="003B0EDE" w:rsidRPr="003B0EDE" w:rsidRDefault="003B0EDE" w:rsidP="00713E0D">
      <w:pPr>
        <w:pStyle w:val="para"/>
      </w:pPr>
      <w:r w:rsidRPr="003B0EDE">
        <w:t>2.2.1.1.</w:t>
      </w:r>
      <w:r w:rsidRPr="003B0EDE">
        <w:tab/>
        <w:t xml:space="preserve">The holder of an approval </w:t>
      </w:r>
      <w:r w:rsidRPr="003B0EDE">
        <w:rPr>
          <w:bCs/>
        </w:rPr>
        <w:t>shall</w:t>
      </w:r>
      <w:r w:rsidRPr="003B0EDE">
        <w:t xml:space="preserve"> divide the </w:t>
      </w:r>
      <w:r w:rsidR="00122BFE">
        <w:t xml:space="preserve">Enhanced </w:t>
      </w:r>
      <w:r w:rsidRPr="003B0EDE">
        <w:t xml:space="preserve">Child Restraint Systems into batches which are as uniform as possible in regard to raw material or intermediate products involved in their manufacture (different colour of shell, different manufacture of harness) and in regard to production conditions. The numbers in a batch </w:t>
      </w:r>
      <w:r w:rsidRPr="003B0EDE">
        <w:rPr>
          <w:bCs/>
        </w:rPr>
        <w:t>shall</w:t>
      </w:r>
      <w:r w:rsidRPr="003B0EDE">
        <w:t xml:space="preserve"> not exceed 5</w:t>
      </w:r>
      <w:r w:rsidR="00B14445">
        <w:t>,</w:t>
      </w:r>
      <w:r w:rsidRPr="003B0EDE">
        <w:t>000 units.</w:t>
      </w:r>
    </w:p>
    <w:p w14:paraId="498B54CF" w14:textId="77777777" w:rsidR="003B0EDE" w:rsidRPr="003B0EDE" w:rsidRDefault="003B0EDE" w:rsidP="00713E0D">
      <w:pPr>
        <w:pStyle w:val="para"/>
      </w:pPr>
      <w:r w:rsidRPr="003B0EDE">
        <w:tab/>
        <w:t>In agreement with the relevant authorities the tests can be carried out by the Technical Service or under the responsibility of the holder of an approval.</w:t>
      </w:r>
    </w:p>
    <w:p w14:paraId="01416AC3" w14:textId="77777777" w:rsidR="003B0EDE" w:rsidRPr="003B0EDE" w:rsidRDefault="003B0EDE" w:rsidP="00713E0D">
      <w:pPr>
        <w:pStyle w:val="para"/>
      </w:pPr>
      <w:r w:rsidRPr="003B0EDE">
        <w:t>2.2.1.2.</w:t>
      </w:r>
      <w:r w:rsidRPr="003B0EDE">
        <w:tab/>
        <w:t xml:space="preserve">A sample </w:t>
      </w:r>
      <w:r w:rsidRPr="003B0EDE">
        <w:rPr>
          <w:bCs/>
        </w:rPr>
        <w:t>shall</w:t>
      </w:r>
      <w:r w:rsidRPr="003B0EDE">
        <w:t xml:space="preserve"> be taken in each batch in accordance with the provisions of paragraph 2.2.1.4. </w:t>
      </w:r>
      <w:r w:rsidR="004B4F91">
        <w:t xml:space="preserve">below </w:t>
      </w:r>
      <w:r w:rsidRPr="003B0EDE">
        <w:t>from a minimum of 20 per cent of the batch quantity, which has to be produced of the actual batch.</w:t>
      </w:r>
    </w:p>
    <w:p w14:paraId="45A95AFC" w14:textId="77777777" w:rsidR="003B0EDE" w:rsidRPr="003B0EDE" w:rsidRDefault="003B0EDE" w:rsidP="00713E0D">
      <w:pPr>
        <w:pStyle w:val="para"/>
      </w:pPr>
      <w:r w:rsidRPr="003B0EDE">
        <w:t>2.2.1.3.</w:t>
      </w:r>
      <w:r w:rsidRPr="003B0EDE">
        <w:tab/>
        <w:t xml:space="preserve">The characteristics of the </w:t>
      </w:r>
      <w:r w:rsidR="00122BFE">
        <w:t xml:space="preserve">Enhanced </w:t>
      </w:r>
      <w:r w:rsidRPr="003B0EDE">
        <w:t>Child Restraint Systems and the number of dynamic tests to be conducted are given in paragraph 2.2.1.4.</w:t>
      </w:r>
      <w:r w:rsidR="004B4F91">
        <w:t xml:space="preserve"> below </w:t>
      </w:r>
    </w:p>
    <w:p w14:paraId="0D144C78" w14:textId="77777777" w:rsidR="003B0EDE" w:rsidRDefault="003B0EDE" w:rsidP="00713E0D">
      <w:pPr>
        <w:pStyle w:val="para"/>
      </w:pPr>
      <w:r w:rsidRPr="003B0EDE">
        <w:t>2.2.1.4.</w:t>
      </w:r>
      <w:r w:rsidRPr="003B0EDE">
        <w:tab/>
        <w:t xml:space="preserve">In order to be accepted, a batch of </w:t>
      </w:r>
      <w:r w:rsidR="00122BFE">
        <w:t xml:space="preserve">Enhanced </w:t>
      </w:r>
      <w:r w:rsidRPr="003B0EDE">
        <w:t xml:space="preserve">Child Restraint Systems </w:t>
      </w:r>
      <w:r w:rsidRPr="003B0EDE">
        <w:rPr>
          <w:bCs/>
        </w:rPr>
        <w:t>shall</w:t>
      </w:r>
      <w:r w:rsidRPr="003B0EDE">
        <w:t xml:space="preserve"> satisfy the following conditions.</w:t>
      </w:r>
    </w:p>
    <w:p w14:paraId="2D2BA1A0" w14:textId="77777777" w:rsidR="00416A60" w:rsidRDefault="00416A60" w:rsidP="005A79B0">
      <w:pPr>
        <w:pStyle w:val="Heading1"/>
        <w:keepNext/>
        <w:numPr>
          <w:ilvl w:val="0"/>
          <w:numId w:val="0"/>
        </w:numPr>
        <w:spacing w:after="120"/>
        <w:ind w:left="567" w:firstLine="567"/>
        <w:rPr>
          <w:noProof/>
          <w:lang w:eastAsia="en-GB"/>
        </w:rPr>
      </w:pPr>
      <w:r>
        <w:rPr>
          <w:noProof/>
          <w:lang w:eastAsia="en-GB"/>
        </w:rPr>
        <w:t>Table 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1849"/>
        <w:gridCol w:w="985"/>
        <w:gridCol w:w="1418"/>
        <w:gridCol w:w="1418"/>
        <w:gridCol w:w="1418"/>
      </w:tblGrid>
      <w:tr w:rsidR="003B0EDE" w:rsidRPr="003B0EDE" w14:paraId="527CC774" w14:textId="77777777" w:rsidTr="0086699B">
        <w:tc>
          <w:tcPr>
            <w:tcW w:w="1417" w:type="dxa"/>
            <w:tcBorders>
              <w:bottom w:val="single" w:sz="12" w:space="0" w:color="auto"/>
            </w:tcBorders>
            <w:vAlign w:val="bottom"/>
          </w:tcPr>
          <w:p w14:paraId="5EC64B25" w14:textId="77777777" w:rsidR="003B0EDE" w:rsidRPr="003B0EDE" w:rsidRDefault="003B0EDE" w:rsidP="0086699B">
            <w:pPr>
              <w:spacing w:before="80" w:after="80" w:line="200" w:lineRule="exact"/>
              <w:ind w:left="113" w:right="113"/>
              <w:rPr>
                <w:i/>
                <w:sz w:val="16"/>
              </w:rPr>
            </w:pPr>
            <w:r w:rsidRPr="003B0EDE">
              <w:rPr>
                <w:i/>
                <w:sz w:val="16"/>
              </w:rPr>
              <w:t>Number in the batch</w:t>
            </w:r>
          </w:p>
        </w:tc>
        <w:tc>
          <w:tcPr>
            <w:tcW w:w="1849" w:type="dxa"/>
            <w:tcBorders>
              <w:bottom w:val="single" w:sz="12" w:space="0" w:color="auto"/>
            </w:tcBorders>
            <w:vAlign w:val="bottom"/>
          </w:tcPr>
          <w:p w14:paraId="783DA314" w14:textId="77777777" w:rsidR="003B0EDE" w:rsidRPr="003B0EDE" w:rsidRDefault="003B0EDE" w:rsidP="0086699B">
            <w:pPr>
              <w:spacing w:before="80" w:after="80" w:line="200" w:lineRule="exact"/>
              <w:ind w:left="113" w:right="113"/>
              <w:rPr>
                <w:i/>
                <w:sz w:val="16"/>
              </w:rPr>
            </w:pPr>
            <w:r w:rsidRPr="003B0EDE">
              <w:rPr>
                <w:i/>
                <w:sz w:val="16"/>
              </w:rPr>
              <w:t>Number of samples/</w:t>
            </w:r>
            <w:r w:rsidR="00B14445">
              <w:rPr>
                <w:i/>
                <w:sz w:val="16"/>
              </w:rPr>
              <w:t xml:space="preserve"> </w:t>
            </w:r>
            <w:r w:rsidR="00122BFE" w:rsidRPr="00122BFE">
              <w:rPr>
                <w:i/>
                <w:sz w:val="16"/>
              </w:rPr>
              <w:t xml:space="preserve">Enhanced </w:t>
            </w:r>
            <w:r w:rsidRPr="003B0EDE">
              <w:rPr>
                <w:i/>
                <w:sz w:val="16"/>
              </w:rPr>
              <w:t>Child Restraint Systems characteristics</w:t>
            </w:r>
          </w:p>
        </w:tc>
        <w:tc>
          <w:tcPr>
            <w:tcW w:w="985" w:type="dxa"/>
            <w:tcBorders>
              <w:bottom w:val="single" w:sz="12" w:space="0" w:color="auto"/>
            </w:tcBorders>
            <w:vAlign w:val="bottom"/>
          </w:tcPr>
          <w:p w14:paraId="6FA631E5" w14:textId="77777777" w:rsidR="003B0EDE" w:rsidRPr="003B0EDE" w:rsidRDefault="003B0EDE" w:rsidP="0086699B">
            <w:pPr>
              <w:spacing w:before="80" w:after="80" w:line="200" w:lineRule="exact"/>
              <w:ind w:left="113" w:right="113"/>
              <w:jc w:val="center"/>
              <w:rPr>
                <w:i/>
                <w:sz w:val="16"/>
              </w:rPr>
            </w:pPr>
            <w:r w:rsidRPr="003B0EDE">
              <w:rPr>
                <w:i/>
                <w:sz w:val="16"/>
              </w:rPr>
              <w:t>Combined number of samples</w:t>
            </w:r>
          </w:p>
        </w:tc>
        <w:tc>
          <w:tcPr>
            <w:tcW w:w="1418" w:type="dxa"/>
            <w:tcBorders>
              <w:bottom w:val="single" w:sz="12" w:space="0" w:color="auto"/>
            </w:tcBorders>
            <w:vAlign w:val="bottom"/>
          </w:tcPr>
          <w:p w14:paraId="55D5134E" w14:textId="77777777" w:rsidR="003B0EDE" w:rsidRPr="003B0EDE" w:rsidRDefault="003B0EDE" w:rsidP="0086699B">
            <w:pPr>
              <w:spacing w:before="80" w:after="80" w:line="200" w:lineRule="exact"/>
              <w:ind w:left="113" w:right="113"/>
              <w:jc w:val="center"/>
              <w:rPr>
                <w:i/>
                <w:sz w:val="16"/>
              </w:rPr>
            </w:pPr>
            <w:r w:rsidRPr="003B0EDE">
              <w:rPr>
                <w:i/>
                <w:sz w:val="16"/>
              </w:rPr>
              <w:t>Acceptance criteria</w:t>
            </w:r>
          </w:p>
        </w:tc>
        <w:tc>
          <w:tcPr>
            <w:tcW w:w="1418" w:type="dxa"/>
            <w:tcBorders>
              <w:bottom w:val="single" w:sz="12" w:space="0" w:color="auto"/>
            </w:tcBorders>
            <w:vAlign w:val="bottom"/>
          </w:tcPr>
          <w:p w14:paraId="6A526D93" w14:textId="77777777" w:rsidR="003B0EDE" w:rsidRPr="003B0EDE" w:rsidRDefault="003B0EDE" w:rsidP="0086699B">
            <w:pPr>
              <w:spacing w:before="80" w:after="80" w:line="200" w:lineRule="exact"/>
              <w:ind w:left="113" w:right="113"/>
              <w:jc w:val="center"/>
              <w:rPr>
                <w:i/>
                <w:sz w:val="16"/>
              </w:rPr>
            </w:pPr>
            <w:r w:rsidRPr="003B0EDE">
              <w:rPr>
                <w:i/>
                <w:sz w:val="16"/>
              </w:rPr>
              <w:t>Rejection criteria</w:t>
            </w:r>
          </w:p>
        </w:tc>
        <w:tc>
          <w:tcPr>
            <w:tcW w:w="1418" w:type="dxa"/>
            <w:tcBorders>
              <w:bottom w:val="single" w:sz="12" w:space="0" w:color="auto"/>
            </w:tcBorders>
            <w:vAlign w:val="bottom"/>
          </w:tcPr>
          <w:p w14:paraId="7742A33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0B09EF84" w14:textId="77777777" w:rsidTr="0086699B">
        <w:tc>
          <w:tcPr>
            <w:tcW w:w="1417" w:type="dxa"/>
            <w:tcBorders>
              <w:top w:val="single" w:sz="12" w:space="0" w:color="auto"/>
            </w:tcBorders>
          </w:tcPr>
          <w:p w14:paraId="17FC8FD3" w14:textId="77777777" w:rsidR="003B0EDE" w:rsidRPr="003B0EDE" w:rsidRDefault="003B0EDE" w:rsidP="0018445C">
            <w:pPr>
              <w:spacing w:before="40" w:after="120" w:line="220" w:lineRule="exact"/>
              <w:ind w:left="113" w:right="113"/>
            </w:pPr>
            <w:r w:rsidRPr="003B0EDE">
              <w:t>N&lt;500</w:t>
            </w:r>
          </w:p>
        </w:tc>
        <w:tc>
          <w:tcPr>
            <w:tcW w:w="1849" w:type="dxa"/>
            <w:tcBorders>
              <w:top w:val="single" w:sz="12" w:space="0" w:color="auto"/>
            </w:tcBorders>
          </w:tcPr>
          <w:p w14:paraId="0B7BA60D" w14:textId="1B48CEEB" w:rsidR="003B0EDE" w:rsidRPr="003B0EDE" w:rsidRDefault="003B0EDE" w:rsidP="0018445C">
            <w:pPr>
              <w:spacing w:before="40" w:after="120" w:line="220" w:lineRule="exact"/>
              <w:ind w:left="113" w:right="113"/>
            </w:pPr>
            <w:r w:rsidRPr="003B0EDE">
              <w:t>1st = 1MH</w:t>
            </w:r>
            <w:r w:rsidR="0018445C">
              <w:br/>
            </w:r>
            <w:r w:rsidRPr="003B0EDE">
              <w:t>2nd = 1MH</w:t>
            </w:r>
          </w:p>
        </w:tc>
        <w:tc>
          <w:tcPr>
            <w:tcW w:w="985" w:type="dxa"/>
            <w:tcBorders>
              <w:top w:val="single" w:sz="12" w:space="0" w:color="auto"/>
            </w:tcBorders>
          </w:tcPr>
          <w:p w14:paraId="42D0C428" w14:textId="76043CD6" w:rsidR="003B0EDE" w:rsidRPr="003B0EDE" w:rsidRDefault="003B0EDE" w:rsidP="0018445C">
            <w:pPr>
              <w:spacing w:before="40" w:after="120" w:line="220" w:lineRule="exact"/>
              <w:ind w:left="113" w:right="113"/>
              <w:jc w:val="center"/>
            </w:pPr>
            <w:r w:rsidRPr="003B0EDE">
              <w:t>1</w:t>
            </w:r>
            <w:r w:rsidR="0018445C">
              <w:br/>
            </w:r>
            <w:r w:rsidRPr="003B0EDE">
              <w:t>2</w:t>
            </w:r>
          </w:p>
        </w:tc>
        <w:tc>
          <w:tcPr>
            <w:tcW w:w="1418" w:type="dxa"/>
            <w:tcBorders>
              <w:top w:val="single" w:sz="12" w:space="0" w:color="auto"/>
            </w:tcBorders>
          </w:tcPr>
          <w:p w14:paraId="111FB8FD" w14:textId="3A282DE7"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top w:val="single" w:sz="12" w:space="0" w:color="auto"/>
            </w:tcBorders>
          </w:tcPr>
          <w:p w14:paraId="22D45C6D" w14:textId="6D970B7B" w:rsidR="003B0EDE" w:rsidRPr="003B0EDE" w:rsidRDefault="003B0EDE" w:rsidP="0018445C">
            <w:pPr>
              <w:spacing w:before="40" w:after="120" w:line="220" w:lineRule="exact"/>
              <w:ind w:left="113" w:right="113"/>
              <w:jc w:val="center"/>
            </w:pPr>
            <w:r w:rsidRPr="003B0EDE">
              <w:t>-</w:t>
            </w:r>
            <w:r w:rsidR="0018445C">
              <w:br/>
            </w:r>
            <w:r w:rsidRPr="003B0EDE">
              <w:t>2</w:t>
            </w:r>
          </w:p>
        </w:tc>
        <w:tc>
          <w:tcPr>
            <w:tcW w:w="1418" w:type="dxa"/>
            <w:tcBorders>
              <w:top w:val="single" w:sz="12" w:space="0" w:color="auto"/>
            </w:tcBorders>
          </w:tcPr>
          <w:p w14:paraId="47EA8555" w14:textId="77777777" w:rsidR="003B0EDE" w:rsidRPr="003B0EDE" w:rsidRDefault="003B0EDE" w:rsidP="0018445C">
            <w:pPr>
              <w:spacing w:before="40" w:after="120" w:line="220" w:lineRule="exact"/>
              <w:ind w:left="113" w:right="113"/>
            </w:pPr>
            <w:r w:rsidRPr="003B0EDE">
              <w:t>Normal</w:t>
            </w:r>
          </w:p>
        </w:tc>
      </w:tr>
      <w:tr w:rsidR="003B0EDE" w:rsidRPr="003B0EDE" w14:paraId="6437392E" w14:textId="77777777" w:rsidTr="00B14445">
        <w:tc>
          <w:tcPr>
            <w:tcW w:w="1417" w:type="dxa"/>
          </w:tcPr>
          <w:p w14:paraId="17364212"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Pr>
          <w:p w14:paraId="3E0F1748" w14:textId="6270DCF9" w:rsidR="003B0EDE" w:rsidRPr="003B0EDE" w:rsidRDefault="003B0EDE" w:rsidP="0018445C">
            <w:pPr>
              <w:spacing w:before="40" w:after="120" w:line="220" w:lineRule="exact"/>
              <w:ind w:left="113" w:right="113"/>
            </w:pPr>
            <w:r w:rsidRPr="003B0EDE">
              <w:t>1st = 1MH+1LH</w:t>
            </w:r>
            <w:r w:rsidR="0018445C">
              <w:br/>
            </w:r>
            <w:r w:rsidRPr="003B0EDE">
              <w:t>2nd = 1MH+1LH</w:t>
            </w:r>
          </w:p>
        </w:tc>
        <w:tc>
          <w:tcPr>
            <w:tcW w:w="985" w:type="dxa"/>
          </w:tcPr>
          <w:p w14:paraId="7C4DC89D" w14:textId="325C3357"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Pr>
          <w:p w14:paraId="22A03794" w14:textId="71206D2A"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Pr>
          <w:p w14:paraId="2A0334DB" w14:textId="63F4F767"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Pr>
          <w:p w14:paraId="580F7638" w14:textId="77777777" w:rsidR="003B0EDE" w:rsidRPr="003B0EDE" w:rsidRDefault="003B0EDE" w:rsidP="0018445C">
            <w:pPr>
              <w:spacing w:before="40" w:after="120" w:line="220" w:lineRule="exact"/>
              <w:ind w:left="113" w:right="113"/>
            </w:pPr>
            <w:r w:rsidRPr="003B0EDE">
              <w:t>Normal</w:t>
            </w:r>
          </w:p>
        </w:tc>
      </w:tr>
      <w:tr w:rsidR="003B0EDE" w:rsidRPr="003B0EDE" w14:paraId="566720ED" w14:textId="77777777" w:rsidTr="0086699B">
        <w:tc>
          <w:tcPr>
            <w:tcW w:w="1417" w:type="dxa"/>
            <w:tcBorders>
              <w:bottom w:val="single" w:sz="4" w:space="0" w:color="auto"/>
            </w:tcBorders>
          </w:tcPr>
          <w:p w14:paraId="359976B3" w14:textId="77777777" w:rsidR="003B0EDE" w:rsidRPr="003B0EDE" w:rsidRDefault="003B0EDE" w:rsidP="0018445C">
            <w:pPr>
              <w:spacing w:before="40" w:after="120" w:line="220" w:lineRule="exact"/>
              <w:ind w:left="113" w:right="113"/>
            </w:pPr>
            <w:r w:rsidRPr="003B0EDE">
              <w:t>N&lt;500</w:t>
            </w:r>
          </w:p>
        </w:tc>
        <w:tc>
          <w:tcPr>
            <w:tcW w:w="1849" w:type="dxa"/>
            <w:tcBorders>
              <w:bottom w:val="single" w:sz="4" w:space="0" w:color="auto"/>
            </w:tcBorders>
          </w:tcPr>
          <w:p w14:paraId="445FBEFD" w14:textId="4962216E" w:rsidR="003B0EDE" w:rsidRPr="003B0EDE" w:rsidRDefault="003B0EDE" w:rsidP="0018445C">
            <w:pPr>
              <w:spacing w:before="40" w:after="120" w:line="220" w:lineRule="exact"/>
              <w:ind w:left="113" w:right="113"/>
            </w:pPr>
            <w:r w:rsidRPr="003B0EDE">
              <w:t>1st = 2MH</w:t>
            </w:r>
            <w:r w:rsidR="0018445C">
              <w:br/>
            </w:r>
            <w:r w:rsidRPr="003B0EDE">
              <w:t>2nd = 2MH</w:t>
            </w:r>
          </w:p>
        </w:tc>
        <w:tc>
          <w:tcPr>
            <w:tcW w:w="985" w:type="dxa"/>
            <w:tcBorders>
              <w:bottom w:val="single" w:sz="4" w:space="0" w:color="auto"/>
            </w:tcBorders>
          </w:tcPr>
          <w:p w14:paraId="269CB550" w14:textId="7C704FF2" w:rsidR="003B0EDE" w:rsidRPr="003B0EDE" w:rsidRDefault="003B0EDE" w:rsidP="0018445C">
            <w:pPr>
              <w:spacing w:before="40" w:after="120" w:line="220" w:lineRule="exact"/>
              <w:ind w:left="113" w:right="113"/>
              <w:jc w:val="center"/>
            </w:pPr>
            <w:r w:rsidRPr="003B0EDE">
              <w:t>2</w:t>
            </w:r>
            <w:r w:rsidR="0018445C">
              <w:br/>
            </w:r>
            <w:r w:rsidRPr="003B0EDE">
              <w:t>4</w:t>
            </w:r>
          </w:p>
        </w:tc>
        <w:tc>
          <w:tcPr>
            <w:tcW w:w="1418" w:type="dxa"/>
            <w:tcBorders>
              <w:bottom w:val="single" w:sz="4" w:space="0" w:color="auto"/>
            </w:tcBorders>
          </w:tcPr>
          <w:p w14:paraId="2B5A6781" w14:textId="5C0BA628"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4" w:space="0" w:color="auto"/>
            </w:tcBorders>
          </w:tcPr>
          <w:p w14:paraId="5B4E1B9C" w14:textId="79EFAB8E"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4" w:space="0" w:color="auto"/>
            </w:tcBorders>
          </w:tcPr>
          <w:p w14:paraId="5E86047D" w14:textId="77777777" w:rsidR="003B0EDE" w:rsidRPr="003B0EDE" w:rsidRDefault="003B0EDE" w:rsidP="0018445C">
            <w:pPr>
              <w:spacing w:before="40" w:after="120" w:line="220" w:lineRule="exact"/>
              <w:ind w:left="113" w:right="113"/>
            </w:pPr>
            <w:r w:rsidRPr="003B0EDE">
              <w:t>Strengthened</w:t>
            </w:r>
          </w:p>
        </w:tc>
      </w:tr>
      <w:tr w:rsidR="003B0EDE" w:rsidRPr="003B0EDE" w14:paraId="481B213A" w14:textId="77777777" w:rsidTr="0086699B">
        <w:tc>
          <w:tcPr>
            <w:tcW w:w="1417" w:type="dxa"/>
            <w:tcBorders>
              <w:bottom w:val="single" w:sz="12" w:space="0" w:color="auto"/>
            </w:tcBorders>
          </w:tcPr>
          <w:p w14:paraId="4D67050E" w14:textId="77777777" w:rsidR="003B0EDE" w:rsidRPr="003B0EDE" w:rsidRDefault="003B0EDE" w:rsidP="0018445C">
            <w:pPr>
              <w:spacing w:before="40" w:after="120" w:line="220" w:lineRule="exact"/>
              <w:ind w:left="113" w:right="113"/>
            </w:pPr>
            <w:r w:rsidRPr="003B0EDE">
              <w:t>500&lt;N&lt;5</w:t>
            </w:r>
            <w:r w:rsidR="00B14445">
              <w:t>,</w:t>
            </w:r>
            <w:r w:rsidRPr="003B0EDE">
              <w:t>000</w:t>
            </w:r>
          </w:p>
        </w:tc>
        <w:tc>
          <w:tcPr>
            <w:tcW w:w="1849" w:type="dxa"/>
            <w:tcBorders>
              <w:bottom w:val="single" w:sz="12" w:space="0" w:color="auto"/>
            </w:tcBorders>
          </w:tcPr>
          <w:p w14:paraId="375D69ED" w14:textId="4E44FFC5" w:rsidR="003B0EDE" w:rsidRPr="003B0EDE" w:rsidRDefault="003B0EDE" w:rsidP="0018445C">
            <w:pPr>
              <w:spacing w:before="40" w:after="120" w:line="220" w:lineRule="exact"/>
              <w:ind w:left="113" w:right="113"/>
            </w:pPr>
            <w:r w:rsidRPr="003B0EDE">
              <w:t>1st = 2MH+2LH</w:t>
            </w:r>
            <w:r w:rsidR="0018445C">
              <w:br/>
            </w:r>
            <w:r w:rsidRPr="003B0EDE">
              <w:t>2nd = 2MH+2LH</w:t>
            </w:r>
          </w:p>
        </w:tc>
        <w:tc>
          <w:tcPr>
            <w:tcW w:w="985" w:type="dxa"/>
            <w:tcBorders>
              <w:bottom w:val="single" w:sz="12" w:space="0" w:color="auto"/>
            </w:tcBorders>
          </w:tcPr>
          <w:p w14:paraId="6D451BB0" w14:textId="6AC4CD89" w:rsidR="003B0EDE" w:rsidRPr="003B0EDE" w:rsidRDefault="003B0EDE" w:rsidP="0018445C">
            <w:pPr>
              <w:spacing w:before="40" w:after="120" w:line="220" w:lineRule="exact"/>
              <w:ind w:left="113" w:right="113"/>
              <w:jc w:val="center"/>
            </w:pPr>
            <w:r w:rsidRPr="003B0EDE">
              <w:t>4</w:t>
            </w:r>
            <w:r w:rsidR="0018445C">
              <w:br/>
            </w:r>
            <w:r w:rsidRPr="003B0EDE">
              <w:t>8</w:t>
            </w:r>
          </w:p>
        </w:tc>
        <w:tc>
          <w:tcPr>
            <w:tcW w:w="1418" w:type="dxa"/>
            <w:tcBorders>
              <w:bottom w:val="single" w:sz="12" w:space="0" w:color="auto"/>
            </w:tcBorders>
          </w:tcPr>
          <w:p w14:paraId="4398236E" w14:textId="0017C6F0" w:rsidR="003B0EDE" w:rsidRPr="003B0EDE" w:rsidRDefault="003B0EDE" w:rsidP="0018445C">
            <w:pPr>
              <w:spacing w:before="40" w:after="120" w:line="220" w:lineRule="exact"/>
              <w:ind w:left="113" w:right="113"/>
              <w:jc w:val="center"/>
            </w:pPr>
            <w:r w:rsidRPr="003B0EDE">
              <w:t>0</w:t>
            </w:r>
            <w:r w:rsidR="0018445C">
              <w:br/>
            </w:r>
            <w:r w:rsidRPr="003B0EDE">
              <w:t>1</w:t>
            </w:r>
          </w:p>
        </w:tc>
        <w:tc>
          <w:tcPr>
            <w:tcW w:w="1418" w:type="dxa"/>
            <w:tcBorders>
              <w:bottom w:val="single" w:sz="12" w:space="0" w:color="auto"/>
            </w:tcBorders>
          </w:tcPr>
          <w:p w14:paraId="5342A90C" w14:textId="0D0E38C6" w:rsidR="003B0EDE" w:rsidRPr="003B0EDE" w:rsidRDefault="003B0EDE" w:rsidP="0018445C">
            <w:pPr>
              <w:spacing w:before="40" w:after="120" w:line="220" w:lineRule="exact"/>
              <w:ind w:left="113" w:right="113"/>
              <w:jc w:val="center"/>
            </w:pPr>
            <w:r w:rsidRPr="003B0EDE">
              <w:t>2</w:t>
            </w:r>
            <w:r w:rsidR="0018445C">
              <w:br/>
            </w:r>
            <w:r w:rsidRPr="003B0EDE">
              <w:t>2</w:t>
            </w:r>
          </w:p>
        </w:tc>
        <w:tc>
          <w:tcPr>
            <w:tcW w:w="1418" w:type="dxa"/>
            <w:tcBorders>
              <w:bottom w:val="single" w:sz="12" w:space="0" w:color="auto"/>
            </w:tcBorders>
          </w:tcPr>
          <w:p w14:paraId="3F5C043B" w14:textId="77777777" w:rsidR="003B0EDE" w:rsidRPr="003B0EDE" w:rsidRDefault="003B0EDE" w:rsidP="0018445C">
            <w:pPr>
              <w:spacing w:before="40" w:after="120" w:line="220" w:lineRule="exact"/>
              <w:ind w:left="113" w:right="113"/>
            </w:pPr>
            <w:r w:rsidRPr="003B0EDE">
              <w:t>Strengthened</w:t>
            </w:r>
          </w:p>
        </w:tc>
      </w:tr>
    </w:tbl>
    <w:p w14:paraId="53D68716" w14:textId="77777777" w:rsidR="003B0EDE" w:rsidRPr="000B0501" w:rsidRDefault="000B0501" w:rsidP="000B0501">
      <w:pPr>
        <w:rPr>
          <w:i/>
        </w:rPr>
      </w:pPr>
      <w:r>
        <w:tab/>
      </w:r>
      <w:r>
        <w:tab/>
      </w:r>
      <w:r w:rsidR="003B0EDE" w:rsidRPr="000B0501">
        <w:rPr>
          <w:i/>
          <w:sz w:val="18"/>
        </w:rPr>
        <w:t>Notes:</w:t>
      </w:r>
    </w:p>
    <w:p w14:paraId="680928BD" w14:textId="77777777" w:rsidR="003B0EDE" w:rsidRPr="000B0501" w:rsidRDefault="003B0EDE" w:rsidP="000B0501">
      <w:pPr>
        <w:spacing w:line="220" w:lineRule="exact"/>
        <w:ind w:left="1134" w:right="1134"/>
        <w:rPr>
          <w:spacing w:val="-2"/>
          <w:sz w:val="18"/>
          <w:szCs w:val="18"/>
        </w:rPr>
      </w:pPr>
      <w:r w:rsidRPr="000B0501">
        <w:rPr>
          <w:spacing w:val="-2"/>
          <w:sz w:val="18"/>
          <w:szCs w:val="18"/>
        </w:rPr>
        <w:t>MH means harder configuration (the least good results obtained in approval or extension of approval)</w:t>
      </w:r>
    </w:p>
    <w:p w14:paraId="426CBB05" w14:textId="77777777" w:rsidR="003B0EDE" w:rsidRPr="000B0501" w:rsidRDefault="003B0EDE" w:rsidP="000B0501">
      <w:pPr>
        <w:spacing w:line="220" w:lineRule="exact"/>
        <w:ind w:left="1134" w:right="1134"/>
        <w:rPr>
          <w:spacing w:val="-2"/>
          <w:sz w:val="18"/>
          <w:szCs w:val="18"/>
        </w:rPr>
      </w:pPr>
      <w:r w:rsidRPr="000B0501">
        <w:rPr>
          <w:spacing w:val="-2"/>
          <w:sz w:val="18"/>
          <w:szCs w:val="18"/>
        </w:rPr>
        <w:t>LH signifies a less hard configuration.</w:t>
      </w:r>
    </w:p>
    <w:p w14:paraId="604F78EB" w14:textId="77777777" w:rsidR="003B0EDE" w:rsidRPr="000B0501" w:rsidRDefault="003B0EDE" w:rsidP="000B0501">
      <w:pPr>
        <w:spacing w:line="220" w:lineRule="exact"/>
        <w:ind w:left="1134" w:right="1134"/>
        <w:rPr>
          <w:spacing w:val="-2"/>
          <w:sz w:val="18"/>
          <w:szCs w:val="18"/>
        </w:rPr>
      </w:pPr>
      <w:r w:rsidRPr="000B0501">
        <w:rPr>
          <w:spacing w:val="-2"/>
          <w:sz w:val="18"/>
          <w:szCs w:val="18"/>
        </w:rPr>
        <w:t>This dual sampling plan functions as follows:</w:t>
      </w:r>
    </w:p>
    <w:p w14:paraId="63DEC1DC" w14:textId="77777777" w:rsidR="003B0EDE" w:rsidRPr="00DA4621" w:rsidRDefault="003B0EDE" w:rsidP="002B0A21">
      <w:pPr>
        <w:spacing w:line="220" w:lineRule="exact"/>
        <w:ind w:left="1134" w:right="1134"/>
        <w:rPr>
          <w:spacing w:val="-2"/>
          <w:sz w:val="18"/>
          <w:szCs w:val="18"/>
        </w:rPr>
      </w:pPr>
      <w:r w:rsidRPr="00DA4621">
        <w:rPr>
          <w:spacing w:val="-2"/>
          <w:sz w:val="18"/>
          <w:szCs w:val="18"/>
        </w:rPr>
        <w:t xml:space="preserve">For a normal control, if the first sample does not contain any defective units the batch is accepted without testing a second sample. If it contains two defective units the batch is rejected. Finally, if it contains one defective unit a second sample is extracted and it is the cumulative number, which </w:t>
      </w:r>
      <w:r w:rsidRPr="00DA4621">
        <w:rPr>
          <w:bCs/>
          <w:spacing w:val="-2"/>
          <w:sz w:val="18"/>
          <w:szCs w:val="18"/>
        </w:rPr>
        <w:t xml:space="preserve">shall </w:t>
      </w:r>
      <w:r w:rsidRPr="00DA4621">
        <w:rPr>
          <w:spacing w:val="-2"/>
          <w:sz w:val="18"/>
          <w:szCs w:val="18"/>
        </w:rPr>
        <w:t>satisfy the condition of column 5 of the table above.</w:t>
      </w:r>
    </w:p>
    <w:p w14:paraId="73C003BD" w14:textId="77777777" w:rsidR="003B0EDE" w:rsidRPr="00DA4621" w:rsidRDefault="003B0EDE" w:rsidP="002B0A21">
      <w:pPr>
        <w:spacing w:line="220" w:lineRule="exact"/>
        <w:ind w:left="1134" w:right="1134"/>
        <w:rPr>
          <w:spacing w:val="-2"/>
          <w:sz w:val="18"/>
          <w:szCs w:val="18"/>
        </w:rPr>
      </w:pPr>
      <w:r w:rsidRPr="00DA4621">
        <w:rPr>
          <w:spacing w:val="-2"/>
          <w:sz w:val="18"/>
          <w:szCs w:val="18"/>
        </w:rPr>
        <w:t>There is a change from normal control to strengthened control if, out of 5 consecutive batches, two are rejected. Normal control is resumed if 5 consecutive batches are accepted.</w:t>
      </w:r>
    </w:p>
    <w:p w14:paraId="285C5C4D" w14:textId="77777777" w:rsidR="003B0EDE" w:rsidRPr="00DA4621" w:rsidRDefault="003B0EDE" w:rsidP="002B0A21">
      <w:pPr>
        <w:spacing w:line="220" w:lineRule="exact"/>
        <w:ind w:left="1134" w:right="1134"/>
        <w:rPr>
          <w:spacing w:val="-2"/>
          <w:sz w:val="18"/>
          <w:szCs w:val="18"/>
        </w:rPr>
      </w:pPr>
      <w:r w:rsidRPr="00DA4621">
        <w:rPr>
          <w:spacing w:val="-2"/>
          <w:sz w:val="18"/>
          <w:szCs w:val="18"/>
        </w:rPr>
        <w:t>If any batch is rejected, the production is considered to be non-conforming and the batch shall not be released.</w:t>
      </w:r>
    </w:p>
    <w:p w14:paraId="7A4DCC83" w14:textId="77777777" w:rsidR="003B0EDE" w:rsidRPr="00DA4621" w:rsidRDefault="003B0EDE" w:rsidP="002B0A21">
      <w:pPr>
        <w:spacing w:after="240" w:line="220" w:lineRule="exact"/>
        <w:ind w:left="1134" w:right="1134"/>
        <w:rPr>
          <w:spacing w:val="-2"/>
          <w:sz w:val="18"/>
          <w:szCs w:val="18"/>
        </w:rPr>
      </w:pPr>
      <w:r w:rsidRPr="00DA4621">
        <w:rPr>
          <w:spacing w:val="-2"/>
          <w:sz w:val="18"/>
          <w:szCs w:val="18"/>
        </w:rPr>
        <w:t>If two consecutive batches subjected to the strengthened control are rejected, the provisions of paragraph</w:t>
      </w:r>
      <w:r w:rsidR="002B0A21">
        <w:rPr>
          <w:spacing w:val="-2"/>
          <w:sz w:val="18"/>
          <w:szCs w:val="18"/>
        </w:rPr>
        <w:t> </w:t>
      </w:r>
      <w:r w:rsidRPr="00DA4621">
        <w:rPr>
          <w:spacing w:val="-2"/>
          <w:sz w:val="18"/>
          <w:szCs w:val="18"/>
        </w:rPr>
        <w:t xml:space="preserve">13. </w:t>
      </w:r>
      <w:r w:rsidR="004B4F91">
        <w:rPr>
          <w:spacing w:val="-2"/>
          <w:sz w:val="18"/>
          <w:szCs w:val="18"/>
        </w:rPr>
        <w:t xml:space="preserve">of this Regulation </w:t>
      </w:r>
      <w:r w:rsidRPr="00DA4621">
        <w:rPr>
          <w:spacing w:val="-2"/>
          <w:sz w:val="18"/>
          <w:szCs w:val="18"/>
        </w:rPr>
        <w:t>are applied.</w:t>
      </w:r>
    </w:p>
    <w:p w14:paraId="15ABB5ED" w14:textId="77777777" w:rsidR="003B0EDE" w:rsidRPr="003B0EDE" w:rsidRDefault="003B0EDE" w:rsidP="00713E0D">
      <w:pPr>
        <w:pStyle w:val="para"/>
      </w:pPr>
      <w:r w:rsidRPr="003B0EDE">
        <w:t>2.2.1.5.</w:t>
      </w:r>
      <w:r w:rsidRPr="003B0EDE">
        <w:tab/>
        <w:t xml:space="preserve">The control of </w:t>
      </w:r>
      <w:r w:rsidR="00122BFE">
        <w:t xml:space="preserve">Enhanced </w:t>
      </w:r>
      <w:r w:rsidRPr="003B0EDE">
        <w:t>Child Restraint Systems conformity is undertaken starting with the batch manufactured after the first batch which was subjected to production qualification.</w:t>
      </w:r>
    </w:p>
    <w:p w14:paraId="776F1425" w14:textId="77777777" w:rsidR="003B0EDE" w:rsidRPr="003B0EDE" w:rsidRDefault="003B0EDE" w:rsidP="00713E0D">
      <w:pPr>
        <w:pStyle w:val="para"/>
      </w:pPr>
      <w:r w:rsidRPr="003B0EDE">
        <w:t>2.2.1.6.</w:t>
      </w:r>
      <w:r w:rsidRPr="003B0EDE">
        <w:tab/>
        <w:t xml:space="preserve">The test results described in paragraph 2.2.1.4. </w:t>
      </w:r>
      <w:r w:rsidR="004B4F91">
        <w:t xml:space="preserve">above </w:t>
      </w:r>
      <w:r w:rsidRPr="003B0EDE">
        <w:t>shall not exceed L, where L is the limit value prescribed for each approval test.</w:t>
      </w:r>
    </w:p>
    <w:p w14:paraId="7B64C17B" w14:textId="77777777" w:rsidR="003B0EDE" w:rsidRPr="003B0EDE" w:rsidRDefault="003B0EDE" w:rsidP="00713E0D">
      <w:pPr>
        <w:pStyle w:val="para"/>
      </w:pPr>
      <w:r w:rsidRPr="003B0EDE">
        <w:t>2.2.2.</w:t>
      </w:r>
      <w:r w:rsidRPr="003B0EDE">
        <w:tab/>
        <w:t>Continuous control</w:t>
      </w:r>
    </w:p>
    <w:p w14:paraId="635F7734" w14:textId="77777777" w:rsidR="003B0EDE" w:rsidRPr="003B0EDE" w:rsidRDefault="003B0EDE" w:rsidP="00713E0D">
      <w:pPr>
        <w:pStyle w:val="para"/>
      </w:pPr>
      <w:r w:rsidRPr="003B0EDE">
        <w:t>2.2.2.1.</w:t>
      </w:r>
      <w:r w:rsidRPr="003B0EDE">
        <w:tab/>
        <w:t>The holder of an approval shall be obliged to carry out continuous quality control of his manufacturing process on a statistical basis and by sampling. In agreement with the relevant authorities, the tests can be carried out by the Technical Service or under the responsibility of the holder of an approval which is responsible for the traceability of the product.</w:t>
      </w:r>
    </w:p>
    <w:p w14:paraId="606CF8E7" w14:textId="77777777" w:rsidR="003B0EDE" w:rsidRPr="003B0EDE" w:rsidRDefault="003B0EDE" w:rsidP="00713E0D">
      <w:pPr>
        <w:pStyle w:val="para"/>
      </w:pPr>
      <w:r w:rsidRPr="003B0EDE">
        <w:t>2.2.2.2.</w:t>
      </w:r>
      <w:r w:rsidRPr="003B0EDE">
        <w:tab/>
        <w:t xml:space="preserve">The samples </w:t>
      </w:r>
      <w:r w:rsidRPr="003B0EDE">
        <w:rPr>
          <w:bCs/>
        </w:rPr>
        <w:t>shall</w:t>
      </w:r>
      <w:r w:rsidRPr="003B0EDE">
        <w:t xml:space="preserve"> be taken in accordance with the provisions of paragraph 2.2.2.4.</w:t>
      </w:r>
      <w:r w:rsidR="00C86B35">
        <w:t xml:space="preserve"> below.</w:t>
      </w:r>
    </w:p>
    <w:p w14:paraId="4F95AF27" w14:textId="77777777" w:rsidR="003B0EDE" w:rsidRPr="003B0EDE" w:rsidRDefault="003B0EDE" w:rsidP="00713E0D">
      <w:pPr>
        <w:pStyle w:val="para"/>
      </w:pPr>
      <w:r w:rsidRPr="003B0EDE">
        <w:t>2.2.2.3.</w:t>
      </w:r>
      <w:r w:rsidRPr="003B0EDE">
        <w:tab/>
        <w:t xml:space="preserve">The characteristic of the </w:t>
      </w:r>
      <w:r w:rsidR="00122BFE">
        <w:t xml:space="preserve">Enhanced </w:t>
      </w:r>
      <w:r w:rsidRPr="003B0EDE">
        <w:t>Child Restraint Systems is taken at random and the tests to be carried out are described in paragraph 2.2.2.4.</w:t>
      </w:r>
      <w:r w:rsidR="00C86B35">
        <w:t xml:space="preserve"> below.</w:t>
      </w:r>
    </w:p>
    <w:p w14:paraId="3C6D40F6" w14:textId="77777777" w:rsidR="003B0EDE" w:rsidRDefault="003B0EDE" w:rsidP="00713E0D">
      <w:pPr>
        <w:pStyle w:val="para"/>
      </w:pPr>
      <w:r w:rsidRPr="003B0EDE">
        <w:t>2.2.2.4.</w:t>
      </w:r>
      <w:r w:rsidRPr="003B0EDE">
        <w:tab/>
        <w:t>Control shall meet the following requirements:</w:t>
      </w:r>
    </w:p>
    <w:p w14:paraId="3B8CDF32" w14:textId="2162FED8" w:rsidR="00416A60" w:rsidRDefault="00416A60" w:rsidP="005A79B0">
      <w:pPr>
        <w:pStyle w:val="Heading1"/>
        <w:keepNext/>
        <w:numPr>
          <w:ilvl w:val="0"/>
          <w:numId w:val="0"/>
        </w:numPr>
        <w:spacing w:after="120"/>
        <w:ind w:left="567" w:firstLine="567"/>
        <w:rPr>
          <w:noProof/>
          <w:lang w:eastAsia="en-GB"/>
        </w:rPr>
      </w:pPr>
      <w:r>
        <w:rPr>
          <w:noProof/>
          <w:lang w:eastAsia="en-GB"/>
        </w:rPr>
        <w:t>Table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6"/>
        <w:gridCol w:w="1704"/>
      </w:tblGrid>
      <w:tr w:rsidR="003B0EDE" w:rsidRPr="003B0EDE" w14:paraId="28C639B1" w14:textId="77777777" w:rsidTr="0086699B">
        <w:tc>
          <w:tcPr>
            <w:tcW w:w="5666" w:type="dxa"/>
            <w:tcBorders>
              <w:bottom w:val="single" w:sz="12" w:space="0" w:color="auto"/>
            </w:tcBorders>
            <w:vAlign w:val="bottom"/>
          </w:tcPr>
          <w:p w14:paraId="4661F662" w14:textId="77777777" w:rsidR="003B0EDE" w:rsidRPr="003B0EDE" w:rsidRDefault="00122BFE" w:rsidP="0086699B">
            <w:pPr>
              <w:spacing w:before="80" w:after="80" w:line="200" w:lineRule="exact"/>
              <w:ind w:left="113" w:right="113"/>
              <w:rPr>
                <w:i/>
                <w:sz w:val="16"/>
              </w:rPr>
            </w:pPr>
            <w:r w:rsidRPr="00122BFE">
              <w:rPr>
                <w:i/>
                <w:sz w:val="16"/>
              </w:rPr>
              <w:t xml:space="preserve">Enhanced </w:t>
            </w:r>
            <w:r w:rsidR="003B0EDE" w:rsidRPr="003B0EDE">
              <w:rPr>
                <w:i/>
                <w:sz w:val="16"/>
              </w:rPr>
              <w:t>Child Restraint Systems taken</w:t>
            </w:r>
          </w:p>
        </w:tc>
        <w:tc>
          <w:tcPr>
            <w:tcW w:w="1704" w:type="dxa"/>
            <w:tcBorders>
              <w:bottom w:val="single" w:sz="12" w:space="0" w:color="auto"/>
            </w:tcBorders>
            <w:vAlign w:val="bottom"/>
          </w:tcPr>
          <w:p w14:paraId="3735DF59" w14:textId="77777777" w:rsidR="003B0EDE" w:rsidRPr="003B0EDE" w:rsidRDefault="003B0EDE" w:rsidP="0086699B">
            <w:pPr>
              <w:spacing w:before="80" w:after="80" w:line="200" w:lineRule="exact"/>
              <w:ind w:left="113" w:right="113"/>
              <w:rPr>
                <w:i/>
                <w:sz w:val="16"/>
              </w:rPr>
            </w:pPr>
            <w:r w:rsidRPr="003B0EDE">
              <w:rPr>
                <w:i/>
                <w:sz w:val="16"/>
              </w:rPr>
              <w:t>Degree of control rigour</w:t>
            </w:r>
          </w:p>
        </w:tc>
      </w:tr>
      <w:tr w:rsidR="003B0EDE" w:rsidRPr="003B0EDE" w14:paraId="5639DD19" w14:textId="77777777" w:rsidTr="0086699B">
        <w:tblPrEx>
          <w:tblCellMar>
            <w:left w:w="108" w:type="dxa"/>
            <w:right w:w="108" w:type="dxa"/>
          </w:tblCellMar>
        </w:tblPrEx>
        <w:tc>
          <w:tcPr>
            <w:tcW w:w="5666" w:type="dxa"/>
            <w:tcBorders>
              <w:top w:val="single" w:sz="12" w:space="0" w:color="auto"/>
              <w:bottom w:val="single" w:sz="4" w:space="0" w:color="auto"/>
            </w:tcBorders>
          </w:tcPr>
          <w:p w14:paraId="57A00567" w14:textId="77777777" w:rsidR="003B0EDE" w:rsidRPr="003B0EDE" w:rsidRDefault="003B0EDE" w:rsidP="0086699B">
            <w:pPr>
              <w:spacing w:before="40" w:after="120" w:line="220" w:lineRule="exact"/>
              <w:ind w:left="113" w:right="113"/>
            </w:pPr>
            <w:r w:rsidRPr="003B0EDE">
              <w:t xml:space="preserve">0.02 per cent means one </w:t>
            </w:r>
            <w:r w:rsidR="00122BFE">
              <w:t xml:space="preserve">Enhanced </w:t>
            </w:r>
            <w:r w:rsidRPr="003B0EDE">
              <w:t>Child Restraint System taken from every 5</w:t>
            </w:r>
            <w:r w:rsidR="00916A10">
              <w:t>,</w:t>
            </w:r>
            <w:r w:rsidRPr="003B0EDE">
              <w:t>000 manufactured</w:t>
            </w:r>
          </w:p>
        </w:tc>
        <w:tc>
          <w:tcPr>
            <w:tcW w:w="1704" w:type="dxa"/>
            <w:tcBorders>
              <w:top w:val="single" w:sz="12" w:space="0" w:color="auto"/>
              <w:bottom w:val="single" w:sz="4" w:space="0" w:color="auto"/>
            </w:tcBorders>
          </w:tcPr>
          <w:p w14:paraId="30FC32E9" w14:textId="77777777" w:rsidR="003B0EDE" w:rsidRPr="003B0EDE" w:rsidRDefault="003B0EDE" w:rsidP="0086699B">
            <w:pPr>
              <w:spacing w:before="40" w:after="120" w:line="220" w:lineRule="exact"/>
              <w:ind w:left="113" w:right="113"/>
            </w:pPr>
            <w:r w:rsidRPr="003B0EDE">
              <w:t>Normal</w:t>
            </w:r>
          </w:p>
        </w:tc>
      </w:tr>
      <w:tr w:rsidR="003B0EDE" w:rsidRPr="003B0EDE" w14:paraId="2AAB14FB" w14:textId="77777777" w:rsidTr="0086699B">
        <w:tblPrEx>
          <w:tblCellMar>
            <w:left w:w="108" w:type="dxa"/>
            <w:right w:w="108" w:type="dxa"/>
          </w:tblCellMar>
        </w:tblPrEx>
        <w:tc>
          <w:tcPr>
            <w:tcW w:w="5666" w:type="dxa"/>
            <w:tcBorders>
              <w:bottom w:val="single" w:sz="12" w:space="0" w:color="auto"/>
            </w:tcBorders>
          </w:tcPr>
          <w:p w14:paraId="04E3FABA" w14:textId="77777777" w:rsidR="003B0EDE" w:rsidRPr="003B0EDE" w:rsidRDefault="003B0EDE" w:rsidP="0086699B">
            <w:pPr>
              <w:spacing w:before="40" w:after="120" w:line="220" w:lineRule="exact"/>
              <w:ind w:left="113" w:right="113"/>
            </w:pPr>
            <w:r w:rsidRPr="003B0EDE">
              <w:t xml:space="preserve">0.05 per cent means one </w:t>
            </w:r>
            <w:r w:rsidR="00122BFE">
              <w:t xml:space="preserve">Enhanced </w:t>
            </w:r>
            <w:r w:rsidRPr="003B0EDE">
              <w:t>Child Restraint System taken from every 2</w:t>
            </w:r>
            <w:r w:rsidR="00916A10">
              <w:t>,</w:t>
            </w:r>
            <w:r w:rsidRPr="003B0EDE">
              <w:t>000 manufactured</w:t>
            </w:r>
          </w:p>
        </w:tc>
        <w:tc>
          <w:tcPr>
            <w:tcW w:w="1704" w:type="dxa"/>
            <w:tcBorders>
              <w:bottom w:val="single" w:sz="12" w:space="0" w:color="auto"/>
            </w:tcBorders>
          </w:tcPr>
          <w:p w14:paraId="3916619A" w14:textId="77777777" w:rsidR="003B0EDE" w:rsidRPr="003B0EDE" w:rsidRDefault="003B0EDE" w:rsidP="0086699B">
            <w:pPr>
              <w:spacing w:before="40" w:after="120" w:line="220" w:lineRule="exact"/>
              <w:ind w:left="113" w:right="113"/>
            </w:pPr>
            <w:r w:rsidRPr="003B0EDE">
              <w:t>Strengthened</w:t>
            </w:r>
          </w:p>
        </w:tc>
      </w:tr>
    </w:tbl>
    <w:p w14:paraId="0050B854" w14:textId="77777777" w:rsidR="003B0EDE" w:rsidRPr="003B0EDE" w:rsidRDefault="00713E0D" w:rsidP="003220BB">
      <w:pPr>
        <w:pStyle w:val="para"/>
        <w:spacing w:before="120"/>
      </w:pPr>
      <w:r>
        <w:tab/>
      </w:r>
      <w:r w:rsidR="003B0EDE" w:rsidRPr="003B0EDE">
        <w:t>This dual sampling plan functions as follows:</w:t>
      </w:r>
    </w:p>
    <w:p w14:paraId="33BC2B82" w14:textId="77777777" w:rsidR="003B0EDE" w:rsidRPr="003B0EDE" w:rsidRDefault="003B0EDE" w:rsidP="00713E0D">
      <w:pPr>
        <w:pStyle w:val="para"/>
      </w:pPr>
      <w:r w:rsidRPr="003B0EDE">
        <w:tab/>
        <w:t xml:space="preserve">If the </w:t>
      </w:r>
      <w:r w:rsidR="00122BFE">
        <w:t xml:space="preserve">Enhanced </w:t>
      </w:r>
      <w:r w:rsidRPr="003B0EDE">
        <w:t>Child Restraint System is considered to conform, the production conforms.</w:t>
      </w:r>
    </w:p>
    <w:p w14:paraId="54DDEE85" w14:textId="77777777" w:rsidR="003B0EDE" w:rsidRPr="003B0EDE" w:rsidRDefault="003B0EDE" w:rsidP="00713E0D">
      <w:pPr>
        <w:pStyle w:val="para"/>
      </w:pPr>
      <w:r w:rsidRPr="003B0EDE">
        <w:tab/>
        <w:t xml:space="preserve">If the </w:t>
      </w:r>
      <w:r w:rsidR="00122BFE">
        <w:t xml:space="preserve">Enhanced </w:t>
      </w:r>
      <w:r w:rsidRPr="003B0EDE">
        <w:t xml:space="preserve">Child Restraint System does not meet the requirements, a second </w:t>
      </w:r>
      <w:r w:rsidR="00122BFE">
        <w:t xml:space="preserve">Enhanced </w:t>
      </w:r>
      <w:r w:rsidRPr="003B0EDE">
        <w:t>Child Restraint System shall be taken.</w:t>
      </w:r>
    </w:p>
    <w:p w14:paraId="611459CD" w14:textId="77777777" w:rsidR="003B0EDE" w:rsidRPr="003B0EDE" w:rsidRDefault="003B0EDE" w:rsidP="00713E0D">
      <w:pPr>
        <w:pStyle w:val="para"/>
      </w:pPr>
      <w:r w:rsidRPr="003B0EDE">
        <w:tab/>
        <w:t xml:space="preserve">If the second </w:t>
      </w:r>
      <w:r w:rsidR="00122BFE">
        <w:t xml:space="preserve">Enhanced </w:t>
      </w:r>
      <w:r w:rsidRPr="003B0EDE">
        <w:t>Child Restraint System meets the requirements, the production conforms.</w:t>
      </w:r>
    </w:p>
    <w:p w14:paraId="64C6067B" w14:textId="77777777" w:rsidR="003B0EDE" w:rsidRPr="003B0EDE" w:rsidRDefault="003B0EDE" w:rsidP="00713E0D">
      <w:pPr>
        <w:pStyle w:val="para"/>
      </w:pPr>
      <w:r w:rsidRPr="003B0EDE">
        <w:tab/>
        <w:t xml:space="preserve">If both (the first and the second) </w:t>
      </w:r>
      <w:r w:rsidR="00122BFE">
        <w:t xml:space="preserve">Enhanced </w:t>
      </w:r>
      <w:r w:rsidRPr="003B0EDE">
        <w:t xml:space="preserve">Child Restraint Systems do not meet the requirements, the production does not conform and </w:t>
      </w:r>
      <w:r w:rsidR="00122BFE">
        <w:t xml:space="preserve">Enhanced </w:t>
      </w:r>
      <w:r w:rsidRPr="003B0EDE">
        <w:t>Child Restraint Systems that are likely to present the same failure shall be withdrawn and necessary steps shall be taken to re-establish the conformity of the production.</w:t>
      </w:r>
    </w:p>
    <w:p w14:paraId="1BF383F0" w14:textId="77777777" w:rsidR="003B0EDE" w:rsidRPr="003B0EDE" w:rsidRDefault="003B0EDE" w:rsidP="00713E0D">
      <w:pPr>
        <w:pStyle w:val="para"/>
      </w:pPr>
      <w:r w:rsidRPr="003B0EDE">
        <w:tab/>
        <w:t xml:space="preserve">Strengthened control will replace normal control if, out of 10,000 </w:t>
      </w:r>
      <w:r w:rsidR="00122BFE">
        <w:t xml:space="preserve">Enhanced </w:t>
      </w:r>
      <w:r w:rsidRPr="003B0EDE">
        <w:t>Child Restraint Systems manufactured consecutively, the production has to be withdrawn twice.</w:t>
      </w:r>
    </w:p>
    <w:p w14:paraId="68194D33" w14:textId="77777777" w:rsidR="003B0EDE" w:rsidRPr="003B0EDE" w:rsidRDefault="003B0EDE" w:rsidP="00713E0D">
      <w:pPr>
        <w:pStyle w:val="para"/>
      </w:pPr>
      <w:r w:rsidRPr="003B0EDE">
        <w:tab/>
        <w:t xml:space="preserve">Normal control is resumed if 10,000 </w:t>
      </w:r>
      <w:r w:rsidR="00122BFE">
        <w:t xml:space="preserve">Enhanced </w:t>
      </w:r>
      <w:r w:rsidRPr="003B0EDE">
        <w:t>Child Restraint Systems manufactured consecutively are considered to conform.</w:t>
      </w:r>
    </w:p>
    <w:p w14:paraId="2DB39484" w14:textId="77777777" w:rsidR="003B0EDE" w:rsidRPr="003B0EDE" w:rsidRDefault="003B0EDE" w:rsidP="00713E0D">
      <w:pPr>
        <w:pStyle w:val="para"/>
      </w:pPr>
      <w:r w:rsidRPr="003B0EDE">
        <w:tab/>
        <w:t xml:space="preserve">If production subjected to the strengthened control has been withdrawn on two consecutive occasions, the provisions of paragraph 13. </w:t>
      </w:r>
      <w:r w:rsidR="00C86B35">
        <w:t xml:space="preserve">of this Regulation </w:t>
      </w:r>
      <w:r w:rsidRPr="003B0EDE">
        <w:t>are applied.</w:t>
      </w:r>
    </w:p>
    <w:p w14:paraId="5D555083" w14:textId="77777777" w:rsidR="003B0EDE" w:rsidRPr="003B0EDE" w:rsidRDefault="003B0EDE" w:rsidP="00713E0D">
      <w:pPr>
        <w:pStyle w:val="para"/>
      </w:pPr>
      <w:r w:rsidRPr="003B0EDE">
        <w:t>2.2.2.5.</w:t>
      </w:r>
      <w:r w:rsidRPr="003B0EDE">
        <w:tab/>
        <w:t xml:space="preserve">The continuous control of </w:t>
      </w:r>
      <w:r w:rsidR="00122BFE">
        <w:t xml:space="preserve">Enhanced </w:t>
      </w:r>
      <w:r w:rsidRPr="003B0EDE">
        <w:t>Child Restraint Systems is undertaken starting after the production qualification.</w:t>
      </w:r>
    </w:p>
    <w:p w14:paraId="2CFE9326" w14:textId="77777777" w:rsidR="003B0EDE" w:rsidRPr="003B0EDE" w:rsidRDefault="003B0EDE" w:rsidP="00713E0D">
      <w:pPr>
        <w:pStyle w:val="para"/>
      </w:pPr>
      <w:r w:rsidRPr="003B0EDE">
        <w:t>2.2.2.6.</w:t>
      </w:r>
      <w:r w:rsidRPr="003B0EDE">
        <w:tab/>
        <w:t xml:space="preserve">The test results described in paragraph 2.2.2.4. </w:t>
      </w:r>
      <w:r w:rsidR="00C86B35">
        <w:t xml:space="preserve">above </w:t>
      </w:r>
      <w:r w:rsidRPr="003B0EDE">
        <w:t>shall not exceed L, where L is the limit value prescribed for each approval test.</w:t>
      </w:r>
    </w:p>
    <w:p w14:paraId="3D5FDF50" w14:textId="77777777" w:rsidR="00067E28" w:rsidRPr="00067E28" w:rsidRDefault="00067E28" w:rsidP="00713E0D">
      <w:pPr>
        <w:pStyle w:val="para"/>
      </w:pPr>
      <w:r w:rsidRPr="00067E28">
        <w:t>2.3.</w:t>
      </w:r>
      <w:r w:rsidRPr="00067E28">
        <w:tab/>
        <w:t>For Specific vehicle ECRS devices according to paragraph 2.1.2.4.1. above, the Enhanced Child Restraint System manufacturer may choose Conformity of Production procedures according to either paragraph 2.2. above, on a test bench, or paragraphs 2.3.1. and 2.3.2. below</w:t>
      </w:r>
      <w:r>
        <w:t>, in a vehicle body shell.</w:t>
      </w:r>
    </w:p>
    <w:p w14:paraId="7B7229A1" w14:textId="26792CE4" w:rsidR="003B0EDE" w:rsidRPr="003B0EDE" w:rsidRDefault="003B0EDE" w:rsidP="00713E0D">
      <w:pPr>
        <w:pStyle w:val="para"/>
      </w:pPr>
      <w:r w:rsidRPr="003B0EDE">
        <w:t>2.3.1.</w:t>
      </w:r>
      <w:r w:rsidRPr="003B0EDE">
        <w:tab/>
      </w:r>
      <w:r w:rsidR="00067E28" w:rsidRPr="00067E28">
        <w:t>For Specific vehicle ECRS devices, the following test frequencies shall apply once every eight weeks:</w:t>
      </w:r>
    </w:p>
    <w:p w14:paraId="65B40C82" w14:textId="77777777" w:rsidR="003B0EDE" w:rsidRPr="003B0EDE" w:rsidRDefault="00713E0D" w:rsidP="00713E0D">
      <w:pPr>
        <w:pStyle w:val="para"/>
      </w:pPr>
      <w:r>
        <w:tab/>
      </w:r>
      <w:r w:rsidR="003B0EDE" w:rsidRPr="003B0EDE">
        <w:t xml:space="preserve">At each test all requirements according to paragraphs 6.6.4. and 6.7.1.7.1. </w:t>
      </w:r>
      <w:r w:rsidR="00C86B35">
        <w:t xml:space="preserve">of this Regulation </w:t>
      </w:r>
      <w:r w:rsidR="003B0EDE" w:rsidRPr="003B0EDE">
        <w:rPr>
          <w:bCs/>
        </w:rPr>
        <w:t>shall</w:t>
      </w:r>
      <w:r w:rsidR="003B0EDE" w:rsidRPr="003B0EDE">
        <w:t xml:space="preserve"> be fulfilled. If all tests during one year show satisfactory results, the manufacturer may, after agreement with the </w:t>
      </w:r>
      <w:r w:rsidR="00EB75B0">
        <w:t>Type Approval Authority</w:t>
      </w:r>
      <w:r w:rsidR="003B0EDE" w:rsidRPr="003B0EDE">
        <w:t>, reduce the frequencies as follows: once every 16 weeks.</w:t>
      </w:r>
    </w:p>
    <w:p w14:paraId="4750BD5B" w14:textId="77777777" w:rsidR="003B0EDE" w:rsidRPr="003B0EDE" w:rsidRDefault="00713E0D" w:rsidP="00713E0D">
      <w:pPr>
        <w:pStyle w:val="para"/>
      </w:pPr>
      <w:r>
        <w:tab/>
      </w:r>
      <w:r w:rsidR="003B0EDE" w:rsidRPr="003B0EDE">
        <w:t xml:space="preserve">However, a minimum frequency of one test per year shall be permitted where annual production is 1,000 </w:t>
      </w:r>
      <w:r w:rsidR="00122BFE">
        <w:t xml:space="preserve">Enhanced </w:t>
      </w:r>
      <w:r w:rsidR="003B0EDE" w:rsidRPr="003B0EDE">
        <w:t>Child Restraint Systems or less.</w:t>
      </w:r>
    </w:p>
    <w:p w14:paraId="7F7D15A2" w14:textId="77777777" w:rsidR="003B0EDE" w:rsidRPr="003B0EDE" w:rsidRDefault="003B0EDE" w:rsidP="00713E0D">
      <w:pPr>
        <w:pStyle w:val="para"/>
      </w:pPr>
      <w:r w:rsidRPr="003B0EDE">
        <w:t>2.3.2.</w:t>
      </w:r>
      <w:r w:rsidRPr="003B0EDE">
        <w:tab/>
        <w:t xml:space="preserve">Where a test sample fails a particular test to which it has been subjected, a further test to the same requirement shall be carried out on at least three other samples. In the case of dynamic tests if one of the latter fails, the production is considered to be non-conforming and the frequency shall be raised to the higher one if the lower one was used according to paragraph 2.3. </w:t>
      </w:r>
      <w:r w:rsidR="00C86B35">
        <w:t xml:space="preserve">above </w:t>
      </w:r>
      <w:r w:rsidRPr="003B0EDE">
        <w:t>and necessary steps shall be taken to re-establish the conformity of the production.</w:t>
      </w:r>
    </w:p>
    <w:p w14:paraId="7CB3F649" w14:textId="77777777" w:rsidR="003B0EDE" w:rsidRPr="003B0EDE" w:rsidRDefault="003B0EDE" w:rsidP="00713E0D">
      <w:pPr>
        <w:pStyle w:val="para"/>
      </w:pPr>
      <w:r w:rsidRPr="003B0EDE">
        <w:t>2.4.</w:t>
      </w:r>
      <w:r w:rsidRPr="003B0EDE">
        <w:tab/>
        <w:t xml:space="preserve">When production is found to be non-conforming according to paragraphs 2.2.1.4., 2.2.2.4. or 2.3.2. </w:t>
      </w:r>
      <w:r w:rsidR="00C86B35">
        <w:t>above</w:t>
      </w:r>
      <w:r w:rsidRPr="003B0EDE">
        <w:t>, the holder of the approval or his duly accredited representative shall:</w:t>
      </w:r>
    </w:p>
    <w:p w14:paraId="1EFC5A43" w14:textId="77777777" w:rsidR="003B0EDE" w:rsidRPr="003B0EDE" w:rsidRDefault="003B0EDE" w:rsidP="00713E0D">
      <w:pPr>
        <w:pStyle w:val="para"/>
      </w:pPr>
      <w:r w:rsidRPr="003B0EDE">
        <w:t>2.4.1.</w:t>
      </w:r>
      <w:r w:rsidRPr="003B0EDE">
        <w:tab/>
        <w:t>Notify the</w:t>
      </w:r>
      <w:r w:rsidR="00C83552">
        <w:t xml:space="preserve"> </w:t>
      </w:r>
      <w:r w:rsidR="00916A10">
        <w:t xml:space="preserve">Type Approval Authority </w:t>
      </w:r>
      <w:r w:rsidRPr="003B0EDE">
        <w:t>which has granted type approval indicating what steps have been taken to re-establish the conformity of production.</w:t>
      </w:r>
    </w:p>
    <w:p w14:paraId="521F8D09" w14:textId="77777777" w:rsidR="003B0EDE" w:rsidRPr="003B0EDE" w:rsidRDefault="003B0EDE" w:rsidP="00713E0D">
      <w:pPr>
        <w:pStyle w:val="para"/>
      </w:pPr>
      <w:r w:rsidRPr="003B0EDE">
        <w:t>2.5.</w:t>
      </w:r>
      <w:r w:rsidRPr="003B0EDE">
        <w:tab/>
        <w:t xml:space="preserve">The manufacturer </w:t>
      </w:r>
      <w:r w:rsidRPr="003B0EDE">
        <w:rPr>
          <w:bCs/>
        </w:rPr>
        <w:t>shall</w:t>
      </w:r>
      <w:r w:rsidRPr="003B0EDE">
        <w:t xml:space="preserve"> advise the</w:t>
      </w:r>
      <w:r w:rsidR="00C83552">
        <w:t xml:space="preserve"> </w:t>
      </w:r>
      <w:r w:rsidR="00916A10">
        <w:t xml:space="preserve">Type Approval Authority </w:t>
      </w:r>
      <w:r w:rsidRPr="003B0EDE">
        <w:t>on a quarterly basis, the volume of products produced against each approval number, providing a means of identifying which products correspond to that approval number.</w:t>
      </w:r>
    </w:p>
    <w:p w14:paraId="1F72842A" w14:textId="77777777" w:rsidR="003B0EDE" w:rsidRPr="003B0EDE" w:rsidRDefault="003B0EDE" w:rsidP="003B0EDE">
      <w:pPr>
        <w:spacing w:after="120"/>
        <w:ind w:left="1134" w:right="1134"/>
        <w:jc w:val="both"/>
        <w:sectPr w:rsidR="003B0EDE" w:rsidRPr="003B0EDE" w:rsidSect="00C74081">
          <w:headerReference w:type="even" r:id="rId188"/>
          <w:headerReference w:type="default" r:id="rId189"/>
          <w:footerReference w:type="even" r:id="rId190"/>
          <w:footerReference w:type="default" r:id="rId191"/>
          <w:headerReference w:type="first" r:id="rId192"/>
          <w:footerReference w:type="first" r:id="rId193"/>
          <w:footnotePr>
            <w:numRestart w:val="eachSect"/>
          </w:footnotePr>
          <w:endnotePr>
            <w:numFmt w:val="decimal"/>
          </w:endnotePr>
          <w:pgSz w:w="11907" w:h="16840" w:code="9"/>
          <w:pgMar w:top="1701" w:right="1134" w:bottom="2268" w:left="1134" w:header="1134" w:footer="1701" w:gutter="0"/>
          <w:cols w:space="720"/>
          <w:docGrid w:linePitch="272"/>
        </w:sectPr>
      </w:pPr>
    </w:p>
    <w:p w14:paraId="0744F655" w14:textId="77777777" w:rsidR="003B0EDE" w:rsidRPr="003B0EDE" w:rsidRDefault="003B0EDE" w:rsidP="00CB5D4F">
      <w:pPr>
        <w:pStyle w:val="HChG"/>
      </w:pPr>
      <w:bookmarkStart w:id="113" w:name="_Toc355000776"/>
      <w:r w:rsidRPr="003B0EDE">
        <w:t>Annex 13</w:t>
      </w:r>
      <w:bookmarkEnd w:id="113"/>
    </w:p>
    <w:p w14:paraId="7BAAE1C2" w14:textId="77777777" w:rsidR="003B0EDE" w:rsidRPr="003B0EDE" w:rsidRDefault="003B0EDE" w:rsidP="00CB5D4F">
      <w:pPr>
        <w:pStyle w:val="HChG"/>
      </w:pPr>
      <w:r w:rsidRPr="003B0EDE">
        <w:tab/>
      </w:r>
      <w:r w:rsidRPr="003B0EDE">
        <w:tab/>
      </w:r>
      <w:bookmarkStart w:id="114" w:name="_Toc355000777"/>
      <w:r w:rsidRPr="003B0EDE">
        <w:t>Test of energy absorbing material</w:t>
      </w:r>
      <w:bookmarkEnd w:id="114"/>
    </w:p>
    <w:p w14:paraId="5E6B592B" w14:textId="74055E58" w:rsidR="00677A16" w:rsidRDefault="003B0EDE" w:rsidP="00677A16">
      <w:pPr>
        <w:spacing w:after="120"/>
        <w:ind w:left="2268" w:right="1134" w:hanging="1134"/>
        <w:jc w:val="both"/>
      </w:pPr>
      <w:r w:rsidRPr="003B0EDE">
        <w:t>1.</w:t>
      </w:r>
      <w:r w:rsidRPr="003B0EDE">
        <w:tab/>
        <w:t>Headform</w:t>
      </w:r>
    </w:p>
    <w:p w14:paraId="576BE314" w14:textId="77777777" w:rsidR="003B0EDE" w:rsidRPr="003B0EDE" w:rsidRDefault="003B0EDE" w:rsidP="003B0EDE">
      <w:pPr>
        <w:spacing w:after="120"/>
        <w:ind w:left="2268" w:right="1134" w:hanging="1134"/>
        <w:jc w:val="both"/>
      </w:pPr>
      <w:r w:rsidRPr="003B0EDE">
        <w:t>1.1.</w:t>
      </w:r>
      <w:r w:rsidRPr="003B0EDE">
        <w:tab/>
        <w:t xml:space="preserve">The headform shall consist of a solid wooden hemisphere with an added smaller spherical segment as shown in </w:t>
      </w:r>
      <w:r w:rsidR="00C142D4">
        <w:t>F</w:t>
      </w:r>
      <w:r w:rsidR="00C142D4" w:rsidRPr="003B0EDE">
        <w:t xml:space="preserve">igure </w:t>
      </w:r>
      <w:r w:rsidRPr="003B0EDE">
        <w:t>A below. It shall be constructed so that it can be dropped freely along the axis marked and it shall have provision for mounting an accelerometer in order to measure the acceleration along the direction of fall.</w:t>
      </w:r>
    </w:p>
    <w:p w14:paraId="60F35FC3" w14:textId="77777777" w:rsidR="003B0EDE" w:rsidRPr="003B0EDE" w:rsidRDefault="003B0EDE" w:rsidP="003B0EDE">
      <w:pPr>
        <w:spacing w:after="120"/>
        <w:ind w:left="2268" w:right="1134" w:hanging="1134"/>
        <w:jc w:val="both"/>
      </w:pPr>
      <w:r w:rsidRPr="003B0EDE">
        <w:t>1.2.</w:t>
      </w:r>
      <w:r w:rsidRPr="003B0EDE">
        <w:tab/>
        <w:t>The headform shall have a total mass, including the accelerometer of 2.75 ± 0.05 kg.</w:t>
      </w:r>
    </w:p>
    <w:p w14:paraId="73ADB273" w14:textId="77777777" w:rsidR="003B0EDE" w:rsidRPr="003B0EDE" w:rsidRDefault="003B0EDE" w:rsidP="00666F88">
      <w:pPr>
        <w:pStyle w:val="Heading1"/>
        <w:numPr>
          <w:ilvl w:val="0"/>
          <w:numId w:val="0"/>
        </w:numPr>
        <w:ind w:left="567" w:firstLine="567"/>
      </w:pPr>
      <w:r w:rsidRPr="003B0EDE">
        <w:t>Figure A</w:t>
      </w:r>
    </w:p>
    <w:p w14:paraId="69A3D438" w14:textId="77777777" w:rsidR="003B0EDE" w:rsidRPr="00666F88" w:rsidRDefault="003B0EDE" w:rsidP="00666F88">
      <w:pPr>
        <w:pStyle w:val="SingleTxtG"/>
        <w:rPr>
          <w:b/>
        </w:rPr>
      </w:pPr>
      <w:r w:rsidRPr="00666F88">
        <w:rPr>
          <w:b/>
        </w:rPr>
        <w:t>Headform</w:t>
      </w:r>
    </w:p>
    <w:p w14:paraId="4D115EA8" w14:textId="77777777" w:rsidR="003B0EDE" w:rsidRPr="003B0EDE" w:rsidRDefault="00EA419F" w:rsidP="003B0EDE">
      <w:pPr>
        <w:spacing w:after="120"/>
        <w:ind w:left="2268" w:right="1134" w:hanging="1134"/>
        <w:jc w:val="both"/>
      </w:pPr>
      <w:r>
        <w:rPr>
          <w:noProof/>
          <w:lang w:eastAsia="en-GB"/>
        </w:rPr>
        <w:drawing>
          <wp:inline distT="0" distB="0" distL="0" distR="0" wp14:anchorId="3A461147" wp14:editId="2273E47C">
            <wp:extent cx="4390550" cy="2774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400347" cy="2781142"/>
                    </a:xfrm>
                    <a:prstGeom prst="rect">
                      <a:avLst/>
                    </a:prstGeom>
                    <a:noFill/>
                    <a:ln>
                      <a:noFill/>
                    </a:ln>
                  </pic:spPr>
                </pic:pic>
              </a:graphicData>
            </a:graphic>
          </wp:inline>
        </w:drawing>
      </w:r>
    </w:p>
    <w:p w14:paraId="2E69259B" w14:textId="77777777" w:rsidR="003B0EDE" w:rsidRPr="003B0EDE" w:rsidRDefault="003B0EDE" w:rsidP="003B0EDE">
      <w:pPr>
        <w:spacing w:after="120"/>
        <w:ind w:left="2268" w:right="1134" w:hanging="1134"/>
        <w:jc w:val="both"/>
      </w:pPr>
      <w:r w:rsidRPr="003B0EDE">
        <w:t>2.</w:t>
      </w:r>
      <w:r w:rsidRPr="003B0EDE">
        <w:tab/>
        <w:t>Instrumentation</w:t>
      </w:r>
    </w:p>
    <w:p w14:paraId="12D4653B" w14:textId="77777777" w:rsidR="003B0EDE" w:rsidRPr="003B0EDE" w:rsidRDefault="003B0EDE" w:rsidP="003B0EDE">
      <w:pPr>
        <w:spacing w:after="120"/>
        <w:ind w:left="2268" w:right="1134"/>
        <w:jc w:val="both"/>
      </w:pPr>
      <w:r w:rsidRPr="003B0EDE">
        <w:t>The acceleration shall be recorded during the test, using equipment in accordance with channel frequency class 1000 as specified in the latest version of ISO 6487.</w:t>
      </w:r>
    </w:p>
    <w:p w14:paraId="793C4B91" w14:textId="77777777" w:rsidR="003B0EDE" w:rsidRPr="003B0EDE" w:rsidRDefault="003B0EDE" w:rsidP="003B0EDE">
      <w:pPr>
        <w:spacing w:after="120"/>
        <w:ind w:left="2268" w:right="1134" w:hanging="1134"/>
        <w:jc w:val="both"/>
      </w:pPr>
      <w:r w:rsidRPr="003B0EDE">
        <w:t>3.</w:t>
      </w:r>
      <w:r w:rsidRPr="003B0EDE">
        <w:tab/>
        <w:t>Procedure</w:t>
      </w:r>
    </w:p>
    <w:p w14:paraId="192BF04A" w14:textId="77777777" w:rsidR="00A40962" w:rsidRDefault="00A40962" w:rsidP="003B0EDE">
      <w:pPr>
        <w:spacing w:after="120"/>
        <w:ind w:left="2268" w:right="1134" w:hanging="1134"/>
        <w:jc w:val="both"/>
        <w:rPr>
          <w:bCs/>
        </w:rPr>
      </w:pPr>
      <w:r w:rsidRPr="00A40962">
        <w:rPr>
          <w:bCs/>
        </w:rPr>
        <w:t>3.1.</w:t>
      </w:r>
      <w:r w:rsidRPr="00A40962">
        <w:rPr>
          <w:bCs/>
        </w:rPr>
        <w:tab/>
        <w:t>The</w:t>
      </w:r>
      <w:r w:rsidRPr="00A40962">
        <w:rPr>
          <w:lang w:val="en-US"/>
        </w:rPr>
        <w:t xml:space="preserve"> </w:t>
      </w:r>
      <w:r w:rsidRPr="00A40962">
        <w:rPr>
          <w:bCs/>
        </w:rPr>
        <w:t xml:space="preserve">child restraint shall be placed in the region of impact on a rigid flat surface, whose minimum dimensions are 500 x 500 mm, so that the direction of impact is perpendicular to the inner surface of the </w:t>
      </w:r>
      <w:r w:rsidR="00122BFE">
        <w:t xml:space="preserve">Enhanced </w:t>
      </w:r>
      <w:r w:rsidRPr="00A40962">
        <w:rPr>
          <w:bCs/>
        </w:rPr>
        <w:t>Child Restrain</w:t>
      </w:r>
      <w:r>
        <w:rPr>
          <w:bCs/>
        </w:rPr>
        <w:t>t System in the area of impact.</w:t>
      </w:r>
    </w:p>
    <w:p w14:paraId="77D234EE" w14:textId="2C30E20A" w:rsidR="003B0EDE" w:rsidRDefault="003B0EDE" w:rsidP="003B0EDE">
      <w:pPr>
        <w:spacing w:after="120"/>
        <w:ind w:left="2268" w:right="1134" w:hanging="1134"/>
        <w:jc w:val="both"/>
      </w:pPr>
      <w:r w:rsidRPr="003B0EDE">
        <w:t>3.</w:t>
      </w:r>
      <w:r w:rsidR="00A40962">
        <w:t>2</w:t>
      </w:r>
      <w:r w:rsidRPr="003B0EDE">
        <w:t>.</w:t>
      </w:r>
      <w:r w:rsidRPr="003B0EDE">
        <w:rPr>
          <w:b/>
        </w:rPr>
        <w:tab/>
      </w:r>
      <w:r w:rsidRPr="003B0EDE">
        <w:t xml:space="preserve">Raise the headform to a height of 100 -0/+5 mm from the respective upper surfaces of the assembled </w:t>
      </w:r>
      <w:r w:rsidR="00122BFE">
        <w:t xml:space="preserve">Enhanced </w:t>
      </w:r>
      <w:r w:rsidR="00C83552">
        <w:t>C</w:t>
      </w:r>
      <w:r w:rsidR="00C83552" w:rsidRPr="003B0EDE">
        <w:t xml:space="preserve">hild </w:t>
      </w:r>
      <w:r w:rsidR="00C83552">
        <w:t>R</w:t>
      </w:r>
      <w:r w:rsidR="00C83552" w:rsidRPr="003B0EDE">
        <w:t>estraint</w:t>
      </w:r>
      <w:r w:rsidR="006B1E3D">
        <w:t xml:space="preserve"> </w:t>
      </w:r>
      <w:r w:rsidR="00C83552">
        <w:t>S</w:t>
      </w:r>
      <w:r w:rsidR="006B1E3D">
        <w:t>ystem</w:t>
      </w:r>
      <w:r w:rsidRPr="003B0EDE">
        <w:t xml:space="preserve"> to the lowest point on the headform, and allow it to fall. Record the acceleration experienced by the headform during impact.</w:t>
      </w:r>
    </w:p>
    <w:p w14:paraId="5645775C" w14:textId="77777777" w:rsidR="003B0EDE" w:rsidRPr="003B0EDE" w:rsidRDefault="003B0EDE" w:rsidP="003B0EDE">
      <w:pPr>
        <w:spacing w:after="120"/>
        <w:ind w:left="1134" w:right="1134"/>
        <w:jc w:val="both"/>
        <w:sectPr w:rsidR="003B0EDE" w:rsidRPr="003B0EDE" w:rsidSect="00C74081">
          <w:headerReference w:type="even" r:id="rId195"/>
          <w:headerReference w:type="default" r:id="rId196"/>
          <w:footerReference w:type="default" r:id="rId197"/>
          <w:headerReference w:type="first" r:id="rId198"/>
          <w:footerReference w:type="first" r:id="rId199"/>
          <w:footnotePr>
            <w:numRestart w:val="eachSect"/>
          </w:footnotePr>
          <w:endnotePr>
            <w:numFmt w:val="decimal"/>
          </w:endnotePr>
          <w:pgSz w:w="11907" w:h="16840" w:code="9"/>
          <w:pgMar w:top="1701" w:right="1134" w:bottom="2268" w:left="1134" w:header="1134" w:footer="1701" w:gutter="0"/>
          <w:cols w:space="720"/>
          <w:docGrid w:linePitch="272"/>
        </w:sectPr>
      </w:pPr>
    </w:p>
    <w:p w14:paraId="54C7B8AA" w14:textId="3AA9FFC9" w:rsidR="003B0EDE" w:rsidRPr="003B0EDE" w:rsidRDefault="003B0EDE" w:rsidP="00CB5D4F">
      <w:pPr>
        <w:pStyle w:val="HChG"/>
      </w:pPr>
      <w:bookmarkStart w:id="115" w:name="_Toc355000778"/>
      <w:r w:rsidRPr="003B0EDE">
        <w:t>Annex 14</w:t>
      </w:r>
      <w:bookmarkEnd w:id="115"/>
    </w:p>
    <w:p w14:paraId="38106E5B" w14:textId="75034F37" w:rsidR="003B0EDE" w:rsidRPr="003B0EDE" w:rsidRDefault="003B0EDE" w:rsidP="00186DF7">
      <w:pPr>
        <w:pStyle w:val="HChG"/>
      </w:pPr>
      <w:r w:rsidRPr="003B0EDE">
        <w:tab/>
      </w:r>
      <w:r w:rsidRPr="003B0EDE">
        <w:tab/>
      </w:r>
      <w:bookmarkStart w:id="116" w:name="_Toc355000779"/>
      <w:r w:rsidR="00186DF7" w:rsidRPr="00186DF7">
        <w:rPr>
          <w:lang w:val="en-US"/>
        </w:rPr>
        <w:t>Method of defining head impact area of devices with backrests or impact shields and for rearward-facing devices defining the minimum size of side wings</w:t>
      </w:r>
      <w:bookmarkEnd w:id="116"/>
    </w:p>
    <w:p w14:paraId="0FC73A2B" w14:textId="77777777" w:rsidR="00186DF7" w:rsidRPr="00E37690" w:rsidRDefault="00186DF7" w:rsidP="00186DF7">
      <w:pPr>
        <w:spacing w:after="120"/>
        <w:ind w:left="2268" w:right="1134" w:hanging="1134"/>
        <w:jc w:val="both"/>
        <w:rPr>
          <w:lang w:val="en-US"/>
        </w:rPr>
      </w:pPr>
      <w:r w:rsidRPr="00E37690">
        <w:rPr>
          <w:lang w:val="en-US"/>
        </w:rPr>
        <w:t>1.</w:t>
      </w:r>
      <w:r w:rsidRPr="00E37690">
        <w:rPr>
          <w:lang w:val="en-US"/>
        </w:rPr>
        <w:tab/>
        <w:t>Head impact area</w:t>
      </w:r>
    </w:p>
    <w:p w14:paraId="690F4E79" w14:textId="77777777" w:rsidR="00186DF7" w:rsidRPr="00E37690" w:rsidRDefault="00186DF7" w:rsidP="00186DF7">
      <w:pPr>
        <w:spacing w:after="120"/>
        <w:ind w:left="2268" w:right="1134" w:hanging="1134"/>
        <w:jc w:val="both"/>
        <w:rPr>
          <w:lang w:val="en-US"/>
        </w:rPr>
      </w:pPr>
      <w:r w:rsidRPr="00E37690">
        <w:rPr>
          <w:lang w:val="en-US"/>
        </w:rPr>
        <w:t>1.1.</w:t>
      </w:r>
      <w:r w:rsidRPr="00E37690">
        <w:rPr>
          <w:lang w:val="en-US"/>
        </w:rPr>
        <w:tab/>
        <w:t>Definition of backrest head impact area</w:t>
      </w:r>
    </w:p>
    <w:p w14:paraId="1C5798E2" w14:textId="77777777" w:rsidR="00A97EAB" w:rsidRPr="00CA79E4" w:rsidRDefault="00A97EAB" w:rsidP="00A97EAB">
      <w:pPr>
        <w:spacing w:after="120"/>
        <w:ind w:left="2268" w:right="1134"/>
        <w:jc w:val="both"/>
        <w:rPr>
          <w:bCs/>
        </w:rPr>
      </w:pPr>
      <w:r w:rsidRPr="00CA79E4">
        <w:rPr>
          <w:bCs/>
        </w:rPr>
        <w:t>Place the device on the test bench described in Annex 6. Reclinable devices shall be set in the most upright position. Place the smallest manikin in the device in accordance with the manufacturer</w:t>
      </w:r>
      <w:r>
        <w:rPr>
          <w:noProof/>
          <w:lang w:val="en-US"/>
        </w:rPr>
        <w:t>'</w:t>
      </w:r>
      <w:r w:rsidRPr="00CA79E4">
        <w:rPr>
          <w:bCs/>
        </w:rPr>
        <w:t>s instructions. Mark a point "A" on the backrest on the same horizontal level as the shoulder of the smallest manikin at a point 2 cm inside the outer edge of the arm. All internal surfaces above the horizontal plane passing through point A, shall be tested in accordance with Annex 13.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Annex 13 shall be all internal surfaces above a point "A", as previously defined, in the head direction, when measured with this dummy in the carrycot in its worst position consistent with the manufacturer instructions and the carrycot positioned on the test bench.</w:t>
      </w:r>
    </w:p>
    <w:p w14:paraId="6790CFCB" w14:textId="77777777" w:rsidR="00A97EAB" w:rsidRPr="00CA79E4" w:rsidRDefault="00A97EAB" w:rsidP="00A97EAB">
      <w:pPr>
        <w:spacing w:after="120"/>
        <w:ind w:left="2268" w:right="1134" w:hanging="1134"/>
        <w:jc w:val="both"/>
        <w:rPr>
          <w:bCs/>
        </w:rPr>
      </w:pPr>
      <w:r w:rsidRPr="00CA79E4">
        <w:rPr>
          <w:bCs/>
        </w:rPr>
        <w:tab/>
        <w:t>If a symmetrical installation of the dummy in the carrycot may be possible, the whole inner area shall comply with Annex 13.</w:t>
      </w:r>
    </w:p>
    <w:p w14:paraId="0B426EE9" w14:textId="4D2F901F" w:rsidR="00186DF7" w:rsidRPr="00E37690" w:rsidRDefault="00A97EAB" w:rsidP="00A97EAB">
      <w:pPr>
        <w:spacing w:after="120"/>
        <w:ind w:left="2268" w:right="1134"/>
        <w:jc w:val="both"/>
        <w:rPr>
          <w:bCs/>
          <w:lang w:val="en-US"/>
        </w:rPr>
      </w:pPr>
      <w:r w:rsidRPr="003B0EDE">
        <w:t xml:space="preserve">For rearward-facing devices there shall be side wings with a depth of minimum 90 mm measured from the median of the surface of the backrest. These side wings shall start at the horizontal plane passing through point "A" and continue to the top of the </w:t>
      </w:r>
      <w:r>
        <w:t xml:space="preserve">Enhanced </w:t>
      </w:r>
      <w:r w:rsidRPr="003B0EDE">
        <w:t xml:space="preserve">Child Restraint System seat-back. Starting from a point 90 mm below the top of the </w:t>
      </w:r>
      <w:r>
        <w:t xml:space="preserve">Enhanced </w:t>
      </w:r>
      <w:r w:rsidRPr="003B0EDE">
        <w:t>Child Restraint System seat-back, the depth of the side wing may be gradually reduced.</w:t>
      </w:r>
    </w:p>
    <w:p w14:paraId="0EA58E81" w14:textId="77777777" w:rsidR="00186DF7" w:rsidRPr="00E37690" w:rsidRDefault="00186DF7" w:rsidP="00186DF7">
      <w:pPr>
        <w:spacing w:after="120"/>
        <w:ind w:left="2268" w:right="1134" w:hanging="1134"/>
        <w:jc w:val="both"/>
        <w:rPr>
          <w:bCs/>
          <w:lang w:val="en-US"/>
        </w:rPr>
      </w:pPr>
      <w:r w:rsidRPr="00E37690">
        <w:rPr>
          <w:bCs/>
          <w:lang w:val="en-US"/>
        </w:rPr>
        <w:t>1.2.</w:t>
      </w:r>
      <w:r w:rsidRPr="00E37690">
        <w:rPr>
          <w:bCs/>
          <w:lang w:val="en-US"/>
        </w:rPr>
        <w:tab/>
        <w:t>Definition of impact shield head impact area</w:t>
      </w:r>
    </w:p>
    <w:p w14:paraId="621F599C" w14:textId="34B8DFE3" w:rsidR="003B0EDE" w:rsidRDefault="00186DF7" w:rsidP="00A97EAB">
      <w:pPr>
        <w:spacing w:after="120"/>
        <w:ind w:left="2268" w:right="1134" w:hanging="1134"/>
        <w:jc w:val="both"/>
      </w:pPr>
      <w:r w:rsidRPr="00E37690">
        <w:rPr>
          <w:bCs/>
          <w:lang w:val="en-US"/>
        </w:rPr>
        <w:tab/>
      </w:r>
      <w:r w:rsidRPr="00E37690">
        <w:rPr>
          <w:bCs/>
          <w:lang w:val="en-US"/>
        </w:rPr>
        <w:tab/>
        <w:t>The impact shield head impact area is the whole upper surface of the impact shield, which comprises any surfaces visible from the top, looking down on the shield.</w:t>
      </w:r>
    </w:p>
    <w:p w14:paraId="67BDAC22" w14:textId="77777777" w:rsidR="009B75F7" w:rsidRPr="003B0EDE" w:rsidRDefault="009B75F7" w:rsidP="003B0EDE">
      <w:pPr>
        <w:spacing w:after="120"/>
        <w:ind w:left="2268" w:right="1134" w:hanging="1134"/>
        <w:jc w:val="both"/>
      </w:pPr>
    </w:p>
    <w:p w14:paraId="728174DB" w14:textId="77777777" w:rsidR="003B0EDE" w:rsidRPr="003B0EDE" w:rsidRDefault="003B0EDE" w:rsidP="003B0EDE">
      <w:pPr>
        <w:spacing w:after="120"/>
        <w:ind w:left="1134" w:right="1134"/>
        <w:jc w:val="both"/>
        <w:sectPr w:rsidR="003B0EDE" w:rsidRPr="003B0EDE" w:rsidSect="00E55D26">
          <w:headerReference w:type="even" r:id="rId200"/>
          <w:headerReference w:type="default" r:id="rId201"/>
          <w:footerReference w:type="even" r:id="rId202"/>
          <w:headerReference w:type="first" r:id="rId203"/>
          <w:footerReference w:type="first" r:id="rId204"/>
          <w:footnotePr>
            <w:numRestart w:val="eachSect"/>
          </w:footnotePr>
          <w:endnotePr>
            <w:numFmt w:val="decimal"/>
          </w:endnotePr>
          <w:pgSz w:w="11907" w:h="16840" w:code="9"/>
          <w:pgMar w:top="1701" w:right="1134" w:bottom="2268" w:left="1134" w:header="1134" w:footer="1701" w:gutter="0"/>
          <w:cols w:space="720"/>
          <w:docGrid w:linePitch="272"/>
        </w:sectPr>
      </w:pPr>
    </w:p>
    <w:p w14:paraId="2A760E31" w14:textId="230F88AC" w:rsidR="003B0EDE" w:rsidRPr="003B0EDE" w:rsidRDefault="003B0EDE" w:rsidP="00CB5D4F">
      <w:pPr>
        <w:pStyle w:val="HChG"/>
      </w:pPr>
      <w:bookmarkStart w:id="117" w:name="_Toc355000780"/>
      <w:r w:rsidRPr="003B0EDE">
        <w:t>Annex 15</w:t>
      </w:r>
      <w:bookmarkEnd w:id="117"/>
    </w:p>
    <w:p w14:paraId="4DD80EB1" w14:textId="4A587A7F" w:rsidR="003B0EDE" w:rsidRPr="003B0EDE" w:rsidRDefault="003B0EDE" w:rsidP="004113EB">
      <w:pPr>
        <w:pStyle w:val="HChG"/>
      </w:pPr>
      <w:r w:rsidRPr="003B0EDE">
        <w:tab/>
      </w:r>
      <w:r w:rsidRPr="003B0EDE">
        <w:tab/>
      </w:r>
      <w:bookmarkStart w:id="118" w:name="_Toc355000781"/>
      <w:r w:rsidR="004113EB" w:rsidRPr="004113EB">
        <w:rPr>
          <w:lang w:val="en-US"/>
        </w:rPr>
        <w:t>Description of conditioning for adjusters connected to a strap</w:t>
      </w:r>
      <w:r w:rsidR="00C40275" w:rsidRPr="003B0EDE" w:rsidDel="00C40275">
        <w:t xml:space="preserve"> </w:t>
      </w:r>
      <w:bookmarkEnd w:id="118"/>
    </w:p>
    <w:p w14:paraId="726715D7" w14:textId="4844F5B0" w:rsidR="004113EB" w:rsidRPr="00E37690" w:rsidRDefault="003B0EDE" w:rsidP="004113EB">
      <w:pPr>
        <w:pStyle w:val="Heading1"/>
        <w:numPr>
          <w:ilvl w:val="0"/>
          <w:numId w:val="0"/>
        </w:numPr>
        <w:ind w:left="567" w:firstLine="567"/>
        <w:rPr>
          <w:lang w:val="en-US"/>
        </w:rPr>
      </w:pPr>
      <w:r w:rsidRPr="003B0EDE">
        <w:t>Figure 1</w:t>
      </w:r>
    </w:p>
    <w:p w14:paraId="77BDDF99" w14:textId="77777777" w:rsidR="004113EB" w:rsidRPr="003E0A17" w:rsidRDefault="004113EB" w:rsidP="004113EB">
      <w:pPr>
        <w:spacing w:after="120"/>
        <w:ind w:left="2268" w:right="1134" w:hanging="1134"/>
        <w:jc w:val="both"/>
        <w:rPr>
          <w:bCs/>
        </w:rPr>
      </w:pPr>
      <w:r w:rsidRPr="003E0A17">
        <w:rPr>
          <w:bCs/>
          <w:noProof/>
          <w:lang w:val="en-US"/>
        </w:rPr>
        <mc:AlternateContent>
          <mc:Choice Requires="wpg">
            <w:drawing>
              <wp:anchor distT="0" distB="0" distL="114300" distR="114300" simplePos="0" relativeHeight="251667968" behindDoc="0" locked="0" layoutInCell="1" allowOverlap="1" wp14:anchorId="426A443A" wp14:editId="5311364C">
                <wp:simplePos x="0" y="0"/>
                <wp:positionH relativeFrom="column">
                  <wp:posOffset>2527935</wp:posOffset>
                </wp:positionH>
                <wp:positionV relativeFrom="paragraph">
                  <wp:posOffset>1215390</wp:posOffset>
                </wp:positionV>
                <wp:extent cx="1466850" cy="504825"/>
                <wp:effectExtent l="38100" t="38100" r="0" b="9525"/>
                <wp:wrapNone/>
                <wp:docPr id="64"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65" name="Text Box 7"/>
                        <wps:cNvSpPr txBox="1"/>
                        <wps:spPr>
                          <a:xfrm>
                            <a:off x="352425" y="190500"/>
                            <a:ext cx="1114425" cy="314325"/>
                          </a:xfrm>
                          <a:prstGeom prst="rect">
                            <a:avLst/>
                          </a:prstGeom>
                          <a:solidFill>
                            <a:sysClr val="window" lastClr="FFFFFF"/>
                          </a:solidFill>
                          <a:ln w="6350">
                            <a:noFill/>
                          </a:ln>
                          <a:effectLst/>
                        </wps:spPr>
                        <wps:txbx>
                          <w:txbxContent>
                            <w:p w14:paraId="380AC9EF" w14:textId="77777777" w:rsidR="004110DF" w:rsidRPr="003E0A17" w:rsidRDefault="004110DF" w:rsidP="004113EB">
                              <w:r w:rsidRPr="003E0A17">
                                <w:t>S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26A443A" id="Groupe 11" o:spid="_x0000_s1105" style="position:absolute;left:0;text-align:left;margin-left:199.05pt;margin-top:95.7pt;width:115.5pt;height:39.75pt;z-index:251667968;mso-position-horizontal-relative:text;mso-position-vertical-relative:text"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ZQMAAAcIAAAOAAAAZHJzL2Uyb0RvYy54bWy8Vdtu3DYQfS/QfyD4Xkvalda2YDnYrmO3&#10;gJEYsNs80xR1ASiSJbmWNl/fGVLa+IYESIHuA5eX0XDmzDnDiw/TIMmTsK7XqqLZSUqJUFzXvWor&#10;+tfD9W9nlDjPVM2kVqKiB+Hoh8tff7kYTSlWutOyFpaAE+XK0VS0896USeJ4JwbmTrQRCg4bbQfm&#10;YWnbpLZsBO+DTFZpuklGbWtjNRfOwe5VPKSXwX/TCO4/N40TnsiKQmw+jDaMjzgmlxesbC0zXc/n&#10;MNhPRDGwXsGlR1dXzDOyt/0bV0PPrXa68SdcD4lump6LkANkk6Wvsrmxem9CLm05tuYIE0D7Cqef&#10;dss/Pd1Z0tcV3eSUKDZAjcK1gmQZojOatgSjG2vuzZ2dN9q4woSnxg74D6mQKeB6OOIqJk84bGb5&#10;ZnNWAPwczoo0P1sVEXjeQXXefMa7j9//MFmuTTC6YzCjAQ65bzC5/wbTfceMCOg7RGCBqVhgesD0&#10;ftcTOY04BSsEifgJtiHtZd/B5jtYrYtVDkgQACU7T4t0ZuMRtSzLwzmits7ydUTtmDwrjXX+RuiB&#10;4KSiFtgeSMiebp2HUoHpYoLXOy37+rqXMiwObicteWIgDNBTrUdKJHMeNit6HX4YPrh48ZlUZASu&#10;rKGa6EVp9BftpMIdEUQ3348VicnjzE+PU6DaOl+QedT1AQCzOgrTGX7dQy63EMgds6BEIA10F/8Z&#10;hkZquFrPM0o6bb++t4/2UHk4pWQEZVfU/bNnVkB+fyrgxDnAiq0gLPLidAUL+/zk8fmJ2g87DRhl&#10;0McMD1O093KZNlYPX6AJbfFWOGKKw90V9ct052O/gSbGxXYbjED8hvlbdW84ukbgsFIP0xdmzVxO&#10;D0T4pBcWsvJVVaNtLMJ273XTh5Ij0BFVKN6sCFTx/yGNzSKNe29Z33aebK3VI9lppYCb2pIscByj&#10;AUXt1NxQFpJEWZNG9uaPgDjO/l4A+l6HydPz4hSkhFJZrc+yH0nFzQEeI4s1eAUxausFy1kZ+X9e&#10;oG45cquRDCrNB1MDz1QLRZctvITc21DVF+JxbzSHPeSZ7tLwe093yI4r5roo2OAVzVjpWS8/qpr4&#10;g4HW7W3PVCvF7OKHkoxMQf0eqRJ6Krw2Qfvzy4jP2fN1sP/2fl/+CwAA//8DAFBLAwQUAAYACAAA&#10;ACEA6mzCrOEAAAALAQAADwAAAGRycy9kb3ducmV2LnhtbEyPwU7DMAyG70i8Q2QkbixNB2MtTadp&#10;Ak7TJDYkxM1rvbZak1RN1nZvjznB0f4//f6crSbTioF63zirQc0iEGQLVza20vB5eHtYgvABbYmt&#10;s6ThSh5W+e1NhmnpRvtBwz5UgkusT1FDHUKXSumLmgz6mevIcnZyvcHAY1/JsseRy00r4yhaSION&#10;5Qs1drSpqTjvL0bD+4jjeq5eh+35tLl+H552X1tFWt/fTesXEIGm8AfDrz6rQ85OR3expRethnmy&#10;VIxykKhHEEws4oQ3Rw3xc5SAzDP5/4f8BwAA//8DAFBLAQItABQABgAIAAAAIQC2gziS/gAAAOEB&#10;AAATAAAAAAAAAAAAAAAAAAAAAABbQ29udGVudF9UeXBlc10ueG1sUEsBAi0AFAAGAAgAAAAhADj9&#10;If/WAAAAlAEAAAsAAAAAAAAAAAAAAAAALwEAAF9yZWxzLy5yZWxzUEsBAi0AFAAGAAgAAAAhAG5z&#10;785lAwAABwgAAA4AAAAAAAAAAAAAAAAALgIAAGRycy9lMm9Eb2MueG1sUEsBAi0AFAAGAAgAAAAh&#10;AOpswqzhAAAACwEAAA8AAAAAAAAAAAAAAAAAvwUAAGRycy9kb3ducmV2LnhtbFBLBQYAAAAABAAE&#10;APMAAADNBgAAAAA=&#10;">
                <v:shape id="Text Box 7" o:spid="_x0000_s1106"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QAAANsAAAAPAAAAZHJzL2Rvd25yZXYueG1sRI9Ba8JA&#10;FITvBf/D8gRvdWOh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CTp/+fxQAAANsAAAAP&#10;AAAAAAAAAAAAAAAAAAcCAABkcnMvZG93bnJldi54bWxQSwUGAAAAAAMAAwC3AAAA+QIAAAAA&#10;" fillcolor="window" stroked="f" strokeweight=".5pt">
                  <v:textbox>
                    <w:txbxContent>
                      <w:p w14:paraId="380AC9EF" w14:textId="77777777" w:rsidR="004110DF" w:rsidRPr="003E0A17" w:rsidRDefault="004110DF" w:rsidP="004113EB">
                        <w:r w:rsidRPr="003E0A17">
                          <w:t>Strap</w:t>
                        </w:r>
                      </w:p>
                    </w:txbxContent>
                  </v:textbox>
                </v:shape>
                <v:shape id="Straight Arrow Connector 10" o:spid="_x0000_s1107"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jTxAAAANsAAAAPAAAAZHJzL2Rvd25yZXYueG1sRI9fS8NA&#10;EMTfBb/DsYJv9qIPsU17LSIExdDSP9rnJbcmwdxeuFvb9Nt7guDjMDO/YRar0fXqRCF2ng3cTzJQ&#10;xLW3HTcG3g/l3RRUFGSLvWcycKEIq+X11QIL68+8o9NeGpUgHAs00IoMhdaxbslhnPiBOHmfPjiU&#10;JEOjbcBzgrteP2RZrh12nBZaHOi5pfpr/+0MhLf1dr0ry1BVH8fhsqlmj/IixtzejE9zUEKj/If/&#10;2q/WQJ7D75f0A/TyBwAA//8DAFBLAQItABQABgAIAAAAIQDb4fbL7gAAAIUBAAATAAAAAAAAAAAA&#10;AAAAAAAAAABbQ29udGVudF9UeXBlc10ueG1sUEsBAi0AFAAGAAgAAAAhAFr0LFu/AAAAFQEAAAsA&#10;AAAAAAAAAAAAAAAAHwEAAF9yZWxzLy5yZWxzUEsBAi0AFAAGAAgAAAAhALYz2NPEAAAA2wAAAA8A&#10;AAAAAAAAAAAAAAAABwIAAGRycy9kb3ducmV2LnhtbFBLBQYAAAAAAwADALcAAAD4AgAAAAA=&#10;" strokecolor="windowText">
                  <v:stroke endarrow="block"/>
                </v:shape>
              </v:group>
            </w:pict>
          </mc:Fallback>
        </mc:AlternateContent>
      </w:r>
      <w:r w:rsidRPr="003E0A17">
        <w:rPr>
          <w:bCs/>
          <w:noProof/>
          <w:lang w:val="en-US"/>
        </w:rPr>
        <mc:AlternateContent>
          <mc:Choice Requires="wpg">
            <w:drawing>
              <wp:anchor distT="0" distB="0" distL="114300" distR="114300" simplePos="0" relativeHeight="251664896" behindDoc="0" locked="0" layoutInCell="1" allowOverlap="1" wp14:anchorId="778D200F" wp14:editId="565CE5DD">
                <wp:simplePos x="0" y="0"/>
                <wp:positionH relativeFrom="column">
                  <wp:posOffset>1203960</wp:posOffset>
                </wp:positionH>
                <wp:positionV relativeFrom="paragraph">
                  <wp:posOffset>1243965</wp:posOffset>
                </wp:positionV>
                <wp:extent cx="1114425" cy="533400"/>
                <wp:effectExtent l="0" t="38100" r="9525" b="0"/>
                <wp:wrapNone/>
                <wp:docPr id="67" name="Groupe 7"/>
                <wp:cNvGraphicFramePr/>
                <a:graphic xmlns:a="http://schemas.openxmlformats.org/drawingml/2006/main">
                  <a:graphicData uri="http://schemas.microsoft.com/office/word/2010/wordprocessingGroup">
                    <wpg:wgp>
                      <wpg:cNvGrpSpPr/>
                      <wpg:grpSpPr>
                        <a:xfrm>
                          <a:off x="0" y="0"/>
                          <a:ext cx="1114425" cy="533400"/>
                          <a:chOff x="0" y="0"/>
                          <a:chExt cx="1114425" cy="533400"/>
                        </a:xfrm>
                      </wpg:grpSpPr>
                      <wps:wsp>
                        <wps:cNvPr id="68" name="Text Box 6"/>
                        <wps:cNvSpPr txBox="1"/>
                        <wps:spPr>
                          <a:xfrm>
                            <a:off x="0" y="114300"/>
                            <a:ext cx="1114425" cy="419100"/>
                          </a:xfrm>
                          <a:prstGeom prst="rect">
                            <a:avLst/>
                          </a:prstGeom>
                          <a:solidFill>
                            <a:sysClr val="window" lastClr="FFFFFF"/>
                          </a:solidFill>
                          <a:ln w="6350">
                            <a:noFill/>
                          </a:ln>
                          <a:effectLst/>
                        </wps:spPr>
                        <wps:txbx>
                          <w:txbxContent>
                            <w:p w14:paraId="2412113E" w14:textId="77777777" w:rsidR="004110DF" w:rsidRPr="003E0A17" w:rsidRDefault="004110DF" w:rsidP="004113EB">
                              <w:r w:rsidRPr="003E0A17">
                                <w:t>Adjuster (rigidly clam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778D200F" id="Groupe 7" o:spid="_x0000_s1108" style="position:absolute;left:0;text-align:left;margin-left:94.8pt;margin-top:97.95pt;width:87.75pt;height:42pt;z-index:251664896;mso-position-horizontal-relative:text;mso-position-vertical-relative:text"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AXAMAAAUIAAAOAAAAZHJzL2Uyb0RvYy54bWy8Vdtu1DAQfUfiHyy/02z20rJRU7RsaUGq&#10;2kot8Ow6zkVybGN7myxfz4ydbLc3kEBiH7K+jGc8Z84ZH3/oW0nuhXWNVjlNDyaUCMV10agqp19v&#10;z969p8R5pgomtRI53QpHP5y8fXPcmUxMda1lISwBJ8plnclp7b3JksTxWrTMHWgjFGyW2rbMw9RW&#10;SWFZB95bmUwnk8Ok07YwVnPhHKyexk16EvyXpeD+qiyd8ETmFO7mw9eG7x1+k5NjllWWmbrhwzXY&#10;X9yiZY2CoDtXp8wzsrHNM1dtw612uvQHXLeJLsuGi5ADZJNOnmRzbvXGhFyqrKvMDiaA9glOf+2W&#10;X95fW9IUOT08okSxFmoUwgpyhOB0psrA5tyaG3Nth4UqzjDfvrQt/kMmpA+wbnewit4TDotpms7n&#10;0wUlHPYWs9l8MuDOayjOs2O8/vT7g8kYNsHb7S7TGaCQe0DJ/RtKNzUzIoDvEIERJeBzROkW0/uo&#10;e3IYcQpWCBLxPSxD2uO6g8VXsQJsZiMeLwI2T5dpNNjlzTJjnT8XuiU4yKkFngf6sfsL56FKYDqa&#10;YGSnZVOcNVKGydatpSX3DCQBSip0R4lkzsNiTs/CD28OLh4dk4p0wJLZYhIiKY3+op1U6FcEuQ3x&#10;sRgxbxz5/q4PJJstRlDudLEFrKyOknSGnzWQywVc5JpZ0CCoFfqKv4JPKTWE1sOIklrbny+toz0U&#10;HXYp6UDTOXU/NswKyO+LAjosgYfYBMJkvjiawsTu79zt76hNu9aAUQodzPAwRHsvx2Fpdfsd2s8K&#10;o8IWUxxi59SPw7WPnQbaFxerVTAC2RvmL9SN4egagcNK3fbfmTVDOT0Q4VKPBGTZk6pGWzyp9Grj&#10;ddmEkiPQEVUo3iAGFPB/UMURZB9VceMta6rak5W1uiNrrRRwU1uyHAsPWlqroZWMHImCJqVszOcA&#10;OI6+jfgMvWVQCnneYKaT5QJoGfpLupgO/eV1ubjhkrvbxTo8gRn1FUEemM6yqIHlIjQz5FcpGVSb&#10;t6YArqkKCi8reAe5t6GyjwTknukOW8ie9ibh95L2kCGnzNVRtMErmrHMs0Z+UgXxWwON29uGqUqK&#10;wcUfZRnZghre0SW0VHhrgv6HdxEfs/15sH94vU9+AQAA//8DAFBLAwQUAAYACAAAACEAK4uGNeIA&#10;AAALAQAADwAAAGRycy9kb3ducmV2LnhtbEyPwWrDMAyG74O9g1Fht9VJS7I6jVNK2XYqg7aDsZsb&#10;q0lobIfYTdK3n3babvrRx69P+WYyLRuw942zEuJ5BAxt6XRjKwmfp7fnFTAflNWqdRYl3NHDpnh8&#10;yFWm3WgPOBxDxajE+kxJqEPoMs59WaNRfu46tLS7uN6oQLGvuO7VSOWm5YsoSrlRjaULtepwV2N5&#10;Pd6MhPdRjdtl/Drsr5fd/fuUfHztY5TyaTZt18ACTuEPhl99UoeCnM7uZrVnLeWVSAmlQSQCGBHL&#10;NImBnSUsXoQAXuT8/w/FDwAAAP//AwBQSwECLQAUAAYACAAAACEAtoM4kv4AAADhAQAAEwAAAAAA&#10;AAAAAAAAAAAAAAAAW0NvbnRlbnRfVHlwZXNdLnhtbFBLAQItABQABgAIAAAAIQA4/SH/1gAAAJQB&#10;AAALAAAAAAAAAAAAAAAAAC8BAABfcmVscy8ucmVsc1BLAQItABQABgAIAAAAIQAs/9aAXAMAAAUI&#10;AAAOAAAAAAAAAAAAAAAAAC4CAABkcnMvZTJvRG9jLnhtbFBLAQItABQABgAIAAAAIQAri4Y14gAA&#10;AAsBAAAPAAAAAAAAAAAAAAAAALYFAABkcnMvZG93bnJldi54bWxQSwUGAAAAAAQABADzAAAAxQYA&#10;AAAA&#10;">
                <v:shape id="Text Box 6" o:spid="_x0000_s1109" type="#_x0000_t202" style="position:absolute;top:1143;width:11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ABwgAAANsAAAAPAAAAZHJzL2Rvd25yZXYueG1sRE/Pa8Iw&#10;FL4L/g/hCbtpuh1EqlGGbExhRa3Cro/mre1sXkqS2epfbw6Cx4/v92LVm0ZcyPnasoLXSQKCuLC6&#10;5lLB6fg5noHwAVljY5kUXMnDajkcLDDVtuMDXfJQihjCPkUFVQhtKqUvKjLoJ7YljtyvdQZDhK6U&#10;2mEXw00j35JkKg3WHBsqbGldUXHO/42Cny7/crvt9m/fbrLb7pZn3/SRKfUy6t/nIAL14Sl+uDda&#10;wTSOjV/iD5DLOwAAAP//AwBQSwECLQAUAAYACAAAACEA2+H2y+4AAACFAQAAEwAAAAAAAAAAAAAA&#10;AAAAAAAAW0NvbnRlbnRfVHlwZXNdLnhtbFBLAQItABQABgAIAAAAIQBa9CxbvwAAABUBAAALAAAA&#10;AAAAAAAAAAAAAB8BAABfcmVscy8ucmVsc1BLAQItABQABgAIAAAAIQB9plABwgAAANsAAAAPAAAA&#10;AAAAAAAAAAAAAAcCAABkcnMvZG93bnJldi54bWxQSwUGAAAAAAMAAwC3AAAA9gIAAAAA&#10;" fillcolor="window" stroked="f" strokeweight=".5pt">
                  <v:textbox>
                    <w:txbxContent>
                      <w:p w14:paraId="2412113E" w14:textId="77777777" w:rsidR="004110DF" w:rsidRPr="003E0A17" w:rsidRDefault="004110DF" w:rsidP="004113EB">
                        <w:r w:rsidRPr="003E0A17">
                          <w:t>Adjuster (rigidly clamped)</w:t>
                        </w:r>
                      </w:p>
                    </w:txbxContent>
                  </v:textbox>
                </v:shape>
                <v:shape id="Straight Arrow Connector 9" o:spid="_x0000_s1110"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PhwgAAANsAAAAPAAAAZHJzL2Rvd25yZXYueG1sRE9NS8NA&#10;EL0L/odlBG92Yw/Wpt0WEULF0NJU63nIjkkwOxt2xzb99+6h4PHxvpfr0fXqRCF2ng08TjJQxLW3&#10;HTcGPj+Kh2dQUZAt9p7JwIUirFe3N0vMrT9zRaeDNCqFcMzRQCsy5FrHuiWHceIH4sR9++BQEgyN&#10;tgHPKdz1epplT9phx6mhxYFeW6p/Dr/OQHjf7rdVUYSyPH4Nl105n8lGjLm/G18WoIRG+Rdf3W/W&#10;wCytT1/SD9CrPwAAAP//AwBQSwECLQAUAAYACAAAACEA2+H2y+4AAACFAQAAEwAAAAAAAAAAAAAA&#10;AAAAAAAAW0NvbnRlbnRfVHlwZXNdLnhtbFBLAQItABQABgAIAAAAIQBa9CxbvwAAABUBAAALAAAA&#10;AAAAAAAAAAAAAB8BAABfcmVscy8ucmVsc1BLAQItABQABgAIAAAAIQDTT3PhwgAAANsAAAAPAAAA&#10;AAAAAAAAAAAAAAcCAABkcnMvZG93bnJldi54bWxQSwUGAAAAAAMAAwC3AAAA9gIAAAAA&#10;" strokecolor="windowText">
                  <v:stroke endarrow="block"/>
                </v:shape>
              </v:group>
            </w:pict>
          </mc:Fallback>
        </mc:AlternateContent>
      </w:r>
      <w:r w:rsidRPr="003E0A17">
        <w:rPr>
          <w:bCs/>
          <w:noProof/>
          <w:lang w:val="en-US"/>
        </w:rPr>
        <mc:AlternateContent>
          <mc:Choice Requires="wps">
            <w:drawing>
              <wp:anchor distT="0" distB="0" distL="114300" distR="114300" simplePos="0" relativeHeight="251650560" behindDoc="0" locked="0" layoutInCell="1" allowOverlap="1" wp14:anchorId="1FB78685" wp14:editId="44EB2A79">
                <wp:simplePos x="0" y="0"/>
                <wp:positionH relativeFrom="column">
                  <wp:posOffset>661035</wp:posOffset>
                </wp:positionH>
                <wp:positionV relativeFrom="paragraph">
                  <wp:posOffset>405765</wp:posOffset>
                </wp:positionV>
                <wp:extent cx="1114425" cy="609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0DA86E9B" w14:textId="77777777" w:rsidR="004110DF" w:rsidRPr="003E0A17" w:rsidRDefault="004110DF" w:rsidP="004113EB">
                            <w:r w:rsidRPr="003E0A17">
                              <w:t>Strap end clamped or fixed to E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8685" id="Text Box 71" o:spid="_x0000_s1111" type="#_x0000_t202" style="position:absolute;left:0;text-align:left;margin-left:52.05pt;margin-top:31.95pt;width:87.7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3LNgIAAGkEAAAOAAAAZHJzL2Uyb0RvYy54bWysVN9v2jAQfp+0/8Hy+0igQFtEqFgrpkmo&#10;rQRTn43jQKTE59mGhP31++wARd2epr0498vnu++7y/ShrSt2UNaVpDPe76WcKS0pL/U24z/Wiy93&#10;nDkvdC4q0irjR+X4w+zzp2ljJmpAO6pyZRmSaDdpTMZ33ptJkji5U7VwPTJKw1mQrYWHardJbkWD&#10;7HWVDNJ0nDRkc2NJKudgfeqcfBbzF4WS/qUonPKsyjhq8/G08dyEM5lNxWRrhdmV8lSG+IcqalFq&#10;PHpJ9SS8YHtb/pGqLqUlR4XvSaoTKopSqtgDuumnH7pZ7YRRsReA48wFJvf/0srnw6tlZZ7x2z5n&#10;WtTgaK1az75Sy2ACPo1xE4StDAJ9Czt4PtsdjKHttrB1+KIhBj+QPl7QDdlkuNTvD4eDEWcSvnF6&#10;P04j/Mn7bWOd/6aoZkHIuAV7EVRxWDqPShB6DgmPaVqUVRUZrDRrkPRmlMYLFw9uVDrEqjgLpzSh&#10;o67yIPl200YEbsbntjaUH9GtpW5enJGLEiUthfOvwmJA0CCG3r/gKCrC03SSONuR/fU3e4gHb/By&#10;1mDgMu5+7oVVnFXfNRi9BzphQqMyHN0OoNhrz+bao/f1I2GmQRqqi2KI99VZLCzVb9iNeXgVLqEl&#10;3s64P4uPvlsD7JZU83kMwkwa4Zd6ZWRIHYALgK/bN2HNiRUPPp/pPJpi8oGcLrajZ773VJSRuQB0&#10;hypoDArmORJ62r2wMNd6jHr/Q8x+AwAA//8DAFBLAwQUAAYACAAAACEAVTvqhOEAAAAKAQAADwAA&#10;AGRycy9kb3ducmV2LnhtbEyPQU+DQBCF7yb+h82YeLNL0WJBlqYhaUyMPbT24m1hp0BkZ5Hdtuiv&#10;dzzp8eV9efNNvppsL844+s6RgvksAoFUO9NRo+DwtrlbgvBBk9G9I1TwhR5WxfVVrjPjLrTD8z40&#10;gkfIZ1pBG8KQSenrFq32MzcgcXd0o9WB49hIM+oLj9texlGUSKs74gutHrBssf7Yn6yCl3Kz1bsq&#10;tsvvvnx+Pa6Hz8P7Qqnbm2n9BCLgFP5g+NVndSjYqXInMl70nKOHOaMKkvsUBAPxY5qAqLhZpCnI&#10;Ipf/Xyh+AAAA//8DAFBLAQItABQABgAIAAAAIQC2gziS/gAAAOEBAAATAAAAAAAAAAAAAAAAAAAA&#10;AABbQ29udGVudF9UeXBlc10ueG1sUEsBAi0AFAAGAAgAAAAhADj9If/WAAAAlAEAAAsAAAAAAAAA&#10;AAAAAAAALwEAAF9yZWxzLy5yZWxzUEsBAi0AFAAGAAgAAAAhAK46Pcs2AgAAaQQAAA4AAAAAAAAA&#10;AAAAAAAALgIAAGRycy9lMm9Eb2MueG1sUEsBAi0AFAAGAAgAAAAhAFU76oThAAAACgEAAA8AAAAA&#10;AAAAAAAAAAAAkAQAAGRycy9kb3ducmV2LnhtbFBLBQYAAAAABAAEAPMAAACeBQAAAAA=&#10;" filled="f" stroked="f" strokeweight=".5pt">
                <v:textbox>
                  <w:txbxContent>
                    <w:p w14:paraId="0DA86E9B" w14:textId="77777777" w:rsidR="004110DF" w:rsidRPr="003E0A17" w:rsidRDefault="004110DF" w:rsidP="004113EB">
                      <w:r w:rsidRPr="003E0A17">
                        <w:t>Strap end clamped or fixed to ECRS</w:t>
                      </w:r>
                    </w:p>
                  </w:txbxContent>
                </v:textbox>
              </v:shape>
            </w:pict>
          </mc:Fallback>
        </mc:AlternateContent>
      </w:r>
      <w:r w:rsidRPr="003E0A17">
        <w:rPr>
          <w:bCs/>
          <w:noProof/>
          <w:lang w:val="en-US"/>
        </w:rPr>
        <w:drawing>
          <wp:inline distT="0" distB="0" distL="0" distR="0" wp14:anchorId="2FE30E89" wp14:editId="0CC93FF9">
            <wp:extent cx="4989733" cy="1800000"/>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p>
    <w:p w14:paraId="4A37F295" w14:textId="77777777" w:rsidR="004113EB" w:rsidRPr="00E37690" w:rsidRDefault="004113EB" w:rsidP="004113EB">
      <w:pPr>
        <w:spacing w:after="120"/>
        <w:ind w:left="2268" w:right="1134" w:hanging="1134"/>
        <w:jc w:val="both"/>
        <w:rPr>
          <w:bCs/>
          <w:lang w:val="en-US"/>
        </w:rPr>
      </w:pPr>
      <w:r w:rsidRPr="00E37690">
        <w:rPr>
          <w:bCs/>
          <w:lang w:val="en-US"/>
        </w:rPr>
        <w:t>1.</w:t>
      </w:r>
      <w:r w:rsidRPr="00E37690">
        <w:rPr>
          <w:bCs/>
          <w:lang w:val="en-US"/>
        </w:rPr>
        <w:tab/>
        <w:t>Method</w:t>
      </w:r>
    </w:p>
    <w:p w14:paraId="5F621DA9" w14:textId="77777777" w:rsidR="004113EB" w:rsidRPr="00E37690" w:rsidRDefault="004113EB" w:rsidP="004113EB">
      <w:pPr>
        <w:spacing w:after="120"/>
        <w:ind w:left="2268" w:right="1134" w:hanging="1134"/>
        <w:jc w:val="both"/>
        <w:rPr>
          <w:bCs/>
          <w:lang w:val="en-US"/>
        </w:rPr>
      </w:pPr>
      <w:r w:rsidRPr="00E37690">
        <w:rPr>
          <w:bCs/>
          <w:lang w:val="en-US"/>
        </w:rPr>
        <w:t>1.1.</w:t>
      </w:r>
      <w:r w:rsidRPr="00E37690">
        <w:rPr>
          <w:bCs/>
          <w:lang w:val="en-US"/>
        </w:rPr>
        <w:tab/>
        <w:t>Rigidly clamp the adjuster</w:t>
      </w:r>
    </w:p>
    <w:p w14:paraId="5218CCF0" w14:textId="77777777" w:rsidR="004113EB" w:rsidRPr="00E37690" w:rsidRDefault="004113EB" w:rsidP="004113EB">
      <w:pPr>
        <w:spacing w:after="120"/>
        <w:ind w:left="2268" w:right="1134" w:hanging="1134"/>
        <w:jc w:val="both"/>
        <w:rPr>
          <w:bCs/>
          <w:lang w:val="en-US"/>
        </w:rPr>
      </w:pPr>
      <w:r w:rsidRPr="00E37690">
        <w:rPr>
          <w:bCs/>
          <w:lang w:val="en-US"/>
        </w:rPr>
        <w:t>1.2.</w:t>
      </w:r>
      <w:r w:rsidRPr="00E37690">
        <w:rPr>
          <w:bCs/>
          <w:lang w:val="en-US"/>
        </w:rPr>
        <w:tab/>
        <w:t>With the strap set at the reference position described in paragraph 7.2.6., withdraw at least 50 mm of strap from the adjuster by pulling on the free end of the strap.</w:t>
      </w:r>
    </w:p>
    <w:p w14:paraId="1C7AE649" w14:textId="77777777" w:rsidR="004113EB" w:rsidRPr="00E37690" w:rsidRDefault="004113EB" w:rsidP="004113EB">
      <w:pPr>
        <w:spacing w:after="120"/>
        <w:ind w:left="2268" w:right="1134" w:hanging="1134"/>
        <w:jc w:val="both"/>
        <w:rPr>
          <w:bCs/>
          <w:lang w:val="en-US"/>
        </w:rPr>
      </w:pPr>
      <w:r w:rsidRPr="00E37690">
        <w:rPr>
          <w:bCs/>
          <w:lang w:val="en-US"/>
        </w:rPr>
        <w:t>1.3.</w:t>
      </w:r>
      <w:r w:rsidRPr="00E37690">
        <w:rPr>
          <w:bCs/>
          <w:lang w:val="en-US"/>
        </w:rPr>
        <w:tab/>
        <w:t>Attach the adjuster part of the strap to the pulling device A.</w:t>
      </w:r>
    </w:p>
    <w:p w14:paraId="31E142DB" w14:textId="77777777" w:rsidR="004113EB" w:rsidRPr="00E37690" w:rsidRDefault="004113EB" w:rsidP="004113EB">
      <w:pPr>
        <w:spacing w:after="120"/>
        <w:ind w:left="2268" w:right="1134" w:hanging="1134"/>
        <w:jc w:val="both"/>
        <w:rPr>
          <w:bCs/>
          <w:lang w:val="en-US"/>
        </w:rPr>
      </w:pPr>
      <w:r w:rsidRPr="00E37690">
        <w:rPr>
          <w:bCs/>
          <w:lang w:val="en-US"/>
        </w:rPr>
        <w:t>1.4.</w:t>
      </w:r>
      <w:r w:rsidRPr="00E37690">
        <w:rPr>
          <w:bCs/>
          <w:lang w:val="en-US"/>
        </w:rPr>
        <w:tab/>
        <w:t>Activate the adjuster (C) and pull at least 150 mm of strap through the adjuster. This represents half of one cycle and puts pulling device A to the maximum strap extraction position.</w:t>
      </w:r>
    </w:p>
    <w:p w14:paraId="29CE9836" w14:textId="77777777" w:rsidR="004113EB" w:rsidRPr="00E37690" w:rsidRDefault="004113EB" w:rsidP="004113EB">
      <w:pPr>
        <w:spacing w:after="120"/>
        <w:ind w:left="2268" w:right="1134" w:hanging="1134"/>
        <w:jc w:val="both"/>
        <w:rPr>
          <w:bCs/>
          <w:lang w:val="en-US"/>
        </w:rPr>
      </w:pPr>
      <w:r w:rsidRPr="00E37690">
        <w:rPr>
          <w:bCs/>
          <w:lang w:val="en-US"/>
        </w:rPr>
        <w:t>1.5.</w:t>
      </w:r>
      <w:r w:rsidRPr="00E37690">
        <w:rPr>
          <w:bCs/>
          <w:lang w:val="en-US"/>
        </w:rPr>
        <w:tab/>
        <w:t>Connect the free end of the strap to pulling device B.</w:t>
      </w:r>
    </w:p>
    <w:p w14:paraId="75B2227C" w14:textId="77777777" w:rsidR="004113EB" w:rsidRPr="00E37690" w:rsidRDefault="004113EB" w:rsidP="004113EB">
      <w:pPr>
        <w:spacing w:after="120"/>
        <w:ind w:left="2268" w:right="1134" w:hanging="1134"/>
        <w:jc w:val="both"/>
        <w:rPr>
          <w:bCs/>
          <w:lang w:val="en-US"/>
        </w:rPr>
      </w:pPr>
      <w:r w:rsidRPr="00E37690">
        <w:rPr>
          <w:bCs/>
          <w:lang w:val="en-US"/>
        </w:rPr>
        <w:t>2.</w:t>
      </w:r>
      <w:r w:rsidRPr="00E37690">
        <w:rPr>
          <w:bCs/>
          <w:lang w:val="en-US"/>
        </w:rPr>
        <w:tab/>
        <w:t>The cycle is:</w:t>
      </w:r>
    </w:p>
    <w:p w14:paraId="4DE1EB34" w14:textId="77777777" w:rsidR="004113EB" w:rsidRPr="00E37690" w:rsidRDefault="004113EB" w:rsidP="004113EB">
      <w:pPr>
        <w:spacing w:after="120"/>
        <w:ind w:left="2268" w:right="1134" w:hanging="1134"/>
        <w:jc w:val="both"/>
        <w:rPr>
          <w:bCs/>
          <w:lang w:val="en-US"/>
        </w:rPr>
      </w:pPr>
      <w:r w:rsidRPr="00E37690">
        <w:rPr>
          <w:bCs/>
          <w:lang w:val="en-US"/>
        </w:rPr>
        <w:t xml:space="preserve">2.1. </w:t>
      </w:r>
      <w:r w:rsidRPr="00E37690">
        <w:rPr>
          <w:bCs/>
          <w:lang w:val="en-US"/>
        </w:rPr>
        <w:tab/>
        <w:t>Pull B at least 150 mm while A does not exert tension on the strap.</w:t>
      </w:r>
    </w:p>
    <w:p w14:paraId="6F0902FA" w14:textId="77777777" w:rsidR="004113EB" w:rsidRPr="00E37690" w:rsidRDefault="004113EB" w:rsidP="004113EB">
      <w:pPr>
        <w:spacing w:after="120"/>
        <w:ind w:left="2268" w:right="1134" w:hanging="1134"/>
        <w:jc w:val="both"/>
        <w:rPr>
          <w:bCs/>
          <w:lang w:val="en-US"/>
        </w:rPr>
      </w:pPr>
      <w:r w:rsidRPr="00E37690">
        <w:rPr>
          <w:bCs/>
          <w:lang w:val="en-US"/>
        </w:rPr>
        <w:t>2.2.</w:t>
      </w:r>
      <w:r w:rsidRPr="00E37690">
        <w:rPr>
          <w:bCs/>
          <w:lang w:val="en-US"/>
        </w:rPr>
        <w:tab/>
        <w:t>Activate the adjuster (C) and pull A while B does not exert tension on the free end of the strap.</w:t>
      </w:r>
    </w:p>
    <w:p w14:paraId="47C42FE6" w14:textId="77777777" w:rsidR="004113EB" w:rsidRPr="00E37690" w:rsidRDefault="004113EB" w:rsidP="004113EB">
      <w:pPr>
        <w:spacing w:after="120"/>
        <w:ind w:left="2268" w:right="1134" w:hanging="1134"/>
        <w:jc w:val="both"/>
        <w:rPr>
          <w:bCs/>
          <w:lang w:val="en-US"/>
        </w:rPr>
      </w:pPr>
      <w:r w:rsidRPr="00E37690">
        <w:rPr>
          <w:bCs/>
          <w:lang w:val="en-US"/>
        </w:rPr>
        <w:t>2.3.</w:t>
      </w:r>
      <w:r w:rsidRPr="00E37690">
        <w:rPr>
          <w:bCs/>
          <w:lang w:val="en-US"/>
        </w:rPr>
        <w:tab/>
        <w:t>At the end of the stroke, de-activate the adjuster.</w:t>
      </w:r>
    </w:p>
    <w:p w14:paraId="5D7D42E5" w14:textId="550E811D" w:rsidR="003B0EDE" w:rsidRPr="003B0EDE" w:rsidRDefault="004113EB" w:rsidP="00A42FBF">
      <w:pPr>
        <w:spacing w:after="120"/>
        <w:ind w:left="2268" w:right="1134" w:hanging="1134"/>
        <w:jc w:val="both"/>
      </w:pPr>
      <w:r w:rsidRPr="00E37690">
        <w:rPr>
          <w:bCs/>
          <w:lang w:val="en-US"/>
        </w:rPr>
        <w:t xml:space="preserve">2.4. </w:t>
      </w:r>
      <w:r w:rsidRPr="00E37690">
        <w:rPr>
          <w:bCs/>
          <w:lang w:val="en-US"/>
        </w:rPr>
        <w:tab/>
        <w:t>Repeat the cycle as specified in paragraph 6.7.2.7. of this Regulation.</w:t>
      </w:r>
    </w:p>
    <w:p w14:paraId="78D52EEB" w14:textId="77777777" w:rsidR="003B0EDE" w:rsidRDefault="003B0EDE" w:rsidP="003B0EDE">
      <w:pPr>
        <w:spacing w:after="120"/>
        <w:ind w:left="1134" w:right="1134"/>
        <w:jc w:val="both"/>
      </w:pPr>
    </w:p>
    <w:p w14:paraId="297C227C" w14:textId="34D5601E" w:rsidR="00A42FBF" w:rsidRPr="003B0EDE" w:rsidRDefault="00A42FBF" w:rsidP="003B0EDE">
      <w:pPr>
        <w:spacing w:after="120"/>
        <w:ind w:left="1134" w:right="1134"/>
        <w:jc w:val="both"/>
        <w:sectPr w:rsidR="00A42FBF" w:rsidRPr="003B0EDE" w:rsidSect="00E55D26">
          <w:headerReference w:type="even" r:id="rId206"/>
          <w:headerReference w:type="default" r:id="rId207"/>
          <w:footerReference w:type="default" r:id="rId208"/>
          <w:headerReference w:type="first" r:id="rId209"/>
          <w:footerReference w:type="first" r:id="rId210"/>
          <w:footnotePr>
            <w:numRestart w:val="eachSect"/>
          </w:footnotePr>
          <w:endnotePr>
            <w:numFmt w:val="decimal"/>
          </w:endnotePr>
          <w:pgSz w:w="11907" w:h="16840" w:code="9"/>
          <w:pgMar w:top="1701" w:right="1134" w:bottom="2268" w:left="1134" w:header="1134" w:footer="1701" w:gutter="0"/>
          <w:cols w:space="720"/>
          <w:docGrid w:linePitch="272"/>
        </w:sectPr>
      </w:pPr>
    </w:p>
    <w:p w14:paraId="2722905D" w14:textId="40341BD9" w:rsidR="003B0EDE" w:rsidRPr="003B0EDE" w:rsidRDefault="003B0EDE" w:rsidP="00CB5D4F">
      <w:pPr>
        <w:pStyle w:val="HChG"/>
      </w:pPr>
      <w:bookmarkStart w:id="119" w:name="_Toc355000782"/>
      <w:r w:rsidRPr="003B0EDE">
        <w:t>Annex 16</w:t>
      </w:r>
      <w:bookmarkEnd w:id="119"/>
    </w:p>
    <w:p w14:paraId="334277E0" w14:textId="77777777" w:rsidR="003B0EDE" w:rsidRPr="003B0EDE" w:rsidRDefault="003B0EDE" w:rsidP="00CB5D4F">
      <w:pPr>
        <w:pStyle w:val="HChG"/>
      </w:pPr>
      <w:r w:rsidRPr="003B0EDE">
        <w:tab/>
      </w:r>
      <w:r w:rsidRPr="003B0EDE">
        <w:tab/>
      </w:r>
      <w:bookmarkStart w:id="120" w:name="_Toc355000783"/>
      <w:r w:rsidRPr="003B0EDE">
        <w:t>Typical buckle strength test device</w:t>
      </w:r>
      <w:bookmarkEnd w:id="120"/>
    </w:p>
    <w:p w14:paraId="17FD8DDD" w14:textId="77777777" w:rsidR="003B0EDE" w:rsidRDefault="00EA419F" w:rsidP="003B0EDE">
      <w:pPr>
        <w:jc w:val="center"/>
      </w:pPr>
      <w:r>
        <w:rPr>
          <w:noProof/>
          <w:lang w:eastAsia="en-GB"/>
        </w:rPr>
        <w:drawing>
          <wp:inline distT="0" distB="0" distL="0" distR="0" wp14:anchorId="754147EE" wp14:editId="07A3ACE1">
            <wp:extent cx="4288155" cy="5990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288155" cy="5990590"/>
                    </a:xfrm>
                    <a:prstGeom prst="rect">
                      <a:avLst/>
                    </a:prstGeom>
                    <a:noFill/>
                    <a:ln>
                      <a:noFill/>
                    </a:ln>
                  </pic:spPr>
                </pic:pic>
              </a:graphicData>
            </a:graphic>
          </wp:inline>
        </w:drawing>
      </w:r>
    </w:p>
    <w:p w14:paraId="753827AE" w14:textId="77777777" w:rsidR="00080174" w:rsidRDefault="00080174" w:rsidP="003B0EDE">
      <w:pPr>
        <w:jc w:val="center"/>
      </w:pPr>
    </w:p>
    <w:p w14:paraId="06573A99" w14:textId="77777777" w:rsidR="00080174" w:rsidRPr="003B0EDE" w:rsidRDefault="00080174" w:rsidP="00080174"/>
    <w:p w14:paraId="5B6FA0C6" w14:textId="77777777" w:rsidR="003B0EDE" w:rsidRPr="003B0EDE" w:rsidRDefault="003B0EDE" w:rsidP="003B0EDE">
      <w:pPr>
        <w:spacing w:after="120"/>
        <w:ind w:left="1134" w:right="1134"/>
        <w:jc w:val="both"/>
        <w:sectPr w:rsidR="003B0EDE" w:rsidRPr="003B0EDE" w:rsidSect="00E55D26">
          <w:headerReference w:type="even" r:id="rId212"/>
          <w:headerReference w:type="default" r:id="rId213"/>
          <w:footerReference w:type="even" r:id="rId214"/>
          <w:headerReference w:type="first" r:id="rId215"/>
          <w:footerReference w:type="first" r:id="rId216"/>
          <w:footnotePr>
            <w:numRestart w:val="eachSect"/>
          </w:footnotePr>
          <w:endnotePr>
            <w:numFmt w:val="decimal"/>
          </w:endnotePr>
          <w:pgSz w:w="11907" w:h="16840" w:code="9"/>
          <w:pgMar w:top="1701" w:right="1134" w:bottom="2268" w:left="1134" w:header="1134" w:footer="1701" w:gutter="0"/>
          <w:cols w:space="720"/>
          <w:docGrid w:linePitch="272"/>
        </w:sectPr>
      </w:pPr>
    </w:p>
    <w:p w14:paraId="2CB97280" w14:textId="40412B54" w:rsidR="003B0EDE" w:rsidRPr="003B0EDE" w:rsidRDefault="003B0EDE" w:rsidP="00CB5D4F">
      <w:pPr>
        <w:pStyle w:val="HChG"/>
      </w:pPr>
      <w:bookmarkStart w:id="121" w:name="_Toc355000784"/>
      <w:r w:rsidRPr="003B0EDE">
        <w:t>Annex 17</w:t>
      </w:r>
      <w:bookmarkEnd w:id="121"/>
    </w:p>
    <w:p w14:paraId="5FCE4954" w14:textId="77777777" w:rsidR="003B0EDE" w:rsidRPr="003B0EDE" w:rsidRDefault="003B0EDE" w:rsidP="00CB5D4F">
      <w:pPr>
        <w:pStyle w:val="HChG"/>
      </w:pPr>
      <w:r w:rsidRPr="003B0EDE">
        <w:tab/>
      </w:r>
      <w:r w:rsidRPr="003B0EDE">
        <w:tab/>
      </w:r>
      <w:bookmarkStart w:id="122" w:name="_Toc355000785"/>
      <w:r w:rsidRPr="003B0EDE">
        <w:t>Determination of performance criteria</w:t>
      </w:r>
      <w:bookmarkEnd w:id="122"/>
    </w:p>
    <w:p w14:paraId="37A340E9" w14:textId="77777777" w:rsidR="003B0EDE" w:rsidRPr="003B0EDE" w:rsidRDefault="003B0EDE" w:rsidP="003B0EDE">
      <w:pPr>
        <w:spacing w:after="120"/>
        <w:ind w:left="2268" w:right="1134" w:hanging="1134"/>
        <w:jc w:val="both"/>
        <w:rPr>
          <w:bCs/>
        </w:rPr>
      </w:pPr>
      <w:r w:rsidRPr="003B0EDE">
        <w:rPr>
          <w:bCs/>
        </w:rPr>
        <w:t>1.</w:t>
      </w:r>
      <w:r w:rsidRPr="003B0EDE">
        <w:rPr>
          <w:bCs/>
        </w:rPr>
        <w:tab/>
        <w:t>Head Performance Criterion (HPC)</w:t>
      </w:r>
    </w:p>
    <w:p w14:paraId="0CFDF8B9" w14:textId="77777777" w:rsidR="003B0EDE" w:rsidRPr="003B0EDE" w:rsidRDefault="003B0EDE" w:rsidP="003B0EDE">
      <w:pPr>
        <w:spacing w:after="120"/>
        <w:ind w:left="2268" w:right="1134" w:hanging="1134"/>
        <w:jc w:val="both"/>
        <w:rPr>
          <w:bCs/>
        </w:rPr>
      </w:pPr>
      <w:r w:rsidRPr="003B0EDE">
        <w:rPr>
          <w:bCs/>
        </w:rPr>
        <w:t>1.1.</w:t>
      </w:r>
      <w:r w:rsidRPr="003B0EDE">
        <w:rPr>
          <w:bCs/>
        </w:rPr>
        <w:tab/>
        <w:t>This criterion is considered to be satisfied when, during the test, there is no contact between the head and any vehicle component.</w:t>
      </w:r>
    </w:p>
    <w:p w14:paraId="063B8F07" w14:textId="77777777" w:rsidR="003B0EDE" w:rsidRPr="003B0EDE" w:rsidRDefault="003B0EDE" w:rsidP="003B0EDE">
      <w:pPr>
        <w:spacing w:after="120"/>
        <w:ind w:left="2268" w:right="1134" w:hanging="1134"/>
        <w:jc w:val="both"/>
        <w:rPr>
          <w:bCs/>
        </w:rPr>
      </w:pPr>
      <w:r w:rsidRPr="003B0EDE">
        <w:rPr>
          <w:bCs/>
        </w:rPr>
        <w:t>1.2.</w:t>
      </w:r>
      <w:r w:rsidRPr="003B0EDE">
        <w:rPr>
          <w:bCs/>
        </w:rPr>
        <w:tab/>
        <w:t>If that is not the case, a calculation of the value of HPC is made, on the basis of the acceleration (a)</w:t>
      </w:r>
      <w:r w:rsidR="00916A10">
        <w:rPr>
          <w:bCs/>
        </w:rPr>
        <w:t>,</w:t>
      </w:r>
      <w:r w:rsidRPr="003B0EDE">
        <w:rPr>
          <w:bCs/>
          <w:sz w:val="18"/>
          <w:vertAlign w:val="superscript"/>
        </w:rPr>
        <w:footnoteReference w:id="14"/>
      </w:r>
      <w:r w:rsidRPr="003B0EDE">
        <w:rPr>
          <w:bCs/>
        </w:rPr>
        <w:t xml:space="preserve"> by the following expression:</w:t>
      </w:r>
    </w:p>
    <w:p w14:paraId="35EAAD66" w14:textId="77777777" w:rsidR="003B0EDE" w:rsidRPr="003B0EDE" w:rsidRDefault="004110DF" w:rsidP="003B0EDE">
      <w:pPr>
        <w:widowControl w:val="0"/>
        <w:tabs>
          <w:tab w:val="left" w:pos="1418"/>
        </w:tabs>
        <w:ind w:left="2977" w:right="992"/>
        <w:jc w:val="both"/>
        <w:rPr>
          <w:bCs/>
        </w:rPr>
      </w:pPr>
      <w:r>
        <w:rPr>
          <w:bCs/>
          <w:position w:val="-40"/>
        </w:rPr>
        <w:pict w14:anchorId="70096916">
          <v:shape id="_x0000_i1033" type="#_x0000_t75" style="width:164.75pt;height:51.25pt">
            <v:imagedata r:id="rId217" o:title=""/>
          </v:shape>
        </w:pict>
      </w:r>
    </w:p>
    <w:p w14:paraId="070B0231" w14:textId="77777777" w:rsidR="003B0EDE" w:rsidRPr="003B0EDE" w:rsidRDefault="003B0EDE" w:rsidP="003B0EDE">
      <w:pPr>
        <w:spacing w:after="120"/>
        <w:ind w:left="1134" w:right="1134"/>
        <w:jc w:val="both"/>
        <w:rPr>
          <w:bCs/>
        </w:rPr>
      </w:pPr>
      <w:r w:rsidRPr="003B0EDE">
        <w:rPr>
          <w:bCs/>
        </w:rPr>
        <w:tab/>
      </w:r>
      <w:r w:rsidRPr="003B0EDE">
        <w:rPr>
          <w:bCs/>
        </w:rPr>
        <w:tab/>
      </w:r>
      <w:r w:rsidR="00C83552" w:rsidRPr="003B0EDE">
        <w:rPr>
          <w:bCs/>
        </w:rPr>
        <w:t>In</w:t>
      </w:r>
      <w:r w:rsidRPr="003B0EDE">
        <w:rPr>
          <w:bCs/>
        </w:rPr>
        <w:t xml:space="preserve"> which:</w:t>
      </w:r>
    </w:p>
    <w:p w14:paraId="4C5FC700" w14:textId="0D20C59C" w:rsidR="003B0EDE" w:rsidRPr="003B0EDE" w:rsidRDefault="003B0EDE" w:rsidP="003B0EDE">
      <w:pPr>
        <w:spacing w:after="120"/>
        <w:ind w:left="2268" w:right="1134" w:hanging="1134"/>
        <w:jc w:val="both"/>
        <w:rPr>
          <w:bCs/>
        </w:rPr>
      </w:pPr>
      <w:r w:rsidRPr="003B0EDE">
        <w:rPr>
          <w:bCs/>
        </w:rPr>
        <w:t>1.2.1.</w:t>
      </w:r>
      <w:r w:rsidRPr="003B0EDE">
        <w:rPr>
          <w:bCs/>
        </w:rPr>
        <w:tab/>
      </w:r>
      <w:r w:rsidR="00916A10" w:rsidRPr="003B0EDE">
        <w:rPr>
          <w:bCs/>
        </w:rPr>
        <w:t>The</w:t>
      </w:r>
      <w:r w:rsidRPr="003B0EDE">
        <w:rPr>
          <w:bCs/>
        </w:rPr>
        <w:t xml:space="preserve"> term "a" is the resultant acceleration is measured in units of gravity, g (1</w:t>
      </w:r>
      <w:r w:rsidR="00F24BA5">
        <w:t> </w:t>
      </w:r>
      <w:r w:rsidRPr="003B0EDE">
        <w:rPr>
          <w:bCs/>
        </w:rPr>
        <w:t>g = 9,81 m/s</w:t>
      </w:r>
      <w:r w:rsidRPr="003B0EDE">
        <w:rPr>
          <w:bCs/>
          <w:vertAlign w:val="superscript"/>
        </w:rPr>
        <w:t>2</w:t>
      </w:r>
      <w:r w:rsidRPr="003B0EDE">
        <w:rPr>
          <w:bCs/>
        </w:rPr>
        <w:t>);</w:t>
      </w:r>
    </w:p>
    <w:p w14:paraId="1162237E" w14:textId="77777777" w:rsidR="003B0EDE" w:rsidRPr="003B0EDE" w:rsidRDefault="003B0EDE" w:rsidP="003B0EDE">
      <w:pPr>
        <w:spacing w:after="120"/>
        <w:ind w:left="2268" w:right="1134" w:hanging="1134"/>
        <w:jc w:val="both"/>
        <w:rPr>
          <w:bCs/>
        </w:rPr>
      </w:pPr>
      <w:r w:rsidRPr="003B0EDE">
        <w:rPr>
          <w:bCs/>
        </w:rPr>
        <w:t>1.2.2.</w:t>
      </w:r>
      <w:r w:rsidRPr="003B0EDE">
        <w:rPr>
          <w:bCs/>
        </w:rPr>
        <w:tab/>
      </w:r>
      <w:r w:rsidR="00916A10">
        <w:rPr>
          <w:bCs/>
        </w:rPr>
        <w:t>I</w:t>
      </w:r>
      <w:r w:rsidR="00916A10" w:rsidRPr="003B0EDE">
        <w:rPr>
          <w:bCs/>
        </w:rPr>
        <w:t xml:space="preserve">f </w:t>
      </w:r>
      <w:r w:rsidRPr="003B0EDE">
        <w:rPr>
          <w:bCs/>
        </w:rPr>
        <w:t>the beginning of the head contact can be determined satisfactorily, t</w:t>
      </w:r>
      <w:r w:rsidRPr="003B0EDE">
        <w:rPr>
          <w:bCs/>
          <w:vertAlign w:val="subscript"/>
        </w:rPr>
        <w:t>1</w:t>
      </w:r>
      <w:r w:rsidRPr="003B0EDE">
        <w:rPr>
          <w:bCs/>
        </w:rPr>
        <w:t xml:space="preserve"> and t</w:t>
      </w:r>
      <w:r w:rsidRPr="003B0EDE">
        <w:rPr>
          <w:bCs/>
          <w:vertAlign w:val="subscript"/>
        </w:rPr>
        <w:t>2</w:t>
      </w:r>
      <w:r w:rsidRPr="003B0EDE">
        <w:rPr>
          <w:bCs/>
        </w:rPr>
        <w:t xml:space="preserve"> are the two time instants, expressed in seconds, defining an interval between the beginning of the head contact and the end of the recording for which the value of HPC is maximum;</w:t>
      </w:r>
    </w:p>
    <w:p w14:paraId="7CF8601A" w14:textId="77777777" w:rsidR="003B0EDE" w:rsidRPr="003B0EDE" w:rsidRDefault="003B0EDE" w:rsidP="003B0EDE">
      <w:pPr>
        <w:spacing w:after="120"/>
        <w:ind w:left="2268" w:right="1134" w:hanging="1134"/>
        <w:jc w:val="both"/>
        <w:rPr>
          <w:bCs/>
        </w:rPr>
      </w:pPr>
      <w:r w:rsidRPr="003B0EDE">
        <w:rPr>
          <w:bCs/>
        </w:rPr>
        <w:t>1.2.3.</w:t>
      </w:r>
      <w:r w:rsidRPr="003B0EDE">
        <w:rPr>
          <w:bCs/>
        </w:rPr>
        <w:tab/>
      </w:r>
      <w:r w:rsidR="00916A10">
        <w:rPr>
          <w:bCs/>
        </w:rPr>
        <w:t>I</w:t>
      </w:r>
      <w:r w:rsidR="00916A10" w:rsidRPr="003B0EDE">
        <w:rPr>
          <w:bCs/>
        </w:rPr>
        <w:t xml:space="preserve">f </w:t>
      </w:r>
      <w:r w:rsidRPr="003B0EDE">
        <w:rPr>
          <w:bCs/>
        </w:rPr>
        <w:t>the beginning of the head contact cannot be determined, t</w:t>
      </w:r>
      <w:r w:rsidRPr="003B0EDE">
        <w:rPr>
          <w:bCs/>
          <w:vertAlign w:val="subscript"/>
        </w:rPr>
        <w:t>1</w:t>
      </w:r>
      <w:r w:rsidRPr="003B0EDE">
        <w:rPr>
          <w:bCs/>
        </w:rPr>
        <w:t xml:space="preserve"> and t</w:t>
      </w:r>
      <w:r w:rsidRPr="003B0EDE">
        <w:rPr>
          <w:bCs/>
          <w:vertAlign w:val="subscript"/>
        </w:rPr>
        <w:t>2</w:t>
      </w:r>
      <w:r w:rsidRPr="003B0EDE">
        <w:rPr>
          <w:bCs/>
        </w:rPr>
        <w:t xml:space="preserve"> are the two time instants, expressed in seconds, defining a time interval between the beginning and the end of the recording for which the value of HPC is maximum;</w:t>
      </w:r>
    </w:p>
    <w:p w14:paraId="2B681C13" w14:textId="14CAC937" w:rsidR="000D29D8" w:rsidRDefault="000D29D8" w:rsidP="00496660">
      <w:pPr>
        <w:spacing w:after="120"/>
        <w:ind w:left="2268" w:right="1134" w:hanging="1134"/>
        <w:jc w:val="both"/>
        <w:rPr>
          <w:bCs/>
        </w:rPr>
      </w:pPr>
      <w:r w:rsidRPr="000D29D8">
        <w:rPr>
          <w:bCs/>
        </w:rPr>
        <w:t>1.2.4.</w:t>
      </w:r>
      <w:r w:rsidRPr="000D29D8">
        <w:rPr>
          <w:bCs/>
        </w:rPr>
        <w:tab/>
        <w:t>Values of HPC for which the time interval (t</w:t>
      </w:r>
      <w:r w:rsidRPr="000D29D8">
        <w:rPr>
          <w:bCs/>
          <w:vertAlign w:val="subscript"/>
        </w:rPr>
        <w:t>1</w:t>
      </w:r>
      <w:r w:rsidRPr="000D29D8">
        <w:rPr>
          <w:bCs/>
        </w:rPr>
        <w:t xml:space="preserve"> - t</w:t>
      </w:r>
      <w:r w:rsidRPr="000D29D8">
        <w:rPr>
          <w:bCs/>
          <w:vertAlign w:val="subscript"/>
        </w:rPr>
        <w:t>2</w:t>
      </w:r>
      <w:r w:rsidRPr="000D29D8">
        <w:rPr>
          <w:bCs/>
        </w:rPr>
        <w:t>) is greater than 15 ms are ignored for the purposes of calculating the maximum value.</w:t>
      </w:r>
    </w:p>
    <w:p w14:paraId="0FB7483A" w14:textId="204FCCC3" w:rsidR="003B0EDE" w:rsidRPr="003B0EDE" w:rsidRDefault="003B0EDE" w:rsidP="003B0EDE">
      <w:pPr>
        <w:spacing w:after="120"/>
        <w:ind w:left="2268" w:right="1134" w:hanging="1134"/>
        <w:jc w:val="both"/>
        <w:rPr>
          <w:b/>
        </w:rPr>
      </w:pPr>
      <w:r w:rsidRPr="003B0EDE">
        <w:rPr>
          <w:bCs/>
        </w:rPr>
        <w:t>1.3.</w:t>
      </w:r>
      <w:r w:rsidRPr="003B0EDE">
        <w:rPr>
          <w:bCs/>
        </w:rPr>
        <w:tab/>
        <w:t>The value of the resultant head acceleration during forward impact which is exceeded for 3 ms cumulatively is calculated from the resultant head acceleration</w:t>
      </w:r>
      <w:r w:rsidR="00916A10">
        <w:rPr>
          <w:bCs/>
        </w:rPr>
        <w:t>.</w:t>
      </w:r>
    </w:p>
    <w:p w14:paraId="055A9E75" w14:textId="77777777" w:rsidR="003B0EDE" w:rsidRDefault="003B0EDE" w:rsidP="003B0EDE">
      <w:pPr>
        <w:spacing w:after="120"/>
        <w:ind w:left="2268" w:right="1134" w:hanging="1134"/>
        <w:jc w:val="both"/>
        <w:rPr>
          <w:b/>
        </w:rPr>
      </w:pPr>
    </w:p>
    <w:p w14:paraId="007DA9A0" w14:textId="77777777" w:rsidR="00222AD9" w:rsidRPr="003B0EDE" w:rsidRDefault="00222AD9" w:rsidP="003B0EDE">
      <w:pPr>
        <w:spacing w:after="120"/>
        <w:ind w:left="2268" w:right="1134" w:hanging="1134"/>
        <w:jc w:val="both"/>
        <w:rPr>
          <w:b/>
        </w:rPr>
        <w:sectPr w:rsidR="00222AD9" w:rsidRPr="003B0EDE" w:rsidSect="00E55D26">
          <w:headerReference w:type="even" r:id="rId218"/>
          <w:headerReference w:type="default" r:id="rId219"/>
          <w:footerReference w:type="default" r:id="rId220"/>
          <w:headerReference w:type="first" r:id="rId221"/>
          <w:footerReference w:type="first" r:id="rId222"/>
          <w:footnotePr>
            <w:numRestart w:val="eachSect"/>
          </w:footnotePr>
          <w:endnotePr>
            <w:numFmt w:val="decimal"/>
          </w:endnotePr>
          <w:pgSz w:w="11907" w:h="16840" w:code="9"/>
          <w:pgMar w:top="1701" w:right="1134" w:bottom="2268" w:left="1134" w:header="1134" w:footer="1701" w:gutter="0"/>
          <w:cols w:space="720"/>
          <w:docGrid w:linePitch="272"/>
        </w:sectPr>
      </w:pPr>
    </w:p>
    <w:p w14:paraId="6FE11EA9" w14:textId="77777777" w:rsidR="009B75F7" w:rsidRDefault="009B75F7" w:rsidP="009B75F7">
      <w:pPr>
        <w:pStyle w:val="HChG"/>
      </w:pPr>
      <w:bookmarkStart w:id="123" w:name="_Toc355000786"/>
      <w:r w:rsidRPr="004A1237">
        <w:t>Annex 18</w:t>
      </w:r>
    </w:p>
    <w:p w14:paraId="5C3D9163" w14:textId="3ABA03CC" w:rsidR="00222B28" w:rsidRPr="004A1237" w:rsidRDefault="00222B28" w:rsidP="004113EB">
      <w:pPr>
        <w:pStyle w:val="HChG"/>
      </w:pPr>
      <w:r>
        <w:tab/>
      </w:r>
      <w:r>
        <w:tab/>
      </w:r>
      <w:r w:rsidR="004113EB" w:rsidRPr="004113EB">
        <w:rPr>
          <w:lang w:val="en-US"/>
        </w:rPr>
        <w:t>Geometrical dimensions of Enhanced Child Restraint Systems</w:t>
      </w:r>
    </w:p>
    <w:p w14:paraId="40FF5A8F" w14:textId="0D307E15" w:rsidR="00222B28" w:rsidRPr="004A1237" w:rsidRDefault="00222B28" w:rsidP="00A43E5E">
      <w:pPr>
        <w:pStyle w:val="Heading1"/>
        <w:numPr>
          <w:ilvl w:val="0"/>
          <w:numId w:val="0"/>
        </w:numPr>
        <w:spacing w:after="120"/>
        <w:rPr>
          <w:b/>
        </w:rPr>
      </w:pPr>
      <w:bookmarkStart w:id="124" w:name="_Toc355000788"/>
      <w:r>
        <w:tab/>
      </w:r>
      <w:r>
        <w:tab/>
      </w:r>
      <w:r w:rsidRPr="004A1237">
        <w:t>Figure 1</w:t>
      </w:r>
      <w:bookmarkEnd w:id="124"/>
    </w:p>
    <w:p w14:paraId="2F644CA5" w14:textId="77777777" w:rsidR="00C6565C" w:rsidRDefault="00C6565C" w:rsidP="00C6565C">
      <w:pPr>
        <w:spacing w:after="120"/>
        <w:ind w:left="2268" w:right="1134" w:hanging="1134"/>
        <w:jc w:val="both"/>
        <w:rPr>
          <w:bCs/>
          <w:lang w:val="en-US"/>
        </w:rPr>
      </w:pPr>
      <w:r>
        <w:rPr>
          <w:bCs/>
          <w:noProof/>
          <w:lang w:val="en-US"/>
        </w:rPr>
        <w:drawing>
          <wp:inline distT="0" distB="0" distL="0" distR="0" wp14:anchorId="35DD3553" wp14:editId="08353BF3">
            <wp:extent cx="4803979" cy="1671493"/>
            <wp:effectExtent l="0" t="0" r="0" b="5080"/>
            <wp:docPr id="73" name="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23" cstate="print">
                      <a:extLst>
                        <a:ext uri="{28A0092B-C50C-407E-A947-70E740481C1C}">
                          <a14:useLocalDpi xmlns:a14="http://schemas.microsoft.com/office/drawing/2010/main" val="0"/>
                        </a:ext>
                      </a:extLst>
                    </a:blip>
                    <a:srcRect r="10297"/>
                    <a:stretch>
                      <a:fillRect/>
                    </a:stretch>
                  </pic:blipFill>
                  <pic:spPr bwMode="auto">
                    <a:xfrm>
                      <a:off x="0" y="0"/>
                      <a:ext cx="4820697" cy="1677310"/>
                    </a:xfrm>
                    <a:prstGeom prst="rect">
                      <a:avLst/>
                    </a:prstGeom>
                    <a:noFill/>
                    <a:ln>
                      <a:noFill/>
                    </a:ln>
                  </pic:spPr>
                </pic:pic>
              </a:graphicData>
            </a:graphic>
          </wp:inline>
        </w:drawing>
      </w:r>
    </w:p>
    <w:p w14:paraId="04811A37" w14:textId="77777777" w:rsidR="00C6565C" w:rsidRPr="00E623BE" w:rsidRDefault="00C6565C" w:rsidP="00C6565C">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791"/>
        <w:gridCol w:w="59"/>
        <w:gridCol w:w="791"/>
        <w:gridCol w:w="59"/>
        <w:gridCol w:w="791"/>
        <w:gridCol w:w="59"/>
        <w:gridCol w:w="917"/>
      </w:tblGrid>
      <w:tr w:rsidR="00C6565C" w:rsidRPr="00E37690" w14:paraId="63BF91A4" w14:textId="77777777" w:rsidTr="004110DF">
        <w:trPr>
          <w:trHeight w:val="624"/>
        </w:trPr>
        <w:tc>
          <w:tcPr>
            <w:tcW w:w="4406" w:type="dxa"/>
            <w:gridSpan w:val="6"/>
            <w:tcBorders>
              <w:top w:val="single" w:sz="4" w:space="0" w:color="auto"/>
              <w:bottom w:val="single" w:sz="12" w:space="0" w:color="auto"/>
            </w:tcBorders>
            <w:shd w:val="clear" w:color="auto" w:fill="auto"/>
            <w:noWrap/>
            <w:vAlign w:val="bottom"/>
            <w:hideMark/>
          </w:tcPr>
          <w:p w14:paraId="67D76241" w14:textId="77777777" w:rsidR="00C6565C" w:rsidRPr="003E0A17" w:rsidRDefault="00C6565C" w:rsidP="004110DF">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vMerge w:val="restart"/>
            <w:tcBorders>
              <w:top w:val="single" w:sz="4" w:space="0" w:color="auto"/>
              <w:bottom w:val="single" w:sz="12" w:space="0" w:color="auto"/>
            </w:tcBorders>
            <w:shd w:val="clear" w:color="auto" w:fill="auto"/>
            <w:noWrap/>
            <w:vAlign w:val="bottom"/>
            <w:hideMark/>
          </w:tcPr>
          <w:p w14:paraId="4CE1533F" w14:textId="77777777" w:rsidR="00C6565C" w:rsidRPr="003E0A17" w:rsidRDefault="00C6565C" w:rsidP="004110DF">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14:paraId="7B43667C" w14:textId="77777777" w:rsidR="00C6565C" w:rsidRPr="003E0A17" w:rsidRDefault="00C6565C" w:rsidP="004110DF">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C6565C" w:rsidRPr="003E0A17" w14:paraId="0B41501D" w14:textId="77777777" w:rsidTr="004110DF">
        <w:trPr>
          <w:trHeight w:val="249"/>
        </w:trPr>
        <w:tc>
          <w:tcPr>
            <w:tcW w:w="660" w:type="dxa"/>
            <w:tcBorders>
              <w:top w:val="single" w:sz="12" w:space="0" w:color="auto"/>
            </w:tcBorders>
            <w:shd w:val="clear" w:color="auto" w:fill="auto"/>
            <w:noWrap/>
            <w:hideMark/>
          </w:tcPr>
          <w:p w14:paraId="47431E5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tcBorders>
              <w:top w:val="single" w:sz="12" w:space="0" w:color="auto"/>
            </w:tcBorders>
            <w:shd w:val="clear" w:color="auto" w:fill="auto"/>
            <w:noWrap/>
            <w:hideMark/>
          </w:tcPr>
          <w:p w14:paraId="74EEC5D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2" w:type="dxa"/>
            <w:tcBorders>
              <w:top w:val="single" w:sz="12" w:space="0" w:color="auto"/>
            </w:tcBorders>
            <w:shd w:val="clear" w:color="auto" w:fill="auto"/>
            <w:noWrap/>
            <w:hideMark/>
          </w:tcPr>
          <w:p w14:paraId="0727CC3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0" w:type="dxa"/>
            <w:tcBorders>
              <w:top w:val="single" w:sz="12" w:space="0" w:color="auto"/>
            </w:tcBorders>
            <w:shd w:val="clear" w:color="auto" w:fill="auto"/>
            <w:noWrap/>
            <w:hideMark/>
          </w:tcPr>
          <w:p w14:paraId="1CD1A25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314C8C1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60A7FF1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ax</w:t>
            </w:r>
          </w:p>
        </w:tc>
        <w:tc>
          <w:tcPr>
            <w:tcW w:w="207" w:type="dxa"/>
            <w:vMerge/>
            <w:tcBorders>
              <w:top w:val="single" w:sz="12" w:space="0" w:color="auto"/>
            </w:tcBorders>
            <w:shd w:val="clear" w:color="auto" w:fill="auto"/>
            <w:vAlign w:val="bottom"/>
            <w:hideMark/>
          </w:tcPr>
          <w:p w14:paraId="27F1E4EE"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14:paraId="05E8548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Min</w:t>
            </w:r>
          </w:p>
        </w:tc>
        <w:tc>
          <w:tcPr>
            <w:tcW w:w="850" w:type="dxa"/>
            <w:gridSpan w:val="2"/>
            <w:tcBorders>
              <w:top w:val="single" w:sz="12" w:space="0" w:color="auto"/>
            </w:tcBorders>
            <w:shd w:val="clear" w:color="auto" w:fill="auto"/>
            <w:noWrap/>
            <w:vAlign w:val="bottom"/>
            <w:hideMark/>
          </w:tcPr>
          <w:p w14:paraId="3D009A1C"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Max</w:t>
            </w:r>
          </w:p>
        </w:tc>
        <w:tc>
          <w:tcPr>
            <w:tcW w:w="850" w:type="dxa"/>
            <w:gridSpan w:val="2"/>
            <w:tcBorders>
              <w:top w:val="single" w:sz="12" w:space="0" w:color="auto"/>
            </w:tcBorders>
            <w:shd w:val="clear" w:color="auto" w:fill="auto"/>
            <w:noWrap/>
            <w:vAlign w:val="bottom"/>
            <w:hideMark/>
          </w:tcPr>
          <w:p w14:paraId="5B250BCC"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Min</w:t>
            </w:r>
          </w:p>
        </w:tc>
        <w:tc>
          <w:tcPr>
            <w:tcW w:w="917" w:type="dxa"/>
            <w:tcBorders>
              <w:top w:val="single" w:sz="12" w:space="0" w:color="auto"/>
            </w:tcBorders>
            <w:shd w:val="clear" w:color="auto" w:fill="auto"/>
            <w:noWrap/>
            <w:vAlign w:val="bottom"/>
            <w:hideMark/>
          </w:tcPr>
          <w:p w14:paraId="374272F7" w14:textId="77777777" w:rsidR="00C6565C" w:rsidRPr="003E0A17" w:rsidRDefault="00C6565C" w:rsidP="004110DF">
            <w:pPr>
              <w:suppressAutoHyphens w:val="0"/>
              <w:spacing w:before="40" w:after="40" w:line="220" w:lineRule="exact"/>
              <w:jc w:val="right"/>
              <w:rPr>
                <w:sz w:val="18"/>
                <w:szCs w:val="22"/>
                <w:lang w:val="en-US"/>
              </w:rPr>
            </w:pPr>
            <w:r w:rsidRPr="003E0A17">
              <w:rPr>
                <w:sz w:val="18"/>
                <w:szCs w:val="22"/>
                <w:lang w:val="en-US"/>
              </w:rPr>
              <w:t xml:space="preserve"> Max</w:t>
            </w:r>
          </w:p>
        </w:tc>
      </w:tr>
      <w:tr w:rsidR="00C6565C" w:rsidRPr="003E0A17" w14:paraId="5B98860D" w14:textId="77777777" w:rsidTr="004110DF">
        <w:trPr>
          <w:trHeight w:val="913"/>
        </w:trPr>
        <w:tc>
          <w:tcPr>
            <w:tcW w:w="660" w:type="dxa"/>
            <w:shd w:val="clear" w:color="auto" w:fill="auto"/>
            <w:hideMark/>
          </w:tcPr>
          <w:p w14:paraId="63AB2EF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tature</w:t>
            </w:r>
          </w:p>
        </w:tc>
        <w:tc>
          <w:tcPr>
            <w:tcW w:w="662" w:type="dxa"/>
            <w:shd w:val="clear" w:color="auto" w:fill="auto"/>
            <w:hideMark/>
          </w:tcPr>
          <w:p w14:paraId="3935B00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itting height</w:t>
            </w:r>
            <w:r w:rsidRPr="003E0A17">
              <w:rPr>
                <w:sz w:val="18"/>
                <w:szCs w:val="22"/>
                <w:lang w:val="en-US"/>
              </w:rPr>
              <w:br/>
              <w:t>cm</w:t>
            </w:r>
          </w:p>
        </w:tc>
        <w:tc>
          <w:tcPr>
            <w:tcW w:w="772" w:type="dxa"/>
            <w:shd w:val="clear" w:color="auto" w:fill="auto"/>
            <w:hideMark/>
          </w:tcPr>
          <w:p w14:paraId="5BAF689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breadth</w:t>
            </w:r>
            <w:r w:rsidRPr="003E0A17">
              <w:rPr>
                <w:sz w:val="18"/>
                <w:szCs w:val="22"/>
                <w:lang w:val="en-US"/>
              </w:rPr>
              <w:br/>
              <w:t>cm</w:t>
            </w:r>
          </w:p>
        </w:tc>
        <w:tc>
          <w:tcPr>
            <w:tcW w:w="770" w:type="dxa"/>
            <w:shd w:val="clear" w:color="auto" w:fill="auto"/>
            <w:hideMark/>
          </w:tcPr>
          <w:p w14:paraId="734B62F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xml:space="preserve">Hip breadth </w:t>
            </w:r>
            <w:r w:rsidRPr="003E0A17">
              <w:rPr>
                <w:sz w:val="18"/>
                <w:szCs w:val="22"/>
                <w:lang w:val="en-US"/>
              </w:rPr>
              <w:br/>
              <w:t>cm</w:t>
            </w:r>
          </w:p>
        </w:tc>
        <w:tc>
          <w:tcPr>
            <w:tcW w:w="771" w:type="dxa"/>
            <w:shd w:val="clear" w:color="auto" w:fill="auto"/>
            <w:hideMark/>
          </w:tcPr>
          <w:p w14:paraId="2E203A8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771" w:type="dxa"/>
            <w:shd w:val="clear" w:color="auto" w:fill="auto"/>
            <w:hideMark/>
          </w:tcPr>
          <w:p w14:paraId="2571371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207" w:type="dxa"/>
            <w:vMerge/>
            <w:shd w:val="clear" w:color="auto" w:fill="auto"/>
            <w:vAlign w:val="bottom"/>
            <w:hideMark/>
          </w:tcPr>
          <w:p w14:paraId="035C1B9F"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vAlign w:val="bottom"/>
            <w:hideMark/>
          </w:tcPr>
          <w:p w14:paraId="7F9C4C3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2A24052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42E6DE6B"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Upper leg thickness cm</w:t>
            </w:r>
          </w:p>
        </w:tc>
        <w:tc>
          <w:tcPr>
            <w:tcW w:w="917" w:type="dxa"/>
            <w:shd w:val="clear" w:color="auto" w:fill="auto"/>
            <w:vAlign w:val="bottom"/>
            <w:hideMark/>
          </w:tcPr>
          <w:p w14:paraId="2DEF979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Upper leg thickness cm</w:t>
            </w:r>
          </w:p>
        </w:tc>
      </w:tr>
      <w:tr w:rsidR="00C6565C" w:rsidRPr="003E0A17" w14:paraId="6E0C2CD3" w14:textId="77777777" w:rsidTr="004110DF">
        <w:trPr>
          <w:trHeight w:val="249"/>
        </w:trPr>
        <w:tc>
          <w:tcPr>
            <w:tcW w:w="660" w:type="dxa"/>
            <w:shd w:val="clear" w:color="auto" w:fill="auto"/>
            <w:noWrap/>
            <w:hideMark/>
          </w:tcPr>
          <w:p w14:paraId="055B920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A</w:t>
            </w:r>
          </w:p>
        </w:tc>
        <w:tc>
          <w:tcPr>
            <w:tcW w:w="662" w:type="dxa"/>
            <w:shd w:val="clear" w:color="auto" w:fill="auto"/>
            <w:noWrap/>
            <w:hideMark/>
          </w:tcPr>
          <w:p w14:paraId="24FD6F8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B</w:t>
            </w:r>
          </w:p>
        </w:tc>
        <w:tc>
          <w:tcPr>
            <w:tcW w:w="772" w:type="dxa"/>
            <w:shd w:val="clear" w:color="auto" w:fill="auto"/>
            <w:noWrap/>
            <w:hideMark/>
          </w:tcPr>
          <w:p w14:paraId="29AB8FB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C</w:t>
            </w:r>
          </w:p>
        </w:tc>
        <w:tc>
          <w:tcPr>
            <w:tcW w:w="770" w:type="dxa"/>
            <w:shd w:val="clear" w:color="auto" w:fill="auto"/>
            <w:noWrap/>
            <w:hideMark/>
          </w:tcPr>
          <w:p w14:paraId="35B52FE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D</w:t>
            </w:r>
          </w:p>
        </w:tc>
        <w:tc>
          <w:tcPr>
            <w:tcW w:w="771" w:type="dxa"/>
            <w:shd w:val="clear" w:color="auto" w:fill="auto"/>
            <w:noWrap/>
            <w:hideMark/>
          </w:tcPr>
          <w:p w14:paraId="02FAA0C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1</w:t>
            </w:r>
          </w:p>
        </w:tc>
        <w:tc>
          <w:tcPr>
            <w:tcW w:w="771" w:type="dxa"/>
            <w:shd w:val="clear" w:color="auto" w:fill="auto"/>
            <w:noWrap/>
            <w:hideMark/>
          </w:tcPr>
          <w:p w14:paraId="63F5FA0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2</w:t>
            </w:r>
          </w:p>
        </w:tc>
        <w:tc>
          <w:tcPr>
            <w:tcW w:w="207" w:type="dxa"/>
            <w:vMerge/>
            <w:shd w:val="clear" w:color="auto" w:fill="auto"/>
            <w:vAlign w:val="bottom"/>
            <w:hideMark/>
          </w:tcPr>
          <w:p w14:paraId="6E85F0A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236E2F28"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1</w:t>
            </w:r>
          </w:p>
        </w:tc>
        <w:tc>
          <w:tcPr>
            <w:tcW w:w="850" w:type="dxa"/>
            <w:gridSpan w:val="2"/>
            <w:shd w:val="clear" w:color="auto" w:fill="auto"/>
            <w:noWrap/>
            <w:vAlign w:val="bottom"/>
            <w:hideMark/>
          </w:tcPr>
          <w:p w14:paraId="5513C80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2</w:t>
            </w:r>
          </w:p>
        </w:tc>
        <w:tc>
          <w:tcPr>
            <w:tcW w:w="850" w:type="dxa"/>
            <w:gridSpan w:val="2"/>
            <w:shd w:val="clear" w:color="auto" w:fill="auto"/>
            <w:noWrap/>
            <w:vAlign w:val="bottom"/>
            <w:hideMark/>
          </w:tcPr>
          <w:p w14:paraId="72ECAA3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1</w:t>
            </w:r>
          </w:p>
        </w:tc>
        <w:tc>
          <w:tcPr>
            <w:tcW w:w="917" w:type="dxa"/>
            <w:shd w:val="clear" w:color="auto" w:fill="auto"/>
            <w:noWrap/>
            <w:vAlign w:val="bottom"/>
            <w:hideMark/>
          </w:tcPr>
          <w:p w14:paraId="7C4B411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2</w:t>
            </w:r>
          </w:p>
        </w:tc>
      </w:tr>
      <w:tr w:rsidR="00C6565C" w:rsidRPr="003E0A17" w14:paraId="4AF44143" w14:textId="77777777" w:rsidTr="004110DF">
        <w:trPr>
          <w:trHeight w:val="249"/>
        </w:trPr>
        <w:tc>
          <w:tcPr>
            <w:tcW w:w="660" w:type="dxa"/>
            <w:shd w:val="clear" w:color="auto" w:fill="auto"/>
            <w:noWrap/>
            <w:hideMark/>
          </w:tcPr>
          <w:p w14:paraId="64207A0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shd w:val="clear" w:color="auto" w:fill="auto"/>
            <w:noWrap/>
            <w:hideMark/>
          </w:tcPr>
          <w:p w14:paraId="4CF68DF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2" w:type="dxa"/>
            <w:shd w:val="clear" w:color="auto" w:fill="auto"/>
            <w:noWrap/>
            <w:hideMark/>
          </w:tcPr>
          <w:p w14:paraId="29B0859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0" w:type="dxa"/>
            <w:shd w:val="clear" w:color="auto" w:fill="auto"/>
            <w:noWrap/>
            <w:hideMark/>
          </w:tcPr>
          <w:p w14:paraId="74018AF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1" w:type="dxa"/>
            <w:shd w:val="clear" w:color="auto" w:fill="auto"/>
            <w:noWrap/>
            <w:hideMark/>
          </w:tcPr>
          <w:p w14:paraId="7A3CAD1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ile</w:t>
            </w:r>
          </w:p>
        </w:tc>
        <w:tc>
          <w:tcPr>
            <w:tcW w:w="771" w:type="dxa"/>
            <w:shd w:val="clear" w:color="auto" w:fill="auto"/>
            <w:noWrap/>
            <w:hideMark/>
          </w:tcPr>
          <w:p w14:paraId="04C8844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207" w:type="dxa"/>
            <w:vMerge/>
            <w:shd w:val="clear" w:color="auto" w:fill="auto"/>
            <w:vAlign w:val="bottom"/>
            <w:hideMark/>
          </w:tcPr>
          <w:p w14:paraId="1B8656B5"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0BB90DD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850" w:type="dxa"/>
            <w:gridSpan w:val="2"/>
            <w:shd w:val="clear" w:color="auto" w:fill="auto"/>
            <w:noWrap/>
            <w:vAlign w:val="bottom"/>
            <w:hideMark/>
          </w:tcPr>
          <w:p w14:paraId="55557BE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c>
          <w:tcPr>
            <w:tcW w:w="850" w:type="dxa"/>
            <w:gridSpan w:val="2"/>
            <w:shd w:val="clear" w:color="auto" w:fill="auto"/>
            <w:noWrap/>
            <w:vAlign w:val="bottom"/>
            <w:hideMark/>
          </w:tcPr>
          <w:p w14:paraId="4B80061E"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917" w:type="dxa"/>
            <w:shd w:val="clear" w:color="auto" w:fill="auto"/>
            <w:noWrap/>
            <w:vAlign w:val="bottom"/>
            <w:hideMark/>
          </w:tcPr>
          <w:p w14:paraId="097790A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r>
      <w:tr w:rsidR="00C6565C" w:rsidRPr="00E37690" w14:paraId="0540DA2C" w14:textId="77777777" w:rsidTr="004110DF">
        <w:trPr>
          <w:trHeight w:val="249"/>
        </w:trPr>
        <w:tc>
          <w:tcPr>
            <w:tcW w:w="660" w:type="dxa"/>
            <w:shd w:val="clear" w:color="auto" w:fill="auto"/>
            <w:noWrap/>
            <w:hideMark/>
          </w:tcPr>
          <w:p w14:paraId="177879D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w:t>
            </w:r>
          </w:p>
        </w:tc>
        <w:tc>
          <w:tcPr>
            <w:tcW w:w="662" w:type="dxa"/>
            <w:shd w:val="clear" w:color="auto" w:fill="auto"/>
            <w:noWrap/>
            <w:hideMark/>
          </w:tcPr>
          <w:p w14:paraId="03E6E01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772" w:type="dxa"/>
            <w:shd w:val="clear" w:color="auto" w:fill="auto"/>
            <w:noWrap/>
            <w:hideMark/>
          </w:tcPr>
          <w:p w14:paraId="4B2E66B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770" w:type="dxa"/>
            <w:shd w:val="clear" w:color="auto" w:fill="auto"/>
            <w:noWrap/>
            <w:hideMark/>
          </w:tcPr>
          <w:p w14:paraId="4E26FDA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771" w:type="dxa"/>
            <w:shd w:val="clear" w:color="auto" w:fill="auto"/>
            <w:noWrap/>
            <w:hideMark/>
          </w:tcPr>
          <w:p w14:paraId="48DCD51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lt; 27.4</w:t>
            </w:r>
          </w:p>
        </w:tc>
        <w:tc>
          <w:tcPr>
            <w:tcW w:w="771" w:type="dxa"/>
            <w:shd w:val="clear" w:color="auto" w:fill="auto"/>
            <w:noWrap/>
            <w:hideMark/>
          </w:tcPr>
          <w:p w14:paraId="5AE7B7C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207" w:type="dxa"/>
            <w:vMerge/>
            <w:shd w:val="clear" w:color="auto" w:fill="auto"/>
            <w:vAlign w:val="bottom"/>
            <w:hideMark/>
          </w:tcPr>
          <w:p w14:paraId="0681769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14:paraId="2FAFC5B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Not allowed for these dimensions and stature bellow 76 cm</w:t>
            </w:r>
          </w:p>
        </w:tc>
      </w:tr>
      <w:tr w:rsidR="00C6565C" w:rsidRPr="003E0A17" w14:paraId="22130798" w14:textId="77777777" w:rsidTr="004110DF">
        <w:trPr>
          <w:trHeight w:val="249"/>
        </w:trPr>
        <w:tc>
          <w:tcPr>
            <w:tcW w:w="660" w:type="dxa"/>
            <w:shd w:val="clear" w:color="auto" w:fill="auto"/>
            <w:noWrap/>
            <w:hideMark/>
          </w:tcPr>
          <w:p w14:paraId="23FE718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5</w:t>
            </w:r>
          </w:p>
        </w:tc>
        <w:tc>
          <w:tcPr>
            <w:tcW w:w="662" w:type="dxa"/>
            <w:shd w:val="clear" w:color="auto" w:fill="auto"/>
            <w:noWrap/>
            <w:hideMark/>
          </w:tcPr>
          <w:p w14:paraId="7356DE1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9.0</w:t>
            </w:r>
          </w:p>
        </w:tc>
        <w:tc>
          <w:tcPr>
            <w:tcW w:w="772" w:type="dxa"/>
            <w:shd w:val="clear" w:color="auto" w:fill="auto"/>
            <w:noWrap/>
            <w:hideMark/>
          </w:tcPr>
          <w:p w14:paraId="669367E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2.1</w:t>
            </w:r>
          </w:p>
        </w:tc>
        <w:tc>
          <w:tcPr>
            <w:tcW w:w="770" w:type="dxa"/>
            <w:shd w:val="clear" w:color="auto" w:fill="auto"/>
            <w:noWrap/>
            <w:hideMark/>
          </w:tcPr>
          <w:p w14:paraId="40060ED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4.2</w:t>
            </w:r>
          </w:p>
        </w:tc>
        <w:tc>
          <w:tcPr>
            <w:tcW w:w="771" w:type="dxa"/>
            <w:shd w:val="clear" w:color="auto" w:fill="auto"/>
            <w:noWrap/>
            <w:hideMark/>
          </w:tcPr>
          <w:p w14:paraId="4373321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4</w:t>
            </w:r>
          </w:p>
        </w:tc>
        <w:tc>
          <w:tcPr>
            <w:tcW w:w="771" w:type="dxa"/>
            <w:shd w:val="clear" w:color="auto" w:fill="auto"/>
            <w:noWrap/>
            <w:hideMark/>
          </w:tcPr>
          <w:p w14:paraId="355608E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0</w:t>
            </w:r>
          </w:p>
        </w:tc>
        <w:tc>
          <w:tcPr>
            <w:tcW w:w="207" w:type="dxa"/>
            <w:vMerge/>
            <w:shd w:val="clear" w:color="auto" w:fill="auto"/>
            <w:vAlign w:val="bottom"/>
            <w:hideMark/>
          </w:tcPr>
          <w:p w14:paraId="40A0709E"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60D2A0C"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44AA5783" w14:textId="77777777" w:rsidTr="004110DF">
        <w:trPr>
          <w:trHeight w:val="249"/>
        </w:trPr>
        <w:tc>
          <w:tcPr>
            <w:tcW w:w="660" w:type="dxa"/>
            <w:shd w:val="clear" w:color="auto" w:fill="auto"/>
            <w:noWrap/>
            <w:hideMark/>
          </w:tcPr>
          <w:p w14:paraId="4F17280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0</w:t>
            </w:r>
          </w:p>
        </w:tc>
        <w:tc>
          <w:tcPr>
            <w:tcW w:w="662" w:type="dxa"/>
            <w:shd w:val="clear" w:color="auto" w:fill="auto"/>
            <w:noWrap/>
            <w:hideMark/>
          </w:tcPr>
          <w:p w14:paraId="4666D41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5</w:t>
            </w:r>
          </w:p>
        </w:tc>
        <w:tc>
          <w:tcPr>
            <w:tcW w:w="772" w:type="dxa"/>
            <w:shd w:val="clear" w:color="auto" w:fill="auto"/>
            <w:noWrap/>
            <w:hideMark/>
          </w:tcPr>
          <w:p w14:paraId="71E3E18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4.1</w:t>
            </w:r>
          </w:p>
        </w:tc>
        <w:tc>
          <w:tcPr>
            <w:tcW w:w="770" w:type="dxa"/>
            <w:shd w:val="clear" w:color="auto" w:fill="auto"/>
            <w:noWrap/>
            <w:hideMark/>
          </w:tcPr>
          <w:p w14:paraId="4E50E4F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4.8</w:t>
            </w:r>
          </w:p>
        </w:tc>
        <w:tc>
          <w:tcPr>
            <w:tcW w:w="771" w:type="dxa"/>
            <w:shd w:val="clear" w:color="auto" w:fill="auto"/>
            <w:noWrap/>
            <w:hideMark/>
          </w:tcPr>
          <w:p w14:paraId="106BE22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6</w:t>
            </w:r>
          </w:p>
        </w:tc>
        <w:tc>
          <w:tcPr>
            <w:tcW w:w="771" w:type="dxa"/>
            <w:shd w:val="clear" w:color="auto" w:fill="auto"/>
            <w:noWrap/>
            <w:hideMark/>
          </w:tcPr>
          <w:p w14:paraId="15D065B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2</w:t>
            </w:r>
          </w:p>
        </w:tc>
        <w:tc>
          <w:tcPr>
            <w:tcW w:w="207" w:type="dxa"/>
            <w:vMerge/>
            <w:shd w:val="clear" w:color="auto" w:fill="auto"/>
            <w:vAlign w:val="bottom"/>
            <w:hideMark/>
          </w:tcPr>
          <w:p w14:paraId="76D9D126"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1D399232"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39B09503" w14:textId="77777777" w:rsidTr="004110DF">
        <w:trPr>
          <w:trHeight w:val="249"/>
        </w:trPr>
        <w:tc>
          <w:tcPr>
            <w:tcW w:w="660" w:type="dxa"/>
            <w:shd w:val="clear" w:color="auto" w:fill="auto"/>
            <w:noWrap/>
            <w:hideMark/>
          </w:tcPr>
          <w:p w14:paraId="55EC242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5</w:t>
            </w:r>
          </w:p>
        </w:tc>
        <w:tc>
          <w:tcPr>
            <w:tcW w:w="662" w:type="dxa"/>
            <w:shd w:val="clear" w:color="auto" w:fill="auto"/>
            <w:noWrap/>
            <w:hideMark/>
          </w:tcPr>
          <w:p w14:paraId="5F3353F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2.0</w:t>
            </w:r>
          </w:p>
        </w:tc>
        <w:tc>
          <w:tcPr>
            <w:tcW w:w="772" w:type="dxa"/>
            <w:shd w:val="clear" w:color="auto" w:fill="auto"/>
            <w:noWrap/>
            <w:hideMark/>
          </w:tcPr>
          <w:p w14:paraId="4F29113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6.1</w:t>
            </w:r>
          </w:p>
        </w:tc>
        <w:tc>
          <w:tcPr>
            <w:tcW w:w="770" w:type="dxa"/>
            <w:shd w:val="clear" w:color="auto" w:fill="auto"/>
            <w:noWrap/>
            <w:hideMark/>
          </w:tcPr>
          <w:p w14:paraId="7586F0D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5.4</w:t>
            </w:r>
          </w:p>
        </w:tc>
        <w:tc>
          <w:tcPr>
            <w:tcW w:w="771" w:type="dxa"/>
            <w:shd w:val="clear" w:color="auto" w:fill="auto"/>
            <w:noWrap/>
            <w:hideMark/>
          </w:tcPr>
          <w:p w14:paraId="54D2D50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8</w:t>
            </w:r>
          </w:p>
        </w:tc>
        <w:tc>
          <w:tcPr>
            <w:tcW w:w="771" w:type="dxa"/>
            <w:shd w:val="clear" w:color="auto" w:fill="auto"/>
            <w:noWrap/>
            <w:hideMark/>
          </w:tcPr>
          <w:p w14:paraId="374354D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4</w:t>
            </w:r>
          </w:p>
        </w:tc>
        <w:tc>
          <w:tcPr>
            <w:tcW w:w="207" w:type="dxa"/>
            <w:vMerge/>
            <w:shd w:val="clear" w:color="auto" w:fill="auto"/>
            <w:vAlign w:val="bottom"/>
            <w:hideMark/>
          </w:tcPr>
          <w:p w14:paraId="2D1BB4FF"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1AFB6724"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3A11FBC8" w14:textId="77777777" w:rsidTr="004110DF">
        <w:trPr>
          <w:trHeight w:val="249"/>
        </w:trPr>
        <w:tc>
          <w:tcPr>
            <w:tcW w:w="660" w:type="dxa"/>
            <w:shd w:val="clear" w:color="auto" w:fill="auto"/>
            <w:noWrap/>
            <w:hideMark/>
          </w:tcPr>
          <w:p w14:paraId="4651722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0</w:t>
            </w:r>
          </w:p>
        </w:tc>
        <w:tc>
          <w:tcPr>
            <w:tcW w:w="662" w:type="dxa"/>
            <w:shd w:val="clear" w:color="auto" w:fill="auto"/>
            <w:noWrap/>
            <w:hideMark/>
          </w:tcPr>
          <w:p w14:paraId="3D940DE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3.5</w:t>
            </w:r>
          </w:p>
        </w:tc>
        <w:tc>
          <w:tcPr>
            <w:tcW w:w="772" w:type="dxa"/>
            <w:shd w:val="clear" w:color="auto" w:fill="auto"/>
            <w:noWrap/>
            <w:hideMark/>
          </w:tcPr>
          <w:p w14:paraId="73E5BC9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8.1</w:t>
            </w:r>
          </w:p>
        </w:tc>
        <w:tc>
          <w:tcPr>
            <w:tcW w:w="770" w:type="dxa"/>
            <w:shd w:val="clear" w:color="auto" w:fill="auto"/>
            <w:noWrap/>
            <w:hideMark/>
          </w:tcPr>
          <w:p w14:paraId="4F81DC9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6.0</w:t>
            </w:r>
          </w:p>
        </w:tc>
        <w:tc>
          <w:tcPr>
            <w:tcW w:w="771" w:type="dxa"/>
            <w:shd w:val="clear" w:color="auto" w:fill="auto"/>
            <w:noWrap/>
            <w:hideMark/>
          </w:tcPr>
          <w:p w14:paraId="43F8ECA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0</w:t>
            </w:r>
          </w:p>
        </w:tc>
        <w:tc>
          <w:tcPr>
            <w:tcW w:w="771" w:type="dxa"/>
            <w:shd w:val="clear" w:color="auto" w:fill="auto"/>
            <w:noWrap/>
            <w:hideMark/>
          </w:tcPr>
          <w:p w14:paraId="3F9C251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6</w:t>
            </w:r>
          </w:p>
        </w:tc>
        <w:tc>
          <w:tcPr>
            <w:tcW w:w="207" w:type="dxa"/>
            <w:vMerge/>
            <w:shd w:val="clear" w:color="auto" w:fill="auto"/>
            <w:vAlign w:val="bottom"/>
            <w:hideMark/>
          </w:tcPr>
          <w:p w14:paraId="64482D23"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3FF877A0"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42E2D194" w14:textId="77777777" w:rsidTr="004110DF">
        <w:trPr>
          <w:trHeight w:val="249"/>
        </w:trPr>
        <w:tc>
          <w:tcPr>
            <w:tcW w:w="660" w:type="dxa"/>
            <w:shd w:val="clear" w:color="auto" w:fill="auto"/>
            <w:noWrap/>
            <w:hideMark/>
          </w:tcPr>
          <w:p w14:paraId="5EF50C8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5</w:t>
            </w:r>
          </w:p>
        </w:tc>
        <w:tc>
          <w:tcPr>
            <w:tcW w:w="662" w:type="dxa"/>
            <w:shd w:val="clear" w:color="auto" w:fill="auto"/>
            <w:noWrap/>
            <w:hideMark/>
          </w:tcPr>
          <w:p w14:paraId="79EDC3C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5.0</w:t>
            </w:r>
          </w:p>
        </w:tc>
        <w:tc>
          <w:tcPr>
            <w:tcW w:w="772" w:type="dxa"/>
            <w:shd w:val="clear" w:color="auto" w:fill="auto"/>
            <w:noWrap/>
            <w:hideMark/>
          </w:tcPr>
          <w:p w14:paraId="317D4A8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0.1</w:t>
            </w:r>
          </w:p>
        </w:tc>
        <w:tc>
          <w:tcPr>
            <w:tcW w:w="770" w:type="dxa"/>
            <w:shd w:val="clear" w:color="auto" w:fill="auto"/>
            <w:noWrap/>
            <w:hideMark/>
          </w:tcPr>
          <w:p w14:paraId="2EA088E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7.2</w:t>
            </w:r>
          </w:p>
        </w:tc>
        <w:tc>
          <w:tcPr>
            <w:tcW w:w="771" w:type="dxa"/>
            <w:shd w:val="clear" w:color="auto" w:fill="auto"/>
            <w:noWrap/>
            <w:hideMark/>
          </w:tcPr>
          <w:p w14:paraId="5FB04B9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2</w:t>
            </w:r>
          </w:p>
        </w:tc>
        <w:tc>
          <w:tcPr>
            <w:tcW w:w="771" w:type="dxa"/>
            <w:shd w:val="clear" w:color="auto" w:fill="auto"/>
            <w:noWrap/>
            <w:hideMark/>
          </w:tcPr>
          <w:p w14:paraId="095206D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8</w:t>
            </w:r>
          </w:p>
        </w:tc>
        <w:tc>
          <w:tcPr>
            <w:tcW w:w="207" w:type="dxa"/>
            <w:vMerge/>
            <w:shd w:val="clear" w:color="auto" w:fill="auto"/>
            <w:vAlign w:val="bottom"/>
            <w:hideMark/>
          </w:tcPr>
          <w:p w14:paraId="2ADCB45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FFFC984"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4A372949" w14:textId="77777777" w:rsidTr="004110DF">
        <w:trPr>
          <w:trHeight w:val="249"/>
        </w:trPr>
        <w:tc>
          <w:tcPr>
            <w:tcW w:w="660" w:type="dxa"/>
            <w:shd w:val="clear" w:color="auto" w:fill="auto"/>
            <w:noWrap/>
            <w:hideMark/>
          </w:tcPr>
          <w:p w14:paraId="128EE1B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0</w:t>
            </w:r>
          </w:p>
        </w:tc>
        <w:tc>
          <w:tcPr>
            <w:tcW w:w="662" w:type="dxa"/>
            <w:shd w:val="clear" w:color="auto" w:fill="auto"/>
            <w:noWrap/>
            <w:hideMark/>
          </w:tcPr>
          <w:p w14:paraId="0E76509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7.1</w:t>
            </w:r>
          </w:p>
        </w:tc>
        <w:tc>
          <w:tcPr>
            <w:tcW w:w="772" w:type="dxa"/>
            <w:shd w:val="clear" w:color="auto" w:fill="auto"/>
            <w:noWrap/>
            <w:hideMark/>
          </w:tcPr>
          <w:p w14:paraId="6BFDCD2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2.1</w:t>
            </w:r>
          </w:p>
        </w:tc>
        <w:tc>
          <w:tcPr>
            <w:tcW w:w="770" w:type="dxa"/>
            <w:shd w:val="clear" w:color="auto" w:fill="auto"/>
            <w:noWrap/>
            <w:hideMark/>
          </w:tcPr>
          <w:p w14:paraId="02B3278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8.4</w:t>
            </w:r>
          </w:p>
        </w:tc>
        <w:tc>
          <w:tcPr>
            <w:tcW w:w="771" w:type="dxa"/>
            <w:shd w:val="clear" w:color="auto" w:fill="auto"/>
            <w:noWrap/>
            <w:hideMark/>
          </w:tcPr>
          <w:p w14:paraId="2E005D4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3</w:t>
            </w:r>
          </w:p>
        </w:tc>
        <w:tc>
          <w:tcPr>
            <w:tcW w:w="771" w:type="dxa"/>
            <w:shd w:val="clear" w:color="auto" w:fill="auto"/>
            <w:noWrap/>
            <w:hideMark/>
          </w:tcPr>
          <w:p w14:paraId="5F06601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0</w:t>
            </w:r>
          </w:p>
        </w:tc>
        <w:tc>
          <w:tcPr>
            <w:tcW w:w="207" w:type="dxa"/>
            <w:vMerge/>
            <w:shd w:val="clear" w:color="auto" w:fill="auto"/>
            <w:vAlign w:val="bottom"/>
            <w:hideMark/>
          </w:tcPr>
          <w:p w14:paraId="12A0CB7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3DAA52CC" w14:textId="77777777" w:rsidR="00C6565C" w:rsidRPr="003E0A17" w:rsidRDefault="00C6565C" w:rsidP="004110DF">
            <w:pPr>
              <w:suppressAutoHyphens w:val="0"/>
              <w:spacing w:before="40" w:after="40" w:line="220" w:lineRule="exact"/>
              <w:ind w:right="113"/>
              <w:jc w:val="right"/>
              <w:rPr>
                <w:sz w:val="18"/>
                <w:szCs w:val="22"/>
                <w:lang w:val="en-US"/>
              </w:rPr>
            </w:pPr>
          </w:p>
        </w:tc>
      </w:tr>
      <w:tr w:rsidR="00C6565C" w:rsidRPr="003E0A17" w14:paraId="595D5C3E" w14:textId="77777777" w:rsidTr="004110DF">
        <w:trPr>
          <w:trHeight w:val="249"/>
        </w:trPr>
        <w:tc>
          <w:tcPr>
            <w:tcW w:w="660" w:type="dxa"/>
            <w:shd w:val="clear" w:color="auto" w:fill="auto"/>
            <w:noWrap/>
            <w:hideMark/>
          </w:tcPr>
          <w:p w14:paraId="4137B2C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5</w:t>
            </w:r>
          </w:p>
        </w:tc>
        <w:tc>
          <w:tcPr>
            <w:tcW w:w="662" w:type="dxa"/>
            <w:shd w:val="clear" w:color="auto" w:fill="auto"/>
            <w:noWrap/>
            <w:hideMark/>
          </w:tcPr>
          <w:p w14:paraId="10D3682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9.2</w:t>
            </w:r>
          </w:p>
        </w:tc>
        <w:tc>
          <w:tcPr>
            <w:tcW w:w="772" w:type="dxa"/>
            <w:shd w:val="clear" w:color="auto" w:fill="auto"/>
            <w:noWrap/>
            <w:hideMark/>
          </w:tcPr>
          <w:p w14:paraId="194F2F1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4.1</w:t>
            </w:r>
          </w:p>
        </w:tc>
        <w:tc>
          <w:tcPr>
            <w:tcW w:w="770" w:type="dxa"/>
            <w:shd w:val="clear" w:color="auto" w:fill="auto"/>
            <w:noWrap/>
            <w:hideMark/>
          </w:tcPr>
          <w:p w14:paraId="0DCDF1B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9.6</w:t>
            </w:r>
          </w:p>
        </w:tc>
        <w:tc>
          <w:tcPr>
            <w:tcW w:w="771" w:type="dxa"/>
            <w:shd w:val="clear" w:color="auto" w:fill="auto"/>
            <w:noWrap/>
            <w:hideMark/>
          </w:tcPr>
          <w:p w14:paraId="30BF2FC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4</w:t>
            </w:r>
          </w:p>
        </w:tc>
        <w:tc>
          <w:tcPr>
            <w:tcW w:w="771" w:type="dxa"/>
            <w:shd w:val="clear" w:color="auto" w:fill="auto"/>
            <w:noWrap/>
            <w:hideMark/>
          </w:tcPr>
          <w:p w14:paraId="3198E2E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1.3</w:t>
            </w:r>
          </w:p>
        </w:tc>
        <w:tc>
          <w:tcPr>
            <w:tcW w:w="207" w:type="dxa"/>
            <w:vMerge/>
            <w:shd w:val="clear" w:color="auto" w:fill="auto"/>
            <w:vAlign w:val="bottom"/>
            <w:hideMark/>
          </w:tcPr>
          <w:p w14:paraId="51446F56"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4970066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2.5</w:t>
            </w:r>
          </w:p>
        </w:tc>
        <w:tc>
          <w:tcPr>
            <w:tcW w:w="850" w:type="dxa"/>
            <w:gridSpan w:val="2"/>
            <w:shd w:val="clear" w:color="auto" w:fill="auto"/>
            <w:noWrap/>
            <w:vAlign w:val="bottom"/>
            <w:hideMark/>
          </w:tcPr>
          <w:p w14:paraId="69B2F7FB"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5.1</w:t>
            </w:r>
          </w:p>
        </w:tc>
        <w:tc>
          <w:tcPr>
            <w:tcW w:w="850" w:type="dxa"/>
            <w:gridSpan w:val="2"/>
            <w:shd w:val="clear" w:color="auto" w:fill="auto"/>
            <w:noWrap/>
            <w:vAlign w:val="bottom"/>
            <w:hideMark/>
          </w:tcPr>
          <w:p w14:paraId="11E05278"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7</w:t>
            </w:r>
          </w:p>
        </w:tc>
        <w:tc>
          <w:tcPr>
            <w:tcW w:w="976" w:type="dxa"/>
            <w:gridSpan w:val="2"/>
            <w:shd w:val="clear" w:color="auto" w:fill="auto"/>
            <w:noWrap/>
            <w:vAlign w:val="bottom"/>
            <w:hideMark/>
          </w:tcPr>
          <w:p w14:paraId="65C889D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4</w:t>
            </w:r>
          </w:p>
        </w:tc>
      </w:tr>
      <w:tr w:rsidR="00C6565C" w:rsidRPr="003E0A17" w14:paraId="59125E70" w14:textId="77777777" w:rsidTr="004110DF">
        <w:trPr>
          <w:trHeight w:val="249"/>
        </w:trPr>
        <w:tc>
          <w:tcPr>
            <w:tcW w:w="660" w:type="dxa"/>
            <w:shd w:val="clear" w:color="auto" w:fill="auto"/>
            <w:noWrap/>
            <w:hideMark/>
          </w:tcPr>
          <w:p w14:paraId="6DA88D8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80</w:t>
            </w:r>
          </w:p>
        </w:tc>
        <w:tc>
          <w:tcPr>
            <w:tcW w:w="662" w:type="dxa"/>
            <w:shd w:val="clear" w:color="auto" w:fill="auto"/>
            <w:noWrap/>
            <w:hideMark/>
          </w:tcPr>
          <w:p w14:paraId="7649D65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1.3</w:t>
            </w:r>
          </w:p>
        </w:tc>
        <w:tc>
          <w:tcPr>
            <w:tcW w:w="772" w:type="dxa"/>
            <w:shd w:val="clear" w:color="auto" w:fill="auto"/>
            <w:noWrap/>
            <w:hideMark/>
          </w:tcPr>
          <w:p w14:paraId="09B1D70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6.1</w:t>
            </w:r>
          </w:p>
        </w:tc>
        <w:tc>
          <w:tcPr>
            <w:tcW w:w="770" w:type="dxa"/>
            <w:shd w:val="clear" w:color="auto" w:fill="auto"/>
            <w:noWrap/>
            <w:hideMark/>
          </w:tcPr>
          <w:p w14:paraId="0693CDC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0.8</w:t>
            </w:r>
          </w:p>
        </w:tc>
        <w:tc>
          <w:tcPr>
            <w:tcW w:w="771" w:type="dxa"/>
            <w:shd w:val="clear" w:color="auto" w:fill="auto"/>
            <w:noWrap/>
            <w:hideMark/>
          </w:tcPr>
          <w:p w14:paraId="6F4A7D7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2</w:t>
            </w:r>
          </w:p>
        </w:tc>
        <w:tc>
          <w:tcPr>
            <w:tcW w:w="771" w:type="dxa"/>
            <w:shd w:val="clear" w:color="auto" w:fill="auto"/>
            <w:noWrap/>
            <w:hideMark/>
          </w:tcPr>
          <w:p w14:paraId="17BC628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2.6</w:t>
            </w:r>
          </w:p>
        </w:tc>
        <w:tc>
          <w:tcPr>
            <w:tcW w:w="207" w:type="dxa"/>
            <w:vMerge/>
            <w:shd w:val="clear" w:color="auto" w:fill="auto"/>
            <w:vAlign w:val="bottom"/>
            <w:hideMark/>
          </w:tcPr>
          <w:p w14:paraId="311D7BBD"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320C43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2.7</w:t>
            </w:r>
          </w:p>
        </w:tc>
        <w:tc>
          <w:tcPr>
            <w:tcW w:w="850" w:type="dxa"/>
            <w:gridSpan w:val="2"/>
            <w:shd w:val="clear" w:color="auto" w:fill="auto"/>
            <w:noWrap/>
            <w:vAlign w:val="bottom"/>
            <w:hideMark/>
          </w:tcPr>
          <w:p w14:paraId="2B13976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5.7</w:t>
            </w:r>
          </w:p>
        </w:tc>
        <w:tc>
          <w:tcPr>
            <w:tcW w:w="850" w:type="dxa"/>
            <w:gridSpan w:val="2"/>
            <w:shd w:val="clear" w:color="auto" w:fill="auto"/>
            <w:noWrap/>
            <w:vAlign w:val="bottom"/>
            <w:hideMark/>
          </w:tcPr>
          <w:p w14:paraId="29A3C06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8</w:t>
            </w:r>
          </w:p>
        </w:tc>
        <w:tc>
          <w:tcPr>
            <w:tcW w:w="976" w:type="dxa"/>
            <w:gridSpan w:val="2"/>
            <w:shd w:val="clear" w:color="auto" w:fill="auto"/>
            <w:noWrap/>
            <w:vAlign w:val="bottom"/>
            <w:hideMark/>
          </w:tcPr>
          <w:p w14:paraId="0A18160B"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4</w:t>
            </w:r>
          </w:p>
        </w:tc>
      </w:tr>
      <w:tr w:rsidR="00C6565C" w:rsidRPr="003E0A17" w14:paraId="51AED438" w14:textId="77777777" w:rsidTr="004110DF">
        <w:trPr>
          <w:trHeight w:val="249"/>
        </w:trPr>
        <w:tc>
          <w:tcPr>
            <w:tcW w:w="660" w:type="dxa"/>
            <w:shd w:val="clear" w:color="auto" w:fill="auto"/>
            <w:noWrap/>
            <w:hideMark/>
          </w:tcPr>
          <w:p w14:paraId="30BDE29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85</w:t>
            </w:r>
          </w:p>
        </w:tc>
        <w:tc>
          <w:tcPr>
            <w:tcW w:w="662" w:type="dxa"/>
            <w:shd w:val="clear" w:color="auto" w:fill="auto"/>
            <w:noWrap/>
            <w:hideMark/>
          </w:tcPr>
          <w:p w14:paraId="7FAB07B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3.4</w:t>
            </w:r>
          </w:p>
        </w:tc>
        <w:tc>
          <w:tcPr>
            <w:tcW w:w="772" w:type="dxa"/>
            <w:shd w:val="clear" w:color="auto" w:fill="auto"/>
            <w:noWrap/>
            <w:hideMark/>
          </w:tcPr>
          <w:p w14:paraId="5F539BD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6.9</w:t>
            </w:r>
          </w:p>
        </w:tc>
        <w:tc>
          <w:tcPr>
            <w:tcW w:w="770" w:type="dxa"/>
            <w:shd w:val="clear" w:color="auto" w:fill="auto"/>
            <w:noWrap/>
            <w:hideMark/>
          </w:tcPr>
          <w:p w14:paraId="258DA4E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2.0</w:t>
            </w:r>
          </w:p>
        </w:tc>
        <w:tc>
          <w:tcPr>
            <w:tcW w:w="771" w:type="dxa"/>
            <w:shd w:val="clear" w:color="auto" w:fill="auto"/>
            <w:noWrap/>
            <w:hideMark/>
          </w:tcPr>
          <w:p w14:paraId="45FAFA3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0</w:t>
            </w:r>
          </w:p>
        </w:tc>
        <w:tc>
          <w:tcPr>
            <w:tcW w:w="771" w:type="dxa"/>
            <w:shd w:val="clear" w:color="auto" w:fill="auto"/>
            <w:noWrap/>
            <w:hideMark/>
          </w:tcPr>
          <w:p w14:paraId="485D1B5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9</w:t>
            </w:r>
          </w:p>
        </w:tc>
        <w:tc>
          <w:tcPr>
            <w:tcW w:w="207" w:type="dxa"/>
            <w:vMerge/>
            <w:shd w:val="clear" w:color="auto" w:fill="auto"/>
            <w:vAlign w:val="bottom"/>
            <w:hideMark/>
          </w:tcPr>
          <w:p w14:paraId="36EDD362"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CD33216"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2.9</w:t>
            </w:r>
          </w:p>
        </w:tc>
        <w:tc>
          <w:tcPr>
            <w:tcW w:w="850" w:type="dxa"/>
            <w:gridSpan w:val="2"/>
            <w:shd w:val="clear" w:color="auto" w:fill="auto"/>
            <w:noWrap/>
            <w:vAlign w:val="bottom"/>
            <w:hideMark/>
          </w:tcPr>
          <w:p w14:paraId="2D356DE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6.2</w:t>
            </w:r>
          </w:p>
        </w:tc>
        <w:tc>
          <w:tcPr>
            <w:tcW w:w="850" w:type="dxa"/>
            <w:gridSpan w:val="2"/>
            <w:shd w:val="clear" w:color="auto" w:fill="auto"/>
            <w:noWrap/>
            <w:vAlign w:val="bottom"/>
            <w:hideMark/>
          </w:tcPr>
          <w:p w14:paraId="75C51C3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9</w:t>
            </w:r>
          </w:p>
        </w:tc>
        <w:tc>
          <w:tcPr>
            <w:tcW w:w="976" w:type="dxa"/>
            <w:gridSpan w:val="2"/>
            <w:shd w:val="clear" w:color="auto" w:fill="auto"/>
            <w:noWrap/>
            <w:vAlign w:val="bottom"/>
            <w:hideMark/>
          </w:tcPr>
          <w:p w14:paraId="25D75A4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5</w:t>
            </w:r>
          </w:p>
        </w:tc>
      </w:tr>
      <w:tr w:rsidR="00C6565C" w:rsidRPr="003E0A17" w14:paraId="39918B35" w14:textId="77777777" w:rsidTr="004110DF">
        <w:trPr>
          <w:trHeight w:val="249"/>
        </w:trPr>
        <w:tc>
          <w:tcPr>
            <w:tcW w:w="660" w:type="dxa"/>
            <w:shd w:val="clear" w:color="auto" w:fill="auto"/>
            <w:noWrap/>
            <w:hideMark/>
          </w:tcPr>
          <w:p w14:paraId="3B10494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0</w:t>
            </w:r>
          </w:p>
        </w:tc>
        <w:tc>
          <w:tcPr>
            <w:tcW w:w="662" w:type="dxa"/>
            <w:shd w:val="clear" w:color="auto" w:fill="auto"/>
            <w:noWrap/>
            <w:hideMark/>
          </w:tcPr>
          <w:p w14:paraId="7AD8EA7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5.5</w:t>
            </w:r>
          </w:p>
        </w:tc>
        <w:tc>
          <w:tcPr>
            <w:tcW w:w="772" w:type="dxa"/>
            <w:shd w:val="clear" w:color="auto" w:fill="auto"/>
            <w:noWrap/>
            <w:hideMark/>
          </w:tcPr>
          <w:p w14:paraId="6EA7826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7</w:t>
            </w:r>
          </w:p>
        </w:tc>
        <w:tc>
          <w:tcPr>
            <w:tcW w:w="770" w:type="dxa"/>
            <w:shd w:val="clear" w:color="auto" w:fill="auto"/>
            <w:noWrap/>
            <w:hideMark/>
          </w:tcPr>
          <w:p w14:paraId="2B4201C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2.5</w:t>
            </w:r>
          </w:p>
        </w:tc>
        <w:tc>
          <w:tcPr>
            <w:tcW w:w="771" w:type="dxa"/>
            <w:shd w:val="clear" w:color="auto" w:fill="auto"/>
            <w:noWrap/>
            <w:hideMark/>
          </w:tcPr>
          <w:p w14:paraId="1E4B2C3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8</w:t>
            </w:r>
          </w:p>
        </w:tc>
        <w:tc>
          <w:tcPr>
            <w:tcW w:w="771" w:type="dxa"/>
            <w:shd w:val="clear" w:color="auto" w:fill="auto"/>
            <w:noWrap/>
            <w:hideMark/>
          </w:tcPr>
          <w:p w14:paraId="44EB728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5.2</w:t>
            </w:r>
          </w:p>
        </w:tc>
        <w:tc>
          <w:tcPr>
            <w:tcW w:w="207" w:type="dxa"/>
            <w:vMerge/>
            <w:shd w:val="clear" w:color="auto" w:fill="auto"/>
            <w:vAlign w:val="bottom"/>
            <w:hideMark/>
          </w:tcPr>
          <w:p w14:paraId="1794676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334F982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1</w:t>
            </w:r>
          </w:p>
        </w:tc>
        <w:tc>
          <w:tcPr>
            <w:tcW w:w="850" w:type="dxa"/>
            <w:gridSpan w:val="2"/>
            <w:shd w:val="clear" w:color="auto" w:fill="auto"/>
            <w:noWrap/>
            <w:vAlign w:val="bottom"/>
            <w:hideMark/>
          </w:tcPr>
          <w:p w14:paraId="0F8D2A26"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6.8</w:t>
            </w:r>
          </w:p>
        </w:tc>
        <w:tc>
          <w:tcPr>
            <w:tcW w:w="850" w:type="dxa"/>
            <w:gridSpan w:val="2"/>
            <w:shd w:val="clear" w:color="auto" w:fill="auto"/>
            <w:noWrap/>
            <w:vAlign w:val="bottom"/>
            <w:hideMark/>
          </w:tcPr>
          <w:p w14:paraId="3596B1B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2</w:t>
            </w:r>
          </w:p>
        </w:tc>
        <w:tc>
          <w:tcPr>
            <w:tcW w:w="976" w:type="dxa"/>
            <w:gridSpan w:val="2"/>
            <w:shd w:val="clear" w:color="auto" w:fill="auto"/>
            <w:noWrap/>
            <w:vAlign w:val="bottom"/>
            <w:hideMark/>
          </w:tcPr>
          <w:p w14:paraId="712BD4D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5</w:t>
            </w:r>
          </w:p>
        </w:tc>
      </w:tr>
      <w:tr w:rsidR="00C6565C" w:rsidRPr="003E0A17" w14:paraId="0E5EC610" w14:textId="77777777" w:rsidTr="004110DF">
        <w:trPr>
          <w:trHeight w:val="249"/>
        </w:trPr>
        <w:tc>
          <w:tcPr>
            <w:tcW w:w="660" w:type="dxa"/>
            <w:shd w:val="clear" w:color="auto" w:fill="auto"/>
            <w:noWrap/>
            <w:hideMark/>
          </w:tcPr>
          <w:p w14:paraId="1F964C3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w:t>
            </w:r>
          </w:p>
        </w:tc>
        <w:tc>
          <w:tcPr>
            <w:tcW w:w="662" w:type="dxa"/>
            <w:shd w:val="clear" w:color="auto" w:fill="auto"/>
            <w:noWrap/>
            <w:hideMark/>
          </w:tcPr>
          <w:p w14:paraId="63F5C8C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7.6</w:t>
            </w:r>
          </w:p>
        </w:tc>
        <w:tc>
          <w:tcPr>
            <w:tcW w:w="772" w:type="dxa"/>
            <w:shd w:val="clear" w:color="auto" w:fill="auto"/>
            <w:noWrap/>
            <w:hideMark/>
          </w:tcPr>
          <w:p w14:paraId="672406A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8.5</w:t>
            </w:r>
          </w:p>
        </w:tc>
        <w:tc>
          <w:tcPr>
            <w:tcW w:w="770" w:type="dxa"/>
            <w:shd w:val="clear" w:color="auto" w:fill="auto"/>
            <w:noWrap/>
            <w:hideMark/>
          </w:tcPr>
          <w:p w14:paraId="6C2033B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3.0</w:t>
            </w:r>
          </w:p>
        </w:tc>
        <w:tc>
          <w:tcPr>
            <w:tcW w:w="771" w:type="dxa"/>
            <w:shd w:val="clear" w:color="auto" w:fill="auto"/>
            <w:noWrap/>
            <w:hideMark/>
          </w:tcPr>
          <w:p w14:paraId="2A6E02A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1.6</w:t>
            </w:r>
          </w:p>
        </w:tc>
        <w:tc>
          <w:tcPr>
            <w:tcW w:w="771" w:type="dxa"/>
            <w:shd w:val="clear" w:color="auto" w:fill="auto"/>
            <w:noWrap/>
            <w:hideMark/>
          </w:tcPr>
          <w:p w14:paraId="59677EA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6.5</w:t>
            </w:r>
          </w:p>
        </w:tc>
        <w:tc>
          <w:tcPr>
            <w:tcW w:w="207" w:type="dxa"/>
            <w:vMerge/>
            <w:shd w:val="clear" w:color="auto" w:fill="auto"/>
            <w:vAlign w:val="bottom"/>
            <w:hideMark/>
          </w:tcPr>
          <w:p w14:paraId="7273A8C8"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A1EFD1C"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3</w:t>
            </w:r>
          </w:p>
        </w:tc>
        <w:tc>
          <w:tcPr>
            <w:tcW w:w="850" w:type="dxa"/>
            <w:gridSpan w:val="2"/>
            <w:shd w:val="clear" w:color="auto" w:fill="auto"/>
            <w:noWrap/>
            <w:vAlign w:val="bottom"/>
            <w:hideMark/>
          </w:tcPr>
          <w:p w14:paraId="71E1102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7.8</w:t>
            </w:r>
          </w:p>
        </w:tc>
        <w:tc>
          <w:tcPr>
            <w:tcW w:w="850" w:type="dxa"/>
            <w:gridSpan w:val="2"/>
            <w:shd w:val="clear" w:color="auto" w:fill="auto"/>
            <w:noWrap/>
            <w:vAlign w:val="bottom"/>
            <w:hideMark/>
          </w:tcPr>
          <w:p w14:paraId="6234D6F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5</w:t>
            </w:r>
          </w:p>
        </w:tc>
        <w:tc>
          <w:tcPr>
            <w:tcW w:w="976" w:type="dxa"/>
            <w:gridSpan w:val="2"/>
            <w:shd w:val="clear" w:color="auto" w:fill="auto"/>
            <w:noWrap/>
            <w:vAlign w:val="bottom"/>
            <w:hideMark/>
          </w:tcPr>
          <w:p w14:paraId="2026DFA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8.9</w:t>
            </w:r>
          </w:p>
        </w:tc>
      </w:tr>
      <w:tr w:rsidR="00C6565C" w:rsidRPr="003E0A17" w14:paraId="6D1C184B" w14:textId="77777777" w:rsidTr="004110DF">
        <w:trPr>
          <w:trHeight w:val="249"/>
        </w:trPr>
        <w:tc>
          <w:tcPr>
            <w:tcW w:w="660" w:type="dxa"/>
            <w:shd w:val="clear" w:color="auto" w:fill="auto"/>
            <w:noWrap/>
            <w:hideMark/>
          </w:tcPr>
          <w:p w14:paraId="64E116B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00</w:t>
            </w:r>
          </w:p>
        </w:tc>
        <w:tc>
          <w:tcPr>
            <w:tcW w:w="662" w:type="dxa"/>
            <w:shd w:val="clear" w:color="auto" w:fill="auto"/>
            <w:noWrap/>
            <w:hideMark/>
          </w:tcPr>
          <w:p w14:paraId="2A3198E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9.7</w:t>
            </w:r>
          </w:p>
        </w:tc>
        <w:tc>
          <w:tcPr>
            <w:tcW w:w="772" w:type="dxa"/>
            <w:shd w:val="clear" w:color="auto" w:fill="auto"/>
            <w:noWrap/>
            <w:hideMark/>
          </w:tcPr>
          <w:p w14:paraId="4BC41D7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3</w:t>
            </w:r>
          </w:p>
        </w:tc>
        <w:tc>
          <w:tcPr>
            <w:tcW w:w="770" w:type="dxa"/>
            <w:shd w:val="clear" w:color="auto" w:fill="auto"/>
            <w:noWrap/>
            <w:hideMark/>
          </w:tcPr>
          <w:p w14:paraId="3DAAB9D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3.5</w:t>
            </w:r>
          </w:p>
        </w:tc>
        <w:tc>
          <w:tcPr>
            <w:tcW w:w="771" w:type="dxa"/>
            <w:shd w:val="clear" w:color="auto" w:fill="auto"/>
            <w:noWrap/>
            <w:hideMark/>
          </w:tcPr>
          <w:p w14:paraId="59A7562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2.4</w:t>
            </w:r>
          </w:p>
        </w:tc>
        <w:tc>
          <w:tcPr>
            <w:tcW w:w="771" w:type="dxa"/>
            <w:shd w:val="clear" w:color="auto" w:fill="auto"/>
            <w:noWrap/>
            <w:hideMark/>
          </w:tcPr>
          <w:p w14:paraId="039FE33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7.8</w:t>
            </w:r>
          </w:p>
        </w:tc>
        <w:tc>
          <w:tcPr>
            <w:tcW w:w="207" w:type="dxa"/>
            <w:vMerge/>
            <w:shd w:val="clear" w:color="auto" w:fill="auto"/>
            <w:vAlign w:val="bottom"/>
            <w:hideMark/>
          </w:tcPr>
          <w:p w14:paraId="27DD7E4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7742C2A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5</w:t>
            </w:r>
          </w:p>
        </w:tc>
        <w:tc>
          <w:tcPr>
            <w:tcW w:w="850" w:type="dxa"/>
            <w:gridSpan w:val="2"/>
            <w:shd w:val="clear" w:color="auto" w:fill="auto"/>
            <w:noWrap/>
            <w:vAlign w:val="bottom"/>
            <w:hideMark/>
          </w:tcPr>
          <w:p w14:paraId="5731B45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8.2</w:t>
            </w:r>
          </w:p>
        </w:tc>
        <w:tc>
          <w:tcPr>
            <w:tcW w:w="850" w:type="dxa"/>
            <w:gridSpan w:val="2"/>
            <w:shd w:val="clear" w:color="auto" w:fill="auto"/>
            <w:noWrap/>
            <w:vAlign w:val="bottom"/>
            <w:hideMark/>
          </w:tcPr>
          <w:p w14:paraId="28DF5DD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5</w:t>
            </w:r>
          </w:p>
        </w:tc>
        <w:tc>
          <w:tcPr>
            <w:tcW w:w="976" w:type="dxa"/>
            <w:gridSpan w:val="2"/>
            <w:shd w:val="clear" w:color="auto" w:fill="auto"/>
            <w:noWrap/>
            <w:vAlign w:val="bottom"/>
            <w:hideMark/>
          </w:tcPr>
          <w:p w14:paraId="1C1F0554"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6</w:t>
            </w:r>
          </w:p>
        </w:tc>
      </w:tr>
      <w:tr w:rsidR="00C6565C" w:rsidRPr="003E0A17" w14:paraId="046FCCD7" w14:textId="77777777" w:rsidTr="004110DF">
        <w:trPr>
          <w:trHeight w:val="249"/>
        </w:trPr>
        <w:tc>
          <w:tcPr>
            <w:tcW w:w="660" w:type="dxa"/>
            <w:shd w:val="clear" w:color="auto" w:fill="auto"/>
            <w:noWrap/>
            <w:hideMark/>
          </w:tcPr>
          <w:p w14:paraId="69DCD89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05</w:t>
            </w:r>
          </w:p>
        </w:tc>
        <w:tc>
          <w:tcPr>
            <w:tcW w:w="662" w:type="dxa"/>
            <w:shd w:val="clear" w:color="auto" w:fill="auto"/>
            <w:noWrap/>
            <w:hideMark/>
          </w:tcPr>
          <w:p w14:paraId="586E606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1.8</w:t>
            </w:r>
          </w:p>
        </w:tc>
        <w:tc>
          <w:tcPr>
            <w:tcW w:w="772" w:type="dxa"/>
            <w:shd w:val="clear" w:color="auto" w:fill="auto"/>
            <w:noWrap/>
            <w:hideMark/>
          </w:tcPr>
          <w:p w14:paraId="1D74AB0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1</w:t>
            </w:r>
          </w:p>
        </w:tc>
        <w:tc>
          <w:tcPr>
            <w:tcW w:w="770" w:type="dxa"/>
            <w:shd w:val="clear" w:color="auto" w:fill="auto"/>
            <w:noWrap/>
            <w:hideMark/>
          </w:tcPr>
          <w:p w14:paraId="1FD1149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4.9</w:t>
            </w:r>
          </w:p>
        </w:tc>
        <w:tc>
          <w:tcPr>
            <w:tcW w:w="771" w:type="dxa"/>
            <w:shd w:val="clear" w:color="auto" w:fill="auto"/>
            <w:noWrap/>
            <w:hideMark/>
          </w:tcPr>
          <w:p w14:paraId="330EB1E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2</w:t>
            </w:r>
          </w:p>
        </w:tc>
        <w:tc>
          <w:tcPr>
            <w:tcW w:w="771" w:type="dxa"/>
            <w:shd w:val="clear" w:color="auto" w:fill="auto"/>
            <w:noWrap/>
            <w:hideMark/>
          </w:tcPr>
          <w:p w14:paraId="55CCB43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9.1</w:t>
            </w:r>
          </w:p>
        </w:tc>
        <w:tc>
          <w:tcPr>
            <w:tcW w:w="207" w:type="dxa"/>
            <w:vMerge/>
            <w:shd w:val="clear" w:color="auto" w:fill="auto"/>
            <w:vAlign w:val="bottom"/>
            <w:hideMark/>
          </w:tcPr>
          <w:p w14:paraId="292AFAD3"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70E53DC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6</w:t>
            </w:r>
          </w:p>
        </w:tc>
        <w:tc>
          <w:tcPr>
            <w:tcW w:w="850" w:type="dxa"/>
            <w:gridSpan w:val="2"/>
            <w:shd w:val="clear" w:color="auto" w:fill="auto"/>
            <w:noWrap/>
            <w:vAlign w:val="bottom"/>
            <w:hideMark/>
          </w:tcPr>
          <w:p w14:paraId="257EEB6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8.8</w:t>
            </w:r>
          </w:p>
        </w:tc>
        <w:tc>
          <w:tcPr>
            <w:tcW w:w="850" w:type="dxa"/>
            <w:gridSpan w:val="2"/>
            <w:shd w:val="clear" w:color="auto" w:fill="auto"/>
            <w:noWrap/>
            <w:vAlign w:val="bottom"/>
            <w:hideMark/>
          </w:tcPr>
          <w:p w14:paraId="111ABE6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14:paraId="4A06DD9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3</w:t>
            </w:r>
          </w:p>
        </w:tc>
      </w:tr>
      <w:tr w:rsidR="00C6565C" w:rsidRPr="003E0A17" w14:paraId="6B78043E" w14:textId="77777777" w:rsidTr="004110DF">
        <w:trPr>
          <w:trHeight w:val="249"/>
        </w:trPr>
        <w:tc>
          <w:tcPr>
            <w:tcW w:w="660" w:type="dxa"/>
            <w:shd w:val="clear" w:color="auto" w:fill="auto"/>
            <w:noWrap/>
            <w:hideMark/>
          </w:tcPr>
          <w:p w14:paraId="5012058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10</w:t>
            </w:r>
          </w:p>
        </w:tc>
        <w:tc>
          <w:tcPr>
            <w:tcW w:w="662" w:type="dxa"/>
            <w:shd w:val="clear" w:color="auto" w:fill="auto"/>
            <w:noWrap/>
            <w:hideMark/>
          </w:tcPr>
          <w:p w14:paraId="5E6C144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3.9</w:t>
            </w:r>
          </w:p>
        </w:tc>
        <w:tc>
          <w:tcPr>
            <w:tcW w:w="772" w:type="dxa"/>
            <w:shd w:val="clear" w:color="auto" w:fill="auto"/>
            <w:noWrap/>
            <w:hideMark/>
          </w:tcPr>
          <w:p w14:paraId="735356D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0.9</w:t>
            </w:r>
          </w:p>
        </w:tc>
        <w:tc>
          <w:tcPr>
            <w:tcW w:w="770" w:type="dxa"/>
            <w:shd w:val="clear" w:color="auto" w:fill="auto"/>
            <w:noWrap/>
            <w:hideMark/>
          </w:tcPr>
          <w:p w14:paraId="5F36540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6.3</w:t>
            </w:r>
          </w:p>
        </w:tc>
        <w:tc>
          <w:tcPr>
            <w:tcW w:w="771" w:type="dxa"/>
            <w:shd w:val="clear" w:color="auto" w:fill="auto"/>
            <w:noWrap/>
            <w:hideMark/>
          </w:tcPr>
          <w:p w14:paraId="4242BB7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4.0</w:t>
            </w:r>
          </w:p>
        </w:tc>
        <w:tc>
          <w:tcPr>
            <w:tcW w:w="771" w:type="dxa"/>
            <w:shd w:val="clear" w:color="auto" w:fill="auto"/>
            <w:noWrap/>
            <w:hideMark/>
          </w:tcPr>
          <w:p w14:paraId="151E375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4</w:t>
            </w:r>
          </w:p>
        </w:tc>
        <w:tc>
          <w:tcPr>
            <w:tcW w:w="207" w:type="dxa"/>
            <w:vMerge/>
            <w:shd w:val="clear" w:color="auto" w:fill="auto"/>
            <w:vAlign w:val="bottom"/>
            <w:hideMark/>
          </w:tcPr>
          <w:p w14:paraId="433DFB84"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3BE6DAE8"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9</w:t>
            </w:r>
          </w:p>
        </w:tc>
        <w:tc>
          <w:tcPr>
            <w:tcW w:w="850" w:type="dxa"/>
            <w:gridSpan w:val="2"/>
            <w:shd w:val="clear" w:color="auto" w:fill="auto"/>
            <w:noWrap/>
            <w:vAlign w:val="bottom"/>
            <w:hideMark/>
          </w:tcPr>
          <w:p w14:paraId="2268DBF6"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9.6</w:t>
            </w:r>
          </w:p>
        </w:tc>
        <w:tc>
          <w:tcPr>
            <w:tcW w:w="850" w:type="dxa"/>
            <w:gridSpan w:val="2"/>
            <w:shd w:val="clear" w:color="auto" w:fill="auto"/>
            <w:noWrap/>
            <w:vAlign w:val="bottom"/>
            <w:hideMark/>
          </w:tcPr>
          <w:p w14:paraId="2BCB328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14:paraId="2D5D32F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3</w:t>
            </w:r>
          </w:p>
        </w:tc>
      </w:tr>
      <w:tr w:rsidR="00C6565C" w:rsidRPr="003E0A17" w14:paraId="2975A338" w14:textId="77777777" w:rsidTr="004110DF">
        <w:trPr>
          <w:trHeight w:val="249"/>
        </w:trPr>
        <w:tc>
          <w:tcPr>
            <w:tcW w:w="660" w:type="dxa"/>
            <w:shd w:val="clear" w:color="auto" w:fill="auto"/>
            <w:noWrap/>
            <w:hideMark/>
          </w:tcPr>
          <w:p w14:paraId="76479D4E"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15</w:t>
            </w:r>
          </w:p>
        </w:tc>
        <w:tc>
          <w:tcPr>
            <w:tcW w:w="662" w:type="dxa"/>
            <w:shd w:val="clear" w:color="auto" w:fill="auto"/>
            <w:noWrap/>
            <w:hideMark/>
          </w:tcPr>
          <w:p w14:paraId="346AB0F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6.0</w:t>
            </w:r>
          </w:p>
        </w:tc>
        <w:tc>
          <w:tcPr>
            <w:tcW w:w="772" w:type="dxa"/>
            <w:shd w:val="clear" w:color="auto" w:fill="auto"/>
            <w:noWrap/>
            <w:hideMark/>
          </w:tcPr>
          <w:p w14:paraId="7C15039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2.1</w:t>
            </w:r>
          </w:p>
        </w:tc>
        <w:tc>
          <w:tcPr>
            <w:tcW w:w="770" w:type="dxa"/>
            <w:shd w:val="clear" w:color="auto" w:fill="auto"/>
            <w:noWrap/>
            <w:hideMark/>
          </w:tcPr>
          <w:p w14:paraId="4D38D48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7.7</w:t>
            </w:r>
          </w:p>
        </w:tc>
        <w:tc>
          <w:tcPr>
            <w:tcW w:w="771" w:type="dxa"/>
            <w:shd w:val="clear" w:color="auto" w:fill="auto"/>
            <w:noWrap/>
            <w:hideMark/>
          </w:tcPr>
          <w:p w14:paraId="183F5E1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5.5</w:t>
            </w:r>
          </w:p>
        </w:tc>
        <w:tc>
          <w:tcPr>
            <w:tcW w:w="771" w:type="dxa"/>
            <w:shd w:val="clear" w:color="auto" w:fill="auto"/>
            <w:noWrap/>
            <w:hideMark/>
          </w:tcPr>
          <w:p w14:paraId="5208B68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1.7</w:t>
            </w:r>
          </w:p>
        </w:tc>
        <w:tc>
          <w:tcPr>
            <w:tcW w:w="207" w:type="dxa"/>
            <w:vMerge/>
            <w:shd w:val="clear" w:color="auto" w:fill="auto"/>
            <w:vAlign w:val="bottom"/>
            <w:hideMark/>
          </w:tcPr>
          <w:p w14:paraId="334E1DCC"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56D9F80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3.9</w:t>
            </w:r>
          </w:p>
        </w:tc>
        <w:tc>
          <w:tcPr>
            <w:tcW w:w="850" w:type="dxa"/>
            <w:gridSpan w:val="2"/>
            <w:shd w:val="clear" w:color="auto" w:fill="auto"/>
            <w:noWrap/>
            <w:vAlign w:val="bottom"/>
            <w:hideMark/>
          </w:tcPr>
          <w:p w14:paraId="030CBAA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9.9</w:t>
            </w:r>
          </w:p>
        </w:tc>
        <w:tc>
          <w:tcPr>
            <w:tcW w:w="850" w:type="dxa"/>
            <w:gridSpan w:val="2"/>
            <w:shd w:val="clear" w:color="auto" w:fill="auto"/>
            <w:noWrap/>
            <w:vAlign w:val="bottom"/>
            <w:hideMark/>
          </w:tcPr>
          <w:p w14:paraId="1A613C3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6</w:t>
            </w:r>
          </w:p>
        </w:tc>
        <w:tc>
          <w:tcPr>
            <w:tcW w:w="976" w:type="dxa"/>
            <w:gridSpan w:val="2"/>
            <w:shd w:val="clear" w:color="auto" w:fill="auto"/>
            <w:noWrap/>
            <w:vAlign w:val="bottom"/>
            <w:hideMark/>
          </w:tcPr>
          <w:p w14:paraId="1F4EB4AA"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4</w:t>
            </w:r>
          </w:p>
        </w:tc>
      </w:tr>
      <w:tr w:rsidR="00C6565C" w:rsidRPr="00E37690" w14:paraId="6308ED3D" w14:textId="77777777" w:rsidTr="004110DF">
        <w:trPr>
          <w:trHeight w:val="624"/>
        </w:trPr>
        <w:tc>
          <w:tcPr>
            <w:tcW w:w="4406" w:type="dxa"/>
            <w:gridSpan w:val="6"/>
            <w:tcBorders>
              <w:top w:val="single" w:sz="4" w:space="0" w:color="auto"/>
              <w:bottom w:val="single" w:sz="12" w:space="0" w:color="auto"/>
            </w:tcBorders>
            <w:shd w:val="clear" w:color="auto" w:fill="auto"/>
            <w:noWrap/>
            <w:vAlign w:val="bottom"/>
            <w:hideMark/>
          </w:tcPr>
          <w:p w14:paraId="21035D6F" w14:textId="77777777" w:rsidR="00C6565C" w:rsidRPr="003E0A17" w:rsidRDefault="00C6565C" w:rsidP="004110DF">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tcBorders>
              <w:top w:val="single" w:sz="4" w:space="0" w:color="auto"/>
              <w:bottom w:val="single" w:sz="12" w:space="0" w:color="auto"/>
            </w:tcBorders>
            <w:shd w:val="clear" w:color="auto" w:fill="auto"/>
            <w:noWrap/>
            <w:vAlign w:val="bottom"/>
            <w:hideMark/>
          </w:tcPr>
          <w:p w14:paraId="192426BF" w14:textId="77777777" w:rsidR="00C6565C" w:rsidRPr="003E0A17" w:rsidRDefault="00C6565C" w:rsidP="004110DF">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gridSpan w:val="7"/>
            <w:tcBorders>
              <w:top w:val="single" w:sz="4" w:space="0" w:color="auto"/>
              <w:bottom w:val="single" w:sz="12" w:space="0" w:color="auto"/>
            </w:tcBorders>
            <w:shd w:val="clear" w:color="auto" w:fill="auto"/>
            <w:vAlign w:val="bottom"/>
            <w:hideMark/>
          </w:tcPr>
          <w:p w14:paraId="1AEF2270" w14:textId="77777777" w:rsidR="00C6565C" w:rsidRPr="003E0A17" w:rsidRDefault="00C6565C" w:rsidP="004110DF">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C6565C" w:rsidRPr="003E0A17" w14:paraId="271D0454" w14:textId="77777777" w:rsidTr="004110DF">
        <w:trPr>
          <w:trHeight w:val="249"/>
        </w:trPr>
        <w:tc>
          <w:tcPr>
            <w:tcW w:w="660" w:type="dxa"/>
            <w:tcBorders>
              <w:top w:val="single" w:sz="12" w:space="0" w:color="auto"/>
            </w:tcBorders>
            <w:shd w:val="clear" w:color="auto" w:fill="auto"/>
            <w:noWrap/>
            <w:hideMark/>
          </w:tcPr>
          <w:p w14:paraId="6882331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tcBorders>
              <w:top w:val="single" w:sz="12" w:space="0" w:color="auto"/>
            </w:tcBorders>
            <w:shd w:val="clear" w:color="auto" w:fill="auto"/>
            <w:noWrap/>
            <w:hideMark/>
          </w:tcPr>
          <w:p w14:paraId="65EF1C2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2" w:type="dxa"/>
            <w:tcBorders>
              <w:top w:val="single" w:sz="12" w:space="0" w:color="auto"/>
            </w:tcBorders>
            <w:shd w:val="clear" w:color="auto" w:fill="auto"/>
            <w:noWrap/>
            <w:hideMark/>
          </w:tcPr>
          <w:p w14:paraId="2118B8E0"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0" w:type="dxa"/>
            <w:tcBorders>
              <w:top w:val="single" w:sz="12" w:space="0" w:color="auto"/>
            </w:tcBorders>
            <w:shd w:val="clear" w:color="auto" w:fill="auto"/>
            <w:noWrap/>
            <w:hideMark/>
          </w:tcPr>
          <w:p w14:paraId="4C792AA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5F65911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in</w:t>
            </w:r>
          </w:p>
        </w:tc>
        <w:tc>
          <w:tcPr>
            <w:tcW w:w="771" w:type="dxa"/>
            <w:tcBorders>
              <w:top w:val="single" w:sz="12" w:space="0" w:color="auto"/>
            </w:tcBorders>
            <w:shd w:val="clear" w:color="auto" w:fill="auto"/>
            <w:noWrap/>
            <w:hideMark/>
          </w:tcPr>
          <w:p w14:paraId="567B41EB"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Max</w:t>
            </w:r>
          </w:p>
        </w:tc>
        <w:tc>
          <w:tcPr>
            <w:tcW w:w="207" w:type="dxa"/>
            <w:tcBorders>
              <w:top w:val="single" w:sz="12" w:space="0" w:color="auto"/>
            </w:tcBorders>
            <w:shd w:val="clear" w:color="auto" w:fill="auto"/>
            <w:vAlign w:val="bottom"/>
            <w:hideMark/>
          </w:tcPr>
          <w:p w14:paraId="519CC12B"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tcBorders>
              <w:top w:val="single" w:sz="12" w:space="0" w:color="auto"/>
            </w:tcBorders>
            <w:shd w:val="clear" w:color="auto" w:fill="auto"/>
            <w:noWrap/>
            <w:vAlign w:val="bottom"/>
            <w:hideMark/>
          </w:tcPr>
          <w:p w14:paraId="05AB5E93"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Min</w:t>
            </w:r>
          </w:p>
        </w:tc>
        <w:tc>
          <w:tcPr>
            <w:tcW w:w="850" w:type="dxa"/>
            <w:gridSpan w:val="2"/>
            <w:tcBorders>
              <w:top w:val="single" w:sz="12" w:space="0" w:color="auto"/>
            </w:tcBorders>
            <w:shd w:val="clear" w:color="auto" w:fill="auto"/>
            <w:noWrap/>
            <w:vAlign w:val="bottom"/>
            <w:hideMark/>
          </w:tcPr>
          <w:p w14:paraId="1A57D99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Max</w:t>
            </w:r>
          </w:p>
        </w:tc>
        <w:tc>
          <w:tcPr>
            <w:tcW w:w="850" w:type="dxa"/>
            <w:gridSpan w:val="2"/>
            <w:tcBorders>
              <w:top w:val="single" w:sz="12" w:space="0" w:color="auto"/>
            </w:tcBorders>
            <w:shd w:val="clear" w:color="auto" w:fill="auto"/>
            <w:noWrap/>
            <w:vAlign w:val="bottom"/>
            <w:hideMark/>
          </w:tcPr>
          <w:p w14:paraId="374415F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Min</w:t>
            </w:r>
          </w:p>
        </w:tc>
        <w:tc>
          <w:tcPr>
            <w:tcW w:w="917" w:type="dxa"/>
            <w:tcBorders>
              <w:top w:val="single" w:sz="12" w:space="0" w:color="auto"/>
            </w:tcBorders>
            <w:shd w:val="clear" w:color="auto" w:fill="auto"/>
            <w:noWrap/>
            <w:vAlign w:val="bottom"/>
            <w:hideMark/>
          </w:tcPr>
          <w:p w14:paraId="4A0B1B24" w14:textId="77777777" w:rsidR="00C6565C" w:rsidRPr="003E0A17" w:rsidRDefault="00C6565C" w:rsidP="004110DF">
            <w:pPr>
              <w:suppressAutoHyphens w:val="0"/>
              <w:spacing w:before="40" w:after="40" w:line="220" w:lineRule="exact"/>
              <w:jc w:val="right"/>
              <w:rPr>
                <w:sz w:val="18"/>
                <w:szCs w:val="22"/>
                <w:lang w:val="en-US"/>
              </w:rPr>
            </w:pPr>
            <w:r w:rsidRPr="003E0A17">
              <w:rPr>
                <w:sz w:val="18"/>
                <w:szCs w:val="22"/>
                <w:lang w:val="en-US"/>
              </w:rPr>
              <w:t xml:space="preserve"> Max</w:t>
            </w:r>
          </w:p>
        </w:tc>
      </w:tr>
      <w:tr w:rsidR="00C6565C" w:rsidRPr="003E0A17" w14:paraId="46F93D2E" w14:textId="77777777" w:rsidTr="004110DF">
        <w:trPr>
          <w:trHeight w:val="913"/>
        </w:trPr>
        <w:tc>
          <w:tcPr>
            <w:tcW w:w="660" w:type="dxa"/>
            <w:shd w:val="clear" w:color="auto" w:fill="auto"/>
            <w:hideMark/>
          </w:tcPr>
          <w:p w14:paraId="1F3BD29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tature</w:t>
            </w:r>
          </w:p>
        </w:tc>
        <w:tc>
          <w:tcPr>
            <w:tcW w:w="662" w:type="dxa"/>
            <w:shd w:val="clear" w:color="auto" w:fill="auto"/>
            <w:hideMark/>
          </w:tcPr>
          <w:p w14:paraId="550B076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itting height</w:t>
            </w:r>
            <w:r w:rsidRPr="003E0A17">
              <w:rPr>
                <w:sz w:val="18"/>
                <w:szCs w:val="22"/>
                <w:lang w:val="en-US"/>
              </w:rPr>
              <w:br/>
              <w:t>cm</w:t>
            </w:r>
          </w:p>
        </w:tc>
        <w:tc>
          <w:tcPr>
            <w:tcW w:w="772" w:type="dxa"/>
            <w:shd w:val="clear" w:color="auto" w:fill="auto"/>
            <w:hideMark/>
          </w:tcPr>
          <w:p w14:paraId="2326FF3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breadth</w:t>
            </w:r>
            <w:r w:rsidRPr="003E0A17">
              <w:rPr>
                <w:sz w:val="18"/>
                <w:szCs w:val="22"/>
                <w:lang w:val="en-US"/>
              </w:rPr>
              <w:br/>
              <w:t>cm</w:t>
            </w:r>
          </w:p>
        </w:tc>
        <w:tc>
          <w:tcPr>
            <w:tcW w:w="770" w:type="dxa"/>
            <w:shd w:val="clear" w:color="auto" w:fill="auto"/>
            <w:hideMark/>
          </w:tcPr>
          <w:p w14:paraId="2A1A895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xml:space="preserve">Hip breadth </w:t>
            </w:r>
            <w:r w:rsidRPr="003E0A17">
              <w:rPr>
                <w:sz w:val="18"/>
                <w:szCs w:val="22"/>
                <w:lang w:val="en-US"/>
              </w:rPr>
              <w:br/>
              <w:t>cm</w:t>
            </w:r>
          </w:p>
        </w:tc>
        <w:tc>
          <w:tcPr>
            <w:tcW w:w="771" w:type="dxa"/>
            <w:shd w:val="clear" w:color="auto" w:fill="auto"/>
            <w:hideMark/>
          </w:tcPr>
          <w:p w14:paraId="5712F78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771" w:type="dxa"/>
            <w:shd w:val="clear" w:color="auto" w:fill="auto"/>
            <w:hideMark/>
          </w:tcPr>
          <w:p w14:paraId="0DAF406D"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Shoulder height</w:t>
            </w:r>
            <w:r w:rsidRPr="003E0A17">
              <w:rPr>
                <w:sz w:val="18"/>
                <w:szCs w:val="22"/>
                <w:lang w:val="en-US"/>
              </w:rPr>
              <w:br/>
              <w:t>cm</w:t>
            </w:r>
          </w:p>
        </w:tc>
        <w:tc>
          <w:tcPr>
            <w:tcW w:w="207" w:type="dxa"/>
            <w:shd w:val="clear" w:color="auto" w:fill="auto"/>
            <w:vAlign w:val="bottom"/>
            <w:hideMark/>
          </w:tcPr>
          <w:p w14:paraId="17476087"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vAlign w:val="bottom"/>
            <w:hideMark/>
          </w:tcPr>
          <w:p w14:paraId="284EE71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76046B9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Abdomen depth</w:t>
            </w:r>
            <w:r w:rsidRPr="003E0A17">
              <w:rPr>
                <w:sz w:val="18"/>
                <w:szCs w:val="22"/>
                <w:lang w:val="en-US"/>
              </w:rPr>
              <w:br/>
              <w:t>cm</w:t>
            </w:r>
          </w:p>
        </w:tc>
        <w:tc>
          <w:tcPr>
            <w:tcW w:w="850" w:type="dxa"/>
            <w:gridSpan w:val="2"/>
            <w:shd w:val="clear" w:color="auto" w:fill="auto"/>
            <w:vAlign w:val="bottom"/>
            <w:hideMark/>
          </w:tcPr>
          <w:p w14:paraId="229F907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Upper leg thickness cm</w:t>
            </w:r>
          </w:p>
        </w:tc>
        <w:tc>
          <w:tcPr>
            <w:tcW w:w="917" w:type="dxa"/>
            <w:shd w:val="clear" w:color="auto" w:fill="auto"/>
            <w:vAlign w:val="bottom"/>
            <w:hideMark/>
          </w:tcPr>
          <w:p w14:paraId="5E74EEC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Upper leg thickness cm</w:t>
            </w:r>
          </w:p>
        </w:tc>
      </w:tr>
      <w:tr w:rsidR="00C6565C" w:rsidRPr="003E0A17" w14:paraId="4745E9EB" w14:textId="77777777" w:rsidTr="004110DF">
        <w:trPr>
          <w:trHeight w:val="249"/>
        </w:trPr>
        <w:tc>
          <w:tcPr>
            <w:tcW w:w="660" w:type="dxa"/>
            <w:shd w:val="clear" w:color="auto" w:fill="auto"/>
            <w:noWrap/>
            <w:hideMark/>
          </w:tcPr>
          <w:p w14:paraId="62ACF55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A</w:t>
            </w:r>
          </w:p>
        </w:tc>
        <w:tc>
          <w:tcPr>
            <w:tcW w:w="662" w:type="dxa"/>
            <w:shd w:val="clear" w:color="auto" w:fill="auto"/>
            <w:noWrap/>
            <w:hideMark/>
          </w:tcPr>
          <w:p w14:paraId="204CC61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B</w:t>
            </w:r>
          </w:p>
        </w:tc>
        <w:tc>
          <w:tcPr>
            <w:tcW w:w="772" w:type="dxa"/>
            <w:shd w:val="clear" w:color="auto" w:fill="auto"/>
            <w:noWrap/>
            <w:hideMark/>
          </w:tcPr>
          <w:p w14:paraId="3C588F7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C</w:t>
            </w:r>
          </w:p>
        </w:tc>
        <w:tc>
          <w:tcPr>
            <w:tcW w:w="770" w:type="dxa"/>
            <w:shd w:val="clear" w:color="auto" w:fill="auto"/>
            <w:noWrap/>
            <w:hideMark/>
          </w:tcPr>
          <w:p w14:paraId="2C848EA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D</w:t>
            </w:r>
          </w:p>
        </w:tc>
        <w:tc>
          <w:tcPr>
            <w:tcW w:w="771" w:type="dxa"/>
            <w:shd w:val="clear" w:color="auto" w:fill="auto"/>
            <w:noWrap/>
            <w:hideMark/>
          </w:tcPr>
          <w:p w14:paraId="7461DFB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1</w:t>
            </w:r>
          </w:p>
        </w:tc>
        <w:tc>
          <w:tcPr>
            <w:tcW w:w="771" w:type="dxa"/>
            <w:shd w:val="clear" w:color="auto" w:fill="auto"/>
            <w:noWrap/>
            <w:hideMark/>
          </w:tcPr>
          <w:p w14:paraId="69CFF553"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E2</w:t>
            </w:r>
          </w:p>
        </w:tc>
        <w:tc>
          <w:tcPr>
            <w:tcW w:w="207" w:type="dxa"/>
            <w:shd w:val="clear" w:color="auto" w:fill="auto"/>
            <w:vAlign w:val="bottom"/>
            <w:hideMark/>
          </w:tcPr>
          <w:p w14:paraId="6A035195"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1C5DB89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1</w:t>
            </w:r>
          </w:p>
        </w:tc>
        <w:tc>
          <w:tcPr>
            <w:tcW w:w="850" w:type="dxa"/>
            <w:gridSpan w:val="2"/>
            <w:shd w:val="clear" w:color="auto" w:fill="auto"/>
            <w:noWrap/>
            <w:vAlign w:val="bottom"/>
            <w:hideMark/>
          </w:tcPr>
          <w:p w14:paraId="527E5AAE"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F2</w:t>
            </w:r>
          </w:p>
        </w:tc>
        <w:tc>
          <w:tcPr>
            <w:tcW w:w="850" w:type="dxa"/>
            <w:gridSpan w:val="2"/>
            <w:shd w:val="clear" w:color="auto" w:fill="auto"/>
            <w:noWrap/>
            <w:vAlign w:val="bottom"/>
            <w:hideMark/>
          </w:tcPr>
          <w:p w14:paraId="5469B46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1</w:t>
            </w:r>
          </w:p>
        </w:tc>
        <w:tc>
          <w:tcPr>
            <w:tcW w:w="917" w:type="dxa"/>
            <w:shd w:val="clear" w:color="auto" w:fill="auto"/>
            <w:noWrap/>
            <w:vAlign w:val="bottom"/>
            <w:hideMark/>
          </w:tcPr>
          <w:p w14:paraId="763AC28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G2</w:t>
            </w:r>
          </w:p>
        </w:tc>
      </w:tr>
      <w:tr w:rsidR="00C6565C" w:rsidRPr="003E0A17" w14:paraId="53908E45" w14:textId="77777777" w:rsidTr="004110DF">
        <w:trPr>
          <w:trHeight w:val="249"/>
        </w:trPr>
        <w:tc>
          <w:tcPr>
            <w:tcW w:w="660" w:type="dxa"/>
            <w:shd w:val="clear" w:color="auto" w:fill="auto"/>
            <w:noWrap/>
            <w:hideMark/>
          </w:tcPr>
          <w:p w14:paraId="602BC8CA"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 </w:t>
            </w:r>
          </w:p>
        </w:tc>
        <w:tc>
          <w:tcPr>
            <w:tcW w:w="662" w:type="dxa"/>
            <w:shd w:val="clear" w:color="auto" w:fill="auto"/>
            <w:noWrap/>
            <w:hideMark/>
          </w:tcPr>
          <w:p w14:paraId="0AC2E73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2" w:type="dxa"/>
            <w:shd w:val="clear" w:color="auto" w:fill="auto"/>
            <w:noWrap/>
            <w:hideMark/>
          </w:tcPr>
          <w:p w14:paraId="722D102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0" w:type="dxa"/>
            <w:shd w:val="clear" w:color="auto" w:fill="auto"/>
            <w:noWrap/>
            <w:hideMark/>
          </w:tcPr>
          <w:p w14:paraId="45D1ACF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771" w:type="dxa"/>
            <w:shd w:val="clear" w:color="auto" w:fill="auto"/>
            <w:noWrap/>
            <w:hideMark/>
          </w:tcPr>
          <w:p w14:paraId="17E46E4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5%ile</w:t>
            </w:r>
          </w:p>
        </w:tc>
        <w:tc>
          <w:tcPr>
            <w:tcW w:w="771" w:type="dxa"/>
            <w:shd w:val="clear" w:color="auto" w:fill="auto"/>
            <w:noWrap/>
            <w:hideMark/>
          </w:tcPr>
          <w:p w14:paraId="31681DC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95%ile</w:t>
            </w:r>
          </w:p>
        </w:tc>
        <w:tc>
          <w:tcPr>
            <w:tcW w:w="207" w:type="dxa"/>
            <w:shd w:val="clear" w:color="auto" w:fill="auto"/>
            <w:vAlign w:val="bottom"/>
            <w:hideMark/>
          </w:tcPr>
          <w:p w14:paraId="024BD9D4" w14:textId="77777777" w:rsidR="00C6565C" w:rsidRPr="003E0A17" w:rsidRDefault="00C6565C" w:rsidP="004110DF">
            <w:pPr>
              <w:suppressAutoHyphens w:val="0"/>
              <w:spacing w:before="40" w:after="40" w:line="220" w:lineRule="exact"/>
              <w:ind w:right="113"/>
              <w:jc w:val="right"/>
              <w:rPr>
                <w:sz w:val="18"/>
                <w:szCs w:val="22"/>
                <w:lang w:val="en-US"/>
              </w:rPr>
            </w:pPr>
          </w:p>
        </w:tc>
        <w:tc>
          <w:tcPr>
            <w:tcW w:w="850" w:type="dxa"/>
            <w:gridSpan w:val="2"/>
            <w:shd w:val="clear" w:color="auto" w:fill="auto"/>
            <w:noWrap/>
            <w:vAlign w:val="bottom"/>
            <w:hideMark/>
          </w:tcPr>
          <w:p w14:paraId="32F04EC4"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850" w:type="dxa"/>
            <w:gridSpan w:val="2"/>
            <w:shd w:val="clear" w:color="auto" w:fill="auto"/>
            <w:noWrap/>
            <w:vAlign w:val="bottom"/>
            <w:hideMark/>
          </w:tcPr>
          <w:p w14:paraId="480A8A40"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c>
          <w:tcPr>
            <w:tcW w:w="850" w:type="dxa"/>
            <w:gridSpan w:val="2"/>
            <w:shd w:val="clear" w:color="auto" w:fill="auto"/>
            <w:noWrap/>
            <w:vAlign w:val="bottom"/>
            <w:hideMark/>
          </w:tcPr>
          <w:p w14:paraId="576689F2"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5%ile</w:t>
            </w:r>
          </w:p>
        </w:tc>
        <w:tc>
          <w:tcPr>
            <w:tcW w:w="917" w:type="dxa"/>
            <w:shd w:val="clear" w:color="auto" w:fill="auto"/>
            <w:noWrap/>
            <w:vAlign w:val="bottom"/>
            <w:hideMark/>
          </w:tcPr>
          <w:p w14:paraId="13C6FACF"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95%ile</w:t>
            </w:r>
          </w:p>
        </w:tc>
      </w:tr>
      <w:tr w:rsidR="00C6565C" w:rsidRPr="003E0A17" w14:paraId="5FB1665D" w14:textId="77777777" w:rsidTr="004110DF">
        <w:trPr>
          <w:trHeight w:val="249"/>
        </w:trPr>
        <w:tc>
          <w:tcPr>
            <w:tcW w:w="660" w:type="dxa"/>
            <w:shd w:val="clear" w:color="auto" w:fill="auto"/>
            <w:noWrap/>
            <w:hideMark/>
          </w:tcPr>
          <w:p w14:paraId="6BAEDA4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20</w:t>
            </w:r>
          </w:p>
        </w:tc>
        <w:tc>
          <w:tcPr>
            <w:tcW w:w="662" w:type="dxa"/>
            <w:shd w:val="clear" w:color="auto" w:fill="auto"/>
            <w:noWrap/>
            <w:hideMark/>
          </w:tcPr>
          <w:p w14:paraId="2DFA0276"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68.1</w:t>
            </w:r>
          </w:p>
        </w:tc>
        <w:tc>
          <w:tcPr>
            <w:tcW w:w="772" w:type="dxa"/>
            <w:shd w:val="clear" w:color="auto" w:fill="auto"/>
            <w:noWrap/>
            <w:hideMark/>
          </w:tcPr>
          <w:p w14:paraId="6B3D22C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14:paraId="236C628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14:paraId="100C5891"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7.0</w:t>
            </w:r>
          </w:p>
        </w:tc>
        <w:tc>
          <w:tcPr>
            <w:tcW w:w="771" w:type="dxa"/>
            <w:shd w:val="clear" w:color="auto" w:fill="auto"/>
            <w:noWrap/>
            <w:hideMark/>
          </w:tcPr>
          <w:p w14:paraId="44AE7AC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3.0</w:t>
            </w:r>
          </w:p>
        </w:tc>
        <w:tc>
          <w:tcPr>
            <w:tcW w:w="207" w:type="dxa"/>
            <w:vMerge w:val="restart"/>
            <w:shd w:val="clear" w:color="auto" w:fill="auto"/>
            <w:vAlign w:val="bottom"/>
            <w:hideMark/>
          </w:tcPr>
          <w:p w14:paraId="74A83446"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73EA4C6D"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4.3</w:t>
            </w:r>
          </w:p>
        </w:tc>
        <w:tc>
          <w:tcPr>
            <w:tcW w:w="850" w:type="dxa"/>
            <w:gridSpan w:val="2"/>
            <w:shd w:val="clear" w:color="auto" w:fill="auto"/>
            <w:noWrap/>
            <w:vAlign w:val="bottom"/>
            <w:hideMark/>
          </w:tcPr>
          <w:p w14:paraId="7E82DA1E"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20.2</w:t>
            </w:r>
          </w:p>
        </w:tc>
        <w:tc>
          <w:tcPr>
            <w:tcW w:w="850" w:type="dxa"/>
            <w:gridSpan w:val="2"/>
            <w:shd w:val="clear" w:color="auto" w:fill="auto"/>
            <w:noWrap/>
            <w:vAlign w:val="bottom"/>
            <w:hideMark/>
          </w:tcPr>
          <w:p w14:paraId="7CF6C015"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6.8</w:t>
            </w:r>
          </w:p>
        </w:tc>
        <w:tc>
          <w:tcPr>
            <w:tcW w:w="976" w:type="dxa"/>
            <w:gridSpan w:val="2"/>
            <w:shd w:val="clear" w:color="auto" w:fill="auto"/>
            <w:noWrap/>
            <w:vAlign w:val="bottom"/>
            <w:hideMark/>
          </w:tcPr>
          <w:p w14:paraId="2133EA54"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5</w:t>
            </w:r>
          </w:p>
        </w:tc>
      </w:tr>
      <w:tr w:rsidR="00C6565C" w:rsidRPr="003E0A17" w14:paraId="120872F2" w14:textId="77777777" w:rsidTr="004110DF">
        <w:trPr>
          <w:trHeight w:val="249"/>
        </w:trPr>
        <w:tc>
          <w:tcPr>
            <w:tcW w:w="660" w:type="dxa"/>
            <w:shd w:val="clear" w:color="auto" w:fill="auto"/>
            <w:noWrap/>
            <w:hideMark/>
          </w:tcPr>
          <w:p w14:paraId="33B0F36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25</w:t>
            </w:r>
          </w:p>
        </w:tc>
        <w:tc>
          <w:tcPr>
            <w:tcW w:w="662" w:type="dxa"/>
            <w:shd w:val="clear" w:color="auto" w:fill="auto"/>
            <w:noWrap/>
            <w:hideMark/>
          </w:tcPr>
          <w:p w14:paraId="267756D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0.2</w:t>
            </w:r>
          </w:p>
        </w:tc>
        <w:tc>
          <w:tcPr>
            <w:tcW w:w="772" w:type="dxa"/>
            <w:shd w:val="clear" w:color="auto" w:fill="auto"/>
            <w:noWrap/>
            <w:hideMark/>
          </w:tcPr>
          <w:p w14:paraId="4B4A6EEF"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14:paraId="018EACF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14:paraId="598DD638"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8.5</w:t>
            </w:r>
          </w:p>
        </w:tc>
        <w:tc>
          <w:tcPr>
            <w:tcW w:w="771" w:type="dxa"/>
            <w:shd w:val="clear" w:color="auto" w:fill="auto"/>
            <w:noWrap/>
            <w:hideMark/>
          </w:tcPr>
          <w:p w14:paraId="31600A6C"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4.3</w:t>
            </w:r>
          </w:p>
        </w:tc>
        <w:tc>
          <w:tcPr>
            <w:tcW w:w="207" w:type="dxa"/>
            <w:vMerge/>
            <w:shd w:val="clear" w:color="auto" w:fill="auto"/>
            <w:vAlign w:val="bottom"/>
            <w:hideMark/>
          </w:tcPr>
          <w:p w14:paraId="4C7C9BA3" w14:textId="77777777" w:rsidR="00C6565C" w:rsidRPr="003E0A17" w:rsidRDefault="00C6565C" w:rsidP="004110DF">
            <w:pPr>
              <w:suppressAutoHyphens w:val="0"/>
              <w:spacing w:before="40" w:after="40" w:line="220" w:lineRule="exact"/>
              <w:ind w:right="113"/>
              <w:jc w:val="right"/>
              <w:rPr>
                <w:sz w:val="18"/>
                <w:szCs w:val="22"/>
                <w:lang w:val="en-US"/>
              </w:rPr>
            </w:pPr>
          </w:p>
        </w:tc>
        <w:tc>
          <w:tcPr>
            <w:tcW w:w="791" w:type="dxa"/>
            <w:shd w:val="clear" w:color="auto" w:fill="auto"/>
            <w:noWrap/>
            <w:vAlign w:val="bottom"/>
            <w:hideMark/>
          </w:tcPr>
          <w:p w14:paraId="636BA437"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4.7</w:t>
            </w:r>
          </w:p>
        </w:tc>
        <w:tc>
          <w:tcPr>
            <w:tcW w:w="850" w:type="dxa"/>
            <w:gridSpan w:val="2"/>
            <w:shd w:val="clear" w:color="auto" w:fill="auto"/>
            <w:noWrap/>
            <w:vAlign w:val="bottom"/>
            <w:hideMark/>
          </w:tcPr>
          <w:p w14:paraId="3387B051"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20.7</w:t>
            </w:r>
          </w:p>
        </w:tc>
        <w:tc>
          <w:tcPr>
            <w:tcW w:w="850" w:type="dxa"/>
            <w:gridSpan w:val="2"/>
            <w:shd w:val="clear" w:color="auto" w:fill="auto"/>
            <w:noWrap/>
            <w:vAlign w:val="bottom"/>
            <w:hideMark/>
          </w:tcPr>
          <w:p w14:paraId="7783E133"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7.5</w:t>
            </w:r>
          </w:p>
        </w:tc>
        <w:tc>
          <w:tcPr>
            <w:tcW w:w="976" w:type="dxa"/>
            <w:gridSpan w:val="2"/>
            <w:shd w:val="clear" w:color="auto" w:fill="auto"/>
            <w:noWrap/>
            <w:vAlign w:val="bottom"/>
            <w:hideMark/>
          </w:tcPr>
          <w:p w14:paraId="19635033"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10.9</w:t>
            </w:r>
          </w:p>
        </w:tc>
      </w:tr>
      <w:tr w:rsidR="00C6565C" w:rsidRPr="00E37690" w14:paraId="0D65BC78" w14:textId="77777777" w:rsidTr="004110DF">
        <w:trPr>
          <w:trHeight w:val="249"/>
        </w:trPr>
        <w:tc>
          <w:tcPr>
            <w:tcW w:w="660" w:type="dxa"/>
            <w:shd w:val="clear" w:color="auto" w:fill="auto"/>
            <w:noWrap/>
            <w:hideMark/>
          </w:tcPr>
          <w:p w14:paraId="692E6D27"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130</w:t>
            </w:r>
          </w:p>
        </w:tc>
        <w:tc>
          <w:tcPr>
            <w:tcW w:w="662" w:type="dxa"/>
            <w:shd w:val="clear" w:color="auto" w:fill="auto"/>
            <w:noWrap/>
            <w:hideMark/>
          </w:tcPr>
          <w:p w14:paraId="351E56B2"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72.3</w:t>
            </w:r>
          </w:p>
        </w:tc>
        <w:tc>
          <w:tcPr>
            <w:tcW w:w="772" w:type="dxa"/>
            <w:shd w:val="clear" w:color="auto" w:fill="auto"/>
            <w:noWrap/>
            <w:hideMark/>
          </w:tcPr>
          <w:p w14:paraId="67F0C939"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33.3</w:t>
            </w:r>
          </w:p>
        </w:tc>
        <w:tc>
          <w:tcPr>
            <w:tcW w:w="770" w:type="dxa"/>
            <w:shd w:val="clear" w:color="auto" w:fill="auto"/>
            <w:noWrap/>
            <w:hideMark/>
          </w:tcPr>
          <w:p w14:paraId="1B647264"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29.1</w:t>
            </w:r>
          </w:p>
        </w:tc>
        <w:tc>
          <w:tcPr>
            <w:tcW w:w="771" w:type="dxa"/>
            <w:shd w:val="clear" w:color="auto" w:fill="auto"/>
            <w:noWrap/>
            <w:hideMark/>
          </w:tcPr>
          <w:p w14:paraId="7785224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0.0</w:t>
            </w:r>
          </w:p>
        </w:tc>
        <w:tc>
          <w:tcPr>
            <w:tcW w:w="771" w:type="dxa"/>
            <w:shd w:val="clear" w:color="auto" w:fill="auto"/>
            <w:noWrap/>
            <w:hideMark/>
          </w:tcPr>
          <w:p w14:paraId="498096E5" w14:textId="77777777" w:rsidR="00C6565C" w:rsidRPr="003E0A17" w:rsidRDefault="00C6565C" w:rsidP="004110DF">
            <w:pPr>
              <w:suppressAutoHyphens w:val="0"/>
              <w:spacing w:before="40" w:after="40" w:line="220" w:lineRule="exact"/>
              <w:ind w:right="113"/>
              <w:rPr>
                <w:sz w:val="18"/>
                <w:szCs w:val="22"/>
                <w:lang w:val="en-US"/>
              </w:rPr>
            </w:pPr>
            <w:r w:rsidRPr="003E0A17">
              <w:rPr>
                <w:sz w:val="18"/>
                <w:szCs w:val="22"/>
                <w:lang w:val="en-US"/>
              </w:rPr>
              <w:t>46.1</w:t>
            </w:r>
          </w:p>
        </w:tc>
        <w:tc>
          <w:tcPr>
            <w:tcW w:w="207" w:type="dxa"/>
            <w:vMerge/>
            <w:shd w:val="clear" w:color="auto" w:fill="auto"/>
            <w:vAlign w:val="bottom"/>
            <w:hideMark/>
          </w:tcPr>
          <w:p w14:paraId="6529A355" w14:textId="77777777" w:rsidR="00C6565C" w:rsidRPr="003E0A17" w:rsidRDefault="00C6565C" w:rsidP="004110DF">
            <w:pPr>
              <w:suppressAutoHyphens w:val="0"/>
              <w:spacing w:before="40" w:after="40" w:line="220" w:lineRule="exact"/>
              <w:ind w:right="113"/>
              <w:jc w:val="right"/>
              <w:rPr>
                <w:sz w:val="18"/>
                <w:szCs w:val="22"/>
                <w:lang w:val="en-US"/>
              </w:rPr>
            </w:pPr>
          </w:p>
        </w:tc>
        <w:tc>
          <w:tcPr>
            <w:tcW w:w="3467" w:type="dxa"/>
            <w:gridSpan w:val="7"/>
            <w:vMerge w:val="restart"/>
            <w:shd w:val="clear" w:color="auto" w:fill="auto"/>
            <w:noWrap/>
            <w:vAlign w:val="bottom"/>
            <w:hideMark/>
          </w:tcPr>
          <w:p w14:paraId="096BF369" w14:textId="77777777" w:rsidR="00C6565C" w:rsidRPr="003E0A17" w:rsidRDefault="00C6565C" w:rsidP="004110DF">
            <w:pPr>
              <w:suppressAutoHyphens w:val="0"/>
              <w:spacing w:before="40" w:after="40" w:line="220" w:lineRule="exact"/>
              <w:ind w:right="113"/>
              <w:jc w:val="right"/>
              <w:rPr>
                <w:sz w:val="18"/>
                <w:szCs w:val="22"/>
                <w:lang w:val="en-US"/>
              </w:rPr>
            </w:pPr>
            <w:r w:rsidRPr="003E0A17">
              <w:rPr>
                <w:sz w:val="18"/>
                <w:szCs w:val="22"/>
                <w:lang w:val="en-US"/>
              </w:rPr>
              <w:t xml:space="preserve"> Not allowed for these dimensions and stature over 125 cm</w:t>
            </w:r>
          </w:p>
        </w:tc>
      </w:tr>
      <w:tr w:rsidR="00C6565C" w:rsidRPr="00A773F1" w14:paraId="41443578" w14:textId="77777777" w:rsidTr="004110DF">
        <w:trPr>
          <w:trHeight w:val="249"/>
        </w:trPr>
        <w:tc>
          <w:tcPr>
            <w:tcW w:w="660" w:type="dxa"/>
            <w:shd w:val="clear" w:color="auto" w:fill="auto"/>
            <w:noWrap/>
            <w:hideMark/>
          </w:tcPr>
          <w:p w14:paraId="12FBF959"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35</w:t>
            </w:r>
          </w:p>
        </w:tc>
        <w:tc>
          <w:tcPr>
            <w:tcW w:w="662" w:type="dxa"/>
            <w:shd w:val="clear" w:color="auto" w:fill="auto"/>
            <w:noWrap/>
            <w:hideMark/>
          </w:tcPr>
          <w:p w14:paraId="6799962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74.4</w:t>
            </w:r>
          </w:p>
        </w:tc>
        <w:tc>
          <w:tcPr>
            <w:tcW w:w="772" w:type="dxa"/>
            <w:shd w:val="clear" w:color="auto" w:fill="auto"/>
            <w:noWrap/>
            <w:hideMark/>
          </w:tcPr>
          <w:p w14:paraId="0A23748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3.3</w:t>
            </w:r>
          </w:p>
        </w:tc>
        <w:tc>
          <w:tcPr>
            <w:tcW w:w="770" w:type="dxa"/>
            <w:shd w:val="clear" w:color="auto" w:fill="auto"/>
            <w:noWrap/>
            <w:hideMark/>
          </w:tcPr>
          <w:p w14:paraId="0D39FE4B"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29.1</w:t>
            </w:r>
          </w:p>
        </w:tc>
        <w:tc>
          <w:tcPr>
            <w:tcW w:w="771" w:type="dxa"/>
            <w:shd w:val="clear" w:color="auto" w:fill="auto"/>
            <w:noWrap/>
            <w:hideMark/>
          </w:tcPr>
          <w:p w14:paraId="04DD2CE9"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1.5</w:t>
            </w:r>
          </w:p>
        </w:tc>
        <w:tc>
          <w:tcPr>
            <w:tcW w:w="771" w:type="dxa"/>
            <w:shd w:val="clear" w:color="auto" w:fill="auto"/>
            <w:noWrap/>
            <w:hideMark/>
          </w:tcPr>
          <w:p w14:paraId="341099D2"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7.9</w:t>
            </w:r>
          </w:p>
        </w:tc>
        <w:tc>
          <w:tcPr>
            <w:tcW w:w="207" w:type="dxa"/>
            <w:vMerge/>
            <w:shd w:val="clear" w:color="auto" w:fill="auto"/>
            <w:vAlign w:val="bottom"/>
            <w:hideMark/>
          </w:tcPr>
          <w:p w14:paraId="7BE9E973"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57ADCAA6" w14:textId="77777777" w:rsidR="00C6565C" w:rsidRPr="00A773F1" w:rsidRDefault="00C6565C" w:rsidP="004110DF">
            <w:pPr>
              <w:suppressAutoHyphens w:val="0"/>
              <w:spacing w:before="40" w:after="40" w:line="220" w:lineRule="exact"/>
              <w:ind w:right="113"/>
              <w:jc w:val="right"/>
              <w:rPr>
                <w:sz w:val="18"/>
                <w:szCs w:val="22"/>
                <w:lang w:val="en-US"/>
              </w:rPr>
            </w:pPr>
          </w:p>
        </w:tc>
      </w:tr>
      <w:tr w:rsidR="00C6565C" w:rsidRPr="00A773F1" w14:paraId="5EB5DA96" w14:textId="77777777" w:rsidTr="004110DF">
        <w:trPr>
          <w:trHeight w:val="249"/>
        </w:trPr>
        <w:tc>
          <w:tcPr>
            <w:tcW w:w="660" w:type="dxa"/>
            <w:shd w:val="clear" w:color="auto" w:fill="auto"/>
            <w:noWrap/>
            <w:hideMark/>
          </w:tcPr>
          <w:p w14:paraId="70C41D6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40</w:t>
            </w:r>
          </w:p>
        </w:tc>
        <w:tc>
          <w:tcPr>
            <w:tcW w:w="662" w:type="dxa"/>
            <w:shd w:val="clear" w:color="auto" w:fill="auto"/>
            <w:noWrap/>
            <w:hideMark/>
          </w:tcPr>
          <w:p w14:paraId="2EA8C5F8"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76.5</w:t>
            </w:r>
          </w:p>
        </w:tc>
        <w:tc>
          <w:tcPr>
            <w:tcW w:w="772" w:type="dxa"/>
            <w:shd w:val="clear" w:color="auto" w:fill="auto"/>
            <w:noWrap/>
            <w:hideMark/>
          </w:tcPr>
          <w:p w14:paraId="1BBF94E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4.2</w:t>
            </w:r>
          </w:p>
        </w:tc>
        <w:tc>
          <w:tcPr>
            <w:tcW w:w="770" w:type="dxa"/>
            <w:shd w:val="clear" w:color="auto" w:fill="auto"/>
            <w:noWrap/>
            <w:hideMark/>
          </w:tcPr>
          <w:p w14:paraId="1FC1668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29.6</w:t>
            </w:r>
          </w:p>
        </w:tc>
        <w:tc>
          <w:tcPr>
            <w:tcW w:w="771" w:type="dxa"/>
            <w:shd w:val="clear" w:color="auto" w:fill="auto"/>
            <w:noWrap/>
            <w:hideMark/>
          </w:tcPr>
          <w:p w14:paraId="5985EF8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3.0</w:t>
            </w:r>
          </w:p>
        </w:tc>
        <w:tc>
          <w:tcPr>
            <w:tcW w:w="771" w:type="dxa"/>
            <w:shd w:val="clear" w:color="auto" w:fill="auto"/>
            <w:noWrap/>
            <w:hideMark/>
          </w:tcPr>
          <w:p w14:paraId="0242DC46"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9.7</w:t>
            </w:r>
          </w:p>
        </w:tc>
        <w:tc>
          <w:tcPr>
            <w:tcW w:w="207" w:type="dxa"/>
            <w:vMerge/>
            <w:shd w:val="clear" w:color="auto" w:fill="auto"/>
            <w:vAlign w:val="bottom"/>
            <w:hideMark/>
          </w:tcPr>
          <w:p w14:paraId="5A090ED1"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288A5A45" w14:textId="77777777" w:rsidR="00C6565C" w:rsidRPr="00A773F1" w:rsidRDefault="00C6565C" w:rsidP="004110DF">
            <w:pPr>
              <w:suppressAutoHyphens w:val="0"/>
              <w:spacing w:before="40" w:after="40" w:line="220" w:lineRule="exact"/>
              <w:ind w:right="113"/>
              <w:jc w:val="right"/>
              <w:rPr>
                <w:sz w:val="18"/>
                <w:szCs w:val="22"/>
                <w:lang w:val="en-US"/>
              </w:rPr>
            </w:pPr>
          </w:p>
        </w:tc>
      </w:tr>
      <w:tr w:rsidR="00C6565C" w:rsidRPr="00A773F1" w14:paraId="4B3CB9AF" w14:textId="77777777" w:rsidTr="004110DF">
        <w:trPr>
          <w:trHeight w:val="249"/>
        </w:trPr>
        <w:tc>
          <w:tcPr>
            <w:tcW w:w="660" w:type="dxa"/>
            <w:shd w:val="clear" w:color="auto" w:fill="auto"/>
            <w:noWrap/>
            <w:hideMark/>
          </w:tcPr>
          <w:p w14:paraId="018F9E5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45</w:t>
            </w:r>
          </w:p>
        </w:tc>
        <w:tc>
          <w:tcPr>
            <w:tcW w:w="662" w:type="dxa"/>
            <w:shd w:val="clear" w:color="auto" w:fill="auto"/>
            <w:noWrap/>
            <w:hideMark/>
          </w:tcPr>
          <w:p w14:paraId="7DB9132A"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78.6</w:t>
            </w:r>
          </w:p>
        </w:tc>
        <w:tc>
          <w:tcPr>
            <w:tcW w:w="772" w:type="dxa"/>
            <w:shd w:val="clear" w:color="auto" w:fill="auto"/>
            <w:noWrap/>
            <w:hideMark/>
          </w:tcPr>
          <w:p w14:paraId="402123A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5.3</w:t>
            </w:r>
          </w:p>
        </w:tc>
        <w:tc>
          <w:tcPr>
            <w:tcW w:w="770" w:type="dxa"/>
            <w:shd w:val="clear" w:color="auto" w:fill="auto"/>
            <w:noWrap/>
            <w:hideMark/>
          </w:tcPr>
          <w:p w14:paraId="52608FC2"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0.8</w:t>
            </w:r>
          </w:p>
        </w:tc>
        <w:tc>
          <w:tcPr>
            <w:tcW w:w="771" w:type="dxa"/>
            <w:shd w:val="clear" w:color="auto" w:fill="auto"/>
            <w:noWrap/>
            <w:hideMark/>
          </w:tcPr>
          <w:p w14:paraId="5D77EF2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4.5</w:t>
            </w:r>
          </w:p>
        </w:tc>
        <w:tc>
          <w:tcPr>
            <w:tcW w:w="771" w:type="dxa"/>
            <w:shd w:val="clear" w:color="auto" w:fill="auto"/>
            <w:noWrap/>
            <w:hideMark/>
          </w:tcPr>
          <w:p w14:paraId="5D1D7CC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51.5</w:t>
            </w:r>
          </w:p>
        </w:tc>
        <w:tc>
          <w:tcPr>
            <w:tcW w:w="207" w:type="dxa"/>
            <w:vMerge/>
            <w:shd w:val="clear" w:color="auto" w:fill="auto"/>
            <w:vAlign w:val="bottom"/>
            <w:hideMark/>
          </w:tcPr>
          <w:p w14:paraId="4F49F767"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63A4FAF7" w14:textId="77777777" w:rsidR="00C6565C" w:rsidRPr="00A773F1" w:rsidRDefault="00C6565C" w:rsidP="004110DF">
            <w:pPr>
              <w:suppressAutoHyphens w:val="0"/>
              <w:spacing w:before="40" w:after="40" w:line="220" w:lineRule="exact"/>
              <w:ind w:right="113"/>
              <w:jc w:val="right"/>
              <w:rPr>
                <w:sz w:val="18"/>
                <w:szCs w:val="22"/>
                <w:lang w:val="en-US"/>
              </w:rPr>
            </w:pPr>
          </w:p>
        </w:tc>
      </w:tr>
      <w:tr w:rsidR="00C6565C" w:rsidRPr="00A773F1" w14:paraId="0B31C166" w14:textId="77777777" w:rsidTr="004110DF">
        <w:trPr>
          <w:trHeight w:val="249"/>
        </w:trPr>
        <w:tc>
          <w:tcPr>
            <w:tcW w:w="660" w:type="dxa"/>
            <w:shd w:val="clear" w:color="auto" w:fill="auto"/>
            <w:noWrap/>
            <w:hideMark/>
          </w:tcPr>
          <w:p w14:paraId="73AC5440"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150</w:t>
            </w:r>
          </w:p>
        </w:tc>
        <w:tc>
          <w:tcPr>
            <w:tcW w:w="662" w:type="dxa"/>
            <w:shd w:val="clear" w:color="auto" w:fill="auto"/>
            <w:noWrap/>
            <w:hideMark/>
          </w:tcPr>
          <w:p w14:paraId="352907BF"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81.1</w:t>
            </w:r>
          </w:p>
        </w:tc>
        <w:tc>
          <w:tcPr>
            <w:tcW w:w="772" w:type="dxa"/>
            <w:shd w:val="clear" w:color="auto" w:fill="auto"/>
            <w:noWrap/>
            <w:hideMark/>
          </w:tcPr>
          <w:p w14:paraId="021B04D4"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6.4</w:t>
            </w:r>
          </w:p>
        </w:tc>
        <w:tc>
          <w:tcPr>
            <w:tcW w:w="770" w:type="dxa"/>
            <w:shd w:val="clear" w:color="auto" w:fill="auto"/>
            <w:noWrap/>
            <w:hideMark/>
          </w:tcPr>
          <w:p w14:paraId="6194F5B5"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32.0</w:t>
            </w:r>
          </w:p>
        </w:tc>
        <w:tc>
          <w:tcPr>
            <w:tcW w:w="771" w:type="dxa"/>
            <w:shd w:val="clear" w:color="auto" w:fill="auto"/>
            <w:noWrap/>
            <w:hideMark/>
          </w:tcPr>
          <w:p w14:paraId="2AA2FF8B"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46.3</w:t>
            </w:r>
          </w:p>
        </w:tc>
        <w:tc>
          <w:tcPr>
            <w:tcW w:w="771" w:type="dxa"/>
            <w:shd w:val="clear" w:color="auto" w:fill="auto"/>
            <w:noWrap/>
            <w:hideMark/>
          </w:tcPr>
          <w:p w14:paraId="4A32395C" w14:textId="77777777" w:rsidR="00C6565C" w:rsidRPr="00A773F1" w:rsidRDefault="00C6565C" w:rsidP="004110DF">
            <w:pPr>
              <w:suppressAutoHyphens w:val="0"/>
              <w:spacing w:before="40" w:after="40" w:line="220" w:lineRule="exact"/>
              <w:ind w:right="113"/>
              <w:rPr>
                <w:sz w:val="18"/>
                <w:szCs w:val="22"/>
                <w:lang w:val="en-US"/>
              </w:rPr>
            </w:pPr>
            <w:r w:rsidRPr="00A773F1">
              <w:rPr>
                <w:sz w:val="18"/>
                <w:szCs w:val="22"/>
                <w:lang w:val="en-US"/>
              </w:rPr>
              <w:t>53.3</w:t>
            </w:r>
          </w:p>
        </w:tc>
        <w:tc>
          <w:tcPr>
            <w:tcW w:w="207" w:type="dxa"/>
            <w:vMerge/>
            <w:shd w:val="clear" w:color="auto" w:fill="auto"/>
            <w:vAlign w:val="bottom"/>
            <w:hideMark/>
          </w:tcPr>
          <w:p w14:paraId="03CF4B4D" w14:textId="77777777" w:rsidR="00C6565C" w:rsidRPr="00A773F1" w:rsidRDefault="00C6565C" w:rsidP="004110DF">
            <w:pPr>
              <w:suppressAutoHyphens w:val="0"/>
              <w:spacing w:before="40" w:after="40" w:line="220" w:lineRule="exact"/>
              <w:ind w:right="113"/>
              <w:jc w:val="right"/>
              <w:rPr>
                <w:sz w:val="18"/>
                <w:szCs w:val="22"/>
                <w:lang w:val="en-US"/>
              </w:rPr>
            </w:pPr>
          </w:p>
        </w:tc>
        <w:tc>
          <w:tcPr>
            <w:tcW w:w="3467" w:type="dxa"/>
            <w:gridSpan w:val="7"/>
            <w:vMerge/>
            <w:shd w:val="clear" w:color="auto" w:fill="auto"/>
            <w:vAlign w:val="bottom"/>
            <w:hideMark/>
          </w:tcPr>
          <w:p w14:paraId="42888A63" w14:textId="77777777" w:rsidR="00C6565C" w:rsidRPr="00A773F1" w:rsidRDefault="00C6565C" w:rsidP="004110DF">
            <w:pPr>
              <w:suppressAutoHyphens w:val="0"/>
              <w:spacing w:before="40" w:after="40" w:line="220" w:lineRule="exact"/>
              <w:ind w:right="113"/>
              <w:jc w:val="right"/>
              <w:rPr>
                <w:sz w:val="18"/>
                <w:szCs w:val="22"/>
                <w:lang w:val="en-US"/>
              </w:rPr>
            </w:pPr>
          </w:p>
        </w:tc>
      </w:tr>
    </w:tbl>
    <w:p w14:paraId="0ED519D5" w14:textId="77777777" w:rsidR="00C6565C" w:rsidRPr="00E37690" w:rsidRDefault="00C6565C" w:rsidP="005B3322">
      <w:pPr>
        <w:pStyle w:val="SingleTxtG"/>
        <w:spacing w:before="120"/>
        <w:rPr>
          <w:lang w:val="en-US" w:eastAsia="fr-FR"/>
        </w:rPr>
      </w:pPr>
      <w:r w:rsidRPr="00E37690">
        <w:rPr>
          <w:lang w:val="en-US" w:eastAsia="fr-FR"/>
        </w:rPr>
        <w:t>All lateral dimensions are measured under a contact force of 50 N with the devices described in Figure 2 and Figure 3 of this annex and the following tolerances will applied:</w:t>
      </w:r>
    </w:p>
    <w:p w14:paraId="204CC790" w14:textId="77777777" w:rsidR="00C6565C" w:rsidRPr="00E37690" w:rsidRDefault="00C6565C" w:rsidP="00C6565C">
      <w:pPr>
        <w:pStyle w:val="SingleTxtG"/>
        <w:rPr>
          <w:lang w:val="en-US" w:eastAsia="fr-FR"/>
        </w:rPr>
      </w:pPr>
      <w:r w:rsidRPr="00E37690">
        <w:rPr>
          <w:lang w:val="en-US" w:eastAsia="fr-FR"/>
        </w:rPr>
        <w:t>Minimum Sitting height:</w:t>
      </w:r>
    </w:p>
    <w:p w14:paraId="3C90A838" w14:textId="77777777" w:rsidR="00C6565C" w:rsidRPr="00E37690" w:rsidRDefault="00C6565C" w:rsidP="00C6565C">
      <w:pPr>
        <w:pStyle w:val="SingleTxtG"/>
        <w:rPr>
          <w:lang w:val="en-US" w:eastAsia="fr-FR"/>
        </w:rPr>
      </w:pPr>
      <w:r w:rsidRPr="00E37690">
        <w:rPr>
          <w:lang w:val="en-US" w:eastAsia="fr-FR"/>
        </w:rPr>
        <w:t>(a)</w:t>
      </w:r>
      <w:r w:rsidRPr="00E37690">
        <w:rPr>
          <w:lang w:val="en-US" w:eastAsia="fr-FR"/>
        </w:rPr>
        <w:tab/>
        <w:t>Up to 87 cm B - 5 per cent;</w:t>
      </w:r>
    </w:p>
    <w:p w14:paraId="14923C12" w14:textId="77777777" w:rsidR="00C6565C" w:rsidRPr="00E37690" w:rsidRDefault="00C6565C" w:rsidP="00C6565C">
      <w:pPr>
        <w:pStyle w:val="SingleTxtG"/>
        <w:rPr>
          <w:lang w:val="en-US" w:eastAsia="fr-FR"/>
        </w:rPr>
      </w:pPr>
      <w:r w:rsidRPr="00E37690">
        <w:rPr>
          <w:lang w:val="en-US" w:eastAsia="fr-FR"/>
        </w:rPr>
        <w:t>(b)</w:t>
      </w:r>
      <w:r w:rsidRPr="00E37690">
        <w:rPr>
          <w:lang w:val="en-US" w:eastAsia="fr-FR"/>
        </w:rPr>
        <w:tab/>
        <w:t>From stature from 87 cm and up to 150 cm B - 10 per cent.</w:t>
      </w:r>
    </w:p>
    <w:p w14:paraId="49173C34" w14:textId="77777777" w:rsidR="00C6565C" w:rsidRPr="00E37690" w:rsidRDefault="00C6565C" w:rsidP="00C6565C">
      <w:pPr>
        <w:pStyle w:val="SingleTxtG"/>
        <w:rPr>
          <w:lang w:val="en-US" w:eastAsia="fr-FR"/>
        </w:rPr>
      </w:pPr>
      <w:r w:rsidRPr="00E37690">
        <w:rPr>
          <w:lang w:val="en-US" w:eastAsia="fr-FR"/>
        </w:rPr>
        <w:t xml:space="preserve">Minimum shoulder height (5 percentile): E1 </w:t>
      </w:r>
      <w:r w:rsidRPr="00E37690">
        <w:rPr>
          <w:vertAlign w:val="subscript"/>
          <w:lang w:val="en-US" w:eastAsia="fr-FR"/>
        </w:rPr>
        <w:t>-2</w:t>
      </w:r>
      <w:r w:rsidRPr="00E37690">
        <w:rPr>
          <w:vertAlign w:val="superscript"/>
          <w:lang w:val="en-US" w:eastAsia="fr-FR"/>
        </w:rPr>
        <w:t>+0</w:t>
      </w:r>
      <w:r w:rsidRPr="00E37690">
        <w:rPr>
          <w:lang w:val="en-US" w:eastAsia="fr-FR"/>
        </w:rPr>
        <w:t xml:space="preserve"> cm</w:t>
      </w:r>
    </w:p>
    <w:p w14:paraId="1B6D838A" w14:textId="77777777" w:rsidR="00C6565C" w:rsidRPr="00E37690" w:rsidRDefault="00C6565C" w:rsidP="00C6565C">
      <w:pPr>
        <w:pStyle w:val="SingleTxtG"/>
        <w:rPr>
          <w:lang w:val="en-US" w:eastAsia="fr-FR"/>
        </w:rPr>
      </w:pPr>
      <w:r w:rsidRPr="00E37690">
        <w:rPr>
          <w:lang w:val="en-US" w:eastAsia="fr-FR"/>
        </w:rPr>
        <w:t xml:space="preserve">Maximum shoulder height (95 percentile): E2 </w:t>
      </w:r>
      <w:r w:rsidRPr="00E37690">
        <w:rPr>
          <w:vertAlign w:val="subscript"/>
          <w:lang w:val="en-US" w:eastAsia="fr-FR"/>
        </w:rPr>
        <w:t>-0</w:t>
      </w:r>
      <w:r w:rsidRPr="00E37690">
        <w:rPr>
          <w:vertAlign w:val="superscript"/>
          <w:lang w:val="en-US" w:eastAsia="fr-FR"/>
        </w:rPr>
        <w:t>+2</w:t>
      </w:r>
      <w:r w:rsidRPr="00E37690">
        <w:rPr>
          <w:lang w:val="en-US" w:eastAsia="fr-FR"/>
        </w:rPr>
        <w:t xml:space="preserve"> cm</w:t>
      </w:r>
    </w:p>
    <w:p w14:paraId="535C0725" w14:textId="77777777" w:rsidR="00C6565C" w:rsidRPr="00E37690" w:rsidRDefault="00C6565C" w:rsidP="00C6565C">
      <w:pPr>
        <w:pStyle w:val="SingleTxtG"/>
        <w:rPr>
          <w:lang w:val="en-US"/>
        </w:rPr>
      </w:pPr>
      <w:r w:rsidRPr="00E37690">
        <w:rPr>
          <w:lang w:val="en-US" w:eastAsia="fr-FR"/>
        </w:rPr>
        <w:t xml:space="preserve">The mass of the devices described in Figure 2 and Figure 3 of this annex shall be </w:t>
      </w:r>
      <w:r w:rsidRPr="00E37690">
        <w:rPr>
          <w:lang w:val="en-US" w:eastAsia="fr-FR"/>
        </w:rPr>
        <w:br/>
        <w:t>10 kg +/- 1 kg</w:t>
      </w:r>
      <w:r w:rsidRPr="00E37690">
        <w:rPr>
          <w:lang w:val="en-US"/>
        </w:rPr>
        <w:br w:type="page"/>
      </w:r>
    </w:p>
    <w:p w14:paraId="0C8AF142" w14:textId="77777777" w:rsidR="00C6565C" w:rsidRPr="00E37690" w:rsidRDefault="00C6565C" w:rsidP="00C6565C">
      <w:pPr>
        <w:spacing w:after="120"/>
        <w:ind w:left="1134" w:right="1134"/>
        <w:rPr>
          <w:b/>
          <w:lang w:val="en-US"/>
        </w:rPr>
      </w:pPr>
      <w:r w:rsidRPr="00E37690">
        <w:rPr>
          <w:lang w:val="en-US"/>
        </w:rPr>
        <w:t>Figure 2</w:t>
      </w:r>
      <w:r w:rsidRPr="00E37690">
        <w:rPr>
          <w:b/>
          <w:lang w:val="en-US"/>
        </w:rPr>
        <w:t xml:space="preserve"> </w:t>
      </w:r>
      <w:r w:rsidRPr="00E37690">
        <w:rPr>
          <w:b/>
          <w:lang w:val="en-US"/>
        </w:rPr>
        <w:br/>
        <w:t>ECRS Measurement Device - Side and Front View of the measuring device</w:t>
      </w:r>
    </w:p>
    <w:p w14:paraId="49562A26" w14:textId="77777777" w:rsidR="00C6565C" w:rsidRPr="00E00644" w:rsidRDefault="00C6565C" w:rsidP="00C6565C">
      <w:pPr>
        <w:tabs>
          <w:tab w:val="left" w:pos="2300"/>
          <w:tab w:val="left" w:pos="2800"/>
        </w:tabs>
        <w:spacing w:after="120"/>
        <w:ind w:left="2302" w:right="1134" w:hanging="1168"/>
        <w:jc w:val="both"/>
        <w:rPr>
          <w:b/>
        </w:rPr>
      </w:pPr>
      <w:r w:rsidRPr="00C92806">
        <w:rPr>
          <w:i/>
          <w:noProof/>
          <w:sz w:val="24"/>
          <w:szCs w:val="24"/>
          <w:lang w:val="en-US"/>
        </w:rPr>
        <w:drawing>
          <wp:inline distT="0" distB="0" distL="0" distR="0" wp14:anchorId="6112D7D9" wp14:editId="7D498F26">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99BBDFD"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All dimensions in mm</w:t>
      </w:r>
    </w:p>
    <w:p w14:paraId="36D43FA5" w14:textId="77777777" w:rsidR="00C6565C" w:rsidRPr="00E37690" w:rsidRDefault="00C6565C" w:rsidP="00C6565C">
      <w:pPr>
        <w:tabs>
          <w:tab w:val="left" w:pos="2800"/>
        </w:tabs>
        <w:spacing w:after="120"/>
        <w:ind w:left="1134" w:right="1134"/>
        <w:rPr>
          <w:b/>
          <w:lang w:val="en-US"/>
        </w:rPr>
      </w:pPr>
      <w:r w:rsidRPr="00E37690">
        <w:rPr>
          <w:lang w:val="en-US"/>
        </w:rPr>
        <w:t>Figure 3</w:t>
      </w:r>
      <w:r w:rsidRPr="00E37690">
        <w:rPr>
          <w:b/>
          <w:lang w:val="en-US"/>
        </w:rPr>
        <w:br/>
        <w:t>Side and Front View of the measuring device for measurements applicable to Enhanced Child Restraint Systems that feature an impact sh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4"/>
      </w:tblGrid>
      <w:tr w:rsidR="00C6565C" w14:paraId="3E14C149" w14:textId="77777777" w:rsidTr="004110DF">
        <w:tc>
          <w:tcPr>
            <w:tcW w:w="4769" w:type="dxa"/>
          </w:tcPr>
          <w:p w14:paraId="079A6148" w14:textId="77777777" w:rsidR="00C6565C" w:rsidRDefault="00C6565C" w:rsidP="004110DF">
            <w:pPr>
              <w:spacing w:after="120"/>
              <w:ind w:right="1134"/>
              <w:jc w:val="center"/>
              <w:rPr>
                <w:bCs/>
                <w:highlight w:val="yellow"/>
              </w:rPr>
            </w:pPr>
            <w:r>
              <w:rPr>
                <w:bCs/>
                <w:noProof/>
                <w:highlight w:val="yellow"/>
                <w:lang w:val="en-US"/>
              </w:rPr>
              <w:drawing>
                <wp:inline distT="0" distB="0" distL="0" distR="0" wp14:anchorId="43B92383" wp14:editId="0A0595A6">
                  <wp:extent cx="2209800" cy="3089242"/>
                  <wp:effectExtent l="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11885" cy="3092156"/>
                          </a:xfrm>
                          <a:prstGeom prst="rect">
                            <a:avLst/>
                          </a:prstGeom>
                          <a:noFill/>
                        </pic:spPr>
                      </pic:pic>
                    </a:graphicData>
                  </a:graphic>
                </wp:inline>
              </w:drawing>
            </w:r>
          </w:p>
        </w:tc>
        <w:tc>
          <w:tcPr>
            <w:tcW w:w="4870" w:type="dxa"/>
          </w:tcPr>
          <w:p w14:paraId="4892AD72" w14:textId="77777777" w:rsidR="00C6565C" w:rsidRDefault="00C6565C" w:rsidP="004110DF">
            <w:pPr>
              <w:spacing w:after="120"/>
              <w:ind w:right="1134"/>
              <w:jc w:val="center"/>
              <w:rPr>
                <w:bCs/>
                <w:highlight w:val="yellow"/>
              </w:rPr>
            </w:pPr>
            <w:r>
              <w:rPr>
                <w:bCs/>
                <w:noProof/>
                <w:highlight w:val="yellow"/>
                <w:lang w:val="en-US"/>
              </w:rPr>
              <w:drawing>
                <wp:inline distT="0" distB="0" distL="0" distR="0" wp14:anchorId="42A9DD40" wp14:editId="134ACA10">
                  <wp:extent cx="2372943" cy="3219450"/>
                  <wp:effectExtent l="0" t="0" r="889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74549" cy="3221629"/>
                          </a:xfrm>
                          <a:prstGeom prst="rect">
                            <a:avLst/>
                          </a:prstGeom>
                          <a:noFill/>
                        </pic:spPr>
                      </pic:pic>
                    </a:graphicData>
                  </a:graphic>
                </wp:inline>
              </w:drawing>
            </w:r>
          </w:p>
        </w:tc>
      </w:tr>
    </w:tbl>
    <w:p w14:paraId="3D47E350"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All dimensions in mm</w:t>
      </w:r>
    </w:p>
    <w:p w14:paraId="09E84D15" w14:textId="77777777" w:rsidR="00C6565C" w:rsidRPr="00E37690" w:rsidRDefault="00C6565C" w:rsidP="00C6565C">
      <w:pPr>
        <w:keepNext/>
        <w:keepLines/>
        <w:tabs>
          <w:tab w:val="left" w:pos="2300"/>
          <w:tab w:val="left" w:pos="2800"/>
        </w:tabs>
        <w:spacing w:after="120"/>
        <w:ind w:left="2302" w:right="1134" w:hanging="1168"/>
        <w:jc w:val="both"/>
        <w:rPr>
          <w:lang w:val="en-US"/>
        </w:rPr>
      </w:pPr>
      <w:r w:rsidRPr="00E37690">
        <w:rPr>
          <w:lang w:val="en-US"/>
        </w:rPr>
        <w:t>Internal geometry assessment method</w:t>
      </w:r>
    </w:p>
    <w:p w14:paraId="2FE1CA04" w14:textId="77777777" w:rsidR="00C6565C" w:rsidRPr="00E37690" w:rsidRDefault="00C6565C" w:rsidP="00C6565C">
      <w:pPr>
        <w:keepNext/>
        <w:keepLines/>
        <w:tabs>
          <w:tab w:val="left" w:pos="2800"/>
        </w:tabs>
        <w:spacing w:after="120"/>
        <w:ind w:left="1134" w:right="1134"/>
        <w:jc w:val="both"/>
        <w:rPr>
          <w:lang w:val="en-US"/>
        </w:rPr>
      </w:pPr>
      <w:r w:rsidRPr="00E37690">
        <w:rPr>
          <w:lang w:val="en-US"/>
        </w:rPr>
        <w:t>This method describes how to conduct the internal geometry assessment, as required by paragraph 6.3.2.1., to verify the stature range of the ECRS declared by the manufacturer.</w:t>
      </w:r>
    </w:p>
    <w:p w14:paraId="040FB574"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This assessment shall be carried out for each of the following:</w:t>
      </w:r>
    </w:p>
    <w:p w14:paraId="69B0C6E1" w14:textId="77777777" w:rsidR="00C6565C" w:rsidRPr="00E37690" w:rsidRDefault="00C6565C" w:rsidP="00C6565C">
      <w:pPr>
        <w:tabs>
          <w:tab w:val="left" w:pos="2800"/>
        </w:tabs>
        <w:spacing w:after="120"/>
        <w:ind w:left="1701" w:right="1134" w:hanging="567"/>
        <w:jc w:val="both"/>
        <w:rPr>
          <w:lang w:val="en-US"/>
        </w:rPr>
      </w:pPr>
      <w:r w:rsidRPr="00E37690">
        <w:rPr>
          <w:lang w:val="en-US"/>
        </w:rPr>
        <w:t>(a)</w:t>
      </w:r>
      <w:r w:rsidRPr="00E37690">
        <w:rPr>
          <w:lang w:val="en-US"/>
        </w:rPr>
        <w:tab/>
        <w:t>For each ECRS orientation (e.g. rearward and forward facing);</w:t>
      </w:r>
    </w:p>
    <w:p w14:paraId="3DCA983B" w14:textId="77777777" w:rsidR="00C6565C" w:rsidRPr="00E37690" w:rsidRDefault="00C6565C" w:rsidP="00C6565C">
      <w:pPr>
        <w:tabs>
          <w:tab w:val="left" w:pos="2800"/>
        </w:tabs>
        <w:spacing w:after="120"/>
        <w:ind w:left="1701" w:right="1134" w:hanging="567"/>
        <w:jc w:val="both"/>
        <w:rPr>
          <w:lang w:val="en-US"/>
        </w:rPr>
      </w:pPr>
      <w:r w:rsidRPr="00E37690">
        <w:rPr>
          <w:lang w:val="en-US"/>
        </w:rPr>
        <w:t>(b)</w:t>
      </w:r>
      <w:r w:rsidRPr="00E37690">
        <w:rPr>
          <w:lang w:val="en-US"/>
        </w:rPr>
        <w:tab/>
        <w:t>For each ECRS type (e.g. integral and non-integral);</w:t>
      </w:r>
    </w:p>
    <w:p w14:paraId="203ED7E4" w14:textId="77777777" w:rsidR="00C6565C" w:rsidRPr="00E37690" w:rsidRDefault="00C6565C" w:rsidP="00C6565C">
      <w:pPr>
        <w:tabs>
          <w:tab w:val="left" w:pos="2800"/>
        </w:tabs>
        <w:spacing w:after="120"/>
        <w:ind w:left="1701" w:right="1134" w:hanging="567"/>
        <w:jc w:val="both"/>
        <w:rPr>
          <w:lang w:val="en-US"/>
        </w:rPr>
      </w:pPr>
      <w:r w:rsidRPr="00E37690">
        <w:rPr>
          <w:lang w:val="en-US"/>
        </w:rPr>
        <w:t>(c)</w:t>
      </w:r>
      <w:r w:rsidRPr="00E37690">
        <w:rPr>
          <w:lang w:val="en-US"/>
        </w:rPr>
        <w:tab/>
        <w:t>For any removable insert (e.g. for use as described by manufacturer’s instructions);</w:t>
      </w:r>
    </w:p>
    <w:p w14:paraId="25ED121B" w14:textId="77777777" w:rsidR="00C6565C" w:rsidRPr="00E37690" w:rsidRDefault="00C6565C" w:rsidP="00C6565C">
      <w:pPr>
        <w:tabs>
          <w:tab w:val="left" w:pos="2800"/>
        </w:tabs>
        <w:spacing w:after="120"/>
        <w:ind w:left="1701" w:right="1134" w:hanging="567"/>
        <w:jc w:val="both"/>
        <w:rPr>
          <w:lang w:val="en-US"/>
        </w:rPr>
      </w:pPr>
      <w:r w:rsidRPr="00E37690">
        <w:rPr>
          <w:lang w:val="en-US"/>
        </w:rPr>
        <w:t>(d)</w:t>
      </w:r>
      <w:r w:rsidRPr="00E37690">
        <w:rPr>
          <w:lang w:val="en-US"/>
        </w:rPr>
        <w:tab/>
        <w:t>For each occupant restraint method (e.g. harness and shield).</w:t>
      </w:r>
    </w:p>
    <w:p w14:paraId="12DC6C34" w14:textId="77777777" w:rsidR="00C6565C" w:rsidRPr="00E37690" w:rsidRDefault="00C6565C" w:rsidP="00C6565C">
      <w:pPr>
        <w:tabs>
          <w:tab w:val="left" w:pos="2800"/>
        </w:tabs>
        <w:spacing w:after="120"/>
        <w:ind w:left="1134" w:right="1134"/>
        <w:jc w:val="both"/>
        <w:rPr>
          <w:lang w:val="en-US"/>
        </w:rPr>
      </w:pPr>
      <w:r w:rsidRPr="00E37690">
        <w:rPr>
          <w:lang w:val="en-US"/>
        </w:rPr>
        <w:t>The internal geometry assessment should be conducted with the ECRS placed on a flat surface or connected to a base in the case of ECRS modules.</w:t>
      </w:r>
    </w:p>
    <w:p w14:paraId="2D2FCAED" w14:textId="77777777" w:rsidR="00C6565C" w:rsidRPr="00E37690" w:rsidRDefault="00C6565C" w:rsidP="00C6565C">
      <w:pPr>
        <w:tabs>
          <w:tab w:val="left" w:pos="2800"/>
        </w:tabs>
        <w:spacing w:after="120"/>
        <w:ind w:left="1134" w:right="1134"/>
        <w:jc w:val="both"/>
        <w:rPr>
          <w:lang w:val="en-US"/>
        </w:rPr>
      </w:pPr>
      <w:r w:rsidRPr="00E37690">
        <w:rPr>
          <w:lang w:val="en-US"/>
        </w:rPr>
        <w:t>For integral or non-integral ECRS the device shown in Annex 18, Figure 2 shall be used.</w:t>
      </w:r>
    </w:p>
    <w:p w14:paraId="1D88BD3E"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For ECRS with an impact shield the device shown in Annex 18, Figure 3 shall be used.</w:t>
      </w:r>
    </w:p>
    <w:p w14:paraId="21D0B084" w14:textId="77777777" w:rsidR="00C6565C" w:rsidRPr="00E37690" w:rsidRDefault="00C6565C" w:rsidP="00C6565C">
      <w:pPr>
        <w:tabs>
          <w:tab w:val="left" w:pos="2800"/>
        </w:tabs>
        <w:spacing w:after="120"/>
        <w:ind w:left="2268" w:right="1134" w:hanging="1134"/>
        <w:jc w:val="both"/>
        <w:rPr>
          <w:lang w:val="en-US"/>
        </w:rPr>
      </w:pPr>
      <w:r w:rsidRPr="00E37690">
        <w:rPr>
          <w:lang w:val="en-US"/>
        </w:rPr>
        <w:t>1.</w:t>
      </w:r>
      <w:r w:rsidRPr="00E37690">
        <w:rPr>
          <w:lang w:val="en-US"/>
        </w:rPr>
        <w:tab/>
        <w:t>Determining the Minimum Occupant size</w:t>
      </w:r>
    </w:p>
    <w:p w14:paraId="5E108C3F" w14:textId="77777777" w:rsidR="00C6565C" w:rsidRPr="00E37690" w:rsidRDefault="00C6565C" w:rsidP="00C6565C">
      <w:pPr>
        <w:tabs>
          <w:tab w:val="left" w:pos="2800"/>
        </w:tabs>
        <w:spacing w:after="120"/>
        <w:ind w:left="2268" w:right="1134"/>
        <w:jc w:val="both"/>
        <w:rPr>
          <w:lang w:val="en-US"/>
        </w:rPr>
      </w:pPr>
      <w:r w:rsidRPr="00E37690">
        <w:rPr>
          <w:lang w:val="en-US"/>
        </w:rPr>
        <w:t>The ECRS should be adjusted to fit the smallest occupant (i.e. headrest height, harness height adjustment, appropriate insert, internal padding, impact shield position), while still fitting within the required ISO volumetric envelope as defined in paragraph 6.3.2.2.</w:t>
      </w:r>
    </w:p>
    <w:p w14:paraId="3BE133FD" w14:textId="77777777" w:rsidR="00C6565C" w:rsidRPr="00E37690" w:rsidRDefault="00C6565C" w:rsidP="00C6565C">
      <w:pPr>
        <w:tabs>
          <w:tab w:val="left" w:pos="2800"/>
        </w:tabs>
        <w:spacing w:after="120"/>
        <w:ind w:left="2268" w:right="1134"/>
        <w:jc w:val="both"/>
        <w:rPr>
          <w:lang w:val="en-US"/>
        </w:rPr>
      </w:pPr>
      <w:r w:rsidRPr="00E37690">
        <w:rPr>
          <w:lang w:val="en-US"/>
        </w:rPr>
        <w:t xml:space="preserve">The measurement device shall then be placed in the ECRS. The device shall be aligned centrally to the ECRS. </w:t>
      </w:r>
    </w:p>
    <w:p w14:paraId="4994485A" w14:textId="77777777" w:rsidR="00C6565C" w:rsidRPr="00E37690" w:rsidRDefault="00C6565C" w:rsidP="00C6565C">
      <w:pPr>
        <w:tabs>
          <w:tab w:val="left" w:pos="2800"/>
        </w:tabs>
        <w:spacing w:after="120"/>
        <w:ind w:left="2268" w:right="1134"/>
        <w:jc w:val="both"/>
        <w:rPr>
          <w:lang w:val="en-US"/>
        </w:rPr>
      </w:pPr>
      <w:r w:rsidRPr="00E37690">
        <w:rPr>
          <w:lang w:val="en-US"/>
        </w:rPr>
        <w:t>All measurements shall be taken with the device base in contact with the seat pan of the ECRS and the device backrest in contact with the backrest of the ECRS.</w:t>
      </w:r>
    </w:p>
    <w:p w14:paraId="58A87D8F" w14:textId="77777777" w:rsidR="00C6565C" w:rsidRPr="00E37690" w:rsidRDefault="00C6565C" w:rsidP="00C6565C">
      <w:pPr>
        <w:spacing w:after="120"/>
        <w:ind w:left="2268" w:right="1134"/>
        <w:jc w:val="both"/>
        <w:rPr>
          <w:lang w:val="en-US"/>
        </w:rPr>
      </w:pPr>
      <w:r w:rsidRPr="00E37690">
        <w:rPr>
          <w:lang w:val="en-US"/>
        </w:rPr>
        <w:t xml:space="preserve">The measurements shall be taken in the following order: </w:t>
      </w:r>
    </w:p>
    <w:p w14:paraId="52E5C11F" w14:textId="77777777" w:rsidR="00C6565C" w:rsidRPr="00E37690" w:rsidRDefault="00C6565C" w:rsidP="00C6565C">
      <w:pPr>
        <w:tabs>
          <w:tab w:val="left" w:pos="2800"/>
        </w:tabs>
        <w:spacing w:after="120"/>
        <w:ind w:left="2268" w:right="1134" w:hanging="1134"/>
        <w:jc w:val="both"/>
        <w:rPr>
          <w:lang w:val="en-US"/>
        </w:rPr>
      </w:pPr>
      <w:r w:rsidRPr="00E37690">
        <w:rPr>
          <w:lang w:val="en-US"/>
        </w:rPr>
        <w:t>1.1.</w:t>
      </w:r>
      <w:r w:rsidRPr="00E37690">
        <w:rPr>
          <w:lang w:val="en-US"/>
        </w:rPr>
        <w:tab/>
        <w:t xml:space="preserve">Minimum Shoulder Height (E1) </w:t>
      </w:r>
    </w:p>
    <w:p w14:paraId="532EAADC" w14:textId="77777777" w:rsidR="00C6565C" w:rsidRPr="00E37690" w:rsidRDefault="00C6565C" w:rsidP="00C6565C">
      <w:pPr>
        <w:tabs>
          <w:tab w:val="left" w:pos="2800"/>
        </w:tabs>
        <w:spacing w:after="120"/>
        <w:ind w:left="2268" w:right="1134" w:hanging="1134"/>
        <w:jc w:val="both"/>
        <w:rPr>
          <w:lang w:val="en-US"/>
        </w:rPr>
      </w:pPr>
      <w:r w:rsidRPr="00E37690">
        <w:rPr>
          <w:lang w:val="en-US"/>
        </w:rPr>
        <w:t>1.1.1.</w:t>
      </w:r>
      <w:r w:rsidRPr="00E37690">
        <w:rPr>
          <w:lang w:val="en-US"/>
        </w:rPr>
        <w:tab/>
        <w:t>For integral ECRS:</w:t>
      </w:r>
    </w:p>
    <w:p w14:paraId="405DA9A4" w14:textId="77777777" w:rsidR="00C6565C" w:rsidRPr="00E37690" w:rsidRDefault="00C6565C" w:rsidP="00C6565C">
      <w:pPr>
        <w:tabs>
          <w:tab w:val="left" w:pos="2800"/>
        </w:tabs>
        <w:spacing w:after="120"/>
        <w:ind w:left="2268" w:right="1134"/>
        <w:jc w:val="both"/>
        <w:rPr>
          <w:lang w:val="en-US"/>
        </w:rPr>
      </w:pPr>
      <w:r w:rsidRPr="00E37690">
        <w:rPr>
          <w:lang w:val="en-US"/>
        </w:rPr>
        <w:t>This measurement shall be taken when the top of the shoulder height cylinders of the device are aligned with the lowest harness slot position. For this alignment, the top of the shoulder cylinder shall be aligned perpendicular to the harness webbing outlet in the ECRS backrest.</w:t>
      </w:r>
    </w:p>
    <w:p w14:paraId="6441CBBF" w14:textId="77777777" w:rsidR="00C6565C" w:rsidRPr="00E37690" w:rsidRDefault="00C6565C" w:rsidP="00C6565C">
      <w:pPr>
        <w:tabs>
          <w:tab w:val="left" w:pos="2800"/>
        </w:tabs>
        <w:spacing w:after="120"/>
        <w:ind w:left="2268" w:right="1134"/>
        <w:jc w:val="both"/>
        <w:rPr>
          <w:lang w:val="en-US"/>
        </w:rPr>
      </w:pPr>
      <w:r w:rsidRPr="00E37690">
        <w:rPr>
          <w:lang w:val="en-US"/>
        </w:rPr>
        <w:t xml:space="preserve">A tolerance may be subtracted from this measurement to allow the shoulders of the occupant to be lower than the harness shoulder slots. </w:t>
      </w:r>
    </w:p>
    <w:p w14:paraId="4B32500D" w14:textId="77777777" w:rsidR="00C6565C" w:rsidRPr="00E37690" w:rsidRDefault="00C6565C" w:rsidP="00C6565C">
      <w:pPr>
        <w:tabs>
          <w:tab w:val="left" w:pos="2800"/>
        </w:tabs>
        <w:spacing w:after="120"/>
        <w:ind w:left="2268" w:right="1134"/>
        <w:jc w:val="both"/>
        <w:rPr>
          <w:lang w:val="en-US"/>
        </w:rPr>
      </w:pPr>
      <w:r w:rsidRPr="00E37690">
        <w:rPr>
          <w:lang w:val="en-US"/>
        </w:rPr>
        <w:t>Either:</w:t>
      </w:r>
    </w:p>
    <w:p w14:paraId="6435F19D" w14:textId="77777777" w:rsidR="00C6565C" w:rsidRPr="00E37690" w:rsidRDefault="00C6565C" w:rsidP="00C6565C">
      <w:pPr>
        <w:spacing w:after="120"/>
        <w:ind w:left="2835" w:right="1134" w:hanging="567"/>
        <w:jc w:val="both"/>
        <w:rPr>
          <w:lang w:val="en-US"/>
        </w:rPr>
      </w:pPr>
      <w:r w:rsidRPr="00E37690">
        <w:rPr>
          <w:lang w:val="en-US"/>
        </w:rPr>
        <w:t>(a)</w:t>
      </w:r>
      <w:r w:rsidRPr="00E37690">
        <w:rPr>
          <w:lang w:val="en-US"/>
        </w:rPr>
        <w:tab/>
        <w:t>If the ECRS instruction manual provided by the manufacturer quantifies the distance the child’s shoulder may be below the harness slots, then this distance shall be subtracted from the minimum shoulder height measurement;</w:t>
      </w:r>
    </w:p>
    <w:p w14:paraId="04830DA6" w14:textId="77777777" w:rsidR="00C6565C" w:rsidRPr="00E37690" w:rsidRDefault="00C6565C" w:rsidP="00C6565C">
      <w:pPr>
        <w:tabs>
          <w:tab w:val="left" w:pos="2800"/>
        </w:tabs>
        <w:spacing w:after="120"/>
        <w:ind w:left="2835" w:right="1134" w:hanging="567"/>
        <w:jc w:val="both"/>
        <w:rPr>
          <w:lang w:val="en-US"/>
        </w:rPr>
      </w:pPr>
      <w:r w:rsidRPr="00E37690">
        <w:rPr>
          <w:lang w:val="en-US"/>
        </w:rPr>
        <w:t>(b)</w:t>
      </w:r>
      <w:r w:rsidRPr="00E37690">
        <w:rPr>
          <w:lang w:val="en-US"/>
        </w:rPr>
        <w:tab/>
        <w:t>If no distance is specified a 2 cm tolerance may be subtracted from the minimum shoulder height measurement.</w:t>
      </w:r>
    </w:p>
    <w:p w14:paraId="32AF4537" w14:textId="77777777" w:rsidR="00C6565C" w:rsidRPr="00E37690" w:rsidRDefault="00C6565C" w:rsidP="001B658A">
      <w:pPr>
        <w:keepNext/>
        <w:keepLines/>
        <w:spacing w:after="120"/>
        <w:ind w:left="2268" w:right="1134" w:hanging="1134"/>
        <w:jc w:val="both"/>
        <w:rPr>
          <w:lang w:val="en-US"/>
        </w:rPr>
      </w:pPr>
      <w:r w:rsidRPr="00E37690">
        <w:rPr>
          <w:lang w:val="en-US"/>
        </w:rPr>
        <w:t>1.1.2.</w:t>
      </w:r>
      <w:r w:rsidRPr="00E37690">
        <w:rPr>
          <w:lang w:val="en-US"/>
        </w:rPr>
        <w:tab/>
        <w:t xml:space="preserve">For non-integral ECRS </w:t>
      </w:r>
    </w:p>
    <w:p w14:paraId="08FF1365" w14:textId="77777777" w:rsidR="00C6565C" w:rsidRPr="00E37690" w:rsidRDefault="00C6565C" w:rsidP="001B658A">
      <w:pPr>
        <w:keepNext/>
        <w:keepLines/>
        <w:spacing w:after="120"/>
        <w:ind w:left="2268" w:right="1134" w:hanging="1134"/>
        <w:jc w:val="both"/>
        <w:rPr>
          <w:lang w:val="en-US"/>
        </w:rPr>
      </w:pPr>
      <w:r w:rsidRPr="00E37690">
        <w:rPr>
          <w:lang w:val="en-US"/>
        </w:rPr>
        <w:tab/>
        <w:t>This measurement shall be taken when the top of the shoulder height cylinders of the device are aligned without interference with the lowest part of the headrest.</w:t>
      </w:r>
    </w:p>
    <w:p w14:paraId="3C97B6F3" w14:textId="77777777" w:rsidR="00C6565C" w:rsidRPr="00E37690" w:rsidRDefault="00C6565C" w:rsidP="00C6565C">
      <w:pPr>
        <w:keepNext/>
        <w:keepLines/>
        <w:spacing w:after="120"/>
        <w:ind w:left="2268" w:right="1134" w:hanging="1134"/>
        <w:jc w:val="both"/>
        <w:rPr>
          <w:lang w:val="en-US"/>
        </w:rPr>
      </w:pPr>
      <w:r w:rsidRPr="00E37690">
        <w:rPr>
          <w:lang w:val="en-US"/>
        </w:rPr>
        <w:t>1.1.3.</w:t>
      </w:r>
      <w:r w:rsidRPr="00E37690">
        <w:rPr>
          <w:lang w:val="en-US"/>
        </w:rPr>
        <w:tab/>
        <w:t>For ECRS with an impact shield:</w:t>
      </w:r>
    </w:p>
    <w:p w14:paraId="23525707" w14:textId="77777777" w:rsidR="00C6565C" w:rsidRPr="00E37690" w:rsidRDefault="00C6565C" w:rsidP="00C6565C">
      <w:pPr>
        <w:keepNext/>
        <w:keepLines/>
        <w:spacing w:after="120"/>
        <w:ind w:left="2268" w:right="1134"/>
        <w:jc w:val="both"/>
        <w:rPr>
          <w:lang w:val="en-US"/>
        </w:rPr>
      </w:pPr>
      <w:r w:rsidRPr="00E37690">
        <w:rPr>
          <w:lang w:val="en-US"/>
        </w:rPr>
        <w:tab/>
        <w:t>This measurement shall be taken when the top of the shoulder height cylinders of the device are aligned without interference with the lowest part of the headrest.</w:t>
      </w:r>
    </w:p>
    <w:p w14:paraId="28E17DB6" w14:textId="77777777" w:rsidR="00C6565C" w:rsidRPr="00E37690" w:rsidRDefault="00C6565C" w:rsidP="00C6565C">
      <w:pPr>
        <w:spacing w:after="120"/>
        <w:ind w:left="2268" w:right="1134" w:hanging="1134"/>
        <w:jc w:val="both"/>
        <w:rPr>
          <w:lang w:val="en-US"/>
        </w:rPr>
      </w:pPr>
      <w:r w:rsidRPr="00E37690">
        <w:rPr>
          <w:lang w:val="en-US"/>
        </w:rPr>
        <w:t>1.2.</w:t>
      </w:r>
      <w:r w:rsidRPr="00E37690">
        <w:rPr>
          <w:lang w:val="en-US"/>
        </w:rPr>
        <w:tab/>
        <w:t>Minimum Upper Leg Thickness (G1)</w:t>
      </w:r>
    </w:p>
    <w:p w14:paraId="6DA0849C" w14:textId="77777777" w:rsidR="00C6565C" w:rsidRPr="00E37690" w:rsidRDefault="00C6565C" w:rsidP="00C6565C">
      <w:pPr>
        <w:spacing w:after="120"/>
        <w:ind w:left="2268" w:right="1134"/>
        <w:jc w:val="both"/>
        <w:rPr>
          <w:lang w:val="en-US"/>
        </w:rPr>
      </w:pPr>
      <w:r w:rsidRPr="00E37690">
        <w:rPr>
          <w:lang w:val="en-US"/>
        </w:rPr>
        <w:tab/>
        <w:t>This requirement only applies to ECRS with impact shields.</w:t>
      </w:r>
    </w:p>
    <w:p w14:paraId="420C382D" w14:textId="77777777" w:rsidR="00C6565C" w:rsidRPr="00E37690" w:rsidRDefault="00C6565C" w:rsidP="00C6565C">
      <w:pPr>
        <w:spacing w:after="120"/>
        <w:ind w:left="2268" w:right="1134"/>
        <w:jc w:val="both"/>
        <w:rPr>
          <w:lang w:val="en-US"/>
        </w:rPr>
      </w:pPr>
      <w:r w:rsidRPr="00E37690">
        <w:rPr>
          <w:lang w:val="en-US"/>
        </w:rPr>
        <w:tab/>
        <w:t>Whilst maintaining the minimum shoulder height position (E1), the minimum leg measurement shall be measured when the device is adjusted so that the simulated thighs contact the bottom of the impact shield.</w:t>
      </w:r>
    </w:p>
    <w:p w14:paraId="69D3F894" w14:textId="77777777" w:rsidR="00C6565C" w:rsidRPr="00E37690" w:rsidRDefault="00C6565C" w:rsidP="00C6565C">
      <w:pPr>
        <w:spacing w:after="120"/>
        <w:ind w:left="2268" w:right="1134" w:hanging="1134"/>
        <w:jc w:val="both"/>
        <w:rPr>
          <w:lang w:val="en-US"/>
        </w:rPr>
      </w:pPr>
      <w:r w:rsidRPr="00E37690">
        <w:rPr>
          <w:lang w:val="en-US"/>
        </w:rPr>
        <w:t>1.3.</w:t>
      </w:r>
      <w:r w:rsidRPr="00E37690">
        <w:rPr>
          <w:lang w:val="en-US"/>
        </w:rPr>
        <w:tab/>
        <w:t>Minimum Abdomen Depth (F1)</w:t>
      </w:r>
    </w:p>
    <w:p w14:paraId="03F424A1" w14:textId="77777777" w:rsidR="00C6565C" w:rsidRPr="00E37690" w:rsidRDefault="00C6565C" w:rsidP="00C6565C">
      <w:pPr>
        <w:spacing w:after="120"/>
        <w:ind w:left="2268" w:right="1134"/>
        <w:jc w:val="both"/>
        <w:rPr>
          <w:lang w:val="en-US"/>
        </w:rPr>
      </w:pPr>
      <w:r w:rsidRPr="00E37690">
        <w:rPr>
          <w:lang w:val="en-US"/>
        </w:rPr>
        <w:tab/>
        <w:t>This requirement only applies to ECRS with impact shields</w:t>
      </w:r>
    </w:p>
    <w:p w14:paraId="482DE651" w14:textId="77777777" w:rsidR="00C6565C" w:rsidRPr="00E37690" w:rsidRDefault="00C6565C" w:rsidP="00C6565C">
      <w:pPr>
        <w:spacing w:after="120"/>
        <w:ind w:left="2268" w:right="1134"/>
        <w:jc w:val="both"/>
        <w:rPr>
          <w:lang w:val="en-US"/>
        </w:rPr>
      </w:pPr>
      <w:r w:rsidRPr="00E37690">
        <w:rPr>
          <w:lang w:val="en-US"/>
        </w:rPr>
        <w:tab/>
        <w:t>This measurement shall be taken whilst maintaining the minimum leg thickness measurement position (G1) and minimum shoulder height position (E1).</w:t>
      </w:r>
    </w:p>
    <w:p w14:paraId="23E98340" w14:textId="77777777" w:rsidR="00C6565C" w:rsidRPr="00E37690" w:rsidRDefault="00C6565C" w:rsidP="00C6565C">
      <w:pPr>
        <w:spacing w:after="120"/>
        <w:ind w:left="2268" w:right="1134"/>
        <w:jc w:val="both"/>
        <w:rPr>
          <w:lang w:val="en-US"/>
        </w:rPr>
      </w:pPr>
      <w:r w:rsidRPr="00E37690">
        <w:rPr>
          <w:lang w:val="en-US"/>
        </w:rPr>
        <w:tab/>
        <w:t xml:space="preserve">The bottom of the simulated abdomen of the device shall be aligned with the top of the simulated thighs. </w:t>
      </w:r>
    </w:p>
    <w:p w14:paraId="505CEF36" w14:textId="77777777" w:rsidR="00C6565C" w:rsidRPr="00E37690" w:rsidRDefault="00C6565C" w:rsidP="00C6565C">
      <w:pPr>
        <w:spacing w:after="120"/>
        <w:ind w:left="2268" w:right="1134"/>
        <w:jc w:val="both"/>
        <w:rPr>
          <w:lang w:val="en-US"/>
        </w:rPr>
      </w:pPr>
      <w:r w:rsidRPr="00E37690">
        <w:rPr>
          <w:lang w:val="en-US"/>
        </w:rPr>
        <w:tab/>
        <w:t>The abdomen depth shall be measured when the simulated abdomen contacts the shield.</w:t>
      </w:r>
    </w:p>
    <w:p w14:paraId="1851D6F7" w14:textId="77777777" w:rsidR="00C6565C" w:rsidRPr="00E37690" w:rsidRDefault="00C6565C" w:rsidP="00C6565C">
      <w:pPr>
        <w:spacing w:after="120"/>
        <w:ind w:left="2268" w:right="1134" w:hanging="1134"/>
        <w:jc w:val="both"/>
        <w:rPr>
          <w:lang w:val="en-US"/>
        </w:rPr>
      </w:pPr>
      <w:r w:rsidRPr="00E37690">
        <w:rPr>
          <w:lang w:val="en-US"/>
        </w:rPr>
        <w:t>2.</w:t>
      </w:r>
      <w:r w:rsidRPr="00E37690">
        <w:rPr>
          <w:lang w:val="en-US"/>
        </w:rPr>
        <w:tab/>
        <w:t>Determining the Maximum Occupant Size</w:t>
      </w:r>
    </w:p>
    <w:p w14:paraId="16B08E3C" w14:textId="77777777" w:rsidR="00C6565C" w:rsidRPr="00E37690" w:rsidRDefault="00C6565C" w:rsidP="00C6565C">
      <w:pPr>
        <w:spacing w:after="120"/>
        <w:ind w:left="2268" w:right="1134"/>
        <w:jc w:val="both"/>
        <w:rPr>
          <w:lang w:val="en-US"/>
        </w:rPr>
      </w:pPr>
      <w:r w:rsidRPr="00E37690">
        <w:rPr>
          <w:lang w:val="en-US"/>
        </w:rPr>
        <w:tab/>
        <w:t>Integral ECRS shall be adjusted to fit the largest occupant (i.e. headrest height, harness height adjustment, impact shield position), while still fitting within the required ISO volumetric envelope as defined in paragraph 6.3.2.2.1.</w:t>
      </w:r>
    </w:p>
    <w:p w14:paraId="0E4D58BC" w14:textId="77777777" w:rsidR="00C6565C" w:rsidRPr="00E37690" w:rsidRDefault="00C6565C" w:rsidP="00C6565C">
      <w:pPr>
        <w:spacing w:after="120"/>
        <w:ind w:left="2268" w:right="1134"/>
        <w:jc w:val="both"/>
        <w:rPr>
          <w:lang w:val="en-US"/>
        </w:rPr>
      </w:pPr>
      <w:r w:rsidRPr="00E37690">
        <w:rPr>
          <w:lang w:val="en-US"/>
        </w:rPr>
        <w:tab/>
        <w:t>Non-integral ECRS shall be adjusted to accommodate children of 135 cm stature or to the largest size of its declared stature range if the upper limit is below 135 cm (i.e. headrest), while still fitting within the required ISO volumetric envelope as defined in paragraph 6.3.2.2.2.</w:t>
      </w:r>
    </w:p>
    <w:p w14:paraId="4851DBF8" w14:textId="77777777" w:rsidR="00C6565C" w:rsidRPr="00E37690" w:rsidRDefault="00C6565C" w:rsidP="00C6565C">
      <w:pPr>
        <w:spacing w:after="120"/>
        <w:ind w:left="2268" w:right="1134"/>
        <w:jc w:val="both"/>
        <w:rPr>
          <w:lang w:val="en-US"/>
        </w:rPr>
      </w:pPr>
      <w:r w:rsidRPr="00E37690">
        <w:rPr>
          <w:lang w:val="en-US"/>
        </w:rPr>
        <w:tab/>
        <w:t xml:space="preserve">The measurement device shall then be placed in the ECRS. The device shall be aligned centrally to the ECRS. </w:t>
      </w:r>
    </w:p>
    <w:p w14:paraId="0770915D" w14:textId="77777777" w:rsidR="00C6565C" w:rsidRPr="00E37690" w:rsidRDefault="00C6565C" w:rsidP="00C6565C">
      <w:pPr>
        <w:spacing w:after="120"/>
        <w:ind w:left="2268" w:right="1134"/>
        <w:jc w:val="both"/>
        <w:rPr>
          <w:lang w:val="en-US"/>
        </w:rPr>
      </w:pPr>
      <w:r w:rsidRPr="00E37690">
        <w:rPr>
          <w:lang w:val="en-US"/>
        </w:rPr>
        <w:tab/>
        <w:t>The measurements shall then be taken in the following order:</w:t>
      </w:r>
    </w:p>
    <w:p w14:paraId="04854F37" w14:textId="77777777" w:rsidR="00C6565C" w:rsidRPr="00E37690" w:rsidRDefault="00C6565C" w:rsidP="00C6565C">
      <w:pPr>
        <w:spacing w:after="120"/>
        <w:ind w:left="2268" w:right="1134" w:hanging="1134"/>
        <w:jc w:val="both"/>
        <w:rPr>
          <w:lang w:val="en-US"/>
        </w:rPr>
      </w:pPr>
      <w:r w:rsidRPr="00E37690">
        <w:rPr>
          <w:lang w:val="en-US"/>
        </w:rPr>
        <w:t>2.1.</w:t>
      </w:r>
      <w:r w:rsidRPr="00E37690">
        <w:rPr>
          <w:lang w:val="en-US"/>
        </w:rPr>
        <w:tab/>
        <w:t xml:space="preserve">Sitting Height (B)  </w:t>
      </w:r>
    </w:p>
    <w:p w14:paraId="093CADD3" w14:textId="77777777" w:rsidR="00C6565C" w:rsidRPr="00E37690" w:rsidRDefault="00C6565C" w:rsidP="00C6565C">
      <w:pPr>
        <w:spacing w:after="120"/>
        <w:ind w:left="2268" w:right="1134"/>
        <w:jc w:val="both"/>
        <w:rPr>
          <w:lang w:val="en-US"/>
        </w:rPr>
      </w:pPr>
      <w:r w:rsidRPr="00E37690">
        <w:rPr>
          <w:lang w:val="en-US"/>
        </w:rPr>
        <w:tab/>
        <w:t>This measurement shall be taken to the highest part of the ECRS that is the effective headrest (head pad or backrest).</w:t>
      </w:r>
    </w:p>
    <w:p w14:paraId="77E53E02" w14:textId="77777777" w:rsidR="00C6565C" w:rsidRPr="00E37690" w:rsidRDefault="00C6565C" w:rsidP="00C6565C">
      <w:pPr>
        <w:spacing w:after="120"/>
        <w:ind w:left="2268" w:right="1134"/>
        <w:jc w:val="both"/>
        <w:rPr>
          <w:lang w:val="en-US"/>
        </w:rPr>
      </w:pPr>
      <w:r w:rsidRPr="00E37690">
        <w:rPr>
          <w:lang w:val="en-US"/>
        </w:rPr>
        <w:tab/>
        <w:t>A tolerance is added to this measurement to allow part of the head to protrude from the ECRS:</w:t>
      </w:r>
    </w:p>
    <w:p w14:paraId="3088C212" w14:textId="77777777" w:rsidR="00C6565C" w:rsidRPr="00E37690" w:rsidRDefault="00C6565C" w:rsidP="00C6565C">
      <w:pPr>
        <w:spacing w:after="120"/>
        <w:ind w:left="2835" w:right="1134" w:hanging="567"/>
        <w:jc w:val="both"/>
        <w:rPr>
          <w:lang w:val="en-US"/>
        </w:rPr>
      </w:pPr>
      <w:r w:rsidRPr="00E37690">
        <w:rPr>
          <w:lang w:val="en-US"/>
        </w:rPr>
        <w:t>(a)</w:t>
      </w:r>
      <w:r w:rsidRPr="00E37690">
        <w:rPr>
          <w:lang w:val="en-US"/>
        </w:rPr>
        <w:tab/>
        <w:t>+5 per cent for stature ranges below 87 cm;</w:t>
      </w:r>
    </w:p>
    <w:p w14:paraId="098A0362" w14:textId="77777777" w:rsidR="00C6565C" w:rsidRPr="00E37690" w:rsidRDefault="00C6565C" w:rsidP="00C6565C">
      <w:pPr>
        <w:spacing w:after="120"/>
        <w:ind w:left="2835" w:right="1134" w:hanging="567"/>
        <w:jc w:val="both"/>
        <w:rPr>
          <w:lang w:val="en-US"/>
        </w:rPr>
      </w:pPr>
      <w:r w:rsidRPr="00E37690">
        <w:rPr>
          <w:lang w:val="en-US"/>
        </w:rPr>
        <w:t>(b)</w:t>
      </w:r>
      <w:r w:rsidRPr="00E37690">
        <w:rPr>
          <w:lang w:val="en-US"/>
        </w:rPr>
        <w:tab/>
        <w:t>+10 per cent for statures ranges above 87 cm.</w:t>
      </w:r>
    </w:p>
    <w:p w14:paraId="0EB08E16"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2.</w:t>
      </w:r>
      <w:r w:rsidRPr="00E37690">
        <w:rPr>
          <w:lang w:val="en-US"/>
        </w:rPr>
        <w:tab/>
        <w:t xml:space="preserve">Hip Breadth (D) </w:t>
      </w:r>
    </w:p>
    <w:p w14:paraId="2647A069" w14:textId="77777777" w:rsidR="00C6565C" w:rsidRPr="00E37690" w:rsidRDefault="00C6565C" w:rsidP="00C6565C">
      <w:pPr>
        <w:spacing w:after="120"/>
        <w:ind w:left="2268" w:right="1134"/>
        <w:jc w:val="both"/>
        <w:rPr>
          <w:lang w:val="en-US"/>
        </w:rPr>
      </w:pPr>
      <w:r w:rsidRPr="00E37690">
        <w:rPr>
          <w:lang w:val="en-US"/>
        </w:rPr>
        <w:tab/>
        <w:t xml:space="preserve">The hip breadth measurement shall be taken while maintaining the sitting height measurement (B). </w:t>
      </w:r>
    </w:p>
    <w:p w14:paraId="24E19B63" w14:textId="77777777" w:rsidR="00C6565C" w:rsidRPr="00E37690" w:rsidRDefault="00C6565C" w:rsidP="00C6565C">
      <w:pPr>
        <w:spacing w:after="120"/>
        <w:ind w:left="2268" w:right="1134"/>
        <w:jc w:val="both"/>
        <w:rPr>
          <w:lang w:val="en-US"/>
        </w:rPr>
      </w:pPr>
      <w:r w:rsidRPr="00E37690">
        <w:rPr>
          <w:lang w:val="en-US"/>
        </w:rPr>
        <w:tab/>
        <w:t>The hip breadth measurement shall be taken while asserting a 50 N contact force on the ECRS.</w:t>
      </w:r>
    </w:p>
    <w:p w14:paraId="7E12E420" w14:textId="77777777" w:rsidR="00C6565C" w:rsidRPr="00E37690" w:rsidRDefault="00C6565C" w:rsidP="00C6565C">
      <w:pPr>
        <w:spacing w:after="120"/>
        <w:ind w:left="2268" w:right="1134"/>
        <w:jc w:val="both"/>
        <w:rPr>
          <w:lang w:val="en-US"/>
        </w:rPr>
      </w:pPr>
      <w:r w:rsidRPr="00E37690">
        <w:rPr>
          <w:lang w:val="en-US"/>
        </w:rPr>
        <w:tab/>
        <w:t>If 50 N force cannot be achieved, because the ECRS restricts the space at the simulated thighs then the measurement should be taken at the point the simulated thighs contact the ECRS.  There shall be no lateral deformation of the ECRS caused by the measuring device.</w:t>
      </w:r>
    </w:p>
    <w:p w14:paraId="35C6A48C"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w:t>
      </w:r>
      <w:r w:rsidRPr="00E37690">
        <w:rPr>
          <w:lang w:val="en-US"/>
        </w:rPr>
        <w:tab/>
        <w:t xml:space="preserve">Maximum Shoulder Height (E2) </w:t>
      </w:r>
    </w:p>
    <w:p w14:paraId="20A371B1" w14:textId="77777777" w:rsidR="00C6565C" w:rsidRPr="00E37690" w:rsidRDefault="00C6565C" w:rsidP="00C6565C">
      <w:pPr>
        <w:spacing w:after="120"/>
        <w:ind w:left="2268" w:right="1134"/>
        <w:jc w:val="both"/>
        <w:rPr>
          <w:lang w:val="en-US"/>
        </w:rPr>
      </w:pPr>
      <w:r w:rsidRPr="00E37690">
        <w:rPr>
          <w:lang w:val="en-US"/>
        </w:rPr>
        <w:tab/>
        <w:t xml:space="preserve">The maximum shoulder height measurement shall be taken while maintaining the sitting height (B) and hip breadth (D) measurements. </w:t>
      </w:r>
    </w:p>
    <w:p w14:paraId="394D5D2E"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1.</w:t>
      </w:r>
      <w:r w:rsidRPr="00E37690">
        <w:rPr>
          <w:lang w:val="en-US"/>
        </w:rPr>
        <w:tab/>
        <w:t>For integral ECRS</w:t>
      </w:r>
    </w:p>
    <w:p w14:paraId="67FC8B4B" w14:textId="77777777" w:rsidR="00C6565C" w:rsidRPr="00E37690" w:rsidRDefault="00C6565C" w:rsidP="00C6565C">
      <w:pPr>
        <w:spacing w:after="120"/>
        <w:ind w:left="2268" w:right="1134"/>
        <w:jc w:val="both"/>
        <w:rPr>
          <w:lang w:val="en-US"/>
        </w:rPr>
      </w:pPr>
      <w:r w:rsidRPr="00E37690">
        <w:rPr>
          <w:lang w:val="en-US"/>
        </w:rPr>
        <w:tab/>
        <w:t>This measurement shall be taken when the top of the shoulder height cylinders of the device are aligned with the highest harness slot position still fitting within the required ISO volumetric envelope. For this alignment, the top of the shoulder cylinder shall be aligned perpendicular to the harness webbing outlet in the ECRS backrest.</w:t>
      </w:r>
    </w:p>
    <w:p w14:paraId="5E78B76D" w14:textId="77777777" w:rsidR="00C6565C" w:rsidRPr="00E37690" w:rsidRDefault="00C6565C" w:rsidP="00C6565C">
      <w:pPr>
        <w:spacing w:after="120"/>
        <w:ind w:left="2268" w:right="1134"/>
        <w:jc w:val="both"/>
        <w:rPr>
          <w:lang w:val="en-US"/>
        </w:rPr>
      </w:pPr>
      <w:r w:rsidRPr="00E37690">
        <w:rPr>
          <w:lang w:val="en-US"/>
        </w:rPr>
        <w:tab/>
        <w:t>A tolerance may be added to this measurement to allow the shoulders of the occupant to be higher than the harness shoulder slots. However if there is a physical restriction due to the design of the ECRS (e.g. the headrest) that would prevent a child with taller shoulders fitting the tolerance should not be added.</w:t>
      </w:r>
    </w:p>
    <w:p w14:paraId="5821C21D" w14:textId="77777777" w:rsidR="00C6565C" w:rsidRPr="00E37690" w:rsidRDefault="00C6565C" w:rsidP="00C6565C">
      <w:pPr>
        <w:spacing w:after="120"/>
        <w:ind w:left="2268" w:right="1134"/>
        <w:jc w:val="both"/>
        <w:rPr>
          <w:lang w:val="en-US"/>
        </w:rPr>
      </w:pPr>
      <w:r w:rsidRPr="00E37690">
        <w:rPr>
          <w:lang w:val="en-US"/>
        </w:rPr>
        <w:tab/>
        <w:t>If there is no possible interference then the following tolerances may be added:</w:t>
      </w:r>
    </w:p>
    <w:p w14:paraId="2220B37F" w14:textId="77777777" w:rsidR="00C6565C" w:rsidRPr="00E37690" w:rsidRDefault="00C6565C" w:rsidP="00C6565C">
      <w:pPr>
        <w:spacing w:after="120"/>
        <w:ind w:left="2835" w:right="1134" w:hanging="567"/>
        <w:jc w:val="both"/>
        <w:rPr>
          <w:lang w:val="en-US"/>
        </w:rPr>
      </w:pPr>
      <w:r w:rsidRPr="00E37690">
        <w:rPr>
          <w:lang w:val="en-US"/>
        </w:rPr>
        <w:t>(a)</w:t>
      </w:r>
      <w:r w:rsidRPr="00E37690">
        <w:rPr>
          <w:lang w:val="en-US"/>
        </w:rPr>
        <w:tab/>
        <w:t>If the ECRS instruction manual provided by the manufacturer quantifies the distance the child’s shoulder may be above the harness slots, then this distance shall be added to the maximum shoulder height measurement;</w:t>
      </w:r>
    </w:p>
    <w:p w14:paraId="5B92C442" w14:textId="77777777" w:rsidR="00C6565C" w:rsidRPr="00E37690" w:rsidRDefault="00C6565C" w:rsidP="00C6565C">
      <w:pPr>
        <w:spacing w:after="120"/>
        <w:ind w:left="2835" w:right="1134" w:hanging="567"/>
        <w:jc w:val="both"/>
        <w:rPr>
          <w:lang w:val="en-US"/>
        </w:rPr>
      </w:pPr>
      <w:r w:rsidRPr="00E37690">
        <w:rPr>
          <w:lang w:val="en-US"/>
        </w:rPr>
        <w:t>(b)</w:t>
      </w:r>
      <w:r w:rsidRPr="00E37690">
        <w:rPr>
          <w:lang w:val="en-US"/>
        </w:rPr>
        <w:tab/>
        <w:t>If no distance is specified a 2 cm tolerance may be added to the maximum shoulder height measurement.</w:t>
      </w:r>
    </w:p>
    <w:p w14:paraId="28800FDD"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2.</w:t>
      </w:r>
      <w:r w:rsidRPr="00E37690">
        <w:rPr>
          <w:lang w:val="en-US"/>
        </w:rPr>
        <w:tab/>
        <w:t xml:space="preserve">For non-integral ECRS </w:t>
      </w:r>
    </w:p>
    <w:p w14:paraId="53ED5CBD" w14:textId="77777777" w:rsidR="00C6565C" w:rsidRPr="00E37690" w:rsidRDefault="00C6565C" w:rsidP="00C6565C">
      <w:pPr>
        <w:spacing w:after="120"/>
        <w:ind w:left="2268" w:right="1134"/>
        <w:jc w:val="both"/>
        <w:rPr>
          <w:lang w:val="en-US"/>
        </w:rPr>
      </w:pPr>
      <w:r w:rsidRPr="00E37690">
        <w:rPr>
          <w:lang w:val="en-US"/>
        </w:rPr>
        <w:tab/>
        <w:t>This measurement shall be taken when the top of the shoulder height cylinders of the device are aligned without interference with the lowest point of the headrest, this includes any belt routing guide.</w:t>
      </w:r>
    </w:p>
    <w:p w14:paraId="540B9520" w14:textId="77777777" w:rsidR="00C6565C" w:rsidRPr="00E37690" w:rsidRDefault="00C6565C" w:rsidP="00C6565C">
      <w:pPr>
        <w:spacing w:after="120"/>
        <w:ind w:left="2268" w:right="1134"/>
        <w:jc w:val="both"/>
        <w:rPr>
          <w:lang w:val="en-US"/>
        </w:rPr>
      </w:pPr>
      <w:r w:rsidRPr="00E37690">
        <w:rPr>
          <w:lang w:val="en-US"/>
        </w:rPr>
        <w:tab/>
        <w:t>No tolerance shall be added to this measurement.</w:t>
      </w:r>
    </w:p>
    <w:p w14:paraId="5B64DDFD"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3.3.</w:t>
      </w:r>
      <w:r w:rsidRPr="00E37690">
        <w:rPr>
          <w:lang w:val="en-US"/>
        </w:rPr>
        <w:tab/>
        <w:t>For ECRS with an impact shield</w:t>
      </w:r>
    </w:p>
    <w:p w14:paraId="47A52C4B" w14:textId="77777777" w:rsidR="00C6565C" w:rsidRPr="00E37690" w:rsidRDefault="00C6565C" w:rsidP="00C6565C">
      <w:pPr>
        <w:spacing w:after="120"/>
        <w:ind w:left="2268" w:right="1134"/>
        <w:jc w:val="both"/>
        <w:rPr>
          <w:lang w:val="en-US"/>
        </w:rPr>
      </w:pPr>
      <w:r w:rsidRPr="00E37690">
        <w:rPr>
          <w:lang w:val="en-US"/>
        </w:rPr>
        <w:tab/>
        <w:t>This measurement shall be taken when the top of the shoulder height cylinders of the device are aligned without interference with the lowest point of the headrest, this includes any belt routing guide.</w:t>
      </w:r>
    </w:p>
    <w:p w14:paraId="26A11CFA" w14:textId="77777777" w:rsidR="00C6565C" w:rsidRPr="00E37690" w:rsidRDefault="00C6565C" w:rsidP="00C6565C">
      <w:pPr>
        <w:spacing w:after="120"/>
        <w:ind w:left="2268" w:right="1134"/>
        <w:jc w:val="both"/>
        <w:rPr>
          <w:lang w:val="en-US"/>
        </w:rPr>
      </w:pPr>
      <w:r w:rsidRPr="00E37690">
        <w:rPr>
          <w:lang w:val="en-US"/>
        </w:rPr>
        <w:tab/>
        <w:t>No tolerance shall be added to this measurement.</w:t>
      </w:r>
    </w:p>
    <w:p w14:paraId="0DE17399" w14:textId="77777777" w:rsidR="00C6565C" w:rsidRPr="00E37690" w:rsidRDefault="00C6565C" w:rsidP="001B658A">
      <w:pPr>
        <w:keepNext/>
        <w:keepLines/>
        <w:tabs>
          <w:tab w:val="left" w:pos="2300"/>
          <w:tab w:val="left" w:pos="2800"/>
        </w:tabs>
        <w:spacing w:after="120"/>
        <w:ind w:left="2302" w:right="1134" w:hanging="1168"/>
        <w:jc w:val="both"/>
        <w:rPr>
          <w:lang w:val="en-US"/>
        </w:rPr>
      </w:pPr>
      <w:r w:rsidRPr="00E37690">
        <w:rPr>
          <w:lang w:val="en-US"/>
        </w:rPr>
        <w:t>2.4.</w:t>
      </w:r>
      <w:r w:rsidRPr="00E37690">
        <w:rPr>
          <w:lang w:val="en-US"/>
        </w:rPr>
        <w:tab/>
        <w:t>Maximum Upper Leg Thickness (G2)</w:t>
      </w:r>
    </w:p>
    <w:p w14:paraId="1D1C60B8" w14:textId="77777777" w:rsidR="00C6565C" w:rsidRPr="00E37690" w:rsidRDefault="00C6565C" w:rsidP="001B658A">
      <w:pPr>
        <w:keepNext/>
        <w:keepLines/>
        <w:spacing w:after="120"/>
        <w:ind w:left="2268" w:right="1134"/>
        <w:jc w:val="both"/>
        <w:rPr>
          <w:lang w:val="en-US"/>
        </w:rPr>
      </w:pPr>
      <w:r w:rsidRPr="00E37690">
        <w:rPr>
          <w:lang w:val="en-US"/>
        </w:rPr>
        <w:tab/>
        <w:t>This requirement only applies to ECRS with impact shields.</w:t>
      </w:r>
    </w:p>
    <w:p w14:paraId="64B725CB" w14:textId="77777777" w:rsidR="00C6565C" w:rsidRPr="00E37690" w:rsidRDefault="00C6565C" w:rsidP="00C6565C">
      <w:pPr>
        <w:spacing w:after="120"/>
        <w:ind w:left="2268" w:right="1134"/>
        <w:jc w:val="both"/>
        <w:rPr>
          <w:lang w:val="en-US"/>
        </w:rPr>
      </w:pPr>
      <w:r w:rsidRPr="00E37690">
        <w:rPr>
          <w:lang w:val="en-US"/>
        </w:rPr>
        <w:tab/>
        <w:t xml:space="preserve">This measurement shall be taken whilst maintaining the sitting height (B), hip breadth (D) and maximum shoulder height (E2) measurements. </w:t>
      </w:r>
    </w:p>
    <w:p w14:paraId="6131CA5D" w14:textId="77777777" w:rsidR="00C6565C" w:rsidRPr="00E37690" w:rsidRDefault="00C6565C" w:rsidP="00C6565C">
      <w:pPr>
        <w:spacing w:after="120"/>
        <w:ind w:left="2268" w:right="1134"/>
        <w:jc w:val="both"/>
        <w:rPr>
          <w:lang w:val="en-US"/>
        </w:rPr>
      </w:pPr>
      <w:r w:rsidRPr="00E37690">
        <w:rPr>
          <w:lang w:val="en-US"/>
        </w:rPr>
        <w:tab/>
        <w:t>The maximum upper leg thickness measurement shall be measured when the device is adjusted so that the simulated thighs contact the bottom of the impact shield.</w:t>
      </w:r>
    </w:p>
    <w:p w14:paraId="4E2D4805" w14:textId="77777777" w:rsidR="00C6565C" w:rsidRPr="00E37690" w:rsidRDefault="00C6565C" w:rsidP="00C6565C">
      <w:pPr>
        <w:keepNext/>
        <w:keepLines/>
        <w:tabs>
          <w:tab w:val="left" w:pos="2300"/>
          <w:tab w:val="left" w:pos="2800"/>
        </w:tabs>
        <w:spacing w:after="120"/>
        <w:ind w:left="2302" w:right="1134" w:hanging="1168"/>
        <w:jc w:val="both"/>
        <w:rPr>
          <w:lang w:val="en-US"/>
        </w:rPr>
      </w:pPr>
      <w:r w:rsidRPr="00E37690">
        <w:rPr>
          <w:lang w:val="en-US"/>
        </w:rPr>
        <w:t>2.5.</w:t>
      </w:r>
      <w:r w:rsidRPr="00E37690">
        <w:rPr>
          <w:lang w:val="en-US"/>
        </w:rPr>
        <w:tab/>
        <w:t>Maximum Abdomen Depth (F2)</w:t>
      </w:r>
    </w:p>
    <w:p w14:paraId="3A30D9C8" w14:textId="77777777" w:rsidR="00C6565C" w:rsidRPr="00E37690" w:rsidRDefault="00C6565C" w:rsidP="00C6565C">
      <w:pPr>
        <w:spacing w:after="120"/>
        <w:ind w:left="2268" w:right="1134"/>
        <w:jc w:val="both"/>
        <w:rPr>
          <w:lang w:val="en-US"/>
        </w:rPr>
      </w:pPr>
      <w:r w:rsidRPr="00E37690">
        <w:rPr>
          <w:lang w:val="en-US"/>
        </w:rPr>
        <w:tab/>
        <w:t>This requirement only applies to ECRS with impact shields.</w:t>
      </w:r>
    </w:p>
    <w:p w14:paraId="7F1FB20E" w14:textId="77777777" w:rsidR="00C6565C" w:rsidRPr="00E37690" w:rsidRDefault="00C6565C" w:rsidP="00C6565C">
      <w:pPr>
        <w:spacing w:after="120"/>
        <w:ind w:left="2268" w:right="1134"/>
        <w:jc w:val="both"/>
        <w:rPr>
          <w:lang w:val="en-US"/>
        </w:rPr>
      </w:pPr>
      <w:r w:rsidRPr="00E37690">
        <w:rPr>
          <w:lang w:val="en-US"/>
        </w:rPr>
        <w:tab/>
        <w:t xml:space="preserve">This measurement shall be taken while maintaining the maximum upper leg thickness (G2), maximum shoulder height (E2), hip breadth (D) and sitting height (B) measurement positions. </w:t>
      </w:r>
    </w:p>
    <w:p w14:paraId="7DFED292" w14:textId="77777777" w:rsidR="00C6565C" w:rsidRPr="00E37690" w:rsidRDefault="00C6565C" w:rsidP="00C6565C">
      <w:pPr>
        <w:spacing w:after="120"/>
        <w:ind w:left="2268" w:right="1134"/>
        <w:jc w:val="both"/>
        <w:rPr>
          <w:lang w:val="en-US"/>
        </w:rPr>
      </w:pPr>
      <w:r w:rsidRPr="00E37690">
        <w:rPr>
          <w:lang w:val="en-US"/>
        </w:rPr>
        <w:tab/>
        <w:t xml:space="preserve">The bottom of the simulated abdomen of the device shall be aligned with the top of the simulated thighs. </w:t>
      </w:r>
    </w:p>
    <w:p w14:paraId="33E12540" w14:textId="77777777" w:rsidR="00C6565C" w:rsidRPr="00E37690" w:rsidRDefault="00C6565C" w:rsidP="00C6565C">
      <w:pPr>
        <w:spacing w:after="120"/>
        <w:ind w:left="2268" w:right="1134"/>
        <w:jc w:val="both"/>
        <w:rPr>
          <w:lang w:val="en-US"/>
        </w:rPr>
      </w:pPr>
      <w:r w:rsidRPr="00E37690">
        <w:rPr>
          <w:lang w:val="en-US"/>
        </w:rPr>
        <w:tab/>
        <w:t>The abdomen depth shall be measured when the simulated abdomen contacts the shield.</w:t>
      </w:r>
    </w:p>
    <w:p w14:paraId="5F5EC59D" w14:textId="77777777" w:rsidR="00C6565C" w:rsidRPr="00E37690" w:rsidRDefault="00C6565C" w:rsidP="00C6565C">
      <w:pPr>
        <w:tabs>
          <w:tab w:val="left" w:pos="2300"/>
          <w:tab w:val="left" w:pos="2800"/>
        </w:tabs>
        <w:spacing w:after="120"/>
        <w:ind w:left="2302" w:right="1134" w:hanging="1168"/>
        <w:jc w:val="both"/>
        <w:rPr>
          <w:lang w:val="en-US"/>
        </w:rPr>
      </w:pPr>
      <w:r w:rsidRPr="00E37690">
        <w:rPr>
          <w:lang w:val="en-US"/>
        </w:rPr>
        <w:t>2.6.</w:t>
      </w:r>
      <w:r w:rsidRPr="00E37690">
        <w:rPr>
          <w:lang w:val="en-US"/>
        </w:rPr>
        <w:tab/>
        <w:t xml:space="preserve">Shoulder Breadth (C) </w:t>
      </w:r>
    </w:p>
    <w:p w14:paraId="51D00F2C" w14:textId="77777777" w:rsidR="00C6565C" w:rsidRPr="00E37690" w:rsidRDefault="00C6565C" w:rsidP="00C6565C">
      <w:pPr>
        <w:spacing w:after="120"/>
        <w:ind w:left="2268" w:right="1134"/>
        <w:jc w:val="both"/>
        <w:rPr>
          <w:lang w:val="en-US"/>
        </w:rPr>
      </w:pPr>
      <w:r w:rsidRPr="00E37690">
        <w:rPr>
          <w:lang w:val="en-US"/>
        </w:rPr>
        <w:tab/>
        <w:t xml:space="preserve">The shoulder breadth measurement shall be taken while maintaining the sitting height (B) and hip breadth (D) measurements. </w:t>
      </w:r>
    </w:p>
    <w:p w14:paraId="35E2DD7B" w14:textId="77777777" w:rsidR="00C6565C" w:rsidRPr="00E37690" w:rsidRDefault="00C6565C" w:rsidP="00C6565C">
      <w:pPr>
        <w:spacing w:after="120"/>
        <w:ind w:left="2268" w:right="1134"/>
        <w:jc w:val="both"/>
        <w:rPr>
          <w:lang w:val="en-US"/>
        </w:rPr>
      </w:pPr>
      <w:r w:rsidRPr="00E37690">
        <w:rPr>
          <w:lang w:val="en-US"/>
        </w:rPr>
        <w:tab/>
        <w:t>The width of the ECRS at the maximum shoulder height measurement position shall be measured while asserting a 50 N contact force on the ECRS.</w:t>
      </w:r>
    </w:p>
    <w:p w14:paraId="5B5790FF" w14:textId="77777777" w:rsidR="00C6565C" w:rsidRPr="00E37690" w:rsidRDefault="00C6565C" w:rsidP="00C6565C">
      <w:pPr>
        <w:spacing w:after="120"/>
        <w:ind w:left="2268" w:right="1134"/>
        <w:jc w:val="both"/>
        <w:rPr>
          <w:lang w:val="en-US"/>
        </w:rPr>
      </w:pPr>
      <w:r w:rsidRPr="00E37690">
        <w:rPr>
          <w:lang w:val="en-US"/>
        </w:rPr>
        <w:tab/>
        <w:t>If there is no side wing structure to the ECRS at the maximum shoulder height (E2), the shoulder breadth measurement shall be taken at a height, which is the closest proximity to the maximum shoulder height, with side wing structure.</w:t>
      </w:r>
    </w:p>
    <w:p w14:paraId="601F13AA" w14:textId="49627442" w:rsidR="00C6565C" w:rsidRDefault="00C6565C" w:rsidP="00C6565C">
      <w:pPr>
        <w:spacing w:after="120"/>
        <w:ind w:left="2268" w:right="1134"/>
        <w:jc w:val="both"/>
      </w:pPr>
      <w:r w:rsidRPr="00E37690">
        <w:rPr>
          <w:lang w:val="en-US"/>
        </w:rPr>
        <w:tab/>
        <w:t>If the width of the ECRS between the minimum and maximum shoulder height measurements is not a consistent width, i.e. significantly narrower at any point between the E1 and E2 measurements, then an intermediate shoulder breadth measurements shall be taken.</w:t>
      </w:r>
    </w:p>
    <w:bookmarkEnd w:id="123"/>
    <w:p w14:paraId="7A774A79" w14:textId="77777777" w:rsidR="0003265B" w:rsidRPr="003B0EDE" w:rsidRDefault="0003265B" w:rsidP="0003265B">
      <w:pPr>
        <w:ind w:left="709"/>
        <w:rPr>
          <w:lang w:val="en-US"/>
        </w:rPr>
      </w:pPr>
    </w:p>
    <w:p w14:paraId="4D710C40" w14:textId="77777777" w:rsidR="0003265B" w:rsidRDefault="0003265B" w:rsidP="0003265B">
      <w:pPr>
        <w:spacing w:after="120"/>
        <w:ind w:right="1134"/>
        <w:jc w:val="both"/>
        <w:rPr>
          <w:u w:val="single"/>
        </w:rPr>
        <w:sectPr w:rsidR="0003265B" w:rsidSect="00160A89">
          <w:headerReference w:type="even" r:id="rId227"/>
          <w:headerReference w:type="default" r:id="rId228"/>
          <w:footerReference w:type="even" r:id="rId229"/>
          <w:footerReference w:type="default" r:id="rId230"/>
          <w:headerReference w:type="first" r:id="rId231"/>
          <w:footerReference w:type="first" r:id="rId232"/>
          <w:footnotePr>
            <w:numRestart w:val="eachSect"/>
          </w:footnotePr>
          <w:endnotePr>
            <w:numFmt w:val="decimal"/>
          </w:endnotePr>
          <w:pgSz w:w="11907" w:h="16840" w:code="9"/>
          <w:pgMar w:top="1701" w:right="1134" w:bottom="2268" w:left="1134" w:header="1134" w:footer="1701" w:gutter="0"/>
          <w:cols w:space="720"/>
          <w:docGrid w:linePitch="272"/>
        </w:sectPr>
      </w:pPr>
    </w:p>
    <w:p w14:paraId="04EFDCAE" w14:textId="77777777" w:rsidR="003B0EDE" w:rsidRPr="003B0EDE" w:rsidRDefault="003B0EDE" w:rsidP="0003265B">
      <w:pPr>
        <w:pStyle w:val="HChG"/>
        <w:ind w:left="0" w:firstLine="0"/>
      </w:pPr>
      <w:bookmarkStart w:id="125" w:name="_Toc355000789"/>
      <w:r w:rsidRPr="003B0EDE">
        <w:t>Annex 19</w:t>
      </w:r>
      <w:bookmarkEnd w:id="125"/>
      <w:r w:rsidRPr="003B0EDE">
        <w:tab/>
      </w:r>
    </w:p>
    <w:p w14:paraId="00F1A222" w14:textId="77777777" w:rsidR="003B0EDE" w:rsidRPr="003B0EDE" w:rsidRDefault="00CB5D4F" w:rsidP="00CB5D4F">
      <w:pPr>
        <w:pStyle w:val="HChG"/>
      </w:pPr>
      <w:r w:rsidRPr="00F24BA5">
        <w:tab/>
      </w:r>
      <w:r w:rsidRPr="00F24BA5">
        <w:tab/>
      </w:r>
      <w:bookmarkStart w:id="126" w:name="_Toc355000790"/>
      <w:r w:rsidR="003B0EDE" w:rsidRPr="00F24BA5">
        <w:t>Assessment volumes for i-size support-legs and support-leg</w:t>
      </w:r>
      <w:r w:rsidR="003B0EDE" w:rsidRPr="003B0EDE">
        <w:t xml:space="preserve"> feet</w:t>
      </w:r>
      <w:bookmarkEnd w:id="126"/>
    </w:p>
    <w:p w14:paraId="50E59831" w14:textId="77777777" w:rsidR="003B0EDE" w:rsidRPr="003B0EDE" w:rsidRDefault="003B0EDE" w:rsidP="00A82373">
      <w:pPr>
        <w:pStyle w:val="Heading1"/>
        <w:numPr>
          <w:ilvl w:val="0"/>
          <w:numId w:val="0"/>
        </w:numPr>
        <w:ind w:left="567" w:firstLine="567"/>
      </w:pPr>
      <w:r w:rsidRPr="003B0EDE">
        <w:t>Figure 1</w:t>
      </w:r>
    </w:p>
    <w:p w14:paraId="130C5F3B" w14:textId="77777777" w:rsidR="003B0EDE" w:rsidRPr="00A82373" w:rsidRDefault="003B0EDE" w:rsidP="00A82373">
      <w:pPr>
        <w:pStyle w:val="SingleTxtG"/>
        <w:rPr>
          <w:b/>
        </w:rPr>
      </w:pPr>
      <w:r w:rsidRPr="00A82373">
        <w:rPr>
          <w:b/>
        </w:rPr>
        <w:t>Side view of the support leg dimension assessment volume</w:t>
      </w:r>
    </w:p>
    <w:p w14:paraId="5CAE07B0" w14:textId="3886270F" w:rsidR="003B0EDE" w:rsidRPr="003B0EDE" w:rsidRDefault="006A2C35" w:rsidP="003B0EDE">
      <w:pPr>
        <w:tabs>
          <w:tab w:val="num" w:pos="1134"/>
        </w:tabs>
        <w:spacing w:after="120"/>
        <w:ind w:left="1134" w:right="1134"/>
        <w:jc w:val="both"/>
      </w:pPr>
      <w:r>
        <w:rPr>
          <w:noProof/>
          <w:lang w:eastAsia="en-GB"/>
        </w:rPr>
        <w:drawing>
          <wp:inline distT="0" distB="0" distL="0" distR="0" wp14:anchorId="51E9A881" wp14:editId="1D5FFD18">
            <wp:extent cx="2743200" cy="3077210"/>
            <wp:effectExtent l="0" t="0" r="0" b="889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l="27760" t="46268" r="44115" b="10876"/>
                    <a:stretch>
                      <a:fillRect/>
                    </a:stretch>
                  </pic:blipFill>
                  <pic:spPr bwMode="auto">
                    <a:xfrm>
                      <a:off x="0" y="0"/>
                      <a:ext cx="2743200" cy="3077210"/>
                    </a:xfrm>
                    <a:prstGeom prst="rect">
                      <a:avLst/>
                    </a:prstGeom>
                    <a:noFill/>
                    <a:ln>
                      <a:noFill/>
                    </a:ln>
                  </pic:spPr>
                </pic:pic>
              </a:graphicData>
            </a:graphic>
          </wp:inline>
        </w:drawing>
      </w:r>
    </w:p>
    <w:p w14:paraId="1B69E00E" w14:textId="77777777" w:rsidR="006A2C35" w:rsidRPr="0023416C" w:rsidRDefault="006A2C35" w:rsidP="0023416C">
      <w:pPr>
        <w:pStyle w:val="SingleTxtG"/>
        <w:rPr>
          <w:i/>
        </w:rPr>
      </w:pPr>
      <w:r w:rsidRPr="0023416C">
        <w:rPr>
          <w:i/>
        </w:rPr>
        <w:t>Key:</w:t>
      </w:r>
    </w:p>
    <w:p w14:paraId="47C528E4" w14:textId="77777777" w:rsidR="006A2C35" w:rsidRPr="006A2C35" w:rsidRDefault="006A2C35" w:rsidP="0023416C">
      <w:pPr>
        <w:pStyle w:val="SingleTxtG"/>
      </w:pPr>
      <w:r w:rsidRPr="006A2C35">
        <w:t>1.</w:t>
      </w:r>
      <w:r w:rsidRPr="006A2C35">
        <w:tab/>
      </w:r>
      <w:r w:rsidR="00122BFE">
        <w:t xml:space="preserve">Enhanced </w:t>
      </w:r>
      <w:r w:rsidRPr="006A2C35">
        <w:t>Child Restraint Fixture (CRF).</w:t>
      </w:r>
    </w:p>
    <w:p w14:paraId="71BE8852" w14:textId="77777777" w:rsidR="006A2C35" w:rsidRPr="006A2C35" w:rsidRDefault="006A2C35" w:rsidP="0023416C">
      <w:pPr>
        <w:pStyle w:val="SingleTxtG"/>
      </w:pPr>
      <w:r w:rsidRPr="006A2C35">
        <w:t>2.</w:t>
      </w:r>
      <w:r w:rsidRPr="006A2C35">
        <w:tab/>
        <w:t>ISOFIX low anchorages bar.</w:t>
      </w:r>
    </w:p>
    <w:p w14:paraId="3580954B" w14:textId="77777777" w:rsidR="006A2C35" w:rsidRPr="006A2C35" w:rsidRDefault="006A2C35" w:rsidP="0023416C">
      <w:pPr>
        <w:pStyle w:val="SingleTxtG"/>
        <w:ind w:left="1689" w:hanging="555"/>
      </w:pPr>
      <w:r w:rsidRPr="006A2C35">
        <w:t>3.</w:t>
      </w:r>
      <w:r w:rsidRPr="006A2C35">
        <w:tab/>
        <w:t>Plane formed by the bottom surface of the CRF, which is parallel to and 15 mm below the X'-Y' plane of the coordinate system.</w:t>
      </w:r>
    </w:p>
    <w:p w14:paraId="20EC407B" w14:textId="77777777" w:rsidR="006A2C35" w:rsidRPr="006A2C35" w:rsidRDefault="006A2C35" w:rsidP="0023416C">
      <w:pPr>
        <w:pStyle w:val="SingleTxtG"/>
      </w:pPr>
      <w:r w:rsidRPr="006A2C35">
        <w:t>4.</w:t>
      </w:r>
      <w:r w:rsidRPr="006A2C35">
        <w:tab/>
        <w:t>Z'-Y' plane of the coordinate system.</w:t>
      </w:r>
    </w:p>
    <w:p w14:paraId="2272672F" w14:textId="77777777" w:rsidR="006A2C35" w:rsidRPr="006A2C35" w:rsidRDefault="006A2C35" w:rsidP="0023416C">
      <w:pPr>
        <w:pStyle w:val="SingleTxtG"/>
        <w:ind w:left="1689" w:hanging="555"/>
      </w:pPr>
      <w:r w:rsidRPr="006A2C35">
        <w:t>5.</w:t>
      </w:r>
      <w:r w:rsidRPr="006A2C35">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19ED27E7" w14:textId="77777777" w:rsidR="006A2C35" w:rsidRPr="0023416C" w:rsidRDefault="006A2C35" w:rsidP="0023416C">
      <w:pPr>
        <w:pStyle w:val="SingleTxtG"/>
        <w:rPr>
          <w:i/>
        </w:rPr>
      </w:pPr>
      <w:r w:rsidRPr="0023416C">
        <w:rPr>
          <w:i/>
        </w:rPr>
        <w:t>Note:</w:t>
      </w:r>
    </w:p>
    <w:p w14:paraId="3A209ABE" w14:textId="77777777" w:rsidR="006A2C35" w:rsidRPr="006A2C35" w:rsidRDefault="006A2C35" w:rsidP="0023416C">
      <w:pPr>
        <w:pStyle w:val="SingleTxtG"/>
      </w:pPr>
      <w:r w:rsidRPr="006A2C35">
        <w:t>1.</w:t>
      </w:r>
      <w:r w:rsidRPr="006A2C35">
        <w:tab/>
        <w:t>Drawing not to scale.</w:t>
      </w:r>
    </w:p>
    <w:p w14:paraId="1D3DFEC1" w14:textId="77777777" w:rsidR="00D2678F" w:rsidRDefault="00D2678F">
      <w:pPr>
        <w:suppressAutoHyphens w:val="0"/>
        <w:spacing w:line="240" w:lineRule="auto"/>
      </w:pPr>
      <w:r>
        <w:br w:type="page"/>
      </w:r>
    </w:p>
    <w:p w14:paraId="3A6B8B5F" w14:textId="77777777" w:rsidR="00A82373" w:rsidRDefault="003B0EDE" w:rsidP="00A82373">
      <w:pPr>
        <w:pStyle w:val="Heading1"/>
        <w:numPr>
          <w:ilvl w:val="0"/>
          <w:numId w:val="0"/>
        </w:numPr>
        <w:ind w:left="567" w:firstLine="567"/>
      </w:pPr>
      <w:r w:rsidRPr="003B0EDE">
        <w:t>Figure 2</w:t>
      </w:r>
    </w:p>
    <w:p w14:paraId="6E62E271" w14:textId="72B1AA73" w:rsidR="003B0EDE" w:rsidRPr="00A82373" w:rsidRDefault="003B0EDE" w:rsidP="00A82373">
      <w:pPr>
        <w:pStyle w:val="SingleTxtG"/>
        <w:rPr>
          <w:b/>
        </w:rPr>
      </w:pPr>
      <w:r w:rsidRPr="00A82373">
        <w:rPr>
          <w:b/>
        </w:rPr>
        <w:t>3D view of the support leg dimension assessment volume</w:t>
      </w:r>
    </w:p>
    <w:p w14:paraId="6295E8F5" w14:textId="77777777" w:rsidR="000146B3" w:rsidRDefault="000146B3" w:rsidP="006A2C35">
      <w:pPr>
        <w:ind w:left="1134"/>
        <w:rPr>
          <w:b/>
        </w:rPr>
      </w:pPr>
    </w:p>
    <w:p w14:paraId="2C16EC07" w14:textId="77777777" w:rsidR="000146B3" w:rsidRPr="003B0EDE" w:rsidRDefault="000146B3" w:rsidP="006A2C35">
      <w:pPr>
        <w:ind w:left="1134"/>
      </w:pPr>
    </w:p>
    <w:p w14:paraId="06698709" w14:textId="77777777" w:rsidR="000146B3" w:rsidRDefault="006A2C35" w:rsidP="003B0EDE">
      <w:pPr>
        <w:jc w:val="center"/>
        <w:rPr>
          <w:bCs/>
          <w:sz w:val="24"/>
        </w:rPr>
      </w:pPr>
      <w:r>
        <w:rPr>
          <w:noProof/>
          <w:lang w:eastAsia="en-GB"/>
        </w:rPr>
        <w:drawing>
          <wp:inline distT="0" distB="0" distL="0" distR="0" wp14:anchorId="694BADF6" wp14:editId="067D4AC7">
            <wp:extent cx="2353310" cy="2854325"/>
            <wp:effectExtent l="0" t="0" r="8890" b="3175"/>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4">
                      <a:extLst>
                        <a:ext uri="{28A0092B-C50C-407E-A947-70E740481C1C}">
                          <a14:useLocalDpi xmlns:a14="http://schemas.microsoft.com/office/drawing/2010/main" val="0"/>
                        </a:ext>
                      </a:extLst>
                    </a:blip>
                    <a:srcRect l="29466" t="45781" r="45697" b="13472"/>
                    <a:stretch>
                      <a:fillRect/>
                    </a:stretch>
                  </pic:blipFill>
                  <pic:spPr bwMode="auto">
                    <a:xfrm>
                      <a:off x="0" y="0"/>
                      <a:ext cx="2353310" cy="2854325"/>
                    </a:xfrm>
                    <a:prstGeom prst="rect">
                      <a:avLst/>
                    </a:prstGeom>
                    <a:noFill/>
                    <a:ln>
                      <a:noFill/>
                    </a:ln>
                  </pic:spPr>
                </pic:pic>
              </a:graphicData>
            </a:graphic>
          </wp:inline>
        </w:drawing>
      </w:r>
    </w:p>
    <w:p w14:paraId="196E2A7B" w14:textId="084CB594" w:rsidR="003B0EDE" w:rsidRPr="003B0EDE" w:rsidRDefault="003B0EDE" w:rsidP="003B0EDE">
      <w:pPr>
        <w:jc w:val="center"/>
        <w:rPr>
          <w:bCs/>
          <w:sz w:val="24"/>
        </w:rPr>
      </w:pPr>
    </w:p>
    <w:p w14:paraId="32606BBA" w14:textId="77777777" w:rsidR="006A2C35" w:rsidRPr="0023416C" w:rsidRDefault="006A2C35" w:rsidP="0023416C">
      <w:pPr>
        <w:pStyle w:val="SingleTxtG"/>
        <w:rPr>
          <w:i/>
        </w:rPr>
      </w:pPr>
      <w:r w:rsidRPr="0023416C">
        <w:rPr>
          <w:i/>
        </w:rPr>
        <w:t>Note:</w:t>
      </w:r>
    </w:p>
    <w:p w14:paraId="38119D81" w14:textId="65A339D8" w:rsidR="006A2C35" w:rsidRPr="006A2C35" w:rsidRDefault="0023416C" w:rsidP="0023416C">
      <w:pPr>
        <w:pStyle w:val="SingleTxtG"/>
      </w:pPr>
      <w:r>
        <w:t>1.</w:t>
      </w:r>
      <w:r>
        <w:tab/>
      </w:r>
      <w:r w:rsidR="006A2C35" w:rsidRPr="0023416C">
        <w:t>Drawing</w:t>
      </w:r>
      <w:r w:rsidR="006A2C35" w:rsidRPr="006A2C35">
        <w:t xml:space="preserve"> not to scale.</w:t>
      </w:r>
    </w:p>
    <w:p w14:paraId="18678B71" w14:textId="77777777" w:rsidR="00D2678F" w:rsidRPr="00D2678F" w:rsidRDefault="003B0EDE" w:rsidP="00D2678F">
      <w:pPr>
        <w:spacing w:after="120"/>
        <w:ind w:left="1134" w:right="1134"/>
      </w:pPr>
      <w:r w:rsidRPr="003B0EDE">
        <w:br w:type="page"/>
      </w:r>
    </w:p>
    <w:p w14:paraId="24E4FA63" w14:textId="77777777" w:rsidR="00A82373" w:rsidRDefault="00D2678F" w:rsidP="00A82373">
      <w:pPr>
        <w:pStyle w:val="Heading1"/>
        <w:numPr>
          <w:ilvl w:val="0"/>
          <w:numId w:val="0"/>
        </w:numPr>
        <w:ind w:left="567" w:firstLine="567"/>
      </w:pPr>
      <w:r w:rsidRPr="00D2678F">
        <w:t>Figure 3</w:t>
      </w:r>
    </w:p>
    <w:p w14:paraId="575D3083" w14:textId="15364B12" w:rsidR="00D2678F" w:rsidRPr="00A82373" w:rsidRDefault="00D2678F" w:rsidP="00A82373">
      <w:pPr>
        <w:pStyle w:val="SingleTxtG"/>
        <w:rPr>
          <w:b/>
        </w:rPr>
      </w:pPr>
      <w:r w:rsidRPr="00A82373">
        <w:rPr>
          <w:b/>
        </w:rPr>
        <w:t>Side view of the support leg foot assessment volume</w:t>
      </w:r>
    </w:p>
    <w:p w14:paraId="2D1AEFDA" w14:textId="77777777" w:rsidR="00D2678F" w:rsidRPr="00D2678F" w:rsidRDefault="00D2678F" w:rsidP="00D2678F">
      <w:pPr>
        <w:spacing w:after="120"/>
        <w:ind w:left="1134" w:right="1134"/>
      </w:pPr>
      <w:r w:rsidRPr="00D2678F">
        <w:rPr>
          <w:noProof/>
          <w:lang w:eastAsia="en-GB"/>
        </w:rPr>
        <mc:AlternateContent>
          <mc:Choice Requires="wps">
            <w:drawing>
              <wp:anchor distT="0" distB="0" distL="114300" distR="114300" simplePos="0" relativeHeight="251630080" behindDoc="0" locked="0" layoutInCell="1" allowOverlap="1" wp14:anchorId="419BA3CA" wp14:editId="0FAA6B98">
                <wp:simplePos x="0" y="0"/>
                <wp:positionH relativeFrom="column">
                  <wp:posOffset>1115695</wp:posOffset>
                </wp:positionH>
                <wp:positionV relativeFrom="paragraph">
                  <wp:posOffset>3418205</wp:posOffset>
                </wp:positionV>
                <wp:extent cx="158750" cy="311150"/>
                <wp:effectExtent l="1270" t="0" r="1905" b="4445"/>
                <wp:wrapNone/>
                <wp:docPr id="3164"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43284" w14:textId="77777777" w:rsidR="004110DF" w:rsidRDefault="004110DF"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A3CA" id="Text Box 3164" o:spid="_x0000_s1112" type="#_x0000_t202" style="position:absolute;left:0;text-align:left;margin-left:87.85pt;margin-top:269.15pt;width:12.5pt;height:2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xShQIAABwFAAAOAAAAZHJzL2Uyb0RvYy54bWysVFtv2yAUfp+0/4B4T22nzsVWnKppl2lS&#10;d5Ha/QBicIyGgQGJ3VX77ztAkqa7SNM0P2DgHL5z+T5YXA2dQHtmLFeywtlFihGTtaJcbiv8+WE9&#10;mmNkHZGUCCVZhR+ZxVfL168WvS7ZWLVKUGYQgEhb9rrCrXO6TBJbt6wj9kJpJsHYKNMRB0uzTagh&#10;PaB3Ihmn6TTplaHaqJpZC7u30YiXAb9pWO0+No1lDokKQ24ujCaMGz8mywUpt4bolteHNMg/ZNER&#10;LiHoCeqWOIJ2hv8C1fHaKKsad1GrLlFNw2sWaoBqsvSnau5bolmoBZpj9alN9v/B1h/2nwzitMKX&#10;2TTHSJIOWHpgg0MrNaCwCT3qtS3B9V6DsxvAAlyHeq2+U/UXi6S6aYncsmtjVN8yQiHHzHc3OTsa&#10;cawH2fTvFYVIZOdUABoa0/kGQksQoANXjyd+fDa1DzmZzyZgqcF0mWUZzH0EUh4Pa2PdW6Y65CcV&#10;NkB/ACf7O+ui69HFx7JKcLrmQoSF2W5uhEF7AlJZh++A/sJNSO8slT8WEeMO5AgxvM1nG6h/KrJx&#10;nq7GxWg9nc9G+TqfjIpZOh+lWbEqpmle5Lfr7z7BLC9bTimTd1yyowyz/O9oPlyIKKAgRNRXuJiM&#10;J5GhPxaZhu93RXbcwa0UvKvw/ORESs/rG0mhbFI6wkWcJy/TD4RAD47/0JWgAk98lIAbNkMU3cyH&#10;9xLZKPoIujAKeAOK4UmBSavMN4x6uJ4Vtl93xDCMxDsJ2iqyPPf3OSzyyWwMC3Nu2ZxbiKwBqsIO&#10;ozi9cfEN2GnDty1EimqW6hr02PCgleesDiqGKxiKOjwX/o6fr4PX86O2/AEAAP//AwBQSwMEFAAG&#10;AAgAAAAhAMhDQAHdAAAACwEAAA8AAABkcnMvZG93bnJldi54bWxMj8FOwzAQRO9I/IO1SFwQdSCk&#10;DiFOBUggri39gE28TSJiO4rdJv17lhM9zuxo5m25WewgTjSF3jsND6sEBLnGm961GvbfH/c5iBDR&#10;GRy8Iw1nCrCprq9KLIyf3ZZOu9gKLnGhQA1djGMhZWg6shhWfiTHt4OfLEaWUyvNhDOX20E+Jsla&#10;WuwdL3Q40ntHzc/uaDUcvua77HmuP+NebZ/Wb9ir2p+1vr1ZXl9ARFrifxj+8BkdKmaq/dGZIAbW&#10;KlMc1ZCleQqCE7zHTs1OrlKQVSkvf6h+AQAA//8DAFBLAQItABQABgAIAAAAIQC2gziS/gAAAOEB&#10;AAATAAAAAAAAAAAAAAAAAAAAAABbQ29udGVudF9UeXBlc10ueG1sUEsBAi0AFAAGAAgAAAAhADj9&#10;If/WAAAAlAEAAAsAAAAAAAAAAAAAAAAALwEAAF9yZWxzLy5yZWxzUEsBAi0AFAAGAAgAAAAhACZY&#10;vFKFAgAAHAUAAA4AAAAAAAAAAAAAAAAALgIAAGRycy9lMm9Eb2MueG1sUEsBAi0AFAAGAAgAAAAh&#10;AMhDQAHdAAAACwEAAA8AAAAAAAAAAAAAAAAA3wQAAGRycy9kb3ducmV2LnhtbFBLBQYAAAAABAAE&#10;APMAAADpBQAAAAA=&#10;" stroked="f">
                <v:textbox>
                  <w:txbxContent>
                    <w:p w14:paraId="7D043284" w14:textId="77777777" w:rsidR="004110DF" w:rsidRDefault="004110DF" w:rsidP="00D2678F">
                      <w:pPr>
                        <w:rPr>
                          <w:lang w:val="fr-FR"/>
                        </w:rPr>
                      </w:pPr>
                      <w:r>
                        <w:rPr>
                          <w:lang w:val="fr-FR"/>
                        </w:rPr>
                        <w:t>6</w:t>
                      </w:r>
                    </w:p>
                  </w:txbxContent>
                </v:textbox>
              </v:shape>
            </w:pict>
          </mc:Fallback>
        </mc:AlternateContent>
      </w:r>
      <w:r w:rsidRPr="00D2678F">
        <w:rPr>
          <w:noProof/>
          <w:lang w:eastAsia="en-GB"/>
        </w:rPr>
        <mc:AlternateContent>
          <mc:Choice Requires="wps">
            <w:drawing>
              <wp:anchor distT="0" distB="0" distL="114300" distR="114300" simplePos="0" relativeHeight="251632128" behindDoc="0" locked="0" layoutInCell="1" allowOverlap="1" wp14:anchorId="67F7B979" wp14:editId="17EE5BA5">
                <wp:simplePos x="0" y="0"/>
                <wp:positionH relativeFrom="column">
                  <wp:posOffset>1274445</wp:posOffset>
                </wp:positionH>
                <wp:positionV relativeFrom="paragraph">
                  <wp:posOffset>3015615</wp:posOffset>
                </wp:positionV>
                <wp:extent cx="368300" cy="533400"/>
                <wp:effectExtent l="7620" t="43815" r="52705" b="13335"/>
                <wp:wrapNone/>
                <wp:docPr id="3163" name="Straight Arrow Connector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53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4224D" id="Straight Arrow Connector 3163" o:spid="_x0000_s1026" type="#_x0000_t32" style="position:absolute;margin-left:100.35pt;margin-top:237.45pt;width:29pt;height:42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aSSQIAAIAEAAAOAAAAZHJzL2Uyb0RvYy54bWysVMGO2yAQvVfqPyDuWduxk2atOKuVnfSy&#10;bVfabe8EcIyKAQEbJ6r67x2wk3bbS1U1BzLAzJs3Mw+v7069REdundCqwtlNihFXVDOhDhX+/Lyb&#10;rTBynihGpFa8wmfu8N3m7Zv1YEo+152WjFsEIMqVg6lw570pk8TRjvfE3WjDFVy22vbEw9YeEmbJ&#10;AOi9TOZpukwGbZmxmnLn4LQZL/Em4rctp/5T2zrukawwcPNxtXHdhzXZrEl5sMR0gk40yD+w6IlQ&#10;kPQK1RBP0IsVf0D1glrtdOtvqO4T3baC8lgDVJOlv1Xz1BHDYy3QHGeubXL/D5Z+PD5aJFiF82yZ&#10;Y6RID1N68paIQ+fRvbV6QLVWCjqpLYpO0LPBuBJCa/VoQ9X0pJ7Mg6ZfHVK67og68Mj9+WwALQtd&#10;Tl6FhI0zkHk/fNAMfMiL17GBp9b2qJXCfAmBARyahE5xYufrxPjJIwqH+XKVpzBXCleLPC/ADrlI&#10;GWBCsLHOv+e6R8GosJsKu1Y0piDHB+fHwEtACFZ6J6SEc1JKhYYK3y7mi8jJaSlYuAx3zh72tbTo&#10;SEBku10Kv4nFKzerXxSLYB0nbDvZnggJNvKxVd4KaJ7kOGTrOcNIcnhXwRrpSRUyQvlAeLJGnX27&#10;TW+3q+2qmBXz5XZWpE0zu9/VxWy5y94tmryp6yb7HshnRdkJxrgK/C+az4q/09T0+ka1XlV/bVTy&#10;Gj2OAshe/iPpqIQw/FFGe83OjzZUF0QBMo/O05MM7+jXffT6+eHY/AAAAP//AwBQSwMEFAAGAAgA&#10;AAAhAJuM4/LhAAAACwEAAA8AAABkcnMvZG93bnJldi54bWxMj01PwzAMhu9I/IfISFwmljIW+kHT&#10;aQIhOCEYHDimrdcWGqc06Vb+PeYER9uvHj9vvpltLw44+s6RhstlBAKpcnVHjYa31/uLBIQPhmrT&#10;O0IN3+hhU5ye5Car3ZFe8LALjWAI+cxoaEMYMil91aI1fukGJL7t3WhN4HFsZD2aI8NtL1dRdC2t&#10;6Yg/tGbA2xarz91kNcR7XLh3vHv6UqpMF9uPh8fn6Urr87N5ewMi4Bz+wvCrz+pQsFPpJqq96DUw&#10;PeaohnW8TkFwYqUS3pQalEpSkEUu/3cofgAAAP//AwBQSwECLQAUAAYACAAAACEAtoM4kv4AAADh&#10;AQAAEwAAAAAAAAAAAAAAAAAAAAAAW0NvbnRlbnRfVHlwZXNdLnhtbFBLAQItABQABgAIAAAAIQA4&#10;/SH/1gAAAJQBAAALAAAAAAAAAAAAAAAAAC8BAABfcmVscy8ucmVsc1BLAQItABQABgAIAAAAIQA6&#10;auaSSQIAAIAEAAAOAAAAAAAAAAAAAAAAAC4CAABkcnMvZTJvRG9jLnhtbFBLAQItABQABgAIAAAA&#10;IQCbjOPy4QAAAAsBAAAPAAAAAAAAAAAAAAAAAKMEAABkcnMvZG93bnJldi54bWxQSwUGAAAAAAQA&#10;BADzAAAAsQUAAAAA&#10;" strokecolor="red">
                <v:stroke endarrow="block"/>
              </v:shape>
            </w:pict>
          </mc:Fallback>
        </mc:AlternateContent>
      </w:r>
      <w:r w:rsidRPr="00D2678F">
        <w:rPr>
          <w:noProof/>
          <w:lang w:eastAsia="en-GB"/>
        </w:rPr>
        <mc:AlternateContent>
          <mc:Choice Requires="wps">
            <w:drawing>
              <wp:anchor distT="0" distB="0" distL="114300" distR="114300" simplePos="0" relativeHeight="251631104" behindDoc="0" locked="0" layoutInCell="1" allowOverlap="1" wp14:anchorId="1C1FA423" wp14:editId="2E3E8FFA">
                <wp:simplePos x="0" y="0"/>
                <wp:positionH relativeFrom="column">
                  <wp:posOffset>1228090</wp:posOffset>
                </wp:positionH>
                <wp:positionV relativeFrom="paragraph">
                  <wp:posOffset>864870</wp:posOffset>
                </wp:positionV>
                <wp:extent cx="158750" cy="311150"/>
                <wp:effectExtent l="0" t="0" r="3810" b="0"/>
                <wp:wrapNone/>
                <wp:docPr id="3162" name="Text Box 3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6239" w14:textId="77777777" w:rsidR="004110DF" w:rsidRDefault="004110DF" w:rsidP="00D2678F">
                            <w:pPr>
                              <w:rPr>
                                <w:lang w:val="fr-FR"/>
                              </w:rPr>
                            </w:pPr>
                            <w:r>
                              <w:rPr>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A423" id="Text Box 3162" o:spid="_x0000_s1113" type="#_x0000_t202" style="position:absolute;left:0;text-align:left;margin-left:96.7pt;margin-top:68.1pt;width:12.5pt;height:2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3hQIAABw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vg8&#10;m+UYSdIDSw9sdOhajShsQo8GbStwvdfg7EawANehXqvvVPPFIqluOiI37MoYNXSMUMgx891NTo5G&#10;HOtB1sN7RSES2ToVgMbW9L6B0BIE6MDV45Efn03jQ04X8ylYGjCdZ1kGcx+BVIfD2lj3lqke+UmN&#10;DdAfwMnuzrroenDxsawSnK64EGFhNusbYdCOgFRW4dujv3AT0jtL5Y9FxLgDOUIMb/PZBuqfyiwv&#10;0uu8nKxmi/mkWBXTSTlPF5M0K6/LWVqUxe3qu08wK6qOU8rkHZfsIMOs+Dua9xciCigIEQ01Lqf5&#10;NDL0xyLT8P2uyJ47uJWC9zVeHJ1I5Xl9IymUTSpHuIjz5GX6gRDoweEfuhJU4ImPEnDjeoyiW/jw&#10;XiJrRR9BF0YBb0AxPCkw6ZT5htEA17PG9uuWGIaReCdBW2VWFP4+h0UxneewMKeW9amFyAagauww&#10;itMbF9+ArTZ800GkqGaprkCPLQ9aec5qr2K4gqGo/XPh7/jpOng9P2rLHwAAAP//AwBQSwMEFAAG&#10;AAgAAAAhAMoyCDvfAAAACwEAAA8AAABkcnMvZG93bnJldi54bWxMj8FuwjAQRO+V+g/WIvVSFYcA&#10;IaRxUFupVa9QPsCJlyQiXkexIeHvuz2V287saPZtvptsJ644+NaRgsU8AoFUOdNSreD48/mSgvBB&#10;k9GdI1RwQw+74vEh15lxI+3xegi14BLymVbQhNBnUvqqQav93PVIvDu5werAcqilGfTI5baTcRQl&#10;0uqW+EKje/xosDofLlbB6Xt8Xm/H8iscN/tV8q7bTeluSj3NprdXEAGn8B+GP3xGh4KZSnch40XH&#10;ertccZSHZRKD4ES8SNkp2UnXMcgil/c/FL8AAAD//wMAUEsBAi0AFAAGAAgAAAAhALaDOJL+AAAA&#10;4QEAABMAAAAAAAAAAAAAAAAAAAAAAFtDb250ZW50X1R5cGVzXS54bWxQSwECLQAUAAYACAAAACEA&#10;OP0h/9YAAACUAQAACwAAAAAAAAAAAAAAAAAvAQAAX3JlbHMvLnJlbHNQSwECLQAUAAYACAAAACEA&#10;kOUxd4UCAAAcBQAADgAAAAAAAAAAAAAAAAAuAgAAZHJzL2Uyb0RvYy54bWxQSwECLQAUAAYACAAA&#10;ACEAyjIIO98AAAALAQAADwAAAAAAAAAAAAAAAADfBAAAZHJzL2Rvd25yZXYueG1sUEsFBgAAAAAE&#10;AAQA8wAAAOsFAAAAAA==&#10;" stroked="f">
                <v:textbox>
                  <w:txbxContent>
                    <w:p w14:paraId="64F76239" w14:textId="77777777" w:rsidR="004110DF" w:rsidRDefault="004110DF" w:rsidP="00D2678F">
                      <w:pPr>
                        <w:rPr>
                          <w:lang w:val="fr-FR"/>
                        </w:rPr>
                      </w:pPr>
                      <w:r>
                        <w:rPr>
                          <w:lang w:val="fr-FR"/>
                        </w:rPr>
                        <w:t>6</w:t>
                      </w:r>
                    </w:p>
                  </w:txbxContent>
                </v:textbox>
              </v:shape>
            </w:pict>
          </mc:Fallback>
        </mc:AlternateContent>
      </w:r>
      <w:r w:rsidRPr="00D2678F">
        <w:rPr>
          <w:noProof/>
          <w:lang w:eastAsia="en-GB"/>
        </w:rPr>
        <mc:AlternateContent>
          <mc:Choice Requires="wps">
            <w:drawing>
              <wp:anchor distT="0" distB="0" distL="114300" distR="114300" simplePos="0" relativeHeight="251666944" behindDoc="0" locked="0" layoutInCell="1" allowOverlap="1" wp14:anchorId="6762781E" wp14:editId="312624CA">
                <wp:simplePos x="0" y="0"/>
                <wp:positionH relativeFrom="column">
                  <wp:posOffset>1325245</wp:posOffset>
                </wp:positionH>
                <wp:positionV relativeFrom="paragraph">
                  <wp:posOffset>1067435</wp:posOffset>
                </wp:positionV>
                <wp:extent cx="317500" cy="876300"/>
                <wp:effectExtent l="10795" t="10160" r="62230" b="37465"/>
                <wp:wrapNone/>
                <wp:docPr id="3161" name="Straight Arrow Connector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876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F943F" id="Straight Arrow Connector 3161" o:spid="_x0000_s1026" type="#_x0000_t32" style="position:absolute;margin-left:104.35pt;margin-top:84.05pt;width:25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NtQgIAAHYEAAAOAAAAZHJzL2Uyb0RvYy54bWysVMFu2zAMvQ/YPwi6p7aTN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dFYuC&#10;EsN67NJzcEztukAenIOB1GAMKgmOJCfUbLC+xNDaPLlYNT+YZ/sI/KsnBuqOmZ1M3F+OFtGKqHL2&#10;JiRuvMXM2+EjCPRhrwGSgIfW9RESpSGH1KfjpU/yEAjHw1lxc51jNzleLW8WM7RjBlaeg63z4YOE&#10;nkSjon4s51JHkVKx/aMPp8BzQMxsYKO0xnNWakOGit5eT69TgAetRLyMd97ttrV2ZM9wtDabHH8j&#10;izduDl6NSGCdZGI92oEpjTYJSaDgFEqmJY3Zeiko0RJfU7RO9LSJGbF8JDxap+n6dpvfrpfr5Xwy&#10;ny7Wk3neNJOHTT2fLDaoUTNr6ropvkfyxbzslBDSRP7nSS/mfzdJ45s7zehl1i9CZW/RUyuQ7Pk/&#10;kU79jy0/Dc8WxPHJxeriKOBwJ+fxIcbX8+s+ef38XKx+AAAA//8DAFBLAwQUAAYACAAAACEAZVdJ&#10;f+AAAAALAQAADwAAAGRycy9kb3ducmV2LnhtbEyPwU6DQBCG7ya+w2ZMvBi7C1pKkKVpJB560MRW&#10;7wuMgLKzhN229O2dnvQ483/555t8PdtBHHHyvSMN0UKBQKpd01Or4WP/cp+C8MFQYwZHqOGMHtbF&#10;9VVussad6B2Pu9AKLiGfGQ1dCGMmpa87tMYv3IjE2ZebrAk8Tq1sJnPicjvIWKlEWtMTX+jMiM8d&#10;1j+7g9XwOZ437Wr+3pelf63Ku+3WPr4ttb69mTdPIALO4Q+Giz6rQ8FOlTtQ48WgIVbpilEOkjQC&#10;wUS8vGwqDQ8qiUAWufz/Q/ELAAD//wMAUEsBAi0AFAAGAAgAAAAhALaDOJL+AAAA4QEAABMAAAAA&#10;AAAAAAAAAAAAAAAAAFtDb250ZW50X1R5cGVzXS54bWxQSwECLQAUAAYACAAAACEAOP0h/9YAAACU&#10;AQAACwAAAAAAAAAAAAAAAAAvAQAAX3JlbHMvLnJlbHNQSwECLQAUAAYACAAAACEAtnAjbUICAAB2&#10;BAAADgAAAAAAAAAAAAAAAAAuAgAAZHJzL2Uyb0RvYy54bWxQSwECLQAUAAYACAAAACEAZVdJf+AA&#10;AAALAQAADwAAAAAAAAAAAAAAAACcBAAAZHJzL2Rvd25yZXYueG1sUEsFBgAAAAAEAAQA8wAAAKkF&#10;AAAAAA==&#10;" strokecolor="red">
                <v:stroke endarrow="block"/>
              </v:shape>
            </w:pict>
          </mc:Fallback>
        </mc:AlternateContent>
      </w:r>
      <w:r w:rsidRPr="00D2678F">
        <w:rPr>
          <w:noProof/>
          <w:lang w:eastAsia="en-GB"/>
        </w:rPr>
        <w:drawing>
          <wp:inline distT="0" distB="0" distL="0" distR="0" wp14:anchorId="6D73918A" wp14:editId="1F5E315A">
            <wp:extent cx="3029585" cy="362585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29585" cy="3625850"/>
                    </a:xfrm>
                    <a:prstGeom prst="rect">
                      <a:avLst/>
                    </a:prstGeom>
                    <a:noFill/>
                    <a:ln>
                      <a:noFill/>
                    </a:ln>
                  </pic:spPr>
                </pic:pic>
              </a:graphicData>
            </a:graphic>
          </wp:inline>
        </w:drawing>
      </w:r>
    </w:p>
    <w:p w14:paraId="7D704500" w14:textId="77777777" w:rsidR="00D2678F" w:rsidRPr="0023416C" w:rsidRDefault="00D2678F" w:rsidP="0023416C">
      <w:pPr>
        <w:pStyle w:val="SingleTxtG"/>
        <w:rPr>
          <w:i/>
        </w:rPr>
      </w:pPr>
      <w:r w:rsidRPr="0023416C">
        <w:rPr>
          <w:i/>
        </w:rPr>
        <w:t>Key:</w:t>
      </w:r>
    </w:p>
    <w:p w14:paraId="571403CA" w14:textId="4D49FEC1" w:rsidR="00D2678F" w:rsidRPr="00D2678F" w:rsidRDefault="00D2678F" w:rsidP="0023416C">
      <w:pPr>
        <w:pStyle w:val="SingleTxtG"/>
      </w:pPr>
      <w:r w:rsidRPr="00D2678F">
        <w:t>1.</w:t>
      </w:r>
      <w:r w:rsidRPr="00D2678F">
        <w:tab/>
        <w:t>Child Restraint Fixture (CRF)</w:t>
      </w:r>
    </w:p>
    <w:p w14:paraId="35E240B6" w14:textId="77777777" w:rsidR="00D2678F" w:rsidRPr="00D2678F" w:rsidRDefault="00D2678F" w:rsidP="0023416C">
      <w:pPr>
        <w:pStyle w:val="SingleTxtG"/>
      </w:pPr>
      <w:r w:rsidRPr="00D2678F">
        <w:t>2.</w:t>
      </w:r>
      <w:r w:rsidRPr="00D2678F">
        <w:tab/>
        <w:t xml:space="preserve">ISOFIX low anchorages bar </w:t>
      </w:r>
    </w:p>
    <w:p w14:paraId="43D96846" w14:textId="77777777" w:rsidR="00D2678F" w:rsidRPr="00D2678F" w:rsidRDefault="00D2678F" w:rsidP="0023416C">
      <w:pPr>
        <w:pStyle w:val="SingleTxtG"/>
        <w:ind w:left="1689" w:hanging="555"/>
      </w:pPr>
      <w:r w:rsidRPr="00D2678F">
        <w:t>3.</w:t>
      </w:r>
      <w:r w:rsidRPr="00D2678F">
        <w:tab/>
        <w:t xml:space="preserve">Plane formed by the bottom surface of the CRF, which is parallel to and 15 mm below the X'-Y' plane of the coordinate system  </w:t>
      </w:r>
    </w:p>
    <w:p w14:paraId="06821D53" w14:textId="77777777" w:rsidR="00D2678F" w:rsidRPr="00D2678F" w:rsidRDefault="00D2678F" w:rsidP="0023416C">
      <w:pPr>
        <w:pStyle w:val="SingleTxtG"/>
      </w:pPr>
      <w:r w:rsidRPr="00D2678F">
        <w:t>4.</w:t>
      </w:r>
      <w:r w:rsidRPr="00D2678F">
        <w:tab/>
        <w:t>Z'-Y' plane of the coordinate system</w:t>
      </w:r>
    </w:p>
    <w:p w14:paraId="48ABAF1A" w14:textId="77777777" w:rsidR="00D2678F" w:rsidRPr="00D2678F" w:rsidRDefault="00D2678F" w:rsidP="0023416C">
      <w:pPr>
        <w:pStyle w:val="SingleTxtG"/>
        <w:ind w:left="1689" w:hanging="555"/>
      </w:pPr>
      <w:r w:rsidRPr="00D2678F">
        <w:t>5.</w:t>
      </w:r>
      <w:r w:rsidRPr="00D2678F">
        <w:tab/>
        <w:t xml:space="preserve">Support-leg foot assessment volume, which shows the required adjustment range of the support-leg foot in Z' directions, as well as the dimensional limitations in X' and Y' direction </w:t>
      </w:r>
    </w:p>
    <w:p w14:paraId="7D6949E4" w14:textId="77777777" w:rsidR="00D2678F" w:rsidRPr="00D2678F" w:rsidRDefault="00D2678F" w:rsidP="0023416C">
      <w:pPr>
        <w:pStyle w:val="SingleTxtG"/>
        <w:ind w:left="1689" w:hanging="555"/>
      </w:pPr>
      <w:r w:rsidRPr="00D2678F">
        <w:t>6.</w:t>
      </w:r>
      <w:r w:rsidRPr="00D2678F">
        <w:tab/>
        <w:t>Additional volumes shows the additional permissible adjustment range in Z' direction for the support-leg foot</w:t>
      </w:r>
    </w:p>
    <w:p w14:paraId="4B449AAD" w14:textId="77777777" w:rsidR="00D2678F" w:rsidRPr="0023416C" w:rsidRDefault="00D2678F" w:rsidP="0023416C">
      <w:pPr>
        <w:pStyle w:val="SingleTxtG"/>
        <w:rPr>
          <w:i/>
        </w:rPr>
      </w:pPr>
      <w:r w:rsidRPr="0023416C">
        <w:rPr>
          <w:i/>
        </w:rPr>
        <w:t>Note:</w:t>
      </w:r>
    </w:p>
    <w:p w14:paraId="21EEB997" w14:textId="77777777" w:rsidR="00D2678F" w:rsidRPr="00D2678F" w:rsidRDefault="00D2678F" w:rsidP="0023416C">
      <w:pPr>
        <w:pStyle w:val="SingleTxtG"/>
      </w:pPr>
      <w:r w:rsidRPr="00D2678F">
        <w:t>1.</w:t>
      </w:r>
      <w:r w:rsidRPr="00D2678F">
        <w:tab/>
        <w:t>Drawing not to scale.</w:t>
      </w:r>
    </w:p>
    <w:p w14:paraId="4968053E" w14:textId="77777777" w:rsidR="003B0EDE" w:rsidRPr="003B0EDE" w:rsidRDefault="003B0EDE" w:rsidP="00CB27FF">
      <w:pPr>
        <w:pStyle w:val="Heading1"/>
        <w:numPr>
          <w:ilvl w:val="0"/>
          <w:numId w:val="0"/>
        </w:numPr>
        <w:ind w:left="567" w:firstLine="567"/>
      </w:pPr>
      <w:r w:rsidRPr="003B0EDE">
        <w:br w:type="page"/>
        <w:t>Figure 4</w:t>
      </w:r>
    </w:p>
    <w:p w14:paraId="369DF630" w14:textId="77777777" w:rsidR="003B0EDE" w:rsidRPr="00CB27FF" w:rsidRDefault="003B0EDE" w:rsidP="00CB27FF">
      <w:pPr>
        <w:pStyle w:val="SingleTxtG"/>
        <w:rPr>
          <w:b/>
        </w:rPr>
      </w:pPr>
      <w:r w:rsidRPr="00CB27FF">
        <w:rPr>
          <w:b/>
        </w:rPr>
        <w:t>3D view of the support leg foot assessment volume</w:t>
      </w:r>
    </w:p>
    <w:p w14:paraId="64FA6108" w14:textId="77777777" w:rsidR="003B0EDE" w:rsidRPr="003B0EDE" w:rsidRDefault="00EA419F" w:rsidP="003B0EDE">
      <w:pPr>
        <w:jc w:val="center"/>
        <w:rPr>
          <w:bCs/>
          <w:sz w:val="24"/>
        </w:rPr>
      </w:pPr>
      <w:r>
        <w:rPr>
          <w:noProof/>
          <w:sz w:val="24"/>
          <w:lang w:eastAsia="en-GB"/>
        </w:rPr>
        <w:drawing>
          <wp:inline distT="0" distB="0" distL="0" distR="0" wp14:anchorId="592AC197" wp14:editId="5851A4BB">
            <wp:extent cx="3027045" cy="3641725"/>
            <wp:effectExtent l="0" t="0" r="1905"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27045" cy="3641725"/>
                    </a:xfrm>
                    <a:prstGeom prst="rect">
                      <a:avLst/>
                    </a:prstGeom>
                    <a:noFill/>
                    <a:ln>
                      <a:noFill/>
                    </a:ln>
                  </pic:spPr>
                </pic:pic>
              </a:graphicData>
            </a:graphic>
          </wp:inline>
        </w:drawing>
      </w:r>
    </w:p>
    <w:p w14:paraId="746968B0" w14:textId="05085444" w:rsidR="003B0EDE" w:rsidRPr="0023416C" w:rsidRDefault="003B0EDE" w:rsidP="0023416C">
      <w:pPr>
        <w:pStyle w:val="SingleTxtG"/>
        <w:rPr>
          <w:i/>
        </w:rPr>
      </w:pPr>
      <w:r w:rsidRPr="0023416C">
        <w:rPr>
          <w:i/>
        </w:rPr>
        <w:t>Note</w:t>
      </w:r>
      <w:r w:rsidR="003564E1" w:rsidRPr="0023416C">
        <w:rPr>
          <w:i/>
        </w:rPr>
        <w:t>:</w:t>
      </w:r>
    </w:p>
    <w:p w14:paraId="0AE220A7" w14:textId="77777777" w:rsidR="003B0EDE" w:rsidRDefault="003B0EDE" w:rsidP="0023416C">
      <w:pPr>
        <w:pStyle w:val="SingleTxtG"/>
      </w:pPr>
      <w:r w:rsidRPr="003B0EDE">
        <w:t>1.</w:t>
      </w:r>
      <w:r w:rsidRPr="003B0EDE">
        <w:tab/>
        <w:t>Drawing not to scale.</w:t>
      </w:r>
    </w:p>
    <w:p w14:paraId="200B4BC2" w14:textId="77777777" w:rsidR="006105B8" w:rsidRPr="003B0EDE" w:rsidRDefault="006105B8" w:rsidP="003B0EDE">
      <w:pPr>
        <w:spacing w:after="120"/>
        <w:ind w:left="1134" w:right="1134"/>
        <w:jc w:val="both"/>
      </w:pPr>
    </w:p>
    <w:p w14:paraId="6C6627F1" w14:textId="77777777" w:rsidR="004B6C6F" w:rsidRDefault="004B6C6F" w:rsidP="003B0EDE">
      <w:pPr>
        <w:keepNext/>
        <w:keepLines/>
        <w:tabs>
          <w:tab w:val="right" w:pos="851"/>
        </w:tabs>
        <w:spacing w:before="360" w:after="240" w:line="300" w:lineRule="exact"/>
        <w:ind w:left="1134" w:right="1134" w:hanging="1134"/>
        <w:rPr>
          <w:b/>
          <w:sz w:val="28"/>
        </w:rPr>
        <w:sectPr w:rsidR="004B6C6F" w:rsidSect="00D61893">
          <w:headerReference w:type="even" r:id="rId237"/>
          <w:headerReference w:type="default" r:id="rId238"/>
          <w:footerReference w:type="even" r:id="rId239"/>
          <w:footerReference w:type="default" r:id="rId240"/>
          <w:footnotePr>
            <w:numRestart w:val="eachSect"/>
          </w:footnotePr>
          <w:endnotePr>
            <w:numFmt w:val="decimal"/>
          </w:endnotePr>
          <w:pgSz w:w="11907" w:h="16840" w:code="9"/>
          <w:pgMar w:top="1701" w:right="1134" w:bottom="2268" w:left="1134" w:header="1134" w:footer="1701" w:gutter="0"/>
          <w:cols w:space="720"/>
          <w:docGrid w:linePitch="272"/>
        </w:sectPr>
      </w:pPr>
    </w:p>
    <w:p w14:paraId="261739EB" w14:textId="77777777" w:rsidR="003B0EDE" w:rsidRPr="003B0EDE" w:rsidRDefault="003B0EDE" w:rsidP="00CB5D4F">
      <w:pPr>
        <w:pStyle w:val="HChG"/>
      </w:pPr>
      <w:bookmarkStart w:id="127" w:name="_Toc355000791"/>
      <w:r w:rsidRPr="003B0EDE">
        <w:t>Annex 20</w:t>
      </w:r>
      <w:bookmarkEnd w:id="127"/>
    </w:p>
    <w:p w14:paraId="6415BF77" w14:textId="77777777" w:rsidR="003B0EDE" w:rsidRPr="003B0EDE" w:rsidRDefault="003B0EDE" w:rsidP="008C77D6">
      <w:pPr>
        <w:pStyle w:val="HChG"/>
      </w:pPr>
      <w:r w:rsidRPr="003B0EDE">
        <w:tab/>
      </w:r>
      <w:r w:rsidRPr="003B0EDE">
        <w:tab/>
      </w:r>
      <w:bookmarkStart w:id="128" w:name="_Toc355000792"/>
      <w:r w:rsidRPr="003B0EDE">
        <w:t>Minimum list of documents required for approval</w:t>
      </w:r>
      <w:bookmarkEnd w:id="128"/>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9"/>
        <w:gridCol w:w="2977"/>
        <w:gridCol w:w="2898"/>
        <w:gridCol w:w="1491"/>
      </w:tblGrid>
      <w:tr w:rsidR="004D3956" w:rsidRPr="003B0EDE" w14:paraId="7DD4976A" w14:textId="77777777" w:rsidTr="002D28AD">
        <w:trPr>
          <w:tblHeader/>
        </w:trPr>
        <w:tc>
          <w:tcPr>
            <w:tcW w:w="1139" w:type="dxa"/>
            <w:tcBorders>
              <w:bottom w:val="single" w:sz="12" w:space="0" w:color="auto"/>
            </w:tcBorders>
            <w:shd w:val="clear" w:color="auto" w:fill="auto"/>
            <w:vAlign w:val="bottom"/>
          </w:tcPr>
          <w:p w14:paraId="315F22EE" w14:textId="77777777" w:rsidR="004D3956" w:rsidRPr="003B0EDE" w:rsidRDefault="004D3956" w:rsidP="002D28AD">
            <w:pPr>
              <w:suppressAutoHyphens w:val="0"/>
              <w:spacing w:before="80" w:after="80" w:line="200" w:lineRule="exact"/>
              <w:ind w:left="113" w:right="113"/>
              <w:rPr>
                <w:rFonts w:eastAsia="PMingLiU"/>
                <w:i/>
                <w:sz w:val="16"/>
                <w:lang w:eastAsia="zh-TW"/>
              </w:rPr>
            </w:pPr>
          </w:p>
        </w:tc>
        <w:tc>
          <w:tcPr>
            <w:tcW w:w="2977" w:type="dxa"/>
            <w:tcBorders>
              <w:bottom w:val="single" w:sz="12" w:space="0" w:color="auto"/>
            </w:tcBorders>
            <w:shd w:val="clear" w:color="auto" w:fill="auto"/>
            <w:vAlign w:val="bottom"/>
          </w:tcPr>
          <w:p w14:paraId="29CBD11D" w14:textId="4C75BD92" w:rsidR="004D3956" w:rsidRPr="003B0EDE" w:rsidRDefault="004D3956" w:rsidP="002D28AD">
            <w:pPr>
              <w:suppressAutoHyphens w:val="0"/>
              <w:spacing w:before="80" w:after="80" w:line="200" w:lineRule="exact"/>
              <w:ind w:left="113" w:right="113"/>
              <w:rPr>
                <w:rFonts w:eastAsia="PMingLiU"/>
                <w:i/>
                <w:strike/>
                <w:sz w:val="16"/>
                <w:lang w:eastAsia="zh-TW"/>
              </w:rPr>
            </w:pPr>
            <w:r w:rsidRPr="001A054D">
              <w:rPr>
                <w:bCs/>
                <w:i/>
                <w:sz w:val="16"/>
                <w:szCs w:val="16"/>
              </w:rPr>
              <w:t>i-Size or  i-Size booster seat ECRS</w:t>
            </w:r>
          </w:p>
        </w:tc>
        <w:tc>
          <w:tcPr>
            <w:tcW w:w="2898" w:type="dxa"/>
            <w:tcBorders>
              <w:bottom w:val="single" w:sz="12" w:space="0" w:color="auto"/>
            </w:tcBorders>
            <w:shd w:val="clear" w:color="auto" w:fill="auto"/>
            <w:vAlign w:val="bottom"/>
          </w:tcPr>
          <w:p w14:paraId="0B221869" w14:textId="0DD69D26" w:rsidR="004D3956" w:rsidRPr="003B0EDE" w:rsidRDefault="004D3956" w:rsidP="002D28AD">
            <w:pPr>
              <w:suppressAutoHyphens w:val="0"/>
              <w:spacing w:before="80" w:after="80" w:line="200" w:lineRule="exact"/>
              <w:ind w:left="113" w:right="113"/>
              <w:rPr>
                <w:rFonts w:eastAsia="PMingLiU"/>
                <w:i/>
                <w:sz w:val="16"/>
                <w:lang w:eastAsia="zh-TW"/>
              </w:rPr>
            </w:pPr>
            <w:r w:rsidRPr="001A054D">
              <w:rPr>
                <w:bCs/>
                <w:i/>
                <w:sz w:val="16"/>
                <w:szCs w:val="16"/>
              </w:rPr>
              <w:t>Specific vehicle, ISOFIX or booster seat ECRS</w:t>
            </w:r>
          </w:p>
        </w:tc>
        <w:tc>
          <w:tcPr>
            <w:tcW w:w="1491" w:type="dxa"/>
            <w:tcBorders>
              <w:bottom w:val="single" w:sz="12" w:space="0" w:color="auto"/>
            </w:tcBorders>
            <w:shd w:val="clear" w:color="auto" w:fill="auto"/>
            <w:vAlign w:val="bottom"/>
          </w:tcPr>
          <w:p w14:paraId="360F2393" w14:textId="207337B5" w:rsidR="004D3956" w:rsidRPr="003B0EDE" w:rsidRDefault="004D3956" w:rsidP="002D28AD">
            <w:pPr>
              <w:suppressAutoHyphens w:val="0"/>
              <w:spacing w:before="80" w:after="80" w:line="200" w:lineRule="exact"/>
              <w:ind w:left="113" w:right="113"/>
              <w:jc w:val="right"/>
              <w:rPr>
                <w:rFonts w:eastAsia="PMingLiU"/>
                <w:i/>
                <w:sz w:val="16"/>
                <w:lang w:eastAsia="zh-TW"/>
              </w:rPr>
            </w:pPr>
            <w:r w:rsidRPr="001A054D">
              <w:rPr>
                <w:bCs/>
                <w:i/>
                <w:sz w:val="16"/>
                <w:szCs w:val="16"/>
              </w:rPr>
              <w:t>paragraph:</w:t>
            </w:r>
          </w:p>
        </w:tc>
      </w:tr>
      <w:tr w:rsidR="004D3956" w:rsidRPr="002D28AD" w14:paraId="1A05DEA3" w14:textId="77777777" w:rsidTr="00E47431">
        <w:tc>
          <w:tcPr>
            <w:tcW w:w="1139" w:type="dxa"/>
            <w:tcBorders>
              <w:top w:val="single" w:sz="12" w:space="0" w:color="auto"/>
            </w:tcBorders>
            <w:shd w:val="clear" w:color="auto" w:fill="auto"/>
            <w:vAlign w:val="bottom"/>
          </w:tcPr>
          <w:p w14:paraId="5FC1B59E" w14:textId="7F2CD951"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General documents</w:t>
            </w:r>
          </w:p>
        </w:tc>
        <w:tc>
          <w:tcPr>
            <w:tcW w:w="2977" w:type="dxa"/>
            <w:tcBorders>
              <w:top w:val="single" w:sz="12" w:space="0" w:color="auto"/>
            </w:tcBorders>
            <w:shd w:val="clear" w:color="auto" w:fill="auto"/>
            <w:vAlign w:val="bottom"/>
          </w:tcPr>
          <w:p w14:paraId="25614ED5" w14:textId="7699EBF6"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Application letter/request</w:t>
            </w:r>
          </w:p>
        </w:tc>
        <w:tc>
          <w:tcPr>
            <w:tcW w:w="2898" w:type="dxa"/>
            <w:tcBorders>
              <w:top w:val="single" w:sz="12" w:space="0" w:color="auto"/>
            </w:tcBorders>
            <w:shd w:val="clear" w:color="auto" w:fill="auto"/>
            <w:vAlign w:val="bottom"/>
          </w:tcPr>
          <w:p w14:paraId="211A1274" w14:textId="09FE402B" w:rsidR="004D3956" w:rsidRPr="003C46A3" w:rsidRDefault="004D3956" w:rsidP="002D28AD">
            <w:pPr>
              <w:suppressAutoHyphens w:val="0"/>
              <w:spacing w:beforeLines="40" w:before="96" w:afterLines="120" w:after="288" w:line="220" w:lineRule="exact"/>
              <w:ind w:left="113" w:right="113"/>
              <w:contextualSpacing/>
              <w:rPr>
                <w:rFonts w:eastAsia="PMingLiU"/>
                <w:sz w:val="18"/>
                <w:szCs w:val="18"/>
                <w:lang w:eastAsia="zh-TW"/>
              </w:rPr>
            </w:pPr>
            <w:r w:rsidRPr="00267596">
              <w:rPr>
                <w:bCs/>
                <w:sz w:val="18"/>
                <w:szCs w:val="18"/>
              </w:rPr>
              <w:t>Application letter/request</w:t>
            </w:r>
          </w:p>
        </w:tc>
        <w:tc>
          <w:tcPr>
            <w:tcW w:w="1491" w:type="dxa"/>
            <w:tcBorders>
              <w:top w:val="single" w:sz="12" w:space="0" w:color="auto"/>
            </w:tcBorders>
            <w:shd w:val="clear" w:color="auto" w:fill="auto"/>
            <w:vAlign w:val="bottom"/>
          </w:tcPr>
          <w:p w14:paraId="0042B427" w14:textId="79F07893" w:rsidR="004D3956" w:rsidRPr="003C46A3" w:rsidRDefault="004D3956"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267596">
              <w:rPr>
                <w:bCs/>
                <w:sz w:val="18"/>
                <w:szCs w:val="18"/>
              </w:rPr>
              <w:t>3.1.</w:t>
            </w:r>
          </w:p>
        </w:tc>
      </w:tr>
      <w:tr w:rsidR="003B0EDE" w:rsidRPr="002D28AD" w14:paraId="4791C03D" w14:textId="77777777" w:rsidTr="00DC4245">
        <w:tc>
          <w:tcPr>
            <w:tcW w:w="1139" w:type="dxa"/>
            <w:shd w:val="clear" w:color="auto" w:fill="auto"/>
          </w:tcPr>
          <w:p w14:paraId="6E3ADBF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315AF9C" w14:textId="13DDF596"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060A7A" w:rsidRPr="003C46A3">
              <w:rPr>
                <w:sz w:val="18"/>
                <w:szCs w:val="18"/>
                <w:lang w:val="en-US"/>
              </w:rPr>
              <w:t>ECRS</w:t>
            </w:r>
          </w:p>
        </w:tc>
        <w:tc>
          <w:tcPr>
            <w:tcW w:w="2898" w:type="dxa"/>
            <w:shd w:val="clear" w:color="auto" w:fill="auto"/>
          </w:tcPr>
          <w:p w14:paraId="51FEE317" w14:textId="45234629"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lang w:val="en-US"/>
              </w:rPr>
              <w:t xml:space="preserve">Technical description of the </w:t>
            </w:r>
            <w:r w:rsidR="00060A7A" w:rsidRPr="003C46A3">
              <w:rPr>
                <w:sz w:val="18"/>
                <w:szCs w:val="18"/>
                <w:lang w:val="en-US"/>
              </w:rPr>
              <w:t>ECRS</w:t>
            </w:r>
          </w:p>
        </w:tc>
        <w:tc>
          <w:tcPr>
            <w:tcW w:w="1491" w:type="dxa"/>
            <w:shd w:val="clear" w:color="auto" w:fill="auto"/>
          </w:tcPr>
          <w:p w14:paraId="3A5AC704"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val="en-US" w:eastAsia="zh-TW"/>
              </w:rPr>
            </w:pPr>
            <w:r w:rsidRPr="003C46A3">
              <w:rPr>
                <w:sz w:val="18"/>
                <w:szCs w:val="18"/>
                <w:lang w:val="en-US"/>
              </w:rPr>
              <w:t>3.2.1.</w:t>
            </w:r>
          </w:p>
        </w:tc>
      </w:tr>
      <w:tr w:rsidR="003B0EDE" w:rsidRPr="002D28AD" w14:paraId="63650001" w14:textId="77777777" w:rsidTr="00DC4245">
        <w:tc>
          <w:tcPr>
            <w:tcW w:w="1139" w:type="dxa"/>
            <w:shd w:val="clear" w:color="auto" w:fill="auto"/>
          </w:tcPr>
          <w:p w14:paraId="3D88D1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4DC15E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2898" w:type="dxa"/>
            <w:shd w:val="clear" w:color="auto" w:fill="auto"/>
          </w:tcPr>
          <w:p w14:paraId="4A41B05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allation instruction for retractors</w:t>
            </w:r>
          </w:p>
        </w:tc>
        <w:tc>
          <w:tcPr>
            <w:tcW w:w="1491" w:type="dxa"/>
            <w:shd w:val="clear" w:color="auto" w:fill="auto"/>
          </w:tcPr>
          <w:p w14:paraId="5516B685"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23CD72A1" w14:textId="77777777" w:rsidTr="00DC4245">
        <w:tc>
          <w:tcPr>
            <w:tcW w:w="1139" w:type="dxa"/>
            <w:shd w:val="clear" w:color="auto" w:fill="auto"/>
          </w:tcPr>
          <w:p w14:paraId="34BE119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AB57E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2898" w:type="dxa"/>
            <w:shd w:val="clear" w:color="auto" w:fill="auto"/>
          </w:tcPr>
          <w:p w14:paraId="1FC5105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toxicity</w:t>
            </w:r>
          </w:p>
        </w:tc>
        <w:tc>
          <w:tcPr>
            <w:tcW w:w="1491" w:type="dxa"/>
            <w:shd w:val="clear" w:color="auto" w:fill="auto"/>
          </w:tcPr>
          <w:p w14:paraId="66108BB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76855C83" w14:textId="77777777" w:rsidTr="00DC4245">
        <w:tc>
          <w:tcPr>
            <w:tcW w:w="1139" w:type="dxa"/>
            <w:shd w:val="clear" w:color="auto" w:fill="auto"/>
          </w:tcPr>
          <w:p w14:paraId="1BB3615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4BA9C15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2898" w:type="dxa"/>
            <w:shd w:val="clear" w:color="auto" w:fill="auto"/>
          </w:tcPr>
          <w:p w14:paraId="4A6BCB3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eclaration on flammability</w:t>
            </w:r>
          </w:p>
        </w:tc>
        <w:tc>
          <w:tcPr>
            <w:tcW w:w="1491" w:type="dxa"/>
            <w:shd w:val="clear" w:color="auto" w:fill="auto"/>
          </w:tcPr>
          <w:p w14:paraId="245F492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lang w:val="en-US"/>
              </w:rPr>
              <w:t>3.2.1.</w:t>
            </w:r>
          </w:p>
        </w:tc>
      </w:tr>
      <w:tr w:rsidR="003B0EDE" w:rsidRPr="002D28AD" w14:paraId="556E28D7" w14:textId="77777777" w:rsidTr="00DC4245">
        <w:tc>
          <w:tcPr>
            <w:tcW w:w="1139" w:type="dxa"/>
            <w:shd w:val="clear" w:color="auto" w:fill="auto"/>
          </w:tcPr>
          <w:p w14:paraId="753B1282"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6420E6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2898" w:type="dxa"/>
            <w:shd w:val="clear" w:color="auto" w:fill="auto"/>
          </w:tcPr>
          <w:p w14:paraId="5F300F30"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structions and details of packaging</w:t>
            </w:r>
          </w:p>
        </w:tc>
        <w:tc>
          <w:tcPr>
            <w:tcW w:w="1491" w:type="dxa"/>
            <w:shd w:val="clear" w:color="auto" w:fill="auto"/>
          </w:tcPr>
          <w:p w14:paraId="51C3891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6.</w:t>
            </w:r>
          </w:p>
        </w:tc>
      </w:tr>
      <w:tr w:rsidR="003B0EDE" w:rsidRPr="002D28AD" w14:paraId="6916034A" w14:textId="77777777" w:rsidTr="00DC4245">
        <w:tc>
          <w:tcPr>
            <w:tcW w:w="1139" w:type="dxa"/>
            <w:shd w:val="clear" w:color="auto" w:fill="auto"/>
          </w:tcPr>
          <w:p w14:paraId="7E21AD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6D18482F"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2898" w:type="dxa"/>
            <w:shd w:val="clear" w:color="auto" w:fill="auto"/>
          </w:tcPr>
          <w:p w14:paraId="57961CCC" w14:textId="77777777" w:rsidR="003B0EDE" w:rsidRPr="003C46A3" w:rsidRDefault="003B0EDE" w:rsidP="002D28AD">
            <w:pPr>
              <w:suppressAutoHyphens w:val="0"/>
              <w:spacing w:beforeLines="40" w:before="96" w:afterLines="120" w:after="288" w:line="220" w:lineRule="exact"/>
              <w:ind w:left="113" w:right="113"/>
              <w:contextualSpacing/>
              <w:rPr>
                <w:sz w:val="18"/>
                <w:szCs w:val="18"/>
              </w:rPr>
            </w:pPr>
            <w:r w:rsidRPr="003C46A3">
              <w:rPr>
                <w:sz w:val="18"/>
                <w:szCs w:val="18"/>
              </w:rPr>
              <w:t>Material specifications of the parts</w:t>
            </w:r>
          </w:p>
        </w:tc>
        <w:tc>
          <w:tcPr>
            <w:tcW w:w="1491" w:type="dxa"/>
            <w:shd w:val="clear" w:color="auto" w:fill="auto"/>
          </w:tcPr>
          <w:p w14:paraId="34DBA357" w14:textId="61847486" w:rsidR="003B0EDE" w:rsidRPr="003C46A3" w:rsidRDefault="003B0EDE" w:rsidP="008B0A4D">
            <w:pPr>
              <w:suppressAutoHyphens w:val="0"/>
              <w:spacing w:beforeLines="40" w:before="96" w:afterLines="120" w:after="288" w:line="220" w:lineRule="exact"/>
              <w:ind w:left="113" w:right="113"/>
              <w:contextualSpacing/>
              <w:jc w:val="right"/>
              <w:rPr>
                <w:sz w:val="18"/>
                <w:szCs w:val="18"/>
              </w:rPr>
            </w:pPr>
            <w:r w:rsidRPr="003C46A3">
              <w:rPr>
                <w:sz w:val="18"/>
                <w:szCs w:val="18"/>
              </w:rPr>
              <w:t>2.46. and 2.2.1.1.</w:t>
            </w:r>
            <w:r w:rsidR="004B6C6F" w:rsidRPr="003C46A3">
              <w:rPr>
                <w:sz w:val="18"/>
                <w:szCs w:val="18"/>
              </w:rPr>
              <w:t xml:space="preserve"> of Annex 12</w:t>
            </w:r>
          </w:p>
        </w:tc>
      </w:tr>
      <w:tr w:rsidR="003B0EDE" w:rsidRPr="002D28AD" w14:paraId="6A4B6674" w14:textId="77777777" w:rsidTr="00DC4245">
        <w:tc>
          <w:tcPr>
            <w:tcW w:w="1139" w:type="dxa"/>
            <w:shd w:val="clear" w:color="auto" w:fill="auto"/>
          </w:tcPr>
          <w:p w14:paraId="0C89210D"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03C5AA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2898" w:type="dxa"/>
            <w:shd w:val="clear" w:color="auto" w:fill="auto"/>
          </w:tcPr>
          <w:p w14:paraId="511E012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Assembly instructions for removable parts</w:t>
            </w:r>
          </w:p>
        </w:tc>
        <w:tc>
          <w:tcPr>
            <w:tcW w:w="1491" w:type="dxa"/>
            <w:shd w:val="clear" w:color="auto" w:fill="auto"/>
          </w:tcPr>
          <w:p w14:paraId="071FCEC1"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6.2.3.</w:t>
            </w:r>
          </w:p>
        </w:tc>
      </w:tr>
      <w:tr w:rsidR="003B0EDE" w:rsidRPr="002D28AD" w14:paraId="5283EAB2" w14:textId="77777777" w:rsidTr="00DC4245">
        <w:tc>
          <w:tcPr>
            <w:tcW w:w="1139" w:type="dxa"/>
            <w:shd w:val="clear" w:color="auto" w:fill="auto"/>
          </w:tcPr>
          <w:p w14:paraId="69A64DA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BFDCD8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p>
        </w:tc>
        <w:tc>
          <w:tcPr>
            <w:tcW w:w="2898" w:type="dxa"/>
            <w:shd w:val="clear" w:color="auto" w:fill="auto"/>
          </w:tcPr>
          <w:p w14:paraId="42C2369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ocumentation on </w:t>
            </w:r>
            <w:r w:rsidR="00A634AC" w:rsidRPr="003C46A3">
              <w:rPr>
                <w:sz w:val="18"/>
                <w:szCs w:val="18"/>
              </w:rPr>
              <w:t xml:space="preserve">information </w:t>
            </w:r>
            <w:r w:rsidRPr="003C46A3">
              <w:rPr>
                <w:sz w:val="18"/>
                <w:szCs w:val="18"/>
              </w:rPr>
              <w:t xml:space="preserve">for </w:t>
            </w:r>
            <w:r w:rsidR="00A634AC" w:rsidRPr="003C46A3">
              <w:rPr>
                <w:sz w:val="18"/>
                <w:szCs w:val="18"/>
              </w:rPr>
              <w:t>users</w:t>
            </w:r>
            <w:r w:rsidRPr="003C46A3">
              <w:rPr>
                <w:sz w:val="18"/>
                <w:szCs w:val="18"/>
              </w:rPr>
              <w:t>, including reference to the applicable vehicle(s)</w:t>
            </w:r>
          </w:p>
        </w:tc>
        <w:tc>
          <w:tcPr>
            <w:tcW w:w="1491" w:type="dxa"/>
            <w:shd w:val="clear" w:color="auto" w:fill="auto"/>
          </w:tcPr>
          <w:p w14:paraId="2FB51F7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14</w:t>
            </w:r>
            <w:r w:rsidR="00DC4245" w:rsidRPr="003C46A3">
              <w:rPr>
                <w:sz w:val="18"/>
                <w:szCs w:val="18"/>
              </w:rPr>
              <w:t>.</w:t>
            </w:r>
          </w:p>
        </w:tc>
      </w:tr>
      <w:tr w:rsidR="003B0EDE" w:rsidRPr="002D28AD" w14:paraId="6A589F87" w14:textId="77777777" w:rsidTr="00DC4245">
        <w:tc>
          <w:tcPr>
            <w:tcW w:w="1139" w:type="dxa"/>
            <w:shd w:val="clear" w:color="auto" w:fill="auto"/>
          </w:tcPr>
          <w:p w14:paraId="29CF94C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B8BF954"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3E8CD3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List of vehicle model(s)</w:t>
            </w:r>
          </w:p>
        </w:tc>
        <w:tc>
          <w:tcPr>
            <w:tcW w:w="1491" w:type="dxa"/>
            <w:shd w:val="clear" w:color="auto" w:fill="auto"/>
          </w:tcPr>
          <w:p w14:paraId="75160F5F"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483E48DF" w14:textId="77777777" w:rsidTr="00DC4245">
        <w:tc>
          <w:tcPr>
            <w:tcW w:w="1139" w:type="dxa"/>
            <w:shd w:val="clear" w:color="auto" w:fill="auto"/>
          </w:tcPr>
          <w:p w14:paraId="64ECED29"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53260B"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CoP clearance documents including company organisation chart, Chamber of Commerce registry, production plant declaration, quality system certificate, CoP procedure declaration</w:t>
            </w:r>
          </w:p>
        </w:tc>
        <w:tc>
          <w:tcPr>
            <w:tcW w:w="2898" w:type="dxa"/>
            <w:shd w:val="clear" w:color="auto" w:fill="auto"/>
          </w:tcPr>
          <w:p w14:paraId="40E76045"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CoP clearance documents including company organisation chart, Chamber of Commerce registry, production plant declaration, quality system certificate, CoP procedure declaration and declaration on procedures for sampling per product type</w:t>
            </w:r>
          </w:p>
        </w:tc>
        <w:tc>
          <w:tcPr>
            <w:tcW w:w="1491" w:type="dxa"/>
            <w:shd w:val="clear" w:color="auto" w:fill="auto"/>
          </w:tcPr>
          <w:p w14:paraId="0764FCA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1. and </w:t>
            </w:r>
            <w:r w:rsidR="00DC4245" w:rsidRPr="003C46A3">
              <w:rPr>
                <w:sz w:val="18"/>
                <w:szCs w:val="18"/>
              </w:rPr>
              <w:br/>
            </w:r>
            <w:r w:rsidRPr="003C46A3">
              <w:rPr>
                <w:sz w:val="18"/>
                <w:szCs w:val="18"/>
              </w:rPr>
              <w:t>Annex 11</w:t>
            </w:r>
          </w:p>
        </w:tc>
      </w:tr>
      <w:tr w:rsidR="003B0EDE" w:rsidRPr="002D28AD" w14:paraId="5B138532" w14:textId="77777777" w:rsidTr="00DC4245">
        <w:tc>
          <w:tcPr>
            <w:tcW w:w="1139" w:type="dxa"/>
            <w:shd w:val="clear" w:color="auto" w:fill="auto"/>
          </w:tcPr>
          <w:p w14:paraId="187E6C8E"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w:t>
            </w:r>
            <w:r w:rsidRPr="003C46A3">
              <w:rPr>
                <w:sz w:val="18"/>
                <w:szCs w:val="18"/>
              </w:rPr>
              <w:br/>
              <w:t>pictures</w:t>
            </w:r>
          </w:p>
        </w:tc>
        <w:tc>
          <w:tcPr>
            <w:tcW w:w="2977" w:type="dxa"/>
            <w:shd w:val="clear" w:color="auto" w:fill="auto"/>
          </w:tcPr>
          <w:p w14:paraId="45173962" w14:textId="754759BC"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060A7A" w:rsidRPr="003C46A3">
              <w:rPr>
                <w:sz w:val="18"/>
                <w:szCs w:val="18"/>
              </w:rPr>
              <w:t>ECRS</w:t>
            </w:r>
            <w:r w:rsidRPr="003C46A3">
              <w:rPr>
                <w:sz w:val="18"/>
                <w:szCs w:val="18"/>
              </w:rPr>
              <w:t xml:space="preserve"> and drawings of all its relevant parts</w:t>
            </w:r>
          </w:p>
        </w:tc>
        <w:tc>
          <w:tcPr>
            <w:tcW w:w="2898" w:type="dxa"/>
            <w:shd w:val="clear" w:color="auto" w:fill="auto"/>
          </w:tcPr>
          <w:p w14:paraId="27014E7A" w14:textId="4D4A8AB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Exploded view drawing of </w:t>
            </w:r>
            <w:r w:rsidR="00060A7A" w:rsidRPr="003C46A3">
              <w:rPr>
                <w:sz w:val="18"/>
                <w:szCs w:val="18"/>
              </w:rPr>
              <w:t>ECRS</w:t>
            </w:r>
            <w:r w:rsidRPr="003C46A3">
              <w:rPr>
                <w:sz w:val="18"/>
                <w:szCs w:val="18"/>
              </w:rPr>
              <w:t xml:space="preserve"> and drawings of all its relevant parts</w:t>
            </w:r>
          </w:p>
        </w:tc>
        <w:tc>
          <w:tcPr>
            <w:tcW w:w="1491" w:type="dxa"/>
            <w:shd w:val="clear" w:color="auto" w:fill="auto"/>
          </w:tcPr>
          <w:p w14:paraId="782C6B0B"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 xml:space="preserve">3.2.1. and </w:t>
            </w:r>
            <w:r w:rsidR="00DC4245" w:rsidRPr="003C46A3">
              <w:rPr>
                <w:sz w:val="18"/>
                <w:szCs w:val="18"/>
              </w:rPr>
              <w:br/>
            </w:r>
            <w:r w:rsidRPr="003C46A3">
              <w:rPr>
                <w:sz w:val="18"/>
                <w:szCs w:val="18"/>
              </w:rPr>
              <w:t>Annex 1</w:t>
            </w:r>
          </w:p>
        </w:tc>
      </w:tr>
      <w:tr w:rsidR="003B0EDE" w:rsidRPr="002D28AD" w14:paraId="068A9098" w14:textId="77777777" w:rsidTr="00DC4245">
        <w:tc>
          <w:tcPr>
            <w:tcW w:w="1139" w:type="dxa"/>
            <w:shd w:val="clear" w:color="auto" w:fill="auto"/>
          </w:tcPr>
          <w:p w14:paraId="16E9C747"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218EA8CA"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2898" w:type="dxa"/>
            <w:shd w:val="clear" w:color="auto" w:fill="auto"/>
          </w:tcPr>
          <w:p w14:paraId="78EE177C"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Position of approval mark</w:t>
            </w:r>
          </w:p>
        </w:tc>
        <w:tc>
          <w:tcPr>
            <w:tcW w:w="1491" w:type="dxa"/>
            <w:shd w:val="clear" w:color="auto" w:fill="auto"/>
          </w:tcPr>
          <w:p w14:paraId="6107E289"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1.</w:t>
            </w:r>
          </w:p>
        </w:tc>
      </w:tr>
      <w:tr w:rsidR="003B0EDE" w:rsidRPr="002D28AD" w14:paraId="6E38224D" w14:textId="77777777" w:rsidTr="00DC4245">
        <w:trPr>
          <w:trHeight w:val="567"/>
        </w:trPr>
        <w:tc>
          <w:tcPr>
            <w:tcW w:w="1139" w:type="dxa"/>
            <w:shd w:val="clear" w:color="auto" w:fill="auto"/>
          </w:tcPr>
          <w:p w14:paraId="0CD9BD23"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183997B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747F3E6B" w14:textId="3FB86D6A"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Drawings or pictures regarding the combination of the </w:t>
            </w:r>
            <w:r w:rsidR="00060A7A" w:rsidRPr="003C46A3">
              <w:rPr>
                <w:sz w:val="18"/>
                <w:szCs w:val="18"/>
              </w:rPr>
              <w:t>ECRS</w:t>
            </w:r>
            <w:r w:rsidRPr="003C46A3">
              <w:rPr>
                <w:sz w:val="18"/>
                <w:szCs w:val="18"/>
              </w:rPr>
              <w:t xml:space="preserve"> and the car or the ISOFIX seating position and the relevant car environment</w:t>
            </w:r>
            <w:r w:rsidRPr="003C46A3">
              <w:rPr>
                <w:sz w:val="18"/>
                <w:szCs w:val="18"/>
                <w:vertAlign w:val="superscript"/>
              </w:rPr>
              <w:t>1</w:t>
            </w:r>
          </w:p>
        </w:tc>
        <w:tc>
          <w:tcPr>
            <w:tcW w:w="1491" w:type="dxa"/>
            <w:shd w:val="clear" w:color="auto" w:fill="auto"/>
          </w:tcPr>
          <w:p w14:paraId="508A8C60"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3.2.3.</w:t>
            </w:r>
          </w:p>
        </w:tc>
      </w:tr>
      <w:tr w:rsidR="003B0EDE" w:rsidRPr="002D28AD" w14:paraId="04D6989E" w14:textId="77777777" w:rsidTr="00DC4245">
        <w:tc>
          <w:tcPr>
            <w:tcW w:w="1139" w:type="dxa"/>
            <w:shd w:val="clear" w:color="auto" w:fill="auto"/>
          </w:tcPr>
          <w:p w14:paraId="7A88E598"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shd w:val="clear" w:color="auto" w:fill="auto"/>
          </w:tcPr>
          <w:p w14:paraId="70DD01B6"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898" w:type="dxa"/>
            <w:shd w:val="clear" w:color="auto" w:fill="auto"/>
          </w:tcPr>
          <w:p w14:paraId="699788F1"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Drawings of vehicle and seat structure, adjustment system and attachments</w:t>
            </w:r>
            <w:r w:rsidRPr="003C46A3">
              <w:rPr>
                <w:sz w:val="18"/>
                <w:szCs w:val="18"/>
                <w:vertAlign w:val="superscript"/>
              </w:rPr>
              <w:t>1</w:t>
            </w:r>
          </w:p>
        </w:tc>
        <w:tc>
          <w:tcPr>
            <w:tcW w:w="1491" w:type="dxa"/>
            <w:shd w:val="clear" w:color="auto" w:fill="auto"/>
          </w:tcPr>
          <w:p w14:paraId="756D800E"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3B0EDE" w:rsidRPr="002D28AD" w14:paraId="6C8F9697" w14:textId="77777777" w:rsidTr="002D28AD">
        <w:tc>
          <w:tcPr>
            <w:tcW w:w="1139" w:type="dxa"/>
            <w:tcBorders>
              <w:bottom w:val="single" w:sz="4" w:space="0" w:color="auto"/>
            </w:tcBorders>
            <w:shd w:val="clear" w:color="auto" w:fill="auto"/>
          </w:tcPr>
          <w:p w14:paraId="37A99EDF" w14:textId="77777777"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4" w:space="0" w:color="auto"/>
            </w:tcBorders>
            <w:shd w:val="clear" w:color="auto" w:fill="auto"/>
          </w:tcPr>
          <w:p w14:paraId="014090B4" w14:textId="214A5AAB" w:rsidR="003B0EDE" w:rsidRPr="003C46A3" w:rsidRDefault="003B0EDE" w:rsidP="002D28AD">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 xml:space="preserve">Photographs of </w:t>
            </w:r>
            <w:r w:rsidR="00060A7A" w:rsidRPr="003C46A3">
              <w:rPr>
                <w:sz w:val="18"/>
                <w:szCs w:val="18"/>
              </w:rPr>
              <w:t>ECRS</w:t>
            </w:r>
          </w:p>
        </w:tc>
        <w:tc>
          <w:tcPr>
            <w:tcW w:w="2898" w:type="dxa"/>
            <w:tcBorders>
              <w:bottom w:val="single" w:sz="4" w:space="0" w:color="auto"/>
            </w:tcBorders>
            <w:shd w:val="clear" w:color="auto" w:fill="auto"/>
          </w:tcPr>
          <w:p w14:paraId="24FC0C01" w14:textId="3C851FD3" w:rsidR="003B0EDE" w:rsidRPr="003C46A3" w:rsidRDefault="003B0EDE" w:rsidP="002D28AD">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 xml:space="preserve">Photographs of </w:t>
            </w:r>
            <w:r w:rsidR="00060A7A" w:rsidRPr="003C46A3">
              <w:rPr>
                <w:sz w:val="18"/>
                <w:szCs w:val="18"/>
              </w:rPr>
              <w:t>ECRS</w:t>
            </w:r>
            <w:r w:rsidRPr="003C46A3">
              <w:rPr>
                <w:sz w:val="18"/>
                <w:szCs w:val="18"/>
              </w:rPr>
              <w:t xml:space="preserve"> and/or vehicle and seat structure</w:t>
            </w:r>
          </w:p>
        </w:tc>
        <w:tc>
          <w:tcPr>
            <w:tcW w:w="1491" w:type="dxa"/>
            <w:tcBorders>
              <w:bottom w:val="single" w:sz="4" w:space="0" w:color="auto"/>
            </w:tcBorders>
            <w:shd w:val="clear" w:color="auto" w:fill="auto"/>
          </w:tcPr>
          <w:p w14:paraId="74654832" w14:textId="77777777" w:rsidR="003B0EDE" w:rsidRPr="003C46A3" w:rsidRDefault="003B0EDE" w:rsidP="002D28AD">
            <w:pPr>
              <w:suppressAutoHyphens w:val="0"/>
              <w:spacing w:beforeLines="40" w:before="96" w:afterLines="120" w:after="288" w:line="220" w:lineRule="exact"/>
              <w:ind w:left="113" w:right="113"/>
              <w:contextualSpacing/>
              <w:jc w:val="right"/>
              <w:rPr>
                <w:rFonts w:eastAsia="PMingLiU"/>
                <w:sz w:val="18"/>
                <w:szCs w:val="18"/>
                <w:lang w:eastAsia="zh-TW"/>
              </w:rPr>
            </w:pPr>
            <w:r w:rsidRPr="003C46A3">
              <w:rPr>
                <w:sz w:val="18"/>
                <w:szCs w:val="18"/>
              </w:rPr>
              <w:t>Annex 1</w:t>
            </w:r>
          </w:p>
        </w:tc>
      </w:tr>
      <w:tr w:rsidR="002D28AD" w:rsidRPr="002D28AD" w14:paraId="2DBAA7CA" w14:textId="77777777" w:rsidTr="002D28AD">
        <w:tc>
          <w:tcPr>
            <w:tcW w:w="1139" w:type="dxa"/>
            <w:tcBorders>
              <w:bottom w:val="single" w:sz="12" w:space="0" w:color="auto"/>
            </w:tcBorders>
            <w:shd w:val="clear" w:color="auto" w:fill="auto"/>
          </w:tcPr>
          <w:p w14:paraId="32A628FD" w14:textId="77777777" w:rsidR="002D28AD" w:rsidRPr="003C46A3" w:rsidRDefault="002D28AD" w:rsidP="002D28AD">
            <w:pPr>
              <w:suppressAutoHyphens w:val="0"/>
              <w:spacing w:beforeLines="40" w:before="96" w:afterLines="120" w:after="288" w:line="220" w:lineRule="exact"/>
              <w:ind w:left="113" w:right="113"/>
              <w:contextualSpacing/>
              <w:rPr>
                <w:rFonts w:eastAsia="PMingLiU"/>
                <w:sz w:val="18"/>
                <w:szCs w:val="18"/>
                <w:lang w:eastAsia="zh-TW"/>
              </w:rPr>
            </w:pPr>
          </w:p>
        </w:tc>
        <w:tc>
          <w:tcPr>
            <w:tcW w:w="2977" w:type="dxa"/>
            <w:tcBorders>
              <w:bottom w:val="single" w:sz="12" w:space="0" w:color="auto"/>
            </w:tcBorders>
            <w:shd w:val="clear" w:color="auto" w:fill="auto"/>
          </w:tcPr>
          <w:p w14:paraId="33DC1030" w14:textId="77777777" w:rsidR="002D28AD" w:rsidRPr="003C46A3" w:rsidRDefault="002D28AD" w:rsidP="005F7614">
            <w:pPr>
              <w:suppressAutoHyphens w:val="0"/>
              <w:spacing w:beforeLines="40" w:before="96" w:afterLines="120" w:after="288" w:line="220" w:lineRule="exact"/>
              <w:ind w:left="113" w:right="113"/>
              <w:contextualSpacing/>
              <w:jc w:val="both"/>
              <w:rPr>
                <w:rFonts w:eastAsia="PMingLiU"/>
                <w:sz w:val="18"/>
                <w:szCs w:val="18"/>
                <w:lang w:eastAsia="zh-TW"/>
              </w:rPr>
            </w:pPr>
            <w:r w:rsidRPr="003C46A3">
              <w:rPr>
                <w:sz w:val="18"/>
                <w:szCs w:val="18"/>
              </w:rPr>
              <w:t>In case not marked on the sample(s) at the time of submission for approval:</w:t>
            </w:r>
          </w:p>
          <w:p w14:paraId="2B7F5232" w14:textId="1C65BE5B" w:rsidR="002D28AD" w:rsidRPr="003C46A3" w:rsidRDefault="002D28AD" w:rsidP="002D28AD">
            <w:pPr>
              <w:suppressAutoHyphens w:val="0"/>
              <w:spacing w:beforeLines="40" w:before="96" w:afterLines="120" w:after="288" w:line="220" w:lineRule="exact"/>
              <w:ind w:left="113" w:right="113"/>
              <w:contextualSpacing/>
              <w:rPr>
                <w:sz w:val="18"/>
                <w:szCs w:val="18"/>
              </w:rPr>
            </w:pPr>
            <w:r w:rsidRPr="003C46A3">
              <w:rPr>
                <w:sz w:val="18"/>
                <w:szCs w:val="18"/>
              </w:rPr>
              <w:t>Example of marking of manufacturer</w:t>
            </w:r>
            <w:r w:rsidRPr="003C46A3">
              <w:rPr>
                <w:noProof/>
                <w:sz w:val="18"/>
                <w:szCs w:val="18"/>
                <w:lang w:val="en-US"/>
              </w:rPr>
              <w:t>'</w:t>
            </w:r>
            <w:r w:rsidRPr="003C46A3">
              <w:rPr>
                <w:sz w:val="18"/>
                <w:szCs w:val="18"/>
              </w:rPr>
              <w:t>s name, initials or trade mark, the year of production, orientation, warning labels, i-Size logo, size range, occupant mass and additional markings.</w:t>
            </w:r>
          </w:p>
        </w:tc>
        <w:tc>
          <w:tcPr>
            <w:tcW w:w="2898" w:type="dxa"/>
            <w:tcBorders>
              <w:bottom w:val="single" w:sz="12" w:space="0" w:color="auto"/>
            </w:tcBorders>
            <w:shd w:val="clear" w:color="auto" w:fill="auto"/>
          </w:tcPr>
          <w:p w14:paraId="06447663" w14:textId="77777777" w:rsidR="002D28AD" w:rsidRPr="003C46A3" w:rsidRDefault="002D28AD" w:rsidP="005F7614">
            <w:pPr>
              <w:suppressAutoHyphens w:val="0"/>
              <w:spacing w:beforeLines="40" w:before="96" w:afterLines="120" w:after="288" w:line="220" w:lineRule="exact"/>
              <w:ind w:left="113" w:right="113"/>
              <w:contextualSpacing/>
              <w:rPr>
                <w:rFonts w:eastAsia="PMingLiU"/>
                <w:sz w:val="18"/>
                <w:szCs w:val="18"/>
                <w:lang w:eastAsia="zh-TW"/>
              </w:rPr>
            </w:pPr>
            <w:r w:rsidRPr="003C46A3">
              <w:rPr>
                <w:sz w:val="18"/>
                <w:szCs w:val="18"/>
              </w:rPr>
              <w:t>In case not marked on the sample(s) at the time of submission for approval:</w:t>
            </w:r>
          </w:p>
          <w:p w14:paraId="4E810B4D" w14:textId="0B7E78D4" w:rsidR="002D28AD" w:rsidRPr="003C46A3" w:rsidRDefault="002D28AD" w:rsidP="002D28AD">
            <w:pPr>
              <w:suppressAutoHyphens w:val="0"/>
              <w:spacing w:beforeLines="40" w:before="96" w:afterLines="120" w:after="288" w:line="220" w:lineRule="exact"/>
              <w:ind w:left="113" w:right="113"/>
              <w:contextualSpacing/>
              <w:jc w:val="both"/>
              <w:rPr>
                <w:sz w:val="18"/>
                <w:szCs w:val="18"/>
              </w:rPr>
            </w:pPr>
            <w:r w:rsidRPr="003C46A3">
              <w:rPr>
                <w:sz w:val="18"/>
                <w:szCs w:val="18"/>
              </w:rPr>
              <w:t>Example of marking of manufacturer</w:t>
            </w:r>
            <w:r w:rsidRPr="003C46A3">
              <w:rPr>
                <w:noProof/>
                <w:sz w:val="18"/>
                <w:szCs w:val="18"/>
                <w:lang w:val="en-US"/>
              </w:rPr>
              <w:t>'</w:t>
            </w:r>
            <w:r w:rsidRPr="003C46A3">
              <w:rPr>
                <w:sz w:val="18"/>
                <w:szCs w:val="18"/>
              </w:rPr>
              <w:t>s name, initials or trade mark, the year of production, orientation, warning labels, i-Size logo, size range, occupant mass, specific vehicle ISOFIX marking and additional markings.</w:t>
            </w:r>
          </w:p>
        </w:tc>
        <w:tc>
          <w:tcPr>
            <w:tcW w:w="1491" w:type="dxa"/>
            <w:tcBorders>
              <w:bottom w:val="single" w:sz="12" w:space="0" w:color="auto"/>
            </w:tcBorders>
            <w:shd w:val="clear" w:color="auto" w:fill="auto"/>
          </w:tcPr>
          <w:p w14:paraId="479B5939" w14:textId="0DEE0DB9" w:rsidR="002D28AD" w:rsidRPr="003C46A3" w:rsidRDefault="002D28AD" w:rsidP="002D28AD">
            <w:pPr>
              <w:suppressAutoHyphens w:val="0"/>
              <w:spacing w:beforeLines="40" w:before="96" w:afterLines="120" w:after="288" w:line="220" w:lineRule="exact"/>
              <w:ind w:left="113" w:right="113"/>
              <w:contextualSpacing/>
              <w:jc w:val="right"/>
              <w:rPr>
                <w:sz w:val="18"/>
                <w:szCs w:val="18"/>
              </w:rPr>
            </w:pPr>
            <w:r w:rsidRPr="003C46A3">
              <w:rPr>
                <w:sz w:val="18"/>
                <w:szCs w:val="18"/>
              </w:rPr>
              <w:t>4.</w:t>
            </w:r>
          </w:p>
        </w:tc>
      </w:tr>
      <w:tr w:rsidR="002D28AD" w:rsidRPr="002D28AD" w14:paraId="7BFDC182" w14:textId="77777777" w:rsidTr="002D28AD">
        <w:tc>
          <w:tcPr>
            <w:tcW w:w="8505" w:type="dxa"/>
            <w:gridSpan w:val="4"/>
            <w:tcBorders>
              <w:top w:val="single" w:sz="12" w:space="0" w:color="auto"/>
              <w:left w:val="nil"/>
              <w:bottom w:val="nil"/>
              <w:right w:val="nil"/>
            </w:tcBorders>
            <w:shd w:val="clear" w:color="auto" w:fill="auto"/>
          </w:tcPr>
          <w:p w14:paraId="24B2D763" w14:textId="01EC1A5B" w:rsidR="002D28AD" w:rsidRPr="002D28AD" w:rsidRDefault="002D28AD" w:rsidP="002D28AD">
            <w:pPr>
              <w:suppressAutoHyphens w:val="0"/>
              <w:spacing w:beforeLines="40" w:before="96" w:afterLines="120" w:after="288" w:line="220" w:lineRule="exact"/>
              <w:ind w:left="113" w:right="113"/>
              <w:contextualSpacing/>
              <w:rPr>
                <w:sz w:val="18"/>
                <w:szCs w:val="18"/>
              </w:rPr>
            </w:pPr>
            <w:r w:rsidRPr="002D28AD">
              <w:rPr>
                <w:sz w:val="18"/>
                <w:szCs w:val="18"/>
                <w:vertAlign w:val="superscript"/>
              </w:rPr>
              <w:t xml:space="preserve">1  </w:t>
            </w:r>
            <w:r w:rsidRPr="002D28AD">
              <w:rPr>
                <w:sz w:val="18"/>
                <w:szCs w:val="18"/>
              </w:rPr>
              <w:t>In case tested on the test trolley in a vehicle body shell in conformity with paragraph 7.1.3.2. or in a complete vehicle in conformity with paragraph 7.1.3.3. of this Regulation.</w:t>
            </w:r>
          </w:p>
        </w:tc>
      </w:tr>
    </w:tbl>
    <w:p w14:paraId="0C109341" w14:textId="77777777" w:rsidR="00276FF3" w:rsidRDefault="00276FF3" w:rsidP="004B6C6F">
      <w:pPr>
        <w:spacing w:before="240"/>
        <w:ind w:left="1134" w:right="1134"/>
        <w:jc w:val="center"/>
        <w:rPr>
          <w:u w:val="single"/>
        </w:rPr>
        <w:sectPr w:rsidR="00276FF3" w:rsidSect="00D61893">
          <w:headerReference w:type="even" r:id="rId241"/>
          <w:headerReference w:type="default" r:id="rId242"/>
          <w:footerReference w:type="even" r:id="rId243"/>
          <w:footerReference w:type="default" r:id="rId244"/>
          <w:headerReference w:type="first" r:id="rId245"/>
          <w:footnotePr>
            <w:numRestart w:val="eachSect"/>
          </w:footnotePr>
          <w:endnotePr>
            <w:numFmt w:val="decimal"/>
          </w:endnotePr>
          <w:pgSz w:w="11907" w:h="16840" w:code="9"/>
          <w:pgMar w:top="1701" w:right="1134" w:bottom="2268" w:left="1134" w:header="1134" w:footer="1701" w:gutter="0"/>
          <w:cols w:space="720"/>
          <w:docGrid w:linePitch="272"/>
        </w:sectPr>
      </w:pPr>
    </w:p>
    <w:p w14:paraId="72EDD5C3" w14:textId="77777777" w:rsidR="00162AA5" w:rsidRDefault="00162AA5" w:rsidP="00162AA5">
      <w:pPr>
        <w:pStyle w:val="HChG"/>
        <w:rPr>
          <w:lang w:val="en-US" w:eastAsia="ja-JP"/>
        </w:rPr>
      </w:pPr>
      <w:r w:rsidRPr="00162AA5">
        <w:t>Annex</w:t>
      </w:r>
      <w:r>
        <w:rPr>
          <w:lang w:val="en-US" w:eastAsia="ja-JP"/>
        </w:rPr>
        <w:t xml:space="preserve"> 21</w:t>
      </w:r>
    </w:p>
    <w:p w14:paraId="292EA00A" w14:textId="77777777" w:rsidR="00162AA5" w:rsidRDefault="00162AA5" w:rsidP="00162AA5">
      <w:pPr>
        <w:pStyle w:val="HChG"/>
        <w:rPr>
          <w:lang w:val="en-US" w:eastAsia="ja-JP"/>
        </w:rPr>
      </w:pPr>
      <w:r>
        <w:tab/>
      </w:r>
      <w:r>
        <w:tab/>
        <w:t xml:space="preserve">Load application devices </w:t>
      </w:r>
    </w:p>
    <w:p w14:paraId="7CBE5F65" w14:textId="77777777" w:rsidR="00162AA5" w:rsidRDefault="00162AA5" w:rsidP="00162AA5">
      <w:pPr>
        <w:keepNext/>
        <w:keepLines/>
        <w:spacing w:before="360" w:after="240" w:line="300" w:lineRule="exact"/>
        <w:ind w:left="1134" w:right="1134"/>
        <w:rPr>
          <w:lang w:val="en-US" w:eastAsia="ja-JP"/>
        </w:rPr>
      </w:pPr>
      <w:r>
        <w:t xml:space="preserve">Load application device I </w:t>
      </w:r>
    </w:p>
    <w:p w14:paraId="2E5E95A3" w14:textId="77777777" w:rsidR="00162AA5" w:rsidRDefault="00162AA5" w:rsidP="00162AA5">
      <w:pPr>
        <w:rPr>
          <w:lang w:val="en-US" w:eastAsia="ja-JP"/>
        </w:rPr>
      </w:pPr>
    </w:p>
    <w:p w14:paraId="7D9F5013" w14:textId="77777777" w:rsidR="00162AA5" w:rsidRDefault="00162AA5" w:rsidP="00162AA5">
      <w:pPr>
        <w:spacing w:before="120"/>
        <w:ind w:left="1134" w:right="1134"/>
        <w:jc w:val="center"/>
        <w:rPr>
          <w:noProof/>
          <w:lang w:eastAsia="en-GB"/>
        </w:rPr>
      </w:pPr>
      <w:r>
        <w:rPr>
          <w:noProof/>
          <w:lang w:eastAsia="en-GB"/>
        </w:rPr>
        <w:drawing>
          <wp:inline distT="0" distB="0" distL="0" distR="0" wp14:anchorId="4F2982D5" wp14:editId="068D0A9C">
            <wp:extent cx="3800475" cy="5470525"/>
            <wp:effectExtent l="0" t="0" r="9525" b="0"/>
            <wp:docPr id="3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00475" cy="5470525"/>
                    </a:xfrm>
                    <a:prstGeom prst="rect">
                      <a:avLst/>
                    </a:prstGeom>
                    <a:noFill/>
                    <a:ln>
                      <a:noFill/>
                    </a:ln>
                  </pic:spPr>
                </pic:pic>
              </a:graphicData>
            </a:graphic>
          </wp:inline>
        </w:drawing>
      </w:r>
    </w:p>
    <w:p w14:paraId="63CFDC24" w14:textId="77777777" w:rsidR="00162AA5" w:rsidRDefault="00162AA5" w:rsidP="00162AA5">
      <w:pPr>
        <w:spacing w:before="120"/>
        <w:ind w:left="1134" w:right="1134"/>
        <w:jc w:val="center"/>
        <w:rPr>
          <w:noProof/>
          <w:lang w:eastAsia="en-GB"/>
        </w:rPr>
      </w:pPr>
    </w:p>
    <w:p w14:paraId="56EA4809" w14:textId="77777777" w:rsidR="00BE395C" w:rsidRDefault="00BE395C" w:rsidP="00162AA5">
      <w:pPr>
        <w:spacing w:before="120"/>
        <w:ind w:left="1134" w:right="1134"/>
        <w:jc w:val="center"/>
        <w:rPr>
          <w:noProof/>
          <w:lang w:eastAsia="en-GB"/>
        </w:rPr>
      </w:pPr>
    </w:p>
    <w:p w14:paraId="430E16CB" w14:textId="77777777" w:rsidR="005F4477" w:rsidRDefault="005F4477" w:rsidP="00162AA5">
      <w:pPr>
        <w:spacing w:before="120"/>
        <w:ind w:left="1134" w:right="1134"/>
        <w:jc w:val="center"/>
        <w:rPr>
          <w:noProof/>
          <w:lang w:eastAsia="en-GB"/>
        </w:rPr>
      </w:pPr>
    </w:p>
    <w:p w14:paraId="007845CD" w14:textId="77777777" w:rsidR="00411328" w:rsidRDefault="00411328" w:rsidP="00411328">
      <w:pPr>
        <w:pStyle w:val="Heading1"/>
        <w:keepNext/>
        <w:numPr>
          <w:ilvl w:val="0"/>
          <w:numId w:val="0"/>
        </w:numPr>
        <w:ind w:left="567" w:firstLine="567"/>
        <w:rPr>
          <w:noProof/>
          <w:lang w:eastAsia="en-GB"/>
        </w:rPr>
      </w:pPr>
      <w:r>
        <w:rPr>
          <w:noProof/>
          <w:lang w:eastAsia="en-GB"/>
        </w:rPr>
        <w:t>Table 1</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8"/>
        <w:gridCol w:w="1368"/>
        <w:gridCol w:w="2431"/>
        <w:gridCol w:w="3343"/>
        <w:gridCol w:w="755"/>
      </w:tblGrid>
      <w:tr w:rsidR="00162AA5" w14:paraId="5B5466F9" w14:textId="77777777" w:rsidTr="00BE395C">
        <w:trPr>
          <w:tblHeader/>
        </w:trPr>
        <w:tc>
          <w:tcPr>
            <w:tcW w:w="567" w:type="dxa"/>
            <w:tcBorders>
              <w:top w:val="single" w:sz="4" w:space="0" w:color="auto"/>
              <w:left w:val="single" w:sz="2" w:space="0" w:color="auto"/>
              <w:bottom w:val="single" w:sz="12" w:space="0" w:color="auto"/>
              <w:right w:val="single" w:sz="2" w:space="0" w:color="auto"/>
            </w:tcBorders>
            <w:vAlign w:val="bottom"/>
            <w:hideMark/>
          </w:tcPr>
          <w:p w14:paraId="383D3901" w14:textId="77777777" w:rsidR="00162AA5" w:rsidRDefault="00162AA5">
            <w:pPr>
              <w:keepNext/>
              <w:keepLines/>
              <w:suppressAutoHyphens w:val="0"/>
              <w:spacing w:before="40" w:after="40" w:line="240" w:lineRule="exact"/>
              <w:ind w:left="113" w:right="113"/>
              <w:rPr>
                <w:i/>
                <w:noProof/>
                <w:sz w:val="16"/>
                <w:lang w:eastAsia="en-GB"/>
              </w:rPr>
            </w:pPr>
            <w:r>
              <w:rPr>
                <w:noProof/>
                <w:lang w:eastAsia="en-GB"/>
              </w:rPr>
              <w:br w:type="page"/>
            </w:r>
            <w:r>
              <w:rPr>
                <w:i/>
                <w:noProof/>
                <w:sz w:val="16"/>
                <w:lang w:eastAsia="en-GB"/>
              </w:rPr>
              <w:t>No.</w:t>
            </w:r>
          </w:p>
        </w:tc>
        <w:tc>
          <w:tcPr>
            <w:tcW w:w="1276" w:type="dxa"/>
            <w:tcBorders>
              <w:top w:val="single" w:sz="4" w:space="0" w:color="auto"/>
              <w:left w:val="single" w:sz="2" w:space="0" w:color="auto"/>
              <w:bottom w:val="single" w:sz="12" w:space="0" w:color="auto"/>
              <w:right w:val="single" w:sz="2" w:space="0" w:color="auto"/>
            </w:tcBorders>
            <w:vAlign w:val="bottom"/>
            <w:hideMark/>
          </w:tcPr>
          <w:p w14:paraId="1FC0B2BB"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Part Number</w:t>
            </w:r>
          </w:p>
        </w:tc>
        <w:tc>
          <w:tcPr>
            <w:tcW w:w="2268" w:type="dxa"/>
            <w:tcBorders>
              <w:top w:val="single" w:sz="4" w:space="0" w:color="auto"/>
              <w:left w:val="single" w:sz="2" w:space="0" w:color="auto"/>
              <w:bottom w:val="single" w:sz="12" w:space="0" w:color="auto"/>
              <w:right w:val="single" w:sz="2" w:space="0" w:color="auto"/>
            </w:tcBorders>
            <w:vAlign w:val="bottom"/>
            <w:hideMark/>
          </w:tcPr>
          <w:p w14:paraId="3E9581D5"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Name</w:t>
            </w:r>
          </w:p>
        </w:tc>
        <w:tc>
          <w:tcPr>
            <w:tcW w:w="3119" w:type="dxa"/>
            <w:tcBorders>
              <w:top w:val="single" w:sz="4" w:space="0" w:color="auto"/>
              <w:left w:val="single" w:sz="2" w:space="0" w:color="auto"/>
              <w:bottom w:val="single" w:sz="12" w:space="0" w:color="auto"/>
              <w:right w:val="single" w:sz="2" w:space="0" w:color="auto"/>
            </w:tcBorders>
            <w:vAlign w:val="bottom"/>
            <w:hideMark/>
          </w:tcPr>
          <w:p w14:paraId="08A29050"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Information</w:t>
            </w:r>
          </w:p>
        </w:tc>
        <w:tc>
          <w:tcPr>
            <w:tcW w:w="704" w:type="dxa"/>
            <w:tcBorders>
              <w:top w:val="single" w:sz="4" w:space="0" w:color="auto"/>
              <w:left w:val="single" w:sz="2" w:space="0" w:color="auto"/>
              <w:bottom w:val="single" w:sz="12" w:space="0" w:color="auto"/>
              <w:right w:val="single" w:sz="2" w:space="0" w:color="auto"/>
            </w:tcBorders>
            <w:vAlign w:val="bottom"/>
            <w:hideMark/>
          </w:tcPr>
          <w:p w14:paraId="5F870EEC" w14:textId="77777777" w:rsidR="00162AA5" w:rsidRDefault="00162AA5">
            <w:pPr>
              <w:keepNext/>
              <w:keepLines/>
              <w:suppressAutoHyphens w:val="0"/>
              <w:spacing w:before="40" w:after="40" w:line="240" w:lineRule="exact"/>
              <w:ind w:right="113"/>
              <w:jc w:val="right"/>
              <w:rPr>
                <w:i/>
                <w:noProof/>
                <w:sz w:val="16"/>
                <w:lang w:eastAsia="en-GB"/>
              </w:rPr>
            </w:pPr>
            <w:r>
              <w:rPr>
                <w:i/>
                <w:noProof/>
                <w:sz w:val="16"/>
                <w:lang w:eastAsia="en-GB"/>
              </w:rPr>
              <w:t>Quantity</w:t>
            </w:r>
          </w:p>
        </w:tc>
      </w:tr>
      <w:tr w:rsidR="00162AA5" w14:paraId="03EF7FF7" w14:textId="77777777" w:rsidTr="00BE395C">
        <w:tc>
          <w:tcPr>
            <w:tcW w:w="567" w:type="dxa"/>
            <w:tcBorders>
              <w:top w:val="single" w:sz="12" w:space="0" w:color="auto"/>
              <w:left w:val="single" w:sz="2" w:space="0" w:color="auto"/>
              <w:bottom w:val="single" w:sz="2" w:space="0" w:color="auto"/>
              <w:right w:val="single" w:sz="2" w:space="0" w:color="auto"/>
            </w:tcBorders>
            <w:hideMark/>
          </w:tcPr>
          <w:p w14:paraId="4FFF463B"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1</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0F36353B"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1</w:t>
            </w:r>
          </w:p>
        </w:tc>
        <w:tc>
          <w:tcPr>
            <w:tcW w:w="2268" w:type="dxa"/>
            <w:tcBorders>
              <w:top w:val="single" w:sz="12" w:space="0" w:color="auto"/>
              <w:left w:val="single" w:sz="2" w:space="0" w:color="auto"/>
              <w:bottom w:val="single" w:sz="2" w:space="0" w:color="auto"/>
              <w:right w:val="single" w:sz="2" w:space="0" w:color="auto"/>
            </w:tcBorders>
            <w:vAlign w:val="bottom"/>
            <w:hideMark/>
          </w:tcPr>
          <w:p w14:paraId="2DA4CC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ead belt – 39 mm</w:t>
            </w:r>
          </w:p>
        </w:tc>
        <w:tc>
          <w:tcPr>
            <w:tcW w:w="3119" w:type="dxa"/>
            <w:tcBorders>
              <w:top w:val="single" w:sz="12" w:space="0" w:color="auto"/>
              <w:left w:val="single" w:sz="2" w:space="0" w:color="auto"/>
              <w:bottom w:val="single" w:sz="2" w:space="0" w:color="auto"/>
              <w:right w:val="single" w:sz="2" w:space="0" w:color="auto"/>
            </w:tcBorders>
            <w:vAlign w:val="bottom"/>
            <w:hideMark/>
          </w:tcPr>
          <w:p w14:paraId="263AFACD"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12" w:space="0" w:color="auto"/>
              <w:left w:val="single" w:sz="2" w:space="0" w:color="auto"/>
              <w:bottom w:val="single" w:sz="2" w:space="0" w:color="auto"/>
              <w:right w:val="single" w:sz="2" w:space="0" w:color="auto"/>
            </w:tcBorders>
            <w:vAlign w:val="bottom"/>
            <w:hideMark/>
          </w:tcPr>
          <w:p w14:paraId="3FB4536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72DA6F5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160CE466"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7A2E35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2</w:t>
            </w:r>
          </w:p>
        </w:tc>
        <w:tc>
          <w:tcPr>
            <w:tcW w:w="2268" w:type="dxa"/>
            <w:tcBorders>
              <w:top w:val="single" w:sz="2" w:space="0" w:color="auto"/>
              <w:left w:val="single" w:sz="2" w:space="0" w:color="auto"/>
              <w:bottom w:val="single" w:sz="2" w:space="0" w:color="auto"/>
              <w:right w:val="single" w:sz="2" w:space="0" w:color="auto"/>
            </w:tcBorders>
            <w:vAlign w:val="bottom"/>
            <w:hideMark/>
          </w:tcPr>
          <w:p w14:paraId="0EF8429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houlder belt lh-rh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5208236"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2B30312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09150688"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40EE7C6E"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8284C60"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3</w:t>
            </w:r>
          </w:p>
        </w:tc>
        <w:tc>
          <w:tcPr>
            <w:tcW w:w="2268" w:type="dxa"/>
            <w:tcBorders>
              <w:top w:val="single" w:sz="2" w:space="0" w:color="auto"/>
              <w:left w:val="single" w:sz="2" w:space="0" w:color="auto"/>
              <w:bottom w:val="single" w:sz="2" w:space="0" w:color="auto"/>
              <w:right w:val="single" w:sz="2" w:space="0" w:color="auto"/>
            </w:tcBorders>
            <w:vAlign w:val="bottom"/>
            <w:hideMark/>
          </w:tcPr>
          <w:p w14:paraId="5D06AC2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Crotch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6406631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6414B29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6D1CCB45"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6A84C8D"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18D7918"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4</w:t>
            </w:r>
          </w:p>
        </w:tc>
        <w:tc>
          <w:tcPr>
            <w:tcW w:w="2268" w:type="dxa"/>
            <w:tcBorders>
              <w:top w:val="single" w:sz="2" w:space="0" w:color="auto"/>
              <w:left w:val="single" w:sz="2" w:space="0" w:color="auto"/>
              <w:bottom w:val="single" w:sz="2" w:space="0" w:color="auto"/>
              <w:right w:val="single" w:sz="2" w:space="0" w:color="auto"/>
            </w:tcBorders>
            <w:vAlign w:val="bottom"/>
            <w:hideMark/>
          </w:tcPr>
          <w:p w14:paraId="2B6B463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Hip belt – 39 mm</w:t>
            </w:r>
          </w:p>
        </w:tc>
        <w:tc>
          <w:tcPr>
            <w:tcW w:w="3119" w:type="dxa"/>
            <w:tcBorders>
              <w:top w:val="single" w:sz="2" w:space="0" w:color="auto"/>
              <w:left w:val="single" w:sz="2" w:space="0" w:color="auto"/>
              <w:bottom w:val="single" w:sz="2" w:space="0" w:color="auto"/>
              <w:right w:val="single" w:sz="2" w:space="0" w:color="auto"/>
            </w:tcBorders>
            <w:vAlign w:val="bottom"/>
            <w:hideMark/>
          </w:tcPr>
          <w:p w14:paraId="4D7184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w:t>
            </w:r>
          </w:p>
        </w:tc>
        <w:tc>
          <w:tcPr>
            <w:tcW w:w="704" w:type="dxa"/>
            <w:tcBorders>
              <w:top w:val="single" w:sz="2" w:space="0" w:color="auto"/>
              <w:left w:val="single" w:sz="2" w:space="0" w:color="auto"/>
              <w:bottom w:val="single" w:sz="2" w:space="0" w:color="auto"/>
              <w:right w:val="single" w:sz="2" w:space="0" w:color="auto"/>
            </w:tcBorders>
            <w:vAlign w:val="bottom"/>
            <w:hideMark/>
          </w:tcPr>
          <w:p w14:paraId="16E8694F"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w:t>
            </w:r>
          </w:p>
        </w:tc>
      </w:tr>
      <w:tr w:rsidR="00162AA5" w14:paraId="525C04EE"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04AF1287"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B666D47"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102 18 31</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37B2B63"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30 x 17)</w:t>
            </w:r>
          </w:p>
        </w:tc>
        <w:tc>
          <w:tcPr>
            <w:tcW w:w="3119" w:type="dxa"/>
            <w:tcBorders>
              <w:top w:val="single" w:sz="2" w:space="0" w:color="auto"/>
              <w:left w:val="single" w:sz="2" w:space="0" w:color="auto"/>
              <w:bottom w:val="single" w:sz="2" w:space="0" w:color="auto"/>
              <w:right w:val="single" w:sz="2" w:space="0" w:color="auto"/>
            </w:tcBorders>
            <w:vAlign w:val="bottom"/>
            <w:hideMark/>
          </w:tcPr>
          <w:p w14:paraId="173C52B4" w14:textId="6FAE1E70"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2" w:space="0" w:color="auto"/>
              <w:right w:val="single" w:sz="2" w:space="0" w:color="auto"/>
            </w:tcBorders>
            <w:vAlign w:val="bottom"/>
            <w:hideMark/>
          </w:tcPr>
          <w:p w14:paraId="003D7FC9"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8</w:t>
            </w:r>
          </w:p>
        </w:tc>
      </w:tr>
      <w:tr w:rsidR="00162AA5" w14:paraId="30945851" w14:textId="77777777" w:rsidTr="00BE395C">
        <w:tc>
          <w:tcPr>
            <w:tcW w:w="567" w:type="dxa"/>
            <w:tcBorders>
              <w:top w:val="single" w:sz="2" w:space="0" w:color="auto"/>
              <w:left w:val="single" w:sz="2" w:space="0" w:color="auto"/>
              <w:bottom w:val="single" w:sz="2" w:space="0" w:color="auto"/>
              <w:right w:val="single" w:sz="2" w:space="0" w:color="auto"/>
            </w:tcBorders>
            <w:hideMark/>
          </w:tcPr>
          <w:p w14:paraId="2F36002C"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6</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B1547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5</w:t>
            </w:r>
          </w:p>
        </w:tc>
        <w:tc>
          <w:tcPr>
            <w:tcW w:w="2268" w:type="dxa"/>
            <w:tcBorders>
              <w:top w:val="single" w:sz="2" w:space="0" w:color="auto"/>
              <w:left w:val="single" w:sz="2" w:space="0" w:color="auto"/>
              <w:bottom w:val="single" w:sz="2" w:space="0" w:color="auto"/>
              <w:right w:val="single" w:sz="2" w:space="0" w:color="auto"/>
            </w:tcBorders>
            <w:vAlign w:val="bottom"/>
            <w:hideMark/>
          </w:tcPr>
          <w:p w14:paraId="3F01B005"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lastic buckle</w:t>
            </w:r>
          </w:p>
        </w:tc>
        <w:tc>
          <w:tcPr>
            <w:tcW w:w="3119" w:type="dxa"/>
            <w:tcBorders>
              <w:top w:val="single" w:sz="2" w:space="0" w:color="auto"/>
              <w:left w:val="single" w:sz="2" w:space="0" w:color="auto"/>
              <w:bottom w:val="single" w:sz="2" w:space="0" w:color="auto"/>
              <w:right w:val="single" w:sz="2" w:space="0" w:color="auto"/>
            </w:tcBorders>
            <w:vAlign w:val="bottom"/>
          </w:tcPr>
          <w:p w14:paraId="3ECA8D67" w14:textId="77777777" w:rsidR="00162AA5" w:rsidRDefault="00162AA5">
            <w:pPr>
              <w:keepNext/>
              <w:keepLines/>
              <w:suppressAutoHyphens w:val="0"/>
              <w:spacing w:before="40" w:after="40" w:line="240" w:lineRule="exact"/>
              <w:ind w:right="113"/>
              <w:jc w:val="right"/>
              <w:rPr>
                <w:noProof/>
                <w:sz w:val="18"/>
                <w:lang w:eastAsia="en-GB"/>
              </w:rPr>
            </w:pPr>
          </w:p>
        </w:tc>
        <w:tc>
          <w:tcPr>
            <w:tcW w:w="704" w:type="dxa"/>
            <w:tcBorders>
              <w:top w:val="single" w:sz="2" w:space="0" w:color="auto"/>
              <w:left w:val="single" w:sz="2" w:space="0" w:color="auto"/>
              <w:bottom w:val="single" w:sz="2" w:space="0" w:color="auto"/>
              <w:right w:val="single" w:sz="2" w:space="0" w:color="auto"/>
            </w:tcBorders>
            <w:vAlign w:val="bottom"/>
            <w:hideMark/>
          </w:tcPr>
          <w:p w14:paraId="7B9F7D3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r w:rsidR="00162AA5" w14:paraId="7BCAA5C4" w14:textId="77777777" w:rsidTr="00BE395C">
        <w:tc>
          <w:tcPr>
            <w:tcW w:w="567" w:type="dxa"/>
            <w:tcBorders>
              <w:top w:val="single" w:sz="2" w:space="0" w:color="auto"/>
              <w:left w:val="single" w:sz="2" w:space="0" w:color="auto"/>
              <w:bottom w:val="single" w:sz="12" w:space="0" w:color="auto"/>
              <w:right w:val="single" w:sz="2" w:space="0" w:color="auto"/>
            </w:tcBorders>
            <w:hideMark/>
          </w:tcPr>
          <w:p w14:paraId="460CD618" w14:textId="77777777" w:rsidR="00162AA5" w:rsidRDefault="00162AA5">
            <w:pPr>
              <w:keepNext/>
              <w:keepLines/>
              <w:suppressAutoHyphens w:val="0"/>
              <w:spacing w:before="40" w:after="40" w:line="240" w:lineRule="exact"/>
              <w:ind w:left="113" w:right="113"/>
              <w:rPr>
                <w:noProof/>
                <w:sz w:val="18"/>
                <w:lang w:eastAsia="en-GB"/>
              </w:rPr>
            </w:pPr>
            <w:r>
              <w:rPr>
                <w:noProof/>
                <w:sz w:val="18"/>
                <w:lang w:eastAsia="en-GB"/>
              </w:rPr>
              <w:t>7</w:t>
            </w:r>
          </w:p>
        </w:tc>
        <w:tc>
          <w:tcPr>
            <w:tcW w:w="1276" w:type="dxa"/>
            <w:tcBorders>
              <w:top w:val="single" w:sz="2" w:space="0" w:color="auto"/>
              <w:left w:val="single" w:sz="2" w:space="0" w:color="auto"/>
              <w:bottom w:val="single" w:sz="12" w:space="0" w:color="auto"/>
              <w:right w:val="single" w:sz="2" w:space="0" w:color="auto"/>
            </w:tcBorders>
            <w:vAlign w:val="bottom"/>
            <w:hideMark/>
          </w:tcPr>
          <w:p w14:paraId="757E392C"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PV000009.6</w:t>
            </w:r>
          </w:p>
        </w:tc>
        <w:tc>
          <w:tcPr>
            <w:tcW w:w="2268" w:type="dxa"/>
            <w:tcBorders>
              <w:top w:val="single" w:sz="2" w:space="0" w:color="auto"/>
              <w:left w:val="single" w:sz="2" w:space="0" w:color="auto"/>
              <w:bottom w:val="single" w:sz="12" w:space="0" w:color="auto"/>
              <w:right w:val="single" w:sz="2" w:space="0" w:color="auto"/>
            </w:tcBorders>
            <w:vAlign w:val="bottom"/>
            <w:hideMark/>
          </w:tcPr>
          <w:p w14:paraId="066440C1"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tch pattern (2 x 37)</w:t>
            </w:r>
          </w:p>
        </w:tc>
        <w:tc>
          <w:tcPr>
            <w:tcW w:w="3119" w:type="dxa"/>
            <w:tcBorders>
              <w:top w:val="single" w:sz="2" w:space="0" w:color="auto"/>
              <w:left w:val="single" w:sz="2" w:space="0" w:color="auto"/>
              <w:bottom w:val="single" w:sz="12" w:space="0" w:color="auto"/>
              <w:right w:val="single" w:sz="2" w:space="0" w:color="auto"/>
            </w:tcBorders>
            <w:vAlign w:val="bottom"/>
            <w:hideMark/>
          </w:tcPr>
          <w:p w14:paraId="4F14D1A7" w14:textId="05D29F3C"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Sti</w:t>
            </w:r>
            <w:r w:rsidR="00C13387">
              <w:rPr>
                <w:noProof/>
                <w:sz w:val="18"/>
                <w:lang w:eastAsia="en-GB"/>
              </w:rPr>
              <w:t>t</w:t>
            </w:r>
            <w:r>
              <w:rPr>
                <w:noProof/>
                <w:sz w:val="18"/>
                <w:lang w:eastAsia="en-GB"/>
              </w:rPr>
              <w:t>ch: 77, thread: 30, colour: SABA grey</w:t>
            </w:r>
          </w:p>
        </w:tc>
        <w:tc>
          <w:tcPr>
            <w:tcW w:w="704" w:type="dxa"/>
            <w:tcBorders>
              <w:top w:val="single" w:sz="2" w:space="0" w:color="auto"/>
              <w:left w:val="single" w:sz="2" w:space="0" w:color="auto"/>
              <w:bottom w:val="single" w:sz="12" w:space="0" w:color="auto"/>
              <w:right w:val="single" w:sz="2" w:space="0" w:color="auto"/>
            </w:tcBorders>
            <w:vAlign w:val="bottom"/>
            <w:hideMark/>
          </w:tcPr>
          <w:p w14:paraId="6CBBCD94" w14:textId="77777777" w:rsidR="00162AA5" w:rsidRDefault="00162AA5">
            <w:pPr>
              <w:keepNext/>
              <w:keepLines/>
              <w:suppressAutoHyphens w:val="0"/>
              <w:spacing w:before="40" w:after="40" w:line="240" w:lineRule="exact"/>
              <w:ind w:right="113"/>
              <w:jc w:val="right"/>
              <w:rPr>
                <w:noProof/>
                <w:sz w:val="18"/>
                <w:lang w:eastAsia="en-GB"/>
              </w:rPr>
            </w:pPr>
            <w:r>
              <w:rPr>
                <w:noProof/>
                <w:sz w:val="18"/>
                <w:lang w:eastAsia="en-GB"/>
              </w:rPr>
              <w:t>2</w:t>
            </w:r>
          </w:p>
        </w:tc>
      </w:tr>
    </w:tbl>
    <w:p w14:paraId="28464BE9" w14:textId="77777777" w:rsidR="00162AA5" w:rsidRDefault="00162AA5" w:rsidP="005F4477">
      <w:pPr>
        <w:pStyle w:val="para"/>
        <w:rPr>
          <w:noProof/>
          <w:lang w:eastAsia="en-GB"/>
        </w:rPr>
      </w:pPr>
    </w:p>
    <w:p w14:paraId="1327A4A1" w14:textId="54A035AD" w:rsidR="00411328" w:rsidRDefault="00411328" w:rsidP="00411328">
      <w:pPr>
        <w:pStyle w:val="Heading1"/>
        <w:keepNext/>
        <w:numPr>
          <w:ilvl w:val="0"/>
          <w:numId w:val="0"/>
        </w:numPr>
        <w:ind w:left="567" w:firstLine="567"/>
        <w:rPr>
          <w:noProof/>
          <w:lang w:eastAsia="en-GB"/>
        </w:rPr>
      </w:pPr>
      <w:r>
        <w:rPr>
          <w:noProof/>
          <w:lang w:eastAsia="en-GB"/>
        </w:rPr>
        <w:t>Table 2</w:t>
      </w:r>
    </w:p>
    <w:tbl>
      <w:tblPr>
        <w:tblW w:w="8505"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74"/>
        <w:gridCol w:w="1215"/>
        <w:gridCol w:w="1063"/>
        <w:gridCol w:w="1064"/>
        <w:gridCol w:w="1063"/>
        <w:gridCol w:w="1063"/>
        <w:gridCol w:w="1063"/>
      </w:tblGrid>
      <w:tr w:rsidR="00162AA5" w14:paraId="378CE6E2" w14:textId="77777777" w:rsidTr="005F4477">
        <w:trPr>
          <w:tblHeader/>
        </w:trPr>
        <w:tc>
          <w:tcPr>
            <w:tcW w:w="1974" w:type="dxa"/>
            <w:tcBorders>
              <w:top w:val="single" w:sz="4" w:space="0" w:color="auto"/>
              <w:left w:val="single" w:sz="2" w:space="0" w:color="auto"/>
              <w:bottom w:val="single" w:sz="2" w:space="0" w:color="auto"/>
              <w:right w:val="single" w:sz="2" w:space="0" w:color="auto"/>
            </w:tcBorders>
            <w:vAlign w:val="bottom"/>
            <w:hideMark/>
          </w:tcPr>
          <w:p w14:paraId="2BDAFF4A" w14:textId="4C1CC9B6" w:rsidR="00162AA5" w:rsidRDefault="00162AA5" w:rsidP="007866B1">
            <w:pPr>
              <w:keepNext/>
              <w:keepLines/>
              <w:suppressAutoHyphens w:val="0"/>
              <w:spacing w:before="40" w:after="40" w:line="240" w:lineRule="exact"/>
              <w:ind w:left="113" w:right="113"/>
              <w:rPr>
                <w:i/>
                <w:sz w:val="16"/>
                <w:szCs w:val="16"/>
              </w:rPr>
            </w:pPr>
            <w:r>
              <w:rPr>
                <w:i/>
                <w:sz w:val="16"/>
                <w:szCs w:val="16"/>
              </w:rPr>
              <w:t>Stretch leng</w:t>
            </w:r>
            <w:r w:rsidR="007866B1">
              <w:rPr>
                <w:i/>
                <w:sz w:val="16"/>
                <w:szCs w:val="16"/>
              </w:rPr>
              <w:t>t</w:t>
            </w:r>
            <w:r>
              <w:rPr>
                <w:i/>
                <w:sz w:val="16"/>
                <w:szCs w:val="16"/>
              </w:rPr>
              <w:t>h</w:t>
            </w:r>
          </w:p>
        </w:tc>
        <w:tc>
          <w:tcPr>
            <w:tcW w:w="1215" w:type="dxa"/>
            <w:tcBorders>
              <w:top w:val="single" w:sz="4" w:space="0" w:color="auto"/>
              <w:left w:val="single" w:sz="2" w:space="0" w:color="auto"/>
              <w:bottom w:val="single" w:sz="2" w:space="0" w:color="auto"/>
              <w:right w:val="single" w:sz="2" w:space="0" w:color="auto"/>
            </w:tcBorders>
            <w:vAlign w:val="bottom"/>
            <w:hideMark/>
          </w:tcPr>
          <w:p w14:paraId="0B8084F7" w14:textId="5839AB3C" w:rsidR="00162AA5" w:rsidRDefault="00162AA5" w:rsidP="009421D7">
            <w:pPr>
              <w:keepNext/>
              <w:keepLines/>
              <w:suppressAutoHyphens w:val="0"/>
              <w:spacing w:before="40" w:after="40" w:line="240" w:lineRule="exact"/>
              <w:ind w:left="113" w:right="113"/>
              <w:jc w:val="center"/>
              <w:rPr>
                <w:i/>
                <w:sz w:val="16"/>
                <w:szCs w:val="16"/>
              </w:rPr>
            </w:pPr>
            <w:r w:rsidRPr="007866B1">
              <w:rPr>
                <w:i/>
                <w:sz w:val="16"/>
                <w:szCs w:val="16"/>
              </w:rPr>
              <w:t>(</w:t>
            </w:r>
            <w:r w:rsidR="009421D7">
              <w:rPr>
                <w:b/>
                <w:sz w:val="16"/>
                <w:szCs w:val="16"/>
              </w:rPr>
              <w:t>±</w:t>
            </w:r>
            <w:r w:rsidRPr="007866B1">
              <w:rPr>
                <w:i/>
                <w:sz w:val="16"/>
                <w:szCs w:val="16"/>
              </w:rPr>
              <w:t xml:space="preserve">5 </w:t>
            </w:r>
            <w:r>
              <w:rPr>
                <w:i/>
                <w:sz w:val="16"/>
                <w:szCs w:val="16"/>
              </w:rPr>
              <w:t>mm)</w:t>
            </w:r>
          </w:p>
        </w:tc>
        <w:tc>
          <w:tcPr>
            <w:tcW w:w="1063" w:type="dxa"/>
            <w:tcBorders>
              <w:top w:val="single" w:sz="4" w:space="0" w:color="auto"/>
              <w:left w:val="single" w:sz="2" w:space="0" w:color="auto"/>
              <w:bottom w:val="single" w:sz="2" w:space="0" w:color="auto"/>
              <w:right w:val="single" w:sz="2" w:space="0" w:color="auto"/>
            </w:tcBorders>
            <w:vAlign w:val="bottom"/>
          </w:tcPr>
          <w:p w14:paraId="5C79AB5B" w14:textId="77777777" w:rsidR="00162AA5" w:rsidRDefault="00162AA5">
            <w:pPr>
              <w:keepNext/>
              <w:keepLines/>
              <w:suppressAutoHyphens w:val="0"/>
              <w:spacing w:before="40" w:after="40" w:line="240" w:lineRule="exact"/>
              <w:ind w:left="113" w:right="113"/>
              <w:rPr>
                <w:i/>
                <w:sz w:val="16"/>
                <w:szCs w:val="16"/>
              </w:rPr>
            </w:pPr>
          </w:p>
        </w:tc>
        <w:tc>
          <w:tcPr>
            <w:tcW w:w="1064" w:type="dxa"/>
            <w:tcBorders>
              <w:top w:val="single" w:sz="4" w:space="0" w:color="auto"/>
              <w:left w:val="single" w:sz="2" w:space="0" w:color="auto"/>
              <w:bottom w:val="single" w:sz="2" w:space="0" w:color="auto"/>
              <w:right w:val="single" w:sz="2" w:space="0" w:color="auto"/>
            </w:tcBorders>
            <w:vAlign w:val="bottom"/>
          </w:tcPr>
          <w:p w14:paraId="42AFA1AB"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66D9EE44"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51969C0A" w14:textId="77777777" w:rsidR="00162AA5" w:rsidRDefault="00162AA5">
            <w:pPr>
              <w:keepNext/>
              <w:keepLines/>
              <w:suppressAutoHyphens w:val="0"/>
              <w:spacing w:before="40" w:after="40" w:line="240" w:lineRule="exact"/>
              <w:ind w:left="113" w:right="113"/>
              <w:rPr>
                <w:i/>
                <w:sz w:val="16"/>
                <w:szCs w:val="16"/>
              </w:rPr>
            </w:pPr>
          </w:p>
        </w:tc>
        <w:tc>
          <w:tcPr>
            <w:tcW w:w="1063" w:type="dxa"/>
            <w:tcBorders>
              <w:top w:val="single" w:sz="4" w:space="0" w:color="auto"/>
              <w:left w:val="single" w:sz="2" w:space="0" w:color="auto"/>
              <w:bottom w:val="single" w:sz="2" w:space="0" w:color="auto"/>
              <w:right w:val="single" w:sz="2" w:space="0" w:color="auto"/>
            </w:tcBorders>
            <w:vAlign w:val="bottom"/>
          </w:tcPr>
          <w:p w14:paraId="19ED16B5" w14:textId="77777777" w:rsidR="00162AA5" w:rsidRDefault="00162AA5">
            <w:pPr>
              <w:keepNext/>
              <w:keepLines/>
              <w:suppressAutoHyphens w:val="0"/>
              <w:spacing w:before="40" w:after="40" w:line="240" w:lineRule="exact"/>
              <w:ind w:left="113" w:right="113"/>
              <w:rPr>
                <w:i/>
                <w:sz w:val="16"/>
                <w:szCs w:val="16"/>
              </w:rPr>
            </w:pPr>
          </w:p>
        </w:tc>
      </w:tr>
      <w:tr w:rsidR="00162AA5" w14:paraId="7FCCF7FD" w14:textId="77777777" w:rsidTr="005F4477">
        <w:tc>
          <w:tcPr>
            <w:tcW w:w="1974" w:type="dxa"/>
            <w:tcBorders>
              <w:top w:val="single" w:sz="2" w:space="0" w:color="auto"/>
              <w:left w:val="single" w:sz="2" w:space="0" w:color="auto"/>
              <w:bottom w:val="single" w:sz="12" w:space="0" w:color="auto"/>
              <w:right w:val="single" w:sz="2" w:space="0" w:color="auto"/>
            </w:tcBorders>
          </w:tcPr>
          <w:p w14:paraId="338250BB" w14:textId="77777777" w:rsidR="00162AA5" w:rsidRDefault="00162AA5">
            <w:pPr>
              <w:keepNext/>
              <w:keepLines/>
              <w:suppressAutoHyphens w:val="0"/>
              <w:spacing w:before="40" w:after="40" w:line="240" w:lineRule="exact"/>
              <w:ind w:left="113" w:right="113"/>
              <w:rPr>
                <w:i/>
                <w:sz w:val="16"/>
                <w:szCs w:val="16"/>
              </w:rPr>
            </w:pPr>
          </w:p>
        </w:tc>
        <w:tc>
          <w:tcPr>
            <w:tcW w:w="1215" w:type="dxa"/>
            <w:tcBorders>
              <w:top w:val="single" w:sz="2" w:space="0" w:color="auto"/>
              <w:left w:val="single" w:sz="2" w:space="0" w:color="auto"/>
              <w:bottom w:val="single" w:sz="12" w:space="0" w:color="auto"/>
              <w:right w:val="single" w:sz="2" w:space="0" w:color="auto"/>
            </w:tcBorders>
            <w:vAlign w:val="bottom"/>
            <w:hideMark/>
          </w:tcPr>
          <w:p w14:paraId="295FED9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Dummy Q 0</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02AF45A"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6AECFE81" w14:textId="1C8D6C05" w:rsidR="00162AA5" w:rsidRDefault="0057557F">
            <w:pPr>
              <w:keepNext/>
              <w:keepLines/>
              <w:suppressAutoHyphens w:val="0"/>
              <w:spacing w:before="40" w:after="40" w:line="240" w:lineRule="exact"/>
              <w:ind w:left="113" w:right="113"/>
              <w:jc w:val="right"/>
              <w:rPr>
                <w:i/>
                <w:sz w:val="16"/>
                <w:szCs w:val="16"/>
              </w:rPr>
            </w:pPr>
            <w:r>
              <w:rPr>
                <w:i/>
                <w:sz w:val="16"/>
                <w:szCs w:val="16"/>
              </w:rPr>
              <w:t>Q 1.</w:t>
            </w:r>
            <w:r w:rsidR="00162AA5">
              <w:rPr>
                <w:i/>
                <w:sz w:val="16"/>
                <w:szCs w:val="16"/>
              </w:rPr>
              <w:t>5</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0EC8497"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3</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CA753B9"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6</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A43A2E5" w14:textId="77777777" w:rsidR="00162AA5" w:rsidRDefault="00162AA5">
            <w:pPr>
              <w:keepNext/>
              <w:keepLines/>
              <w:suppressAutoHyphens w:val="0"/>
              <w:spacing w:before="40" w:after="40" w:line="240" w:lineRule="exact"/>
              <w:ind w:left="113" w:right="113"/>
              <w:jc w:val="right"/>
              <w:rPr>
                <w:i/>
                <w:sz w:val="16"/>
                <w:szCs w:val="16"/>
              </w:rPr>
            </w:pPr>
            <w:r>
              <w:rPr>
                <w:i/>
                <w:sz w:val="16"/>
                <w:szCs w:val="16"/>
              </w:rPr>
              <w:t>Q 10</w:t>
            </w:r>
          </w:p>
        </w:tc>
      </w:tr>
      <w:tr w:rsidR="00162AA5" w14:paraId="41E497E9" w14:textId="77777777" w:rsidTr="005F4477">
        <w:tc>
          <w:tcPr>
            <w:tcW w:w="1974" w:type="dxa"/>
            <w:tcBorders>
              <w:top w:val="single" w:sz="12" w:space="0" w:color="auto"/>
              <w:left w:val="single" w:sz="2" w:space="0" w:color="auto"/>
              <w:bottom w:val="single" w:sz="2" w:space="0" w:color="auto"/>
              <w:right w:val="single" w:sz="2" w:space="0" w:color="auto"/>
            </w:tcBorders>
            <w:hideMark/>
          </w:tcPr>
          <w:p w14:paraId="7552AC14" w14:textId="77777777" w:rsidR="00162AA5" w:rsidRDefault="00162AA5">
            <w:pPr>
              <w:keepNext/>
              <w:keepLines/>
              <w:suppressAutoHyphens w:val="0"/>
              <w:spacing w:before="40" w:after="40" w:line="240" w:lineRule="exact"/>
              <w:ind w:left="113" w:right="113"/>
              <w:rPr>
                <w:sz w:val="18"/>
                <w:szCs w:val="18"/>
              </w:rPr>
            </w:pPr>
            <w:r>
              <w:rPr>
                <w:sz w:val="18"/>
                <w:szCs w:val="18"/>
              </w:rPr>
              <w:t>Head belt</w:t>
            </w:r>
          </w:p>
        </w:tc>
        <w:tc>
          <w:tcPr>
            <w:tcW w:w="1215" w:type="dxa"/>
            <w:tcBorders>
              <w:top w:val="single" w:sz="12" w:space="0" w:color="auto"/>
              <w:left w:val="single" w:sz="2" w:space="0" w:color="auto"/>
              <w:bottom w:val="single" w:sz="2" w:space="0" w:color="auto"/>
              <w:right w:val="single" w:sz="2" w:space="0" w:color="auto"/>
            </w:tcBorders>
            <w:vAlign w:val="bottom"/>
            <w:hideMark/>
          </w:tcPr>
          <w:p w14:paraId="7FA06F2D" w14:textId="50A96FF9"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48D6118D" w14:textId="2E09A171"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4" w:type="dxa"/>
            <w:tcBorders>
              <w:top w:val="single" w:sz="12" w:space="0" w:color="auto"/>
              <w:left w:val="single" w:sz="2" w:space="0" w:color="auto"/>
              <w:bottom w:val="single" w:sz="2" w:space="0" w:color="auto"/>
              <w:right w:val="single" w:sz="2" w:space="0" w:color="auto"/>
            </w:tcBorders>
            <w:vAlign w:val="bottom"/>
            <w:hideMark/>
          </w:tcPr>
          <w:p w14:paraId="576C1FF8" w14:textId="414DEB4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A134D73" w14:textId="34550C80"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018F2540" w14:textId="0BF98A7F"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c>
          <w:tcPr>
            <w:tcW w:w="1063" w:type="dxa"/>
            <w:tcBorders>
              <w:top w:val="single" w:sz="12" w:space="0" w:color="auto"/>
              <w:left w:val="single" w:sz="2" w:space="0" w:color="auto"/>
              <w:bottom w:val="single" w:sz="2" w:space="0" w:color="auto"/>
              <w:right w:val="single" w:sz="2" w:space="0" w:color="auto"/>
            </w:tcBorders>
            <w:vAlign w:val="bottom"/>
            <w:hideMark/>
          </w:tcPr>
          <w:p w14:paraId="6B94AE03" w14:textId="4350C0CD"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200 mm</w:t>
            </w:r>
          </w:p>
        </w:tc>
      </w:tr>
      <w:tr w:rsidR="00162AA5" w14:paraId="1C10F694"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79A49D88" w14:textId="77777777" w:rsidR="00162AA5" w:rsidRDefault="00162AA5">
            <w:pPr>
              <w:keepNext/>
              <w:keepLines/>
              <w:suppressAutoHyphens w:val="0"/>
              <w:spacing w:before="40" w:after="40" w:line="240" w:lineRule="exact"/>
              <w:ind w:left="113" w:right="113"/>
              <w:rPr>
                <w:sz w:val="18"/>
                <w:szCs w:val="18"/>
              </w:rPr>
            </w:pPr>
            <w:r>
              <w:rPr>
                <w:sz w:val="18"/>
                <w:szCs w:val="18"/>
              </w:rPr>
              <w:t>Shoulder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3B3C6D15" w14:textId="77777777" w:rsidR="00162AA5" w:rsidRDefault="00162AA5">
            <w:pPr>
              <w:keepNext/>
              <w:keepLines/>
              <w:suppressAutoHyphens w:val="0"/>
              <w:spacing w:before="40" w:after="40" w:line="240" w:lineRule="exact"/>
              <w:ind w:left="113" w:right="113"/>
              <w:jc w:val="right"/>
              <w:rPr>
                <w:sz w:val="18"/>
                <w:szCs w:val="18"/>
              </w:rPr>
            </w:pPr>
            <w:r>
              <w:rPr>
                <w:sz w:val="18"/>
                <w:szCs w:val="18"/>
              </w:rPr>
              <w:t>7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8319014" w14:textId="77777777" w:rsidR="00162AA5" w:rsidRDefault="00162AA5">
            <w:pPr>
              <w:keepNext/>
              <w:keepLines/>
              <w:suppressAutoHyphens w:val="0"/>
              <w:spacing w:before="40" w:after="40" w:line="240" w:lineRule="exact"/>
              <w:ind w:left="113" w:right="113"/>
              <w:jc w:val="right"/>
              <w:rPr>
                <w:sz w:val="18"/>
                <w:szCs w:val="18"/>
              </w:rPr>
            </w:pPr>
            <w:r>
              <w:rPr>
                <w:sz w:val="18"/>
                <w:szCs w:val="18"/>
              </w:rPr>
              <w:t>8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407113C0" w14:textId="77777777" w:rsidR="00162AA5" w:rsidRDefault="00162AA5">
            <w:pPr>
              <w:keepNext/>
              <w:keepLines/>
              <w:suppressAutoHyphens w:val="0"/>
              <w:spacing w:before="40" w:after="40" w:line="240" w:lineRule="exact"/>
              <w:ind w:left="113" w:right="113"/>
              <w:jc w:val="right"/>
              <w:rPr>
                <w:sz w:val="18"/>
                <w:szCs w:val="18"/>
              </w:rPr>
            </w:pPr>
            <w:r>
              <w:rPr>
                <w:sz w:val="18"/>
                <w:szCs w:val="18"/>
              </w:rPr>
              <w:t>9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D0F8756" w14:textId="2B1E48F5"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0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7C7DF3B" w14:textId="44D08FE6"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1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79CBD756" w14:textId="3623CBA7" w:rsidR="00162AA5" w:rsidRDefault="00162AA5">
            <w:pPr>
              <w:keepNext/>
              <w:keepLines/>
              <w:suppressAutoHyphens w:val="0"/>
              <w:spacing w:before="40" w:after="40" w:line="240" w:lineRule="exact"/>
              <w:ind w:left="113" w:right="113"/>
              <w:jc w:val="right"/>
              <w:rPr>
                <w:sz w:val="18"/>
                <w:szCs w:val="18"/>
              </w:rPr>
            </w:pPr>
            <w:r>
              <w:rPr>
                <w:sz w:val="18"/>
                <w:szCs w:val="18"/>
              </w:rPr>
              <w:t>1</w:t>
            </w:r>
            <w:r w:rsidR="00FB5282">
              <w:rPr>
                <w:sz w:val="18"/>
                <w:szCs w:val="18"/>
              </w:rPr>
              <w:t>,</w:t>
            </w:r>
            <w:r>
              <w:rPr>
                <w:sz w:val="18"/>
                <w:szCs w:val="18"/>
              </w:rPr>
              <w:t>300 mm</w:t>
            </w:r>
          </w:p>
        </w:tc>
      </w:tr>
      <w:tr w:rsidR="00162AA5" w14:paraId="4712133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51D05AD0" w14:textId="77777777" w:rsidR="00162AA5" w:rsidRDefault="00162AA5">
            <w:pPr>
              <w:keepNext/>
              <w:keepLines/>
              <w:suppressAutoHyphens w:val="0"/>
              <w:spacing w:before="40" w:after="40" w:line="240" w:lineRule="exact"/>
              <w:ind w:left="113" w:right="113"/>
              <w:rPr>
                <w:sz w:val="18"/>
                <w:szCs w:val="18"/>
              </w:rPr>
            </w:pPr>
            <w:r>
              <w:rPr>
                <w:sz w:val="18"/>
                <w:szCs w:val="18"/>
              </w:rPr>
              <w:t>Crotch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138CF9B" w14:textId="77777777" w:rsidR="00162AA5" w:rsidRDefault="00162AA5">
            <w:pPr>
              <w:keepNext/>
              <w:keepLines/>
              <w:suppressAutoHyphens w:val="0"/>
              <w:spacing w:before="40" w:after="40" w:line="240" w:lineRule="exact"/>
              <w:ind w:left="113" w:right="113"/>
              <w:jc w:val="right"/>
              <w:rPr>
                <w:sz w:val="18"/>
                <w:szCs w:val="18"/>
              </w:rPr>
            </w:pPr>
            <w:r>
              <w:rPr>
                <w:sz w:val="18"/>
                <w:szCs w:val="18"/>
              </w:rPr>
              <w:t>3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3B813251" w14:textId="77777777" w:rsidR="00162AA5" w:rsidRDefault="00162AA5">
            <w:pPr>
              <w:keepNext/>
              <w:keepLines/>
              <w:suppressAutoHyphens w:val="0"/>
              <w:spacing w:before="40" w:after="40" w:line="240" w:lineRule="exact"/>
              <w:ind w:left="113" w:right="113"/>
              <w:jc w:val="right"/>
              <w:rPr>
                <w:sz w:val="18"/>
                <w:szCs w:val="18"/>
              </w:rPr>
            </w:pPr>
            <w:r>
              <w:rPr>
                <w:sz w:val="18"/>
                <w:szCs w:val="18"/>
              </w:rPr>
              <w:t>35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674326D"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2BF7A1C"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6BC36F9" w14:textId="77777777" w:rsidR="00162AA5" w:rsidRDefault="00162AA5">
            <w:pPr>
              <w:keepNext/>
              <w:keepLines/>
              <w:suppressAutoHyphens w:val="0"/>
              <w:spacing w:before="40" w:after="40" w:line="240" w:lineRule="exact"/>
              <w:ind w:left="113" w:right="113"/>
              <w:jc w:val="right"/>
              <w:rPr>
                <w:sz w:val="18"/>
                <w:szCs w:val="18"/>
              </w:rPr>
            </w:pPr>
            <w:r>
              <w:rPr>
                <w:sz w:val="18"/>
                <w:szCs w:val="18"/>
              </w:rPr>
              <w:t>4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D95CE25" w14:textId="77777777" w:rsidR="00162AA5" w:rsidRDefault="00162AA5">
            <w:pPr>
              <w:keepNext/>
              <w:keepLines/>
              <w:suppressAutoHyphens w:val="0"/>
              <w:spacing w:before="40" w:after="40" w:line="240" w:lineRule="exact"/>
              <w:ind w:left="113" w:right="113"/>
              <w:jc w:val="right"/>
              <w:rPr>
                <w:sz w:val="18"/>
                <w:szCs w:val="18"/>
              </w:rPr>
            </w:pPr>
            <w:r>
              <w:rPr>
                <w:sz w:val="18"/>
                <w:szCs w:val="18"/>
              </w:rPr>
              <w:t>570 mm</w:t>
            </w:r>
          </w:p>
        </w:tc>
      </w:tr>
      <w:tr w:rsidR="00162AA5" w14:paraId="5AB0F8C2" w14:textId="77777777" w:rsidTr="005F4477">
        <w:tc>
          <w:tcPr>
            <w:tcW w:w="1974" w:type="dxa"/>
            <w:tcBorders>
              <w:top w:val="single" w:sz="2" w:space="0" w:color="auto"/>
              <w:left w:val="single" w:sz="2" w:space="0" w:color="auto"/>
              <w:bottom w:val="single" w:sz="2" w:space="0" w:color="auto"/>
              <w:right w:val="single" w:sz="2" w:space="0" w:color="auto"/>
            </w:tcBorders>
            <w:hideMark/>
          </w:tcPr>
          <w:p w14:paraId="1B773005" w14:textId="77777777" w:rsidR="00162AA5" w:rsidRDefault="00162AA5">
            <w:pPr>
              <w:keepNext/>
              <w:keepLines/>
              <w:suppressAutoHyphens w:val="0"/>
              <w:spacing w:before="40" w:after="40" w:line="240" w:lineRule="exact"/>
              <w:ind w:left="113" w:right="113"/>
              <w:rPr>
                <w:sz w:val="18"/>
                <w:szCs w:val="18"/>
              </w:rPr>
            </w:pPr>
            <w:r>
              <w:rPr>
                <w:sz w:val="18"/>
                <w:szCs w:val="18"/>
              </w:rPr>
              <w:t>Hip belt</w:t>
            </w:r>
          </w:p>
        </w:tc>
        <w:tc>
          <w:tcPr>
            <w:tcW w:w="1215" w:type="dxa"/>
            <w:tcBorders>
              <w:top w:val="single" w:sz="2" w:space="0" w:color="auto"/>
              <w:left w:val="single" w:sz="2" w:space="0" w:color="auto"/>
              <w:bottom w:val="single" w:sz="2" w:space="0" w:color="auto"/>
              <w:right w:val="single" w:sz="2" w:space="0" w:color="auto"/>
            </w:tcBorders>
            <w:vAlign w:val="bottom"/>
            <w:hideMark/>
          </w:tcPr>
          <w:p w14:paraId="4679F4E6" w14:textId="77777777" w:rsidR="00162AA5" w:rsidRDefault="00162AA5">
            <w:pPr>
              <w:keepNext/>
              <w:keepLines/>
              <w:suppressAutoHyphens w:val="0"/>
              <w:spacing w:before="40" w:after="40" w:line="240" w:lineRule="exact"/>
              <w:ind w:left="113" w:right="113"/>
              <w:jc w:val="right"/>
              <w:rPr>
                <w:sz w:val="18"/>
                <w:szCs w:val="18"/>
              </w:rPr>
            </w:pPr>
            <w:r>
              <w:rPr>
                <w:sz w:val="18"/>
                <w:szCs w:val="18"/>
              </w:rPr>
              <w:t>4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4FB50787" w14:textId="77777777" w:rsidR="00162AA5" w:rsidRDefault="00162AA5">
            <w:pPr>
              <w:keepNext/>
              <w:keepLines/>
              <w:suppressAutoHyphens w:val="0"/>
              <w:spacing w:before="40" w:after="40" w:line="240" w:lineRule="exact"/>
              <w:ind w:left="113" w:right="113"/>
              <w:jc w:val="right"/>
              <w:rPr>
                <w:sz w:val="18"/>
                <w:szCs w:val="18"/>
              </w:rPr>
            </w:pPr>
            <w:r>
              <w:rPr>
                <w:sz w:val="18"/>
                <w:szCs w:val="18"/>
              </w:rPr>
              <w:t>500 mm</w:t>
            </w:r>
          </w:p>
        </w:tc>
        <w:tc>
          <w:tcPr>
            <w:tcW w:w="1064" w:type="dxa"/>
            <w:tcBorders>
              <w:top w:val="single" w:sz="2" w:space="0" w:color="auto"/>
              <w:left w:val="single" w:sz="2" w:space="0" w:color="auto"/>
              <w:bottom w:val="single" w:sz="2" w:space="0" w:color="auto"/>
              <w:right w:val="single" w:sz="2" w:space="0" w:color="auto"/>
            </w:tcBorders>
            <w:vAlign w:val="bottom"/>
            <w:hideMark/>
          </w:tcPr>
          <w:p w14:paraId="6EEE9610" w14:textId="77777777" w:rsidR="00162AA5" w:rsidRDefault="00162AA5">
            <w:pPr>
              <w:keepNext/>
              <w:keepLines/>
              <w:suppressAutoHyphens w:val="0"/>
              <w:spacing w:before="40" w:after="40" w:line="240" w:lineRule="exact"/>
              <w:ind w:left="113" w:right="113"/>
              <w:jc w:val="right"/>
              <w:rPr>
                <w:sz w:val="18"/>
                <w:szCs w:val="18"/>
              </w:rPr>
            </w:pPr>
            <w:r>
              <w:rPr>
                <w:sz w:val="18"/>
                <w:szCs w:val="18"/>
              </w:rPr>
              <w:t>55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51FFE3B7" w14:textId="77777777" w:rsidR="00162AA5" w:rsidRDefault="00162AA5">
            <w:pPr>
              <w:keepNext/>
              <w:keepLines/>
              <w:suppressAutoHyphens w:val="0"/>
              <w:spacing w:before="40" w:after="40" w:line="240" w:lineRule="exact"/>
              <w:ind w:left="113" w:right="113"/>
              <w:jc w:val="right"/>
              <w:rPr>
                <w:sz w:val="18"/>
                <w:szCs w:val="18"/>
              </w:rPr>
            </w:pPr>
            <w:r>
              <w:rPr>
                <w:sz w:val="18"/>
                <w:szCs w:val="18"/>
              </w:rPr>
              <w:t>6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60CFBFB7" w14:textId="77777777" w:rsidR="00162AA5" w:rsidRDefault="00162AA5">
            <w:pPr>
              <w:keepNext/>
              <w:keepLines/>
              <w:suppressAutoHyphens w:val="0"/>
              <w:spacing w:before="40" w:after="40" w:line="240" w:lineRule="exact"/>
              <w:ind w:left="113" w:right="113"/>
              <w:jc w:val="right"/>
              <w:rPr>
                <w:sz w:val="18"/>
                <w:szCs w:val="18"/>
              </w:rPr>
            </w:pPr>
            <w:r>
              <w:rPr>
                <w:sz w:val="18"/>
                <w:szCs w:val="18"/>
              </w:rPr>
              <w:t>700 mm</w:t>
            </w:r>
          </w:p>
        </w:tc>
        <w:tc>
          <w:tcPr>
            <w:tcW w:w="1063" w:type="dxa"/>
            <w:tcBorders>
              <w:top w:val="single" w:sz="2" w:space="0" w:color="auto"/>
              <w:left w:val="single" w:sz="2" w:space="0" w:color="auto"/>
              <w:bottom w:val="single" w:sz="2" w:space="0" w:color="auto"/>
              <w:right w:val="single" w:sz="2" w:space="0" w:color="auto"/>
            </w:tcBorders>
            <w:vAlign w:val="bottom"/>
            <w:hideMark/>
          </w:tcPr>
          <w:p w14:paraId="1CFAC053" w14:textId="77777777" w:rsidR="00162AA5" w:rsidRDefault="00162AA5">
            <w:pPr>
              <w:keepNext/>
              <w:keepLines/>
              <w:suppressAutoHyphens w:val="0"/>
              <w:spacing w:before="40" w:after="40" w:line="240" w:lineRule="exact"/>
              <w:ind w:left="113" w:right="113"/>
              <w:jc w:val="right"/>
              <w:rPr>
                <w:sz w:val="18"/>
                <w:szCs w:val="18"/>
              </w:rPr>
            </w:pPr>
            <w:r>
              <w:rPr>
                <w:sz w:val="18"/>
                <w:szCs w:val="18"/>
              </w:rPr>
              <w:t>800 mm</w:t>
            </w:r>
          </w:p>
        </w:tc>
      </w:tr>
      <w:tr w:rsidR="00162AA5" w14:paraId="31CF16E3" w14:textId="77777777" w:rsidTr="005F4477">
        <w:tc>
          <w:tcPr>
            <w:tcW w:w="1974" w:type="dxa"/>
            <w:tcBorders>
              <w:top w:val="single" w:sz="2" w:space="0" w:color="auto"/>
              <w:left w:val="single" w:sz="2" w:space="0" w:color="auto"/>
              <w:bottom w:val="single" w:sz="12" w:space="0" w:color="auto"/>
              <w:right w:val="single" w:sz="2" w:space="0" w:color="auto"/>
            </w:tcBorders>
            <w:hideMark/>
          </w:tcPr>
          <w:p w14:paraId="524404B0" w14:textId="77777777" w:rsidR="00162AA5" w:rsidRDefault="00162AA5">
            <w:pPr>
              <w:keepNext/>
              <w:keepLines/>
              <w:suppressAutoHyphens w:val="0"/>
              <w:spacing w:before="40" w:after="40" w:line="240" w:lineRule="exact"/>
              <w:ind w:left="113" w:right="113"/>
              <w:rPr>
                <w:sz w:val="18"/>
                <w:szCs w:val="18"/>
              </w:rPr>
            </w:pPr>
            <w:r>
              <w:rPr>
                <w:sz w:val="18"/>
                <w:szCs w:val="18"/>
              </w:rPr>
              <w:t>Dimension X</w:t>
            </w:r>
          </w:p>
        </w:tc>
        <w:tc>
          <w:tcPr>
            <w:tcW w:w="1215" w:type="dxa"/>
            <w:tcBorders>
              <w:top w:val="single" w:sz="2" w:space="0" w:color="auto"/>
              <w:left w:val="single" w:sz="2" w:space="0" w:color="auto"/>
              <w:bottom w:val="single" w:sz="12" w:space="0" w:color="auto"/>
              <w:right w:val="single" w:sz="2" w:space="0" w:color="auto"/>
            </w:tcBorders>
            <w:vAlign w:val="bottom"/>
            <w:hideMark/>
          </w:tcPr>
          <w:p w14:paraId="1674C874" w14:textId="77777777" w:rsidR="00162AA5" w:rsidRDefault="00162AA5">
            <w:pPr>
              <w:keepNext/>
              <w:keepLines/>
              <w:suppressAutoHyphens w:val="0"/>
              <w:spacing w:before="40" w:after="40" w:line="240" w:lineRule="exact"/>
              <w:ind w:left="113" w:right="113"/>
              <w:jc w:val="right"/>
              <w:rPr>
                <w:sz w:val="18"/>
                <w:szCs w:val="18"/>
              </w:rPr>
            </w:pPr>
            <w:r>
              <w:rPr>
                <w:sz w:val="18"/>
                <w:szCs w:val="18"/>
              </w:rPr>
              <w:t>12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93ACEED" w14:textId="77777777" w:rsidR="00162AA5" w:rsidRDefault="00162AA5">
            <w:pPr>
              <w:keepNext/>
              <w:keepLines/>
              <w:suppressAutoHyphens w:val="0"/>
              <w:spacing w:before="40" w:after="40" w:line="240" w:lineRule="exact"/>
              <w:ind w:left="113" w:right="113"/>
              <w:jc w:val="right"/>
              <w:rPr>
                <w:sz w:val="18"/>
                <w:szCs w:val="18"/>
              </w:rPr>
            </w:pPr>
            <w:r>
              <w:rPr>
                <w:sz w:val="18"/>
                <w:szCs w:val="18"/>
              </w:rPr>
              <w:t>130 mm</w:t>
            </w:r>
          </w:p>
        </w:tc>
        <w:tc>
          <w:tcPr>
            <w:tcW w:w="1064" w:type="dxa"/>
            <w:tcBorders>
              <w:top w:val="single" w:sz="2" w:space="0" w:color="auto"/>
              <w:left w:val="single" w:sz="2" w:space="0" w:color="auto"/>
              <w:bottom w:val="single" w:sz="12" w:space="0" w:color="auto"/>
              <w:right w:val="single" w:sz="2" w:space="0" w:color="auto"/>
            </w:tcBorders>
            <w:vAlign w:val="bottom"/>
            <w:hideMark/>
          </w:tcPr>
          <w:p w14:paraId="00212A33"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135CA0AD" w14:textId="77777777" w:rsidR="00162AA5" w:rsidRDefault="00162AA5">
            <w:pPr>
              <w:keepNext/>
              <w:keepLines/>
              <w:suppressAutoHyphens w:val="0"/>
              <w:spacing w:before="40" w:after="40" w:line="240" w:lineRule="exact"/>
              <w:ind w:left="113" w:right="113"/>
              <w:jc w:val="right"/>
              <w:rPr>
                <w:sz w:val="18"/>
                <w:szCs w:val="18"/>
              </w:rPr>
            </w:pPr>
            <w:r>
              <w:rPr>
                <w:sz w:val="18"/>
                <w:szCs w:val="18"/>
              </w:rPr>
              <w:t>14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638CBE86" w14:textId="77777777" w:rsidR="00162AA5" w:rsidRDefault="00162AA5">
            <w:pPr>
              <w:keepNext/>
              <w:keepLines/>
              <w:suppressAutoHyphens w:val="0"/>
              <w:spacing w:before="40" w:after="40" w:line="240" w:lineRule="exact"/>
              <w:ind w:left="113" w:right="113"/>
              <w:jc w:val="right"/>
              <w:rPr>
                <w:sz w:val="18"/>
                <w:szCs w:val="18"/>
              </w:rPr>
            </w:pPr>
            <w:r>
              <w:rPr>
                <w:sz w:val="18"/>
                <w:szCs w:val="18"/>
              </w:rPr>
              <w:t>150 mm</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2976134C" w14:textId="77777777" w:rsidR="00162AA5" w:rsidRDefault="00162AA5">
            <w:pPr>
              <w:keepNext/>
              <w:keepLines/>
              <w:suppressAutoHyphens w:val="0"/>
              <w:spacing w:before="40" w:after="40" w:line="240" w:lineRule="exact"/>
              <w:ind w:left="113" w:right="113"/>
              <w:jc w:val="right"/>
              <w:rPr>
                <w:sz w:val="18"/>
                <w:szCs w:val="18"/>
              </w:rPr>
            </w:pPr>
            <w:r>
              <w:rPr>
                <w:sz w:val="18"/>
                <w:szCs w:val="18"/>
              </w:rPr>
              <w:t>160 mm</w:t>
            </w:r>
          </w:p>
        </w:tc>
      </w:tr>
    </w:tbl>
    <w:p w14:paraId="70ADD8DB" w14:textId="77777777" w:rsidR="00162AA5" w:rsidRDefault="00162AA5" w:rsidP="005F4477">
      <w:pPr>
        <w:pStyle w:val="para"/>
        <w:rPr>
          <w:noProof/>
          <w:lang w:eastAsia="en-GB"/>
        </w:rPr>
      </w:pPr>
    </w:p>
    <w:p w14:paraId="163CB11D" w14:textId="5049616A" w:rsidR="00411328" w:rsidRDefault="00411328" w:rsidP="00411328">
      <w:pPr>
        <w:pStyle w:val="Heading1"/>
        <w:keepNext/>
        <w:numPr>
          <w:ilvl w:val="0"/>
          <w:numId w:val="0"/>
        </w:numPr>
        <w:ind w:left="567" w:firstLine="567"/>
        <w:rPr>
          <w:noProof/>
          <w:lang w:eastAsia="en-GB"/>
        </w:rPr>
      </w:pPr>
      <w:r>
        <w:rPr>
          <w:noProof/>
          <w:lang w:eastAsia="en-GB"/>
        </w:rPr>
        <w:t>Table 3</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6C322F" w14:paraId="2680BC71"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2A7C3AA2" w14:textId="21B8B0A6" w:rsidR="006C322F" w:rsidRDefault="006C322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7AE22008" w14:textId="0424C72B" w:rsidR="006C322F" w:rsidRDefault="006C322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4FF3C22D" w14:textId="77777777" w:rsidR="006C322F" w:rsidRDefault="006C322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556D0825" w14:textId="77777777" w:rsidR="006C322F" w:rsidRDefault="006C322F" w:rsidP="00A05687">
            <w:pPr>
              <w:keepNext/>
              <w:keepLines/>
              <w:suppressAutoHyphens w:val="0"/>
              <w:spacing w:before="40" w:after="40" w:line="240" w:lineRule="exact"/>
              <w:ind w:left="113" w:right="113"/>
              <w:rPr>
                <w:i/>
                <w:sz w:val="16"/>
                <w:szCs w:val="16"/>
              </w:rPr>
            </w:pPr>
          </w:p>
        </w:tc>
      </w:tr>
      <w:tr w:rsidR="006C322F" w14:paraId="513D9096" w14:textId="77777777" w:rsidTr="005F4477">
        <w:tc>
          <w:tcPr>
            <w:tcW w:w="1842" w:type="dxa"/>
            <w:tcBorders>
              <w:top w:val="single" w:sz="2" w:space="0" w:color="auto"/>
              <w:left w:val="single" w:sz="2" w:space="0" w:color="auto"/>
              <w:bottom w:val="single" w:sz="12" w:space="0" w:color="auto"/>
              <w:right w:val="single" w:sz="2" w:space="0" w:color="auto"/>
            </w:tcBorders>
          </w:tcPr>
          <w:p w14:paraId="33CA05FB" w14:textId="455D8DF8"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8543A3C" w14:textId="26F85BA8"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024AF7A7" w14:textId="7239C9E9"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10B6BB5" w14:textId="6682BBAF"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6C322F" w14:paraId="3AE877F4"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3DDD3BDF" w14:textId="4AC5E974" w:rsidR="006C322F" w:rsidRDefault="006C322F" w:rsidP="006C322F">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6B4EBBF1" w14:textId="3CE954D6" w:rsidR="006C322F" w:rsidRDefault="006C322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CF5E6" w14:textId="63FD0006" w:rsidR="006C322F" w:rsidRDefault="006C322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28C26162" w14:textId="47FCE5C7" w:rsidR="006C322F" w:rsidRDefault="006C322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36AAAFDF" w14:textId="77777777" w:rsidR="00BE395C" w:rsidRDefault="00BE395C" w:rsidP="005F4477">
      <w:pPr>
        <w:pStyle w:val="para"/>
        <w:rPr>
          <w:noProof/>
          <w:lang w:eastAsia="en-GB"/>
        </w:rPr>
      </w:pPr>
    </w:p>
    <w:p w14:paraId="26C056A8" w14:textId="3869535B" w:rsidR="00411328" w:rsidRDefault="00411328" w:rsidP="00411328">
      <w:pPr>
        <w:pStyle w:val="Heading1"/>
        <w:keepNext/>
        <w:numPr>
          <w:ilvl w:val="0"/>
          <w:numId w:val="0"/>
        </w:numPr>
        <w:ind w:left="567" w:firstLine="567"/>
        <w:rPr>
          <w:noProof/>
          <w:lang w:eastAsia="en-GB"/>
        </w:rPr>
      </w:pPr>
      <w:r>
        <w:rPr>
          <w:noProof/>
          <w:lang w:eastAsia="en-GB"/>
        </w:rPr>
        <w:t>Table 4</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6C322F" w14:paraId="03D5463F" w14:textId="77777777" w:rsidTr="005F4477">
        <w:tc>
          <w:tcPr>
            <w:tcW w:w="3684" w:type="dxa"/>
            <w:tcBorders>
              <w:top w:val="single" w:sz="2" w:space="0" w:color="auto"/>
              <w:left w:val="single" w:sz="2" w:space="0" w:color="auto"/>
              <w:bottom w:val="single" w:sz="12" w:space="0" w:color="auto"/>
              <w:right w:val="single" w:sz="2" w:space="0" w:color="auto"/>
            </w:tcBorders>
          </w:tcPr>
          <w:p w14:paraId="04A2A83A" w14:textId="43CA1651" w:rsidR="006C322F" w:rsidRDefault="006C322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203DF463" w14:textId="4AEF03A3" w:rsidR="006C322F" w:rsidRDefault="006C322F" w:rsidP="006C322F">
            <w:pPr>
              <w:keepNext/>
              <w:keepLines/>
              <w:suppressAutoHyphens w:val="0"/>
              <w:spacing w:before="40" w:after="40" w:line="240" w:lineRule="exact"/>
              <w:ind w:left="113" w:right="113"/>
              <w:jc w:val="right"/>
              <w:rPr>
                <w:i/>
                <w:sz w:val="16"/>
                <w:szCs w:val="16"/>
              </w:rPr>
            </w:pPr>
            <w:r>
              <w:rPr>
                <w:i/>
                <w:sz w:val="16"/>
                <w:szCs w:val="16"/>
              </w:rPr>
              <w:t>Min. required force</w:t>
            </w:r>
          </w:p>
        </w:tc>
      </w:tr>
      <w:tr w:rsidR="006C322F" w14:paraId="73ED0789" w14:textId="77777777" w:rsidTr="005F4477">
        <w:tc>
          <w:tcPr>
            <w:tcW w:w="3684" w:type="dxa"/>
            <w:tcBorders>
              <w:top w:val="single" w:sz="12" w:space="0" w:color="auto"/>
              <w:left w:val="single" w:sz="2" w:space="0" w:color="auto"/>
              <w:bottom w:val="single" w:sz="2" w:space="0" w:color="auto"/>
              <w:right w:val="single" w:sz="2" w:space="0" w:color="auto"/>
            </w:tcBorders>
          </w:tcPr>
          <w:p w14:paraId="1D153F5E" w14:textId="67470A47" w:rsidR="006C322F" w:rsidRDefault="006C322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532CACC6" w14:textId="1A66481D" w:rsidR="006C322F" w:rsidRDefault="006C322F" w:rsidP="00A05687">
            <w:pPr>
              <w:keepNext/>
              <w:keepLines/>
              <w:suppressAutoHyphens w:val="0"/>
              <w:spacing w:before="40" w:after="40" w:line="240" w:lineRule="exact"/>
              <w:ind w:left="113" w:right="113"/>
              <w:jc w:val="right"/>
              <w:rPr>
                <w:sz w:val="18"/>
                <w:szCs w:val="18"/>
              </w:rPr>
            </w:pPr>
            <w:r>
              <w:rPr>
                <w:sz w:val="18"/>
                <w:szCs w:val="18"/>
              </w:rPr>
              <w:t>3.5 kN</w:t>
            </w:r>
          </w:p>
        </w:tc>
      </w:tr>
      <w:tr w:rsidR="006C322F" w14:paraId="69EBB72E" w14:textId="77777777" w:rsidTr="005F4477">
        <w:tc>
          <w:tcPr>
            <w:tcW w:w="3684" w:type="dxa"/>
            <w:tcBorders>
              <w:top w:val="single" w:sz="2" w:space="0" w:color="auto"/>
              <w:left w:val="single" w:sz="2" w:space="0" w:color="auto"/>
              <w:bottom w:val="single" w:sz="2" w:space="0" w:color="auto"/>
              <w:right w:val="single" w:sz="2" w:space="0" w:color="auto"/>
            </w:tcBorders>
          </w:tcPr>
          <w:p w14:paraId="6C7A4D33" w14:textId="2B623B35"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2AF090B2" w14:textId="60E945C4" w:rsidR="006C322F" w:rsidRDefault="006C322F" w:rsidP="00A05687">
            <w:pPr>
              <w:keepNext/>
              <w:keepLines/>
              <w:suppressAutoHyphens w:val="0"/>
              <w:spacing w:before="40" w:after="40" w:line="240" w:lineRule="exact"/>
              <w:ind w:left="113" w:right="113"/>
              <w:jc w:val="right"/>
              <w:rPr>
                <w:sz w:val="18"/>
                <w:szCs w:val="18"/>
              </w:rPr>
            </w:pPr>
            <w:r>
              <w:rPr>
                <w:sz w:val="18"/>
                <w:szCs w:val="18"/>
              </w:rPr>
              <w:t>5.3 kN</w:t>
            </w:r>
          </w:p>
        </w:tc>
      </w:tr>
      <w:tr w:rsidR="006C322F" w14:paraId="6D26DBC4" w14:textId="77777777" w:rsidTr="005F4477">
        <w:tc>
          <w:tcPr>
            <w:tcW w:w="3684" w:type="dxa"/>
            <w:tcBorders>
              <w:top w:val="single" w:sz="2" w:space="0" w:color="auto"/>
              <w:left w:val="single" w:sz="2" w:space="0" w:color="auto"/>
              <w:bottom w:val="single" w:sz="2" w:space="0" w:color="auto"/>
              <w:right w:val="single" w:sz="2" w:space="0" w:color="auto"/>
            </w:tcBorders>
          </w:tcPr>
          <w:p w14:paraId="1C814645" w14:textId="72862BEE" w:rsidR="006C322F" w:rsidRDefault="006C322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26718C7A" w14:textId="70266A1C" w:rsidR="006C322F" w:rsidRDefault="006C322F" w:rsidP="00A05687">
            <w:pPr>
              <w:keepNext/>
              <w:keepLines/>
              <w:suppressAutoHyphens w:val="0"/>
              <w:spacing w:before="40" w:after="40" w:line="240" w:lineRule="exact"/>
              <w:ind w:left="113" w:right="113"/>
              <w:jc w:val="right"/>
              <w:rPr>
                <w:sz w:val="18"/>
                <w:szCs w:val="18"/>
              </w:rPr>
            </w:pPr>
            <w:r>
              <w:rPr>
                <w:sz w:val="18"/>
                <w:szCs w:val="18"/>
              </w:rPr>
              <w:t>5.3 kN</w:t>
            </w:r>
          </w:p>
        </w:tc>
      </w:tr>
      <w:tr w:rsidR="006C322F" w14:paraId="271F6499"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27F48EEB" w14:textId="39D0CD71" w:rsidR="006C322F" w:rsidRDefault="006C322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173D562B" w14:textId="7F721C56" w:rsidR="006C322F" w:rsidRDefault="006C322F" w:rsidP="00A05687">
            <w:pPr>
              <w:keepNext/>
              <w:keepLines/>
              <w:suppressAutoHyphens w:val="0"/>
              <w:spacing w:before="40" w:after="40" w:line="240" w:lineRule="exact"/>
              <w:ind w:left="113" w:right="113"/>
              <w:jc w:val="right"/>
              <w:rPr>
                <w:sz w:val="18"/>
                <w:szCs w:val="18"/>
              </w:rPr>
            </w:pPr>
            <w:r>
              <w:rPr>
                <w:sz w:val="18"/>
                <w:szCs w:val="18"/>
              </w:rPr>
              <w:t>7.0 kN</w:t>
            </w:r>
          </w:p>
        </w:tc>
      </w:tr>
    </w:tbl>
    <w:p w14:paraId="4D29D30E" w14:textId="77777777" w:rsidR="00BE395C" w:rsidRDefault="00BE395C" w:rsidP="00162AA5">
      <w:pPr>
        <w:ind w:left="1134" w:right="1134"/>
        <w:jc w:val="center"/>
        <w:rPr>
          <w:noProof/>
          <w:lang w:eastAsia="en-GB"/>
        </w:rPr>
      </w:pPr>
    </w:p>
    <w:p w14:paraId="17D86350" w14:textId="77777777" w:rsidR="00162AA5" w:rsidRDefault="00162AA5" w:rsidP="00BC67F9">
      <w:pPr>
        <w:pStyle w:val="para"/>
        <w:rPr>
          <w:noProof/>
          <w:lang w:val="en-US" w:eastAsia="en-GB"/>
        </w:rPr>
      </w:pPr>
      <w:r>
        <w:rPr>
          <w:noProof/>
          <w:lang w:val="en-US" w:eastAsia="en-GB"/>
        </w:rPr>
        <w:t>all belt radius = 5 mm</w:t>
      </w:r>
    </w:p>
    <w:p w14:paraId="6366C0B6" w14:textId="77777777" w:rsidR="00162AA5" w:rsidRDefault="00162AA5" w:rsidP="00BC67F9">
      <w:pPr>
        <w:pStyle w:val="para"/>
      </w:pPr>
    </w:p>
    <w:p w14:paraId="77FBFF59" w14:textId="77777777" w:rsidR="00162AA5" w:rsidRDefault="00162AA5" w:rsidP="00162AA5">
      <w:pPr>
        <w:ind w:left="1134" w:right="1134"/>
        <w:rPr>
          <w:noProof/>
          <w:lang w:eastAsia="en-GB"/>
        </w:rPr>
      </w:pPr>
      <w:r>
        <w:rPr>
          <w:noProof/>
          <w:lang w:eastAsia="en-GB"/>
        </w:rPr>
        <w:drawing>
          <wp:inline distT="0" distB="0" distL="0" distR="0" wp14:anchorId="6BDCC55B" wp14:editId="21D26A4E">
            <wp:extent cx="4057650" cy="2587902"/>
            <wp:effectExtent l="0" t="0" r="0" b="3175"/>
            <wp:docPr id="3170" name="Picture 3170" descr="Devic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ice I"/>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58514" cy="2588453"/>
                    </a:xfrm>
                    <a:prstGeom prst="rect">
                      <a:avLst/>
                    </a:prstGeom>
                    <a:noFill/>
                    <a:ln>
                      <a:noFill/>
                    </a:ln>
                  </pic:spPr>
                </pic:pic>
              </a:graphicData>
            </a:graphic>
          </wp:inline>
        </w:drawing>
      </w:r>
    </w:p>
    <w:p w14:paraId="06244339" w14:textId="77777777" w:rsidR="00F93AE5" w:rsidRDefault="00F93AE5" w:rsidP="00CA3651">
      <w:pPr>
        <w:keepNext/>
        <w:keepLines/>
        <w:tabs>
          <w:tab w:val="right" w:pos="851"/>
        </w:tabs>
        <w:spacing w:before="120" w:after="120" w:line="300" w:lineRule="exact"/>
        <w:ind w:left="1134" w:right="1134"/>
      </w:pPr>
    </w:p>
    <w:p w14:paraId="3833909D" w14:textId="77777777" w:rsidR="00F93AE5" w:rsidRDefault="00F93AE5" w:rsidP="00CA3651">
      <w:pPr>
        <w:keepNext/>
        <w:keepLines/>
        <w:tabs>
          <w:tab w:val="right" w:pos="851"/>
        </w:tabs>
        <w:spacing w:before="120" w:after="120" w:line="300" w:lineRule="exact"/>
        <w:ind w:left="1134" w:right="1134"/>
      </w:pPr>
    </w:p>
    <w:p w14:paraId="09AC8BCC" w14:textId="5C7EC3A4" w:rsidR="00CA3651" w:rsidRDefault="00162AA5" w:rsidP="00CA3651">
      <w:pPr>
        <w:keepNext/>
        <w:keepLines/>
        <w:tabs>
          <w:tab w:val="right" w:pos="851"/>
        </w:tabs>
        <w:spacing w:before="120" w:after="120" w:line="300" w:lineRule="exact"/>
        <w:ind w:left="1134" w:right="1134"/>
        <w:rPr>
          <w:noProof/>
          <w:lang w:eastAsia="en-GB"/>
        </w:rPr>
      </w:pPr>
      <w:r>
        <w:t xml:space="preserve">Load application device II </w:t>
      </w:r>
    </w:p>
    <w:p w14:paraId="0D754D64" w14:textId="77777777" w:rsidR="00CA3651" w:rsidRDefault="00CA3651" w:rsidP="00162AA5">
      <w:pPr>
        <w:jc w:val="center"/>
        <w:rPr>
          <w:noProof/>
          <w:lang w:val="en-US" w:eastAsia="en-GB"/>
        </w:rPr>
      </w:pPr>
    </w:p>
    <w:p w14:paraId="68DFC214" w14:textId="45A23AAD" w:rsidR="0073427A" w:rsidRDefault="00480932" w:rsidP="0073427A">
      <w:pPr>
        <w:ind w:left="1134"/>
        <w:rPr>
          <w:noProof/>
          <w:lang w:val="en-US" w:eastAsia="en-GB"/>
        </w:rPr>
      </w:pPr>
      <w:r>
        <w:rPr>
          <w:noProof/>
          <w:lang w:eastAsia="en-GB"/>
        </w:rPr>
        <w:drawing>
          <wp:inline distT="0" distB="0" distL="0" distR="0" wp14:anchorId="2C9EFAF5" wp14:editId="7978AAAC">
            <wp:extent cx="3914775" cy="420990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910440" cy="4205240"/>
                    </a:xfrm>
                    <a:prstGeom prst="rect">
                      <a:avLst/>
                    </a:prstGeom>
                    <a:noFill/>
                    <a:ln>
                      <a:noFill/>
                    </a:ln>
                  </pic:spPr>
                </pic:pic>
              </a:graphicData>
            </a:graphic>
          </wp:inline>
        </w:drawing>
      </w:r>
    </w:p>
    <w:p w14:paraId="67BBBCFB" w14:textId="7CD6D05F" w:rsidR="005F4477" w:rsidRDefault="00411328" w:rsidP="00F93AE5">
      <w:pPr>
        <w:pStyle w:val="Heading1"/>
        <w:keepNext/>
        <w:pageBreakBefore/>
        <w:numPr>
          <w:ilvl w:val="0"/>
          <w:numId w:val="0"/>
        </w:numPr>
        <w:ind w:left="567" w:firstLine="567"/>
        <w:rPr>
          <w:noProof/>
          <w:lang w:eastAsia="en-GB"/>
        </w:rPr>
      </w:pPr>
      <w:r>
        <w:rPr>
          <w:noProof/>
          <w:lang w:eastAsia="en-GB"/>
        </w:rPr>
        <w:t>Table 5</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854"/>
        <w:gridCol w:w="2835"/>
        <w:gridCol w:w="2410"/>
        <w:gridCol w:w="1272"/>
      </w:tblGrid>
      <w:tr w:rsidR="0057557F" w14:paraId="29D94ED4" w14:textId="77777777" w:rsidTr="0057557F">
        <w:tc>
          <w:tcPr>
            <w:tcW w:w="854" w:type="dxa"/>
            <w:tcBorders>
              <w:top w:val="single" w:sz="2" w:space="0" w:color="auto"/>
              <w:left w:val="single" w:sz="2" w:space="0" w:color="auto"/>
              <w:bottom w:val="single" w:sz="12" w:space="0" w:color="auto"/>
              <w:right w:val="single" w:sz="2" w:space="0" w:color="auto"/>
            </w:tcBorders>
          </w:tcPr>
          <w:p w14:paraId="1BBEDA37" w14:textId="6096D13F" w:rsidR="0057557F" w:rsidRDefault="0057557F" w:rsidP="00A05687">
            <w:pPr>
              <w:keepNext/>
              <w:keepLines/>
              <w:suppressAutoHyphens w:val="0"/>
              <w:spacing w:before="40" w:after="40" w:line="240" w:lineRule="exact"/>
              <w:ind w:left="113" w:right="113"/>
              <w:rPr>
                <w:i/>
                <w:sz w:val="16"/>
                <w:szCs w:val="16"/>
              </w:rPr>
            </w:pPr>
            <w:r>
              <w:rPr>
                <w:i/>
                <w:sz w:val="16"/>
                <w:szCs w:val="16"/>
              </w:rPr>
              <w:t>No.</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03C62389" w14:textId="136C768D" w:rsidR="0057557F" w:rsidRDefault="0057557F" w:rsidP="0057557F">
            <w:pPr>
              <w:keepNext/>
              <w:keepLines/>
              <w:suppressAutoHyphens w:val="0"/>
              <w:spacing w:before="40" w:after="40" w:line="240" w:lineRule="exact"/>
              <w:ind w:left="113" w:right="113"/>
              <w:jc w:val="right"/>
              <w:rPr>
                <w:i/>
                <w:sz w:val="16"/>
                <w:szCs w:val="16"/>
              </w:rPr>
            </w:pPr>
            <w:r>
              <w:rPr>
                <w:i/>
                <w:sz w:val="16"/>
                <w:szCs w:val="16"/>
              </w:rPr>
              <w:t>Name</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634DF10B" w14:textId="58E5920F"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Information</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40252EA1" w14:textId="68D16BD2"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Quantity</w:t>
            </w:r>
          </w:p>
        </w:tc>
      </w:tr>
      <w:tr w:rsidR="0057557F" w14:paraId="20FE22E6"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076B1FC8" w14:textId="702B7E87" w:rsidR="0057557F" w:rsidRDefault="0057557F" w:rsidP="00A05687">
            <w:pPr>
              <w:keepNext/>
              <w:keepLines/>
              <w:suppressAutoHyphens w:val="0"/>
              <w:spacing w:before="40" w:after="40" w:line="240" w:lineRule="exact"/>
              <w:ind w:left="113" w:right="113"/>
              <w:rPr>
                <w:sz w:val="18"/>
                <w:szCs w:val="18"/>
              </w:rPr>
            </w:pPr>
            <w:r>
              <w:rPr>
                <w:sz w:val="18"/>
                <w:szCs w:val="18"/>
              </w:rPr>
              <w:t>1</w:t>
            </w:r>
          </w:p>
        </w:tc>
        <w:tc>
          <w:tcPr>
            <w:tcW w:w="2835" w:type="dxa"/>
            <w:tcBorders>
              <w:top w:val="single" w:sz="2" w:space="0" w:color="auto"/>
              <w:left w:val="single" w:sz="2" w:space="0" w:color="auto"/>
              <w:bottom w:val="single" w:sz="2" w:space="0" w:color="auto"/>
              <w:right w:val="single" w:sz="2" w:space="0" w:color="auto"/>
            </w:tcBorders>
            <w:vAlign w:val="bottom"/>
            <w:hideMark/>
          </w:tcPr>
          <w:p w14:paraId="33AEFEF1" w14:textId="2F0263C3" w:rsidR="0057557F" w:rsidRDefault="0057557F" w:rsidP="00A05687">
            <w:pPr>
              <w:keepNext/>
              <w:keepLines/>
              <w:suppressAutoHyphens w:val="0"/>
              <w:spacing w:before="40" w:after="40" w:line="240" w:lineRule="exact"/>
              <w:ind w:left="113" w:right="113"/>
              <w:jc w:val="right"/>
              <w:rPr>
                <w:sz w:val="18"/>
                <w:szCs w:val="18"/>
              </w:rPr>
            </w:pPr>
            <w:r>
              <w:rPr>
                <w:sz w:val="18"/>
                <w:szCs w:val="18"/>
              </w:rPr>
              <w:t>Main belt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5B7741BC" w14:textId="7BB971DC"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0921AF81" w14:textId="40D3FD84" w:rsidR="0057557F" w:rsidRDefault="0057557F" w:rsidP="00A05687">
            <w:pPr>
              <w:keepNext/>
              <w:keepLines/>
              <w:suppressAutoHyphens w:val="0"/>
              <w:spacing w:before="40" w:after="40" w:line="240" w:lineRule="exact"/>
              <w:ind w:left="113" w:right="113"/>
              <w:jc w:val="right"/>
              <w:rPr>
                <w:sz w:val="18"/>
                <w:szCs w:val="18"/>
              </w:rPr>
            </w:pPr>
            <w:r>
              <w:rPr>
                <w:sz w:val="18"/>
                <w:szCs w:val="18"/>
              </w:rPr>
              <w:t>1</w:t>
            </w:r>
          </w:p>
        </w:tc>
      </w:tr>
      <w:tr w:rsidR="0057557F" w14:paraId="24B48189" w14:textId="77777777" w:rsidTr="0057557F">
        <w:tc>
          <w:tcPr>
            <w:tcW w:w="854" w:type="dxa"/>
            <w:tcBorders>
              <w:top w:val="single" w:sz="2" w:space="0" w:color="auto"/>
              <w:left w:val="single" w:sz="2" w:space="0" w:color="auto"/>
              <w:bottom w:val="single" w:sz="2" w:space="0" w:color="auto"/>
              <w:right w:val="single" w:sz="2" w:space="0" w:color="auto"/>
            </w:tcBorders>
            <w:hideMark/>
          </w:tcPr>
          <w:p w14:paraId="508DA3C0" w14:textId="1419AB04" w:rsidR="0057557F" w:rsidRDefault="0057557F" w:rsidP="00A05687">
            <w:pPr>
              <w:keepNext/>
              <w:keepLines/>
              <w:suppressAutoHyphens w:val="0"/>
              <w:spacing w:before="40" w:after="40" w:line="240" w:lineRule="exact"/>
              <w:ind w:left="113" w:right="113"/>
              <w:rPr>
                <w:sz w:val="18"/>
                <w:szCs w:val="18"/>
              </w:rPr>
            </w:pPr>
            <w:r>
              <w:rPr>
                <w:sz w:val="18"/>
                <w:szCs w:val="18"/>
              </w:rPr>
              <w:t>2</w:t>
            </w:r>
          </w:p>
        </w:tc>
        <w:tc>
          <w:tcPr>
            <w:tcW w:w="2835" w:type="dxa"/>
            <w:tcBorders>
              <w:top w:val="single" w:sz="2" w:space="0" w:color="auto"/>
              <w:left w:val="single" w:sz="2" w:space="0" w:color="auto"/>
              <w:bottom w:val="single" w:sz="2" w:space="0" w:color="auto"/>
              <w:right w:val="single" w:sz="2" w:space="0" w:color="auto"/>
            </w:tcBorders>
            <w:vAlign w:val="bottom"/>
            <w:hideMark/>
          </w:tcPr>
          <w:p w14:paraId="64CFE08D" w14:textId="6D6C4AF5" w:rsidR="0057557F" w:rsidRDefault="0057557F" w:rsidP="00A05687">
            <w:pPr>
              <w:keepNext/>
              <w:keepLines/>
              <w:suppressAutoHyphens w:val="0"/>
              <w:spacing w:before="40" w:after="40" w:line="240" w:lineRule="exact"/>
              <w:ind w:left="113" w:right="113"/>
              <w:jc w:val="right"/>
              <w:rPr>
                <w:sz w:val="18"/>
                <w:szCs w:val="18"/>
              </w:rPr>
            </w:pPr>
            <w:r>
              <w:rPr>
                <w:sz w:val="18"/>
                <w:szCs w:val="18"/>
              </w:rPr>
              <w:t>Hip belt (upper/lower) – 39 mm</w:t>
            </w:r>
          </w:p>
        </w:tc>
        <w:tc>
          <w:tcPr>
            <w:tcW w:w="2410" w:type="dxa"/>
            <w:tcBorders>
              <w:top w:val="single" w:sz="2" w:space="0" w:color="auto"/>
              <w:left w:val="single" w:sz="2" w:space="0" w:color="auto"/>
              <w:bottom w:val="single" w:sz="2" w:space="0" w:color="auto"/>
              <w:right w:val="single" w:sz="2" w:space="0" w:color="auto"/>
            </w:tcBorders>
            <w:vAlign w:val="bottom"/>
            <w:hideMark/>
          </w:tcPr>
          <w:p w14:paraId="15E67F54" w14:textId="455363A8" w:rsidR="0057557F" w:rsidRDefault="0057557F" w:rsidP="00A05687">
            <w:pPr>
              <w:keepNext/>
              <w:keepLines/>
              <w:suppressAutoHyphens w:val="0"/>
              <w:spacing w:before="40" w:after="40" w:line="240" w:lineRule="exact"/>
              <w:ind w:left="113" w:right="113"/>
              <w:jc w:val="right"/>
              <w:rPr>
                <w:sz w:val="18"/>
                <w:szCs w:val="18"/>
              </w:rPr>
            </w:pPr>
            <w:r>
              <w:rPr>
                <w:sz w:val="18"/>
                <w:szCs w:val="18"/>
              </w:rPr>
              <w:t>-</w:t>
            </w:r>
          </w:p>
        </w:tc>
        <w:tc>
          <w:tcPr>
            <w:tcW w:w="1272" w:type="dxa"/>
            <w:tcBorders>
              <w:top w:val="single" w:sz="2" w:space="0" w:color="auto"/>
              <w:left w:val="single" w:sz="2" w:space="0" w:color="auto"/>
              <w:bottom w:val="single" w:sz="2" w:space="0" w:color="auto"/>
              <w:right w:val="single" w:sz="2" w:space="0" w:color="auto"/>
            </w:tcBorders>
            <w:vAlign w:val="bottom"/>
            <w:hideMark/>
          </w:tcPr>
          <w:p w14:paraId="46AF87E4" w14:textId="7612C2DA" w:rsidR="0057557F" w:rsidRDefault="0057557F" w:rsidP="00A05687">
            <w:pPr>
              <w:keepNext/>
              <w:keepLines/>
              <w:suppressAutoHyphens w:val="0"/>
              <w:spacing w:before="40" w:after="40" w:line="240" w:lineRule="exact"/>
              <w:ind w:left="113" w:right="113"/>
              <w:jc w:val="right"/>
              <w:rPr>
                <w:sz w:val="18"/>
                <w:szCs w:val="18"/>
              </w:rPr>
            </w:pPr>
            <w:r>
              <w:rPr>
                <w:sz w:val="18"/>
                <w:szCs w:val="18"/>
              </w:rPr>
              <w:t>2</w:t>
            </w:r>
          </w:p>
        </w:tc>
      </w:tr>
      <w:tr w:rsidR="0057557F" w14:paraId="5667F56E" w14:textId="77777777" w:rsidTr="0057557F">
        <w:tc>
          <w:tcPr>
            <w:tcW w:w="854" w:type="dxa"/>
            <w:tcBorders>
              <w:top w:val="single" w:sz="2" w:space="0" w:color="auto"/>
              <w:left w:val="single" w:sz="2" w:space="0" w:color="auto"/>
              <w:bottom w:val="single" w:sz="12" w:space="0" w:color="auto"/>
              <w:right w:val="single" w:sz="2" w:space="0" w:color="auto"/>
            </w:tcBorders>
            <w:hideMark/>
          </w:tcPr>
          <w:p w14:paraId="3BDA3791" w14:textId="3C4851E1" w:rsidR="0057557F" w:rsidRDefault="0057557F" w:rsidP="00A05687">
            <w:pPr>
              <w:keepNext/>
              <w:keepLines/>
              <w:suppressAutoHyphens w:val="0"/>
              <w:spacing w:before="40" w:after="40" w:line="240" w:lineRule="exact"/>
              <w:ind w:left="113" w:right="113"/>
              <w:rPr>
                <w:sz w:val="18"/>
                <w:szCs w:val="18"/>
              </w:rPr>
            </w:pPr>
            <w:r>
              <w:rPr>
                <w:sz w:val="18"/>
                <w:szCs w:val="18"/>
              </w:rPr>
              <w:t>3</w:t>
            </w:r>
          </w:p>
        </w:tc>
        <w:tc>
          <w:tcPr>
            <w:tcW w:w="2835" w:type="dxa"/>
            <w:tcBorders>
              <w:top w:val="single" w:sz="2" w:space="0" w:color="auto"/>
              <w:left w:val="single" w:sz="2" w:space="0" w:color="auto"/>
              <w:bottom w:val="single" w:sz="12" w:space="0" w:color="auto"/>
              <w:right w:val="single" w:sz="2" w:space="0" w:color="auto"/>
            </w:tcBorders>
            <w:vAlign w:val="bottom"/>
            <w:hideMark/>
          </w:tcPr>
          <w:p w14:paraId="3D928480" w14:textId="6B3C2E85"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pattern (30 x 17)</w:t>
            </w:r>
          </w:p>
        </w:tc>
        <w:tc>
          <w:tcPr>
            <w:tcW w:w="2410" w:type="dxa"/>
            <w:tcBorders>
              <w:top w:val="single" w:sz="2" w:space="0" w:color="auto"/>
              <w:left w:val="single" w:sz="2" w:space="0" w:color="auto"/>
              <w:bottom w:val="single" w:sz="12" w:space="0" w:color="auto"/>
              <w:right w:val="single" w:sz="2" w:space="0" w:color="auto"/>
            </w:tcBorders>
            <w:vAlign w:val="bottom"/>
            <w:hideMark/>
          </w:tcPr>
          <w:p w14:paraId="38F1FFA3" w14:textId="24F4AB8E" w:rsidR="0057557F" w:rsidRDefault="0057557F" w:rsidP="00A05687">
            <w:pPr>
              <w:keepNext/>
              <w:keepLines/>
              <w:suppressAutoHyphens w:val="0"/>
              <w:spacing w:before="40" w:after="40" w:line="240" w:lineRule="exact"/>
              <w:ind w:left="113" w:right="113"/>
              <w:jc w:val="right"/>
              <w:rPr>
                <w:sz w:val="18"/>
                <w:szCs w:val="18"/>
              </w:rPr>
            </w:pPr>
            <w:r>
              <w:rPr>
                <w:sz w:val="18"/>
                <w:szCs w:val="18"/>
              </w:rPr>
              <w:t>Stitch 77, thread 30</w:t>
            </w:r>
          </w:p>
        </w:tc>
        <w:tc>
          <w:tcPr>
            <w:tcW w:w="1272" w:type="dxa"/>
            <w:tcBorders>
              <w:top w:val="single" w:sz="2" w:space="0" w:color="auto"/>
              <w:left w:val="single" w:sz="2" w:space="0" w:color="auto"/>
              <w:bottom w:val="single" w:sz="12" w:space="0" w:color="auto"/>
              <w:right w:val="single" w:sz="2" w:space="0" w:color="auto"/>
            </w:tcBorders>
            <w:vAlign w:val="bottom"/>
            <w:hideMark/>
          </w:tcPr>
          <w:p w14:paraId="36E8E196" w14:textId="0AB6B216" w:rsidR="0057557F" w:rsidRDefault="0057557F" w:rsidP="00A05687">
            <w:pPr>
              <w:keepNext/>
              <w:keepLines/>
              <w:suppressAutoHyphens w:val="0"/>
              <w:spacing w:before="40" w:after="40" w:line="240" w:lineRule="exact"/>
              <w:ind w:left="113" w:right="113"/>
              <w:jc w:val="right"/>
              <w:rPr>
                <w:sz w:val="18"/>
                <w:szCs w:val="18"/>
              </w:rPr>
            </w:pPr>
            <w:r>
              <w:rPr>
                <w:sz w:val="18"/>
                <w:szCs w:val="18"/>
              </w:rPr>
              <w:t>4</w:t>
            </w:r>
          </w:p>
        </w:tc>
      </w:tr>
    </w:tbl>
    <w:p w14:paraId="660333AD" w14:textId="77777777" w:rsidR="0057557F" w:rsidRDefault="0057557F" w:rsidP="005F4477">
      <w:pPr>
        <w:pStyle w:val="para"/>
        <w:rPr>
          <w:noProof/>
          <w:lang w:eastAsia="en-GB"/>
        </w:rPr>
      </w:pPr>
    </w:p>
    <w:p w14:paraId="16F70439" w14:textId="6A66FAA5" w:rsidR="00411328" w:rsidRDefault="00411328" w:rsidP="00411328">
      <w:pPr>
        <w:pStyle w:val="Heading1"/>
        <w:keepNext/>
        <w:numPr>
          <w:ilvl w:val="0"/>
          <w:numId w:val="0"/>
        </w:numPr>
        <w:ind w:left="567" w:firstLine="567"/>
        <w:rPr>
          <w:noProof/>
          <w:lang w:eastAsia="en-GB"/>
        </w:rPr>
      </w:pPr>
      <w:r>
        <w:rPr>
          <w:noProof/>
          <w:lang w:eastAsia="en-GB"/>
        </w:rPr>
        <w:t>Table 6</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57"/>
        <w:gridCol w:w="1484"/>
        <w:gridCol w:w="1191"/>
        <w:gridCol w:w="1191"/>
        <w:gridCol w:w="1191"/>
        <w:gridCol w:w="1191"/>
      </w:tblGrid>
      <w:tr w:rsidR="00487E92" w:rsidRPr="00A06AF4" w14:paraId="5DE73651" w14:textId="77777777" w:rsidTr="00487E92">
        <w:trPr>
          <w:trHeight w:val="143"/>
          <w:tblHeader/>
        </w:trPr>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3B426C" w14:textId="77777777" w:rsidR="00487E92" w:rsidRPr="00A06AF4" w:rsidRDefault="00487E92" w:rsidP="004476D0">
            <w:pPr>
              <w:suppressAutoHyphens w:val="0"/>
              <w:spacing w:before="80" w:after="80" w:line="200" w:lineRule="exact"/>
              <w:ind w:right="113"/>
              <w:rPr>
                <w:i/>
                <w:sz w:val="16"/>
                <w:szCs w:val="36"/>
                <w:lang w:eastAsia="en-GB"/>
              </w:rPr>
            </w:pPr>
            <w:r w:rsidRPr="00A06AF4">
              <w:rPr>
                <w:i/>
                <w:sz w:val="16"/>
                <w:szCs w:val="24"/>
                <w:lang w:val="fr-FR" w:eastAsia="en-GB"/>
              </w:rPr>
              <w:t>Stret</w:t>
            </w:r>
            <w:r>
              <w:rPr>
                <w:i/>
                <w:sz w:val="16"/>
                <w:szCs w:val="24"/>
                <w:lang w:val="fr-FR" w:eastAsia="en-GB"/>
              </w:rPr>
              <w:t xml:space="preserve">ch </w:t>
            </w:r>
            <w:r w:rsidRPr="00A06AF4">
              <w:rPr>
                <w:i/>
                <w:sz w:val="16"/>
                <w:szCs w:val="24"/>
                <w:lang w:eastAsia="en-GB"/>
              </w:rPr>
              <w:t>length</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6FF8E3"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5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ABD329"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BD0BCAA"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E28765"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710C06" w14:textId="77777777" w:rsidR="00487E92" w:rsidRPr="00A06AF4" w:rsidRDefault="00487E92" w:rsidP="004476D0">
            <w:pPr>
              <w:suppressAutoHyphens w:val="0"/>
              <w:spacing w:before="80" w:after="80" w:line="200" w:lineRule="exact"/>
              <w:ind w:right="113"/>
              <w:jc w:val="right"/>
              <w:rPr>
                <w:i/>
                <w:sz w:val="16"/>
                <w:szCs w:val="36"/>
                <w:lang w:eastAsia="en-GB"/>
              </w:rPr>
            </w:pPr>
            <w:r w:rsidRPr="00A06AF4">
              <w:rPr>
                <w:i/>
                <w:sz w:val="16"/>
                <w:szCs w:val="24"/>
                <w:lang w:val="fr-FR" w:eastAsia="en-GB"/>
              </w:rPr>
              <w:t> </w:t>
            </w:r>
          </w:p>
        </w:tc>
      </w:tr>
      <w:tr w:rsidR="00487E92" w:rsidRPr="00487E92" w14:paraId="0FB29D23" w14:textId="77777777" w:rsidTr="00487E92">
        <w:trPr>
          <w:trHeight w:val="157"/>
        </w:trPr>
        <w:tc>
          <w:tcPr>
            <w:tcW w:w="195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hideMark/>
          </w:tcPr>
          <w:p w14:paraId="0A1BB040" w14:textId="77777777" w:rsidR="00487E92" w:rsidRPr="00487E92" w:rsidRDefault="00487E92" w:rsidP="004476D0">
            <w:pPr>
              <w:suppressAutoHyphens w:val="0"/>
              <w:spacing w:before="40" w:after="40" w:line="220" w:lineRule="exact"/>
              <w:ind w:right="113"/>
              <w:rPr>
                <w:i/>
                <w:iCs/>
                <w:sz w:val="16"/>
                <w:szCs w:val="22"/>
                <w:lang w:eastAsia="en-GB"/>
              </w:rPr>
            </w:pPr>
            <w:r w:rsidRPr="00487E92">
              <w:rPr>
                <w:i/>
                <w:iCs/>
                <w:sz w:val="16"/>
                <w:szCs w:val="22"/>
                <w:lang w:val="fr-FR" w:eastAsia="en-GB"/>
              </w:rPr>
              <w:t> </w:t>
            </w:r>
          </w:p>
        </w:tc>
        <w:tc>
          <w:tcPr>
            <w:tcW w:w="128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3452D29"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0</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FE27AA6"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1</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E881CB4"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1,5</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6C1FC89"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3</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B01D0C2" w14:textId="77777777" w:rsidR="00487E92" w:rsidRPr="00487E92" w:rsidRDefault="00487E92" w:rsidP="004476D0">
            <w:pPr>
              <w:suppressAutoHyphens w:val="0"/>
              <w:spacing w:before="40" w:after="40" w:line="220" w:lineRule="exact"/>
              <w:ind w:right="113"/>
              <w:jc w:val="right"/>
              <w:rPr>
                <w:i/>
                <w:iCs/>
                <w:sz w:val="16"/>
                <w:szCs w:val="22"/>
                <w:lang w:eastAsia="en-GB"/>
              </w:rPr>
            </w:pPr>
            <w:r w:rsidRPr="00487E92">
              <w:rPr>
                <w:i/>
                <w:iCs/>
                <w:sz w:val="16"/>
                <w:szCs w:val="22"/>
                <w:lang w:val="fr-FR" w:eastAsia="en-GB"/>
              </w:rPr>
              <w:t>Q 6</w:t>
            </w:r>
          </w:p>
        </w:tc>
      </w:tr>
      <w:tr w:rsidR="00487E92" w:rsidRPr="00A06AF4" w14:paraId="32EAB5C5" w14:textId="77777777" w:rsidTr="00487E92">
        <w:trPr>
          <w:trHeight w:val="40"/>
        </w:trPr>
        <w:tc>
          <w:tcPr>
            <w:tcW w:w="195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430887"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Main belt (A)</w:t>
            </w:r>
          </w:p>
        </w:tc>
        <w:tc>
          <w:tcPr>
            <w:tcW w:w="1286"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AB0173"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 74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6393E2"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 85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2D2FB9"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 90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8CB853"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c>
          <w:tcPr>
            <w:tcW w:w="1032" w:type="dxa"/>
            <w:tcBorders>
              <w:top w:val="single" w:sz="12"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7884C7A"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 000 mm</w:t>
            </w:r>
          </w:p>
        </w:tc>
      </w:tr>
      <w:tr w:rsidR="00487E92" w:rsidRPr="00A06AF4" w14:paraId="4D287D9F" w14:textId="77777777" w:rsidTr="00487E92">
        <w:trPr>
          <w:trHeight w:val="40"/>
        </w:trPr>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14C0B0C"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Hip belt (B)</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50CC50"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53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BAE3C3"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56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FC0B3B6"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60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BB4155"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63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C6293B"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660 mm</w:t>
            </w:r>
          </w:p>
        </w:tc>
      </w:tr>
      <w:tr w:rsidR="00487E92" w:rsidRPr="00A06AF4" w14:paraId="49E3462C" w14:textId="77777777" w:rsidTr="00487E92">
        <w:trPr>
          <w:trHeight w:val="40"/>
        </w:trPr>
        <w:tc>
          <w:tcPr>
            <w:tcW w:w="19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6817A7"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Lower dimension (C)</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602D46"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25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B5947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0DA8B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5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0E6EB0"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170 mm</w:t>
            </w:r>
          </w:p>
        </w:tc>
        <w:tc>
          <w:tcPr>
            <w:tcW w:w="103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B93997"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00 mm</w:t>
            </w:r>
          </w:p>
        </w:tc>
      </w:tr>
      <w:tr w:rsidR="00487E92" w:rsidRPr="00A06AF4" w14:paraId="56A9A9F0" w14:textId="77777777" w:rsidTr="00487E92">
        <w:trPr>
          <w:trHeight w:val="40"/>
        </w:trPr>
        <w:tc>
          <w:tcPr>
            <w:tcW w:w="195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hideMark/>
          </w:tcPr>
          <w:p w14:paraId="2F07EA8A" w14:textId="77777777" w:rsidR="00487E92" w:rsidRPr="00A06AF4" w:rsidRDefault="00487E92" w:rsidP="004476D0">
            <w:pPr>
              <w:suppressAutoHyphens w:val="0"/>
              <w:spacing w:before="40" w:after="40" w:line="220" w:lineRule="exact"/>
              <w:ind w:right="113"/>
              <w:rPr>
                <w:sz w:val="18"/>
                <w:szCs w:val="36"/>
                <w:lang w:eastAsia="en-GB"/>
              </w:rPr>
            </w:pPr>
            <w:r w:rsidRPr="00A06AF4">
              <w:rPr>
                <w:sz w:val="18"/>
                <w:szCs w:val="24"/>
                <w:lang w:val="fr-FR" w:eastAsia="en-GB"/>
              </w:rPr>
              <w:t>Mid dimension (D)</w:t>
            </w:r>
          </w:p>
        </w:tc>
        <w:tc>
          <w:tcPr>
            <w:tcW w:w="1286"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DBD80D4"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27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4A0436E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0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EBB3FB8"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5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0883CBB"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80 mm</w:t>
            </w:r>
          </w:p>
        </w:tc>
        <w:tc>
          <w:tcPr>
            <w:tcW w:w="1032" w:type="dxa"/>
            <w:tcBorders>
              <w:top w:val="single" w:sz="4" w:space="0" w:color="auto"/>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58E7EF7" w14:textId="77777777" w:rsidR="00487E92" w:rsidRPr="00A06AF4" w:rsidRDefault="00487E92" w:rsidP="004476D0">
            <w:pPr>
              <w:suppressAutoHyphens w:val="0"/>
              <w:spacing w:before="40" w:after="40" w:line="220" w:lineRule="exact"/>
              <w:ind w:right="113"/>
              <w:jc w:val="right"/>
              <w:rPr>
                <w:sz w:val="18"/>
                <w:szCs w:val="36"/>
                <w:lang w:eastAsia="en-GB"/>
              </w:rPr>
            </w:pPr>
            <w:r w:rsidRPr="00A06AF4">
              <w:rPr>
                <w:sz w:val="18"/>
                <w:szCs w:val="24"/>
                <w:lang w:val="fr-FR" w:eastAsia="en-GB"/>
              </w:rPr>
              <w:t>380 mm</w:t>
            </w:r>
          </w:p>
        </w:tc>
      </w:tr>
    </w:tbl>
    <w:p w14:paraId="43552F71" w14:textId="77777777" w:rsidR="0057557F" w:rsidRDefault="0057557F" w:rsidP="005F4477">
      <w:pPr>
        <w:pStyle w:val="para"/>
        <w:rPr>
          <w:noProof/>
          <w:lang w:eastAsia="en-GB"/>
        </w:rPr>
      </w:pPr>
    </w:p>
    <w:p w14:paraId="46F1D6B2" w14:textId="39DA7D06" w:rsidR="00411328" w:rsidRDefault="00411328" w:rsidP="00411328">
      <w:pPr>
        <w:pStyle w:val="Heading1"/>
        <w:keepNext/>
        <w:numPr>
          <w:ilvl w:val="0"/>
          <w:numId w:val="0"/>
        </w:numPr>
        <w:ind w:left="567" w:firstLine="567"/>
        <w:rPr>
          <w:noProof/>
          <w:lang w:eastAsia="en-GB"/>
        </w:rPr>
      </w:pPr>
      <w:r>
        <w:rPr>
          <w:noProof/>
          <w:lang w:eastAsia="en-GB"/>
        </w:rPr>
        <w:t>Table 7</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57557F" w14:paraId="0377F90A" w14:textId="77777777" w:rsidTr="005F4477">
        <w:trPr>
          <w:tblHeader/>
        </w:trPr>
        <w:tc>
          <w:tcPr>
            <w:tcW w:w="1842" w:type="dxa"/>
            <w:tcBorders>
              <w:top w:val="single" w:sz="4" w:space="0" w:color="auto"/>
              <w:left w:val="single" w:sz="2" w:space="0" w:color="auto"/>
              <w:bottom w:val="single" w:sz="2" w:space="0" w:color="auto"/>
              <w:right w:val="single" w:sz="2" w:space="0" w:color="auto"/>
            </w:tcBorders>
            <w:vAlign w:val="bottom"/>
            <w:hideMark/>
          </w:tcPr>
          <w:p w14:paraId="3609D333" w14:textId="77777777" w:rsidR="0057557F" w:rsidRDefault="0057557F" w:rsidP="00A05687">
            <w:pPr>
              <w:keepNext/>
              <w:keepLines/>
              <w:suppressAutoHyphens w:val="0"/>
              <w:spacing w:before="40" w:after="40" w:line="240" w:lineRule="exact"/>
              <w:ind w:left="113" w:right="113"/>
              <w:rPr>
                <w:i/>
                <w:sz w:val="16"/>
                <w:szCs w:val="16"/>
              </w:rPr>
            </w:pPr>
            <w:r>
              <w:rPr>
                <w:i/>
                <w:sz w:val="16"/>
                <w:szCs w:val="16"/>
              </w:rPr>
              <w:t>Belt</w:t>
            </w:r>
          </w:p>
        </w:tc>
        <w:tc>
          <w:tcPr>
            <w:tcW w:w="1843" w:type="dxa"/>
            <w:tcBorders>
              <w:top w:val="single" w:sz="4" w:space="0" w:color="auto"/>
              <w:left w:val="single" w:sz="2" w:space="0" w:color="auto"/>
              <w:bottom w:val="single" w:sz="2" w:space="0" w:color="auto"/>
              <w:right w:val="single" w:sz="2" w:space="0" w:color="auto"/>
            </w:tcBorders>
            <w:vAlign w:val="bottom"/>
            <w:hideMark/>
          </w:tcPr>
          <w:p w14:paraId="31F81A81" w14:textId="77777777" w:rsidR="0057557F" w:rsidRDefault="0057557F" w:rsidP="00A05687">
            <w:pPr>
              <w:keepNext/>
              <w:keepLines/>
              <w:suppressAutoHyphens w:val="0"/>
              <w:spacing w:before="40" w:after="40" w:line="240" w:lineRule="exact"/>
              <w:ind w:left="113" w:right="113"/>
              <w:jc w:val="center"/>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161D8B93" w14:textId="77777777" w:rsidR="0057557F" w:rsidRDefault="0057557F" w:rsidP="00A05687">
            <w:pPr>
              <w:keepNext/>
              <w:keepLines/>
              <w:suppressAutoHyphens w:val="0"/>
              <w:spacing w:before="40" w:after="40" w:line="240" w:lineRule="exact"/>
              <w:ind w:left="113" w:right="113"/>
              <w:rPr>
                <w:i/>
                <w:sz w:val="16"/>
                <w:szCs w:val="16"/>
              </w:rPr>
            </w:pPr>
          </w:p>
        </w:tc>
        <w:tc>
          <w:tcPr>
            <w:tcW w:w="1843" w:type="dxa"/>
            <w:tcBorders>
              <w:top w:val="single" w:sz="4" w:space="0" w:color="auto"/>
              <w:left w:val="single" w:sz="2" w:space="0" w:color="auto"/>
              <w:bottom w:val="single" w:sz="2" w:space="0" w:color="auto"/>
              <w:right w:val="single" w:sz="2" w:space="0" w:color="auto"/>
            </w:tcBorders>
            <w:vAlign w:val="bottom"/>
          </w:tcPr>
          <w:p w14:paraId="06804F89" w14:textId="77777777" w:rsidR="0057557F" w:rsidRDefault="0057557F" w:rsidP="00A05687">
            <w:pPr>
              <w:keepNext/>
              <w:keepLines/>
              <w:suppressAutoHyphens w:val="0"/>
              <w:spacing w:before="40" w:after="40" w:line="240" w:lineRule="exact"/>
              <w:ind w:left="113" w:right="113"/>
              <w:rPr>
                <w:i/>
                <w:sz w:val="16"/>
                <w:szCs w:val="16"/>
              </w:rPr>
            </w:pPr>
          </w:p>
        </w:tc>
      </w:tr>
      <w:tr w:rsidR="0057557F" w14:paraId="4DB16BDB" w14:textId="77777777" w:rsidTr="005F4477">
        <w:tc>
          <w:tcPr>
            <w:tcW w:w="1842" w:type="dxa"/>
            <w:tcBorders>
              <w:top w:val="single" w:sz="2" w:space="0" w:color="auto"/>
              <w:left w:val="single" w:sz="2" w:space="0" w:color="auto"/>
              <w:bottom w:val="single" w:sz="12" w:space="0" w:color="auto"/>
              <w:right w:val="single" w:sz="2" w:space="0" w:color="auto"/>
            </w:tcBorders>
          </w:tcPr>
          <w:p w14:paraId="2C99A5F0"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Width</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D7FAF99"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Thickness</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46803807"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Expansion</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FF24E44"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Fastness</w:t>
            </w:r>
          </w:p>
        </w:tc>
      </w:tr>
      <w:tr w:rsidR="0057557F" w14:paraId="2B43E0B6" w14:textId="77777777" w:rsidTr="005F4477">
        <w:tc>
          <w:tcPr>
            <w:tcW w:w="1842" w:type="dxa"/>
            <w:tcBorders>
              <w:top w:val="single" w:sz="2" w:space="0" w:color="auto"/>
              <w:left w:val="single" w:sz="2" w:space="0" w:color="auto"/>
              <w:bottom w:val="single" w:sz="12" w:space="0" w:color="auto"/>
              <w:right w:val="single" w:sz="2" w:space="0" w:color="auto"/>
            </w:tcBorders>
            <w:hideMark/>
          </w:tcPr>
          <w:p w14:paraId="2A8392A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9 mm ± 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149D6E81"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 mm ± 0.1 mm</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76A504EE"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5 – 6.5 %</w:t>
            </w:r>
          </w:p>
        </w:tc>
        <w:tc>
          <w:tcPr>
            <w:tcW w:w="1843" w:type="dxa"/>
            <w:tcBorders>
              <w:top w:val="single" w:sz="2" w:space="0" w:color="auto"/>
              <w:left w:val="single" w:sz="2" w:space="0" w:color="auto"/>
              <w:bottom w:val="single" w:sz="12" w:space="0" w:color="auto"/>
              <w:right w:val="single" w:sz="2" w:space="0" w:color="auto"/>
            </w:tcBorders>
            <w:vAlign w:val="bottom"/>
            <w:hideMark/>
          </w:tcPr>
          <w:p w14:paraId="33BB15E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Min. 15,000 N</w:t>
            </w:r>
          </w:p>
        </w:tc>
      </w:tr>
    </w:tbl>
    <w:p w14:paraId="66107CE2" w14:textId="77777777" w:rsidR="0057557F" w:rsidRDefault="0057557F" w:rsidP="005F4477">
      <w:pPr>
        <w:pStyle w:val="para"/>
        <w:rPr>
          <w:noProof/>
          <w:lang w:eastAsia="en-GB"/>
        </w:rPr>
      </w:pPr>
    </w:p>
    <w:p w14:paraId="323D1F0C" w14:textId="28EFBF01" w:rsidR="00411328" w:rsidRDefault="00411328" w:rsidP="00411328">
      <w:pPr>
        <w:pStyle w:val="Heading1"/>
        <w:keepNext/>
        <w:numPr>
          <w:ilvl w:val="0"/>
          <w:numId w:val="0"/>
        </w:numPr>
        <w:ind w:left="567" w:firstLine="567"/>
        <w:rPr>
          <w:noProof/>
          <w:lang w:eastAsia="en-GB"/>
        </w:rPr>
      </w:pPr>
      <w:r>
        <w:rPr>
          <w:noProof/>
          <w:lang w:eastAsia="en-GB"/>
        </w:rPr>
        <w:t>Table 8</w:t>
      </w:r>
    </w:p>
    <w:tbl>
      <w:tblPr>
        <w:tblW w:w="7371"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84"/>
        <w:gridCol w:w="3687"/>
      </w:tblGrid>
      <w:tr w:rsidR="0057557F" w14:paraId="242D4B13" w14:textId="77777777" w:rsidTr="005F4477">
        <w:tc>
          <w:tcPr>
            <w:tcW w:w="3684" w:type="dxa"/>
            <w:tcBorders>
              <w:top w:val="single" w:sz="2" w:space="0" w:color="auto"/>
              <w:left w:val="single" w:sz="2" w:space="0" w:color="auto"/>
              <w:bottom w:val="single" w:sz="12" w:space="0" w:color="auto"/>
              <w:right w:val="single" w:sz="2" w:space="0" w:color="auto"/>
            </w:tcBorders>
          </w:tcPr>
          <w:p w14:paraId="2193D0FB"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Stich pattern</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3EC4EFB8" w14:textId="77777777" w:rsidR="0057557F" w:rsidRDefault="0057557F" w:rsidP="00A05687">
            <w:pPr>
              <w:keepNext/>
              <w:keepLines/>
              <w:suppressAutoHyphens w:val="0"/>
              <w:spacing w:before="40" w:after="40" w:line="240" w:lineRule="exact"/>
              <w:ind w:left="113" w:right="113"/>
              <w:jc w:val="right"/>
              <w:rPr>
                <w:i/>
                <w:sz w:val="16"/>
                <w:szCs w:val="16"/>
              </w:rPr>
            </w:pPr>
            <w:r>
              <w:rPr>
                <w:i/>
                <w:sz w:val="16"/>
                <w:szCs w:val="16"/>
              </w:rPr>
              <w:t>Min. required force</w:t>
            </w:r>
          </w:p>
        </w:tc>
      </w:tr>
      <w:tr w:rsidR="0057557F" w14:paraId="0B5CD0EB" w14:textId="77777777" w:rsidTr="005F4477">
        <w:tc>
          <w:tcPr>
            <w:tcW w:w="3684" w:type="dxa"/>
            <w:tcBorders>
              <w:top w:val="single" w:sz="12" w:space="0" w:color="auto"/>
              <w:left w:val="single" w:sz="2" w:space="0" w:color="auto"/>
              <w:bottom w:val="single" w:sz="2" w:space="0" w:color="auto"/>
              <w:right w:val="single" w:sz="2" w:space="0" w:color="auto"/>
            </w:tcBorders>
          </w:tcPr>
          <w:p w14:paraId="78A5DA96"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12 x 12 mm</w:t>
            </w:r>
          </w:p>
        </w:tc>
        <w:tc>
          <w:tcPr>
            <w:tcW w:w="3687" w:type="dxa"/>
            <w:tcBorders>
              <w:top w:val="single" w:sz="12" w:space="0" w:color="auto"/>
              <w:left w:val="single" w:sz="2" w:space="0" w:color="auto"/>
              <w:bottom w:val="single" w:sz="2" w:space="0" w:color="auto"/>
              <w:right w:val="single" w:sz="2" w:space="0" w:color="auto"/>
            </w:tcBorders>
            <w:vAlign w:val="bottom"/>
          </w:tcPr>
          <w:p w14:paraId="0DBF9FA9"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5 kN</w:t>
            </w:r>
          </w:p>
        </w:tc>
      </w:tr>
      <w:tr w:rsidR="0057557F" w14:paraId="1985D805" w14:textId="77777777" w:rsidTr="005F4477">
        <w:tc>
          <w:tcPr>
            <w:tcW w:w="3684" w:type="dxa"/>
            <w:tcBorders>
              <w:top w:val="single" w:sz="2" w:space="0" w:color="auto"/>
              <w:left w:val="single" w:sz="2" w:space="0" w:color="auto"/>
              <w:bottom w:val="single" w:sz="2" w:space="0" w:color="auto"/>
              <w:right w:val="single" w:sz="2" w:space="0" w:color="auto"/>
            </w:tcBorders>
          </w:tcPr>
          <w:p w14:paraId="02C77588"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2 mm</w:t>
            </w:r>
          </w:p>
        </w:tc>
        <w:tc>
          <w:tcPr>
            <w:tcW w:w="3687" w:type="dxa"/>
            <w:tcBorders>
              <w:top w:val="single" w:sz="2" w:space="0" w:color="auto"/>
              <w:left w:val="single" w:sz="2" w:space="0" w:color="auto"/>
              <w:bottom w:val="single" w:sz="2" w:space="0" w:color="auto"/>
              <w:right w:val="single" w:sz="2" w:space="0" w:color="auto"/>
            </w:tcBorders>
            <w:vAlign w:val="bottom"/>
          </w:tcPr>
          <w:p w14:paraId="38F491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3 kN</w:t>
            </w:r>
          </w:p>
        </w:tc>
      </w:tr>
      <w:tr w:rsidR="0057557F" w14:paraId="30D279FA" w14:textId="77777777" w:rsidTr="005F4477">
        <w:tc>
          <w:tcPr>
            <w:tcW w:w="3684" w:type="dxa"/>
            <w:tcBorders>
              <w:top w:val="single" w:sz="2" w:space="0" w:color="auto"/>
              <w:left w:val="single" w:sz="2" w:space="0" w:color="auto"/>
              <w:bottom w:val="single" w:sz="2" w:space="0" w:color="auto"/>
              <w:right w:val="single" w:sz="2" w:space="0" w:color="auto"/>
            </w:tcBorders>
          </w:tcPr>
          <w:p w14:paraId="3EBD0272"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17 mm</w:t>
            </w:r>
          </w:p>
        </w:tc>
        <w:tc>
          <w:tcPr>
            <w:tcW w:w="3687" w:type="dxa"/>
            <w:tcBorders>
              <w:top w:val="single" w:sz="2" w:space="0" w:color="auto"/>
              <w:left w:val="single" w:sz="2" w:space="0" w:color="auto"/>
              <w:bottom w:val="single" w:sz="2" w:space="0" w:color="auto"/>
              <w:right w:val="single" w:sz="2" w:space="0" w:color="auto"/>
            </w:tcBorders>
            <w:vAlign w:val="bottom"/>
          </w:tcPr>
          <w:p w14:paraId="7413A5F4"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5.3 kN</w:t>
            </w:r>
          </w:p>
        </w:tc>
      </w:tr>
      <w:tr w:rsidR="0057557F" w14:paraId="6702734F" w14:textId="77777777" w:rsidTr="005F4477">
        <w:tc>
          <w:tcPr>
            <w:tcW w:w="3684" w:type="dxa"/>
            <w:tcBorders>
              <w:top w:val="single" w:sz="2" w:space="0" w:color="auto"/>
              <w:left w:val="single" w:sz="2" w:space="0" w:color="auto"/>
              <w:bottom w:val="single" w:sz="12" w:space="0" w:color="auto"/>
              <w:right w:val="single" w:sz="2" w:space="0" w:color="auto"/>
            </w:tcBorders>
            <w:hideMark/>
          </w:tcPr>
          <w:p w14:paraId="159E3ADF"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30 x 30 mm</w:t>
            </w:r>
          </w:p>
        </w:tc>
        <w:tc>
          <w:tcPr>
            <w:tcW w:w="3687" w:type="dxa"/>
            <w:tcBorders>
              <w:top w:val="single" w:sz="2" w:space="0" w:color="auto"/>
              <w:left w:val="single" w:sz="2" w:space="0" w:color="auto"/>
              <w:bottom w:val="single" w:sz="12" w:space="0" w:color="auto"/>
              <w:right w:val="single" w:sz="2" w:space="0" w:color="auto"/>
            </w:tcBorders>
            <w:vAlign w:val="bottom"/>
            <w:hideMark/>
          </w:tcPr>
          <w:p w14:paraId="724548B0" w14:textId="77777777" w:rsidR="0057557F" w:rsidRDefault="0057557F" w:rsidP="00A05687">
            <w:pPr>
              <w:keepNext/>
              <w:keepLines/>
              <w:suppressAutoHyphens w:val="0"/>
              <w:spacing w:before="40" w:after="40" w:line="240" w:lineRule="exact"/>
              <w:ind w:left="113" w:right="113"/>
              <w:jc w:val="right"/>
              <w:rPr>
                <w:sz w:val="18"/>
                <w:szCs w:val="18"/>
              </w:rPr>
            </w:pPr>
            <w:r>
              <w:rPr>
                <w:sz w:val="18"/>
                <w:szCs w:val="18"/>
              </w:rPr>
              <w:t>7.0 kN</w:t>
            </w:r>
          </w:p>
        </w:tc>
      </w:tr>
    </w:tbl>
    <w:p w14:paraId="640E82C7" w14:textId="77777777" w:rsidR="0057557F" w:rsidRDefault="0057557F" w:rsidP="0057557F">
      <w:pPr>
        <w:ind w:left="1134" w:right="1134"/>
        <w:jc w:val="center"/>
        <w:rPr>
          <w:noProof/>
          <w:lang w:eastAsia="en-GB"/>
        </w:rPr>
      </w:pPr>
    </w:p>
    <w:p w14:paraId="0E50949D" w14:textId="77777777" w:rsidR="00162AA5" w:rsidRDefault="00162AA5" w:rsidP="00BC67F9">
      <w:pPr>
        <w:pStyle w:val="para"/>
        <w:rPr>
          <w:noProof/>
          <w:lang w:val="en-US" w:eastAsia="en-GB"/>
        </w:rPr>
      </w:pPr>
      <w:r>
        <w:rPr>
          <w:noProof/>
          <w:lang w:val="en-US" w:eastAsia="en-GB"/>
        </w:rPr>
        <w:t>all belt radius = 5 mm</w:t>
      </w:r>
    </w:p>
    <w:p w14:paraId="446204CE" w14:textId="77777777" w:rsidR="00162AA5" w:rsidRPr="00A77988" w:rsidRDefault="00162AA5" w:rsidP="00BC67F9">
      <w:pPr>
        <w:pStyle w:val="para"/>
        <w:rPr>
          <w:noProof/>
          <w:lang w:eastAsia="en-GB"/>
        </w:rPr>
      </w:pPr>
    </w:p>
    <w:p w14:paraId="7F5F2E65" w14:textId="77777777" w:rsidR="00162AA5" w:rsidRDefault="00162AA5" w:rsidP="00162AA5">
      <w:pPr>
        <w:spacing w:before="240"/>
        <w:ind w:left="1134" w:right="1134"/>
        <w:jc w:val="center"/>
        <w:rPr>
          <w:u w:val="single"/>
        </w:rPr>
      </w:pPr>
      <w:r>
        <w:rPr>
          <w:noProof/>
          <w:lang w:eastAsia="en-GB"/>
        </w:rPr>
        <w:drawing>
          <wp:inline distT="0" distB="0" distL="0" distR="0" wp14:anchorId="145F7F85" wp14:editId="2EABDC65">
            <wp:extent cx="3418840" cy="3387090"/>
            <wp:effectExtent l="0" t="0" r="0" b="381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8840" cy="3387090"/>
                    </a:xfrm>
                    <a:prstGeom prst="rect">
                      <a:avLst/>
                    </a:prstGeom>
                    <a:noFill/>
                    <a:ln>
                      <a:noFill/>
                    </a:ln>
                  </pic:spPr>
                </pic:pic>
              </a:graphicData>
            </a:graphic>
          </wp:inline>
        </w:drawing>
      </w:r>
    </w:p>
    <w:p w14:paraId="7AF044DD" w14:textId="77777777" w:rsidR="00F93AE5" w:rsidRDefault="00F93AE5" w:rsidP="00F93AE5">
      <w:pPr>
        <w:pStyle w:val="para"/>
      </w:pPr>
    </w:p>
    <w:p w14:paraId="002FB6F5" w14:textId="418A8A81" w:rsidR="00F93AE5" w:rsidRPr="00672C0A" w:rsidRDefault="00F93AE5" w:rsidP="00F93AE5">
      <w:pPr>
        <w:pStyle w:val="para"/>
      </w:pPr>
      <w:r>
        <w:t>All dimensions in millimetres (mm)</w:t>
      </w:r>
    </w:p>
    <w:p w14:paraId="0183D78D" w14:textId="77777777" w:rsidR="008A3107" w:rsidRDefault="008A3107" w:rsidP="00CA3651">
      <w:pPr>
        <w:spacing w:before="240"/>
        <w:ind w:right="1134"/>
        <w:rPr>
          <w:u w:val="single"/>
        </w:rPr>
      </w:pPr>
    </w:p>
    <w:p w14:paraId="39F0DD44" w14:textId="77777777" w:rsidR="007C2E90" w:rsidRDefault="007C2E90" w:rsidP="004B6C6F">
      <w:pPr>
        <w:spacing w:before="240"/>
        <w:ind w:left="1134" w:right="1134"/>
        <w:jc w:val="center"/>
        <w:rPr>
          <w:u w:val="single"/>
        </w:rPr>
        <w:sectPr w:rsidR="007C2E90" w:rsidSect="00D61893">
          <w:headerReference w:type="even" r:id="rId250"/>
          <w:headerReference w:type="default" r:id="rId251"/>
          <w:footerReference w:type="even" r:id="rId252"/>
          <w:footerReference w:type="default" r:id="rId253"/>
          <w:headerReference w:type="first" r:id="rId254"/>
          <w:footnotePr>
            <w:numRestart w:val="eachSect"/>
          </w:footnotePr>
          <w:endnotePr>
            <w:numFmt w:val="decimal"/>
          </w:endnotePr>
          <w:pgSz w:w="11907" w:h="16840" w:code="9"/>
          <w:pgMar w:top="1701" w:right="1134" w:bottom="2268" w:left="1134" w:header="1134" w:footer="1701" w:gutter="0"/>
          <w:cols w:space="720"/>
          <w:docGrid w:linePitch="272"/>
        </w:sectPr>
      </w:pPr>
    </w:p>
    <w:p w14:paraId="68655783" w14:textId="77777777" w:rsidR="007C2E90" w:rsidRDefault="007C2E90" w:rsidP="007C2E90">
      <w:pPr>
        <w:pStyle w:val="HChG"/>
      </w:pPr>
      <w:r>
        <w:t>Annex 22</w:t>
      </w:r>
    </w:p>
    <w:p w14:paraId="3A909E04" w14:textId="7F267237" w:rsidR="007C2E90" w:rsidRDefault="007C2E90" w:rsidP="007C2E90">
      <w:pPr>
        <w:pStyle w:val="HChG"/>
      </w:pPr>
      <w:r>
        <w:tab/>
      </w:r>
      <w:r>
        <w:tab/>
        <w:t>Infant carrier module</w:t>
      </w:r>
    </w:p>
    <w:p w14:paraId="7E117C6D" w14:textId="77777777" w:rsidR="007C2E90" w:rsidRDefault="007C2E90" w:rsidP="007C2E90">
      <w:pPr>
        <w:pStyle w:val="para"/>
      </w:pPr>
      <w:r>
        <w:t>1.</w:t>
      </w:r>
      <w:r>
        <w:tab/>
      </w:r>
      <w:r>
        <w:tab/>
        <w:t>Definition</w:t>
      </w:r>
    </w:p>
    <w:p w14:paraId="7FDF5954" w14:textId="559E9CFE" w:rsidR="007C2E90" w:rsidRDefault="007C2E90" w:rsidP="007C2E90">
      <w:pPr>
        <w:pStyle w:val="para"/>
      </w:pPr>
      <w:r>
        <w:tab/>
        <w:t>"</w:t>
      </w:r>
      <w:r>
        <w:rPr>
          <w:i/>
        </w:rPr>
        <w:t>Infant carrier module</w:t>
      </w:r>
      <w:r>
        <w:t xml:space="preserve">" means a module that is part of an integral </w:t>
      </w:r>
      <w:r w:rsidR="00122BFE">
        <w:t>E</w:t>
      </w:r>
      <w:r>
        <w:t xml:space="preserve">nhanced </w:t>
      </w:r>
      <w:r w:rsidR="00122BFE">
        <w:t>C</w:t>
      </w:r>
      <w:r>
        <w:t xml:space="preserve">hild </w:t>
      </w:r>
      <w:r w:rsidR="00122BFE">
        <w:t>R</w:t>
      </w:r>
      <w:r>
        <w:t xml:space="preserve">estraint </w:t>
      </w:r>
      <w:r w:rsidR="00122BFE">
        <w:t>S</w:t>
      </w:r>
      <w:r>
        <w:t xml:space="preserve">ystem restraining a child up to 15 months old and up to 13 kg and which can be used as a stand-alone </w:t>
      </w:r>
      <w:r w:rsidR="00122BFE">
        <w:t>Enhanced C</w:t>
      </w:r>
      <w:r>
        <w:t xml:space="preserve">hild </w:t>
      </w:r>
      <w:r w:rsidR="00122BFE">
        <w:t>R</w:t>
      </w:r>
      <w:r>
        <w:t xml:space="preserve">estraint </w:t>
      </w:r>
      <w:r w:rsidR="00122BFE">
        <w:t>S</w:t>
      </w:r>
      <w:r>
        <w:t>ystem. It is designed to be removed from the vehicle with the child inside and without opening any harness and to carry it outside of the vehicle.</w:t>
      </w:r>
    </w:p>
    <w:p w14:paraId="3672F5E9" w14:textId="77777777" w:rsidR="007C2E90" w:rsidRDefault="007C2E90" w:rsidP="007C2E90">
      <w:pPr>
        <w:pStyle w:val="para"/>
      </w:pPr>
      <w:r>
        <w:t>2.</w:t>
      </w:r>
      <w:r>
        <w:tab/>
      </w:r>
      <w:r>
        <w:tab/>
        <w:t>Provisions applied to the infant carrier module</w:t>
      </w:r>
    </w:p>
    <w:p w14:paraId="7350B200" w14:textId="40F9B0CA" w:rsidR="007C2E90" w:rsidRDefault="007C2E90" w:rsidP="007C2E90">
      <w:pPr>
        <w:pStyle w:val="para"/>
      </w:pPr>
      <w:r>
        <w:t>2.1.</w:t>
      </w:r>
      <w:r>
        <w:tab/>
        <w:t xml:space="preserve">Belt routing shall comply with paragraphs 4.3. and 6.1.9. of </w:t>
      </w:r>
      <w:r w:rsidR="00CD2EB5">
        <w:t>UN Regulation No</w:t>
      </w:r>
      <w:r>
        <w:t>. 44.</w:t>
      </w:r>
    </w:p>
    <w:p w14:paraId="79C99957" w14:textId="45FFFA2B" w:rsidR="007C2E90" w:rsidRDefault="007C2E90" w:rsidP="007C2E90">
      <w:pPr>
        <w:pStyle w:val="para"/>
      </w:pPr>
      <w:r>
        <w:t>2.2.</w:t>
      </w:r>
      <w:r>
        <w:tab/>
        <w:t xml:space="preserve">Frontal impact test shall comply with paragraph 7.1.4. of </w:t>
      </w:r>
      <w:r w:rsidR="00CD2EB5">
        <w:t>UN Regulation No</w:t>
      </w:r>
      <w:r>
        <w:t>.</w:t>
      </w:r>
      <w:r w:rsidR="00BC67F9">
        <w:t> </w:t>
      </w:r>
      <w:r>
        <w:t>44.</w:t>
      </w:r>
    </w:p>
    <w:p w14:paraId="460C9BD0" w14:textId="082D13B9" w:rsidR="007C2E90" w:rsidRDefault="007C2E90" w:rsidP="007C2E90">
      <w:pPr>
        <w:pStyle w:val="para"/>
      </w:pPr>
      <w:r>
        <w:t>2.3.</w:t>
      </w:r>
      <w:r>
        <w:tab/>
        <w:t xml:space="preserve">Rear impact test shall comply with paragraph 7.1.4. of </w:t>
      </w:r>
      <w:r w:rsidR="00CD2EB5">
        <w:t>UN Regulation No</w:t>
      </w:r>
      <w:r>
        <w:t>.</w:t>
      </w:r>
      <w:r w:rsidR="00BC67F9" w:rsidRPr="00BC67F9">
        <w:t xml:space="preserve"> </w:t>
      </w:r>
      <w:r w:rsidR="00BC67F9">
        <w:t> </w:t>
      </w:r>
      <w:r>
        <w:t>44.</w:t>
      </w:r>
    </w:p>
    <w:p w14:paraId="6CC2421E" w14:textId="445A5A5A" w:rsidR="00162AA5" w:rsidRDefault="007C2E90" w:rsidP="007C2E90">
      <w:pPr>
        <w:pStyle w:val="para"/>
      </w:pPr>
      <w:r>
        <w:t>2.4.</w:t>
      </w:r>
      <w:r>
        <w:tab/>
        <w:t xml:space="preserve">Overturning test shall comply with paragraph 7.1.3. of </w:t>
      </w:r>
      <w:r w:rsidR="00CD2EB5">
        <w:t>UN Regulation No</w:t>
      </w:r>
      <w:r>
        <w:t>.</w:t>
      </w:r>
      <w:r w:rsidR="00BC67F9" w:rsidRPr="00BC67F9">
        <w:t xml:space="preserve"> </w:t>
      </w:r>
      <w:r w:rsidR="00BC67F9">
        <w:t> </w:t>
      </w:r>
      <w:r>
        <w:t>44.</w:t>
      </w:r>
    </w:p>
    <w:p w14:paraId="736F64A4" w14:textId="77777777" w:rsidR="003F0529" w:rsidRPr="007728FE" w:rsidRDefault="003F0529" w:rsidP="003F0529">
      <w:pPr>
        <w:spacing w:after="120"/>
        <w:ind w:left="2268" w:right="1134" w:hanging="1134"/>
        <w:jc w:val="both"/>
      </w:pPr>
      <w:r w:rsidRPr="007728FE">
        <w:t>2.5.</w:t>
      </w:r>
      <w:r w:rsidRPr="007728FE">
        <w:tab/>
        <w:t>For Infant carrier module the following label shall be clearly visible on the exterior of the packing:</w:t>
      </w:r>
    </w:p>
    <w:tbl>
      <w:tblPr>
        <w:tblW w:w="736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60"/>
      </w:tblGrid>
      <w:tr w:rsidR="003F0529" w:rsidRPr="007728FE" w14:paraId="0817A7F5" w14:textId="77777777" w:rsidTr="005D2825">
        <w:trPr>
          <w:cantSplit/>
        </w:trPr>
        <w:tc>
          <w:tcPr>
            <w:tcW w:w="7360" w:type="dxa"/>
            <w:tcBorders>
              <w:right w:val="single" w:sz="4" w:space="0" w:color="auto"/>
            </w:tcBorders>
            <w:tcMar>
              <w:left w:w="142" w:type="dxa"/>
              <w:right w:w="142" w:type="dxa"/>
            </w:tcMar>
          </w:tcPr>
          <w:p w14:paraId="1374EF93" w14:textId="77777777" w:rsidR="003F0529" w:rsidRPr="007728FE" w:rsidRDefault="003F0529" w:rsidP="005D2825">
            <w:pPr>
              <w:spacing w:before="80" w:after="80" w:line="200" w:lineRule="atLeast"/>
              <w:jc w:val="both"/>
              <w:rPr>
                <w:i/>
              </w:rPr>
            </w:pPr>
            <w:r w:rsidRPr="007728FE">
              <w:rPr>
                <w:i/>
              </w:rPr>
              <w:t>Notice</w:t>
            </w:r>
          </w:p>
        </w:tc>
      </w:tr>
      <w:tr w:rsidR="003F0529" w:rsidRPr="007728FE" w14:paraId="3BA9017C" w14:textId="77777777" w:rsidTr="005D2825">
        <w:trPr>
          <w:cantSplit/>
        </w:trPr>
        <w:tc>
          <w:tcPr>
            <w:tcW w:w="7360" w:type="dxa"/>
            <w:tcBorders>
              <w:right w:val="single" w:sz="4" w:space="0" w:color="auto"/>
            </w:tcBorders>
            <w:tcMar>
              <w:left w:w="142" w:type="dxa"/>
              <w:right w:w="142" w:type="dxa"/>
            </w:tcMar>
          </w:tcPr>
          <w:p w14:paraId="0E931568" w14:textId="594906BC" w:rsidR="003F0529" w:rsidRPr="007728FE" w:rsidRDefault="003F0529" w:rsidP="002B621E">
            <w:pPr>
              <w:spacing w:before="80" w:after="80" w:line="200" w:lineRule="atLeast"/>
              <w:jc w:val="both"/>
            </w:pPr>
            <w:r w:rsidRPr="007728FE">
              <w:rPr>
                <w:rFonts w:eastAsia="MS Mincho"/>
              </w:rPr>
              <w:t>This is an</w:t>
            </w:r>
            <w:r w:rsidRPr="007728FE">
              <w:rPr>
                <w:rFonts w:eastAsia="MS Mincho"/>
                <w:color w:val="00B050"/>
              </w:rPr>
              <w:t xml:space="preserve"> </w:t>
            </w:r>
            <w:r w:rsidRPr="007728FE">
              <w:rPr>
                <w:rFonts w:eastAsia="MS Mincho"/>
                <w:bCs/>
              </w:rPr>
              <w:t xml:space="preserve">Enhanced </w:t>
            </w:r>
            <w:r w:rsidRPr="007728FE">
              <w:rPr>
                <w:rFonts w:eastAsia="MS Mincho"/>
              </w:rPr>
              <w:t>Infant Carrier Module</w:t>
            </w:r>
            <w:r w:rsidRPr="007728FE">
              <w:rPr>
                <w:rFonts w:eastAsia="MS Mincho"/>
                <w:color w:val="000000"/>
              </w:rPr>
              <w:t xml:space="preserve"> to be used in combination with i-size product </w:t>
            </w:r>
            <w:r w:rsidRPr="007728FE">
              <w:rPr>
                <w:rFonts w:eastAsia="MS Mincho"/>
              </w:rPr>
              <w:t xml:space="preserve">approved </w:t>
            </w:r>
            <w:r w:rsidRPr="007728FE">
              <w:rPr>
                <w:rFonts w:eastAsia="MS Mincho"/>
                <w:bCs/>
              </w:rPr>
              <w:t>according</w:t>
            </w:r>
            <w:r w:rsidRPr="007728FE">
              <w:rPr>
                <w:rFonts w:eastAsia="MS Mincho"/>
              </w:rPr>
              <w:t xml:space="preserve"> to </w:t>
            </w:r>
            <w:r w:rsidR="00CD2EB5">
              <w:rPr>
                <w:rFonts w:eastAsia="MS Mincho"/>
              </w:rPr>
              <w:t>UN Regulation No</w:t>
            </w:r>
            <w:r w:rsidRPr="007728FE">
              <w:rPr>
                <w:rFonts w:eastAsia="MS Mincho"/>
              </w:rPr>
              <w:t>. 129, for use in, "i-Size compatible" vehicle seating positions as indicated by vehicle manufacturers in the vehicle user</w:t>
            </w:r>
            <w:r w:rsidR="002B621E">
              <w:rPr>
                <w:noProof/>
                <w:lang w:val="en-US"/>
              </w:rPr>
              <w:t>'</w:t>
            </w:r>
            <w:r w:rsidRPr="007728FE">
              <w:rPr>
                <w:rFonts w:eastAsia="MS Mincho"/>
              </w:rPr>
              <w:t xml:space="preserve">s manual. This module could also be used as a stand-alone infant carrier according to the instructions of the </w:t>
            </w:r>
            <w:r w:rsidRPr="007728FE">
              <w:rPr>
                <w:rFonts w:eastAsia="MS Mincho"/>
                <w:bCs/>
              </w:rPr>
              <w:t>Enhanced</w:t>
            </w:r>
            <w:r w:rsidRPr="007728FE">
              <w:rPr>
                <w:rFonts w:eastAsia="MS Mincho"/>
              </w:rPr>
              <w:t xml:space="preserve"> </w:t>
            </w:r>
            <w:r w:rsidRPr="007728FE">
              <w:rPr>
                <w:rFonts w:eastAsia="MS Mincho"/>
                <w:bCs/>
              </w:rPr>
              <w:t>C</w:t>
            </w:r>
            <w:r w:rsidRPr="007728FE">
              <w:rPr>
                <w:rFonts w:eastAsia="MS Mincho"/>
              </w:rPr>
              <w:t xml:space="preserve">hild </w:t>
            </w:r>
            <w:r w:rsidRPr="007728FE">
              <w:rPr>
                <w:rFonts w:eastAsia="MS Mincho"/>
                <w:bCs/>
              </w:rPr>
              <w:t>R</w:t>
            </w:r>
            <w:r w:rsidRPr="007728FE">
              <w:rPr>
                <w:rFonts w:eastAsia="MS Mincho"/>
              </w:rPr>
              <w:t xml:space="preserve">estraint </w:t>
            </w:r>
            <w:r w:rsidRPr="007728FE">
              <w:rPr>
                <w:rFonts w:eastAsia="MS Mincho"/>
                <w:bCs/>
              </w:rPr>
              <w:t xml:space="preserve">System </w:t>
            </w:r>
            <w:r w:rsidRPr="007728FE">
              <w:rPr>
                <w:rFonts w:eastAsia="MS Mincho"/>
              </w:rPr>
              <w:t xml:space="preserve">manufacturer. </w:t>
            </w:r>
          </w:p>
        </w:tc>
      </w:tr>
      <w:tr w:rsidR="003F0529" w:rsidRPr="007728FE" w14:paraId="7CE96ECC" w14:textId="77777777" w:rsidTr="005D2825">
        <w:trPr>
          <w:cantSplit/>
        </w:trPr>
        <w:tc>
          <w:tcPr>
            <w:tcW w:w="7360" w:type="dxa"/>
            <w:tcBorders>
              <w:right w:val="single" w:sz="4" w:space="0" w:color="auto"/>
            </w:tcBorders>
            <w:tcMar>
              <w:left w:w="142" w:type="dxa"/>
              <w:right w:w="142" w:type="dxa"/>
            </w:tcMar>
          </w:tcPr>
          <w:p w14:paraId="5DAACF8E" w14:textId="77777777" w:rsidR="003F0529" w:rsidRPr="007728FE" w:rsidRDefault="003F0529" w:rsidP="005D2825">
            <w:pPr>
              <w:spacing w:before="80" w:after="80" w:line="200" w:lineRule="atLeast"/>
              <w:jc w:val="both"/>
            </w:pPr>
            <w:r w:rsidRPr="007728FE">
              <w:rPr>
                <w:rFonts w:eastAsia="MS Mincho"/>
              </w:rPr>
              <w:t>If in doubt, consult either the manufacturer or the retailer of the Enhanced Child Restraint System.</w:t>
            </w:r>
          </w:p>
        </w:tc>
      </w:tr>
    </w:tbl>
    <w:p w14:paraId="59109B2B" w14:textId="77777777" w:rsidR="00A5155D" w:rsidRDefault="00A5155D" w:rsidP="00E047AD">
      <w:pPr>
        <w:spacing w:before="240"/>
        <w:ind w:left="1134" w:right="1134"/>
        <w:jc w:val="center"/>
        <w:rPr>
          <w:u w:val="single"/>
        </w:rPr>
        <w:sectPr w:rsidR="00A5155D" w:rsidSect="00830DBA">
          <w:headerReference w:type="even" r:id="rId255"/>
          <w:headerReference w:type="default" r:id="rId256"/>
          <w:footerReference w:type="even" r:id="rId257"/>
          <w:footerReference w:type="default" r:id="rId258"/>
          <w:footnotePr>
            <w:numRestart w:val="eachSect"/>
          </w:footnotePr>
          <w:endnotePr>
            <w:numFmt w:val="decimal"/>
          </w:endnotePr>
          <w:pgSz w:w="11907" w:h="16840" w:code="9"/>
          <w:pgMar w:top="1701" w:right="1134" w:bottom="2268" w:left="1134" w:header="1134" w:footer="1701" w:gutter="0"/>
          <w:cols w:space="720"/>
          <w:docGrid w:linePitch="272"/>
        </w:sectPr>
      </w:pPr>
    </w:p>
    <w:p w14:paraId="6331EE90" w14:textId="77777777" w:rsidR="00251C3F" w:rsidRPr="00460D48" w:rsidRDefault="00251C3F" w:rsidP="00251C3F">
      <w:pPr>
        <w:pStyle w:val="HChG"/>
        <w:tabs>
          <w:tab w:val="left" w:pos="720"/>
        </w:tabs>
        <w:spacing w:line="240" w:lineRule="auto"/>
        <w:ind w:left="851" w:hanging="851"/>
        <w:rPr>
          <w:lang w:val="en-US" w:eastAsia="ja-JP"/>
        </w:rPr>
      </w:pPr>
      <w:r>
        <w:rPr>
          <w:lang w:val="en-US" w:eastAsia="ja-JP"/>
        </w:rPr>
        <w:t>Annex 23</w:t>
      </w:r>
    </w:p>
    <w:p w14:paraId="0D99F730" w14:textId="2B34FC1B" w:rsidR="00251C3F" w:rsidRPr="00460D48" w:rsidRDefault="00251C3F" w:rsidP="00251C3F">
      <w:pPr>
        <w:pStyle w:val="HChG"/>
        <w:rPr>
          <w:lang w:val="en-US" w:eastAsia="ja-JP"/>
        </w:rPr>
      </w:pPr>
      <w:r>
        <w:rPr>
          <w:lang w:val="en-US" w:eastAsia="ja-JP"/>
        </w:rPr>
        <w:tab/>
      </w:r>
      <w:r>
        <w:rPr>
          <w:lang w:val="en-US" w:eastAsia="ja-JP"/>
        </w:rPr>
        <w:tab/>
      </w:r>
      <w:r w:rsidRPr="00460D48">
        <w:rPr>
          <w:lang w:val="en-US" w:eastAsia="ja-JP"/>
        </w:rPr>
        <w:t xml:space="preserve">Flammability of materials intended to be used in built-in </w:t>
      </w:r>
      <w:r>
        <w:rPr>
          <w:lang w:val="en-US" w:eastAsia="ja-JP"/>
        </w:rPr>
        <w:t>Enhanced C</w:t>
      </w:r>
      <w:r w:rsidRPr="00460D48">
        <w:rPr>
          <w:lang w:val="en-US" w:eastAsia="ja-JP"/>
        </w:rPr>
        <w:t>h</w:t>
      </w:r>
      <w:r>
        <w:rPr>
          <w:lang w:val="en-US" w:eastAsia="ja-JP"/>
        </w:rPr>
        <w:t>ild Restraint Systems</w:t>
      </w:r>
    </w:p>
    <w:p w14:paraId="66AC9CFD" w14:textId="77777777" w:rsidR="00251C3F" w:rsidRPr="00B221E4" w:rsidRDefault="00251C3F" w:rsidP="00251C3F">
      <w:pPr>
        <w:pStyle w:val="para"/>
        <w:rPr>
          <w:rFonts w:eastAsia="Calibri"/>
          <w:lang w:val="hu-HU"/>
        </w:rPr>
      </w:pPr>
      <w:r w:rsidRPr="00B221E4">
        <w:rPr>
          <w:rFonts w:eastAsia="Calibri"/>
          <w:lang w:val="hu-HU"/>
        </w:rPr>
        <w:t>1.</w:t>
      </w:r>
      <w:r w:rsidRPr="00B221E4">
        <w:rPr>
          <w:rFonts w:eastAsia="Calibri"/>
          <w:lang w:val="hu-HU"/>
        </w:rPr>
        <w:tab/>
        <w:t>Definitions</w:t>
      </w:r>
    </w:p>
    <w:p w14:paraId="070F8ABA" w14:textId="77777777" w:rsidR="00251C3F" w:rsidRPr="00B221E4" w:rsidRDefault="00251C3F" w:rsidP="00251C3F">
      <w:pPr>
        <w:pStyle w:val="para"/>
        <w:ind w:firstLine="0"/>
        <w:rPr>
          <w:rFonts w:eastAsia="Calibri"/>
          <w:lang w:val="hu-HU"/>
        </w:rPr>
      </w:pPr>
      <w:r>
        <w:rPr>
          <w:rFonts w:eastAsia="Calibri"/>
          <w:i/>
          <w:iCs/>
          <w:lang w:val="hu-HU"/>
        </w:rPr>
        <w:t>"</w:t>
      </w:r>
      <w:r w:rsidRPr="00B221E4">
        <w:rPr>
          <w:rFonts w:eastAsia="Calibri"/>
          <w:i/>
          <w:iCs/>
          <w:lang w:val="hu-HU"/>
        </w:rPr>
        <w:t>Occupant compartment air space</w:t>
      </w:r>
      <w:r>
        <w:rPr>
          <w:rFonts w:eastAsia="Calibri"/>
          <w:i/>
          <w:iCs/>
          <w:lang w:val="hu-HU"/>
        </w:rPr>
        <w:t>"</w:t>
      </w:r>
      <w:r w:rsidRPr="00B221E4">
        <w:rPr>
          <w:rFonts w:eastAsia="Calibri"/>
          <w:i/>
          <w:iCs/>
          <w:lang w:val="hu-HU"/>
        </w:rPr>
        <w:t xml:space="preserve"> </w:t>
      </w:r>
      <w:r w:rsidRPr="00B221E4">
        <w:rPr>
          <w:rFonts w:eastAsia="Calibri"/>
          <w:lang w:val="hu-HU"/>
        </w:rPr>
        <w:t>means the space within the occupant compartment that normally contains refreshable air.</w:t>
      </w:r>
    </w:p>
    <w:p w14:paraId="7A49BBDC" w14:textId="77777777" w:rsidR="00251C3F" w:rsidRPr="00B221E4" w:rsidRDefault="00251C3F" w:rsidP="00251C3F">
      <w:pPr>
        <w:pStyle w:val="para"/>
        <w:rPr>
          <w:rFonts w:eastAsia="Calibri"/>
          <w:lang w:val="hu-HU"/>
        </w:rPr>
      </w:pPr>
      <w:r w:rsidRPr="00B221E4">
        <w:rPr>
          <w:rFonts w:eastAsia="Calibri"/>
          <w:lang w:val="hu-HU"/>
        </w:rPr>
        <w:t>2.</w:t>
      </w:r>
      <w:r w:rsidRPr="00B221E4">
        <w:rPr>
          <w:rFonts w:eastAsia="Calibri"/>
          <w:lang w:val="hu-HU"/>
        </w:rPr>
        <w:tab/>
        <w:t>Material selection (see Figure 1 below)</w:t>
      </w:r>
    </w:p>
    <w:p w14:paraId="79B8F342" w14:textId="687F8895" w:rsidR="00251C3F" w:rsidRPr="00B221E4" w:rsidRDefault="00251C3F" w:rsidP="00251C3F">
      <w:pPr>
        <w:pStyle w:val="para"/>
        <w:rPr>
          <w:rFonts w:eastAsia="Calibri"/>
          <w:lang w:val="hu-HU"/>
        </w:rPr>
      </w:pPr>
      <w:r w:rsidRPr="00B221E4">
        <w:rPr>
          <w:rFonts w:eastAsia="Calibri"/>
          <w:lang w:val="hu-HU"/>
        </w:rPr>
        <w:t>2.1.</w:t>
      </w:r>
      <w:r w:rsidRPr="00B221E4">
        <w:rPr>
          <w:rFonts w:eastAsia="Calibri"/>
          <w:lang w:val="hu-HU"/>
        </w:rPr>
        <w:tab/>
        <w:t>Any portion of a single or composite material which is within 13 mm of the occupant compartment air space shall meet the requirements in Paragraph</w:t>
      </w:r>
      <w:r>
        <w:rPr>
          <w:rFonts w:eastAsia="Calibri"/>
          <w:lang w:val="hu-HU"/>
        </w:rPr>
        <w:t> </w:t>
      </w:r>
      <w:r w:rsidRPr="00B221E4">
        <w:rPr>
          <w:rFonts w:eastAsia="Calibri"/>
          <w:lang w:val="hu-HU"/>
        </w:rPr>
        <w:t>6.1.6.</w:t>
      </w:r>
    </w:p>
    <w:p w14:paraId="4759336C" w14:textId="77777777" w:rsidR="00251C3F" w:rsidRPr="00B221E4" w:rsidRDefault="00251C3F" w:rsidP="00251C3F">
      <w:pPr>
        <w:pStyle w:val="para"/>
        <w:rPr>
          <w:rFonts w:eastAsia="Calibri"/>
          <w:lang w:val="hu-HU"/>
        </w:rPr>
      </w:pPr>
      <w:r w:rsidRPr="00B221E4">
        <w:rPr>
          <w:rFonts w:eastAsia="Calibri"/>
          <w:lang w:val="hu-HU"/>
        </w:rPr>
        <w:t xml:space="preserve">2.1.1. </w:t>
      </w:r>
      <w:r w:rsidRPr="00B221E4">
        <w:rPr>
          <w:rFonts w:eastAsia="Calibri"/>
          <w:lang w:val="hu-HU"/>
        </w:rPr>
        <w:tab/>
        <w:t>Any material that does not adhere to other material(s) at every point of contact shall meet the requirements of paragraph 6.1.6. when tested separately</w:t>
      </w:r>
    </w:p>
    <w:p w14:paraId="4416873B" w14:textId="77777777" w:rsidR="00251C3F" w:rsidRPr="00B221E4" w:rsidRDefault="00251C3F" w:rsidP="00251C3F">
      <w:pPr>
        <w:pStyle w:val="para"/>
        <w:rPr>
          <w:rFonts w:eastAsia="Calibri"/>
          <w:lang w:val="hu-HU"/>
        </w:rPr>
      </w:pPr>
      <w:r w:rsidRPr="00B221E4">
        <w:rPr>
          <w:rFonts w:eastAsia="Calibri"/>
          <w:lang w:val="hu-HU"/>
        </w:rPr>
        <w:t>2.1.2.</w:t>
      </w:r>
      <w:r w:rsidRPr="00B221E4">
        <w:rPr>
          <w:rFonts w:eastAsia="Calibri"/>
          <w:lang w:val="hu-HU"/>
        </w:rPr>
        <w:tab/>
        <w:t>Any material that adheres to other materials at every point of contact shall meet the requirements of paragraph 6.1.6. when tested as a composite with the other material(s).</w:t>
      </w:r>
    </w:p>
    <w:p w14:paraId="2F4EC9D6" w14:textId="77777777" w:rsidR="00251C3F" w:rsidRPr="00B221E4" w:rsidRDefault="00251C3F" w:rsidP="00251C3F">
      <w:pPr>
        <w:pStyle w:val="para"/>
        <w:ind w:firstLine="0"/>
        <w:rPr>
          <w:rFonts w:eastAsia="Calibri"/>
          <w:lang w:val="hu-HU"/>
        </w:rPr>
      </w:pPr>
      <w:r w:rsidRPr="00B221E4">
        <w:rPr>
          <w:rFonts w:eastAsia="Calibri"/>
          <w:lang w:val="hu-HU"/>
        </w:rPr>
        <w:t xml:space="preserve">Material A has a non-adhering interface with material B and is tested separately. </w:t>
      </w:r>
    </w:p>
    <w:p w14:paraId="7CA1E3B1" w14:textId="77777777" w:rsidR="00251C3F" w:rsidRPr="00B221E4" w:rsidRDefault="00251C3F" w:rsidP="00251C3F">
      <w:pPr>
        <w:pStyle w:val="para"/>
        <w:rPr>
          <w:rFonts w:eastAsia="Calibri"/>
          <w:lang w:val="hu-HU"/>
        </w:rPr>
      </w:pPr>
      <w:r w:rsidRPr="00B221E4">
        <w:rPr>
          <w:rFonts w:eastAsia="Calibri"/>
          <w:lang w:val="hu-HU"/>
        </w:rPr>
        <w:tab/>
        <w:t xml:space="preserve">Part of material B is within 13 mm of the occupant compartment air space, and materials B and C adhere at every point of contact; therefore, B and C are tested as a composite. </w:t>
      </w:r>
    </w:p>
    <w:p w14:paraId="69A8EC0B" w14:textId="77777777" w:rsidR="00251C3F" w:rsidRPr="00B221E4" w:rsidRDefault="00251C3F" w:rsidP="00251C3F">
      <w:pPr>
        <w:pStyle w:val="para"/>
        <w:ind w:firstLine="0"/>
        <w:rPr>
          <w:rFonts w:eastAsia="Calibri"/>
          <w:lang w:val="hu-HU"/>
        </w:rPr>
      </w:pPr>
      <w:r w:rsidRPr="00B221E4">
        <w:rPr>
          <w:rFonts w:eastAsia="Calibri"/>
          <w:lang w:val="hu-HU"/>
        </w:rPr>
        <w:t>The cut is in material C as shown in Figure 1, to make a specimen 13 mm thick.</w:t>
      </w:r>
    </w:p>
    <w:p w14:paraId="10744DD2" w14:textId="77777777" w:rsidR="00251C3F" w:rsidRPr="00B221E4" w:rsidRDefault="00251C3F" w:rsidP="00251C3F">
      <w:pPr>
        <w:pStyle w:val="Heading1"/>
        <w:numPr>
          <w:ilvl w:val="0"/>
          <w:numId w:val="0"/>
        </w:numPr>
        <w:ind w:left="567" w:firstLine="567"/>
        <w:rPr>
          <w:rFonts w:eastAsia="Calibri"/>
          <w:lang w:val="hu-HU"/>
        </w:rPr>
      </w:pPr>
      <w:r w:rsidRPr="00B221E4">
        <w:rPr>
          <w:rFonts w:eastAsia="Calibri"/>
          <w:lang w:val="hu-HU"/>
        </w:rPr>
        <w:t>Figure 1</w:t>
      </w:r>
    </w:p>
    <w:p w14:paraId="58DA3360" w14:textId="77777777" w:rsidR="00251C3F" w:rsidRPr="00813A49" w:rsidRDefault="00251C3F" w:rsidP="00251C3F">
      <w:pPr>
        <w:spacing w:after="200" w:line="276" w:lineRule="auto"/>
        <w:ind w:left="1134"/>
        <w:rPr>
          <w:rFonts w:eastAsia="Calibri"/>
          <w:b/>
          <w:lang w:val="hu-HU"/>
        </w:rPr>
      </w:pPr>
      <w:r>
        <w:rPr>
          <w:rFonts w:eastAsia="Calibri"/>
          <w:b/>
          <w:noProof/>
          <w:lang w:eastAsia="en-GB"/>
        </w:rPr>
        <w:drawing>
          <wp:inline distT="0" distB="0" distL="0" distR="0" wp14:anchorId="7DAAB364" wp14:editId="46622822">
            <wp:extent cx="4790929" cy="25431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94277" cy="2544952"/>
                    </a:xfrm>
                    <a:prstGeom prst="rect">
                      <a:avLst/>
                    </a:prstGeom>
                    <a:noFill/>
                    <a:ln>
                      <a:noFill/>
                    </a:ln>
                  </pic:spPr>
                </pic:pic>
              </a:graphicData>
            </a:graphic>
          </wp:inline>
        </w:drawing>
      </w:r>
    </w:p>
    <w:p w14:paraId="45F1CBA8" w14:textId="77777777" w:rsidR="00251C3F" w:rsidRPr="00B221E4" w:rsidRDefault="00251C3F" w:rsidP="00143AFE">
      <w:pPr>
        <w:pStyle w:val="para"/>
        <w:keepNext/>
        <w:rPr>
          <w:rFonts w:eastAsia="Calibri"/>
          <w:lang w:val="hu-HU"/>
        </w:rPr>
      </w:pPr>
      <w:r w:rsidRPr="00B221E4">
        <w:rPr>
          <w:rFonts w:eastAsia="Calibri"/>
          <w:lang w:val="hu-HU"/>
        </w:rPr>
        <w:t>3.</w:t>
      </w:r>
      <w:r w:rsidRPr="00B221E4">
        <w:rPr>
          <w:rFonts w:eastAsia="Calibri"/>
          <w:lang w:val="hu-HU"/>
        </w:rPr>
        <w:tab/>
        <w:t>Test procedure</w:t>
      </w:r>
    </w:p>
    <w:p w14:paraId="681EC771" w14:textId="77777777" w:rsidR="00251C3F" w:rsidRPr="00B221E4" w:rsidRDefault="00251C3F" w:rsidP="00251C3F">
      <w:pPr>
        <w:pStyle w:val="para"/>
        <w:rPr>
          <w:rFonts w:eastAsia="Calibri"/>
          <w:lang w:val="hu-HU"/>
        </w:rPr>
      </w:pPr>
      <w:r w:rsidRPr="00B221E4">
        <w:rPr>
          <w:rFonts w:eastAsia="Calibri"/>
          <w:lang w:val="hu-HU"/>
        </w:rPr>
        <w:t>3.1</w:t>
      </w:r>
      <w:r>
        <w:rPr>
          <w:rFonts w:eastAsia="Calibri"/>
          <w:lang w:val="hu-HU"/>
        </w:rPr>
        <w:t>.</w:t>
      </w:r>
      <w:r w:rsidRPr="00B221E4">
        <w:rPr>
          <w:rFonts w:eastAsia="Calibri"/>
          <w:lang w:val="hu-HU"/>
        </w:rPr>
        <w:tab/>
        <w:t xml:space="preserve">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w:t>
      </w:r>
      <w:r>
        <w:rPr>
          <w:rFonts w:eastAsia="Calibri"/>
          <w:lang w:val="hu-HU"/>
        </w:rPr>
        <w:t>b</w:t>
      </w:r>
      <w:r w:rsidRPr="00B221E4">
        <w:rPr>
          <w:rFonts w:eastAsia="Calibri"/>
          <w:lang w:val="hu-HU"/>
        </w:rPr>
        <w:t>urner. For ventilation, it has a 13 mm clearance space around the top of the cabinet, ten holes in the base of the cabinet, each hole 19 mm in diameter and legs to elevate the bottom of the cabinet by 10 mm, all located as shown in Figure 2.</w:t>
      </w:r>
    </w:p>
    <w:p w14:paraId="7FD62AF7" w14:textId="77777777" w:rsidR="00251C3F" w:rsidRPr="00B221E4" w:rsidRDefault="00251C3F" w:rsidP="00251C3F">
      <w:pPr>
        <w:pStyle w:val="para"/>
        <w:rPr>
          <w:rFonts w:eastAsia="Calibri"/>
          <w:lang w:val="hu-HU"/>
        </w:rPr>
      </w:pPr>
      <w:r w:rsidRPr="00B221E4">
        <w:rPr>
          <w:rFonts w:eastAsia="Calibri"/>
          <w:lang w:val="hu-HU"/>
        </w:rPr>
        <w:t>3.2.</w:t>
      </w:r>
      <w:r w:rsidRPr="00B221E4">
        <w:rPr>
          <w:rFonts w:eastAsia="Calibri"/>
          <w:lang w:val="hu-HU"/>
        </w:rPr>
        <w:tab/>
        <w:t>Prior to testing, each specimen is conditioned for 24 hours at a temperature of 21° C, and a relative humidity of 50 per cent, and the test is conducted under those ambient conditions.</w:t>
      </w:r>
    </w:p>
    <w:p w14:paraId="563B3BAB" w14:textId="77777777" w:rsidR="00251C3F" w:rsidRPr="00B221E4" w:rsidRDefault="00251C3F" w:rsidP="00251C3F">
      <w:pPr>
        <w:pStyle w:val="para"/>
        <w:rPr>
          <w:rFonts w:eastAsia="Calibri"/>
          <w:lang w:val="hu-HU"/>
        </w:rPr>
      </w:pPr>
      <w:r w:rsidRPr="00B221E4">
        <w:rPr>
          <w:rFonts w:eastAsia="Calibri"/>
          <w:lang w:val="hu-HU"/>
        </w:rPr>
        <w:t>3.3.</w:t>
      </w:r>
      <w:r w:rsidRPr="00B221E4">
        <w:rPr>
          <w:rFonts w:eastAsia="Calibri"/>
          <w:lang w:val="hu-HU"/>
        </w:rPr>
        <w:tab/>
        <w:t xml:space="preserve">The test specimen is inserted between two matching U-shaped frames of metal stock 25 mm wide and 10 mm high. </w:t>
      </w:r>
    </w:p>
    <w:p w14:paraId="396CE55D" w14:textId="77777777" w:rsidR="00251C3F" w:rsidRPr="00B221E4" w:rsidRDefault="00251C3F" w:rsidP="00251C3F">
      <w:pPr>
        <w:pStyle w:val="para"/>
        <w:rPr>
          <w:rFonts w:eastAsia="Calibri"/>
          <w:lang w:val="hu-HU"/>
        </w:rPr>
      </w:pPr>
      <w:r w:rsidRPr="00B221E4">
        <w:rPr>
          <w:rFonts w:eastAsia="Calibri"/>
          <w:lang w:val="hu-HU"/>
        </w:rPr>
        <w:tab/>
        <w:t xml:space="preserve">The interior dimensions of the U-shaped frames are 51 mm wide by 330 mm long. </w:t>
      </w:r>
    </w:p>
    <w:p w14:paraId="21A7FD40" w14:textId="77777777" w:rsidR="00251C3F" w:rsidRPr="00B221E4" w:rsidRDefault="00251C3F" w:rsidP="00251C3F">
      <w:pPr>
        <w:pStyle w:val="para"/>
        <w:rPr>
          <w:rFonts w:eastAsia="Calibri"/>
          <w:lang w:val="hu-HU"/>
        </w:rPr>
      </w:pPr>
      <w:r w:rsidRPr="00B221E4">
        <w:rPr>
          <w:rFonts w:eastAsia="Calibri"/>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14:paraId="44AB3945" w14:textId="77777777" w:rsidR="00251C3F" w:rsidRPr="00B221E4" w:rsidRDefault="00251C3F" w:rsidP="00251C3F">
      <w:pPr>
        <w:pStyle w:val="para"/>
        <w:rPr>
          <w:rFonts w:eastAsia="Calibri"/>
          <w:lang w:val="hu-HU"/>
        </w:rPr>
      </w:pPr>
      <w:r w:rsidRPr="00B221E4">
        <w:rPr>
          <w:rFonts w:eastAsia="Calibri"/>
          <w:lang w:val="hu-HU"/>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14:paraId="77C0EEAB" w14:textId="77777777" w:rsidR="00251C3F" w:rsidRPr="00B221E4" w:rsidRDefault="00251C3F" w:rsidP="00251C3F">
      <w:pPr>
        <w:pStyle w:val="para"/>
        <w:rPr>
          <w:rFonts w:eastAsia="Calibri"/>
          <w:lang w:val="hu-HU"/>
        </w:rPr>
      </w:pPr>
      <w:r w:rsidRPr="00B221E4">
        <w:rPr>
          <w:rFonts w:eastAsia="Calibri"/>
          <w:lang w:val="hu-HU"/>
        </w:rPr>
        <w:t>3.4.</w:t>
      </w:r>
      <w:r w:rsidRPr="00B221E4">
        <w:rPr>
          <w:rFonts w:eastAsia="Calibri"/>
          <w:lang w:val="hu-HU"/>
        </w:rPr>
        <w:tab/>
        <w:t xml:space="preserve">A bunsen burner with a tube of 10 mm inside diameter is used. </w:t>
      </w:r>
    </w:p>
    <w:p w14:paraId="3F9117D3" w14:textId="2D609880" w:rsidR="00251C3F" w:rsidRPr="00B221E4" w:rsidRDefault="00251C3F" w:rsidP="00251C3F">
      <w:pPr>
        <w:pStyle w:val="para"/>
        <w:rPr>
          <w:rFonts w:eastAsia="Calibri"/>
          <w:lang w:val="hu-HU"/>
        </w:rPr>
      </w:pPr>
      <w:r w:rsidRPr="00B221E4">
        <w:rPr>
          <w:rFonts w:eastAsia="Calibri"/>
          <w:lang w:val="hu-HU"/>
        </w:rPr>
        <w:tab/>
        <w:t>The gas adjusting valve is set to provide a flame, with the tube vertical, of 38</w:t>
      </w:r>
      <w:r>
        <w:rPr>
          <w:rFonts w:eastAsia="Calibri"/>
          <w:lang w:val="hu-HU"/>
        </w:rPr>
        <w:t> </w:t>
      </w:r>
      <w:r w:rsidRPr="00B221E4">
        <w:rPr>
          <w:rFonts w:eastAsia="Calibri"/>
          <w:lang w:val="hu-HU"/>
        </w:rPr>
        <w:t>mm in height. The air inlet to the burner is closed.</w:t>
      </w:r>
    </w:p>
    <w:p w14:paraId="3C4BBD50" w14:textId="77777777" w:rsidR="00251C3F" w:rsidRPr="00B221E4" w:rsidRDefault="00251C3F" w:rsidP="00251C3F">
      <w:pPr>
        <w:pStyle w:val="para"/>
        <w:rPr>
          <w:rFonts w:eastAsia="Calibri"/>
          <w:lang w:val="hu-HU"/>
        </w:rPr>
      </w:pPr>
      <w:r w:rsidRPr="00B221E4">
        <w:rPr>
          <w:rFonts w:eastAsia="Calibri"/>
          <w:lang w:val="hu-HU"/>
        </w:rPr>
        <w:t>3.5.</w:t>
      </w:r>
      <w:r w:rsidRPr="00B221E4">
        <w:rPr>
          <w:rFonts w:eastAsia="Calibri"/>
          <w:lang w:val="hu-HU"/>
        </w:rPr>
        <w:tab/>
        <w:t>The gas supplied to the burner has a flame temperature equivalent to that of natural gas.</w:t>
      </w:r>
    </w:p>
    <w:p w14:paraId="40AA80BA" w14:textId="77777777" w:rsidR="00251C3F" w:rsidRPr="00B221E4" w:rsidRDefault="00251C3F" w:rsidP="00251C3F">
      <w:pPr>
        <w:pStyle w:val="para"/>
        <w:rPr>
          <w:rFonts w:eastAsia="Calibri"/>
          <w:lang w:val="hu-HU"/>
        </w:rPr>
      </w:pPr>
      <w:r w:rsidRPr="00B221E4">
        <w:rPr>
          <w:rFonts w:eastAsia="Calibri"/>
          <w:lang w:val="hu-HU"/>
        </w:rPr>
        <w:t>4.</w:t>
      </w:r>
      <w:r w:rsidRPr="00B221E4">
        <w:rPr>
          <w:rFonts w:eastAsia="Calibri"/>
          <w:lang w:val="hu-HU"/>
        </w:rPr>
        <w:tab/>
        <w:t>Preparation of specimens</w:t>
      </w:r>
    </w:p>
    <w:p w14:paraId="6819312A" w14:textId="77777777" w:rsidR="00251C3F" w:rsidRPr="00B221E4" w:rsidRDefault="00251C3F" w:rsidP="00251C3F">
      <w:pPr>
        <w:pStyle w:val="para"/>
        <w:rPr>
          <w:rFonts w:eastAsia="Calibri"/>
          <w:lang w:val="hu-HU"/>
        </w:rPr>
      </w:pPr>
      <w:r w:rsidRPr="00B221E4">
        <w:rPr>
          <w:rFonts w:eastAsia="Calibri"/>
          <w:lang w:val="hu-HU"/>
        </w:rPr>
        <w:t>4.1.</w:t>
      </w:r>
      <w:r w:rsidRPr="00B221E4">
        <w:rPr>
          <w:rFonts w:eastAsia="Calibri"/>
          <w:lang w:val="hu-HU"/>
        </w:rPr>
        <w:tab/>
        <w:t xml:space="preserve">Each specimen of material to be tested shall be a rectangle 102 mm wide by 356 mm long, wherever possible. </w:t>
      </w:r>
    </w:p>
    <w:p w14:paraId="2980110B" w14:textId="77777777" w:rsidR="00251C3F" w:rsidRPr="00B221E4" w:rsidRDefault="00251C3F" w:rsidP="00251C3F">
      <w:pPr>
        <w:pStyle w:val="para"/>
        <w:rPr>
          <w:rFonts w:eastAsia="Calibri"/>
          <w:lang w:val="hu-HU"/>
        </w:rPr>
      </w:pPr>
      <w:r w:rsidRPr="00B221E4">
        <w:rPr>
          <w:rFonts w:eastAsia="Calibri"/>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14:paraId="311AA558" w14:textId="77777777" w:rsidR="00251C3F" w:rsidRPr="00B221E4" w:rsidRDefault="00251C3F" w:rsidP="00251C3F">
      <w:pPr>
        <w:pStyle w:val="para"/>
        <w:rPr>
          <w:rFonts w:eastAsia="Calibri"/>
          <w:lang w:val="hu-HU"/>
        </w:rPr>
      </w:pPr>
      <w:r w:rsidRPr="00B221E4">
        <w:rPr>
          <w:rFonts w:eastAsia="Calibri"/>
          <w:lang w:val="hu-HU"/>
        </w:rPr>
        <w:tab/>
        <w:t xml:space="preserve">Where it is not possible to obtain a flat specimen because of surface curvature, the specimen is cut to not more than 13 mm in thickness at any point. </w:t>
      </w:r>
    </w:p>
    <w:p w14:paraId="6645EC58" w14:textId="77777777" w:rsidR="00251C3F" w:rsidRPr="00B221E4" w:rsidRDefault="00251C3F" w:rsidP="00251C3F">
      <w:pPr>
        <w:pStyle w:val="para"/>
        <w:rPr>
          <w:rFonts w:eastAsia="Calibri"/>
          <w:lang w:val="hu-HU"/>
        </w:rPr>
      </w:pPr>
      <w:r w:rsidRPr="00B221E4">
        <w:rPr>
          <w:rFonts w:eastAsia="Calibri"/>
          <w:lang w:val="hu-HU"/>
        </w:rPr>
        <w:tab/>
        <w:t xml:space="preserve">The maximum available length or width of a specimen is used where either dimension is less than 356 mm or 102 mm. </w:t>
      </w:r>
    </w:p>
    <w:p w14:paraId="2388E1D5" w14:textId="77777777" w:rsidR="00251C3F" w:rsidRPr="00B221E4" w:rsidRDefault="00251C3F" w:rsidP="00251C3F">
      <w:pPr>
        <w:pStyle w:val="para"/>
        <w:rPr>
          <w:rFonts w:eastAsia="Calibri"/>
          <w:lang w:val="hu-HU"/>
        </w:rPr>
      </w:pPr>
      <w:r w:rsidRPr="00B221E4">
        <w:rPr>
          <w:rFonts w:eastAsia="Calibri"/>
          <w:lang w:val="hu-HU"/>
        </w:rPr>
        <w:t>4.2.</w:t>
      </w:r>
      <w:r w:rsidRPr="00B221E4">
        <w:rPr>
          <w:rFonts w:eastAsia="Calibri"/>
          <w:lang w:val="hu-HU"/>
        </w:rPr>
        <w:tab/>
        <w:t xml:space="preserve">The specimen is produced by cutting the material in </w:t>
      </w:r>
      <w:r w:rsidRPr="00B221E4">
        <w:rPr>
          <w:rFonts w:eastAsia="Calibri"/>
          <w:lang w:val="en-US"/>
        </w:rPr>
        <w:t>longitudinal as well as transvers direction.</w:t>
      </w:r>
    </w:p>
    <w:p w14:paraId="554C7781" w14:textId="77777777" w:rsidR="00251C3F" w:rsidRPr="00B221E4" w:rsidRDefault="00251C3F" w:rsidP="00251C3F">
      <w:pPr>
        <w:pStyle w:val="para"/>
        <w:rPr>
          <w:rFonts w:eastAsia="Calibri"/>
          <w:lang w:val="hu-HU"/>
        </w:rPr>
      </w:pPr>
      <w:r w:rsidRPr="00B221E4">
        <w:rPr>
          <w:rFonts w:eastAsia="Calibri"/>
          <w:lang w:val="hu-HU"/>
        </w:rPr>
        <w:tab/>
        <w:t>The specimen is oriented so that the surface closest to the occupant compartment air space faces downward on the test frame.</w:t>
      </w:r>
    </w:p>
    <w:p w14:paraId="71916282" w14:textId="77777777" w:rsidR="00251C3F" w:rsidRPr="00B221E4" w:rsidRDefault="00251C3F" w:rsidP="00251C3F">
      <w:pPr>
        <w:pStyle w:val="para"/>
        <w:rPr>
          <w:rFonts w:eastAsia="Calibri"/>
          <w:lang w:val="hu-HU"/>
        </w:rPr>
      </w:pPr>
      <w:r w:rsidRPr="00B221E4">
        <w:rPr>
          <w:rFonts w:eastAsia="Calibri"/>
          <w:lang w:val="hu-HU"/>
        </w:rPr>
        <w:t>4.3.</w:t>
      </w:r>
      <w:r w:rsidRPr="00B221E4">
        <w:rPr>
          <w:rFonts w:eastAsia="Calibri"/>
          <w:lang w:val="hu-HU"/>
        </w:rPr>
        <w:tab/>
        <w:t>Material with a napped or tufted surface is placed on a flat surface and combed twice against the nap with a comb having seven to eight smooth, rounded teeth per 25 mm.</w:t>
      </w:r>
    </w:p>
    <w:p w14:paraId="717CFC7A" w14:textId="77777777" w:rsidR="00251C3F" w:rsidRPr="00B221E4" w:rsidRDefault="00251C3F" w:rsidP="00251C3F">
      <w:pPr>
        <w:pStyle w:val="para"/>
        <w:rPr>
          <w:rFonts w:eastAsia="Calibri"/>
          <w:lang w:val="hu-HU"/>
        </w:rPr>
      </w:pPr>
      <w:r w:rsidRPr="00B221E4">
        <w:rPr>
          <w:rFonts w:eastAsia="Calibri"/>
          <w:lang w:val="hu-HU"/>
        </w:rPr>
        <w:t>5.</w:t>
      </w:r>
      <w:r w:rsidRPr="00B221E4">
        <w:rPr>
          <w:rFonts w:eastAsia="Calibri"/>
          <w:lang w:val="hu-HU"/>
        </w:rPr>
        <w:tab/>
        <w:t>Test</w:t>
      </w:r>
    </w:p>
    <w:p w14:paraId="62EEB9D9" w14:textId="77777777" w:rsidR="00251C3F" w:rsidRPr="00B221E4" w:rsidRDefault="00251C3F" w:rsidP="00251C3F">
      <w:pPr>
        <w:pStyle w:val="para"/>
        <w:rPr>
          <w:rFonts w:eastAsia="Calibri"/>
          <w:lang w:val="hu-HU"/>
        </w:rPr>
      </w:pPr>
      <w:r w:rsidRPr="00B221E4">
        <w:rPr>
          <w:rFonts w:eastAsia="Calibri"/>
          <w:lang w:val="hu-HU"/>
        </w:rPr>
        <w:t>5.1.</w:t>
      </w:r>
      <w:r w:rsidRPr="00B221E4">
        <w:rPr>
          <w:rFonts w:eastAsia="Calibri"/>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14:paraId="7B5C9877" w14:textId="77777777" w:rsidR="00251C3F" w:rsidRPr="00B221E4" w:rsidRDefault="00251C3F" w:rsidP="00251C3F">
      <w:pPr>
        <w:pStyle w:val="para"/>
        <w:rPr>
          <w:rFonts w:eastAsia="Calibri"/>
          <w:lang w:val="hu-HU"/>
        </w:rPr>
      </w:pPr>
      <w:r w:rsidRPr="00B221E4">
        <w:rPr>
          <w:rFonts w:eastAsia="Calibri"/>
          <w:lang w:val="hu-HU"/>
        </w:rPr>
        <w:t>5.2.</w:t>
      </w:r>
      <w:r w:rsidRPr="00B221E4">
        <w:rPr>
          <w:rFonts w:eastAsia="Calibri"/>
          <w:lang w:val="hu-HU"/>
        </w:rPr>
        <w:tab/>
        <w:t>Place the mounted specimen in a horizontal position, in the center of the cabinet.</w:t>
      </w:r>
    </w:p>
    <w:p w14:paraId="2A51F6E2" w14:textId="77777777" w:rsidR="00251C3F" w:rsidRPr="00B221E4" w:rsidRDefault="00251C3F" w:rsidP="00251C3F">
      <w:pPr>
        <w:pStyle w:val="para"/>
        <w:rPr>
          <w:rFonts w:eastAsia="Calibri"/>
          <w:lang w:val="hu-HU"/>
        </w:rPr>
      </w:pPr>
      <w:r w:rsidRPr="00B221E4">
        <w:rPr>
          <w:rFonts w:eastAsia="Calibri"/>
          <w:lang w:val="hu-HU"/>
        </w:rPr>
        <w:t>5.3.</w:t>
      </w:r>
      <w:r w:rsidRPr="00B221E4">
        <w:rPr>
          <w:rFonts w:eastAsia="Calibri"/>
          <w:lang w:val="hu-HU"/>
        </w:rPr>
        <w:tab/>
        <w:t>With the flame adjusted according to 2.4, position the bunsen burner and specimen so that the center of the burner tip is 19 mm below the center of the bottom edge of the open end of the specimen.</w:t>
      </w:r>
    </w:p>
    <w:p w14:paraId="2578F413" w14:textId="77777777" w:rsidR="00251C3F" w:rsidRPr="00B221E4" w:rsidRDefault="00251C3F" w:rsidP="00251C3F">
      <w:pPr>
        <w:pStyle w:val="para"/>
        <w:rPr>
          <w:rFonts w:eastAsia="Calibri"/>
          <w:lang w:val="hu-HU"/>
        </w:rPr>
      </w:pPr>
      <w:r w:rsidRPr="00B221E4">
        <w:rPr>
          <w:rFonts w:eastAsia="Calibri"/>
          <w:lang w:val="hu-HU"/>
        </w:rPr>
        <w:t>5.4.</w:t>
      </w:r>
      <w:r w:rsidRPr="00B221E4">
        <w:rPr>
          <w:rFonts w:eastAsia="Calibri"/>
          <w:lang w:val="hu-HU"/>
        </w:rPr>
        <w:tab/>
        <w:t>Expose the specimen to the flame for 15 seconds.</w:t>
      </w:r>
    </w:p>
    <w:p w14:paraId="2C384AAE" w14:textId="77777777" w:rsidR="00251C3F" w:rsidRPr="00B221E4" w:rsidRDefault="00251C3F" w:rsidP="00251C3F">
      <w:pPr>
        <w:pStyle w:val="para"/>
        <w:rPr>
          <w:rFonts w:eastAsia="Calibri"/>
          <w:lang w:val="hu-HU"/>
        </w:rPr>
      </w:pPr>
      <w:r w:rsidRPr="00B221E4">
        <w:rPr>
          <w:rFonts w:eastAsia="Calibri"/>
          <w:lang w:val="hu-HU"/>
        </w:rPr>
        <w:t>5.5.</w:t>
      </w:r>
      <w:r w:rsidRPr="00B221E4">
        <w:rPr>
          <w:rFonts w:eastAsia="Calibri"/>
          <w:lang w:val="hu-HU"/>
        </w:rPr>
        <w:tab/>
        <w:t>Begin timing (without reference to the period of application of the burner flame) when the flame from the burning specimen reaches a point 38 mm from the open end of the specimen.</w:t>
      </w:r>
    </w:p>
    <w:p w14:paraId="0695BD85" w14:textId="77777777" w:rsidR="00251C3F" w:rsidRPr="00B221E4" w:rsidRDefault="00251C3F" w:rsidP="00251C3F">
      <w:pPr>
        <w:pStyle w:val="para"/>
        <w:rPr>
          <w:rFonts w:eastAsia="Calibri"/>
          <w:lang w:val="hu-HU"/>
        </w:rPr>
      </w:pPr>
      <w:r w:rsidRPr="00B221E4">
        <w:rPr>
          <w:rFonts w:eastAsia="Calibri"/>
          <w:lang w:val="hu-HU"/>
        </w:rPr>
        <w:t>5.6.</w:t>
      </w:r>
      <w:r w:rsidRPr="00B221E4">
        <w:rPr>
          <w:rFonts w:eastAsia="Calibri"/>
          <w:lang w:val="hu-HU"/>
        </w:rPr>
        <w:tab/>
        <w:t>Measure the time that it takes the flame to progress to a point 38 mm from the clamped end of the specimen. If the flame does not reach the specified end point, time its progress to the point where flaming stops.</w:t>
      </w:r>
    </w:p>
    <w:p w14:paraId="399455A8" w14:textId="77777777" w:rsidR="00251C3F" w:rsidRPr="00B221E4" w:rsidRDefault="00251C3F" w:rsidP="00251C3F">
      <w:pPr>
        <w:pStyle w:val="para"/>
        <w:rPr>
          <w:rFonts w:eastAsia="Calibri"/>
          <w:lang w:val="hu-HU"/>
        </w:rPr>
      </w:pPr>
      <w:r w:rsidRPr="00B221E4">
        <w:rPr>
          <w:rFonts w:eastAsia="Calibri"/>
          <w:lang w:val="hu-HU"/>
        </w:rPr>
        <w:t>5.7.</w:t>
      </w:r>
      <w:r w:rsidRPr="00B221E4">
        <w:rPr>
          <w:rFonts w:eastAsia="Calibri"/>
          <w:lang w:val="hu-HU"/>
        </w:rPr>
        <w:tab/>
        <w:t>Calculate the burn rate from the formula:</w:t>
      </w:r>
    </w:p>
    <w:p w14:paraId="0AA6ECAB" w14:textId="77777777" w:rsidR="00251C3F" w:rsidRPr="00B221E4" w:rsidRDefault="00251C3F" w:rsidP="00251C3F">
      <w:pPr>
        <w:pStyle w:val="a"/>
        <w:rPr>
          <w:rFonts w:eastAsia="Calibri"/>
          <w:lang w:val="hu-HU"/>
        </w:rPr>
      </w:pPr>
      <w:r w:rsidRPr="00B221E4">
        <w:rPr>
          <w:rFonts w:eastAsia="Calibri"/>
          <w:lang w:val="hu-HU"/>
        </w:rPr>
        <w:t>B = 60 x (D/T)</w:t>
      </w:r>
    </w:p>
    <w:p w14:paraId="40D21F68" w14:textId="77777777" w:rsidR="00251C3F" w:rsidRPr="00B221E4" w:rsidRDefault="00251C3F" w:rsidP="00251C3F">
      <w:pPr>
        <w:pStyle w:val="a"/>
        <w:rPr>
          <w:rFonts w:eastAsia="Calibri"/>
          <w:lang w:val="hu-HU"/>
        </w:rPr>
      </w:pPr>
      <w:r w:rsidRPr="00B221E4">
        <w:rPr>
          <w:rFonts w:eastAsia="Calibri"/>
          <w:lang w:val="hu-HU"/>
        </w:rPr>
        <w:t>Where:</w:t>
      </w:r>
    </w:p>
    <w:p w14:paraId="580BB6F7" w14:textId="77777777" w:rsidR="00251C3F" w:rsidRPr="00B221E4" w:rsidRDefault="00251C3F" w:rsidP="00251C3F">
      <w:pPr>
        <w:pStyle w:val="a"/>
        <w:rPr>
          <w:rFonts w:eastAsia="Calibri"/>
          <w:lang w:val="hu-HU"/>
        </w:rPr>
      </w:pPr>
      <w:r w:rsidRPr="00B221E4">
        <w:rPr>
          <w:rFonts w:eastAsia="Calibri"/>
          <w:lang w:val="hu-HU"/>
        </w:rPr>
        <w:t>B = Burn rate in millimeters per minute</w:t>
      </w:r>
    </w:p>
    <w:p w14:paraId="547707EF" w14:textId="77777777" w:rsidR="00251C3F" w:rsidRPr="00B221E4" w:rsidRDefault="00251C3F" w:rsidP="00251C3F">
      <w:pPr>
        <w:pStyle w:val="a"/>
        <w:rPr>
          <w:rFonts w:eastAsia="Calibri"/>
          <w:lang w:val="hu-HU"/>
        </w:rPr>
      </w:pPr>
      <w:r w:rsidRPr="00B221E4">
        <w:rPr>
          <w:rFonts w:eastAsia="Calibri"/>
          <w:lang w:val="hu-HU"/>
        </w:rPr>
        <w:t xml:space="preserve">D = Length the flame travels in millimeters, and </w:t>
      </w:r>
    </w:p>
    <w:p w14:paraId="75782C5F" w14:textId="77777777" w:rsidR="00251C3F" w:rsidRPr="00B221E4" w:rsidRDefault="00251C3F" w:rsidP="00251C3F">
      <w:pPr>
        <w:pStyle w:val="a"/>
        <w:rPr>
          <w:rFonts w:eastAsia="Calibri"/>
          <w:lang w:val="hu-HU"/>
        </w:rPr>
      </w:pPr>
      <w:r w:rsidRPr="00B221E4">
        <w:rPr>
          <w:rFonts w:eastAsia="Calibri"/>
          <w:lang w:val="hu-HU"/>
        </w:rPr>
        <w:t>T = Time in seconds for the flame to travel D millimeters.</w:t>
      </w:r>
    </w:p>
    <w:p w14:paraId="1E4B1C78" w14:textId="77777777" w:rsidR="00251C3F" w:rsidRPr="00B221E4" w:rsidRDefault="00251C3F" w:rsidP="00251C3F">
      <w:pPr>
        <w:pStyle w:val="Heading1"/>
        <w:numPr>
          <w:ilvl w:val="0"/>
          <w:numId w:val="0"/>
        </w:numPr>
        <w:ind w:left="567" w:firstLine="567"/>
        <w:rPr>
          <w:rFonts w:eastAsia="Calibri"/>
          <w:lang w:val="hu-HU"/>
        </w:rPr>
      </w:pPr>
      <w:r w:rsidRPr="00B221E4">
        <w:rPr>
          <w:rFonts w:eastAsia="Calibri"/>
          <w:lang w:val="hu-HU"/>
        </w:rPr>
        <w:t>Figure 2</w:t>
      </w:r>
    </w:p>
    <w:p w14:paraId="428FE70F" w14:textId="77777777" w:rsidR="00251C3F" w:rsidRPr="00B221E4" w:rsidRDefault="00251C3F" w:rsidP="00251C3F">
      <w:pPr>
        <w:pStyle w:val="para"/>
        <w:rPr>
          <w:rFonts w:eastAsia="Calibri"/>
          <w:lang w:val="hu-HU"/>
        </w:rPr>
      </w:pPr>
      <w:r w:rsidRPr="00B221E4">
        <w:rPr>
          <w:rFonts w:eastAsia="Calibri"/>
          <w:lang w:val="hu-HU"/>
        </w:rPr>
        <w:t>All dimensions in millimeters (mm)</w:t>
      </w:r>
    </w:p>
    <w:p w14:paraId="0EBBE072" w14:textId="77777777" w:rsidR="00CB511F" w:rsidRDefault="00251C3F" w:rsidP="00251C3F">
      <w:pPr>
        <w:autoSpaceDE w:val="0"/>
        <w:autoSpaceDN w:val="0"/>
        <w:adjustRightInd w:val="0"/>
        <w:ind w:left="1134"/>
        <w:rPr>
          <w:rFonts w:eastAsia="Calibri"/>
          <w:lang w:val="hu-HU"/>
        </w:rPr>
        <w:sectPr w:rsidR="00CB511F" w:rsidSect="00830DBA">
          <w:headerReference w:type="even" r:id="rId260"/>
          <w:headerReference w:type="default" r:id="rId261"/>
          <w:footnotePr>
            <w:numRestart w:val="eachSect"/>
          </w:footnotePr>
          <w:endnotePr>
            <w:numFmt w:val="decimal"/>
          </w:endnotePr>
          <w:pgSz w:w="11907" w:h="16840" w:code="9"/>
          <w:pgMar w:top="1701" w:right="1134" w:bottom="2268" w:left="1134" w:header="1134" w:footer="1701" w:gutter="0"/>
          <w:cols w:space="720"/>
          <w:docGrid w:linePitch="272"/>
        </w:sectPr>
      </w:pPr>
      <w:r w:rsidRPr="000854AB">
        <w:rPr>
          <w:rFonts w:eastAsia="Calibri"/>
          <w:noProof/>
          <w:lang w:eastAsia="en-GB"/>
        </w:rPr>
        <w:drawing>
          <wp:inline distT="0" distB="0" distL="0" distR="0" wp14:anchorId="5990CDC6" wp14:editId="666F1590">
            <wp:extent cx="2809875" cy="2018521"/>
            <wp:effectExtent l="0" t="0" r="0" b="127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819881" cy="2025709"/>
                    </a:xfrm>
                    <a:prstGeom prst="rect">
                      <a:avLst/>
                    </a:prstGeom>
                    <a:noFill/>
                    <a:ln>
                      <a:noFill/>
                    </a:ln>
                  </pic:spPr>
                </pic:pic>
              </a:graphicData>
            </a:graphic>
          </wp:inline>
        </w:drawing>
      </w:r>
    </w:p>
    <w:p w14:paraId="589E3853" w14:textId="68E7AF2C" w:rsidR="00CB511F" w:rsidRPr="004A1237" w:rsidRDefault="00CB511F" w:rsidP="00CB511F">
      <w:pPr>
        <w:pStyle w:val="HChG"/>
      </w:pPr>
      <w:r w:rsidRPr="004A1237">
        <w:t xml:space="preserve">Annex </w:t>
      </w:r>
      <w:r w:rsidRPr="00FA3381">
        <w:t>2</w:t>
      </w:r>
      <w:r w:rsidR="005D2526">
        <w:t>4</w:t>
      </w:r>
    </w:p>
    <w:p w14:paraId="48E3A9DC" w14:textId="77777777" w:rsidR="00CB511F" w:rsidRPr="00FA3381" w:rsidRDefault="00CB511F" w:rsidP="00CB511F">
      <w:pPr>
        <w:pStyle w:val="HChG"/>
      </w:pPr>
      <w:r w:rsidRPr="008827E5">
        <w:tab/>
      </w:r>
      <w:r w:rsidRPr="008827E5">
        <w:tab/>
        <w:t>Standard safety-belt</w:t>
      </w:r>
    </w:p>
    <w:p w14:paraId="60F8315D" w14:textId="77777777" w:rsidR="00CB511F" w:rsidRPr="008827E5" w:rsidRDefault="00CB511F" w:rsidP="00BA0FD9">
      <w:pPr>
        <w:pStyle w:val="para"/>
      </w:pPr>
      <w:r w:rsidRPr="008827E5">
        <w:t>1.</w:t>
      </w:r>
      <w:r w:rsidRPr="008827E5">
        <w:tab/>
        <w:t>The safety-belt for the dynamic test and for the maximum length requirements shall be made according to the configuration shown in Figure 1. These are a three-point retracting belt system.</w:t>
      </w:r>
    </w:p>
    <w:p w14:paraId="2C8AB1D3" w14:textId="26B8FD6C" w:rsidR="00CB511F" w:rsidRPr="008827E5" w:rsidRDefault="00CB511F" w:rsidP="00BA0FD9">
      <w:pPr>
        <w:pStyle w:val="para"/>
      </w:pPr>
      <w:r w:rsidRPr="008827E5">
        <w:t>2.</w:t>
      </w:r>
      <w:r w:rsidRPr="008827E5">
        <w:tab/>
        <w:t xml:space="preserve">The three-point retracting belt has the following rigid parts: a retractor (R), a pillar loop (P), two anchorage points (A1 and A2) (see Figure 1), and a central part (N, in detail in Figure 3). The retractor shall comply with the requirements of </w:t>
      </w:r>
      <w:r w:rsidR="002413A2">
        <w:t xml:space="preserve">UN </w:t>
      </w:r>
      <w:r w:rsidRPr="008827E5">
        <w:t>Regulation No. 16 (paragraph 6.2.5.2.2.) for retraction force. The retractor spool diame</w:t>
      </w:r>
      <w:r w:rsidR="00CB1971">
        <w:t>ter is 33 ±</w:t>
      </w:r>
      <w:r w:rsidRPr="008827E5">
        <w:t>0.5 mm (example is given in Mutual Resolution No. 1 (M.R.1)).</w:t>
      </w:r>
    </w:p>
    <w:p w14:paraId="5FD4BADA" w14:textId="77777777" w:rsidR="00CB511F" w:rsidRPr="008827E5" w:rsidRDefault="00CB511F" w:rsidP="00BA0FD9">
      <w:pPr>
        <w:pStyle w:val="para"/>
      </w:pPr>
      <w:r w:rsidRPr="008827E5">
        <w:t>3.</w:t>
      </w:r>
      <w:r w:rsidRPr="008827E5">
        <w:tab/>
        <w:t>The retracting belt shall be fitted to the anchorages on the test bench, described in Annex 6, Appendix 2 as follows:</w:t>
      </w:r>
    </w:p>
    <w:p w14:paraId="7F1116CE" w14:textId="2B49FBB1" w:rsidR="00CB511F" w:rsidRPr="008827E5" w:rsidRDefault="00CB511F" w:rsidP="00BA0FD9">
      <w:pPr>
        <w:pStyle w:val="a"/>
      </w:pPr>
      <w:r w:rsidRPr="008827E5">
        <w:t>(a)</w:t>
      </w:r>
      <w:r w:rsidRPr="008827E5">
        <w:tab/>
        <w:t>Belt anchorage A1 shall be fitted to trolley anchorages B0 (outboard);</w:t>
      </w:r>
    </w:p>
    <w:p w14:paraId="4DA4E654" w14:textId="50497E94" w:rsidR="00CB511F" w:rsidRPr="008827E5" w:rsidRDefault="00CB511F" w:rsidP="00BA0FD9">
      <w:pPr>
        <w:pStyle w:val="a"/>
      </w:pPr>
      <w:r w:rsidRPr="008827E5">
        <w:t>(b)</w:t>
      </w:r>
      <w:r w:rsidRPr="008827E5">
        <w:tab/>
        <w:t>Belt anchorage A2 shall be fitted to trolley anchorage A (inboard);</w:t>
      </w:r>
    </w:p>
    <w:p w14:paraId="4A250A58" w14:textId="2E89E655" w:rsidR="00CB511F" w:rsidRPr="008827E5" w:rsidRDefault="00CB511F" w:rsidP="00BA0FD9">
      <w:pPr>
        <w:pStyle w:val="a"/>
      </w:pPr>
      <w:r w:rsidRPr="008827E5">
        <w:t>(c)</w:t>
      </w:r>
      <w:r w:rsidRPr="008827E5">
        <w:tab/>
        <w:t>Belt pillar loop P shall be fitted to trolley anchorage C;</w:t>
      </w:r>
    </w:p>
    <w:p w14:paraId="0A0AA60B" w14:textId="77777777" w:rsidR="00CB511F" w:rsidRPr="008827E5" w:rsidRDefault="00CB511F" w:rsidP="00BA0FD9">
      <w:pPr>
        <w:pStyle w:val="a"/>
      </w:pPr>
      <w:r w:rsidRPr="008827E5">
        <w:t>(d)</w:t>
      </w:r>
      <w:r w:rsidRPr="008827E5">
        <w:tab/>
        <w:t>Belt retractor R shall be fitted to trolley anchorage such that the spool centre line is positioned on Re.</w:t>
      </w:r>
    </w:p>
    <w:p w14:paraId="55909FD4" w14:textId="06B5C67C" w:rsidR="00CB511F" w:rsidRPr="008827E5" w:rsidRDefault="00CB511F" w:rsidP="00BA0FD9">
      <w:pPr>
        <w:pStyle w:val="para"/>
      </w:pPr>
      <w:r w:rsidRPr="008827E5">
        <w:tab/>
        <w:t xml:space="preserve">The value </w:t>
      </w:r>
      <w:r w:rsidR="00CB1971">
        <w:t>of X in Figure 1 below is 200 ±</w:t>
      </w:r>
      <w:r w:rsidRPr="008827E5">
        <w:t xml:space="preserve">5 mm. The effective strap length between A1 and the centre line of the retractor spool Re (when the webbing is fully extracted including the minimum length of 150 mm for testing of Enhanced Child Restraint </w:t>
      </w:r>
      <w:r w:rsidR="00CB1971">
        <w:t>System shall be 2,820 ±</w:t>
      </w:r>
      <w:r w:rsidRPr="008827E5">
        <w:t>5 mm when measured in a straight line without load and on a horizontal surface. This length may be increased for the testing of restricted categories; for all categories with the Enhanced Child Restraint System installed, there shal</w:t>
      </w:r>
      <w:r w:rsidR="00CB1971">
        <w:t>l be a minimum of 150 </w:t>
      </w:r>
      <w:r w:rsidRPr="008827E5">
        <w:t xml:space="preserve">mm of strap length on the retractor spool. </w:t>
      </w:r>
    </w:p>
    <w:p w14:paraId="28506BD2" w14:textId="77777777" w:rsidR="00CB511F" w:rsidRPr="008827E5" w:rsidRDefault="00CB511F" w:rsidP="00BA0FD9">
      <w:pPr>
        <w:pStyle w:val="para"/>
      </w:pPr>
      <w:r w:rsidRPr="008827E5">
        <w:t>4.</w:t>
      </w:r>
      <w:r w:rsidRPr="008827E5">
        <w:tab/>
        <w:t>The strap requirements for the belt as follows:</w:t>
      </w:r>
    </w:p>
    <w:p w14:paraId="30452F08" w14:textId="77777777" w:rsidR="00CB511F" w:rsidRPr="008827E5" w:rsidRDefault="00CB511F" w:rsidP="00BA0FD9">
      <w:pPr>
        <w:pStyle w:val="a"/>
      </w:pPr>
      <w:r w:rsidRPr="008827E5">
        <w:t>(a)</w:t>
      </w:r>
      <w:r w:rsidRPr="008827E5">
        <w:tab/>
        <w:t>Material: polyester spinnblack;</w:t>
      </w:r>
    </w:p>
    <w:p w14:paraId="692A1447" w14:textId="21DC97BB" w:rsidR="00CB511F" w:rsidRPr="008827E5" w:rsidRDefault="00CB511F" w:rsidP="00BA0FD9">
      <w:pPr>
        <w:pStyle w:val="a"/>
      </w:pPr>
      <w:r w:rsidRPr="008827E5">
        <w:t>(b)</w:t>
      </w:r>
      <w:r w:rsidRPr="008827E5">
        <w:tab/>
        <w:t xml:space="preserve">Width: 48 </w:t>
      </w:r>
      <w:r w:rsidR="00CB1971">
        <w:t>±</w:t>
      </w:r>
      <w:r w:rsidRPr="008827E5">
        <w:t>2 mm at 10,000 N;</w:t>
      </w:r>
    </w:p>
    <w:p w14:paraId="0E58E7D9" w14:textId="3DEAE640" w:rsidR="00CB511F" w:rsidRPr="008827E5" w:rsidRDefault="00CB1971" w:rsidP="00BA0FD9">
      <w:pPr>
        <w:pStyle w:val="a"/>
      </w:pPr>
      <w:r>
        <w:t>(c)</w:t>
      </w:r>
      <w:r>
        <w:tab/>
        <w:t>Thickness: 1.0 ±</w:t>
      </w:r>
      <w:r w:rsidR="00CB511F" w:rsidRPr="008827E5">
        <w:t>0.2 mm;</w:t>
      </w:r>
    </w:p>
    <w:p w14:paraId="03C33392" w14:textId="08B4566B" w:rsidR="00CB511F" w:rsidRDefault="00CB1971" w:rsidP="00BA0FD9">
      <w:pPr>
        <w:pStyle w:val="a"/>
      </w:pPr>
      <w:r>
        <w:t>(d)</w:t>
      </w:r>
      <w:r>
        <w:tab/>
        <w:t>Elongation: 8 ±</w:t>
      </w:r>
      <w:r w:rsidR="00CB511F" w:rsidRPr="008827E5">
        <w:t>2 per cent at 10,000 N.</w:t>
      </w:r>
    </w:p>
    <w:p w14:paraId="1592B1C2" w14:textId="77777777" w:rsidR="00622153" w:rsidRPr="008827E5" w:rsidRDefault="00622153" w:rsidP="00BA0FD9">
      <w:pPr>
        <w:pStyle w:val="a"/>
      </w:pPr>
    </w:p>
    <w:p w14:paraId="7B561A4D" w14:textId="025FCA85" w:rsidR="00BA0FD9" w:rsidRDefault="00BA0FD9" w:rsidP="00622153">
      <w:pPr>
        <w:pStyle w:val="Heading1"/>
        <w:keepNext/>
        <w:numPr>
          <w:ilvl w:val="0"/>
          <w:numId w:val="0"/>
        </w:numPr>
      </w:pPr>
      <w:r>
        <w:tab/>
      </w:r>
      <w:r>
        <w:tab/>
      </w:r>
      <w:r w:rsidR="00CB511F" w:rsidRPr="008827E5">
        <w:t>Figure 1</w:t>
      </w:r>
    </w:p>
    <w:p w14:paraId="729E234E" w14:textId="629FBA9D" w:rsidR="00CB511F" w:rsidRPr="004A1237" w:rsidRDefault="00CB511F" w:rsidP="00622153">
      <w:pPr>
        <w:pStyle w:val="SingleTxtG"/>
        <w:keepNext/>
        <w:jc w:val="left"/>
        <w:rPr>
          <w:b/>
        </w:rPr>
      </w:pPr>
      <w:r w:rsidRPr="004A1237">
        <w:rPr>
          <w:b/>
        </w:rPr>
        <w:t>Standard seat belt configurations</w:t>
      </w:r>
    </w:p>
    <w:p w14:paraId="37BD5B2D" w14:textId="77777777" w:rsidR="00CB511F" w:rsidRPr="004A1237" w:rsidRDefault="00CB511F" w:rsidP="00BA0FD9">
      <w:pPr>
        <w:pStyle w:val="SingleTxtG"/>
        <w:jc w:val="left"/>
      </w:pPr>
      <w:r>
        <w:rPr>
          <w:noProof/>
          <w:lang w:eastAsia="en-GB"/>
        </w:rPr>
        <w:drawing>
          <wp:inline distT="0" distB="0" distL="0" distR="0" wp14:anchorId="720FA35E" wp14:editId="5CFB2F14">
            <wp:extent cx="4679950" cy="4324350"/>
            <wp:effectExtent l="0" t="0" r="635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3">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inline>
        </w:drawing>
      </w:r>
    </w:p>
    <w:p w14:paraId="765FA04A" w14:textId="77777777" w:rsidR="00CB511F" w:rsidRDefault="00CB511F" w:rsidP="00CB511F">
      <w:pPr>
        <w:pStyle w:val="SingleTxtG"/>
        <w:rPr>
          <w:b/>
        </w:rPr>
      </w:pPr>
    </w:p>
    <w:p w14:paraId="2FE90F8F" w14:textId="340C25CC" w:rsidR="00BA0FD9" w:rsidRDefault="00BA0FD9" w:rsidP="00622153">
      <w:pPr>
        <w:pStyle w:val="Heading1"/>
        <w:keepNext/>
        <w:numPr>
          <w:ilvl w:val="0"/>
          <w:numId w:val="0"/>
        </w:numPr>
      </w:pPr>
      <w:r>
        <w:tab/>
      </w:r>
      <w:r>
        <w:tab/>
      </w:r>
      <w:r w:rsidR="00CB511F" w:rsidRPr="008827E5">
        <w:t>Figure 2</w:t>
      </w:r>
    </w:p>
    <w:p w14:paraId="749BA248" w14:textId="68396E18" w:rsidR="00CB511F" w:rsidRDefault="00CB511F" w:rsidP="00622153">
      <w:pPr>
        <w:pStyle w:val="SingleTxtG"/>
        <w:keepNext/>
        <w:jc w:val="left"/>
        <w:rPr>
          <w:b/>
        </w:rPr>
      </w:pPr>
      <w:r w:rsidRPr="004A1237">
        <w:rPr>
          <w:b/>
        </w:rPr>
        <w:t>Typical standard anchorage plate</w:t>
      </w:r>
    </w:p>
    <w:p w14:paraId="11AD9B12" w14:textId="77777777" w:rsidR="00CB511F" w:rsidRPr="009312BB" w:rsidRDefault="00CB511F" w:rsidP="00622153">
      <w:pPr>
        <w:pStyle w:val="para"/>
        <w:keepNext/>
      </w:pPr>
      <w:r w:rsidRPr="009312BB">
        <w:t>(Dimensions in mm)</w:t>
      </w:r>
    </w:p>
    <w:p w14:paraId="4C22BF34" w14:textId="77777777" w:rsidR="00CB511F" w:rsidRPr="004A1237" w:rsidRDefault="00CB511F" w:rsidP="00BA0FD9">
      <w:pPr>
        <w:pStyle w:val="SingleTxtG"/>
        <w:jc w:val="left"/>
        <w:rPr>
          <w:u w:val="single"/>
        </w:rPr>
      </w:pPr>
      <w:r>
        <w:rPr>
          <w:noProof/>
          <w:sz w:val="18"/>
          <w:szCs w:val="18"/>
          <w:lang w:eastAsia="en-GB"/>
        </w:rPr>
        <w:drawing>
          <wp:inline distT="0" distB="0" distL="0" distR="0" wp14:anchorId="34F6BB59" wp14:editId="787E0B63">
            <wp:extent cx="4675505" cy="6556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75505" cy="6556375"/>
                    </a:xfrm>
                    <a:prstGeom prst="rect">
                      <a:avLst/>
                    </a:prstGeom>
                    <a:noFill/>
                    <a:ln>
                      <a:noFill/>
                    </a:ln>
                  </pic:spPr>
                </pic:pic>
              </a:graphicData>
            </a:graphic>
          </wp:inline>
        </w:drawing>
      </w:r>
    </w:p>
    <w:p w14:paraId="5112C293" w14:textId="2A585433" w:rsidR="00BA0FD9" w:rsidRDefault="00CB511F" w:rsidP="00622153">
      <w:pPr>
        <w:pStyle w:val="Heading1"/>
        <w:keepNext/>
        <w:numPr>
          <w:ilvl w:val="0"/>
          <w:numId w:val="0"/>
        </w:numPr>
      </w:pPr>
      <w:r w:rsidRPr="004A1237">
        <w:rPr>
          <w:b/>
        </w:rPr>
        <w:br w:type="page"/>
      </w:r>
      <w:r w:rsidR="00BA0FD9">
        <w:rPr>
          <w:b/>
        </w:rPr>
        <w:tab/>
      </w:r>
      <w:r w:rsidR="00BA0FD9">
        <w:rPr>
          <w:b/>
        </w:rPr>
        <w:tab/>
      </w:r>
      <w:r w:rsidRPr="008827E5">
        <w:t>Figure 3</w:t>
      </w:r>
    </w:p>
    <w:p w14:paraId="6C0E1A89" w14:textId="623ED527" w:rsidR="00CB511F" w:rsidRPr="004A1237" w:rsidRDefault="00CB511F" w:rsidP="00622153">
      <w:pPr>
        <w:pStyle w:val="SingleTxtG"/>
        <w:keepNext/>
        <w:jc w:val="left"/>
      </w:pPr>
      <w:r w:rsidRPr="004A1237">
        <w:rPr>
          <w:b/>
        </w:rPr>
        <w:t>Central part of the standard belt configuration</w:t>
      </w:r>
    </w:p>
    <w:p w14:paraId="741CE224" w14:textId="77777777" w:rsidR="00CB511F" w:rsidRPr="004A1237" w:rsidRDefault="00CB511F" w:rsidP="00BA0FD9">
      <w:pPr>
        <w:pStyle w:val="SingleTxtG"/>
        <w:jc w:val="left"/>
        <w:rPr>
          <w:sz w:val="18"/>
          <w:szCs w:val="18"/>
        </w:rPr>
      </w:pPr>
      <w:r>
        <w:rPr>
          <w:noProof/>
          <w:sz w:val="18"/>
          <w:szCs w:val="18"/>
          <w:lang w:eastAsia="en-GB"/>
        </w:rPr>
        <w:drawing>
          <wp:inline distT="0" distB="0" distL="0" distR="0" wp14:anchorId="1687CECD" wp14:editId="73154F6F">
            <wp:extent cx="4675505" cy="6116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75505" cy="6116320"/>
                    </a:xfrm>
                    <a:prstGeom prst="rect">
                      <a:avLst/>
                    </a:prstGeom>
                    <a:noFill/>
                    <a:ln>
                      <a:noFill/>
                    </a:ln>
                  </pic:spPr>
                </pic:pic>
              </a:graphicData>
            </a:graphic>
          </wp:inline>
        </w:drawing>
      </w:r>
    </w:p>
    <w:p w14:paraId="19A2F6E8" w14:textId="78FC57FB" w:rsidR="00BA0FD9" w:rsidRDefault="00CB511F" w:rsidP="00622153">
      <w:pPr>
        <w:pStyle w:val="Heading1"/>
        <w:keepNext/>
        <w:numPr>
          <w:ilvl w:val="0"/>
          <w:numId w:val="0"/>
        </w:numPr>
        <w:rPr>
          <w:b/>
        </w:rPr>
      </w:pPr>
      <w:r w:rsidRPr="004A1237">
        <w:br w:type="page"/>
      </w:r>
      <w:r w:rsidR="00BA0FD9">
        <w:tab/>
      </w:r>
      <w:r w:rsidR="00BA0FD9">
        <w:tab/>
      </w:r>
      <w:r w:rsidRPr="008827E5">
        <w:t>Figure 4</w:t>
      </w:r>
      <w:r w:rsidRPr="004A1237">
        <w:rPr>
          <w:b/>
        </w:rPr>
        <w:t xml:space="preserve"> </w:t>
      </w:r>
    </w:p>
    <w:p w14:paraId="131C8055" w14:textId="019D8569" w:rsidR="00CB511F" w:rsidRPr="004A1237" w:rsidRDefault="00CB511F" w:rsidP="00622153">
      <w:pPr>
        <w:pStyle w:val="SingleTxtG"/>
        <w:keepNext/>
        <w:jc w:val="left"/>
        <w:rPr>
          <w:b/>
        </w:rPr>
      </w:pPr>
      <w:r w:rsidRPr="004A1237">
        <w:rPr>
          <w:b/>
        </w:rPr>
        <w:t>Pillar loop</w:t>
      </w:r>
    </w:p>
    <w:p w14:paraId="4773FD18" w14:textId="77777777" w:rsidR="00CB511F" w:rsidRDefault="00CB511F" w:rsidP="00622153">
      <w:pPr>
        <w:pStyle w:val="para"/>
        <w:keepNext/>
      </w:pPr>
      <w:r w:rsidRPr="008827E5">
        <w:t>Finish: Chromium plated</w:t>
      </w:r>
    </w:p>
    <w:p w14:paraId="47C14EBF" w14:textId="77777777" w:rsidR="00CB511F" w:rsidRPr="008827E5" w:rsidRDefault="00CB511F" w:rsidP="00622153">
      <w:pPr>
        <w:pStyle w:val="para"/>
        <w:keepNext/>
      </w:pPr>
      <w:r>
        <w:t>(Dimensions in mm)</w:t>
      </w:r>
    </w:p>
    <w:p w14:paraId="5DF6C4BC" w14:textId="42148196" w:rsidR="00CB511F" w:rsidRDefault="00CB511F" w:rsidP="00BA0FD9">
      <w:pPr>
        <w:pStyle w:val="SingleTxtG"/>
        <w:jc w:val="left"/>
      </w:pPr>
      <w:r>
        <w:rPr>
          <w:noProof/>
          <w:sz w:val="18"/>
          <w:szCs w:val="18"/>
          <w:lang w:eastAsia="en-GB"/>
        </w:rPr>
        <w:drawing>
          <wp:inline distT="0" distB="0" distL="0" distR="0" wp14:anchorId="139541AC" wp14:editId="60053022">
            <wp:extent cx="4675505" cy="35540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75505" cy="3554095"/>
                    </a:xfrm>
                    <a:prstGeom prst="rect">
                      <a:avLst/>
                    </a:prstGeom>
                    <a:noFill/>
                    <a:ln>
                      <a:noFill/>
                    </a:ln>
                  </pic:spPr>
                </pic:pic>
              </a:graphicData>
            </a:graphic>
          </wp:inline>
        </w:drawing>
      </w:r>
    </w:p>
    <w:p w14:paraId="3E089CFE" w14:textId="77777777" w:rsidR="00E047AD" w:rsidRPr="00CF140A" w:rsidRDefault="00E047AD" w:rsidP="00E047AD">
      <w:pPr>
        <w:spacing w:before="240"/>
        <w:ind w:left="1134" w:right="1134"/>
        <w:jc w:val="center"/>
        <w:rPr>
          <w:u w:val="single"/>
        </w:rPr>
      </w:pPr>
      <w:r>
        <w:rPr>
          <w:u w:val="single"/>
        </w:rPr>
        <w:tab/>
      </w:r>
      <w:r>
        <w:rPr>
          <w:u w:val="single"/>
        </w:rPr>
        <w:tab/>
      </w:r>
      <w:r>
        <w:rPr>
          <w:u w:val="single"/>
        </w:rPr>
        <w:tab/>
      </w:r>
    </w:p>
    <w:sectPr w:rsidR="00E047AD" w:rsidRPr="00CF140A" w:rsidSect="00830DBA">
      <w:headerReference w:type="even" r:id="rId267"/>
      <w:headerReference w:type="default" r:id="rId268"/>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7490" w14:textId="77777777" w:rsidR="004110DF" w:rsidRDefault="004110DF"/>
  </w:endnote>
  <w:endnote w:type="continuationSeparator" w:id="0">
    <w:p w14:paraId="75C5D5ED" w14:textId="77777777" w:rsidR="004110DF" w:rsidRDefault="004110DF"/>
  </w:endnote>
  <w:endnote w:type="continuationNotice" w:id="1">
    <w:p w14:paraId="1DE8EF1F" w14:textId="77777777" w:rsidR="004110DF" w:rsidRDefault="0041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B235" w14:textId="7857F02E" w:rsidR="004110DF" w:rsidRPr="00742C06" w:rsidRDefault="004110DF" w:rsidP="00742C06">
    <w:pPr>
      <w:pStyle w:val="Footer"/>
      <w:tabs>
        <w:tab w:val="right" w:pos="9638"/>
      </w:tabs>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9F14" w14:textId="629DB14E" w:rsidR="004110DF" w:rsidRPr="002B0B06" w:rsidRDefault="004110DF"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5</w:t>
    </w:r>
    <w:r w:rsidRPr="002B0B06">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8F69" w14:textId="77777777" w:rsidR="004110DF" w:rsidRPr="00104768" w:rsidRDefault="004110DF" w:rsidP="00362656">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4791" w14:textId="5E384CF0" w:rsidR="004110DF" w:rsidRPr="002B0B06" w:rsidRDefault="004110DF"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7</w:t>
    </w:r>
    <w:r w:rsidRPr="002B0B06">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6F9C" w14:textId="77777777" w:rsidR="004110DF" w:rsidRPr="00104768" w:rsidRDefault="004110DF" w:rsidP="00362656">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9A54" w14:textId="014F3C17" w:rsidR="004110DF" w:rsidRPr="002B0B06" w:rsidRDefault="004110DF"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8</w:t>
    </w:r>
    <w:r w:rsidRPr="002B0B06">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D4C5" w14:textId="57C0F0A2" w:rsidR="004110DF" w:rsidRPr="002B0B06" w:rsidRDefault="004110DF"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7</w:t>
    </w:r>
    <w:r w:rsidRPr="002B0B06">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215D" w14:textId="77777777" w:rsidR="004110DF" w:rsidRPr="00104768" w:rsidRDefault="004110DF"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84B1" w14:textId="1FDC4C20" w:rsidR="004110DF" w:rsidRPr="002B0B06" w:rsidRDefault="004110DF" w:rsidP="00190E64">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0</w:t>
    </w:r>
    <w:r w:rsidRPr="002B0B06">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24F3" w14:textId="61611B53" w:rsidR="004110DF" w:rsidRPr="002B0B06" w:rsidRDefault="004110DF"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1</w:t>
    </w:r>
    <w:r w:rsidRPr="002B0B06">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5D314" w14:textId="77777777" w:rsidR="004110DF" w:rsidRPr="00104768" w:rsidRDefault="004110DF" w:rsidP="00DB54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C2D1" w14:textId="77777777" w:rsidR="004110DF" w:rsidRPr="00742C06" w:rsidRDefault="004110DF" w:rsidP="00742C06">
    <w:pPr>
      <w:pStyle w:val="Footer"/>
      <w:tabs>
        <w:tab w:val="right" w:pos="9638"/>
      </w:tabs>
      <w:rPr>
        <w:b/>
        <w:sz w:val="18"/>
      </w:rPr>
    </w:pPr>
    <w:r>
      <w:tab/>
    </w:r>
    <w:r w:rsidRPr="00742C06">
      <w:rPr>
        <w:b/>
        <w:sz w:val="18"/>
      </w:rPr>
      <w:fldChar w:fldCharType="begin"/>
    </w:r>
    <w:r w:rsidRPr="00742C06">
      <w:rPr>
        <w:b/>
        <w:sz w:val="18"/>
      </w:rPr>
      <w:instrText xml:space="preserve"> PAGE  \* MERGEFORMAT </w:instrText>
    </w:r>
    <w:r w:rsidRPr="00742C06">
      <w:rPr>
        <w:b/>
        <w:sz w:val="18"/>
      </w:rPr>
      <w:fldChar w:fldCharType="separate"/>
    </w:r>
    <w:r>
      <w:rPr>
        <w:b/>
        <w:noProof/>
        <w:sz w:val="18"/>
      </w:rPr>
      <w:t>3</w:t>
    </w:r>
    <w:r w:rsidRPr="00742C0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A1F8" w14:textId="046A1411" w:rsidR="004110DF" w:rsidRPr="002B0B06" w:rsidRDefault="004110DF" w:rsidP="003B0EDE">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6</w:t>
    </w:r>
    <w:r w:rsidRPr="002B0B06">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F340" w14:textId="014E43F7" w:rsidR="004110DF" w:rsidRPr="002B0B06" w:rsidRDefault="004110DF" w:rsidP="00491A56">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87</w:t>
    </w:r>
    <w:r w:rsidRPr="002B0B06">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5535"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88</w:t>
    </w:r>
    <w:r w:rsidRPr="00271CB7">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B9A1" w14:textId="26A56B09" w:rsidR="004110DF" w:rsidRPr="00271CB7" w:rsidRDefault="004110DF"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89</w:t>
    </w:r>
    <w:r w:rsidRPr="00271CB7">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39BE"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2</w:t>
    </w:r>
    <w:r w:rsidRPr="00271CB7">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B5E1" w14:textId="53CD4A65" w:rsidR="004110DF" w:rsidRPr="00271CB7" w:rsidRDefault="004110DF"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1</w:t>
    </w:r>
    <w:r w:rsidRPr="00271CB7">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BAED"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4</w:t>
    </w:r>
    <w:r w:rsidRPr="00271CB7">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2CA6" w14:textId="05ABF187" w:rsidR="004110DF" w:rsidRPr="00271CB7" w:rsidRDefault="004110DF"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5</w:t>
    </w:r>
    <w:r w:rsidRPr="00271CB7">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14E3"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0</w:t>
    </w:r>
    <w:r w:rsidRPr="00271CB7">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40D2" w14:textId="305D8855" w:rsidR="004110DF" w:rsidRPr="00271CB7" w:rsidRDefault="004110DF"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99</w:t>
    </w:r>
    <w:r w:rsidRPr="00271C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FE88" w14:textId="6194448B" w:rsidR="004110DF" w:rsidRPr="002B0B06" w:rsidRDefault="004110DF"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14</w:t>
    </w:r>
    <w:r w:rsidRPr="002B0B06">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C27B" w14:textId="0F191FE0" w:rsidR="004110DF" w:rsidRPr="00271CB7" w:rsidRDefault="004110DF"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1</w:t>
    </w:r>
    <w:r w:rsidRPr="00271CB7">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2EF4"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2</w:t>
    </w:r>
    <w:r w:rsidRPr="00271CB7">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5A38" w14:textId="51E88561" w:rsidR="004110DF" w:rsidRPr="00271CB7" w:rsidRDefault="004110DF"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3</w:t>
    </w:r>
    <w:r w:rsidRPr="00271CB7">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AFC0"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4</w:t>
    </w:r>
    <w:r w:rsidRPr="00271CB7">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2404"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8</w:t>
    </w:r>
    <w:r w:rsidRPr="00271CB7">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9CCA" w14:textId="6051AC22" w:rsidR="004110DF" w:rsidRPr="00271CB7" w:rsidRDefault="004110DF" w:rsidP="00491A56">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09</w:t>
    </w:r>
    <w:r w:rsidRPr="00271CB7">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AA0F" w14:textId="77777777" w:rsidR="004110DF" w:rsidRPr="00104768" w:rsidRDefault="004110DF"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5402"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0</w:t>
    </w:r>
    <w:r w:rsidRPr="00271CB7">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37EF" w14:textId="0E4532D9"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1</w:t>
    </w:r>
    <w:r w:rsidRPr="00271CB7">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E8C3" w14:textId="77777777" w:rsidR="004110DF" w:rsidRPr="00104768" w:rsidRDefault="004110DF"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5232" w14:textId="10167811" w:rsidR="004110DF" w:rsidRPr="002B0B06" w:rsidRDefault="004110DF" w:rsidP="00F172FE">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15</w:t>
    </w:r>
    <w:r w:rsidRPr="002B0B06">
      <w:rPr>
        <w:rStyle w:val="PageNumber"/>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F698"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2</w:t>
    </w:r>
    <w:r w:rsidRPr="00271CB7">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39AC"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3</w:t>
    </w:r>
    <w:r w:rsidRPr="00271CB7">
      <w:rPr>
        <w:rStyle w:val="PageNumber"/>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AA1B" w14:textId="77777777" w:rsidR="004110DF" w:rsidRPr="00104768" w:rsidRDefault="004110DF"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E61D" w14:textId="77777777" w:rsidR="004110DF" w:rsidRPr="00271CB7" w:rsidRDefault="004110DF" w:rsidP="003B0EDE">
    <w:pPr>
      <w:pStyle w:val="Footer"/>
      <w:tabs>
        <w:tab w:val="right" w:pos="9638"/>
      </w:tabs>
      <w:jc w:val="both"/>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4</w:t>
    </w:r>
    <w:r w:rsidRPr="00271CB7">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B"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5</w:t>
    </w:r>
    <w:r w:rsidRPr="00271CB7">
      <w:rPr>
        <w:rStyle w:val="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BCD5" w14:textId="77777777" w:rsidR="004110DF" w:rsidRPr="00104768" w:rsidRDefault="004110DF"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C77A" w14:textId="04965D99" w:rsidR="004110DF" w:rsidRPr="00271CB7" w:rsidRDefault="004110DF"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0</w:t>
    </w:r>
    <w:r w:rsidRPr="00271CB7">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702E"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19</w:t>
    </w:r>
    <w:r w:rsidRPr="00271CB7">
      <w:rPr>
        <w:rStyle w:val="PageNumber"/>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3A5A" w14:textId="77777777" w:rsidR="004110DF" w:rsidRPr="00104768" w:rsidRDefault="004110DF" w:rsidP="00DB543C">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479C"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1</w:t>
    </w:r>
    <w:r w:rsidRPr="00271CB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F1C" w14:textId="77777777" w:rsidR="004110DF" w:rsidRPr="00AD2C2F" w:rsidRDefault="004110DF" w:rsidP="00AD2C2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462F" w14:textId="77777777" w:rsidR="004110DF" w:rsidRPr="00104768" w:rsidRDefault="004110DF"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828E" w14:textId="77777777" w:rsidR="004110DF" w:rsidRPr="00271CB7" w:rsidRDefault="004110DF"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2</w:t>
    </w:r>
    <w:r w:rsidRPr="00271CB7">
      <w:rPr>
        <w:rStyle w:val="PageNumber"/>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BB30" w14:textId="77777777" w:rsidR="004110DF" w:rsidRPr="00104768" w:rsidRDefault="004110DF"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3BE6"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3</w:t>
    </w:r>
    <w:r w:rsidRPr="00271CB7">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FCE6" w14:textId="77777777" w:rsidR="004110DF" w:rsidRPr="00104768" w:rsidRDefault="004110DF"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6B13" w14:textId="77777777" w:rsidR="004110DF" w:rsidRPr="00271CB7" w:rsidRDefault="004110DF" w:rsidP="003B0EDE">
    <w:pPr>
      <w:pStyle w:val="Footer"/>
      <w:tabs>
        <w:tab w:val="right" w:pos="9638"/>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4</w:t>
    </w:r>
    <w:r w:rsidRPr="00271CB7">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885B" w14:textId="77777777" w:rsidR="004110DF" w:rsidRPr="007A50F9" w:rsidRDefault="004110DF"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2C5E"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5</w:t>
    </w:r>
    <w:r w:rsidRPr="00271CB7">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37F0" w14:textId="77777777" w:rsidR="004110DF" w:rsidRPr="007A50F9" w:rsidRDefault="004110DF" w:rsidP="00AF7DAF">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9B19" w14:textId="762579ED" w:rsidR="004110DF" w:rsidRPr="00271CB7" w:rsidRDefault="004110DF"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8</w:t>
    </w:r>
    <w:r w:rsidRPr="00271CB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1027" w14:textId="75EF34B0" w:rsidR="004110DF" w:rsidRPr="002B0B06" w:rsidRDefault="004110DF" w:rsidP="003B0EDE">
    <w:pPr>
      <w:pStyle w:val="Footer"/>
      <w:tabs>
        <w:tab w:val="right" w:pos="9638"/>
      </w:tabs>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0</w:t>
    </w:r>
    <w:r w:rsidRPr="002B0B06">
      <w:rPr>
        <w:rStyle w:val="PageNumber"/>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1323"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27</w:t>
    </w:r>
    <w:r w:rsidRPr="00271CB7">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A09C" w14:textId="77777777" w:rsidR="004110DF" w:rsidRPr="007A50F9" w:rsidRDefault="004110DF" w:rsidP="00AF7DAF">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FA6E" w14:textId="77777777" w:rsidR="004110DF" w:rsidRPr="00271CB7" w:rsidRDefault="004110DF"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2</w:t>
    </w:r>
    <w:r w:rsidRPr="00271CB7">
      <w:rPr>
        <w:rStyle w:val="PageNumber"/>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D3E3"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1</w:t>
    </w:r>
    <w:r w:rsidRPr="00271CB7">
      <w:rPr>
        <w:rStyle w:val="PageNumber"/>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F94B" w14:textId="77777777" w:rsidR="004110DF" w:rsidRPr="00271CB7" w:rsidRDefault="004110DF"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4</w:t>
    </w:r>
    <w:r w:rsidRPr="00271CB7">
      <w:rPr>
        <w:rStyle w:val="PageNumber"/>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C285"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3</w:t>
    </w:r>
    <w:r w:rsidRPr="00271CB7">
      <w:rPr>
        <w:rStyle w:val="PageNumber"/>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2464" w14:textId="77777777" w:rsidR="004110DF" w:rsidRPr="00271CB7" w:rsidRDefault="004110DF"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8</w:t>
    </w:r>
    <w:r w:rsidRPr="00271CB7">
      <w:rPr>
        <w:rStyle w:val="PageNumber"/>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F22E"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37</w:t>
    </w:r>
    <w:r w:rsidRPr="00271CB7">
      <w:rPr>
        <w:rStyle w:val="PageNumber"/>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48B6" w14:textId="77777777" w:rsidR="004110DF" w:rsidRPr="00271CB7" w:rsidRDefault="004110DF" w:rsidP="00271CB7">
    <w:pPr>
      <w:pStyle w:val="Footer"/>
      <w:tabs>
        <w:tab w:val="left" w:pos="1104"/>
      </w:tabs>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44</w:t>
    </w:r>
    <w:r w:rsidRPr="00271CB7">
      <w:rPr>
        <w:rStyle w:val="PageNumber"/>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4EE7" w14:textId="77777777" w:rsidR="004110DF" w:rsidRPr="00271CB7" w:rsidRDefault="004110DF" w:rsidP="003B0EDE">
    <w:pPr>
      <w:pStyle w:val="Footer"/>
      <w:tabs>
        <w:tab w:val="right" w:pos="9638"/>
      </w:tabs>
      <w:jc w:val="right"/>
      <w:rPr>
        <w:rStyle w:val="PageNumber"/>
      </w:rPr>
    </w:pPr>
    <w:r w:rsidRPr="00271CB7">
      <w:rPr>
        <w:rStyle w:val="PageNumber"/>
      </w:rPr>
      <w:fldChar w:fldCharType="begin"/>
    </w:r>
    <w:r w:rsidRPr="00271CB7">
      <w:rPr>
        <w:rStyle w:val="PageNumber"/>
      </w:rPr>
      <w:instrText xml:space="preserve"> PAGE  \* MERGEFORMAT </w:instrText>
    </w:r>
    <w:r w:rsidRPr="00271CB7">
      <w:rPr>
        <w:rStyle w:val="PageNumber"/>
      </w:rPr>
      <w:fldChar w:fldCharType="separate"/>
    </w:r>
    <w:r>
      <w:rPr>
        <w:rStyle w:val="PageNumber"/>
        <w:noProof/>
      </w:rPr>
      <w:t>147</w:t>
    </w:r>
    <w:r w:rsidRPr="00271C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FA88" w14:textId="74C53214" w:rsidR="004110DF" w:rsidRPr="002B0B06" w:rsidRDefault="004110DF" w:rsidP="002D6005">
    <w:pPr>
      <w:pStyle w:val="Footer"/>
      <w:tabs>
        <w:tab w:val="right" w:pos="9638"/>
      </w:tabs>
      <w:jc w:val="right"/>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1</w:t>
    </w:r>
    <w:r w:rsidRPr="002B0B0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42C6" w14:textId="77777777" w:rsidR="004110DF" w:rsidRPr="00104768" w:rsidRDefault="004110DF" w:rsidP="004600B9">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B250" w14:textId="7428591C" w:rsidR="004110DF" w:rsidRPr="002B0B06" w:rsidRDefault="004110DF" w:rsidP="002D6005">
    <w:pPr>
      <w:pStyle w:val="Footer"/>
      <w:tabs>
        <w:tab w:val="right" w:pos="9638"/>
      </w:tabs>
      <w:jc w:val="both"/>
      <w:rPr>
        <w:rStyle w:val="PageNumber"/>
      </w:rPr>
    </w:pPr>
    <w:r w:rsidRPr="002B0B06">
      <w:rPr>
        <w:rStyle w:val="PageNumber"/>
      </w:rPr>
      <w:fldChar w:fldCharType="begin"/>
    </w:r>
    <w:r w:rsidRPr="002B0B06">
      <w:rPr>
        <w:rStyle w:val="PageNumber"/>
      </w:rPr>
      <w:instrText xml:space="preserve"> PAGE  \* MERGEFORMAT </w:instrText>
    </w:r>
    <w:r w:rsidRPr="002B0B06">
      <w:rPr>
        <w:rStyle w:val="PageNumber"/>
      </w:rPr>
      <w:fldChar w:fldCharType="separate"/>
    </w:r>
    <w:r>
      <w:rPr>
        <w:rStyle w:val="PageNumber"/>
        <w:noProof/>
      </w:rPr>
      <w:t>76</w:t>
    </w:r>
    <w:r w:rsidRPr="002B0B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FAC2" w14:textId="77777777" w:rsidR="004110DF" w:rsidRPr="000B175B" w:rsidRDefault="004110DF" w:rsidP="000B175B">
      <w:pPr>
        <w:tabs>
          <w:tab w:val="right" w:pos="2155"/>
        </w:tabs>
        <w:spacing w:after="80"/>
        <w:ind w:left="680"/>
        <w:rPr>
          <w:u w:val="single"/>
        </w:rPr>
      </w:pPr>
      <w:r>
        <w:rPr>
          <w:u w:val="single"/>
        </w:rPr>
        <w:tab/>
      </w:r>
    </w:p>
  </w:footnote>
  <w:footnote w:type="continuationSeparator" w:id="0">
    <w:p w14:paraId="775F2DBC" w14:textId="77777777" w:rsidR="004110DF" w:rsidRPr="00FC68B7" w:rsidRDefault="004110DF" w:rsidP="00FC68B7">
      <w:pPr>
        <w:tabs>
          <w:tab w:val="left" w:pos="2155"/>
        </w:tabs>
        <w:spacing w:after="80"/>
        <w:ind w:left="680"/>
        <w:rPr>
          <w:u w:val="single"/>
        </w:rPr>
      </w:pPr>
      <w:r>
        <w:rPr>
          <w:u w:val="single"/>
        </w:rPr>
        <w:tab/>
      </w:r>
    </w:p>
  </w:footnote>
  <w:footnote w:type="continuationNotice" w:id="1">
    <w:p w14:paraId="247109C4" w14:textId="77777777" w:rsidR="004110DF" w:rsidRDefault="004110DF"/>
  </w:footnote>
  <w:footnote w:id="2">
    <w:p w14:paraId="141F84EF" w14:textId="77777777" w:rsidR="004110DF" w:rsidRDefault="004110DF" w:rsidP="00BB1CAD">
      <w:pPr>
        <w:pStyle w:val="FootnoteText"/>
      </w:pPr>
      <w:r>
        <w:tab/>
      </w:r>
      <w:r>
        <w:rPr>
          <w:rStyle w:val="FootnoteReference"/>
          <w:sz w:val="20"/>
        </w:rPr>
        <w:t>*</w:t>
      </w:r>
      <w:r>
        <w:rPr>
          <w:sz w:val="20"/>
        </w:rPr>
        <w:tab/>
      </w:r>
      <w:r>
        <w:t>Former titles of the Agreement:</w:t>
      </w:r>
    </w:p>
    <w:p w14:paraId="183B8138" w14:textId="77777777" w:rsidR="004110DF" w:rsidRDefault="004110DF" w:rsidP="00BB1CAD">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3DD90441" w14:textId="77777777" w:rsidR="004110DF" w:rsidRDefault="004110DF" w:rsidP="00BB1CAD">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BD4A282" w14:textId="090F87FE" w:rsidR="004110DF" w:rsidRPr="0038399C" w:rsidRDefault="004110DF" w:rsidP="00403DC0">
      <w:pPr>
        <w:pStyle w:val="FootnoteText"/>
        <w:widowControl w:val="0"/>
        <w:spacing w:after="120"/>
      </w:pPr>
      <w:r>
        <w:tab/>
      </w:r>
      <w:r>
        <w:rPr>
          <w:rStyle w:val="FootnoteReference"/>
        </w:rPr>
        <w:footnoteRef/>
      </w:r>
      <w:r>
        <w:tab/>
      </w:r>
      <w:r w:rsidRPr="0092152C">
        <w:rPr>
          <w:iCs/>
        </w:rPr>
        <w:t>Detail B describes the standard dimensions without ISOFIX attachments. Figure 1 gives the dimensions for optional stowable ISOFIX attachments.</w:t>
      </w:r>
    </w:p>
  </w:footnote>
  <w:footnote w:id="4">
    <w:p w14:paraId="4EAD64FE" w14:textId="35F91C6D" w:rsidR="004110DF" w:rsidRPr="00906645" w:rsidRDefault="004110DF" w:rsidP="0093626A">
      <w:pPr>
        <w:pStyle w:val="FootnoteText"/>
        <w:rPr>
          <w:rStyle w:val="FootnoteTextChar"/>
        </w:rPr>
      </w:pPr>
      <w:r w:rsidRPr="00906645">
        <w:rPr>
          <w:rStyle w:val="FootnoteTextChar"/>
        </w:rPr>
        <w:tab/>
      </w:r>
      <w:r w:rsidRPr="00906645">
        <w:rPr>
          <w:rStyle w:val="FootnoteTextChar"/>
          <w:vertAlign w:val="superscript"/>
        </w:rPr>
        <w:footnoteRef/>
      </w:r>
      <w:r w:rsidRPr="00906645">
        <w:rPr>
          <w:rStyle w:val="FootnoteTextChar"/>
        </w:rPr>
        <w:tab/>
      </w:r>
      <w:r w:rsidRPr="00906645">
        <w:t>The distinguishing numbers of the Contracting Parties to the 1958 Agreement are reproduced in Annex 3 to the Consolidated Resolution on the Construction of Vehicles (R.E.3), d</w:t>
      </w:r>
      <w:r>
        <w:t>ocument ECE/TRANS/WP.29/78/Rev.</w:t>
      </w:r>
      <w:r w:rsidRPr="00906645">
        <w:t xml:space="preserve">6, Annex 3 – </w:t>
      </w:r>
    </w:p>
    <w:p w14:paraId="60D9E4B0" w14:textId="7629E357" w:rsidR="004110DF" w:rsidRPr="00A56D06" w:rsidRDefault="004110DF" w:rsidP="0093626A">
      <w:pPr>
        <w:pStyle w:val="FootnoteText"/>
      </w:pPr>
      <w:r w:rsidRPr="00906645">
        <w:rPr>
          <w:rStyle w:val="FootnoteTextChar"/>
        </w:rPr>
        <w:tab/>
      </w:r>
      <w:r w:rsidRPr="00906645">
        <w:rPr>
          <w:rStyle w:val="FootnoteTextChar"/>
        </w:rPr>
        <w:tab/>
      </w:r>
      <w:hyperlink r:id="rId1" w:history="1">
        <w:r w:rsidRPr="00906645">
          <w:rPr>
            <w:rStyle w:val="FootnoteTextChar"/>
          </w:rPr>
          <w:t>www.unece.org/trans/main/wp29/wp29wgs/wp29gen/wp29resolutions.html</w:t>
        </w:r>
      </w:hyperlink>
    </w:p>
  </w:footnote>
  <w:footnote w:id="5">
    <w:p w14:paraId="222724C8" w14:textId="217D572F" w:rsidR="004110DF" w:rsidRPr="006D356F" w:rsidRDefault="004110DF" w:rsidP="00710111">
      <w:pPr>
        <w:pStyle w:val="FootnoteText"/>
      </w:pPr>
      <w:r>
        <w:tab/>
      </w:r>
      <w:r w:rsidRPr="006D356F">
        <w:rPr>
          <w:rStyle w:val="FootnoteReference"/>
        </w:rPr>
        <w:footnoteRef/>
      </w:r>
      <w:r w:rsidRPr="006D356F">
        <w:tab/>
      </w:r>
      <w:r w:rsidRPr="00AA19AF">
        <w:t>Child restraint fixture</w:t>
      </w:r>
      <w:r w:rsidRPr="006D356F">
        <w:t xml:space="preserve"> (CRF) as defined in </w:t>
      </w:r>
      <w:r>
        <w:t xml:space="preserve">UN </w:t>
      </w:r>
      <w:r w:rsidRPr="006D356F">
        <w:t>Regulation No. 16 (Safety-belts)</w:t>
      </w:r>
    </w:p>
  </w:footnote>
  <w:footnote w:id="6">
    <w:p w14:paraId="6494458D" w14:textId="77777777" w:rsidR="004110DF" w:rsidRDefault="004110DF" w:rsidP="003B0EDE">
      <w:pPr>
        <w:pStyle w:val="FootnoteText"/>
      </w:pPr>
      <w:r>
        <w:tab/>
      </w:r>
      <w:r w:rsidRPr="00DA7D63">
        <w:rPr>
          <w:rStyle w:val="FootnoteReference"/>
          <w:sz w:val="20"/>
        </w:rPr>
        <w:footnoteRef/>
      </w:r>
      <w:r>
        <w:t xml:space="preserve"> </w:t>
      </w:r>
      <w:r w:rsidRPr="00955523">
        <w:rPr>
          <w:rStyle w:val="FootnoteTextChar"/>
        </w:rPr>
        <w:tab/>
        <w:t>g = 9.81 m/s</w:t>
      </w:r>
      <w:r w:rsidRPr="00955523">
        <w:rPr>
          <w:rStyle w:val="FootnoteTextChar"/>
          <w:vertAlign w:val="superscript"/>
        </w:rPr>
        <w:t>2</w:t>
      </w:r>
      <w:r w:rsidRPr="00955523">
        <w:rPr>
          <w:rStyle w:val="FootnoteTextChar"/>
        </w:rPr>
        <w:t>.</w:t>
      </w:r>
    </w:p>
  </w:footnote>
  <w:footnote w:id="7">
    <w:p w14:paraId="273D26BD" w14:textId="40036BD4" w:rsidR="004110DF" w:rsidRDefault="004110DF" w:rsidP="003B0EDE">
      <w:pPr>
        <w:pStyle w:val="FootnoteText"/>
      </w:pPr>
      <w:r>
        <w:tab/>
      </w:r>
      <w:r>
        <w:rPr>
          <w:rStyle w:val="FootnoteReference"/>
        </w:rPr>
        <w:footnoteRef/>
      </w:r>
      <w:r>
        <w:t xml:space="preserve"> </w:t>
      </w:r>
      <w:r>
        <w:tab/>
      </w:r>
      <w:r w:rsidRPr="00756CE6">
        <w:t xml:space="preserve">Distinguishing number of the country which has granted/extended/refused/withdrawn approval (see approval provisions in </w:t>
      </w:r>
      <w:r>
        <w:t>this</w:t>
      </w:r>
      <w:r w:rsidRPr="00756CE6">
        <w:t xml:space="preserve"> Regulation).</w:t>
      </w:r>
    </w:p>
  </w:footnote>
  <w:footnote w:id="8">
    <w:p w14:paraId="7003E571" w14:textId="77777777" w:rsidR="004110DF" w:rsidRDefault="004110DF" w:rsidP="003B0EDE">
      <w:pPr>
        <w:pStyle w:val="FootnoteText"/>
      </w:pPr>
      <w:r>
        <w:tab/>
      </w:r>
      <w:r>
        <w:rPr>
          <w:rStyle w:val="FootnoteReference"/>
        </w:rPr>
        <w:footnoteRef/>
      </w:r>
      <w:r>
        <w:t xml:space="preserve"> </w:t>
      </w:r>
      <w:r>
        <w:tab/>
      </w:r>
      <w:r w:rsidRPr="004642DC">
        <w:t>Strike out what does not apply</w:t>
      </w:r>
      <w:r>
        <w:t>.</w:t>
      </w:r>
    </w:p>
  </w:footnote>
  <w:footnote w:id="9">
    <w:p w14:paraId="60861683" w14:textId="1E7ED4DC" w:rsidR="004110DF" w:rsidRDefault="004110DF" w:rsidP="003B0EDE">
      <w:pPr>
        <w:pStyle w:val="FootnoteText"/>
      </w:pPr>
      <w:r>
        <w:tab/>
      </w:r>
      <w:r w:rsidRPr="00B825CE">
        <w:rPr>
          <w:rStyle w:val="FootnoteReference"/>
        </w:rPr>
        <w:footnoteRef/>
      </w:r>
      <w:r w:rsidRPr="005B790E">
        <w:tab/>
      </w:r>
      <w:r w:rsidRPr="00065826">
        <w:t xml:space="preserve">The dimension shall be of 210 mm with an adjustment range of </w:t>
      </w:r>
      <w:r>
        <w:rPr>
          <w:szCs w:val="18"/>
        </w:rPr>
        <w:t>±</w:t>
      </w:r>
      <w:r w:rsidRPr="00065826">
        <w:t>70 mm.</w:t>
      </w:r>
    </w:p>
  </w:footnote>
  <w:footnote w:id="10">
    <w:p w14:paraId="131A802D" w14:textId="77777777" w:rsidR="004110DF" w:rsidRDefault="004110DF" w:rsidP="003B0EDE">
      <w:pPr>
        <w:pStyle w:val="FootnoteText"/>
      </w:pPr>
      <w:r>
        <w:tab/>
      </w:r>
      <w:r w:rsidRPr="00B825CE">
        <w:rPr>
          <w:rStyle w:val="FootnoteReference"/>
          <w:sz w:val="20"/>
        </w:rPr>
        <w:footnoteRef/>
      </w:r>
      <w:r>
        <w:tab/>
      </w:r>
      <w:r w:rsidRPr="005B790E">
        <w:t>The address to obtain the relevant ASTM standards is: ASTM, 1916 Race Street, Philadelphia, USA PA 19 103.</w:t>
      </w:r>
    </w:p>
  </w:footnote>
  <w:footnote w:id="11">
    <w:p w14:paraId="3E4B9BFF" w14:textId="4F0E4F47" w:rsidR="004110DF" w:rsidRPr="0038399C" w:rsidRDefault="004110DF" w:rsidP="001F0266">
      <w:pPr>
        <w:pStyle w:val="FootnoteText"/>
        <w:widowControl w:val="0"/>
        <w:tabs>
          <w:tab w:val="clear" w:pos="1021"/>
          <w:tab w:val="right" w:pos="1020"/>
        </w:tabs>
      </w:pPr>
      <w:r>
        <w:tab/>
      </w:r>
      <w:r>
        <w:rPr>
          <w:rStyle w:val="FootnoteReference"/>
        </w:rPr>
        <w:footnoteRef/>
      </w:r>
      <w:r>
        <w:tab/>
      </w:r>
      <w:r w:rsidRPr="001F0266">
        <w:rPr>
          <w:lang w:val="en-US"/>
        </w:rPr>
        <w:t>The configurations of each dummy or abdominal pressure sensors are described and deposited in a transitory way on the website of the informal working group on Child Restraint Systems:</w:t>
      </w:r>
      <w:r w:rsidR="00FA2141">
        <w:rPr>
          <w:lang w:val="en-US"/>
        </w:rPr>
        <w:t xml:space="preserve"> </w:t>
      </w:r>
      <w:r w:rsidRPr="001F0266">
        <w:rPr>
          <w:lang w:val="en-US"/>
        </w:rPr>
        <w:t>https://www2.unece.org/wiki/display/trans/Q-Dummy+drawings</w:t>
      </w:r>
    </w:p>
  </w:footnote>
  <w:footnote w:id="12">
    <w:p w14:paraId="54BE90DE" w14:textId="7EDF372C" w:rsidR="004110DF" w:rsidRPr="0038399C" w:rsidRDefault="004110DF" w:rsidP="00985A5A">
      <w:pPr>
        <w:pStyle w:val="FootnoteText"/>
      </w:pPr>
      <w:r>
        <w:tab/>
      </w:r>
      <w:r>
        <w:rPr>
          <w:rStyle w:val="FootnoteReference"/>
        </w:rPr>
        <w:footnoteRef/>
      </w:r>
      <w:r>
        <w:tab/>
      </w:r>
      <w:r w:rsidRPr="003B5966">
        <w:t xml:space="preserve">The </w:t>
      </w:r>
      <w:r w:rsidRPr="00985A5A">
        <w:t>technical</w:t>
      </w:r>
      <w:r w:rsidRPr="003B5966">
        <w:t xml:space="preserve"> specifications and detailed drawings of Q-dummy </w:t>
      </w:r>
      <w:r w:rsidRPr="00BA1D95">
        <w:t>and APTS,</w:t>
      </w:r>
      <w:r w:rsidRPr="003B5966">
        <w:t xml:space="preserve"> and the technical specifications for their adjustment for the tests of this Regulation are deposited in a transitory way on the website of the informal working group on Child Restraint Systems (https://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 w:id="13">
    <w:p w14:paraId="4B0DBD12" w14:textId="77777777" w:rsidR="004110DF" w:rsidRDefault="004110DF" w:rsidP="003B0EDE">
      <w:pPr>
        <w:pStyle w:val="FootnoteText"/>
      </w:pPr>
      <w:r>
        <w:tab/>
      </w:r>
      <w:r>
        <w:rPr>
          <w:rStyle w:val="FootnoteReference"/>
        </w:rPr>
        <w:footnoteRef/>
      </w:r>
      <w:r>
        <w:tab/>
        <w:t>The distance "a" is equal to the length of the synchronous pendulum under consideration.</w:t>
      </w:r>
    </w:p>
  </w:footnote>
  <w:footnote w:id="14">
    <w:p w14:paraId="786090DC" w14:textId="5E4C7B28" w:rsidR="004110DF" w:rsidRDefault="004110DF" w:rsidP="0020716E">
      <w:pPr>
        <w:pStyle w:val="FootnoteText"/>
      </w:pPr>
      <w:r w:rsidRPr="00906645">
        <w:rPr>
          <w:rStyle w:val="FootnoteTextChar"/>
        </w:rPr>
        <w:tab/>
      </w:r>
      <w:r w:rsidRPr="00906645">
        <w:rPr>
          <w:rStyle w:val="FootnoteTextChar"/>
          <w:vertAlign w:val="superscript"/>
        </w:rPr>
        <w:footnoteRef/>
      </w:r>
      <w:r w:rsidRPr="00906645">
        <w:rPr>
          <w:rStyle w:val="FootnoteTextChar"/>
        </w:rPr>
        <w:tab/>
        <w:t>The acceleration (a) referring to the centre of gravity is calculated from the triaxial components of the acceleration measured with a CFC of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F20F" w14:textId="32490022" w:rsidR="004110DF" w:rsidRPr="003E78C2" w:rsidRDefault="004110DF" w:rsidP="00190E64">
    <w:pPr>
      <w:pStyle w:val="Header"/>
      <w:pBdr>
        <w:bottom w:val="none" w:sz="0" w:space="0" w:color="auto"/>
      </w:pBdr>
      <w:rPr>
        <w:spacing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ED4F" w14:textId="1FBCD1E4" w:rsidR="004110DF" w:rsidRPr="00F662A5" w:rsidRDefault="004110DF" w:rsidP="00AC2546">
    <w:pPr>
      <w:pStyle w:val="Header"/>
    </w:pPr>
    <w:r w:rsidRPr="00940770">
      <w:t>E/ECE/324/Rev.2/Add.128</w:t>
    </w:r>
    <w:r>
      <w:t>/Rev.3</w:t>
    </w:r>
    <w:r w:rsidRPr="00940770">
      <w:br/>
      <w:t>E/ECE/TRANS/505/Rev.2/Add.128</w:t>
    </w:r>
    <w:r>
      <w:t>/Rev.3</w:t>
    </w:r>
    <w:r w:rsidRPr="00940770">
      <w:br/>
      <w:t xml:space="preserve">Annex </w:t>
    </w:r>
    <w:r>
      <w:t>2</w:t>
    </w:r>
  </w:p>
  <w:p w14:paraId="092CAC9F" w14:textId="77777777" w:rsidR="004110DF" w:rsidRPr="00F662A5" w:rsidRDefault="004110DF" w:rsidP="00F662A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026D" w14:textId="307DC290" w:rsidR="004110DF" w:rsidRPr="00940770" w:rsidRDefault="004110DF" w:rsidP="00AD2C2F">
    <w:pPr>
      <w:pStyle w:val="Header"/>
      <w:jc w:val="right"/>
    </w:pPr>
    <w:r w:rsidRPr="00940770">
      <w:t>E/ECE/324/Rev.2/Add.128</w:t>
    </w:r>
    <w:r>
      <w:t>/Rev.3</w:t>
    </w:r>
    <w:r w:rsidRPr="00940770">
      <w:br/>
      <w:t>E/ECE/TRANS/505/Rev.2/Add.128</w:t>
    </w:r>
    <w:r>
      <w:t>/Rev.3</w:t>
    </w:r>
    <w:r w:rsidRPr="00940770">
      <w:br/>
      <w:t xml:space="preserve">Annex </w:t>
    </w:r>
    <w:r>
      <w:t>2</w:t>
    </w:r>
  </w:p>
  <w:p w14:paraId="1D2E0D08" w14:textId="77777777" w:rsidR="004110DF" w:rsidRPr="00F662A5" w:rsidRDefault="004110DF" w:rsidP="00F662A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FFE1" w14:textId="77777777" w:rsidR="004110DF" w:rsidRPr="00AC2546" w:rsidRDefault="004110DF" w:rsidP="003E78C2">
    <w:pPr>
      <w:pStyle w:val="Header"/>
      <w:jc w:val="right"/>
    </w:pPr>
    <w:r w:rsidRPr="00940770">
      <w:t>E/ECE/324/Rev.2/Add.128</w:t>
    </w:r>
    <w:r>
      <w:t>/Rev.1</w:t>
    </w:r>
    <w:r w:rsidRPr="00940770">
      <w:br/>
      <w:t>E/ECE/TRANS/505/Rev.2/Add.128</w:t>
    </w:r>
    <w:r>
      <w:t>/Rev.1</w:t>
    </w:r>
    <w:r w:rsidRPr="00940770">
      <w:b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5D8D" w14:textId="37B861B1" w:rsidR="004110DF" w:rsidRPr="00F662A5" w:rsidRDefault="004110DF" w:rsidP="00AC2546">
    <w:pPr>
      <w:pStyle w:val="Header"/>
    </w:pPr>
    <w:r w:rsidRPr="00940770">
      <w:t>E/ECE/324/Rev.2/Add.128</w:t>
    </w:r>
    <w:r>
      <w:t>/Rev.3</w:t>
    </w:r>
    <w:r w:rsidRPr="00940770">
      <w:br/>
      <w:t>E/ECE/TRANS/505/Rev.2/Add.128</w:t>
    </w:r>
    <w:r>
      <w:t>/Rev.3</w:t>
    </w:r>
    <w:r w:rsidRPr="00940770">
      <w:br/>
      <w:t xml:space="preserve">Annex </w:t>
    </w:r>
    <w:r>
      <w:t>3</w:t>
    </w:r>
  </w:p>
  <w:p w14:paraId="57D3BE11" w14:textId="77777777" w:rsidR="004110DF" w:rsidRPr="00F662A5" w:rsidRDefault="004110DF" w:rsidP="00F662A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362F" w14:textId="26D290CE" w:rsidR="004110DF" w:rsidRPr="00940770" w:rsidRDefault="004110DF" w:rsidP="00AD2C2F">
    <w:pPr>
      <w:pStyle w:val="Header"/>
      <w:jc w:val="right"/>
    </w:pPr>
    <w:r w:rsidRPr="00940770">
      <w:t>E/ECE/324/Rev.2/Add.128</w:t>
    </w:r>
    <w:r>
      <w:t>/Rev.</w:t>
    </w:r>
    <w:r w:rsidR="00FA2141">
      <w:t>3</w:t>
    </w:r>
    <w:r w:rsidRPr="00940770">
      <w:br/>
      <w:t>E/ECE/TRANS/505/Rev.2/Add.128</w:t>
    </w:r>
    <w:r>
      <w:t>/Rev.</w:t>
    </w:r>
    <w:r w:rsidR="00FA2141">
      <w:t>3</w:t>
    </w:r>
    <w:r w:rsidRPr="00940770">
      <w:br/>
      <w:t xml:space="preserve">Annex </w:t>
    </w:r>
    <w:r>
      <w:t>3</w:t>
    </w:r>
  </w:p>
  <w:p w14:paraId="4FD37FC4" w14:textId="77777777" w:rsidR="004110DF" w:rsidRPr="00F662A5" w:rsidRDefault="004110DF" w:rsidP="00190E64">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B931" w14:textId="77777777" w:rsidR="004110DF" w:rsidRDefault="004110DF" w:rsidP="00EC0093">
    <w:pPr>
      <w:pStyle w:val="Header"/>
      <w:pBdr>
        <w:bottom w:val="single" w:sz="4" w:space="1" w:color="auto"/>
      </w:pBdr>
      <w:jc w:val="right"/>
    </w:pPr>
    <w:r w:rsidRPr="00940770">
      <w:t>E/ECE/324/Rev.2/Add.128</w:t>
    </w:r>
    <w:r>
      <w:t>/Rev.1</w:t>
    </w:r>
    <w:r w:rsidRPr="00940770">
      <w:br/>
      <w:t>E/ECE/TRANS/505/Rev.2/Add.128</w:t>
    </w:r>
    <w:r>
      <w:t>/Rev.1</w:t>
    </w:r>
    <w:r w:rsidRPr="00940770">
      <w:br/>
      <w:t>Annex 3</w:t>
    </w:r>
  </w:p>
  <w:p w14:paraId="77EE71BA" w14:textId="77777777" w:rsidR="004110DF" w:rsidRPr="00AC2546" w:rsidRDefault="004110DF" w:rsidP="00EC0093">
    <w:pPr>
      <w:pStyle w:val="Header"/>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6CFC" w14:textId="0D7A5157" w:rsidR="004110DF" w:rsidRPr="00F662A5" w:rsidRDefault="004110DF" w:rsidP="00AC2546">
    <w:pPr>
      <w:pStyle w:val="Header"/>
    </w:pPr>
    <w:r w:rsidRPr="00940770">
      <w:t>E/ECE/324/Rev.2/Add.128</w:t>
    </w:r>
    <w:r>
      <w:t>/Rev.3</w:t>
    </w:r>
    <w:r w:rsidRPr="00940770">
      <w:br/>
      <w:t>E/ECE/TRANS/505/Rev.2/Add.128</w:t>
    </w:r>
    <w:r>
      <w:t>/Rev.3</w:t>
    </w:r>
    <w:r w:rsidRPr="00940770">
      <w:br/>
      <w:t>Annex 4</w:t>
    </w:r>
  </w:p>
  <w:p w14:paraId="41A0B964" w14:textId="77777777" w:rsidR="004110DF" w:rsidRPr="00F662A5" w:rsidRDefault="004110DF" w:rsidP="00F662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B34A" w14:textId="1ABDD1BB" w:rsidR="004110DF" w:rsidRPr="00940770" w:rsidRDefault="004110DF" w:rsidP="00AD2C2F">
    <w:pPr>
      <w:pStyle w:val="Header"/>
      <w:jc w:val="right"/>
    </w:pPr>
    <w:r w:rsidRPr="00940770">
      <w:t>E/ECE/324/Rev.2/Add.128</w:t>
    </w:r>
    <w:r>
      <w:t>/Rev.3</w:t>
    </w:r>
    <w:r w:rsidRPr="00940770">
      <w:br/>
      <w:t>E/ECE/TRANS/505/Rev.2/Add.128</w:t>
    </w:r>
    <w:r>
      <w:t>/Rev.3</w:t>
    </w:r>
    <w:r w:rsidRPr="00940770">
      <w:br/>
      <w:t>Annex 4</w:t>
    </w:r>
  </w:p>
  <w:p w14:paraId="18760BF5" w14:textId="77777777" w:rsidR="004110DF" w:rsidRPr="00F662A5" w:rsidRDefault="004110DF" w:rsidP="00F662A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509B" w14:textId="77777777" w:rsidR="004110DF" w:rsidRPr="00AC2546" w:rsidRDefault="004110DF" w:rsidP="00DB543C">
    <w:pPr>
      <w:pStyle w:val="Header"/>
    </w:pPr>
    <w:r w:rsidRPr="00940770">
      <w:t>E/ECE/324/Rev.2/Add.128</w:t>
    </w:r>
    <w:r>
      <w:t>/Rev.1</w:t>
    </w:r>
    <w:r w:rsidRPr="00940770">
      <w:br/>
      <w:t>E/ECE/TRANS/505/Rev.2/Add.128</w:t>
    </w:r>
    <w:r>
      <w:t>/Rev.1</w:t>
    </w:r>
    <w:r w:rsidRPr="00940770">
      <w:br/>
      <w:t>Anne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3304" w14:textId="1660540F" w:rsidR="004110DF" w:rsidRPr="00F662A5" w:rsidRDefault="004110DF" w:rsidP="00AC2546">
    <w:pPr>
      <w:pStyle w:val="Header"/>
    </w:pPr>
    <w:r w:rsidRPr="00940770">
      <w:t>E/ECE/324/Rev.2/Add.128</w:t>
    </w:r>
    <w:r>
      <w:t>/Rev.3</w:t>
    </w:r>
    <w:r w:rsidRPr="00940770">
      <w:br/>
      <w:t>E/ECE/TRANS/505/Rev.2/Add.128</w:t>
    </w:r>
    <w:r>
      <w:t>/Rev.3</w:t>
    </w:r>
    <w:r w:rsidRPr="00940770">
      <w:br/>
      <w:t>Annex 5</w:t>
    </w:r>
  </w:p>
  <w:p w14:paraId="6B17F7D1" w14:textId="77777777" w:rsidR="004110DF" w:rsidRPr="00F662A5" w:rsidRDefault="004110DF" w:rsidP="00F66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1B8B" w14:textId="77777777" w:rsidR="004110DF" w:rsidRPr="00742C06" w:rsidRDefault="004110DF" w:rsidP="00742C06">
    <w:pPr>
      <w:pStyle w:val="Header"/>
      <w:jc w:val="right"/>
    </w:pPr>
    <w:r>
      <w:t>E/ECE/324/Rev.2/Add.xxxx</w:t>
    </w:r>
    <w:r>
      <w:br/>
      <w:t>E/ECE/TRANS/505/Rev.2/Add.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CA72" w14:textId="06550F90" w:rsidR="004110DF" w:rsidRPr="00F662A5" w:rsidRDefault="004110DF" w:rsidP="00AC2546">
    <w:pPr>
      <w:pStyle w:val="Header"/>
      <w:jc w:val="right"/>
    </w:pPr>
    <w:r w:rsidRPr="00940770">
      <w:t>E/ECE/324/Rev.2/Add.128</w:t>
    </w:r>
    <w:r>
      <w:t>/Rev.3</w:t>
    </w:r>
    <w:r w:rsidRPr="00940770">
      <w:br/>
      <w:t>E/ECE/TRANS/505/Rev.2/Add.128</w:t>
    </w:r>
    <w:r>
      <w:t>/Rev.3</w:t>
    </w:r>
    <w:r w:rsidRPr="00940770">
      <w:br/>
      <w:t>Annex 5</w:t>
    </w:r>
  </w:p>
  <w:p w14:paraId="0C2D403F" w14:textId="77777777" w:rsidR="004110DF" w:rsidRPr="00F662A5" w:rsidRDefault="004110DF" w:rsidP="00190E64">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70BA" w14:textId="656225BA" w:rsidR="004110DF" w:rsidRPr="00AC2546" w:rsidRDefault="004110DF" w:rsidP="00DB543C">
    <w:pPr>
      <w:pStyle w:val="Header"/>
    </w:pPr>
    <w:r w:rsidRPr="00940770">
      <w:t>E/ECE/324/Rev.2/Add.128</w:t>
    </w:r>
    <w:r>
      <w:t>/Rev.1</w:t>
    </w:r>
    <w:r w:rsidRPr="00940770">
      <w:br/>
      <w:t>E/ECE/TRANS/505/Rev.2/Add.128</w:t>
    </w:r>
    <w:r>
      <w:t>/Rev.1</w:t>
    </w:r>
    <w:r w:rsidRPr="00940770">
      <w:br/>
      <w:t xml:space="preserve">Annex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CE6B" w14:textId="02806F02" w:rsidR="004110DF" w:rsidRPr="00940770" w:rsidRDefault="004110DF" w:rsidP="00AC2546">
    <w:pPr>
      <w:pStyle w:val="Header"/>
    </w:pPr>
    <w:r w:rsidRPr="00940770">
      <w:t>E/ECE/324/Rev.2/Add.128</w:t>
    </w:r>
    <w:r>
      <w:t>/Rev.3</w:t>
    </w:r>
    <w:r w:rsidRPr="00940770">
      <w:br/>
      <w:t>E/ECE/TRANS/505/Rev.2/Add.128</w:t>
    </w:r>
    <w:r>
      <w:t>/Rev.3</w:t>
    </w:r>
    <w:r w:rsidRPr="00940770">
      <w:br/>
      <w:t>Annex 6</w:t>
    </w:r>
  </w:p>
  <w:p w14:paraId="53A0E178" w14:textId="77777777" w:rsidR="004110DF" w:rsidRPr="00577F67" w:rsidRDefault="004110DF" w:rsidP="00577F6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D62A" w14:textId="76304838" w:rsidR="004110DF" w:rsidRPr="00940770" w:rsidRDefault="004110DF" w:rsidP="00AC2546">
    <w:pPr>
      <w:pStyle w:val="Header"/>
      <w:jc w:val="right"/>
    </w:pPr>
    <w:r w:rsidRPr="00940770">
      <w:t>E/ECE/324/Rev.2/Add.128</w:t>
    </w:r>
    <w:r>
      <w:t>/Rev.3</w:t>
    </w:r>
    <w:r w:rsidRPr="00940770">
      <w:br/>
      <w:t>E/ECE/TRANS/505/Rev.2/Add.128</w:t>
    </w:r>
    <w:r>
      <w:t>/Rev.3</w:t>
    </w:r>
    <w:r w:rsidRPr="00940770">
      <w:br/>
      <w:t>Annex 6</w:t>
    </w:r>
  </w:p>
  <w:p w14:paraId="3F11DF5A" w14:textId="77777777" w:rsidR="004110DF" w:rsidRPr="00577F67" w:rsidRDefault="004110DF" w:rsidP="00190E64">
    <w:pP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B4CF" w14:textId="329203B8" w:rsidR="004110DF" w:rsidRPr="00AC2546" w:rsidRDefault="004110DF"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D1C0" w14:textId="44ADAC9D" w:rsidR="004110DF" w:rsidRDefault="004110DF" w:rsidP="00C74081">
    <w:pPr>
      <w:pStyle w:val="Header"/>
      <w:pBdr>
        <w:bottom w:val="single" w:sz="4" w:space="1" w:color="auto"/>
      </w:pBdr>
    </w:pPr>
    <w:r w:rsidRPr="00940770">
      <w:t>E/ECE/324/Rev.2/Add.128</w:t>
    </w:r>
    <w:r>
      <w:t>/Rev.3</w:t>
    </w:r>
    <w:r w:rsidRPr="00940770">
      <w:br/>
      <w:t>E/ECE/TRANS/505/Rev.2/Add.128</w:t>
    </w:r>
    <w:r>
      <w:t>/Rev.3</w:t>
    </w:r>
    <w:r w:rsidRPr="00940770">
      <w:br/>
      <w:t>Annex 6 – Appendix 1</w:t>
    </w:r>
  </w:p>
  <w:p w14:paraId="76855FC7" w14:textId="77777777" w:rsidR="004110DF" w:rsidRPr="00F662A5" w:rsidRDefault="004110DF" w:rsidP="00C74081">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0FD1" w14:textId="55C0F1C3" w:rsidR="004110DF" w:rsidRDefault="004110DF" w:rsidP="00C74081">
    <w:pPr>
      <w:pStyle w:val="Header"/>
      <w:pBdr>
        <w:bottom w:val="single" w:sz="4" w:space="1" w:color="auto"/>
      </w:pBdr>
      <w:jc w:val="right"/>
    </w:pPr>
    <w:r w:rsidRPr="00940770">
      <w:t>E/ECE/324/Rev.2/Add.128</w:t>
    </w:r>
    <w:r>
      <w:t>/Rev.3</w:t>
    </w:r>
    <w:r w:rsidRPr="00940770">
      <w:br/>
      <w:t>E/ECE/TRANS/505/Rev.2/Add.128</w:t>
    </w:r>
    <w:r>
      <w:t>/Rev.3</w:t>
    </w:r>
    <w:r w:rsidRPr="00940770">
      <w:br/>
      <w:t>Annex 6 – Appendix 1</w:t>
    </w:r>
  </w:p>
  <w:p w14:paraId="3CD0995F" w14:textId="77777777" w:rsidR="004110DF" w:rsidRPr="00AC2546" w:rsidRDefault="004110DF" w:rsidP="00C74081">
    <w:pPr>
      <w:pStyle w:val="Header"/>
      <w:pBdr>
        <w:bottom w:val="none" w:sz="0" w:space="0" w:color="auto"/>
      </w:pBd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20A3" w14:textId="3307F84C" w:rsidR="004110DF" w:rsidRPr="00AC2546" w:rsidRDefault="004110DF" w:rsidP="00052236">
    <w:pPr>
      <w:pStyle w:val="Header"/>
      <w:jc w:val="right"/>
    </w:pPr>
    <w:r w:rsidRPr="00940770">
      <w:t>E/ECE/324/Rev.2/Add.128</w:t>
    </w:r>
    <w:r>
      <w:t>/Rev.1</w:t>
    </w:r>
    <w:r w:rsidRPr="00940770">
      <w:br/>
      <w:t>E/ECE/TRANS/505/Rev.2/Add.128</w:t>
    </w:r>
    <w:r>
      <w:t>/Rev.1</w:t>
    </w:r>
    <w:r w:rsidRPr="00940770">
      <w:br/>
      <w:t xml:space="preserve">Annex </w:t>
    </w:r>
    <w:r>
      <w:t>6</w:t>
    </w:r>
    <w:r w:rsidRPr="00940770">
      <w:t xml:space="preserve"> – Appendix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3625" w14:textId="4EECF7B7" w:rsidR="004110DF" w:rsidRDefault="004110DF" w:rsidP="00C74081">
    <w:pPr>
      <w:pStyle w:val="Header"/>
      <w:pBdr>
        <w:bottom w:val="single" w:sz="4" w:space="1" w:color="auto"/>
      </w:pBdr>
    </w:pPr>
    <w:r w:rsidRPr="00940770">
      <w:t>E/ECE/324/Rev.2/Add.128</w:t>
    </w:r>
    <w:r>
      <w:t>/Rev.3</w:t>
    </w:r>
    <w:r w:rsidRPr="00940770">
      <w:br/>
      <w:t>E/ECE/TRANS/505/Rev.2/Add.128</w:t>
    </w:r>
    <w:r>
      <w:t>/Rev.3</w:t>
    </w:r>
    <w:r w:rsidRPr="00940770">
      <w:br/>
      <w:t>Annex 6 – Appendix 2</w:t>
    </w:r>
  </w:p>
  <w:p w14:paraId="2F8C0F32" w14:textId="77777777" w:rsidR="004110DF" w:rsidRPr="00F662A5" w:rsidRDefault="004110DF" w:rsidP="00C74081">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CCC3" w14:textId="29C07359" w:rsidR="004110DF" w:rsidRDefault="004110DF" w:rsidP="00C74081">
    <w:pPr>
      <w:pStyle w:val="Header"/>
      <w:pBdr>
        <w:bottom w:val="single" w:sz="4" w:space="1" w:color="auto"/>
      </w:pBdr>
      <w:jc w:val="right"/>
    </w:pPr>
    <w:r w:rsidRPr="00940770">
      <w:t>E/ECE/324/Rev.2/Add.128</w:t>
    </w:r>
    <w:r>
      <w:t>/Rev.3</w:t>
    </w:r>
    <w:r w:rsidRPr="00940770">
      <w:br/>
      <w:t>E/ECE/TRANS/505/Rev.2/Add.128</w:t>
    </w:r>
    <w:r>
      <w:t>/Rev.3</w:t>
    </w:r>
    <w:r w:rsidRPr="00940770">
      <w:br/>
      <w:t>Annex 6 – Appendix 2</w:t>
    </w:r>
  </w:p>
  <w:p w14:paraId="23C43008" w14:textId="77777777" w:rsidR="004110DF" w:rsidRPr="00AC2546" w:rsidRDefault="004110DF" w:rsidP="00C74081">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7C00" w14:textId="77777777" w:rsidR="004110DF" w:rsidRDefault="004110DF" w:rsidP="009077D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1B86" w14:textId="7BE41C43" w:rsidR="004110DF" w:rsidRDefault="004110DF" w:rsidP="00C74081">
    <w:pPr>
      <w:pStyle w:val="Header"/>
      <w:pBdr>
        <w:bottom w:val="single" w:sz="4" w:space="1" w:color="auto"/>
      </w:pBdr>
    </w:pPr>
    <w:r w:rsidRPr="00940770">
      <w:t>E/ECE/324/Rev.2/Add.128</w:t>
    </w:r>
    <w:r>
      <w:t>/Rev.3</w:t>
    </w:r>
    <w:r w:rsidRPr="00940770">
      <w:br/>
      <w:t>E/ECE/TRANS/505/Rev.2/Add.128</w:t>
    </w:r>
    <w:r>
      <w:t>/Rev.3</w:t>
    </w:r>
    <w:r w:rsidRPr="00940770">
      <w:br/>
      <w:t>Annex 6 – Appendix 3</w:t>
    </w:r>
  </w:p>
  <w:p w14:paraId="2A41B8A6" w14:textId="77777777" w:rsidR="004110DF" w:rsidRPr="00F662A5" w:rsidRDefault="004110DF" w:rsidP="00C74081">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A869" w14:textId="71CAB858" w:rsidR="004110DF" w:rsidRDefault="004110DF" w:rsidP="00C74081">
    <w:pPr>
      <w:pStyle w:val="Header"/>
      <w:pBdr>
        <w:bottom w:val="single" w:sz="4" w:space="1" w:color="auto"/>
      </w:pBdr>
      <w:jc w:val="right"/>
    </w:pPr>
    <w:r w:rsidRPr="00940770">
      <w:t>E/ECE/324/Rev.2/Add.128</w:t>
    </w:r>
    <w:r>
      <w:t>/Rev.3</w:t>
    </w:r>
    <w:r w:rsidRPr="00940770">
      <w:br/>
      <w:t>E/ECE/TRANS/505/Rev.2/Add.128</w:t>
    </w:r>
    <w:r>
      <w:t>/Rev.3</w:t>
    </w:r>
    <w:r w:rsidRPr="00940770">
      <w:br/>
      <w:t>Annex 6 – Appendix 3</w:t>
    </w:r>
  </w:p>
  <w:p w14:paraId="1FC47A05" w14:textId="77777777" w:rsidR="004110DF" w:rsidRPr="00FF5A5B" w:rsidRDefault="004110DF" w:rsidP="00C74081">
    <w:pPr>
      <w:pStyle w:val="Header"/>
      <w:pBdr>
        <w:bottom w:val="none" w:sz="0" w:space="0" w:color="auto"/>
      </w:pBdr>
      <w:jc w:val="righ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1836" w14:textId="1CA300CF" w:rsidR="004110DF" w:rsidRDefault="004110DF" w:rsidP="00C74081">
    <w:pPr>
      <w:pStyle w:val="Header"/>
      <w:pBdr>
        <w:bottom w:val="single" w:sz="4" w:space="1" w:color="auto"/>
      </w:pBdr>
    </w:pPr>
    <w:r w:rsidRPr="00940770">
      <w:t>E/ECE/324/Rev.2/Add.128</w:t>
    </w:r>
    <w:r>
      <w:t>/Rev.3</w:t>
    </w:r>
    <w:r w:rsidRPr="00940770">
      <w:br/>
      <w:t>E/ECE/TRANS/505/Rev.2/Add.128</w:t>
    </w:r>
    <w:r>
      <w:t>/Rev.3</w:t>
    </w:r>
    <w:r w:rsidRPr="00940770">
      <w:br/>
    </w:r>
    <w:r>
      <w:t>Annex 6 – Appendix 4</w:t>
    </w:r>
  </w:p>
  <w:p w14:paraId="680ED031" w14:textId="77777777" w:rsidR="004110DF" w:rsidRPr="00F662A5" w:rsidRDefault="004110DF" w:rsidP="00C74081">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D436" w14:textId="4BE3248B" w:rsidR="004110DF" w:rsidRDefault="004110DF" w:rsidP="00650B23">
    <w:pPr>
      <w:pStyle w:val="Header"/>
      <w:pBdr>
        <w:bottom w:val="single" w:sz="4" w:space="1" w:color="auto"/>
      </w:pBdr>
      <w:jc w:val="right"/>
    </w:pPr>
    <w:r w:rsidRPr="00940770">
      <w:t>E/ECE/324/Rev.2/Add.128</w:t>
    </w:r>
    <w:r>
      <w:t>/Rev.3</w:t>
    </w:r>
    <w:r w:rsidRPr="00940770">
      <w:br/>
      <w:t>E/ECE/TRANS/505/Rev.2/Add.128</w:t>
    </w:r>
    <w:r>
      <w:t>/Rev.3</w:t>
    </w:r>
    <w:r w:rsidRPr="00940770">
      <w:br/>
    </w:r>
    <w:r>
      <w:t>Annex 6 – Appendix 4</w:t>
    </w:r>
  </w:p>
  <w:p w14:paraId="2366EBB8" w14:textId="3668E095" w:rsidR="004110DF" w:rsidRPr="00FF5A5B" w:rsidRDefault="004110DF" w:rsidP="00650B23">
    <w:pPr>
      <w:pStyle w:val="Header"/>
      <w:pBdr>
        <w:bottom w:val="none" w:sz="0" w:space="0" w:color="auto"/>
      </w:pBdr>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0F4" w14:textId="25E85030" w:rsidR="004110DF" w:rsidRDefault="004110DF" w:rsidP="00C74081">
    <w:pPr>
      <w:pStyle w:val="Header"/>
      <w:pBdr>
        <w:bottom w:val="single" w:sz="4" w:space="1" w:color="auto"/>
      </w:pBdr>
    </w:pPr>
    <w:r w:rsidRPr="00940770">
      <w:t>E/ECE/324/Rev.2/Add.128</w:t>
    </w:r>
    <w:r>
      <w:t>/Rev.</w:t>
    </w:r>
    <w:r w:rsidR="00FA2141">
      <w:t>3</w:t>
    </w:r>
    <w:r w:rsidRPr="00940770">
      <w:br/>
      <w:t>E/ECE/TRANS/505/Rev.2/Add.128</w:t>
    </w:r>
    <w:r>
      <w:t>/Rev.</w:t>
    </w:r>
    <w:r w:rsidR="00FA2141">
      <w:t>3</w:t>
    </w:r>
    <w:r w:rsidRPr="00940770">
      <w:br/>
      <w:t>Annex 7</w:t>
    </w:r>
  </w:p>
  <w:p w14:paraId="15A1B487" w14:textId="77777777" w:rsidR="004110DF" w:rsidRPr="00F662A5" w:rsidRDefault="004110DF" w:rsidP="00C74081">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8256" w14:textId="19688B2B" w:rsidR="004110DF" w:rsidRDefault="004110DF" w:rsidP="00650B23">
    <w:pPr>
      <w:pStyle w:val="Header"/>
      <w:pBdr>
        <w:bottom w:val="single" w:sz="4" w:space="1" w:color="auto"/>
      </w:pBdr>
      <w:jc w:val="right"/>
    </w:pPr>
    <w:r w:rsidRPr="00940770">
      <w:t>E/ECE/324/Rev.2/Add.128</w:t>
    </w:r>
    <w:r>
      <w:t>/Rev.3</w:t>
    </w:r>
    <w:r w:rsidRPr="00940770">
      <w:br/>
      <w:t>E/ECE/TRANS/505/Rev.2/Add.128</w:t>
    </w:r>
    <w:r>
      <w:t>/Rev.3</w:t>
    </w:r>
    <w:r w:rsidRPr="00940770">
      <w:br/>
    </w:r>
    <w:r>
      <w:t>Annex 7</w:t>
    </w:r>
  </w:p>
  <w:p w14:paraId="0DCEF8CF" w14:textId="14D325A6" w:rsidR="004110DF" w:rsidRPr="00FF5A5B" w:rsidRDefault="004110DF" w:rsidP="00650B23">
    <w:pPr>
      <w:pStyle w:val="Header"/>
      <w:pBdr>
        <w:bottom w:val="none" w:sz="0" w:space="0" w:color="auto"/>
      </w:pBdr>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247D" w14:textId="1E7C4D2A" w:rsidR="004110DF" w:rsidRDefault="004110DF" w:rsidP="004D59C3">
    <w:pPr>
      <w:pStyle w:val="Header"/>
      <w:pBdr>
        <w:bottom w:val="single" w:sz="4" w:space="1" w:color="auto"/>
      </w:pBdr>
    </w:pPr>
    <w:r w:rsidRPr="00940770">
      <w:t>E/ECE/324/Rev.2/Add.128</w:t>
    </w:r>
    <w:r>
      <w:t>/Rev.3</w:t>
    </w:r>
    <w:r w:rsidRPr="00940770">
      <w:br/>
      <w:t>E/ECE/TRANS/505/Rev.2/Add.128</w:t>
    </w:r>
    <w:r>
      <w:t>/Rev.3</w:t>
    </w:r>
    <w:r w:rsidRPr="00940770">
      <w:br/>
      <w:t>Annex 7 – Appendix 1</w:t>
    </w:r>
  </w:p>
  <w:p w14:paraId="3863A369" w14:textId="77777777" w:rsidR="004110DF" w:rsidRPr="00FF5A5B" w:rsidRDefault="004110DF" w:rsidP="004D59C3">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9B00" w14:textId="6FC160AB" w:rsidR="004110DF" w:rsidRDefault="004110DF" w:rsidP="00C74081">
    <w:pPr>
      <w:pStyle w:val="Header"/>
      <w:pBdr>
        <w:bottom w:val="single" w:sz="4" w:space="1" w:color="auto"/>
      </w:pBdr>
      <w:jc w:val="right"/>
    </w:pPr>
    <w:r w:rsidRPr="00940770">
      <w:t>E/ECE/324/Rev.2/Add.128</w:t>
    </w:r>
    <w:r>
      <w:t>/Rev.</w:t>
    </w:r>
    <w:r w:rsidR="00FA2141">
      <w:t>3</w:t>
    </w:r>
    <w:r w:rsidRPr="00940770">
      <w:br/>
      <w:t>E/ECE/TRANS/505/Rev.2/Add.128</w:t>
    </w:r>
    <w:r>
      <w:t>/Rev.</w:t>
    </w:r>
    <w:r w:rsidR="00FA2141">
      <w:t>3</w:t>
    </w:r>
    <w:r w:rsidRPr="00940770">
      <w:br/>
      <w:t>Annex 7 – Appendix 1</w:t>
    </w:r>
  </w:p>
  <w:p w14:paraId="3266294A" w14:textId="77777777" w:rsidR="004110DF" w:rsidRPr="00FF5A5B" w:rsidRDefault="004110DF" w:rsidP="00C74081">
    <w:pPr>
      <w:pStyle w:val="Header"/>
      <w:pBdr>
        <w:bottom w:val="none" w:sz="0" w:space="0" w:color="auto"/>
      </w:pBdr>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D408" w14:textId="331EB2C4" w:rsidR="004110DF" w:rsidRDefault="004110DF" w:rsidP="00C74081">
    <w:pPr>
      <w:pStyle w:val="Header"/>
      <w:pBdr>
        <w:bottom w:val="single" w:sz="4" w:space="1" w:color="auto"/>
      </w:pBdr>
    </w:pPr>
    <w:r w:rsidRPr="00940770">
      <w:t>E/ECE/324/Rev.2/Add.128</w:t>
    </w:r>
    <w:r>
      <w:t>/Rev.</w:t>
    </w:r>
    <w:r w:rsidR="00FA2141">
      <w:t>3</w:t>
    </w:r>
    <w:r w:rsidRPr="00940770">
      <w:br/>
      <w:t>E/ECE/TRANS/505/Rev.2/Add.128</w:t>
    </w:r>
    <w:r>
      <w:t>/Rev.</w:t>
    </w:r>
    <w:r w:rsidR="00FA2141">
      <w:t>3</w:t>
    </w:r>
    <w:r w:rsidRPr="00940770">
      <w:br/>
      <w:t xml:space="preserve">Annex 7 – Appendix </w:t>
    </w:r>
    <w:r>
      <w:t>2</w:t>
    </w:r>
  </w:p>
  <w:p w14:paraId="7312E103" w14:textId="77777777" w:rsidR="004110DF" w:rsidRPr="00FF5A5B" w:rsidRDefault="004110DF" w:rsidP="00C74081">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3990" w14:textId="6A099AE8" w:rsidR="004110DF" w:rsidRDefault="004110DF" w:rsidP="004D59C3">
    <w:pPr>
      <w:pStyle w:val="Header"/>
      <w:pBdr>
        <w:bottom w:val="single" w:sz="4" w:space="1" w:color="auto"/>
      </w:pBdr>
      <w:jc w:val="right"/>
    </w:pPr>
    <w:r w:rsidRPr="00940770">
      <w:t>E/ECE/324/Rev.2/Add.128</w:t>
    </w:r>
    <w:r>
      <w:t>/Rev.3</w:t>
    </w:r>
    <w:r w:rsidRPr="00940770">
      <w:br/>
      <w:t>E/ECE/TRANS/505/Rev.2/Add.128</w:t>
    </w:r>
    <w:r>
      <w:t>/Rev.3</w:t>
    </w:r>
    <w:r w:rsidRPr="00940770">
      <w:br/>
      <w:t xml:space="preserve">Annex 7 – </w:t>
    </w:r>
    <w:r w:rsidRPr="004D59C3">
      <w:t>Appendix</w:t>
    </w:r>
    <w:r w:rsidRPr="00940770">
      <w:t xml:space="preserve"> 2</w:t>
    </w:r>
  </w:p>
  <w:p w14:paraId="6180CE2E" w14:textId="77777777" w:rsidR="004110DF" w:rsidRPr="00FF5A5B" w:rsidRDefault="004110DF" w:rsidP="004D59C3">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906E" w14:textId="146A6977" w:rsidR="004110DF" w:rsidRPr="00940770" w:rsidRDefault="004110DF" w:rsidP="00AD2C2F">
    <w:pPr>
      <w:pStyle w:val="Header"/>
    </w:pPr>
    <w:r w:rsidRPr="00940770">
      <w:t>E/ECE/324/Rev.2/Add.128</w:t>
    </w:r>
    <w:r>
      <w:t>/Rev.3</w:t>
    </w:r>
    <w:r w:rsidRPr="00940770">
      <w:br/>
      <w:t>E/ECE/TRANS/505/Rev.2/Add.128</w:t>
    </w:r>
    <w:r>
      <w:t>/Rev.3</w:t>
    </w:r>
  </w:p>
  <w:p w14:paraId="0E80B90F" w14:textId="77777777" w:rsidR="004110DF" w:rsidRPr="00F662A5" w:rsidRDefault="004110DF" w:rsidP="00F662A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577A" w14:textId="4E803F3B" w:rsidR="004110DF" w:rsidRDefault="004110DF" w:rsidP="00C74081">
    <w:pPr>
      <w:pStyle w:val="Header"/>
      <w:pBdr>
        <w:bottom w:val="single" w:sz="4" w:space="1" w:color="auto"/>
      </w:pBdr>
    </w:pPr>
    <w:r w:rsidRPr="00940770">
      <w:t>E/ECE/324/Rev.2/Add.128</w:t>
    </w:r>
    <w:r>
      <w:t>/Rev.3</w:t>
    </w:r>
    <w:r w:rsidRPr="00940770">
      <w:br/>
      <w:t>E/ECE/TRANS/505/Rev.2/Add.128</w:t>
    </w:r>
    <w:r>
      <w:t>/Rev.3</w:t>
    </w:r>
    <w:r w:rsidRPr="00940770">
      <w:br/>
      <w:t>Annex 7 – Appendix 3</w:t>
    </w:r>
  </w:p>
  <w:p w14:paraId="23F88EA2" w14:textId="77777777" w:rsidR="004110DF" w:rsidRPr="00FF5A5B" w:rsidRDefault="004110DF" w:rsidP="00C74081">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78F7" w14:textId="7B3C301A" w:rsidR="004110DF" w:rsidRDefault="004110DF" w:rsidP="00C74081">
    <w:pPr>
      <w:pStyle w:val="Header"/>
      <w:pBdr>
        <w:bottom w:val="single" w:sz="4" w:space="1" w:color="auto"/>
      </w:pBdr>
      <w:jc w:val="right"/>
    </w:pPr>
    <w:r w:rsidRPr="00940770">
      <w:t>E/ECE/324/Rev.2/Add.128</w:t>
    </w:r>
    <w:r>
      <w:t>/Rev.</w:t>
    </w:r>
    <w:r w:rsidR="00FA2141">
      <w:t>3</w:t>
    </w:r>
    <w:r w:rsidRPr="00940770">
      <w:br/>
      <w:t>E/ECE/TRANS/505/Rev.2/Add.128</w:t>
    </w:r>
    <w:r>
      <w:t>/Rev.</w:t>
    </w:r>
    <w:r w:rsidR="00FA2141">
      <w:t>3</w:t>
    </w:r>
    <w:r w:rsidRPr="00940770">
      <w:br/>
      <w:t>Annex 7 – Appendix 3</w:t>
    </w:r>
  </w:p>
  <w:p w14:paraId="327D677C" w14:textId="77777777" w:rsidR="004110DF" w:rsidRPr="00FF5A5B" w:rsidRDefault="004110DF" w:rsidP="00C74081">
    <w:pPr>
      <w:pStyle w:val="Header"/>
      <w:pBdr>
        <w:bottom w:val="none" w:sz="0" w:space="0" w:color="auto"/>
      </w:pBd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4397" w14:textId="7C817274" w:rsidR="004110DF" w:rsidRPr="00940770" w:rsidRDefault="004110DF" w:rsidP="00FF5A5B">
    <w:pPr>
      <w:pStyle w:val="Header"/>
    </w:pPr>
    <w:r w:rsidRPr="00940770">
      <w:t>E/ECE/324/Rev.2/Add.128</w:t>
    </w:r>
    <w:r>
      <w:t>/Rev.3</w:t>
    </w:r>
    <w:r w:rsidRPr="00940770">
      <w:br/>
      <w:t>E/ECE/TRANS/505/Rev.2/Add.128</w:t>
    </w:r>
    <w:r>
      <w:t>/Rev.3</w:t>
    </w:r>
    <w:r w:rsidRPr="00940770">
      <w:br/>
      <w:t>Annex 8</w:t>
    </w:r>
  </w:p>
  <w:p w14:paraId="0BACBC91" w14:textId="77777777" w:rsidR="004110DF" w:rsidRPr="0094212E" w:rsidRDefault="004110DF" w:rsidP="0094212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F678" w14:textId="55546221" w:rsidR="004110DF" w:rsidRDefault="004110DF" w:rsidP="00EC0093">
    <w:pPr>
      <w:pStyle w:val="Header"/>
      <w:pBdr>
        <w:bottom w:val="single" w:sz="4" w:space="1" w:color="auto"/>
      </w:pBdr>
      <w:jc w:val="right"/>
    </w:pPr>
    <w:r w:rsidRPr="00940770">
      <w:t>E/ECE/324/Rev.2/Add.128</w:t>
    </w:r>
    <w:r>
      <w:t>/Rev.3</w:t>
    </w:r>
    <w:r w:rsidRPr="00940770">
      <w:br/>
      <w:t>E/ECE/TRANS/505/Rev.2/Add.128</w:t>
    </w:r>
    <w:r>
      <w:t>/Rev.3</w:t>
    </w:r>
    <w:r w:rsidRPr="00940770">
      <w:br/>
      <w:t>Annex 8</w:t>
    </w:r>
  </w:p>
  <w:p w14:paraId="20060AF9" w14:textId="77777777" w:rsidR="004110DF" w:rsidRPr="00FF5A5B" w:rsidRDefault="004110DF" w:rsidP="00EC0093">
    <w:pPr>
      <w:pStyle w:val="Header"/>
      <w:pBdr>
        <w:bottom w:val="none" w:sz="0" w:space="0" w:color="auto"/>
      </w:pBd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8511" w14:textId="77777777" w:rsidR="004110DF" w:rsidRPr="00FF5A5B" w:rsidRDefault="004110DF" w:rsidP="00DB543C">
    <w:pPr>
      <w:pStyle w:val="Header"/>
      <w:jc w:val="right"/>
    </w:pPr>
    <w:r w:rsidRPr="00940770">
      <w:t>E/ECE/324/Rev.2/Add.128</w:t>
    </w:r>
    <w:r w:rsidRPr="00940770">
      <w:br/>
      <w:t>E/ECE/TRANS/505/Rev.2/Add.128</w:t>
    </w:r>
    <w:r w:rsidRPr="00940770">
      <w:br/>
      <w:t>Annex 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CA8C" w14:textId="0176C421" w:rsidR="004110DF" w:rsidRPr="00940770" w:rsidRDefault="004110DF" w:rsidP="00FF5A5B">
    <w:pPr>
      <w:pStyle w:val="Header"/>
    </w:pPr>
    <w:r w:rsidRPr="00940770">
      <w:t>E/ECE/324/Rev.2/Add.128</w:t>
    </w:r>
    <w:r>
      <w:t>/Rev.3</w:t>
    </w:r>
    <w:r w:rsidRPr="00940770">
      <w:br/>
      <w:t>E/ECE/TRANS/505/Rev.2/Add.128</w:t>
    </w:r>
    <w:r>
      <w:t>/Rev.3</w:t>
    </w:r>
    <w:r w:rsidRPr="00940770">
      <w:br/>
      <w:t>Annex 9</w:t>
    </w:r>
  </w:p>
  <w:p w14:paraId="7C074E13" w14:textId="77777777" w:rsidR="004110DF" w:rsidRPr="0094212E" w:rsidRDefault="004110DF" w:rsidP="0094212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B474" w14:textId="1CCC0081" w:rsidR="004110DF" w:rsidRDefault="004110DF" w:rsidP="00C74081">
    <w:pPr>
      <w:pStyle w:val="Header"/>
      <w:pBdr>
        <w:bottom w:val="single" w:sz="4" w:space="1" w:color="auto"/>
      </w:pBdr>
      <w:jc w:val="right"/>
    </w:pPr>
    <w:r w:rsidRPr="00940770">
      <w:t>E/ECE/324/Rev.2/Add.128</w:t>
    </w:r>
    <w:r>
      <w:t>/Rev.3</w:t>
    </w:r>
    <w:r w:rsidRPr="00940770">
      <w:br/>
      <w:t>E/ECE/TRANS/505/Rev.2/Add.128</w:t>
    </w:r>
    <w:r>
      <w:t>/Rev.3</w:t>
    </w:r>
    <w:r w:rsidRPr="00940770">
      <w:br/>
      <w:t>Annex 9</w:t>
    </w:r>
  </w:p>
  <w:p w14:paraId="639DA419" w14:textId="77777777" w:rsidR="004110DF" w:rsidRPr="00FF5A5B" w:rsidRDefault="004110DF" w:rsidP="00C74081">
    <w:pPr>
      <w:pStyle w:val="Header"/>
      <w:pBdr>
        <w:bottom w:val="none" w:sz="0" w:space="0" w:color="auto"/>
      </w:pBdr>
      <w:jc w:val="righ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2CE9" w14:textId="77777777" w:rsidR="004110DF" w:rsidRDefault="004110DF" w:rsidP="00EC0093">
    <w:pPr>
      <w:pStyle w:val="Header"/>
      <w:pBdr>
        <w:bottom w:val="single" w:sz="4" w:space="1" w:color="auto"/>
      </w:pBdr>
      <w:jc w:val="right"/>
    </w:pPr>
    <w:r w:rsidRPr="00940770">
      <w:t>E/ECE/324/Rev.2/Add.128</w:t>
    </w:r>
    <w:r w:rsidRPr="00940770">
      <w:br/>
      <w:t>E/ECE/TRANS/505/Rev.2/Add.128</w:t>
    </w:r>
    <w:r w:rsidRPr="00940770">
      <w:br/>
      <w:t>Annex 9</w:t>
    </w:r>
  </w:p>
  <w:p w14:paraId="5D57C43A" w14:textId="77777777" w:rsidR="004110DF" w:rsidRPr="00FF5A5B" w:rsidRDefault="004110DF" w:rsidP="00EC0093">
    <w:pPr>
      <w:pStyle w:val="Header"/>
      <w:pBdr>
        <w:bottom w:val="none" w:sz="0" w:space="0" w:color="auto"/>
      </w:pBdr>
      <w:jc w:val="righ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6888" w14:textId="730C95C0" w:rsidR="004110DF" w:rsidRPr="00940770" w:rsidRDefault="004110DF" w:rsidP="00FF5A5B">
    <w:pPr>
      <w:pStyle w:val="Header"/>
    </w:pPr>
    <w:r w:rsidRPr="00940770">
      <w:t>E/ECE/324/Rev.2/Add.128</w:t>
    </w:r>
    <w:r>
      <w:t>/Rev.3</w:t>
    </w:r>
    <w:r w:rsidRPr="00940770">
      <w:br/>
      <w:t>E/ECE/TRANS/505/Rev.2/Add.128</w:t>
    </w:r>
    <w:r>
      <w:t>/Rev.3</w:t>
    </w:r>
    <w:r w:rsidRPr="00940770">
      <w:br/>
      <w:t>Annex 10</w:t>
    </w:r>
  </w:p>
  <w:p w14:paraId="2D3B08DE" w14:textId="77777777" w:rsidR="004110DF" w:rsidRPr="0094212E" w:rsidRDefault="004110DF" w:rsidP="0094212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A223" w14:textId="7780A4BF" w:rsidR="004110DF" w:rsidRDefault="004110DF" w:rsidP="00C74081">
    <w:pPr>
      <w:pStyle w:val="Header"/>
      <w:pBdr>
        <w:bottom w:val="single" w:sz="4" w:space="1" w:color="auto"/>
      </w:pBdr>
      <w:jc w:val="right"/>
    </w:pPr>
    <w:r w:rsidRPr="00940770">
      <w:t>E/ECE/324/Rev.2/Add.128</w:t>
    </w:r>
    <w:r>
      <w:t>/Rev.3</w:t>
    </w:r>
    <w:r w:rsidRPr="00940770">
      <w:br/>
      <w:t>E/ECE/TRANS/505/Rev.2/Add.128</w:t>
    </w:r>
    <w:r>
      <w:t>/Rev.3</w:t>
    </w:r>
    <w:r w:rsidRPr="00940770">
      <w:br/>
      <w:t>Annex 10</w:t>
    </w:r>
  </w:p>
  <w:p w14:paraId="6B260309" w14:textId="77777777" w:rsidR="004110DF" w:rsidRPr="00000DFB" w:rsidRDefault="004110DF" w:rsidP="00C74081">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61BC" w14:textId="6CEDDA00" w:rsidR="004110DF" w:rsidRPr="00940770" w:rsidRDefault="004110DF" w:rsidP="00AD2C2F">
    <w:pPr>
      <w:pStyle w:val="Header"/>
      <w:jc w:val="right"/>
    </w:pPr>
    <w:r w:rsidRPr="00940770">
      <w:t>E/ECE/324/Rev.2/Add.128</w:t>
    </w:r>
    <w:r>
      <w:t>/Rev.3</w:t>
    </w:r>
    <w:r w:rsidRPr="00940770">
      <w:br/>
      <w:t>E/ECE/TRANS/505/Rev.2/Add.128</w:t>
    </w:r>
    <w:r>
      <w:t>/Rev.3</w:t>
    </w:r>
  </w:p>
  <w:p w14:paraId="33CC24DE" w14:textId="77777777" w:rsidR="004110DF" w:rsidRPr="00F662A5" w:rsidRDefault="004110DF" w:rsidP="00190E64">
    <w:pP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D475" w14:textId="77777777" w:rsidR="004110DF" w:rsidRDefault="004110DF" w:rsidP="00C74081">
    <w:pPr>
      <w:pStyle w:val="Header"/>
      <w:pBdr>
        <w:bottom w:val="single" w:sz="4" w:space="1" w:color="auto"/>
      </w:pBdr>
      <w:jc w:val="right"/>
    </w:pPr>
    <w:r w:rsidRPr="00940770">
      <w:t>E/ECE/324/Rev.2/Add.128</w:t>
    </w:r>
    <w:r>
      <w:t>/Rev.1</w:t>
    </w:r>
    <w:r w:rsidRPr="00940770">
      <w:br/>
      <w:t>E/ECE/TRANS/505/Rev.2/Add.128</w:t>
    </w:r>
    <w:r>
      <w:t>/Rev.1</w:t>
    </w:r>
    <w:r w:rsidRPr="00940770">
      <w:br/>
      <w:t>Annex 10</w:t>
    </w:r>
  </w:p>
  <w:p w14:paraId="7C0E94B8" w14:textId="77777777" w:rsidR="004110DF" w:rsidRPr="00000DFB" w:rsidRDefault="004110DF" w:rsidP="00C74081">
    <w:pPr>
      <w:pStyle w:val="Header"/>
      <w:pBdr>
        <w:bottom w:val="none" w:sz="0" w:space="0" w:color="auto"/>
      </w:pBdr>
      <w:jc w:val="righ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103E" w14:textId="4D13FA81" w:rsidR="004110DF" w:rsidRPr="00940770" w:rsidRDefault="004110DF" w:rsidP="00FF5A5B">
    <w:pPr>
      <w:pStyle w:val="Header"/>
    </w:pPr>
    <w:r w:rsidRPr="00940770">
      <w:t>E/ECE/324/Rev.2/Add.128</w:t>
    </w:r>
    <w:r>
      <w:t>/Rev.3</w:t>
    </w:r>
    <w:r w:rsidRPr="00940770">
      <w:br/>
      <w:t>E/ECE/TRANS/505/Rev.2/Add.128</w:t>
    </w:r>
    <w:r>
      <w:t>/Rev.3</w:t>
    </w:r>
    <w:r w:rsidRPr="00940770">
      <w:br/>
      <w:t>Annex 11</w:t>
    </w:r>
  </w:p>
  <w:p w14:paraId="517B1A80" w14:textId="77777777" w:rsidR="004110DF" w:rsidRPr="0094212E" w:rsidRDefault="004110DF" w:rsidP="0094212E"/>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9D3D" w14:textId="091E51D9" w:rsidR="004110DF" w:rsidRDefault="004110DF" w:rsidP="00C74081">
    <w:pPr>
      <w:pStyle w:val="Header"/>
      <w:pBdr>
        <w:bottom w:val="single" w:sz="4" w:space="1" w:color="auto"/>
      </w:pBdr>
      <w:jc w:val="right"/>
    </w:pPr>
    <w:r w:rsidRPr="00940770">
      <w:t>E/ECE/324/Rev.2/Add.128</w:t>
    </w:r>
    <w:r>
      <w:t>/Rev.3</w:t>
    </w:r>
    <w:r w:rsidRPr="00940770">
      <w:br/>
      <w:t>E/ECE/TRANS/505/Rev.2/Add.128</w:t>
    </w:r>
    <w:r>
      <w:t>/Rev.3</w:t>
    </w:r>
    <w:r w:rsidRPr="00940770">
      <w:br/>
      <w:t>Annex 11</w:t>
    </w:r>
  </w:p>
  <w:p w14:paraId="4FDF20C6" w14:textId="77777777" w:rsidR="004110DF" w:rsidRPr="00000DFB" w:rsidRDefault="004110DF" w:rsidP="00C74081">
    <w:pPr>
      <w:pStyle w:val="Header"/>
      <w:pBdr>
        <w:bottom w:val="none" w:sz="0" w:space="0" w:color="auto"/>
      </w:pBdr>
      <w:jc w:val="righ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623" w14:textId="77777777" w:rsidR="004110DF" w:rsidRPr="00000DFB" w:rsidRDefault="004110DF" w:rsidP="00DB543C">
    <w:pPr>
      <w:pStyle w:val="Header"/>
      <w:jc w:val="right"/>
    </w:pPr>
    <w:r w:rsidRPr="00940770">
      <w:t>E/ECE/324/Rev.2/Add.128</w:t>
    </w:r>
    <w:r w:rsidRPr="00940770">
      <w:br/>
      <w:t>E/ECE/TRANS/505/Rev.2/Add.128</w:t>
    </w:r>
    <w:r w:rsidRPr="00940770">
      <w:br/>
      <w:t>Annex 1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2F48" w14:textId="2AACF6A8" w:rsidR="004110DF" w:rsidRPr="00940770" w:rsidRDefault="004110DF" w:rsidP="00000DFB">
    <w:pPr>
      <w:pStyle w:val="Header"/>
    </w:pPr>
    <w:r w:rsidRPr="00940770">
      <w:t>E/ECE/324/Rev.2/Add.128</w:t>
    </w:r>
    <w:r>
      <w:t>/Rev.3</w:t>
    </w:r>
    <w:r w:rsidRPr="00940770">
      <w:br/>
      <w:t>E/ECE/TRANS/505/Rev.2/Add.128</w:t>
    </w:r>
    <w:r>
      <w:t>/Rev.3</w:t>
    </w:r>
    <w:r w:rsidRPr="00940770">
      <w:br/>
      <w:t>Annex 12</w:t>
    </w:r>
  </w:p>
  <w:p w14:paraId="1289DE1C" w14:textId="77777777" w:rsidR="004110DF" w:rsidRPr="000B0501" w:rsidRDefault="004110DF" w:rsidP="0058307B"/>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48E2" w14:textId="58C6A245" w:rsidR="004110DF" w:rsidRPr="00940770" w:rsidRDefault="004110DF" w:rsidP="00000DFB">
    <w:pPr>
      <w:pStyle w:val="Header"/>
      <w:jc w:val="right"/>
    </w:pPr>
    <w:r w:rsidRPr="00940770">
      <w:t>E/ECE/324/Rev.2/Add.128</w:t>
    </w:r>
    <w:r>
      <w:t>/Rev.3</w:t>
    </w:r>
    <w:r w:rsidRPr="00940770">
      <w:br/>
      <w:t>E/ECE/TRANS/505/Rev.2/Add.128</w:t>
    </w:r>
    <w:r>
      <w:t>/Rev.3</w:t>
    </w:r>
    <w:r w:rsidRPr="00940770">
      <w:br/>
      <w:t>Annex 12</w:t>
    </w:r>
  </w:p>
  <w:p w14:paraId="39E3FA51" w14:textId="77777777" w:rsidR="004110DF" w:rsidRPr="000B0501" w:rsidRDefault="004110DF" w:rsidP="00713E0D">
    <w:pPr>
      <w:jc w:val="righ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4B5C" w14:textId="77777777" w:rsidR="004110DF" w:rsidRPr="00000DFB" w:rsidRDefault="004110DF" w:rsidP="00DB543C">
    <w:pPr>
      <w:pStyle w:val="Header"/>
      <w:jc w:val="right"/>
    </w:pPr>
    <w:r w:rsidRPr="00940770">
      <w:t>E/ECE/324/Rev.2/Add.128</w:t>
    </w:r>
    <w:r w:rsidRPr="00940770">
      <w:br/>
      <w:t>E/ECE/TRANS/505/Rev.2/Add.128</w:t>
    </w:r>
    <w:r w:rsidRPr="00940770">
      <w:br/>
      <w:t>Annex 1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F5EF" w14:textId="0D65980C" w:rsidR="004110DF" w:rsidRPr="00940770" w:rsidRDefault="004110DF" w:rsidP="00000DFB">
    <w:pPr>
      <w:pStyle w:val="Header"/>
    </w:pPr>
    <w:r w:rsidRPr="00940770">
      <w:t>E/ECE/324/Rev.2/Add.128</w:t>
    </w:r>
    <w:r>
      <w:t>/Rev.</w:t>
    </w:r>
    <w:r w:rsidR="004C4BC4">
      <w:t>3</w:t>
    </w:r>
    <w:r w:rsidRPr="00940770">
      <w:br/>
      <w:t>E/ECE/TRANS/505/Rev.2/Add.128</w:t>
    </w:r>
    <w:r>
      <w:t>/Rev.</w:t>
    </w:r>
    <w:r w:rsidR="004C4BC4">
      <w:t>3</w:t>
    </w:r>
    <w:r w:rsidRPr="00940770">
      <w:br/>
      <w:t>Annex 1</w:t>
    </w:r>
    <w:r>
      <w:t>3</w:t>
    </w:r>
  </w:p>
  <w:p w14:paraId="219A95B6" w14:textId="77777777" w:rsidR="004110DF" w:rsidRPr="0058307B" w:rsidRDefault="004110DF" w:rsidP="0058307B"/>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564" w14:textId="1EBAD062" w:rsidR="004110DF" w:rsidRDefault="004110DF" w:rsidP="00C74081">
    <w:pPr>
      <w:pStyle w:val="Header"/>
      <w:pBdr>
        <w:bottom w:val="single" w:sz="4" w:space="1" w:color="auto"/>
      </w:pBdr>
      <w:jc w:val="right"/>
    </w:pPr>
    <w:r w:rsidRPr="00940770">
      <w:t>E/ECE/324/Rev.2/Add.128</w:t>
    </w:r>
    <w:r>
      <w:t>/Rev.3</w:t>
    </w:r>
    <w:r w:rsidRPr="00940770">
      <w:br/>
      <w:t>E/ECE/TRANS/505/Rev.2/Add.128</w:t>
    </w:r>
    <w:r>
      <w:t>/Rev.3</w:t>
    </w:r>
    <w:r w:rsidRPr="00940770">
      <w:br/>
      <w:t>Annex 13</w:t>
    </w:r>
  </w:p>
  <w:p w14:paraId="03159A84" w14:textId="77777777" w:rsidR="004110DF" w:rsidRPr="002C6B01" w:rsidRDefault="004110DF" w:rsidP="00C74081">
    <w:pPr>
      <w:pStyle w:val="Header"/>
      <w:pBdr>
        <w:bottom w:val="none" w:sz="0" w:space="0" w:color="auto"/>
      </w:pBdr>
      <w:jc w:val="right"/>
      <w:rPr>
        <w:rFonts w:ascii="Times New Roman Bold" w:hAnsi="Times New Roman Bold"/>
        <w:b w:val="0"/>
        <w:strike/>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25CE" w14:textId="77777777" w:rsidR="004110DF" w:rsidRPr="00000DFB" w:rsidRDefault="004110DF" w:rsidP="00AF7DAF">
    <w:pPr>
      <w:pStyle w:val="Header"/>
      <w:jc w:val="right"/>
    </w:pPr>
    <w:r w:rsidRPr="00940770">
      <w:t>E/ECE/324/Rev.2/Add.128</w:t>
    </w:r>
    <w:r w:rsidRPr="00940770">
      <w:br/>
      <w:t>E/ECE/TRANS/505/Rev.2/Add.128</w:t>
    </w:r>
    <w:r w:rsidRPr="00940770">
      <w:br/>
      <w:t>Annex 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C843" w14:textId="77777777" w:rsidR="004110DF" w:rsidRPr="00AD2C2F" w:rsidRDefault="004110DF" w:rsidP="00AD2C2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09E3D" w14:textId="419E902E" w:rsidR="004110DF" w:rsidRPr="00940770" w:rsidRDefault="004110DF" w:rsidP="00000DFB">
    <w:pPr>
      <w:pStyle w:val="Header"/>
    </w:pPr>
    <w:r w:rsidRPr="00940770">
      <w:t>E/ECE/324/Rev.2/Add.128</w:t>
    </w:r>
    <w:r>
      <w:t>/Rev.3</w:t>
    </w:r>
    <w:r w:rsidRPr="00940770">
      <w:br/>
      <w:t>E/ECE/TRANS/505/Rev.2/Add.128</w:t>
    </w:r>
    <w:r>
      <w:t>/Rev.3</w:t>
    </w:r>
    <w:r w:rsidRPr="00940770">
      <w:br/>
      <w:t>Annex 1</w:t>
    </w:r>
    <w:r>
      <w:t>4</w:t>
    </w:r>
  </w:p>
  <w:p w14:paraId="30637BE7" w14:textId="77777777" w:rsidR="004110DF" w:rsidRPr="0058307B" w:rsidRDefault="004110DF" w:rsidP="0058307B"/>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3DA3" w14:textId="4D0DB911" w:rsidR="004110DF" w:rsidRDefault="004110DF" w:rsidP="00C74081">
    <w:pPr>
      <w:pStyle w:val="Header"/>
      <w:pBdr>
        <w:bottom w:val="single" w:sz="4" w:space="1" w:color="auto"/>
      </w:pBdr>
      <w:jc w:val="right"/>
    </w:pPr>
    <w:r w:rsidRPr="00940770">
      <w:t>E/ECE/324/Rev.2/Add.128</w:t>
    </w:r>
    <w:r>
      <w:t>/Rev.</w:t>
    </w:r>
    <w:r w:rsidR="004C4BC4">
      <w:t>3</w:t>
    </w:r>
    <w:r w:rsidRPr="00940770">
      <w:br/>
      <w:t>E/ECE/TRANS/505/Rev.2/Add.128</w:t>
    </w:r>
    <w:r>
      <w:t>/Rev.</w:t>
    </w:r>
    <w:r w:rsidR="004C4BC4">
      <w:t>3</w:t>
    </w:r>
    <w:r w:rsidRPr="00940770">
      <w:br/>
      <w:t>Annex 1</w:t>
    </w:r>
    <w:r>
      <w:t>4</w:t>
    </w:r>
  </w:p>
  <w:p w14:paraId="7E13876E" w14:textId="77777777" w:rsidR="004110DF" w:rsidRPr="002C6B01" w:rsidRDefault="004110DF" w:rsidP="00C74081">
    <w:pPr>
      <w:pStyle w:val="Header"/>
      <w:pBdr>
        <w:bottom w:val="none" w:sz="0" w:space="0" w:color="auto"/>
      </w:pBdr>
      <w:jc w:val="right"/>
      <w:rPr>
        <w:rFonts w:ascii="Times New Roman Bold" w:hAnsi="Times New Roman Bold"/>
        <w:b w:val="0"/>
        <w:strike/>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EBE6" w14:textId="77777777" w:rsidR="004110DF" w:rsidRPr="00000DFB" w:rsidRDefault="004110DF" w:rsidP="00AF7DAF">
    <w:pPr>
      <w:pStyle w:val="Header"/>
      <w:jc w:val="right"/>
    </w:pPr>
    <w:r w:rsidRPr="00940770">
      <w:t>E/ECE/324/Rev.2/Add.128</w:t>
    </w:r>
    <w:r w:rsidRPr="00940770">
      <w:br/>
      <w:t>E/ECE/TRANS/505/Rev.2/Add.128</w:t>
    </w:r>
    <w:r w:rsidRPr="00940770">
      <w:br/>
      <w:t>Annex 1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4ABB4" w14:textId="0A5CEAE9" w:rsidR="004110DF" w:rsidRPr="00940770" w:rsidRDefault="004110DF" w:rsidP="00000DFB">
    <w:pPr>
      <w:pStyle w:val="Header"/>
    </w:pPr>
    <w:r w:rsidRPr="00940770">
      <w:t>E/ECE/324/Rev.2/Add.128</w:t>
    </w:r>
    <w:r>
      <w:t>/Rev.</w:t>
    </w:r>
    <w:r w:rsidR="004C4BC4">
      <w:t>3</w:t>
    </w:r>
    <w:r w:rsidRPr="00940770">
      <w:br/>
      <w:t>E/ECE/TRANS/505/Rev.2/Add.128</w:t>
    </w:r>
    <w:r>
      <w:t>/Rev.</w:t>
    </w:r>
    <w:r w:rsidR="004C4BC4">
      <w:t>3</w:t>
    </w:r>
    <w:r w:rsidRPr="00940770">
      <w:br/>
      <w:t>Annex 1</w:t>
    </w:r>
    <w:r>
      <w:t>5</w:t>
    </w:r>
  </w:p>
  <w:p w14:paraId="062BFC0D" w14:textId="77777777" w:rsidR="004110DF" w:rsidRPr="0058307B" w:rsidRDefault="004110DF" w:rsidP="0058307B"/>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0C53" w14:textId="62B626E5" w:rsidR="004110DF" w:rsidRDefault="004110DF" w:rsidP="00C74081">
    <w:pPr>
      <w:pStyle w:val="Header"/>
      <w:pBdr>
        <w:bottom w:val="single" w:sz="4" w:space="1" w:color="auto"/>
      </w:pBdr>
      <w:jc w:val="right"/>
    </w:pPr>
    <w:r w:rsidRPr="00940770">
      <w:t>E/ECE/324/Rev.2/Add.128</w:t>
    </w:r>
    <w:r>
      <w:t>/Rev.3</w:t>
    </w:r>
    <w:r w:rsidRPr="00940770">
      <w:br/>
      <w:t>E/ECE/TRANS/505/Rev.2/Add.128</w:t>
    </w:r>
    <w:r>
      <w:t>/Rev.3</w:t>
    </w:r>
    <w:r w:rsidRPr="00940770">
      <w:br/>
      <w:t>Annex 1</w:t>
    </w:r>
    <w:r>
      <w:t>5</w:t>
    </w:r>
  </w:p>
  <w:p w14:paraId="089C96C9" w14:textId="77777777" w:rsidR="004110DF" w:rsidRPr="002C6B01" w:rsidRDefault="004110DF" w:rsidP="00C74081">
    <w:pPr>
      <w:pStyle w:val="Header"/>
      <w:pBdr>
        <w:bottom w:val="none" w:sz="0" w:space="0" w:color="auto"/>
      </w:pBdr>
      <w:jc w:val="right"/>
      <w:rPr>
        <w:rFonts w:ascii="Times New Roman Bold" w:hAnsi="Times New Roman Bold"/>
        <w:b w:val="0"/>
        <w:strike/>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6F80" w14:textId="77777777" w:rsidR="004110DF" w:rsidRPr="00000DFB" w:rsidRDefault="004110DF" w:rsidP="00AF7DAF">
    <w:pPr>
      <w:pStyle w:val="Header"/>
    </w:pPr>
    <w:r w:rsidRPr="00940770">
      <w:t>E/ECE/324/Rev.2/Add.128</w:t>
    </w:r>
    <w:r w:rsidRPr="00940770">
      <w:br/>
      <w:t>E/ECE/TRANS/505/Rev.2/Add.128</w:t>
    </w:r>
    <w:r w:rsidRPr="00940770">
      <w:br/>
      <w:t>Annex 15</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9EEA" w14:textId="55E5BD0D" w:rsidR="004110DF" w:rsidRPr="00940770" w:rsidRDefault="004110DF" w:rsidP="00000DFB">
    <w:pPr>
      <w:pStyle w:val="Header"/>
    </w:pPr>
    <w:r w:rsidRPr="00940770">
      <w:t>E/ECE/324/Rev.2/Add.128</w:t>
    </w:r>
    <w:r>
      <w:t>/Rev.3</w:t>
    </w:r>
    <w:r w:rsidRPr="00940770">
      <w:br/>
      <w:t>E/ECE/TRANS/505/Rev.2/Add.128</w:t>
    </w:r>
    <w:r>
      <w:t>/Rev.3</w:t>
    </w:r>
    <w:r w:rsidRPr="00940770">
      <w:br/>
      <w:t>Annex 1</w:t>
    </w:r>
    <w:r>
      <w:t>6</w:t>
    </w:r>
  </w:p>
  <w:p w14:paraId="7766703D" w14:textId="77777777" w:rsidR="004110DF" w:rsidRPr="00A076E6" w:rsidRDefault="004110DF" w:rsidP="0058307B">
    <w:pPr>
      <w:rPr>
        <w:sz w:val="18"/>
        <w:szCs w:val="1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2D58" w14:textId="070755D0" w:rsidR="004110DF" w:rsidRDefault="004110DF" w:rsidP="00C74081">
    <w:pPr>
      <w:pStyle w:val="Header"/>
      <w:pBdr>
        <w:bottom w:val="single" w:sz="4" w:space="1" w:color="auto"/>
      </w:pBdr>
      <w:jc w:val="right"/>
    </w:pPr>
    <w:r w:rsidRPr="00940770">
      <w:t>E/ECE/324/Rev.2/Add.128</w:t>
    </w:r>
    <w:r>
      <w:t>/Rev.</w:t>
    </w:r>
    <w:r w:rsidR="004C4BC4">
      <w:t>3</w:t>
    </w:r>
    <w:r w:rsidRPr="00940770">
      <w:br/>
      <w:t>E/ECE/TRANS/505/Rev.2/Add.128</w:t>
    </w:r>
    <w:r>
      <w:t>/Rev.</w:t>
    </w:r>
    <w:r w:rsidR="004C4BC4">
      <w:t>3</w:t>
    </w:r>
    <w:r w:rsidRPr="00940770">
      <w:br/>
      <w:t>Annex 1</w:t>
    </w:r>
    <w:r>
      <w:t>6</w:t>
    </w:r>
  </w:p>
  <w:p w14:paraId="542C625B" w14:textId="77777777" w:rsidR="004110DF" w:rsidRPr="002C6B01" w:rsidRDefault="004110DF" w:rsidP="00C74081">
    <w:pPr>
      <w:pStyle w:val="Header"/>
      <w:pBdr>
        <w:bottom w:val="none" w:sz="0" w:space="0" w:color="auto"/>
      </w:pBdr>
      <w:jc w:val="right"/>
      <w:rPr>
        <w:rFonts w:ascii="Times New Roman Bold" w:hAnsi="Times New Roman Bold"/>
        <w:b w:val="0"/>
        <w:strike/>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8C84" w14:textId="77777777" w:rsidR="004110DF" w:rsidRPr="00000DFB" w:rsidRDefault="004110DF" w:rsidP="00AF7DAF">
    <w:pPr>
      <w:pStyle w:val="Header"/>
      <w:jc w:val="right"/>
    </w:pPr>
    <w:r w:rsidRPr="00940770">
      <w:t>E/ECE/324/Rev.2/Add.128</w:t>
    </w:r>
    <w:r w:rsidRPr="00940770">
      <w:br/>
      <w:t>E/ECE/TRANS/505/Rev.2/Add.128</w:t>
    </w:r>
    <w:r w:rsidRPr="00940770">
      <w:br/>
      <w:t>Annex 1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D986" w14:textId="42F63B9D" w:rsidR="004110DF" w:rsidRPr="00940770" w:rsidRDefault="004110DF" w:rsidP="00000DFB">
    <w:pPr>
      <w:pStyle w:val="Header"/>
    </w:pPr>
    <w:r w:rsidRPr="00940770">
      <w:t>E/ECE/324/Rev.2/Add.128</w:t>
    </w:r>
    <w:r>
      <w:t>/Rev.</w:t>
    </w:r>
    <w:r w:rsidR="004C4BC4">
      <w:t>3</w:t>
    </w:r>
    <w:r w:rsidRPr="00940770">
      <w:br/>
      <w:t>E/ECE/TRANS/505/Rev.2/Add.128</w:t>
    </w:r>
    <w:r>
      <w:t>/Rev.</w:t>
    </w:r>
    <w:r w:rsidR="004C4BC4">
      <w:t>3</w:t>
    </w:r>
    <w:r w:rsidRPr="00940770">
      <w:br/>
      <w:t>Annex 1</w:t>
    </w:r>
    <w:r>
      <w:t>7</w:t>
    </w:r>
  </w:p>
  <w:p w14:paraId="6152D294" w14:textId="77777777" w:rsidR="004110DF" w:rsidRPr="00A076E6" w:rsidRDefault="004110DF" w:rsidP="0058307B">
    <w:pP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96DD" w14:textId="259F69D7" w:rsidR="004110DF" w:rsidRPr="00F662A5" w:rsidRDefault="004110DF" w:rsidP="00AC2546">
    <w:pPr>
      <w:pStyle w:val="Header"/>
    </w:pPr>
    <w:r w:rsidRPr="00940770">
      <w:t>E/ECE/324/Rev.2/Add.128</w:t>
    </w:r>
    <w:r>
      <w:t>/Rev.</w:t>
    </w:r>
    <w:r w:rsidR="00AD58EA">
      <w:t>3</w:t>
    </w:r>
    <w:r w:rsidRPr="00940770">
      <w:br/>
      <w:t>E/ECE/TRANS/505/Rev.2/Add.128</w:t>
    </w:r>
    <w:r>
      <w:t>/Rev.</w:t>
    </w:r>
    <w:r w:rsidR="00AD58EA">
      <w:t>3</w:t>
    </w:r>
    <w:r w:rsidRPr="00940770">
      <w:br/>
      <w:t>Annex 1</w:t>
    </w:r>
  </w:p>
  <w:p w14:paraId="737C5BF9" w14:textId="77777777" w:rsidR="004110DF" w:rsidRPr="00F662A5" w:rsidRDefault="004110DF" w:rsidP="00F662A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95AC" w14:textId="36D1031E" w:rsidR="004110DF" w:rsidRDefault="004110DF" w:rsidP="00C74081">
    <w:pPr>
      <w:pStyle w:val="Header"/>
      <w:pBdr>
        <w:bottom w:val="single" w:sz="4" w:space="1" w:color="auto"/>
      </w:pBdr>
      <w:jc w:val="right"/>
    </w:pPr>
    <w:r w:rsidRPr="00940770">
      <w:t>E/ECE/324/Rev.2/Add.128</w:t>
    </w:r>
    <w:r>
      <w:t>/Rev.3</w:t>
    </w:r>
    <w:r w:rsidRPr="00940770">
      <w:br/>
      <w:t>E/ECE/TRANS/505/Rev.2/Add.128</w:t>
    </w:r>
    <w:r>
      <w:t>/Rev.3</w:t>
    </w:r>
    <w:r w:rsidRPr="00940770">
      <w:br/>
      <w:t>Annex 1</w:t>
    </w:r>
    <w:r>
      <w:t>7</w:t>
    </w:r>
  </w:p>
  <w:p w14:paraId="08DBCFA3" w14:textId="77777777" w:rsidR="004110DF" w:rsidRPr="002C6B01" w:rsidRDefault="004110DF" w:rsidP="00C74081">
    <w:pPr>
      <w:pStyle w:val="Header"/>
      <w:pBdr>
        <w:bottom w:val="none" w:sz="0" w:space="0" w:color="auto"/>
      </w:pBdr>
      <w:jc w:val="right"/>
      <w:rPr>
        <w:rFonts w:ascii="Times New Roman Bold" w:hAnsi="Times New Roman Bold"/>
        <w:b w:val="0"/>
        <w:strike/>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F29" w14:textId="77777777" w:rsidR="004110DF" w:rsidRPr="00000DFB" w:rsidRDefault="004110DF" w:rsidP="00AF7DAF">
    <w:pPr>
      <w:pStyle w:val="Header"/>
    </w:pPr>
    <w:r w:rsidRPr="00940770">
      <w:t>E/ECE/324/Rev.2/Add.128</w:t>
    </w:r>
    <w:r w:rsidRPr="00940770">
      <w:br/>
      <w:t>E/ECE/TRANS/505/Rev.2/Add.128</w:t>
    </w:r>
    <w:r w:rsidRPr="00940770">
      <w:br/>
      <w:t>Annex 17</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B6D9" w14:textId="16C1FAE6" w:rsidR="004110DF" w:rsidRPr="00940770" w:rsidRDefault="004110DF" w:rsidP="00000DFB">
    <w:pPr>
      <w:pStyle w:val="Header"/>
    </w:pPr>
    <w:r w:rsidRPr="00940770">
      <w:t>E/ECE/324/Rev.2/Add.128</w:t>
    </w:r>
    <w:r>
      <w:t>/Rev.3</w:t>
    </w:r>
    <w:r w:rsidRPr="00940770">
      <w:br/>
      <w:t>E/ECE/TRANS/505/Rev.2/Add.128</w:t>
    </w:r>
    <w:r>
      <w:t>/Rev.3</w:t>
    </w:r>
    <w:r w:rsidRPr="00940770">
      <w:br/>
      <w:t>Annex 1</w:t>
    </w:r>
    <w:r>
      <w:t>8</w:t>
    </w:r>
  </w:p>
  <w:p w14:paraId="59D1AA87" w14:textId="77777777" w:rsidR="004110DF" w:rsidRPr="00A076E6" w:rsidRDefault="004110DF" w:rsidP="0058307B">
    <w:pPr>
      <w:rPr>
        <w:sz w:val="18"/>
        <w:szCs w:val="18"/>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70E2" w14:textId="187CEA89" w:rsidR="004110DF" w:rsidRDefault="004110DF" w:rsidP="00E55D26">
    <w:pPr>
      <w:pStyle w:val="Header"/>
      <w:pBdr>
        <w:bottom w:val="single" w:sz="4" w:space="1" w:color="auto"/>
      </w:pBdr>
      <w:jc w:val="right"/>
    </w:pPr>
    <w:r w:rsidRPr="00940770">
      <w:t>E/ECE/324/Rev.2/Add.128</w:t>
    </w:r>
    <w:r>
      <w:t>/Rev.3</w:t>
    </w:r>
    <w:r w:rsidRPr="00940770">
      <w:br/>
      <w:t>E/ECE/TRANS/505/Rev.2/Add.128</w:t>
    </w:r>
    <w:r>
      <w:t>/Rev.3</w:t>
    </w:r>
    <w:r w:rsidRPr="00940770">
      <w:br/>
      <w:t>Annex 1</w:t>
    </w:r>
    <w:r>
      <w:t>8</w:t>
    </w:r>
  </w:p>
  <w:p w14:paraId="632530F1" w14:textId="77777777" w:rsidR="004110DF" w:rsidRPr="002C6B01" w:rsidRDefault="004110DF" w:rsidP="00E55D26">
    <w:pPr>
      <w:pStyle w:val="Header"/>
      <w:pBdr>
        <w:bottom w:val="none" w:sz="0" w:space="0" w:color="auto"/>
      </w:pBdr>
      <w:jc w:val="right"/>
      <w:rPr>
        <w:rFonts w:ascii="Times New Roman Bold" w:hAnsi="Times New Roman Bold"/>
        <w:b w:val="0"/>
        <w:strike/>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7A59" w14:textId="77777777" w:rsidR="004110DF" w:rsidRPr="00000DFB" w:rsidRDefault="004110DF" w:rsidP="00AF7DAF">
    <w:pPr>
      <w:pStyle w:val="Header"/>
      <w:jc w:val="right"/>
    </w:pPr>
    <w:r w:rsidRPr="00940770">
      <w:t>E/ECE/324/Rev.2/Add.128</w:t>
    </w:r>
    <w:r w:rsidRPr="00940770">
      <w:br/>
      <w:t>E/ECE/TRANS/505/Rev.2/Add.128</w:t>
    </w:r>
    <w:r w:rsidRPr="00940770">
      <w:br/>
      <w:t>Annex 18</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2469" w14:textId="6D0B53B4" w:rsidR="004110DF" w:rsidRPr="00940770" w:rsidRDefault="004110DF" w:rsidP="00000DFB">
    <w:pPr>
      <w:pStyle w:val="Header"/>
    </w:pPr>
    <w:r w:rsidRPr="00940770">
      <w:t>E/ECE/324/Rev.2/Add.128</w:t>
    </w:r>
    <w:r>
      <w:t>/Rev.3</w:t>
    </w:r>
    <w:r w:rsidRPr="00940770">
      <w:br/>
      <w:t>E/ECE/TRANS/505/Rev.2/Add.128</w:t>
    </w:r>
    <w:r>
      <w:t>/Rev.3</w:t>
    </w:r>
    <w:r w:rsidRPr="00940770">
      <w:br/>
      <w:t>Annex 1</w:t>
    </w:r>
    <w:r>
      <w:t>9</w:t>
    </w:r>
  </w:p>
  <w:p w14:paraId="6515BDEA" w14:textId="77777777" w:rsidR="004110DF" w:rsidRPr="00A076E6" w:rsidRDefault="004110DF" w:rsidP="0058307B">
    <w:pPr>
      <w:rPr>
        <w:sz w:val="18"/>
        <w:szCs w:val="18"/>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16A7" w14:textId="4D62E935" w:rsidR="004110DF" w:rsidRDefault="004110DF" w:rsidP="00E55D26">
    <w:pPr>
      <w:pStyle w:val="Header"/>
      <w:pBdr>
        <w:bottom w:val="single" w:sz="4" w:space="1" w:color="auto"/>
      </w:pBdr>
      <w:jc w:val="right"/>
    </w:pPr>
    <w:r w:rsidRPr="00940770">
      <w:t>E/ECE/324/Rev.2/Add.128</w:t>
    </w:r>
    <w:r>
      <w:t>/Rev.3</w:t>
    </w:r>
    <w:r w:rsidRPr="00940770">
      <w:br/>
      <w:t>E/ECE/TRANS/505/Rev.2/Add.128</w:t>
    </w:r>
    <w:r>
      <w:t>/Rev.3</w:t>
    </w:r>
    <w:r w:rsidRPr="00940770">
      <w:br/>
      <w:t>Annex 1</w:t>
    </w:r>
    <w:r>
      <w:t>9</w:t>
    </w:r>
  </w:p>
  <w:p w14:paraId="1465C376" w14:textId="77777777" w:rsidR="004110DF" w:rsidRPr="002C6B01" w:rsidRDefault="004110DF" w:rsidP="00E55D26">
    <w:pPr>
      <w:pStyle w:val="Header"/>
      <w:pBdr>
        <w:bottom w:val="none" w:sz="0" w:space="0" w:color="auto"/>
      </w:pBdr>
      <w:jc w:val="right"/>
      <w:rPr>
        <w:rFonts w:ascii="Times New Roman Bold" w:hAnsi="Times New Roman Bold"/>
        <w:b w:val="0"/>
        <w:strike/>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E86B" w14:textId="26294902" w:rsidR="004110DF" w:rsidRDefault="004110DF" w:rsidP="00E55D26">
    <w:pPr>
      <w:pStyle w:val="Header"/>
      <w:pBdr>
        <w:bottom w:val="single" w:sz="4" w:space="1" w:color="auto"/>
      </w:pBdr>
    </w:pPr>
    <w:r w:rsidRPr="00940770">
      <w:t>E/ECE/324/Rev.2/Add.128</w:t>
    </w:r>
    <w:r>
      <w:t>/Rev.3</w:t>
    </w:r>
    <w:r w:rsidRPr="00940770">
      <w:br/>
      <w:t>E/ECE/TRANS/505/Rev.2/Add.128</w:t>
    </w:r>
    <w:r>
      <w:t>/Rev.3</w:t>
    </w:r>
    <w:r w:rsidRPr="00940770">
      <w:br/>
      <w:t>Annex 20</w:t>
    </w:r>
  </w:p>
  <w:p w14:paraId="28890AF1" w14:textId="77777777" w:rsidR="004110DF" w:rsidRPr="00000DFB" w:rsidRDefault="004110DF" w:rsidP="00E55D26">
    <w:pPr>
      <w:pStyle w:val="Header"/>
      <w:pBdr>
        <w:bottom w:val="none" w:sz="0" w:space="0" w:color="auto"/>
      </w:pBd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1222" w14:textId="74B2CD2C" w:rsidR="004110DF" w:rsidRDefault="004110DF" w:rsidP="00E55D26">
    <w:pPr>
      <w:pStyle w:val="Header"/>
      <w:pBdr>
        <w:bottom w:val="single" w:sz="4" w:space="1" w:color="auto"/>
      </w:pBdr>
      <w:jc w:val="right"/>
    </w:pPr>
    <w:r w:rsidRPr="00940770">
      <w:t>E/ECE/324/Rev.2/Add.</w:t>
    </w:r>
    <w:r>
      <w:t>128/Rev.2</w:t>
    </w:r>
    <w:r w:rsidRPr="00940770">
      <w:br/>
      <w:t>E/ECE/TRANS/505/Rev.2/Add.128</w:t>
    </w:r>
    <w:r>
      <w:t>/Rev.2</w:t>
    </w:r>
    <w:r w:rsidRPr="00940770">
      <w:br/>
      <w:t>Annex 20</w:t>
    </w:r>
  </w:p>
  <w:p w14:paraId="0FD66B2F" w14:textId="77777777" w:rsidR="004110DF" w:rsidRPr="002C6B01" w:rsidRDefault="004110DF" w:rsidP="00E55D26">
    <w:pPr>
      <w:pStyle w:val="Header"/>
      <w:pBdr>
        <w:bottom w:val="none" w:sz="0" w:space="0" w:color="auto"/>
      </w:pBdr>
      <w:jc w:val="right"/>
      <w:rPr>
        <w:rFonts w:ascii="Times New Roman Bold" w:hAnsi="Times New Roman Bold"/>
        <w:b w:val="0"/>
        <w:strike/>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572A" w14:textId="77777777" w:rsidR="004110DF" w:rsidRPr="00000DFB" w:rsidRDefault="004110DF" w:rsidP="00AF7DAF">
    <w:pPr>
      <w:pStyle w:val="Header"/>
      <w:jc w:val="right"/>
    </w:pPr>
    <w:r w:rsidRPr="00940770">
      <w:t>E/ECE/324/Rev.2/Add.128</w:t>
    </w:r>
    <w:r w:rsidRPr="00940770">
      <w:br/>
      <w:t>E/ECE/TRANS/505/Rev.2/Add.128</w:t>
    </w:r>
    <w:r w:rsidRPr="00940770">
      <w:br/>
      <w:t>Annex 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903B" w14:textId="4594386E" w:rsidR="004110DF" w:rsidRPr="00940770" w:rsidRDefault="004110DF" w:rsidP="00AD2C2F">
    <w:pPr>
      <w:pStyle w:val="Header"/>
      <w:jc w:val="right"/>
    </w:pPr>
    <w:r w:rsidRPr="00940770">
      <w:t>E/ECE/324/Rev.2/Add.128</w:t>
    </w:r>
    <w:r>
      <w:t>/Rev.</w:t>
    </w:r>
    <w:r w:rsidR="00AD58EA">
      <w:t>3</w:t>
    </w:r>
    <w:r w:rsidRPr="00940770">
      <w:br/>
      <w:t>E/ECE/TRANS/505/Rev.2/Add.128</w:t>
    </w:r>
    <w:r>
      <w:t>/Rev.</w:t>
    </w:r>
    <w:r w:rsidR="00AD58EA">
      <w:t>3</w:t>
    </w:r>
    <w:r w:rsidRPr="00940770">
      <w:br/>
      <w:t>Annex 1</w:t>
    </w:r>
  </w:p>
  <w:p w14:paraId="313E1355" w14:textId="77777777" w:rsidR="004110DF" w:rsidRPr="00F662A5" w:rsidRDefault="004110DF" w:rsidP="00F662A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7104" w14:textId="45D7C528" w:rsidR="004110DF" w:rsidRDefault="004110DF" w:rsidP="00E55D26">
    <w:pPr>
      <w:pStyle w:val="Header"/>
      <w:pBdr>
        <w:bottom w:val="single" w:sz="4" w:space="1" w:color="auto"/>
      </w:pBdr>
    </w:pPr>
    <w:r w:rsidRPr="00940770">
      <w:t>E/ECE/324/Rev.2/Add.128</w:t>
    </w:r>
    <w:r>
      <w:t>/Rev.3</w:t>
    </w:r>
    <w:r w:rsidRPr="00940770">
      <w:br/>
      <w:t>E/ECE/TRANS/505/Rev.2/Add.128</w:t>
    </w:r>
    <w:r>
      <w:t>/Rev.3</w:t>
    </w:r>
    <w:r w:rsidRPr="00940770">
      <w:br/>
      <w:t>Annex 2</w:t>
    </w:r>
    <w:r>
      <w:t>1</w:t>
    </w:r>
  </w:p>
  <w:p w14:paraId="31C4768D" w14:textId="77777777" w:rsidR="004110DF" w:rsidRPr="00000DFB" w:rsidRDefault="004110DF" w:rsidP="00E55D26">
    <w:pPr>
      <w:pStyle w:val="Header"/>
      <w:pBdr>
        <w:bottom w:val="none" w:sz="0" w:space="0" w:color="auto"/>
      </w:pBd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E0FA" w14:textId="5AE6D2CB" w:rsidR="004110DF" w:rsidRDefault="004110DF" w:rsidP="00E55D26">
    <w:pPr>
      <w:pStyle w:val="Header"/>
      <w:pBdr>
        <w:bottom w:val="single" w:sz="4" w:space="1" w:color="auto"/>
      </w:pBdr>
      <w:jc w:val="right"/>
    </w:pPr>
    <w:r w:rsidRPr="00940770">
      <w:t>E/ECE/324/Rev.2/Add.</w:t>
    </w:r>
    <w:r>
      <w:t>128/Rev.3</w:t>
    </w:r>
    <w:r w:rsidRPr="00940770">
      <w:br/>
      <w:t>E/ECE/TRANS/505/Rev.2/Add.128</w:t>
    </w:r>
    <w:r>
      <w:t>/Rev.3</w:t>
    </w:r>
    <w:r w:rsidRPr="00940770">
      <w:br/>
      <w:t>Annex 2</w:t>
    </w:r>
    <w:r>
      <w:t>1</w:t>
    </w:r>
  </w:p>
  <w:p w14:paraId="684E9AB4" w14:textId="77777777" w:rsidR="004110DF" w:rsidRPr="002C6B01" w:rsidRDefault="004110DF" w:rsidP="00E55D26">
    <w:pPr>
      <w:pStyle w:val="Header"/>
      <w:pBdr>
        <w:bottom w:val="none" w:sz="0" w:space="0" w:color="auto"/>
      </w:pBdr>
      <w:jc w:val="right"/>
      <w:rPr>
        <w:rFonts w:ascii="Times New Roman Bold" w:hAnsi="Times New Roman Bold"/>
        <w:b w:val="0"/>
        <w:strike/>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D49A" w14:textId="77777777" w:rsidR="004110DF" w:rsidRPr="00000DFB" w:rsidRDefault="004110DF" w:rsidP="00AF7DAF">
    <w:pPr>
      <w:pStyle w:val="Header"/>
      <w:jc w:val="right"/>
    </w:pPr>
    <w:r w:rsidRPr="00940770">
      <w:t>E/ECE/324/Rev.2/Add.128</w:t>
    </w:r>
    <w:r w:rsidRPr="00940770">
      <w:br/>
      <w:t>E/ECE/TRANS/505/Rev.2/Add.128</w:t>
    </w:r>
    <w:r w:rsidRPr="00940770">
      <w:br/>
      <w:t>Annex 2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6340" w14:textId="60328A11" w:rsidR="004110DF" w:rsidRDefault="004110DF" w:rsidP="00E55D26">
    <w:pPr>
      <w:pStyle w:val="Header"/>
      <w:pBdr>
        <w:bottom w:val="single" w:sz="4" w:space="1" w:color="auto"/>
      </w:pBdr>
    </w:pPr>
    <w:r w:rsidRPr="00940770">
      <w:t>E/ECE/324/Rev.2/Add.128</w:t>
    </w:r>
    <w:r>
      <w:t>/Rev.3</w:t>
    </w:r>
    <w:r w:rsidRPr="00940770">
      <w:br/>
      <w:t>E/ECE/TRANS/505/Rev.2/Add.128</w:t>
    </w:r>
    <w:r>
      <w:t>/Rev.3</w:t>
    </w:r>
    <w:r w:rsidRPr="00940770">
      <w:br/>
      <w:t>Annex 2</w:t>
    </w:r>
    <w:r>
      <w:t>2</w:t>
    </w:r>
  </w:p>
  <w:p w14:paraId="6D4C66BD" w14:textId="77777777" w:rsidR="004110DF" w:rsidRPr="00000DFB" w:rsidRDefault="004110DF" w:rsidP="00E55D26">
    <w:pPr>
      <w:pStyle w:val="Header"/>
      <w:pBdr>
        <w:bottom w:val="none" w:sz="0" w:space="0" w:color="auto"/>
      </w:pBd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FE20" w14:textId="27345F8C" w:rsidR="004110DF" w:rsidRDefault="004110DF" w:rsidP="00E55D26">
    <w:pPr>
      <w:pStyle w:val="Header"/>
      <w:pBdr>
        <w:bottom w:val="single" w:sz="4" w:space="1" w:color="auto"/>
      </w:pBdr>
      <w:jc w:val="right"/>
    </w:pPr>
    <w:r w:rsidRPr="00940770">
      <w:t>E/ECE/324/Rev.2/Add.</w:t>
    </w:r>
    <w:r>
      <w:t>128/Rev.2</w:t>
    </w:r>
    <w:r w:rsidRPr="00940770">
      <w:br/>
      <w:t>E/ECE/TRANS/505/Rev.2/Add.128</w:t>
    </w:r>
    <w:r>
      <w:t>/Rev.2</w:t>
    </w:r>
    <w:r w:rsidRPr="00940770">
      <w:br/>
      <w:t xml:space="preserve">Annex </w:t>
    </w:r>
    <w:r>
      <w:t>22</w:t>
    </w:r>
  </w:p>
  <w:p w14:paraId="1F2ED836" w14:textId="77777777" w:rsidR="004110DF" w:rsidRPr="002C6B01" w:rsidRDefault="004110DF" w:rsidP="00E55D26">
    <w:pPr>
      <w:pStyle w:val="Header"/>
      <w:pBdr>
        <w:bottom w:val="none" w:sz="0" w:space="0" w:color="auto"/>
      </w:pBdr>
      <w:jc w:val="right"/>
      <w:rPr>
        <w:rFonts w:ascii="Times New Roman Bold" w:hAnsi="Times New Roman Bold"/>
        <w:b w:val="0"/>
        <w:strike/>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C8D1" w14:textId="070C0B1C" w:rsidR="004110DF" w:rsidRDefault="004110DF" w:rsidP="00E55D26">
    <w:pPr>
      <w:pStyle w:val="Header"/>
      <w:pBdr>
        <w:bottom w:val="single" w:sz="4" w:space="1" w:color="auto"/>
      </w:pBdr>
    </w:pPr>
    <w:r w:rsidRPr="00940770">
      <w:t>E/ECE/324/Rev.2/Add.128</w:t>
    </w:r>
    <w:r>
      <w:t>/Rev.3</w:t>
    </w:r>
    <w:r w:rsidRPr="00940770">
      <w:br/>
      <w:t>E/ECE/TRANS/505/Rev.2/Add.128</w:t>
    </w:r>
    <w:r>
      <w:t>/Rev.3</w:t>
    </w:r>
    <w:r w:rsidRPr="00940770">
      <w:br/>
      <w:t>Annex 2</w:t>
    </w:r>
    <w:r>
      <w:t>3</w:t>
    </w:r>
  </w:p>
  <w:p w14:paraId="000EF32A" w14:textId="77777777" w:rsidR="004110DF" w:rsidRPr="00000DFB" w:rsidRDefault="004110DF" w:rsidP="00E55D26">
    <w:pPr>
      <w:pStyle w:val="Header"/>
      <w:pBdr>
        <w:bottom w:val="none" w:sz="0" w:space="0" w:color="auto"/>
      </w:pBd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A4DD" w14:textId="15BD7041" w:rsidR="004110DF" w:rsidRDefault="004110DF" w:rsidP="00E55D26">
    <w:pPr>
      <w:pStyle w:val="Header"/>
      <w:pBdr>
        <w:bottom w:val="single" w:sz="4" w:space="1" w:color="auto"/>
      </w:pBdr>
      <w:jc w:val="right"/>
    </w:pPr>
    <w:r w:rsidRPr="00940770">
      <w:t>E/ECE/324/Rev.2/Add.</w:t>
    </w:r>
    <w:r>
      <w:t>128/Rev.3</w:t>
    </w:r>
    <w:r w:rsidRPr="00940770">
      <w:br/>
      <w:t>E/ECE/TRANS/505/Rev.2/Add.128</w:t>
    </w:r>
    <w:r>
      <w:t>/Rev.3</w:t>
    </w:r>
    <w:r w:rsidRPr="00940770">
      <w:br/>
      <w:t xml:space="preserve">Annex </w:t>
    </w:r>
    <w:r>
      <w:t>23</w:t>
    </w:r>
  </w:p>
  <w:p w14:paraId="41249484" w14:textId="77777777" w:rsidR="004110DF" w:rsidRPr="002C6B01" w:rsidRDefault="004110DF" w:rsidP="00E55D26">
    <w:pPr>
      <w:pStyle w:val="Header"/>
      <w:pBdr>
        <w:bottom w:val="none" w:sz="0" w:space="0" w:color="auto"/>
      </w:pBdr>
      <w:jc w:val="right"/>
      <w:rPr>
        <w:rFonts w:ascii="Times New Roman Bold" w:hAnsi="Times New Roman Bold"/>
        <w:b w:val="0"/>
        <w:strike/>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9A69" w14:textId="4419C4A6" w:rsidR="004110DF" w:rsidRDefault="004110DF" w:rsidP="00E55D26">
    <w:pPr>
      <w:pStyle w:val="Header"/>
      <w:pBdr>
        <w:bottom w:val="single" w:sz="4" w:space="1" w:color="auto"/>
      </w:pBdr>
    </w:pPr>
    <w:r w:rsidRPr="00940770">
      <w:t>E/ECE/324/Rev.2/Add.128</w:t>
    </w:r>
    <w:r>
      <w:t>/Rev.3</w:t>
    </w:r>
    <w:r w:rsidRPr="00940770">
      <w:br/>
      <w:t>E/ECE/TRANS/505/Rev.2/Add.128</w:t>
    </w:r>
    <w:r>
      <w:t>/Rev.3</w:t>
    </w:r>
    <w:r w:rsidRPr="00940770">
      <w:br/>
      <w:t>Annex 2</w:t>
    </w:r>
    <w:r>
      <w:t>4</w:t>
    </w:r>
  </w:p>
  <w:p w14:paraId="62366285" w14:textId="77777777" w:rsidR="004110DF" w:rsidRPr="00000DFB" w:rsidRDefault="004110DF" w:rsidP="00E55D26">
    <w:pPr>
      <w:pStyle w:val="Header"/>
      <w:pBdr>
        <w:bottom w:val="none" w:sz="0" w:space="0" w:color="auto"/>
      </w:pBd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B12EF" w14:textId="4B4C135F" w:rsidR="004110DF" w:rsidRDefault="004110DF" w:rsidP="00E55D26">
    <w:pPr>
      <w:pStyle w:val="Header"/>
      <w:pBdr>
        <w:bottom w:val="single" w:sz="4" w:space="1" w:color="auto"/>
      </w:pBdr>
      <w:jc w:val="right"/>
    </w:pPr>
    <w:r w:rsidRPr="00940770">
      <w:t>E/ECE/324/Rev.2/Add.</w:t>
    </w:r>
    <w:r>
      <w:t>128/Rev.3</w:t>
    </w:r>
    <w:r w:rsidRPr="00940770">
      <w:br/>
      <w:t>E/ECE/TRANS/505/Rev.2/Add.128</w:t>
    </w:r>
    <w:r>
      <w:t>/Rev.3</w:t>
    </w:r>
    <w:r w:rsidRPr="00940770">
      <w:br/>
      <w:t xml:space="preserve">Annex </w:t>
    </w:r>
    <w:r>
      <w:t>24</w:t>
    </w:r>
  </w:p>
  <w:p w14:paraId="57423C14" w14:textId="77777777" w:rsidR="004110DF" w:rsidRPr="002C6B01" w:rsidRDefault="004110DF" w:rsidP="00E55D26">
    <w:pPr>
      <w:pStyle w:val="Header"/>
      <w:pBdr>
        <w:bottom w:val="none" w:sz="0" w:space="0" w:color="auto"/>
      </w:pBdr>
      <w:jc w:val="right"/>
      <w:rPr>
        <w:rFonts w:ascii="Times New Roman Bold" w:hAnsi="Times New Roman Bold"/>
        <w:b w:val="0"/>
        <w:strik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EA7C" w14:textId="77777777" w:rsidR="004110DF" w:rsidRPr="00577F67" w:rsidRDefault="004110DF" w:rsidP="003E78C2">
    <w:pPr>
      <w:pStyle w:val="Header"/>
      <w:jc w:val="right"/>
    </w:pPr>
    <w:r w:rsidRPr="00940770">
      <w:t>E/ECE/324/Rev.2/Add.128</w:t>
    </w:r>
    <w:r>
      <w:t>/Rev.1</w:t>
    </w:r>
    <w:r w:rsidRPr="00940770">
      <w:br/>
      <w:t>E/ECE/TRANS/505/Rev.2/Add.128</w:t>
    </w:r>
    <w:r>
      <w:t>/Rev.1</w:t>
    </w:r>
    <w:r w:rsidRPr="00940770">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34BF6"/>
    <w:multiLevelType w:val="hybridMultilevel"/>
    <w:tmpl w:val="80248E2E"/>
    <w:lvl w:ilvl="0" w:tplc="038C7EEC">
      <w:start w:val="1"/>
      <w:numFmt w:val="lowerLetter"/>
      <w:lvlText w:val="(%1)"/>
      <w:lvlJc w:val="left"/>
      <w:pPr>
        <w:ind w:left="2625" w:hanging="360"/>
      </w:pPr>
    </w:lvl>
    <w:lvl w:ilvl="1" w:tplc="040C0019">
      <w:start w:val="1"/>
      <w:numFmt w:val="lowerLetter"/>
      <w:lvlText w:val="%2."/>
      <w:lvlJc w:val="left"/>
      <w:pPr>
        <w:ind w:left="3345" w:hanging="360"/>
      </w:pPr>
    </w:lvl>
    <w:lvl w:ilvl="2" w:tplc="040C001B">
      <w:start w:val="1"/>
      <w:numFmt w:val="lowerRoman"/>
      <w:lvlText w:val="%3."/>
      <w:lvlJc w:val="right"/>
      <w:pPr>
        <w:ind w:left="4065" w:hanging="180"/>
      </w:pPr>
    </w:lvl>
    <w:lvl w:ilvl="3" w:tplc="040C000F">
      <w:start w:val="1"/>
      <w:numFmt w:val="decimal"/>
      <w:lvlText w:val="%4."/>
      <w:lvlJc w:val="left"/>
      <w:pPr>
        <w:ind w:left="4785" w:hanging="360"/>
      </w:pPr>
    </w:lvl>
    <w:lvl w:ilvl="4" w:tplc="040C0019">
      <w:start w:val="1"/>
      <w:numFmt w:val="lowerLetter"/>
      <w:lvlText w:val="%5."/>
      <w:lvlJc w:val="left"/>
      <w:pPr>
        <w:ind w:left="5505" w:hanging="360"/>
      </w:pPr>
    </w:lvl>
    <w:lvl w:ilvl="5" w:tplc="040C001B">
      <w:start w:val="1"/>
      <w:numFmt w:val="lowerRoman"/>
      <w:lvlText w:val="%6."/>
      <w:lvlJc w:val="right"/>
      <w:pPr>
        <w:ind w:left="6225" w:hanging="180"/>
      </w:pPr>
    </w:lvl>
    <w:lvl w:ilvl="6" w:tplc="040C000F">
      <w:start w:val="1"/>
      <w:numFmt w:val="decimal"/>
      <w:lvlText w:val="%7."/>
      <w:lvlJc w:val="left"/>
      <w:pPr>
        <w:ind w:left="6945" w:hanging="360"/>
      </w:pPr>
    </w:lvl>
    <w:lvl w:ilvl="7" w:tplc="040C0019">
      <w:start w:val="1"/>
      <w:numFmt w:val="lowerLetter"/>
      <w:lvlText w:val="%8."/>
      <w:lvlJc w:val="left"/>
      <w:pPr>
        <w:ind w:left="7665" w:hanging="360"/>
      </w:pPr>
    </w:lvl>
    <w:lvl w:ilvl="8" w:tplc="040C001B">
      <w:start w:val="1"/>
      <w:numFmt w:val="lowerRoman"/>
      <w:lvlText w:val="%9."/>
      <w:lvlJc w:val="right"/>
      <w:pPr>
        <w:ind w:left="8385" w:hanging="180"/>
      </w:pPr>
    </w:lvl>
  </w:abstractNum>
  <w:abstractNum w:abstractNumId="1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2"/>
  </w:num>
  <w:num w:numId="2">
    <w:abstractNumId w:val="21"/>
  </w:num>
  <w:num w:numId="3">
    <w:abstractNumId w:val="3"/>
  </w:num>
  <w:num w:numId="4">
    <w:abstractNumId w:val="2"/>
  </w:num>
  <w:num w:numId="5">
    <w:abstractNumId w:val="4"/>
  </w:num>
  <w:num w:numId="6">
    <w:abstractNumId w:val="5"/>
  </w:num>
  <w:num w:numId="7">
    <w:abstractNumId w:val="10"/>
  </w:num>
  <w:num w:numId="8">
    <w:abstractNumId w:val="11"/>
  </w:num>
  <w:num w:numId="9">
    <w:abstractNumId w:val="9"/>
  </w:num>
  <w:num w:numId="10">
    <w:abstractNumId w:val="8"/>
  </w:num>
  <w:num w:numId="11">
    <w:abstractNumId w:val="7"/>
  </w:num>
  <w:num w:numId="12">
    <w:abstractNumId w:val="6"/>
  </w:num>
  <w:num w:numId="13">
    <w:abstractNumId w:val="18"/>
  </w:num>
  <w:num w:numId="14">
    <w:abstractNumId w:val="16"/>
  </w:num>
  <w:num w:numId="15">
    <w:abstractNumId w:val="13"/>
  </w:num>
  <w:num w:numId="16">
    <w:abstractNumId w:val="15"/>
  </w:num>
  <w:num w:numId="17">
    <w:abstractNumId w:val="22"/>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8"/>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16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C06"/>
    <w:rsid w:val="00000DFB"/>
    <w:rsid w:val="00001200"/>
    <w:rsid w:val="000014FC"/>
    <w:rsid w:val="000017CC"/>
    <w:rsid w:val="00012B92"/>
    <w:rsid w:val="000146B3"/>
    <w:rsid w:val="00014D60"/>
    <w:rsid w:val="00017590"/>
    <w:rsid w:val="00021014"/>
    <w:rsid w:val="00021029"/>
    <w:rsid w:val="000219AB"/>
    <w:rsid w:val="0003265B"/>
    <w:rsid w:val="000332A0"/>
    <w:rsid w:val="00037079"/>
    <w:rsid w:val="00050AD8"/>
    <w:rsid w:val="00050F6B"/>
    <w:rsid w:val="00052236"/>
    <w:rsid w:val="000557C4"/>
    <w:rsid w:val="00060A7A"/>
    <w:rsid w:val="000630BF"/>
    <w:rsid w:val="00067120"/>
    <w:rsid w:val="00067E28"/>
    <w:rsid w:val="00072C8C"/>
    <w:rsid w:val="00076AA7"/>
    <w:rsid w:val="00076E55"/>
    <w:rsid w:val="00080174"/>
    <w:rsid w:val="00082DCF"/>
    <w:rsid w:val="00083B35"/>
    <w:rsid w:val="0008743A"/>
    <w:rsid w:val="000931C0"/>
    <w:rsid w:val="000933AB"/>
    <w:rsid w:val="000952E9"/>
    <w:rsid w:val="00095D48"/>
    <w:rsid w:val="000A2123"/>
    <w:rsid w:val="000A2194"/>
    <w:rsid w:val="000A41EC"/>
    <w:rsid w:val="000A4804"/>
    <w:rsid w:val="000B0501"/>
    <w:rsid w:val="000B158C"/>
    <w:rsid w:val="000B175B"/>
    <w:rsid w:val="000B3A0F"/>
    <w:rsid w:val="000B44B2"/>
    <w:rsid w:val="000B765D"/>
    <w:rsid w:val="000C10F7"/>
    <w:rsid w:val="000C7AFD"/>
    <w:rsid w:val="000D29D8"/>
    <w:rsid w:val="000D2C05"/>
    <w:rsid w:val="000D563D"/>
    <w:rsid w:val="000D5A3D"/>
    <w:rsid w:val="000E0415"/>
    <w:rsid w:val="000E67E4"/>
    <w:rsid w:val="000F5CE1"/>
    <w:rsid w:val="0010387A"/>
    <w:rsid w:val="00105788"/>
    <w:rsid w:val="0011479E"/>
    <w:rsid w:val="00121884"/>
    <w:rsid w:val="001220B8"/>
    <w:rsid w:val="00122708"/>
    <w:rsid w:val="00122BFE"/>
    <w:rsid w:val="00123343"/>
    <w:rsid w:val="00124925"/>
    <w:rsid w:val="00126EE5"/>
    <w:rsid w:val="00127604"/>
    <w:rsid w:val="0013218D"/>
    <w:rsid w:val="0013271C"/>
    <w:rsid w:val="00134C76"/>
    <w:rsid w:val="00143AFE"/>
    <w:rsid w:val="00144691"/>
    <w:rsid w:val="00146357"/>
    <w:rsid w:val="001468F2"/>
    <w:rsid w:val="001526FA"/>
    <w:rsid w:val="001535DC"/>
    <w:rsid w:val="00160A89"/>
    <w:rsid w:val="00162AA5"/>
    <w:rsid w:val="0016620A"/>
    <w:rsid w:val="00166C7C"/>
    <w:rsid w:val="00167205"/>
    <w:rsid w:val="001674CC"/>
    <w:rsid w:val="00176085"/>
    <w:rsid w:val="00176568"/>
    <w:rsid w:val="00176BD0"/>
    <w:rsid w:val="0018123D"/>
    <w:rsid w:val="0018445C"/>
    <w:rsid w:val="00186DF7"/>
    <w:rsid w:val="00187ACC"/>
    <w:rsid w:val="00187D34"/>
    <w:rsid w:val="00190E64"/>
    <w:rsid w:val="001921F0"/>
    <w:rsid w:val="001944CA"/>
    <w:rsid w:val="001A0E8B"/>
    <w:rsid w:val="001A2BCB"/>
    <w:rsid w:val="001B130F"/>
    <w:rsid w:val="001B1D9A"/>
    <w:rsid w:val="001B4B04"/>
    <w:rsid w:val="001B658A"/>
    <w:rsid w:val="001B7FB2"/>
    <w:rsid w:val="001C174C"/>
    <w:rsid w:val="001C21C0"/>
    <w:rsid w:val="001C3A6F"/>
    <w:rsid w:val="001C6663"/>
    <w:rsid w:val="001C7895"/>
    <w:rsid w:val="001D26DF"/>
    <w:rsid w:val="001D2C0A"/>
    <w:rsid w:val="001D2E1C"/>
    <w:rsid w:val="001D3500"/>
    <w:rsid w:val="001D3DC8"/>
    <w:rsid w:val="001D6C3D"/>
    <w:rsid w:val="001D73A4"/>
    <w:rsid w:val="001E11B1"/>
    <w:rsid w:val="001E4304"/>
    <w:rsid w:val="001E795A"/>
    <w:rsid w:val="001F0266"/>
    <w:rsid w:val="001F3AE3"/>
    <w:rsid w:val="001F76A5"/>
    <w:rsid w:val="001F7727"/>
    <w:rsid w:val="0020716E"/>
    <w:rsid w:val="00210907"/>
    <w:rsid w:val="00211138"/>
    <w:rsid w:val="00211E0B"/>
    <w:rsid w:val="00214553"/>
    <w:rsid w:val="00221620"/>
    <w:rsid w:val="00221701"/>
    <w:rsid w:val="00222AD9"/>
    <w:rsid w:val="00222B28"/>
    <w:rsid w:val="00223E00"/>
    <w:rsid w:val="00224611"/>
    <w:rsid w:val="0022700C"/>
    <w:rsid w:val="00230C37"/>
    <w:rsid w:val="0023416C"/>
    <w:rsid w:val="00237417"/>
    <w:rsid w:val="002405A7"/>
    <w:rsid w:val="002413A2"/>
    <w:rsid w:val="00242A4D"/>
    <w:rsid w:val="002459F7"/>
    <w:rsid w:val="002478C6"/>
    <w:rsid w:val="00251C3F"/>
    <w:rsid w:val="00252D79"/>
    <w:rsid w:val="002565F0"/>
    <w:rsid w:val="00260425"/>
    <w:rsid w:val="002619AA"/>
    <w:rsid w:val="0026439D"/>
    <w:rsid w:val="002666DB"/>
    <w:rsid w:val="00271CB7"/>
    <w:rsid w:val="002721B1"/>
    <w:rsid w:val="00276FF3"/>
    <w:rsid w:val="00281E86"/>
    <w:rsid w:val="002870AA"/>
    <w:rsid w:val="00292E28"/>
    <w:rsid w:val="00293DD5"/>
    <w:rsid w:val="002A4ABC"/>
    <w:rsid w:val="002A62E0"/>
    <w:rsid w:val="002A75CF"/>
    <w:rsid w:val="002A7F2B"/>
    <w:rsid w:val="002B0324"/>
    <w:rsid w:val="002B0A21"/>
    <w:rsid w:val="002B0B06"/>
    <w:rsid w:val="002B334D"/>
    <w:rsid w:val="002B5E95"/>
    <w:rsid w:val="002B621E"/>
    <w:rsid w:val="002B7B4B"/>
    <w:rsid w:val="002C257D"/>
    <w:rsid w:val="002C5622"/>
    <w:rsid w:val="002D28AD"/>
    <w:rsid w:val="002D6005"/>
    <w:rsid w:val="002E0EE8"/>
    <w:rsid w:val="002F024F"/>
    <w:rsid w:val="002F4BCC"/>
    <w:rsid w:val="00302E9B"/>
    <w:rsid w:val="00305AD6"/>
    <w:rsid w:val="00307581"/>
    <w:rsid w:val="003107FA"/>
    <w:rsid w:val="00311DE7"/>
    <w:rsid w:val="00317ADF"/>
    <w:rsid w:val="003220BB"/>
    <w:rsid w:val="003229D8"/>
    <w:rsid w:val="0032529B"/>
    <w:rsid w:val="00334CEA"/>
    <w:rsid w:val="0033745A"/>
    <w:rsid w:val="00337B66"/>
    <w:rsid w:val="0034065C"/>
    <w:rsid w:val="00353066"/>
    <w:rsid w:val="0035537D"/>
    <w:rsid w:val="003564E1"/>
    <w:rsid w:val="00357495"/>
    <w:rsid w:val="003605B8"/>
    <w:rsid w:val="00360C8A"/>
    <w:rsid w:val="00361AEB"/>
    <w:rsid w:val="00362656"/>
    <w:rsid w:val="00365313"/>
    <w:rsid w:val="00377710"/>
    <w:rsid w:val="00381D70"/>
    <w:rsid w:val="0038399C"/>
    <w:rsid w:val="00387793"/>
    <w:rsid w:val="0039277A"/>
    <w:rsid w:val="003972E0"/>
    <w:rsid w:val="003A0FA4"/>
    <w:rsid w:val="003A55CB"/>
    <w:rsid w:val="003A680C"/>
    <w:rsid w:val="003B0EDE"/>
    <w:rsid w:val="003B2115"/>
    <w:rsid w:val="003B43B5"/>
    <w:rsid w:val="003C015D"/>
    <w:rsid w:val="003C2CC4"/>
    <w:rsid w:val="003C3936"/>
    <w:rsid w:val="003C46A3"/>
    <w:rsid w:val="003D2763"/>
    <w:rsid w:val="003D452D"/>
    <w:rsid w:val="003D4B23"/>
    <w:rsid w:val="003E2A33"/>
    <w:rsid w:val="003E4C7E"/>
    <w:rsid w:val="003E78C2"/>
    <w:rsid w:val="003F0529"/>
    <w:rsid w:val="003F19B8"/>
    <w:rsid w:val="003F1ED3"/>
    <w:rsid w:val="003F4BFE"/>
    <w:rsid w:val="004038EC"/>
    <w:rsid w:val="00403DC0"/>
    <w:rsid w:val="004070C2"/>
    <w:rsid w:val="004110DF"/>
    <w:rsid w:val="00411328"/>
    <w:rsid w:val="004113EB"/>
    <w:rsid w:val="00412C25"/>
    <w:rsid w:val="004155CE"/>
    <w:rsid w:val="0041599D"/>
    <w:rsid w:val="00416A60"/>
    <w:rsid w:val="0041777E"/>
    <w:rsid w:val="00421285"/>
    <w:rsid w:val="00421772"/>
    <w:rsid w:val="004218E4"/>
    <w:rsid w:val="004302C5"/>
    <w:rsid w:val="004324D9"/>
    <w:rsid w:val="004325CB"/>
    <w:rsid w:val="00432900"/>
    <w:rsid w:val="00432EAD"/>
    <w:rsid w:val="0043407E"/>
    <w:rsid w:val="004372F6"/>
    <w:rsid w:val="00440179"/>
    <w:rsid w:val="004403AD"/>
    <w:rsid w:val="004444C0"/>
    <w:rsid w:val="00446DE4"/>
    <w:rsid w:val="004476D0"/>
    <w:rsid w:val="00452BEF"/>
    <w:rsid w:val="0045331C"/>
    <w:rsid w:val="0045648C"/>
    <w:rsid w:val="004600B9"/>
    <w:rsid w:val="00460F70"/>
    <w:rsid w:val="0046261D"/>
    <w:rsid w:val="00464553"/>
    <w:rsid w:val="00464A34"/>
    <w:rsid w:val="004650F6"/>
    <w:rsid w:val="00471629"/>
    <w:rsid w:val="004746CC"/>
    <w:rsid w:val="00480932"/>
    <w:rsid w:val="00482AA5"/>
    <w:rsid w:val="00487E92"/>
    <w:rsid w:val="004900D1"/>
    <w:rsid w:val="00491A56"/>
    <w:rsid w:val="00496660"/>
    <w:rsid w:val="004968DC"/>
    <w:rsid w:val="00496C5A"/>
    <w:rsid w:val="004A0CBD"/>
    <w:rsid w:val="004A0F19"/>
    <w:rsid w:val="004A41CA"/>
    <w:rsid w:val="004A516E"/>
    <w:rsid w:val="004B4F91"/>
    <w:rsid w:val="004B5953"/>
    <w:rsid w:val="004B6C6F"/>
    <w:rsid w:val="004C30C4"/>
    <w:rsid w:val="004C4BC4"/>
    <w:rsid w:val="004C52F8"/>
    <w:rsid w:val="004D3956"/>
    <w:rsid w:val="004D59C3"/>
    <w:rsid w:val="004E3632"/>
    <w:rsid w:val="004E5056"/>
    <w:rsid w:val="004E6CC3"/>
    <w:rsid w:val="004F0AC3"/>
    <w:rsid w:val="004F528F"/>
    <w:rsid w:val="004F68F8"/>
    <w:rsid w:val="004F6935"/>
    <w:rsid w:val="00503228"/>
    <w:rsid w:val="0050352D"/>
    <w:rsid w:val="00505384"/>
    <w:rsid w:val="005073D9"/>
    <w:rsid w:val="00512931"/>
    <w:rsid w:val="00517B03"/>
    <w:rsid w:val="00523E36"/>
    <w:rsid w:val="00526E78"/>
    <w:rsid w:val="00527123"/>
    <w:rsid w:val="005325EC"/>
    <w:rsid w:val="00535803"/>
    <w:rsid w:val="005419F8"/>
    <w:rsid w:val="005420F2"/>
    <w:rsid w:val="00543C7B"/>
    <w:rsid w:val="005463F1"/>
    <w:rsid w:val="00547ACC"/>
    <w:rsid w:val="00550FF1"/>
    <w:rsid w:val="00551B8B"/>
    <w:rsid w:val="00554417"/>
    <w:rsid w:val="005601B8"/>
    <w:rsid w:val="005673A4"/>
    <w:rsid w:val="0057018A"/>
    <w:rsid w:val="00571DC1"/>
    <w:rsid w:val="0057557F"/>
    <w:rsid w:val="005770B6"/>
    <w:rsid w:val="00577F67"/>
    <w:rsid w:val="00580157"/>
    <w:rsid w:val="00581A66"/>
    <w:rsid w:val="00581EA3"/>
    <w:rsid w:val="00582C3B"/>
    <w:rsid w:val="0058307B"/>
    <w:rsid w:val="0059087E"/>
    <w:rsid w:val="005976E1"/>
    <w:rsid w:val="005A3905"/>
    <w:rsid w:val="005A3E7D"/>
    <w:rsid w:val="005A44E1"/>
    <w:rsid w:val="005A79B0"/>
    <w:rsid w:val="005B3322"/>
    <w:rsid w:val="005B3DB3"/>
    <w:rsid w:val="005B4B1A"/>
    <w:rsid w:val="005B549C"/>
    <w:rsid w:val="005B5B91"/>
    <w:rsid w:val="005C6515"/>
    <w:rsid w:val="005C6C9E"/>
    <w:rsid w:val="005D2526"/>
    <w:rsid w:val="005D2825"/>
    <w:rsid w:val="005D7CE2"/>
    <w:rsid w:val="005E33E9"/>
    <w:rsid w:val="005E35C1"/>
    <w:rsid w:val="005E3653"/>
    <w:rsid w:val="005E3BBE"/>
    <w:rsid w:val="005E5DFB"/>
    <w:rsid w:val="005F1CAF"/>
    <w:rsid w:val="005F3F02"/>
    <w:rsid w:val="005F4477"/>
    <w:rsid w:val="005F7614"/>
    <w:rsid w:val="005F790B"/>
    <w:rsid w:val="0060694F"/>
    <w:rsid w:val="0060746A"/>
    <w:rsid w:val="00610244"/>
    <w:rsid w:val="006105B8"/>
    <w:rsid w:val="006107E3"/>
    <w:rsid w:val="006112C1"/>
    <w:rsid w:val="00611FC4"/>
    <w:rsid w:val="00612F20"/>
    <w:rsid w:val="00616CE2"/>
    <w:rsid w:val="006176FB"/>
    <w:rsid w:val="006220DC"/>
    <w:rsid w:val="00622153"/>
    <w:rsid w:val="00624636"/>
    <w:rsid w:val="0062511C"/>
    <w:rsid w:val="00625786"/>
    <w:rsid w:val="00626243"/>
    <w:rsid w:val="00627C35"/>
    <w:rsid w:val="00627CB7"/>
    <w:rsid w:val="00627ED0"/>
    <w:rsid w:val="00633FCD"/>
    <w:rsid w:val="00635B0A"/>
    <w:rsid w:val="0063612A"/>
    <w:rsid w:val="006373C2"/>
    <w:rsid w:val="00640B26"/>
    <w:rsid w:val="00642518"/>
    <w:rsid w:val="006508DD"/>
    <w:rsid w:val="00650B23"/>
    <w:rsid w:val="00663CBE"/>
    <w:rsid w:val="00665595"/>
    <w:rsid w:val="00665C56"/>
    <w:rsid w:val="00666F88"/>
    <w:rsid w:val="006760CE"/>
    <w:rsid w:val="00677A16"/>
    <w:rsid w:val="00677A2D"/>
    <w:rsid w:val="006802A6"/>
    <w:rsid w:val="00680A24"/>
    <w:rsid w:val="00684200"/>
    <w:rsid w:val="00693EFA"/>
    <w:rsid w:val="00694C94"/>
    <w:rsid w:val="00695F1C"/>
    <w:rsid w:val="006A0ADB"/>
    <w:rsid w:val="006A0E2E"/>
    <w:rsid w:val="006A1B64"/>
    <w:rsid w:val="006A2C35"/>
    <w:rsid w:val="006A5164"/>
    <w:rsid w:val="006A7392"/>
    <w:rsid w:val="006A7E31"/>
    <w:rsid w:val="006B1E3D"/>
    <w:rsid w:val="006B48DB"/>
    <w:rsid w:val="006B49C1"/>
    <w:rsid w:val="006B52B3"/>
    <w:rsid w:val="006C322F"/>
    <w:rsid w:val="006C6943"/>
    <w:rsid w:val="006C6E37"/>
    <w:rsid w:val="006D272A"/>
    <w:rsid w:val="006D57A2"/>
    <w:rsid w:val="006E12A8"/>
    <w:rsid w:val="006E2A8E"/>
    <w:rsid w:val="006E4F9B"/>
    <w:rsid w:val="006E564B"/>
    <w:rsid w:val="006F49F3"/>
    <w:rsid w:val="006F5779"/>
    <w:rsid w:val="006F602A"/>
    <w:rsid w:val="007012B4"/>
    <w:rsid w:val="007074B8"/>
    <w:rsid w:val="00710111"/>
    <w:rsid w:val="007130D7"/>
    <w:rsid w:val="0071353F"/>
    <w:rsid w:val="00713E0D"/>
    <w:rsid w:val="00714374"/>
    <w:rsid w:val="00716539"/>
    <w:rsid w:val="00723B95"/>
    <w:rsid w:val="0072632A"/>
    <w:rsid w:val="00730A35"/>
    <w:rsid w:val="0073427A"/>
    <w:rsid w:val="0073496D"/>
    <w:rsid w:val="00742C06"/>
    <w:rsid w:val="00743CD6"/>
    <w:rsid w:val="00744C69"/>
    <w:rsid w:val="00746AF9"/>
    <w:rsid w:val="0075068D"/>
    <w:rsid w:val="007526D4"/>
    <w:rsid w:val="00752FCD"/>
    <w:rsid w:val="007535D9"/>
    <w:rsid w:val="007552C0"/>
    <w:rsid w:val="007557B9"/>
    <w:rsid w:val="00762E31"/>
    <w:rsid w:val="0077200C"/>
    <w:rsid w:val="0077248F"/>
    <w:rsid w:val="00774F38"/>
    <w:rsid w:val="007766C8"/>
    <w:rsid w:val="007803F3"/>
    <w:rsid w:val="00782CF9"/>
    <w:rsid w:val="00782D5A"/>
    <w:rsid w:val="007843EF"/>
    <w:rsid w:val="00784716"/>
    <w:rsid w:val="007861FA"/>
    <w:rsid w:val="007866B1"/>
    <w:rsid w:val="007920D9"/>
    <w:rsid w:val="007926D5"/>
    <w:rsid w:val="00795EE6"/>
    <w:rsid w:val="007A2D70"/>
    <w:rsid w:val="007A3BC2"/>
    <w:rsid w:val="007B6BA5"/>
    <w:rsid w:val="007B7BA4"/>
    <w:rsid w:val="007C2A0B"/>
    <w:rsid w:val="007C2E90"/>
    <w:rsid w:val="007C3390"/>
    <w:rsid w:val="007C3841"/>
    <w:rsid w:val="007C3B6E"/>
    <w:rsid w:val="007C48E6"/>
    <w:rsid w:val="007C4F4B"/>
    <w:rsid w:val="007D46CB"/>
    <w:rsid w:val="007D5265"/>
    <w:rsid w:val="007D5AB7"/>
    <w:rsid w:val="007D64EA"/>
    <w:rsid w:val="007D68B5"/>
    <w:rsid w:val="007E2258"/>
    <w:rsid w:val="007E2B7D"/>
    <w:rsid w:val="007E59D5"/>
    <w:rsid w:val="007E67C3"/>
    <w:rsid w:val="007F0B83"/>
    <w:rsid w:val="007F3933"/>
    <w:rsid w:val="007F627E"/>
    <w:rsid w:val="007F6611"/>
    <w:rsid w:val="008019A7"/>
    <w:rsid w:val="0080232E"/>
    <w:rsid w:val="0080254C"/>
    <w:rsid w:val="00805428"/>
    <w:rsid w:val="008114F4"/>
    <w:rsid w:val="00814FCB"/>
    <w:rsid w:val="00815A47"/>
    <w:rsid w:val="008175E9"/>
    <w:rsid w:val="00821E06"/>
    <w:rsid w:val="00822D68"/>
    <w:rsid w:val="00822F7E"/>
    <w:rsid w:val="008242D7"/>
    <w:rsid w:val="0082663F"/>
    <w:rsid w:val="00827E05"/>
    <w:rsid w:val="00830DBA"/>
    <w:rsid w:val="008311A3"/>
    <w:rsid w:val="00840E1F"/>
    <w:rsid w:val="008415E2"/>
    <w:rsid w:val="0084615E"/>
    <w:rsid w:val="008501CD"/>
    <w:rsid w:val="00862864"/>
    <w:rsid w:val="00864EFB"/>
    <w:rsid w:val="0086699B"/>
    <w:rsid w:val="00871FD5"/>
    <w:rsid w:val="008742A0"/>
    <w:rsid w:val="008775E5"/>
    <w:rsid w:val="008807DE"/>
    <w:rsid w:val="00885C38"/>
    <w:rsid w:val="00893BBB"/>
    <w:rsid w:val="00894C7C"/>
    <w:rsid w:val="00894FC0"/>
    <w:rsid w:val="00895BA2"/>
    <w:rsid w:val="008972AC"/>
    <w:rsid w:val="008979B1"/>
    <w:rsid w:val="008A0218"/>
    <w:rsid w:val="008A1C82"/>
    <w:rsid w:val="008A3107"/>
    <w:rsid w:val="008A6B25"/>
    <w:rsid w:val="008A6C4F"/>
    <w:rsid w:val="008B048C"/>
    <w:rsid w:val="008B0A4D"/>
    <w:rsid w:val="008C4541"/>
    <w:rsid w:val="008C55B3"/>
    <w:rsid w:val="008C6D83"/>
    <w:rsid w:val="008C77D6"/>
    <w:rsid w:val="008D11E0"/>
    <w:rsid w:val="008E0CF4"/>
    <w:rsid w:val="008E0E46"/>
    <w:rsid w:val="008E1143"/>
    <w:rsid w:val="008F0918"/>
    <w:rsid w:val="008F6A8A"/>
    <w:rsid w:val="00902FF0"/>
    <w:rsid w:val="00904733"/>
    <w:rsid w:val="00906645"/>
    <w:rsid w:val="00907239"/>
    <w:rsid w:val="009077D0"/>
    <w:rsid w:val="00907AD2"/>
    <w:rsid w:val="00913D5E"/>
    <w:rsid w:val="009153BC"/>
    <w:rsid w:val="00916A10"/>
    <w:rsid w:val="00923D35"/>
    <w:rsid w:val="00924E1E"/>
    <w:rsid w:val="0093626A"/>
    <w:rsid w:val="00940770"/>
    <w:rsid w:val="0094212E"/>
    <w:rsid w:val="009421D7"/>
    <w:rsid w:val="00942DF0"/>
    <w:rsid w:val="0094542E"/>
    <w:rsid w:val="00946051"/>
    <w:rsid w:val="00950BD3"/>
    <w:rsid w:val="00952C9E"/>
    <w:rsid w:val="00954982"/>
    <w:rsid w:val="00955523"/>
    <w:rsid w:val="00963CBA"/>
    <w:rsid w:val="0097298E"/>
    <w:rsid w:val="00974A8D"/>
    <w:rsid w:val="0097662B"/>
    <w:rsid w:val="00983783"/>
    <w:rsid w:val="00985A5A"/>
    <w:rsid w:val="00991261"/>
    <w:rsid w:val="0099204D"/>
    <w:rsid w:val="00997246"/>
    <w:rsid w:val="0099794C"/>
    <w:rsid w:val="009A5CAE"/>
    <w:rsid w:val="009A7945"/>
    <w:rsid w:val="009A7B10"/>
    <w:rsid w:val="009B2362"/>
    <w:rsid w:val="009B4EE5"/>
    <w:rsid w:val="009B70C5"/>
    <w:rsid w:val="009B75F7"/>
    <w:rsid w:val="009B7921"/>
    <w:rsid w:val="009C013F"/>
    <w:rsid w:val="009C1AB9"/>
    <w:rsid w:val="009D10E2"/>
    <w:rsid w:val="009D3D2A"/>
    <w:rsid w:val="009E1D19"/>
    <w:rsid w:val="009E2A34"/>
    <w:rsid w:val="009E6AED"/>
    <w:rsid w:val="009E6C1F"/>
    <w:rsid w:val="009F3A17"/>
    <w:rsid w:val="009F3BAC"/>
    <w:rsid w:val="009F3CA6"/>
    <w:rsid w:val="009F4BC6"/>
    <w:rsid w:val="009F5E53"/>
    <w:rsid w:val="009F6EC2"/>
    <w:rsid w:val="00A0099D"/>
    <w:rsid w:val="00A030AE"/>
    <w:rsid w:val="00A05687"/>
    <w:rsid w:val="00A076E6"/>
    <w:rsid w:val="00A12A52"/>
    <w:rsid w:val="00A1427D"/>
    <w:rsid w:val="00A14DC2"/>
    <w:rsid w:val="00A24A83"/>
    <w:rsid w:val="00A24D95"/>
    <w:rsid w:val="00A26F5D"/>
    <w:rsid w:val="00A30B33"/>
    <w:rsid w:val="00A32E8A"/>
    <w:rsid w:val="00A337CB"/>
    <w:rsid w:val="00A36D70"/>
    <w:rsid w:val="00A40962"/>
    <w:rsid w:val="00A42FBF"/>
    <w:rsid w:val="00A43E5E"/>
    <w:rsid w:val="00A4446F"/>
    <w:rsid w:val="00A5155D"/>
    <w:rsid w:val="00A556B1"/>
    <w:rsid w:val="00A56D06"/>
    <w:rsid w:val="00A57BA3"/>
    <w:rsid w:val="00A57D4D"/>
    <w:rsid w:val="00A634AC"/>
    <w:rsid w:val="00A63FC9"/>
    <w:rsid w:val="00A641DE"/>
    <w:rsid w:val="00A7000C"/>
    <w:rsid w:val="00A72F22"/>
    <w:rsid w:val="00A73E05"/>
    <w:rsid w:val="00A748A6"/>
    <w:rsid w:val="00A75CD3"/>
    <w:rsid w:val="00A77988"/>
    <w:rsid w:val="00A82373"/>
    <w:rsid w:val="00A83A5F"/>
    <w:rsid w:val="00A85956"/>
    <w:rsid w:val="00A879A4"/>
    <w:rsid w:val="00A879F6"/>
    <w:rsid w:val="00A91B68"/>
    <w:rsid w:val="00A95B06"/>
    <w:rsid w:val="00A97EAB"/>
    <w:rsid w:val="00AA1828"/>
    <w:rsid w:val="00AA5316"/>
    <w:rsid w:val="00AB1DD5"/>
    <w:rsid w:val="00AB5DF8"/>
    <w:rsid w:val="00AC0107"/>
    <w:rsid w:val="00AC18C3"/>
    <w:rsid w:val="00AC2546"/>
    <w:rsid w:val="00AC59E5"/>
    <w:rsid w:val="00AD2C2F"/>
    <w:rsid w:val="00AD31A1"/>
    <w:rsid w:val="00AD322A"/>
    <w:rsid w:val="00AD58EA"/>
    <w:rsid w:val="00AD6398"/>
    <w:rsid w:val="00AD7EC9"/>
    <w:rsid w:val="00AF0B43"/>
    <w:rsid w:val="00AF106B"/>
    <w:rsid w:val="00AF7DAF"/>
    <w:rsid w:val="00B003A5"/>
    <w:rsid w:val="00B01FCF"/>
    <w:rsid w:val="00B03707"/>
    <w:rsid w:val="00B0439E"/>
    <w:rsid w:val="00B04A03"/>
    <w:rsid w:val="00B136F9"/>
    <w:rsid w:val="00B14445"/>
    <w:rsid w:val="00B14B06"/>
    <w:rsid w:val="00B216AF"/>
    <w:rsid w:val="00B21728"/>
    <w:rsid w:val="00B23390"/>
    <w:rsid w:val="00B25BBE"/>
    <w:rsid w:val="00B263E2"/>
    <w:rsid w:val="00B30179"/>
    <w:rsid w:val="00B33E36"/>
    <w:rsid w:val="00B33EC0"/>
    <w:rsid w:val="00B35C1E"/>
    <w:rsid w:val="00B405E9"/>
    <w:rsid w:val="00B41B60"/>
    <w:rsid w:val="00B460F3"/>
    <w:rsid w:val="00B47F11"/>
    <w:rsid w:val="00B50656"/>
    <w:rsid w:val="00B5311F"/>
    <w:rsid w:val="00B53840"/>
    <w:rsid w:val="00B5433B"/>
    <w:rsid w:val="00B5571D"/>
    <w:rsid w:val="00B55DEC"/>
    <w:rsid w:val="00B560F5"/>
    <w:rsid w:val="00B612E0"/>
    <w:rsid w:val="00B64BB9"/>
    <w:rsid w:val="00B67AC2"/>
    <w:rsid w:val="00B71F73"/>
    <w:rsid w:val="00B72B52"/>
    <w:rsid w:val="00B73F07"/>
    <w:rsid w:val="00B756D6"/>
    <w:rsid w:val="00B75E3C"/>
    <w:rsid w:val="00B76297"/>
    <w:rsid w:val="00B77A44"/>
    <w:rsid w:val="00B81E12"/>
    <w:rsid w:val="00B8347C"/>
    <w:rsid w:val="00B90ACB"/>
    <w:rsid w:val="00B926DA"/>
    <w:rsid w:val="00BA0FD9"/>
    <w:rsid w:val="00BA216A"/>
    <w:rsid w:val="00BA31E4"/>
    <w:rsid w:val="00BA7E68"/>
    <w:rsid w:val="00BB1CAD"/>
    <w:rsid w:val="00BB21BE"/>
    <w:rsid w:val="00BB54AD"/>
    <w:rsid w:val="00BB56C9"/>
    <w:rsid w:val="00BC25B7"/>
    <w:rsid w:val="00BC25F3"/>
    <w:rsid w:val="00BC6370"/>
    <w:rsid w:val="00BC6498"/>
    <w:rsid w:val="00BC67F9"/>
    <w:rsid w:val="00BC74E9"/>
    <w:rsid w:val="00BD04F0"/>
    <w:rsid w:val="00BD2146"/>
    <w:rsid w:val="00BD538F"/>
    <w:rsid w:val="00BD6451"/>
    <w:rsid w:val="00BD7622"/>
    <w:rsid w:val="00BE154E"/>
    <w:rsid w:val="00BE1817"/>
    <w:rsid w:val="00BE395C"/>
    <w:rsid w:val="00BE4F74"/>
    <w:rsid w:val="00BE618E"/>
    <w:rsid w:val="00C001ED"/>
    <w:rsid w:val="00C01B3B"/>
    <w:rsid w:val="00C03A21"/>
    <w:rsid w:val="00C10283"/>
    <w:rsid w:val="00C11563"/>
    <w:rsid w:val="00C13387"/>
    <w:rsid w:val="00C142D4"/>
    <w:rsid w:val="00C159B1"/>
    <w:rsid w:val="00C15EC9"/>
    <w:rsid w:val="00C17699"/>
    <w:rsid w:val="00C21931"/>
    <w:rsid w:val="00C24B91"/>
    <w:rsid w:val="00C25EAC"/>
    <w:rsid w:val="00C30D44"/>
    <w:rsid w:val="00C3370B"/>
    <w:rsid w:val="00C36D1C"/>
    <w:rsid w:val="00C40275"/>
    <w:rsid w:val="00C41A28"/>
    <w:rsid w:val="00C425A2"/>
    <w:rsid w:val="00C463DD"/>
    <w:rsid w:val="00C46DA6"/>
    <w:rsid w:val="00C5010A"/>
    <w:rsid w:val="00C54BD9"/>
    <w:rsid w:val="00C60E46"/>
    <w:rsid w:val="00C6565C"/>
    <w:rsid w:val="00C67B38"/>
    <w:rsid w:val="00C711C7"/>
    <w:rsid w:val="00C74081"/>
    <w:rsid w:val="00C745C3"/>
    <w:rsid w:val="00C748E0"/>
    <w:rsid w:val="00C76128"/>
    <w:rsid w:val="00C81C89"/>
    <w:rsid w:val="00C81DB5"/>
    <w:rsid w:val="00C8315E"/>
    <w:rsid w:val="00C83552"/>
    <w:rsid w:val="00C8517B"/>
    <w:rsid w:val="00C854CA"/>
    <w:rsid w:val="00C86136"/>
    <w:rsid w:val="00C86B35"/>
    <w:rsid w:val="00C86CD6"/>
    <w:rsid w:val="00C9142F"/>
    <w:rsid w:val="00C91DC1"/>
    <w:rsid w:val="00CA1F6B"/>
    <w:rsid w:val="00CA2D9F"/>
    <w:rsid w:val="00CA3651"/>
    <w:rsid w:val="00CA6817"/>
    <w:rsid w:val="00CA79E4"/>
    <w:rsid w:val="00CA7B92"/>
    <w:rsid w:val="00CB1971"/>
    <w:rsid w:val="00CB1EE3"/>
    <w:rsid w:val="00CB27FF"/>
    <w:rsid w:val="00CB4E6E"/>
    <w:rsid w:val="00CB511F"/>
    <w:rsid w:val="00CB5D4F"/>
    <w:rsid w:val="00CB5DD2"/>
    <w:rsid w:val="00CC4519"/>
    <w:rsid w:val="00CC7A4A"/>
    <w:rsid w:val="00CD10C6"/>
    <w:rsid w:val="00CD2EB5"/>
    <w:rsid w:val="00CD42EA"/>
    <w:rsid w:val="00CD5878"/>
    <w:rsid w:val="00CE4A8F"/>
    <w:rsid w:val="00CE5F47"/>
    <w:rsid w:val="00CE7DE4"/>
    <w:rsid w:val="00CF0661"/>
    <w:rsid w:val="00CF4F68"/>
    <w:rsid w:val="00CF4F84"/>
    <w:rsid w:val="00CF7118"/>
    <w:rsid w:val="00D03A23"/>
    <w:rsid w:val="00D04442"/>
    <w:rsid w:val="00D05FDB"/>
    <w:rsid w:val="00D07F62"/>
    <w:rsid w:val="00D10B4A"/>
    <w:rsid w:val="00D12B4E"/>
    <w:rsid w:val="00D13773"/>
    <w:rsid w:val="00D2031B"/>
    <w:rsid w:val="00D20AD3"/>
    <w:rsid w:val="00D2332D"/>
    <w:rsid w:val="00D23822"/>
    <w:rsid w:val="00D244EF"/>
    <w:rsid w:val="00D25C8D"/>
    <w:rsid w:val="00D25FE2"/>
    <w:rsid w:val="00D2678F"/>
    <w:rsid w:val="00D317BB"/>
    <w:rsid w:val="00D327C2"/>
    <w:rsid w:val="00D35F18"/>
    <w:rsid w:val="00D3784A"/>
    <w:rsid w:val="00D43252"/>
    <w:rsid w:val="00D43553"/>
    <w:rsid w:val="00D45696"/>
    <w:rsid w:val="00D50612"/>
    <w:rsid w:val="00D50873"/>
    <w:rsid w:val="00D5235D"/>
    <w:rsid w:val="00D5508F"/>
    <w:rsid w:val="00D55ED5"/>
    <w:rsid w:val="00D57E23"/>
    <w:rsid w:val="00D60F66"/>
    <w:rsid w:val="00D61893"/>
    <w:rsid w:val="00D64285"/>
    <w:rsid w:val="00D7025E"/>
    <w:rsid w:val="00D7202C"/>
    <w:rsid w:val="00D72AA3"/>
    <w:rsid w:val="00D75572"/>
    <w:rsid w:val="00D833A3"/>
    <w:rsid w:val="00D93238"/>
    <w:rsid w:val="00D94512"/>
    <w:rsid w:val="00D947CE"/>
    <w:rsid w:val="00D9560C"/>
    <w:rsid w:val="00D978C6"/>
    <w:rsid w:val="00DA087A"/>
    <w:rsid w:val="00DA18FA"/>
    <w:rsid w:val="00DA192B"/>
    <w:rsid w:val="00DA3C01"/>
    <w:rsid w:val="00DA3C62"/>
    <w:rsid w:val="00DA4621"/>
    <w:rsid w:val="00DA605D"/>
    <w:rsid w:val="00DA67AD"/>
    <w:rsid w:val="00DB41DE"/>
    <w:rsid w:val="00DB543C"/>
    <w:rsid w:val="00DB5D0F"/>
    <w:rsid w:val="00DC31C7"/>
    <w:rsid w:val="00DC3F07"/>
    <w:rsid w:val="00DC4245"/>
    <w:rsid w:val="00DC489E"/>
    <w:rsid w:val="00DC529F"/>
    <w:rsid w:val="00DC59F5"/>
    <w:rsid w:val="00DC6EAB"/>
    <w:rsid w:val="00DD2653"/>
    <w:rsid w:val="00DD2778"/>
    <w:rsid w:val="00DD6B3B"/>
    <w:rsid w:val="00DE13AD"/>
    <w:rsid w:val="00DF12F7"/>
    <w:rsid w:val="00DF59FB"/>
    <w:rsid w:val="00E02C81"/>
    <w:rsid w:val="00E047AD"/>
    <w:rsid w:val="00E047E5"/>
    <w:rsid w:val="00E130AB"/>
    <w:rsid w:val="00E13BEC"/>
    <w:rsid w:val="00E141AF"/>
    <w:rsid w:val="00E208C0"/>
    <w:rsid w:val="00E24FB2"/>
    <w:rsid w:val="00E2627F"/>
    <w:rsid w:val="00E41100"/>
    <w:rsid w:val="00E47431"/>
    <w:rsid w:val="00E50747"/>
    <w:rsid w:val="00E52DC2"/>
    <w:rsid w:val="00E555A6"/>
    <w:rsid w:val="00E559B4"/>
    <w:rsid w:val="00E55D26"/>
    <w:rsid w:val="00E63669"/>
    <w:rsid w:val="00E7260F"/>
    <w:rsid w:val="00E758AB"/>
    <w:rsid w:val="00E80D1B"/>
    <w:rsid w:val="00E81136"/>
    <w:rsid w:val="00E82E1F"/>
    <w:rsid w:val="00E86E1C"/>
    <w:rsid w:val="00E86EFC"/>
    <w:rsid w:val="00E87921"/>
    <w:rsid w:val="00E93AED"/>
    <w:rsid w:val="00E94F4B"/>
    <w:rsid w:val="00E96630"/>
    <w:rsid w:val="00E97232"/>
    <w:rsid w:val="00EA123D"/>
    <w:rsid w:val="00EA264E"/>
    <w:rsid w:val="00EA2DFA"/>
    <w:rsid w:val="00EA419F"/>
    <w:rsid w:val="00EB0570"/>
    <w:rsid w:val="00EB75B0"/>
    <w:rsid w:val="00EC0093"/>
    <w:rsid w:val="00EC09AF"/>
    <w:rsid w:val="00EC603E"/>
    <w:rsid w:val="00ED6EF0"/>
    <w:rsid w:val="00ED794E"/>
    <w:rsid w:val="00ED7A2A"/>
    <w:rsid w:val="00EE5BA5"/>
    <w:rsid w:val="00EF1D7F"/>
    <w:rsid w:val="00EF60D8"/>
    <w:rsid w:val="00EF650B"/>
    <w:rsid w:val="00F02082"/>
    <w:rsid w:val="00F04DC2"/>
    <w:rsid w:val="00F141E1"/>
    <w:rsid w:val="00F14E8A"/>
    <w:rsid w:val="00F172FE"/>
    <w:rsid w:val="00F24BA5"/>
    <w:rsid w:val="00F3048F"/>
    <w:rsid w:val="00F31DC5"/>
    <w:rsid w:val="00F3579B"/>
    <w:rsid w:val="00F37544"/>
    <w:rsid w:val="00F37BFD"/>
    <w:rsid w:val="00F37EC5"/>
    <w:rsid w:val="00F42136"/>
    <w:rsid w:val="00F46D35"/>
    <w:rsid w:val="00F4754F"/>
    <w:rsid w:val="00F53EDA"/>
    <w:rsid w:val="00F54775"/>
    <w:rsid w:val="00F5576C"/>
    <w:rsid w:val="00F662A5"/>
    <w:rsid w:val="00F720D3"/>
    <w:rsid w:val="00F7753D"/>
    <w:rsid w:val="00F81A92"/>
    <w:rsid w:val="00F81F28"/>
    <w:rsid w:val="00F8312D"/>
    <w:rsid w:val="00F84F76"/>
    <w:rsid w:val="00F85F34"/>
    <w:rsid w:val="00F93326"/>
    <w:rsid w:val="00F93AE5"/>
    <w:rsid w:val="00F95ECE"/>
    <w:rsid w:val="00F964A9"/>
    <w:rsid w:val="00F96D38"/>
    <w:rsid w:val="00F96EAC"/>
    <w:rsid w:val="00FA001F"/>
    <w:rsid w:val="00FA06F7"/>
    <w:rsid w:val="00FA2141"/>
    <w:rsid w:val="00FA23E8"/>
    <w:rsid w:val="00FB171A"/>
    <w:rsid w:val="00FB2AF7"/>
    <w:rsid w:val="00FB5282"/>
    <w:rsid w:val="00FB530E"/>
    <w:rsid w:val="00FB6E11"/>
    <w:rsid w:val="00FC071B"/>
    <w:rsid w:val="00FC3032"/>
    <w:rsid w:val="00FC4A9B"/>
    <w:rsid w:val="00FC68B7"/>
    <w:rsid w:val="00FC753C"/>
    <w:rsid w:val="00FD0EE6"/>
    <w:rsid w:val="00FD1BCB"/>
    <w:rsid w:val="00FD4781"/>
    <w:rsid w:val="00FD7858"/>
    <w:rsid w:val="00FD7BF6"/>
    <w:rsid w:val="00FE28FC"/>
    <w:rsid w:val="00FE3F0B"/>
    <w:rsid w:val="00FF5A5B"/>
    <w:rsid w:val="00FF7B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04911BFF"/>
  <w15:docId w15:val="{F82E8BB3-9E37-4D09-9DBD-4DBEEF62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2D28AD"/>
    <w:pPr>
      <w:numPr>
        <w:numId w:val="22"/>
      </w:numPr>
      <w:spacing w:after="0" w:line="240" w:lineRule="auto"/>
      <w:ind w:right="0"/>
      <w:jc w:val="left"/>
      <w:outlineLvl w:val="0"/>
    </w:pPr>
  </w:style>
  <w:style w:type="paragraph" w:styleId="Heading2">
    <w:name w:val="heading 2"/>
    <w:basedOn w:val="Normal"/>
    <w:next w:val="Normal"/>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qFormat/>
    <w:rsid w:val="00503228"/>
    <w:pPr>
      <w:numPr>
        <w:ilvl w:val="4"/>
        <w:numId w:val="22"/>
      </w:numPr>
      <w:spacing w:line="240" w:lineRule="auto"/>
      <w:outlineLvl w:val="4"/>
    </w:pPr>
  </w:style>
  <w:style w:type="paragraph" w:styleId="Heading6">
    <w:name w:val="heading 6"/>
    <w:basedOn w:val="Normal"/>
    <w:next w:val="Normal"/>
    <w:qFormat/>
    <w:rsid w:val="00503228"/>
    <w:pPr>
      <w:numPr>
        <w:ilvl w:val="5"/>
        <w:numId w:val="22"/>
      </w:numPr>
      <w:spacing w:line="240" w:lineRule="auto"/>
      <w:outlineLvl w:val="5"/>
    </w:pPr>
  </w:style>
  <w:style w:type="paragraph" w:styleId="Heading7">
    <w:name w:val="heading 7"/>
    <w:basedOn w:val="Normal"/>
    <w:next w:val="Normal"/>
    <w:qFormat/>
    <w:rsid w:val="00503228"/>
    <w:pPr>
      <w:numPr>
        <w:ilvl w:val="6"/>
        <w:numId w:val="22"/>
      </w:numPr>
      <w:spacing w:line="240" w:lineRule="auto"/>
      <w:outlineLvl w:val="6"/>
    </w:pPr>
  </w:style>
  <w:style w:type="paragraph" w:styleId="Heading8">
    <w:name w:val="heading 8"/>
    <w:basedOn w:val="Normal"/>
    <w:next w:val="Normal"/>
    <w:qFormat/>
    <w:rsid w:val="00503228"/>
    <w:pPr>
      <w:numPr>
        <w:ilvl w:val="7"/>
        <w:numId w:val="22"/>
      </w:numPr>
      <w:spacing w:line="240" w:lineRule="auto"/>
      <w:outlineLvl w:val="7"/>
    </w:pPr>
  </w:style>
  <w:style w:type="paragraph" w:styleId="Heading9">
    <w:name w:val="heading 9"/>
    <w:basedOn w:val="Normal"/>
    <w:next w:val="Normal"/>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2D28AD"/>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D28A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2D28AD"/>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2D28AD"/>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2D28AD"/>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2D28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28AD"/>
    <w:rPr>
      <w:b/>
      <w:sz w:val="24"/>
      <w:lang w:eastAsia="en-US"/>
    </w:rPr>
  </w:style>
  <w:style w:type="character" w:customStyle="1" w:styleId="SingleTxtGChar">
    <w:name w:val="_ Single Txt_G Char"/>
    <w:link w:val="SingleTxtG"/>
    <w:qFormat/>
    <w:rsid w:val="002D28AD"/>
    <w:rPr>
      <w:lang w:eastAsia="en-US"/>
    </w:rPr>
  </w:style>
  <w:style w:type="character" w:customStyle="1" w:styleId="FootnoteTextChar">
    <w:name w:val="Footnote Text Char"/>
    <w:aliases w:val="5_G Char,PP Char"/>
    <w:rsid w:val="00C711C7"/>
    <w:rPr>
      <w:sz w:val="18"/>
      <w:lang w:eastAsia="en-US"/>
    </w:rPr>
  </w:style>
  <w:style w:type="character" w:customStyle="1" w:styleId="HChGChar">
    <w:name w:val="_ H _Ch_G Char"/>
    <w:link w:val="HChG"/>
    <w:rsid w:val="002D28AD"/>
    <w:rPr>
      <w:b/>
      <w:sz w:val="28"/>
      <w:lang w:eastAsia="en-US"/>
    </w:rPr>
  </w:style>
  <w:style w:type="paragraph" w:customStyle="1" w:styleId="para">
    <w:name w:val="para"/>
    <w:basedOn w:val="SingleTxtG"/>
    <w:link w:val="paraChar"/>
    <w:qFormat/>
    <w:rsid w:val="002D28AD"/>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2D28AD"/>
    <w:pPr>
      <w:spacing w:after="120" w:line="240" w:lineRule="exact"/>
      <w:ind w:left="2835" w:right="1134" w:hanging="567"/>
      <w:jc w:val="both"/>
    </w:pPr>
  </w:style>
  <w:style w:type="paragraph" w:customStyle="1" w:styleId="i">
    <w:name w:val="(i)"/>
    <w:basedOn w:val="a"/>
    <w:qFormat/>
    <w:rsid w:val="002D28AD"/>
    <w:pPr>
      <w:ind w:left="3402"/>
    </w:pPr>
  </w:style>
  <w:style w:type="paragraph" w:customStyle="1" w:styleId="bloc">
    <w:name w:val="bloc"/>
    <w:basedOn w:val="para"/>
    <w:qFormat/>
    <w:rsid w:val="00C711C7"/>
    <w:pPr>
      <w:ind w:firstLine="0"/>
    </w:pPr>
  </w:style>
  <w:style w:type="paragraph" w:styleId="BalloonText">
    <w:name w:val="Balloon Text"/>
    <w:basedOn w:val="Normal"/>
    <w:link w:val="BalloonTextChar"/>
    <w:rsid w:val="003B0EDE"/>
    <w:pPr>
      <w:spacing w:line="240" w:lineRule="auto"/>
    </w:pPr>
    <w:rPr>
      <w:rFonts w:ascii="Tahoma" w:hAnsi="Tahoma" w:cs="Tahoma"/>
      <w:sz w:val="16"/>
      <w:szCs w:val="16"/>
    </w:rPr>
  </w:style>
  <w:style w:type="character" w:customStyle="1" w:styleId="BalloonTextChar">
    <w:name w:val="Balloon Text Char"/>
    <w:link w:val="BalloonText"/>
    <w:rsid w:val="003B0EDE"/>
    <w:rPr>
      <w:rFonts w:ascii="Tahoma" w:hAnsi="Tahoma" w:cs="Tahoma"/>
      <w:sz w:val="16"/>
      <w:szCs w:val="16"/>
      <w:lang w:eastAsia="en-US"/>
    </w:rPr>
  </w:style>
  <w:style w:type="paragraph" w:styleId="PlainText">
    <w:name w:val="Plain Text"/>
    <w:basedOn w:val="Normal"/>
    <w:link w:val="PlainTextChar"/>
    <w:rsid w:val="003B0EDE"/>
    <w:rPr>
      <w:rFonts w:cs="Courier New"/>
    </w:rPr>
  </w:style>
  <w:style w:type="character" w:customStyle="1" w:styleId="PlainTextChar">
    <w:name w:val="Plain Text Char"/>
    <w:link w:val="PlainText"/>
    <w:rsid w:val="003B0EDE"/>
    <w:rPr>
      <w:rFonts w:cs="Courier New"/>
      <w:lang w:eastAsia="en-US"/>
    </w:rPr>
  </w:style>
  <w:style w:type="paragraph" w:styleId="BodyText">
    <w:name w:val="Body Text"/>
    <w:basedOn w:val="Normal"/>
    <w:next w:val="Normal"/>
    <w:link w:val="BodyTextChar"/>
    <w:rsid w:val="003B0EDE"/>
  </w:style>
  <w:style w:type="character" w:customStyle="1" w:styleId="BodyTextChar">
    <w:name w:val="Body Text Char"/>
    <w:link w:val="BodyText"/>
    <w:rsid w:val="003B0EDE"/>
    <w:rPr>
      <w:lang w:eastAsia="en-US"/>
    </w:rPr>
  </w:style>
  <w:style w:type="paragraph" w:styleId="BodyTextIndent">
    <w:name w:val="Body Text Indent"/>
    <w:basedOn w:val="Normal"/>
    <w:link w:val="BodyTextIndentChar"/>
    <w:rsid w:val="003B0EDE"/>
    <w:pPr>
      <w:spacing w:after="120"/>
      <w:ind w:left="283"/>
    </w:pPr>
  </w:style>
  <w:style w:type="character" w:customStyle="1" w:styleId="BodyTextIndentChar">
    <w:name w:val="Body Text Indent Char"/>
    <w:link w:val="BodyTextIndent"/>
    <w:rsid w:val="003B0EDE"/>
    <w:rPr>
      <w:lang w:eastAsia="en-US"/>
    </w:rPr>
  </w:style>
  <w:style w:type="paragraph" w:styleId="BlockText">
    <w:name w:val="Block Text"/>
    <w:basedOn w:val="Normal"/>
    <w:rsid w:val="003B0EDE"/>
    <w:pPr>
      <w:ind w:left="1440" w:right="1440"/>
    </w:pPr>
  </w:style>
  <w:style w:type="character" w:styleId="CommentReference">
    <w:name w:val="annotation reference"/>
    <w:rsid w:val="003B0EDE"/>
    <w:rPr>
      <w:sz w:val="6"/>
    </w:rPr>
  </w:style>
  <w:style w:type="paragraph" w:styleId="CommentText">
    <w:name w:val="annotation text"/>
    <w:basedOn w:val="Normal"/>
    <w:link w:val="CommentTextChar"/>
    <w:rsid w:val="003B0EDE"/>
  </w:style>
  <w:style w:type="character" w:customStyle="1" w:styleId="CommentTextChar">
    <w:name w:val="Comment Text Char"/>
    <w:link w:val="CommentText"/>
    <w:rsid w:val="003B0EDE"/>
    <w:rPr>
      <w:lang w:eastAsia="en-US"/>
    </w:rPr>
  </w:style>
  <w:style w:type="character" w:styleId="LineNumber">
    <w:name w:val="line number"/>
    <w:rsid w:val="003B0EDE"/>
    <w:rPr>
      <w:sz w:val="14"/>
    </w:rPr>
  </w:style>
  <w:style w:type="numbering" w:styleId="111111">
    <w:name w:val="Outline List 2"/>
    <w:basedOn w:val="NoList"/>
    <w:rsid w:val="003B0EDE"/>
    <w:pPr>
      <w:numPr>
        <w:numId w:val="13"/>
      </w:numPr>
    </w:pPr>
  </w:style>
  <w:style w:type="numbering" w:styleId="1ai">
    <w:name w:val="Outline List 1"/>
    <w:basedOn w:val="NoList"/>
    <w:rsid w:val="003B0EDE"/>
    <w:pPr>
      <w:numPr>
        <w:numId w:val="14"/>
      </w:numPr>
    </w:pPr>
  </w:style>
  <w:style w:type="numbering" w:styleId="ArticleSection">
    <w:name w:val="Outline List 3"/>
    <w:basedOn w:val="NoList"/>
    <w:rsid w:val="003B0EDE"/>
    <w:pPr>
      <w:numPr>
        <w:numId w:val="15"/>
      </w:numPr>
    </w:pPr>
  </w:style>
  <w:style w:type="paragraph" w:styleId="BodyText2">
    <w:name w:val="Body Text 2"/>
    <w:basedOn w:val="Normal"/>
    <w:link w:val="BodyText2Char"/>
    <w:rsid w:val="003B0EDE"/>
    <w:pPr>
      <w:spacing w:after="120" w:line="480" w:lineRule="auto"/>
    </w:pPr>
  </w:style>
  <w:style w:type="character" w:customStyle="1" w:styleId="BodyText2Char">
    <w:name w:val="Body Text 2 Char"/>
    <w:link w:val="BodyText2"/>
    <w:rsid w:val="003B0EDE"/>
    <w:rPr>
      <w:lang w:eastAsia="en-US"/>
    </w:rPr>
  </w:style>
  <w:style w:type="paragraph" w:styleId="BodyText3">
    <w:name w:val="Body Text 3"/>
    <w:basedOn w:val="Normal"/>
    <w:link w:val="BodyText3Char"/>
    <w:rsid w:val="003B0EDE"/>
    <w:pPr>
      <w:spacing w:after="120"/>
    </w:pPr>
    <w:rPr>
      <w:sz w:val="16"/>
      <w:szCs w:val="16"/>
    </w:rPr>
  </w:style>
  <w:style w:type="character" w:customStyle="1" w:styleId="BodyText3Char">
    <w:name w:val="Body Text 3 Char"/>
    <w:link w:val="BodyText3"/>
    <w:rsid w:val="003B0EDE"/>
    <w:rPr>
      <w:sz w:val="16"/>
      <w:szCs w:val="16"/>
      <w:lang w:eastAsia="en-US"/>
    </w:rPr>
  </w:style>
  <w:style w:type="paragraph" w:styleId="BodyTextFirstIndent">
    <w:name w:val="Body Text First Indent"/>
    <w:basedOn w:val="BodyText"/>
    <w:link w:val="BodyTextFirstIndentChar"/>
    <w:rsid w:val="003B0EDE"/>
    <w:pPr>
      <w:spacing w:after="120"/>
      <w:ind w:firstLine="210"/>
    </w:pPr>
  </w:style>
  <w:style w:type="character" w:customStyle="1" w:styleId="BodyTextFirstIndentChar">
    <w:name w:val="Body Text First Indent Char"/>
    <w:basedOn w:val="BodyTextChar"/>
    <w:link w:val="BodyTextFirstIndent"/>
    <w:rsid w:val="003B0EDE"/>
    <w:rPr>
      <w:lang w:eastAsia="en-US"/>
    </w:rPr>
  </w:style>
  <w:style w:type="paragraph" w:styleId="BodyTextFirstIndent2">
    <w:name w:val="Body Text First Indent 2"/>
    <w:basedOn w:val="BodyTextIndent"/>
    <w:link w:val="BodyTextFirstIndent2Char"/>
    <w:rsid w:val="003B0EDE"/>
    <w:pPr>
      <w:ind w:firstLine="210"/>
    </w:pPr>
  </w:style>
  <w:style w:type="character" w:customStyle="1" w:styleId="BodyTextFirstIndent2Char">
    <w:name w:val="Body Text First Indent 2 Char"/>
    <w:basedOn w:val="BodyTextIndentChar"/>
    <w:link w:val="BodyTextFirstIndent2"/>
    <w:rsid w:val="003B0EDE"/>
    <w:rPr>
      <w:lang w:eastAsia="en-US"/>
    </w:rPr>
  </w:style>
  <w:style w:type="paragraph" w:styleId="BodyTextIndent2">
    <w:name w:val="Body Text Indent 2"/>
    <w:basedOn w:val="Normal"/>
    <w:link w:val="BodyTextIndent2Char"/>
    <w:rsid w:val="003B0EDE"/>
    <w:pPr>
      <w:spacing w:after="120" w:line="480" w:lineRule="auto"/>
      <w:ind w:left="283"/>
    </w:pPr>
  </w:style>
  <w:style w:type="character" w:customStyle="1" w:styleId="BodyTextIndent2Char">
    <w:name w:val="Body Text Indent 2 Char"/>
    <w:link w:val="BodyTextIndent2"/>
    <w:rsid w:val="003B0EDE"/>
    <w:rPr>
      <w:lang w:eastAsia="en-US"/>
    </w:rPr>
  </w:style>
  <w:style w:type="paragraph" w:styleId="BodyTextIndent3">
    <w:name w:val="Body Text Indent 3"/>
    <w:basedOn w:val="Normal"/>
    <w:link w:val="BodyTextIndent3Char"/>
    <w:rsid w:val="003B0EDE"/>
    <w:pPr>
      <w:spacing w:after="120"/>
      <w:ind w:left="283"/>
    </w:pPr>
    <w:rPr>
      <w:sz w:val="16"/>
      <w:szCs w:val="16"/>
    </w:rPr>
  </w:style>
  <w:style w:type="character" w:customStyle="1" w:styleId="BodyTextIndent3Char">
    <w:name w:val="Body Text Indent 3 Char"/>
    <w:link w:val="BodyTextIndent3"/>
    <w:rsid w:val="003B0EDE"/>
    <w:rPr>
      <w:sz w:val="16"/>
      <w:szCs w:val="16"/>
      <w:lang w:eastAsia="en-US"/>
    </w:rPr>
  </w:style>
  <w:style w:type="paragraph" w:styleId="Closing">
    <w:name w:val="Closing"/>
    <w:basedOn w:val="Normal"/>
    <w:link w:val="ClosingChar"/>
    <w:rsid w:val="003B0EDE"/>
    <w:pPr>
      <w:ind w:left="4252"/>
    </w:pPr>
  </w:style>
  <w:style w:type="character" w:customStyle="1" w:styleId="ClosingChar">
    <w:name w:val="Closing Char"/>
    <w:link w:val="Closing"/>
    <w:rsid w:val="003B0EDE"/>
    <w:rPr>
      <w:lang w:eastAsia="en-US"/>
    </w:rPr>
  </w:style>
  <w:style w:type="paragraph" w:styleId="Date">
    <w:name w:val="Date"/>
    <w:basedOn w:val="Normal"/>
    <w:next w:val="Normal"/>
    <w:link w:val="DateChar"/>
    <w:rsid w:val="003B0EDE"/>
  </w:style>
  <w:style w:type="character" w:customStyle="1" w:styleId="DateChar">
    <w:name w:val="Date Char"/>
    <w:link w:val="Date"/>
    <w:rsid w:val="003B0EDE"/>
    <w:rPr>
      <w:lang w:eastAsia="en-US"/>
    </w:rPr>
  </w:style>
  <w:style w:type="paragraph" w:styleId="E-mailSignature">
    <w:name w:val="E-mail Signature"/>
    <w:basedOn w:val="Normal"/>
    <w:link w:val="E-mailSignatureChar"/>
    <w:rsid w:val="003B0EDE"/>
  </w:style>
  <w:style w:type="character" w:customStyle="1" w:styleId="E-mailSignatureChar">
    <w:name w:val="E-mail Signature Char"/>
    <w:link w:val="E-mailSignature"/>
    <w:rsid w:val="003B0EDE"/>
    <w:rPr>
      <w:lang w:eastAsia="en-US"/>
    </w:rPr>
  </w:style>
  <w:style w:type="paragraph" w:styleId="EnvelopeReturn">
    <w:name w:val="envelope return"/>
    <w:basedOn w:val="Normal"/>
    <w:rsid w:val="003B0EDE"/>
    <w:rPr>
      <w:rFonts w:ascii="Arial" w:hAnsi="Arial" w:cs="Arial"/>
    </w:rPr>
  </w:style>
  <w:style w:type="character" w:styleId="HTMLAcronym">
    <w:name w:val="HTML Acronym"/>
    <w:basedOn w:val="DefaultParagraphFont"/>
    <w:rsid w:val="003B0EDE"/>
  </w:style>
  <w:style w:type="paragraph" w:styleId="HTMLAddress">
    <w:name w:val="HTML Address"/>
    <w:basedOn w:val="Normal"/>
    <w:link w:val="HTMLAddressChar"/>
    <w:rsid w:val="003B0EDE"/>
    <w:rPr>
      <w:i/>
      <w:iCs/>
    </w:rPr>
  </w:style>
  <w:style w:type="character" w:customStyle="1" w:styleId="HTMLAddressChar">
    <w:name w:val="HTML Address Char"/>
    <w:link w:val="HTMLAddress"/>
    <w:rsid w:val="003B0EDE"/>
    <w:rPr>
      <w:i/>
      <w:iCs/>
      <w:lang w:eastAsia="en-US"/>
    </w:rPr>
  </w:style>
  <w:style w:type="character" w:styleId="HTMLCite">
    <w:name w:val="HTML Cite"/>
    <w:rsid w:val="003B0EDE"/>
    <w:rPr>
      <w:i/>
      <w:iCs/>
    </w:rPr>
  </w:style>
  <w:style w:type="character" w:styleId="HTMLCode">
    <w:name w:val="HTML Code"/>
    <w:rsid w:val="003B0EDE"/>
    <w:rPr>
      <w:rFonts w:ascii="Courier New" w:hAnsi="Courier New" w:cs="Courier New"/>
      <w:sz w:val="20"/>
      <w:szCs w:val="20"/>
    </w:rPr>
  </w:style>
  <w:style w:type="character" w:styleId="HTMLDefinition">
    <w:name w:val="HTML Definition"/>
    <w:rsid w:val="003B0EDE"/>
    <w:rPr>
      <w:i/>
      <w:iCs/>
    </w:rPr>
  </w:style>
  <w:style w:type="character" w:styleId="HTMLKeyboard">
    <w:name w:val="HTML Keyboard"/>
    <w:rsid w:val="003B0EDE"/>
    <w:rPr>
      <w:rFonts w:ascii="Courier New" w:hAnsi="Courier New" w:cs="Courier New"/>
      <w:sz w:val="20"/>
      <w:szCs w:val="20"/>
    </w:rPr>
  </w:style>
  <w:style w:type="paragraph" w:styleId="HTMLPreformatted">
    <w:name w:val="HTML Preformatted"/>
    <w:basedOn w:val="Normal"/>
    <w:link w:val="HTMLPreformattedChar"/>
    <w:rsid w:val="003B0EDE"/>
    <w:rPr>
      <w:rFonts w:ascii="Courier New" w:hAnsi="Courier New" w:cs="Courier New"/>
    </w:rPr>
  </w:style>
  <w:style w:type="character" w:customStyle="1" w:styleId="HTMLPreformattedChar">
    <w:name w:val="HTML Preformatted Char"/>
    <w:link w:val="HTMLPreformatted"/>
    <w:rsid w:val="003B0EDE"/>
    <w:rPr>
      <w:rFonts w:ascii="Courier New" w:hAnsi="Courier New" w:cs="Courier New"/>
      <w:lang w:eastAsia="en-US"/>
    </w:rPr>
  </w:style>
  <w:style w:type="character" w:styleId="HTMLSample">
    <w:name w:val="HTML Sample"/>
    <w:rsid w:val="003B0EDE"/>
    <w:rPr>
      <w:rFonts w:ascii="Courier New" w:hAnsi="Courier New" w:cs="Courier New"/>
    </w:rPr>
  </w:style>
  <w:style w:type="character" w:styleId="HTMLTypewriter">
    <w:name w:val="HTML Typewriter"/>
    <w:rsid w:val="003B0EDE"/>
    <w:rPr>
      <w:rFonts w:ascii="Courier New" w:hAnsi="Courier New" w:cs="Courier New"/>
      <w:sz w:val="20"/>
      <w:szCs w:val="20"/>
    </w:rPr>
  </w:style>
  <w:style w:type="character" w:styleId="HTMLVariable">
    <w:name w:val="HTML Variable"/>
    <w:rsid w:val="003B0EDE"/>
    <w:rPr>
      <w:i/>
      <w:iCs/>
    </w:rPr>
  </w:style>
  <w:style w:type="paragraph" w:styleId="List">
    <w:name w:val="List"/>
    <w:basedOn w:val="Normal"/>
    <w:rsid w:val="003B0EDE"/>
    <w:pPr>
      <w:ind w:left="283" w:hanging="283"/>
    </w:pPr>
  </w:style>
  <w:style w:type="paragraph" w:styleId="List2">
    <w:name w:val="List 2"/>
    <w:basedOn w:val="Normal"/>
    <w:rsid w:val="003B0EDE"/>
    <w:pPr>
      <w:ind w:left="566" w:hanging="283"/>
    </w:pPr>
  </w:style>
  <w:style w:type="paragraph" w:styleId="List3">
    <w:name w:val="List 3"/>
    <w:basedOn w:val="Normal"/>
    <w:rsid w:val="003B0EDE"/>
    <w:pPr>
      <w:ind w:left="849" w:hanging="283"/>
    </w:pPr>
  </w:style>
  <w:style w:type="paragraph" w:styleId="List4">
    <w:name w:val="List 4"/>
    <w:basedOn w:val="Normal"/>
    <w:rsid w:val="003B0EDE"/>
    <w:pPr>
      <w:ind w:left="1132" w:hanging="283"/>
    </w:pPr>
  </w:style>
  <w:style w:type="paragraph" w:styleId="List5">
    <w:name w:val="List 5"/>
    <w:basedOn w:val="Normal"/>
    <w:rsid w:val="003B0EDE"/>
    <w:pPr>
      <w:ind w:left="1415" w:hanging="283"/>
    </w:pPr>
  </w:style>
  <w:style w:type="paragraph" w:styleId="ListBullet">
    <w:name w:val="List Bullet"/>
    <w:basedOn w:val="Normal"/>
    <w:rsid w:val="003B0EDE"/>
    <w:pPr>
      <w:numPr>
        <w:numId w:val="8"/>
      </w:numPr>
    </w:pPr>
  </w:style>
  <w:style w:type="paragraph" w:styleId="ListBullet2">
    <w:name w:val="List Bullet 2"/>
    <w:basedOn w:val="Normal"/>
    <w:rsid w:val="003B0EDE"/>
    <w:pPr>
      <w:numPr>
        <w:numId w:val="9"/>
      </w:numPr>
    </w:pPr>
  </w:style>
  <w:style w:type="paragraph" w:styleId="ListBullet3">
    <w:name w:val="List Bullet 3"/>
    <w:basedOn w:val="Normal"/>
    <w:rsid w:val="003B0EDE"/>
    <w:pPr>
      <w:numPr>
        <w:numId w:val="10"/>
      </w:numPr>
    </w:pPr>
  </w:style>
  <w:style w:type="paragraph" w:styleId="ListBullet4">
    <w:name w:val="List Bullet 4"/>
    <w:basedOn w:val="Normal"/>
    <w:rsid w:val="003B0EDE"/>
    <w:pPr>
      <w:numPr>
        <w:numId w:val="11"/>
      </w:numPr>
    </w:pPr>
  </w:style>
  <w:style w:type="paragraph" w:styleId="ListBullet5">
    <w:name w:val="List Bullet 5"/>
    <w:basedOn w:val="Normal"/>
    <w:rsid w:val="003B0EDE"/>
    <w:pPr>
      <w:numPr>
        <w:numId w:val="12"/>
      </w:numPr>
    </w:pPr>
  </w:style>
  <w:style w:type="paragraph" w:styleId="ListContinue">
    <w:name w:val="List Continue"/>
    <w:basedOn w:val="Normal"/>
    <w:rsid w:val="003B0EDE"/>
    <w:pPr>
      <w:spacing w:after="120"/>
      <w:ind w:left="283"/>
    </w:pPr>
  </w:style>
  <w:style w:type="paragraph" w:styleId="ListContinue2">
    <w:name w:val="List Continue 2"/>
    <w:basedOn w:val="Normal"/>
    <w:rsid w:val="003B0EDE"/>
    <w:pPr>
      <w:spacing w:after="120"/>
      <w:ind w:left="566"/>
    </w:pPr>
  </w:style>
  <w:style w:type="paragraph" w:styleId="ListContinue3">
    <w:name w:val="List Continue 3"/>
    <w:basedOn w:val="Normal"/>
    <w:rsid w:val="003B0EDE"/>
    <w:pPr>
      <w:spacing w:after="120"/>
      <w:ind w:left="849"/>
    </w:pPr>
  </w:style>
  <w:style w:type="paragraph" w:styleId="ListContinue4">
    <w:name w:val="List Continue 4"/>
    <w:basedOn w:val="Normal"/>
    <w:rsid w:val="003B0EDE"/>
    <w:pPr>
      <w:spacing w:after="120"/>
      <w:ind w:left="1132"/>
    </w:pPr>
  </w:style>
  <w:style w:type="paragraph" w:styleId="ListContinue5">
    <w:name w:val="List Continue 5"/>
    <w:basedOn w:val="Normal"/>
    <w:rsid w:val="003B0EDE"/>
    <w:pPr>
      <w:spacing w:after="120"/>
      <w:ind w:left="1415"/>
    </w:pPr>
  </w:style>
  <w:style w:type="paragraph" w:styleId="ListNumber">
    <w:name w:val="List Number"/>
    <w:basedOn w:val="Normal"/>
    <w:rsid w:val="003B0EDE"/>
    <w:pPr>
      <w:numPr>
        <w:numId w:val="7"/>
      </w:numPr>
    </w:pPr>
  </w:style>
  <w:style w:type="paragraph" w:styleId="ListNumber2">
    <w:name w:val="List Number 2"/>
    <w:basedOn w:val="Normal"/>
    <w:rsid w:val="003B0EDE"/>
    <w:pPr>
      <w:numPr>
        <w:numId w:val="6"/>
      </w:numPr>
    </w:pPr>
  </w:style>
  <w:style w:type="paragraph" w:styleId="ListNumber3">
    <w:name w:val="List Number 3"/>
    <w:basedOn w:val="Normal"/>
    <w:rsid w:val="003B0EDE"/>
    <w:pPr>
      <w:tabs>
        <w:tab w:val="num" w:pos="926"/>
      </w:tabs>
      <w:ind w:left="926" w:hanging="360"/>
    </w:pPr>
  </w:style>
  <w:style w:type="paragraph" w:styleId="ListNumber4">
    <w:name w:val="List Number 4"/>
    <w:basedOn w:val="Normal"/>
    <w:rsid w:val="003B0EDE"/>
    <w:pPr>
      <w:numPr>
        <w:numId w:val="3"/>
      </w:numPr>
    </w:pPr>
  </w:style>
  <w:style w:type="paragraph" w:styleId="ListNumber5">
    <w:name w:val="List Number 5"/>
    <w:basedOn w:val="Normal"/>
    <w:rsid w:val="003B0EDE"/>
    <w:pPr>
      <w:numPr>
        <w:numId w:val="4"/>
      </w:numPr>
    </w:pPr>
  </w:style>
  <w:style w:type="paragraph" w:styleId="MessageHeader">
    <w:name w:val="Message Header"/>
    <w:basedOn w:val="Normal"/>
    <w:link w:val="MessageHeaderChar"/>
    <w:rsid w:val="003B0E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3B0EDE"/>
    <w:rPr>
      <w:rFonts w:ascii="Arial" w:hAnsi="Arial" w:cs="Arial"/>
      <w:sz w:val="24"/>
      <w:szCs w:val="24"/>
      <w:shd w:val="pct20" w:color="auto" w:fill="auto"/>
      <w:lang w:eastAsia="en-US"/>
    </w:rPr>
  </w:style>
  <w:style w:type="paragraph" w:styleId="NormalWeb">
    <w:name w:val="Normal (Web)"/>
    <w:basedOn w:val="Normal"/>
    <w:uiPriority w:val="99"/>
    <w:rsid w:val="003B0EDE"/>
    <w:rPr>
      <w:sz w:val="24"/>
      <w:szCs w:val="24"/>
    </w:rPr>
  </w:style>
  <w:style w:type="paragraph" w:styleId="NormalIndent">
    <w:name w:val="Normal Indent"/>
    <w:basedOn w:val="Normal"/>
    <w:rsid w:val="003B0EDE"/>
    <w:pPr>
      <w:ind w:left="567"/>
    </w:pPr>
  </w:style>
  <w:style w:type="paragraph" w:styleId="NoteHeading">
    <w:name w:val="Note Heading"/>
    <w:basedOn w:val="Normal"/>
    <w:next w:val="Normal"/>
    <w:link w:val="NoteHeadingChar"/>
    <w:rsid w:val="003B0EDE"/>
  </w:style>
  <w:style w:type="character" w:customStyle="1" w:styleId="NoteHeadingChar">
    <w:name w:val="Note Heading Char"/>
    <w:link w:val="NoteHeading"/>
    <w:rsid w:val="003B0EDE"/>
    <w:rPr>
      <w:lang w:eastAsia="en-US"/>
    </w:rPr>
  </w:style>
  <w:style w:type="paragraph" w:styleId="Salutation">
    <w:name w:val="Salutation"/>
    <w:basedOn w:val="Normal"/>
    <w:next w:val="Normal"/>
    <w:link w:val="SalutationChar"/>
    <w:rsid w:val="003B0EDE"/>
  </w:style>
  <w:style w:type="character" w:customStyle="1" w:styleId="SalutationChar">
    <w:name w:val="Salutation Char"/>
    <w:link w:val="Salutation"/>
    <w:rsid w:val="003B0EDE"/>
    <w:rPr>
      <w:lang w:eastAsia="en-US"/>
    </w:rPr>
  </w:style>
  <w:style w:type="paragraph" w:styleId="Signature">
    <w:name w:val="Signature"/>
    <w:basedOn w:val="Normal"/>
    <w:link w:val="SignatureChar"/>
    <w:rsid w:val="003B0EDE"/>
    <w:pPr>
      <w:ind w:left="4252"/>
    </w:pPr>
  </w:style>
  <w:style w:type="character" w:customStyle="1" w:styleId="SignatureChar">
    <w:name w:val="Signature Char"/>
    <w:link w:val="Signature"/>
    <w:rsid w:val="003B0EDE"/>
    <w:rPr>
      <w:lang w:eastAsia="en-US"/>
    </w:rPr>
  </w:style>
  <w:style w:type="character" w:styleId="Strong">
    <w:name w:val="Strong"/>
    <w:qFormat/>
    <w:rsid w:val="003B0EDE"/>
    <w:rPr>
      <w:b/>
      <w:bCs/>
    </w:rPr>
  </w:style>
  <w:style w:type="paragraph" w:styleId="Subtitle">
    <w:name w:val="Subtitle"/>
    <w:basedOn w:val="Normal"/>
    <w:link w:val="SubtitleChar"/>
    <w:qFormat/>
    <w:rsid w:val="003B0EDE"/>
    <w:pPr>
      <w:spacing w:after="60"/>
      <w:jc w:val="center"/>
      <w:outlineLvl w:val="1"/>
    </w:pPr>
    <w:rPr>
      <w:rFonts w:ascii="Arial" w:hAnsi="Arial" w:cs="Arial"/>
      <w:sz w:val="24"/>
      <w:szCs w:val="24"/>
    </w:rPr>
  </w:style>
  <w:style w:type="character" w:customStyle="1" w:styleId="SubtitleChar">
    <w:name w:val="Subtitle Char"/>
    <w:link w:val="Subtitle"/>
    <w:rsid w:val="003B0EDE"/>
    <w:rPr>
      <w:rFonts w:ascii="Arial" w:hAnsi="Arial" w:cs="Arial"/>
      <w:sz w:val="24"/>
      <w:szCs w:val="24"/>
      <w:lang w:eastAsia="en-US"/>
    </w:rPr>
  </w:style>
  <w:style w:type="table" w:styleId="Table3Deffects1">
    <w:name w:val="Table 3D effects 1"/>
    <w:basedOn w:val="TableNormal"/>
    <w:rsid w:val="003B0EDE"/>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EDE"/>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EDE"/>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EDE"/>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ED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EDE"/>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EDE"/>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EDE"/>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ED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ED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EDE"/>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ED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EDE"/>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ED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EDE"/>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ED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EDE"/>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ED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ED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ED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ED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ED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EDE"/>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EDE"/>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ED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ED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B0ED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EDE"/>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EDE"/>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ED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EDE"/>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EDE"/>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E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ED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ED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ED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B0EDE"/>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B0EDE"/>
    <w:rPr>
      <w:rFonts w:ascii="Arial" w:hAnsi="Arial" w:cs="Arial"/>
      <w:b/>
      <w:bCs/>
      <w:kern w:val="28"/>
      <w:sz w:val="32"/>
      <w:szCs w:val="32"/>
      <w:lang w:eastAsia="en-US"/>
    </w:rPr>
  </w:style>
  <w:style w:type="paragraph" w:styleId="EnvelopeAddress">
    <w:name w:val="envelope address"/>
    <w:basedOn w:val="Normal"/>
    <w:rsid w:val="003B0EDE"/>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3B0EDE"/>
    <w:pPr>
      <w:suppressAutoHyphens w:val="0"/>
      <w:spacing w:line="240" w:lineRule="auto"/>
      <w:ind w:left="720"/>
      <w:contextualSpacing/>
    </w:pPr>
    <w:rPr>
      <w:sz w:val="24"/>
      <w:szCs w:val="24"/>
      <w:lang w:eastAsia="en-GB"/>
    </w:rPr>
  </w:style>
  <w:style w:type="character" w:customStyle="1" w:styleId="CharChar4">
    <w:name w:val="Char Char4"/>
    <w:semiHidden/>
    <w:rsid w:val="003B0EDE"/>
    <w:rPr>
      <w:sz w:val="18"/>
      <w:lang w:val="en-GB" w:eastAsia="en-US" w:bidi="ar-SA"/>
    </w:rPr>
  </w:style>
  <w:style w:type="character" w:customStyle="1" w:styleId="FootnoteTextChar1">
    <w:name w:val="Footnote Text Char1"/>
    <w:aliases w:val="5_G Char1,PP Char1"/>
    <w:link w:val="FootnoteText"/>
    <w:uiPriority w:val="99"/>
    <w:locked/>
    <w:rsid w:val="002D28AD"/>
    <w:rPr>
      <w:sz w:val="18"/>
      <w:lang w:eastAsia="en-US"/>
    </w:rPr>
  </w:style>
  <w:style w:type="character" w:customStyle="1" w:styleId="Heading3Char">
    <w:name w:val="Heading 3 Char"/>
    <w:link w:val="Heading3"/>
    <w:locked/>
    <w:rsid w:val="003B0EDE"/>
    <w:rPr>
      <w:lang w:eastAsia="en-US"/>
    </w:rPr>
  </w:style>
  <w:style w:type="character" w:customStyle="1" w:styleId="Heading1Char">
    <w:name w:val="Heading 1 Char"/>
    <w:aliases w:val="Table_G Char"/>
    <w:link w:val="Heading1"/>
    <w:locked/>
    <w:rsid w:val="002D28AD"/>
    <w:rPr>
      <w:lang w:eastAsia="en-US"/>
    </w:rPr>
  </w:style>
  <w:style w:type="character" w:customStyle="1" w:styleId="H23GChar">
    <w:name w:val="_ H_2/3_G Char"/>
    <w:link w:val="H23G"/>
    <w:locked/>
    <w:rsid w:val="003B0EDE"/>
    <w:rPr>
      <w:b/>
      <w:lang w:eastAsia="en-US"/>
    </w:rPr>
  </w:style>
  <w:style w:type="character" w:customStyle="1" w:styleId="11">
    <w:name w:val="11"/>
    <w:rsid w:val="003B0EDE"/>
  </w:style>
  <w:style w:type="character" w:customStyle="1" w:styleId="HeaderChar">
    <w:name w:val="Header Char"/>
    <w:aliases w:val="6_G Char"/>
    <w:link w:val="Header"/>
    <w:locked/>
    <w:rsid w:val="003B0EDE"/>
    <w:rPr>
      <w:b/>
      <w:sz w:val="18"/>
      <w:lang w:eastAsia="en-US"/>
    </w:rPr>
  </w:style>
  <w:style w:type="character" w:customStyle="1" w:styleId="FooterChar">
    <w:name w:val="Footer Char"/>
    <w:aliases w:val="3_G Char"/>
    <w:link w:val="Footer"/>
    <w:locked/>
    <w:rsid w:val="003B0EDE"/>
    <w:rPr>
      <w:sz w:val="16"/>
      <w:lang w:eastAsia="en-US"/>
    </w:rPr>
  </w:style>
  <w:style w:type="character" w:customStyle="1" w:styleId="Heading4Char">
    <w:name w:val="Heading 4 Char"/>
    <w:link w:val="Heading4"/>
    <w:locked/>
    <w:rsid w:val="003B0EDE"/>
    <w:rPr>
      <w:lang w:eastAsia="en-US"/>
    </w:rPr>
  </w:style>
  <w:style w:type="paragraph" w:customStyle="1" w:styleId="Paragraphedeliste">
    <w:name w:val="Paragraphe de liste"/>
    <w:basedOn w:val="Normal"/>
    <w:qFormat/>
    <w:rsid w:val="003B0EDE"/>
    <w:pPr>
      <w:suppressAutoHyphens w:val="0"/>
      <w:spacing w:after="200" w:line="276" w:lineRule="auto"/>
      <w:ind w:left="720"/>
      <w:contextualSpacing/>
    </w:pPr>
    <w:rPr>
      <w:rFonts w:ascii="Calibri" w:eastAsia="PMingLiU" w:hAnsi="Calibri"/>
      <w:sz w:val="22"/>
      <w:szCs w:val="22"/>
      <w:lang w:eastAsia="zh-TW"/>
    </w:rPr>
  </w:style>
  <w:style w:type="paragraph" w:styleId="CommentSubject">
    <w:name w:val="annotation subject"/>
    <w:basedOn w:val="CommentText"/>
    <w:next w:val="CommentText"/>
    <w:link w:val="CommentSubjectChar"/>
    <w:rsid w:val="00AD2C2F"/>
    <w:rPr>
      <w:b/>
      <w:bCs/>
    </w:rPr>
  </w:style>
  <w:style w:type="character" w:customStyle="1" w:styleId="CommentSubjectChar">
    <w:name w:val="Comment Subject Char"/>
    <w:link w:val="CommentSubject"/>
    <w:rsid w:val="00AD2C2F"/>
    <w:rPr>
      <w:b/>
      <w:bCs/>
      <w:lang w:eastAsia="en-US"/>
    </w:rPr>
  </w:style>
  <w:style w:type="paragraph" w:styleId="TOC1">
    <w:name w:val="toc 1"/>
    <w:basedOn w:val="Normal"/>
    <w:next w:val="Normal"/>
    <w:autoRedefine/>
    <w:uiPriority w:val="39"/>
    <w:rsid w:val="006E2A8E"/>
  </w:style>
  <w:style w:type="paragraph" w:styleId="Revision">
    <w:name w:val="Revision"/>
    <w:hidden/>
    <w:uiPriority w:val="99"/>
    <w:semiHidden/>
    <w:rsid w:val="00940770"/>
    <w:rPr>
      <w:lang w:eastAsia="en-US"/>
    </w:rPr>
  </w:style>
  <w:style w:type="character" w:customStyle="1" w:styleId="paraChar">
    <w:name w:val="para Char"/>
    <w:link w:val="para"/>
    <w:locked/>
    <w:rsid w:val="002D28AD"/>
    <w:rPr>
      <w:lang w:eastAsia="en-US"/>
    </w:rPr>
  </w:style>
  <w:style w:type="paragraph" w:customStyle="1" w:styleId="Default">
    <w:name w:val="Default"/>
    <w:rsid w:val="00F81A92"/>
    <w:pPr>
      <w:autoSpaceDE w:val="0"/>
      <w:autoSpaceDN w:val="0"/>
      <w:adjustRightInd w:val="0"/>
    </w:pPr>
    <w:rPr>
      <w:color w:val="000000"/>
      <w:sz w:val="24"/>
      <w:szCs w:val="24"/>
      <w:lang w:val="sv-SE" w:eastAsia="sv-SE"/>
    </w:rPr>
  </w:style>
  <w:style w:type="paragraph" w:customStyle="1" w:styleId="CM53">
    <w:name w:val="CM53"/>
    <w:basedOn w:val="Default"/>
    <w:next w:val="Default"/>
    <w:uiPriority w:val="99"/>
    <w:rsid w:val="00F81A92"/>
    <w:pPr>
      <w:widowControl w:val="0"/>
    </w:pPr>
    <w:rPr>
      <w:color w:val="auto"/>
      <w:lang w:val="fr-FR" w:eastAsia="fr-FR"/>
    </w:rPr>
  </w:style>
  <w:style w:type="paragraph" w:customStyle="1" w:styleId="CM54">
    <w:name w:val="CM54"/>
    <w:basedOn w:val="Default"/>
    <w:next w:val="Default"/>
    <w:uiPriority w:val="99"/>
    <w:rsid w:val="0082663F"/>
    <w:pPr>
      <w:widowControl w:val="0"/>
    </w:pPr>
    <w:rPr>
      <w:color w:va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111">
      <w:bodyDiv w:val="1"/>
      <w:marLeft w:val="0"/>
      <w:marRight w:val="0"/>
      <w:marTop w:val="0"/>
      <w:marBottom w:val="0"/>
      <w:divBdr>
        <w:top w:val="none" w:sz="0" w:space="0" w:color="auto"/>
        <w:left w:val="none" w:sz="0" w:space="0" w:color="auto"/>
        <w:bottom w:val="none" w:sz="0" w:space="0" w:color="auto"/>
        <w:right w:val="none" w:sz="0" w:space="0" w:color="auto"/>
      </w:divBdr>
    </w:div>
    <w:div w:id="121074275">
      <w:bodyDiv w:val="1"/>
      <w:marLeft w:val="0"/>
      <w:marRight w:val="0"/>
      <w:marTop w:val="0"/>
      <w:marBottom w:val="0"/>
      <w:divBdr>
        <w:top w:val="none" w:sz="0" w:space="0" w:color="auto"/>
        <w:left w:val="none" w:sz="0" w:space="0" w:color="auto"/>
        <w:bottom w:val="none" w:sz="0" w:space="0" w:color="auto"/>
        <w:right w:val="none" w:sz="0" w:space="0" w:color="auto"/>
      </w:divBdr>
    </w:div>
    <w:div w:id="134564599">
      <w:bodyDiv w:val="1"/>
      <w:marLeft w:val="0"/>
      <w:marRight w:val="0"/>
      <w:marTop w:val="0"/>
      <w:marBottom w:val="0"/>
      <w:divBdr>
        <w:top w:val="none" w:sz="0" w:space="0" w:color="auto"/>
        <w:left w:val="none" w:sz="0" w:space="0" w:color="auto"/>
        <w:bottom w:val="none" w:sz="0" w:space="0" w:color="auto"/>
        <w:right w:val="none" w:sz="0" w:space="0" w:color="auto"/>
      </w:divBdr>
    </w:div>
    <w:div w:id="150829148">
      <w:bodyDiv w:val="1"/>
      <w:marLeft w:val="0"/>
      <w:marRight w:val="0"/>
      <w:marTop w:val="0"/>
      <w:marBottom w:val="0"/>
      <w:divBdr>
        <w:top w:val="none" w:sz="0" w:space="0" w:color="auto"/>
        <w:left w:val="none" w:sz="0" w:space="0" w:color="auto"/>
        <w:bottom w:val="none" w:sz="0" w:space="0" w:color="auto"/>
        <w:right w:val="none" w:sz="0" w:space="0" w:color="auto"/>
      </w:divBdr>
    </w:div>
    <w:div w:id="230387715">
      <w:bodyDiv w:val="1"/>
      <w:marLeft w:val="0"/>
      <w:marRight w:val="0"/>
      <w:marTop w:val="0"/>
      <w:marBottom w:val="0"/>
      <w:divBdr>
        <w:top w:val="none" w:sz="0" w:space="0" w:color="auto"/>
        <w:left w:val="none" w:sz="0" w:space="0" w:color="auto"/>
        <w:bottom w:val="none" w:sz="0" w:space="0" w:color="auto"/>
        <w:right w:val="none" w:sz="0" w:space="0" w:color="auto"/>
      </w:divBdr>
    </w:div>
    <w:div w:id="236747819">
      <w:bodyDiv w:val="1"/>
      <w:marLeft w:val="0"/>
      <w:marRight w:val="0"/>
      <w:marTop w:val="0"/>
      <w:marBottom w:val="0"/>
      <w:divBdr>
        <w:top w:val="none" w:sz="0" w:space="0" w:color="auto"/>
        <w:left w:val="none" w:sz="0" w:space="0" w:color="auto"/>
        <w:bottom w:val="none" w:sz="0" w:space="0" w:color="auto"/>
        <w:right w:val="none" w:sz="0" w:space="0" w:color="auto"/>
      </w:divBdr>
    </w:div>
    <w:div w:id="243878680">
      <w:bodyDiv w:val="1"/>
      <w:marLeft w:val="0"/>
      <w:marRight w:val="0"/>
      <w:marTop w:val="0"/>
      <w:marBottom w:val="0"/>
      <w:divBdr>
        <w:top w:val="none" w:sz="0" w:space="0" w:color="auto"/>
        <w:left w:val="none" w:sz="0" w:space="0" w:color="auto"/>
        <w:bottom w:val="none" w:sz="0" w:space="0" w:color="auto"/>
        <w:right w:val="none" w:sz="0" w:space="0" w:color="auto"/>
      </w:divBdr>
    </w:div>
    <w:div w:id="285891971">
      <w:bodyDiv w:val="1"/>
      <w:marLeft w:val="0"/>
      <w:marRight w:val="0"/>
      <w:marTop w:val="0"/>
      <w:marBottom w:val="0"/>
      <w:divBdr>
        <w:top w:val="none" w:sz="0" w:space="0" w:color="auto"/>
        <w:left w:val="none" w:sz="0" w:space="0" w:color="auto"/>
        <w:bottom w:val="none" w:sz="0" w:space="0" w:color="auto"/>
        <w:right w:val="none" w:sz="0" w:space="0" w:color="auto"/>
      </w:divBdr>
    </w:div>
    <w:div w:id="286353053">
      <w:bodyDiv w:val="1"/>
      <w:marLeft w:val="0"/>
      <w:marRight w:val="0"/>
      <w:marTop w:val="0"/>
      <w:marBottom w:val="0"/>
      <w:divBdr>
        <w:top w:val="none" w:sz="0" w:space="0" w:color="auto"/>
        <w:left w:val="none" w:sz="0" w:space="0" w:color="auto"/>
        <w:bottom w:val="none" w:sz="0" w:space="0" w:color="auto"/>
        <w:right w:val="none" w:sz="0" w:space="0" w:color="auto"/>
      </w:divBdr>
    </w:div>
    <w:div w:id="402681820">
      <w:bodyDiv w:val="1"/>
      <w:marLeft w:val="0"/>
      <w:marRight w:val="0"/>
      <w:marTop w:val="0"/>
      <w:marBottom w:val="0"/>
      <w:divBdr>
        <w:top w:val="none" w:sz="0" w:space="0" w:color="auto"/>
        <w:left w:val="none" w:sz="0" w:space="0" w:color="auto"/>
        <w:bottom w:val="none" w:sz="0" w:space="0" w:color="auto"/>
        <w:right w:val="none" w:sz="0" w:space="0" w:color="auto"/>
      </w:divBdr>
    </w:div>
    <w:div w:id="405877418">
      <w:bodyDiv w:val="1"/>
      <w:marLeft w:val="0"/>
      <w:marRight w:val="0"/>
      <w:marTop w:val="0"/>
      <w:marBottom w:val="0"/>
      <w:divBdr>
        <w:top w:val="none" w:sz="0" w:space="0" w:color="auto"/>
        <w:left w:val="none" w:sz="0" w:space="0" w:color="auto"/>
        <w:bottom w:val="none" w:sz="0" w:space="0" w:color="auto"/>
        <w:right w:val="none" w:sz="0" w:space="0" w:color="auto"/>
      </w:divBdr>
    </w:div>
    <w:div w:id="442188610">
      <w:bodyDiv w:val="1"/>
      <w:marLeft w:val="0"/>
      <w:marRight w:val="0"/>
      <w:marTop w:val="0"/>
      <w:marBottom w:val="0"/>
      <w:divBdr>
        <w:top w:val="none" w:sz="0" w:space="0" w:color="auto"/>
        <w:left w:val="none" w:sz="0" w:space="0" w:color="auto"/>
        <w:bottom w:val="none" w:sz="0" w:space="0" w:color="auto"/>
        <w:right w:val="none" w:sz="0" w:space="0" w:color="auto"/>
      </w:divBdr>
    </w:div>
    <w:div w:id="448932500">
      <w:bodyDiv w:val="1"/>
      <w:marLeft w:val="0"/>
      <w:marRight w:val="0"/>
      <w:marTop w:val="0"/>
      <w:marBottom w:val="0"/>
      <w:divBdr>
        <w:top w:val="none" w:sz="0" w:space="0" w:color="auto"/>
        <w:left w:val="none" w:sz="0" w:space="0" w:color="auto"/>
        <w:bottom w:val="none" w:sz="0" w:space="0" w:color="auto"/>
        <w:right w:val="none" w:sz="0" w:space="0" w:color="auto"/>
      </w:divBdr>
    </w:div>
    <w:div w:id="583682731">
      <w:bodyDiv w:val="1"/>
      <w:marLeft w:val="0"/>
      <w:marRight w:val="0"/>
      <w:marTop w:val="0"/>
      <w:marBottom w:val="0"/>
      <w:divBdr>
        <w:top w:val="none" w:sz="0" w:space="0" w:color="auto"/>
        <w:left w:val="none" w:sz="0" w:space="0" w:color="auto"/>
        <w:bottom w:val="none" w:sz="0" w:space="0" w:color="auto"/>
        <w:right w:val="none" w:sz="0" w:space="0" w:color="auto"/>
      </w:divBdr>
    </w:div>
    <w:div w:id="611328121">
      <w:bodyDiv w:val="1"/>
      <w:marLeft w:val="0"/>
      <w:marRight w:val="0"/>
      <w:marTop w:val="0"/>
      <w:marBottom w:val="0"/>
      <w:divBdr>
        <w:top w:val="none" w:sz="0" w:space="0" w:color="auto"/>
        <w:left w:val="none" w:sz="0" w:space="0" w:color="auto"/>
        <w:bottom w:val="none" w:sz="0" w:space="0" w:color="auto"/>
        <w:right w:val="none" w:sz="0" w:space="0" w:color="auto"/>
      </w:divBdr>
    </w:div>
    <w:div w:id="619189698">
      <w:bodyDiv w:val="1"/>
      <w:marLeft w:val="0"/>
      <w:marRight w:val="0"/>
      <w:marTop w:val="0"/>
      <w:marBottom w:val="0"/>
      <w:divBdr>
        <w:top w:val="none" w:sz="0" w:space="0" w:color="auto"/>
        <w:left w:val="none" w:sz="0" w:space="0" w:color="auto"/>
        <w:bottom w:val="none" w:sz="0" w:space="0" w:color="auto"/>
        <w:right w:val="none" w:sz="0" w:space="0" w:color="auto"/>
      </w:divBdr>
    </w:div>
    <w:div w:id="623731400">
      <w:bodyDiv w:val="1"/>
      <w:marLeft w:val="0"/>
      <w:marRight w:val="0"/>
      <w:marTop w:val="0"/>
      <w:marBottom w:val="0"/>
      <w:divBdr>
        <w:top w:val="none" w:sz="0" w:space="0" w:color="auto"/>
        <w:left w:val="none" w:sz="0" w:space="0" w:color="auto"/>
        <w:bottom w:val="none" w:sz="0" w:space="0" w:color="auto"/>
        <w:right w:val="none" w:sz="0" w:space="0" w:color="auto"/>
      </w:divBdr>
    </w:div>
    <w:div w:id="653798548">
      <w:bodyDiv w:val="1"/>
      <w:marLeft w:val="0"/>
      <w:marRight w:val="0"/>
      <w:marTop w:val="0"/>
      <w:marBottom w:val="0"/>
      <w:divBdr>
        <w:top w:val="none" w:sz="0" w:space="0" w:color="auto"/>
        <w:left w:val="none" w:sz="0" w:space="0" w:color="auto"/>
        <w:bottom w:val="none" w:sz="0" w:space="0" w:color="auto"/>
        <w:right w:val="none" w:sz="0" w:space="0" w:color="auto"/>
      </w:divBdr>
    </w:div>
    <w:div w:id="801533678">
      <w:bodyDiv w:val="1"/>
      <w:marLeft w:val="0"/>
      <w:marRight w:val="0"/>
      <w:marTop w:val="0"/>
      <w:marBottom w:val="0"/>
      <w:divBdr>
        <w:top w:val="none" w:sz="0" w:space="0" w:color="auto"/>
        <w:left w:val="none" w:sz="0" w:space="0" w:color="auto"/>
        <w:bottom w:val="none" w:sz="0" w:space="0" w:color="auto"/>
        <w:right w:val="none" w:sz="0" w:space="0" w:color="auto"/>
      </w:divBdr>
    </w:div>
    <w:div w:id="812797905">
      <w:bodyDiv w:val="1"/>
      <w:marLeft w:val="0"/>
      <w:marRight w:val="0"/>
      <w:marTop w:val="0"/>
      <w:marBottom w:val="0"/>
      <w:divBdr>
        <w:top w:val="none" w:sz="0" w:space="0" w:color="auto"/>
        <w:left w:val="none" w:sz="0" w:space="0" w:color="auto"/>
        <w:bottom w:val="none" w:sz="0" w:space="0" w:color="auto"/>
        <w:right w:val="none" w:sz="0" w:space="0" w:color="auto"/>
      </w:divBdr>
    </w:div>
    <w:div w:id="888491442">
      <w:bodyDiv w:val="1"/>
      <w:marLeft w:val="0"/>
      <w:marRight w:val="0"/>
      <w:marTop w:val="0"/>
      <w:marBottom w:val="0"/>
      <w:divBdr>
        <w:top w:val="none" w:sz="0" w:space="0" w:color="auto"/>
        <w:left w:val="none" w:sz="0" w:space="0" w:color="auto"/>
        <w:bottom w:val="none" w:sz="0" w:space="0" w:color="auto"/>
        <w:right w:val="none" w:sz="0" w:space="0" w:color="auto"/>
      </w:divBdr>
    </w:div>
    <w:div w:id="906304416">
      <w:bodyDiv w:val="1"/>
      <w:marLeft w:val="0"/>
      <w:marRight w:val="0"/>
      <w:marTop w:val="0"/>
      <w:marBottom w:val="0"/>
      <w:divBdr>
        <w:top w:val="none" w:sz="0" w:space="0" w:color="auto"/>
        <w:left w:val="none" w:sz="0" w:space="0" w:color="auto"/>
        <w:bottom w:val="none" w:sz="0" w:space="0" w:color="auto"/>
        <w:right w:val="none" w:sz="0" w:space="0" w:color="auto"/>
      </w:divBdr>
    </w:div>
    <w:div w:id="918751162">
      <w:bodyDiv w:val="1"/>
      <w:marLeft w:val="0"/>
      <w:marRight w:val="0"/>
      <w:marTop w:val="0"/>
      <w:marBottom w:val="0"/>
      <w:divBdr>
        <w:top w:val="none" w:sz="0" w:space="0" w:color="auto"/>
        <w:left w:val="none" w:sz="0" w:space="0" w:color="auto"/>
        <w:bottom w:val="none" w:sz="0" w:space="0" w:color="auto"/>
        <w:right w:val="none" w:sz="0" w:space="0" w:color="auto"/>
      </w:divBdr>
    </w:div>
    <w:div w:id="970938607">
      <w:bodyDiv w:val="1"/>
      <w:marLeft w:val="0"/>
      <w:marRight w:val="0"/>
      <w:marTop w:val="0"/>
      <w:marBottom w:val="0"/>
      <w:divBdr>
        <w:top w:val="none" w:sz="0" w:space="0" w:color="auto"/>
        <w:left w:val="none" w:sz="0" w:space="0" w:color="auto"/>
        <w:bottom w:val="none" w:sz="0" w:space="0" w:color="auto"/>
        <w:right w:val="none" w:sz="0" w:space="0" w:color="auto"/>
      </w:divBdr>
    </w:div>
    <w:div w:id="972829432">
      <w:bodyDiv w:val="1"/>
      <w:marLeft w:val="0"/>
      <w:marRight w:val="0"/>
      <w:marTop w:val="0"/>
      <w:marBottom w:val="0"/>
      <w:divBdr>
        <w:top w:val="none" w:sz="0" w:space="0" w:color="auto"/>
        <w:left w:val="none" w:sz="0" w:space="0" w:color="auto"/>
        <w:bottom w:val="none" w:sz="0" w:space="0" w:color="auto"/>
        <w:right w:val="none" w:sz="0" w:space="0" w:color="auto"/>
      </w:divBdr>
    </w:div>
    <w:div w:id="1012144375">
      <w:bodyDiv w:val="1"/>
      <w:marLeft w:val="0"/>
      <w:marRight w:val="0"/>
      <w:marTop w:val="0"/>
      <w:marBottom w:val="0"/>
      <w:divBdr>
        <w:top w:val="none" w:sz="0" w:space="0" w:color="auto"/>
        <w:left w:val="none" w:sz="0" w:space="0" w:color="auto"/>
        <w:bottom w:val="none" w:sz="0" w:space="0" w:color="auto"/>
        <w:right w:val="none" w:sz="0" w:space="0" w:color="auto"/>
      </w:divBdr>
    </w:div>
    <w:div w:id="1116679816">
      <w:bodyDiv w:val="1"/>
      <w:marLeft w:val="0"/>
      <w:marRight w:val="0"/>
      <w:marTop w:val="0"/>
      <w:marBottom w:val="0"/>
      <w:divBdr>
        <w:top w:val="none" w:sz="0" w:space="0" w:color="auto"/>
        <w:left w:val="none" w:sz="0" w:space="0" w:color="auto"/>
        <w:bottom w:val="none" w:sz="0" w:space="0" w:color="auto"/>
        <w:right w:val="none" w:sz="0" w:space="0" w:color="auto"/>
      </w:divBdr>
    </w:div>
    <w:div w:id="1131021901">
      <w:bodyDiv w:val="1"/>
      <w:marLeft w:val="0"/>
      <w:marRight w:val="0"/>
      <w:marTop w:val="0"/>
      <w:marBottom w:val="0"/>
      <w:divBdr>
        <w:top w:val="none" w:sz="0" w:space="0" w:color="auto"/>
        <w:left w:val="none" w:sz="0" w:space="0" w:color="auto"/>
        <w:bottom w:val="none" w:sz="0" w:space="0" w:color="auto"/>
        <w:right w:val="none" w:sz="0" w:space="0" w:color="auto"/>
      </w:divBdr>
    </w:div>
    <w:div w:id="1168403180">
      <w:bodyDiv w:val="1"/>
      <w:marLeft w:val="0"/>
      <w:marRight w:val="0"/>
      <w:marTop w:val="0"/>
      <w:marBottom w:val="0"/>
      <w:divBdr>
        <w:top w:val="none" w:sz="0" w:space="0" w:color="auto"/>
        <w:left w:val="none" w:sz="0" w:space="0" w:color="auto"/>
        <w:bottom w:val="none" w:sz="0" w:space="0" w:color="auto"/>
        <w:right w:val="none" w:sz="0" w:space="0" w:color="auto"/>
      </w:divBdr>
    </w:div>
    <w:div w:id="1185247960">
      <w:bodyDiv w:val="1"/>
      <w:marLeft w:val="0"/>
      <w:marRight w:val="0"/>
      <w:marTop w:val="0"/>
      <w:marBottom w:val="0"/>
      <w:divBdr>
        <w:top w:val="none" w:sz="0" w:space="0" w:color="auto"/>
        <w:left w:val="none" w:sz="0" w:space="0" w:color="auto"/>
        <w:bottom w:val="none" w:sz="0" w:space="0" w:color="auto"/>
        <w:right w:val="none" w:sz="0" w:space="0" w:color="auto"/>
      </w:divBdr>
    </w:div>
    <w:div w:id="1234200121">
      <w:bodyDiv w:val="1"/>
      <w:marLeft w:val="0"/>
      <w:marRight w:val="0"/>
      <w:marTop w:val="0"/>
      <w:marBottom w:val="0"/>
      <w:divBdr>
        <w:top w:val="none" w:sz="0" w:space="0" w:color="auto"/>
        <w:left w:val="none" w:sz="0" w:space="0" w:color="auto"/>
        <w:bottom w:val="none" w:sz="0" w:space="0" w:color="auto"/>
        <w:right w:val="none" w:sz="0" w:space="0" w:color="auto"/>
      </w:divBdr>
    </w:div>
    <w:div w:id="1245456699">
      <w:bodyDiv w:val="1"/>
      <w:marLeft w:val="0"/>
      <w:marRight w:val="0"/>
      <w:marTop w:val="0"/>
      <w:marBottom w:val="0"/>
      <w:divBdr>
        <w:top w:val="none" w:sz="0" w:space="0" w:color="auto"/>
        <w:left w:val="none" w:sz="0" w:space="0" w:color="auto"/>
        <w:bottom w:val="none" w:sz="0" w:space="0" w:color="auto"/>
        <w:right w:val="none" w:sz="0" w:space="0" w:color="auto"/>
      </w:divBdr>
    </w:div>
    <w:div w:id="1315722354">
      <w:bodyDiv w:val="1"/>
      <w:marLeft w:val="0"/>
      <w:marRight w:val="0"/>
      <w:marTop w:val="0"/>
      <w:marBottom w:val="0"/>
      <w:divBdr>
        <w:top w:val="none" w:sz="0" w:space="0" w:color="auto"/>
        <w:left w:val="none" w:sz="0" w:space="0" w:color="auto"/>
        <w:bottom w:val="none" w:sz="0" w:space="0" w:color="auto"/>
        <w:right w:val="none" w:sz="0" w:space="0" w:color="auto"/>
      </w:divBdr>
    </w:div>
    <w:div w:id="1338536852">
      <w:bodyDiv w:val="1"/>
      <w:marLeft w:val="0"/>
      <w:marRight w:val="0"/>
      <w:marTop w:val="0"/>
      <w:marBottom w:val="0"/>
      <w:divBdr>
        <w:top w:val="none" w:sz="0" w:space="0" w:color="auto"/>
        <w:left w:val="none" w:sz="0" w:space="0" w:color="auto"/>
        <w:bottom w:val="none" w:sz="0" w:space="0" w:color="auto"/>
        <w:right w:val="none" w:sz="0" w:space="0" w:color="auto"/>
      </w:divBdr>
    </w:div>
    <w:div w:id="1365518103">
      <w:bodyDiv w:val="1"/>
      <w:marLeft w:val="0"/>
      <w:marRight w:val="0"/>
      <w:marTop w:val="0"/>
      <w:marBottom w:val="0"/>
      <w:divBdr>
        <w:top w:val="none" w:sz="0" w:space="0" w:color="auto"/>
        <w:left w:val="none" w:sz="0" w:space="0" w:color="auto"/>
        <w:bottom w:val="none" w:sz="0" w:space="0" w:color="auto"/>
        <w:right w:val="none" w:sz="0" w:space="0" w:color="auto"/>
      </w:divBdr>
    </w:div>
    <w:div w:id="1433358185">
      <w:bodyDiv w:val="1"/>
      <w:marLeft w:val="0"/>
      <w:marRight w:val="0"/>
      <w:marTop w:val="0"/>
      <w:marBottom w:val="0"/>
      <w:divBdr>
        <w:top w:val="none" w:sz="0" w:space="0" w:color="auto"/>
        <w:left w:val="none" w:sz="0" w:space="0" w:color="auto"/>
        <w:bottom w:val="none" w:sz="0" w:space="0" w:color="auto"/>
        <w:right w:val="none" w:sz="0" w:space="0" w:color="auto"/>
      </w:divBdr>
    </w:div>
    <w:div w:id="1462073046">
      <w:bodyDiv w:val="1"/>
      <w:marLeft w:val="0"/>
      <w:marRight w:val="0"/>
      <w:marTop w:val="0"/>
      <w:marBottom w:val="0"/>
      <w:divBdr>
        <w:top w:val="none" w:sz="0" w:space="0" w:color="auto"/>
        <w:left w:val="none" w:sz="0" w:space="0" w:color="auto"/>
        <w:bottom w:val="none" w:sz="0" w:space="0" w:color="auto"/>
        <w:right w:val="none" w:sz="0" w:space="0" w:color="auto"/>
      </w:divBdr>
    </w:div>
    <w:div w:id="1533230555">
      <w:bodyDiv w:val="1"/>
      <w:marLeft w:val="0"/>
      <w:marRight w:val="0"/>
      <w:marTop w:val="0"/>
      <w:marBottom w:val="0"/>
      <w:divBdr>
        <w:top w:val="none" w:sz="0" w:space="0" w:color="auto"/>
        <w:left w:val="none" w:sz="0" w:space="0" w:color="auto"/>
        <w:bottom w:val="none" w:sz="0" w:space="0" w:color="auto"/>
        <w:right w:val="none" w:sz="0" w:space="0" w:color="auto"/>
      </w:divBdr>
    </w:div>
    <w:div w:id="1564564844">
      <w:bodyDiv w:val="1"/>
      <w:marLeft w:val="0"/>
      <w:marRight w:val="0"/>
      <w:marTop w:val="0"/>
      <w:marBottom w:val="0"/>
      <w:divBdr>
        <w:top w:val="none" w:sz="0" w:space="0" w:color="auto"/>
        <w:left w:val="none" w:sz="0" w:space="0" w:color="auto"/>
        <w:bottom w:val="none" w:sz="0" w:space="0" w:color="auto"/>
        <w:right w:val="none" w:sz="0" w:space="0" w:color="auto"/>
      </w:divBdr>
    </w:div>
    <w:div w:id="1586720173">
      <w:bodyDiv w:val="1"/>
      <w:marLeft w:val="0"/>
      <w:marRight w:val="0"/>
      <w:marTop w:val="0"/>
      <w:marBottom w:val="0"/>
      <w:divBdr>
        <w:top w:val="none" w:sz="0" w:space="0" w:color="auto"/>
        <w:left w:val="none" w:sz="0" w:space="0" w:color="auto"/>
        <w:bottom w:val="none" w:sz="0" w:space="0" w:color="auto"/>
        <w:right w:val="none" w:sz="0" w:space="0" w:color="auto"/>
      </w:divBdr>
    </w:div>
    <w:div w:id="1602952335">
      <w:bodyDiv w:val="1"/>
      <w:marLeft w:val="0"/>
      <w:marRight w:val="0"/>
      <w:marTop w:val="0"/>
      <w:marBottom w:val="0"/>
      <w:divBdr>
        <w:top w:val="none" w:sz="0" w:space="0" w:color="auto"/>
        <w:left w:val="none" w:sz="0" w:space="0" w:color="auto"/>
        <w:bottom w:val="none" w:sz="0" w:space="0" w:color="auto"/>
        <w:right w:val="none" w:sz="0" w:space="0" w:color="auto"/>
      </w:divBdr>
    </w:div>
    <w:div w:id="1620642338">
      <w:bodyDiv w:val="1"/>
      <w:marLeft w:val="0"/>
      <w:marRight w:val="0"/>
      <w:marTop w:val="0"/>
      <w:marBottom w:val="0"/>
      <w:divBdr>
        <w:top w:val="none" w:sz="0" w:space="0" w:color="auto"/>
        <w:left w:val="none" w:sz="0" w:space="0" w:color="auto"/>
        <w:bottom w:val="none" w:sz="0" w:space="0" w:color="auto"/>
        <w:right w:val="none" w:sz="0" w:space="0" w:color="auto"/>
      </w:divBdr>
    </w:div>
    <w:div w:id="1628777350">
      <w:bodyDiv w:val="1"/>
      <w:marLeft w:val="0"/>
      <w:marRight w:val="0"/>
      <w:marTop w:val="0"/>
      <w:marBottom w:val="0"/>
      <w:divBdr>
        <w:top w:val="none" w:sz="0" w:space="0" w:color="auto"/>
        <w:left w:val="none" w:sz="0" w:space="0" w:color="auto"/>
        <w:bottom w:val="none" w:sz="0" w:space="0" w:color="auto"/>
        <w:right w:val="none" w:sz="0" w:space="0" w:color="auto"/>
      </w:divBdr>
    </w:div>
    <w:div w:id="1655452639">
      <w:bodyDiv w:val="1"/>
      <w:marLeft w:val="0"/>
      <w:marRight w:val="0"/>
      <w:marTop w:val="0"/>
      <w:marBottom w:val="0"/>
      <w:divBdr>
        <w:top w:val="none" w:sz="0" w:space="0" w:color="auto"/>
        <w:left w:val="none" w:sz="0" w:space="0" w:color="auto"/>
        <w:bottom w:val="none" w:sz="0" w:space="0" w:color="auto"/>
        <w:right w:val="none" w:sz="0" w:space="0" w:color="auto"/>
      </w:divBdr>
    </w:div>
    <w:div w:id="1673798060">
      <w:bodyDiv w:val="1"/>
      <w:marLeft w:val="0"/>
      <w:marRight w:val="0"/>
      <w:marTop w:val="0"/>
      <w:marBottom w:val="0"/>
      <w:divBdr>
        <w:top w:val="none" w:sz="0" w:space="0" w:color="auto"/>
        <w:left w:val="none" w:sz="0" w:space="0" w:color="auto"/>
        <w:bottom w:val="none" w:sz="0" w:space="0" w:color="auto"/>
        <w:right w:val="none" w:sz="0" w:space="0" w:color="auto"/>
      </w:divBdr>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
    <w:div w:id="1708293141">
      <w:bodyDiv w:val="1"/>
      <w:marLeft w:val="0"/>
      <w:marRight w:val="0"/>
      <w:marTop w:val="0"/>
      <w:marBottom w:val="0"/>
      <w:divBdr>
        <w:top w:val="none" w:sz="0" w:space="0" w:color="auto"/>
        <w:left w:val="none" w:sz="0" w:space="0" w:color="auto"/>
        <w:bottom w:val="none" w:sz="0" w:space="0" w:color="auto"/>
        <w:right w:val="none" w:sz="0" w:space="0" w:color="auto"/>
      </w:divBdr>
    </w:div>
    <w:div w:id="1718317657">
      <w:bodyDiv w:val="1"/>
      <w:marLeft w:val="0"/>
      <w:marRight w:val="0"/>
      <w:marTop w:val="0"/>
      <w:marBottom w:val="0"/>
      <w:divBdr>
        <w:top w:val="none" w:sz="0" w:space="0" w:color="auto"/>
        <w:left w:val="none" w:sz="0" w:space="0" w:color="auto"/>
        <w:bottom w:val="none" w:sz="0" w:space="0" w:color="auto"/>
        <w:right w:val="none" w:sz="0" w:space="0" w:color="auto"/>
      </w:divBdr>
    </w:div>
    <w:div w:id="1749032185">
      <w:bodyDiv w:val="1"/>
      <w:marLeft w:val="0"/>
      <w:marRight w:val="0"/>
      <w:marTop w:val="0"/>
      <w:marBottom w:val="0"/>
      <w:divBdr>
        <w:top w:val="none" w:sz="0" w:space="0" w:color="auto"/>
        <w:left w:val="none" w:sz="0" w:space="0" w:color="auto"/>
        <w:bottom w:val="none" w:sz="0" w:space="0" w:color="auto"/>
        <w:right w:val="none" w:sz="0" w:space="0" w:color="auto"/>
      </w:divBdr>
    </w:div>
    <w:div w:id="1799641223">
      <w:bodyDiv w:val="1"/>
      <w:marLeft w:val="0"/>
      <w:marRight w:val="0"/>
      <w:marTop w:val="0"/>
      <w:marBottom w:val="0"/>
      <w:divBdr>
        <w:top w:val="none" w:sz="0" w:space="0" w:color="auto"/>
        <w:left w:val="none" w:sz="0" w:space="0" w:color="auto"/>
        <w:bottom w:val="none" w:sz="0" w:space="0" w:color="auto"/>
        <w:right w:val="none" w:sz="0" w:space="0" w:color="auto"/>
      </w:divBdr>
    </w:div>
    <w:div w:id="1837647882">
      <w:bodyDiv w:val="1"/>
      <w:marLeft w:val="0"/>
      <w:marRight w:val="0"/>
      <w:marTop w:val="0"/>
      <w:marBottom w:val="0"/>
      <w:divBdr>
        <w:top w:val="none" w:sz="0" w:space="0" w:color="auto"/>
        <w:left w:val="none" w:sz="0" w:space="0" w:color="auto"/>
        <w:bottom w:val="none" w:sz="0" w:space="0" w:color="auto"/>
        <w:right w:val="none" w:sz="0" w:space="0" w:color="auto"/>
      </w:divBdr>
    </w:div>
    <w:div w:id="1856571735">
      <w:bodyDiv w:val="1"/>
      <w:marLeft w:val="0"/>
      <w:marRight w:val="0"/>
      <w:marTop w:val="0"/>
      <w:marBottom w:val="0"/>
      <w:divBdr>
        <w:top w:val="none" w:sz="0" w:space="0" w:color="auto"/>
        <w:left w:val="none" w:sz="0" w:space="0" w:color="auto"/>
        <w:bottom w:val="none" w:sz="0" w:space="0" w:color="auto"/>
        <w:right w:val="none" w:sz="0" w:space="0" w:color="auto"/>
      </w:divBdr>
    </w:div>
    <w:div w:id="1943805072">
      <w:bodyDiv w:val="1"/>
      <w:marLeft w:val="0"/>
      <w:marRight w:val="0"/>
      <w:marTop w:val="0"/>
      <w:marBottom w:val="0"/>
      <w:divBdr>
        <w:top w:val="none" w:sz="0" w:space="0" w:color="auto"/>
        <w:left w:val="none" w:sz="0" w:space="0" w:color="auto"/>
        <w:bottom w:val="none" w:sz="0" w:space="0" w:color="auto"/>
        <w:right w:val="none" w:sz="0" w:space="0" w:color="auto"/>
      </w:divBdr>
    </w:div>
    <w:div w:id="1947810286">
      <w:bodyDiv w:val="1"/>
      <w:marLeft w:val="0"/>
      <w:marRight w:val="0"/>
      <w:marTop w:val="0"/>
      <w:marBottom w:val="0"/>
      <w:divBdr>
        <w:top w:val="none" w:sz="0" w:space="0" w:color="auto"/>
        <w:left w:val="none" w:sz="0" w:space="0" w:color="auto"/>
        <w:bottom w:val="none" w:sz="0" w:space="0" w:color="auto"/>
        <w:right w:val="none" w:sz="0" w:space="0" w:color="auto"/>
      </w:divBdr>
    </w:div>
    <w:div w:id="1950161995">
      <w:bodyDiv w:val="1"/>
      <w:marLeft w:val="0"/>
      <w:marRight w:val="0"/>
      <w:marTop w:val="0"/>
      <w:marBottom w:val="0"/>
      <w:divBdr>
        <w:top w:val="none" w:sz="0" w:space="0" w:color="auto"/>
        <w:left w:val="none" w:sz="0" w:space="0" w:color="auto"/>
        <w:bottom w:val="none" w:sz="0" w:space="0" w:color="auto"/>
        <w:right w:val="none" w:sz="0" w:space="0" w:color="auto"/>
      </w:divBdr>
    </w:div>
    <w:div w:id="1965693362">
      <w:bodyDiv w:val="1"/>
      <w:marLeft w:val="0"/>
      <w:marRight w:val="0"/>
      <w:marTop w:val="0"/>
      <w:marBottom w:val="0"/>
      <w:divBdr>
        <w:top w:val="none" w:sz="0" w:space="0" w:color="auto"/>
        <w:left w:val="none" w:sz="0" w:space="0" w:color="auto"/>
        <w:bottom w:val="none" w:sz="0" w:space="0" w:color="auto"/>
        <w:right w:val="none" w:sz="0" w:space="0" w:color="auto"/>
      </w:divBdr>
    </w:div>
    <w:div w:id="1967151797">
      <w:bodyDiv w:val="1"/>
      <w:marLeft w:val="0"/>
      <w:marRight w:val="0"/>
      <w:marTop w:val="0"/>
      <w:marBottom w:val="0"/>
      <w:divBdr>
        <w:top w:val="none" w:sz="0" w:space="0" w:color="auto"/>
        <w:left w:val="none" w:sz="0" w:space="0" w:color="auto"/>
        <w:bottom w:val="none" w:sz="0" w:space="0" w:color="auto"/>
        <w:right w:val="none" w:sz="0" w:space="0" w:color="auto"/>
      </w:divBdr>
    </w:div>
    <w:div w:id="1995452107">
      <w:bodyDiv w:val="1"/>
      <w:marLeft w:val="0"/>
      <w:marRight w:val="0"/>
      <w:marTop w:val="0"/>
      <w:marBottom w:val="0"/>
      <w:divBdr>
        <w:top w:val="none" w:sz="0" w:space="0" w:color="auto"/>
        <w:left w:val="none" w:sz="0" w:space="0" w:color="auto"/>
        <w:bottom w:val="none" w:sz="0" w:space="0" w:color="auto"/>
        <w:right w:val="none" w:sz="0" w:space="0" w:color="auto"/>
      </w:divBdr>
    </w:div>
    <w:div w:id="2034652901">
      <w:bodyDiv w:val="1"/>
      <w:marLeft w:val="0"/>
      <w:marRight w:val="0"/>
      <w:marTop w:val="0"/>
      <w:marBottom w:val="0"/>
      <w:divBdr>
        <w:top w:val="none" w:sz="0" w:space="0" w:color="auto"/>
        <w:left w:val="none" w:sz="0" w:space="0" w:color="auto"/>
        <w:bottom w:val="none" w:sz="0" w:space="0" w:color="auto"/>
        <w:right w:val="none" w:sz="0" w:space="0" w:color="auto"/>
      </w:divBdr>
    </w:div>
    <w:div w:id="2034770119">
      <w:bodyDiv w:val="1"/>
      <w:marLeft w:val="0"/>
      <w:marRight w:val="0"/>
      <w:marTop w:val="0"/>
      <w:marBottom w:val="0"/>
      <w:divBdr>
        <w:top w:val="none" w:sz="0" w:space="0" w:color="auto"/>
        <w:left w:val="none" w:sz="0" w:space="0" w:color="auto"/>
        <w:bottom w:val="none" w:sz="0" w:space="0" w:color="auto"/>
        <w:right w:val="none" w:sz="0" w:space="0" w:color="auto"/>
      </w:divBdr>
    </w:div>
    <w:div w:id="2103799373">
      <w:bodyDiv w:val="1"/>
      <w:marLeft w:val="0"/>
      <w:marRight w:val="0"/>
      <w:marTop w:val="0"/>
      <w:marBottom w:val="0"/>
      <w:divBdr>
        <w:top w:val="none" w:sz="0" w:space="0" w:color="auto"/>
        <w:left w:val="none" w:sz="0" w:space="0" w:color="auto"/>
        <w:bottom w:val="none" w:sz="0" w:space="0" w:color="auto"/>
        <w:right w:val="none" w:sz="0" w:space="0" w:color="auto"/>
      </w:divBdr>
    </w:div>
    <w:div w:id="2119908720">
      <w:bodyDiv w:val="1"/>
      <w:marLeft w:val="0"/>
      <w:marRight w:val="0"/>
      <w:marTop w:val="0"/>
      <w:marBottom w:val="0"/>
      <w:divBdr>
        <w:top w:val="none" w:sz="0" w:space="0" w:color="auto"/>
        <w:left w:val="none" w:sz="0" w:space="0" w:color="auto"/>
        <w:bottom w:val="none" w:sz="0" w:space="0" w:color="auto"/>
        <w:right w:val="none" w:sz="0" w:space="0" w:color="auto"/>
      </w:divBdr>
    </w:div>
    <w:div w:id="21398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5.xml"/><Relationship Id="rId21" Type="http://schemas.openxmlformats.org/officeDocument/2006/relationships/image" Target="media/image9.wmf"/><Relationship Id="rId42" Type="http://schemas.openxmlformats.org/officeDocument/2006/relationships/footer" Target="footer4.xml"/><Relationship Id="rId63" Type="http://schemas.openxmlformats.org/officeDocument/2006/relationships/oleObject" Target="embeddings/oleObject3.bin"/><Relationship Id="rId84" Type="http://schemas.openxmlformats.org/officeDocument/2006/relationships/footer" Target="footer14.xml"/><Relationship Id="rId138" Type="http://schemas.openxmlformats.org/officeDocument/2006/relationships/footer" Target="footer27.xml"/><Relationship Id="rId159" Type="http://schemas.openxmlformats.org/officeDocument/2006/relationships/header" Target="header40.xml"/><Relationship Id="rId170" Type="http://schemas.openxmlformats.org/officeDocument/2006/relationships/header" Target="header46.xml"/><Relationship Id="rId191" Type="http://schemas.openxmlformats.org/officeDocument/2006/relationships/footer" Target="footer47.xml"/><Relationship Id="rId205" Type="http://schemas.openxmlformats.org/officeDocument/2006/relationships/image" Target="media/image78.png"/><Relationship Id="rId226" Type="http://schemas.openxmlformats.org/officeDocument/2006/relationships/image" Target="media/image84.png"/><Relationship Id="rId247" Type="http://schemas.openxmlformats.org/officeDocument/2006/relationships/image" Target="media/image90.jpeg"/><Relationship Id="rId107" Type="http://schemas.openxmlformats.org/officeDocument/2006/relationships/image" Target="media/image49.png"/><Relationship Id="rId268" Type="http://schemas.openxmlformats.org/officeDocument/2006/relationships/header" Target="header88.xml"/><Relationship Id="rId11" Type="http://schemas.openxmlformats.org/officeDocument/2006/relationships/footer" Target="footer1.xml"/><Relationship Id="rId32" Type="http://schemas.openxmlformats.org/officeDocument/2006/relationships/image" Target="media/image20.wmf"/><Relationship Id="rId53" Type="http://schemas.openxmlformats.org/officeDocument/2006/relationships/image" Target="media/image29.png"/><Relationship Id="rId74" Type="http://schemas.openxmlformats.org/officeDocument/2006/relationships/header" Target="header12.xml"/><Relationship Id="rId128" Type="http://schemas.openxmlformats.org/officeDocument/2006/relationships/footer" Target="footer24.xml"/><Relationship Id="rId149" Type="http://schemas.openxmlformats.org/officeDocument/2006/relationships/footer" Target="footer30.xml"/><Relationship Id="rId5" Type="http://schemas.openxmlformats.org/officeDocument/2006/relationships/webSettings" Target="webSettings.xml"/><Relationship Id="rId95" Type="http://schemas.openxmlformats.org/officeDocument/2006/relationships/footer" Target="footer17.xml"/><Relationship Id="rId160" Type="http://schemas.openxmlformats.org/officeDocument/2006/relationships/header" Target="header41.xml"/><Relationship Id="rId181" Type="http://schemas.openxmlformats.org/officeDocument/2006/relationships/footer" Target="footer42.xml"/><Relationship Id="rId216" Type="http://schemas.openxmlformats.org/officeDocument/2006/relationships/footer" Target="footer56.xml"/><Relationship Id="rId237" Type="http://schemas.openxmlformats.org/officeDocument/2006/relationships/header" Target="header75.xml"/><Relationship Id="rId258" Type="http://schemas.openxmlformats.org/officeDocument/2006/relationships/footer" Target="footer69.xml"/><Relationship Id="rId22" Type="http://schemas.openxmlformats.org/officeDocument/2006/relationships/image" Target="media/image10.png"/><Relationship Id="rId43" Type="http://schemas.openxmlformats.org/officeDocument/2006/relationships/header" Target="header6.xml"/><Relationship Id="rId64" Type="http://schemas.openxmlformats.org/officeDocument/2006/relationships/image" Target="media/image37.wmf"/><Relationship Id="rId118" Type="http://schemas.openxmlformats.org/officeDocument/2006/relationships/header" Target="header26.xml"/><Relationship Id="rId139" Type="http://schemas.openxmlformats.org/officeDocument/2006/relationships/image" Target="media/image68.wmf"/><Relationship Id="rId85" Type="http://schemas.openxmlformats.org/officeDocument/2006/relationships/footer" Target="footer15.xml"/><Relationship Id="rId150" Type="http://schemas.openxmlformats.org/officeDocument/2006/relationships/image" Target="media/image72.jpeg"/><Relationship Id="rId171" Type="http://schemas.openxmlformats.org/officeDocument/2006/relationships/footer" Target="footer37.xml"/><Relationship Id="rId192" Type="http://schemas.openxmlformats.org/officeDocument/2006/relationships/header" Target="header56.xml"/><Relationship Id="rId206" Type="http://schemas.openxmlformats.org/officeDocument/2006/relationships/header" Target="header63.xml"/><Relationship Id="rId227" Type="http://schemas.openxmlformats.org/officeDocument/2006/relationships/header" Target="header72.xml"/><Relationship Id="rId248" Type="http://schemas.openxmlformats.org/officeDocument/2006/relationships/image" Target="media/image91.emf"/><Relationship Id="rId269"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21.gif"/><Relationship Id="rId108" Type="http://schemas.openxmlformats.org/officeDocument/2006/relationships/image" Target="media/image50.png"/><Relationship Id="rId129" Type="http://schemas.openxmlformats.org/officeDocument/2006/relationships/footer" Target="footer25.xml"/><Relationship Id="rId54" Type="http://schemas.openxmlformats.org/officeDocument/2006/relationships/image" Target="media/image30.png"/><Relationship Id="rId75" Type="http://schemas.openxmlformats.org/officeDocument/2006/relationships/footer" Target="footer11.xml"/><Relationship Id="rId96" Type="http://schemas.openxmlformats.org/officeDocument/2006/relationships/footer" Target="footer18.xml"/><Relationship Id="rId140" Type="http://schemas.openxmlformats.org/officeDocument/2006/relationships/image" Target="media/image69.wmf"/><Relationship Id="rId161" Type="http://schemas.openxmlformats.org/officeDocument/2006/relationships/footer" Target="footer33.xml"/><Relationship Id="rId182" Type="http://schemas.openxmlformats.org/officeDocument/2006/relationships/header" Target="header51.xml"/><Relationship Id="rId217" Type="http://schemas.openxmlformats.org/officeDocument/2006/relationships/image" Target="media/image80.wmf"/><Relationship Id="rId6" Type="http://schemas.openxmlformats.org/officeDocument/2006/relationships/footnotes" Target="footnotes.xml"/><Relationship Id="rId238" Type="http://schemas.openxmlformats.org/officeDocument/2006/relationships/header" Target="header76.xml"/><Relationship Id="rId259" Type="http://schemas.openxmlformats.org/officeDocument/2006/relationships/image" Target="media/image93.emf"/><Relationship Id="rId23" Type="http://schemas.openxmlformats.org/officeDocument/2006/relationships/image" Target="media/image11.wmf"/><Relationship Id="rId28" Type="http://schemas.openxmlformats.org/officeDocument/2006/relationships/image" Target="media/image16.gif"/><Relationship Id="rId49" Type="http://schemas.openxmlformats.org/officeDocument/2006/relationships/footer" Target="footer6.xml"/><Relationship Id="rId114" Type="http://schemas.openxmlformats.org/officeDocument/2006/relationships/image" Target="media/image56.png"/><Relationship Id="rId119" Type="http://schemas.openxmlformats.org/officeDocument/2006/relationships/footer" Target="footer22.xml"/><Relationship Id="rId270" Type="http://schemas.openxmlformats.org/officeDocument/2006/relationships/theme" Target="theme/theme1.xml"/><Relationship Id="rId44" Type="http://schemas.openxmlformats.org/officeDocument/2006/relationships/footer" Target="footer5.xml"/><Relationship Id="rId60" Type="http://schemas.openxmlformats.org/officeDocument/2006/relationships/oleObject" Target="embeddings/oleObject1.bin"/><Relationship Id="rId65" Type="http://schemas.openxmlformats.org/officeDocument/2006/relationships/oleObject" Target="embeddings/oleObject4.bin"/><Relationship Id="rId81" Type="http://schemas.openxmlformats.org/officeDocument/2006/relationships/footer" Target="footer13.xml"/><Relationship Id="rId86" Type="http://schemas.openxmlformats.org/officeDocument/2006/relationships/header" Target="header18.xml"/><Relationship Id="rId130" Type="http://schemas.openxmlformats.org/officeDocument/2006/relationships/image" Target="media/image63.jpeg"/><Relationship Id="rId135" Type="http://schemas.openxmlformats.org/officeDocument/2006/relationships/header" Target="header30.xml"/><Relationship Id="rId151" Type="http://schemas.openxmlformats.org/officeDocument/2006/relationships/header" Target="header36.xml"/><Relationship Id="rId156" Type="http://schemas.openxmlformats.org/officeDocument/2006/relationships/header" Target="header39.xml"/><Relationship Id="rId177" Type="http://schemas.openxmlformats.org/officeDocument/2006/relationships/header" Target="header49.xml"/><Relationship Id="rId198" Type="http://schemas.openxmlformats.org/officeDocument/2006/relationships/header" Target="header59.xml"/><Relationship Id="rId172" Type="http://schemas.openxmlformats.org/officeDocument/2006/relationships/footer" Target="footer38.xml"/><Relationship Id="rId193" Type="http://schemas.openxmlformats.org/officeDocument/2006/relationships/footer" Target="footer48.xml"/><Relationship Id="rId202" Type="http://schemas.openxmlformats.org/officeDocument/2006/relationships/footer" Target="footer51.xml"/><Relationship Id="rId207" Type="http://schemas.openxmlformats.org/officeDocument/2006/relationships/header" Target="header64.xml"/><Relationship Id="rId223" Type="http://schemas.openxmlformats.org/officeDocument/2006/relationships/image" Target="media/image81.png"/><Relationship Id="rId228" Type="http://schemas.openxmlformats.org/officeDocument/2006/relationships/header" Target="header73.xml"/><Relationship Id="rId244" Type="http://schemas.openxmlformats.org/officeDocument/2006/relationships/footer" Target="footer65.xml"/><Relationship Id="rId249" Type="http://schemas.openxmlformats.org/officeDocument/2006/relationships/image" Target="media/image92.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eader" Target="header4.xml"/><Relationship Id="rId109" Type="http://schemas.openxmlformats.org/officeDocument/2006/relationships/image" Target="media/image51.png"/><Relationship Id="rId260" Type="http://schemas.openxmlformats.org/officeDocument/2006/relationships/header" Target="header85.xml"/><Relationship Id="rId265" Type="http://schemas.openxmlformats.org/officeDocument/2006/relationships/image" Target="media/image97.emf"/><Relationship Id="rId34" Type="http://schemas.openxmlformats.org/officeDocument/2006/relationships/image" Target="media/image22.png"/><Relationship Id="rId50" Type="http://schemas.openxmlformats.org/officeDocument/2006/relationships/footer" Target="footer7.xml"/><Relationship Id="rId55" Type="http://schemas.openxmlformats.org/officeDocument/2006/relationships/image" Target="media/image31.png"/><Relationship Id="rId76" Type="http://schemas.openxmlformats.org/officeDocument/2006/relationships/image" Target="media/image40.emf"/><Relationship Id="rId97" Type="http://schemas.openxmlformats.org/officeDocument/2006/relationships/header" Target="header21.xml"/><Relationship Id="rId104" Type="http://schemas.openxmlformats.org/officeDocument/2006/relationships/header" Target="header24.xml"/><Relationship Id="rId120" Type="http://schemas.openxmlformats.org/officeDocument/2006/relationships/footer" Target="footer23.xml"/><Relationship Id="rId125" Type="http://schemas.openxmlformats.org/officeDocument/2006/relationships/image" Target="media/image62.png"/><Relationship Id="rId141" Type="http://schemas.openxmlformats.org/officeDocument/2006/relationships/image" Target="media/image70.wmf"/><Relationship Id="rId146" Type="http://schemas.openxmlformats.org/officeDocument/2006/relationships/footer" Target="footer29.xml"/><Relationship Id="rId167" Type="http://schemas.openxmlformats.org/officeDocument/2006/relationships/header" Target="header44.xml"/><Relationship Id="rId188"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45.emf"/><Relationship Id="rId162" Type="http://schemas.openxmlformats.org/officeDocument/2006/relationships/image" Target="media/image75.png"/><Relationship Id="rId183" Type="http://schemas.openxmlformats.org/officeDocument/2006/relationships/header" Target="header52.xml"/><Relationship Id="rId213" Type="http://schemas.openxmlformats.org/officeDocument/2006/relationships/header" Target="header67.xml"/><Relationship Id="rId218" Type="http://schemas.openxmlformats.org/officeDocument/2006/relationships/header" Target="header69.xml"/><Relationship Id="rId234" Type="http://schemas.openxmlformats.org/officeDocument/2006/relationships/image" Target="media/image86.png"/><Relationship Id="rId239" Type="http://schemas.openxmlformats.org/officeDocument/2006/relationships/footer" Target="footer62.xml"/><Relationship Id="rId2" Type="http://schemas.openxmlformats.org/officeDocument/2006/relationships/numbering" Target="numbering.xml"/><Relationship Id="rId29" Type="http://schemas.openxmlformats.org/officeDocument/2006/relationships/image" Target="media/image17.gif"/><Relationship Id="rId250" Type="http://schemas.openxmlformats.org/officeDocument/2006/relationships/header" Target="header80.xml"/><Relationship Id="rId255" Type="http://schemas.openxmlformats.org/officeDocument/2006/relationships/header" Target="header83.xml"/><Relationship Id="rId24" Type="http://schemas.openxmlformats.org/officeDocument/2006/relationships/image" Target="media/image12.png"/><Relationship Id="rId40" Type="http://schemas.openxmlformats.org/officeDocument/2006/relationships/header" Target="header5.xml"/><Relationship Id="rId45" Type="http://schemas.openxmlformats.org/officeDocument/2006/relationships/image" Target="media/image27.png"/><Relationship Id="rId66" Type="http://schemas.openxmlformats.org/officeDocument/2006/relationships/oleObject" Target="embeddings/oleObject5.bin"/><Relationship Id="rId87" Type="http://schemas.openxmlformats.org/officeDocument/2006/relationships/footer" Target="footer16.xml"/><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64.jpeg"/><Relationship Id="rId136" Type="http://schemas.openxmlformats.org/officeDocument/2006/relationships/header" Target="header31.xml"/><Relationship Id="rId157" Type="http://schemas.openxmlformats.org/officeDocument/2006/relationships/footer" Target="footer32.xml"/><Relationship Id="rId178" Type="http://schemas.openxmlformats.org/officeDocument/2006/relationships/footer" Target="footer40.xml"/><Relationship Id="rId61" Type="http://schemas.openxmlformats.org/officeDocument/2006/relationships/oleObject" Target="embeddings/oleObject2.bin"/><Relationship Id="rId82" Type="http://schemas.openxmlformats.org/officeDocument/2006/relationships/header" Target="header16.xml"/><Relationship Id="rId152" Type="http://schemas.openxmlformats.org/officeDocument/2006/relationships/header" Target="header37.xml"/><Relationship Id="rId173" Type="http://schemas.openxmlformats.org/officeDocument/2006/relationships/header" Target="header47.xml"/><Relationship Id="rId194" Type="http://schemas.openxmlformats.org/officeDocument/2006/relationships/image" Target="media/image77.wmf"/><Relationship Id="rId199" Type="http://schemas.openxmlformats.org/officeDocument/2006/relationships/footer" Target="footer50.xml"/><Relationship Id="rId203" Type="http://schemas.openxmlformats.org/officeDocument/2006/relationships/header" Target="header62.xml"/><Relationship Id="rId208" Type="http://schemas.openxmlformats.org/officeDocument/2006/relationships/footer" Target="footer53.xml"/><Relationship Id="rId229" Type="http://schemas.openxmlformats.org/officeDocument/2006/relationships/footer" Target="footer59.xml"/><Relationship Id="rId19" Type="http://schemas.openxmlformats.org/officeDocument/2006/relationships/image" Target="media/image7.png"/><Relationship Id="rId224" Type="http://schemas.openxmlformats.org/officeDocument/2006/relationships/image" Target="media/image82.gif"/><Relationship Id="rId240" Type="http://schemas.openxmlformats.org/officeDocument/2006/relationships/footer" Target="footer63.xml"/><Relationship Id="rId245" Type="http://schemas.openxmlformats.org/officeDocument/2006/relationships/header" Target="header79.xml"/><Relationship Id="rId261" Type="http://schemas.openxmlformats.org/officeDocument/2006/relationships/header" Target="header86.xml"/><Relationship Id="rId266" Type="http://schemas.openxmlformats.org/officeDocument/2006/relationships/image" Target="media/image98.emf"/><Relationship Id="rId14" Type="http://schemas.openxmlformats.org/officeDocument/2006/relationships/image" Target="media/image2.png"/><Relationship Id="rId30" Type="http://schemas.openxmlformats.org/officeDocument/2006/relationships/image" Target="media/image18.gif"/><Relationship Id="rId35" Type="http://schemas.openxmlformats.org/officeDocument/2006/relationships/image" Target="media/image23.png"/><Relationship Id="rId56" Type="http://schemas.openxmlformats.org/officeDocument/2006/relationships/image" Target="media/image32.png"/><Relationship Id="rId77" Type="http://schemas.openxmlformats.org/officeDocument/2006/relationships/header" Target="header13.xml"/><Relationship Id="rId100" Type="http://schemas.openxmlformats.org/officeDocument/2006/relationships/header" Target="header22.xml"/><Relationship Id="rId105" Type="http://schemas.openxmlformats.org/officeDocument/2006/relationships/image" Target="media/image47.png"/><Relationship Id="rId126" Type="http://schemas.openxmlformats.org/officeDocument/2006/relationships/header" Target="header28.xml"/><Relationship Id="rId147" Type="http://schemas.openxmlformats.org/officeDocument/2006/relationships/header" Target="header34.xml"/><Relationship Id="rId168" Type="http://schemas.openxmlformats.org/officeDocument/2006/relationships/footer" Target="footer36.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footer" Target="footer9.xml"/><Relationship Id="rId93" Type="http://schemas.openxmlformats.org/officeDocument/2006/relationships/header" Target="header19.xml"/><Relationship Id="rId98" Type="http://schemas.openxmlformats.org/officeDocument/2006/relationships/footer" Target="footer19.xml"/><Relationship Id="rId121" Type="http://schemas.openxmlformats.org/officeDocument/2006/relationships/header" Target="header27.xml"/><Relationship Id="rId142" Type="http://schemas.openxmlformats.org/officeDocument/2006/relationships/image" Target="media/image71.wmf"/><Relationship Id="rId163" Type="http://schemas.openxmlformats.org/officeDocument/2006/relationships/header" Target="header42.xml"/><Relationship Id="rId184" Type="http://schemas.openxmlformats.org/officeDocument/2006/relationships/footer" Target="footer43.xml"/><Relationship Id="rId189" Type="http://schemas.openxmlformats.org/officeDocument/2006/relationships/header" Target="header55.xml"/><Relationship Id="rId219" Type="http://schemas.openxmlformats.org/officeDocument/2006/relationships/header" Target="header70.xml"/><Relationship Id="rId3" Type="http://schemas.openxmlformats.org/officeDocument/2006/relationships/styles" Target="styles.xml"/><Relationship Id="rId214" Type="http://schemas.openxmlformats.org/officeDocument/2006/relationships/footer" Target="footer55.xml"/><Relationship Id="rId230" Type="http://schemas.openxmlformats.org/officeDocument/2006/relationships/footer" Target="footer60.xml"/><Relationship Id="rId235" Type="http://schemas.openxmlformats.org/officeDocument/2006/relationships/image" Target="media/image87.png"/><Relationship Id="rId251" Type="http://schemas.openxmlformats.org/officeDocument/2006/relationships/header" Target="header81.xml"/><Relationship Id="rId256" Type="http://schemas.openxmlformats.org/officeDocument/2006/relationships/header" Target="header84.xml"/><Relationship Id="rId25" Type="http://schemas.openxmlformats.org/officeDocument/2006/relationships/image" Target="media/image13.wmf"/><Relationship Id="rId46" Type="http://schemas.openxmlformats.org/officeDocument/2006/relationships/image" Target="media/image28.emf"/><Relationship Id="rId67" Type="http://schemas.openxmlformats.org/officeDocument/2006/relationships/oleObject" Target="embeddings/oleObject6.bin"/><Relationship Id="rId116" Type="http://schemas.openxmlformats.org/officeDocument/2006/relationships/image" Target="media/image58.png"/><Relationship Id="rId137" Type="http://schemas.openxmlformats.org/officeDocument/2006/relationships/footer" Target="footer26.xml"/><Relationship Id="rId158" Type="http://schemas.openxmlformats.org/officeDocument/2006/relationships/image" Target="media/image74.png"/><Relationship Id="rId20" Type="http://schemas.openxmlformats.org/officeDocument/2006/relationships/image" Target="media/image8.gif"/><Relationship Id="rId41" Type="http://schemas.openxmlformats.org/officeDocument/2006/relationships/footer" Target="footer3.xml"/><Relationship Id="rId62" Type="http://schemas.openxmlformats.org/officeDocument/2006/relationships/image" Target="media/image36.wmf"/><Relationship Id="rId83" Type="http://schemas.openxmlformats.org/officeDocument/2006/relationships/header" Target="header17.xml"/><Relationship Id="rId88" Type="http://schemas.openxmlformats.org/officeDocument/2006/relationships/image" Target="media/image41.emf"/><Relationship Id="rId111" Type="http://schemas.openxmlformats.org/officeDocument/2006/relationships/image" Target="media/image53.png"/><Relationship Id="rId132" Type="http://schemas.openxmlformats.org/officeDocument/2006/relationships/image" Target="media/image65.png"/><Relationship Id="rId153" Type="http://schemas.openxmlformats.org/officeDocument/2006/relationships/footer" Target="footer31.xml"/><Relationship Id="rId174" Type="http://schemas.openxmlformats.org/officeDocument/2006/relationships/footer" Target="footer39.xml"/><Relationship Id="rId179" Type="http://schemas.openxmlformats.org/officeDocument/2006/relationships/footer" Target="footer41.xml"/><Relationship Id="rId195" Type="http://schemas.openxmlformats.org/officeDocument/2006/relationships/header" Target="header57.xml"/><Relationship Id="rId209" Type="http://schemas.openxmlformats.org/officeDocument/2006/relationships/header" Target="header65.xml"/><Relationship Id="rId190" Type="http://schemas.openxmlformats.org/officeDocument/2006/relationships/footer" Target="footer46.xml"/><Relationship Id="rId204" Type="http://schemas.openxmlformats.org/officeDocument/2006/relationships/footer" Target="footer52.xml"/><Relationship Id="rId220" Type="http://schemas.openxmlformats.org/officeDocument/2006/relationships/footer" Target="footer57.xml"/><Relationship Id="rId225" Type="http://schemas.openxmlformats.org/officeDocument/2006/relationships/image" Target="media/image83.png"/><Relationship Id="rId241" Type="http://schemas.openxmlformats.org/officeDocument/2006/relationships/header" Target="header77.xml"/><Relationship Id="rId246" Type="http://schemas.openxmlformats.org/officeDocument/2006/relationships/image" Target="media/image89.jpeg"/><Relationship Id="rId267" Type="http://schemas.openxmlformats.org/officeDocument/2006/relationships/header" Target="header87.xml"/><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33.png"/><Relationship Id="rId106" Type="http://schemas.openxmlformats.org/officeDocument/2006/relationships/image" Target="media/image48.png"/><Relationship Id="rId127" Type="http://schemas.openxmlformats.org/officeDocument/2006/relationships/header" Target="header29.xml"/><Relationship Id="rId262" Type="http://schemas.openxmlformats.org/officeDocument/2006/relationships/image" Target="media/image94.emf"/><Relationship Id="rId10" Type="http://schemas.openxmlformats.org/officeDocument/2006/relationships/header" Target="header2.xml"/><Relationship Id="rId31" Type="http://schemas.openxmlformats.org/officeDocument/2006/relationships/image" Target="media/image19.gif"/><Relationship Id="rId52" Type="http://schemas.openxmlformats.org/officeDocument/2006/relationships/footer" Target="footer8.xml"/><Relationship Id="rId73" Type="http://schemas.openxmlformats.org/officeDocument/2006/relationships/footer" Target="footer10.xml"/><Relationship Id="rId78" Type="http://schemas.openxmlformats.org/officeDocument/2006/relationships/header" Target="header14.xml"/><Relationship Id="rId94" Type="http://schemas.openxmlformats.org/officeDocument/2006/relationships/header" Target="header20.xml"/><Relationship Id="rId99" Type="http://schemas.openxmlformats.org/officeDocument/2006/relationships/image" Target="media/image46.png"/><Relationship Id="rId101" Type="http://schemas.openxmlformats.org/officeDocument/2006/relationships/header" Target="header23.xml"/><Relationship Id="rId122" Type="http://schemas.openxmlformats.org/officeDocument/2006/relationships/image" Target="media/image59.emf"/><Relationship Id="rId143" Type="http://schemas.openxmlformats.org/officeDocument/2006/relationships/header" Target="header32.xml"/><Relationship Id="rId148" Type="http://schemas.openxmlformats.org/officeDocument/2006/relationships/header" Target="header35.xml"/><Relationship Id="rId164" Type="http://schemas.openxmlformats.org/officeDocument/2006/relationships/header" Target="header43.xml"/><Relationship Id="rId169" Type="http://schemas.openxmlformats.org/officeDocument/2006/relationships/header" Target="header45.xml"/><Relationship Id="rId185"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0.xml"/><Relationship Id="rId210" Type="http://schemas.openxmlformats.org/officeDocument/2006/relationships/footer" Target="footer54.xml"/><Relationship Id="rId215" Type="http://schemas.openxmlformats.org/officeDocument/2006/relationships/header" Target="header68.xml"/><Relationship Id="rId236" Type="http://schemas.openxmlformats.org/officeDocument/2006/relationships/image" Target="media/image88.png"/><Relationship Id="rId257" Type="http://schemas.openxmlformats.org/officeDocument/2006/relationships/footer" Target="footer68.xml"/><Relationship Id="rId26" Type="http://schemas.openxmlformats.org/officeDocument/2006/relationships/image" Target="media/image14.wmf"/><Relationship Id="rId231" Type="http://schemas.openxmlformats.org/officeDocument/2006/relationships/header" Target="header74.xml"/><Relationship Id="rId252" Type="http://schemas.openxmlformats.org/officeDocument/2006/relationships/footer" Target="footer66.xml"/><Relationship Id="rId47" Type="http://schemas.openxmlformats.org/officeDocument/2006/relationships/header" Target="header7.xml"/><Relationship Id="rId68" Type="http://schemas.openxmlformats.org/officeDocument/2006/relationships/image" Target="media/image38.png"/><Relationship Id="rId89" Type="http://schemas.openxmlformats.org/officeDocument/2006/relationships/image" Target="media/image42.emf"/><Relationship Id="rId112" Type="http://schemas.openxmlformats.org/officeDocument/2006/relationships/image" Target="media/image54.png"/><Relationship Id="rId133" Type="http://schemas.openxmlformats.org/officeDocument/2006/relationships/image" Target="media/image66.jpeg"/><Relationship Id="rId154" Type="http://schemas.openxmlformats.org/officeDocument/2006/relationships/image" Target="media/image73.jpeg"/><Relationship Id="rId175" Type="http://schemas.openxmlformats.org/officeDocument/2006/relationships/image" Target="media/image76.wmf"/><Relationship Id="rId196" Type="http://schemas.openxmlformats.org/officeDocument/2006/relationships/header" Target="header58.xml"/><Relationship Id="rId200" Type="http://schemas.openxmlformats.org/officeDocument/2006/relationships/header" Target="header60.xml"/><Relationship Id="rId16" Type="http://schemas.openxmlformats.org/officeDocument/2006/relationships/image" Target="media/image4.png"/><Relationship Id="rId221" Type="http://schemas.openxmlformats.org/officeDocument/2006/relationships/header" Target="header71.xml"/><Relationship Id="rId242" Type="http://schemas.openxmlformats.org/officeDocument/2006/relationships/header" Target="header78.xml"/><Relationship Id="rId263" Type="http://schemas.openxmlformats.org/officeDocument/2006/relationships/image" Target="media/image95.png"/><Relationship Id="rId37" Type="http://schemas.openxmlformats.org/officeDocument/2006/relationships/image" Target="media/image25.jpeg"/><Relationship Id="rId58" Type="http://schemas.openxmlformats.org/officeDocument/2006/relationships/image" Target="media/image34.png"/><Relationship Id="rId79" Type="http://schemas.openxmlformats.org/officeDocument/2006/relationships/footer" Target="footer12.xml"/><Relationship Id="rId102" Type="http://schemas.openxmlformats.org/officeDocument/2006/relationships/footer" Target="footer20.xml"/><Relationship Id="rId123" Type="http://schemas.openxmlformats.org/officeDocument/2006/relationships/image" Target="media/image60.jpeg"/><Relationship Id="rId144" Type="http://schemas.openxmlformats.org/officeDocument/2006/relationships/header" Target="header33.xml"/><Relationship Id="rId90" Type="http://schemas.openxmlformats.org/officeDocument/2006/relationships/image" Target="media/image43.png"/><Relationship Id="rId165" Type="http://schemas.openxmlformats.org/officeDocument/2006/relationships/footer" Target="footer34.xml"/><Relationship Id="rId186" Type="http://schemas.openxmlformats.org/officeDocument/2006/relationships/header" Target="header53.xml"/><Relationship Id="rId211" Type="http://schemas.openxmlformats.org/officeDocument/2006/relationships/image" Target="media/image79.emf"/><Relationship Id="rId232" Type="http://schemas.openxmlformats.org/officeDocument/2006/relationships/footer" Target="footer61.xml"/><Relationship Id="rId253" Type="http://schemas.openxmlformats.org/officeDocument/2006/relationships/footer" Target="footer67.xml"/><Relationship Id="rId27" Type="http://schemas.openxmlformats.org/officeDocument/2006/relationships/image" Target="media/image15.png"/><Relationship Id="rId48" Type="http://schemas.openxmlformats.org/officeDocument/2006/relationships/header" Target="header8.xml"/><Relationship Id="rId69" Type="http://schemas.openxmlformats.org/officeDocument/2006/relationships/image" Target="media/image39.png"/><Relationship Id="rId113" Type="http://schemas.openxmlformats.org/officeDocument/2006/relationships/image" Target="media/image55.png"/><Relationship Id="rId134" Type="http://schemas.openxmlformats.org/officeDocument/2006/relationships/image" Target="media/image67.emf"/><Relationship Id="rId80" Type="http://schemas.openxmlformats.org/officeDocument/2006/relationships/header" Target="header15.xml"/><Relationship Id="rId155" Type="http://schemas.openxmlformats.org/officeDocument/2006/relationships/header" Target="header38.xml"/><Relationship Id="rId176" Type="http://schemas.openxmlformats.org/officeDocument/2006/relationships/header" Target="header48.xml"/><Relationship Id="rId197" Type="http://schemas.openxmlformats.org/officeDocument/2006/relationships/footer" Target="footer49.xml"/><Relationship Id="rId201" Type="http://schemas.openxmlformats.org/officeDocument/2006/relationships/header" Target="header61.xml"/><Relationship Id="rId222" Type="http://schemas.openxmlformats.org/officeDocument/2006/relationships/footer" Target="footer58.xml"/><Relationship Id="rId243" Type="http://schemas.openxmlformats.org/officeDocument/2006/relationships/footer" Target="footer64.xml"/><Relationship Id="rId264" Type="http://schemas.openxmlformats.org/officeDocument/2006/relationships/image" Target="media/image96.emf"/><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35.wmf"/><Relationship Id="rId103" Type="http://schemas.openxmlformats.org/officeDocument/2006/relationships/footer" Target="footer21.xml"/><Relationship Id="rId124" Type="http://schemas.openxmlformats.org/officeDocument/2006/relationships/image" Target="media/image61.png"/><Relationship Id="rId70" Type="http://schemas.openxmlformats.org/officeDocument/2006/relationships/header" Target="header10.xml"/><Relationship Id="rId91" Type="http://schemas.openxmlformats.org/officeDocument/2006/relationships/image" Target="media/image44.emf"/><Relationship Id="rId145" Type="http://schemas.openxmlformats.org/officeDocument/2006/relationships/footer" Target="footer28.xml"/><Relationship Id="rId166" Type="http://schemas.openxmlformats.org/officeDocument/2006/relationships/footer" Target="footer35.xml"/><Relationship Id="rId187" Type="http://schemas.openxmlformats.org/officeDocument/2006/relationships/footer" Target="footer45.xml"/><Relationship Id="rId1" Type="http://schemas.openxmlformats.org/officeDocument/2006/relationships/customXml" Target="../customXml/item1.xml"/><Relationship Id="rId212" Type="http://schemas.openxmlformats.org/officeDocument/2006/relationships/header" Target="header66.xml"/><Relationship Id="rId233" Type="http://schemas.openxmlformats.org/officeDocument/2006/relationships/image" Target="media/image85.png"/><Relationship Id="rId254" Type="http://schemas.openxmlformats.org/officeDocument/2006/relationships/header" Target="header8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4C37-AFA8-474C-ADAB-2991CB37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150</Pages>
  <Words>35881</Words>
  <Characters>204522</Characters>
  <Application>Microsoft Office Word</Application>
  <DocSecurity>0</DocSecurity>
  <Lines>1704</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39924</CharactersWithSpaces>
  <SharedDoc>false</SharedDoc>
  <HLinks>
    <vt:vector size="498" baseType="variant">
      <vt:variant>
        <vt:i4>393248</vt:i4>
      </vt:variant>
      <vt:variant>
        <vt:i4>410</vt:i4>
      </vt:variant>
      <vt:variant>
        <vt:i4>0</vt:i4>
      </vt:variant>
      <vt:variant>
        <vt:i4>5</vt:i4>
      </vt:variant>
      <vt:variant>
        <vt:lpwstr/>
      </vt:variant>
      <vt:variant>
        <vt:lpwstr>_Annex_6_(to</vt:lpwstr>
      </vt:variant>
      <vt:variant>
        <vt:i4>393248</vt:i4>
      </vt:variant>
      <vt:variant>
        <vt:i4>407</vt:i4>
      </vt:variant>
      <vt:variant>
        <vt:i4>0</vt:i4>
      </vt:variant>
      <vt:variant>
        <vt:i4>5</vt:i4>
      </vt:variant>
      <vt:variant>
        <vt:lpwstr/>
      </vt:variant>
      <vt:variant>
        <vt:lpwstr>_Annex_6_(to</vt:lpwstr>
      </vt:variant>
      <vt:variant>
        <vt:i4>5177355</vt:i4>
      </vt:variant>
      <vt:variant>
        <vt:i4>402</vt:i4>
      </vt:variant>
      <vt:variant>
        <vt:i4>0</vt:i4>
      </vt:variant>
      <vt:variant>
        <vt:i4>5</vt:i4>
      </vt:variant>
      <vt:variant>
        <vt:lpwstr/>
      </vt:variant>
      <vt:variant>
        <vt:lpwstr>_Annex_8</vt:lpwstr>
      </vt:variant>
      <vt:variant>
        <vt:i4>4587531</vt:i4>
      </vt:variant>
      <vt:variant>
        <vt:i4>399</vt:i4>
      </vt:variant>
      <vt:variant>
        <vt:i4>0</vt:i4>
      </vt:variant>
      <vt:variant>
        <vt:i4>5</vt:i4>
      </vt:variant>
      <vt:variant>
        <vt:lpwstr/>
      </vt:variant>
      <vt:variant>
        <vt:lpwstr>_Annex_10</vt:lpwstr>
      </vt:variant>
      <vt:variant>
        <vt:i4>5111819</vt:i4>
      </vt:variant>
      <vt:variant>
        <vt:i4>396</vt:i4>
      </vt:variant>
      <vt:variant>
        <vt:i4>0</vt:i4>
      </vt:variant>
      <vt:variant>
        <vt:i4>5</vt:i4>
      </vt:variant>
      <vt:variant>
        <vt:lpwstr/>
      </vt:variant>
      <vt:variant>
        <vt:lpwstr>_Annex_9</vt:lpwstr>
      </vt:variant>
      <vt:variant>
        <vt:i4>4194315</vt:i4>
      </vt:variant>
      <vt:variant>
        <vt:i4>393</vt:i4>
      </vt:variant>
      <vt:variant>
        <vt:i4>0</vt:i4>
      </vt:variant>
      <vt:variant>
        <vt:i4>5</vt:i4>
      </vt:variant>
      <vt:variant>
        <vt:lpwstr/>
      </vt:variant>
      <vt:variant>
        <vt:lpwstr>_Annex_7</vt:lpwstr>
      </vt:variant>
      <vt:variant>
        <vt:i4>4194315</vt:i4>
      </vt:variant>
      <vt:variant>
        <vt:i4>390</vt:i4>
      </vt:variant>
      <vt:variant>
        <vt:i4>0</vt:i4>
      </vt:variant>
      <vt:variant>
        <vt:i4>5</vt:i4>
      </vt:variant>
      <vt:variant>
        <vt:lpwstr/>
      </vt:variant>
      <vt:variant>
        <vt:lpwstr>_Annex_7</vt:lpwstr>
      </vt:variant>
      <vt:variant>
        <vt:i4>393248</vt:i4>
      </vt:variant>
      <vt:variant>
        <vt:i4>387</vt:i4>
      </vt:variant>
      <vt:variant>
        <vt:i4>0</vt:i4>
      </vt:variant>
      <vt:variant>
        <vt:i4>5</vt:i4>
      </vt:variant>
      <vt:variant>
        <vt:lpwstr/>
      </vt:variant>
      <vt:variant>
        <vt:lpwstr>_Annex_6_(to</vt:lpwstr>
      </vt:variant>
      <vt:variant>
        <vt:i4>4194315</vt:i4>
      </vt:variant>
      <vt:variant>
        <vt:i4>384</vt:i4>
      </vt:variant>
      <vt:variant>
        <vt:i4>0</vt:i4>
      </vt:variant>
      <vt:variant>
        <vt:i4>5</vt:i4>
      </vt:variant>
      <vt:variant>
        <vt:lpwstr/>
      </vt:variant>
      <vt:variant>
        <vt:lpwstr>_Annex_7</vt:lpwstr>
      </vt:variant>
      <vt:variant>
        <vt:i4>4194315</vt:i4>
      </vt:variant>
      <vt:variant>
        <vt:i4>381</vt:i4>
      </vt:variant>
      <vt:variant>
        <vt:i4>0</vt:i4>
      </vt:variant>
      <vt:variant>
        <vt:i4>5</vt:i4>
      </vt:variant>
      <vt:variant>
        <vt:lpwstr/>
      </vt:variant>
      <vt:variant>
        <vt:lpwstr>_Annex_7</vt:lpwstr>
      </vt:variant>
      <vt:variant>
        <vt:i4>393248</vt:i4>
      </vt:variant>
      <vt:variant>
        <vt:i4>378</vt:i4>
      </vt:variant>
      <vt:variant>
        <vt:i4>0</vt:i4>
      </vt:variant>
      <vt:variant>
        <vt:i4>5</vt:i4>
      </vt:variant>
      <vt:variant>
        <vt:lpwstr/>
      </vt:variant>
      <vt:variant>
        <vt:lpwstr>_Annex_6_(to</vt:lpwstr>
      </vt:variant>
      <vt:variant>
        <vt:i4>393248</vt:i4>
      </vt:variant>
      <vt:variant>
        <vt:i4>375</vt:i4>
      </vt:variant>
      <vt:variant>
        <vt:i4>0</vt:i4>
      </vt:variant>
      <vt:variant>
        <vt:i4>5</vt:i4>
      </vt:variant>
      <vt:variant>
        <vt:lpwstr/>
      </vt:variant>
      <vt:variant>
        <vt:lpwstr>_Annex_6_(to</vt:lpwstr>
      </vt:variant>
      <vt:variant>
        <vt:i4>393248</vt:i4>
      </vt:variant>
      <vt:variant>
        <vt:i4>372</vt:i4>
      </vt:variant>
      <vt:variant>
        <vt:i4>0</vt:i4>
      </vt:variant>
      <vt:variant>
        <vt:i4>5</vt:i4>
      </vt:variant>
      <vt:variant>
        <vt:lpwstr/>
      </vt:variant>
      <vt:variant>
        <vt:lpwstr>_Annex_6_(to</vt:lpwstr>
      </vt:variant>
      <vt:variant>
        <vt:i4>4390923</vt:i4>
      </vt:variant>
      <vt:variant>
        <vt:i4>369</vt:i4>
      </vt:variant>
      <vt:variant>
        <vt:i4>0</vt:i4>
      </vt:variant>
      <vt:variant>
        <vt:i4>5</vt:i4>
      </vt:variant>
      <vt:variant>
        <vt:lpwstr/>
      </vt:variant>
      <vt:variant>
        <vt:lpwstr>_Annex_4</vt:lpwstr>
      </vt:variant>
      <vt:variant>
        <vt:i4>393248</vt:i4>
      </vt:variant>
      <vt:variant>
        <vt:i4>354</vt:i4>
      </vt:variant>
      <vt:variant>
        <vt:i4>0</vt:i4>
      </vt:variant>
      <vt:variant>
        <vt:i4>5</vt:i4>
      </vt:variant>
      <vt:variant>
        <vt:lpwstr/>
      </vt:variant>
      <vt:variant>
        <vt:lpwstr>_Annex_6_(to</vt:lpwstr>
      </vt:variant>
      <vt:variant>
        <vt:i4>262205</vt:i4>
      </vt:variant>
      <vt:variant>
        <vt:i4>342</vt:i4>
      </vt:variant>
      <vt:variant>
        <vt:i4>0</vt:i4>
      </vt:variant>
      <vt:variant>
        <vt:i4>5</vt:i4>
      </vt:variant>
      <vt:variant>
        <vt:lpwstr/>
      </vt:variant>
      <vt:variant>
        <vt:lpwstr>_DEFINITIONS</vt:lpwstr>
      </vt:variant>
      <vt:variant>
        <vt:i4>1769521</vt:i4>
      </vt:variant>
      <vt:variant>
        <vt:i4>323</vt:i4>
      </vt:variant>
      <vt:variant>
        <vt:i4>0</vt:i4>
      </vt:variant>
      <vt:variant>
        <vt:i4>5</vt:i4>
      </vt:variant>
      <vt:variant>
        <vt:lpwstr/>
      </vt:variant>
      <vt:variant>
        <vt:lpwstr>_Toc355000792</vt:lpwstr>
      </vt:variant>
      <vt:variant>
        <vt:i4>1769521</vt:i4>
      </vt:variant>
      <vt:variant>
        <vt:i4>320</vt:i4>
      </vt:variant>
      <vt:variant>
        <vt:i4>0</vt:i4>
      </vt:variant>
      <vt:variant>
        <vt:i4>5</vt:i4>
      </vt:variant>
      <vt:variant>
        <vt:lpwstr/>
      </vt:variant>
      <vt:variant>
        <vt:lpwstr>_Toc355000791</vt:lpwstr>
      </vt:variant>
      <vt:variant>
        <vt:i4>1769521</vt:i4>
      </vt:variant>
      <vt:variant>
        <vt:i4>314</vt:i4>
      </vt:variant>
      <vt:variant>
        <vt:i4>0</vt:i4>
      </vt:variant>
      <vt:variant>
        <vt:i4>5</vt:i4>
      </vt:variant>
      <vt:variant>
        <vt:lpwstr/>
      </vt:variant>
      <vt:variant>
        <vt:lpwstr>_Toc355000790</vt:lpwstr>
      </vt:variant>
      <vt:variant>
        <vt:i4>1703985</vt:i4>
      </vt:variant>
      <vt:variant>
        <vt:i4>311</vt:i4>
      </vt:variant>
      <vt:variant>
        <vt:i4>0</vt:i4>
      </vt:variant>
      <vt:variant>
        <vt:i4>5</vt:i4>
      </vt:variant>
      <vt:variant>
        <vt:lpwstr/>
      </vt:variant>
      <vt:variant>
        <vt:lpwstr>_Toc355000789</vt:lpwstr>
      </vt:variant>
      <vt:variant>
        <vt:i4>1703985</vt:i4>
      </vt:variant>
      <vt:variant>
        <vt:i4>305</vt:i4>
      </vt:variant>
      <vt:variant>
        <vt:i4>0</vt:i4>
      </vt:variant>
      <vt:variant>
        <vt:i4>5</vt:i4>
      </vt:variant>
      <vt:variant>
        <vt:lpwstr/>
      </vt:variant>
      <vt:variant>
        <vt:lpwstr>_Toc355000787</vt:lpwstr>
      </vt:variant>
      <vt:variant>
        <vt:i4>1703985</vt:i4>
      </vt:variant>
      <vt:variant>
        <vt:i4>302</vt:i4>
      </vt:variant>
      <vt:variant>
        <vt:i4>0</vt:i4>
      </vt:variant>
      <vt:variant>
        <vt:i4>5</vt:i4>
      </vt:variant>
      <vt:variant>
        <vt:lpwstr/>
      </vt:variant>
      <vt:variant>
        <vt:lpwstr>_Toc355000786</vt:lpwstr>
      </vt:variant>
      <vt:variant>
        <vt:i4>1703985</vt:i4>
      </vt:variant>
      <vt:variant>
        <vt:i4>296</vt:i4>
      </vt:variant>
      <vt:variant>
        <vt:i4>0</vt:i4>
      </vt:variant>
      <vt:variant>
        <vt:i4>5</vt:i4>
      </vt:variant>
      <vt:variant>
        <vt:lpwstr/>
      </vt:variant>
      <vt:variant>
        <vt:lpwstr>_Toc355000785</vt:lpwstr>
      </vt:variant>
      <vt:variant>
        <vt:i4>1703985</vt:i4>
      </vt:variant>
      <vt:variant>
        <vt:i4>293</vt:i4>
      </vt:variant>
      <vt:variant>
        <vt:i4>0</vt:i4>
      </vt:variant>
      <vt:variant>
        <vt:i4>5</vt:i4>
      </vt:variant>
      <vt:variant>
        <vt:lpwstr/>
      </vt:variant>
      <vt:variant>
        <vt:lpwstr>_Toc355000784</vt:lpwstr>
      </vt:variant>
      <vt:variant>
        <vt:i4>1703985</vt:i4>
      </vt:variant>
      <vt:variant>
        <vt:i4>287</vt:i4>
      </vt:variant>
      <vt:variant>
        <vt:i4>0</vt:i4>
      </vt:variant>
      <vt:variant>
        <vt:i4>5</vt:i4>
      </vt:variant>
      <vt:variant>
        <vt:lpwstr/>
      </vt:variant>
      <vt:variant>
        <vt:lpwstr>_Toc355000783</vt:lpwstr>
      </vt:variant>
      <vt:variant>
        <vt:i4>1703985</vt:i4>
      </vt:variant>
      <vt:variant>
        <vt:i4>284</vt:i4>
      </vt:variant>
      <vt:variant>
        <vt:i4>0</vt:i4>
      </vt:variant>
      <vt:variant>
        <vt:i4>5</vt:i4>
      </vt:variant>
      <vt:variant>
        <vt:lpwstr/>
      </vt:variant>
      <vt:variant>
        <vt:lpwstr>_Toc355000782</vt:lpwstr>
      </vt:variant>
      <vt:variant>
        <vt:i4>1703985</vt:i4>
      </vt:variant>
      <vt:variant>
        <vt:i4>278</vt:i4>
      </vt:variant>
      <vt:variant>
        <vt:i4>0</vt:i4>
      </vt:variant>
      <vt:variant>
        <vt:i4>5</vt:i4>
      </vt:variant>
      <vt:variant>
        <vt:lpwstr/>
      </vt:variant>
      <vt:variant>
        <vt:lpwstr>_Toc355000781</vt:lpwstr>
      </vt:variant>
      <vt:variant>
        <vt:i4>1703985</vt:i4>
      </vt:variant>
      <vt:variant>
        <vt:i4>275</vt:i4>
      </vt:variant>
      <vt:variant>
        <vt:i4>0</vt:i4>
      </vt:variant>
      <vt:variant>
        <vt:i4>5</vt:i4>
      </vt:variant>
      <vt:variant>
        <vt:lpwstr/>
      </vt:variant>
      <vt:variant>
        <vt:lpwstr>_Toc355000780</vt:lpwstr>
      </vt:variant>
      <vt:variant>
        <vt:i4>1376305</vt:i4>
      </vt:variant>
      <vt:variant>
        <vt:i4>269</vt:i4>
      </vt:variant>
      <vt:variant>
        <vt:i4>0</vt:i4>
      </vt:variant>
      <vt:variant>
        <vt:i4>5</vt:i4>
      </vt:variant>
      <vt:variant>
        <vt:lpwstr/>
      </vt:variant>
      <vt:variant>
        <vt:lpwstr>_Toc355000779</vt:lpwstr>
      </vt:variant>
      <vt:variant>
        <vt:i4>1376305</vt:i4>
      </vt:variant>
      <vt:variant>
        <vt:i4>266</vt:i4>
      </vt:variant>
      <vt:variant>
        <vt:i4>0</vt:i4>
      </vt:variant>
      <vt:variant>
        <vt:i4>5</vt:i4>
      </vt:variant>
      <vt:variant>
        <vt:lpwstr/>
      </vt:variant>
      <vt:variant>
        <vt:lpwstr>_Toc355000778</vt:lpwstr>
      </vt:variant>
      <vt:variant>
        <vt:i4>1376305</vt:i4>
      </vt:variant>
      <vt:variant>
        <vt:i4>260</vt:i4>
      </vt:variant>
      <vt:variant>
        <vt:i4>0</vt:i4>
      </vt:variant>
      <vt:variant>
        <vt:i4>5</vt:i4>
      </vt:variant>
      <vt:variant>
        <vt:lpwstr/>
      </vt:variant>
      <vt:variant>
        <vt:lpwstr>_Toc355000777</vt:lpwstr>
      </vt:variant>
      <vt:variant>
        <vt:i4>1376305</vt:i4>
      </vt:variant>
      <vt:variant>
        <vt:i4>257</vt:i4>
      </vt:variant>
      <vt:variant>
        <vt:i4>0</vt:i4>
      </vt:variant>
      <vt:variant>
        <vt:i4>5</vt:i4>
      </vt:variant>
      <vt:variant>
        <vt:lpwstr/>
      </vt:variant>
      <vt:variant>
        <vt:lpwstr>_Toc355000776</vt:lpwstr>
      </vt:variant>
      <vt:variant>
        <vt:i4>1376305</vt:i4>
      </vt:variant>
      <vt:variant>
        <vt:i4>251</vt:i4>
      </vt:variant>
      <vt:variant>
        <vt:i4>0</vt:i4>
      </vt:variant>
      <vt:variant>
        <vt:i4>5</vt:i4>
      </vt:variant>
      <vt:variant>
        <vt:lpwstr/>
      </vt:variant>
      <vt:variant>
        <vt:lpwstr>_Toc355000775</vt:lpwstr>
      </vt:variant>
      <vt:variant>
        <vt:i4>1376305</vt:i4>
      </vt:variant>
      <vt:variant>
        <vt:i4>248</vt:i4>
      </vt:variant>
      <vt:variant>
        <vt:i4>0</vt:i4>
      </vt:variant>
      <vt:variant>
        <vt:i4>5</vt:i4>
      </vt:variant>
      <vt:variant>
        <vt:lpwstr/>
      </vt:variant>
      <vt:variant>
        <vt:lpwstr>_Toc355000774</vt:lpwstr>
      </vt:variant>
      <vt:variant>
        <vt:i4>1376305</vt:i4>
      </vt:variant>
      <vt:variant>
        <vt:i4>242</vt:i4>
      </vt:variant>
      <vt:variant>
        <vt:i4>0</vt:i4>
      </vt:variant>
      <vt:variant>
        <vt:i4>5</vt:i4>
      </vt:variant>
      <vt:variant>
        <vt:lpwstr/>
      </vt:variant>
      <vt:variant>
        <vt:lpwstr>_Toc355000773</vt:lpwstr>
      </vt:variant>
      <vt:variant>
        <vt:i4>1376305</vt:i4>
      </vt:variant>
      <vt:variant>
        <vt:i4>239</vt:i4>
      </vt:variant>
      <vt:variant>
        <vt:i4>0</vt:i4>
      </vt:variant>
      <vt:variant>
        <vt:i4>5</vt:i4>
      </vt:variant>
      <vt:variant>
        <vt:lpwstr/>
      </vt:variant>
      <vt:variant>
        <vt:lpwstr>_Toc355000772</vt:lpwstr>
      </vt:variant>
      <vt:variant>
        <vt:i4>1376305</vt:i4>
      </vt:variant>
      <vt:variant>
        <vt:i4>233</vt:i4>
      </vt:variant>
      <vt:variant>
        <vt:i4>0</vt:i4>
      </vt:variant>
      <vt:variant>
        <vt:i4>5</vt:i4>
      </vt:variant>
      <vt:variant>
        <vt:lpwstr/>
      </vt:variant>
      <vt:variant>
        <vt:lpwstr>_Toc355000771</vt:lpwstr>
      </vt:variant>
      <vt:variant>
        <vt:i4>1376305</vt:i4>
      </vt:variant>
      <vt:variant>
        <vt:i4>230</vt:i4>
      </vt:variant>
      <vt:variant>
        <vt:i4>0</vt:i4>
      </vt:variant>
      <vt:variant>
        <vt:i4>5</vt:i4>
      </vt:variant>
      <vt:variant>
        <vt:lpwstr/>
      </vt:variant>
      <vt:variant>
        <vt:lpwstr>_Toc355000770</vt:lpwstr>
      </vt:variant>
      <vt:variant>
        <vt:i4>1310769</vt:i4>
      </vt:variant>
      <vt:variant>
        <vt:i4>224</vt:i4>
      </vt:variant>
      <vt:variant>
        <vt:i4>0</vt:i4>
      </vt:variant>
      <vt:variant>
        <vt:i4>5</vt:i4>
      </vt:variant>
      <vt:variant>
        <vt:lpwstr/>
      </vt:variant>
      <vt:variant>
        <vt:lpwstr>_Toc355000769</vt:lpwstr>
      </vt:variant>
      <vt:variant>
        <vt:i4>1310769</vt:i4>
      </vt:variant>
      <vt:variant>
        <vt:i4>221</vt:i4>
      </vt:variant>
      <vt:variant>
        <vt:i4>0</vt:i4>
      </vt:variant>
      <vt:variant>
        <vt:i4>5</vt:i4>
      </vt:variant>
      <vt:variant>
        <vt:lpwstr/>
      </vt:variant>
      <vt:variant>
        <vt:lpwstr>_Toc355000768</vt:lpwstr>
      </vt:variant>
      <vt:variant>
        <vt:i4>1310769</vt:i4>
      </vt:variant>
      <vt:variant>
        <vt:i4>215</vt:i4>
      </vt:variant>
      <vt:variant>
        <vt:i4>0</vt:i4>
      </vt:variant>
      <vt:variant>
        <vt:i4>5</vt:i4>
      </vt:variant>
      <vt:variant>
        <vt:lpwstr/>
      </vt:variant>
      <vt:variant>
        <vt:lpwstr>_Toc355000767</vt:lpwstr>
      </vt:variant>
      <vt:variant>
        <vt:i4>1310769</vt:i4>
      </vt:variant>
      <vt:variant>
        <vt:i4>212</vt:i4>
      </vt:variant>
      <vt:variant>
        <vt:i4>0</vt:i4>
      </vt:variant>
      <vt:variant>
        <vt:i4>5</vt:i4>
      </vt:variant>
      <vt:variant>
        <vt:lpwstr/>
      </vt:variant>
      <vt:variant>
        <vt:lpwstr>_Toc355000766</vt:lpwstr>
      </vt:variant>
      <vt:variant>
        <vt:i4>1310769</vt:i4>
      </vt:variant>
      <vt:variant>
        <vt:i4>206</vt:i4>
      </vt:variant>
      <vt:variant>
        <vt:i4>0</vt:i4>
      </vt:variant>
      <vt:variant>
        <vt:i4>5</vt:i4>
      </vt:variant>
      <vt:variant>
        <vt:lpwstr/>
      </vt:variant>
      <vt:variant>
        <vt:lpwstr>_Toc355000765</vt:lpwstr>
      </vt:variant>
      <vt:variant>
        <vt:i4>1310769</vt:i4>
      </vt:variant>
      <vt:variant>
        <vt:i4>200</vt:i4>
      </vt:variant>
      <vt:variant>
        <vt:i4>0</vt:i4>
      </vt:variant>
      <vt:variant>
        <vt:i4>5</vt:i4>
      </vt:variant>
      <vt:variant>
        <vt:lpwstr/>
      </vt:variant>
      <vt:variant>
        <vt:lpwstr>_Toc355000764</vt:lpwstr>
      </vt:variant>
      <vt:variant>
        <vt:i4>1310769</vt:i4>
      </vt:variant>
      <vt:variant>
        <vt:i4>197</vt:i4>
      </vt:variant>
      <vt:variant>
        <vt:i4>0</vt:i4>
      </vt:variant>
      <vt:variant>
        <vt:i4>5</vt:i4>
      </vt:variant>
      <vt:variant>
        <vt:lpwstr/>
      </vt:variant>
      <vt:variant>
        <vt:lpwstr>_Toc355000763</vt:lpwstr>
      </vt:variant>
      <vt:variant>
        <vt:i4>1310769</vt:i4>
      </vt:variant>
      <vt:variant>
        <vt:i4>191</vt:i4>
      </vt:variant>
      <vt:variant>
        <vt:i4>0</vt:i4>
      </vt:variant>
      <vt:variant>
        <vt:i4>5</vt:i4>
      </vt:variant>
      <vt:variant>
        <vt:lpwstr/>
      </vt:variant>
      <vt:variant>
        <vt:lpwstr>_Toc355000762</vt:lpwstr>
      </vt:variant>
      <vt:variant>
        <vt:i4>1310769</vt:i4>
      </vt:variant>
      <vt:variant>
        <vt:i4>188</vt:i4>
      </vt:variant>
      <vt:variant>
        <vt:i4>0</vt:i4>
      </vt:variant>
      <vt:variant>
        <vt:i4>5</vt:i4>
      </vt:variant>
      <vt:variant>
        <vt:lpwstr/>
      </vt:variant>
      <vt:variant>
        <vt:lpwstr>_Toc355000761</vt:lpwstr>
      </vt:variant>
      <vt:variant>
        <vt:i4>1310769</vt:i4>
      </vt:variant>
      <vt:variant>
        <vt:i4>182</vt:i4>
      </vt:variant>
      <vt:variant>
        <vt:i4>0</vt:i4>
      </vt:variant>
      <vt:variant>
        <vt:i4>5</vt:i4>
      </vt:variant>
      <vt:variant>
        <vt:lpwstr/>
      </vt:variant>
      <vt:variant>
        <vt:lpwstr>_Toc355000760</vt:lpwstr>
      </vt:variant>
      <vt:variant>
        <vt:i4>1507377</vt:i4>
      </vt:variant>
      <vt:variant>
        <vt:i4>179</vt:i4>
      </vt:variant>
      <vt:variant>
        <vt:i4>0</vt:i4>
      </vt:variant>
      <vt:variant>
        <vt:i4>5</vt:i4>
      </vt:variant>
      <vt:variant>
        <vt:lpwstr/>
      </vt:variant>
      <vt:variant>
        <vt:lpwstr>_Toc355000759</vt:lpwstr>
      </vt:variant>
      <vt:variant>
        <vt:i4>1507377</vt:i4>
      </vt:variant>
      <vt:variant>
        <vt:i4>173</vt:i4>
      </vt:variant>
      <vt:variant>
        <vt:i4>0</vt:i4>
      </vt:variant>
      <vt:variant>
        <vt:i4>5</vt:i4>
      </vt:variant>
      <vt:variant>
        <vt:lpwstr/>
      </vt:variant>
      <vt:variant>
        <vt:lpwstr>_Toc355000758</vt:lpwstr>
      </vt:variant>
      <vt:variant>
        <vt:i4>1507377</vt:i4>
      </vt:variant>
      <vt:variant>
        <vt:i4>170</vt:i4>
      </vt:variant>
      <vt:variant>
        <vt:i4>0</vt:i4>
      </vt:variant>
      <vt:variant>
        <vt:i4>5</vt:i4>
      </vt:variant>
      <vt:variant>
        <vt:lpwstr/>
      </vt:variant>
      <vt:variant>
        <vt:lpwstr>_Toc355000757</vt:lpwstr>
      </vt:variant>
      <vt:variant>
        <vt:i4>1507377</vt:i4>
      </vt:variant>
      <vt:variant>
        <vt:i4>164</vt:i4>
      </vt:variant>
      <vt:variant>
        <vt:i4>0</vt:i4>
      </vt:variant>
      <vt:variant>
        <vt:i4>5</vt:i4>
      </vt:variant>
      <vt:variant>
        <vt:lpwstr/>
      </vt:variant>
      <vt:variant>
        <vt:lpwstr>_Toc355000756</vt:lpwstr>
      </vt:variant>
      <vt:variant>
        <vt:i4>1507377</vt:i4>
      </vt:variant>
      <vt:variant>
        <vt:i4>161</vt:i4>
      </vt:variant>
      <vt:variant>
        <vt:i4>0</vt:i4>
      </vt:variant>
      <vt:variant>
        <vt:i4>5</vt:i4>
      </vt:variant>
      <vt:variant>
        <vt:lpwstr/>
      </vt:variant>
      <vt:variant>
        <vt:lpwstr>_Toc355000755</vt:lpwstr>
      </vt:variant>
      <vt:variant>
        <vt:i4>1507377</vt:i4>
      </vt:variant>
      <vt:variant>
        <vt:i4>155</vt:i4>
      </vt:variant>
      <vt:variant>
        <vt:i4>0</vt:i4>
      </vt:variant>
      <vt:variant>
        <vt:i4>5</vt:i4>
      </vt:variant>
      <vt:variant>
        <vt:lpwstr/>
      </vt:variant>
      <vt:variant>
        <vt:lpwstr>_Toc355000754</vt:lpwstr>
      </vt:variant>
      <vt:variant>
        <vt:i4>1507377</vt:i4>
      </vt:variant>
      <vt:variant>
        <vt:i4>152</vt:i4>
      </vt:variant>
      <vt:variant>
        <vt:i4>0</vt:i4>
      </vt:variant>
      <vt:variant>
        <vt:i4>5</vt:i4>
      </vt:variant>
      <vt:variant>
        <vt:lpwstr/>
      </vt:variant>
      <vt:variant>
        <vt:lpwstr>_Toc355000753</vt:lpwstr>
      </vt:variant>
      <vt:variant>
        <vt:i4>1507377</vt:i4>
      </vt:variant>
      <vt:variant>
        <vt:i4>146</vt:i4>
      </vt:variant>
      <vt:variant>
        <vt:i4>0</vt:i4>
      </vt:variant>
      <vt:variant>
        <vt:i4>5</vt:i4>
      </vt:variant>
      <vt:variant>
        <vt:lpwstr/>
      </vt:variant>
      <vt:variant>
        <vt:lpwstr>_Toc355000752</vt:lpwstr>
      </vt:variant>
      <vt:variant>
        <vt:i4>1507377</vt:i4>
      </vt:variant>
      <vt:variant>
        <vt:i4>140</vt:i4>
      </vt:variant>
      <vt:variant>
        <vt:i4>0</vt:i4>
      </vt:variant>
      <vt:variant>
        <vt:i4>5</vt:i4>
      </vt:variant>
      <vt:variant>
        <vt:lpwstr/>
      </vt:variant>
      <vt:variant>
        <vt:lpwstr>_Toc355000751</vt:lpwstr>
      </vt:variant>
      <vt:variant>
        <vt:i4>1507377</vt:i4>
      </vt:variant>
      <vt:variant>
        <vt:i4>137</vt:i4>
      </vt:variant>
      <vt:variant>
        <vt:i4>0</vt:i4>
      </vt:variant>
      <vt:variant>
        <vt:i4>5</vt:i4>
      </vt:variant>
      <vt:variant>
        <vt:lpwstr/>
      </vt:variant>
      <vt:variant>
        <vt:lpwstr>_Toc355000750</vt:lpwstr>
      </vt:variant>
      <vt:variant>
        <vt:i4>1441841</vt:i4>
      </vt:variant>
      <vt:variant>
        <vt:i4>131</vt:i4>
      </vt:variant>
      <vt:variant>
        <vt:i4>0</vt:i4>
      </vt:variant>
      <vt:variant>
        <vt:i4>5</vt:i4>
      </vt:variant>
      <vt:variant>
        <vt:lpwstr/>
      </vt:variant>
      <vt:variant>
        <vt:lpwstr>_Toc355000749</vt:lpwstr>
      </vt:variant>
      <vt:variant>
        <vt:i4>1441841</vt:i4>
      </vt:variant>
      <vt:variant>
        <vt:i4>128</vt:i4>
      </vt:variant>
      <vt:variant>
        <vt:i4>0</vt:i4>
      </vt:variant>
      <vt:variant>
        <vt:i4>5</vt:i4>
      </vt:variant>
      <vt:variant>
        <vt:lpwstr/>
      </vt:variant>
      <vt:variant>
        <vt:lpwstr>_Toc355000748</vt:lpwstr>
      </vt:variant>
      <vt:variant>
        <vt:i4>1441841</vt:i4>
      </vt:variant>
      <vt:variant>
        <vt:i4>122</vt:i4>
      </vt:variant>
      <vt:variant>
        <vt:i4>0</vt:i4>
      </vt:variant>
      <vt:variant>
        <vt:i4>5</vt:i4>
      </vt:variant>
      <vt:variant>
        <vt:lpwstr/>
      </vt:variant>
      <vt:variant>
        <vt:lpwstr>_Toc355000747</vt:lpwstr>
      </vt:variant>
      <vt:variant>
        <vt:i4>1441841</vt:i4>
      </vt:variant>
      <vt:variant>
        <vt:i4>119</vt:i4>
      </vt:variant>
      <vt:variant>
        <vt:i4>0</vt:i4>
      </vt:variant>
      <vt:variant>
        <vt:i4>5</vt:i4>
      </vt:variant>
      <vt:variant>
        <vt:lpwstr/>
      </vt:variant>
      <vt:variant>
        <vt:lpwstr>_Toc355000746</vt:lpwstr>
      </vt:variant>
      <vt:variant>
        <vt:i4>1441841</vt:i4>
      </vt:variant>
      <vt:variant>
        <vt:i4>113</vt:i4>
      </vt:variant>
      <vt:variant>
        <vt:i4>0</vt:i4>
      </vt:variant>
      <vt:variant>
        <vt:i4>5</vt:i4>
      </vt:variant>
      <vt:variant>
        <vt:lpwstr/>
      </vt:variant>
      <vt:variant>
        <vt:lpwstr>_Toc355000745</vt:lpwstr>
      </vt:variant>
      <vt:variant>
        <vt:i4>1441841</vt:i4>
      </vt:variant>
      <vt:variant>
        <vt:i4>110</vt:i4>
      </vt:variant>
      <vt:variant>
        <vt:i4>0</vt:i4>
      </vt:variant>
      <vt:variant>
        <vt:i4>5</vt:i4>
      </vt:variant>
      <vt:variant>
        <vt:lpwstr/>
      </vt:variant>
      <vt:variant>
        <vt:lpwstr>_Toc355000744</vt:lpwstr>
      </vt:variant>
      <vt:variant>
        <vt:i4>1441841</vt:i4>
      </vt:variant>
      <vt:variant>
        <vt:i4>104</vt:i4>
      </vt:variant>
      <vt:variant>
        <vt:i4>0</vt:i4>
      </vt:variant>
      <vt:variant>
        <vt:i4>5</vt:i4>
      </vt:variant>
      <vt:variant>
        <vt:lpwstr/>
      </vt:variant>
      <vt:variant>
        <vt:lpwstr>_Toc355000743</vt:lpwstr>
      </vt:variant>
      <vt:variant>
        <vt:i4>1441841</vt:i4>
      </vt:variant>
      <vt:variant>
        <vt:i4>101</vt:i4>
      </vt:variant>
      <vt:variant>
        <vt:i4>0</vt:i4>
      </vt:variant>
      <vt:variant>
        <vt:i4>5</vt:i4>
      </vt:variant>
      <vt:variant>
        <vt:lpwstr/>
      </vt:variant>
      <vt:variant>
        <vt:lpwstr>_Toc355000742</vt:lpwstr>
      </vt:variant>
      <vt:variant>
        <vt:i4>1441841</vt:i4>
      </vt:variant>
      <vt:variant>
        <vt:i4>95</vt:i4>
      </vt:variant>
      <vt:variant>
        <vt:i4>0</vt:i4>
      </vt:variant>
      <vt:variant>
        <vt:i4>5</vt:i4>
      </vt:variant>
      <vt:variant>
        <vt:lpwstr/>
      </vt:variant>
      <vt:variant>
        <vt:lpwstr>_Toc355000741</vt:lpwstr>
      </vt:variant>
      <vt:variant>
        <vt:i4>1441841</vt:i4>
      </vt:variant>
      <vt:variant>
        <vt:i4>92</vt:i4>
      </vt:variant>
      <vt:variant>
        <vt:i4>0</vt:i4>
      </vt:variant>
      <vt:variant>
        <vt:i4>5</vt:i4>
      </vt:variant>
      <vt:variant>
        <vt:lpwstr/>
      </vt:variant>
      <vt:variant>
        <vt:lpwstr>_Toc355000740</vt:lpwstr>
      </vt:variant>
      <vt:variant>
        <vt:i4>1114161</vt:i4>
      </vt:variant>
      <vt:variant>
        <vt:i4>86</vt:i4>
      </vt:variant>
      <vt:variant>
        <vt:i4>0</vt:i4>
      </vt:variant>
      <vt:variant>
        <vt:i4>5</vt:i4>
      </vt:variant>
      <vt:variant>
        <vt:lpwstr/>
      </vt:variant>
      <vt:variant>
        <vt:lpwstr>_Toc355000739</vt:lpwstr>
      </vt:variant>
      <vt:variant>
        <vt:i4>1114161</vt:i4>
      </vt:variant>
      <vt:variant>
        <vt:i4>80</vt:i4>
      </vt:variant>
      <vt:variant>
        <vt:i4>0</vt:i4>
      </vt:variant>
      <vt:variant>
        <vt:i4>5</vt:i4>
      </vt:variant>
      <vt:variant>
        <vt:lpwstr/>
      </vt:variant>
      <vt:variant>
        <vt:lpwstr>_Toc355000738</vt:lpwstr>
      </vt:variant>
      <vt:variant>
        <vt:i4>1114161</vt:i4>
      </vt:variant>
      <vt:variant>
        <vt:i4>74</vt:i4>
      </vt:variant>
      <vt:variant>
        <vt:i4>0</vt:i4>
      </vt:variant>
      <vt:variant>
        <vt:i4>5</vt:i4>
      </vt:variant>
      <vt:variant>
        <vt:lpwstr/>
      </vt:variant>
      <vt:variant>
        <vt:lpwstr>_Toc355000737</vt:lpwstr>
      </vt:variant>
      <vt:variant>
        <vt:i4>1114161</vt:i4>
      </vt:variant>
      <vt:variant>
        <vt:i4>68</vt:i4>
      </vt:variant>
      <vt:variant>
        <vt:i4>0</vt:i4>
      </vt:variant>
      <vt:variant>
        <vt:i4>5</vt:i4>
      </vt:variant>
      <vt:variant>
        <vt:lpwstr/>
      </vt:variant>
      <vt:variant>
        <vt:lpwstr>_Toc355000736</vt:lpwstr>
      </vt:variant>
      <vt:variant>
        <vt:i4>1114161</vt:i4>
      </vt:variant>
      <vt:variant>
        <vt:i4>62</vt:i4>
      </vt:variant>
      <vt:variant>
        <vt:i4>0</vt:i4>
      </vt:variant>
      <vt:variant>
        <vt:i4>5</vt:i4>
      </vt:variant>
      <vt:variant>
        <vt:lpwstr/>
      </vt:variant>
      <vt:variant>
        <vt:lpwstr>_Toc355000735</vt:lpwstr>
      </vt:variant>
      <vt:variant>
        <vt:i4>1114161</vt:i4>
      </vt:variant>
      <vt:variant>
        <vt:i4>56</vt:i4>
      </vt:variant>
      <vt:variant>
        <vt:i4>0</vt:i4>
      </vt:variant>
      <vt:variant>
        <vt:i4>5</vt:i4>
      </vt:variant>
      <vt:variant>
        <vt:lpwstr/>
      </vt:variant>
      <vt:variant>
        <vt:lpwstr>_Toc355000734</vt:lpwstr>
      </vt:variant>
      <vt:variant>
        <vt:i4>1114161</vt:i4>
      </vt:variant>
      <vt:variant>
        <vt:i4>50</vt:i4>
      </vt:variant>
      <vt:variant>
        <vt:i4>0</vt:i4>
      </vt:variant>
      <vt:variant>
        <vt:i4>5</vt:i4>
      </vt:variant>
      <vt:variant>
        <vt:lpwstr/>
      </vt:variant>
      <vt:variant>
        <vt:lpwstr>_Toc355000733</vt:lpwstr>
      </vt:variant>
      <vt:variant>
        <vt:i4>1114161</vt:i4>
      </vt:variant>
      <vt:variant>
        <vt:i4>44</vt:i4>
      </vt:variant>
      <vt:variant>
        <vt:i4>0</vt:i4>
      </vt:variant>
      <vt:variant>
        <vt:i4>5</vt:i4>
      </vt:variant>
      <vt:variant>
        <vt:lpwstr/>
      </vt:variant>
      <vt:variant>
        <vt:lpwstr>_Toc355000732</vt:lpwstr>
      </vt:variant>
      <vt:variant>
        <vt:i4>1114161</vt:i4>
      </vt:variant>
      <vt:variant>
        <vt:i4>38</vt:i4>
      </vt:variant>
      <vt:variant>
        <vt:i4>0</vt:i4>
      </vt:variant>
      <vt:variant>
        <vt:i4>5</vt:i4>
      </vt:variant>
      <vt:variant>
        <vt:lpwstr/>
      </vt:variant>
      <vt:variant>
        <vt:lpwstr>_Toc355000731</vt:lpwstr>
      </vt:variant>
      <vt:variant>
        <vt:i4>1114161</vt:i4>
      </vt:variant>
      <vt:variant>
        <vt:i4>32</vt:i4>
      </vt:variant>
      <vt:variant>
        <vt:i4>0</vt:i4>
      </vt:variant>
      <vt:variant>
        <vt:i4>5</vt:i4>
      </vt:variant>
      <vt:variant>
        <vt:lpwstr/>
      </vt:variant>
      <vt:variant>
        <vt:lpwstr>_Toc355000730</vt:lpwstr>
      </vt:variant>
      <vt:variant>
        <vt:i4>1048625</vt:i4>
      </vt:variant>
      <vt:variant>
        <vt:i4>26</vt:i4>
      </vt:variant>
      <vt:variant>
        <vt:i4>0</vt:i4>
      </vt:variant>
      <vt:variant>
        <vt:i4>5</vt:i4>
      </vt:variant>
      <vt:variant>
        <vt:lpwstr/>
      </vt:variant>
      <vt:variant>
        <vt:lpwstr>_Toc355000729</vt:lpwstr>
      </vt:variant>
      <vt:variant>
        <vt:i4>1048625</vt:i4>
      </vt:variant>
      <vt:variant>
        <vt:i4>20</vt:i4>
      </vt:variant>
      <vt:variant>
        <vt:i4>0</vt:i4>
      </vt:variant>
      <vt:variant>
        <vt:i4>5</vt:i4>
      </vt:variant>
      <vt:variant>
        <vt:lpwstr/>
      </vt:variant>
      <vt:variant>
        <vt:lpwstr>_Toc355000728</vt:lpwstr>
      </vt:variant>
      <vt:variant>
        <vt:i4>1048625</vt:i4>
      </vt:variant>
      <vt:variant>
        <vt:i4>14</vt:i4>
      </vt:variant>
      <vt:variant>
        <vt:i4>0</vt:i4>
      </vt:variant>
      <vt:variant>
        <vt:i4>5</vt:i4>
      </vt:variant>
      <vt:variant>
        <vt:lpwstr/>
      </vt:variant>
      <vt:variant>
        <vt:lpwstr>_Toc355000727</vt:lpwstr>
      </vt:variant>
      <vt:variant>
        <vt:i4>1048625</vt:i4>
      </vt:variant>
      <vt:variant>
        <vt:i4>8</vt:i4>
      </vt:variant>
      <vt:variant>
        <vt:i4>0</vt:i4>
      </vt:variant>
      <vt:variant>
        <vt:i4>5</vt:i4>
      </vt:variant>
      <vt:variant>
        <vt:lpwstr/>
      </vt:variant>
      <vt:variant>
        <vt:lpwstr>_Toc355000726</vt:lpwstr>
      </vt:variant>
      <vt:variant>
        <vt:i4>1048625</vt:i4>
      </vt:variant>
      <vt:variant>
        <vt:i4>2</vt:i4>
      </vt:variant>
      <vt:variant>
        <vt:i4>0</vt:i4>
      </vt:variant>
      <vt:variant>
        <vt:i4>5</vt:i4>
      </vt:variant>
      <vt:variant>
        <vt:lpwstr/>
      </vt:variant>
      <vt:variant>
        <vt:lpwstr>_Toc35500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Rev.2/Amend.1</cp:lastModifiedBy>
  <cp:revision>2</cp:revision>
  <cp:lastPrinted>2018-10-19T14:05:00Z</cp:lastPrinted>
  <dcterms:created xsi:type="dcterms:W3CDTF">2018-10-19T14:34:00Z</dcterms:created>
  <dcterms:modified xsi:type="dcterms:W3CDTF">2018-10-19T14:34:00Z</dcterms:modified>
</cp:coreProperties>
</file>